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27" w:rsidRPr="00745122" w:rsidRDefault="00A12527" w:rsidP="00A12527">
      <w:pPr>
        <w:spacing w:line="360" w:lineRule="auto"/>
        <w:ind w:left="1440" w:firstLine="720"/>
        <w:jc w:val="both"/>
        <w:rPr>
          <w:rFonts w:ascii="Times New Roman" w:hAnsi="Times New Roman" w:cs="Times New Roman"/>
          <w:b/>
          <w:color w:val="000000"/>
          <w:sz w:val="32"/>
          <w:szCs w:val="32"/>
        </w:rPr>
      </w:pPr>
      <w:r w:rsidRPr="00745122">
        <w:rPr>
          <w:rFonts w:ascii="Times New Roman" w:hAnsi="Times New Roman" w:cs="Times New Roman"/>
          <w:noProof/>
          <w:color w:val="000000"/>
        </w:rPr>
        <w:drawing>
          <wp:inline distT="0" distB="0" distL="0" distR="0" wp14:anchorId="5DF063B2" wp14:editId="6A2D8F8F">
            <wp:extent cx="1946734" cy="1198880"/>
            <wp:effectExtent l="0" t="0" r="0" b="1270"/>
            <wp:docPr id="94" name="Picture 94" descr="Image result for debre marko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bre marko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741" cy="1207506"/>
                    </a:xfrm>
                    <a:prstGeom prst="rect">
                      <a:avLst/>
                    </a:prstGeom>
                    <a:noFill/>
                    <a:ln>
                      <a:noFill/>
                    </a:ln>
                  </pic:spPr>
                </pic:pic>
              </a:graphicData>
            </a:graphic>
          </wp:inline>
        </w:drawing>
      </w:r>
    </w:p>
    <w:p w:rsidR="00A12527" w:rsidRPr="00745122" w:rsidRDefault="00A12527" w:rsidP="00A12527">
      <w:pPr>
        <w:spacing w:line="360" w:lineRule="auto"/>
        <w:jc w:val="both"/>
        <w:rPr>
          <w:rFonts w:ascii="Times New Roman" w:hAnsi="Times New Roman" w:cs="Times New Roman"/>
          <w:b/>
          <w:color w:val="000000"/>
          <w:sz w:val="32"/>
          <w:szCs w:val="32"/>
        </w:rPr>
      </w:pPr>
      <w:r w:rsidRPr="00745122">
        <w:rPr>
          <w:rFonts w:ascii="Times New Roman" w:hAnsi="Times New Roman" w:cs="Times New Roman"/>
          <w:b/>
          <w:color w:val="000000"/>
          <w:sz w:val="32"/>
          <w:szCs w:val="32"/>
        </w:rPr>
        <w:t>DEBRE MARKOS UNIVERSITY BURIE CUMPAS</w:t>
      </w:r>
    </w:p>
    <w:p w:rsidR="00A12527" w:rsidRPr="00745122" w:rsidRDefault="00A12527" w:rsidP="00A12527">
      <w:pPr>
        <w:spacing w:line="360" w:lineRule="auto"/>
        <w:jc w:val="both"/>
        <w:rPr>
          <w:rFonts w:ascii="Times New Roman" w:hAnsi="Times New Roman" w:cs="Times New Roman"/>
          <w:b/>
          <w:color w:val="000000"/>
          <w:sz w:val="32"/>
          <w:szCs w:val="32"/>
        </w:rPr>
      </w:pPr>
      <w:r w:rsidRPr="00745122">
        <w:rPr>
          <w:rFonts w:ascii="Times New Roman" w:eastAsia="WQTRUF+Times-Bold" w:hAnsi="Times New Roman" w:cs="Times New Roman"/>
          <w:b/>
          <w:color w:val="000000"/>
          <w:sz w:val="32"/>
          <w:szCs w:val="32"/>
        </w:rPr>
        <w:t xml:space="preserve">DEPARTMENT OF COMPUTER </w:t>
      </w:r>
      <w:r w:rsidRPr="00745122">
        <w:rPr>
          <w:rFonts w:ascii="Times New Roman" w:hAnsi="Times New Roman" w:cs="Times New Roman"/>
          <w:b/>
          <w:color w:val="000000"/>
          <w:sz w:val="32"/>
          <w:szCs w:val="32"/>
        </w:rPr>
        <w:t>SCIENCE</w:t>
      </w:r>
    </w:p>
    <w:p w:rsidR="00052FDD" w:rsidRDefault="00052FDD" w:rsidP="00A12527">
      <w:pPr>
        <w:pStyle w:val="NoSpacing"/>
        <w:spacing w:line="360" w:lineRule="auto"/>
        <w:jc w:val="both"/>
        <w:rPr>
          <w:rStyle w:val="Heading4Char"/>
          <w:rFonts w:cstheme="minorHAnsi"/>
          <w:color w:val="000000"/>
          <w:sz w:val="32"/>
        </w:rPr>
      </w:pPr>
      <w:r>
        <w:rPr>
          <w:rFonts w:asciiTheme="majorHAnsi" w:eastAsiaTheme="majorEastAsia" w:hAnsiTheme="majorHAnsi" w:cstheme="minorHAnsi"/>
          <w:b/>
          <w:bCs/>
          <w:i/>
          <w:iCs/>
          <w:noProof/>
          <w:color w:val="000000"/>
          <w:sz w:val="32"/>
        </w:rPr>
        <mc:AlternateContent>
          <mc:Choice Requires="wps">
            <w:drawing>
              <wp:anchor distT="0" distB="0" distL="114300" distR="114300" simplePos="0" relativeHeight="251735040" behindDoc="0" locked="0" layoutInCell="1" allowOverlap="1" wp14:anchorId="1C45645B" wp14:editId="2D27AFA2">
                <wp:simplePos x="0" y="0"/>
                <wp:positionH relativeFrom="column">
                  <wp:posOffset>-495300</wp:posOffset>
                </wp:positionH>
                <wp:positionV relativeFrom="paragraph">
                  <wp:posOffset>687070</wp:posOffset>
                </wp:positionV>
                <wp:extent cx="7010400" cy="2819400"/>
                <wp:effectExtent l="57150" t="38100" r="76200" b="95250"/>
                <wp:wrapNone/>
                <wp:docPr id="164" name="Horizontal Scroll 164"/>
                <wp:cNvGraphicFramePr/>
                <a:graphic xmlns:a="http://schemas.openxmlformats.org/drawingml/2006/main">
                  <a:graphicData uri="http://schemas.microsoft.com/office/word/2010/wordprocessingShape">
                    <wps:wsp>
                      <wps:cNvSpPr/>
                      <wps:spPr>
                        <a:xfrm>
                          <a:off x="0" y="0"/>
                          <a:ext cx="7010400" cy="28194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052FDD" w:rsidRPr="0058556F" w:rsidRDefault="00052FDD" w:rsidP="00052FDD">
                            <w:pPr>
                              <w:pStyle w:val="NoSpacing"/>
                              <w:spacing w:line="360" w:lineRule="auto"/>
                              <w:ind w:left="720" w:firstLine="720"/>
                              <w:jc w:val="both"/>
                              <w:rPr>
                                <w:rFonts w:ascii="Bookman Old Style" w:hAnsi="Bookman Old Style" w:cs="Times New Roman"/>
                                <w:color w:val="000000"/>
                                <w:sz w:val="28"/>
                                <w:szCs w:val="24"/>
                              </w:rPr>
                            </w:pPr>
                            <w:r w:rsidRPr="0058556F">
                              <w:rPr>
                                <w:rFonts w:ascii="Bookman Old Style" w:hAnsi="Bookman Old Style" w:cs="Times New Roman"/>
                                <w:color w:val="000000"/>
                                <w:sz w:val="28"/>
                                <w:szCs w:val="24"/>
                              </w:rPr>
                              <w:t>BY:</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r w:rsidRPr="004A041C">
                              <w:rPr>
                                <w:rFonts w:ascii="Lucida Handwriting" w:hAnsi="Lucida Handwriting" w:cs="Times New Roman"/>
                                <w:color w:val="000000"/>
                                <w:sz w:val="28"/>
                                <w:szCs w:val="24"/>
                              </w:rPr>
                              <w:t>Ayehush Kebede………………………....... TER/007/07</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r w:rsidRPr="004A041C">
                              <w:rPr>
                                <w:rFonts w:ascii="Lucida Handwriting" w:hAnsi="Lucida Handwriting" w:cs="Times New Roman"/>
                                <w:color w:val="000000"/>
                                <w:sz w:val="28"/>
                                <w:szCs w:val="24"/>
                              </w:rPr>
                              <w:t>Abaynesh Berie…………………………</w:t>
                            </w:r>
                            <w:r w:rsidR="009F4076">
                              <w:rPr>
                                <w:rFonts w:ascii="Lucida Handwriting" w:hAnsi="Lucida Handwriting" w:cs="Times New Roman"/>
                                <w:color w:val="000000"/>
                                <w:sz w:val="28"/>
                                <w:szCs w:val="24"/>
                              </w:rPr>
                              <w:t>…</w:t>
                            </w:r>
                            <w:r w:rsidRPr="004A041C">
                              <w:rPr>
                                <w:rFonts w:ascii="Lucida Handwriting" w:hAnsi="Lucida Handwriting" w:cs="Times New Roman"/>
                                <w:color w:val="000000"/>
                                <w:sz w:val="28"/>
                                <w:szCs w:val="24"/>
                              </w:rPr>
                              <w:t>….TER/037/08</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r w:rsidRPr="004A041C">
                              <w:rPr>
                                <w:rFonts w:ascii="Lucida Handwriting" w:hAnsi="Lucida Handwriting" w:cs="Times New Roman"/>
                                <w:color w:val="000000"/>
                                <w:sz w:val="28"/>
                                <w:szCs w:val="24"/>
                              </w:rPr>
                              <w:t>Melkamu Deguale……………………….… TER/062/08</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r w:rsidRPr="004A041C">
                              <w:rPr>
                                <w:rFonts w:ascii="Lucida Handwriting" w:hAnsi="Lucida Handwriting" w:cs="Times New Roman"/>
                                <w:color w:val="000000"/>
                                <w:sz w:val="28"/>
                                <w:szCs w:val="24"/>
                              </w:rPr>
                              <w:t>Shegaw Yibeltal …………………………… TER/070/08</w:t>
                            </w:r>
                          </w:p>
                          <w:p w:rsidR="00052FDD" w:rsidRDefault="00052FDD" w:rsidP="00052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4" o:spid="_x0000_s1026" type="#_x0000_t98" style="position:absolute;left:0;text-align:left;margin-left:-39pt;margin-top:54.1pt;width:552pt;height: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052FDD" w:rsidRPr="0058556F" w:rsidRDefault="00052FDD" w:rsidP="00052FDD">
                      <w:pPr>
                        <w:pStyle w:val="NoSpacing"/>
                        <w:spacing w:line="360" w:lineRule="auto"/>
                        <w:ind w:left="720" w:firstLine="720"/>
                        <w:jc w:val="both"/>
                        <w:rPr>
                          <w:rFonts w:ascii="Bookman Old Style" w:hAnsi="Bookman Old Style" w:cs="Times New Roman"/>
                          <w:color w:val="000000"/>
                          <w:sz w:val="28"/>
                          <w:szCs w:val="24"/>
                        </w:rPr>
                      </w:pPr>
                      <w:r w:rsidRPr="0058556F">
                        <w:rPr>
                          <w:rFonts w:ascii="Bookman Old Style" w:hAnsi="Bookman Old Style" w:cs="Times New Roman"/>
                          <w:color w:val="000000"/>
                          <w:sz w:val="28"/>
                          <w:szCs w:val="24"/>
                        </w:rPr>
                        <w:t>BY:</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proofErr w:type="spellStart"/>
                      <w:r w:rsidRPr="004A041C">
                        <w:rPr>
                          <w:rFonts w:ascii="Lucida Handwriting" w:hAnsi="Lucida Handwriting" w:cs="Times New Roman"/>
                          <w:color w:val="000000"/>
                          <w:sz w:val="28"/>
                          <w:szCs w:val="24"/>
                        </w:rPr>
                        <w:t>Ayehush</w:t>
                      </w:r>
                      <w:proofErr w:type="spellEnd"/>
                      <w:r w:rsidRPr="004A041C">
                        <w:rPr>
                          <w:rFonts w:ascii="Lucida Handwriting" w:hAnsi="Lucida Handwriting" w:cs="Times New Roman"/>
                          <w:color w:val="000000"/>
                          <w:sz w:val="28"/>
                          <w:szCs w:val="24"/>
                        </w:rPr>
                        <w:t xml:space="preserve"> </w:t>
                      </w:r>
                      <w:proofErr w:type="spellStart"/>
                      <w:r w:rsidRPr="004A041C">
                        <w:rPr>
                          <w:rFonts w:ascii="Lucida Handwriting" w:hAnsi="Lucida Handwriting" w:cs="Times New Roman"/>
                          <w:color w:val="000000"/>
                          <w:sz w:val="28"/>
                          <w:szCs w:val="24"/>
                        </w:rPr>
                        <w:t>Kebede</w:t>
                      </w:r>
                      <w:proofErr w:type="spellEnd"/>
                      <w:r w:rsidRPr="004A041C">
                        <w:rPr>
                          <w:rFonts w:ascii="Lucida Handwriting" w:hAnsi="Lucida Handwriting" w:cs="Times New Roman"/>
                          <w:color w:val="000000"/>
                          <w:sz w:val="28"/>
                          <w:szCs w:val="24"/>
                        </w:rPr>
                        <w:t>………………………....... TER/007/07</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proofErr w:type="spellStart"/>
                      <w:r w:rsidRPr="004A041C">
                        <w:rPr>
                          <w:rFonts w:ascii="Lucida Handwriting" w:hAnsi="Lucida Handwriting" w:cs="Times New Roman"/>
                          <w:color w:val="000000"/>
                          <w:sz w:val="28"/>
                          <w:szCs w:val="24"/>
                        </w:rPr>
                        <w:t>Abaynesh</w:t>
                      </w:r>
                      <w:proofErr w:type="spellEnd"/>
                      <w:r w:rsidRPr="004A041C">
                        <w:rPr>
                          <w:rFonts w:ascii="Lucida Handwriting" w:hAnsi="Lucida Handwriting" w:cs="Times New Roman"/>
                          <w:color w:val="000000"/>
                          <w:sz w:val="28"/>
                          <w:szCs w:val="24"/>
                        </w:rPr>
                        <w:t xml:space="preserve"> </w:t>
                      </w:r>
                      <w:proofErr w:type="spellStart"/>
                      <w:r w:rsidRPr="004A041C">
                        <w:rPr>
                          <w:rFonts w:ascii="Lucida Handwriting" w:hAnsi="Lucida Handwriting" w:cs="Times New Roman"/>
                          <w:color w:val="000000"/>
                          <w:sz w:val="28"/>
                          <w:szCs w:val="24"/>
                        </w:rPr>
                        <w:t>Berie</w:t>
                      </w:r>
                      <w:proofErr w:type="spellEnd"/>
                      <w:r w:rsidRPr="004A041C">
                        <w:rPr>
                          <w:rFonts w:ascii="Lucida Handwriting" w:hAnsi="Lucida Handwriting" w:cs="Times New Roman"/>
                          <w:color w:val="000000"/>
                          <w:sz w:val="28"/>
                          <w:szCs w:val="24"/>
                        </w:rPr>
                        <w:t>…………………………</w:t>
                      </w:r>
                      <w:r w:rsidR="009F4076">
                        <w:rPr>
                          <w:rFonts w:ascii="Lucida Handwriting" w:hAnsi="Lucida Handwriting" w:cs="Times New Roman"/>
                          <w:color w:val="000000"/>
                          <w:sz w:val="28"/>
                          <w:szCs w:val="24"/>
                        </w:rPr>
                        <w:t>…</w:t>
                      </w:r>
                      <w:r w:rsidRPr="004A041C">
                        <w:rPr>
                          <w:rFonts w:ascii="Lucida Handwriting" w:hAnsi="Lucida Handwriting" w:cs="Times New Roman"/>
                          <w:color w:val="000000"/>
                          <w:sz w:val="28"/>
                          <w:szCs w:val="24"/>
                        </w:rPr>
                        <w:t>….TER/037/08</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proofErr w:type="spellStart"/>
                      <w:r w:rsidRPr="004A041C">
                        <w:rPr>
                          <w:rFonts w:ascii="Lucida Handwriting" w:hAnsi="Lucida Handwriting" w:cs="Times New Roman"/>
                          <w:color w:val="000000"/>
                          <w:sz w:val="28"/>
                          <w:szCs w:val="24"/>
                        </w:rPr>
                        <w:t>Melkamu</w:t>
                      </w:r>
                      <w:proofErr w:type="spellEnd"/>
                      <w:r w:rsidRPr="004A041C">
                        <w:rPr>
                          <w:rFonts w:ascii="Lucida Handwriting" w:hAnsi="Lucida Handwriting" w:cs="Times New Roman"/>
                          <w:color w:val="000000"/>
                          <w:sz w:val="28"/>
                          <w:szCs w:val="24"/>
                        </w:rPr>
                        <w:t xml:space="preserve"> </w:t>
                      </w:r>
                      <w:proofErr w:type="spellStart"/>
                      <w:r w:rsidRPr="004A041C">
                        <w:rPr>
                          <w:rFonts w:ascii="Lucida Handwriting" w:hAnsi="Lucida Handwriting" w:cs="Times New Roman"/>
                          <w:color w:val="000000"/>
                          <w:sz w:val="28"/>
                          <w:szCs w:val="24"/>
                        </w:rPr>
                        <w:t>Deguale</w:t>
                      </w:r>
                      <w:proofErr w:type="spellEnd"/>
                      <w:r w:rsidRPr="004A041C">
                        <w:rPr>
                          <w:rFonts w:ascii="Lucida Handwriting" w:hAnsi="Lucida Handwriting" w:cs="Times New Roman"/>
                          <w:color w:val="000000"/>
                          <w:sz w:val="28"/>
                          <w:szCs w:val="24"/>
                        </w:rPr>
                        <w:t>……………………….… TER/062/08</w:t>
                      </w:r>
                    </w:p>
                    <w:p w:rsidR="00052FDD" w:rsidRPr="004A041C" w:rsidRDefault="00052FDD" w:rsidP="00052FDD">
                      <w:pPr>
                        <w:pStyle w:val="NoSpacing"/>
                        <w:numPr>
                          <w:ilvl w:val="0"/>
                          <w:numId w:val="41"/>
                        </w:numPr>
                        <w:spacing w:line="360" w:lineRule="auto"/>
                        <w:jc w:val="both"/>
                        <w:rPr>
                          <w:rFonts w:ascii="Lucida Handwriting" w:eastAsiaTheme="majorEastAsia" w:hAnsi="Lucida Handwriting" w:cs="Times New Roman"/>
                          <w:bCs/>
                          <w:i/>
                          <w:iCs/>
                          <w:color w:val="000000"/>
                          <w:sz w:val="28"/>
                          <w:szCs w:val="24"/>
                        </w:rPr>
                      </w:pPr>
                      <w:proofErr w:type="spellStart"/>
                      <w:r w:rsidRPr="004A041C">
                        <w:rPr>
                          <w:rFonts w:ascii="Lucida Handwriting" w:hAnsi="Lucida Handwriting" w:cs="Times New Roman"/>
                          <w:color w:val="000000"/>
                          <w:sz w:val="28"/>
                          <w:szCs w:val="24"/>
                        </w:rPr>
                        <w:t>Shegaw</w:t>
                      </w:r>
                      <w:proofErr w:type="spellEnd"/>
                      <w:r w:rsidRPr="004A041C">
                        <w:rPr>
                          <w:rFonts w:ascii="Lucida Handwriting" w:hAnsi="Lucida Handwriting" w:cs="Times New Roman"/>
                          <w:color w:val="000000"/>
                          <w:sz w:val="28"/>
                          <w:szCs w:val="24"/>
                        </w:rPr>
                        <w:t xml:space="preserve"> </w:t>
                      </w:r>
                      <w:proofErr w:type="spellStart"/>
                      <w:r w:rsidRPr="004A041C">
                        <w:rPr>
                          <w:rFonts w:ascii="Lucida Handwriting" w:hAnsi="Lucida Handwriting" w:cs="Times New Roman"/>
                          <w:color w:val="000000"/>
                          <w:sz w:val="28"/>
                          <w:szCs w:val="24"/>
                        </w:rPr>
                        <w:t>Yibeltal</w:t>
                      </w:r>
                      <w:proofErr w:type="spellEnd"/>
                      <w:r w:rsidRPr="004A041C">
                        <w:rPr>
                          <w:rFonts w:ascii="Lucida Handwriting" w:hAnsi="Lucida Handwriting" w:cs="Times New Roman"/>
                          <w:color w:val="000000"/>
                          <w:sz w:val="28"/>
                          <w:szCs w:val="24"/>
                        </w:rPr>
                        <w:t xml:space="preserve"> …………………………… TER/070/08</w:t>
                      </w:r>
                    </w:p>
                    <w:p w:rsidR="00052FDD" w:rsidRDefault="00052FDD" w:rsidP="00052FDD">
                      <w:pPr>
                        <w:jc w:val="center"/>
                      </w:pPr>
                    </w:p>
                  </w:txbxContent>
                </v:textbox>
              </v:shape>
            </w:pict>
          </mc:Fallback>
        </mc:AlternateContent>
      </w:r>
      <w:r w:rsidR="00A12527" w:rsidRPr="003A7680">
        <w:rPr>
          <w:rFonts w:cstheme="minorHAnsi"/>
          <w:b/>
          <w:color w:val="000000"/>
          <w:sz w:val="32"/>
          <w:szCs w:val="28"/>
        </w:rPr>
        <w:t xml:space="preserve">PROJECT ON </w:t>
      </w:r>
      <w:r w:rsidR="00A12527" w:rsidRPr="003A7680">
        <w:rPr>
          <w:rStyle w:val="Heading4Char"/>
          <w:rFonts w:cstheme="minorHAnsi"/>
          <w:color w:val="000000"/>
          <w:sz w:val="32"/>
        </w:rPr>
        <w:t>WEB-BASED CUSTOMER SERVICE MANAGEMENT AND BILLING SYSTEM FOR BURIETOWN WATER SUPPLY SERVICE</w:t>
      </w:r>
    </w:p>
    <w:p w:rsidR="00A12527" w:rsidRPr="00052FDD" w:rsidRDefault="00A12527" w:rsidP="00052FDD">
      <w:pPr>
        <w:rPr>
          <w:rFonts w:asciiTheme="majorHAnsi" w:eastAsiaTheme="majorEastAsia" w:hAnsiTheme="majorHAnsi" w:cstheme="minorHAnsi"/>
          <w:b/>
          <w:bCs/>
          <w:i/>
          <w:iCs/>
          <w:color w:val="000000"/>
          <w:sz w:val="32"/>
        </w:rPr>
      </w:pPr>
    </w:p>
    <w:p w:rsidR="00A12527" w:rsidRDefault="00A12527" w:rsidP="00A12527">
      <w:pPr>
        <w:pStyle w:val="ListParagraph"/>
        <w:spacing w:line="360" w:lineRule="auto"/>
        <w:ind w:left="750"/>
        <w:jc w:val="both"/>
        <w:rPr>
          <w:rFonts w:ascii="Times New Roman" w:hAnsi="Times New Roman" w:cs="Times New Roman"/>
          <w:b/>
          <w:color w:val="000000"/>
          <w:sz w:val="24"/>
          <w:szCs w:val="24"/>
        </w:rPr>
      </w:pPr>
    </w:p>
    <w:p w:rsidR="00A12527" w:rsidRDefault="00A12527"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052FDD" w:rsidRDefault="00052FDD" w:rsidP="00A12527">
      <w:pPr>
        <w:pStyle w:val="ListParagraph"/>
        <w:spacing w:line="360" w:lineRule="auto"/>
        <w:ind w:left="1470" w:firstLine="690"/>
        <w:jc w:val="both"/>
        <w:rPr>
          <w:rFonts w:ascii="Times New Roman" w:hAnsi="Times New Roman" w:cs="Times New Roman"/>
          <w:b/>
          <w:color w:val="000000"/>
          <w:sz w:val="28"/>
          <w:szCs w:val="24"/>
        </w:rPr>
      </w:pPr>
    </w:p>
    <w:p w:rsidR="00A12527" w:rsidRPr="00745122" w:rsidRDefault="00A12527" w:rsidP="00A12527">
      <w:pPr>
        <w:pStyle w:val="ListParagraph"/>
        <w:spacing w:line="360" w:lineRule="auto"/>
        <w:ind w:left="1470" w:firstLine="690"/>
        <w:jc w:val="both"/>
        <w:rPr>
          <w:rFonts w:ascii="Times New Roman" w:hAnsi="Times New Roman" w:cs="Times New Roman"/>
          <w:b/>
          <w:color w:val="000000"/>
          <w:sz w:val="28"/>
          <w:szCs w:val="24"/>
        </w:rPr>
      </w:pPr>
      <w:r w:rsidRPr="00745122">
        <w:rPr>
          <w:rFonts w:ascii="Times New Roman" w:hAnsi="Times New Roman" w:cs="Times New Roman"/>
          <w:b/>
          <w:color w:val="000000"/>
          <w:sz w:val="28"/>
          <w:szCs w:val="24"/>
        </w:rPr>
        <w:t>Adviser: Kerebih</w:t>
      </w:r>
      <w:r>
        <w:rPr>
          <w:rFonts w:ascii="Times New Roman" w:hAnsi="Times New Roman" w:cs="Times New Roman"/>
          <w:b/>
          <w:color w:val="000000"/>
          <w:sz w:val="28"/>
          <w:szCs w:val="24"/>
        </w:rPr>
        <w:t xml:space="preserve"> .G </w:t>
      </w:r>
      <w:r w:rsidRPr="00745122">
        <w:rPr>
          <w:rFonts w:ascii="Times New Roman" w:hAnsi="Times New Roman" w:cs="Times New Roman"/>
          <w:b/>
          <w:color w:val="000000"/>
          <w:sz w:val="28"/>
          <w:szCs w:val="24"/>
        </w:rPr>
        <w:t>(MSc)</w:t>
      </w:r>
    </w:p>
    <w:p w:rsidR="00A12527" w:rsidRPr="00745122" w:rsidRDefault="00A12527" w:rsidP="00A12527">
      <w:pPr>
        <w:pStyle w:val="ListParagraph"/>
        <w:spacing w:line="360" w:lineRule="auto"/>
        <w:ind w:left="750"/>
        <w:jc w:val="both"/>
        <w:rPr>
          <w:rFonts w:ascii="Times New Roman" w:hAnsi="Times New Roman" w:cs="Times New Roman"/>
          <w:b/>
          <w:color w:val="000000"/>
          <w:sz w:val="24"/>
          <w:szCs w:val="24"/>
        </w:rPr>
      </w:pPr>
    </w:p>
    <w:p w:rsidR="00A12527" w:rsidRPr="00745122" w:rsidRDefault="00A12527" w:rsidP="00A12527">
      <w:pPr>
        <w:spacing w:line="360" w:lineRule="auto"/>
        <w:ind w:left="6480"/>
        <w:jc w:val="both"/>
        <w:rPr>
          <w:rFonts w:ascii="Times New Roman" w:hAnsi="Times New Roman" w:cs="Times New Roman"/>
          <w:b/>
          <w:color w:val="000000"/>
          <w:sz w:val="24"/>
          <w:szCs w:val="24"/>
        </w:rPr>
      </w:pPr>
      <w:r w:rsidRPr="00745122">
        <w:rPr>
          <w:rFonts w:ascii="Times New Roman" w:hAnsi="Times New Roman" w:cs="Times New Roman"/>
          <w:b/>
          <w:color w:val="000000"/>
          <w:sz w:val="26"/>
          <w:szCs w:val="26"/>
        </w:rPr>
        <w:t xml:space="preserve">       BURIE, ETHIOPIA</w:t>
      </w:r>
    </w:p>
    <w:p w:rsidR="00052FDD" w:rsidRDefault="00A12527" w:rsidP="00A12527">
      <w:pPr>
        <w:spacing w:line="360" w:lineRule="auto"/>
        <w:ind w:left="7170" w:firstLine="30"/>
        <w:jc w:val="both"/>
        <w:rPr>
          <w:rFonts w:ascii="Times New Roman" w:hAnsi="Times New Roman" w:cs="Times New Roman"/>
          <w:b/>
          <w:color w:val="000000"/>
          <w:sz w:val="26"/>
          <w:szCs w:val="26"/>
        </w:rPr>
      </w:pPr>
      <w:r w:rsidRPr="00745122">
        <w:rPr>
          <w:rFonts w:ascii="Times New Roman" w:hAnsi="Times New Roman" w:cs="Times New Roman"/>
          <w:b/>
          <w:color w:val="000000"/>
          <w:sz w:val="26"/>
          <w:szCs w:val="26"/>
        </w:rPr>
        <w:t>JUNE, 2019</w:t>
      </w:r>
    </w:p>
    <w:p w:rsidR="00052FDD" w:rsidRDefault="00052FDD">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A12527" w:rsidRDefault="00A12527" w:rsidP="00A12527">
      <w:pPr>
        <w:spacing w:line="360" w:lineRule="auto"/>
        <w:ind w:left="7170" w:firstLine="30"/>
        <w:jc w:val="both"/>
        <w:rPr>
          <w:rFonts w:ascii="Times New Roman" w:hAnsi="Times New Roman" w:cs="Times New Roman"/>
          <w:b/>
          <w:color w:val="000000"/>
          <w:sz w:val="26"/>
          <w:szCs w:val="26"/>
        </w:rPr>
      </w:pPr>
    </w:p>
    <w:sdt>
      <w:sdtPr>
        <w:rPr>
          <w:rFonts w:ascii="Times New Roman" w:eastAsiaTheme="minorHAnsi" w:hAnsi="Times New Roman" w:cs="Times New Roman"/>
          <w:b w:val="0"/>
          <w:bCs w:val="0"/>
          <w:color w:val="auto"/>
          <w:sz w:val="22"/>
          <w:szCs w:val="22"/>
          <w:lang w:eastAsia="en-US"/>
        </w:rPr>
        <w:id w:val="1094825989"/>
        <w:docPartObj>
          <w:docPartGallery w:val="Table of Contents"/>
          <w:docPartUnique/>
        </w:docPartObj>
      </w:sdtPr>
      <w:sdtEndPr>
        <w:rPr>
          <w:rFonts w:eastAsiaTheme="minorEastAsia"/>
          <w:noProof/>
        </w:rPr>
      </w:sdtEndPr>
      <w:sdtContent>
        <w:p w:rsidR="003B0F0C" w:rsidRPr="000C67BC" w:rsidRDefault="003B0F0C">
          <w:pPr>
            <w:pStyle w:val="TOCHeading"/>
            <w:rPr>
              <w:rFonts w:ascii="Times New Roman" w:hAnsi="Times New Roman" w:cs="Times New Roman"/>
              <w:color w:val="auto"/>
            </w:rPr>
          </w:pPr>
          <w:r w:rsidRPr="000C67BC">
            <w:rPr>
              <w:rFonts w:ascii="Times New Roman" w:hAnsi="Times New Roman" w:cs="Times New Roman"/>
              <w:color w:val="auto"/>
            </w:rPr>
            <w:t>Table of Contents</w:t>
          </w:r>
        </w:p>
        <w:p w:rsidR="00B32756" w:rsidRDefault="003E020F">
          <w:pPr>
            <w:pStyle w:val="TOC1"/>
            <w:tabs>
              <w:tab w:val="right" w:leader="dot" w:pos="9350"/>
            </w:tabs>
            <w:rPr>
              <w:noProof/>
            </w:rPr>
          </w:pPr>
          <w:r w:rsidRPr="000C67BC">
            <w:rPr>
              <w:rFonts w:ascii="Times New Roman" w:hAnsi="Times New Roman" w:cs="Times New Roman"/>
            </w:rPr>
            <w:fldChar w:fldCharType="begin"/>
          </w:r>
          <w:r w:rsidR="003B0F0C" w:rsidRPr="000C67BC">
            <w:rPr>
              <w:rFonts w:ascii="Times New Roman" w:hAnsi="Times New Roman" w:cs="Times New Roman"/>
            </w:rPr>
            <w:instrText xml:space="preserve"> TOC \o "1-3" \h \z \u </w:instrText>
          </w:r>
          <w:r w:rsidRPr="000C67BC">
            <w:rPr>
              <w:rFonts w:ascii="Times New Roman" w:hAnsi="Times New Roman" w:cs="Times New Roman"/>
            </w:rPr>
            <w:fldChar w:fldCharType="separate"/>
          </w:r>
          <w:hyperlink w:anchor="_Toc13174062" w:history="1">
            <w:r w:rsidR="00B32756" w:rsidRPr="008B4DB6">
              <w:rPr>
                <w:rStyle w:val="Hyperlink"/>
                <w:rFonts w:cs="Times New Roman"/>
                <w:noProof/>
              </w:rPr>
              <w:t>CHAPTER ONE:</w:t>
            </w:r>
            <w:r w:rsidR="00B32756">
              <w:rPr>
                <w:noProof/>
                <w:webHidden/>
              </w:rPr>
              <w:tab/>
            </w:r>
            <w:r w:rsidR="00B32756">
              <w:rPr>
                <w:noProof/>
                <w:webHidden/>
              </w:rPr>
              <w:fldChar w:fldCharType="begin"/>
            </w:r>
            <w:r w:rsidR="00B32756">
              <w:rPr>
                <w:noProof/>
                <w:webHidden/>
              </w:rPr>
              <w:instrText xml:space="preserve"> PAGEREF _Toc13174062 \h </w:instrText>
            </w:r>
            <w:r w:rsidR="00B32756">
              <w:rPr>
                <w:noProof/>
                <w:webHidden/>
              </w:rPr>
            </w:r>
            <w:r w:rsidR="00B32756">
              <w:rPr>
                <w:noProof/>
                <w:webHidden/>
              </w:rPr>
              <w:fldChar w:fldCharType="separate"/>
            </w:r>
            <w:r w:rsidR="00B32756">
              <w:rPr>
                <w:noProof/>
                <w:webHidden/>
              </w:rPr>
              <w:t>1</w:t>
            </w:r>
            <w:r w:rsidR="00B32756">
              <w:rPr>
                <w:noProof/>
                <w:webHidden/>
              </w:rPr>
              <w:fldChar w:fldCharType="end"/>
            </w:r>
          </w:hyperlink>
        </w:p>
        <w:p w:rsidR="00B32756" w:rsidRDefault="00A73179">
          <w:pPr>
            <w:pStyle w:val="TOC2"/>
            <w:tabs>
              <w:tab w:val="left" w:pos="880"/>
              <w:tab w:val="right" w:leader="dot" w:pos="9350"/>
            </w:tabs>
            <w:rPr>
              <w:noProof/>
            </w:rPr>
          </w:pPr>
          <w:hyperlink w:anchor="_Toc13174063" w:history="1">
            <w:r w:rsidR="00B32756" w:rsidRPr="008B4DB6">
              <w:rPr>
                <w:rStyle w:val="Hyperlink"/>
                <w:rFonts w:cs="Times New Roman"/>
                <w:noProof/>
              </w:rPr>
              <w:t>1.1.</w:t>
            </w:r>
            <w:r w:rsidR="00B32756">
              <w:rPr>
                <w:noProof/>
              </w:rPr>
              <w:tab/>
            </w:r>
            <w:r w:rsidR="00B32756" w:rsidRPr="008B4DB6">
              <w:rPr>
                <w:rStyle w:val="Hyperlink"/>
                <w:rFonts w:cs="Times New Roman"/>
                <w:noProof/>
              </w:rPr>
              <w:t>INTRODUCTION</w:t>
            </w:r>
            <w:r w:rsidR="00B32756">
              <w:rPr>
                <w:noProof/>
                <w:webHidden/>
              </w:rPr>
              <w:tab/>
            </w:r>
            <w:r w:rsidR="00B32756">
              <w:rPr>
                <w:noProof/>
                <w:webHidden/>
              </w:rPr>
              <w:fldChar w:fldCharType="begin"/>
            </w:r>
            <w:r w:rsidR="00B32756">
              <w:rPr>
                <w:noProof/>
                <w:webHidden/>
              </w:rPr>
              <w:instrText xml:space="preserve"> PAGEREF _Toc13174063 \h </w:instrText>
            </w:r>
            <w:r w:rsidR="00B32756">
              <w:rPr>
                <w:noProof/>
                <w:webHidden/>
              </w:rPr>
            </w:r>
            <w:r w:rsidR="00B32756">
              <w:rPr>
                <w:noProof/>
                <w:webHidden/>
              </w:rPr>
              <w:fldChar w:fldCharType="separate"/>
            </w:r>
            <w:r w:rsidR="00B32756">
              <w:rPr>
                <w:noProof/>
                <w:webHidden/>
              </w:rPr>
              <w:t>1</w:t>
            </w:r>
            <w:r w:rsidR="00B32756">
              <w:rPr>
                <w:noProof/>
                <w:webHidden/>
              </w:rPr>
              <w:fldChar w:fldCharType="end"/>
            </w:r>
          </w:hyperlink>
        </w:p>
        <w:p w:rsidR="00B32756" w:rsidRDefault="00A73179">
          <w:pPr>
            <w:pStyle w:val="TOC2"/>
            <w:tabs>
              <w:tab w:val="left" w:pos="880"/>
              <w:tab w:val="right" w:leader="dot" w:pos="9350"/>
            </w:tabs>
            <w:rPr>
              <w:noProof/>
            </w:rPr>
          </w:pPr>
          <w:hyperlink w:anchor="_Toc13174064" w:history="1">
            <w:r w:rsidR="00B32756" w:rsidRPr="008B4DB6">
              <w:rPr>
                <w:rStyle w:val="Hyperlink"/>
                <w:rFonts w:cs="Times New Roman"/>
                <w:noProof/>
              </w:rPr>
              <w:t>1.2.</w:t>
            </w:r>
            <w:r w:rsidR="00B32756">
              <w:rPr>
                <w:noProof/>
              </w:rPr>
              <w:tab/>
            </w:r>
            <w:r w:rsidR="00B32756" w:rsidRPr="008B4DB6">
              <w:rPr>
                <w:rStyle w:val="Hyperlink"/>
                <w:rFonts w:cs="Times New Roman"/>
                <w:noProof/>
              </w:rPr>
              <w:t>Background</w:t>
            </w:r>
            <w:r w:rsidR="00B32756">
              <w:rPr>
                <w:noProof/>
                <w:webHidden/>
              </w:rPr>
              <w:tab/>
            </w:r>
            <w:r w:rsidR="00B32756">
              <w:rPr>
                <w:noProof/>
                <w:webHidden/>
              </w:rPr>
              <w:fldChar w:fldCharType="begin"/>
            </w:r>
            <w:r w:rsidR="00B32756">
              <w:rPr>
                <w:noProof/>
                <w:webHidden/>
              </w:rPr>
              <w:instrText xml:space="preserve"> PAGEREF _Toc13174064 \h </w:instrText>
            </w:r>
            <w:r w:rsidR="00B32756">
              <w:rPr>
                <w:noProof/>
                <w:webHidden/>
              </w:rPr>
            </w:r>
            <w:r w:rsidR="00B32756">
              <w:rPr>
                <w:noProof/>
                <w:webHidden/>
              </w:rPr>
              <w:fldChar w:fldCharType="separate"/>
            </w:r>
            <w:r w:rsidR="00B32756">
              <w:rPr>
                <w:noProof/>
                <w:webHidden/>
              </w:rPr>
              <w:t>1</w:t>
            </w:r>
            <w:r w:rsidR="00B32756">
              <w:rPr>
                <w:noProof/>
                <w:webHidden/>
              </w:rPr>
              <w:fldChar w:fldCharType="end"/>
            </w:r>
          </w:hyperlink>
        </w:p>
        <w:p w:rsidR="00B32756" w:rsidRDefault="00A73179">
          <w:pPr>
            <w:pStyle w:val="TOC2"/>
            <w:tabs>
              <w:tab w:val="left" w:pos="880"/>
              <w:tab w:val="right" w:leader="dot" w:pos="9350"/>
            </w:tabs>
            <w:rPr>
              <w:noProof/>
            </w:rPr>
          </w:pPr>
          <w:hyperlink w:anchor="_Toc13174065" w:history="1">
            <w:r w:rsidR="00B32756" w:rsidRPr="008B4DB6">
              <w:rPr>
                <w:rStyle w:val="Hyperlink"/>
                <w:rFonts w:cs="Times New Roman"/>
                <w:noProof/>
              </w:rPr>
              <w:t>1.3.</w:t>
            </w:r>
            <w:r w:rsidR="00B32756">
              <w:rPr>
                <w:noProof/>
              </w:rPr>
              <w:tab/>
            </w:r>
            <w:r w:rsidR="00B32756" w:rsidRPr="008B4DB6">
              <w:rPr>
                <w:rStyle w:val="Hyperlink"/>
                <w:rFonts w:cs="Times New Roman"/>
                <w:noProof/>
              </w:rPr>
              <w:t>Statement of the problem</w:t>
            </w:r>
            <w:r w:rsidR="00B32756">
              <w:rPr>
                <w:noProof/>
                <w:webHidden/>
              </w:rPr>
              <w:tab/>
            </w:r>
            <w:r w:rsidR="00B32756">
              <w:rPr>
                <w:noProof/>
                <w:webHidden/>
              </w:rPr>
              <w:fldChar w:fldCharType="begin"/>
            </w:r>
            <w:r w:rsidR="00B32756">
              <w:rPr>
                <w:noProof/>
                <w:webHidden/>
              </w:rPr>
              <w:instrText xml:space="preserve"> PAGEREF _Toc13174065 \h </w:instrText>
            </w:r>
            <w:r w:rsidR="00B32756">
              <w:rPr>
                <w:noProof/>
                <w:webHidden/>
              </w:rPr>
            </w:r>
            <w:r w:rsidR="00B32756">
              <w:rPr>
                <w:noProof/>
                <w:webHidden/>
              </w:rPr>
              <w:fldChar w:fldCharType="separate"/>
            </w:r>
            <w:r w:rsidR="00B32756">
              <w:rPr>
                <w:noProof/>
                <w:webHidden/>
              </w:rPr>
              <w:t>2</w:t>
            </w:r>
            <w:r w:rsidR="00B32756">
              <w:rPr>
                <w:noProof/>
                <w:webHidden/>
              </w:rPr>
              <w:fldChar w:fldCharType="end"/>
            </w:r>
          </w:hyperlink>
        </w:p>
        <w:p w:rsidR="00B32756" w:rsidRDefault="00A73179">
          <w:pPr>
            <w:pStyle w:val="TOC2"/>
            <w:tabs>
              <w:tab w:val="left" w:pos="880"/>
              <w:tab w:val="right" w:leader="dot" w:pos="9350"/>
            </w:tabs>
            <w:rPr>
              <w:noProof/>
            </w:rPr>
          </w:pPr>
          <w:hyperlink w:anchor="_Toc13174066" w:history="1">
            <w:r w:rsidR="00B32756" w:rsidRPr="008B4DB6">
              <w:rPr>
                <w:rStyle w:val="Hyperlink"/>
                <w:rFonts w:cs="Times New Roman"/>
                <w:noProof/>
              </w:rPr>
              <w:t>1.4.</w:t>
            </w:r>
            <w:r w:rsidR="00B32756">
              <w:rPr>
                <w:noProof/>
              </w:rPr>
              <w:tab/>
            </w:r>
            <w:r w:rsidR="00B32756" w:rsidRPr="008B4DB6">
              <w:rPr>
                <w:rStyle w:val="Hyperlink"/>
                <w:rFonts w:cs="Times New Roman"/>
                <w:noProof/>
              </w:rPr>
              <w:t>Objective of the project</w:t>
            </w:r>
            <w:r w:rsidR="00B32756">
              <w:rPr>
                <w:noProof/>
                <w:webHidden/>
              </w:rPr>
              <w:tab/>
            </w:r>
            <w:r w:rsidR="00B32756">
              <w:rPr>
                <w:noProof/>
                <w:webHidden/>
              </w:rPr>
              <w:fldChar w:fldCharType="begin"/>
            </w:r>
            <w:r w:rsidR="00B32756">
              <w:rPr>
                <w:noProof/>
                <w:webHidden/>
              </w:rPr>
              <w:instrText xml:space="preserve"> PAGEREF _Toc13174066 \h </w:instrText>
            </w:r>
            <w:r w:rsidR="00B32756">
              <w:rPr>
                <w:noProof/>
                <w:webHidden/>
              </w:rPr>
            </w:r>
            <w:r w:rsidR="00B32756">
              <w:rPr>
                <w:noProof/>
                <w:webHidden/>
              </w:rPr>
              <w:fldChar w:fldCharType="separate"/>
            </w:r>
            <w:r w:rsidR="00B32756">
              <w:rPr>
                <w:noProof/>
                <w:webHidden/>
              </w:rPr>
              <w:t>2</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67" w:history="1">
            <w:r w:rsidR="00B32756" w:rsidRPr="008B4DB6">
              <w:rPr>
                <w:rStyle w:val="Hyperlink"/>
                <w:rFonts w:cs="Times New Roman"/>
                <w:noProof/>
              </w:rPr>
              <w:t>1.4.1.</w:t>
            </w:r>
            <w:r w:rsidR="00B32756">
              <w:rPr>
                <w:noProof/>
              </w:rPr>
              <w:tab/>
            </w:r>
            <w:r w:rsidR="00B32756" w:rsidRPr="008B4DB6">
              <w:rPr>
                <w:rStyle w:val="Hyperlink"/>
                <w:rFonts w:cs="Times New Roman"/>
                <w:noProof/>
              </w:rPr>
              <w:t>General objectives</w:t>
            </w:r>
            <w:r w:rsidR="00B32756">
              <w:rPr>
                <w:noProof/>
                <w:webHidden/>
              </w:rPr>
              <w:tab/>
            </w:r>
            <w:r w:rsidR="00B32756">
              <w:rPr>
                <w:noProof/>
                <w:webHidden/>
              </w:rPr>
              <w:fldChar w:fldCharType="begin"/>
            </w:r>
            <w:r w:rsidR="00B32756">
              <w:rPr>
                <w:noProof/>
                <w:webHidden/>
              </w:rPr>
              <w:instrText xml:space="preserve"> PAGEREF _Toc13174067 \h </w:instrText>
            </w:r>
            <w:r w:rsidR="00B32756">
              <w:rPr>
                <w:noProof/>
                <w:webHidden/>
              </w:rPr>
            </w:r>
            <w:r w:rsidR="00B32756">
              <w:rPr>
                <w:noProof/>
                <w:webHidden/>
              </w:rPr>
              <w:fldChar w:fldCharType="separate"/>
            </w:r>
            <w:r w:rsidR="00B32756">
              <w:rPr>
                <w:noProof/>
                <w:webHidden/>
              </w:rPr>
              <w:t>2</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68" w:history="1">
            <w:r w:rsidR="00B32756" w:rsidRPr="008B4DB6">
              <w:rPr>
                <w:rStyle w:val="Hyperlink"/>
                <w:rFonts w:cs="Times New Roman"/>
                <w:noProof/>
              </w:rPr>
              <w:t>1.4.2.</w:t>
            </w:r>
            <w:r w:rsidR="00B32756">
              <w:rPr>
                <w:noProof/>
              </w:rPr>
              <w:tab/>
            </w:r>
            <w:r w:rsidR="00B32756" w:rsidRPr="008B4DB6">
              <w:rPr>
                <w:rStyle w:val="Hyperlink"/>
                <w:rFonts w:cs="Times New Roman"/>
                <w:noProof/>
              </w:rPr>
              <w:t>Specific objectives</w:t>
            </w:r>
            <w:r w:rsidR="00B32756">
              <w:rPr>
                <w:noProof/>
                <w:webHidden/>
              </w:rPr>
              <w:tab/>
            </w:r>
            <w:r w:rsidR="00B32756">
              <w:rPr>
                <w:noProof/>
                <w:webHidden/>
              </w:rPr>
              <w:fldChar w:fldCharType="begin"/>
            </w:r>
            <w:r w:rsidR="00B32756">
              <w:rPr>
                <w:noProof/>
                <w:webHidden/>
              </w:rPr>
              <w:instrText xml:space="preserve"> PAGEREF _Toc13174068 \h </w:instrText>
            </w:r>
            <w:r w:rsidR="00B32756">
              <w:rPr>
                <w:noProof/>
                <w:webHidden/>
              </w:rPr>
            </w:r>
            <w:r w:rsidR="00B32756">
              <w:rPr>
                <w:noProof/>
                <w:webHidden/>
              </w:rPr>
              <w:fldChar w:fldCharType="separate"/>
            </w:r>
            <w:r w:rsidR="00B32756">
              <w:rPr>
                <w:noProof/>
                <w:webHidden/>
              </w:rPr>
              <w:t>2</w:t>
            </w:r>
            <w:r w:rsidR="00B32756">
              <w:rPr>
                <w:noProof/>
                <w:webHidden/>
              </w:rPr>
              <w:fldChar w:fldCharType="end"/>
            </w:r>
          </w:hyperlink>
        </w:p>
        <w:p w:rsidR="00B32756" w:rsidRDefault="00A73179">
          <w:pPr>
            <w:pStyle w:val="TOC2"/>
            <w:tabs>
              <w:tab w:val="left" w:pos="880"/>
              <w:tab w:val="right" w:leader="dot" w:pos="9350"/>
            </w:tabs>
            <w:rPr>
              <w:noProof/>
            </w:rPr>
          </w:pPr>
          <w:hyperlink w:anchor="_Toc13174069" w:history="1">
            <w:r w:rsidR="00B32756" w:rsidRPr="008B4DB6">
              <w:rPr>
                <w:rStyle w:val="Hyperlink"/>
                <w:rFonts w:cs="Times New Roman"/>
                <w:noProof/>
              </w:rPr>
              <w:t>1.5.</w:t>
            </w:r>
            <w:r w:rsidR="00B32756">
              <w:rPr>
                <w:noProof/>
              </w:rPr>
              <w:tab/>
            </w:r>
            <w:r w:rsidR="00B32756" w:rsidRPr="008B4DB6">
              <w:rPr>
                <w:rStyle w:val="Hyperlink"/>
                <w:rFonts w:cs="Times New Roman"/>
                <w:noProof/>
              </w:rPr>
              <w:t>Scope of the project</w:t>
            </w:r>
            <w:r w:rsidR="00B32756">
              <w:rPr>
                <w:noProof/>
                <w:webHidden/>
              </w:rPr>
              <w:tab/>
            </w:r>
            <w:r w:rsidR="00B32756">
              <w:rPr>
                <w:noProof/>
                <w:webHidden/>
              </w:rPr>
              <w:fldChar w:fldCharType="begin"/>
            </w:r>
            <w:r w:rsidR="00B32756">
              <w:rPr>
                <w:noProof/>
                <w:webHidden/>
              </w:rPr>
              <w:instrText xml:space="preserve"> PAGEREF _Toc13174069 \h </w:instrText>
            </w:r>
            <w:r w:rsidR="00B32756">
              <w:rPr>
                <w:noProof/>
                <w:webHidden/>
              </w:rPr>
            </w:r>
            <w:r w:rsidR="00B32756">
              <w:rPr>
                <w:noProof/>
                <w:webHidden/>
              </w:rPr>
              <w:fldChar w:fldCharType="separate"/>
            </w:r>
            <w:r w:rsidR="00B32756">
              <w:rPr>
                <w:noProof/>
                <w:webHidden/>
              </w:rPr>
              <w:t>3</w:t>
            </w:r>
            <w:r w:rsidR="00B32756">
              <w:rPr>
                <w:noProof/>
                <w:webHidden/>
              </w:rPr>
              <w:fldChar w:fldCharType="end"/>
            </w:r>
          </w:hyperlink>
        </w:p>
        <w:p w:rsidR="00B32756" w:rsidRDefault="00A73179">
          <w:pPr>
            <w:pStyle w:val="TOC2"/>
            <w:tabs>
              <w:tab w:val="left" w:pos="880"/>
              <w:tab w:val="right" w:leader="dot" w:pos="9350"/>
            </w:tabs>
            <w:rPr>
              <w:noProof/>
            </w:rPr>
          </w:pPr>
          <w:hyperlink w:anchor="_Toc13174070" w:history="1">
            <w:r w:rsidR="00B32756" w:rsidRPr="008B4DB6">
              <w:rPr>
                <w:rStyle w:val="Hyperlink"/>
                <w:rFonts w:cs="Times New Roman"/>
                <w:noProof/>
              </w:rPr>
              <w:t>1.6.</w:t>
            </w:r>
            <w:r w:rsidR="00B32756">
              <w:rPr>
                <w:noProof/>
              </w:rPr>
              <w:tab/>
            </w:r>
            <w:r w:rsidR="00B32756" w:rsidRPr="008B4DB6">
              <w:rPr>
                <w:rStyle w:val="Hyperlink"/>
                <w:rFonts w:cs="Times New Roman"/>
                <w:noProof/>
              </w:rPr>
              <w:t>Significance of the project</w:t>
            </w:r>
            <w:r w:rsidR="00B32756">
              <w:rPr>
                <w:noProof/>
                <w:webHidden/>
              </w:rPr>
              <w:tab/>
            </w:r>
            <w:r w:rsidR="00B32756">
              <w:rPr>
                <w:noProof/>
                <w:webHidden/>
              </w:rPr>
              <w:fldChar w:fldCharType="begin"/>
            </w:r>
            <w:r w:rsidR="00B32756">
              <w:rPr>
                <w:noProof/>
                <w:webHidden/>
              </w:rPr>
              <w:instrText xml:space="preserve"> PAGEREF _Toc13174070 \h </w:instrText>
            </w:r>
            <w:r w:rsidR="00B32756">
              <w:rPr>
                <w:noProof/>
                <w:webHidden/>
              </w:rPr>
            </w:r>
            <w:r w:rsidR="00B32756">
              <w:rPr>
                <w:noProof/>
                <w:webHidden/>
              </w:rPr>
              <w:fldChar w:fldCharType="separate"/>
            </w:r>
            <w:r w:rsidR="00B32756">
              <w:rPr>
                <w:noProof/>
                <w:webHidden/>
              </w:rPr>
              <w:t>3</w:t>
            </w:r>
            <w:r w:rsidR="00B32756">
              <w:rPr>
                <w:noProof/>
                <w:webHidden/>
              </w:rPr>
              <w:fldChar w:fldCharType="end"/>
            </w:r>
          </w:hyperlink>
        </w:p>
        <w:p w:rsidR="00B32756" w:rsidRDefault="00A73179">
          <w:pPr>
            <w:pStyle w:val="TOC2"/>
            <w:tabs>
              <w:tab w:val="left" w:pos="880"/>
              <w:tab w:val="right" w:leader="dot" w:pos="9350"/>
            </w:tabs>
            <w:rPr>
              <w:noProof/>
            </w:rPr>
          </w:pPr>
          <w:hyperlink w:anchor="_Toc13174071" w:history="1">
            <w:r w:rsidR="00B32756" w:rsidRPr="008B4DB6">
              <w:rPr>
                <w:rStyle w:val="Hyperlink"/>
                <w:rFonts w:cs="Times New Roman"/>
                <w:noProof/>
              </w:rPr>
              <w:t>1.7.</w:t>
            </w:r>
            <w:r w:rsidR="00B32756">
              <w:rPr>
                <w:noProof/>
              </w:rPr>
              <w:tab/>
            </w:r>
            <w:r w:rsidR="00B32756" w:rsidRPr="008B4DB6">
              <w:rPr>
                <w:rStyle w:val="Hyperlink"/>
                <w:rFonts w:cs="Times New Roman"/>
                <w:noProof/>
              </w:rPr>
              <w:t>Methodology</w:t>
            </w:r>
            <w:r w:rsidR="00B32756">
              <w:rPr>
                <w:noProof/>
                <w:webHidden/>
              </w:rPr>
              <w:tab/>
            </w:r>
            <w:r w:rsidR="00B32756">
              <w:rPr>
                <w:noProof/>
                <w:webHidden/>
              </w:rPr>
              <w:fldChar w:fldCharType="begin"/>
            </w:r>
            <w:r w:rsidR="00B32756">
              <w:rPr>
                <w:noProof/>
                <w:webHidden/>
              </w:rPr>
              <w:instrText xml:space="preserve"> PAGEREF _Toc13174071 \h </w:instrText>
            </w:r>
            <w:r w:rsidR="00B32756">
              <w:rPr>
                <w:noProof/>
                <w:webHidden/>
              </w:rPr>
            </w:r>
            <w:r w:rsidR="00B32756">
              <w:rPr>
                <w:noProof/>
                <w:webHidden/>
              </w:rPr>
              <w:fldChar w:fldCharType="separate"/>
            </w:r>
            <w:r w:rsidR="00B32756">
              <w:rPr>
                <w:noProof/>
                <w:webHidden/>
              </w:rPr>
              <w:t>4</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72" w:history="1">
            <w:r w:rsidR="00B32756" w:rsidRPr="008B4DB6">
              <w:rPr>
                <w:rStyle w:val="Hyperlink"/>
                <w:rFonts w:cs="Times New Roman"/>
                <w:noProof/>
              </w:rPr>
              <w:t>1.7.1.</w:t>
            </w:r>
            <w:r w:rsidR="00B32756">
              <w:rPr>
                <w:noProof/>
              </w:rPr>
              <w:tab/>
            </w:r>
            <w:r w:rsidR="00B32756" w:rsidRPr="008B4DB6">
              <w:rPr>
                <w:rStyle w:val="Hyperlink"/>
                <w:rFonts w:cs="Times New Roman"/>
                <w:noProof/>
              </w:rPr>
              <w:t>Systems Requirement</w:t>
            </w:r>
            <w:r w:rsidR="00B32756">
              <w:rPr>
                <w:noProof/>
                <w:webHidden/>
              </w:rPr>
              <w:tab/>
            </w:r>
            <w:r w:rsidR="00B32756">
              <w:rPr>
                <w:noProof/>
                <w:webHidden/>
              </w:rPr>
              <w:fldChar w:fldCharType="begin"/>
            </w:r>
            <w:r w:rsidR="00B32756">
              <w:rPr>
                <w:noProof/>
                <w:webHidden/>
              </w:rPr>
              <w:instrText xml:space="preserve"> PAGEREF _Toc13174072 \h </w:instrText>
            </w:r>
            <w:r w:rsidR="00B32756">
              <w:rPr>
                <w:noProof/>
                <w:webHidden/>
              </w:rPr>
            </w:r>
            <w:r w:rsidR="00B32756">
              <w:rPr>
                <w:noProof/>
                <w:webHidden/>
              </w:rPr>
              <w:fldChar w:fldCharType="separate"/>
            </w:r>
            <w:r w:rsidR="00B32756">
              <w:rPr>
                <w:noProof/>
                <w:webHidden/>
              </w:rPr>
              <w:t>4</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73" w:history="1">
            <w:r w:rsidR="00B32756" w:rsidRPr="008B4DB6">
              <w:rPr>
                <w:rStyle w:val="Hyperlink"/>
                <w:rFonts w:cs="Times New Roman"/>
                <w:noProof/>
              </w:rPr>
              <w:t>1.7.2.</w:t>
            </w:r>
            <w:r w:rsidR="00B32756">
              <w:rPr>
                <w:noProof/>
              </w:rPr>
              <w:tab/>
            </w:r>
            <w:r w:rsidR="00B32756" w:rsidRPr="008B4DB6">
              <w:rPr>
                <w:rStyle w:val="Hyperlink"/>
                <w:rFonts w:cs="Times New Roman"/>
                <w:noProof/>
              </w:rPr>
              <w:t>Data Collection methodology</w:t>
            </w:r>
            <w:r w:rsidR="00B32756">
              <w:rPr>
                <w:noProof/>
                <w:webHidden/>
              </w:rPr>
              <w:tab/>
            </w:r>
            <w:r w:rsidR="00B32756">
              <w:rPr>
                <w:noProof/>
                <w:webHidden/>
              </w:rPr>
              <w:fldChar w:fldCharType="begin"/>
            </w:r>
            <w:r w:rsidR="00B32756">
              <w:rPr>
                <w:noProof/>
                <w:webHidden/>
              </w:rPr>
              <w:instrText xml:space="preserve"> PAGEREF _Toc13174073 \h </w:instrText>
            </w:r>
            <w:r w:rsidR="00B32756">
              <w:rPr>
                <w:noProof/>
                <w:webHidden/>
              </w:rPr>
            </w:r>
            <w:r w:rsidR="00B32756">
              <w:rPr>
                <w:noProof/>
                <w:webHidden/>
              </w:rPr>
              <w:fldChar w:fldCharType="separate"/>
            </w:r>
            <w:r w:rsidR="00B32756">
              <w:rPr>
                <w:noProof/>
                <w:webHidden/>
              </w:rPr>
              <w:t>5</w:t>
            </w:r>
            <w:r w:rsidR="00B32756">
              <w:rPr>
                <w:noProof/>
                <w:webHidden/>
              </w:rPr>
              <w:fldChar w:fldCharType="end"/>
            </w:r>
          </w:hyperlink>
        </w:p>
        <w:p w:rsidR="00B32756" w:rsidRDefault="00A73179">
          <w:pPr>
            <w:pStyle w:val="TOC1"/>
            <w:tabs>
              <w:tab w:val="right" w:leader="dot" w:pos="9350"/>
            </w:tabs>
            <w:rPr>
              <w:noProof/>
            </w:rPr>
          </w:pPr>
          <w:hyperlink w:anchor="_Toc13174074" w:history="1">
            <w:r w:rsidR="00B32756" w:rsidRPr="008B4DB6">
              <w:rPr>
                <w:rStyle w:val="Hyperlink"/>
                <w:rFonts w:cs="Times New Roman"/>
                <w:noProof/>
              </w:rPr>
              <w:t>CHAPTER TWO:</w:t>
            </w:r>
            <w:r w:rsidR="00B32756">
              <w:rPr>
                <w:noProof/>
                <w:webHidden/>
              </w:rPr>
              <w:tab/>
            </w:r>
            <w:r w:rsidR="00B32756">
              <w:rPr>
                <w:noProof/>
                <w:webHidden/>
              </w:rPr>
              <w:fldChar w:fldCharType="begin"/>
            </w:r>
            <w:r w:rsidR="00B32756">
              <w:rPr>
                <w:noProof/>
                <w:webHidden/>
              </w:rPr>
              <w:instrText xml:space="preserve"> PAGEREF _Toc13174074 \h </w:instrText>
            </w:r>
            <w:r w:rsidR="00B32756">
              <w:rPr>
                <w:noProof/>
                <w:webHidden/>
              </w:rPr>
            </w:r>
            <w:r w:rsidR="00B32756">
              <w:rPr>
                <w:noProof/>
                <w:webHidden/>
              </w:rPr>
              <w:fldChar w:fldCharType="separate"/>
            </w:r>
            <w:r w:rsidR="00B32756">
              <w:rPr>
                <w:noProof/>
                <w:webHidden/>
              </w:rPr>
              <w:t>6</w:t>
            </w:r>
            <w:r w:rsidR="00B32756">
              <w:rPr>
                <w:noProof/>
                <w:webHidden/>
              </w:rPr>
              <w:fldChar w:fldCharType="end"/>
            </w:r>
          </w:hyperlink>
        </w:p>
        <w:p w:rsidR="00B32756" w:rsidRDefault="00A73179">
          <w:pPr>
            <w:pStyle w:val="TOC1"/>
            <w:tabs>
              <w:tab w:val="left" w:pos="440"/>
              <w:tab w:val="right" w:leader="dot" w:pos="9350"/>
            </w:tabs>
            <w:rPr>
              <w:noProof/>
            </w:rPr>
          </w:pPr>
          <w:hyperlink w:anchor="_Toc13174075" w:history="1">
            <w:r w:rsidR="00B32756" w:rsidRPr="008B4DB6">
              <w:rPr>
                <w:rStyle w:val="Hyperlink"/>
                <w:rFonts w:cs="Times New Roman"/>
                <w:noProof/>
              </w:rPr>
              <w:t>2.</w:t>
            </w:r>
            <w:r w:rsidR="00B32756">
              <w:rPr>
                <w:noProof/>
              </w:rPr>
              <w:tab/>
            </w:r>
            <w:r w:rsidR="00B32756" w:rsidRPr="008B4DB6">
              <w:rPr>
                <w:rStyle w:val="Hyperlink"/>
                <w:rFonts w:cs="Times New Roman"/>
                <w:noProof/>
              </w:rPr>
              <w:t>SYSTEM ANALYSIS</w:t>
            </w:r>
            <w:r w:rsidR="00B32756">
              <w:rPr>
                <w:noProof/>
                <w:webHidden/>
              </w:rPr>
              <w:tab/>
            </w:r>
            <w:r w:rsidR="00B32756">
              <w:rPr>
                <w:noProof/>
                <w:webHidden/>
              </w:rPr>
              <w:fldChar w:fldCharType="begin"/>
            </w:r>
            <w:r w:rsidR="00B32756">
              <w:rPr>
                <w:noProof/>
                <w:webHidden/>
              </w:rPr>
              <w:instrText xml:space="preserve"> PAGEREF _Toc13174075 \h </w:instrText>
            </w:r>
            <w:r w:rsidR="00B32756">
              <w:rPr>
                <w:noProof/>
                <w:webHidden/>
              </w:rPr>
            </w:r>
            <w:r w:rsidR="00B32756">
              <w:rPr>
                <w:noProof/>
                <w:webHidden/>
              </w:rPr>
              <w:fldChar w:fldCharType="separate"/>
            </w:r>
            <w:r w:rsidR="00B32756">
              <w:rPr>
                <w:noProof/>
                <w:webHidden/>
              </w:rPr>
              <w:t>6</w:t>
            </w:r>
            <w:r w:rsidR="00B32756">
              <w:rPr>
                <w:noProof/>
                <w:webHidden/>
              </w:rPr>
              <w:fldChar w:fldCharType="end"/>
            </w:r>
          </w:hyperlink>
        </w:p>
        <w:p w:rsidR="00B32756" w:rsidRDefault="00A73179">
          <w:pPr>
            <w:pStyle w:val="TOC2"/>
            <w:tabs>
              <w:tab w:val="left" w:pos="880"/>
              <w:tab w:val="right" w:leader="dot" w:pos="9350"/>
            </w:tabs>
            <w:rPr>
              <w:noProof/>
            </w:rPr>
          </w:pPr>
          <w:hyperlink w:anchor="_Toc13174076" w:history="1">
            <w:r w:rsidR="00B32756" w:rsidRPr="008B4DB6">
              <w:rPr>
                <w:rStyle w:val="Hyperlink"/>
                <w:rFonts w:cs="Times New Roman"/>
                <w:noProof/>
              </w:rPr>
              <w:t>2.1.</w:t>
            </w:r>
            <w:r w:rsidR="00B32756">
              <w:rPr>
                <w:noProof/>
              </w:rPr>
              <w:tab/>
            </w:r>
            <w:r w:rsidR="00B32756" w:rsidRPr="008B4DB6">
              <w:rPr>
                <w:rStyle w:val="Hyperlink"/>
                <w:rFonts w:cs="Times New Roman"/>
                <w:noProof/>
              </w:rPr>
              <w:t>Overview of the existing system</w:t>
            </w:r>
            <w:r w:rsidR="00B32756">
              <w:rPr>
                <w:noProof/>
                <w:webHidden/>
              </w:rPr>
              <w:tab/>
            </w:r>
            <w:r w:rsidR="00B32756">
              <w:rPr>
                <w:noProof/>
                <w:webHidden/>
              </w:rPr>
              <w:fldChar w:fldCharType="begin"/>
            </w:r>
            <w:r w:rsidR="00B32756">
              <w:rPr>
                <w:noProof/>
                <w:webHidden/>
              </w:rPr>
              <w:instrText xml:space="preserve"> PAGEREF _Toc13174076 \h </w:instrText>
            </w:r>
            <w:r w:rsidR="00B32756">
              <w:rPr>
                <w:noProof/>
                <w:webHidden/>
              </w:rPr>
            </w:r>
            <w:r w:rsidR="00B32756">
              <w:rPr>
                <w:noProof/>
                <w:webHidden/>
              </w:rPr>
              <w:fldChar w:fldCharType="separate"/>
            </w:r>
            <w:r w:rsidR="00B32756">
              <w:rPr>
                <w:noProof/>
                <w:webHidden/>
              </w:rPr>
              <w:t>6</w:t>
            </w:r>
            <w:r w:rsidR="00B32756">
              <w:rPr>
                <w:noProof/>
                <w:webHidden/>
              </w:rPr>
              <w:fldChar w:fldCharType="end"/>
            </w:r>
          </w:hyperlink>
        </w:p>
        <w:p w:rsidR="00B32756" w:rsidRDefault="00A73179">
          <w:pPr>
            <w:pStyle w:val="TOC2"/>
            <w:tabs>
              <w:tab w:val="left" w:pos="880"/>
              <w:tab w:val="right" w:leader="dot" w:pos="9350"/>
            </w:tabs>
            <w:rPr>
              <w:noProof/>
            </w:rPr>
          </w:pPr>
          <w:hyperlink w:anchor="_Toc13174077" w:history="1">
            <w:r w:rsidR="00B32756" w:rsidRPr="008B4DB6">
              <w:rPr>
                <w:rStyle w:val="Hyperlink"/>
                <w:rFonts w:cs="Times New Roman"/>
                <w:noProof/>
              </w:rPr>
              <w:t>2.2.</w:t>
            </w:r>
            <w:r w:rsidR="00B32756">
              <w:rPr>
                <w:noProof/>
              </w:rPr>
              <w:tab/>
            </w:r>
            <w:r w:rsidR="00B32756" w:rsidRPr="008B4DB6">
              <w:rPr>
                <w:rStyle w:val="Hyperlink"/>
                <w:rFonts w:cs="Times New Roman"/>
                <w:noProof/>
              </w:rPr>
              <w:t>System requirement Specification</w:t>
            </w:r>
            <w:r w:rsidR="00B32756">
              <w:rPr>
                <w:noProof/>
                <w:webHidden/>
              </w:rPr>
              <w:tab/>
            </w:r>
            <w:r w:rsidR="00B32756">
              <w:rPr>
                <w:noProof/>
                <w:webHidden/>
              </w:rPr>
              <w:fldChar w:fldCharType="begin"/>
            </w:r>
            <w:r w:rsidR="00B32756">
              <w:rPr>
                <w:noProof/>
                <w:webHidden/>
              </w:rPr>
              <w:instrText xml:space="preserve"> PAGEREF _Toc13174077 \h </w:instrText>
            </w:r>
            <w:r w:rsidR="00B32756">
              <w:rPr>
                <w:noProof/>
                <w:webHidden/>
              </w:rPr>
            </w:r>
            <w:r w:rsidR="00B32756">
              <w:rPr>
                <w:noProof/>
                <w:webHidden/>
              </w:rPr>
              <w:fldChar w:fldCharType="separate"/>
            </w:r>
            <w:r w:rsidR="00B32756">
              <w:rPr>
                <w:noProof/>
                <w:webHidden/>
              </w:rPr>
              <w:t>7</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78" w:history="1">
            <w:r w:rsidR="00B32756" w:rsidRPr="008B4DB6">
              <w:rPr>
                <w:rStyle w:val="Hyperlink"/>
                <w:rFonts w:cs="Times New Roman"/>
                <w:noProof/>
              </w:rPr>
              <w:t>2.2.1.</w:t>
            </w:r>
            <w:r w:rsidR="00B32756">
              <w:rPr>
                <w:noProof/>
              </w:rPr>
              <w:tab/>
            </w:r>
            <w:r w:rsidR="00B32756" w:rsidRPr="008B4DB6">
              <w:rPr>
                <w:rStyle w:val="Hyperlink"/>
                <w:rFonts w:cs="Times New Roman"/>
                <w:noProof/>
              </w:rPr>
              <w:t>Functional Requirement</w:t>
            </w:r>
            <w:r w:rsidR="00B32756">
              <w:rPr>
                <w:noProof/>
                <w:webHidden/>
              </w:rPr>
              <w:tab/>
            </w:r>
            <w:r w:rsidR="00B32756">
              <w:rPr>
                <w:noProof/>
                <w:webHidden/>
              </w:rPr>
              <w:fldChar w:fldCharType="begin"/>
            </w:r>
            <w:r w:rsidR="00B32756">
              <w:rPr>
                <w:noProof/>
                <w:webHidden/>
              </w:rPr>
              <w:instrText xml:space="preserve"> PAGEREF _Toc13174078 \h </w:instrText>
            </w:r>
            <w:r w:rsidR="00B32756">
              <w:rPr>
                <w:noProof/>
                <w:webHidden/>
              </w:rPr>
            </w:r>
            <w:r w:rsidR="00B32756">
              <w:rPr>
                <w:noProof/>
                <w:webHidden/>
              </w:rPr>
              <w:fldChar w:fldCharType="separate"/>
            </w:r>
            <w:r w:rsidR="00B32756">
              <w:rPr>
                <w:noProof/>
                <w:webHidden/>
              </w:rPr>
              <w:t>7</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79" w:history="1">
            <w:r w:rsidR="00B32756" w:rsidRPr="008B4DB6">
              <w:rPr>
                <w:rStyle w:val="Hyperlink"/>
                <w:rFonts w:cs="Times New Roman"/>
                <w:noProof/>
              </w:rPr>
              <w:t>2.2.2.</w:t>
            </w:r>
            <w:r w:rsidR="00B32756">
              <w:rPr>
                <w:noProof/>
              </w:rPr>
              <w:tab/>
            </w:r>
            <w:r w:rsidR="00B32756" w:rsidRPr="008B4DB6">
              <w:rPr>
                <w:rStyle w:val="Hyperlink"/>
                <w:rFonts w:cs="Times New Roman"/>
                <w:noProof/>
              </w:rPr>
              <w:t>Non-Functional Requirement</w:t>
            </w:r>
            <w:r w:rsidR="00B32756">
              <w:rPr>
                <w:noProof/>
                <w:webHidden/>
              </w:rPr>
              <w:tab/>
            </w:r>
            <w:r w:rsidR="00B32756">
              <w:rPr>
                <w:noProof/>
                <w:webHidden/>
              </w:rPr>
              <w:fldChar w:fldCharType="begin"/>
            </w:r>
            <w:r w:rsidR="00B32756">
              <w:rPr>
                <w:noProof/>
                <w:webHidden/>
              </w:rPr>
              <w:instrText xml:space="preserve"> PAGEREF _Toc13174079 \h </w:instrText>
            </w:r>
            <w:r w:rsidR="00B32756">
              <w:rPr>
                <w:noProof/>
                <w:webHidden/>
              </w:rPr>
            </w:r>
            <w:r w:rsidR="00B32756">
              <w:rPr>
                <w:noProof/>
                <w:webHidden/>
              </w:rPr>
              <w:fldChar w:fldCharType="separate"/>
            </w:r>
            <w:r w:rsidR="00B32756">
              <w:rPr>
                <w:noProof/>
                <w:webHidden/>
              </w:rPr>
              <w:t>8</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0" w:history="1">
            <w:r w:rsidR="00B32756" w:rsidRPr="008B4DB6">
              <w:rPr>
                <w:rStyle w:val="Hyperlink"/>
                <w:rFonts w:cs="Times New Roman"/>
                <w:noProof/>
              </w:rPr>
              <w:t>2.2.3.</w:t>
            </w:r>
            <w:r w:rsidR="00B32756">
              <w:rPr>
                <w:noProof/>
              </w:rPr>
              <w:tab/>
            </w:r>
            <w:r w:rsidR="00B32756" w:rsidRPr="008B4DB6">
              <w:rPr>
                <w:rStyle w:val="Hyperlink"/>
                <w:rFonts w:cs="Times New Roman"/>
                <w:noProof/>
              </w:rPr>
              <w:t>Business Rule</w:t>
            </w:r>
            <w:r w:rsidR="00B32756">
              <w:rPr>
                <w:noProof/>
                <w:webHidden/>
              </w:rPr>
              <w:tab/>
            </w:r>
            <w:r w:rsidR="00B32756">
              <w:rPr>
                <w:noProof/>
                <w:webHidden/>
              </w:rPr>
              <w:fldChar w:fldCharType="begin"/>
            </w:r>
            <w:r w:rsidR="00B32756">
              <w:rPr>
                <w:noProof/>
                <w:webHidden/>
              </w:rPr>
              <w:instrText xml:space="preserve"> PAGEREF _Toc13174080 \h </w:instrText>
            </w:r>
            <w:r w:rsidR="00B32756">
              <w:rPr>
                <w:noProof/>
                <w:webHidden/>
              </w:rPr>
            </w:r>
            <w:r w:rsidR="00B32756">
              <w:rPr>
                <w:noProof/>
                <w:webHidden/>
              </w:rPr>
              <w:fldChar w:fldCharType="separate"/>
            </w:r>
            <w:r w:rsidR="00B32756">
              <w:rPr>
                <w:noProof/>
                <w:webHidden/>
              </w:rPr>
              <w:t>9</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1" w:history="1">
            <w:r w:rsidR="00B32756" w:rsidRPr="008B4DB6">
              <w:rPr>
                <w:rStyle w:val="Hyperlink"/>
                <w:rFonts w:cs="Times New Roman"/>
                <w:noProof/>
              </w:rPr>
              <w:t>2.2.4.</w:t>
            </w:r>
            <w:r w:rsidR="00B32756">
              <w:rPr>
                <w:noProof/>
              </w:rPr>
              <w:tab/>
            </w:r>
            <w:r w:rsidR="00B32756" w:rsidRPr="008B4DB6">
              <w:rPr>
                <w:rStyle w:val="Hyperlink"/>
                <w:rFonts w:cs="Times New Roman"/>
                <w:noProof/>
              </w:rPr>
              <w:t>Change cases</w:t>
            </w:r>
            <w:r w:rsidR="00B32756">
              <w:rPr>
                <w:noProof/>
                <w:webHidden/>
              </w:rPr>
              <w:tab/>
            </w:r>
            <w:r w:rsidR="00B32756">
              <w:rPr>
                <w:noProof/>
                <w:webHidden/>
              </w:rPr>
              <w:fldChar w:fldCharType="begin"/>
            </w:r>
            <w:r w:rsidR="00B32756">
              <w:rPr>
                <w:noProof/>
                <w:webHidden/>
              </w:rPr>
              <w:instrText xml:space="preserve"> PAGEREF _Toc13174081 \h </w:instrText>
            </w:r>
            <w:r w:rsidR="00B32756">
              <w:rPr>
                <w:noProof/>
                <w:webHidden/>
              </w:rPr>
            </w:r>
            <w:r w:rsidR="00B32756">
              <w:rPr>
                <w:noProof/>
                <w:webHidden/>
              </w:rPr>
              <w:fldChar w:fldCharType="separate"/>
            </w:r>
            <w:r w:rsidR="00B32756">
              <w:rPr>
                <w:noProof/>
                <w:webHidden/>
              </w:rPr>
              <w:t>10</w:t>
            </w:r>
            <w:r w:rsidR="00B32756">
              <w:rPr>
                <w:noProof/>
                <w:webHidden/>
              </w:rPr>
              <w:fldChar w:fldCharType="end"/>
            </w:r>
          </w:hyperlink>
        </w:p>
        <w:p w:rsidR="00B32756" w:rsidRDefault="00A73179">
          <w:pPr>
            <w:pStyle w:val="TOC2"/>
            <w:tabs>
              <w:tab w:val="left" w:pos="880"/>
              <w:tab w:val="right" w:leader="dot" w:pos="9350"/>
            </w:tabs>
            <w:rPr>
              <w:noProof/>
            </w:rPr>
          </w:pPr>
          <w:hyperlink w:anchor="_Toc13174082" w:history="1">
            <w:r w:rsidR="00B32756" w:rsidRPr="008B4DB6">
              <w:rPr>
                <w:rStyle w:val="Hyperlink"/>
                <w:rFonts w:cs="Times New Roman"/>
                <w:noProof/>
              </w:rPr>
              <w:t>2.3.</w:t>
            </w:r>
            <w:r w:rsidR="00B32756">
              <w:rPr>
                <w:noProof/>
              </w:rPr>
              <w:tab/>
            </w:r>
            <w:r w:rsidR="00B32756" w:rsidRPr="008B4DB6">
              <w:rPr>
                <w:rStyle w:val="Hyperlink"/>
                <w:rFonts w:cs="Times New Roman"/>
                <w:noProof/>
              </w:rPr>
              <w:t>System requirement analysis</w:t>
            </w:r>
            <w:r w:rsidR="00B32756">
              <w:rPr>
                <w:noProof/>
                <w:webHidden/>
              </w:rPr>
              <w:tab/>
            </w:r>
            <w:r w:rsidR="00B32756">
              <w:rPr>
                <w:noProof/>
                <w:webHidden/>
              </w:rPr>
              <w:fldChar w:fldCharType="begin"/>
            </w:r>
            <w:r w:rsidR="00B32756">
              <w:rPr>
                <w:noProof/>
                <w:webHidden/>
              </w:rPr>
              <w:instrText xml:space="preserve"> PAGEREF _Toc13174082 \h </w:instrText>
            </w:r>
            <w:r w:rsidR="00B32756">
              <w:rPr>
                <w:noProof/>
                <w:webHidden/>
              </w:rPr>
            </w:r>
            <w:r w:rsidR="00B32756">
              <w:rPr>
                <w:noProof/>
                <w:webHidden/>
              </w:rPr>
              <w:fldChar w:fldCharType="separate"/>
            </w:r>
            <w:r w:rsidR="00B32756">
              <w:rPr>
                <w:noProof/>
                <w:webHidden/>
              </w:rPr>
              <w:t>11</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3" w:history="1">
            <w:r w:rsidR="00B32756" w:rsidRPr="008B4DB6">
              <w:rPr>
                <w:rStyle w:val="Hyperlink"/>
                <w:rFonts w:cs="Times New Roman"/>
                <w:noProof/>
              </w:rPr>
              <w:t>2.3.1.</w:t>
            </w:r>
            <w:r w:rsidR="00B32756">
              <w:rPr>
                <w:noProof/>
              </w:rPr>
              <w:tab/>
            </w:r>
            <w:r w:rsidR="00B32756" w:rsidRPr="008B4DB6">
              <w:rPr>
                <w:rStyle w:val="Hyperlink"/>
                <w:rFonts w:cs="Times New Roman"/>
                <w:noProof/>
              </w:rPr>
              <w:t>Actor and use case Identification</w:t>
            </w:r>
            <w:r w:rsidR="00B32756">
              <w:rPr>
                <w:noProof/>
                <w:webHidden/>
              </w:rPr>
              <w:tab/>
            </w:r>
            <w:r w:rsidR="00B32756">
              <w:rPr>
                <w:noProof/>
                <w:webHidden/>
              </w:rPr>
              <w:fldChar w:fldCharType="begin"/>
            </w:r>
            <w:r w:rsidR="00B32756">
              <w:rPr>
                <w:noProof/>
                <w:webHidden/>
              </w:rPr>
              <w:instrText xml:space="preserve"> PAGEREF _Toc13174083 \h </w:instrText>
            </w:r>
            <w:r w:rsidR="00B32756">
              <w:rPr>
                <w:noProof/>
                <w:webHidden/>
              </w:rPr>
            </w:r>
            <w:r w:rsidR="00B32756">
              <w:rPr>
                <w:noProof/>
                <w:webHidden/>
              </w:rPr>
              <w:fldChar w:fldCharType="separate"/>
            </w:r>
            <w:r w:rsidR="00B32756">
              <w:rPr>
                <w:noProof/>
                <w:webHidden/>
              </w:rPr>
              <w:t>11</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4" w:history="1">
            <w:r w:rsidR="00B32756" w:rsidRPr="008B4DB6">
              <w:rPr>
                <w:rStyle w:val="Hyperlink"/>
                <w:rFonts w:cs="Times New Roman"/>
                <w:noProof/>
              </w:rPr>
              <w:t>2.3.2.</w:t>
            </w:r>
            <w:r w:rsidR="00B32756">
              <w:rPr>
                <w:noProof/>
              </w:rPr>
              <w:tab/>
            </w:r>
            <w:r w:rsidR="00B32756" w:rsidRPr="008B4DB6">
              <w:rPr>
                <w:rStyle w:val="Hyperlink"/>
                <w:rFonts w:cs="Times New Roman"/>
                <w:noProof/>
              </w:rPr>
              <w:t>Sequence diagram</w:t>
            </w:r>
            <w:r w:rsidR="00B32756">
              <w:rPr>
                <w:noProof/>
                <w:webHidden/>
              </w:rPr>
              <w:tab/>
            </w:r>
            <w:r w:rsidR="00B32756">
              <w:rPr>
                <w:noProof/>
                <w:webHidden/>
              </w:rPr>
              <w:fldChar w:fldCharType="begin"/>
            </w:r>
            <w:r w:rsidR="00B32756">
              <w:rPr>
                <w:noProof/>
                <w:webHidden/>
              </w:rPr>
              <w:instrText xml:space="preserve"> PAGEREF _Toc13174084 \h </w:instrText>
            </w:r>
            <w:r w:rsidR="00B32756">
              <w:rPr>
                <w:noProof/>
                <w:webHidden/>
              </w:rPr>
            </w:r>
            <w:r w:rsidR="00B32756">
              <w:rPr>
                <w:noProof/>
                <w:webHidden/>
              </w:rPr>
              <w:fldChar w:fldCharType="separate"/>
            </w:r>
            <w:r w:rsidR="00B32756">
              <w:rPr>
                <w:noProof/>
                <w:webHidden/>
              </w:rPr>
              <w:t>21</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5" w:history="1">
            <w:r w:rsidR="00B32756" w:rsidRPr="008B4DB6">
              <w:rPr>
                <w:rStyle w:val="Hyperlink"/>
                <w:rFonts w:cs="Times New Roman"/>
                <w:noProof/>
              </w:rPr>
              <w:t>2.3.3.</w:t>
            </w:r>
            <w:r w:rsidR="00B32756">
              <w:rPr>
                <w:noProof/>
              </w:rPr>
              <w:tab/>
            </w:r>
            <w:r w:rsidR="00B32756" w:rsidRPr="008B4DB6">
              <w:rPr>
                <w:rStyle w:val="Hyperlink"/>
                <w:rFonts w:cs="Times New Roman"/>
                <w:noProof/>
              </w:rPr>
              <w:t>Activity diagram</w:t>
            </w:r>
            <w:r w:rsidR="00B32756">
              <w:rPr>
                <w:noProof/>
                <w:webHidden/>
              </w:rPr>
              <w:tab/>
            </w:r>
            <w:r w:rsidR="00B32756">
              <w:rPr>
                <w:noProof/>
                <w:webHidden/>
              </w:rPr>
              <w:fldChar w:fldCharType="begin"/>
            </w:r>
            <w:r w:rsidR="00B32756">
              <w:rPr>
                <w:noProof/>
                <w:webHidden/>
              </w:rPr>
              <w:instrText xml:space="preserve"> PAGEREF _Toc13174085 \h </w:instrText>
            </w:r>
            <w:r w:rsidR="00B32756">
              <w:rPr>
                <w:noProof/>
                <w:webHidden/>
              </w:rPr>
            </w:r>
            <w:r w:rsidR="00B32756">
              <w:rPr>
                <w:noProof/>
                <w:webHidden/>
              </w:rPr>
              <w:fldChar w:fldCharType="separate"/>
            </w:r>
            <w:r w:rsidR="00B32756">
              <w:rPr>
                <w:noProof/>
                <w:webHidden/>
              </w:rPr>
              <w:t>26</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86" w:history="1">
            <w:r w:rsidR="00B32756" w:rsidRPr="008B4DB6">
              <w:rPr>
                <w:rStyle w:val="Hyperlink"/>
                <w:rFonts w:cs="Times New Roman"/>
                <w:noProof/>
              </w:rPr>
              <w:t>2.3.4.</w:t>
            </w:r>
            <w:r w:rsidR="00B32756">
              <w:rPr>
                <w:noProof/>
              </w:rPr>
              <w:tab/>
            </w:r>
            <w:r w:rsidR="00B32756" w:rsidRPr="008B4DB6">
              <w:rPr>
                <w:rStyle w:val="Hyperlink"/>
                <w:rFonts w:cs="Times New Roman"/>
                <w:noProof/>
              </w:rPr>
              <w:t>Analysis of class diagram</w:t>
            </w:r>
            <w:r w:rsidR="00B32756">
              <w:rPr>
                <w:noProof/>
                <w:webHidden/>
              </w:rPr>
              <w:tab/>
            </w:r>
            <w:r w:rsidR="00B32756">
              <w:rPr>
                <w:noProof/>
                <w:webHidden/>
              </w:rPr>
              <w:fldChar w:fldCharType="begin"/>
            </w:r>
            <w:r w:rsidR="00B32756">
              <w:rPr>
                <w:noProof/>
                <w:webHidden/>
              </w:rPr>
              <w:instrText xml:space="preserve"> PAGEREF _Toc13174086 \h </w:instrText>
            </w:r>
            <w:r w:rsidR="00B32756">
              <w:rPr>
                <w:noProof/>
                <w:webHidden/>
              </w:rPr>
            </w:r>
            <w:r w:rsidR="00B32756">
              <w:rPr>
                <w:noProof/>
                <w:webHidden/>
              </w:rPr>
              <w:fldChar w:fldCharType="separate"/>
            </w:r>
            <w:r w:rsidR="00B32756">
              <w:rPr>
                <w:noProof/>
                <w:webHidden/>
              </w:rPr>
              <w:t>30</w:t>
            </w:r>
            <w:r w:rsidR="00B32756">
              <w:rPr>
                <w:noProof/>
                <w:webHidden/>
              </w:rPr>
              <w:fldChar w:fldCharType="end"/>
            </w:r>
          </w:hyperlink>
        </w:p>
        <w:p w:rsidR="00B32756" w:rsidRDefault="00A73179">
          <w:pPr>
            <w:pStyle w:val="TOC1"/>
            <w:tabs>
              <w:tab w:val="right" w:leader="dot" w:pos="9350"/>
            </w:tabs>
            <w:rPr>
              <w:noProof/>
            </w:rPr>
          </w:pPr>
          <w:hyperlink w:anchor="_Toc13174087" w:history="1">
            <w:r w:rsidR="00B32756" w:rsidRPr="008B4DB6">
              <w:rPr>
                <w:rStyle w:val="Hyperlink"/>
                <w:rFonts w:cs="Times New Roman"/>
                <w:noProof/>
              </w:rPr>
              <w:t>CHAPTER THREE</w:t>
            </w:r>
            <w:r w:rsidR="00B32756">
              <w:rPr>
                <w:noProof/>
                <w:webHidden/>
              </w:rPr>
              <w:tab/>
            </w:r>
            <w:r w:rsidR="00B32756">
              <w:rPr>
                <w:noProof/>
                <w:webHidden/>
              </w:rPr>
              <w:fldChar w:fldCharType="begin"/>
            </w:r>
            <w:r w:rsidR="00B32756">
              <w:rPr>
                <w:noProof/>
                <w:webHidden/>
              </w:rPr>
              <w:instrText xml:space="preserve"> PAGEREF _Toc13174087 \h </w:instrText>
            </w:r>
            <w:r w:rsidR="00B32756">
              <w:rPr>
                <w:noProof/>
                <w:webHidden/>
              </w:rPr>
            </w:r>
            <w:r w:rsidR="00B32756">
              <w:rPr>
                <w:noProof/>
                <w:webHidden/>
              </w:rPr>
              <w:fldChar w:fldCharType="separate"/>
            </w:r>
            <w:r w:rsidR="00B32756">
              <w:rPr>
                <w:noProof/>
                <w:webHidden/>
              </w:rPr>
              <w:t>31</w:t>
            </w:r>
            <w:r w:rsidR="00B32756">
              <w:rPr>
                <w:noProof/>
                <w:webHidden/>
              </w:rPr>
              <w:fldChar w:fldCharType="end"/>
            </w:r>
          </w:hyperlink>
        </w:p>
        <w:p w:rsidR="00B32756" w:rsidRDefault="00A73179">
          <w:pPr>
            <w:pStyle w:val="TOC1"/>
            <w:tabs>
              <w:tab w:val="left" w:pos="440"/>
              <w:tab w:val="right" w:leader="dot" w:pos="9350"/>
            </w:tabs>
            <w:rPr>
              <w:noProof/>
            </w:rPr>
          </w:pPr>
          <w:hyperlink w:anchor="_Toc13174088" w:history="1">
            <w:r w:rsidR="00B32756" w:rsidRPr="008B4DB6">
              <w:rPr>
                <w:rStyle w:val="Hyperlink"/>
                <w:rFonts w:cs="Times New Roman"/>
                <w:noProof/>
              </w:rPr>
              <w:t>3.</w:t>
            </w:r>
            <w:r w:rsidR="00B32756">
              <w:rPr>
                <w:noProof/>
              </w:rPr>
              <w:tab/>
            </w:r>
            <w:r w:rsidR="00B32756" w:rsidRPr="008B4DB6">
              <w:rPr>
                <w:rStyle w:val="Hyperlink"/>
                <w:rFonts w:cs="Times New Roman"/>
                <w:noProof/>
              </w:rPr>
              <w:t>SYSTEM DESIGN</w:t>
            </w:r>
            <w:r w:rsidR="00B32756">
              <w:rPr>
                <w:noProof/>
                <w:webHidden/>
              </w:rPr>
              <w:tab/>
            </w:r>
            <w:r w:rsidR="00B32756">
              <w:rPr>
                <w:noProof/>
                <w:webHidden/>
              </w:rPr>
              <w:fldChar w:fldCharType="begin"/>
            </w:r>
            <w:r w:rsidR="00B32756">
              <w:rPr>
                <w:noProof/>
                <w:webHidden/>
              </w:rPr>
              <w:instrText xml:space="preserve"> PAGEREF _Toc13174088 \h </w:instrText>
            </w:r>
            <w:r w:rsidR="00B32756">
              <w:rPr>
                <w:noProof/>
                <w:webHidden/>
              </w:rPr>
            </w:r>
            <w:r w:rsidR="00B32756">
              <w:rPr>
                <w:noProof/>
                <w:webHidden/>
              </w:rPr>
              <w:fldChar w:fldCharType="separate"/>
            </w:r>
            <w:r w:rsidR="00B32756">
              <w:rPr>
                <w:noProof/>
                <w:webHidden/>
              </w:rPr>
              <w:t>31</w:t>
            </w:r>
            <w:r w:rsidR="00B32756">
              <w:rPr>
                <w:noProof/>
                <w:webHidden/>
              </w:rPr>
              <w:fldChar w:fldCharType="end"/>
            </w:r>
          </w:hyperlink>
        </w:p>
        <w:p w:rsidR="00B32756" w:rsidRDefault="00A73179">
          <w:pPr>
            <w:pStyle w:val="TOC2"/>
            <w:tabs>
              <w:tab w:val="right" w:leader="dot" w:pos="9350"/>
            </w:tabs>
            <w:rPr>
              <w:noProof/>
            </w:rPr>
          </w:pPr>
          <w:hyperlink w:anchor="_Toc13174089" w:history="1">
            <w:r w:rsidR="00B32756" w:rsidRPr="008B4DB6">
              <w:rPr>
                <w:rStyle w:val="Hyperlink"/>
                <w:rFonts w:cs="Times New Roman"/>
                <w:noProof/>
              </w:rPr>
              <w:t>INTRODUCTION</w:t>
            </w:r>
            <w:r w:rsidR="00B32756">
              <w:rPr>
                <w:noProof/>
                <w:webHidden/>
              </w:rPr>
              <w:tab/>
            </w:r>
            <w:r w:rsidR="00B32756">
              <w:rPr>
                <w:noProof/>
                <w:webHidden/>
              </w:rPr>
              <w:fldChar w:fldCharType="begin"/>
            </w:r>
            <w:r w:rsidR="00B32756">
              <w:rPr>
                <w:noProof/>
                <w:webHidden/>
              </w:rPr>
              <w:instrText xml:space="preserve"> PAGEREF _Toc13174089 \h </w:instrText>
            </w:r>
            <w:r w:rsidR="00B32756">
              <w:rPr>
                <w:noProof/>
                <w:webHidden/>
              </w:rPr>
            </w:r>
            <w:r w:rsidR="00B32756">
              <w:rPr>
                <w:noProof/>
                <w:webHidden/>
              </w:rPr>
              <w:fldChar w:fldCharType="separate"/>
            </w:r>
            <w:r w:rsidR="00B32756">
              <w:rPr>
                <w:noProof/>
                <w:webHidden/>
              </w:rPr>
              <w:t>31</w:t>
            </w:r>
            <w:r w:rsidR="00B32756">
              <w:rPr>
                <w:noProof/>
                <w:webHidden/>
              </w:rPr>
              <w:fldChar w:fldCharType="end"/>
            </w:r>
          </w:hyperlink>
        </w:p>
        <w:p w:rsidR="00B32756" w:rsidRDefault="00A73179">
          <w:pPr>
            <w:pStyle w:val="TOC2"/>
            <w:tabs>
              <w:tab w:val="left" w:pos="880"/>
              <w:tab w:val="right" w:leader="dot" w:pos="9350"/>
            </w:tabs>
            <w:rPr>
              <w:noProof/>
            </w:rPr>
          </w:pPr>
          <w:hyperlink w:anchor="_Toc13174090" w:history="1">
            <w:r w:rsidR="00B32756" w:rsidRPr="008B4DB6">
              <w:rPr>
                <w:rStyle w:val="Hyperlink"/>
                <w:rFonts w:cs="Times New Roman"/>
                <w:noProof/>
              </w:rPr>
              <w:t>3.1.</w:t>
            </w:r>
            <w:r w:rsidR="00B32756">
              <w:rPr>
                <w:noProof/>
              </w:rPr>
              <w:tab/>
            </w:r>
            <w:r w:rsidR="00B32756" w:rsidRPr="008B4DB6">
              <w:rPr>
                <w:rStyle w:val="Hyperlink"/>
                <w:rFonts w:cs="Times New Roman"/>
                <w:noProof/>
              </w:rPr>
              <w:t>Design class diagram</w:t>
            </w:r>
            <w:r w:rsidR="00B32756">
              <w:rPr>
                <w:noProof/>
                <w:webHidden/>
              </w:rPr>
              <w:tab/>
            </w:r>
            <w:r w:rsidR="00B32756">
              <w:rPr>
                <w:noProof/>
                <w:webHidden/>
              </w:rPr>
              <w:fldChar w:fldCharType="begin"/>
            </w:r>
            <w:r w:rsidR="00B32756">
              <w:rPr>
                <w:noProof/>
                <w:webHidden/>
              </w:rPr>
              <w:instrText xml:space="preserve"> PAGEREF _Toc13174090 \h </w:instrText>
            </w:r>
            <w:r w:rsidR="00B32756">
              <w:rPr>
                <w:noProof/>
                <w:webHidden/>
              </w:rPr>
            </w:r>
            <w:r w:rsidR="00B32756">
              <w:rPr>
                <w:noProof/>
                <w:webHidden/>
              </w:rPr>
              <w:fldChar w:fldCharType="separate"/>
            </w:r>
            <w:r w:rsidR="00B32756">
              <w:rPr>
                <w:noProof/>
                <w:webHidden/>
              </w:rPr>
              <w:t>31</w:t>
            </w:r>
            <w:r w:rsidR="00B32756">
              <w:rPr>
                <w:noProof/>
                <w:webHidden/>
              </w:rPr>
              <w:fldChar w:fldCharType="end"/>
            </w:r>
          </w:hyperlink>
        </w:p>
        <w:p w:rsidR="00B32756" w:rsidRDefault="00A73179">
          <w:pPr>
            <w:pStyle w:val="TOC2"/>
            <w:tabs>
              <w:tab w:val="right" w:leader="dot" w:pos="9350"/>
            </w:tabs>
            <w:rPr>
              <w:noProof/>
            </w:rPr>
          </w:pPr>
          <w:hyperlink w:anchor="_Toc13174091" w:history="1">
            <w:r w:rsidR="00B32756" w:rsidRPr="008B4DB6">
              <w:rPr>
                <w:rStyle w:val="Hyperlink"/>
                <w:rFonts w:cs="Times New Roman"/>
                <w:noProof/>
              </w:rPr>
              <w:t>3.2 User interface design</w:t>
            </w:r>
            <w:r w:rsidR="00B32756">
              <w:rPr>
                <w:noProof/>
                <w:webHidden/>
              </w:rPr>
              <w:tab/>
            </w:r>
            <w:r w:rsidR="00B32756">
              <w:rPr>
                <w:noProof/>
                <w:webHidden/>
              </w:rPr>
              <w:fldChar w:fldCharType="begin"/>
            </w:r>
            <w:r w:rsidR="00B32756">
              <w:rPr>
                <w:noProof/>
                <w:webHidden/>
              </w:rPr>
              <w:instrText xml:space="preserve"> PAGEREF _Toc13174091 \h </w:instrText>
            </w:r>
            <w:r w:rsidR="00B32756">
              <w:rPr>
                <w:noProof/>
                <w:webHidden/>
              </w:rPr>
            </w:r>
            <w:r w:rsidR="00B32756">
              <w:rPr>
                <w:noProof/>
                <w:webHidden/>
              </w:rPr>
              <w:fldChar w:fldCharType="separate"/>
            </w:r>
            <w:r w:rsidR="00B32756">
              <w:rPr>
                <w:noProof/>
                <w:webHidden/>
              </w:rPr>
              <w:t>33</w:t>
            </w:r>
            <w:r w:rsidR="00B32756">
              <w:rPr>
                <w:noProof/>
                <w:webHidden/>
              </w:rPr>
              <w:fldChar w:fldCharType="end"/>
            </w:r>
          </w:hyperlink>
        </w:p>
        <w:p w:rsidR="00B32756" w:rsidRDefault="00A73179">
          <w:pPr>
            <w:pStyle w:val="TOC2"/>
            <w:tabs>
              <w:tab w:val="right" w:leader="dot" w:pos="9350"/>
            </w:tabs>
            <w:rPr>
              <w:noProof/>
            </w:rPr>
          </w:pPr>
          <w:hyperlink w:anchor="_Toc13174092" w:history="1">
            <w:r w:rsidR="00B32756" w:rsidRPr="008B4DB6">
              <w:rPr>
                <w:rStyle w:val="Hyperlink"/>
                <w:rFonts w:cs="Times New Roman"/>
                <w:noProof/>
                <w:lang w:val="am-ET"/>
              </w:rPr>
              <w:t>3.3 System Arc</w:t>
            </w:r>
            <w:r w:rsidR="00B32756" w:rsidRPr="008B4DB6">
              <w:rPr>
                <w:rStyle w:val="Hyperlink"/>
                <w:rFonts w:cs="Times New Roman"/>
                <w:noProof/>
              </w:rPr>
              <w:t>h</w:t>
            </w:r>
            <w:r w:rsidR="00B32756" w:rsidRPr="008B4DB6">
              <w:rPr>
                <w:rStyle w:val="Hyperlink"/>
                <w:rFonts w:cs="Times New Roman"/>
                <w:noProof/>
                <w:lang w:val="am-ET"/>
              </w:rPr>
              <w:t>tecture(Deployment Diagram)</w:t>
            </w:r>
            <w:r w:rsidR="00B32756">
              <w:rPr>
                <w:noProof/>
                <w:webHidden/>
              </w:rPr>
              <w:tab/>
            </w:r>
            <w:r w:rsidR="00B32756">
              <w:rPr>
                <w:noProof/>
                <w:webHidden/>
              </w:rPr>
              <w:fldChar w:fldCharType="begin"/>
            </w:r>
            <w:r w:rsidR="00B32756">
              <w:rPr>
                <w:noProof/>
                <w:webHidden/>
              </w:rPr>
              <w:instrText xml:space="preserve"> PAGEREF _Toc13174092 \h </w:instrText>
            </w:r>
            <w:r w:rsidR="00B32756">
              <w:rPr>
                <w:noProof/>
                <w:webHidden/>
              </w:rPr>
            </w:r>
            <w:r w:rsidR="00B32756">
              <w:rPr>
                <w:noProof/>
                <w:webHidden/>
              </w:rPr>
              <w:fldChar w:fldCharType="separate"/>
            </w:r>
            <w:r w:rsidR="00B32756">
              <w:rPr>
                <w:noProof/>
                <w:webHidden/>
              </w:rPr>
              <w:t>36</w:t>
            </w:r>
            <w:r w:rsidR="00B32756">
              <w:rPr>
                <w:noProof/>
                <w:webHidden/>
              </w:rPr>
              <w:fldChar w:fldCharType="end"/>
            </w:r>
          </w:hyperlink>
        </w:p>
        <w:p w:rsidR="00B32756" w:rsidRDefault="00A73179">
          <w:pPr>
            <w:pStyle w:val="TOC1"/>
            <w:tabs>
              <w:tab w:val="right" w:leader="dot" w:pos="9350"/>
            </w:tabs>
            <w:rPr>
              <w:noProof/>
            </w:rPr>
          </w:pPr>
          <w:hyperlink w:anchor="_Toc13174093" w:history="1">
            <w:r w:rsidR="00B32756" w:rsidRPr="008B4DB6">
              <w:rPr>
                <w:rStyle w:val="Hyperlink"/>
                <w:noProof/>
              </w:rPr>
              <w:t>CHAPTER FOUR</w:t>
            </w:r>
            <w:r w:rsidR="00B32756">
              <w:rPr>
                <w:noProof/>
                <w:webHidden/>
              </w:rPr>
              <w:tab/>
            </w:r>
            <w:r w:rsidR="00B32756">
              <w:rPr>
                <w:noProof/>
                <w:webHidden/>
              </w:rPr>
              <w:fldChar w:fldCharType="begin"/>
            </w:r>
            <w:r w:rsidR="00B32756">
              <w:rPr>
                <w:noProof/>
                <w:webHidden/>
              </w:rPr>
              <w:instrText xml:space="preserve"> PAGEREF _Toc13174093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1"/>
            <w:tabs>
              <w:tab w:val="left" w:pos="440"/>
              <w:tab w:val="right" w:leader="dot" w:pos="9350"/>
            </w:tabs>
            <w:rPr>
              <w:noProof/>
            </w:rPr>
          </w:pPr>
          <w:hyperlink w:anchor="_Toc13174094" w:history="1">
            <w:r w:rsidR="00B32756" w:rsidRPr="008B4DB6">
              <w:rPr>
                <w:rStyle w:val="Hyperlink"/>
                <w:rFonts w:eastAsiaTheme="minorHAnsi" w:cs="Times New Roman"/>
                <w:noProof/>
              </w:rPr>
              <w:t>4.</w:t>
            </w:r>
            <w:r w:rsidR="00B32756">
              <w:rPr>
                <w:noProof/>
              </w:rPr>
              <w:tab/>
            </w:r>
            <w:r w:rsidR="00B32756" w:rsidRPr="008B4DB6">
              <w:rPr>
                <w:rStyle w:val="Hyperlink"/>
                <w:noProof/>
              </w:rPr>
              <w:t>IMPLEMENTATIONS</w:t>
            </w:r>
            <w:r w:rsidR="00B32756">
              <w:rPr>
                <w:noProof/>
                <w:webHidden/>
              </w:rPr>
              <w:tab/>
            </w:r>
            <w:r w:rsidR="00B32756">
              <w:rPr>
                <w:noProof/>
                <w:webHidden/>
              </w:rPr>
              <w:fldChar w:fldCharType="begin"/>
            </w:r>
            <w:r w:rsidR="00B32756">
              <w:rPr>
                <w:noProof/>
                <w:webHidden/>
              </w:rPr>
              <w:instrText xml:space="preserve"> PAGEREF _Toc13174094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2"/>
            <w:tabs>
              <w:tab w:val="left" w:pos="880"/>
              <w:tab w:val="right" w:leader="dot" w:pos="9350"/>
            </w:tabs>
            <w:rPr>
              <w:noProof/>
            </w:rPr>
          </w:pPr>
          <w:hyperlink w:anchor="_Toc13174095" w:history="1">
            <w:r w:rsidR="00B32756" w:rsidRPr="008B4DB6">
              <w:rPr>
                <w:rStyle w:val="Hyperlink"/>
                <w:noProof/>
              </w:rPr>
              <w:t>4.1</w:t>
            </w:r>
            <w:r w:rsidR="00B32756">
              <w:rPr>
                <w:noProof/>
              </w:rPr>
              <w:tab/>
            </w:r>
            <w:r w:rsidR="00B32756" w:rsidRPr="008B4DB6">
              <w:rPr>
                <w:rStyle w:val="Hyperlink"/>
                <w:noProof/>
              </w:rPr>
              <w:t>Implementation Overview</w:t>
            </w:r>
            <w:r w:rsidR="00B32756">
              <w:rPr>
                <w:noProof/>
                <w:webHidden/>
              </w:rPr>
              <w:tab/>
            </w:r>
            <w:r w:rsidR="00B32756">
              <w:rPr>
                <w:noProof/>
                <w:webHidden/>
              </w:rPr>
              <w:fldChar w:fldCharType="begin"/>
            </w:r>
            <w:r w:rsidR="00B32756">
              <w:rPr>
                <w:noProof/>
                <w:webHidden/>
              </w:rPr>
              <w:instrText xml:space="preserve"> PAGEREF _Toc13174095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96" w:history="1">
            <w:r w:rsidR="00B32756" w:rsidRPr="008B4DB6">
              <w:rPr>
                <w:rStyle w:val="Hyperlink"/>
                <w:noProof/>
              </w:rPr>
              <w:t>4.1.1</w:t>
            </w:r>
            <w:r w:rsidR="00B32756">
              <w:rPr>
                <w:noProof/>
              </w:rPr>
              <w:tab/>
            </w:r>
            <w:r w:rsidR="00B32756" w:rsidRPr="008B4DB6">
              <w:rPr>
                <w:rStyle w:val="Hyperlink"/>
                <w:noProof/>
              </w:rPr>
              <w:t>Overview of programing languages used</w:t>
            </w:r>
            <w:r w:rsidR="00B32756">
              <w:rPr>
                <w:noProof/>
                <w:webHidden/>
              </w:rPr>
              <w:tab/>
            </w:r>
            <w:r w:rsidR="00B32756">
              <w:rPr>
                <w:noProof/>
                <w:webHidden/>
              </w:rPr>
              <w:fldChar w:fldCharType="begin"/>
            </w:r>
            <w:r w:rsidR="00B32756">
              <w:rPr>
                <w:noProof/>
                <w:webHidden/>
              </w:rPr>
              <w:instrText xml:space="preserve"> PAGEREF _Toc13174096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3"/>
            <w:tabs>
              <w:tab w:val="left" w:pos="1320"/>
              <w:tab w:val="right" w:leader="dot" w:pos="9350"/>
            </w:tabs>
            <w:rPr>
              <w:noProof/>
            </w:rPr>
          </w:pPr>
          <w:hyperlink w:anchor="_Toc13174097" w:history="1">
            <w:r w:rsidR="00B32756" w:rsidRPr="008B4DB6">
              <w:rPr>
                <w:rStyle w:val="Hyperlink"/>
                <w:noProof/>
              </w:rPr>
              <w:t>4.1.2</w:t>
            </w:r>
            <w:r w:rsidR="00B32756">
              <w:rPr>
                <w:noProof/>
              </w:rPr>
              <w:tab/>
            </w:r>
            <w:r w:rsidR="00B32756" w:rsidRPr="008B4DB6">
              <w:rPr>
                <w:rStyle w:val="Hyperlink"/>
                <w:noProof/>
              </w:rPr>
              <w:t>Objectives of implementation</w:t>
            </w:r>
            <w:r w:rsidR="00B32756">
              <w:rPr>
                <w:noProof/>
                <w:webHidden/>
              </w:rPr>
              <w:tab/>
            </w:r>
            <w:r w:rsidR="00B32756">
              <w:rPr>
                <w:noProof/>
                <w:webHidden/>
              </w:rPr>
              <w:fldChar w:fldCharType="begin"/>
            </w:r>
            <w:r w:rsidR="00B32756">
              <w:rPr>
                <w:noProof/>
                <w:webHidden/>
              </w:rPr>
              <w:instrText xml:space="preserve"> PAGEREF _Toc13174097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2"/>
            <w:tabs>
              <w:tab w:val="left" w:pos="880"/>
              <w:tab w:val="right" w:leader="dot" w:pos="9350"/>
            </w:tabs>
            <w:rPr>
              <w:noProof/>
            </w:rPr>
          </w:pPr>
          <w:hyperlink w:anchor="_Toc13174098" w:history="1">
            <w:r w:rsidR="00B32756" w:rsidRPr="008B4DB6">
              <w:rPr>
                <w:rStyle w:val="Hyperlink"/>
                <w:noProof/>
              </w:rPr>
              <w:t>4.2</w:t>
            </w:r>
            <w:r w:rsidR="00B32756">
              <w:rPr>
                <w:noProof/>
              </w:rPr>
              <w:tab/>
            </w:r>
            <w:r w:rsidR="00B32756" w:rsidRPr="008B4DB6">
              <w:rPr>
                <w:rStyle w:val="Hyperlink"/>
                <w:noProof/>
              </w:rPr>
              <w:t>Algorithm used</w:t>
            </w:r>
            <w:r w:rsidR="00B32756">
              <w:rPr>
                <w:noProof/>
                <w:webHidden/>
              </w:rPr>
              <w:tab/>
            </w:r>
            <w:r w:rsidR="00B32756">
              <w:rPr>
                <w:noProof/>
                <w:webHidden/>
              </w:rPr>
              <w:fldChar w:fldCharType="begin"/>
            </w:r>
            <w:r w:rsidR="00B32756">
              <w:rPr>
                <w:noProof/>
                <w:webHidden/>
              </w:rPr>
              <w:instrText xml:space="preserve"> PAGEREF _Toc13174098 \h </w:instrText>
            </w:r>
            <w:r w:rsidR="00B32756">
              <w:rPr>
                <w:noProof/>
                <w:webHidden/>
              </w:rPr>
            </w:r>
            <w:r w:rsidR="00B32756">
              <w:rPr>
                <w:noProof/>
                <w:webHidden/>
              </w:rPr>
              <w:fldChar w:fldCharType="separate"/>
            </w:r>
            <w:r w:rsidR="00B32756">
              <w:rPr>
                <w:noProof/>
                <w:webHidden/>
              </w:rPr>
              <w:t>37</w:t>
            </w:r>
            <w:r w:rsidR="00B32756">
              <w:rPr>
                <w:noProof/>
                <w:webHidden/>
              </w:rPr>
              <w:fldChar w:fldCharType="end"/>
            </w:r>
          </w:hyperlink>
        </w:p>
        <w:p w:rsidR="00B32756" w:rsidRDefault="00A73179">
          <w:pPr>
            <w:pStyle w:val="TOC2"/>
            <w:tabs>
              <w:tab w:val="left" w:pos="880"/>
              <w:tab w:val="right" w:leader="dot" w:pos="9350"/>
            </w:tabs>
            <w:rPr>
              <w:noProof/>
            </w:rPr>
          </w:pPr>
          <w:hyperlink w:anchor="_Toc13174099" w:history="1">
            <w:r w:rsidR="00B32756" w:rsidRPr="008B4DB6">
              <w:rPr>
                <w:rStyle w:val="Hyperlink"/>
                <w:noProof/>
              </w:rPr>
              <w:t>4.3</w:t>
            </w:r>
            <w:r w:rsidR="00B32756">
              <w:rPr>
                <w:noProof/>
              </w:rPr>
              <w:tab/>
            </w:r>
            <w:r w:rsidR="00B32756" w:rsidRPr="008B4DB6">
              <w:rPr>
                <w:rStyle w:val="Hyperlink"/>
                <w:noProof/>
              </w:rPr>
              <w:t>Sample code</w:t>
            </w:r>
            <w:r w:rsidR="00B32756">
              <w:rPr>
                <w:noProof/>
                <w:webHidden/>
              </w:rPr>
              <w:tab/>
            </w:r>
            <w:r w:rsidR="00B32756">
              <w:rPr>
                <w:noProof/>
                <w:webHidden/>
              </w:rPr>
              <w:fldChar w:fldCharType="begin"/>
            </w:r>
            <w:r w:rsidR="00B32756">
              <w:rPr>
                <w:noProof/>
                <w:webHidden/>
              </w:rPr>
              <w:instrText xml:space="preserve"> PAGEREF _Toc13174099 \h </w:instrText>
            </w:r>
            <w:r w:rsidR="00B32756">
              <w:rPr>
                <w:noProof/>
                <w:webHidden/>
              </w:rPr>
            </w:r>
            <w:r w:rsidR="00B32756">
              <w:rPr>
                <w:noProof/>
                <w:webHidden/>
              </w:rPr>
              <w:fldChar w:fldCharType="separate"/>
            </w:r>
            <w:r w:rsidR="00B32756">
              <w:rPr>
                <w:noProof/>
                <w:webHidden/>
              </w:rPr>
              <w:t>39</w:t>
            </w:r>
            <w:r w:rsidR="00B32756">
              <w:rPr>
                <w:noProof/>
                <w:webHidden/>
              </w:rPr>
              <w:fldChar w:fldCharType="end"/>
            </w:r>
          </w:hyperlink>
        </w:p>
        <w:p w:rsidR="00B32756" w:rsidRDefault="00A73179">
          <w:pPr>
            <w:pStyle w:val="TOC1"/>
            <w:tabs>
              <w:tab w:val="right" w:leader="dot" w:pos="9350"/>
            </w:tabs>
            <w:rPr>
              <w:noProof/>
            </w:rPr>
          </w:pPr>
          <w:hyperlink w:anchor="_Toc13174100" w:history="1">
            <w:r w:rsidR="00B32756" w:rsidRPr="008B4DB6">
              <w:rPr>
                <w:rStyle w:val="Hyperlink"/>
                <w:noProof/>
              </w:rPr>
              <w:t>CHAPTER FIVE</w:t>
            </w:r>
            <w:r w:rsidR="00B32756">
              <w:rPr>
                <w:noProof/>
                <w:webHidden/>
              </w:rPr>
              <w:tab/>
            </w:r>
            <w:r w:rsidR="00B32756">
              <w:rPr>
                <w:noProof/>
                <w:webHidden/>
              </w:rPr>
              <w:fldChar w:fldCharType="begin"/>
            </w:r>
            <w:r w:rsidR="00B32756">
              <w:rPr>
                <w:noProof/>
                <w:webHidden/>
              </w:rPr>
              <w:instrText xml:space="preserve"> PAGEREF _Toc13174100 \h </w:instrText>
            </w:r>
            <w:r w:rsidR="00B32756">
              <w:rPr>
                <w:noProof/>
                <w:webHidden/>
              </w:rPr>
            </w:r>
            <w:r w:rsidR="00B32756">
              <w:rPr>
                <w:noProof/>
                <w:webHidden/>
              </w:rPr>
              <w:fldChar w:fldCharType="separate"/>
            </w:r>
            <w:r w:rsidR="00B32756">
              <w:rPr>
                <w:noProof/>
                <w:webHidden/>
              </w:rPr>
              <w:t>46</w:t>
            </w:r>
            <w:r w:rsidR="00B32756">
              <w:rPr>
                <w:noProof/>
                <w:webHidden/>
              </w:rPr>
              <w:fldChar w:fldCharType="end"/>
            </w:r>
          </w:hyperlink>
        </w:p>
        <w:p w:rsidR="00B32756" w:rsidRDefault="00A73179">
          <w:pPr>
            <w:pStyle w:val="TOC1"/>
            <w:tabs>
              <w:tab w:val="left" w:pos="440"/>
              <w:tab w:val="right" w:leader="dot" w:pos="9350"/>
            </w:tabs>
            <w:rPr>
              <w:noProof/>
            </w:rPr>
          </w:pPr>
          <w:hyperlink w:anchor="_Toc13174101" w:history="1">
            <w:r w:rsidR="00B32756" w:rsidRPr="008B4DB6">
              <w:rPr>
                <w:rStyle w:val="Hyperlink"/>
                <w:rFonts w:eastAsiaTheme="minorHAnsi" w:cs="Times New Roman"/>
                <w:noProof/>
              </w:rPr>
              <w:t>5.</w:t>
            </w:r>
            <w:r w:rsidR="00B32756">
              <w:rPr>
                <w:noProof/>
              </w:rPr>
              <w:tab/>
            </w:r>
            <w:r w:rsidR="00B32756" w:rsidRPr="008B4DB6">
              <w:rPr>
                <w:rStyle w:val="Hyperlink"/>
                <w:noProof/>
              </w:rPr>
              <w:t>TESTING</w:t>
            </w:r>
            <w:r w:rsidR="00B32756">
              <w:rPr>
                <w:noProof/>
                <w:webHidden/>
              </w:rPr>
              <w:tab/>
            </w:r>
            <w:r w:rsidR="00B32756">
              <w:rPr>
                <w:noProof/>
                <w:webHidden/>
              </w:rPr>
              <w:fldChar w:fldCharType="begin"/>
            </w:r>
            <w:r w:rsidR="00B32756">
              <w:rPr>
                <w:noProof/>
                <w:webHidden/>
              </w:rPr>
              <w:instrText xml:space="preserve"> PAGEREF _Toc13174101 \h </w:instrText>
            </w:r>
            <w:r w:rsidR="00B32756">
              <w:rPr>
                <w:noProof/>
                <w:webHidden/>
              </w:rPr>
            </w:r>
            <w:r w:rsidR="00B32756">
              <w:rPr>
                <w:noProof/>
                <w:webHidden/>
              </w:rPr>
              <w:fldChar w:fldCharType="separate"/>
            </w:r>
            <w:r w:rsidR="00B32756">
              <w:rPr>
                <w:noProof/>
                <w:webHidden/>
              </w:rPr>
              <w:t>46</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2" w:history="1">
            <w:r w:rsidR="00B32756" w:rsidRPr="008B4DB6">
              <w:rPr>
                <w:rStyle w:val="Hyperlink"/>
                <w:noProof/>
              </w:rPr>
              <w:t>5.1</w:t>
            </w:r>
            <w:r w:rsidR="00B32756">
              <w:rPr>
                <w:noProof/>
              </w:rPr>
              <w:tab/>
            </w:r>
            <w:r w:rsidR="00B32756" w:rsidRPr="008B4DB6">
              <w:rPr>
                <w:rStyle w:val="Hyperlink"/>
                <w:noProof/>
              </w:rPr>
              <w:t>Unit testing</w:t>
            </w:r>
            <w:r w:rsidR="00B32756">
              <w:rPr>
                <w:noProof/>
                <w:webHidden/>
              </w:rPr>
              <w:tab/>
            </w:r>
            <w:r w:rsidR="00B32756">
              <w:rPr>
                <w:noProof/>
                <w:webHidden/>
              </w:rPr>
              <w:fldChar w:fldCharType="begin"/>
            </w:r>
            <w:r w:rsidR="00B32756">
              <w:rPr>
                <w:noProof/>
                <w:webHidden/>
              </w:rPr>
              <w:instrText xml:space="preserve"> PAGEREF _Toc13174102 \h </w:instrText>
            </w:r>
            <w:r w:rsidR="00B32756">
              <w:rPr>
                <w:noProof/>
                <w:webHidden/>
              </w:rPr>
            </w:r>
            <w:r w:rsidR="00B32756">
              <w:rPr>
                <w:noProof/>
                <w:webHidden/>
              </w:rPr>
              <w:fldChar w:fldCharType="separate"/>
            </w:r>
            <w:r w:rsidR="00B32756">
              <w:rPr>
                <w:noProof/>
                <w:webHidden/>
              </w:rPr>
              <w:t>46</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3" w:history="1">
            <w:r w:rsidR="00B32756" w:rsidRPr="008B4DB6">
              <w:rPr>
                <w:rStyle w:val="Hyperlink"/>
                <w:noProof/>
              </w:rPr>
              <w:t>5.2</w:t>
            </w:r>
            <w:r w:rsidR="00B32756">
              <w:rPr>
                <w:noProof/>
              </w:rPr>
              <w:tab/>
            </w:r>
            <w:r w:rsidR="00B32756" w:rsidRPr="008B4DB6">
              <w:rPr>
                <w:rStyle w:val="Hyperlink"/>
                <w:noProof/>
              </w:rPr>
              <w:t>Integration testing</w:t>
            </w:r>
            <w:r w:rsidR="00B32756">
              <w:rPr>
                <w:noProof/>
                <w:webHidden/>
              </w:rPr>
              <w:tab/>
            </w:r>
            <w:r w:rsidR="00B32756">
              <w:rPr>
                <w:noProof/>
                <w:webHidden/>
              </w:rPr>
              <w:fldChar w:fldCharType="begin"/>
            </w:r>
            <w:r w:rsidR="00B32756">
              <w:rPr>
                <w:noProof/>
                <w:webHidden/>
              </w:rPr>
              <w:instrText xml:space="preserve"> PAGEREF _Toc13174103 \h </w:instrText>
            </w:r>
            <w:r w:rsidR="00B32756">
              <w:rPr>
                <w:noProof/>
                <w:webHidden/>
              </w:rPr>
            </w:r>
            <w:r w:rsidR="00B32756">
              <w:rPr>
                <w:noProof/>
                <w:webHidden/>
              </w:rPr>
              <w:fldChar w:fldCharType="separate"/>
            </w:r>
            <w:r w:rsidR="00B32756">
              <w:rPr>
                <w:noProof/>
                <w:webHidden/>
              </w:rPr>
              <w:t>48</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4" w:history="1">
            <w:r w:rsidR="00B32756" w:rsidRPr="008B4DB6">
              <w:rPr>
                <w:rStyle w:val="Hyperlink"/>
                <w:noProof/>
              </w:rPr>
              <w:t>5.3</w:t>
            </w:r>
            <w:r w:rsidR="00B32756">
              <w:rPr>
                <w:noProof/>
              </w:rPr>
              <w:tab/>
            </w:r>
            <w:r w:rsidR="00B32756" w:rsidRPr="008B4DB6">
              <w:rPr>
                <w:rStyle w:val="Hyperlink"/>
                <w:noProof/>
              </w:rPr>
              <w:t>System testing</w:t>
            </w:r>
            <w:r w:rsidR="00B32756">
              <w:rPr>
                <w:noProof/>
                <w:webHidden/>
              </w:rPr>
              <w:tab/>
            </w:r>
            <w:r w:rsidR="00B32756">
              <w:rPr>
                <w:noProof/>
                <w:webHidden/>
              </w:rPr>
              <w:fldChar w:fldCharType="begin"/>
            </w:r>
            <w:r w:rsidR="00B32756">
              <w:rPr>
                <w:noProof/>
                <w:webHidden/>
              </w:rPr>
              <w:instrText xml:space="preserve"> PAGEREF _Toc13174104 \h </w:instrText>
            </w:r>
            <w:r w:rsidR="00B32756">
              <w:rPr>
                <w:noProof/>
                <w:webHidden/>
              </w:rPr>
            </w:r>
            <w:r w:rsidR="00B32756">
              <w:rPr>
                <w:noProof/>
                <w:webHidden/>
              </w:rPr>
              <w:fldChar w:fldCharType="separate"/>
            </w:r>
            <w:r w:rsidR="00B32756">
              <w:rPr>
                <w:noProof/>
                <w:webHidden/>
              </w:rPr>
              <w:t>48</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5" w:history="1">
            <w:r w:rsidR="00B32756" w:rsidRPr="008B4DB6">
              <w:rPr>
                <w:rStyle w:val="Hyperlink"/>
                <w:noProof/>
              </w:rPr>
              <w:t>5.4</w:t>
            </w:r>
            <w:r w:rsidR="00B32756">
              <w:rPr>
                <w:noProof/>
              </w:rPr>
              <w:tab/>
            </w:r>
            <w:r w:rsidR="00B32756" w:rsidRPr="008B4DB6">
              <w:rPr>
                <w:rStyle w:val="Hyperlink"/>
                <w:noProof/>
              </w:rPr>
              <w:t>Acceptance testing (alpha testing, beta testing)</w:t>
            </w:r>
            <w:r w:rsidR="00B32756">
              <w:rPr>
                <w:noProof/>
                <w:webHidden/>
              </w:rPr>
              <w:tab/>
            </w:r>
            <w:r w:rsidR="00B32756">
              <w:rPr>
                <w:noProof/>
                <w:webHidden/>
              </w:rPr>
              <w:fldChar w:fldCharType="begin"/>
            </w:r>
            <w:r w:rsidR="00B32756">
              <w:rPr>
                <w:noProof/>
                <w:webHidden/>
              </w:rPr>
              <w:instrText xml:space="preserve"> PAGEREF _Toc13174105 \h </w:instrText>
            </w:r>
            <w:r w:rsidR="00B32756">
              <w:rPr>
                <w:noProof/>
                <w:webHidden/>
              </w:rPr>
            </w:r>
            <w:r w:rsidR="00B32756">
              <w:rPr>
                <w:noProof/>
                <w:webHidden/>
              </w:rPr>
              <w:fldChar w:fldCharType="separate"/>
            </w:r>
            <w:r w:rsidR="00B32756">
              <w:rPr>
                <w:noProof/>
                <w:webHidden/>
              </w:rPr>
              <w:t>49</w:t>
            </w:r>
            <w:r w:rsidR="00B32756">
              <w:rPr>
                <w:noProof/>
                <w:webHidden/>
              </w:rPr>
              <w:fldChar w:fldCharType="end"/>
            </w:r>
          </w:hyperlink>
        </w:p>
        <w:p w:rsidR="00B32756" w:rsidRDefault="00A73179">
          <w:pPr>
            <w:pStyle w:val="TOC1"/>
            <w:tabs>
              <w:tab w:val="right" w:leader="dot" w:pos="9350"/>
            </w:tabs>
            <w:rPr>
              <w:noProof/>
            </w:rPr>
          </w:pPr>
          <w:hyperlink w:anchor="_Toc13174106" w:history="1">
            <w:r w:rsidR="00B32756" w:rsidRPr="008B4DB6">
              <w:rPr>
                <w:rStyle w:val="Hyperlink"/>
                <w:noProof/>
              </w:rPr>
              <w:t>CHAPTER SIX:</w:t>
            </w:r>
            <w:r w:rsidR="00B32756">
              <w:rPr>
                <w:noProof/>
                <w:webHidden/>
              </w:rPr>
              <w:tab/>
            </w:r>
            <w:r w:rsidR="00B32756">
              <w:rPr>
                <w:noProof/>
                <w:webHidden/>
              </w:rPr>
              <w:fldChar w:fldCharType="begin"/>
            </w:r>
            <w:r w:rsidR="00B32756">
              <w:rPr>
                <w:noProof/>
                <w:webHidden/>
              </w:rPr>
              <w:instrText xml:space="preserve"> PAGEREF _Toc13174106 \h </w:instrText>
            </w:r>
            <w:r w:rsidR="00B32756">
              <w:rPr>
                <w:noProof/>
                <w:webHidden/>
              </w:rPr>
            </w:r>
            <w:r w:rsidR="00B32756">
              <w:rPr>
                <w:noProof/>
                <w:webHidden/>
              </w:rPr>
              <w:fldChar w:fldCharType="separate"/>
            </w:r>
            <w:r w:rsidR="00B32756">
              <w:rPr>
                <w:noProof/>
                <w:webHidden/>
              </w:rPr>
              <w:t>50</w:t>
            </w:r>
            <w:r w:rsidR="00B32756">
              <w:rPr>
                <w:noProof/>
                <w:webHidden/>
              </w:rPr>
              <w:fldChar w:fldCharType="end"/>
            </w:r>
          </w:hyperlink>
        </w:p>
        <w:p w:rsidR="00B32756" w:rsidRDefault="00A73179">
          <w:pPr>
            <w:pStyle w:val="TOC1"/>
            <w:tabs>
              <w:tab w:val="left" w:pos="440"/>
              <w:tab w:val="right" w:leader="dot" w:pos="9350"/>
            </w:tabs>
            <w:rPr>
              <w:noProof/>
            </w:rPr>
          </w:pPr>
          <w:hyperlink w:anchor="_Toc13174107" w:history="1">
            <w:r w:rsidR="00B32756" w:rsidRPr="008B4DB6">
              <w:rPr>
                <w:rStyle w:val="Hyperlink"/>
                <w:rFonts w:eastAsiaTheme="minorHAnsi" w:cs="Times New Roman"/>
                <w:noProof/>
              </w:rPr>
              <w:t>6.</w:t>
            </w:r>
            <w:r w:rsidR="00B32756">
              <w:rPr>
                <w:noProof/>
              </w:rPr>
              <w:tab/>
            </w:r>
            <w:r w:rsidR="00B32756" w:rsidRPr="008B4DB6">
              <w:rPr>
                <w:rStyle w:val="Hyperlink"/>
                <w:noProof/>
              </w:rPr>
              <w:t>CONCLUSION AND RECOMMENDATION</w:t>
            </w:r>
            <w:r w:rsidR="00B32756">
              <w:rPr>
                <w:noProof/>
                <w:webHidden/>
              </w:rPr>
              <w:tab/>
            </w:r>
            <w:r w:rsidR="00B32756">
              <w:rPr>
                <w:noProof/>
                <w:webHidden/>
              </w:rPr>
              <w:fldChar w:fldCharType="begin"/>
            </w:r>
            <w:r w:rsidR="00B32756">
              <w:rPr>
                <w:noProof/>
                <w:webHidden/>
              </w:rPr>
              <w:instrText xml:space="preserve"> PAGEREF _Toc13174107 \h </w:instrText>
            </w:r>
            <w:r w:rsidR="00B32756">
              <w:rPr>
                <w:noProof/>
                <w:webHidden/>
              </w:rPr>
            </w:r>
            <w:r w:rsidR="00B32756">
              <w:rPr>
                <w:noProof/>
                <w:webHidden/>
              </w:rPr>
              <w:fldChar w:fldCharType="separate"/>
            </w:r>
            <w:r w:rsidR="00B32756">
              <w:rPr>
                <w:noProof/>
                <w:webHidden/>
              </w:rPr>
              <w:t>50</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8" w:history="1">
            <w:r w:rsidR="00B32756" w:rsidRPr="008B4DB6">
              <w:rPr>
                <w:rStyle w:val="Hyperlink"/>
                <w:noProof/>
              </w:rPr>
              <w:t>6.1</w:t>
            </w:r>
            <w:r w:rsidR="00B32756">
              <w:rPr>
                <w:noProof/>
              </w:rPr>
              <w:tab/>
            </w:r>
            <w:r w:rsidR="00B32756" w:rsidRPr="008B4DB6">
              <w:rPr>
                <w:rStyle w:val="Hyperlink"/>
                <w:noProof/>
              </w:rPr>
              <w:t>Conclusion</w:t>
            </w:r>
            <w:r w:rsidR="00B32756">
              <w:rPr>
                <w:noProof/>
                <w:webHidden/>
              </w:rPr>
              <w:tab/>
            </w:r>
            <w:r w:rsidR="00B32756">
              <w:rPr>
                <w:noProof/>
                <w:webHidden/>
              </w:rPr>
              <w:fldChar w:fldCharType="begin"/>
            </w:r>
            <w:r w:rsidR="00B32756">
              <w:rPr>
                <w:noProof/>
                <w:webHidden/>
              </w:rPr>
              <w:instrText xml:space="preserve"> PAGEREF _Toc13174108 \h </w:instrText>
            </w:r>
            <w:r w:rsidR="00B32756">
              <w:rPr>
                <w:noProof/>
                <w:webHidden/>
              </w:rPr>
            </w:r>
            <w:r w:rsidR="00B32756">
              <w:rPr>
                <w:noProof/>
                <w:webHidden/>
              </w:rPr>
              <w:fldChar w:fldCharType="separate"/>
            </w:r>
            <w:r w:rsidR="00B32756">
              <w:rPr>
                <w:noProof/>
                <w:webHidden/>
              </w:rPr>
              <w:t>50</w:t>
            </w:r>
            <w:r w:rsidR="00B32756">
              <w:rPr>
                <w:noProof/>
                <w:webHidden/>
              </w:rPr>
              <w:fldChar w:fldCharType="end"/>
            </w:r>
          </w:hyperlink>
        </w:p>
        <w:p w:rsidR="00B32756" w:rsidRDefault="00A73179">
          <w:pPr>
            <w:pStyle w:val="TOC2"/>
            <w:tabs>
              <w:tab w:val="left" w:pos="880"/>
              <w:tab w:val="right" w:leader="dot" w:pos="9350"/>
            </w:tabs>
            <w:rPr>
              <w:noProof/>
            </w:rPr>
          </w:pPr>
          <w:hyperlink w:anchor="_Toc13174109" w:history="1">
            <w:r w:rsidR="00B32756" w:rsidRPr="008B4DB6">
              <w:rPr>
                <w:rStyle w:val="Hyperlink"/>
                <w:noProof/>
              </w:rPr>
              <w:t>6.2</w:t>
            </w:r>
            <w:r w:rsidR="00B32756">
              <w:rPr>
                <w:noProof/>
              </w:rPr>
              <w:tab/>
            </w:r>
            <w:r w:rsidR="00B32756" w:rsidRPr="008B4DB6">
              <w:rPr>
                <w:rStyle w:val="Hyperlink"/>
                <w:noProof/>
              </w:rPr>
              <w:t>Recommendation</w:t>
            </w:r>
            <w:r w:rsidR="00B32756">
              <w:rPr>
                <w:noProof/>
                <w:webHidden/>
              </w:rPr>
              <w:tab/>
            </w:r>
            <w:r w:rsidR="00B32756">
              <w:rPr>
                <w:noProof/>
                <w:webHidden/>
              </w:rPr>
              <w:fldChar w:fldCharType="begin"/>
            </w:r>
            <w:r w:rsidR="00B32756">
              <w:rPr>
                <w:noProof/>
                <w:webHidden/>
              </w:rPr>
              <w:instrText xml:space="preserve"> PAGEREF _Toc13174109 \h </w:instrText>
            </w:r>
            <w:r w:rsidR="00B32756">
              <w:rPr>
                <w:noProof/>
                <w:webHidden/>
              </w:rPr>
            </w:r>
            <w:r w:rsidR="00B32756">
              <w:rPr>
                <w:noProof/>
                <w:webHidden/>
              </w:rPr>
              <w:fldChar w:fldCharType="separate"/>
            </w:r>
            <w:r w:rsidR="00B32756">
              <w:rPr>
                <w:noProof/>
                <w:webHidden/>
              </w:rPr>
              <w:t>50</w:t>
            </w:r>
            <w:r w:rsidR="00B32756">
              <w:rPr>
                <w:noProof/>
                <w:webHidden/>
              </w:rPr>
              <w:fldChar w:fldCharType="end"/>
            </w:r>
          </w:hyperlink>
        </w:p>
        <w:p w:rsidR="003B0F0C" w:rsidRPr="000C67BC" w:rsidRDefault="003E020F">
          <w:pPr>
            <w:rPr>
              <w:rFonts w:ascii="Times New Roman" w:hAnsi="Times New Roman" w:cs="Times New Roman"/>
            </w:rPr>
          </w:pPr>
          <w:r w:rsidRPr="000C67BC">
            <w:rPr>
              <w:rFonts w:ascii="Times New Roman" w:hAnsi="Times New Roman" w:cs="Times New Roman"/>
              <w:b/>
              <w:bCs/>
              <w:noProof/>
            </w:rPr>
            <w:fldChar w:fldCharType="end"/>
          </w:r>
        </w:p>
      </w:sdtContent>
    </w:sdt>
    <w:p w:rsidR="00B32756" w:rsidRDefault="00B32756">
      <w:pPr>
        <w:rPr>
          <w:rFonts w:ascii="Times New Roman" w:hAnsi="Times New Roman" w:cs="Times New Roman"/>
          <w:b/>
          <w:sz w:val="26"/>
          <w:szCs w:val="26"/>
        </w:rPr>
      </w:pPr>
      <w:r>
        <w:rPr>
          <w:rFonts w:cs="Times New Roman"/>
          <w:b/>
          <w:sz w:val="26"/>
          <w:szCs w:val="26"/>
        </w:rPr>
        <w:br w:type="page"/>
      </w:r>
    </w:p>
    <w:p w:rsidR="002D51F8" w:rsidRPr="000C67BC" w:rsidRDefault="003B0F0C">
      <w:pPr>
        <w:pStyle w:val="TableofFigures"/>
        <w:tabs>
          <w:tab w:val="right" w:leader="dot" w:pos="9350"/>
        </w:tabs>
        <w:rPr>
          <w:rFonts w:cs="Times New Roman"/>
          <w:b/>
          <w:sz w:val="26"/>
          <w:szCs w:val="26"/>
        </w:rPr>
      </w:pPr>
      <w:r w:rsidRPr="000C67BC">
        <w:rPr>
          <w:rFonts w:cs="Times New Roman"/>
          <w:b/>
          <w:sz w:val="26"/>
          <w:szCs w:val="26"/>
        </w:rPr>
        <w:lastRenderedPageBreak/>
        <w:t>List of Tables</w:t>
      </w:r>
    </w:p>
    <w:p w:rsidR="009F4076" w:rsidRDefault="00322D35" w:rsidP="009F4076">
      <w:pPr>
        <w:pStyle w:val="TableofFigures"/>
        <w:tabs>
          <w:tab w:val="right" w:leader="dot" w:pos="9350"/>
        </w:tabs>
        <w:spacing w:line="360" w:lineRule="auto"/>
        <w:rPr>
          <w:rFonts w:asciiTheme="minorHAnsi" w:hAnsiTheme="minorHAnsi"/>
          <w:noProof/>
          <w:sz w:val="22"/>
        </w:rPr>
      </w:pPr>
      <w:r w:rsidRPr="000C67BC">
        <w:rPr>
          <w:rFonts w:cs="Times New Roman"/>
        </w:rPr>
        <w:fldChar w:fldCharType="begin"/>
      </w:r>
      <w:r w:rsidRPr="000C67BC">
        <w:rPr>
          <w:rFonts w:cs="Times New Roman"/>
        </w:rPr>
        <w:instrText xml:space="preserve"> TOC \h \z \c "Table 2." </w:instrText>
      </w:r>
      <w:r w:rsidRPr="000C67BC">
        <w:rPr>
          <w:rFonts w:cs="Times New Roman"/>
        </w:rPr>
        <w:fldChar w:fldCharType="separate"/>
      </w:r>
      <w:hyperlink w:anchor="_Toc13174875" w:history="1">
        <w:r w:rsidR="009F4076" w:rsidRPr="00293F85">
          <w:rPr>
            <w:rStyle w:val="Hyperlink"/>
            <w:noProof/>
          </w:rPr>
          <w:t>Table 2. 1 Customer registration</w:t>
        </w:r>
        <w:r w:rsidR="009F4076">
          <w:rPr>
            <w:noProof/>
            <w:webHidden/>
          </w:rPr>
          <w:tab/>
        </w:r>
        <w:r w:rsidR="009F4076">
          <w:rPr>
            <w:noProof/>
            <w:webHidden/>
          </w:rPr>
          <w:fldChar w:fldCharType="begin"/>
        </w:r>
        <w:r w:rsidR="009F4076">
          <w:rPr>
            <w:noProof/>
            <w:webHidden/>
          </w:rPr>
          <w:instrText xml:space="preserve"> PAGEREF _Toc13174875 \h </w:instrText>
        </w:r>
        <w:r w:rsidR="009F4076">
          <w:rPr>
            <w:noProof/>
            <w:webHidden/>
          </w:rPr>
        </w:r>
        <w:r w:rsidR="009F4076">
          <w:rPr>
            <w:noProof/>
            <w:webHidden/>
          </w:rPr>
          <w:fldChar w:fldCharType="separate"/>
        </w:r>
        <w:r w:rsidR="009F4076">
          <w:rPr>
            <w:noProof/>
            <w:webHidden/>
          </w:rPr>
          <w:t>14</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76" w:history="1">
        <w:r w:rsidR="009F4076" w:rsidRPr="00293F85">
          <w:rPr>
            <w:rStyle w:val="Hyperlink"/>
            <w:noProof/>
          </w:rPr>
          <w:t>Table 2. 2 Customer request service</w:t>
        </w:r>
        <w:r w:rsidR="009F4076">
          <w:rPr>
            <w:noProof/>
            <w:webHidden/>
          </w:rPr>
          <w:tab/>
        </w:r>
        <w:r w:rsidR="009F4076">
          <w:rPr>
            <w:noProof/>
            <w:webHidden/>
          </w:rPr>
          <w:fldChar w:fldCharType="begin"/>
        </w:r>
        <w:r w:rsidR="009F4076">
          <w:rPr>
            <w:noProof/>
            <w:webHidden/>
          </w:rPr>
          <w:instrText xml:space="preserve"> PAGEREF _Toc13174876 \h </w:instrText>
        </w:r>
        <w:r w:rsidR="009F4076">
          <w:rPr>
            <w:noProof/>
            <w:webHidden/>
          </w:rPr>
        </w:r>
        <w:r w:rsidR="009F4076">
          <w:rPr>
            <w:noProof/>
            <w:webHidden/>
          </w:rPr>
          <w:fldChar w:fldCharType="separate"/>
        </w:r>
        <w:r w:rsidR="009F4076">
          <w:rPr>
            <w:noProof/>
            <w:webHidden/>
          </w:rPr>
          <w:t>15</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77" w:history="1">
        <w:r w:rsidR="009F4076" w:rsidRPr="00293F85">
          <w:rPr>
            <w:rStyle w:val="Hyperlink"/>
            <w:noProof/>
          </w:rPr>
          <w:t>Table 2. 3 Customer view report</w:t>
        </w:r>
        <w:r w:rsidR="009F4076">
          <w:rPr>
            <w:noProof/>
            <w:webHidden/>
          </w:rPr>
          <w:tab/>
        </w:r>
        <w:r w:rsidR="009F4076">
          <w:rPr>
            <w:noProof/>
            <w:webHidden/>
          </w:rPr>
          <w:fldChar w:fldCharType="begin"/>
        </w:r>
        <w:r w:rsidR="009F4076">
          <w:rPr>
            <w:noProof/>
            <w:webHidden/>
          </w:rPr>
          <w:instrText xml:space="preserve"> PAGEREF _Toc13174877 \h </w:instrText>
        </w:r>
        <w:r w:rsidR="009F4076">
          <w:rPr>
            <w:noProof/>
            <w:webHidden/>
          </w:rPr>
        </w:r>
        <w:r w:rsidR="009F4076">
          <w:rPr>
            <w:noProof/>
            <w:webHidden/>
          </w:rPr>
          <w:fldChar w:fldCharType="separate"/>
        </w:r>
        <w:r w:rsidR="009F4076">
          <w:rPr>
            <w:noProof/>
            <w:webHidden/>
          </w:rPr>
          <w:t>16</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78" w:history="1">
        <w:r w:rsidR="009F4076" w:rsidRPr="00293F85">
          <w:rPr>
            <w:rStyle w:val="Hyperlink"/>
            <w:noProof/>
          </w:rPr>
          <w:t>Table 2. 4 Manager View report</w:t>
        </w:r>
        <w:r w:rsidR="009F4076">
          <w:rPr>
            <w:noProof/>
            <w:webHidden/>
          </w:rPr>
          <w:tab/>
        </w:r>
        <w:r w:rsidR="009F4076">
          <w:rPr>
            <w:noProof/>
            <w:webHidden/>
          </w:rPr>
          <w:fldChar w:fldCharType="begin"/>
        </w:r>
        <w:r w:rsidR="009F4076">
          <w:rPr>
            <w:noProof/>
            <w:webHidden/>
          </w:rPr>
          <w:instrText xml:space="preserve"> PAGEREF _Toc13174878 \h </w:instrText>
        </w:r>
        <w:r w:rsidR="009F4076">
          <w:rPr>
            <w:noProof/>
            <w:webHidden/>
          </w:rPr>
        </w:r>
        <w:r w:rsidR="009F4076">
          <w:rPr>
            <w:noProof/>
            <w:webHidden/>
          </w:rPr>
          <w:fldChar w:fldCharType="separate"/>
        </w:r>
        <w:r w:rsidR="009F4076">
          <w:rPr>
            <w:noProof/>
            <w:webHidden/>
          </w:rPr>
          <w:t>16</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79" w:history="1">
        <w:r w:rsidR="009F4076" w:rsidRPr="00293F85">
          <w:rPr>
            <w:rStyle w:val="Hyperlink"/>
            <w:noProof/>
          </w:rPr>
          <w:t>Table 2. 5 Administrator to delete account</w:t>
        </w:r>
        <w:r w:rsidR="009F4076">
          <w:rPr>
            <w:noProof/>
            <w:webHidden/>
          </w:rPr>
          <w:tab/>
        </w:r>
        <w:r w:rsidR="009F4076">
          <w:rPr>
            <w:noProof/>
            <w:webHidden/>
          </w:rPr>
          <w:fldChar w:fldCharType="begin"/>
        </w:r>
        <w:r w:rsidR="009F4076">
          <w:rPr>
            <w:noProof/>
            <w:webHidden/>
          </w:rPr>
          <w:instrText xml:space="preserve"> PAGEREF _Toc13174879 \h </w:instrText>
        </w:r>
        <w:r w:rsidR="009F4076">
          <w:rPr>
            <w:noProof/>
            <w:webHidden/>
          </w:rPr>
        </w:r>
        <w:r w:rsidR="009F4076">
          <w:rPr>
            <w:noProof/>
            <w:webHidden/>
          </w:rPr>
          <w:fldChar w:fldCharType="separate"/>
        </w:r>
        <w:r w:rsidR="009F4076">
          <w:rPr>
            <w:noProof/>
            <w:webHidden/>
          </w:rPr>
          <w:t>17</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0" w:history="1">
        <w:r w:rsidR="009F4076" w:rsidRPr="00293F85">
          <w:rPr>
            <w:rStyle w:val="Hyperlink"/>
            <w:noProof/>
          </w:rPr>
          <w:t>Table 2. 6 Administrator create account</w:t>
        </w:r>
        <w:r w:rsidR="009F4076">
          <w:rPr>
            <w:noProof/>
            <w:webHidden/>
          </w:rPr>
          <w:tab/>
        </w:r>
        <w:r w:rsidR="009F4076">
          <w:rPr>
            <w:noProof/>
            <w:webHidden/>
          </w:rPr>
          <w:fldChar w:fldCharType="begin"/>
        </w:r>
        <w:r w:rsidR="009F4076">
          <w:rPr>
            <w:noProof/>
            <w:webHidden/>
          </w:rPr>
          <w:instrText xml:space="preserve"> PAGEREF _Toc13174880 \h </w:instrText>
        </w:r>
        <w:r w:rsidR="009F4076">
          <w:rPr>
            <w:noProof/>
            <w:webHidden/>
          </w:rPr>
        </w:r>
        <w:r w:rsidR="009F4076">
          <w:rPr>
            <w:noProof/>
            <w:webHidden/>
          </w:rPr>
          <w:fldChar w:fldCharType="separate"/>
        </w:r>
        <w:r w:rsidR="009F4076">
          <w:rPr>
            <w:noProof/>
            <w:webHidden/>
          </w:rPr>
          <w:t>18</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1" w:history="1">
        <w:r w:rsidR="009F4076" w:rsidRPr="00293F85">
          <w:rPr>
            <w:rStyle w:val="Hyperlink"/>
            <w:noProof/>
          </w:rPr>
          <w:t>Table 2. 7 Bill officer to calculate cost of bill</w:t>
        </w:r>
        <w:r w:rsidR="009F4076">
          <w:rPr>
            <w:noProof/>
            <w:webHidden/>
          </w:rPr>
          <w:tab/>
        </w:r>
        <w:r w:rsidR="009F4076">
          <w:rPr>
            <w:noProof/>
            <w:webHidden/>
          </w:rPr>
          <w:fldChar w:fldCharType="begin"/>
        </w:r>
        <w:r w:rsidR="009F4076">
          <w:rPr>
            <w:noProof/>
            <w:webHidden/>
          </w:rPr>
          <w:instrText xml:space="preserve"> PAGEREF _Toc13174881 \h </w:instrText>
        </w:r>
        <w:r w:rsidR="009F4076">
          <w:rPr>
            <w:noProof/>
            <w:webHidden/>
          </w:rPr>
        </w:r>
        <w:r w:rsidR="009F4076">
          <w:rPr>
            <w:noProof/>
            <w:webHidden/>
          </w:rPr>
          <w:fldChar w:fldCharType="separate"/>
        </w:r>
        <w:r w:rsidR="009F4076">
          <w:rPr>
            <w:noProof/>
            <w:webHidden/>
          </w:rPr>
          <w:t>19</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2" w:history="1">
        <w:r w:rsidR="009F4076" w:rsidRPr="00293F85">
          <w:rPr>
            <w:rStyle w:val="Hyperlink"/>
            <w:noProof/>
          </w:rPr>
          <w:t>Table 2. 8 Use case for login</w:t>
        </w:r>
        <w:r w:rsidR="009F4076">
          <w:rPr>
            <w:noProof/>
            <w:webHidden/>
          </w:rPr>
          <w:tab/>
        </w:r>
        <w:r w:rsidR="009F4076">
          <w:rPr>
            <w:noProof/>
            <w:webHidden/>
          </w:rPr>
          <w:fldChar w:fldCharType="begin"/>
        </w:r>
        <w:r w:rsidR="009F4076">
          <w:rPr>
            <w:noProof/>
            <w:webHidden/>
          </w:rPr>
          <w:instrText xml:space="preserve"> PAGEREF _Toc13174882 \h </w:instrText>
        </w:r>
        <w:r w:rsidR="009F4076">
          <w:rPr>
            <w:noProof/>
            <w:webHidden/>
          </w:rPr>
        </w:r>
        <w:r w:rsidR="009F4076">
          <w:rPr>
            <w:noProof/>
            <w:webHidden/>
          </w:rPr>
          <w:fldChar w:fldCharType="separate"/>
        </w:r>
        <w:r w:rsidR="009F4076">
          <w:rPr>
            <w:noProof/>
            <w:webHidden/>
          </w:rPr>
          <w:t>20</w:t>
        </w:r>
        <w:r w:rsidR="009F4076">
          <w:rPr>
            <w:noProof/>
            <w:webHidden/>
          </w:rPr>
          <w:fldChar w:fldCharType="end"/>
        </w:r>
      </w:hyperlink>
    </w:p>
    <w:p w:rsidR="009F4076" w:rsidRDefault="00322D35" w:rsidP="009F4076">
      <w:pPr>
        <w:spacing w:line="360" w:lineRule="auto"/>
        <w:rPr>
          <w:noProof/>
        </w:rPr>
      </w:pPr>
      <w:r w:rsidRPr="000C67BC">
        <w:rPr>
          <w:rFonts w:ascii="Times New Roman" w:hAnsi="Times New Roman" w:cs="Times New Roman"/>
          <w:sz w:val="24"/>
        </w:rPr>
        <w:fldChar w:fldCharType="end"/>
      </w:r>
      <w:r w:rsidR="0074314E" w:rsidRPr="000C67BC">
        <w:rPr>
          <w:rFonts w:ascii="Times New Roman" w:hAnsi="Times New Roman" w:cs="Times New Roman"/>
          <w:sz w:val="24"/>
        </w:rPr>
        <w:fldChar w:fldCharType="begin"/>
      </w:r>
      <w:r w:rsidR="0074314E" w:rsidRPr="000C67BC">
        <w:rPr>
          <w:rFonts w:ascii="Times New Roman" w:hAnsi="Times New Roman" w:cs="Times New Roman"/>
          <w:sz w:val="24"/>
        </w:rPr>
        <w:instrText xml:space="preserve"> TOC \h \z \c "Table 3." </w:instrText>
      </w:r>
      <w:r w:rsidR="0074314E" w:rsidRPr="000C67BC">
        <w:rPr>
          <w:rFonts w:ascii="Times New Roman" w:hAnsi="Times New Roman" w:cs="Times New Roman"/>
          <w:sz w:val="24"/>
        </w:rPr>
        <w:fldChar w:fldCharType="separate"/>
      </w:r>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3" w:history="1">
        <w:r w:rsidR="009F4076" w:rsidRPr="002B632A">
          <w:rPr>
            <w:rStyle w:val="Hyperlink"/>
            <w:noProof/>
          </w:rPr>
          <w:t>Table 3. 1 Class Description of User</w:t>
        </w:r>
        <w:r w:rsidR="009F4076">
          <w:rPr>
            <w:noProof/>
            <w:webHidden/>
          </w:rPr>
          <w:tab/>
        </w:r>
        <w:r w:rsidR="009F4076">
          <w:rPr>
            <w:noProof/>
            <w:webHidden/>
          </w:rPr>
          <w:fldChar w:fldCharType="begin"/>
        </w:r>
        <w:r w:rsidR="009F4076">
          <w:rPr>
            <w:noProof/>
            <w:webHidden/>
          </w:rPr>
          <w:instrText xml:space="preserve"> PAGEREF _Toc13174883 \h </w:instrText>
        </w:r>
        <w:r w:rsidR="009F4076">
          <w:rPr>
            <w:noProof/>
            <w:webHidden/>
          </w:rPr>
        </w:r>
        <w:r w:rsidR="009F4076">
          <w:rPr>
            <w:noProof/>
            <w:webHidden/>
          </w:rPr>
          <w:fldChar w:fldCharType="separate"/>
        </w:r>
        <w:r w:rsidR="009F4076">
          <w:rPr>
            <w:noProof/>
            <w:webHidden/>
          </w:rPr>
          <w:t>3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4" w:history="1">
        <w:r w:rsidR="009F4076" w:rsidRPr="002B632A">
          <w:rPr>
            <w:rStyle w:val="Hyperlink"/>
            <w:noProof/>
          </w:rPr>
          <w:t>Table 3. 2 Class Description of Manager</w:t>
        </w:r>
        <w:r w:rsidR="009F4076">
          <w:rPr>
            <w:noProof/>
            <w:webHidden/>
          </w:rPr>
          <w:tab/>
        </w:r>
        <w:r w:rsidR="009F4076">
          <w:rPr>
            <w:noProof/>
            <w:webHidden/>
          </w:rPr>
          <w:fldChar w:fldCharType="begin"/>
        </w:r>
        <w:r w:rsidR="009F4076">
          <w:rPr>
            <w:noProof/>
            <w:webHidden/>
          </w:rPr>
          <w:instrText xml:space="preserve"> PAGEREF _Toc13174884 \h </w:instrText>
        </w:r>
        <w:r w:rsidR="009F4076">
          <w:rPr>
            <w:noProof/>
            <w:webHidden/>
          </w:rPr>
        </w:r>
        <w:r w:rsidR="009F4076">
          <w:rPr>
            <w:noProof/>
            <w:webHidden/>
          </w:rPr>
          <w:fldChar w:fldCharType="separate"/>
        </w:r>
        <w:r w:rsidR="009F4076">
          <w:rPr>
            <w:noProof/>
            <w:webHidden/>
          </w:rPr>
          <w:t>3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5" w:history="1">
        <w:r w:rsidR="009F4076" w:rsidRPr="002B632A">
          <w:rPr>
            <w:rStyle w:val="Hyperlink"/>
            <w:noProof/>
          </w:rPr>
          <w:t>Table 3. 3 Class Description of Customer</w:t>
        </w:r>
        <w:r w:rsidR="009F4076">
          <w:rPr>
            <w:noProof/>
            <w:webHidden/>
          </w:rPr>
          <w:tab/>
        </w:r>
        <w:r w:rsidR="009F4076">
          <w:rPr>
            <w:noProof/>
            <w:webHidden/>
          </w:rPr>
          <w:fldChar w:fldCharType="begin"/>
        </w:r>
        <w:r w:rsidR="009F4076">
          <w:rPr>
            <w:noProof/>
            <w:webHidden/>
          </w:rPr>
          <w:instrText xml:space="preserve"> PAGEREF _Toc13174885 \h </w:instrText>
        </w:r>
        <w:r w:rsidR="009F4076">
          <w:rPr>
            <w:noProof/>
            <w:webHidden/>
          </w:rPr>
        </w:r>
        <w:r w:rsidR="009F4076">
          <w:rPr>
            <w:noProof/>
            <w:webHidden/>
          </w:rPr>
          <w:fldChar w:fldCharType="separate"/>
        </w:r>
        <w:r w:rsidR="009F4076">
          <w:rPr>
            <w:noProof/>
            <w:webHidden/>
          </w:rPr>
          <w:t>3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6" w:history="1">
        <w:r w:rsidR="009F4076" w:rsidRPr="002B632A">
          <w:rPr>
            <w:rStyle w:val="Hyperlink"/>
            <w:noProof/>
          </w:rPr>
          <w:t>Table 3. 4 Class Description of Bill officer</w:t>
        </w:r>
        <w:r w:rsidR="009F4076">
          <w:rPr>
            <w:noProof/>
            <w:webHidden/>
          </w:rPr>
          <w:tab/>
        </w:r>
        <w:r w:rsidR="009F4076">
          <w:rPr>
            <w:noProof/>
            <w:webHidden/>
          </w:rPr>
          <w:fldChar w:fldCharType="begin"/>
        </w:r>
        <w:r w:rsidR="009F4076">
          <w:rPr>
            <w:noProof/>
            <w:webHidden/>
          </w:rPr>
          <w:instrText xml:space="preserve"> PAGEREF _Toc13174886 \h </w:instrText>
        </w:r>
        <w:r w:rsidR="009F4076">
          <w:rPr>
            <w:noProof/>
            <w:webHidden/>
          </w:rPr>
        </w:r>
        <w:r w:rsidR="009F4076">
          <w:rPr>
            <w:noProof/>
            <w:webHidden/>
          </w:rPr>
          <w:fldChar w:fldCharType="separate"/>
        </w:r>
        <w:r w:rsidR="009F4076">
          <w:rPr>
            <w:noProof/>
            <w:webHidden/>
          </w:rPr>
          <w:t>3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7" w:history="1">
        <w:r w:rsidR="009F4076" w:rsidRPr="002B632A">
          <w:rPr>
            <w:rStyle w:val="Hyperlink"/>
            <w:noProof/>
          </w:rPr>
          <w:t>Table 3. 5 Class Description of Technical</w:t>
        </w:r>
        <w:r w:rsidR="009F4076">
          <w:rPr>
            <w:noProof/>
            <w:webHidden/>
          </w:rPr>
          <w:tab/>
        </w:r>
        <w:r w:rsidR="009F4076">
          <w:rPr>
            <w:noProof/>
            <w:webHidden/>
          </w:rPr>
          <w:fldChar w:fldCharType="begin"/>
        </w:r>
        <w:r w:rsidR="009F4076">
          <w:rPr>
            <w:noProof/>
            <w:webHidden/>
          </w:rPr>
          <w:instrText xml:space="preserve"> PAGEREF _Toc13174887 \h </w:instrText>
        </w:r>
        <w:r w:rsidR="009F4076">
          <w:rPr>
            <w:noProof/>
            <w:webHidden/>
          </w:rPr>
        </w:r>
        <w:r w:rsidR="009F4076">
          <w:rPr>
            <w:noProof/>
            <w:webHidden/>
          </w:rPr>
          <w:fldChar w:fldCharType="separate"/>
        </w:r>
        <w:r w:rsidR="009F4076">
          <w:rPr>
            <w:noProof/>
            <w:webHidden/>
          </w:rPr>
          <w:t>33</w:t>
        </w:r>
        <w:r w:rsidR="009F4076">
          <w:rPr>
            <w:noProof/>
            <w:webHidden/>
          </w:rPr>
          <w:fldChar w:fldCharType="end"/>
        </w:r>
      </w:hyperlink>
    </w:p>
    <w:p w:rsidR="003B0F0C" w:rsidRPr="000C67BC" w:rsidRDefault="0074314E" w:rsidP="009F4076">
      <w:pPr>
        <w:spacing w:line="360" w:lineRule="auto"/>
        <w:rPr>
          <w:rFonts w:ascii="Times New Roman" w:hAnsi="Times New Roman" w:cs="Times New Roman"/>
        </w:rPr>
      </w:pPr>
      <w:r w:rsidRPr="000C67BC">
        <w:rPr>
          <w:rFonts w:ascii="Times New Roman" w:hAnsi="Times New Roman" w:cs="Times New Roman"/>
          <w:sz w:val="24"/>
        </w:rPr>
        <w:fldChar w:fldCharType="end"/>
      </w:r>
    </w:p>
    <w:p w:rsidR="00D952CF" w:rsidRPr="000C67BC" w:rsidRDefault="00D952CF" w:rsidP="006A6C7B">
      <w:pPr>
        <w:spacing w:line="360" w:lineRule="auto"/>
        <w:rPr>
          <w:rFonts w:ascii="Times New Roman" w:hAnsi="Times New Roman" w:cs="Times New Roman"/>
          <w:b/>
          <w:sz w:val="26"/>
          <w:szCs w:val="26"/>
        </w:rPr>
      </w:pPr>
      <w:r w:rsidRPr="000C67BC">
        <w:rPr>
          <w:rFonts w:ascii="Times New Roman" w:hAnsi="Times New Roman" w:cs="Times New Roman"/>
          <w:b/>
          <w:sz w:val="26"/>
          <w:szCs w:val="26"/>
        </w:rPr>
        <w:br w:type="page"/>
      </w:r>
    </w:p>
    <w:p w:rsidR="002D51F8" w:rsidRPr="000C67BC" w:rsidRDefault="002D51F8">
      <w:pPr>
        <w:pStyle w:val="TableofFigures"/>
        <w:tabs>
          <w:tab w:val="right" w:leader="dot" w:pos="9350"/>
        </w:tabs>
        <w:rPr>
          <w:rFonts w:cs="Times New Roman"/>
          <w:b/>
          <w:sz w:val="26"/>
          <w:szCs w:val="26"/>
        </w:rPr>
      </w:pPr>
      <w:r w:rsidRPr="000C67BC">
        <w:rPr>
          <w:rFonts w:cs="Times New Roman"/>
          <w:b/>
          <w:sz w:val="26"/>
          <w:szCs w:val="26"/>
        </w:rPr>
        <w:lastRenderedPageBreak/>
        <w:t>List of Figures</w:t>
      </w:r>
    </w:p>
    <w:p w:rsidR="009F4076" w:rsidRDefault="00AE7DF9" w:rsidP="009F4076">
      <w:pPr>
        <w:pStyle w:val="TableofFigures"/>
        <w:tabs>
          <w:tab w:val="right" w:leader="dot" w:pos="9350"/>
        </w:tabs>
        <w:spacing w:line="360" w:lineRule="auto"/>
        <w:rPr>
          <w:rFonts w:asciiTheme="minorHAnsi" w:hAnsiTheme="minorHAnsi"/>
          <w:noProof/>
          <w:sz w:val="22"/>
        </w:rPr>
      </w:pPr>
      <w:r w:rsidRPr="000C67BC">
        <w:rPr>
          <w:rFonts w:cs="Times New Roman"/>
          <w:b/>
          <w:sz w:val="26"/>
          <w:szCs w:val="26"/>
        </w:rPr>
        <w:fldChar w:fldCharType="begin"/>
      </w:r>
      <w:r w:rsidRPr="000C67BC">
        <w:rPr>
          <w:rFonts w:cs="Times New Roman"/>
          <w:b/>
          <w:sz w:val="26"/>
          <w:szCs w:val="26"/>
        </w:rPr>
        <w:instrText xml:space="preserve"> TOC \h \z \c "Figure 2." </w:instrText>
      </w:r>
      <w:r w:rsidRPr="000C67BC">
        <w:rPr>
          <w:rFonts w:cs="Times New Roman"/>
          <w:b/>
          <w:sz w:val="26"/>
          <w:szCs w:val="26"/>
        </w:rPr>
        <w:fldChar w:fldCharType="separate"/>
      </w:r>
      <w:hyperlink w:anchor="_Toc13174888" w:history="1">
        <w:r w:rsidR="009F4076" w:rsidRPr="004E40DE">
          <w:rPr>
            <w:rStyle w:val="Hyperlink"/>
            <w:noProof/>
          </w:rPr>
          <w:t>Figure 2. 1 Use case Diagram</w:t>
        </w:r>
        <w:r w:rsidR="009F4076">
          <w:rPr>
            <w:noProof/>
            <w:webHidden/>
          </w:rPr>
          <w:tab/>
        </w:r>
        <w:r w:rsidR="009F4076">
          <w:rPr>
            <w:noProof/>
            <w:webHidden/>
          </w:rPr>
          <w:fldChar w:fldCharType="begin"/>
        </w:r>
        <w:r w:rsidR="009F4076">
          <w:rPr>
            <w:noProof/>
            <w:webHidden/>
          </w:rPr>
          <w:instrText xml:space="preserve"> PAGEREF _Toc13174888 \h </w:instrText>
        </w:r>
        <w:r w:rsidR="009F4076">
          <w:rPr>
            <w:noProof/>
            <w:webHidden/>
          </w:rPr>
        </w:r>
        <w:r w:rsidR="009F4076">
          <w:rPr>
            <w:noProof/>
            <w:webHidden/>
          </w:rPr>
          <w:fldChar w:fldCharType="separate"/>
        </w:r>
        <w:r w:rsidR="009F4076">
          <w:rPr>
            <w:noProof/>
            <w:webHidden/>
          </w:rPr>
          <w:t>1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89" w:history="1">
        <w:r w:rsidR="009F4076" w:rsidRPr="004E40DE">
          <w:rPr>
            <w:rStyle w:val="Hyperlink"/>
            <w:noProof/>
          </w:rPr>
          <w:t>Figure 2. 3 UML sequence diagram for login</w:t>
        </w:r>
        <w:r w:rsidR="009F4076">
          <w:rPr>
            <w:noProof/>
            <w:webHidden/>
          </w:rPr>
          <w:tab/>
        </w:r>
        <w:r w:rsidR="009F4076">
          <w:rPr>
            <w:noProof/>
            <w:webHidden/>
          </w:rPr>
          <w:fldChar w:fldCharType="begin"/>
        </w:r>
        <w:r w:rsidR="009F4076">
          <w:rPr>
            <w:noProof/>
            <w:webHidden/>
          </w:rPr>
          <w:instrText xml:space="preserve"> PAGEREF _Toc13174889 \h </w:instrText>
        </w:r>
        <w:r w:rsidR="009F4076">
          <w:rPr>
            <w:noProof/>
            <w:webHidden/>
          </w:rPr>
        </w:r>
        <w:r w:rsidR="009F4076">
          <w:rPr>
            <w:noProof/>
            <w:webHidden/>
          </w:rPr>
          <w:fldChar w:fldCharType="separate"/>
        </w:r>
        <w:r w:rsidR="009F4076">
          <w:rPr>
            <w:noProof/>
            <w:webHidden/>
          </w:rPr>
          <w:t>22</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0" w:history="1">
        <w:r w:rsidR="009F4076" w:rsidRPr="004E40DE">
          <w:rPr>
            <w:rStyle w:val="Hyperlink"/>
            <w:noProof/>
          </w:rPr>
          <w:t>Figure 2. 4 UML sequence diagram for order maintenance</w:t>
        </w:r>
        <w:r w:rsidR="009F4076">
          <w:rPr>
            <w:noProof/>
            <w:webHidden/>
          </w:rPr>
          <w:tab/>
        </w:r>
        <w:r w:rsidR="009F4076">
          <w:rPr>
            <w:noProof/>
            <w:webHidden/>
          </w:rPr>
          <w:fldChar w:fldCharType="begin"/>
        </w:r>
        <w:r w:rsidR="009F4076">
          <w:rPr>
            <w:noProof/>
            <w:webHidden/>
          </w:rPr>
          <w:instrText xml:space="preserve"> PAGEREF _Toc13174890 \h </w:instrText>
        </w:r>
        <w:r w:rsidR="009F4076">
          <w:rPr>
            <w:noProof/>
            <w:webHidden/>
          </w:rPr>
        </w:r>
        <w:r w:rsidR="009F4076">
          <w:rPr>
            <w:noProof/>
            <w:webHidden/>
          </w:rPr>
          <w:fldChar w:fldCharType="separate"/>
        </w:r>
        <w:r w:rsidR="009F4076">
          <w:rPr>
            <w:noProof/>
            <w:webHidden/>
          </w:rPr>
          <w:t>22</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1" w:history="1">
        <w:r w:rsidR="009F4076" w:rsidRPr="004E40DE">
          <w:rPr>
            <w:rStyle w:val="Hyperlink"/>
            <w:noProof/>
          </w:rPr>
          <w:t>Figure 2. 5 UML sequence diagram for registration</w:t>
        </w:r>
        <w:r w:rsidR="009F4076">
          <w:rPr>
            <w:noProof/>
            <w:webHidden/>
          </w:rPr>
          <w:tab/>
        </w:r>
        <w:r w:rsidR="009F4076">
          <w:rPr>
            <w:noProof/>
            <w:webHidden/>
          </w:rPr>
          <w:fldChar w:fldCharType="begin"/>
        </w:r>
        <w:r w:rsidR="009F4076">
          <w:rPr>
            <w:noProof/>
            <w:webHidden/>
          </w:rPr>
          <w:instrText xml:space="preserve"> PAGEREF _Toc13174891 \h </w:instrText>
        </w:r>
        <w:r w:rsidR="009F4076">
          <w:rPr>
            <w:noProof/>
            <w:webHidden/>
          </w:rPr>
        </w:r>
        <w:r w:rsidR="009F4076">
          <w:rPr>
            <w:noProof/>
            <w:webHidden/>
          </w:rPr>
          <w:fldChar w:fldCharType="separate"/>
        </w:r>
        <w:r w:rsidR="009F4076">
          <w:rPr>
            <w:noProof/>
            <w:webHidden/>
          </w:rPr>
          <w:t>23</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2" w:history="1">
        <w:r w:rsidR="009F4076" w:rsidRPr="004E40DE">
          <w:rPr>
            <w:rStyle w:val="Hyperlink"/>
            <w:noProof/>
          </w:rPr>
          <w:t>Figure 2. 6 UML sequence diagram for crate account</w:t>
        </w:r>
        <w:r w:rsidR="009F4076">
          <w:rPr>
            <w:noProof/>
            <w:webHidden/>
          </w:rPr>
          <w:tab/>
        </w:r>
        <w:r w:rsidR="009F4076">
          <w:rPr>
            <w:noProof/>
            <w:webHidden/>
          </w:rPr>
          <w:fldChar w:fldCharType="begin"/>
        </w:r>
        <w:r w:rsidR="009F4076">
          <w:rPr>
            <w:noProof/>
            <w:webHidden/>
          </w:rPr>
          <w:instrText xml:space="preserve"> PAGEREF _Toc13174892 \h </w:instrText>
        </w:r>
        <w:r w:rsidR="009F4076">
          <w:rPr>
            <w:noProof/>
            <w:webHidden/>
          </w:rPr>
        </w:r>
        <w:r w:rsidR="009F4076">
          <w:rPr>
            <w:noProof/>
            <w:webHidden/>
          </w:rPr>
          <w:fldChar w:fldCharType="separate"/>
        </w:r>
        <w:r w:rsidR="009F4076">
          <w:rPr>
            <w:noProof/>
            <w:webHidden/>
          </w:rPr>
          <w:t>24</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3" w:history="1">
        <w:r w:rsidR="009F4076" w:rsidRPr="004E40DE">
          <w:rPr>
            <w:rStyle w:val="Hyperlink"/>
            <w:noProof/>
          </w:rPr>
          <w:t>Figure 2. 7 UML sequence diagram for view order or request</w:t>
        </w:r>
        <w:r w:rsidR="009F4076">
          <w:rPr>
            <w:noProof/>
            <w:webHidden/>
          </w:rPr>
          <w:tab/>
        </w:r>
        <w:r w:rsidR="009F4076">
          <w:rPr>
            <w:noProof/>
            <w:webHidden/>
          </w:rPr>
          <w:fldChar w:fldCharType="begin"/>
        </w:r>
        <w:r w:rsidR="009F4076">
          <w:rPr>
            <w:noProof/>
            <w:webHidden/>
          </w:rPr>
          <w:instrText xml:space="preserve"> PAGEREF _Toc13174893 \h </w:instrText>
        </w:r>
        <w:r w:rsidR="009F4076">
          <w:rPr>
            <w:noProof/>
            <w:webHidden/>
          </w:rPr>
        </w:r>
        <w:r w:rsidR="009F4076">
          <w:rPr>
            <w:noProof/>
            <w:webHidden/>
          </w:rPr>
          <w:fldChar w:fldCharType="separate"/>
        </w:r>
        <w:r w:rsidR="009F4076">
          <w:rPr>
            <w:noProof/>
            <w:webHidden/>
          </w:rPr>
          <w:t>25</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4" w:history="1">
        <w:r w:rsidR="009F4076" w:rsidRPr="004E40DE">
          <w:rPr>
            <w:rStyle w:val="Hyperlink"/>
            <w:noProof/>
          </w:rPr>
          <w:t>Figure 2. 8 activity diagram for login</w:t>
        </w:r>
        <w:r w:rsidR="009F4076">
          <w:rPr>
            <w:noProof/>
            <w:webHidden/>
          </w:rPr>
          <w:tab/>
        </w:r>
        <w:r w:rsidR="009F4076">
          <w:rPr>
            <w:noProof/>
            <w:webHidden/>
          </w:rPr>
          <w:fldChar w:fldCharType="begin"/>
        </w:r>
        <w:r w:rsidR="009F4076">
          <w:rPr>
            <w:noProof/>
            <w:webHidden/>
          </w:rPr>
          <w:instrText xml:space="preserve"> PAGEREF _Toc13174894 \h </w:instrText>
        </w:r>
        <w:r w:rsidR="009F4076">
          <w:rPr>
            <w:noProof/>
            <w:webHidden/>
          </w:rPr>
        </w:r>
        <w:r w:rsidR="009F4076">
          <w:rPr>
            <w:noProof/>
            <w:webHidden/>
          </w:rPr>
          <w:fldChar w:fldCharType="separate"/>
        </w:r>
        <w:r w:rsidR="009F4076">
          <w:rPr>
            <w:noProof/>
            <w:webHidden/>
          </w:rPr>
          <w:t>26</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5" w:history="1">
        <w:r w:rsidR="009F4076" w:rsidRPr="004E40DE">
          <w:rPr>
            <w:rStyle w:val="Hyperlink"/>
            <w:noProof/>
          </w:rPr>
          <w:t>Figure 2. 9 activity diagram for order maintenance</w:t>
        </w:r>
        <w:r w:rsidR="009F4076">
          <w:rPr>
            <w:noProof/>
            <w:webHidden/>
          </w:rPr>
          <w:tab/>
        </w:r>
        <w:r w:rsidR="009F4076">
          <w:rPr>
            <w:noProof/>
            <w:webHidden/>
          </w:rPr>
          <w:fldChar w:fldCharType="begin"/>
        </w:r>
        <w:r w:rsidR="009F4076">
          <w:rPr>
            <w:noProof/>
            <w:webHidden/>
          </w:rPr>
          <w:instrText xml:space="preserve"> PAGEREF _Toc13174895 \h </w:instrText>
        </w:r>
        <w:r w:rsidR="009F4076">
          <w:rPr>
            <w:noProof/>
            <w:webHidden/>
          </w:rPr>
        </w:r>
        <w:r w:rsidR="009F4076">
          <w:rPr>
            <w:noProof/>
            <w:webHidden/>
          </w:rPr>
          <w:fldChar w:fldCharType="separate"/>
        </w:r>
        <w:r w:rsidR="009F4076">
          <w:rPr>
            <w:noProof/>
            <w:webHidden/>
          </w:rPr>
          <w:t>27</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6" w:history="1">
        <w:r w:rsidR="009F4076" w:rsidRPr="004E40DE">
          <w:rPr>
            <w:rStyle w:val="Hyperlink"/>
            <w:noProof/>
          </w:rPr>
          <w:t xml:space="preserve">Figure 2. 10 </w:t>
        </w:r>
        <w:r w:rsidR="009F4076" w:rsidRPr="004E40DE">
          <w:rPr>
            <w:rStyle w:val="Hyperlink"/>
            <w:noProof/>
            <w:lang w:val="am-ET"/>
          </w:rPr>
          <w:t xml:space="preserve">activity diagram for </w:t>
        </w:r>
        <w:r w:rsidR="009F4076" w:rsidRPr="004E40DE">
          <w:rPr>
            <w:rStyle w:val="Hyperlink"/>
            <w:noProof/>
          </w:rPr>
          <w:t>generate report</w:t>
        </w:r>
        <w:r w:rsidR="009F4076">
          <w:rPr>
            <w:noProof/>
            <w:webHidden/>
          </w:rPr>
          <w:tab/>
        </w:r>
        <w:r w:rsidR="009F4076">
          <w:rPr>
            <w:noProof/>
            <w:webHidden/>
          </w:rPr>
          <w:fldChar w:fldCharType="begin"/>
        </w:r>
        <w:r w:rsidR="009F4076">
          <w:rPr>
            <w:noProof/>
            <w:webHidden/>
          </w:rPr>
          <w:instrText xml:space="preserve"> PAGEREF _Toc13174896 \h </w:instrText>
        </w:r>
        <w:r w:rsidR="009F4076">
          <w:rPr>
            <w:noProof/>
            <w:webHidden/>
          </w:rPr>
        </w:r>
        <w:r w:rsidR="009F4076">
          <w:rPr>
            <w:noProof/>
            <w:webHidden/>
          </w:rPr>
          <w:fldChar w:fldCharType="separate"/>
        </w:r>
        <w:r w:rsidR="009F4076">
          <w:rPr>
            <w:noProof/>
            <w:webHidden/>
          </w:rPr>
          <w:t>28</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7" w:history="1">
        <w:r w:rsidR="009F4076" w:rsidRPr="004E40DE">
          <w:rPr>
            <w:rStyle w:val="Hyperlink"/>
            <w:noProof/>
          </w:rPr>
          <w:t xml:space="preserve">Figure 2. 11 </w:t>
        </w:r>
        <w:r w:rsidR="009F4076" w:rsidRPr="004E40DE">
          <w:rPr>
            <w:rStyle w:val="Hyperlink"/>
            <w:noProof/>
            <w:lang w:val="am-ET"/>
          </w:rPr>
          <w:t xml:space="preserve">activity diagram for </w:t>
        </w:r>
        <w:r w:rsidR="009F4076" w:rsidRPr="004E40DE">
          <w:rPr>
            <w:rStyle w:val="Hyperlink"/>
            <w:noProof/>
          </w:rPr>
          <w:t>create account</w:t>
        </w:r>
        <w:r w:rsidR="009F4076">
          <w:rPr>
            <w:noProof/>
            <w:webHidden/>
          </w:rPr>
          <w:tab/>
        </w:r>
        <w:r w:rsidR="009F4076">
          <w:rPr>
            <w:noProof/>
            <w:webHidden/>
          </w:rPr>
          <w:fldChar w:fldCharType="begin"/>
        </w:r>
        <w:r w:rsidR="009F4076">
          <w:rPr>
            <w:noProof/>
            <w:webHidden/>
          </w:rPr>
          <w:instrText xml:space="preserve"> PAGEREF _Toc13174897 \h </w:instrText>
        </w:r>
        <w:r w:rsidR="009F4076">
          <w:rPr>
            <w:noProof/>
            <w:webHidden/>
          </w:rPr>
        </w:r>
        <w:r w:rsidR="009F4076">
          <w:rPr>
            <w:noProof/>
            <w:webHidden/>
          </w:rPr>
          <w:fldChar w:fldCharType="separate"/>
        </w:r>
        <w:r w:rsidR="009F4076">
          <w:rPr>
            <w:noProof/>
            <w:webHidden/>
          </w:rPr>
          <w:t>29</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8" w:history="1">
        <w:r w:rsidR="009F4076" w:rsidRPr="004E40DE">
          <w:rPr>
            <w:rStyle w:val="Hyperlink"/>
            <w:noProof/>
          </w:rPr>
          <w:t>Figure 2. 12 Class diagram</w:t>
        </w:r>
        <w:r w:rsidR="009F4076">
          <w:rPr>
            <w:noProof/>
            <w:webHidden/>
          </w:rPr>
          <w:tab/>
        </w:r>
        <w:r w:rsidR="009F4076">
          <w:rPr>
            <w:noProof/>
            <w:webHidden/>
          </w:rPr>
          <w:fldChar w:fldCharType="begin"/>
        </w:r>
        <w:r w:rsidR="009F4076">
          <w:rPr>
            <w:noProof/>
            <w:webHidden/>
          </w:rPr>
          <w:instrText xml:space="preserve"> PAGEREF _Toc13174898 \h </w:instrText>
        </w:r>
        <w:r w:rsidR="009F4076">
          <w:rPr>
            <w:noProof/>
            <w:webHidden/>
          </w:rPr>
        </w:r>
        <w:r w:rsidR="009F4076">
          <w:rPr>
            <w:noProof/>
            <w:webHidden/>
          </w:rPr>
          <w:fldChar w:fldCharType="separate"/>
        </w:r>
        <w:r w:rsidR="009F4076">
          <w:rPr>
            <w:noProof/>
            <w:webHidden/>
          </w:rPr>
          <w:t>30</w:t>
        </w:r>
        <w:r w:rsidR="009F4076">
          <w:rPr>
            <w:noProof/>
            <w:webHidden/>
          </w:rPr>
          <w:fldChar w:fldCharType="end"/>
        </w:r>
      </w:hyperlink>
    </w:p>
    <w:p w:rsidR="009F4076" w:rsidRDefault="00AE7DF9" w:rsidP="009F4076">
      <w:pPr>
        <w:pStyle w:val="TableofFigures"/>
        <w:tabs>
          <w:tab w:val="right" w:leader="dot" w:pos="9350"/>
        </w:tabs>
        <w:spacing w:line="360" w:lineRule="auto"/>
        <w:rPr>
          <w:noProof/>
        </w:rPr>
      </w:pPr>
      <w:r w:rsidRPr="000C67BC">
        <w:rPr>
          <w:rFonts w:cs="Times New Roman"/>
          <w:b/>
          <w:sz w:val="26"/>
          <w:szCs w:val="26"/>
        </w:rPr>
        <w:fldChar w:fldCharType="end"/>
      </w:r>
      <w:r w:rsidR="00243A6B" w:rsidRPr="000C67BC">
        <w:rPr>
          <w:rFonts w:cs="Times New Roman"/>
          <w:b/>
          <w:sz w:val="26"/>
          <w:szCs w:val="26"/>
        </w:rPr>
        <w:fldChar w:fldCharType="begin"/>
      </w:r>
      <w:r w:rsidR="00243A6B" w:rsidRPr="000C67BC">
        <w:rPr>
          <w:rFonts w:cs="Times New Roman"/>
          <w:b/>
          <w:sz w:val="26"/>
          <w:szCs w:val="26"/>
        </w:rPr>
        <w:instrText xml:space="preserve"> TOC \h \z \c "Figure 3." </w:instrText>
      </w:r>
      <w:r w:rsidR="00243A6B" w:rsidRPr="000C67BC">
        <w:rPr>
          <w:rFonts w:cs="Times New Roman"/>
          <w:b/>
          <w:sz w:val="26"/>
          <w:szCs w:val="26"/>
        </w:rPr>
        <w:fldChar w:fldCharType="separate"/>
      </w:r>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899" w:history="1">
        <w:r w:rsidR="009F4076" w:rsidRPr="00E341A5">
          <w:rPr>
            <w:rStyle w:val="Hyperlink"/>
            <w:noProof/>
          </w:rPr>
          <w:t>Figure 3. 1 Class diagram</w:t>
        </w:r>
        <w:r w:rsidR="009F4076">
          <w:rPr>
            <w:noProof/>
            <w:webHidden/>
          </w:rPr>
          <w:tab/>
        </w:r>
        <w:r w:rsidR="009F4076">
          <w:rPr>
            <w:noProof/>
            <w:webHidden/>
          </w:rPr>
          <w:fldChar w:fldCharType="begin"/>
        </w:r>
        <w:r w:rsidR="009F4076">
          <w:rPr>
            <w:noProof/>
            <w:webHidden/>
          </w:rPr>
          <w:instrText xml:space="preserve"> PAGEREF _Toc13174899 \h </w:instrText>
        </w:r>
        <w:r w:rsidR="009F4076">
          <w:rPr>
            <w:noProof/>
            <w:webHidden/>
          </w:rPr>
        </w:r>
        <w:r w:rsidR="009F4076">
          <w:rPr>
            <w:noProof/>
            <w:webHidden/>
          </w:rPr>
          <w:fldChar w:fldCharType="separate"/>
        </w:r>
        <w:r w:rsidR="009F4076">
          <w:rPr>
            <w:noProof/>
            <w:webHidden/>
          </w:rPr>
          <w:t>32</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900" w:history="1">
        <w:r w:rsidR="009F4076" w:rsidRPr="00E341A5">
          <w:rPr>
            <w:rStyle w:val="Hyperlink"/>
            <w:noProof/>
          </w:rPr>
          <w:t>Figure 3. 2 User interface for login</w:t>
        </w:r>
        <w:r w:rsidR="009F4076">
          <w:rPr>
            <w:noProof/>
            <w:webHidden/>
          </w:rPr>
          <w:tab/>
        </w:r>
        <w:r w:rsidR="009F4076">
          <w:rPr>
            <w:noProof/>
            <w:webHidden/>
          </w:rPr>
          <w:fldChar w:fldCharType="begin"/>
        </w:r>
        <w:r w:rsidR="009F4076">
          <w:rPr>
            <w:noProof/>
            <w:webHidden/>
          </w:rPr>
          <w:instrText xml:space="preserve"> PAGEREF _Toc13174900 \h </w:instrText>
        </w:r>
        <w:r w:rsidR="009F4076">
          <w:rPr>
            <w:noProof/>
            <w:webHidden/>
          </w:rPr>
        </w:r>
        <w:r w:rsidR="009F4076">
          <w:rPr>
            <w:noProof/>
            <w:webHidden/>
          </w:rPr>
          <w:fldChar w:fldCharType="separate"/>
        </w:r>
        <w:r w:rsidR="009F4076">
          <w:rPr>
            <w:noProof/>
            <w:webHidden/>
          </w:rPr>
          <w:t>34</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901" w:history="1">
        <w:r w:rsidR="009F4076" w:rsidRPr="00E341A5">
          <w:rPr>
            <w:rStyle w:val="Hyperlink"/>
            <w:noProof/>
          </w:rPr>
          <w:t>Figure 3. 3 User interface for customer registration</w:t>
        </w:r>
        <w:r w:rsidR="009F4076">
          <w:rPr>
            <w:noProof/>
            <w:webHidden/>
          </w:rPr>
          <w:tab/>
        </w:r>
        <w:r w:rsidR="009F4076">
          <w:rPr>
            <w:noProof/>
            <w:webHidden/>
          </w:rPr>
          <w:fldChar w:fldCharType="begin"/>
        </w:r>
        <w:r w:rsidR="009F4076">
          <w:rPr>
            <w:noProof/>
            <w:webHidden/>
          </w:rPr>
          <w:instrText xml:space="preserve"> PAGEREF _Toc13174901 \h </w:instrText>
        </w:r>
        <w:r w:rsidR="009F4076">
          <w:rPr>
            <w:noProof/>
            <w:webHidden/>
          </w:rPr>
        </w:r>
        <w:r w:rsidR="009F4076">
          <w:rPr>
            <w:noProof/>
            <w:webHidden/>
          </w:rPr>
          <w:fldChar w:fldCharType="separate"/>
        </w:r>
        <w:r w:rsidR="009F4076">
          <w:rPr>
            <w:noProof/>
            <w:webHidden/>
          </w:rPr>
          <w:t>35</w:t>
        </w:r>
        <w:r w:rsidR="009F4076">
          <w:rPr>
            <w:noProof/>
            <w:webHidden/>
          </w:rPr>
          <w:fldChar w:fldCharType="end"/>
        </w:r>
      </w:hyperlink>
    </w:p>
    <w:p w:rsidR="009F4076" w:rsidRDefault="00A73179" w:rsidP="009F4076">
      <w:pPr>
        <w:pStyle w:val="TableofFigures"/>
        <w:tabs>
          <w:tab w:val="right" w:leader="dot" w:pos="9350"/>
        </w:tabs>
        <w:spacing w:line="360" w:lineRule="auto"/>
        <w:rPr>
          <w:rFonts w:asciiTheme="minorHAnsi" w:hAnsiTheme="minorHAnsi"/>
          <w:noProof/>
          <w:sz w:val="22"/>
        </w:rPr>
      </w:pPr>
      <w:hyperlink w:anchor="_Toc13174902" w:history="1">
        <w:r w:rsidR="009F4076" w:rsidRPr="00E341A5">
          <w:rPr>
            <w:rStyle w:val="Hyperlink"/>
            <w:noProof/>
          </w:rPr>
          <w:t>Figure 3. 4 Deployment diagram</w:t>
        </w:r>
        <w:r w:rsidR="009F4076">
          <w:rPr>
            <w:noProof/>
            <w:webHidden/>
          </w:rPr>
          <w:tab/>
        </w:r>
        <w:r w:rsidR="009F4076">
          <w:rPr>
            <w:noProof/>
            <w:webHidden/>
          </w:rPr>
          <w:fldChar w:fldCharType="begin"/>
        </w:r>
        <w:r w:rsidR="009F4076">
          <w:rPr>
            <w:noProof/>
            <w:webHidden/>
          </w:rPr>
          <w:instrText xml:space="preserve"> PAGEREF _Toc13174902 \h </w:instrText>
        </w:r>
        <w:r w:rsidR="009F4076">
          <w:rPr>
            <w:noProof/>
            <w:webHidden/>
          </w:rPr>
        </w:r>
        <w:r w:rsidR="009F4076">
          <w:rPr>
            <w:noProof/>
            <w:webHidden/>
          </w:rPr>
          <w:fldChar w:fldCharType="separate"/>
        </w:r>
        <w:r w:rsidR="009F4076">
          <w:rPr>
            <w:noProof/>
            <w:webHidden/>
          </w:rPr>
          <w:t>36</w:t>
        </w:r>
        <w:r w:rsidR="009F4076">
          <w:rPr>
            <w:noProof/>
            <w:webHidden/>
          </w:rPr>
          <w:fldChar w:fldCharType="end"/>
        </w:r>
      </w:hyperlink>
    </w:p>
    <w:p w:rsidR="002D51F8" w:rsidRPr="000C67BC" w:rsidRDefault="00243A6B" w:rsidP="009F4076">
      <w:pPr>
        <w:spacing w:line="360" w:lineRule="auto"/>
        <w:rPr>
          <w:rFonts w:ascii="Times New Roman" w:hAnsi="Times New Roman" w:cs="Times New Roman"/>
          <w:b/>
          <w:sz w:val="26"/>
          <w:szCs w:val="26"/>
        </w:rPr>
      </w:pPr>
      <w:r w:rsidRPr="000C67BC">
        <w:rPr>
          <w:rFonts w:ascii="Times New Roman" w:hAnsi="Times New Roman" w:cs="Times New Roman"/>
          <w:b/>
          <w:sz w:val="26"/>
          <w:szCs w:val="26"/>
        </w:rPr>
        <w:fldChar w:fldCharType="end"/>
      </w:r>
      <w:r w:rsidR="002D51F8" w:rsidRPr="000C67BC">
        <w:rPr>
          <w:rFonts w:ascii="Times New Roman" w:hAnsi="Times New Roman" w:cs="Times New Roman"/>
          <w:b/>
          <w:sz w:val="26"/>
          <w:szCs w:val="26"/>
        </w:rPr>
        <w:br w:type="page"/>
      </w:r>
    </w:p>
    <w:p w:rsidR="00F85156" w:rsidRPr="000C67BC" w:rsidRDefault="00F85156" w:rsidP="00F85156">
      <w:pPr>
        <w:rPr>
          <w:rFonts w:ascii="Times New Roman" w:hAnsi="Times New Roman" w:cs="Times New Roman"/>
          <w:b/>
          <w:sz w:val="24"/>
        </w:rPr>
      </w:pPr>
      <w:r w:rsidRPr="000C67BC">
        <w:rPr>
          <w:rFonts w:ascii="Times New Roman" w:hAnsi="Times New Roman" w:cs="Times New Roman"/>
          <w:b/>
          <w:sz w:val="24"/>
        </w:rPr>
        <w:lastRenderedPageBreak/>
        <w:t>Acronyms</w:t>
      </w:r>
    </w:p>
    <w:p w:rsidR="000C67BC" w:rsidRDefault="00F85156" w:rsidP="00F85156">
      <w:pPr>
        <w:rPr>
          <w:rFonts w:ascii="Times New Roman" w:hAnsi="Times New Roman" w:cs="Times New Roman"/>
          <w:sz w:val="24"/>
          <w:szCs w:val="24"/>
        </w:rPr>
      </w:pPr>
      <w:bookmarkStart w:id="0" w:name="_Toc535223794"/>
      <w:bookmarkStart w:id="1" w:name="_Toc474142826"/>
      <w:bookmarkStart w:id="2" w:name="_Toc474177097"/>
      <w:r w:rsidRPr="000C67BC">
        <w:rPr>
          <w:rFonts w:ascii="Times New Roman" w:hAnsi="Times New Roman" w:cs="Times New Roman"/>
          <w:sz w:val="24"/>
          <w:szCs w:val="24"/>
        </w:rPr>
        <w:t>BWSSO</w:t>
      </w:r>
      <w:r w:rsidR="003A1AE4">
        <w:rPr>
          <w:rFonts w:ascii="Times New Roman" w:hAnsi="Times New Roman" w:cs="Times New Roman"/>
          <w:sz w:val="24"/>
          <w:szCs w:val="24"/>
        </w:rPr>
        <w:t>…………….</w:t>
      </w:r>
      <w:r w:rsidRPr="000C67BC">
        <w:rPr>
          <w:rFonts w:ascii="Times New Roman" w:hAnsi="Times New Roman" w:cs="Times New Roman"/>
          <w:sz w:val="24"/>
          <w:szCs w:val="24"/>
        </w:rPr>
        <w:tab/>
        <w:t>Burie Water Supply Service Office</w:t>
      </w:r>
    </w:p>
    <w:p w:rsidR="003A1AE4" w:rsidRDefault="003A1AE4" w:rsidP="00F85156">
      <w:pPr>
        <w:rPr>
          <w:rFonts w:ascii="Times New Roman" w:hAnsi="Times New Roman" w:cs="Times New Roman"/>
          <w:sz w:val="24"/>
          <w:szCs w:val="24"/>
        </w:rPr>
      </w:pPr>
      <w:r>
        <w:rPr>
          <w:rFonts w:ascii="Times New Roman" w:hAnsi="Times New Roman" w:cs="Times New Roman"/>
          <w:sz w:val="24"/>
          <w:szCs w:val="24"/>
        </w:rPr>
        <w:t>HDD……………Hard Disc Drive</w:t>
      </w:r>
    </w:p>
    <w:p w:rsidR="003A1AE4" w:rsidRDefault="003A1AE4" w:rsidP="00F85156">
      <w:pPr>
        <w:rPr>
          <w:rFonts w:ascii="Times New Roman" w:hAnsi="Times New Roman" w:cs="Times New Roman"/>
          <w:sz w:val="24"/>
          <w:szCs w:val="24"/>
        </w:rPr>
      </w:pPr>
      <w:r>
        <w:rPr>
          <w:rFonts w:ascii="Times New Roman" w:hAnsi="Times New Roman" w:cs="Times New Roman"/>
          <w:sz w:val="24"/>
          <w:szCs w:val="24"/>
        </w:rPr>
        <w:t>RAM……………Random Access Memory</w:t>
      </w:r>
    </w:p>
    <w:p w:rsidR="003A1AE4" w:rsidRDefault="003A1AE4" w:rsidP="00F85156">
      <w:pPr>
        <w:rPr>
          <w:rFonts w:ascii="Times New Roman" w:hAnsi="Times New Roman" w:cs="Times New Roman"/>
          <w:sz w:val="24"/>
          <w:szCs w:val="24"/>
        </w:rPr>
      </w:pPr>
      <w:r>
        <w:rPr>
          <w:rFonts w:ascii="Times New Roman" w:hAnsi="Times New Roman" w:cs="Times New Roman"/>
          <w:sz w:val="24"/>
          <w:szCs w:val="24"/>
        </w:rPr>
        <w:t>CPU……………</w:t>
      </w:r>
      <w:r w:rsidR="002351D7">
        <w:rPr>
          <w:rFonts w:ascii="Times New Roman" w:hAnsi="Times New Roman" w:cs="Times New Roman"/>
          <w:sz w:val="24"/>
          <w:szCs w:val="24"/>
        </w:rPr>
        <w:t>Central Processing Unit</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PC……………Personal Computer</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CD……………….Compact Disc</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DVD………….Digital Versatile Disc</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UML………….Unified Modeling Language</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DBMS…………Database Management System</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MYSQL……….My Structured Query Language</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PHP……………Hypertext Pre Processor</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CSS……………Cascading Style Sheet</w:t>
      </w:r>
    </w:p>
    <w:p w:rsidR="002351D7" w:rsidRDefault="002351D7" w:rsidP="00F85156">
      <w:pPr>
        <w:rPr>
          <w:rFonts w:ascii="Times New Roman" w:hAnsi="Times New Roman" w:cs="Times New Roman"/>
          <w:sz w:val="24"/>
          <w:szCs w:val="24"/>
        </w:rPr>
      </w:pPr>
      <w:r>
        <w:rPr>
          <w:rFonts w:ascii="Times New Roman" w:hAnsi="Times New Roman" w:cs="Times New Roman"/>
          <w:sz w:val="24"/>
          <w:szCs w:val="24"/>
        </w:rPr>
        <w:t>HTML……………Hypertext Markup Language</w:t>
      </w:r>
    </w:p>
    <w:p w:rsidR="00D17F5D" w:rsidRDefault="00D17F5D" w:rsidP="00F85156">
      <w:pPr>
        <w:rPr>
          <w:rFonts w:ascii="Times New Roman" w:hAnsi="Times New Roman" w:cs="Times New Roman"/>
          <w:sz w:val="24"/>
          <w:szCs w:val="24"/>
        </w:rPr>
      </w:pPr>
      <w:r>
        <w:rPr>
          <w:rFonts w:ascii="Times New Roman" w:hAnsi="Times New Roman" w:cs="Times New Roman"/>
          <w:sz w:val="24"/>
          <w:szCs w:val="24"/>
        </w:rPr>
        <w:t>OOSAD…………..Object Oriented System Analysis and Design</w:t>
      </w:r>
    </w:p>
    <w:p w:rsidR="00D17F5D" w:rsidRDefault="00ED52FD" w:rsidP="00F85156">
      <w:pPr>
        <w:rPr>
          <w:rFonts w:ascii="Times New Roman" w:hAnsi="Times New Roman" w:cs="Times New Roman"/>
          <w:sz w:val="24"/>
          <w:szCs w:val="24"/>
        </w:rPr>
      </w:pPr>
      <w:r>
        <w:rPr>
          <w:rFonts w:ascii="Times New Roman" w:hAnsi="Times New Roman" w:cs="Times New Roman"/>
          <w:sz w:val="24"/>
          <w:szCs w:val="24"/>
        </w:rPr>
        <w:t>UC………………</w:t>
      </w:r>
      <w:r w:rsidR="006C16C7">
        <w:rPr>
          <w:rFonts w:ascii="Times New Roman" w:hAnsi="Times New Roman" w:cs="Times New Roman"/>
          <w:sz w:val="24"/>
          <w:szCs w:val="24"/>
        </w:rPr>
        <w:t>..</w:t>
      </w:r>
      <w:r>
        <w:rPr>
          <w:rFonts w:ascii="Times New Roman" w:hAnsi="Times New Roman" w:cs="Times New Roman"/>
          <w:sz w:val="24"/>
          <w:szCs w:val="24"/>
        </w:rPr>
        <w:t>Use case</w:t>
      </w:r>
    </w:p>
    <w:p w:rsidR="00ED52FD" w:rsidRDefault="00ED52FD" w:rsidP="00F85156">
      <w:pPr>
        <w:rPr>
          <w:rFonts w:ascii="Times New Roman" w:hAnsi="Times New Roman" w:cs="Times New Roman"/>
          <w:sz w:val="24"/>
          <w:szCs w:val="24"/>
        </w:rPr>
      </w:pPr>
      <w:r>
        <w:rPr>
          <w:rFonts w:ascii="Times New Roman" w:hAnsi="Times New Roman" w:cs="Times New Roman"/>
          <w:sz w:val="24"/>
          <w:szCs w:val="24"/>
        </w:rPr>
        <w:t>DB…………………Database</w:t>
      </w:r>
    </w:p>
    <w:p w:rsidR="0020242D" w:rsidRDefault="0020242D" w:rsidP="00F85156">
      <w:pPr>
        <w:rPr>
          <w:rFonts w:ascii="Times New Roman" w:hAnsi="Times New Roman" w:cs="Times New Roman"/>
          <w:sz w:val="24"/>
          <w:szCs w:val="24"/>
        </w:rPr>
      </w:pPr>
      <w:r>
        <w:rPr>
          <w:rFonts w:ascii="Times New Roman" w:hAnsi="Times New Roman" w:cs="Times New Roman"/>
          <w:sz w:val="24"/>
          <w:szCs w:val="24"/>
        </w:rPr>
        <w:t>HTTP……………..Hypertext Transfer Protocol</w:t>
      </w:r>
    </w:p>
    <w:p w:rsidR="00ED52FD" w:rsidRDefault="00ED52FD" w:rsidP="00F85156">
      <w:pPr>
        <w:rPr>
          <w:rFonts w:ascii="Times New Roman" w:hAnsi="Times New Roman" w:cs="Times New Roman"/>
          <w:sz w:val="24"/>
          <w:szCs w:val="24"/>
        </w:rPr>
      </w:pPr>
    </w:p>
    <w:p w:rsidR="002351D7" w:rsidRDefault="002351D7" w:rsidP="00F85156">
      <w:pPr>
        <w:rPr>
          <w:rFonts w:ascii="Times New Roman" w:hAnsi="Times New Roman" w:cs="Times New Roman"/>
          <w:sz w:val="24"/>
          <w:szCs w:val="24"/>
        </w:rPr>
      </w:pPr>
    </w:p>
    <w:p w:rsidR="002351D7" w:rsidRDefault="002351D7" w:rsidP="00F85156">
      <w:pPr>
        <w:rPr>
          <w:rFonts w:ascii="Times New Roman" w:hAnsi="Times New Roman" w:cs="Times New Roman"/>
          <w:sz w:val="24"/>
          <w:szCs w:val="24"/>
        </w:rPr>
      </w:pPr>
    </w:p>
    <w:p w:rsidR="000C67BC" w:rsidRDefault="000C67BC" w:rsidP="00F85156">
      <w:pPr>
        <w:rPr>
          <w:rFonts w:ascii="Times New Roman" w:hAnsi="Times New Roman" w:cs="Times New Roman"/>
          <w:sz w:val="24"/>
          <w:szCs w:val="24"/>
        </w:rPr>
      </w:pPr>
    </w:p>
    <w:p w:rsidR="000C67BC" w:rsidRPr="000C67BC" w:rsidRDefault="000C67BC" w:rsidP="00F85156">
      <w:pPr>
        <w:rPr>
          <w:rFonts w:ascii="Times New Roman" w:hAnsi="Times New Roman" w:cs="Times New Roman"/>
          <w:sz w:val="24"/>
          <w:szCs w:val="24"/>
        </w:rPr>
        <w:sectPr w:rsidR="000C67BC" w:rsidRPr="000C67BC" w:rsidSect="00496B47">
          <w:headerReference w:type="default" r:id="rId10"/>
          <w:footerReference w:type="default" r:id="rId11"/>
          <w:pgSz w:w="12240" w:h="15840"/>
          <w:pgMar w:top="1440" w:right="1440" w:bottom="1440" w:left="1440" w:header="720" w:footer="720" w:gutter="0"/>
          <w:pgNumType w:fmt="lowerRoman" w:start="0"/>
          <w:cols w:space="720"/>
          <w:titlePg/>
          <w:docGrid w:linePitch="360"/>
        </w:sectPr>
      </w:pPr>
    </w:p>
    <w:p w:rsidR="00516DBC" w:rsidRPr="000C67BC" w:rsidRDefault="003F134D" w:rsidP="00074E26">
      <w:pPr>
        <w:pStyle w:val="Heading1"/>
        <w:rPr>
          <w:rFonts w:cs="Times New Roman"/>
          <w:color w:val="auto"/>
        </w:rPr>
      </w:pPr>
      <w:bookmarkStart w:id="3" w:name="_Toc13174062"/>
      <w:r w:rsidRPr="000C67BC">
        <w:rPr>
          <w:rFonts w:cs="Times New Roman"/>
          <w:color w:val="auto"/>
        </w:rPr>
        <w:lastRenderedPageBreak/>
        <w:t>CHAPTER ONE</w:t>
      </w:r>
      <w:bookmarkStart w:id="4" w:name="_Toc469695026"/>
      <w:r w:rsidRPr="000C67BC">
        <w:rPr>
          <w:rFonts w:cs="Times New Roman"/>
          <w:color w:val="auto"/>
        </w:rPr>
        <w:t>:</w:t>
      </w:r>
      <w:bookmarkEnd w:id="0"/>
      <w:bookmarkEnd w:id="3"/>
    </w:p>
    <w:p w:rsidR="00074E26" w:rsidRPr="000C67BC" w:rsidRDefault="00074E26" w:rsidP="008B7C9F">
      <w:pPr>
        <w:pStyle w:val="Heading2"/>
        <w:numPr>
          <w:ilvl w:val="1"/>
          <w:numId w:val="33"/>
        </w:numPr>
        <w:rPr>
          <w:rFonts w:cs="Times New Roman"/>
          <w:color w:val="auto"/>
        </w:rPr>
      </w:pPr>
      <w:bookmarkStart w:id="5" w:name="_Toc535223795"/>
      <w:r w:rsidRPr="000C67BC">
        <w:rPr>
          <w:rFonts w:cs="Times New Roman"/>
          <w:color w:val="auto"/>
        </w:rPr>
        <w:t xml:space="preserve"> </w:t>
      </w:r>
      <w:bookmarkStart w:id="6" w:name="_Toc13174063"/>
      <w:r w:rsidR="003F134D" w:rsidRPr="000C67BC">
        <w:rPr>
          <w:rFonts w:cs="Times New Roman"/>
          <w:color w:val="auto"/>
        </w:rPr>
        <w:t>INTRODUCTION</w:t>
      </w:r>
      <w:bookmarkEnd w:id="1"/>
      <w:bookmarkEnd w:id="2"/>
      <w:bookmarkEnd w:id="5"/>
      <w:bookmarkEnd w:id="6"/>
    </w:p>
    <w:bookmarkEnd w:id="4"/>
    <w:p w:rsidR="003F134D" w:rsidRPr="000C67BC" w:rsidRDefault="003F134D" w:rsidP="002F0FEF">
      <w:pPr>
        <w:autoSpaceDE w:val="0"/>
        <w:autoSpaceDN w:val="0"/>
        <w:adjustRightInd w:val="0"/>
        <w:spacing w:after="0" w:line="360" w:lineRule="auto"/>
        <w:jc w:val="both"/>
        <w:rPr>
          <w:rFonts w:ascii="Times New Roman" w:hAnsi="Times New Roman" w:cs="Times New Roman"/>
          <w:sz w:val="24"/>
          <w:szCs w:val="24"/>
        </w:rPr>
      </w:pPr>
      <w:r w:rsidRPr="000C67BC">
        <w:rPr>
          <w:rFonts w:ascii="Times New Roman" w:eastAsiaTheme="majorEastAsia" w:hAnsi="Times New Roman" w:cs="Times New Roman"/>
          <w:bCs/>
          <w:sz w:val="24"/>
          <w:szCs w:val="24"/>
        </w:rPr>
        <w:t>Water supply management system is powerful, flexible</w:t>
      </w:r>
      <w:r w:rsidRPr="000C67BC">
        <w:rPr>
          <w:rFonts w:ascii="Times New Roman" w:hAnsi="Times New Roman" w:cs="Times New Roman"/>
          <w:sz w:val="24"/>
          <w:szCs w:val="24"/>
        </w:rPr>
        <w:t xml:space="preserve"> easy to use and designed to deliver real conceivable benefits to office. </w:t>
      </w:r>
      <w:r w:rsidR="00493E17" w:rsidRPr="000C67BC">
        <w:rPr>
          <w:rFonts w:ascii="Times New Roman" w:hAnsi="Times New Roman" w:cs="Times New Roman"/>
          <w:sz w:val="24"/>
          <w:szCs w:val="24"/>
        </w:rPr>
        <w:t>we</w:t>
      </w:r>
      <w:r w:rsidRPr="000C67BC">
        <w:rPr>
          <w:rFonts w:ascii="Times New Roman" w:hAnsi="Times New Roman" w:cs="Times New Roman"/>
          <w:sz w:val="24"/>
          <w:szCs w:val="24"/>
        </w:rPr>
        <w:t xml:space="preserve"> would help to solve the problems by replacing the way of desktop application</w:t>
      </w:r>
      <w:r w:rsidR="00493E17" w:rsidRPr="000C67BC">
        <w:rPr>
          <w:rFonts w:ascii="Times New Roman" w:hAnsi="Times New Roman" w:cs="Times New Roman"/>
          <w:sz w:val="24"/>
          <w:szCs w:val="24"/>
        </w:rPr>
        <w:t xml:space="preserve"> system of Burie water supply </w:t>
      </w:r>
      <w:r w:rsidR="00E25705" w:rsidRPr="000C67BC">
        <w:rPr>
          <w:rFonts w:ascii="Times New Roman" w:hAnsi="Times New Roman" w:cs="Times New Roman"/>
          <w:sz w:val="24"/>
          <w:szCs w:val="24"/>
        </w:rPr>
        <w:t>services</w:t>
      </w:r>
      <w:r w:rsidR="00493E17" w:rsidRPr="000C67BC">
        <w:rPr>
          <w:rFonts w:ascii="Times New Roman" w:hAnsi="Times New Roman" w:cs="Times New Roman"/>
          <w:sz w:val="24"/>
          <w:szCs w:val="24"/>
        </w:rPr>
        <w:t xml:space="preserve"> office </w:t>
      </w:r>
      <w:r w:rsidRPr="000C67BC">
        <w:rPr>
          <w:rFonts w:ascii="Times New Roman" w:hAnsi="Times New Roman" w:cs="Times New Roman"/>
          <w:sz w:val="24"/>
          <w:szCs w:val="24"/>
        </w:rPr>
        <w:t xml:space="preserve">into </w:t>
      </w:r>
      <w:r w:rsidR="004943FC" w:rsidRPr="000C67BC">
        <w:rPr>
          <w:rFonts w:ascii="Times New Roman" w:hAnsi="Times New Roman" w:cs="Times New Roman"/>
          <w:sz w:val="24"/>
          <w:szCs w:val="24"/>
        </w:rPr>
        <w:t xml:space="preserve">web based </w:t>
      </w:r>
      <w:r w:rsidRPr="000C67BC">
        <w:rPr>
          <w:rFonts w:ascii="Times New Roman" w:hAnsi="Times New Roman" w:cs="Times New Roman"/>
          <w:sz w:val="24"/>
          <w:szCs w:val="24"/>
        </w:rPr>
        <w:t>computerized system.</w:t>
      </w:r>
      <w:r w:rsidR="00D37ADC" w:rsidRPr="000C67BC">
        <w:rPr>
          <w:rFonts w:ascii="Times New Roman" w:hAnsi="Times New Roman" w:cs="Times New Roman"/>
          <w:sz w:val="24"/>
          <w:szCs w:val="24"/>
        </w:rPr>
        <w:t xml:space="preserve"> </w:t>
      </w:r>
      <w:r w:rsidR="00493E17" w:rsidRPr="000C67BC">
        <w:rPr>
          <w:rFonts w:ascii="Times New Roman" w:hAnsi="Times New Roman" w:cs="Times New Roman"/>
          <w:sz w:val="24"/>
          <w:szCs w:val="24"/>
        </w:rPr>
        <w:t>BWSSO has many activities</w:t>
      </w:r>
      <w:r w:rsidR="00E25705" w:rsidRPr="000C67BC">
        <w:rPr>
          <w:rFonts w:ascii="Times New Roman" w:hAnsi="Times New Roman" w:cs="Times New Roman"/>
          <w:sz w:val="24"/>
          <w:szCs w:val="24"/>
        </w:rPr>
        <w:t>, such</w:t>
      </w:r>
      <w:r w:rsidR="00493E17" w:rsidRPr="000C67BC">
        <w:rPr>
          <w:rFonts w:ascii="Times New Roman" w:hAnsi="Times New Roman" w:cs="Times New Roman"/>
          <w:sz w:val="24"/>
          <w:szCs w:val="24"/>
        </w:rPr>
        <w:t xml:space="preserve"> as </w:t>
      </w:r>
      <w:r w:rsidR="009B1219" w:rsidRPr="000C67BC">
        <w:rPr>
          <w:rFonts w:ascii="Times New Roman" w:hAnsi="Times New Roman" w:cs="Times New Roman"/>
          <w:sz w:val="24"/>
          <w:szCs w:val="24"/>
        </w:rPr>
        <w:t>customer’s</w:t>
      </w:r>
      <w:r w:rsidR="00D37ADC" w:rsidRPr="000C67BC">
        <w:rPr>
          <w:rFonts w:ascii="Times New Roman" w:hAnsi="Times New Roman" w:cs="Times New Roman"/>
          <w:sz w:val="24"/>
          <w:szCs w:val="24"/>
        </w:rPr>
        <w:t xml:space="preserve"> </w:t>
      </w:r>
      <w:r w:rsidR="00E25705" w:rsidRPr="000C67BC">
        <w:rPr>
          <w:rFonts w:ascii="Times New Roman" w:hAnsi="Times New Roman" w:cs="Times New Roman"/>
          <w:sz w:val="24"/>
          <w:szCs w:val="24"/>
        </w:rPr>
        <w:t>registration, calculating</w:t>
      </w:r>
      <w:r w:rsidR="00493E17" w:rsidRPr="000C67BC">
        <w:rPr>
          <w:rFonts w:ascii="Times New Roman" w:hAnsi="Times New Roman" w:cs="Times New Roman"/>
          <w:sz w:val="24"/>
          <w:szCs w:val="24"/>
        </w:rPr>
        <w:t xml:space="preserve"> bill base</w:t>
      </w:r>
      <w:r w:rsidR="00861B86" w:rsidRPr="000C67BC">
        <w:rPr>
          <w:rFonts w:ascii="Times New Roman" w:hAnsi="Times New Roman" w:cs="Times New Roman"/>
          <w:sz w:val="24"/>
          <w:szCs w:val="24"/>
        </w:rPr>
        <w:t xml:space="preserve">d on </w:t>
      </w:r>
      <w:r w:rsidR="00E25705" w:rsidRPr="000C67BC">
        <w:rPr>
          <w:rFonts w:ascii="Times New Roman" w:hAnsi="Times New Roman" w:cs="Times New Roman"/>
          <w:sz w:val="24"/>
          <w:szCs w:val="24"/>
        </w:rPr>
        <w:t>their</w:t>
      </w:r>
      <w:r w:rsidR="00861B86" w:rsidRPr="000C67BC">
        <w:rPr>
          <w:rFonts w:ascii="Times New Roman" w:hAnsi="Times New Roman" w:cs="Times New Roman"/>
          <w:sz w:val="24"/>
          <w:szCs w:val="24"/>
        </w:rPr>
        <w:t xml:space="preserve"> customer </w:t>
      </w:r>
      <w:r w:rsidR="00D37ADC" w:rsidRPr="000C67BC">
        <w:rPr>
          <w:rFonts w:ascii="Times New Roman" w:hAnsi="Times New Roman" w:cs="Times New Roman"/>
          <w:sz w:val="24"/>
          <w:szCs w:val="24"/>
        </w:rPr>
        <w:t xml:space="preserve">information, </w:t>
      </w:r>
      <w:r w:rsidR="009B1219" w:rsidRPr="000C67BC">
        <w:rPr>
          <w:rFonts w:ascii="Times New Roman" w:hAnsi="Times New Roman" w:cs="Times New Roman"/>
          <w:sz w:val="24"/>
          <w:szCs w:val="24"/>
        </w:rPr>
        <w:t>since</w:t>
      </w:r>
      <w:r w:rsidR="00D37ADC" w:rsidRPr="000C67BC">
        <w:rPr>
          <w:rFonts w:ascii="Times New Roman" w:hAnsi="Times New Roman" w:cs="Times New Roman"/>
          <w:sz w:val="24"/>
          <w:szCs w:val="24"/>
        </w:rPr>
        <w:t xml:space="preserve"> </w:t>
      </w:r>
      <w:r w:rsidR="00861B86" w:rsidRPr="000C67BC">
        <w:rPr>
          <w:rFonts w:ascii="Times New Roman" w:hAnsi="Times New Roman" w:cs="Times New Roman"/>
          <w:sz w:val="24"/>
          <w:szCs w:val="24"/>
        </w:rPr>
        <w:t xml:space="preserve">every activity performed </w:t>
      </w:r>
      <w:r w:rsidR="00E25705" w:rsidRPr="000C67BC">
        <w:rPr>
          <w:rFonts w:ascii="Times New Roman" w:hAnsi="Times New Roman" w:cs="Times New Roman"/>
          <w:sz w:val="24"/>
          <w:szCs w:val="24"/>
        </w:rPr>
        <w:t>in single computers</w:t>
      </w:r>
      <w:r w:rsidR="00D37ADC" w:rsidRPr="000C67BC">
        <w:rPr>
          <w:rFonts w:ascii="Times New Roman" w:hAnsi="Times New Roman" w:cs="Times New Roman"/>
          <w:sz w:val="24"/>
          <w:szCs w:val="24"/>
        </w:rPr>
        <w:t xml:space="preserve"> </w:t>
      </w:r>
      <w:r w:rsidR="00E25705" w:rsidRPr="000C67BC">
        <w:rPr>
          <w:rFonts w:ascii="Times New Roman" w:hAnsi="Times New Roman" w:cs="Times New Roman"/>
          <w:sz w:val="24"/>
          <w:szCs w:val="24"/>
        </w:rPr>
        <w:t>so, we</w:t>
      </w:r>
      <w:r w:rsidR="00861B86" w:rsidRPr="000C67BC">
        <w:rPr>
          <w:rFonts w:ascii="Times New Roman" w:hAnsi="Times New Roman" w:cs="Times New Roman"/>
          <w:sz w:val="24"/>
          <w:szCs w:val="24"/>
        </w:rPr>
        <w:t xml:space="preserve"> try to reduce </w:t>
      </w:r>
      <w:r w:rsidR="00E25705" w:rsidRPr="000C67BC">
        <w:rPr>
          <w:rFonts w:ascii="Times New Roman" w:hAnsi="Times New Roman" w:cs="Times New Roman"/>
          <w:sz w:val="24"/>
          <w:szCs w:val="24"/>
        </w:rPr>
        <w:t>these problems</w:t>
      </w:r>
      <w:r w:rsidR="00861B86" w:rsidRPr="000C67BC">
        <w:rPr>
          <w:rFonts w:ascii="Times New Roman" w:hAnsi="Times New Roman" w:cs="Times New Roman"/>
          <w:sz w:val="24"/>
          <w:szCs w:val="24"/>
        </w:rPr>
        <w:t xml:space="preserve"> and enable the office system to have fast service to there </w:t>
      </w:r>
      <w:r w:rsidRPr="000C67BC">
        <w:rPr>
          <w:rFonts w:ascii="Times New Roman" w:hAnsi="Times New Roman" w:cs="Times New Roman"/>
          <w:sz w:val="24"/>
          <w:szCs w:val="24"/>
        </w:rPr>
        <w:t>by designing web based service management system for them.</w:t>
      </w:r>
      <w:bookmarkStart w:id="7" w:name="_Toc469695027"/>
    </w:p>
    <w:p w:rsidR="005C065A" w:rsidRPr="000C67BC" w:rsidRDefault="003F134D" w:rsidP="008B7C9F">
      <w:pPr>
        <w:pStyle w:val="Heading2"/>
        <w:numPr>
          <w:ilvl w:val="1"/>
          <w:numId w:val="33"/>
        </w:numPr>
        <w:rPr>
          <w:rFonts w:cs="Times New Roman"/>
          <w:color w:val="auto"/>
        </w:rPr>
      </w:pPr>
      <w:bookmarkStart w:id="8" w:name="_Toc474142827"/>
      <w:bookmarkStart w:id="9" w:name="_Toc474177098"/>
      <w:bookmarkStart w:id="10" w:name="_Toc535223796"/>
      <w:bookmarkStart w:id="11" w:name="_Toc13174064"/>
      <w:r w:rsidRPr="000C67BC">
        <w:rPr>
          <w:rFonts w:cs="Times New Roman"/>
          <w:color w:val="auto"/>
        </w:rPr>
        <w:t>Background</w:t>
      </w:r>
      <w:bookmarkEnd w:id="7"/>
      <w:bookmarkEnd w:id="8"/>
      <w:bookmarkEnd w:id="9"/>
      <w:bookmarkEnd w:id="10"/>
      <w:bookmarkEnd w:id="11"/>
      <w:r w:rsidR="00C73CCB" w:rsidRPr="000C67BC">
        <w:rPr>
          <w:rFonts w:cs="Times New Roman"/>
          <w:color w:val="auto"/>
        </w:rPr>
        <w:t xml:space="preserve"> </w:t>
      </w:r>
    </w:p>
    <w:p w:rsidR="003F134D" w:rsidRPr="000C67BC" w:rsidRDefault="005C065A" w:rsidP="00F24472">
      <w:pPr>
        <w:rPr>
          <w:rFonts w:ascii="Times New Roman" w:hAnsi="Times New Roman" w:cs="Times New Roman"/>
          <w:b/>
          <w:sz w:val="24"/>
        </w:rPr>
      </w:pPr>
      <w:r w:rsidRPr="000C67BC">
        <w:rPr>
          <w:rFonts w:ascii="Times New Roman" w:hAnsi="Times New Roman" w:cs="Times New Roman"/>
          <w:b/>
          <w:sz w:val="24"/>
        </w:rPr>
        <w:t xml:space="preserve">Background </w:t>
      </w:r>
      <w:r w:rsidR="00C73CCB" w:rsidRPr="000C67BC">
        <w:rPr>
          <w:rFonts w:ascii="Times New Roman" w:hAnsi="Times New Roman" w:cs="Times New Roman"/>
          <w:b/>
          <w:sz w:val="24"/>
        </w:rPr>
        <w:t>of the organization</w:t>
      </w:r>
    </w:p>
    <w:p w:rsidR="003F134D" w:rsidRPr="000C67BC" w:rsidRDefault="00717425" w:rsidP="00F24472">
      <w:pPr>
        <w:autoSpaceDE w:val="0"/>
        <w:autoSpaceDN w:val="0"/>
        <w:adjustRightInd w:val="0"/>
        <w:spacing w:after="0" w:line="360" w:lineRule="auto"/>
        <w:jc w:val="both"/>
        <w:rPr>
          <w:rFonts w:ascii="Times New Roman" w:hAnsi="Times New Roman" w:cs="Times New Roman"/>
          <w:sz w:val="24"/>
          <w:szCs w:val="24"/>
        </w:rPr>
      </w:pPr>
      <w:r w:rsidRPr="000C67BC">
        <w:rPr>
          <w:rFonts w:ascii="Times New Roman" w:hAnsi="Times New Roman" w:cs="Times New Roman"/>
          <w:sz w:val="24"/>
          <w:szCs w:val="24"/>
        </w:rPr>
        <w:t>Burie</w:t>
      </w:r>
      <w:r w:rsidR="003F134D" w:rsidRPr="000C67BC">
        <w:rPr>
          <w:rFonts w:ascii="Times New Roman" w:hAnsi="Times New Roman" w:cs="Times New Roman"/>
          <w:sz w:val="24"/>
          <w:szCs w:val="24"/>
        </w:rPr>
        <w:t xml:space="preserve"> water supply service </w:t>
      </w:r>
      <w:r w:rsidR="00824C76" w:rsidRPr="000C67BC">
        <w:rPr>
          <w:rFonts w:ascii="Times New Roman" w:hAnsi="Times New Roman" w:cs="Times New Roman"/>
          <w:sz w:val="24"/>
          <w:szCs w:val="24"/>
        </w:rPr>
        <w:t xml:space="preserve">office is a water </w:t>
      </w:r>
      <w:r w:rsidR="00D37ADC" w:rsidRPr="000C67BC">
        <w:rPr>
          <w:rFonts w:ascii="Times New Roman" w:hAnsi="Times New Roman" w:cs="Times New Roman"/>
          <w:sz w:val="24"/>
          <w:szCs w:val="24"/>
        </w:rPr>
        <w:t>supply organization</w:t>
      </w:r>
      <w:r w:rsidR="004302C6" w:rsidRPr="000C67BC">
        <w:rPr>
          <w:rFonts w:ascii="Times New Roman" w:hAnsi="Times New Roman" w:cs="Times New Roman"/>
          <w:sz w:val="24"/>
          <w:szCs w:val="24"/>
        </w:rPr>
        <w:t xml:space="preserve"> which</w:t>
      </w:r>
      <w:r w:rsidR="00824C76" w:rsidRPr="000C67BC">
        <w:rPr>
          <w:rFonts w:ascii="Times New Roman" w:hAnsi="Times New Roman" w:cs="Times New Roman"/>
          <w:sz w:val="24"/>
          <w:szCs w:val="24"/>
        </w:rPr>
        <w:t xml:space="preserve"> is </w:t>
      </w:r>
      <w:r w:rsidR="003F134D" w:rsidRPr="000C67BC">
        <w:rPr>
          <w:rFonts w:ascii="Times New Roman" w:hAnsi="Times New Roman" w:cs="Times New Roman"/>
          <w:sz w:val="24"/>
          <w:szCs w:val="24"/>
        </w:rPr>
        <w:t xml:space="preserve">found in </w:t>
      </w:r>
      <w:r w:rsidRPr="000C67BC">
        <w:rPr>
          <w:rFonts w:ascii="Times New Roman" w:hAnsi="Times New Roman" w:cs="Times New Roman"/>
          <w:sz w:val="24"/>
          <w:szCs w:val="24"/>
        </w:rPr>
        <w:t>Burie Town</w:t>
      </w:r>
      <w:r w:rsidR="003F134D" w:rsidRPr="000C67BC">
        <w:rPr>
          <w:rFonts w:ascii="Times New Roman" w:hAnsi="Times New Roman" w:cs="Times New Roman"/>
          <w:sz w:val="24"/>
          <w:szCs w:val="24"/>
        </w:rPr>
        <w:t xml:space="preserve">. The </w:t>
      </w:r>
      <w:r w:rsidR="006545F6" w:rsidRPr="000C67BC">
        <w:rPr>
          <w:rFonts w:ascii="Times New Roman" w:hAnsi="Times New Roman" w:cs="Times New Roman"/>
          <w:sz w:val="24"/>
          <w:szCs w:val="24"/>
        </w:rPr>
        <w:t xml:space="preserve">organization </w:t>
      </w:r>
      <w:r w:rsidR="00824C76" w:rsidRPr="000C67BC">
        <w:rPr>
          <w:rFonts w:ascii="Times New Roman" w:hAnsi="Times New Roman" w:cs="Times New Roman"/>
          <w:sz w:val="24"/>
          <w:szCs w:val="24"/>
        </w:rPr>
        <w:t>is</w:t>
      </w:r>
      <w:r w:rsidR="005C065A" w:rsidRPr="000C67BC">
        <w:rPr>
          <w:rFonts w:ascii="Times New Roman" w:hAnsi="Times New Roman" w:cs="Times New Roman"/>
          <w:sz w:val="24"/>
          <w:szCs w:val="24"/>
        </w:rPr>
        <w:t xml:space="preserve"> </w:t>
      </w:r>
      <w:r w:rsidR="006545F6" w:rsidRPr="000C67BC">
        <w:rPr>
          <w:rFonts w:ascii="Times New Roman" w:hAnsi="Times New Roman" w:cs="Times New Roman"/>
          <w:sz w:val="24"/>
          <w:szCs w:val="24"/>
        </w:rPr>
        <w:t>establishe</w:t>
      </w:r>
      <w:r w:rsidR="00C82CB6" w:rsidRPr="000C67BC">
        <w:rPr>
          <w:rFonts w:ascii="Times New Roman" w:hAnsi="Times New Roman" w:cs="Times New Roman"/>
          <w:sz w:val="24"/>
          <w:szCs w:val="24"/>
        </w:rPr>
        <w:t>d</w:t>
      </w:r>
      <w:r w:rsidR="006545F6" w:rsidRPr="000C67BC">
        <w:rPr>
          <w:rFonts w:ascii="Times New Roman" w:hAnsi="Times New Roman" w:cs="Times New Roman"/>
          <w:sz w:val="24"/>
          <w:szCs w:val="24"/>
        </w:rPr>
        <w:t xml:space="preserve"> in 1971</w:t>
      </w:r>
      <w:r w:rsidR="003F134D" w:rsidRPr="000C67BC">
        <w:rPr>
          <w:rFonts w:ascii="Times New Roman" w:hAnsi="Times New Roman" w:cs="Times New Roman"/>
          <w:sz w:val="24"/>
          <w:szCs w:val="24"/>
        </w:rPr>
        <w:t>E.C. A</w:t>
      </w:r>
      <w:r w:rsidR="006545F6" w:rsidRPr="000C67BC">
        <w:rPr>
          <w:rFonts w:ascii="Times New Roman" w:hAnsi="Times New Roman" w:cs="Times New Roman"/>
          <w:sz w:val="24"/>
          <w:szCs w:val="24"/>
        </w:rPr>
        <w:t xml:space="preserve">t that time the </w:t>
      </w:r>
      <w:r w:rsidR="004302C6" w:rsidRPr="000C67BC">
        <w:rPr>
          <w:rFonts w:ascii="Times New Roman" w:hAnsi="Times New Roman" w:cs="Times New Roman"/>
          <w:sz w:val="24"/>
          <w:szCs w:val="24"/>
        </w:rPr>
        <w:t>office</w:t>
      </w:r>
      <w:r w:rsidR="00ED0898" w:rsidRPr="000C67BC">
        <w:rPr>
          <w:rFonts w:ascii="Times New Roman" w:hAnsi="Times New Roman" w:cs="Times New Roman"/>
          <w:sz w:val="24"/>
          <w:szCs w:val="24"/>
        </w:rPr>
        <w:t xml:space="preserve"> had</w:t>
      </w:r>
      <w:r w:rsidR="006545F6" w:rsidRPr="000C67BC">
        <w:rPr>
          <w:rFonts w:ascii="Times New Roman" w:hAnsi="Times New Roman" w:cs="Times New Roman"/>
          <w:sz w:val="24"/>
          <w:szCs w:val="24"/>
        </w:rPr>
        <w:t xml:space="preserve"> seven</w:t>
      </w:r>
      <w:r w:rsidR="003F134D" w:rsidRPr="000C67BC">
        <w:rPr>
          <w:rFonts w:ascii="Times New Roman" w:hAnsi="Times New Roman" w:cs="Times New Roman"/>
          <w:sz w:val="24"/>
          <w:szCs w:val="24"/>
        </w:rPr>
        <w:t xml:space="preserve"> employees, cu</w:t>
      </w:r>
      <w:r w:rsidR="008B23D4" w:rsidRPr="000C67BC">
        <w:rPr>
          <w:rFonts w:ascii="Times New Roman" w:hAnsi="Times New Roman" w:cs="Times New Roman"/>
          <w:sz w:val="24"/>
          <w:szCs w:val="24"/>
        </w:rPr>
        <w:t>rrently the organization have 52</w:t>
      </w:r>
      <w:r w:rsidR="00F24472" w:rsidRPr="000C67BC">
        <w:rPr>
          <w:rFonts w:ascii="Times New Roman" w:hAnsi="Times New Roman" w:cs="Times New Roman"/>
          <w:sz w:val="24"/>
          <w:szCs w:val="24"/>
        </w:rPr>
        <w:t xml:space="preserve"> employees and </w:t>
      </w:r>
      <w:r w:rsidR="00720DB6" w:rsidRPr="000C67BC">
        <w:rPr>
          <w:rFonts w:ascii="Times New Roman" w:hAnsi="Times New Roman" w:cs="Times New Roman"/>
          <w:sz w:val="24"/>
          <w:szCs w:val="24"/>
        </w:rPr>
        <w:t>around 4500</w:t>
      </w:r>
      <w:r w:rsidR="003F134D" w:rsidRPr="000C67BC">
        <w:rPr>
          <w:rFonts w:ascii="Times New Roman" w:hAnsi="Times New Roman" w:cs="Times New Roman"/>
          <w:sz w:val="24"/>
          <w:szCs w:val="24"/>
        </w:rPr>
        <w:t xml:space="preserve"> customers which register to use the service. This office done many activities like, customer registration, Bill process calculating, and meter number registration and viewing reports for them, taking customers maintenance order and respond it.</w:t>
      </w:r>
    </w:p>
    <w:p w:rsidR="005C065A" w:rsidRPr="000C67BC" w:rsidRDefault="005C065A" w:rsidP="00F24472">
      <w:pPr>
        <w:rPr>
          <w:rFonts w:ascii="Times New Roman" w:hAnsi="Times New Roman" w:cs="Times New Roman"/>
          <w:b/>
          <w:sz w:val="28"/>
          <w:szCs w:val="24"/>
        </w:rPr>
      </w:pPr>
      <w:r w:rsidRPr="000C67BC">
        <w:rPr>
          <w:rFonts w:ascii="Times New Roman" w:hAnsi="Times New Roman" w:cs="Times New Roman"/>
          <w:b/>
          <w:sz w:val="24"/>
        </w:rPr>
        <w:t>Background of the project</w:t>
      </w:r>
    </w:p>
    <w:p w:rsidR="005C065A" w:rsidRPr="000C67BC" w:rsidRDefault="005C065A" w:rsidP="005C065A">
      <w:pPr>
        <w:autoSpaceDE w:val="0"/>
        <w:autoSpaceDN w:val="0"/>
        <w:adjustRightInd w:val="0"/>
        <w:spacing w:after="0" w:line="360" w:lineRule="auto"/>
        <w:jc w:val="both"/>
        <w:rPr>
          <w:rFonts w:ascii="Times New Roman" w:hAnsi="Times New Roman" w:cs="Times New Roman"/>
          <w:sz w:val="24"/>
          <w:szCs w:val="24"/>
        </w:rPr>
      </w:pPr>
      <w:r w:rsidRPr="000C67BC">
        <w:rPr>
          <w:rFonts w:ascii="Times New Roman" w:hAnsi="Times New Roman" w:cs="Times New Roman"/>
          <w:sz w:val="24"/>
          <w:szCs w:val="24"/>
        </w:rPr>
        <w:t>Until 2001E.C</w:t>
      </w:r>
      <w:r w:rsidR="00F03A5D" w:rsidRPr="000C67BC">
        <w:rPr>
          <w:rFonts w:ascii="Times New Roman" w:hAnsi="Times New Roman" w:cs="Times New Roman"/>
          <w:sz w:val="24"/>
          <w:szCs w:val="24"/>
        </w:rPr>
        <w:t xml:space="preserve"> the organization</w:t>
      </w:r>
      <w:r w:rsidRPr="000C67BC">
        <w:rPr>
          <w:rFonts w:ascii="Times New Roman" w:hAnsi="Times New Roman" w:cs="Times New Roman"/>
          <w:sz w:val="24"/>
          <w:szCs w:val="24"/>
        </w:rPr>
        <w:t xml:space="preserve"> follows manual based office system which means, they follow traditional way of giving service for their customer. At 2001 E.C the office develop its own desktop application system. BWSSO use a desktop application to perform any activity, therefore in case of its desktop application the organization was </w:t>
      </w:r>
      <w:r w:rsidR="00F03A5D" w:rsidRPr="000C67BC">
        <w:rPr>
          <w:rFonts w:ascii="Times New Roman" w:hAnsi="Times New Roman" w:cs="Times New Roman"/>
          <w:sz w:val="24"/>
          <w:szCs w:val="24"/>
        </w:rPr>
        <w:t>challenged</w:t>
      </w:r>
      <w:r w:rsidRPr="000C67BC">
        <w:rPr>
          <w:rFonts w:ascii="Times New Roman" w:hAnsi="Times New Roman" w:cs="Times New Roman"/>
          <w:sz w:val="24"/>
          <w:szCs w:val="24"/>
        </w:rPr>
        <w:t xml:space="preserve"> with problems of </w:t>
      </w:r>
      <w:r w:rsidR="00F03A5D" w:rsidRPr="000C67BC">
        <w:rPr>
          <w:rFonts w:ascii="Times New Roman" w:hAnsi="Times New Roman" w:cs="Times New Roman"/>
          <w:sz w:val="24"/>
          <w:szCs w:val="24"/>
        </w:rPr>
        <w:t>performance</w:t>
      </w:r>
      <w:r w:rsidRPr="000C67BC">
        <w:rPr>
          <w:rFonts w:ascii="Times New Roman" w:hAnsi="Times New Roman" w:cs="Times New Roman"/>
          <w:sz w:val="24"/>
          <w:szCs w:val="24"/>
        </w:rPr>
        <w:t>, so customer can’t get quick access. To solve such problems we are going to develop web based water billing and customer management system for BWSSO.</w:t>
      </w:r>
    </w:p>
    <w:p w:rsidR="005C065A" w:rsidRPr="000C67BC" w:rsidRDefault="005C065A" w:rsidP="002F0FEF">
      <w:pPr>
        <w:autoSpaceDE w:val="0"/>
        <w:autoSpaceDN w:val="0"/>
        <w:adjustRightInd w:val="0"/>
        <w:spacing w:after="0" w:line="360" w:lineRule="auto"/>
        <w:ind w:firstLine="720"/>
        <w:jc w:val="both"/>
        <w:rPr>
          <w:rFonts w:ascii="Times New Roman" w:hAnsi="Times New Roman" w:cs="Times New Roman"/>
          <w:sz w:val="24"/>
          <w:szCs w:val="24"/>
        </w:rPr>
      </w:pPr>
    </w:p>
    <w:p w:rsidR="003F134D" w:rsidRPr="000C67BC" w:rsidRDefault="003F134D" w:rsidP="002F0FEF">
      <w:pPr>
        <w:spacing w:line="360" w:lineRule="auto"/>
        <w:jc w:val="both"/>
        <w:rPr>
          <w:rFonts w:ascii="Times New Roman" w:hAnsi="Times New Roman" w:cs="Times New Roman"/>
          <w:sz w:val="28"/>
        </w:rPr>
      </w:pPr>
    </w:p>
    <w:p w:rsidR="00DC7F20" w:rsidRPr="000C67BC" w:rsidRDefault="00DC7F20" w:rsidP="002F0FEF">
      <w:pPr>
        <w:spacing w:line="360" w:lineRule="auto"/>
        <w:jc w:val="both"/>
        <w:rPr>
          <w:rFonts w:ascii="Times New Roman" w:eastAsiaTheme="majorEastAsia" w:hAnsi="Times New Roman" w:cs="Times New Roman"/>
          <w:b/>
          <w:bCs/>
          <w:sz w:val="28"/>
          <w:szCs w:val="26"/>
        </w:rPr>
      </w:pPr>
      <w:bookmarkStart w:id="12" w:name="_Toc469695028"/>
      <w:bookmarkStart w:id="13" w:name="_Toc474142829"/>
      <w:bookmarkStart w:id="14" w:name="_Toc474177100"/>
      <w:r w:rsidRPr="000C67BC">
        <w:rPr>
          <w:rFonts w:ascii="Times New Roman" w:hAnsi="Times New Roman" w:cs="Times New Roman"/>
          <w:sz w:val="28"/>
        </w:rPr>
        <w:br w:type="page"/>
      </w:r>
    </w:p>
    <w:p w:rsidR="00717425" w:rsidRPr="000C67BC" w:rsidRDefault="00717425" w:rsidP="008B7C9F">
      <w:pPr>
        <w:pStyle w:val="Heading2"/>
        <w:numPr>
          <w:ilvl w:val="1"/>
          <w:numId w:val="33"/>
        </w:numPr>
        <w:rPr>
          <w:rFonts w:cs="Times New Roman"/>
          <w:color w:val="auto"/>
        </w:rPr>
      </w:pPr>
      <w:bookmarkStart w:id="15" w:name="_Toc535223797"/>
      <w:bookmarkStart w:id="16" w:name="_Toc13174065"/>
      <w:r w:rsidRPr="000C67BC">
        <w:rPr>
          <w:rFonts w:cs="Times New Roman"/>
          <w:color w:val="auto"/>
        </w:rPr>
        <w:lastRenderedPageBreak/>
        <w:t xml:space="preserve">Statement </w:t>
      </w:r>
      <w:bookmarkStart w:id="17" w:name="_Toc348377432"/>
      <w:bookmarkStart w:id="18" w:name="_Toc348269081"/>
      <w:r w:rsidRPr="000C67BC">
        <w:rPr>
          <w:rFonts w:cs="Times New Roman"/>
          <w:color w:val="auto"/>
        </w:rPr>
        <w:t>of the</w:t>
      </w:r>
      <w:bookmarkEnd w:id="17"/>
      <w:bookmarkEnd w:id="18"/>
      <w:r w:rsidRPr="000C67BC">
        <w:rPr>
          <w:rFonts w:cs="Times New Roman"/>
          <w:color w:val="auto"/>
        </w:rPr>
        <w:t xml:space="preserve"> problem</w:t>
      </w:r>
      <w:bookmarkEnd w:id="12"/>
      <w:bookmarkEnd w:id="13"/>
      <w:bookmarkEnd w:id="14"/>
      <w:bookmarkEnd w:id="15"/>
      <w:bookmarkEnd w:id="16"/>
      <w:r w:rsidRPr="000C67BC">
        <w:rPr>
          <w:rFonts w:cs="Times New Roman"/>
          <w:color w:val="auto"/>
        </w:rPr>
        <w:tab/>
      </w:r>
    </w:p>
    <w:p w:rsidR="00FA5EC8" w:rsidRPr="000C67BC" w:rsidRDefault="004E319E" w:rsidP="002F0FEF">
      <w:pPr>
        <w:spacing w:line="360" w:lineRule="auto"/>
        <w:jc w:val="both"/>
        <w:rPr>
          <w:rFonts w:ascii="Times New Roman" w:hAnsi="Times New Roman" w:cs="Times New Roman"/>
          <w:sz w:val="24"/>
        </w:rPr>
      </w:pPr>
      <w:r w:rsidRPr="000C67BC">
        <w:rPr>
          <w:rFonts w:ascii="Times New Roman" w:hAnsi="Times New Roman" w:cs="Times New Roman"/>
          <w:sz w:val="24"/>
        </w:rPr>
        <w:t>There is already a computer aided system Burie water supply service office which is a standalone desktop application. In the system every activity is performed on a single desktop. Burie water supply service office has many activities such as registration of customer, bill calculate, meter reading, bill print, register materials</w:t>
      </w:r>
      <w:r w:rsidR="00394231" w:rsidRPr="000C67BC">
        <w:rPr>
          <w:rFonts w:ascii="Times New Roman" w:hAnsi="Times New Roman" w:cs="Times New Roman"/>
          <w:sz w:val="24"/>
        </w:rPr>
        <w:t>.</w:t>
      </w:r>
      <w:r w:rsidRPr="000C67BC">
        <w:rPr>
          <w:rFonts w:ascii="Times New Roman" w:hAnsi="Times New Roman" w:cs="Times New Roman"/>
          <w:sz w:val="24"/>
        </w:rPr>
        <w:t xml:space="preserve"> But</w:t>
      </w:r>
      <w:r w:rsidR="00FA5EC8" w:rsidRPr="000C67BC">
        <w:rPr>
          <w:rFonts w:ascii="Times New Roman" w:hAnsi="Times New Roman" w:cs="Times New Roman"/>
          <w:sz w:val="24"/>
        </w:rPr>
        <w:t>,</w:t>
      </w:r>
    </w:p>
    <w:p w:rsidR="00FA5EC8" w:rsidRPr="000C67BC" w:rsidRDefault="00FA5EC8"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Since</w:t>
      </w:r>
      <w:r w:rsidR="004E319E" w:rsidRPr="000C67BC">
        <w:rPr>
          <w:rFonts w:ascii="Times New Roman" w:hAnsi="Times New Roman" w:cs="Times New Roman"/>
          <w:sz w:val="24"/>
        </w:rPr>
        <w:t xml:space="preserve"> it is desk</w:t>
      </w:r>
      <w:r w:rsidR="008A6F6D" w:rsidRPr="000C67BC">
        <w:rPr>
          <w:rFonts w:ascii="Times New Roman" w:hAnsi="Times New Roman" w:cs="Times New Roman"/>
          <w:sz w:val="24"/>
        </w:rPr>
        <w:t>top application there is a performance problem</w:t>
      </w:r>
      <w:r w:rsidR="004E319E" w:rsidRPr="000C67BC">
        <w:rPr>
          <w:rFonts w:ascii="Times New Roman" w:hAnsi="Times New Roman" w:cs="Times New Roman"/>
          <w:sz w:val="24"/>
        </w:rPr>
        <w:t xml:space="preserve"> on the organization, customer wastes their t</w:t>
      </w:r>
      <w:bookmarkStart w:id="19" w:name="_GoBack"/>
      <w:bookmarkEnd w:id="19"/>
      <w:r w:rsidR="004E319E" w:rsidRPr="000C67BC">
        <w:rPr>
          <w:rFonts w:ascii="Times New Roman" w:hAnsi="Times New Roman" w:cs="Times New Roman"/>
          <w:sz w:val="24"/>
        </w:rPr>
        <w:t>ime and m</w:t>
      </w:r>
      <w:r w:rsidR="007E03A8" w:rsidRPr="000C67BC">
        <w:rPr>
          <w:rFonts w:ascii="Times New Roman" w:hAnsi="Times New Roman" w:cs="Times New Roman"/>
          <w:sz w:val="24"/>
        </w:rPr>
        <w:t>oney</w:t>
      </w:r>
      <w:r w:rsidR="004E319E" w:rsidRPr="000C67BC">
        <w:rPr>
          <w:rFonts w:ascii="Times New Roman" w:hAnsi="Times New Roman" w:cs="Times New Roman"/>
          <w:sz w:val="24"/>
        </w:rPr>
        <w:t xml:space="preserve">. </w:t>
      </w:r>
    </w:p>
    <w:p w:rsidR="00FA5EC8" w:rsidRPr="000C67BC" w:rsidRDefault="004E319E"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Since the system is </w:t>
      </w:r>
      <w:r w:rsidR="00A646B4" w:rsidRPr="000C67BC">
        <w:rPr>
          <w:rFonts w:ascii="Times New Roman" w:hAnsi="Times New Roman" w:cs="Times New Roman"/>
          <w:sz w:val="24"/>
        </w:rPr>
        <w:t>installing</w:t>
      </w:r>
      <w:r w:rsidRPr="000C67BC">
        <w:rPr>
          <w:rFonts w:ascii="Times New Roman" w:hAnsi="Times New Roman" w:cs="Times New Roman"/>
          <w:sz w:val="24"/>
        </w:rPr>
        <w:t xml:space="preserve"> in a single computer customers do not get quick access, mat</w:t>
      </w:r>
      <w:r w:rsidR="00DF6E39" w:rsidRPr="000C67BC">
        <w:rPr>
          <w:rFonts w:ascii="Times New Roman" w:hAnsi="Times New Roman" w:cs="Times New Roman"/>
          <w:sz w:val="24"/>
        </w:rPr>
        <w:t>erials do not distribute fairly.</w:t>
      </w:r>
    </w:p>
    <w:p w:rsidR="00FA5EC8" w:rsidRPr="000C67BC" w:rsidRDefault="00522880"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Another problem of</w:t>
      </w:r>
      <w:r w:rsidR="00FA5EC8" w:rsidRPr="000C67BC">
        <w:rPr>
          <w:rFonts w:ascii="Times New Roman" w:hAnsi="Times New Roman" w:cs="Times New Roman"/>
          <w:sz w:val="24"/>
        </w:rPr>
        <w:t xml:space="preserve"> </w:t>
      </w:r>
      <w:r w:rsidR="003342A2" w:rsidRPr="000C67BC">
        <w:rPr>
          <w:rFonts w:ascii="Times New Roman" w:hAnsi="Times New Roman" w:cs="Times New Roman"/>
          <w:sz w:val="24"/>
        </w:rPr>
        <w:t xml:space="preserve">Burie water supply service office is if a customer had no enough balance on his hand he/she needs to go home and get more many because there is no way of checking mechanism before going to office to pay the water billing. </w:t>
      </w:r>
    </w:p>
    <w:p w:rsidR="00C760E5" w:rsidRPr="000C67BC" w:rsidRDefault="003342A2" w:rsidP="002F0FEF">
      <w:pPr>
        <w:spacing w:line="360" w:lineRule="auto"/>
        <w:jc w:val="both"/>
        <w:rPr>
          <w:rFonts w:ascii="Times New Roman" w:hAnsi="Times New Roman" w:cs="Times New Roman"/>
          <w:sz w:val="24"/>
        </w:rPr>
      </w:pPr>
      <w:r w:rsidRPr="000C67BC">
        <w:rPr>
          <w:rFonts w:ascii="Times New Roman" w:hAnsi="Times New Roman" w:cs="Times New Roman"/>
          <w:sz w:val="24"/>
        </w:rPr>
        <w:t xml:space="preserve">Therefore, such </w:t>
      </w:r>
      <w:r w:rsidR="00FA5EC8" w:rsidRPr="000C67BC">
        <w:rPr>
          <w:rFonts w:ascii="Times New Roman" w:hAnsi="Times New Roman" w:cs="Times New Roman"/>
          <w:sz w:val="24"/>
        </w:rPr>
        <w:t>problem is</w:t>
      </w:r>
      <w:r w:rsidR="00C4554E" w:rsidRPr="000C67BC">
        <w:rPr>
          <w:rFonts w:ascii="Times New Roman" w:hAnsi="Times New Roman" w:cs="Times New Roman"/>
          <w:sz w:val="24"/>
        </w:rPr>
        <w:t xml:space="preserve"> present currently from this we try to change the desktop application system in to web based system using </w:t>
      </w:r>
      <w:r w:rsidR="00DF14B5" w:rsidRPr="000C67BC">
        <w:rPr>
          <w:rFonts w:ascii="Times New Roman" w:hAnsi="Times New Roman" w:cs="Times New Roman"/>
          <w:sz w:val="24"/>
        </w:rPr>
        <w:t>today’s</w:t>
      </w:r>
      <w:r w:rsidR="00C4554E" w:rsidRPr="000C67BC">
        <w:rPr>
          <w:rFonts w:ascii="Times New Roman" w:hAnsi="Times New Roman" w:cs="Times New Roman"/>
          <w:sz w:val="24"/>
        </w:rPr>
        <w:t xml:space="preserve"> technology. Then by using web based </w:t>
      </w:r>
      <w:r w:rsidR="00DF14B5" w:rsidRPr="000C67BC">
        <w:rPr>
          <w:rFonts w:ascii="Times New Roman" w:hAnsi="Times New Roman" w:cs="Times New Roman"/>
          <w:sz w:val="24"/>
        </w:rPr>
        <w:t>system every</w:t>
      </w:r>
      <w:r w:rsidR="00C4554E" w:rsidRPr="000C67BC">
        <w:rPr>
          <w:rFonts w:ascii="Times New Roman" w:hAnsi="Times New Roman" w:cs="Times New Roman"/>
          <w:sz w:val="24"/>
        </w:rPr>
        <w:t xml:space="preserve"> activities of the existing system will provide a quick access.</w:t>
      </w:r>
    </w:p>
    <w:p w:rsidR="00717425" w:rsidRPr="000C67BC" w:rsidRDefault="00717425" w:rsidP="008B7C9F">
      <w:pPr>
        <w:pStyle w:val="Heading2"/>
        <w:numPr>
          <w:ilvl w:val="1"/>
          <w:numId w:val="33"/>
        </w:numPr>
        <w:rPr>
          <w:rFonts w:cs="Times New Roman"/>
          <w:color w:val="auto"/>
          <w:sz w:val="24"/>
          <w:szCs w:val="24"/>
        </w:rPr>
      </w:pPr>
      <w:bookmarkStart w:id="20" w:name="_Toc535223798"/>
      <w:bookmarkStart w:id="21" w:name="_Toc13174066"/>
      <w:r w:rsidRPr="000C67BC">
        <w:rPr>
          <w:rFonts w:cs="Times New Roman"/>
          <w:color w:val="auto"/>
        </w:rPr>
        <w:t>Objective of the project</w:t>
      </w:r>
      <w:bookmarkEnd w:id="20"/>
      <w:bookmarkEnd w:id="21"/>
    </w:p>
    <w:p w:rsidR="00717425" w:rsidRPr="000C67BC" w:rsidRDefault="00717425" w:rsidP="008B7C9F">
      <w:pPr>
        <w:pStyle w:val="Heading3"/>
        <w:numPr>
          <w:ilvl w:val="2"/>
          <w:numId w:val="33"/>
        </w:numPr>
        <w:rPr>
          <w:rFonts w:cs="Times New Roman"/>
          <w:color w:val="auto"/>
        </w:rPr>
      </w:pPr>
      <w:bookmarkStart w:id="22" w:name="_Toc535223799"/>
      <w:bookmarkStart w:id="23" w:name="_Toc13174067"/>
      <w:r w:rsidRPr="000C67BC">
        <w:rPr>
          <w:rFonts w:cs="Times New Roman"/>
          <w:color w:val="auto"/>
        </w:rPr>
        <w:t>General objectives</w:t>
      </w:r>
      <w:bookmarkEnd w:id="22"/>
      <w:bookmarkEnd w:id="23"/>
      <w:r w:rsidRPr="000C67BC">
        <w:rPr>
          <w:rFonts w:cs="Times New Roman"/>
          <w:color w:val="auto"/>
        </w:rPr>
        <w:tab/>
      </w:r>
      <w:r w:rsidRPr="000C67BC">
        <w:rPr>
          <w:rFonts w:cs="Times New Roman"/>
          <w:color w:val="auto"/>
        </w:rPr>
        <w:tab/>
      </w:r>
    </w:p>
    <w:p w:rsidR="00717425" w:rsidRPr="000C67BC" w:rsidRDefault="00717425" w:rsidP="002F0FEF">
      <w:pPr>
        <w:pStyle w:val="NoSpacing"/>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general objective of </w:t>
      </w:r>
      <w:r w:rsidR="00241BD3" w:rsidRPr="000C67BC">
        <w:rPr>
          <w:rFonts w:ascii="Times New Roman" w:hAnsi="Times New Roman" w:cs="Times New Roman"/>
          <w:sz w:val="24"/>
          <w:szCs w:val="24"/>
        </w:rPr>
        <w:t>the proj</w:t>
      </w:r>
      <w:r w:rsidR="00E61E30" w:rsidRPr="000C67BC">
        <w:rPr>
          <w:rFonts w:ascii="Times New Roman" w:hAnsi="Times New Roman" w:cs="Times New Roman"/>
          <w:sz w:val="24"/>
          <w:szCs w:val="24"/>
        </w:rPr>
        <w:t xml:space="preserve">ect is to develop web based </w:t>
      </w:r>
      <w:r w:rsidR="00241BD3" w:rsidRPr="000C67BC">
        <w:rPr>
          <w:rFonts w:ascii="Times New Roman" w:hAnsi="Times New Roman" w:cs="Times New Roman"/>
          <w:sz w:val="24"/>
          <w:szCs w:val="24"/>
        </w:rPr>
        <w:t>customer management</w:t>
      </w:r>
      <w:r w:rsidR="00E61E30" w:rsidRPr="000C67BC">
        <w:rPr>
          <w:rFonts w:ascii="Times New Roman" w:hAnsi="Times New Roman" w:cs="Times New Roman"/>
          <w:sz w:val="24"/>
          <w:szCs w:val="24"/>
        </w:rPr>
        <w:t xml:space="preserve"> and</w:t>
      </w:r>
      <w:r w:rsidR="00241BD3" w:rsidRPr="000C67BC">
        <w:rPr>
          <w:rFonts w:ascii="Times New Roman" w:hAnsi="Times New Roman" w:cs="Times New Roman"/>
          <w:sz w:val="24"/>
          <w:szCs w:val="24"/>
        </w:rPr>
        <w:t xml:space="preserve"> </w:t>
      </w:r>
      <w:r w:rsidR="00E61E30" w:rsidRPr="000C67BC">
        <w:rPr>
          <w:rFonts w:ascii="Times New Roman" w:hAnsi="Times New Roman" w:cs="Times New Roman"/>
          <w:sz w:val="24"/>
          <w:szCs w:val="24"/>
        </w:rPr>
        <w:t xml:space="preserve">billing </w:t>
      </w:r>
      <w:r w:rsidR="00241BD3" w:rsidRPr="000C67BC">
        <w:rPr>
          <w:rFonts w:ascii="Times New Roman" w:hAnsi="Times New Roman" w:cs="Times New Roman"/>
          <w:sz w:val="24"/>
          <w:szCs w:val="24"/>
        </w:rPr>
        <w:t xml:space="preserve">system for </w:t>
      </w:r>
      <w:r w:rsidR="00241BD3" w:rsidRPr="000C67BC">
        <w:rPr>
          <w:rFonts w:ascii="Times New Roman" w:hAnsi="Times New Roman" w:cs="Times New Roman"/>
          <w:sz w:val="24"/>
        </w:rPr>
        <w:t>Burie water supply service office.</w:t>
      </w:r>
    </w:p>
    <w:p w:rsidR="00717425" w:rsidRPr="000C67BC" w:rsidRDefault="00717425" w:rsidP="008B7C9F">
      <w:pPr>
        <w:pStyle w:val="Heading3"/>
        <w:numPr>
          <w:ilvl w:val="2"/>
          <w:numId w:val="33"/>
        </w:numPr>
        <w:rPr>
          <w:rFonts w:cs="Times New Roman"/>
          <w:color w:val="auto"/>
        </w:rPr>
      </w:pPr>
      <w:bookmarkStart w:id="24" w:name="_Toc535223800"/>
      <w:bookmarkStart w:id="25" w:name="_Toc13174068"/>
      <w:r w:rsidRPr="000C67BC">
        <w:rPr>
          <w:rFonts w:cs="Times New Roman"/>
          <w:color w:val="auto"/>
        </w:rPr>
        <w:t>Specific objectives</w:t>
      </w:r>
      <w:bookmarkEnd w:id="24"/>
      <w:bookmarkEnd w:id="25"/>
      <w:r w:rsidRPr="000C67BC">
        <w:rPr>
          <w:rFonts w:cs="Times New Roman"/>
          <w:color w:val="auto"/>
        </w:rPr>
        <w:tab/>
      </w:r>
    </w:p>
    <w:p w:rsidR="0068354F" w:rsidRPr="000C67BC" w:rsidRDefault="00717425"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pecific objective of our propose system</w:t>
      </w:r>
      <w:r w:rsidR="005D042D" w:rsidRPr="000C67BC">
        <w:rPr>
          <w:rFonts w:ascii="Times New Roman" w:hAnsi="Times New Roman" w:cs="Times New Roman"/>
          <w:sz w:val="24"/>
          <w:szCs w:val="24"/>
        </w:rPr>
        <w:t>s</w:t>
      </w:r>
      <w:r w:rsidRPr="000C67BC">
        <w:rPr>
          <w:rFonts w:ascii="Times New Roman" w:hAnsi="Times New Roman" w:cs="Times New Roman"/>
          <w:sz w:val="24"/>
          <w:szCs w:val="24"/>
        </w:rPr>
        <w:t xml:space="preserve"> are listed below:-</w:t>
      </w:r>
    </w:p>
    <w:p w:rsidR="005325EF" w:rsidRPr="000C67BC" w:rsidRDefault="005325EF"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To give fast </w:t>
      </w:r>
      <w:r w:rsidR="007E03A8" w:rsidRPr="000C67BC">
        <w:rPr>
          <w:rFonts w:ascii="Times New Roman" w:hAnsi="Times New Roman" w:cs="Times New Roman"/>
          <w:sz w:val="24"/>
        </w:rPr>
        <w:t>service</w:t>
      </w:r>
      <w:r w:rsidRPr="000C67BC">
        <w:rPr>
          <w:rFonts w:ascii="Times New Roman" w:hAnsi="Times New Roman" w:cs="Times New Roman"/>
          <w:sz w:val="24"/>
        </w:rPr>
        <w:t xml:space="preserve"> for customers</w:t>
      </w:r>
    </w:p>
    <w:p w:rsidR="0049224F" w:rsidRPr="000C67BC" w:rsidRDefault="005325EF"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To design </w:t>
      </w:r>
      <w:r w:rsidR="007E03A8" w:rsidRPr="000C67BC">
        <w:rPr>
          <w:rFonts w:ascii="Times New Roman" w:hAnsi="Times New Roman" w:cs="Times New Roman"/>
          <w:sz w:val="24"/>
        </w:rPr>
        <w:t>database for</w:t>
      </w:r>
      <w:r w:rsidR="0049224F" w:rsidRPr="000C67BC">
        <w:rPr>
          <w:rFonts w:ascii="Times New Roman" w:hAnsi="Times New Roman" w:cs="Times New Roman"/>
          <w:sz w:val="24"/>
        </w:rPr>
        <w:t xml:space="preserve"> BWSSO</w:t>
      </w:r>
    </w:p>
    <w:p w:rsidR="00090228" w:rsidRPr="000C67BC" w:rsidRDefault="00090228"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To generate bill and </w:t>
      </w:r>
      <w:r w:rsidR="00910A0E" w:rsidRPr="000C67BC">
        <w:rPr>
          <w:rFonts w:ascii="Times New Roman" w:hAnsi="Times New Roman" w:cs="Times New Roman"/>
          <w:sz w:val="24"/>
        </w:rPr>
        <w:t xml:space="preserve">send </w:t>
      </w:r>
      <w:r w:rsidR="00257268" w:rsidRPr="000C67BC">
        <w:rPr>
          <w:rFonts w:ascii="Times New Roman" w:hAnsi="Times New Roman" w:cs="Times New Roman"/>
          <w:sz w:val="24"/>
        </w:rPr>
        <w:t>to</w:t>
      </w:r>
      <w:r w:rsidR="007E03A8" w:rsidRPr="000C67BC">
        <w:rPr>
          <w:rFonts w:ascii="Times New Roman" w:hAnsi="Times New Roman" w:cs="Times New Roman"/>
          <w:sz w:val="24"/>
        </w:rPr>
        <w:t xml:space="preserve"> the</w:t>
      </w:r>
      <w:r w:rsidRPr="000C67BC">
        <w:rPr>
          <w:rFonts w:ascii="Times New Roman" w:hAnsi="Times New Roman" w:cs="Times New Roman"/>
          <w:sz w:val="24"/>
        </w:rPr>
        <w:t xml:space="preserve"> customer.</w:t>
      </w:r>
    </w:p>
    <w:p w:rsidR="00090228" w:rsidRPr="000C67BC" w:rsidRDefault="00090228"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To receive</w:t>
      </w:r>
      <w:r w:rsidR="007E03A8" w:rsidRPr="000C67BC">
        <w:rPr>
          <w:rFonts w:ascii="Times New Roman" w:hAnsi="Times New Roman" w:cs="Times New Roman"/>
          <w:sz w:val="24"/>
        </w:rPr>
        <w:t xml:space="preserve"> maintenance</w:t>
      </w:r>
      <w:r w:rsidR="0049224F" w:rsidRPr="000C67BC">
        <w:rPr>
          <w:rFonts w:ascii="Times New Roman" w:hAnsi="Times New Roman" w:cs="Times New Roman"/>
          <w:sz w:val="24"/>
        </w:rPr>
        <w:t xml:space="preserve"> </w:t>
      </w:r>
      <w:r w:rsidR="007E03A8" w:rsidRPr="000C67BC">
        <w:rPr>
          <w:rFonts w:ascii="Times New Roman" w:hAnsi="Times New Roman" w:cs="Times New Roman"/>
          <w:sz w:val="24"/>
        </w:rPr>
        <w:t>service</w:t>
      </w:r>
      <w:r w:rsidRPr="000C67BC">
        <w:rPr>
          <w:rFonts w:ascii="Times New Roman" w:hAnsi="Times New Roman" w:cs="Times New Roman"/>
          <w:sz w:val="24"/>
        </w:rPr>
        <w:t xml:space="preserve"> </w:t>
      </w:r>
      <w:r w:rsidR="007E03A8" w:rsidRPr="000C67BC">
        <w:rPr>
          <w:rFonts w:ascii="Times New Roman" w:hAnsi="Times New Roman" w:cs="Times New Roman"/>
          <w:sz w:val="24"/>
        </w:rPr>
        <w:t>request</w:t>
      </w:r>
      <w:r w:rsidRPr="000C67BC">
        <w:rPr>
          <w:rFonts w:ascii="Times New Roman" w:hAnsi="Times New Roman" w:cs="Times New Roman"/>
          <w:sz w:val="24"/>
        </w:rPr>
        <w:t xml:space="preserve"> from the customer.</w:t>
      </w:r>
    </w:p>
    <w:p w:rsidR="00F72726" w:rsidRPr="000C67BC" w:rsidRDefault="007536DF"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T</w:t>
      </w:r>
      <w:r w:rsidR="00F72726" w:rsidRPr="000C67BC">
        <w:rPr>
          <w:rFonts w:ascii="Times New Roman" w:hAnsi="Times New Roman" w:cs="Times New Roman"/>
          <w:sz w:val="24"/>
        </w:rPr>
        <w:t>o generate appropriate report automatically</w:t>
      </w:r>
    </w:p>
    <w:p w:rsidR="00D7611A" w:rsidRPr="000C67BC" w:rsidRDefault="007536DF" w:rsidP="008B7C9F">
      <w:pPr>
        <w:pStyle w:val="ListParagraph"/>
        <w:numPr>
          <w:ilvl w:val="0"/>
          <w:numId w:val="11"/>
        </w:numPr>
        <w:spacing w:line="360" w:lineRule="auto"/>
        <w:jc w:val="both"/>
        <w:rPr>
          <w:rFonts w:ascii="Times New Roman" w:hAnsi="Times New Roman" w:cs="Times New Roman"/>
          <w:sz w:val="24"/>
        </w:rPr>
      </w:pPr>
      <w:r w:rsidRPr="000C67BC">
        <w:rPr>
          <w:rFonts w:ascii="Times New Roman" w:hAnsi="Times New Roman" w:cs="Times New Roman"/>
          <w:sz w:val="24"/>
        </w:rPr>
        <w:t>T</w:t>
      </w:r>
      <w:r w:rsidR="00D7611A" w:rsidRPr="000C67BC">
        <w:rPr>
          <w:rFonts w:ascii="Times New Roman" w:hAnsi="Times New Roman" w:cs="Times New Roman"/>
          <w:sz w:val="24"/>
        </w:rPr>
        <w:t xml:space="preserve">o provides timely information </w:t>
      </w:r>
      <w:r w:rsidR="007E03A8" w:rsidRPr="000C67BC">
        <w:rPr>
          <w:rFonts w:ascii="Times New Roman" w:hAnsi="Times New Roman" w:cs="Times New Roman"/>
          <w:sz w:val="24"/>
        </w:rPr>
        <w:t>for</w:t>
      </w:r>
      <w:r w:rsidR="00D7611A" w:rsidRPr="000C67BC">
        <w:rPr>
          <w:rFonts w:ascii="Times New Roman" w:hAnsi="Times New Roman" w:cs="Times New Roman"/>
          <w:sz w:val="24"/>
        </w:rPr>
        <w:t xml:space="preserve"> their employees and </w:t>
      </w:r>
      <w:r w:rsidR="007E03A8" w:rsidRPr="000C67BC">
        <w:rPr>
          <w:rFonts w:ascii="Times New Roman" w:hAnsi="Times New Roman" w:cs="Times New Roman"/>
          <w:sz w:val="24"/>
        </w:rPr>
        <w:t>customers</w:t>
      </w:r>
      <w:r w:rsidR="0042517E" w:rsidRPr="000C67BC">
        <w:rPr>
          <w:rFonts w:ascii="Times New Roman" w:hAnsi="Times New Roman" w:cs="Times New Roman"/>
          <w:sz w:val="24"/>
        </w:rPr>
        <w:t>.</w:t>
      </w:r>
    </w:p>
    <w:p w:rsidR="00D7611A" w:rsidRPr="000C67BC" w:rsidRDefault="00D7611A" w:rsidP="002F0FEF">
      <w:pPr>
        <w:pStyle w:val="ListParagraph"/>
        <w:spacing w:line="360" w:lineRule="auto"/>
        <w:ind w:left="2880"/>
        <w:jc w:val="both"/>
        <w:rPr>
          <w:rFonts w:ascii="Times New Roman" w:hAnsi="Times New Roman" w:cs="Times New Roman"/>
          <w:sz w:val="24"/>
          <w:szCs w:val="24"/>
        </w:rPr>
      </w:pPr>
    </w:p>
    <w:p w:rsidR="00791EA1" w:rsidRPr="000C67BC" w:rsidRDefault="00BF4018" w:rsidP="008B7C9F">
      <w:pPr>
        <w:pStyle w:val="Heading2"/>
        <w:numPr>
          <w:ilvl w:val="1"/>
          <w:numId w:val="33"/>
        </w:numPr>
        <w:rPr>
          <w:rFonts w:cs="Times New Roman"/>
          <w:color w:val="auto"/>
        </w:rPr>
      </w:pPr>
      <w:bookmarkStart w:id="26" w:name="_Toc474142838"/>
      <w:bookmarkStart w:id="27" w:name="_Toc474177109"/>
      <w:bookmarkStart w:id="28" w:name="_Toc535223801"/>
      <w:r w:rsidRPr="000C67BC">
        <w:rPr>
          <w:rFonts w:cs="Times New Roman"/>
          <w:color w:val="auto"/>
        </w:rPr>
        <w:lastRenderedPageBreak/>
        <w:t xml:space="preserve"> </w:t>
      </w:r>
      <w:bookmarkStart w:id="29" w:name="_Toc13174069"/>
      <w:r w:rsidR="00791EA1" w:rsidRPr="000C67BC">
        <w:rPr>
          <w:rFonts w:cs="Times New Roman"/>
          <w:color w:val="auto"/>
        </w:rPr>
        <w:t xml:space="preserve">Scope </w:t>
      </w:r>
      <w:bookmarkEnd w:id="26"/>
      <w:bookmarkEnd w:id="27"/>
      <w:r w:rsidR="00791EA1" w:rsidRPr="000C67BC">
        <w:rPr>
          <w:rFonts w:cs="Times New Roman"/>
          <w:color w:val="auto"/>
        </w:rPr>
        <w:t>of the project</w:t>
      </w:r>
      <w:bookmarkEnd w:id="28"/>
      <w:bookmarkEnd w:id="29"/>
    </w:p>
    <w:p w:rsidR="00624BA4" w:rsidRPr="000C67BC" w:rsidRDefault="000B497B" w:rsidP="002F0FEF">
      <w:pPr>
        <w:spacing w:line="360" w:lineRule="auto"/>
        <w:jc w:val="both"/>
        <w:rPr>
          <w:rFonts w:ascii="Times New Roman" w:hAnsi="Times New Roman" w:cs="Times New Roman"/>
          <w:sz w:val="24"/>
          <w:szCs w:val="24"/>
        </w:rPr>
      </w:pPr>
      <w:r w:rsidRPr="000B497B">
        <w:rPr>
          <w:rFonts w:ascii="Times New Roman" w:hAnsi="Times New Roman" w:cs="Times New Roman"/>
          <w:sz w:val="24"/>
          <w:szCs w:val="24"/>
        </w:rPr>
        <w:t xml:space="preserve">Scope of the project for web based system is applicable for web based </w:t>
      </w:r>
      <w:r w:rsidR="00624BA4" w:rsidRPr="000C67BC">
        <w:rPr>
          <w:rFonts w:ascii="Times New Roman" w:hAnsi="Times New Roman" w:cs="Times New Roman"/>
          <w:sz w:val="24"/>
          <w:szCs w:val="24"/>
        </w:rPr>
        <w:t xml:space="preserve">customer management </w:t>
      </w:r>
      <w:r>
        <w:rPr>
          <w:rFonts w:ascii="Times New Roman" w:hAnsi="Times New Roman" w:cs="Times New Roman"/>
          <w:sz w:val="24"/>
          <w:szCs w:val="24"/>
        </w:rPr>
        <w:t>and bi</w:t>
      </w:r>
      <w:r w:rsidR="00624BA4" w:rsidRPr="000C67BC">
        <w:rPr>
          <w:rFonts w:ascii="Times New Roman" w:hAnsi="Times New Roman" w:cs="Times New Roman"/>
          <w:sz w:val="24"/>
          <w:szCs w:val="24"/>
        </w:rPr>
        <w:t>web application for customer are:-</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Customer registration and retrieval</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Registration of the maintain material</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Registration of meter reading</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Registration of the payment</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Generate report</w:t>
      </w:r>
    </w:p>
    <w:p w:rsidR="00624BA4" w:rsidRPr="000C67BC" w:rsidRDefault="00624BA4" w:rsidP="008B7C9F">
      <w:pPr>
        <w:pStyle w:val="ListParagraph"/>
        <w:numPr>
          <w:ilvl w:val="0"/>
          <w:numId w:val="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ill calculation and printing</w:t>
      </w:r>
    </w:p>
    <w:p w:rsidR="007911F4" w:rsidRPr="000C67BC" w:rsidRDefault="00050905"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Even though customers can check how much they </w:t>
      </w:r>
      <w:r w:rsidR="004B3EE8" w:rsidRPr="000C67BC">
        <w:rPr>
          <w:rFonts w:ascii="Times New Roman" w:hAnsi="Times New Roman" w:cs="Times New Roman"/>
          <w:sz w:val="24"/>
          <w:szCs w:val="24"/>
        </w:rPr>
        <w:t xml:space="preserve">will </w:t>
      </w:r>
      <w:r w:rsidRPr="000C67BC">
        <w:rPr>
          <w:rFonts w:ascii="Times New Roman" w:hAnsi="Times New Roman" w:cs="Times New Roman"/>
          <w:sz w:val="24"/>
          <w:szCs w:val="24"/>
        </w:rPr>
        <w:t>pay in each month from home they cannot process online payments</w:t>
      </w:r>
      <w:r w:rsidR="0012158E" w:rsidRPr="000C67BC">
        <w:rPr>
          <w:rFonts w:ascii="Times New Roman" w:hAnsi="Times New Roman" w:cs="Times New Roman"/>
          <w:sz w:val="24"/>
          <w:szCs w:val="24"/>
        </w:rPr>
        <w:t>,</w:t>
      </w:r>
      <w:r w:rsidR="00BF4018" w:rsidRPr="000C67BC">
        <w:rPr>
          <w:rFonts w:ascii="Times New Roman" w:hAnsi="Times New Roman" w:cs="Times New Roman"/>
          <w:sz w:val="24"/>
          <w:szCs w:val="24"/>
        </w:rPr>
        <w:t xml:space="preserve"> </w:t>
      </w:r>
      <w:r w:rsidR="0012158E" w:rsidRPr="000C67BC">
        <w:rPr>
          <w:rFonts w:ascii="Times New Roman" w:hAnsi="Times New Roman" w:cs="Times New Roman"/>
          <w:sz w:val="24"/>
          <w:szCs w:val="24"/>
        </w:rPr>
        <w:t xml:space="preserve">because the way of processing online payment is not include </w:t>
      </w:r>
      <w:r w:rsidR="004E592D" w:rsidRPr="000C67BC">
        <w:rPr>
          <w:rFonts w:ascii="Times New Roman" w:hAnsi="Times New Roman" w:cs="Times New Roman"/>
          <w:sz w:val="24"/>
          <w:szCs w:val="24"/>
        </w:rPr>
        <w:t xml:space="preserve">in our </w:t>
      </w:r>
      <w:r w:rsidR="0012158E" w:rsidRPr="000C67BC">
        <w:rPr>
          <w:rFonts w:ascii="Times New Roman" w:hAnsi="Times New Roman" w:cs="Times New Roman"/>
          <w:sz w:val="24"/>
          <w:szCs w:val="24"/>
        </w:rPr>
        <w:t>scope</w:t>
      </w:r>
      <w:r w:rsidR="00E83EFD" w:rsidRPr="000C67BC">
        <w:rPr>
          <w:rFonts w:ascii="Times New Roman" w:hAnsi="Times New Roman" w:cs="Times New Roman"/>
          <w:sz w:val="24"/>
          <w:szCs w:val="24"/>
        </w:rPr>
        <w:t>.</w:t>
      </w:r>
    </w:p>
    <w:p w:rsidR="00791EA1" w:rsidRPr="000C67BC" w:rsidRDefault="009647D5" w:rsidP="008B7C9F">
      <w:pPr>
        <w:pStyle w:val="Heading2"/>
        <w:numPr>
          <w:ilvl w:val="1"/>
          <w:numId w:val="33"/>
        </w:numPr>
        <w:rPr>
          <w:rFonts w:cs="Times New Roman"/>
          <w:color w:val="auto"/>
        </w:rPr>
      </w:pPr>
      <w:bookmarkStart w:id="30" w:name="_Toc469695033"/>
      <w:bookmarkStart w:id="31" w:name="_Toc474142841"/>
      <w:bookmarkStart w:id="32" w:name="_Toc474177110"/>
      <w:bookmarkStart w:id="33" w:name="_Toc535223802"/>
      <w:r w:rsidRPr="000C67BC">
        <w:rPr>
          <w:rFonts w:cs="Times New Roman"/>
          <w:color w:val="auto"/>
        </w:rPr>
        <w:t xml:space="preserve"> </w:t>
      </w:r>
      <w:bookmarkStart w:id="34" w:name="_Toc13174070"/>
      <w:r w:rsidR="00791EA1" w:rsidRPr="000C67BC">
        <w:rPr>
          <w:rFonts w:cs="Times New Roman"/>
          <w:color w:val="auto"/>
        </w:rPr>
        <w:t>Significance of the project</w:t>
      </w:r>
      <w:bookmarkStart w:id="35" w:name="_Toc469695034"/>
      <w:bookmarkEnd w:id="30"/>
      <w:bookmarkEnd w:id="31"/>
      <w:bookmarkEnd w:id="32"/>
      <w:bookmarkEnd w:id="33"/>
      <w:bookmarkEnd w:id="34"/>
    </w:p>
    <w:bookmarkEnd w:id="35"/>
    <w:p w:rsidR="00791EA1" w:rsidRPr="000C67BC" w:rsidRDefault="00791EA1"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Our proposed system provides the following significance:</w:t>
      </w:r>
    </w:p>
    <w:p w:rsidR="00613F97" w:rsidRPr="000C67BC" w:rsidRDefault="00613F97" w:rsidP="008B7C9F">
      <w:pPr>
        <w:pStyle w:val="ListParagraph"/>
        <w:numPr>
          <w:ilvl w:val="0"/>
          <w:numId w:val="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Enhance employee </w:t>
      </w:r>
      <w:r w:rsidR="009C70AA" w:rsidRPr="000C67BC">
        <w:rPr>
          <w:rFonts w:ascii="Times New Roman" w:hAnsi="Times New Roman" w:cs="Times New Roman"/>
          <w:sz w:val="24"/>
          <w:szCs w:val="24"/>
        </w:rPr>
        <w:t>morale</w:t>
      </w:r>
      <w:r w:rsidRPr="000C67BC">
        <w:rPr>
          <w:rFonts w:ascii="Times New Roman" w:hAnsi="Times New Roman" w:cs="Times New Roman"/>
          <w:sz w:val="24"/>
          <w:szCs w:val="24"/>
        </w:rPr>
        <w:t xml:space="preserve"> of the organization by providing  quality service </w:t>
      </w:r>
    </w:p>
    <w:p w:rsidR="00613F97" w:rsidRPr="000C67BC" w:rsidRDefault="00613F97" w:rsidP="008B7C9F">
      <w:pPr>
        <w:pStyle w:val="ListParagraph"/>
        <w:numPr>
          <w:ilvl w:val="0"/>
          <w:numId w:val="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Improve the confidence of the system user </w:t>
      </w:r>
    </w:p>
    <w:p w:rsidR="00791EA1" w:rsidRPr="000C67BC" w:rsidRDefault="00B55D2E" w:rsidP="008B7C9F">
      <w:pPr>
        <w:pStyle w:val="ListParagraph"/>
        <w:numPr>
          <w:ilvl w:val="0"/>
          <w:numId w:val="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system will </w:t>
      </w:r>
      <w:r w:rsidR="00791EA1" w:rsidRPr="000C67BC">
        <w:rPr>
          <w:rFonts w:ascii="Times New Roman" w:hAnsi="Times New Roman" w:cs="Times New Roman"/>
          <w:sz w:val="24"/>
          <w:szCs w:val="24"/>
        </w:rPr>
        <w:t>save the customer’s time and cost when they want to access service from the organization, the customers uses the system safely and gives comfort for them.</w:t>
      </w:r>
    </w:p>
    <w:p w:rsidR="00791EA1" w:rsidRPr="000C67BC" w:rsidRDefault="00791EA1" w:rsidP="008B7C9F">
      <w:pPr>
        <w:pStyle w:val="ListParagraph"/>
        <w:numPr>
          <w:ilvl w:val="0"/>
          <w:numId w:val="1"/>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It increases performance of the organization since every activity can be done </w:t>
      </w:r>
      <w:r w:rsidR="009E246D" w:rsidRPr="000C67BC">
        <w:rPr>
          <w:rFonts w:ascii="Times New Roman" w:hAnsi="Times New Roman" w:cs="Times New Roman"/>
          <w:sz w:val="24"/>
          <w:szCs w:val="24"/>
        </w:rPr>
        <w:t xml:space="preserve">in the fraction of second </w:t>
      </w:r>
      <w:r w:rsidR="00285C62" w:rsidRPr="000C67BC">
        <w:rPr>
          <w:rFonts w:ascii="Times New Roman" w:hAnsi="Times New Roman" w:cs="Times New Roman"/>
          <w:sz w:val="24"/>
          <w:szCs w:val="24"/>
        </w:rPr>
        <w:t>without</w:t>
      </w:r>
      <w:r w:rsidRPr="000C67BC">
        <w:rPr>
          <w:rFonts w:ascii="Times New Roman" w:hAnsi="Times New Roman" w:cs="Times New Roman"/>
          <w:sz w:val="24"/>
          <w:szCs w:val="24"/>
        </w:rPr>
        <w:t xml:space="preserve"> any difficulty.</w:t>
      </w:r>
    </w:p>
    <w:p w:rsidR="00791EA1" w:rsidRPr="000C67BC" w:rsidRDefault="00791EA1" w:rsidP="008B7C9F">
      <w:pPr>
        <w:pStyle w:val="ListParagraph"/>
        <w:numPr>
          <w:ilvl w:val="0"/>
          <w:numId w:val="1"/>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makes the office more efficient and profitable in a short period of time.</w:t>
      </w:r>
    </w:p>
    <w:p w:rsidR="00791EA1" w:rsidRPr="000C67BC" w:rsidRDefault="00791EA1" w:rsidP="008B7C9F">
      <w:pPr>
        <w:pStyle w:val="ListParagraph"/>
        <w:numPr>
          <w:ilvl w:val="0"/>
          <w:numId w:val="1"/>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Reduce man power of the organization.</w:t>
      </w:r>
    </w:p>
    <w:p w:rsidR="0028543F" w:rsidRPr="000C67BC" w:rsidRDefault="0028543F">
      <w:pPr>
        <w:rPr>
          <w:rFonts w:ascii="Times New Roman" w:eastAsiaTheme="majorEastAsia" w:hAnsi="Times New Roman" w:cs="Times New Roman"/>
          <w:b/>
          <w:bCs/>
          <w:sz w:val="28"/>
          <w:szCs w:val="26"/>
        </w:rPr>
      </w:pPr>
      <w:bookmarkStart w:id="36" w:name="_Toc474142853"/>
      <w:bookmarkStart w:id="37" w:name="_Toc474177124"/>
      <w:bookmarkStart w:id="38" w:name="_Toc535223803"/>
      <w:r w:rsidRPr="000C67BC">
        <w:rPr>
          <w:rFonts w:ascii="Times New Roman" w:hAnsi="Times New Roman" w:cs="Times New Roman"/>
        </w:rPr>
        <w:br w:type="page"/>
      </w:r>
    </w:p>
    <w:p w:rsidR="00074E26" w:rsidRPr="000C67BC" w:rsidRDefault="00074E26" w:rsidP="008B7C9F">
      <w:pPr>
        <w:pStyle w:val="Heading2"/>
        <w:numPr>
          <w:ilvl w:val="1"/>
          <w:numId w:val="33"/>
        </w:numPr>
        <w:rPr>
          <w:rFonts w:cs="Times New Roman"/>
          <w:color w:val="auto"/>
        </w:rPr>
      </w:pPr>
      <w:r w:rsidRPr="000C67BC">
        <w:rPr>
          <w:rFonts w:cs="Times New Roman"/>
          <w:color w:val="auto"/>
        </w:rPr>
        <w:lastRenderedPageBreak/>
        <w:t xml:space="preserve"> </w:t>
      </w:r>
      <w:bookmarkStart w:id="39" w:name="_Toc13174071"/>
      <w:r w:rsidRPr="000C67BC">
        <w:rPr>
          <w:rFonts w:cs="Times New Roman"/>
          <w:color w:val="auto"/>
        </w:rPr>
        <w:t>Methodology</w:t>
      </w:r>
      <w:bookmarkEnd w:id="39"/>
    </w:p>
    <w:p w:rsidR="00791EA1" w:rsidRPr="000C67BC" w:rsidRDefault="00791EA1" w:rsidP="008B7C9F">
      <w:pPr>
        <w:pStyle w:val="Heading3"/>
        <w:numPr>
          <w:ilvl w:val="2"/>
          <w:numId w:val="33"/>
        </w:numPr>
        <w:rPr>
          <w:rFonts w:cs="Times New Roman"/>
          <w:color w:val="auto"/>
        </w:rPr>
      </w:pPr>
      <w:bookmarkStart w:id="40" w:name="_Toc13174072"/>
      <w:r w:rsidRPr="000C67BC">
        <w:rPr>
          <w:rFonts w:cs="Times New Roman"/>
          <w:color w:val="auto"/>
        </w:rPr>
        <w:t>Systems Requirement</w:t>
      </w:r>
      <w:bookmarkEnd w:id="36"/>
      <w:bookmarkEnd w:id="37"/>
      <w:bookmarkEnd w:id="38"/>
      <w:bookmarkEnd w:id="40"/>
    </w:p>
    <w:p w:rsidR="00791EA1" w:rsidRPr="000C67BC" w:rsidRDefault="00791EA1" w:rsidP="002F0FEF">
      <w:pPr>
        <w:pStyle w:val="Default"/>
        <w:spacing w:line="360" w:lineRule="auto"/>
        <w:jc w:val="both"/>
        <w:rPr>
          <w:rFonts w:ascii="Times New Roman" w:hAnsi="Times New Roman" w:cs="Times New Roman"/>
          <w:color w:val="auto"/>
        </w:rPr>
      </w:pPr>
      <w:r w:rsidRPr="000C67BC">
        <w:rPr>
          <w:rFonts w:ascii="Times New Roman" w:hAnsi="Times New Roman" w:cs="Times New Roman"/>
          <w:color w:val="auto"/>
        </w:rPr>
        <w:t>For the new</w:t>
      </w:r>
      <w:r w:rsidR="0028543F" w:rsidRPr="000C67BC">
        <w:rPr>
          <w:rFonts w:ascii="Times New Roman" w:hAnsi="Times New Roman" w:cs="Times New Roman"/>
          <w:color w:val="auto"/>
        </w:rPr>
        <w:t xml:space="preserve"> system to be efficient there are</w:t>
      </w:r>
      <w:r w:rsidRPr="000C67BC">
        <w:rPr>
          <w:rFonts w:ascii="Times New Roman" w:hAnsi="Times New Roman" w:cs="Times New Roman"/>
          <w:color w:val="auto"/>
        </w:rPr>
        <w:t xml:space="preserve"> a requirement for specific hardware and software. </w:t>
      </w:r>
    </w:p>
    <w:p w:rsidR="00791EA1" w:rsidRPr="000C67BC" w:rsidRDefault="00791EA1" w:rsidP="00074E26">
      <w:pPr>
        <w:rPr>
          <w:rFonts w:ascii="Times New Roman" w:hAnsi="Times New Roman" w:cs="Times New Roman"/>
          <w:b/>
          <w:sz w:val="24"/>
        </w:rPr>
      </w:pPr>
      <w:bookmarkStart w:id="41" w:name="_Toc535223804"/>
      <w:r w:rsidRPr="000C67BC">
        <w:rPr>
          <w:rFonts w:ascii="Times New Roman" w:hAnsi="Times New Roman" w:cs="Times New Roman"/>
          <w:b/>
          <w:sz w:val="24"/>
        </w:rPr>
        <w:t>Hardware Requirement</w:t>
      </w:r>
      <w:bookmarkEnd w:id="41"/>
    </w:p>
    <w:p w:rsidR="006A35EA" w:rsidRPr="000C67BC" w:rsidRDefault="006A35EA" w:rsidP="002F0FEF">
      <w:pPr>
        <w:pStyle w:val="Default"/>
        <w:spacing w:line="360" w:lineRule="auto"/>
        <w:jc w:val="both"/>
        <w:rPr>
          <w:rFonts w:ascii="Times New Roman" w:hAnsi="Times New Roman" w:cs="Times New Roman"/>
          <w:b/>
          <w:color w:val="auto"/>
        </w:rPr>
      </w:pPr>
      <w:r w:rsidRPr="000C67BC">
        <w:rPr>
          <w:rFonts w:ascii="Times New Roman" w:hAnsi="Times New Roman" w:cs="Times New Roman"/>
          <w:b/>
          <w:color w:val="auto"/>
        </w:rPr>
        <w:t xml:space="preserve">Computer: </w:t>
      </w:r>
      <w:r w:rsidRPr="000C67BC">
        <w:rPr>
          <w:rFonts w:ascii="Times New Roman" w:hAnsi="Times New Roman" w:cs="Times New Roman"/>
          <w:color w:val="auto"/>
        </w:rPr>
        <w:t xml:space="preserve">almost all tasks of our project are performed on computer.it </w:t>
      </w:r>
      <w:r w:rsidR="00916EB7" w:rsidRPr="000C67BC">
        <w:rPr>
          <w:rFonts w:ascii="Times New Roman" w:hAnsi="Times New Roman" w:cs="Times New Roman"/>
          <w:color w:val="auto"/>
        </w:rPr>
        <w:t>includes:</w:t>
      </w:r>
      <w:r w:rsidRPr="000C67BC">
        <w:rPr>
          <w:rFonts w:ascii="Times New Roman" w:hAnsi="Times New Roman" w:cs="Times New Roman"/>
          <w:color w:val="auto"/>
        </w:rPr>
        <w:t>-</w:t>
      </w:r>
    </w:p>
    <w:p w:rsidR="00791EA1" w:rsidRPr="000C67BC" w:rsidRDefault="00791EA1" w:rsidP="008B7C9F">
      <w:pPr>
        <w:numPr>
          <w:ilvl w:val="0"/>
          <w:numId w:val="2"/>
        </w:numPr>
        <w:spacing w:after="0" w:line="360" w:lineRule="auto"/>
        <w:jc w:val="both"/>
        <w:rPr>
          <w:rFonts w:ascii="Times New Roman" w:eastAsia="Times New Roman" w:hAnsi="Times New Roman" w:cs="Times New Roman"/>
          <w:sz w:val="24"/>
        </w:rPr>
      </w:pPr>
      <w:r w:rsidRPr="000C67BC">
        <w:rPr>
          <w:rFonts w:ascii="Times New Roman" w:hAnsi="Times New Roman" w:cs="Times New Roman"/>
          <w:sz w:val="24"/>
          <w:szCs w:val="24"/>
        </w:rPr>
        <w:t>Server-</w:t>
      </w:r>
      <w:r w:rsidR="00DA679F" w:rsidRPr="000C67BC">
        <w:rPr>
          <w:rFonts w:ascii="Times New Roman" w:eastAsia="Times New Roman" w:hAnsi="Times New Roman" w:cs="Times New Roman"/>
          <w:sz w:val="24"/>
        </w:rPr>
        <w:t>Intel(R) Core(R)i5</w:t>
      </w:r>
      <w:r w:rsidRPr="000C67BC">
        <w:rPr>
          <w:rFonts w:ascii="Times New Roman" w:eastAsia="Times New Roman" w:hAnsi="Times New Roman" w:cs="Times New Roman"/>
          <w:sz w:val="24"/>
        </w:rPr>
        <w:t xml:space="preserve"> CPU  </w:t>
      </w:r>
      <w:r w:rsidR="001B71D9" w:rsidRPr="000C67BC">
        <w:rPr>
          <w:rFonts w:ascii="Times New Roman" w:eastAsia="Times New Roman" w:hAnsi="Times New Roman" w:cs="Times New Roman"/>
          <w:sz w:val="24"/>
        </w:rPr>
        <w:t xml:space="preserve">@ 2.7GHz with minimum of 2 </w:t>
      </w:r>
      <w:r w:rsidRPr="000C67BC">
        <w:rPr>
          <w:rFonts w:ascii="Times New Roman" w:eastAsia="Times New Roman" w:hAnsi="Times New Roman" w:cs="Times New Roman"/>
          <w:sz w:val="24"/>
        </w:rPr>
        <w:t>GB RAM and 1TB of HDD</w:t>
      </w:r>
      <w:r w:rsidR="00133E8C" w:rsidRPr="000C67BC">
        <w:rPr>
          <w:rFonts w:ascii="Times New Roman" w:eastAsia="Times New Roman" w:hAnsi="Times New Roman" w:cs="Times New Roman"/>
          <w:sz w:val="24"/>
        </w:rPr>
        <w:t>(PC)</w:t>
      </w:r>
    </w:p>
    <w:p w:rsidR="00791EA1" w:rsidRPr="000C67BC" w:rsidRDefault="00791EA1" w:rsidP="008B7C9F">
      <w:pPr>
        <w:numPr>
          <w:ilvl w:val="0"/>
          <w:numId w:val="2"/>
        </w:numPr>
        <w:spacing w:after="0" w:line="360" w:lineRule="auto"/>
        <w:jc w:val="both"/>
        <w:rPr>
          <w:rFonts w:ascii="Times New Roman" w:eastAsia="Times New Roman" w:hAnsi="Times New Roman" w:cs="Times New Roman"/>
          <w:sz w:val="24"/>
        </w:rPr>
      </w:pPr>
      <w:r w:rsidRPr="000C67BC">
        <w:rPr>
          <w:rFonts w:ascii="Times New Roman" w:hAnsi="Times New Roman" w:cs="Times New Roman"/>
          <w:sz w:val="24"/>
          <w:szCs w:val="24"/>
        </w:rPr>
        <w:t>Client-</w:t>
      </w:r>
      <w:r w:rsidRPr="000C67BC">
        <w:rPr>
          <w:rFonts w:ascii="Times New Roman" w:eastAsia="Times New Roman" w:hAnsi="Times New Roman" w:cs="Times New Roman"/>
          <w:sz w:val="24"/>
        </w:rPr>
        <w:t xml:space="preserve"> Intel(R) Core(R)i3 CPU  N2830  @ 2.16GHz with minimum of </w:t>
      </w:r>
      <w:r w:rsidR="00DA679F" w:rsidRPr="000C67BC">
        <w:rPr>
          <w:rFonts w:ascii="Times New Roman" w:eastAsia="Times New Roman" w:hAnsi="Times New Roman" w:cs="Times New Roman"/>
          <w:sz w:val="24"/>
        </w:rPr>
        <w:t>4</w:t>
      </w:r>
      <w:r w:rsidRPr="000C67BC">
        <w:rPr>
          <w:rFonts w:ascii="Times New Roman" w:eastAsia="Times New Roman" w:hAnsi="Times New Roman" w:cs="Times New Roman"/>
          <w:sz w:val="24"/>
        </w:rPr>
        <w:t>GB RAM and 80 GB HDD.</w:t>
      </w:r>
    </w:p>
    <w:p w:rsidR="00916EB7" w:rsidRPr="000C67BC" w:rsidRDefault="00916EB7" w:rsidP="002F0FEF">
      <w:pPr>
        <w:spacing w:after="0" w:line="360" w:lineRule="auto"/>
        <w:jc w:val="both"/>
        <w:rPr>
          <w:rFonts w:ascii="Times New Roman" w:eastAsia="Times New Roman" w:hAnsi="Times New Roman" w:cs="Times New Roman"/>
          <w:sz w:val="24"/>
        </w:rPr>
      </w:pPr>
      <w:r w:rsidRPr="000C67BC">
        <w:rPr>
          <w:rFonts w:ascii="Times New Roman" w:eastAsia="Times New Roman" w:hAnsi="Times New Roman" w:cs="Times New Roman"/>
          <w:b/>
          <w:sz w:val="24"/>
          <w:szCs w:val="28"/>
        </w:rPr>
        <w:t>Flash</w:t>
      </w:r>
      <w:r w:rsidRPr="000C67BC">
        <w:rPr>
          <w:rFonts w:ascii="Times New Roman" w:eastAsia="Times New Roman" w:hAnsi="Times New Roman" w:cs="Times New Roman"/>
          <w:sz w:val="24"/>
        </w:rPr>
        <w:t xml:space="preserve">: required for data movement to store and transfer data from one pc to </w:t>
      </w:r>
      <w:r w:rsidR="00771281" w:rsidRPr="000C67BC">
        <w:rPr>
          <w:rFonts w:ascii="Times New Roman" w:eastAsia="Times New Roman" w:hAnsi="Times New Roman" w:cs="Times New Roman"/>
          <w:sz w:val="24"/>
        </w:rPr>
        <w:t>other pc</w:t>
      </w:r>
      <w:r w:rsidRPr="000C67BC">
        <w:rPr>
          <w:rFonts w:ascii="Times New Roman" w:eastAsia="Times New Roman" w:hAnsi="Times New Roman" w:cs="Times New Roman"/>
          <w:sz w:val="24"/>
        </w:rPr>
        <w:t>.</w:t>
      </w:r>
    </w:p>
    <w:p w:rsidR="00916EB7" w:rsidRPr="000C67BC" w:rsidRDefault="00916EB7" w:rsidP="002F0FEF">
      <w:pPr>
        <w:spacing w:after="0" w:line="360" w:lineRule="auto"/>
        <w:jc w:val="both"/>
        <w:rPr>
          <w:rFonts w:ascii="Times New Roman" w:eastAsia="Times New Roman" w:hAnsi="Times New Roman" w:cs="Times New Roman"/>
          <w:sz w:val="24"/>
        </w:rPr>
      </w:pPr>
      <w:r w:rsidRPr="000C67BC">
        <w:rPr>
          <w:rFonts w:ascii="Times New Roman" w:eastAsia="Times New Roman" w:hAnsi="Times New Roman" w:cs="Times New Roman"/>
          <w:b/>
          <w:sz w:val="24"/>
          <w:szCs w:val="28"/>
        </w:rPr>
        <w:t>CD/DVD</w:t>
      </w:r>
      <w:r w:rsidRPr="000C67BC">
        <w:rPr>
          <w:rFonts w:ascii="Times New Roman" w:eastAsia="Times New Roman" w:hAnsi="Times New Roman" w:cs="Times New Roman"/>
          <w:sz w:val="24"/>
        </w:rPr>
        <w:t>: necessary for the movement of relevant data and for backup and recovery mechanism.</w:t>
      </w:r>
    </w:p>
    <w:p w:rsidR="00074E26" w:rsidRPr="000C67BC" w:rsidRDefault="00074E26" w:rsidP="00074E26">
      <w:pPr>
        <w:rPr>
          <w:rFonts w:ascii="Times New Roman" w:hAnsi="Times New Roman" w:cs="Times New Roman"/>
          <w:b/>
          <w:sz w:val="24"/>
        </w:rPr>
      </w:pPr>
      <w:bookmarkStart w:id="42" w:name="_Toc535223805"/>
    </w:p>
    <w:p w:rsidR="00125DFA" w:rsidRPr="000C67BC" w:rsidRDefault="00791EA1" w:rsidP="00074E26">
      <w:pPr>
        <w:rPr>
          <w:rFonts w:ascii="Times New Roman" w:hAnsi="Times New Roman" w:cs="Times New Roman"/>
          <w:b/>
          <w:sz w:val="24"/>
        </w:rPr>
      </w:pPr>
      <w:r w:rsidRPr="000C67BC">
        <w:rPr>
          <w:rFonts w:ascii="Times New Roman" w:hAnsi="Times New Roman" w:cs="Times New Roman"/>
          <w:b/>
          <w:sz w:val="24"/>
        </w:rPr>
        <w:t>Software Requirements</w:t>
      </w:r>
      <w:bookmarkEnd w:id="42"/>
    </w:p>
    <w:p w:rsidR="0063000F" w:rsidRPr="000C67BC" w:rsidRDefault="0063000F" w:rsidP="008B7C9F">
      <w:pPr>
        <w:pStyle w:val="NoSpacing"/>
        <w:numPr>
          <w:ilvl w:val="0"/>
          <w:numId w:val="30"/>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Browsers: since our system is web based, it is very necessary requarment.it includes </w:t>
      </w:r>
    </w:p>
    <w:p w:rsidR="00791EA1" w:rsidRPr="000C67BC" w:rsidRDefault="00791EA1" w:rsidP="000C2DC5">
      <w:pPr>
        <w:pStyle w:val="NoSpacing"/>
        <w:spacing w:line="360" w:lineRule="auto"/>
        <w:ind w:left="720"/>
        <w:jc w:val="both"/>
        <w:rPr>
          <w:rFonts w:ascii="Times New Roman" w:hAnsi="Times New Roman" w:cs="Times New Roman"/>
          <w:sz w:val="24"/>
          <w:szCs w:val="24"/>
        </w:rPr>
      </w:pPr>
      <w:r w:rsidRPr="000C67BC">
        <w:rPr>
          <w:rFonts w:ascii="Times New Roman" w:hAnsi="Times New Roman" w:cs="Times New Roman"/>
          <w:sz w:val="24"/>
          <w:szCs w:val="24"/>
        </w:rPr>
        <w:t>Internet Explorer, Mozilla Firefox and</w:t>
      </w:r>
      <w:r w:rsidR="006F49FB" w:rsidRPr="000C67BC">
        <w:rPr>
          <w:rFonts w:ascii="Times New Roman" w:hAnsi="Times New Roman" w:cs="Times New Roman"/>
          <w:sz w:val="24"/>
          <w:szCs w:val="24"/>
        </w:rPr>
        <w:t xml:space="preserve"> </w:t>
      </w:r>
      <w:r w:rsidRPr="000C67BC">
        <w:rPr>
          <w:rFonts w:ascii="Times New Roman" w:hAnsi="Times New Roman" w:cs="Times New Roman"/>
          <w:sz w:val="24"/>
          <w:szCs w:val="24"/>
        </w:rPr>
        <w:t>Google chrome.</w:t>
      </w:r>
    </w:p>
    <w:p w:rsidR="004D734B" w:rsidRPr="000C67BC" w:rsidRDefault="004D734B" w:rsidP="008B7C9F">
      <w:pPr>
        <w:pStyle w:val="NoSpacing"/>
        <w:numPr>
          <w:ilvl w:val="0"/>
          <w:numId w:val="30"/>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Notepad++:</w:t>
      </w:r>
      <w:r w:rsidR="000C2DC5" w:rsidRPr="000C67BC">
        <w:rPr>
          <w:rFonts w:ascii="Times New Roman" w:hAnsi="Times New Roman" w:cs="Times New Roman"/>
          <w:sz w:val="24"/>
          <w:szCs w:val="24"/>
        </w:rPr>
        <w:t xml:space="preserve"> </w:t>
      </w:r>
      <w:r w:rsidRPr="000C67BC">
        <w:rPr>
          <w:rFonts w:ascii="Times New Roman" w:hAnsi="Times New Roman" w:cs="Times New Roman"/>
          <w:sz w:val="24"/>
          <w:szCs w:val="24"/>
        </w:rPr>
        <w:t xml:space="preserve">to edit programs </w:t>
      </w:r>
    </w:p>
    <w:p w:rsidR="00510F5D" w:rsidRPr="000C67BC" w:rsidRDefault="00510F5D" w:rsidP="008B7C9F">
      <w:pPr>
        <w:pStyle w:val="NoSpacing"/>
        <w:numPr>
          <w:ilvl w:val="0"/>
          <w:numId w:val="30"/>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w:t>
      </w:r>
      <w:r w:rsidR="00924CE4" w:rsidRPr="000C67BC">
        <w:rPr>
          <w:rFonts w:ascii="Times New Roman" w:hAnsi="Times New Roman" w:cs="Times New Roman"/>
          <w:sz w:val="24"/>
          <w:szCs w:val="24"/>
        </w:rPr>
        <w:t xml:space="preserve">dobe </w:t>
      </w:r>
      <w:r w:rsidR="00B55D2E" w:rsidRPr="000C67BC">
        <w:rPr>
          <w:rFonts w:ascii="Times New Roman" w:hAnsi="Times New Roman" w:cs="Times New Roman"/>
          <w:sz w:val="24"/>
          <w:szCs w:val="24"/>
        </w:rPr>
        <w:t>Photoshop (</w:t>
      </w:r>
      <w:r w:rsidRPr="000C67BC">
        <w:rPr>
          <w:rFonts w:ascii="Times New Roman" w:hAnsi="Times New Roman" w:cs="Times New Roman"/>
          <w:sz w:val="24"/>
          <w:szCs w:val="24"/>
        </w:rPr>
        <w:t>CS6):</w:t>
      </w:r>
      <w:r w:rsidR="000C2DC5" w:rsidRPr="000C67BC">
        <w:rPr>
          <w:rFonts w:ascii="Times New Roman" w:hAnsi="Times New Roman" w:cs="Times New Roman"/>
          <w:sz w:val="24"/>
          <w:szCs w:val="24"/>
        </w:rPr>
        <w:t xml:space="preserve"> </w:t>
      </w:r>
      <w:r w:rsidRPr="000C67BC">
        <w:rPr>
          <w:rFonts w:ascii="Times New Roman" w:hAnsi="Times New Roman" w:cs="Times New Roman"/>
          <w:sz w:val="24"/>
          <w:szCs w:val="24"/>
        </w:rPr>
        <w:t>for editing images.</w:t>
      </w:r>
    </w:p>
    <w:p w:rsidR="0023533E" w:rsidRDefault="00B8477D" w:rsidP="008B7C9F">
      <w:pPr>
        <w:pStyle w:val="NoSpacing"/>
        <w:numPr>
          <w:ilvl w:val="0"/>
          <w:numId w:val="30"/>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E</w:t>
      </w:r>
      <w:r w:rsidR="00FA2C87" w:rsidRPr="000C67BC">
        <w:rPr>
          <w:rFonts w:ascii="Times New Roman" w:hAnsi="Times New Roman" w:cs="Times New Roman"/>
          <w:sz w:val="24"/>
          <w:szCs w:val="24"/>
        </w:rPr>
        <w:t>drawMax9.3</w:t>
      </w:r>
      <w:r w:rsidR="0023533E" w:rsidRPr="000C67BC">
        <w:rPr>
          <w:rFonts w:ascii="Times New Roman" w:hAnsi="Times New Roman" w:cs="Times New Roman"/>
          <w:sz w:val="24"/>
          <w:szCs w:val="24"/>
        </w:rPr>
        <w:t xml:space="preserve">: for designing UML diagrams </w:t>
      </w:r>
    </w:p>
    <w:p w:rsidR="005628C5" w:rsidRPr="000C67BC" w:rsidRDefault="005628C5" w:rsidP="008B7C9F">
      <w:pPr>
        <w:pStyle w:val="NoSpacing"/>
        <w:numPr>
          <w:ilvl w:val="0"/>
          <w:numId w:val="30"/>
        </w:numPr>
        <w:spacing w:line="360" w:lineRule="auto"/>
        <w:jc w:val="both"/>
        <w:rPr>
          <w:rFonts w:ascii="Times New Roman" w:hAnsi="Times New Roman" w:cs="Times New Roman"/>
          <w:sz w:val="24"/>
          <w:szCs w:val="24"/>
        </w:rPr>
      </w:pPr>
    </w:p>
    <w:p w:rsidR="00125DFA" w:rsidRPr="000C67BC" w:rsidRDefault="00791EA1" w:rsidP="008B7C9F">
      <w:pPr>
        <w:pStyle w:val="Default"/>
        <w:numPr>
          <w:ilvl w:val="0"/>
          <w:numId w:val="30"/>
        </w:numPr>
        <w:spacing w:after="150" w:line="360" w:lineRule="auto"/>
        <w:jc w:val="both"/>
        <w:rPr>
          <w:rFonts w:ascii="Times New Roman" w:hAnsi="Times New Roman" w:cs="Times New Roman"/>
          <w:color w:val="auto"/>
        </w:rPr>
      </w:pPr>
      <w:r w:rsidRPr="000C67BC">
        <w:rPr>
          <w:rFonts w:ascii="Times New Roman" w:hAnsi="Times New Roman" w:cs="Times New Roman"/>
          <w:bCs/>
          <w:color w:val="auto"/>
        </w:rPr>
        <w:t>Operating system</w:t>
      </w:r>
      <w:r w:rsidR="00133E8C" w:rsidRPr="000C67BC">
        <w:rPr>
          <w:rFonts w:ascii="Times New Roman" w:hAnsi="Times New Roman" w:cs="Times New Roman"/>
          <w:color w:val="auto"/>
        </w:rPr>
        <w:t>:</w:t>
      </w:r>
    </w:p>
    <w:p w:rsidR="00125DFA" w:rsidRPr="000C67BC" w:rsidRDefault="00133E8C" w:rsidP="004B0256">
      <w:pPr>
        <w:pStyle w:val="Default"/>
        <w:spacing w:after="150" w:line="360" w:lineRule="auto"/>
        <w:jc w:val="both"/>
        <w:rPr>
          <w:rFonts w:ascii="Times New Roman" w:hAnsi="Times New Roman" w:cs="Times New Roman"/>
          <w:color w:val="auto"/>
        </w:rPr>
      </w:pPr>
      <w:r w:rsidRPr="000C67BC">
        <w:rPr>
          <w:rFonts w:ascii="Times New Roman" w:hAnsi="Times New Roman" w:cs="Times New Roman"/>
          <w:color w:val="auto"/>
        </w:rPr>
        <w:t xml:space="preserve"> MS-window</w:t>
      </w:r>
      <w:r w:rsidR="00577FF2" w:rsidRPr="000C67BC">
        <w:rPr>
          <w:rFonts w:ascii="Times New Roman" w:hAnsi="Times New Roman" w:cs="Times New Roman"/>
          <w:color w:val="auto"/>
        </w:rPr>
        <w:t>s</w:t>
      </w:r>
      <w:r w:rsidR="00811515" w:rsidRPr="000C67BC">
        <w:rPr>
          <w:rFonts w:ascii="Times New Roman" w:hAnsi="Times New Roman" w:cs="Times New Roman"/>
          <w:color w:val="auto"/>
        </w:rPr>
        <w:t xml:space="preserve"> 7, 8, 10</w:t>
      </w:r>
      <w:r w:rsidR="00125DFA" w:rsidRPr="000C67BC">
        <w:rPr>
          <w:rFonts w:ascii="Times New Roman" w:hAnsi="Times New Roman" w:cs="Times New Roman"/>
          <w:color w:val="auto"/>
        </w:rPr>
        <w:t>:</w:t>
      </w:r>
      <w:r w:rsidR="004B0256" w:rsidRPr="000C67BC">
        <w:rPr>
          <w:rFonts w:ascii="Times New Roman" w:hAnsi="Times New Roman" w:cs="Times New Roman"/>
          <w:color w:val="auto"/>
        </w:rPr>
        <w:t xml:space="preserve"> </w:t>
      </w:r>
      <w:r w:rsidR="00125DFA" w:rsidRPr="000C67BC">
        <w:rPr>
          <w:rFonts w:ascii="Times New Roman" w:hAnsi="Times New Roman" w:cs="Times New Roman"/>
          <w:color w:val="auto"/>
        </w:rPr>
        <w:t xml:space="preserve">will be used for the system </w:t>
      </w:r>
      <w:r w:rsidR="0063000F" w:rsidRPr="000C67BC">
        <w:rPr>
          <w:rFonts w:ascii="Times New Roman" w:hAnsi="Times New Roman" w:cs="Times New Roman"/>
          <w:color w:val="auto"/>
        </w:rPr>
        <w:t>since</w:t>
      </w:r>
      <w:r w:rsidR="00125DFA" w:rsidRPr="000C67BC">
        <w:rPr>
          <w:rFonts w:ascii="Times New Roman" w:hAnsi="Times New Roman" w:cs="Times New Roman"/>
          <w:color w:val="auto"/>
        </w:rPr>
        <w:t xml:space="preserve"> it is readily available </w:t>
      </w:r>
      <w:r w:rsidR="0063000F" w:rsidRPr="000C67BC">
        <w:rPr>
          <w:rFonts w:ascii="Times New Roman" w:hAnsi="Times New Roman" w:cs="Times New Roman"/>
          <w:color w:val="auto"/>
        </w:rPr>
        <w:t>in laboratories</w:t>
      </w:r>
    </w:p>
    <w:p w:rsidR="00791EA1" w:rsidRPr="000C67BC" w:rsidRDefault="00791EA1" w:rsidP="004B0256">
      <w:pPr>
        <w:pStyle w:val="Default"/>
        <w:spacing w:after="150" w:line="360" w:lineRule="auto"/>
        <w:ind w:left="1530"/>
        <w:jc w:val="both"/>
        <w:rPr>
          <w:rFonts w:ascii="Times New Roman" w:hAnsi="Times New Roman" w:cs="Times New Roman"/>
          <w:color w:val="auto"/>
        </w:rPr>
      </w:pPr>
      <w:r w:rsidRPr="000C67BC">
        <w:rPr>
          <w:rFonts w:ascii="Times New Roman" w:hAnsi="Times New Roman" w:cs="Times New Roman"/>
          <w:color w:val="auto"/>
        </w:rPr>
        <w:t xml:space="preserve">, 2008 server will be used for the system. </w:t>
      </w:r>
    </w:p>
    <w:p w:rsidR="00B9583A" w:rsidRPr="000C67BC" w:rsidRDefault="00791EA1" w:rsidP="004B0256">
      <w:pPr>
        <w:pStyle w:val="Default"/>
        <w:spacing w:after="150" w:line="360" w:lineRule="auto"/>
        <w:jc w:val="both"/>
        <w:rPr>
          <w:rFonts w:ascii="Times New Roman" w:hAnsi="Times New Roman" w:cs="Times New Roman"/>
          <w:color w:val="auto"/>
        </w:rPr>
      </w:pPr>
      <w:r w:rsidRPr="000C67BC">
        <w:rPr>
          <w:rFonts w:ascii="Times New Roman" w:hAnsi="Times New Roman" w:cs="Times New Roman"/>
          <w:b/>
          <w:bCs/>
          <w:color w:val="auto"/>
        </w:rPr>
        <w:t>Database management software (DBMS)</w:t>
      </w:r>
      <w:r w:rsidRPr="000C67BC">
        <w:rPr>
          <w:rFonts w:ascii="Times New Roman" w:hAnsi="Times New Roman" w:cs="Times New Roman"/>
          <w:color w:val="auto"/>
        </w:rPr>
        <w:t>: is the mandatory one for the new system. To implement the database easily, (MySQL) is recommended.</w:t>
      </w:r>
    </w:p>
    <w:p w:rsidR="00915E90" w:rsidRPr="000C67BC" w:rsidRDefault="00915E90" w:rsidP="00074E26">
      <w:pPr>
        <w:rPr>
          <w:rFonts w:ascii="Times New Roman" w:hAnsi="Times New Roman" w:cs="Times New Roman"/>
          <w:b/>
          <w:sz w:val="24"/>
          <w:lang w:val="am-ET"/>
        </w:rPr>
      </w:pPr>
      <w:r w:rsidRPr="000C67BC">
        <w:rPr>
          <w:rFonts w:ascii="Times New Roman" w:hAnsi="Times New Roman" w:cs="Times New Roman"/>
          <w:b/>
          <w:sz w:val="24"/>
          <w:lang w:val="am-ET"/>
        </w:rPr>
        <w:t>Software Process</w:t>
      </w:r>
    </w:p>
    <w:p w:rsidR="00915E90" w:rsidRPr="000C67BC" w:rsidRDefault="00915E90" w:rsidP="001666DF">
      <w:pPr>
        <w:pStyle w:val="Default"/>
        <w:spacing w:after="150" w:line="360" w:lineRule="auto"/>
        <w:jc w:val="both"/>
        <w:rPr>
          <w:rFonts w:ascii="Times New Roman" w:hAnsi="Times New Roman" w:cs="Times New Roman"/>
          <w:color w:val="auto"/>
          <w:lang w:val="am-ET"/>
        </w:rPr>
      </w:pPr>
      <w:r w:rsidRPr="000C67BC">
        <w:rPr>
          <w:rFonts w:ascii="Times New Roman" w:hAnsi="Times New Roman" w:cs="Times New Roman"/>
          <w:color w:val="auto"/>
          <w:lang w:val="am-ET"/>
        </w:rPr>
        <w:t>The team will use the iterative method for the development of the project because of its suitability to develop a good and efficient system since it makes as backward and forward for solving error.</w:t>
      </w:r>
    </w:p>
    <w:p w:rsidR="00915E90" w:rsidRPr="000C67BC" w:rsidRDefault="00763DE3" w:rsidP="00634979">
      <w:pPr>
        <w:pStyle w:val="Default"/>
        <w:spacing w:after="150" w:line="360" w:lineRule="auto"/>
        <w:ind w:left="1530"/>
        <w:jc w:val="both"/>
        <w:rPr>
          <w:rFonts w:ascii="Times New Roman" w:hAnsi="Times New Roman" w:cs="Times New Roman"/>
          <w:color w:val="auto"/>
        </w:rPr>
      </w:pPr>
      <w:r w:rsidRPr="000C67BC">
        <w:rPr>
          <w:rFonts w:ascii="Times New Roman" w:hAnsi="Times New Roman" w:cs="Times New Roman"/>
          <w:noProof/>
          <w:color w:val="auto"/>
        </w:rPr>
        <w:lastRenderedPageBreak/>
        <w:drawing>
          <wp:anchor distT="0" distB="0" distL="114300" distR="114300" simplePos="0" relativeHeight="251686912" behindDoc="0" locked="0" layoutInCell="1" allowOverlap="1" wp14:anchorId="07E38CE1" wp14:editId="3FA057D9">
            <wp:simplePos x="0" y="0"/>
            <wp:positionH relativeFrom="column">
              <wp:posOffset>877570</wp:posOffset>
            </wp:positionH>
            <wp:positionV relativeFrom="paragraph">
              <wp:posOffset>-603885</wp:posOffset>
            </wp:positionV>
            <wp:extent cx="3069590" cy="3200400"/>
            <wp:effectExtent l="0" t="0" r="0" b="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3200400"/>
                    </a:xfrm>
                    <a:prstGeom prst="rect">
                      <a:avLst/>
                    </a:prstGeom>
                    <a:noFill/>
                  </pic:spPr>
                </pic:pic>
              </a:graphicData>
            </a:graphic>
            <wp14:sizeRelH relativeFrom="page">
              <wp14:pctWidth>0</wp14:pctWidth>
            </wp14:sizeRelH>
            <wp14:sizeRelV relativeFrom="page">
              <wp14:pctHeight>0</wp14:pctHeight>
            </wp14:sizeRelV>
          </wp:anchor>
        </w:drawing>
      </w:r>
    </w:p>
    <w:p w:rsidR="00074E26" w:rsidRPr="000C67BC" w:rsidRDefault="00074E26" w:rsidP="00074E26">
      <w:pPr>
        <w:pStyle w:val="Heading3"/>
        <w:ind w:left="840"/>
        <w:rPr>
          <w:rFonts w:cs="Times New Roman"/>
          <w:color w:val="auto"/>
        </w:rPr>
      </w:pPr>
      <w:bookmarkStart w:id="43" w:name="_Toc535223806"/>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074E26" w:rsidRPr="000C67BC" w:rsidRDefault="00074E26" w:rsidP="00074E26">
      <w:pPr>
        <w:rPr>
          <w:rFonts w:ascii="Times New Roman" w:hAnsi="Times New Roman" w:cs="Times New Roman"/>
        </w:rPr>
      </w:pPr>
    </w:p>
    <w:p w:rsidR="00B9583A" w:rsidRPr="000C67BC" w:rsidRDefault="00B9583A" w:rsidP="00074E26">
      <w:pPr>
        <w:rPr>
          <w:rFonts w:ascii="Times New Roman" w:hAnsi="Times New Roman" w:cs="Times New Roman"/>
          <w:b/>
          <w:sz w:val="24"/>
        </w:rPr>
      </w:pPr>
      <w:r w:rsidRPr="000C67BC">
        <w:rPr>
          <w:rFonts w:ascii="Times New Roman" w:hAnsi="Times New Roman" w:cs="Times New Roman"/>
          <w:b/>
          <w:sz w:val="24"/>
        </w:rPr>
        <w:t>Programming language</w:t>
      </w:r>
      <w:bookmarkEnd w:id="43"/>
    </w:p>
    <w:p w:rsidR="005628C5" w:rsidRPr="00496B47" w:rsidRDefault="005628C5" w:rsidP="00B32756">
      <w:pPr>
        <w:pStyle w:val="ListParagraph"/>
        <w:numPr>
          <w:ilvl w:val="0"/>
          <w:numId w:val="44"/>
        </w:numPr>
        <w:rPr>
          <w:rFonts w:ascii="Times New Roman" w:hAnsi="Times New Roman" w:cs="Times New Roman"/>
          <w:b/>
          <w:bCs/>
          <w:sz w:val="24"/>
        </w:rPr>
      </w:pPr>
      <w:bookmarkStart w:id="44" w:name="_Toc469695042"/>
      <w:bookmarkStart w:id="45" w:name="_Toc474142843"/>
      <w:bookmarkStart w:id="46" w:name="_Toc474177112"/>
      <w:bookmarkStart w:id="47" w:name="_Toc535223807"/>
      <w:bookmarkStart w:id="48" w:name="_Toc311165341"/>
      <w:bookmarkStart w:id="49" w:name="_Toc328357378"/>
      <w:r w:rsidRPr="00496B47">
        <w:rPr>
          <w:rFonts w:ascii="Times New Roman" w:hAnsi="Times New Roman" w:cs="Times New Roman"/>
          <w:sz w:val="24"/>
        </w:rPr>
        <w:t>There are several types of web programming language that are used for making a site more dynamic. But, for this project we are choosing PHP scripting language to design our database, CSS, java script in html. Because:</w:t>
      </w:r>
    </w:p>
    <w:p w:rsidR="005628C5" w:rsidRPr="00496B47" w:rsidRDefault="005628C5" w:rsidP="00B32756">
      <w:pPr>
        <w:pStyle w:val="ListParagraph"/>
        <w:numPr>
          <w:ilvl w:val="0"/>
          <w:numId w:val="42"/>
        </w:numPr>
        <w:rPr>
          <w:rFonts w:ascii="Times New Roman" w:hAnsi="Times New Roman" w:cs="Times New Roman"/>
          <w:b/>
          <w:bCs/>
          <w:sz w:val="24"/>
        </w:rPr>
      </w:pPr>
      <w:r w:rsidRPr="00496B47">
        <w:rPr>
          <w:rFonts w:ascii="Times New Roman" w:hAnsi="Times New Roman" w:cs="Times New Roman"/>
          <w:sz w:val="24"/>
        </w:rPr>
        <w:t>It’s fast and easy</w:t>
      </w:r>
    </w:p>
    <w:p w:rsidR="005628C5" w:rsidRPr="00496B47" w:rsidRDefault="005628C5" w:rsidP="00B32756">
      <w:pPr>
        <w:pStyle w:val="ListParagraph"/>
        <w:numPr>
          <w:ilvl w:val="0"/>
          <w:numId w:val="42"/>
        </w:numPr>
        <w:rPr>
          <w:rFonts w:ascii="Times New Roman" w:hAnsi="Times New Roman" w:cs="Times New Roman"/>
          <w:b/>
          <w:bCs/>
          <w:sz w:val="24"/>
        </w:rPr>
      </w:pPr>
      <w:r w:rsidRPr="00496B47">
        <w:rPr>
          <w:rFonts w:ascii="Times New Roman" w:hAnsi="Times New Roman" w:cs="Times New Roman"/>
          <w:sz w:val="24"/>
        </w:rPr>
        <w:t>It’s cross platform</w:t>
      </w:r>
    </w:p>
    <w:p w:rsidR="005628C5" w:rsidRPr="00496B47" w:rsidRDefault="005628C5" w:rsidP="00B32756">
      <w:pPr>
        <w:pStyle w:val="ListParagraph"/>
        <w:numPr>
          <w:ilvl w:val="0"/>
          <w:numId w:val="42"/>
        </w:numPr>
        <w:rPr>
          <w:rFonts w:ascii="Times New Roman" w:hAnsi="Times New Roman" w:cs="Times New Roman"/>
          <w:b/>
          <w:bCs/>
          <w:sz w:val="24"/>
        </w:rPr>
      </w:pPr>
      <w:r w:rsidRPr="00496B47">
        <w:rPr>
          <w:rFonts w:ascii="Times New Roman" w:hAnsi="Times New Roman" w:cs="Times New Roman"/>
          <w:sz w:val="24"/>
        </w:rPr>
        <w:t>It’s free(open source)</w:t>
      </w:r>
    </w:p>
    <w:p w:rsidR="005628C5" w:rsidRPr="00496B47" w:rsidRDefault="005628C5" w:rsidP="00B32756">
      <w:pPr>
        <w:pStyle w:val="ListParagraph"/>
        <w:numPr>
          <w:ilvl w:val="0"/>
          <w:numId w:val="42"/>
        </w:numPr>
        <w:rPr>
          <w:b/>
          <w:bCs/>
        </w:rPr>
      </w:pPr>
      <w:r w:rsidRPr="00496B47">
        <w:rPr>
          <w:rFonts w:ascii="Times New Roman" w:hAnsi="Times New Roman" w:cs="Times New Roman"/>
          <w:sz w:val="24"/>
        </w:rPr>
        <w:t>Platform Independent</w:t>
      </w:r>
    </w:p>
    <w:p w:rsidR="005628C5" w:rsidRPr="00496B47" w:rsidRDefault="005628C5" w:rsidP="00B32756">
      <w:pPr>
        <w:pStyle w:val="ListParagraph"/>
        <w:numPr>
          <w:ilvl w:val="0"/>
          <w:numId w:val="43"/>
        </w:numPr>
        <w:rPr>
          <w:rFonts w:ascii="Times New Roman" w:hAnsi="Times New Roman" w:cs="Times New Roman"/>
          <w:b/>
          <w:bCs/>
          <w:sz w:val="24"/>
        </w:rPr>
      </w:pPr>
      <w:r w:rsidRPr="00496B47">
        <w:rPr>
          <w:rFonts w:ascii="Times New Roman" w:hAnsi="Times New Roman" w:cs="Times New Roman"/>
          <w:sz w:val="24"/>
        </w:rPr>
        <w:t>We used HTML, CSS and JavaScript in client-side or front-end.</w:t>
      </w:r>
    </w:p>
    <w:p w:rsidR="005628C5" w:rsidRPr="00496B47" w:rsidRDefault="005628C5" w:rsidP="00B32756">
      <w:pPr>
        <w:pStyle w:val="ListParagraph"/>
        <w:numPr>
          <w:ilvl w:val="0"/>
          <w:numId w:val="43"/>
        </w:numPr>
        <w:rPr>
          <w:rFonts w:ascii="Times New Roman" w:hAnsi="Times New Roman" w:cs="Times New Roman"/>
          <w:b/>
          <w:bCs/>
          <w:sz w:val="24"/>
        </w:rPr>
      </w:pPr>
      <w:r w:rsidRPr="00496B47">
        <w:rPr>
          <w:rFonts w:ascii="Times New Roman" w:hAnsi="Times New Roman" w:cs="Times New Roman"/>
          <w:sz w:val="24"/>
        </w:rPr>
        <w:t>We used PHP and MYSQL in a server-side or back-end.</w:t>
      </w:r>
    </w:p>
    <w:p w:rsidR="0026037C" w:rsidRPr="000C67BC" w:rsidRDefault="0026037C" w:rsidP="008B7C9F">
      <w:pPr>
        <w:pStyle w:val="Heading3"/>
        <w:numPr>
          <w:ilvl w:val="2"/>
          <w:numId w:val="33"/>
        </w:numPr>
        <w:rPr>
          <w:rFonts w:cs="Times New Roman"/>
          <w:color w:val="auto"/>
        </w:rPr>
      </w:pPr>
      <w:bookmarkStart w:id="50" w:name="_Toc13174073"/>
      <w:r w:rsidRPr="000C67BC">
        <w:rPr>
          <w:rFonts w:cs="Times New Roman"/>
          <w:color w:val="auto"/>
        </w:rPr>
        <w:t>Data Collection methodology</w:t>
      </w:r>
      <w:bookmarkEnd w:id="44"/>
      <w:bookmarkEnd w:id="45"/>
      <w:bookmarkEnd w:id="46"/>
      <w:bookmarkEnd w:id="47"/>
      <w:bookmarkEnd w:id="50"/>
    </w:p>
    <w:p w:rsidR="0026037C" w:rsidRPr="000C67BC" w:rsidRDefault="0026037C" w:rsidP="002F0FEF">
      <w:pPr>
        <w:autoSpaceDE w:val="0"/>
        <w:autoSpaceDN w:val="0"/>
        <w:adjustRightInd w:val="0"/>
        <w:spacing w:after="0" w:line="360" w:lineRule="auto"/>
        <w:jc w:val="both"/>
        <w:rPr>
          <w:rFonts w:ascii="Times New Roman" w:hAnsi="Times New Roman" w:cs="Times New Roman"/>
          <w:sz w:val="24"/>
          <w:szCs w:val="24"/>
        </w:rPr>
      </w:pPr>
      <w:r w:rsidRPr="000C67BC">
        <w:rPr>
          <w:rFonts w:ascii="Times New Roman" w:hAnsi="Times New Roman" w:cs="Times New Roman"/>
          <w:sz w:val="24"/>
          <w:szCs w:val="24"/>
        </w:rPr>
        <w:t>For conducting our proposed system we used the following data collection methodology.</w:t>
      </w:r>
    </w:p>
    <w:p w:rsidR="0026037C" w:rsidRPr="000C67BC" w:rsidRDefault="0026037C" w:rsidP="008B7C9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C67BC">
        <w:rPr>
          <w:rFonts w:ascii="Times New Roman" w:hAnsi="Times New Roman" w:cs="Times New Roman"/>
          <w:b/>
          <w:sz w:val="24"/>
          <w:szCs w:val="24"/>
        </w:rPr>
        <w:t>Observation:-</w:t>
      </w:r>
      <w:r w:rsidRPr="000C67BC">
        <w:rPr>
          <w:rFonts w:ascii="Times New Roman" w:hAnsi="Times New Roman" w:cs="Times New Roman"/>
          <w:sz w:val="24"/>
          <w:szCs w:val="24"/>
        </w:rPr>
        <w:t>use this method to get the right information about the organization and also understand how the existing system works.</w:t>
      </w:r>
      <w:r w:rsidR="002B6699" w:rsidRPr="000C67BC">
        <w:rPr>
          <w:rFonts w:ascii="Times New Roman" w:hAnsi="Times New Roman" w:cs="Times New Roman"/>
          <w:sz w:val="24"/>
          <w:szCs w:val="24"/>
        </w:rPr>
        <w:t xml:space="preserve">in this process we tried to </w:t>
      </w:r>
      <w:r w:rsidR="009A568E" w:rsidRPr="000C67BC">
        <w:rPr>
          <w:rFonts w:ascii="Times New Roman" w:hAnsi="Times New Roman" w:cs="Times New Roman"/>
          <w:sz w:val="24"/>
          <w:szCs w:val="24"/>
        </w:rPr>
        <w:t>investigate</w:t>
      </w:r>
      <w:r w:rsidR="002B6699" w:rsidRPr="000C67BC">
        <w:rPr>
          <w:rFonts w:ascii="Times New Roman" w:hAnsi="Times New Roman" w:cs="Times New Roman"/>
          <w:sz w:val="24"/>
          <w:szCs w:val="24"/>
        </w:rPr>
        <w:t xml:space="preserve"> the information by making our selves participant in the </w:t>
      </w:r>
      <w:r w:rsidR="009A568E" w:rsidRPr="000C67BC">
        <w:rPr>
          <w:rFonts w:ascii="Times New Roman" w:hAnsi="Times New Roman" w:cs="Times New Roman"/>
          <w:sz w:val="24"/>
          <w:szCs w:val="24"/>
        </w:rPr>
        <w:t>process. Such as we observe customers buying cash, registering, bill</w:t>
      </w:r>
      <w:r w:rsidR="00EB311F" w:rsidRPr="000C67BC">
        <w:rPr>
          <w:rFonts w:ascii="Times New Roman" w:hAnsi="Times New Roman" w:cs="Times New Roman"/>
          <w:sz w:val="24"/>
          <w:szCs w:val="24"/>
        </w:rPr>
        <w:t xml:space="preserve"> calculation, customer complain.</w:t>
      </w:r>
    </w:p>
    <w:p w:rsidR="0026037C" w:rsidRPr="000C67BC" w:rsidRDefault="0026037C" w:rsidP="008B7C9F">
      <w:pPr>
        <w:pStyle w:val="NoSpacing"/>
        <w:numPr>
          <w:ilvl w:val="0"/>
          <w:numId w:val="3"/>
        </w:num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Interview</w:t>
      </w:r>
      <w:r w:rsidR="00CB0D2A" w:rsidRPr="000C67BC">
        <w:rPr>
          <w:rFonts w:ascii="Times New Roman" w:hAnsi="Times New Roman" w:cs="Times New Roman"/>
          <w:b/>
          <w:sz w:val="24"/>
          <w:szCs w:val="24"/>
        </w:rPr>
        <w:t>: -</w:t>
      </w:r>
      <w:r w:rsidRPr="000C67BC">
        <w:rPr>
          <w:rFonts w:ascii="Times New Roman" w:hAnsi="Times New Roman" w:cs="Times New Roman"/>
          <w:sz w:val="24"/>
          <w:szCs w:val="24"/>
        </w:rPr>
        <w:t xml:space="preserve"> interview for interviewing the manager and employees for recognizing the existing working procedure of the organization. So we were able be to gather more information about t</w:t>
      </w:r>
      <w:r w:rsidR="00553483" w:rsidRPr="000C67BC">
        <w:rPr>
          <w:rFonts w:ascii="Times New Roman" w:hAnsi="Times New Roman" w:cs="Times New Roman"/>
          <w:sz w:val="24"/>
          <w:szCs w:val="24"/>
        </w:rPr>
        <w:t>he organization by interviewing what the organization has the problem and related to the customers compliant.</w:t>
      </w:r>
    </w:p>
    <w:p w:rsidR="00C11C8C" w:rsidRPr="000C67BC" w:rsidRDefault="0058410C" w:rsidP="00D479DA">
      <w:pPr>
        <w:pStyle w:val="Heading1"/>
        <w:spacing w:line="240" w:lineRule="auto"/>
        <w:rPr>
          <w:rFonts w:cs="Times New Roman"/>
          <w:color w:val="auto"/>
        </w:rPr>
      </w:pPr>
      <w:bookmarkStart w:id="51" w:name="_Toc535223813"/>
      <w:bookmarkStart w:id="52" w:name="_Toc13174074"/>
      <w:bookmarkEnd w:id="48"/>
      <w:bookmarkEnd w:id="49"/>
      <w:r w:rsidRPr="000C67BC">
        <w:rPr>
          <w:rFonts w:cs="Times New Roman"/>
          <w:color w:val="auto"/>
        </w:rPr>
        <w:lastRenderedPageBreak/>
        <w:t>CHAPTER TWO:</w:t>
      </w:r>
      <w:bookmarkEnd w:id="51"/>
      <w:bookmarkEnd w:id="52"/>
    </w:p>
    <w:p w:rsidR="0058410C" w:rsidRPr="000C67BC" w:rsidRDefault="0058410C" w:rsidP="008B7C9F">
      <w:pPr>
        <w:pStyle w:val="Heading1"/>
        <w:numPr>
          <w:ilvl w:val="0"/>
          <w:numId w:val="33"/>
        </w:numPr>
        <w:spacing w:line="240" w:lineRule="auto"/>
        <w:rPr>
          <w:rFonts w:cs="Times New Roman"/>
          <w:color w:val="auto"/>
        </w:rPr>
      </w:pPr>
      <w:bookmarkStart w:id="53" w:name="_Toc535223814"/>
      <w:bookmarkStart w:id="54" w:name="_Toc13174075"/>
      <w:r w:rsidRPr="000C67BC">
        <w:rPr>
          <w:rFonts w:cs="Times New Roman"/>
          <w:color w:val="auto"/>
        </w:rPr>
        <w:t>SYSTEM ANALYSIS</w:t>
      </w:r>
      <w:bookmarkEnd w:id="53"/>
      <w:bookmarkEnd w:id="54"/>
    </w:p>
    <w:p w:rsidR="0058410C" w:rsidRPr="000C67BC" w:rsidRDefault="00DA72F1" w:rsidP="008B7C9F">
      <w:pPr>
        <w:pStyle w:val="Heading2"/>
        <w:numPr>
          <w:ilvl w:val="1"/>
          <w:numId w:val="33"/>
        </w:numPr>
        <w:rPr>
          <w:rFonts w:cs="Times New Roman"/>
          <w:color w:val="auto"/>
        </w:rPr>
      </w:pPr>
      <w:bookmarkStart w:id="55" w:name="_Toc535223815"/>
      <w:r w:rsidRPr="000C67BC">
        <w:rPr>
          <w:rFonts w:cs="Times New Roman"/>
          <w:color w:val="auto"/>
        </w:rPr>
        <w:t xml:space="preserve"> </w:t>
      </w:r>
      <w:bookmarkStart w:id="56" w:name="_Toc13174076"/>
      <w:r w:rsidR="0058410C" w:rsidRPr="000C67BC">
        <w:rPr>
          <w:rFonts w:cs="Times New Roman"/>
          <w:color w:val="auto"/>
        </w:rPr>
        <w:t>Overview of the existing system</w:t>
      </w:r>
      <w:bookmarkEnd w:id="55"/>
      <w:bookmarkEnd w:id="56"/>
    </w:p>
    <w:p w:rsidR="009A6208" w:rsidRPr="000C67BC" w:rsidRDefault="0058410C" w:rsidP="002F0FEF">
      <w:pPr>
        <w:spacing w:line="360" w:lineRule="auto"/>
        <w:jc w:val="both"/>
        <w:rPr>
          <w:rFonts w:ascii="Times New Roman" w:hAnsi="Times New Roman" w:cs="Times New Roman"/>
          <w:sz w:val="24"/>
        </w:rPr>
      </w:pPr>
      <w:r w:rsidRPr="000C67BC">
        <w:rPr>
          <w:rFonts w:ascii="Times New Roman" w:hAnsi="Times New Roman" w:cs="Times New Roman"/>
          <w:sz w:val="24"/>
        </w:rPr>
        <w:t xml:space="preserve">The existing system is practice at </w:t>
      </w:r>
      <w:r w:rsidR="00B1419F" w:rsidRPr="000C67BC">
        <w:rPr>
          <w:rFonts w:ascii="Times New Roman" w:hAnsi="Times New Roman" w:cs="Times New Roman"/>
          <w:sz w:val="24"/>
        </w:rPr>
        <w:t>BWSSO</w:t>
      </w:r>
      <w:r w:rsidRPr="000C67BC">
        <w:rPr>
          <w:rFonts w:ascii="Times New Roman" w:hAnsi="Times New Roman" w:cs="Times New Roman"/>
          <w:sz w:val="24"/>
        </w:rPr>
        <w:t xml:space="preserve"> and the system uses desktop application. New customer registers to the system first on paper by giving full information to get water service from system. Later on the customers register on the computer. Billing system is the other activity of the system in time of customer payment date, the bill printer print reading paper then gives to the reader. The reader read each customer water </w:t>
      </w:r>
      <w:r w:rsidR="006611F0" w:rsidRPr="000C67BC">
        <w:rPr>
          <w:rFonts w:ascii="Times New Roman" w:hAnsi="Times New Roman" w:cs="Times New Roman"/>
          <w:sz w:val="24"/>
        </w:rPr>
        <w:t>consumption and record on paper</w:t>
      </w:r>
      <w:r w:rsidRPr="000C67BC">
        <w:rPr>
          <w:rFonts w:ascii="Times New Roman" w:hAnsi="Times New Roman" w:cs="Times New Roman"/>
          <w:sz w:val="24"/>
        </w:rPr>
        <w:t xml:space="preserve">. The customer pay to bill seller and get recite for their water consumption payment. Customers not see their payment by any mines until they are come in the system to pay for their consumption. This leads customer exposed for unexpected expense because customer not know the exact amount of payment for their consumption. Therefore, to pay exact money they must return to their house </w:t>
      </w:r>
      <w:r w:rsidR="009A6208" w:rsidRPr="000C67BC">
        <w:rPr>
          <w:rFonts w:ascii="Times New Roman" w:hAnsi="Times New Roman" w:cs="Times New Roman"/>
          <w:sz w:val="24"/>
        </w:rPr>
        <w:t xml:space="preserve">and come again with exact </w:t>
      </w:r>
      <w:r w:rsidR="00C00865" w:rsidRPr="000C67BC">
        <w:rPr>
          <w:rFonts w:ascii="Times New Roman" w:hAnsi="Times New Roman" w:cs="Times New Roman"/>
          <w:sz w:val="24"/>
        </w:rPr>
        <w:t>money</w:t>
      </w:r>
    </w:p>
    <w:p w:rsidR="00E615EA" w:rsidRPr="000C67BC" w:rsidRDefault="00F445FF" w:rsidP="004B1568">
      <w:pPr>
        <w:spacing w:line="360" w:lineRule="auto"/>
        <w:jc w:val="both"/>
        <w:rPr>
          <w:rFonts w:ascii="Times New Roman" w:hAnsi="Times New Roman" w:cs="Times New Roman"/>
          <w:b/>
          <w:sz w:val="24"/>
          <w:szCs w:val="24"/>
        </w:rPr>
      </w:pPr>
      <w:r w:rsidRPr="000C67BC">
        <w:rPr>
          <w:rFonts w:ascii="Times New Roman" w:hAnsi="Times New Roman" w:cs="Times New Roman"/>
          <w:b/>
          <w:sz w:val="24"/>
          <w:szCs w:val="24"/>
        </w:rPr>
        <w:t>Users of the existing system</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Customer</w:t>
      </w:r>
      <w:r w:rsidRPr="000C67BC">
        <w:rPr>
          <w:rFonts w:ascii="Times New Roman" w:hAnsi="Times New Roman" w:cs="Times New Roman"/>
          <w:sz w:val="24"/>
          <w:szCs w:val="24"/>
        </w:rPr>
        <w:t xml:space="preserve">: Is the actor who is act into the system to get service. </w:t>
      </w:r>
    </w:p>
    <w:p w:rsidR="00E615EA" w:rsidRPr="000C67BC" w:rsidRDefault="0019437E" w:rsidP="008B7C9F">
      <w:pPr>
        <w:pStyle w:val="ListParagraph"/>
        <w:numPr>
          <w:ilvl w:val="1"/>
          <w:numId w:val="3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Order or request </w:t>
      </w:r>
      <w:r w:rsidR="00E615EA" w:rsidRPr="000C67BC">
        <w:rPr>
          <w:rFonts w:ascii="Times New Roman" w:hAnsi="Times New Roman" w:cs="Times New Roman"/>
          <w:sz w:val="24"/>
          <w:szCs w:val="24"/>
        </w:rPr>
        <w:t>maintenance service.</w:t>
      </w:r>
    </w:p>
    <w:p w:rsidR="00E615EA" w:rsidRPr="000C67BC" w:rsidRDefault="00E615EA" w:rsidP="008B7C9F">
      <w:pPr>
        <w:pStyle w:val="ListParagraph"/>
        <w:numPr>
          <w:ilvl w:val="1"/>
          <w:numId w:val="3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View</w:t>
      </w:r>
      <w:r w:rsidR="001A166A" w:rsidRPr="000C67BC">
        <w:rPr>
          <w:rFonts w:ascii="Times New Roman" w:hAnsi="Times New Roman" w:cs="Times New Roman"/>
          <w:sz w:val="24"/>
          <w:szCs w:val="24"/>
        </w:rPr>
        <w:t xml:space="preserve"> </w:t>
      </w:r>
      <w:r w:rsidR="0019437E" w:rsidRPr="000C67BC">
        <w:rPr>
          <w:rFonts w:ascii="Times New Roman" w:hAnsi="Times New Roman" w:cs="Times New Roman"/>
          <w:sz w:val="24"/>
          <w:szCs w:val="24"/>
        </w:rPr>
        <w:t>own</w:t>
      </w:r>
      <w:r w:rsidRPr="000C67BC">
        <w:rPr>
          <w:rFonts w:ascii="Times New Roman" w:hAnsi="Times New Roman" w:cs="Times New Roman"/>
          <w:sz w:val="24"/>
          <w:szCs w:val="24"/>
        </w:rPr>
        <w:t xml:space="preserve"> report.</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Manager:</w:t>
      </w:r>
      <w:r w:rsidR="004B1568" w:rsidRPr="000C67BC">
        <w:rPr>
          <w:rFonts w:ascii="Times New Roman" w:hAnsi="Times New Roman" w:cs="Times New Roman"/>
          <w:b/>
          <w:sz w:val="24"/>
          <w:szCs w:val="24"/>
        </w:rPr>
        <w:t xml:space="preserve"> </w:t>
      </w:r>
      <w:r w:rsidRPr="000C67BC">
        <w:rPr>
          <w:rFonts w:ascii="Times New Roman" w:hAnsi="Times New Roman" w:cs="Times New Roman"/>
          <w:sz w:val="24"/>
          <w:szCs w:val="24"/>
        </w:rPr>
        <w:t xml:space="preserve">Is an employee, who works on customer service office, which have responsible for view </w:t>
      </w:r>
      <w:r w:rsidR="00443788" w:rsidRPr="000C67BC">
        <w:rPr>
          <w:rFonts w:ascii="Times New Roman" w:hAnsi="Times New Roman" w:cs="Times New Roman"/>
          <w:sz w:val="24"/>
          <w:szCs w:val="24"/>
        </w:rPr>
        <w:t>any report</w:t>
      </w:r>
      <w:r w:rsidR="004B1568" w:rsidRPr="000C67BC">
        <w:rPr>
          <w:rFonts w:ascii="Times New Roman" w:hAnsi="Times New Roman" w:cs="Times New Roman"/>
          <w:sz w:val="24"/>
          <w:szCs w:val="24"/>
        </w:rPr>
        <w:t xml:space="preserve"> </w:t>
      </w:r>
      <w:r w:rsidR="00443788" w:rsidRPr="000C67BC">
        <w:rPr>
          <w:rFonts w:ascii="Times New Roman" w:hAnsi="Times New Roman" w:cs="Times New Roman"/>
          <w:sz w:val="24"/>
          <w:szCs w:val="24"/>
        </w:rPr>
        <w:t>(</w:t>
      </w:r>
      <w:r w:rsidRPr="000C67BC">
        <w:rPr>
          <w:rFonts w:ascii="Times New Roman" w:hAnsi="Times New Roman" w:cs="Times New Roman"/>
          <w:sz w:val="24"/>
          <w:szCs w:val="24"/>
        </w:rPr>
        <w:t>comment</w:t>
      </w:r>
      <w:r w:rsidR="00443788" w:rsidRPr="000C67BC">
        <w:rPr>
          <w:rFonts w:ascii="Times New Roman" w:hAnsi="Times New Roman" w:cs="Times New Roman"/>
          <w:sz w:val="24"/>
          <w:szCs w:val="24"/>
        </w:rPr>
        <w:t>),</w:t>
      </w:r>
      <w:r w:rsidR="004B1568" w:rsidRPr="000C67BC">
        <w:rPr>
          <w:rFonts w:ascii="Times New Roman" w:hAnsi="Times New Roman" w:cs="Times New Roman"/>
          <w:sz w:val="24"/>
          <w:szCs w:val="24"/>
        </w:rPr>
        <w:t xml:space="preserve"> </w:t>
      </w:r>
      <w:r w:rsidR="00443788" w:rsidRPr="000C67BC">
        <w:rPr>
          <w:rFonts w:ascii="Times New Roman" w:hAnsi="Times New Roman" w:cs="Times New Roman"/>
          <w:sz w:val="24"/>
          <w:szCs w:val="24"/>
        </w:rPr>
        <w:t xml:space="preserve">approve </w:t>
      </w:r>
      <w:r w:rsidR="006434DF" w:rsidRPr="000C67BC">
        <w:rPr>
          <w:rFonts w:ascii="Times New Roman" w:hAnsi="Times New Roman" w:cs="Times New Roman"/>
          <w:sz w:val="24"/>
          <w:szCs w:val="24"/>
        </w:rPr>
        <w:t>employee,</w:t>
      </w:r>
      <w:r w:rsidR="004B1568" w:rsidRPr="000C67BC">
        <w:rPr>
          <w:rFonts w:ascii="Times New Roman" w:hAnsi="Times New Roman" w:cs="Times New Roman"/>
          <w:sz w:val="24"/>
          <w:szCs w:val="24"/>
        </w:rPr>
        <w:t xml:space="preserve"> </w:t>
      </w:r>
      <w:r w:rsidR="006434DF" w:rsidRPr="000C67BC">
        <w:rPr>
          <w:rFonts w:ascii="Times New Roman" w:hAnsi="Times New Roman" w:cs="Times New Roman"/>
          <w:sz w:val="24"/>
          <w:szCs w:val="24"/>
        </w:rPr>
        <w:t>such as</w:t>
      </w:r>
      <w:r w:rsidR="00443788" w:rsidRPr="000C67BC">
        <w:rPr>
          <w:rFonts w:ascii="Times New Roman" w:hAnsi="Times New Roman" w:cs="Times New Roman"/>
        </w:rPr>
        <w:t xml:space="preserve"> </w:t>
      </w:r>
      <w:r w:rsidR="00443788" w:rsidRPr="000C67BC">
        <w:rPr>
          <w:rFonts w:ascii="Times New Roman" w:hAnsi="Times New Roman" w:cs="Times New Roman"/>
          <w:sz w:val="24"/>
          <w:szCs w:val="24"/>
        </w:rPr>
        <w:t>Technician,</w:t>
      </w:r>
      <w:r w:rsidR="00443788" w:rsidRPr="000C67BC">
        <w:rPr>
          <w:rFonts w:ascii="Times New Roman" w:hAnsi="Times New Roman" w:cs="Times New Roman"/>
        </w:rPr>
        <w:t xml:space="preserve"> </w:t>
      </w:r>
      <w:r w:rsidR="00443788" w:rsidRPr="000C67BC">
        <w:rPr>
          <w:rFonts w:ascii="Times New Roman" w:hAnsi="Times New Roman" w:cs="Times New Roman"/>
          <w:sz w:val="24"/>
          <w:szCs w:val="24"/>
        </w:rPr>
        <w:t>Bill officer,</w:t>
      </w:r>
      <w:r w:rsidR="00443788" w:rsidRPr="000C67BC">
        <w:rPr>
          <w:rFonts w:ascii="Times New Roman" w:hAnsi="Times New Roman" w:cs="Times New Roman"/>
        </w:rPr>
        <w:t xml:space="preserve"> </w:t>
      </w:r>
      <w:r w:rsidR="00443788" w:rsidRPr="000C67BC">
        <w:rPr>
          <w:rFonts w:ascii="Times New Roman" w:hAnsi="Times New Roman" w:cs="Times New Roman"/>
          <w:sz w:val="24"/>
          <w:szCs w:val="24"/>
        </w:rPr>
        <w:t>Meter reader</w:t>
      </w:r>
      <w:r w:rsidRPr="000C67BC">
        <w:rPr>
          <w:rFonts w:ascii="Times New Roman" w:hAnsi="Times New Roman" w:cs="Times New Roman"/>
          <w:sz w:val="24"/>
          <w:szCs w:val="24"/>
        </w:rPr>
        <w:t>.</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Meter reader</w:t>
      </w:r>
      <w:r w:rsidR="008635B8" w:rsidRPr="000C67BC">
        <w:rPr>
          <w:rFonts w:ascii="Times New Roman" w:hAnsi="Times New Roman" w:cs="Times New Roman"/>
          <w:b/>
          <w:sz w:val="24"/>
          <w:szCs w:val="24"/>
        </w:rPr>
        <w:t>:</w:t>
      </w:r>
      <w:r w:rsidR="008635B8" w:rsidRPr="000C67BC">
        <w:rPr>
          <w:rFonts w:ascii="Times New Roman" w:hAnsi="Times New Roman" w:cs="Times New Roman"/>
          <w:sz w:val="24"/>
          <w:szCs w:val="24"/>
        </w:rPr>
        <w:t xml:space="preserve"> is a person who can read </w:t>
      </w:r>
      <w:r w:rsidR="000E6120" w:rsidRPr="000C67BC">
        <w:rPr>
          <w:rFonts w:ascii="Times New Roman" w:hAnsi="Times New Roman" w:cs="Times New Roman"/>
          <w:sz w:val="24"/>
          <w:szCs w:val="24"/>
        </w:rPr>
        <w:t xml:space="preserve">the monthly </w:t>
      </w:r>
      <w:r w:rsidRPr="000C67BC">
        <w:rPr>
          <w:rFonts w:ascii="Times New Roman" w:hAnsi="Times New Roman" w:cs="Times New Roman"/>
          <w:sz w:val="24"/>
          <w:szCs w:val="24"/>
        </w:rPr>
        <w:t>water consumption manually and send the corresponding value to the bill officer.</w:t>
      </w:r>
    </w:p>
    <w:p w:rsidR="00E615EA" w:rsidRPr="000C67BC" w:rsidRDefault="004B1568"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Technician:</w:t>
      </w:r>
      <w:r w:rsidR="00E615EA" w:rsidRPr="000C67BC">
        <w:rPr>
          <w:rFonts w:ascii="Times New Roman" w:hAnsi="Times New Roman" w:cs="Times New Roman"/>
          <w:sz w:val="24"/>
          <w:szCs w:val="24"/>
        </w:rPr>
        <w:t xml:space="preserve"> An employee who controls mainly the overall maintenance service of customers, specifically </w:t>
      </w:r>
      <w:r w:rsidR="001A166A" w:rsidRPr="000C67BC">
        <w:rPr>
          <w:rFonts w:ascii="Times New Roman" w:hAnsi="Times New Roman" w:cs="Times New Roman"/>
          <w:sz w:val="24"/>
          <w:szCs w:val="24"/>
        </w:rPr>
        <w:t>s</w:t>
      </w:r>
      <w:r w:rsidR="00443788" w:rsidRPr="000C67BC">
        <w:rPr>
          <w:rFonts w:ascii="Times New Roman" w:hAnsi="Times New Roman" w:cs="Times New Roman"/>
          <w:sz w:val="24"/>
          <w:szCs w:val="24"/>
        </w:rPr>
        <w:t>he</w:t>
      </w:r>
      <w:r w:rsidR="001A166A" w:rsidRPr="000C67BC">
        <w:rPr>
          <w:rFonts w:ascii="Times New Roman" w:hAnsi="Times New Roman" w:cs="Times New Roman"/>
          <w:sz w:val="24"/>
          <w:szCs w:val="24"/>
        </w:rPr>
        <w:t>/</w:t>
      </w:r>
      <w:r w:rsidR="00E615EA" w:rsidRPr="000C67BC">
        <w:rPr>
          <w:rFonts w:ascii="Times New Roman" w:hAnsi="Times New Roman" w:cs="Times New Roman"/>
          <w:sz w:val="24"/>
          <w:szCs w:val="24"/>
        </w:rPr>
        <w:t>he have the following activities.</w:t>
      </w:r>
    </w:p>
    <w:p w:rsidR="00E615EA" w:rsidRPr="000C67BC" w:rsidRDefault="00BD00EB" w:rsidP="008B7C9F">
      <w:pPr>
        <w:pStyle w:val="ListParagraph"/>
        <w:numPr>
          <w:ilvl w:val="0"/>
          <w:numId w:val="12"/>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Can View </w:t>
      </w:r>
      <w:r w:rsidR="009E2435" w:rsidRPr="000C67BC">
        <w:rPr>
          <w:rFonts w:ascii="Times New Roman" w:hAnsi="Times New Roman" w:cs="Times New Roman"/>
          <w:sz w:val="24"/>
          <w:szCs w:val="24"/>
        </w:rPr>
        <w:t xml:space="preserve">service </w:t>
      </w:r>
      <w:r w:rsidRPr="000C67BC">
        <w:rPr>
          <w:rFonts w:ascii="Times New Roman" w:hAnsi="Times New Roman" w:cs="Times New Roman"/>
          <w:sz w:val="24"/>
          <w:szCs w:val="24"/>
        </w:rPr>
        <w:t xml:space="preserve">report that </w:t>
      </w:r>
      <w:r w:rsidR="00A67EBB" w:rsidRPr="000C67BC">
        <w:rPr>
          <w:rFonts w:ascii="Times New Roman" w:hAnsi="Times New Roman" w:cs="Times New Roman"/>
          <w:sz w:val="24"/>
          <w:szCs w:val="24"/>
        </w:rPr>
        <w:t>requested</w:t>
      </w:r>
      <w:r w:rsidR="00E615EA" w:rsidRPr="000C67BC">
        <w:rPr>
          <w:rFonts w:ascii="Times New Roman" w:hAnsi="Times New Roman" w:cs="Times New Roman"/>
          <w:sz w:val="24"/>
          <w:szCs w:val="24"/>
        </w:rPr>
        <w:t xml:space="preserve"> b</w:t>
      </w:r>
      <w:r w:rsidR="001671A2" w:rsidRPr="000C67BC">
        <w:rPr>
          <w:rFonts w:ascii="Times New Roman" w:hAnsi="Times New Roman" w:cs="Times New Roman"/>
          <w:sz w:val="24"/>
          <w:szCs w:val="24"/>
        </w:rPr>
        <w:t xml:space="preserve">y the customer then he/she can </w:t>
      </w:r>
      <w:r w:rsidR="007A30A7" w:rsidRPr="000C67BC">
        <w:rPr>
          <w:rFonts w:ascii="Times New Roman" w:hAnsi="Times New Roman" w:cs="Times New Roman"/>
          <w:sz w:val="24"/>
          <w:szCs w:val="24"/>
        </w:rPr>
        <w:t xml:space="preserve">provided </w:t>
      </w:r>
      <w:r w:rsidR="00E615EA" w:rsidRPr="000C67BC">
        <w:rPr>
          <w:rFonts w:ascii="Times New Roman" w:hAnsi="Times New Roman" w:cs="Times New Roman"/>
          <w:sz w:val="24"/>
          <w:szCs w:val="24"/>
        </w:rPr>
        <w:t>maintenance</w:t>
      </w:r>
      <w:r w:rsidR="006434DF" w:rsidRPr="000C67BC">
        <w:rPr>
          <w:rFonts w:ascii="Times New Roman" w:hAnsi="Times New Roman" w:cs="Times New Roman"/>
          <w:sz w:val="24"/>
          <w:szCs w:val="24"/>
        </w:rPr>
        <w:t>/</w:t>
      </w:r>
      <w:r w:rsidR="00A67EBB" w:rsidRPr="000C67BC">
        <w:rPr>
          <w:rFonts w:ascii="Times New Roman" w:hAnsi="Times New Roman" w:cs="Times New Roman"/>
          <w:sz w:val="24"/>
          <w:szCs w:val="24"/>
        </w:rPr>
        <w:t>installation</w:t>
      </w:r>
      <w:r w:rsidR="00E615EA" w:rsidRPr="000C67BC">
        <w:rPr>
          <w:rFonts w:ascii="Times New Roman" w:hAnsi="Times New Roman" w:cs="Times New Roman"/>
          <w:sz w:val="24"/>
          <w:szCs w:val="24"/>
        </w:rPr>
        <w:t xml:space="preserve"> service for the customer manually.</w:t>
      </w:r>
    </w:p>
    <w:p w:rsidR="00297A58" w:rsidRPr="000C67BC" w:rsidRDefault="00297A58" w:rsidP="008B7C9F">
      <w:pPr>
        <w:pStyle w:val="ListParagraph"/>
        <w:numPr>
          <w:ilvl w:val="0"/>
          <w:numId w:val="12"/>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pprove </w:t>
      </w:r>
      <w:r w:rsidR="00C344EB" w:rsidRPr="000C67BC">
        <w:rPr>
          <w:rFonts w:ascii="Times New Roman" w:hAnsi="Times New Roman" w:cs="Times New Roman"/>
          <w:sz w:val="24"/>
          <w:szCs w:val="24"/>
        </w:rPr>
        <w:t xml:space="preserve">any </w:t>
      </w:r>
      <w:r w:rsidR="006434DF" w:rsidRPr="000C67BC">
        <w:rPr>
          <w:rFonts w:ascii="Times New Roman" w:hAnsi="Times New Roman" w:cs="Times New Roman"/>
          <w:sz w:val="24"/>
          <w:szCs w:val="24"/>
        </w:rPr>
        <w:t>requeste</w:t>
      </w:r>
      <w:r w:rsidR="00A67EBB" w:rsidRPr="000C67BC">
        <w:rPr>
          <w:rFonts w:ascii="Times New Roman" w:hAnsi="Times New Roman" w:cs="Times New Roman"/>
          <w:sz w:val="24"/>
          <w:szCs w:val="24"/>
        </w:rPr>
        <w:t>d</w:t>
      </w:r>
      <w:r w:rsidR="006434DF" w:rsidRPr="000C67BC">
        <w:rPr>
          <w:rFonts w:ascii="Times New Roman" w:hAnsi="Times New Roman" w:cs="Times New Roman"/>
          <w:sz w:val="24"/>
          <w:szCs w:val="24"/>
        </w:rPr>
        <w:t xml:space="preserve"> </w:t>
      </w:r>
      <w:r w:rsidR="00C344EB" w:rsidRPr="000C67BC">
        <w:rPr>
          <w:rFonts w:ascii="Times New Roman" w:hAnsi="Times New Roman" w:cs="Times New Roman"/>
          <w:sz w:val="24"/>
          <w:szCs w:val="24"/>
        </w:rPr>
        <w:t xml:space="preserve">activity </w:t>
      </w:r>
      <w:r w:rsidR="00A67EBB" w:rsidRPr="000C67BC">
        <w:rPr>
          <w:rFonts w:ascii="Times New Roman" w:hAnsi="Times New Roman" w:cs="Times New Roman"/>
          <w:sz w:val="24"/>
          <w:szCs w:val="24"/>
        </w:rPr>
        <w:t>and</w:t>
      </w:r>
      <w:r w:rsidR="00A67EBB" w:rsidRPr="000C67BC">
        <w:rPr>
          <w:rFonts w:ascii="Times New Roman" w:hAnsi="Times New Roman" w:cs="Times New Roman"/>
        </w:rPr>
        <w:t xml:space="preserve"> </w:t>
      </w:r>
      <w:r w:rsidR="00A67EBB" w:rsidRPr="000C67BC">
        <w:rPr>
          <w:rFonts w:ascii="Times New Roman" w:hAnsi="Times New Roman" w:cs="Times New Roman"/>
          <w:sz w:val="24"/>
          <w:szCs w:val="24"/>
        </w:rPr>
        <w:t>new</w:t>
      </w:r>
      <w:r w:rsidRPr="000C67BC">
        <w:rPr>
          <w:rFonts w:ascii="Times New Roman" w:hAnsi="Times New Roman" w:cs="Times New Roman"/>
          <w:sz w:val="24"/>
          <w:szCs w:val="24"/>
        </w:rPr>
        <w:t xml:space="preserve"> customer</w:t>
      </w:r>
      <w:r w:rsidR="00C344EB" w:rsidRPr="000C67BC">
        <w:rPr>
          <w:rFonts w:ascii="Times New Roman" w:hAnsi="Times New Roman" w:cs="Times New Roman"/>
          <w:sz w:val="24"/>
          <w:szCs w:val="24"/>
        </w:rPr>
        <w:t>.</w:t>
      </w:r>
    </w:p>
    <w:p w:rsidR="00543FE7" w:rsidRPr="000C67BC" w:rsidRDefault="00543FE7" w:rsidP="008B7C9F">
      <w:pPr>
        <w:pStyle w:val="ListParagraph"/>
        <w:numPr>
          <w:ilvl w:val="0"/>
          <w:numId w:val="12"/>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lastRenderedPageBreak/>
        <w:t>Generate service delivery report</w:t>
      </w:r>
      <w:r w:rsidR="007A0100" w:rsidRPr="000C67BC">
        <w:rPr>
          <w:rFonts w:ascii="Times New Roman" w:hAnsi="Times New Roman" w:cs="Times New Roman"/>
          <w:sz w:val="24"/>
          <w:szCs w:val="24"/>
        </w:rPr>
        <w:t>.</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Bill officer:</w:t>
      </w:r>
      <w:r w:rsidRPr="000C67BC">
        <w:rPr>
          <w:rFonts w:ascii="Times New Roman" w:hAnsi="Times New Roman" w:cs="Times New Roman"/>
          <w:sz w:val="24"/>
          <w:szCs w:val="24"/>
        </w:rPr>
        <w:t xml:space="preserve"> -is an employee, who works on</w:t>
      </w:r>
      <w:r w:rsidR="0071304A" w:rsidRPr="000C67BC">
        <w:rPr>
          <w:rFonts w:ascii="Times New Roman" w:hAnsi="Times New Roman" w:cs="Times New Roman"/>
          <w:sz w:val="24"/>
          <w:szCs w:val="24"/>
        </w:rPr>
        <w:t xml:space="preserve"> customer service office, </w:t>
      </w:r>
      <w:r w:rsidR="00395CA9" w:rsidRPr="000C67BC">
        <w:rPr>
          <w:rFonts w:ascii="Times New Roman" w:hAnsi="Times New Roman" w:cs="Times New Roman"/>
          <w:sz w:val="24"/>
          <w:szCs w:val="24"/>
        </w:rPr>
        <w:t>who has</w:t>
      </w:r>
      <w:r w:rsidRPr="000C67BC">
        <w:rPr>
          <w:rFonts w:ascii="Times New Roman" w:hAnsi="Times New Roman" w:cs="Times New Roman"/>
          <w:sz w:val="24"/>
          <w:szCs w:val="24"/>
        </w:rPr>
        <w:t xml:space="preserve"> the following responsibilities.</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w:t>
      </w:r>
      <w:r w:rsidRPr="000C67BC">
        <w:rPr>
          <w:rFonts w:ascii="Times New Roman" w:hAnsi="Times New Roman" w:cs="Times New Roman"/>
          <w:sz w:val="24"/>
          <w:szCs w:val="24"/>
        </w:rPr>
        <w:tab/>
      </w:r>
      <w:r w:rsidR="00395CA9" w:rsidRPr="000C67BC">
        <w:rPr>
          <w:rFonts w:ascii="Times New Roman" w:hAnsi="Times New Roman" w:cs="Times New Roman"/>
          <w:sz w:val="24"/>
          <w:szCs w:val="24"/>
        </w:rPr>
        <w:t>Register</w:t>
      </w:r>
      <w:r w:rsidR="006434DF" w:rsidRPr="000C67BC">
        <w:rPr>
          <w:rFonts w:ascii="Times New Roman" w:hAnsi="Times New Roman" w:cs="Times New Roman"/>
          <w:sz w:val="24"/>
          <w:szCs w:val="24"/>
        </w:rPr>
        <w:t xml:space="preserve"> </w:t>
      </w:r>
      <w:r w:rsidRPr="000C67BC">
        <w:rPr>
          <w:rFonts w:ascii="Times New Roman" w:hAnsi="Times New Roman" w:cs="Times New Roman"/>
          <w:sz w:val="24"/>
          <w:szCs w:val="24"/>
        </w:rPr>
        <w:t>new customer.</w:t>
      </w:r>
    </w:p>
    <w:p w:rsidR="00E615EA" w:rsidRPr="000C67BC" w:rsidRDefault="00E615E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w:t>
      </w:r>
      <w:r w:rsidRPr="000C67BC">
        <w:rPr>
          <w:rFonts w:ascii="Times New Roman" w:hAnsi="Times New Roman" w:cs="Times New Roman"/>
          <w:sz w:val="24"/>
          <w:szCs w:val="24"/>
        </w:rPr>
        <w:tab/>
      </w:r>
      <w:r w:rsidR="006434DF" w:rsidRPr="000C67BC">
        <w:rPr>
          <w:rFonts w:ascii="Times New Roman" w:hAnsi="Times New Roman" w:cs="Times New Roman"/>
          <w:sz w:val="24"/>
          <w:szCs w:val="24"/>
        </w:rPr>
        <w:t>Generate bill</w:t>
      </w:r>
      <w:r w:rsidR="00DA6B37" w:rsidRPr="000C67BC">
        <w:rPr>
          <w:rFonts w:ascii="Times New Roman" w:hAnsi="Times New Roman" w:cs="Times New Roman"/>
          <w:sz w:val="24"/>
          <w:szCs w:val="24"/>
        </w:rPr>
        <w:t xml:space="preserve"> report</w:t>
      </w:r>
    </w:p>
    <w:p w:rsidR="00E16621" w:rsidRPr="000C67BC" w:rsidRDefault="001C2255" w:rsidP="008B7C9F">
      <w:pPr>
        <w:pStyle w:val="Heading2"/>
        <w:numPr>
          <w:ilvl w:val="1"/>
          <w:numId w:val="33"/>
        </w:numPr>
        <w:rPr>
          <w:rFonts w:cs="Times New Roman"/>
          <w:color w:val="auto"/>
        </w:rPr>
      </w:pPr>
      <w:bookmarkStart w:id="57" w:name="_Toc535223816"/>
      <w:r w:rsidRPr="000C67BC">
        <w:rPr>
          <w:rFonts w:cs="Times New Roman"/>
          <w:color w:val="auto"/>
        </w:rPr>
        <w:t xml:space="preserve"> </w:t>
      </w:r>
      <w:bookmarkStart w:id="58" w:name="_Toc13174077"/>
      <w:r w:rsidR="00E16621" w:rsidRPr="000C67BC">
        <w:rPr>
          <w:rFonts w:cs="Times New Roman"/>
          <w:color w:val="auto"/>
        </w:rPr>
        <w:t>System requirement Specification</w:t>
      </w:r>
      <w:bookmarkEnd w:id="57"/>
      <w:bookmarkEnd w:id="58"/>
    </w:p>
    <w:p w:rsidR="009A6208" w:rsidRPr="000C67BC" w:rsidRDefault="009A6208" w:rsidP="008B7C9F">
      <w:pPr>
        <w:pStyle w:val="Heading3"/>
        <w:numPr>
          <w:ilvl w:val="2"/>
          <w:numId w:val="33"/>
        </w:numPr>
        <w:rPr>
          <w:rFonts w:cs="Times New Roman"/>
          <w:color w:val="auto"/>
        </w:rPr>
      </w:pPr>
      <w:bookmarkStart w:id="59" w:name="_Toc535223817"/>
      <w:bookmarkStart w:id="60" w:name="_Toc13174078"/>
      <w:r w:rsidRPr="000C67BC">
        <w:rPr>
          <w:rFonts w:cs="Times New Roman"/>
          <w:color w:val="auto"/>
        </w:rPr>
        <w:t>Functional Requirement</w:t>
      </w:r>
      <w:bookmarkEnd w:id="59"/>
      <w:bookmarkEnd w:id="60"/>
    </w:p>
    <w:p w:rsidR="009A6208" w:rsidRPr="000C67BC" w:rsidRDefault="009A6208"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Functional requirement is concerned with actual performance of the system that is going to be developed. Also it does describe the functionality or service provided by the new system. It also describes the interactions between the system and the user. </w:t>
      </w:r>
    </w:p>
    <w:p w:rsidR="009A6208" w:rsidRPr="000C67BC" w:rsidRDefault="009A6208"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new system is expected to provide the following functionality.</w:t>
      </w:r>
    </w:p>
    <w:p w:rsidR="009A6208" w:rsidRPr="000C67BC" w:rsidRDefault="008E01CC" w:rsidP="002F0FEF">
      <w:pPr>
        <w:spacing w:line="360" w:lineRule="auto"/>
        <w:jc w:val="both"/>
        <w:rPr>
          <w:rFonts w:ascii="Times New Roman" w:hAnsi="Times New Roman" w:cs="Times New Roman"/>
          <w:sz w:val="36"/>
          <w:szCs w:val="36"/>
        </w:rPr>
      </w:pPr>
      <w:r w:rsidRPr="000C67BC">
        <w:rPr>
          <w:rFonts w:ascii="Times New Roman" w:hAnsi="Times New Roman" w:cs="Times New Roman"/>
          <w:b/>
          <w:sz w:val="24"/>
          <w:szCs w:val="36"/>
        </w:rPr>
        <w:t>User</w:t>
      </w:r>
      <w:r w:rsidR="00A278E2" w:rsidRPr="000C67BC">
        <w:rPr>
          <w:rFonts w:ascii="Times New Roman" w:hAnsi="Times New Roman" w:cs="Times New Roman"/>
          <w:b/>
          <w:sz w:val="24"/>
          <w:szCs w:val="36"/>
        </w:rPr>
        <w:t>: -</w:t>
      </w:r>
      <w:r w:rsidR="00A278E2" w:rsidRPr="000C67BC">
        <w:rPr>
          <w:rFonts w:ascii="Times New Roman" w:hAnsi="Times New Roman" w:cs="Times New Roman"/>
          <w:sz w:val="24"/>
          <w:szCs w:val="36"/>
        </w:rPr>
        <w:t xml:space="preserve"> </w:t>
      </w:r>
      <w:r w:rsidR="009A6208" w:rsidRPr="000C67BC">
        <w:rPr>
          <w:rFonts w:ascii="Times New Roman" w:hAnsi="Times New Roman" w:cs="Times New Roman"/>
          <w:sz w:val="24"/>
          <w:szCs w:val="24"/>
        </w:rPr>
        <w:t>The system should allow the users to login with their username and password.</w:t>
      </w:r>
    </w:p>
    <w:p w:rsidR="00813FB0" w:rsidRPr="000C67BC" w:rsidRDefault="00813FB0"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should allow the users</w:t>
      </w:r>
      <w:r w:rsidR="00103F6D" w:rsidRPr="000C67BC">
        <w:rPr>
          <w:rFonts w:ascii="Times New Roman" w:hAnsi="Times New Roman" w:cs="Times New Roman"/>
          <w:sz w:val="24"/>
          <w:szCs w:val="24"/>
        </w:rPr>
        <w:t xml:space="preserve"> </w:t>
      </w:r>
      <w:r w:rsidRPr="000C67BC">
        <w:rPr>
          <w:rFonts w:ascii="Times New Roman" w:hAnsi="Times New Roman" w:cs="Times New Roman"/>
          <w:sz w:val="24"/>
          <w:szCs w:val="24"/>
        </w:rPr>
        <w:t>to logout after using the system.</w:t>
      </w:r>
    </w:p>
    <w:p w:rsidR="00813FB0" w:rsidRPr="000C67BC" w:rsidRDefault="008E01CC" w:rsidP="002F0FEF">
      <w:pPr>
        <w:spacing w:line="360" w:lineRule="auto"/>
        <w:jc w:val="both"/>
        <w:rPr>
          <w:rFonts w:ascii="Times New Roman" w:hAnsi="Times New Roman" w:cs="Times New Roman"/>
          <w:sz w:val="24"/>
          <w:szCs w:val="24"/>
        </w:rPr>
      </w:pPr>
      <w:r w:rsidRPr="000C67BC">
        <w:rPr>
          <w:rFonts w:ascii="Times New Roman" w:hAnsi="Times New Roman" w:cs="Times New Roman"/>
          <w:b/>
          <w:sz w:val="24"/>
          <w:szCs w:val="24"/>
        </w:rPr>
        <w:t>Customer</w:t>
      </w:r>
      <w:r w:rsidR="004C02F9" w:rsidRPr="000C67BC">
        <w:rPr>
          <w:rFonts w:ascii="Times New Roman" w:hAnsi="Times New Roman" w:cs="Times New Roman"/>
          <w:sz w:val="24"/>
          <w:szCs w:val="24"/>
        </w:rPr>
        <w:t>:-The</w:t>
      </w:r>
      <w:r w:rsidR="00813FB0" w:rsidRPr="000C67BC">
        <w:rPr>
          <w:rFonts w:ascii="Times New Roman" w:hAnsi="Times New Roman" w:cs="Times New Roman"/>
          <w:sz w:val="24"/>
          <w:szCs w:val="24"/>
        </w:rPr>
        <w:t xml:space="preserve"> system should allow the </w:t>
      </w:r>
      <w:r w:rsidR="00A278E2" w:rsidRPr="000C67BC">
        <w:rPr>
          <w:rFonts w:ascii="Times New Roman" w:hAnsi="Times New Roman" w:cs="Times New Roman"/>
          <w:sz w:val="24"/>
          <w:szCs w:val="24"/>
        </w:rPr>
        <w:t>customer to</w:t>
      </w:r>
      <w:r w:rsidR="00813FB0" w:rsidRPr="000C67BC">
        <w:rPr>
          <w:rFonts w:ascii="Times New Roman" w:hAnsi="Times New Roman" w:cs="Times New Roman"/>
          <w:sz w:val="24"/>
          <w:szCs w:val="24"/>
        </w:rPr>
        <w:t xml:space="preserve"> order the maintenance service, and view the report.</w:t>
      </w:r>
    </w:p>
    <w:p w:rsidR="009A6208" w:rsidRPr="000C67BC" w:rsidRDefault="00813FB0" w:rsidP="002F0FEF">
      <w:pPr>
        <w:spacing w:line="360" w:lineRule="auto"/>
        <w:jc w:val="both"/>
        <w:rPr>
          <w:rFonts w:ascii="Times New Roman" w:hAnsi="Times New Roman" w:cs="Times New Roman"/>
          <w:sz w:val="36"/>
          <w:szCs w:val="36"/>
        </w:rPr>
      </w:pPr>
      <w:r w:rsidRPr="000C67BC">
        <w:rPr>
          <w:rFonts w:ascii="Times New Roman" w:hAnsi="Times New Roman" w:cs="Times New Roman"/>
          <w:b/>
          <w:sz w:val="24"/>
          <w:szCs w:val="36"/>
        </w:rPr>
        <w:t>Administrator</w:t>
      </w:r>
      <w:r w:rsidR="00A278E2" w:rsidRPr="000C67BC">
        <w:rPr>
          <w:rFonts w:ascii="Times New Roman" w:hAnsi="Times New Roman" w:cs="Times New Roman"/>
          <w:b/>
          <w:sz w:val="24"/>
          <w:szCs w:val="36"/>
        </w:rPr>
        <w:t>: -</w:t>
      </w:r>
      <w:r w:rsidR="00A278E2" w:rsidRPr="000C67BC">
        <w:rPr>
          <w:rFonts w:ascii="Times New Roman" w:hAnsi="Times New Roman" w:cs="Times New Roman"/>
          <w:sz w:val="24"/>
          <w:szCs w:val="36"/>
        </w:rPr>
        <w:t xml:space="preserve"> </w:t>
      </w:r>
      <w:r w:rsidR="009A6208" w:rsidRPr="000C67BC">
        <w:rPr>
          <w:rFonts w:ascii="Times New Roman" w:hAnsi="Times New Roman" w:cs="Times New Roman"/>
          <w:sz w:val="24"/>
          <w:szCs w:val="24"/>
        </w:rPr>
        <w:t xml:space="preserve">The system should allow the administrator to create </w:t>
      </w:r>
      <w:r w:rsidR="00C31D4E" w:rsidRPr="000C67BC">
        <w:rPr>
          <w:rFonts w:ascii="Times New Roman" w:hAnsi="Times New Roman" w:cs="Times New Roman"/>
          <w:sz w:val="24"/>
          <w:szCs w:val="24"/>
        </w:rPr>
        <w:t>account, to update account, to delete account</w:t>
      </w:r>
      <w:r w:rsidR="009A6208" w:rsidRPr="000C67BC">
        <w:rPr>
          <w:rFonts w:ascii="Times New Roman" w:hAnsi="Times New Roman" w:cs="Times New Roman"/>
          <w:sz w:val="24"/>
          <w:szCs w:val="24"/>
        </w:rPr>
        <w:t xml:space="preserve"> for</w:t>
      </w:r>
      <w:r w:rsidR="00C31D4E" w:rsidRPr="000C67BC">
        <w:rPr>
          <w:rFonts w:ascii="Times New Roman" w:hAnsi="Times New Roman" w:cs="Times New Roman"/>
          <w:sz w:val="24"/>
          <w:szCs w:val="24"/>
        </w:rPr>
        <w:t xml:space="preserve"> the user except new customers.</w:t>
      </w:r>
    </w:p>
    <w:p w:rsidR="00BC6F4D" w:rsidRPr="000C67BC" w:rsidRDefault="00A278E2" w:rsidP="002F0FEF">
      <w:pPr>
        <w:spacing w:line="360" w:lineRule="auto"/>
        <w:jc w:val="both"/>
        <w:rPr>
          <w:rFonts w:ascii="Times New Roman" w:hAnsi="Times New Roman" w:cs="Times New Roman"/>
          <w:sz w:val="36"/>
          <w:szCs w:val="36"/>
        </w:rPr>
      </w:pPr>
      <w:r w:rsidRPr="000C67BC">
        <w:rPr>
          <w:rFonts w:ascii="Times New Roman" w:hAnsi="Times New Roman" w:cs="Times New Roman"/>
          <w:b/>
          <w:sz w:val="24"/>
          <w:szCs w:val="36"/>
        </w:rPr>
        <w:t>Bill</w:t>
      </w:r>
      <w:r w:rsidR="00813FB0" w:rsidRPr="000C67BC">
        <w:rPr>
          <w:rFonts w:ascii="Times New Roman" w:hAnsi="Times New Roman" w:cs="Times New Roman"/>
          <w:b/>
          <w:sz w:val="24"/>
          <w:szCs w:val="36"/>
        </w:rPr>
        <w:t xml:space="preserve"> officer:-</w:t>
      </w:r>
      <w:r w:rsidR="009A6208" w:rsidRPr="000C67BC">
        <w:rPr>
          <w:rFonts w:ascii="Times New Roman" w:hAnsi="Times New Roman" w:cs="Times New Roman"/>
          <w:sz w:val="24"/>
          <w:szCs w:val="24"/>
        </w:rPr>
        <w:t>The system should allow the</w:t>
      </w:r>
      <w:r w:rsidR="00543FE7" w:rsidRPr="000C67BC">
        <w:rPr>
          <w:rFonts w:ascii="Times New Roman" w:hAnsi="Times New Roman" w:cs="Times New Roman"/>
          <w:sz w:val="24"/>
          <w:szCs w:val="24"/>
        </w:rPr>
        <w:t xml:space="preserve"> </w:t>
      </w:r>
      <w:r w:rsidR="009A6208" w:rsidRPr="000C67BC">
        <w:rPr>
          <w:rFonts w:ascii="Times New Roman" w:hAnsi="Times New Roman" w:cs="Times New Roman"/>
          <w:sz w:val="24"/>
          <w:szCs w:val="24"/>
        </w:rPr>
        <w:t xml:space="preserve">bill officer to </w:t>
      </w:r>
      <w:r w:rsidRPr="000C67BC">
        <w:rPr>
          <w:rFonts w:ascii="Times New Roman" w:hAnsi="Times New Roman" w:cs="Times New Roman"/>
          <w:sz w:val="24"/>
          <w:szCs w:val="24"/>
        </w:rPr>
        <w:t>register</w:t>
      </w:r>
      <w:r w:rsidR="009A6208" w:rsidRPr="000C67BC">
        <w:rPr>
          <w:rFonts w:ascii="Times New Roman" w:hAnsi="Times New Roman" w:cs="Times New Roman"/>
          <w:sz w:val="24"/>
          <w:szCs w:val="24"/>
        </w:rPr>
        <w:t xml:space="preserve"> new customer</w:t>
      </w:r>
      <w:r w:rsidR="005D1B1C" w:rsidRPr="000C67BC">
        <w:rPr>
          <w:rFonts w:ascii="Times New Roman" w:hAnsi="Times New Roman" w:cs="Times New Roman"/>
          <w:sz w:val="24"/>
          <w:szCs w:val="24"/>
        </w:rPr>
        <w:t xml:space="preserve">, </w:t>
      </w:r>
      <w:r w:rsidR="00BC6F4D" w:rsidRPr="000C67BC">
        <w:rPr>
          <w:rFonts w:ascii="Times New Roman" w:hAnsi="Times New Roman" w:cs="Times New Roman"/>
          <w:sz w:val="24"/>
          <w:szCs w:val="24"/>
        </w:rPr>
        <w:t xml:space="preserve">generate bill </w:t>
      </w:r>
      <w:r w:rsidR="005D1B1C" w:rsidRPr="000C67BC">
        <w:rPr>
          <w:rFonts w:ascii="Times New Roman" w:hAnsi="Times New Roman" w:cs="Times New Roman"/>
          <w:sz w:val="24"/>
          <w:szCs w:val="24"/>
        </w:rPr>
        <w:t>and</w:t>
      </w:r>
      <w:r w:rsidR="00BC6F4D" w:rsidRPr="000C67BC">
        <w:rPr>
          <w:rFonts w:ascii="Times New Roman" w:hAnsi="Times New Roman" w:cs="Times New Roman"/>
          <w:sz w:val="24"/>
          <w:szCs w:val="24"/>
        </w:rPr>
        <w:t xml:space="preserve"> </w:t>
      </w:r>
      <w:r w:rsidRPr="000C67BC">
        <w:rPr>
          <w:rFonts w:ascii="Times New Roman" w:hAnsi="Times New Roman" w:cs="Times New Roman"/>
          <w:sz w:val="24"/>
          <w:szCs w:val="24"/>
        </w:rPr>
        <w:t>register</w:t>
      </w:r>
      <w:r w:rsidR="005D1B1C" w:rsidRPr="000C67BC">
        <w:rPr>
          <w:rFonts w:ascii="Times New Roman" w:hAnsi="Times New Roman" w:cs="Times New Roman"/>
          <w:sz w:val="24"/>
          <w:szCs w:val="24"/>
        </w:rPr>
        <w:t xml:space="preserve"> </w:t>
      </w:r>
      <w:r w:rsidR="00BC6F4D" w:rsidRPr="000C67BC">
        <w:rPr>
          <w:rFonts w:ascii="Times New Roman" w:hAnsi="Times New Roman" w:cs="Times New Roman"/>
          <w:sz w:val="24"/>
          <w:szCs w:val="24"/>
        </w:rPr>
        <w:t xml:space="preserve">monthly </w:t>
      </w:r>
      <w:r w:rsidR="005D1B1C" w:rsidRPr="000C67BC">
        <w:rPr>
          <w:rFonts w:ascii="Times New Roman" w:hAnsi="Times New Roman" w:cs="Times New Roman"/>
          <w:sz w:val="24"/>
          <w:szCs w:val="24"/>
        </w:rPr>
        <w:t xml:space="preserve">water </w:t>
      </w:r>
      <w:r w:rsidRPr="000C67BC">
        <w:rPr>
          <w:rFonts w:ascii="Times New Roman" w:hAnsi="Times New Roman" w:cs="Times New Roman"/>
          <w:sz w:val="24"/>
          <w:szCs w:val="24"/>
        </w:rPr>
        <w:t>consumption.</w:t>
      </w:r>
    </w:p>
    <w:p w:rsidR="00813FB0" w:rsidRPr="000C67BC" w:rsidRDefault="00813FB0" w:rsidP="002F0FEF">
      <w:pPr>
        <w:spacing w:line="360" w:lineRule="auto"/>
        <w:jc w:val="both"/>
        <w:rPr>
          <w:rFonts w:ascii="Times New Roman" w:hAnsi="Times New Roman" w:cs="Times New Roman"/>
          <w:b/>
          <w:sz w:val="24"/>
          <w:szCs w:val="36"/>
        </w:rPr>
      </w:pPr>
      <w:r w:rsidRPr="000C67BC">
        <w:rPr>
          <w:rFonts w:ascii="Times New Roman" w:hAnsi="Times New Roman" w:cs="Times New Roman"/>
          <w:b/>
          <w:sz w:val="24"/>
          <w:szCs w:val="36"/>
        </w:rPr>
        <w:t>Technician:-</w:t>
      </w:r>
    </w:p>
    <w:p w:rsidR="009A6208" w:rsidRPr="000C67BC" w:rsidRDefault="009A6208" w:rsidP="008B7C9F">
      <w:pPr>
        <w:pStyle w:val="ListParagraph"/>
        <w:numPr>
          <w:ilvl w:val="0"/>
          <w:numId w:val="1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should allow the</w:t>
      </w:r>
      <w:r w:rsidR="0030686B" w:rsidRPr="000C67BC">
        <w:rPr>
          <w:rFonts w:ascii="Times New Roman" w:hAnsi="Times New Roman" w:cs="Times New Roman"/>
          <w:sz w:val="24"/>
          <w:szCs w:val="24"/>
        </w:rPr>
        <w:t xml:space="preserve"> </w:t>
      </w:r>
      <w:r w:rsidRPr="000C67BC">
        <w:rPr>
          <w:rFonts w:ascii="Times New Roman" w:hAnsi="Times New Roman" w:cs="Times New Roman"/>
          <w:sz w:val="24"/>
          <w:szCs w:val="24"/>
        </w:rPr>
        <w:t>technician</w:t>
      </w:r>
      <w:r w:rsidR="0030686B" w:rsidRPr="000C67BC">
        <w:rPr>
          <w:rFonts w:ascii="Times New Roman" w:hAnsi="Times New Roman" w:cs="Times New Roman"/>
          <w:sz w:val="24"/>
          <w:szCs w:val="24"/>
        </w:rPr>
        <w:t xml:space="preserve"> </w:t>
      </w:r>
      <w:r w:rsidRPr="000C67BC">
        <w:rPr>
          <w:rFonts w:ascii="Times New Roman" w:hAnsi="Times New Roman" w:cs="Times New Roman"/>
          <w:sz w:val="24"/>
          <w:szCs w:val="24"/>
        </w:rPr>
        <w:t>view maintenance request.</w:t>
      </w:r>
    </w:p>
    <w:p w:rsidR="00DA1902" w:rsidRPr="000C67BC" w:rsidRDefault="00DA1902" w:rsidP="008B7C9F">
      <w:pPr>
        <w:pStyle w:val="ListParagraph"/>
        <w:numPr>
          <w:ilvl w:val="0"/>
          <w:numId w:val="14"/>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should allow the</w:t>
      </w:r>
      <w:r w:rsidR="00EA3C99">
        <w:rPr>
          <w:rFonts w:ascii="Times New Roman" w:hAnsi="Times New Roman" w:cs="Times New Roman"/>
          <w:sz w:val="24"/>
          <w:szCs w:val="24"/>
        </w:rPr>
        <w:t xml:space="preserve"> technician Approve any request</w:t>
      </w:r>
      <w:r w:rsidR="00ED1BDF">
        <w:rPr>
          <w:rFonts w:ascii="Times New Roman" w:hAnsi="Times New Roman" w:cs="Times New Roman"/>
          <w:sz w:val="24"/>
          <w:szCs w:val="24"/>
        </w:rPr>
        <w:t xml:space="preserve"> activity and Ap</w:t>
      </w:r>
      <w:r w:rsidRPr="000C67BC">
        <w:rPr>
          <w:rFonts w:ascii="Times New Roman" w:hAnsi="Times New Roman" w:cs="Times New Roman"/>
          <w:sz w:val="24"/>
          <w:szCs w:val="24"/>
        </w:rPr>
        <w:t xml:space="preserve"> new customer.</w:t>
      </w:r>
    </w:p>
    <w:p w:rsidR="00103F6D" w:rsidRPr="000C67BC" w:rsidRDefault="00103F6D" w:rsidP="008B7C9F">
      <w:pPr>
        <w:pStyle w:val="ListParagraph"/>
        <w:numPr>
          <w:ilvl w:val="0"/>
          <w:numId w:val="14"/>
        </w:numPr>
        <w:rPr>
          <w:rFonts w:ascii="Times New Roman" w:hAnsi="Times New Roman" w:cs="Times New Roman"/>
          <w:sz w:val="24"/>
          <w:szCs w:val="24"/>
        </w:rPr>
      </w:pPr>
      <w:r w:rsidRPr="000C67BC">
        <w:rPr>
          <w:rFonts w:ascii="Times New Roman" w:hAnsi="Times New Roman" w:cs="Times New Roman"/>
          <w:sz w:val="24"/>
          <w:szCs w:val="24"/>
        </w:rPr>
        <w:t>The system should allow the technician Generate service delivery report.</w:t>
      </w:r>
    </w:p>
    <w:p w:rsidR="00103F6D" w:rsidRPr="000C67BC" w:rsidRDefault="00103F6D" w:rsidP="00103F6D">
      <w:pPr>
        <w:spacing w:line="360" w:lineRule="auto"/>
        <w:ind w:left="360"/>
        <w:jc w:val="both"/>
        <w:rPr>
          <w:rFonts w:ascii="Times New Roman" w:hAnsi="Times New Roman" w:cs="Times New Roman"/>
          <w:sz w:val="24"/>
          <w:szCs w:val="24"/>
        </w:rPr>
      </w:pPr>
    </w:p>
    <w:p w:rsidR="00D479DA" w:rsidRPr="000C67BC" w:rsidRDefault="00D479DA" w:rsidP="00D479DA">
      <w:pPr>
        <w:spacing w:line="360" w:lineRule="auto"/>
        <w:jc w:val="both"/>
        <w:rPr>
          <w:rFonts w:ascii="Times New Roman" w:hAnsi="Times New Roman" w:cs="Times New Roman"/>
          <w:b/>
          <w:sz w:val="24"/>
          <w:szCs w:val="36"/>
        </w:rPr>
      </w:pPr>
      <w:r w:rsidRPr="000C67BC">
        <w:rPr>
          <w:rFonts w:ascii="Times New Roman" w:hAnsi="Times New Roman" w:cs="Times New Roman"/>
          <w:b/>
          <w:sz w:val="24"/>
          <w:szCs w:val="36"/>
        </w:rPr>
        <w:lastRenderedPageBreak/>
        <w:t xml:space="preserve">Manager: -    </w:t>
      </w:r>
    </w:p>
    <w:p w:rsidR="00A06990" w:rsidRPr="000C67BC" w:rsidRDefault="00C2249D" w:rsidP="008B7C9F">
      <w:pPr>
        <w:pStyle w:val="ListParagraph"/>
        <w:numPr>
          <w:ilvl w:val="0"/>
          <w:numId w:val="32"/>
        </w:numPr>
        <w:spacing w:line="360" w:lineRule="auto"/>
        <w:jc w:val="both"/>
        <w:rPr>
          <w:rFonts w:ascii="Times New Roman" w:hAnsi="Times New Roman" w:cs="Times New Roman"/>
          <w:b/>
          <w:sz w:val="24"/>
          <w:szCs w:val="36"/>
        </w:rPr>
      </w:pPr>
      <w:r w:rsidRPr="000C67BC">
        <w:rPr>
          <w:rFonts w:ascii="Times New Roman" w:hAnsi="Times New Roman" w:cs="Times New Roman"/>
          <w:sz w:val="24"/>
          <w:szCs w:val="24"/>
        </w:rPr>
        <w:t>The system should allow the</w:t>
      </w:r>
      <w:r w:rsidRPr="000C67BC">
        <w:rPr>
          <w:rFonts w:ascii="Times New Roman" w:hAnsi="Times New Roman" w:cs="Times New Roman"/>
        </w:rPr>
        <w:t xml:space="preserve"> </w:t>
      </w:r>
      <w:r w:rsidRPr="000C67BC">
        <w:rPr>
          <w:rFonts w:ascii="Times New Roman" w:hAnsi="Times New Roman" w:cs="Times New Roman"/>
          <w:sz w:val="24"/>
          <w:szCs w:val="24"/>
        </w:rPr>
        <w:t xml:space="preserve">Manager </w:t>
      </w:r>
      <w:r w:rsidR="005E0284" w:rsidRPr="000C67BC">
        <w:rPr>
          <w:rFonts w:ascii="Times New Roman" w:hAnsi="Times New Roman" w:cs="Times New Roman"/>
          <w:sz w:val="24"/>
          <w:szCs w:val="24"/>
        </w:rPr>
        <w:t>View</w:t>
      </w:r>
      <w:r w:rsidRPr="000C67BC">
        <w:rPr>
          <w:rFonts w:ascii="Times New Roman" w:hAnsi="Times New Roman" w:cs="Times New Roman"/>
          <w:sz w:val="24"/>
          <w:szCs w:val="24"/>
        </w:rPr>
        <w:t xml:space="preserve"> report.</w:t>
      </w:r>
    </w:p>
    <w:p w:rsidR="00A06990" w:rsidRPr="000C67BC" w:rsidRDefault="00A06990" w:rsidP="008B7C9F">
      <w:pPr>
        <w:pStyle w:val="ListParagraph"/>
        <w:numPr>
          <w:ilvl w:val="0"/>
          <w:numId w:val="32"/>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should allow the Manager ap</w:t>
      </w:r>
      <w:r w:rsidR="00D479DA" w:rsidRPr="000C67BC">
        <w:rPr>
          <w:rFonts w:ascii="Times New Roman" w:hAnsi="Times New Roman" w:cs="Times New Roman"/>
          <w:sz w:val="24"/>
          <w:szCs w:val="24"/>
        </w:rPr>
        <w:t>prove the accounts for employee</w:t>
      </w:r>
      <w:r w:rsidRPr="000C67BC">
        <w:rPr>
          <w:rFonts w:ascii="Times New Roman" w:hAnsi="Times New Roman" w:cs="Times New Roman"/>
          <w:sz w:val="24"/>
          <w:szCs w:val="24"/>
        </w:rPr>
        <w:t>,</w:t>
      </w:r>
      <w:r w:rsidR="00D479DA" w:rsidRPr="000C67BC">
        <w:rPr>
          <w:rFonts w:ascii="Times New Roman" w:hAnsi="Times New Roman" w:cs="Times New Roman"/>
          <w:sz w:val="24"/>
          <w:szCs w:val="24"/>
        </w:rPr>
        <w:t xml:space="preserve"> </w:t>
      </w:r>
      <w:r w:rsidRPr="000C67BC">
        <w:rPr>
          <w:rFonts w:ascii="Times New Roman" w:hAnsi="Times New Roman" w:cs="Times New Roman"/>
          <w:sz w:val="24"/>
          <w:szCs w:val="24"/>
        </w:rPr>
        <w:t xml:space="preserve">such as Technician, Bill officer, Meter </w:t>
      </w:r>
      <w:r w:rsidR="00D479DA" w:rsidRPr="000C67BC">
        <w:rPr>
          <w:rFonts w:ascii="Times New Roman" w:hAnsi="Times New Roman" w:cs="Times New Roman"/>
          <w:sz w:val="24"/>
          <w:szCs w:val="24"/>
        </w:rPr>
        <w:t>reader.</w:t>
      </w:r>
    </w:p>
    <w:p w:rsidR="00CD5C87" w:rsidRPr="000C67BC" w:rsidRDefault="009A6208" w:rsidP="008B7C9F">
      <w:pPr>
        <w:pStyle w:val="Heading3"/>
        <w:numPr>
          <w:ilvl w:val="2"/>
          <w:numId w:val="33"/>
        </w:numPr>
        <w:rPr>
          <w:rFonts w:cs="Times New Roman"/>
          <w:color w:val="auto"/>
        </w:rPr>
      </w:pPr>
      <w:bookmarkStart w:id="61" w:name="_Toc535223818"/>
      <w:bookmarkStart w:id="62" w:name="_Toc13174079"/>
      <w:r w:rsidRPr="000C67BC">
        <w:rPr>
          <w:rFonts w:cs="Times New Roman"/>
          <w:color w:val="auto"/>
        </w:rPr>
        <w:t>Non-Functional Requirement</w:t>
      </w:r>
      <w:bookmarkEnd w:id="61"/>
      <w:bookmarkEnd w:id="62"/>
      <w:r w:rsidRPr="000C67BC">
        <w:rPr>
          <w:rFonts w:cs="Times New Roman"/>
          <w:color w:val="auto"/>
        </w:rPr>
        <w:tab/>
      </w:r>
    </w:p>
    <w:p w:rsidR="009A6208" w:rsidRPr="000C67BC" w:rsidRDefault="009A6208"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Non-functional requirements are the ones that relate with the reliability of the system.  These requirements indirectly affect the performance of the system.  They are used to build quality of the system.  The following are the non-functional requirements for the new system.</w:t>
      </w:r>
      <w:r w:rsidR="00CD5C87" w:rsidRPr="000C67BC">
        <w:rPr>
          <w:rFonts w:ascii="Times New Roman" w:hAnsi="Times New Roman" w:cs="Times New Roman"/>
          <w:sz w:val="24"/>
          <w:szCs w:val="24"/>
        </w:rPr>
        <w:t>it is also known as Technical requirement.</w:t>
      </w:r>
    </w:p>
    <w:p w:rsidR="00946763" w:rsidRPr="000C67BC" w:rsidRDefault="00946763" w:rsidP="008B7C9F">
      <w:pPr>
        <w:pStyle w:val="ListParagraph"/>
        <w:numPr>
          <w:ilvl w:val="0"/>
          <w:numId w:val="24"/>
        </w:numPr>
        <w:spacing w:line="360" w:lineRule="auto"/>
        <w:jc w:val="both"/>
        <w:rPr>
          <w:rFonts w:ascii="Times New Roman" w:hAnsi="Times New Roman" w:cs="Times New Roman"/>
          <w:b/>
          <w:sz w:val="24"/>
          <w:szCs w:val="24"/>
        </w:rPr>
      </w:pPr>
      <w:r w:rsidRPr="000C67BC">
        <w:rPr>
          <w:rFonts w:ascii="Times New Roman" w:hAnsi="Times New Roman" w:cs="Times New Roman"/>
          <w:b/>
          <w:sz w:val="24"/>
          <w:szCs w:val="24"/>
        </w:rPr>
        <w:t>Technical requirement:-</w:t>
      </w:r>
    </w:p>
    <w:p w:rsidR="00176D9D" w:rsidRPr="000C67BC" w:rsidRDefault="00A278E2" w:rsidP="008B7C9F">
      <w:pPr>
        <w:pStyle w:val="ListParagraph"/>
        <w:numPr>
          <w:ilvl w:val="0"/>
          <w:numId w:val="2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Security:-</w:t>
      </w:r>
      <w:r w:rsidR="00176D9D" w:rsidRPr="000C67BC">
        <w:rPr>
          <w:rFonts w:ascii="Times New Roman" w:hAnsi="Times New Roman" w:cs="Times New Roman"/>
          <w:sz w:val="24"/>
          <w:szCs w:val="24"/>
        </w:rPr>
        <w:t xml:space="preserve"> In order to make the system safe from unauthorized users the system will use a log in account to differentiate authorized users from unauthorized users of the system.</w:t>
      </w:r>
    </w:p>
    <w:p w:rsidR="003C0653" w:rsidRPr="000C67BC" w:rsidRDefault="003C0653" w:rsidP="00176D9D">
      <w:pPr>
        <w:pStyle w:val="ListParagraph"/>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We will use also session to restrict users from accessing page without their privilege so we will give session time that it will expire after the time passes.</w:t>
      </w:r>
    </w:p>
    <w:p w:rsidR="009A6208" w:rsidRDefault="009A6208" w:rsidP="008B7C9F">
      <w:pPr>
        <w:pStyle w:val="ListParagraph"/>
        <w:numPr>
          <w:ilvl w:val="0"/>
          <w:numId w:val="2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Error handling:-The system </w:t>
      </w:r>
      <w:r w:rsidR="007A0100" w:rsidRPr="000C67BC">
        <w:rPr>
          <w:rFonts w:ascii="Times New Roman" w:hAnsi="Times New Roman" w:cs="Times New Roman"/>
          <w:sz w:val="24"/>
          <w:szCs w:val="24"/>
        </w:rPr>
        <w:t xml:space="preserve">shale </w:t>
      </w:r>
      <w:r w:rsidRPr="000C67BC">
        <w:rPr>
          <w:rFonts w:ascii="Times New Roman" w:hAnsi="Times New Roman" w:cs="Times New Roman"/>
          <w:sz w:val="24"/>
          <w:szCs w:val="24"/>
        </w:rPr>
        <w:t xml:space="preserve">handles errors by giving error-message. </w:t>
      </w:r>
    </w:p>
    <w:p w:rsidR="00B24C37" w:rsidRPr="00B24C37" w:rsidRDefault="00B24C37" w:rsidP="008B7C9F">
      <w:pPr>
        <w:pStyle w:val="ListParagraph"/>
        <w:numPr>
          <w:ilvl w:val="0"/>
          <w:numId w:val="26"/>
        </w:numPr>
        <w:spacing w:line="360" w:lineRule="auto"/>
        <w:jc w:val="both"/>
        <w:rPr>
          <w:rFonts w:ascii="Times New Roman" w:hAnsi="Times New Roman" w:cs="Times New Roman"/>
          <w:sz w:val="24"/>
          <w:szCs w:val="24"/>
        </w:rPr>
      </w:pPr>
      <w:r w:rsidRPr="00B24C37">
        <w:rPr>
          <w:rFonts w:ascii="Times New Roman" w:hAnsi="Times New Roman" w:cs="Times New Roman"/>
          <w:sz w:val="24"/>
          <w:szCs w:val="24"/>
        </w:rPr>
        <w:t>P</w:t>
      </w:r>
      <w:r>
        <w:rPr>
          <w:rFonts w:ascii="Times New Roman" w:hAnsi="Times New Roman" w:cs="Times New Roman"/>
          <w:sz w:val="24"/>
          <w:szCs w:val="24"/>
        </w:rPr>
        <w:t>ortability:-</w:t>
      </w:r>
      <w:r w:rsidRPr="00B24C37">
        <w:rPr>
          <w:rFonts w:ascii="Times New Roman" w:hAnsi="Times New Roman" w:cs="Times New Roman"/>
          <w:sz w:val="24"/>
          <w:szCs w:val="24"/>
        </w:rPr>
        <w:t>The system must be designed for platform independent and the system supports every operating system</w:t>
      </w:r>
    </w:p>
    <w:p w:rsidR="009A6208" w:rsidRPr="000C67BC" w:rsidRDefault="007A0100" w:rsidP="008B7C9F">
      <w:pPr>
        <w:pStyle w:val="ListParagraph"/>
        <w:numPr>
          <w:ilvl w:val="0"/>
          <w:numId w:val="27"/>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vailability:-the </w:t>
      </w:r>
      <w:r w:rsidR="009A6208" w:rsidRPr="000C67BC">
        <w:rPr>
          <w:rFonts w:ascii="Times New Roman" w:hAnsi="Times New Roman" w:cs="Times New Roman"/>
          <w:sz w:val="24"/>
          <w:szCs w:val="24"/>
        </w:rPr>
        <w:t>sy</w:t>
      </w:r>
      <w:r w:rsidRPr="000C67BC">
        <w:rPr>
          <w:rFonts w:ascii="Times New Roman" w:hAnsi="Times New Roman" w:cs="Times New Roman"/>
          <w:sz w:val="24"/>
          <w:szCs w:val="24"/>
        </w:rPr>
        <w:t xml:space="preserve">stem </w:t>
      </w:r>
      <w:r w:rsidR="00A278E2" w:rsidRPr="000C67BC">
        <w:rPr>
          <w:rFonts w:ascii="Times New Roman" w:hAnsi="Times New Roman" w:cs="Times New Roman"/>
          <w:sz w:val="24"/>
          <w:szCs w:val="24"/>
        </w:rPr>
        <w:t>shall have</w:t>
      </w:r>
      <w:r w:rsidRPr="000C67BC">
        <w:rPr>
          <w:rFonts w:ascii="Times New Roman" w:hAnsi="Times New Roman" w:cs="Times New Roman"/>
          <w:sz w:val="24"/>
          <w:szCs w:val="24"/>
        </w:rPr>
        <w:t xml:space="preserve"> available at 24 hours for</w:t>
      </w:r>
      <w:r w:rsidR="009A6208" w:rsidRPr="000C67BC">
        <w:rPr>
          <w:rFonts w:ascii="Times New Roman" w:hAnsi="Times New Roman" w:cs="Times New Roman"/>
          <w:sz w:val="24"/>
          <w:szCs w:val="24"/>
        </w:rPr>
        <w:t xml:space="preserve"> the customer service. The system shall have high availability.</w:t>
      </w:r>
    </w:p>
    <w:p w:rsidR="009A6208" w:rsidRPr="000C67BC" w:rsidRDefault="004D6C7A" w:rsidP="008B7C9F">
      <w:pPr>
        <w:pStyle w:val="ListParagraph"/>
        <w:numPr>
          <w:ilvl w:val="0"/>
          <w:numId w:val="9"/>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ccessibility</w:t>
      </w:r>
      <w:r w:rsidR="009A6208" w:rsidRPr="000C67BC">
        <w:rPr>
          <w:rFonts w:ascii="Times New Roman" w:hAnsi="Times New Roman" w:cs="Times New Roman"/>
          <w:sz w:val="24"/>
          <w:szCs w:val="24"/>
        </w:rPr>
        <w:t>:-Since the system is easily accessed it is easily used everywhere in which internet connection is available.</w:t>
      </w:r>
    </w:p>
    <w:p w:rsidR="009A6208" w:rsidRDefault="009A6208" w:rsidP="008B7C9F">
      <w:pPr>
        <w:pStyle w:val="ListParagraph"/>
        <w:numPr>
          <w:ilvl w:val="0"/>
          <w:numId w:val="28"/>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erformance: -The system should h</w:t>
      </w:r>
      <w:r w:rsidR="007A0100" w:rsidRPr="000C67BC">
        <w:rPr>
          <w:rFonts w:ascii="Times New Roman" w:hAnsi="Times New Roman" w:cs="Times New Roman"/>
          <w:sz w:val="24"/>
          <w:szCs w:val="24"/>
        </w:rPr>
        <w:t>ave a quick response time</w:t>
      </w:r>
      <w:r w:rsidR="00A86DFD" w:rsidRPr="000C67BC">
        <w:rPr>
          <w:rFonts w:ascii="Times New Roman" w:hAnsi="Times New Roman" w:cs="Times New Roman"/>
          <w:sz w:val="24"/>
          <w:szCs w:val="24"/>
        </w:rPr>
        <w:t xml:space="preserve"> in 5ns</w:t>
      </w:r>
      <w:r w:rsidR="007A0100" w:rsidRPr="000C67BC">
        <w:rPr>
          <w:rFonts w:ascii="Times New Roman" w:hAnsi="Times New Roman" w:cs="Times New Roman"/>
          <w:sz w:val="24"/>
          <w:szCs w:val="24"/>
        </w:rPr>
        <w:t xml:space="preserve"> for any</w:t>
      </w:r>
      <w:r w:rsidRPr="000C67BC">
        <w:rPr>
          <w:rFonts w:ascii="Times New Roman" w:hAnsi="Times New Roman" w:cs="Times New Roman"/>
          <w:sz w:val="24"/>
          <w:szCs w:val="24"/>
        </w:rPr>
        <w:t xml:space="preserve"> request made.  It is expected that the software would perform functionally all the requirements that are specified by the organization.</w:t>
      </w:r>
    </w:p>
    <w:p w:rsidR="008D4A69" w:rsidRPr="008D4A69" w:rsidRDefault="008D4A69" w:rsidP="008B7C9F">
      <w:pPr>
        <w:pStyle w:val="ListParagraph"/>
        <w:numPr>
          <w:ilvl w:val="0"/>
          <w:numId w:val="28"/>
        </w:numPr>
        <w:spacing w:line="360" w:lineRule="auto"/>
        <w:jc w:val="both"/>
        <w:rPr>
          <w:rFonts w:ascii="Times New Roman" w:hAnsi="Times New Roman" w:cs="Times New Roman"/>
          <w:sz w:val="24"/>
          <w:szCs w:val="24"/>
        </w:rPr>
      </w:pPr>
      <w:r w:rsidRPr="008D4A69">
        <w:rPr>
          <w:rFonts w:ascii="Times New Roman" w:hAnsi="Times New Roman" w:cs="Times New Roman"/>
          <w:sz w:val="24"/>
          <w:szCs w:val="24"/>
        </w:rPr>
        <w:t>Accessibility:</w:t>
      </w:r>
      <w:r>
        <w:rPr>
          <w:rFonts w:ascii="Times New Roman" w:hAnsi="Times New Roman" w:cs="Times New Roman"/>
          <w:sz w:val="24"/>
          <w:szCs w:val="24"/>
        </w:rPr>
        <w:t>-</w:t>
      </w:r>
      <w:r w:rsidRPr="008D4A69">
        <w:rPr>
          <w:rFonts w:ascii="Times New Roman" w:hAnsi="Times New Roman" w:cs="Times New Roman"/>
          <w:sz w:val="24"/>
          <w:szCs w:val="24"/>
        </w:rPr>
        <w:t>Since the system is easily accessed it is easily used everywhere in which internet connection is available</w:t>
      </w:r>
    </w:p>
    <w:p w:rsidR="009A6208" w:rsidRPr="000C67BC" w:rsidRDefault="00A278E2" w:rsidP="008B7C9F">
      <w:pPr>
        <w:pStyle w:val="ListParagraph"/>
        <w:numPr>
          <w:ilvl w:val="0"/>
          <w:numId w:val="29"/>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Compatibility</w:t>
      </w:r>
      <w:r w:rsidR="00F51A49" w:rsidRPr="000C67BC">
        <w:rPr>
          <w:rFonts w:ascii="Times New Roman" w:hAnsi="Times New Roman" w:cs="Times New Roman"/>
          <w:sz w:val="24"/>
          <w:szCs w:val="24"/>
        </w:rPr>
        <w:t xml:space="preserve"> and </w:t>
      </w:r>
      <w:r w:rsidRPr="000C67BC">
        <w:rPr>
          <w:rFonts w:ascii="Times New Roman" w:hAnsi="Times New Roman" w:cs="Times New Roman"/>
          <w:sz w:val="24"/>
          <w:szCs w:val="24"/>
        </w:rPr>
        <w:t>Portability:</w:t>
      </w:r>
      <w:r w:rsidR="009A6208" w:rsidRPr="000C67BC">
        <w:rPr>
          <w:rFonts w:ascii="Times New Roman" w:hAnsi="Times New Roman" w:cs="Times New Roman"/>
          <w:sz w:val="24"/>
          <w:szCs w:val="24"/>
        </w:rPr>
        <w:t xml:space="preserve"> </w:t>
      </w:r>
      <w:r w:rsidR="00F51A49" w:rsidRPr="000C67BC">
        <w:rPr>
          <w:rFonts w:ascii="Times New Roman" w:hAnsi="Times New Roman" w:cs="Times New Roman"/>
          <w:sz w:val="24"/>
          <w:szCs w:val="24"/>
        </w:rPr>
        <w:t xml:space="preserve"> the system shall </w:t>
      </w:r>
      <w:r w:rsidRPr="000C67BC">
        <w:rPr>
          <w:rFonts w:ascii="Times New Roman" w:hAnsi="Times New Roman" w:cs="Times New Roman"/>
          <w:sz w:val="24"/>
          <w:szCs w:val="24"/>
        </w:rPr>
        <w:t>run</w:t>
      </w:r>
      <w:r w:rsidR="00F51A49" w:rsidRPr="000C67BC">
        <w:rPr>
          <w:rFonts w:ascii="Times New Roman" w:hAnsi="Times New Roman" w:cs="Times New Roman"/>
          <w:sz w:val="24"/>
          <w:szCs w:val="24"/>
        </w:rPr>
        <w:t xml:space="preserve"> in any computer system, </w:t>
      </w:r>
      <w:r w:rsidR="009A6208" w:rsidRPr="000C67BC">
        <w:rPr>
          <w:rFonts w:ascii="Times New Roman" w:hAnsi="Times New Roman" w:cs="Times New Roman"/>
          <w:sz w:val="24"/>
          <w:szCs w:val="24"/>
        </w:rPr>
        <w:t xml:space="preserve">regardless of the operating system </w:t>
      </w:r>
      <w:r w:rsidR="00F51A49" w:rsidRPr="000C67BC">
        <w:rPr>
          <w:rFonts w:ascii="Times New Roman" w:hAnsi="Times New Roman" w:cs="Times New Roman"/>
          <w:sz w:val="24"/>
          <w:szCs w:val="24"/>
        </w:rPr>
        <w:t xml:space="preserve">and </w:t>
      </w:r>
      <w:r w:rsidR="00C25603" w:rsidRPr="000C67BC">
        <w:rPr>
          <w:rFonts w:ascii="Times New Roman" w:hAnsi="Times New Roman" w:cs="Times New Roman"/>
          <w:sz w:val="24"/>
          <w:szCs w:val="24"/>
        </w:rPr>
        <w:t>light weighted</w:t>
      </w:r>
      <w:r w:rsidR="009A6208" w:rsidRPr="000C67BC">
        <w:rPr>
          <w:rFonts w:ascii="Times New Roman" w:hAnsi="Times New Roman" w:cs="Times New Roman"/>
          <w:sz w:val="24"/>
          <w:szCs w:val="24"/>
        </w:rPr>
        <w:t>. Thus, having this in mind, our system is portable at all, because we have implemented, the project using an object oriented language.</w:t>
      </w:r>
    </w:p>
    <w:p w:rsidR="00AD17EE" w:rsidRPr="000C67BC" w:rsidRDefault="00AD17EE" w:rsidP="00AD17EE">
      <w:pPr>
        <w:spacing w:line="360" w:lineRule="auto"/>
        <w:jc w:val="both"/>
        <w:rPr>
          <w:rFonts w:ascii="Times New Roman" w:hAnsi="Times New Roman" w:cs="Times New Roman"/>
          <w:b/>
          <w:sz w:val="24"/>
          <w:szCs w:val="24"/>
        </w:rPr>
      </w:pPr>
      <w:r w:rsidRPr="000C67BC">
        <w:rPr>
          <w:rFonts w:ascii="Times New Roman" w:hAnsi="Times New Roman" w:cs="Times New Roman"/>
          <w:b/>
          <w:sz w:val="24"/>
          <w:szCs w:val="24"/>
        </w:rPr>
        <w:lastRenderedPageBreak/>
        <w:t xml:space="preserve">The technical requirement of the system: </w:t>
      </w:r>
    </w:p>
    <w:p w:rsidR="00AD17EE" w:rsidRPr="000C67BC" w:rsidRDefault="00AD17EE" w:rsidP="008B7C9F">
      <w:pPr>
        <w:pStyle w:val="ListParagraph"/>
        <w:numPr>
          <w:ilvl w:val="0"/>
          <w:numId w:val="1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interface of the system will be user friendly easy to use. </w:t>
      </w:r>
    </w:p>
    <w:p w:rsidR="00AD17EE" w:rsidRPr="000C67BC" w:rsidRDefault="00AD17EE" w:rsidP="008B7C9F">
      <w:pPr>
        <w:pStyle w:val="ListParagraph"/>
        <w:numPr>
          <w:ilvl w:val="0"/>
          <w:numId w:val="1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interface will display error message if it detects invalid input </w:t>
      </w:r>
    </w:p>
    <w:p w:rsidR="002F0FEF" w:rsidRPr="000C67BC" w:rsidRDefault="00AD17EE" w:rsidP="008B7C9F">
      <w:pPr>
        <w:pStyle w:val="ListParagraph"/>
        <w:numPr>
          <w:ilvl w:val="0"/>
          <w:numId w:val="1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will deny unauthorized accesses to the system domain</w:t>
      </w:r>
    </w:p>
    <w:p w:rsidR="00824AA3" w:rsidRPr="000C67BC" w:rsidRDefault="00824AA3" w:rsidP="008B7C9F">
      <w:pPr>
        <w:pStyle w:val="ListParagraph"/>
        <w:numPr>
          <w:ilvl w:val="0"/>
          <w:numId w:val="1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system will provide help for the user. </w:t>
      </w:r>
    </w:p>
    <w:p w:rsidR="00824AA3" w:rsidRPr="000C67BC" w:rsidRDefault="00824AA3" w:rsidP="008B7C9F">
      <w:pPr>
        <w:pStyle w:val="ListParagraph"/>
        <w:numPr>
          <w:ilvl w:val="0"/>
          <w:numId w:val="1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raining the users to access the system.</w:t>
      </w:r>
    </w:p>
    <w:p w:rsidR="00824AA3" w:rsidRPr="000C67BC" w:rsidRDefault="0042516A" w:rsidP="008B7C9F">
      <w:pPr>
        <w:pStyle w:val="Heading3"/>
        <w:numPr>
          <w:ilvl w:val="2"/>
          <w:numId w:val="33"/>
        </w:numPr>
        <w:rPr>
          <w:rFonts w:cs="Times New Roman"/>
          <w:color w:val="auto"/>
        </w:rPr>
      </w:pPr>
      <w:bookmarkStart w:id="63" w:name="_Toc535223819"/>
      <w:bookmarkStart w:id="64" w:name="_Toc13174080"/>
      <w:r w:rsidRPr="000C67BC">
        <w:rPr>
          <w:rFonts w:cs="Times New Roman"/>
          <w:color w:val="auto"/>
        </w:rPr>
        <w:t>Business Rule</w:t>
      </w:r>
      <w:bookmarkEnd w:id="63"/>
      <w:bookmarkEnd w:id="64"/>
    </w:p>
    <w:p w:rsidR="004C144D" w:rsidRPr="000C67BC" w:rsidRDefault="0042516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 business rule is effectively an operating principle or policy the software must satisfy. It often relevant to access control issues, business calculations, or operating policies and principles of the organization. Therefore, our new system has the following business rules. </w:t>
      </w:r>
    </w:p>
    <w:p w:rsidR="004C144D" w:rsidRPr="000C67BC" w:rsidRDefault="00C40D8C"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w:t>
      </w:r>
      <w:r w:rsidR="00AE792A" w:rsidRPr="000C67BC">
        <w:rPr>
          <w:rFonts w:ascii="Times New Roman" w:hAnsi="Times New Roman" w:cs="Times New Roman"/>
          <w:sz w:val="24"/>
          <w:szCs w:val="24"/>
        </w:rPr>
        <w:t>he</w:t>
      </w:r>
      <w:r w:rsidRPr="000C67BC">
        <w:rPr>
          <w:rFonts w:ascii="Times New Roman" w:hAnsi="Times New Roman" w:cs="Times New Roman"/>
          <w:sz w:val="24"/>
          <w:szCs w:val="24"/>
        </w:rPr>
        <w:t xml:space="preserve"> </w:t>
      </w:r>
      <w:r w:rsidR="009F4838" w:rsidRPr="000C67BC">
        <w:rPr>
          <w:rFonts w:ascii="Times New Roman" w:hAnsi="Times New Roman" w:cs="Times New Roman"/>
          <w:sz w:val="24"/>
          <w:szCs w:val="24"/>
        </w:rPr>
        <w:t>bill officer</w:t>
      </w:r>
      <w:r w:rsidR="00AE792A" w:rsidRPr="000C67BC">
        <w:rPr>
          <w:rFonts w:ascii="Times New Roman" w:hAnsi="Times New Roman" w:cs="Times New Roman"/>
        </w:rPr>
        <w:t xml:space="preserve"> must be </w:t>
      </w:r>
      <w:r w:rsidR="00A278E2" w:rsidRPr="000C67BC">
        <w:rPr>
          <w:rFonts w:ascii="Times New Roman" w:hAnsi="Times New Roman" w:cs="Times New Roman"/>
          <w:sz w:val="24"/>
          <w:szCs w:val="24"/>
        </w:rPr>
        <w:t>Registers</w:t>
      </w:r>
      <w:r w:rsidR="00AE792A" w:rsidRPr="000C67BC">
        <w:rPr>
          <w:rFonts w:ascii="Times New Roman" w:hAnsi="Times New Roman" w:cs="Times New Roman"/>
          <w:sz w:val="24"/>
          <w:szCs w:val="24"/>
        </w:rPr>
        <w:t xml:space="preserve"> water consumption </w:t>
      </w:r>
      <w:r w:rsidR="008A634C" w:rsidRPr="000C67BC">
        <w:rPr>
          <w:rFonts w:ascii="Times New Roman" w:hAnsi="Times New Roman" w:cs="Times New Roman"/>
          <w:sz w:val="24"/>
          <w:szCs w:val="24"/>
        </w:rPr>
        <w:t>value, then</w:t>
      </w:r>
      <w:r w:rsidR="009F4838" w:rsidRPr="000C67BC">
        <w:rPr>
          <w:rFonts w:ascii="Times New Roman" w:hAnsi="Times New Roman" w:cs="Times New Roman"/>
          <w:sz w:val="24"/>
          <w:szCs w:val="24"/>
        </w:rPr>
        <w:t xml:space="preserve"> </w:t>
      </w:r>
      <w:r w:rsidR="00AE792A" w:rsidRPr="000C67BC">
        <w:rPr>
          <w:rFonts w:ascii="Times New Roman" w:hAnsi="Times New Roman" w:cs="Times New Roman"/>
          <w:sz w:val="24"/>
          <w:szCs w:val="24"/>
        </w:rPr>
        <w:t>Generate bill report to the customer.</w:t>
      </w:r>
    </w:p>
    <w:p w:rsidR="00045AAA" w:rsidRPr="000C67BC" w:rsidRDefault="00045AAA"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Meter reader reads the </w:t>
      </w:r>
      <w:r w:rsidR="004C144D" w:rsidRPr="000C67BC">
        <w:rPr>
          <w:rFonts w:ascii="Times New Roman" w:hAnsi="Times New Roman" w:cs="Times New Roman"/>
          <w:sz w:val="24"/>
          <w:szCs w:val="24"/>
        </w:rPr>
        <w:t xml:space="preserve">water </w:t>
      </w:r>
      <w:r w:rsidRPr="000C67BC">
        <w:rPr>
          <w:rFonts w:ascii="Times New Roman" w:hAnsi="Times New Roman" w:cs="Times New Roman"/>
          <w:sz w:val="24"/>
          <w:szCs w:val="24"/>
        </w:rPr>
        <w:t xml:space="preserve">consumption value and send to the bill </w:t>
      </w:r>
      <w:r w:rsidR="00A278E2" w:rsidRPr="000C67BC">
        <w:rPr>
          <w:rFonts w:ascii="Times New Roman" w:hAnsi="Times New Roman" w:cs="Times New Roman"/>
          <w:sz w:val="24"/>
          <w:szCs w:val="24"/>
        </w:rPr>
        <w:t>officer</w:t>
      </w:r>
      <w:r w:rsidRPr="000C67BC">
        <w:rPr>
          <w:rFonts w:ascii="Times New Roman" w:hAnsi="Times New Roman" w:cs="Times New Roman"/>
          <w:sz w:val="24"/>
          <w:szCs w:val="24"/>
        </w:rPr>
        <w:t>.</w:t>
      </w:r>
    </w:p>
    <w:p w:rsidR="00045AAA" w:rsidRPr="000C67BC" w:rsidRDefault="003C0653"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If </w:t>
      </w:r>
      <w:r w:rsidR="004C144D" w:rsidRPr="000C67BC">
        <w:rPr>
          <w:rFonts w:ascii="Times New Roman" w:hAnsi="Times New Roman" w:cs="Times New Roman"/>
          <w:sz w:val="24"/>
          <w:szCs w:val="24"/>
        </w:rPr>
        <w:t xml:space="preserve">customer </w:t>
      </w:r>
      <w:r w:rsidR="00A278E2" w:rsidRPr="000C67BC">
        <w:rPr>
          <w:rFonts w:ascii="Times New Roman" w:hAnsi="Times New Roman" w:cs="Times New Roman"/>
          <w:sz w:val="24"/>
          <w:szCs w:val="24"/>
        </w:rPr>
        <w:t>registered</w:t>
      </w:r>
      <w:r w:rsidR="00CC1063" w:rsidRPr="000C67BC">
        <w:rPr>
          <w:rFonts w:ascii="Times New Roman" w:hAnsi="Times New Roman" w:cs="Times New Roman"/>
          <w:sz w:val="24"/>
          <w:szCs w:val="24"/>
        </w:rPr>
        <w:t xml:space="preserve"> in the organization then,</w:t>
      </w:r>
      <w:r w:rsidR="00A278E2" w:rsidRPr="000C67BC">
        <w:rPr>
          <w:rFonts w:ascii="Times New Roman" w:hAnsi="Times New Roman" w:cs="Times New Roman"/>
          <w:sz w:val="24"/>
          <w:szCs w:val="24"/>
        </w:rPr>
        <w:t xml:space="preserve"> </w:t>
      </w:r>
      <w:r w:rsidR="00CC1063" w:rsidRPr="000C67BC">
        <w:rPr>
          <w:rFonts w:ascii="Times New Roman" w:hAnsi="Times New Roman" w:cs="Times New Roman"/>
          <w:sz w:val="24"/>
          <w:szCs w:val="24"/>
        </w:rPr>
        <w:t>it</w:t>
      </w:r>
      <w:r w:rsidR="00045AAA" w:rsidRPr="000C67BC">
        <w:rPr>
          <w:rFonts w:ascii="Times New Roman" w:hAnsi="Times New Roman" w:cs="Times New Roman"/>
          <w:sz w:val="24"/>
          <w:szCs w:val="24"/>
        </w:rPr>
        <w:t xml:space="preserve"> must be approved by the </w:t>
      </w:r>
      <w:r w:rsidR="004C144D" w:rsidRPr="000C67BC">
        <w:rPr>
          <w:rFonts w:ascii="Times New Roman" w:hAnsi="Times New Roman" w:cs="Times New Roman"/>
          <w:sz w:val="24"/>
          <w:szCs w:val="24"/>
        </w:rPr>
        <w:t>Technician in order to gate any service from the</w:t>
      </w:r>
      <w:r w:rsidR="004C144D" w:rsidRPr="000C67BC">
        <w:rPr>
          <w:rFonts w:ascii="Times New Roman" w:hAnsi="Times New Roman" w:cs="Times New Roman"/>
        </w:rPr>
        <w:t xml:space="preserve"> </w:t>
      </w:r>
      <w:r w:rsidR="00A278E2" w:rsidRPr="000C67BC">
        <w:rPr>
          <w:rFonts w:ascii="Times New Roman" w:hAnsi="Times New Roman" w:cs="Times New Roman"/>
          <w:sz w:val="24"/>
          <w:szCs w:val="24"/>
        </w:rPr>
        <w:t>organization</w:t>
      </w:r>
      <w:r w:rsidR="00045AAA" w:rsidRPr="000C67BC">
        <w:rPr>
          <w:rFonts w:ascii="Times New Roman" w:hAnsi="Times New Roman" w:cs="Times New Roman"/>
          <w:sz w:val="24"/>
          <w:szCs w:val="24"/>
        </w:rPr>
        <w:t>.</w:t>
      </w:r>
    </w:p>
    <w:p w:rsidR="00045AAA" w:rsidRPr="000C67BC" w:rsidRDefault="008376F4"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customer shall notify the authority as soon as he/she is aware that the meter is broken.</w:t>
      </w:r>
    </w:p>
    <w:p w:rsidR="00C40D8C" w:rsidRPr="000C67BC" w:rsidRDefault="00C40D8C"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If customer orders the services and the technicians provide services for them.</w:t>
      </w:r>
    </w:p>
    <w:p w:rsidR="00B32756" w:rsidRDefault="005271A9" w:rsidP="008B7C9F">
      <w:pPr>
        <w:pStyle w:val="ListParagraph"/>
        <w:numPr>
          <w:ilvl w:val="0"/>
          <w:numId w:val="15"/>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pply payment based on the following rules in the table:-</w:t>
      </w:r>
    </w:p>
    <w:p w:rsidR="00B32756" w:rsidRDefault="00B32756">
      <w:pPr>
        <w:rPr>
          <w:rFonts w:ascii="Times New Roman" w:hAnsi="Times New Roman" w:cs="Times New Roman"/>
          <w:sz w:val="24"/>
          <w:szCs w:val="24"/>
        </w:rPr>
      </w:pPr>
      <w:r>
        <w:rPr>
          <w:rFonts w:ascii="Times New Roman" w:hAnsi="Times New Roman" w:cs="Times New Roman"/>
          <w:sz w:val="24"/>
          <w:szCs w:val="24"/>
        </w:rPr>
        <w:br w:type="page"/>
      </w:r>
    </w:p>
    <w:p w:rsidR="005271A9" w:rsidRPr="000C67BC" w:rsidRDefault="005271A9" w:rsidP="008B7C9F">
      <w:pPr>
        <w:pStyle w:val="ListParagraph"/>
        <w:numPr>
          <w:ilvl w:val="0"/>
          <w:numId w:val="15"/>
        </w:numPr>
        <w:spacing w:line="360" w:lineRule="auto"/>
        <w:jc w:val="both"/>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1416"/>
        <w:gridCol w:w="3414"/>
        <w:gridCol w:w="1510"/>
        <w:gridCol w:w="1114"/>
        <w:gridCol w:w="1834"/>
      </w:tblGrid>
      <w:tr w:rsidR="00D105F7" w:rsidRPr="000C67BC" w:rsidTr="0029127C">
        <w:tc>
          <w:tcPr>
            <w:tcW w:w="1416" w:type="dxa"/>
          </w:tcPr>
          <w:p w:rsidR="005271A9" w:rsidRPr="000C67BC" w:rsidRDefault="005271A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level</w:t>
            </w:r>
          </w:p>
        </w:tc>
        <w:tc>
          <w:tcPr>
            <w:tcW w:w="3414" w:type="dxa"/>
          </w:tcPr>
          <w:p w:rsidR="005271A9" w:rsidRPr="000C67BC" w:rsidRDefault="006529E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Consumption</w:t>
            </w:r>
            <w:r w:rsidR="00D105F7" w:rsidRPr="000C67BC">
              <w:rPr>
                <w:rFonts w:ascii="Times New Roman" w:hAnsi="Times New Roman" w:cs="Times New Roman"/>
                <w:sz w:val="24"/>
                <w:szCs w:val="24"/>
              </w:rPr>
              <w:t xml:space="preserve"> range</w:t>
            </w:r>
          </w:p>
        </w:tc>
        <w:tc>
          <w:tcPr>
            <w:tcW w:w="1510" w:type="dxa"/>
          </w:tcPr>
          <w:p w:rsidR="005271A9" w:rsidRPr="000C67BC" w:rsidRDefault="006529E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Consumption</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ate</w:t>
            </w:r>
          </w:p>
        </w:tc>
        <w:tc>
          <w:tcPr>
            <w:tcW w:w="183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Customer name</w:t>
            </w:r>
          </w:p>
        </w:tc>
      </w:tr>
      <w:tr w:rsidR="00D105F7" w:rsidRPr="000C67BC" w:rsidTr="0029127C">
        <w:tc>
          <w:tcPr>
            <w:tcW w:w="1416" w:type="dxa"/>
          </w:tcPr>
          <w:p w:rsidR="005271A9" w:rsidRPr="000C67BC" w:rsidRDefault="005271A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w:t>
            </w:r>
          </w:p>
        </w:tc>
        <w:tc>
          <w:tcPr>
            <w:tcW w:w="34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0-5</w:t>
            </w:r>
          </w:p>
        </w:tc>
        <w:tc>
          <w:tcPr>
            <w:tcW w:w="1510"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6.75</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D105F7" w:rsidRPr="000C67BC" w:rsidTr="0029127C">
        <w:tc>
          <w:tcPr>
            <w:tcW w:w="1416" w:type="dxa"/>
          </w:tcPr>
          <w:p w:rsidR="005271A9" w:rsidRPr="000C67BC" w:rsidRDefault="005271A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34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510"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9.50</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D105F7" w:rsidRPr="000C67BC" w:rsidTr="0029127C">
        <w:tc>
          <w:tcPr>
            <w:tcW w:w="1416" w:type="dxa"/>
          </w:tcPr>
          <w:p w:rsidR="005271A9" w:rsidRPr="000C67BC" w:rsidRDefault="005271A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34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510"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1.40</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D105F7" w:rsidRPr="000C67BC" w:rsidTr="0029127C">
        <w:tc>
          <w:tcPr>
            <w:tcW w:w="1416" w:type="dxa"/>
          </w:tcPr>
          <w:p w:rsidR="005271A9" w:rsidRPr="000C67BC" w:rsidRDefault="005271A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34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510"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4.40</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D105F7" w:rsidRPr="000C67BC" w:rsidTr="0029127C">
        <w:tc>
          <w:tcPr>
            <w:tcW w:w="1416"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34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510" w:type="dxa"/>
          </w:tcPr>
          <w:p w:rsidR="005271A9" w:rsidRPr="000C67BC" w:rsidRDefault="001B4DC9"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D105F7"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6.75</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D105F7" w:rsidRPr="000C67BC" w:rsidTr="0029127C">
        <w:trPr>
          <w:trHeight w:hRule="exact" w:val="315"/>
        </w:trPr>
        <w:tc>
          <w:tcPr>
            <w:tcW w:w="1416"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w:t>
            </w:r>
          </w:p>
        </w:tc>
        <w:tc>
          <w:tcPr>
            <w:tcW w:w="3414" w:type="dxa"/>
          </w:tcPr>
          <w:p w:rsidR="00D105F7" w:rsidRPr="000C67BC" w:rsidRDefault="00D105F7" w:rsidP="00D479DA">
            <w:pPr>
              <w:spacing w:line="276" w:lineRule="auto"/>
              <w:jc w:val="both"/>
              <w:rPr>
                <w:rFonts w:ascii="Times New Roman" w:hAnsi="Times New Roman" w:cs="Times New Roman"/>
                <w:sz w:val="24"/>
                <w:szCs w:val="24"/>
              </w:rPr>
            </w:pPr>
            <w:r w:rsidRPr="000C67BC">
              <w:rPr>
                <w:rFonts w:ascii="Times New Roman" w:hAnsi="Times New Roman" w:cs="Times New Roman"/>
                <w:sz w:val="24"/>
                <w:szCs w:val="24"/>
              </w:rPr>
              <w:t>0-5</w:t>
            </w:r>
          </w:p>
          <w:p w:rsidR="00D105F7" w:rsidRPr="000C67BC" w:rsidRDefault="00D105F7" w:rsidP="008B7C9F">
            <w:pPr>
              <w:pStyle w:val="ListParagraph"/>
              <w:numPr>
                <w:ilvl w:val="0"/>
                <w:numId w:val="17"/>
              </w:numPr>
              <w:spacing w:line="276" w:lineRule="auto"/>
              <w:jc w:val="both"/>
              <w:rPr>
                <w:rFonts w:ascii="Times New Roman" w:hAnsi="Times New Roman" w:cs="Times New Roman"/>
                <w:sz w:val="24"/>
                <w:szCs w:val="24"/>
              </w:rPr>
            </w:pPr>
            <w:r w:rsidRPr="000C67BC">
              <w:rPr>
                <w:rFonts w:ascii="Times New Roman" w:hAnsi="Times New Roman" w:cs="Times New Roman"/>
                <w:sz w:val="24"/>
                <w:szCs w:val="24"/>
              </w:rPr>
              <w:t>5.1-10</w:t>
            </w:r>
          </w:p>
          <w:p w:rsidR="00D105F7" w:rsidRPr="000C67BC" w:rsidRDefault="00D105F7" w:rsidP="008B7C9F">
            <w:pPr>
              <w:pStyle w:val="ListParagraph"/>
              <w:numPr>
                <w:ilvl w:val="0"/>
                <w:numId w:val="17"/>
              </w:numPr>
              <w:spacing w:line="276" w:lineRule="auto"/>
              <w:jc w:val="both"/>
              <w:rPr>
                <w:rFonts w:ascii="Times New Roman" w:hAnsi="Times New Roman" w:cs="Times New Roman"/>
                <w:sz w:val="24"/>
                <w:szCs w:val="24"/>
              </w:rPr>
            </w:pPr>
            <w:r w:rsidRPr="000C67BC">
              <w:rPr>
                <w:rFonts w:ascii="Times New Roman" w:hAnsi="Times New Roman" w:cs="Times New Roman"/>
                <w:sz w:val="24"/>
                <w:szCs w:val="24"/>
              </w:rPr>
              <w:t>10.1-25</w:t>
            </w:r>
          </w:p>
          <w:p w:rsidR="00D105F7" w:rsidRPr="000C67BC" w:rsidRDefault="00D105F7" w:rsidP="008B7C9F">
            <w:pPr>
              <w:pStyle w:val="ListParagraph"/>
              <w:numPr>
                <w:ilvl w:val="0"/>
                <w:numId w:val="17"/>
              </w:numPr>
              <w:spacing w:line="276" w:lineRule="auto"/>
              <w:jc w:val="both"/>
              <w:rPr>
                <w:rFonts w:ascii="Times New Roman" w:hAnsi="Times New Roman" w:cs="Times New Roman"/>
                <w:sz w:val="24"/>
                <w:szCs w:val="24"/>
              </w:rPr>
            </w:pPr>
            <w:r w:rsidRPr="000C67BC">
              <w:rPr>
                <w:rFonts w:ascii="Times New Roman" w:hAnsi="Times New Roman" w:cs="Times New Roman"/>
                <w:sz w:val="24"/>
                <w:szCs w:val="24"/>
              </w:rPr>
              <w:t>25.1-40</w:t>
            </w:r>
          </w:p>
          <w:p w:rsidR="00D105F7" w:rsidRPr="000C67BC" w:rsidRDefault="00D105F7" w:rsidP="008B7C9F">
            <w:pPr>
              <w:pStyle w:val="ListParagraph"/>
              <w:numPr>
                <w:ilvl w:val="0"/>
                <w:numId w:val="17"/>
              </w:numPr>
              <w:spacing w:line="276" w:lineRule="auto"/>
              <w:jc w:val="both"/>
              <w:rPr>
                <w:rFonts w:ascii="Times New Roman" w:hAnsi="Times New Roman" w:cs="Times New Roman"/>
                <w:sz w:val="24"/>
                <w:szCs w:val="24"/>
              </w:rPr>
            </w:pPr>
            <w:r w:rsidRPr="000C67BC">
              <w:rPr>
                <w:rFonts w:ascii="Times New Roman" w:hAnsi="Times New Roman" w:cs="Times New Roman"/>
                <w:sz w:val="24"/>
                <w:szCs w:val="24"/>
              </w:rPr>
              <w:t>Above 40.1</w:t>
            </w:r>
          </w:p>
          <w:p w:rsidR="005271A9" w:rsidRPr="000C67BC" w:rsidRDefault="005271A9" w:rsidP="008B7C9F">
            <w:pPr>
              <w:pStyle w:val="ListParagraph"/>
              <w:numPr>
                <w:ilvl w:val="0"/>
                <w:numId w:val="17"/>
              </w:numPr>
              <w:spacing w:line="276" w:lineRule="auto"/>
              <w:ind w:left="0" w:firstLine="0"/>
              <w:jc w:val="both"/>
              <w:rPr>
                <w:rFonts w:ascii="Times New Roman" w:hAnsi="Times New Roman" w:cs="Times New Roman"/>
                <w:sz w:val="24"/>
                <w:szCs w:val="24"/>
              </w:rPr>
            </w:pPr>
          </w:p>
        </w:tc>
        <w:tc>
          <w:tcPr>
            <w:tcW w:w="1510"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0.75</w:t>
            </w:r>
          </w:p>
        </w:tc>
        <w:tc>
          <w:tcPr>
            <w:tcW w:w="1834" w:type="dxa"/>
          </w:tcPr>
          <w:p w:rsidR="005271A9" w:rsidRPr="000C67BC" w:rsidRDefault="00E23D2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D105F7" w:rsidRPr="000C67BC" w:rsidTr="0029127C">
        <w:tc>
          <w:tcPr>
            <w:tcW w:w="1416"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3414" w:type="dxa"/>
          </w:tcPr>
          <w:p w:rsidR="005271A9" w:rsidRPr="000C67BC" w:rsidRDefault="003F1F4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510"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2.65</w:t>
            </w:r>
          </w:p>
        </w:tc>
        <w:tc>
          <w:tcPr>
            <w:tcW w:w="1834" w:type="dxa"/>
          </w:tcPr>
          <w:p w:rsidR="005271A9" w:rsidRPr="000C67BC" w:rsidRDefault="00E23D2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D105F7" w:rsidRPr="000C67BC" w:rsidTr="0029127C">
        <w:tc>
          <w:tcPr>
            <w:tcW w:w="1416"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3414" w:type="dxa"/>
          </w:tcPr>
          <w:p w:rsidR="005271A9" w:rsidRPr="000C67BC" w:rsidRDefault="003F1F4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510"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6.15</w:t>
            </w:r>
          </w:p>
        </w:tc>
        <w:tc>
          <w:tcPr>
            <w:tcW w:w="1834" w:type="dxa"/>
          </w:tcPr>
          <w:p w:rsidR="005271A9" w:rsidRPr="000C67BC" w:rsidRDefault="00E23D2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D105F7" w:rsidRPr="000C67BC" w:rsidTr="0029127C">
        <w:tc>
          <w:tcPr>
            <w:tcW w:w="1416"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3414" w:type="dxa"/>
          </w:tcPr>
          <w:p w:rsidR="005271A9" w:rsidRPr="000C67BC" w:rsidRDefault="003F1F4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510"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9.25</w:t>
            </w:r>
          </w:p>
        </w:tc>
        <w:tc>
          <w:tcPr>
            <w:tcW w:w="1834" w:type="dxa"/>
          </w:tcPr>
          <w:p w:rsidR="005271A9" w:rsidRPr="000C67BC" w:rsidRDefault="00E23D2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D105F7" w:rsidRPr="000C67BC" w:rsidTr="0029127C">
        <w:tc>
          <w:tcPr>
            <w:tcW w:w="1416"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3414" w:type="dxa"/>
          </w:tcPr>
          <w:p w:rsidR="005271A9" w:rsidRPr="000C67BC" w:rsidRDefault="003F1F4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510"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916096"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4.40</w:t>
            </w:r>
          </w:p>
        </w:tc>
        <w:tc>
          <w:tcPr>
            <w:tcW w:w="1834" w:type="dxa"/>
          </w:tcPr>
          <w:p w:rsidR="005271A9" w:rsidRPr="000C67BC" w:rsidRDefault="00E23D2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D105F7" w:rsidRPr="000C67BC" w:rsidTr="0029127C">
        <w:tc>
          <w:tcPr>
            <w:tcW w:w="1416" w:type="dxa"/>
          </w:tcPr>
          <w:p w:rsidR="005271A9" w:rsidRPr="000C67BC" w:rsidRDefault="00C91495"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w:t>
            </w:r>
          </w:p>
        </w:tc>
        <w:tc>
          <w:tcPr>
            <w:tcW w:w="3414"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0-5</w:t>
            </w:r>
          </w:p>
        </w:tc>
        <w:tc>
          <w:tcPr>
            <w:tcW w:w="1510"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BC08DC"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9.90</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D105F7" w:rsidRPr="000C67BC" w:rsidTr="0029127C">
        <w:tc>
          <w:tcPr>
            <w:tcW w:w="1416" w:type="dxa"/>
          </w:tcPr>
          <w:p w:rsidR="005271A9" w:rsidRPr="000C67BC" w:rsidRDefault="00C91495"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3414"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510"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114" w:type="dxa"/>
          </w:tcPr>
          <w:p w:rsidR="005271A9" w:rsidRPr="000C67BC" w:rsidRDefault="00BC08DC"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3.15</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D105F7" w:rsidRPr="000C67BC" w:rsidTr="0029127C">
        <w:tc>
          <w:tcPr>
            <w:tcW w:w="1416" w:type="dxa"/>
          </w:tcPr>
          <w:p w:rsidR="005271A9" w:rsidRPr="000C67BC" w:rsidRDefault="00C91495"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3414"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510"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BC08DC"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25</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D105F7" w:rsidRPr="000C67BC" w:rsidTr="0029127C">
        <w:tc>
          <w:tcPr>
            <w:tcW w:w="1416" w:type="dxa"/>
          </w:tcPr>
          <w:p w:rsidR="005271A9" w:rsidRPr="000C67BC" w:rsidRDefault="00C91495"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3414"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510" w:type="dxa"/>
          </w:tcPr>
          <w:p w:rsidR="005271A9"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5271A9" w:rsidRPr="000C67BC" w:rsidRDefault="00BC08DC"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7.40</w:t>
            </w:r>
          </w:p>
        </w:tc>
        <w:tc>
          <w:tcPr>
            <w:tcW w:w="1834" w:type="dxa"/>
          </w:tcPr>
          <w:p w:rsidR="005271A9"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C91495" w:rsidRPr="000C67BC" w:rsidTr="0029127C">
        <w:tc>
          <w:tcPr>
            <w:tcW w:w="1416" w:type="dxa"/>
          </w:tcPr>
          <w:p w:rsidR="00C91495" w:rsidRPr="000C67BC" w:rsidRDefault="00C91495"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3414" w:type="dxa"/>
          </w:tcPr>
          <w:p w:rsidR="00C91495"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510" w:type="dxa"/>
          </w:tcPr>
          <w:p w:rsidR="00C91495" w:rsidRPr="000C67BC" w:rsidRDefault="00CA7530"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114" w:type="dxa"/>
          </w:tcPr>
          <w:p w:rsidR="00C91495" w:rsidRPr="000C67BC" w:rsidRDefault="00BC08DC"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20.60</w:t>
            </w:r>
          </w:p>
        </w:tc>
        <w:tc>
          <w:tcPr>
            <w:tcW w:w="1834" w:type="dxa"/>
          </w:tcPr>
          <w:p w:rsidR="00C91495" w:rsidRPr="000C67BC" w:rsidRDefault="00597CC2" w:rsidP="00D479DA">
            <w:pPr>
              <w:pStyle w:val="ListParagraph"/>
              <w:spacing w:line="276" w:lineRule="auto"/>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bl>
    <w:p w:rsidR="00D479DA" w:rsidRPr="000C67BC" w:rsidRDefault="00D479DA">
      <w:pPr>
        <w:rPr>
          <w:rFonts w:ascii="Times New Roman" w:eastAsiaTheme="majorEastAsia" w:hAnsi="Times New Roman" w:cs="Times New Roman"/>
          <w:b/>
          <w:bCs/>
          <w:sz w:val="24"/>
        </w:rPr>
      </w:pPr>
      <w:bookmarkStart w:id="65" w:name="_Toc535223820"/>
    </w:p>
    <w:p w:rsidR="00CB22FF" w:rsidRPr="000C67BC" w:rsidRDefault="00CB22FF" w:rsidP="008B7C9F">
      <w:pPr>
        <w:pStyle w:val="Heading3"/>
        <w:numPr>
          <w:ilvl w:val="2"/>
          <w:numId w:val="33"/>
        </w:numPr>
        <w:rPr>
          <w:rFonts w:cs="Times New Roman"/>
          <w:color w:val="auto"/>
        </w:rPr>
      </w:pPr>
      <w:bookmarkStart w:id="66" w:name="_Toc13174081"/>
      <w:r w:rsidRPr="000C67BC">
        <w:rPr>
          <w:rFonts w:cs="Times New Roman"/>
          <w:color w:val="auto"/>
        </w:rPr>
        <w:t>Change cases</w:t>
      </w:r>
      <w:bookmarkEnd w:id="65"/>
      <w:bookmarkEnd w:id="66"/>
    </w:p>
    <w:p w:rsidR="00CB22FF" w:rsidRPr="000C67BC" w:rsidRDefault="00CB22FF" w:rsidP="008B7C9F">
      <w:pPr>
        <w:pStyle w:val="ListParagraph"/>
        <w:numPr>
          <w:ilvl w:val="0"/>
          <w:numId w:val="7"/>
        </w:numPr>
        <w:spacing w:after="160" w:line="360" w:lineRule="auto"/>
        <w:jc w:val="both"/>
        <w:rPr>
          <w:rFonts w:ascii="Times New Roman" w:hAnsi="Times New Roman" w:cs="Times New Roman"/>
          <w:sz w:val="24"/>
          <w:szCs w:val="24"/>
        </w:rPr>
      </w:pPr>
      <w:r w:rsidRPr="000C67BC">
        <w:rPr>
          <w:rFonts w:ascii="Times New Roman" w:hAnsi="Times New Roman" w:cs="Times New Roman"/>
          <w:sz w:val="24"/>
          <w:szCs w:val="24"/>
        </w:rPr>
        <w:t>Likely future changes (update) to either the system, in terms of its capabilities and properties are computable with the new version.</w:t>
      </w:r>
    </w:p>
    <w:p w:rsidR="00CB22FF" w:rsidRPr="000C67BC" w:rsidRDefault="00CB22FF" w:rsidP="008B7C9F">
      <w:pPr>
        <w:pStyle w:val="ListParagraph"/>
        <w:numPr>
          <w:ilvl w:val="0"/>
          <w:numId w:val="8"/>
        </w:numPr>
        <w:spacing w:after="160" w:line="360" w:lineRule="auto"/>
        <w:jc w:val="both"/>
        <w:rPr>
          <w:rFonts w:ascii="Times New Roman" w:hAnsi="Times New Roman" w:cs="Times New Roman"/>
          <w:sz w:val="24"/>
          <w:szCs w:val="24"/>
        </w:rPr>
      </w:pPr>
      <w:r w:rsidRPr="000C67BC">
        <w:rPr>
          <w:rFonts w:ascii="Times New Roman" w:hAnsi="Times New Roman" w:cs="Times New Roman"/>
          <w:sz w:val="24"/>
          <w:szCs w:val="24"/>
        </w:rPr>
        <w:t>The system will promote related international rules and regulations.</w:t>
      </w:r>
    </w:p>
    <w:tbl>
      <w:tblPr>
        <w:tblStyle w:val="TableGrid"/>
        <w:tblW w:w="0" w:type="auto"/>
        <w:tblInd w:w="468" w:type="dxa"/>
        <w:tblLook w:val="04A0" w:firstRow="1" w:lastRow="0" w:firstColumn="1" w:lastColumn="0" w:noHBand="0" w:noVBand="1"/>
      </w:tblPr>
      <w:tblGrid>
        <w:gridCol w:w="1080"/>
        <w:gridCol w:w="2700"/>
        <w:gridCol w:w="1710"/>
        <w:gridCol w:w="1350"/>
        <w:gridCol w:w="2268"/>
      </w:tblGrid>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level</w:t>
            </w:r>
          </w:p>
        </w:tc>
        <w:tc>
          <w:tcPr>
            <w:tcW w:w="2700" w:type="dxa"/>
          </w:tcPr>
          <w:p w:rsidR="005E0C18" w:rsidRPr="000C67BC" w:rsidRDefault="00AE6A16"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Consumption</w:t>
            </w:r>
            <w:r w:rsidR="005E0C18" w:rsidRPr="000C67BC">
              <w:rPr>
                <w:rFonts w:ascii="Times New Roman" w:hAnsi="Times New Roman" w:cs="Times New Roman"/>
                <w:sz w:val="24"/>
                <w:szCs w:val="24"/>
              </w:rPr>
              <w:t xml:space="preserve"> range</w:t>
            </w:r>
          </w:p>
        </w:tc>
        <w:tc>
          <w:tcPr>
            <w:tcW w:w="1710" w:type="dxa"/>
          </w:tcPr>
          <w:p w:rsidR="005E0C18" w:rsidRPr="000C67BC" w:rsidRDefault="00AE6A16"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Consumption</w:t>
            </w:r>
          </w:p>
        </w:tc>
        <w:tc>
          <w:tcPr>
            <w:tcW w:w="135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ate</w:t>
            </w:r>
          </w:p>
        </w:tc>
        <w:tc>
          <w:tcPr>
            <w:tcW w:w="2268"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Customer nam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0-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4.5</w:t>
            </w:r>
          </w:p>
        </w:tc>
        <w:tc>
          <w:tcPr>
            <w:tcW w:w="2268" w:type="dxa"/>
          </w:tcPr>
          <w:p w:rsidR="005E0C18" w:rsidRPr="000C67BC" w:rsidRDefault="00DD72FE"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6.5</w:t>
            </w:r>
          </w:p>
        </w:tc>
        <w:tc>
          <w:tcPr>
            <w:tcW w:w="2268" w:type="dxa"/>
          </w:tcPr>
          <w:p w:rsidR="005E0C18" w:rsidRPr="000C67BC" w:rsidRDefault="00DD72FE"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8.2</w:t>
            </w:r>
          </w:p>
        </w:tc>
        <w:tc>
          <w:tcPr>
            <w:tcW w:w="2268" w:type="dxa"/>
          </w:tcPr>
          <w:p w:rsidR="005E0C18" w:rsidRPr="000C67BC" w:rsidRDefault="00DD72FE"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0.1</w:t>
            </w:r>
          </w:p>
        </w:tc>
        <w:tc>
          <w:tcPr>
            <w:tcW w:w="2268" w:type="dxa"/>
          </w:tcPr>
          <w:p w:rsidR="005E0C18" w:rsidRPr="000C67BC" w:rsidRDefault="00DD72FE"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2.3</w:t>
            </w:r>
          </w:p>
        </w:tc>
        <w:tc>
          <w:tcPr>
            <w:tcW w:w="2268" w:type="dxa"/>
          </w:tcPr>
          <w:p w:rsidR="005E0C18" w:rsidRPr="000C67BC" w:rsidRDefault="00DD72FE"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residential</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0-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7.2</w:t>
            </w:r>
          </w:p>
        </w:tc>
        <w:tc>
          <w:tcPr>
            <w:tcW w:w="2268" w:type="dxa"/>
          </w:tcPr>
          <w:p w:rsidR="005E0C18" w:rsidRPr="000C67BC" w:rsidRDefault="00E23D22"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8.6</w:t>
            </w:r>
          </w:p>
        </w:tc>
        <w:tc>
          <w:tcPr>
            <w:tcW w:w="2268" w:type="dxa"/>
          </w:tcPr>
          <w:p w:rsidR="005E0C18" w:rsidRPr="000C67BC" w:rsidRDefault="00E23D22"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1.15</w:t>
            </w:r>
          </w:p>
        </w:tc>
        <w:tc>
          <w:tcPr>
            <w:tcW w:w="2268" w:type="dxa"/>
          </w:tcPr>
          <w:p w:rsidR="005E0C18" w:rsidRPr="000C67BC" w:rsidRDefault="00E23D22"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26</w:t>
            </w:r>
          </w:p>
        </w:tc>
        <w:tc>
          <w:tcPr>
            <w:tcW w:w="2268" w:type="dxa"/>
          </w:tcPr>
          <w:p w:rsidR="005E0C18" w:rsidRPr="000C67BC" w:rsidRDefault="00E23D22"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8.4</w:t>
            </w:r>
          </w:p>
        </w:tc>
        <w:tc>
          <w:tcPr>
            <w:tcW w:w="2268" w:type="dxa"/>
          </w:tcPr>
          <w:p w:rsidR="005E0C18" w:rsidRPr="000C67BC" w:rsidRDefault="00E23D22"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private</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lastRenderedPageBreak/>
              <w:t>1</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0-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6.3</w:t>
            </w:r>
          </w:p>
        </w:tc>
        <w:tc>
          <w:tcPr>
            <w:tcW w:w="2268" w:type="dxa"/>
          </w:tcPr>
          <w:p w:rsidR="005E0C18" w:rsidRPr="000C67BC" w:rsidRDefault="00A1270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1-1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1350" w:type="dxa"/>
          </w:tcPr>
          <w:p w:rsidR="005E0C18" w:rsidRPr="000C67BC" w:rsidRDefault="00C84ED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9.14</w:t>
            </w:r>
          </w:p>
        </w:tc>
        <w:tc>
          <w:tcPr>
            <w:tcW w:w="2268" w:type="dxa"/>
          </w:tcPr>
          <w:p w:rsidR="005E0C18" w:rsidRPr="000C67BC" w:rsidRDefault="00A1270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3</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0.1-25</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C84ED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2.7</w:t>
            </w:r>
          </w:p>
        </w:tc>
        <w:tc>
          <w:tcPr>
            <w:tcW w:w="2268" w:type="dxa"/>
          </w:tcPr>
          <w:p w:rsidR="005E0C18" w:rsidRPr="000C67BC" w:rsidRDefault="00A1270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4</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25.1-40</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C84ED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4.4</w:t>
            </w:r>
          </w:p>
        </w:tc>
        <w:tc>
          <w:tcPr>
            <w:tcW w:w="2268" w:type="dxa"/>
          </w:tcPr>
          <w:p w:rsidR="005E0C18" w:rsidRPr="000C67BC" w:rsidRDefault="00A1270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r w:rsidR="005E0C18" w:rsidRPr="000C67BC" w:rsidTr="00D479DA">
        <w:tc>
          <w:tcPr>
            <w:tcW w:w="108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5</w:t>
            </w:r>
          </w:p>
        </w:tc>
        <w:tc>
          <w:tcPr>
            <w:tcW w:w="2700" w:type="dxa"/>
          </w:tcPr>
          <w:p w:rsidR="005E0C18" w:rsidRPr="000C67BC" w:rsidRDefault="005E0C18"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Above 40.1</w:t>
            </w:r>
          </w:p>
        </w:tc>
        <w:tc>
          <w:tcPr>
            <w:tcW w:w="1710" w:type="dxa"/>
          </w:tcPr>
          <w:p w:rsidR="005E0C18" w:rsidRPr="000C67BC" w:rsidRDefault="00503270"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5</w:t>
            </w:r>
          </w:p>
        </w:tc>
        <w:tc>
          <w:tcPr>
            <w:tcW w:w="1350" w:type="dxa"/>
          </w:tcPr>
          <w:p w:rsidR="005E0C18" w:rsidRPr="000C67BC" w:rsidRDefault="00C84ED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18.60</w:t>
            </w:r>
          </w:p>
        </w:tc>
        <w:tc>
          <w:tcPr>
            <w:tcW w:w="2268" w:type="dxa"/>
          </w:tcPr>
          <w:p w:rsidR="005E0C18" w:rsidRPr="000C67BC" w:rsidRDefault="00A1270C" w:rsidP="00D479DA">
            <w:pPr>
              <w:pStyle w:val="ListParagraph"/>
              <w:spacing w:after="160"/>
              <w:ind w:left="0"/>
              <w:jc w:val="both"/>
              <w:rPr>
                <w:rFonts w:ascii="Times New Roman" w:hAnsi="Times New Roman" w:cs="Times New Roman"/>
                <w:sz w:val="24"/>
                <w:szCs w:val="24"/>
              </w:rPr>
            </w:pPr>
            <w:r w:rsidRPr="000C67BC">
              <w:rPr>
                <w:rFonts w:ascii="Times New Roman" w:hAnsi="Times New Roman" w:cs="Times New Roman"/>
                <w:sz w:val="24"/>
                <w:szCs w:val="24"/>
              </w:rPr>
              <w:t>government</w:t>
            </w:r>
          </w:p>
        </w:tc>
      </w:tr>
    </w:tbl>
    <w:p w:rsidR="00D479DA" w:rsidRPr="000C67BC" w:rsidRDefault="00D479DA">
      <w:pPr>
        <w:rPr>
          <w:rFonts w:ascii="Times New Roman" w:eastAsiaTheme="majorEastAsia" w:hAnsi="Times New Roman" w:cs="Times New Roman"/>
          <w:b/>
          <w:bCs/>
          <w:sz w:val="28"/>
          <w:szCs w:val="26"/>
        </w:rPr>
      </w:pPr>
      <w:bookmarkStart w:id="67" w:name="_Toc535223821"/>
    </w:p>
    <w:p w:rsidR="005D0943" w:rsidRPr="000C67BC" w:rsidRDefault="00574EB8" w:rsidP="008B7C9F">
      <w:pPr>
        <w:pStyle w:val="Heading2"/>
        <w:numPr>
          <w:ilvl w:val="1"/>
          <w:numId w:val="33"/>
        </w:numPr>
        <w:rPr>
          <w:rFonts w:cs="Times New Roman"/>
          <w:color w:val="auto"/>
        </w:rPr>
      </w:pPr>
      <w:bookmarkStart w:id="68" w:name="_Toc13174082"/>
      <w:r w:rsidRPr="000C67BC">
        <w:rPr>
          <w:rFonts w:cs="Times New Roman"/>
          <w:color w:val="auto"/>
        </w:rPr>
        <w:t>System requirement analys</w:t>
      </w:r>
      <w:r w:rsidR="00FE39B5" w:rsidRPr="000C67BC">
        <w:rPr>
          <w:rFonts w:cs="Times New Roman"/>
          <w:color w:val="auto"/>
        </w:rPr>
        <w:t>is</w:t>
      </w:r>
      <w:bookmarkEnd w:id="67"/>
      <w:bookmarkEnd w:id="68"/>
    </w:p>
    <w:p w:rsidR="00EB10F1" w:rsidRPr="000C67BC" w:rsidRDefault="00EB10F1" w:rsidP="00B1075F">
      <w:pPr>
        <w:spacing w:line="360" w:lineRule="auto"/>
        <w:rPr>
          <w:rFonts w:ascii="Times New Roman" w:hAnsi="Times New Roman" w:cs="Times New Roman"/>
          <w:sz w:val="24"/>
        </w:rPr>
      </w:pPr>
      <w:r w:rsidRPr="000C67BC">
        <w:rPr>
          <w:rFonts w:ascii="Times New Roman" w:hAnsi="Times New Roman" w:cs="Times New Roman"/>
          <w:sz w:val="24"/>
        </w:rPr>
        <w:t>Burie water supply service office system brings into play an Object Oriented System Analysis and Design (OOSAD) to model the system and describe the data. The reason why we chose an object oriented approach is because of the analysis is made on the classes and interaction among them in order to meet the functional requirements.</w:t>
      </w:r>
    </w:p>
    <w:p w:rsidR="00FF344A" w:rsidRPr="000C67BC" w:rsidRDefault="00C11C8C" w:rsidP="008B7C9F">
      <w:pPr>
        <w:pStyle w:val="Heading3"/>
        <w:numPr>
          <w:ilvl w:val="2"/>
          <w:numId w:val="10"/>
        </w:numPr>
        <w:rPr>
          <w:rFonts w:cs="Times New Roman"/>
          <w:color w:val="auto"/>
        </w:rPr>
      </w:pPr>
      <w:bookmarkStart w:id="69" w:name="_Toc535223822"/>
      <w:bookmarkStart w:id="70" w:name="_Toc13174083"/>
      <w:r w:rsidRPr="000C67BC">
        <w:rPr>
          <w:rFonts w:cs="Times New Roman"/>
          <w:color w:val="auto"/>
        </w:rPr>
        <w:t>Actor</w:t>
      </w:r>
      <w:r w:rsidR="000E3888" w:rsidRPr="000C67BC">
        <w:rPr>
          <w:rFonts w:cs="Times New Roman"/>
          <w:color w:val="auto"/>
        </w:rPr>
        <w:t xml:space="preserve"> and use ca</w:t>
      </w:r>
      <w:r w:rsidR="001F425E" w:rsidRPr="000C67BC">
        <w:rPr>
          <w:rFonts w:cs="Times New Roman"/>
          <w:color w:val="auto"/>
        </w:rPr>
        <w:t xml:space="preserve">se </w:t>
      </w:r>
      <w:r w:rsidR="000E3888" w:rsidRPr="000C67BC">
        <w:rPr>
          <w:rFonts w:cs="Times New Roman"/>
          <w:color w:val="auto"/>
        </w:rPr>
        <w:t>Identi</w:t>
      </w:r>
      <w:r w:rsidR="00FF344A" w:rsidRPr="000C67BC">
        <w:rPr>
          <w:rFonts w:cs="Times New Roman"/>
          <w:color w:val="auto"/>
        </w:rPr>
        <w:t>fication</w:t>
      </w:r>
      <w:bookmarkEnd w:id="69"/>
      <w:bookmarkEnd w:id="70"/>
    </w:p>
    <w:p w:rsidR="00B1075F" w:rsidRPr="000C67BC" w:rsidRDefault="00B1075F" w:rsidP="00B1075F">
      <w:pPr>
        <w:rPr>
          <w:rFonts w:ascii="Times New Roman" w:hAnsi="Times New Roman" w:cs="Times New Roman"/>
        </w:rPr>
      </w:pPr>
    </w:p>
    <w:p w:rsidR="00F902B7" w:rsidRPr="000C67BC" w:rsidRDefault="00F902B7" w:rsidP="00B1075F">
      <w:pPr>
        <w:spacing w:line="360" w:lineRule="auto"/>
        <w:jc w:val="both"/>
        <w:rPr>
          <w:rFonts w:ascii="Times New Roman" w:hAnsi="Times New Roman" w:cs="Times New Roman"/>
          <w:b/>
          <w:sz w:val="24"/>
          <w:szCs w:val="32"/>
        </w:rPr>
      </w:pPr>
      <w:r w:rsidRPr="000C67BC">
        <w:rPr>
          <w:rFonts w:ascii="Times New Roman" w:hAnsi="Times New Roman" w:cs="Times New Roman"/>
          <w:b/>
          <w:sz w:val="24"/>
          <w:szCs w:val="32"/>
        </w:rPr>
        <w:t>Actor Identification</w:t>
      </w:r>
    </w:p>
    <w:p w:rsidR="00FF344A" w:rsidRPr="000C67BC" w:rsidRDefault="00FF344A" w:rsidP="002F0FEF">
      <w:pPr>
        <w:spacing w:line="360" w:lineRule="auto"/>
        <w:jc w:val="both"/>
        <w:rPr>
          <w:rFonts w:ascii="Times New Roman" w:hAnsi="Times New Roman" w:cs="Times New Roman"/>
          <w:sz w:val="24"/>
        </w:rPr>
      </w:pPr>
      <w:r w:rsidRPr="000C67BC">
        <w:rPr>
          <w:rFonts w:ascii="Times New Roman" w:hAnsi="Times New Roman" w:cs="Times New Roman"/>
          <w:sz w:val="24"/>
        </w:rPr>
        <w:t>Actors are</w:t>
      </w:r>
      <w:r w:rsidR="00D638D7" w:rsidRPr="000C67BC">
        <w:rPr>
          <w:rFonts w:ascii="Times New Roman" w:hAnsi="Times New Roman" w:cs="Times New Roman"/>
          <w:sz w:val="24"/>
        </w:rPr>
        <w:t xml:space="preserve"> </w:t>
      </w:r>
      <w:r w:rsidRPr="000C67BC">
        <w:rPr>
          <w:rFonts w:ascii="Times New Roman" w:hAnsi="Times New Roman" w:cs="Times New Roman"/>
          <w:sz w:val="24"/>
        </w:rPr>
        <w:t>parties that outside the system that have direct interaction with the system.</w:t>
      </w:r>
    </w:p>
    <w:p w:rsidR="00D638D7" w:rsidRPr="000C67BC" w:rsidRDefault="00FF344A" w:rsidP="002F0FEF">
      <w:pPr>
        <w:spacing w:line="360" w:lineRule="auto"/>
        <w:jc w:val="both"/>
        <w:rPr>
          <w:rFonts w:ascii="Times New Roman" w:hAnsi="Times New Roman" w:cs="Times New Roman"/>
          <w:sz w:val="24"/>
        </w:rPr>
      </w:pPr>
      <w:r w:rsidRPr="000C67BC">
        <w:rPr>
          <w:rFonts w:ascii="Times New Roman" w:hAnsi="Times New Roman" w:cs="Times New Roman"/>
          <w:sz w:val="24"/>
        </w:rPr>
        <w:t xml:space="preserve">Actors are defined in a use case diagram as a stick figure and represent external factors that will provide interaction with the system. </w:t>
      </w:r>
    </w:p>
    <w:p w:rsidR="00D638D7" w:rsidRPr="000C67BC" w:rsidRDefault="00D638D7" w:rsidP="002F0FEF">
      <w:pPr>
        <w:spacing w:line="360" w:lineRule="auto"/>
        <w:jc w:val="both"/>
        <w:rPr>
          <w:rFonts w:ascii="Times New Roman" w:hAnsi="Times New Roman" w:cs="Times New Roman"/>
          <w:sz w:val="24"/>
        </w:rPr>
      </w:pPr>
      <w:r w:rsidRPr="000C67BC">
        <w:rPr>
          <w:rFonts w:ascii="Times New Roman" w:hAnsi="Times New Roman" w:cs="Times New Roman"/>
          <w:sz w:val="24"/>
        </w:rPr>
        <w:t>We have five actors that interact with BWSSO</w:t>
      </w:r>
      <w:r w:rsidRPr="000C67BC">
        <w:rPr>
          <w:rFonts w:ascii="Times New Roman" w:hAnsi="Times New Roman" w:cs="Times New Roman"/>
        </w:rPr>
        <w:t xml:space="preserve"> </w:t>
      </w:r>
      <w:r w:rsidRPr="000C67BC">
        <w:rPr>
          <w:rFonts w:ascii="Times New Roman" w:hAnsi="Times New Roman" w:cs="Times New Roman"/>
          <w:sz w:val="24"/>
        </w:rPr>
        <w:t>are listed below:-</w:t>
      </w:r>
    </w:p>
    <w:p w:rsidR="00FF6BAD" w:rsidRPr="000C67BC" w:rsidRDefault="00FF6BAD" w:rsidP="008B7C9F">
      <w:pPr>
        <w:pStyle w:val="ListParagraph"/>
        <w:numPr>
          <w:ilvl w:val="0"/>
          <w:numId w:val="20"/>
        </w:numPr>
        <w:spacing w:line="360" w:lineRule="auto"/>
        <w:jc w:val="both"/>
        <w:rPr>
          <w:rFonts w:ascii="Times New Roman" w:hAnsi="Times New Roman" w:cs="Times New Roman"/>
          <w:sz w:val="24"/>
        </w:rPr>
      </w:pPr>
      <w:r w:rsidRPr="000C67BC">
        <w:rPr>
          <w:rFonts w:ascii="Times New Roman" w:hAnsi="Times New Roman" w:cs="Times New Roman"/>
          <w:b/>
          <w:sz w:val="24"/>
          <w:szCs w:val="32"/>
        </w:rPr>
        <w:t>Customer</w:t>
      </w:r>
      <w:r w:rsidRPr="000C67BC">
        <w:rPr>
          <w:rFonts w:ascii="Times New Roman" w:hAnsi="Times New Roman" w:cs="Times New Roman"/>
          <w:sz w:val="24"/>
        </w:rPr>
        <w:t xml:space="preserve">: Is the actor who is act into the system to get service. </w:t>
      </w:r>
    </w:p>
    <w:p w:rsidR="00FF6BAD" w:rsidRPr="000C67BC" w:rsidRDefault="00FF6BAD" w:rsidP="008B7C9F">
      <w:pPr>
        <w:pStyle w:val="ListParagraph"/>
        <w:numPr>
          <w:ilvl w:val="0"/>
          <w:numId w:val="31"/>
        </w:numPr>
        <w:spacing w:line="360" w:lineRule="auto"/>
        <w:jc w:val="both"/>
        <w:rPr>
          <w:rFonts w:ascii="Times New Roman" w:hAnsi="Times New Roman" w:cs="Times New Roman"/>
          <w:sz w:val="24"/>
        </w:rPr>
      </w:pPr>
      <w:r w:rsidRPr="000C67BC">
        <w:rPr>
          <w:rFonts w:ascii="Times New Roman" w:hAnsi="Times New Roman" w:cs="Times New Roman"/>
          <w:sz w:val="24"/>
        </w:rPr>
        <w:t>Order or request maintenance service.</w:t>
      </w:r>
    </w:p>
    <w:p w:rsidR="00FF6BAD" w:rsidRPr="000C67BC" w:rsidRDefault="00FF6BAD" w:rsidP="008B7C9F">
      <w:pPr>
        <w:pStyle w:val="ListParagraph"/>
        <w:numPr>
          <w:ilvl w:val="0"/>
          <w:numId w:val="31"/>
        </w:numPr>
        <w:spacing w:line="360" w:lineRule="auto"/>
        <w:jc w:val="both"/>
        <w:rPr>
          <w:rFonts w:ascii="Times New Roman" w:hAnsi="Times New Roman" w:cs="Times New Roman"/>
          <w:sz w:val="24"/>
        </w:rPr>
      </w:pPr>
      <w:r w:rsidRPr="000C67BC">
        <w:rPr>
          <w:rFonts w:ascii="Times New Roman" w:hAnsi="Times New Roman" w:cs="Times New Roman"/>
          <w:sz w:val="24"/>
        </w:rPr>
        <w:t>View his own report.</w:t>
      </w:r>
    </w:p>
    <w:p w:rsidR="00FF6BAD" w:rsidRPr="000C67BC" w:rsidRDefault="00FF6BAD" w:rsidP="008B7C9F">
      <w:pPr>
        <w:pStyle w:val="ListParagraph"/>
        <w:numPr>
          <w:ilvl w:val="0"/>
          <w:numId w:val="21"/>
        </w:numPr>
        <w:spacing w:line="360" w:lineRule="auto"/>
        <w:jc w:val="both"/>
        <w:rPr>
          <w:rFonts w:ascii="Times New Roman" w:hAnsi="Times New Roman" w:cs="Times New Roman"/>
          <w:sz w:val="24"/>
        </w:rPr>
      </w:pPr>
      <w:r w:rsidRPr="000C67BC">
        <w:rPr>
          <w:rFonts w:ascii="Times New Roman" w:hAnsi="Times New Roman" w:cs="Times New Roman"/>
          <w:b/>
          <w:sz w:val="24"/>
          <w:szCs w:val="32"/>
        </w:rPr>
        <w:t>Administrator</w:t>
      </w:r>
      <w:r w:rsidRPr="000C67BC">
        <w:rPr>
          <w:rFonts w:ascii="Times New Roman" w:hAnsi="Times New Roman" w:cs="Times New Roman"/>
          <w:sz w:val="24"/>
        </w:rPr>
        <w:t>: Is the actor that has the privilege of managing the overall activities of the user account such as.</w:t>
      </w:r>
    </w:p>
    <w:p w:rsidR="00FF6BAD" w:rsidRPr="000C67BC" w:rsidRDefault="00FF6BAD" w:rsidP="008B7C9F">
      <w:pPr>
        <w:pStyle w:val="ListParagraph"/>
        <w:numPr>
          <w:ilvl w:val="0"/>
          <w:numId w:val="18"/>
        </w:numPr>
        <w:spacing w:line="360" w:lineRule="auto"/>
        <w:jc w:val="both"/>
        <w:rPr>
          <w:rFonts w:ascii="Times New Roman" w:hAnsi="Times New Roman" w:cs="Times New Roman"/>
          <w:sz w:val="24"/>
        </w:rPr>
      </w:pPr>
      <w:r w:rsidRPr="000C67BC">
        <w:rPr>
          <w:rFonts w:ascii="Times New Roman" w:hAnsi="Times New Roman" w:cs="Times New Roman"/>
          <w:sz w:val="24"/>
        </w:rPr>
        <w:t>Create account for all actors except new customer.</w:t>
      </w:r>
    </w:p>
    <w:p w:rsidR="00FF6BAD" w:rsidRPr="000C67BC" w:rsidRDefault="00FF6BAD" w:rsidP="008B7C9F">
      <w:pPr>
        <w:pStyle w:val="ListParagraph"/>
        <w:numPr>
          <w:ilvl w:val="0"/>
          <w:numId w:val="18"/>
        </w:numPr>
        <w:spacing w:line="360" w:lineRule="auto"/>
        <w:jc w:val="both"/>
        <w:rPr>
          <w:rFonts w:ascii="Times New Roman" w:hAnsi="Times New Roman" w:cs="Times New Roman"/>
          <w:sz w:val="24"/>
        </w:rPr>
      </w:pPr>
      <w:r w:rsidRPr="000C67BC">
        <w:rPr>
          <w:rFonts w:ascii="Times New Roman" w:hAnsi="Times New Roman" w:cs="Times New Roman"/>
          <w:sz w:val="24"/>
        </w:rPr>
        <w:t>Delete account.</w:t>
      </w:r>
    </w:p>
    <w:p w:rsidR="00FF6BAD" w:rsidRPr="000C67BC" w:rsidRDefault="00FF6BAD" w:rsidP="008B7C9F">
      <w:pPr>
        <w:pStyle w:val="ListParagraph"/>
        <w:numPr>
          <w:ilvl w:val="0"/>
          <w:numId w:val="18"/>
        </w:numPr>
        <w:spacing w:line="360" w:lineRule="auto"/>
        <w:jc w:val="both"/>
        <w:rPr>
          <w:rFonts w:ascii="Times New Roman" w:hAnsi="Times New Roman" w:cs="Times New Roman"/>
          <w:sz w:val="24"/>
        </w:rPr>
      </w:pPr>
      <w:r w:rsidRPr="000C67BC">
        <w:rPr>
          <w:rFonts w:ascii="Times New Roman" w:hAnsi="Times New Roman" w:cs="Times New Roman"/>
          <w:sz w:val="24"/>
        </w:rPr>
        <w:t>Update account.</w:t>
      </w:r>
    </w:p>
    <w:p w:rsidR="00FF6BAD" w:rsidRPr="000C67BC" w:rsidRDefault="00A278E2" w:rsidP="008B7C9F">
      <w:pPr>
        <w:pStyle w:val="ListParagraph"/>
        <w:numPr>
          <w:ilvl w:val="0"/>
          <w:numId w:val="22"/>
        </w:numPr>
        <w:spacing w:line="360" w:lineRule="auto"/>
        <w:jc w:val="both"/>
        <w:rPr>
          <w:rFonts w:ascii="Times New Roman" w:hAnsi="Times New Roman" w:cs="Times New Roman"/>
          <w:sz w:val="24"/>
        </w:rPr>
      </w:pPr>
      <w:r w:rsidRPr="000C67BC">
        <w:rPr>
          <w:rFonts w:ascii="Times New Roman" w:hAnsi="Times New Roman" w:cs="Times New Roman"/>
          <w:b/>
          <w:sz w:val="24"/>
          <w:szCs w:val="32"/>
        </w:rPr>
        <w:lastRenderedPageBreak/>
        <w:t>Manager</w:t>
      </w:r>
      <w:r w:rsidRPr="000C67BC">
        <w:rPr>
          <w:rFonts w:ascii="Times New Roman" w:hAnsi="Times New Roman" w:cs="Times New Roman"/>
          <w:sz w:val="24"/>
        </w:rPr>
        <w:t>: Is</w:t>
      </w:r>
      <w:r w:rsidR="00FF6BAD" w:rsidRPr="000C67BC">
        <w:rPr>
          <w:rFonts w:ascii="Times New Roman" w:hAnsi="Times New Roman" w:cs="Times New Roman"/>
          <w:sz w:val="24"/>
        </w:rPr>
        <w:t xml:space="preserve"> an employee, who works on customer service office, which have responsible for view any report(comment),approve the accounts for employee ,such as Technician, Bill officer, Meter reader .</w:t>
      </w:r>
    </w:p>
    <w:p w:rsidR="00FF6BAD" w:rsidRPr="000C67BC" w:rsidRDefault="00FF6BAD" w:rsidP="008B7C9F">
      <w:pPr>
        <w:pStyle w:val="ListParagraph"/>
        <w:numPr>
          <w:ilvl w:val="0"/>
          <w:numId w:val="22"/>
        </w:numPr>
        <w:spacing w:line="360" w:lineRule="auto"/>
        <w:jc w:val="both"/>
        <w:rPr>
          <w:rFonts w:ascii="Times New Roman" w:hAnsi="Times New Roman" w:cs="Times New Roman"/>
          <w:sz w:val="24"/>
        </w:rPr>
      </w:pPr>
      <w:r w:rsidRPr="000C67BC">
        <w:rPr>
          <w:rFonts w:ascii="Times New Roman" w:hAnsi="Times New Roman" w:cs="Times New Roman"/>
          <w:b/>
          <w:sz w:val="24"/>
          <w:szCs w:val="24"/>
        </w:rPr>
        <w:t>Technician:</w:t>
      </w:r>
      <w:r w:rsidRPr="000C67BC">
        <w:rPr>
          <w:rFonts w:ascii="Times New Roman" w:hAnsi="Times New Roman" w:cs="Times New Roman"/>
          <w:sz w:val="20"/>
        </w:rPr>
        <w:t xml:space="preserve"> </w:t>
      </w:r>
      <w:r w:rsidRPr="000C67BC">
        <w:rPr>
          <w:rFonts w:ascii="Times New Roman" w:hAnsi="Times New Roman" w:cs="Times New Roman"/>
          <w:sz w:val="24"/>
        </w:rPr>
        <w:t>An employee who controls mainly the overall maintenance service of customers, specifically she/he have the following activities.</w:t>
      </w:r>
    </w:p>
    <w:p w:rsidR="00FF6BAD" w:rsidRPr="000C67BC" w:rsidRDefault="00FF6BAD" w:rsidP="008B7C9F">
      <w:pPr>
        <w:pStyle w:val="ListParagraph"/>
        <w:numPr>
          <w:ilvl w:val="0"/>
          <w:numId w:val="13"/>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Can View service report that </w:t>
      </w:r>
      <w:r w:rsidR="00A278E2" w:rsidRPr="000C67BC">
        <w:rPr>
          <w:rFonts w:ascii="Times New Roman" w:hAnsi="Times New Roman" w:cs="Times New Roman"/>
          <w:sz w:val="24"/>
        </w:rPr>
        <w:t>request</w:t>
      </w:r>
      <w:r w:rsidRPr="000C67BC">
        <w:rPr>
          <w:rFonts w:ascii="Times New Roman" w:hAnsi="Times New Roman" w:cs="Times New Roman"/>
          <w:sz w:val="24"/>
        </w:rPr>
        <w:t xml:space="preserve"> by the customer then he/she can provided maintenance/</w:t>
      </w:r>
      <w:r w:rsidR="00A278E2" w:rsidRPr="000C67BC">
        <w:rPr>
          <w:rFonts w:ascii="Times New Roman" w:hAnsi="Times New Roman" w:cs="Times New Roman"/>
          <w:sz w:val="24"/>
        </w:rPr>
        <w:t>installation</w:t>
      </w:r>
      <w:r w:rsidRPr="000C67BC">
        <w:rPr>
          <w:rFonts w:ascii="Times New Roman" w:hAnsi="Times New Roman" w:cs="Times New Roman"/>
          <w:sz w:val="24"/>
        </w:rPr>
        <w:t xml:space="preserve"> se</w:t>
      </w:r>
      <w:r w:rsidR="00E65F2F" w:rsidRPr="000C67BC">
        <w:rPr>
          <w:rFonts w:ascii="Times New Roman" w:hAnsi="Times New Roman" w:cs="Times New Roman"/>
          <w:sz w:val="24"/>
        </w:rPr>
        <w:t>rvice for the customer.</w:t>
      </w:r>
    </w:p>
    <w:p w:rsidR="00FF6BAD" w:rsidRPr="000C67BC" w:rsidRDefault="00FF6BAD" w:rsidP="008B7C9F">
      <w:pPr>
        <w:pStyle w:val="ListParagraph"/>
        <w:numPr>
          <w:ilvl w:val="0"/>
          <w:numId w:val="13"/>
        </w:numPr>
        <w:spacing w:line="360" w:lineRule="auto"/>
        <w:jc w:val="both"/>
        <w:rPr>
          <w:rFonts w:ascii="Times New Roman" w:hAnsi="Times New Roman" w:cs="Times New Roman"/>
          <w:sz w:val="24"/>
        </w:rPr>
      </w:pPr>
      <w:r w:rsidRPr="000C67BC">
        <w:rPr>
          <w:rFonts w:ascii="Times New Roman" w:hAnsi="Times New Roman" w:cs="Times New Roman"/>
          <w:sz w:val="24"/>
        </w:rPr>
        <w:t xml:space="preserve">Approve any </w:t>
      </w:r>
      <w:r w:rsidR="00A278E2" w:rsidRPr="000C67BC">
        <w:rPr>
          <w:rFonts w:ascii="Times New Roman" w:hAnsi="Times New Roman" w:cs="Times New Roman"/>
          <w:sz w:val="24"/>
        </w:rPr>
        <w:t>request</w:t>
      </w:r>
      <w:r w:rsidRPr="000C67BC">
        <w:rPr>
          <w:rFonts w:ascii="Times New Roman" w:hAnsi="Times New Roman" w:cs="Times New Roman"/>
          <w:sz w:val="24"/>
        </w:rPr>
        <w:t xml:space="preserve"> activity and Approve new customer.</w:t>
      </w:r>
    </w:p>
    <w:p w:rsidR="00FF6BAD" w:rsidRPr="000C67BC" w:rsidRDefault="00FF6BAD" w:rsidP="008B7C9F">
      <w:pPr>
        <w:pStyle w:val="ListParagraph"/>
        <w:numPr>
          <w:ilvl w:val="0"/>
          <w:numId w:val="13"/>
        </w:numPr>
        <w:spacing w:line="360" w:lineRule="auto"/>
        <w:jc w:val="both"/>
        <w:rPr>
          <w:rFonts w:ascii="Times New Roman" w:hAnsi="Times New Roman" w:cs="Times New Roman"/>
          <w:sz w:val="24"/>
        </w:rPr>
      </w:pPr>
      <w:r w:rsidRPr="000C67BC">
        <w:rPr>
          <w:rFonts w:ascii="Times New Roman" w:hAnsi="Times New Roman" w:cs="Times New Roman"/>
          <w:sz w:val="24"/>
        </w:rPr>
        <w:t>Generate service delivery report.</w:t>
      </w:r>
    </w:p>
    <w:p w:rsidR="00FF6BAD" w:rsidRPr="000C67BC" w:rsidRDefault="00FF6BAD" w:rsidP="00FF6BAD">
      <w:pPr>
        <w:pStyle w:val="ListParagraph"/>
        <w:spacing w:line="360" w:lineRule="auto"/>
        <w:jc w:val="both"/>
        <w:rPr>
          <w:rFonts w:ascii="Times New Roman" w:hAnsi="Times New Roman" w:cs="Times New Roman"/>
          <w:sz w:val="24"/>
        </w:rPr>
      </w:pPr>
    </w:p>
    <w:p w:rsidR="00FF6BAD" w:rsidRPr="000C67BC" w:rsidRDefault="00FF6BAD" w:rsidP="008B7C9F">
      <w:pPr>
        <w:pStyle w:val="ListParagraph"/>
        <w:numPr>
          <w:ilvl w:val="0"/>
          <w:numId w:val="23"/>
        </w:numPr>
        <w:spacing w:line="360" w:lineRule="auto"/>
        <w:jc w:val="both"/>
        <w:rPr>
          <w:rFonts w:ascii="Times New Roman" w:hAnsi="Times New Roman" w:cs="Times New Roman"/>
          <w:sz w:val="24"/>
        </w:rPr>
      </w:pPr>
      <w:r w:rsidRPr="000C67BC">
        <w:rPr>
          <w:rFonts w:ascii="Times New Roman" w:hAnsi="Times New Roman" w:cs="Times New Roman"/>
          <w:b/>
          <w:sz w:val="24"/>
          <w:szCs w:val="32"/>
        </w:rPr>
        <w:t>Bill officer</w:t>
      </w:r>
      <w:r w:rsidRPr="000C67BC">
        <w:rPr>
          <w:rFonts w:ascii="Times New Roman" w:hAnsi="Times New Roman" w:cs="Times New Roman"/>
          <w:sz w:val="24"/>
        </w:rPr>
        <w:t>: -is an employee, who works on customer service office, which  have the following responsibilities.</w:t>
      </w:r>
    </w:p>
    <w:p w:rsidR="00FF6BAD" w:rsidRPr="000C67BC" w:rsidRDefault="00142244" w:rsidP="008B7C9F">
      <w:pPr>
        <w:pStyle w:val="ListParagraph"/>
        <w:numPr>
          <w:ilvl w:val="0"/>
          <w:numId w:val="19"/>
        </w:numPr>
        <w:spacing w:line="360" w:lineRule="auto"/>
        <w:jc w:val="both"/>
        <w:rPr>
          <w:rFonts w:ascii="Times New Roman" w:hAnsi="Times New Roman" w:cs="Times New Roman"/>
          <w:sz w:val="24"/>
        </w:rPr>
      </w:pPr>
      <w:r w:rsidRPr="000C67BC">
        <w:rPr>
          <w:rFonts w:ascii="Times New Roman" w:hAnsi="Times New Roman" w:cs="Times New Roman"/>
          <w:sz w:val="24"/>
        </w:rPr>
        <w:t>Register</w:t>
      </w:r>
      <w:r w:rsidR="00FF6BAD" w:rsidRPr="000C67BC">
        <w:rPr>
          <w:rFonts w:ascii="Times New Roman" w:hAnsi="Times New Roman" w:cs="Times New Roman"/>
          <w:sz w:val="24"/>
        </w:rPr>
        <w:t xml:space="preserve"> new customer.</w:t>
      </w:r>
    </w:p>
    <w:p w:rsidR="00FF6BAD" w:rsidRPr="000C67BC" w:rsidRDefault="00FF6BAD" w:rsidP="008B7C9F">
      <w:pPr>
        <w:pStyle w:val="ListParagraph"/>
        <w:numPr>
          <w:ilvl w:val="0"/>
          <w:numId w:val="19"/>
        </w:numPr>
        <w:spacing w:line="360" w:lineRule="auto"/>
        <w:jc w:val="both"/>
        <w:rPr>
          <w:rFonts w:ascii="Times New Roman" w:hAnsi="Times New Roman" w:cs="Times New Roman"/>
          <w:sz w:val="24"/>
        </w:rPr>
      </w:pPr>
      <w:r w:rsidRPr="000C67BC">
        <w:rPr>
          <w:rFonts w:ascii="Times New Roman" w:hAnsi="Times New Roman" w:cs="Times New Roman"/>
          <w:sz w:val="24"/>
        </w:rPr>
        <w:t>Generate bill report</w:t>
      </w:r>
    </w:p>
    <w:p w:rsidR="00B02EC9" w:rsidRPr="000C67BC" w:rsidRDefault="00A278E2" w:rsidP="008B7C9F">
      <w:pPr>
        <w:pStyle w:val="ListParagraph"/>
        <w:numPr>
          <w:ilvl w:val="0"/>
          <w:numId w:val="19"/>
        </w:numPr>
        <w:spacing w:line="360" w:lineRule="auto"/>
        <w:jc w:val="both"/>
        <w:rPr>
          <w:rFonts w:ascii="Times New Roman" w:hAnsi="Times New Roman" w:cs="Times New Roman"/>
          <w:sz w:val="24"/>
        </w:rPr>
      </w:pPr>
      <w:r w:rsidRPr="000C67BC">
        <w:rPr>
          <w:rFonts w:ascii="Times New Roman" w:hAnsi="Times New Roman" w:cs="Times New Roman"/>
          <w:sz w:val="24"/>
        </w:rPr>
        <w:t>Register</w:t>
      </w:r>
      <w:r w:rsidR="00B02EC9" w:rsidRPr="000C67BC">
        <w:rPr>
          <w:rFonts w:ascii="Times New Roman" w:hAnsi="Times New Roman" w:cs="Times New Roman"/>
          <w:sz w:val="24"/>
        </w:rPr>
        <w:t xml:space="preserve"> water consumption value</w:t>
      </w:r>
    </w:p>
    <w:p w:rsidR="00447F0E" w:rsidRPr="000C67BC" w:rsidRDefault="00447F0E" w:rsidP="002F0FEF">
      <w:pPr>
        <w:pStyle w:val="ListParagraph"/>
        <w:spacing w:line="360" w:lineRule="auto"/>
        <w:jc w:val="both"/>
        <w:rPr>
          <w:rFonts w:ascii="Times New Roman" w:hAnsi="Times New Roman" w:cs="Times New Roman"/>
          <w:sz w:val="24"/>
        </w:rPr>
      </w:pPr>
    </w:p>
    <w:p w:rsidR="00361BB4" w:rsidRPr="000C67BC" w:rsidRDefault="00142244" w:rsidP="00B1075F">
      <w:pPr>
        <w:spacing w:line="360" w:lineRule="auto"/>
        <w:jc w:val="both"/>
        <w:rPr>
          <w:rFonts w:ascii="Times New Roman" w:hAnsi="Times New Roman" w:cs="Times New Roman"/>
          <w:b/>
          <w:sz w:val="24"/>
          <w:szCs w:val="24"/>
        </w:rPr>
      </w:pPr>
      <w:r w:rsidRPr="000C67BC">
        <w:rPr>
          <w:rFonts w:ascii="Times New Roman" w:hAnsi="Times New Roman" w:cs="Times New Roman"/>
          <w:b/>
          <w:sz w:val="24"/>
          <w:szCs w:val="24"/>
        </w:rPr>
        <w:t>Use</w:t>
      </w:r>
      <w:r w:rsidR="00447F0E" w:rsidRPr="000C67BC">
        <w:rPr>
          <w:rFonts w:ascii="Times New Roman" w:hAnsi="Times New Roman" w:cs="Times New Roman"/>
          <w:b/>
          <w:sz w:val="24"/>
          <w:szCs w:val="24"/>
        </w:rPr>
        <w:t xml:space="preserve"> case   Identification</w:t>
      </w:r>
      <w:r w:rsidR="00361BB4" w:rsidRPr="000C67BC">
        <w:rPr>
          <w:rFonts w:ascii="Times New Roman" w:hAnsi="Times New Roman" w:cs="Times New Roman"/>
          <w:sz w:val="24"/>
          <w:szCs w:val="24"/>
        </w:rPr>
        <w:t>.</w:t>
      </w:r>
    </w:p>
    <w:p w:rsidR="004D167A"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Order  </w:t>
      </w:r>
      <w:r w:rsidR="006A77EE" w:rsidRPr="000C67BC">
        <w:rPr>
          <w:rFonts w:ascii="Times New Roman" w:hAnsi="Times New Roman" w:cs="Times New Roman"/>
          <w:sz w:val="24"/>
          <w:szCs w:val="24"/>
        </w:rPr>
        <w:t>service such as</w:t>
      </w:r>
      <w:r w:rsidRPr="000C67BC">
        <w:rPr>
          <w:rFonts w:ascii="Times New Roman" w:hAnsi="Times New Roman" w:cs="Times New Roman"/>
          <w:sz w:val="24"/>
          <w:szCs w:val="24"/>
        </w:rPr>
        <w:t xml:space="preserve"> maintenance</w:t>
      </w:r>
      <w:r w:rsidR="006A77EE" w:rsidRPr="000C67BC">
        <w:rPr>
          <w:rFonts w:ascii="Times New Roman" w:hAnsi="Times New Roman" w:cs="Times New Roman"/>
          <w:sz w:val="24"/>
          <w:szCs w:val="24"/>
        </w:rPr>
        <w:t xml:space="preserve"> or </w:t>
      </w:r>
      <w:r w:rsidR="00A278E2" w:rsidRPr="000C67BC">
        <w:rPr>
          <w:rFonts w:ascii="Times New Roman" w:hAnsi="Times New Roman" w:cs="Times New Roman"/>
          <w:sz w:val="24"/>
          <w:szCs w:val="24"/>
        </w:rPr>
        <w:t>installation</w:t>
      </w:r>
      <w:r w:rsidRPr="000C67BC">
        <w:rPr>
          <w:rFonts w:ascii="Times New Roman" w:hAnsi="Times New Roman" w:cs="Times New Roman"/>
          <w:sz w:val="24"/>
          <w:szCs w:val="24"/>
        </w:rPr>
        <w:t xml:space="preserve"> </w:t>
      </w:r>
    </w:p>
    <w:p w:rsidR="00361BB4"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View report </w:t>
      </w:r>
    </w:p>
    <w:p w:rsidR="004D167A"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Create account </w:t>
      </w:r>
    </w:p>
    <w:p w:rsidR="004D167A"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Delete account</w:t>
      </w:r>
    </w:p>
    <w:p w:rsidR="00361BB4"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pdate account</w:t>
      </w:r>
    </w:p>
    <w:p w:rsidR="004D167A" w:rsidRPr="000C67BC" w:rsidRDefault="00361BB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pprove new </w:t>
      </w:r>
      <w:r w:rsidR="004D167A" w:rsidRPr="000C67BC">
        <w:rPr>
          <w:rFonts w:ascii="Times New Roman" w:hAnsi="Times New Roman" w:cs="Times New Roman"/>
          <w:sz w:val="24"/>
          <w:szCs w:val="24"/>
        </w:rPr>
        <w:t>customer</w:t>
      </w:r>
    </w:p>
    <w:p w:rsidR="00361BB4" w:rsidRPr="000C67BC" w:rsidRDefault="00FF6BAD"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Generate </w:t>
      </w:r>
      <w:r w:rsidR="00361BB4" w:rsidRPr="000C67BC">
        <w:rPr>
          <w:rFonts w:ascii="Times New Roman" w:hAnsi="Times New Roman" w:cs="Times New Roman"/>
          <w:sz w:val="24"/>
          <w:szCs w:val="24"/>
        </w:rPr>
        <w:t xml:space="preserve">Bill </w:t>
      </w:r>
    </w:p>
    <w:p w:rsidR="005F7AA1" w:rsidRPr="000C67BC" w:rsidRDefault="005F7AA1"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Login</w:t>
      </w:r>
    </w:p>
    <w:p w:rsidR="005F7AA1" w:rsidRPr="000C67BC" w:rsidRDefault="005F7AA1"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Logout</w:t>
      </w:r>
    </w:p>
    <w:p w:rsidR="00B30E48" w:rsidRPr="000C67BC" w:rsidRDefault="00541AE4"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Generate  water </w:t>
      </w:r>
      <w:r w:rsidR="00B30E48" w:rsidRPr="000C67BC">
        <w:rPr>
          <w:rFonts w:ascii="Times New Roman" w:hAnsi="Times New Roman" w:cs="Times New Roman"/>
          <w:sz w:val="24"/>
          <w:szCs w:val="24"/>
        </w:rPr>
        <w:t>consumption value</w:t>
      </w:r>
    </w:p>
    <w:p w:rsidR="00541AE4" w:rsidRPr="000C67BC" w:rsidRDefault="00B17B41" w:rsidP="008B7C9F">
      <w:pPr>
        <w:pStyle w:val="ListParagraph"/>
        <w:numPr>
          <w:ilvl w:val="0"/>
          <w:numId w:val="6"/>
        </w:num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Receive Maintenance</w:t>
      </w:r>
    </w:p>
    <w:p w:rsidR="00C2249D" w:rsidRPr="000C67BC" w:rsidRDefault="00C2249D" w:rsidP="002F0FEF">
      <w:pPr>
        <w:spacing w:line="360" w:lineRule="auto"/>
        <w:jc w:val="both"/>
        <w:rPr>
          <w:rFonts w:ascii="Times New Roman" w:hAnsi="Times New Roman" w:cs="Times New Roman"/>
          <w:sz w:val="36"/>
          <w:szCs w:val="36"/>
        </w:rPr>
      </w:pPr>
    </w:p>
    <w:bookmarkStart w:id="71" w:name="_Toc535224554"/>
    <w:p w:rsidR="00AE7DF9" w:rsidRPr="000C67BC" w:rsidRDefault="00660115" w:rsidP="00550D2A">
      <w:pPr>
        <w:pStyle w:val="Caption"/>
        <w:rPr>
          <w:color w:val="auto"/>
        </w:rPr>
      </w:pPr>
      <w:r w:rsidRPr="00983C59">
        <w:rPr>
          <w:noProof/>
        </w:rPr>
        <w:lastRenderedPageBreak/>
        <mc:AlternateContent>
          <mc:Choice Requires="wpg">
            <w:drawing>
              <wp:anchor distT="0" distB="0" distL="114300" distR="114300" simplePos="0" relativeHeight="251697152" behindDoc="0" locked="0" layoutInCell="1" allowOverlap="1" wp14:anchorId="1E1947BE" wp14:editId="4AE2152C">
                <wp:simplePos x="0" y="0"/>
                <wp:positionH relativeFrom="column">
                  <wp:posOffset>-1037345</wp:posOffset>
                </wp:positionH>
                <wp:positionV relativeFrom="paragraph">
                  <wp:posOffset>-199785</wp:posOffset>
                </wp:positionV>
                <wp:extent cx="8290161" cy="6287719"/>
                <wp:effectExtent l="0" t="0" r="0" b="0"/>
                <wp:wrapNone/>
                <wp:docPr id="864" name="Group171"/>
                <wp:cNvGraphicFramePr/>
                <a:graphic xmlns:a="http://schemas.openxmlformats.org/drawingml/2006/main">
                  <a:graphicData uri="http://schemas.microsoft.com/office/word/2010/wordprocessingGroup">
                    <wpg:wgp>
                      <wpg:cNvGrpSpPr/>
                      <wpg:grpSpPr>
                        <a:xfrm>
                          <a:off x="0" y="0"/>
                          <a:ext cx="8290161" cy="6287719"/>
                          <a:chOff x="-282701" y="3862"/>
                          <a:chExt cx="8603772" cy="6288262"/>
                        </a:xfrm>
                      </wpg:grpSpPr>
                      <wps:wsp>
                        <wps:cNvPr id="865" name="Rectangle"/>
                        <wps:cNvSpPr/>
                        <wps:spPr>
                          <a:xfrm>
                            <a:off x="566282" y="3862"/>
                            <a:ext cx="6376817" cy="5569903"/>
                          </a:xfrm>
                          <a:custGeom>
                            <a:avLst/>
                            <a:gdLst>
                              <a:gd name="connsiteX0" fmla="*/ 0 w 6376818"/>
                              <a:gd name="connsiteY0" fmla="*/ 2784952 h 5569903"/>
                              <a:gd name="connsiteX1" fmla="*/ 3188405 w 6376818"/>
                              <a:gd name="connsiteY1" fmla="*/ 0 h 5569903"/>
                              <a:gd name="connsiteX2" fmla="*/ 6376818 w 6376818"/>
                              <a:gd name="connsiteY2" fmla="*/ 2784952 h 5569903"/>
                              <a:gd name="connsiteX3" fmla="*/ 3188405 w 6376818"/>
                              <a:gd name="connsiteY3" fmla="*/ 5569903 h 5569903"/>
                            </a:gdLst>
                            <a:ahLst/>
                            <a:cxnLst>
                              <a:cxn ang="0">
                                <a:pos x="connsiteX0" y="connsiteY0"/>
                              </a:cxn>
                              <a:cxn ang="0">
                                <a:pos x="connsiteX1" y="connsiteY1"/>
                              </a:cxn>
                              <a:cxn ang="0">
                                <a:pos x="connsiteX2" y="connsiteY2"/>
                              </a:cxn>
                              <a:cxn ang="0">
                                <a:pos x="connsiteX3" y="connsiteY3"/>
                              </a:cxn>
                            </a:cxnLst>
                            <a:rect l="0" t="0" r="0" b="0"/>
                            <a:pathLst>
                              <a:path w="6376818" h="5569903">
                                <a:moveTo>
                                  <a:pt x="0" y="0"/>
                                </a:moveTo>
                                <a:lnTo>
                                  <a:pt x="6376818" y="0"/>
                                </a:lnTo>
                                <a:lnTo>
                                  <a:pt x="6376818" y="5569903"/>
                                </a:lnTo>
                                <a:lnTo>
                                  <a:pt x="0" y="5569903"/>
                                </a:lnTo>
                                <a:lnTo>
                                  <a:pt x="0" y="0"/>
                                </a:lnTo>
                                <a:close/>
                              </a:path>
                            </a:pathLst>
                          </a:custGeom>
                          <a:solidFill>
                            <a:srgbClr val="A0D8EF"/>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rPr>
                                  <w:rFonts w:eastAsia="Times New Roman"/>
                                </w:rPr>
                              </w:pPr>
                            </w:p>
                          </w:txbxContent>
                        </wps:txbx>
                        <wps:bodyPr/>
                      </wps:wsp>
                      <wpg:grpSp>
                        <wpg:cNvPr id="866" name="Actor"/>
                        <wpg:cNvGrpSpPr/>
                        <wpg:grpSpPr>
                          <a:xfrm>
                            <a:off x="-44605" y="2249785"/>
                            <a:ext cx="804430" cy="927754"/>
                            <a:chOff x="-44605" y="2249785"/>
                            <a:chExt cx="804430" cy="927754"/>
                          </a:xfrm>
                        </wpg:grpSpPr>
                        <wps:wsp>
                          <wps:cNvPr id="867" name="Ellipse"/>
                          <wps:cNvSpPr/>
                          <wps:spPr>
                            <a:xfrm>
                              <a:off x="53607" y="2249785"/>
                              <a:ext cx="107716" cy="107716"/>
                            </a:xfrm>
                            <a:custGeom>
                              <a:avLst/>
                              <a:gdLst/>
                              <a:ahLst/>
                              <a:cxnLst/>
                              <a:rect l="0" t="0" r="0" b="0"/>
                              <a:pathLst>
                                <a:path w="107716" h="107716">
                                  <a:moveTo>
                                    <a:pt x="339" y="53858"/>
                                  </a:moveTo>
                                  <a:cubicBezTo>
                                    <a:pt x="339" y="24113"/>
                                    <a:pt x="24452" y="0"/>
                                    <a:pt x="54197" y="0"/>
                                  </a:cubicBezTo>
                                  <a:cubicBezTo>
                                    <a:pt x="83943" y="0"/>
                                    <a:pt x="108056" y="24113"/>
                                    <a:pt x="108056" y="53858"/>
                                  </a:cubicBezTo>
                                  <a:cubicBezTo>
                                    <a:pt x="108056" y="83603"/>
                                    <a:pt x="83943" y="107716"/>
                                    <a:pt x="54197" y="107716"/>
                                  </a:cubicBezTo>
                                  <a:cubicBezTo>
                                    <a:pt x="24452" y="107716"/>
                                    <a:pt x="339" y="83603"/>
                                    <a:pt x="339" y="53858"/>
                                  </a:cubicBez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68" name="Freeform 868"/>
                          <wps:cNvSpPr/>
                          <wps:spPr>
                            <a:xfrm>
                              <a:off x="0" y="2411273"/>
                              <a:ext cx="222614" cy="7181"/>
                            </a:xfrm>
                            <a:custGeom>
                              <a:avLst/>
                              <a:gdLst/>
                              <a:ahLst/>
                              <a:cxnLst/>
                              <a:rect l="0" t="0" r="0" b="0"/>
                              <a:pathLst>
                                <a:path w="222614" h="7181" fill="none">
                                  <a:moveTo>
                                    <a:pt x="339" y="0"/>
                                  </a:moveTo>
                                  <a:lnTo>
                                    <a:pt x="222953" y="0"/>
                                  </a:lnTo>
                                  <a:lnTo>
                                    <a:pt x="339"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69" name="Freeform 869"/>
                          <wps:cNvSpPr/>
                          <wps:spPr>
                            <a:xfrm>
                              <a:off x="7181" y="2361006"/>
                              <a:ext cx="100535" cy="488315"/>
                            </a:xfrm>
                            <a:custGeom>
                              <a:avLst/>
                              <a:gdLst/>
                              <a:ahLst/>
                              <a:cxnLst/>
                              <a:rect l="0" t="0" r="0" b="0"/>
                              <a:pathLst>
                                <a:path w="100535" h="488315" fill="none">
                                  <a:moveTo>
                                    <a:pt x="100535" y="-3504"/>
                                  </a:moveTo>
                                  <a:lnTo>
                                    <a:pt x="100535" y="280063"/>
                                  </a:lnTo>
                                  <a:lnTo>
                                    <a:pt x="100535" y="-3504"/>
                                  </a:lnTo>
                                  <a:close/>
                                </a:path>
                                <a:path w="100535" h="488315" fill="none">
                                  <a:moveTo>
                                    <a:pt x="339" y="488315"/>
                                  </a:moveTo>
                                  <a:lnTo>
                                    <a:pt x="100535" y="280063"/>
                                  </a:lnTo>
                                  <a:lnTo>
                                    <a:pt x="339" y="488315"/>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70" name="Freeform 870"/>
                          <wps:cNvSpPr/>
                          <wps:spPr>
                            <a:xfrm>
                              <a:off x="113549" y="2641069"/>
                              <a:ext cx="101882" cy="208252"/>
                            </a:xfrm>
                            <a:custGeom>
                              <a:avLst/>
                              <a:gdLst/>
                              <a:ahLst/>
                              <a:cxnLst/>
                              <a:rect l="0" t="0" r="0" b="0"/>
                              <a:pathLst>
                                <a:path w="101882" h="208252" fill="none">
                                  <a:moveTo>
                                    <a:pt x="1687" y="0"/>
                                  </a:moveTo>
                                  <a:cubicBezTo>
                                    <a:pt x="-13014" y="0"/>
                                    <a:pt x="102223" y="208252"/>
                                    <a:pt x="102223" y="208252"/>
                                  </a:cubicBezTo>
                                  <a:lnTo>
                                    <a:pt x="1687"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71" name="Text 172"/>
                          <wps:cNvSpPr txBox="1"/>
                          <wps:spPr>
                            <a:xfrm>
                              <a:off x="-44605" y="2866666"/>
                              <a:ext cx="804430" cy="310873"/>
                            </a:xfrm>
                            <a:prstGeom prst="rect">
                              <a:avLst/>
                            </a:prstGeom>
                            <a:noFill/>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Customer</w:t>
                                </w:r>
                              </w:p>
                            </w:txbxContent>
                          </wps:txbx>
                          <wps:bodyPr wrap="square" rtlCol="0" anchor="ctr"/>
                        </wps:wsp>
                      </wpg:grpSp>
                      <wpg:grpSp>
                        <wpg:cNvPr id="872" name="Actor"/>
                        <wpg:cNvGrpSpPr/>
                        <wpg:grpSpPr>
                          <a:xfrm>
                            <a:off x="-282701" y="561688"/>
                            <a:ext cx="1213606" cy="894488"/>
                            <a:chOff x="-282701" y="561688"/>
                            <a:chExt cx="1213606" cy="894488"/>
                          </a:xfrm>
                        </wpg:grpSpPr>
                        <wps:wsp>
                          <wps:cNvPr id="873" name="Ellipse"/>
                          <wps:cNvSpPr/>
                          <wps:spPr>
                            <a:xfrm>
                              <a:off x="266407" y="561688"/>
                              <a:ext cx="107716" cy="107716"/>
                            </a:xfrm>
                            <a:custGeom>
                              <a:avLst/>
                              <a:gdLst/>
                              <a:ahLst/>
                              <a:cxnLst/>
                              <a:rect l="0" t="0" r="0" b="0"/>
                              <a:pathLst>
                                <a:path w="107716" h="107716">
                                  <a:moveTo>
                                    <a:pt x="339" y="53858"/>
                                  </a:moveTo>
                                  <a:cubicBezTo>
                                    <a:pt x="339" y="24113"/>
                                    <a:pt x="24452" y="0"/>
                                    <a:pt x="54197" y="0"/>
                                  </a:cubicBezTo>
                                  <a:cubicBezTo>
                                    <a:pt x="83943" y="0"/>
                                    <a:pt x="108056" y="24113"/>
                                    <a:pt x="108056" y="53858"/>
                                  </a:cubicBezTo>
                                  <a:cubicBezTo>
                                    <a:pt x="108056" y="83603"/>
                                    <a:pt x="83943" y="107716"/>
                                    <a:pt x="54197" y="107716"/>
                                  </a:cubicBezTo>
                                  <a:cubicBezTo>
                                    <a:pt x="24452" y="107716"/>
                                    <a:pt x="339" y="83603"/>
                                    <a:pt x="339" y="53858"/>
                                  </a:cubicBez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74" name="Freeform 874"/>
                          <wps:cNvSpPr/>
                          <wps:spPr>
                            <a:xfrm>
                              <a:off x="212800" y="723177"/>
                              <a:ext cx="222614" cy="7181"/>
                            </a:xfrm>
                            <a:custGeom>
                              <a:avLst/>
                              <a:gdLst/>
                              <a:ahLst/>
                              <a:cxnLst/>
                              <a:rect l="0" t="0" r="0" b="0"/>
                              <a:pathLst>
                                <a:path w="222614" h="7181" fill="none">
                                  <a:moveTo>
                                    <a:pt x="339" y="0"/>
                                  </a:moveTo>
                                  <a:lnTo>
                                    <a:pt x="222953" y="0"/>
                                  </a:lnTo>
                                  <a:lnTo>
                                    <a:pt x="339"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75" name="Freeform 875"/>
                          <wps:cNvSpPr/>
                          <wps:spPr>
                            <a:xfrm>
                              <a:off x="219981" y="672909"/>
                              <a:ext cx="100535" cy="488315"/>
                            </a:xfrm>
                            <a:custGeom>
                              <a:avLst/>
                              <a:gdLst/>
                              <a:ahLst/>
                              <a:cxnLst/>
                              <a:rect l="0" t="0" r="0" b="0"/>
                              <a:pathLst>
                                <a:path w="100535" h="488315" fill="none">
                                  <a:moveTo>
                                    <a:pt x="100535" y="-3504"/>
                                  </a:moveTo>
                                  <a:lnTo>
                                    <a:pt x="100535" y="280063"/>
                                  </a:lnTo>
                                  <a:lnTo>
                                    <a:pt x="100535" y="-3504"/>
                                  </a:lnTo>
                                  <a:close/>
                                </a:path>
                                <a:path w="100535" h="488315" fill="none">
                                  <a:moveTo>
                                    <a:pt x="339" y="488315"/>
                                  </a:moveTo>
                                  <a:lnTo>
                                    <a:pt x="100535" y="280063"/>
                                  </a:lnTo>
                                  <a:lnTo>
                                    <a:pt x="339" y="488315"/>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876" name="Freeform 876"/>
                          <wps:cNvSpPr/>
                          <wps:spPr>
                            <a:xfrm>
                              <a:off x="326349" y="952972"/>
                              <a:ext cx="101882" cy="208252"/>
                            </a:xfrm>
                            <a:custGeom>
                              <a:avLst/>
                              <a:gdLst/>
                              <a:ahLst/>
                              <a:cxnLst/>
                              <a:rect l="0" t="0" r="0" b="0"/>
                              <a:pathLst>
                                <a:path w="101882" h="208252" fill="none">
                                  <a:moveTo>
                                    <a:pt x="1687" y="0"/>
                                  </a:moveTo>
                                  <a:cubicBezTo>
                                    <a:pt x="-13014" y="0"/>
                                    <a:pt x="102223" y="208252"/>
                                    <a:pt x="102223" y="208252"/>
                                  </a:cubicBezTo>
                                  <a:lnTo>
                                    <a:pt x="1687"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184" name="Text 173"/>
                          <wps:cNvSpPr txBox="1"/>
                          <wps:spPr>
                            <a:xfrm>
                              <a:off x="-282701" y="1178715"/>
                              <a:ext cx="1213606" cy="277461"/>
                            </a:xfrm>
                            <a:prstGeom prst="rect">
                              <a:avLst/>
                            </a:prstGeom>
                            <a:noFill/>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Manager</w:t>
                                </w:r>
                              </w:p>
                            </w:txbxContent>
                          </wps:txbx>
                          <wps:bodyPr wrap="square" rtlCol="0" anchor="ctr"/>
                        </wps:wsp>
                      </wpg:grpSp>
                      <wpg:grpSp>
                        <wpg:cNvPr id="1185" name="Actor"/>
                        <wpg:cNvGrpSpPr/>
                        <wpg:grpSpPr>
                          <a:xfrm>
                            <a:off x="-178106" y="4131720"/>
                            <a:ext cx="1026745" cy="963327"/>
                            <a:chOff x="-178106" y="4131720"/>
                            <a:chExt cx="1026745" cy="963327"/>
                          </a:xfrm>
                        </wpg:grpSpPr>
                        <wps:wsp>
                          <wps:cNvPr id="1186" name="Ellipse"/>
                          <wps:cNvSpPr/>
                          <wps:spPr>
                            <a:xfrm>
                              <a:off x="53607" y="4131720"/>
                              <a:ext cx="107716" cy="107716"/>
                            </a:xfrm>
                            <a:custGeom>
                              <a:avLst/>
                              <a:gdLst/>
                              <a:ahLst/>
                              <a:cxnLst/>
                              <a:rect l="0" t="0" r="0" b="0"/>
                              <a:pathLst>
                                <a:path w="107716" h="107716">
                                  <a:moveTo>
                                    <a:pt x="339" y="53858"/>
                                  </a:moveTo>
                                  <a:cubicBezTo>
                                    <a:pt x="339" y="24113"/>
                                    <a:pt x="24452" y="0"/>
                                    <a:pt x="54197" y="0"/>
                                  </a:cubicBezTo>
                                  <a:cubicBezTo>
                                    <a:pt x="83943" y="0"/>
                                    <a:pt x="108056" y="24113"/>
                                    <a:pt x="108056" y="53858"/>
                                  </a:cubicBezTo>
                                  <a:cubicBezTo>
                                    <a:pt x="108056" y="83603"/>
                                    <a:pt x="83943" y="107716"/>
                                    <a:pt x="54197" y="107716"/>
                                  </a:cubicBezTo>
                                  <a:cubicBezTo>
                                    <a:pt x="24452" y="107716"/>
                                    <a:pt x="339" y="83603"/>
                                    <a:pt x="339" y="53858"/>
                                  </a:cubicBez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187" name="Freeform 1187"/>
                          <wps:cNvSpPr/>
                          <wps:spPr>
                            <a:xfrm>
                              <a:off x="0" y="4293208"/>
                              <a:ext cx="222614" cy="7181"/>
                            </a:xfrm>
                            <a:custGeom>
                              <a:avLst/>
                              <a:gdLst/>
                              <a:ahLst/>
                              <a:cxnLst/>
                              <a:rect l="0" t="0" r="0" b="0"/>
                              <a:pathLst>
                                <a:path w="222614" h="7181" fill="none">
                                  <a:moveTo>
                                    <a:pt x="339" y="0"/>
                                  </a:moveTo>
                                  <a:lnTo>
                                    <a:pt x="222953" y="0"/>
                                  </a:lnTo>
                                  <a:lnTo>
                                    <a:pt x="339"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188" name="Freeform 1188"/>
                          <wps:cNvSpPr/>
                          <wps:spPr>
                            <a:xfrm>
                              <a:off x="7181" y="4242941"/>
                              <a:ext cx="100535" cy="488315"/>
                            </a:xfrm>
                            <a:custGeom>
                              <a:avLst/>
                              <a:gdLst/>
                              <a:ahLst/>
                              <a:cxnLst/>
                              <a:rect l="0" t="0" r="0" b="0"/>
                              <a:pathLst>
                                <a:path w="100535" h="488315" fill="none">
                                  <a:moveTo>
                                    <a:pt x="100535" y="-3504"/>
                                  </a:moveTo>
                                  <a:lnTo>
                                    <a:pt x="100535" y="280063"/>
                                  </a:lnTo>
                                  <a:lnTo>
                                    <a:pt x="100535" y="-3504"/>
                                  </a:lnTo>
                                  <a:close/>
                                </a:path>
                                <a:path w="100535" h="488315" fill="none">
                                  <a:moveTo>
                                    <a:pt x="339" y="488315"/>
                                  </a:moveTo>
                                  <a:lnTo>
                                    <a:pt x="100535" y="280063"/>
                                  </a:lnTo>
                                  <a:lnTo>
                                    <a:pt x="339" y="488315"/>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189" name="Freeform 1189"/>
                          <wps:cNvSpPr/>
                          <wps:spPr>
                            <a:xfrm>
                              <a:off x="113549" y="4523004"/>
                              <a:ext cx="101882" cy="208252"/>
                            </a:xfrm>
                            <a:custGeom>
                              <a:avLst/>
                              <a:gdLst/>
                              <a:ahLst/>
                              <a:cxnLst/>
                              <a:rect l="0" t="0" r="0" b="0"/>
                              <a:pathLst>
                                <a:path w="101882" h="208252" fill="none">
                                  <a:moveTo>
                                    <a:pt x="1687" y="0"/>
                                  </a:moveTo>
                                  <a:cubicBezTo>
                                    <a:pt x="-13014" y="0"/>
                                    <a:pt x="102223" y="208252"/>
                                    <a:pt x="102223" y="208252"/>
                                  </a:cubicBezTo>
                                  <a:lnTo>
                                    <a:pt x="1687"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190" name="Text 174"/>
                          <wps:cNvSpPr txBox="1"/>
                          <wps:spPr>
                            <a:xfrm>
                              <a:off x="-178106" y="4762841"/>
                              <a:ext cx="1026745" cy="332206"/>
                            </a:xfrm>
                            <a:prstGeom prst="rect">
                              <a:avLst/>
                            </a:prstGeom>
                            <a:noFill/>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Administrator</w:t>
                                </w:r>
                              </w:p>
                            </w:txbxContent>
                          </wps:txbx>
                          <wps:bodyPr wrap="square" rtlCol="0" anchor="ctr"/>
                        </wps:wsp>
                      </wpg:grpSp>
                      <wps:wsp>
                        <wps:cNvPr id="1191" name="Use Case"/>
                        <wps:cNvSpPr/>
                        <wps:spPr>
                          <a:xfrm>
                            <a:off x="1404408" y="1902072"/>
                            <a:ext cx="1004650" cy="509200"/>
                          </a:xfrm>
                          <a:custGeom>
                            <a:avLst/>
                            <a:gdLst>
                              <a:gd name="connsiteX0" fmla="*/ 438142 w 876280"/>
                              <a:gd name="connsiteY0" fmla="*/ 0 h 509200"/>
                              <a:gd name="connsiteX1" fmla="*/ 438142 w 876280"/>
                              <a:gd name="connsiteY1" fmla="*/ 509200 h 509200"/>
                              <a:gd name="connsiteX2" fmla="*/ 0 w 876280"/>
                              <a:gd name="connsiteY2" fmla="*/ 254600 h 509200"/>
                              <a:gd name="connsiteX3" fmla="*/ 876280 w 876280"/>
                              <a:gd name="connsiteY3" fmla="*/ 254600 h 509200"/>
                              <a:gd name="connsiteX4" fmla="*/ 711980 w 876280"/>
                              <a:gd name="connsiteY4" fmla="*/ 63650 h 509200"/>
                              <a:gd name="connsiteX5" fmla="*/ 711980 w 876280"/>
                              <a:gd name="connsiteY5" fmla="*/ 445550 h 509200"/>
                              <a:gd name="connsiteX6" fmla="*/ 164303 w 876280"/>
                              <a:gd name="connsiteY6" fmla="*/ 63650 h 509200"/>
                              <a:gd name="connsiteX7" fmla="*/ 164303 w 876280"/>
                              <a:gd name="connsiteY7" fmla="*/ 445550 h 509200"/>
                              <a:gd name="connsiteX8" fmla="*/ 82151 w 876280"/>
                              <a:gd name="connsiteY8" fmla="*/ 112024 h 509200"/>
                              <a:gd name="connsiteX9" fmla="*/ 82151 w 876280"/>
                              <a:gd name="connsiteY9" fmla="*/ 397176 h 509200"/>
                              <a:gd name="connsiteX10" fmla="*/ 794132 w 876280"/>
                              <a:gd name="connsiteY10" fmla="*/ 112024 h 509200"/>
                              <a:gd name="connsiteX11" fmla="*/ 794132 w 876280"/>
                              <a:gd name="connsiteY11" fmla="*/ 397176 h 50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6280" h="509200">
                                <a:moveTo>
                                  <a:pt x="0" y="254600"/>
                                </a:moveTo>
                                <a:cubicBezTo>
                                  <a:pt x="-413" y="163482"/>
                                  <a:pt x="83006" y="79182"/>
                                  <a:pt x="218736" y="33554"/>
                                </a:cubicBezTo>
                                <a:cubicBezTo>
                                  <a:pt x="354467" y="-12075"/>
                                  <a:pt x="521813" y="-12075"/>
                                  <a:pt x="657544" y="33554"/>
                                </a:cubicBezTo>
                                <a:cubicBezTo>
                                  <a:pt x="793274" y="79182"/>
                                  <a:pt x="876693" y="163482"/>
                                  <a:pt x="876280" y="254600"/>
                                </a:cubicBezTo>
                                <a:cubicBezTo>
                                  <a:pt x="876280" y="395214"/>
                                  <a:pt x="680118" y="509204"/>
                                  <a:pt x="438140" y="509204"/>
                                </a:cubicBezTo>
                                <a:cubicBezTo>
                                  <a:pt x="196162" y="509204"/>
                                  <a:pt x="0" y="395214"/>
                                  <a:pt x="0" y="254600"/>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pPr>
                              <w:r>
                                <w:rPr>
                                  <w:rFonts w:ascii="Arial" w:hAnsi="Arial" w:cstheme="minorBidi"/>
                                  <w:b/>
                                  <w:bCs/>
                                  <w:color w:val="303030"/>
                                  <w:kern w:val="24"/>
                                  <w:sz w:val="18"/>
                                  <w:szCs w:val="18"/>
                                </w:rPr>
                                <w:t>Request Maintenance</w:t>
                              </w:r>
                            </w:p>
                          </w:txbxContent>
                        </wps:txbx>
                        <wps:bodyPr wrap="square" rtlCol="0" anchor="ctr"/>
                      </wps:wsp>
                      <wps:wsp>
                        <wps:cNvPr id="1192" name="Use Case"/>
                        <wps:cNvSpPr/>
                        <wps:spPr>
                          <a:xfrm>
                            <a:off x="1163966" y="3588926"/>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Deactivate Account</w:t>
                              </w:r>
                            </w:p>
                          </w:txbxContent>
                        </wps:txbx>
                        <wps:bodyPr wrap="square" rtlCol="0" anchor="ctr"/>
                      </wps:wsp>
                      <wps:wsp>
                        <wps:cNvPr id="1193" name="Use Case"/>
                        <wps:cNvSpPr/>
                        <wps:spPr>
                          <a:xfrm>
                            <a:off x="1404430" y="5102102"/>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Create Account</w:t>
                              </w:r>
                            </w:p>
                          </w:txbxContent>
                        </wps:txbx>
                        <wps:bodyPr wrap="square" rtlCol="0" anchor="ctr"/>
                      </wps:wsp>
                      <wps:wsp>
                        <wps:cNvPr id="1194" name="Use Case"/>
                        <wps:cNvSpPr/>
                        <wps:spPr>
                          <a:xfrm>
                            <a:off x="1404430" y="4345514"/>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Manage Account</w:t>
                              </w:r>
                            </w:p>
                          </w:txbxContent>
                        </wps:txbx>
                        <wps:bodyPr wrap="square" rtlCol="0" anchor="ctr"/>
                      </wps:wsp>
                      <wps:wsp>
                        <wps:cNvPr id="1195" name="Use Case"/>
                        <wps:cNvSpPr/>
                        <wps:spPr>
                          <a:xfrm>
                            <a:off x="3101966" y="565190"/>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View Report</w:t>
                              </w:r>
                            </w:p>
                          </w:txbxContent>
                        </wps:txbx>
                        <wps:bodyPr wrap="square" rtlCol="0" anchor="ctr"/>
                      </wps:wsp>
                      <wps:wsp>
                        <wps:cNvPr id="1196" name="ConnectLine"/>
                        <wps:cNvSpPr/>
                        <wps:spPr>
                          <a:xfrm>
                            <a:off x="111267" y="4135224"/>
                            <a:ext cx="1293140" cy="403160"/>
                          </a:xfrm>
                          <a:custGeom>
                            <a:avLst/>
                            <a:gdLst/>
                            <a:ahLst/>
                            <a:cxnLst/>
                            <a:rect l="0" t="0" r="0" b="0"/>
                            <a:pathLst>
                              <a:path w="1293140" h="403160" fill="none">
                                <a:moveTo>
                                  <a:pt x="0" y="0"/>
                                </a:moveTo>
                                <a:lnTo>
                                  <a:pt x="1293140" y="403160"/>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197" name="ConnectLine"/>
                        <wps:cNvSpPr/>
                        <wps:spPr>
                          <a:xfrm>
                            <a:off x="222615" y="2548446"/>
                            <a:ext cx="1194219" cy="300873"/>
                          </a:xfrm>
                          <a:custGeom>
                            <a:avLst/>
                            <a:gdLst/>
                            <a:ahLst/>
                            <a:cxnLst/>
                            <a:rect l="0" t="0" r="0" b="0"/>
                            <a:pathLst>
                              <a:path w="1411609" h="99163" fill="none">
                                <a:moveTo>
                                  <a:pt x="0" y="0"/>
                                </a:moveTo>
                                <a:lnTo>
                                  <a:pt x="1411609" y="99163"/>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198" name="ConnectLine"/>
                        <wps:cNvSpPr/>
                        <wps:spPr>
                          <a:xfrm>
                            <a:off x="222548" y="2551313"/>
                            <a:ext cx="2879382" cy="1793243"/>
                          </a:xfrm>
                          <a:custGeom>
                            <a:avLst/>
                            <a:gdLst/>
                            <a:ahLst/>
                            <a:cxnLst/>
                            <a:rect l="0" t="0" r="0" b="0"/>
                            <a:pathLst>
                              <a:path w="2879382" h="1793243" fill="none">
                                <a:moveTo>
                                  <a:pt x="0" y="0"/>
                                </a:moveTo>
                                <a:lnTo>
                                  <a:pt x="1843446" y="-1148075"/>
                                </a:lnTo>
                                <a:cubicBezTo>
                                  <a:pt x="1830132" y="-1169452"/>
                                  <a:pt x="1836669" y="-1197575"/>
                                  <a:pt x="1858047" y="-1210888"/>
                                </a:cubicBezTo>
                                <a:cubicBezTo>
                                  <a:pt x="1879424" y="-1224202"/>
                                  <a:pt x="1907547" y="-1217665"/>
                                  <a:pt x="1920860" y="-1196288"/>
                                </a:cubicBezTo>
                                <a:lnTo>
                                  <a:pt x="2879382" y="-1793243"/>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g:grpSp>
                        <wpg:cNvPr id="1199" name="Actor"/>
                        <wpg:cNvGrpSpPr/>
                        <wpg:grpSpPr>
                          <a:xfrm>
                            <a:off x="7067401" y="687362"/>
                            <a:ext cx="727702" cy="912734"/>
                            <a:chOff x="7067401" y="687362"/>
                            <a:chExt cx="727702" cy="912734"/>
                          </a:xfrm>
                        </wpg:grpSpPr>
                        <wps:wsp>
                          <wps:cNvPr id="1200" name="Ellipse"/>
                          <wps:cNvSpPr/>
                          <wps:spPr>
                            <a:xfrm>
                              <a:off x="7401591" y="687362"/>
                              <a:ext cx="107716" cy="107716"/>
                            </a:xfrm>
                            <a:custGeom>
                              <a:avLst/>
                              <a:gdLst/>
                              <a:ahLst/>
                              <a:cxnLst/>
                              <a:rect l="0" t="0" r="0" b="0"/>
                              <a:pathLst>
                                <a:path w="107716" h="107716">
                                  <a:moveTo>
                                    <a:pt x="339" y="53858"/>
                                  </a:moveTo>
                                  <a:cubicBezTo>
                                    <a:pt x="339" y="24113"/>
                                    <a:pt x="24452" y="0"/>
                                    <a:pt x="54197" y="0"/>
                                  </a:cubicBezTo>
                                  <a:cubicBezTo>
                                    <a:pt x="83943" y="0"/>
                                    <a:pt x="108056" y="24113"/>
                                    <a:pt x="108056" y="53858"/>
                                  </a:cubicBezTo>
                                  <a:cubicBezTo>
                                    <a:pt x="108056" y="83603"/>
                                    <a:pt x="83943" y="107716"/>
                                    <a:pt x="54197" y="107716"/>
                                  </a:cubicBezTo>
                                  <a:cubicBezTo>
                                    <a:pt x="24452" y="107716"/>
                                    <a:pt x="339" y="83603"/>
                                    <a:pt x="339" y="53858"/>
                                  </a:cubicBez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1" name="Freeform 1201"/>
                          <wps:cNvSpPr/>
                          <wps:spPr>
                            <a:xfrm>
                              <a:off x="7347984" y="848850"/>
                              <a:ext cx="222614" cy="7181"/>
                            </a:xfrm>
                            <a:custGeom>
                              <a:avLst/>
                              <a:gdLst/>
                              <a:ahLst/>
                              <a:cxnLst/>
                              <a:rect l="0" t="0" r="0" b="0"/>
                              <a:pathLst>
                                <a:path w="222614" h="7181" fill="none">
                                  <a:moveTo>
                                    <a:pt x="339" y="0"/>
                                  </a:moveTo>
                                  <a:lnTo>
                                    <a:pt x="222953" y="0"/>
                                  </a:lnTo>
                                  <a:lnTo>
                                    <a:pt x="339"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2" name="Freeform 1202"/>
                          <wps:cNvSpPr/>
                          <wps:spPr>
                            <a:xfrm>
                              <a:off x="7355165" y="798583"/>
                              <a:ext cx="100535" cy="488315"/>
                            </a:xfrm>
                            <a:custGeom>
                              <a:avLst/>
                              <a:gdLst/>
                              <a:ahLst/>
                              <a:cxnLst/>
                              <a:rect l="0" t="0" r="0" b="0"/>
                              <a:pathLst>
                                <a:path w="100535" h="488315" fill="none">
                                  <a:moveTo>
                                    <a:pt x="100535" y="-3504"/>
                                  </a:moveTo>
                                  <a:lnTo>
                                    <a:pt x="100535" y="280063"/>
                                  </a:lnTo>
                                  <a:lnTo>
                                    <a:pt x="100535" y="-3504"/>
                                  </a:lnTo>
                                  <a:close/>
                                </a:path>
                                <a:path w="100535" h="488315" fill="none">
                                  <a:moveTo>
                                    <a:pt x="339" y="488315"/>
                                  </a:moveTo>
                                  <a:lnTo>
                                    <a:pt x="100535" y="280063"/>
                                  </a:lnTo>
                                  <a:lnTo>
                                    <a:pt x="339" y="488315"/>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3" name="Freeform 1203"/>
                          <wps:cNvSpPr/>
                          <wps:spPr>
                            <a:xfrm>
                              <a:off x="7461533" y="1078646"/>
                              <a:ext cx="101882" cy="208252"/>
                            </a:xfrm>
                            <a:custGeom>
                              <a:avLst/>
                              <a:gdLst/>
                              <a:ahLst/>
                              <a:cxnLst/>
                              <a:rect l="0" t="0" r="0" b="0"/>
                              <a:pathLst>
                                <a:path w="101882" h="208252" fill="none">
                                  <a:moveTo>
                                    <a:pt x="1687" y="0"/>
                                  </a:moveTo>
                                  <a:cubicBezTo>
                                    <a:pt x="-13014" y="0"/>
                                    <a:pt x="102223" y="208252"/>
                                    <a:pt x="102223" y="208252"/>
                                  </a:cubicBezTo>
                                  <a:lnTo>
                                    <a:pt x="1687"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4" name="Text 175"/>
                          <wps:cNvSpPr txBox="1"/>
                          <wps:spPr>
                            <a:xfrm>
                              <a:off x="7067401" y="1304378"/>
                              <a:ext cx="727702" cy="295718"/>
                            </a:xfrm>
                            <a:prstGeom prst="rect">
                              <a:avLst/>
                            </a:prstGeom>
                            <a:noFill/>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Technician</w:t>
                                </w:r>
                              </w:p>
                            </w:txbxContent>
                          </wps:txbx>
                          <wps:bodyPr wrap="square" rtlCol="0" anchor="ctr"/>
                        </wps:wsp>
                      </wpg:grpSp>
                      <wpg:grpSp>
                        <wpg:cNvPr id="1205" name="Actor"/>
                        <wpg:cNvGrpSpPr/>
                        <wpg:grpSpPr>
                          <a:xfrm>
                            <a:off x="7154497" y="4324585"/>
                            <a:ext cx="816863" cy="910355"/>
                            <a:chOff x="7154497" y="4324585"/>
                            <a:chExt cx="816863" cy="910355"/>
                          </a:xfrm>
                        </wpg:grpSpPr>
                        <wps:wsp>
                          <wps:cNvPr id="1206" name="Ellipse"/>
                          <wps:cNvSpPr/>
                          <wps:spPr>
                            <a:xfrm>
                              <a:off x="7505559" y="4324585"/>
                              <a:ext cx="107716" cy="107716"/>
                            </a:xfrm>
                            <a:custGeom>
                              <a:avLst/>
                              <a:gdLst/>
                              <a:ahLst/>
                              <a:cxnLst/>
                              <a:rect l="0" t="0" r="0" b="0"/>
                              <a:pathLst>
                                <a:path w="107716" h="107716">
                                  <a:moveTo>
                                    <a:pt x="339" y="53858"/>
                                  </a:moveTo>
                                  <a:cubicBezTo>
                                    <a:pt x="339" y="24113"/>
                                    <a:pt x="24452" y="0"/>
                                    <a:pt x="54197" y="0"/>
                                  </a:cubicBezTo>
                                  <a:cubicBezTo>
                                    <a:pt x="83943" y="0"/>
                                    <a:pt x="108056" y="24113"/>
                                    <a:pt x="108056" y="53858"/>
                                  </a:cubicBezTo>
                                  <a:cubicBezTo>
                                    <a:pt x="108056" y="83603"/>
                                    <a:pt x="83943" y="107716"/>
                                    <a:pt x="54197" y="107716"/>
                                  </a:cubicBezTo>
                                  <a:cubicBezTo>
                                    <a:pt x="24452" y="107716"/>
                                    <a:pt x="339" y="83603"/>
                                    <a:pt x="339" y="53858"/>
                                  </a:cubicBez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7" name="Freeform 1207"/>
                          <wps:cNvSpPr/>
                          <wps:spPr>
                            <a:xfrm>
                              <a:off x="7451952" y="4486073"/>
                              <a:ext cx="222614" cy="7181"/>
                            </a:xfrm>
                            <a:custGeom>
                              <a:avLst/>
                              <a:gdLst/>
                              <a:ahLst/>
                              <a:cxnLst/>
                              <a:rect l="0" t="0" r="0" b="0"/>
                              <a:pathLst>
                                <a:path w="222614" h="7181" fill="none">
                                  <a:moveTo>
                                    <a:pt x="339" y="0"/>
                                  </a:moveTo>
                                  <a:lnTo>
                                    <a:pt x="222953" y="0"/>
                                  </a:lnTo>
                                  <a:lnTo>
                                    <a:pt x="339"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8" name="Freeform 1208"/>
                          <wps:cNvSpPr/>
                          <wps:spPr>
                            <a:xfrm>
                              <a:off x="7459133" y="4435806"/>
                              <a:ext cx="100535" cy="488315"/>
                            </a:xfrm>
                            <a:custGeom>
                              <a:avLst/>
                              <a:gdLst/>
                              <a:ahLst/>
                              <a:cxnLst/>
                              <a:rect l="0" t="0" r="0" b="0"/>
                              <a:pathLst>
                                <a:path w="100535" h="488315" fill="none">
                                  <a:moveTo>
                                    <a:pt x="100535" y="-3504"/>
                                  </a:moveTo>
                                  <a:lnTo>
                                    <a:pt x="100535" y="280063"/>
                                  </a:lnTo>
                                  <a:lnTo>
                                    <a:pt x="100535" y="-3504"/>
                                  </a:lnTo>
                                  <a:close/>
                                </a:path>
                                <a:path w="100535" h="488315" fill="none">
                                  <a:moveTo>
                                    <a:pt x="339" y="488315"/>
                                  </a:moveTo>
                                  <a:lnTo>
                                    <a:pt x="100535" y="280063"/>
                                  </a:lnTo>
                                  <a:lnTo>
                                    <a:pt x="339" y="488315"/>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09" name="Freeform 1209"/>
                          <wps:cNvSpPr/>
                          <wps:spPr>
                            <a:xfrm>
                              <a:off x="7565501" y="4715869"/>
                              <a:ext cx="101882" cy="208252"/>
                            </a:xfrm>
                            <a:custGeom>
                              <a:avLst/>
                              <a:gdLst/>
                              <a:ahLst/>
                              <a:cxnLst/>
                              <a:rect l="0" t="0" r="0" b="0"/>
                              <a:pathLst>
                                <a:path w="101882" h="208252" fill="none">
                                  <a:moveTo>
                                    <a:pt x="1687" y="0"/>
                                  </a:moveTo>
                                  <a:cubicBezTo>
                                    <a:pt x="-13014" y="0"/>
                                    <a:pt x="102223" y="208252"/>
                                    <a:pt x="102223" y="208252"/>
                                  </a:cubicBezTo>
                                  <a:lnTo>
                                    <a:pt x="1687" y="0"/>
                                  </a:lnTo>
                                  <a:close/>
                                </a:path>
                              </a:pathLst>
                            </a:custGeom>
                            <a:solidFill>
                              <a:srgbClr val="4F81BD"/>
                            </a:solidFill>
                            <a:ln w="7600" cap="flat">
                              <a:solidFill>
                                <a:srgbClr val="4F81BD"/>
                              </a:solidFill>
                              <a:bevel/>
                            </a:ln>
                          </wps:spPr>
                          <wps:txbx>
                            <w:txbxContent>
                              <w:p w:rsidR="00616FE4" w:rsidRDefault="00616FE4" w:rsidP="00983C59">
                                <w:pPr>
                                  <w:rPr>
                                    <w:rFonts w:eastAsia="Times New Roman"/>
                                  </w:rPr>
                                </w:pPr>
                              </w:p>
                            </w:txbxContent>
                          </wps:txbx>
                          <wps:bodyPr/>
                        </wps:wsp>
                        <wps:wsp>
                          <wps:cNvPr id="1210" name="Text 176"/>
                          <wps:cNvSpPr txBox="1"/>
                          <wps:spPr>
                            <a:xfrm>
                              <a:off x="7154497" y="4932842"/>
                              <a:ext cx="816863" cy="302098"/>
                            </a:xfrm>
                            <a:prstGeom prst="rect">
                              <a:avLst/>
                            </a:prstGeom>
                            <a:noFill/>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Bill Officer</w:t>
                                </w:r>
                              </w:p>
                            </w:txbxContent>
                          </wps:txbx>
                          <wps:bodyPr wrap="square" rtlCol="0" anchor="ctr"/>
                        </wps:wsp>
                      </wpg:grpSp>
                      <wps:wsp>
                        <wps:cNvPr id="1211" name="Use Case"/>
                        <wps:cNvSpPr/>
                        <wps:spPr>
                          <a:xfrm>
                            <a:off x="5737178" y="4065855"/>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Calculate cost of Bill</w:t>
                              </w:r>
                            </w:p>
                          </w:txbxContent>
                        </wps:txbx>
                        <wps:bodyPr wrap="square" rtlCol="0" anchor="ctr"/>
                      </wps:wsp>
                      <wps:wsp>
                        <wps:cNvPr id="1212" name="Use Case"/>
                        <wps:cNvSpPr/>
                        <wps:spPr>
                          <a:xfrm>
                            <a:off x="5737179" y="4560793"/>
                            <a:ext cx="1061459"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View</w:t>
                              </w:r>
                              <w:r w:rsidRPr="0025698A">
                                <w:rPr>
                                  <w:rFonts w:ascii="Arial" w:hAnsi="Arial" w:cstheme="minorBidi"/>
                                  <w:b/>
                                  <w:bCs/>
                                  <w:color w:val="303030"/>
                                  <w:kern w:val="24"/>
                                  <w:sz w:val="18"/>
                                  <w:szCs w:val="18"/>
                                </w:rPr>
                                <w:t xml:space="preserve"> </w:t>
                              </w:r>
                              <w:r>
                                <w:rPr>
                                  <w:rFonts w:ascii="Arial" w:hAnsi="Arial" w:cstheme="minorBidi"/>
                                  <w:b/>
                                  <w:bCs/>
                                  <w:color w:val="303030"/>
                                  <w:kern w:val="24"/>
                                  <w:sz w:val="18"/>
                                  <w:szCs w:val="18"/>
                                </w:rPr>
                                <w:t xml:space="preserve">New Register </w:t>
                              </w:r>
                            </w:p>
                          </w:txbxContent>
                        </wps:txbx>
                        <wps:bodyPr wrap="square" rtlCol="0" anchor="ctr"/>
                      </wps:wsp>
                      <wps:wsp>
                        <wps:cNvPr id="1213" name="Use Case"/>
                        <wps:cNvSpPr/>
                        <wps:spPr>
                          <a:xfrm>
                            <a:off x="5389345" y="1155101"/>
                            <a:ext cx="1207103"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Receive old customer request</w:t>
                              </w:r>
                            </w:p>
                          </w:txbxContent>
                        </wps:txbx>
                        <wps:bodyPr wrap="square" rtlCol="0" anchor="ctr"/>
                      </wps:wsp>
                      <wps:wsp>
                        <wps:cNvPr id="1214" name="Use Case"/>
                        <wps:cNvSpPr/>
                        <wps:spPr>
                          <a:xfrm>
                            <a:off x="5548780" y="2982752"/>
                            <a:ext cx="1048455" cy="419916"/>
                          </a:xfrm>
                          <a:custGeom>
                            <a:avLst/>
                            <a:gdLst>
                              <a:gd name="connsiteX0" fmla="*/ 574488 w 1148976"/>
                              <a:gd name="connsiteY0" fmla="*/ 0 h 676400"/>
                              <a:gd name="connsiteX1" fmla="*/ 574488 w 1148976"/>
                              <a:gd name="connsiteY1" fmla="*/ 676400 h 676400"/>
                              <a:gd name="connsiteX2" fmla="*/ 0 w 1148976"/>
                              <a:gd name="connsiteY2" fmla="*/ 338200 h 676400"/>
                              <a:gd name="connsiteX3" fmla="*/ 1148976 w 1148976"/>
                              <a:gd name="connsiteY3" fmla="*/ 338200 h 676400"/>
                              <a:gd name="connsiteX4" fmla="*/ 933546 w 1148976"/>
                              <a:gd name="connsiteY4" fmla="*/ 84550 h 676400"/>
                              <a:gd name="connsiteX5" fmla="*/ 933546 w 1148976"/>
                              <a:gd name="connsiteY5" fmla="*/ 591850 h 676400"/>
                              <a:gd name="connsiteX6" fmla="*/ 215433 w 1148976"/>
                              <a:gd name="connsiteY6" fmla="*/ 84550 h 676400"/>
                              <a:gd name="connsiteX7" fmla="*/ 215433 w 1148976"/>
                              <a:gd name="connsiteY7" fmla="*/ 591850 h 676400"/>
                              <a:gd name="connsiteX8" fmla="*/ 107716 w 1148976"/>
                              <a:gd name="connsiteY8" fmla="*/ 148808 h 676400"/>
                              <a:gd name="connsiteX9" fmla="*/ 107716 w 1148976"/>
                              <a:gd name="connsiteY9" fmla="*/ 527592 h 676400"/>
                              <a:gd name="connsiteX10" fmla="*/ 1041261 w 1148976"/>
                              <a:gd name="connsiteY10" fmla="*/ 148808 h 676400"/>
                              <a:gd name="connsiteX11" fmla="*/ 1041261 w 1148976"/>
                              <a:gd name="connsiteY11" fmla="*/ 527592 h 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8976" h="676400">
                                <a:moveTo>
                                  <a:pt x="0" y="338200"/>
                                </a:moveTo>
                                <a:cubicBezTo>
                                  <a:pt x="-4" y="151418"/>
                                  <a:pt x="257204" y="0"/>
                                  <a:pt x="574488" y="0"/>
                                </a:cubicBezTo>
                                <a:cubicBezTo>
                                  <a:pt x="891771" y="0"/>
                                  <a:pt x="1148979" y="151418"/>
                                  <a:pt x="1148976" y="338200"/>
                                </a:cubicBezTo>
                                <a:cubicBezTo>
                                  <a:pt x="1148972" y="524983"/>
                                  <a:pt x="891766" y="676400"/>
                                  <a:pt x="574488" y="676400"/>
                                </a:cubicBezTo>
                                <a:cubicBezTo>
                                  <a:pt x="257209" y="676400"/>
                                  <a:pt x="4" y="524983"/>
                                  <a:pt x="0" y="338200"/>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 xml:space="preserve">Record Consumption </w:t>
                              </w:r>
                            </w:p>
                          </w:txbxContent>
                        </wps:txbx>
                        <wps:bodyPr wrap="square" rtlCol="0" anchor="ctr"/>
                      </wps:wsp>
                      <wps:wsp>
                        <wps:cNvPr id="1215" name="Use Case"/>
                        <wps:cNvSpPr/>
                        <wps:spPr>
                          <a:xfrm>
                            <a:off x="3703582" y="2463579"/>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30"/>
                                  <w:szCs w:val="30"/>
                                </w:rPr>
                                <w:t>Login</w:t>
                              </w:r>
                            </w:p>
                          </w:txbxContent>
                        </wps:txbx>
                        <wps:bodyPr wrap="square" rtlCol="0" anchor="ctr"/>
                      </wps:wsp>
                      <wps:wsp>
                        <wps:cNvPr id="1216" name="Use Case"/>
                        <wps:cNvSpPr/>
                        <wps:spPr>
                          <a:xfrm>
                            <a:off x="3703582" y="4966829"/>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rPr>
                                <w:t>Logout</w:t>
                              </w:r>
                            </w:p>
                          </w:txbxContent>
                        </wps:txbx>
                        <wps:bodyPr wrap="square" rtlCol="0" anchor="ctr"/>
                      </wps:wsp>
                      <wps:wsp>
                        <wps:cNvPr id="1217" name="ConnectLine"/>
                        <wps:cNvSpPr/>
                        <wps:spPr>
                          <a:xfrm>
                            <a:off x="7459322" y="690863"/>
                            <a:ext cx="861749" cy="657431"/>
                          </a:xfrm>
                          <a:custGeom>
                            <a:avLst/>
                            <a:gdLst/>
                            <a:ahLst/>
                            <a:cxnLst/>
                            <a:rect l="0" t="0" r="0" b="0"/>
                            <a:pathLst>
                              <a:path w="861749" h="657431" fill="none">
                                <a:moveTo>
                                  <a:pt x="0" y="0"/>
                                </a:moveTo>
                                <a:lnTo>
                                  <a:pt x="-861749" y="657431"/>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18" name="ConnectLine"/>
                        <wps:cNvSpPr/>
                        <wps:spPr>
                          <a:xfrm rot="8571132" flipV="1">
                            <a:off x="6636487" y="4803864"/>
                            <a:ext cx="1010636" cy="125867"/>
                          </a:xfrm>
                          <a:custGeom>
                            <a:avLst/>
                            <a:gdLst/>
                            <a:ahLst/>
                            <a:cxnLst/>
                            <a:rect l="0" t="0" r="0" b="0"/>
                            <a:pathLst>
                              <a:path w="222614" fill="none">
                                <a:moveTo>
                                  <a:pt x="0" y="0"/>
                                </a:moveTo>
                                <a:lnTo>
                                  <a:pt x="222614" y="0"/>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19" name="ConnectLine"/>
                        <wps:cNvSpPr/>
                        <wps:spPr>
                          <a:xfrm>
                            <a:off x="7516482" y="4451186"/>
                            <a:ext cx="689386" cy="246293"/>
                          </a:xfrm>
                          <a:custGeom>
                            <a:avLst/>
                            <a:gdLst/>
                            <a:ahLst/>
                            <a:cxnLst/>
                            <a:rect l="0" t="0" r="0" b="0"/>
                            <a:pathLst>
                              <a:path w="689386" h="157984" fill="none">
                                <a:moveTo>
                                  <a:pt x="0" y="0"/>
                                </a:moveTo>
                                <a:lnTo>
                                  <a:pt x="-689386" y="157984"/>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21" name="Include"/>
                        <wps:cNvSpPr/>
                        <wps:spPr>
                          <a:xfrm>
                            <a:off x="2263426" y="4430375"/>
                            <a:ext cx="1447291" cy="1585178"/>
                          </a:xfrm>
                          <a:custGeom>
                            <a:avLst/>
                            <a:gdLst>
                              <a:gd name="rtl" fmla="*/ 261058 w 1447291"/>
                              <a:gd name="rtt" fmla="*/ -539715 h 1585178"/>
                              <a:gd name="rtr" fmla="*/ 739858 w 1447291"/>
                              <a:gd name="rtb" fmla="*/ -369475 h 1585178"/>
                            </a:gdLst>
                            <a:ahLst/>
                            <a:cxnLst/>
                            <a:rect l="rtl" t="rtt" r="rtr" b="rtb"/>
                            <a:pathLst>
                              <a:path w="1447291" h="1585178" fill="none">
                                <a:moveTo>
                                  <a:pt x="0" y="0"/>
                                </a:moveTo>
                                <a:lnTo>
                                  <a:pt x="1447291" y="-1585178"/>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2" name="Include"/>
                        <wps:cNvSpPr/>
                        <wps:spPr>
                          <a:xfrm>
                            <a:off x="3575931" y="950935"/>
                            <a:ext cx="601592" cy="1512643"/>
                          </a:xfrm>
                          <a:custGeom>
                            <a:avLst/>
                            <a:gdLst>
                              <a:gd name="rtl" fmla="*/ 249009 w 601592"/>
                              <a:gd name="rtt" fmla="*/ 137033 h 1512643"/>
                              <a:gd name="rtr" fmla="*/ 727809 w 601592"/>
                              <a:gd name="rtb" fmla="*/ 307273 h 1512643"/>
                            </a:gdLst>
                            <a:ahLst/>
                            <a:cxnLst/>
                            <a:rect l="rtl" t="rtt" r="rtr" b="rtb"/>
                            <a:pathLst>
                              <a:path w="601592" h="1512643" fill="none">
                                <a:moveTo>
                                  <a:pt x="0" y="0"/>
                                </a:moveTo>
                                <a:lnTo>
                                  <a:pt x="601592" y="1512643"/>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3" name="Include"/>
                        <wps:cNvSpPr/>
                        <wps:spPr>
                          <a:xfrm>
                            <a:off x="2428315" y="2507893"/>
                            <a:ext cx="1253704" cy="50057"/>
                          </a:xfrm>
                          <a:custGeom>
                            <a:avLst/>
                            <a:gdLst>
                              <a:gd name="rtl" fmla="*/ 475000 w 1253704"/>
                              <a:gd name="rtt" fmla="*/ 123283 h 50057"/>
                              <a:gd name="rtr" fmla="*/ 953800 w 1253704"/>
                              <a:gd name="rtb" fmla="*/ 293523 h 50057"/>
                            </a:gdLst>
                            <a:ahLst/>
                            <a:cxnLst/>
                            <a:rect l="rtl" t="rtt" r="rtr" b="rtb"/>
                            <a:pathLst>
                              <a:path w="1253704" h="50057" fill="none">
                                <a:moveTo>
                                  <a:pt x="0" y="0"/>
                                </a:moveTo>
                                <a:lnTo>
                                  <a:pt x="1253704" y="50057"/>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4" name="Include"/>
                        <wps:cNvSpPr/>
                        <wps:spPr>
                          <a:xfrm>
                            <a:off x="5850728" y="4597385"/>
                            <a:ext cx="1551114" cy="1694739"/>
                          </a:xfrm>
                          <a:custGeom>
                            <a:avLst/>
                            <a:gdLst>
                              <a:gd name="rtl" fmla="*/ -849794 w 1551114"/>
                              <a:gd name="rtt" fmla="*/ -761197 h 1694739"/>
                              <a:gd name="rtr" fmla="*/ -370994 w 1551114"/>
                              <a:gd name="rtb" fmla="*/ -646299 h 1694739"/>
                            </a:gdLst>
                            <a:ahLst/>
                            <a:cxnLst/>
                            <a:rect l="rtl" t="rtt" r="rtr" b="rtb"/>
                            <a:pathLst>
                              <a:path w="1551114" h="1694739" fill="none">
                                <a:moveTo>
                                  <a:pt x="0" y="0"/>
                                </a:moveTo>
                                <a:lnTo>
                                  <a:pt x="-1551114" y="-1694739"/>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5" name="Include"/>
                        <wps:cNvSpPr/>
                        <wps:spPr>
                          <a:xfrm>
                            <a:off x="5850680" y="4109224"/>
                            <a:ext cx="1376976" cy="1308120"/>
                          </a:xfrm>
                          <a:custGeom>
                            <a:avLst/>
                            <a:gdLst>
                              <a:gd name="rtl" fmla="*/ -674487 w 1376976"/>
                              <a:gd name="rtt" fmla="*/ -504987 h 1308120"/>
                              <a:gd name="rtr" fmla="*/ -195687 w 1376976"/>
                              <a:gd name="rtb" fmla="*/ -334747 h 1308120"/>
                            </a:gdLst>
                            <a:ahLst/>
                            <a:cxnLst/>
                            <a:rect l="rtl" t="rtt" r="rtr" b="rtb"/>
                            <a:pathLst>
                              <a:path w="1376976" h="1308120" fill="none">
                                <a:moveTo>
                                  <a:pt x="0" y="0"/>
                                </a:moveTo>
                                <a:lnTo>
                                  <a:pt x="-1376976" y="-1308120"/>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6" name="Include"/>
                        <wps:cNvSpPr/>
                        <wps:spPr>
                          <a:xfrm>
                            <a:off x="5926705" y="2507890"/>
                            <a:ext cx="1364109" cy="256568"/>
                          </a:xfrm>
                          <a:custGeom>
                            <a:avLst/>
                            <a:gdLst>
                              <a:gd name="rtl" fmla="*/ -646939 w 1364109"/>
                              <a:gd name="rtt" fmla="*/ -58574 h 256568"/>
                              <a:gd name="rtr" fmla="*/ -168139 w 1364109"/>
                              <a:gd name="rtb" fmla="*/ 111666 h 256568"/>
                            </a:gdLst>
                            <a:ahLst/>
                            <a:cxnLst/>
                            <a:rect l="rtl" t="rtt" r="rtr" b="rtb"/>
                            <a:pathLst>
                              <a:path w="1364109" h="256568" fill="none">
                                <a:moveTo>
                                  <a:pt x="0" y="0"/>
                                </a:moveTo>
                                <a:lnTo>
                                  <a:pt x="-1121024" y="210848"/>
                                </a:lnTo>
                                <a:cubicBezTo>
                                  <a:pt x="-1125679" y="186098"/>
                                  <a:pt x="-1149517" y="169807"/>
                                  <a:pt x="-1174267" y="174463"/>
                                </a:cubicBezTo>
                                <a:cubicBezTo>
                                  <a:pt x="-1199018" y="179118"/>
                                  <a:pt x="-1215308" y="202955"/>
                                  <a:pt x="-1210653" y="227706"/>
                                </a:cubicBezTo>
                                <a:lnTo>
                                  <a:pt x="-1364109" y="256568"/>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7" name="Include"/>
                        <wps:cNvSpPr/>
                        <wps:spPr>
                          <a:xfrm>
                            <a:off x="5738476" y="1456303"/>
                            <a:ext cx="1560994" cy="1007274"/>
                          </a:xfrm>
                          <a:custGeom>
                            <a:avLst/>
                            <a:gdLst>
                              <a:gd name="rtl" fmla="*/ -861573 w 1560994"/>
                              <a:gd name="rtt" fmla="*/ 420180 h 1007274"/>
                              <a:gd name="rtr" fmla="*/ -382773 w 1560994"/>
                              <a:gd name="rtb" fmla="*/ 590420 h 1007274"/>
                            </a:gdLst>
                            <a:ahLst/>
                            <a:cxnLst/>
                            <a:rect l="rtl" t="rtt" r="rtr" b="rtb"/>
                            <a:pathLst>
                              <a:path w="1560994" h="1007274" fill="none">
                                <a:moveTo>
                                  <a:pt x="0" y="0"/>
                                </a:moveTo>
                                <a:lnTo>
                                  <a:pt x="-1560994" y="1007274"/>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28" name="Extend"/>
                        <wps:cNvSpPr/>
                        <wps:spPr>
                          <a:xfrm>
                            <a:off x="4033904" y="3118083"/>
                            <a:ext cx="143622" cy="1848753"/>
                          </a:xfrm>
                          <a:custGeom>
                            <a:avLst/>
                            <a:gdLst>
                              <a:gd name="rtl" fmla="*/ -125789 w 143622"/>
                              <a:gd name="rtt" fmla="*/ 1005358 h 1848753"/>
                              <a:gd name="rtr" fmla="*/ 330211 w 143622"/>
                              <a:gd name="rtb" fmla="*/ 1120255 h 1848753"/>
                            </a:gdLst>
                            <a:ahLst/>
                            <a:cxnLst/>
                            <a:rect l="rtl" t="rtt" r="rtr" b="rtb"/>
                            <a:pathLst>
                              <a:path w="143622" h="1848753" fill="none">
                                <a:moveTo>
                                  <a:pt x="0" y="0"/>
                                </a:moveTo>
                                <a:lnTo>
                                  <a:pt x="143622" y="1848753"/>
                                </a:lnTo>
                              </a:path>
                            </a:pathLst>
                          </a:custGeom>
                          <a:gradFill>
                            <a:gsLst>
                              <a:gs pos="0">
                                <a:srgbClr val="B2B2B2"/>
                              </a:gs>
                              <a:gs pos="100000">
                                <a:srgbClr val="969696"/>
                              </a:gs>
                            </a:gsLst>
                            <a:lin ang="5400000" scaled="0"/>
                          </a:gradFill>
                          <a:ln w="7600" cap="flat">
                            <a:solidFill>
                              <a:srgbClr val="000000"/>
                            </a:solidFill>
                            <a:custDash>
                              <a:ds d="200000" sp="500000"/>
                            </a:custDash>
                            <a:bevel/>
                            <a:headEnd type="arrow" w="lg" len="lg"/>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Extend</w:t>
                              </w:r>
                            </w:p>
                          </w:txbxContent>
                        </wps:txbx>
                        <wps:bodyPr wrap="square" rtlCol="0" anchor="ctr"/>
                      </wps:wsp>
                      <wps:wsp>
                        <wps:cNvPr id="1229" name="Text 177"/>
                        <wps:cNvSpPr txBox="1"/>
                        <wps:spPr>
                          <a:xfrm>
                            <a:off x="1926613" y="56278"/>
                            <a:ext cx="3404079" cy="439205"/>
                          </a:xfrm>
                          <a:prstGeom prst="rect">
                            <a:avLst/>
                          </a:prstGeom>
                          <a:noFill/>
                        </wps:spPr>
                        <wps:txbx>
                          <w:txbxContent>
                            <w:p w:rsidR="00616FE4" w:rsidRPr="00444BBD" w:rsidRDefault="00616FE4" w:rsidP="00983C59">
                              <w:pPr>
                                <w:pStyle w:val="NormalWeb"/>
                                <w:spacing w:before="0" w:beforeAutospacing="0" w:after="0" w:afterAutospacing="0"/>
                                <w:jc w:val="center"/>
                                <w:rPr>
                                  <w:b/>
                                </w:rPr>
                              </w:pPr>
                              <w:r w:rsidRPr="00444BBD">
                                <w:rPr>
                                  <w:rFonts w:cstheme="minorBidi"/>
                                  <w:b/>
                                  <w:i/>
                                  <w:iCs/>
                                  <w:color w:val="001280"/>
                                  <w:kern w:val="24"/>
                                </w:rPr>
                                <w:t>Web Based Billing and Customer Service Management System for BWSSO</w:t>
                              </w:r>
                            </w:p>
                          </w:txbxContent>
                        </wps:txbx>
                        <wps:bodyPr wrap="square" rtlCol="0" anchor="ctr"/>
                      </wps:wsp>
                      <wps:wsp>
                        <wps:cNvPr id="1231" name="Use Case"/>
                        <wps:cNvSpPr/>
                        <wps:spPr>
                          <a:xfrm>
                            <a:off x="5489331" y="1739050"/>
                            <a:ext cx="1107904"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37894">
                              <w:pPr>
                                <w:pStyle w:val="NormalWeb"/>
                                <w:spacing w:before="0" w:beforeAutospacing="0" w:after="0" w:afterAutospacing="0"/>
                                <w:jc w:val="center"/>
                              </w:pPr>
                              <w:r>
                                <w:rPr>
                                  <w:rFonts w:ascii="Arial" w:hAnsi="Arial" w:cstheme="minorBidi"/>
                                  <w:b/>
                                  <w:bCs/>
                                  <w:color w:val="303030"/>
                                  <w:kern w:val="24"/>
                                  <w:sz w:val="18"/>
                                  <w:szCs w:val="18"/>
                                </w:rPr>
                                <w:t>Record new Line connection request</w:t>
                              </w:r>
                            </w:p>
                            <w:p w:rsidR="00616FE4" w:rsidRDefault="00616FE4" w:rsidP="00983C59">
                              <w:pPr>
                                <w:pStyle w:val="NormalWeb"/>
                                <w:spacing w:before="0" w:beforeAutospacing="0" w:after="0" w:afterAutospacing="0"/>
                                <w:jc w:val="center"/>
                              </w:pPr>
                            </w:p>
                          </w:txbxContent>
                        </wps:txbx>
                        <wps:bodyPr wrap="square" rtlCol="0" anchor="ctr"/>
                      </wps:wsp>
                      <wps:wsp>
                        <wps:cNvPr id="1232" name="ConnectLine"/>
                        <wps:cNvSpPr/>
                        <wps:spPr>
                          <a:xfrm>
                            <a:off x="7307512" y="1279897"/>
                            <a:ext cx="709978" cy="652179"/>
                          </a:xfrm>
                          <a:custGeom>
                            <a:avLst/>
                            <a:gdLst/>
                            <a:ahLst/>
                            <a:cxnLst/>
                            <a:rect l="0" t="0" r="0" b="0"/>
                            <a:pathLst>
                              <a:path w="709978" h="652179" fill="none">
                                <a:moveTo>
                                  <a:pt x="0" y="0"/>
                                </a:moveTo>
                                <a:lnTo>
                                  <a:pt x="-709978" y="652179"/>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34" name="ConnectLine"/>
                        <wps:cNvSpPr/>
                        <wps:spPr>
                          <a:xfrm>
                            <a:off x="425597" y="702297"/>
                            <a:ext cx="2765268" cy="52235"/>
                          </a:xfrm>
                          <a:custGeom>
                            <a:avLst/>
                            <a:gdLst/>
                            <a:ahLst/>
                            <a:cxnLst/>
                            <a:rect l="0" t="0" r="0" b="0"/>
                            <a:pathLst>
                              <a:path w="2765268" h="52235" fill="none">
                                <a:moveTo>
                                  <a:pt x="0" y="0"/>
                                </a:moveTo>
                                <a:lnTo>
                                  <a:pt x="2765268" y="-52235"/>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37" name="Include"/>
                        <wps:cNvSpPr/>
                        <wps:spPr>
                          <a:xfrm>
                            <a:off x="2052233" y="1345641"/>
                            <a:ext cx="1829100" cy="1166159"/>
                          </a:xfrm>
                          <a:custGeom>
                            <a:avLst/>
                            <a:gdLst>
                              <a:gd name="rtl" fmla="*/ 321004 w 1829100"/>
                              <a:gd name="rtt" fmla="*/ 77508 h 1166159"/>
                              <a:gd name="rtr" fmla="*/ 799804 w 1829100"/>
                              <a:gd name="rtb" fmla="*/ 247748 h 1166159"/>
                            </a:gdLst>
                            <a:ahLst/>
                            <a:cxnLst/>
                            <a:rect l="rtl" t="rtt" r="rtr" b="rtb"/>
                            <a:pathLst>
                              <a:path w="1829100" h="1166159" fill="none">
                                <a:moveTo>
                                  <a:pt x="0" y="0"/>
                                </a:moveTo>
                                <a:lnTo>
                                  <a:pt x="1829100" y="1166159"/>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38" name="Use Case"/>
                        <wps:cNvSpPr/>
                        <wps:spPr>
                          <a:xfrm>
                            <a:off x="5425845" y="2248949"/>
                            <a:ext cx="1447335" cy="350209"/>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Receive new Line connection request</w:t>
                              </w:r>
                            </w:p>
                          </w:txbxContent>
                        </wps:txbx>
                        <wps:bodyPr wrap="square" rtlCol="0" anchor="ctr"/>
                      </wps:wsp>
                      <wps:wsp>
                        <wps:cNvPr id="1239" name="ConnectLine"/>
                        <wps:cNvSpPr/>
                        <wps:spPr>
                          <a:xfrm>
                            <a:off x="7459281" y="1286893"/>
                            <a:ext cx="762409" cy="1076342"/>
                          </a:xfrm>
                          <a:custGeom>
                            <a:avLst/>
                            <a:gdLst/>
                            <a:ahLst/>
                            <a:cxnLst/>
                            <a:rect l="0" t="0" r="0" b="0"/>
                            <a:pathLst>
                              <a:path w="762409" h="1076342" fill="none">
                                <a:moveTo>
                                  <a:pt x="0" y="0"/>
                                </a:moveTo>
                                <a:lnTo>
                                  <a:pt x="-762409" y="1076342"/>
                                </a:lnTo>
                              </a:path>
                            </a:pathLst>
                          </a:custGeom>
                          <a:noFill/>
                          <a:ln w="7600" cap="flat">
                            <a:solidFill>
                              <a:srgbClr val="6D6D6D"/>
                            </a:solidFill>
                            <a:bevel/>
                            <a:tailEnd type="stealth" w="med" len="med"/>
                          </a:ln>
                        </wps:spPr>
                        <wps:txbx>
                          <w:txbxContent>
                            <w:p w:rsidR="00616FE4" w:rsidRDefault="00616FE4" w:rsidP="00983C59">
                              <w:pPr>
                                <w:rPr>
                                  <w:rFonts w:eastAsia="Times New Roman"/>
                                </w:rPr>
                              </w:pPr>
                            </w:p>
                          </w:txbxContent>
                        </wps:txbx>
                        <wps:bodyPr/>
                      </wps:wsp>
                      <wps:wsp>
                        <wps:cNvPr id="1240" name="Include"/>
                        <wps:cNvSpPr/>
                        <wps:spPr>
                          <a:xfrm>
                            <a:off x="5549071" y="3236894"/>
                            <a:ext cx="897636" cy="580442"/>
                          </a:xfrm>
                          <a:custGeom>
                            <a:avLst/>
                            <a:gdLst>
                              <a:gd name="rtl" fmla="*/ -691926 w 897636"/>
                              <a:gd name="rtt" fmla="*/ -482834 h 580442"/>
                              <a:gd name="rtr" fmla="*/ -213126 w 897636"/>
                              <a:gd name="rtb" fmla="*/ -312594 h 580442"/>
                            </a:gdLst>
                            <a:ahLst/>
                            <a:cxnLst/>
                            <a:rect l="rtl" t="rtt" r="rtr" b="rtb"/>
                            <a:pathLst>
                              <a:path w="897636" h="580442" fill="none">
                                <a:moveTo>
                                  <a:pt x="0" y="0"/>
                                </a:moveTo>
                                <a:lnTo>
                                  <a:pt x="-897636" y="-580442"/>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s:wsp>
                        <wps:cNvPr id="1241" name="Use Case"/>
                        <wps:cNvSpPr/>
                        <wps:spPr>
                          <a:xfrm>
                            <a:off x="2734430" y="4616294"/>
                            <a:ext cx="947902" cy="385743"/>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Update Account</w:t>
                              </w:r>
                            </w:p>
                          </w:txbxContent>
                        </wps:txbx>
                        <wps:bodyPr wrap="square" rtlCol="0" anchor="ctr"/>
                      </wps:wsp>
                      <wps:wsp>
                        <wps:cNvPr id="1242" name="Extend"/>
                        <wps:cNvSpPr/>
                        <wps:spPr>
                          <a:xfrm>
                            <a:off x="2263441" y="4646391"/>
                            <a:ext cx="470964" cy="162773"/>
                          </a:xfrm>
                          <a:custGeom>
                            <a:avLst/>
                            <a:gdLst>
                              <a:gd name="rtl" fmla="*/ 18882 w 470964"/>
                              <a:gd name="rtt" fmla="*/ -121641 h 162773"/>
                              <a:gd name="rtr" fmla="*/ 452082 w 470964"/>
                              <a:gd name="rtb" fmla="*/ 48599 h 162773"/>
                            </a:gdLst>
                            <a:ahLst/>
                            <a:cxnLst/>
                            <a:rect l="rtl" t="rtt" r="rtr" b="rtb"/>
                            <a:pathLst>
                              <a:path w="470964" h="162773" fill="none">
                                <a:moveTo>
                                  <a:pt x="0" y="0"/>
                                </a:moveTo>
                                <a:lnTo>
                                  <a:pt x="470964" y="162773"/>
                                </a:lnTo>
                              </a:path>
                            </a:pathLst>
                          </a:custGeom>
                          <a:gradFill>
                            <a:gsLst>
                              <a:gs pos="0">
                                <a:srgbClr val="B2B2B2"/>
                              </a:gs>
                              <a:gs pos="100000">
                                <a:srgbClr val="969696"/>
                              </a:gs>
                            </a:gsLst>
                            <a:lin ang="5400000" scaled="0"/>
                          </a:gradFill>
                          <a:ln w="7600" cap="flat">
                            <a:solidFill>
                              <a:srgbClr val="000000"/>
                            </a:solidFill>
                            <a:custDash>
                              <a:ds d="200000" sp="500000"/>
                            </a:custDash>
                            <a:bevel/>
                            <a:headEnd type="arrow" w="lg" len="lg"/>
                          </a:ln>
                        </wps:spPr>
                        <wps:txb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wps:txbx>
                        <wps:bodyPr wrap="square" rtlCol="0" anchor="ctr"/>
                      </wps:wsp>
                      <wps:wsp>
                        <wps:cNvPr id="1243" name="Extend"/>
                        <wps:cNvSpPr/>
                        <wps:spPr>
                          <a:xfrm>
                            <a:off x="1878391" y="4731254"/>
                            <a:ext cx="473953" cy="563718"/>
                          </a:xfrm>
                          <a:custGeom>
                            <a:avLst/>
                            <a:gdLst>
                              <a:gd name="rtl" fmla="*/ -453576 w 473953"/>
                              <a:gd name="rtt" fmla="*/ -54950 h 563718"/>
                              <a:gd name="rtr" fmla="*/ -20376 w 473953"/>
                              <a:gd name="rtb" fmla="*/ 115290 h 563718"/>
                            </a:gdLst>
                            <a:ahLst/>
                            <a:cxnLst/>
                            <a:rect l="rtl" t="rtt" r="rtr" b="rtb"/>
                            <a:pathLst>
                              <a:path w="473953" h="563718" fill="none">
                                <a:moveTo>
                                  <a:pt x="0" y="0"/>
                                </a:moveTo>
                                <a:lnTo>
                                  <a:pt x="-473953" y="563718"/>
                                </a:lnTo>
                              </a:path>
                            </a:pathLst>
                          </a:custGeom>
                          <a:gradFill>
                            <a:gsLst>
                              <a:gs pos="0">
                                <a:srgbClr val="B2B2B2"/>
                              </a:gs>
                              <a:gs pos="100000">
                                <a:srgbClr val="969696"/>
                              </a:gs>
                            </a:gsLst>
                            <a:lin ang="5400000" scaled="0"/>
                          </a:gradFill>
                          <a:ln w="7600" cap="flat">
                            <a:solidFill>
                              <a:srgbClr val="000000"/>
                            </a:solidFill>
                            <a:custDash>
                              <a:ds d="200000" sp="500000"/>
                            </a:custDash>
                            <a:bevel/>
                            <a:headEnd type="arrow" w="lg" len="lg"/>
                          </a:ln>
                        </wps:spPr>
                        <wps:txb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wps:txbx>
                        <wps:bodyPr wrap="square" rtlCol="0" anchor="ctr"/>
                      </wps:wsp>
                      <wps:wsp>
                        <wps:cNvPr id="1244" name="Extend"/>
                        <wps:cNvSpPr/>
                        <wps:spPr>
                          <a:xfrm>
                            <a:off x="1878375" y="4345512"/>
                            <a:ext cx="240449" cy="370846"/>
                          </a:xfrm>
                          <a:custGeom>
                            <a:avLst/>
                            <a:gdLst>
                              <a:gd name="rtl" fmla="*/ -336824 w 240449"/>
                              <a:gd name="rtt" fmla="*/ -298831 h 370846"/>
                              <a:gd name="rtr" fmla="*/ 96376 w 240449"/>
                              <a:gd name="rtb" fmla="*/ -128591 h 370846"/>
                            </a:gdLst>
                            <a:ahLst/>
                            <a:cxnLst/>
                            <a:rect l="rtl" t="rtt" r="rtr" b="rtb"/>
                            <a:pathLst>
                              <a:path w="240449" h="370846" fill="none">
                                <a:moveTo>
                                  <a:pt x="0" y="0"/>
                                </a:moveTo>
                                <a:lnTo>
                                  <a:pt x="-240449" y="-370846"/>
                                </a:lnTo>
                              </a:path>
                            </a:pathLst>
                          </a:custGeom>
                          <a:gradFill>
                            <a:gsLst>
                              <a:gs pos="0">
                                <a:srgbClr val="B2B2B2"/>
                              </a:gs>
                              <a:gs pos="100000">
                                <a:srgbClr val="969696"/>
                              </a:gs>
                            </a:gsLst>
                            <a:lin ang="5400000" scaled="0"/>
                          </a:gradFill>
                          <a:ln w="7600" cap="flat">
                            <a:solidFill>
                              <a:srgbClr val="000000"/>
                            </a:solidFill>
                            <a:custDash>
                              <a:ds d="200000" sp="500000"/>
                            </a:custDash>
                            <a:bevel/>
                            <a:headEnd type="arrow" w="lg" len="lg"/>
                          </a:ln>
                        </wps:spPr>
                        <wps:txb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wps:txbx>
                        <wps:bodyPr wrap="square" rtlCol="0" anchor="ctr"/>
                      </wps:wsp>
                      <wps:wsp>
                        <wps:cNvPr id="1245" name="Include"/>
                        <wps:cNvSpPr/>
                        <wps:spPr>
                          <a:xfrm>
                            <a:off x="5649625" y="1932075"/>
                            <a:ext cx="1087043" cy="616371"/>
                          </a:xfrm>
                          <a:custGeom>
                            <a:avLst/>
                            <a:gdLst>
                              <a:gd name="rtl" fmla="*/ -866079 w 1087043"/>
                              <a:gd name="rtt" fmla="*/ 412740 h 616371"/>
                              <a:gd name="rtr" fmla="*/ -387279 w 1087043"/>
                              <a:gd name="rtb" fmla="*/ 582980 h 616371"/>
                            </a:gdLst>
                            <a:ahLst/>
                            <a:cxnLst/>
                            <a:rect l="rtl" t="rtt" r="rtr" b="rtb"/>
                            <a:pathLst>
                              <a:path w="1087043" h="616371" fill="none">
                                <a:moveTo>
                                  <a:pt x="0" y="0"/>
                                </a:moveTo>
                                <a:lnTo>
                                  <a:pt x="-1087043" y="616371"/>
                                </a:lnTo>
                              </a:path>
                            </a:pathLst>
                          </a:custGeom>
                          <a:gradFill>
                            <a:gsLst>
                              <a:gs pos="0">
                                <a:srgbClr val="B2B2B2"/>
                              </a:gs>
                              <a:gs pos="100000">
                                <a:srgbClr val="969696"/>
                              </a:gs>
                            </a:gsLst>
                            <a:lin ang="5400000" scaled="0"/>
                          </a:gradFill>
                          <a:ln w="7600" cap="flat">
                            <a:solidFill>
                              <a:srgbClr val="000000"/>
                            </a:solidFill>
                            <a:custDash>
                              <a:ds d="200000" sp="500000"/>
                            </a:custDash>
                            <a:bevel/>
                            <a:tailEnd type="arrow" w="med" len="med"/>
                          </a:ln>
                        </wps:spPr>
                        <wps:txb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id="Group171" o:spid="_x0000_s1027" style="position:absolute;left:0;text-align:left;margin-left:-81.7pt;margin-top:-15.75pt;width:652.75pt;height:495.1pt;z-index:251697152;mso-width-relative:margin;mso-height-relative:margin" coordorigin="-2827,38" coordsize="86037,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">
                <v:shape id="Rectangle" o:spid="_x0000_s1028" style="position:absolute;left:5662;top:38;width:63768;height:55699;visibility:visible;mso-wrap-style:square;v-text-anchor:top" coordsize="6376818,5569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qP8cA&#10;AADcAAAADwAAAGRycy9kb3ducmV2LnhtbESPzWrDMBCE74W8g9hAL6WRndKQOFFCKQTaS6mThuS4&#10;WOsfYq2MpNrO21eFQo/D7Hyzs9mNphU9Od9YVpDOEhDEhdUNVwq+jvvHJQgfkDW2lknBjTzstpO7&#10;DWbaDpxTfwiViBD2GSqoQ+gyKX1Rk0E/sx1x9ErrDIYoXSW1wyHCTSvnSbKQBhuODTV29FpTcT18&#10;m/hGOpRPl4/b++fxvCpPzuQPfZordT8dX9YgAo3h//gv/aYVLBfP8DsmE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6j/HAAAA3AAAAA8AAAAAAAAAAAAAAAAAmAIAAGRy&#10;cy9kb3ducmV2LnhtbFBLBQYAAAAABAAEAPUAAACMAwAAAAA=&#10;" adj="-11796480,,5400" path="m,l6376818,r,5569903l,5569903,,xe" fillcolor="#a0d8ef" strokecolor="#6d6d6d" strokeweight=".21111mm">
                  <v:stroke joinstyle="bevel"/>
                  <v:shadow on="t" color="black" opacity="5242f" origin="-.5,-.5" offset=".42222mm,.42222mm"/>
                  <v:formulas/>
                  <v:path arrowok="t" o:connecttype="custom" o:connectlocs="0,2784952;3188405,0;6376817,2784952;3188405,5569903" o:connectangles="0,0,0,0" textboxrect="0,0,6376818,5569903"/>
                  <v:textbox>
                    <w:txbxContent>
                      <w:p w:rsidR="00616FE4" w:rsidRDefault="00616FE4" w:rsidP="00983C59">
                        <w:pPr>
                          <w:rPr>
                            <w:rFonts w:eastAsia="Times New Roman"/>
                          </w:rPr>
                        </w:pPr>
                      </w:p>
                    </w:txbxContent>
                  </v:textbox>
                </v:shape>
                <v:group id="Actor" o:spid="_x0000_s1029" style="position:absolute;left:-446;top:22497;width:8044;height:9278" coordorigin="-446,22497" coordsize="8044,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Ellipse" o:spid="_x0000_s1030" style="position:absolute;left:536;top:22497;width:1077;height:1078;visibility:visible;mso-wrap-style:square;v-text-anchor:top" coordsize="107716,10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LPMQA&#10;AADcAAAADwAAAGRycy9kb3ducmV2LnhtbESPT2vCQBTE7wW/w/KE3urGHqJEVxFBEDypLa23R/Yl&#10;G82+Ddlt/nz7rlDocZiZ3zDr7WBr0VHrK8cK5rMEBHHudMWlgo/r4W0JwgdkjbVjUjCSh+1m8rLG&#10;TLuez9RdQikihH2GCkwITSalzw1Z9DPXEEevcK3FEGVbSt1iH+G2lu9JkkqLFccFgw3tDeWPy49V&#10;4Iv5F/fpYrybW5ea8VO671Oh1Ot02K1ABBrCf/ivfdQKlukCn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zzEAAAA3AAAAA8AAAAAAAAAAAAAAAAAmAIAAGRycy9k&#10;b3ducmV2LnhtbFBLBQYAAAAABAAEAPUAAACJAwAAAAA=&#10;" adj="-11796480,,5400" path="m339,53858c339,24113,24452,,54197,v29746,,53859,24113,53859,53858c108056,83603,83943,107716,54197,107716,24452,107716,339,83603,339,53858xe" fillcolor="#4f81bd" strokecolor="#4f81bd" strokeweight=".21111mm">
                    <v:stroke joinstyle="bevel"/>
                    <v:formulas/>
                    <v:path arrowok="t" o:connecttype="custom" textboxrect="0,0,107716,107716"/>
                    <v:textbox>
                      <w:txbxContent>
                        <w:p w:rsidR="00616FE4" w:rsidRDefault="00616FE4" w:rsidP="00983C59">
                          <w:pPr>
                            <w:rPr>
                              <w:rFonts w:eastAsia="Times New Roman"/>
                            </w:rPr>
                          </w:pPr>
                        </w:p>
                      </w:txbxContent>
                    </v:textbox>
                  </v:shape>
                  <v:shape id="Freeform 868" o:spid="_x0000_s1031" style="position:absolute;top:24112;width:2226;height:72;visibility:visible;mso-wrap-style:square;v-text-anchor:top" coordsize="222614,7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TsEA&#10;AADcAAAADwAAAGRycy9kb3ducmV2LnhtbERPu27CMBTdkfoP1q3EBg4MKKQYhJBaMcDAQ3S9jS9J&#10;SnwdYoPD3+MBifHovGeLztTiTq2rLCsYDRMQxLnVFRcKjofvQQrCeWSNtWVS8CAHi/lHb4aZtoF3&#10;dN/7QsQQdhkqKL1vMildXpJBN7QNceTOtjXoI2wLqVsMMdzUcpwkE2mw4thQYkOrkvLL/mYUFPq0&#10;+W3W15//4/aamtCF8/QvKNX/7JZfIDx1/i1+uddaQTqJ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AwU7BAAAA3AAAAA8AAAAAAAAAAAAAAAAAmAIAAGRycy9kb3du&#10;cmV2LnhtbFBLBQYAAAAABAAEAPUAAACGAwAAAAA=&#10;" adj="-11796480,,5400" path="m339,nfl222953,,339,xe" fillcolor="#4f81bd" strokecolor="#4f81bd" strokeweight=".21111mm">
                    <v:stroke joinstyle="bevel"/>
                    <v:formulas/>
                    <v:path arrowok="t" o:connecttype="custom" textboxrect="0,0,222614,7181"/>
                    <v:textbox>
                      <w:txbxContent>
                        <w:p w:rsidR="00616FE4" w:rsidRDefault="00616FE4" w:rsidP="00983C59">
                          <w:pPr>
                            <w:rPr>
                              <w:rFonts w:eastAsia="Times New Roman"/>
                            </w:rPr>
                          </w:pPr>
                        </w:p>
                      </w:txbxContent>
                    </v:textbox>
                  </v:shape>
                  <v:shape id="Freeform 869" o:spid="_x0000_s1032" style="position:absolute;left:71;top:23610;width:1006;height:4883;visibility:visible;mso-wrap-style:square;v-text-anchor:top" coordsize="100535,48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PrsIA&#10;AADcAAAADwAAAGRycy9kb3ducmV2LnhtbESPUWvCQBCE3wX/w7GFvumlFoNNPUUEpW+i7Q9Ycmty&#10;mNuLudWk/75XEHwcZuYbZrkefKPu1EUX2MDbNANFXAbruDLw872bLEBFQbbYBCYDvxRhvRqPlljY&#10;0POR7iepVIJwLNBALdIWWseyJo9xGlri5J1D51GS7CptO+wT3Dd6lmW59ug4LdTY0ram8nK6eQPn&#10;ue7d4ZD34Sbu3V7Ebq57Meb1Zdh8ghIa5Bl+tL+sgUX+Af9n0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8+uwgAAANwAAAAPAAAAAAAAAAAAAAAAAJgCAABkcnMvZG93&#10;bnJldi54bWxQSwUGAAAAAAQABAD1AAAAhwMAAAAA&#10;" adj="-11796480,,5400" path="m100535,-3504nfl100535,280063r,-283567xem339,488315nfl100535,280063,339,488315xe" fillcolor="#4f81bd" strokecolor="#4f81bd" strokeweight=".21111mm">
                    <v:stroke joinstyle="bevel"/>
                    <v:formulas/>
                    <v:path arrowok="t" o:connecttype="custom" textboxrect="0,0,100535,488315"/>
                    <v:textbox>
                      <w:txbxContent>
                        <w:p w:rsidR="00616FE4" w:rsidRDefault="00616FE4" w:rsidP="00983C59">
                          <w:pPr>
                            <w:rPr>
                              <w:rFonts w:eastAsia="Times New Roman"/>
                            </w:rPr>
                          </w:pPr>
                        </w:p>
                      </w:txbxContent>
                    </v:textbox>
                  </v:shape>
                  <v:shape id="Freeform 870" o:spid="_x0000_s1033" style="position:absolute;left:1135;top:26410;width:1019;height:2083;visibility:visible;mso-wrap-style:square;v-text-anchor:top" coordsize="101882,20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MwsEA&#10;AADcAAAADwAAAGRycy9kb3ducmV2LnhtbERP3WrCMBS+H/gO4QjezVTBtVajFFHZroY/D3Bsjm2x&#10;OSlJtN3bLxeDXX58/+vtYFrxIucbywpm0wQEcWl1w5WC6+XwnoHwAVlja5kU/JCH7Wb0tsZc255P&#10;9DqHSsQQ9jkqqEPocil9WZNBP7UdceTu1hkMEbpKaod9DDetnCfJhzTYcGyosaNdTeXj/DQKkluR&#10;ucdiOWu+qOi/cZ/ujotUqcl4KFYgAg3hX/zn/tQKsjT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jMLBAAAA3AAAAA8AAAAAAAAAAAAAAAAAmAIAAGRycy9kb3du&#10;cmV2LnhtbFBLBQYAAAAABAAEAPUAAACGAwAAAAA=&#10;" adj="-11796480,,5400" path="m1687,nfc-13014,,102223,208252,102223,208252l1687,xe" fillcolor="#4f81bd" strokecolor="#4f81bd" strokeweight=".21111mm">
                    <v:stroke joinstyle="bevel"/>
                    <v:formulas/>
                    <v:path arrowok="t" o:connecttype="custom" textboxrect="0,0,101882,208252"/>
                    <v:textbox>
                      <w:txbxContent>
                        <w:p w:rsidR="00616FE4" w:rsidRDefault="00616FE4" w:rsidP="00983C59">
                          <w:pPr>
                            <w:rPr>
                              <w:rFonts w:eastAsia="Times New Roman"/>
                            </w:rPr>
                          </w:pPr>
                        </w:p>
                      </w:txbxContent>
                    </v:textbox>
                  </v:shape>
                  <v:shapetype id="_x0000_t202" coordsize="21600,21600" o:spt="202" path="m,l,21600r21600,l21600,xe">
                    <v:stroke joinstyle="miter"/>
                    <v:path gradientshapeok="t" o:connecttype="rect"/>
                  </v:shapetype>
                  <v:shape id="Text 172" o:spid="_x0000_s1034" type="#_x0000_t202" style="position:absolute;left:-446;top:28666;width:8044;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SEsMA&#10;AADcAAAADwAAAGRycy9kb3ducmV2LnhtbESPQYvCMBSE74L/ITzBi2iqBy21UWRBEFkPuvsDns2z&#10;KW1eSpOt3X+/WRA8DjPzDZPvB9uInjpfOVawXCQgiAunKy4VfH8d5ykIH5A1No5JwS952O/Goxwz&#10;7Z58pf4WShEh7DNUYEJoMyl9YciiX7iWOHoP11kMUXal1B0+I9w2cpUka2mx4rhgsKUPQ0V9+7EK&#10;ZqZNLp+P0/2o14Wpzx43tj8rNZ0Mhy2IQEN4h1/tk1aQbpb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uSEsMAAADcAAAADwAAAAAAAAAAAAAAAACYAgAAZHJzL2Rv&#10;d25yZXYueG1sUEsFBgAAAAAEAAQA9QAAAIgDAAAAAA==&#10;" filled="f" stroked="f">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Customer</w:t>
                          </w:r>
                        </w:p>
                      </w:txbxContent>
                    </v:textbox>
                  </v:shape>
                </v:group>
                <v:group id="Actor" o:spid="_x0000_s1035" style="position:absolute;left:-2827;top:5616;width:12136;height:8945" coordorigin="-2827,5616" coordsize="12136,8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Ellipse" o:spid="_x0000_s1036" style="position:absolute;left:2664;top:5616;width:1077;height:1078;visibility:visible;mso-wrap-style:square;v-text-anchor:top" coordsize="107716,10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4sQA&#10;AADcAAAADwAAAGRycy9kb3ducmV2LnhtbESPT2vCQBTE7wW/w/KE3urGClFSVxGhUPBUrWhvj+xL&#10;Nm32bchu8+fbu4LQ4zAzv2HW28HWoqPWV44VzGcJCOLc6YpLBV+n95cVCB+QNdaOScFIHrabydMa&#10;M+16/qTuGEoRIewzVGBCaDIpfW7Iop+5hjh6hWsthijbUuoW+wi3tXxNklRarDguGGxobyj/Pf5Z&#10;Bb6YX7hPl+OP+e5SM56lux4KpZ6nw+4NRKAh/Icf7Q+tYLVcwP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G+LEAAAA3AAAAA8AAAAAAAAAAAAAAAAAmAIAAGRycy9k&#10;b3ducmV2LnhtbFBLBQYAAAAABAAEAPUAAACJAwAAAAA=&#10;" adj="-11796480,,5400" path="m339,53858c339,24113,24452,,54197,v29746,,53859,24113,53859,53858c108056,83603,83943,107716,54197,107716,24452,107716,339,83603,339,53858xe" fillcolor="#4f81bd" strokecolor="#4f81bd" strokeweight=".21111mm">
                    <v:stroke joinstyle="bevel"/>
                    <v:formulas/>
                    <v:path arrowok="t" o:connecttype="custom" textboxrect="0,0,107716,107716"/>
                    <v:textbox>
                      <w:txbxContent>
                        <w:p w:rsidR="00616FE4" w:rsidRDefault="00616FE4" w:rsidP="00983C59">
                          <w:pPr>
                            <w:rPr>
                              <w:rFonts w:eastAsia="Times New Roman"/>
                            </w:rPr>
                          </w:pPr>
                        </w:p>
                      </w:txbxContent>
                    </v:textbox>
                  </v:shape>
                  <v:shape id="Freeform 874" o:spid="_x0000_s1037" style="position:absolute;left:2128;top:7231;width:2226;height:72;visibility:visible;mso-wrap-style:square;v-text-anchor:top" coordsize="222614,7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dlsUA&#10;AADcAAAADwAAAGRycy9kb3ducmV2LnhtbESPQWvCQBSE74L/YXlCb7qxlDZGVxGhxUM91Ipen9ln&#10;Es2+jdmtG/99tyD0OMzMN8xs0Zla3Kh1lWUF41ECgji3uuJCwe77fZiCcB5ZY22ZFNzJwWLe780w&#10;0zbwF922vhARwi5DBaX3TSaly0sy6Ea2IY7eybYGfZRtIXWLIcJNLZ+T5FUarDgulNjQqqT8sv0x&#10;Cgq9/zw06+vHebe5piZ04TQ5BqWeBt1yCsJT5//Dj/ZaK0jfX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F2WxQAAANwAAAAPAAAAAAAAAAAAAAAAAJgCAABkcnMv&#10;ZG93bnJldi54bWxQSwUGAAAAAAQABAD1AAAAigMAAAAA&#10;" adj="-11796480,,5400" path="m339,nfl222953,,339,xe" fillcolor="#4f81bd" strokecolor="#4f81bd" strokeweight=".21111mm">
                    <v:stroke joinstyle="bevel"/>
                    <v:formulas/>
                    <v:path arrowok="t" o:connecttype="custom" textboxrect="0,0,222614,7181"/>
                    <v:textbox>
                      <w:txbxContent>
                        <w:p w:rsidR="00616FE4" w:rsidRDefault="00616FE4" w:rsidP="00983C59">
                          <w:pPr>
                            <w:rPr>
                              <w:rFonts w:eastAsia="Times New Roman"/>
                            </w:rPr>
                          </w:pPr>
                        </w:p>
                      </w:txbxContent>
                    </v:textbox>
                  </v:shape>
                  <v:shape id="Freeform 875" o:spid="_x0000_s1038" style="position:absolute;left:2199;top:6729;width:1006;height:4883;visibility:visible;mso-wrap-style:square;v-text-anchor:top" coordsize="100535,48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TdsIA&#10;AADcAAAADwAAAGRycy9kb3ducmV2LnhtbESP3WrCQBSE7wXfYTmCd2bTij+kriKFSu+k6gMcssdk&#10;MXs2zR5NfPtuodDLYWa+YTa7wTfqQV10gQ28ZDko4jJYx5WBy/ljtgYVBdliE5gMPCnCbjsebbCw&#10;oecvepykUgnCsUADtUhbaB3LmjzGLLTEybuGzqMk2VXadtgnuG/0a54vtUfHaaHGlt5rKm+nuzdw&#10;XejeHY/LPtzFze1N7P77IMZMJ8P+DZTQIP/hv/anNbBeLe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1N2wgAAANwAAAAPAAAAAAAAAAAAAAAAAJgCAABkcnMvZG93&#10;bnJldi54bWxQSwUGAAAAAAQABAD1AAAAhwMAAAAA&#10;" adj="-11796480,,5400" path="m100535,-3504nfl100535,280063r,-283567xem339,488315nfl100535,280063,339,488315xe" fillcolor="#4f81bd" strokecolor="#4f81bd" strokeweight=".21111mm">
                    <v:stroke joinstyle="bevel"/>
                    <v:formulas/>
                    <v:path arrowok="t" o:connecttype="custom" textboxrect="0,0,100535,488315"/>
                    <v:textbox>
                      <w:txbxContent>
                        <w:p w:rsidR="00616FE4" w:rsidRDefault="00616FE4" w:rsidP="00983C59">
                          <w:pPr>
                            <w:rPr>
                              <w:rFonts w:eastAsia="Times New Roman"/>
                            </w:rPr>
                          </w:pPr>
                        </w:p>
                      </w:txbxContent>
                    </v:textbox>
                  </v:shape>
                  <v:shape id="Freeform 876" o:spid="_x0000_s1039" style="position:absolute;left:3263;top:9529;width:1019;height:2083;visibility:visible;mso-wrap-style:square;v-text-anchor:top" coordsize="101882,20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xLcQA&#10;AADcAAAADwAAAGRycy9kb3ducmV2LnhtbESP3WrCQBSE7wu+w3KE3tWNgiamrhJES3tV/HmAY/Y0&#10;CWbPht3VxLd3C4VeDjPzDbPaDKYVd3K+saxgOklAEJdWN1wpOJ/2bxkIH5A1tpZJwYM8bNajlxXm&#10;2vZ8oPsxVCJC2OeooA6hy6X0ZU0G/cR2xNH7sc5giNJVUjvsI9y0cpYkC2mw4bhQY0fbmsrr8WYU&#10;JJcic9f5ctp8UdF/4y7dfsxTpV7HQ/EOItAQ/sN/7U+tIEs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sS3EAAAA3AAAAA8AAAAAAAAAAAAAAAAAmAIAAGRycy9k&#10;b3ducmV2LnhtbFBLBQYAAAAABAAEAPUAAACJAwAAAAA=&#10;" adj="-11796480,,5400" path="m1687,nfc-13014,,102223,208252,102223,208252l1687,xe" fillcolor="#4f81bd" strokecolor="#4f81bd" strokeweight=".21111mm">
                    <v:stroke joinstyle="bevel"/>
                    <v:formulas/>
                    <v:path arrowok="t" o:connecttype="custom" textboxrect="0,0,101882,208252"/>
                    <v:textbox>
                      <w:txbxContent>
                        <w:p w:rsidR="00616FE4" w:rsidRDefault="00616FE4" w:rsidP="00983C59">
                          <w:pPr>
                            <w:rPr>
                              <w:rFonts w:eastAsia="Times New Roman"/>
                            </w:rPr>
                          </w:pPr>
                        </w:p>
                      </w:txbxContent>
                    </v:textbox>
                  </v:shape>
                  <v:shape id="Text 173" o:spid="_x0000_s1040" type="#_x0000_t202" style="position:absolute;left:-2827;top:11787;width:12136;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xU8IA&#10;AADdAAAADwAAAGRycy9kb3ducmV2LnhtbERP24rCMBB9F/yHMIIvoqnLotJtFBEEkfXBywfMNmNT&#10;2kxKk6317zcLgm9zONfJNr2tRUetLx0rmM8SEMS50yUXCm7X/XQFwgdkjbVjUvAkD5v1cJBhqt2D&#10;z9RdQiFiCPsUFZgQmlRKnxuy6GeuIY7c3bUWQ4RtIXWLjxhua/mRJAtpseTYYLChnaG8uvxaBRPT&#10;JKfv++Fnrxe5qY4el7Y7KjUe9dsvEIH68Ba/3Acd589Xn/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rFTwgAAAN0AAAAPAAAAAAAAAAAAAAAAAJgCAABkcnMvZG93&#10;bnJldi54bWxQSwUGAAAAAAQABAD1AAAAhwMAAAAA&#10;" filled="f" stroked="f">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Manager</w:t>
                          </w:r>
                        </w:p>
                      </w:txbxContent>
                    </v:textbox>
                  </v:shape>
                </v:group>
                <v:group id="Actor" o:spid="_x0000_s1041" style="position:absolute;left:-1781;top:41317;width:10267;height:9633" coordorigin="-1781,41317" coordsize="10267,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Ellipse" o:spid="_x0000_s1042" style="position:absolute;left:536;top:41317;width:1077;height:1077;visibility:visible;mso-wrap-style:square;v-text-anchor:top" coordsize="107716,10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91MIA&#10;AADdAAAADwAAAGRycy9kb3ducmV2LnhtbERPS2vCQBC+F/wPywje6iYeUkldpQiC0JPWot6G7CSb&#10;Njsbsts8/n23IPQ2H99zNrvRNqKnzteOFaTLBARx4XTNlYLLx+F5DcIHZI2NY1IwkYfddva0wVy7&#10;gU/Un0MlYgj7HBWYENpcSl8YsuiXriWOXOk6iyHCrpK6wyGG20aukiSTFmuODQZb2hsqvs8/VoEv&#10;0ysP2cv0Ze59ZqZP6W7vpVKL+fj2CiLQGP7FD/dRx/npOoO/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3UwgAAAN0AAAAPAAAAAAAAAAAAAAAAAJgCAABkcnMvZG93&#10;bnJldi54bWxQSwUGAAAAAAQABAD1AAAAhwMAAAAA&#10;" adj="-11796480,,5400" path="m339,53858c339,24113,24452,,54197,v29746,,53859,24113,53859,53858c108056,83603,83943,107716,54197,107716,24452,107716,339,83603,339,53858xe" fillcolor="#4f81bd" strokecolor="#4f81bd" strokeweight=".21111mm">
                    <v:stroke joinstyle="bevel"/>
                    <v:formulas/>
                    <v:path arrowok="t" o:connecttype="custom" textboxrect="0,0,107716,107716"/>
                    <v:textbox>
                      <w:txbxContent>
                        <w:p w:rsidR="00616FE4" w:rsidRDefault="00616FE4" w:rsidP="00983C59">
                          <w:pPr>
                            <w:rPr>
                              <w:rFonts w:eastAsia="Times New Roman"/>
                            </w:rPr>
                          </w:pPr>
                        </w:p>
                      </w:txbxContent>
                    </v:textbox>
                  </v:shape>
                  <v:shape id="Freeform 1187" o:spid="_x0000_s1043" style="position:absolute;top:42932;width:2226;height:71;visibility:visible;mso-wrap-style:square;v-text-anchor:top" coordsize="222614,7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4lcMA&#10;AADdAAAADwAAAGRycy9kb3ducmV2LnhtbERPPW/CMBDdkfgP1iF1A4cOJQ0YhJCoGMpQQGU94iMJ&#10;xOcQuzj993UlJLZ7ep83W3SmFndqXWVZwXiUgCDOra64UHDYr4cpCOeRNdaWScEvOVjM+70ZZtoG&#10;/qL7zhcihrDLUEHpfZNJ6fKSDLqRbYgjd7atQR9hW0jdYojhppavSfImDVYcG0psaFVSft39GAWF&#10;/v48Npvbx+WwvaUmdOH8fgpKvQy65RSEp84/xQ/3Rsf543Q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k4lcMAAADdAAAADwAAAAAAAAAAAAAAAACYAgAAZHJzL2Rv&#10;d25yZXYueG1sUEsFBgAAAAAEAAQA9QAAAIgDAAAAAA==&#10;" adj="-11796480,,5400" path="m339,nfl222953,,339,xe" fillcolor="#4f81bd" strokecolor="#4f81bd" strokeweight=".21111mm">
                    <v:stroke joinstyle="bevel"/>
                    <v:formulas/>
                    <v:path arrowok="t" o:connecttype="custom" textboxrect="0,0,222614,7181"/>
                    <v:textbox>
                      <w:txbxContent>
                        <w:p w:rsidR="00616FE4" w:rsidRDefault="00616FE4" w:rsidP="00983C59">
                          <w:pPr>
                            <w:rPr>
                              <w:rFonts w:eastAsia="Times New Roman"/>
                            </w:rPr>
                          </w:pPr>
                        </w:p>
                      </w:txbxContent>
                    </v:textbox>
                  </v:shape>
                  <v:shape id="Freeform 1188" o:spid="_x0000_s1044" style="position:absolute;left:71;top:42429;width:1006;height:4883;visibility:visible;mso-wrap-style:square;v-text-anchor:top" coordsize="100535,48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M7MMA&#10;AADdAAAADwAAAGRycy9kb3ducmV2LnhtbESPQWsCQQyF7wX/wxChtzprS0VWRxHB0pvU+gPCTtwd&#10;3MmsO9Hd/vvmUOgt4b2892W9HWNrHtTnkNjBfFaAIa6SD1w7OH8fXpZgsiB7bBOTgx/KsN1MntZY&#10;+jTwFz1OUhsN4Vyig0akK63NVUMR8yx1xKpdUh9RdO1r63scNDy29rUoFjZiYG1osKN9Q9X1dI8O&#10;Lu92CMfjYkh3CW/+Kn53+xDnnqfjbgVGaJR/89/1p1f8+VJx9Rsdw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M7MMAAADdAAAADwAAAAAAAAAAAAAAAACYAgAAZHJzL2Rv&#10;d25yZXYueG1sUEsFBgAAAAAEAAQA9QAAAIgDAAAAAA==&#10;" adj="-11796480,,5400" path="m100535,-3504nfl100535,280063r,-283567xem339,488315nfl100535,280063,339,488315xe" fillcolor="#4f81bd" strokecolor="#4f81bd" strokeweight=".21111mm">
                    <v:stroke joinstyle="bevel"/>
                    <v:formulas/>
                    <v:path arrowok="t" o:connecttype="custom" textboxrect="0,0,100535,488315"/>
                    <v:textbox>
                      <w:txbxContent>
                        <w:p w:rsidR="00616FE4" w:rsidRDefault="00616FE4" w:rsidP="00983C59">
                          <w:pPr>
                            <w:rPr>
                              <w:rFonts w:eastAsia="Times New Roman"/>
                            </w:rPr>
                          </w:pPr>
                        </w:p>
                      </w:txbxContent>
                    </v:textbox>
                  </v:shape>
                  <v:shape id="Freeform 1189" o:spid="_x0000_s1045" style="position:absolute;left:1135;top:45230;width:1019;height:2082;visibility:visible;mso-wrap-style:square;v-text-anchor:top" coordsize="101882,20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jzsMA&#10;AADdAAAADwAAAGRycy9kb3ducmV2LnhtbERPS2rDMBDdB3IHMYXuEtmBNI4bOZjQlnYV8jnA1Jra&#10;xtbISGrs3r4qFLKbx/vObj+ZXtzI+daygnSZgCCurG65VnC9vC4yED4ga+wtk4If8rAv5rMd5tqO&#10;fKLbOdQihrDPUUETwpBL6auGDPqlHYgj92WdwRChq6V2OMZw08tVkjxJgy3HhgYHOjRUdedvoyD5&#10;LDPXrbdp+0HleMSXzeFtvVHq8WEqn0EEmsJd/O9+13F+mm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jzsMAAADdAAAADwAAAAAAAAAAAAAAAACYAgAAZHJzL2Rv&#10;d25yZXYueG1sUEsFBgAAAAAEAAQA9QAAAIgDAAAAAA==&#10;" adj="-11796480,,5400" path="m1687,nfc-13014,,102223,208252,102223,208252l1687,xe" fillcolor="#4f81bd" strokecolor="#4f81bd" strokeweight=".21111mm">
                    <v:stroke joinstyle="bevel"/>
                    <v:formulas/>
                    <v:path arrowok="t" o:connecttype="custom" textboxrect="0,0,101882,208252"/>
                    <v:textbox>
                      <w:txbxContent>
                        <w:p w:rsidR="00616FE4" w:rsidRDefault="00616FE4" w:rsidP="00983C59">
                          <w:pPr>
                            <w:rPr>
                              <w:rFonts w:eastAsia="Times New Roman"/>
                            </w:rPr>
                          </w:pPr>
                        </w:p>
                      </w:txbxContent>
                    </v:textbox>
                  </v:shape>
                  <v:shape id="Text 174" o:spid="_x0000_s1046" type="#_x0000_t202" style="position:absolute;left:-1781;top:47628;width:10267;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hjcYA&#10;AADdAAAADwAAAGRycy9kb3ducmV2LnhtbESPQWvCQBCF74L/YZlCL6Ibe9CaZhUpCCLtodYfMGbH&#10;bEh2NmS3Mf33nUPB2wzvzXvfFLvRt2qgPtaBDSwXGSjiMtiaKwOX78P8FVRMyBbbwGTglyLsttNJ&#10;gbkNd/6i4ZwqJSEcczTgUupyrWPpyGNchI5YtFvoPSZZ+0rbHu8S7lv9kmUr7bFmaXDY0bujsjn/&#10;eAMz12WfH7fj9WBXpWtOEdd+OBnz/DTu30AlGtPD/H99tIK/3Ai/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hjcYAAADdAAAADwAAAAAAAAAAAAAAAACYAgAAZHJz&#10;L2Rvd25yZXYueG1sUEsFBgAAAAAEAAQA9QAAAIsDAAAAAA==&#10;" filled="f" stroked="f">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Administrator</w:t>
                          </w:r>
                        </w:p>
                      </w:txbxContent>
                    </v:textbox>
                  </v:shape>
                </v:group>
                <v:shape id="_x0000_s1047" style="position:absolute;left:14044;top:19020;width:10046;height:5092;visibility:visible;mso-wrap-style:square;v-text-anchor:middle" coordsize="876280,50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CcQA&#10;AADdAAAADwAAAGRycy9kb3ducmV2LnhtbERPzWrCQBC+F3yHZYRepNlEimjqGsRg20tBYx9gyE6z&#10;wexsyK4a+/TdQqG3+fh+Z12MthNXGnzrWEGWpCCIa6dbbhR8nvZPSxA+IGvsHJOCO3koNpOHNeba&#10;3fhI1yo0Ioawz1GBCaHPpfS1IYs+cT1x5L7cYDFEODRSD3iL4baT8zRdSIstxwaDPe0M1efqYhX4&#10;j/LwPLt8m32YLeryzb7eqbJKPU7H7QuIQGP4F/+533Wcn60y+P0mn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28wnEAAAA3QAAAA8AAAAAAAAAAAAAAAAAmAIAAGRycy9k&#10;b3ducmV2LnhtbFBLBQYAAAAABAAEAPUAAACJAwAAAAA=&#10;" adj="-11796480,,5400" path="m,254600c-413,163482,83006,79182,218736,33554v135731,-45629,303077,-45629,438808,c793274,79182,876693,163482,876280,254600v,140614,-196162,254604,-438140,254604c196162,509204,,395214,,254600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02327,0;502327,509200;0,254600;1004650,254600;816281,63650;816281,445550;188372,63650;188372,445550;94186,112024;94186,397176;910468,112024;910468,397176" o:connectangles="0,0,0,0,0,0,0,0,0,0,0,0" textboxrect="0,0,876280,509200"/>
                  <v:textbox>
                    <w:txbxContent>
                      <w:p w:rsidR="00616FE4" w:rsidRDefault="00616FE4" w:rsidP="00983C59">
                        <w:pPr>
                          <w:pStyle w:val="NormalWeb"/>
                          <w:spacing w:before="0" w:beforeAutospacing="0" w:after="0" w:afterAutospacing="0"/>
                        </w:pPr>
                        <w:r>
                          <w:rPr>
                            <w:rFonts w:ascii="Arial" w:hAnsi="Arial" w:cstheme="minorBidi"/>
                            <w:b/>
                            <w:bCs/>
                            <w:color w:val="303030"/>
                            <w:kern w:val="24"/>
                            <w:sz w:val="18"/>
                            <w:szCs w:val="18"/>
                          </w:rPr>
                          <w:t>Request Maintenance</w:t>
                        </w:r>
                      </w:p>
                    </w:txbxContent>
                  </v:textbox>
                </v:shape>
                <v:shape id="_x0000_s1048" style="position:absolute;left:11639;top:35889;width:94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tVcEA&#10;AADdAAAADwAAAGRycy9kb3ducmV2LnhtbERPS4vCMBC+C/sfwix409SCol2jLCvCqidf96GZPthm&#10;UptsW/+9EQRv8/E9Z7nuTSVaalxpWcFkHIEgTq0uOVdwOW9HcxDOI2usLJOCOzlYrz4GS0y07fhI&#10;7cnnIoSwS1BB4X2dSOnSggy6sa2JA5fZxqAPsMmlbrAL4aaScRTNpMGSQ0OBNf0UlP6d/o2CLM6z&#10;3XS+by/d4XrbnBfmJtkoNfzsv79AeOr9W/xy/+owf7KI4flNO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bVXBAAAA3QAAAA8AAAAAAAAAAAAAAAAAmAIAAGRycy9kb3du&#10;cmV2LnhtbFBLBQYAAAAABAAEAPUAAACGAw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Deactivate Account</w:t>
                        </w:r>
                      </w:p>
                    </w:txbxContent>
                  </v:textbox>
                </v:shape>
                <v:shape id="_x0000_s1049" style="position:absolute;left:14044;top:51021;width:94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IzsMA&#10;AADdAAAADwAAAGRycy9kb3ducmV2LnhtbERPS2vCQBC+F/wPywi9NZtYWjS6EWkR+jgZ9T5kJw/M&#10;zsbsmqT/vlsoeJuP7zmb7WRaMVDvGssKkigGQVxY3XCl4HTcPy1BOI+ssbVMCn7IwTabPWww1Xbk&#10;Aw25r0QIYZeigtr7LpXSFTUZdJHtiANX2t6gD7CvpO5xDOGmlYs4fpUGGw4NNXb0VlNxyW9GQbmo&#10;ys+X5ddwGr/P1/fjylwlG6Ue59NuDcLT5O/if/eHDvOT1TP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IzsMAAADdAAAADwAAAAAAAAAAAAAAAACYAgAAZHJzL2Rv&#10;d25yZXYueG1sUEsFBgAAAAAEAAQA9QAAAIgDA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Create Account</w:t>
                        </w:r>
                      </w:p>
                    </w:txbxContent>
                  </v:textbox>
                </v:shape>
                <v:shape id="_x0000_s1050" style="position:absolute;left:14044;top:43455;width:94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QusMA&#10;AADdAAAADwAAAGRycy9kb3ducmV2LnhtbERPS2vCQBC+F/wPywi9NZtIWzS6EWkR+jgZ9T5kJw/M&#10;zsbsmqT/vlsoeJuP7zmb7WRaMVDvGssKkigGQVxY3XCl4HTcPy1BOI+ssbVMCn7IwTabPWww1Xbk&#10;Aw25r0QIYZeigtr7LpXSFTUZdJHtiANX2t6gD7CvpO5xDOGmlYs4fpUGGw4NNXb0VlNxyW9GQbmo&#10;ys+X5ddwGr/P1/fjylwlG6Ue59NuDcLT5O/if/eHDvOT1TP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1QusMAAADdAAAADwAAAAAAAAAAAAAAAACYAgAAZHJzL2Rv&#10;d25yZXYueG1sUEsFBgAAAAAEAAQA9QAAAIgDA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Manage Account</w:t>
                        </w:r>
                      </w:p>
                    </w:txbxContent>
                  </v:textbox>
                </v:shape>
                <v:shape id="_x0000_s1051" style="position:absolute;left:31019;top:5651;width:9479;height:3858;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1IcEA&#10;AADdAAAADwAAAGRycy9kb3ducmV2LnhtbERPS4vCMBC+C/sfwizsTVMFRbtGkV2EVU9W9z400wc2&#10;k9rEtv57Iwje5uN7znLdm0q01LjSsoLxKAJBnFpdcq7gfNoO5yCcR9ZYWSYFd3KwXn0Mlhhr2/GR&#10;2sTnIoSwi1FB4X0dS+nSggy6ka2JA5fZxqAPsMmlbrAL4aaSkyiaSYMlh4YCa/opKL0kN6Mgm+TZ&#10;bjrft+fu8H/9PS3MVbJR6uuz33yD8NT7t/jl/tNh/ngxhe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B9SHBAAAA3QAAAA8AAAAAAAAAAAAAAAAAmAIAAGRycy9kb3du&#10;cmV2LnhtbFBLBQYAAAAABAAEAPUAAACGAw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View Report</w:t>
                        </w:r>
                      </w:p>
                    </w:txbxContent>
                  </v:textbox>
                </v:shape>
                <v:shape id="_x0000_s1052" style="position:absolute;left:1112;top:41352;width:12932;height:4031;visibility:visible;mso-wrap-style:square;v-text-anchor:top" coordsize="1293140,403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1EMUA&#10;AADdAAAADwAAAGRycy9kb3ducmV2LnhtbERPS2vCQBC+F/oflin0EnRjKVJjVikpLT14qRH1OGQn&#10;D83OhuzWpP/eFYTe5uN7TroeTSsu1LvGsoLZNAZBXFjdcKVgl39O3kA4j6yxtUwK/sjBevX4kGKi&#10;7cA/dNn6SoQQdgkqqL3vEildUZNBN7UdceBK2xv0AfaV1D0OIdy08iWO59Jgw6Ghxo6ymorz9tco&#10;cE0WHYvXLNpEJ33Iy2GPh48vpZ6fxvclCE+j/xff3d86zJ8t5n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fUQxQAAAN0AAAAPAAAAAAAAAAAAAAAAAJgCAABkcnMv&#10;ZG93bnJldi54bWxQSwUGAAAAAAQABAD1AAAAigMAAAAA&#10;" adj="-11796480,,5400" path="m,nfl1293140,403160e" filled="f" strokecolor="#6d6d6d" strokeweight=".21111mm">
                  <v:stroke endarrow="classic" joinstyle="bevel"/>
                  <v:formulas/>
                  <v:path arrowok="t" o:connecttype="custom" textboxrect="0,0,1293140,403160"/>
                  <v:textbox>
                    <w:txbxContent>
                      <w:p w:rsidR="00616FE4" w:rsidRDefault="00616FE4" w:rsidP="00983C59">
                        <w:pPr>
                          <w:rPr>
                            <w:rFonts w:eastAsia="Times New Roman"/>
                          </w:rPr>
                        </w:pPr>
                      </w:p>
                    </w:txbxContent>
                  </v:textbox>
                </v:shape>
                <v:shape id="_x0000_s1053" style="position:absolute;left:2226;top:25484;width:11942;height:3009;visibility:visible;mso-wrap-style:square;v-text-anchor:top" coordsize="1411609,99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vIcMA&#10;AADdAAAADwAAAGRycy9kb3ducmV2LnhtbERPS4vCMBC+L/gfwgh7W1NFfFSjyMqywl58XbyNzdgW&#10;m0loolZ/vVkQvM3H95zpvDGVuFLtS8sKup0EBHFmdcm5gv3u52sEwgdkjZVlUnAnD/NZ62OKqbY3&#10;3tB1G3IRQ9inqKAIwaVS+qwgg75jHXHkTrY2GCKsc6lrvMVwU8lekgykwZJjQ4GOvgvKztuLUbDM&#10;dbK+lIPD6LzpPf5+l/2jc32lPtvNYgIiUBPe4pd7peP87ngI/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vIcMAAADdAAAADwAAAAAAAAAAAAAAAACYAgAAZHJzL2Rv&#10;d25yZXYueG1sUEsFBgAAAAAEAAQA9QAAAIgDAAAAAA==&#10;" adj="-11796480,,5400" path="m,nfl1411609,99163e" filled="f" strokecolor="#6d6d6d" strokeweight=".21111mm">
                  <v:stroke endarrow="classic" joinstyle="bevel"/>
                  <v:formulas/>
                  <v:path arrowok="t" o:connecttype="custom" textboxrect="0,0,1411609,99163"/>
                  <v:textbox>
                    <w:txbxContent>
                      <w:p w:rsidR="00616FE4" w:rsidRDefault="00616FE4" w:rsidP="00983C59">
                        <w:pPr>
                          <w:rPr>
                            <w:rFonts w:eastAsia="Times New Roman"/>
                          </w:rPr>
                        </w:pPr>
                      </w:p>
                    </w:txbxContent>
                  </v:textbox>
                </v:shape>
                <v:shape id="_x0000_s1054" style="position:absolute;left:2225;top:25513;width:28794;height:17932;visibility:visible;mso-wrap-style:square;v-text-anchor:top" coordsize="2879382,1793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McA&#10;AADdAAAADwAAAGRycy9kb3ducmV2LnhtbESPQW/CMAyF70j8h8iTdoMUpCFWCGhs2pg4rayHcbMa&#10;01Y0TtdkUP79fEDiZus9v/d5ue5do87Uhdqzgck4AUVceFtzaSD/fh/NQYWIbLHxTAauFGC9Gg6W&#10;mFp/4YzO+1gqCeGQooEqxjbVOhQVOQxj3xKLdvSdwyhrV2rb4UXCXaOnSTLTDmuWhgpbeq2oOO3/&#10;nIH26+etfso/pruQH0+zItsefjdszOND/7IAFamPd/Pt+tMK/uRZ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JHjHAAAA3QAAAA8AAAAAAAAAAAAAAAAAmAIAAGRy&#10;cy9kb3ducmV2LnhtbFBLBQYAAAAABAAEAPUAAACMAwAAAAA=&#10;" adj="-11796480,,5400" path="m,nfl1843446,-1148075v-13314,-21377,-6777,-49500,14601,-62813c1879424,-1224202,1907547,-1217665,1920860,-1196288r958522,-596955e" filled="f" strokecolor="#6d6d6d" strokeweight=".21111mm">
                  <v:stroke endarrow="classic" joinstyle="bevel"/>
                  <v:formulas/>
                  <v:path arrowok="t" o:connecttype="custom" textboxrect="0,0,2879382,1793243"/>
                  <v:textbox>
                    <w:txbxContent>
                      <w:p w:rsidR="00616FE4" w:rsidRDefault="00616FE4" w:rsidP="00983C59">
                        <w:pPr>
                          <w:rPr>
                            <w:rFonts w:eastAsia="Times New Roman"/>
                          </w:rPr>
                        </w:pPr>
                      </w:p>
                    </w:txbxContent>
                  </v:textbox>
                </v:shape>
                <v:group id="Actor" o:spid="_x0000_s1055" style="position:absolute;left:70674;top:6873;width:7277;height:9127" coordorigin="70674,6873" coordsize="7277,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Ellipse" o:spid="_x0000_s1056" style="position:absolute;left:74015;top:6873;width:1078;height:1077;visibility:visible;mso-wrap-style:square;v-text-anchor:top" coordsize="107716,10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HcQA&#10;AADdAAAADwAAAGRycy9kb3ducmV2LnhtbESPT2vCQBDF7wW/wzJCb3Wjh1RSVxFBEDxplba3ITvJ&#10;ps3OhuyaP9++KwjeZnjv/ebNajPYWnTU+sqxgvksAUGcO11xqeDyuX9bgvABWWPtmBSM5GGznrys&#10;MNOu5xN151CKCGGfoQITQpNJ6XNDFv3MNcRRK1xrMcS1LaVusY9wW8tFkqTSYsXxgsGGdobyv/PN&#10;KvDF/Iv79H38NT9dasardN/HQqnX6bD9ABFoCE/zI33QsX5Ewv2bO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oh3EAAAA3QAAAA8AAAAAAAAAAAAAAAAAmAIAAGRycy9k&#10;b3ducmV2LnhtbFBLBQYAAAAABAAEAPUAAACJAwAAAAA=&#10;" adj="-11796480,,5400" path="m339,53858c339,24113,24452,,54197,v29746,,53859,24113,53859,53858c108056,83603,83943,107716,54197,107716,24452,107716,339,83603,339,53858xe" fillcolor="#4f81bd" strokecolor="#4f81bd" strokeweight=".21111mm">
                    <v:stroke joinstyle="bevel"/>
                    <v:formulas/>
                    <v:path arrowok="t" o:connecttype="custom" textboxrect="0,0,107716,107716"/>
                    <v:textbox>
                      <w:txbxContent>
                        <w:p w:rsidR="00616FE4" w:rsidRDefault="00616FE4" w:rsidP="00983C59">
                          <w:pPr>
                            <w:rPr>
                              <w:rFonts w:eastAsia="Times New Roman"/>
                            </w:rPr>
                          </w:pPr>
                        </w:p>
                      </w:txbxContent>
                    </v:textbox>
                  </v:shape>
                  <v:shape id="Freeform 1201" o:spid="_x0000_s1057" style="position:absolute;left:73479;top:8488;width:2226;height:72;visibility:visible;mso-wrap-style:square;v-text-anchor:top" coordsize="222614,7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nXMQA&#10;AADdAAAADwAAAGRycy9kb3ducmV2LnhtbERPPW/CMBDdK/U/WFepW3FgqNKAQVUlUIZ2aIpgPeIj&#10;CcTnELtx+u9rJCS2e3qft1iNphUD9a6xrGA6SUAQl1Y3XCnY/qxfUhDOI2tsLZOCP3KwWj4+LDDT&#10;NvA3DYWvRAxhl6GC2vsuk9KVNRl0E9sRR+5oe4M+wr6SuscQw00rZ0nyKg02HBtq7OijpvJc/BoF&#10;ld597rv8sjltvy6pCWM4vh2CUs9P4/schKfR38U3d67j/Fky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Z1zEAAAA3QAAAA8AAAAAAAAAAAAAAAAAmAIAAGRycy9k&#10;b3ducmV2LnhtbFBLBQYAAAAABAAEAPUAAACJAwAAAAA=&#10;" adj="-11796480,,5400" path="m339,nfl222953,,339,xe" fillcolor="#4f81bd" strokecolor="#4f81bd" strokeweight=".21111mm">
                    <v:stroke joinstyle="bevel"/>
                    <v:formulas/>
                    <v:path arrowok="t" o:connecttype="custom" textboxrect="0,0,222614,7181"/>
                    <v:textbox>
                      <w:txbxContent>
                        <w:p w:rsidR="00616FE4" w:rsidRDefault="00616FE4" w:rsidP="00983C59">
                          <w:pPr>
                            <w:rPr>
                              <w:rFonts w:eastAsia="Times New Roman"/>
                            </w:rPr>
                          </w:pPr>
                        </w:p>
                      </w:txbxContent>
                    </v:textbox>
                  </v:shape>
                  <v:shape id="Freeform 1202" o:spid="_x0000_s1058" style="position:absolute;left:73551;top:7985;width:1006;height:4883;visibility:visible;mso-wrap-style:square;v-text-anchor:top" coordsize="100535,48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ZIMAA&#10;AADdAAAADwAAAGRycy9kb3ducmV2LnhtbERPzWrCQBC+C32HZQredNNIRaKrSKHiTWp9gCE7JovZ&#10;2TQ7mvj2riD0Nh/f76w2g2/UjbroAhv4mGagiMtgHVcGTr/fkwWoKMgWm8Bk4E4RNuu30QoLG3r+&#10;odtRKpVCOBZooBZpC61jWZPHOA0tceLOofMoCXaVth32Kdw3Os+yufboODXU2NJXTeXlePUGzp+6&#10;d4fDvA9XcTN7Ebv924kx4/dhuwQlNMi/+OXe2zQ/z3J4fpNO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xZIMAAAADdAAAADwAAAAAAAAAAAAAAAACYAgAAZHJzL2Rvd25y&#10;ZXYueG1sUEsFBgAAAAAEAAQA9QAAAIUDAAAAAA==&#10;" adj="-11796480,,5400" path="m100535,-3504nfl100535,280063r,-283567xem339,488315nfl100535,280063,339,488315xe" fillcolor="#4f81bd" strokecolor="#4f81bd" strokeweight=".21111mm">
                    <v:stroke joinstyle="bevel"/>
                    <v:formulas/>
                    <v:path arrowok="t" o:connecttype="custom" textboxrect="0,0,100535,488315"/>
                    <v:textbox>
                      <w:txbxContent>
                        <w:p w:rsidR="00616FE4" w:rsidRDefault="00616FE4" w:rsidP="00983C59">
                          <w:pPr>
                            <w:rPr>
                              <w:rFonts w:eastAsia="Times New Roman"/>
                            </w:rPr>
                          </w:pPr>
                        </w:p>
                      </w:txbxContent>
                    </v:textbox>
                  </v:shape>
                  <v:shape id="Freeform 1203" o:spid="_x0000_s1059" style="position:absolute;left:74615;top:10786;width:1019;height:2082;visibility:visible;mso-wrap-style:square;v-text-anchor:top" coordsize="101882,20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AsIA&#10;AADdAAAADwAAAGRycy9kb3ducmV2LnhtbERPzWoCMRC+F3yHMEJvNdFi1dUoi2hpT6XqA4ybcXdx&#10;M1mS6K5v3xQKvc3H9zurTW8bcScfascaxiMFgrhwpuZSw+m4f5mDCBHZYOOYNDwowGY9eFphZlzH&#10;33Q/xFKkEA4ZaqhibDMpQ1GRxTByLXHiLs5bjAn6UhqPXQq3jZwo9SYt1pwaKmxpW1FxPdysBnXO&#10;5/46XYzrT8q7L9zNtu/TmdbPwz5fgojUx3/xn/vDpPkT9Qq/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LYCwgAAAN0AAAAPAAAAAAAAAAAAAAAAAJgCAABkcnMvZG93&#10;bnJldi54bWxQSwUGAAAAAAQABAD1AAAAhwMAAAAA&#10;" adj="-11796480,,5400" path="m1687,nfc-13014,,102223,208252,102223,208252l1687,xe" fillcolor="#4f81bd" strokecolor="#4f81bd" strokeweight=".21111mm">
                    <v:stroke joinstyle="bevel"/>
                    <v:formulas/>
                    <v:path arrowok="t" o:connecttype="custom" textboxrect="0,0,101882,208252"/>
                    <v:textbox>
                      <w:txbxContent>
                        <w:p w:rsidR="00616FE4" w:rsidRDefault="00616FE4" w:rsidP="00983C59">
                          <w:pPr>
                            <w:rPr>
                              <w:rFonts w:eastAsia="Times New Roman"/>
                            </w:rPr>
                          </w:pPr>
                        </w:p>
                      </w:txbxContent>
                    </v:textbox>
                  </v:shape>
                  <v:shape id="Text 175" o:spid="_x0000_s1060" type="#_x0000_t202" style="position:absolute;left:70674;top:13043;width:7277;height: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TdcEA&#10;AADdAAAADwAAAGRycy9kb3ducmV2LnhtbERPzYrCMBC+C75DGGEvsiaKuEs1yrIgiOhB3QcYm7Ep&#10;NpPSxNp9eyMI3ubj+53FqnOVaKkJpWcN45ECQZx7U3Kh4e+0/vwGESKywcozafinAKtlv7fAzPg7&#10;H6g9xkKkEA4ZarAx1pmUIbfkMIx8TZy4i28cxgSbQpoG7yncVXKi1Ew6LDk1WKzp11J+Pd6chqGt&#10;1X532ZzXZpbb6zbgl2u3Wn8Mup85iEhdfItf7o1J8ydqCs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03XBAAAA3QAAAA8AAAAAAAAAAAAAAAAAmAIAAGRycy9kb3du&#10;cmV2LnhtbFBLBQYAAAAABAAEAPUAAACGAwAAAAA=&#10;" filled="f" stroked="f">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Technician</w:t>
                          </w:r>
                        </w:p>
                      </w:txbxContent>
                    </v:textbox>
                  </v:shape>
                </v:group>
                <v:group id="Actor" o:spid="_x0000_s1061" style="position:absolute;left:71544;top:43245;width:8169;height:9104" coordorigin="71544,43245" coordsize="8168,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Ellipse" o:spid="_x0000_s1062" style="position:absolute;left:75055;top:43245;width:1077;height:1078;visibility:visible;mso-wrap-style:square;v-text-anchor:top" coordsize="107716,10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8sIA&#10;AADdAAAADwAAAGRycy9kb3ducmV2LnhtbERPS2vCQBC+F/wPywi91Y0eYomuIoJQ8KS2qLchO8lG&#10;s7Mhu83j33cLhd7m43vOejvYWnTU+sqxgvksAUGcO11xqeDzcnh7B+EDssbaMSkYycN2M3lZY6Zd&#10;zyfqzqEUMYR9hgpMCE0mpc8NWfQz1xBHrnCtxRBhW0rdYh/DbS0XSZJKixXHBoMN7Q3lz/O3VeCL&#10;+ZX7dDk+zL1Lzfgl3e1YKPU6HXYrEIGG8C/+c3/oOH+Rp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Z/ywgAAAN0AAAAPAAAAAAAAAAAAAAAAAJgCAABkcnMvZG93&#10;bnJldi54bWxQSwUGAAAAAAQABAD1AAAAhwMAAAAA&#10;" adj="-11796480,,5400" path="m339,53858c339,24113,24452,,54197,v29746,,53859,24113,53859,53858c108056,83603,83943,107716,54197,107716,24452,107716,339,83603,339,53858xe" fillcolor="#4f81bd" strokecolor="#4f81bd" strokeweight=".21111mm">
                    <v:stroke joinstyle="bevel"/>
                    <v:formulas/>
                    <v:path arrowok="t" o:connecttype="custom" textboxrect="0,0,107716,107716"/>
                    <v:textbox>
                      <w:txbxContent>
                        <w:p w:rsidR="00616FE4" w:rsidRDefault="00616FE4" w:rsidP="00983C59">
                          <w:pPr>
                            <w:rPr>
                              <w:rFonts w:eastAsia="Times New Roman"/>
                            </w:rPr>
                          </w:pPr>
                        </w:p>
                      </w:txbxContent>
                    </v:textbox>
                  </v:shape>
                  <v:shape id="Freeform 1207" o:spid="_x0000_s1063" style="position:absolute;left:74519;top:44860;width:2226;height:72;visibility:visible;mso-wrap-style:square;v-text-anchor:top" coordsize="222614,7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as8MA&#10;AADdAAAADwAAAGRycy9kb3ducmV2LnhtbERPO2/CMBDeK/EfrENiKw4MFAIGIaRWDO3AQ7Ae8ZEE&#10;4nOIXRz+PUaq1O0+fc+bLVpTiTs1rrSsYNBPQBBnVpecK9jvPt/HIJxH1lhZJgUPcrCYd95mmGob&#10;eEP3rc9FDGGXooLC+zqV0mUFGXR9WxNH7mwbgz7CJpe6wRDDTSWHSTKSBkuODQXWtCoou25/jYJc&#10;H76P9fr2ddn/3MYmtOE8OQWlet12OQXhqfX/4j/3Wsf5w+QD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as8MAAADdAAAADwAAAAAAAAAAAAAAAACYAgAAZHJzL2Rv&#10;d25yZXYueG1sUEsFBgAAAAAEAAQA9QAAAIgDAAAAAA==&#10;" adj="-11796480,,5400" path="m339,nfl222953,,339,xe" fillcolor="#4f81bd" strokecolor="#4f81bd" strokeweight=".21111mm">
                    <v:stroke joinstyle="bevel"/>
                    <v:formulas/>
                    <v:path arrowok="t" o:connecttype="custom" textboxrect="0,0,222614,7181"/>
                    <v:textbox>
                      <w:txbxContent>
                        <w:p w:rsidR="00616FE4" w:rsidRDefault="00616FE4" w:rsidP="00983C59">
                          <w:pPr>
                            <w:rPr>
                              <w:rFonts w:eastAsia="Times New Roman"/>
                            </w:rPr>
                          </w:pPr>
                        </w:p>
                      </w:txbxContent>
                    </v:textbox>
                  </v:shape>
                  <v:shape id="Freeform 1208" o:spid="_x0000_s1064" style="position:absolute;left:74591;top:44358;width:1005;height:4883;visibility:visible;mso-wrap-style:square;v-text-anchor:top" coordsize="100535,48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uysMA&#10;AADdAAAADwAAAGRycy9kb3ducmV2LnhtbESPwWrDQAxE74H+w6JCb/G6KQ3FzSaEQkJvoUk/QHgV&#10;e4lX63qV2P376lDITWJGM0+rzRQ7c6Mhh8QOnosSDHGdfODGwfdpN38DkwXZY5eYHPxShs36YbbC&#10;yqeRv+h2lMZoCOcKHbQifWVtrluKmIvUE6t2TkNE0XVorB9w1PDY2UVZLm3EwNrQYk8fLdWX4zU6&#10;OL/aMRwOyzFdJbz4i/jtz16ce3qctu9ghCa5m/+vP73iL0rF1W90B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uysMAAADdAAAADwAAAAAAAAAAAAAAAACYAgAAZHJzL2Rv&#10;d25yZXYueG1sUEsFBgAAAAAEAAQA9QAAAIgDAAAAAA==&#10;" adj="-11796480,,5400" path="m100535,-3504nfl100535,280063r,-283567xem339,488315nfl100535,280063,339,488315xe" fillcolor="#4f81bd" strokecolor="#4f81bd" strokeweight=".21111mm">
                    <v:stroke joinstyle="bevel"/>
                    <v:formulas/>
                    <v:path arrowok="t" o:connecttype="custom" textboxrect="0,0,100535,488315"/>
                    <v:textbox>
                      <w:txbxContent>
                        <w:p w:rsidR="00616FE4" w:rsidRDefault="00616FE4" w:rsidP="00983C59">
                          <w:pPr>
                            <w:rPr>
                              <w:rFonts w:eastAsia="Times New Roman"/>
                            </w:rPr>
                          </w:pPr>
                        </w:p>
                      </w:txbxContent>
                    </v:textbox>
                  </v:shape>
                  <v:shape id="Freeform 1209" o:spid="_x0000_s1065" style="position:absolute;left:75655;top:47158;width:1018;height:2083;visibility:visible;mso-wrap-style:square;v-text-anchor:top" coordsize="101882,208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B6MIA&#10;AADdAAAADwAAAGRycy9kb3ducmV2LnhtbERPzWoCMRC+C32HMAVvmihYdTXKIlXqqdT6AONm3F3c&#10;TJYkdde3bwpCb/Px/c5629tG3MmH2rGGyViBIC6cqbnUcP7ejxYgQkQ22DgmDQ8KsN28DNaYGdfx&#10;F91PsRQphEOGGqoY20zKUFRkMYxdS5y4q/MWY4K+lMZjl8JtI6dKvUmLNaeGClvaVVTcTj9Wg7rk&#10;C3+bLSf1kfLuE9/nu8NsrvXwtc9XICL18V/8dH+YNH+qlvD3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IHowgAAAN0AAAAPAAAAAAAAAAAAAAAAAJgCAABkcnMvZG93&#10;bnJldi54bWxQSwUGAAAAAAQABAD1AAAAhwMAAAAA&#10;" adj="-11796480,,5400" path="m1687,nfc-13014,,102223,208252,102223,208252l1687,xe" fillcolor="#4f81bd" strokecolor="#4f81bd" strokeweight=".21111mm">
                    <v:stroke joinstyle="bevel"/>
                    <v:formulas/>
                    <v:path arrowok="t" o:connecttype="custom" textboxrect="0,0,101882,208252"/>
                    <v:textbox>
                      <w:txbxContent>
                        <w:p w:rsidR="00616FE4" w:rsidRDefault="00616FE4" w:rsidP="00983C59">
                          <w:pPr>
                            <w:rPr>
                              <w:rFonts w:eastAsia="Times New Roman"/>
                            </w:rPr>
                          </w:pPr>
                        </w:p>
                      </w:txbxContent>
                    </v:textbox>
                  </v:shape>
                  <v:shape id="Text 176" o:spid="_x0000_s1066" type="#_x0000_t202" style="position:absolute;left:71544;top:49328;width:8169;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q8QA&#10;AADdAAAADwAAAGRycy9kb3ducmV2LnhtbESPQYvCMBCF7wv+hzDCXhZN9aBSjSKCILIedPcHjM3Y&#10;FJtJabK1/nvnsOBthvfmvW9Wm97XqqM2VoENTMYZKOIi2IpLA78/+9ECVEzIFuvAZOBJETbrwccK&#10;cxsefKbukkolIRxzNOBSanKtY+HIYxyHhli0W2g9JlnbUtsWHxLuaz3Nspn2WLE0OGxo56i4X/68&#10;gS/XZKfv2+G6t7PC3Y8R5747GvM57LdLUIn69Db/Xx+s4E8n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Q6vEAAAA3QAAAA8AAAAAAAAAAAAAAAAAmAIAAGRycy9k&#10;b3ducmV2LnhtbFBLBQYAAAAABAAEAPUAAACJAwAAAAA=&#10;" filled="f" stroked="f">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5"/>
                              <w:szCs w:val="15"/>
                            </w:rPr>
                            <w:t>Bill Officer</w:t>
                          </w:r>
                        </w:p>
                      </w:txbxContent>
                    </v:textbox>
                  </v:shape>
                </v:group>
                <v:shape id="_x0000_s1067" style="position:absolute;left:57371;top:40658;width:94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BMIA&#10;AADdAAAADwAAAGRycy9kb3ducmV2LnhtbERPS2vCQBC+F/oflil4q5sELDZ1E0pFqPZktPchO3nQ&#10;7GzMbpP4791Cwdt8fM/Z5LPpxEiDay0riJcRCOLS6pZrBefT7nkNwnlkjZ1lUnAlB3n2+LDBVNuJ&#10;jzQWvhYhhF2KChrv+1RKVzZk0C1tTxy4yg4GfYBDLfWAUwg3nUyi6EUabDk0NNjTR0PlT/FrFFRJ&#10;Xe1X68N4nr6+L9vTq7lINkotnub3NxCeZn8X/7s/dZifxDH8fRNO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JEEwgAAAN0AAAAPAAAAAAAAAAAAAAAAAJgCAABkcnMvZG93&#10;bnJldi54bWxQSwUGAAAAAAQABAD1AAAAhwM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Calculate cost of Bill</w:t>
                        </w:r>
                      </w:p>
                    </w:txbxContent>
                  </v:textbox>
                </v:shape>
                <v:shape id="_x0000_s1068" style="position:absolute;left:57371;top:45607;width:10615;height:3858;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Pc8EA&#10;AADdAAAADwAAAGRycy9kb3ducmV2LnhtbERPS4vCMBC+C/sfwgjeNLWgaNcosiLs6snXfWimD7aZ&#10;1Cbbdv+9EQRv8/E9Z7XpTSVaalxpWcF0EoEgTq0uOVdwvezHCxDOI2usLJOCf3KwWX8MVpho2/GJ&#10;2rPPRQhhl6CCwvs6kdKlBRl0E1sTBy6zjUEfYJNL3WAXwk0l4yiaS4Mlh4YCa/oqKP09/xkFWZxn&#10;P7PFob12x9t9d1mau2Sj1GjYbz9BeOr9W/xyf+swP57G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D3PBAAAA3QAAAA8AAAAAAAAAAAAAAAAAmAIAAGRycy9kb3du&#10;cmV2LnhtbFBLBQYAAAAABAAEAPUAAACGAw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30732,0;530732,385743;0,192872;1061459,192872;862442,48218;862442,337526;199024,48218;199024,337526;99512,84864;99512,300880;961947,84864;961947,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View</w:t>
                        </w:r>
                        <w:r w:rsidRPr="0025698A">
                          <w:rPr>
                            <w:rFonts w:ascii="Arial" w:hAnsi="Arial" w:cstheme="minorBidi"/>
                            <w:b/>
                            <w:bCs/>
                            <w:color w:val="303030"/>
                            <w:kern w:val="24"/>
                            <w:sz w:val="18"/>
                            <w:szCs w:val="18"/>
                          </w:rPr>
                          <w:t xml:space="preserve"> </w:t>
                        </w:r>
                        <w:r>
                          <w:rPr>
                            <w:rFonts w:ascii="Arial" w:hAnsi="Arial" w:cstheme="minorBidi"/>
                            <w:b/>
                            <w:bCs/>
                            <w:color w:val="303030"/>
                            <w:kern w:val="24"/>
                            <w:sz w:val="18"/>
                            <w:szCs w:val="18"/>
                          </w:rPr>
                          <w:t xml:space="preserve">New Register </w:t>
                        </w:r>
                      </w:p>
                    </w:txbxContent>
                  </v:textbox>
                </v:shape>
                <v:shape id="_x0000_s1069" style="position:absolute;left:53893;top:11551;width:12071;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q6MIA&#10;AADdAAAADwAAAGRycy9kb3ducmV2LnhtbERPS2vCQBC+C/0PyxS86caIYlNXKUqh6qnR3ofs5EGz&#10;szG7TdJ/7wqCt/n4nrPeDqYWHbWusqxgNo1AEGdWV1wouJw/JysQziNrrC2Tgn9ysN28jNaYaNvz&#10;N3WpL0QIYZeggtL7JpHSZSUZdFPbEAcut61BH2BbSN1iH8JNLeMoWkqDFYeGEhvalZT9pn9GQR4X&#10;+WGxOnaX/vRz3Z/fzFWyUWr8Ony8g/A0+Kf44f7SYX48m8P9m3C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qrowgAAAN0AAAAPAAAAAAAAAAAAAAAAAJgCAABkcnMvZG93&#10;bnJldi54bWxQSwUGAAAAAAQABAD1AAAAhwM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603554,0;603554,385743;0,192872;1207103,192872;980778,48218;980778,337526;226332,48218;226332,337526;113166,84864;113166,300880;1093937,84864;1093937,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Receive old customer request</w:t>
                        </w:r>
                      </w:p>
                    </w:txbxContent>
                  </v:textbox>
                </v:shape>
                <v:shape id="_x0000_s1070" style="position:absolute;left:55487;top:29827;width:10485;height:4199;visibility:visible;mso-wrap-style:square;v-text-anchor:middle" coordsize="1148976,67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oXcIA&#10;AADdAAAADwAAAGRycy9kb3ducmV2LnhtbERPTWsCMRC9C/0PYQq9SM26liKrUUqltFetIL0Nm3Gz&#10;7GayJNFN/30jCL3N433OeptsL67kQ+tYwXxWgCCunW65UXD8/nhegggRWWPvmBT8UoDt5mGyxkq7&#10;kfd0PcRG5BAOFSowMQ6VlKE2ZDHM3ECcubPzFmOGvpHa45jDbS/LoniVFlvODQYHejdUd4eLVTDa&#10;Be3scVr6n86kZWpO/an7VOrpMb2tQERK8V98d3/pPL+cv8Dtm3y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ahdwgAAAN0AAAAPAAAAAAAAAAAAAAAAAJgCAABkcnMvZG93&#10;bnJldi54bWxQSwUGAAAAAAQABAD1AAAAhwMAAAAA&#10;" adj="-11796480,,5400" path="m,338200c-4,151418,257204,,574488,v317283,,574491,151418,574488,338200c1148972,524983,891766,676400,574488,676400,257209,676400,4,524983,,338200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24228,0;524228,419916;0,209958;1048455,209958;851872,52490;851872,367427;196585,52490;196585,367427;98292,92382;98292,327534;950164,92382;950164,327534" o:connectangles="0,0,0,0,0,0,0,0,0,0,0,0" textboxrect="0,0,1148976,676400"/>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 xml:space="preserve">Record Consumption </w:t>
                        </w:r>
                      </w:p>
                    </w:txbxContent>
                  </v:textbox>
                </v:shape>
                <v:shape id="_x0000_s1071" style="position:absolute;left:37035;top:24635;width:9479;height:3858;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XB8EA&#10;AADdAAAADwAAAGRycy9kb3ducmV2LnhtbERPS4vCMBC+C/sfwizsTVMLinaNIoqwqycfex+a6QOb&#10;SW1i2/33RhC8zcf3nMWqN5VoqXGlZQXjUQSCOLW65FzB5bwbzkA4j6yxskwK/snBavkxWGCibcdH&#10;ak8+FyGEXYIKCu/rREqXFmTQjWxNHLjMNgZ9gE0udYNdCDeVjKNoKg2WHBoKrGlTUHo93Y2CLM6z&#10;38ls3166w99te56bm2Sj1Ndnv/4G4an3b/HL/aPD/Hg8gec34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lwfBAAAA3QAAAA8AAAAAAAAAAAAAAAAAmAIAAGRycy9kb3du&#10;cmV2LnhtbFBLBQYAAAAABAAEAPUAAACGAw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30"/>
                            <w:szCs w:val="30"/>
                          </w:rPr>
                          <w:t>Login</w:t>
                        </w:r>
                      </w:p>
                    </w:txbxContent>
                  </v:textbox>
                </v:shape>
                <v:shape id="_x0000_s1072" style="position:absolute;left:37035;top:49668;width:94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JcMMA&#10;AADdAAAADwAAAGRycy9kb3ducmV2LnhtbERPTWvCQBC9F/oflin0VjcGKpq6iiiFtp5M7H3ITjbB&#10;7GzMbpP033cLgrd5vM9ZbyfbioF63zhWMJ8lIIhLpxs2Cs7F+8sShA/IGlvHpOCXPGw3jw9rzLQb&#10;+URDHoyIIewzVFCH0GVS+rImi37mOuLIVa63GCLsjdQ9jjHctjJNkoW02HBsqLGjfU3lJf+xCqrU&#10;VJ+vy6/hPB6/r4diZa+SrVLPT9PuDUSgKdzFN/eHjvPT+QL+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JcMMAAADdAAAADwAAAAAAAAAAAAAAAACYAgAAZHJzL2Rv&#10;d25yZXYueG1sUEsFBgAAAAAEAAQA9QAAAIgDA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rPr>
                          <w:t>Logout</w:t>
                        </w:r>
                      </w:p>
                    </w:txbxContent>
                  </v:textbox>
                </v:shape>
                <v:shape id="_x0000_s1073" style="position:absolute;left:74593;top:6908;width:8617;height:6574;visibility:visible;mso-wrap-style:square;v-text-anchor:top" coordsize="861749,657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b/8UA&#10;AADdAAAADwAAAGRycy9kb3ducmV2LnhtbERPTWvCQBC9F/oflin0VjcGYyS6SqkEFApSaw+9Ddkx&#10;SZudDdltEv+9WxC8zeN9zmozmkb01LnasoLpJAJBXFhdc6ng9Jm/LEA4j6yxsUwKLuRgs358WGGm&#10;7cAf1B99KUIIuwwVVN63mZSuqMigm9iWOHBn2xn0AXal1B0OIdw0Mo6iuTRYc2iosKW3iorf459R&#10;kP/kh3Qe9V96uz/NmkUik/fvXqnnp/F1CcLT6O/im3unw/x4msL/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xv/xQAAAN0AAAAPAAAAAAAAAAAAAAAAAJgCAABkcnMv&#10;ZG93bnJldi54bWxQSwUGAAAAAAQABAD1AAAAigMAAAAA&#10;" adj="-11796480,,5400" path="m,nfl-861749,657431e" filled="f" strokecolor="#6d6d6d" strokeweight=".21111mm">
                  <v:stroke endarrow="classic" joinstyle="bevel"/>
                  <v:formulas/>
                  <v:path arrowok="t" o:connecttype="custom" textboxrect="0,0,861749,657431"/>
                  <v:textbox>
                    <w:txbxContent>
                      <w:p w:rsidR="00616FE4" w:rsidRDefault="00616FE4" w:rsidP="00983C59">
                        <w:pPr>
                          <w:rPr>
                            <w:rFonts w:eastAsia="Times New Roman"/>
                          </w:rPr>
                        </w:pPr>
                      </w:p>
                    </w:txbxContent>
                  </v:textbox>
                </v:shape>
                <v:shape id="_x0000_s1074" style="position:absolute;left:66364;top:48038;width:10107;height:1259;rotation:-9361962fd;flip:y;visibility:visible;mso-wrap-style:square;v-text-anchor:top" coordsize="222614,1258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h2sYA&#10;AADdAAAADwAAAGRycy9kb3ducmV2LnhtbESPQWvDMAyF74P+B6PCLmN1mkMZWd0yQgu9jG3t2FmN&#10;1TgsltPYTbJ/Px0Gu0m8p/c+rbeTb9VAfWwCG1guMlDEVbAN1wY+T/vHJ1AxIVtsA5OBH4qw3czu&#10;1ljYMPIHDcdUKwnhWKABl1JXaB0rRx7jInTEol1C7zHJ2tfa9jhKuG91nmUr7bFhaXDYUemo+j7e&#10;vIHX/ddwK/PwNu54tXs/OXwoz1dj7ufTyzOoRFP6N/9dH6zg50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h2sYAAADdAAAADwAAAAAAAAAAAAAAAACYAgAAZHJz&#10;L2Rvd25yZXYueG1sUEsFBgAAAAAEAAQA9QAAAIsDAAAAAA==&#10;" adj="-11796480,,5400" path="m,nfl222614,e" filled="f" strokecolor="#6d6d6d" strokeweight=".21111mm">
                  <v:stroke endarrow="classic" joinstyle="bevel"/>
                  <v:formulas/>
                  <v:path arrowok="t" o:connecttype="custom" textboxrect="0,0,222614,125867"/>
                  <v:textbox>
                    <w:txbxContent>
                      <w:p w:rsidR="00616FE4" w:rsidRDefault="00616FE4" w:rsidP="00983C59">
                        <w:pPr>
                          <w:rPr>
                            <w:rFonts w:eastAsia="Times New Roman"/>
                          </w:rPr>
                        </w:pPr>
                      </w:p>
                    </w:txbxContent>
                  </v:textbox>
                </v:shape>
                <v:shape id="_x0000_s1075" style="position:absolute;left:75164;top:44511;width:6894;height:2463;visibility:visible;mso-wrap-style:square;v-text-anchor:top" coordsize="689386,157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ZsMA&#10;AADdAAAADwAAAGRycy9kb3ducmV2LnhtbERPTYvCMBC9C/sfwgheZE3tQbRrFFdR9rAXdfE8NGPT&#10;bTMpTaz1328WBG/zeJ+zXPe2Fh21vnSsYDpJQBDnTpdcKPg579/nIHxA1lg7JgUP8rBevQ2WmGl3&#10;5yN1p1CIGMI+QwUmhCaT0ueGLPqJa4gjd3WtxRBhW0jd4j2G21qmSTKTFkuODQYb2hrKq9PNKvgt&#10;Kz8udt1hVpvz9fuzSveXxUWp0bDffIAI1IeX+On+0nF+Ol3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4MZsMAAADdAAAADwAAAAAAAAAAAAAAAACYAgAAZHJzL2Rv&#10;d25yZXYueG1sUEsFBgAAAAAEAAQA9QAAAIgDAAAAAA==&#10;" adj="-11796480,,5400" path="m,nfl-689386,157984e" filled="f" strokecolor="#6d6d6d" strokeweight=".21111mm">
                  <v:stroke endarrow="classic" joinstyle="bevel"/>
                  <v:formulas/>
                  <v:path arrowok="t" o:connecttype="custom" textboxrect="0,0,689386,157984"/>
                  <v:textbox>
                    <w:txbxContent>
                      <w:p w:rsidR="00616FE4" w:rsidRDefault="00616FE4" w:rsidP="00983C59">
                        <w:pPr>
                          <w:rPr>
                            <w:rFonts w:eastAsia="Times New Roman"/>
                          </w:rPr>
                        </w:pPr>
                      </w:p>
                    </w:txbxContent>
                  </v:textbox>
                </v:shape>
                <v:shape id="Include" o:spid="_x0000_s1076" style="position:absolute;left:22634;top:44303;width:14473;height:15852;visibility:visible;mso-wrap-style:square;v-text-anchor:middle" coordsize="1447291,1585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MHMMA&#10;AADdAAAADwAAAGRycy9kb3ducmV2LnhtbERP3WrCMBS+H/gO4Qy8m6kVRDrTIsNtXsiYbg9wbM7S&#10;YnNSkszWtzfCYHfn4/s962q0nbiQD61jBfNZBoK4drplo+D76/VpBSJEZI2dY1JwpQBVOXlYY6Hd&#10;wAe6HKMRKYRDgQqaGPtCylA3ZDHMXE+cuB/nLcYEvZHa45DCbSfzLFtKiy2nhgZ7emmoPh9/rQLj&#10;3hdhv9iGjd+vPt4+z6d2MCelpo/j5hlEpDH+i//cO53m5/kc7t+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MHMMAAADdAAAADwAAAAAAAAAAAAAAAACYAgAAZHJzL2Rv&#10;d25yZXYueG1sUEsFBgAAAAAEAAQA9QAAAIgDAAAAAA==&#10;" adj="-11796480,,5400" path="m,nfl1447291,-1585178e" fillcolor="#b2b2b2" strokeweight=".21111mm">
                  <v:fill color2="#969696" focus="100%" type="gradient">
                    <o:fill v:ext="view" type="gradientUnscaled"/>
                  </v:fill>
                  <v:stroke endarrow="open" joinstyle="bevel"/>
                  <v:formulas/>
                  <v:path arrowok="t" o:connecttype="custom" textboxrect="261058,-539715,739858,-369475"/>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77" style="position:absolute;left:35759;top:9509;width:6016;height:15126;visibility:visible;mso-wrap-style:square;v-text-anchor:middle" coordsize="601592,1512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fyMIA&#10;AADdAAAADwAAAGRycy9kb3ducmV2LnhtbERPzYrCMBC+L/gOYYS9rakRpHSNIrrLiifX9QHGZmyL&#10;zaQ20da3N4Kwt/n4fme26G0tbtT6yrGG8SgBQZw7U3Gh4fD3/ZGC8AHZYO2YNNzJw2I+eJthZlzH&#10;v3Tbh0LEEPYZaihDaDIpfV6SRT9yDXHkTq61GCJsC2la7GK4raVKkqm0WHFsKLGhVUn5eX+1Gr7U&#10;QaY7te4uk4Qn9uc+PV7Trdbvw375CSJQH/7FL/fGxPlKKX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IwgAAAN0AAAAPAAAAAAAAAAAAAAAAAJgCAABkcnMvZG93&#10;bnJldi54bWxQSwUGAAAAAAQABAD1AAAAhwMAAAAA&#10;" adj="-11796480,,5400" path="m,nfl601592,1512643e" fillcolor="#b2b2b2" strokeweight=".21111mm">
                  <v:fill color2="#969696" focus="100%" type="gradient">
                    <o:fill v:ext="view" type="gradientUnscaled"/>
                  </v:fill>
                  <v:stroke endarrow="open" joinstyle="bevel"/>
                  <v:formulas/>
                  <v:path arrowok="t" o:connecttype="custom" textboxrect="249009,137033,727809,307273"/>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78" style="position:absolute;left:24283;top:25078;width:12537;height:501;visibility:visible;mso-wrap-style:square;v-text-anchor:middle" coordsize="1253704,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0cQA&#10;AADdAAAADwAAAGRycy9kb3ducmV2LnhtbERPTWvCQBC9F/oflhG86cZYraauUiq1PRVMJechOyah&#10;2dl0d9XYX98tCL3N433OatObVpzJ+caygsk4AUFcWt1wpeDw+TpagPABWWNrmRRcycNmfX+3wkzb&#10;C+/pnIdKxBD2GSqoQ+gyKX1Zk0E/th1x5I7WGQwRukpqh5cYblqZJslcGmw4NtTY0UtN5Vd+Mgre&#10;Hh7zn1n1vS0+DgUtZ1i4hd0pNRz0z08gAvXhX3xzv+s4P02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G9HEAAAA3QAAAA8AAAAAAAAAAAAAAAAAmAIAAGRycy9k&#10;b3ducmV2LnhtbFBLBQYAAAAABAAEAPUAAACJAwAAAAA=&#10;" adj="-11796480,,5400" path="m,nfl1253704,50057e" fillcolor="#b2b2b2" strokeweight=".21111mm">
                  <v:fill color2="#969696" focus="100%" type="gradient">
                    <o:fill v:ext="view" type="gradientUnscaled"/>
                  </v:fill>
                  <v:stroke endarrow="open" joinstyle="bevel"/>
                  <v:formulas/>
                  <v:path arrowok="t" o:connecttype="custom" textboxrect="475000,123283,953800,293523"/>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79" style="position:absolute;left:58507;top:45973;width:15511;height:16948;visibility:visible;mso-wrap-style:square;v-text-anchor:middle" coordsize="1551114,16947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jQcQA&#10;AADdAAAADwAAAGRycy9kb3ducmV2LnhtbERPS2sCMRC+C/0PYYTeNOtapWyNUhShnspqS+lt2Mw+&#10;2s1kSdJ1/femIHibj+85q81gWtGT841lBbNpAoK4sLrhSsHHaT95BuEDssbWMim4kIfN+mG0wkzb&#10;M+fUH0MlYgj7DBXUIXSZlL6oyaCf2o44cqV1BkOErpLa4TmGm1amSbKUBhuODTV2tK2p+D3+GQXL&#10;z12emL7cf23n7z8uPxy+uVwo9TgeXl9ABBrCXXxzv+k4P02f4P+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Y0HEAAAA3QAAAA8AAAAAAAAAAAAAAAAAmAIAAGRycy9k&#10;b3ducmV2LnhtbFBLBQYAAAAABAAEAPUAAACJAwAAAAA=&#10;" adj="-11796480,,5400" path="m,nfl-1551114,-1694739e" fillcolor="#b2b2b2" strokeweight=".21111mm">
                  <v:fill color2="#969696" focus="100%" type="gradient">
                    <o:fill v:ext="view" type="gradientUnscaled"/>
                  </v:fill>
                  <v:stroke endarrow="open" joinstyle="bevel"/>
                  <v:formulas/>
                  <v:path arrowok="t" o:connecttype="custom" textboxrect="-849794,-761197,-370994,-646299"/>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80" style="position:absolute;left:58506;top:41092;width:13770;height:13081;visibility:visible;mso-wrap-style:square;v-text-anchor:middle" coordsize="1376976,130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fCMIA&#10;AADdAAAADwAAAGRycy9kb3ducmV2LnhtbERPS4vCMBC+C/6HMAveNN2KItW0FGFx8ebjoLehmW3L&#10;NpPSxFr99UZY2Nt8fM/ZZINpRE+dqy0r+JxFIIgLq2suFZxPX9MVCOeRNTaWScGDHGTpeLTBRNs7&#10;H6g/+lKEEHYJKqi8bxMpXVGRQTezLXHgfmxn0AfYlVJ3eA/hppFxFC2lwZpDQ4UtbSsqfo83o+Dm&#10;aX5duGjf87PJL3m+u8z3O6UmH0O+BuFp8P/iP/e3DvPjeAHvb8IJ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B8IwgAAAN0AAAAPAAAAAAAAAAAAAAAAAJgCAABkcnMvZG93&#10;bnJldi54bWxQSwUGAAAAAAQABAD1AAAAhwMAAAAA&#10;" adj="-11796480,,5400" path="m,nfl-1376976,-1308120e" fillcolor="#b2b2b2" strokeweight=".21111mm">
                  <v:fill color2="#969696" focus="100%" type="gradient">
                    <o:fill v:ext="view" type="gradientUnscaled"/>
                  </v:fill>
                  <v:stroke endarrow="open" joinstyle="bevel"/>
                  <v:formulas/>
                  <v:path arrowok="t" o:connecttype="custom" textboxrect="-674487,-504987,-195687,-334747"/>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81" style="position:absolute;left:59267;top:25078;width:13641;height:2566;visibility:visible;mso-wrap-style:square;v-text-anchor:middle" coordsize="1364109,256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NsQA&#10;AADdAAAADwAAAGRycy9kb3ducmV2LnhtbERPTWvCQBC9C/0PyxR6kbrbHLREV2kLhUBBUYv0OGTH&#10;JDQ7G7JTTf+9Kwje5vE+Z7EafKtO1McmsIWXiQFFXAbXcGXhe//5/AoqCrLDNjBZ+KcIq+XDaIG5&#10;C2fe0mknlUohHHO0UIt0udaxrMljnISOOHHH0HuUBPtKux7PKdy3OjNmqj02nBpq7OijpvJ39+ct&#10;DF9ipJgdqu34sB9vfprifW0Ka58eh7c5KKFB7uKbu3BpfpZN4fpNOkE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TbEAAAA3QAAAA8AAAAAAAAAAAAAAAAAmAIAAGRycy9k&#10;b3ducmV2LnhtbFBLBQYAAAAABAAEAPUAAACJAwAAAAA=&#10;" adj="-11796480,,5400" path="m,nfl-1121024,210848v-4655,-24750,-28493,-41041,-53243,-36385c-1199018,179118,-1215308,202955,-1210653,227706r-153456,28862e" fillcolor="#b2b2b2" strokeweight=".21111mm">
                  <v:fill color2="#969696" focus="100%" type="gradient">
                    <o:fill v:ext="view" type="gradientUnscaled"/>
                  </v:fill>
                  <v:stroke endarrow="open" joinstyle="bevel"/>
                  <v:formulas/>
                  <v:path arrowok="t" o:connecttype="custom" textboxrect="-646939,-58574,-168139,111666"/>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Include" o:spid="_x0000_s1082" style="position:absolute;left:57384;top:14563;width:15610;height:10072;visibility:visible;mso-wrap-style:square;v-text-anchor:middle" coordsize="1560994,1007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F1cMA&#10;AADdAAAADwAAAGRycy9kb3ducmV2LnhtbERPTWsCMRC9F/wPYYRepGbdlla3RhGhVHrTqudxM26W&#10;biZhE93tv28Eobd5vM+ZL3vbiCu1oXasYDLOQBCXTtdcKdh/fzxNQYSIrLFxTAp+KcByMXiYY6Fd&#10;x1u67mIlUgiHAhWYGH0hZSgNWQxj54kTd3atxZhgW0ndYpfCbSPzLHuVFmtODQY9rQ2VP7uLVRC6&#10;L+PLw6WanUaz/fHF83Ty/KnU47BfvYOI1Md/8d290Wl+nr/B7Z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F1cMAAADdAAAADwAAAAAAAAAAAAAAAACYAgAAZHJzL2Rv&#10;d25yZXYueG1sUEsFBgAAAAAEAAQA9QAAAIgDAAAAAA==&#10;" adj="-11796480,,5400" path="m,nfl-1560994,1007274e" fillcolor="#b2b2b2" strokeweight=".21111mm">
                  <v:fill color2="#969696" focus="100%" type="gradient">
                    <o:fill v:ext="view" type="gradientUnscaled"/>
                  </v:fill>
                  <v:stroke endarrow="open" joinstyle="bevel"/>
                  <v:formulas/>
                  <v:path arrowok="t" o:connecttype="custom" textboxrect="-861573,420180,-382773,590420"/>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Extend" o:spid="_x0000_s1083" style="position:absolute;left:40339;top:31180;width:1436;height:18488;visibility:visible;mso-wrap-style:square;v-text-anchor:middle" coordsize="143622,1848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ODcYA&#10;AADdAAAADwAAAGRycy9kb3ducmV2LnhtbESPT2vDMAzF74V9B6PBbq3THMbI6pb+ZYMdyrqx0puI&#10;1Tg0lkPstNm3nw6F3STe03s/zRaDb9SVulgHNjCdZKCIy2Brrgx8f+3GL6BiQrbYBCYDvxRhMX8Y&#10;zbCw4cafdD2kSkkIxwINuJTaQutYOvIYJ6ElFu0cOo9J1q7StsObhPtG51n2rD3WLA0OW1o7Ki+H&#10;3hvQR7z0G9dv+9PP6g33tKs+po0xT4/D8hVUoiH9m+/X71bw81x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ODcYAAADdAAAADwAAAAAAAAAAAAAAAACYAgAAZHJz&#10;L2Rvd25yZXYueG1sUEsFBgAAAAAEAAQA9QAAAIsDAAAAAA==&#10;" adj="-11796480,,5400" path="m,nfl143622,1848753e" fillcolor="#b2b2b2" strokeweight=".21111mm">
                  <v:fill color2="#969696" focus="100%" type="gradient">
                    <o:fill v:ext="view" type="gradientUnscaled"/>
                  </v:fill>
                  <v:stroke startarrow="open" startarrowwidth="wide" startarrowlength="long" joinstyle="bevel"/>
                  <v:formulas/>
                  <v:path arrowok="t" o:connecttype="custom" textboxrect="-125789,1005358,330211,1120255"/>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Extend</w:t>
                        </w:r>
                      </w:p>
                    </w:txbxContent>
                  </v:textbox>
                </v:shape>
                <v:shape id="Text 177" o:spid="_x0000_s1084" type="#_x0000_t202" style="position:absolute;left:19266;top:562;width:34040;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i8EA&#10;AADdAAAADwAAAGRycy9kb3ducmV2LnhtbERPzYrCMBC+L/gOYQQvi6b24Go1igiCyHpY9QHGZmyK&#10;zaQ0sda33wiCt/n4fmex6mwlWmp86VjBeJSAIM6dLrlQcD5th1MQPiBrrByTgid5WC17XwvMtHvw&#10;H7XHUIgYwj5DBSaEOpPS54Ys+pGriSN3dY3FEGFTSN3gI4bbSqZJMpEWS44NBmvaGMpvx7tV8G3q&#10;5PB73V22epKb297jj233Sg363XoOIlAXPuK3e6fj/DSdweu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IIvBAAAA3QAAAA8AAAAAAAAAAAAAAAAAmAIAAGRycy9kb3du&#10;cmV2LnhtbFBLBQYAAAAABAAEAPUAAACGAwAAAAA=&#10;" filled="f" stroked="f">
                  <v:textbox>
                    <w:txbxContent>
                      <w:p w:rsidR="00616FE4" w:rsidRPr="00444BBD" w:rsidRDefault="00616FE4" w:rsidP="00983C59">
                        <w:pPr>
                          <w:pStyle w:val="NormalWeb"/>
                          <w:spacing w:before="0" w:beforeAutospacing="0" w:after="0" w:afterAutospacing="0"/>
                          <w:jc w:val="center"/>
                          <w:rPr>
                            <w:b/>
                          </w:rPr>
                        </w:pPr>
                        <w:r w:rsidRPr="00444BBD">
                          <w:rPr>
                            <w:rFonts w:cstheme="minorBidi"/>
                            <w:b/>
                            <w:i/>
                            <w:iCs/>
                            <w:color w:val="001280"/>
                            <w:kern w:val="24"/>
                          </w:rPr>
                          <w:t>Web Based Billing and Customer Service Management System for BWSSO</w:t>
                        </w:r>
                      </w:p>
                    </w:txbxContent>
                  </v:textbox>
                </v:shape>
                <v:shape id="_x0000_s1085" style="position:absolute;left:54893;top:17390;width:11079;height:3857;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NZMIA&#10;AADdAAAADwAAAGRycy9kb3ducmV2LnhtbERPS2vCQBC+C/0PyxS86caIYlNXKUqh6qnR3ofs5EGz&#10;szG7TdJ/7wqCt/n4nrPeDqYWHbWusqxgNo1AEGdWV1wouJw/JysQziNrrC2Tgn9ysN28jNaYaNvz&#10;N3WpL0QIYZeggtL7JpHSZSUZdFPbEAcut61BH2BbSN1iH8JNLeMoWkqDFYeGEhvalZT9pn9GQR4X&#10;+WGxOnaX/vRz3Z/fzFWyUWr8Ony8g/A0+Kf44f7SYX48n8H9m3C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1kwgAAAN0AAAAPAAAAAAAAAAAAAAAAAJgCAABkcnMvZG93&#10;bnJldi54bWxQSwUGAAAAAAQABAD1AAAAhwM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53954,0;553954,385743;0,192872;1107904,192872;900179,48218;900179,337526;207732,48218;207732,337526;103866,84864;103866,300880;1004038,84864;1004038,300880" o:connectangles="0,0,0,0,0,0,0,0,0,0,0,0" textboxrect="0,0,947902,385743"/>
                  <v:textbox>
                    <w:txbxContent>
                      <w:p w:rsidR="00616FE4" w:rsidRDefault="00616FE4" w:rsidP="00237894">
                        <w:pPr>
                          <w:pStyle w:val="NormalWeb"/>
                          <w:spacing w:before="0" w:beforeAutospacing="0" w:after="0" w:afterAutospacing="0"/>
                          <w:jc w:val="center"/>
                        </w:pPr>
                        <w:r>
                          <w:rPr>
                            <w:rFonts w:ascii="Arial" w:hAnsi="Arial" w:cstheme="minorBidi"/>
                            <w:b/>
                            <w:bCs/>
                            <w:color w:val="303030"/>
                            <w:kern w:val="24"/>
                            <w:sz w:val="18"/>
                            <w:szCs w:val="18"/>
                          </w:rPr>
                          <w:t>Record new Line connection request</w:t>
                        </w:r>
                      </w:p>
                      <w:p w:rsidR="00616FE4" w:rsidRDefault="00616FE4" w:rsidP="00983C59">
                        <w:pPr>
                          <w:pStyle w:val="NormalWeb"/>
                          <w:spacing w:before="0" w:beforeAutospacing="0" w:after="0" w:afterAutospacing="0"/>
                          <w:jc w:val="center"/>
                        </w:pPr>
                      </w:p>
                    </w:txbxContent>
                  </v:textbox>
                </v:shape>
                <v:shape id="_x0000_s1086" style="position:absolute;left:73075;top:12798;width:7099;height:6522;visibility:visible;mso-wrap-style:square;v-text-anchor:top" coordsize="709978,65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Q8UA&#10;AADdAAAADwAAAGRycy9kb3ducmV2LnhtbERPTWvCQBC9C/0PyxS86abRFomuIoWACArGUnocsmMS&#10;zc6G7Bpjf31XKHibx/ucxao3teiodZVlBW/jCARxbnXFhYKvYzqagXAeWWNtmRTcycFq+TJYYKLt&#10;jQ/UZb4QIYRdggpK75tESpeXZNCNbUMcuJNtDfoA20LqFm8h3NQyjqIPabDi0FBiQ58l5ZfsahTs&#10;s+9d9b7/mf2mp+iSbrvpeneeKjV87ddzEJ56/xT/uzc6zI8nMTy+C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FDxQAAAN0AAAAPAAAAAAAAAAAAAAAAAJgCAABkcnMv&#10;ZG93bnJldi54bWxQSwUGAAAAAAQABAD1AAAAigMAAAAA&#10;" adj="-11796480,,5400" path="m,nfl-709978,652179e" filled="f" strokecolor="#6d6d6d" strokeweight=".21111mm">
                  <v:stroke endarrow="classic" joinstyle="bevel"/>
                  <v:formulas/>
                  <v:path arrowok="t" o:connecttype="custom" textboxrect="0,0,709978,652179"/>
                  <v:textbox>
                    <w:txbxContent>
                      <w:p w:rsidR="00616FE4" w:rsidRDefault="00616FE4" w:rsidP="00983C59">
                        <w:pPr>
                          <w:rPr>
                            <w:rFonts w:eastAsia="Times New Roman"/>
                          </w:rPr>
                        </w:pPr>
                      </w:p>
                    </w:txbxContent>
                  </v:textbox>
                </v:shape>
                <v:shape id="_x0000_s1087" style="position:absolute;left:4255;top:7022;width:27653;height:523;visibility:visible;mso-wrap-style:square;v-text-anchor:top" coordsize="2765268,5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JWsYA&#10;AADdAAAADwAAAGRycy9kb3ducmV2LnhtbERPS2vCQBC+F/wPyxS8lLppDKWmrlLEFqEnH4jHMTvN&#10;pmZnQ3Y10V/fLRR6m4/vOdN5b2txodZXjhU8jRIQxIXTFZcKdtv3xxcQPiBrrB2Tgit5mM8Gd1PM&#10;tet4TZdNKEUMYZ+jAhNCk0vpC0MW/cg1xJH7cq3FEGFbSt1iF8NtLdMkeZYWK44NBhtaGCpOm7NV&#10;8L08pJ/X7HhjUx+zfTf5cA/jvVLD+/7tFUSgPvyL/9wrHeen4wx+v4kn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RJWsYAAADdAAAADwAAAAAAAAAAAAAAAACYAgAAZHJz&#10;L2Rvd25yZXYueG1sUEsFBgAAAAAEAAQA9QAAAIsDAAAAAA==&#10;" adj="-11796480,,5400" path="m,nfl2765268,-52235e" filled="f" strokecolor="#6d6d6d" strokeweight=".21111mm">
                  <v:stroke endarrow="classic" joinstyle="bevel"/>
                  <v:formulas/>
                  <v:path arrowok="t" o:connecttype="custom" textboxrect="0,0,2765268,52235"/>
                  <v:textbox>
                    <w:txbxContent>
                      <w:p w:rsidR="00616FE4" w:rsidRDefault="00616FE4" w:rsidP="00983C59">
                        <w:pPr>
                          <w:rPr>
                            <w:rFonts w:eastAsia="Times New Roman"/>
                          </w:rPr>
                        </w:pPr>
                      </w:p>
                    </w:txbxContent>
                  </v:textbox>
                </v:shape>
                <v:shape id="Include" o:spid="_x0000_s1088" style="position:absolute;left:20522;top:13456;width:18291;height:11662;visibility:visible;mso-wrap-style:square;v-text-anchor:middle" coordsize="1829100,1166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krsUA&#10;AADdAAAADwAAAGRycy9kb3ducmV2LnhtbERPS2vCQBC+F/wPywheim60xUd0FSmIRfDgA8TbkB2T&#10;aHY2za4x/nu3UOhtPr7nzBaNKURNlcstK+j3IhDEidU5pwqOh1V3DMJ5ZI2FZVLwJAeLeetthrG2&#10;D95RvfepCCHsYlSQeV/GUrokI4OuZ0viwF1sZdAHWKVSV/gI4aaQgygaSoM5h4YMS/rKKLnt70bB&#10;8uc0cfn7pv7c7tbr+nn3xfm6VarTbpZTEJ4a/y/+c3/rMH/wMYLfb8IJ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6SuxQAAAN0AAAAPAAAAAAAAAAAAAAAAAJgCAABkcnMv&#10;ZG93bnJldi54bWxQSwUGAAAAAAQABAD1AAAAigMAAAAA&#10;" adj="-11796480,,5400" path="m,nfl1829100,1166159e" fillcolor="#b2b2b2" strokeweight=".21111mm">
                  <v:fill color2="#969696" focus="100%" type="gradient">
                    <o:fill v:ext="view" type="gradientUnscaled"/>
                  </v:fill>
                  <v:stroke endarrow="open" joinstyle="bevel"/>
                  <v:formulas/>
                  <v:path arrowok="t" o:connecttype="custom" textboxrect="321004,77508,799804,247748"/>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_x0000_s1089" style="position:absolute;left:54258;top:22489;width:14473;height:3502;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k+cUA&#10;AADdAAAADwAAAGRycy9kb3ducmV2LnhtbESPS2/CQAyE75X4Dysj9VY2pGpFAwtCoEotPfHo3co6&#10;D5H1huw2Sf89PlTqzdaMZz6vNqNrVE9dqD0bmM8SUMS5tzWXBi7n96cFqBCRLTaeycAvBdisJw8r&#10;zKwf+Ej9KZZKQjhkaKCKsc20DnlFDsPMt8SiFb5zGGXtSm07HCTcNTpNklftsGZpqLClXUX59fTj&#10;DBRpWXy+LA79Zfj6vu3Pb+6m2RnzOB23S1CRxvhv/rv+sIKfPgu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2T5xQAAAN0AAAAPAAAAAAAAAAAAAAAAAJgCAABkcnMv&#10;ZG93bnJldi54bWxQSwUGAAAAAAQABAD1AAAAigM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723671,0;723671,350209;0,175105;1447335,175105;1175968,43776;1175968,306434;271376,43776;271376,306434;135688,77046;135688,273163;1311647,77046;1311647,273163"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Receive new Line connection request</w:t>
                        </w:r>
                      </w:p>
                    </w:txbxContent>
                  </v:textbox>
                </v:shape>
                <v:shape id="_x0000_s1090" style="position:absolute;left:74592;top:12868;width:7624;height:10764;visibility:visible;mso-wrap-style:square;v-text-anchor:top" coordsize="762409,1076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KMUA&#10;AADdAAAADwAAAGRycy9kb3ducmV2LnhtbERP22rCQBB9F/oPywh9Ed1owdroRoptoQjSNvUDhuyY&#10;hGRn0+waY7/eFQTf5nCus1r3phYdta60rGA6iUAQZ1aXnCvY/36MFyCcR9ZYWyYFZ3KwTh4GK4y1&#10;PfEPdanPRQhhF6OCwvsmltJlBRl0E9sQB+5gW4M+wDaXusVTCDe1nEXRXBosOTQU2NCmoKxKj0bB&#10;e/T3P/Ld9vycH6td/f1Vvk3tRqnHYf+6BOGp93fxzf2pw/zZ0wtcvwkn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oxQAAAN0AAAAPAAAAAAAAAAAAAAAAAJgCAABkcnMv&#10;ZG93bnJldi54bWxQSwUGAAAAAAQABAD1AAAAigMAAAAA&#10;" adj="-11796480,,5400" path="m,nfl-762409,1076342e" filled="f" strokecolor="#6d6d6d" strokeweight=".21111mm">
                  <v:stroke endarrow="classic" joinstyle="bevel"/>
                  <v:formulas/>
                  <v:path arrowok="t" o:connecttype="custom" textboxrect="0,0,762409,1076342"/>
                  <v:textbox>
                    <w:txbxContent>
                      <w:p w:rsidR="00616FE4" w:rsidRDefault="00616FE4" w:rsidP="00983C59">
                        <w:pPr>
                          <w:rPr>
                            <w:rFonts w:eastAsia="Times New Roman"/>
                          </w:rPr>
                        </w:pPr>
                      </w:p>
                    </w:txbxContent>
                  </v:textbox>
                </v:shape>
                <v:shape id="Include" o:spid="_x0000_s1091" style="position:absolute;left:55490;top:32368;width:8977;height:5805;visibility:visible;mso-wrap-style:square;v-text-anchor:middle" coordsize="897636,580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btscA&#10;AADdAAAADwAAAGRycy9kb3ducmV2LnhtbESPT2vCQBDF70K/wzIFL6VuTG0o0VWqIPTSgn96H7Nj&#10;EpqdDdnVxH76zqHgbYb35r3fLFaDa9SVulB7NjCdJKCIC29rLg0cD9vnN1AhIltsPJOBGwVYLR9G&#10;C8yt73lH130slYRwyNFAFWObax2KihyGiW+JRTv7zmGUtSu17bCXcNfoNEky7bBmaaiwpU1Fxc/+&#10;4gx8/X6u01kIr+f1Ib5w/509HU+ZMePH4X0OKtIQ7+b/6w8r+Ol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m7bHAAAA3QAAAA8AAAAAAAAAAAAAAAAAmAIAAGRy&#10;cy9kb3ducmV2LnhtbFBLBQYAAAAABAAEAPUAAACMAwAAAAA=&#10;" adj="-11796480,,5400" path="m,nfl-897636,-580442e" fillcolor="#b2b2b2" strokeweight=".21111mm">
                  <v:fill color2="#969696" focus="100%" type="gradient">
                    <o:fill v:ext="view" type="gradientUnscaled"/>
                  </v:fill>
                  <v:stroke endarrow="open" joinstyle="bevel"/>
                  <v:formulas/>
                  <v:path arrowok="t" o:connecttype="custom" textboxrect="-691926,-482834,-213126,-312594"/>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shape id="_x0000_s1092" style="position:absolute;left:27344;top:46162;width:9479;height:3858;visibility:visible;mso-wrap-style:square;v-text-anchor:middle" coordsize="947902,385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IA&#10;AADdAAAADwAAAGRycy9kb3ducmV2LnhtbERPS2vCQBC+C/0PyxS86cagYlNXKUqh6qnR3ofs5EGz&#10;szG7TdJ/7wqCt/n4nrPeDqYWHbWusqxgNo1AEGdWV1wouJw/JysQziNrrC2Tgn9ysN28jNaYaNvz&#10;N3WpL0QIYZeggtL7JpHSZSUZdFPbEAcut61BH2BbSN1iH8JNLeMoWkqDFYeGEhvalZT9pn9GQR4X&#10;+WGxOnaX/vRz3Z/fzFWyUWr8Ony8g/A0+Kf44f7SYX48n8H9m3CC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74ZwgAAAN0AAAAPAAAAAAAAAAAAAAAAAJgCAABkcnMvZG93&#10;bnJldi54bWxQSwUGAAAAAAQABAD1AAAAhwM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73953,0;473953,385743;0,192872;947902,192872;770176,48218;770176,337526;177732,48218;177732,337526;88866,84864;88866,300880;859036,84864;859036,300880" o:connectangles="0,0,0,0,0,0,0,0,0,0,0,0" textboxrect="0,0,947902,385743"/>
                  <v:textbox>
                    <w:txbxContent>
                      <w:p w:rsidR="00616FE4" w:rsidRDefault="00616FE4" w:rsidP="00983C59">
                        <w:pPr>
                          <w:pStyle w:val="NormalWeb"/>
                          <w:spacing w:before="0" w:beforeAutospacing="0" w:after="0" w:afterAutospacing="0"/>
                          <w:jc w:val="center"/>
                        </w:pPr>
                        <w:r>
                          <w:rPr>
                            <w:rFonts w:ascii="Arial" w:hAnsi="Arial" w:cstheme="minorBidi"/>
                            <w:b/>
                            <w:bCs/>
                            <w:color w:val="303030"/>
                            <w:kern w:val="24"/>
                            <w:sz w:val="18"/>
                            <w:szCs w:val="18"/>
                          </w:rPr>
                          <w:t>Update Account</w:t>
                        </w:r>
                      </w:p>
                    </w:txbxContent>
                  </v:textbox>
                </v:shape>
                <v:shape id="Extend" o:spid="_x0000_s1093" style="position:absolute;left:22634;top:46463;width:4710;height:1628;visibility:visible;mso-wrap-style:square;v-text-anchor:middle" coordsize="470964,162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XcMA&#10;AADdAAAADwAAAGRycy9kb3ducmV2LnhtbERPTUvDQBC9C/0PyxS82U2DFIndllIUCmKhqUiPQ3ZM&#10;gtnZuDum0V/fLQje5vE+Z7keXacGCrH1bGA+y0ARV962XBt4Oz7fPYCKgmyx80wGfijCejW5WWJh&#10;/ZkPNJRSqxTCsUADjUhfaB2rhhzGme+JE/fhg0NJMNTaBjyncNfpPMsW2mHLqaHBnrYNVZ/ltzPw&#10;vn86DceT3n0d5hZL+/si8hqMuZ2Om0dQQqP8i//cO5vm5/c5XL9JJ+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XcMAAADdAAAADwAAAAAAAAAAAAAAAACYAgAAZHJzL2Rv&#10;d25yZXYueG1sUEsFBgAAAAAEAAQA9QAAAIgDAAAAAA==&#10;" adj="-11796480,,5400" path="m,nfl470964,162773e" fillcolor="#b2b2b2" strokeweight=".21111mm">
                  <v:fill color2="#969696" focus="100%" type="gradient">
                    <o:fill v:ext="view" type="gradientUnscaled"/>
                  </v:fill>
                  <v:stroke startarrow="open" startarrowwidth="wide" startarrowlength="long" joinstyle="bevel"/>
                  <v:formulas/>
                  <v:path arrowok="t" o:connecttype="custom" textboxrect="18882,-121641,452082,48599"/>
                  <v:textbo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v:textbox>
                </v:shape>
                <v:shape id="Extend" o:spid="_x0000_s1094" style="position:absolute;left:18783;top:47312;width:4740;height:5637;visibility:visible;mso-wrap-style:square;v-text-anchor:middle" coordsize="473953,563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g5sYA&#10;AADdAAAADwAAAGRycy9kb3ducmV2LnhtbESPQWsCMRCF7wX/QxjBW82qpWy3RhFBlB6EtfbQ27CZ&#10;bhY3kyWJuv57Iwi9zfDe9+bNfNnbVlzIh8axgsk4A0FcOd1wreD4vXnNQYSIrLF1TApuFGC5GLzM&#10;sdDuyiVdDrEWKYRDgQpMjF0hZagMWQxj1xEn7c95izGtvpba4zWF21ZOs+xdWmw4XTDY0dpQdTqc&#10;barx+3UMft//7M83k+duW24nH6VSo2G/+gQRqY//5ie904mbvs3g8U0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g5sYAAADdAAAADwAAAAAAAAAAAAAAAACYAgAAZHJz&#10;L2Rvd25yZXYueG1sUEsFBgAAAAAEAAQA9QAAAIsDAAAAAA==&#10;" adj="-11796480,,5400" path="m,nfl-473953,563718e" fillcolor="#b2b2b2" strokeweight=".21111mm">
                  <v:fill color2="#969696" focus="100%" type="gradient">
                    <o:fill v:ext="view" type="gradientUnscaled"/>
                  </v:fill>
                  <v:stroke startarrow="open" startarrowwidth="wide" startarrowlength="long" joinstyle="bevel"/>
                  <v:formulas/>
                  <v:path arrowok="t" o:connecttype="custom" textboxrect="-453576,-54950,-20376,115290"/>
                  <v:textbo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v:textbox>
                </v:shape>
                <v:shape id="Extend" o:spid="_x0000_s1095" style="position:absolute;left:18783;top:43455;width:2405;height:3708;visibility:visible;mso-wrap-style:square;v-text-anchor:middle" coordsize="240449,370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kXsEA&#10;AADdAAAADwAAAGRycy9kb3ducmV2LnhtbERPzWrCQBC+F3yHZYReim4MoZToKkEsWA8FrQ8wZMck&#10;mJkN2VXj27sFwdt8fL+zWA3cqiv1vnFiYDZNQJGUzjZSGTj+fU++QPmAYrF1Qgbu5GG1HL0tMLfu&#10;Jnu6HkKlYoj4HA3UIXS51r6sidFPXUcSuZPrGUOEfaVtj7cYzq1Ok+RTMzYSG2rsaF1TeT5c2EBW&#10;SOqT7e7C9LH7HTY/vC8LNuZ9PBRzUIGG8BI/3Vsb56dZBv/fx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JF7BAAAA3QAAAA8AAAAAAAAAAAAAAAAAmAIAAGRycy9kb3du&#10;cmV2LnhtbFBLBQYAAAAABAAEAPUAAACGAwAAAAA=&#10;" adj="-11796480,,5400" path="m,nfl-240449,-370846e" fillcolor="#b2b2b2" strokeweight=".21111mm">
                  <v:fill color2="#969696" focus="100%" type="gradient">
                    <o:fill v:ext="view" type="gradientUnscaled"/>
                  </v:fill>
                  <v:stroke startarrow="open" startarrowwidth="wide" startarrowlength="long" joinstyle="bevel"/>
                  <v:formulas/>
                  <v:path arrowok="t" o:connecttype="custom" textboxrect="-336824,-298831,96376,-128591"/>
                  <v:textbox>
                    <w:txbxContent>
                      <w:p w:rsidR="00616FE4" w:rsidRDefault="00616FE4" w:rsidP="00983C59">
                        <w:pPr>
                          <w:pStyle w:val="NormalWeb"/>
                          <w:spacing w:before="0" w:beforeAutospacing="0" w:after="0" w:afterAutospacing="0"/>
                          <w:jc w:val="center"/>
                        </w:pPr>
                        <w:r>
                          <w:rPr>
                            <w:rFonts w:ascii="Arial" w:hAnsi="Arial" w:cstheme="minorBidi"/>
                            <w:color w:val="000000"/>
                            <w:kern w:val="24"/>
                            <w:sz w:val="12"/>
                            <w:szCs w:val="12"/>
                          </w:rPr>
                          <w:t>Extend</w:t>
                        </w:r>
                      </w:p>
                    </w:txbxContent>
                  </v:textbox>
                </v:shape>
                <v:shape id="Include" o:spid="_x0000_s1096" style="position:absolute;left:56496;top:19320;width:10870;height:6164;visibility:visible;mso-wrap-style:square;v-text-anchor:middle" coordsize="1087043,616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Hk8QA&#10;AADdAAAADwAAAGRycy9kb3ducmV2LnhtbERPTWvCQBC9F/wPyxR6kbpRainRTRCxpd5sVMhxyE6T&#10;kOxsyG5M+u/dQqG3ebzP2aaTacWNeldbVrBcRCCIC6trLhVczu/PbyCcR9bYWiYFP+QgTWYPW4y1&#10;HfmLbpkvRQhhF6OCyvsultIVFRl0C9sRB+7b9gZ9gH0pdY9jCDetXEXRqzRYc2iosKN9RUWTDUZB&#10;Jj/0gKcod8f8cB3zw/zUNINST4/TbgPC0+T/xX/uTx3mr17W8PtNOEE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h5PEAAAA3QAAAA8AAAAAAAAAAAAAAAAAmAIAAGRycy9k&#10;b3ducmV2LnhtbFBLBQYAAAAABAAEAPUAAACJAwAAAAA=&#10;" adj="-11796480,,5400" path="m,nfl-1087043,616371e" fillcolor="#b2b2b2" strokeweight=".21111mm">
                  <v:fill color2="#969696" focus="100%" type="gradient">
                    <o:fill v:ext="view" type="gradientUnscaled"/>
                  </v:fill>
                  <v:stroke endarrow="open" joinstyle="bevel"/>
                  <v:formulas/>
                  <v:path arrowok="t" o:connecttype="custom" textboxrect="-866079,412740,-387279,582980"/>
                  <v:textbox>
                    <w:txbxContent>
                      <w:p w:rsidR="00616FE4" w:rsidRDefault="00616FE4" w:rsidP="00983C59">
                        <w:pPr>
                          <w:pStyle w:val="NormalWeb"/>
                          <w:spacing w:before="0" w:beforeAutospacing="0" w:after="0" w:afterAutospacing="0"/>
                          <w:jc w:val="center"/>
                        </w:pPr>
                        <w:r>
                          <w:rPr>
                            <w:rFonts w:ascii="Arial" w:hAnsi="Arial" w:cstheme="minorBidi"/>
                            <w:b/>
                            <w:bCs/>
                            <w:color w:val="000000"/>
                            <w:kern w:val="24"/>
                            <w:sz w:val="12"/>
                            <w:szCs w:val="12"/>
                          </w:rPr>
                          <w:t>Include</w:t>
                        </w:r>
                      </w:p>
                    </w:txbxContent>
                  </v:textbox>
                </v:shape>
              </v:group>
            </w:pict>
          </mc:Fallback>
        </mc:AlternateContent>
      </w:r>
    </w:p>
    <w:p w:rsidR="00AE7DF9" w:rsidRPr="000C67BC" w:rsidRDefault="00B35225" w:rsidP="00AE7DF9">
      <w:pPr>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5E5307F5" wp14:editId="32652D14">
                <wp:simplePos x="0" y="0"/>
                <wp:positionH relativeFrom="column">
                  <wp:posOffset>4424288</wp:posOffset>
                </wp:positionH>
                <wp:positionV relativeFrom="paragraph">
                  <wp:posOffset>232312</wp:posOffset>
                </wp:positionV>
                <wp:extent cx="1209919" cy="385445"/>
                <wp:effectExtent l="0" t="19050" r="47625" b="33655"/>
                <wp:wrapNone/>
                <wp:docPr id="81" name="Use Case"/>
                <wp:cNvGraphicFramePr/>
                <a:graphic xmlns:a="http://schemas.openxmlformats.org/drawingml/2006/main">
                  <a:graphicData uri="http://schemas.microsoft.com/office/word/2010/wordprocessingShape">
                    <wps:wsp>
                      <wps:cNvSpPr/>
                      <wps:spPr>
                        <a:xfrm>
                          <a:off x="0" y="0"/>
                          <a:ext cx="1209919" cy="385445"/>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B35225">
                            <w:pPr>
                              <w:pStyle w:val="NormalWeb"/>
                              <w:spacing w:before="0" w:beforeAutospacing="0" w:after="0" w:afterAutospacing="0"/>
                              <w:jc w:val="center"/>
                            </w:pPr>
                            <w:r>
                              <w:rPr>
                                <w:rFonts w:ascii="Arial" w:hAnsi="Arial" w:cstheme="minorBidi"/>
                                <w:b/>
                                <w:bCs/>
                                <w:color w:val="303030"/>
                                <w:kern w:val="24"/>
                                <w:sz w:val="18"/>
                                <w:szCs w:val="18"/>
                              </w:rPr>
                              <w:t>Record Maintenance order</w:t>
                            </w:r>
                          </w:p>
                        </w:txbxContent>
                      </wps:txbx>
                      <wps:bodyPr wrap="square" rtlCol="0" anchor="ctr"/>
                    </wps:wsp>
                  </a:graphicData>
                </a:graphic>
                <wp14:sizeRelH relativeFrom="margin">
                  <wp14:pctWidth>0</wp14:pctWidth>
                </wp14:sizeRelH>
              </wp:anchor>
            </w:drawing>
          </mc:Choice>
          <mc:Fallback>
            <w:pict>
              <v:shape id="Use Case" o:spid="_x0000_s1097" style="position:absolute;margin-left:348.35pt;margin-top:18.3pt;width:95.25pt;height:3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7902,385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604962,0;604962,385445;0,192723;1209919,192723;983066,48181;983066,337265;226860,48181;226860,337265;113430,84798;113430,300648;1096489,84798;1096489,300648" o:connectangles="0,0,0,0,0,0,0,0,0,0,0,0" textboxrect="0,0,947902,385743"/>
                <v:textbox>
                  <w:txbxContent>
                    <w:p w:rsidR="00616FE4" w:rsidRDefault="00616FE4" w:rsidP="00B35225">
                      <w:pPr>
                        <w:pStyle w:val="NormalWeb"/>
                        <w:spacing w:before="0" w:beforeAutospacing="0" w:after="0" w:afterAutospacing="0"/>
                        <w:jc w:val="center"/>
                      </w:pPr>
                      <w:r>
                        <w:rPr>
                          <w:rFonts w:ascii="Arial" w:hAnsi="Arial" w:cstheme="minorBidi"/>
                          <w:b/>
                          <w:bCs/>
                          <w:color w:val="303030"/>
                          <w:kern w:val="24"/>
                          <w:sz w:val="18"/>
                          <w:szCs w:val="18"/>
                        </w:rPr>
                        <w:t>Record Maintenance order</w:t>
                      </w:r>
                    </w:p>
                  </w:txbxContent>
                </v:textbox>
              </v:shape>
            </w:pict>
          </mc:Fallback>
        </mc:AlternateContent>
      </w:r>
    </w:p>
    <w:p w:rsidR="00AE7DF9" w:rsidRPr="000C67BC" w:rsidRDefault="00AE7DF9" w:rsidP="00AE7DF9">
      <w:pPr>
        <w:rPr>
          <w:rFonts w:ascii="Times New Roman" w:hAnsi="Times New Roman" w:cs="Times New Roman"/>
        </w:rPr>
      </w:pPr>
    </w:p>
    <w:p w:rsidR="00AE7DF9" w:rsidRPr="000C67BC" w:rsidRDefault="00AE7DF9" w:rsidP="00AE7DF9">
      <w:pPr>
        <w:rPr>
          <w:rFonts w:ascii="Times New Roman" w:hAnsi="Times New Roman" w:cs="Times New Roman"/>
        </w:rPr>
      </w:pPr>
    </w:p>
    <w:p w:rsidR="00AE7DF9" w:rsidRPr="000C67BC" w:rsidRDefault="00AE7DF9" w:rsidP="00AE7DF9">
      <w:pPr>
        <w:rPr>
          <w:rFonts w:ascii="Times New Roman" w:hAnsi="Times New Roman" w:cs="Times New Roman"/>
        </w:rPr>
      </w:pPr>
    </w:p>
    <w:p w:rsidR="00AE7DF9" w:rsidRPr="000C67BC" w:rsidRDefault="00AE7DF9" w:rsidP="00AE7DF9">
      <w:pPr>
        <w:rPr>
          <w:rFonts w:ascii="Times New Roman" w:hAnsi="Times New Roman" w:cs="Times New Roman"/>
        </w:rPr>
      </w:pPr>
    </w:p>
    <w:p w:rsidR="00AE7DF9" w:rsidRPr="000C67BC" w:rsidRDefault="0025698A" w:rsidP="00AE7DF9">
      <w:pP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6E7F2165" wp14:editId="1E310453">
                <wp:simplePos x="0" y="0"/>
                <wp:positionH relativeFrom="column">
                  <wp:posOffset>-530452</wp:posOffset>
                </wp:positionH>
                <wp:positionV relativeFrom="paragraph">
                  <wp:posOffset>260461</wp:posOffset>
                </wp:positionV>
                <wp:extent cx="1146463" cy="156238"/>
                <wp:effectExtent l="0" t="133350" r="0" b="91440"/>
                <wp:wrapNone/>
                <wp:docPr id="936" name="ConnectLine"/>
                <wp:cNvGraphicFramePr/>
                <a:graphic xmlns:a="http://schemas.openxmlformats.org/drawingml/2006/main">
                  <a:graphicData uri="http://schemas.microsoft.com/office/word/2010/wordprocessingShape">
                    <wps:wsp>
                      <wps:cNvSpPr/>
                      <wps:spPr>
                        <a:xfrm rot="20243229">
                          <a:off x="0" y="0"/>
                          <a:ext cx="1146463" cy="156238"/>
                        </a:xfrm>
                        <a:custGeom>
                          <a:avLst/>
                          <a:gdLst/>
                          <a:ahLst/>
                          <a:cxnLst/>
                          <a:rect l="0" t="0" r="0" b="0"/>
                          <a:pathLst>
                            <a:path w="1411609" h="99163" fill="none">
                              <a:moveTo>
                                <a:pt x="0" y="0"/>
                              </a:moveTo>
                              <a:lnTo>
                                <a:pt x="1411609" y="99163"/>
                              </a:lnTo>
                            </a:path>
                          </a:pathLst>
                        </a:custGeom>
                        <a:noFill/>
                        <a:ln w="7600" cap="flat">
                          <a:solidFill>
                            <a:srgbClr val="6D6D6D"/>
                          </a:solidFill>
                          <a:bevel/>
                          <a:tailEnd type="stealth" w="med" len="med"/>
                        </a:ln>
                      </wps:spPr>
                      <wps:txbx>
                        <w:txbxContent>
                          <w:p w:rsidR="00616FE4" w:rsidRDefault="00616FE4" w:rsidP="0025698A">
                            <w:pPr>
                              <w:rPr>
                                <w:rFonts w:eastAsia="Times New Roma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ConnectLine" o:spid="_x0000_s1098" style="position:absolute;margin-left:-41.75pt;margin-top:20.5pt;width:90.25pt;height:12.3pt;rotation:-148195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1609,99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" adj="-11796480,,5400" path="m,nfl1411609,99163e" filled="f" strokecolor="#6d6d6d" strokeweight=".21111mm">
                <v:stroke endarrow="classic" joinstyle="bevel"/>
                <v:formulas/>
                <v:path arrowok="t" o:connecttype="custom" textboxrect="0,0,1411609,99163"/>
                <v:textbox>
                  <w:txbxContent>
                    <w:p w:rsidR="00616FE4" w:rsidRDefault="00616FE4" w:rsidP="0025698A">
                      <w:pPr>
                        <w:rPr>
                          <w:rFonts w:eastAsia="Times New Roman"/>
                        </w:rPr>
                      </w:pPr>
                    </w:p>
                  </w:txbxContent>
                </v:textbox>
              </v:shape>
            </w:pict>
          </mc:Fallback>
        </mc:AlternateContent>
      </w:r>
    </w:p>
    <w:p w:rsidR="00AE7DF9" w:rsidRPr="000C67BC" w:rsidRDefault="0025698A" w:rsidP="00AE7DF9">
      <w:pP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597F9587" wp14:editId="0E9850C9">
                <wp:simplePos x="0" y="0"/>
                <wp:positionH relativeFrom="column">
                  <wp:posOffset>603250</wp:posOffset>
                </wp:positionH>
                <wp:positionV relativeFrom="paragraph">
                  <wp:posOffset>267335</wp:posOffset>
                </wp:positionV>
                <wp:extent cx="967740" cy="508635"/>
                <wp:effectExtent l="0" t="19050" r="41910" b="43815"/>
                <wp:wrapNone/>
                <wp:docPr id="935" name="Use Case"/>
                <wp:cNvGraphicFramePr/>
                <a:graphic xmlns:a="http://schemas.openxmlformats.org/drawingml/2006/main">
                  <a:graphicData uri="http://schemas.microsoft.com/office/word/2010/wordprocessingShape">
                    <wps:wsp>
                      <wps:cNvSpPr/>
                      <wps:spPr>
                        <a:xfrm>
                          <a:off x="0" y="0"/>
                          <a:ext cx="967740" cy="508635"/>
                        </a:xfrm>
                        <a:custGeom>
                          <a:avLst/>
                          <a:gdLst>
                            <a:gd name="connsiteX0" fmla="*/ 438142 w 876280"/>
                            <a:gd name="connsiteY0" fmla="*/ 0 h 509200"/>
                            <a:gd name="connsiteX1" fmla="*/ 438142 w 876280"/>
                            <a:gd name="connsiteY1" fmla="*/ 509200 h 509200"/>
                            <a:gd name="connsiteX2" fmla="*/ 0 w 876280"/>
                            <a:gd name="connsiteY2" fmla="*/ 254600 h 509200"/>
                            <a:gd name="connsiteX3" fmla="*/ 876280 w 876280"/>
                            <a:gd name="connsiteY3" fmla="*/ 254600 h 509200"/>
                            <a:gd name="connsiteX4" fmla="*/ 711980 w 876280"/>
                            <a:gd name="connsiteY4" fmla="*/ 63650 h 509200"/>
                            <a:gd name="connsiteX5" fmla="*/ 711980 w 876280"/>
                            <a:gd name="connsiteY5" fmla="*/ 445550 h 509200"/>
                            <a:gd name="connsiteX6" fmla="*/ 164303 w 876280"/>
                            <a:gd name="connsiteY6" fmla="*/ 63650 h 509200"/>
                            <a:gd name="connsiteX7" fmla="*/ 164303 w 876280"/>
                            <a:gd name="connsiteY7" fmla="*/ 445550 h 509200"/>
                            <a:gd name="connsiteX8" fmla="*/ 82151 w 876280"/>
                            <a:gd name="connsiteY8" fmla="*/ 112024 h 509200"/>
                            <a:gd name="connsiteX9" fmla="*/ 82151 w 876280"/>
                            <a:gd name="connsiteY9" fmla="*/ 397176 h 509200"/>
                            <a:gd name="connsiteX10" fmla="*/ 794132 w 876280"/>
                            <a:gd name="connsiteY10" fmla="*/ 112024 h 509200"/>
                            <a:gd name="connsiteX11" fmla="*/ 794132 w 876280"/>
                            <a:gd name="connsiteY11" fmla="*/ 397176 h 50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6280" h="509200">
                              <a:moveTo>
                                <a:pt x="0" y="254600"/>
                              </a:moveTo>
                              <a:cubicBezTo>
                                <a:pt x="-413" y="163482"/>
                                <a:pt x="83006" y="79182"/>
                                <a:pt x="218736" y="33554"/>
                              </a:cubicBezTo>
                              <a:cubicBezTo>
                                <a:pt x="354467" y="-12075"/>
                                <a:pt x="521813" y="-12075"/>
                                <a:pt x="657544" y="33554"/>
                              </a:cubicBezTo>
                              <a:cubicBezTo>
                                <a:pt x="793274" y="79182"/>
                                <a:pt x="876693" y="163482"/>
                                <a:pt x="876280" y="254600"/>
                              </a:cubicBezTo>
                              <a:cubicBezTo>
                                <a:pt x="876280" y="395214"/>
                                <a:pt x="680118" y="509204"/>
                                <a:pt x="438140" y="509204"/>
                              </a:cubicBezTo>
                              <a:cubicBezTo>
                                <a:pt x="196162" y="509204"/>
                                <a:pt x="0" y="395214"/>
                                <a:pt x="0" y="254600"/>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5698A">
                            <w:pPr>
                              <w:pStyle w:val="NormalWeb"/>
                              <w:spacing w:before="0" w:beforeAutospacing="0" w:after="0" w:afterAutospacing="0"/>
                            </w:pPr>
                            <w:r>
                              <w:rPr>
                                <w:rFonts w:ascii="Arial" w:hAnsi="Arial" w:cstheme="minorBidi"/>
                                <w:b/>
                                <w:bCs/>
                                <w:color w:val="303030"/>
                                <w:kern w:val="24"/>
                                <w:sz w:val="18"/>
                                <w:szCs w:val="18"/>
                              </w:rPr>
                              <w:t>Create Bank Account</w:t>
                            </w:r>
                          </w:p>
                        </w:txbxContent>
                      </wps:txbx>
                      <wps:bodyPr wrap="square" rtlCol="0" anchor="ctr"/>
                    </wps:wsp>
                  </a:graphicData>
                </a:graphic>
              </wp:anchor>
            </w:drawing>
          </mc:Choice>
          <mc:Fallback>
            <w:pict>
              <v:shape id="_x0000_s1099" style="position:absolute;margin-left:47.5pt;margin-top:21.05pt;width:76.2pt;height:40.0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876280,50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" adj="-11796480,,5400" path="m,254600c-413,163482,83006,79182,218736,33554v135731,-45629,303077,-45629,438808,c793274,79182,876693,163482,876280,254600v,140614,-196162,254604,-438140,254604c196162,509204,,395214,,254600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483872,0;483872,508635;0,254318;967740,254318;786292,63579;786292,445056;181452,63579;181452,445056;90725,111900;90725,396735;877018,111900;877018,396735" o:connectangles="0,0,0,0,0,0,0,0,0,0,0,0" textboxrect="0,0,876280,509200"/>
                <v:textbox>
                  <w:txbxContent>
                    <w:p w:rsidR="00616FE4" w:rsidRDefault="00616FE4" w:rsidP="0025698A">
                      <w:pPr>
                        <w:pStyle w:val="NormalWeb"/>
                        <w:spacing w:before="0" w:beforeAutospacing="0" w:after="0" w:afterAutospacing="0"/>
                      </w:pPr>
                      <w:r>
                        <w:rPr>
                          <w:rFonts w:ascii="Arial" w:hAnsi="Arial" w:cstheme="minorBidi"/>
                          <w:b/>
                          <w:bCs/>
                          <w:color w:val="303030"/>
                          <w:kern w:val="24"/>
                          <w:sz w:val="18"/>
                          <w:szCs w:val="18"/>
                        </w:rPr>
                        <w:t>Create Bank Account</w:t>
                      </w:r>
                    </w:p>
                  </w:txbxContent>
                </v:textbox>
              </v:shape>
            </w:pict>
          </mc:Fallback>
        </mc:AlternateContent>
      </w:r>
    </w:p>
    <w:p w:rsidR="00AE7DF9" w:rsidRPr="000C67BC" w:rsidRDefault="00AE7DF9" w:rsidP="00AE7DF9">
      <w:pPr>
        <w:rPr>
          <w:rFonts w:ascii="Times New Roman" w:hAnsi="Times New Roman" w:cs="Times New Roman"/>
        </w:rPr>
      </w:pPr>
    </w:p>
    <w:p w:rsidR="00AE7DF9" w:rsidRPr="000C67BC" w:rsidRDefault="00B32756" w:rsidP="00AE7D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5594941</wp:posOffset>
                </wp:positionH>
                <wp:positionV relativeFrom="paragraph">
                  <wp:posOffset>235380</wp:posOffset>
                </wp:positionV>
                <wp:extent cx="886473" cy="1108421"/>
                <wp:effectExtent l="38100" t="38100" r="27940" b="15875"/>
                <wp:wrapNone/>
                <wp:docPr id="95" name="Straight Arrow Connector 95"/>
                <wp:cNvGraphicFramePr/>
                <a:graphic xmlns:a="http://schemas.openxmlformats.org/drawingml/2006/main">
                  <a:graphicData uri="http://schemas.microsoft.com/office/word/2010/wordprocessingShape">
                    <wps:wsp>
                      <wps:cNvCnPr/>
                      <wps:spPr>
                        <a:xfrm flipH="1" flipV="1">
                          <a:off x="0" y="0"/>
                          <a:ext cx="886473" cy="1108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40.55pt;margin-top:18.55pt;width:69.8pt;height:87.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" strokecolor="#4579b8 [3044]">
                <v:stroke endarrow="open"/>
              </v:shape>
            </w:pict>
          </mc:Fallback>
        </mc:AlternateContent>
      </w:r>
    </w:p>
    <w:p w:rsidR="00AE7DF9" w:rsidRPr="000C67BC" w:rsidRDefault="00B233DD" w:rsidP="00AE7DF9">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045FE259" wp14:editId="6D7B3411">
                <wp:simplePos x="0" y="0"/>
                <wp:positionH relativeFrom="column">
                  <wp:posOffset>4653732</wp:posOffset>
                </wp:positionH>
                <wp:positionV relativeFrom="paragraph">
                  <wp:posOffset>271968</wp:posOffset>
                </wp:positionV>
                <wp:extent cx="1066156" cy="385445"/>
                <wp:effectExtent l="0" t="19050" r="39370" b="33655"/>
                <wp:wrapNone/>
                <wp:docPr id="80" name="Use Case"/>
                <wp:cNvGraphicFramePr/>
                <a:graphic xmlns:a="http://schemas.openxmlformats.org/drawingml/2006/main">
                  <a:graphicData uri="http://schemas.microsoft.com/office/word/2010/wordprocessingShape">
                    <wps:wsp>
                      <wps:cNvSpPr/>
                      <wps:spPr>
                        <a:xfrm>
                          <a:off x="0" y="0"/>
                          <a:ext cx="1066156" cy="385445"/>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B233DD">
                            <w:pPr>
                              <w:pStyle w:val="NormalWeb"/>
                              <w:spacing w:before="0" w:beforeAutospacing="0" w:after="0" w:afterAutospacing="0"/>
                              <w:jc w:val="center"/>
                            </w:pPr>
                            <w:r>
                              <w:rPr>
                                <w:rFonts w:ascii="Arial" w:hAnsi="Arial" w:cstheme="minorBidi"/>
                                <w:b/>
                                <w:bCs/>
                                <w:color w:val="303030"/>
                                <w:kern w:val="24"/>
                                <w:sz w:val="18"/>
                                <w:szCs w:val="18"/>
                              </w:rPr>
                              <w:t>View payment report</w:t>
                            </w:r>
                          </w:p>
                        </w:txbxContent>
                      </wps:txbx>
                      <wps:bodyPr wrap="square" rtlCol="0" anchor="ctr"/>
                    </wps:wsp>
                  </a:graphicData>
                </a:graphic>
                <wp14:sizeRelH relativeFrom="margin">
                  <wp14:pctWidth>0</wp14:pctWidth>
                </wp14:sizeRelH>
              </wp:anchor>
            </w:drawing>
          </mc:Choice>
          <mc:Fallback>
            <w:pict>
              <v:shape id="_x0000_s1100" style="position:absolute;margin-left:366.45pt;margin-top:21.4pt;width:83.95pt;height:30.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7902,385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33080,0;533080,385445;0,192723;1066156,192723;866258,48181;866258,337265;199905,48181;199905,337265;99952,84798;99952,300648;966204,84798;966204,300648" o:connectangles="0,0,0,0,0,0,0,0,0,0,0,0" textboxrect="0,0,947902,385743"/>
                <v:textbox>
                  <w:txbxContent>
                    <w:p w:rsidR="00616FE4" w:rsidRDefault="00616FE4" w:rsidP="00B233DD">
                      <w:pPr>
                        <w:pStyle w:val="NormalWeb"/>
                        <w:spacing w:before="0" w:beforeAutospacing="0" w:after="0" w:afterAutospacing="0"/>
                        <w:jc w:val="center"/>
                      </w:pPr>
                      <w:r>
                        <w:rPr>
                          <w:rFonts w:ascii="Arial" w:hAnsi="Arial" w:cstheme="minorBidi"/>
                          <w:b/>
                          <w:bCs/>
                          <w:color w:val="303030"/>
                          <w:kern w:val="24"/>
                          <w:sz w:val="18"/>
                          <w:szCs w:val="18"/>
                        </w:rPr>
                        <w:t>View payment report</w:t>
                      </w:r>
                    </w:p>
                  </w:txbxContent>
                </v:textbox>
              </v:shape>
            </w:pict>
          </mc:Fallback>
        </mc:AlternateContent>
      </w:r>
    </w:p>
    <w:p w:rsidR="00AE7DF9" w:rsidRPr="000C67BC" w:rsidRDefault="00B05583" w:rsidP="00AE7D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600874</wp:posOffset>
                </wp:positionH>
                <wp:positionV relativeFrom="paragraph">
                  <wp:posOffset>202816</wp:posOffset>
                </wp:positionV>
                <wp:extent cx="1077123" cy="528083"/>
                <wp:effectExtent l="0" t="38100" r="66040" b="24765"/>
                <wp:wrapNone/>
                <wp:docPr id="168" name="Straight Arrow Connector 168"/>
                <wp:cNvGraphicFramePr/>
                <a:graphic xmlns:a="http://schemas.openxmlformats.org/drawingml/2006/main">
                  <a:graphicData uri="http://schemas.microsoft.com/office/word/2010/wordprocessingShape">
                    <wps:wsp>
                      <wps:cNvCnPr/>
                      <wps:spPr>
                        <a:xfrm flipV="1">
                          <a:off x="0" y="0"/>
                          <a:ext cx="1077123" cy="5280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8" o:spid="_x0000_s1026" type="#_x0000_t32" style="position:absolute;margin-left:-47.3pt;margin-top:15.95pt;width:84.8pt;height:41.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" strokecolor="#4579b8 [3044]">
                <v:stroke endarrow="open"/>
              </v:shape>
            </w:pict>
          </mc:Fallback>
        </mc:AlternateContent>
      </w:r>
      <w:r w:rsidR="00B32756">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5694320</wp:posOffset>
                </wp:positionH>
                <wp:positionV relativeFrom="paragraph">
                  <wp:posOffset>192148</wp:posOffset>
                </wp:positionV>
                <wp:extent cx="776569" cy="668617"/>
                <wp:effectExtent l="38100" t="38100" r="24130" b="17780"/>
                <wp:wrapNone/>
                <wp:docPr id="1078" name="Straight Arrow Connector 1078"/>
                <wp:cNvGraphicFramePr/>
                <a:graphic xmlns:a="http://schemas.openxmlformats.org/drawingml/2006/main">
                  <a:graphicData uri="http://schemas.microsoft.com/office/word/2010/wordprocessingShape">
                    <wps:wsp>
                      <wps:cNvCnPr/>
                      <wps:spPr>
                        <a:xfrm flipH="1" flipV="1">
                          <a:off x="0" y="0"/>
                          <a:ext cx="776569" cy="668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78" o:spid="_x0000_s1026" type="#_x0000_t32" style="position:absolute;margin-left:448.35pt;margin-top:15.15pt;width:61.15pt;height:52.6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" strokecolor="#4579b8 [3044]">
                <v:stroke endarrow="open"/>
              </v:shape>
            </w:pict>
          </mc:Fallback>
        </mc:AlternateContent>
      </w:r>
    </w:p>
    <w:p w:rsidR="00AE7DF9" w:rsidRPr="000C67BC" w:rsidRDefault="00B05583" w:rsidP="00AE7D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499623</wp:posOffset>
                </wp:positionH>
                <wp:positionV relativeFrom="paragraph">
                  <wp:posOffset>182866</wp:posOffset>
                </wp:positionV>
                <wp:extent cx="1096489" cy="1185536"/>
                <wp:effectExtent l="0" t="0" r="85090" b="53340"/>
                <wp:wrapNone/>
                <wp:docPr id="167" name="Straight Arrow Connector 167"/>
                <wp:cNvGraphicFramePr/>
                <a:graphic xmlns:a="http://schemas.openxmlformats.org/drawingml/2006/main">
                  <a:graphicData uri="http://schemas.microsoft.com/office/word/2010/wordprocessingShape">
                    <wps:wsp>
                      <wps:cNvCnPr/>
                      <wps:spPr>
                        <a:xfrm>
                          <a:off x="0" y="0"/>
                          <a:ext cx="1096489" cy="1185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7" o:spid="_x0000_s1026" type="#_x0000_t32" style="position:absolute;margin-left:-39.35pt;margin-top:14.4pt;width:86.35pt;height:9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" strokecolor="#4579b8 [3044]">
                <v:stroke endarrow="open"/>
              </v:shape>
            </w:pict>
          </mc:Fallback>
        </mc:AlternateContent>
      </w:r>
    </w:p>
    <w:p w:rsidR="00AE7DF9" w:rsidRPr="000C67BC" w:rsidRDefault="00B32756" w:rsidP="00AE7D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5532120</wp:posOffset>
                </wp:positionH>
                <wp:positionV relativeFrom="paragraph">
                  <wp:posOffset>44365</wp:posOffset>
                </wp:positionV>
                <wp:extent cx="938769" cy="192490"/>
                <wp:effectExtent l="19050" t="57150" r="13970" b="36195"/>
                <wp:wrapNone/>
                <wp:docPr id="162" name="Straight Arrow Connector 162"/>
                <wp:cNvGraphicFramePr/>
                <a:graphic xmlns:a="http://schemas.openxmlformats.org/drawingml/2006/main">
                  <a:graphicData uri="http://schemas.microsoft.com/office/word/2010/wordprocessingShape">
                    <wps:wsp>
                      <wps:cNvCnPr/>
                      <wps:spPr>
                        <a:xfrm flipH="1" flipV="1">
                          <a:off x="0" y="0"/>
                          <a:ext cx="938769" cy="192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26" type="#_x0000_t32" style="position:absolute;margin-left:435.6pt;margin-top:3.5pt;width:73.9pt;height:15.1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" strokecolor="#4579b8 [3044]">
                <v:stroke endarrow="open"/>
              </v:shape>
            </w:pict>
          </mc:Fallback>
        </mc:AlternateContent>
      </w:r>
    </w:p>
    <w:p w:rsidR="00AE7DF9" w:rsidRPr="000C67BC" w:rsidRDefault="00AE7DF9" w:rsidP="00AE7DF9">
      <w:pPr>
        <w:rPr>
          <w:rFonts w:ascii="Times New Roman" w:hAnsi="Times New Roman" w:cs="Times New Roman"/>
        </w:rPr>
      </w:pPr>
    </w:p>
    <w:p w:rsidR="00AE7DF9" w:rsidRPr="000C67BC" w:rsidRDefault="00211931" w:rsidP="00AE7DF9">
      <w:pPr>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6E5AE648" wp14:editId="30414421">
                <wp:simplePos x="0" y="0"/>
                <wp:positionH relativeFrom="column">
                  <wp:posOffset>4763165</wp:posOffset>
                </wp:positionH>
                <wp:positionV relativeFrom="paragraph">
                  <wp:posOffset>179705</wp:posOffset>
                </wp:positionV>
                <wp:extent cx="1024420" cy="385445"/>
                <wp:effectExtent l="0" t="19050" r="42545" b="33655"/>
                <wp:wrapNone/>
                <wp:docPr id="959" name="Use Case"/>
                <wp:cNvGraphicFramePr/>
                <a:graphic xmlns:a="http://schemas.openxmlformats.org/drawingml/2006/main">
                  <a:graphicData uri="http://schemas.microsoft.com/office/word/2010/wordprocessingShape">
                    <wps:wsp>
                      <wps:cNvSpPr/>
                      <wps:spPr>
                        <a:xfrm>
                          <a:off x="0" y="0"/>
                          <a:ext cx="1024420" cy="385445"/>
                        </a:xfrm>
                        <a:custGeom>
                          <a:avLst/>
                          <a:gdLst>
                            <a:gd name="connsiteX0" fmla="*/ 473953 w 947902"/>
                            <a:gd name="connsiteY0" fmla="*/ 0 h 385743"/>
                            <a:gd name="connsiteX1" fmla="*/ 473953 w 947902"/>
                            <a:gd name="connsiteY1" fmla="*/ 385743 h 385743"/>
                            <a:gd name="connsiteX2" fmla="*/ 0 w 947902"/>
                            <a:gd name="connsiteY2" fmla="*/ 192872 h 385743"/>
                            <a:gd name="connsiteX3" fmla="*/ 947902 w 947902"/>
                            <a:gd name="connsiteY3" fmla="*/ 192872 h 385743"/>
                            <a:gd name="connsiteX4" fmla="*/ 770176 w 947902"/>
                            <a:gd name="connsiteY4" fmla="*/ 48218 h 385743"/>
                            <a:gd name="connsiteX5" fmla="*/ 770176 w 947902"/>
                            <a:gd name="connsiteY5" fmla="*/ 337526 h 385743"/>
                            <a:gd name="connsiteX6" fmla="*/ 177732 w 947902"/>
                            <a:gd name="connsiteY6" fmla="*/ 48218 h 385743"/>
                            <a:gd name="connsiteX7" fmla="*/ 177732 w 947902"/>
                            <a:gd name="connsiteY7" fmla="*/ 337526 h 385743"/>
                            <a:gd name="connsiteX8" fmla="*/ 88866 w 947902"/>
                            <a:gd name="connsiteY8" fmla="*/ 84864 h 385743"/>
                            <a:gd name="connsiteX9" fmla="*/ 88866 w 947902"/>
                            <a:gd name="connsiteY9" fmla="*/ 300880 h 385743"/>
                            <a:gd name="connsiteX10" fmla="*/ 859036 w 947902"/>
                            <a:gd name="connsiteY10" fmla="*/ 84864 h 385743"/>
                            <a:gd name="connsiteX11" fmla="*/ 859036 w 947902"/>
                            <a:gd name="connsiteY11" fmla="*/ 300880 h 38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7902" h="385743">
                              <a:moveTo>
                                <a:pt x="0" y="192872"/>
                              </a:moveTo>
                              <a:cubicBezTo>
                                <a:pt x="-430" y="123850"/>
                                <a:pt x="89811" y="59996"/>
                                <a:pt x="236628" y="25435"/>
                              </a:cubicBezTo>
                              <a:cubicBezTo>
                                <a:pt x="383446" y="-9127"/>
                                <a:pt x="564457" y="-9127"/>
                                <a:pt x="711274" y="25435"/>
                              </a:cubicBezTo>
                              <a:cubicBezTo>
                                <a:pt x="858091" y="59996"/>
                                <a:pt x="948332" y="123850"/>
                                <a:pt x="947902" y="192872"/>
                              </a:cubicBezTo>
                              <a:cubicBezTo>
                                <a:pt x="947902" y="299394"/>
                                <a:pt x="735707" y="385746"/>
                                <a:pt x="473951" y="385746"/>
                              </a:cubicBezTo>
                              <a:cubicBezTo>
                                <a:pt x="212195" y="385746"/>
                                <a:pt x="0" y="299394"/>
                                <a:pt x="0" y="192872"/>
                              </a:cubicBezTo>
                              <a:close/>
                            </a:path>
                          </a:pathLst>
                        </a:custGeom>
                        <a:gradFill>
                          <a:gsLst>
                            <a:gs pos="0">
                              <a:srgbClr val="FBFBFB"/>
                            </a:gs>
                            <a:gs pos="100000">
                              <a:srgbClr val="EFEFEF"/>
                            </a:gs>
                          </a:gsLst>
                          <a:lin ang="5400000" scaled="0"/>
                        </a:gra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11931">
                            <w:pPr>
                              <w:pStyle w:val="NormalWeb"/>
                              <w:spacing w:before="0" w:beforeAutospacing="0" w:after="0" w:afterAutospacing="0"/>
                              <w:jc w:val="center"/>
                            </w:pPr>
                            <w:r>
                              <w:rPr>
                                <w:rFonts w:ascii="Arial" w:hAnsi="Arial" w:cstheme="minorBidi"/>
                                <w:b/>
                                <w:bCs/>
                                <w:color w:val="303030"/>
                                <w:kern w:val="24"/>
                                <w:sz w:val="18"/>
                                <w:szCs w:val="18"/>
                              </w:rPr>
                              <w:t>Approve Customer</w:t>
                            </w:r>
                          </w:p>
                        </w:txbxContent>
                      </wps:txbx>
                      <wps:bodyPr wrap="square" rtlCol="0" anchor="ctr"/>
                    </wps:wsp>
                  </a:graphicData>
                </a:graphic>
                <wp14:sizeRelH relativeFrom="margin">
                  <wp14:pctWidth>0</wp14:pctWidth>
                </wp14:sizeRelH>
              </wp:anchor>
            </w:drawing>
          </mc:Choice>
          <mc:Fallback>
            <w:pict>
              <v:shape id="_x0000_s1101" style="position:absolute;margin-left:375.05pt;margin-top:14.15pt;width:80.65pt;height:30.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7902,385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" adj="-11796480,,5400" path="m,192872c-430,123850,89811,59996,236628,25435v146818,-34562,327829,-34562,474646,c858091,59996,948332,123850,947902,192872v,106522,-212195,192874,-473951,192874c212195,385746,,299394,,192872xe" fillcolor="#fbfbfb" strokecolor="#6d6d6d" strokeweight=".21111mm">
                <v:fill color2="#efefef" focus="100%" type="gradient">
                  <o:fill v:ext="view" type="gradientUnscaled"/>
                </v:fill>
                <v:stroke joinstyle="bevel"/>
                <v:shadow on="t" color="black" opacity="5242f" origin="-.5,-.5" offset=".42222mm,.42222mm"/>
                <v:formulas/>
                <v:path arrowok="t" o:connecttype="custom" o:connectlocs="512212,0;512212,385445;0,192723;1024420,192723;832347,48181;832347,337265;192079,48181;192079,337265;96040,84798;96040,300648;928380,84798;928380,300648" o:connectangles="0,0,0,0,0,0,0,0,0,0,0,0" textboxrect="0,0,947902,385743"/>
                <v:textbox>
                  <w:txbxContent>
                    <w:p w:rsidR="00616FE4" w:rsidRDefault="00616FE4" w:rsidP="00211931">
                      <w:pPr>
                        <w:pStyle w:val="NormalWeb"/>
                        <w:spacing w:before="0" w:beforeAutospacing="0" w:after="0" w:afterAutospacing="0"/>
                        <w:jc w:val="center"/>
                      </w:pPr>
                      <w:r>
                        <w:rPr>
                          <w:rFonts w:ascii="Arial" w:hAnsi="Arial" w:cstheme="minorBidi"/>
                          <w:b/>
                          <w:bCs/>
                          <w:color w:val="303030"/>
                          <w:kern w:val="24"/>
                          <w:sz w:val="18"/>
                          <w:szCs w:val="18"/>
                        </w:rPr>
                        <w:t>Approve Customer</w:t>
                      </w:r>
                    </w:p>
                  </w:txbxContent>
                </v:textbox>
              </v:shape>
            </w:pict>
          </mc:Fallback>
        </mc:AlternateContent>
      </w:r>
    </w:p>
    <w:p w:rsidR="00AE7DF9" w:rsidRPr="000C67BC" w:rsidRDefault="00AE7DF9" w:rsidP="00AE7DF9">
      <w:pPr>
        <w:rPr>
          <w:rFonts w:ascii="Times New Roman" w:hAnsi="Times New Roman" w:cs="Times New Roman"/>
        </w:rPr>
      </w:pPr>
    </w:p>
    <w:p w:rsidR="00AE7DF9" w:rsidRPr="000C67BC" w:rsidRDefault="00AE7DF9" w:rsidP="00AE7DF9">
      <w:pPr>
        <w:rPr>
          <w:rFonts w:ascii="Times New Roman" w:hAnsi="Times New Roman" w:cs="Times New Roman"/>
        </w:rPr>
      </w:pPr>
    </w:p>
    <w:p w:rsidR="00AE7DF9" w:rsidRPr="000C67BC" w:rsidRDefault="00AE7DF9" w:rsidP="00AE7DF9">
      <w:pPr>
        <w:rPr>
          <w:rFonts w:ascii="Times New Roman" w:hAnsi="Times New Roman" w:cs="Times New Roman"/>
        </w:rPr>
      </w:pPr>
    </w:p>
    <w:p w:rsidR="00AE7DF9" w:rsidRPr="000C67BC" w:rsidRDefault="00AE7DF9" w:rsidP="00AE7DF9">
      <w:pPr>
        <w:pStyle w:val="Caption"/>
        <w:rPr>
          <w:color w:val="auto"/>
        </w:rPr>
      </w:pPr>
    </w:p>
    <w:p w:rsidR="007B5101" w:rsidRPr="000C67BC" w:rsidRDefault="00AE7DF9" w:rsidP="00AE7DF9">
      <w:pPr>
        <w:pStyle w:val="Caption"/>
        <w:rPr>
          <w:b/>
          <w:color w:val="auto"/>
        </w:rPr>
      </w:pPr>
      <w:r w:rsidRPr="000C67BC">
        <w:rPr>
          <w:color w:val="auto"/>
        </w:rPr>
        <w:tab/>
      </w:r>
      <w:bookmarkStart w:id="72" w:name="_Toc13174888"/>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Pr="000C67BC">
        <w:rPr>
          <w:noProof/>
          <w:color w:val="auto"/>
        </w:rPr>
        <w:t>1</w:t>
      </w:r>
      <w:r w:rsidRPr="000C67BC">
        <w:rPr>
          <w:color w:val="auto"/>
        </w:rPr>
        <w:fldChar w:fldCharType="end"/>
      </w:r>
      <w:r w:rsidRPr="000C67BC">
        <w:rPr>
          <w:color w:val="auto"/>
        </w:rPr>
        <w:t xml:space="preserve"> Use case Diagram</w:t>
      </w:r>
      <w:bookmarkEnd w:id="72"/>
      <w:r w:rsidRPr="000C67BC">
        <w:rPr>
          <w:color w:val="auto"/>
        </w:rPr>
        <w:br w:type="page"/>
      </w:r>
      <w:bookmarkEnd w:id="71"/>
    </w:p>
    <w:p w:rsidR="004D167A" w:rsidRPr="000C67BC" w:rsidRDefault="004D167A" w:rsidP="002F0FEF">
      <w:pPr>
        <w:spacing w:line="360" w:lineRule="auto"/>
        <w:jc w:val="both"/>
        <w:rPr>
          <w:rFonts w:ascii="Times New Roman" w:hAnsi="Times New Roman" w:cs="Times New Roman"/>
          <w:b/>
          <w:sz w:val="24"/>
          <w:szCs w:val="24"/>
        </w:rPr>
      </w:pPr>
      <w:r w:rsidRPr="000C67BC">
        <w:rPr>
          <w:rFonts w:ascii="Times New Roman" w:hAnsi="Times New Roman" w:cs="Times New Roman"/>
          <w:b/>
          <w:sz w:val="24"/>
          <w:szCs w:val="24"/>
        </w:rPr>
        <w:lastRenderedPageBreak/>
        <w:t>Use case Description</w:t>
      </w:r>
    </w:p>
    <w:p w:rsidR="004D167A" w:rsidRPr="000C67BC" w:rsidRDefault="00360AD1" w:rsidP="00360AD1">
      <w:pPr>
        <w:pStyle w:val="Caption"/>
        <w:rPr>
          <w:color w:val="auto"/>
        </w:rPr>
      </w:pPr>
      <w:bookmarkStart w:id="73" w:name="_Toc535224570"/>
      <w:bookmarkStart w:id="74" w:name="_Toc13174875"/>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Pr="000C67BC">
        <w:rPr>
          <w:noProof/>
          <w:color w:val="auto"/>
        </w:rPr>
        <w:t>1</w:t>
      </w:r>
      <w:r w:rsidRPr="000C67BC">
        <w:rPr>
          <w:color w:val="auto"/>
        </w:rPr>
        <w:fldChar w:fldCharType="end"/>
      </w:r>
      <w:r w:rsidRPr="000C67BC">
        <w:rPr>
          <w:color w:val="auto"/>
        </w:rPr>
        <w:t xml:space="preserve"> </w:t>
      </w:r>
      <w:r w:rsidR="00CB6146" w:rsidRPr="000C67BC">
        <w:rPr>
          <w:color w:val="auto"/>
        </w:rPr>
        <w:t>Customer</w:t>
      </w:r>
      <w:r w:rsidR="004D167A" w:rsidRPr="000C67BC">
        <w:rPr>
          <w:color w:val="auto"/>
        </w:rPr>
        <w:t xml:space="preserve"> </w:t>
      </w:r>
      <w:bookmarkEnd w:id="73"/>
      <w:r w:rsidR="00CB6146" w:rsidRPr="000C67BC">
        <w:rPr>
          <w:color w:val="auto"/>
        </w:rPr>
        <w:t>registration</w:t>
      </w:r>
      <w:bookmarkEnd w:id="74"/>
    </w:p>
    <w:tbl>
      <w:tblPr>
        <w:tblStyle w:val="TableGrid"/>
        <w:tblW w:w="0" w:type="auto"/>
        <w:tblInd w:w="198" w:type="dxa"/>
        <w:tblLook w:val="04A0" w:firstRow="1" w:lastRow="0" w:firstColumn="1" w:lastColumn="0" w:noHBand="0" w:noVBand="1"/>
      </w:tblPr>
      <w:tblGrid>
        <w:gridCol w:w="2880"/>
        <w:gridCol w:w="3780"/>
        <w:gridCol w:w="2718"/>
      </w:tblGrid>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 case name</w:t>
            </w:r>
            <w:r w:rsidRPr="000C67BC">
              <w:rPr>
                <w:rFonts w:ascii="Times New Roman" w:hAnsi="Times New Roman" w:cs="Times New Roman"/>
                <w:sz w:val="24"/>
                <w:szCs w:val="24"/>
              </w:rPr>
              <w:tab/>
            </w:r>
          </w:p>
        </w:tc>
        <w:tc>
          <w:tcPr>
            <w:tcW w:w="6498" w:type="dxa"/>
            <w:gridSpan w:val="2"/>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 </w:t>
            </w:r>
            <w:r w:rsidR="00B74D7E" w:rsidRPr="000C67BC">
              <w:rPr>
                <w:rFonts w:ascii="Times New Roman" w:hAnsi="Times New Roman" w:cs="Times New Roman"/>
                <w:sz w:val="24"/>
                <w:szCs w:val="24"/>
              </w:rPr>
              <w:t>R</w:t>
            </w:r>
            <w:r w:rsidRPr="000C67BC">
              <w:rPr>
                <w:rFonts w:ascii="Times New Roman" w:hAnsi="Times New Roman" w:cs="Times New Roman"/>
                <w:sz w:val="24"/>
                <w:szCs w:val="24"/>
              </w:rPr>
              <w:t>egistration</w:t>
            </w:r>
            <w:r w:rsidR="00B74D7E" w:rsidRPr="000C67BC">
              <w:rPr>
                <w:rFonts w:ascii="Times New Roman" w:hAnsi="Times New Roman" w:cs="Times New Roman"/>
                <w:sz w:val="24"/>
                <w:szCs w:val="24"/>
              </w:rPr>
              <w:t xml:space="preserve"> </w:t>
            </w:r>
            <w:r w:rsidR="00CB6146" w:rsidRPr="000C67BC">
              <w:rPr>
                <w:rFonts w:ascii="Times New Roman" w:hAnsi="Times New Roman" w:cs="Times New Roman"/>
                <w:sz w:val="24"/>
                <w:szCs w:val="24"/>
              </w:rPr>
              <w:t xml:space="preserve">of </w:t>
            </w:r>
            <w:r w:rsidR="00B74D7E" w:rsidRPr="000C67BC">
              <w:rPr>
                <w:rFonts w:ascii="Times New Roman" w:hAnsi="Times New Roman" w:cs="Times New Roman"/>
                <w:sz w:val="24"/>
                <w:szCs w:val="24"/>
              </w:rPr>
              <w:t>Customer</w:t>
            </w:r>
          </w:p>
        </w:tc>
      </w:tr>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Use case number  </w:t>
            </w:r>
          </w:p>
        </w:tc>
        <w:tc>
          <w:tcPr>
            <w:tcW w:w="6498" w:type="dxa"/>
            <w:gridSpan w:val="2"/>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C1</w:t>
            </w:r>
          </w:p>
        </w:tc>
      </w:tr>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Description  </w:t>
            </w:r>
          </w:p>
        </w:tc>
        <w:tc>
          <w:tcPr>
            <w:tcW w:w="6498" w:type="dxa"/>
            <w:gridSpan w:val="2"/>
          </w:tcPr>
          <w:p w:rsidR="00191110" w:rsidRPr="000C67BC" w:rsidRDefault="00F37B73" w:rsidP="00F37B73">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It allows Customer To Register The DB, a customers Requests Registration To Get New Water Connection From BWSSO.</w:t>
            </w:r>
          </w:p>
        </w:tc>
      </w:tr>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6498" w:type="dxa"/>
            <w:gridSpan w:val="2"/>
          </w:tcPr>
          <w:p w:rsidR="00191110" w:rsidRPr="000C67BC" w:rsidRDefault="007D3FF4"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ill Officer</w:t>
            </w:r>
          </w:p>
        </w:tc>
      </w:tr>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Pre-condition  </w:t>
            </w:r>
          </w:p>
        </w:tc>
        <w:tc>
          <w:tcPr>
            <w:tcW w:w="6498" w:type="dxa"/>
            <w:gridSpan w:val="2"/>
          </w:tcPr>
          <w:p w:rsidR="00191110" w:rsidRPr="000C67BC" w:rsidRDefault="00191110" w:rsidP="007D3FF4">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The customer </w:t>
            </w:r>
            <w:r w:rsidR="007D3FF4" w:rsidRPr="000C67BC">
              <w:rPr>
                <w:rFonts w:ascii="Times New Roman" w:hAnsi="Times New Roman" w:cs="Times New Roman"/>
                <w:sz w:val="24"/>
                <w:szCs w:val="24"/>
              </w:rPr>
              <w:t>Should have contact with the Bill Officer to get the new water connection of BWSSO.</w:t>
            </w:r>
          </w:p>
        </w:tc>
      </w:tr>
      <w:tr w:rsidR="002A4FED" w:rsidRPr="000C67BC" w:rsidTr="007B5101">
        <w:trPr>
          <w:trHeight w:hRule="exact" w:val="317"/>
        </w:trPr>
        <w:tc>
          <w:tcPr>
            <w:tcW w:w="2880" w:type="dxa"/>
            <w:vMerge w:val="restart"/>
          </w:tcPr>
          <w:p w:rsidR="002A4FED" w:rsidRPr="000C67BC" w:rsidRDefault="002A4FED"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asic course of action (Flow of event)</w:t>
            </w:r>
          </w:p>
        </w:tc>
        <w:tc>
          <w:tcPr>
            <w:tcW w:w="3780" w:type="dxa"/>
          </w:tcPr>
          <w:p w:rsidR="002A4FED" w:rsidRPr="000C67BC" w:rsidRDefault="007D3FF4"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w:t>
            </w:r>
            <w:r w:rsidR="008C2A29" w:rsidRPr="000C67BC">
              <w:rPr>
                <w:rFonts w:ascii="Times New Roman" w:hAnsi="Times New Roman" w:cs="Times New Roman"/>
                <w:sz w:val="24"/>
                <w:szCs w:val="24"/>
              </w:rPr>
              <w:t>ser</w:t>
            </w:r>
            <w:r w:rsidR="00A863DF" w:rsidRPr="000C67BC">
              <w:rPr>
                <w:rFonts w:ascii="Times New Roman" w:hAnsi="Times New Roman" w:cs="Times New Roman"/>
                <w:sz w:val="24"/>
                <w:szCs w:val="24"/>
              </w:rPr>
              <w:t xml:space="preserve"> Action</w:t>
            </w:r>
          </w:p>
        </w:tc>
        <w:tc>
          <w:tcPr>
            <w:tcW w:w="2718" w:type="dxa"/>
          </w:tcPr>
          <w:p w:rsidR="002A4FED" w:rsidRPr="000C67BC" w:rsidRDefault="00A863DF"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S</w:t>
            </w:r>
            <w:r w:rsidR="008C2A29" w:rsidRPr="000C67BC">
              <w:rPr>
                <w:rFonts w:ascii="Times New Roman" w:hAnsi="Times New Roman" w:cs="Times New Roman"/>
                <w:sz w:val="24"/>
                <w:szCs w:val="24"/>
              </w:rPr>
              <w:t>ystem</w:t>
            </w:r>
            <w:r w:rsidRPr="000C67BC">
              <w:rPr>
                <w:rFonts w:ascii="Times New Roman" w:hAnsi="Times New Roman" w:cs="Times New Roman"/>
                <w:sz w:val="24"/>
                <w:szCs w:val="24"/>
              </w:rPr>
              <w:t xml:space="preserve"> Response</w:t>
            </w:r>
          </w:p>
        </w:tc>
      </w:tr>
      <w:tr w:rsidR="002A4FED" w:rsidRPr="000C67BC" w:rsidTr="007B5101">
        <w:trPr>
          <w:trHeight w:hRule="exact" w:val="3499"/>
        </w:trPr>
        <w:tc>
          <w:tcPr>
            <w:tcW w:w="2880" w:type="dxa"/>
            <w:vMerge/>
          </w:tcPr>
          <w:p w:rsidR="002A4FED" w:rsidRPr="000C67BC" w:rsidRDefault="002A4FED" w:rsidP="002F0FEF">
            <w:pPr>
              <w:pStyle w:val="ListParagraph"/>
              <w:spacing w:line="360" w:lineRule="auto"/>
              <w:ind w:left="0"/>
              <w:jc w:val="both"/>
              <w:rPr>
                <w:rFonts w:ascii="Times New Roman" w:hAnsi="Times New Roman" w:cs="Times New Roman"/>
                <w:sz w:val="24"/>
                <w:szCs w:val="24"/>
              </w:rPr>
            </w:pPr>
          </w:p>
        </w:tc>
        <w:tc>
          <w:tcPr>
            <w:tcW w:w="3780" w:type="dxa"/>
          </w:tcPr>
          <w:p w:rsidR="008C2A29" w:rsidRPr="000C67BC" w:rsidRDefault="008C2A29" w:rsidP="008C2A29">
            <w:pPr>
              <w:pStyle w:val="ListParagraph"/>
              <w:spacing w:line="360" w:lineRule="auto"/>
              <w:jc w:val="both"/>
              <w:rPr>
                <w:rFonts w:ascii="Times New Roman" w:hAnsi="Times New Roman" w:cs="Times New Roman"/>
                <w:sz w:val="24"/>
                <w:szCs w:val="24"/>
              </w:rPr>
            </w:pPr>
          </w:p>
          <w:p w:rsidR="002A4FED" w:rsidRPr="000C67BC" w:rsidRDefault="001D59E8" w:rsidP="008C2A29">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1 When the </w:t>
            </w:r>
            <w:r w:rsidR="008C2A29" w:rsidRPr="000C67BC">
              <w:rPr>
                <w:rFonts w:ascii="Times New Roman" w:hAnsi="Times New Roman" w:cs="Times New Roman"/>
                <w:sz w:val="24"/>
                <w:szCs w:val="24"/>
              </w:rPr>
              <w:t xml:space="preserve">customer wants to register </w:t>
            </w:r>
            <w:r w:rsidRPr="000C67BC">
              <w:rPr>
                <w:rFonts w:ascii="Times New Roman" w:hAnsi="Times New Roman" w:cs="Times New Roman"/>
                <w:sz w:val="24"/>
                <w:szCs w:val="24"/>
              </w:rPr>
              <w:t>to the DB.</w:t>
            </w:r>
          </w:p>
          <w:p w:rsidR="008C2A29" w:rsidRPr="000C67BC" w:rsidRDefault="001D59E8"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2</w:t>
            </w:r>
            <w:r w:rsidR="005E05C5" w:rsidRPr="000C67BC">
              <w:rPr>
                <w:rFonts w:ascii="Times New Roman" w:hAnsi="Times New Roman" w:cs="Times New Roman"/>
                <w:sz w:val="24"/>
                <w:szCs w:val="24"/>
              </w:rPr>
              <w:t>.</w:t>
            </w:r>
            <w:r w:rsidRPr="000C67BC">
              <w:rPr>
                <w:rFonts w:ascii="Times New Roman" w:hAnsi="Times New Roman" w:cs="Times New Roman"/>
                <w:sz w:val="24"/>
                <w:szCs w:val="24"/>
              </w:rPr>
              <w:t>The Bill Officer</w:t>
            </w:r>
            <w:r w:rsidR="008C2A29" w:rsidRPr="000C67BC">
              <w:rPr>
                <w:rFonts w:ascii="Times New Roman" w:hAnsi="Times New Roman" w:cs="Times New Roman"/>
                <w:sz w:val="24"/>
                <w:szCs w:val="24"/>
              </w:rPr>
              <w:t xml:space="preserve"> </w:t>
            </w:r>
            <w:r w:rsidRPr="000C67BC">
              <w:rPr>
                <w:rFonts w:ascii="Times New Roman" w:hAnsi="Times New Roman" w:cs="Times New Roman"/>
                <w:sz w:val="24"/>
                <w:szCs w:val="24"/>
              </w:rPr>
              <w:t xml:space="preserve"> Open the HomePage and click Apply Register link.</w:t>
            </w:r>
          </w:p>
          <w:p w:rsidR="008C2A29" w:rsidRPr="000C67BC" w:rsidRDefault="005E05C5"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1D59E8" w:rsidRPr="000C67BC">
              <w:rPr>
                <w:rFonts w:ascii="Times New Roman" w:hAnsi="Times New Roman" w:cs="Times New Roman"/>
                <w:sz w:val="24"/>
                <w:szCs w:val="24"/>
              </w:rPr>
              <w:t>Enter the correct and all necessary information’s of the customer.</w:t>
            </w:r>
          </w:p>
          <w:p w:rsidR="002A4FED" w:rsidRPr="000C67BC" w:rsidRDefault="002A4FED" w:rsidP="002F0FEF">
            <w:pPr>
              <w:pStyle w:val="ListParagraph"/>
              <w:spacing w:line="360" w:lineRule="auto"/>
              <w:ind w:left="0"/>
              <w:jc w:val="both"/>
              <w:rPr>
                <w:rFonts w:ascii="Times New Roman" w:hAnsi="Times New Roman" w:cs="Times New Roman"/>
                <w:sz w:val="24"/>
                <w:szCs w:val="24"/>
              </w:rPr>
            </w:pPr>
          </w:p>
          <w:p w:rsidR="002A4FED" w:rsidRPr="000C67BC" w:rsidRDefault="002A4FED" w:rsidP="002F0FEF">
            <w:pPr>
              <w:pStyle w:val="ListParagraph"/>
              <w:spacing w:line="360" w:lineRule="auto"/>
              <w:ind w:left="0"/>
              <w:jc w:val="both"/>
              <w:rPr>
                <w:rFonts w:ascii="Times New Roman" w:hAnsi="Times New Roman" w:cs="Times New Roman"/>
                <w:sz w:val="24"/>
                <w:szCs w:val="24"/>
              </w:rPr>
            </w:pPr>
          </w:p>
          <w:p w:rsidR="002A4FED" w:rsidRPr="000C67BC" w:rsidRDefault="002A4FED" w:rsidP="002F0FEF">
            <w:pPr>
              <w:pStyle w:val="ListParagraph"/>
              <w:spacing w:line="360" w:lineRule="auto"/>
              <w:ind w:left="0"/>
              <w:jc w:val="both"/>
              <w:rPr>
                <w:rFonts w:ascii="Times New Roman" w:hAnsi="Times New Roman" w:cs="Times New Roman"/>
                <w:sz w:val="24"/>
                <w:szCs w:val="24"/>
              </w:rPr>
            </w:pPr>
          </w:p>
          <w:p w:rsidR="002A4FED" w:rsidRPr="000C67BC" w:rsidRDefault="002A4FED" w:rsidP="002F0FEF">
            <w:pPr>
              <w:pStyle w:val="ListParagraph"/>
              <w:spacing w:line="360" w:lineRule="auto"/>
              <w:ind w:left="0"/>
              <w:jc w:val="both"/>
              <w:rPr>
                <w:rFonts w:ascii="Times New Roman" w:hAnsi="Times New Roman" w:cs="Times New Roman"/>
                <w:sz w:val="24"/>
                <w:szCs w:val="24"/>
              </w:rPr>
            </w:pPr>
          </w:p>
          <w:p w:rsidR="002A4FED" w:rsidRPr="000C67BC" w:rsidRDefault="002A4FED" w:rsidP="002F0FEF">
            <w:pPr>
              <w:pStyle w:val="ListParagraph"/>
              <w:spacing w:line="360" w:lineRule="auto"/>
              <w:ind w:left="0"/>
              <w:jc w:val="both"/>
              <w:rPr>
                <w:rFonts w:ascii="Times New Roman" w:hAnsi="Times New Roman" w:cs="Times New Roman"/>
                <w:sz w:val="24"/>
                <w:szCs w:val="24"/>
              </w:rPr>
            </w:pPr>
          </w:p>
          <w:p w:rsidR="002A4FED" w:rsidRPr="000C67BC" w:rsidRDefault="002A4FED" w:rsidP="002F0FEF">
            <w:pPr>
              <w:pStyle w:val="ListParagraph"/>
              <w:spacing w:line="360" w:lineRule="auto"/>
              <w:ind w:left="0"/>
              <w:jc w:val="both"/>
              <w:rPr>
                <w:rFonts w:ascii="Times New Roman" w:hAnsi="Times New Roman" w:cs="Times New Roman"/>
                <w:sz w:val="24"/>
                <w:szCs w:val="24"/>
              </w:rPr>
            </w:pPr>
          </w:p>
        </w:tc>
        <w:tc>
          <w:tcPr>
            <w:tcW w:w="2718" w:type="dxa"/>
          </w:tcPr>
          <w:p w:rsidR="002A4FED" w:rsidRPr="000C67BC" w:rsidRDefault="001D59E8"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3</w:t>
            </w:r>
            <w:r w:rsidR="005E05C5" w:rsidRPr="000C67BC">
              <w:rPr>
                <w:rFonts w:ascii="Times New Roman" w:hAnsi="Times New Roman" w:cs="Times New Roman"/>
                <w:sz w:val="24"/>
                <w:szCs w:val="24"/>
              </w:rPr>
              <w:t>.</w:t>
            </w:r>
            <w:r w:rsidRPr="000C67BC">
              <w:rPr>
                <w:rFonts w:ascii="Times New Roman" w:hAnsi="Times New Roman" w:cs="Times New Roman"/>
                <w:sz w:val="24"/>
                <w:szCs w:val="24"/>
              </w:rPr>
              <w:t xml:space="preserve">The system displays the Customer </w:t>
            </w:r>
            <w:r w:rsidR="008C2A29" w:rsidRPr="000C67BC">
              <w:rPr>
                <w:rFonts w:ascii="Times New Roman" w:hAnsi="Times New Roman" w:cs="Times New Roman"/>
                <w:sz w:val="24"/>
                <w:szCs w:val="24"/>
              </w:rPr>
              <w:t>register form page.</w:t>
            </w:r>
          </w:p>
          <w:p w:rsidR="00CB6146" w:rsidRPr="000C67BC" w:rsidRDefault="00CB6146"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5.System Validate it.</w:t>
            </w:r>
          </w:p>
          <w:p w:rsidR="008C2A29" w:rsidRPr="000C67BC" w:rsidRDefault="00CB6146"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6</w:t>
            </w:r>
            <w:r w:rsidR="005E05C5" w:rsidRPr="000C67BC">
              <w:rPr>
                <w:rFonts w:ascii="Times New Roman" w:hAnsi="Times New Roman" w:cs="Times New Roman"/>
                <w:sz w:val="24"/>
                <w:szCs w:val="24"/>
              </w:rPr>
              <w:t>.</w:t>
            </w:r>
            <w:r w:rsidR="001D59E8" w:rsidRPr="000C67BC">
              <w:rPr>
                <w:rFonts w:ascii="Times New Roman" w:hAnsi="Times New Roman" w:cs="Times New Roman"/>
                <w:sz w:val="24"/>
                <w:szCs w:val="24"/>
              </w:rPr>
              <w:t>Initiate the system to send to the organization</w:t>
            </w:r>
            <w:r w:rsidR="008C2A29" w:rsidRPr="000C67BC">
              <w:rPr>
                <w:rFonts w:ascii="Times New Roman" w:hAnsi="Times New Roman" w:cs="Times New Roman"/>
                <w:sz w:val="24"/>
                <w:szCs w:val="24"/>
              </w:rPr>
              <w:t>.</w:t>
            </w:r>
          </w:p>
          <w:p w:rsidR="008C2A29" w:rsidRPr="000C67BC" w:rsidRDefault="00CB6146"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7</w:t>
            </w:r>
            <w:r w:rsidR="005E05C5" w:rsidRPr="000C67BC">
              <w:rPr>
                <w:rFonts w:ascii="Times New Roman" w:hAnsi="Times New Roman" w:cs="Times New Roman"/>
                <w:sz w:val="24"/>
                <w:szCs w:val="24"/>
              </w:rPr>
              <w:t>.</w:t>
            </w:r>
            <w:r w:rsidR="008C2A29" w:rsidRPr="000C67BC">
              <w:rPr>
                <w:rFonts w:ascii="Times New Roman" w:hAnsi="Times New Roman" w:cs="Times New Roman"/>
                <w:sz w:val="24"/>
                <w:szCs w:val="24"/>
              </w:rPr>
              <w:t>The use case ends.</w:t>
            </w:r>
          </w:p>
        </w:tc>
      </w:tr>
      <w:tr w:rsidR="00191110" w:rsidRPr="000C67BC" w:rsidTr="007B5101">
        <w:tc>
          <w:tcPr>
            <w:tcW w:w="2880" w:type="dxa"/>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6498" w:type="dxa"/>
            <w:gridSpan w:val="2"/>
          </w:tcPr>
          <w:p w:rsidR="00191110" w:rsidRPr="000C67BC" w:rsidRDefault="00191110"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    The customers </w:t>
            </w:r>
            <w:r w:rsidR="007D3FF4" w:rsidRPr="000C67BC">
              <w:rPr>
                <w:rFonts w:ascii="Times New Roman" w:hAnsi="Times New Roman" w:cs="Times New Roman"/>
                <w:sz w:val="24"/>
                <w:szCs w:val="24"/>
              </w:rPr>
              <w:t xml:space="preserve">can </w:t>
            </w:r>
            <w:r w:rsidRPr="000C67BC">
              <w:rPr>
                <w:rFonts w:ascii="Times New Roman" w:hAnsi="Times New Roman" w:cs="Times New Roman"/>
                <w:sz w:val="24"/>
                <w:szCs w:val="24"/>
              </w:rPr>
              <w:t xml:space="preserve">join to the organization and get the </w:t>
            </w:r>
            <w:r w:rsidR="00CB2AB4" w:rsidRPr="000C67BC">
              <w:rPr>
                <w:rFonts w:ascii="Times New Roman" w:hAnsi="Times New Roman" w:cs="Times New Roman"/>
                <w:sz w:val="24"/>
                <w:szCs w:val="24"/>
              </w:rPr>
              <w:t xml:space="preserve">online </w:t>
            </w:r>
            <w:r w:rsidRPr="000C67BC">
              <w:rPr>
                <w:rFonts w:ascii="Times New Roman" w:hAnsi="Times New Roman" w:cs="Times New Roman"/>
                <w:sz w:val="24"/>
                <w:szCs w:val="24"/>
              </w:rPr>
              <w:t>service.</w:t>
            </w:r>
          </w:p>
        </w:tc>
      </w:tr>
      <w:tr w:rsidR="00191110" w:rsidRPr="000C67BC" w:rsidTr="007B5101">
        <w:tc>
          <w:tcPr>
            <w:tcW w:w="2880" w:type="dxa"/>
          </w:tcPr>
          <w:p w:rsidR="00191110" w:rsidRPr="000C67BC" w:rsidRDefault="00522A07"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Exception Handling</w:t>
            </w:r>
          </w:p>
        </w:tc>
        <w:tc>
          <w:tcPr>
            <w:tcW w:w="6498" w:type="dxa"/>
            <w:gridSpan w:val="2"/>
          </w:tcPr>
          <w:p w:rsidR="006F18A9" w:rsidRPr="000C67BC" w:rsidRDefault="006F18A9" w:rsidP="006F18A9">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If The filled Customer</w:t>
            </w:r>
            <w:r w:rsidR="00191110" w:rsidRPr="000C67BC">
              <w:rPr>
                <w:rFonts w:ascii="Times New Roman" w:hAnsi="Times New Roman" w:cs="Times New Roman"/>
                <w:sz w:val="24"/>
                <w:szCs w:val="24"/>
              </w:rPr>
              <w:t xml:space="preserve"> information is invalid. </w:t>
            </w:r>
          </w:p>
          <w:p w:rsidR="00191110" w:rsidRPr="000C67BC" w:rsidRDefault="006F18A9" w:rsidP="006F18A9">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1. The system display error message.</w:t>
            </w:r>
          </w:p>
          <w:p w:rsidR="00191110" w:rsidRPr="000C67BC" w:rsidRDefault="006F18A9" w:rsidP="006F18A9">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2.Goto 3 to display Form Page</w:t>
            </w:r>
          </w:p>
        </w:tc>
      </w:tr>
    </w:tbl>
    <w:p w:rsidR="00875CC2" w:rsidRPr="000C67BC" w:rsidRDefault="00875CC2" w:rsidP="002F0FEF">
      <w:pPr>
        <w:spacing w:line="360" w:lineRule="auto"/>
        <w:jc w:val="both"/>
        <w:rPr>
          <w:rFonts w:ascii="Times New Roman" w:hAnsi="Times New Roman" w:cs="Times New Roman"/>
          <w:sz w:val="24"/>
          <w:szCs w:val="24"/>
        </w:rPr>
      </w:pPr>
    </w:p>
    <w:p w:rsidR="00875CC2" w:rsidRPr="000C67BC" w:rsidRDefault="00875CC2" w:rsidP="002F0FEF">
      <w:pPr>
        <w:spacing w:line="360" w:lineRule="auto"/>
        <w:jc w:val="both"/>
        <w:rPr>
          <w:rFonts w:ascii="Times New Roman" w:hAnsi="Times New Roman" w:cs="Times New Roman"/>
          <w:sz w:val="24"/>
          <w:szCs w:val="24"/>
        </w:rPr>
      </w:pPr>
    </w:p>
    <w:p w:rsidR="00875CC2" w:rsidRPr="000C67BC" w:rsidRDefault="00875CC2"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4D167A" w:rsidRPr="000C67BC" w:rsidRDefault="0079163A" w:rsidP="0079163A">
      <w:pPr>
        <w:pStyle w:val="Caption"/>
        <w:rPr>
          <w:color w:val="auto"/>
        </w:rPr>
      </w:pPr>
      <w:bookmarkStart w:id="75" w:name="_Toc535224571"/>
      <w:bookmarkStart w:id="76" w:name="_Toc13174876"/>
      <w:r w:rsidRPr="000C67BC">
        <w:rPr>
          <w:color w:val="auto"/>
        </w:rPr>
        <w:lastRenderedPageBreak/>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2</w:t>
      </w:r>
      <w:r w:rsidRPr="000C67BC">
        <w:rPr>
          <w:color w:val="auto"/>
        </w:rPr>
        <w:fldChar w:fldCharType="end"/>
      </w:r>
      <w:r w:rsidRPr="000C67BC">
        <w:rPr>
          <w:color w:val="auto"/>
        </w:rPr>
        <w:t xml:space="preserve"> </w:t>
      </w:r>
      <w:r w:rsidR="004D167A" w:rsidRPr="000C67BC">
        <w:rPr>
          <w:color w:val="auto"/>
        </w:rPr>
        <w:t xml:space="preserve">Customer </w:t>
      </w:r>
      <w:r w:rsidR="005232AD" w:rsidRPr="000C67BC">
        <w:rPr>
          <w:color w:val="auto"/>
        </w:rPr>
        <w:t>request</w:t>
      </w:r>
      <w:r w:rsidR="004D167A" w:rsidRPr="000C67BC">
        <w:rPr>
          <w:color w:val="auto"/>
        </w:rPr>
        <w:t xml:space="preserve"> service</w:t>
      </w:r>
      <w:bookmarkEnd w:id="75"/>
      <w:bookmarkEnd w:id="76"/>
    </w:p>
    <w:tbl>
      <w:tblPr>
        <w:tblStyle w:val="TableGrid"/>
        <w:tblW w:w="0" w:type="auto"/>
        <w:tblLook w:val="04A0" w:firstRow="1" w:lastRow="0" w:firstColumn="1" w:lastColumn="0" w:noHBand="0" w:noVBand="1"/>
      </w:tblPr>
      <w:tblGrid>
        <w:gridCol w:w="3085"/>
        <w:gridCol w:w="3369"/>
        <w:gridCol w:w="3122"/>
      </w:tblGrid>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ame</w:t>
            </w:r>
            <w:r w:rsidRPr="000C67BC">
              <w:rPr>
                <w:rFonts w:ascii="Times New Roman" w:hAnsi="Times New Roman" w:cs="Times New Roman"/>
                <w:sz w:val="24"/>
                <w:szCs w:val="24"/>
              </w:rPr>
              <w:tab/>
            </w:r>
          </w:p>
        </w:tc>
        <w:tc>
          <w:tcPr>
            <w:tcW w:w="6491" w:type="dxa"/>
            <w:gridSpan w:val="2"/>
          </w:tcPr>
          <w:p w:rsidR="00191110" w:rsidRPr="000C67BC" w:rsidRDefault="005232A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Request </w:t>
            </w:r>
            <w:r w:rsidR="00B9078D" w:rsidRPr="000C67BC">
              <w:rPr>
                <w:rFonts w:ascii="Times New Roman" w:hAnsi="Times New Roman" w:cs="Times New Roman"/>
                <w:sz w:val="24"/>
                <w:szCs w:val="24"/>
              </w:rPr>
              <w:t>maintenance service</w:t>
            </w:r>
          </w:p>
        </w:tc>
      </w:tr>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Use case number  </w:t>
            </w:r>
          </w:p>
        </w:tc>
        <w:tc>
          <w:tcPr>
            <w:tcW w:w="6491" w:type="dxa"/>
            <w:gridSpan w:val="2"/>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C2</w:t>
            </w:r>
          </w:p>
        </w:tc>
      </w:tr>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6491" w:type="dxa"/>
            <w:gridSpan w:val="2"/>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he customer enables to select the technical link and fill the request.</w:t>
            </w:r>
          </w:p>
        </w:tc>
      </w:tr>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6491" w:type="dxa"/>
            <w:gridSpan w:val="2"/>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Customer</w:t>
            </w:r>
          </w:p>
        </w:tc>
      </w:tr>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Pre-condition  </w:t>
            </w:r>
          </w:p>
        </w:tc>
        <w:tc>
          <w:tcPr>
            <w:tcW w:w="6491" w:type="dxa"/>
            <w:gridSpan w:val="2"/>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Must have user name and password</w:t>
            </w:r>
          </w:p>
        </w:tc>
      </w:tr>
      <w:tr w:rsidR="00650A4F" w:rsidRPr="000C67BC" w:rsidTr="005E05C5">
        <w:trPr>
          <w:trHeight w:hRule="exact" w:val="314"/>
        </w:trPr>
        <w:tc>
          <w:tcPr>
            <w:tcW w:w="3085" w:type="dxa"/>
            <w:vMerge w:val="restart"/>
          </w:tcPr>
          <w:p w:rsidR="00650A4F" w:rsidRPr="000C67BC" w:rsidRDefault="00650A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asic course of action (Flow of event):</w:t>
            </w:r>
          </w:p>
        </w:tc>
        <w:tc>
          <w:tcPr>
            <w:tcW w:w="3369" w:type="dxa"/>
          </w:tcPr>
          <w:p w:rsidR="00650A4F" w:rsidRPr="000C67BC" w:rsidRDefault="00A863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w:t>
            </w:r>
            <w:r w:rsidR="00650A4F" w:rsidRPr="000C67BC">
              <w:rPr>
                <w:rFonts w:ascii="Times New Roman" w:hAnsi="Times New Roman" w:cs="Times New Roman"/>
                <w:sz w:val="24"/>
                <w:szCs w:val="24"/>
              </w:rPr>
              <w:t>ser</w:t>
            </w:r>
            <w:r w:rsidRPr="000C67BC">
              <w:rPr>
                <w:rFonts w:ascii="Times New Roman" w:hAnsi="Times New Roman" w:cs="Times New Roman"/>
                <w:sz w:val="24"/>
                <w:szCs w:val="24"/>
              </w:rPr>
              <w:t xml:space="preserve"> Action</w:t>
            </w:r>
          </w:p>
        </w:tc>
        <w:tc>
          <w:tcPr>
            <w:tcW w:w="3122" w:type="dxa"/>
          </w:tcPr>
          <w:p w:rsidR="00650A4F" w:rsidRPr="000C67BC" w:rsidRDefault="00CB6146"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S</w:t>
            </w:r>
            <w:r w:rsidR="00650A4F" w:rsidRPr="000C67BC">
              <w:rPr>
                <w:rFonts w:ascii="Times New Roman" w:hAnsi="Times New Roman" w:cs="Times New Roman"/>
                <w:sz w:val="24"/>
                <w:szCs w:val="24"/>
              </w:rPr>
              <w:t>ystem</w:t>
            </w:r>
            <w:r w:rsidR="00A863DF" w:rsidRPr="000C67BC">
              <w:rPr>
                <w:rFonts w:ascii="Times New Roman" w:hAnsi="Times New Roman" w:cs="Times New Roman"/>
                <w:sz w:val="24"/>
                <w:szCs w:val="24"/>
              </w:rPr>
              <w:t xml:space="preserve"> Response</w:t>
            </w:r>
          </w:p>
        </w:tc>
      </w:tr>
      <w:tr w:rsidR="00650A4F" w:rsidRPr="000C67BC" w:rsidTr="005E05C5">
        <w:trPr>
          <w:trHeight w:hRule="exact" w:val="3268"/>
        </w:trPr>
        <w:tc>
          <w:tcPr>
            <w:tcW w:w="3085" w:type="dxa"/>
            <w:vMerge/>
          </w:tcPr>
          <w:p w:rsidR="00650A4F" w:rsidRPr="000C67BC" w:rsidRDefault="00650A4F" w:rsidP="002F0FEF">
            <w:pPr>
              <w:spacing w:line="360" w:lineRule="auto"/>
              <w:jc w:val="both"/>
              <w:rPr>
                <w:rFonts w:ascii="Times New Roman" w:hAnsi="Times New Roman" w:cs="Times New Roman"/>
                <w:sz w:val="24"/>
                <w:szCs w:val="24"/>
              </w:rPr>
            </w:pPr>
          </w:p>
        </w:tc>
        <w:tc>
          <w:tcPr>
            <w:tcW w:w="3369" w:type="dxa"/>
          </w:tcPr>
          <w:p w:rsidR="00650A4F" w:rsidRPr="000C67BC" w:rsidRDefault="00650A4F" w:rsidP="00650A4F">
            <w:pPr>
              <w:spacing w:line="360" w:lineRule="auto"/>
              <w:jc w:val="both"/>
              <w:rPr>
                <w:rFonts w:ascii="Times New Roman" w:hAnsi="Times New Roman" w:cs="Times New Roman"/>
                <w:sz w:val="24"/>
                <w:szCs w:val="24"/>
              </w:rPr>
            </w:pPr>
          </w:p>
          <w:p w:rsidR="00650A4F" w:rsidRPr="000C67BC" w:rsidRDefault="00650A4F" w:rsidP="00650A4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 The customers want to fill the request by selecting technical link.</w:t>
            </w:r>
          </w:p>
          <w:p w:rsidR="00650A4F" w:rsidRPr="000C67BC" w:rsidRDefault="002577C6" w:rsidP="002577C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w:t>
            </w:r>
            <w:r w:rsidR="00650A4F" w:rsidRPr="000C67BC">
              <w:rPr>
                <w:rFonts w:ascii="Times New Roman" w:hAnsi="Times New Roman" w:cs="Times New Roman"/>
                <w:sz w:val="24"/>
                <w:szCs w:val="24"/>
              </w:rPr>
              <w:t>The customer fills the inputs his/her required information.</w:t>
            </w:r>
          </w:p>
          <w:p w:rsidR="00650A4F" w:rsidRPr="000C67BC" w:rsidRDefault="002577C6" w:rsidP="002577C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w:t>
            </w:r>
            <w:r w:rsidR="00650A4F" w:rsidRPr="000C67BC">
              <w:rPr>
                <w:rFonts w:ascii="Times New Roman" w:hAnsi="Times New Roman" w:cs="Times New Roman"/>
                <w:sz w:val="24"/>
                <w:szCs w:val="24"/>
              </w:rPr>
              <w:t>The customer click save button</w:t>
            </w:r>
            <w:r w:rsidR="00C744D3" w:rsidRPr="000C67BC">
              <w:rPr>
                <w:rFonts w:ascii="Times New Roman" w:hAnsi="Times New Roman" w:cs="Times New Roman"/>
                <w:sz w:val="24"/>
                <w:szCs w:val="24"/>
              </w:rPr>
              <w:t>.</w:t>
            </w:r>
          </w:p>
          <w:p w:rsidR="00650A4F" w:rsidRPr="000C67BC" w:rsidRDefault="00650A4F" w:rsidP="002F0FEF">
            <w:pPr>
              <w:spacing w:line="360" w:lineRule="auto"/>
              <w:jc w:val="both"/>
              <w:rPr>
                <w:rFonts w:ascii="Times New Roman" w:hAnsi="Times New Roman" w:cs="Times New Roman"/>
                <w:sz w:val="24"/>
                <w:szCs w:val="24"/>
              </w:rPr>
            </w:pPr>
          </w:p>
          <w:p w:rsidR="00650A4F" w:rsidRPr="000C67BC" w:rsidRDefault="00650A4F" w:rsidP="002F0FEF">
            <w:pPr>
              <w:spacing w:line="360" w:lineRule="auto"/>
              <w:jc w:val="both"/>
              <w:rPr>
                <w:rFonts w:ascii="Times New Roman" w:hAnsi="Times New Roman" w:cs="Times New Roman"/>
                <w:sz w:val="24"/>
                <w:szCs w:val="24"/>
              </w:rPr>
            </w:pPr>
          </w:p>
          <w:p w:rsidR="00650A4F" w:rsidRPr="000C67BC" w:rsidRDefault="00650A4F" w:rsidP="002F0FEF">
            <w:pPr>
              <w:spacing w:line="360" w:lineRule="auto"/>
              <w:jc w:val="both"/>
              <w:rPr>
                <w:rFonts w:ascii="Times New Roman" w:hAnsi="Times New Roman" w:cs="Times New Roman"/>
                <w:sz w:val="24"/>
                <w:szCs w:val="24"/>
              </w:rPr>
            </w:pPr>
          </w:p>
          <w:p w:rsidR="00650A4F" w:rsidRPr="000C67BC" w:rsidRDefault="00650A4F" w:rsidP="002F0FEF">
            <w:pPr>
              <w:spacing w:line="360" w:lineRule="auto"/>
              <w:jc w:val="both"/>
              <w:rPr>
                <w:rFonts w:ascii="Times New Roman" w:hAnsi="Times New Roman" w:cs="Times New Roman"/>
                <w:sz w:val="24"/>
                <w:szCs w:val="24"/>
              </w:rPr>
            </w:pPr>
          </w:p>
        </w:tc>
        <w:tc>
          <w:tcPr>
            <w:tcW w:w="3122" w:type="dxa"/>
          </w:tcPr>
          <w:p w:rsidR="00650A4F" w:rsidRPr="000C67BC" w:rsidRDefault="002577C6" w:rsidP="002577C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2.</w:t>
            </w:r>
            <w:r w:rsidR="00650A4F" w:rsidRPr="000C67BC">
              <w:rPr>
                <w:rFonts w:ascii="Times New Roman" w:hAnsi="Times New Roman" w:cs="Times New Roman"/>
                <w:sz w:val="24"/>
                <w:szCs w:val="24"/>
              </w:rPr>
              <w:t>The system displays the technical form page.</w:t>
            </w:r>
          </w:p>
          <w:p w:rsidR="00650A4F" w:rsidRPr="000C67BC" w:rsidRDefault="002577C6" w:rsidP="002577C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650A4F" w:rsidRPr="000C67BC">
              <w:rPr>
                <w:rFonts w:ascii="Times New Roman" w:hAnsi="Times New Roman" w:cs="Times New Roman"/>
                <w:sz w:val="24"/>
                <w:szCs w:val="24"/>
              </w:rPr>
              <w:t>The system displays the customer’s request information.</w:t>
            </w:r>
          </w:p>
          <w:p w:rsidR="00650A4F" w:rsidRPr="000C67BC" w:rsidRDefault="002577C6" w:rsidP="002577C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6.</w:t>
            </w:r>
            <w:r w:rsidR="00650A4F" w:rsidRPr="000C67BC">
              <w:rPr>
                <w:rFonts w:ascii="Times New Roman" w:hAnsi="Times New Roman" w:cs="Times New Roman"/>
                <w:sz w:val="24"/>
                <w:szCs w:val="24"/>
              </w:rPr>
              <w:t>The use case ends.</w:t>
            </w:r>
          </w:p>
        </w:tc>
      </w:tr>
      <w:tr w:rsidR="00191110" w:rsidRPr="000C67BC" w:rsidTr="00875CC2">
        <w:tc>
          <w:tcPr>
            <w:tcW w:w="3085" w:type="dxa"/>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6491" w:type="dxa"/>
            <w:gridSpan w:val="2"/>
          </w:tcPr>
          <w:p w:rsidR="00191110" w:rsidRPr="000C67BC" w:rsidRDefault="00B9078D"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  Maintenance order record to the system</w:t>
            </w:r>
          </w:p>
        </w:tc>
      </w:tr>
      <w:tr w:rsidR="00191110" w:rsidRPr="000C67BC" w:rsidTr="00875CC2">
        <w:tc>
          <w:tcPr>
            <w:tcW w:w="3085" w:type="dxa"/>
          </w:tcPr>
          <w:p w:rsidR="00191110" w:rsidRPr="000C67BC" w:rsidRDefault="00A863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Exception Handling</w:t>
            </w:r>
          </w:p>
        </w:tc>
        <w:tc>
          <w:tcPr>
            <w:tcW w:w="6491" w:type="dxa"/>
            <w:gridSpan w:val="2"/>
          </w:tcPr>
          <w:p w:rsidR="00C744D3" w:rsidRPr="000C67BC" w:rsidRDefault="002577C6"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w:t>
            </w:r>
            <w:r w:rsidR="002E5D2E" w:rsidRPr="000C67BC">
              <w:rPr>
                <w:rFonts w:ascii="Times New Roman" w:hAnsi="Times New Roman" w:cs="Times New Roman"/>
                <w:sz w:val="24"/>
                <w:szCs w:val="24"/>
              </w:rPr>
              <w:t xml:space="preserve">if </w:t>
            </w:r>
            <w:r w:rsidR="00C744D3" w:rsidRPr="000C67BC">
              <w:rPr>
                <w:rFonts w:ascii="Times New Roman" w:hAnsi="Times New Roman" w:cs="Times New Roman"/>
                <w:sz w:val="24"/>
                <w:szCs w:val="24"/>
              </w:rPr>
              <w:t xml:space="preserve">The customer </w:t>
            </w:r>
            <w:r w:rsidR="006F386C" w:rsidRPr="000C67BC">
              <w:rPr>
                <w:rFonts w:ascii="Times New Roman" w:hAnsi="Times New Roman" w:cs="Times New Roman"/>
                <w:sz w:val="24"/>
                <w:szCs w:val="24"/>
              </w:rPr>
              <w:t xml:space="preserve"> </w:t>
            </w:r>
            <w:r w:rsidR="00C744D3" w:rsidRPr="000C67BC">
              <w:rPr>
                <w:rFonts w:ascii="Times New Roman" w:hAnsi="Times New Roman" w:cs="Times New Roman"/>
                <w:sz w:val="24"/>
                <w:szCs w:val="24"/>
              </w:rPr>
              <w:t xml:space="preserve"> fill the </w:t>
            </w:r>
            <w:r w:rsidR="006F386C" w:rsidRPr="000C67BC">
              <w:rPr>
                <w:rFonts w:ascii="Times New Roman" w:hAnsi="Times New Roman" w:cs="Times New Roman"/>
                <w:sz w:val="24"/>
                <w:szCs w:val="24"/>
              </w:rPr>
              <w:t>in</w:t>
            </w:r>
            <w:r w:rsidR="00C744D3" w:rsidRPr="000C67BC">
              <w:rPr>
                <w:rFonts w:ascii="Times New Roman" w:hAnsi="Times New Roman" w:cs="Times New Roman"/>
                <w:sz w:val="24"/>
                <w:szCs w:val="24"/>
              </w:rPr>
              <w:t>correct request</w:t>
            </w:r>
          </w:p>
          <w:p w:rsidR="006F386C" w:rsidRPr="000C67BC" w:rsidRDefault="002577C6"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6F386C" w:rsidRPr="000C67BC">
              <w:rPr>
                <w:rFonts w:ascii="Times New Roman" w:hAnsi="Times New Roman" w:cs="Times New Roman"/>
                <w:sz w:val="24"/>
                <w:szCs w:val="24"/>
              </w:rPr>
              <w:t xml:space="preserve">.1The system displays </w:t>
            </w:r>
            <w:r w:rsidR="002E5D2E" w:rsidRPr="000C67BC">
              <w:rPr>
                <w:rFonts w:ascii="Times New Roman" w:hAnsi="Times New Roman" w:cs="Times New Roman"/>
                <w:sz w:val="24"/>
                <w:szCs w:val="24"/>
              </w:rPr>
              <w:t xml:space="preserve">error </w:t>
            </w:r>
            <w:r w:rsidR="006F386C" w:rsidRPr="000C67BC">
              <w:rPr>
                <w:rFonts w:ascii="Times New Roman" w:hAnsi="Times New Roman" w:cs="Times New Roman"/>
                <w:sz w:val="24"/>
                <w:szCs w:val="24"/>
              </w:rPr>
              <w:t xml:space="preserve"> </w:t>
            </w:r>
            <w:r w:rsidR="00096FE4" w:rsidRPr="000C67BC">
              <w:rPr>
                <w:rFonts w:ascii="Times New Roman" w:hAnsi="Times New Roman" w:cs="Times New Roman"/>
                <w:sz w:val="24"/>
                <w:szCs w:val="24"/>
              </w:rPr>
              <w:t>message</w:t>
            </w:r>
            <w:r w:rsidR="006F386C" w:rsidRPr="000C67BC">
              <w:rPr>
                <w:rFonts w:ascii="Times New Roman" w:hAnsi="Times New Roman" w:cs="Times New Roman"/>
                <w:sz w:val="24"/>
                <w:szCs w:val="24"/>
              </w:rPr>
              <w:t>.</w:t>
            </w:r>
          </w:p>
          <w:p w:rsidR="002E5D2E" w:rsidRPr="000C67BC" w:rsidRDefault="002577C6"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2E5D2E" w:rsidRPr="000C67BC">
              <w:rPr>
                <w:rFonts w:ascii="Times New Roman" w:hAnsi="Times New Roman" w:cs="Times New Roman"/>
                <w:sz w:val="24"/>
                <w:szCs w:val="24"/>
              </w:rPr>
              <w:t>.2</w:t>
            </w:r>
            <w:r w:rsidR="00A2315B" w:rsidRPr="000C67BC">
              <w:rPr>
                <w:rFonts w:ascii="Times New Roman" w:hAnsi="Times New Roman" w:cs="Times New Roman"/>
                <w:sz w:val="24"/>
                <w:szCs w:val="24"/>
              </w:rPr>
              <w:t xml:space="preserve"> </w:t>
            </w:r>
            <w:r w:rsidR="00DE1F6D" w:rsidRPr="000C67BC">
              <w:rPr>
                <w:rFonts w:ascii="Times New Roman" w:hAnsi="Times New Roman" w:cs="Times New Roman"/>
                <w:sz w:val="24"/>
                <w:szCs w:val="24"/>
              </w:rPr>
              <w:t xml:space="preserve"> </w:t>
            </w:r>
            <w:r w:rsidR="00096FE4" w:rsidRPr="000C67BC">
              <w:rPr>
                <w:rFonts w:ascii="Times New Roman" w:hAnsi="Times New Roman" w:cs="Times New Roman"/>
                <w:sz w:val="24"/>
                <w:szCs w:val="24"/>
              </w:rPr>
              <w:t>Go to2to select technical form page.</w:t>
            </w:r>
          </w:p>
          <w:p w:rsidR="006F386C" w:rsidRPr="000C67BC" w:rsidRDefault="006F386C" w:rsidP="002F0FEF">
            <w:pPr>
              <w:spacing w:line="360" w:lineRule="auto"/>
              <w:jc w:val="both"/>
              <w:rPr>
                <w:rFonts w:ascii="Times New Roman" w:hAnsi="Times New Roman" w:cs="Times New Roman"/>
                <w:sz w:val="24"/>
                <w:szCs w:val="24"/>
              </w:rPr>
            </w:pPr>
          </w:p>
        </w:tc>
      </w:tr>
    </w:tbl>
    <w:p w:rsidR="005407E6" w:rsidRPr="000C67BC" w:rsidRDefault="005407E6"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5E05C5" w:rsidRPr="000C67BC" w:rsidRDefault="005E05C5" w:rsidP="002F0FEF">
      <w:pPr>
        <w:spacing w:line="360" w:lineRule="auto"/>
        <w:jc w:val="both"/>
        <w:rPr>
          <w:rFonts w:ascii="Times New Roman" w:hAnsi="Times New Roman" w:cs="Times New Roman"/>
          <w:sz w:val="24"/>
          <w:szCs w:val="24"/>
        </w:rPr>
      </w:pPr>
    </w:p>
    <w:p w:rsidR="004D167A" w:rsidRPr="000C67BC" w:rsidRDefault="0079163A" w:rsidP="0079163A">
      <w:pPr>
        <w:pStyle w:val="Caption"/>
        <w:rPr>
          <w:color w:val="auto"/>
        </w:rPr>
      </w:pPr>
      <w:bookmarkStart w:id="77" w:name="_Toc535224572"/>
      <w:bookmarkStart w:id="78" w:name="_Toc13174877"/>
      <w:r w:rsidRPr="000C67BC">
        <w:rPr>
          <w:color w:val="auto"/>
        </w:rPr>
        <w:lastRenderedPageBreak/>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3</w:t>
      </w:r>
      <w:r w:rsidRPr="000C67BC">
        <w:rPr>
          <w:color w:val="auto"/>
        </w:rPr>
        <w:fldChar w:fldCharType="end"/>
      </w:r>
      <w:r w:rsidRPr="000C67BC">
        <w:rPr>
          <w:color w:val="auto"/>
        </w:rPr>
        <w:t xml:space="preserve"> </w:t>
      </w:r>
      <w:r w:rsidR="004D167A" w:rsidRPr="000C67BC">
        <w:rPr>
          <w:color w:val="auto"/>
        </w:rPr>
        <w:t>Customer view report</w:t>
      </w:r>
      <w:bookmarkEnd w:id="77"/>
      <w:bookmarkEnd w:id="78"/>
    </w:p>
    <w:tbl>
      <w:tblPr>
        <w:tblStyle w:val="TableGrid"/>
        <w:tblW w:w="0" w:type="auto"/>
        <w:tblInd w:w="378" w:type="dxa"/>
        <w:tblLook w:val="04A0" w:firstRow="1" w:lastRow="0" w:firstColumn="1" w:lastColumn="0" w:noHBand="0" w:noVBand="1"/>
      </w:tblPr>
      <w:tblGrid>
        <w:gridCol w:w="2565"/>
        <w:gridCol w:w="3261"/>
        <w:gridCol w:w="3372"/>
      </w:tblGrid>
      <w:tr w:rsidR="004C1A9E" w:rsidRPr="000C67BC" w:rsidTr="007B5101">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 case name</w:t>
            </w:r>
            <w:r w:rsidRPr="000C67BC">
              <w:rPr>
                <w:rFonts w:ascii="Times New Roman" w:hAnsi="Times New Roman" w:cs="Times New Roman"/>
                <w:sz w:val="24"/>
                <w:szCs w:val="24"/>
              </w:rPr>
              <w:tab/>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b/>
              <w:t>View report</w:t>
            </w:r>
          </w:p>
        </w:tc>
      </w:tr>
      <w:tr w:rsidR="004C1A9E" w:rsidRPr="000C67BC" w:rsidTr="007B5101">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Use case number  </w:t>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C3</w:t>
            </w:r>
          </w:p>
        </w:tc>
      </w:tr>
      <w:tr w:rsidR="004C1A9E" w:rsidRPr="000C67BC" w:rsidTr="007B5101">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customer used to view report.</w:t>
            </w:r>
          </w:p>
        </w:tc>
      </w:tr>
      <w:tr w:rsidR="004C1A9E" w:rsidRPr="000C67BC" w:rsidTr="007B5101">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Customer</w:t>
            </w:r>
          </w:p>
        </w:tc>
      </w:tr>
      <w:tr w:rsidR="004C1A9E" w:rsidRPr="000C67BC" w:rsidTr="007B5101">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Pre-condition  </w:t>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The data should be submitted in </w:t>
            </w:r>
            <w:r w:rsidR="001C6478" w:rsidRPr="000C67BC">
              <w:rPr>
                <w:rFonts w:ascii="Times New Roman" w:hAnsi="Times New Roman" w:cs="Times New Roman"/>
                <w:sz w:val="24"/>
                <w:szCs w:val="24"/>
              </w:rPr>
              <w:t>BWSSO</w:t>
            </w:r>
            <w:r w:rsidRPr="000C67BC">
              <w:rPr>
                <w:rFonts w:ascii="Times New Roman" w:hAnsi="Times New Roman" w:cs="Times New Roman"/>
                <w:sz w:val="24"/>
                <w:szCs w:val="24"/>
              </w:rPr>
              <w:t xml:space="preserve"> database</w:t>
            </w:r>
          </w:p>
        </w:tc>
      </w:tr>
      <w:tr w:rsidR="00F83E4E" w:rsidRPr="000C67BC" w:rsidTr="007B5101">
        <w:trPr>
          <w:trHeight w:hRule="exact" w:val="385"/>
        </w:trPr>
        <w:tc>
          <w:tcPr>
            <w:tcW w:w="2565" w:type="dxa"/>
            <w:vMerge w:val="restart"/>
          </w:tcPr>
          <w:p w:rsidR="00F83E4E" w:rsidRPr="000C67BC" w:rsidRDefault="00F83E4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asic course of action or Flow of event</w:t>
            </w:r>
          </w:p>
        </w:tc>
        <w:tc>
          <w:tcPr>
            <w:tcW w:w="3261" w:type="dxa"/>
          </w:tcPr>
          <w:p w:rsidR="00F83E4E" w:rsidRPr="000C67BC" w:rsidRDefault="00F83E4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r</w:t>
            </w:r>
          </w:p>
          <w:p w:rsidR="00F83E4E" w:rsidRPr="000C67BC" w:rsidRDefault="00F83E4E" w:rsidP="002F0FEF">
            <w:pPr>
              <w:pStyle w:val="ListParagraph"/>
              <w:spacing w:line="360" w:lineRule="auto"/>
              <w:ind w:left="0"/>
              <w:jc w:val="both"/>
              <w:rPr>
                <w:rFonts w:ascii="Times New Roman" w:hAnsi="Times New Roman" w:cs="Times New Roman"/>
                <w:sz w:val="24"/>
                <w:szCs w:val="24"/>
              </w:rPr>
            </w:pPr>
          </w:p>
        </w:tc>
        <w:tc>
          <w:tcPr>
            <w:tcW w:w="3372" w:type="dxa"/>
          </w:tcPr>
          <w:p w:rsidR="00F83E4E" w:rsidRPr="000C67BC" w:rsidRDefault="00CB6146">
            <w:pPr>
              <w:rPr>
                <w:rFonts w:ascii="Times New Roman" w:hAnsi="Times New Roman" w:cs="Times New Roman"/>
                <w:sz w:val="24"/>
                <w:szCs w:val="24"/>
              </w:rPr>
            </w:pPr>
            <w:r w:rsidRPr="000C67BC">
              <w:rPr>
                <w:rFonts w:ascii="Times New Roman" w:hAnsi="Times New Roman" w:cs="Times New Roman"/>
                <w:sz w:val="24"/>
                <w:szCs w:val="24"/>
              </w:rPr>
              <w:t>S</w:t>
            </w:r>
            <w:r w:rsidR="005E05C5" w:rsidRPr="000C67BC">
              <w:rPr>
                <w:rFonts w:ascii="Times New Roman" w:hAnsi="Times New Roman" w:cs="Times New Roman"/>
                <w:sz w:val="24"/>
                <w:szCs w:val="24"/>
              </w:rPr>
              <w:t>ystem</w:t>
            </w:r>
          </w:p>
          <w:p w:rsidR="00F83E4E" w:rsidRPr="000C67BC" w:rsidRDefault="00F83E4E">
            <w:pPr>
              <w:rPr>
                <w:rFonts w:ascii="Times New Roman" w:hAnsi="Times New Roman" w:cs="Times New Roman"/>
                <w:sz w:val="24"/>
                <w:szCs w:val="24"/>
              </w:rPr>
            </w:pPr>
            <w:r w:rsidRPr="000C67BC">
              <w:rPr>
                <w:rFonts w:ascii="Times New Roman" w:hAnsi="Times New Roman" w:cs="Times New Roman"/>
                <w:sz w:val="24"/>
                <w:szCs w:val="24"/>
              </w:rPr>
              <w:t>system</w:t>
            </w:r>
          </w:p>
          <w:p w:rsidR="00F83E4E" w:rsidRPr="000C67BC" w:rsidRDefault="00F83E4E" w:rsidP="00F83E4E">
            <w:pPr>
              <w:pStyle w:val="ListParagraph"/>
              <w:spacing w:line="360" w:lineRule="auto"/>
              <w:ind w:left="0"/>
              <w:jc w:val="both"/>
              <w:rPr>
                <w:rFonts w:ascii="Times New Roman" w:hAnsi="Times New Roman" w:cs="Times New Roman"/>
                <w:sz w:val="24"/>
                <w:szCs w:val="24"/>
              </w:rPr>
            </w:pPr>
          </w:p>
        </w:tc>
      </w:tr>
      <w:tr w:rsidR="00F83E4E" w:rsidRPr="000C67BC" w:rsidTr="007B5101">
        <w:trPr>
          <w:trHeight w:val="1331"/>
        </w:trPr>
        <w:tc>
          <w:tcPr>
            <w:tcW w:w="2565" w:type="dxa"/>
            <w:vMerge/>
          </w:tcPr>
          <w:p w:rsidR="00F83E4E" w:rsidRPr="000C67BC" w:rsidRDefault="00F83E4E" w:rsidP="002F0FEF">
            <w:pPr>
              <w:pStyle w:val="ListParagraph"/>
              <w:spacing w:line="360" w:lineRule="auto"/>
              <w:ind w:left="0"/>
              <w:jc w:val="both"/>
              <w:rPr>
                <w:rFonts w:ascii="Times New Roman" w:hAnsi="Times New Roman" w:cs="Times New Roman"/>
                <w:sz w:val="24"/>
                <w:szCs w:val="24"/>
              </w:rPr>
            </w:pPr>
          </w:p>
        </w:tc>
        <w:tc>
          <w:tcPr>
            <w:tcW w:w="3261" w:type="dxa"/>
          </w:tcPr>
          <w:p w:rsidR="00F83E4E" w:rsidRPr="000C67BC" w:rsidRDefault="00F83E4E" w:rsidP="002F0FEF">
            <w:pPr>
              <w:pStyle w:val="ListParagraph"/>
              <w:spacing w:line="360" w:lineRule="auto"/>
              <w:ind w:left="0"/>
              <w:jc w:val="both"/>
              <w:rPr>
                <w:rFonts w:ascii="Times New Roman" w:hAnsi="Times New Roman" w:cs="Times New Roman"/>
                <w:sz w:val="24"/>
                <w:szCs w:val="24"/>
              </w:rPr>
            </w:pPr>
          </w:p>
          <w:p w:rsidR="00F83E4E" w:rsidRPr="000C67BC" w:rsidRDefault="005E05C5"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w:t>
            </w:r>
            <w:r w:rsidR="00F83E4E" w:rsidRPr="000C67BC">
              <w:rPr>
                <w:rFonts w:ascii="Times New Roman" w:hAnsi="Times New Roman" w:cs="Times New Roman"/>
                <w:sz w:val="24"/>
                <w:szCs w:val="24"/>
              </w:rPr>
              <w:t>The customer selects view report link.</w:t>
            </w:r>
          </w:p>
          <w:p w:rsidR="00F83E4E" w:rsidRPr="000C67BC" w:rsidRDefault="005E05C5"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3.The </w:t>
            </w:r>
            <w:r w:rsidR="00F83E4E" w:rsidRPr="000C67BC">
              <w:rPr>
                <w:rFonts w:ascii="Times New Roman" w:hAnsi="Times New Roman" w:cs="Times New Roman"/>
                <w:sz w:val="24"/>
                <w:szCs w:val="24"/>
              </w:rPr>
              <w:t>customer</w:t>
            </w:r>
            <w:r w:rsidRPr="000C67BC">
              <w:rPr>
                <w:rFonts w:ascii="Times New Roman" w:hAnsi="Times New Roman" w:cs="Times New Roman"/>
                <w:sz w:val="24"/>
                <w:szCs w:val="24"/>
              </w:rPr>
              <w:t xml:space="preserve"> </w:t>
            </w:r>
            <w:r w:rsidR="00F83E4E" w:rsidRPr="000C67BC">
              <w:rPr>
                <w:rFonts w:ascii="Times New Roman" w:hAnsi="Times New Roman" w:cs="Times New Roman"/>
                <w:sz w:val="24"/>
                <w:szCs w:val="24"/>
              </w:rPr>
              <w:t>press alternative view icon.</w:t>
            </w:r>
          </w:p>
          <w:p w:rsidR="00F83E4E" w:rsidRPr="000C67BC" w:rsidRDefault="00F83E4E" w:rsidP="00F83E4E">
            <w:pPr>
              <w:pStyle w:val="ListParagraph"/>
              <w:spacing w:line="360" w:lineRule="auto"/>
              <w:ind w:left="0"/>
              <w:jc w:val="both"/>
              <w:rPr>
                <w:rFonts w:ascii="Times New Roman" w:hAnsi="Times New Roman" w:cs="Times New Roman"/>
                <w:sz w:val="24"/>
                <w:szCs w:val="24"/>
              </w:rPr>
            </w:pPr>
          </w:p>
        </w:tc>
        <w:tc>
          <w:tcPr>
            <w:tcW w:w="3372" w:type="dxa"/>
          </w:tcPr>
          <w:p w:rsidR="00F83E4E" w:rsidRPr="000C67BC" w:rsidRDefault="00F83E4E">
            <w:pPr>
              <w:rPr>
                <w:rFonts w:ascii="Times New Roman" w:hAnsi="Times New Roman" w:cs="Times New Roman"/>
                <w:sz w:val="24"/>
                <w:szCs w:val="24"/>
              </w:rPr>
            </w:pPr>
          </w:p>
          <w:p w:rsidR="00F83E4E" w:rsidRPr="000C67BC" w:rsidRDefault="005E05C5"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2.</w:t>
            </w:r>
            <w:r w:rsidR="00F83E4E" w:rsidRPr="000C67BC">
              <w:rPr>
                <w:rFonts w:ascii="Times New Roman" w:hAnsi="Times New Roman" w:cs="Times New Roman"/>
                <w:sz w:val="24"/>
                <w:szCs w:val="24"/>
              </w:rPr>
              <w:t xml:space="preserve"> The system displays the view report page.</w:t>
            </w:r>
          </w:p>
          <w:p w:rsidR="00F83E4E" w:rsidRPr="000C67BC" w:rsidRDefault="005E05C5" w:rsidP="005E05C5">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F83E4E" w:rsidRPr="000C67BC">
              <w:rPr>
                <w:rFonts w:ascii="Times New Roman" w:hAnsi="Times New Roman" w:cs="Times New Roman"/>
                <w:sz w:val="24"/>
                <w:szCs w:val="24"/>
              </w:rPr>
              <w:t>The system displays their data to customer from BWSSO database.</w:t>
            </w:r>
          </w:p>
          <w:p w:rsidR="00F83E4E" w:rsidRPr="000C67BC" w:rsidRDefault="00F83E4E" w:rsidP="00F83E4E">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5. The use case ends</w:t>
            </w:r>
          </w:p>
        </w:tc>
      </w:tr>
      <w:tr w:rsidR="004C1A9E" w:rsidRPr="000C67BC" w:rsidTr="007B5101">
        <w:trPr>
          <w:trHeight w:hRule="exact" w:val="770"/>
        </w:trPr>
        <w:tc>
          <w:tcPr>
            <w:tcW w:w="2565" w:type="dxa"/>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6633" w:type="dxa"/>
            <w:gridSpan w:val="2"/>
          </w:tcPr>
          <w:p w:rsidR="004C1A9E" w:rsidRPr="000C67BC" w:rsidRDefault="004C1A9E"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report is viewed by the customer</w:t>
            </w:r>
          </w:p>
        </w:tc>
      </w:tr>
    </w:tbl>
    <w:p w:rsidR="0079163A" w:rsidRPr="000C67BC" w:rsidRDefault="0079163A" w:rsidP="0079163A">
      <w:pPr>
        <w:pStyle w:val="Caption"/>
        <w:rPr>
          <w:color w:val="auto"/>
        </w:rPr>
      </w:pPr>
      <w:bookmarkStart w:id="79" w:name="_Toc535224573"/>
    </w:p>
    <w:p w:rsidR="004D167A" w:rsidRPr="000C67BC" w:rsidRDefault="0079163A" w:rsidP="0079163A">
      <w:pPr>
        <w:pStyle w:val="Caption"/>
        <w:rPr>
          <w:color w:val="auto"/>
        </w:rPr>
      </w:pPr>
      <w:bookmarkStart w:id="80" w:name="_Toc13174878"/>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4</w:t>
      </w:r>
      <w:r w:rsidRPr="000C67BC">
        <w:rPr>
          <w:color w:val="auto"/>
        </w:rPr>
        <w:fldChar w:fldCharType="end"/>
      </w:r>
      <w:r w:rsidRPr="000C67BC">
        <w:rPr>
          <w:color w:val="auto"/>
        </w:rPr>
        <w:t xml:space="preserve"> </w:t>
      </w:r>
      <w:r w:rsidR="004D167A" w:rsidRPr="000C67BC">
        <w:rPr>
          <w:color w:val="auto"/>
        </w:rPr>
        <w:t xml:space="preserve">Manager </w:t>
      </w:r>
      <w:r w:rsidR="00D952CF" w:rsidRPr="000C67BC">
        <w:rPr>
          <w:color w:val="auto"/>
        </w:rPr>
        <w:t>View</w:t>
      </w:r>
      <w:r w:rsidR="004D167A" w:rsidRPr="000C67BC">
        <w:rPr>
          <w:color w:val="auto"/>
        </w:rPr>
        <w:t xml:space="preserve"> report</w:t>
      </w:r>
      <w:bookmarkEnd w:id="79"/>
      <w:bookmarkEnd w:id="80"/>
    </w:p>
    <w:tbl>
      <w:tblPr>
        <w:tblStyle w:val="TableGrid"/>
        <w:tblW w:w="0" w:type="auto"/>
        <w:tblLook w:val="04A0" w:firstRow="1" w:lastRow="0" w:firstColumn="1" w:lastColumn="0" w:noHBand="0" w:noVBand="1"/>
      </w:tblPr>
      <w:tblGrid>
        <w:gridCol w:w="1668"/>
        <w:gridCol w:w="3543"/>
        <w:gridCol w:w="4365"/>
      </w:tblGrid>
      <w:tr w:rsidR="00E11FD2" w:rsidRPr="000C67BC" w:rsidTr="00F83E4E">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ame</w:t>
            </w:r>
            <w:r w:rsidRPr="000C67BC">
              <w:rPr>
                <w:rFonts w:ascii="Times New Roman" w:hAnsi="Times New Roman" w:cs="Times New Roman"/>
                <w:sz w:val="24"/>
                <w:szCs w:val="24"/>
              </w:rPr>
              <w:tab/>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View report</w:t>
            </w:r>
          </w:p>
        </w:tc>
      </w:tr>
      <w:tr w:rsidR="00E11FD2" w:rsidRPr="000C67BC" w:rsidTr="00F83E4E">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Use case number  </w:t>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C4</w:t>
            </w:r>
          </w:p>
        </w:tc>
      </w:tr>
      <w:tr w:rsidR="00E11FD2" w:rsidRPr="000C67BC" w:rsidTr="00F83E4E">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Description   </w:t>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b/>
              <w:t>The manager used to view report</w:t>
            </w:r>
          </w:p>
        </w:tc>
      </w:tr>
      <w:tr w:rsidR="00E11FD2" w:rsidRPr="000C67BC" w:rsidTr="00F83E4E">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b/>
              <w:t>Manager</w:t>
            </w:r>
          </w:p>
        </w:tc>
      </w:tr>
      <w:tr w:rsidR="00E11FD2" w:rsidRPr="000C67BC" w:rsidTr="00F83E4E">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Pre-condition  </w:t>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The data should be submitted in </w:t>
            </w:r>
            <w:r w:rsidR="00813860" w:rsidRPr="000C67BC">
              <w:rPr>
                <w:rFonts w:ascii="Times New Roman" w:hAnsi="Times New Roman" w:cs="Times New Roman"/>
                <w:sz w:val="24"/>
                <w:szCs w:val="24"/>
              </w:rPr>
              <w:t xml:space="preserve">BWSSO </w:t>
            </w:r>
            <w:r w:rsidRPr="000C67BC">
              <w:rPr>
                <w:rFonts w:ascii="Times New Roman" w:hAnsi="Times New Roman" w:cs="Times New Roman"/>
                <w:sz w:val="24"/>
                <w:szCs w:val="24"/>
              </w:rPr>
              <w:t>database.</w:t>
            </w:r>
          </w:p>
        </w:tc>
      </w:tr>
      <w:tr w:rsidR="00F22DD0" w:rsidRPr="000C67BC" w:rsidTr="005E05C5">
        <w:trPr>
          <w:trHeight w:hRule="exact" w:val="407"/>
        </w:trPr>
        <w:tc>
          <w:tcPr>
            <w:tcW w:w="1668" w:type="dxa"/>
            <w:vMerge w:val="restart"/>
          </w:tcPr>
          <w:p w:rsidR="00F22DD0" w:rsidRPr="000C67BC" w:rsidRDefault="00F22DD0"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asic course of action Flow of event</w:t>
            </w:r>
          </w:p>
        </w:tc>
        <w:tc>
          <w:tcPr>
            <w:tcW w:w="3543" w:type="dxa"/>
          </w:tcPr>
          <w:p w:rsidR="00F22DD0" w:rsidRPr="000C67BC" w:rsidRDefault="00F22DD0"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r</w:t>
            </w:r>
          </w:p>
          <w:p w:rsidR="00F22DD0" w:rsidRPr="000C67BC" w:rsidRDefault="00F22DD0" w:rsidP="002F0FEF">
            <w:pPr>
              <w:spacing w:line="360" w:lineRule="auto"/>
              <w:jc w:val="both"/>
              <w:rPr>
                <w:rFonts w:ascii="Times New Roman" w:hAnsi="Times New Roman" w:cs="Times New Roman"/>
                <w:sz w:val="24"/>
                <w:szCs w:val="24"/>
              </w:rPr>
            </w:pPr>
          </w:p>
        </w:tc>
        <w:tc>
          <w:tcPr>
            <w:tcW w:w="4365" w:type="dxa"/>
          </w:tcPr>
          <w:p w:rsidR="00F22DD0" w:rsidRPr="000C67BC" w:rsidRDefault="00F22DD0" w:rsidP="00F22DD0">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system</w:t>
            </w:r>
          </w:p>
        </w:tc>
      </w:tr>
      <w:tr w:rsidR="00F22DD0" w:rsidRPr="000C67BC" w:rsidTr="005E05C5">
        <w:trPr>
          <w:trHeight w:hRule="exact" w:val="1988"/>
        </w:trPr>
        <w:tc>
          <w:tcPr>
            <w:tcW w:w="1668" w:type="dxa"/>
            <w:vMerge/>
          </w:tcPr>
          <w:p w:rsidR="00F22DD0" w:rsidRPr="000C67BC" w:rsidRDefault="00F22DD0" w:rsidP="002F0FEF">
            <w:pPr>
              <w:spacing w:line="360" w:lineRule="auto"/>
              <w:jc w:val="both"/>
              <w:rPr>
                <w:rFonts w:ascii="Times New Roman" w:hAnsi="Times New Roman" w:cs="Times New Roman"/>
                <w:sz w:val="24"/>
                <w:szCs w:val="24"/>
              </w:rPr>
            </w:pPr>
          </w:p>
        </w:tc>
        <w:tc>
          <w:tcPr>
            <w:tcW w:w="3543" w:type="dxa"/>
          </w:tcPr>
          <w:p w:rsidR="00F22DD0" w:rsidRPr="000C67BC" w:rsidRDefault="00F22DD0" w:rsidP="002F0FEF">
            <w:pPr>
              <w:spacing w:line="360" w:lineRule="auto"/>
              <w:jc w:val="both"/>
              <w:rPr>
                <w:rFonts w:ascii="Times New Roman" w:hAnsi="Times New Roman" w:cs="Times New Roman"/>
                <w:sz w:val="24"/>
                <w:szCs w:val="24"/>
              </w:rPr>
            </w:pPr>
          </w:p>
          <w:p w:rsidR="00F22DD0" w:rsidRPr="000C67BC" w:rsidRDefault="00F22DD0" w:rsidP="00F22DD0">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 The manager selects view report link.</w:t>
            </w:r>
          </w:p>
          <w:p w:rsidR="00F22DD0" w:rsidRPr="000C67BC" w:rsidRDefault="00F22DD0" w:rsidP="00F22DD0">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 The manager press alternative view icon.</w:t>
            </w:r>
          </w:p>
          <w:p w:rsidR="00F22DD0" w:rsidRPr="000C67BC" w:rsidRDefault="00F22DD0" w:rsidP="00F22DD0">
            <w:pPr>
              <w:spacing w:line="360" w:lineRule="auto"/>
              <w:jc w:val="both"/>
              <w:rPr>
                <w:rFonts w:ascii="Times New Roman" w:hAnsi="Times New Roman" w:cs="Times New Roman"/>
                <w:sz w:val="24"/>
                <w:szCs w:val="24"/>
              </w:rPr>
            </w:pPr>
          </w:p>
        </w:tc>
        <w:tc>
          <w:tcPr>
            <w:tcW w:w="4365" w:type="dxa"/>
          </w:tcPr>
          <w:p w:rsidR="00F22DD0" w:rsidRPr="000C67BC" w:rsidRDefault="00F22DD0" w:rsidP="00F22DD0">
            <w:pPr>
              <w:rPr>
                <w:rFonts w:ascii="Times New Roman" w:hAnsi="Times New Roman" w:cs="Times New Roman"/>
                <w:sz w:val="24"/>
                <w:szCs w:val="24"/>
              </w:rPr>
            </w:pPr>
          </w:p>
          <w:p w:rsidR="00F22DD0" w:rsidRPr="000C67BC" w:rsidRDefault="00F22DD0" w:rsidP="00F22DD0">
            <w:pPr>
              <w:rPr>
                <w:rFonts w:ascii="Times New Roman" w:hAnsi="Times New Roman" w:cs="Times New Roman"/>
                <w:sz w:val="24"/>
                <w:szCs w:val="24"/>
              </w:rPr>
            </w:pPr>
            <w:r w:rsidRPr="000C67BC">
              <w:rPr>
                <w:rFonts w:ascii="Times New Roman" w:hAnsi="Times New Roman" w:cs="Times New Roman"/>
                <w:sz w:val="24"/>
                <w:szCs w:val="24"/>
              </w:rPr>
              <w:t>2. The system displays the view report page.</w:t>
            </w:r>
          </w:p>
          <w:p w:rsidR="00F22DD0" w:rsidRPr="000C67BC" w:rsidRDefault="00F22DD0" w:rsidP="00F22DD0">
            <w:pPr>
              <w:rPr>
                <w:rFonts w:ascii="Times New Roman" w:hAnsi="Times New Roman" w:cs="Times New Roman"/>
                <w:sz w:val="24"/>
                <w:szCs w:val="24"/>
              </w:rPr>
            </w:pPr>
            <w:r w:rsidRPr="000C67BC">
              <w:rPr>
                <w:rFonts w:ascii="Times New Roman" w:hAnsi="Times New Roman" w:cs="Times New Roman"/>
                <w:sz w:val="24"/>
                <w:szCs w:val="24"/>
              </w:rPr>
              <w:t>4. The system displays their data to manager from BWSSO database.</w:t>
            </w:r>
          </w:p>
          <w:p w:rsidR="00F22DD0" w:rsidRPr="000C67BC" w:rsidRDefault="00F22DD0" w:rsidP="00F22DD0">
            <w:pPr>
              <w:rPr>
                <w:rFonts w:ascii="Times New Roman" w:hAnsi="Times New Roman" w:cs="Times New Roman"/>
                <w:sz w:val="24"/>
                <w:szCs w:val="24"/>
              </w:rPr>
            </w:pPr>
            <w:r w:rsidRPr="000C67BC">
              <w:rPr>
                <w:rFonts w:ascii="Times New Roman" w:hAnsi="Times New Roman" w:cs="Times New Roman"/>
                <w:sz w:val="24"/>
                <w:szCs w:val="24"/>
              </w:rPr>
              <w:t>5. The use case ends.</w:t>
            </w:r>
          </w:p>
          <w:p w:rsidR="00F22DD0" w:rsidRPr="000C67BC" w:rsidRDefault="00F22DD0" w:rsidP="00F22DD0">
            <w:pPr>
              <w:spacing w:line="360" w:lineRule="auto"/>
              <w:jc w:val="both"/>
              <w:rPr>
                <w:rFonts w:ascii="Times New Roman" w:hAnsi="Times New Roman" w:cs="Times New Roman"/>
                <w:sz w:val="24"/>
                <w:szCs w:val="24"/>
              </w:rPr>
            </w:pPr>
          </w:p>
        </w:tc>
      </w:tr>
      <w:tr w:rsidR="00E11FD2" w:rsidRPr="000C67BC" w:rsidTr="005E05C5">
        <w:trPr>
          <w:trHeight w:hRule="exact" w:val="479"/>
        </w:trPr>
        <w:tc>
          <w:tcPr>
            <w:tcW w:w="1668" w:type="dxa"/>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7908" w:type="dxa"/>
            <w:gridSpan w:val="2"/>
          </w:tcPr>
          <w:p w:rsidR="00E11FD2" w:rsidRPr="000C67BC" w:rsidRDefault="00E11FD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b/>
              <w:t>The report is viewed by the manager.</w:t>
            </w:r>
          </w:p>
          <w:p w:rsidR="00E11FD2" w:rsidRPr="000C67BC" w:rsidRDefault="00E11FD2" w:rsidP="002F0FEF">
            <w:pPr>
              <w:spacing w:line="360" w:lineRule="auto"/>
              <w:jc w:val="both"/>
              <w:rPr>
                <w:rFonts w:ascii="Times New Roman" w:hAnsi="Times New Roman" w:cs="Times New Roman"/>
                <w:sz w:val="24"/>
                <w:szCs w:val="24"/>
              </w:rPr>
            </w:pPr>
          </w:p>
        </w:tc>
      </w:tr>
    </w:tbl>
    <w:p w:rsidR="00777EDA" w:rsidRPr="000C67BC" w:rsidRDefault="00777EDA" w:rsidP="002F0FEF">
      <w:pPr>
        <w:spacing w:line="360" w:lineRule="auto"/>
        <w:jc w:val="both"/>
        <w:rPr>
          <w:rFonts w:ascii="Times New Roman" w:hAnsi="Times New Roman" w:cs="Times New Roman"/>
          <w:sz w:val="24"/>
          <w:szCs w:val="24"/>
        </w:rPr>
      </w:pPr>
    </w:p>
    <w:p w:rsidR="004D167A" w:rsidRPr="000C67BC" w:rsidRDefault="0079163A" w:rsidP="0079163A">
      <w:pPr>
        <w:pStyle w:val="Caption"/>
        <w:rPr>
          <w:color w:val="auto"/>
        </w:rPr>
      </w:pPr>
      <w:bookmarkStart w:id="81" w:name="_Toc535224574"/>
      <w:bookmarkStart w:id="82" w:name="_Toc13174879"/>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5</w:t>
      </w:r>
      <w:r w:rsidRPr="000C67BC">
        <w:rPr>
          <w:color w:val="auto"/>
        </w:rPr>
        <w:fldChar w:fldCharType="end"/>
      </w:r>
      <w:r w:rsidRPr="000C67BC">
        <w:rPr>
          <w:color w:val="auto"/>
        </w:rPr>
        <w:t xml:space="preserve"> </w:t>
      </w:r>
      <w:r w:rsidR="004D167A" w:rsidRPr="000C67BC">
        <w:rPr>
          <w:color w:val="auto"/>
        </w:rPr>
        <w:t>Administrator to delete account</w:t>
      </w:r>
      <w:bookmarkEnd w:id="81"/>
      <w:bookmarkEnd w:id="82"/>
    </w:p>
    <w:tbl>
      <w:tblPr>
        <w:tblStyle w:val="TableGrid"/>
        <w:tblW w:w="0" w:type="auto"/>
        <w:tblLook w:val="04A0" w:firstRow="1" w:lastRow="0" w:firstColumn="1" w:lastColumn="0" w:noHBand="0" w:noVBand="1"/>
      </w:tblPr>
      <w:tblGrid>
        <w:gridCol w:w="1668"/>
        <w:gridCol w:w="3260"/>
        <w:gridCol w:w="4648"/>
      </w:tblGrid>
      <w:tr w:rsidR="00777EDA" w:rsidRPr="000C67BC" w:rsidTr="00F83E4E">
        <w:tc>
          <w:tcPr>
            <w:tcW w:w="1668" w:type="dxa"/>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ame</w:t>
            </w:r>
          </w:p>
        </w:tc>
        <w:tc>
          <w:tcPr>
            <w:tcW w:w="7908" w:type="dxa"/>
            <w:gridSpan w:val="2"/>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Delete account</w:t>
            </w:r>
          </w:p>
        </w:tc>
      </w:tr>
      <w:tr w:rsidR="00777EDA" w:rsidRPr="000C67BC" w:rsidTr="00F83E4E">
        <w:tc>
          <w:tcPr>
            <w:tcW w:w="1668" w:type="dxa"/>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umber</w:t>
            </w:r>
          </w:p>
        </w:tc>
        <w:tc>
          <w:tcPr>
            <w:tcW w:w="7908" w:type="dxa"/>
            <w:gridSpan w:val="2"/>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C5</w:t>
            </w:r>
          </w:p>
        </w:tc>
      </w:tr>
      <w:tr w:rsidR="00777EDA" w:rsidRPr="000C67BC" w:rsidTr="00F83E4E">
        <w:tc>
          <w:tcPr>
            <w:tcW w:w="1668" w:type="dxa"/>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7908" w:type="dxa"/>
            <w:gridSpan w:val="2"/>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It Allows administrator to delete user account</w:t>
            </w:r>
          </w:p>
        </w:tc>
      </w:tr>
      <w:tr w:rsidR="00777EDA" w:rsidRPr="000C67BC" w:rsidTr="00F83E4E">
        <w:tc>
          <w:tcPr>
            <w:tcW w:w="1668" w:type="dxa"/>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ctor</w:t>
            </w:r>
            <w:r w:rsidRPr="000C67BC">
              <w:rPr>
                <w:rFonts w:ascii="Times New Roman" w:hAnsi="Times New Roman" w:cs="Times New Roman"/>
                <w:sz w:val="24"/>
                <w:szCs w:val="24"/>
              </w:rPr>
              <w:tab/>
            </w:r>
          </w:p>
        </w:tc>
        <w:tc>
          <w:tcPr>
            <w:tcW w:w="7908" w:type="dxa"/>
            <w:gridSpan w:val="2"/>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dministrator</w:t>
            </w:r>
          </w:p>
        </w:tc>
      </w:tr>
      <w:tr w:rsidR="00777EDA" w:rsidRPr="000C67BC" w:rsidTr="00F83E4E">
        <w:tc>
          <w:tcPr>
            <w:tcW w:w="1668" w:type="dxa"/>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re-condition</w:t>
            </w:r>
            <w:r w:rsidRPr="000C67BC">
              <w:rPr>
                <w:rFonts w:ascii="Times New Roman" w:hAnsi="Times New Roman" w:cs="Times New Roman"/>
                <w:sz w:val="24"/>
                <w:szCs w:val="24"/>
              </w:rPr>
              <w:tab/>
            </w:r>
          </w:p>
        </w:tc>
        <w:tc>
          <w:tcPr>
            <w:tcW w:w="7908" w:type="dxa"/>
            <w:gridSpan w:val="2"/>
          </w:tcPr>
          <w:p w:rsidR="00777EDA" w:rsidRPr="000C67BC" w:rsidRDefault="00777EDA"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To delete the user account must be registered in the database</w:t>
            </w:r>
          </w:p>
        </w:tc>
      </w:tr>
      <w:tr w:rsidR="001B4491" w:rsidRPr="000C67BC" w:rsidTr="005E05C5">
        <w:trPr>
          <w:trHeight w:hRule="exact" w:val="265"/>
        </w:trPr>
        <w:tc>
          <w:tcPr>
            <w:tcW w:w="1668" w:type="dxa"/>
            <w:vMerge w:val="restart"/>
          </w:tcPr>
          <w:p w:rsidR="001B4491" w:rsidRPr="000C67BC" w:rsidRDefault="001B4491"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asic course of action (Flow of event)</w:t>
            </w:r>
          </w:p>
        </w:tc>
        <w:tc>
          <w:tcPr>
            <w:tcW w:w="3260" w:type="dxa"/>
          </w:tcPr>
          <w:p w:rsidR="001B4491" w:rsidRPr="000C67BC" w:rsidRDefault="00A863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w:t>
            </w:r>
            <w:r w:rsidR="001B4491" w:rsidRPr="000C67BC">
              <w:rPr>
                <w:rFonts w:ascii="Times New Roman" w:hAnsi="Times New Roman" w:cs="Times New Roman"/>
                <w:sz w:val="24"/>
                <w:szCs w:val="24"/>
              </w:rPr>
              <w:t>ser</w:t>
            </w:r>
            <w:r w:rsidRPr="000C67BC">
              <w:rPr>
                <w:rFonts w:ascii="Times New Roman" w:hAnsi="Times New Roman" w:cs="Times New Roman"/>
                <w:sz w:val="24"/>
                <w:szCs w:val="24"/>
              </w:rPr>
              <w:t xml:space="preserve"> Action</w:t>
            </w:r>
          </w:p>
          <w:p w:rsidR="001B4491" w:rsidRPr="000C67BC" w:rsidRDefault="001B4491" w:rsidP="002F0FEF">
            <w:pPr>
              <w:spacing w:line="360" w:lineRule="auto"/>
              <w:jc w:val="both"/>
              <w:rPr>
                <w:rFonts w:ascii="Times New Roman" w:hAnsi="Times New Roman" w:cs="Times New Roman"/>
                <w:sz w:val="24"/>
                <w:szCs w:val="24"/>
              </w:rPr>
            </w:pPr>
          </w:p>
        </w:tc>
        <w:tc>
          <w:tcPr>
            <w:tcW w:w="4648" w:type="dxa"/>
          </w:tcPr>
          <w:p w:rsidR="001B4491" w:rsidRPr="000C67BC" w:rsidRDefault="00A863DF">
            <w:pPr>
              <w:rPr>
                <w:rFonts w:ascii="Times New Roman" w:hAnsi="Times New Roman" w:cs="Times New Roman"/>
                <w:sz w:val="24"/>
                <w:szCs w:val="24"/>
              </w:rPr>
            </w:pPr>
            <w:r w:rsidRPr="000C67BC">
              <w:rPr>
                <w:rFonts w:ascii="Times New Roman" w:hAnsi="Times New Roman" w:cs="Times New Roman"/>
                <w:sz w:val="24"/>
                <w:szCs w:val="24"/>
              </w:rPr>
              <w:t>S</w:t>
            </w:r>
            <w:r w:rsidR="001B4491" w:rsidRPr="000C67BC">
              <w:rPr>
                <w:rFonts w:ascii="Times New Roman" w:hAnsi="Times New Roman" w:cs="Times New Roman"/>
                <w:sz w:val="24"/>
                <w:szCs w:val="24"/>
              </w:rPr>
              <w:t>ystem</w:t>
            </w:r>
            <w:r w:rsidRPr="000C67BC">
              <w:rPr>
                <w:rFonts w:ascii="Times New Roman" w:hAnsi="Times New Roman" w:cs="Times New Roman"/>
                <w:sz w:val="24"/>
                <w:szCs w:val="24"/>
              </w:rPr>
              <w:t xml:space="preserve"> Response</w:t>
            </w:r>
          </w:p>
          <w:p w:rsidR="001B4491" w:rsidRPr="000C67BC" w:rsidRDefault="001B4491" w:rsidP="001B4491">
            <w:pPr>
              <w:spacing w:line="360" w:lineRule="auto"/>
              <w:jc w:val="both"/>
              <w:rPr>
                <w:rFonts w:ascii="Times New Roman" w:hAnsi="Times New Roman" w:cs="Times New Roman"/>
                <w:sz w:val="24"/>
                <w:szCs w:val="24"/>
              </w:rPr>
            </w:pPr>
          </w:p>
        </w:tc>
      </w:tr>
      <w:tr w:rsidR="001B4491" w:rsidRPr="000C67BC" w:rsidTr="005E05C5">
        <w:trPr>
          <w:trHeight w:hRule="exact" w:val="2395"/>
        </w:trPr>
        <w:tc>
          <w:tcPr>
            <w:tcW w:w="1668" w:type="dxa"/>
            <w:vMerge/>
          </w:tcPr>
          <w:p w:rsidR="001B4491" w:rsidRPr="000C67BC" w:rsidRDefault="001B4491" w:rsidP="002F0FEF">
            <w:pPr>
              <w:spacing w:line="360" w:lineRule="auto"/>
              <w:jc w:val="both"/>
              <w:rPr>
                <w:rFonts w:ascii="Times New Roman" w:hAnsi="Times New Roman" w:cs="Times New Roman"/>
                <w:sz w:val="24"/>
                <w:szCs w:val="24"/>
              </w:rPr>
            </w:pPr>
          </w:p>
        </w:tc>
        <w:tc>
          <w:tcPr>
            <w:tcW w:w="3260" w:type="dxa"/>
          </w:tcPr>
          <w:p w:rsidR="001B4491" w:rsidRPr="000C67BC" w:rsidRDefault="001B4491" w:rsidP="002F0FEF">
            <w:pPr>
              <w:spacing w:line="360" w:lineRule="auto"/>
              <w:jc w:val="both"/>
              <w:rPr>
                <w:rFonts w:ascii="Times New Roman" w:hAnsi="Times New Roman" w:cs="Times New Roman"/>
                <w:sz w:val="24"/>
                <w:szCs w:val="24"/>
              </w:rPr>
            </w:pP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 The administrator wants to delete account.</w:t>
            </w: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 The administrator press on delete button.</w:t>
            </w: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information.(alternative  4)</w:t>
            </w:r>
          </w:p>
          <w:p w:rsidR="001B4491" w:rsidRPr="000C67BC" w:rsidRDefault="001B4491" w:rsidP="001B4491">
            <w:pPr>
              <w:spacing w:line="360" w:lineRule="auto"/>
              <w:jc w:val="both"/>
              <w:rPr>
                <w:rFonts w:ascii="Times New Roman" w:hAnsi="Times New Roman" w:cs="Times New Roman"/>
                <w:sz w:val="24"/>
                <w:szCs w:val="24"/>
              </w:rPr>
            </w:pPr>
          </w:p>
        </w:tc>
        <w:tc>
          <w:tcPr>
            <w:tcW w:w="4648" w:type="dxa"/>
          </w:tcPr>
          <w:p w:rsidR="001B4491" w:rsidRPr="000C67BC" w:rsidRDefault="001B4491">
            <w:pPr>
              <w:rPr>
                <w:rFonts w:ascii="Times New Roman" w:hAnsi="Times New Roman" w:cs="Times New Roman"/>
                <w:sz w:val="24"/>
                <w:szCs w:val="24"/>
              </w:rPr>
            </w:pP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2. The system displays the delete account page.</w:t>
            </w: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The system validates the information.(alternative  4)</w:t>
            </w:r>
          </w:p>
          <w:p w:rsidR="001B4491" w:rsidRPr="000C67BC" w:rsidRDefault="001B4491" w:rsidP="001B4491">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 The account is deleted from the system.</w:t>
            </w:r>
          </w:p>
        </w:tc>
      </w:tr>
      <w:tr w:rsidR="00777EDA" w:rsidRPr="000C67BC" w:rsidTr="00F83E4E">
        <w:tc>
          <w:tcPr>
            <w:tcW w:w="1668" w:type="dxa"/>
          </w:tcPr>
          <w:p w:rsidR="00777EDA" w:rsidRPr="000C67BC" w:rsidRDefault="00A863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7908" w:type="dxa"/>
            <w:gridSpan w:val="2"/>
          </w:tcPr>
          <w:p w:rsidR="00777EDA" w:rsidRPr="000C67BC" w:rsidRDefault="000F4F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 .</w:t>
            </w:r>
            <w:r w:rsidR="00777EDA" w:rsidRPr="000C67BC">
              <w:rPr>
                <w:rFonts w:ascii="Times New Roman" w:hAnsi="Times New Roman" w:cs="Times New Roman"/>
                <w:sz w:val="24"/>
                <w:szCs w:val="24"/>
              </w:rPr>
              <w:t>If the selected account is invalid.</w:t>
            </w:r>
          </w:p>
          <w:p w:rsidR="00777EDA" w:rsidRPr="000C67BC" w:rsidRDefault="000F4F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4.1 </w:t>
            </w:r>
            <w:r w:rsidR="00777EDA" w:rsidRPr="000C67BC">
              <w:rPr>
                <w:rFonts w:ascii="Times New Roman" w:hAnsi="Times New Roman" w:cs="Times New Roman"/>
                <w:sz w:val="24"/>
                <w:szCs w:val="24"/>
              </w:rPr>
              <w:t>The system displays error message.</w:t>
            </w:r>
          </w:p>
          <w:p w:rsidR="00777EDA" w:rsidRPr="000C67BC" w:rsidRDefault="000F4F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4,2 </w:t>
            </w:r>
            <w:r w:rsidR="00777EDA" w:rsidRPr="000C67BC">
              <w:rPr>
                <w:rFonts w:ascii="Times New Roman" w:hAnsi="Times New Roman" w:cs="Times New Roman"/>
                <w:sz w:val="24"/>
                <w:szCs w:val="24"/>
              </w:rPr>
              <w:t>Go to2to select the delete account again</w:t>
            </w:r>
          </w:p>
        </w:tc>
      </w:tr>
    </w:tbl>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777EDA" w:rsidRPr="000C67BC" w:rsidRDefault="00777EDA" w:rsidP="002F0FEF">
      <w:pPr>
        <w:pStyle w:val="ListParagraph"/>
        <w:spacing w:line="360" w:lineRule="auto"/>
        <w:ind w:left="1440"/>
        <w:jc w:val="both"/>
        <w:rPr>
          <w:rFonts w:ascii="Times New Roman" w:hAnsi="Times New Roman" w:cs="Times New Roman"/>
          <w:sz w:val="24"/>
          <w:szCs w:val="24"/>
        </w:rPr>
      </w:pPr>
    </w:p>
    <w:p w:rsidR="005407E6" w:rsidRPr="000C67BC" w:rsidRDefault="005407E6" w:rsidP="002F0FEF">
      <w:pPr>
        <w:pStyle w:val="ListParagraph"/>
        <w:spacing w:line="360" w:lineRule="auto"/>
        <w:ind w:left="1440"/>
        <w:jc w:val="both"/>
        <w:rPr>
          <w:rFonts w:ascii="Times New Roman" w:hAnsi="Times New Roman" w:cs="Times New Roman"/>
          <w:sz w:val="24"/>
          <w:szCs w:val="24"/>
        </w:rPr>
      </w:pPr>
    </w:p>
    <w:p w:rsidR="00D952CF" w:rsidRPr="000C67BC" w:rsidRDefault="00D952CF" w:rsidP="002F0FEF">
      <w:pPr>
        <w:pStyle w:val="ListParagraph"/>
        <w:spacing w:line="360" w:lineRule="auto"/>
        <w:ind w:left="1440"/>
        <w:jc w:val="both"/>
        <w:rPr>
          <w:rFonts w:ascii="Times New Roman" w:hAnsi="Times New Roman" w:cs="Times New Roman"/>
          <w:sz w:val="24"/>
          <w:szCs w:val="24"/>
        </w:rPr>
      </w:pPr>
    </w:p>
    <w:p w:rsidR="005E05C5" w:rsidRPr="000C67BC" w:rsidRDefault="005E05C5" w:rsidP="002F0FEF">
      <w:pPr>
        <w:pStyle w:val="ListParagraph"/>
        <w:spacing w:line="360" w:lineRule="auto"/>
        <w:ind w:left="1440"/>
        <w:jc w:val="both"/>
        <w:rPr>
          <w:rFonts w:ascii="Times New Roman" w:hAnsi="Times New Roman" w:cs="Times New Roman"/>
          <w:sz w:val="24"/>
          <w:szCs w:val="24"/>
        </w:rPr>
      </w:pPr>
    </w:p>
    <w:p w:rsidR="005E05C5" w:rsidRPr="000C67BC" w:rsidRDefault="005E05C5" w:rsidP="002F0FEF">
      <w:pPr>
        <w:pStyle w:val="ListParagraph"/>
        <w:spacing w:line="360" w:lineRule="auto"/>
        <w:ind w:left="1440"/>
        <w:jc w:val="both"/>
        <w:rPr>
          <w:rFonts w:ascii="Times New Roman" w:hAnsi="Times New Roman" w:cs="Times New Roman"/>
          <w:sz w:val="24"/>
          <w:szCs w:val="24"/>
        </w:rPr>
      </w:pPr>
    </w:p>
    <w:p w:rsidR="00D952CF" w:rsidRPr="000C67BC" w:rsidRDefault="00D952CF" w:rsidP="002F0FEF">
      <w:pPr>
        <w:pStyle w:val="ListParagraph"/>
        <w:spacing w:line="360" w:lineRule="auto"/>
        <w:ind w:left="1440"/>
        <w:jc w:val="both"/>
        <w:rPr>
          <w:rFonts w:ascii="Times New Roman" w:hAnsi="Times New Roman" w:cs="Times New Roman"/>
          <w:sz w:val="24"/>
          <w:szCs w:val="24"/>
        </w:rPr>
      </w:pPr>
    </w:p>
    <w:p w:rsidR="004D167A" w:rsidRPr="000C67BC" w:rsidRDefault="0079163A" w:rsidP="0079163A">
      <w:pPr>
        <w:pStyle w:val="Caption"/>
        <w:rPr>
          <w:color w:val="auto"/>
        </w:rPr>
      </w:pPr>
      <w:bookmarkStart w:id="83" w:name="_Toc535224575"/>
      <w:bookmarkStart w:id="84" w:name="_Toc13174880"/>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6</w:t>
      </w:r>
      <w:r w:rsidRPr="000C67BC">
        <w:rPr>
          <w:color w:val="auto"/>
        </w:rPr>
        <w:fldChar w:fldCharType="end"/>
      </w:r>
      <w:r w:rsidRPr="000C67BC">
        <w:rPr>
          <w:color w:val="auto"/>
        </w:rPr>
        <w:t xml:space="preserve"> </w:t>
      </w:r>
      <w:r w:rsidR="004D167A" w:rsidRPr="000C67BC">
        <w:rPr>
          <w:color w:val="auto"/>
        </w:rPr>
        <w:t>Administrator create account</w:t>
      </w:r>
      <w:bookmarkEnd w:id="83"/>
      <w:bookmarkEnd w:id="84"/>
    </w:p>
    <w:p w:rsidR="00DD1581" w:rsidRPr="000C67BC" w:rsidRDefault="00DD1581" w:rsidP="002F0FEF">
      <w:pPr>
        <w:pStyle w:val="ListParagraph"/>
        <w:spacing w:line="360" w:lineRule="auto"/>
        <w:ind w:left="1440"/>
        <w:jc w:val="both"/>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2160"/>
        <w:gridCol w:w="3562"/>
        <w:gridCol w:w="3656"/>
      </w:tblGrid>
      <w:tr w:rsidR="00777EDA" w:rsidRPr="000C67BC" w:rsidTr="007855F6">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 case name</w:t>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Create account</w:t>
            </w:r>
          </w:p>
        </w:tc>
      </w:tr>
      <w:tr w:rsidR="00777EDA" w:rsidRPr="000C67BC" w:rsidTr="007855F6">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 case number</w:t>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b/>
              <w:t>UC6</w:t>
            </w:r>
          </w:p>
        </w:tc>
      </w:tr>
      <w:tr w:rsidR="00777EDA" w:rsidRPr="000C67BC" w:rsidTr="007855F6">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d to create account for users</w:t>
            </w:r>
          </w:p>
        </w:tc>
      </w:tr>
      <w:tr w:rsidR="00777EDA" w:rsidRPr="000C67BC" w:rsidTr="007855F6">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ctor</w:t>
            </w:r>
            <w:r w:rsidRPr="000C67BC">
              <w:rPr>
                <w:rFonts w:ascii="Times New Roman" w:hAnsi="Times New Roman" w:cs="Times New Roman"/>
                <w:sz w:val="24"/>
                <w:szCs w:val="24"/>
              </w:rPr>
              <w:tab/>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b/>
              <w:t>Administrator</w:t>
            </w:r>
          </w:p>
        </w:tc>
      </w:tr>
      <w:tr w:rsidR="00777EDA" w:rsidRPr="000C67BC" w:rsidTr="007855F6">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Pre-condition  </w:t>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The user should be member of the </w:t>
            </w:r>
            <w:r w:rsidR="00BA697C" w:rsidRPr="000C67BC">
              <w:rPr>
                <w:rFonts w:ascii="Times New Roman" w:hAnsi="Times New Roman" w:cs="Times New Roman"/>
                <w:sz w:val="24"/>
                <w:szCs w:val="24"/>
              </w:rPr>
              <w:t>BWSSO</w:t>
            </w:r>
            <w:r w:rsidRPr="000C67BC">
              <w:rPr>
                <w:rFonts w:ascii="Times New Roman" w:hAnsi="Times New Roman" w:cs="Times New Roman"/>
                <w:sz w:val="24"/>
                <w:szCs w:val="24"/>
              </w:rPr>
              <w:t xml:space="preserve"> organization</w:t>
            </w:r>
          </w:p>
        </w:tc>
      </w:tr>
      <w:tr w:rsidR="006D15B9" w:rsidRPr="000C67BC" w:rsidTr="007855F6">
        <w:trPr>
          <w:trHeight w:hRule="exact" w:val="413"/>
        </w:trPr>
        <w:tc>
          <w:tcPr>
            <w:tcW w:w="2160" w:type="dxa"/>
            <w:vMerge w:val="restart"/>
          </w:tcPr>
          <w:p w:rsidR="006D15B9" w:rsidRPr="000C67BC" w:rsidRDefault="006D15B9"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asic course of Action</w:t>
            </w:r>
          </w:p>
        </w:tc>
        <w:tc>
          <w:tcPr>
            <w:tcW w:w="3562" w:type="dxa"/>
          </w:tcPr>
          <w:p w:rsidR="006D15B9" w:rsidRPr="000C67BC" w:rsidRDefault="00A863DF"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w:t>
            </w:r>
            <w:r w:rsidR="006D15B9" w:rsidRPr="000C67BC">
              <w:rPr>
                <w:rFonts w:ascii="Times New Roman" w:hAnsi="Times New Roman" w:cs="Times New Roman"/>
                <w:sz w:val="24"/>
                <w:szCs w:val="24"/>
              </w:rPr>
              <w:t>ser</w:t>
            </w:r>
            <w:r w:rsidRPr="000C67BC">
              <w:rPr>
                <w:rFonts w:ascii="Times New Roman" w:hAnsi="Times New Roman" w:cs="Times New Roman"/>
                <w:sz w:val="24"/>
                <w:szCs w:val="24"/>
              </w:rPr>
              <w:t xml:space="preserve"> Action</w:t>
            </w:r>
          </w:p>
          <w:p w:rsidR="006D15B9" w:rsidRPr="000C67BC" w:rsidRDefault="006D15B9" w:rsidP="002F0FEF">
            <w:pPr>
              <w:pStyle w:val="ListParagraph"/>
              <w:spacing w:line="360" w:lineRule="auto"/>
              <w:ind w:left="0"/>
              <w:jc w:val="both"/>
              <w:rPr>
                <w:rFonts w:ascii="Times New Roman" w:hAnsi="Times New Roman" w:cs="Times New Roman"/>
                <w:sz w:val="24"/>
                <w:szCs w:val="24"/>
              </w:rPr>
            </w:pPr>
          </w:p>
        </w:tc>
        <w:tc>
          <w:tcPr>
            <w:tcW w:w="3656" w:type="dxa"/>
          </w:tcPr>
          <w:p w:rsidR="006D15B9" w:rsidRPr="000C67BC" w:rsidRDefault="00A863DF" w:rsidP="006D15B9">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S</w:t>
            </w:r>
            <w:r w:rsidR="006D15B9" w:rsidRPr="000C67BC">
              <w:rPr>
                <w:rFonts w:ascii="Times New Roman" w:hAnsi="Times New Roman" w:cs="Times New Roman"/>
                <w:sz w:val="24"/>
                <w:szCs w:val="24"/>
              </w:rPr>
              <w:t>ystem</w:t>
            </w:r>
            <w:r w:rsidRPr="000C67BC">
              <w:rPr>
                <w:rFonts w:ascii="Times New Roman" w:hAnsi="Times New Roman" w:cs="Times New Roman"/>
                <w:sz w:val="24"/>
                <w:szCs w:val="24"/>
              </w:rPr>
              <w:t xml:space="preserve"> Response</w:t>
            </w:r>
          </w:p>
        </w:tc>
      </w:tr>
      <w:tr w:rsidR="006D15B9" w:rsidRPr="000C67BC" w:rsidTr="007855F6">
        <w:trPr>
          <w:trHeight w:hRule="exact" w:val="2404"/>
        </w:trPr>
        <w:tc>
          <w:tcPr>
            <w:tcW w:w="2160" w:type="dxa"/>
            <w:vMerge/>
          </w:tcPr>
          <w:p w:rsidR="006D15B9" w:rsidRPr="000C67BC" w:rsidRDefault="006D15B9" w:rsidP="002F0FEF">
            <w:pPr>
              <w:pStyle w:val="ListParagraph"/>
              <w:spacing w:line="360" w:lineRule="auto"/>
              <w:ind w:left="0"/>
              <w:jc w:val="both"/>
              <w:rPr>
                <w:rFonts w:ascii="Times New Roman" w:hAnsi="Times New Roman" w:cs="Times New Roman"/>
                <w:sz w:val="24"/>
                <w:szCs w:val="24"/>
              </w:rPr>
            </w:pPr>
          </w:p>
        </w:tc>
        <w:tc>
          <w:tcPr>
            <w:tcW w:w="3562" w:type="dxa"/>
          </w:tcPr>
          <w:p w:rsidR="006D15B9" w:rsidRPr="000C67BC" w:rsidRDefault="006D15B9" w:rsidP="002F0FEF">
            <w:pPr>
              <w:pStyle w:val="ListParagraph"/>
              <w:spacing w:line="360" w:lineRule="auto"/>
              <w:ind w:left="0"/>
              <w:jc w:val="both"/>
              <w:rPr>
                <w:rFonts w:ascii="Times New Roman" w:hAnsi="Times New Roman" w:cs="Times New Roman"/>
              </w:rPr>
            </w:pPr>
            <w:r w:rsidRPr="000C67BC">
              <w:rPr>
                <w:rFonts w:ascii="Times New Roman" w:hAnsi="Times New Roman" w:cs="Times New Roman"/>
                <w:sz w:val="24"/>
                <w:szCs w:val="24"/>
              </w:rPr>
              <w:t>1.The administrator selects create account link.</w:t>
            </w:r>
            <w:r w:rsidRPr="000C67BC">
              <w:rPr>
                <w:rFonts w:ascii="Times New Roman" w:hAnsi="Times New Roman" w:cs="Times New Roman"/>
              </w:rPr>
              <w:t xml:space="preserve"> </w:t>
            </w:r>
          </w:p>
          <w:p w:rsidR="006D15B9" w:rsidRPr="000C67BC" w:rsidRDefault="006D15B9"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3.The administrator fills the required information and submits it.</w:t>
            </w:r>
          </w:p>
          <w:p w:rsidR="006D15B9" w:rsidRPr="000C67BC" w:rsidRDefault="006D15B9" w:rsidP="002F0FEF">
            <w:pPr>
              <w:pStyle w:val="ListParagraph"/>
              <w:spacing w:line="360" w:lineRule="auto"/>
              <w:ind w:left="0"/>
              <w:jc w:val="both"/>
              <w:rPr>
                <w:rFonts w:ascii="Times New Roman" w:hAnsi="Times New Roman" w:cs="Times New Roman"/>
                <w:sz w:val="24"/>
                <w:szCs w:val="24"/>
              </w:rPr>
            </w:pPr>
          </w:p>
          <w:p w:rsidR="006D15B9" w:rsidRPr="000C67BC" w:rsidRDefault="006D15B9" w:rsidP="002F0FEF">
            <w:pPr>
              <w:pStyle w:val="ListParagraph"/>
              <w:spacing w:line="360" w:lineRule="auto"/>
              <w:ind w:left="0"/>
              <w:jc w:val="both"/>
              <w:rPr>
                <w:rFonts w:ascii="Times New Roman" w:hAnsi="Times New Roman" w:cs="Times New Roman"/>
                <w:sz w:val="24"/>
                <w:szCs w:val="24"/>
              </w:rPr>
            </w:pPr>
          </w:p>
        </w:tc>
        <w:tc>
          <w:tcPr>
            <w:tcW w:w="3656" w:type="dxa"/>
          </w:tcPr>
          <w:p w:rsidR="006D15B9" w:rsidRPr="000C67BC" w:rsidRDefault="006D15B9">
            <w:pPr>
              <w:rPr>
                <w:rFonts w:ascii="Times New Roman" w:hAnsi="Times New Roman" w:cs="Times New Roman"/>
                <w:sz w:val="24"/>
                <w:szCs w:val="24"/>
              </w:rPr>
            </w:pPr>
            <w:r w:rsidRPr="000C67BC">
              <w:rPr>
                <w:rFonts w:ascii="Times New Roman" w:hAnsi="Times New Roman" w:cs="Times New Roman"/>
                <w:sz w:val="24"/>
                <w:szCs w:val="24"/>
              </w:rPr>
              <w:t>2.The system displays create account page.</w:t>
            </w:r>
          </w:p>
          <w:p w:rsidR="006D15B9" w:rsidRPr="000C67BC" w:rsidRDefault="006D15B9">
            <w:pPr>
              <w:rPr>
                <w:rFonts w:ascii="Times New Roman" w:hAnsi="Times New Roman" w:cs="Times New Roman"/>
                <w:sz w:val="24"/>
                <w:szCs w:val="24"/>
              </w:rPr>
            </w:pPr>
            <w:r w:rsidRPr="000C67BC">
              <w:rPr>
                <w:rFonts w:ascii="Times New Roman" w:hAnsi="Times New Roman" w:cs="Times New Roman"/>
              </w:rPr>
              <w:t xml:space="preserve"> </w:t>
            </w:r>
            <w:r w:rsidRPr="000C67BC">
              <w:rPr>
                <w:rFonts w:ascii="Times New Roman" w:hAnsi="Times New Roman" w:cs="Times New Roman"/>
                <w:sz w:val="24"/>
                <w:szCs w:val="24"/>
              </w:rPr>
              <w:t>4. The system validates the information( Alternate 4).</w:t>
            </w:r>
          </w:p>
          <w:p w:rsidR="006D15B9" w:rsidRPr="000C67BC" w:rsidRDefault="006D15B9">
            <w:pPr>
              <w:rPr>
                <w:rFonts w:ascii="Times New Roman" w:hAnsi="Times New Roman" w:cs="Times New Roman"/>
                <w:sz w:val="24"/>
                <w:szCs w:val="24"/>
              </w:rPr>
            </w:pPr>
          </w:p>
          <w:p w:rsidR="006D15B9" w:rsidRPr="000C67BC" w:rsidRDefault="006D15B9" w:rsidP="006D15B9">
            <w:pPr>
              <w:rPr>
                <w:rFonts w:ascii="Times New Roman" w:hAnsi="Times New Roman" w:cs="Times New Roman"/>
                <w:sz w:val="24"/>
                <w:szCs w:val="24"/>
              </w:rPr>
            </w:pPr>
            <w:r w:rsidRPr="000C67BC">
              <w:rPr>
                <w:rFonts w:ascii="Times New Roman" w:hAnsi="Times New Roman" w:cs="Times New Roman"/>
                <w:sz w:val="24"/>
                <w:szCs w:val="24"/>
              </w:rPr>
              <w:t>5.The system registers the users into the system.</w:t>
            </w:r>
          </w:p>
          <w:p w:rsidR="006D15B9" w:rsidRPr="000C67BC" w:rsidRDefault="006D15B9" w:rsidP="006D15B9">
            <w:pPr>
              <w:rPr>
                <w:rFonts w:ascii="Times New Roman" w:hAnsi="Times New Roman" w:cs="Times New Roman"/>
                <w:sz w:val="24"/>
                <w:szCs w:val="24"/>
              </w:rPr>
            </w:pPr>
            <w:r w:rsidRPr="000C67BC">
              <w:rPr>
                <w:rFonts w:ascii="Times New Roman" w:hAnsi="Times New Roman" w:cs="Times New Roman"/>
                <w:sz w:val="24"/>
                <w:szCs w:val="24"/>
              </w:rPr>
              <w:t>6.The use case ends.</w:t>
            </w:r>
          </w:p>
          <w:p w:rsidR="006D15B9" w:rsidRPr="000C67BC" w:rsidRDefault="006D15B9" w:rsidP="006D15B9">
            <w:pPr>
              <w:pStyle w:val="ListParagraph"/>
              <w:spacing w:line="360" w:lineRule="auto"/>
              <w:ind w:left="0"/>
              <w:jc w:val="both"/>
              <w:rPr>
                <w:rFonts w:ascii="Times New Roman" w:hAnsi="Times New Roman" w:cs="Times New Roman"/>
                <w:sz w:val="24"/>
                <w:szCs w:val="24"/>
              </w:rPr>
            </w:pPr>
          </w:p>
        </w:tc>
      </w:tr>
      <w:tr w:rsidR="00777EDA" w:rsidRPr="000C67BC" w:rsidTr="007855F6">
        <w:trPr>
          <w:trHeight w:hRule="exact" w:val="425"/>
        </w:trPr>
        <w:tc>
          <w:tcPr>
            <w:tcW w:w="2160" w:type="dxa"/>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7218" w:type="dxa"/>
            <w:gridSpan w:val="2"/>
          </w:tcPr>
          <w:p w:rsidR="00777EDA" w:rsidRPr="000C67BC" w:rsidRDefault="00777EDA"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account is successfully created</w:t>
            </w:r>
          </w:p>
        </w:tc>
      </w:tr>
      <w:tr w:rsidR="00777EDA" w:rsidRPr="000C67BC" w:rsidTr="007855F6">
        <w:tc>
          <w:tcPr>
            <w:tcW w:w="2160" w:type="dxa"/>
          </w:tcPr>
          <w:p w:rsidR="00777EDA" w:rsidRPr="000C67BC" w:rsidRDefault="00A863DF"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7218" w:type="dxa"/>
            <w:gridSpan w:val="2"/>
          </w:tcPr>
          <w:p w:rsidR="00777EDA" w:rsidRPr="000C67BC" w:rsidRDefault="00F05A89"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 if</w:t>
            </w:r>
            <w:r w:rsidRPr="000C67BC">
              <w:rPr>
                <w:rFonts w:ascii="Times New Roman" w:hAnsi="Times New Roman" w:cs="Times New Roman"/>
              </w:rPr>
              <w:t xml:space="preserve"> </w:t>
            </w:r>
            <w:r w:rsidRPr="000C67BC">
              <w:rPr>
                <w:rFonts w:ascii="Times New Roman" w:hAnsi="Times New Roman" w:cs="Times New Roman"/>
                <w:sz w:val="24"/>
                <w:szCs w:val="24"/>
              </w:rPr>
              <w:t xml:space="preserve">administrator </w:t>
            </w:r>
            <w:r w:rsidR="00777EDA" w:rsidRPr="000C67BC">
              <w:rPr>
                <w:rFonts w:ascii="Times New Roman" w:hAnsi="Times New Roman" w:cs="Times New Roman"/>
                <w:sz w:val="24"/>
                <w:szCs w:val="24"/>
              </w:rPr>
              <w:t>Invalid information entry.</w:t>
            </w:r>
          </w:p>
          <w:p w:rsidR="00777EDA" w:rsidRPr="000C67BC" w:rsidRDefault="00F05A89"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4.1 The system displays error message</w:t>
            </w:r>
          </w:p>
          <w:p w:rsidR="00F05A89" w:rsidRPr="000C67BC" w:rsidRDefault="00F05A89" w:rsidP="00F05A89">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4.2 Go to2to select the creat</w:t>
            </w:r>
            <w:r w:rsidR="00DD6059" w:rsidRPr="000C67BC">
              <w:rPr>
                <w:rFonts w:ascii="Times New Roman" w:hAnsi="Times New Roman" w:cs="Times New Roman"/>
                <w:sz w:val="24"/>
                <w:szCs w:val="24"/>
              </w:rPr>
              <w:t>e</w:t>
            </w:r>
            <w:r w:rsidRPr="000C67BC">
              <w:rPr>
                <w:rFonts w:ascii="Times New Roman" w:hAnsi="Times New Roman" w:cs="Times New Roman"/>
                <w:sz w:val="24"/>
                <w:szCs w:val="24"/>
              </w:rPr>
              <w:t xml:space="preserve"> account again</w:t>
            </w:r>
          </w:p>
        </w:tc>
      </w:tr>
    </w:tbl>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2F035D" w:rsidRPr="000C67BC" w:rsidRDefault="002F035D" w:rsidP="002F035D">
      <w:pPr>
        <w:rPr>
          <w:rFonts w:ascii="Times New Roman" w:hAnsi="Times New Roman" w:cs="Times New Roman"/>
        </w:rPr>
      </w:pPr>
    </w:p>
    <w:p w:rsidR="002F035D" w:rsidRPr="000C67BC" w:rsidRDefault="002F035D" w:rsidP="002F035D">
      <w:pPr>
        <w:rPr>
          <w:rFonts w:ascii="Times New Roman" w:hAnsi="Times New Roman" w:cs="Times New Roman"/>
        </w:rPr>
      </w:pPr>
    </w:p>
    <w:p w:rsidR="003B0F0C" w:rsidRPr="000C67BC" w:rsidRDefault="003B0F0C" w:rsidP="003B0F0C">
      <w:pPr>
        <w:pStyle w:val="Caption"/>
        <w:rPr>
          <w:color w:val="auto"/>
        </w:rPr>
      </w:pPr>
    </w:p>
    <w:p w:rsidR="005E05C5" w:rsidRPr="000C67BC" w:rsidRDefault="005E05C5" w:rsidP="005E05C5">
      <w:pPr>
        <w:rPr>
          <w:rFonts w:ascii="Times New Roman" w:hAnsi="Times New Roman" w:cs="Times New Roman"/>
        </w:rPr>
      </w:pPr>
    </w:p>
    <w:p w:rsidR="005E05C5" w:rsidRPr="000C67BC" w:rsidRDefault="005E05C5" w:rsidP="005E05C5">
      <w:pPr>
        <w:rPr>
          <w:rFonts w:ascii="Times New Roman" w:hAnsi="Times New Roman" w:cs="Times New Roman"/>
        </w:rPr>
      </w:pPr>
    </w:p>
    <w:p w:rsidR="00DD6059" w:rsidRPr="000C67BC" w:rsidRDefault="00DD6059" w:rsidP="005E05C5">
      <w:pPr>
        <w:rPr>
          <w:rFonts w:ascii="Times New Roman" w:hAnsi="Times New Roman" w:cs="Times New Roman"/>
        </w:rPr>
      </w:pPr>
    </w:p>
    <w:p w:rsidR="005E05C5" w:rsidRPr="000C67BC" w:rsidRDefault="005E05C5" w:rsidP="005E05C5">
      <w:pPr>
        <w:rPr>
          <w:rFonts w:ascii="Times New Roman" w:hAnsi="Times New Roman" w:cs="Times New Roman"/>
        </w:rPr>
      </w:pPr>
    </w:p>
    <w:p w:rsidR="003B0F0C" w:rsidRPr="000C67BC" w:rsidRDefault="003B0F0C" w:rsidP="003B0F0C">
      <w:pPr>
        <w:pStyle w:val="Caption"/>
        <w:rPr>
          <w:color w:val="auto"/>
        </w:rPr>
      </w:pPr>
    </w:p>
    <w:p w:rsidR="004D167A" w:rsidRPr="000C67BC" w:rsidRDefault="0079163A" w:rsidP="0079163A">
      <w:pPr>
        <w:pStyle w:val="Caption"/>
        <w:rPr>
          <w:color w:val="auto"/>
        </w:rPr>
      </w:pPr>
      <w:bookmarkStart w:id="85" w:name="_Toc535224576"/>
      <w:bookmarkStart w:id="86" w:name="_Toc13174881"/>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7</w:t>
      </w:r>
      <w:r w:rsidRPr="000C67BC">
        <w:rPr>
          <w:color w:val="auto"/>
        </w:rPr>
        <w:fldChar w:fldCharType="end"/>
      </w:r>
      <w:r w:rsidRPr="000C67BC">
        <w:rPr>
          <w:color w:val="auto"/>
        </w:rPr>
        <w:t xml:space="preserve"> </w:t>
      </w:r>
      <w:r w:rsidR="004D167A" w:rsidRPr="000C67BC">
        <w:rPr>
          <w:color w:val="auto"/>
        </w:rPr>
        <w:t>Bill officer to calculate cost of bill</w:t>
      </w:r>
      <w:bookmarkEnd w:id="85"/>
      <w:bookmarkEnd w:id="86"/>
    </w:p>
    <w:tbl>
      <w:tblPr>
        <w:tblStyle w:val="TableGrid"/>
        <w:tblW w:w="9400" w:type="dxa"/>
        <w:tblInd w:w="-72" w:type="dxa"/>
        <w:tblLook w:val="04A0" w:firstRow="1" w:lastRow="0" w:firstColumn="1" w:lastColumn="0" w:noHBand="0" w:noVBand="1"/>
      </w:tblPr>
      <w:tblGrid>
        <w:gridCol w:w="3015"/>
        <w:gridCol w:w="3544"/>
        <w:gridCol w:w="2841"/>
      </w:tblGrid>
      <w:tr w:rsidR="00F26F95" w:rsidRPr="000C67BC" w:rsidTr="00142244">
        <w:trPr>
          <w:trHeight w:hRule="exact" w:val="669"/>
        </w:trPr>
        <w:tc>
          <w:tcPr>
            <w:tcW w:w="3015" w:type="dxa"/>
          </w:tcPr>
          <w:p w:rsidR="00F26F95" w:rsidRPr="000C67BC" w:rsidRDefault="005E05C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Usecase </w:t>
            </w:r>
            <w:r w:rsidR="00F26F95" w:rsidRPr="000C67BC">
              <w:rPr>
                <w:rFonts w:ascii="Times New Roman" w:hAnsi="Times New Roman" w:cs="Times New Roman"/>
                <w:sz w:val="24"/>
                <w:szCs w:val="24"/>
              </w:rPr>
              <w:t>name</w:t>
            </w:r>
            <w:r w:rsidR="00F26F95" w:rsidRPr="000C67BC">
              <w:rPr>
                <w:rFonts w:ascii="Times New Roman" w:hAnsi="Times New Roman" w:cs="Times New Roman"/>
                <w:sz w:val="24"/>
                <w:szCs w:val="24"/>
              </w:rPr>
              <w:tab/>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b/>
              <w:t>Calculate cost of bill</w:t>
            </w:r>
          </w:p>
        </w:tc>
      </w:tr>
      <w:tr w:rsidR="00F26F95" w:rsidRPr="000C67BC" w:rsidTr="00142244">
        <w:trPr>
          <w:trHeight w:val="413"/>
        </w:trPr>
        <w:tc>
          <w:tcPr>
            <w:tcW w:w="3015" w:type="dxa"/>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se case number</w:t>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C7</w:t>
            </w:r>
          </w:p>
        </w:tc>
      </w:tr>
      <w:tr w:rsidR="00F26F95" w:rsidRPr="000C67BC" w:rsidTr="00142244">
        <w:trPr>
          <w:trHeight w:val="395"/>
        </w:trPr>
        <w:tc>
          <w:tcPr>
            <w:tcW w:w="3015" w:type="dxa"/>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system calculates the cost of bill</w:t>
            </w:r>
          </w:p>
        </w:tc>
      </w:tr>
      <w:tr w:rsidR="00F26F95" w:rsidRPr="000C67BC" w:rsidTr="00142244">
        <w:trPr>
          <w:trHeight w:val="395"/>
        </w:trPr>
        <w:tc>
          <w:tcPr>
            <w:tcW w:w="3015" w:type="dxa"/>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ill officer</w:t>
            </w:r>
          </w:p>
        </w:tc>
      </w:tr>
      <w:tr w:rsidR="00F26F95" w:rsidRPr="000C67BC" w:rsidTr="00142244">
        <w:trPr>
          <w:trHeight w:hRule="exact" w:val="730"/>
        </w:trPr>
        <w:tc>
          <w:tcPr>
            <w:tcW w:w="3015" w:type="dxa"/>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re-condition</w:t>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bill officer should get the current water meter reading value of the customer.</w:t>
            </w:r>
          </w:p>
        </w:tc>
      </w:tr>
      <w:tr w:rsidR="00F26F95" w:rsidRPr="000C67BC" w:rsidTr="00142244">
        <w:trPr>
          <w:trHeight w:val="395"/>
        </w:trPr>
        <w:tc>
          <w:tcPr>
            <w:tcW w:w="3015" w:type="dxa"/>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 condition</w:t>
            </w:r>
          </w:p>
        </w:tc>
        <w:tc>
          <w:tcPr>
            <w:tcW w:w="6385" w:type="dxa"/>
            <w:gridSpan w:val="2"/>
          </w:tcPr>
          <w:p w:rsidR="00F26F95" w:rsidRPr="000C67BC" w:rsidRDefault="00F26F95"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The customer bill will be calculated</w:t>
            </w:r>
          </w:p>
        </w:tc>
      </w:tr>
      <w:tr w:rsidR="002F035D" w:rsidRPr="000C67BC" w:rsidTr="00142244">
        <w:trPr>
          <w:trHeight w:hRule="exact" w:val="349"/>
        </w:trPr>
        <w:tc>
          <w:tcPr>
            <w:tcW w:w="3015" w:type="dxa"/>
            <w:vMerge w:val="restart"/>
          </w:tcPr>
          <w:p w:rsidR="002F035D" w:rsidRPr="000C67BC" w:rsidRDefault="002F035D"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Basic course of action (Flow of event):</w:t>
            </w:r>
          </w:p>
        </w:tc>
        <w:tc>
          <w:tcPr>
            <w:tcW w:w="3544" w:type="dxa"/>
          </w:tcPr>
          <w:p w:rsidR="002F035D" w:rsidRPr="000C67BC" w:rsidRDefault="00A863DF"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U</w:t>
            </w:r>
            <w:r w:rsidR="002F035D" w:rsidRPr="000C67BC">
              <w:rPr>
                <w:rFonts w:ascii="Times New Roman" w:hAnsi="Times New Roman" w:cs="Times New Roman"/>
                <w:sz w:val="24"/>
                <w:szCs w:val="24"/>
              </w:rPr>
              <w:t>ser</w:t>
            </w:r>
            <w:r w:rsidRPr="000C67BC">
              <w:rPr>
                <w:rFonts w:ascii="Times New Roman" w:hAnsi="Times New Roman" w:cs="Times New Roman"/>
                <w:sz w:val="24"/>
                <w:szCs w:val="24"/>
              </w:rPr>
              <w:t xml:space="preserve"> Action</w:t>
            </w:r>
          </w:p>
          <w:p w:rsidR="002F035D" w:rsidRPr="000C67BC" w:rsidRDefault="002F035D" w:rsidP="002F0FEF">
            <w:pPr>
              <w:pStyle w:val="ListParagraph"/>
              <w:spacing w:line="360" w:lineRule="auto"/>
              <w:ind w:left="0"/>
              <w:jc w:val="both"/>
              <w:rPr>
                <w:rFonts w:ascii="Times New Roman" w:hAnsi="Times New Roman" w:cs="Times New Roman"/>
                <w:sz w:val="24"/>
                <w:szCs w:val="24"/>
              </w:rPr>
            </w:pPr>
          </w:p>
        </w:tc>
        <w:tc>
          <w:tcPr>
            <w:tcW w:w="2841" w:type="dxa"/>
          </w:tcPr>
          <w:p w:rsidR="002F035D" w:rsidRPr="000C67BC" w:rsidRDefault="00A863DF" w:rsidP="002F035D">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S</w:t>
            </w:r>
            <w:r w:rsidR="002F035D" w:rsidRPr="000C67BC">
              <w:rPr>
                <w:rFonts w:ascii="Times New Roman" w:hAnsi="Times New Roman" w:cs="Times New Roman"/>
                <w:sz w:val="24"/>
                <w:szCs w:val="24"/>
              </w:rPr>
              <w:t>ystem</w:t>
            </w:r>
            <w:r w:rsidRPr="000C67BC">
              <w:rPr>
                <w:rFonts w:ascii="Times New Roman" w:hAnsi="Times New Roman" w:cs="Times New Roman"/>
                <w:sz w:val="24"/>
                <w:szCs w:val="24"/>
              </w:rPr>
              <w:t xml:space="preserve"> Response</w:t>
            </w:r>
          </w:p>
        </w:tc>
      </w:tr>
      <w:tr w:rsidR="002F035D" w:rsidRPr="000C67BC" w:rsidTr="00142244">
        <w:trPr>
          <w:trHeight w:hRule="exact" w:val="2501"/>
        </w:trPr>
        <w:tc>
          <w:tcPr>
            <w:tcW w:w="3015" w:type="dxa"/>
            <w:vMerge/>
          </w:tcPr>
          <w:p w:rsidR="002F035D" w:rsidRPr="000C67BC" w:rsidRDefault="002F035D" w:rsidP="002F0FEF">
            <w:pPr>
              <w:pStyle w:val="ListParagraph"/>
              <w:spacing w:line="360" w:lineRule="auto"/>
              <w:ind w:left="0"/>
              <w:jc w:val="both"/>
              <w:rPr>
                <w:rFonts w:ascii="Times New Roman" w:hAnsi="Times New Roman" w:cs="Times New Roman"/>
                <w:sz w:val="24"/>
                <w:szCs w:val="24"/>
              </w:rPr>
            </w:pPr>
          </w:p>
        </w:tc>
        <w:tc>
          <w:tcPr>
            <w:tcW w:w="3544" w:type="dxa"/>
          </w:tcPr>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w:t>
            </w:r>
            <w:r w:rsidR="002F035D" w:rsidRPr="000C67BC">
              <w:rPr>
                <w:rFonts w:ascii="Times New Roman" w:hAnsi="Times New Roman" w:cs="Times New Roman"/>
                <w:sz w:val="24"/>
                <w:szCs w:val="24"/>
              </w:rPr>
              <w:t>Bill officer open the homepage.</w:t>
            </w:r>
          </w:p>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2.</w:t>
            </w:r>
            <w:r w:rsidR="002F035D" w:rsidRPr="000C67BC">
              <w:rPr>
                <w:rFonts w:ascii="Times New Roman" w:hAnsi="Times New Roman" w:cs="Times New Roman"/>
                <w:sz w:val="24"/>
                <w:szCs w:val="24"/>
              </w:rPr>
              <w:t xml:space="preserve"> Bill officer enter user name and password</w:t>
            </w:r>
          </w:p>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2F035D" w:rsidRPr="000C67BC">
              <w:rPr>
                <w:rFonts w:ascii="Times New Roman" w:hAnsi="Times New Roman" w:cs="Times New Roman"/>
                <w:sz w:val="24"/>
                <w:szCs w:val="24"/>
              </w:rPr>
              <w:t>Bill officer enter current water meter reading of the customer and     other important information.</w:t>
            </w:r>
          </w:p>
          <w:p w:rsidR="002F035D" w:rsidRPr="000C67BC" w:rsidRDefault="002F035D" w:rsidP="002F0FEF">
            <w:pPr>
              <w:pStyle w:val="ListParagraph"/>
              <w:spacing w:line="360" w:lineRule="auto"/>
              <w:ind w:left="0"/>
              <w:jc w:val="both"/>
              <w:rPr>
                <w:rFonts w:ascii="Times New Roman" w:hAnsi="Times New Roman" w:cs="Times New Roman"/>
                <w:sz w:val="24"/>
                <w:szCs w:val="24"/>
              </w:rPr>
            </w:pPr>
          </w:p>
        </w:tc>
        <w:tc>
          <w:tcPr>
            <w:tcW w:w="2841" w:type="dxa"/>
          </w:tcPr>
          <w:p w:rsidR="002F035D" w:rsidRPr="000C67BC" w:rsidRDefault="002F035D">
            <w:pPr>
              <w:rPr>
                <w:rFonts w:ascii="Times New Roman" w:hAnsi="Times New Roman" w:cs="Times New Roman"/>
                <w:sz w:val="24"/>
                <w:szCs w:val="24"/>
              </w:rPr>
            </w:pPr>
          </w:p>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w:t>
            </w:r>
            <w:r w:rsidR="002F035D" w:rsidRPr="000C67BC">
              <w:rPr>
                <w:rFonts w:ascii="Times New Roman" w:hAnsi="Times New Roman" w:cs="Times New Roman"/>
                <w:sz w:val="24"/>
                <w:szCs w:val="24"/>
              </w:rPr>
              <w:t>System validates it.</w:t>
            </w:r>
          </w:p>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w:t>
            </w:r>
            <w:r w:rsidR="002F035D" w:rsidRPr="000C67BC">
              <w:rPr>
                <w:rFonts w:ascii="Times New Roman" w:hAnsi="Times New Roman" w:cs="Times New Roman"/>
                <w:sz w:val="24"/>
                <w:szCs w:val="24"/>
              </w:rPr>
              <w:t xml:space="preserve">Initiate the system to </w:t>
            </w:r>
            <w:r w:rsidRPr="000C67BC">
              <w:rPr>
                <w:rFonts w:ascii="Times New Roman" w:hAnsi="Times New Roman" w:cs="Times New Roman"/>
                <w:sz w:val="24"/>
                <w:szCs w:val="24"/>
              </w:rPr>
              <w:t>calculate</w:t>
            </w:r>
            <w:r w:rsidR="002F035D" w:rsidRPr="000C67BC">
              <w:rPr>
                <w:rFonts w:ascii="Times New Roman" w:hAnsi="Times New Roman" w:cs="Times New Roman"/>
                <w:sz w:val="24"/>
                <w:szCs w:val="24"/>
              </w:rPr>
              <w:t xml:space="preserve">the cost(Alternate </w:t>
            </w:r>
          </w:p>
          <w:p w:rsidR="002F035D" w:rsidRPr="000C67BC" w:rsidRDefault="00B77188" w:rsidP="00B77188">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6.</w:t>
            </w:r>
            <w:r w:rsidR="002F035D" w:rsidRPr="000C67BC">
              <w:rPr>
                <w:rFonts w:ascii="Times New Roman" w:hAnsi="Times New Roman" w:cs="Times New Roman"/>
                <w:sz w:val="24"/>
                <w:szCs w:val="24"/>
              </w:rPr>
              <w:t>End use case</w:t>
            </w:r>
          </w:p>
        </w:tc>
      </w:tr>
      <w:tr w:rsidR="00F26F95" w:rsidRPr="000C67BC" w:rsidTr="00142244">
        <w:trPr>
          <w:trHeight w:hRule="exact" w:val="1261"/>
        </w:trPr>
        <w:tc>
          <w:tcPr>
            <w:tcW w:w="3015" w:type="dxa"/>
          </w:tcPr>
          <w:p w:rsidR="00F26F95" w:rsidRPr="000C67BC" w:rsidRDefault="00A863DF" w:rsidP="002F0FEF">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Post-condition</w:t>
            </w:r>
            <w:r w:rsidRPr="000C67BC">
              <w:rPr>
                <w:rFonts w:ascii="Times New Roman" w:hAnsi="Times New Roman" w:cs="Times New Roman"/>
                <w:sz w:val="24"/>
                <w:szCs w:val="24"/>
              </w:rPr>
              <w:tab/>
            </w:r>
          </w:p>
        </w:tc>
        <w:tc>
          <w:tcPr>
            <w:tcW w:w="6385" w:type="dxa"/>
            <w:gridSpan w:val="2"/>
          </w:tcPr>
          <w:p w:rsidR="00F26F95" w:rsidRPr="000C67BC" w:rsidRDefault="00D208D5" w:rsidP="00D208D5">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 xml:space="preserve">4.If Bill officer enter </w:t>
            </w:r>
            <w:r w:rsidR="0029414E" w:rsidRPr="000C67BC">
              <w:rPr>
                <w:rFonts w:ascii="Times New Roman" w:hAnsi="Times New Roman" w:cs="Times New Roman"/>
                <w:sz w:val="24"/>
                <w:szCs w:val="24"/>
              </w:rPr>
              <w:t xml:space="preserve">Invalid information </w:t>
            </w:r>
          </w:p>
          <w:p w:rsidR="00D208D5" w:rsidRPr="000C67BC" w:rsidRDefault="00D208D5" w:rsidP="00D208D5">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5.1 The system displays error message</w:t>
            </w:r>
          </w:p>
          <w:p w:rsidR="00D208D5" w:rsidRPr="000C67BC" w:rsidRDefault="00D208D5" w:rsidP="00D208D5">
            <w:pPr>
              <w:pStyle w:val="ListParagraph"/>
              <w:spacing w:line="360" w:lineRule="auto"/>
              <w:ind w:left="0"/>
              <w:jc w:val="both"/>
              <w:rPr>
                <w:rFonts w:ascii="Times New Roman" w:hAnsi="Times New Roman" w:cs="Times New Roman"/>
                <w:sz w:val="24"/>
                <w:szCs w:val="24"/>
              </w:rPr>
            </w:pPr>
            <w:r w:rsidRPr="000C67BC">
              <w:rPr>
                <w:rFonts w:ascii="Times New Roman" w:hAnsi="Times New Roman" w:cs="Times New Roman"/>
                <w:sz w:val="24"/>
                <w:szCs w:val="24"/>
              </w:rPr>
              <w:t>5.2 Go to2to</w:t>
            </w:r>
            <w:r w:rsidRPr="000C67BC">
              <w:rPr>
                <w:rFonts w:ascii="Times New Roman" w:hAnsi="Times New Roman" w:cs="Times New Roman"/>
              </w:rPr>
              <w:t xml:space="preserve"> </w:t>
            </w:r>
            <w:r w:rsidRPr="000C67BC">
              <w:rPr>
                <w:rFonts w:ascii="Times New Roman" w:hAnsi="Times New Roman" w:cs="Times New Roman"/>
                <w:sz w:val="24"/>
                <w:szCs w:val="24"/>
              </w:rPr>
              <w:t>validate</w:t>
            </w:r>
          </w:p>
          <w:p w:rsidR="00D208D5" w:rsidRPr="000C67BC" w:rsidRDefault="00D208D5" w:rsidP="00D208D5">
            <w:pPr>
              <w:pStyle w:val="ListParagraph"/>
              <w:spacing w:line="360" w:lineRule="auto"/>
              <w:ind w:left="0"/>
              <w:jc w:val="both"/>
              <w:rPr>
                <w:rFonts w:ascii="Times New Roman" w:hAnsi="Times New Roman" w:cs="Times New Roman"/>
                <w:sz w:val="24"/>
                <w:szCs w:val="24"/>
              </w:rPr>
            </w:pPr>
          </w:p>
        </w:tc>
      </w:tr>
    </w:tbl>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2F0FEF">
      <w:pPr>
        <w:pStyle w:val="ListParagraph"/>
        <w:spacing w:line="360" w:lineRule="auto"/>
        <w:ind w:left="1440"/>
        <w:jc w:val="both"/>
        <w:rPr>
          <w:rFonts w:ascii="Times New Roman" w:hAnsi="Times New Roman" w:cs="Times New Roman"/>
          <w:sz w:val="24"/>
          <w:szCs w:val="24"/>
        </w:rPr>
      </w:pPr>
    </w:p>
    <w:p w:rsidR="004D167A" w:rsidRPr="000C67BC" w:rsidRDefault="004D167A" w:rsidP="00F83E4E">
      <w:pPr>
        <w:spacing w:line="360" w:lineRule="auto"/>
        <w:jc w:val="both"/>
        <w:rPr>
          <w:rFonts w:ascii="Times New Roman" w:hAnsi="Times New Roman" w:cs="Times New Roman"/>
          <w:sz w:val="24"/>
          <w:szCs w:val="24"/>
        </w:rPr>
      </w:pPr>
    </w:p>
    <w:p w:rsidR="00B77188" w:rsidRPr="000C67BC" w:rsidRDefault="00B77188" w:rsidP="00F83E4E">
      <w:pPr>
        <w:spacing w:line="360" w:lineRule="auto"/>
        <w:jc w:val="both"/>
        <w:rPr>
          <w:rFonts w:ascii="Times New Roman" w:hAnsi="Times New Roman" w:cs="Times New Roman"/>
          <w:sz w:val="24"/>
          <w:szCs w:val="24"/>
        </w:rPr>
      </w:pPr>
    </w:p>
    <w:p w:rsidR="00B77188" w:rsidRPr="000C67BC" w:rsidRDefault="00B77188" w:rsidP="00F83E4E">
      <w:pPr>
        <w:spacing w:line="360" w:lineRule="auto"/>
        <w:jc w:val="both"/>
        <w:rPr>
          <w:rFonts w:ascii="Times New Roman" w:hAnsi="Times New Roman" w:cs="Times New Roman"/>
          <w:sz w:val="24"/>
          <w:szCs w:val="24"/>
        </w:rPr>
      </w:pPr>
    </w:p>
    <w:p w:rsidR="00B77188" w:rsidRPr="000C67BC" w:rsidRDefault="00B77188" w:rsidP="00F83E4E">
      <w:pPr>
        <w:spacing w:line="360" w:lineRule="auto"/>
        <w:jc w:val="both"/>
        <w:rPr>
          <w:rFonts w:ascii="Times New Roman" w:hAnsi="Times New Roman" w:cs="Times New Roman"/>
          <w:sz w:val="24"/>
          <w:szCs w:val="24"/>
        </w:rPr>
      </w:pPr>
    </w:p>
    <w:p w:rsidR="00B77188" w:rsidRPr="000C67BC" w:rsidRDefault="00B77188" w:rsidP="00F83E4E">
      <w:pPr>
        <w:spacing w:line="360" w:lineRule="auto"/>
        <w:jc w:val="both"/>
        <w:rPr>
          <w:rFonts w:ascii="Times New Roman" w:hAnsi="Times New Roman" w:cs="Times New Roman"/>
          <w:sz w:val="24"/>
          <w:szCs w:val="24"/>
        </w:rPr>
      </w:pPr>
    </w:p>
    <w:p w:rsidR="003B0F0C" w:rsidRPr="000C67BC" w:rsidRDefault="003B0F0C" w:rsidP="002F0FEF">
      <w:pPr>
        <w:spacing w:line="360" w:lineRule="auto"/>
        <w:jc w:val="both"/>
        <w:rPr>
          <w:rFonts w:ascii="Times New Roman" w:hAnsi="Times New Roman" w:cs="Times New Roman"/>
          <w:sz w:val="24"/>
          <w:szCs w:val="24"/>
        </w:rPr>
      </w:pPr>
    </w:p>
    <w:p w:rsidR="00CD19E2" w:rsidRPr="000C67BC" w:rsidRDefault="00CD19E2" w:rsidP="002F0FEF">
      <w:pPr>
        <w:spacing w:line="360" w:lineRule="auto"/>
        <w:jc w:val="both"/>
        <w:rPr>
          <w:rFonts w:ascii="Times New Roman" w:hAnsi="Times New Roman" w:cs="Times New Roman"/>
          <w:sz w:val="24"/>
          <w:szCs w:val="24"/>
        </w:rPr>
      </w:pPr>
    </w:p>
    <w:p w:rsidR="004D167A" w:rsidRPr="000C67BC" w:rsidRDefault="0079163A" w:rsidP="0079163A">
      <w:pPr>
        <w:pStyle w:val="Caption"/>
        <w:rPr>
          <w:color w:val="auto"/>
        </w:rPr>
      </w:pPr>
      <w:bookmarkStart w:id="87" w:name="_Toc535224577"/>
      <w:bookmarkStart w:id="88" w:name="_Toc13174882"/>
      <w:r w:rsidRPr="000C67BC">
        <w:rPr>
          <w:color w:val="auto"/>
        </w:rPr>
        <w:t xml:space="preserve">Table 2. </w:t>
      </w:r>
      <w:r w:rsidRPr="000C67BC">
        <w:rPr>
          <w:color w:val="auto"/>
        </w:rPr>
        <w:fldChar w:fldCharType="begin"/>
      </w:r>
      <w:r w:rsidRPr="000C67BC">
        <w:rPr>
          <w:color w:val="auto"/>
        </w:rPr>
        <w:instrText xml:space="preserve"> SEQ Table_2. \* ARABIC </w:instrText>
      </w:r>
      <w:r w:rsidRPr="000C67BC">
        <w:rPr>
          <w:color w:val="auto"/>
        </w:rPr>
        <w:fldChar w:fldCharType="separate"/>
      </w:r>
      <w:r w:rsidR="00360AD1" w:rsidRPr="000C67BC">
        <w:rPr>
          <w:noProof/>
          <w:color w:val="auto"/>
        </w:rPr>
        <w:t>8</w:t>
      </w:r>
      <w:r w:rsidRPr="000C67BC">
        <w:rPr>
          <w:color w:val="auto"/>
        </w:rPr>
        <w:fldChar w:fldCharType="end"/>
      </w:r>
      <w:r w:rsidRPr="000C67BC">
        <w:rPr>
          <w:color w:val="auto"/>
        </w:rPr>
        <w:t xml:space="preserve"> </w:t>
      </w:r>
      <w:r w:rsidR="004D167A" w:rsidRPr="000C67BC">
        <w:rPr>
          <w:color w:val="auto"/>
        </w:rPr>
        <w:t>Use case for login</w:t>
      </w:r>
      <w:bookmarkEnd w:id="87"/>
      <w:bookmarkEnd w:id="88"/>
    </w:p>
    <w:tbl>
      <w:tblPr>
        <w:tblStyle w:val="TableGrid"/>
        <w:tblW w:w="0" w:type="auto"/>
        <w:tblLook w:val="04A0" w:firstRow="1" w:lastRow="0" w:firstColumn="1" w:lastColumn="0" w:noHBand="0" w:noVBand="1"/>
      </w:tblPr>
      <w:tblGrid>
        <w:gridCol w:w="1526"/>
        <w:gridCol w:w="3685"/>
        <w:gridCol w:w="4365"/>
      </w:tblGrid>
      <w:tr w:rsidR="00C2584F" w:rsidRPr="000C67BC" w:rsidTr="00F83E4E">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ame</w:t>
            </w:r>
          </w:p>
        </w:tc>
        <w:tc>
          <w:tcPr>
            <w:tcW w:w="8050" w:type="dxa"/>
            <w:gridSpan w:val="2"/>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b/>
              <w:t>Login</w:t>
            </w:r>
          </w:p>
        </w:tc>
      </w:tr>
      <w:tr w:rsidR="00C2584F" w:rsidRPr="000C67BC" w:rsidTr="00F83E4E">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se case number</w:t>
            </w:r>
          </w:p>
        </w:tc>
        <w:tc>
          <w:tcPr>
            <w:tcW w:w="8050" w:type="dxa"/>
            <w:gridSpan w:val="2"/>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C8</w:t>
            </w:r>
          </w:p>
        </w:tc>
      </w:tr>
      <w:tr w:rsidR="00C2584F" w:rsidRPr="000C67BC" w:rsidTr="00F83E4E">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ctor</w:t>
            </w:r>
          </w:p>
        </w:tc>
        <w:tc>
          <w:tcPr>
            <w:tcW w:w="8050" w:type="dxa"/>
            <w:gridSpan w:val="2"/>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ill officer, technician supervisor, customer, administrator, meter reader, manager</w:t>
            </w:r>
          </w:p>
        </w:tc>
      </w:tr>
      <w:tr w:rsidR="00C2584F" w:rsidRPr="000C67BC" w:rsidTr="00F83E4E">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Description</w:t>
            </w:r>
          </w:p>
        </w:tc>
        <w:tc>
          <w:tcPr>
            <w:tcW w:w="8050" w:type="dxa"/>
            <w:gridSpan w:val="2"/>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 member login to </w:t>
            </w:r>
            <w:r w:rsidR="0006343F" w:rsidRPr="000C67BC">
              <w:rPr>
                <w:rFonts w:ascii="Times New Roman" w:hAnsi="Times New Roman" w:cs="Times New Roman"/>
                <w:sz w:val="24"/>
                <w:szCs w:val="24"/>
              </w:rPr>
              <w:t>BWSSO</w:t>
            </w:r>
            <w:r w:rsidRPr="000C67BC">
              <w:rPr>
                <w:rFonts w:ascii="Times New Roman" w:hAnsi="Times New Roman" w:cs="Times New Roman"/>
                <w:sz w:val="24"/>
                <w:szCs w:val="24"/>
              </w:rPr>
              <w:t xml:space="preserve"> uses their appropriate user name and pas</w:t>
            </w:r>
            <w:r w:rsidR="0042289C" w:rsidRPr="000C67BC">
              <w:rPr>
                <w:rFonts w:ascii="Times New Roman" w:hAnsi="Times New Roman" w:cs="Times New Roman"/>
                <w:sz w:val="24"/>
                <w:szCs w:val="24"/>
              </w:rPr>
              <w:t>s</w:t>
            </w:r>
            <w:r w:rsidRPr="000C67BC">
              <w:rPr>
                <w:rFonts w:ascii="Times New Roman" w:hAnsi="Times New Roman" w:cs="Times New Roman"/>
                <w:sz w:val="24"/>
                <w:szCs w:val="24"/>
              </w:rPr>
              <w:t>word.</w:t>
            </w:r>
          </w:p>
          <w:p w:rsidR="00C2584F" w:rsidRPr="000C67BC" w:rsidRDefault="00C2584F" w:rsidP="002F0FEF">
            <w:pPr>
              <w:spacing w:line="360" w:lineRule="auto"/>
              <w:jc w:val="both"/>
              <w:rPr>
                <w:rFonts w:ascii="Times New Roman" w:hAnsi="Times New Roman" w:cs="Times New Roman"/>
                <w:sz w:val="24"/>
                <w:szCs w:val="24"/>
              </w:rPr>
            </w:pPr>
          </w:p>
        </w:tc>
      </w:tr>
      <w:tr w:rsidR="00C2584F" w:rsidRPr="000C67BC" w:rsidTr="00F83E4E">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recondition</w:t>
            </w:r>
          </w:p>
        </w:tc>
        <w:tc>
          <w:tcPr>
            <w:tcW w:w="8050" w:type="dxa"/>
            <w:gridSpan w:val="2"/>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Must have valid username and password</w:t>
            </w:r>
          </w:p>
        </w:tc>
      </w:tr>
      <w:tr w:rsidR="005E15E2" w:rsidRPr="000C67BC" w:rsidTr="00B77188">
        <w:trPr>
          <w:trHeight w:hRule="exact" w:val="296"/>
        </w:trPr>
        <w:tc>
          <w:tcPr>
            <w:tcW w:w="1526" w:type="dxa"/>
            <w:vMerge w:val="restart"/>
          </w:tcPr>
          <w:p w:rsidR="005E15E2" w:rsidRPr="000C67BC" w:rsidRDefault="005E15E2"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Basic course of action</w:t>
            </w:r>
            <w:r w:rsidRPr="000C67BC">
              <w:rPr>
                <w:rFonts w:ascii="Times New Roman" w:hAnsi="Times New Roman" w:cs="Times New Roman"/>
                <w:sz w:val="24"/>
                <w:szCs w:val="24"/>
              </w:rPr>
              <w:tab/>
            </w:r>
          </w:p>
        </w:tc>
        <w:tc>
          <w:tcPr>
            <w:tcW w:w="3685" w:type="dxa"/>
          </w:tcPr>
          <w:p w:rsidR="005E15E2" w:rsidRPr="000C67BC" w:rsidRDefault="00A863D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U</w:t>
            </w:r>
            <w:r w:rsidR="005E15E2" w:rsidRPr="000C67BC">
              <w:rPr>
                <w:rFonts w:ascii="Times New Roman" w:hAnsi="Times New Roman" w:cs="Times New Roman"/>
                <w:sz w:val="24"/>
                <w:szCs w:val="24"/>
              </w:rPr>
              <w:t>ser</w:t>
            </w:r>
          </w:p>
        </w:tc>
        <w:tc>
          <w:tcPr>
            <w:tcW w:w="4365" w:type="dxa"/>
          </w:tcPr>
          <w:p w:rsidR="005E15E2" w:rsidRPr="000C67BC" w:rsidRDefault="005E15E2" w:rsidP="005E15E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system</w:t>
            </w:r>
          </w:p>
        </w:tc>
      </w:tr>
      <w:tr w:rsidR="005E15E2" w:rsidRPr="000C67BC" w:rsidTr="00B77188">
        <w:trPr>
          <w:trHeight w:hRule="exact" w:val="2130"/>
        </w:trPr>
        <w:tc>
          <w:tcPr>
            <w:tcW w:w="1526" w:type="dxa"/>
            <w:vMerge/>
          </w:tcPr>
          <w:p w:rsidR="005E15E2" w:rsidRPr="000C67BC" w:rsidRDefault="005E15E2" w:rsidP="002F0FEF">
            <w:pPr>
              <w:spacing w:line="360" w:lineRule="auto"/>
              <w:jc w:val="both"/>
              <w:rPr>
                <w:rFonts w:ascii="Times New Roman" w:hAnsi="Times New Roman" w:cs="Times New Roman"/>
                <w:sz w:val="24"/>
                <w:szCs w:val="24"/>
              </w:rPr>
            </w:pPr>
          </w:p>
        </w:tc>
        <w:tc>
          <w:tcPr>
            <w:tcW w:w="3685" w:type="dxa"/>
          </w:tcPr>
          <w:p w:rsidR="005E15E2"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1.</w:t>
            </w:r>
            <w:r w:rsidR="005E15E2" w:rsidRPr="000C67BC">
              <w:rPr>
                <w:rFonts w:ascii="Times New Roman" w:hAnsi="Times New Roman" w:cs="Times New Roman"/>
                <w:sz w:val="24"/>
                <w:szCs w:val="24"/>
              </w:rPr>
              <w:t>Open home page</w:t>
            </w:r>
          </w:p>
          <w:p w:rsidR="005E15E2"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w:t>
            </w:r>
            <w:r w:rsidR="005E15E2" w:rsidRPr="000C67BC">
              <w:rPr>
                <w:rFonts w:ascii="Times New Roman" w:hAnsi="Times New Roman" w:cs="Times New Roman"/>
                <w:sz w:val="24"/>
                <w:szCs w:val="24"/>
              </w:rPr>
              <w:t>. Enter username and password.</w:t>
            </w:r>
          </w:p>
          <w:p w:rsidR="005E15E2" w:rsidRPr="000C67BC" w:rsidRDefault="005E15E2" w:rsidP="005E15E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5. User login to the system.</w:t>
            </w:r>
          </w:p>
          <w:p w:rsidR="005E15E2" w:rsidRPr="000C67BC" w:rsidRDefault="005E15E2" w:rsidP="005E15E2">
            <w:pPr>
              <w:pStyle w:val="ListParagraph"/>
              <w:spacing w:line="360" w:lineRule="auto"/>
              <w:jc w:val="both"/>
              <w:rPr>
                <w:rFonts w:ascii="Times New Roman" w:hAnsi="Times New Roman" w:cs="Times New Roman"/>
                <w:sz w:val="24"/>
                <w:szCs w:val="24"/>
              </w:rPr>
            </w:pPr>
          </w:p>
          <w:p w:rsidR="005E15E2" w:rsidRPr="000C67BC" w:rsidRDefault="005E15E2" w:rsidP="002F0FEF">
            <w:pPr>
              <w:spacing w:line="360" w:lineRule="auto"/>
              <w:jc w:val="both"/>
              <w:rPr>
                <w:rFonts w:ascii="Times New Roman" w:hAnsi="Times New Roman" w:cs="Times New Roman"/>
                <w:sz w:val="24"/>
                <w:szCs w:val="24"/>
              </w:rPr>
            </w:pPr>
          </w:p>
          <w:p w:rsidR="005E15E2" w:rsidRPr="000C67BC" w:rsidRDefault="005E15E2" w:rsidP="002F0FEF">
            <w:pPr>
              <w:spacing w:line="360" w:lineRule="auto"/>
              <w:jc w:val="both"/>
              <w:rPr>
                <w:rFonts w:ascii="Times New Roman" w:hAnsi="Times New Roman" w:cs="Times New Roman"/>
                <w:sz w:val="24"/>
                <w:szCs w:val="24"/>
              </w:rPr>
            </w:pPr>
          </w:p>
        </w:tc>
        <w:tc>
          <w:tcPr>
            <w:tcW w:w="4365" w:type="dxa"/>
          </w:tcPr>
          <w:p w:rsidR="005E15E2" w:rsidRPr="000C67BC" w:rsidRDefault="00235202" w:rsidP="00235202">
            <w:pPr>
              <w:rPr>
                <w:rFonts w:ascii="Times New Roman" w:hAnsi="Times New Roman" w:cs="Times New Roman"/>
                <w:sz w:val="24"/>
                <w:szCs w:val="24"/>
              </w:rPr>
            </w:pPr>
            <w:r w:rsidRPr="000C67BC">
              <w:rPr>
                <w:rFonts w:ascii="Times New Roman" w:hAnsi="Times New Roman" w:cs="Times New Roman"/>
                <w:sz w:val="24"/>
                <w:szCs w:val="24"/>
              </w:rPr>
              <w:t>2.</w:t>
            </w:r>
            <w:r w:rsidR="005E15E2" w:rsidRPr="000C67BC">
              <w:rPr>
                <w:rFonts w:ascii="Times New Roman" w:hAnsi="Times New Roman" w:cs="Times New Roman"/>
                <w:sz w:val="24"/>
                <w:szCs w:val="24"/>
              </w:rPr>
              <w:t>From home page there is login form with sign in button</w:t>
            </w:r>
          </w:p>
          <w:p w:rsidR="005E15E2" w:rsidRPr="000C67BC" w:rsidRDefault="005E15E2" w:rsidP="005E15E2">
            <w:pPr>
              <w:pStyle w:val="ListParagraph"/>
              <w:rPr>
                <w:rFonts w:ascii="Times New Roman" w:hAnsi="Times New Roman" w:cs="Times New Roman"/>
                <w:sz w:val="24"/>
                <w:szCs w:val="24"/>
              </w:rPr>
            </w:pPr>
          </w:p>
          <w:p w:rsidR="005E15E2"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w:t>
            </w:r>
            <w:r w:rsidR="005E15E2" w:rsidRPr="000C67BC">
              <w:rPr>
                <w:rFonts w:ascii="Times New Roman" w:hAnsi="Times New Roman" w:cs="Times New Roman"/>
                <w:sz w:val="24"/>
                <w:szCs w:val="24"/>
              </w:rPr>
              <w:t>System validates the address (Alternate 4).</w:t>
            </w:r>
          </w:p>
          <w:p w:rsidR="005E15E2" w:rsidRPr="000C67BC" w:rsidRDefault="00235202" w:rsidP="00235202">
            <w:pPr>
              <w:rPr>
                <w:rFonts w:ascii="Times New Roman" w:hAnsi="Times New Roman" w:cs="Times New Roman"/>
                <w:sz w:val="24"/>
                <w:szCs w:val="24"/>
              </w:rPr>
            </w:pPr>
            <w:r w:rsidRPr="000C67BC">
              <w:rPr>
                <w:rFonts w:ascii="Times New Roman" w:hAnsi="Times New Roman" w:cs="Times New Roman"/>
                <w:sz w:val="24"/>
                <w:szCs w:val="24"/>
              </w:rPr>
              <w:t>6.</w:t>
            </w:r>
            <w:r w:rsidR="005E15E2" w:rsidRPr="000C67BC">
              <w:rPr>
                <w:rFonts w:ascii="Times New Roman" w:hAnsi="Times New Roman" w:cs="Times New Roman"/>
                <w:sz w:val="24"/>
                <w:szCs w:val="24"/>
              </w:rPr>
              <w:t>End use case.</w:t>
            </w:r>
          </w:p>
          <w:p w:rsidR="005E15E2" w:rsidRPr="000C67BC" w:rsidRDefault="005E15E2" w:rsidP="005E15E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 </w:t>
            </w:r>
          </w:p>
        </w:tc>
      </w:tr>
      <w:tr w:rsidR="00C2584F" w:rsidRPr="000C67BC" w:rsidTr="00B77188">
        <w:trPr>
          <w:trHeight w:hRule="exact" w:val="1282"/>
        </w:trPr>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lternative action</w:t>
            </w:r>
          </w:p>
        </w:tc>
        <w:tc>
          <w:tcPr>
            <w:tcW w:w="8050" w:type="dxa"/>
            <w:gridSpan w:val="2"/>
          </w:tcPr>
          <w:p w:rsidR="00C2584F"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3.</w:t>
            </w:r>
            <w:r w:rsidR="00C2584F" w:rsidRPr="000C67BC">
              <w:rPr>
                <w:rFonts w:ascii="Times New Roman" w:hAnsi="Times New Roman" w:cs="Times New Roman"/>
                <w:sz w:val="24"/>
                <w:szCs w:val="24"/>
              </w:rPr>
              <w:t xml:space="preserve">If the user name and password are not correct </w:t>
            </w:r>
          </w:p>
          <w:p w:rsidR="00235202"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1 The system displays error message</w:t>
            </w:r>
          </w:p>
          <w:p w:rsidR="00235202" w:rsidRPr="000C67BC" w:rsidRDefault="00235202" w:rsidP="00235202">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4.2 Go to2to select the sign in button again</w:t>
            </w:r>
          </w:p>
          <w:p w:rsidR="00235202" w:rsidRPr="000C67BC" w:rsidRDefault="00235202" w:rsidP="00235202">
            <w:pPr>
              <w:spacing w:line="360" w:lineRule="auto"/>
              <w:jc w:val="both"/>
              <w:rPr>
                <w:rFonts w:ascii="Times New Roman" w:hAnsi="Times New Roman" w:cs="Times New Roman"/>
                <w:sz w:val="24"/>
                <w:szCs w:val="24"/>
              </w:rPr>
            </w:pPr>
          </w:p>
        </w:tc>
      </w:tr>
      <w:tr w:rsidR="00C2584F" w:rsidRPr="000C67BC" w:rsidTr="00B77188">
        <w:trPr>
          <w:trHeight w:hRule="exact" w:val="690"/>
        </w:trPr>
        <w:tc>
          <w:tcPr>
            <w:tcW w:w="1526" w:type="dxa"/>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Post condition</w:t>
            </w:r>
            <w:r w:rsidRPr="000C67BC">
              <w:rPr>
                <w:rFonts w:ascii="Times New Roman" w:hAnsi="Times New Roman" w:cs="Times New Roman"/>
                <w:sz w:val="24"/>
                <w:szCs w:val="24"/>
              </w:rPr>
              <w:tab/>
            </w:r>
          </w:p>
        </w:tc>
        <w:tc>
          <w:tcPr>
            <w:tcW w:w="8050" w:type="dxa"/>
            <w:gridSpan w:val="2"/>
            <w:tcBorders>
              <w:bottom w:val="single" w:sz="4" w:space="0" w:color="auto"/>
            </w:tcBorders>
          </w:tcPr>
          <w:p w:rsidR="00C2584F" w:rsidRPr="000C67BC" w:rsidRDefault="00C2584F"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b/>
              <w:t>The employees enter to the System</w:t>
            </w:r>
          </w:p>
        </w:tc>
      </w:tr>
    </w:tbl>
    <w:p w:rsidR="00C2584F" w:rsidRPr="000C67BC" w:rsidRDefault="00C2584F" w:rsidP="002F0FEF">
      <w:pPr>
        <w:spacing w:line="360" w:lineRule="auto"/>
        <w:jc w:val="both"/>
        <w:rPr>
          <w:rFonts w:ascii="Times New Roman" w:hAnsi="Times New Roman" w:cs="Times New Roman"/>
          <w:sz w:val="24"/>
          <w:szCs w:val="24"/>
        </w:rPr>
      </w:pPr>
    </w:p>
    <w:p w:rsidR="007C2E06" w:rsidRPr="000C67BC" w:rsidRDefault="007C2E06" w:rsidP="002F0FEF">
      <w:pPr>
        <w:spacing w:line="360" w:lineRule="auto"/>
        <w:jc w:val="both"/>
        <w:rPr>
          <w:rFonts w:ascii="Times New Roman" w:hAnsi="Times New Roman" w:cs="Times New Roman"/>
          <w:sz w:val="24"/>
          <w:szCs w:val="24"/>
        </w:rPr>
      </w:pPr>
    </w:p>
    <w:p w:rsidR="007C2E06" w:rsidRPr="000C67BC" w:rsidRDefault="007C2E06" w:rsidP="002F0FEF">
      <w:pPr>
        <w:spacing w:line="360" w:lineRule="auto"/>
        <w:jc w:val="both"/>
        <w:rPr>
          <w:rFonts w:ascii="Times New Roman" w:hAnsi="Times New Roman" w:cs="Times New Roman"/>
          <w:sz w:val="24"/>
          <w:szCs w:val="24"/>
        </w:rPr>
      </w:pPr>
    </w:p>
    <w:p w:rsidR="007C2E06" w:rsidRPr="000C67BC" w:rsidRDefault="007C2E06" w:rsidP="002F0FEF">
      <w:pPr>
        <w:spacing w:line="360" w:lineRule="auto"/>
        <w:jc w:val="both"/>
        <w:rPr>
          <w:rFonts w:ascii="Times New Roman" w:hAnsi="Times New Roman" w:cs="Times New Roman"/>
          <w:sz w:val="24"/>
          <w:szCs w:val="24"/>
        </w:rPr>
      </w:pPr>
    </w:p>
    <w:p w:rsidR="007C2E06" w:rsidRPr="000C67BC" w:rsidRDefault="007C2E06" w:rsidP="002F0FEF">
      <w:pPr>
        <w:spacing w:line="360" w:lineRule="auto"/>
        <w:jc w:val="both"/>
        <w:rPr>
          <w:rFonts w:ascii="Times New Roman" w:hAnsi="Times New Roman" w:cs="Times New Roman"/>
          <w:sz w:val="24"/>
          <w:szCs w:val="24"/>
        </w:rPr>
      </w:pPr>
    </w:p>
    <w:p w:rsidR="007C2E06" w:rsidRPr="000C67BC" w:rsidRDefault="007C2E06" w:rsidP="002F0FEF">
      <w:pPr>
        <w:spacing w:line="360" w:lineRule="auto"/>
        <w:jc w:val="both"/>
        <w:rPr>
          <w:rFonts w:ascii="Times New Roman" w:hAnsi="Times New Roman" w:cs="Times New Roman"/>
          <w:sz w:val="24"/>
          <w:szCs w:val="24"/>
        </w:rPr>
      </w:pPr>
    </w:p>
    <w:p w:rsidR="003B0F0C" w:rsidRPr="000C67BC" w:rsidRDefault="003B0F0C" w:rsidP="002F0FEF">
      <w:pPr>
        <w:pStyle w:val="ListParagraph"/>
        <w:spacing w:line="360" w:lineRule="auto"/>
        <w:ind w:left="1440"/>
        <w:jc w:val="both"/>
        <w:rPr>
          <w:rFonts w:ascii="Times New Roman" w:hAnsi="Times New Roman" w:cs="Times New Roman"/>
          <w:b/>
          <w:sz w:val="24"/>
          <w:szCs w:val="24"/>
        </w:rPr>
      </w:pPr>
    </w:p>
    <w:p w:rsidR="003B0F0C" w:rsidRPr="000C67BC" w:rsidRDefault="003B0F0C" w:rsidP="002F0FEF">
      <w:pPr>
        <w:pStyle w:val="ListParagraph"/>
        <w:spacing w:line="360" w:lineRule="auto"/>
        <w:ind w:left="1440"/>
        <w:jc w:val="both"/>
        <w:rPr>
          <w:rFonts w:ascii="Times New Roman" w:hAnsi="Times New Roman" w:cs="Times New Roman"/>
          <w:b/>
          <w:sz w:val="24"/>
          <w:szCs w:val="24"/>
        </w:rPr>
      </w:pPr>
    </w:p>
    <w:p w:rsidR="004D167A" w:rsidRPr="000C67BC" w:rsidRDefault="004D167A" w:rsidP="008B7C9F">
      <w:pPr>
        <w:pStyle w:val="Heading3"/>
        <w:numPr>
          <w:ilvl w:val="2"/>
          <w:numId w:val="10"/>
        </w:numPr>
        <w:rPr>
          <w:rFonts w:cs="Times New Roman"/>
          <w:color w:val="auto"/>
        </w:rPr>
      </w:pPr>
      <w:bookmarkStart w:id="89" w:name="_Toc13174084"/>
      <w:r w:rsidRPr="000C67BC">
        <w:rPr>
          <w:rFonts w:cs="Times New Roman"/>
          <w:color w:val="auto"/>
        </w:rPr>
        <w:t>Sequence diagram</w:t>
      </w:r>
      <w:bookmarkEnd w:id="89"/>
    </w:p>
    <w:p w:rsidR="00F55B27" w:rsidRPr="000C67BC" w:rsidRDefault="00F55B27" w:rsidP="005407E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A sequence diagram</w:t>
      </w:r>
      <w:r w:rsidR="00430A3E" w:rsidRPr="000C67BC">
        <w:rPr>
          <w:rFonts w:ascii="Times New Roman" w:hAnsi="Times New Roman" w:cs="Times New Roman"/>
          <w:sz w:val="24"/>
          <w:szCs w:val="24"/>
        </w:rPr>
        <w:t xml:space="preserve"> </w:t>
      </w:r>
      <w:r w:rsidRPr="000C67BC">
        <w:rPr>
          <w:rFonts w:ascii="Times New Roman" w:hAnsi="Times New Roman" w:cs="Times New Roman"/>
          <w:sz w:val="24"/>
          <w:szCs w:val="24"/>
        </w:rPr>
        <w:t>shows an interaction arranged in time sequence. In particular, it shows the instances participating in the interaction by their “lifelines” and the stimuli that they arranged in time sequence. It does not show the associations among the objects.</w:t>
      </w:r>
    </w:p>
    <w:p w:rsidR="00F55B27" w:rsidRPr="000C67BC" w:rsidRDefault="00F55B27" w:rsidP="005407E6">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Sequence diagrams are used to model the logic of usage scenarios or the description of the potential way the system used.  Sequence diagrams are a great way to validate and flesh out the logic of use</w:t>
      </w:r>
      <w:r w:rsidR="00781CBD" w:rsidRPr="000C67BC">
        <w:rPr>
          <w:rFonts w:ascii="Times New Roman" w:hAnsi="Times New Roman" w:cs="Times New Roman"/>
          <w:sz w:val="24"/>
          <w:szCs w:val="24"/>
        </w:rPr>
        <w:t xml:space="preserve"> case scenarios and to document </w:t>
      </w:r>
      <w:r w:rsidRPr="000C67BC">
        <w:rPr>
          <w:rFonts w:ascii="Times New Roman" w:hAnsi="Times New Roman" w:cs="Times New Roman"/>
          <w:sz w:val="24"/>
          <w:szCs w:val="24"/>
        </w:rPr>
        <w:t>design of the system.</w:t>
      </w:r>
    </w:p>
    <w:p w:rsidR="00403DF0" w:rsidRPr="000C67BC" w:rsidRDefault="002415D0" w:rsidP="002F0FEF">
      <w:pPr>
        <w:pStyle w:val="ListParagraph"/>
        <w:spacing w:line="360" w:lineRule="auto"/>
        <w:ind w:left="1440"/>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256F054" wp14:editId="6C4EA765">
                <wp:simplePos x="0" y="0"/>
                <wp:positionH relativeFrom="column">
                  <wp:posOffset>-1249680</wp:posOffset>
                </wp:positionH>
                <wp:positionV relativeFrom="paragraph">
                  <wp:posOffset>164465</wp:posOffset>
                </wp:positionV>
                <wp:extent cx="6708775" cy="5160010"/>
                <wp:effectExtent l="0" t="0" r="0" b="21590"/>
                <wp:wrapNone/>
                <wp:docPr id="425" nam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8775" cy="5160010"/>
                          <a:chOff x="0" y="-1"/>
                          <a:chExt cx="8862884" cy="5160401"/>
                        </a:xfrm>
                      </wpg:grpSpPr>
                      <wps:wsp>
                        <wps:cNvPr id="426" name="Object"/>
                        <wps:cNvSpPr/>
                        <wps:spPr>
                          <a:xfrm>
                            <a:off x="2058788" y="636006"/>
                            <a:ext cx="845698" cy="254449"/>
                          </a:xfrm>
                          <a:custGeom>
                            <a:avLst/>
                            <a:gdLst>
                              <a:gd name="connsiteX0" fmla="*/ 0 w 845698"/>
                              <a:gd name="connsiteY0" fmla="*/ 127224 h 254449"/>
                              <a:gd name="connsiteX1" fmla="*/ 422847 w 845698"/>
                              <a:gd name="connsiteY1" fmla="*/ 0 h 254449"/>
                              <a:gd name="connsiteX2" fmla="*/ 845698 w 845698"/>
                              <a:gd name="connsiteY2" fmla="*/ 127224 h 254449"/>
                              <a:gd name="connsiteX3" fmla="*/ 422847 w 845698"/>
                              <a:gd name="connsiteY3" fmla="*/ 254449 h 254449"/>
                              <a:gd name="connsiteX4" fmla="*/ 211424 w 845698"/>
                              <a:gd name="connsiteY4" fmla="*/ 0 h 254449"/>
                              <a:gd name="connsiteX5" fmla="*/ 634271 w 845698"/>
                              <a:gd name="connsiteY5" fmla="*/ 0 h 254449"/>
                              <a:gd name="connsiteX6" fmla="*/ 211424 w 845698"/>
                              <a:gd name="connsiteY6" fmla="*/ 254449 h 254449"/>
                              <a:gd name="connsiteX7" fmla="*/ 634271 w 845698"/>
                              <a:gd name="connsiteY7" fmla="*/ 254449 h 254449"/>
                              <a:gd name="connsiteX8" fmla="*/ 0 w 845698"/>
                              <a:gd name="connsiteY8" fmla="*/ 63612 h 254449"/>
                              <a:gd name="connsiteX9" fmla="*/ 0 w 845698"/>
                              <a:gd name="connsiteY9" fmla="*/ 190837 h 254449"/>
                              <a:gd name="connsiteX10" fmla="*/ 845698 w 845698"/>
                              <a:gd name="connsiteY10" fmla="*/ 63612 h 254449"/>
                              <a:gd name="connsiteX11" fmla="*/ 845698 w 845698"/>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5698" h="254449">
                                <a:moveTo>
                                  <a:pt x="0" y="0"/>
                                </a:moveTo>
                                <a:lnTo>
                                  <a:pt x="845698" y="0"/>
                                </a:lnTo>
                                <a:lnTo>
                                  <a:pt x="845698"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wps:txbx>
                        <wps:bodyPr wrap="square" lIns="0" tIns="0" rIns="0" bIns="0" rtlCol="0" anchor="ctr"/>
                      </wps:wsp>
                      <wps:wsp>
                        <wps:cNvPr id="427" name="Object"/>
                        <wps:cNvSpPr/>
                        <wps:spPr>
                          <a:xfrm>
                            <a:off x="3268804" y="636006"/>
                            <a:ext cx="718110" cy="254449"/>
                          </a:xfrm>
                          <a:custGeom>
                            <a:avLst/>
                            <a:gdLst>
                              <a:gd name="connsiteX0" fmla="*/ 0 w 718110"/>
                              <a:gd name="connsiteY0" fmla="*/ 127224 h 254449"/>
                              <a:gd name="connsiteX1" fmla="*/ 359055 w 718110"/>
                              <a:gd name="connsiteY1" fmla="*/ 0 h 254449"/>
                              <a:gd name="connsiteX2" fmla="*/ 718110 w 718110"/>
                              <a:gd name="connsiteY2" fmla="*/ 127224 h 254449"/>
                              <a:gd name="connsiteX3" fmla="*/ 359055 w 718110"/>
                              <a:gd name="connsiteY3" fmla="*/ 254449 h 254449"/>
                              <a:gd name="connsiteX4" fmla="*/ 179527 w 718110"/>
                              <a:gd name="connsiteY4" fmla="*/ 0 h 254449"/>
                              <a:gd name="connsiteX5" fmla="*/ 538582 w 718110"/>
                              <a:gd name="connsiteY5" fmla="*/ 0 h 254449"/>
                              <a:gd name="connsiteX6" fmla="*/ 179527 w 718110"/>
                              <a:gd name="connsiteY6" fmla="*/ 254449 h 254449"/>
                              <a:gd name="connsiteX7" fmla="*/ 538582 w 718110"/>
                              <a:gd name="connsiteY7" fmla="*/ 254449 h 254449"/>
                              <a:gd name="connsiteX8" fmla="*/ 0 w 718110"/>
                              <a:gd name="connsiteY8" fmla="*/ 63612 h 254449"/>
                              <a:gd name="connsiteX9" fmla="*/ 0 w 718110"/>
                              <a:gd name="connsiteY9" fmla="*/ 190837 h 254449"/>
                              <a:gd name="connsiteX10" fmla="*/ 718110 w 718110"/>
                              <a:gd name="connsiteY10" fmla="*/ 63612 h 254449"/>
                              <a:gd name="connsiteX11" fmla="*/ 718110 w 718110"/>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8110" h="254449">
                                <a:moveTo>
                                  <a:pt x="0" y="0"/>
                                </a:moveTo>
                                <a:lnTo>
                                  <a:pt x="718110" y="0"/>
                                </a:lnTo>
                                <a:lnTo>
                                  <a:pt x="71811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link</w:t>
                              </w:r>
                            </w:p>
                          </w:txbxContent>
                        </wps:txbx>
                        <wps:bodyPr wrap="square" lIns="0" tIns="0" rIns="0" bIns="0" rtlCol="0" anchor="ctr"/>
                      </wps:wsp>
                      <wps:wsp>
                        <wps:cNvPr id="428" name="Object"/>
                        <wps:cNvSpPr/>
                        <wps:spPr>
                          <a:xfrm>
                            <a:off x="4371103" y="636006"/>
                            <a:ext cx="798182" cy="254449"/>
                          </a:xfrm>
                          <a:custGeom>
                            <a:avLst/>
                            <a:gdLst>
                              <a:gd name="connsiteX0" fmla="*/ 0 w 798182"/>
                              <a:gd name="connsiteY0" fmla="*/ 127224 h 254449"/>
                              <a:gd name="connsiteX1" fmla="*/ 399090 w 798182"/>
                              <a:gd name="connsiteY1" fmla="*/ 0 h 254449"/>
                              <a:gd name="connsiteX2" fmla="*/ 798182 w 798182"/>
                              <a:gd name="connsiteY2" fmla="*/ 127224 h 254449"/>
                              <a:gd name="connsiteX3" fmla="*/ 399090 w 798182"/>
                              <a:gd name="connsiteY3" fmla="*/ 254449 h 254449"/>
                              <a:gd name="connsiteX4" fmla="*/ 199545 w 798182"/>
                              <a:gd name="connsiteY4" fmla="*/ 0 h 254449"/>
                              <a:gd name="connsiteX5" fmla="*/ 598635 w 798182"/>
                              <a:gd name="connsiteY5" fmla="*/ 0 h 254449"/>
                              <a:gd name="connsiteX6" fmla="*/ 199545 w 798182"/>
                              <a:gd name="connsiteY6" fmla="*/ 254449 h 254449"/>
                              <a:gd name="connsiteX7" fmla="*/ 598635 w 798182"/>
                              <a:gd name="connsiteY7" fmla="*/ 254449 h 254449"/>
                              <a:gd name="connsiteX8" fmla="*/ 0 w 798182"/>
                              <a:gd name="connsiteY8" fmla="*/ 63612 h 254449"/>
                              <a:gd name="connsiteX9" fmla="*/ 0 w 798182"/>
                              <a:gd name="connsiteY9" fmla="*/ 190837 h 254449"/>
                              <a:gd name="connsiteX10" fmla="*/ 798182 w 798182"/>
                              <a:gd name="connsiteY10" fmla="*/ 63612 h 254449"/>
                              <a:gd name="connsiteX11" fmla="*/ 798182 w 798182"/>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8182" h="254449">
                                <a:moveTo>
                                  <a:pt x="0" y="0"/>
                                </a:moveTo>
                                <a:lnTo>
                                  <a:pt x="798182" y="0"/>
                                </a:lnTo>
                                <a:lnTo>
                                  <a:pt x="798182"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Form</w:t>
                              </w:r>
                            </w:p>
                          </w:txbxContent>
                        </wps:txbx>
                        <wps:bodyPr wrap="square" lIns="0" tIns="0" rIns="0" bIns="0" rtlCol="0" anchor="ctr"/>
                      </wps:wsp>
                      <wps:wsp>
                        <wps:cNvPr id="429" name="Object"/>
                        <wps:cNvSpPr/>
                        <wps:spPr>
                          <a:xfrm>
                            <a:off x="5441090" y="636006"/>
                            <a:ext cx="1126594" cy="254449"/>
                          </a:xfrm>
                          <a:custGeom>
                            <a:avLst/>
                            <a:gdLst>
                              <a:gd name="connsiteX0" fmla="*/ 0 w 1126594"/>
                              <a:gd name="connsiteY0" fmla="*/ 127224 h 254449"/>
                              <a:gd name="connsiteX1" fmla="*/ 563298 w 1126594"/>
                              <a:gd name="connsiteY1" fmla="*/ 0 h 254449"/>
                              <a:gd name="connsiteX2" fmla="*/ 1126594 w 1126594"/>
                              <a:gd name="connsiteY2" fmla="*/ 127224 h 254449"/>
                              <a:gd name="connsiteX3" fmla="*/ 563298 w 1126594"/>
                              <a:gd name="connsiteY3" fmla="*/ 254449 h 254449"/>
                              <a:gd name="connsiteX4" fmla="*/ 281649 w 1126594"/>
                              <a:gd name="connsiteY4" fmla="*/ 0 h 254449"/>
                              <a:gd name="connsiteX5" fmla="*/ 844945 w 1126594"/>
                              <a:gd name="connsiteY5" fmla="*/ 0 h 254449"/>
                              <a:gd name="connsiteX6" fmla="*/ 281649 w 1126594"/>
                              <a:gd name="connsiteY6" fmla="*/ 254449 h 254449"/>
                              <a:gd name="connsiteX7" fmla="*/ 844945 w 1126594"/>
                              <a:gd name="connsiteY7" fmla="*/ 254449 h 254449"/>
                              <a:gd name="connsiteX8" fmla="*/ 0 w 1126594"/>
                              <a:gd name="connsiteY8" fmla="*/ 63612 h 254449"/>
                              <a:gd name="connsiteX9" fmla="*/ 0 w 1126594"/>
                              <a:gd name="connsiteY9" fmla="*/ 190837 h 254449"/>
                              <a:gd name="connsiteX10" fmla="*/ 1126594 w 1126594"/>
                              <a:gd name="connsiteY10" fmla="*/ 63612 h 254449"/>
                              <a:gd name="connsiteX11" fmla="*/ 1126594 w 1126594"/>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6594" h="254449">
                                <a:moveTo>
                                  <a:pt x="0" y="0"/>
                                </a:moveTo>
                                <a:lnTo>
                                  <a:pt x="1126594" y="0"/>
                                </a:lnTo>
                                <a:lnTo>
                                  <a:pt x="1126594"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Controller</w:t>
                              </w:r>
                            </w:p>
                          </w:txbxContent>
                        </wps:txbx>
                        <wps:bodyPr wrap="square" lIns="0" tIns="0" rIns="0" bIns="0" rtlCol="0" anchor="ctr"/>
                      </wps:wsp>
                      <wps:wsp>
                        <wps:cNvPr id="431" name="Object"/>
                        <wps:cNvSpPr/>
                        <wps:spPr>
                          <a:xfrm>
                            <a:off x="8083731" y="636006"/>
                            <a:ext cx="718111" cy="254449"/>
                          </a:xfrm>
                          <a:custGeom>
                            <a:avLst/>
                            <a:gdLst>
                              <a:gd name="connsiteX0" fmla="*/ 0 w 718110"/>
                              <a:gd name="connsiteY0" fmla="*/ 127224 h 254449"/>
                              <a:gd name="connsiteX1" fmla="*/ 359055 w 718110"/>
                              <a:gd name="connsiteY1" fmla="*/ 0 h 254449"/>
                              <a:gd name="connsiteX2" fmla="*/ 718110 w 718110"/>
                              <a:gd name="connsiteY2" fmla="*/ 127224 h 254449"/>
                              <a:gd name="connsiteX3" fmla="*/ 359055 w 718110"/>
                              <a:gd name="connsiteY3" fmla="*/ 254449 h 254449"/>
                              <a:gd name="connsiteX4" fmla="*/ 179527 w 718110"/>
                              <a:gd name="connsiteY4" fmla="*/ 0 h 254449"/>
                              <a:gd name="connsiteX5" fmla="*/ 538582 w 718110"/>
                              <a:gd name="connsiteY5" fmla="*/ 0 h 254449"/>
                              <a:gd name="connsiteX6" fmla="*/ 179527 w 718110"/>
                              <a:gd name="connsiteY6" fmla="*/ 254449 h 254449"/>
                              <a:gd name="connsiteX7" fmla="*/ 538582 w 718110"/>
                              <a:gd name="connsiteY7" fmla="*/ 254449 h 254449"/>
                              <a:gd name="connsiteX8" fmla="*/ 0 w 718110"/>
                              <a:gd name="connsiteY8" fmla="*/ 63612 h 254449"/>
                              <a:gd name="connsiteX9" fmla="*/ 0 w 718110"/>
                              <a:gd name="connsiteY9" fmla="*/ 190837 h 254449"/>
                              <a:gd name="connsiteX10" fmla="*/ 718110 w 718110"/>
                              <a:gd name="connsiteY10" fmla="*/ 63612 h 254449"/>
                              <a:gd name="connsiteX11" fmla="*/ 718110 w 718110"/>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8110" h="254449">
                                <a:moveTo>
                                  <a:pt x="0" y="0"/>
                                </a:moveTo>
                                <a:lnTo>
                                  <a:pt x="718110" y="0"/>
                                </a:lnTo>
                                <a:lnTo>
                                  <a:pt x="71811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wps:txbx>
                        <wps:bodyPr wrap="square" lIns="0" tIns="0" rIns="0" bIns="0" rtlCol="0" anchor="ctr"/>
                      </wps:wsp>
                      <wps:wsp>
                        <wps:cNvPr id="432" name="Activate"/>
                        <wps:cNvSpPr/>
                        <wps:spPr>
                          <a:xfrm rot="5400000">
                            <a:off x="729584" y="1566809"/>
                            <a:ext cx="107716" cy="1566884"/>
                          </a:xfrm>
                          <a:custGeom>
                            <a:avLst/>
                            <a:gdLst>
                              <a:gd name="connsiteX0" fmla="*/ 0 w 107716"/>
                              <a:gd name="connsiteY0" fmla="*/ 0 h 1566884"/>
                              <a:gd name="connsiteX1" fmla="*/ 0 w 107716"/>
                              <a:gd name="connsiteY1" fmla="*/ 107716 h 1566884"/>
                              <a:gd name="connsiteX2" fmla="*/ 190000 w 107716"/>
                              <a:gd name="connsiteY2" fmla="*/ 0 h 1566884"/>
                              <a:gd name="connsiteX3" fmla="*/ 190000 w 107716"/>
                              <a:gd name="connsiteY3" fmla="*/ 107716 h 1566884"/>
                              <a:gd name="connsiteX4" fmla="*/ 380000 w 107716"/>
                              <a:gd name="connsiteY4" fmla="*/ 0 h 1566884"/>
                              <a:gd name="connsiteX5" fmla="*/ 380000 w 107716"/>
                              <a:gd name="connsiteY5" fmla="*/ 107716 h 1566884"/>
                              <a:gd name="connsiteX6" fmla="*/ 570000 w 107716"/>
                              <a:gd name="connsiteY6" fmla="*/ 0 h 1566884"/>
                              <a:gd name="connsiteX7" fmla="*/ 570000 w 107716"/>
                              <a:gd name="connsiteY7" fmla="*/ 107716 h 1566884"/>
                              <a:gd name="connsiteX8" fmla="*/ 760000 w 107716"/>
                              <a:gd name="connsiteY8" fmla="*/ 0 h 1566884"/>
                              <a:gd name="connsiteX9" fmla="*/ 760000 w 107716"/>
                              <a:gd name="connsiteY9" fmla="*/ 107716 h 1566884"/>
                              <a:gd name="connsiteX10" fmla="*/ 950000 w 107716"/>
                              <a:gd name="connsiteY10" fmla="*/ 0 h 1566884"/>
                              <a:gd name="connsiteX11" fmla="*/ 950000 w 107716"/>
                              <a:gd name="connsiteY11" fmla="*/ 107716 h 1566884"/>
                              <a:gd name="connsiteX12" fmla="*/ 1140000 w 107716"/>
                              <a:gd name="connsiteY12" fmla="*/ 0 h 1566884"/>
                              <a:gd name="connsiteX13" fmla="*/ 1140000 w 107716"/>
                              <a:gd name="connsiteY13" fmla="*/ 107716 h 1566884"/>
                              <a:gd name="connsiteX14" fmla="*/ 1330000 w 107716"/>
                              <a:gd name="connsiteY14" fmla="*/ 0 h 1566884"/>
                              <a:gd name="connsiteX15" fmla="*/ 1330000 w 107716"/>
                              <a:gd name="connsiteY15" fmla="*/ 107716 h 1566884"/>
                              <a:gd name="connsiteX16" fmla="*/ 1520000 w 107716"/>
                              <a:gd name="connsiteY16" fmla="*/ 0 h 1566884"/>
                              <a:gd name="connsiteX17" fmla="*/ 1520000 w 107716"/>
                              <a:gd name="connsiteY17" fmla="*/ 107716 h 1566884"/>
                              <a:gd name="connsiteX18" fmla="*/ 0 w 107716"/>
                              <a:gd name="connsiteY18" fmla="*/ 0 h 1566884"/>
                              <a:gd name="connsiteX19" fmla="*/ 0 w 107716"/>
                              <a:gd name="connsiteY19" fmla="*/ 107716 h 1566884"/>
                              <a:gd name="connsiteX20" fmla="*/ 0 w 107716"/>
                              <a:gd name="connsiteY20" fmla="*/ 0 h 1566884"/>
                              <a:gd name="connsiteX21" fmla="*/ 0 w 107716"/>
                              <a:gd name="connsiteY21" fmla="*/ 107716 h 1566884"/>
                              <a:gd name="connsiteX22" fmla="*/ 0 w 107716"/>
                              <a:gd name="connsiteY22" fmla="*/ 0 h 1566884"/>
                              <a:gd name="connsiteX23" fmla="*/ 0 w 107716"/>
                              <a:gd name="connsiteY23" fmla="*/ 107716 h 1566884"/>
                              <a:gd name="connsiteX24" fmla="*/ 0 w 107716"/>
                              <a:gd name="connsiteY24" fmla="*/ 0 h 1566884"/>
                              <a:gd name="connsiteX25" fmla="*/ 0 w 107716"/>
                              <a:gd name="connsiteY25" fmla="*/ 107716 h 1566884"/>
                              <a:gd name="connsiteX26" fmla="*/ 0 w 107716"/>
                              <a:gd name="connsiteY26" fmla="*/ 0 h 1566884"/>
                              <a:gd name="connsiteX27" fmla="*/ 0 w 107716"/>
                              <a:gd name="connsiteY27" fmla="*/ 107716 h 1566884"/>
                              <a:gd name="connsiteX28" fmla="*/ 0 w 107716"/>
                              <a:gd name="connsiteY28" fmla="*/ 0 h 1566884"/>
                              <a:gd name="connsiteX29" fmla="*/ 0 w 107716"/>
                              <a:gd name="connsiteY29" fmla="*/ 107716 h 1566884"/>
                              <a:gd name="connsiteX30" fmla="*/ 0 w 107716"/>
                              <a:gd name="connsiteY30" fmla="*/ 0 h 1566884"/>
                              <a:gd name="connsiteX31" fmla="*/ 0 w 107716"/>
                              <a:gd name="connsiteY31" fmla="*/ 107716 h 1566884"/>
                              <a:gd name="connsiteX32" fmla="*/ 0 w 107716"/>
                              <a:gd name="connsiteY32" fmla="*/ 0 h 1566884"/>
                              <a:gd name="connsiteX33" fmla="*/ 0 w 107716"/>
                              <a:gd name="connsiteY33" fmla="*/ 107716 h 1566884"/>
                              <a:gd name="connsiteX34" fmla="*/ 0 w 107716"/>
                              <a:gd name="connsiteY34" fmla="*/ 0 h 1566884"/>
                              <a:gd name="connsiteX35" fmla="*/ 0 w 107716"/>
                              <a:gd name="connsiteY35" fmla="*/ 107716 h 1566884"/>
                              <a:gd name="connsiteX36" fmla="*/ 0 w 107716"/>
                              <a:gd name="connsiteY36" fmla="*/ 0 h 1566884"/>
                              <a:gd name="connsiteX37" fmla="*/ 0 w 107716"/>
                              <a:gd name="connsiteY37" fmla="*/ 107716 h 1566884"/>
                              <a:gd name="connsiteX38" fmla="*/ 0 w 107716"/>
                              <a:gd name="connsiteY38" fmla="*/ 0 h 1566884"/>
                              <a:gd name="connsiteX39" fmla="*/ 0 w 107716"/>
                              <a:gd name="connsiteY39" fmla="*/ 107716 h 1566884"/>
                              <a:gd name="connsiteX40" fmla="*/ 0 w 107716"/>
                              <a:gd name="connsiteY40" fmla="*/ 0 h 1566884"/>
                              <a:gd name="connsiteX41" fmla="*/ 0 w 107716"/>
                              <a:gd name="connsiteY41" fmla="*/ 107716 h 1566884"/>
                              <a:gd name="connsiteX42" fmla="*/ 0 w 107716"/>
                              <a:gd name="connsiteY42" fmla="*/ 0 h 1566884"/>
                              <a:gd name="connsiteX43" fmla="*/ 0 w 107716"/>
                              <a:gd name="connsiteY43" fmla="*/ 107716 h 1566884"/>
                              <a:gd name="connsiteX44" fmla="*/ 0 w 107716"/>
                              <a:gd name="connsiteY44" fmla="*/ 0 h 1566884"/>
                              <a:gd name="connsiteX45" fmla="*/ 0 w 107716"/>
                              <a:gd name="connsiteY45" fmla="*/ 107716 h 1566884"/>
                              <a:gd name="connsiteX46" fmla="*/ 0 w 107716"/>
                              <a:gd name="connsiteY46" fmla="*/ 0 h 1566884"/>
                              <a:gd name="connsiteX47" fmla="*/ 0 w 107716"/>
                              <a:gd name="connsiteY47" fmla="*/ 107716 h 1566884"/>
                              <a:gd name="connsiteX48" fmla="*/ 0 w 107716"/>
                              <a:gd name="connsiteY48" fmla="*/ 0 h 1566884"/>
                              <a:gd name="connsiteX49" fmla="*/ 0 w 107716"/>
                              <a:gd name="connsiteY49" fmla="*/ 107716 h 1566884"/>
                              <a:gd name="connsiteX50" fmla="*/ 0 w 107716"/>
                              <a:gd name="connsiteY50" fmla="*/ 0 h 1566884"/>
                              <a:gd name="connsiteX51" fmla="*/ 0 w 107716"/>
                              <a:gd name="connsiteY51" fmla="*/ 107716 h 1566884"/>
                              <a:gd name="connsiteX52" fmla="*/ 0 w 107716"/>
                              <a:gd name="connsiteY52" fmla="*/ 0 h 1566884"/>
                              <a:gd name="connsiteX53" fmla="*/ 0 w 107716"/>
                              <a:gd name="connsiteY53" fmla="*/ 107716 h 1566884"/>
                              <a:gd name="connsiteX54" fmla="*/ 0 w 107716"/>
                              <a:gd name="connsiteY54" fmla="*/ 0 h 1566884"/>
                              <a:gd name="connsiteX55" fmla="*/ 0 w 107716"/>
                              <a:gd name="connsiteY55" fmla="*/ 107716 h 1566884"/>
                              <a:gd name="connsiteX56" fmla="*/ 0 w 107716"/>
                              <a:gd name="connsiteY56" fmla="*/ 0 h 1566884"/>
                              <a:gd name="connsiteX57" fmla="*/ 0 w 107716"/>
                              <a:gd name="connsiteY57" fmla="*/ 107716 h 1566884"/>
                              <a:gd name="connsiteX58" fmla="*/ 0 w 107716"/>
                              <a:gd name="connsiteY58" fmla="*/ 0 h 1566884"/>
                              <a:gd name="connsiteX59" fmla="*/ 0 w 107716"/>
                              <a:gd name="connsiteY59" fmla="*/ 107716 h 1566884"/>
                              <a:gd name="connsiteX60" fmla="*/ 0 w 107716"/>
                              <a:gd name="connsiteY60" fmla="*/ 0 h 1566884"/>
                              <a:gd name="connsiteX61" fmla="*/ 0 w 107716"/>
                              <a:gd name="connsiteY61" fmla="*/ 107716 h 1566884"/>
                              <a:gd name="connsiteX62" fmla="*/ 0 w 107716"/>
                              <a:gd name="connsiteY62" fmla="*/ 0 h 1566884"/>
                              <a:gd name="connsiteX63" fmla="*/ 0 w 107716"/>
                              <a:gd name="connsiteY63" fmla="*/ 107716 h 1566884"/>
                              <a:gd name="connsiteX64" fmla="*/ 0 w 107716"/>
                              <a:gd name="connsiteY64" fmla="*/ 0 h 1566884"/>
                              <a:gd name="connsiteX65" fmla="*/ 0 w 107716"/>
                              <a:gd name="connsiteY65" fmla="*/ 107716 h 1566884"/>
                              <a:gd name="connsiteX66" fmla="*/ 0 w 107716"/>
                              <a:gd name="connsiteY66" fmla="*/ 0 h 1566884"/>
                              <a:gd name="connsiteX67" fmla="*/ 0 w 107716"/>
                              <a:gd name="connsiteY67" fmla="*/ 107716 h 1566884"/>
                              <a:gd name="connsiteX68" fmla="*/ 0 w 107716"/>
                              <a:gd name="connsiteY68" fmla="*/ 0 h 1566884"/>
                              <a:gd name="connsiteX69" fmla="*/ 0 w 107716"/>
                              <a:gd name="connsiteY69" fmla="*/ 107716 h 1566884"/>
                              <a:gd name="connsiteX70" fmla="*/ 0 w 107716"/>
                              <a:gd name="connsiteY70" fmla="*/ 0 h 1566884"/>
                              <a:gd name="connsiteX71" fmla="*/ 0 w 107716"/>
                              <a:gd name="connsiteY71" fmla="*/ 107716 h 1566884"/>
                              <a:gd name="connsiteX72" fmla="*/ 0 w 107716"/>
                              <a:gd name="connsiteY72" fmla="*/ 0 h 1566884"/>
                              <a:gd name="connsiteX73" fmla="*/ 0 w 107716"/>
                              <a:gd name="connsiteY73" fmla="*/ 107716 h 1566884"/>
                              <a:gd name="connsiteX74" fmla="*/ 0 w 107716"/>
                              <a:gd name="connsiteY74" fmla="*/ 0 h 1566884"/>
                              <a:gd name="connsiteX75" fmla="*/ 0 w 107716"/>
                              <a:gd name="connsiteY75" fmla="*/ 107716 h 1566884"/>
                              <a:gd name="connsiteX76" fmla="*/ 0 w 107716"/>
                              <a:gd name="connsiteY76" fmla="*/ 0 h 1566884"/>
                              <a:gd name="connsiteX77" fmla="*/ 0 w 107716"/>
                              <a:gd name="connsiteY77" fmla="*/ 107716 h 1566884"/>
                              <a:gd name="connsiteX78" fmla="*/ 0 w 107716"/>
                              <a:gd name="connsiteY78" fmla="*/ 0 h 1566884"/>
                              <a:gd name="connsiteX79" fmla="*/ 0 w 107716"/>
                              <a:gd name="connsiteY79" fmla="*/ 107716 h 1566884"/>
                              <a:gd name="connsiteX80" fmla="*/ 0 w 107716"/>
                              <a:gd name="connsiteY80" fmla="*/ 0 h 1566884"/>
                              <a:gd name="connsiteX81" fmla="*/ 0 w 107716"/>
                              <a:gd name="connsiteY81" fmla="*/ 107716 h 1566884"/>
                              <a:gd name="connsiteX82" fmla="*/ 0 w 107716"/>
                              <a:gd name="connsiteY82" fmla="*/ 0 h 1566884"/>
                              <a:gd name="connsiteX83" fmla="*/ 0 w 107716"/>
                              <a:gd name="connsiteY83" fmla="*/ 107716 h 1566884"/>
                              <a:gd name="connsiteX84" fmla="*/ 0 w 107716"/>
                              <a:gd name="connsiteY84" fmla="*/ 0 h 1566884"/>
                              <a:gd name="connsiteX85" fmla="*/ 0 w 107716"/>
                              <a:gd name="connsiteY85" fmla="*/ 107716 h 1566884"/>
                              <a:gd name="connsiteX86" fmla="*/ 0 w 107716"/>
                              <a:gd name="connsiteY86" fmla="*/ 0 h 1566884"/>
                              <a:gd name="connsiteX87" fmla="*/ 0 w 107716"/>
                              <a:gd name="connsiteY87" fmla="*/ 107716 h 1566884"/>
                              <a:gd name="connsiteX88" fmla="*/ 0 w 107716"/>
                              <a:gd name="connsiteY88" fmla="*/ 0 h 1566884"/>
                              <a:gd name="connsiteX89" fmla="*/ 0 w 107716"/>
                              <a:gd name="connsiteY89" fmla="*/ 107716 h 1566884"/>
                              <a:gd name="connsiteX90" fmla="*/ 0 w 107716"/>
                              <a:gd name="connsiteY90" fmla="*/ 0 h 1566884"/>
                              <a:gd name="connsiteX91" fmla="*/ 0 w 107716"/>
                              <a:gd name="connsiteY91" fmla="*/ 107716 h 1566884"/>
                              <a:gd name="connsiteX92" fmla="*/ 0 w 107716"/>
                              <a:gd name="connsiteY92" fmla="*/ 0 h 1566884"/>
                              <a:gd name="connsiteX93" fmla="*/ 0 w 107716"/>
                              <a:gd name="connsiteY93" fmla="*/ 107716 h 1566884"/>
                              <a:gd name="connsiteX94" fmla="*/ 0 w 107716"/>
                              <a:gd name="connsiteY94" fmla="*/ 0 h 1566884"/>
                              <a:gd name="connsiteX95" fmla="*/ 0 w 107716"/>
                              <a:gd name="connsiteY95" fmla="*/ 107716 h 1566884"/>
                              <a:gd name="connsiteX96" fmla="*/ 0 w 107716"/>
                              <a:gd name="connsiteY96" fmla="*/ 0 h 1566884"/>
                              <a:gd name="connsiteX97" fmla="*/ 0 w 107716"/>
                              <a:gd name="connsiteY97" fmla="*/ 107716 h 1566884"/>
                              <a:gd name="connsiteX98" fmla="*/ 0 w 107716"/>
                              <a:gd name="connsiteY98" fmla="*/ 0 h 1566884"/>
                              <a:gd name="connsiteX99" fmla="*/ 0 w 107716"/>
                              <a:gd name="connsiteY99" fmla="*/ 107716 h 1566884"/>
                              <a:gd name="connsiteX100" fmla="*/ 0 w 107716"/>
                              <a:gd name="connsiteY100" fmla="*/ 0 h 1566884"/>
                              <a:gd name="connsiteX101" fmla="*/ 0 w 107716"/>
                              <a:gd name="connsiteY101" fmla="*/ 107716 h 1566884"/>
                              <a:gd name="connsiteX102" fmla="*/ 0 w 107716"/>
                              <a:gd name="connsiteY102" fmla="*/ 0 h 1566884"/>
                              <a:gd name="connsiteX103" fmla="*/ 0 w 107716"/>
                              <a:gd name="connsiteY103" fmla="*/ 107716 h 1566884"/>
                              <a:gd name="connsiteX104" fmla="*/ 0 w 107716"/>
                              <a:gd name="connsiteY104" fmla="*/ 0 h 1566884"/>
                              <a:gd name="connsiteX105" fmla="*/ 0 w 107716"/>
                              <a:gd name="connsiteY105" fmla="*/ 107716 h 1566884"/>
                              <a:gd name="connsiteX106" fmla="*/ 0 w 107716"/>
                              <a:gd name="connsiteY106" fmla="*/ 0 h 1566884"/>
                              <a:gd name="connsiteX107" fmla="*/ 0 w 107716"/>
                              <a:gd name="connsiteY107" fmla="*/ 107716 h 1566884"/>
                              <a:gd name="connsiteX108" fmla="*/ 0 w 107716"/>
                              <a:gd name="connsiteY108" fmla="*/ 0 h 1566884"/>
                              <a:gd name="connsiteX109" fmla="*/ 0 w 107716"/>
                              <a:gd name="connsiteY109" fmla="*/ 107716 h 1566884"/>
                              <a:gd name="connsiteX110" fmla="*/ 0 w 107716"/>
                              <a:gd name="connsiteY110" fmla="*/ 0 h 1566884"/>
                              <a:gd name="connsiteX111" fmla="*/ 0 w 107716"/>
                              <a:gd name="connsiteY111" fmla="*/ 107716 h 1566884"/>
                              <a:gd name="connsiteX112" fmla="*/ 0 w 107716"/>
                              <a:gd name="connsiteY112" fmla="*/ 0 h 1566884"/>
                              <a:gd name="connsiteX113" fmla="*/ 0 w 107716"/>
                              <a:gd name="connsiteY113" fmla="*/ 107716 h 1566884"/>
                              <a:gd name="connsiteX114" fmla="*/ 0 w 107716"/>
                              <a:gd name="connsiteY114" fmla="*/ 0 h 1566884"/>
                              <a:gd name="connsiteX115" fmla="*/ 0 w 107716"/>
                              <a:gd name="connsiteY115" fmla="*/ 107716 h 1566884"/>
                              <a:gd name="connsiteX116" fmla="*/ 0 w 107716"/>
                              <a:gd name="connsiteY116" fmla="*/ 0 h 1566884"/>
                              <a:gd name="connsiteX117" fmla="*/ 0 w 107716"/>
                              <a:gd name="connsiteY117" fmla="*/ 107716 h 1566884"/>
                              <a:gd name="connsiteX118" fmla="*/ 0 w 107716"/>
                              <a:gd name="connsiteY118" fmla="*/ 0 h 1566884"/>
                              <a:gd name="connsiteX119" fmla="*/ 0 w 107716"/>
                              <a:gd name="connsiteY119" fmla="*/ 107716 h 1566884"/>
                              <a:gd name="connsiteX120" fmla="*/ 0 w 107716"/>
                              <a:gd name="connsiteY120" fmla="*/ 0 h 1566884"/>
                              <a:gd name="connsiteX121" fmla="*/ 0 w 107716"/>
                              <a:gd name="connsiteY121" fmla="*/ 107716 h 1566884"/>
                              <a:gd name="connsiteX122" fmla="*/ 0 w 107716"/>
                              <a:gd name="connsiteY122" fmla="*/ 0 h 1566884"/>
                              <a:gd name="connsiteX123" fmla="*/ 0 w 107716"/>
                              <a:gd name="connsiteY123" fmla="*/ 107716 h 1566884"/>
                              <a:gd name="connsiteX124" fmla="*/ 0 w 107716"/>
                              <a:gd name="connsiteY124" fmla="*/ 0 h 1566884"/>
                              <a:gd name="connsiteX125" fmla="*/ 0 w 107716"/>
                              <a:gd name="connsiteY125" fmla="*/ 107716 h 1566884"/>
                              <a:gd name="connsiteX126" fmla="*/ 0 w 107716"/>
                              <a:gd name="connsiteY126" fmla="*/ 0 h 1566884"/>
                              <a:gd name="connsiteX127" fmla="*/ 0 w 107716"/>
                              <a:gd name="connsiteY127" fmla="*/ 107716 h 1566884"/>
                              <a:gd name="connsiteX128" fmla="*/ 0 w 107716"/>
                              <a:gd name="connsiteY128" fmla="*/ 0 h 1566884"/>
                              <a:gd name="connsiteX129" fmla="*/ 0 w 107716"/>
                              <a:gd name="connsiteY129" fmla="*/ 107716 h 1566884"/>
                              <a:gd name="connsiteX130" fmla="*/ 0 w 107716"/>
                              <a:gd name="connsiteY130" fmla="*/ 0 h 1566884"/>
                              <a:gd name="connsiteX131" fmla="*/ 0 w 107716"/>
                              <a:gd name="connsiteY131" fmla="*/ 107716 h 1566884"/>
                              <a:gd name="connsiteX132" fmla="*/ 0 w 107716"/>
                              <a:gd name="connsiteY132" fmla="*/ 0 h 1566884"/>
                              <a:gd name="connsiteX133" fmla="*/ 0 w 107716"/>
                              <a:gd name="connsiteY133" fmla="*/ 107716 h 1566884"/>
                              <a:gd name="connsiteX134" fmla="*/ 0 w 107716"/>
                              <a:gd name="connsiteY134" fmla="*/ 0 h 1566884"/>
                              <a:gd name="connsiteX135" fmla="*/ 0 w 107716"/>
                              <a:gd name="connsiteY135" fmla="*/ 107716 h 1566884"/>
                              <a:gd name="connsiteX136" fmla="*/ 0 w 107716"/>
                              <a:gd name="connsiteY136" fmla="*/ 0 h 1566884"/>
                              <a:gd name="connsiteX137" fmla="*/ 0 w 107716"/>
                              <a:gd name="connsiteY137" fmla="*/ 107716 h 1566884"/>
                              <a:gd name="connsiteX138" fmla="*/ 0 w 107716"/>
                              <a:gd name="connsiteY138" fmla="*/ 0 h 1566884"/>
                              <a:gd name="connsiteX139" fmla="*/ 0 w 107716"/>
                              <a:gd name="connsiteY139" fmla="*/ 107716 h 1566884"/>
                              <a:gd name="connsiteX140" fmla="*/ 0 w 107716"/>
                              <a:gd name="connsiteY140" fmla="*/ 0 h 1566884"/>
                              <a:gd name="connsiteX141" fmla="*/ 0 w 107716"/>
                              <a:gd name="connsiteY141" fmla="*/ 107716 h 1566884"/>
                              <a:gd name="connsiteX142" fmla="*/ 0 w 107716"/>
                              <a:gd name="connsiteY142" fmla="*/ 0 h 1566884"/>
                              <a:gd name="connsiteX143" fmla="*/ 0 w 107716"/>
                              <a:gd name="connsiteY143" fmla="*/ 107716 h 1566884"/>
                              <a:gd name="connsiteX144" fmla="*/ 0 w 107716"/>
                              <a:gd name="connsiteY144" fmla="*/ 0 h 1566884"/>
                              <a:gd name="connsiteX145" fmla="*/ 0 w 107716"/>
                              <a:gd name="connsiteY145" fmla="*/ 107716 h 1566884"/>
                              <a:gd name="connsiteX146" fmla="*/ 0 w 107716"/>
                              <a:gd name="connsiteY146" fmla="*/ 0 h 1566884"/>
                              <a:gd name="connsiteX147" fmla="*/ 0 w 107716"/>
                              <a:gd name="connsiteY147" fmla="*/ 107716 h 1566884"/>
                              <a:gd name="connsiteX148" fmla="*/ 0 w 107716"/>
                              <a:gd name="connsiteY148" fmla="*/ 0 h 1566884"/>
                              <a:gd name="connsiteX149" fmla="*/ 0 w 107716"/>
                              <a:gd name="connsiteY149" fmla="*/ 107716 h 1566884"/>
                              <a:gd name="connsiteX150" fmla="*/ 0 w 107716"/>
                              <a:gd name="connsiteY150" fmla="*/ 0 h 1566884"/>
                              <a:gd name="connsiteX151" fmla="*/ 0 w 107716"/>
                              <a:gd name="connsiteY151" fmla="*/ 107716 h 1566884"/>
                              <a:gd name="connsiteX152" fmla="*/ 0 w 107716"/>
                              <a:gd name="connsiteY152" fmla="*/ 0 h 1566884"/>
                              <a:gd name="connsiteX153" fmla="*/ 0 w 107716"/>
                              <a:gd name="connsiteY153" fmla="*/ 107716 h 1566884"/>
                              <a:gd name="connsiteX154" fmla="*/ 0 w 107716"/>
                              <a:gd name="connsiteY154" fmla="*/ 0 h 1566884"/>
                              <a:gd name="connsiteX155" fmla="*/ 0 w 107716"/>
                              <a:gd name="connsiteY155" fmla="*/ 107716 h 1566884"/>
                              <a:gd name="connsiteX156" fmla="*/ 0 w 107716"/>
                              <a:gd name="connsiteY156" fmla="*/ 0 h 1566884"/>
                              <a:gd name="connsiteX157" fmla="*/ 0 w 107716"/>
                              <a:gd name="connsiteY157" fmla="*/ 107716 h 1566884"/>
                              <a:gd name="connsiteX158" fmla="*/ 0 w 107716"/>
                              <a:gd name="connsiteY158" fmla="*/ 0 h 1566884"/>
                              <a:gd name="connsiteX159" fmla="*/ 0 w 107716"/>
                              <a:gd name="connsiteY159" fmla="*/ 107716 h 1566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6884">
                                <a:moveTo>
                                  <a:pt x="0" y="0"/>
                                </a:moveTo>
                                <a:lnTo>
                                  <a:pt x="1566884" y="0"/>
                                </a:lnTo>
                                <a:lnTo>
                                  <a:pt x="1566884"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3" name="Activate"/>
                        <wps:cNvSpPr/>
                        <wps:spPr>
                          <a:xfrm rot="5400000">
                            <a:off x="1802165" y="1950012"/>
                            <a:ext cx="107716" cy="1145183"/>
                          </a:xfrm>
                          <a:custGeom>
                            <a:avLst/>
                            <a:gdLst>
                              <a:gd name="connsiteX0" fmla="*/ 0 w 107716"/>
                              <a:gd name="connsiteY0" fmla="*/ 0 h 1145183"/>
                              <a:gd name="connsiteX1" fmla="*/ 0 w 107716"/>
                              <a:gd name="connsiteY1" fmla="*/ 107716 h 1145183"/>
                              <a:gd name="connsiteX2" fmla="*/ 190000 w 107716"/>
                              <a:gd name="connsiteY2" fmla="*/ 0 h 1145183"/>
                              <a:gd name="connsiteX3" fmla="*/ 190000 w 107716"/>
                              <a:gd name="connsiteY3" fmla="*/ 107716 h 1145183"/>
                              <a:gd name="connsiteX4" fmla="*/ 380000 w 107716"/>
                              <a:gd name="connsiteY4" fmla="*/ 0 h 1145183"/>
                              <a:gd name="connsiteX5" fmla="*/ 380000 w 107716"/>
                              <a:gd name="connsiteY5" fmla="*/ 107716 h 1145183"/>
                              <a:gd name="connsiteX6" fmla="*/ 570000 w 107716"/>
                              <a:gd name="connsiteY6" fmla="*/ 0 h 1145183"/>
                              <a:gd name="connsiteX7" fmla="*/ 570000 w 107716"/>
                              <a:gd name="connsiteY7" fmla="*/ 107716 h 1145183"/>
                              <a:gd name="connsiteX8" fmla="*/ 760000 w 107716"/>
                              <a:gd name="connsiteY8" fmla="*/ 0 h 1145183"/>
                              <a:gd name="connsiteX9" fmla="*/ 760000 w 107716"/>
                              <a:gd name="connsiteY9" fmla="*/ 107716 h 1145183"/>
                              <a:gd name="connsiteX10" fmla="*/ 950000 w 107716"/>
                              <a:gd name="connsiteY10" fmla="*/ 0 h 1145183"/>
                              <a:gd name="connsiteX11" fmla="*/ 950000 w 107716"/>
                              <a:gd name="connsiteY11" fmla="*/ 107716 h 1145183"/>
                              <a:gd name="connsiteX12" fmla="*/ 1140000 w 107716"/>
                              <a:gd name="connsiteY12" fmla="*/ 0 h 1145183"/>
                              <a:gd name="connsiteX13" fmla="*/ 1140000 w 107716"/>
                              <a:gd name="connsiteY13" fmla="*/ 107716 h 1145183"/>
                              <a:gd name="connsiteX14" fmla="*/ 0 w 107716"/>
                              <a:gd name="connsiteY14" fmla="*/ 0 h 1145183"/>
                              <a:gd name="connsiteX15" fmla="*/ 0 w 107716"/>
                              <a:gd name="connsiteY15" fmla="*/ 107716 h 1145183"/>
                              <a:gd name="connsiteX16" fmla="*/ 0 w 107716"/>
                              <a:gd name="connsiteY16" fmla="*/ 0 h 1145183"/>
                              <a:gd name="connsiteX17" fmla="*/ 0 w 107716"/>
                              <a:gd name="connsiteY17" fmla="*/ 107716 h 1145183"/>
                              <a:gd name="connsiteX18" fmla="*/ 0 w 107716"/>
                              <a:gd name="connsiteY18" fmla="*/ 0 h 1145183"/>
                              <a:gd name="connsiteX19" fmla="*/ 0 w 107716"/>
                              <a:gd name="connsiteY19" fmla="*/ 107716 h 1145183"/>
                              <a:gd name="connsiteX20" fmla="*/ 0 w 107716"/>
                              <a:gd name="connsiteY20" fmla="*/ 0 h 1145183"/>
                              <a:gd name="connsiteX21" fmla="*/ 0 w 107716"/>
                              <a:gd name="connsiteY21" fmla="*/ 107716 h 1145183"/>
                              <a:gd name="connsiteX22" fmla="*/ 0 w 107716"/>
                              <a:gd name="connsiteY22" fmla="*/ 0 h 1145183"/>
                              <a:gd name="connsiteX23" fmla="*/ 0 w 107716"/>
                              <a:gd name="connsiteY23" fmla="*/ 107716 h 1145183"/>
                              <a:gd name="connsiteX24" fmla="*/ 0 w 107716"/>
                              <a:gd name="connsiteY24" fmla="*/ 0 h 1145183"/>
                              <a:gd name="connsiteX25" fmla="*/ 0 w 107716"/>
                              <a:gd name="connsiteY25" fmla="*/ 107716 h 1145183"/>
                              <a:gd name="connsiteX26" fmla="*/ 0 w 107716"/>
                              <a:gd name="connsiteY26" fmla="*/ 0 h 1145183"/>
                              <a:gd name="connsiteX27" fmla="*/ 0 w 107716"/>
                              <a:gd name="connsiteY27" fmla="*/ 107716 h 1145183"/>
                              <a:gd name="connsiteX28" fmla="*/ 0 w 107716"/>
                              <a:gd name="connsiteY28" fmla="*/ 0 h 1145183"/>
                              <a:gd name="connsiteX29" fmla="*/ 0 w 107716"/>
                              <a:gd name="connsiteY29" fmla="*/ 107716 h 1145183"/>
                              <a:gd name="connsiteX30" fmla="*/ 0 w 107716"/>
                              <a:gd name="connsiteY30" fmla="*/ 0 h 1145183"/>
                              <a:gd name="connsiteX31" fmla="*/ 0 w 107716"/>
                              <a:gd name="connsiteY31" fmla="*/ 107716 h 1145183"/>
                              <a:gd name="connsiteX32" fmla="*/ 0 w 107716"/>
                              <a:gd name="connsiteY32" fmla="*/ 0 h 1145183"/>
                              <a:gd name="connsiteX33" fmla="*/ 0 w 107716"/>
                              <a:gd name="connsiteY33" fmla="*/ 107716 h 1145183"/>
                              <a:gd name="connsiteX34" fmla="*/ 0 w 107716"/>
                              <a:gd name="connsiteY34" fmla="*/ 0 h 1145183"/>
                              <a:gd name="connsiteX35" fmla="*/ 0 w 107716"/>
                              <a:gd name="connsiteY35" fmla="*/ 107716 h 1145183"/>
                              <a:gd name="connsiteX36" fmla="*/ 0 w 107716"/>
                              <a:gd name="connsiteY36" fmla="*/ 0 h 1145183"/>
                              <a:gd name="connsiteX37" fmla="*/ 0 w 107716"/>
                              <a:gd name="connsiteY37" fmla="*/ 107716 h 1145183"/>
                              <a:gd name="connsiteX38" fmla="*/ 0 w 107716"/>
                              <a:gd name="connsiteY38" fmla="*/ 0 h 1145183"/>
                              <a:gd name="connsiteX39" fmla="*/ 0 w 107716"/>
                              <a:gd name="connsiteY39" fmla="*/ 107716 h 1145183"/>
                              <a:gd name="connsiteX40" fmla="*/ 0 w 107716"/>
                              <a:gd name="connsiteY40" fmla="*/ 0 h 1145183"/>
                              <a:gd name="connsiteX41" fmla="*/ 0 w 107716"/>
                              <a:gd name="connsiteY41" fmla="*/ 107716 h 1145183"/>
                              <a:gd name="connsiteX42" fmla="*/ 0 w 107716"/>
                              <a:gd name="connsiteY42" fmla="*/ 0 h 1145183"/>
                              <a:gd name="connsiteX43" fmla="*/ 0 w 107716"/>
                              <a:gd name="connsiteY43" fmla="*/ 107716 h 1145183"/>
                              <a:gd name="connsiteX44" fmla="*/ 0 w 107716"/>
                              <a:gd name="connsiteY44" fmla="*/ 0 h 1145183"/>
                              <a:gd name="connsiteX45" fmla="*/ 0 w 107716"/>
                              <a:gd name="connsiteY45" fmla="*/ 107716 h 1145183"/>
                              <a:gd name="connsiteX46" fmla="*/ 0 w 107716"/>
                              <a:gd name="connsiteY46" fmla="*/ 0 h 1145183"/>
                              <a:gd name="connsiteX47" fmla="*/ 0 w 107716"/>
                              <a:gd name="connsiteY47" fmla="*/ 107716 h 1145183"/>
                              <a:gd name="connsiteX48" fmla="*/ 0 w 107716"/>
                              <a:gd name="connsiteY48" fmla="*/ 0 h 1145183"/>
                              <a:gd name="connsiteX49" fmla="*/ 0 w 107716"/>
                              <a:gd name="connsiteY49" fmla="*/ 107716 h 1145183"/>
                              <a:gd name="connsiteX50" fmla="*/ 0 w 107716"/>
                              <a:gd name="connsiteY50" fmla="*/ 0 h 1145183"/>
                              <a:gd name="connsiteX51" fmla="*/ 0 w 107716"/>
                              <a:gd name="connsiteY51" fmla="*/ 107716 h 1145183"/>
                              <a:gd name="connsiteX52" fmla="*/ 0 w 107716"/>
                              <a:gd name="connsiteY52" fmla="*/ 0 h 1145183"/>
                              <a:gd name="connsiteX53" fmla="*/ 0 w 107716"/>
                              <a:gd name="connsiteY53" fmla="*/ 107716 h 1145183"/>
                              <a:gd name="connsiteX54" fmla="*/ 0 w 107716"/>
                              <a:gd name="connsiteY54" fmla="*/ 0 h 1145183"/>
                              <a:gd name="connsiteX55" fmla="*/ 0 w 107716"/>
                              <a:gd name="connsiteY55" fmla="*/ 107716 h 1145183"/>
                              <a:gd name="connsiteX56" fmla="*/ 0 w 107716"/>
                              <a:gd name="connsiteY56" fmla="*/ 0 h 1145183"/>
                              <a:gd name="connsiteX57" fmla="*/ 0 w 107716"/>
                              <a:gd name="connsiteY57" fmla="*/ 107716 h 1145183"/>
                              <a:gd name="connsiteX58" fmla="*/ 0 w 107716"/>
                              <a:gd name="connsiteY58" fmla="*/ 0 h 1145183"/>
                              <a:gd name="connsiteX59" fmla="*/ 0 w 107716"/>
                              <a:gd name="connsiteY59" fmla="*/ 107716 h 1145183"/>
                              <a:gd name="connsiteX60" fmla="*/ 0 w 107716"/>
                              <a:gd name="connsiteY60" fmla="*/ 0 h 1145183"/>
                              <a:gd name="connsiteX61" fmla="*/ 0 w 107716"/>
                              <a:gd name="connsiteY61" fmla="*/ 107716 h 1145183"/>
                              <a:gd name="connsiteX62" fmla="*/ 0 w 107716"/>
                              <a:gd name="connsiteY62" fmla="*/ 0 h 1145183"/>
                              <a:gd name="connsiteX63" fmla="*/ 0 w 107716"/>
                              <a:gd name="connsiteY63" fmla="*/ 107716 h 1145183"/>
                              <a:gd name="connsiteX64" fmla="*/ 0 w 107716"/>
                              <a:gd name="connsiteY64" fmla="*/ 0 h 1145183"/>
                              <a:gd name="connsiteX65" fmla="*/ 0 w 107716"/>
                              <a:gd name="connsiteY65" fmla="*/ 107716 h 1145183"/>
                              <a:gd name="connsiteX66" fmla="*/ 0 w 107716"/>
                              <a:gd name="connsiteY66" fmla="*/ 0 h 1145183"/>
                              <a:gd name="connsiteX67" fmla="*/ 0 w 107716"/>
                              <a:gd name="connsiteY67" fmla="*/ 107716 h 1145183"/>
                              <a:gd name="connsiteX68" fmla="*/ 0 w 107716"/>
                              <a:gd name="connsiteY68" fmla="*/ 0 h 1145183"/>
                              <a:gd name="connsiteX69" fmla="*/ 0 w 107716"/>
                              <a:gd name="connsiteY69" fmla="*/ 107716 h 1145183"/>
                              <a:gd name="connsiteX70" fmla="*/ 0 w 107716"/>
                              <a:gd name="connsiteY70" fmla="*/ 0 h 1145183"/>
                              <a:gd name="connsiteX71" fmla="*/ 0 w 107716"/>
                              <a:gd name="connsiteY71" fmla="*/ 107716 h 1145183"/>
                              <a:gd name="connsiteX72" fmla="*/ 0 w 107716"/>
                              <a:gd name="connsiteY72" fmla="*/ 0 h 1145183"/>
                              <a:gd name="connsiteX73" fmla="*/ 0 w 107716"/>
                              <a:gd name="connsiteY73" fmla="*/ 107716 h 1145183"/>
                              <a:gd name="connsiteX74" fmla="*/ 0 w 107716"/>
                              <a:gd name="connsiteY74" fmla="*/ 0 h 1145183"/>
                              <a:gd name="connsiteX75" fmla="*/ 0 w 107716"/>
                              <a:gd name="connsiteY75" fmla="*/ 107716 h 1145183"/>
                              <a:gd name="connsiteX76" fmla="*/ 0 w 107716"/>
                              <a:gd name="connsiteY76" fmla="*/ 0 h 1145183"/>
                              <a:gd name="connsiteX77" fmla="*/ 0 w 107716"/>
                              <a:gd name="connsiteY77" fmla="*/ 107716 h 1145183"/>
                              <a:gd name="connsiteX78" fmla="*/ 0 w 107716"/>
                              <a:gd name="connsiteY78" fmla="*/ 0 h 1145183"/>
                              <a:gd name="connsiteX79" fmla="*/ 0 w 107716"/>
                              <a:gd name="connsiteY79" fmla="*/ 107716 h 1145183"/>
                              <a:gd name="connsiteX80" fmla="*/ 0 w 107716"/>
                              <a:gd name="connsiteY80" fmla="*/ 0 h 1145183"/>
                              <a:gd name="connsiteX81" fmla="*/ 0 w 107716"/>
                              <a:gd name="connsiteY81" fmla="*/ 107716 h 1145183"/>
                              <a:gd name="connsiteX82" fmla="*/ 0 w 107716"/>
                              <a:gd name="connsiteY82" fmla="*/ 0 h 1145183"/>
                              <a:gd name="connsiteX83" fmla="*/ 0 w 107716"/>
                              <a:gd name="connsiteY83" fmla="*/ 107716 h 1145183"/>
                              <a:gd name="connsiteX84" fmla="*/ 0 w 107716"/>
                              <a:gd name="connsiteY84" fmla="*/ 0 h 1145183"/>
                              <a:gd name="connsiteX85" fmla="*/ 0 w 107716"/>
                              <a:gd name="connsiteY85" fmla="*/ 107716 h 1145183"/>
                              <a:gd name="connsiteX86" fmla="*/ 0 w 107716"/>
                              <a:gd name="connsiteY86" fmla="*/ 0 h 1145183"/>
                              <a:gd name="connsiteX87" fmla="*/ 0 w 107716"/>
                              <a:gd name="connsiteY87" fmla="*/ 107716 h 1145183"/>
                              <a:gd name="connsiteX88" fmla="*/ 0 w 107716"/>
                              <a:gd name="connsiteY88" fmla="*/ 0 h 1145183"/>
                              <a:gd name="connsiteX89" fmla="*/ 0 w 107716"/>
                              <a:gd name="connsiteY89" fmla="*/ 107716 h 1145183"/>
                              <a:gd name="connsiteX90" fmla="*/ 0 w 107716"/>
                              <a:gd name="connsiteY90" fmla="*/ 0 h 1145183"/>
                              <a:gd name="connsiteX91" fmla="*/ 0 w 107716"/>
                              <a:gd name="connsiteY91" fmla="*/ 107716 h 1145183"/>
                              <a:gd name="connsiteX92" fmla="*/ 0 w 107716"/>
                              <a:gd name="connsiteY92" fmla="*/ 0 h 1145183"/>
                              <a:gd name="connsiteX93" fmla="*/ 0 w 107716"/>
                              <a:gd name="connsiteY93" fmla="*/ 107716 h 1145183"/>
                              <a:gd name="connsiteX94" fmla="*/ 0 w 107716"/>
                              <a:gd name="connsiteY94" fmla="*/ 0 h 1145183"/>
                              <a:gd name="connsiteX95" fmla="*/ 0 w 107716"/>
                              <a:gd name="connsiteY95" fmla="*/ 107716 h 1145183"/>
                              <a:gd name="connsiteX96" fmla="*/ 0 w 107716"/>
                              <a:gd name="connsiteY96" fmla="*/ 0 h 1145183"/>
                              <a:gd name="connsiteX97" fmla="*/ 0 w 107716"/>
                              <a:gd name="connsiteY97" fmla="*/ 107716 h 1145183"/>
                              <a:gd name="connsiteX98" fmla="*/ 0 w 107716"/>
                              <a:gd name="connsiteY98" fmla="*/ 0 h 1145183"/>
                              <a:gd name="connsiteX99" fmla="*/ 0 w 107716"/>
                              <a:gd name="connsiteY99" fmla="*/ 107716 h 1145183"/>
                              <a:gd name="connsiteX100" fmla="*/ 0 w 107716"/>
                              <a:gd name="connsiteY100" fmla="*/ 0 h 1145183"/>
                              <a:gd name="connsiteX101" fmla="*/ 0 w 107716"/>
                              <a:gd name="connsiteY101" fmla="*/ 107716 h 1145183"/>
                              <a:gd name="connsiteX102" fmla="*/ 0 w 107716"/>
                              <a:gd name="connsiteY102" fmla="*/ 0 h 1145183"/>
                              <a:gd name="connsiteX103" fmla="*/ 0 w 107716"/>
                              <a:gd name="connsiteY103" fmla="*/ 107716 h 1145183"/>
                              <a:gd name="connsiteX104" fmla="*/ 0 w 107716"/>
                              <a:gd name="connsiteY104" fmla="*/ 0 h 1145183"/>
                              <a:gd name="connsiteX105" fmla="*/ 0 w 107716"/>
                              <a:gd name="connsiteY105" fmla="*/ 107716 h 1145183"/>
                              <a:gd name="connsiteX106" fmla="*/ 0 w 107716"/>
                              <a:gd name="connsiteY106" fmla="*/ 0 h 1145183"/>
                              <a:gd name="connsiteX107" fmla="*/ 0 w 107716"/>
                              <a:gd name="connsiteY107" fmla="*/ 107716 h 1145183"/>
                              <a:gd name="connsiteX108" fmla="*/ 0 w 107716"/>
                              <a:gd name="connsiteY108" fmla="*/ 0 h 1145183"/>
                              <a:gd name="connsiteX109" fmla="*/ 0 w 107716"/>
                              <a:gd name="connsiteY109" fmla="*/ 107716 h 1145183"/>
                              <a:gd name="connsiteX110" fmla="*/ 0 w 107716"/>
                              <a:gd name="connsiteY110" fmla="*/ 0 h 1145183"/>
                              <a:gd name="connsiteX111" fmla="*/ 0 w 107716"/>
                              <a:gd name="connsiteY111" fmla="*/ 107716 h 1145183"/>
                              <a:gd name="connsiteX112" fmla="*/ 0 w 107716"/>
                              <a:gd name="connsiteY112" fmla="*/ 0 h 1145183"/>
                              <a:gd name="connsiteX113" fmla="*/ 0 w 107716"/>
                              <a:gd name="connsiteY113" fmla="*/ 107716 h 1145183"/>
                              <a:gd name="connsiteX114" fmla="*/ 0 w 107716"/>
                              <a:gd name="connsiteY114" fmla="*/ 0 h 1145183"/>
                              <a:gd name="connsiteX115" fmla="*/ 0 w 107716"/>
                              <a:gd name="connsiteY115" fmla="*/ 107716 h 1145183"/>
                              <a:gd name="connsiteX116" fmla="*/ 0 w 107716"/>
                              <a:gd name="connsiteY116" fmla="*/ 0 h 1145183"/>
                              <a:gd name="connsiteX117" fmla="*/ 0 w 107716"/>
                              <a:gd name="connsiteY117" fmla="*/ 107716 h 1145183"/>
                              <a:gd name="connsiteX118" fmla="*/ 0 w 107716"/>
                              <a:gd name="connsiteY118" fmla="*/ 0 h 1145183"/>
                              <a:gd name="connsiteX119" fmla="*/ 0 w 107716"/>
                              <a:gd name="connsiteY119" fmla="*/ 107716 h 1145183"/>
                              <a:gd name="connsiteX120" fmla="*/ 0 w 107716"/>
                              <a:gd name="connsiteY120" fmla="*/ 0 h 1145183"/>
                              <a:gd name="connsiteX121" fmla="*/ 0 w 107716"/>
                              <a:gd name="connsiteY121" fmla="*/ 107716 h 1145183"/>
                              <a:gd name="connsiteX122" fmla="*/ 0 w 107716"/>
                              <a:gd name="connsiteY122" fmla="*/ 0 h 1145183"/>
                              <a:gd name="connsiteX123" fmla="*/ 0 w 107716"/>
                              <a:gd name="connsiteY123" fmla="*/ 107716 h 1145183"/>
                              <a:gd name="connsiteX124" fmla="*/ 0 w 107716"/>
                              <a:gd name="connsiteY124" fmla="*/ 0 h 1145183"/>
                              <a:gd name="connsiteX125" fmla="*/ 0 w 107716"/>
                              <a:gd name="connsiteY125" fmla="*/ 107716 h 1145183"/>
                              <a:gd name="connsiteX126" fmla="*/ 0 w 107716"/>
                              <a:gd name="connsiteY126" fmla="*/ 0 h 1145183"/>
                              <a:gd name="connsiteX127" fmla="*/ 0 w 107716"/>
                              <a:gd name="connsiteY127" fmla="*/ 107716 h 1145183"/>
                              <a:gd name="connsiteX128" fmla="*/ 0 w 107716"/>
                              <a:gd name="connsiteY128" fmla="*/ 0 h 1145183"/>
                              <a:gd name="connsiteX129" fmla="*/ 0 w 107716"/>
                              <a:gd name="connsiteY129" fmla="*/ 107716 h 1145183"/>
                              <a:gd name="connsiteX130" fmla="*/ 0 w 107716"/>
                              <a:gd name="connsiteY130" fmla="*/ 0 h 1145183"/>
                              <a:gd name="connsiteX131" fmla="*/ 0 w 107716"/>
                              <a:gd name="connsiteY131" fmla="*/ 107716 h 1145183"/>
                              <a:gd name="connsiteX132" fmla="*/ 0 w 107716"/>
                              <a:gd name="connsiteY132" fmla="*/ 0 h 1145183"/>
                              <a:gd name="connsiteX133" fmla="*/ 0 w 107716"/>
                              <a:gd name="connsiteY133" fmla="*/ 107716 h 1145183"/>
                              <a:gd name="connsiteX134" fmla="*/ 0 w 107716"/>
                              <a:gd name="connsiteY134" fmla="*/ 0 h 1145183"/>
                              <a:gd name="connsiteX135" fmla="*/ 0 w 107716"/>
                              <a:gd name="connsiteY135" fmla="*/ 107716 h 1145183"/>
                              <a:gd name="connsiteX136" fmla="*/ 0 w 107716"/>
                              <a:gd name="connsiteY136" fmla="*/ 0 h 1145183"/>
                              <a:gd name="connsiteX137" fmla="*/ 0 w 107716"/>
                              <a:gd name="connsiteY137" fmla="*/ 107716 h 1145183"/>
                              <a:gd name="connsiteX138" fmla="*/ 0 w 107716"/>
                              <a:gd name="connsiteY138" fmla="*/ 0 h 1145183"/>
                              <a:gd name="connsiteX139" fmla="*/ 0 w 107716"/>
                              <a:gd name="connsiteY139" fmla="*/ 107716 h 1145183"/>
                              <a:gd name="connsiteX140" fmla="*/ 0 w 107716"/>
                              <a:gd name="connsiteY140" fmla="*/ 0 h 1145183"/>
                              <a:gd name="connsiteX141" fmla="*/ 0 w 107716"/>
                              <a:gd name="connsiteY141" fmla="*/ 107716 h 1145183"/>
                              <a:gd name="connsiteX142" fmla="*/ 0 w 107716"/>
                              <a:gd name="connsiteY142" fmla="*/ 0 h 1145183"/>
                              <a:gd name="connsiteX143" fmla="*/ 0 w 107716"/>
                              <a:gd name="connsiteY143" fmla="*/ 107716 h 1145183"/>
                              <a:gd name="connsiteX144" fmla="*/ 0 w 107716"/>
                              <a:gd name="connsiteY144" fmla="*/ 0 h 1145183"/>
                              <a:gd name="connsiteX145" fmla="*/ 0 w 107716"/>
                              <a:gd name="connsiteY145" fmla="*/ 107716 h 1145183"/>
                              <a:gd name="connsiteX146" fmla="*/ 0 w 107716"/>
                              <a:gd name="connsiteY146" fmla="*/ 0 h 1145183"/>
                              <a:gd name="connsiteX147" fmla="*/ 0 w 107716"/>
                              <a:gd name="connsiteY147" fmla="*/ 107716 h 1145183"/>
                              <a:gd name="connsiteX148" fmla="*/ 0 w 107716"/>
                              <a:gd name="connsiteY148" fmla="*/ 0 h 1145183"/>
                              <a:gd name="connsiteX149" fmla="*/ 0 w 107716"/>
                              <a:gd name="connsiteY149" fmla="*/ 107716 h 1145183"/>
                              <a:gd name="connsiteX150" fmla="*/ 0 w 107716"/>
                              <a:gd name="connsiteY150" fmla="*/ 0 h 1145183"/>
                              <a:gd name="connsiteX151" fmla="*/ 0 w 107716"/>
                              <a:gd name="connsiteY151" fmla="*/ 107716 h 1145183"/>
                              <a:gd name="connsiteX152" fmla="*/ 0 w 107716"/>
                              <a:gd name="connsiteY152" fmla="*/ 0 h 1145183"/>
                              <a:gd name="connsiteX153" fmla="*/ 0 w 107716"/>
                              <a:gd name="connsiteY153" fmla="*/ 107716 h 1145183"/>
                              <a:gd name="connsiteX154" fmla="*/ 0 w 107716"/>
                              <a:gd name="connsiteY154" fmla="*/ 0 h 1145183"/>
                              <a:gd name="connsiteX155" fmla="*/ 0 w 107716"/>
                              <a:gd name="connsiteY155" fmla="*/ 107716 h 1145183"/>
                              <a:gd name="connsiteX156" fmla="*/ 0 w 107716"/>
                              <a:gd name="connsiteY156" fmla="*/ 0 h 1145183"/>
                              <a:gd name="connsiteX157" fmla="*/ 0 w 107716"/>
                              <a:gd name="connsiteY157" fmla="*/ 107716 h 1145183"/>
                              <a:gd name="connsiteX158" fmla="*/ 0 w 107716"/>
                              <a:gd name="connsiteY158" fmla="*/ 0 h 1145183"/>
                              <a:gd name="connsiteX159" fmla="*/ 0 w 107716"/>
                              <a:gd name="connsiteY159" fmla="*/ 107716 h 114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145183">
                                <a:moveTo>
                                  <a:pt x="0" y="0"/>
                                </a:moveTo>
                                <a:lnTo>
                                  <a:pt x="1145183" y="0"/>
                                </a:lnTo>
                                <a:lnTo>
                                  <a:pt x="1145183"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4" name="Activate"/>
                        <wps:cNvSpPr/>
                        <wps:spPr>
                          <a:xfrm rot="5400000">
                            <a:off x="2908592" y="2206012"/>
                            <a:ext cx="107716" cy="1000487"/>
                          </a:xfrm>
                          <a:custGeom>
                            <a:avLst/>
                            <a:gdLst>
                              <a:gd name="connsiteX0" fmla="*/ 0 w 107716"/>
                              <a:gd name="connsiteY0" fmla="*/ 0 h 1000487"/>
                              <a:gd name="connsiteX1" fmla="*/ 0 w 107716"/>
                              <a:gd name="connsiteY1" fmla="*/ 107716 h 1000487"/>
                              <a:gd name="connsiteX2" fmla="*/ 190000 w 107716"/>
                              <a:gd name="connsiteY2" fmla="*/ 0 h 1000487"/>
                              <a:gd name="connsiteX3" fmla="*/ 190000 w 107716"/>
                              <a:gd name="connsiteY3" fmla="*/ 107716 h 1000487"/>
                              <a:gd name="connsiteX4" fmla="*/ 380000 w 107716"/>
                              <a:gd name="connsiteY4" fmla="*/ 0 h 1000487"/>
                              <a:gd name="connsiteX5" fmla="*/ 380000 w 107716"/>
                              <a:gd name="connsiteY5" fmla="*/ 107716 h 1000487"/>
                              <a:gd name="connsiteX6" fmla="*/ 570000 w 107716"/>
                              <a:gd name="connsiteY6" fmla="*/ 0 h 1000487"/>
                              <a:gd name="connsiteX7" fmla="*/ 570000 w 107716"/>
                              <a:gd name="connsiteY7" fmla="*/ 107716 h 1000487"/>
                              <a:gd name="connsiteX8" fmla="*/ 760000 w 107716"/>
                              <a:gd name="connsiteY8" fmla="*/ 0 h 1000487"/>
                              <a:gd name="connsiteX9" fmla="*/ 760000 w 107716"/>
                              <a:gd name="connsiteY9" fmla="*/ 107716 h 1000487"/>
                              <a:gd name="connsiteX10" fmla="*/ 950000 w 107716"/>
                              <a:gd name="connsiteY10" fmla="*/ 0 h 1000487"/>
                              <a:gd name="connsiteX11" fmla="*/ 950000 w 107716"/>
                              <a:gd name="connsiteY11" fmla="*/ 107716 h 1000487"/>
                              <a:gd name="connsiteX12" fmla="*/ 0 w 107716"/>
                              <a:gd name="connsiteY12" fmla="*/ 0 h 1000487"/>
                              <a:gd name="connsiteX13" fmla="*/ 0 w 107716"/>
                              <a:gd name="connsiteY13" fmla="*/ 107716 h 1000487"/>
                              <a:gd name="connsiteX14" fmla="*/ 0 w 107716"/>
                              <a:gd name="connsiteY14" fmla="*/ 0 h 1000487"/>
                              <a:gd name="connsiteX15" fmla="*/ 0 w 107716"/>
                              <a:gd name="connsiteY15" fmla="*/ 107716 h 1000487"/>
                              <a:gd name="connsiteX16" fmla="*/ 0 w 107716"/>
                              <a:gd name="connsiteY16" fmla="*/ 0 h 1000487"/>
                              <a:gd name="connsiteX17" fmla="*/ 0 w 107716"/>
                              <a:gd name="connsiteY17" fmla="*/ 107716 h 1000487"/>
                              <a:gd name="connsiteX18" fmla="*/ 0 w 107716"/>
                              <a:gd name="connsiteY18" fmla="*/ 0 h 1000487"/>
                              <a:gd name="connsiteX19" fmla="*/ 0 w 107716"/>
                              <a:gd name="connsiteY19" fmla="*/ 107716 h 1000487"/>
                              <a:gd name="connsiteX20" fmla="*/ 0 w 107716"/>
                              <a:gd name="connsiteY20" fmla="*/ 0 h 1000487"/>
                              <a:gd name="connsiteX21" fmla="*/ 0 w 107716"/>
                              <a:gd name="connsiteY21" fmla="*/ 107716 h 1000487"/>
                              <a:gd name="connsiteX22" fmla="*/ 0 w 107716"/>
                              <a:gd name="connsiteY22" fmla="*/ 0 h 1000487"/>
                              <a:gd name="connsiteX23" fmla="*/ 0 w 107716"/>
                              <a:gd name="connsiteY23" fmla="*/ 107716 h 1000487"/>
                              <a:gd name="connsiteX24" fmla="*/ 0 w 107716"/>
                              <a:gd name="connsiteY24" fmla="*/ 0 h 1000487"/>
                              <a:gd name="connsiteX25" fmla="*/ 0 w 107716"/>
                              <a:gd name="connsiteY25" fmla="*/ 107716 h 1000487"/>
                              <a:gd name="connsiteX26" fmla="*/ 0 w 107716"/>
                              <a:gd name="connsiteY26" fmla="*/ 0 h 1000487"/>
                              <a:gd name="connsiteX27" fmla="*/ 0 w 107716"/>
                              <a:gd name="connsiteY27" fmla="*/ 107716 h 1000487"/>
                              <a:gd name="connsiteX28" fmla="*/ 0 w 107716"/>
                              <a:gd name="connsiteY28" fmla="*/ 0 h 1000487"/>
                              <a:gd name="connsiteX29" fmla="*/ 0 w 107716"/>
                              <a:gd name="connsiteY29" fmla="*/ 107716 h 1000487"/>
                              <a:gd name="connsiteX30" fmla="*/ 0 w 107716"/>
                              <a:gd name="connsiteY30" fmla="*/ 0 h 1000487"/>
                              <a:gd name="connsiteX31" fmla="*/ 0 w 107716"/>
                              <a:gd name="connsiteY31" fmla="*/ 107716 h 1000487"/>
                              <a:gd name="connsiteX32" fmla="*/ 0 w 107716"/>
                              <a:gd name="connsiteY32" fmla="*/ 0 h 1000487"/>
                              <a:gd name="connsiteX33" fmla="*/ 0 w 107716"/>
                              <a:gd name="connsiteY33" fmla="*/ 107716 h 1000487"/>
                              <a:gd name="connsiteX34" fmla="*/ 0 w 107716"/>
                              <a:gd name="connsiteY34" fmla="*/ 0 h 1000487"/>
                              <a:gd name="connsiteX35" fmla="*/ 0 w 107716"/>
                              <a:gd name="connsiteY35" fmla="*/ 107716 h 1000487"/>
                              <a:gd name="connsiteX36" fmla="*/ 0 w 107716"/>
                              <a:gd name="connsiteY36" fmla="*/ 0 h 1000487"/>
                              <a:gd name="connsiteX37" fmla="*/ 0 w 107716"/>
                              <a:gd name="connsiteY37" fmla="*/ 107716 h 1000487"/>
                              <a:gd name="connsiteX38" fmla="*/ 0 w 107716"/>
                              <a:gd name="connsiteY38" fmla="*/ 0 h 1000487"/>
                              <a:gd name="connsiteX39" fmla="*/ 0 w 107716"/>
                              <a:gd name="connsiteY39" fmla="*/ 107716 h 1000487"/>
                              <a:gd name="connsiteX40" fmla="*/ 0 w 107716"/>
                              <a:gd name="connsiteY40" fmla="*/ 0 h 1000487"/>
                              <a:gd name="connsiteX41" fmla="*/ 0 w 107716"/>
                              <a:gd name="connsiteY41" fmla="*/ 107716 h 1000487"/>
                              <a:gd name="connsiteX42" fmla="*/ 0 w 107716"/>
                              <a:gd name="connsiteY42" fmla="*/ 0 h 1000487"/>
                              <a:gd name="connsiteX43" fmla="*/ 0 w 107716"/>
                              <a:gd name="connsiteY43" fmla="*/ 107716 h 1000487"/>
                              <a:gd name="connsiteX44" fmla="*/ 0 w 107716"/>
                              <a:gd name="connsiteY44" fmla="*/ 0 h 1000487"/>
                              <a:gd name="connsiteX45" fmla="*/ 0 w 107716"/>
                              <a:gd name="connsiteY45" fmla="*/ 107716 h 1000487"/>
                              <a:gd name="connsiteX46" fmla="*/ 0 w 107716"/>
                              <a:gd name="connsiteY46" fmla="*/ 0 h 1000487"/>
                              <a:gd name="connsiteX47" fmla="*/ 0 w 107716"/>
                              <a:gd name="connsiteY47" fmla="*/ 107716 h 1000487"/>
                              <a:gd name="connsiteX48" fmla="*/ 0 w 107716"/>
                              <a:gd name="connsiteY48" fmla="*/ 0 h 1000487"/>
                              <a:gd name="connsiteX49" fmla="*/ 0 w 107716"/>
                              <a:gd name="connsiteY49" fmla="*/ 107716 h 1000487"/>
                              <a:gd name="connsiteX50" fmla="*/ 0 w 107716"/>
                              <a:gd name="connsiteY50" fmla="*/ 0 h 1000487"/>
                              <a:gd name="connsiteX51" fmla="*/ 0 w 107716"/>
                              <a:gd name="connsiteY51" fmla="*/ 107716 h 1000487"/>
                              <a:gd name="connsiteX52" fmla="*/ 0 w 107716"/>
                              <a:gd name="connsiteY52" fmla="*/ 0 h 1000487"/>
                              <a:gd name="connsiteX53" fmla="*/ 0 w 107716"/>
                              <a:gd name="connsiteY53" fmla="*/ 107716 h 1000487"/>
                              <a:gd name="connsiteX54" fmla="*/ 0 w 107716"/>
                              <a:gd name="connsiteY54" fmla="*/ 0 h 1000487"/>
                              <a:gd name="connsiteX55" fmla="*/ 0 w 107716"/>
                              <a:gd name="connsiteY55" fmla="*/ 107716 h 1000487"/>
                              <a:gd name="connsiteX56" fmla="*/ 0 w 107716"/>
                              <a:gd name="connsiteY56" fmla="*/ 0 h 1000487"/>
                              <a:gd name="connsiteX57" fmla="*/ 0 w 107716"/>
                              <a:gd name="connsiteY57" fmla="*/ 107716 h 1000487"/>
                              <a:gd name="connsiteX58" fmla="*/ 0 w 107716"/>
                              <a:gd name="connsiteY58" fmla="*/ 0 h 1000487"/>
                              <a:gd name="connsiteX59" fmla="*/ 0 w 107716"/>
                              <a:gd name="connsiteY59" fmla="*/ 107716 h 1000487"/>
                              <a:gd name="connsiteX60" fmla="*/ 0 w 107716"/>
                              <a:gd name="connsiteY60" fmla="*/ 0 h 1000487"/>
                              <a:gd name="connsiteX61" fmla="*/ 0 w 107716"/>
                              <a:gd name="connsiteY61" fmla="*/ 107716 h 1000487"/>
                              <a:gd name="connsiteX62" fmla="*/ 0 w 107716"/>
                              <a:gd name="connsiteY62" fmla="*/ 0 h 1000487"/>
                              <a:gd name="connsiteX63" fmla="*/ 0 w 107716"/>
                              <a:gd name="connsiteY63" fmla="*/ 107716 h 1000487"/>
                              <a:gd name="connsiteX64" fmla="*/ 0 w 107716"/>
                              <a:gd name="connsiteY64" fmla="*/ 0 h 1000487"/>
                              <a:gd name="connsiteX65" fmla="*/ 0 w 107716"/>
                              <a:gd name="connsiteY65" fmla="*/ 107716 h 1000487"/>
                              <a:gd name="connsiteX66" fmla="*/ 0 w 107716"/>
                              <a:gd name="connsiteY66" fmla="*/ 0 h 1000487"/>
                              <a:gd name="connsiteX67" fmla="*/ 0 w 107716"/>
                              <a:gd name="connsiteY67" fmla="*/ 107716 h 1000487"/>
                              <a:gd name="connsiteX68" fmla="*/ 0 w 107716"/>
                              <a:gd name="connsiteY68" fmla="*/ 0 h 1000487"/>
                              <a:gd name="connsiteX69" fmla="*/ 0 w 107716"/>
                              <a:gd name="connsiteY69" fmla="*/ 107716 h 1000487"/>
                              <a:gd name="connsiteX70" fmla="*/ 0 w 107716"/>
                              <a:gd name="connsiteY70" fmla="*/ 0 h 1000487"/>
                              <a:gd name="connsiteX71" fmla="*/ 0 w 107716"/>
                              <a:gd name="connsiteY71" fmla="*/ 107716 h 1000487"/>
                              <a:gd name="connsiteX72" fmla="*/ 0 w 107716"/>
                              <a:gd name="connsiteY72" fmla="*/ 0 h 1000487"/>
                              <a:gd name="connsiteX73" fmla="*/ 0 w 107716"/>
                              <a:gd name="connsiteY73" fmla="*/ 107716 h 1000487"/>
                              <a:gd name="connsiteX74" fmla="*/ 0 w 107716"/>
                              <a:gd name="connsiteY74" fmla="*/ 0 h 1000487"/>
                              <a:gd name="connsiteX75" fmla="*/ 0 w 107716"/>
                              <a:gd name="connsiteY75" fmla="*/ 107716 h 1000487"/>
                              <a:gd name="connsiteX76" fmla="*/ 0 w 107716"/>
                              <a:gd name="connsiteY76" fmla="*/ 0 h 1000487"/>
                              <a:gd name="connsiteX77" fmla="*/ 0 w 107716"/>
                              <a:gd name="connsiteY77" fmla="*/ 107716 h 1000487"/>
                              <a:gd name="connsiteX78" fmla="*/ 0 w 107716"/>
                              <a:gd name="connsiteY78" fmla="*/ 0 h 1000487"/>
                              <a:gd name="connsiteX79" fmla="*/ 0 w 107716"/>
                              <a:gd name="connsiteY79" fmla="*/ 107716 h 1000487"/>
                              <a:gd name="connsiteX80" fmla="*/ 0 w 107716"/>
                              <a:gd name="connsiteY80" fmla="*/ 0 h 1000487"/>
                              <a:gd name="connsiteX81" fmla="*/ 0 w 107716"/>
                              <a:gd name="connsiteY81" fmla="*/ 107716 h 1000487"/>
                              <a:gd name="connsiteX82" fmla="*/ 0 w 107716"/>
                              <a:gd name="connsiteY82" fmla="*/ 0 h 1000487"/>
                              <a:gd name="connsiteX83" fmla="*/ 0 w 107716"/>
                              <a:gd name="connsiteY83" fmla="*/ 107716 h 1000487"/>
                              <a:gd name="connsiteX84" fmla="*/ 0 w 107716"/>
                              <a:gd name="connsiteY84" fmla="*/ 0 h 1000487"/>
                              <a:gd name="connsiteX85" fmla="*/ 0 w 107716"/>
                              <a:gd name="connsiteY85" fmla="*/ 107716 h 1000487"/>
                              <a:gd name="connsiteX86" fmla="*/ 0 w 107716"/>
                              <a:gd name="connsiteY86" fmla="*/ 0 h 1000487"/>
                              <a:gd name="connsiteX87" fmla="*/ 0 w 107716"/>
                              <a:gd name="connsiteY87" fmla="*/ 107716 h 1000487"/>
                              <a:gd name="connsiteX88" fmla="*/ 0 w 107716"/>
                              <a:gd name="connsiteY88" fmla="*/ 0 h 1000487"/>
                              <a:gd name="connsiteX89" fmla="*/ 0 w 107716"/>
                              <a:gd name="connsiteY89" fmla="*/ 107716 h 1000487"/>
                              <a:gd name="connsiteX90" fmla="*/ 0 w 107716"/>
                              <a:gd name="connsiteY90" fmla="*/ 0 h 1000487"/>
                              <a:gd name="connsiteX91" fmla="*/ 0 w 107716"/>
                              <a:gd name="connsiteY91" fmla="*/ 107716 h 1000487"/>
                              <a:gd name="connsiteX92" fmla="*/ 0 w 107716"/>
                              <a:gd name="connsiteY92" fmla="*/ 0 h 1000487"/>
                              <a:gd name="connsiteX93" fmla="*/ 0 w 107716"/>
                              <a:gd name="connsiteY93" fmla="*/ 107716 h 1000487"/>
                              <a:gd name="connsiteX94" fmla="*/ 0 w 107716"/>
                              <a:gd name="connsiteY94" fmla="*/ 0 h 1000487"/>
                              <a:gd name="connsiteX95" fmla="*/ 0 w 107716"/>
                              <a:gd name="connsiteY95" fmla="*/ 107716 h 1000487"/>
                              <a:gd name="connsiteX96" fmla="*/ 0 w 107716"/>
                              <a:gd name="connsiteY96" fmla="*/ 0 h 1000487"/>
                              <a:gd name="connsiteX97" fmla="*/ 0 w 107716"/>
                              <a:gd name="connsiteY97" fmla="*/ 107716 h 1000487"/>
                              <a:gd name="connsiteX98" fmla="*/ 0 w 107716"/>
                              <a:gd name="connsiteY98" fmla="*/ 0 h 1000487"/>
                              <a:gd name="connsiteX99" fmla="*/ 0 w 107716"/>
                              <a:gd name="connsiteY99" fmla="*/ 107716 h 1000487"/>
                              <a:gd name="connsiteX100" fmla="*/ 0 w 107716"/>
                              <a:gd name="connsiteY100" fmla="*/ 0 h 1000487"/>
                              <a:gd name="connsiteX101" fmla="*/ 0 w 107716"/>
                              <a:gd name="connsiteY101" fmla="*/ 107716 h 1000487"/>
                              <a:gd name="connsiteX102" fmla="*/ 0 w 107716"/>
                              <a:gd name="connsiteY102" fmla="*/ 0 h 1000487"/>
                              <a:gd name="connsiteX103" fmla="*/ 0 w 107716"/>
                              <a:gd name="connsiteY103" fmla="*/ 107716 h 1000487"/>
                              <a:gd name="connsiteX104" fmla="*/ 0 w 107716"/>
                              <a:gd name="connsiteY104" fmla="*/ 0 h 1000487"/>
                              <a:gd name="connsiteX105" fmla="*/ 0 w 107716"/>
                              <a:gd name="connsiteY105" fmla="*/ 107716 h 1000487"/>
                              <a:gd name="connsiteX106" fmla="*/ 0 w 107716"/>
                              <a:gd name="connsiteY106" fmla="*/ 0 h 1000487"/>
                              <a:gd name="connsiteX107" fmla="*/ 0 w 107716"/>
                              <a:gd name="connsiteY107" fmla="*/ 107716 h 1000487"/>
                              <a:gd name="connsiteX108" fmla="*/ 0 w 107716"/>
                              <a:gd name="connsiteY108" fmla="*/ 0 h 1000487"/>
                              <a:gd name="connsiteX109" fmla="*/ 0 w 107716"/>
                              <a:gd name="connsiteY109" fmla="*/ 107716 h 1000487"/>
                              <a:gd name="connsiteX110" fmla="*/ 0 w 107716"/>
                              <a:gd name="connsiteY110" fmla="*/ 0 h 1000487"/>
                              <a:gd name="connsiteX111" fmla="*/ 0 w 107716"/>
                              <a:gd name="connsiteY111" fmla="*/ 107716 h 1000487"/>
                              <a:gd name="connsiteX112" fmla="*/ 0 w 107716"/>
                              <a:gd name="connsiteY112" fmla="*/ 0 h 1000487"/>
                              <a:gd name="connsiteX113" fmla="*/ 0 w 107716"/>
                              <a:gd name="connsiteY113" fmla="*/ 107716 h 1000487"/>
                              <a:gd name="connsiteX114" fmla="*/ 0 w 107716"/>
                              <a:gd name="connsiteY114" fmla="*/ 0 h 1000487"/>
                              <a:gd name="connsiteX115" fmla="*/ 0 w 107716"/>
                              <a:gd name="connsiteY115" fmla="*/ 107716 h 1000487"/>
                              <a:gd name="connsiteX116" fmla="*/ 0 w 107716"/>
                              <a:gd name="connsiteY116" fmla="*/ 0 h 1000487"/>
                              <a:gd name="connsiteX117" fmla="*/ 0 w 107716"/>
                              <a:gd name="connsiteY117" fmla="*/ 107716 h 1000487"/>
                              <a:gd name="connsiteX118" fmla="*/ 0 w 107716"/>
                              <a:gd name="connsiteY118" fmla="*/ 0 h 1000487"/>
                              <a:gd name="connsiteX119" fmla="*/ 0 w 107716"/>
                              <a:gd name="connsiteY119" fmla="*/ 107716 h 1000487"/>
                              <a:gd name="connsiteX120" fmla="*/ 0 w 107716"/>
                              <a:gd name="connsiteY120" fmla="*/ 0 h 1000487"/>
                              <a:gd name="connsiteX121" fmla="*/ 0 w 107716"/>
                              <a:gd name="connsiteY121" fmla="*/ 107716 h 1000487"/>
                              <a:gd name="connsiteX122" fmla="*/ 0 w 107716"/>
                              <a:gd name="connsiteY122" fmla="*/ 0 h 1000487"/>
                              <a:gd name="connsiteX123" fmla="*/ 0 w 107716"/>
                              <a:gd name="connsiteY123" fmla="*/ 107716 h 1000487"/>
                              <a:gd name="connsiteX124" fmla="*/ 0 w 107716"/>
                              <a:gd name="connsiteY124" fmla="*/ 0 h 1000487"/>
                              <a:gd name="connsiteX125" fmla="*/ 0 w 107716"/>
                              <a:gd name="connsiteY125" fmla="*/ 107716 h 1000487"/>
                              <a:gd name="connsiteX126" fmla="*/ 0 w 107716"/>
                              <a:gd name="connsiteY126" fmla="*/ 0 h 1000487"/>
                              <a:gd name="connsiteX127" fmla="*/ 0 w 107716"/>
                              <a:gd name="connsiteY127" fmla="*/ 107716 h 1000487"/>
                              <a:gd name="connsiteX128" fmla="*/ 0 w 107716"/>
                              <a:gd name="connsiteY128" fmla="*/ 0 h 1000487"/>
                              <a:gd name="connsiteX129" fmla="*/ 0 w 107716"/>
                              <a:gd name="connsiteY129" fmla="*/ 107716 h 1000487"/>
                              <a:gd name="connsiteX130" fmla="*/ 0 w 107716"/>
                              <a:gd name="connsiteY130" fmla="*/ 0 h 1000487"/>
                              <a:gd name="connsiteX131" fmla="*/ 0 w 107716"/>
                              <a:gd name="connsiteY131" fmla="*/ 107716 h 1000487"/>
                              <a:gd name="connsiteX132" fmla="*/ 0 w 107716"/>
                              <a:gd name="connsiteY132" fmla="*/ 0 h 1000487"/>
                              <a:gd name="connsiteX133" fmla="*/ 0 w 107716"/>
                              <a:gd name="connsiteY133" fmla="*/ 107716 h 1000487"/>
                              <a:gd name="connsiteX134" fmla="*/ 0 w 107716"/>
                              <a:gd name="connsiteY134" fmla="*/ 0 h 1000487"/>
                              <a:gd name="connsiteX135" fmla="*/ 0 w 107716"/>
                              <a:gd name="connsiteY135" fmla="*/ 107716 h 1000487"/>
                              <a:gd name="connsiteX136" fmla="*/ 0 w 107716"/>
                              <a:gd name="connsiteY136" fmla="*/ 0 h 1000487"/>
                              <a:gd name="connsiteX137" fmla="*/ 0 w 107716"/>
                              <a:gd name="connsiteY137" fmla="*/ 107716 h 1000487"/>
                              <a:gd name="connsiteX138" fmla="*/ 0 w 107716"/>
                              <a:gd name="connsiteY138" fmla="*/ 0 h 1000487"/>
                              <a:gd name="connsiteX139" fmla="*/ 0 w 107716"/>
                              <a:gd name="connsiteY139" fmla="*/ 107716 h 1000487"/>
                              <a:gd name="connsiteX140" fmla="*/ 0 w 107716"/>
                              <a:gd name="connsiteY140" fmla="*/ 0 h 1000487"/>
                              <a:gd name="connsiteX141" fmla="*/ 0 w 107716"/>
                              <a:gd name="connsiteY141" fmla="*/ 107716 h 1000487"/>
                              <a:gd name="connsiteX142" fmla="*/ 0 w 107716"/>
                              <a:gd name="connsiteY142" fmla="*/ 0 h 1000487"/>
                              <a:gd name="connsiteX143" fmla="*/ 0 w 107716"/>
                              <a:gd name="connsiteY143" fmla="*/ 107716 h 1000487"/>
                              <a:gd name="connsiteX144" fmla="*/ 0 w 107716"/>
                              <a:gd name="connsiteY144" fmla="*/ 0 h 1000487"/>
                              <a:gd name="connsiteX145" fmla="*/ 0 w 107716"/>
                              <a:gd name="connsiteY145" fmla="*/ 107716 h 1000487"/>
                              <a:gd name="connsiteX146" fmla="*/ 0 w 107716"/>
                              <a:gd name="connsiteY146" fmla="*/ 0 h 1000487"/>
                              <a:gd name="connsiteX147" fmla="*/ 0 w 107716"/>
                              <a:gd name="connsiteY147" fmla="*/ 107716 h 1000487"/>
                              <a:gd name="connsiteX148" fmla="*/ 0 w 107716"/>
                              <a:gd name="connsiteY148" fmla="*/ 0 h 1000487"/>
                              <a:gd name="connsiteX149" fmla="*/ 0 w 107716"/>
                              <a:gd name="connsiteY149" fmla="*/ 107716 h 1000487"/>
                              <a:gd name="connsiteX150" fmla="*/ 0 w 107716"/>
                              <a:gd name="connsiteY150" fmla="*/ 0 h 1000487"/>
                              <a:gd name="connsiteX151" fmla="*/ 0 w 107716"/>
                              <a:gd name="connsiteY151" fmla="*/ 107716 h 1000487"/>
                              <a:gd name="connsiteX152" fmla="*/ 0 w 107716"/>
                              <a:gd name="connsiteY152" fmla="*/ 0 h 1000487"/>
                              <a:gd name="connsiteX153" fmla="*/ 0 w 107716"/>
                              <a:gd name="connsiteY153" fmla="*/ 107716 h 1000487"/>
                              <a:gd name="connsiteX154" fmla="*/ 0 w 107716"/>
                              <a:gd name="connsiteY154" fmla="*/ 0 h 1000487"/>
                              <a:gd name="connsiteX155" fmla="*/ 0 w 107716"/>
                              <a:gd name="connsiteY155" fmla="*/ 107716 h 1000487"/>
                              <a:gd name="connsiteX156" fmla="*/ 0 w 107716"/>
                              <a:gd name="connsiteY156" fmla="*/ 0 h 1000487"/>
                              <a:gd name="connsiteX157" fmla="*/ 0 w 107716"/>
                              <a:gd name="connsiteY157" fmla="*/ 107716 h 1000487"/>
                              <a:gd name="connsiteX158" fmla="*/ 0 w 107716"/>
                              <a:gd name="connsiteY158" fmla="*/ 0 h 1000487"/>
                              <a:gd name="connsiteX159" fmla="*/ 0 w 107716"/>
                              <a:gd name="connsiteY159" fmla="*/ 107716 h 100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000487">
                                <a:moveTo>
                                  <a:pt x="0" y="0"/>
                                </a:moveTo>
                                <a:lnTo>
                                  <a:pt x="1000487" y="0"/>
                                </a:lnTo>
                                <a:lnTo>
                                  <a:pt x="1000487"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5" name="Activate"/>
                        <wps:cNvSpPr/>
                        <wps:spPr>
                          <a:xfrm rot="5400000">
                            <a:off x="3719778" y="1796352"/>
                            <a:ext cx="107716" cy="1895812"/>
                          </a:xfrm>
                          <a:custGeom>
                            <a:avLst/>
                            <a:gdLst>
                              <a:gd name="connsiteX0" fmla="*/ 0 w 107716"/>
                              <a:gd name="connsiteY0" fmla="*/ 0 h 1895812"/>
                              <a:gd name="connsiteX1" fmla="*/ 0 w 107716"/>
                              <a:gd name="connsiteY1" fmla="*/ 107716 h 1895812"/>
                              <a:gd name="connsiteX2" fmla="*/ 190000 w 107716"/>
                              <a:gd name="connsiteY2" fmla="*/ 0 h 1895812"/>
                              <a:gd name="connsiteX3" fmla="*/ 190000 w 107716"/>
                              <a:gd name="connsiteY3" fmla="*/ 107716 h 1895812"/>
                              <a:gd name="connsiteX4" fmla="*/ 380000 w 107716"/>
                              <a:gd name="connsiteY4" fmla="*/ 0 h 1895812"/>
                              <a:gd name="connsiteX5" fmla="*/ 380000 w 107716"/>
                              <a:gd name="connsiteY5" fmla="*/ 107716 h 1895812"/>
                              <a:gd name="connsiteX6" fmla="*/ 570000 w 107716"/>
                              <a:gd name="connsiteY6" fmla="*/ 0 h 1895812"/>
                              <a:gd name="connsiteX7" fmla="*/ 570000 w 107716"/>
                              <a:gd name="connsiteY7" fmla="*/ 107716 h 1895812"/>
                              <a:gd name="connsiteX8" fmla="*/ 760000 w 107716"/>
                              <a:gd name="connsiteY8" fmla="*/ 0 h 1895812"/>
                              <a:gd name="connsiteX9" fmla="*/ 760000 w 107716"/>
                              <a:gd name="connsiteY9" fmla="*/ 107716 h 1895812"/>
                              <a:gd name="connsiteX10" fmla="*/ 950000 w 107716"/>
                              <a:gd name="connsiteY10" fmla="*/ 0 h 1895812"/>
                              <a:gd name="connsiteX11" fmla="*/ 950000 w 107716"/>
                              <a:gd name="connsiteY11" fmla="*/ 107716 h 1895812"/>
                              <a:gd name="connsiteX12" fmla="*/ 1140000 w 107716"/>
                              <a:gd name="connsiteY12" fmla="*/ 0 h 1895812"/>
                              <a:gd name="connsiteX13" fmla="*/ 1140000 w 107716"/>
                              <a:gd name="connsiteY13" fmla="*/ 107716 h 1895812"/>
                              <a:gd name="connsiteX14" fmla="*/ 1330000 w 107716"/>
                              <a:gd name="connsiteY14" fmla="*/ 0 h 1895812"/>
                              <a:gd name="connsiteX15" fmla="*/ 1330000 w 107716"/>
                              <a:gd name="connsiteY15" fmla="*/ 107716 h 1895812"/>
                              <a:gd name="connsiteX16" fmla="*/ 1520000 w 107716"/>
                              <a:gd name="connsiteY16" fmla="*/ 0 h 1895812"/>
                              <a:gd name="connsiteX17" fmla="*/ 1520000 w 107716"/>
                              <a:gd name="connsiteY17" fmla="*/ 107716 h 1895812"/>
                              <a:gd name="connsiteX18" fmla="*/ 1710000 w 107716"/>
                              <a:gd name="connsiteY18" fmla="*/ 0 h 1895812"/>
                              <a:gd name="connsiteX19" fmla="*/ 1710000 w 107716"/>
                              <a:gd name="connsiteY19" fmla="*/ 107716 h 1895812"/>
                              <a:gd name="connsiteX20" fmla="*/ 0 w 107716"/>
                              <a:gd name="connsiteY20" fmla="*/ 0 h 1895812"/>
                              <a:gd name="connsiteX21" fmla="*/ 0 w 107716"/>
                              <a:gd name="connsiteY21" fmla="*/ 107716 h 1895812"/>
                              <a:gd name="connsiteX22" fmla="*/ 0 w 107716"/>
                              <a:gd name="connsiteY22" fmla="*/ 0 h 1895812"/>
                              <a:gd name="connsiteX23" fmla="*/ 0 w 107716"/>
                              <a:gd name="connsiteY23" fmla="*/ 107716 h 1895812"/>
                              <a:gd name="connsiteX24" fmla="*/ 0 w 107716"/>
                              <a:gd name="connsiteY24" fmla="*/ 0 h 1895812"/>
                              <a:gd name="connsiteX25" fmla="*/ 0 w 107716"/>
                              <a:gd name="connsiteY25" fmla="*/ 107716 h 1895812"/>
                              <a:gd name="connsiteX26" fmla="*/ 0 w 107716"/>
                              <a:gd name="connsiteY26" fmla="*/ 0 h 1895812"/>
                              <a:gd name="connsiteX27" fmla="*/ 0 w 107716"/>
                              <a:gd name="connsiteY27" fmla="*/ 107716 h 1895812"/>
                              <a:gd name="connsiteX28" fmla="*/ 0 w 107716"/>
                              <a:gd name="connsiteY28" fmla="*/ 0 h 1895812"/>
                              <a:gd name="connsiteX29" fmla="*/ 0 w 107716"/>
                              <a:gd name="connsiteY29" fmla="*/ 107716 h 1895812"/>
                              <a:gd name="connsiteX30" fmla="*/ 0 w 107716"/>
                              <a:gd name="connsiteY30" fmla="*/ 0 h 1895812"/>
                              <a:gd name="connsiteX31" fmla="*/ 0 w 107716"/>
                              <a:gd name="connsiteY31" fmla="*/ 107716 h 1895812"/>
                              <a:gd name="connsiteX32" fmla="*/ 0 w 107716"/>
                              <a:gd name="connsiteY32" fmla="*/ 0 h 1895812"/>
                              <a:gd name="connsiteX33" fmla="*/ 0 w 107716"/>
                              <a:gd name="connsiteY33" fmla="*/ 107716 h 1895812"/>
                              <a:gd name="connsiteX34" fmla="*/ 0 w 107716"/>
                              <a:gd name="connsiteY34" fmla="*/ 0 h 1895812"/>
                              <a:gd name="connsiteX35" fmla="*/ 0 w 107716"/>
                              <a:gd name="connsiteY35" fmla="*/ 107716 h 1895812"/>
                              <a:gd name="connsiteX36" fmla="*/ 0 w 107716"/>
                              <a:gd name="connsiteY36" fmla="*/ 0 h 1895812"/>
                              <a:gd name="connsiteX37" fmla="*/ 0 w 107716"/>
                              <a:gd name="connsiteY37" fmla="*/ 107716 h 1895812"/>
                              <a:gd name="connsiteX38" fmla="*/ 0 w 107716"/>
                              <a:gd name="connsiteY38" fmla="*/ 0 h 1895812"/>
                              <a:gd name="connsiteX39" fmla="*/ 0 w 107716"/>
                              <a:gd name="connsiteY39" fmla="*/ 107716 h 1895812"/>
                              <a:gd name="connsiteX40" fmla="*/ 0 w 107716"/>
                              <a:gd name="connsiteY40" fmla="*/ 0 h 1895812"/>
                              <a:gd name="connsiteX41" fmla="*/ 0 w 107716"/>
                              <a:gd name="connsiteY41" fmla="*/ 107716 h 1895812"/>
                              <a:gd name="connsiteX42" fmla="*/ 0 w 107716"/>
                              <a:gd name="connsiteY42" fmla="*/ 0 h 1895812"/>
                              <a:gd name="connsiteX43" fmla="*/ 0 w 107716"/>
                              <a:gd name="connsiteY43" fmla="*/ 107716 h 1895812"/>
                              <a:gd name="connsiteX44" fmla="*/ 0 w 107716"/>
                              <a:gd name="connsiteY44" fmla="*/ 0 h 1895812"/>
                              <a:gd name="connsiteX45" fmla="*/ 0 w 107716"/>
                              <a:gd name="connsiteY45" fmla="*/ 107716 h 1895812"/>
                              <a:gd name="connsiteX46" fmla="*/ 0 w 107716"/>
                              <a:gd name="connsiteY46" fmla="*/ 0 h 1895812"/>
                              <a:gd name="connsiteX47" fmla="*/ 0 w 107716"/>
                              <a:gd name="connsiteY47" fmla="*/ 107716 h 1895812"/>
                              <a:gd name="connsiteX48" fmla="*/ 0 w 107716"/>
                              <a:gd name="connsiteY48" fmla="*/ 0 h 1895812"/>
                              <a:gd name="connsiteX49" fmla="*/ 0 w 107716"/>
                              <a:gd name="connsiteY49" fmla="*/ 107716 h 1895812"/>
                              <a:gd name="connsiteX50" fmla="*/ 0 w 107716"/>
                              <a:gd name="connsiteY50" fmla="*/ 0 h 1895812"/>
                              <a:gd name="connsiteX51" fmla="*/ 0 w 107716"/>
                              <a:gd name="connsiteY51" fmla="*/ 107716 h 1895812"/>
                              <a:gd name="connsiteX52" fmla="*/ 0 w 107716"/>
                              <a:gd name="connsiteY52" fmla="*/ 0 h 1895812"/>
                              <a:gd name="connsiteX53" fmla="*/ 0 w 107716"/>
                              <a:gd name="connsiteY53" fmla="*/ 107716 h 1895812"/>
                              <a:gd name="connsiteX54" fmla="*/ 0 w 107716"/>
                              <a:gd name="connsiteY54" fmla="*/ 0 h 1895812"/>
                              <a:gd name="connsiteX55" fmla="*/ 0 w 107716"/>
                              <a:gd name="connsiteY55" fmla="*/ 107716 h 1895812"/>
                              <a:gd name="connsiteX56" fmla="*/ 0 w 107716"/>
                              <a:gd name="connsiteY56" fmla="*/ 0 h 1895812"/>
                              <a:gd name="connsiteX57" fmla="*/ 0 w 107716"/>
                              <a:gd name="connsiteY57" fmla="*/ 107716 h 1895812"/>
                              <a:gd name="connsiteX58" fmla="*/ 0 w 107716"/>
                              <a:gd name="connsiteY58" fmla="*/ 0 h 1895812"/>
                              <a:gd name="connsiteX59" fmla="*/ 0 w 107716"/>
                              <a:gd name="connsiteY59" fmla="*/ 107716 h 1895812"/>
                              <a:gd name="connsiteX60" fmla="*/ 0 w 107716"/>
                              <a:gd name="connsiteY60" fmla="*/ 0 h 1895812"/>
                              <a:gd name="connsiteX61" fmla="*/ 0 w 107716"/>
                              <a:gd name="connsiteY61" fmla="*/ 107716 h 1895812"/>
                              <a:gd name="connsiteX62" fmla="*/ 0 w 107716"/>
                              <a:gd name="connsiteY62" fmla="*/ 0 h 1895812"/>
                              <a:gd name="connsiteX63" fmla="*/ 0 w 107716"/>
                              <a:gd name="connsiteY63" fmla="*/ 107716 h 1895812"/>
                              <a:gd name="connsiteX64" fmla="*/ 0 w 107716"/>
                              <a:gd name="connsiteY64" fmla="*/ 0 h 1895812"/>
                              <a:gd name="connsiteX65" fmla="*/ 0 w 107716"/>
                              <a:gd name="connsiteY65" fmla="*/ 107716 h 1895812"/>
                              <a:gd name="connsiteX66" fmla="*/ 0 w 107716"/>
                              <a:gd name="connsiteY66" fmla="*/ 0 h 1895812"/>
                              <a:gd name="connsiteX67" fmla="*/ 0 w 107716"/>
                              <a:gd name="connsiteY67" fmla="*/ 107716 h 1895812"/>
                              <a:gd name="connsiteX68" fmla="*/ 0 w 107716"/>
                              <a:gd name="connsiteY68" fmla="*/ 0 h 1895812"/>
                              <a:gd name="connsiteX69" fmla="*/ 0 w 107716"/>
                              <a:gd name="connsiteY69" fmla="*/ 107716 h 1895812"/>
                              <a:gd name="connsiteX70" fmla="*/ 0 w 107716"/>
                              <a:gd name="connsiteY70" fmla="*/ 0 h 1895812"/>
                              <a:gd name="connsiteX71" fmla="*/ 0 w 107716"/>
                              <a:gd name="connsiteY71" fmla="*/ 107716 h 1895812"/>
                              <a:gd name="connsiteX72" fmla="*/ 0 w 107716"/>
                              <a:gd name="connsiteY72" fmla="*/ 0 h 1895812"/>
                              <a:gd name="connsiteX73" fmla="*/ 0 w 107716"/>
                              <a:gd name="connsiteY73" fmla="*/ 107716 h 1895812"/>
                              <a:gd name="connsiteX74" fmla="*/ 0 w 107716"/>
                              <a:gd name="connsiteY74" fmla="*/ 0 h 1895812"/>
                              <a:gd name="connsiteX75" fmla="*/ 0 w 107716"/>
                              <a:gd name="connsiteY75" fmla="*/ 107716 h 1895812"/>
                              <a:gd name="connsiteX76" fmla="*/ 0 w 107716"/>
                              <a:gd name="connsiteY76" fmla="*/ 0 h 1895812"/>
                              <a:gd name="connsiteX77" fmla="*/ 0 w 107716"/>
                              <a:gd name="connsiteY77" fmla="*/ 107716 h 1895812"/>
                              <a:gd name="connsiteX78" fmla="*/ 0 w 107716"/>
                              <a:gd name="connsiteY78" fmla="*/ 0 h 1895812"/>
                              <a:gd name="connsiteX79" fmla="*/ 0 w 107716"/>
                              <a:gd name="connsiteY79" fmla="*/ 107716 h 1895812"/>
                              <a:gd name="connsiteX80" fmla="*/ 0 w 107716"/>
                              <a:gd name="connsiteY80" fmla="*/ 0 h 1895812"/>
                              <a:gd name="connsiteX81" fmla="*/ 0 w 107716"/>
                              <a:gd name="connsiteY81" fmla="*/ 107716 h 1895812"/>
                              <a:gd name="connsiteX82" fmla="*/ 0 w 107716"/>
                              <a:gd name="connsiteY82" fmla="*/ 0 h 1895812"/>
                              <a:gd name="connsiteX83" fmla="*/ 0 w 107716"/>
                              <a:gd name="connsiteY83" fmla="*/ 107716 h 1895812"/>
                              <a:gd name="connsiteX84" fmla="*/ 0 w 107716"/>
                              <a:gd name="connsiteY84" fmla="*/ 0 h 1895812"/>
                              <a:gd name="connsiteX85" fmla="*/ 0 w 107716"/>
                              <a:gd name="connsiteY85" fmla="*/ 107716 h 1895812"/>
                              <a:gd name="connsiteX86" fmla="*/ 0 w 107716"/>
                              <a:gd name="connsiteY86" fmla="*/ 0 h 1895812"/>
                              <a:gd name="connsiteX87" fmla="*/ 0 w 107716"/>
                              <a:gd name="connsiteY87" fmla="*/ 107716 h 1895812"/>
                              <a:gd name="connsiteX88" fmla="*/ 0 w 107716"/>
                              <a:gd name="connsiteY88" fmla="*/ 0 h 1895812"/>
                              <a:gd name="connsiteX89" fmla="*/ 0 w 107716"/>
                              <a:gd name="connsiteY89" fmla="*/ 107716 h 1895812"/>
                              <a:gd name="connsiteX90" fmla="*/ 0 w 107716"/>
                              <a:gd name="connsiteY90" fmla="*/ 0 h 1895812"/>
                              <a:gd name="connsiteX91" fmla="*/ 0 w 107716"/>
                              <a:gd name="connsiteY91" fmla="*/ 107716 h 1895812"/>
                              <a:gd name="connsiteX92" fmla="*/ 0 w 107716"/>
                              <a:gd name="connsiteY92" fmla="*/ 0 h 1895812"/>
                              <a:gd name="connsiteX93" fmla="*/ 0 w 107716"/>
                              <a:gd name="connsiteY93" fmla="*/ 107716 h 1895812"/>
                              <a:gd name="connsiteX94" fmla="*/ 0 w 107716"/>
                              <a:gd name="connsiteY94" fmla="*/ 0 h 1895812"/>
                              <a:gd name="connsiteX95" fmla="*/ 0 w 107716"/>
                              <a:gd name="connsiteY95" fmla="*/ 107716 h 1895812"/>
                              <a:gd name="connsiteX96" fmla="*/ 0 w 107716"/>
                              <a:gd name="connsiteY96" fmla="*/ 0 h 1895812"/>
                              <a:gd name="connsiteX97" fmla="*/ 0 w 107716"/>
                              <a:gd name="connsiteY97" fmla="*/ 107716 h 1895812"/>
                              <a:gd name="connsiteX98" fmla="*/ 0 w 107716"/>
                              <a:gd name="connsiteY98" fmla="*/ 0 h 1895812"/>
                              <a:gd name="connsiteX99" fmla="*/ 0 w 107716"/>
                              <a:gd name="connsiteY99" fmla="*/ 107716 h 1895812"/>
                              <a:gd name="connsiteX100" fmla="*/ 0 w 107716"/>
                              <a:gd name="connsiteY100" fmla="*/ 0 h 1895812"/>
                              <a:gd name="connsiteX101" fmla="*/ 0 w 107716"/>
                              <a:gd name="connsiteY101" fmla="*/ 107716 h 1895812"/>
                              <a:gd name="connsiteX102" fmla="*/ 0 w 107716"/>
                              <a:gd name="connsiteY102" fmla="*/ 0 h 1895812"/>
                              <a:gd name="connsiteX103" fmla="*/ 0 w 107716"/>
                              <a:gd name="connsiteY103" fmla="*/ 107716 h 1895812"/>
                              <a:gd name="connsiteX104" fmla="*/ 0 w 107716"/>
                              <a:gd name="connsiteY104" fmla="*/ 0 h 1895812"/>
                              <a:gd name="connsiteX105" fmla="*/ 0 w 107716"/>
                              <a:gd name="connsiteY105" fmla="*/ 107716 h 1895812"/>
                              <a:gd name="connsiteX106" fmla="*/ 0 w 107716"/>
                              <a:gd name="connsiteY106" fmla="*/ 0 h 1895812"/>
                              <a:gd name="connsiteX107" fmla="*/ 0 w 107716"/>
                              <a:gd name="connsiteY107" fmla="*/ 107716 h 1895812"/>
                              <a:gd name="connsiteX108" fmla="*/ 0 w 107716"/>
                              <a:gd name="connsiteY108" fmla="*/ 0 h 1895812"/>
                              <a:gd name="connsiteX109" fmla="*/ 0 w 107716"/>
                              <a:gd name="connsiteY109" fmla="*/ 107716 h 1895812"/>
                              <a:gd name="connsiteX110" fmla="*/ 0 w 107716"/>
                              <a:gd name="connsiteY110" fmla="*/ 0 h 1895812"/>
                              <a:gd name="connsiteX111" fmla="*/ 0 w 107716"/>
                              <a:gd name="connsiteY111" fmla="*/ 107716 h 1895812"/>
                              <a:gd name="connsiteX112" fmla="*/ 0 w 107716"/>
                              <a:gd name="connsiteY112" fmla="*/ 0 h 1895812"/>
                              <a:gd name="connsiteX113" fmla="*/ 0 w 107716"/>
                              <a:gd name="connsiteY113" fmla="*/ 107716 h 1895812"/>
                              <a:gd name="connsiteX114" fmla="*/ 0 w 107716"/>
                              <a:gd name="connsiteY114" fmla="*/ 0 h 1895812"/>
                              <a:gd name="connsiteX115" fmla="*/ 0 w 107716"/>
                              <a:gd name="connsiteY115" fmla="*/ 107716 h 1895812"/>
                              <a:gd name="connsiteX116" fmla="*/ 0 w 107716"/>
                              <a:gd name="connsiteY116" fmla="*/ 0 h 1895812"/>
                              <a:gd name="connsiteX117" fmla="*/ 0 w 107716"/>
                              <a:gd name="connsiteY117" fmla="*/ 107716 h 1895812"/>
                              <a:gd name="connsiteX118" fmla="*/ 0 w 107716"/>
                              <a:gd name="connsiteY118" fmla="*/ 0 h 1895812"/>
                              <a:gd name="connsiteX119" fmla="*/ 0 w 107716"/>
                              <a:gd name="connsiteY119" fmla="*/ 107716 h 1895812"/>
                              <a:gd name="connsiteX120" fmla="*/ 0 w 107716"/>
                              <a:gd name="connsiteY120" fmla="*/ 0 h 1895812"/>
                              <a:gd name="connsiteX121" fmla="*/ 0 w 107716"/>
                              <a:gd name="connsiteY121" fmla="*/ 107716 h 1895812"/>
                              <a:gd name="connsiteX122" fmla="*/ 0 w 107716"/>
                              <a:gd name="connsiteY122" fmla="*/ 0 h 1895812"/>
                              <a:gd name="connsiteX123" fmla="*/ 0 w 107716"/>
                              <a:gd name="connsiteY123" fmla="*/ 107716 h 1895812"/>
                              <a:gd name="connsiteX124" fmla="*/ 0 w 107716"/>
                              <a:gd name="connsiteY124" fmla="*/ 0 h 1895812"/>
                              <a:gd name="connsiteX125" fmla="*/ 0 w 107716"/>
                              <a:gd name="connsiteY125" fmla="*/ 107716 h 1895812"/>
                              <a:gd name="connsiteX126" fmla="*/ 0 w 107716"/>
                              <a:gd name="connsiteY126" fmla="*/ 0 h 1895812"/>
                              <a:gd name="connsiteX127" fmla="*/ 0 w 107716"/>
                              <a:gd name="connsiteY127" fmla="*/ 107716 h 1895812"/>
                              <a:gd name="connsiteX128" fmla="*/ 0 w 107716"/>
                              <a:gd name="connsiteY128" fmla="*/ 0 h 1895812"/>
                              <a:gd name="connsiteX129" fmla="*/ 0 w 107716"/>
                              <a:gd name="connsiteY129" fmla="*/ 107716 h 1895812"/>
                              <a:gd name="connsiteX130" fmla="*/ 0 w 107716"/>
                              <a:gd name="connsiteY130" fmla="*/ 0 h 1895812"/>
                              <a:gd name="connsiteX131" fmla="*/ 0 w 107716"/>
                              <a:gd name="connsiteY131" fmla="*/ 107716 h 1895812"/>
                              <a:gd name="connsiteX132" fmla="*/ 0 w 107716"/>
                              <a:gd name="connsiteY132" fmla="*/ 0 h 1895812"/>
                              <a:gd name="connsiteX133" fmla="*/ 0 w 107716"/>
                              <a:gd name="connsiteY133" fmla="*/ 107716 h 1895812"/>
                              <a:gd name="connsiteX134" fmla="*/ 0 w 107716"/>
                              <a:gd name="connsiteY134" fmla="*/ 0 h 1895812"/>
                              <a:gd name="connsiteX135" fmla="*/ 0 w 107716"/>
                              <a:gd name="connsiteY135" fmla="*/ 107716 h 1895812"/>
                              <a:gd name="connsiteX136" fmla="*/ 0 w 107716"/>
                              <a:gd name="connsiteY136" fmla="*/ 0 h 1895812"/>
                              <a:gd name="connsiteX137" fmla="*/ 0 w 107716"/>
                              <a:gd name="connsiteY137" fmla="*/ 107716 h 1895812"/>
                              <a:gd name="connsiteX138" fmla="*/ 0 w 107716"/>
                              <a:gd name="connsiteY138" fmla="*/ 0 h 1895812"/>
                              <a:gd name="connsiteX139" fmla="*/ 0 w 107716"/>
                              <a:gd name="connsiteY139" fmla="*/ 107716 h 1895812"/>
                              <a:gd name="connsiteX140" fmla="*/ 0 w 107716"/>
                              <a:gd name="connsiteY140" fmla="*/ 0 h 1895812"/>
                              <a:gd name="connsiteX141" fmla="*/ 0 w 107716"/>
                              <a:gd name="connsiteY141" fmla="*/ 107716 h 1895812"/>
                              <a:gd name="connsiteX142" fmla="*/ 0 w 107716"/>
                              <a:gd name="connsiteY142" fmla="*/ 0 h 1895812"/>
                              <a:gd name="connsiteX143" fmla="*/ 0 w 107716"/>
                              <a:gd name="connsiteY143" fmla="*/ 107716 h 1895812"/>
                              <a:gd name="connsiteX144" fmla="*/ 0 w 107716"/>
                              <a:gd name="connsiteY144" fmla="*/ 0 h 1895812"/>
                              <a:gd name="connsiteX145" fmla="*/ 0 w 107716"/>
                              <a:gd name="connsiteY145" fmla="*/ 107716 h 1895812"/>
                              <a:gd name="connsiteX146" fmla="*/ 0 w 107716"/>
                              <a:gd name="connsiteY146" fmla="*/ 0 h 1895812"/>
                              <a:gd name="connsiteX147" fmla="*/ 0 w 107716"/>
                              <a:gd name="connsiteY147" fmla="*/ 107716 h 1895812"/>
                              <a:gd name="connsiteX148" fmla="*/ 0 w 107716"/>
                              <a:gd name="connsiteY148" fmla="*/ 0 h 1895812"/>
                              <a:gd name="connsiteX149" fmla="*/ 0 w 107716"/>
                              <a:gd name="connsiteY149" fmla="*/ 107716 h 1895812"/>
                              <a:gd name="connsiteX150" fmla="*/ 0 w 107716"/>
                              <a:gd name="connsiteY150" fmla="*/ 0 h 1895812"/>
                              <a:gd name="connsiteX151" fmla="*/ 0 w 107716"/>
                              <a:gd name="connsiteY151" fmla="*/ 107716 h 1895812"/>
                              <a:gd name="connsiteX152" fmla="*/ 0 w 107716"/>
                              <a:gd name="connsiteY152" fmla="*/ 0 h 1895812"/>
                              <a:gd name="connsiteX153" fmla="*/ 0 w 107716"/>
                              <a:gd name="connsiteY153" fmla="*/ 107716 h 1895812"/>
                              <a:gd name="connsiteX154" fmla="*/ 0 w 107716"/>
                              <a:gd name="connsiteY154" fmla="*/ 0 h 1895812"/>
                              <a:gd name="connsiteX155" fmla="*/ 0 w 107716"/>
                              <a:gd name="connsiteY155" fmla="*/ 107716 h 1895812"/>
                              <a:gd name="connsiteX156" fmla="*/ 0 w 107716"/>
                              <a:gd name="connsiteY156" fmla="*/ 0 h 1895812"/>
                              <a:gd name="connsiteX157" fmla="*/ 0 w 107716"/>
                              <a:gd name="connsiteY157" fmla="*/ 107716 h 1895812"/>
                              <a:gd name="connsiteX158" fmla="*/ 0 w 107716"/>
                              <a:gd name="connsiteY158" fmla="*/ 0 h 1895812"/>
                              <a:gd name="connsiteX159" fmla="*/ 0 w 107716"/>
                              <a:gd name="connsiteY159" fmla="*/ 107716 h 189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895812">
                                <a:moveTo>
                                  <a:pt x="0" y="0"/>
                                </a:moveTo>
                                <a:lnTo>
                                  <a:pt x="1895812" y="0"/>
                                </a:lnTo>
                                <a:lnTo>
                                  <a:pt x="189581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7" name="Activate"/>
                        <wps:cNvSpPr/>
                        <wps:spPr>
                          <a:xfrm rot="5400000">
                            <a:off x="5154506" y="2085205"/>
                            <a:ext cx="107716" cy="1564164"/>
                          </a:xfrm>
                          <a:custGeom>
                            <a:avLst/>
                            <a:gdLst>
                              <a:gd name="connsiteX0" fmla="*/ 0 w 107716"/>
                              <a:gd name="connsiteY0" fmla="*/ 0 h 1564164"/>
                              <a:gd name="connsiteX1" fmla="*/ 0 w 107716"/>
                              <a:gd name="connsiteY1" fmla="*/ 107716 h 1564164"/>
                              <a:gd name="connsiteX2" fmla="*/ 190000 w 107716"/>
                              <a:gd name="connsiteY2" fmla="*/ 0 h 1564164"/>
                              <a:gd name="connsiteX3" fmla="*/ 190000 w 107716"/>
                              <a:gd name="connsiteY3" fmla="*/ 107716 h 1564164"/>
                              <a:gd name="connsiteX4" fmla="*/ 380000 w 107716"/>
                              <a:gd name="connsiteY4" fmla="*/ 0 h 1564164"/>
                              <a:gd name="connsiteX5" fmla="*/ 380000 w 107716"/>
                              <a:gd name="connsiteY5" fmla="*/ 107716 h 1564164"/>
                              <a:gd name="connsiteX6" fmla="*/ 570000 w 107716"/>
                              <a:gd name="connsiteY6" fmla="*/ 0 h 1564164"/>
                              <a:gd name="connsiteX7" fmla="*/ 570000 w 107716"/>
                              <a:gd name="connsiteY7" fmla="*/ 107716 h 1564164"/>
                              <a:gd name="connsiteX8" fmla="*/ 760000 w 107716"/>
                              <a:gd name="connsiteY8" fmla="*/ 0 h 1564164"/>
                              <a:gd name="connsiteX9" fmla="*/ 760000 w 107716"/>
                              <a:gd name="connsiteY9" fmla="*/ 107716 h 1564164"/>
                              <a:gd name="connsiteX10" fmla="*/ 950000 w 107716"/>
                              <a:gd name="connsiteY10" fmla="*/ 0 h 1564164"/>
                              <a:gd name="connsiteX11" fmla="*/ 950000 w 107716"/>
                              <a:gd name="connsiteY11" fmla="*/ 107716 h 1564164"/>
                              <a:gd name="connsiteX12" fmla="*/ 1140000 w 107716"/>
                              <a:gd name="connsiteY12" fmla="*/ 0 h 1564164"/>
                              <a:gd name="connsiteX13" fmla="*/ 1140000 w 107716"/>
                              <a:gd name="connsiteY13" fmla="*/ 107716 h 1564164"/>
                              <a:gd name="connsiteX14" fmla="*/ 1330000 w 107716"/>
                              <a:gd name="connsiteY14" fmla="*/ 0 h 1564164"/>
                              <a:gd name="connsiteX15" fmla="*/ 1330000 w 107716"/>
                              <a:gd name="connsiteY15" fmla="*/ 107716 h 1564164"/>
                              <a:gd name="connsiteX16" fmla="*/ 1520000 w 107716"/>
                              <a:gd name="connsiteY16" fmla="*/ 0 h 1564164"/>
                              <a:gd name="connsiteX17" fmla="*/ 1520000 w 107716"/>
                              <a:gd name="connsiteY17" fmla="*/ 107716 h 1564164"/>
                              <a:gd name="connsiteX18" fmla="*/ 0 w 107716"/>
                              <a:gd name="connsiteY18" fmla="*/ 0 h 1564164"/>
                              <a:gd name="connsiteX19" fmla="*/ 0 w 107716"/>
                              <a:gd name="connsiteY19" fmla="*/ 107716 h 1564164"/>
                              <a:gd name="connsiteX20" fmla="*/ 0 w 107716"/>
                              <a:gd name="connsiteY20" fmla="*/ 0 h 1564164"/>
                              <a:gd name="connsiteX21" fmla="*/ 0 w 107716"/>
                              <a:gd name="connsiteY21" fmla="*/ 107716 h 1564164"/>
                              <a:gd name="connsiteX22" fmla="*/ 0 w 107716"/>
                              <a:gd name="connsiteY22" fmla="*/ 0 h 1564164"/>
                              <a:gd name="connsiteX23" fmla="*/ 0 w 107716"/>
                              <a:gd name="connsiteY23" fmla="*/ 107716 h 1564164"/>
                              <a:gd name="connsiteX24" fmla="*/ 0 w 107716"/>
                              <a:gd name="connsiteY24" fmla="*/ 0 h 1564164"/>
                              <a:gd name="connsiteX25" fmla="*/ 0 w 107716"/>
                              <a:gd name="connsiteY25" fmla="*/ 107716 h 1564164"/>
                              <a:gd name="connsiteX26" fmla="*/ 0 w 107716"/>
                              <a:gd name="connsiteY26" fmla="*/ 0 h 1564164"/>
                              <a:gd name="connsiteX27" fmla="*/ 0 w 107716"/>
                              <a:gd name="connsiteY27" fmla="*/ 107716 h 1564164"/>
                              <a:gd name="connsiteX28" fmla="*/ 0 w 107716"/>
                              <a:gd name="connsiteY28" fmla="*/ 0 h 1564164"/>
                              <a:gd name="connsiteX29" fmla="*/ 0 w 107716"/>
                              <a:gd name="connsiteY29" fmla="*/ 107716 h 1564164"/>
                              <a:gd name="connsiteX30" fmla="*/ 0 w 107716"/>
                              <a:gd name="connsiteY30" fmla="*/ 0 h 1564164"/>
                              <a:gd name="connsiteX31" fmla="*/ 0 w 107716"/>
                              <a:gd name="connsiteY31" fmla="*/ 107716 h 1564164"/>
                              <a:gd name="connsiteX32" fmla="*/ 0 w 107716"/>
                              <a:gd name="connsiteY32" fmla="*/ 0 h 1564164"/>
                              <a:gd name="connsiteX33" fmla="*/ 0 w 107716"/>
                              <a:gd name="connsiteY33" fmla="*/ 107716 h 1564164"/>
                              <a:gd name="connsiteX34" fmla="*/ 0 w 107716"/>
                              <a:gd name="connsiteY34" fmla="*/ 0 h 1564164"/>
                              <a:gd name="connsiteX35" fmla="*/ 0 w 107716"/>
                              <a:gd name="connsiteY35" fmla="*/ 107716 h 1564164"/>
                              <a:gd name="connsiteX36" fmla="*/ 0 w 107716"/>
                              <a:gd name="connsiteY36" fmla="*/ 0 h 1564164"/>
                              <a:gd name="connsiteX37" fmla="*/ 0 w 107716"/>
                              <a:gd name="connsiteY37" fmla="*/ 107716 h 1564164"/>
                              <a:gd name="connsiteX38" fmla="*/ 0 w 107716"/>
                              <a:gd name="connsiteY38" fmla="*/ 0 h 1564164"/>
                              <a:gd name="connsiteX39" fmla="*/ 0 w 107716"/>
                              <a:gd name="connsiteY39" fmla="*/ 107716 h 1564164"/>
                              <a:gd name="connsiteX40" fmla="*/ 0 w 107716"/>
                              <a:gd name="connsiteY40" fmla="*/ 0 h 1564164"/>
                              <a:gd name="connsiteX41" fmla="*/ 0 w 107716"/>
                              <a:gd name="connsiteY41" fmla="*/ 107716 h 1564164"/>
                              <a:gd name="connsiteX42" fmla="*/ 0 w 107716"/>
                              <a:gd name="connsiteY42" fmla="*/ 0 h 1564164"/>
                              <a:gd name="connsiteX43" fmla="*/ 0 w 107716"/>
                              <a:gd name="connsiteY43" fmla="*/ 107716 h 1564164"/>
                              <a:gd name="connsiteX44" fmla="*/ 0 w 107716"/>
                              <a:gd name="connsiteY44" fmla="*/ 0 h 1564164"/>
                              <a:gd name="connsiteX45" fmla="*/ 0 w 107716"/>
                              <a:gd name="connsiteY45" fmla="*/ 107716 h 1564164"/>
                              <a:gd name="connsiteX46" fmla="*/ 0 w 107716"/>
                              <a:gd name="connsiteY46" fmla="*/ 0 h 1564164"/>
                              <a:gd name="connsiteX47" fmla="*/ 0 w 107716"/>
                              <a:gd name="connsiteY47" fmla="*/ 107716 h 1564164"/>
                              <a:gd name="connsiteX48" fmla="*/ 0 w 107716"/>
                              <a:gd name="connsiteY48" fmla="*/ 0 h 1564164"/>
                              <a:gd name="connsiteX49" fmla="*/ 0 w 107716"/>
                              <a:gd name="connsiteY49" fmla="*/ 107716 h 1564164"/>
                              <a:gd name="connsiteX50" fmla="*/ 0 w 107716"/>
                              <a:gd name="connsiteY50" fmla="*/ 0 h 1564164"/>
                              <a:gd name="connsiteX51" fmla="*/ 0 w 107716"/>
                              <a:gd name="connsiteY51" fmla="*/ 107716 h 1564164"/>
                              <a:gd name="connsiteX52" fmla="*/ 0 w 107716"/>
                              <a:gd name="connsiteY52" fmla="*/ 0 h 1564164"/>
                              <a:gd name="connsiteX53" fmla="*/ 0 w 107716"/>
                              <a:gd name="connsiteY53" fmla="*/ 107716 h 1564164"/>
                              <a:gd name="connsiteX54" fmla="*/ 0 w 107716"/>
                              <a:gd name="connsiteY54" fmla="*/ 0 h 1564164"/>
                              <a:gd name="connsiteX55" fmla="*/ 0 w 107716"/>
                              <a:gd name="connsiteY55" fmla="*/ 107716 h 1564164"/>
                              <a:gd name="connsiteX56" fmla="*/ 0 w 107716"/>
                              <a:gd name="connsiteY56" fmla="*/ 0 h 1564164"/>
                              <a:gd name="connsiteX57" fmla="*/ 0 w 107716"/>
                              <a:gd name="connsiteY57" fmla="*/ 107716 h 1564164"/>
                              <a:gd name="connsiteX58" fmla="*/ 0 w 107716"/>
                              <a:gd name="connsiteY58" fmla="*/ 0 h 1564164"/>
                              <a:gd name="connsiteX59" fmla="*/ 0 w 107716"/>
                              <a:gd name="connsiteY59" fmla="*/ 107716 h 1564164"/>
                              <a:gd name="connsiteX60" fmla="*/ 0 w 107716"/>
                              <a:gd name="connsiteY60" fmla="*/ 0 h 1564164"/>
                              <a:gd name="connsiteX61" fmla="*/ 0 w 107716"/>
                              <a:gd name="connsiteY61" fmla="*/ 107716 h 1564164"/>
                              <a:gd name="connsiteX62" fmla="*/ 0 w 107716"/>
                              <a:gd name="connsiteY62" fmla="*/ 0 h 1564164"/>
                              <a:gd name="connsiteX63" fmla="*/ 0 w 107716"/>
                              <a:gd name="connsiteY63" fmla="*/ 107716 h 1564164"/>
                              <a:gd name="connsiteX64" fmla="*/ 0 w 107716"/>
                              <a:gd name="connsiteY64" fmla="*/ 0 h 1564164"/>
                              <a:gd name="connsiteX65" fmla="*/ 0 w 107716"/>
                              <a:gd name="connsiteY65" fmla="*/ 107716 h 1564164"/>
                              <a:gd name="connsiteX66" fmla="*/ 0 w 107716"/>
                              <a:gd name="connsiteY66" fmla="*/ 0 h 1564164"/>
                              <a:gd name="connsiteX67" fmla="*/ 0 w 107716"/>
                              <a:gd name="connsiteY67" fmla="*/ 107716 h 1564164"/>
                              <a:gd name="connsiteX68" fmla="*/ 0 w 107716"/>
                              <a:gd name="connsiteY68" fmla="*/ 0 h 1564164"/>
                              <a:gd name="connsiteX69" fmla="*/ 0 w 107716"/>
                              <a:gd name="connsiteY69" fmla="*/ 107716 h 1564164"/>
                              <a:gd name="connsiteX70" fmla="*/ 0 w 107716"/>
                              <a:gd name="connsiteY70" fmla="*/ 0 h 1564164"/>
                              <a:gd name="connsiteX71" fmla="*/ 0 w 107716"/>
                              <a:gd name="connsiteY71" fmla="*/ 107716 h 1564164"/>
                              <a:gd name="connsiteX72" fmla="*/ 0 w 107716"/>
                              <a:gd name="connsiteY72" fmla="*/ 0 h 1564164"/>
                              <a:gd name="connsiteX73" fmla="*/ 0 w 107716"/>
                              <a:gd name="connsiteY73" fmla="*/ 107716 h 1564164"/>
                              <a:gd name="connsiteX74" fmla="*/ 0 w 107716"/>
                              <a:gd name="connsiteY74" fmla="*/ 0 h 1564164"/>
                              <a:gd name="connsiteX75" fmla="*/ 0 w 107716"/>
                              <a:gd name="connsiteY75" fmla="*/ 107716 h 1564164"/>
                              <a:gd name="connsiteX76" fmla="*/ 0 w 107716"/>
                              <a:gd name="connsiteY76" fmla="*/ 0 h 1564164"/>
                              <a:gd name="connsiteX77" fmla="*/ 0 w 107716"/>
                              <a:gd name="connsiteY77" fmla="*/ 107716 h 1564164"/>
                              <a:gd name="connsiteX78" fmla="*/ 0 w 107716"/>
                              <a:gd name="connsiteY78" fmla="*/ 0 h 1564164"/>
                              <a:gd name="connsiteX79" fmla="*/ 0 w 107716"/>
                              <a:gd name="connsiteY79" fmla="*/ 107716 h 1564164"/>
                              <a:gd name="connsiteX80" fmla="*/ 0 w 107716"/>
                              <a:gd name="connsiteY80" fmla="*/ 0 h 1564164"/>
                              <a:gd name="connsiteX81" fmla="*/ 0 w 107716"/>
                              <a:gd name="connsiteY81" fmla="*/ 107716 h 1564164"/>
                              <a:gd name="connsiteX82" fmla="*/ 0 w 107716"/>
                              <a:gd name="connsiteY82" fmla="*/ 0 h 1564164"/>
                              <a:gd name="connsiteX83" fmla="*/ 0 w 107716"/>
                              <a:gd name="connsiteY83" fmla="*/ 107716 h 1564164"/>
                              <a:gd name="connsiteX84" fmla="*/ 0 w 107716"/>
                              <a:gd name="connsiteY84" fmla="*/ 0 h 1564164"/>
                              <a:gd name="connsiteX85" fmla="*/ 0 w 107716"/>
                              <a:gd name="connsiteY85" fmla="*/ 107716 h 1564164"/>
                              <a:gd name="connsiteX86" fmla="*/ 0 w 107716"/>
                              <a:gd name="connsiteY86" fmla="*/ 0 h 1564164"/>
                              <a:gd name="connsiteX87" fmla="*/ 0 w 107716"/>
                              <a:gd name="connsiteY87" fmla="*/ 107716 h 1564164"/>
                              <a:gd name="connsiteX88" fmla="*/ 0 w 107716"/>
                              <a:gd name="connsiteY88" fmla="*/ 0 h 1564164"/>
                              <a:gd name="connsiteX89" fmla="*/ 0 w 107716"/>
                              <a:gd name="connsiteY89" fmla="*/ 107716 h 1564164"/>
                              <a:gd name="connsiteX90" fmla="*/ 0 w 107716"/>
                              <a:gd name="connsiteY90" fmla="*/ 0 h 1564164"/>
                              <a:gd name="connsiteX91" fmla="*/ 0 w 107716"/>
                              <a:gd name="connsiteY91" fmla="*/ 107716 h 1564164"/>
                              <a:gd name="connsiteX92" fmla="*/ 0 w 107716"/>
                              <a:gd name="connsiteY92" fmla="*/ 0 h 1564164"/>
                              <a:gd name="connsiteX93" fmla="*/ 0 w 107716"/>
                              <a:gd name="connsiteY93" fmla="*/ 107716 h 1564164"/>
                              <a:gd name="connsiteX94" fmla="*/ 0 w 107716"/>
                              <a:gd name="connsiteY94" fmla="*/ 0 h 1564164"/>
                              <a:gd name="connsiteX95" fmla="*/ 0 w 107716"/>
                              <a:gd name="connsiteY95" fmla="*/ 107716 h 1564164"/>
                              <a:gd name="connsiteX96" fmla="*/ 0 w 107716"/>
                              <a:gd name="connsiteY96" fmla="*/ 0 h 1564164"/>
                              <a:gd name="connsiteX97" fmla="*/ 0 w 107716"/>
                              <a:gd name="connsiteY97" fmla="*/ 107716 h 1564164"/>
                              <a:gd name="connsiteX98" fmla="*/ 0 w 107716"/>
                              <a:gd name="connsiteY98" fmla="*/ 0 h 1564164"/>
                              <a:gd name="connsiteX99" fmla="*/ 0 w 107716"/>
                              <a:gd name="connsiteY99" fmla="*/ 107716 h 1564164"/>
                              <a:gd name="connsiteX100" fmla="*/ 0 w 107716"/>
                              <a:gd name="connsiteY100" fmla="*/ 0 h 1564164"/>
                              <a:gd name="connsiteX101" fmla="*/ 0 w 107716"/>
                              <a:gd name="connsiteY101" fmla="*/ 107716 h 1564164"/>
                              <a:gd name="connsiteX102" fmla="*/ 0 w 107716"/>
                              <a:gd name="connsiteY102" fmla="*/ 0 h 1564164"/>
                              <a:gd name="connsiteX103" fmla="*/ 0 w 107716"/>
                              <a:gd name="connsiteY103" fmla="*/ 107716 h 1564164"/>
                              <a:gd name="connsiteX104" fmla="*/ 0 w 107716"/>
                              <a:gd name="connsiteY104" fmla="*/ 0 h 1564164"/>
                              <a:gd name="connsiteX105" fmla="*/ 0 w 107716"/>
                              <a:gd name="connsiteY105" fmla="*/ 107716 h 1564164"/>
                              <a:gd name="connsiteX106" fmla="*/ 0 w 107716"/>
                              <a:gd name="connsiteY106" fmla="*/ 0 h 1564164"/>
                              <a:gd name="connsiteX107" fmla="*/ 0 w 107716"/>
                              <a:gd name="connsiteY107" fmla="*/ 107716 h 1564164"/>
                              <a:gd name="connsiteX108" fmla="*/ 0 w 107716"/>
                              <a:gd name="connsiteY108" fmla="*/ 0 h 1564164"/>
                              <a:gd name="connsiteX109" fmla="*/ 0 w 107716"/>
                              <a:gd name="connsiteY109" fmla="*/ 107716 h 1564164"/>
                              <a:gd name="connsiteX110" fmla="*/ 0 w 107716"/>
                              <a:gd name="connsiteY110" fmla="*/ 0 h 1564164"/>
                              <a:gd name="connsiteX111" fmla="*/ 0 w 107716"/>
                              <a:gd name="connsiteY111" fmla="*/ 107716 h 1564164"/>
                              <a:gd name="connsiteX112" fmla="*/ 0 w 107716"/>
                              <a:gd name="connsiteY112" fmla="*/ 0 h 1564164"/>
                              <a:gd name="connsiteX113" fmla="*/ 0 w 107716"/>
                              <a:gd name="connsiteY113" fmla="*/ 107716 h 1564164"/>
                              <a:gd name="connsiteX114" fmla="*/ 0 w 107716"/>
                              <a:gd name="connsiteY114" fmla="*/ 0 h 1564164"/>
                              <a:gd name="connsiteX115" fmla="*/ 0 w 107716"/>
                              <a:gd name="connsiteY115" fmla="*/ 107716 h 1564164"/>
                              <a:gd name="connsiteX116" fmla="*/ 0 w 107716"/>
                              <a:gd name="connsiteY116" fmla="*/ 0 h 1564164"/>
                              <a:gd name="connsiteX117" fmla="*/ 0 w 107716"/>
                              <a:gd name="connsiteY117" fmla="*/ 107716 h 1564164"/>
                              <a:gd name="connsiteX118" fmla="*/ 0 w 107716"/>
                              <a:gd name="connsiteY118" fmla="*/ 0 h 1564164"/>
                              <a:gd name="connsiteX119" fmla="*/ 0 w 107716"/>
                              <a:gd name="connsiteY119" fmla="*/ 107716 h 1564164"/>
                              <a:gd name="connsiteX120" fmla="*/ 0 w 107716"/>
                              <a:gd name="connsiteY120" fmla="*/ 0 h 1564164"/>
                              <a:gd name="connsiteX121" fmla="*/ 0 w 107716"/>
                              <a:gd name="connsiteY121" fmla="*/ 107716 h 1564164"/>
                              <a:gd name="connsiteX122" fmla="*/ 0 w 107716"/>
                              <a:gd name="connsiteY122" fmla="*/ 0 h 1564164"/>
                              <a:gd name="connsiteX123" fmla="*/ 0 w 107716"/>
                              <a:gd name="connsiteY123" fmla="*/ 107716 h 1564164"/>
                              <a:gd name="connsiteX124" fmla="*/ 0 w 107716"/>
                              <a:gd name="connsiteY124" fmla="*/ 0 h 1564164"/>
                              <a:gd name="connsiteX125" fmla="*/ 0 w 107716"/>
                              <a:gd name="connsiteY125" fmla="*/ 107716 h 1564164"/>
                              <a:gd name="connsiteX126" fmla="*/ 0 w 107716"/>
                              <a:gd name="connsiteY126" fmla="*/ 0 h 1564164"/>
                              <a:gd name="connsiteX127" fmla="*/ 0 w 107716"/>
                              <a:gd name="connsiteY127" fmla="*/ 107716 h 1564164"/>
                              <a:gd name="connsiteX128" fmla="*/ 0 w 107716"/>
                              <a:gd name="connsiteY128" fmla="*/ 0 h 1564164"/>
                              <a:gd name="connsiteX129" fmla="*/ 0 w 107716"/>
                              <a:gd name="connsiteY129" fmla="*/ 107716 h 1564164"/>
                              <a:gd name="connsiteX130" fmla="*/ 0 w 107716"/>
                              <a:gd name="connsiteY130" fmla="*/ 0 h 1564164"/>
                              <a:gd name="connsiteX131" fmla="*/ 0 w 107716"/>
                              <a:gd name="connsiteY131" fmla="*/ 107716 h 1564164"/>
                              <a:gd name="connsiteX132" fmla="*/ 0 w 107716"/>
                              <a:gd name="connsiteY132" fmla="*/ 0 h 1564164"/>
                              <a:gd name="connsiteX133" fmla="*/ 0 w 107716"/>
                              <a:gd name="connsiteY133" fmla="*/ 107716 h 1564164"/>
                              <a:gd name="connsiteX134" fmla="*/ 0 w 107716"/>
                              <a:gd name="connsiteY134" fmla="*/ 0 h 1564164"/>
                              <a:gd name="connsiteX135" fmla="*/ 0 w 107716"/>
                              <a:gd name="connsiteY135" fmla="*/ 107716 h 1564164"/>
                              <a:gd name="connsiteX136" fmla="*/ 0 w 107716"/>
                              <a:gd name="connsiteY136" fmla="*/ 0 h 1564164"/>
                              <a:gd name="connsiteX137" fmla="*/ 0 w 107716"/>
                              <a:gd name="connsiteY137" fmla="*/ 107716 h 1564164"/>
                              <a:gd name="connsiteX138" fmla="*/ 0 w 107716"/>
                              <a:gd name="connsiteY138" fmla="*/ 0 h 1564164"/>
                              <a:gd name="connsiteX139" fmla="*/ 0 w 107716"/>
                              <a:gd name="connsiteY139" fmla="*/ 107716 h 1564164"/>
                              <a:gd name="connsiteX140" fmla="*/ 0 w 107716"/>
                              <a:gd name="connsiteY140" fmla="*/ 0 h 1564164"/>
                              <a:gd name="connsiteX141" fmla="*/ 0 w 107716"/>
                              <a:gd name="connsiteY141" fmla="*/ 107716 h 1564164"/>
                              <a:gd name="connsiteX142" fmla="*/ 0 w 107716"/>
                              <a:gd name="connsiteY142" fmla="*/ 0 h 1564164"/>
                              <a:gd name="connsiteX143" fmla="*/ 0 w 107716"/>
                              <a:gd name="connsiteY143" fmla="*/ 107716 h 1564164"/>
                              <a:gd name="connsiteX144" fmla="*/ 0 w 107716"/>
                              <a:gd name="connsiteY144" fmla="*/ 0 h 1564164"/>
                              <a:gd name="connsiteX145" fmla="*/ 0 w 107716"/>
                              <a:gd name="connsiteY145" fmla="*/ 107716 h 1564164"/>
                              <a:gd name="connsiteX146" fmla="*/ 0 w 107716"/>
                              <a:gd name="connsiteY146" fmla="*/ 0 h 1564164"/>
                              <a:gd name="connsiteX147" fmla="*/ 0 w 107716"/>
                              <a:gd name="connsiteY147" fmla="*/ 107716 h 1564164"/>
                              <a:gd name="connsiteX148" fmla="*/ 0 w 107716"/>
                              <a:gd name="connsiteY148" fmla="*/ 0 h 1564164"/>
                              <a:gd name="connsiteX149" fmla="*/ 0 w 107716"/>
                              <a:gd name="connsiteY149" fmla="*/ 107716 h 1564164"/>
                              <a:gd name="connsiteX150" fmla="*/ 0 w 107716"/>
                              <a:gd name="connsiteY150" fmla="*/ 0 h 1564164"/>
                              <a:gd name="connsiteX151" fmla="*/ 0 w 107716"/>
                              <a:gd name="connsiteY151" fmla="*/ 107716 h 1564164"/>
                              <a:gd name="connsiteX152" fmla="*/ 0 w 107716"/>
                              <a:gd name="connsiteY152" fmla="*/ 0 h 1564164"/>
                              <a:gd name="connsiteX153" fmla="*/ 0 w 107716"/>
                              <a:gd name="connsiteY153" fmla="*/ 107716 h 1564164"/>
                              <a:gd name="connsiteX154" fmla="*/ 0 w 107716"/>
                              <a:gd name="connsiteY154" fmla="*/ 0 h 1564164"/>
                              <a:gd name="connsiteX155" fmla="*/ 0 w 107716"/>
                              <a:gd name="connsiteY155" fmla="*/ 107716 h 1564164"/>
                              <a:gd name="connsiteX156" fmla="*/ 0 w 107716"/>
                              <a:gd name="connsiteY156" fmla="*/ 0 h 1564164"/>
                              <a:gd name="connsiteX157" fmla="*/ 0 w 107716"/>
                              <a:gd name="connsiteY157" fmla="*/ 107716 h 1564164"/>
                              <a:gd name="connsiteX158" fmla="*/ 0 w 107716"/>
                              <a:gd name="connsiteY158" fmla="*/ 0 h 1564164"/>
                              <a:gd name="connsiteX159" fmla="*/ 0 w 107716"/>
                              <a:gd name="connsiteY159" fmla="*/ 107716 h 1564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4164">
                                <a:moveTo>
                                  <a:pt x="0" y="0"/>
                                </a:moveTo>
                                <a:lnTo>
                                  <a:pt x="1564164" y="0"/>
                                </a:lnTo>
                                <a:lnTo>
                                  <a:pt x="1564164"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8" name="Activate"/>
                        <wps:cNvSpPr/>
                        <wps:spPr>
                          <a:xfrm rot="5400000">
                            <a:off x="7903190" y="2548270"/>
                            <a:ext cx="107716" cy="1395170"/>
                          </a:xfrm>
                          <a:custGeom>
                            <a:avLst/>
                            <a:gdLst>
                              <a:gd name="connsiteX0" fmla="*/ 0 w 107716"/>
                              <a:gd name="connsiteY0" fmla="*/ 0 h 1395170"/>
                              <a:gd name="connsiteX1" fmla="*/ 0 w 107716"/>
                              <a:gd name="connsiteY1" fmla="*/ 107716 h 1395170"/>
                              <a:gd name="connsiteX2" fmla="*/ 190000 w 107716"/>
                              <a:gd name="connsiteY2" fmla="*/ 0 h 1395170"/>
                              <a:gd name="connsiteX3" fmla="*/ 190000 w 107716"/>
                              <a:gd name="connsiteY3" fmla="*/ 107716 h 1395170"/>
                              <a:gd name="connsiteX4" fmla="*/ 380000 w 107716"/>
                              <a:gd name="connsiteY4" fmla="*/ 0 h 1395170"/>
                              <a:gd name="connsiteX5" fmla="*/ 380000 w 107716"/>
                              <a:gd name="connsiteY5" fmla="*/ 107716 h 1395170"/>
                              <a:gd name="connsiteX6" fmla="*/ 570000 w 107716"/>
                              <a:gd name="connsiteY6" fmla="*/ 0 h 1395170"/>
                              <a:gd name="connsiteX7" fmla="*/ 570000 w 107716"/>
                              <a:gd name="connsiteY7" fmla="*/ 107716 h 1395170"/>
                              <a:gd name="connsiteX8" fmla="*/ 760000 w 107716"/>
                              <a:gd name="connsiteY8" fmla="*/ 0 h 1395170"/>
                              <a:gd name="connsiteX9" fmla="*/ 760000 w 107716"/>
                              <a:gd name="connsiteY9" fmla="*/ 107716 h 1395170"/>
                              <a:gd name="connsiteX10" fmla="*/ 950000 w 107716"/>
                              <a:gd name="connsiteY10" fmla="*/ 0 h 1395170"/>
                              <a:gd name="connsiteX11" fmla="*/ 950000 w 107716"/>
                              <a:gd name="connsiteY11" fmla="*/ 107716 h 1395170"/>
                              <a:gd name="connsiteX12" fmla="*/ 1140000 w 107716"/>
                              <a:gd name="connsiteY12" fmla="*/ 0 h 1395170"/>
                              <a:gd name="connsiteX13" fmla="*/ 1140000 w 107716"/>
                              <a:gd name="connsiteY13" fmla="*/ 107716 h 1395170"/>
                              <a:gd name="connsiteX14" fmla="*/ 1330000 w 107716"/>
                              <a:gd name="connsiteY14" fmla="*/ 0 h 1395170"/>
                              <a:gd name="connsiteX15" fmla="*/ 1330000 w 107716"/>
                              <a:gd name="connsiteY15" fmla="*/ 107716 h 1395170"/>
                              <a:gd name="connsiteX16" fmla="*/ 0 w 107716"/>
                              <a:gd name="connsiteY16" fmla="*/ 0 h 1395170"/>
                              <a:gd name="connsiteX17" fmla="*/ 0 w 107716"/>
                              <a:gd name="connsiteY17" fmla="*/ 107716 h 1395170"/>
                              <a:gd name="connsiteX18" fmla="*/ 0 w 107716"/>
                              <a:gd name="connsiteY18" fmla="*/ 0 h 1395170"/>
                              <a:gd name="connsiteX19" fmla="*/ 0 w 107716"/>
                              <a:gd name="connsiteY19" fmla="*/ 107716 h 1395170"/>
                              <a:gd name="connsiteX20" fmla="*/ 0 w 107716"/>
                              <a:gd name="connsiteY20" fmla="*/ 0 h 1395170"/>
                              <a:gd name="connsiteX21" fmla="*/ 0 w 107716"/>
                              <a:gd name="connsiteY21" fmla="*/ 107716 h 1395170"/>
                              <a:gd name="connsiteX22" fmla="*/ 0 w 107716"/>
                              <a:gd name="connsiteY22" fmla="*/ 0 h 1395170"/>
                              <a:gd name="connsiteX23" fmla="*/ 0 w 107716"/>
                              <a:gd name="connsiteY23" fmla="*/ 107716 h 1395170"/>
                              <a:gd name="connsiteX24" fmla="*/ 0 w 107716"/>
                              <a:gd name="connsiteY24" fmla="*/ 0 h 1395170"/>
                              <a:gd name="connsiteX25" fmla="*/ 0 w 107716"/>
                              <a:gd name="connsiteY25" fmla="*/ 107716 h 1395170"/>
                              <a:gd name="connsiteX26" fmla="*/ 0 w 107716"/>
                              <a:gd name="connsiteY26" fmla="*/ 0 h 1395170"/>
                              <a:gd name="connsiteX27" fmla="*/ 0 w 107716"/>
                              <a:gd name="connsiteY27" fmla="*/ 107716 h 1395170"/>
                              <a:gd name="connsiteX28" fmla="*/ 0 w 107716"/>
                              <a:gd name="connsiteY28" fmla="*/ 0 h 1395170"/>
                              <a:gd name="connsiteX29" fmla="*/ 0 w 107716"/>
                              <a:gd name="connsiteY29" fmla="*/ 107716 h 1395170"/>
                              <a:gd name="connsiteX30" fmla="*/ 0 w 107716"/>
                              <a:gd name="connsiteY30" fmla="*/ 0 h 1395170"/>
                              <a:gd name="connsiteX31" fmla="*/ 0 w 107716"/>
                              <a:gd name="connsiteY31" fmla="*/ 107716 h 1395170"/>
                              <a:gd name="connsiteX32" fmla="*/ 0 w 107716"/>
                              <a:gd name="connsiteY32" fmla="*/ 0 h 1395170"/>
                              <a:gd name="connsiteX33" fmla="*/ 0 w 107716"/>
                              <a:gd name="connsiteY33" fmla="*/ 107716 h 1395170"/>
                              <a:gd name="connsiteX34" fmla="*/ 0 w 107716"/>
                              <a:gd name="connsiteY34" fmla="*/ 0 h 1395170"/>
                              <a:gd name="connsiteX35" fmla="*/ 0 w 107716"/>
                              <a:gd name="connsiteY35" fmla="*/ 107716 h 1395170"/>
                              <a:gd name="connsiteX36" fmla="*/ 0 w 107716"/>
                              <a:gd name="connsiteY36" fmla="*/ 0 h 1395170"/>
                              <a:gd name="connsiteX37" fmla="*/ 0 w 107716"/>
                              <a:gd name="connsiteY37" fmla="*/ 107716 h 1395170"/>
                              <a:gd name="connsiteX38" fmla="*/ 0 w 107716"/>
                              <a:gd name="connsiteY38" fmla="*/ 0 h 1395170"/>
                              <a:gd name="connsiteX39" fmla="*/ 0 w 107716"/>
                              <a:gd name="connsiteY39" fmla="*/ 107716 h 1395170"/>
                              <a:gd name="connsiteX40" fmla="*/ 0 w 107716"/>
                              <a:gd name="connsiteY40" fmla="*/ 0 h 1395170"/>
                              <a:gd name="connsiteX41" fmla="*/ 0 w 107716"/>
                              <a:gd name="connsiteY41" fmla="*/ 107716 h 1395170"/>
                              <a:gd name="connsiteX42" fmla="*/ 0 w 107716"/>
                              <a:gd name="connsiteY42" fmla="*/ 0 h 1395170"/>
                              <a:gd name="connsiteX43" fmla="*/ 0 w 107716"/>
                              <a:gd name="connsiteY43" fmla="*/ 107716 h 1395170"/>
                              <a:gd name="connsiteX44" fmla="*/ 0 w 107716"/>
                              <a:gd name="connsiteY44" fmla="*/ 0 h 1395170"/>
                              <a:gd name="connsiteX45" fmla="*/ 0 w 107716"/>
                              <a:gd name="connsiteY45" fmla="*/ 107716 h 1395170"/>
                              <a:gd name="connsiteX46" fmla="*/ 0 w 107716"/>
                              <a:gd name="connsiteY46" fmla="*/ 0 h 1395170"/>
                              <a:gd name="connsiteX47" fmla="*/ 0 w 107716"/>
                              <a:gd name="connsiteY47" fmla="*/ 107716 h 1395170"/>
                              <a:gd name="connsiteX48" fmla="*/ 0 w 107716"/>
                              <a:gd name="connsiteY48" fmla="*/ 0 h 1395170"/>
                              <a:gd name="connsiteX49" fmla="*/ 0 w 107716"/>
                              <a:gd name="connsiteY49" fmla="*/ 107716 h 1395170"/>
                              <a:gd name="connsiteX50" fmla="*/ 0 w 107716"/>
                              <a:gd name="connsiteY50" fmla="*/ 0 h 1395170"/>
                              <a:gd name="connsiteX51" fmla="*/ 0 w 107716"/>
                              <a:gd name="connsiteY51" fmla="*/ 107716 h 1395170"/>
                              <a:gd name="connsiteX52" fmla="*/ 0 w 107716"/>
                              <a:gd name="connsiteY52" fmla="*/ 0 h 1395170"/>
                              <a:gd name="connsiteX53" fmla="*/ 0 w 107716"/>
                              <a:gd name="connsiteY53" fmla="*/ 107716 h 1395170"/>
                              <a:gd name="connsiteX54" fmla="*/ 0 w 107716"/>
                              <a:gd name="connsiteY54" fmla="*/ 0 h 1395170"/>
                              <a:gd name="connsiteX55" fmla="*/ 0 w 107716"/>
                              <a:gd name="connsiteY55" fmla="*/ 107716 h 1395170"/>
                              <a:gd name="connsiteX56" fmla="*/ 0 w 107716"/>
                              <a:gd name="connsiteY56" fmla="*/ 0 h 1395170"/>
                              <a:gd name="connsiteX57" fmla="*/ 0 w 107716"/>
                              <a:gd name="connsiteY57" fmla="*/ 107716 h 1395170"/>
                              <a:gd name="connsiteX58" fmla="*/ 0 w 107716"/>
                              <a:gd name="connsiteY58" fmla="*/ 0 h 1395170"/>
                              <a:gd name="connsiteX59" fmla="*/ 0 w 107716"/>
                              <a:gd name="connsiteY59" fmla="*/ 107716 h 1395170"/>
                              <a:gd name="connsiteX60" fmla="*/ 0 w 107716"/>
                              <a:gd name="connsiteY60" fmla="*/ 0 h 1395170"/>
                              <a:gd name="connsiteX61" fmla="*/ 0 w 107716"/>
                              <a:gd name="connsiteY61" fmla="*/ 107716 h 1395170"/>
                              <a:gd name="connsiteX62" fmla="*/ 0 w 107716"/>
                              <a:gd name="connsiteY62" fmla="*/ 0 h 1395170"/>
                              <a:gd name="connsiteX63" fmla="*/ 0 w 107716"/>
                              <a:gd name="connsiteY63" fmla="*/ 107716 h 1395170"/>
                              <a:gd name="connsiteX64" fmla="*/ 0 w 107716"/>
                              <a:gd name="connsiteY64" fmla="*/ 0 h 1395170"/>
                              <a:gd name="connsiteX65" fmla="*/ 0 w 107716"/>
                              <a:gd name="connsiteY65" fmla="*/ 107716 h 1395170"/>
                              <a:gd name="connsiteX66" fmla="*/ 0 w 107716"/>
                              <a:gd name="connsiteY66" fmla="*/ 0 h 1395170"/>
                              <a:gd name="connsiteX67" fmla="*/ 0 w 107716"/>
                              <a:gd name="connsiteY67" fmla="*/ 107716 h 1395170"/>
                              <a:gd name="connsiteX68" fmla="*/ 0 w 107716"/>
                              <a:gd name="connsiteY68" fmla="*/ 0 h 1395170"/>
                              <a:gd name="connsiteX69" fmla="*/ 0 w 107716"/>
                              <a:gd name="connsiteY69" fmla="*/ 107716 h 1395170"/>
                              <a:gd name="connsiteX70" fmla="*/ 0 w 107716"/>
                              <a:gd name="connsiteY70" fmla="*/ 0 h 1395170"/>
                              <a:gd name="connsiteX71" fmla="*/ 0 w 107716"/>
                              <a:gd name="connsiteY71" fmla="*/ 107716 h 1395170"/>
                              <a:gd name="connsiteX72" fmla="*/ 0 w 107716"/>
                              <a:gd name="connsiteY72" fmla="*/ 0 h 1395170"/>
                              <a:gd name="connsiteX73" fmla="*/ 0 w 107716"/>
                              <a:gd name="connsiteY73" fmla="*/ 107716 h 1395170"/>
                              <a:gd name="connsiteX74" fmla="*/ 0 w 107716"/>
                              <a:gd name="connsiteY74" fmla="*/ 0 h 1395170"/>
                              <a:gd name="connsiteX75" fmla="*/ 0 w 107716"/>
                              <a:gd name="connsiteY75" fmla="*/ 107716 h 1395170"/>
                              <a:gd name="connsiteX76" fmla="*/ 0 w 107716"/>
                              <a:gd name="connsiteY76" fmla="*/ 0 h 1395170"/>
                              <a:gd name="connsiteX77" fmla="*/ 0 w 107716"/>
                              <a:gd name="connsiteY77" fmla="*/ 107716 h 1395170"/>
                              <a:gd name="connsiteX78" fmla="*/ 0 w 107716"/>
                              <a:gd name="connsiteY78" fmla="*/ 0 h 1395170"/>
                              <a:gd name="connsiteX79" fmla="*/ 0 w 107716"/>
                              <a:gd name="connsiteY79" fmla="*/ 107716 h 1395170"/>
                              <a:gd name="connsiteX80" fmla="*/ 0 w 107716"/>
                              <a:gd name="connsiteY80" fmla="*/ 0 h 1395170"/>
                              <a:gd name="connsiteX81" fmla="*/ 0 w 107716"/>
                              <a:gd name="connsiteY81" fmla="*/ 107716 h 1395170"/>
                              <a:gd name="connsiteX82" fmla="*/ 0 w 107716"/>
                              <a:gd name="connsiteY82" fmla="*/ 0 h 1395170"/>
                              <a:gd name="connsiteX83" fmla="*/ 0 w 107716"/>
                              <a:gd name="connsiteY83" fmla="*/ 107716 h 1395170"/>
                              <a:gd name="connsiteX84" fmla="*/ 0 w 107716"/>
                              <a:gd name="connsiteY84" fmla="*/ 0 h 1395170"/>
                              <a:gd name="connsiteX85" fmla="*/ 0 w 107716"/>
                              <a:gd name="connsiteY85" fmla="*/ 107716 h 1395170"/>
                              <a:gd name="connsiteX86" fmla="*/ 0 w 107716"/>
                              <a:gd name="connsiteY86" fmla="*/ 0 h 1395170"/>
                              <a:gd name="connsiteX87" fmla="*/ 0 w 107716"/>
                              <a:gd name="connsiteY87" fmla="*/ 107716 h 1395170"/>
                              <a:gd name="connsiteX88" fmla="*/ 0 w 107716"/>
                              <a:gd name="connsiteY88" fmla="*/ 0 h 1395170"/>
                              <a:gd name="connsiteX89" fmla="*/ 0 w 107716"/>
                              <a:gd name="connsiteY89" fmla="*/ 107716 h 1395170"/>
                              <a:gd name="connsiteX90" fmla="*/ 0 w 107716"/>
                              <a:gd name="connsiteY90" fmla="*/ 0 h 1395170"/>
                              <a:gd name="connsiteX91" fmla="*/ 0 w 107716"/>
                              <a:gd name="connsiteY91" fmla="*/ 107716 h 1395170"/>
                              <a:gd name="connsiteX92" fmla="*/ 0 w 107716"/>
                              <a:gd name="connsiteY92" fmla="*/ 0 h 1395170"/>
                              <a:gd name="connsiteX93" fmla="*/ 0 w 107716"/>
                              <a:gd name="connsiteY93" fmla="*/ 107716 h 1395170"/>
                              <a:gd name="connsiteX94" fmla="*/ 0 w 107716"/>
                              <a:gd name="connsiteY94" fmla="*/ 0 h 1395170"/>
                              <a:gd name="connsiteX95" fmla="*/ 0 w 107716"/>
                              <a:gd name="connsiteY95" fmla="*/ 107716 h 1395170"/>
                              <a:gd name="connsiteX96" fmla="*/ 0 w 107716"/>
                              <a:gd name="connsiteY96" fmla="*/ 0 h 1395170"/>
                              <a:gd name="connsiteX97" fmla="*/ 0 w 107716"/>
                              <a:gd name="connsiteY97" fmla="*/ 107716 h 1395170"/>
                              <a:gd name="connsiteX98" fmla="*/ 0 w 107716"/>
                              <a:gd name="connsiteY98" fmla="*/ 0 h 1395170"/>
                              <a:gd name="connsiteX99" fmla="*/ 0 w 107716"/>
                              <a:gd name="connsiteY99" fmla="*/ 107716 h 1395170"/>
                              <a:gd name="connsiteX100" fmla="*/ 0 w 107716"/>
                              <a:gd name="connsiteY100" fmla="*/ 0 h 1395170"/>
                              <a:gd name="connsiteX101" fmla="*/ 0 w 107716"/>
                              <a:gd name="connsiteY101" fmla="*/ 107716 h 1395170"/>
                              <a:gd name="connsiteX102" fmla="*/ 0 w 107716"/>
                              <a:gd name="connsiteY102" fmla="*/ 0 h 1395170"/>
                              <a:gd name="connsiteX103" fmla="*/ 0 w 107716"/>
                              <a:gd name="connsiteY103" fmla="*/ 107716 h 1395170"/>
                              <a:gd name="connsiteX104" fmla="*/ 0 w 107716"/>
                              <a:gd name="connsiteY104" fmla="*/ 0 h 1395170"/>
                              <a:gd name="connsiteX105" fmla="*/ 0 w 107716"/>
                              <a:gd name="connsiteY105" fmla="*/ 107716 h 1395170"/>
                              <a:gd name="connsiteX106" fmla="*/ 0 w 107716"/>
                              <a:gd name="connsiteY106" fmla="*/ 0 h 1395170"/>
                              <a:gd name="connsiteX107" fmla="*/ 0 w 107716"/>
                              <a:gd name="connsiteY107" fmla="*/ 107716 h 1395170"/>
                              <a:gd name="connsiteX108" fmla="*/ 0 w 107716"/>
                              <a:gd name="connsiteY108" fmla="*/ 0 h 1395170"/>
                              <a:gd name="connsiteX109" fmla="*/ 0 w 107716"/>
                              <a:gd name="connsiteY109" fmla="*/ 107716 h 1395170"/>
                              <a:gd name="connsiteX110" fmla="*/ 0 w 107716"/>
                              <a:gd name="connsiteY110" fmla="*/ 0 h 1395170"/>
                              <a:gd name="connsiteX111" fmla="*/ 0 w 107716"/>
                              <a:gd name="connsiteY111" fmla="*/ 107716 h 1395170"/>
                              <a:gd name="connsiteX112" fmla="*/ 0 w 107716"/>
                              <a:gd name="connsiteY112" fmla="*/ 0 h 1395170"/>
                              <a:gd name="connsiteX113" fmla="*/ 0 w 107716"/>
                              <a:gd name="connsiteY113" fmla="*/ 107716 h 1395170"/>
                              <a:gd name="connsiteX114" fmla="*/ 0 w 107716"/>
                              <a:gd name="connsiteY114" fmla="*/ 0 h 1395170"/>
                              <a:gd name="connsiteX115" fmla="*/ 0 w 107716"/>
                              <a:gd name="connsiteY115" fmla="*/ 107716 h 1395170"/>
                              <a:gd name="connsiteX116" fmla="*/ 0 w 107716"/>
                              <a:gd name="connsiteY116" fmla="*/ 0 h 1395170"/>
                              <a:gd name="connsiteX117" fmla="*/ 0 w 107716"/>
                              <a:gd name="connsiteY117" fmla="*/ 107716 h 1395170"/>
                              <a:gd name="connsiteX118" fmla="*/ 0 w 107716"/>
                              <a:gd name="connsiteY118" fmla="*/ 0 h 1395170"/>
                              <a:gd name="connsiteX119" fmla="*/ 0 w 107716"/>
                              <a:gd name="connsiteY119" fmla="*/ 107716 h 1395170"/>
                              <a:gd name="connsiteX120" fmla="*/ 0 w 107716"/>
                              <a:gd name="connsiteY120" fmla="*/ 0 h 1395170"/>
                              <a:gd name="connsiteX121" fmla="*/ 0 w 107716"/>
                              <a:gd name="connsiteY121" fmla="*/ 107716 h 1395170"/>
                              <a:gd name="connsiteX122" fmla="*/ 0 w 107716"/>
                              <a:gd name="connsiteY122" fmla="*/ 0 h 1395170"/>
                              <a:gd name="connsiteX123" fmla="*/ 0 w 107716"/>
                              <a:gd name="connsiteY123" fmla="*/ 107716 h 1395170"/>
                              <a:gd name="connsiteX124" fmla="*/ 0 w 107716"/>
                              <a:gd name="connsiteY124" fmla="*/ 0 h 1395170"/>
                              <a:gd name="connsiteX125" fmla="*/ 0 w 107716"/>
                              <a:gd name="connsiteY125" fmla="*/ 107716 h 1395170"/>
                              <a:gd name="connsiteX126" fmla="*/ 0 w 107716"/>
                              <a:gd name="connsiteY126" fmla="*/ 0 h 1395170"/>
                              <a:gd name="connsiteX127" fmla="*/ 0 w 107716"/>
                              <a:gd name="connsiteY127" fmla="*/ 107716 h 1395170"/>
                              <a:gd name="connsiteX128" fmla="*/ 0 w 107716"/>
                              <a:gd name="connsiteY128" fmla="*/ 0 h 1395170"/>
                              <a:gd name="connsiteX129" fmla="*/ 0 w 107716"/>
                              <a:gd name="connsiteY129" fmla="*/ 107716 h 1395170"/>
                              <a:gd name="connsiteX130" fmla="*/ 0 w 107716"/>
                              <a:gd name="connsiteY130" fmla="*/ 0 h 1395170"/>
                              <a:gd name="connsiteX131" fmla="*/ 0 w 107716"/>
                              <a:gd name="connsiteY131" fmla="*/ 107716 h 1395170"/>
                              <a:gd name="connsiteX132" fmla="*/ 0 w 107716"/>
                              <a:gd name="connsiteY132" fmla="*/ 0 h 1395170"/>
                              <a:gd name="connsiteX133" fmla="*/ 0 w 107716"/>
                              <a:gd name="connsiteY133" fmla="*/ 107716 h 1395170"/>
                              <a:gd name="connsiteX134" fmla="*/ 0 w 107716"/>
                              <a:gd name="connsiteY134" fmla="*/ 0 h 1395170"/>
                              <a:gd name="connsiteX135" fmla="*/ 0 w 107716"/>
                              <a:gd name="connsiteY135" fmla="*/ 107716 h 1395170"/>
                              <a:gd name="connsiteX136" fmla="*/ 0 w 107716"/>
                              <a:gd name="connsiteY136" fmla="*/ 0 h 1395170"/>
                              <a:gd name="connsiteX137" fmla="*/ 0 w 107716"/>
                              <a:gd name="connsiteY137" fmla="*/ 107716 h 1395170"/>
                              <a:gd name="connsiteX138" fmla="*/ 0 w 107716"/>
                              <a:gd name="connsiteY138" fmla="*/ 0 h 1395170"/>
                              <a:gd name="connsiteX139" fmla="*/ 0 w 107716"/>
                              <a:gd name="connsiteY139" fmla="*/ 107716 h 1395170"/>
                              <a:gd name="connsiteX140" fmla="*/ 0 w 107716"/>
                              <a:gd name="connsiteY140" fmla="*/ 0 h 1395170"/>
                              <a:gd name="connsiteX141" fmla="*/ 0 w 107716"/>
                              <a:gd name="connsiteY141" fmla="*/ 107716 h 1395170"/>
                              <a:gd name="connsiteX142" fmla="*/ 0 w 107716"/>
                              <a:gd name="connsiteY142" fmla="*/ 0 h 1395170"/>
                              <a:gd name="connsiteX143" fmla="*/ 0 w 107716"/>
                              <a:gd name="connsiteY143" fmla="*/ 107716 h 1395170"/>
                              <a:gd name="connsiteX144" fmla="*/ 0 w 107716"/>
                              <a:gd name="connsiteY144" fmla="*/ 0 h 1395170"/>
                              <a:gd name="connsiteX145" fmla="*/ 0 w 107716"/>
                              <a:gd name="connsiteY145" fmla="*/ 107716 h 1395170"/>
                              <a:gd name="connsiteX146" fmla="*/ 0 w 107716"/>
                              <a:gd name="connsiteY146" fmla="*/ 0 h 1395170"/>
                              <a:gd name="connsiteX147" fmla="*/ 0 w 107716"/>
                              <a:gd name="connsiteY147" fmla="*/ 107716 h 1395170"/>
                              <a:gd name="connsiteX148" fmla="*/ 0 w 107716"/>
                              <a:gd name="connsiteY148" fmla="*/ 0 h 1395170"/>
                              <a:gd name="connsiteX149" fmla="*/ 0 w 107716"/>
                              <a:gd name="connsiteY149" fmla="*/ 107716 h 1395170"/>
                              <a:gd name="connsiteX150" fmla="*/ 0 w 107716"/>
                              <a:gd name="connsiteY150" fmla="*/ 0 h 1395170"/>
                              <a:gd name="connsiteX151" fmla="*/ 0 w 107716"/>
                              <a:gd name="connsiteY151" fmla="*/ 107716 h 1395170"/>
                              <a:gd name="connsiteX152" fmla="*/ 0 w 107716"/>
                              <a:gd name="connsiteY152" fmla="*/ 0 h 1395170"/>
                              <a:gd name="connsiteX153" fmla="*/ 0 w 107716"/>
                              <a:gd name="connsiteY153" fmla="*/ 107716 h 1395170"/>
                              <a:gd name="connsiteX154" fmla="*/ 0 w 107716"/>
                              <a:gd name="connsiteY154" fmla="*/ 0 h 1395170"/>
                              <a:gd name="connsiteX155" fmla="*/ 0 w 107716"/>
                              <a:gd name="connsiteY155" fmla="*/ 107716 h 1395170"/>
                              <a:gd name="connsiteX156" fmla="*/ 0 w 107716"/>
                              <a:gd name="connsiteY156" fmla="*/ 0 h 1395170"/>
                              <a:gd name="connsiteX157" fmla="*/ 0 w 107716"/>
                              <a:gd name="connsiteY157" fmla="*/ 107716 h 1395170"/>
                              <a:gd name="connsiteX158" fmla="*/ 0 w 107716"/>
                              <a:gd name="connsiteY158" fmla="*/ 0 h 1395170"/>
                              <a:gd name="connsiteX159" fmla="*/ 0 w 107716"/>
                              <a:gd name="connsiteY159" fmla="*/ 107716 h 139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395170">
                                <a:moveTo>
                                  <a:pt x="0" y="0"/>
                                </a:moveTo>
                                <a:lnTo>
                                  <a:pt x="1395170" y="0"/>
                                </a:lnTo>
                                <a:lnTo>
                                  <a:pt x="1395170"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403DF0">
                              <w:pPr>
                                <w:rPr>
                                  <w:rFonts w:eastAsia="Times New Roman"/>
                                </w:rPr>
                              </w:pPr>
                            </w:p>
                          </w:txbxContent>
                        </wps:txbx>
                        <wps:bodyPr/>
                      </wps:wsp>
                      <wps:wsp>
                        <wps:cNvPr id="439" name="Message"/>
                        <wps:cNvSpPr/>
                        <wps:spPr>
                          <a:xfrm>
                            <a:off x="2381940" y="931990"/>
                            <a:ext cx="7600" cy="1493666"/>
                          </a:xfrm>
                          <a:custGeom>
                            <a:avLst/>
                            <a:gdLst>
                              <a:gd name="rtl" fmla="*/ -421658 w 7600"/>
                              <a:gd name="rtr" fmla="*/ 72342 w 7600"/>
                              <a:gd name="rtb" fmla="*/ 113609 h 1493666"/>
                            </a:gdLst>
                            <a:ahLst/>
                            <a:cxnLst/>
                            <a:rect l="rtl" t="t" r="rtr" b="rtb"/>
                            <a:pathLst>
                              <a:path w="7600" h="1493666" fill="none">
                                <a:moveTo>
                                  <a:pt x="0" y="0"/>
                                </a:moveTo>
                                <a:lnTo>
                                  <a:pt x="-3591" y="1493666"/>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40" name="Message"/>
                        <wps:cNvSpPr/>
                        <wps:spPr>
                          <a:xfrm>
                            <a:off x="8543683" y="896800"/>
                            <a:ext cx="110948" cy="2295200"/>
                          </a:xfrm>
                          <a:custGeom>
                            <a:avLst/>
                            <a:gdLst>
                              <a:gd name="rtl" fmla="*/ -421868 w 110948"/>
                              <a:gd name="rtt" fmla="*/ -35211 h 2295200"/>
                              <a:gd name="rtr" fmla="*/ 87332 w 110948"/>
                              <a:gd name="rtb" fmla="*/ 147189 h 2295200"/>
                            </a:gdLst>
                            <a:ahLst/>
                            <a:cxnLst/>
                            <a:rect l="rtl" t="rtt" r="rtr" b="rtb"/>
                            <a:pathLst>
                              <a:path w="110948" h="2295200" fill="none">
                                <a:moveTo>
                                  <a:pt x="0" y="0"/>
                                </a:moveTo>
                                <a:lnTo>
                                  <a:pt x="110948" y="22952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41" name="Message"/>
                        <wps:cNvSpPr/>
                        <wps:spPr>
                          <a:xfrm>
                            <a:off x="5900681" y="890454"/>
                            <a:ext cx="25133" cy="1922975"/>
                          </a:xfrm>
                          <a:custGeom>
                            <a:avLst/>
                            <a:gdLst>
                              <a:gd name="rtl" fmla="*/ -419436 w 25133"/>
                              <a:gd name="rtr" fmla="*/ 74564 w 25133"/>
                              <a:gd name="rtb" fmla="*/ 113598 h 1922975"/>
                            </a:gdLst>
                            <a:ahLst/>
                            <a:cxnLst/>
                            <a:rect l="rtl" t="t" r="rtr" b="rtb"/>
                            <a:pathLst>
                              <a:path w="25133" h="1922975" fill="none">
                                <a:moveTo>
                                  <a:pt x="0" y="0"/>
                                </a:moveTo>
                                <a:lnTo>
                                  <a:pt x="25133" y="1922975"/>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42" name="Message"/>
                        <wps:cNvSpPr/>
                        <wps:spPr>
                          <a:xfrm>
                            <a:off x="4643989" y="924814"/>
                            <a:ext cx="30161" cy="1765594"/>
                          </a:xfrm>
                          <a:custGeom>
                            <a:avLst/>
                            <a:gdLst>
                              <a:gd name="rtl" fmla="*/ -431358 w 30161"/>
                              <a:gd name="rtt" fmla="*/ -35060 h 1765594"/>
                              <a:gd name="rtr" fmla="*/ 77842 w 30161"/>
                              <a:gd name="rtb" fmla="*/ 147340 h 1765594"/>
                            </a:gdLst>
                            <a:ahLst/>
                            <a:cxnLst/>
                            <a:rect l="rtl" t="rtt" r="rtr" b="rtb"/>
                            <a:pathLst>
                              <a:path w="30161" h="1765594" fill="none">
                                <a:moveTo>
                                  <a:pt x="0" y="0"/>
                                </a:moveTo>
                                <a:lnTo>
                                  <a:pt x="-30161" y="1765594"/>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43" name="Message"/>
                        <wps:cNvSpPr/>
                        <wps:spPr>
                          <a:xfrm>
                            <a:off x="3412431" y="890454"/>
                            <a:ext cx="14362" cy="1635733"/>
                          </a:xfrm>
                          <a:custGeom>
                            <a:avLst/>
                            <a:gdLst>
                              <a:gd name="rtl" fmla="*/ -420052 w 14362"/>
                              <a:gd name="rtr" fmla="*/ 73948 w 14362"/>
                              <a:gd name="rtb" fmla="*/ 113604 h 1635733"/>
                            </a:gdLst>
                            <a:ahLst/>
                            <a:cxnLst/>
                            <a:rect l="rtl" t="t" r="rtr" b="rtb"/>
                            <a:pathLst>
                              <a:path w="14362" h="1635733" fill="none">
                                <a:moveTo>
                                  <a:pt x="0" y="0"/>
                                </a:moveTo>
                                <a:lnTo>
                                  <a:pt x="14362" y="1635733"/>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45" name="Message"/>
                        <wps:cNvSpPr/>
                        <wps:spPr>
                          <a:xfrm rot="-80472">
                            <a:off x="1566778" y="2477570"/>
                            <a:ext cx="754016" cy="17653"/>
                          </a:xfrm>
                          <a:custGeom>
                            <a:avLst/>
                            <a:gdLst>
                              <a:gd name="rtl" fmla="*/ -23866 w 754016"/>
                              <a:gd name="rtt" fmla="*/ -199038 h 17653"/>
                              <a:gd name="rtr" fmla="*/ 756547 w 754016"/>
                              <a:gd name="rtb" fmla="*/ -55416 h 17653"/>
                            </a:gdLst>
                            <a:ahLst/>
                            <a:cxnLst/>
                            <a:rect l="rtl" t="rtt" r="rtr" b="rtb"/>
                            <a:pathLst>
                              <a:path w="754016" h="17653" fill="none">
                                <a:moveTo>
                                  <a:pt x="0" y="-3"/>
                                </a:moveTo>
                                <a:lnTo>
                                  <a:pt x="754222"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Initiate</w:t>
                              </w:r>
                            </w:p>
                          </w:txbxContent>
                        </wps:txbx>
                        <wps:bodyPr wrap="square" lIns="0" tIns="0" rIns="0" bIns="0" rtlCol="0" anchor="ctr"/>
                      </wps:wsp>
                      <wps:wsp>
                        <wps:cNvPr id="446" name="Message"/>
                        <wps:cNvSpPr/>
                        <wps:spPr>
                          <a:xfrm>
                            <a:off x="2428619" y="2658746"/>
                            <a:ext cx="944011" cy="7600"/>
                          </a:xfrm>
                          <a:custGeom>
                            <a:avLst/>
                            <a:gdLst>
                              <a:gd name="rtl" fmla="*/ 22908 w 944011"/>
                              <a:gd name="rtt" fmla="*/ -199038 h 7600"/>
                              <a:gd name="rtr" fmla="*/ 894142 w 944011"/>
                              <a:gd name="rtb" fmla="*/ -55416 h 7600"/>
                            </a:gdLst>
                            <a:ahLst/>
                            <a:cxnLst/>
                            <a:rect l="rtl" t="rtt" r="rtr" b="rtb"/>
                            <a:pathLst>
                              <a:path w="944011" h="7600" fill="none">
                                <a:moveTo>
                                  <a:pt x="0" y="-3"/>
                                </a:moveTo>
                                <a:lnTo>
                                  <a:pt x="944011"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Click Login Link</w:t>
                              </w:r>
                            </w:p>
                          </w:txbxContent>
                        </wps:txbx>
                        <wps:bodyPr wrap="square" lIns="0" tIns="0" rIns="0" bIns="0" rtlCol="0" anchor="ctr"/>
                      </wps:wsp>
                      <wps:wsp>
                        <wps:cNvPr id="447" name="Message"/>
                        <wps:cNvSpPr/>
                        <wps:spPr>
                          <a:xfrm rot="-451323">
                            <a:off x="3467690" y="2766400"/>
                            <a:ext cx="1151128" cy="152000"/>
                          </a:xfrm>
                          <a:custGeom>
                            <a:avLst/>
                            <a:gdLst>
                              <a:gd name="rtl" fmla="*/ 173774 w 1151128"/>
                              <a:gd name="rtt" fmla="*/ -199038 h 152000"/>
                              <a:gd name="rtr" fmla="*/ 954188 w 1151128"/>
                              <a:gd name="rtb" fmla="*/ -55416 h 152000"/>
                            </a:gdLst>
                            <a:ahLst/>
                            <a:cxnLst/>
                            <a:rect l="rtl" t="rtt" r="rtr" b="rtb"/>
                            <a:pathLst>
                              <a:path w="1151128" h="152000" fill="none">
                                <a:moveTo>
                                  <a:pt x="0" y="-3"/>
                                </a:moveTo>
                                <a:lnTo>
                                  <a:pt x="1161120"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Display Form</w:t>
                              </w:r>
                            </w:p>
                          </w:txbxContent>
                        </wps:txbx>
                        <wps:bodyPr wrap="square" lIns="0" tIns="0" rIns="0" bIns="0" rtlCol="0" anchor="ctr"/>
                      </wps:wsp>
                      <wpg:grpSp>
                        <wpg:cNvPr id="448" name="Group 448"/>
                        <wpg:cNvGrpSpPr/>
                        <wpg:grpSpPr>
                          <a:xfrm rot="5400000">
                            <a:off x="6128543" y="2404161"/>
                            <a:ext cx="588925" cy="849976"/>
                            <a:chOff x="5771779" y="2326147"/>
                            <a:chExt cx="588925" cy="849976"/>
                          </a:xfrm>
                        </wpg:grpSpPr>
                        <wps:wsp>
                          <wps:cNvPr id="449" name="Transition 1"/>
                          <wps:cNvSpPr/>
                          <wps:spPr>
                            <a:xfrm>
                              <a:off x="6050529" y="2873524"/>
                              <a:ext cx="310175" cy="190000"/>
                            </a:xfrm>
                            <a:custGeom>
                              <a:avLst/>
                              <a:gdLst/>
                              <a:ahLst/>
                              <a:cxnLst/>
                              <a:rect l="0" t="0" r="0" b="0"/>
                              <a:pathLst>
                                <a:path w="310175" h="190000" fill="none">
                                  <a:moveTo>
                                    <a:pt x="0" y="310175"/>
                                  </a:moveTo>
                                  <a:cubicBezTo>
                                    <a:pt x="0" y="138870"/>
                                    <a:pt x="42533" y="0"/>
                                    <a:pt x="95000" y="0"/>
                                  </a:cubicBezTo>
                                  <a:cubicBezTo>
                                    <a:pt x="147467" y="0"/>
                                    <a:pt x="190000" y="138870"/>
                                    <a:pt x="190000" y="310175"/>
                                  </a:cubicBezTo>
                                </a:path>
                              </a:pathLst>
                            </a:custGeom>
                            <a:gradFill>
                              <a:gsLst>
                                <a:gs pos="0">
                                  <a:srgbClr val="EDF0F7"/>
                                </a:gs>
                                <a:gs pos="100000">
                                  <a:srgbClr val="A6BED0"/>
                                </a:gs>
                              </a:gsLst>
                              <a:lin ang="5400000" scaled="0"/>
                            </a:gradFill>
                            <a:ln w="7600" cap="flat">
                              <a:solidFill>
                                <a:srgbClr val="000000"/>
                              </a:solidFill>
                              <a:bevel/>
                              <a:tailEnd type="triangle" w="med" len="med"/>
                            </a:ln>
                          </wps:spPr>
                          <wps:txbx>
                            <w:txbxContent>
                              <w:p w:rsidR="00616FE4" w:rsidRDefault="00616FE4" w:rsidP="00403DF0">
                                <w:pPr>
                                  <w:rPr>
                                    <w:rFonts w:eastAsia="Times New Roman"/>
                                  </w:rPr>
                                </w:pPr>
                              </w:p>
                            </w:txbxContent>
                          </wps:txbx>
                          <wps:bodyPr/>
                        </wps:wsp>
                        <wps:wsp>
                          <wps:cNvPr id="450" name="Text 178"/>
                          <wps:cNvSpPr txBox="1"/>
                          <wps:spPr>
                            <a:xfrm rot="-5400000">
                              <a:off x="5490898" y="2607028"/>
                              <a:ext cx="849976" cy="288213"/>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Validate ()</w:t>
                                </w:r>
                              </w:p>
                            </w:txbxContent>
                          </wps:txbx>
                          <wps:bodyPr wrap="square" lIns="0" tIns="0" rIns="0" bIns="0" rtlCol="0" anchor="ctr"/>
                        </wps:wsp>
                      </wpg:grpSp>
                      <wps:wsp>
                        <wps:cNvPr id="451" name="Message"/>
                        <wps:cNvSpPr/>
                        <wps:spPr>
                          <a:xfrm rot="-198031">
                            <a:off x="4722505" y="2846914"/>
                            <a:ext cx="1161182" cy="66964"/>
                          </a:xfrm>
                          <a:custGeom>
                            <a:avLst/>
                            <a:gdLst>
                              <a:gd name="rtt" fmla="*/ -199038 h 66964"/>
                              <a:gd name="rtr" fmla="*/ 1127227 w 1161182"/>
                              <a:gd name="rtb" fmla="*/ -55416 h 66964"/>
                            </a:gdLst>
                            <a:ahLst/>
                            <a:cxnLst/>
                            <a:rect l="l" t="rtt" r="rtr" b="rtb"/>
                            <a:pathLst>
                              <a:path w="1161182" h="66964" fill="none">
                                <a:moveTo>
                                  <a:pt x="0" y="-3"/>
                                </a:moveTo>
                                <a:lnTo>
                                  <a:pt x="1163112"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Enter user name and password</w:t>
                              </w:r>
                            </w:p>
                          </w:txbxContent>
                        </wps:txbx>
                        <wps:bodyPr wrap="square" lIns="0" tIns="0" rIns="0" bIns="0" rtlCol="0" anchor="ctr"/>
                      </wps:wsp>
                      <wpg:grpSp>
                        <wpg:cNvPr id="452" name="Group 452"/>
                        <wpg:cNvGrpSpPr/>
                        <wpg:grpSpPr>
                          <a:xfrm rot="10768980">
                            <a:off x="4773147" y="4312282"/>
                            <a:ext cx="3772828" cy="226745"/>
                            <a:chOff x="4774016" y="4504979"/>
                            <a:chExt cx="3772828" cy="226745"/>
                          </a:xfrm>
                        </wpg:grpSpPr>
                        <wps:wsp>
                          <wps:cNvPr id="453" name="Message Return"/>
                          <wps:cNvSpPr/>
                          <wps:spPr>
                            <a:xfrm>
                              <a:off x="4774016" y="4504979"/>
                              <a:ext cx="3772828" cy="34044"/>
                            </a:xfrm>
                            <a:custGeom>
                              <a:avLst/>
                              <a:gdLst/>
                              <a:ahLst/>
                              <a:cxnLst/>
                              <a:rect l="0" t="0" r="0" b="0"/>
                              <a:pathLst>
                                <a:path w="3772828" h="34044" fill="none">
                                  <a:moveTo>
                                    <a:pt x="0" y="-3"/>
                                  </a:moveTo>
                                  <a:lnTo>
                                    <a:pt x="3772982"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403DF0">
                                <w:pPr>
                                  <w:rPr>
                                    <w:rFonts w:eastAsia="Times New Roman"/>
                                  </w:rPr>
                                </w:pPr>
                              </w:p>
                            </w:txbxContent>
                          </wps:txbx>
                          <wps:bodyPr/>
                        </wps:wsp>
                        <wps:wsp>
                          <wps:cNvPr id="454" name="Text 180"/>
                          <wps:cNvSpPr txBox="1"/>
                          <wps:spPr>
                            <a:xfrm rot="10800000">
                              <a:off x="5315409" y="4532688"/>
                              <a:ext cx="2312900" cy="199036"/>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Wrong Username or password</w:t>
                                </w:r>
                              </w:p>
                            </w:txbxContent>
                          </wps:txbx>
                          <wps:bodyPr wrap="square" lIns="0" tIns="0" rIns="0" bIns="0" rtlCol="0" anchor="ctr"/>
                        </wps:wsp>
                      </wpg:grpSp>
                      <wps:wsp>
                        <wps:cNvPr id="455" name="Message"/>
                        <wps:cNvSpPr/>
                        <wps:spPr>
                          <a:xfrm rot="-1931">
                            <a:off x="5990441" y="3192714"/>
                            <a:ext cx="2556472" cy="7600"/>
                          </a:xfrm>
                          <a:custGeom>
                            <a:avLst/>
                            <a:gdLst>
                              <a:gd name="rtl" fmla="*/ 851527 w 2556472"/>
                              <a:gd name="rtt" fmla="*/ -199038 h 7600"/>
                              <a:gd name="rtr" fmla="*/ 1631940 w 2556472"/>
                              <a:gd name="rtb" fmla="*/ -55416 h 7600"/>
                            </a:gdLst>
                            <a:ahLst/>
                            <a:cxnLst/>
                            <a:rect l="rtl" t="rtt" r="rtr" b="rtb"/>
                            <a:pathLst>
                              <a:path w="2556472" h="7600" fill="none">
                                <a:moveTo>
                                  <a:pt x="0" y="-3"/>
                                </a:moveTo>
                                <a:lnTo>
                                  <a:pt x="2556473"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Send Format</w:t>
                              </w:r>
                            </w:p>
                          </w:txbxContent>
                        </wps:txbx>
                        <wps:bodyPr wrap="square" lIns="0" tIns="0" rIns="0" bIns="0" rtlCol="0" anchor="ctr"/>
                      </wps:wsp>
                      <wps:wsp>
                        <wps:cNvPr id="456" name="Object Deletion"/>
                        <wps:cNvSpPr/>
                        <wps:spPr>
                          <a:xfrm>
                            <a:off x="2306356" y="3952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s:wsp>
                        <wps:cNvPr id="457" name="Object Deletion"/>
                        <wps:cNvSpPr/>
                        <wps:spPr>
                          <a:xfrm>
                            <a:off x="3325896" y="3952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s:wsp>
                        <wps:cNvPr id="458" name="Object Deletion"/>
                        <wps:cNvSpPr/>
                        <wps:spPr>
                          <a:xfrm>
                            <a:off x="4584745" y="48868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s:wsp>
                        <wps:cNvPr id="459" name="Object Deletion"/>
                        <wps:cNvSpPr/>
                        <wps:spPr>
                          <a:xfrm>
                            <a:off x="5868188" y="4978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s:wsp>
                        <wps:cNvPr id="460" name="Object Deletion"/>
                        <wps:cNvSpPr/>
                        <wps:spPr>
                          <a:xfrm>
                            <a:off x="7261496" y="50236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s:wsp>
                        <wps:cNvPr id="461" name="Object Deletion"/>
                        <wps:cNvSpPr/>
                        <wps:spPr>
                          <a:xfrm>
                            <a:off x="8517836" y="4978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403DF0">
                              <w:pPr>
                                <w:rPr>
                                  <w:rFonts w:eastAsia="Times New Roman"/>
                                </w:rPr>
                              </w:pPr>
                            </w:p>
                          </w:txbxContent>
                        </wps:txbx>
                        <wps:bodyPr/>
                      </wps:wsp>
                      <wpg:grpSp>
                        <wpg:cNvPr id="462" name="Group 462"/>
                        <wpg:cNvGrpSpPr/>
                        <wpg:grpSpPr>
                          <a:xfrm rot="10800000">
                            <a:off x="6004987" y="3542856"/>
                            <a:ext cx="2581801" cy="226743"/>
                            <a:chOff x="7329346" y="3762001"/>
                            <a:chExt cx="2581801" cy="226743"/>
                          </a:xfrm>
                        </wpg:grpSpPr>
                        <wps:wsp>
                          <wps:cNvPr id="463" name="Message Return"/>
                          <wps:cNvSpPr/>
                          <wps:spPr>
                            <a:xfrm>
                              <a:off x="7369216" y="3762001"/>
                              <a:ext cx="2541931" cy="106401"/>
                            </a:xfrm>
                            <a:custGeom>
                              <a:avLst/>
                              <a:gdLst/>
                              <a:ahLst/>
                              <a:cxnLst/>
                              <a:rect l="0" t="0" r="0" b="0"/>
                              <a:pathLst>
                                <a:path w="1177704" h="7600" fill="none">
                                  <a:moveTo>
                                    <a:pt x="0" y="-3"/>
                                  </a:moveTo>
                                  <a:lnTo>
                                    <a:pt x="1177704"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403DF0">
                                <w:pPr>
                                  <w:rPr>
                                    <w:rFonts w:eastAsia="Times New Roman"/>
                                  </w:rPr>
                                </w:pPr>
                              </w:p>
                            </w:txbxContent>
                          </wps:txbx>
                          <wps:bodyPr/>
                        </wps:wsp>
                        <wps:wsp>
                          <wps:cNvPr id="464" name="Text 182"/>
                          <wps:cNvSpPr txBox="1"/>
                          <wps:spPr>
                            <a:xfrm rot="10800000">
                              <a:off x="7329346" y="3789708"/>
                              <a:ext cx="1139673" cy="199036"/>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Successfully Logged</w:t>
                                </w:r>
                              </w:p>
                            </w:txbxContent>
                          </wps:txbx>
                          <wps:bodyPr wrap="square" lIns="0" tIns="0" rIns="0" bIns="0" rtlCol="0" anchor="ctr"/>
                        </wps:wsp>
                      </wpg:grpSp>
                      <wpg:grpSp>
                        <wpg:cNvPr id="465" name="Group 465"/>
                        <wpg:cNvGrpSpPr/>
                        <wpg:grpSpPr>
                          <a:xfrm rot="10601940">
                            <a:off x="4715979" y="3380303"/>
                            <a:ext cx="1161189" cy="226744"/>
                            <a:chOff x="4720579" y="3539940"/>
                            <a:chExt cx="1161189" cy="226744"/>
                          </a:xfrm>
                        </wpg:grpSpPr>
                        <wps:wsp>
                          <wps:cNvPr id="466" name="Message Return"/>
                          <wps:cNvSpPr/>
                          <wps:spPr>
                            <a:xfrm>
                              <a:off x="4720579" y="3539940"/>
                              <a:ext cx="1161189" cy="66974"/>
                            </a:xfrm>
                            <a:custGeom>
                              <a:avLst/>
                              <a:gdLst/>
                              <a:ahLst/>
                              <a:cxnLst/>
                              <a:rect l="0" t="0" r="0" b="0"/>
                              <a:pathLst>
                                <a:path w="1161189" h="66974" fill="none">
                                  <a:moveTo>
                                    <a:pt x="0" y="-3"/>
                                  </a:moveTo>
                                  <a:lnTo>
                                    <a:pt x="1163119"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403DF0">
                                <w:pPr>
                                  <w:rPr>
                                    <w:rFonts w:eastAsia="Times New Roman"/>
                                  </w:rPr>
                                </w:pPr>
                              </w:p>
                            </w:txbxContent>
                          </wps:txbx>
                          <wps:bodyPr/>
                        </wps:wsp>
                        <wps:wsp>
                          <wps:cNvPr id="467" name="Text 184"/>
                          <wps:cNvSpPr txBox="1"/>
                          <wps:spPr>
                            <a:xfrm rot="10800000">
                              <a:off x="4853776" y="3567648"/>
                              <a:ext cx="780414" cy="199036"/>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Try Again</w:t>
                                </w:r>
                              </w:p>
                            </w:txbxContent>
                          </wps:txbx>
                          <wps:bodyPr wrap="square" lIns="0" tIns="0" rIns="0" bIns="0" rtlCol="0" anchor="ctr"/>
                        </wps:wsp>
                      </wpg:grpSp>
                      <wps:wsp>
                        <wps:cNvPr id="468" name="Message"/>
                        <wps:cNvSpPr/>
                        <wps:spPr>
                          <a:xfrm>
                            <a:off x="2372488" y="3617600"/>
                            <a:ext cx="7600" cy="402800"/>
                          </a:xfrm>
                          <a:custGeom>
                            <a:avLst/>
                            <a:gdLst>
                              <a:gd name="rtl" fmla="*/ -428035 w 7600"/>
                              <a:gd name="rtt" fmla="*/ -35041 h 402800"/>
                              <a:gd name="rtr" fmla="*/ 81165 w 7600"/>
                              <a:gd name="rtb" fmla="*/ 147359 h 402800"/>
                            </a:gdLst>
                            <a:ahLst/>
                            <a:cxnLst/>
                            <a:rect l="rtl" t="rtt" r="rtr" b="rtb"/>
                            <a:pathLst>
                              <a:path w="7600" h="402800" fill="none">
                                <a:moveTo>
                                  <a:pt x="0" y="0"/>
                                </a:moveTo>
                                <a:lnTo>
                                  <a:pt x="2272" y="402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69" name="Message"/>
                        <wps:cNvSpPr/>
                        <wps:spPr>
                          <a:xfrm>
                            <a:off x="8596882" y="4605600"/>
                            <a:ext cx="10651" cy="395200"/>
                          </a:xfrm>
                          <a:custGeom>
                            <a:avLst/>
                            <a:gdLst>
                              <a:gd name="rtl" fmla="*/ -432988 w 10651"/>
                              <a:gd name="rtt" fmla="*/ -35094 h 395200"/>
                              <a:gd name="rtr" fmla="*/ 76212 w 10651"/>
                              <a:gd name="rtb" fmla="*/ 147306 h 395200"/>
                            </a:gdLst>
                            <a:ahLst/>
                            <a:cxnLst/>
                            <a:rect l="rtl" t="rtt" r="rtr" b="rtb"/>
                            <a:pathLst>
                              <a:path w="10651" h="395200" fill="none">
                                <a:moveTo>
                                  <a:pt x="0" y="0"/>
                                </a:moveTo>
                                <a:lnTo>
                                  <a:pt x="-10651" y="3952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71" name="Message"/>
                        <wps:cNvSpPr/>
                        <wps:spPr>
                          <a:xfrm>
                            <a:off x="5936884" y="4385200"/>
                            <a:ext cx="7600" cy="608000"/>
                          </a:xfrm>
                          <a:custGeom>
                            <a:avLst/>
                            <a:gdLst>
                              <a:gd name="rtl" fmla="*/ -428893 w 7600"/>
                              <a:gd name="rtt" fmla="*/ -35039 h 608000"/>
                              <a:gd name="rtr" fmla="*/ 80307 w 7600"/>
                              <a:gd name="rtb" fmla="*/ 147361 h 608000"/>
                            </a:gdLst>
                            <a:ahLst/>
                            <a:cxnLst/>
                            <a:rect l="rtl" t="rtt" r="rtr" b="rtb"/>
                            <a:pathLst>
                              <a:path w="7600" h="608000" fill="none">
                                <a:moveTo>
                                  <a:pt x="0" y="0"/>
                                </a:moveTo>
                                <a:lnTo>
                                  <a:pt x="0" y="6080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72" name="Message"/>
                        <wps:cNvSpPr/>
                        <wps:spPr>
                          <a:xfrm>
                            <a:off x="4644882" y="4598000"/>
                            <a:ext cx="8258" cy="288800"/>
                          </a:xfrm>
                          <a:custGeom>
                            <a:avLst/>
                            <a:gdLst>
                              <a:gd name="rtl" fmla="*/ -424548 w 8258"/>
                              <a:gd name="rtt" fmla="*/ -35101 h 288800"/>
                              <a:gd name="rtr" fmla="*/ 84652 w 8258"/>
                              <a:gd name="rtb" fmla="*/ 147299 h 288800"/>
                            </a:gdLst>
                            <a:ahLst/>
                            <a:cxnLst/>
                            <a:rect l="rtl" t="rtt" r="rtr" b="rtb"/>
                            <a:pathLst>
                              <a:path w="8258" h="288800" fill="none">
                                <a:moveTo>
                                  <a:pt x="0" y="0"/>
                                </a:moveTo>
                                <a:lnTo>
                                  <a:pt x="8258" y="288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473" name="Message"/>
                        <wps:cNvSpPr/>
                        <wps:spPr>
                          <a:xfrm>
                            <a:off x="3413266" y="3663200"/>
                            <a:ext cx="18970" cy="357200"/>
                          </a:xfrm>
                          <a:custGeom>
                            <a:avLst/>
                            <a:gdLst>
                              <a:gd name="rtl" fmla="*/ -436954 w 18970"/>
                              <a:gd name="rtt" fmla="*/ -35253 h 357200"/>
                              <a:gd name="rtr" fmla="*/ 72246 w 18970"/>
                              <a:gd name="rtb" fmla="*/ 147147 h 357200"/>
                            </a:gdLst>
                            <a:ahLst/>
                            <a:cxnLst/>
                            <a:rect l="rtl" t="rtt" r="rtr" b="rtb"/>
                            <a:pathLst>
                              <a:path w="18970" h="357200" fill="none">
                                <a:moveTo>
                                  <a:pt x="0" y="0"/>
                                </a:moveTo>
                                <a:lnTo>
                                  <a:pt x="-18970" y="3572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g:grpSp>
                        <wpg:cNvPr id="474" name="Actor"/>
                        <wpg:cNvGrpSpPr/>
                        <wpg:grpSpPr>
                          <a:xfrm>
                            <a:off x="1131829" y="470833"/>
                            <a:ext cx="718110" cy="649778"/>
                            <a:chOff x="1131829" y="470833"/>
                            <a:chExt cx="718110" cy="649778"/>
                          </a:xfrm>
                        </wpg:grpSpPr>
                        <wps:wsp>
                          <wps:cNvPr id="475" name="Freeform 475"/>
                          <wps:cNvSpPr/>
                          <wps:spPr>
                            <a:xfrm>
                              <a:off x="1384160" y="646304"/>
                              <a:ext cx="212799" cy="7600"/>
                            </a:xfrm>
                            <a:custGeom>
                              <a:avLst/>
                              <a:gdLst/>
                              <a:ahLst/>
                              <a:cxnLst/>
                              <a:rect l="0" t="0" r="0" b="0"/>
                              <a:pathLst>
                                <a:path w="212799" h="7600" fill="none">
                                  <a:moveTo>
                                    <a:pt x="324" y="0"/>
                                  </a:moveTo>
                                  <a:lnTo>
                                    <a:pt x="213124" y="0"/>
                                  </a:lnTo>
                                  <a:lnTo>
                                    <a:pt x="324"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403DF0">
                                <w:pPr>
                                  <w:rPr>
                                    <w:rFonts w:eastAsia="Times New Roman"/>
                                  </w:rPr>
                                </w:pPr>
                              </w:p>
                            </w:txbxContent>
                          </wps:txbx>
                          <wps:bodyPr/>
                        </wps:wsp>
                        <wps:wsp>
                          <wps:cNvPr id="476" name="Freeform 476"/>
                          <wps:cNvSpPr/>
                          <wps:spPr>
                            <a:xfrm>
                              <a:off x="1384484" y="561089"/>
                              <a:ext cx="106400" cy="396288"/>
                            </a:xfrm>
                            <a:custGeom>
                              <a:avLst/>
                              <a:gdLst/>
                              <a:ahLst/>
                              <a:cxnLst/>
                              <a:rect l="0" t="0" r="0" b="0"/>
                              <a:pathLst>
                                <a:path w="106400" h="396288" fill="none">
                                  <a:moveTo>
                                    <a:pt x="106400" y="0"/>
                                  </a:moveTo>
                                  <a:lnTo>
                                    <a:pt x="106400" y="227283"/>
                                  </a:lnTo>
                                  <a:lnTo>
                                    <a:pt x="106400" y="0"/>
                                  </a:lnTo>
                                  <a:close/>
                                  <a:moveTo>
                                    <a:pt x="0" y="396288"/>
                                  </a:moveTo>
                                  <a:lnTo>
                                    <a:pt x="106400" y="229847"/>
                                  </a:lnTo>
                                  <a:lnTo>
                                    <a:pt x="0" y="396288"/>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403DF0">
                                <w:pPr>
                                  <w:rPr>
                                    <w:rFonts w:eastAsia="Times New Roman"/>
                                  </w:rPr>
                                </w:pPr>
                              </w:p>
                            </w:txbxContent>
                          </wps:txbx>
                          <wps:bodyPr/>
                        </wps:wsp>
                        <wps:wsp>
                          <wps:cNvPr id="477" name="Freeform 477"/>
                          <wps:cNvSpPr/>
                          <wps:spPr>
                            <a:xfrm>
                              <a:off x="1490884" y="788374"/>
                              <a:ext cx="106400" cy="169005"/>
                            </a:xfrm>
                            <a:custGeom>
                              <a:avLst/>
                              <a:gdLst/>
                              <a:ahLst/>
                              <a:cxnLst/>
                              <a:rect l="0" t="0" r="0" b="0"/>
                              <a:pathLst>
                                <a:path w="106400" h="169005" fill="none">
                                  <a:moveTo>
                                    <a:pt x="0" y="0"/>
                                  </a:moveTo>
                                  <a:lnTo>
                                    <a:pt x="106400" y="169005"/>
                                  </a:lnTo>
                                  <a:lnTo>
                                    <a:pt x="0"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txbxContent>
                          </wps:txbx>
                          <wps:bodyPr/>
                        </wps:wsp>
                        <wps:wsp>
                          <wps:cNvPr id="478" name="Ellipse"/>
                          <wps:cNvSpPr/>
                          <wps:spPr>
                            <a:xfrm>
                              <a:off x="1439400" y="470833"/>
                              <a:ext cx="102968" cy="108998"/>
                            </a:xfrm>
                            <a:custGeom>
                              <a:avLst/>
                              <a:gdLst/>
                              <a:ahLst/>
                              <a:cxnLst/>
                              <a:rect l="0" t="0" r="0" b="0"/>
                              <a:pathLst>
                                <a:path w="102968" h="108998">
                                  <a:moveTo>
                                    <a:pt x="324" y="54499"/>
                                  </a:moveTo>
                                  <a:cubicBezTo>
                                    <a:pt x="324" y="24400"/>
                                    <a:pt x="23374" y="0"/>
                                    <a:pt x="51808" y="0"/>
                                  </a:cubicBezTo>
                                  <a:cubicBezTo>
                                    <a:pt x="80242" y="0"/>
                                    <a:pt x="103292" y="24400"/>
                                    <a:pt x="103292" y="54499"/>
                                  </a:cubicBezTo>
                                  <a:cubicBezTo>
                                    <a:pt x="103292" y="84597"/>
                                    <a:pt x="80242" y="108998"/>
                                    <a:pt x="51808" y="108998"/>
                                  </a:cubicBezTo>
                                  <a:cubicBezTo>
                                    <a:pt x="23374" y="108998"/>
                                    <a:pt x="324" y="84597"/>
                                    <a:pt x="324" y="54499"/>
                                  </a:cubicBez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403DF0">
                                <w:pPr>
                                  <w:rPr>
                                    <w:rFonts w:eastAsia="Times New Roman"/>
                                  </w:rPr>
                                </w:pPr>
                              </w:p>
                            </w:txbxContent>
                          </wps:txbx>
                          <wps:bodyPr/>
                        </wps:wsp>
                        <wps:wsp>
                          <wps:cNvPr id="479" name="Text 185"/>
                          <wps:cNvSpPr txBox="1"/>
                          <wps:spPr>
                            <a:xfrm>
                              <a:off x="1131829" y="976989"/>
                              <a:ext cx="718110" cy="143622"/>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color w:val="000000"/>
                                    <w:kern w:val="24"/>
                                    <w:sz w:val="15"/>
                                    <w:szCs w:val="15"/>
                                  </w:rPr>
                                  <w:t>All Actors</w:t>
                                </w:r>
                              </w:p>
                            </w:txbxContent>
                          </wps:txbx>
                          <wps:bodyPr wrap="square" lIns="0" tIns="0" rIns="0" bIns="0" rtlCol="0" anchor="ctr"/>
                        </wps:wsp>
                      </wpg:grpSp>
                      <wps:wsp>
                        <wps:cNvPr id="480" name="Text 186"/>
                        <wps:cNvSpPr txBox="1"/>
                        <wps:spPr>
                          <a:xfrm>
                            <a:off x="1901284" y="-1"/>
                            <a:ext cx="6961600" cy="375341"/>
                          </a:xfrm>
                          <a:prstGeom prst="rect">
                            <a:avLst/>
                          </a:prstGeom>
                          <a:noFill/>
                        </wps:spPr>
                        <wps:txbx>
                          <w:txbxContent>
                            <w:p w:rsidR="00616FE4" w:rsidRDefault="00616FE4" w:rsidP="00403DF0">
                              <w:pPr>
                                <w:pStyle w:val="NormalWeb"/>
                                <w:spacing w:before="0" w:beforeAutospacing="0" w:after="0" w:afterAutospacing="0"/>
                                <w:jc w:val="center"/>
                              </w:pPr>
                              <w:r>
                                <w:rPr>
                                  <w:rFonts w:ascii="Arial" w:hAnsi="Arial" w:cstheme="minorBidi"/>
                                  <w:b/>
                                  <w:bCs/>
                                  <w:i/>
                                  <w:iCs/>
                                  <w:color w:val="002060"/>
                                  <w:kern w:val="24"/>
                                </w:rPr>
                                <w:t>Web Based Billing and Customer Service Management System for BWSSO</w:t>
                              </w: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id="Group176" o:spid="_x0000_s1102" style="position:absolute;left:0;text-align:left;margin-left:-98.4pt;margin-top:12.95pt;width:528.25pt;height:406.3pt;z-index:251661312" coordorigin="" coordsize="88628,5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">
                <v:shape id="Object" o:spid="_x0000_s1103" style="position:absolute;left:20587;top:6360;width:8457;height:2544;visibility:visible;mso-wrap-style:square;v-text-anchor:middle" coordsize="845698,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hKsQA&#10;AADcAAAADwAAAGRycy9kb3ducmV2LnhtbESPS4vCQBCE74L/YWjBi5jJZleR6CiyIHgJ+Lp4azOd&#10;B2Z6QmbU+O93Fhb2WFTVV9Rq05tGPKlztWUFH1EMgji3uuZSweW8my5AOI+ssbFMCt7kYLMeDlaY&#10;avviIz1PvhQBwi5FBZX3bSqlyysy6CLbEgevsJ1BH2RXSt3hK8BNI5M4nkuDNYeFClv6rii/nx5G&#10;wUy/Z0l9KPTh83i7mozabJJdlRqP+u0ShKfe/4f/2nut4CuZ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ISrEAAAA3AAAAA8AAAAAAAAAAAAAAAAAmAIAAGRycy9k&#10;b3ducmV2LnhtbFBLBQYAAAAABAAEAPUAAACJAwAAAAA=&#10;" adj="-11796480,,5400" path="m,l845698,r,254449l,254449,,xe" fillcolor="#30c9f7" strokecolor="#6d6d6d" strokeweight=".21111mm">
                  <v:stroke joinstyle="bevel"/>
                  <v:shadow on="t" color="black" opacity="5242f" origin="-.5,-.5" offset=".42222mm,.42222mm"/>
                  <v:formulas/>
                  <v:path arrowok="t" o:connecttype="custom" o:connectlocs="0,127224;422847,0;845698,127224;422847,254449;211424,0;634271,0;211424,254449;634271,254449;0,63612;0,190837;845698,63612;845698,190837" o:connectangles="0,0,0,0,0,0,0,0,0,0,0,0" textboxrect="0,0,845698,254449"/>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v:textbox>
                </v:shape>
                <v:shape id="Object" o:spid="_x0000_s1104" style="position:absolute;left:32688;top:6360;width:7181;height:2544;visibility:visible;mso-wrap-style:square;v-text-anchor:middle" coordsize="71811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VisQA&#10;AADcAAAADwAAAGRycy9kb3ducmV2LnhtbESPQWvCQBSE74L/YXlCb7oxLSppNiIt0l48mIrt8ZF9&#10;TYLZtyG7mthf7wpCj8PMfMOk68E04kKdqy0rmM8iEMSF1TWXCg5f2+kKhPPIGhvLpOBKDtbZeJRi&#10;om3Pe7rkvhQBwi5BBZX3bSKlKyoy6Ga2JQ7er+0M+iC7UuoO+wA3jYyjaCEN1hwWKmzpraLilJ+N&#10;gv604oN/NhT//eAxN+8fuyt+K/U0GTavIDwN/j/8aH9qBS/xEu5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VYrEAAAA3AAAAA8AAAAAAAAAAAAAAAAAmAIAAGRycy9k&#10;b3ducmV2LnhtbFBLBQYAAAAABAAEAPUAAACJAwAAAAA=&#10;" adj="-11796480,,5400" path="m,l718110,r,254449l,254449,,xe" fillcolor="#30c9f7" strokecolor="#6d6d6d" strokeweight=".21111mm">
                  <v:stroke joinstyle="bevel"/>
                  <v:shadow on="t" color="black" opacity="5242f" origin="-.5,-.5" offset=".42222mm,.42222mm"/>
                  <v:formulas/>
                  <v:path arrowok="t" o:connecttype="custom" o:connectlocs="0,127224;359055,0;718110,127224;359055,254449;179527,0;538582,0;179527,254449;538582,254449;0,63612;0,190837;718110,63612;718110,190837" o:connectangles="0,0,0,0,0,0,0,0,0,0,0,0" textboxrect="0,0,718110,254449"/>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link</w:t>
                        </w:r>
                      </w:p>
                    </w:txbxContent>
                  </v:textbox>
                </v:shape>
                <v:shape id="Object" o:spid="_x0000_s1105" style="position:absolute;left:43711;top:6360;width:7981;height:2544;visibility:visible;mso-wrap-style:square;v-text-anchor:middle" coordsize="798182,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rIMIA&#10;AADcAAAADwAAAGRycy9kb3ducmV2LnhtbERPz2vCMBS+C/4P4Qm7aWoRGV1T2QRx7NZuwnZ7NM+m&#10;2LyUJtq6v94cBjt+fL/z3WQ7caPBt44VrFcJCOLa6ZYbBV+fh+UzCB+QNXaOScGdPOyK+SzHTLuR&#10;S7pVoRExhH2GCkwIfSalrw1Z9CvXE0fu7AaLIcKhkXrAMYbbTqZJspUWW44NBnvaG6ov1dUqaK7V&#10;5tukx9+fw/jxFsqyu5+OJ6WeFtPrC4hAU/gX/7nftYJNGtfG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KsgwgAAANwAAAAPAAAAAAAAAAAAAAAAAJgCAABkcnMvZG93&#10;bnJldi54bWxQSwUGAAAAAAQABAD1AAAAhwMAAAAA&#10;" adj="-11796480,,5400" path="m,l798182,r,254449l,254449,,xe" fillcolor="#30c9f7" strokecolor="#6d6d6d" strokeweight=".21111mm">
                  <v:stroke joinstyle="bevel"/>
                  <v:shadow on="t" color="black" opacity="5242f" origin="-.5,-.5" offset=".42222mm,.42222mm"/>
                  <v:formulas/>
                  <v:path arrowok="t" o:connecttype="custom" o:connectlocs="0,127224;399090,0;798182,127224;399090,254449;199545,0;598635,0;199545,254449;598635,254449;0,63612;0,190837;798182,63612;798182,190837" o:connectangles="0,0,0,0,0,0,0,0,0,0,0,0" textboxrect="0,0,798182,254449"/>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Form</w:t>
                        </w:r>
                      </w:p>
                    </w:txbxContent>
                  </v:textbox>
                </v:shape>
                <v:shape id="Object" o:spid="_x0000_s1106" style="position:absolute;left:54410;top:6360;width:11266;height:2544;visibility:visible;mso-wrap-style:square;v-text-anchor:middle" coordsize="1126594,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LeMYA&#10;AADcAAAADwAAAGRycy9kb3ducmV2LnhtbESPQWsCMRSE74X+h/CEXopmK7Xo1ihFEKzgQSvq8bF5&#10;3azdvKybdF3/vREEj8PMfMOMp60tRUO1LxwreOslIIgzpwvOFWx/5t0hCB+QNZaOScGFPEwnz09j&#10;TLU785qaTchFhLBPUYEJoUql9Jkhi77nKuLo/braYoiyzqWu8RzhtpT9JPmQFguOCwYrmhnK/jb/&#10;VsHrbjk4rBb0fdqvm605tidZDZZKvXTar08QgdrwCN/bC63gvT+C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LeMYAAADcAAAADwAAAAAAAAAAAAAAAACYAgAAZHJz&#10;L2Rvd25yZXYueG1sUEsFBgAAAAAEAAQA9QAAAIsDAAAAAA==&#10;" adj="-11796480,,5400" path="m,l1126594,r,254449l,254449,,xe" fillcolor="#30c9f7" strokecolor="#6d6d6d" strokeweight=".21111mm">
                  <v:stroke joinstyle="bevel"/>
                  <v:shadow on="t" color="black" opacity="5242f" origin="-.5,-.5" offset=".42222mm,.42222mm"/>
                  <v:formulas/>
                  <v:path arrowok="t" o:connecttype="custom" o:connectlocs="0,127224;563298,0;1126594,127224;563298,254449;281649,0;844945,0;281649,254449;844945,254449;0,63612;0,190837;1126594,63612;1126594,190837" o:connectangles="0,0,0,0,0,0,0,0,0,0,0,0" textboxrect="0,0,1126594,254449"/>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Login Controller</w:t>
                        </w:r>
                      </w:p>
                    </w:txbxContent>
                  </v:textbox>
                </v:shape>
                <v:shape id="Object" o:spid="_x0000_s1107" style="position:absolute;left:80837;top:6360;width:7181;height:2544;visibility:visible;mso-wrap-style:square;v-text-anchor:middle" coordsize="71811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MUA&#10;AADcAAAADwAAAGRycy9kb3ducmV2LnhtbESPT2vCQBTE7wW/w/KE3pqNWoqkWUUsxV56MIp6fGRf&#10;k2D2bciu+dNP3xUKHoeZ+Q2TrgdTi45aV1lWMItiEMS51RUXCo6Hz5clCOeRNdaWScFIDtaryVOK&#10;ibY976nLfCEChF2CCkrvm0RKl5dk0EW2IQ7ej20N+iDbQuoW+wA3tZzH8Zs0WHFYKLGhbUn5NbsZ&#10;Bf11yUe/MDT/veApMx+77xHPSj1Ph807CE+Df4T/219awetiBv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P64xQAAANwAAAAPAAAAAAAAAAAAAAAAAJgCAABkcnMv&#10;ZG93bnJldi54bWxQSwUGAAAAAAQABAD1AAAAigMAAAAA&#10;" adj="-11796480,,5400" path="m,l718110,r,254449l,254449,,xe" fillcolor="#30c9f7" strokecolor="#6d6d6d" strokeweight=".21111mm">
                  <v:stroke joinstyle="bevel"/>
                  <v:shadow on="t" color="black" opacity="5242f" origin="-.5,-.5" offset=".42222mm,.42222mm"/>
                  <v:formulas/>
                  <v:path arrowok="t" o:connecttype="custom" o:connectlocs="0,127224;359055,0;718111,127224;359055,254449;179527,0;538583,0;179527,254449;538583,254449;0,63612;0,190837;718111,63612;718111,190837" o:connectangles="0,0,0,0,0,0,0,0,0,0,0,0" textboxrect="0,0,718110,254449"/>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v:textbox>
                </v:shape>
                <v:shape id="Activate" o:spid="_x0000_s1108" style="position:absolute;left:7295;top:15668;width:1078;height:15668;rotation:90;visibility:visible;mso-wrap-style:square;v-text-anchor:top" coordsize="107716,1566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4xsMA&#10;AADcAAAADwAAAGRycy9kb3ducmV2LnhtbESPW4vCMBSE34X9D+EI+yJr6gVZqlFkYUF88wK+Hptj&#10;W2xOShKb+u+NsLCPw8x8w6w2vWlER87XlhVMxhkI4sLqmksF59Pv1zcIH5A1NpZJwZM8bNYfgxXm&#10;2kY+UHcMpUgQ9jkqqEJocyl9UZFBP7YtcfJu1hkMSbpSaocxwU0jp1m2kAZrTgsVtvRTUXE/PoyC&#10;nRxts87HWXSXS/ncd9ciyqtSn8N+uwQRqA//4b/2TiuYz6bwPp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4xsMAAADcAAAADwAAAAAAAAAAAAAAAACYAgAAZHJzL2Rv&#10;d25yZXYueG1sUEsFBgAAAAAEAAQA9QAAAIgDAAAAAA==&#10;" adj="-11796480,,5400" path="m,l1566884,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6884"/>
                  <v:textbox>
                    <w:txbxContent>
                      <w:p w:rsidR="00616FE4" w:rsidRDefault="00616FE4" w:rsidP="00403DF0">
                        <w:pPr>
                          <w:rPr>
                            <w:rFonts w:eastAsia="Times New Roman"/>
                          </w:rPr>
                        </w:pPr>
                      </w:p>
                    </w:txbxContent>
                  </v:textbox>
                </v:shape>
                <v:shape id="Activate" o:spid="_x0000_s1109" style="position:absolute;left:18021;top:19500;width:1077;height:11452;rotation:90;visibility:visible;mso-wrap-style:square;v-text-anchor:top" coordsize="107716,1145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PnMMA&#10;AADcAAAADwAAAGRycy9kb3ducmV2LnhtbESPwWrDMBBE74H+g9hCb7HsugnFsRJCaGguPcTJByzW&#10;1haxVsZSbadfXxUKPQ4z84Ypd7PtxEiDN44VZEkKgrh22nCj4Ho5Ll9B+ICssXNMCu7kYbd9WJRY&#10;aDfxmcYqNCJC2BeooA2hL6T0dUsWfeJ64uh9usFiiHJopB5winDbyec0XUuLhuNCiz0dWqpv1ZdV&#10;4Mfqbvrjifhbvq8+iDPK3jKlnh7n/QZEoDn8h//aJ63gJc/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PnMMAAADcAAAADwAAAAAAAAAAAAAAAACYAgAAZHJzL2Rv&#10;d25yZXYueG1sUEsFBgAAAAAEAAQA9QAAAIgDAAAAAA==&#10;" adj="-11796480,,5400" path="m,l1145183,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145183"/>
                  <v:textbox>
                    <w:txbxContent>
                      <w:p w:rsidR="00616FE4" w:rsidRDefault="00616FE4" w:rsidP="00403DF0">
                        <w:pPr>
                          <w:rPr>
                            <w:rFonts w:eastAsia="Times New Roman"/>
                          </w:rPr>
                        </w:pPr>
                      </w:p>
                    </w:txbxContent>
                  </v:textbox>
                </v:shape>
                <v:shape id="Activate" o:spid="_x0000_s1110" style="position:absolute;left:29085;top:22060;width:1078;height:10004;rotation:90;visibility:visible;mso-wrap-style:square;v-text-anchor:top" coordsize="107716,1000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zt8YA&#10;AADcAAAADwAAAGRycy9kb3ducmV2LnhtbESPQWvCQBSE70L/w/IK3nTTVqSNrlIKFi2ImNqDt2f2&#10;NQnNvg27q4n99a4geBxmvhlmOu9MLU7kfGVZwdMwAUGcW11xoWD3vRi8gvABWWNtmRScycN89tCb&#10;Yqpty1s6ZaEQsYR9igrKEJpUSp+XZNAPbUMcvV/rDIYoXSG1wzaWm1o+J8lYGqw4LpTY0EdJ+V92&#10;NApG/Pb53+4Pu6/Nvv1ZO1zwcVUr1X/s3icgAnXhHr7RSx25l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zt8YAAADcAAAADwAAAAAAAAAAAAAAAACYAgAAZHJz&#10;L2Rvd25yZXYueG1sUEsFBgAAAAAEAAQA9QAAAIsDAAAAAA==&#10;" adj="-11796480,,5400" path="m,l1000487,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000487"/>
                  <v:textbox>
                    <w:txbxContent>
                      <w:p w:rsidR="00616FE4" w:rsidRDefault="00616FE4" w:rsidP="00403DF0">
                        <w:pPr>
                          <w:rPr>
                            <w:rFonts w:eastAsia="Times New Roman"/>
                          </w:rPr>
                        </w:pPr>
                      </w:p>
                    </w:txbxContent>
                  </v:textbox>
                </v:shape>
                <v:shape id="Activate" o:spid="_x0000_s1111" style="position:absolute;left:37197;top:17964;width:1077;height:18958;rotation:90;visibility:visible;mso-wrap-style:square;v-text-anchor:top" coordsize="107716,1895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MHsYA&#10;AADcAAAADwAAAGRycy9kb3ducmV2LnhtbESPQWvCQBSE74X+h+UVvNVNrUpIs5FiI4peWlvQ4yP7&#10;mgSzb0N21eiv7xYEj8PMfMOks9404kSdqy0reBlGIIgLq2suFfx8L55jEM4ja2wsk4ILOZhljw8p&#10;Jtqe+YtOW1+KAGGXoILK+zaR0hUVGXRD2xIH79d2Bn2QXSl1h+cAN40cRdFUGqw5LFTY0ryi4rA9&#10;GgUfOfFymrt1VB/2m+uuKNdx/qnU4Kl/fwPhqff38K290grGrx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MHsYAAADcAAAADwAAAAAAAAAAAAAAAACYAgAAZHJz&#10;L2Rvd25yZXYueG1sUEsFBgAAAAAEAAQA9QAAAIsDAAAAAA==&#10;" adj="-11796480,,5400" path="m,l189581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1710000,0;171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895812"/>
                  <v:textbox>
                    <w:txbxContent>
                      <w:p w:rsidR="00616FE4" w:rsidRDefault="00616FE4" w:rsidP="00403DF0">
                        <w:pPr>
                          <w:rPr>
                            <w:rFonts w:eastAsia="Times New Roman"/>
                          </w:rPr>
                        </w:pPr>
                      </w:p>
                    </w:txbxContent>
                  </v:textbox>
                </v:shape>
                <v:shape id="Activate" o:spid="_x0000_s1112" style="position:absolute;left:51544;top:20852;width:1077;height:15642;rotation:90;visibility:visible;mso-wrap-style:square;v-text-anchor:top" coordsize="107716,1564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07cUA&#10;AADcAAAADwAAAGRycy9kb3ducmV2LnhtbESPT4vCMBTE78J+h/AEL6Kp6/qvGkUEQS8Ldb14ezTP&#10;ttq8lCbW7rffCAseh5n5DbPatKYUDdWusKxgNIxAEKdWF5wpOP/sB3MQziNrLC2Tgl9ysFl/dFYY&#10;a/vkhJqTz0SAsItRQe59FUvp0pwMuqGtiIN3tbVBH2SdSV3jM8BNKT+jaCoNFhwWcqxol1N6Pz2M&#10;gsLcbiM7+548DgvaXvpu0iTRUalet90uQXhq/Tv83z5oBV/jGb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TtxQAAANwAAAAPAAAAAAAAAAAAAAAAAJgCAABkcnMv&#10;ZG93bnJldi54bWxQSwUGAAAAAAQABAD1AAAAigMAAAAA&#10;" adj="-11796480,,5400" path="m,l1564164,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4164"/>
                  <v:textbox>
                    <w:txbxContent>
                      <w:p w:rsidR="00616FE4" w:rsidRDefault="00616FE4" w:rsidP="00403DF0">
                        <w:pPr>
                          <w:rPr>
                            <w:rFonts w:eastAsia="Times New Roman"/>
                          </w:rPr>
                        </w:pPr>
                      </w:p>
                    </w:txbxContent>
                  </v:textbox>
                </v:shape>
                <v:shape id="Activate" o:spid="_x0000_s1113" style="position:absolute;left:79031;top:25482;width:1078;height:13952;rotation:90;visibility:visible;mso-wrap-style:square;v-text-anchor:top" coordsize="107716,139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vUcAA&#10;AADcAAAADwAAAGRycy9kb3ducmV2LnhtbERPy4rCMBTdC/5DuAPuNB0VGTpGEUXxsbIzs78017Zj&#10;c1OTqPXvzUJweTjv6bw1tbiR85VlBZ+DBARxbnXFhYLfn3X/C4QPyBpry6TgQR7ms25niqm2dz7S&#10;LQuFiCHsU1RQhtCkUvq8JIN+YBviyJ2sMxgidIXUDu8x3NRymCQTabDi2FBiQ8uS8nN2NQou6/Z4&#10;Wu3P/381NburPxzcYuOU6n20i28QgdrwFr/cW61gPIpr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VvUcAAAADcAAAADwAAAAAAAAAAAAAAAACYAgAAZHJzL2Rvd25y&#10;ZXYueG1sUEsFBgAAAAAEAAQA9QAAAIUDAAAAAA==&#10;" adj="-11796480,,5400" path="m,l1395170,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395170"/>
                  <v:textbox>
                    <w:txbxContent>
                      <w:p w:rsidR="00616FE4" w:rsidRDefault="00616FE4" w:rsidP="00403DF0">
                        <w:pPr>
                          <w:rPr>
                            <w:rFonts w:eastAsia="Times New Roman"/>
                          </w:rPr>
                        </w:pPr>
                      </w:p>
                    </w:txbxContent>
                  </v:textbox>
                </v:shape>
                <v:shape id="Message" o:spid="_x0000_s1114" style="position:absolute;left:23819;top:9319;width:76;height:14937;visibility:visible;mso-wrap-style:square;v-text-anchor:middle" coordsize="7600,149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GrcQA&#10;AADcAAAADwAAAGRycy9kb3ducmV2LnhtbESPS4vCMBSF98L8h3AH3IimjiJajVIcBQdE8bFweWnu&#10;tGWam9JErf9+IgguD+fxcWaLxpTiRrUrLCvo9yIQxKnVBWcKzqd1dwzCeWSNpWVS8CAHi/lHa4ax&#10;tnc+0O3oMxFG2MWoIPe+iqV0aU4GXc9WxMH7tbVBH2SdSV3jPYybUn5F0UgaLDgQcqxomVP6d7ya&#10;wL3uJwl3qtVuiz9Jc0n9/ltqpdqfTTIF4anx7/CrvdEKhoM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hq3EAAAA3AAAAA8AAAAAAAAAAAAAAAAAmAIAAGRycy9k&#10;b3ducmV2LnhtbFBLBQYAAAAABAAEAPUAAACJAwAAAAA=&#10;" adj="-11796480,,5400" path="m,nfl-3591,1493666e" fillcolor="#b2b2b2" strokeweight=".21111mm">
                  <v:fill color2="#969696" focus="100%" type="gradient">
                    <o:fill v:ext="view" type="gradientUnscaled"/>
                  </v:fill>
                  <v:stroke joinstyle="bevel"/>
                  <v:formulas/>
                  <v:path arrowok="t" o:connecttype="custom" textboxrect="-421658,0,72342,113609"/>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15" style="position:absolute;left:85436;top:8968;width:1110;height:22952;visibility:visible;mso-wrap-style:square;v-text-anchor:middle" coordsize="110948,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h7bwA&#10;AADcAAAADwAAAGRycy9kb3ducmV2LnhtbERPSwrCMBDdC94hjOBGNFVqkWoUEQQXbvwcYGjGttpM&#10;ShM13t4sBJeP919tgmnEizpXW1YwnSQgiAuray4VXC/78QKE88gaG8uk4EMONut+b4W5tm8+0evs&#10;SxFD2OWooPK+zaV0RUUG3cS2xJG72c6gj7Arpe7wHcNNI2dJkkmDNceGClvaVVQ8zk+jQMqUp6P7&#10;8TJ3dXO/ORuypw9KDQdhuwThKfi/+Oc+aAVpGu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RyHtvAAAANwAAAAPAAAAAAAAAAAAAAAAAJgCAABkcnMvZG93bnJldi54&#10;bWxQSwUGAAAAAAQABAD1AAAAgQMAAAAA&#10;" adj="-11796480,,5400" path="m,nfl110948,2295200e" fillcolor="#b2b2b2" strokeweight=".21111mm">
                  <v:fill color2="#969696" focus="100%" type="gradient">
                    <o:fill v:ext="view" type="gradientUnscaled"/>
                  </v:fill>
                  <v:stroke joinstyle="bevel"/>
                  <v:formulas/>
                  <v:path arrowok="t" o:connecttype="custom" textboxrect="-421868,-35211,87332,147189"/>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16" style="position:absolute;left:59006;top:8904;width:252;height:19230;visibility:visible;mso-wrap-style:square;v-text-anchor:middle" coordsize="25133,1922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PcIA&#10;AADcAAAADwAAAGRycy9kb3ducmV2LnhtbESPQWsCMRSE7wX/Q3hCbzWriJWtUYog7K2oVTw+Nq+b&#10;pZuXkERd/fWmUPA4zMw3zGLV205cKMTWsYLxqABBXDvdcqPge795m4OICVlj55gU3CjCajl4WWCp&#10;3ZW3dNmlRmQIxxIVmJR8KWWsDVmMI+eJs/fjgsWUZWikDnjNcNvJSVHMpMWW84JBT2tD9e/ubBVM&#10;6OhPt0N4v2Plvo6mqc5eOqVeh/3nB4hEfXqG/9uVVjCdjuHv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M9wgAAANwAAAAPAAAAAAAAAAAAAAAAAJgCAABkcnMvZG93&#10;bnJldi54bWxQSwUGAAAAAAQABAD1AAAAhwMAAAAA&#10;" adj="-11796480,,5400" path="m,nfl25133,1922975e" fillcolor="#b2b2b2" strokeweight=".21111mm">
                  <v:fill color2="#969696" focus="100%" type="gradient">
                    <o:fill v:ext="view" type="gradientUnscaled"/>
                  </v:fill>
                  <v:stroke joinstyle="bevel"/>
                  <v:formulas/>
                  <v:path arrowok="t" o:connecttype="custom" textboxrect="-419436,0,74564,113598"/>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17" style="position:absolute;left:46439;top:9248;width:302;height:17656;visibility:visible;mso-wrap-style:square;v-text-anchor:middle" coordsize="30161,1765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EK8UA&#10;AADcAAAADwAAAGRycy9kb3ducmV2LnhtbESP0WrCQBRE34X+w3ILvtVN1zSV6CpSsFWf2tQPuGRv&#10;k2D2bshuY/r3XUHwcZiZM8xqM9pWDNT7xrGG51kCgrh0puFKw+l797QA4QOywdYxafgjD5v1w2SF&#10;uXEX/qKhCJWIEPY5aqhD6HIpfVmTRT9zHXH0flxvMUTZV9L0eIlw20qVJJm02HBcqLGjt5rKc/Fr&#10;Najz/HT83L6kYVDz4vVDZYf3MdN6+jhulyACjeEevrX3RkOaKr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0QrxQAAANwAAAAPAAAAAAAAAAAAAAAAAJgCAABkcnMv&#10;ZG93bnJldi54bWxQSwUGAAAAAAQABAD1AAAAigMAAAAA&#10;" adj="-11796480,,5400" path="m,nfl-30161,1765594e" fillcolor="#b2b2b2" strokeweight=".21111mm">
                  <v:fill color2="#969696" focus="100%" type="gradient">
                    <o:fill v:ext="view" type="gradientUnscaled"/>
                  </v:fill>
                  <v:stroke joinstyle="bevel"/>
                  <v:formulas/>
                  <v:path arrowok="t" o:connecttype="custom" textboxrect="-431358,-35060,77842,147340"/>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18" style="position:absolute;left:34124;top:8904;width:143;height:16357;visibility:visible;mso-wrap-style:square;v-text-anchor:middle" coordsize="14362,163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xdsQA&#10;AADcAAAADwAAAGRycy9kb3ducmV2LnhtbESPT2sCMRTE70K/Q3hCbzWrFZHVKHap0FOtf9DrY/Pc&#10;LCYvyyZdt9++KRQ8DjPzG2a57p0VHbWh9qxgPMpAEJde11wpOB23L3MQISJrtJ5JwQ8FWK+eBkvM&#10;tb/znrpDrESCcMhRgYmxyaUMpSGHYeQb4uRdfeswJtlWUrd4T3Bn5STLZtJhzWnBYEOFofJ2+HYK&#10;vraftZ1c2M/O9r3ssNiZ4m2n1POw3yxAROrjI/zf/tAKpt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cXbEAAAA3AAAAA8AAAAAAAAAAAAAAAAAmAIAAGRycy9k&#10;b3ducmV2LnhtbFBLBQYAAAAABAAEAPUAAACJAwAAAAA=&#10;" adj="-11796480,,5400" path="m,nfl14362,1635733e" fillcolor="#b2b2b2" strokeweight=".21111mm">
                  <v:fill color2="#969696" focus="100%" type="gradient">
                    <o:fill v:ext="view" type="gradientUnscaled"/>
                  </v:fill>
                  <v:stroke joinstyle="bevel"/>
                  <v:formulas/>
                  <v:path arrowok="t" o:connecttype="custom" textboxrect="-420052,0,73948,113604"/>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19" style="position:absolute;left:15667;top:24775;width:7540;height:177;rotation:-87897fd;visibility:visible;mso-wrap-style:square;v-text-anchor:middle" coordsize="754016,1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0pMYA&#10;AADcAAAADwAAAGRycy9kb3ducmV2LnhtbESPT2sCMRTE70K/Q3iF3jRb/yFbo4gotAhFrT309tg8&#10;N6Gbl2UT1+23NwXB4zAzv2Hmy85VoqUmWM8KXgcZCOLCa8ulgtPXtj8DESKyxsozKfijAMvFU2+O&#10;ufZXPlB7jKVIEA45KjAx1rmUoTDkMAx8TZy8s28cxiSbUuoGrwnuKjnMsql0aDktGKxpbaj4PV6c&#10;gtn5x7b77WY1+oj2+/MyOe0Kkyn18tyt3kBE6uIjfG+/awXj8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Y0pMYAAADcAAAADwAAAAAAAAAAAAAAAACYAgAAZHJz&#10;L2Rvd25yZXYueG1sUEsFBgAAAAAEAAQA9QAAAIsDAAAAAA==&#10;" adj="-11796480,,5400" path="m,-3nfl754222,-3e" fillcolor="#edf0f7" strokeweight=".21111mm">
                  <v:fill color2="#a6bed0" focus="100%" type="gradient">
                    <o:fill v:ext="view" type="gradientUnscaled"/>
                  </v:fill>
                  <v:stroke endarrow="open" endarrowwidth="wide" endarrowlength="long" joinstyle="bevel"/>
                  <v:formulas/>
                  <v:path arrowok="t" o:connecttype="custom" textboxrect="-23866,-199038,756547,-55416"/>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Initiate</w:t>
                        </w:r>
                      </w:p>
                    </w:txbxContent>
                  </v:textbox>
                </v:shape>
                <v:shape id="Message" o:spid="_x0000_s1120" style="position:absolute;left:24286;top:26587;width:9440;height:76;visibility:visible;mso-wrap-style:square;v-text-anchor:middle" coordsize="944011,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GsMYA&#10;AADcAAAADwAAAGRycy9kb3ducmV2LnhtbESPQWsCMRSE70L/Q3gFb5qtirSrUawgeHAFbaH29tg8&#10;dxeTl2UTde2vNwXB4zAz3zDTeWuNuFDjK8cK3voJCOLc6YoLBd9fq947CB+QNRrHpOBGHuazl84U&#10;U+2uvKPLPhQiQtinqKAMoU6l9HlJFn3f1cTRO7rGYoiyKaRu8Brh1shBkoylxYrjQok1LUvKT/uz&#10;VTDIPs3iZ3ja/O7+wqE2H9n2kGdKdV/bxQREoDY8w4/2WisYjcbwf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DGsMYAAADcAAAADwAAAAAAAAAAAAAAAACYAgAAZHJz&#10;L2Rvd25yZXYueG1sUEsFBgAAAAAEAAQA9QAAAIsDAAAAAA==&#10;" adj="-11796480,,5400" path="m,-3nfl944011,-3e" fillcolor="#edf0f7" strokeweight=".21111mm">
                  <v:fill color2="#a6bed0" focus="100%" type="gradient">
                    <o:fill v:ext="view" type="gradientUnscaled"/>
                  </v:fill>
                  <v:stroke endarrow="open" endarrowwidth="wide" endarrowlength="long" joinstyle="bevel"/>
                  <v:formulas/>
                  <v:path arrowok="t" o:connecttype="custom" textboxrect="22908,-199038,894142,-55416"/>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Click Login Link</w:t>
                        </w:r>
                      </w:p>
                    </w:txbxContent>
                  </v:textbox>
                </v:shape>
                <v:shape id="Message" o:spid="_x0000_s1121" style="position:absolute;left:34676;top:27664;width:11512;height:1520;rotation:-492965fd;visibility:visible;mso-wrap-style:square;v-text-anchor:middle" coordsize="1151128,1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xAcMA&#10;AADcAAAADwAAAGRycy9kb3ducmV2LnhtbESP0YrCMBRE3xf8h3AF39ZULSrVKKIIgu6D1Q+4NNe2&#10;2NyUJta6X78RhH0cZuYMs1x3phItNa60rGA0jEAQZ1aXnCu4XvbfcxDOI2usLJOCFzlYr3pfS0y0&#10;ffKZ2tTnIkDYJaig8L5OpHRZQQbd0NbEwbvZxqAPssmlbvAZ4KaS4yiaSoMlh4UCa9oWlN3Th1Fw&#10;vGw4fdzObfV7iifTXXb35U+k1KDfbRYgPHX+P/xpH7SCOJ7B+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xAcMAAADcAAAADwAAAAAAAAAAAAAAAACYAgAAZHJzL2Rv&#10;d25yZXYueG1sUEsFBgAAAAAEAAQA9QAAAIgDAAAAAA==&#10;" adj="-11796480,,5400" path="m,-3nfl1161120,-3e" fillcolor="#edf0f7" strokeweight=".21111mm">
                  <v:fill color2="#a6bed0" focus="100%" type="gradient">
                    <o:fill v:ext="view" type="gradientUnscaled"/>
                  </v:fill>
                  <v:stroke endarrow="open" endarrowwidth="wide" endarrowlength="long" joinstyle="bevel"/>
                  <v:formulas/>
                  <v:path arrowok="t" o:connecttype="custom" textboxrect="173774,-199038,954188,-55416"/>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Display Form</w:t>
                        </w:r>
                      </w:p>
                    </w:txbxContent>
                  </v:textbox>
                </v:shape>
                <v:group id="Group 448" o:spid="_x0000_s1122" style="position:absolute;left:61285;top:24041;width:5890;height:8499;rotation:90" coordorigin="57717,23261" coordsize="5889,8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sR9sEAAADcAAAADwAAAGRycy9kb3ducmV2LnhtbERPy2oCMRTdF/yHcAvd&#10;FM1YpOjUKGoZcOsLXV4mt5Ohk5sxic70781C6PJw3vNlbxtxJx9qxwrGowwEcel0zZWC46EYTkGE&#10;iKyxcUwK/ijAcjF4mWOuXcc7uu9jJVIIhxwVmBjbXMpQGrIYRq4lTtyP8xZjgr6S2mOXwm0jP7Ls&#10;U1qsOTUYbGljqPzd36wCvp6mxbU5vxeX0o9X625mvi9RqbfXfvUFIlIf/8VP91YrmEzS2n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1sR9sEAAADcAAAADwAA&#10;AAAAAAAAAAAAAACqAgAAZHJzL2Rvd25yZXYueG1sUEsFBgAAAAAEAAQA+gAAAJgDAAAAAA==&#10;">
                  <v:shape id="Transition 1" o:spid="_x0000_s1123" style="position:absolute;left:60505;top:28735;width:3102;height:1900;visibility:visible;mso-wrap-style:square;v-text-anchor:top" coordsize="310175,1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80MEA&#10;AADcAAAADwAAAGRycy9kb3ducmV2LnhtbESP32rCMBTG7we+QzgDb4ZNFY1rZ5QxGXhrtwc4JGdt&#10;sTkpTdT69mYgePnx/fnxbXaj68SFhtB61jDPchDExtuWaw2/P9+zdxAhIlvsPJOGGwXYbScvGyyt&#10;v/KRLlWsRRrhUKKGJsa+lDKYhhyGzPfEyfvzg8OY5FBLO+A1jbtOLvJcSYctJ0KDPX01ZE7V2SXu&#10;W1GolVHrc7e/HdHLoE7BaD19HT8/QEQa4zP8aB+shuWygP8z6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PNDBAAAA3AAAAA8AAAAAAAAAAAAAAAAAmAIAAGRycy9kb3du&#10;cmV2LnhtbFBLBQYAAAAABAAEAPUAAACGAwAAAAA=&#10;" adj="-11796480,,5400" path="m,310175nfc,138870,42533,,95000,v52467,,95000,138870,95000,310175e" fillcolor="#edf0f7" strokeweight=".21111mm">
                    <v:fill color2="#a6bed0" focus="100%" type="gradient">
                      <o:fill v:ext="view" type="gradientUnscaled"/>
                    </v:fill>
                    <v:stroke endarrow="block" joinstyle="bevel"/>
                    <v:formulas/>
                    <v:path arrowok="t" o:connecttype="custom" textboxrect="0,0,310175,190000"/>
                    <v:textbox>
                      <w:txbxContent>
                        <w:p w:rsidR="00616FE4" w:rsidRDefault="00616FE4" w:rsidP="00403DF0">
                          <w:pPr>
                            <w:rPr>
                              <w:rFonts w:eastAsia="Times New Roman"/>
                            </w:rPr>
                          </w:pPr>
                        </w:p>
                      </w:txbxContent>
                    </v:textbox>
                  </v:shape>
                  <v:shape id="Text 178" o:spid="_x0000_s1124" type="#_x0000_t202" style="position:absolute;left:54908;top:26070;width:8500;height:2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ujMAA&#10;AADcAAAADwAAAGRycy9kb3ducmV2LnhtbERPy4rCMBTdD/gP4QqzG1OHGZFqFBFHZ+HG18Ldpbmm&#10;xeamNLGPvzcLweXhvOfLzpaiodoXjhWMRwkI4szpgo2C8+nvawrCB2SNpWNS0JOH5WLwMcdUu5YP&#10;1ByDETGEfYoK8hCqVEqf5WTRj1xFHLmbqy2GCGsjdY1tDLel/E6SibRYcGzIsaJ1Ttn9+LAKtpvW&#10;TPtG24vpmzLsd3gdryZKfQ671QxEoC68xS/3v1bw8xv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IujMAAAADcAAAADwAAAAAAAAAAAAAAAACYAgAAZHJzL2Rvd25y&#10;ZXYueG1sUEsFBgAAAAAEAAQA9QAAAIUDA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Validate ()</w:t>
                          </w:r>
                        </w:p>
                      </w:txbxContent>
                    </v:textbox>
                  </v:shape>
                </v:group>
                <v:shape id="Message" o:spid="_x0000_s1125" style="position:absolute;left:47225;top:28469;width:11611;height:669;rotation:-216303fd;visibility:visible;mso-wrap-style:square;v-text-anchor:middle" coordsize="1161182,66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C8QA&#10;AADcAAAADwAAAGRycy9kb3ducmV2LnhtbESPQWvCQBSE7wX/w/KE3upG2waNbkSEQi89NIrnZ/aZ&#10;hOS9DdltTP99t1DocZiZb5jdfuJOjTT4xomB5SIBRVI620hl4Hx6e1qD8gHFYueEDHyTh30+e9hh&#10;Zt1dPmksQqUiRHyGBuoQ+kxrX9bE6BeuJ4nezQ2MIcqh0nbAe4Rzp1dJkmrGRuJCjT0dayrb4osN&#10;XOVi283YH1f8nHLB6ce1PFtjHufTYQsq0BT+w3/td2vg5XUJ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1gvEAAAA3AAAAA8AAAAAAAAAAAAAAAAAmAIAAGRycy9k&#10;b3ducmV2LnhtbFBLBQYAAAAABAAEAPUAAACJAwAAAAA=&#10;" adj="-11796480,,5400" path="m,-3nfl1163112,-3e" fillcolor="#edf0f7" strokeweight=".21111mm">
                  <v:fill color2="#a6bed0" focus="100%" type="gradient">
                    <o:fill v:ext="view" type="gradientUnscaled"/>
                  </v:fill>
                  <v:stroke endarrow="open" endarrowwidth="wide" endarrowlength="long" joinstyle="bevel"/>
                  <v:formulas/>
                  <v:path arrowok="t" o:connecttype="custom" textboxrect="0,-199038,1127227,-55416"/>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Enter user name and password</w:t>
                        </w:r>
                      </w:p>
                    </w:txbxContent>
                  </v:textbox>
                </v:shape>
                <v:group id="Group 452" o:spid="_x0000_s1126" style="position:absolute;left:47731;top:43122;width:37728;height:2268;rotation:11762598fd" coordorigin="47740,45049" coordsize="37728,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YtlscAAADc&#10;AAAADwAAAAAAAAAAAAAAAACqAgAAZHJzL2Rvd25yZXYueG1sUEsFBgAAAAAEAAQA+gAAAJ4DAAAA&#10;AA==&#10;">
                  <v:shape id="Message Return" o:spid="_x0000_s1127" style="position:absolute;left:47740;top:45049;width:37728;height:341;visibility:visible;mso-wrap-style:square;v-text-anchor:top" coordsize="3772828,3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FSMYA&#10;AADcAAAADwAAAGRycy9kb3ducmV2LnhtbESPS2sCMRSF94L/IVzBnWasbZXpRGmF0i504RO7u0zu&#10;POzkZphEnfbXm0LB5eE8Pk4yb00lLtS40rKC0TACQZxaXXKuYLd9H0xBOI+ssbJMCn7IwXzW7SQY&#10;a3vlNV02PhdhhF2MCgrv61hKlxZk0A1tTRy8zDYGfZBNLnWD1zBuKvkQRc/SYMmBUGBNi4LS783Z&#10;BMjX6e2YTfLJfn9c/vJh97E0q7FS/V77+gLCU+vv4f/2p1bw+DSG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FSMYAAADcAAAADwAAAAAAAAAAAAAAAACYAgAAZHJz&#10;L2Rvd25yZXYueG1sUEsFBgAAAAAEAAQA9QAAAIsDAAAAAA==&#10;" adj="-11796480,,5400" path="m,-3nfl3772982,-3e" fillcolor="#edf0f7" strokeweight=".21111mm">
                    <v:fill color2="#a6bed0" focus="100%" type="gradient">
                      <o:fill v:ext="view" type="gradientUnscaled"/>
                    </v:fill>
                    <v:stroke endarrow="open" endarrowwidth="wide" endarrowlength="long" joinstyle="bevel"/>
                    <v:formulas/>
                    <v:path arrowok="t" o:connecttype="custom" textboxrect="0,0,3772828,34044"/>
                    <v:textbox>
                      <w:txbxContent>
                        <w:p w:rsidR="00616FE4" w:rsidRDefault="00616FE4" w:rsidP="00403DF0">
                          <w:pPr>
                            <w:rPr>
                              <w:rFonts w:eastAsia="Times New Roman"/>
                            </w:rPr>
                          </w:pPr>
                        </w:p>
                      </w:txbxContent>
                    </v:textbox>
                  </v:shape>
                  <v:shape id="Text 180" o:spid="_x0000_s1128" type="#_x0000_t202" style="position:absolute;left:53154;top:45326;width:23129;height:1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0bMYA&#10;AADcAAAADwAAAGRycy9kb3ducmV2LnhtbESPQWsCMRSE74X+h/AK3mrWVousRqmFYqmtoK54fW6e&#10;u0s3L0sSdf33RhB6HGbmG2Y8bU0tTuR8ZVlBr5uAIM6trrhQkG0+n4cgfEDWWFsmBRfyMJ08Powx&#10;1fbMKzqtQyEihH2KCsoQmlRKn5dk0HdtQxy9g3UGQ5SukNrhOcJNLV+S5E0arDgulNjQR0n53/po&#10;FCwznB2+t261yPavO+Sf6nc+uyjVeWrfRyACteE/fG9/aQX9QR9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0bMYAAADcAAAADwAAAAAAAAAAAAAAAACYAgAAZHJz&#10;L2Rvd25yZXYueG1sUEsFBgAAAAAEAAQA9QAAAIsDA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Wrong Username or password</w:t>
                          </w:r>
                        </w:p>
                      </w:txbxContent>
                    </v:textbox>
                  </v:shape>
                </v:group>
                <v:shape id="Message" o:spid="_x0000_s1129" style="position:absolute;left:59904;top:31927;width:25565;height:76;rotation:-2109fd;visibility:visible;mso-wrap-style:square;v-text-anchor:middle" coordsize="2556472,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b8cA&#10;AADcAAAADwAAAGRycy9kb3ducmV2LnhtbESPT0sDMRTE74LfITyhN5vVbpeyNi2iLRREsH8O7e2R&#10;PHcXNy/bJN2u394IgsdhZn7DzJeDbUVPPjSOFTyMMxDE2pmGKwWH/fp+BiJEZIOtY1LwTQGWi9ub&#10;OZbGXXlL/S5WIkE4lKigjrErpQy6Joth7Dri5H06bzEm6StpPF4T3LbyMcsKabHhtFBjRy816a/d&#10;xSo4+nX+qn2/0pNLcXr7OJ/fc18oNbobnp9ARBrif/ivvTEK8ukU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Im/HAAAA3AAAAA8AAAAAAAAAAAAAAAAAmAIAAGRy&#10;cy9kb3ducmV2LnhtbFBLBQYAAAAABAAEAPUAAACMAwAAAAA=&#10;" adj="-11796480,,5400" path="m,-3nfl2556473,-3e" fillcolor="#edf0f7" strokeweight=".21111mm">
                  <v:fill color2="#a6bed0" focus="100%" type="gradient">
                    <o:fill v:ext="view" type="gradientUnscaled"/>
                  </v:fill>
                  <v:stroke endarrow="open" endarrowwidth="wide" endarrowlength="long" joinstyle="bevel"/>
                  <v:formulas/>
                  <v:path arrowok="t" o:connecttype="custom" textboxrect="851527,-199038,1631940,-55416"/>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Send Format</w:t>
                        </w:r>
                      </w:p>
                    </w:txbxContent>
                  </v:textbox>
                </v:shape>
                <v:shape id="Object Deletion" o:spid="_x0000_s1130" style="position:absolute;left:23063;top:3952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7i8QA&#10;AADcAAAADwAAAGRycy9kb3ducmV2LnhtbESPQWvCQBSE7wX/w/IEb3W3otJGVxFREaGHJileH9nX&#10;JJh9G7Krxn/vFgo9DjPzDbNc97YRN+p87VjD21iBIC6cqbnUkGf713cQPiAbbByThgd5WK8GL0tM&#10;jLvzF93SUIoIYZ+ghiqENpHSFxVZ9GPXEkfvx3UWQ5RdKU2H9wi3jZwoNZcWa44LFba0rai4pFer&#10;gVR2UNnZfn/siv1ni9kuvZxyrUfDfrMAEagP/+G/9tFomM7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4v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shape id="Object Deletion" o:spid="_x0000_s1131" style="position:absolute;left:33258;top:3952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eEMUA&#10;AADcAAAADwAAAGRycy9kb3ducmV2LnhtbESPQWvCQBSE70L/w/IK3upuS7VtzCqlqBTBg4nF6yP7&#10;moRk34bsqvHfu4WCx2FmvmHS5WBbcabe1441PE8UCOLCmZpLDYd8/fQOwgdkg61j0nAlD8vFwyjF&#10;xLgL7+mchVJECPsENVQhdImUvqjIop+4jjh6v663GKLsS2l6vES4beWLUjNpsea4UGFHXxUVTXay&#10;GkjlG5Uf7c/HqljvOsxXWbM9aD1+HD7nIAIN4R7+b38bDa/TN/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4QxQAAANwAAAAPAAAAAAAAAAAAAAAAAJgCAABkcnMv&#10;ZG93bnJldi54bWxQSwUGAAAAAAQABAD1AAAAigM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shape id="Object Deletion" o:spid="_x0000_s1132" style="position:absolute;left:45847;top:48868;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KYsIA&#10;AADcAAAADwAAAGRycy9kb3ducmV2LnhtbERPz2vCMBS+D/wfwhO8zWTDyazGMoaOMfCwVvH6aN7a&#10;0ualNFnb/ffLQfD48f3epZNtxUC9rx1reFoqEMSFMzWXGs758fEVhA/IBlvHpOGPPKT72cMOE+NG&#10;/qYhC6WIIewT1FCF0CVS+qIii37pOuLI/bjeYoiwL6XpcYzhtpXPSq2lxZpjQ4UdvVdUNNmv1UAq&#10;/1D51V42h+J46jA/ZM3XWevFfHrbggg0hbv45v40GlYvcW08E4+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gpiwgAAANwAAAAPAAAAAAAAAAAAAAAAAJgCAABkcnMvZG93&#10;bnJldi54bWxQSwUGAAAAAAQABAD1AAAAhwM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shape id="Object Deletion" o:spid="_x0000_s1133" style="position:absolute;left:58681;top:4978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v+cQA&#10;AADcAAAADwAAAGRycy9kb3ducmV2LnhtbESPQWvCQBSE7wX/w/IEb3W3oqVGVxFREaGHJileH9nX&#10;JJh9G7Krxn/vFgo9DjPzDbNc97YRN+p87VjD21iBIC6cqbnUkGf71w8QPiAbbByThgd5WK8GL0tM&#10;jLvzF93SUIoIYZ+ghiqENpHSFxVZ9GPXEkfvx3UWQ5RdKU2H9wi3jZwo9S4t1hwXKmxpW1FxSa9W&#10;A6nsoLKz/Z7viv1ni9kuvZxyrUfDfrMAEagP/+G/9tFomM7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r/n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shape id="Object Deletion" o:spid="_x0000_s1134" style="position:absolute;left:72614;top:50236;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2cAA&#10;AADcAAAADwAAAGRycy9kb3ducmV2LnhtbERPTYvCMBC9C/6HMMLeNFFE3GoUEZVF2IOti9ehGdti&#10;MylN1PrvzUHY4+N9L9edrcWDWl851jAeKRDEuTMVFxrO2X44B+EDssHaMWl4kYf1qt9bYmLck0/0&#10;SEMhYgj7BDWUITSJlD4vyaIfuYY4clfXWgwRtoU0LT5juK3lRKmZtFhxbCixoW1J+S29Ww2ksoPK&#10;Lvbve5fvfxvMdunteNb6a9BtFiACdeFf/HH/GA3TWZwf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M2cAAAADcAAAADwAAAAAAAAAAAAAAAACYAgAAZHJzL2Rvd25y&#10;ZXYueG1sUEsFBgAAAAAEAAQA9QAAAIUDA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shape id="Object Deletion" o:spid="_x0000_s1135" style="position:absolute;left:85178;top:4978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pQsUA&#10;AADcAAAADwAAAGRycy9kb3ducmV2LnhtbESPQWvCQBSE70L/w/IKveluSgmauoqUWEqhBxOl10f2&#10;mQSzb0N2a9J/3y0IHoeZ+YZZbyfbiSsNvnWsIVkoEMSVMy3XGo7lfr4E4QOywc4xafglD9vNw2yN&#10;mXEjH+hahFpECPsMNTQh9JmUvmrIol+4njh6ZzdYDFEOtTQDjhFuO/msVCotthwXGuzpraHqUvxY&#10;DaTKd1V+29Mqr/ZfPZZ5cfk8av30OO1eQQSawj18a38YDS9pA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GlCxQAAANwAAAAPAAAAAAAAAAAAAAAAAJgCAABkcnMv&#10;ZG93bnJldi54bWxQSwUGAAAAAAQABAD1AAAAigM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403DF0">
                        <w:pPr>
                          <w:rPr>
                            <w:rFonts w:eastAsia="Times New Roman"/>
                          </w:rPr>
                        </w:pPr>
                      </w:p>
                    </w:txbxContent>
                  </v:textbox>
                </v:shape>
                <v:group id="Group 462" o:spid="_x0000_s1136" style="position:absolute;left:60049;top:35428;width:25818;height:2267;rotation:180" coordorigin="73293,37620" coordsize="25818,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BHsQAAADcAAAADwAAAGRycy9kb3ducmV2LnhtbESPwWrDMBBE74X8g9hA&#10;b40cNwnFtRxCINSnQuNArou1sdxaKyMpifv3VaHQ4zAzb5hyO9lB3MiH3rGC5SIDQdw63XOn4NQc&#10;nl5AhIiscXBMCr4pwLaaPZRYaHfnD7odYycShEOBCkyMYyFlaA1ZDAs3Eifv4rzFmKTvpPZ4T3A7&#10;yDzLNtJiz2nB4Eh7Q+3X8WoV6FV4PlFd73z+/tms+/Wb6S5npR7n0+4VRKQp/of/2rVWsNrk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BHsQAAADcAAAA&#10;DwAAAAAAAAAAAAAAAACqAgAAZHJzL2Rvd25yZXYueG1sUEsFBgAAAAAEAAQA+gAAAJsDAAAAAA==&#10;">
                  <v:shape id="Message Return" o:spid="_x0000_s1137" style="position:absolute;left:73692;top:37620;width:25419;height:1064;visibility:visible;mso-wrap-style:square;v-text-anchor:top" coordsize="1177704,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X18QA&#10;AADcAAAADwAAAGRycy9kb3ducmV2LnhtbESPzW7CMBCE75X6DtYicQOH0gYUMKiqGpVy4+cBVvES&#10;p43XaWxIeHuMhNTjaGa+0SzXva3FhVpfOVYwGScgiAunKy4VHA/5aA7CB2SNtWNScCUP69Xz0xIz&#10;7Tre0WUfShEh7DNUYEJoMil9YciiH7uGOHon11oMUbal1C12EW5r+ZIkqbRYcVww2NCHoeJ3f7YK&#10;fqZfpsC07Og7t7P88LZ1n3+pUsNB/74AEagP/+FHe6MVvKZ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l9fEAAAA3AAAAA8AAAAAAAAAAAAAAAAAmAIAAGRycy9k&#10;b3ducmV2LnhtbFBLBQYAAAAABAAEAPUAAACJAwAAAAA=&#10;" adj="-11796480,,5400" path="m,-3nfl1177704,-3e" fillcolor="#edf0f7" strokeweight=".21111mm">
                    <v:fill color2="#a6bed0" focus="100%" type="gradient">
                      <o:fill v:ext="view" type="gradientUnscaled"/>
                    </v:fill>
                    <v:stroke endarrow="open" endarrowwidth="wide" endarrowlength="long" joinstyle="bevel"/>
                    <v:formulas/>
                    <v:path arrowok="t" o:connecttype="custom" textboxrect="0,0,1177704,7600"/>
                    <v:textbox>
                      <w:txbxContent>
                        <w:p w:rsidR="00616FE4" w:rsidRDefault="00616FE4" w:rsidP="00403DF0">
                          <w:pPr>
                            <w:rPr>
                              <w:rFonts w:eastAsia="Times New Roman"/>
                            </w:rPr>
                          </w:pPr>
                        </w:p>
                      </w:txbxContent>
                    </v:textbox>
                  </v:shape>
                  <v:shape id="Text 182" o:spid="_x0000_s1138" type="#_x0000_t202" style="position:absolute;left:73293;top:37897;width:11397;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0cUA&#10;AADcAAAADwAAAGRycy9kb3ducmV2LnhtbESPQWsCMRSE70L/Q3gFb5qtipStUaogitqCdkuvr5vn&#10;7tLNy5JEXf+9EYQeh5n5hpnMWlOLMzlfWVbw0k9AEOdWV1woyL6WvVcQPiBrrC2Tgit5mE2fOhNM&#10;tb3wns6HUIgIYZ+igjKEJpXS5yUZ9H3bEEfvaJ3BEKUrpHZ4iXBTy0GSjKXBiuNCiQ0tSsr/Diej&#10;4DPD+XHz7fbb7Hf4g7yrPlbzq1Ld5/b9DUSgNvyHH+21VjAaj+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z7RxQAAANwAAAAPAAAAAAAAAAAAAAAAAJgCAABkcnMv&#10;ZG93bnJldi54bWxQSwUGAAAAAAQABAD1AAAAigM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Successfully Logged</w:t>
                          </w:r>
                        </w:p>
                      </w:txbxContent>
                    </v:textbox>
                  </v:shape>
                </v:group>
                <v:group id="Group 465" o:spid="_x0000_s1139" style="position:absolute;left:47159;top:33803;width:11612;height:2267;rotation:11580146fd" coordorigin="47205,35399" coordsize="11611,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HW3FAAAA3AAA&#10;AA8AAAAAAAAAAAAAAAAAqgIAAGRycy9kb3ducmV2LnhtbFBLBQYAAAAABAAEAPoAAACcAwAAAAA=&#10;">
                  <v:shape id="Message Return" o:spid="_x0000_s1140" style="position:absolute;left:47205;top:35399;width:11612;height:670;visibility:visible;mso-wrap-style:square;v-text-anchor:top" coordsize="1161189,66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ZA8UA&#10;AADcAAAADwAAAGRycy9kb3ducmV2LnhtbESPQWvCQBSE7wX/w/KEXopuFAltdBUVBA89tGl6f2Rf&#10;s2myb0N2TeK/7xYKPQ4z8w2zO0y2FQP1vnasYLVMQBCXTtdcKSg+LotnED4ga2wdk4I7eTjsZw87&#10;zLQb+Z2GPFQiQthnqMCE0GVS+tKQRb90HXH0vlxvMUTZV1L3OEa4beU6SVJpsea4YLCjs6GyyW9W&#10;wTF/ezLfn6/NprmXL8NJFlccC6Ue59NxCyLQFP7Df+2r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hkDxQAAANwAAAAPAAAAAAAAAAAAAAAAAJgCAABkcnMv&#10;ZG93bnJldi54bWxQSwUGAAAAAAQABAD1AAAAigMAAAAA&#10;" adj="-11796480,,5400" path="m,-3nfl1163119,-3e" fillcolor="#edf0f7" strokeweight=".21111mm">
                    <v:fill color2="#a6bed0" focus="100%" type="gradient">
                      <o:fill v:ext="view" type="gradientUnscaled"/>
                    </v:fill>
                    <v:stroke endarrow="open" endarrowwidth="wide" endarrowlength="long" joinstyle="bevel"/>
                    <v:formulas/>
                    <v:path arrowok="t" o:connecttype="custom" textboxrect="0,0,1161189,66974"/>
                    <v:textbox>
                      <w:txbxContent>
                        <w:p w:rsidR="00616FE4" w:rsidRDefault="00616FE4" w:rsidP="00403DF0">
                          <w:pPr>
                            <w:rPr>
                              <w:rFonts w:eastAsia="Times New Roman"/>
                            </w:rPr>
                          </w:pPr>
                        </w:p>
                      </w:txbxContent>
                    </v:textbox>
                  </v:shape>
                  <v:shape id="Text 184" o:spid="_x0000_s1141" type="#_x0000_t202" style="position:absolute;left:48537;top:35676;width:7804;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gpsYA&#10;AADcAAAADwAAAGRycy9kb3ducmV2LnhtbESPQWsCMRSE74X+h/AK3mpWK7asRqlCUaoWtFu8PjfP&#10;3aWblyWJuv57UxB6HGbmG2Y8bU0tzuR8ZVlBr5uAIM6trrhQkH1/PL+B8AFZY22ZFFzJw3Ty+DDG&#10;VNsLb+m8C4WIEPYpKihDaFIpfV6SQd+1DXH0jtYZDFG6QmqHlwg3tewnyVAarDgulNjQvKT8d3cy&#10;Cr4ynB0/f9x2lR1e9sjrarOYXZXqPLXvIxCB2vAfvreXWsFg+Ap/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gpsYAAADcAAAADwAAAAAAAAAAAAAAAACYAgAAZHJz&#10;L2Rvd25yZXYueG1sUEsFBgAAAAAEAAQA9QAAAIsDA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b/>
                              <w:bCs/>
                              <w:color w:val="303030"/>
                              <w:kern w:val="24"/>
                              <w:sz w:val="15"/>
                              <w:szCs w:val="15"/>
                            </w:rPr>
                            <w:t>Try Again</w:t>
                          </w:r>
                        </w:p>
                      </w:txbxContent>
                    </v:textbox>
                  </v:shape>
                </v:group>
                <v:shape id="Message" o:spid="_x0000_s1142" style="position:absolute;left:23724;top:36176;width:76;height:4028;visibility:visible;mso-wrap-style:square;v-text-anchor:middle" coordsize="7600,40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YfMIA&#10;AADcAAAADwAAAGRycy9kb3ducmV2LnhtbERPz2vCMBS+D/Y/hDfwMmY6HaV0xjJGFW9j1YPHt+at&#10;LTYvXRJt/e+Xg+Dx4/u9KibTiws531lW8DpPQBDXVnfcKDjsNy8ZCB+QNfaWScGVPBTrx4cV5tqO&#10;/E2XKjQihrDPUUEbwpBL6euWDPq5HYgj92udwRCha6R2OMZw08tFkqTSYMexocWBPluqT9XZKPj7&#10;ykxpyq45Lcc04Pbo9LP9UWr2NH28gwg0hbv45t5pBW9p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1h8wgAAANwAAAAPAAAAAAAAAAAAAAAAAJgCAABkcnMvZG93&#10;bnJldi54bWxQSwUGAAAAAAQABAD1AAAAhwMAAAAA&#10;" adj="-11796480,,5400" path="m,nfl2272,402800e" fillcolor="#b2b2b2" strokeweight=".21111mm">
                  <v:fill color2="#969696" focus="100%" type="gradient">
                    <o:fill v:ext="view" type="gradientUnscaled"/>
                  </v:fill>
                  <v:stroke joinstyle="bevel"/>
                  <v:formulas/>
                  <v:path arrowok="t" o:connecttype="custom" textboxrect="-428035,-35041,81165,147359"/>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43" style="position:absolute;left:85968;top:46056;width:107;height:3952;visibility:visible;mso-wrap-style:square;v-text-anchor:middle" coordsize="10651,3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vAcUA&#10;AADcAAAADwAAAGRycy9kb3ducmV2LnhtbESPQWvCQBSE74L/YXlCL6KbiopG15BahN6kUdDjI/tM&#10;0mbfht2tpv++Wyj0OMzMN8w2600r7uR8Y1nB8zQBQVxa3XCl4Hw6TFYgfEDW2FomBd/kIdsNB1tM&#10;tX3wO92LUIkIYZ+igjqELpXSlzUZ9FPbEUfvZp3BEKWrpHb4iHDTylmSLKXBhuNCjR3tayo/iy+j&#10;wLwsCvdxnq8Px4vnfrx4vY7zk1JPoz7fgAjUh//wX/tNK5gv1/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68BxQAAANwAAAAPAAAAAAAAAAAAAAAAAJgCAABkcnMv&#10;ZG93bnJldi54bWxQSwUGAAAAAAQABAD1AAAAigMAAAAA&#10;" adj="-11796480,,5400" path="m,nfl-10651,395200e" fillcolor="#b2b2b2" strokeweight=".21111mm">
                  <v:fill color2="#969696" focus="100%" type="gradient">
                    <o:fill v:ext="view" type="gradientUnscaled"/>
                  </v:fill>
                  <v:stroke joinstyle="bevel"/>
                  <v:formulas/>
                  <v:path arrowok="t" o:connecttype="custom" textboxrect="-432988,-35094,76212,147306"/>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44" style="position:absolute;left:59368;top:43852;width:76;height:6080;visibility:visible;mso-wrap-style:square;v-text-anchor:middle" coordsize="7600,6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WRsMA&#10;AADcAAAADwAAAGRycy9kb3ducmV2LnhtbESP0WqDQBRE3wv9h+UG+tashmLEZBOCUSjkqcYPuLg3&#10;KnHvirs19u+7hUAfh5k5w+yPixnETJPrLSuI1xEI4sbqnlsF9bV8T0E4j6xxsEwKfsjB8fD6ssdM&#10;2wd/0Vz5VgQIuwwVdN6PmZSu6cigW9uROHg3Oxn0QU6t1BM+AtwMchNFiTTYc1jocKS8o+ZefRsF&#10;6TbOi/xc+PxCZWXLJLrTXCv1tlpOOxCeFv8ffrY/tYKPbQx/Z8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WRsMAAADcAAAADwAAAAAAAAAAAAAAAACYAgAAZHJzL2Rv&#10;d25yZXYueG1sUEsFBgAAAAAEAAQA9QAAAIgDAAAAAA==&#10;" adj="-11796480,,5400" path="m,nfl,608000e" fillcolor="#b2b2b2" strokeweight=".21111mm">
                  <v:fill color2="#969696" focus="100%" type="gradient">
                    <o:fill v:ext="view" type="gradientUnscaled"/>
                  </v:fill>
                  <v:stroke joinstyle="bevel"/>
                  <v:formulas/>
                  <v:path arrowok="t" o:connecttype="custom" textboxrect="-428893,-35039,80307,147361"/>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45" style="position:absolute;left:46448;top:45980;width:83;height:2888;visibility:visible;mso-wrap-style:square;v-text-anchor:middle" coordsize="8258,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ni8UA&#10;AADcAAAADwAAAGRycy9kb3ducmV2LnhtbESPT2vCQBTE7wW/w/KE3uomoX9CdJVWKNiLoPagt0f2&#10;mQ1m34bsuqbfvlsQehxm5jfMYjXaTkQafOtYQT7LQBDXTrfcKPg+fD6VIHxA1tg5JgU/5GG1nDws&#10;sNLuxjuK+9CIBGFfoQITQl9J6WtDFv3M9cTJO7vBYkhyaKQe8JbgtpNFlr1Kiy2nBYM9rQ3Vl/3V&#10;Kugjx1xvT7uSNmXMv84fL8fCKPU4Hd/nIAKN4T98b2+0gue3Av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WeLxQAAANwAAAAPAAAAAAAAAAAAAAAAAJgCAABkcnMv&#10;ZG93bnJldi54bWxQSwUGAAAAAAQABAD1AAAAigMAAAAA&#10;" adj="-11796480,,5400" path="m,nfl8258,288800e" fillcolor="#b2b2b2" strokeweight=".21111mm">
                  <v:fill color2="#969696" focus="100%" type="gradient">
                    <o:fill v:ext="view" type="gradientUnscaled"/>
                  </v:fill>
                  <v:stroke joinstyle="bevel"/>
                  <v:formulas/>
                  <v:path arrowok="t" o:connecttype="custom" textboxrect="-424548,-35101,84652,147299"/>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46" style="position:absolute;left:34132;top:36632;width:190;height:3572;visibility:visible;mso-wrap-style:square;v-text-anchor:middle" coordsize="18970,3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kn8UA&#10;AADcAAAADwAAAGRycy9kb3ducmV2LnhtbESPQWvCQBSE7wX/w/KE3urGKlWjq9RCQW+tUfT4yD6T&#10;1ezbmN2a9N93C4Ueh5n5hlmsOluJOzXeOFYwHCQgiHOnDRcK9tn70xSED8gaK8ek4Js8rJa9hwWm&#10;2rX8SfddKESEsE9RQRlCnUrp85Is+oGriaN3do3FEGVTSN1gG+G2ks9J8iItGo4LJdb0VlJ+3X1Z&#10;BbU+HY7Zdr+uZpfb6DQ2H8Zyq9Rjv3udgwjUhf/wX3ujFYwnI/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iSfxQAAANwAAAAPAAAAAAAAAAAAAAAAAJgCAABkcnMv&#10;ZG93bnJldi54bWxQSwUGAAAAAAQABAD1AAAAigMAAAAA&#10;" adj="-11796480,,5400" path="m,nfl-18970,357200e" fillcolor="#b2b2b2" strokeweight=".21111mm">
                  <v:fill color2="#969696" focus="100%" type="gradient">
                    <o:fill v:ext="view" type="gradientUnscaled"/>
                  </v:fill>
                  <v:stroke joinstyle="bevel"/>
                  <v:formulas/>
                  <v:path arrowok="t" o:connecttype="custom" textboxrect="-436954,-35253,72246,147147"/>
                  <v:textbox inset="0,0,0,0">
                    <w:txbxContent>
                      <w:p w:rsidR="00616FE4" w:rsidRDefault="00616FE4" w:rsidP="00403DF0">
                        <w:pPr>
                          <w:pStyle w:val="NormalWeb"/>
                          <w:spacing w:before="0" w:beforeAutospacing="0" w:after="0" w:afterAutospacing="0"/>
                          <w:jc w:val="center"/>
                        </w:pPr>
                        <w:r>
                          <w:rPr>
                            <w:rFonts w:ascii="Arial" w:hAnsi="Arial" w:cstheme="minorBidi"/>
                            <w:color w:val="FFFFFF"/>
                            <w:kern w:val="24"/>
                            <w:sz w:val="15"/>
                            <w:szCs w:val="15"/>
                          </w:rPr>
                          <w:t>Message</w:t>
                        </w:r>
                      </w:p>
                    </w:txbxContent>
                  </v:textbox>
                </v:shape>
                <v:group id="Actor" o:spid="_x0000_s1147" style="position:absolute;left:11318;top:4708;width:7181;height:6498" coordorigin="11318,4708" coordsize="718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5" o:spid="_x0000_s1148" style="position:absolute;left:13841;top:6463;width:2128;height:76;visibility:visible;mso-wrap-style:square;v-text-anchor:top" coordsize="21279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cMcYA&#10;AADcAAAADwAAAGRycy9kb3ducmV2LnhtbESPQWsCMRSE74X+h/AKvdVsbauyGkUsBWlPuiJ6e2ye&#10;m6Wbl7BJNe2vbwoFj8PMfMPMFsl24kx9aB0reBwUIIhrp1tuFOyqt4cJiBCRNXaOScE3BVjMb29m&#10;WGp34Q2dt7ERGcKhRAUmRl9KGWpDFsPAeeLsnVxvMWbZN1L3eMlw28lhUYykxZbzgkFPK0P15/bL&#10;KlgleaxGr+/mI627Y7VP/ufw5JW6v0vLKYhIKV7D/+21VvA8foG/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cMcYAAADcAAAADwAAAAAAAAAAAAAAAACYAgAAZHJz&#10;L2Rvd25yZXYueG1sUEsFBgAAAAAEAAQA9QAAAIsDAAAAAA==&#10;" adj="-11796480,,5400" path="m324,nfl213124,,324,xe" fillcolor="#4f81bd" strokeweight=".21111mm">
                    <v:fill color2="#4471a6" focus="100%" type="gradient">
                      <o:fill v:ext="view" type="gradientUnscaled"/>
                    </v:fill>
                    <v:stroke joinstyle="bevel"/>
                    <v:formulas/>
                    <v:path arrowok="t" o:connecttype="custom" textboxrect="0,0,212799,7600"/>
                    <v:textbox>
                      <w:txbxContent>
                        <w:p w:rsidR="00616FE4" w:rsidRDefault="00616FE4" w:rsidP="00403DF0">
                          <w:pPr>
                            <w:rPr>
                              <w:rFonts w:eastAsia="Times New Roman"/>
                            </w:rPr>
                          </w:pPr>
                        </w:p>
                      </w:txbxContent>
                    </v:textbox>
                  </v:shape>
                  <v:shape id="Freeform 476" o:spid="_x0000_s1149" style="position:absolute;left:13844;top:5610;width:1064;height:3963;visibility:visible;mso-wrap-style:square;v-text-anchor:top" coordsize="106400,396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RT8MA&#10;AADcAAAADwAAAGRycy9kb3ducmV2LnhtbESP0WoCMRRE3wv9h3AFX0SzlmJlNUq1KCKlUPUDLpvr&#10;ZnFzsyRR1369EYQ+DjNzhpnOW1uLC/lQOVYwHGQgiAunKy4VHPar/hhEiMgaa8ek4EYB5rPXlynm&#10;2l35ly67WIoE4ZCjAhNjk0sZCkMWw8A1xMk7Om8xJulLqT1eE9zW8i3LRtJixWnBYENLQ8Vpd7YK&#10;Ngvz/YOe1n/c+2p70WN9PGyV6nbazwmISG38Dz/bG63g/WMEj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RT8MAAADcAAAADwAAAAAAAAAAAAAAAACYAgAAZHJzL2Rv&#10;d25yZXYueG1sUEsFBgAAAAAEAAQA9QAAAIgDAAAAAA==&#10;" adj="-11796480,,5400" path="m106400,nfl106400,227283,106400,xm,396288nfl106400,229847,,396288xe" fillcolor="#4f81bd" strokeweight=".21111mm">
                    <v:fill color2="#4471a6" focus="100%" type="gradient">
                      <o:fill v:ext="view" type="gradientUnscaled"/>
                    </v:fill>
                    <v:stroke joinstyle="bevel"/>
                    <v:formulas/>
                    <v:path arrowok="t" o:connecttype="custom" textboxrect="0,0,106400,396288"/>
                    <v:textbox>
                      <w:txbxContent>
                        <w:p w:rsidR="00616FE4" w:rsidRDefault="00616FE4" w:rsidP="00403DF0">
                          <w:pPr>
                            <w:rPr>
                              <w:rFonts w:eastAsia="Times New Roman"/>
                            </w:rPr>
                          </w:pPr>
                        </w:p>
                      </w:txbxContent>
                    </v:textbox>
                  </v:shape>
                  <v:shape id="Freeform 477" o:spid="_x0000_s1150" style="position:absolute;left:14908;top:7883;width:1064;height:1690;visibility:visible;mso-wrap-style:square;v-text-anchor:top" coordsize="106400,169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5ssQA&#10;AADcAAAADwAAAGRycy9kb3ducmV2LnhtbESPT2vCQBTE7wW/w/IEb3Wj2Eaiq6hY8GDBf3h+Zp9J&#10;MPs2ZFeT9tO7hYLHYeY3w0znrSnFg2pXWFYw6EcgiFOrC84UnI5f72MQziNrLC2Tgh9yMJ913qaY&#10;aNvwnh4Hn4lQwi5BBbn3VSKlS3My6Pq2Ig7e1dYGfZB1JnWNTSg3pRxG0ac0WHBYyLGiVU7p7XA3&#10;Ckbb6DL8iMfNcrHeMMe/5x1/G6V63XYxAeGp9a/wP73RgYtj+Ds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bLEAAAA3AAAAA8AAAAAAAAAAAAAAAAAmAIAAGRycy9k&#10;b3ducmV2LnhtbFBLBQYAAAAABAAEAPUAAACJAwAAAAA=&#10;" adj="-11796480,,5400" path="m,nfl106400,169005,,xe" fillcolor="#4f81bd" strokeweight=".21111mm">
                    <v:fill color2="#4471a6" focus="100%" type="gradient">
                      <o:fill v:ext="view" type="gradientUnscaled"/>
                    </v:fill>
                    <v:stroke joinstyle="bevel"/>
                    <v:formulas/>
                    <v:path arrowok="t" o:connecttype="custom" textboxrect="0,0,106400,169005"/>
                    <v:textbox>
                      <w:txbxContent>
                        <w:p w:rsidR="00616FE4" w:rsidRDefault="00616FE4"/>
                      </w:txbxContent>
                    </v:textbox>
                  </v:shape>
                  <v:shape id="Ellipse" o:spid="_x0000_s1151" style="position:absolute;left:14394;top:4708;width:1029;height:1090;visibility:visible;mso-wrap-style:square;v-text-anchor:top" coordsize="102968,108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5qsIA&#10;AADcAAAADwAAAGRycy9kb3ducmV2LnhtbERPS2sCMRC+F/ofwhR6KZq1Si1bo7RCQS+CVuh1djP7&#10;oJvJkqTr+u+dQ6HHj++92oyuUwOF2Ho2MJtmoIhLb1uuDZy/PievoGJCtth5JgNXirBZ39+tMLf+&#10;wkcaTqlWEsIxRwNNSn2udSwbchinvicWrvLBYRIYam0DXiTcdfo5y160w5alocGetg2VP6dfZ2Dx&#10;fahwTzOuhnl8KsK5uH5sC2MeH8b3N1CJxvQv/nPvrPiWslbOyBH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XmqwgAAANwAAAAPAAAAAAAAAAAAAAAAAJgCAABkcnMvZG93&#10;bnJldi54bWxQSwUGAAAAAAQABAD1AAAAhwMAAAAA&#10;" adj="-11796480,,5400" path="m324,54499c324,24400,23374,,51808,v28434,,51484,24400,51484,54499c103292,84597,80242,108998,51808,108998,23374,108998,324,84597,324,54499xe" fillcolor="#4f81bd" strokeweight=".21111mm">
                    <v:fill color2="#4471a6" focus="100%" type="gradient">
                      <o:fill v:ext="view" type="gradientUnscaled"/>
                    </v:fill>
                    <v:stroke joinstyle="bevel"/>
                    <v:formulas/>
                    <v:path arrowok="t" o:connecttype="custom" textboxrect="0,0,102968,108998"/>
                    <v:textbox>
                      <w:txbxContent>
                        <w:p w:rsidR="00616FE4" w:rsidRDefault="00616FE4" w:rsidP="00403DF0">
                          <w:pPr>
                            <w:rPr>
                              <w:rFonts w:eastAsia="Times New Roman"/>
                            </w:rPr>
                          </w:pPr>
                        </w:p>
                      </w:txbxContent>
                    </v:textbox>
                  </v:shape>
                  <v:shape id="Text 185" o:spid="_x0000_s1152" type="#_x0000_t202" style="position:absolute;left:11318;top:9769;width:7181;height: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u08UA&#10;AADcAAAADwAAAGRycy9kb3ducmV2LnhtbESPQWvCQBSE70L/w/IKvUjdWIq2qZuglqoXD4n+gEf2&#10;mQSzb0N2m6T99d2C4HGYmW+YVTqaRvTUudqygvksAkFcWF1zqeB8+np+A+E8ssbGMin4IQdp8jBZ&#10;YaztwBn1uS9FgLCLUUHlfRtL6YqKDLqZbYmDd7GdQR9kV0rd4RDgppEvUbSQBmsOCxW2tK2ouObf&#10;RgGtM/t7vLqdyTaf292lZprKvVJPj+P6A4Sn0d/Dt/ZBK3hdvs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7TxQAAANwAAAAPAAAAAAAAAAAAAAAAAJgCAABkcnMv&#10;ZG93bnJldi54bWxQSwUGAAAAAAQABAD1AAAAigM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color w:val="000000"/>
                              <w:kern w:val="24"/>
                              <w:sz w:val="15"/>
                              <w:szCs w:val="15"/>
                            </w:rPr>
                            <w:t>All Actors</w:t>
                          </w:r>
                        </w:p>
                      </w:txbxContent>
                    </v:textbox>
                  </v:shape>
                </v:group>
                <v:shape id="Text 186" o:spid="_x0000_s1153" type="#_x0000_t202" style="position:absolute;left:19012;width:6961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3ab4A&#10;AADcAAAADwAAAGRycy9kb3ducmV2LnhtbERPSwrCMBDdC94hjOBGNFVEpBrFD342LqoeYGjGtthM&#10;ShO1enqzEFw+3n++bEwpnlS7wrKC4SACQZxaXXCm4HrZ9acgnEfWWFomBW9ysFy0W3OMtX1xQs+z&#10;z0QIYRejgtz7KpbSpTkZdANbEQfuZmuDPsA6k7rGVwg3pRxF0UQaLDg05FjRJqf0fn4YBbRK7Od0&#10;d3uTrLeb/a1g6smDUt1Os5qB8NT4v/jnPmoF4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w92m+AAAA3AAAAA8AAAAAAAAAAAAAAAAAmAIAAGRycy9kb3ducmV2&#10;LnhtbFBLBQYAAAAABAAEAPUAAACDAwAAAAA=&#10;" filled="f" stroked="f">
                  <v:textbox inset="0,0,0,0">
                    <w:txbxContent>
                      <w:p w:rsidR="00616FE4" w:rsidRDefault="00616FE4" w:rsidP="00403DF0">
                        <w:pPr>
                          <w:pStyle w:val="NormalWeb"/>
                          <w:spacing w:before="0" w:beforeAutospacing="0" w:after="0" w:afterAutospacing="0"/>
                          <w:jc w:val="center"/>
                        </w:pPr>
                        <w:r>
                          <w:rPr>
                            <w:rFonts w:ascii="Arial" w:hAnsi="Arial" w:cstheme="minorBidi"/>
                            <w:b/>
                            <w:bCs/>
                            <w:i/>
                            <w:iCs/>
                            <w:color w:val="002060"/>
                            <w:kern w:val="24"/>
                          </w:rPr>
                          <w:t>Web Based Billing and Customer Service Management System for BWSSO</w:t>
                        </w:r>
                      </w:p>
                    </w:txbxContent>
                  </v:textbox>
                </v:shape>
              </v:group>
            </w:pict>
          </mc:Fallback>
        </mc:AlternateContent>
      </w:r>
    </w:p>
    <w:p w:rsidR="00403DF0" w:rsidRPr="000C67BC" w:rsidRDefault="00403DF0" w:rsidP="002F0FEF">
      <w:pPr>
        <w:pStyle w:val="ListParagraph"/>
        <w:spacing w:line="360" w:lineRule="auto"/>
        <w:ind w:left="1440"/>
        <w:jc w:val="both"/>
        <w:rPr>
          <w:rFonts w:ascii="Times New Roman" w:hAnsi="Times New Roman" w:cs="Times New Roman"/>
          <w:sz w:val="24"/>
          <w:szCs w:val="24"/>
        </w:rPr>
      </w:pPr>
    </w:p>
    <w:p w:rsidR="00403DF0" w:rsidRPr="000C67BC" w:rsidRDefault="00403DF0" w:rsidP="002F0FEF">
      <w:pPr>
        <w:pStyle w:val="ListParagraph"/>
        <w:spacing w:line="360" w:lineRule="auto"/>
        <w:ind w:left="1440"/>
        <w:jc w:val="both"/>
        <w:rPr>
          <w:rFonts w:ascii="Times New Roman" w:hAnsi="Times New Roman" w:cs="Times New Roman"/>
          <w:sz w:val="24"/>
          <w:szCs w:val="24"/>
        </w:rPr>
      </w:pPr>
    </w:p>
    <w:p w:rsidR="00403DF0" w:rsidRPr="000C67BC" w:rsidRDefault="00403DF0" w:rsidP="002F0FEF">
      <w:pPr>
        <w:pStyle w:val="ListParagraph"/>
        <w:spacing w:line="360" w:lineRule="auto"/>
        <w:ind w:left="1440"/>
        <w:jc w:val="both"/>
        <w:rPr>
          <w:rFonts w:ascii="Times New Roman" w:hAnsi="Times New Roman" w:cs="Times New Roman"/>
          <w:sz w:val="24"/>
          <w:szCs w:val="24"/>
        </w:rPr>
      </w:pPr>
    </w:p>
    <w:p w:rsidR="00403DF0" w:rsidRPr="000C67BC" w:rsidRDefault="00403DF0" w:rsidP="002F0FEF">
      <w:pPr>
        <w:pStyle w:val="ListParagraph"/>
        <w:spacing w:line="360" w:lineRule="auto"/>
        <w:ind w:left="1440"/>
        <w:jc w:val="both"/>
        <w:rPr>
          <w:rFonts w:ascii="Times New Roman" w:hAnsi="Times New Roman" w:cs="Times New Roman"/>
          <w:sz w:val="24"/>
          <w:szCs w:val="24"/>
        </w:rPr>
      </w:pPr>
    </w:p>
    <w:p w:rsidR="00403DF0" w:rsidRPr="000C67BC" w:rsidRDefault="00403DF0"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F0FEF">
      <w:pPr>
        <w:pStyle w:val="ListParagraph"/>
        <w:spacing w:line="360" w:lineRule="auto"/>
        <w:ind w:left="1440"/>
        <w:jc w:val="both"/>
        <w:rPr>
          <w:rFonts w:ascii="Times New Roman" w:hAnsi="Times New Roman" w:cs="Times New Roman"/>
          <w:sz w:val="24"/>
          <w:szCs w:val="24"/>
        </w:rPr>
      </w:pPr>
    </w:p>
    <w:p w:rsidR="00781CBD" w:rsidRPr="000C67BC" w:rsidRDefault="00781CBD" w:rsidP="002D3281">
      <w:pPr>
        <w:spacing w:line="360" w:lineRule="auto"/>
        <w:jc w:val="both"/>
        <w:rPr>
          <w:rFonts w:ascii="Times New Roman" w:hAnsi="Times New Roman" w:cs="Times New Roman"/>
          <w:sz w:val="24"/>
          <w:szCs w:val="24"/>
        </w:rPr>
      </w:pPr>
    </w:p>
    <w:p w:rsidR="00DD6059" w:rsidRPr="000C67BC" w:rsidRDefault="00DD6059" w:rsidP="002D3281">
      <w:pPr>
        <w:pStyle w:val="Caption"/>
        <w:rPr>
          <w:color w:val="auto"/>
        </w:rPr>
      </w:pPr>
      <w:bookmarkStart w:id="90" w:name="_Toc535224555"/>
    </w:p>
    <w:p w:rsidR="00DD6059" w:rsidRPr="000C67BC" w:rsidRDefault="00DD6059" w:rsidP="002D3281">
      <w:pPr>
        <w:pStyle w:val="Caption"/>
        <w:rPr>
          <w:color w:val="auto"/>
        </w:rPr>
      </w:pPr>
    </w:p>
    <w:p w:rsidR="00DD6059" w:rsidRPr="000C67BC" w:rsidRDefault="00DD6059" w:rsidP="002D3281">
      <w:pPr>
        <w:pStyle w:val="Caption"/>
        <w:rPr>
          <w:color w:val="auto"/>
        </w:rPr>
      </w:pPr>
    </w:p>
    <w:p w:rsidR="00DD6059" w:rsidRPr="000C67BC" w:rsidRDefault="00DD6059" w:rsidP="002D3281">
      <w:pPr>
        <w:pStyle w:val="Caption"/>
        <w:rPr>
          <w:color w:val="auto"/>
        </w:rPr>
      </w:pPr>
    </w:p>
    <w:p w:rsidR="00721B86" w:rsidRPr="000C67BC" w:rsidRDefault="00721B86" w:rsidP="00721B86">
      <w:pPr>
        <w:pStyle w:val="Caption"/>
        <w:rPr>
          <w:color w:val="auto"/>
        </w:rPr>
      </w:pPr>
    </w:p>
    <w:p w:rsidR="005232AD" w:rsidRPr="000C67BC" w:rsidRDefault="00721B86" w:rsidP="00721B86">
      <w:pPr>
        <w:pStyle w:val="Caption"/>
        <w:rPr>
          <w:color w:val="auto"/>
        </w:rPr>
      </w:pPr>
      <w:bookmarkStart w:id="91" w:name="_Toc13174889"/>
      <w:r w:rsidRPr="000C67BC">
        <w:rPr>
          <w:color w:val="auto"/>
        </w:rPr>
        <w:lastRenderedPageBreak/>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3</w:t>
      </w:r>
      <w:r w:rsidRPr="000C67BC">
        <w:rPr>
          <w:color w:val="auto"/>
        </w:rPr>
        <w:fldChar w:fldCharType="end"/>
      </w:r>
      <w:r w:rsidRPr="000C67BC">
        <w:rPr>
          <w:color w:val="auto"/>
        </w:rPr>
        <w:t xml:space="preserve"> </w:t>
      </w:r>
      <w:r w:rsidR="003F77CF" w:rsidRPr="000C67BC">
        <w:rPr>
          <w:color w:val="auto"/>
        </w:rPr>
        <w:t>UML sequence diagram for login</w:t>
      </w:r>
      <w:bookmarkEnd w:id="90"/>
      <w:bookmarkEnd w:id="91"/>
    </w:p>
    <w:p w:rsidR="00467559" w:rsidRPr="000C67BC" w:rsidRDefault="00467559"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415D0" w:rsidP="002F0FEF">
      <w:pPr>
        <w:pStyle w:val="ListParagraph"/>
        <w:spacing w:line="360" w:lineRule="auto"/>
        <w:ind w:left="1440"/>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2078C893" wp14:editId="54B3850B">
                <wp:simplePos x="0" y="0"/>
                <wp:positionH relativeFrom="column">
                  <wp:posOffset>-1429385</wp:posOffset>
                </wp:positionH>
                <wp:positionV relativeFrom="paragraph">
                  <wp:posOffset>-164465</wp:posOffset>
                </wp:positionV>
                <wp:extent cx="7942580" cy="4977765"/>
                <wp:effectExtent l="0" t="0" r="0" b="13335"/>
                <wp:wrapNone/>
                <wp:docPr id="535" nam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2580" cy="4977765"/>
                          <a:chOff x="0" y="0"/>
                          <a:chExt cx="8931292" cy="4978000"/>
                        </a:xfrm>
                      </wpg:grpSpPr>
                      <wps:wsp>
                        <wps:cNvPr id="536" name="Object"/>
                        <wps:cNvSpPr/>
                        <wps:spPr>
                          <a:xfrm>
                            <a:off x="1825294" y="538164"/>
                            <a:ext cx="845698" cy="254449"/>
                          </a:xfrm>
                          <a:custGeom>
                            <a:avLst/>
                            <a:gdLst>
                              <a:gd name="connsiteX0" fmla="*/ 0 w 845698"/>
                              <a:gd name="connsiteY0" fmla="*/ 127224 h 254449"/>
                              <a:gd name="connsiteX1" fmla="*/ 422847 w 845698"/>
                              <a:gd name="connsiteY1" fmla="*/ 0 h 254449"/>
                              <a:gd name="connsiteX2" fmla="*/ 845698 w 845698"/>
                              <a:gd name="connsiteY2" fmla="*/ 127224 h 254449"/>
                              <a:gd name="connsiteX3" fmla="*/ 422847 w 845698"/>
                              <a:gd name="connsiteY3" fmla="*/ 254449 h 254449"/>
                              <a:gd name="connsiteX4" fmla="*/ 211424 w 845698"/>
                              <a:gd name="connsiteY4" fmla="*/ 0 h 254449"/>
                              <a:gd name="connsiteX5" fmla="*/ 634271 w 845698"/>
                              <a:gd name="connsiteY5" fmla="*/ 0 h 254449"/>
                              <a:gd name="connsiteX6" fmla="*/ 211424 w 845698"/>
                              <a:gd name="connsiteY6" fmla="*/ 254449 h 254449"/>
                              <a:gd name="connsiteX7" fmla="*/ 634271 w 845698"/>
                              <a:gd name="connsiteY7" fmla="*/ 254449 h 254449"/>
                              <a:gd name="connsiteX8" fmla="*/ 0 w 845698"/>
                              <a:gd name="connsiteY8" fmla="*/ 63612 h 254449"/>
                              <a:gd name="connsiteX9" fmla="*/ 0 w 845698"/>
                              <a:gd name="connsiteY9" fmla="*/ 190837 h 254449"/>
                              <a:gd name="connsiteX10" fmla="*/ 845698 w 845698"/>
                              <a:gd name="connsiteY10" fmla="*/ 63612 h 254449"/>
                              <a:gd name="connsiteX11" fmla="*/ 845698 w 845698"/>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5698" h="254449">
                                <a:moveTo>
                                  <a:pt x="0" y="0"/>
                                </a:moveTo>
                                <a:lnTo>
                                  <a:pt x="845698" y="0"/>
                                </a:lnTo>
                                <a:lnTo>
                                  <a:pt x="845698"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wps:txbx>
                        <wps:bodyPr wrap="square" lIns="0" tIns="0" rIns="0" bIns="0" rtlCol="0" anchor="ctr"/>
                      </wps:wsp>
                      <wps:wsp>
                        <wps:cNvPr id="537" name="Object"/>
                        <wps:cNvSpPr/>
                        <wps:spPr>
                          <a:xfrm>
                            <a:off x="2800190" y="538163"/>
                            <a:ext cx="1436400" cy="254449"/>
                          </a:xfrm>
                          <a:custGeom>
                            <a:avLst/>
                            <a:gdLst>
                              <a:gd name="connsiteX0" fmla="*/ 0 w 1436400"/>
                              <a:gd name="connsiteY0" fmla="*/ 127225 h 254449"/>
                              <a:gd name="connsiteX1" fmla="*/ 718200 w 1436400"/>
                              <a:gd name="connsiteY1" fmla="*/ 0 h 254449"/>
                              <a:gd name="connsiteX2" fmla="*/ 1436400 w 1436400"/>
                              <a:gd name="connsiteY2" fmla="*/ 127225 h 254449"/>
                              <a:gd name="connsiteX3" fmla="*/ 718200 w 1436400"/>
                              <a:gd name="connsiteY3" fmla="*/ 254449 h 254449"/>
                              <a:gd name="connsiteX4" fmla="*/ 359100 w 1436400"/>
                              <a:gd name="connsiteY4" fmla="*/ 0 h 254449"/>
                              <a:gd name="connsiteX5" fmla="*/ 1077300 w 1436400"/>
                              <a:gd name="connsiteY5" fmla="*/ 0 h 254449"/>
                              <a:gd name="connsiteX6" fmla="*/ 359100 w 1436400"/>
                              <a:gd name="connsiteY6" fmla="*/ 254449 h 254449"/>
                              <a:gd name="connsiteX7" fmla="*/ 1077300 w 1436400"/>
                              <a:gd name="connsiteY7" fmla="*/ 254449 h 254449"/>
                              <a:gd name="connsiteX8" fmla="*/ 0 w 1436400"/>
                              <a:gd name="connsiteY8" fmla="*/ 63612 h 254449"/>
                              <a:gd name="connsiteX9" fmla="*/ 0 w 1436400"/>
                              <a:gd name="connsiteY9" fmla="*/ 190837 h 254449"/>
                              <a:gd name="connsiteX10" fmla="*/ 1436400 w 1436400"/>
                              <a:gd name="connsiteY10" fmla="*/ 63612 h 254449"/>
                              <a:gd name="connsiteX11" fmla="*/ 1436400 w 1436400"/>
                              <a:gd name="connsiteY11" fmla="*/ 190837 h 254449"/>
                              <a:gd name="rtl" fmla="*/ -285110 w 1436400"/>
                              <a:gd name="rtt" fmla="*/ -45602 h 254449"/>
                              <a:gd name="rtr" fmla="*/ 1770105 w 1436400"/>
                              <a:gd name="rtb" fmla="*/ 20884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rtt" r="rtr" b="rtb"/>
                            <a:pathLst>
                              <a:path w="1436400" h="254449">
                                <a:moveTo>
                                  <a:pt x="0" y="0"/>
                                </a:moveTo>
                                <a:lnTo>
                                  <a:pt x="1436400" y="0"/>
                                </a:lnTo>
                                <a:lnTo>
                                  <a:pt x="14364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Order Maintenance link</w:t>
                              </w:r>
                            </w:p>
                          </w:txbxContent>
                        </wps:txbx>
                        <wps:bodyPr wrap="square" lIns="0" tIns="0" rIns="0" bIns="0" rtlCol="0" anchor="ctr"/>
                      </wps:wsp>
                      <wps:wsp>
                        <wps:cNvPr id="538" name="Object"/>
                        <wps:cNvSpPr/>
                        <wps:spPr>
                          <a:xfrm>
                            <a:off x="4443492" y="499205"/>
                            <a:ext cx="1223600" cy="254449"/>
                          </a:xfrm>
                          <a:custGeom>
                            <a:avLst/>
                            <a:gdLst>
                              <a:gd name="connsiteX0" fmla="*/ 0 w 1223600"/>
                              <a:gd name="connsiteY0" fmla="*/ 127225 h 254449"/>
                              <a:gd name="connsiteX1" fmla="*/ 611800 w 1223600"/>
                              <a:gd name="connsiteY1" fmla="*/ 0 h 254449"/>
                              <a:gd name="connsiteX2" fmla="*/ 1223600 w 1223600"/>
                              <a:gd name="connsiteY2" fmla="*/ 127225 h 254449"/>
                              <a:gd name="connsiteX3" fmla="*/ 611800 w 1223600"/>
                              <a:gd name="connsiteY3" fmla="*/ 254449 h 254449"/>
                              <a:gd name="connsiteX4" fmla="*/ 305900 w 1223600"/>
                              <a:gd name="connsiteY4" fmla="*/ 0 h 254449"/>
                              <a:gd name="connsiteX5" fmla="*/ 917700 w 1223600"/>
                              <a:gd name="connsiteY5" fmla="*/ 0 h 254449"/>
                              <a:gd name="connsiteX6" fmla="*/ 305900 w 1223600"/>
                              <a:gd name="connsiteY6" fmla="*/ 254449 h 254449"/>
                              <a:gd name="connsiteX7" fmla="*/ 917700 w 1223600"/>
                              <a:gd name="connsiteY7" fmla="*/ 254449 h 254449"/>
                              <a:gd name="connsiteX8" fmla="*/ 0 w 1223600"/>
                              <a:gd name="connsiteY8" fmla="*/ 63612 h 254449"/>
                              <a:gd name="connsiteX9" fmla="*/ 0 w 1223600"/>
                              <a:gd name="connsiteY9" fmla="*/ 190837 h 254449"/>
                              <a:gd name="connsiteX10" fmla="*/ 1223600 w 1223600"/>
                              <a:gd name="connsiteY10" fmla="*/ 63612 h 254449"/>
                              <a:gd name="connsiteX11" fmla="*/ 1223600 w 1223600"/>
                              <a:gd name="connsiteY11" fmla="*/ 190837 h 254449"/>
                              <a:gd name="rtl" fmla="*/ -94103 w 1223600"/>
                              <a:gd name="rtt" fmla="*/ -7601 h 254449"/>
                              <a:gd name="rtr" fmla="*/ 1299053 w 1223600"/>
                              <a:gd name="rtb" fmla="*/ 246848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rtt" r="rtr" b="rtb"/>
                            <a:pathLst>
                              <a:path w="1223600" h="254449">
                                <a:moveTo>
                                  <a:pt x="0" y="0"/>
                                </a:moveTo>
                                <a:lnTo>
                                  <a:pt x="1223600" y="0"/>
                                </a:lnTo>
                                <a:lnTo>
                                  <a:pt x="12236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Maintenance form</w:t>
                              </w:r>
                            </w:p>
                          </w:txbxContent>
                        </wps:txbx>
                        <wps:bodyPr wrap="square" lIns="0" tIns="0" rIns="0" bIns="0" rtlCol="0" anchor="ctr"/>
                      </wps:wsp>
                      <wps:wsp>
                        <wps:cNvPr id="539" name="Object"/>
                        <wps:cNvSpPr/>
                        <wps:spPr>
                          <a:xfrm>
                            <a:off x="6034794" y="499206"/>
                            <a:ext cx="1126594" cy="254449"/>
                          </a:xfrm>
                          <a:custGeom>
                            <a:avLst/>
                            <a:gdLst>
                              <a:gd name="connsiteX0" fmla="*/ 0 w 1126594"/>
                              <a:gd name="connsiteY0" fmla="*/ 127224 h 254449"/>
                              <a:gd name="connsiteX1" fmla="*/ 563298 w 1126594"/>
                              <a:gd name="connsiteY1" fmla="*/ 0 h 254449"/>
                              <a:gd name="connsiteX2" fmla="*/ 1126594 w 1126594"/>
                              <a:gd name="connsiteY2" fmla="*/ 127224 h 254449"/>
                              <a:gd name="connsiteX3" fmla="*/ 563298 w 1126594"/>
                              <a:gd name="connsiteY3" fmla="*/ 254449 h 254449"/>
                              <a:gd name="connsiteX4" fmla="*/ 281649 w 1126594"/>
                              <a:gd name="connsiteY4" fmla="*/ 0 h 254449"/>
                              <a:gd name="connsiteX5" fmla="*/ 844945 w 1126594"/>
                              <a:gd name="connsiteY5" fmla="*/ 0 h 254449"/>
                              <a:gd name="connsiteX6" fmla="*/ 281649 w 1126594"/>
                              <a:gd name="connsiteY6" fmla="*/ 254449 h 254449"/>
                              <a:gd name="connsiteX7" fmla="*/ 844945 w 1126594"/>
                              <a:gd name="connsiteY7" fmla="*/ 254449 h 254449"/>
                              <a:gd name="connsiteX8" fmla="*/ 0 w 1126594"/>
                              <a:gd name="connsiteY8" fmla="*/ 63612 h 254449"/>
                              <a:gd name="connsiteX9" fmla="*/ 0 w 1126594"/>
                              <a:gd name="connsiteY9" fmla="*/ 190837 h 254449"/>
                              <a:gd name="connsiteX10" fmla="*/ 1126594 w 1126594"/>
                              <a:gd name="connsiteY10" fmla="*/ 63612 h 254449"/>
                              <a:gd name="connsiteX11" fmla="*/ 1126594 w 1126594"/>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6594" h="254449">
                                <a:moveTo>
                                  <a:pt x="0" y="0"/>
                                </a:moveTo>
                                <a:lnTo>
                                  <a:pt x="1126594" y="0"/>
                                </a:lnTo>
                                <a:lnTo>
                                  <a:pt x="1126594"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pStyle w:val="NormalWeb"/>
                                <w:spacing w:before="0" w:beforeAutospacing="0" w:after="0" w:afterAutospacing="0"/>
                              </w:pPr>
                              <w:r>
                                <w:rPr>
                                  <w:rFonts w:ascii="Arial" w:hAnsi="Arial" w:cstheme="minorBidi"/>
                                  <w:b/>
                                  <w:bCs/>
                                  <w:color w:val="303030"/>
                                  <w:kern w:val="24"/>
                                  <w:sz w:val="18"/>
                                  <w:szCs w:val="18"/>
                                  <w:u w:val="single"/>
                                </w:rPr>
                                <w:t>System Controller</w:t>
                              </w:r>
                            </w:p>
                          </w:txbxContent>
                        </wps:txbx>
                        <wps:bodyPr wrap="square" lIns="0" tIns="0" rIns="0" bIns="0" rtlCol="0" anchor="ctr"/>
                      </wps:wsp>
                      <wps:wsp>
                        <wps:cNvPr id="540" name="Object"/>
                        <wps:cNvSpPr/>
                        <wps:spPr>
                          <a:xfrm>
                            <a:off x="7356237" y="499206"/>
                            <a:ext cx="718110" cy="254449"/>
                          </a:xfrm>
                          <a:custGeom>
                            <a:avLst/>
                            <a:gdLst>
                              <a:gd name="connsiteX0" fmla="*/ 0 w 718110"/>
                              <a:gd name="connsiteY0" fmla="*/ 127224 h 254449"/>
                              <a:gd name="connsiteX1" fmla="*/ 359055 w 718110"/>
                              <a:gd name="connsiteY1" fmla="*/ 0 h 254449"/>
                              <a:gd name="connsiteX2" fmla="*/ 718110 w 718110"/>
                              <a:gd name="connsiteY2" fmla="*/ 127224 h 254449"/>
                              <a:gd name="connsiteX3" fmla="*/ 359055 w 718110"/>
                              <a:gd name="connsiteY3" fmla="*/ 254449 h 254449"/>
                              <a:gd name="connsiteX4" fmla="*/ 179527 w 718110"/>
                              <a:gd name="connsiteY4" fmla="*/ 0 h 254449"/>
                              <a:gd name="connsiteX5" fmla="*/ 538582 w 718110"/>
                              <a:gd name="connsiteY5" fmla="*/ 0 h 254449"/>
                              <a:gd name="connsiteX6" fmla="*/ 179527 w 718110"/>
                              <a:gd name="connsiteY6" fmla="*/ 254449 h 254449"/>
                              <a:gd name="connsiteX7" fmla="*/ 538582 w 718110"/>
                              <a:gd name="connsiteY7" fmla="*/ 254449 h 254449"/>
                              <a:gd name="connsiteX8" fmla="*/ 0 w 718110"/>
                              <a:gd name="connsiteY8" fmla="*/ 63612 h 254449"/>
                              <a:gd name="connsiteX9" fmla="*/ 0 w 718110"/>
                              <a:gd name="connsiteY9" fmla="*/ 190837 h 254449"/>
                              <a:gd name="connsiteX10" fmla="*/ 718110 w 718110"/>
                              <a:gd name="connsiteY10" fmla="*/ 63612 h 254449"/>
                              <a:gd name="connsiteX11" fmla="*/ 718110 w 718110"/>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8110" h="254449">
                                <a:moveTo>
                                  <a:pt x="0" y="0"/>
                                </a:moveTo>
                                <a:lnTo>
                                  <a:pt x="718110" y="0"/>
                                </a:lnTo>
                                <a:lnTo>
                                  <a:pt x="71811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wps:txbx>
                        <wps:bodyPr wrap="square" lIns="0" tIns="0" rIns="0" bIns="0" rtlCol="0" anchor="ctr"/>
                      </wps:wsp>
                      <wps:wsp>
                        <wps:cNvPr id="541" name="Activate"/>
                        <wps:cNvSpPr/>
                        <wps:spPr>
                          <a:xfrm rot="5400000">
                            <a:off x="729588" y="1430005"/>
                            <a:ext cx="107716" cy="1566892"/>
                          </a:xfrm>
                          <a:custGeom>
                            <a:avLst/>
                            <a:gdLst>
                              <a:gd name="connsiteX0" fmla="*/ 0 w 107716"/>
                              <a:gd name="connsiteY0" fmla="*/ 0 h 1566892"/>
                              <a:gd name="connsiteX1" fmla="*/ 0 w 107716"/>
                              <a:gd name="connsiteY1" fmla="*/ 107716 h 1566892"/>
                              <a:gd name="connsiteX2" fmla="*/ 190000 w 107716"/>
                              <a:gd name="connsiteY2" fmla="*/ 0 h 1566892"/>
                              <a:gd name="connsiteX3" fmla="*/ 190000 w 107716"/>
                              <a:gd name="connsiteY3" fmla="*/ 107716 h 1566892"/>
                              <a:gd name="connsiteX4" fmla="*/ 380000 w 107716"/>
                              <a:gd name="connsiteY4" fmla="*/ 0 h 1566892"/>
                              <a:gd name="connsiteX5" fmla="*/ 380000 w 107716"/>
                              <a:gd name="connsiteY5" fmla="*/ 107716 h 1566892"/>
                              <a:gd name="connsiteX6" fmla="*/ 570000 w 107716"/>
                              <a:gd name="connsiteY6" fmla="*/ 0 h 1566892"/>
                              <a:gd name="connsiteX7" fmla="*/ 570000 w 107716"/>
                              <a:gd name="connsiteY7" fmla="*/ 107716 h 1566892"/>
                              <a:gd name="connsiteX8" fmla="*/ 760000 w 107716"/>
                              <a:gd name="connsiteY8" fmla="*/ 0 h 1566892"/>
                              <a:gd name="connsiteX9" fmla="*/ 760000 w 107716"/>
                              <a:gd name="connsiteY9" fmla="*/ 107716 h 1566892"/>
                              <a:gd name="connsiteX10" fmla="*/ 950000 w 107716"/>
                              <a:gd name="connsiteY10" fmla="*/ 0 h 1566892"/>
                              <a:gd name="connsiteX11" fmla="*/ 950000 w 107716"/>
                              <a:gd name="connsiteY11" fmla="*/ 107716 h 1566892"/>
                              <a:gd name="connsiteX12" fmla="*/ 1140000 w 107716"/>
                              <a:gd name="connsiteY12" fmla="*/ 0 h 1566892"/>
                              <a:gd name="connsiteX13" fmla="*/ 1140000 w 107716"/>
                              <a:gd name="connsiteY13" fmla="*/ 107716 h 1566892"/>
                              <a:gd name="connsiteX14" fmla="*/ 1330000 w 107716"/>
                              <a:gd name="connsiteY14" fmla="*/ 0 h 1566892"/>
                              <a:gd name="connsiteX15" fmla="*/ 1330000 w 107716"/>
                              <a:gd name="connsiteY15" fmla="*/ 107716 h 1566892"/>
                              <a:gd name="connsiteX16" fmla="*/ 1520000 w 107716"/>
                              <a:gd name="connsiteY16" fmla="*/ 0 h 1566892"/>
                              <a:gd name="connsiteX17" fmla="*/ 1520000 w 107716"/>
                              <a:gd name="connsiteY17" fmla="*/ 107716 h 1566892"/>
                              <a:gd name="connsiteX18" fmla="*/ 0 w 107716"/>
                              <a:gd name="connsiteY18" fmla="*/ 0 h 1566892"/>
                              <a:gd name="connsiteX19" fmla="*/ 0 w 107716"/>
                              <a:gd name="connsiteY19" fmla="*/ 107716 h 1566892"/>
                              <a:gd name="connsiteX20" fmla="*/ 0 w 107716"/>
                              <a:gd name="connsiteY20" fmla="*/ 0 h 1566892"/>
                              <a:gd name="connsiteX21" fmla="*/ 0 w 107716"/>
                              <a:gd name="connsiteY21" fmla="*/ 107716 h 1566892"/>
                              <a:gd name="connsiteX22" fmla="*/ 0 w 107716"/>
                              <a:gd name="connsiteY22" fmla="*/ 0 h 1566892"/>
                              <a:gd name="connsiteX23" fmla="*/ 0 w 107716"/>
                              <a:gd name="connsiteY23" fmla="*/ 107716 h 1566892"/>
                              <a:gd name="connsiteX24" fmla="*/ 0 w 107716"/>
                              <a:gd name="connsiteY24" fmla="*/ 0 h 1566892"/>
                              <a:gd name="connsiteX25" fmla="*/ 0 w 107716"/>
                              <a:gd name="connsiteY25" fmla="*/ 107716 h 1566892"/>
                              <a:gd name="connsiteX26" fmla="*/ 0 w 107716"/>
                              <a:gd name="connsiteY26" fmla="*/ 0 h 1566892"/>
                              <a:gd name="connsiteX27" fmla="*/ 0 w 107716"/>
                              <a:gd name="connsiteY27" fmla="*/ 107716 h 1566892"/>
                              <a:gd name="connsiteX28" fmla="*/ 0 w 107716"/>
                              <a:gd name="connsiteY28" fmla="*/ 0 h 1566892"/>
                              <a:gd name="connsiteX29" fmla="*/ 0 w 107716"/>
                              <a:gd name="connsiteY29" fmla="*/ 107716 h 1566892"/>
                              <a:gd name="connsiteX30" fmla="*/ 0 w 107716"/>
                              <a:gd name="connsiteY30" fmla="*/ 0 h 1566892"/>
                              <a:gd name="connsiteX31" fmla="*/ 0 w 107716"/>
                              <a:gd name="connsiteY31" fmla="*/ 107716 h 1566892"/>
                              <a:gd name="connsiteX32" fmla="*/ 0 w 107716"/>
                              <a:gd name="connsiteY32" fmla="*/ 0 h 1566892"/>
                              <a:gd name="connsiteX33" fmla="*/ 0 w 107716"/>
                              <a:gd name="connsiteY33" fmla="*/ 107716 h 1566892"/>
                              <a:gd name="connsiteX34" fmla="*/ 0 w 107716"/>
                              <a:gd name="connsiteY34" fmla="*/ 0 h 1566892"/>
                              <a:gd name="connsiteX35" fmla="*/ 0 w 107716"/>
                              <a:gd name="connsiteY35" fmla="*/ 107716 h 1566892"/>
                              <a:gd name="connsiteX36" fmla="*/ 0 w 107716"/>
                              <a:gd name="connsiteY36" fmla="*/ 0 h 1566892"/>
                              <a:gd name="connsiteX37" fmla="*/ 0 w 107716"/>
                              <a:gd name="connsiteY37" fmla="*/ 107716 h 1566892"/>
                              <a:gd name="connsiteX38" fmla="*/ 0 w 107716"/>
                              <a:gd name="connsiteY38" fmla="*/ 0 h 1566892"/>
                              <a:gd name="connsiteX39" fmla="*/ 0 w 107716"/>
                              <a:gd name="connsiteY39" fmla="*/ 107716 h 1566892"/>
                              <a:gd name="connsiteX40" fmla="*/ 0 w 107716"/>
                              <a:gd name="connsiteY40" fmla="*/ 0 h 1566892"/>
                              <a:gd name="connsiteX41" fmla="*/ 0 w 107716"/>
                              <a:gd name="connsiteY41" fmla="*/ 107716 h 1566892"/>
                              <a:gd name="connsiteX42" fmla="*/ 0 w 107716"/>
                              <a:gd name="connsiteY42" fmla="*/ 0 h 1566892"/>
                              <a:gd name="connsiteX43" fmla="*/ 0 w 107716"/>
                              <a:gd name="connsiteY43" fmla="*/ 107716 h 1566892"/>
                              <a:gd name="connsiteX44" fmla="*/ 0 w 107716"/>
                              <a:gd name="connsiteY44" fmla="*/ 0 h 1566892"/>
                              <a:gd name="connsiteX45" fmla="*/ 0 w 107716"/>
                              <a:gd name="connsiteY45" fmla="*/ 107716 h 1566892"/>
                              <a:gd name="connsiteX46" fmla="*/ 0 w 107716"/>
                              <a:gd name="connsiteY46" fmla="*/ 0 h 1566892"/>
                              <a:gd name="connsiteX47" fmla="*/ 0 w 107716"/>
                              <a:gd name="connsiteY47" fmla="*/ 107716 h 1566892"/>
                              <a:gd name="connsiteX48" fmla="*/ 0 w 107716"/>
                              <a:gd name="connsiteY48" fmla="*/ 0 h 1566892"/>
                              <a:gd name="connsiteX49" fmla="*/ 0 w 107716"/>
                              <a:gd name="connsiteY49" fmla="*/ 107716 h 1566892"/>
                              <a:gd name="connsiteX50" fmla="*/ 0 w 107716"/>
                              <a:gd name="connsiteY50" fmla="*/ 0 h 1566892"/>
                              <a:gd name="connsiteX51" fmla="*/ 0 w 107716"/>
                              <a:gd name="connsiteY51" fmla="*/ 107716 h 1566892"/>
                              <a:gd name="connsiteX52" fmla="*/ 0 w 107716"/>
                              <a:gd name="connsiteY52" fmla="*/ 0 h 1566892"/>
                              <a:gd name="connsiteX53" fmla="*/ 0 w 107716"/>
                              <a:gd name="connsiteY53" fmla="*/ 107716 h 1566892"/>
                              <a:gd name="connsiteX54" fmla="*/ 0 w 107716"/>
                              <a:gd name="connsiteY54" fmla="*/ 0 h 1566892"/>
                              <a:gd name="connsiteX55" fmla="*/ 0 w 107716"/>
                              <a:gd name="connsiteY55" fmla="*/ 107716 h 1566892"/>
                              <a:gd name="connsiteX56" fmla="*/ 0 w 107716"/>
                              <a:gd name="connsiteY56" fmla="*/ 0 h 1566892"/>
                              <a:gd name="connsiteX57" fmla="*/ 0 w 107716"/>
                              <a:gd name="connsiteY57" fmla="*/ 107716 h 1566892"/>
                              <a:gd name="connsiteX58" fmla="*/ 0 w 107716"/>
                              <a:gd name="connsiteY58" fmla="*/ 0 h 1566892"/>
                              <a:gd name="connsiteX59" fmla="*/ 0 w 107716"/>
                              <a:gd name="connsiteY59" fmla="*/ 107716 h 1566892"/>
                              <a:gd name="connsiteX60" fmla="*/ 0 w 107716"/>
                              <a:gd name="connsiteY60" fmla="*/ 0 h 1566892"/>
                              <a:gd name="connsiteX61" fmla="*/ 0 w 107716"/>
                              <a:gd name="connsiteY61" fmla="*/ 107716 h 1566892"/>
                              <a:gd name="connsiteX62" fmla="*/ 0 w 107716"/>
                              <a:gd name="connsiteY62" fmla="*/ 0 h 1566892"/>
                              <a:gd name="connsiteX63" fmla="*/ 0 w 107716"/>
                              <a:gd name="connsiteY63" fmla="*/ 107716 h 1566892"/>
                              <a:gd name="connsiteX64" fmla="*/ 0 w 107716"/>
                              <a:gd name="connsiteY64" fmla="*/ 0 h 1566892"/>
                              <a:gd name="connsiteX65" fmla="*/ 0 w 107716"/>
                              <a:gd name="connsiteY65" fmla="*/ 107716 h 1566892"/>
                              <a:gd name="connsiteX66" fmla="*/ 0 w 107716"/>
                              <a:gd name="connsiteY66" fmla="*/ 0 h 1566892"/>
                              <a:gd name="connsiteX67" fmla="*/ 0 w 107716"/>
                              <a:gd name="connsiteY67" fmla="*/ 107716 h 1566892"/>
                              <a:gd name="connsiteX68" fmla="*/ 0 w 107716"/>
                              <a:gd name="connsiteY68" fmla="*/ 0 h 1566892"/>
                              <a:gd name="connsiteX69" fmla="*/ 0 w 107716"/>
                              <a:gd name="connsiteY69" fmla="*/ 107716 h 1566892"/>
                              <a:gd name="connsiteX70" fmla="*/ 0 w 107716"/>
                              <a:gd name="connsiteY70" fmla="*/ 0 h 1566892"/>
                              <a:gd name="connsiteX71" fmla="*/ 0 w 107716"/>
                              <a:gd name="connsiteY71" fmla="*/ 107716 h 1566892"/>
                              <a:gd name="connsiteX72" fmla="*/ 0 w 107716"/>
                              <a:gd name="connsiteY72" fmla="*/ 0 h 1566892"/>
                              <a:gd name="connsiteX73" fmla="*/ 0 w 107716"/>
                              <a:gd name="connsiteY73" fmla="*/ 107716 h 1566892"/>
                              <a:gd name="connsiteX74" fmla="*/ 0 w 107716"/>
                              <a:gd name="connsiteY74" fmla="*/ 0 h 1566892"/>
                              <a:gd name="connsiteX75" fmla="*/ 0 w 107716"/>
                              <a:gd name="connsiteY75" fmla="*/ 107716 h 1566892"/>
                              <a:gd name="connsiteX76" fmla="*/ 0 w 107716"/>
                              <a:gd name="connsiteY76" fmla="*/ 0 h 1566892"/>
                              <a:gd name="connsiteX77" fmla="*/ 0 w 107716"/>
                              <a:gd name="connsiteY77" fmla="*/ 107716 h 1566892"/>
                              <a:gd name="connsiteX78" fmla="*/ 0 w 107716"/>
                              <a:gd name="connsiteY78" fmla="*/ 0 h 1566892"/>
                              <a:gd name="connsiteX79" fmla="*/ 0 w 107716"/>
                              <a:gd name="connsiteY79" fmla="*/ 107716 h 1566892"/>
                              <a:gd name="connsiteX80" fmla="*/ 0 w 107716"/>
                              <a:gd name="connsiteY80" fmla="*/ 0 h 1566892"/>
                              <a:gd name="connsiteX81" fmla="*/ 0 w 107716"/>
                              <a:gd name="connsiteY81" fmla="*/ 107716 h 1566892"/>
                              <a:gd name="connsiteX82" fmla="*/ 0 w 107716"/>
                              <a:gd name="connsiteY82" fmla="*/ 0 h 1566892"/>
                              <a:gd name="connsiteX83" fmla="*/ 0 w 107716"/>
                              <a:gd name="connsiteY83" fmla="*/ 107716 h 1566892"/>
                              <a:gd name="connsiteX84" fmla="*/ 0 w 107716"/>
                              <a:gd name="connsiteY84" fmla="*/ 0 h 1566892"/>
                              <a:gd name="connsiteX85" fmla="*/ 0 w 107716"/>
                              <a:gd name="connsiteY85" fmla="*/ 107716 h 1566892"/>
                              <a:gd name="connsiteX86" fmla="*/ 0 w 107716"/>
                              <a:gd name="connsiteY86" fmla="*/ 0 h 1566892"/>
                              <a:gd name="connsiteX87" fmla="*/ 0 w 107716"/>
                              <a:gd name="connsiteY87" fmla="*/ 107716 h 1566892"/>
                              <a:gd name="connsiteX88" fmla="*/ 0 w 107716"/>
                              <a:gd name="connsiteY88" fmla="*/ 0 h 1566892"/>
                              <a:gd name="connsiteX89" fmla="*/ 0 w 107716"/>
                              <a:gd name="connsiteY89" fmla="*/ 107716 h 1566892"/>
                              <a:gd name="connsiteX90" fmla="*/ 0 w 107716"/>
                              <a:gd name="connsiteY90" fmla="*/ 0 h 1566892"/>
                              <a:gd name="connsiteX91" fmla="*/ 0 w 107716"/>
                              <a:gd name="connsiteY91" fmla="*/ 107716 h 1566892"/>
                              <a:gd name="connsiteX92" fmla="*/ 0 w 107716"/>
                              <a:gd name="connsiteY92" fmla="*/ 0 h 1566892"/>
                              <a:gd name="connsiteX93" fmla="*/ 0 w 107716"/>
                              <a:gd name="connsiteY93" fmla="*/ 107716 h 1566892"/>
                              <a:gd name="connsiteX94" fmla="*/ 0 w 107716"/>
                              <a:gd name="connsiteY94" fmla="*/ 0 h 1566892"/>
                              <a:gd name="connsiteX95" fmla="*/ 0 w 107716"/>
                              <a:gd name="connsiteY95" fmla="*/ 107716 h 1566892"/>
                              <a:gd name="connsiteX96" fmla="*/ 0 w 107716"/>
                              <a:gd name="connsiteY96" fmla="*/ 0 h 1566892"/>
                              <a:gd name="connsiteX97" fmla="*/ 0 w 107716"/>
                              <a:gd name="connsiteY97" fmla="*/ 107716 h 1566892"/>
                              <a:gd name="connsiteX98" fmla="*/ 0 w 107716"/>
                              <a:gd name="connsiteY98" fmla="*/ 0 h 1566892"/>
                              <a:gd name="connsiteX99" fmla="*/ 0 w 107716"/>
                              <a:gd name="connsiteY99" fmla="*/ 107716 h 1566892"/>
                              <a:gd name="connsiteX100" fmla="*/ 0 w 107716"/>
                              <a:gd name="connsiteY100" fmla="*/ 0 h 1566892"/>
                              <a:gd name="connsiteX101" fmla="*/ 0 w 107716"/>
                              <a:gd name="connsiteY101" fmla="*/ 107716 h 1566892"/>
                              <a:gd name="connsiteX102" fmla="*/ 0 w 107716"/>
                              <a:gd name="connsiteY102" fmla="*/ 0 h 1566892"/>
                              <a:gd name="connsiteX103" fmla="*/ 0 w 107716"/>
                              <a:gd name="connsiteY103" fmla="*/ 107716 h 1566892"/>
                              <a:gd name="connsiteX104" fmla="*/ 0 w 107716"/>
                              <a:gd name="connsiteY104" fmla="*/ 0 h 1566892"/>
                              <a:gd name="connsiteX105" fmla="*/ 0 w 107716"/>
                              <a:gd name="connsiteY105" fmla="*/ 107716 h 1566892"/>
                              <a:gd name="connsiteX106" fmla="*/ 0 w 107716"/>
                              <a:gd name="connsiteY106" fmla="*/ 0 h 1566892"/>
                              <a:gd name="connsiteX107" fmla="*/ 0 w 107716"/>
                              <a:gd name="connsiteY107" fmla="*/ 107716 h 1566892"/>
                              <a:gd name="connsiteX108" fmla="*/ 0 w 107716"/>
                              <a:gd name="connsiteY108" fmla="*/ 0 h 1566892"/>
                              <a:gd name="connsiteX109" fmla="*/ 0 w 107716"/>
                              <a:gd name="connsiteY109" fmla="*/ 107716 h 1566892"/>
                              <a:gd name="connsiteX110" fmla="*/ 0 w 107716"/>
                              <a:gd name="connsiteY110" fmla="*/ 0 h 1566892"/>
                              <a:gd name="connsiteX111" fmla="*/ 0 w 107716"/>
                              <a:gd name="connsiteY111" fmla="*/ 107716 h 1566892"/>
                              <a:gd name="connsiteX112" fmla="*/ 0 w 107716"/>
                              <a:gd name="connsiteY112" fmla="*/ 0 h 1566892"/>
                              <a:gd name="connsiteX113" fmla="*/ 0 w 107716"/>
                              <a:gd name="connsiteY113" fmla="*/ 107716 h 1566892"/>
                              <a:gd name="connsiteX114" fmla="*/ 0 w 107716"/>
                              <a:gd name="connsiteY114" fmla="*/ 0 h 1566892"/>
                              <a:gd name="connsiteX115" fmla="*/ 0 w 107716"/>
                              <a:gd name="connsiteY115" fmla="*/ 107716 h 1566892"/>
                              <a:gd name="connsiteX116" fmla="*/ 0 w 107716"/>
                              <a:gd name="connsiteY116" fmla="*/ 0 h 1566892"/>
                              <a:gd name="connsiteX117" fmla="*/ 0 w 107716"/>
                              <a:gd name="connsiteY117" fmla="*/ 107716 h 1566892"/>
                              <a:gd name="connsiteX118" fmla="*/ 0 w 107716"/>
                              <a:gd name="connsiteY118" fmla="*/ 0 h 1566892"/>
                              <a:gd name="connsiteX119" fmla="*/ 0 w 107716"/>
                              <a:gd name="connsiteY119" fmla="*/ 107716 h 1566892"/>
                              <a:gd name="connsiteX120" fmla="*/ 0 w 107716"/>
                              <a:gd name="connsiteY120" fmla="*/ 0 h 1566892"/>
                              <a:gd name="connsiteX121" fmla="*/ 0 w 107716"/>
                              <a:gd name="connsiteY121" fmla="*/ 107716 h 1566892"/>
                              <a:gd name="connsiteX122" fmla="*/ 0 w 107716"/>
                              <a:gd name="connsiteY122" fmla="*/ 0 h 1566892"/>
                              <a:gd name="connsiteX123" fmla="*/ 0 w 107716"/>
                              <a:gd name="connsiteY123" fmla="*/ 107716 h 1566892"/>
                              <a:gd name="connsiteX124" fmla="*/ 0 w 107716"/>
                              <a:gd name="connsiteY124" fmla="*/ 0 h 1566892"/>
                              <a:gd name="connsiteX125" fmla="*/ 0 w 107716"/>
                              <a:gd name="connsiteY125" fmla="*/ 107716 h 1566892"/>
                              <a:gd name="connsiteX126" fmla="*/ 0 w 107716"/>
                              <a:gd name="connsiteY126" fmla="*/ 0 h 1566892"/>
                              <a:gd name="connsiteX127" fmla="*/ 0 w 107716"/>
                              <a:gd name="connsiteY127" fmla="*/ 107716 h 1566892"/>
                              <a:gd name="connsiteX128" fmla="*/ 0 w 107716"/>
                              <a:gd name="connsiteY128" fmla="*/ 0 h 1566892"/>
                              <a:gd name="connsiteX129" fmla="*/ 0 w 107716"/>
                              <a:gd name="connsiteY129" fmla="*/ 107716 h 1566892"/>
                              <a:gd name="connsiteX130" fmla="*/ 0 w 107716"/>
                              <a:gd name="connsiteY130" fmla="*/ 0 h 1566892"/>
                              <a:gd name="connsiteX131" fmla="*/ 0 w 107716"/>
                              <a:gd name="connsiteY131" fmla="*/ 107716 h 1566892"/>
                              <a:gd name="connsiteX132" fmla="*/ 0 w 107716"/>
                              <a:gd name="connsiteY132" fmla="*/ 0 h 1566892"/>
                              <a:gd name="connsiteX133" fmla="*/ 0 w 107716"/>
                              <a:gd name="connsiteY133" fmla="*/ 107716 h 1566892"/>
                              <a:gd name="connsiteX134" fmla="*/ 0 w 107716"/>
                              <a:gd name="connsiteY134" fmla="*/ 0 h 1566892"/>
                              <a:gd name="connsiteX135" fmla="*/ 0 w 107716"/>
                              <a:gd name="connsiteY135" fmla="*/ 107716 h 1566892"/>
                              <a:gd name="connsiteX136" fmla="*/ 0 w 107716"/>
                              <a:gd name="connsiteY136" fmla="*/ 0 h 1566892"/>
                              <a:gd name="connsiteX137" fmla="*/ 0 w 107716"/>
                              <a:gd name="connsiteY137" fmla="*/ 107716 h 1566892"/>
                              <a:gd name="connsiteX138" fmla="*/ 0 w 107716"/>
                              <a:gd name="connsiteY138" fmla="*/ 0 h 1566892"/>
                              <a:gd name="connsiteX139" fmla="*/ 0 w 107716"/>
                              <a:gd name="connsiteY139" fmla="*/ 107716 h 1566892"/>
                              <a:gd name="connsiteX140" fmla="*/ 0 w 107716"/>
                              <a:gd name="connsiteY140" fmla="*/ 0 h 1566892"/>
                              <a:gd name="connsiteX141" fmla="*/ 0 w 107716"/>
                              <a:gd name="connsiteY141" fmla="*/ 107716 h 1566892"/>
                              <a:gd name="connsiteX142" fmla="*/ 0 w 107716"/>
                              <a:gd name="connsiteY142" fmla="*/ 0 h 1566892"/>
                              <a:gd name="connsiteX143" fmla="*/ 0 w 107716"/>
                              <a:gd name="connsiteY143" fmla="*/ 107716 h 1566892"/>
                              <a:gd name="connsiteX144" fmla="*/ 0 w 107716"/>
                              <a:gd name="connsiteY144" fmla="*/ 0 h 1566892"/>
                              <a:gd name="connsiteX145" fmla="*/ 0 w 107716"/>
                              <a:gd name="connsiteY145" fmla="*/ 107716 h 1566892"/>
                              <a:gd name="connsiteX146" fmla="*/ 0 w 107716"/>
                              <a:gd name="connsiteY146" fmla="*/ 0 h 1566892"/>
                              <a:gd name="connsiteX147" fmla="*/ 0 w 107716"/>
                              <a:gd name="connsiteY147" fmla="*/ 107716 h 1566892"/>
                              <a:gd name="connsiteX148" fmla="*/ 0 w 107716"/>
                              <a:gd name="connsiteY148" fmla="*/ 0 h 1566892"/>
                              <a:gd name="connsiteX149" fmla="*/ 0 w 107716"/>
                              <a:gd name="connsiteY149" fmla="*/ 107716 h 1566892"/>
                              <a:gd name="connsiteX150" fmla="*/ 0 w 107716"/>
                              <a:gd name="connsiteY150" fmla="*/ 0 h 1566892"/>
                              <a:gd name="connsiteX151" fmla="*/ 0 w 107716"/>
                              <a:gd name="connsiteY151" fmla="*/ 107716 h 1566892"/>
                              <a:gd name="connsiteX152" fmla="*/ 0 w 107716"/>
                              <a:gd name="connsiteY152" fmla="*/ 0 h 1566892"/>
                              <a:gd name="connsiteX153" fmla="*/ 0 w 107716"/>
                              <a:gd name="connsiteY153" fmla="*/ 107716 h 1566892"/>
                              <a:gd name="connsiteX154" fmla="*/ 0 w 107716"/>
                              <a:gd name="connsiteY154" fmla="*/ 0 h 1566892"/>
                              <a:gd name="connsiteX155" fmla="*/ 0 w 107716"/>
                              <a:gd name="connsiteY155" fmla="*/ 107716 h 1566892"/>
                              <a:gd name="connsiteX156" fmla="*/ 0 w 107716"/>
                              <a:gd name="connsiteY156" fmla="*/ 0 h 1566892"/>
                              <a:gd name="connsiteX157" fmla="*/ 0 w 107716"/>
                              <a:gd name="connsiteY157" fmla="*/ 107716 h 1566892"/>
                              <a:gd name="connsiteX158" fmla="*/ 0 w 107716"/>
                              <a:gd name="connsiteY158" fmla="*/ 0 h 1566892"/>
                              <a:gd name="connsiteX159" fmla="*/ 0 w 107716"/>
                              <a:gd name="connsiteY159" fmla="*/ 107716 h 1566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6892">
                                <a:moveTo>
                                  <a:pt x="0" y="0"/>
                                </a:moveTo>
                                <a:lnTo>
                                  <a:pt x="1566892" y="0"/>
                                </a:lnTo>
                                <a:lnTo>
                                  <a:pt x="156689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2" name="Activate"/>
                        <wps:cNvSpPr/>
                        <wps:spPr>
                          <a:xfrm rot="5400000">
                            <a:off x="1906300" y="1776467"/>
                            <a:ext cx="107716" cy="1145183"/>
                          </a:xfrm>
                          <a:custGeom>
                            <a:avLst/>
                            <a:gdLst>
                              <a:gd name="connsiteX0" fmla="*/ 0 w 107716"/>
                              <a:gd name="connsiteY0" fmla="*/ 0 h 1145183"/>
                              <a:gd name="connsiteX1" fmla="*/ 0 w 107716"/>
                              <a:gd name="connsiteY1" fmla="*/ 107716 h 1145183"/>
                              <a:gd name="connsiteX2" fmla="*/ 190000 w 107716"/>
                              <a:gd name="connsiteY2" fmla="*/ 0 h 1145183"/>
                              <a:gd name="connsiteX3" fmla="*/ 190000 w 107716"/>
                              <a:gd name="connsiteY3" fmla="*/ 107716 h 1145183"/>
                              <a:gd name="connsiteX4" fmla="*/ 380000 w 107716"/>
                              <a:gd name="connsiteY4" fmla="*/ 0 h 1145183"/>
                              <a:gd name="connsiteX5" fmla="*/ 380000 w 107716"/>
                              <a:gd name="connsiteY5" fmla="*/ 107716 h 1145183"/>
                              <a:gd name="connsiteX6" fmla="*/ 570000 w 107716"/>
                              <a:gd name="connsiteY6" fmla="*/ 0 h 1145183"/>
                              <a:gd name="connsiteX7" fmla="*/ 570000 w 107716"/>
                              <a:gd name="connsiteY7" fmla="*/ 107716 h 1145183"/>
                              <a:gd name="connsiteX8" fmla="*/ 760000 w 107716"/>
                              <a:gd name="connsiteY8" fmla="*/ 0 h 1145183"/>
                              <a:gd name="connsiteX9" fmla="*/ 760000 w 107716"/>
                              <a:gd name="connsiteY9" fmla="*/ 107716 h 1145183"/>
                              <a:gd name="connsiteX10" fmla="*/ 950000 w 107716"/>
                              <a:gd name="connsiteY10" fmla="*/ 0 h 1145183"/>
                              <a:gd name="connsiteX11" fmla="*/ 950000 w 107716"/>
                              <a:gd name="connsiteY11" fmla="*/ 107716 h 1145183"/>
                              <a:gd name="connsiteX12" fmla="*/ 1140000 w 107716"/>
                              <a:gd name="connsiteY12" fmla="*/ 0 h 1145183"/>
                              <a:gd name="connsiteX13" fmla="*/ 1140000 w 107716"/>
                              <a:gd name="connsiteY13" fmla="*/ 107716 h 1145183"/>
                              <a:gd name="connsiteX14" fmla="*/ 0 w 107716"/>
                              <a:gd name="connsiteY14" fmla="*/ 0 h 1145183"/>
                              <a:gd name="connsiteX15" fmla="*/ 0 w 107716"/>
                              <a:gd name="connsiteY15" fmla="*/ 107716 h 1145183"/>
                              <a:gd name="connsiteX16" fmla="*/ 0 w 107716"/>
                              <a:gd name="connsiteY16" fmla="*/ 0 h 1145183"/>
                              <a:gd name="connsiteX17" fmla="*/ 0 w 107716"/>
                              <a:gd name="connsiteY17" fmla="*/ 107716 h 1145183"/>
                              <a:gd name="connsiteX18" fmla="*/ 0 w 107716"/>
                              <a:gd name="connsiteY18" fmla="*/ 0 h 1145183"/>
                              <a:gd name="connsiteX19" fmla="*/ 0 w 107716"/>
                              <a:gd name="connsiteY19" fmla="*/ 107716 h 1145183"/>
                              <a:gd name="connsiteX20" fmla="*/ 0 w 107716"/>
                              <a:gd name="connsiteY20" fmla="*/ 0 h 1145183"/>
                              <a:gd name="connsiteX21" fmla="*/ 0 w 107716"/>
                              <a:gd name="connsiteY21" fmla="*/ 107716 h 1145183"/>
                              <a:gd name="connsiteX22" fmla="*/ 0 w 107716"/>
                              <a:gd name="connsiteY22" fmla="*/ 0 h 1145183"/>
                              <a:gd name="connsiteX23" fmla="*/ 0 w 107716"/>
                              <a:gd name="connsiteY23" fmla="*/ 107716 h 1145183"/>
                              <a:gd name="connsiteX24" fmla="*/ 0 w 107716"/>
                              <a:gd name="connsiteY24" fmla="*/ 0 h 1145183"/>
                              <a:gd name="connsiteX25" fmla="*/ 0 w 107716"/>
                              <a:gd name="connsiteY25" fmla="*/ 107716 h 1145183"/>
                              <a:gd name="connsiteX26" fmla="*/ 0 w 107716"/>
                              <a:gd name="connsiteY26" fmla="*/ 0 h 1145183"/>
                              <a:gd name="connsiteX27" fmla="*/ 0 w 107716"/>
                              <a:gd name="connsiteY27" fmla="*/ 107716 h 1145183"/>
                              <a:gd name="connsiteX28" fmla="*/ 0 w 107716"/>
                              <a:gd name="connsiteY28" fmla="*/ 0 h 1145183"/>
                              <a:gd name="connsiteX29" fmla="*/ 0 w 107716"/>
                              <a:gd name="connsiteY29" fmla="*/ 107716 h 1145183"/>
                              <a:gd name="connsiteX30" fmla="*/ 0 w 107716"/>
                              <a:gd name="connsiteY30" fmla="*/ 0 h 1145183"/>
                              <a:gd name="connsiteX31" fmla="*/ 0 w 107716"/>
                              <a:gd name="connsiteY31" fmla="*/ 107716 h 1145183"/>
                              <a:gd name="connsiteX32" fmla="*/ 0 w 107716"/>
                              <a:gd name="connsiteY32" fmla="*/ 0 h 1145183"/>
                              <a:gd name="connsiteX33" fmla="*/ 0 w 107716"/>
                              <a:gd name="connsiteY33" fmla="*/ 107716 h 1145183"/>
                              <a:gd name="connsiteX34" fmla="*/ 0 w 107716"/>
                              <a:gd name="connsiteY34" fmla="*/ 0 h 1145183"/>
                              <a:gd name="connsiteX35" fmla="*/ 0 w 107716"/>
                              <a:gd name="connsiteY35" fmla="*/ 107716 h 1145183"/>
                              <a:gd name="connsiteX36" fmla="*/ 0 w 107716"/>
                              <a:gd name="connsiteY36" fmla="*/ 0 h 1145183"/>
                              <a:gd name="connsiteX37" fmla="*/ 0 w 107716"/>
                              <a:gd name="connsiteY37" fmla="*/ 107716 h 1145183"/>
                              <a:gd name="connsiteX38" fmla="*/ 0 w 107716"/>
                              <a:gd name="connsiteY38" fmla="*/ 0 h 1145183"/>
                              <a:gd name="connsiteX39" fmla="*/ 0 w 107716"/>
                              <a:gd name="connsiteY39" fmla="*/ 107716 h 1145183"/>
                              <a:gd name="connsiteX40" fmla="*/ 0 w 107716"/>
                              <a:gd name="connsiteY40" fmla="*/ 0 h 1145183"/>
                              <a:gd name="connsiteX41" fmla="*/ 0 w 107716"/>
                              <a:gd name="connsiteY41" fmla="*/ 107716 h 1145183"/>
                              <a:gd name="connsiteX42" fmla="*/ 0 w 107716"/>
                              <a:gd name="connsiteY42" fmla="*/ 0 h 1145183"/>
                              <a:gd name="connsiteX43" fmla="*/ 0 w 107716"/>
                              <a:gd name="connsiteY43" fmla="*/ 107716 h 1145183"/>
                              <a:gd name="connsiteX44" fmla="*/ 0 w 107716"/>
                              <a:gd name="connsiteY44" fmla="*/ 0 h 1145183"/>
                              <a:gd name="connsiteX45" fmla="*/ 0 w 107716"/>
                              <a:gd name="connsiteY45" fmla="*/ 107716 h 1145183"/>
                              <a:gd name="connsiteX46" fmla="*/ 0 w 107716"/>
                              <a:gd name="connsiteY46" fmla="*/ 0 h 1145183"/>
                              <a:gd name="connsiteX47" fmla="*/ 0 w 107716"/>
                              <a:gd name="connsiteY47" fmla="*/ 107716 h 1145183"/>
                              <a:gd name="connsiteX48" fmla="*/ 0 w 107716"/>
                              <a:gd name="connsiteY48" fmla="*/ 0 h 1145183"/>
                              <a:gd name="connsiteX49" fmla="*/ 0 w 107716"/>
                              <a:gd name="connsiteY49" fmla="*/ 107716 h 1145183"/>
                              <a:gd name="connsiteX50" fmla="*/ 0 w 107716"/>
                              <a:gd name="connsiteY50" fmla="*/ 0 h 1145183"/>
                              <a:gd name="connsiteX51" fmla="*/ 0 w 107716"/>
                              <a:gd name="connsiteY51" fmla="*/ 107716 h 1145183"/>
                              <a:gd name="connsiteX52" fmla="*/ 0 w 107716"/>
                              <a:gd name="connsiteY52" fmla="*/ 0 h 1145183"/>
                              <a:gd name="connsiteX53" fmla="*/ 0 w 107716"/>
                              <a:gd name="connsiteY53" fmla="*/ 107716 h 1145183"/>
                              <a:gd name="connsiteX54" fmla="*/ 0 w 107716"/>
                              <a:gd name="connsiteY54" fmla="*/ 0 h 1145183"/>
                              <a:gd name="connsiteX55" fmla="*/ 0 w 107716"/>
                              <a:gd name="connsiteY55" fmla="*/ 107716 h 1145183"/>
                              <a:gd name="connsiteX56" fmla="*/ 0 w 107716"/>
                              <a:gd name="connsiteY56" fmla="*/ 0 h 1145183"/>
                              <a:gd name="connsiteX57" fmla="*/ 0 w 107716"/>
                              <a:gd name="connsiteY57" fmla="*/ 107716 h 1145183"/>
                              <a:gd name="connsiteX58" fmla="*/ 0 w 107716"/>
                              <a:gd name="connsiteY58" fmla="*/ 0 h 1145183"/>
                              <a:gd name="connsiteX59" fmla="*/ 0 w 107716"/>
                              <a:gd name="connsiteY59" fmla="*/ 107716 h 1145183"/>
                              <a:gd name="connsiteX60" fmla="*/ 0 w 107716"/>
                              <a:gd name="connsiteY60" fmla="*/ 0 h 1145183"/>
                              <a:gd name="connsiteX61" fmla="*/ 0 w 107716"/>
                              <a:gd name="connsiteY61" fmla="*/ 107716 h 1145183"/>
                              <a:gd name="connsiteX62" fmla="*/ 0 w 107716"/>
                              <a:gd name="connsiteY62" fmla="*/ 0 h 1145183"/>
                              <a:gd name="connsiteX63" fmla="*/ 0 w 107716"/>
                              <a:gd name="connsiteY63" fmla="*/ 107716 h 1145183"/>
                              <a:gd name="connsiteX64" fmla="*/ 0 w 107716"/>
                              <a:gd name="connsiteY64" fmla="*/ 0 h 1145183"/>
                              <a:gd name="connsiteX65" fmla="*/ 0 w 107716"/>
                              <a:gd name="connsiteY65" fmla="*/ 107716 h 1145183"/>
                              <a:gd name="connsiteX66" fmla="*/ 0 w 107716"/>
                              <a:gd name="connsiteY66" fmla="*/ 0 h 1145183"/>
                              <a:gd name="connsiteX67" fmla="*/ 0 w 107716"/>
                              <a:gd name="connsiteY67" fmla="*/ 107716 h 1145183"/>
                              <a:gd name="connsiteX68" fmla="*/ 0 w 107716"/>
                              <a:gd name="connsiteY68" fmla="*/ 0 h 1145183"/>
                              <a:gd name="connsiteX69" fmla="*/ 0 w 107716"/>
                              <a:gd name="connsiteY69" fmla="*/ 107716 h 1145183"/>
                              <a:gd name="connsiteX70" fmla="*/ 0 w 107716"/>
                              <a:gd name="connsiteY70" fmla="*/ 0 h 1145183"/>
                              <a:gd name="connsiteX71" fmla="*/ 0 w 107716"/>
                              <a:gd name="connsiteY71" fmla="*/ 107716 h 1145183"/>
                              <a:gd name="connsiteX72" fmla="*/ 0 w 107716"/>
                              <a:gd name="connsiteY72" fmla="*/ 0 h 1145183"/>
                              <a:gd name="connsiteX73" fmla="*/ 0 w 107716"/>
                              <a:gd name="connsiteY73" fmla="*/ 107716 h 1145183"/>
                              <a:gd name="connsiteX74" fmla="*/ 0 w 107716"/>
                              <a:gd name="connsiteY74" fmla="*/ 0 h 1145183"/>
                              <a:gd name="connsiteX75" fmla="*/ 0 w 107716"/>
                              <a:gd name="connsiteY75" fmla="*/ 107716 h 1145183"/>
                              <a:gd name="connsiteX76" fmla="*/ 0 w 107716"/>
                              <a:gd name="connsiteY76" fmla="*/ 0 h 1145183"/>
                              <a:gd name="connsiteX77" fmla="*/ 0 w 107716"/>
                              <a:gd name="connsiteY77" fmla="*/ 107716 h 1145183"/>
                              <a:gd name="connsiteX78" fmla="*/ 0 w 107716"/>
                              <a:gd name="connsiteY78" fmla="*/ 0 h 1145183"/>
                              <a:gd name="connsiteX79" fmla="*/ 0 w 107716"/>
                              <a:gd name="connsiteY79" fmla="*/ 107716 h 1145183"/>
                              <a:gd name="connsiteX80" fmla="*/ 0 w 107716"/>
                              <a:gd name="connsiteY80" fmla="*/ 0 h 1145183"/>
                              <a:gd name="connsiteX81" fmla="*/ 0 w 107716"/>
                              <a:gd name="connsiteY81" fmla="*/ 107716 h 1145183"/>
                              <a:gd name="connsiteX82" fmla="*/ 0 w 107716"/>
                              <a:gd name="connsiteY82" fmla="*/ 0 h 1145183"/>
                              <a:gd name="connsiteX83" fmla="*/ 0 w 107716"/>
                              <a:gd name="connsiteY83" fmla="*/ 107716 h 1145183"/>
                              <a:gd name="connsiteX84" fmla="*/ 0 w 107716"/>
                              <a:gd name="connsiteY84" fmla="*/ 0 h 1145183"/>
                              <a:gd name="connsiteX85" fmla="*/ 0 w 107716"/>
                              <a:gd name="connsiteY85" fmla="*/ 107716 h 1145183"/>
                              <a:gd name="connsiteX86" fmla="*/ 0 w 107716"/>
                              <a:gd name="connsiteY86" fmla="*/ 0 h 1145183"/>
                              <a:gd name="connsiteX87" fmla="*/ 0 w 107716"/>
                              <a:gd name="connsiteY87" fmla="*/ 107716 h 1145183"/>
                              <a:gd name="connsiteX88" fmla="*/ 0 w 107716"/>
                              <a:gd name="connsiteY88" fmla="*/ 0 h 1145183"/>
                              <a:gd name="connsiteX89" fmla="*/ 0 w 107716"/>
                              <a:gd name="connsiteY89" fmla="*/ 107716 h 1145183"/>
                              <a:gd name="connsiteX90" fmla="*/ 0 w 107716"/>
                              <a:gd name="connsiteY90" fmla="*/ 0 h 1145183"/>
                              <a:gd name="connsiteX91" fmla="*/ 0 w 107716"/>
                              <a:gd name="connsiteY91" fmla="*/ 107716 h 1145183"/>
                              <a:gd name="connsiteX92" fmla="*/ 0 w 107716"/>
                              <a:gd name="connsiteY92" fmla="*/ 0 h 1145183"/>
                              <a:gd name="connsiteX93" fmla="*/ 0 w 107716"/>
                              <a:gd name="connsiteY93" fmla="*/ 107716 h 1145183"/>
                              <a:gd name="connsiteX94" fmla="*/ 0 w 107716"/>
                              <a:gd name="connsiteY94" fmla="*/ 0 h 1145183"/>
                              <a:gd name="connsiteX95" fmla="*/ 0 w 107716"/>
                              <a:gd name="connsiteY95" fmla="*/ 107716 h 1145183"/>
                              <a:gd name="connsiteX96" fmla="*/ 0 w 107716"/>
                              <a:gd name="connsiteY96" fmla="*/ 0 h 1145183"/>
                              <a:gd name="connsiteX97" fmla="*/ 0 w 107716"/>
                              <a:gd name="connsiteY97" fmla="*/ 107716 h 1145183"/>
                              <a:gd name="connsiteX98" fmla="*/ 0 w 107716"/>
                              <a:gd name="connsiteY98" fmla="*/ 0 h 1145183"/>
                              <a:gd name="connsiteX99" fmla="*/ 0 w 107716"/>
                              <a:gd name="connsiteY99" fmla="*/ 107716 h 1145183"/>
                              <a:gd name="connsiteX100" fmla="*/ 0 w 107716"/>
                              <a:gd name="connsiteY100" fmla="*/ 0 h 1145183"/>
                              <a:gd name="connsiteX101" fmla="*/ 0 w 107716"/>
                              <a:gd name="connsiteY101" fmla="*/ 107716 h 1145183"/>
                              <a:gd name="connsiteX102" fmla="*/ 0 w 107716"/>
                              <a:gd name="connsiteY102" fmla="*/ 0 h 1145183"/>
                              <a:gd name="connsiteX103" fmla="*/ 0 w 107716"/>
                              <a:gd name="connsiteY103" fmla="*/ 107716 h 1145183"/>
                              <a:gd name="connsiteX104" fmla="*/ 0 w 107716"/>
                              <a:gd name="connsiteY104" fmla="*/ 0 h 1145183"/>
                              <a:gd name="connsiteX105" fmla="*/ 0 w 107716"/>
                              <a:gd name="connsiteY105" fmla="*/ 107716 h 1145183"/>
                              <a:gd name="connsiteX106" fmla="*/ 0 w 107716"/>
                              <a:gd name="connsiteY106" fmla="*/ 0 h 1145183"/>
                              <a:gd name="connsiteX107" fmla="*/ 0 w 107716"/>
                              <a:gd name="connsiteY107" fmla="*/ 107716 h 1145183"/>
                              <a:gd name="connsiteX108" fmla="*/ 0 w 107716"/>
                              <a:gd name="connsiteY108" fmla="*/ 0 h 1145183"/>
                              <a:gd name="connsiteX109" fmla="*/ 0 w 107716"/>
                              <a:gd name="connsiteY109" fmla="*/ 107716 h 1145183"/>
                              <a:gd name="connsiteX110" fmla="*/ 0 w 107716"/>
                              <a:gd name="connsiteY110" fmla="*/ 0 h 1145183"/>
                              <a:gd name="connsiteX111" fmla="*/ 0 w 107716"/>
                              <a:gd name="connsiteY111" fmla="*/ 107716 h 1145183"/>
                              <a:gd name="connsiteX112" fmla="*/ 0 w 107716"/>
                              <a:gd name="connsiteY112" fmla="*/ 0 h 1145183"/>
                              <a:gd name="connsiteX113" fmla="*/ 0 w 107716"/>
                              <a:gd name="connsiteY113" fmla="*/ 107716 h 1145183"/>
                              <a:gd name="connsiteX114" fmla="*/ 0 w 107716"/>
                              <a:gd name="connsiteY114" fmla="*/ 0 h 1145183"/>
                              <a:gd name="connsiteX115" fmla="*/ 0 w 107716"/>
                              <a:gd name="connsiteY115" fmla="*/ 107716 h 1145183"/>
                              <a:gd name="connsiteX116" fmla="*/ 0 w 107716"/>
                              <a:gd name="connsiteY116" fmla="*/ 0 h 1145183"/>
                              <a:gd name="connsiteX117" fmla="*/ 0 w 107716"/>
                              <a:gd name="connsiteY117" fmla="*/ 107716 h 1145183"/>
                              <a:gd name="connsiteX118" fmla="*/ 0 w 107716"/>
                              <a:gd name="connsiteY118" fmla="*/ 0 h 1145183"/>
                              <a:gd name="connsiteX119" fmla="*/ 0 w 107716"/>
                              <a:gd name="connsiteY119" fmla="*/ 107716 h 1145183"/>
                              <a:gd name="connsiteX120" fmla="*/ 0 w 107716"/>
                              <a:gd name="connsiteY120" fmla="*/ 0 h 1145183"/>
                              <a:gd name="connsiteX121" fmla="*/ 0 w 107716"/>
                              <a:gd name="connsiteY121" fmla="*/ 107716 h 1145183"/>
                              <a:gd name="connsiteX122" fmla="*/ 0 w 107716"/>
                              <a:gd name="connsiteY122" fmla="*/ 0 h 1145183"/>
                              <a:gd name="connsiteX123" fmla="*/ 0 w 107716"/>
                              <a:gd name="connsiteY123" fmla="*/ 107716 h 1145183"/>
                              <a:gd name="connsiteX124" fmla="*/ 0 w 107716"/>
                              <a:gd name="connsiteY124" fmla="*/ 0 h 1145183"/>
                              <a:gd name="connsiteX125" fmla="*/ 0 w 107716"/>
                              <a:gd name="connsiteY125" fmla="*/ 107716 h 1145183"/>
                              <a:gd name="connsiteX126" fmla="*/ 0 w 107716"/>
                              <a:gd name="connsiteY126" fmla="*/ 0 h 1145183"/>
                              <a:gd name="connsiteX127" fmla="*/ 0 w 107716"/>
                              <a:gd name="connsiteY127" fmla="*/ 107716 h 1145183"/>
                              <a:gd name="connsiteX128" fmla="*/ 0 w 107716"/>
                              <a:gd name="connsiteY128" fmla="*/ 0 h 1145183"/>
                              <a:gd name="connsiteX129" fmla="*/ 0 w 107716"/>
                              <a:gd name="connsiteY129" fmla="*/ 107716 h 1145183"/>
                              <a:gd name="connsiteX130" fmla="*/ 0 w 107716"/>
                              <a:gd name="connsiteY130" fmla="*/ 0 h 1145183"/>
                              <a:gd name="connsiteX131" fmla="*/ 0 w 107716"/>
                              <a:gd name="connsiteY131" fmla="*/ 107716 h 1145183"/>
                              <a:gd name="connsiteX132" fmla="*/ 0 w 107716"/>
                              <a:gd name="connsiteY132" fmla="*/ 0 h 1145183"/>
                              <a:gd name="connsiteX133" fmla="*/ 0 w 107716"/>
                              <a:gd name="connsiteY133" fmla="*/ 107716 h 1145183"/>
                              <a:gd name="connsiteX134" fmla="*/ 0 w 107716"/>
                              <a:gd name="connsiteY134" fmla="*/ 0 h 1145183"/>
                              <a:gd name="connsiteX135" fmla="*/ 0 w 107716"/>
                              <a:gd name="connsiteY135" fmla="*/ 107716 h 1145183"/>
                              <a:gd name="connsiteX136" fmla="*/ 0 w 107716"/>
                              <a:gd name="connsiteY136" fmla="*/ 0 h 1145183"/>
                              <a:gd name="connsiteX137" fmla="*/ 0 w 107716"/>
                              <a:gd name="connsiteY137" fmla="*/ 107716 h 1145183"/>
                              <a:gd name="connsiteX138" fmla="*/ 0 w 107716"/>
                              <a:gd name="connsiteY138" fmla="*/ 0 h 1145183"/>
                              <a:gd name="connsiteX139" fmla="*/ 0 w 107716"/>
                              <a:gd name="connsiteY139" fmla="*/ 107716 h 1145183"/>
                              <a:gd name="connsiteX140" fmla="*/ 0 w 107716"/>
                              <a:gd name="connsiteY140" fmla="*/ 0 h 1145183"/>
                              <a:gd name="connsiteX141" fmla="*/ 0 w 107716"/>
                              <a:gd name="connsiteY141" fmla="*/ 107716 h 1145183"/>
                              <a:gd name="connsiteX142" fmla="*/ 0 w 107716"/>
                              <a:gd name="connsiteY142" fmla="*/ 0 h 1145183"/>
                              <a:gd name="connsiteX143" fmla="*/ 0 w 107716"/>
                              <a:gd name="connsiteY143" fmla="*/ 107716 h 1145183"/>
                              <a:gd name="connsiteX144" fmla="*/ 0 w 107716"/>
                              <a:gd name="connsiteY144" fmla="*/ 0 h 1145183"/>
                              <a:gd name="connsiteX145" fmla="*/ 0 w 107716"/>
                              <a:gd name="connsiteY145" fmla="*/ 107716 h 1145183"/>
                              <a:gd name="connsiteX146" fmla="*/ 0 w 107716"/>
                              <a:gd name="connsiteY146" fmla="*/ 0 h 1145183"/>
                              <a:gd name="connsiteX147" fmla="*/ 0 w 107716"/>
                              <a:gd name="connsiteY147" fmla="*/ 107716 h 1145183"/>
                              <a:gd name="connsiteX148" fmla="*/ 0 w 107716"/>
                              <a:gd name="connsiteY148" fmla="*/ 0 h 1145183"/>
                              <a:gd name="connsiteX149" fmla="*/ 0 w 107716"/>
                              <a:gd name="connsiteY149" fmla="*/ 107716 h 1145183"/>
                              <a:gd name="connsiteX150" fmla="*/ 0 w 107716"/>
                              <a:gd name="connsiteY150" fmla="*/ 0 h 1145183"/>
                              <a:gd name="connsiteX151" fmla="*/ 0 w 107716"/>
                              <a:gd name="connsiteY151" fmla="*/ 107716 h 1145183"/>
                              <a:gd name="connsiteX152" fmla="*/ 0 w 107716"/>
                              <a:gd name="connsiteY152" fmla="*/ 0 h 1145183"/>
                              <a:gd name="connsiteX153" fmla="*/ 0 w 107716"/>
                              <a:gd name="connsiteY153" fmla="*/ 107716 h 1145183"/>
                              <a:gd name="connsiteX154" fmla="*/ 0 w 107716"/>
                              <a:gd name="connsiteY154" fmla="*/ 0 h 1145183"/>
                              <a:gd name="connsiteX155" fmla="*/ 0 w 107716"/>
                              <a:gd name="connsiteY155" fmla="*/ 107716 h 1145183"/>
                              <a:gd name="connsiteX156" fmla="*/ 0 w 107716"/>
                              <a:gd name="connsiteY156" fmla="*/ 0 h 1145183"/>
                              <a:gd name="connsiteX157" fmla="*/ 0 w 107716"/>
                              <a:gd name="connsiteY157" fmla="*/ 107716 h 1145183"/>
                              <a:gd name="connsiteX158" fmla="*/ 0 w 107716"/>
                              <a:gd name="connsiteY158" fmla="*/ 0 h 1145183"/>
                              <a:gd name="connsiteX159" fmla="*/ 0 w 107716"/>
                              <a:gd name="connsiteY159" fmla="*/ 107716 h 114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145183">
                                <a:moveTo>
                                  <a:pt x="0" y="0"/>
                                </a:moveTo>
                                <a:lnTo>
                                  <a:pt x="1145183" y="0"/>
                                </a:lnTo>
                                <a:lnTo>
                                  <a:pt x="1145183"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3" name="Activate"/>
                        <wps:cNvSpPr/>
                        <wps:spPr>
                          <a:xfrm rot="5400000">
                            <a:off x="3217449" y="2023619"/>
                            <a:ext cx="107716" cy="1000487"/>
                          </a:xfrm>
                          <a:custGeom>
                            <a:avLst/>
                            <a:gdLst>
                              <a:gd name="connsiteX0" fmla="*/ 0 w 107716"/>
                              <a:gd name="connsiteY0" fmla="*/ 0 h 1000487"/>
                              <a:gd name="connsiteX1" fmla="*/ 0 w 107716"/>
                              <a:gd name="connsiteY1" fmla="*/ 107716 h 1000487"/>
                              <a:gd name="connsiteX2" fmla="*/ 190000 w 107716"/>
                              <a:gd name="connsiteY2" fmla="*/ 0 h 1000487"/>
                              <a:gd name="connsiteX3" fmla="*/ 190000 w 107716"/>
                              <a:gd name="connsiteY3" fmla="*/ 107716 h 1000487"/>
                              <a:gd name="connsiteX4" fmla="*/ 380000 w 107716"/>
                              <a:gd name="connsiteY4" fmla="*/ 0 h 1000487"/>
                              <a:gd name="connsiteX5" fmla="*/ 380000 w 107716"/>
                              <a:gd name="connsiteY5" fmla="*/ 107716 h 1000487"/>
                              <a:gd name="connsiteX6" fmla="*/ 570000 w 107716"/>
                              <a:gd name="connsiteY6" fmla="*/ 0 h 1000487"/>
                              <a:gd name="connsiteX7" fmla="*/ 570000 w 107716"/>
                              <a:gd name="connsiteY7" fmla="*/ 107716 h 1000487"/>
                              <a:gd name="connsiteX8" fmla="*/ 760000 w 107716"/>
                              <a:gd name="connsiteY8" fmla="*/ 0 h 1000487"/>
                              <a:gd name="connsiteX9" fmla="*/ 760000 w 107716"/>
                              <a:gd name="connsiteY9" fmla="*/ 107716 h 1000487"/>
                              <a:gd name="connsiteX10" fmla="*/ 950000 w 107716"/>
                              <a:gd name="connsiteY10" fmla="*/ 0 h 1000487"/>
                              <a:gd name="connsiteX11" fmla="*/ 950000 w 107716"/>
                              <a:gd name="connsiteY11" fmla="*/ 107716 h 1000487"/>
                              <a:gd name="connsiteX12" fmla="*/ 0 w 107716"/>
                              <a:gd name="connsiteY12" fmla="*/ 0 h 1000487"/>
                              <a:gd name="connsiteX13" fmla="*/ 0 w 107716"/>
                              <a:gd name="connsiteY13" fmla="*/ 107716 h 1000487"/>
                              <a:gd name="connsiteX14" fmla="*/ 0 w 107716"/>
                              <a:gd name="connsiteY14" fmla="*/ 0 h 1000487"/>
                              <a:gd name="connsiteX15" fmla="*/ 0 w 107716"/>
                              <a:gd name="connsiteY15" fmla="*/ 107716 h 1000487"/>
                              <a:gd name="connsiteX16" fmla="*/ 0 w 107716"/>
                              <a:gd name="connsiteY16" fmla="*/ 0 h 1000487"/>
                              <a:gd name="connsiteX17" fmla="*/ 0 w 107716"/>
                              <a:gd name="connsiteY17" fmla="*/ 107716 h 1000487"/>
                              <a:gd name="connsiteX18" fmla="*/ 0 w 107716"/>
                              <a:gd name="connsiteY18" fmla="*/ 0 h 1000487"/>
                              <a:gd name="connsiteX19" fmla="*/ 0 w 107716"/>
                              <a:gd name="connsiteY19" fmla="*/ 107716 h 1000487"/>
                              <a:gd name="connsiteX20" fmla="*/ 0 w 107716"/>
                              <a:gd name="connsiteY20" fmla="*/ 0 h 1000487"/>
                              <a:gd name="connsiteX21" fmla="*/ 0 w 107716"/>
                              <a:gd name="connsiteY21" fmla="*/ 107716 h 1000487"/>
                              <a:gd name="connsiteX22" fmla="*/ 0 w 107716"/>
                              <a:gd name="connsiteY22" fmla="*/ 0 h 1000487"/>
                              <a:gd name="connsiteX23" fmla="*/ 0 w 107716"/>
                              <a:gd name="connsiteY23" fmla="*/ 107716 h 1000487"/>
                              <a:gd name="connsiteX24" fmla="*/ 0 w 107716"/>
                              <a:gd name="connsiteY24" fmla="*/ 0 h 1000487"/>
                              <a:gd name="connsiteX25" fmla="*/ 0 w 107716"/>
                              <a:gd name="connsiteY25" fmla="*/ 107716 h 1000487"/>
                              <a:gd name="connsiteX26" fmla="*/ 0 w 107716"/>
                              <a:gd name="connsiteY26" fmla="*/ 0 h 1000487"/>
                              <a:gd name="connsiteX27" fmla="*/ 0 w 107716"/>
                              <a:gd name="connsiteY27" fmla="*/ 107716 h 1000487"/>
                              <a:gd name="connsiteX28" fmla="*/ 0 w 107716"/>
                              <a:gd name="connsiteY28" fmla="*/ 0 h 1000487"/>
                              <a:gd name="connsiteX29" fmla="*/ 0 w 107716"/>
                              <a:gd name="connsiteY29" fmla="*/ 107716 h 1000487"/>
                              <a:gd name="connsiteX30" fmla="*/ 0 w 107716"/>
                              <a:gd name="connsiteY30" fmla="*/ 0 h 1000487"/>
                              <a:gd name="connsiteX31" fmla="*/ 0 w 107716"/>
                              <a:gd name="connsiteY31" fmla="*/ 107716 h 1000487"/>
                              <a:gd name="connsiteX32" fmla="*/ 0 w 107716"/>
                              <a:gd name="connsiteY32" fmla="*/ 0 h 1000487"/>
                              <a:gd name="connsiteX33" fmla="*/ 0 w 107716"/>
                              <a:gd name="connsiteY33" fmla="*/ 107716 h 1000487"/>
                              <a:gd name="connsiteX34" fmla="*/ 0 w 107716"/>
                              <a:gd name="connsiteY34" fmla="*/ 0 h 1000487"/>
                              <a:gd name="connsiteX35" fmla="*/ 0 w 107716"/>
                              <a:gd name="connsiteY35" fmla="*/ 107716 h 1000487"/>
                              <a:gd name="connsiteX36" fmla="*/ 0 w 107716"/>
                              <a:gd name="connsiteY36" fmla="*/ 0 h 1000487"/>
                              <a:gd name="connsiteX37" fmla="*/ 0 w 107716"/>
                              <a:gd name="connsiteY37" fmla="*/ 107716 h 1000487"/>
                              <a:gd name="connsiteX38" fmla="*/ 0 w 107716"/>
                              <a:gd name="connsiteY38" fmla="*/ 0 h 1000487"/>
                              <a:gd name="connsiteX39" fmla="*/ 0 w 107716"/>
                              <a:gd name="connsiteY39" fmla="*/ 107716 h 1000487"/>
                              <a:gd name="connsiteX40" fmla="*/ 0 w 107716"/>
                              <a:gd name="connsiteY40" fmla="*/ 0 h 1000487"/>
                              <a:gd name="connsiteX41" fmla="*/ 0 w 107716"/>
                              <a:gd name="connsiteY41" fmla="*/ 107716 h 1000487"/>
                              <a:gd name="connsiteX42" fmla="*/ 0 w 107716"/>
                              <a:gd name="connsiteY42" fmla="*/ 0 h 1000487"/>
                              <a:gd name="connsiteX43" fmla="*/ 0 w 107716"/>
                              <a:gd name="connsiteY43" fmla="*/ 107716 h 1000487"/>
                              <a:gd name="connsiteX44" fmla="*/ 0 w 107716"/>
                              <a:gd name="connsiteY44" fmla="*/ 0 h 1000487"/>
                              <a:gd name="connsiteX45" fmla="*/ 0 w 107716"/>
                              <a:gd name="connsiteY45" fmla="*/ 107716 h 1000487"/>
                              <a:gd name="connsiteX46" fmla="*/ 0 w 107716"/>
                              <a:gd name="connsiteY46" fmla="*/ 0 h 1000487"/>
                              <a:gd name="connsiteX47" fmla="*/ 0 w 107716"/>
                              <a:gd name="connsiteY47" fmla="*/ 107716 h 1000487"/>
                              <a:gd name="connsiteX48" fmla="*/ 0 w 107716"/>
                              <a:gd name="connsiteY48" fmla="*/ 0 h 1000487"/>
                              <a:gd name="connsiteX49" fmla="*/ 0 w 107716"/>
                              <a:gd name="connsiteY49" fmla="*/ 107716 h 1000487"/>
                              <a:gd name="connsiteX50" fmla="*/ 0 w 107716"/>
                              <a:gd name="connsiteY50" fmla="*/ 0 h 1000487"/>
                              <a:gd name="connsiteX51" fmla="*/ 0 w 107716"/>
                              <a:gd name="connsiteY51" fmla="*/ 107716 h 1000487"/>
                              <a:gd name="connsiteX52" fmla="*/ 0 w 107716"/>
                              <a:gd name="connsiteY52" fmla="*/ 0 h 1000487"/>
                              <a:gd name="connsiteX53" fmla="*/ 0 w 107716"/>
                              <a:gd name="connsiteY53" fmla="*/ 107716 h 1000487"/>
                              <a:gd name="connsiteX54" fmla="*/ 0 w 107716"/>
                              <a:gd name="connsiteY54" fmla="*/ 0 h 1000487"/>
                              <a:gd name="connsiteX55" fmla="*/ 0 w 107716"/>
                              <a:gd name="connsiteY55" fmla="*/ 107716 h 1000487"/>
                              <a:gd name="connsiteX56" fmla="*/ 0 w 107716"/>
                              <a:gd name="connsiteY56" fmla="*/ 0 h 1000487"/>
                              <a:gd name="connsiteX57" fmla="*/ 0 w 107716"/>
                              <a:gd name="connsiteY57" fmla="*/ 107716 h 1000487"/>
                              <a:gd name="connsiteX58" fmla="*/ 0 w 107716"/>
                              <a:gd name="connsiteY58" fmla="*/ 0 h 1000487"/>
                              <a:gd name="connsiteX59" fmla="*/ 0 w 107716"/>
                              <a:gd name="connsiteY59" fmla="*/ 107716 h 1000487"/>
                              <a:gd name="connsiteX60" fmla="*/ 0 w 107716"/>
                              <a:gd name="connsiteY60" fmla="*/ 0 h 1000487"/>
                              <a:gd name="connsiteX61" fmla="*/ 0 w 107716"/>
                              <a:gd name="connsiteY61" fmla="*/ 107716 h 1000487"/>
                              <a:gd name="connsiteX62" fmla="*/ 0 w 107716"/>
                              <a:gd name="connsiteY62" fmla="*/ 0 h 1000487"/>
                              <a:gd name="connsiteX63" fmla="*/ 0 w 107716"/>
                              <a:gd name="connsiteY63" fmla="*/ 107716 h 1000487"/>
                              <a:gd name="connsiteX64" fmla="*/ 0 w 107716"/>
                              <a:gd name="connsiteY64" fmla="*/ 0 h 1000487"/>
                              <a:gd name="connsiteX65" fmla="*/ 0 w 107716"/>
                              <a:gd name="connsiteY65" fmla="*/ 107716 h 1000487"/>
                              <a:gd name="connsiteX66" fmla="*/ 0 w 107716"/>
                              <a:gd name="connsiteY66" fmla="*/ 0 h 1000487"/>
                              <a:gd name="connsiteX67" fmla="*/ 0 w 107716"/>
                              <a:gd name="connsiteY67" fmla="*/ 107716 h 1000487"/>
                              <a:gd name="connsiteX68" fmla="*/ 0 w 107716"/>
                              <a:gd name="connsiteY68" fmla="*/ 0 h 1000487"/>
                              <a:gd name="connsiteX69" fmla="*/ 0 w 107716"/>
                              <a:gd name="connsiteY69" fmla="*/ 107716 h 1000487"/>
                              <a:gd name="connsiteX70" fmla="*/ 0 w 107716"/>
                              <a:gd name="connsiteY70" fmla="*/ 0 h 1000487"/>
                              <a:gd name="connsiteX71" fmla="*/ 0 w 107716"/>
                              <a:gd name="connsiteY71" fmla="*/ 107716 h 1000487"/>
                              <a:gd name="connsiteX72" fmla="*/ 0 w 107716"/>
                              <a:gd name="connsiteY72" fmla="*/ 0 h 1000487"/>
                              <a:gd name="connsiteX73" fmla="*/ 0 w 107716"/>
                              <a:gd name="connsiteY73" fmla="*/ 107716 h 1000487"/>
                              <a:gd name="connsiteX74" fmla="*/ 0 w 107716"/>
                              <a:gd name="connsiteY74" fmla="*/ 0 h 1000487"/>
                              <a:gd name="connsiteX75" fmla="*/ 0 w 107716"/>
                              <a:gd name="connsiteY75" fmla="*/ 107716 h 1000487"/>
                              <a:gd name="connsiteX76" fmla="*/ 0 w 107716"/>
                              <a:gd name="connsiteY76" fmla="*/ 0 h 1000487"/>
                              <a:gd name="connsiteX77" fmla="*/ 0 w 107716"/>
                              <a:gd name="connsiteY77" fmla="*/ 107716 h 1000487"/>
                              <a:gd name="connsiteX78" fmla="*/ 0 w 107716"/>
                              <a:gd name="connsiteY78" fmla="*/ 0 h 1000487"/>
                              <a:gd name="connsiteX79" fmla="*/ 0 w 107716"/>
                              <a:gd name="connsiteY79" fmla="*/ 107716 h 1000487"/>
                              <a:gd name="connsiteX80" fmla="*/ 0 w 107716"/>
                              <a:gd name="connsiteY80" fmla="*/ 0 h 1000487"/>
                              <a:gd name="connsiteX81" fmla="*/ 0 w 107716"/>
                              <a:gd name="connsiteY81" fmla="*/ 107716 h 1000487"/>
                              <a:gd name="connsiteX82" fmla="*/ 0 w 107716"/>
                              <a:gd name="connsiteY82" fmla="*/ 0 h 1000487"/>
                              <a:gd name="connsiteX83" fmla="*/ 0 w 107716"/>
                              <a:gd name="connsiteY83" fmla="*/ 107716 h 1000487"/>
                              <a:gd name="connsiteX84" fmla="*/ 0 w 107716"/>
                              <a:gd name="connsiteY84" fmla="*/ 0 h 1000487"/>
                              <a:gd name="connsiteX85" fmla="*/ 0 w 107716"/>
                              <a:gd name="connsiteY85" fmla="*/ 107716 h 1000487"/>
                              <a:gd name="connsiteX86" fmla="*/ 0 w 107716"/>
                              <a:gd name="connsiteY86" fmla="*/ 0 h 1000487"/>
                              <a:gd name="connsiteX87" fmla="*/ 0 w 107716"/>
                              <a:gd name="connsiteY87" fmla="*/ 107716 h 1000487"/>
                              <a:gd name="connsiteX88" fmla="*/ 0 w 107716"/>
                              <a:gd name="connsiteY88" fmla="*/ 0 h 1000487"/>
                              <a:gd name="connsiteX89" fmla="*/ 0 w 107716"/>
                              <a:gd name="connsiteY89" fmla="*/ 107716 h 1000487"/>
                              <a:gd name="connsiteX90" fmla="*/ 0 w 107716"/>
                              <a:gd name="connsiteY90" fmla="*/ 0 h 1000487"/>
                              <a:gd name="connsiteX91" fmla="*/ 0 w 107716"/>
                              <a:gd name="connsiteY91" fmla="*/ 107716 h 1000487"/>
                              <a:gd name="connsiteX92" fmla="*/ 0 w 107716"/>
                              <a:gd name="connsiteY92" fmla="*/ 0 h 1000487"/>
                              <a:gd name="connsiteX93" fmla="*/ 0 w 107716"/>
                              <a:gd name="connsiteY93" fmla="*/ 107716 h 1000487"/>
                              <a:gd name="connsiteX94" fmla="*/ 0 w 107716"/>
                              <a:gd name="connsiteY94" fmla="*/ 0 h 1000487"/>
                              <a:gd name="connsiteX95" fmla="*/ 0 w 107716"/>
                              <a:gd name="connsiteY95" fmla="*/ 107716 h 1000487"/>
                              <a:gd name="connsiteX96" fmla="*/ 0 w 107716"/>
                              <a:gd name="connsiteY96" fmla="*/ 0 h 1000487"/>
                              <a:gd name="connsiteX97" fmla="*/ 0 w 107716"/>
                              <a:gd name="connsiteY97" fmla="*/ 107716 h 1000487"/>
                              <a:gd name="connsiteX98" fmla="*/ 0 w 107716"/>
                              <a:gd name="connsiteY98" fmla="*/ 0 h 1000487"/>
                              <a:gd name="connsiteX99" fmla="*/ 0 w 107716"/>
                              <a:gd name="connsiteY99" fmla="*/ 107716 h 1000487"/>
                              <a:gd name="connsiteX100" fmla="*/ 0 w 107716"/>
                              <a:gd name="connsiteY100" fmla="*/ 0 h 1000487"/>
                              <a:gd name="connsiteX101" fmla="*/ 0 w 107716"/>
                              <a:gd name="connsiteY101" fmla="*/ 107716 h 1000487"/>
                              <a:gd name="connsiteX102" fmla="*/ 0 w 107716"/>
                              <a:gd name="connsiteY102" fmla="*/ 0 h 1000487"/>
                              <a:gd name="connsiteX103" fmla="*/ 0 w 107716"/>
                              <a:gd name="connsiteY103" fmla="*/ 107716 h 1000487"/>
                              <a:gd name="connsiteX104" fmla="*/ 0 w 107716"/>
                              <a:gd name="connsiteY104" fmla="*/ 0 h 1000487"/>
                              <a:gd name="connsiteX105" fmla="*/ 0 w 107716"/>
                              <a:gd name="connsiteY105" fmla="*/ 107716 h 1000487"/>
                              <a:gd name="connsiteX106" fmla="*/ 0 w 107716"/>
                              <a:gd name="connsiteY106" fmla="*/ 0 h 1000487"/>
                              <a:gd name="connsiteX107" fmla="*/ 0 w 107716"/>
                              <a:gd name="connsiteY107" fmla="*/ 107716 h 1000487"/>
                              <a:gd name="connsiteX108" fmla="*/ 0 w 107716"/>
                              <a:gd name="connsiteY108" fmla="*/ 0 h 1000487"/>
                              <a:gd name="connsiteX109" fmla="*/ 0 w 107716"/>
                              <a:gd name="connsiteY109" fmla="*/ 107716 h 1000487"/>
                              <a:gd name="connsiteX110" fmla="*/ 0 w 107716"/>
                              <a:gd name="connsiteY110" fmla="*/ 0 h 1000487"/>
                              <a:gd name="connsiteX111" fmla="*/ 0 w 107716"/>
                              <a:gd name="connsiteY111" fmla="*/ 107716 h 1000487"/>
                              <a:gd name="connsiteX112" fmla="*/ 0 w 107716"/>
                              <a:gd name="connsiteY112" fmla="*/ 0 h 1000487"/>
                              <a:gd name="connsiteX113" fmla="*/ 0 w 107716"/>
                              <a:gd name="connsiteY113" fmla="*/ 107716 h 1000487"/>
                              <a:gd name="connsiteX114" fmla="*/ 0 w 107716"/>
                              <a:gd name="connsiteY114" fmla="*/ 0 h 1000487"/>
                              <a:gd name="connsiteX115" fmla="*/ 0 w 107716"/>
                              <a:gd name="connsiteY115" fmla="*/ 107716 h 1000487"/>
                              <a:gd name="connsiteX116" fmla="*/ 0 w 107716"/>
                              <a:gd name="connsiteY116" fmla="*/ 0 h 1000487"/>
                              <a:gd name="connsiteX117" fmla="*/ 0 w 107716"/>
                              <a:gd name="connsiteY117" fmla="*/ 107716 h 1000487"/>
                              <a:gd name="connsiteX118" fmla="*/ 0 w 107716"/>
                              <a:gd name="connsiteY118" fmla="*/ 0 h 1000487"/>
                              <a:gd name="connsiteX119" fmla="*/ 0 w 107716"/>
                              <a:gd name="connsiteY119" fmla="*/ 107716 h 1000487"/>
                              <a:gd name="connsiteX120" fmla="*/ 0 w 107716"/>
                              <a:gd name="connsiteY120" fmla="*/ 0 h 1000487"/>
                              <a:gd name="connsiteX121" fmla="*/ 0 w 107716"/>
                              <a:gd name="connsiteY121" fmla="*/ 107716 h 1000487"/>
                              <a:gd name="connsiteX122" fmla="*/ 0 w 107716"/>
                              <a:gd name="connsiteY122" fmla="*/ 0 h 1000487"/>
                              <a:gd name="connsiteX123" fmla="*/ 0 w 107716"/>
                              <a:gd name="connsiteY123" fmla="*/ 107716 h 1000487"/>
                              <a:gd name="connsiteX124" fmla="*/ 0 w 107716"/>
                              <a:gd name="connsiteY124" fmla="*/ 0 h 1000487"/>
                              <a:gd name="connsiteX125" fmla="*/ 0 w 107716"/>
                              <a:gd name="connsiteY125" fmla="*/ 107716 h 1000487"/>
                              <a:gd name="connsiteX126" fmla="*/ 0 w 107716"/>
                              <a:gd name="connsiteY126" fmla="*/ 0 h 1000487"/>
                              <a:gd name="connsiteX127" fmla="*/ 0 w 107716"/>
                              <a:gd name="connsiteY127" fmla="*/ 107716 h 1000487"/>
                              <a:gd name="connsiteX128" fmla="*/ 0 w 107716"/>
                              <a:gd name="connsiteY128" fmla="*/ 0 h 1000487"/>
                              <a:gd name="connsiteX129" fmla="*/ 0 w 107716"/>
                              <a:gd name="connsiteY129" fmla="*/ 107716 h 1000487"/>
                              <a:gd name="connsiteX130" fmla="*/ 0 w 107716"/>
                              <a:gd name="connsiteY130" fmla="*/ 0 h 1000487"/>
                              <a:gd name="connsiteX131" fmla="*/ 0 w 107716"/>
                              <a:gd name="connsiteY131" fmla="*/ 107716 h 1000487"/>
                              <a:gd name="connsiteX132" fmla="*/ 0 w 107716"/>
                              <a:gd name="connsiteY132" fmla="*/ 0 h 1000487"/>
                              <a:gd name="connsiteX133" fmla="*/ 0 w 107716"/>
                              <a:gd name="connsiteY133" fmla="*/ 107716 h 1000487"/>
                              <a:gd name="connsiteX134" fmla="*/ 0 w 107716"/>
                              <a:gd name="connsiteY134" fmla="*/ 0 h 1000487"/>
                              <a:gd name="connsiteX135" fmla="*/ 0 w 107716"/>
                              <a:gd name="connsiteY135" fmla="*/ 107716 h 1000487"/>
                              <a:gd name="connsiteX136" fmla="*/ 0 w 107716"/>
                              <a:gd name="connsiteY136" fmla="*/ 0 h 1000487"/>
                              <a:gd name="connsiteX137" fmla="*/ 0 w 107716"/>
                              <a:gd name="connsiteY137" fmla="*/ 107716 h 1000487"/>
                              <a:gd name="connsiteX138" fmla="*/ 0 w 107716"/>
                              <a:gd name="connsiteY138" fmla="*/ 0 h 1000487"/>
                              <a:gd name="connsiteX139" fmla="*/ 0 w 107716"/>
                              <a:gd name="connsiteY139" fmla="*/ 107716 h 1000487"/>
                              <a:gd name="connsiteX140" fmla="*/ 0 w 107716"/>
                              <a:gd name="connsiteY140" fmla="*/ 0 h 1000487"/>
                              <a:gd name="connsiteX141" fmla="*/ 0 w 107716"/>
                              <a:gd name="connsiteY141" fmla="*/ 107716 h 1000487"/>
                              <a:gd name="connsiteX142" fmla="*/ 0 w 107716"/>
                              <a:gd name="connsiteY142" fmla="*/ 0 h 1000487"/>
                              <a:gd name="connsiteX143" fmla="*/ 0 w 107716"/>
                              <a:gd name="connsiteY143" fmla="*/ 107716 h 1000487"/>
                              <a:gd name="connsiteX144" fmla="*/ 0 w 107716"/>
                              <a:gd name="connsiteY144" fmla="*/ 0 h 1000487"/>
                              <a:gd name="connsiteX145" fmla="*/ 0 w 107716"/>
                              <a:gd name="connsiteY145" fmla="*/ 107716 h 1000487"/>
                              <a:gd name="connsiteX146" fmla="*/ 0 w 107716"/>
                              <a:gd name="connsiteY146" fmla="*/ 0 h 1000487"/>
                              <a:gd name="connsiteX147" fmla="*/ 0 w 107716"/>
                              <a:gd name="connsiteY147" fmla="*/ 107716 h 1000487"/>
                              <a:gd name="connsiteX148" fmla="*/ 0 w 107716"/>
                              <a:gd name="connsiteY148" fmla="*/ 0 h 1000487"/>
                              <a:gd name="connsiteX149" fmla="*/ 0 w 107716"/>
                              <a:gd name="connsiteY149" fmla="*/ 107716 h 1000487"/>
                              <a:gd name="connsiteX150" fmla="*/ 0 w 107716"/>
                              <a:gd name="connsiteY150" fmla="*/ 0 h 1000487"/>
                              <a:gd name="connsiteX151" fmla="*/ 0 w 107716"/>
                              <a:gd name="connsiteY151" fmla="*/ 107716 h 1000487"/>
                              <a:gd name="connsiteX152" fmla="*/ 0 w 107716"/>
                              <a:gd name="connsiteY152" fmla="*/ 0 h 1000487"/>
                              <a:gd name="connsiteX153" fmla="*/ 0 w 107716"/>
                              <a:gd name="connsiteY153" fmla="*/ 107716 h 1000487"/>
                              <a:gd name="connsiteX154" fmla="*/ 0 w 107716"/>
                              <a:gd name="connsiteY154" fmla="*/ 0 h 1000487"/>
                              <a:gd name="connsiteX155" fmla="*/ 0 w 107716"/>
                              <a:gd name="connsiteY155" fmla="*/ 107716 h 1000487"/>
                              <a:gd name="connsiteX156" fmla="*/ 0 w 107716"/>
                              <a:gd name="connsiteY156" fmla="*/ 0 h 1000487"/>
                              <a:gd name="connsiteX157" fmla="*/ 0 w 107716"/>
                              <a:gd name="connsiteY157" fmla="*/ 107716 h 1000487"/>
                              <a:gd name="connsiteX158" fmla="*/ 0 w 107716"/>
                              <a:gd name="connsiteY158" fmla="*/ 0 h 1000487"/>
                              <a:gd name="connsiteX159" fmla="*/ 0 w 107716"/>
                              <a:gd name="connsiteY159" fmla="*/ 107716 h 100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000487">
                                <a:moveTo>
                                  <a:pt x="0" y="0"/>
                                </a:moveTo>
                                <a:lnTo>
                                  <a:pt x="1000487" y="0"/>
                                </a:lnTo>
                                <a:lnTo>
                                  <a:pt x="1000487"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4" name="Activate"/>
                        <wps:cNvSpPr/>
                        <wps:spPr>
                          <a:xfrm rot="5400000">
                            <a:off x="4137786" y="1720360"/>
                            <a:ext cx="107716" cy="1895812"/>
                          </a:xfrm>
                          <a:custGeom>
                            <a:avLst/>
                            <a:gdLst>
                              <a:gd name="connsiteX0" fmla="*/ 0 w 107716"/>
                              <a:gd name="connsiteY0" fmla="*/ 0 h 1895812"/>
                              <a:gd name="connsiteX1" fmla="*/ 0 w 107716"/>
                              <a:gd name="connsiteY1" fmla="*/ 107716 h 1895812"/>
                              <a:gd name="connsiteX2" fmla="*/ 190000 w 107716"/>
                              <a:gd name="connsiteY2" fmla="*/ 0 h 1895812"/>
                              <a:gd name="connsiteX3" fmla="*/ 190000 w 107716"/>
                              <a:gd name="connsiteY3" fmla="*/ 107716 h 1895812"/>
                              <a:gd name="connsiteX4" fmla="*/ 380000 w 107716"/>
                              <a:gd name="connsiteY4" fmla="*/ 0 h 1895812"/>
                              <a:gd name="connsiteX5" fmla="*/ 380000 w 107716"/>
                              <a:gd name="connsiteY5" fmla="*/ 107716 h 1895812"/>
                              <a:gd name="connsiteX6" fmla="*/ 570000 w 107716"/>
                              <a:gd name="connsiteY6" fmla="*/ 0 h 1895812"/>
                              <a:gd name="connsiteX7" fmla="*/ 570000 w 107716"/>
                              <a:gd name="connsiteY7" fmla="*/ 107716 h 1895812"/>
                              <a:gd name="connsiteX8" fmla="*/ 760000 w 107716"/>
                              <a:gd name="connsiteY8" fmla="*/ 0 h 1895812"/>
                              <a:gd name="connsiteX9" fmla="*/ 760000 w 107716"/>
                              <a:gd name="connsiteY9" fmla="*/ 107716 h 1895812"/>
                              <a:gd name="connsiteX10" fmla="*/ 950000 w 107716"/>
                              <a:gd name="connsiteY10" fmla="*/ 0 h 1895812"/>
                              <a:gd name="connsiteX11" fmla="*/ 950000 w 107716"/>
                              <a:gd name="connsiteY11" fmla="*/ 107716 h 1895812"/>
                              <a:gd name="connsiteX12" fmla="*/ 1140000 w 107716"/>
                              <a:gd name="connsiteY12" fmla="*/ 0 h 1895812"/>
                              <a:gd name="connsiteX13" fmla="*/ 1140000 w 107716"/>
                              <a:gd name="connsiteY13" fmla="*/ 107716 h 1895812"/>
                              <a:gd name="connsiteX14" fmla="*/ 1330000 w 107716"/>
                              <a:gd name="connsiteY14" fmla="*/ 0 h 1895812"/>
                              <a:gd name="connsiteX15" fmla="*/ 1330000 w 107716"/>
                              <a:gd name="connsiteY15" fmla="*/ 107716 h 1895812"/>
                              <a:gd name="connsiteX16" fmla="*/ 1520000 w 107716"/>
                              <a:gd name="connsiteY16" fmla="*/ 0 h 1895812"/>
                              <a:gd name="connsiteX17" fmla="*/ 1520000 w 107716"/>
                              <a:gd name="connsiteY17" fmla="*/ 107716 h 1895812"/>
                              <a:gd name="connsiteX18" fmla="*/ 1710000 w 107716"/>
                              <a:gd name="connsiteY18" fmla="*/ 0 h 1895812"/>
                              <a:gd name="connsiteX19" fmla="*/ 1710000 w 107716"/>
                              <a:gd name="connsiteY19" fmla="*/ 107716 h 1895812"/>
                              <a:gd name="connsiteX20" fmla="*/ 0 w 107716"/>
                              <a:gd name="connsiteY20" fmla="*/ 0 h 1895812"/>
                              <a:gd name="connsiteX21" fmla="*/ 0 w 107716"/>
                              <a:gd name="connsiteY21" fmla="*/ 107716 h 1895812"/>
                              <a:gd name="connsiteX22" fmla="*/ 0 w 107716"/>
                              <a:gd name="connsiteY22" fmla="*/ 0 h 1895812"/>
                              <a:gd name="connsiteX23" fmla="*/ 0 w 107716"/>
                              <a:gd name="connsiteY23" fmla="*/ 107716 h 1895812"/>
                              <a:gd name="connsiteX24" fmla="*/ 0 w 107716"/>
                              <a:gd name="connsiteY24" fmla="*/ 0 h 1895812"/>
                              <a:gd name="connsiteX25" fmla="*/ 0 w 107716"/>
                              <a:gd name="connsiteY25" fmla="*/ 107716 h 1895812"/>
                              <a:gd name="connsiteX26" fmla="*/ 0 w 107716"/>
                              <a:gd name="connsiteY26" fmla="*/ 0 h 1895812"/>
                              <a:gd name="connsiteX27" fmla="*/ 0 w 107716"/>
                              <a:gd name="connsiteY27" fmla="*/ 107716 h 1895812"/>
                              <a:gd name="connsiteX28" fmla="*/ 0 w 107716"/>
                              <a:gd name="connsiteY28" fmla="*/ 0 h 1895812"/>
                              <a:gd name="connsiteX29" fmla="*/ 0 w 107716"/>
                              <a:gd name="connsiteY29" fmla="*/ 107716 h 1895812"/>
                              <a:gd name="connsiteX30" fmla="*/ 0 w 107716"/>
                              <a:gd name="connsiteY30" fmla="*/ 0 h 1895812"/>
                              <a:gd name="connsiteX31" fmla="*/ 0 w 107716"/>
                              <a:gd name="connsiteY31" fmla="*/ 107716 h 1895812"/>
                              <a:gd name="connsiteX32" fmla="*/ 0 w 107716"/>
                              <a:gd name="connsiteY32" fmla="*/ 0 h 1895812"/>
                              <a:gd name="connsiteX33" fmla="*/ 0 w 107716"/>
                              <a:gd name="connsiteY33" fmla="*/ 107716 h 1895812"/>
                              <a:gd name="connsiteX34" fmla="*/ 0 w 107716"/>
                              <a:gd name="connsiteY34" fmla="*/ 0 h 1895812"/>
                              <a:gd name="connsiteX35" fmla="*/ 0 w 107716"/>
                              <a:gd name="connsiteY35" fmla="*/ 107716 h 1895812"/>
                              <a:gd name="connsiteX36" fmla="*/ 0 w 107716"/>
                              <a:gd name="connsiteY36" fmla="*/ 0 h 1895812"/>
                              <a:gd name="connsiteX37" fmla="*/ 0 w 107716"/>
                              <a:gd name="connsiteY37" fmla="*/ 107716 h 1895812"/>
                              <a:gd name="connsiteX38" fmla="*/ 0 w 107716"/>
                              <a:gd name="connsiteY38" fmla="*/ 0 h 1895812"/>
                              <a:gd name="connsiteX39" fmla="*/ 0 w 107716"/>
                              <a:gd name="connsiteY39" fmla="*/ 107716 h 1895812"/>
                              <a:gd name="connsiteX40" fmla="*/ 0 w 107716"/>
                              <a:gd name="connsiteY40" fmla="*/ 0 h 1895812"/>
                              <a:gd name="connsiteX41" fmla="*/ 0 w 107716"/>
                              <a:gd name="connsiteY41" fmla="*/ 107716 h 1895812"/>
                              <a:gd name="connsiteX42" fmla="*/ 0 w 107716"/>
                              <a:gd name="connsiteY42" fmla="*/ 0 h 1895812"/>
                              <a:gd name="connsiteX43" fmla="*/ 0 w 107716"/>
                              <a:gd name="connsiteY43" fmla="*/ 107716 h 1895812"/>
                              <a:gd name="connsiteX44" fmla="*/ 0 w 107716"/>
                              <a:gd name="connsiteY44" fmla="*/ 0 h 1895812"/>
                              <a:gd name="connsiteX45" fmla="*/ 0 w 107716"/>
                              <a:gd name="connsiteY45" fmla="*/ 107716 h 1895812"/>
                              <a:gd name="connsiteX46" fmla="*/ 0 w 107716"/>
                              <a:gd name="connsiteY46" fmla="*/ 0 h 1895812"/>
                              <a:gd name="connsiteX47" fmla="*/ 0 w 107716"/>
                              <a:gd name="connsiteY47" fmla="*/ 107716 h 1895812"/>
                              <a:gd name="connsiteX48" fmla="*/ 0 w 107716"/>
                              <a:gd name="connsiteY48" fmla="*/ 0 h 1895812"/>
                              <a:gd name="connsiteX49" fmla="*/ 0 w 107716"/>
                              <a:gd name="connsiteY49" fmla="*/ 107716 h 1895812"/>
                              <a:gd name="connsiteX50" fmla="*/ 0 w 107716"/>
                              <a:gd name="connsiteY50" fmla="*/ 0 h 1895812"/>
                              <a:gd name="connsiteX51" fmla="*/ 0 w 107716"/>
                              <a:gd name="connsiteY51" fmla="*/ 107716 h 1895812"/>
                              <a:gd name="connsiteX52" fmla="*/ 0 w 107716"/>
                              <a:gd name="connsiteY52" fmla="*/ 0 h 1895812"/>
                              <a:gd name="connsiteX53" fmla="*/ 0 w 107716"/>
                              <a:gd name="connsiteY53" fmla="*/ 107716 h 1895812"/>
                              <a:gd name="connsiteX54" fmla="*/ 0 w 107716"/>
                              <a:gd name="connsiteY54" fmla="*/ 0 h 1895812"/>
                              <a:gd name="connsiteX55" fmla="*/ 0 w 107716"/>
                              <a:gd name="connsiteY55" fmla="*/ 107716 h 1895812"/>
                              <a:gd name="connsiteX56" fmla="*/ 0 w 107716"/>
                              <a:gd name="connsiteY56" fmla="*/ 0 h 1895812"/>
                              <a:gd name="connsiteX57" fmla="*/ 0 w 107716"/>
                              <a:gd name="connsiteY57" fmla="*/ 107716 h 1895812"/>
                              <a:gd name="connsiteX58" fmla="*/ 0 w 107716"/>
                              <a:gd name="connsiteY58" fmla="*/ 0 h 1895812"/>
                              <a:gd name="connsiteX59" fmla="*/ 0 w 107716"/>
                              <a:gd name="connsiteY59" fmla="*/ 107716 h 1895812"/>
                              <a:gd name="connsiteX60" fmla="*/ 0 w 107716"/>
                              <a:gd name="connsiteY60" fmla="*/ 0 h 1895812"/>
                              <a:gd name="connsiteX61" fmla="*/ 0 w 107716"/>
                              <a:gd name="connsiteY61" fmla="*/ 107716 h 1895812"/>
                              <a:gd name="connsiteX62" fmla="*/ 0 w 107716"/>
                              <a:gd name="connsiteY62" fmla="*/ 0 h 1895812"/>
                              <a:gd name="connsiteX63" fmla="*/ 0 w 107716"/>
                              <a:gd name="connsiteY63" fmla="*/ 107716 h 1895812"/>
                              <a:gd name="connsiteX64" fmla="*/ 0 w 107716"/>
                              <a:gd name="connsiteY64" fmla="*/ 0 h 1895812"/>
                              <a:gd name="connsiteX65" fmla="*/ 0 w 107716"/>
                              <a:gd name="connsiteY65" fmla="*/ 107716 h 1895812"/>
                              <a:gd name="connsiteX66" fmla="*/ 0 w 107716"/>
                              <a:gd name="connsiteY66" fmla="*/ 0 h 1895812"/>
                              <a:gd name="connsiteX67" fmla="*/ 0 w 107716"/>
                              <a:gd name="connsiteY67" fmla="*/ 107716 h 1895812"/>
                              <a:gd name="connsiteX68" fmla="*/ 0 w 107716"/>
                              <a:gd name="connsiteY68" fmla="*/ 0 h 1895812"/>
                              <a:gd name="connsiteX69" fmla="*/ 0 w 107716"/>
                              <a:gd name="connsiteY69" fmla="*/ 107716 h 1895812"/>
                              <a:gd name="connsiteX70" fmla="*/ 0 w 107716"/>
                              <a:gd name="connsiteY70" fmla="*/ 0 h 1895812"/>
                              <a:gd name="connsiteX71" fmla="*/ 0 w 107716"/>
                              <a:gd name="connsiteY71" fmla="*/ 107716 h 1895812"/>
                              <a:gd name="connsiteX72" fmla="*/ 0 w 107716"/>
                              <a:gd name="connsiteY72" fmla="*/ 0 h 1895812"/>
                              <a:gd name="connsiteX73" fmla="*/ 0 w 107716"/>
                              <a:gd name="connsiteY73" fmla="*/ 107716 h 1895812"/>
                              <a:gd name="connsiteX74" fmla="*/ 0 w 107716"/>
                              <a:gd name="connsiteY74" fmla="*/ 0 h 1895812"/>
                              <a:gd name="connsiteX75" fmla="*/ 0 w 107716"/>
                              <a:gd name="connsiteY75" fmla="*/ 107716 h 1895812"/>
                              <a:gd name="connsiteX76" fmla="*/ 0 w 107716"/>
                              <a:gd name="connsiteY76" fmla="*/ 0 h 1895812"/>
                              <a:gd name="connsiteX77" fmla="*/ 0 w 107716"/>
                              <a:gd name="connsiteY77" fmla="*/ 107716 h 1895812"/>
                              <a:gd name="connsiteX78" fmla="*/ 0 w 107716"/>
                              <a:gd name="connsiteY78" fmla="*/ 0 h 1895812"/>
                              <a:gd name="connsiteX79" fmla="*/ 0 w 107716"/>
                              <a:gd name="connsiteY79" fmla="*/ 107716 h 1895812"/>
                              <a:gd name="connsiteX80" fmla="*/ 0 w 107716"/>
                              <a:gd name="connsiteY80" fmla="*/ 0 h 1895812"/>
                              <a:gd name="connsiteX81" fmla="*/ 0 w 107716"/>
                              <a:gd name="connsiteY81" fmla="*/ 107716 h 1895812"/>
                              <a:gd name="connsiteX82" fmla="*/ 0 w 107716"/>
                              <a:gd name="connsiteY82" fmla="*/ 0 h 1895812"/>
                              <a:gd name="connsiteX83" fmla="*/ 0 w 107716"/>
                              <a:gd name="connsiteY83" fmla="*/ 107716 h 1895812"/>
                              <a:gd name="connsiteX84" fmla="*/ 0 w 107716"/>
                              <a:gd name="connsiteY84" fmla="*/ 0 h 1895812"/>
                              <a:gd name="connsiteX85" fmla="*/ 0 w 107716"/>
                              <a:gd name="connsiteY85" fmla="*/ 107716 h 1895812"/>
                              <a:gd name="connsiteX86" fmla="*/ 0 w 107716"/>
                              <a:gd name="connsiteY86" fmla="*/ 0 h 1895812"/>
                              <a:gd name="connsiteX87" fmla="*/ 0 w 107716"/>
                              <a:gd name="connsiteY87" fmla="*/ 107716 h 1895812"/>
                              <a:gd name="connsiteX88" fmla="*/ 0 w 107716"/>
                              <a:gd name="connsiteY88" fmla="*/ 0 h 1895812"/>
                              <a:gd name="connsiteX89" fmla="*/ 0 w 107716"/>
                              <a:gd name="connsiteY89" fmla="*/ 107716 h 1895812"/>
                              <a:gd name="connsiteX90" fmla="*/ 0 w 107716"/>
                              <a:gd name="connsiteY90" fmla="*/ 0 h 1895812"/>
                              <a:gd name="connsiteX91" fmla="*/ 0 w 107716"/>
                              <a:gd name="connsiteY91" fmla="*/ 107716 h 1895812"/>
                              <a:gd name="connsiteX92" fmla="*/ 0 w 107716"/>
                              <a:gd name="connsiteY92" fmla="*/ 0 h 1895812"/>
                              <a:gd name="connsiteX93" fmla="*/ 0 w 107716"/>
                              <a:gd name="connsiteY93" fmla="*/ 107716 h 1895812"/>
                              <a:gd name="connsiteX94" fmla="*/ 0 w 107716"/>
                              <a:gd name="connsiteY94" fmla="*/ 0 h 1895812"/>
                              <a:gd name="connsiteX95" fmla="*/ 0 w 107716"/>
                              <a:gd name="connsiteY95" fmla="*/ 107716 h 1895812"/>
                              <a:gd name="connsiteX96" fmla="*/ 0 w 107716"/>
                              <a:gd name="connsiteY96" fmla="*/ 0 h 1895812"/>
                              <a:gd name="connsiteX97" fmla="*/ 0 w 107716"/>
                              <a:gd name="connsiteY97" fmla="*/ 107716 h 1895812"/>
                              <a:gd name="connsiteX98" fmla="*/ 0 w 107716"/>
                              <a:gd name="connsiteY98" fmla="*/ 0 h 1895812"/>
                              <a:gd name="connsiteX99" fmla="*/ 0 w 107716"/>
                              <a:gd name="connsiteY99" fmla="*/ 107716 h 1895812"/>
                              <a:gd name="connsiteX100" fmla="*/ 0 w 107716"/>
                              <a:gd name="connsiteY100" fmla="*/ 0 h 1895812"/>
                              <a:gd name="connsiteX101" fmla="*/ 0 w 107716"/>
                              <a:gd name="connsiteY101" fmla="*/ 107716 h 1895812"/>
                              <a:gd name="connsiteX102" fmla="*/ 0 w 107716"/>
                              <a:gd name="connsiteY102" fmla="*/ 0 h 1895812"/>
                              <a:gd name="connsiteX103" fmla="*/ 0 w 107716"/>
                              <a:gd name="connsiteY103" fmla="*/ 107716 h 1895812"/>
                              <a:gd name="connsiteX104" fmla="*/ 0 w 107716"/>
                              <a:gd name="connsiteY104" fmla="*/ 0 h 1895812"/>
                              <a:gd name="connsiteX105" fmla="*/ 0 w 107716"/>
                              <a:gd name="connsiteY105" fmla="*/ 107716 h 1895812"/>
                              <a:gd name="connsiteX106" fmla="*/ 0 w 107716"/>
                              <a:gd name="connsiteY106" fmla="*/ 0 h 1895812"/>
                              <a:gd name="connsiteX107" fmla="*/ 0 w 107716"/>
                              <a:gd name="connsiteY107" fmla="*/ 107716 h 1895812"/>
                              <a:gd name="connsiteX108" fmla="*/ 0 w 107716"/>
                              <a:gd name="connsiteY108" fmla="*/ 0 h 1895812"/>
                              <a:gd name="connsiteX109" fmla="*/ 0 w 107716"/>
                              <a:gd name="connsiteY109" fmla="*/ 107716 h 1895812"/>
                              <a:gd name="connsiteX110" fmla="*/ 0 w 107716"/>
                              <a:gd name="connsiteY110" fmla="*/ 0 h 1895812"/>
                              <a:gd name="connsiteX111" fmla="*/ 0 w 107716"/>
                              <a:gd name="connsiteY111" fmla="*/ 107716 h 1895812"/>
                              <a:gd name="connsiteX112" fmla="*/ 0 w 107716"/>
                              <a:gd name="connsiteY112" fmla="*/ 0 h 1895812"/>
                              <a:gd name="connsiteX113" fmla="*/ 0 w 107716"/>
                              <a:gd name="connsiteY113" fmla="*/ 107716 h 1895812"/>
                              <a:gd name="connsiteX114" fmla="*/ 0 w 107716"/>
                              <a:gd name="connsiteY114" fmla="*/ 0 h 1895812"/>
                              <a:gd name="connsiteX115" fmla="*/ 0 w 107716"/>
                              <a:gd name="connsiteY115" fmla="*/ 107716 h 1895812"/>
                              <a:gd name="connsiteX116" fmla="*/ 0 w 107716"/>
                              <a:gd name="connsiteY116" fmla="*/ 0 h 1895812"/>
                              <a:gd name="connsiteX117" fmla="*/ 0 w 107716"/>
                              <a:gd name="connsiteY117" fmla="*/ 107716 h 1895812"/>
                              <a:gd name="connsiteX118" fmla="*/ 0 w 107716"/>
                              <a:gd name="connsiteY118" fmla="*/ 0 h 1895812"/>
                              <a:gd name="connsiteX119" fmla="*/ 0 w 107716"/>
                              <a:gd name="connsiteY119" fmla="*/ 107716 h 1895812"/>
                              <a:gd name="connsiteX120" fmla="*/ 0 w 107716"/>
                              <a:gd name="connsiteY120" fmla="*/ 0 h 1895812"/>
                              <a:gd name="connsiteX121" fmla="*/ 0 w 107716"/>
                              <a:gd name="connsiteY121" fmla="*/ 107716 h 1895812"/>
                              <a:gd name="connsiteX122" fmla="*/ 0 w 107716"/>
                              <a:gd name="connsiteY122" fmla="*/ 0 h 1895812"/>
                              <a:gd name="connsiteX123" fmla="*/ 0 w 107716"/>
                              <a:gd name="connsiteY123" fmla="*/ 107716 h 1895812"/>
                              <a:gd name="connsiteX124" fmla="*/ 0 w 107716"/>
                              <a:gd name="connsiteY124" fmla="*/ 0 h 1895812"/>
                              <a:gd name="connsiteX125" fmla="*/ 0 w 107716"/>
                              <a:gd name="connsiteY125" fmla="*/ 107716 h 1895812"/>
                              <a:gd name="connsiteX126" fmla="*/ 0 w 107716"/>
                              <a:gd name="connsiteY126" fmla="*/ 0 h 1895812"/>
                              <a:gd name="connsiteX127" fmla="*/ 0 w 107716"/>
                              <a:gd name="connsiteY127" fmla="*/ 107716 h 1895812"/>
                              <a:gd name="connsiteX128" fmla="*/ 0 w 107716"/>
                              <a:gd name="connsiteY128" fmla="*/ 0 h 1895812"/>
                              <a:gd name="connsiteX129" fmla="*/ 0 w 107716"/>
                              <a:gd name="connsiteY129" fmla="*/ 107716 h 1895812"/>
                              <a:gd name="connsiteX130" fmla="*/ 0 w 107716"/>
                              <a:gd name="connsiteY130" fmla="*/ 0 h 1895812"/>
                              <a:gd name="connsiteX131" fmla="*/ 0 w 107716"/>
                              <a:gd name="connsiteY131" fmla="*/ 107716 h 1895812"/>
                              <a:gd name="connsiteX132" fmla="*/ 0 w 107716"/>
                              <a:gd name="connsiteY132" fmla="*/ 0 h 1895812"/>
                              <a:gd name="connsiteX133" fmla="*/ 0 w 107716"/>
                              <a:gd name="connsiteY133" fmla="*/ 107716 h 1895812"/>
                              <a:gd name="connsiteX134" fmla="*/ 0 w 107716"/>
                              <a:gd name="connsiteY134" fmla="*/ 0 h 1895812"/>
                              <a:gd name="connsiteX135" fmla="*/ 0 w 107716"/>
                              <a:gd name="connsiteY135" fmla="*/ 107716 h 1895812"/>
                              <a:gd name="connsiteX136" fmla="*/ 0 w 107716"/>
                              <a:gd name="connsiteY136" fmla="*/ 0 h 1895812"/>
                              <a:gd name="connsiteX137" fmla="*/ 0 w 107716"/>
                              <a:gd name="connsiteY137" fmla="*/ 107716 h 1895812"/>
                              <a:gd name="connsiteX138" fmla="*/ 0 w 107716"/>
                              <a:gd name="connsiteY138" fmla="*/ 0 h 1895812"/>
                              <a:gd name="connsiteX139" fmla="*/ 0 w 107716"/>
                              <a:gd name="connsiteY139" fmla="*/ 107716 h 1895812"/>
                              <a:gd name="connsiteX140" fmla="*/ 0 w 107716"/>
                              <a:gd name="connsiteY140" fmla="*/ 0 h 1895812"/>
                              <a:gd name="connsiteX141" fmla="*/ 0 w 107716"/>
                              <a:gd name="connsiteY141" fmla="*/ 107716 h 1895812"/>
                              <a:gd name="connsiteX142" fmla="*/ 0 w 107716"/>
                              <a:gd name="connsiteY142" fmla="*/ 0 h 1895812"/>
                              <a:gd name="connsiteX143" fmla="*/ 0 w 107716"/>
                              <a:gd name="connsiteY143" fmla="*/ 107716 h 1895812"/>
                              <a:gd name="connsiteX144" fmla="*/ 0 w 107716"/>
                              <a:gd name="connsiteY144" fmla="*/ 0 h 1895812"/>
                              <a:gd name="connsiteX145" fmla="*/ 0 w 107716"/>
                              <a:gd name="connsiteY145" fmla="*/ 107716 h 1895812"/>
                              <a:gd name="connsiteX146" fmla="*/ 0 w 107716"/>
                              <a:gd name="connsiteY146" fmla="*/ 0 h 1895812"/>
                              <a:gd name="connsiteX147" fmla="*/ 0 w 107716"/>
                              <a:gd name="connsiteY147" fmla="*/ 107716 h 1895812"/>
                              <a:gd name="connsiteX148" fmla="*/ 0 w 107716"/>
                              <a:gd name="connsiteY148" fmla="*/ 0 h 1895812"/>
                              <a:gd name="connsiteX149" fmla="*/ 0 w 107716"/>
                              <a:gd name="connsiteY149" fmla="*/ 107716 h 1895812"/>
                              <a:gd name="connsiteX150" fmla="*/ 0 w 107716"/>
                              <a:gd name="connsiteY150" fmla="*/ 0 h 1895812"/>
                              <a:gd name="connsiteX151" fmla="*/ 0 w 107716"/>
                              <a:gd name="connsiteY151" fmla="*/ 107716 h 1895812"/>
                              <a:gd name="connsiteX152" fmla="*/ 0 w 107716"/>
                              <a:gd name="connsiteY152" fmla="*/ 0 h 1895812"/>
                              <a:gd name="connsiteX153" fmla="*/ 0 w 107716"/>
                              <a:gd name="connsiteY153" fmla="*/ 107716 h 1895812"/>
                              <a:gd name="connsiteX154" fmla="*/ 0 w 107716"/>
                              <a:gd name="connsiteY154" fmla="*/ 0 h 1895812"/>
                              <a:gd name="connsiteX155" fmla="*/ 0 w 107716"/>
                              <a:gd name="connsiteY155" fmla="*/ 107716 h 1895812"/>
                              <a:gd name="connsiteX156" fmla="*/ 0 w 107716"/>
                              <a:gd name="connsiteY156" fmla="*/ 0 h 1895812"/>
                              <a:gd name="connsiteX157" fmla="*/ 0 w 107716"/>
                              <a:gd name="connsiteY157" fmla="*/ 107716 h 1895812"/>
                              <a:gd name="connsiteX158" fmla="*/ 0 w 107716"/>
                              <a:gd name="connsiteY158" fmla="*/ 0 h 1895812"/>
                              <a:gd name="connsiteX159" fmla="*/ 0 w 107716"/>
                              <a:gd name="connsiteY159" fmla="*/ 107716 h 189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895812">
                                <a:moveTo>
                                  <a:pt x="0" y="0"/>
                                </a:moveTo>
                                <a:lnTo>
                                  <a:pt x="1895812" y="0"/>
                                </a:lnTo>
                                <a:lnTo>
                                  <a:pt x="189581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5" name="Activate"/>
                        <wps:cNvSpPr/>
                        <wps:spPr>
                          <a:xfrm rot="5400000">
                            <a:off x="5960410" y="2001620"/>
                            <a:ext cx="107716" cy="1564164"/>
                          </a:xfrm>
                          <a:custGeom>
                            <a:avLst/>
                            <a:gdLst>
                              <a:gd name="connsiteX0" fmla="*/ 0 w 107716"/>
                              <a:gd name="connsiteY0" fmla="*/ 0 h 1564164"/>
                              <a:gd name="connsiteX1" fmla="*/ 0 w 107716"/>
                              <a:gd name="connsiteY1" fmla="*/ 107716 h 1564164"/>
                              <a:gd name="connsiteX2" fmla="*/ 190000 w 107716"/>
                              <a:gd name="connsiteY2" fmla="*/ 0 h 1564164"/>
                              <a:gd name="connsiteX3" fmla="*/ 190000 w 107716"/>
                              <a:gd name="connsiteY3" fmla="*/ 107716 h 1564164"/>
                              <a:gd name="connsiteX4" fmla="*/ 380000 w 107716"/>
                              <a:gd name="connsiteY4" fmla="*/ 0 h 1564164"/>
                              <a:gd name="connsiteX5" fmla="*/ 380000 w 107716"/>
                              <a:gd name="connsiteY5" fmla="*/ 107716 h 1564164"/>
                              <a:gd name="connsiteX6" fmla="*/ 570000 w 107716"/>
                              <a:gd name="connsiteY6" fmla="*/ 0 h 1564164"/>
                              <a:gd name="connsiteX7" fmla="*/ 570000 w 107716"/>
                              <a:gd name="connsiteY7" fmla="*/ 107716 h 1564164"/>
                              <a:gd name="connsiteX8" fmla="*/ 760000 w 107716"/>
                              <a:gd name="connsiteY8" fmla="*/ 0 h 1564164"/>
                              <a:gd name="connsiteX9" fmla="*/ 760000 w 107716"/>
                              <a:gd name="connsiteY9" fmla="*/ 107716 h 1564164"/>
                              <a:gd name="connsiteX10" fmla="*/ 950000 w 107716"/>
                              <a:gd name="connsiteY10" fmla="*/ 0 h 1564164"/>
                              <a:gd name="connsiteX11" fmla="*/ 950000 w 107716"/>
                              <a:gd name="connsiteY11" fmla="*/ 107716 h 1564164"/>
                              <a:gd name="connsiteX12" fmla="*/ 1140000 w 107716"/>
                              <a:gd name="connsiteY12" fmla="*/ 0 h 1564164"/>
                              <a:gd name="connsiteX13" fmla="*/ 1140000 w 107716"/>
                              <a:gd name="connsiteY13" fmla="*/ 107716 h 1564164"/>
                              <a:gd name="connsiteX14" fmla="*/ 1330000 w 107716"/>
                              <a:gd name="connsiteY14" fmla="*/ 0 h 1564164"/>
                              <a:gd name="connsiteX15" fmla="*/ 1330000 w 107716"/>
                              <a:gd name="connsiteY15" fmla="*/ 107716 h 1564164"/>
                              <a:gd name="connsiteX16" fmla="*/ 1520000 w 107716"/>
                              <a:gd name="connsiteY16" fmla="*/ 0 h 1564164"/>
                              <a:gd name="connsiteX17" fmla="*/ 1520000 w 107716"/>
                              <a:gd name="connsiteY17" fmla="*/ 107716 h 1564164"/>
                              <a:gd name="connsiteX18" fmla="*/ 0 w 107716"/>
                              <a:gd name="connsiteY18" fmla="*/ 0 h 1564164"/>
                              <a:gd name="connsiteX19" fmla="*/ 0 w 107716"/>
                              <a:gd name="connsiteY19" fmla="*/ 107716 h 1564164"/>
                              <a:gd name="connsiteX20" fmla="*/ 0 w 107716"/>
                              <a:gd name="connsiteY20" fmla="*/ 0 h 1564164"/>
                              <a:gd name="connsiteX21" fmla="*/ 0 w 107716"/>
                              <a:gd name="connsiteY21" fmla="*/ 107716 h 1564164"/>
                              <a:gd name="connsiteX22" fmla="*/ 0 w 107716"/>
                              <a:gd name="connsiteY22" fmla="*/ 0 h 1564164"/>
                              <a:gd name="connsiteX23" fmla="*/ 0 w 107716"/>
                              <a:gd name="connsiteY23" fmla="*/ 107716 h 1564164"/>
                              <a:gd name="connsiteX24" fmla="*/ 0 w 107716"/>
                              <a:gd name="connsiteY24" fmla="*/ 0 h 1564164"/>
                              <a:gd name="connsiteX25" fmla="*/ 0 w 107716"/>
                              <a:gd name="connsiteY25" fmla="*/ 107716 h 1564164"/>
                              <a:gd name="connsiteX26" fmla="*/ 0 w 107716"/>
                              <a:gd name="connsiteY26" fmla="*/ 0 h 1564164"/>
                              <a:gd name="connsiteX27" fmla="*/ 0 w 107716"/>
                              <a:gd name="connsiteY27" fmla="*/ 107716 h 1564164"/>
                              <a:gd name="connsiteX28" fmla="*/ 0 w 107716"/>
                              <a:gd name="connsiteY28" fmla="*/ 0 h 1564164"/>
                              <a:gd name="connsiteX29" fmla="*/ 0 w 107716"/>
                              <a:gd name="connsiteY29" fmla="*/ 107716 h 1564164"/>
                              <a:gd name="connsiteX30" fmla="*/ 0 w 107716"/>
                              <a:gd name="connsiteY30" fmla="*/ 0 h 1564164"/>
                              <a:gd name="connsiteX31" fmla="*/ 0 w 107716"/>
                              <a:gd name="connsiteY31" fmla="*/ 107716 h 1564164"/>
                              <a:gd name="connsiteX32" fmla="*/ 0 w 107716"/>
                              <a:gd name="connsiteY32" fmla="*/ 0 h 1564164"/>
                              <a:gd name="connsiteX33" fmla="*/ 0 w 107716"/>
                              <a:gd name="connsiteY33" fmla="*/ 107716 h 1564164"/>
                              <a:gd name="connsiteX34" fmla="*/ 0 w 107716"/>
                              <a:gd name="connsiteY34" fmla="*/ 0 h 1564164"/>
                              <a:gd name="connsiteX35" fmla="*/ 0 w 107716"/>
                              <a:gd name="connsiteY35" fmla="*/ 107716 h 1564164"/>
                              <a:gd name="connsiteX36" fmla="*/ 0 w 107716"/>
                              <a:gd name="connsiteY36" fmla="*/ 0 h 1564164"/>
                              <a:gd name="connsiteX37" fmla="*/ 0 w 107716"/>
                              <a:gd name="connsiteY37" fmla="*/ 107716 h 1564164"/>
                              <a:gd name="connsiteX38" fmla="*/ 0 w 107716"/>
                              <a:gd name="connsiteY38" fmla="*/ 0 h 1564164"/>
                              <a:gd name="connsiteX39" fmla="*/ 0 w 107716"/>
                              <a:gd name="connsiteY39" fmla="*/ 107716 h 1564164"/>
                              <a:gd name="connsiteX40" fmla="*/ 0 w 107716"/>
                              <a:gd name="connsiteY40" fmla="*/ 0 h 1564164"/>
                              <a:gd name="connsiteX41" fmla="*/ 0 w 107716"/>
                              <a:gd name="connsiteY41" fmla="*/ 107716 h 1564164"/>
                              <a:gd name="connsiteX42" fmla="*/ 0 w 107716"/>
                              <a:gd name="connsiteY42" fmla="*/ 0 h 1564164"/>
                              <a:gd name="connsiteX43" fmla="*/ 0 w 107716"/>
                              <a:gd name="connsiteY43" fmla="*/ 107716 h 1564164"/>
                              <a:gd name="connsiteX44" fmla="*/ 0 w 107716"/>
                              <a:gd name="connsiteY44" fmla="*/ 0 h 1564164"/>
                              <a:gd name="connsiteX45" fmla="*/ 0 w 107716"/>
                              <a:gd name="connsiteY45" fmla="*/ 107716 h 1564164"/>
                              <a:gd name="connsiteX46" fmla="*/ 0 w 107716"/>
                              <a:gd name="connsiteY46" fmla="*/ 0 h 1564164"/>
                              <a:gd name="connsiteX47" fmla="*/ 0 w 107716"/>
                              <a:gd name="connsiteY47" fmla="*/ 107716 h 1564164"/>
                              <a:gd name="connsiteX48" fmla="*/ 0 w 107716"/>
                              <a:gd name="connsiteY48" fmla="*/ 0 h 1564164"/>
                              <a:gd name="connsiteX49" fmla="*/ 0 w 107716"/>
                              <a:gd name="connsiteY49" fmla="*/ 107716 h 1564164"/>
                              <a:gd name="connsiteX50" fmla="*/ 0 w 107716"/>
                              <a:gd name="connsiteY50" fmla="*/ 0 h 1564164"/>
                              <a:gd name="connsiteX51" fmla="*/ 0 w 107716"/>
                              <a:gd name="connsiteY51" fmla="*/ 107716 h 1564164"/>
                              <a:gd name="connsiteX52" fmla="*/ 0 w 107716"/>
                              <a:gd name="connsiteY52" fmla="*/ 0 h 1564164"/>
                              <a:gd name="connsiteX53" fmla="*/ 0 w 107716"/>
                              <a:gd name="connsiteY53" fmla="*/ 107716 h 1564164"/>
                              <a:gd name="connsiteX54" fmla="*/ 0 w 107716"/>
                              <a:gd name="connsiteY54" fmla="*/ 0 h 1564164"/>
                              <a:gd name="connsiteX55" fmla="*/ 0 w 107716"/>
                              <a:gd name="connsiteY55" fmla="*/ 107716 h 1564164"/>
                              <a:gd name="connsiteX56" fmla="*/ 0 w 107716"/>
                              <a:gd name="connsiteY56" fmla="*/ 0 h 1564164"/>
                              <a:gd name="connsiteX57" fmla="*/ 0 w 107716"/>
                              <a:gd name="connsiteY57" fmla="*/ 107716 h 1564164"/>
                              <a:gd name="connsiteX58" fmla="*/ 0 w 107716"/>
                              <a:gd name="connsiteY58" fmla="*/ 0 h 1564164"/>
                              <a:gd name="connsiteX59" fmla="*/ 0 w 107716"/>
                              <a:gd name="connsiteY59" fmla="*/ 107716 h 1564164"/>
                              <a:gd name="connsiteX60" fmla="*/ 0 w 107716"/>
                              <a:gd name="connsiteY60" fmla="*/ 0 h 1564164"/>
                              <a:gd name="connsiteX61" fmla="*/ 0 w 107716"/>
                              <a:gd name="connsiteY61" fmla="*/ 107716 h 1564164"/>
                              <a:gd name="connsiteX62" fmla="*/ 0 w 107716"/>
                              <a:gd name="connsiteY62" fmla="*/ 0 h 1564164"/>
                              <a:gd name="connsiteX63" fmla="*/ 0 w 107716"/>
                              <a:gd name="connsiteY63" fmla="*/ 107716 h 1564164"/>
                              <a:gd name="connsiteX64" fmla="*/ 0 w 107716"/>
                              <a:gd name="connsiteY64" fmla="*/ 0 h 1564164"/>
                              <a:gd name="connsiteX65" fmla="*/ 0 w 107716"/>
                              <a:gd name="connsiteY65" fmla="*/ 107716 h 1564164"/>
                              <a:gd name="connsiteX66" fmla="*/ 0 w 107716"/>
                              <a:gd name="connsiteY66" fmla="*/ 0 h 1564164"/>
                              <a:gd name="connsiteX67" fmla="*/ 0 w 107716"/>
                              <a:gd name="connsiteY67" fmla="*/ 107716 h 1564164"/>
                              <a:gd name="connsiteX68" fmla="*/ 0 w 107716"/>
                              <a:gd name="connsiteY68" fmla="*/ 0 h 1564164"/>
                              <a:gd name="connsiteX69" fmla="*/ 0 w 107716"/>
                              <a:gd name="connsiteY69" fmla="*/ 107716 h 1564164"/>
                              <a:gd name="connsiteX70" fmla="*/ 0 w 107716"/>
                              <a:gd name="connsiteY70" fmla="*/ 0 h 1564164"/>
                              <a:gd name="connsiteX71" fmla="*/ 0 w 107716"/>
                              <a:gd name="connsiteY71" fmla="*/ 107716 h 1564164"/>
                              <a:gd name="connsiteX72" fmla="*/ 0 w 107716"/>
                              <a:gd name="connsiteY72" fmla="*/ 0 h 1564164"/>
                              <a:gd name="connsiteX73" fmla="*/ 0 w 107716"/>
                              <a:gd name="connsiteY73" fmla="*/ 107716 h 1564164"/>
                              <a:gd name="connsiteX74" fmla="*/ 0 w 107716"/>
                              <a:gd name="connsiteY74" fmla="*/ 0 h 1564164"/>
                              <a:gd name="connsiteX75" fmla="*/ 0 w 107716"/>
                              <a:gd name="connsiteY75" fmla="*/ 107716 h 1564164"/>
                              <a:gd name="connsiteX76" fmla="*/ 0 w 107716"/>
                              <a:gd name="connsiteY76" fmla="*/ 0 h 1564164"/>
                              <a:gd name="connsiteX77" fmla="*/ 0 w 107716"/>
                              <a:gd name="connsiteY77" fmla="*/ 107716 h 1564164"/>
                              <a:gd name="connsiteX78" fmla="*/ 0 w 107716"/>
                              <a:gd name="connsiteY78" fmla="*/ 0 h 1564164"/>
                              <a:gd name="connsiteX79" fmla="*/ 0 w 107716"/>
                              <a:gd name="connsiteY79" fmla="*/ 107716 h 1564164"/>
                              <a:gd name="connsiteX80" fmla="*/ 0 w 107716"/>
                              <a:gd name="connsiteY80" fmla="*/ 0 h 1564164"/>
                              <a:gd name="connsiteX81" fmla="*/ 0 w 107716"/>
                              <a:gd name="connsiteY81" fmla="*/ 107716 h 1564164"/>
                              <a:gd name="connsiteX82" fmla="*/ 0 w 107716"/>
                              <a:gd name="connsiteY82" fmla="*/ 0 h 1564164"/>
                              <a:gd name="connsiteX83" fmla="*/ 0 w 107716"/>
                              <a:gd name="connsiteY83" fmla="*/ 107716 h 1564164"/>
                              <a:gd name="connsiteX84" fmla="*/ 0 w 107716"/>
                              <a:gd name="connsiteY84" fmla="*/ 0 h 1564164"/>
                              <a:gd name="connsiteX85" fmla="*/ 0 w 107716"/>
                              <a:gd name="connsiteY85" fmla="*/ 107716 h 1564164"/>
                              <a:gd name="connsiteX86" fmla="*/ 0 w 107716"/>
                              <a:gd name="connsiteY86" fmla="*/ 0 h 1564164"/>
                              <a:gd name="connsiteX87" fmla="*/ 0 w 107716"/>
                              <a:gd name="connsiteY87" fmla="*/ 107716 h 1564164"/>
                              <a:gd name="connsiteX88" fmla="*/ 0 w 107716"/>
                              <a:gd name="connsiteY88" fmla="*/ 0 h 1564164"/>
                              <a:gd name="connsiteX89" fmla="*/ 0 w 107716"/>
                              <a:gd name="connsiteY89" fmla="*/ 107716 h 1564164"/>
                              <a:gd name="connsiteX90" fmla="*/ 0 w 107716"/>
                              <a:gd name="connsiteY90" fmla="*/ 0 h 1564164"/>
                              <a:gd name="connsiteX91" fmla="*/ 0 w 107716"/>
                              <a:gd name="connsiteY91" fmla="*/ 107716 h 1564164"/>
                              <a:gd name="connsiteX92" fmla="*/ 0 w 107716"/>
                              <a:gd name="connsiteY92" fmla="*/ 0 h 1564164"/>
                              <a:gd name="connsiteX93" fmla="*/ 0 w 107716"/>
                              <a:gd name="connsiteY93" fmla="*/ 107716 h 1564164"/>
                              <a:gd name="connsiteX94" fmla="*/ 0 w 107716"/>
                              <a:gd name="connsiteY94" fmla="*/ 0 h 1564164"/>
                              <a:gd name="connsiteX95" fmla="*/ 0 w 107716"/>
                              <a:gd name="connsiteY95" fmla="*/ 107716 h 1564164"/>
                              <a:gd name="connsiteX96" fmla="*/ 0 w 107716"/>
                              <a:gd name="connsiteY96" fmla="*/ 0 h 1564164"/>
                              <a:gd name="connsiteX97" fmla="*/ 0 w 107716"/>
                              <a:gd name="connsiteY97" fmla="*/ 107716 h 1564164"/>
                              <a:gd name="connsiteX98" fmla="*/ 0 w 107716"/>
                              <a:gd name="connsiteY98" fmla="*/ 0 h 1564164"/>
                              <a:gd name="connsiteX99" fmla="*/ 0 w 107716"/>
                              <a:gd name="connsiteY99" fmla="*/ 107716 h 1564164"/>
                              <a:gd name="connsiteX100" fmla="*/ 0 w 107716"/>
                              <a:gd name="connsiteY100" fmla="*/ 0 h 1564164"/>
                              <a:gd name="connsiteX101" fmla="*/ 0 w 107716"/>
                              <a:gd name="connsiteY101" fmla="*/ 107716 h 1564164"/>
                              <a:gd name="connsiteX102" fmla="*/ 0 w 107716"/>
                              <a:gd name="connsiteY102" fmla="*/ 0 h 1564164"/>
                              <a:gd name="connsiteX103" fmla="*/ 0 w 107716"/>
                              <a:gd name="connsiteY103" fmla="*/ 107716 h 1564164"/>
                              <a:gd name="connsiteX104" fmla="*/ 0 w 107716"/>
                              <a:gd name="connsiteY104" fmla="*/ 0 h 1564164"/>
                              <a:gd name="connsiteX105" fmla="*/ 0 w 107716"/>
                              <a:gd name="connsiteY105" fmla="*/ 107716 h 1564164"/>
                              <a:gd name="connsiteX106" fmla="*/ 0 w 107716"/>
                              <a:gd name="connsiteY106" fmla="*/ 0 h 1564164"/>
                              <a:gd name="connsiteX107" fmla="*/ 0 w 107716"/>
                              <a:gd name="connsiteY107" fmla="*/ 107716 h 1564164"/>
                              <a:gd name="connsiteX108" fmla="*/ 0 w 107716"/>
                              <a:gd name="connsiteY108" fmla="*/ 0 h 1564164"/>
                              <a:gd name="connsiteX109" fmla="*/ 0 w 107716"/>
                              <a:gd name="connsiteY109" fmla="*/ 107716 h 1564164"/>
                              <a:gd name="connsiteX110" fmla="*/ 0 w 107716"/>
                              <a:gd name="connsiteY110" fmla="*/ 0 h 1564164"/>
                              <a:gd name="connsiteX111" fmla="*/ 0 w 107716"/>
                              <a:gd name="connsiteY111" fmla="*/ 107716 h 1564164"/>
                              <a:gd name="connsiteX112" fmla="*/ 0 w 107716"/>
                              <a:gd name="connsiteY112" fmla="*/ 0 h 1564164"/>
                              <a:gd name="connsiteX113" fmla="*/ 0 w 107716"/>
                              <a:gd name="connsiteY113" fmla="*/ 107716 h 1564164"/>
                              <a:gd name="connsiteX114" fmla="*/ 0 w 107716"/>
                              <a:gd name="connsiteY114" fmla="*/ 0 h 1564164"/>
                              <a:gd name="connsiteX115" fmla="*/ 0 w 107716"/>
                              <a:gd name="connsiteY115" fmla="*/ 107716 h 1564164"/>
                              <a:gd name="connsiteX116" fmla="*/ 0 w 107716"/>
                              <a:gd name="connsiteY116" fmla="*/ 0 h 1564164"/>
                              <a:gd name="connsiteX117" fmla="*/ 0 w 107716"/>
                              <a:gd name="connsiteY117" fmla="*/ 107716 h 1564164"/>
                              <a:gd name="connsiteX118" fmla="*/ 0 w 107716"/>
                              <a:gd name="connsiteY118" fmla="*/ 0 h 1564164"/>
                              <a:gd name="connsiteX119" fmla="*/ 0 w 107716"/>
                              <a:gd name="connsiteY119" fmla="*/ 107716 h 1564164"/>
                              <a:gd name="connsiteX120" fmla="*/ 0 w 107716"/>
                              <a:gd name="connsiteY120" fmla="*/ 0 h 1564164"/>
                              <a:gd name="connsiteX121" fmla="*/ 0 w 107716"/>
                              <a:gd name="connsiteY121" fmla="*/ 107716 h 1564164"/>
                              <a:gd name="connsiteX122" fmla="*/ 0 w 107716"/>
                              <a:gd name="connsiteY122" fmla="*/ 0 h 1564164"/>
                              <a:gd name="connsiteX123" fmla="*/ 0 w 107716"/>
                              <a:gd name="connsiteY123" fmla="*/ 107716 h 1564164"/>
                              <a:gd name="connsiteX124" fmla="*/ 0 w 107716"/>
                              <a:gd name="connsiteY124" fmla="*/ 0 h 1564164"/>
                              <a:gd name="connsiteX125" fmla="*/ 0 w 107716"/>
                              <a:gd name="connsiteY125" fmla="*/ 107716 h 1564164"/>
                              <a:gd name="connsiteX126" fmla="*/ 0 w 107716"/>
                              <a:gd name="connsiteY126" fmla="*/ 0 h 1564164"/>
                              <a:gd name="connsiteX127" fmla="*/ 0 w 107716"/>
                              <a:gd name="connsiteY127" fmla="*/ 107716 h 1564164"/>
                              <a:gd name="connsiteX128" fmla="*/ 0 w 107716"/>
                              <a:gd name="connsiteY128" fmla="*/ 0 h 1564164"/>
                              <a:gd name="connsiteX129" fmla="*/ 0 w 107716"/>
                              <a:gd name="connsiteY129" fmla="*/ 107716 h 1564164"/>
                              <a:gd name="connsiteX130" fmla="*/ 0 w 107716"/>
                              <a:gd name="connsiteY130" fmla="*/ 0 h 1564164"/>
                              <a:gd name="connsiteX131" fmla="*/ 0 w 107716"/>
                              <a:gd name="connsiteY131" fmla="*/ 107716 h 1564164"/>
                              <a:gd name="connsiteX132" fmla="*/ 0 w 107716"/>
                              <a:gd name="connsiteY132" fmla="*/ 0 h 1564164"/>
                              <a:gd name="connsiteX133" fmla="*/ 0 w 107716"/>
                              <a:gd name="connsiteY133" fmla="*/ 107716 h 1564164"/>
                              <a:gd name="connsiteX134" fmla="*/ 0 w 107716"/>
                              <a:gd name="connsiteY134" fmla="*/ 0 h 1564164"/>
                              <a:gd name="connsiteX135" fmla="*/ 0 w 107716"/>
                              <a:gd name="connsiteY135" fmla="*/ 107716 h 1564164"/>
                              <a:gd name="connsiteX136" fmla="*/ 0 w 107716"/>
                              <a:gd name="connsiteY136" fmla="*/ 0 h 1564164"/>
                              <a:gd name="connsiteX137" fmla="*/ 0 w 107716"/>
                              <a:gd name="connsiteY137" fmla="*/ 107716 h 1564164"/>
                              <a:gd name="connsiteX138" fmla="*/ 0 w 107716"/>
                              <a:gd name="connsiteY138" fmla="*/ 0 h 1564164"/>
                              <a:gd name="connsiteX139" fmla="*/ 0 w 107716"/>
                              <a:gd name="connsiteY139" fmla="*/ 107716 h 1564164"/>
                              <a:gd name="connsiteX140" fmla="*/ 0 w 107716"/>
                              <a:gd name="connsiteY140" fmla="*/ 0 h 1564164"/>
                              <a:gd name="connsiteX141" fmla="*/ 0 w 107716"/>
                              <a:gd name="connsiteY141" fmla="*/ 107716 h 1564164"/>
                              <a:gd name="connsiteX142" fmla="*/ 0 w 107716"/>
                              <a:gd name="connsiteY142" fmla="*/ 0 h 1564164"/>
                              <a:gd name="connsiteX143" fmla="*/ 0 w 107716"/>
                              <a:gd name="connsiteY143" fmla="*/ 107716 h 1564164"/>
                              <a:gd name="connsiteX144" fmla="*/ 0 w 107716"/>
                              <a:gd name="connsiteY144" fmla="*/ 0 h 1564164"/>
                              <a:gd name="connsiteX145" fmla="*/ 0 w 107716"/>
                              <a:gd name="connsiteY145" fmla="*/ 107716 h 1564164"/>
                              <a:gd name="connsiteX146" fmla="*/ 0 w 107716"/>
                              <a:gd name="connsiteY146" fmla="*/ 0 h 1564164"/>
                              <a:gd name="connsiteX147" fmla="*/ 0 w 107716"/>
                              <a:gd name="connsiteY147" fmla="*/ 107716 h 1564164"/>
                              <a:gd name="connsiteX148" fmla="*/ 0 w 107716"/>
                              <a:gd name="connsiteY148" fmla="*/ 0 h 1564164"/>
                              <a:gd name="connsiteX149" fmla="*/ 0 w 107716"/>
                              <a:gd name="connsiteY149" fmla="*/ 107716 h 1564164"/>
                              <a:gd name="connsiteX150" fmla="*/ 0 w 107716"/>
                              <a:gd name="connsiteY150" fmla="*/ 0 h 1564164"/>
                              <a:gd name="connsiteX151" fmla="*/ 0 w 107716"/>
                              <a:gd name="connsiteY151" fmla="*/ 107716 h 1564164"/>
                              <a:gd name="connsiteX152" fmla="*/ 0 w 107716"/>
                              <a:gd name="connsiteY152" fmla="*/ 0 h 1564164"/>
                              <a:gd name="connsiteX153" fmla="*/ 0 w 107716"/>
                              <a:gd name="connsiteY153" fmla="*/ 107716 h 1564164"/>
                              <a:gd name="connsiteX154" fmla="*/ 0 w 107716"/>
                              <a:gd name="connsiteY154" fmla="*/ 0 h 1564164"/>
                              <a:gd name="connsiteX155" fmla="*/ 0 w 107716"/>
                              <a:gd name="connsiteY155" fmla="*/ 107716 h 1564164"/>
                              <a:gd name="connsiteX156" fmla="*/ 0 w 107716"/>
                              <a:gd name="connsiteY156" fmla="*/ 0 h 1564164"/>
                              <a:gd name="connsiteX157" fmla="*/ 0 w 107716"/>
                              <a:gd name="connsiteY157" fmla="*/ 107716 h 1564164"/>
                              <a:gd name="connsiteX158" fmla="*/ 0 w 107716"/>
                              <a:gd name="connsiteY158" fmla="*/ 0 h 1564164"/>
                              <a:gd name="connsiteX159" fmla="*/ 0 w 107716"/>
                              <a:gd name="connsiteY159" fmla="*/ 107716 h 1564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4164">
                                <a:moveTo>
                                  <a:pt x="0" y="0"/>
                                </a:moveTo>
                                <a:lnTo>
                                  <a:pt x="1564164" y="0"/>
                                </a:lnTo>
                                <a:lnTo>
                                  <a:pt x="1564164"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6" name="Activate"/>
                        <wps:cNvSpPr/>
                        <wps:spPr>
                          <a:xfrm rot="5400000">
                            <a:off x="7116328" y="2478258"/>
                            <a:ext cx="107716" cy="1398400"/>
                          </a:xfrm>
                          <a:custGeom>
                            <a:avLst/>
                            <a:gdLst>
                              <a:gd name="connsiteX0" fmla="*/ 0 w 107716"/>
                              <a:gd name="connsiteY0" fmla="*/ 0 h 1398400"/>
                              <a:gd name="connsiteX1" fmla="*/ 0 w 107716"/>
                              <a:gd name="connsiteY1" fmla="*/ 107716 h 1398400"/>
                              <a:gd name="connsiteX2" fmla="*/ 190000 w 107716"/>
                              <a:gd name="connsiteY2" fmla="*/ 0 h 1398400"/>
                              <a:gd name="connsiteX3" fmla="*/ 190000 w 107716"/>
                              <a:gd name="connsiteY3" fmla="*/ 107716 h 1398400"/>
                              <a:gd name="connsiteX4" fmla="*/ 380000 w 107716"/>
                              <a:gd name="connsiteY4" fmla="*/ 0 h 1398400"/>
                              <a:gd name="connsiteX5" fmla="*/ 380000 w 107716"/>
                              <a:gd name="connsiteY5" fmla="*/ 107716 h 1398400"/>
                              <a:gd name="connsiteX6" fmla="*/ 570000 w 107716"/>
                              <a:gd name="connsiteY6" fmla="*/ 0 h 1398400"/>
                              <a:gd name="connsiteX7" fmla="*/ 570000 w 107716"/>
                              <a:gd name="connsiteY7" fmla="*/ 107716 h 1398400"/>
                              <a:gd name="connsiteX8" fmla="*/ 760000 w 107716"/>
                              <a:gd name="connsiteY8" fmla="*/ 0 h 1398400"/>
                              <a:gd name="connsiteX9" fmla="*/ 760000 w 107716"/>
                              <a:gd name="connsiteY9" fmla="*/ 107716 h 1398400"/>
                              <a:gd name="connsiteX10" fmla="*/ 950000 w 107716"/>
                              <a:gd name="connsiteY10" fmla="*/ 0 h 1398400"/>
                              <a:gd name="connsiteX11" fmla="*/ 950000 w 107716"/>
                              <a:gd name="connsiteY11" fmla="*/ 107716 h 1398400"/>
                              <a:gd name="connsiteX12" fmla="*/ 1140000 w 107716"/>
                              <a:gd name="connsiteY12" fmla="*/ 0 h 1398400"/>
                              <a:gd name="connsiteX13" fmla="*/ 1140000 w 107716"/>
                              <a:gd name="connsiteY13" fmla="*/ 107716 h 1398400"/>
                              <a:gd name="connsiteX14" fmla="*/ 1330000 w 107716"/>
                              <a:gd name="connsiteY14" fmla="*/ 0 h 1398400"/>
                              <a:gd name="connsiteX15" fmla="*/ 1330000 w 107716"/>
                              <a:gd name="connsiteY15" fmla="*/ 107716 h 1398400"/>
                              <a:gd name="connsiteX16" fmla="*/ 0 w 107716"/>
                              <a:gd name="connsiteY16" fmla="*/ 0 h 1398400"/>
                              <a:gd name="connsiteX17" fmla="*/ 0 w 107716"/>
                              <a:gd name="connsiteY17" fmla="*/ 107716 h 1398400"/>
                              <a:gd name="connsiteX18" fmla="*/ 0 w 107716"/>
                              <a:gd name="connsiteY18" fmla="*/ 0 h 1398400"/>
                              <a:gd name="connsiteX19" fmla="*/ 0 w 107716"/>
                              <a:gd name="connsiteY19" fmla="*/ 107716 h 1398400"/>
                              <a:gd name="connsiteX20" fmla="*/ 0 w 107716"/>
                              <a:gd name="connsiteY20" fmla="*/ 0 h 1398400"/>
                              <a:gd name="connsiteX21" fmla="*/ 0 w 107716"/>
                              <a:gd name="connsiteY21" fmla="*/ 107716 h 1398400"/>
                              <a:gd name="connsiteX22" fmla="*/ 0 w 107716"/>
                              <a:gd name="connsiteY22" fmla="*/ 0 h 1398400"/>
                              <a:gd name="connsiteX23" fmla="*/ 0 w 107716"/>
                              <a:gd name="connsiteY23" fmla="*/ 107716 h 1398400"/>
                              <a:gd name="connsiteX24" fmla="*/ 0 w 107716"/>
                              <a:gd name="connsiteY24" fmla="*/ 0 h 1398400"/>
                              <a:gd name="connsiteX25" fmla="*/ 0 w 107716"/>
                              <a:gd name="connsiteY25" fmla="*/ 107716 h 1398400"/>
                              <a:gd name="connsiteX26" fmla="*/ 0 w 107716"/>
                              <a:gd name="connsiteY26" fmla="*/ 0 h 1398400"/>
                              <a:gd name="connsiteX27" fmla="*/ 0 w 107716"/>
                              <a:gd name="connsiteY27" fmla="*/ 107716 h 1398400"/>
                              <a:gd name="connsiteX28" fmla="*/ 0 w 107716"/>
                              <a:gd name="connsiteY28" fmla="*/ 0 h 1398400"/>
                              <a:gd name="connsiteX29" fmla="*/ 0 w 107716"/>
                              <a:gd name="connsiteY29" fmla="*/ 107716 h 1398400"/>
                              <a:gd name="connsiteX30" fmla="*/ 0 w 107716"/>
                              <a:gd name="connsiteY30" fmla="*/ 0 h 1398400"/>
                              <a:gd name="connsiteX31" fmla="*/ 0 w 107716"/>
                              <a:gd name="connsiteY31" fmla="*/ 107716 h 1398400"/>
                              <a:gd name="connsiteX32" fmla="*/ 0 w 107716"/>
                              <a:gd name="connsiteY32" fmla="*/ 0 h 1398400"/>
                              <a:gd name="connsiteX33" fmla="*/ 0 w 107716"/>
                              <a:gd name="connsiteY33" fmla="*/ 107716 h 1398400"/>
                              <a:gd name="connsiteX34" fmla="*/ 0 w 107716"/>
                              <a:gd name="connsiteY34" fmla="*/ 0 h 1398400"/>
                              <a:gd name="connsiteX35" fmla="*/ 0 w 107716"/>
                              <a:gd name="connsiteY35" fmla="*/ 107716 h 1398400"/>
                              <a:gd name="connsiteX36" fmla="*/ 0 w 107716"/>
                              <a:gd name="connsiteY36" fmla="*/ 0 h 1398400"/>
                              <a:gd name="connsiteX37" fmla="*/ 0 w 107716"/>
                              <a:gd name="connsiteY37" fmla="*/ 107716 h 1398400"/>
                              <a:gd name="connsiteX38" fmla="*/ 0 w 107716"/>
                              <a:gd name="connsiteY38" fmla="*/ 0 h 1398400"/>
                              <a:gd name="connsiteX39" fmla="*/ 0 w 107716"/>
                              <a:gd name="connsiteY39" fmla="*/ 107716 h 1398400"/>
                              <a:gd name="connsiteX40" fmla="*/ 0 w 107716"/>
                              <a:gd name="connsiteY40" fmla="*/ 0 h 1398400"/>
                              <a:gd name="connsiteX41" fmla="*/ 0 w 107716"/>
                              <a:gd name="connsiteY41" fmla="*/ 107716 h 1398400"/>
                              <a:gd name="connsiteX42" fmla="*/ 0 w 107716"/>
                              <a:gd name="connsiteY42" fmla="*/ 0 h 1398400"/>
                              <a:gd name="connsiteX43" fmla="*/ 0 w 107716"/>
                              <a:gd name="connsiteY43" fmla="*/ 107716 h 1398400"/>
                              <a:gd name="connsiteX44" fmla="*/ 0 w 107716"/>
                              <a:gd name="connsiteY44" fmla="*/ 0 h 1398400"/>
                              <a:gd name="connsiteX45" fmla="*/ 0 w 107716"/>
                              <a:gd name="connsiteY45" fmla="*/ 107716 h 1398400"/>
                              <a:gd name="connsiteX46" fmla="*/ 0 w 107716"/>
                              <a:gd name="connsiteY46" fmla="*/ 0 h 1398400"/>
                              <a:gd name="connsiteX47" fmla="*/ 0 w 107716"/>
                              <a:gd name="connsiteY47" fmla="*/ 107716 h 1398400"/>
                              <a:gd name="connsiteX48" fmla="*/ 0 w 107716"/>
                              <a:gd name="connsiteY48" fmla="*/ 0 h 1398400"/>
                              <a:gd name="connsiteX49" fmla="*/ 0 w 107716"/>
                              <a:gd name="connsiteY49" fmla="*/ 107716 h 1398400"/>
                              <a:gd name="connsiteX50" fmla="*/ 0 w 107716"/>
                              <a:gd name="connsiteY50" fmla="*/ 0 h 1398400"/>
                              <a:gd name="connsiteX51" fmla="*/ 0 w 107716"/>
                              <a:gd name="connsiteY51" fmla="*/ 107716 h 1398400"/>
                              <a:gd name="connsiteX52" fmla="*/ 0 w 107716"/>
                              <a:gd name="connsiteY52" fmla="*/ 0 h 1398400"/>
                              <a:gd name="connsiteX53" fmla="*/ 0 w 107716"/>
                              <a:gd name="connsiteY53" fmla="*/ 107716 h 1398400"/>
                              <a:gd name="connsiteX54" fmla="*/ 0 w 107716"/>
                              <a:gd name="connsiteY54" fmla="*/ 0 h 1398400"/>
                              <a:gd name="connsiteX55" fmla="*/ 0 w 107716"/>
                              <a:gd name="connsiteY55" fmla="*/ 107716 h 1398400"/>
                              <a:gd name="connsiteX56" fmla="*/ 0 w 107716"/>
                              <a:gd name="connsiteY56" fmla="*/ 0 h 1398400"/>
                              <a:gd name="connsiteX57" fmla="*/ 0 w 107716"/>
                              <a:gd name="connsiteY57" fmla="*/ 107716 h 1398400"/>
                              <a:gd name="connsiteX58" fmla="*/ 0 w 107716"/>
                              <a:gd name="connsiteY58" fmla="*/ 0 h 1398400"/>
                              <a:gd name="connsiteX59" fmla="*/ 0 w 107716"/>
                              <a:gd name="connsiteY59" fmla="*/ 107716 h 1398400"/>
                              <a:gd name="connsiteX60" fmla="*/ 0 w 107716"/>
                              <a:gd name="connsiteY60" fmla="*/ 0 h 1398400"/>
                              <a:gd name="connsiteX61" fmla="*/ 0 w 107716"/>
                              <a:gd name="connsiteY61" fmla="*/ 107716 h 1398400"/>
                              <a:gd name="connsiteX62" fmla="*/ 0 w 107716"/>
                              <a:gd name="connsiteY62" fmla="*/ 0 h 1398400"/>
                              <a:gd name="connsiteX63" fmla="*/ 0 w 107716"/>
                              <a:gd name="connsiteY63" fmla="*/ 107716 h 1398400"/>
                              <a:gd name="connsiteX64" fmla="*/ 0 w 107716"/>
                              <a:gd name="connsiteY64" fmla="*/ 0 h 1398400"/>
                              <a:gd name="connsiteX65" fmla="*/ 0 w 107716"/>
                              <a:gd name="connsiteY65" fmla="*/ 107716 h 1398400"/>
                              <a:gd name="connsiteX66" fmla="*/ 0 w 107716"/>
                              <a:gd name="connsiteY66" fmla="*/ 0 h 1398400"/>
                              <a:gd name="connsiteX67" fmla="*/ 0 w 107716"/>
                              <a:gd name="connsiteY67" fmla="*/ 107716 h 1398400"/>
                              <a:gd name="connsiteX68" fmla="*/ 0 w 107716"/>
                              <a:gd name="connsiteY68" fmla="*/ 0 h 1398400"/>
                              <a:gd name="connsiteX69" fmla="*/ 0 w 107716"/>
                              <a:gd name="connsiteY69" fmla="*/ 107716 h 1398400"/>
                              <a:gd name="connsiteX70" fmla="*/ 0 w 107716"/>
                              <a:gd name="connsiteY70" fmla="*/ 0 h 1398400"/>
                              <a:gd name="connsiteX71" fmla="*/ 0 w 107716"/>
                              <a:gd name="connsiteY71" fmla="*/ 107716 h 1398400"/>
                              <a:gd name="connsiteX72" fmla="*/ 0 w 107716"/>
                              <a:gd name="connsiteY72" fmla="*/ 0 h 1398400"/>
                              <a:gd name="connsiteX73" fmla="*/ 0 w 107716"/>
                              <a:gd name="connsiteY73" fmla="*/ 107716 h 1398400"/>
                              <a:gd name="connsiteX74" fmla="*/ 0 w 107716"/>
                              <a:gd name="connsiteY74" fmla="*/ 0 h 1398400"/>
                              <a:gd name="connsiteX75" fmla="*/ 0 w 107716"/>
                              <a:gd name="connsiteY75" fmla="*/ 107716 h 1398400"/>
                              <a:gd name="connsiteX76" fmla="*/ 0 w 107716"/>
                              <a:gd name="connsiteY76" fmla="*/ 0 h 1398400"/>
                              <a:gd name="connsiteX77" fmla="*/ 0 w 107716"/>
                              <a:gd name="connsiteY77" fmla="*/ 107716 h 1398400"/>
                              <a:gd name="connsiteX78" fmla="*/ 0 w 107716"/>
                              <a:gd name="connsiteY78" fmla="*/ 0 h 1398400"/>
                              <a:gd name="connsiteX79" fmla="*/ 0 w 107716"/>
                              <a:gd name="connsiteY79" fmla="*/ 107716 h 1398400"/>
                              <a:gd name="connsiteX80" fmla="*/ 0 w 107716"/>
                              <a:gd name="connsiteY80" fmla="*/ 0 h 1398400"/>
                              <a:gd name="connsiteX81" fmla="*/ 0 w 107716"/>
                              <a:gd name="connsiteY81" fmla="*/ 107716 h 1398400"/>
                              <a:gd name="connsiteX82" fmla="*/ 0 w 107716"/>
                              <a:gd name="connsiteY82" fmla="*/ 0 h 1398400"/>
                              <a:gd name="connsiteX83" fmla="*/ 0 w 107716"/>
                              <a:gd name="connsiteY83" fmla="*/ 107716 h 1398400"/>
                              <a:gd name="connsiteX84" fmla="*/ 0 w 107716"/>
                              <a:gd name="connsiteY84" fmla="*/ 0 h 1398400"/>
                              <a:gd name="connsiteX85" fmla="*/ 0 w 107716"/>
                              <a:gd name="connsiteY85" fmla="*/ 107716 h 1398400"/>
                              <a:gd name="connsiteX86" fmla="*/ 0 w 107716"/>
                              <a:gd name="connsiteY86" fmla="*/ 0 h 1398400"/>
                              <a:gd name="connsiteX87" fmla="*/ 0 w 107716"/>
                              <a:gd name="connsiteY87" fmla="*/ 107716 h 1398400"/>
                              <a:gd name="connsiteX88" fmla="*/ 0 w 107716"/>
                              <a:gd name="connsiteY88" fmla="*/ 0 h 1398400"/>
                              <a:gd name="connsiteX89" fmla="*/ 0 w 107716"/>
                              <a:gd name="connsiteY89" fmla="*/ 107716 h 1398400"/>
                              <a:gd name="connsiteX90" fmla="*/ 0 w 107716"/>
                              <a:gd name="connsiteY90" fmla="*/ 0 h 1398400"/>
                              <a:gd name="connsiteX91" fmla="*/ 0 w 107716"/>
                              <a:gd name="connsiteY91" fmla="*/ 107716 h 1398400"/>
                              <a:gd name="connsiteX92" fmla="*/ 0 w 107716"/>
                              <a:gd name="connsiteY92" fmla="*/ 0 h 1398400"/>
                              <a:gd name="connsiteX93" fmla="*/ 0 w 107716"/>
                              <a:gd name="connsiteY93" fmla="*/ 107716 h 1398400"/>
                              <a:gd name="connsiteX94" fmla="*/ 0 w 107716"/>
                              <a:gd name="connsiteY94" fmla="*/ 0 h 1398400"/>
                              <a:gd name="connsiteX95" fmla="*/ 0 w 107716"/>
                              <a:gd name="connsiteY95" fmla="*/ 107716 h 1398400"/>
                              <a:gd name="connsiteX96" fmla="*/ 0 w 107716"/>
                              <a:gd name="connsiteY96" fmla="*/ 0 h 1398400"/>
                              <a:gd name="connsiteX97" fmla="*/ 0 w 107716"/>
                              <a:gd name="connsiteY97" fmla="*/ 107716 h 1398400"/>
                              <a:gd name="connsiteX98" fmla="*/ 0 w 107716"/>
                              <a:gd name="connsiteY98" fmla="*/ 0 h 1398400"/>
                              <a:gd name="connsiteX99" fmla="*/ 0 w 107716"/>
                              <a:gd name="connsiteY99" fmla="*/ 107716 h 1398400"/>
                              <a:gd name="connsiteX100" fmla="*/ 0 w 107716"/>
                              <a:gd name="connsiteY100" fmla="*/ 0 h 1398400"/>
                              <a:gd name="connsiteX101" fmla="*/ 0 w 107716"/>
                              <a:gd name="connsiteY101" fmla="*/ 107716 h 1398400"/>
                              <a:gd name="connsiteX102" fmla="*/ 0 w 107716"/>
                              <a:gd name="connsiteY102" fmla="*/ 0 h 1398400"/>
                              <a:gd name="connsiteX103" fmla="*/ 0 w 107716"/>
                              <a:gd name="connsiteY103" fmla="*/ 107716 h 1398400"/>
                              <a:gd name="connsiteX104" fmla="*/ 0 w 107716"/>
                              <a:gd name="connsiteY104" fmla="*/ 0 h 1398400"/>
                              <a:gd name="connsiteX105" fmla="*/ 0 w 107716"/>
                              <a:gd name="connsiteY105" fmla="*/ 107716 h 1398400"/>
                              <a:gd name="connsiteX106" fmla="*/ 0 w 107716"/>
                              <a:gd name="connsiteY106" fmla="*/ 0 h 1398400"/>
                              <a:gd name="connsiteX107" fmla="*/ 0 w 107716"/>
                              <a:gd name="connsiteY107" fmla="*/ 107716 h 1398400"/>
                              <a:gd name="connsiteX108" fmla="*/ 0 w 107716"/>
                              <a:gd name="connsiteY108" fmla="*/ 0 h 1398400"/>
                              <a:gd name="connsiteX109" fmla="*/ 0 w 107716"/>
                              <a:gd name="connsiteY109" fmla="*/ 107716 h 1398400"/>
                              <a:gd name="connsiteX110" fmla="*/ 0 w 107716"/>
                              <a:gd name="connsiteY110" fmla="*/ 0 h 1398400"/>
                              <a:gd name="connsiteX111" fmla="*/ 0 w 107716"/>
                              <a:gd name="connsiteY111" fmla="*/ 107716 h 1398400"/>
                              <a:gd name="connsiteX112" fmla="*/ 0 w 107716"/>
                              <a:gd name="connsiteY112" fmla="*/ 0 h 1398400"/>
                              <a:gd name="connsiteX113" fmla="*/ 0 w 107716"/>
                              <a:gd name="connsiteY113" fmla="*/ 107716 h 1398400"/>
                              <a:gd name="connsiteX114" fmla="*/ 0 w 107716"/>
                              <a:gd name="connsiteY114" fmla="*/ 0 h 1398400"/>
                              <a:gd name="connsiteX115" fmla="*/ 0 w 107716"/>
                              <a:gd name="connsiteY115" fmla="*/ 107716 h 1398400"/>
                              <a:gd name="connsiteX116" fmla="*/ 0 w 107716"/>
                              <a:gd name="connsiteY116" fmla="*/ 0 h 1398400"/>
                              <a:gd name="connsiteX117" fmla="*/ 0 w 107716"/>
                              <a:gd name="connsiteY117" fmla="*/ 107716 h 1398400"/>
                              <a:gd name="connsiteX118" fmla="*/ 0 w 107716"/>
                              <a:gd name="connsiteY118" fmla="*/ 0 h 1398400"/>
                              <a:gd name="connsiteX119" fmla="*/ 0 w 107716"/>
                              <a:gd name="connsiteY119" fmla="*/ 107716 h 1398400"/>
                              <a:gd name="connsiteX120" fmla="*/ 0 w 107716"/>
                              <a:gd name="connsiteY120" fmla="*/ 0 h 1398400"/>
                              <a:gd name="connsiteX121" fmla="*/ 0 w 107716"/>
                              <a:gd name="connsiteY121" fmla="*/ 107716 h 1398400"/>
                              <a:gd name="connsiteX122" fmla="*/ 0 w 107716"/>
                              <a:gd name="connsiteY122" fmla="*/ 0 h 1398400"/>
                              <a:gd name="connsiteX123" fmla="*/ 0 w 107716"/>
                              <a:gd name="connsiteY123" fmla="*/ 107716 h 1398400"/>
                              <a:gd name="connsiteX124" fmla="*/ 0 w 107716"/>
                              <a:gd name="connsiteY124" fmla="*/ 0 h 1398400"/>
                              <a:gd name="connsiteX125" fmla="*/ 0 w 107716"/>
                              <a:gd name="connsiteY125" fmla="*/ 107716 h 1398400"/>
                              <a:gd name="connsiteX126" fmla="*/ 0 w 107716"/>
                              <a:gd name="connsiteY126" fmla="*/ 0 h 1398400"/>
                              <a:gd name="connsiteX127" fmla="*/ 0 w 107716"/>
                              <a:gd name="connsiteY127" fmla="*/ 107716 h 1398400"/>
                              <a:gd name="connsiteX128" fmla="*/ 0 w 107716"/>
                              <a:gd name="connsiteY128" fmla="*/ 0 h 1398400"/>
                              <a:gd name="connsiteX129" fmla="*/ 0 w 107716"/>
                              <a:gd name="connsiteY129" fmla="*/ 107716 h 1398400"/>
                              <a:gd name="connsiteX130" fmla="*/ 0 w 107716"/>
                              <a:gd name="connsiteY130" fmla="*/ 0 h 1398400"/>
                              <a:gd name="connsiteX131" fmla="*/ 0 w 107716"/>
                              <a:gd name="connsiteY131" fmla="*/ 107716 h 1398400"/>
                              <a:gd name="connsiteX132" fmla="*/ 0 w 107716"/>
                              <a:gd name="connsiteY132" fmla="*/ 0 h 1398400"/>
                              <a:gd name="connsiteX133" fmla="*/ 0 w 107716"/>
                              <a:gd name="connsiteY133" fmla="*/ 107716 h 1398400"/>
                              <a:gd name="connsiteX134" fmla="*/ 0 w 107716"/>
                              <a:gd name="connsiteY134" fmla="*/ 0 h 1398400"/>
                              <a:gd name="connsiteX135" fmla="*/ 0 w 107716"/>
                              <a:gd name="connsiteY135" fmla="*/ 107716 h 1398400"/>
                              <a:gd name="connsiteX136" fmla="*/ 0 w 107716"/>
                              <a:gd name="connsiteY136" fmla="*/ 0 h 1398400"/>
                              <a:gd name="connsiteX137" fmla="*/ 0 w 107716"/>
                              <a:gd name="connsiteY137" fmla="*/ 107716 h 1398400"/>
                              <a:gd name="connsiteX138" fmla="*/ 0 w 107716"/>
                              <a:gd name="connsiteY138" fmla="*/ 0 h 1398400"/>
                              <a:gd name="connsiteX139" fmla="*/ 0 w 107716"/>
                              <a:gd name="connsiteY139" fmla="*/ 107716 h 1398400"/>
                              <a:gd name="connsiteX140" fmla="*/ 0 w 107716"/>
                              <a:gd name="connsiteY140" fmla="*/ 0 h 1398400"/>
                              <a:gd name="connsiteX141" fmla="*/ 0 w 107716"/>
                              <a:gd name="connsiteY141" fmla="*/ 107716 h 1398400"/>
                              <a:gd name="connsiteX142" fmla="*/ 0 w 107716"/>
                              <a:gd name="connsiteY142" fmla="*/ 0 h 1398400"/>
                              <a:gd name="connsiteX143" fmla="*/ 0 w 107716"/>
                              <a:gd name="connsiteY143" fmla="*/ 107716 h 1398400"/>
                              <a:gd name="connsiteX144" fmla="*/ 0 w 107716"/>
                              <a:gd name="connsiteY144" fmla="*/ 0 h 1398400"/>
                              <a:gd name="connsiteX145" fmla="*/ 0 w 107716"/>
                              <a:gd name="connsiteY145" fmla="*/ 107716 h 1398400"/>
                              <a:gd name="connsiteX146" fmla="*/ 0 w 107716"/>
                              <a:gd name="connsiteY146" fmla="*/ 0 h 1398400"/>
                              <a:gd name="connsiteX147" fmla="*/ 0 w 107716"/>
                              <a:gd name="connsiteY147" fmla="*/ 107716 h 1398400"/>
                              <a:gd name="connsiteX148" fmla="*/ 0 w 107716"/>
                              <a:gd name="connsiteY148" fmla="*/ 0 h 1398400"/>
                              <a:gd name="connsiteX149" fmla="*/ 0 w 107716"/>
                              <a:gd name="connsiteY149" fmla="*/ 107716 h 1398400"/>
                              <a:gd name="connsiteX150" fmla="*/ 0 w 107716"/>
                              <a:gd name="connsiteY150" fmla="*/ 0 h 1398400"/>
                              <a:gd name="connsiteX151" fmla="*/ 0 w 107716"/>
                              <a:gd name="connsiteY151" fmla="*/ 107716 h 1398400"/>
                              <a:gd name="connsiteX152" fmla="*/ 0 w 107716"/>
                              <a:gd name="connsiteY152" fmla="*/ 0 h 1398400"/>
                              <a:gd name="connsiteX153" fmla="*/ 0 w 107716"/>
                              <a:gd name="connsiteY153" fmla="*/ 107716 h 1398400"/>
                              <a:gd name="connsiteX154" fmla="*/ 0 w 107716"/>
                              <a:gd name="connsiteY154" fmla="*/ 0 h 1398400"/>
                              <a:gd name="connsiteX155" fmla="*/ 0 w 107716"/>
                              <a:gd name="connsiteY155" fmla="*/ 107716 h 1398400"/>
                              <a:gd name="connsiteX156" fmla="*/ 0 w 107716"/>
                              <a:gd name="connsiteY156" fmla="*/ 0 h 1398400"/>
                              <a:gd name="connsiteX157" fmla="*/ 0 w 107716"/>
                              <a:gd name="connsiteY157" fmla="*/ 107716 h 1398400"/>
                              <a:gd name="connsiteX158" fmla="*/ 0 w 107716"/>
                              <a:gd name="connsiteY158" fmla="*/ 0 h 1398400"/>
                              <a:gd name="connsiteX159" fmla="*/ 0 w 107716"/>
                              <a:gd name="connsiteY159" fmla="*/ 107716 h 139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398400">
                                <a:moveTo>
                                  <a:pt x="0" y="0"/>
                                </a:moveTo>
                                <a:lnTo>
                                  <a:pt x="1398400" y="0"/>
                                </a:lnTo>
                                <a:lnTo>
                                  <a:pt x="1398400"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26579A">
                              <w:pPr>
                                <w:rPr>
                                  <w:rFonts w:eastAsia="Times New Roman"/>
                                </w:rPr>
                              </w:pPr>
                            </w:p>
                          </w:txbxContent>
                        </wps:txbx>
                        <wps:bodyPr/>
                      </wps:wsp>
                      <wps:wsp>
                        <wps:cNvPr id="547" name="Message"/>
                        <wps:cNvSpPr/>
                        <wps:spPr>
                          <a:xfrm>
                            <a:off x="2433294" y="858800"/>
                            <a:ext cx="29742" cy="1436400"/>
                          </a:xfrm>
                          <a:custGeom>
                            <a:avLst/>
                            <a:gdLst>
                              <a:gd name="rtl" fmla="*/ -425746 w 29742"/>
                              <a:gd name="rtt" fmla="*/ -35071 h 1436400"/>
                              <a:gd name="rtr" fmla="*/ 83454 w 29742"/>
                              <a:gd name="rtb" fmla="*/ 147329 h 1436400"/>
                            </a:gdLst>
                            <a:ahLst/>
                            <a:cxnLst/>
                            <a:rect l="rtl" t="rtt" r="rtr" b="rtb"/>
                            <a:pathLst>
                              <a:path w="29742" h="1436400" fill="none">
                                <a:moveTo>
                                  <a:pt x="0" y="0"/>
                                </a:moveTo>
                                <a:lnTo>
                                  <a:pt x="29742" y="1436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48" name="Message"/>
                        <wps:cNvSpPr/>
                        <wps:spPr>
                          <a:xfrm>
                            <a:off x="7753292" y="760000"/>
                            <a:ext cx="45600" cy="2340800"/>
                          </a:xfrm>
                          <a:custGeom>
                            <a:avLst/>
                            <a:gdLst>
                              <a:gd name="rtl" fmla="*/ -426246 w 45600"/>
                              <a:gd name="rtt" fmla="*/ -35062 h 2340800"/>
                              <a:gd name="rtr" fmla="*/ 82954 w 45600"/>
                              <a:gd name="rtb" fmla="*/ 147338 h 2340800"/>
                            </a:gdLst>
                            <a:ahLst/>
                            <a:cxnLst/>
                            <a:rect l="rtl" t="rtt" r="rtr" b="rtb"/>
                            <a:pathLst>
                              <a:path w="45600" h="2340800" fill="none">
                                <a:moveTo>
                                  <a:pt x="0" y="0"/>
                                </a:moveTo>
                                <a:lnTo>
                                  <a:pt x="45600" y="2340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49" name="Message"/>
                        <wps:cNvSpPr/>
                        <wps:spPr>
                          <a:xfrm>
                            <a:off x="6716704" y="767425"/>
                            <a:ext cx="79650" cy="2152411"/>
                          </a:xfrm>
                          <a:custGeom>
                            <a:avLst/>
                            <a:gdLst>
                              <a:gd name="rtl" fmla="*/ -423401 w 79650"/>
                              <a:gd name="rtt" fmla="*/ -35142 h 2152411"/>
                              <a:gd name="rtr" fmla="*/ 85799 w 79650"/>
                              <a:gd name="rtb" fmla="*/ 147258 h 2152411"/>
                            </a:gdLst>
                            <a:ahLst/>
                            <a:cxnLst/>
                            <a:rect l="rtl" t="rtt" r="rtr" b="rtb"/>
                            <a:pathLst>
                              <a:path w="79650" h="2152411" fill="none">
                                <a:moveTo>
                                  <a:pt x="0" y="0"/>
                                </a:moveTo>
                                <a:lnTo>
                                  <a:pt x="79650" y="2152411"/>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50" name="Message"/>
                        <wps:cNvSpPr/>
                        <wps:spPr>
                          <a:xfrm>
                            <a:off x="5055294" y="753654"/>
                            <a:ext cx="23458" cy="1860746"/>
                          </a:xfrm>
                          <a:custGeom>
                            <a:avLst/>
                            <a:gdLst>
                              <a:gd name="rtl" fmla="*/ -430678 w 23458"/>
                              <a:gd name="rtt" fmla="*/ -35050 h 1860746"/>
                              <a:gd name="rtr" fmla="*/ 78522 w 23458"/>
                              <a:gd name="rtb" fmla="*/ 147350 h 1860746"/>
                            </a:gdLst>
                            <a:ahLst/>
                            <a:cxnLst/>
                            <a:rect l="rtl" t="rtt" r="rtr" b="rtb"/>
                            <a:pathLst>
                              <a:path w="23458" h="1860746" fill="none">
                                <a:moveTo>
                                  <a:pt x="0" y="0"/>
                                </a:moveTo>
                                <a:lnTo>
                                  <a:pt x="-23458" y="1860746"/>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51" name="Message"/>
                        <wps:cNvSpPr/>
                        <wps:spPr>
                          <a:xfrm>
                            <a:off x="3672090" y="828400"/>
                            <a:ext cx="23458" cy="1641600"/>
                          </a:xfrm>
                          <a:custGeom>
                            <a:avLst/>
                            <a:gdLst>
                              <a:gd name="rtl" fmla="*/ -426814 w 23458"/>
                              <a:gd name="rtt" fmla="*/ -35054 h 1641600"/>
                              <a:gd name="rtr" fmla="*/ 82386 w 23458"/>
                              <a:gd name="rtb" fmla="*/ 147346 h 1641600"/>
                            </a:gdLst>
                            <a:ahLst/>
                            <a:cxnLst/>
                            <a:rect l="rtl" t="rtt" r="rtr" b="rtb"/>
                            <a:pathLst>
                              <a:path w="23458" h="1641600" fill="none">
                                <a:moveTo>
                                  <a:pt x="0" y="0"/>
                                </a:moveTo>
                                <a:lnTo>
                                  <a:pt x="23458" y="16416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52" name="Message"/>
                        <wps:cNvSpPr/>
                        <wps:spPr>
                          <a:xfrm rot="-217610">
                            <a:off x="1567755" y="2322393"/>
                            <a:ext cx="858142" cy="54393"/>
                          </a:xfrm>
                          <a:custGeom>
                            <a:avLst/>
                            <a:gdLst>
                              <a:gd name="rtl" fmla="*/ -29065 w 858142"/>
                              <a:gd name="rtt" fmla="*/ -199038 h 54393"/>
                              <a:gd name="rtr" fmla="*/ 864368 w 858142"/>
                              <a:gd name="rtb" fmla="*/ -55416 h 54393"/>
                            </a:gdLst>
                            <a:ahLst/>
                            <a:cxnLst/>
                            <a:rect l="rtl" t="rtt" r="rtr" b="rtb"/>
                            <a:pathLst>
                              <a:path w="858142" h="54393" fill="none">
                                <a:moveTo>
                                  <a:pt x="0" y="-3"/>
                                </a:moveTo>
                                <a:lnTo>
                                  <a:pt x="859864"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Open Homepage</w:t>
                              </w:r>
                            </w:p>
                          </w:txbxContent>
                        </wps:txbx>
                        <wps:bodyPr wrap="square" lIns="0" tIns="0" rIns="0" bIns="0" rtlCol="0" anchor="ctr"/>
                      </wps:wsp>
                      <wps:wsp>
                        <wps:cNvPr id="553" name="Message"/>
                        <wps:cNvSpPr/>
                        <wps:spPr>
                          <a:xfrm rot="-46195">
                            <a:off x="2532699" y="2477600"/>
                            <a:ext cx="1131082" cy="15200"/>
                          </a:xfrm>
                          <a:custGeom>
                            <a:avLst/>
                            <a:gdLst>
                              <a:gd name="rtl" fmla="*/ -84454 w 1131082"/>
                              <a:gd name="rtt" fmla="*/ -359548 h 15200"/>
                              <a:gd name="rtr" fmla="*/ 1183332 w 1131082"/>
                              <a:gd name="rtb" fmla="*/ 105094 h 15200"/>
                            </a:gdLst>
                            <a:ahLst/>
                            <a:cxnLst/>
                            <a:rect l="rtl" t="rtt" r="rtr" b="rtb"/>
                            <a:pathLst>
                              <a:path w="1131082" h="15200" fill="none">
                                <a:moveTo>
                                  <a:pt x="0" y="-3"/>
                                </a:moveTo>
                                <a:lnTo>
                                  <a:pt x="1131184"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Click maintenance Link</w:t>
                              </w:r>
                            </w:p>
                          </w:txbxContent>
                        </wps:txbx>
                        <wps:bodyPr wrap="square" lIns="0" tIns="0" rIns="0" bIns="0" rtlCol="0" anchor="ctr"/>
                      </wps:wsp>
                      <wps:wsp>
                        <wps:cNvPr id="554" name="Message"/>
                        <wps:cNvSpPr/>
                        <wps:spPr>
                          <a:xfrm rot="-124331">
                            <a:off x="3771962" y="2637200"/>
                            <a:ext cx="1260281" cy="45600"/>
                          </a:xfrm>
                          <a:custGeom>
                            <a:avLst/>
                            <a:gdLst>
                              <a:gd name="rtl" fmla="*/ 222339 w 1260281"/>
                              <a:gd name="rtt" fmla="*/ -199038 h 45600"/>
                              <a:gd name="rtr" fmla="*/ 1002752 w 1260281"/>
                              <a:gd name="rtb" fmla="*/ -55416 h 45600"/>
                            </a:gdLst>
                            <a:ahLst/>
                            <a:cxnLst/>
                            <a:rect l="rtl" t="rtt" r="rtr" b="rtb"/>
                            <a:pathLst>
                              <a:path w="1260281" h="45600" fill="none">
                                <a:moveTo>
                                  <a:pt x="0" y="-3"/>
                                </a:moveTo>
                                <a:lnTo>
                                  <a:pt x="1261106"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Display Form</w:t>
                              </w:r>
                            </w:p>
                          </w:txbxContent>
                        </wps:txbx>
                        <wps:bodyPr wrap="square" lIns="0" tIns="0" rIns="0" bIns="0" rtlCol="0" anchor="ctr"/>
                      </wps:wsp>
                      <wpg:grpSp>
                        <wpg:cNvPr id="555" name="Group 555"/>
                        <wpg:cNvGrpSpPr/>
                        <wpg:grpSpPr>
                          <a:xfrm rot="5400000">
                            <a:off x="6925043" y="2468561"/>
                            <a:ext cx="562937" cy="579965"/>
                            <a:chOff x="6603679" y="2399959"/>
                            <a:chExt cx="562937" cy="579965"/>
                          </a:xfrm>
                        </wpg:grpSpPr>
                        <wps:wsp>
                          <wps:cNvPr id="556" name="Transition 1"/>
                          <wps:cNvSpPr/>
                          <wps:spPr>
                            <a:xfrm>
                              <a:off x="6856441" y="2789924"/>
                              <a:ext cx="310175" cy="190000"/>
                            </a:xfrm>
                            <a:custGeom>
                              <a:avLst/>
                              <a:gdLst/>
                              <a:ahLst/>
                              <a:cxnLst/>
                              <a:rect l="0" t="0" r="0" b="0"/>
                              <a:pathLst>
                                <a:path w="310175" h="190000" fill="none">
                                  <a:moveTo>
                                    <a:pt x="0" y="310175"/>
                                  </a:moveTo>
                                  <a:cubicBezTo>
                                    <a:pt x="0" y="138870"/>
                                    <a:pt x="42533" y="0"/>
                                    <a:pt x="95000" y="0"/>
                                  </a:cubicBezTo>
                                  <a:cubicBezTo>
                                    <a:pt x="147467" y="0"/>
                                    <a:pt x="190000" y="138870"/>
                                    <a:pt x="190000" y="310175"/>
                                  </a:cubicBezTo>
                                </a:path>
                              </a:pathLst>
                            </a:custGeom>
                            <a:gradFill>
                              <a:gsLst>
                                <a:gs pos="0">
                                  <a:srgbClr val="EDF0F7"/>
                                </a:gs>
                                <a:gs pos="100000">
                                  <a:srgbClr val="A6BED0"/>
                                </a:gs>
                              </a:gsLst>
                              <a:lin ang="5400000" scaled="0"/>
                            </a:gradFill>
                            <a:ln w="7600" cap="flat">
                              <a:solidFill>
                                <a:srgbClr val="000000"/>
                              </a:solidFill>
                              <a:bevel/>
                              <a:tailEnd type="triangle" w="med" len="med"/>
                            </a:ln>
                          </wps:spPr>
                          <wps:txbx>
                            <w:txbxContent>
                              <w:p w:rsidR="00616FE4" w:rsidRDefault="00616FE4" w:rsidP="0026579A">
                                <w:pPr>
                                  <w:rPr>
                                    <w:rFonts w:eastAsia="Times New Roman"/>
                                  </w:rPr>
                                </w:pPr>
                              </w:p>
                            </w:txbxContent>
                          </wps:txbx>
                          <wps:bodyPr/>
                        </wps:wsp>
                        <wps:wsp>
                          <wps:cNvPr id="557" name="Text 145"/>
                          <wps:cNvSpPr txBox="1"/>
                          <wps:spPr>
                            <a:xfrm rot="-5400000">
                              <a:off x="6454222" y="2549416"/>
                              <a:ext cx="535151" cy="236237"/>
                            </a:xfrm>
                            <a:prstGeom prst="rect">
                              <a:avLst/>
                            </a:prstGeom>
                            <a:noFill/>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Validate</w:t>
                                </w:r>
                              </w:p>
                            </w:txbxContent>
                          </wps:txbx>
                          <wps:bodyPr wrap="square" lIns="0" tIns="0" rIns="0" bIns="0" rtlCol="0" anchor="ctr"/>
                        </wps:wsp>
                      </wpg:grpSp>
                      <wps:wsp>
                        <wps:cNvPr id="558" name="Message"/>
                        <wps:cNvSpPr/>
                        <wps:spPr>
                          <a:xfrm rot="-165345">
                            <a:off x="5140450" y="2767122"/>
                            <a:ext cx="1549085" cy="74564"/>
                          </a:xfrm>
                          <a:custGeom>
                            <a:avLst/>
                            <a:gdLst>
                              <a:gd name="rtt" fmla="*/ -199038 h 74564"/>
                              <a:gd name="rtr" fmla="*/ 1503024 w 1549085"/>
                              <a:gd name="rtb" fmla="*/ -55416 h 74564"/>
                            </a:gdLst>
                            <a:ahLst/>
                            <a:cxnLst/>
                            <a:rect l="l" t="rtt" r="rtr" b="rtb"/>
                            <a:pathLst>
                              <a:path w="1549085" h="74564" fill="none">
                                <a:moveTo>
                                  <a:pt x="0" y="-3"/>
                                </a:moveTo>
                                <a:lnTo>
                                  <a:pt x="1550879"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Fill The Required information</w:t>
                              </w:r>
                            </w:p>
                          </w:txbxContent>
                        </wps:txbx>
                        <wps:bodyPr wrap="square" lIns="0" tIns="0" rIns="0" bIns="0" rtlCol="0" anchor="ctr"/>
                      </wps:wsp>
                      <wpg:grpSp>
                        <wpg:cNvPr id="559" name="Group 559"/>
                        <wpg:cNvGrpSpPr/>
                        <wpg:grpSpPr>
                          <a:xfrm rot="10800000">
                            <a:off x="5208067" y="4219256"/>
                            <a:ext cx="2560934" cy="241944"/>
                            <a:chOff x="5200733" y="4453600"/>
                            <a:chExt cx="2560934" cy="241944"/>
                          </a:xfrm>
                        </wpg:grpSpPr>
                        <wps:wsp>
                          <wps:cNvPr id="560" name="Message Return"/>
                          <wps:cNvSpPr/>
                          <wps:spPr>
                            <a:xfrm>
                              <a:off x="5208067" y="4453600"/>
                              <a:ext cx="2553600" cy="7600"/>
                            </a:xfrm>
                            <a:custGeom>
                              <a:avLst/>
                              <a:gdLst/>
                              <a:ahLst/>
                              <a:cxnLst/>
                              <a:rect l="0" t="0" r="0" b="0"/>
                              <a:pathLst>
                                <a:path w="2553600" h="7600" fill="none">
                                  <a:moveTo>
                                    <a:pt x="0" y="-3"/>
                                  </a:moveTo>
                                  <a:lnTo>
                                    <a:pt x="2553600"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26579A">
                                <w:pPr>
                                  <w:rPr>
                                    <w:rFonts w:eastAsia="Times New Roman"/>
                                  </w:rPr>
                                </w:pPr>
                              </w:p>
                            </w:txbxContent>
                          </wps:txbx>
                          <wps:bodyPr/>
                        </wps:wsp>
                        <wps:wsp>
                          <wps:cNvPr id="561" name="Text 147"/>
                          <wps:cNvSpPr txBox="1"/>
                          <wps:spPr>
                            <a:xfrm rot="10800000">
                              <a:off x="5200733" y="4496508"/>
                              <a:ext cx="2312900" cy="199036"/>
                            </a:xfrm>
                            <a:prstGeom prst="rect">
                              <a:avLst/>
                            </a:prstGeom>
                            <a:noFill/>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Order Successfully</w:t>
                                </w:r>
                              </w:p>
                            </w:txbxContent>
                          </wps:txbx>
                          <wps:bodyPr wrap="square" lIns="0" tIns="0" rIns="0" bIns="0" rtlCol="0" anchor="ctr"/>
                        </wps:wsp>
                      </wpg:grpSp>
                      <wps:wsp>
                        <wps:cNvPr id="562" name="Message"/>
                        <wps:cNvSpPr/>
                        <wps:spPr>
                          <a:xfrm rot="49012">
                            <a:off x="6796305" y="3116722"/>
                            <a:ext cx="965322" cy="13764"/>
                          </a:xfrm>
                          <a:custGeom>
                            <a:avLst/>
                            <a:gdLst>
                              <a:gd name="rtl" fmla="*/ 19965 w 965322"/>
                              <a:gd name="rtt" fmla="*/ -199038 h 13764"/>
                              <a:gd name="rtr" fmla="*/ 917882 w 965322"/>
                              <a:gd name="rtb" fmla="*/ -55416 h 13764"/>
                            </a:gdLst>
                            <a:ahLst/>
                            <a:cxnLst/>
                            <a:rect l="rtl" t="rtt" r="rtr" b="rtb"/>
                            <a:pathLst>
                              <a:path w="965322" h="13764" fill="none">
                                <a:moveTo>
                                  <a:pt x="0" y="-3"/>
                                </a:moveTo>
                                <a:lnTo>
                                  <a:pt x="965420"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Send Information</w:t>
                              </w:r>
                            </w:p>
                          </w:txbxContent>
                        </wps:txbx>
                        <wps:bodyPr wrap="square" lIns="0" tIns="0" rIns="0" bIns="0" rtlCol="0" anchor="ctr"/>
                      </wps:wsp>
                      <wps:wsp>
                        <wps:cNvPr id="563" name="Object Deletion"/>
                        <wps:cNvSpPr/>
                        <wps:spPr>
                          <a:xfrm>
                            <a:off x="2412764" y="3812783"/>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26579A">
                              <w:pPr>
                                <w:rPr>
                                  <w:rFonts w:eastAsia="Times New Roman"/>
                                </w:rPr>
                              </w:pPr>
                            </w:p>
                          </w:txbxContent>
                        </wps:txbx>
                        <wps:bodyPr/>
                      </wps:wsp>
                      <wps:wsp>
                        <wps:cNvPr id="564" name="Object Deletion"/>
                        <wps:cNvSpPr/>
                        <wps:spPr>
                          <a:xfrm>
                            <a:off x="3656892" y="3800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26579A">
                              <w:pPr>
                                <w:rPr>
                                  <w:rFonts w:eastAsia="Times New Roman"/>
                                </w:rPr>
                              </w:pPr>
                            </w:p>
                          </w:txbxContent>
                        </wps:txbx>
                        <wps:bodyPr/>
                      </wps:wsp>
                      <wps:wsp>
                        <wps:cNvPr id="565" name="Object Deletion"/>
                        <wps:cNvSpPr/>
                        <wps:spPr>
                          <a:xfrm>
                            <a:off x="5024892" y="47272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26579A">
                              <w:pPr>
                                <w:rPr>
                                  <w:rFonts w:eastAsia="Times New Roman"/>
                                </w:rPr>
                              </w:pPr>
                            </w:p>
                          </w:txbxContent>
                        </wps:txbx>
                        <wps:bodyPr/>
                      </wps:wsp>
                      <wps:wsp>
                        <wps:cNvPr id="566" name="Object Deletion"/>
                        <wps:cNvSpPr/>
                        <wps:spPr>
                          <a:xfrm>
                            <a:off x="6674092" y="46664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26579A">
                              <w:pPr>
                                <w:rPr>
                                  <w:rFonts w:eastAsia="Times New Roman"/>
                                </w:rPr>
                              </w:pPr>
                            </w:p>
                          </w:txbxContent>
                        </wps:txbx>
                        <wps:bodyPr/>
                      </wps:wsp>
                      <wps:wsp>
                        <wps:cNvPr id="567" name="Object Deletion"/>
                        <wps:cNvSpPr/>
                        <wps:spPr>
                          <a:xfrm>
                            <a:off x="7744742" y="48412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26579A">
                              <w:pPr>
                                <w:rPr>
                                  <w:rFonts w:eastAsia="Times New Roman"/>
                                </w:rPr>
                              </w:pPr>
                            </w:p>
                          </w:txbxContent>
                        </wps:txbx>
                        <wps:bodyPr/>
                      </wps:wsp>
                      <wpg:grpSp>
                        <wpg:cNvPr id="568" name="Group 568"/>
                        <wpg:cNvGrpSpPr/>
                        <wpg:grpSpPr>
                          <a:xfrm rot="10634640">
                            <a:off x="5134757" y="3290752"/>
                            <a:ext cx="1663294" cy="233716"/>
                            <a:chOff x="5024440" y="3452552"/>
                            <a:chExt cx="1663294" cy="233716"/>
                          </a:xfrm>
                        </wpg:grpSpPr>
                        <wps:wsp>
                          <wps:cNvPr id="569" name="Message Return"/>
                          <wps:cNvSpPr/>
                          <wps:spPr>
                            <a:xfrm>
                              <a:off x="5138649" y="3452552"/>
                              <a:ext cx="1549085" cy="74570"/>
                            </a:xfrm>
                            <a:custGeom>
                              <a:avLst/>
                              <a:gdLst/>
                              <a:ahLst/>
                              <a:cxnLst/>
                              <a:rect l="0" t="0" r="0" b="0"/>
                              <a:pathLst>
                                <a:path w="1549085" h="74570" fill="none">
                                  <a:moveTo>
                                    <a:pt x="0" y="-3"/>
                                  </a:moveTo>
                                  <a:lnTo>
                                    <a:pt x="1550879"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26579A">
                                <w:pPr>
                                  <w:rPr>
                                    <w:rFonts w:eastAsia="Times New Roman"/>
                                  </w:rPr>
                                </w:pPr>
                              </w:p>
                            </w:txbxContent>
                          </wps:txbx>
                          <wps:bodyPr/>
                        </wps:wsp>
                        <wps:wsp>
                          <wps:cNvPr id="570" name="Text 149"/>
                          <wps:cNvSpPr txBox="1"/>
                          <wps:spPr>
                            <a:xfrm rot="10800000">
                              <a:off x="5024440" y="3487232"/>
                              <a:ext cx="1624211" cy="199036"/>
                            </a:xfrm>
                            <a:prstGeom prst="rect">
                              <a:avLst/>
                            </a:prstGeom>
                            <a:noFill/>
                          </wps:spPr>
                          <wps:txbx>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Wrong Format Try and fill Again</w:t>
                                </w:r>
                              </w:p>
                            </w:txbxContent>
                          </wps:txbx>
                          <wps:bodyPr wrap="square" lIns="0" tIns="0" rIns="0" bIns="0" rtlCol="0" anchor="ctr"/>
                        </wps:wsp>
                      </wpg:grpSp>
                      <wps:wsp>
                        <wps:cNvPr id="571" name="Message"/>
                        <wps:cNvSpPr/>
                        <wps:spPr>
                          <a:xfrm>
                            <a:off x="2487152" y="3435200"/>
                            <a:ext cx="7600" cy="445983"/>
                          </a:xfrm>
                          <a:custGeom>
                            <a:avLst/>
                            <a:gdLst>
                              <a:gd name="rtl" fmla="*/ -430932 w 7600"/>
                              <a:gd name="rtt" fmla="*/ -35052 h 445983"/>
                              <a:gd name="rtr" fmla="*/ 78268 w 7600"/>
                              <a:gd name="rtb" fmla="*/ 147348 h 445983"/>
                            </a:gdLst>
                            <a:ahLst/>
                            <a:cxnLst/>
                            <a:rect l="rtl" t="rtt" r="rtr" b="rtb"/>
                            <a:pathLst>
                              <a:path w="7600" h="445983" fill="none">
                                <a:moveTo>
                                  <a:pt x="0" y="0"/>
                                </a:moveTo>
                                <a:lnTo>
                                  <a:pt x="-5986" y="445983"/>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72" name="Message"/>
                        <wps:cNvSpPr/>
                        <wps:spPr>
                          <a:xfrm>
                            <a:off x="7806496" y="4552400"/>
                            <a:ext cx="7600" cy="288800"/>
                          </a:xfrm>
                          <a:custGeom>
                            <a:avLst/>
                            <a:gdLst>
                              <a:gd name="rtl" fmla="*/ -425394 w 7600"/>
                              <a:gd name="rtt" fmla="*/ -35079 h 288800"/>
                              <a:gd name="rtr" fmla="*/ 83806 w 7600"/>
                              <a:gd name="rtb" fmla="*/ 147321 h 288800"/>
                            </a:gdLst>
                            <a:ahLst/>
                            <a:cxnLst/>
                            <a:rect l="rtl" t="rtt" r="rtr" b="rtb"/>
                            <a:pathLst>
                              <a:path w="7600" h="288800" fill="none">
                                <a:moveTo>
                                  <a:pt x="0" y="0"/>
                                </a:moveTo>
                                <a:lnTo>
                                  <a:pt x="6650" y="288800"/>
                                </a:lnTo>
                              </a:path>
                            </a:pathLst>
                          </a:custGeom>
                          <a:solidFill>
                            <a:srgbClr val="D7091D"/>
                          </a:soli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73" name="Message"/>
                        <wps:cNvSpPr/>
                        <wps:spPr>
                          <a:xfrm>
                            <a:off x="6734892" y="4316800"/>
                            <a:ext cx="15200" cy="334400"/>
                          </a:xfrm>
                          <a:custGeom>
                            <a:avLst/>
                            <a:gdLst/>
                            <a:ahLst/>
                            <a:cxnLst/>
                            <a:rect l="0" t="0" r="0" b="0"/>
                            <a:pathLst>
                              <a:path w="15200" h="334400" fill="none">
                                <a:moveTo>
                                  <a:pt x="0" y="0"/>
                                </a:moveTo>
                                <a:lnTo>
                                  <a:pt x="15200" y="334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rPr>
                                  <w:rFonts w:eastAsia="Times New Roman"/>
                                </w:rPr>
                              </w:pPr>
                            </w:p>
                          </w:txbxContent>
                        </wps:txbx>
                        <wps:bodyPr/>
                      </wps:wsp>
                      <wps:wsp>
                        <wps:cNvPr id="574" name="Message"/>
                        <wps:cNvSpPr/>
                        <wps:spPr>
                          <a:xfrm>
                            <a:off x="5085035" y="4506800"/>
                            <a:ext cx="8261" cy="288800"/>
                          </a:xfrm>
                          <a:custGeom>
                            <a:avLst/>
                            <a:gdLst>
                              <a:gd name="rtl" fmla="*/ -424547 w 8261"/>
                              <a:gd name="rtt" fmla="*/ -35101 h 288800"/>
                              <a:gd name="rtr" fmla="*/ 84653 w 8261"/>
                              <a:gd name="rtb" fmla="*/ 147299 h 288800"/>
                            </a:gdLst>
                            <a:ahLst/>
                            <a:cxnLst/>
                            <a:rect l="rtl" t="rtt" r="rtr" b="rtb"/>
                            <a:pathLst>
                              <a:path w="8261" h="288800" fill="none">
                                <a:moveTo>
                                  <a:pt x="0" y="0"/>
                                </a:moveTo>
                                <a:lnTo>
                                  <a:pt x="8261" y="288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575" name="Message"/>
                        <wps:cNvSpPr/>
                        <wps:spPr>
                          <a:xfrm>
                            <a:off x="3701836" y="3473200"/>
                            <a:ext cx="23458" cy="395200"/>
                          </a:xfrm>
                          <a:custGeom>
                            <a:avLst/>
                            <a:gdLst>
                              <a:gd name="rtl" fmla="*/ -419886 w 23458"/>
                              <a:gd name="rtt" fmla="*/ -35306 h 395200"/>
                              <a:gd name="rtr" fmla="*/ 89314 w 23458"/>
                              <a:gd name="rtb" fmla="*/ 147094 h 395200"/>
                            </a:gdLst>
                            <a:ahLst/>
                            <a:cxnLst/>
                            <a:rect l="rtl" t="rtt" r="rtr" b="rtb"/>
                            <a:pathLst>
                              <a:path w="23458" h="395200" fill="none">
                                <a:moveTo>
                                  <a:pt x="0" y="0"/>
                                </a:moveTo>
                                <a:lnTo>
                                  <a:pt x="23458" y="3952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g:grpSp>
                        <wpg:cNvPr id="576" name="Actor"/>
                        <wpg:cNvGrpSpPr/>
                        <wpg:grpSpPr>
                          <a:xfrm>
                            <a:off x="1230637" y="334033"/>
                            <a:ext cx="718110" cy="649778"/>
                            <a:chOff x="1230637" y="334033"/>
                            <a:chExt cx="718110" cy="649778"/>
                          </a:xfrm>
                        </wpg:grpSpPr>
                        <wps:wsp>
                          <wps:cNvPr id="577" name="Freeform 577"/>
                          <wps:cNvSpPr/>
                          <wps:spPr>
                            <a:xfrm>
                              <a:off x="1482968" y="509504"/>
                              <a:ext cx="212799" cy="7600"/>
                            </a:xfrm>
                            <a:custGeom>
                              <a:avLst/>
                              <a:gdLst/>
                              <a:ahLst/>
                              <a:cxnLst/>
                              <a:rect l="0" t="0" r="0" b="0"/>
                              <a:pathLst>
                                <a:path w="212799" h="7600" fill="none">
                                  <a:moveTo>
                                    <a:pt x="324" y="0"/>
                                  </a:moveTo>
                                  <a:lnTo>
                                    <a:pt x="213124" y="0"/>
                                  </a:lnTo>
                                  <a:lnTo>
                                    <a:pt x="324"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26579A">
                                <w:pPr>
                                  <w:rPr>
                                    <w:rFonts w:eastAsia="Times New Roman"/>
                                  </w:rPr>
                                </w:pPr>
                              </w:p>
                            </w:txbxContent>
                          </wps:txbx>
                          <wps:bodyPr/>
                        </wps:wsp>
                        <wps:wsp>
                          <wps:cNvPr id="578" name="Freeform 578"/>
                          <wps:cNvSpPr/>
                          <wps:spPr>
                            <a:xfrm>
                              <a:off x="1483292" y="424289"/>
                              <a:ext cx="106400" cy="396288"/>
                            </a:xfrm>
                            <a:custGeom>
                              <a:avLst/>
                              <a:gdLst/>
                              <a:ahLst/>
                              <a:cxnLst/>
                              <a:rect l="0" t="0" r="0" b="0"/>
                              <a:pathLst>
                                <a:path w="106400" h="396288" fill="none">
                                  <a:moveTo>
                                    <a:pt x="106400" y="0"/>
                                  </a:moveTo>
                                  <a:lnTo>
                                    <a:pt x="106400" y="227283"/>
                                  </a:lnTo>
                                  <a:lnTo>
                                    <a:pt x="106400" y="0"/>
                                  </a:lnTo>
                                  <a:close/>
                                  <a:moveTo>
                                    <a:pt x="0" y="396288"/>
                                  </a:moveTo>
                                  <a:lnTo>
                                    <a:pt x="106400" y="229847"/>
                                  </a:lnTo>
                                  <a:lnTo>
                                    <a:pt x="0" y="396288"/>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txbxContent>
                          </wps:txbx>
                          <wps:bodyPr/>
                        </wps:wsp>
                        <wps:wsp>
                          <wps:cNvPr id="579" name="Freeform 579"/>
                          <wps:cNvSpPr/>
                          <wps:spPr>
                            <a:xfrm>
                              <a:off x="1589692" y="651574"/>
                              <a:ext cx="106400" cy="169005"/>
                            </a:xfrm>
                            <a:custGeom>
                              <a:avLst/>
                              <a:gdLst/>
                              <a:ahLst/>
                              <a:cxnLst/>
                              <a:rect l="0" t="0" r="0" b="0"/>
                              <a:pathLst>
                                <a:path w="106400" h="169005" fill="none">
                                  <a:moveTo>
                                    <a:pt x="0" y="0"/>
                                  </a:moveTo>
                                  <a:lnTo>
                                    <a:pt x="106400" y="169005"/>
                                  </a:lnTo>
                                  <a:lnTo>
                                    <a:pt x="0"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26579A">
                                <w:pPr>
                                  <w:rPr>
                                    <w:rFonts w:eastAsia="Times New Roman"/>
                                  </w:rPr>
                                </w:pPr>
                              </w:p>
                            </w:txbxContent>
                          </wps:txbx>
                          <wps:bodyPr/>
                        </wps:wsp>
                        <wps:wsp>
                          <wps:cNvPr id="580" name="Ellipse"/>
                          <wps:cNvSpPr/>
                          <wps:spPr>
                            <a:xfrm>
                              <a:off x="1538208" y="334033"/>
                              <a:ext cx="102968" cy="108998"/>
                            </a:xfrm>
                            <a:custGeom>
                              <a:avLst/>
                              <a:gdLst/>
                              <a:ahLst/>
                              <a:cxnLst/>
                              <a:rect l="0" t="0" r="0" b="0"/>
                              <a:pathLst>
                                <a:path w="102968" h="108998">
                                  <a:moveTo>
                                    <a:pt x="324" y="54499"/>
                                  </a:moveTo>
                                  <a:cubicBezTo>
                                    <a:pt x="324" y="24400"/>
                                    <a:pt x="23374" y="0"/>
                                    <a:pt x="51808" y="0"/>
                                  </a:cubicBezTo>
                                  <a:cubicBezTo>
                                    <a:pt x="80242" y="0"/>
                                    <a:pt x="103292" y="24400"/>
                                    <a:pt x="103292" y="54499"/>
                                  </a:cubicBezTo>
                                  <a:cubicBezTo>
                                    <a:pt x="103292" y="84597"/>
                                    <a:pt x="80242" y="108998"/>
                                    <a:pt x="51808" y="108998"/>
                                  </a:cubicBezTo>
                                  <a:cubicBezTo>
                                    <a:pt x="23374" y="108998"/>
                                    <a:pt x="324" y="84597"/>
                                    <a:pt x="324" y="54499"/>
                                  </a:cubicBez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26579A">
                                <w:pPr>
                                  <w:rPr>
                                    <w:rFonts w:eastAsia="Times New Roman"/>
                                  </w:rPr>
                                </w:pPr>
                              </w:p>
                            </w:txbxContent>
                          </wps:txbx>
                          <wps:bodyPr/>
                        </wps:wsp>
                        <wps:wsp>
                          <wps:cNvPr id="581" name="Text 150"/>
                          <wps:cNvSpPr txBox="1"/>
                          <wps:spPr>
                            <a:xfrm>
                              <a:off x="1230637" y="840189"/>
                              <a:ext cx="718110" cy="143622"/>
                            </a:xfrm>
                            <a:prstGeom prst="rect">
                              <a:avLst/>
                            </a:prstGeom>
                            <a:noFill/>
                          </wps:spPr>
                          <wps:txbx>
                            <w:txbxContent>
                              <w:p w:rsidR="00616FE4" w:rsidRDefault="00616FE4" w:rsidP="0026579A">
                                <w:pPr>
                                  <w:pStyle w:val="NormalWeb"/>
                                  <w:spacing w:before="0" w:beforeAutospacing="0" w:after="0" w:afterAutospacing="0"/>
                                  <w:jc w:val="center"/>
                                </w:pPr>
                                <w:r>
                                  <w:rPr>
                                    <w:rFonts w:ascii="Arial" w:hAnsi="Arial" w:cstheme="minorBidi"/>
                                    <w:b/>
                                    <w:bCs/>
                                    <w:color w:val="000000"/>
                                    <w:kern w:val="24"/>
                                    <w:sz w:val="15"/>
                                    <w:szCs w:val="15"/>
                                  </w:rPr>
                                  <w:t>Customer</w:t>
                                </w:r>
                              </w:p>
                            </w:txbxContent>
                          </wps:txbx>
                          <wps:bodyPr wrap="square" lIns="0" tIns="0" rIns="0" bIns="0" rtlCol="0" anchor="ctr"/>
                        </wps:wsp>
                      </wpg:grpSp>
                      <wps:wsp>
                        <wps:cNvPr id="582" name="Text 151"/>
                        <wps:cNvSpPr txBox="1"/>
                        <wps:spPr>
                          <a:xfrm>
                            <a:off x="1825292" y="0"/>
                            <a:ext cx="7106000" cy="212800"/>
                          </a:xfrm>
                          <a:prstGeom prst="rect">
                            <a:avLst/>
                          </a:prstGeom>
                          <a:noFill/>
                        </wps:spPr>
                        <wps:txbx>
                          <w:txbxContent>
                            <w:p w:rsidR="00616FE4" w:rsidRDefault="00616FE4" w:rsidP="0026579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id="Group143" o:spid="_x0000_s1154" style="position:absolute;left:0;text-align:left;margin-left:-112.55pt;margin-top:-12.95pt;width:625.4pt;height:391.95pt;z-index:251665408" coordsize="89312,4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">
                <v:shape id="Object" o:spid="_x0000_s1155" style="position:absolute;left:18252;top:5381;width:8457;height:2545;visibility:visible;mso-wrap-style:square;v-text-anchor:middle" coordsize="845698,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4asAA&#10;AADcAAAADwAAAGRycy9kb3ducmV2LnhtbESPzQrCMBCE74LvEFbwIpqqKFKNIoLgpeDfxdvarG2x&#10;2ZQman17Iwgeh5lvhlmsGlOKJ9WusKxgOIhAEKdWF5wpOJ+2/RkI55E1lpZJwZscrJbt1gJjbV98&#10;oOfRZyKUsItRQe59FUvp0pwMuoGtiIN3s7VBH2SdSV3jK5SbUo6iaCoNFhwWcqxok1N6Pz6Mgol+&#10;T0bF/qb348P1YhKqkl5yUarbadZzEJ4a/w//6J0O3HgK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u4asAAAADcAAAADwAAAAAAAAAAAAAAAACYAgAAZHJzL2Rvd25y&#10;ZXYueG1sUEsFBgAAAAAEAAQA9QAAAIUDAAAAAA==&#10;" adj="-11796480,,5400" path="m,l845698,r,254449l,254449,,xe" fillcolor="#30c9f7" strokecolor="#6d6d6d" strokeweight=".21111mm">
                  <v:stroke joinstyle="bevel"/>
                  <v:shadow on="t" color="black" opacity="5242f" origin="-.5,-.5" offset=".42222mm,.42222mm"/>
                  <v:formulas/>
                  <v:path arrowok="t" o:connecttype="custom" o:connectlocs="0,127224;422847,0;845698,127224;422847,254449;211424,0;634271,0;211424,254449;634271,254449;0,63612;0,190837;845698,63612;845698,190837" o:connectangles="0,0,0,0,0,0,0,0,0,0,0,0" textboxrect="0,0,845698,254449"/>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v:textbox>
                </v:shape>
                <v:shape id="Object" o:spid="_x0000_s1156" style="position:absolute;left:28001;top:5381;width:14364;height:2545;visibility:visible;mso-wrap-style:square;v-text-anchor:middle" coordsize="14364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3L8UA&#10;AADcAAAADwAAAGRycy9kb3ducmV2LnhtbESPX2vCQBDE3wv9DscW+lL0YotVoqcUpdAWofjvfcmt&#10;SWhuL9xtNP32vYLg4zAzv2Hmy9416kwh1p4NjIYZKOLC25pLA4f9+2AKKgqyxcYzGfilCMvF/d0c&#10;c+svvKXzTkqVIBxzNFCJtLnWsajIYRz6ljh5Jx8cSpKh1DbgJcFdo5+z7FU7rDktVNjSqqLiZ9c5&#10;A0+y+QzHbPUtcftlaX3o+LTpjHl86N9moIR6uYWv7Q9rYPwygf8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PcvxQAAANwAAAAPAAAAAAAAAAAAAAAAAJgCAABkcnMv&#10;ZG93bnJldi54bWxQSwUGAAAAAAQABAD1AAAAigMAAAAA&#10;" adj="-11796480,,5400" path="m,l1436400,r,254449l,254449,,xe" fillcolor="#30c9f7" strokecolor="#6d6d6d" strokeweight=".21111mm">
                  <v:stroke joinstyle="bevel"/>
                  <v:shadow on="t" color="black" opacity="5242f" origin="-.5,-.5" offset=".42222mm,.42222mm"/>
                  <v:formulas/>
                  <v:path arrowok="t" o:connecttype="custom" o:connectlocs="0,127225;718200,0;1436400,127225;718200,254449;359100,0;1077300,0;359100,254449;1077300,254449;0,63612;0,190837;1436400,63612;1436400,190837" o:connectangles="0,0,0,0,0,0,0,0,0,0,0,0" textboxrect="-285110,-45602,1770105,208847"/>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Order Maintenance link</w:t>
                        </w:r>
                      </w:p>
                    </w:txbxContent>
                  </v:textbox>
                </v:shape>
                <v:shape id="Object" o:spid="_x0000_s1157" style="position:absolute;left:44434;top:4992;width:12236;height:2544;visibility:visible;mso-wrap-style:square;v-text-anchor:middle" coordsize="12236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oeMIA&#10;AADcAAAADwAAAGRycy9kb3ducmV2LnhtbERPTYvCMBC9C/sfwix401RlRWtTWRcE8aCsiuBtaMa2&#10;2ExqE2v335uDsMfH+06WnalES40rLSsYDSMQxJnVJecKTsf1YAbCeWSNlWVS8EcOlulHL8FY2yf/&#10;UnvwuQgh7GJUUHhfx1K6rCCDbmhr4sBdbWPQB9jkUjf4DOGmkuMomkqDJYeGAmv6KSi7HR5GAd3m&#10;d7m7t6fVeLZy8932sj/rWqn+Z/e9AOGp8//it3ujFXxNwtpw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ih4wgAAANwAAAAPAAAAAAAAAAAAAAAAAJgCAABkcnMvZG93&#10;bnJldi54bWxQSwUGAAAAAAQABAD1AAAAhwMAAAAA&#10;" adj="-11796480,,5400" path="m,l1223600,r,254449l,254449,,xe" fillcolor="#30c9f7" strokecolor="#6d6d6d" strokeweight=".21111mm">
                  <v:stroke joinstyle="bevel"/>
                  <v:shadow on="t" color="black" opacity="5242f" origin="-.5,-.5" offset=".42222mm,.42222mm"/>
                  <v:formulas/>
                  <v:path arrowok="t" o:connecttype="custom" o:connectlocs="0,127225;611800,0;1223600,127225;611800,254449;305900,0;917700,0;305900,254449;917700,254449;0,63612;0,190837;1223600,63612;1223600,190837" o:connectangles="0,0,0,0,0,0,0,0,0,0,0,0" textboxrect="-94103,-7601,1299053,246848"/>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Maintenance form</w:t>
                        </w:r>
                      </w:p>
                    </w:txbxContent>
                  </v:textbox>
                </v:shape>
                <v:shape id="Object" o:spid="_x0000_s1158" style="position:absolute;left:60347;top:4992;width:11266;height:2544;visibility:visible;mso-wrap-style:square;v-text-anchor:middle" coordsize="1126594,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SOMcA&#10;AADcAAAADwAAAGRycy9kb3ducmV2LnhtbESPQWvCQBSE7wX/w/KEXopuWonU6CpSKKjQg1bU4yP7&#10;mk3Nvo3ZbUz/fVcoeBxm5htmtuhsJVpqfOlYwfMwAUGcO11yoWD/+T54BeEDssbKMSn4JQ+Lee9h&#10;hpl2V95SuwuFiBD2GSowIdSZlD43ZNEPXU0cvS/XWAxRNoXUDV4j3FbyJUnG0mLJccFgTW+G8vPu&#10;xyp4OmzS08eK1pfjtt2b7+4i63Sj1GO/W05BBOrCPfzfXmkF6WgC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UjjHAAAA3AAAAA8AAAAAAAAAAAAAAAAAmAIAAGRy&#10;cy9kb3ducmV2LnhtbFBLBQYAAAAABAAEAPUAAACMAwAAAAA=&#10;" adj="-11796480,,5400" path="m,l1126594,r,254449l,254449,,xe" fillcolor="#30c9f7" strokecolor="#6d6d6d" strokeweight=".21111mm">
                  <v:stroke joinstyle="bevel"/>
                  <v:shadow on="t" color="black" opacity="5242f" origin="-.5,-.5" offset=".42222mm,.42222mm"/>
                  <v:formulas/>
                  <v:path arrowok="t" o:connecttype="custom" o:connectlocs="0,127224;563298,0;1126594,127224;563298,254449;281649,0;844945,0;281649,254449;844945,254449;0,63612;0,190837;1126594,63612;1126594,190837" o:connectangles="0,0,0,0,0,0,0,0,0,0,0,0" textboxrect="0,0,1126594,254449"/>
                  <v:textbox inset="0,0,0,0">
                    <w:txbxContent>
                      <w:p w:rsidR="00616FE4" w:rsidRDefault="00616FE4" w:rsidP="0026579A">
                        <w:pPr>
                          <w:pStyle w:val="NormalWeb"/>
                          <w:spacing w:before="0" w:beforeAutospacing="0" w:after="0" w:afterAutospacing="0"/>
                        </w:pPr>
                        <w:r>
                          <w:rPr>
                            <w:rFonts w:ascii="Arial" w:hAnsi="Arial" w:cstheme="minorBidi"/>
                            <w:b/>
                            <w:bCs/>
                            <w:color w:val="303030"/>
                            <w:kern w:val="24"/>
                            <w:sz w:val="18"/>
                            <w:szCs w:val="18"/>
                            <w:u w:val="single"/>
                          </w:rPr>
                          <w:t>System Controller</w:t>
                        </w:r>
                      </w:p>
                    </w:txbxContent>
                  </v:textbox>
                </v:shape>
                <v:shape id="Object" o:spid="_x0000_s1159" style="position:absolute;left:73562;top:4992;width:7181;height:2544;visibility:visible;mso-wrap-style:square;v-text-anchor:middle" coordsize="71811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nw8EA&#10;AADcAAAADwAAAGRycy9kb3ducmV2LnhtbERPTYvCMBC9L/gfwgje1lRdRapRRBH3sgdrUY9DM7bF&#10;ZlKaaOv++s1hwePjfS/XnanEkxpXWlYwGkYgiDOrS84VpKf95xyE88gaK8uk4EUO1qvexxJjbVs+&#10;0jPxuQgh7GJUUHhfx1K6rCCDbmhr4sDdbGPQB9jkUjfYhnBTyXEUzaTBkkNDgTVtC8ruycMoaO9z&#10;Tv3E0Pj3iufE7A4/L7woNeh3mwUIT51/i//d31rB9CvMD2fC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XJ8PBAAAA3AAAAA8AAAAAAAAAAAAAAAAAmAIAAGRycy9kb3du&#10;cmV2LnhtbFBLBQYAAAAABAAEAPUAAACGAwAAAAA=&#10;" adj="-11796480,,5400" path="m,l718110,r,254449l,254449,,xe" fillcolor="#30c9f7" strokecolor="#6d6d6d" strokeweight=".21111mm">
                  <v:stroke joinstyle="bevel"/>
                  <v:shadow on="t" color="black" opacity="5242f" origin="-.5,-.5" offset=".42222mm,.42222mm"/>
                  <v:formulas/>
                  <v:path arrowok="t" o:connecttype="custom" o:connectlocs="0,127224;359055,0;718110,127224;359055,254449;179527,0;538582,0;179527,254449;538582,254449;0,63612;0,190837;718110,63612;718110,190837" o:connectangles="0,0,0,0,0,0,0,0,0,0,0,0" textboxrect="0,0,718110,254449"/>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v:textbox>
                </v:shape>
                <v:shape id="Activate" o:spid="_x0000_s1160" style="position:absolute;left:7295;top:14300;width:1078;height:15668;rotation:90;visibility:visible;mso-wrap-style:square;v-text-anchor:top" coordsize="107716,156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aosMA&#10;AADcAAAADwAAAGRycy9kb3ducmV2LnhtbESPT4vCMBTE78J+h/AWvGmqaFm6RlkW/HMTq5e9PZpn&#10;WrZ5KU1q67c3guBxmJnfMKvNYGtxo9ZXjhXMpgkI4sLpio2Cy3k7+QLhA7LG2jEpuJOHzfpjtMJM&#10;u55PdMuDERHCPkMFZQhNJqUvSrLop64hjt7VtRZDlK2RusU+wm0t50mSSosVx4USG/otqfjPO6ug&#10;K3aYpt3yr0lMftrv70fTL65KjT+Hn28QgYbwDr/aB61guZj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2aosMAAADcAAAADwAAAAAAAAAAAAAAAACYAgAAZHJzL2Rv&#10;d25yZXYueG1sUEsFBgAAAAAEAAQA9QAAAIgDAAAAAA==&#10;" adj="-11796480,,5400" path="m,l156689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6892"/>
                  <v:textbox>
                    <w:txbxContent>
                      <w:p w:rsidR="00616FE4" w:rsidRDefault="00616FE4" w:rsidP="0026579A">
                        <w:pPr>
                          <w:rPr>
                            <w:rFonts w:eastAsia="Times New Roman"/>
                          </w:rPr>
                        </w:pPr>
                      </w:p>
                    </w:txbxContent>
                  </v:textbox>
                </v:shape>
                <v:shape id="Activate" o:spid="_x0000_s1161" style="position:absolute;left:19062;top:17765;width:1077;height:11452;rotation:90;visibility:visible;mso-wrap-style:square;v-text-anchor:top" coordsize="107716,1145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W58EA&#10;AADcAAAADwAAAGRycy9kb3ducmV2LnhtbESPwarCMBRE94L/EK7gzqYVFalGEVF08xZWP+DSXNti&#10;c1OaWOv7+pcHgsthZs4w621vatFR6yrLCpIoBkGcW11xoeB2PU6WIJxH1lhbJgVvcrDdDAdrTLV9&#10;8YW6zBciQNilqKD0vkmldHlJBl1kG+Lg3W1r0AfZFlK3+ApwU8tpHC+kwYrDQokN7UvKH9nTKHBd&#10;9q6a45n4V57mP8QJJYdEqfGo361AeOr9N/xpn7WC+WwK/2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1ufBAAAA3AAAAA8AAAAAAAAAAAAAAAAAmAIAAGRycy9kb3du&#10;cmV2LnhtbFBLBQYAAAAABAAEAPUAAACGAwAAAAA=&#10;" adj="-11796480,,5400" path="m,l1145183,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145183"/>
                  <v:textbox>
                    <w:txbxContent>
                      <w:p w:rsidR="00616FE4" w:rsidRDefault="00616FE4" w:rsidP="0026579A">
                        <w:pPr>
                          <w:rPr>
                            <w:rFonts w:eastAsia="Times New Roman"/>
                          </w:rPr>
                        </w:pPr>
                      </w:p>
                    </w:txbxContent>
                  </v:textbox>
                </v:shape>
                <v:shape id="Activate" o:spid="_x0000_s1162" style="position:absolute;left:32174;top:20236;width:1077;height:10005;rotation:90;visibility:visible;mso-wrap-style:square;v-text-anchor:top" coordsize="107716,1000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XI8YA&#10;AADcAAAADwAAAGRycy9kb3ducmV2LnhtbESPQWsCMRSE7wX/Q3iCt5q1WmlXo0jB0hZEtPbg7bl5&#10;7i5uXpYkuqu/vikUPA4z8w0znbemEhdyvrSsYNBPQBBnVpecK9h9Lx9fQPiArLGyTAqu5GE+6zxM&#10;MdW24Q1dtiEXEcI+RQVFCHUqpc8KMuj7tiaO3tE6gyFKl0vtsIlwU8mnJBlLgyXHhQJreisoO23P&#10;RsGIX99vzf6w+1rvm5+VwyWfPyulet12MQERqA338H/7Qyt4Hg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hXI8YAAADcAAAADwAAAAAAAAAAAAAAAACYAgAAZHJz&#10;L2Rvd25yZXYueG1sUEsFBgAAAAAEAAQA9QAAAIsDAAAAAA==&#10;" adj="-11796480,,5400" path="m,l1000487,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000487"/>
                  <v:textbox>
                    <w:txbxContent>
                      <w:p w:rsidR="00616FE4" w:rsidRDefault="00616FE4" w:rsidP="0026579A">
                        <w:pPr>
                          <w:rPr>
                            <w:rFonts w:eastAsia="Times New Roman"/>
                          </w:rPr>
                        </w:pPr>
                      </w:p>
                    </w:txbxContent>
                  </v:textbox>
                </v:shape>
                <v:shape id="Activate" o:spid="_x0000_s1163" style="position:absolute;left:41377;top:17204;width:1077;height:18958;rotation:90;visibility:visible;mso-wrap-style:square;v-text-anchor:top" coordsize="107716,1895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ZcQA&#10;AADcAAAADwAAAGRycy9kb3ducmV2LnhtbESPT4vCMBTE78J+h/AWvGm64opUo8ha2UUv/gM9Pppn&#10;W2xeSpPV6qc3guBxmJnfMONpY0pxodoVlhV8dSMQxKnVBWcK9rtFZwjCeWSNpWVScCMH08lHa4yx&#10;tlfe0GXrMxEg7GJUkHtfxVK6NCeDrmsr4uCdbG3QB1lnUtd4DXBTyl4UDaTBgsNCjhX95JSet/9G&#10;wTwh/h0kbhkV5+Pqfkiz5TBZK9X+bGYjEJ4a/w6/2n9awXe/D8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lWXEAAAA3AAAAA8AAAAAAAAAAAAAAAAAmAIAAGRycy9k&#10;b3ducmV2LnhtbFBLBQYAAAAABAAEAPUAAACJAwAAAAA=&#10;" adj="-11796480,,5400" path="m,l189581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1710000,0;171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895812"/>
                  <v:textbox>
                    <w:txbxContent>
                      <w:p w:rsidR="00616FE4" w:rsidRDefault="00616FE4" w:rsidP="0026579A">
                        <w:pPr>
                          <w:rPr>
                            <w:rFonts w:eastAsia="Times New Roman"/>
                          </w:rPr>
                        </w:pPr>
                      </w:p>
                    </w:txbxContent>
                  </v:textbox>
                </v:shape>
                <v:shape id="Activate" o:spid="_x0000_s1164" style="position:absolute;left:59603;top:20016;width:1077;height:15642;rotation:90;visibility:visible;mso-wrap-style:square;v-text-anchor:top" coordsize="107716,1564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z4cYA&#10;AADcAAAADwAAAGRycy9kb3ducmV2LnhtbESPT2vCQBTE74V+h+UVvBSzUUxt02xECoK9FEy9eHtk&#10;X/On2bchu8b47d1CweMwM79hss1kOjHS4BrLChZRDIK4tLrhSsHxezd/BeE8ssbOMim4koNN/viQ&#10;YarthQ80Fr4SAcIuRQW1930qpStrMugi2xMH78cOBn2QQyX1gJcAN51cxvGLNNhwWKixp4+ayt/i&#10;bBQ0pm0Xdv2VnPdvtD09u2Q8xJ9KzZ6m7TsIT5O/h//be60gWS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xz4cYAAADcAAAADwAAAAAAAAAAAAAAAACYAgAAZHJz&#10;L2Rvd25yZXYueG1sUEsFBgAAAAAEAAQA9QAAAIsDAAAAAA==&#10;" adj="-11796480,,5400" path="m,l1564164,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4164"/>
                  <v:textbox>
                    <w:txbxContent>
                      <w:p w:rsidR="00616FE4" w:rsidRDefault="00616FE4" w:rsidP="0026579A">
                        <w:pPr>
                          <w:rPr>
                            <w:rFonts w:eastAsia="Times New Roman"/>
                          </w:rPr>
                        </w:pPr>
                      </w:p>
                    </w:txbxContent>
                  </v:textbox>
                </v:shape>
                <v:shape id="Activate" o:spid="_x0000_s1165" style="position:absolute;left:71162;top:24783;width:1077;height:13984;rotation:90;visibility:visible;mso-wrap-style:square;v-text-anchor:top" coordsize="107716,139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28MA&#10;AADcAAAADwAAAGRycy9kb3ducmV2LnhtbESP3UrDQBCF7wXfYRnBO7uJtEFit0WEQgsKtSp4OWTH&#10;JDY7E7LTNr59tyB4eTg/H2e+HENnjjTEVthBPsnAEFfiW64dfLyv7h7AREX22AmTg1+KsFxcX82x&#10;9HLiNzrutDZphGOJDhrVvrQ2Vg0FjBPpiZP3LUNATXKorR/wlMZDZ++zrLABW06EBnt6bqja7w4h&#10;cfPNvlPZFqvXL/kRq3n+kn06d3szPj2CURr1P/zXXnsHs2kBlzPpCN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Yk28MAAADcAAAADwAAAAAAAAAAAAAAAACYAgAAZHJzL2Rv&#10;d25yZXYueG1sUEsFBgAAAAAEAAQA9QAAAIgDAAAAAA==&#10;" adj="-11796480,,5400" path="m,l1398400,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398400"/>
                  <v:textbox>
                    <w:txbxContent>
                      <w:p w:rsidR="00616FE4" w:rsidRDefault="00616FE4" w:rsidP="0026579A">
                        <w:pPr>
                          <w:rPr>
                            <w:rFonts w:eastAsia="Times New Roman"/>
                          </w:rPr>
                        </w:pPr>
                      </w:p>
                    </w:txbxContent>
                  </v:textbox>
                </v:shape>
                <v:shape id="Message" o:spid="_x0000_s1166" style="position:absolute;left:24332;top:8588;width:298;height:14364;visibility:visible;mso-wrap-style:square;v-text-anchor:middle" coordsize="29742,14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hgscA&#10;AADcAAAADwAAAGRycy9kb3ducmV2LnhtbESPT2vCQBTE74V+h+UVvNWNxfondRUrFHqwUqNQvD2y&#10;zySYfRt2V5P66V2h0OMw85thZovO1OJCzleWFQz6CQji3OqKCwX73cfzBIQPyBpry6Tglzws5o8P&#10;M0y1bXlLlywUIpawT1FBGUKTSunzkgz6vm2Io3e0zmCI0hVSO2xjuanlS5KMpMGK40KJDa1Kyk/Z&#10;2Sh4zU6bw/T69bPetgf3vsxH3xNEpXpP3fINRKAu/If/6E8due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44YLHAAAA3AAAAA8AAAAAAAAAAAAAAAAAmAIAAGRy&#10;cy9kb3ducmV2LnhtbFBLBQYAAAAABAAEAPUAAACMAwAAAAA=&#10;" adj="-11796480,,5400" path="m,nfl29742,1436400e" fillcolor="#b2b2b2" strokeweight=".21111mm">
                  <v:fill color2="#969696" focus="100%" type="gradient">
                    <o:fill v:ext="view" type="gradientUnscaled"/>
                  </v:fill>
                  <v:stroke joinstyle="bevel"/>
                  <v:formulas/>
                  <v:path arrowok="t" o:connecttype="custom" textboxrect="-425746,-35071,83454,147329"/>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67" style="position:absolute;left:77532;top:7600;width:456;height:23408;visibility:visible;mso-wrap-style:square;v-text-anchor:middle" coordsize="45600,234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0vsIA&#10;AADcAAAADwAAAGRycy9kb3ducmV2LnhtbERPPW/CMBDdkfgP1iF1Iw4UEAo4EVRFakdCO2Q7xUeS&#10;Nj5HsQvJv8dDJcan973PBtOKG/WusaxgEcUgiEurG64UfF1O8y0I55E1tpZJwUgOsnQ62WOi7Z3P&#10;dMt9JUIIuwQV1N53iZSurMmgi2xHHLir7Q36APtK6h7vIdy0chnHG2mw4dBQY0dvNZW/+Z9RcP0p&#10;Fvn3OL7aw7H7PL3LvDibRqmX2XDYgfA0+Kf43/2hFaxXYW04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TS+wgAAANwAAAAPAAAAAAAAAAAAAAAAAJgCAABkcnMvZG93&#10;bnJldi54bWxQSwUGAAAAAAQABAD1AAAAhwMAAAAA&#10;" adj="-11796480,,5400" path="m,nfl45600,2340800e" fillcolor="#b2b2b2" strokeweight=".21111mm">
                  <v:fill color2="#969696" focus="100%" type="gradient">
                    <o:fill v:ext="view" type="gradientUnscaled"/>
                  </v:fill>
                  <v:stroke joinstyle="bevel"/>
                  <v:formulas/>
                  <v:path arrowok="t" o:connecttype="custom" textboxrect="-426246,-35062,82954,147338"/>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68" style="position:absolute;left:67167;top:7674;width:796;height:21524;visibility:visible;mso-wrap-style:square;v-text-anchor:middle" coordsize="79650,2152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5DsMA&#10;AADcAAAADwAAAGRycy9kb3ducmV2LnhtbESPT4vCMBTE74LfITxhb5p2WcWtRpEF2fUi+Af2+mie&#10;TbF5KU207bc3guBxmJnfMMt1Zytxp8aXjhWkkwQEce50yYWC82k7noPwAVlj5ZgU9ORhvRoOlphp&#10;1/KB7sdQiAhhn6ECE0KdSelzQxb9xNXE0bu4xmKIsimkbrCNcFvJzySZSYslxwWDNf0Yyq/Hm1XQ&#10;/s9/z5udscS2P3Rtnxb7S6rUx6jbLEAE6sI7/Gr/aQXTr29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5DsMAAADcAAAADwAAAAAAAAAAAAAAAACYAgAAZHJzL2Rv&#10;d25yZXYueG1sUEsFBgAAAAAEAAQA9QAAAIgDAAAAAA==&#10;" adj="-11796480,,5400" path="m,nfl79650,2152411e" fillcolor="#b2b2b2" strokeweight=".21111mm">
                  <v:fill color2="#969696" focus="100%" type="gradient">
                    <o:fill v:ext="view" type="gradientUnscaled"/>
                  </v:fill>
                  <v:stroke joinstyle="bevel"/>
                  <v:formulas/>
                  <v:path arrowok="t" o:connecttype="custom" textboxrect="-423401,-35142,85799,147258"/>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69" style="position:absolute;left:50552;top:7536;width:235;height:18608;visibility:visible;mso-wrap-style:square;v-text-anchor:middle" coordsize="23458,1860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7wA&#10;AADcAAAADwAAAGRycy9kb3ducmV2LnhtbERPvQrCMBDeBd8hnOCmqYKi1SgiCE6KVZyP5myLzaU2&#10;sa1vbwbB8eP7X287U4qGaldYVjAZRyCIU6sLzhTcrofRAoTzyBpLy6TgQw62m35vjbG2LV+oSXwm&#10;Qgi7GBXk3lexlC7NyaAb24o4cA9bG/QB1pnUNbYh3JRyGkVzabDg0JBjRfuc0mfyNgqWsr0nxyZh&#10;u1ucuXk9i/sp/Sg1HHS7FQhPnf+Lf+6jVjCbhf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ZNqzvAAAANwAAAAPAAAAAAAAAAAAAAAAAJgCAABkcnMvZG93bnJldi54&#10;bWxQSwUGAAAAAAQABAD1AAAAgQMAAAAA&#10;" adj="-11796480,,5400" path="m,nfl-23458,1860746e" fillcolor="#b2b2b2" strokeweight=".21111mm">
                  <v:fill color2="#969696" focus="100%" type="gradient">
                    <o:fill v:ext="view" type="gradientUnscaled"/>
                  </v:fill>
                  <v:stroke joinstyle="bevel"/>
                  <v:formulas/>
                  <v:path arrowok="t" o:connecttype="custom" textboxrect="-430678,-35050,78522,147350"/>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70" style="position:absolute;left:36720;top:8284;width:235;height:16416;visibility:visible;mso-wrap-style:square;v-text-anchor:middle" coordsize="23458,164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bxsgA&#10;AADcAAAADwAAAGRycy9kb3ducmV2LnhtbESPT2vCQBTE7wW/w/IEL0U3hioSXaUt1JbSQ/1z0Nsj&#10;+0yi2bchu022375bKPQ4zMxvmNUmmFp01LrKsoLpJAFBnFtdcaHgeHgZL0A4j6yxtkwKvsnBZj24&#10;W2Gmbc876va+EBHCLkMFpfdNJqXLSzLoJrYhjt7FtgZ9lG0hdYt9hJtapkkylwYrjgslNvRcUn7b&#10;fxkF77ckXJ/C60d6PvX3nT6kD+nnVqnRMDwuQXgK/j/8137TCmazKfyeiU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vGyAAAANwAAAAPAAAAAAAAAAAAAAAAAJgCAABk&#10;cnMvZG93bnJldi54bWxQSwUGAAAAAAQABAD1AAAAjQMAAAAA&#10;" adj="-11796480,,5400" path="m,nfl23458,1641600e" fillcolor="#b2b2b2" strokeweight=".21111mm">
                  <v:fill color2="#969696" focus="100%" type="gradient">
                    <o:fill v:ext="view" type="gradientUnscaled"/>
                  </v:fill>
                  <v:stroke joinstyle="bevel"/>
                  <v:formulas/>
                  <v:path arrowok="t" o:connecttype="custom" textboxrect="-426814,-35054,82386,147346"/>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71" style="position:absolute;left:15677;top:23223;width:8581;height:544;rotation:-237688fd;visibility:visible;mso-wrap-style:square;v-text-anchor:middle" coordsize="858142,5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tsUA&#10;AADcAAAADwAAAGRycy9kb3ducmV2LnhtbESPzWrDMBCE74G+g9hCLiGRY+oSXMshBBIMhULSQq+L&#10;tf6h1spYiu326atCIcdhZr5hsv1sOjHS4FrLCrabCARxaXXLtYKP99N6B8J5ZI2dZVLwTQ72+cMi&#10;w1TbiS80Xn0tAoRdigoa7/tUSlc2ZNBtbE8cvMoOBn2QQy31gFOAm07GUfQsDbYcFhrs6dhQ+XW9&#10;GQXHN46L2s2rc/Xqfp7aLVe3+FOp5eN8eAHhafb38H+70AqSJIa/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j+2xQAAANwAAAAPAAAAAAAAAAAAAAAAAJgCAABkcnMv&#10;ZG93bnJldi54bWxQSwUGAAAAAAQABAD1AAAAigMAAAAA&#10;" adj="-11796480,,5400" path="m,-3nfl859864,-3e" fillcolor="#edf0f7" strokeweight=".21111mm">
                  <v:fill color2="#a6bed0" focus="100%" type="gradient">
                    <o:fill v:ext="view" type="gradientUnscaled"/>
                  </v:fill>
                  <v:stroke endarrow="open" endarrowwidth="wide" endarrowlength="long" joinstyle="bevel"/>
                  <v:formulas/>
                  <v:path arrowok="t" o:connecttype="custom" textboxrect="-29065,-199038,864368,-55416"/>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Open Homepage</w:t>
                        </w:r>
                      </w:p>
                    </w:txbxContent>
                  </v:textbox>
                </v:shape>
                <v:shape id="Message" o:spid="_x0000_s1172" style="position:absolute;left:25326;top:24776;width:11311;height:152;rotation:-50457fd;visibility:visible;mso-wrap-style:square;v-text-anchor:middle" coordsize="1131082,1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ntsYA&#10;AADcAAAADwAAAGRycy9kb3ducmV2LnhtbESP3WoCMRSE74W+QziF3mnSFkVWo4hQ2lJa8A/17rA5&#10;bhY3J8smXbdvb4SCl8PMfMNM552rREtNKD1reB4oEMS5NyUXGrabt/4YRIjIBivPpOGPAsxnD70p&#10;ZsZfeEXtOhYiQThkqMHGWGdShtySwzDwNXHyTr5xGJNsCmkavCS4q+SLUiPpsOS0YLGmpaX8vP51&#10;Gj5Hh3P9833c75a27VRr37dfirV+euwWExCRungP/7c/jIbh8BV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5ntsYAAADcAAAADwAAAAAAAAAAAAAAAACYAgAAZHJz&#10;L2Rvd25yZXYueG1sUEsFBgAAAAAEAAQA9QAAAIsDAAAAAA==&#10;" adj="-11796480,,5400" path="m,-3nfl1131184,-3e" fillcolor="#edf0f7" strokeweight=".21111mm">
                  <v:fill color2="#a6bed0" focus="100%" type="gradient">
                    <o:fill v:ext="view" type="gradientUnscaled"/>
                  </v:fill>
                  <v:stroke endarrow="open" endarrowwidth="wide" endarrowlength="long" joinstyle="bevel"/>
                  <v:formulas/>
                  <v:path arrowok="t" o:connecttype="custom" textboxrect="-84454,-359548,1183332,105094"/>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Click maintenance Link</w:t>
                        </w:r>
                      </w:p>
                    </w:txbxContent>
                  </v:textbox>
                </v:shape>
                <v:shape id="Message" o:spid="_x0000_s1173" style="position:absolute;left:37719;top:26372;width:12603;height:456;rotation:-135803fd;visibility:visible;mso-wrap-style:square;v-text-anchor:middle" coordsize="1260281,4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t8MA&#10;AADcAAAADwAAAGRycy9kb3ducmV2LnhtbESPzWrDMBCE74W+g9hCbo2ckJTiRgltQyCnQN2/62Jt&#10;LVNrZaRNYr99FCj0OMzMN8xqM/hOnSimNrCB2bQARVwH23Jj4ON9d/8IKgmyxS4wGRgpwWZ9e7PC&#10;0oYzv9GpkkZlCKcSDTiRvtQ61Y48pmnoibP3E6JHyTI22kY8Z7jv9LwoHrTHlvOCw55eHdW/1dEb&#10;aNPn9xe5RSUvh9l+jNuKxY3GTO6G5ydQQoP8h//ae2tguVzA9Uw+Anp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bt8MAAADcAAAADwAAAAAAAAAAAAAAAACYAgAAZHJzL2Rv&#10;d25yZXYueG1sUEsFBgAAAAAEAAQA9QAAAIgDAAAAAA==&#10;" adj="-11796480,,5400" path="m,-3nfl1261106,-3e" fillcolor="#edf0f7" strokeweight=".21111mm">
                  <v:fill color2="#a6bed0" focus="100%" type="gradient">
                    <o:fill v:ext="view" type="gradientUnscaled"/>
                  </v:fill>
                  <v:stroke endarrow="open" endarrowwidth="wide" endarrowlength="long" joinstyle="bevel"/>
                  <v:formulas/>
                  <v:path arrowok="t" o:connecttype="custom" textboxrect="222339,-199038,1002752,-55416"/>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Display Form</w:t>
                        </w:r>
                      </w:p>
                    </w:txbxContent>
                  </v:textbox>
                </v:shape>
                <v:group id="Group 555" o:spid="_x0000_s1174" style="position:absolute;left:69250;top:24685;width:5630;height:5799;rotation:90" coordorigin="66036,23999" coordsize="5629,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InKMQAAADcAAAADwAAAGRycy9kb3ducmV2LnhtbESPQWsCMRSE74X+h/AK&#10;XkSzCit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InKMQAAADcAAAA&#10;DwAAAAAAAAAAAAAAAACqAgAAZHJzL2Rvd25yZXYueG1sUEsFBgAAAAAEAAQA+gAAAJsDAAAAAA==&#10;">
                  <v:shape id="Transition 1" o:spid="_x0000_s1175" style="position:absolute;left:68564;top:27899;width:3102;height:1900;visibility:visible;mso-wrap-style:square;v-text-anchor:top" coordsize="310175,1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x4sAA&#10;AADcAAAADwAAAGRycy9kb3ducmV2LnhtbESP3YrCMBCF74V9hzAL3siartDsthplUQRv1X2AIRnb&#10;YjMpTdT69kYQvDycn4+zWA2uFVfqQ+NZw/c0A0FsvG240vB/3H79gggR2WLrmTTcKcBq+TFaYGn9&#10;jfd0PcRKpBEOJWqoY+xKKYOpyWGY+o44eSffO4xJ9pW0Pd7SuGvlLMuUdNhwItTY0bomcz5cXOJO&#10;ikLlRv1c2s19j14GdQ5G6/Hn8DcHEWmI7/CrvbMa8lzB80w6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0x4sAAAADcAAAADwAAAAAAAAAAAAAAAACYAgAAZHJzL2Rvd25y&#10;ZXYueG1sUEsFBgAAAAAEAAQA9QAAAIUDAAAAAA==&#10;" adj="-11796480,,5400" path="m,310175nfc,138870,42533,,95000,v52467,,95000,138870,95000,310175e" fillcolor="#edf0f7" strokeweight=".21111mm">
                    <v:fill color2="#a6bed0" focus="100%" type="gradient">
                      <o:fill v:ext="view" type="gradientUnscaled"/>
                    </v:fill>
                    <v:stroke endarrow="block" joinstyle="bevel"/>
                    <v:formulas/>
                    <v:path arrowok="t" o:connecttype="custom" textboxrect="0,0,310175,190000"/>
                    <v:textbox>
                      <w:txbxContent>
                        <w:p w:rsidR="00616FE4" w:rsidRDefault="00616FE4" w:rsidP="0026579A">
                          <w:pPr>
                            <w:rPr>
                              <w:rFonts w:eastAsia="Times New Roman"/>
                            </w:rPr>
                          </w:pPr>
                        </w:p>
                      </w:txbxContent>
                    </v:textbox>
                  </v:shape>
                  <v:shape id="Text 145" o:spid="_x0000_s1176" type="#_x0000_t202" style="position:absolute;left:64542;top:25493;width:5352;height:2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ZcUA&#10;AADcAAAADwAAAGRycy9kb3ducmV2LnhtbESPS2vDMBCE74H+B7GF3hLZhaTBiWJCSB+HXuokh9wW&#10;ayObWCtjqX78+6pQ6HGYmW+YbT7aRvTU+dqxgnSRgCAuna7ZKDifXudrED4ga2wck4KJPOS7h9kW&#10;M+0G/qK+CEZECPsMFVQhtJmUvqzIol+4ljh6N9dZDFF2RuoOhwi3jXxOkpW0WHNcqLClQ0Xlvfi2&#10;Ct6Og1lPvbYXM/VN+HzHa7pfKfX0OO43IAKN4T/81/7QCpbL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rllxQAAANwAAAAPAAAAAAAAAAAAAAAAAJgCAABkcnMv&#10;ZG93bnJldi54bWxQSwUGAAAAAAQABAD1AAAAigMAAAAA&#10;" filled="f" stroked="f">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Validate</w:t>
                          </w:r>
                        </w:p>
                      </w:txbxContent>
                    </v:textbox>
                  </v:shape>
                </v:group>
                <v:shape id="Message" o:spid="_x0000_s1177" style="position:absolute;left:51404;top:27671;width:15491;height:745;rotation:-180601fd;visibility:visible;mso-wrap-style:square;v-text-anchor:middle" coordsize="1549085,74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PLsEA&#10;AADcAAAADwAAAGRycy9kb3ducmV2LnhtbERP3WrCMBS+H+wdwhF2M2zq8I9qlCEoAy/Ebg9waI5N&#10;aXNSkqh1T79cDLz8+P7X28F24kY+NI4VTLIcBHHldMO1gp/v/XgJIkRkjZ1jUvCgANvN68saC+3u&#10;fKZbGWuRQjgUqMDE2BdShsqQxZC5njhxF+ctxgR9LbXHewq3nfzI87m02HBqMNjTzlDVlleroKR2&#10;Uv6+N9YsdifvD8cpndqpUm+j4XMFItIQn+J/95dWMJul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Ty7BAAAA3AAAAA8AAAAAAAAAAAAAAAAAmAIAAGRycy9kb3du&#10;cmV2LnhtbFBLBQYAAAAABAAEAPUAAACGAwAAAAA=&#10;" adj="-11796480,,5400" path="m,-3nfl1550879,-3e" fillcolor="#edf0f7" strokeweight=".21111mm">
                  <v:fill color2="#a6bed0" focus="100%" type="gradient">
                    <o:fill v:ext="view" type="gradientUnscaled"/>
                  </v:fill>
                  <v:stroke endarrow="open" endarrowwidth="wide" endarrowlength="long" joinstyle="bevel"/>
                  <v:formulas/>
                  <v:path arrowok="t" o:connecttype="custom" textboxrect="0,-199038,1503024,-55416"/>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 xml:space="preserve">Fill </w:t>
                        </w:r>
                        <w:proofErr w:type="gramStart"/>
                        <w:r>
                          <w:rPr>
                            <w:rFonts w:ascii="Arial" w:hAnsi="Arial" w:cstheme="minorBidi"/>
                            <w:b/>
                            <w:bCs/>
                            <w:color w:val="303030"/>
                            <w:kern w:val="24"/>
                            <w:sz w:val="15"/>
                            <w:szCs w:val="15"/>
                          </w:rPr>
                          <w:t>The</w:t>
                        </w:r>
                        <w:proofErr w:type="gramEnd"/>
                        <w:r>
                          <w:rPr>
                            <w:rFonts w:ascii="Arial" w:hAnsi="Arial" w:cstheme="minorBidi"/>
                            <w:b/>
                            <w:bCs/>
                            <w:color w:val="303030"/>
                            <w:kern w:val="24"/>
                            <w:sz w:val="15"/>
                            <w:szCs w:val="15"/>
                          </w:rPr>
                          <w:t xml:space="preserve"> Required information</w:t>
                        </w:r>
                      </w:p>
                    </w:txbxContent>
                  </v:textbox>
                </v:shape>
                <v:group id="Group 559" o:spid="_x0000_s1178" style="position:absolute;left:52080;top:42192;width:25610;height:2420;rotation:180" coordorigin="52007,44536" coordsize="25609,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EWT8QAAADcAAAA&#10;DwAAAAAAAAAAAAAAAACqAgAAZHJzL2Rvd25yZXYueG1sUEsFBgAAAAAEAAQA+gAAAJsDAAAAAA==&#10;">
                  <v:shape id="Message Return" o:spid="_x0000_s1179" style="position:absolute;left:52080;top:44536;width:25536;height:76;visibility:visible;mso-wrap-style:square;v-text-anchor:top" coordsize="2553600,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4g8IA&#10;AADcAAAADwAAAGRycy9kb3ducmV2LnhtbERPy2oCMRTdF/oP4Rbc1UzF59QoKggiFXyCy9vJdTJ0&#10;cjNMoo5/bxZCl4fzHk8bW4ob1b5wrOCrnYAgzpwuOFdwPCw/hyB8QNZYOiYFD/Iwnby/jTHV7s47&#10;uu1DLmII+xQVmBCqVEqfGbLo264ijtzF1RZDhHUudY33GG5L2UmSvrRYcGwwWNHCUPa3v1oFh/np&#10;Z929LEfF5ndzXmdmO5j7XKnWRzP7BhGoCf/il3ulFfT6cX48E4+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3iDwgAAANwAAAAPAAAAAAAAAAAAAAAAAJgCAABkcnMvZG93&#10;bnJldi54bWxQSwUGAAAAAAQABAD1AAAAhwMAAAAA&#10;" adj="-11796480,,5400" path="m,-3nfl2553600,-3e" fillcolor="#edf0f7" strokeweight=".21111mm">
                    <v:fill color2="#a6bed0" focus="100%" type="gradient">
                      <o:fill v:ext="view" type="gradientUnscaled"/>
                    </v:fill>
                    <v:stroke endarrow="open" endarrowwidth="wide" endarrowlength="long" joinstyle="bevel"/>
                    <v:formulas/>
                    <v:path arrowok="t" o:connecttype="custom" textboxrect="0,0,2553600,7600"/>
                    <v:textbox>
                      <w:txbxContent>
                        <w:p w:rsidR="00616FE4" w:rsidRDefault="00616FE4" w:rsidP="0026579A">
                          <w:pPr>
                            <w:rPr>
                              <w:rFonts w:eastAsia="Times New Roman"/>
                            </w:rPr>
                          </w:pPr>
                        </w:p>
                      </w:txbxContent>
                    </v:textbox>
                  </v:shape>
                  <v:shape id="Text 147" o:spid="_x0000_s1180" type="#_x0000_t202" style="position:absolute;left:52007;top:44965;width:23129;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S1MUA&#10;AADcAAAADwAAAGRycy9kb3ducmV2LnhtbESPQWsCMRSE70L/Q3gFb5q1opTVKFUoSm0L6orX181z&#10;d3HzsiSprv/eCIUeh5n5hpnOW1OLCzlfWVYw6CcgiHOrKy4UZPv33isIH5A11pZJwY08zGdPnSmm&#10;2l55S5ddKESEsE9RQRlCk0rp85IM+r5tiKN3ss5giNIVUju8Rrip5UuSjKXBiuNCiQ0tS8rPu1+j&#10;4DvDxenj4Lab7Gd4RP6svlaLm1Ld5/ZtAiJQG/7Df+21VjAaD+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ZLUxQAAANwAAAAPAAAAAAAAAAAAAAAAAJgCAABkcnMv&#10;ZG93bnJldi54bWxQSwUGAAAAAAQABAD1AAAAigMAAAAA&#10;" filled="f" stroked="f">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Order Successfully</w:t>
                          </w:r>
                        </w:p>
                      </w:txbxContent>
                    </v:textbox>
                  </v:shape>
                </v:group>
                <v:shape id="Message" o:spid="_x0000_s1181" style="position:absolute;left:67963;top:31167;width:9653;height:137;rotation:53534fd;visibility:visible;mso-wrap-style:square;v-text-anchor:middle" coordsize="965322,13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zdcUA&#10;AADcAAAADwAAAGRycy9kb3ducmV2LnhtbESPT2sCMRTE7wW/Q3hCbzWrUNHVKCpoi7QH/xw8PjbP&#10;3cXNy5qkGr99IxR6HGbmN8x0Hk0jbuR8bVlBv5eBIC6srrlUcDys30YgfEDW2FgmBQ/yMJ91XqaY&#10;a3vnHd32oRQJwj5HBVUIbS6lLyoy6Hu2JU7e2TqDIUlXSu3wnuCmkYMsG0qDNaeFCltaVVRc9j9G&#10;weFk4+i6+5bj5TK69dd29fHY1Eq9duNiAiJQDP/hv/anVvA+HMDz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HN1xQAAANwAAAAPAAAAAAAAAAAAAAAAAJgCAABkcnMv&#10;ZG93bnJldi54bWxQSwUGAAAAAAQABAD1AAAAigMAAAAA&#10;" adj="-11796480,,5400" path="m,-3nfl965420,-3e" fillcolor="#edf0f7" strokeweight=".21111mm">
                  <v:fill color2="#a6bed0" focus="100%" type="gradient">
                    <o:fill v:ext="view" type="gradientUnscaled"/>
                  </v:fill>
                  <v:stroke endarrow="open" endarrowwidth="wide" endarrowlength="long" joinstyle="bevel"/>
                  <v:formulas/>
                  <v:path arrowok="t" o:connecttype="custom" textboxrect="19965,-199038,917882,-55416"/>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Send Information</w:t>
                        </w:r>
                      </w:p>
                    </w:txbxContent>
                  </v:textbox>
                </v:shape>
                <v:shape id="Object Deletion" o:spid="_x0000_s1182" style="position:absolute;left:24127;top:38127;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dM8QA&#10;AADcAAAADwAAAGRycy9kb3ducmV2LnhtbESPQWvCQBSE7wX/w/IEb3W3itJGVxFREaGHJileH9nX&#10;JJh9G7Krxn/vFgo9DjPzDbNc97YRN+p87VjD21iBIC6cqbnUkGf713cQPiAbbByThgd5WK8GL0tM&#10;jLvzF93SUIoIYZ+ghiqENpHSFxVZ9GPXEkfvx3UWQ5RdKU2H9wi3jZwoNZcWa44LFba0rai4pFer&#10;gVR2UNnZfn/siv1ni9kuvZxyrUfDfrMAEagP/+G/9tFomM2n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XTP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26579A">
                        <w:pPr>
                          <w:rPr>
                            <w:rFonts w:eastAsia="Times New Roman"/>
                          </w:rPr>
                        </w:pPr>
                      </w:p>
                    </w:txbxContent>
                  </v:textbox>
                </v:shape>
                <v:shape id="Object Deletion" o:spid="_x0000_s1183" style="position:absolute;left:36568;top:3800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FR8QA&#10;AADcAAAADwAAAGRycy9kb3ducmV2LnhtbESPQWvCQBSE7wX/w/IEb3W3otJGVxFREaGHJileH9nX&#10;JJh9G7Krxn/vFgo9DjPzDbNc97YRN+p87VjD21iBIC6cqbnUkGf713cQPiAbbByThgd5WK8GL0tM&#10;jLvzF93SUIoIYZ+ghiqENpHSFxVZ9GPXEkfvx3UWQ5RdKU2H9wi3jZwoNZcWa44LFba0rai4pFer&#10;gVR2UNnZfn/siv1ni9kuvZxyrUfDfrMAEagP/+G/9tFomM2n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xUf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26579A">
                        <w:pPr>
                          <w:rPr>
                            <w:rFonts w:eastAsia="Times New Roman"/>
                          </w:rPr>
                        </w:pPr>
                      </w:p>
                    </w:txbxContent>
                  </v:textbox>
                </v:shape>
                <v:shape id="Object Deletion" o:spid="_x0000_s1184" style="position:absolute;left:50248;top:47272;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3MMA&#10;AADcAAAADwAAAGRycy9kb3ducmV2LnhtbESPQYvCMBSE7wv+h/AEb2vigrJbjSKiIoKHbV28Pppn&#10;W2xeSpPV+u+NIHgcZuYbZrbobC2u1PrKsYbRUIEgzp2puNBwzDaf3yB8QDZYOyYNd/KwmPc+ZpgY&#10;d+NfuqahEBHCPkENZQhNIqXPS7Loh64hjt7ZtRZDlG0hTYu3CLe1/FJqIi1WHBdKbGhVUn5J/60G&#10;UtlWZSf797PON4cGs3V62R+1HvS75RREoC68w6/2zmgYT8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g3MMAAADcAAAADwAAAAAAAAAAAAAAAACYAgAAZHJzL2Rv&#10;d25yZXYueG1sUEsFBgAAAAAEAAQA9QAAAIgDA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26579A">
                        <w:pPr>
                          <w:rPr>
                            <w:rFonts w:eastAsia="Times New Roman"/>
                          </w:rPr>
                        </w:pPr>
                      </w:p>
                    </w:txbxContent>
                  </v:textbox>
                </v:shape>
                <v:shape id="Object Deletion" o:spid="_x0000_s1185" style="position:absolute;left:66740;top:46664;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q8QA&#10;AADcAAAADwAAAGRycy9kb3ducmV2LnhtbESPQWvCQBSE7wX/w/IEb3W3gqGmbqSIihR6aKJ4fWRf&#10;k5Ds25BdNf77bqHQ4zAz3zDrzWg7caPBN441vMwVCOLSmYYrDadi//wKwgdkg51j0vAgD5ts8rTG&#10;1Lg7f9EtD5WIEPYpaqhD6FMpfVmTRT93PXH0vt1gMUQ5VNIMeI9w28mFUom02HBcqLGnbU1lm1+t&#10;BlLFQRUXe17tyv1nj8Uubz9OWs+m4/sbiEBj+A//tY9GwzJJ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qv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26579A">
                        <w:pPr>
                          <w:rPr>
                            <w:rFonts w:eastAsia="Times New Roman"/>
                          </w:rPr>
                        </w:pPr>
                      </w:p>
                    </w:txbxContent>
                  </v:textbox>
                </v:shape>
                <v:shape id="Object Deletion" o:spid="_x0000_s1186" style="position:absolute;left:77447;top:48412;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bMMQA&#10;AADcAAAADwAAAGRycy9kb3ducmV2LnhtbESPQWvCQBSE7wX/w/IEb3W3graNriKiUgQPTVK8PrKv&#10;STD7NmRXjf++Kwg9DjPzDbNY9bYRV+p87VjD21iBIC6cqbnUkGe71w8QPiAbbByThjt5WC0HLwtM&#10;jLvxN13TUIoIYZ+ghiqENpHSFxVZ9GPXEkfv13UWQ5RdKU2Htwi3jZwoNZMWa44LFba0qag4pxer&#10;gVS2V9nJ/nxui92xxWybng+51qNhv56DCNSH//Cz/WU0TGf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WzD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26579A">
                        <w:pPr>
                          <w:rPr>
                            <w:rFonts w:eastAsia="Times New Roman"/>
                          </w:rPr>
                        </w:pPr>
                      </w:p>
                    </w:txbxContent>
                  </v:textbox>
                </v:shape>
                <v:group id="Group 568" o:spid="_x0000_s1187" style="position:absolute;left:51347;top:32907;width:16633;height:2337;rotation:11615863fd" coordorigin="50244,34525" coordsize="16632,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ufafCAAAA3AAAAA8A&#10;AAAAAAAAAAAAAAAAqgIAAGRycy9kb3ducmV2LnhtbFBLBQYAAAAABAAEAPoAAACZAwAAAAA=&#10;">
                  <v:shape id="Message Return" o:spid="_x0000_s1188" style="position:absolute;left:51386;top:34525;width:15491;height:746;visibility:visible;mso-wrap-style:square;v-text-anchor:top" coordsize="1549085,74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k6sMA&#10;AADcAAAADwAAAGRycy9kb3ducmV2LnhtbESPQWsCMRSE74X+h/AK3mpWQdHVKEUUPPRSXTw/kreb&#10;pZuXJYnr+u+bQqHHYWa+Ybb70XVioBBbzwpm0wIEsfam5UZBdT29r0DEhGyw80wKnhRhv3t92WJp&#10;/IO/aLikRmQIxxIV2JT6UsqoLTmMU98TZ6/2wWHKMjTSBHxkuOvkvCiW0mHLecFiTwdL+vtydwqO&#10;50rq+vhZ2/ktDE5Xs+vqcFJq8jZ+bEAkGtN/+K99NgoWyz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k6sMAAADcAAAADwAAAAAAAAAAAAAAAACYAgAAZHJzL2Rv&#10;d25yZXYueG1sUEsFBgAAAAAEAAQA9QAAAIgDAAAAAA==&#10;" adj="-11796480,,5400" path="m,-3nfl1550879,-3e" fillcolor="#edf0f7" strokeweight=".21111mm">
                    <v:fill color2="#a6bed0" focus="100%" type="gradient">
                      <o:fill v:ext="view" type="gradientUnscaled"/>
                    </v:fill>
                    <v:stroke endarrow="open" endarrowwidth="wide" endarrowlength="long" joinstyle="bevel"/>
                    <v:formulas/>
                    <v:path arrowok="t" o:connecttype="custom" textboxrect="0,0,1549085,74570"/>
                    <v:textbox>
                      <w:txbxContent>
                        <w:p w:rsidR="00616FE4" w:rsidRDefault="00616FE4" w:rsidP="0026579A">
                          <w:pPr>
                            <w:rPr>
                              <w:rFonts w:eastAsia="Times New Roman"/>
                            </w:rPr>
                          </w:pPr>
                        </w:p>
                      </w:txbxContent>
                    </v:textbox>
                  </v:shape>
                  <v:shape id="Text 149" o:spid="_x0000_s1189" type="#_x0000_t202" style="position:absolute;left:50244;top:34872;width:16242;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hksMA&#10;AADcAAAADwAAAGRycy9kb3ducmV2LnhtbERPW2vCMBR+F/YfwhnsbU23MSfVKHMwHF4GasXXY3Ns&#10;y5qTkkSt/948DHz8+O6jSWcacSbna8sKXpIUBHFhdc2lgnz7/TwA4QOyxsYyKbiSh8n4oTfCTNsL&#10;r+m8CaWIIewzVFCF0GZS+qIigz6xLXHkjtYZDBG6UmqHlxhuGvmapn1psObYUGFLXxUVf5uTUfCb&#10;4/Q437n1Ij+87ZGX9Wo2vSr19Nh9DkEE6sJd/O/+0QreP+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hksMAAADcAAAADwAAAAAAAAAAAAAAAACYAgAAZHJzL2Rv&#10;d25yZXYueG1sUEsFBgAAAAAEAAQA9QAAAIgDAAAAAA==&#10;" filled="f" stroked="f">
                    <v:textbox inset="0,0,0,0">
                      <w:txbxContent>
                        <w:p w:rsidR="00616FE4" w:rsidRDefault="00616FE4" w:rsidP="0026579A">
                          <w:pPr>
                            <w:pStyle w:val="NormalWeb"/>
                            <w:spacing w:before="0" w:beforeAutospacing="0" w:after="0" w:afterAutospacing="0"/>
                            <w:jc w:val="center"/>
                          </w:pPr>
                          <w:r>
                            <w:rPr>
                              <w:rFonts w:ascii="Arial" w:hAnsi="Arial" w:cstheme="minorBidi"/>
                              <w:b/>
                              <w:bCs/>
                              <w:color w:val="303030"/>
                              <w:kern w:val="24"/>
                              <w:sz w:val="15"/>
                              <w:szCs w:val="15"/>
                            </w:rPr>
                            <w:t>Wrong Format Try and fill Again</w:t>
                          </w:r>
                        </w:p>
                      </w:txbxContent>
                    </v:textbox>
                  </v:shape>
                </v:group>
                <v:shape id="Message" o:spid="_x0000_s1190" style="position:absolute;left:24871;top:34352;width:76;height:4459;visibility:visible;mso-wrap-style:square;v-text-anchor:middle" coordsize="7600,445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wU8cA&#10;AADcAAAADwAAAGRycy9kb3ducmV2LnhtbESP0UrDQBRE3wX/YbmCb3ZTY9oSuy1BqFRKpU37Adfs&#10;NQlm76a72zb+vSsIPg4zc4aZLwfTiQs531pWMB4lIIgrq1uuFRwPq4cZCB+QNXaWScE3eVgubm/m&#10;mGt75T1dylCLCGGfo4ImhD6X0lcNGfQj2xNH79M6gyFKV0vt8BrhppOPSTKRBluOCw329NJQ9VWe&#10;jYJ0Ur5ti6f3NPl4dekp80W22eyUur8bimcQgYbwH/5rr7WCbDqG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cFPHAAAA3AAAAA8AAAAAAAAAAAAAAAAAmAIAAGRy&#10;cy9kb3ducmV2LnhtbFBLBQYAAAAABAAEAPUAAACMAwAAAAA=&#10;" adj="-11796480,,5400" path="m,nfl-5986,445983e" fillcolor="#b2b2b2" strokeweight=".21111mm">
                  <v:fill color2="#969696" focus="100%" type="gradient">
                    <o:fill v:ext="view" type="gradientUnscaled"/>
                  </v:fill>
                  <v:stroke joinstyle="bevel"/>
                  <v:formulas/>
                  <v:path arrowok="t" o:connecttype="custom" textboxrect="-430932,-35052,78268,147348"/>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91" style="position:absolute;left:78064;top:45524;width:76;height:2888;visibility:visible;mso-wrap-style:square;v-text-anchor:middle" coordsize="7600,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W8cQA&#10;AADcAAAADwAAAGRycy9kb3ducmV2LnhtbESPzWrDMBCE74W+g9hCb43chDbFjWxCgkOu+TnkuLW2&#10;tqm1MpJiu376qBDocZiZb5hVPppW9OR8Y1nB6ywBQVxa3XCl4HwqXj5A+ICssbVMCn7JQ549Pqww&#10;1XbgA/XHUIkIYZ+igjqELpXSlzUZ9DPbEUfv2zqDIUpXSe1wiHDTynmSvEuDDceFGjva1FT+HK9G&#10;QdIt7WXC7bQvFrR2zZfbXUqn1PPTuP4EEWgM/+F7e68VvC3n8Hc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1vHEAAAA3AAAAA8AAAAAAAAAAAAAAAAAmAIAAGRycy9k&#10;b3ducmV2LnhtbFBLBQYAAAAABAAEAPUAAACJAwAAAAA=&#10;" adj="-11796480,,5400" path="m,nfl6650,288800e" fillcolor="#d7091d" strokeweight=".21111mm">
                  <v:stroke joinstyle="bevel"/>
                  <v:formulas/>
                  <v:path arrowok="t" o:connecttype="custom" textboxrect="-425394,-35079,83806,147321"/>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92" style="position:absolute;left:67348;top:43168;width:152;height:3344;visibility:visible;mso-wrap-style:square;v-text-anchor:top" coordsize="15200,33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cYA&#10;AADcAAAADwAAAGRycy9kb3ducmV2LnhtbESP0WrCQBRE3wv9h+UW+iK6qWItMatoaUDtQ6n1Ay7Z&#10;m2Rp9m7IbmP8e1cQ+jjMzBkmWw+2ET113jhW8DJJQBAXThuuFJx+8vEbCB+QNTaOScGFPKxXjw8Z&#10;ptqd+Zv6Y6hEhLBPUUEdQptK6YuaLPqJa4mjV7rOYoiyq6Tu8BzhtpHTJHmVFg3HhRpbeq+p+D3+&#10;WQWbram+9vlobj76/JO3uvSHqVTq+WnYLEEEGsJ/+N7eaQXzxQ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scYAAADcAAAADwAAAAAAAAAAAAAAAACYAgAAZHJz&#10;L2Rvd25yZXYueG1sUEsFBgAAAAAEAAQA9QAAAIsDAAAAAA==&#10;" adj="-11796480,,5400" path="m,nfl15200,334400e" fillcolor="#b2b2b2" strokeweight=".21111mm">
                  <v:fill color2="#969696" focus="100%" type="gradient">
                    <o:fill v:ext="view" type="gradientUnscaled"/>
                  </v:fill>
                  <v:stroke joinstyle="bevel"/>
                  <v:formulas/>
                  <v:path arrowok="t" o:connecttype="custom" textboxrect="0,0,15200,334400"/>
                  <v:textbox>
                    <w:txbxContent>
                      <w:p w:rsidR="00616FE4" w:rsidRDefault="00616FE4" w:rsidP="0026579A">
                        <w:pPr>
                          <w:rPr>
                            <w:rFonts w:eastAsia="Times New Roman"/>
                          </w:rPr>
                        </w:pPr>
                      </w:p>
                    </w:txbxContent>
                  </v:textbox>
                </v:shape>
                <v:shape id="Message" o:spid="_x0000_s1193" style="position:absolute;left:50850;top:45068;width:82;height:2888;visibility:visible;mso-wrap-style:square;v-text-anchor:middle" coordsize="8261,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3qsUA&#10;AADcAAAADwAAAGRycy9kb3ducmV2LnhtbESPUWvCQBCE3wv+h2OFvpR6sbRaUk+RFkFoETSlz0tu&#10;m0Rze2luG+O/9wTBx2FmvmFmi97VqqM2VJ4NjEcJKOLc24oLA9/Z6vEVVBBki7VnMnCiAIv54G6G&#10;qfVH3lK3k0JFCIcUDZQiTap1yEtyGEa+IY7er28dSpRtoW2Lxwh3tX5Kkol2WHFcKLGh95Lyw+7f&#10;GeA6+0x+vjZT2T9s/j5O0mWTXBtzP+yXb6CEermFr+21NfAyfYbLmXgE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beqxQAAANwAAAAPAAAAAAAAAAAAAAAAAJgCAABkcnMv&#10;ZG93bnJldi54bWxQSwUGAAAAAAQABAD1AAAAigMAAAAA&#10;" adj="-11796480,,5400" path="m,nfl8261,288800e" fillcolor="#b2b2b2" strokeweight=".21111mm">
                  <v:fill color2="#969696" focus="100%" type="gradient">
                    <o:fill v:ext="view" type="gradientUnscaled"/>
                  </v:fill>
                  <v:stroke joinstyle="bevel"/>
                  <v:formulas/>
                  <v:path arrowok="t" o:connecttype="custom" textboxrect="-424547,-35101,84653,147299"/>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194" style="position:absolute;left:37018;top:34732;width:234;height:3952;visibility:visible;mso-wrap-style:square;v-text-anchor:middle" coordsize="23458,3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SsMA&#10;AADcAAAADwAAAGRycy9kb3ducmV2LnhtbESPT4vCMBTE7wt+h/AEb2uq0lWrUURQhD0s/gOPj+bZ&#10;FpuX0kRbv/1GEDwOM/MbZr5sTSkeVLvCsoJBPwJBnFpdcKbgdNx8T0A4j6yxtEwKnuRgueh8zTHR&#10;tuE9PQ4+EwHCLkEFufdVIqVLczLo+rYiDt7V1gZ9kHUmdY1NgJtSDqPoRxosOCzkWNE6p/R2uBsF&#10;f+l6n/1qWzQ23g5dNT1vL6ONUr1uu5qB8NT6T/jd3mkF8TiG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SsMAAADcAAAADwAAAAAAAAAAAAAAAACYAgAAZHJzL2Rv&#10;d25yZXYueG1sUEsFBgAAAAAEAAQA9QAAAIgDAAAAAA==&#10;" adj="-11796480,,5400" path="m,nfl23458,395200e" fillcolor="#b2b2b2" strokeweight=".21111mm">
                  <v:fill color2="#969696" focus="100%" type="gradient">
                    <o:fill v:ext="view" type="gradientUnscaled"/>
                  </v:fill>
                  <v:stroke joinstyle="bevel"/>
                  <v:formulas/>
                  <v:path arrowok="t" o:connecttype="custom" textboxrect="-419886,-35306,89314,147094"/>
                  <v:textbox inset="0,0,0,0">
                    <w:txbxContent>
                      <w:p w:rsidR="00616FE4" w:rsidRDefault="00616FE4" w:rsidP="0026579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group id="Actor" o:spid="_x0000_s1195" style="position:absolute;left:12306;top:3340;width:7181;height:6498" coordorigin="12306,3340" coordsize="718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7" o:spid="_x0000_s1196" style="position:absolute;left:14829;top:5095;width:2128;height:76;visibility:visible;mso-wrap-style:square;v-text-anchor:top" coordsize="21279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oQMUA&#10;AADcAAAADwAAAGRycy9kb3ducmV2LnhtbESPQWsCMRSE70L/Q3iF3jTblqqsRikWQdpT3SJ6e2ye&#10;m8XNS9hETfvrm4LQ4zAz3zDzZbKduFAfWscKHkcFCOLa6ZYbBV/VejgFESKyxs4xKfimAMvF3WCO&#10;pXZX/qTLNjYiQziUqMDE6EspQ23IYhg5T5y9o+stxiz7RuoerxluO/lUFGNpseW8YNDTylB92p6t&#10;glWSh2r89m4+0qY7VLvkf/bPXqmH+/Q6AxEpxf/wrb3RCl4m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AxQAAANwAAAAPAAAAAAAAAAAAAAAAAJgCAABkcnMv&#10;ZG93bnJldi54bWxQSwUGAAAAAAQABAD1AAAAigMAAAAA&#10;" adj="-11796480,,5400" path="m324,nfl213124,,324,xe" fillcolor="#4f81bd" strokeweight=".21111mm">
                    <v:fill color2="#4471a6" focus="100%" type="gradient">
                      <o:fill v:ext="view" type="gradientUnscaled"/>
                    </v:fill>
                    <v:stroke joinstyle="bevel"/>
                    <v:formulas/>
                    <v:path arrowok="t" o:connecttype="custom" textboxrect="0,0,212799,7600"/>
                    <v:textbox>
                      <w:txbxContent>
                        <w:p w:rsidR="00616FE4" w:rsidRDefault="00616FE4" w:rsidP="0026579A">
                          <w:pPr>
                            <w:rPr>
                              <w:rFonts w:eastAsia="Times New Roman"/>
                            </w:rPr>
                          </w:pPr>
                        </w:p>
                      </w:txbxContent>
                    </v:textbox>
                  </v:shape>
                  <v:shape id="Freeform 578" o:spid="_x0000_s1197" style="position:absolute;left:14832;top:4242;width:1064;height:3963;visibility:visible;mso-wrap-style:square;v-text-anchor:top" coordsize="106400,396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vO8IA&#10;AADcAAAADwAAAGRycy9kb3ducmV2LnhtbERP3WrCMBS+F3yHcAbeyEwV5kbXKP7gEBmDdT7AoTlt&#10;ypqTkkTt9vTLxcDLj++/WA+2E1fyoXWsYD7LQBBXTrfcKDh/HR5fQISIrLFzTAp+KMB6NR4VmGt3&#10;40+6lrERKYRDjgpMjH0uZagMWQwz1xMnrnbeYkzQN1J7vKVw28lFli2lxZZTg8Gedoaq7/JiFRy3&#10;5v0DPb398nQ/TKPHrj6flJo8DJtXEJGGeBf/u49awdNzWpv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87wgAAANwAAAAPAAAAAAAAAAAAAAAAAJgCAABkcnMvZG93&#10;bnJldi54bWxQSwUGAAAAAAQABAD1AAAAhwMAAAAA&#10;" adj="-11796480,,5400" path="m106400,nfl106400,227283,106400,xm,396288nfl106400,229847,,396288xe" fillcolor="#4f81bd" strokeweight=".21111mm">
                    <v:fill color2="#4471a6" focus="100%" type="gradient">
                      <o:fill v:ext="view" type="gradientUnscaled"/>
                    </v:fill>
                    <v:stroke joinstyle="bevel"/>
                    <v:formulas/>
                    <v:path arrowok="t" o:connecttype="custom" textboxrect="0,0,106400,396288"/>
                    <v:textbox>
                      <w:txbxContent>
                        <w:p w:rsidR="00616FE4" w:rsidRDefault="00616FE4"/>
                      </w:txbxContent>
                    </v:textbox>
                  </v:shape>
                  <v:shape id="Freeform 579" o:spid="_x0000_s1198" style="position:absolute;left:15896;top:6515;width:1064;height:1690;visibility:visible;mso-wrap-style:square;v-text-anchor:top" coordsize="106400,169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HxsUA&#10;AADcAAAADwAAAGRycy9kb3ducmV2LnhtbESPT2vCQBTE7wW/w/IEb3WjaKPRVWyx4KGC//D8zD6T&#10;YPZtyK4m7afvFgoeh5n5DTNftqYUD6pdYVnBoB+BIE6tLjhTcDp+vk5AOI+ssbRMCr7JwXLReZlj&#10;om3De3ocfCYChF2CCnLvq0RKl+Zk0PVtRRy8q60N+iDrTOoamwA3pRxG0Zs0WHBYyLGij5zS2+Fu&#10;FIy+ostwHE+a99V6wxz/nHe8NUr1uu1qBsJT65/h//ZGKxjH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8fGxQAAANwAAAAPAAAAAAAAAAAAAAAAAJgCAABkcnMv&#10;ZG93bnJldi54bWxQSwUGAAAAAAQABAD1AAAAigMAAAAA&#10;" adj="-11796480,,5400" path="m,nfl106400,169005,,xe" fillcolor="#4f81bd" strokeweight=".21111mm">
                    <v:fill color2="#4471a6" focus="100%" type="gradient">
                      <o:fill v:ext="view" type="gradientUnscaled"/>
                    </v:fill>
                    <v:stroke joinstyle="bevel"/>
                    <v:formulas/>
                    <v:path arrowok="t" o:connecttype="custom" textboxrect="0,0,106400,169005"/>
                    <v:textbox>
                      <w:txbxContent>
                        <w:p w:rsidR="00616FE4" w:rsidRDefault="00616FE4" w:rsidP="0026579A">
                          <w:pPr>
                            <w:rPr>
                              <w:rFonts w:eastAsia="Times New Roman"/>
                            </w:rPr>
                          </w:pPr>
                        </w:p>
                      </w:txbxContent>
                    </v:textbox>
                  </v:shape>
                  <v:shape id="Ellipse" o:spid="_x0000_s1199" style="position:absolute;left:15382;top:3340;width:1029;height:1090;visibility:visible;mso-wrap-style:square;v-text-anchor:top" coordsize="102968,108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KFsIA&#10;AADcAAAADwAAAGRycy9kb3ducmV2LnhtbERPy2rCQBTdF/oPwy10U8zE2orEjNIKBd0UqoLbm8zN&#10;AzN3wsw0xr93FoLLw3nn69F0YiDnW8sKpkkKgri0uuVawfHwM1mA8AFZY2eZFFzJw3r1/JRjpu2F&#10;/2jYh1rEEPYZKmhC6DMpfdmQQZ/YnjhylXUGQ4SultrhJYabTr6n6VwabDk2NNjTpqHyvP83Cj5O&#10;vxXuaMrVMPNvhTsW1+9NodTry/i1BBFoDA/x3b3VCj4XcX48E4+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woWwgAAANwAAAAPAAAAAAAAAAAAAAAAAJgCAABkcnMvZG93&#10;bnJldi54bWxQSwUGAAAAAAQABAD1AAAAhwMAAAAA&#10;" adj="-11796480,,5400" path="m324,54499c324,24400,23374,,51808,v28434,,51484,24400,51484,54499c103292,84597,80242,108998,51808,108998,23374,108998,324,84597,324,54499xe" fillcolor="#4f81bd" strokeweight=".21111mm">
                    <v:fill color2="#4471a6" focus="100%" type="gradient">
                      <o:fill v:ext="view" type="gradientUnscaled"/>
                    </v:fill>
                    <v:stroke joinstyle="bevel"/>
                    <v:formulas/>
                    <v:path arrowok="t" o:connecttype="custom" textboxrect="0,0,102968,108998"/>
                    <v:textbox>
                      <w:txbxContent>
                        <w:p w:rsidR="00616FE4" w:rsidRDefault="00616FE4" w:rsidP="0026579A">
                          <w:pPr>
                            <w:rPr>
                              <w:rFonts w:eastAsia="Times New Roman"/>
                            </w:rPr>
                          </w:pPr>
                        </w:p>
                      </w:txbxContent>
                    </v:textbox>
                  </v:shape>
                  <v:shape id="Text 150" o:spid="_x0000_s1200" type="#_x0000_t202" style="position:absolute;left:12306;top:8401;width:7181;height: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db8MA&#10;AADcAAAADwAAAGRycy9kb3ducmV2LnhtbESPzYrCQBCE74LvMLSwF9GJg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db8MAAADcAAAADwAAAAAAAAAAAAAAAACYAgAAZHJzL2Rv&#10;d25yZXYueG1sUEsFBgAAAAAEAAQA9QAAAIgDAAAAAA==&#10;" filled="f" stroked="f">
                    <v:textbox inset="0,0,0,0">
                      <w:txbxContent>
                        <w:p w:rsidR="00616FE4" w:rsidRDefault="00616FE4" w:rsidP="0026579A">
                          <w:pPr>
                            <w:pStyle w:val="NormalWeb"/>
                            <w:spacing w:before="0" w:beforeAutospacing="0" w:after="0" w:afterAutospacing="0"/>
                            <w:jc w:val="center"/>
                          </w:pPr>
                          <w:r>
                            <w:rPr>
                              <w:rFonts w:ascii="Arial" w:hAnsi="Arial" w:cstheme="minorBidi"/>
                              <w:b/>
                              <w:bCs/>
                              <w:color w:val="000000"/>
                              <w:kern w:val="24"/>
                              <w:sz w:val="15"/>
                              <w:szCs w:val="15"/>
                            </w:rPr>
                            <w:t>Customer</w:t>
                          </w:r>
                        </w:p>
                      </w:txbxContent>
                    </v:textbox>
                  </v:shape>
                </v:group>
                <v:shape id="Text 151" o:spid="_x0000_s1201" type="#_x0000_t202" style="position:absolute;left:18252;width:7106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GMUA&#10;AADcAAAADwAAAGRycy9kb3ducmV2LnhtbESP3WrCQBSE74W+w3IEb8RsGqiEmFWspbY3XkR9gEP2&#10;5AezZ0N2a2Kfvlso9HKYmW+YfDeZTtxpcK1lBc9RDIK4tLrlWsH18r5KQTiPrLGzTAoe5GC3fZrl&#10;mGk7ckH3s69FgLDLUEHjfZ9J6cqGDLrI9sTBq+xg0Ac51FIPOAa46WQSx2tpsOWw0GBPh4bK2/nL&#10;KKB9Yb9PN3c0xevb4Vi1TEv5odRiPu03IDxN/j/81/7UCl7S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8MYxQAAANwAAAAPAAAAAAAAAAAAAAAAAJgCAABkcnMv&#10;ZG93bnJldi54bWxQSwUGAAAAAAQABAD1AAAAigMAAAAA&#10;" filled="f" stroked="f">
                  <v:textbox inset="0,0,0,0">
                    <w:txbxContent>
                      <w:p w:rsidR="00616FE4" w:rsidRDefault="00616FE4" w:rsidP="0026579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group>
            </w:pict>
          </mc:Fallback>
        </mc:AlternateContent>
      </w: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467559" w:rsidRPr="000C67BC" w:rsidRDefault="00467559" w:rsidP="00D952CF">
      <w:pPr>
        <w:pStyle w:val="Caption"/>
        <w:rPr>
          <w:color w:val="auto"/>
        </w:rPr>
      </w:pPr>
    </w:p>
    <w:p w:rsidR="007357E2" w:rsidRPr="000C67BC" w:rsidRDefault="00712957" w:rsidP="00712957">
      <w:pPr>
        <w:pStyle w:val="Caption"/>
        <w:rPr>
          <w:color w:val="auto"/>
        </w:rPr>
      </w:pPr>
      <w:bookmarkStart w:id="92" w:name="_Toc535224557"/>
      <w:bookmarkStart w:id="93" w:name="_Toc13174890"/>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4</w:t>
      </w:r>
      <w:r w:rsidRPr="000C67BC">
        <w:rPr>
          <w:color w:val="auto"/>
        </w:rPr>
        <w:fldChar w:fldCharType="end"/>
      </w:r>
      <w:r w:rsidRPr="000C67BC">
        <w:rPr>
          <w:color w:val="auto"/>
        </w:rPr>
        <w:t xml:space="preserve"> </w:t>
      </w:r>
      <w:r w:rsidR="007357E2" w:rsidRPr="000C67BC">
        <w:rPr>
          <w:color w:val="auto"/>
        </w:rPr>
        <w:t>UML sequence diagram for order maintenance</w:t>
      </w:r>
      <w:bookmarkEnd w:id="92"/>
      <w:bookmarkEnd w:id="93"/>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26579A" w:rsidRPr="000C67BC" w:rsidRDefault="0026579A"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lang w:val="am-ET"/>
        </w:rPr>
      </w:pPr>
    </w:p>
    <w:p w:rsidR="007E70C0" w:rsidRPr="000C67BC" w:rsidRDefault="007E70C0" w:rsidP="002F0FEF">
      <w:pPr>
        <w:pStyle w:val="ListParagraph"/>
        <w:spacing w:line="360" w:lineRule="auto"/>
        <w:ind w:left="1440"/>
        <w:jc w:val="both"/>
        <w:rPr>
          <w:rFonts w:ascii="Times New Roman" w:hAnsi="Times New Roman" w:cs="Times New Roman"/>
          <w:sz w:val="24"/>
          <w:szCs w:val="24"/>
        </w:rPr>
      </w:pPr>
    </w:p>
    <w:p w:rsidR="00CD19E2" w:rsidRPr="000C67BC" w:rsidRDefault="00CD19E2" w:rsidP="002F0FEF">
      <w:pPr>
        <w:pStyle w:val="ListParagraph"/>
        <w:spacing w:line="360" w:lineRule="auto"/>
        <w:ind w:left="1440"/>
        <w:jc w:val="both"/>
        <w:rPr>
          <w:rFonts w:ascii="Times New Roman" w:hAnsi="Times New Roman" w:cs="Times New Roman"/>
          <w:sz w:val="24"/>
          <w:szCs w:val="24"/>
        </w:rPr>
      </w:pPr>
    </w:p>
    <w:p w:rsidR="00CD19E2" w:rsidRPr="000C67BC" w:rsidRDefault="00CD19E2" w:rsidP="002F0FEF">
      <w:pPr>
        <w:pStyle w:val="ListParagraph"/>
        <w:spacing w:line="360" w:lineRule="auto"/>
        <w:ind w:left="1440"/>
        <w:jc w:val="both"/>
        <w:rPr>
          <w:rFonts w:ascii="Times New Roman" w:hAnsi="Times New Roman" w:cs="Times New Roman"/>
          <w:sz w:val="24"/>
          <w:szCs w:val="24"/>
        </w:rPr>
      </w:pPr>
    </w:p>
    <w:p w:rsidR="00CD19E2" w:rsidRPr="000C67BC" w:rsidRDefault="00CD19E2" w:rsidP="002F0FEF">
      <w:pPr>
        <w:pStyle w:val="ListParagraph"/>
        <w:spacing w:line="360" w:lineRule="auto"/>
        <w:ind w:left="1440"/>
        <w:jc w:val="both"/>
        <w:rPr>
          <w:rFonts w:ascii="Times New Roman" w:hAnsi="Times New Roman" w:cs="Times New Roman"/>
          <w:sz w:val="24"/>
          <w:szCs w:val="24"/>
        </w:rPr>
      </w:pPr>
    </w:p>
    <w:p w:rsidR="00CD19E2" w:rsidRPr="000C67BC" w:rsidRDefault="00CD19E2" w:rsidP="002F0FEF">
      <w:pPr>
        <w:pStyle w:val="ListParagraph"/>
        <w:spacing w:line="360" w:lineRule="auto"/>
        <w:ind w:left="1440"/>
        <w:jc w:val="both"/>
        <w:rPr>
          <w:rFonts w:ascii="Times New Roman" w:hAnsi="Times New Roman" w:cs="Times New Roman"/>
          <w:sz w:val="24"/>
          <w:szCs w:val="24"/>
        </w:rPr>
      </w:pPr>
    </w:p>
    <w:p w:rsidR="007E70C0" w:rsidRPr="000C67BC" w:rsidRDefault="007E70C0" w:rsidP="002F0FEF">
      <w:pPr>
        <w:pStyle w:val="ListParagraph"/>
        <w:spacing w:line="360" w:lineRule="auto"/>
        <w:ind w:left="1440"/>
        <w:jc w:val="both"/>
        <w:rPr>
          <w:rFonts w:ascii="Times New Roman" w:hAnsi="Times New Roman" w:cs="Times New Roman"/>
          <w:sz w:val="24"/>
          <w:szCs w:val="24"/>
          <w:lang w:val="am-ET"/>
        </w:rPr>
      </w:pPr>
    </w:p>
    <w:bookmarkStart w:id="94" w:name="_Toc535224558"/>
    <w:p w:rsidR="00F6534E" w:rsidRPr="000C67BC" w:rsidRDefault="00F6534E" w:rsidP="00F6534E">
      <w:pPr>
        <w:rPr>
          <w:rFonts w:ascii="Times New Roman" w:hAnsi="Times New Roman" w:cs="Times New Roman"/>
        </w:rPr>
      </w:pPr>
      <w:r w:rsidRPr="000C67BC">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0603E871" wp14:editId="5EF8EAAD">
                <wp:simplePos x="0" y="0"/>
                <wp:positionH relativeFrom="column">
                  <wp:posOffset>120750</wp:posOffset>
                </wp:positionH>
                <wp:positionV relativeFrom="paragraph">
                  <wp:posOffset>-114300</wp:posOffset>
                </wp:positionV>
                <wp:extent cx="5904000" cy="4150624"/>
                <wp:effectExtent l="38100" t="0" r="0" b="21590"/>
                <wp:wrapNone/>
                <wp:docPr id="424" name="Page-1"/>
                <wp:cNvGraphicFramePr/>
                <a:graphic xmlns:a="http://schemas.openxmlformats.org/drawingml/2006/main">
                  <a:graphicData uri="http://schemas.microsoft.com/office/word/2010/wordprocessingGroup">
                    <wpg:wgp>
                      <wpg:cNvGrpSpPr/>
                      <wpg:grpSpPr>
                        <a:xfrm>
                          <a:off x="0" y="0"/>
                          <a:ext cx="5904000" cy="4150624"/>
                          <a:chOff x="120000" y="6000"/>
                          <a:chExt cx="5904000" cy="4038000"/>
                        </a:xfrm>
                      </wpg:grpSpPr>
                      <wps:wsp>
                        <wps:cNvPr id="583" name="Object"/>
                        <wps:cNvSpPr/>
                        <wps:spPr>
                          <a:xfrm>
                            <a:off x="652345" y="508110"/>
                            <a:ext cx="667656" cy="200881"/>
                          </a:xfrm>
                          <a:custGeom>
                            <a:avLst/>
                            <a:gdLst>
                              <a:gd name="connsiteX0" fmla="*/ 0 w 667656"/>
                              <a:gd name="connsiteY0" fmla="*/ 100440 h 200881"/>
                              <a:gd name="connsiteX1" fmla="*/ 333827 w 667656"/>
                              <a:gd name="connsiteY1" fmla="*/ 0 h 200881"/>
                              <a:gd name="connsiteX2" fmla="*/ 667656 w 667656"/>
                              <a:gd name="connsiteY2" fmla="*/ 100440 h 200881"/>
                              <a:gd name="connsiteX3" fmla="*/ 333827 w 667656"/>
                              <a:gd name="connsiteY3" fmla="*/ 200881 h 200881"/>
                              <a:gd name="connsiteX4" fmla="*/ 166913 w 667656"/>
                              <a:gd name="connsiteY4" fmla="*/ 0 h 200881"/>
                              <a:gd name="connsiteX5" fmla="*/ 500740 w 667656"/>
                              <a:gd name="connsiteY5" fmla="*/ 0 h 200881"/>
                              <a:gd name="connsiteX6" fmla="*/ 166913 w 667656"/>
                              <a:gd name="connsiteY6" fmla="*/ 200881 h 200881"/>
                              <a:gd name="connsiteX7" fmla="*/ 500740 w 667656"/>
                              <a:gd name="connsiteY7" fmla="*/ 200881 h 200881"/>
                              <a:gd name="connsiteX8" fmla="*/ 0 w 667656"/>
                              <a:gd name="connsiteY8" fmla="*/ 50220 h 200881"/>
                              <a:gd name="connsiteX9" fmla="*/ 0 w 667656"/>
                              <a:gd name="connsiteY9" fmla="*/ 150661 h 200881"/>
                              <a:gd name="connsiteX10" fmla="*/ 667656 w 667656"/>
                              <a:gd name="connsiteY10" fmla="*/ 50220 h 200881"/>
                              <a:gd name="connsiteX11" fmla="*/ 667656 w 667656"/>
                              <a:gd name="connsiteY11" fmla="*/ 150661 h 20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7656" h="200881">
                                <a:moveTo>
                                  <a:pt x="0" y="0"/>
                                </a:moveTo>
                                <a:lnTo>
                                  <a:pt x="667656" y="0"/>
                                </a:lnTo>
                                <a:lnTo>
                                  <a:pt x="667656" y="200881"/>
                                </a:lnTo>
                                <a:lnTo>
                                  <a:pt x="0" y="200881"/>
                                </a:lnTo>
                                <a:lnTo>
                                  <a:pt x="0" y="0"/>
                                </a:lnTo>
                                <a:close/>
                              </a:path>
                            </a:pathLst>
                          </a:custGeom>
                          <a:solidFill>
                            <a:srgbClr val="30C9F7"/>
                          </a:solidFill>
                          <a:ln w="6000" cap="flat">
                            <a:solidFill>
                              <a:srgbClr val="6D6D6D"/>
                            </a:solidFill>
                            <a:bevel/>
                          </a:ln>
                          <a:effectLst>
                            <a:outerShdw dist="16971" dir="2700000" algn="tl" rotWithShape="0">
                              <a:srgbClr val="000000">
                                <a:alpha val="8000"/>
                              </a:srgbClr>
                            </a:outerShdw>
                          </a:effectLst>
                        </wps:spPr>
                        <wps:txbx>
                          <w:txbxContent>
                            <w:p w:rsidR="00616FE4" w:rsidRDefault="00616FE4" w:rsidP="00F6534E">
                              <w:pPr>
                                <w:snapToGrid w:val="0"/>
                                <w:spacing w:after="0" w:line="240" w:lineRule="auto"/>
                                <w:jc w:val="center"/>
                              </w:pPr>
                              <w:r>
                                <w:rPr>
                                  <w:rFonts w:ascii="Arial"/>
                                  <w:b/>
                                  <w:color w:val="303030"/>
                                  <w:sz w:val="14"/>
                                  <w:szCs w:val="14"/>
                                  <w:u w:val="single"/>
                                </w:rPr>
                                <w:t>Homepage</w:t>
                              </w:r>
                            </w:p>
                          </w:txbxContent>
                        </wps:txbx>
                        <wps:bodyPr wrap="square" lIns="0" tIns="0" rIns="0" bIns="0" rtlCol="0" anchor="ctr"/>
                      </wps:wsp>
                      <wps:wsp>
                        <wps:cNvPr id="584" name="Object"/>
                        <wps:cNvSpPr/>
                        <wps:spPr>
                          <a:xfrm>
                            <a:off x="1607621" y="508110"/>
                            <a:ext cx="566929" cy="200881"/>
                          </a:xfrm>
                          <a:custGeom>
                            <a:avLst/>
                            <a:gdLst>
                              <a:gd name="connsiteX0" fmla="*/ 0 w 566929"/>
                              <a:gd name="connsiteY0" fmla="*/ 100440 h 200881"/>
                              <a:gd name="connsiteX1" fmla="*/ 283465 w 566929"/>
                              <a:gd name="connsiteY1" fmla="*/ 0 h 200881"/>
                              <a:gd name="connsiteX2" fmla="*/ 566929 w 566929"/>
                              <a:gd name="connsiteY2" fmla="*/ 100440 h 200881"/>
                              <a:gd name="connsiteX3" fmla="*/ 283465 w 566929"/>
                              <a:gd name="connsiteY3" fmla="*/ 200881 h 200881"/>
                              <a:gd name="connsiteX4" fmla="*/ 141732 w 566929"/>
                              <a:gd name="connsiteY4" fmla="*/ 0 h 200881"/>
                              <a:gd name="connsiteX5" fmla="*/ 425197 w 566929"/>
                              <a:gd name="connsiteY5" fmla="*/ 0 h 200881"/>
                              <a:gd name="connsiteX6" fmla="*/ 141732 w 566929"/>
                              <a:gd name="connsiteY6" fmla="*/ 200881 h 200881"/>
                              <a:gd name="connsiteX7" fmla="*/ 425197 w 566929"/>
                              <a:gd name="connsiteY7" fmla="*/ 200881 h 200881"/>
                              <a:gd name="connsiteX8" fmla="*/ 0 w 566929"/>
                              <a:gd name="connsiteY8" fmla="*/ 50220 h 200881"/>
                              <a:gd name="connsiteX9" fmla="*/ 0 w 566929"/>
                              <a:gd name="connsiteY9" fmla="*/ 150661 h 200881"/>
                              <a:gd name="connsiteX10" fmla="*/ 566929 w 566929"/>
                              <a:gd name="connsiteY10" fmla="*/ 50220 h 200881"/>
                              <a:gd name="connsiteX11" fmla="*/ 566929 w 566929"/>
                              <a:gd name="connsiteY11" fmla="*/ 150661 h 20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929" h="200881">
                                <a:moveTo>
                                  <a:pt x="0" y="0"/>
                                </a:moveTo>
                                <a:lnTo>
                                  <a:pt x="566929" y="0"/>
                                </a:lnTo>
                                <a:lnTo>
                                  <a:pt x="566929" y="200881"/>
                                </a:lnTo>
                                <a:lnTo>
                                  <a:pt x="0" y="200881"/>
                                </a:lnTo>
                                <a:lnTo>
                                  <a:pt x="0" y="0"/>
                                </a:lnTo>
                                <a:close/>
                              </a:path>
                            </a:pathLst>
                          </a:custGeom>
                          <a:solidFill>
                            <a:srgbClr val="30C9F7"/>
                          </a:solidFill>
                          <a:ln w="6000" cap="flat">
                            <a:solidFill>
                              <a:srgbClr val="6D6D6D"/>
                            </a:solidFill>
                            <a:bevel/>
                          </a:ln>
                          <a:effectLst>
                            <a:outerShdw dist="16971" dir="2700000" algn="tl" rotWithShape="0">
                              <a:srgbClr val="000000">
                                <a:alpha val="8000"/>
                              </a:srgbClr>
                            </a:outerShdw>
                          </a:effectLst>
                        </wps:spPr>
                        <wps:txbx>
                          <w:txbxContent>
                            <w:p w:rsidR="00616FE4" w:rsidRDefault="00616FE4" w:rsidP="00F6534E">
                              <w:pPr>
                                <w:snapToGrid w:val="0"/>
                                <w:spacing w:after="0" w:line="240" w:lineRule="auto"/>
                                <w:jc w:val="center"/>
                              </w:pPr>
                              <w:r>
                                <w:rPr>
                                  <w:rFonts w:ascii="Arial"/>
                                  <w:b/>
                                  <w:color w:val="303030"/>
                                  <w:sz w:val="14"/>
                                  <w:szCs w:val="14"/>
                                  <w:u w:val="single"/>
                                </w:rPr>
                                <w:t>Cust Reg link</w:t>
                              </w:r>
                            </w:p>
                          </w:txbxContent>
                        </wps:txbx>
                        <wps:bodyPr wrap="square" lIns="0" tIns="0" rIns="0" bIns="0" rtlCol="0" anchor="ctr"/>
                      </wps:wsp>
                      <wps:wsp>
                        <wps:cNvPr id="585" name="Object"/>
                        <wps:cNvSpPr/>
                        <wps:spPr>
                          <a:xfrm>
                            <a:off x="2477857" y="508110"/>
                            <a:ext cx="630144" cy="200881"/>
                          </a:xfrm>
                          <a:custGeom>
                            <a:avLst/>
                            <a:gdLst>
                              <a:gd name="connsiteX0" fmla="*/ 0 w 630144"/>
                              <a:gd name="connsiteY0" fmla="*/ 100440 h 200881"/>
                              <a:gd name="connsiteX1" fmla="*/ 315071 w 630144"/>
                              <a:gd name="connsiteY1" fmla="*/ 0 h 200881"/>
                              <a:gd name="connsiteX2" fmla="*/ 630144 w 630144"/>
                              <a:gd name="connsiteY2" fmla="*/ 100440 h 200881"/>
                              <a:gd name="connsiteX3" fmla="*/ 315071 w 630144"/>
                              <a:gd name="connsiteY3" fmla="*/ 200881 h 200881"/>
                              <a:gd name="connsiteX4" fmla="*/ 157535 w 630144"/>
                              <a:gd name="connsiteY4" fmla="*/ 0 h 200881"/>
                              <a:gd name="connsiteX5" fmla="*/ 472606 w 630144"/>
                              <a:gd name="connsiteY5" fmla="*/ 0 h 200881"/>
                              <a:gd name="connsiteX6" fmla="*/ 157535 w 630144"/>
                              <a:gd name="connsiteY6" fmla="*/ 200881 h 200881"/>
                              <a:gd name="connsiteX7" fmla="*/ 472606 w 630144"/>
                              <a:gd name="connsiteY7" fmla="*/ 200881 h 200881"/>
                              <a:gd name="connsiteX8" fmla="*/ 0 w 630144"/>
                              <a:gd name="connsiteY8" fmla="*/ 50220 h 200881"/>
                              <a:gd name="connsiteX9" fmla="*/ 0 w 630144"/>
                              <a:gd name="connsiteY9" fmla="*/ 150661 h 200881"/>
                              <a:gd name="connsiteX10" fmla="*/ 630144 w 630144"/>
                              <a:gd name="connsiteY10" fmla="*/ 50220 h 200881"/>
                              <a:gd name="connsiteX11" fmla="*/ 630144 w 630144"/>
                              <a:gd name="connsiteY11" fmla="*/ 150661 h 20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0144" h="200881">
                                <a:moveTo>
                                  <a:pt x="0" y="0"/>
                                </a:moveTo>
                                <a:lnTo>
                                  <a:pt x="630144" y="0"/>
                                </a:lnTo>
                                <a:lnTo>
                                  <a:pt x="630144" y="200881"/>
                                </a:lnTo>
                                <a:lnTo>
                                  <a:pt x="0" y="200881"/>
                                </a:lnTo>
                                <a:lnTo>
                                  <a:pt x="0" y="0"/>
                                </a:lnTo>
                                <a:close/>
                              </a:path>
                            </a:pathLst>
                          </a:custGeom>
                          <a:solidFill>
                            <a:srgbClr val="30C9F7"/>
                          </a:solidFill>
                          <a:ln w="6000" cap="flat">
                            <a:solidFill>
                              <a:srgbClr val="6D6D6D"/>
                            </a:solidFill>
                            <a:bevel/>
                          </a:ln>
                          <a:effectLst>
                            <a:outerShdw dist="16971" dir="2700000" algn="tl" rotWithShape="0">
                              <a:srgbClr val="000000">
                                <a:alpha val="8000"/>
                              </a:srgbClr>
                            </a:outerShdw>
                          </a:effectLst>
                        </wps:spPr>
                        <wps:txbx>
                          <w:txbxContent>
                            <w:p w:rsidR="00616FE4" w:rsidRDefault="00616FE4" w:rsidP="00F6534E">
                              <w:pPr>
                                <w:snapToGrid w:val="0"/>
                                <w:spacing w:after="0" w:line="240" w:lineRule="auto"/>
                                <w:jc w:val="center"/>
                              </w:pPr>
                              <w:r>
                                <w:rPr>
                                  <w:rFonts w:ascii="Arial"/>
                                  <w:b/>
                                  <w:color w:val="303030"/>
                                  <w:sz w:val="14"/>
                                  <w:szCs w:val="14"/>
                                  <w:u w:val="single"/>
                                </w:rPr>
                                <w:t>Cust Reg Form</w:t>
                              </w:r>
                            </w:p>
                          </w:txbxContent>
                        </wps:txbx>
                        <wps:bodyPr wrap="square" lIns="0" tIns="0" rIns="0" bIns="0" rtlCol="0" anchor="ctr"/>
                      </wps:wsp>
                      <wps:wsp>
                        <wps:cNvPr id="586" name="Object"/>
                        <wps:cNvSpPr/>
                        <wps:spPr>
                          <a:xfrm>
                            <a:off x="3322583" y="508110"/>
                            <a:ext cx="889416" cy="200881"/>
                          </a:xfrm>
                          <a:custGeom>
                            <a:avLst/>
                            <a:gdLst>
                              <a:gd name="connsiteX0" fmla="*/ 0 w 889416"/>
                              <a:gd name="connsiteY0" fmla="*/ 100440 h 200881"/>
                              <a:gd name="connsiteX1" fmla="*/ 444709 w 889416"/>
                              <a:gd name="connsiteY1" fmla="*/ 0 h 200881"/>
                              <a:gd name="connsiteX2" fmla="*/ 889416 w 889416"/>
                              <a:gd name="connsiteY2" fmla="*/ 100440 h 200881"/>
                              <a:gd name="connsiteX3" fmla="*/ 444709 w 889416"/>
                              <a:gd name="connsiteY3" fmla="*/ 200881 h 200881"/>
                              <a:gd name="connsiteX4" fmla="*/ 222355 w 889416"/>
                              <a:gd name="connsiteY4" fmla="*/ 0 h 200881"/>
                              <a:gd name="connsiteX5" fmla="*/ 667062 w 889416"/>
                              <a:gd name="connsiteY5" fmla="*/ 0 h 200881"/>
                              <a:gd name="connsiteX6" fmla="*/ 222355 w 889416"/>
                              <a:gd name="connsiteY6" fmla="*/ 200881 h 200881"/>
                              <a:gd name="connsiteX7" fmla="*/ 667062 w 889416"/>
                              <a:gd name="connsiteY7" fmla="*/ 200881 h 200881"/>
                              <a:gd name="connsiteX8" fmla="*/ 0 w 889416"/>
                              <a:gd name="connsiteY8" fmla="*/ 50220 h 200881"/>
                              <a:gd name="connsiteX9" fmla="*/ 0 w 889416"/>
                              <a:gd name="connsiteY9" fmla="*/ 150661 h 200881"/>
                              <a:gd name="connsiteX10" fmla="*/ 889416 w 889416"/>
                              <a:gd name="connsiteY10" fmla="*/ 50220 h 200881"/>
                              <a:gd name="connsiteX11" fmla="*/ 889416 w 889416"/>
                              <a:gd name="connsiteY11" fmla="*/ 150661 h 20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9416" h="200881">
                                <a:moveTo>
                                  <a:pt x="0" y="0"/>
                                </a:moveTo>
                                <a:lnTo>
                                  <a:pt x="889416" y="0"/>
                                </a:lnTo>
                                <a:lnTo>
                                  <a:pt x="889416" y="200881"/>
                                </a:lnTo>
                                <a:lnTo>
                                  <a:pt x="0" y="200881"/>
                                </a:lnTo>
                                <a:lnTo>
                                  <a:pt x="0" y="0"/>
                                </a:lnTo>
                                <a:close/>
                              </a:path>
                            </a:pathLst>
                          </a:custGeom>
                          <a:solidFill>
                            <a:srgbClr val="30C9F7"/>
                          </a:solidFill>
                          <a:ln w="6000" cap="flat">
                            <a:solidFill>
                              <a:srgbClr val="6D6D6D"/>
                            </a:solidFill>
                            <a:bevel/>
                          </a:ln>
                          <a:effectLst>
                            <a:outerShdw dist="16971" dir="2700000" algn="tl" rotWithShape="0">
                              <a:srgbClr val="000000">
                                <a:alpha val="8000"/>
                              </a:srgbClr>
                            </a:outerShdw>
                          </a:effectLst>
                        </wps:spPr>
                        <wps:txbx>
                          <w:txbxContent>
                            <w:p w:rsidR="00616FE4" w:rsidRDefault="00616FE4" w:rsidP="00F6534E">
                              <w:pPr>
                                <w:snapToGrid w:val="0"/>
                                <w:spacing w:after="0" w:line="240" w:lineRule="auto"/>
                                <w:jc w:val="center"/>
                              </w:pPr>
                              <w:r>
                                <w:rPr>
                                  <w:rFonts w:ascii="Arial"/>
                                  <w:b/>
                                  <w:color w:val="303030"/>
                                  <w:sz w:val="14"/>
                                  <w:szCs w:val="14"/>
                                  <w:u w:val="single"/>
                                </w:rPr>
                                <w:t>Cust Reg Controller</w:t>
                              </w:r>
                            </w:p>
                          </w:txbxContent>
                        </wps:txbx>
                        <wps:bodyPr wrap="square" lIns="0" tIns="0" rIns="0" bIns="0" rtlCol="0" anchor="ctr"/>
                      </wps:wsp>
                      <wps:wsp>
                        <wps:cNvPr id="587" name="Object"/>
                        <wps:cNvSpPr/>
                        <wps:spPr>
                          <a:xfrm>
                            <a:off x="4725071" y="508110"/>
                            <a:ext cx="566929" cy="200881"/>
                          </a:xfrm>
                          <a:custGeom>
                            <a:avLst/>
                            <a:gdLst>
                              <a:gd name="connsiteX0" fmla="*/ 0 w 566929"/>
                              <a:gd name="connsiteY0" fmla="*/ 100440 h 200881"/>
                              <a:gd name="connsiteX1" fmla="*/ 283465 w 566929"/>
                              <a:gd name="connsiteY1" fmla="*/ 0 h 200881"/>
                              <a:gd name="connsiteX2" fmla="*/ 566929 w 566929"/>
                              <a:gd name="connsiteY2" fmla="*/ 100440 h 200881"/>
                              <a:gd name="connsiteX3" fmla="*/ 283465 w 566929"/>
                              <a:gd name="connsiteY3" fmla="*/ 200881 h 200881"/>
                              <a:gd name="connsiteX4" fmla="*/ 141732 w 566929"/>
                              <a:gd name="connsiteY4" fmla="*/ 0 h 200881"/>
                              <a:gd name="connsiteX5" fmla="*/ 425197 w 566929"/>
                              <a:gd name="connsiteY5" fmla="*/ 0 h 200881"/>
                              <a:gd name="connsiteX6" fmla="*/ 141732 w 566929"/>
                              <a:gd name="connsiteY6" fmla="*/ 200881 h 200881"/>
                              <a:gd name="connsiteX7" fmla="*/ 425197 w 566929"/>
                              <a:gd name="connsiteY7" fmla="*/ 200881 h 200881"/>
                              <a:gd name="connsiteX8" fmla="*/ 0 w 566929"/>
                              <a:gd name="connsiteY8" fmla="*/ 50220 h 200881"/>
                              <a:gd name="connsiteX9" fmla="*/ 0 w 566929"/>
                              <a:gd name="connsiteY9" fmla="*/ 150661 h 200881"/>
                              <a:gd name="connsiteX10" fmla="*/ 566929 w 566929"/>
                              <a:gd name="connsiteY10" fmla="*/ 50220 h 200881"/>
                              <a:gd name="connsiteX11" fmla="*/ 566929 w 566929"/>
                              <a:gd name="connsiteY11" fmla="*/ 150661 h 20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929" h="200881">
                                <a:moveTo>
                                  <a:pt x="0" y="0"/>
                                </a:moveTo>
                                <a:lnTo>
                                  <a:pt x="566929" y="0"/>
                                </a:lnTo>
                                <a:lnTo>
                                  <a:pt x="566929" y="200881"/>
                                </a:lnTo>
                                <a:lnTo>
                                  <a:pt x="0" y="200881"/>
                                </a:lnTo>
                                <a:lnTo>
                                  <a:pt x="0" y="0"/>
                                </a:lnTo>
                                <a:close/>
                              </a:path>
                            </a:pathLst>
                          </a:custGeom>
                          <a:solidFill>
                            <a:srgbClr val="30C9F7"/>
                          </a:solidFill>
                          <a:ln w="6000" cap="flat">
                            <a:solidFill>
                              <a:srgbClr val="6D6D6D"/>
                            </a:solidFill>
                            <a:bevel/>
                          </a:ln>
                          <a:effectLst>
                            <a:outerShdw dist="16971" dir="2700000" algn="tl" rotWithShape="0">
                              <a:srgbClr val="000000">
                                <a:alpha val="8000"/>
                              </a:srgbClr>
                            </a:outerShdw>
                          </a:effectLst>
                        </wps:spPr>
                        <wps:txbx>
                          <w:txbxContent>
                            <w:p w:rsidR="00616FE4" w:rsidRDefault="00616FE4" w:rsidP="00F6534E">
                              <w:pPr>
                                <w:snapToGrid w:val="0"/>
                                <w:spacing w:after="0" w:line="240" w:lineRule="auto"/>
                                <w:jc w:val="center"/>
                              </w:pPr>
                              <w:r>
                                <w:rPr>
                                  <w:rFonts w:ascii="Arial"/>
                                  <w:b/>
                                  <w:color w:val="303030"/>
                                  <w:sz w:val="14"/>
                                  <w:szCs w:val="14"/>
                                  <w:u w:val="single"/>
                                </w:rPr>
                                <w:t>Database</w:t>
                              </w:r>
                            </w:p>
                          </w:txbxContent>
                        </wps:txbx>
                        <wps:bodyPr wrap="square" lIns="0" tIns="0" rIns="0" bIns="0" rtlCol="0" anchor="ctr"/>
                      </wps:wsp>
                      <wps:wsp>
                        <wps:cNvPr id="588" name="Activate"/>
                        <wps:cNvSpPr/>
                        <wps:spPr>
                          <a:xfrm rot="5400000">
                            <a:off x="-397030" y="2394932"/>
                            <a:ext cx="1237014" cy="85039"/>
                          </a:xfrm>
                          <a:custGeom>
                            <a:avLst/>
                            <a:gdLst>
                              <a:gd name="connsiteX0" fmla="*/ 0 w 1237014"/>
                              <a:gd name="connsiteY0" fmla="*/ 0 h 85039"/>
                              <a:gd name="connsiteX1" fmla="*/ 0 w 1237014"/>
                              <a:gd name="connsiteY1" fmla="*/ 85039 h 85039"/>
                              <a:gd name="connsiteX2" fmla="*/ 150000 w 1237014"/>
                              <a:gd name="connsiteY2" fmla="*/ 0 h 85039"/>
                              <a:gd name="connsiteX3" fmla="*/ 150000 w 1237014"/>
                              <a:gd name="connsiteY3" fmla="*/ 85039 h 85039"/>
                              <a:gd name="connsiteX4" fmla="*/ 300000 w 1237014"/>
                              <a:gd name="connsiteY4" fmla="*/ 0 h 85039"/>
                              <a:gd name="connsiteX5" fmla="*/ 300000 w 1237014"/>
                              <a:gd name="connsiteY5" fmla="*/ 85039 h 85039"/>
                              <a:gd name="connsiteX6" fmla="*/ 450000 w 1237014"/>
                              <a:gd name="connsiteY6" fmla="*/ 0 h 85039"/>
                              <a:gd name="connsiteX7" fmla="*/ 450000 w 1237014"/>
                              <a:gd name="connsiteY7" fmla="*/ 85039 h 85039"/>
                              <a:gd name="connsiteX8" fmla="*/ 600000 w 1237014"/>
                              <a:gd name="connsiteY8" fmla="*/ 0 h 85039"/>
                              <a:gd name="connsiteX9" fmla="*/ 600000 w 1237014"/>
                              <a:gd name="connsiteY9" fmla="*/ 85039 h 85039"/>
                              <a:gd name="connsiteX10" fmla="*/ 750000 w 1237014"/>
                              <a:gd name="connsiteY10" fmla="*/ 0 h 85039"/>
                              <a:gd name="connsiteX11" fmla="*/ 750000 w 1237014"/>
                              <a:gd name="connsiteY11" fmla="*/ 85039 h 85039"/>
                              <a:gd name="connsiteX12" fmla="*/ 900000 w 1237014"/>
                              <a:gd name="connsiteY12" fmla="*/ 0 h 85039"/>
                              <a:gd name="connsiteX13" fmla="*/ 900000 w 1237014"/>
                              <a:gd name="connsiteY13" fmla="*/ 85039 h 85039"/>
                              <a:gd name="connsiteX14" fmla="*/ 1050000 w 1237014"/>
                              <a:gd name="connsiteY14" fmla="*/ 0 h 85039"/>
                              <a:gd name="connsiteX15" fmla="*/ 1050000 w 1237014"/>
                              <a:gd name="connsiteY15" fmla="*/ 85039 h 85039"/>
                              <a:gd name="connsiteX16" fmla="*/ 1200000 w 1237014"/>
                              <a:gd name="connsiteY16" fmla="*/ 0 h 85039"/>
                              <a:gd name="connsiteX17" fmla="*/ 1200000 w 1237014"/>
                              <a:gd name="connsiteY17" fmla="*/ 85039 h 85039"/>
                              <a:gd name="connsiteX18" fmla="*/ 0 w 1237014"/>
                              <a:gd name="connsiteY18" fmla="*/ 0 h 85039"/>
                              <a:gd name="connsiteX19" fmla="*/ 0 w 1237014"/>
                              <a:gd name="connsiteY19" fmla="*/ 85039 h 85039"/>
                              <a:gd name="connsiteX20" fmla="*/ 0 w 1237014"/>
                              <a:gd name="connsiteY20" fmla="*/ 0 h 85039"/>
                              <a:gd name="connsiteX21" fmla="*/ 0 w 1237014"/>
                              <a:gd name="connsiteY21" fmla="*/ 85039 h 85039"/>
                              <a:gd name="connsiteX22" fmla="*/ 0 w 1237014"/>
                              <a:gd name="connsiteY22" fmla="*/ 0 h 85039"/>
                              <a:gd name="connsiteX23" fmla="*/ 0 w 1237014"/>
                              <a:gd name="connsiteY23" fmla="*/ 85039 h 85039"/>
                              <a:gd name="connsiteX24" fmla="*/ 0 w 1237014"/>
                              <a:gd name="connsiteY24" fmla="*/ 0 h 85039"/>
                              <a:gd name="connsiteX25" fmla="*/ 0 w 1237014"/>
                              <a:gd name="connsiteY25" fmla="*/ 85039 h 85039"/>
                              <a:gd name="connsiteX26" fmla="*/ 0 w 1237014"/>
                              <a:gd name="connsiteY26" fmla="*/ 0 h 85039"/>
                              <a:gd name="connsiteX27" fmla="*/ 0 w 1237014"/>
                              <a:gd name="connsiteY27" fmla="*/ 85039 h 85039"/>
                              <a:gd name="connsiteX28" fmla="*/ 0 w 1237014"/>
                              <a:gd name="connsiteY28" fmla="*/ 0 h 85039"/>
                              <a:gd name="connsiteX29" fmla="*/ 0 w 1237014"/>
                              <a:gd name="connsiteY29" fmla="*/ 85039 h 85039"/>
                              <a:gd name="connsiteX30" fmla="*/ 0 w 1237014"/>
                              <a:gd name="connsiteY30" fmla="*/ 0 h 85039"/>
                              <a:gd name="connsiteX31" fmla="*/ 0 w 1237014"/>
                              <a:gd name="connsiteY31" fmla="*/ 85039 h 85039"/>
                              <a:gd name="connsiteX32" fmla="*/ 0 w 1237014"/>
                              <a:gd name="connsiteY32" fmla="*/ 0 h 85039"/>
                              <a:gd name="connsiteX33" fmla="*/ 0 w 1237014"/>
                              <a:gd name="connsiteY33" fmla="*/ 85039 h 85039"/>
                              <a:gd name="connsiteX34" fmla="*/ 0 w 1237014"/>
                              <a:gd name="connsiteY34" fmla="*/ 0 h 85039"/>
                              <a:gd name="connsiteX35" fmla="*/ 0 w 1237014"/>
                              <a:gd name="connsiteY35" fmla="*/ 85039 h 85039"/>
                              <a:gd name="connsiteX36" fmla="*/ 0 w 1237014"/>
                              <a:gd name="connsiteY36" fmla="*/ 0 h 85039"/>
                              <a:gd name="connsiteX37" fmla="*/ 0 w 1237014"/>
                              <a:gd name="connsiteY37" fmla="*/ 85039 h 85039"/>
                              <a:gd name="connsiteX38" fmla="*/ 0 w 1237014"/>
                              <a:gd name="connsiteY38" fmla="*/ 0 h 85039"/>
                              <a:gd name="connsiteX39" fmla="*/ 0 w 1237014"/>
                              <a:gd name="connsiteY39" fmla="*/ 85039 h 85039"/>
                              <a:gd name="connsiteX40" fmla="*/ 0 w 1237014"/>
                              <a:gd name="connsiteY40" fmla="*/ 0 h 85039"/>
                              <a:gd name="connsiteX41" fmla="*/ 0 w 1237014"/>
                              <a:gd name="connsiteY41" fmla="*/ 85039 h 85039"/>
                              <a:gd name="connsiteX42" fmla="*/ 0 w 1237014"/>
                              <a:gd name="connsiteY42" fmla="*/ 0 h 85039"/>
                              <a:gd name="connsiteX43" fmla="*/ 0 w 1237014"/>
                              <a:gd name="connsiteY43" fmla="*/ 85039 h 85039"/>
                              <a:gd name="connsiteX44" fmla="*/ 0 w 1237014"/>
                              <a:gd name="connsiteY44" fmla="*/ 0 h 85039"/>
                              <a:gd name="connsiteX45" fmla="*/ 0 w 1237014"/>
                              <a:gd name="connsiteY45" fmla="*/ 85039 h 85039"/>
                              <a:gd name="connsiteX46" fmla="*/ 0 w 1237014"/>
                              <a:gd name="connsiteY46" fmla="*/ 0 h 85039"/>
                              <a:gd name="connsiteX47" fmla="*/ 0 w 1237014"/>
                              <a:gd name="connsiteY47" fmla="*/ 85039 h 85039"/>
                              <a:gd name="connsiteX48" fmla="*/ 0 w 1237014"/>
                              <a:gd name="connsiteY48" fmla="*/ 0 h 85039"/>
                              <a:gd name="connsiteX49" fmla="*/ 0 w 1237014"/>
                              <a:gd name="connsiteY49" fmla="*/ 85039 h 85039"/>
                              <a:gd name="connsiteX50" fmla="*/ 0 w 1237014"/>
                              <a:gd name="connsiteY50" fmla="*/ 0 h 85039"/>
                              <a:gd name="connsiteX51" fmla="*/ 0 w 1237014"/>
                              <a:gd name="connsiteY51" fmla="*/ 85039 h 85039"/>
                              <a:gd name="connsiteX52" fmla="*/ 0 w 1237014"/>
                              <a:gd name="connsiteY52" fmla="*/ 0 h 85039"/>
                              <a:gd name="connsiteX53" fmla="*/ 0 w 1237014"/>
                              <a:gd name="connsiteY53" fmla="*/ 85039 h 85039"/>
                              <a:gd name="connsiteX54" fmla="*/ 0 w 1237014"/>
                              <a:gd name="connsiteY54" fmla="*/ 0 h 85039"/>
                              <a:gd name="connsiteX55" fmla="*/ 0 w 1237014"/>
                              <a:gd name="connsiteY55" fmla="*/ 85039 h 85039"/>
                              <a:gd name="connsiteX56" fmla="*/ 0 w 1237014"/>
                              <a:gd name="connsiteY56" fmla="*/ 0 h 85039"/>
                              <a:gd name="connsiteX57" fmla="*/ 0 w 1237014"/>
                              <a:gd name="connsiteY57" fmla="*/ 85039 h 85039"/>
                              <a:gd name="connsiteX58" fmla="*/ 0 w 1237014"/>
                              <a:gd name="connsiteY58" fmla="*/ 0 h 85039"/>
                              <a:gd name="connsiteX59" fmla="*/ 0 w 1237014"/>
                              <a:gd name="connsiteY59" fmla="*/ 85039 h 85039"/>
                              <a:gd name="connsiteX60" fmla="*/ 0 w 1237014"/>
                              <a:gd name="connsiteY60" fmla="*/ 0 h 85039"/>
                              <a:gd name="connsiteX61" fmla="*/ 0 w 1237014"/>
                              <a:gd name="connsiteY61" fmla="*/ 85039 h 85039"/>
                              <a:gd name="connsiteX62" fmla="*/ 0 w 1237014"/>
                              <a:gd name="connsiteY62" fmla="*/ 0 h 85039"/>
                              <a:gd name="connsiteX63" fmla="*/ 0 w 1237014"/>
                              <a:gd name="connsiteY63" fmla="*/ 85039 h 85039"/>
                              <a:gd name="connsiteX64" fmla="*/ 0 w 1237014"/>
                              <a:gd name="connsiteY64" fmla="*/ 0 h 85039"/>
                              <a:gd name="connsiteX65" fmla="*/ 0 w 1237014"/>
                              <a:gd name="connsiteY65" fmla="*/ 85039 h 85039"/>
                              <a:gd name="connsiteX66" fmla="*/ 0 w 1237014"/>
                              <a:gd name="connsiteY66" fmla="*/ 0 h 85039"/>
                              <a:gd name="connsiteX67" fmla="*/ 0 w 1237014"/>
                              <a:gd name="connsiteY67" fmla="*/ 85039 h 85039"/>
                              <a:gd name="connsiteX68" fmla="*/ 0 w 1237014"/>
                              <a:gd name="connsiteY68" fmla="*/ 0 h 85039"/>
                              <a:gd name="connsiteX69" fmla="*/ 0 w 1237014"/>
                              <a:gd name="connsiteY69" fmla="*/ 85039 h 85039"/>
                              <a:gd name="connsiteX70" fmla="*/ 0 w 1237014"/>
                              <a:gd name="connsiteY70" fmla="*/ 0 h 85039"/>
                              <a:gd name="connsiteX71" fmla="*/ 0 w 1237014"/>
                              <a:gd name="connsiteY71" fmla="*/ 85039 h 85039"/>
                              <a:gd name="connsiteX72" fmla="*/ 0 w 1237014"/>
                              <a:gd name="connsiteY72" fmla="*/ 0 h 85039"/>
                              <a:gd name="connsiteX73" fmla="*/ 0 w 1237014"/>
                              <a:gd name="connsiteY73" fmla="*/ 85039 h 85039"/>
                              <a:gd name="connsiteX74" fmla="*/ 0 w 1237014"/>
                              <a:gd name="connsiteY74" fmla="*/ 0 h 85039"/>
                              <a:gd name="connsiteX75" fmla="*/ 0 w 1237014"/>
                              <a:gd name="connsiteY75" fmla="*/ 85039 h 85039"/>
                              <a:gd name="connsiteX76" fmla="*/ 0 w 1237014"/>
                              <a:gd name="connsiteY76" fmla="*/ 0 h 85039"/>
                              <a:gd name="connsiteX77" fmla="*/ 0 w 1237014"/>
                              <a:gd name="connsiteY77" fmla="*/ 85039 h 85039"/>
                              <a:gd name="connsiteX78" fmla="*/ 0 w 1237014"/>
                              <a:gd name="connsiteY78" fmla="*/ 0 h 85039"/>
                              <a:gd name="connsiteX79" fmla="*/ 0 w 1237014"/>
                              <a:gd name="connsiteY79" fmla="*/ 85039 h 85039"/>
                              <a:gd name="connsiteX80" fmla="*/ 0 w 1237014"/>
                              <a:gd name="connsiteY80" fmla="*/ 0 h 85039"/>
                              <a:gd name="connsiteX81" fmla="*/ 0 w 1237014"/>
                              <a:gd name="connsiteY81" fmla="*/ 85039 h 85039"/>
                              <a:gd name="connsiteX82" fmla="*/ 0 w 1237014"/>
                              <a:gd name="connsiteY82" fmla="*/ 0 h 85039"/>
                              <a:gd name="connsiteX83" fmla="*/ 0 w 1237014"/>
                              <a:gd name="connsiteY83" fmla="*/ 85039 h 85039"/>
                              <a:gd name="connsiteX84" fmla="*/ 0 w 1237014"/>
                              <a:gd name="connsiteY84" fmla="*/ 0 h 85039"/>
                              <a:gd name="connsiteX85" fmla="*/ 0 w 1237014"/>
                              <a:gd name="connsiteY85" fmla="*/ 85039 h 85039"/>
                              <a:gd name="connsiteX86" fmla="*/ 0 w 1237014"/>
                              <a:gd name="connsiteY86" fmla="*/ 0 h 85039"/>
                              <a:gd name="connsiteX87" fmla="*/ 0 w 1237014"/>
                              <a:gd name="connsiteY87" fmla="*/ 85039 h 85039"/>
                              <a:gd name="connsiteX88" fmla="*/ 0 w 1237014"/>
                              <a:gd name="connsiteY88" fmla="*/ 0 h 85039"/>
                              <a:gd name="connsiteX89" fmla="*/ 0 w 1237014"/>
                              <a:gd name="connsiteY89" fmla="*/ 85039 h 85039"/>
                              <a:gd name="connsiteX90" fmla="*/ 0 w 1237014"/>
                              <a:gd name="connsiteY90" fmla="*/ 0 h 85039"/>
                              <a:gd name="connsiteX91" fmla="*/ 0 w 1237014"/>
                              <a:gd name="connsiteY91" fmla="*/ 85039 h 85039"/>
                              <a:gd name="connsiteX92" fmla="*/ 0 w 1237014"/>
                              <a:gd name="connsiteY92" fmla="*/ 0 h 85039"/>
                              <a:gd name="connsiteX93" fmla="*/ 0 w 1237014"/>
                              <a:gd name="connsiteY93" fmla="*/ 85039 h 85039"/>
                              <a:gd name="connsiteX94" fmla="*/ 0 w 1237014"/>
                              <a:gd name="connsiteY94" fmla="*/ 0 h 85039"/>
                              <a:gd name="connsiteX95" fmla="*/ 0 w 1237014"/>
                              <a:gd name="connsiteY95" fmla="*/ 85039 h 85039"/>
                              <a:gd name="connsiteX96" fmla="*/ 0 w 1237014"/>
                              <a:gd name="connsiteY96" fmla="*/ 0 h 85039"/>
                              <a:gd name="connsiteX97" fmla="*/ 0 w 1237014"/>
                              <a:gd name="connsiteY97" fmla="*/ 85039 h 85039"/>
                              <a:gd name="connsiteX98" fmla="*/ 0 w 1237014"/>
                              <a:gd name="connsiteY98" fmla="*/ 0 h 85039"/>
                              <a:gd name="connsiteX99" fmla="*/ 0 w 1237014"/>
                              <a:gd name="connsiteY99" fmla="*/ 85039 h 85039"/>
                              <a:gd name="connsiteX100" fmla="*/ 0 w 1237014"/>
                              <a:gd name="connsiteY100" fmla="*/ 0 h 85039"/>
                              <a:gd name="connsiteX101" fmla="*/ 0 w 1237014"/>
                              <a:gd name="connsiteY101" fmla="*/ 85039 h 85039"/>
                              <a:gd name="connsiteX102" fmla="*/ 0 w 1237014"/>
                              <a:gd name="connsiteY102" fmla="*/ 0 h 85039"/>
                              <a:gd name="connsiteX103" fmla="*/ 0 w 1237014"/>
                              <a:gd name="connsiteY103" fmla="*/ 85039 h 85039"/>
                              <a:gd name="connsiteX104" fmla="*/ 0 w 1237014"/>
                              <a:gd name="connsiteY104" fmla="*/ 0 h 85039"/>
                              <a:gd name="connsiteX105" fmla="*/ 0 w 1237014"/>
                              <a:gd name="connsiteY105" fmla="*/ 85039 h 85039"/>
                              <a:gd name="connsiteX106" fmla="*/ 0 w 1237014"/>
                              <a:gd name="connsiteY106" fmla="*/ 0 h 85039"/>
                              <a:gd name="connsiteX107" fmla="*/ 0 w 1237014"/>
                              <a:gd name="connsiteY107" fmla="*/ 85039 h 85039"/>
                              <a:gd name="connsiteX108" fmla="*/ 0 w 1237014"/>
                              <a:gd name="connsiteY108" fmla="*/ 0 h 85039"/>
                              <a:gd name="connsiteX109" fmla="*/ 0 w 1237014"/>
                              <a:gd name="connsiteY109" fmla="*/ 85039 h 85039"/>
                              <a:gd name="connsiteX110" fmla="*/ 0 w 1237014"/>
                              <a:gd name="connsiteY110" fmla="*/ 0 h 85039"/>
                              <a:gd name="connsiteX111" fmla="*/ 0 w 1237014"/>
                              <a:gd name="connsiteY111" fmla="*/ 85039 h 85039"/>
                              <a:gd name="connsiteX112" fmla="*/ 0 w 1237014"/>
                              <a:gd name="connsiteY112" fmla="*/ 0 h 85039"/>
                              <a:gd name="connsiteX113" fmla="*/ 0 w 1237014"/>
                              <a:gd name="connsiteY113" fmla="*/ 85039 h 85039"/>
                              <a:gd name="connsiteX114" fmla="*/ 0 w 1237014"/>
                              <a:gd name="connsiteY114" fmla="*/ 0 h 85039"/>
                              <a:gd name="connsiteX115" fmla="*/ 0 w 1237014"/>
                              <a:gd name="connsiteY115" fmla="*/ 85039 h 85039"/>
                              <a:gd name="connsiteX116" fmla="*/ 0 w 1237014"/>
                              <a:gd name="connsiteY116" fmla="*/ 0 h 85039"/>
                              <a:gd name="connsiteX117" fmla="*/ 0 w 1237014"/>
                              <a:gd name="connsiteY117" fmla="*/ 85039 h 85039"/>
                              <a:gd name="connsiteX118" fmla="*/ 0 w 1237014"/>
                              <a:gd name="connsiteY118" fmla="*/ 0 h 85039"/>
                              <a:gd name="connsiteX119" fmla="*/ 0 w 1237014"/>
                              <a:gd name="connsiteY119" fmla="*/ 85039 h 85039"/>
                              <a:gd name="connsiteX120" fmla="*/ 0 w 1237014"/>
                              <a:gd name="connsiteY120" fmla="*/ 0 h 85039"/>
                              <a:gd name="connsiteX121" fmla="*/ 0 w 1237014"/>
                              <a:gd name="connsiteY121" fmla="*/ 85039 h 85039"/>
                              <a:gd name="connsiteX122" fmla="*/ 0 w 1237014"/>
                              <a:gd name="connsiteY122" fmla="*/ 0 h 85039"/>
                              <a:gd name="connsiteX123" fmla="*/ 0 w 1237014"/>
                              <a:gd name="connsiteY123" fmla="*/ 85039 h 85039"/>
                              <a:gd name="connsiteX124" fmla="*/ 0 w 1237014"/>
                              <a:gd name="connsiteY124" fmla="*/ 0 h 85039"/>
                              <a:gd name="connsiteX125" fmla="*/ 0 w 1237014"/>
                              <a:gd name="connsiteY125" fmla="*/ 85039 h 85039"/>
                              <a:gd name="connsiteX126" fmla="*/ 0 w 1237014"/>
                              <a:gd name="connsiteY126" fmla="*/ 0 h 85039"/>
                              <a:gd name="connsiteX127" fmla="*/ 0 w 1237014"/>
                              <a:gd name="connsiteY127" fmla="*/ 85039 h 85039"/>
                              <a:gd name="connsiteX128" fmla="*/ 0 w 1237014"/>
                              <a:gd name="connsiteY128" fmla="*/ 0 h 85039"/>
                              <a:gd name="connsiteX129" fmla="*/ 0 w 1237014"/>
                              <a:gd name="connsiteY129" fmla="*/ 85039 h 85039"/>
                              <a:gd name="connsiteX130" fmla="*/ 0 w 1237014"/>
                              <a:gd name="connsiteY130" fmla="*/ 0 h 85039"/>
                              <a:gd name="connsiteX131" fmla="*/ 0 w 1237014"/>
                              <a:gd name="connsiteY131" fmla="*/ 85039 h 85039"/>
                              <a:gd name="connsiteX132" fmla="*/ 0 w 1237014"/>
                              <a:gd name="connsiteY132" fmla="*/ 0 h 85039"/>
                              <a:gd name="connsiteX133" fmla="*/ 0 w 1237014"/>
                              <a:gd name="connsiteY133" fmla="*/ 85039 h 85039"/>
                              <a:gd name="connsiteX134" fmla="*/ 0 w 1237014"/>
                              <a:gd name="connsiteY134" fmla="*/ 0 h 85039"/>
                              <a:gd name="connsiteX135" fmla="*/ 0 w 1237014"/>
                              <a:gd name="connsiteY135" fmla="*/ 85039 h 85039"/>
                              <a:gd name="connsiteX136" fmla="*/ 0 w 1237014"/>
                              <a:gd name="connsiteY136" fmla="*/ 0 h 85039"/>
                              <a:gd name="connsiteX137" fmla="*/ 0 w 1237014"/>
                              <a:gd name="connsiteY137" fmla="*/ 85039 h 85039"/>
                              <a:gd name="connsiteX138" fmla="*/ 0 w 1237014"/>
                              <a:gd name="connsiteY138" fmla="*/ 0 h 85039"/>
                              <a:gd name="connsiteX139" fmla="*/ 0 w 1237014"/>
                              <a:gd name="connsiteY139" fmla="*/ 85039 h 85039"/>
                              <a:gd name="connsiteX140" fmla="*/ 0 w 1237014"/>
                              <a:gd name="connsiteY140" fmla="*/ 0 h 85039"/>
                              <a:gd name="connsiteX141" fmla="*/ 0 w 1237014"/>
                              <a:gd name="connsiteY141" fmla="*/ 85039 h 85039"/>
                              <a:gd name="connsiteX142" fmla="*/ 0 w 1237014"/>
                              <a:gd name="connsiteY142" fmla="*/ 0 h 85039"/>
                              <a:gd name="connsiteX143" fmla="*/ 0 w 1237014"/>
                              <a:gd name="connsiteY143" fmla="*/ 85039 h 85039"/>
                              <a:gd name="connsiteX144" fmla="*/ 0 w 1237014"/>
                              <a:gd name="connsiteY144" fmla="*/ 0 h 85039"/>
                              <a:gd name="connsiteX145" fmla="*/ 0 w 1237014"/>
                              <a:gd name="connsiteY145" fmla="*/ 85039 h 85039"/>
                              <a:gd name="connsiteX146" fmla="*/ 0 w 1237014"/>
                              <a:gd name="connsiteY146" fmla="*/ 0 h 85039"/>
                              <a:gd name="connsiteX147" fmla="*/ 0 w 1237014"/>
                              <a:gd name="connsiteY147" fmla="*/ 85039 h 85039"/>
                              <a:gd name="connsiteX148" fmla="*/ 0 w 1237014"/>
                              <a:gd name="connsiteY148" fmla="*/ 0 h 85039"/>
                              <a:gd name="connsiteX149" fmla="*/ 0 w 1237014"/>
                              <a:gd name="connsiteY149" fmla="*/ 85039 h 85039"/>
                              <a:gd name="connsiteX150" fmla="*/ 0 w 1237014"/>
                              <a:gd name="connsiteY150" fmla="*/ 0 h 85039"/>
                              <a:gd name="connsiteX151" fmla="*/ 0 w 1237014"/>
                              <a:gd name="connsiteY151" fmla="*/ 85039 h 85039"/>
                              <a:gd name="connsiteX152" fmla="*/ 0 w 1237014"/>
                              <a:gd name="connsiteY152" fmla="*/ 0 h 85039"/>
                              <a:gd name="connsiteX153" fmla="*/ 0 w 1237014"/>
                              <a:gd name="connsiteY153" fmla="*/ 85039 h 85039"/>
                              <a:gd name="connsiteX154" fmla="*/ 0 w 1237014"/>
                              <a:gd name="connsiteY154" fmla="*/ 0 h 85039"/>
                              <a:gd name="connsiteX155" fmla="*/ 0 w 1237014"/>
                              <a:gd name="connsiteY155" fmla="*/ 85039 h 85039"/>
                              <a:gd name="connsiteX156" fmla="*/ 0 w 1237014"/>
                              <a:gd name="connsiteY156" fmla="*/ 0 h 85039"/>
                              <a:gd name="connsiteX157" fmla="*/ 0 w 1237014"/>
                              <a:gd name="connsiteY157" fmla="*/ 85039 h 85039"/>
                              <a:gd name="connsiteX158" fmla="*/ 0 w 1237014"/>
                              <a:gd name="connsiteY158" fmla="*/ 0 h 85039"/>
                              <a:gd name="connsiteX159" fmla="*/ 0 w 1237014"/>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237014" h="85039">
                                <a:moveTo>
                                  <a:pt x="0" y="0"/>
                                </a:moveTo>
                                <a:lnTo>
                                  <a:pt x="1237014" y="0"/>
                                </a:lnTo>
                                <a:lnTo>
                                  <a:pt x="1237014"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89" name="Activate"/>
                        <wps:cNvSpPr/>
                        <wps:spPr>
                          <a:xfrm rot="5400000">
                            <a:off x="449747" y="2364536"/>
                            <a:ext cx="904092" cy="85039"/>
                          </a:xfrm>
                          <a:custGeom>
                            <a:avLst/>
                            <a:gdLst>
                              <a:gd name="connsiteX0" fmla="*/ 0 w 904092"/>
                              <a:gd name="connsiteY0" fmla="*/ 0 h 85039"/>
                              <a:gd name="connsiteX1" fmla="*/ 0 w 904092"/>
                              <a:gd name="connsiteY1" fmla="*/ 85039 h 85039"/>
                              <a:gd name="connsiteX2" fmla="*/ 150000 w 904092"/>
                              <a:gd name="connsiteY2" fmla="*/ 0 h 85039"/>
                              <a:gd name="connsiteX3" fmla="*/ 150000 w 904092"/>
                              <a:gd name="connsiteY3" fmla="*/ 85039 h 85039"/>
                              <a:gd name="connsiteX4" fmla="*/ 300000 w 904092"/>
                              <a:gd name="connsiteY4" fmla="*/ 0 h 85039"/>
                              <a:gd name="connsiteX5" fmla="*/ 300000 w 904092"/>
                              <a:gd name="connsiteY5" fmla="*/ 85039 h 85039"/>
                              <a:gd name="connsiteX6" fmla="*/ 450000 w 904092"/>
                              <a:gd name="connsiteY6" fmla="*/ 0 h 85039"/>
                              <a:gd name="connsiteX7" fmla="*/ 450000 w 904092"/>
                              <a:gd name="connsiteY7" fmla="*/ 85039 h 85039"/>
                              <a:gd name="connsiteX8" fmla="*/ 600000 w 904092"/>
                              <a:gd name="connsiteY8" fmla="*/ 0 h 85039"/>
                              <a:gd name="connsiteX9" fmla="*/ 600000 w 904092"/>
                              <a:gd name="connsiteY9" fmla="*/ 85039 h 85039"/>
                              <a:gd name="connsiteX10" fmla="*/ 750000 w 904092"/>
                              <a:gd name="connsiteY10" fmla="*/ 0 h 85039"/>
                              <a:gd name="connsiteX11" fmla="*/ 750000 w 904092"/>
                              <a:gd name="connsiteY11" fmla="*/ 85039 h 85039"/>
                              <a:gd name="connsiteX12" fmla="*/ 900000 w 904092"/>
                              <a:gd name="connsiteY12" fmla="*/ 0 h 85039"/>
                              <a:gd name="connsiteX13" fmla="*/ 900000 w 904092"/>
                              <a:gd name="connsiteY13" fmla="*/ 85039 h 85039"/>
                              <a:gd name="connsiteX14" fmla="*/ 0 w 904092"/>
                              <a:gd name="connsiteY14" fmla="*/ 0 h 85039"/>
                              <a:gd name="connsiteX15" fmla="*/ 0 w 904092"/>
                              <a:gd name="connsiteY15" fmla="*/ 85039 h 85039"/>
                              <a:gd name="connsiteX16" fmla="*/ 0 w 904092"/>
                              <a:gd name="connsiteY16" fmla="*/ 0 h 85039"/>
                              <a:gd name="connsiteX17" fmla="*/ 0 w 904092"/>
                              <a:gd name="connsiteY17" fmla="*/ 85039 h 85039"/>
                              <a:gd name="connsiteX18" fmla="*/ 0 w 904092"/>
                              <a:gd name="connsiteY18" fmla="*/ 0 h 85039"/>
                              <a:gd name="connsiteX19" fmla="*/ 0 w 904092"/>
                              <a:gd name="connsiteY19" fmla="*/ 85039 h 85039"/>
                              <a:gd name="connsiteX20" fmla="*/ 0 w 904092"/>
                              <a:gd name="connsiteY20" fmla="*/ 0 h 85039"/>
                              <a:gd name="connsiteX21" fmla="*/ 0 w 904092"/>
                              <a:gd name="connsiteY21" fmla="*/ 85039 h 85039"/>
                              <a:gd name="connsiteX22" fmla="*/ 0 w 904092"/>
                              <a:gd name="connsiteY22" fmla="*/ 0 h 85039"/>
                              <a:gd name="connsiteX23" fmla="*/ 0 w 904092"/>
                              <a:gd name="connsiteY23" fmla="*/ 85039 h 85039"/>
                              <a:gd name="connsiteX24" fmla="*/ 0 w 904092"/>
                              <a:gd name="connsiteY24" fmla="*/ 0 h 85039"/>
                              <a:gd name="connsiteX25" fmla="*/ 0 w 904092"/>
                              <a:gd name="connsiteY25" fmla="*/ 85039 h 85039"/>
                              <a:gd name="connsiteX26" fmla="*/ 0 w 904092"/>
                              <a:gd name="connsiteY26" fmla="*/ 0 h 85039"/>
                              <a:gd name="connsiteX27" fmla="*/ 0 w 904092"/>
                              <a:gd name="connsiteY27" fmla="*/ 85039 h 85039"/>
                              <a:gd name="connsiteX28" fmla="*/ 0 w 904092"/>
                              <a:gd name="connsiteY28" fmla="*/ 0 h 85039"/>
                              <a:gd name="connsiteX29" fmla="*/ 0 w 904092"/>
                              <a:gd name="connsiteY29" fmla="*/ 85039 h 85039"/>
                              <a:gd name="connsiteX30" fmla="*/ 0 w 904092"/>
                              <a:gd name="connsiteY30" fmla="*/ 0 h 85039"/>
                              <a:gd name="connsiteX31" fmla="*/ 0 w 904092"/>
                              <a:gd name="connsiteY31" fmla="*/ 85039 h 85039"/>
                              <a:gd name="connsiteX32" fmla="*/ 0 w 904092"/>
                              <a:gd name="connsiteY32" fmla="*/ 0 h 85039"/>
                              <a:gd name="connsiteX33" fmla="*/ 0 w 904092"/>
                              <a:gd name="connsiteY33" fmla="*/ 85039 h 85039"/>
                              <a:gd name="connsiteX34" fmla="*/ 0 w 904092"/>
                              <a:gd name="connsiteY34" fmla="*/ 0 h 85039"/>
                              <a:gd name="connsiteX35" fmla="*/ 0 w 904092"/>
                              <a:gd name="connsiteY35" fmla="*/ 85039 h 85039"/>
                              <a:gd name="connsiteX36" fmla="*/ 0 w 904092"/>
                              <a:gd name="connsiteY36" fmla="*/ 0 h 85039"/>
                              <a:gd name="connsiteX37" fmla="*/ 0 w 904092"/>
                              <a:gd name="connsiteY37" fmla="*/ 85039 h 85039"/>
                              <a:gd name="connsiteX38" fmla="*/ 0 w 904092"/>
                              <a:gd name="connsiteY38" fmla="*/ 0 h 85039"/>
                              <a:gd name="connsiteX39" fmla="*/ 0 w 904092"/>
                              <a:gd name="connsiteY39" fmla="*/ 85039 h 85039"/>
                              <a:gd name="connsiteX40" fmla="*/ 0 w 904092"/>
                              <a:gd name="connsiteY40" fmla="*/ 0 h 85039"/>
                              <a:gd name="connsiteX41" fmla="*/ 0 w 904092"/>
                              <a:gd name="connsiteY41" fmla="*/ 85039 h 85039"/>
                              <a:gd name="connsiteX42" fmla="*/ 0 w 904092"/>
                              <a:gd name="connsiteY42" fmla="*/ 0 h 85039"/>
                              <a:gd name="connsiteX43" fmla="*/ 0 w 904092"/>
                              <a:gd name="connsiteY43" fmla="*/ 85039 h 85039"/>
                              <a:gd name="connsiteX44" fmla="*/ 0 w 904092"/>
                              <a:gd name="connsiteY44" fmla="*/ 0 h 85039"/>
                              <a:gd name="connsiteX45" fmla="*/ 0 w 904092"/>
                              <a:gd name="connsiteY45" fmla="*/ 85039 h 85039"/>
                              <a:gd name="connsiteX46" fmla="*/ 0 w 904092"/>
                              <a:gd name="connsiteY46" fmla="*/ 0 h 85039"/>
                              <a:gd name="connsiteX47" fmla="*/ 0 w 904092"/>
                              <a:gd name="connsiteY47" fmla="*/ 85039 h 85039"/>
                              <a:gd name="connsiteX48" fmla="*/ 0 w 904092"/>
                              <a:gd name="connsiteY48" fmla="*/ 0 h 85039"/>
                              <a:gd name="connsiteX49" fmla="*/ 0 w 904092"/>
                              <a:gd name="connsiteY49" fmla="*/ 85039 h 85039"/>
                              <a:gd name="connsiteX50" fmla="*/ 0 w 904092"/>
                              <a:gd name="connsiteY50" fmla="*/ 0 h 85039"/>
                              <a:gd name="connsiteX51" fmla="*/ 0 w 904092"/>
                              <a:gd name="connsiteY51" fmla="*/ 85039 h 85039"/>
                              <a:gd name="connsiteX52" fmla="*/ 0 w 904092"/>
                              <a:gd name="connsiteY52" fmla="*/ 0 h 85039"/>
                              <a:gd name="connsiteX53" fmla="*/ 0 w 904092"/>
                              <a:gd name="connsiteY53" fmla="*/ 85039 h 85039"/>
                              <a:gd name="connsiteX54" fmla="*/ 0 w 904092"/>
                              <a:gd name="connsiteY54" fmla="*/ 0 h 85039"/>
                              <a:gd name="connsiteX55" fmla="*/ 0 w 904092"/>
                              <a:gd name="connsiteY55" fmla="*/ 85039 h 85039"/>
                              <a:gd name="connsiteX56" fmla="*/ 0 w 904092"/>
                              <a:gd name="connsiteY56" fmla="*/ 0 h 85039"/>
                              <a:gd name="connsiteX57" fmla="*/ 0 w 904092"/>
                              <a:gd name="connsiteY57" fmla="*/ 85039 h 85039"/>
                              <a:gd name="connsiteX58" fmla="*/ 0 w 904092"/>
                              <a:gd name="connsiteY58" fmla="*/ 0 h 85039"/>
                              <a:gd name="connsiteX59" fmla="*/ 0 w 904092"/>
                              <a:gd name="connsiteY59" fmla="*/ 85039 h 85039"/>
                              <a:gd name="connsiteX60" fmla="*/ 0 w 904092"/>
                              <a:gd name="connsiteY60" fmla="*/ 0 h 85039"/>
                              <a:gd name="connsiteX61" fmla="*/ 0 w 904092"/>
                              <a:gd name="connsiteY61" fmla="*/ 85039 h 85039"/>
                              <a:gd name="connsiteX62" fmla="*/ 0 w 904092"/>
                              <a:gd name="connsiteY62" fmla="*/ 0 h 85039"/>
                              <a:gd name="connsiteX63" fmla="*/ 0 w 904092"/>
                              <a:gd name="connsiteY63" fmla="*/ 85039 h 85039"/>
                              <a:gd name="connsiteX64" fmla="*/ 0 w 904092"/>
                              <a:gd name="connsiteY64" fmla="*/ 0 h 85039"/>
                              <a:gd name="connsiteX65" fmla="*/ 0 w 904092"/>
                              <a:gd name="connsiteY65" fmla="*/ 85039 h 85039"/>
                              <a:gd name="connsiteX66" fmla="*/ 0 w 904092"/>
                              <a:gd name="connsiteY66" fmla="*/ 0 h 85039"/>
                              <a:gd name="connsiteX67" fmla="*/ 0 w 904092"/>
                              <a:gd name="connsiteY67" fmla="*/ 85039 h 85039"/>
                              <a:gd name="connsiteX68" fmla="*/ 0 w 904092"/>
                              <a:gd name="connsiteY68" fmla="*/ 0 h 85039"/>
                              <a:gd name="connsiteX69" fmla="*/ 0 w 904092"/>
                              <a:gd name="connsiteY69" fmla="*/ 85039 h 85039"/>
                              <a:gd name="connsiteX70" fmla="*/ 0 w 904092"/>
                              <a:gd name="connsiteY70" fmla="*/ 0 h 85039"/>
                              <a:gd name="connsiteX71" fmla="*/ 0 w 904092"/>
                              <a:gd name="connsiteY71" fmla="*/ 85039 h 85039"/>
                              <a:gd name="connsiteX72" fmla="*/ 0 w 904092"/>
                              <a:gd name="connsiteY72" fmla="*/ 0 h 85039"/>
                              <a:gd name="connsiteX73" fmla="*/ 0 w 904092"/>
                              <a:gd name="connsiteY73" fmla="*/ 85039 h 85039"/>
                              <a:gd name="connsiteX74" fmla="*/ 0 w 904092"/>
                              <a:gd name="connsiteY74" fmla="*/ 0 h 85039"/>
                              <a:gd name="connsiteX75" fmla="*/ 0 w 904092"/>
                              <a:gd name="connsiteY75" fmla="*/ 85039 h 85039"/>
                              <a:gd name="connsiteX76" fmla="*/ 0 w 904092"/>
                              <a:gd name="connsiteY76" fmla="*/ 0 h 85039"/>
                              <a:gd name="connsiteX77" fmla="*/ 0 w 904092"/>
                              <a:gd name="connsiteY77" fmla="*/ 85039 h 85039"/>
                              <a:gd name="connsiteX78" fmla="*/ 0 w 904092"/>
                              <a:gd name="connsiteY78" fmla="*/ 0 h 85039"/>
                              <a:gd name="connsiteX79" fmla="*/ 0 w 904092"/>
                              <a:gd name="connsiteY79" fmla="*/ 85039 h 85039"/>
                              <a:gd name="connsiteX80" fmla="*/ 0 w 904092"/>
                              <a:gd name="connsiteY80" fmla="*/ 0 h 85039"/>
                              <a:gd name="connsiteX81" fmla="*/ 0 w 904092"/>
                              <a:gd name="connsiteY81" fmla="*/ 85039 h 85039"/>
                              <a:gd name="connsiteX82" fmla="*/ 0 w 904092"/>
                              <a:gd name="connsiteY82" fmla="*/ 0 h 85039"/>
                              <a:gd name="connsiteX83" fmla="*/ 0 w 904092"/>
                              <a:gd name="connsiteY83" fmla="*/ 85039 h 85039"/>
                              <a:gd name="connsiteX84" fmla="*/ 0 w 904092"/>
                              <a:gd name="connsiteY84" fmla="*/ 0 h 85039"/>
                              <a:gd name="connsiteX85" fmla="*/ 0 w 904092"/>
                              <a:gd name="connsiteY85" fmla="*/ 85039 h 85039"/>
                              <a:gd name="connsiteX86" fmla="*/ 0 w 904092"/>
                              <a:gd name="connsiteY86" fmla="*/ 0 h 85039"/>
                              <a:gd name="connsiteX87" fmla="*/ 0 w 904092"/>
                              <a:gd name="connsiteY87" fmla="*/ 85039 h 85039"/>
                              <a:gd name="connsiteX88" fmla="*/ 0 w 904092"/>
                              <a:gd name="connsiteY88" fmla="*/ 0 h 85039"/>
                              <a:gd name="connsiteX89" fmla="*/ 0 w 904092"/>
                              <a:gd name="connsiteY89" fmla="*/ 85039 h 85039"/>
                              <a:gd name="connsiteX90" fmla="*/ 0 w 904092"/>
                              <a:gd name="connsiteY90" fmla="*/ 0 h 85039"/>
                              <a:gd name="connsiteX91" fmla="*/ 0 w 904092"/>
                              <a:gd name="connsiteY91" fmla="*/ 85039 h 85039"/>
                              <a:gd name="connsiteX92" fmla="*/ 0 w 904092"/>
                              <a:gd name="connsiteY92" fmla="*/ 0 h 85039"/>
                              <a:gd name="connsiteX93" fmla="*/ 0 w 904092"/>
                              <a:gd name="connsiteY93" fmla="*/ 85039 h 85039"/>
                              <a:gd name="connsiteX94" fmla="*/ 0 w 904092"/>
                              <a:gd name="connsiteY94" fmla="*/ 0 h 85039"/>
                              <a:gd name="connsiteX95" fmla="*/ 0 w 904092"/>
                              <a:gd name="connsiteY95" fmla="*/ 85039 h 85039"/>
                              <a:gd name="connsiteX96" fmla="*/ 0 w 904092"/>
                              <a:gd name="connsiteY96" fmla="*/ 0 h 85039"/>
                              <a:gd name="connsiteX97" fmla="*/ 0 w 904092"/>
                              <a:gd name="connsiteY97" fmla="*/ 85039 h 85039"/>
                              <a:gd name="connsiteX98" fmla="*/ 0 w 904092"/>
                              <a:gd name="connsiteY98" fmla="*/ 0 h 85039"/>
                              <a:gd name="connsiteX99" fmla="*/ 0 w 904092"/>
                              <a:gd name="connsiteY99" fmla="*/ 85039 h 85039"/>
                              <a:gd name="connsiteX100" fmla="*/ 0 w 904092"/>
                              <a:gd name="connsiteY100" fmla="*/ 0 h 85039"/>
                              <a:gd name="connsiteX101" fmla="*/ 0 w 904092"/>
                              <a:gd name="connsiteY101" fmla="*/ 85039 h 85039"/>
                              <a:gd name="connsiteX102" fmla="*/ 0 w 904092"/>
                              <a:gd name="connsiteY102" fmla="*/ 0 h 85039"/>
                              <a:gd name="connsiteX103" fmla="*/ 0 w 904092"/>
                              <a:gd name="connsiteY103" fmla="*/ 85039 h 85039"/>
                              <a:gd name="connsiteX104" fmla="*/ 0 w 904092"/>
                              <a:gd name="connsiteY104" fmla="*/ 0 h 85039"/>
                              <a:gd name="connsiteX105" fmla="*/ 0 w 904092"/>
                              <a:gd name="connsiteY105" fmla="*/ 85039 h 85039"/>
                              <a:gd name="connsiteX106" fmla="*/ 0 w 904092"/>
                              <a:gd name="connsiteY106" fmla="*/ 0 h 85039"/>
                              <a:gd name="connsiteX107" fmla="*/ 0 w 904092"/>
                              <a:gd name="connsiteY107" fmla="*/ 85039 h 85039"/>
                              <a:gd name="connsiteX108" fmla="*/ 0 w 904092"/>
                              <a:gd name="connsiteY108" fmla="*/ 0 h 85039"/>
                              <a:gd name="connsiteX109" fmla="*/ 0 w 904092"/>
                              <a:gd name="connsiteY109" fmla="*/ 85039 h 85039"/>
                              <a:gd name="connsiteX110" fmla="*/ 0 w 904092"/>
                              <a:gd name="connsiteY110" fmla="*/ 0 h 85039"/>
                              <a:gd name="connsiteX111" fmla="*/ 0 w 904092"/>
                              <a:gd name="connsiteY111" fmla="*/ 85039 h 85039"/>
                              <a:gd name="connsiteX112" fmla="*/ 0 w 904092"/>
                              <a:gd name="connsiteY112" fmla="*/ 0 h 85039"/>
                              <a:gd name="connsiteX113" fmla="*/ 0 w 904092"/>
                              <a:gd name="connsiteY113" fmla="*/ 85039 h 85039"/>
                              <a:gd name="connsiteX114" fmla="*/ 0 w 904092"/>
                              <a:gd name="connsiteY114" fmla="*/ 0 h 85039"/>
                              <a:gd name="connsiteX115" fmla="*/ 0 w 904092"/>
                              <a:gd name="connsiteY115" fmla="*/ 85039 h 85039"/>
                              <a:gd name="connsiteX116" fmla="*/ 0 w 904092"/>
                              <a:gd name="connsiteY116" fmla="*/ 0 h 85039"/>
                              <a:gd name="connsiteX117" fmla="*/ 0 w 904092"/>
                              <a:gd name="connsiteY117" fmla="*/ 85039 h 85039"/>
                              <a:gd name="connsiteX118" fmla="*/ 0 w 904092"/>
                              <a:gd name="connsiteY118" fmla="*/ 0 h 85039"/>
                              <a:gd name="connsiteX119" fmla="*/ 0 w 904092"/>
                              <a:gd name="connsiteY119" fmla="*/ 85039 h 85039"/>
                              <a:gd name="connsiteX120" fmla="*/ 0 w 904092"/>
                              <a:gd name="connsiteY120" fmla="*/ 0 h 85039"/>
                              <a:gd name="connsiteX121" fmla="*/ 0 w 904092"/>
                              <a:gd name="connsiteY121" fmla="*/ 85039 h 85039"/>
                              <a:gd name="connsiteX122" fmla="*/ 0 w 904092"/>
                              <a:gd name="connsiteY122" fmla="*/ 0 h 85039"/>
                              <a:gd name="connsiteX123" fmla="*/ 0 w 904092"/>
                              <a:gd name="connsiteY123" fmla="*/ 85039 h 85039"/>
                              <a:gd name="connsiteX124" fmla="*/ 0 w 904092"/>
                              <a:gd name="connsiteY124" fmla="*/ 0 h 85039"/>
                              <a:gd name="connsiteX125" fmla="*/ 0 w 904092"/>
                              <a:gd name="connsiteY125" fmla="*/ 85039 h 85039"/>
                              <a:gd name="connsiteX126" fmla="*/ 0 w 904092"/>
                              <a:gd name="connsiteY126" fmla="*/ 0 h 85039"/>
                              <a:gd name="connsiteX127" fmla="*/ 0 w 904092"/>
                              <a:gd name="connsiteY127" fmla="*/ 85039 h 85039"/>
                              <a:gd name="connsiteX128" fmla="*/ 0 w 904092"/>
                              <a:gd name="connsiteY128" fmla="*/ 0 h 85039"/>
                              <a:gd name="connsiteX129" fmla="*/ 0 w 904092"/>
                              <a:gd name="connsiteY129" fmla="*/ 85039 h 85039"/>
                              <a:gd name="connsiteX130" fmla="*/ 0 w 904092"/>
                              <a:gd name="connsiteY130" fmla="*/ 0 h 85039"/>
                              <a:gd name="connsiteX131" fmla="*/ 0 w 904092"/>
                              <a:gd name="connsiteY131" fmla="*/ 85039 h 85039"/>
                              <a:gd name="connsiteX132" fmla="*/ 0 w 904092"/>
                              <a:gd name="connsiteY132" fmla="*/ 0 h 85039"/>
                              <a:gd name="connsiteX133" fmla="*/ 0 w 904092"/>
                              <a:gd name="connsiteY133" fmla="*/ 85039 h 85039"/>
                              <a:gd name="connsiteX134" fmla="*/ 0 w 904092"/>
                              <a:gd name="connsiteY134" fmla="*/ 0 h 85039"/>
                              <a:gd name="connsiteX135" fmla="*/ 0 w 904092"/>
                              <a:gd name="connsiteY135" fmla="*/ 85039 h 85039"/>
                              <a:gd name="connsiteX136" fmla="*/ 0 w 904092"/>
                              <a:gd name="connsiteY136" fmla="*/ 0 h 85039"/>
                              <a:gd name="connsiteX137" fmla="*/ 0 w 904092"/>
                              <a:gd name="connsiteY137" fmla="*/ 85039 h 85039"/>
                              <a:gd name="connsiteX138" fmla="*/ 0 w 904092"/>
                              <a:gd name="connsiteY138" fmla="*/ 0 h 85039"/>
                              <a:gd name="connsiteX139" fmla="*/ 0 w 904092"/>
                              <a:gd name="connsiteY139" fmla="*/ 85039 h 85039"/>
                              <a:gd name="connsiteX140" fmla="*/ 0 w 904092"/>
                              <a:gd name="connsiteY140" fmla="*/ 0 h 85039"/>
                              <a:gd name="connsiteX141" fmla="*/ 0 w 904092"/>
                              <a:gd name="connsiteY141" fmla="*/ 85039 h 85039"/>
                              <a:gd name="connsiteX142" fmla="*/ 0 w 904092"/>
                              <a:gd name="connsiteY142" fmla="*/ 0 h 85039"/>
                              <a:gd name="connsiteX143" fmla="*/ 0 w 904092"/>
                              <a:gd name="connsiteY143" fmla="*/ 85039 h 85039"/>
                              <a:gd name="connsiteX144" fmla="*/ 0 w 904092"/>
                              <a:gd name="connsiteY144" fmla="*/ 0 h 85039"/>
                              <a:gd name="connsiteX145" fmla="*/ 0 w 904092"/>
                              <a:gd name="connsiteY145" fmla="*/ 85039 h 85039"/>
                              <a:gd name="connsiteX146" fmla="*/ 0 w 904092"/>
                              <a:gd name="connsiteY146" fmla="*/ 0 h 85039"/>
                              <a:gd name="connsiteX147" fmla="*/ 0 w 904092"/>
                              <a:gd name="connsiteY147" fmla="*/ 85039 h 85039"/>
                              <a:gd name="connsiteX148" fmla="*/ 0 w 904092"/>
                              <a:gd name="connsiteY148" fmla="*/ 0 h 85039"/>
                              <a:gd name="connsiteX149" fmla="*/ 0 w 904092"/>
                              <a:gd name="connsiteY149" fmla="*/ 85039 h 85039"/>
                              <a:gd name="connsiteX150" fmla="*/ 0 w 904092"/>
                              <a:gd name="connsiteY150" fmla="*/ 0 h 85039"/>
                              <a:gd name="connsiteX151" fmla="*/ 0 w 904092"/>
                              <a:gd name="connsiteY151" fmla="*/ 85039 h 85039"/>
                              <a:gd name="connsiteX152" fmla="*/ 0 w 904092"/>
                              <a:gd name="connsiteY152" fmla="*/ 0 h 85039"/>
                              <a:gd name="connsiteX153" fmla="*/ 0 w 904092"/>
                              <a:gd name="connsiteY153" fmla="*/ 85039 h 85039"/>
                              <a:gd name="connsiteX154" fmla="*/ 0 w 904092"/>
                              <a:gd name="connsiteY154" fmla="*/ 0 h 85039"/>
                              <a:gd name="connsiteX155" fmla="*/ 0 w 904092"/>
                              <a:gd name="connsiteY155" fmla="*/ 85039 h 85039"/>
                              <a:gd name="connsiteX156" fmla="*/ 0 w 904092"/>
                              <a:gd name="connsiteY156" fmla="*/ 0 h 85039"/>
                              <a:gd name="connsiteX157" fmla="*/ 0 w 904092"/>
                              <a:gd name="connsiteY157" fmla="*/ 85039 h 85039"/>
                              <a:gd name="connsiteX158" fmla="*/ 0 w 904092"/>
                              <a:gd name="connsiteY158" fmla="*/ 0 h 85039"/>
                              <a:gd name="connsiteX159" fmla="*/ 0 w 904092"/>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904092" h="85039">
                                <a:moveTo>
                                  <a:pt x="0" y="0"/>
                                </a:moveTo>
                                <a:lnTo>
                                  <a:pt x="904092" y="0"/>
                                </a:lnTo>
                                <a:lnTo>
                                  <a:pt x="904092"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90" name="Activate"/>
                        <wps:cNvSpPr/>
                        <wps:spPr>
                          <a:xfrm rot="5400000">
                            <a:off x="1323244" y="2452406"/>
                            <a:ext cx="789858" cy="85039"/>
                          </a:xfrm>
                          <a:custGeom>
                            <a:avLst/>
                            <a:gdLst>
                              <a:gd name="connsiteX0" fmla="*/ 0 w 789858"/>
                              <a:gd name="connsiteY0" fmla="*/ 0 h 85039"/>
                              <a:gd name="connsiteX1" fmla="*/ 0 w 789858"/>
                              <a:gd name="connsiteY1" fmla="*/ 85039 h 85039"/>
                              <a:gd name="connsiteX2" fmla="*/ 150000 w 789858"/>
                              <a:gd name="connsiteY2" fmla="*/ 0 h 85039"/>
                              <a:gd name="connsiteX3" fmla="*/ 150000 w 789858"/>
                              <a:gd name="connsiteY3" fmla="*/ 85039 h 85039"/>
                              <a:gd name="connsiteX4" fmla="*/ 300000 w 789858"/>
                              <a:gd name="connsiteY4" fmla="*/ 0 h 85039"/>
                              <a:gd name="connsiteX5" fmla="*/ 300000 w 789858"/>
                              <a:gd name="connsiteY5" fmla="*/ 85039 h 85039"/>
                              <a:gd name="connsiteX6" fmla="*/ 450000 w 789858"/>
                              <a:gd name="connsiteY6" fmla="*/ 0 h 85039"/>
                              <a:gd name="connsiteX7" fmla="*/ 450000 w 789858"/>
                              <a:gd name="connsiteY7" fmla="*/ 85039 h 85039"/>
                              <a:gd name="connsiteX8" fmla="*/ 600000 w 789858"/>
                              <a:gd name="connsiteY8" fmla="*/ 0 h 85039"/>
                              <a:gd name="connsiteX9" fmla="*/ 600000 w 789858"/>
                              <a:gd name="connsiteY9" fmla="*/ 85039 h 85039"/>
                              <a:gd name="connsiteX10" fmla="*/ 750000 w 789858"/>
                              <a:gd name="connsiteY10" fmla="*/ 0 h 85039"/>
                              <a:gd name="connsiteX11" fmla="*/ 750000 w 789858"/>
                              <a:gd name="connsiteY11" fmla="*/ 85039 h 85039"/>
                              <a:gd name="connsiteX12" fmla="*/ 0 w 789858"/>
                              <a:gd name="connsiteY12" fmla="*/ 0 h 85039"/>
                              <a:gd name="connsiteX13" fmla="*/ 0 w 789858"/>
                              <a:gd name="connsiteY13" fmla="*/ 85039 h 85039"/>
                              <a:gd name="connsiteX14" fmla="*/ 0 w 789858"/>
                              <a:gd name="connsiteY14" fmla="*/ 0 h 85039"/>
                              <a:gd name="connsiteX15" fmla="*/ 0 w 789858"/>
                              <a:gd name="connsiteY15" fmla="*/ 85039 h 85039"/>
                              <a:gd name="connsiteX16" fmla="*/ 0 w 789858"/>
                              <a:gd name="connsiteY16" fmla="*/ 0 h 85039"/>
                              <a:gd name="connsiteX17" fmla="*/ 0 w 789858"/>
                              <a:gd name="connsiteY17" fmla="*/ 85039 h 85039"/>
                              <a:gd name="connsiteX18" fmla="*/ 0 w 789858"/>
                              <a:gd name="connsiteY18" fmla="*/ 0 h 85039"/>
                              <a:gd name="connsiteX19" fmla="*/ 0 w 789858"/>
                              <a:gd name="connsiteY19" fmla="*/ 85039 h 85039"/>
                              <a:gd name="connsiteX20" fmla="*/ 0 w 789858"/>
                              <a:gd name="connsiteY20" fmla="*/ 0 h 85039"/>
                              <a:gd name="connsiteX21" fmla="*/ 0 w 789858"/>
                              <a:gd name="connsiteY21" fmla="*/ 85039 h 85039"/>
                              <a:gd name="connsiteX22" fmla="*/ 0 w 789858"/>
                              <a:gd name="connsiteY22" fmla="*/ 0 h 85039"/>
                              <a:gd name="connsiteX23" fmla="*/ 0 w 789858"/>
                              <a:gd name="connsiteY23" fmla="*/ 85039 h 85039"/>
                              <a:gd name="connsiteX24" fmla="*/ 0 w 789858"/>
                              <a:gd name="connsiteY24" fmla="*/ 0 h 85039"/>
                              <a:gd name="connsiteX25" fmla="*/ 0 w 789858"/>
                              <a:gd name="connsiteY25" fmla="*/ 85039 h 85039"/>
                              <a:gd name="connsiteX26" fmla="*/ 0 w 789858"/>
                              <a:gd name="connsiteY26" fmla="*/ 0 h 85039"/>
                              <a:gd name="connsiteX27" fmla="*/ 0 w 789858"/>
                              <a:gd name="connsiteY27" fmla="*/ 85039 h 85039"/>
                              <a:gd name="connsiteX28" fmla="*/ 0 w 789858"/>
                              <a:gd name="connsiteY28" fmla="*/ 0 h 85039"/>
                              <a:gd name="connsiteX29" fmla="*/ 0 w 789858"/>
                              <a:gd name="connsiteY29" fmla="*/ 85039 h 85039"/>
                              <a:gd name="connsiteX30" fmla="*/ 0 w 789858"/>
                              <a:gd name="connsiteY30" fmla="*/ 0 h 85039"/>
                              <a:gd name="connsiteX31" fmla="*/ 0 w 789858"/>
                              <a:gd name="connsiteY31" fmla="*/ 85039 h 85039"/>
                              <a:gd name="connsiteX32" fmla="*/ 0 w 789858"/>
                              <a:gd name="connsiteY32" fmla="*/ 0 h 85039"/>
                              <a:gd name="connsiteX33" fmla="*/ 0 w 789858"/>
                              <a:gd name="connsiteY33" fmla="*/ 85039 h 85039"/>
                              <a:gd name="connsiteX34" fmla="*/ 0 w 789858"/>
                              <a:gd name="connsiteY34" fmla="*/ 0 h 85039"/>
                              <a:gd name="connsiteX35" fmla="*/ 0 w 789858"/>
                              <a:gd name="connsiteY35" fmla="*/ 85039 h 85039"/>
                              <a:gd name="connsiteX36" fmla="*/ 0 w 789858"/>
                              <a:gd name="connsiteY36" fmla="*/ 0 h 85039"/>
                              <a:gd name="connsiteX37" fmla="*/ 0 w 789858"/>
                              <a:gd name="connsiteY37" fmla="*/ 85039 h 85039"/>
                              <a:gd name="connsiteX38" fmla="*/ 0 w 789858"/>
                              <a:gd name="connsiteY38" fmla="*/ 0 h 85039"/>
                              <a:gd name="connsiteX39" fmla="*/ 0 w 789858"/>
                              <a:gd name="connsiteY39" fmla="*/ 85039 h 85039"/>
                              <a:gd name="connsiteX40" fmla="*/ 0 w 789858"/>
                              <a:gd name="connsiteY40" fmla="*/ 0 h 85039"/>
                              <a:gd name="connsiteX41" fmla="*/ 0 w 789858"/>
                              <a:gd name="connsiteY41" fmla="*/ 85039 h 85039"/>
                              <a:gd name="connsiteX42" fmla="*/ 0 w 789858"/>
                              <a:gd name="connsiteY42" fmla="*/ 0 h 85039"/>
                              <a:gd name="connsiteX43" fmla="*/ 0 w 789858"/>
                              <a:gd name="connsiteY43" fmla="*/ 85039 h 85039"/>
                              <a:gd name="connsiteX44" fmla="*/ 0 w 789858"/>
                              <a:gd name="connsiteY44" fmla="*/ 0 h 85039"/>
                              <a:gd name="connsiteX45" fmla="*/ 0 w 789858"/>
                              <a:gd name="connsiteY45" fmla="*/ 85039 h 85039"/>
                              <a:gd name="connsiteX46" fmla="*/ 0 w 789858"/>
                              <a:gd name="connsiteY46" fmla="*/ 0 h 85039"/>
                              <a:gd name="connsiteX47" fmla="*/ 0 w 789858"/>
                              <a:gd name="connsiteY47" fmla="*/ 85039 h 85039"/>
                              <a:gd name="connsiteX48" fmla="*/ 0 w 789858"/>
                              <a:gd name="connsiteY48" fmla="*/ 0 h 85039"/>
                              <a:gd name="connsiteX49" fmla="*/ 0 w 789858"/>
                              <a:gd name="connsiteY49" fmla="*/ 85039 h 85039"/>
                              <a:gd name="connsiteX50" fmla="*/ 0 w 789858"/>
                              <a:gd name="connsiteY50" fmla="*/ 0 h 85039"/>
                              <a:gd name="connsiteX51" fmla="*/ 0 w 789858"/>
                              <a:gd name="connsiteY51" fmla="*/ 85039 h 85039"/>
                              <a:gd name="connsiteX52" fmla="*/ 0 w 789858"/>
                              <a:gd name="connsiteY52" fmla="*/ 0 h 85039"/>
                              <a:gd name="connsiteX53" fmla="*/ 0 w 789858"/>
                              <a:gd name="connsiteY53" fmla="*/ 85039 h 85039"/>
                              <a:gd name="connsiteX54" fmla="*/ 0 w 789858"/>
                              <a:gd name="connsiteY54" fmla="*/ 0 h 85039"/>
                              <a:gd name="connsiteX55" fmla="*/ 0 w 789858"/>
                              <a:gd name="connsiteY55" fmla="*/ 85039 h 85039"/>
                              <a:gd name="connsiteX56" fmla="*/ 0 w 789858"/>
                              <a:gd name="connsiteY56" fmla="*/ 0 h 85039"/>
                              <a:gd name="connsiteX57" fmla="*/ 0 w 789858"/>
                              <a:gd name="connsiteY57" fmla="*/ 85039 h 85039"/>
                              <a:gd name="connsiteX58" fmla="*/ 0 w 789858"/>
                              <a:gd name="connsiteY58" fmla="*/ 0 h 85039"/>
                              <a:gd name="connsiteX59" fmla="*/ 0 w 789858"/>
                              <a:gd name="connsiteY59" fmla="*/ 85039 h 85039"/>
                              <a:gd name="connsiteX60" fmla="*/ 0 w 789858"/>
                              <a:gd name="connsiteY60" fmla="*/ 0 h 85039"/>
                              <a:gd name="connsiteX61" fmla="*/ 0 w 789858"/>
                              <a:gd name="connsiteY61" fmla="*/ 85039 h 85039"/>
                              <a:gd name="connsiteX62" fmla="*/ 0 w 789858"/>
                              <a:gd name="connsiteY62" fmla="*/ 0 h 85039"/>
                              <a:gd name="connsiteX63" fmla="*/ 0 w 789858"/>
                              <a:gd name="connsiteY63" fmla="*/ 85039 h 85039"/>
                              <a:gd name="connsiteX64" fmla="*/ 0 w 789858"/>
                              <a:gd name="connsiteY64" fmla="*/ 0 h 85039"/>
                              <a:gd name="connsiteX65" fmla="*/ 0 w 789858"/>
                              <a:gd name="connsiteY65" fmla="*/ 85039 h 85039"/>
                              <a:gd name="connsiteX66" fmla="*/ 0 w 789858"/>
                              <a:gd name="connsiteY66" fmla="*/ 0 h 85039"/>
                              <a:gd name="connsiteX67" fmla="*/ 0 w 789858"/>
                              <a:gd name="connsiteY67" fmla="*/ 85039 h 85039"/>
                              <a:gd name="connsiteX68" fmla="*/ 0 w 789858"/>
                              <a:gd name="connsiteY68" fmla="*/ 0 h 85039"/>
                              <a:gd name="connsiteX69" fmla="*/ 0 w 789858"/>
                              <a:gd name="connsiteY69" fmla="*/ 85039 h 85039"/>
                              <a:gd name="connsiteX70" fmla="*/ 0 w 789858"/>
                              <a:gd name="connsiteY70" fmla="*/ 0 h 85039"/>
                              <a:gd name="connsiteX71" fmla="*/ 0 w 789858"/>
                              <a:gd name="connsiteY71" fmla="*/ 85039 h 85039"/>
                              <a:gd name="connsiteX72" fmla="*/ 0 w 789858"/>
                              <a:gd name="connsiteY72" fmla="*/ 0 h 85039"/>
                              <a:gd name="connsiteX73" fmla="*/ 0 w 789858"/>
                              <a:gd name="connsiteY73" fmla="*/ 85039 h 85039"/>
                              <a:gd name="connsiteX74" fmla="*/ 0 w 789858"/>
                              <a:gd name="connsiteY74" fmla="*/ 0 h 85039"/>
                              <a:gd name="connsiteX75" fmla="*/ 0 w 789858"/>
                              <a:gd name="connsiteY75" fmla="*/ 85039 h 85039"/>
                              <a:gd name="connsiteX76" fmla="*/ 0 w 789858"/>
                              <a:gd name="connsiteY76" fmla="*/ 0 h 85039"/>
                              <a:gd name="connsiteX77" fmla="*/ 0 w 789858"/>
                              <a:gd name="connsiteY77" fmla="*/ 85039 h 85039"/>
                              <a:gd name="connsiteX78" fmla="*/ 0 w 789858"/>
                              <a:gd name="connsiteY78" fmla="*/ 0 h 85039"/>
                              <a:gd name="connsiteX79" fmla="*/ 0 w 789858"/>
                              <a:gd name="connsiteY79" fmla="*/ 85039 h 85039"/>
                              <a:gd name="connsiteX80" fmla="*/ 0 w 789858"/>
                              <a:gd name="connsiteY80" fmla="*/ 0 h 85039"/>
                              <a:gd name="connsiteX81" fmla="*/ 0 w 789858"/>
                              <a:gd name="connsiteY81" fmla="*/ 85039 h 85039"/>
                              <a:gd name="connsiteX82" fmla="*/ 0 w 789858"/>
                              <a:gd name="connsiteY82" fmla="*/ 0 h 85039"/>
                              <a:gd name="connsiteX83" fmla="*/ 0 w 789858"/>
                              <a:gd name="connsiteY83" fmla="*/ 85039 h 85039"/>
                              <a:gd name="connsiteX84" fmla="*/ 0 w 789858"/>
                              <a:gd name="connsiteY84" fmla="*/ 0 h 85039"/>
                              <a:gd name="connsiteX85" fmla="*/ 0 w 789858"/>
                              <a:gd name="connsiteY85" fmla="*/ 85039 h 85039"/>
                              <a:gd name="connsiteX86" fmla="*/ 0 w 789858"/>
                              <a:gd name="connsiteY86" fmla="*/ 0 h 85039"/>
                              <a:gd name="connsiteX87" fmla="*/ 0 w 789858"/>
                              <a:gd name="connsiteY87" fmla="*/ 85039 h 85039"/>
                              <a:gd name="connsiteX88" fmla="*/ 0 w 789858"/>
                              <a:gd name="connsiteY88" fmla="*/ 0 h 85039"/>
                              <a:gd name="connsiteX89" fmla="*/ 0 w 789858"/>
                              <a:gd name="connsiteY89" fmla="*/ 85039 h 85039"/>
                              <a:gd name="connsiteX90" fmla="*/ 0 w 789858"/>
                              <a:gd name="connsiteY90" fmla="*/ 0 h 85039"/>
                              <a:gd name="connsiteX91" fmla="*/ 0 w 789858"/>
                              <a:gd name="connsiteY91" fmla="*/ 85039 h 85039"/>
                              <a:gd name="connsiteX92" fmla="*/ 0 w 789858"/>
                              <a:gd name="connsiteY92" fmla="*/ 0 h 85039"/>
                              <a:gd name="connsiteX93" fmla="*/ 0 w 789858"/>
                              <a:gd name="connsiteY93" fmla="*/ 85039 h 85039"/>
                              <a:gd name="connsiteX94" fmla="*/ 0 w 789858"/>
                              <a:gd name="connsiteY94" fmla="*/ 0 h 85039"/>
                              <a:gd name="connsiteX95" fmla="*/ 0 w 789858"/>
                              <a:gd name="connsiteY95" fmla="*/ 85039 h 85039"/>
                              <a:gd name="connsiteX96" fmla="*/ 0 w 789858"/>
                              <a:gd name="connsiteY96" fmla="*/ 0 h 85039"/>
                              <a:gd name="connsiteX97" fmla="*/ 0 w 789858"/>
                              <a:gd name="connsiteY97" fmla="*/ 85039 h 85039"/>
                              <a:gd name="connsiteX98" fmla="*/ 0 w 789858"/>
                              <a:gd name="connsiteY98" fmla="*/ 0 h 85039"/>
                              <a:gd name="connsiteX99" fmla="*/ 0 w 789858"/>
                              <a:gd name="connsiteY99" fmla="*/ 85039 h 85039"/>
                              <a:gd name="connsiteX100" fmla="*/ 0 w 789858"/>
                              <a:gd name="connsiteY100" fmla="*/ 0 h 85039"/>
                              <a:gd name="connsiteX101" fmla="*/ 0 w 789858"/>
                              <a:gd name="connsiteY101" fmla="*/ 85039 h 85039"/>
                              <a:gd name="connsiteX102" fmla="*/ 0 w 789858"/>
                              <a:gd name="connsiteY102" fmla="*/ 0 h 85039"/>
                              <a:gd name="connsiteX103" fmla="*/ 0 w 789858"/>
                              <a:gd name="connsiteY103" fmla="*/ 85039 h 85039"/>
                              <a:gd name="connsiteX104" fmla="*/ 0 w 789858"/>
                              <a:gd name="connsiteY104" fmla="*/ 0 h 85039"/>
                              <a:gd name="connsiteX105" fmla="*/ 0 w 789858"/>
                              <a:gd name="connsiteY105" fmla="*/ 85039 h 85039"/>
                              <a:gd name="connsiteX106" fmla="*/ 0 w 789858"/>
                              <a:gd name="connsiteY106" fmla="*/ 0 h 85039"/>
                              <a:gd name="connsiteX107" fmla="*/ 0 w 789858"/>
                              <a:gd name="connsiteY107" fmla="*/ 85039 h 85039"/>
                              <a:gd name="connsiteX108" fmla="*/ 0 w 789858"/>
                              <a:gd name="connsiteY108" fmla="*/ 0 h 85039"/>
                              <a:gd name="connsiteX109" fmla="*/ 0 w 789858"/>
                              <a:gd name="connsiteY109" fmla="*/ 85039 h 85039"/>
                              <a:gd name="connsiteX110" fmla="*/ 0 w 789858"/>
                              <a:gd name="connsiteY110" fmla="*/ 0 h 85039"/>
                              <a:gd name="connsiteX111" fmla="*/ 0 w 789858"/>
                              <a:gd name="connsiteY111" fmla="*/ 85039 h 85039"/>
                              <a:gd name="connsiteX112" fmla="*/ 0 w 789858"/>
                              <a:gd name="connsiteY112" fmla="*/ 0 h 85039"/>
                              <a:gd name="connsiteX113" fmla="*/ 0 w 789858"/>
                              <a:gd name="connsiteY113" fmla="*/ 85039 h 85039"/>
                              <a:gd name="connsiteX114" fmla="*/ 0 w 789858"/>
                              <a:gd name="connsiteY114" fmla="*/ 0 h 85039"/>
                              <a:gd name="connsiteX115" fmla="*/ 0 w 789858"/>
                              <a:gd name="connsiteY115" fmla="*/ 85039 h 85039"/>
                              <a:gd name="connsiteX116" fmla="*/ 0 w 789858"/>
                              <a:gd name="connsiteY116" fmla="*/ 0 h 85039"/>
                              <a:gd name="connsiteX117" fmla="*/ 0 w 789858"/>
                              <a:gd name="connsiteY117" fmla="*/ 85039 h 85039"/>
                              <a:gd name="connsiteX118" fmla="*/ 0 w 789858"/>
                              <a:gd name="connsiteY118" fmla="*/ 0 h 85039"/>
                              <a:gd name="connsiteX119" fmla="*/ 0 w 789858"/>
                              <a:gd name="connsiteY119" fmla="*/ 85039 h 85039"/>
                              <a:gd name="connsiteX120" fmla="*/ 0 w 789858"/>
                              <a:gd name="connsiteY120" fmla="*/ 0 h 85039"/>
                              <a:gd name="connsiteX121" fmla="*/ 0 w 789858"/>
                              <a:gd name="connsiteY121" fmla="*/ 85039 h 85039"/>
                              <a:gd name="connsiteX122" fmla="*/ 0 w 789858"/>
                              <a:gd name="connsiteY122" fmla="*/ 0 h 85039"/>
                              <a:gd name="connsiteX123" fmla="*/ 0 w 789858"/>
                              <a:gd name="connsiteY123" fmla="*/ 85039 h 85039"/>
                              <a:gd name="connsiteX124" fmla="*/ 0 w 789858"/>
                              <a:gd name="connsiteY124" fmla="*/ 0 h 85039"/>
                              <a:gd name="connsiteX125" fmla="*/ 0 w 789858"/>
                              <a:gd name="connsiteY125" fmla="*/ 85039 h 85039"/>
                              <a:gd name="connsiteX126" fmla="*/ 0 w 789858"/>
                              <a:gd name="connsiteY126" fmla="*/ 0 h 85039"/>
                              <a:gd name="connsiteX127" fmla="*/ 0 w 789858"/>
                              <a:gd name="connsiteY127" fmla="*/ 85039 h 85039"/>
                              <a:gd name="connsiteX128" fmla="*/ 0 w 789858"/>
                              <a:gd name="connsiteY128" fmla="*/ 0 h 85039"/>
                              <a:gd name="connsiteX129" fmla="*/ 0 w 789858"/>
                              <a:gd name="connsiteY129" fmla="*/ 85039 h 85039"/>
                              <a:gd name="connsiteX130" fmla="*/ 0 w 789858"/>
                              <a:gd name="connsiteY130" fmla="*/ 0 h 85039"/>
                              <a:gd name="connsiteX131" fmla="*/ 0 w 789858"/>
                              <a:gd name="connsiteY131" fmla="*/ 85039 h 85039"/>
                              <a:gd name="connsiteX132" fmla="*/ 0 w 789858"/>
                              <a:gd name="connsiteY132" fmla="*/ 0 h 85039"/>
                              <a:gd name="connsiteX133" fmla="*/ 0 w 789858"/>
                              <a:gd name="connsiteY133" fmla="*/ 85039 h 85039"/>
                              <a:gd name="connsiteX134" fmla="*/ 0 w 789858"/>
                              <a:gd name="connsiteY134" fmla="*/ 0 h 85039"/>
                              <a:gd name="connsiteX135" fmla="*/ 0 w 789858"/>
                              <a:gd name="connsiteY135" fmla="*/ 85039 h 85039"/>
                              <a:gd name="connsiteX136" fmla="*/ 0 w 789858"/>
                              <a:gd name="connsiteY136" fmla="*/ 0 h 85039"/>
                              <a:gd name="connsiteX137" fmla="*/ 0 w 789858"/>
                              <a:gd name="connsiteY137" fmla="*/ 85039 h 85039"/>
                              <a:gd name="connsiteX138" fmla="*/ 0 w 789858"/>
                              <a:gd name="connsiteY138" fmla="*/ 0 h 85039"/>
                              <a:gd name="connsiteX139" fmla="*/ 0 w 789858"/>
                              <a:gd name="connsiteY139" fmla="*/ 85039 h 85039"/>
                              <a:gd name="connsiteX140" fmla="*/ 0 w 789858"/>
                              <a:gd name="connsiteY140" fmla="*/ 0 h 85039"/>
                              <a:gd name="connsiteX141" fmla="*/ 0 w 789858"/>
                              <a:gd name="connsiteY141" fmla="*/ 85039 h 85039"/>
                              <a:gd name="connsiteX142" fmla="*/ 0 w 789858"/>
                              <a:gd name="connsiteY142" fmla="*/ 0 h 85039"/>
                              <a:gd name="connsiteX143" fmla="*/ 0 w 789858"/>
                              <a:gd name="connsiteY143" fmla="*/ 85039 h 85039"/>
                              <a:gd name="connsiteX144" fmla="*/ 0 w 789858"/>
                              <a:gd name="connsiteY144" fmla="*/ 0 h 85039"/>
                              <a:gd name="connsiteX145" fmla="*/ 0 w 789858"/>
                              <a:gd name="connsiteY145" fmla="*/ 85039 h 85039"/>
                              <a:gd name="connsiteX146" fmla="*/ 0 w 789858"/>
                              <a:gd name="connsiteY146" fmla="*/ 0 h 85039"/>
                              <a:gd name="connsiteX147" fmla="*/ 0 w 789858"/>
                              <a:gd name="connsiteY147" fmla="*/ 85039 h 85039"/>
                              <a:gd name="connsiteX148" fmla="*/ 0 w 789858"/>
                              <a:gd name="connsiteY148" fmla="*/ 0 h 85039"/>
                              <a:gd name="connsiteX149" fmla="*/ 0 w 789858"/>
                              <a:gd name="connsiteY149" fmla="*/ 85039 h 85039"/>
                              <a:gd name="connsiteX150" fmla="*/ 0 w 789858"/>
                              <a:gd name="connsiteY150" fmla="*/ 0 h 85039"/>
                              <a:gd name="connsiteX151" fmla="*/ 0 w 789858"/>
                              <a:gd name="connsiteY151" fmla="*/ 85039 h 85039"/>
                              <a:gd name="connsiteX152" fmla="*/ 0 w 789858"/>
                              <a:gd name="connsiteY152" fmla="*/ 0 h 85039"/>
                              <a:gd name="connsiteX153" fmla="*/ 0 w 789858"/>
                              <a:gd name="connsiteY153" fmla="*/ 85039 h 85039"/>
                              <a:gd name="connsiteX154" fmla="*/ 0 w 789858"/>
                              <a:gd name="connsiteY154" fmla="*/ 0 h 85039"/>
                              <a:gd name="connsiteX155" fmla="*/ 0 w 789858"/>
                              <a:gd name="connsiteY155" fmla="*/ 85039 h 85039"/>
                              <a:gd name="connsiteX156" fmla="*/ 0 w 789858"/>
                              <a:gd name="connsiteY156" fmla="*/ 0 h 85039"/>
                              <a:gd name="connsiteX157" fmla="*/ 0 w 789858"/>
                              <a:gd name="connsiteY157" fmla="*/ 85039 h 85039"/>
                              <a:gd name="connsiteX158" fmla="*/ 0 w 789858"/>
                              <a:gd name="connsiteY158" fmla="*/ 0 h 85039"/>
                              <a:gd name="connsiteX159" fmla="*/ 0 w 789858"/>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789858" h="85039">
                                <a:moveTo>
                                  <a:pt x="0" y="0"/>
                                </a:moveTo>
                                <a:lnTo>
                                  <a:pt x="789858" y="0"/>
                                </a:lnTo>
                                <a:lnTo>
                                  <a:pt x="789858"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91" name="Activate"/>
                        <wps:cNvSpPr/>
                        <wps:spPr>
                          <a:xfrm rot="5400000">
                            <a:off x="1963656" y="2835824"/>
                            <a:ext cx="1496694" cy="85039"/>
                          </a:xfrm>
                          <a:custGeom>
                            <a:avLst/>
                            <a:gdLst>
                              <a:gd name="connsiteX0" fmla="*/ 0 w 1496694"/>
                              <a:gd name="connsiteY0" fmla="*/ 0 h 85039"/>
                              <a:gd name="connsiteX1" fmla="*/ 0 w 1496694"/>
                              <a:gd name="connsiteY1" fmla="*/ 85039 h 85039"/>
                              <a:gd name="connsiteX2" fmla="*/ 150000 w 1496694"/>
                              <a:gd name="connsiteY2" fmla="*/ 0 h 85039"/>
                              <a:gd name="connsiteX3" fmla="*/ 150000 w 1496694"/>
                              <a:gd name="connsiteY3" fmla="*/ 85039 h 85039"/>
                              <a:gd name="connsiteX4" fmla="*/ 300000 w 1496694"/>
                              <a:gd name="connsiteY4" fmla="*/ 0 h 85039"/>
                              <a:gd name="connsiteX5" fmla="*/ 300000 w 1496694"/>
                              <a:gd name="connsiteY5" fmla="*/ 85039 h 85039"/>
                              <a:gd name="connsiteX6" fmla="*/ 450000 w 1496694"/>
                              <a:gd name="connsiteY6" fmla="*/ 0 h 85039"/>
                              <a:gd name="connsiteX7" fmla="*/ 450000 w 1496694"/>
                              <a:gd name="connsiteY7" fmla="*/ 85039 h 85039"/>
                              <a:gd name="connsiteX8" fmla="*/ 600000 w 1496694"/>
                              <a:gd name="connsiteY8" fmla="*/ 0 h 85039"/>
                              <a:gd name="connsiteX9" fmla="*/ 600000 w 1496694"/>
                              <a:gd name="connsiteY9" fmla="*/ 85039 h 85039"/>
                              <a:gd name="connsiteX10" fmla="*/ 750000 w 1496694"/>
                              <a:gd name="connsiteY10" fmla="*/ 0 h 85039"/>
                              <a:gd name="connsiteX11" fmla="*/ 750000 w 1496694"/>
                              <a:gd name="connsiteY11" fmla="*/ 85039 h 85039"/>
                              <a:gd name="connsiteX12" fmla="*/ 900000 w 1496694"/>
                              <a:gd name="connsiteY12" fmla="*/ 0 h 85039"/>
                              <a:gd name="connsiteX13" fmla="*/ 900000 w 1496694"/>
                              <a:gd name="connsiteY13" fmla="*/ 85039 h 85039"/>
                              <a:gd name="connsiteX14" fmla="*/ 1050000 w 1496694"/>
                              <a:gd name="connsiteY14" fmla="*/ 0 h 85039"/>
                              <a:gd name="connsiteX15" fmla="*/ 1050000 w 1496694"/>
                              <a:gd name="connsiteY15" fmla="*/ 85039 h 85039"/>
                              <a:gd name="connsiteX16" fmla="*/ 1200000 w 1496694"/>
                              <a:gd name="connsiteY16" fmla="*/ 0 h 85039"/>
                              <a:gd name="connsiteX17" fmla="*/ 1200000 w 1496694"/>
                              <a:gd name="connsiteY17" fmla="*/ 85039 h 85039"/>
                              <a:gd name="connsiteX18" fmla="*/ 1350000 w 1496694"/>
                              <a:gd name="connsiteY18" fmla="*/ 0 h 85039"/>
                              <a:gd name="connsiteX19" fmla="*/ 1350000 w 1496694"/>
                              <a:gd name="connsiteY19" fmla="*/ 85039 h 85039"/>
                              <a:gd name="connsiteX20" fmla="*/ 0 w 1496694"/>
                              <a:gd name="connsiteY20" fmla="*/ 0 h 85039"/>
                              <a:gd name="connsiteX21" fmla="*/ 0 w 1496694"/>
                              <a:gd name="connsiteY21" fmla="*/ 85039 h 85039"/>
                              <a:gd name="connsiteX22" fmla="*/ 0 w 1496694"/>
                              <a:gd name="connsiteY22" fmla="*/ 0 h 85039"/>
                              <a:gd name="connsiteX23" fmla="*/ 0 w 1496694"/>
                              <a:gd name="connsiteY23" fmla="*/ 85039 h 85039"/>
                              <a:gd name="connsiteX24" fmla="*/ 0 w 1496694"/>
                              <a:gd name="connsiteY24" fmla="*/ 0 h 85039"/>
                              <a:gd name="connsiteX25" fmla="*/ 0 w 1496694"/>
                              <a:gd name="connsiteY25" fmla="*/ 85039 h 85039"/>
                              <a:gd name="connsiteX26" fmla="*/ 0 w 1496694"/>
                              <a:gd name="connsiteY26" fmla="*/ 0 h 85039"/>
                              <a:gd name="connsiteX27" fmla="*/ 0 w 1496694"/>
                              <a:gd name="connsiteY27" fmla="*/ 85039 h 85039"/>
                              <a:gd name="connsiteX28" fmla="*/ 0 w 1496694"/>
                              <a:gd name="connsiteY28" fmla="*/ 0 h 85039"/>
                              <a:gd name="connsiteX29" fmla="*/ 0 w 1496694"/>
                              <a:gd name="connsiteY29" fmla="*/ 85039 h 85039"/>
                              <a:gd name="connsiteX30" fmla="*/ 0 w 1496694"/>
                              <a:gd name="connsiteY30" fmla="*/ 0 h 85039"/>
                              <a:gd name="connsiteX31" fmla="*/ 0 w 1496694"/>
                              <a:gd name="connsiteY31" fmla="*/ 85039 h 85039"/>
                              <a:gd name="connsiteX32" fmla="*/ 0 w 1496694"/>
                              <a:gd name="connsiteY32" fmla="*/ 0 h 85039"/>
                              <a:gd name="connsiteX33" fmla="*/ 0 w 1496694"/>
                              <a:gd name="connsiteY33" fmla="*/ 85039 h 85039"/>
                              <a:gd name="connsiteX34" fmla="*/ 0 w 1496694"/>
                              <a:gd name="connsiteY34" fmla="*/ 0 h 85039"/>
                              <a:gd name="connsiteX35" fmla="*/ 0 w 1496694"/>
                              <a:gd name="connsiteY35" fmla="*/ 85039 h 85039"/>
                              <a:gd name="connsiteX36" fmla="*/ 0 w 1496694"/>
                              <a:gd name="connsiteY36" fmla="*/ 0 h 85039"/>
                              <a:gd name="connsiteX37" fmla="*/ 0 w 1496694"/>
                              <a:gd name="connsiteY37" fmla="*/ 85039 h 85039"/>
                              <a:gd name="connsiteX38" fmla="*/ 0 w 1496694"/>
                              <a:gd name="connsiteY38" fmla="*/ 0 h 85039"/>
                              <a:gd name="connsiteX39" fmla="*/ 0 w 1496694"/>
                              <a:gd name="connsiteY39" fmla="*/ 85039 h 85039"/>
                              <a:gd name="connsiteX40" fmla="*/ 0 w 1496694"/>
                              <a:gd name="connsiteY40" fmla="*/ 0 h 85039"/>
                              <a:gd name="connsiteX41" fmla="*/ 0 w 1496694"/>
                              <a:gd name="connsiteY41" fmla="*/ 85039 h 85039"/>
                              <a:gd name="connsiteX42" fmla="*/ 0 w 1496694"/>
                              <a:gd name="connsiteY42" fmla="*/ 0 h 85039"/>
                              <a:gd name="connsiteX43" fmla="*/ 0 w 1496694"/>
                              <a:gd name="connsiteY43" fmla="*/ 85039 h 85039"/>
                              <a:gd name="connsiteX44" fmla="*/ 0 w 1496694"/>
                              <a:gd name="connsiteY44" fmla="*/ 0 h 85039"/>
                              <a:gd name="connsiteX45" fmla="*/ 0 w 1496694"/>
                              <a:gd name="connsiteY45" fmla="*/ 85039 h 85039"/>
                              <a:gd name="connsiteX46" fmla="*/ 0 w 1496694"/>
                              <a:gd name="connsiteY46" fmla="*/ 0 h 85039"/>
                              <a:gd name="connsiteX47" fmla="*/ 0 w 1496694"/>
                              <a:gd name="connsiteY47" fmla="*/ 85039 h 85039"/>
                              <a:gd name="connsiteX48" fmla="*/ 0 w 1496694"/>
                              <a:gd name="connsiteY48" fmla="*/ 0 h 85039"/>
                              <a:gd name="connsiteX49" fmla="*/ 0 w 1496694"/>
                              <a:gd name="connsiteY49" fmla="*/ 85039 h 85039"/>
                              <a:gd name="connsiteX50" fmla="*/ 0 w 1496694"/>
                              <a:gd name="connsiteY50" fmla="*/ 0 h 85039"/>
                              <a:gd name="connsiteX51" fmla="*/ 0 w 1496694"/>
                              <a:gd name="connsiteY51" fmla="*/ 85039 h 85039"/>
                              <a:gd name="connsiteX52" fmla="*/ 0 w 1496694"/>
                              <a:gd name="connsiteY52" fmla="*/ 0 h 85039"/>
                              <a:gd name="connsiteX53" fmla="*/ 0 w 1496694"/>
                              <a:gd name="connsiteY53" fmla="*/ 85039 h 85039"/>
                              <a:gd name="connsiteX54" fmla="*/ 0 w 1496694"/>
                              <a:gd name="connsiteY54" fmla="*/ 0 h 85039"/>
                              <a:gd name="connsiteX55" fmla="*/ 0 w 1496694"/>
                              <a:gd name="connsiteY55" fmla="*/ 85039 h 85039"/>
                              <a:gd name="connsiteX56" fmla="*/ 0 w 1496694"/>
                              <a:gd name="connsiteY56" fmla="*/ 0 h 85039"/>
                              <a:gd name="connsiteX57" fmla="*/ 0 w 1496694"/>
                              <a:gd name="connsiteY57" fmla="*/ 85039 h 85039"/>
                              <a:gd name="connsiteX58" fmla="*/ 0 w 1496694"/>
                              <a:gd name="connsiteY58" fmla="*/ 0 h 85039"/>
                              <a:gd name="connsiteX59" fmla="*/ 0 w 1496694"/>
                              <a:gd name="connsiteY59" fmla="*/ 85039 h 85039"/>
                              <a:gd name="connsiteX60" fmla="*/ 0 w 1496694"/>
                              <a:gd name="connsiteY60" fmla="*/ 0 h 85039"/>
                              <a:gd name="connsiteX61" fmla="*/ 0 w 1496694"/>
                              <a:gd name="connsiteY61" fmla="*/ 85039 h 85039"/>
                              <a:gd name="connsiteX62" fmla="*/ 0 w 1496694"/>
                              <a:gd name="connsiteY62" fmla="*/ 0 h 85039"/>
                              <a:gd name="connsiteX63" fmla="*/ 0 w 1496694"/>
                              <a:gd name="connsiteY63" fmla="*/ 85039 h 85039"/>
                              <a:gd name="connsiteX64" fmla="*/ 0 w 1496694"/>
                              <a:gd name="connsiteY64" fmla="*/ 0 h 85039"/>
                              <a:gd name="connsiteX65" fmla="*/ 0 w 1496694"/>
                              <a:gd name="connsiteY65" fmla="*/ 85039 h 85039"/>
                              <a:gd name="connsiteX66" fmla="*/ 0 w 1496694"/>
                              <a:gd name="connsiteY66" fmla="*/ 0 h 85039"/>
                              <a:gd name="connsiteX67" fmla="*/ 0 w 1496694"/>
                              <a:gd name="connsiteY67" fmla="*/ 85039 h 85039"/>
                              <a:gd name="connsiteX68" fmla="*/ 0 w 1496694"/>
                              <a:gd name="connsiteY68" fmla="*/ 0 h 85039"/>
                              <a:gd name="connsiteX69" fmla="*/ 0 w 1496694"/>
                              <a:gd name="connsiteY69" fmla="*/ 85039 h 85039"/>
                              <a:gd name="connsiteX70" fmla="*/ 0 w 1496694"/>
                              <a:gd name="connsiteY70" fmla="*/ 0 h 85039"/>
                              <a:gd name="connsiteX71" fmla="*/ 0 w 1496694"/>
                              <a:gd name="connsiteY71" fmla="*/ 85039 h 85039"/>
                              <a:gd name="connsiteX72" fmla="*/ 0 w 1496694"/>
                              <a:gd name="connsiteY72" fmla="*/ 0 h 85039"/>
                              <a:gd name="connsiteX73" fmla="*/ 0 w 1496694"/>
                              <a:gd name="connsiteY73" fmla="*/ 85039 h 85039"/>
                              <a:gd name="connsiteX74" fmla="*/ 0 w 1496694"/>
                              <a:gd name="connsiteY74" fmla="*/ 0 h 85039"/>
                              <a:gd name="connsiteX75" fmla="*/ 0 w 1496694"/>
                              <a:gd name="connsiteY75" fmla="*/ 85039 h 85039"/>
                              <a:gd name="connsiteX76" fmla="*/ 0 w 1496694"/>
                              <a:gd name="connsiteY76" fmla="*/ 0 h 85039"/>
                              <a:gd name="connsiteX77" fmla="*/ 0 w 1496694"/>
                              <a:gd name="connsiteY77" fmla="*/ 85039 h 85039"/>
                              <a:gd name="connsiteX78" fmla="*/ 0 w 1496694"/>
                              <a:gd name="connsiteY78" fmla="*/ 0 h 85039"/>
                              <a:gd name="connsiteX79" fmla="*/ 0 w 1496694"/>
                              <a:gd name="connsiteY79" fmla="*/ 85039 h 85039"/>
                              <a:gd name="connsiteX80" fmla="*/ 0 w 1496694"/>
                              <a:gd name="connsiteY80" fmla="*/ 0 h 85039"/>
                              <a:gd name="connsiteX81" fmla="*/ 0 w 1496694"/>
                              <a:gd name="connsiteY81" fmla="*/ 85039 h 85039"/>
                              <a:gd name="connsiteX82" fmla="*/ 0 w 1496694"/>
                              <a:gd name="connsiteY82" fmla="*/ 0 h 85039"/>
                              <a:gd name="connsiteX83" fmla="*/ 0 w 1496694"/>
                              <a:gd name="connsiteY83" fmla="*/ 85039 h 85039"/>
                              <a:gd name="connsiteX84" fmla="*/ 0 w 1496694"/>
                              <a:gd name="connsiteY84" fmla="*/ 0 h 85039"/>
                              <a:gd name="connsiteX85" fmla="*/ 0 w 1496694"/>
                              <a:gd name="connsiteY85" fmla="*/ 85039 h 85039"/>
                              <a:gd name="connsiteX86" fmla="*/ 0 w 1496694"/>
                              <a:gd name="connsiteY86" fmla="*/ 0 h 85039"/>
                              <a:gd name="connsiteX87" fmla="*/ 0 w 1496694"/>
                              <a:gd name="connsiteY87" fmla="*/ 85039 h 85039"/>
                              <a:gd name="connsiteX88" fmla="*/ 0 w 1496694"/>
                              <a:gd name="connsiteY88" fmla="*/ 0 h 85039"/>
                              <a:gd name="connsiteX89" fmla="*/ 0 w 1496694"/>
                              <a:gd name="connsiteY89" fmla="*/ 85039 h 85039"/>
                              <a:gd name="connsiteX90" fmla="*/ 0 w 1496694"/>
                              <a:gd name="connsiteY90" fmla="*/ 0 h 85039"/>
                              <a:gd name="connsiteX91" fmla="*/ 0 w 1496694"/>
                              <a:gd name="connsiteY91" fmla="*/ 85039 h 85039"/>
                              <a:gd name="connsiteX92" fmla="*/ 0 w 1496694"/>
                              <a:gd name="connsiteY92" fmla="*/ 0 h 85039"/>
                              <a:gd name="connsiteX93" fmla="*/ 0 w 1496694"/>
                              <a:gd name="connsiteY93" fmla="*/ 85039 h 85039"/>
                              <a:gd name="connsiteX94" fmla="*/ 0 w 1496694"/>
                              <a:gd name="connsiteY94" fmla="*/ 0 h 85039"/>
                              <a:gd name="connsiteX95" fmla="*/ 0 w 1496694"/>
                              <a:gd name="connsiteY95" fmla="*/ 85039 h 85039"/>
                              <a:gd name="connsiteX96" fmla="*/ 0 w 1496694"/>
                              <a:gd name="connsiteY96" fmla="*/ 0 h 85039"/>
                              <a:gd name="connsiteX97" fmla="*/ 0 w 1496694"/>
                              <a:gd name="connsiteY97" fmla="*/ 85039 h 85039"/>
                              <a:gd name="connsiteX98" fmla="*/ 0 w 1496694"/>
                              <a:gd name="connsiteY98" fmla="*/ 0 h 85039"/>
                              <a:gd name="connsiteX99" fmla="*/ 0 w 1496694"/>
                              <a:gd name="connsiteY99" fmla="*/ 85039 h 85039"/>
                              <a:gd name="connsiteX100" fmla="*/ 0 w 1496694"/>
                              <a:gd name="connsiteY100" fmla="*/ 0 h 85039"/>
                              <a:gd name="connsiteX101" fmla="*/ 0 w 1496694"/>
                              <a:gd name="connsiteY101" fmla="*/ 85039 h 85039"/>
                              <a:gd name="connsiteX102" fmla="*/ 0 w 1496694"/>
                              <a:gd name="connsiteY102" fmla="*/ 0 h 85039"/>
                              <a:gd name="connsiteX103" fmla="*/ 0 w 1496694"/>
                              <a:gd name="connsiteY103" fmla="*/ 85039 h 85039"/>
                              <a:gd name="connsiteX104" fmla="*/ 0 w 1496694"/>
                              <a:gd name="connsiteY104" fmla="*/ 0 h 85039"/>
                              <a:gd name="connsiteX105" fmla="*/ 0 w 1496694"/>
                              <a:gd name="connsiteY105" fmla="*/ 85039 h 85039"/>
                              <a:gd name="connsiteX106" fmla="*/ 0 w 1496694"/>
                              <a:gd name="connsiteY106" fmla="*/ 0 h 85039"/>
                              <a:gd name="connsiteX107" fmla="*/ 0 w 1496694"/>
                              <a:gd name="connsiteY107" fmla="*/ 85039 h 85039"/>
                              <a:gd name="connsiteX108" fmla="*/ 0 w 1496694"/>
                              <a:gd name="connsiteY108" fmla="*/ 0 h 85039"/>
                              <a:gd name="connsiteX109" fmla="*/ 0 w 1496694"/>
                              <a:gd name="connsiteY109" fmla="*/ 85039 h 85039"/>
                              <a:gd name="connsiteX110" fmla="*/ 0 w 1496694"/>
                              <a:gd name="connsiteY110" fmla="*/ 0 h 85039"/>
                              <a:gd name="connsiteX111" fmla="*/ 0 w 1496694"/>
                              <a:gd name="connsiteY111" fmla="*/ 85039 h 85039"/>
                              <a:gd name="connsiteX112" fmla="*/ 0 w 1496694"/>
                              <a:gd name="connsiteY112" fmla="*/ 0 h 85039"/>
                              <a:gd name="connsiteX113" fmla="*/ 0 w 1496694"/>
                              <a:gd name="connsiteY113" fmla="*/ 85039 h 85039"/>
                              <a:gd name="connsiteX114" fmla="*/ 0 w 1496694"/>
                              <a:gd name="connsiteY114" fmla="*/ 0 h 85039"/>
                              <a:gd name="connsiteX115" fmla="*/ 0 w 1496694"/>
                              <a:gd name="connsiteY115" fmla="*/ 85039 h 85039"/>
                              <a:gd name="connsiteX116" fmla="*/ 0 w 1496694"/>
                              <a:gd name="connsiteY116" fmla="*/ 0 h 85039"/>
                              <a:gd name="connsiteX117" fmla="*/ 0 w 1496694"/>
                              <a:gd name="connsiteY117" fmla="*/ 85039 h 85039"/>
                              <a:gd name="connsiteX118" fmla="*/ 0 w 1496694"/>
                              <a:gd name="connsiteY118" fmla="*/ 0 h 85039"/>
                              <a:gd name="connsiteX119" fmla="*/ 0 w 1496694"/>
                              <a:gd name="connsiteY119" fmla="*/ 85039 h 85039"/>
                              <a:gd name="connsiteX120" fmla="*/ 0 w 1496694"/>
                              <a:gd name="connsiteY120" fmla="*/ 0 h 85039"/>
                              <a:gd name="connsiteX121" fmla="*/ 0 w 1496694"/>
                              <a:gd name="connsiteY121" fmla="*/ 85039 h 85039"/>
                              <a:gd name="connsiteX122" fmla="*/ 0 w 1496694"/>
                              <a:gd name="connsiteY122" fmla="*/ 0 h 85039"/>
                              <a:gd name="connsiteX123" fmla="*/ 0 w 1496694"/>
                              <a:gd name="connsiteY123" fmla="*/ 85039 h 85039"/>
                              <a:gd name="connsiteX124" fmla="*/ 0 w 1496694"/>
                              <a:gd name="connsiteY124" fmla="*/ 0 h 85039"/>
                              <a:gd name="connsiteX125" fmla="*/ 0 w 1496694"/>
                              <a:gd name="connsiteY125" fmla="*/ 85039 h 85039"/>
                              <a:gd name="connsiteX126" fmla="*/ 0 w 1496694"/>
                              <a:gd name="connsiteY126" fmla="*/ 0 h 85039"/>
                              <a:gd name="connsiteX127" fmla="*/ 0 w 1496694"/>
                              <a:gd name="connsiteY127" fmla="*/ 85039 h 85039"/>
                              <a:gd name="connsiteX128" fmla="*/ 0 w 1496694"/>
                              <a:gd name="connsiteY128" fmla="*/ 0 h 85039"/>
                              <a:gd name="connsiteX129" fmla="*/ 0 w 1496694"/>
                              <a:gd name="connsiteY129" fmla="*/ 85039 h 85039"/>
                              <a:gd name="connsiteX130" fmla="*/ 0 w 1496694"/>
                              <a:gd name="connsiteY130" fmla="*/ 0 h 85039"/>
                              <a:gd name="connsiteX131" fmla="*/ 0 w 1496694"/>
                              <a:gd name="connsiteY131" fmla="*/ 85039 h 85039"/>
                              <a:gd name="connsiteX132" fmla="*/ 0 w 1496694"/>
                              <a:gd name="connsiteY132" fmla="*/ 0 h 85039"/>
                              <a:gd name="connsiteX133" fmla="*/ 0 w 1496694"/>
                              <a:gd name="connsiteY133" fmla="*/ 85039 h 85039"/>
                              <a:gd name="connsiteX134" fmla="*/ 0 w 1496694"/>
                              <a:gd name="connsiteY134" fmla="*/ 0 h 85039"/>
                              <a:gd name="connsiteX135" fmla="*/ 0 w 1496694"/>
                              <a:gd name="connsiteY135" fmla="*/ 85039 h 85039"/>
                              <a:gd name="connsiteX136" fmla="*/ 0 w 1496694"/>
                              <a:gd name="connsiteY136" fmla="*/ 0 h 85039"/>
                              <a:gd name="connsiteX137" fmla="*/ 0 w 1496694"/>
                              <a:gd name="connsiteY137" fmla="*/ 85039 h 85039"/>
                              <a:gd name="connsiteX138" fmla="*/ 0 w 1496694"/>
                              <a:gd name="connsiteY138" fmla="*/ 0 h 85039"/>
                              <a:gd name="connsiteX139" fmla="*/ 0 w 1496694"/>
                              <a:gd name="connsiteY139" fmla="*/ 85039 h 85039"/>
                              <a:gd name="connsiteX140" fmla="*/ 0 w 1496694"/>
                              <a:gd name="connsiteY140" fmla="*/ 0 h 85039"/>
                              <a:gd name="connsiteX141" fmla="*/ 0 w 1496694"/>
                              <a:gd name="connsiteY141" fmla="*/ 85039 h 85039"/>
                              <a:gd name="connsiteX142" fmla="*/ 0 w 1496694"/>
                              <a:gd name="connsiteY142" fmla="*/ 0 h 85039"/>
                              <a:gd name="connsiteX143" fmla="*/ 0 w 1496694"/>
                              <a:gd name="connsiteY143" fmla="*/ 85039 h 85039"/>
                              <a:gd name="connsiteX144" fmla="*/ 0 w 1496694"/>
                              <a:gd name="connsiteY144" fmla="*/ 0 h 85039"/>
                              <a:gd name="connsiteX145" fmla="*/ 0 w 1496694"/>
                              <a:gd name="connsiteY145" fmla="*/ 85039 h 85039"/>
                              <a:gd name="connsiteX146" fmla="*/ 0 w 1496694"/>
                              <a:gd name="connsiteY146" fmla="*/ 0 h 85039"/>
                              <a:gd name="connsiteX147" fmla="*/ 0 w 1496694"/>
                              <a:gd name="connsiteY147" fmla="*/ 85039 h 85039"/>
                              <a:gd name="connsiteX148" fmla="*/ 0 w 1496694"/>
                              <a:gd name="connsiteY148" fmla="*/ 0 h 85039"/>
                              <a:gd name="connsiteX149" fmla="*/ 0 w 1496694"/>
                              <a:gd name="connsiteY149" fmla="*/ 85039 h 85039"/>
                              <a:gd name="connsiteX150" fmla="*/ 0 w 1496694"/>
                              <a:gd name="connsiteY150" fmla="*/ 0 h 85039"/>
                              <a:gd name="connsiteX151" fmla="*/ 0 w 1496694"/>
                              <a:gd name="connsiteY151" fmla="*/ 85039 h 85039"/>
                              <a:gd name="connsiteX152" fmla="*/ 0 w 1496694"/>
                              <a:gd name="connsiteY152" fmla="*/ 0 h 85039"/>
                              <a:gd name="connsiteX153" fmla="*/ 0 w 1496694"/>
                              <a:gd name="connsiteY153" fmla="*/ 85039 h 85039"/>
                              <a:gd name="connsiteX154" fmla="*/ 0 w 1496694"/>
                              <a:gd name="connsiteY154" fmla="*/ 0 h 85039"/>
                              <a:gd name="connsiteX155" fmla="*/ 0 w 1496694"/>
                              <a:gd name="connsiteY155" fmla="*/ 85039 h 85039"/>
                              <a:gd name="connsiteX156" fmla="*/ 0 w 1496694"/>
                              <a:gd name="connsiteY156" fmla="*/ 0 h 85039"/>
                              <a:gd name="connsiteX157" fmla="*/ 0 w 1496694"/>
                              <a:gd name="connsiteY157" fmla="*/ 85039 h 85039"/>
                              <a:gd name="connsiteX158" fmla="*/ 0 w 1496694"/>
                              <a:gd name="connsiteY158" fmla="*/ 0 h 85039"/>
                              <a:gd name="connsiteX159" fmla="*/ 0 w 1496694"/>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496694" h="85039">
                                <a:moveTo>
                                  <a:pt x="0" y="0"/>
                                </a:moveTo>
                                <a:lnTo>
                                  <a:pt x="1496694" y="0"/>
                                </a:lnTo>
                                <a:lnTo>
                                  <a:pt x="1496694"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92" name="Activate"/>
                        <wps:cNvSpPr/>
                        <wps:spPr>
                          <a:xfrm rot="5400000">
                            <a:off x="3096330" y="2802044"/>
                            <a:ext cx="1234866" cy="85039"/>
                          </a:xfrm>
                          <a:custGeom>
                            <a:avLst/>
                            <a:gdLst>
                              <a:gd name="connsiteX0" fmla="*/ 0 w 1234866"/>
                              <a:gd name="connsiteY0" fmla="*/ 0 h 85039"/>
                              <a:gd name="connsiteX1" fmla="*/ 0 w 1234866"/>
                              <a:gd name="connsiteY1" fmla="*/ 85039 h 85039"/>
                              <a:gd name="connsiteX2" fmla="*/ 150000 w 1234866"/>
                              <a:gd name="connsiteY2" fmla="*/ 0 h 85039"/>
                              <a:gd name="connsiteX3" fmla="*/ 150000 w 1234866"/>
                              <a:gd name="connsiteY3" fmla="*/ 85039 h 85039"/>
                              <a:gd name="connsiteX4" fmla="*/ 300000 w 1234866"/>
                              <a:gd name="connsiteY4" fmla="*/ 0 h 85039"/>
                              <a:gd name="connsiteX5" fmla="*/ 300000 w 1234866"/>
                              <a:gd name="connsiteY5" fmla="*/ 85039 h 85039"/>
                              <a:gd name="connsiteX6" fmla="*/ 450000 w 1234866"/>
                              <a:gd name="connsiteY6" fmla="*/ 0 h 85039"/>
                              <a:gd name="connsiteX7" fmla="*/ 450000 w 1234866"/>
                              <a:gd name="connsiteY7" fmla="*/ 85039 h 85039"/>
                              <a:gd name="connsiteX8" fmla="*/ 600000 w 1234866"/>
                              <a:gd name="connsiteY8" fmla="*/ 0 h 85039"/>
                              <a:gd name="connsiteX9" fmla="*/ 600000 w 1234866"/>
                              <a:gd name="connsiteY9" fmla="*/ 85039 h 85039"/>
                              <a:gd name="connsiteX10" fmla="*/ 750000 w 1234866"/>
                              <a:gd name="connsiteY10" fmla="*/ 0 h 85039"/>
                              <a:gd name="connsiteX11" fmla="*/ 750000 w 1234866"/>
                              <a:gd name="connsiteY11" fmla="*/ 85039 h 85039"/>
                              <a:gd name="connsiteX12" fmla="*/ 900000 w 1234866"/>
                              <a:gd name="connsiteY12" fmla="*/ 0 h 85039"/>
                              <a:gd name="connsiteX13" fmla="*/ 900000 w 1234866"/>
                              <a:gd name="connsiteY13" fmla="*/ 85039 h 85039"/>
                              <a:gd name="connsiteX14" fmla="*/ 1050000 w 1234866"/>
                              <a:gd name="connsiteY14" fmla="*/ 0 h 85039"/>
                              <a:gd name="connsiteX15" fmla="*/ 1050000 w 1234866"/>
                              <a:gd name="connsiteY15" fmla="*/ 85039 h 85039"/>
                              <a:gd name="connsiteX16" fmla="*/ 1200000 w 1234866"/>
                              <a:gd name="connsiteY16" fmla="*/ 0 h 85039"/>
                              <a:gd name="connsiteX17" fmla="*/ 1200000 w 1234866"/>
                              <a:gd name="connsiteY17" fmla="*/ 85039 h 85039"/>
                              <a:gd name="connsiteX18" fmla="*/ 0 w 1234866"/>
                              <a:gd name="connsiteY18" fmla="*/ 0 h 85039"/>
                              <a:gd name="connsiteX19" fmla="*/ 0 w 1234866"/>
                              <a:gd name="connsiteY19" fmla="*/ 85039 h 85039"/>
                              <a:gd name="connsiteX20" fmla="*/ 0 w 1234866"/>
                              <a:gd name="connsiteY20" fmla="*/ 0 h 85039"/>
                              <a:gd name="connsiteX21" fmla="*/ 0 w 1234866"/>
                              <a:gd name="connsiteY21" fmla="*/ 85039 h 85039"/>
                              <a:gd name="connsiteX22" fmla="*/ 0 w 1234866"/>
                              <a:gd name="connsiteY22" fmla="*/ 0 h 85039"/>
                              <a:gd name="connsiteX23" fmla="*/ 0 w 1234866"/>
                              <a:gd name="connsiteY23" fmla="*/ 85039 h 85039"/>
                              <a:gd name="connsiteX24" fmla="*/ 0 w 1234866"/>
                              <a:gd name="connsiteY24" fmla="*/ 0 h 85039"/>
                              <a:gd name="connsiteX25" fmla="*/ 0 w 1234866"/>
                              <a:gd name="connsiteY25" fmla="*/ 85039 h 85039"/>
                              <a:gd name="connsiteX26" fmla="*/ 0 w 1234866"/>
                              <a:gd name="connsiteY26" fmla="*/ 0 h 85039"/>
                              <a:gd name="connsiteX27" fmla="*/ 0 w 1234866"/>
                              <a:gd name="connsiteY27" fmla="*/ 85039 h 85039"/>
                              <a:gd name="connsiteX28" fmla="*/ 0 w 1234866"/>
                              <a:gd name="connsiteY28" fmla="*/ 0 h 85039"/>
                              <a:gd name="connsiteX29" fmla="*/ 0 w 1234866"/>
                              <a:gd name="connsiteY29" fmla="*/ 85039 h 85039"/>
                              <a:gd name="connsiteX30" fmla="*/ 0 w 1234866"/>
                              <a:gd name="connsiteY30" fmla="*/ 0 h 85039"/>
                              <a:gd name="connsiteX31" fmla="*/ 0 w 1234866"/>
                              <a:gd name="connsiteY31" fmla="*/ 85039 h 85039"/>
                              <a:gd name="connsiteX32" fmla="*/ 0 w 1234866"/>
                              <a:gd name="connsiteY32" fmla="*/ 0 h 85039"/>
                              <a:gd name="connsiteX33" fmla="*/ 0 w 1234866"/>
                              <a:gd name="connsiteY33" fmla="*/ 85039 h 85039"/>
                              <a:gd name="connsiteX34" fmla="*/ 0 w 1234866"/>
                              <a:gd name="connsiteY34" fmla="*/ 0 h 85039"/>
                              <a:gd name="connsiteX35" fmla="*/ 0 w 1234866"/>
                              <a:gd name="connsiteY35" fmla="*/ 85039 h 85039"/>
                              <a:gd name="connsiteX36" fmla="*/ 0 w 1234866"/>
                              <a:gd name="connsiteY36" fmla="*/ 0 h 85039"/>
                              <a:gd name="connsiteX37" fmla="*/ 0 w 1234866"/>
                              <a:gd name="connsiteY37" fmla="*/ 85039 h 85039"/>
                              <a:gd name="connsiteX38" fmla="*/ 0 w 1234866"/>
                              <a:gd name="connsiteY38" fmla="*/ 0 h 85039"/>
                              <a:gd name="connsiteX39" fmla="*/ 0 w 1234866"/>
                              <a:gd name="connsiteY39" fmla="*/ 85039 h 85039"/>
                              <a:gd name="connsiteX40" fmla="*/ 0 w 1234866"/>
                              <a:gd name="connsiteY40" fmla="*/ 0 h 85039"/>
                              <a:gd name="connsiteX41" fmla="*/ 0 w 1234866"/>
                              <a:gd name="connsiteY41" fmla="*/ 85039 h 85039"/>
                              <a:gd name="connsiteX42" fmla="*/ 0 w 1234866"/>
                              <a:gd name="connsiteY42" fmla="*/ 0 h 85039"/>
                              <a:gd name="connsiteX43" fmla="*/ 0 w 1234866"/>
                              <a:gd name="connsiteY43" fmla="*/ 85039 h 85039"/>
                              <a:gd name="connsiteX44" fmla="*/ 0 w 1234866"/>
                              <a:gd name="connsiteY44" fmla="*/ 0 h 85039"/>
                              <a:gd name="connsiteX45" fmla="*/ 0 w 1234866"/>
                              <a:gd name="connsiteY45" fmla="*/ 85039 h 85039"/>
                              <a:gd name="connsiteX46" fmla="*/ 0 w 1234866"/>
                              <a:gd name="connsiteY46" fmla="*/ 0 h 85039"/>
                              <a:gd name="connsiteX47" fmla="*/ 0 w 1234866"/>
                              <a:gd name="connsiteY47" fmla="*/ 85039 h 85039"/>
                              <a:gd name="connsiteX48" fmla="*/ 0 w 1234866"/>
                              <a:gd name="connsiteY48" fmla="*/ 0 h 85039"/>
                              <a:gd name="connsiteX49" fmla="*/ 0 w 1234866"/>
                              <a:gd name="connsiteY49" fmla="*/ 85039 h 85039"/>
                              <a:gd name="connsiteX50" fmla="*/ 0 w 1234866"/>
                              <a:gd name="connsiteY50" fmla="*/ 0 h 85039"/>
                              <a:gd name="connsiteX51" fmla="*/ 0 w 1234866"/>
                              <a:gd name="connsiteY51" fmla="*/ 85039 h 85039"/>
                              <a:gd name="connsiteX52" fmla="*/ 0 w 1234866"/>
                              <a:gd name="connsiteY52" fmla="*/ 0 h 85039"/>
                              <a:gd name="connsiteX53" fmla="*/ 0 w 1234866"/>
                              <a:gd name="connsiteY53" fmla="*/ 85039 h 85039"/>
                              <a:gd name="connsiteX54" fmla="*/ 0 w 1234866"/>
                              <a:gd name="connsiteY54" fmla="*/ 0 h 85039"/>
                              <a:gd name="connsiteX55" fmla="*/ 0 w 1234866"/>
                              <a:gd name="connsiteY55" fmla="*/ 85039 h 85039"/>
                              <a:gd name="connsiteX56" fmla="*/ 0 w 1234866"/>
                              <a:gd name="connsiteY56" fmla="*/ 0 h 85039"/>
                              <a:gd name="connsiteX57" fmla="*/ 0 w 1234866"/>
                              <a:gd name="connsiteY57" fmla="*/ 85039 h 85039"/>
                              <a:gd name="connsiteX58" fmla="*/ 0 w 1234866"/>
                              <a:gd name="connsiteY58" fmla="*/ 0 h 85039"/>
                              <a:gd name="connsiteX59" fmla="*/ 0 w 1234866"/>
                              <a:gd name="connsiteY59" fmla="*/ 85039 h 85039"/>
                              <a:gd name="connsiteX60" fmla="*/ 0 w 1234866"/>
                              <a:gd name="connsiteY60" fmla="*/ 0 h 85039"/>
                              <a:gd name="connsiteX61" fmla="*/ 0 w 1234866"/>
                              <a:gd name="connsiteY61" fmla="*/ 85039 h 85039"/>
                              <a:gd name="connsiteX62" fmla="*/ 0 w 1234866"/>
                              <a:gd name="connsiteY62" fmla="*/ 0 h 85039"/>
                              <a:gd name="connsiteX63" fmla="*/ 0 w 1234866"/>
                              <a:gd name="connsiteY63" fmla="*/ 85039 h 85039"/>
                              <a:gd name="connsiteX64" fmla="*/ 0 w 1234866"/>
                              <a:gd name="connsiteY64" fmla="*/ 0 h 85039"/>
                              <a:gd name="connsiteX65" fmla="*/ 0 w 1234866"/>
                              <a:gd name="connsiteY65" fmla="*/ 85039 h 85039"/>
                              <a:gd name="connsiteX66" fmla="*/ 0 w 1234866"/>
                              <a:gd name="connsiteY66" fmla="*/ 0 h 85039"/>
                              <a:gd name="connsiteX67" fmla="*/ 0 w 1234866"/>
                              <a:gd name="connsiteY67" fmla="*/ 85039 h 85039"/>
                              <a:gd name="connsiteX68" fmla="*/ 0 w 1234866"/>
                              <a:gd name="connsiteY68" fmla="*/ 0 h 85039"/>
                              <a:gd name="connsiteX69" fmla="*/ 0 w 1234866"/>
                              <a:gd name="connsiteY69" fmla="*/ 85039 h 85039"/>
                              <a:gd name="connsiteX70" fmla="*/ 0 w 1234866"/>
                              <a:gd name="connsiteY70" fmla="*/ 0 h 85039"/>
                              <a:gd name="connsiteX71" fmla="*/ 0 w 1234866"/>
                              <a:gd name="connsiteY71" fmla="*/ 85039 h 85039"/>
                              <a:gd name="connsiteX72" fmla="*/ 0 w 1234866"/>
                              <a:gd name="connsiteY72" fmla="*/ 0 h 85039"/>
                              <a:gd name="connsiteX73" fmla="*/ 0 w 1234866"/>
                              <a:gd name="connsiteY73" fmla="*/ 85039 h 85039"/>
                              <a:gd name="connsiteX74" fmla="*/ 0 w 1234866"/>
                              <a:gd name="connsiteY74" fmla="*/ 0 h 85039"/>
                              <a:gd name="connsiteX75" fmla="*/ 0 w 1234866"/>
                              <a:gd name="connsiteY75" fmla="*/ 85039 h 85039"/>
                              <a:gd name="connsiteX76" fmla="*/ 0 w 1234866"/>
                              <a:gd name="connsiteY76" fmla="*/ 0 h 85039"/>
                              <a:gd name="connsiteX77" fmla="*/ 0 w 1234866"/>
                              <a:gd name="connsiteY77" fmla="*/ 85039 h 85039"/>
                              <a:gd name="connsiteX78" fmla="*/ 0 w 1234866"/>
                              <a:gd name="connsiteY78" fmla="*/ 0 h 85039"/>
                              <a:gd name="connsiteX79" fmla="*/ 0 w 1234866"/>
                              <a:gd name="connsiteY79" fmla="*/ 85039 h 85039"/>
                              <a:gd name="connsiteX80" fmla="*/ 0 w 1234866"/>
                              <a:gd name="connsiteY80" fmla="*/ 0 h 85039"/>
                              <a:gd name="connsiteX81" fmla="*/ 0 w 1234866"/>
                              <a:gd name="connsiteY81" fmla="*/ 85039 h 85039"/>
                              <a:gd name="connsiteX82" fmla="*/ 0 w 1234866"/>
                              <a:gd name="connsiteY82" fmla="*/ 0 h 85039"/>
                              <a:gd name="connsiteX83" fmla="*/ 0 w 1234866"/>
                              <a:gd name="connsiteY83" fmla="*/ 85039 h 85039"/>
                              <a:gd name="connsiteX84" fmla="*/ 0 w 1234866"/>
                              <a:gd name="connsiteY84" fmla="*/ 0 h 85039"/>
                              <a:gd name="connsiteX85" fmla="*/ 0 w 1234866"/>
                              <a:gd name="connsiteY85" fmla="*/ 85039 h 85039"/>
                              <a:gd name="connsiteX86" fmla="*/ 0 w 1234866"/>
                              <a:gd name="connsiteY86" fmla="*/ 0 h 85039"/>
                              <a:gd name="connsiteX87" fmla="*/ 0 w 1234866"/>
                              <a:gd name="connsiteY87" fmla="*/ 85039 h 85039"/>
                              <a:gd name="connsiteX88" fmla="*/ 0 w 1234866"/>
                              <a:gd name="connsiteY88" fmla="*/ 0 h 85039"/>
                              <a:gd name="connsiteX89" fmla="*/ 0 w 1234866"/>
                              <a:gd name="connsiteY89" fmla="*/ 85039 h 85039"/>
                              <a:gd name="connsiteX90" fmla="*/ 0 w 1234866"/>
                              <a:gd name="connsiteY90" fmla="*/ 0 h 85039"/>
                              <a:gd name="connsiteX91" fmla="*/ 0 w 1234866"/>
                              <a:gd name="connsiteY91" fmla="*/ 85039 h 85039"/>
                              <a:gd name="connsiteX92" fmla="*/ 0 w 1234866"/>
                              <a:gd name="connsiteY92" fmla="*/ 0 h 85039"/>
                              <a:gd name="connsiteX93" fmla="*/ 0 w 1234866"/>
                              <a:gd name="connsiteY93" fmla="*/ 85039 h 85039"/>
                              <a:gd name="connsiteX94" fmla="*/ 0 w 1234866"/>
                              <a:gd name="connsiteY94" fmla="*/ 0 h 85039"/>
                              <a:gd name="connsiteX95" fmla="*/ 0 w 1234866"/>
                              <a:gd name="connsiteY95" fmla="*/ 85039 h 85039"/>
                              <a:gd name="connsiteX96" fmla="*/ 0 w 1234866"/>
                              <a:gd name="connsiteY96" fmla="*/ 0 h 85039"/>
                              <a:gd name="connsiteX97" fmla="*/ 0 w 1234866"/>
                              <a:gd name="connsiteY97" fmla="*/ 85039 h 85039"/>
                              <a:gd name="connsiteX98" fmla="*/ 0 w 1234866"/>
                              <a:gd name="connsiteY98" fmla="*/ 0 h 85039"/>
                              <a:gd name="connsiteX99" fmla="*/ 0 w 1234866"/>
                              <a:gd name="connsiteY99" fmla="*/ 85039 h 85039"/>
                              <a:gd name="connsiteX100" fmla="*/ 0 w 1234866"/>
                              <a:gd name="connsiteY100" fmla="*/ 0 h 85039"/>
                              <a:gd name="connsiteX101" fmla="*/ 0 w 1234866"/>
                              <a:gd name="connsiteY101" fmla="*/ 85039 h 85039"/>
                              <a:gd name="connsiteX102" fmla="*/ 0 w 1234866"/>
                              <a:gd name="connsiteY102" fmla="*/ 0 h 85039"/>
                              <a:gd name="connsiteX103" fmla="*/ 0 w 1234866"/>
                              <a:gd name="connsiteY103" fmla="*/ 85039 h 85039"/>
                              <a:gd name="connsiteX104" fmla="*/ 0 w 1234866"/>
                              <a:gd name="connsiteY104" fmla="*/ 0 h 85039"/>
                              <a:gd name="connsiteX105" fmla="*/ 0 w 1234866"/>
                              <a:gd name="connsiteY105" fmla="*/ 85039 h 85039"/>
                              <a:gd name="connsiteX106" fmla="*/ 0 w 1234866"/>
                              <a:gd name="connsiteY106" fmla="*/ 0 h 85039"/>
                              <a:gd name="connsiteX107" fmla="*/ 0 w 1234866"/>
                              <a:gd name="connsiteY107" fmla="*/ 85039 h 85039"/>
                              <a:gd name="connsiteX108" fmla="*/ 0 w 1234866"/>
                              <a:gd name="connsiteY108" fmla="*/ 0 h 85039"/>
                              <a:gd name="connsiteX109" fmla="*/ 0 w 1234866"/>
                              <a:gd name="connsiteY109" fmla="*/ 85039 h 85039"/>
                              <a:gd name="connsiteX110" fmla="*/ 0 w 1234866"/>
                              <a:gd name="connsiteY110" fmla="*/ 0 h 85039"/>
                              <a:gd name="connsiteX111" fmla="*/ 0 w 1234866"/>
                              <a:gd name="connsiteY111" fmla="*/ 85039 h 85039"/>
                              <a:gd name="connsiteX112" fmla="*/ 0 w 1234866"/>
                              <a:gd name="connsiteY112" fmla="*/ 0 h 85039"/>
                              <a:gd name="connsiteX113" fmla="*/ 0 w 1234866"/>
                              <a:gd name="connsiteY113" fmla="*/ 85039 h 85039"/>
                              <a:gd name="connsiteX114" fmla="*/ 0 w 1234866"/>
                              <a:gd name="connsiteY114" fmla="*/ 0 h 85039"/>
                              <a:gd name="connsiteX115" fmla="*/ 0 w 1234866"/>
                              <a:gd name="connsiteY115" fmla="*/ 85039 h 85039"/>
                              <a:gd name="connsiteX116" fmla="*/ 0 w 1234866"/>
                              <a:gd name="connsiteY116" fmla="*/ 0 h 85039"/>
                              <a:gd name="connsiteX117" fmla="*/ 0 w 1234866"/>
                              <a:gd name="connsiteY117" fmla="*/ 85039 h 85039"/>
                              <a:gd name="connsiteX118" fmla="*/ 0 w 1234866"/>
                              <a:gd name="connsiteY118" fmla="*/ 0 h 85039"/>
                              <a:gd name="connsiteX119" fmla="*/ 0 w 1234866"/>
                              <a:gd name="connsiteY119" fmla="*/ 85039 h 85039"/>
                              <a:gd name="connsiteX120" fmla="*/ 0 w 1234866"/>
                              <a:gd name="connsiteY120" fmla="*/ 0 h 85039"/>
                              <a:gd name="connsiteX121" fmla="*/ 0 w 1234866"/>
                              <a:gd name="connsiteY121" fmla="*/ 85039 h 85039"/>
                              <a:gd name="connsiteX122" fmla="*/ 0 w 1234866"/>
                              <a:gd name="connsiteY122" fmla="*/ 0 h 85039"/>
                              <a:gd name="connsiteX123" fmla="*/ 0 w 1234866"/>
                              <a:gd name="connsiteY123" fmla="*/ 85039 h 85039"/>
                              <a:gd name="connsiteX124" fmla="*/ 0 w 1234866"/>
                              <a:gd name="connsiteY124" fmla="*/ 0 h 85039"/>
                              <a:gd name="connsiteX125" fmla="*/ 0 w 1234866"/>
                              <a:gd name="connsiteY125" fmla="*/ 85039 h 85039"/>
                              <a:gd name="connsiteX126" fmla="*/ 0 w 1234866"/>
                              <a:gd name="connsiteY126" fmla="*/ 0 h 85039"/>
                              <a:gd name="connsiteX127" fmla="*/ 0 w 1234866"/>
                              <a:gd name="connsiteY127" fmla="*/ 85039 h 85039"/>
                              <a:gd name="connsiteX128" fmla="*/ 0 w 1234866"/>
                              <a:gd name="connsiteY128" fmla="*/ 0 h 85039"/>
                              <a:gd name="connsiteX129" fmla="*/ 0 w 1234866"/>
                              <a:gd name="connsiteY129" fmla="*/ 85039 h 85039"/>
                              <a:gd name="connsiteX130" fmla="*/ 0 w 1234866"/>
                              <a:gd name="connsiteY130" fmla="*/ 0 h 85039"/>
                              <a:gd name="connsiteX131" fmla="*/ 0 w 1234866"/>
                              <a:gd name="connsiteY131" fmla="*/ 85039 h 85039"/>
                              <a:gd name="connsiteX132" fmla="*/ 0 w 1234866"/>
                              <a:gd name="connsiteY132" fmla="*/ 0 h 85039"/>
                              <a:gd name="connsiteX133" fmla="*/ 0 w 1234866"/>
                              <a:gd name="connsiteY133" fmla="*/ 85039 h 85039"/>
                              <a:gd name="connsiteX134" fmla="*/ 0 w 1234866"/>
                              <a:gd name="connsiteY134" fmla="*/ 0 h 85039"/>
                              <a:gd name="connsiteX135" fmla="*/ 0 w 1234866"/>
                              <a:gd name="connsiteY135" fmla="*/ 85039 h 85039"/>
                              <a:gd name="connsiteX136" fmla="*/ 0 w 1234866"/>
                              <a:gd name="connsiteY136" fmla="*/ 0 h 85039"/>
                              <a:gd name="connsiteX137" fmla="*/ 0 w 1234866"/>
                              <a:gd name="connsiteY137" fmla="*/ 85039 h 85039"/>
                              <a:gd name="connsiteX138" fmla="*/ 0 w 1234866"/>
                              <a:gd name="connsiteY138" fmla="*/ 0 h 85039"/>
                              <a:gd name="connsiteX139" fmla="*/ 0 w 1234866"/>
                              <a:gd name="connsiteY139" fmla="*/ 85039 h 85039"/>
                              <a:gd name="connsiteX140" fmla="*/ 0 w 1234866"/>
                              <a:gd name="connsiteY140" fmla="*/ 0 h 85039"/>
                              <a:gd name="connsiteX141" fmla="*/ 0 w 1234866"/>
                              <a:gd name="connsiteY141" fmla="*/ 85039 h 85039"/>
                              <a:gd name="connsiteX142" fmla="*/ 0 w 1234866"/>
                              <a:gd name="connsiteY142" fmla="*/ 0 h 85039"/>
                              <a:gd name="connsiteX143" fmla="*/ 0 w 1234866"/>
                              <a:gd name="connsiteY143" fmla="*/ 85039 h 85039"/>
                              <a:gd name="connsiteX144" fmla="*/ 0 w 1234866"/>
                              <a:gd name="connsiteY144" fmla="*/ 0 h 85039"/>
                              <a:gd name="connsiteX145" fmla="*/ 0 w 1234866"/>
                              <a:gd name="connsiteY145" fmla="*/ 85039 h 85039"/>
                              <a:gd name="connsiteX146" fmla="*/ 0 w 1234866"/>
                              <a:gd name="connsiteY146" fmla="*/ 0 h 85039"/>
                              <a:gd name="connsiteX147" fmla="*/ 0 w 1234866"/>
                              <a:gd name="connsiteY147" fmla="*/ 85039 h 85039"/>
                              <a:gd name="connsiteX148" fmla="*/ 0 w 1234866"/>
                              <a:gd name="connsiteY148" fmla="*/ 0 h 85039"/>
                              <a:gd name="connsiteX149" fmla="*/ 0 w 1234866"/>
                              <a:gd name="connsiteY149" fmla="*/ 85039 h 85039"/>
                              <a:gd name="connsiteX150" fmla="*/ 0 w 1234866"/>
                              <a:gd name="connsiteY150" fmla="*/ 0 h 85039"/>
                              <a:gd name="connsiteX151" fmla="*/ 0 w 1234866"/>
                              <a:gd name="connsiteY151" fmla="*/ 85039 h 85039"/>
                              <a:gd name="connsiteX152" fmla="*/ 0 w 1234866"/>
                              <a:gd name="connsiteY152" fmla="*/ 0 h 85039"/>
                              <a:gd name="connsiteX153" fmla="*/ 0 w 1234866"/>
                              <a:gd name="connsiteY153" fmla="*/ 85039 h 85039"/>
                              <a:gd name="connsiteX154" fmla="*/ 0 w 1234866"/>
                              <a:gd name="connsiteY154" fmla="*/ 0 h 85039"/>
                              <a:gd name="connsiteX155" fmla="*/ 0 w 1234866"/>
                              <a:gd name="connsiteY155" fmla="*/ 85039 h 85039"/>
                              <a:gd name="connsiteX156" fmla="*/ 0 w 1234866"/>
                              <a:gd name="connsiteY156" fmla="*/ 0 h 85039"/>
                              <a:gd name="connsiteX157" fmla="*/ 0 w 1234866"/>
                              <a:gd name="connsiteY157" fmla="*/ 85039 h 85039"/>
                              <a:gd name="connsiteX158" fmla="*/ 0 w 1234866"/>
                              <a:gd name="connsiteY158" fmla="*/ 0 h 85039"/>
                              <a:gd name="connsiteX159" fmla="*/ 0 w 1234866"/>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234866" h="85039">
                                <a:moveTo>
                                  <a:pt x="0" y="0"/>
                                </a:moveTo>
                                <a:lnTo>
                                  <a:pt x="1234866" y="0"/>
                                </a:lnTo>
                                <a:lnTo>
                                  <a:pt x="1234866"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93" name="Activate"/>
                        <wps:cNvSpPr/>
                        <wps:spPr>
                          <a:xfrm rot="5234052">
                            <a:off x="4580274" y="2876480"/>
                            <a:ext cx="1243446" cy="85039"/>
                          </a:xfrm>
                          <a:custGeom>
                            <a:avLst/>
                            <a:gdLst>
                              <a:gd name="connsiteX0" fmla="*/ 0 w 1243446"/>
                              <a:gd name="connsiteY0" fmla="*/ 0 h 85039"/>
                              <a:gd name="connsiteX1" fmla="*/ 0 w 1243446"/>
                              <a:gd name="connsiteY1" fmla="*/ 85039 h 85039"/>
                              <a:gd name="connsiteX2" fmla="*/ 150000 w 1243446"/>
                              <a:gd name="connsiteY2" fmla="*/ 0 h 85039"/>
                              <a:gd name="connsiteX3" fmla="*/ 150000 w 1243446"/>
                              <a:gd name="connsiteY3" fmla="*/ 85039 h 85039"/>
                              <a:gd name="connsiteX4" fmla="*/ 300000 w 1243446"/>
                              <a:gd name="connsiteY4" fmla="*/ 0 h 85039"/>
                              <a:gd name="connsiteX5" fmla="*/ 300000 w 1243446"/>
                              <a:gd name="connsiteY5" fmla="*/ 85039 h 85039"/>
                              <a:gd name="connsiteX6" fmla="*/ 450000 w 1243446"/>
                              <a:gd name="connsiteY6" fmla="*/ 0 h 85039"/>
                              <a:gd name="connsiteX7" fmla="*/ 450000 w 1243446"/>
                              <a:gd name="connsiteY7" fmla="*/ 85039 h 85039"/>
                              <a:gd name="connsiteX8" fmla="*/ 600000 w 1243446"/>
                              <a:gd name="connsiteY8" fmla="*/ 0 h 85039"/>
                              <a:gd name="connsiteX9" fmla="*/ 600000 w 1243446"/>
                              <a:gd name="connsiteY9" fmla="*/ 85039 h 85039"/>
                              <a:gd name="connsiteX10" fmla="*/ 750000 w 1243446"/>
                              <a:gd name="connsiteY10" fmla="*/ 0 h 85039"/>
                              <a:gd name="connsiteX11" fmla="*/ 750000 w 1243446"/>
                              <a:gd name="connsiteY11" fmla="*/ 85039 h 85039"/>
                              <a:gd name="connsiteX12" fmla="*/ 900000 w 1243446"/>
                              <a:gd name="connsiteY12" fmla="*/ 0 h 85039"/>
                              <a:gd name="connsiteX13" fmla="*/ 900000 w 1243446"/>
                              <a:gd name="connsiteY13" fmla="*/ 85039 h 85039"/>
                              <a:gd name="connsiteX14" fmla="*/ 1050000 w 1243446"/>
                              <a:gd name="connsiteY14" fmla="*/ 0 h 85039"/>
                              <a:gd name="connsiteX15" fmla="*/ 1050000 w 1243446"/>
                              <a:gd name="connsiteY15" fmla="*/ 85039 h 85039"/>
                              <a:gd name="connsiteX16" fmla="*/ 1200000 w 1243446"/>
                              <a:gd name="connsiteY16" fmla="*/ 0 h 85039"/>
                              <a:gd name="connsiteX17" fmla="*/ 1200000 w 1243446"/>
                              <a:gd name="connsiteY17" fmla="*/ 85039 h 85039"/>
                              <a:gd name="connsiteX18" fmla="*/ 0 w 1243446"/>
                              <a:gd name="connsiteY18" fmla="*/ 0 h 85039"/>
                              <a:gd name="connsiteX19" fmla="*/ 0 w 1243446"/>
                              <a:gd name="connsiteY19" fmla="*/ 85039 h 85039"/>
                              <a:gd name="connsiteX20" fmla="*/ 0 w 1243446"/>
                              <a:gd name="connsiteY20" fmla="*/ 0 h 85039"/>
                              <a:gd name="connsiteX21" fmla="*/ 0 w 1243446"/>
                              <a:gd name="connsiteY21" fmla="*/ 85039 h 85039"/>
                              <a:gd name="connsiteX22" fmla="*/ 0 w 1243446"/>
                              <a:gd name="connsiteY22" fmla="*/ 0 h 85039"/>
                              <a:gd name="connsiteX23" fmla="*/ 0 w 1243446"/>
                              <a:gd name="connsiteY23" fmla="*/ 85039 h 85039"/>
                              <a:gd name="connsiteX24" fmla="*/ 0 w 1243446"/>
                              <a:gd name="connsiteY24" fmla="*/ 0 h 85039"/>
                              <a:gd name="connsiteX25" fmla="*/ 0 w 1243446"/>
                              <a:gd name="connsiteY25" fmla="*/ 85039 h 85039"/>
                              <a:gd name="connsiteX26" fmla="*/ 0 w 1243446"/>
                              <a:gd name="connsiteY26" fmla="*/ 0 h 85039"/>
                              <a:gd name="connsiteX27" fmla="*/ 0 w 1243446"/>
                              <a:gd name="connsiteY27" fmla="*/ 85039 h 85039"/>
                              <a:gd name="connsiteX28" fmla="*/ 0 w 1243446"/>
                              <a:gd name="connsiteY28" fmla="*/ 0 h 85039"/>
                              <a:gd name="connsiteX29" fmla="*/ 0 w 1243446"/>
                              <a:gd name="connsiteY29" fmla="*/ 85039 h 85039"/>
                              <a:gd name="connsiteX30" fmla="*/ 0 w 1243446"/>
                              <a:gd name="connsiteY30" fmla="*/ 0 h 85039"/>
                              <a:gd name="connsiteX31" fmla="*/ 0 w 1243446"/>
                              <a:gd name="connsiteY31" fmla="*/ 85039 h 85039"/>
                              <a:gd name="connsiteX32" fmla="*/ 0 w 1243446"/>
                              <a:gd name="connsiteY32" fmla="*/ 0 h 85039"/>
                              <a:gd name="connsiteX33" fmla="*/ 0 w 1243446"/>
                              <a:gd name="connsiteY33" fmla="*/ 85039 h 85039"/>
                              <a:gd name="connsiteX34" fmla="*/ 0 w 1243446"/>
                              <a:gd name="connsiteY34" fmla="*/ 0 h 85039"/>
                              <a:gd name="connsiteX35" fmla="*/ 0 w 1243446"/>
                              <a:gd name="connsiteY35" fmla="*/ 85039 h 85039"/>
                              <a:gd name="connsiteX36" fmla="*/ 0 w 1243446"/>
                              <a:gd name="connsiteY36" fmla="*/ 0 h 85039"/>
                              <a:gd name="connsiteX37" fmla="*/ 0 w 1243446"/>
                              <a:gd name="connsiteY37" fmla="*/ 85039 h 85039"/>
                              <a:gd name="connsiteX38" fmla="*/ 0 w 1243446"/>
                              <a:gd name="connsiteY38" fmla="*/ 0 h 85039"/>
                              <a:gd name="connsiteX39" fmla="*/ 0 w 1243446"/>
                              <a:gd name="connsiteY39" fmla="*/ 85039 h 85039"/>
                              <a:gd name="connsiteX40" fmla="*/ 0 w 1243446"/>
                              <a:gd name="connsiteY40" fmla="*/ 0 h 85039"/>
                              <a:gd name="connsiteX41" fmla="*/ 0 w 1243446"/>
                              <a:gd name="connsiteY41" fmla="*/ 85039 h 85039"/>
                              <a:gd name="connsiteX42" fmla="*/ 0 w 1243446"/>
                              <a:gd name="connsiteY42" fmla="*/ 0 h 85039"/>
                              <a:gd name="connsiteX43" fmla="*/ 0 w 1243446"/>
                              <a:gd name="connsiteY43" fmla="*/ 85039 h 85039"/>
                              <a:gd name="connsiteX44" fmla="*/ 0 w 1243446"/>
                              <a:gd name="connsiteY44" fmla="*/ 0 h 85039"/>
                              <a:gd name="connsiteX45" fmla="*/ 0 w 1243446"/>
                              <a:gd name="connsiteY45" fmla="*/ 85039 h 85039"/>
                              <a:gd name="connsiteX46" fmla="*/ 0 w 1243446"/>
                              <a:gd name="connsiteY46" fmla="*/ 0 h 85039"/>
                              <a:gd name="connsiteX47" fmla="*/ 0 w 1243446"/>
                              <a:gd name="connsiteY47" fmla="*/ 85039 h 85039"/>
                              <a:gd name="connsiteX48" fmla="*/ 0 w 1243446"/>
                              <a:gd name="connsiteY48" fmla="*/ 0 h 85039"/>
                              <a:gd name="connsiteX49" fmla="*/ 0 w 1243446"/>
                              <a:gd name="connsiteY49" fmla="*/ 85039 h 85039"/>
                              <a:gd name="connsiteX50" fmla="*/ 0 w 1243446"/>
                              <a:gd name="connsiteY50" fmla="*/ 0 h 85039"/>
                              <a:gd name="connsiteX51" fmla="*/ 0 w 1243446"/>
                              <a:gd name="connsiteY51" fmla="*/ 85039 h 85039"/>
                              <a:gd name="connsiteX52" fmla="*/ 0 w 1243446"/>
                              <a:gd name="connsiteY52" fmla="*/ 0 h 85039"/>
                              <a:gd name="connsiteX53" fmla="*/ 0 w 1243446"/>
                              <a:gd name="connsiteY53" fmla="*/ 85039 h 85039"/>
                              <a:gd name="connsiteX54" fmla="*/ 0 w 1243446"/>
                              <a:gd name="connsiteY54" fmla="*/ 0 h 85039"/>
                              <a:gd name="connsiteX55" fmla="*/ 0 w 1243446"/>
                              <a:gd name="connsiteY55" fmla="*/ 85039 h 85039"/>
                              <a:gd name="connsiteX56" fmla="*/ 0 w 1243446"/>
                              <a:gd name="connsiteY56" fmla="*/ 0 h 85039"/>
                              <a:gd name="connsiteX57" fmla="*/ 0 w 1243446"/>
                              <a:gd name="connsiteY57" fmla="*/ 85039 h 85039"/>
                              <a:gd name="connsiteX58" fmla="*/ 0 w 1243446"/>
                              <a:gd name="connsiteY58" fmla="*/ 0 h 85039"/>
                              <a:gd name="connsiteX59" fmla="*/ 0 w 1243446"/>
                              <a:gd name="connsiteY59" fmla="*/ 85039 h 85039"/>
                              <a:gd name="connsiteX60" fmla="*/ 0 w 1243446"/>
                              <a:gd name="connsiteY60" fmla="*/ 0 h 85039"/>
                              <a:gd name="connsiteX61" fmla="*/ 0 w 1243446"/>
                              <a:gd name="connsiteY61" fmla="*/ 85039 h 85039"/>
                              <a:gd name="connsiteX62" fmla="*/ 0 w 1243446"/>
                              <a:gd name="connsiteY62" fmla="*/ 0 h 85039"/>
                              <a:gd name="connsiteX63" fmla="*/ 0 w 1243446"/>
                              <a:gd name="connsiteY63" fmla="*/ 85039 h 85039"/>
                              <a:gd name="connsiteX64" fmla="*/ 0 w 1243446"/>
                              <a:gd name="connsiteY64" fmla="*/ 0 h 85039"/>
                              <a:gd name="connsiteX65" fmla="*/ 0 w 1243446"/>
                              <a:gd name="connsiteY65" fmla="*/ 85039 h 85039"/>
                              <a:gd name="connsiteX66" fmla="*/ 0 w 1243446"/>
                              <a:gd name="connsiteY66" fmla="*/ 0 h 85039"/>
                              <a:gd name="connsiteX67" fmla="*/ 0 w 1243446"/>
                              <a:gd name="connsiteY67" fmla="*/ 85039 h 85039"/>
                              <a:gd name="connsiteX68" fmla="*/ 0 w 1243446"/>
                              <a:gd name="connsiteY68" fmla="*/ 0 h 85039"/>
                              <a:gd name="connsiteX69" fmla="*/ 0 w 1243446"/>
                              <a:gd name="connsiteY69" fmla="*/ 85039 h 85039"/>
                              <a:gd name="connsiteX70" fmla="*/ 0 w 1243446"/>
                              <a:gd name="connsiteY70" fmla="*/ 0 h 85039"/>
                              <a:gd name="connsiteX71" fmla="*/ 0 w 1243446"/>
                              <a:gd name="connsiteY71" fmla="*/ 85039 h 85039"/>
                              <a:gd name="connsiteX72" fmla="*/ 0 w 1243446"/>
                              <a:gd name="connsiteY72" fmla="*/ 0 h 85039"/>
                              <a:gd name="connsiteX73" fmla="*/ 0 w 1243446"/>
                              <a:gd name="connsiteY73" fmla="*/ 85039 h 85039"/>
                              <a:gd name="connsiteX74" fmla="*/ 0 w 1243446"/>
                              <a:gd name="connsiteY74" fmla="*/ 0 h 85039"/>
                              <a:gd name="connsiteX75" fmla="*/ 0 w 1243446"/>
                              <a:gd name="connsiteY75" fmla="*/ 85039 h 85039"/>
                              <a:gd name="connsiteX76" fmla="*/ 0 w 1243446"/>
                              <a:gd name="connsiteY76" fmla="*/ 0 h 85039"/>
                              <a:gd name="connsiteX77" fmla="*/ 0 w 1243446"/>
                              <a:gd name="connsiteY77" fmla="*/ 85039 h 85039"/>
                              <a:gd name="connsiteX78" fmla="*/ 0 w 1243446"/>
                              <a:gd name="connsiteY78" fmla="*/ 0 h 85039"/>
                              <a:gd name="connsiteX79" fmla="*/ 0 w 1243446"/>
                              <a:gd name="connsiteY79" fmla="*/ 85039 h 85039"/>
                              <a:gd name="connsiteX80" fmla="*/ 0 w 1243446"/>
                              <a:gd name="connsiteY80" fmla="*/ 0 h 85039"/>
                              <a:gd name="connsiteX81" fmla="*/ 0 w 1243446"/>
                              <a:gd name="connsiteY81" fmla="*/ 85039 h 85039"/>
                              <a:gd name="connsiteX82" fmla="*/ 0 w 1243446"/>
                              <a:gd name="connsiteY82" fmla="*/ 0 h 85039"/>
                              <a:gd name="connsiteX83" fmla="*/ 0 w 1243446"/>
                              <a:gd name="connsiteY83" fmla="*/ 85039 h 85039"/>
                              <a:gd name="connsiteX84" fmla="*/ 0 w 1243446"/>
                              <a:gd name="connsiteY84" fmla="*/ 0 h 85039"/>
                              <a:gd name="connsiteX85" fmla="*/ 0 w 1243446"/>
                              <a:gd name="connsiteY85" fmla="*/ 85039 h 85039"/>
                              <a:gd name="connsiteX86" fmla="*/ 0 w 1243446"/>
                              <a:gd name="connsiteY86" fmla="*/ 0 h 85039"/>
                              <a:gd name="connsiteX87" fmla="*/ 0 w 1243446"/>
                              <a:gd name="connsiteY87" fmla="*/ 85039 h 85039"/>
                              <a:gd name="connsiteX88" fmla="*/ 0 w 1243446"/>
                              <a:gd name="connsiteY88" fmla="*/ 0 h 85039"/>
                              <a:gd name="connsiteX89" fmla="*/ 0 w 1243446"/>
                              <a:gd name="connsiteY89" fmla="*/ 85039 h 85039"/>
                              <a:gd name="connsiteX90" fmla="*/ 0 w 1243446"/>
                              <a:gd name="connsiteY90" fmla="*/ 0 h 85039"/>
                              <a:gd name="connsiteX91" fmla="*/ 0 w 1243446"/>
                              <a:gd name="connsiteY91" fmla="*/ 85039 h 85039"/>
                              <a:gd name="connsiteX92" fmla="*/ 0 w 1243446"/>
                              <a:gd name="connsiteY92" fmla="*/ 0 h 85039"/>
                              <a:gd name="connsiteX93" fmla="*/ 0 w 1243446"/>
                              <a:gd name="connsiteY93" fmla="*/ 85039 h 85039"/>
                              <a:gd name="connsiteX94" fmla="*/ 0 w 1243446"/>
                              <a:gd name="connsiteY94" fmla="*/ 0 h 85039"/>
                              <a:gd name="connsiteX95" fmla="*/ 0 w 1243446"/>
                              <a:gd name="connsiteY95" fmla="*/ 85039 h 85039"/>
                              <a:gd name="connsiteX96" fmla="*/ 0 w 1243446"/>
                              <a:gd name="connsiteY96" fmla="*/ 0 h 85039"/>
                              <a:gd name="connsiteX97" fmla="*/ 0 w 1243446"/>
                              <a:gd name="connsiteY97" fmla="*/ 85039 h 85039"/>
                              <a:gd name="connsiteX98" fmla="*/ 0 w 1243446"/>
                              <a:gd name="connsiteY98" fmla="*/ 0 h 85039"/>
                              <a:gd name="connsiteX99" fmla="*/ 0 w 1243446"/>
                              <a:gd name="connsiteY99" fmla="*/ 85039 h 85039"/>
                              <a:gd name="connsiteX100" fmla="*/ 0 w 1243446"/>
                              <a:gd name="connsiteY100" fmla="*/ 0 h 85039"/>
                              <a:gd name="connsiteX101" fmla="*/ 0 w 1243446"/>
                              <a:gd name="connsiteY101" fmla="*/ 85039 h 85039"/>
                              <a:gd name="connsiteX102" fmla="*/ 0 w 1243446"/>
                              <a:gd name="connsiteY102" fmla="*/ 0 h 85039"/>
                              <a:gd name="connsiteX103" fmla="*/ 0 w 1243446"/>
                              <a:gd name="connsiteY103" fmla="*/ 85039 h 85039"/>
                              <a:gd name="connsiteX104" fmla="*/ 0 w 1243446"/>
                              <a:gd name="connsiteY104" fmla="*/ 0 h 85039"/>
                              <a:gd name="connsiteX105" fmla="*/ 0 w 1243446"/>
                              <a:gd name="connsiteY105" fmla="*/ 85039 h 85039"/>
                              <a:gd name="connsiteX106" fmla="*/ 0 w 1243446"/>
                              <a:gd name="connsiteY106" fmla="*/ 0 h 85039"/>
                              <a:gd name="connsiteX107" fmla="*/ 0 w 1243446"/>
                              <a:gd name="connsiteY107" fmla="*/ 85039 h 85039"/>
                              <a:gd name="connsiteX108" fmla="*/ 0 w 1243446"/>
                              <a:gd name="connsiteY108" fmla="*/ 0 h 85039"/>
                              <a:gd name="connsiteX109" fmla="*/ 0 w 1243446"/>
                              <a:gd name="connsiteY109" fmla="*/ 85039 h 85039"/>
                              <a:gd name="connsiteX110" fmla="*/ 0 w 1243446"/>
                              <a:gd name="connsiteY110" fmla="*/ 0 h 85039"/>
                              <a:gd name="connsiteX111" fmla="*/ 0 w 1243446"/>
                              <a:gd name="connsiteY111" fmla="*/ 85039 h 85039"/>
                              <a:gd name="connsiteX112" fmla="*/ 0 w 1243446"/>
                              <a:gd name="connsiteY112" fmla="*/ 0 h 85039"/>
                              <a:gd name="connsiteX113" fmla="*/ 0 w 1243446"/>
                              <a:gd name="connsiteY113" fmla="*/ 85039 h 85039"/>
                              <a:gd name="connsiteX114" fmla="*/ 0 w 1243446"/>
                              <a:gd name="connsiteY114" fmla="*/ 0 h 85039"/>
                              <a:gd name="connsiteX115" fmla="*/ 0 w 1243446"/>
                              <a:gd name="connsiteY115" fmla="*/ 85039 h 85039"/>
                              <a:gd name="connsiteX116" fmla="*/ 0 w 1243446"/>
                              <a:gd name="connsiteY116" fmla="*/ 0 h 85039"/>
                              <a:gd name="connsiteX117" fmla="*/ 0 w 1243446"/>
                              <a:gd name="connsiteY117" fmla="*/ 85039 h 85039"/>
                              <a:gd name="connsiteX118" fmla="*/ 0 w 1243446"/>
                              <a:gd name="connsiteY118" fmla="*/ 0 h 85039"/>
                              <a:gd name="connsiteX119" fmla="*/ 0 w 1243446"/>
                              <a:gd name="connsiteY119" fmla="*/ 85039 h 85039"/>
                              <a:gd name="connsiteX120" fmla="*/ 0 w 1243446"/>
                              <a:gd name="connsiteY120" fmla="*/ 0 h 85039"/>
                              <a:gd name="connsiteX121" fmla="*/ 0 w 1243446"/>
                              <a:gd name="connsiteY121" fmla="*/ 85039 h 85039"/>
                              <a:gd name="connsiteX122" fmla="*/ 0 w 1243446"/>
                              <a:gd name="connsiteY122" fmla="*/ 0 h 85039"/>
                              <a:gd name="connsiteX123" fmla="*/ 0 w 1243446"/>
                              <a:gd name="connsiteY123" fmla="*/ 85039 h 85039"/>
                              <a:gd name="connsiteX124" fmla="*/ 0 w 1243446"/>
                              <a:gd name="connsiteY124" fmla="*/ 0 h 85039"/>
                              <a:gd name="connsiteX125" fmla="*/ 0 w 1243446"/>
                              <a:gd name="connsiteY125" fmla="*/ 85039 h 85039"/>
                              <a:gd name="connsiteX126" fmla="*/ 0 w 1243446"/>
                              <a:gd name="connsiteY126" fmla="*/ 0 h 85039"/>
                              <a:gd name="connsiteX127" fmla="*/ 0 w 1243446"/>
                              <a:gd name="connsiteY127" fmla="*/ 85039 h 85039"/>
                              <a:gd name="connsiteX128" fmla="*/ 0 w 1243446"/>
                              <a:gd name="connsiteY128" fmla="*/ 0 h 85039"/>
                              <a:gd name="connsiteX129" fmla="*/ 0 w 1243446"/>
                              <a:gd name="connsiteY129" fmla="*/ 85039 h 85039"/>
                              <a:gd name="connsiteX130" fmla="*/ 0 w 1243446"/>
                              <a:gd name="connsiteY130" fmla="*/ 0 h 85039"/>
                              <a:gd name="connsiteX131" fmla="*/ 0 w 1243446"/>
                              <a:gd name="connsiteY131" fmla="*/ 85039 h 85039"/>
                              <a:gd name="connsiteX132" fmla="*/ 0 w 1243446"/>
                              <a:gd name="connsiteY132" fmla="*/ 0 h 85039"/>
                              <a:gd name="connsiteX133" fmla="*/ 0 w 1243446"/>
                              <a:gd name="connsiteY133" fmla="*/ 85039 h 85039"/>
                              <a:gd name="connsiteX134" fmla="*/ 0 w 1243446"/>
                              <a:gd name="connsiteY134" fmla="*/ 0 h 85039"/>
                              <a:gd name="connsiteX135" fmla="*/ 0 w 1243446"/>
                              <a:gd name="connsiteY135" fmla="*/ 85039 h 85039"/>
                              <a:gd name="connsiteX136" fmla="*/ 0 w 1243446"/>
                              <a:gd name="connsiteY136" fmla="*/ 0 h 85039"/>
                              <a:gd name="connsiteX137" fmla="*/ 0 w 1243446"/>
                              <a:gd name="connsiteY137" fmla="*/ 85039 h 85039"/>
                              <a:gd name="connsiteX138" fmla="*/ 0 w 1243446"/>
                              <a:gd name="connsiteY138" fmla="*/ 0 h 85039"/>
                              <a:gd name="connsiteX139" fmla="*/ 0 w 1243446"/>
                              <a:gd name="connsiteY139" fmla="*/ 85039 h 85039"/>
                              <a:gd name="connsiteX140" fmla="*/ 0 w 1243446"/>
                              <a:gd name="connsiteY140" fmla="*/ 0 h 85039"/>
                              <a:gd name="connsiteX141" fmla="*/ 0 w 1243446"/>
                              <a:gd name="connsiteY141" fmla="*/ 85039 h 85039"/>
                              <a:gd name="connsiteX142" fmla="*/ 0 w 1243446"/>
                              <a:gd name="connsiteY142" fmla="*/ 0 h 85039"/>
                              <a:gd name="connsiteX143" fmla="*/ 0 w 1243446"/>
                              <a:gd name="connsiteY143" fmla="*/ 85039 h 85039"/>
                              <a:gd name="connsiteX144" fmla="*/ 0 w 1243446"/>
                              <a:gd name="connsiteY144" fmla="*/ 0 h 85039"/>
                              <a:gd name="connsiteX145" fmla="*/ 0 w 1243446"/>
                              <a:gd name="connsiteY145" fmla="*/ 85039 h 85039"/>
                              <a:gd name="connsiteX146" fmla="*/ 0 w 1243446"/>
                              <a:gd name="connsiteY146" fmla="*/ 0 h 85039"/>
                              <a:gd name="connsiteX147" fmla="*/ 0 w 1243446"/>
                              <a:gd name="connsiteY147" fmla="*/ 85039 h 85039"/>
                              <a:gd name="connsiteX148" fmla="*/ 0 w 1243446"/>
                              <a:gd name="connsiteY148" fmla="*/ 0 h 85039"/>
                              <a:gd name="connsiteX149" fmla="*/ 0 w 1243446"/>
                              <a:gd name="connsiteY149" fmla="*/ 85039 h 85039"/>
                              <a:gd name="connsiteX150" fmla="*/ 0 w 1243446"/>
                              <a:gd name="connsiteY150" fmla="*/ 0 h 85039"/>
                              <a:gd name="connsiteX151" fmla="*/ 0 w 1243446"/>
                              <a:gd name="connsiteY151" fmla="*/ 85039 h 85039"/>
                              <a:gd name="connsiteX152" fmla="*/ 0 w 1243446"/>
                              <a:gd name="connsiteY152" fmla="*/ 0 h 85039"/>
                              <a:gd name="connsiteX153" fmla="*/ 0 w 1243446"/>
                              <a:gd name="connsiteY153" fmla="*/ 85039 h 85039"/>
                              <a:gd name="connsiteX154" fmla="*/ 0 w 1243446"/>
                              <a:gd name="connsiteY154" fmla="*/ 0 h 85039"/>
                              <a:gd name="connsiteX155" fmla="*/ 0 w 1243446"/>
                              <a:gd name="connsiteY155" fmla="*/ 85039 h 85039"/>
                              <a:gd name="connsiteX156" fmla="*/ 0 w 1243446"/>
                              <a:gd name="connsiteY156" fmla="*/ 0 h 85039"/>
                              <a:gd name="connsiteX157" fmla="*/ 0 w 1243446"/>
                              <a:gd name="connsiteY157" fmla="*/ 85039 h 85039"/>
                              <a:gd name="connsiteX158" fmla="*/ 0 w 1243446"/>
                              <a:gd name="connsiteY158" fmla="*/ 0 h 85039"/>
                              <a:gd name="connsiteX159" fmla="*/ 0 w 1243446"/>
                              <a:gd name="connsiteY159" fmla="*/ 85039 h 8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243446" h="85039">
                                <a:moveTo>
                                  <a:pt x="0" y="0"/>
                                </a:moveTo>
                                <a:lnTo>
                                  <a:pt x="1243446" y="0"/>
                                </a:lnTo>
                                <a:lnTo>
                                  <a:pt x="1243446" y="85039"/>
                                </a:lnTo>
                                <a:lnTo>
                                  <a:pt x="0" y="85039"/>
                                </a:lnTo>
                                <a:lnTo>
                                  <a:pt x="0" y="0"/>
                                </a:lnTo>
                                <a:close/>
                              </a:path>
                            </a:pathLst>
                          </a:custGeom>
                          <a:solidFill>
                            <a:srgbClr val="F6BFBC"/>
                          </a:solidFill>
                          <a:ln w="6000" cap="flat">
                            <a:solidFill>
                              <a:srgbClr val="6D6D6D"/>
                            </a:solidFill>
                            <a:bevel/>
                          </a:ln>
                          <a:effectLst>
                            <a:outerShdw dist="16971" dir="2700000" algn="tl" rotWithShape="0">
                              <a:srgbClr val="000000">
                                <a:alpha val="8000"/>
                              </a:srgbClr>
                            </a:outerShdw>
                          </a:effectLst>
                        </wps:spPr>
                        <wps:bodyPr/>
                      </wps:wsp>
                      <wps:wsp>
                        <wps:cNvPr id="594" name="Message"/>
                        <wps:cNvSpPr/>
                        <wps:spPr>
                          <a:xfrm>
                            <a:off x="907465" y="741782"/>
                            <a:ext cx="2835" cy="1179210"/>
                          </a:xfrm>
                          <a:custGeom>
                            <a:avLst/>
                            <a:gdLst>
                              <a:gd name="rtl" fmla="*/ -344888 w 2835"/>
                              <a:gd name="rtr" fmla="*/ 69112 w 2835"/>
                              <a:gd name="rtb" fmla="*/ 89692 h 1179210"/>
                            </a:gdLst>
                            <a:ahLst/>
                            <a:cxnLst/>
                            <a:rect l="rtl" t="t" r="rtr" b="rtb"/>
                            <a:pathLst>
                              <a:path w="2835" h="1179210" fill="none">
                                <a:moveTo>
                                  <a:pt x="0" y="0"/>
                                </a:moveTo>
                                <a:lnTo>
                                  <a:pt x="-2835" y="117921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595" name="Message"/>
                        <wps:cNvSpPr/>
                        <wps:spPr>
                          <a:xfrm>
                            <a:off x="5150267" y="708996"/>
                            <a:ext cx="64203" cy="1586958"/>
                          </a:xfrm>
                          <a:custGeom>
                            <a:avLst/>
                            <a:gdLst>
                              <a:gd name="rtl" fmla="*/ -339997 w 64203"/>
                              <a:gd name="rtt" fmla="*/ -22956 h 1586958"/>
                              <a:gd name="rtr" fmla="*/ 74003 w 64203"/>
                              <a:gd name="rtb" fmla="*/ 111444 h 1586958"/>
                            </a:gdLst>
                            <a:ahLst/>
                            <a:cxnLst/>
                            <a:rect l="rtl" t="rtt" r="rtr" b="rtb"/>
                            <a:pathLst>
                              <a:path w="64203" h="1586958" fill="none">
                                <a:moveTo>
                                  <a:pt x="0" y="0"/>
                                </a:moveTo>
                                <a:lnTo>
                                  <a:pt x="64203" y="1586958"/>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596" name="Message"/>
                        <wps:cNvSpPr/>
                        <wps:spPr>
                          <a:xfrm>
                            <a:off x="3685419" y="708990"/>
                            <a:ext cx="19843" cy="1518138"/>
                          </a:xfrm>
                          <a:custGeom>
                            <a:avLst/>
                            <a:gdLst>
                              <a:gd name="rtl" fmla="*/ -343134 w 19843"/>
                              <a:gd name="rtr" fmla="*/ 70866 w 19843"/>
                              <a:gd name="rtb" fmla="*/ 89682 h 1518138"/>
                            </a:gdLst>
                            <a:ahLst/>
                            <a:cxnLst/>
                            <a:rect l="rtl" t="t" r="rtr" b="rtb"/>
                            <a:pathLst>
                              <a:path w="19843" h="1518138" fill="none">
                                <a:moveTo>
                                  <a:pt x="0" y="0"/>
                                </a:moveTo>
                                <a:lnTo>
                                  <a:pt x="19842" y="1518138"/>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597" name="Message"/>
                        <wps:cNvSpPr/>
                        <wps:spPr>
                          <a:xfrm>
                            <a:off x="2693293" y="736116"/>
                            <a:ext cx="23811" cy="1393890"/>
                          </a:xfrm>
                          <a:custGeom>
                            <a:avLst/>
                            <a:gdLst>
                              <a:gd name="rtl" fmla="*/ -346546 w 23811"/>
                              <a:gd name="rtt" fmla="*/ -27679 h 1393890"/>
                              <a:gd name="rtr" fmla="*/ 67454 w 23811"/>
                              <a:gd name="rtb" fmla="*/ 116321 h 1393890"/>
                            </a:gdLst>
                            <a:ahLst/>
                            <a:cxnLst/>
                            <a:rect l="rtl" t="rtt" r="rtr" b="rtb"/>
                            <a:pathLst>
                              <a:path w="23811" h="1393890" fill="none">
                                <a:moveTo>
                                  <a:pt x="0" y="0"/>
                                </a:moveTo>
                                <a:lnTo>
                                  <a:pt x="-23811" y="139389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598" name="Message"/>
                        <wps:cNvSpPr/>
                        <wps:spPr>
                          <a:xfrm>
                            <a:off x="1721011" y="708990"/>
                            <a:ext cx="11339" cy="1291368"/>
                          </a:xfrm>
                          <a:custGeom>
                            <a:avLst/>
                            <a:gdLst>
                              <a:gd name="rtl" fmla="*/ -343620 w 11339"/>
                              <a:gd name="rtr" fmla="*/ 70380 w 11339"/>
                              <a:gd name="rtb" fmla="*/ 89688 h 1291368"/>
                            </a:gdLst>
                            <a:ahLst/>
                            <a:cxnLst/>
                            <a:rect l="rtl" t="t" r="rtr" b="rtb"/>
                            <a:pathLst>
                              <a:path w="11339" h="1291368" fill="none">
                                <a:moveTo>
                                  <a:pt x="0" y="0"/>
                                </a:moveTo>
                                <a:lnTo>
                                  <a:pt x="11338" y="1291368"/>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599" name="Message"/>
                        <wps:cNvSpPr/>
                        <wps:spPr>
                          <a:xfrm rot="-80472">
                            <a:off x="263917" y="1961976"/>
                            <a:ext cx="595439" cy="0"/>
                          </a:xfrm>
                          <a:custGeom>
                            <a:avLst/>
                            <a:gdLst>
                              <a:gd name="rtl" fmla="*/ -18842 w 595439"/>
                              <a:gd name="rtt" fmla="*/ -157135 h 0"/>
                              <a:gd name="rtr" fmla="*/ 597274 w 595439"/>
                              <a:gd name="rtb" fmla="*/ -43750 h 0"/>
                            </a:gdLst>
                            <a:ahLst/>
                            <a:cxnLst/>
                            <a:rect l="rtl" t="rtt" r="rtr" b="rtb"/>
                            <a:pathLst>
                              <a:path w="595439" fill="none">
                                <a:moveTo>
                                  <a:pt x="0" y="-2"/>
                                </a:moveTo>
                                <a:lnTo>
                                  <a:pt x="595439" y="-2"/>
                                </a:lnTo>
                              </a:path>
                            </a:pathLst>
                          </a:custGeom>
                          <a:gradFill>
                            <a:gsLst>
                              <a:gs pos="0">
                                <a:srgbClr val="EDF0F7"/>
                              </a:gs>
                              <a:gs pos="100000">
                                <a:srgbClr val="A6BED0"/>
                              </a:gs>
                            </a:gsLst>
                            <a:lin ang="5400000" scaled="0"/>
                          </a:gradFill>
                          <a:ln w="6000" cap="flat">
                            <a:solidFill>
                              <a:srgbClr val="000000"/>
                            </a:solidFill>
                            <a:bevel/>
                            <a:tailEnd type="arrow" w="lg" len="lg"/>
                          </a:ln>
                        </wps:spPr>
                        <wps:txbx>
                          <w:txbxContent>
                            <w:p w:rsidR="00616FE4" w:rsidRDefault="00616FE4" w:rsidP="00F6534E">
                              <w:pPr>
                                <w:snapToGrid w:val="0"/>
                                <w:spacing w:after="0" w:line="240" w:lineRule="auto"/>
                                <w:jc w:val="center"/>
                              </w:pPr>
                              <w:r>
                                <w:rPr>
                                  <w:rFonts w:ascii="Arial"/>
                                  <w:b/>
                                  <w:color w:val="303030"/>
                                  <w:sz w:val="12"/>
                                  <w:szCs w:val="12"/>
                                </w:rPr>
                                <w:t>OpenHomepage</w:t>
                              </w:r>
                            </w:p>
                          </w:txbxContent>
                        </wps:txbx>
                        <wps:bodyPr wrap="square" lIns="0" tIns="0" rIns="0" bIns="0" rtlCol="0" anchor="ctr"/>
                      </wps:wsp>
                      <wps:wsp>
                        <wps:cNvPr id="600" name="Message"/>
                        <wps:cNvSpPr/>
                        <wps:spPr>
                          <a:xfrm>
                            <a:off x="944317" y="2105010"/>
                            <a:ext cx="745272" cy="0"/>
                          </a:xfrm>
                          <a:custGeom>
                            <a:avLst/>
                            <a:gdLst>
                              <a:gd name="rtl" fmla="*/ 18085 w 745272"/>
                              <a:gd name="rtt" fmla="*/ -157135 h 0"/>
                              <a:gd name="rtr" fmla="*/ 705901 w 745272"/>
                              <a:gd name="rtb" fmla="*/ -43750 h 0"/>
                            </a:gdLst>
                            <a:ahLst/>
                            <a:cxnLst/>
                            <a:rect l="rtl" t="rtt" r="rtr" b="rtb"/>
                            <a:pathLst>
                              <a:path w="745272" fill="none">
                                <a:moveTo>
                                  <a:pt x="0" y="-2"/>
                                </a:moveTo>
                                <a:lnTo>
                                  <a:pt x="745272" y="-2"/>
                                </a:lnTo>
                              </a:path>
                            </a:pathLst>
                          </a:custGeom>
                          <a:gradFill>
                            <a:gsLst>
                              <a:gs pos="0">
                                <a:srgbClr val="EDF0F7"/>
                              </a:gs>
                              <a:gs pos="100000">
                                <a:srgbClr val="A6BED0"/>
                              </a:gs>
                            </a:gsLst>
                            <a:lin ang="5400000" scaled="0"/>
                          </a:gradFill>
                          <a:ln w="6000" cap="flat">
                            <a:solidFill>
                              <a:srgbClr val="000000"/>
                            </a:solidFill>
                            <a:bevel/>
                            <a:tailEnd type="arrow" w="lg" len="lg"/>
                          </a:ln>
                        </wps:spPr>
                        <wps:txbx>
                          <w:txbxContent>
                            <w:p w:rsidR="00616FE4" w:rsidRDefault="00616FE4" w:rsidP="00F6534E">
                              <w:pPr>
                                <w:snapToGrid w:val="0"/>
                                <w:spacing w:after="0" w:line="240" w:lineRule="auto"/>
                                <w:jc w:val="center"/>
                              </w:pPr>
                              <w:r>
                                <w:rPr>
                                  <w:rFonts w:ascii="Arial"/>
                                  <w:b/>
                                  <w:color w:val="303030"/>
                                  <w:sz w:val="12"/>
                                  <w:szCs w:val="12"/>
                                </w:rPr>
                                <w:t>Click Cust Reg Link</w:t>
                              </w:r>
                            </w:p>
                          </w:txbxContent>
                        </wps:txbx>
                        <wps:bodyPr wrap="square" lIns="0" tIns="0" rIns="0" bIns="0" rtlCol="0" anchor="ctr"/>
                      </wps:wsp>
                      <wps:wsp>
                        <wps:cNvPr id="601" name="Message"/>
                        <wps:cNvSpPr/>
                        <wps:spPr>
                          <a:xfrm rot="-451323">
                            <a:off x="1756748" y="2190000"/>
                            <a:ext cx="916674" cy="0"/>
                          </a:xfrm>
                          <a:custGeom>
                            <a:avLst/>
                            <a:gdLst>
                              <a:gd name="rtl" fmla="*/ 137190 w 916674"/>
                              <a:gd name="rtt" fmla="*/ -157135 h 0"/>
                              <a:gd name="rtr" fmla="*/ 753306 w 916674"/>
                              <a:gd name="rtb" fmla="*/ -43750 h 0"/>
                            </a:gdLst>
                            <a:ahLst/>
                            <a:cxnLst/>
                            <a:rect l="rtl" t="rtt" r="rtr" b="rtb"/>
                            <a:pathLst>
                              <a:path w="916674" fill="none">
                                <a:moveTo>
                                  <a:pt x="0" y="-2"/>
                                </a:moveTo>
                                <a:lnTo>
                                  <a:pt x="916674" y="-2"/>
                                </a:lnTo>
                              </a:path>
                            </a:pathLst>
                          </a:custGeom>
                          <a:gradFill>
                            <a:gsLst>
                              <a:gs pos="0">
                                <a:srgbClr val="EDF0F7"/>
                              </a:gs>
                              <a:gs pos="100000">
                                <a:srgbClr val="A6BED0"/>
                              </a:gs>
                            </a:gsLst>
                            <a:lin ang="5400000" scaled="0"/>
                          </a:gradFill>
                          <a:ln w="6000" cap="flat">
                            <a:solidFill>
                              <a:srgbClr val="000000"/>
                            </a:solidFill>
                            <a:bevel/>
                            <a:tailEnd type="arrow" w="lg" len="lg"/>
                          </a:ln>
                        </wps:spPr>
                        <wps:txbx>
                          <w:txbxContent>
                            <w:p w:rsidR="00616FE4" w:rsidRDefault="00616FE4" w:rsidP="00F6534E">
                              <w:pPr>
                                <w:snapToGrid w:val="0"/>
                                <w:spacing w:after="0" w:line="240" w:lineRule="auto"/>
                                <w:jc w:val="center"/>
                              </w:pPr>
                              <w:r>
                                <w:rPr>
                                  <w:rFonts w:ascii="Arial"/>
                                  <w:b/>
                                  <w:color w:val="303030"/>
                                  <w:sz w:val="12"/>
                                  <w:szCs w:val="12"/>
                                </w:rPr>
                                <w:t>Display Form</w:t>
                              </w:r>
                            </w:p>
                          </w:txbxContent>
                        </wps:txbx>
                        <wps:bodyPr wrap="square" lIns="0" tIns="0" rIns="0" bIns="0" rtlCol="0" anchor="ctr"/>
                      </wps:wsp>
                      <wpg:grpSp>
                        <wpg:cNvPr id="602" name="Group 602"/>
                        <wpg:cNvGrpSpPr/>
                        <wpg:grpSpPr>
                          <a:xfrm rot="5400000">
                            <a:off x="3803720" y="2179697"/>
                            <a:ext cx="150000" cy="244875"/>
                            <a:chOff x="3803720" y="2179697"/>
                            <a:chExt cx="150000" cy="244875"/>
                          </a:xfrm>
                        </wpg:grpSpPr>
                        <wps:wsp>
                          <wps:cNvPr id="603" name="Transition 1"/>
                          <wps:cNvSpPr/>
                          <wps:spPr>
                            <a:xfrm>
                              <a:off x="3803720" y="2179697"/>
                              <a:ext cx="150000" cy="244875"/>
                            </a:xfrm>
                            <a:custGeom>
                              <a:avLst/>
                              <a:gdLst/>
                              <a:ahLst/>
                              <a:cxnLst/>
                              <a:rect l="0" t="0" r="0" b="0"/>
                              <a:pathLst>
                                <a:path w="150000" h="244875" fill="none">
                                  <a:moveTo>
                                    <a:pt x="0" y="244875"/>
                                  </a:moveTo>
                                  <a:cubicBezTo>
                                    <a:pt x="0" y="109634"/>
                                    <a:pt x="33579" y="0"/>
                                    <a:pt x="75000" y="0"/>
                                  </a:cubicBezTo>
                                  <a:cubicBezTo>
                                    <a:pt x="116421" y="0"/>
                                    <a:pt x="150000" y="109634"/>
                                    <a:pt x="150000" y="244875"/>
                                  </a:cubicBezTo>
                                </a:path>
                              </a:pathLst>
                            </a:custGeom>
                            <a:gradFill>
                              <a:gsLst>
                                <a:gs pos="0">
                                  <a:srgbClr val="EDF0F7"/>
                                </a:gs>
                                <a:gs pos="100000">
                                  <a:srgbClr val="A6BED0"/>
                                </a:gs>
                              </a:gsLst>
                              <a:lin ang="5400000" scaled="0"/>
                            </a:gradFill>
                            <a:ln w="6000" cap="flat">
                              <a:solidFill>
                                <a:srgbClr val="000000"/>
                              </a:solidFill>
                              <a:bevel/>
                              <a:tailEnd type="triangle" w="med" len="med"/>
                            </a:ln>
                          </wps:spPr>
                          <wps:bodyPr/>
                        </wps:wsp>
                        <wps:wsp>
                          <wps:cNvPr id="604" name="Text 3"/>
                          <wps:cNvSpPr txBox="1"/>
                          <wps:spPr>
                            <a:xfrm rot="-5400000">
                              <a:off x="3361906" y="1969305"/>
                              <a:ext cx="671034" cy="227537"/>
                            </a:xfrm>
                            <a:prstGeom prst="rect">
                              <a:avLst/>
                            </a:prstGeom>
                            <a:noFill/>
                          </wps:spPr>
                          <wps:txbx>
                            <w:txbxContent>
                              <w:p w:rsidR="00616FE4" w:rsidRDefault="00616FE4" w:rsidP="00F6534E">
                                <w:pPr>
                                  <w:snapToGrid w:val="0"/>
                                  <w:spacing w:after="0" w:line="240" w:lineRule="auto"/>
                                  <w:jc w:val="center"/>
                                </w:pPr>
                                <w:r>
                                  <w:rPr>
                                    <w:rFonts w:ascii="Arial"/>
                                    <w:b/>
                                    <w:color w:val="303030"/>
                                    <w:sz w:val="12"/>
                                    <w:szCs w:val="12"/>
                                  </w:rPr>
                                  <w:t>Validate ()</w:t>
                                </w:r>
                              </w:p>
                            </w:txbxContent>
                          </wps:txbx>
                          <wps:bodyPr wrap="square" lIns="0" tIns="0" rIns="0" bIns="0" rtlCol="0" anchor="ctr"/>
                        </wps:wsp>
                      </wpg:grpSp>
                      <wps:wsp>
                        <wps:cNvPr id="605" name="Message"/>
                        <wps:cNvSpPr/>
                        <wps:spPr>
                          <a:xfrm rot="-198031">
                            <a:off x="2753756" y="2253564"/>
                            <a:ext cx="918246" cy="0"/>
                          </a:xfrm>
                          <a:custGeom>
                            <a:avLst/>
                            <a:gdLst>
                              <a:gd name="rtt" fmla="*/ -157135 h 0"/>
                              <a:gd name="rtr" fmla="*/ 889916 w 918246"/>
                              <a:gd name="rtb" fmla="*/ -43750 h 0"/>
                            </a:gdLst>
                            <a:ahLst/>
                            <a:cxnLst/>
                            <a:rect l="l" t="rtt" r="rtr" b="rtb"/>
                            <a:pathLst>
                              <a:path w="918246" fill="none">
                                <a:moveTo>
                                  <a:pt x="0" y="-2"/>
                                </a:moveTo>
                                <a:lnTo>
                                  <a:pt x="918246" y="-2"/>
                                </a:lnTo>
                              </a:path>
                            </a:pathLst>
                          </a:custGeom>
                          <a:gradFill>
                            <a:gsLst>
                              <a:gs pos="0">
                                <a:srgbClr val="EDF0F7"/>
                              </a:gs>
                              <a:gs pos="100000">
                                <a:srgbClr val="A6BED0"/>
                              </a:gs>
                            </a:gsLst>
                            <a:lin ang="5400000" scaled="0"/>
                          </a:gradFill>
                          <a:ln w="6000" cap="flat">
                            <a:solidFill>
                              <a:srgbClr val="000000"/>
                            </a:solidFill>
                            <a:bevel/>
                            <a:tailEnd type="arrow" w="lg" len="lg"/>
                          </a:ln>
                        </wps:spPr>
                        <wps:txbx>
                          <w:txbxContent>
                            <w:p w:rsidR="00616FE4" w:rsidRDefault="00616FE4" w:rsidP="00F6534E">
                              <w:pPr>
                                <w:snapToGrid w:val="0"/>
                                <w:spacing w:after="0" w:line="240" w:lineRule="auto"/>
                                <w:jc w:val="center"/>
                              </w:pPr>
                              <w:r>
                                <w:rPr>
                                  <w:rFonts w:ascii="Arial"/>
                                  <w:b/>
                                  <w:color w:val="303030"/>
                                  <w:sz w:val="12"/>
                                  <w:szCs w:val="12"/>
                                </w:rPr>
                                <w:t>Fill The Required Information</w:t>
                              </w:r>
                            </w:p>
                          </w:txbxContent>
                        </wps:txbx>
                        <wps:bodyPr wrap="square" lIns="0" tIns="0" rIns="0" bIns="0" rtlCol="0" anchor="ctr"/>
                      </wps:wsp>
                      <wpg:grpSp>
                        <wpg:cNvPr id="606" name="Group 606"/>
                        <wpg:cNvGrpSpPr/>
                        <wpg:grpSpPr>
                          <a:xfrm rot="10650240">
                            <a:off x="2794866" y="3550764"/>
                            <a:ext cx="2393706" cy="0"/>
                            <a:chOff x="2794866" y="3550764"/>
                            <a:chExt cx="2393706" cy="0"/>
                          </a:xfrm>
                        </wpg:grpSpPr>
                        <wps:wsp>
                          <wps:cNvPr id="607" name="Message Return"/>
                          <wps:cNvSpPr/>
                          <wps:spPr>
                            <a:xfrm>
                              <a:off x="2794866" y="3550764"/>
                              <a:ext cx="2393706" cy="0"/>
                            </a:xfrm>
                            <a:custGeom>
                              <a:avLst/>
                              <a:gdLst/>
                              <a:ahLst/>
                              <a:cxnLst/>
                              <a:rect l="0" t="0" r="0" b="0"/>
                              <a:pathLst>
                                <a:path w="2393706" fill="none">
                                  <a:moveTo>
                                    <a:pt x="0" y="-2"/>
                                  </a:moveTo>
                                  <a:lnTo>
                                    <a:pt x="2393706" y="-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672" name="Text 5"/>
                          <wps:cNvSpPr txBox="1"/>
                          <wps:spPr>
                            <a:xfrm rot="10800000">
                              <a:off x="2959044" y="3572639"/>
                              <a:ext cx="1825974" cy="157133"/>
                            </a:xfrm>
                            <a:prstGeom prst="rect">
                              <a:avLst/>
                            </a:prstGeom>
                            <a:noFill/>
                          </wps:spPr>
                          <wps:txbx>
                            <w:txbxContent>
                              <w:p w:rsidR="00616FE4" w:rsidRDefault="00616FE4" w:rsidP="00F6534E">
                                <w:pPr>
                                  <w:snapToGrid w:val="0"/>
                                  <w:spacing w:after="0" w:line="240" w:lineRule="auto"/>
                                  <w:jc w:val="center"/>
                                </w:pPr>
                                <w:r>
                                  <w:rPr>
                                    <w:rFonts w:ascii="Arial"/>
                                    <w:b/>
                                    <w:color w:val="303030"/>
                                    <w:sz w:val="12"/>
                                    <w:szCs w:val="12"/>
                                  </w:rPr>
                                  <w:t>Succesfully Register</w:t>
                                </w:r>
                              </w:p>
                            </w:txbxContent>
                          </wps:txbx>
                          <wps:bodyPr wrap="square" lIns="0" tIns="0" rIns="0" bIns="0" rtlCol="0" anchor="ctr"/>
                        </wps:wsp>
                      </wpg:grpSp>
                      <wps:wsp>
                        <wps:cNvPr id="673" name="Message"/>
                        <wps:cNvSpPr/>
                        <wps:spPr>
                          <a:xfrm rot="179606">
                            <a:off x="3755334" y="2563416"/>
                            <a:ext cx="1389618" cy="0"/>
                          </a:xfrm>
                          <a:custGeom>
                            <a:avLst/>
                            <a:gdLst>
                              <a:gd name="rtl" fmla="*/ 366906 w 1389618"/>
                              <a:gd name="rtt" fmla="*/ -157135 h 0"/>
                              <a:gd name="rtr" fmla="*/ 983022 w 1389618"/>
                              <a:gd name="rtb" fmla="*/ -43750 h 0"/>
                            </a:gdLst>
                            <a:ahLst/>
                            <a:cxnLst/>
                            <a:rect l="rtl" t="rtt" r="rtr" b="rtb"/>
                            <a:pathLst>
                              <a:path w="1389618" fill="none">
                                <a:moveTo>
                                  <a:pt x="0" y="-2"/>
                                </a:moveTo>
                                <a:lnTo>
                                  <a:pt x="1389618" y="-2"/>
                                </a:lnTo>
                              </a:path>
                            </a:pathLst>
                          </a:custGeom>
                          <a:gradFill>
                            <a:gsLst>
                              <a:gs pos="0">
                                <a:srgbClr val="EDF0F7"/>
                              </a:gs>
                              <a:gs pos="100000">
                                <a:srgbClr val="A6BED0"/>
                              </a:gs>
                            </a:gsLst>
                            <a:lin ang="5400000" scaled="0"/>
                          </a:gradFill>
                          <a:ln w="6000" cap="flat">
                            <a:solidFill>
                              <a:srgbClr val="000000"/>
                            </a:solidFill>
                            <a:bevel/>
                            <a:tailEnd type="arrow" w="lg" len="lg"/>
                          </a:ln>
                        </wps:spPr>
                        <wps:txbx>
                          <w:txbxContent>
                            <w:p w:rsidR="00616FE4" w:rsidRDefault="00616FE4" w:rsidP="00F6534E">
                              <w:pPr>
                                <w:snapToGrid w:val="0"/>
                                <w:spacing w:after="0" w:line="240" w:lineRule="auto"/>
                                <w:jc w:val="center"/>
                              </w:pPr>
                              <w:r>
                                <w:rPr>
                                  <w:rFonts w:ascii="Arial"/>
                                  <w:b/>
                                  <w:color w:val="303030"/>
                                  <w:sz w:val="12"/>
                                  <w:szCs w:val="12"/>
                                </w:rPr>
                                <w:t>Send Format</w:t>
                              </w:r>
                            </w:p>
                          </w:txbxContent>
                        </wps:txbx>
                        <wps:bodyPr wrap="square" lIns="0" tIns="0" rIns="0" bIns="0" rtlCol="0" anchor="ctr"/>
                      </wps:wsp>
                      <wps:wsp>
                        <wps:cNvPr id="674" name="Object Deletion"/>
                        <wps:cNvSpPr/>
                        <wps:spPr>
                          <a:xfrm>
                            <a:off x="847794" y="312600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path>
                              <a:path w="108000" h="108000" fill="none">
                                <a:moveTo>
                                  <a:pt x="108000" y="0"/>
                                </a:moveTo>
                                <a:lnTo>
                                  <a:pt x="0" y="108000"/>
                                </a:lnTo>
                              </a:path>
                            </a:pathLst>
                          </a:custGeom>
                          <a:solidFill>
                            <a:srgbClr val="FFFFFF"/>
                          </a:solidFill>
                          <a:ln w="6000" cap="flat">
                            <a:solidFill>
                              <a:srgbClr val="000000"/>
                            </a:solidFill>
                            <a:bevel/>
                          </a:ln>
                        </wps:spPr>
                        <wps:bodyPr/>
                      </wps:wsp>
                      <wps:wsp>
                        <wps:cNvPr id="675" name="Object Deletion"/>
                        <wps:cNvSpPr/>
                        <wps:spPr>
                          <a:xfrm>
                            <a:off x="1652694" y="312600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path>
                              <a:path w="108000" h="108000" fill="none">
                                <a:moveTo>
                                  <a:pt x="108000" y="0"/>
                                </a:moveTo>
                                <a:lnTo>
                                  <a:pt x="0" y="108000"/>
                                </a:lnTo>
                              </a:path>
                            </a:pathLst>
                          </a:custGeom>
                          <a:solidFill>
                            <a:srgbClr val="FFFFFF"/>
                          </a:solidFill>
                          <a:ln w="6000" cap="flat">
                            <a:solidFill>
                              <a:srgbClr val="000000"/>
                            </a:solidFill>
                            <a:bevel/>
                          </a:ln>
                        </wps:spPr>
                        <wps:bodyPr/>
                      </wps:wsp>
                      <wps:wsp>
                        <wps:cNvPr id="676" name="Object Deletion"/>
                        <wps:cNvSpPr/>
                        <wps:spPr>
                          <a:xfrm>
                            <a:off x="2646522" y="386400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path>
                              <a:path w="108000" h="108000" fill="none">
                                <a:moveTo>
                                  <a:pt x="108000" y="0"/>
                                </a:moveTo>
                                <a:lnTo>
                                  <a:pt x="0" y="108000"/>
                                </a:lnTo>
                              </a:path>
                            </a:pathLst>
                          </a:custGeom>
                          <a:solidFill>
                            <a:srgbClr val="FFFFFF"/>
                          </a:solidFill>
                          <a:ln w="6000" cap="flat">
                            <a:solidFill>
                              <a:srgbClr val="000000"/>
                            </a:solidFill>
                            <a:bevel/>
                          </a:ln>
                        </wps:spPr>
                        <wps:bodyPr/>
                      </wps:wsp>
                      <wps:wsp>
                        <wps:cNvPr id="677" name="Object Deletion"/>
                        <wps:cNvSpPr/>
                        <wps:spPr>
                          <a:xfrm>
                            <a:off x="3659766" y="393600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path>
                              <a:path w="108000" h="108000" fill="none">
                                <a:moveTo>
                                  <a:pt x="108000" y="0"/>
                                </a:moveTo>
                                <a:lnTo>
                                  <a:pt x="0" y="108000"/>
                                </a:lnTo>
                              </a:path>
                            </a:pathLst>
                          </a:custGeom>
                          <a:solidFill>
                            <a:srgbClr val="FFFFFF"/>
                          </a:solidFill>
                          <a:ln w="6000" cap="flat">
                            <a:solidFill>
                              <a:srgbClr val="000000"/>
                            </a:solidFill>
                            <a:bevel/>
                          </a:ln>
                        </wps:spPr>
                        <wps:bodyPr/>
                      </wps:wsp>
                      <wps:wsp>
                        <wps:cNvPr id="678" name="Object Deletion"/>
                        <wps:cNvSpPr/>
                        <wps:spPr>
                          <a:xfrm>
                            <a:off x="5184000" y="3936000"/>
                            <a:ext cx="108000" cy="108000"/>
                          </a:xfrm>
                          <a:custGeom>
                            <a:avLst/>
                            <a:gdLst>
                              <a:gd name="connsiteX0" fmla="*/ 54000 w 108000"/>
                              <a:gd name="connsiteY0" fmla="*/ 54000 h 108000"/>
                            </a:gdLst>
                            <a:ahLst/>
                            <a:cxnLst>
                              <a:cxn ang="0">
                                <a:pos x="connsiteX0" y="connsiteY0"/>
                              </a:cxn>
                            </a:cxnLst>
                            <a:rect l="0" t="0" r="0" b="0"/>
                            <a:pathLst>
                              <a:path w="108000" h="108000" fill="none">
                                <a:moveTo>
                                  <a:pt x="0" y="0"/>
                                </a:moveTo>
                                <a:lnTo>
                                  <a:pt x="108000" y="108000"/>
                                </a:lnTo>
                              </a:path>
                              <a:path w="108000" h="108000" fill="none">
                                <a:moveTo>
                                  <a:pt x="108000" y="0"/>
                                </a:moveTo>
                                <a:lnTo>
                                  <a:pt x="0" y="108000"/>
                                </a:lnTo>
                              </a:path>
                            </a:pathLst>
                          </a:custGeom>
                          <a:solidFill>
                            <a:srgbClr val="FFFFFF"/>
                          </a:solidFill>
                          <a:ln w="6000" cap="flat">
                            <a:solidFill>
                              <a:srgbClr val="000000"/>
                            </a:solidFill>
                            <a:bevel/>
                          </a:ln>
                        </wps:spPr>
                        <wps:bodyPr/>
                      </wps:wsp>
                      <wpg:grpSp>
                        <wpg:cNvPr id="679" name="Group 679"/>
                        <wpg:cNvGrpSpPr/>
                        <wpg:grpSpPr>
                          <a:xfrm rot="10610040">
                            <a:off x="3755208" y="3088152"/>
                            <a:ext cx="1411590" cy="0"/>
                            <a:chOff x="3755208" y="3088152"/>
                            <a:chExt cx="1411590" cy="0"/>
                          </a:xfrm>
                        </wpg:grpSpPr>
                        <wps:wsp>
                          <wps:cNvPr id="680" name="Message Return"/>
                          <wps:cNvSpPr/>
                          <wps:spPr>
                            <a:xfrm>
                              <a:off x="3755208" y="3088152"/>
                              <a:ext cx="1411590" cy="0"/>
                            </a:xfrm>
                            <a:custGeom>
                              <a:avLst/>
                              <a:gdLst/>
                              <a:ahLst/>
                              <a:cxnLst/>
                              <a:rect l="0" t="0" r="0" b="0"/>
                              <a:pathLst>
                                <a:path w="1411590" fill="none">
                                  <a:moveTo>
                                    <a:pt x="0" y="-2"/>
                                  </a:moveTo>
                                  <a:lnTo>
                                    <a:pt x="1411590" y="-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681" name="Text 7"/>
                          <wps:cNvSpPr txBox="1"/>
                          <wps:spPr>
                            <a:xfrm rot="10800000">
                              <a:off x="3940552" y="3110027"/>
                              <a:ext cx="899742" cy="157133"/>
                            </a:xfrm>
                            <a:prstGeom prst="rect">
                              <a:avLst/>
                            </a:prstGeom>
                            <a:noFill/>
                          </wps:spPr>
                          <wps:txbx>
                            <w:txbxContent>
                              <w:p w:rsidR="00616FE4" w:rsidRDefault="00616FE4" w:rsidP="00F6534E">
                                <w:pPr>
                                  <w:snapToGrid w:val="0"/>
                                  <w:spacing w:after="0" w:line="240" w:lineRule="auto"/>
                                  <w:jc w:val="center"/>
                                </w:pPr>
                                <w:r>
                                  <w:rPr>
                                    <w:rFonts w:ascii="Arial"/>
                                    <w:b/>
                                    <w:color w:val="303030"/>
                                    <w:sz w:val="12"/>
                                    <w:szCs w:val="12"/>
                                  </w:rPr>
                                  <w:t>Valid</w:t>
                                </w:r>
                              </w:p>
                            </w:txbxContent>
                          </wps:txbx>
                          <wps:bodyPr wrap="square" lIns="0" tIns="0" rIns="0" bIns="0" rtlCol="0" anchor="ctr"/>
                        </wps:wsp>
                      </wpg:grpSp>
                      <wpg:grpSp>
                        <wpg:cNvPr id="682" name="Group 682"/>
                        <wpg:cNvGrpSpPr/>
                        <wpg:grpSpPr>
                          <a:xfrm rot="10601940">
                            <a:off x="2753761" y="2853564"/>
                            <a:ext cx="918252" cy="0"/>
                            <a:chOff x="2753761" y="2853564"/>
                            <a:chExt cx="918252" cy="0"/>
                          </a:xfrm>
                        </wpg:grpSpPr>
                        <wps:wsp>
                          <wps:cNvPr id="815" name="Message Return"/>
                          <wps:cNvSpPr/>
                          <wps:spPr>
                            <a:xfrm>
                              <a:off x="2753761" y="2853564"/>
                              <a:ext cx="918252" cy="0"/>
                            </a:xfrm>
                            <a:custGeom>
                              <a:avLst/>
                              <a:gdLst/>
                              <a:ahLst/>
                              <a:cxnLst/>
                              <a:rect l="0" t="0" r="0" b="0"/>
                              <a:pathLst>
                                <a:path w="918252" fill="none">
                                  <a:moveTo>
                                    <a:pt x="0" y="-2"/>
                                  </a:moveTo>
                                  <a:lnTo>
                                    <a:pt x="918252" y="-2"/>
                                  </a:lnTo>
                                </a:path>
                              </a:pathLst>
                            </a:custGeom>
                            <a:gradFill>
                              <a:gsLst>
                                <a:gs pos="0">
                                  <a:srgbClr val="EDF0F7"/>
                                </a:gs>
                                <a:gs pos="100000">
                                  <a:srgbClr val="A6BED0"/>
                                </a:gs>
                              </a:gsLst>
                              <a:lin ang="5400000" scaled="0"/>
                            </a:gradFill>
                            <a:ln w="6000" cap="flat">
                              <a:solidFill>
                                <a:srgbClr val="000000"/>
                              </a:solidFill>
                              <a:custDash>
                                <a:ds d="600000" sp="400000"/>
                              </a:custDash>
                              <a:bevel/>
                              <a:tailEnd type="arrow" w="lg" len="lg"/>
                            </a:ln>
                          </wps:spPr>
                          <wps:bodyPr/>
                        </wps:wsp>
                        <wps:wsp>
                          <wps:cNvPr id="816" name="Text 9"/>
                          <wps:cNvSpPr txBox="1"/>
                          <wps:spPr>
                            <a:xfrm rot="10800000">
                              <a:off x="2858916" y="2875438"/>
                              <a:ext cx="616116" cy="157133"/>
                            </a:xfrm>
                            <a:prstGeom prst="rect">
                              <a:avLst/>
                            </a:prstGeom>
                            <a:noFill/>
                          </wps:spPr>
                          <wps:txbx>
                            <w:txbxContent>
                              <w:p w:rsidR="00616FE4" w:rsidRDefault="00616FE4" w:rsidP="00F6534E">
                                <w:pPr>
                                  <w:snapToGrid w:val="0"/>
                                  <w:spacing w:after="0" w:line="240" w:lineRule="auto"/>
                                  <w:jc w:val="center"/>
                                </w:pPr>
                                <w:r>
                                  <w:rPr>
                                    <w:rFonts w:ascii="Arial"/>
                                    <w:b/>
                                    <w:color w:val="303030"/>
                                    <w:sz w:val="12"/>
                                    <w:szCs w:val="12"/>
                                  </w:rPr>
                                  <w:t>Try Again</w:t>
                                </w:r>
                              </w:p>
                            </w:txbxContent>
                          </wps:txbx>
                          <wps:bodyPr wrap="square" lIns="0" tIns="0" rIns="0" bIns="0" rtlCol="0" anchor="ctr"/>
                        </wps:wsp>
                      </wpg:grpSp>
                      <wps:wsp>
                        <wps:cNvPr id="817" name="Message"/>
                        <wps:cNvSpPr/>
                        <wps:spPr>
                          <a:xfrm>
                            <a:off x="900003" y="2862000"/>
                            <a:ext cx="1794" cy="318000"/>
                          </a:xfrm>
                          <a:custGeom>
                            <a:avLst/>
                            <a:gdLst>
                              <a:gd name="rtl" fmla="*/ -343922 w 1794"/>
                              <a:gd name="rtt" fmla="*/ -27664 h 318000"/>
                              <a:gd name="rtr" fmla="*/ 70078 w 1794"/>
                              <a:gd name="rtb" fmla="*/ 116336 h 318000"/>
                            </a:gdLst>
                            <a:ahLst/>
                            <a:cxnLst/>
                            <a:rect l="rtl" t="rtt" r="rtr" b="rtb"/>
                            <a:pathLst>
                              <a:path w="1794" h="318000" fill="none">
                                <a:moveTo>
                                  <a:pt x="0" y="0"/>
                                </a:moveTo>
                                <a:lnTo>
                                  <a:pt x="1794" y="31800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818" name="Message"/>
                        <wps:cNvSpPr/>
                        <wps:spPr>
                          <a:xfrm>
                            <a:off x="5231998" y="3576000"/>
                            <a:ext cx="8408" cy="312000"/>
                          </a:xfrm>
                          <a:custGeom>
                            <a:avLst/>
                            <a:gdLst>
                              <a:gd name="rtl" fmla="*/ -347833 w 8408"/>
                              <a:gd name="rtt" fmla="*/ -22906 h 312000"/>
                              <a:gd name="rtr" fmla="*/ 66167 w 8408"/>
                              <a:gd name="rtb" fmla="*/ 111494 h 312000"/>
                            </a:gdLst>
                            <a:ahLst/>
                            <a:cxnLst/>
                            <a:rect l="rtl" t="rtt" r="rtr" b="rtb"/>
                            <a:pathLst>
                              <a:path w="8408" h="312000" fill="none">
                                <a:moveTo>
                                  <a:pt x="0" y="0"/>
                                </a:moveTo>
                                <a:lnTo>
                                  <a:pt x="-8408" y="31200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819" name="Message"/>
                        <wps:cNvSpPr/>
                        <wps:spPr>
                          <a:xfrm>
                            <a:off x="3714000" y="3468000"/>
                            <a:ext cx="0" cy="480000"/>
                          </a:xfrm>
                          <a:custGeom>
                            <a:avLst/>
                            <a:gdLst>
                              <a:gd name="rtl" fmla="*/ -344600 w 0"/>
                              <a:gd name="rtt" fmla="*/ -27662 h 480000"/>
                              <a:gd name="rtr" fmla="*/ 69400 w 0"/>
                              <a:gd name="rtb" fmla="*/ 116338 h 480000"/>
                            </a:gdLst>
                            <a:ahLst/>
                            <a:cxnLst/>
                            <a:rect l="rtl" t="rtt" r="rtr" b="rtb"/>
                            <a:pathLst>
                              <a:path h="480000" fill="none">
                                <a:moveTo>
                                  <a:pt x="0" y="0"/>
                                </a:moveTo>
                                <a:lnTo>
                                  <a:pt x="0" y="48000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820" name="Message"/>
                        <wps:cNvSpPr/>
                        <wps:spPr>
                          <a:xfrm>
                            <a:off x="2693998" y="3636000"/>
                            <a:ext cx="6520" cy="228000"/>
                          </a:xfrm>
                          <a:custGeom>
                            <a:avLst/>
                            <a:gdLst>
                              <a:gd name="rtl" fmla="*/ -341170 w 6520"/>
                              <a:gd name="rtt" fmla="*/ -27711 h 228000"/>
                              <a:gd name="rtr" fmla="*/ 72830 w 6520"/>
                              <a:gd name="rtb" fmla="*/ 116289 h 228000"/>
                            </a:gdLst>
                            <a:ahLst/>
                            <a:cxnLst/>
                            <a:rect l="rtl" t="rtt" r="rtr" b="rtb"/>
                            <a:pathLst>
                              <a:path w="6520" h="228000" fill="none">
                                <a:moveTo>
                                  <a:pt x="0" y="0"/>
                                </a:moveTo>
                                <a:lnTo>
                                  <a:pt x="6520" y="22800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s:wsp>
                        <wps:cNvPr id="821" name="Message"/>
                        <wps:cNvSpPr/>
                        <wps:spPr>
                          <a:xfrm>
                            <a:off x="1721670" y="2898000"/>
                            <a:ext cx="14976" cy="282000"/>
                          </a:xfrm>
                          <a:custGeom>
                            <a:avLst/>
                            <a:gdLst>
                              <a:gd name="rtl" fmla="*/ -350963 w 14976"/>
                              <a:gd name="rtt" fmla="*/ -27831 h 282000"/>
                              <a:gd name="rtr" fmla="*/ 63037 w 14976"/>
                              <a:gd name="rtb" fmla="*/ 116169 h 282000"/>
                            </a:gdLst>
                            <a:ahLst/>
                            <a:cxnLst/>
                            <a:rect l="rtl" t="rtt" r="rtr" b="rtb"/>
                            <a:pathLst>
                              <a:path w="14976" h="282000" fill="none">
                                <a:moveTo>
                                  <a:pt x="0" y="0"/>
                                </a:moveTo>
                                <a:lnTo>
                                  <a:pt x="-14976" y="282000"/>
                                </a:lnTo>
                              </a:path>
                            </a:pathLst>
                          </a:custGeom>
                          <a:gradFill>
                            <a:gsLst>
                              <a:gs pos="0">
                                <a:srgbClr val="B2B2B2"/>
                              </a:gs>
                              <a:gs pos="100000">
                                <a:srgbClr val="969696"/>
                              </a:gs>
                            </a:gsLst>
                            <a:lin ang="5400000" scaled="0"/>
                          </a:gradFill>
                          <a:ln w="6000" cap="flat">
                            <a:solidFill>
                              <a:srgbClr val="000000"/>
                            </a:solidFill>
                            <a:custDash>
                              <a:ds d="1100000" sp="500000"/>
                            </a:custDash>
                            <a:bevel/>
                          </a:ln>
                        </wps:spPr>
                        <wps:txbx>
                          <w:txbxContent>
                            <w:p w:rsidR="00616FE4" w:rsidRDefault="00616FE4" w:rsidP="00F6534E">
                              <w:pPr>
                                <w:snapToGrid w:val="0"/>
                                <w:spacing w:after="0" w:line="240" w:lineRule="auto"/>
                                <w:jc w:val="center"/>
                              </w:pPr>
                              <w:r>
                                <w:rPr>
                                  <w:rFonts w:ascii="Arial"/>
                                  <w:color w:val="FFFFFF"/>
                                  <w:sz w:val="12"/>
                                  <w:szCs w:val="12"/>
                                </w:rPr>
                                <w:t>Message</w:t>
                              </w:r>
                            </w:p>
                          </w:txbxContent>
                        </wps:txbx>
                        <wps:bodyPr wrap="square" lIns="0" tIns="0" rIns="0" bIns="0" rtlCol="0" anchor="ctr"/>
                      </wps:wsp>
                      <wpg:grpSp>
                        <wpg:cNvPr id="822" name="Actor"/>
                        <wpg:cNvGrpSpPr/>
                        <wpg:grpSpPr>
                          <a:xfrm>
                            <a:off x="120000" y="378000"/>
                            <a:ext cx="168000" cy="384000"/>
                            <a:chOff x="120000" y="378000"/>
                            <a:chExt cx="168000" cy="384000"/>
                          </a:xfrm>
                        </wpg:grpSpPr>
                        <wps:wsp>
                          <wps:cNvPr id="823" name="Freeform 823"/>
                          <wps:cNvSpPr/>
                          <wps:spPr>
                            <a:xfrm>
                              <a:off x="119744" y="516240"/>
                              <a:ext cx="168000" cy="0"/>
                            </a:xfrm>
                            <a:custGeom>
                              <a:avLst/>
                              <a:gdLst/>
                              <a:ahLst/>
                              <a:cxnLst/>
                              <a:rect l="0" t="0" r="0" b="0"/>
                              <a:pathLst>
                                <a:path w="168000" fill="none">
                                  <a:moveTo>
                                    <a:pt x="256" y="0"/>
                                  </a:moveTo>
                                  <a:lnTo>
                                    <a:pt x="168256" y="0"/>
                                  </a:lnTo>
                                  <a:lnTo>
                                    <a:pt x="256" y="0"/>
                                  </a:lnTo>
                                  <a:close/>
                                </a:path>
                              </a:pathLst>
                            </a:custGeom>
                            <a:gradFill>
                              <a:gsLst>
                                <a:gs pos="0">
                                  <a:srgbClr val="4F81BD"/>
                                </a:gs>
                                <a:gs pos="100000">
                                  <a:srgbClr val="4471A6"/>
                                </a:gs>
                              </a:gsLst>
                              <a:lin ang="5400000" scaled="0"/>
                            </a:gradFill>
                            <a:ln w="6000" cap="flat">
                              <a:gradFill>
                                <a:gsLst>
                                  <a:gs pos="0">
                                    <a:srgbClr val="4F81BD"/>
                                  </a:gs>
                                  <a:gs pos="100000">
                                    <a:srgbClr val="4471A6"/>
                                  </a:gs>
                                </a:gsLst>
                                <a:lin ang="5400000" scaled="0"/>
                              </a:gradFill>
                              <a:bevel/>
                            </a:ln>
                            <a:effectLst>
                              <a:outerShdw dist="16971" dir="2700000" algn="tl" rotWithShape="0">
                                <a:srgbClr val="000000">
                                  <a:alpha val="8000"/>
                                </a:srgbClr>
                              </a:outerShdw>
                            </a:effectLst>
                          </wps:spPr>
                          <wps:bodyPr/>
                        </wps:wsp>
                        <wps:wsp>
                          <wps:cNvPr id="824" name="Freeform 824"/>
                          <wps:cNvSpPr/>
                          <wps:spPr>
                            <a:xfrm>
                              <a:off x="120000" y="448965"/>
                              <a:ext cx="84000" cy="312859"/>
                            </a:xfrm>
                            <a:custGeom>
                              <a:avLst/>
                              <a:gdLst/>
                              <a:ahLst/>
                              <a:cxnLst/>
                              <a:rect l="0" t="0" r="0" b="0"/>
                              <a:pathLst>
                                <a:path w="84000" h="312859" fill="none">
                                  <a:moveTo>
                                    <a:pt x="84000" y="0"/>
                                  </a:moveTo>
                                  <a:lnTo>
                                    <a:pt x="84000" y="179434"/>
                                  </a:lnTo>
                                  <a:lnTo>
                                    <a:pt x="84000" y="0"/>
                                  </a:lnTo>
                                  <a:close/>
                                </a:path>
                                <a:path w="84000" h="312859" fill="none">
                                  <a:moveTo>
                                    <a:pt x="0" y="312859"/>
                                  </a:moveTo>
                                  <a:lnTo>
                                    <a:pt x="84000" y="181458"/>
                                  </a:lnTo>
                                  <a:lnTo>
                                    <a:pt x="0" y="312859"/>
                                  </a:lnTo>
                                  <a:close/>
                                </a:path>
                              </a:pathLst>
                            </a:custGeom>
                            <a:gradFill>
                              <a:gsLst>
                                <a:gs pos="0">
                                  <a:srgbClr val="4F81BD"/>
                                </a:gs>
                                <a:gs pos="100000">
                                  <a:srgbClr val="4471A6"/>
                                </a:gs>
                              </a:gsLst>
                              <a:lin ang="5400000" scaled="0"/>
                            </a:gradFill>
                            <a:ln w="6000" cap="flat">
                              <a:gradFill>
                                <a:gsLst>
                                  <a:gs pos="0">
                                    <a:srgbClr val="4F81BD"/>
                                  </a:gs>
                                  <a:gs pos="100000">
                                    <a:srgbClr val="4471A6"/>
                                  </a:gs>
                                </a:gsLst>
                                <a:lin ang="5400000" scaled="0"/>
                              </a:gradFill>
                              <a:bevel/>
                            </a:ln>
                            <a:effectLst>
                              <a:outerShdw dist="16971" dir="2700000" algn="tl" rotWithShape="0">
                                <a:srgbClr val="000000">
                                  <a:alpha val="8000"/>
                                </a:srgbClr>
                              </a:outerShdw>
                            </a:effectLst>
                          </wps:spPr>
                          <wps:bodyPr/>
                        </wps:wsp>
                        <wps:wsp>
                          <wps:cNvPr id="825" name="Freeform 825"/>
                          <wps:cNvSpPr/>
                          <wps:spPr>
                            <a:xfrm>
                              <a:off x="204000" y="628400"/>
                              <a:ext cx="84000" cy="133425"/>
                            </a:xfrm>
                            <a:custGeom>
                              <a:avLst/>
                              <a:gdLst/>
                              <a:ahLst/>
                              <a:cxnLst/>
                              <a:rect l="0" t="0" r="0" b="0"/>
                              <a:pathLst>
                                <a:path w="84000" h="133425" fill="none">
                                  <a:moveTo>
                                    <a:pt x="0" y="0"/>
                                  </a:moveTo>
                                  <a:lnTo>
                                    <a:pt x="84000" y="133425"/>
                                  </a:lnTo>
                                  <a:lnTo>
                                    <a:pt x="0" y="0"/>
                                  </a:lnTo>
                                  <a:close/>
                                </a:path>
                              </a:pathLst>
                            </a:custGeom>
                            <a:gradFill>
                              <a:gsLst>
                                <a:gs pos="0">
                                  <a:srgbClr val="4F81BD"/>
                                </a:gs>
                                <a:gs pos="100000">
                                  <a:srgbClr val="4471A6"/>
                                </a:gs>
                              </a:gsLst>
                              <a:lin ang="5400000" scaled="0"/>
                            </a:gradFill>
                            <a:ln w="6000" cap="flat">
                              <a:gradFill>
                                <a:gsLst>
                                  <a:gs pos="0">
                                    <a:srgbClr val="4F81BD"/>
                                  </a:gs>
                                  <a:gs pos="100000">
                                    <a:srgbClr val="4471A6"/>
                                  </a:gs>
                                </a:gsLst>
                                <a:lin ang="5400000" scaled="0"/>
                              </a:gradFill>
                              <a:bevel/>
                            </a:ln>
                            <a:effectLst>
                              <a:outerShdw dist="16971" dir="2700000" algn="tl" rotWithShape="0">
                                <a:srgbClr val="000000">
                                  <a:alpha val="8000"/>
                                </a:srgbClr>
                              </a:outerShdw>
                            </a:effectLst>
                          </wps:spPr>
                          <wps:bodyPr/>
                        </wps:wsp>
                        <wps:wsp>
                          <wps:cNvPr id="826" name="Ellipse"/>
                          <wps:cNvSpPr/>
                          <wps:spPr>
                            <a:xfrm>
                              <a:off x="163355" y="377710"/>
                              <a:ext cx="81290" cy="86051"/>
                            </a:xfrm>
                            <a:custGeom>
                              <a:avLst/>
                              <a:gdLst/>
                              <a:ahLst/>
                              <a:cxnLst/>
                              <a:rect l="0" t="0" r="0" b="0"/>
                              <a:pathLst>
                                <a:path w="81290" h="86051">
                                  <a:moveTo>
                                    <a:pt x="256" y="43025"/>
                                  </a:moveTo>
                                  <a:cubicBezTo>
                                    <a:pt x="256" y="19263"/>
                                    <a:pt x="18453" y="0"/>
                                    <a:pt x="40901" y="0"/>
                                  </a:cubicBezTo>
                                  <a:cubicBezTo>
                                    <a:pt x="63349" y="0"/>
                                    <a:pt x="81547" y="19263"/>
                                    <a:pt x="81547" y="43025"/>
                                  </a:cubicBezTo>
                                  <a:cubicBezTo>
                                    <a:pt x="81547" y="66787"/>
                                    <a:pt x="63349" y="86051"/>
                                    <a:pt x="40901" y="86051"/>
                                  </a:cubicBezTo>
                                  <a:cubicBezTo>
                                    <a:pt x="18453" y="86051"/>
                                    <a:pt x="256" y="66787"/>
                                    <a:pt x="256" y="43025"/>
                                  </a:cubicBezTo>
                                  <a:close/>
                                </a:path>
                              </a:pathLst>
                            </a:custGeom>
                            <a:gradFill>
                              <a:gsLst>
                                <a:gs pos="0">
                                  <a:srgbClr val="4F81BD"/>
                                </a:gs>
                                <a:gs pos="100000">
                                  <a:srgbClr val="4471A6"/>
                                </a:gs>
                              </a:gsLst>
                              <a:lin ang="5400000" scaled="0"/>
                            </a:gradFill>
                            <a:ln w="6000" cap="flat">
                              <a:gradFill>
                                <a:gsLst>
                                  <a:gs pos="0">
                                    <a:srgbClr val="4F81BD"/>
                                  </a:gs>
                                  <a:gs pos="100000">
                                    <a:srgbClr val="4471A6"/>
                                  </a:gs>
                                </a:gsLst>
                                <a:lin ang="5400000" scaled="0"/>
                              </a:gradFill>
                              <a:bevel/>
                            </a:ln>
                            <a:effectLst>
                              <a:outerShdw dist="16971" dir="2700000" algn="tl" rotWithShape="0">
                                <a:srgbClr val="000000">
                                  <a:alpha val="8000"/>
                                </a:srgbClr>
                              </a:outerShdw>
                            </a:effectLst>
                          </wps:spPr>
                          <wps:bodyPr/>
                        </wps:wsp>
                        <wps:wsp>
                          <wps:cNvPr id="827" name="Text 10"/>
                          <wps:cNvSpPr txBox="1"/>
                          <wps:spPr>
                            <a:xfrm>
                              <a:off x="-79465" y="777307"/>
                              <a:ext cx="566929" cy="113386"/>
                            </a:xfrm>
                            <a:prstGeom prst="rect">
                              <a:avLst/>
                            </a:prstGeom>
                            <a:noFill/>
                          </wps:spPr>
                          <wps:txbx>
                            <w:txbxContent>
                              <w:p w:rsidR="00616FE4" w:rsidRDefault="00616FE4" w:rsidP="00F6534E">
                                <w:pPr>
                                  <w:snapToGrid w:val="0"/>
                                  <w:spacing w:after="0" w:line="240" w:lineRule="auto"/>
                                  <w:jc w:val="center"/>
                                </w:pPr>
                                <w:r>
                                  <w:rPr>
                                    <w:rFonts w:ascii="Arial"/>
                                    <w:color w:val="000000"/>
                                    <w:sz w:val="12"/>
                                    <w:szCs w:val="12"/>
                                  </w:rPr>
                                  <w:t>Bill Officer</w:t>
                                </w:r>
                              </w:p>
                            </w:txbxContent>
                          </wps:txbx>
                          <wps:bodyPr wrap="square" lIns="0" tIns="0" rIns="0" bIns="0" rtlCol="0" anchor="ctr"/>
                        </wps:wsp>
                      </wpg:grpSp>
                      <wps:wsp>
                        <wps:cNvPr id="828" name="Text 11"/>
                        <wps:cNvSpPr txBox="1"/>
                        <wps:spPr>
                          <a:xfrm>
                            <a:off x="528000" y="6000"/>
                            <a:ext cx="5496000" cy="228000"/>
                          </a:xfrm>
                          <a:prstGeom prst="rect">
                            <a:avLst/>
                          </a:prstGeom>
                          <a:noFill/>
                        </wps:spPr>
                        <wps:txbx>
                          <w:txbxContent>
                            <w:p w:rsidR="00616FE4" w:rsidRDefault="00616FE4" w:rsidP="00F6534E">
                              <w:pPr>
                                <w:snapToGrid w:val="0"/>
                                <w:spacing w:after="0" w:line="240" w:lineRule="auto"/>
                                <w:jc w:val="center"/>
                              </w:pPr>
                              <w:r>
                                <w:rPr>
                                  <w:rFonts w:ascii="Arial"/>
                                  <w:b/>
                                  <w:i/>
                                  <w:color w:val="002060"/>
                                  <w:sz w:val="19"/>
                                  <w:szCs w:val="19"/>
                                </w:rPr>
                                <w:t>Web Based Billing and Customer Service Management System for BWSSO</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id="Page-1" o:spid="_x0000_s1202" style="position:absolute;margin-left:9.5pt;margin-top:-9pt;width:464.9pt;height:326.8pt;z-index:251693056;mso-width-relative:margin;mso-height-relative:margin" coordorigin="1200,60" coordsize="59040,4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">
                <v:shape id="Object" o:spid="_x0000_s1203" style="position:absolute;left:6523;top:5081;width:6677;height:2008;visibility:visible;mso-wrap-style:square;v-text-anchor:middle" coordsize="667656,20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PG8QA&#10;AADcAAAADwAAAGRycy9kb3ducmV2LnhtbESPT2sCMRTE7wW/Q3iFXopm7R+RrVFEsHjwslvB62Pz&#10;mizdvCxJ1K2f3hSEHoeZ+Q2zWA2uE2cKsfWsYDopQBA3XrdsFBy+tuM5iJiQNXaeScEvRVgtRw8L&#10;LLW/cEXnOhmRIRxLVGBT6kspY2PJYZz4njh73z44TFkGI3XAS4a7Tr4UxUw6bDkvWOxpY6n5qU9O&#10;AT9XJjbBXjefaEjuK7M7vq2Venoc1h8gEg3pP3xv77SC9/kr/J3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zxvEAAAA3AAAAA8AAAAAAAAAAAAAAAAAmAIAAGRycy9k&#10;b3ducmV2LnhtbFBLBQYAAAAABAAEAPUAAACJAwAAAAA=&#10;" adj="-11796480,,5400" path="m,l667656,r,200881l,200881,,xe" fillcolor="#30c9f7" strokecolor="#6d6d6d" strokeweight=".16667mm">
                  <v:stroke joinstyle="bevel"/>
                  <v:shadow on="t" color="black" opacity="5242f" origin="-.5,-.5" offset=".33333mm,.33333mm"/>
                  <v:formulas/>
                  <v:path arrowok="t" o:connecttype="custom" o:connectlocs="0,100440;333827,0;667656,100440;333827,200881;166913,0;500740,0;166913,200881;500740,200881;0,50220;0,150661;667656,50220;667656,150661" o:connectangles="0,0,0,0,0,0,0,0,0,0,0,0" textboxrect="0,0,667656,200881"/>
                  <v:textbox inset="0,0,0,0">
                    <w:txbxContent>
                      <w:p w:rsidR="00616FE4" w:rsidRDefault="00616FE4" w:rsidP="00F6534E">
                        <w:pPr>
                          <w:snapToGrid w:val="0"/>
                          <w:spacing w:after="0" w:line="240" w:lineRule="auto"/>
                          <w:jc w:val="center"/>
                        </w:pPr>
                        <w:r>
                          <w:rPr>
                            <w:rFonts w:ascii="Arial"/>
                            <w:b/>
                            <w:color w:val="303030"/>
                            <w:sz w:val="14"/>
                            <w:szCs w:val="14"/>
                            <w:u w:val="single"/>
                          </w:rPr>
                          <w:t>Homepage</w:t>
                        </w:r>
                      </w:p>
                    </w:txbxContent>
                  </v:textbox>
                </v:shape>
                <v:shape id="Object" o:spid="_x0000_s1204" style="position:absolute;left:16076;top:5081;width:5669;height:2008;visibility:visible;mso-wrap-style:square;v-text-anchor:middle" coordsize="566929,20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3q8AA&#10;AADcAAAADwAAAGRycy9kb3ducmV2LnhtbERPS2vCQBC+C/6HZYTedKO0Iqmr+KDQghcfhx7H7JgE&#10;s7Mxs2r677uC4PHje0/nravUjRopPRsYDhJQxJm3JecGDvuv/gSUBGSLlWcy8EcC81m3M8XU+jtv&#10;6bYLuYohLCkaKEKoU60lK8ihDHxNHLmTbxyGCJtc2wbvMdxVepQkY+2w5NhQYE2rgrLz7uoMyEZ4&#10;eUniDH0Uvvxs1nT8XRvz1msXn6ACteElfrq/rYGPyTs8zsQjo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U3q8AAAADcAAAADwAAAAAAAAAAAAAAAACYAgAAZHJzL2Rvd25y&#10;ZXYueG1sUEsFBgAAAAAEAAQA9QAAAIUDAAAAAA==&#10;" adj="-11796480,,5400" path="m,l566929,r,200881l,200881,,xe" fillcolor="#30c9f7" strokecolor="#6d6d6d" strokeweight=".16667mm">
                  <v:stroke joinstyle="bevel"/>
                  <v:shadow on="t" color="black" opacity="5242f" origin="-.5,-.5" offset=".33333mm,.33333mm"/>
                  <v:formulas/>
                  <v:path arrowok="t" o:connecttype="custom" o:connectlocs="0,100440;283465,0;566929,100440;283465,200881;141732,0;425197,0;141732,200881;425197,200881;0,50220;0,150661;566929,50220;566929,150661" o:connectangles="0,0,0,0,0,0,0,0,0,0,0,0" textboxrect="0,0,566929,200881"/>
                  <v:textbox inset="0,0,0,0">
                    <w:txbxContent>
                      <w:p w:rsidR="00616FE4" w:rsidRDefault="00616FE4" w:rsidP="00F6534E">
                        <w:pPr>
                          <w:snapToGrid w:val="0"/>
                          <w:spacing w:after="0" w:line="240" w:lineRule="auto"/>
                          <w:jc w:val="center"/>
                        </w:pPr>
                        <w:proofErr w:type="spellStart"/>
                        <w:r>
                          <w:rPr>
                            <w:rFonts w:ascii="Arial"/>
                            <w:b/>
                            <w:color w:val="303030"/>
                            <w:sz w:val="14"/>
                            <w:szCs w:val="14"/>
                            <w:u w:val="single"/>
                          </w:rPr>
                          <w:t>Cust</w:t>
                        </w:r>
                        <w:proofErr w:type="spellEnd"/>
                        <w:r>
                          <w:rPr>
                            <w:rFonts w:ascii="Arial"/>
                            <w:b/>
                            <w:color w:val="303030"/>
                            <w:sz w:val="14"/>
                            <w:szCs w:val="14"/>
                            <w:u w:val="single"/>
                          </w:rPr>
                          <w:t xml:space="preserve"> </w:t>
                        </w:r>
                        <w:proofErr w:type="spellStart"/>
                        <w:r>
                          <w:rPr>
                            <w:rFonts w:ascii="Arial"/>
                            <w:b/>
                            <w:color w:val="303030"/>
                            <w:sz w:val="14"/>
                            <w:szCs w:val="14"/>
                            <w:u w:val="single"/>
                          </w:rPr>
                          <w:t>Reg</w:t>
                        </w:r>
                        <w:proofErr w:type="spellEnd"/>
                        <w:r>
                          <w:rPr>
                            <w:rFonts w:ascii="Arial"/>
                            <w:b/>
                            <w:color w:val="303030"/>
                            <w:sz w:val="14"/>
                            <w:szCs w:val="14"/>
                            <w:u w:val="single"/>
                          </w:rPr>
                          <w:t xml:space="preserve"> link</w:t>
                        </w:r>
                      </w:p>
                    </w:txbxContent>
                  </v:textbox>
                </v:shape>
                <v:shape id="Object" o:spid="_x0000_s1205" style="position:absolute;left:24778;top:5081;width:6302;height:2008;visibility:visible;mso-wrap-style:square;v-text-anchor:middle" coordsize="630144,20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B8cA&#10;AADcAAAADwAAAGRycy9kb3ducmV2LnhtbESPW2sCMRSE3wv+h3CEvohmLXhhNYooLW198oLg2zE5&#10;7i5uTpZNqlt/vSkIfRxm5htmOm9sKa5U+8Kxgn4vAUGsnSk4U7DfvXfHIHxANlg6JgW/5GE+a71M&#10;MTXuxhu6bkMmIoR9igryEKpUSq9zsuh7riKO3tnVFkOUdSZNjbcIt6V8S5KhtFhwXMixomVO+rL9&#10;sQp0szqtT9r196OOPvrhx+7763BX6rXdLCYgAjXhP/xsfxoFg/EA/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AfHAAAA3AAAAA8AAAAAAAAAAAAAAAAAmAIAAGRy&#10;cy9kb3ducmV2LnhtbFBLBQYAAAAABAAEAPUAAACMAwAAAAA=&#10;" adj="-11796480,,5400" path="m,l630144,r,200881l,200881,,xe" fillcolor="#30c9f7" strokecolor="#6d6d6d" strokeweight=".16667mm">
                  <v:stroke joinstyle="bevel"/>
                  <v:shadow on="t" color="black" opacity="5242f" origin="-.5,-.5" offset=".33333mm,.33333mm"/>
                  <v:formulas/>
                  <v:path arrowok="t" o:connecttype="custom" o:connectlocs="0,100440;315071,0;630144,100440;315071,200881;157535,0;472606,0;157535,200881;472606,200881;0,50220;0,150661;630144,50220;630144,150661" o:connectangles="0,0,0,0,0,0,0,0,0,0,0,0" textboxrect="0,0,630144,200881"/>
                  <v:textbox inset="0,0,0,0">
                    <w:txbxContent>
                      <w:p w:rsidR="00616FE4" w:rsidRDefault="00616FE4" w:rsidP="00F6534E">
                        <w:pPr>
                          <w:snapToGrid w:val="0"/>
                          <w:spacing w:after="0" w:line="240" w:lineRule="auto"/>
                          <w:jc w:val="center"/>
                        </w:pPr>
                        <w:proofErr w:type="spellStart"/>
                        <w:r>
                          <w:rPr>
                            <w:rFonts w:ascii="Arial"/>
                            <w:b/>
                            <w:color w:val="303030"/>
                            <w:sz w:val="14"/>
                            <w:szCs w:val="14"/>
                            <w:u w:val="single"/>
                          </w:rPr>
                          <w:t>Cust</w:t>
                        </w:r>
                        <w:proofErr w:type="spellEnd"/>
                        <w:r>
                          <w:rPr>
                            <w:rFonts w:ascii="Arial"/>
                            <w:b/>
                            <w:color w:val="303030"/>
                            <w:sz w:val="14"/>
                            <w:szCs w:val="14"/>
                            <w:u w:val="single"/>
                          </w:rPr>
                          <w:t xml:space="preserve"> </w:t>
                        </w:r>
                        <w:proofErr w:type="spellStart"/>
                        <w:r>
                          <w:rPr>
                            <w:rFonts w:ascii="Arial"/>
                            <w:b/>
                            <w:color w:val="303030"/>
                            <w:sz w:val="14"/>
                            <w:szCs w:val="14"/>
                            <w:u w:val="single"/>
                          </w:rPr>
                          <w:t>Reg</w:t>
                        </w:r>
                        <w:proofErr w:type="spellEnd"/>
                        <w:r>
                          <w:rPr>
                            <w:rFonts w:ascii="Arial"/>
                            <w:b/>
                            <w:color w:val="303030"/>
                            <w:sz w:val="14"/>
                            <w:szCs w:val="14"/>
                            <w:u w:val="single"/>
                          </w:rPr>
                          <w:t xml:space="preserve"> Form</w:t>
                        </w:r>
                      </w:p>
                    </w:txbxContent>
                  </v:textbox>
                </v:shape>
                <v:shape id="Object" o:spid="_x0000_s1206" style="position:absolute;left:33225;top:5081;width:8894;height:2008;visibility:visible;mso-wrap-style:square;v-text-anchor:middle" coordsize="889416,20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X+ccA&#10;AADcAAAADwAAAGRycy9kb3ducmV2LnhtbESPT2vCQBTE7wW/w/IKvRTd2FIN0VVEqG1tLv5B8PbI&#10;vibB3bchu2r89m6h0OMwM79hpvPOGnGh1teOFQwHCQjiwumaSwX73Xs/BeEDskbjmBTcyMN81nuY&#10;YqbdlTd02YZSRAj7DBVUITSZlL6oyKIfuIY4ej+utRiibEupW7xGuDXyJUlG0mLNcaHChpYVFaft&#10;2SpYp6vjKs/5a3wiI8/P5uPw7V6VenrsFhMQgbrwH/5rf2oFb+kI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F/nHAAAA3AAAAA8AAAAAAAAAAAAAAAAAmAIAAGRy&#10;cy9kb3ducmV2LnhtbFBLBQYAAAAABAAEAPUAAACMAwAAAAA=&#10;" adj="-11796480,,5400" path="m,l889416,r,200881l,200881,,xe" fillcolor="#30c9f7" strokecolor="#6d6d6d" strokeweight=".16667mm">
                  <v:stroke joinstyle="bevel"/>
                  <v:shadow on="t" color="black" opacity="5242f" origin="-.5,-.5" offset=".33333mm,.33333mm"/>
                  <v:formulas/>
                  <v:path arrowok="t" o:connecttype="custom" o:connectlocs="0,100440;444709,0;889416,100440;444709,200881;222355,0;667062,0;222355,200881;667062,200881;0,50220;0,150661;889416,50220;889416,150661" o:connectangles="0,0,0,0,0,0,0,0,0,0,0,0" textboxrect="0,0,889416,200881"/>
                  <v:textbox inset="0,0,0,0">
                    <w:txbxContent>
                      <w:p w:rsidR="00616FE4" w:rsidRDefault="00616FE4" w:rsidP="00F6534E">
                        <w:pPr>
                          <w:snapToGrid w:val="0"/>
                          <w:spacing w:after="0" w:line="240" w:lineRule="auto"/>
                          <w:jc w:val="center"/>
                        </w:pPr>
                        <w:proofErr w:type="spellStart"/>
                        <w:r>
                          <w:rPr>
                            <w:rFonts w:ascii="Arial"/>
                            <w:b/>
                            <w:color w:val="303030"/>
                            <w:sz w:val="14"/>
                            <w:szCs w:val="14"/>
                            <w:u w:val="single"/>
                          </w:rPr>
                          <w:t>Cust</w:t>
                        </w:r>
                        <w:proofErr w:type="spellEnd"/>
                        <w:r>
                          <w:rPr>
                            <w:rFonts w:ascii="Arial"/>
                            <w:b/>
                            <w:color w:val="303030"/>
                            <w:sz w:val="14"/>
                            <w:szCs w:val="14"/>
                            <w:u w:val="single"/>
                          </w:rPr>
                          <w:t xml:space="preserve"> </w:t>
                        </w:r>
                        <w:proofErr w:type="spellStart"/>
                        <w:r>
                          <w:rPr>
                            <w:rFonts w:ascii="Arial"/>
                            <w:b/>
                            <w:color w:val="303030"/>
                            <w:sz w:val="14"/>
                            <w:szCs w:val="14"/>
                            <w:u w:val="single"/>
                          </w:rPr>
                          <w:t>Reg</w:t>
                        </w:r>
                        <w:proofErr w:type="spellEnd"/>
                        <w:r>
                          <w:rPr>
                            <w:rFonts w:ascii="Arial"/>
                            <w:b/>
                            <w:color w:val="303030"/>
                            <w:sz w:val="14"/>
                            <w:szCs w:val="14"/>
                            <w:u w:val="single"/>
                          </w:rPr>
                          <w:t xml:space="preserve"> Controller</w:t>
                        </w:r>
                      </w:p>
                    </w:txbxContent>
                  </v:textbox>
                </v:shape>
                <v:shape id="Object" o:spid="_x0000_s1207" style="position:absolute;left:47250;top:5081;width:5670;height:2008;visibility:visible;mso-wrap-style:square;v-text-anchor:middle" coordsize="566929,20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p3MAA&#10;AADcAAAADwAAAGRycy9kb3ducmV2LnhtbERPS2vCQBC+C/6HZYTedKPQKqmr+KDQghcfhx7H7JgE&#10;s7Mxs2r677uC4PHje0/nravUjRopPRsYDhJQxJm3JecGDvuv/gSUBGSLlWcy8EcC81m3M8XU+jtv&#10;6bYLuYohLCkaKEKoU60lK8ihDHxNHLmTbxyGCJtc2wbvMdxVepQkH9phybGhwJpWBWXn3dUZkI3w&#10;8pLEGfoofPnZrOn4uzbmrdcuPkEFasNL/HR/WwPvkzE8zsQjo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ep3MAAAADcAAAADwAAAAAAAAAAAAAAAACYAgAAZHJzL2Rvd25y&#10;ZXYueG1sUEsFBgAAAAAEAAQA9QAAAIUDAAAAAA==&#10;" adj="-11796480,,5400" path="m,l566929,r,200881l,200881,,xe" fillcolor="#30c9f7" strokecolor="#6d6d6d" strokeweight=".16667mm">
                  <v:stroke joinstyle="bevel"/>
                  <v:shadow on="t" color="black" opacity="5242f" origin="-.5,-.5" offset=".33333mm,.33333mm"/>
                  <v:formulas/>
                  <v:path arrowok="t" o:connecttype="custom" o:connectlocs="0,100440;283465,0;566929,100440;283465,200881;141732,0;425197,0;141732,200881;425197,200881;0,50220;0,150661;566929,50220;566929,150661" o:connectangles="0,0,0,0,0,0,0,0,0,0,0,0" textboxrect="0,0,566929,200881"/>
                  <v:textbox inset="0,0,0,0">
                    <w:txbxContent>
                      <w:p w:rsidR="00616FE4" w:rsidRDefault="00616FE4" w:rsidP="00F6534E">
                        <w:pPr>
                          <w:snapToGrid w:val="0"/>
                          <w:spacing w:after="0" w:line="240" w:lineRule="auto"/>
                          <w:jc w:val="center"/>
                        </w:pPr>
                        <w:r>
                          <w:rPr>
                            <w:rFonts w:ascii="Arial"/>
                            <w:b/>
                            <w:color w:val="303030"/>
                            <w:sz w:val="14"/>
                            <w:szCs w:val="14"/>
                            <w:u w:val="single"/>
                          </w:rPr>
                          <w:t>Database</w:t>
                        </w:r>
                      </w:p>
                    </w:txbxContent>
                  </v:textbox>
                </v:shape>
                <v:shape id="Activate" o:spid="_x0000_s1208" style="position:absolute;left:-3971;top:23949;width:12370;height:850;rotation:90;visibility:visible;mso-wrap-style:square;v-text-anchor:top" coordsize="1237014,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n98MA&#10;AADcAAAADwAAAGRycy9kb3ducmV2LnhtbERPW2vCMBR+F/wP4Qz2IjOdMC9dU5ExYU92uuHzoTlr&#10;ypqTkkSt+/XLg+Djx3cv1oPtxJl8aB0reJ5mIIhrp1tuFHx/bZ+WIEJE1tg5JgVXCrAux6MCc+0u&#10;vKfzITYihXDIUYGJsc+lDLUhi2HqeuLE/ThvMSboG6k9XlK47eQsy+bSYsupwWBPb4bq38PJKqha&#10;s/OnarF7/4tUTVbyuPjcz5R6fBg2ryAiDfEuvrk/tIKXZVqbzqQj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n98MAAADcAAAADwAAAAAAAAAAAAAAAACYAgAAZHJzL2Rv&#10;d25yZXYueG1sUEsFBgAAAAAEAAQA9QAAAIgDAAAAAA==&#10;" path="m,l1237014,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900000,0;900000,85039;1050000,0;1050000,85039;1200000,0;120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1237014,85039"/>
                </v:shape>
                <v:shape id="Activate" o:spid="_x0000_s1209" style="position:absolute;left:4497;top:23645;width:9041;height:851;rotation:90;visibility:visible;mso-wrap-style:square;v-text-anchor:top" coordsize="904092,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0cQA&#10;AADcAAAADwAAAGRycy9kb3ducmV2LnhtbESPQWvCQBSE74X+h+UVequbWhSbZhUpih41LT0/si/Z&#10;4O7bNLvG+O+7BcHjMDPfMMVqdFYM1IfWs4LXSQaCuPK65UbB99f2ZQEiRGSN1jMpuFKA1fLxocBc&#10;+wsfaShjIxKEQ44KTIxdLmWoDDkME98RJ6/2vcOYZN9I3eMlwZ2V0yybS4ctpwWDHX0aqk7l2Smo&#10;m7f9vGK7KU87Y39+d+vrbDgo9fw0rj9ARBrjPXxr77WC2eId/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z9HEAAAA3AAAAA8AAAAAAAAAAAAAAAAAmAIAAGRycy9k&#10;b3ducmV2LnhtbFBLBQYAAAAABAAEAPUAAACJAwAAAAA=&#10;" path="m,l904092,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900000,0;90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904092,85039"/>
                </v:shape>
                <v:shape id="Activate" o:spid="_x0000_s1210" style="position:absolute;left:13231;top:24524;width:7899;height:850;rotation:90;visibility:visible;mso-wrap-style:square;v-text-anchor:top" coordsize="789858,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0tMEA&#10;AADcAAAADwAAAGRycy9kb3ducmV2LnhtbERPz2vCMBS+D/wfwhO8zVTFzVajiCCOscus4PXRPNti&#10;8xKSaLv/fjkMdvz4fm92g+nEk3xoLSuYTTMQxJXVLdcKLuXxdQUiRGSNnWVS8EMBdtvRywYLbXv+&#10;puc51iKFcChQQROjK6QMVUMGw9Q64sTdrDcYE/S11B77FG46Oc+yN2mw5dTQoKNDQ9X9/DAKXJmX&#10;78t7F6+694v91zH/dCet1GQ87NcgIg3xX/zn/tAKlnm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NLTBAAAA3AAAAA8AAAAAAAAAAAAAAAAAmAIAAGRycy9kb3du&#10;cmV2LnhtbFBLBQYAAAAABAAEAPUAAACGAwAAAAA=&#10;" path="m,l789858,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789858,85039"/>
                </v:shape>
                <v:shape id="Activate" o:spid="_x0000_s1211" style="position:absolute;left:19636;top:28357;width:14967;height:851;rotation:90;visibility:visible;mso-wrap-style:square;v-text-anchor:top" coordsize="1496694,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DMIA&#10;AADcAAAADwAAAGRycy9kb3ducmV2LnhtbESPQYvCMBSE7wv+h/CEvSyaWlS0GkWLC15XPXh8NM+2&#10;2LyUJGvrv98Iwh6HmfmGWW9704gHOV9bVjAZJyCIC6trLhVczt+jBQgfkDU2lknBkzxsN4OPNWba&#10;dvxDj1MoRYSwz1BBFUKbSemLigz6sW2Jo3ezzmCI0pVSO+wi3DQyTZK5NFhzXKiwpbyi4n76NQps&#10;0R582u1nX3m+d7VLr5LTqVKfw363AhGoD//hd/uoFcyWE3id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QMwgAAANwAAAAPAAAAAAAAAAAAAAAAAJgCAABkcnMvZG93&#10;bnJldi54bWxQSwUGAAAAAAQABAD1AAAAhwMAAAAA&#10;" path="m,l1496694,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900000,0;900000,85039;1050000,0;1050000,85039;1200000,0;1200000,85039;1350000,0;135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1496694,85039"/>
                </v:shape>
                <v:shape id="Activate" o:spid="_x0000_s1212" style="position:absolute;left:30963;top:28020;width:12348;height:850;rotation:90;visibility:visible;mso-wrap-style:square;v-text-anchor:top" coordsize="1234866,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kjsYA&#10;AADcAAAADwAAAGRycy9kb3ducmV2LnhtbESPT2vCQBTE7wW/w/IEb3WjYKvRTRBLSw/F/zl4e2Sf&#10;STD7NmS3Mf323ULB4zAzv2FWaW9q0VHrKssKJuMIBHFudcWFgvPp/XkOwnlkjbVlUvBDDtJk8LTC&#10;WNs7H6g7+kIECLsYFZTeN7GULi/JoBvbhjh4V9sa9EG2hdQt3gPc1HIaRS/SYMVhocSGNiXlt+O3&#10;UXBYZJduV+232bZeu4/ma/+WvRZKjYb9egnCU+8f4f/2p1YwW0z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kjsYAAADcAAAADwAAAAAAAAAAAAAAAACYAgAAZHJz&#10;L2Rvd25yZXYueG1sUEsFBgAAAAAEAAQA9QAAAIsDAAAAAA==&#10;" path="m,l1234866,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900000,0;900000,85039;1050000,0;1050000,85039;1200000,0;120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1234866,85039"/>
                </v:shape>
                <v:shape id="Activate" o:spid="_x0000_s1213" style="position:absolute;left:45802;top:28764;width:12435;height:851;rotation:5716981fd;visibility:visible;mso-wrap-style:square;v-text-anchor:top" coordsize="1243446,8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FP8UA&#10;AADcAAAADwAAAGRycy9kb3ducmV2LnhtbESPQWvCQBSE70L/w/IKvZlNKto0dRUrtHgSm6b3R/Y1&#10;Cc2+DdnVpP56VxA8DjPzDbNcj6YVJ+pdY1lBEsUgiEurG64UFN8f0xSE88gaW8uk4J8crFcPkyVm&#10;2g78RafcVyJA2GWooPa+y6R0ZU0GXWQ74uD92t6gD7KvpO5xCHDTyuc4XkiDDYeFGjva1lT+5Uej&#10;IN3MXt7dtijO475IPvdmSI4/B6WeHsfNGwhPo7+Hb+2dVjB/ncH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QU/xQAAANwAAAAPAAAAAAAAAAAAAAAAAJgCAABkcnMv&#10;ZG93bnJldi54bWxQSwUGAAAAAAQABAD1AAAAigMAAAAA&#10;" path="m,l1243446,r,85039l,85039,,xe" fillcolor="#f6bfbc" strokecolor="#6d6d6d" strokeweight=".16667mm">
                  <v:stroke joinstyle="bevel"/>
                  <v:shadow on="t" color="black" opacity="5242f" origin="-.5,-.5" offset=".33333mm,.33333mm"/>
                  <v:path arrowok="t" o:connecttype="custom" o:connectlocs="0,0;0,85039;150000,0;150000,85039;300000,0;300000,85039;450000,0;450000,85039;600000,0;600000,85039;750000,0;750000,85039;900000,0;900000,85039;1050000,0;1050000,85039;1200000,0;1200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0,0;0,85039" o:connectangles="0,0,0,0,0,0,0,0,0,0,0,0,0,0,0,0,0,0,0,0,0,0,0,0,0,0,0,0,0,0,0,0,0,0,0,0,0,0,0,0,0,0,0,0,0,0,0,0,0,0,0,0,0,0,0,0,0,0,0,0,0,0,0,0,0,0,0,0,0,0,0,0,0,0,0,0,0,0,0,0,0,0,0,0,0,0,0,0,0,0,0,0,0,0,0,0,0,0,0,0,0,0,0,0,0,0,0,0,0,0,0,0,0,0,0,0,0,0,0,0,0,0,0,0,0,0,0,0,0,0,0,0,0,0,0,0,0,0,0,0,0,0,0,0,0,0,0,0,0,0,0,0,0,0,0,0,0,0,0,0" textboxrect="0,0,1243446,85039"/>
                </v:shape>
                <v:shape id="Message" o:spid="_x0000_s1214" style="position:absolute;left:9074;top:7417;width:29;height:11792;visibility:visible;mso-wrap-style:square;v-text-anchor:middle" coordsize="2835,1179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fdMMA&#10;AADcAAAADwAAAGRycy9kb3ducmV2LnhtbESPS4vCMBSF98L8h3AH3GmqqGg1yjAg6LjysXB5aa5t&#10;Z5Kb0kRb/fUTQXB5OI+Ps1i11ogb1b50rGDQT0AQZ06XnCs4Hde9KQgfkDUax6TgTh5Wy4/OAlPt&#10;Gt7T7RByEUfYp6igCKFKpfRZQRZ931XE0bu42mKIss6lrrGJ49bIYZJMpMWSI6HAir4Lyv4OV6tg&#10;d35E9ObX3E/Vz8DQYztpsrFS3c/2aw4iUBve4Vd7oxWMZy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fdMMAAADcAAAADwAAAAAAAAAAAAAAAACYAgAAZHJzL2Rv&#10;d25yZXYueG1sUEsFBgAAAAAEAAQA9QAAAIgDAAAAAA==&#10;" adj="-11796480,,5400" path="m,nfl-2835,1179210e" fillcolor="#b2b2b2" strokeweight=".16667mm">
                  <v:fill color2="#969696" focus="100%" type="gradient">
                    <o:fill v:ext="view" type="gradientUnscaled"/>
                  </v:fill>
                  <v:stroke joinstyle="bevel"/>
                  <v:formulas/>
                  <v:path arrowok="t" o:connecttype="custom" textboxrect="-344888,0,69112,89692"/>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15" style="position:absolute;left:51502;top:7089;width:642;height:15870;visibility:visible;mso-wrap-style:square;v-text-anchor:middle" coordsize="64203,1586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SuscA&#10;AADcAAAADwAAAGRycy9kb3ducmV2LnhtbESPT2sCMRTE70K/Q3iF3jTbVotujbIU+ke9VOult8fm&#10;dXfp5iUk0V376Y0g9DjMzG+Y+bI3rTiSD41lBfejDARxaXXDlYL91+twCiJEZI2tZVJwogDLxc1g&#10;jrm2HW/puIuVSBAOOSqoY3S5lKGsyWAYWUecvB/rDcYkfSW1xy7BTSsfsuxJGmw4LdTo6KWm8nd3&#10;MArWq7F3359/7rB5f9tMH4uu2GaFUne3ffEMIlIf/8PX9odWMJlN4HI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5UrrHAAAA3AAAAA8AAAAAAAAAAAAAAAAAmAIAAGRy&#10;cy9kb3ducmV2LnhtbFBLBQYAAAAABAAEAPUAAACMAwAAAAA=&#10;" adj="-11796480,,5400" path="m,nfl64203,1586958e" fillcolor="#b2b2b2" strokeweight=".16667mm">
                  <v:fill color2="#969696" focus="100%" type="gradient">
                    <o:fill v:ext="view" type="gradientUnscaled"/>
                  </v:fill>
                  <v:stroke joinstyle="bevel"/>
                  <v:formulas/>
                  <v:path arrowok="t" o:connecttype="custom" textboxrect="-339997,-22956,74003,111444"/>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16" style="position:absolute;left:36854;top:7089;width:198;height:15182;visibility:visible;mso-wrap-style:square;v-text-anchor:middle" coordsize="19843,15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xYMMA&#10;AADcAAAADwAAAGRycy9kb3ducmV2LnhtbERPXWvCMBR9H/gfwhV8m2kFy1qNIspwD3vYWn/Apbm2&#10;weamNFmt+/XLYLCXA4fzxdnuJ9uJkQZvHCtIlwkI4tppw42CS/X6/ALCB2SNnWNS8CAP+93saYuF&#10;dnf+pLEMjYgl7AtU0IbQF1L6uiWLful64qhd3WAxRDo0Ug94j+W2k6skyaRFw3GhxZ6OLdW38ssq&#10;eC8/qtPZmCqf0vHbRMzyVarUYj4dNiACTeHf/Jd+0wrWe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xYMMAAADcAAAADwAAAAAAAAAAAAAAAACYAgAAZHJzL2Rv&#10;d25yZXYueG1sUEsFBgAAAAAEAAQA9QAAAIgDAAAAAA==&#10;" adj="-11796480,,5400" path="m,nfl19842,1518138e" fillcolor="#b2b2b2" strokeweight=".16667mm">
                  <v:fill color2="#969696" focus="100%" type="gradient">
                    <o:fill v:ext="view" type="gradientUnscaled"/>
                  </v:fill>
                  <v:stroke joinstyle="bevel"/>
                  <v:formulas/>
                  <v:path arrowok="t" o:connecttype="custom" textboxrect="-343134,0,70866,89682"/>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17" style="position:absolute;left:26932;top:7361;width:239;height:13939;visibility:visible;mso-wrap-style:square;v-text-anchor:middle" coordsize="23811,139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VY8UA&#10;AADcAAAADwAAAGRycy9kb3ducmV2LnhtbESPzWrDMBCE74W8g9hAb42c4DapGyUEQ2igh+anD7C1&#10;NraJtRKW/JO3rwqFHoeZ+YZZb0fTiJ5aX1tWMJ8lIIgLq2suFXxd9k8rED4ga2wsk4I7edhuJg9r&#10;zLQd+ET9OZQiQthnqKAKwWVS+qIig35mHXH0rrY1GKJsS6lbHCLcNHKRJC/SYM1xoUJHeUXF7dwZ&#10;BTf+GE6u+NaLxNm8qz/t+zFNlXqcjrs3EIHG8B/+ax+0gufX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FVjxQAAANwAAAAPAAAAAAAAAAAAAAAAAJgCAABkcnMv&#10;ZG93bnJldi54bWxQSwUGAAAAAAQABAD1AAAAigMAAAAA&#10;" adj="-11796480,,5400" path="m,nfl-23811,1393890e" fillcolor="#b2b2b2" strokeweight=".16667mm">
                  <v:fill color2="#969696" focus="100%" type="gradient">
                    <o:fill v:ext="view" type="gradientUnscaled"/>
                  </v:fill>
                  <v:stroke joinstyle="bevel"/>
                  <v:formulas/>
                  <v:path arrowok="t" o:connecttype="custom" textboxrect="-346546,-27679,67454,116321"/>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18" style="position:absolute;left:17210;top:7089;width:113;height:12914;visibility:visible;mso-wrap-style:square;v-text-anchor:middle" coordsize="11339,1291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KcQA&#10;AADcAAAADwAAAGRycy9kb3ducmV2LnhtbESPwWrDMAyG74O9g9Fgl7E622hJ07plFAo9rk3ZWY3V&#10;JDSWg+0m2dtPh8GO4tf/6dN6O7lODRRi69nA2ywDRVx523Jt4FzuX3NQMSFb7DyTgR+KsN08Pqyx&#10;sH7kIw2nVCuBcCzQQJNSX2gdq4YcxpnviSW7+uAwyRhqbQOOAnedfs+yhXbYslxosKddQ9XtdHei&#10;gXW5n8r5x/idH75eLtWQh+PVmOen6XMFKtGU/pf/2gdrYL4UW3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QynEAAAA3AAAAA8AAAAAAAAAAAAAAAAAmAIAAGRycy9k&#10;b3ducmV2LnhtbFBLBQYAAAAABAAEAPUAAACJAwAAAAA=&#10;" adj="-11796480,,5400" path="m,nfl11338,1291368e" fillcolor="#b2b2b2" strokeweight=".16667mm">
                  <v:fill color2="#969696" focus="100%" type="gradient">
                    <o:fill v:ext="view" type="gradientUnscaled"/>
                  </v:fill>
                  <v:stroke joinstyle="bevel"/>
                  <v:formulas/>
                  <v:path arrowok="t" o:connecttype="custom" textboxrect="-343620,0,70380,89688"/>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19" style="position:absolute;left:2639;top:19619;width:5954;height:0;rotation:-87897fd;visibility:visible;mso-wrap-style:square;v-text-anchor:middle" coordsize="5954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UJsUA&#10;AADcAAAADwAAAGRycy9kb3ducmV2LnhtbESPS0sDMRSF94L/IdyCO5upqNhp0yKCjC6K9EmXt5Pb&#10;yeDkZkhiZ/rvm0LB5eE8Ps503ttGnMiH2rGC0TADQVw6XXOlYLP+fHwDESKyxsYxKThTgPns/m6K&#10;uXYdL+m0ipVIIxxyVGBibHMpQ2nIYhi6ljh5R+ctxiR9JbXHLo3bRj5l2au0WHMiGGzpw1D5u/qz&#10;CfK9XZjR8tA9Fz7s9odd0f9sC6UeBv37BESkPv6Hb+0vreBlPIb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1QmxQAAANwAAAAPAAAAAAAAAAAAAAAAAJgCAABkcnMv&#10;ZG93bnJldi54bWxQSwUGAAAAAAQABAD1AAAAigMAAAAA&#10;" adj="-11796480,,5400" path="m,-2nfl595439,-2e" fillcolor="#edf0f7" strokeweight=".16667mm">
                  <v:fill color2="#a6bed0" focus="100%" type="gradient">
                    <o:fill v:ext="view" type="gradientUnscaled"/>
                  </v:fill>
                  <v:stroke endarrow="open" endarrowwidth="wide" endarrowlength="long" joinstyle="bevel"/>
                  <v:formulas/>
                  <v:path arrowok="t" o:connecttype="custom" textboxrect="-18842,0,597274,0"/>
                  <v:textbox inset="0,0,0,0">
                    <w:txbxContent>
                      <w:p w:rsidR="00616FE4" w:rsidRDefault="00616FE4" w:rsidP="00F6534E">
                        <w:pPr>
                          <w:snapToGrid w:val="0"/>
                          <w:spacing w:after="0" w:line="240" w:lineRule="auto"/>
                          <w:jc w:val="center"/>
                        </w:pPr>
                        <w:proofErr w:type="spellStart"/>
                        <w:r>
                          <w:rPr>
                            <w:rFonts w:ascii="Arial"/>
                            <w:b/>
                            <w:color w:val="303030"/>
                            <w:sz w:val="12"/>
                            <w:szCs w:val="12"/>
                          </w:rPr>
                          <w:t>OpenHomepage</w:t>
                        </w:r>
                        <w:proofErr w:type="spellEnd"/>
                      </w:p>
                    </w:txbxContent>
                  </v:textbox>
                </v:shape>
                <v:shape id="Message" o:spid="_x0000_s1220" style="position:absolute;left:9443;top:21050;width:7452;height:0;visibility:visible;mso-wrap-style:square;v-text-anchor:middle" coordsize="745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eLsUA&#10;AADcAAAADwAAAGRycy9kb3ducmV2LnhtbERPTWvCQBC9F/oflil4EbOpBZHUVUSwVGkVo1S8Ddlp&#10;EpqdTbNrTP317qHg8fG+J7POVKKlxpWWFTxHMQjizOqScwWH/XIwBuE8ssbKMin4Iwez6ePDBBNt&#10;L7yjNvW5CCHsElRQeF8nUrqsIIMusjVx4L5tY9AH2ORSN3gJ4aaSwzgeSYMlh4YCa1oUlP2kZ6Pg&#10;2n3a/ku6Peanr9/5x7r/tmo3Q6V6T938FYSnzt/F/+53rWAUh/nhTD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14uxQAAANwAAAAPAAAAAAAAAAAAAAAAAJgCAABkcnMv&#10;ZG93bnJldi54bWxQSwUGAAAAAAQABAD1AAAAigMAAAAA&#10;" adj="-11796480,,5400" path="m,-2nfl745272,-2e" fillcolor="#edf0f7" strokeweight=".16667mm">
                  <v:fill color2="#a6bed0" focus="100%" type="gradient">
                    <o:fill v:ext="view" type="gradientUnscaled"/>
                  </v:fill>
                  <v:stroke endarrow="open" endarrowwidth="wide" endarrowlength="long" joinstyle="bevel"/>
                  <v:formulas/>
                  <v:path arrowok="t" o:connecttype="custom" textboxrect="18085,0,705901,0"/>
                  <v:textbox inset="0,0,0,0">
                    <w:txbxContent>
                      <w:p w:rsidR="00616FE4" w:rsidRDefault="00616FE4" w:rsidP="00F6534E">
                        <w:pPr>
                          <w:snapToGrid w:val="0"/>
                          <w:spacing w:after="0" w:line="240" w:lineRule="auto"/>
                          <w:jc w:val="center"/>
                        </w:pPr>
                        <w:r>
                          <w:rPr>
                            <w:rFonts w:ascii="Arial"/>
                            <w:b/>
                            <w:color w:val="303030"/>
                            <w:sz w:val="12"/>
                            <w:szCs w:val="12"/>
                          </w:rPr>
                          <w:t xml:space="preserve">Click </w:t>
                        </w:r>
                        <w:proofErr w:type="spellStart"/>
                        <w:r>
                          <w:rPr>
                            <w:rFonts w:ascii="Arial"/>
                            <w:b/>
                            <w:color w:val="303030"/>
                            <w:sz w:val="12"/>
                            <w:szCs w:val="12"/>
                          </w:rPr>
                          <w:t>Cust</w:t>
                        </w:r>
                        <w:proofErr w:type="spellEnd"/>
                        <w:r>
                          <w:rPr>
                            <w:rFonts w:ascii="Arial"/>
                            <w:b/>
                            <w:color w:val="303030"/>
                            <w:sz w:val="12"/>
                            <w:szCs w:val="12"/>
                          </w:rPr>
                          <w:t xml:space="preserve"> </w:t>
                        </w:r>
                        <w:proofErr w:type="spellStart"/>
                        <w:r>
                          <w:rPr>
                            <w:rFonts w:ascii="Arial"/>
                            <w:b/>
                            <w:color w:val="303030"/>
                            <w:sz w:val="12"/>
                            <w:szCs w:val="12"/>
                          </w:rPr>
                          <w:t>Reg</w:t>
                        </w:r>
                        <w:proofErr w:type="spellEnd"/>
                        <w:r>
                          <w:rPr>
                            <w:rFonts w:ascii="Arial"/>
                            <w:b/>
                            <w:color w:val="303030"/>
                            <w:sz w:val="12"/>
                            <w:szCs w:val="12"/>
                          </w:rPr>
                          <w:t xml:space="preserve"> Link</w:t>
                        </w:r>
                      </w:p>
                    </w:txbxContent>
                  </v:textbox>
                </v:shape>
                <v:shape id="Message" o:spid="_x0000_s1221" style="position:absolute;left:17567;top:21900;width:9167;height:0;rotation:-492965fd;visibility:visible;mso-wrap-style:square;v-text-anchor:middle" coordsize="916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rh8YA&#10;AADcAAAADwAAAGRycy9kb3ducmV2LnhtbESPQWvCQBSE7wX/w/IKXkrdVcSU1FVUsPQgQqNQenvN&#10;viYh2bcxu2r8992C0OMwM98w82VvG3GhzleONYxHCgRx7kzFhYbjYfv8AsIHZIONY9JwIw/LxeBh&#10;jqlxV/6gSxYKESHsU9RQhtCmUvq8JIt+5Fri6P24zmKIsiuk6fAa4baRE6Vm0mLFcaHEljYl5XV2&#10;thqS2ynZ1SvCp+/p29c++VTrKq+1Hj72q1cQgfrwH763342GmRr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xrh8YAAADcAAAADwAAAAAAAAAAAAAAAACYAgAAZHJz&#10;L2Rvd25yZXYueG1sUEsFBgAAAAAEAAQA9QAAAIsDAAAAAA==&#10;" adj="-11796480,,5400" path="m,-2nfl916674,-2e" fillcolor="#edf0f7" strokeweight=".16667mm">
                  <v:fill color2="#a6bed0" focus="100%" type="gradient">
                    <o:fill v:ext="view" type="gradientUnscaled"/>
                  </v:fill>
                  <v:stroke endarrow="open" endarrowwidth="wide" endarrowlength="long" joinstyle="bevel"/>
                  <v:formulas/>
                  <v:path arrowok="t" o:connecttype="custom" textboxrect="137190,0,753306,0"/>
                  <v:textbox inset="0,0,0,0">
                    <w:txbxContent>
                      <w:p w:rsidR="00616FE4" w:rsidRDefault="00616FE4" w:rsidP="00F6534E">
                        <w:pPr>
                          <w:snapToGrid w:val="0"/>
                          <w:spacing w:after="0" w:line="240" w:lineRule="auto"/>
                          <w:jc w:val="center"/>
                        </w:pPr>
                        <w:r>
                          <w:rPr>
                            <w:rFonts w:ascii="Arial"/>
                            <w:b/>
                            <w:color w:val="303030"/>
                            <w:sz w:val="12"/>
                            <w:szCs w:val="12"/>
                          </w:rPr>
                          <w:t>Display Form</w:t>
                        </w:r>
                      </w:p>
                    </w:txbxContent>
                  </v:textbox>
                </v:shape>
                <v:group id="Group 602" o:spid="_x0000_s1222" style="position:absolute;left:38037;top:21796;width:1500;height:2449;rotation:90" coordorigin="38037,21796" coordsize="1500,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3xPcQAAADcAAAA&#10;DwAAAAAAAAAAAAAAAACqAgAAZHJzL2Rvd25yZXYueG1sUEsFBgAAAAAEAAQA+gAAAJsDAAAAAA==&#10;">
                  <v:shape id="Transition 1" o:spid="_x0000_s1223" style="position:absolute;left:38037;top:21796;width:1500;height:2449;visibility:visible;mso-wrap-style:square;v-text-anchor:top" coordsize="150000,24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88UA&#10;AADcAAAADwAAAGRycy9kb3ducmV2LnhtbESP0WrCQBRE3wv9h+UW+qabWkk1ZiNFLAj6YtoPuGRv&#10;k2D2bpJdY+rXu4LQx2FmzjDpejSNGKh3tWUFb9MIBHFhdc2lgp/vr8kChPPIGhvLpOCPHKyz56cU&#10;E20vfKQh96UIEHYJKqi8bxMpXVGRQTe1LXHwfm1v0AfZl1L3eAlw08hZFMXSYM1hocKWNhUVp/xs&#10;FJTtNV4efLHYdx9d3mzdfNkNO6VeX8bPFQhPo/8PP9o7rSCO3u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LLzxQAAANwAAAAPAAAAAAAAAAAAAAAAAJgCAABkcnMv&#10;ZG93bnJldi54bWxQSwUGAAAAAAQABAD1AAAAigMAAAAA&#10;" path="m,244875nfc,109634,33579,,75000,v41421,,75000,109634,75000,244875e" fillcolor="#edf0f7" strokeweight=".16667mm">
                    <v:fill color2="#a6bed0" focus="100%" type="gradient">
                      <o:fill v:ext="view" type="gradientUnscaled"/>
                    </v:fill>
                    <v:stroke endarrow="block" joinstyle="bevel"/>
                    <v:path arrowok="t" textboxrect="0,0,150000,244875"/>
                  </v:shape>
                  <v:shape id="Text 3" o:spid="_x0000_s1224" type="#_x0000_t202" style="position:absolute;left:33619;top:19692;width:6710;height:22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pc8QA&#10;AADcAAAADwAAAGRycy9kb3ducmV2LnhtbESPT2sCMRTE70K/Q3gFb5q1lEVWo0hprQcvanvw9tg8&#10;s4ubl2UT98+3N4LgcZiZ3zDLdW8r0VLjS8cKZtMEBHHudMlGwd/pZzIH4QOyxsoxKRjIw3r1Nlpi&#10;pl3HB2qPwYgIYZ+hgiKEOpPS5wVZ9FNXE0fv4hqLIcrGSN1gF+G2kh9JkkqLJceFAmv6Kii/Hm9W&#10;wfa7M/Oh1fbfDG0V9r94nm1Spcbv/WYBIlAfXuFne6cVpMkn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XPEAAAA3AAAAA8AAAAAAAAAAAAAAAAAmAIAAGRycy9k&#10;b3ducmV2LnhtbFBLBQYAAAAABAAEAPUAAACJAwAAAAA=&#10;" filled="f" stroked="f">
                    <v:textbox inset="0,0,0,0">
                      <w:txbxContent>
                        <w:p w:rsidR="00616FE4" w:rsidRDefault="00616FE4" w:rsidP="00F6534E">
                          <w:pPr>
                            <w:snapToGrid w:val="0"/>
                            <w:spacing w:after="0" w:line="240" w:lineRule="auto"/>
                            <w:jc w:val="center"/>
                          </w:pPr>
                          <w:r>
                            <w:rPr>
                              <w:rFonts w:ascii="Arial"/>
                              <w:b/>
                              <w:color w:val="303030"/>
                              <w:sz w:val="12"/>
                              <w:szCs w:val="12"/>
                            </w:rPr>
                            <w:t>Validate ()</w:t>
                          </w:r>
                        </w:p>
                      </w:txbxContent>
                    </v:textbox>
                  </v:shape>
                </v:group>
                <v:shape id="Message" o:spid="_x0000_s1225" style="position:absolute;left:27537;top:22535;width:9183;height:0;rotation:-216303fd;visibility:visible;mso-wrap-style:square;v-text-anchor:middle" coordsize="9182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ygcgA&#10;AADcAAAADwAAAGRycy9kb3ducmV2LnhtbESPzWrDMBCE74W+g9hCLiWRGkhwnCghbSiU0oDzc8lt&#10;a21tU2tlLNV23r4qFHIcZuYbZrUZbC06an3lWMPTRIEgzp2puNBwPr2OExA+IBusHZOGK3nYrO/v&#10;Vpga1/OBumMoRISwT1FDGUKTSunzkiz6iWuIo/flWoshyraQpsU+wm0tp0rNpcWK40KJDb2UlH8f&#10;f6yGz8eZyrLd9Xm/6KfbLrPJ+yX50Hr0MGyXIAIN4Rb+b78ZDXM1g78z8Q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7KByAAAANwAAAAPAAAAAAAAAAAAAAAAAJgCAABk&#10;cnMvZG93bnJldi54bWxQSwUGAAAAAAQABAD1AAAAjQMAAAAA&#10;" adj="-11796480,,5400" path="m,-2nfl918246,-2e" fillcolor="#edf0f7" strokeweight=".16667mm">
                  <v:fill color2="#a6bed0" focus="100%" type="gradient">
                    <o:fill v:ext="view" type="gradientUnscaled"/>
                  </v:fill>
                  <v:stroke endarrow="open" endarrowwidth="wide" endarrowlength="long" joinstyle="bevel"/>
                  <v:formulas/>
                  <v:path arrowok="t" o:connecttype="custom" textboxrect="0,0,889916,0"/>
                  <v:textbox inset="0,0,0,0">
                    <w:txbxContent>
                      <w:p w:rsidR="00616FE4" w:rsidRDefault="00616FE4" w:rsidP="00F6534E">
                        <w:pPr>
                          <w:snapToGrid w:val="0"/>
                          <w:spacing w:after="0" w:line="240" w:lineRule="auto"/>
                          <w:jc w:val="center"/>
                        </w:pPr>
                        <w:r>
                          <w:rPr>
                            <w:rFonts w:ascii="Arial"/>
                            <w:b/>
                            <w:color w:val="303030"/>
                            <w:sz w:val="12"/>
                            <w:szCs w:val="12"/>
                          </w:rPr>
                          <w:t xml:space="preserve">Fill </w:t>
                        </w:r>
                        <w:proofErr w:type="gramStart"/>
                        <w:r>
                          <w:rPr>
                            <w:rFonts w:ascii="Arial"/>
                            <w:b/>
                            <w:color w:val="303030"/>
                            <w:sz w:val="12"/>
                            <w:szCs w:val="12"/>
                          </w:rPr>
                          <w:t>The</w:t>
                        </w:r>
                        <w:proofErr w:type="gramEnd"/>
                        <w:r>
                          <w:rPr>
                            <w:rFonts w:ascii="Arial"/>
                            <w:b/>
                            <w:color w:val="303030"/>
                            <w:sz w:val="12"/>
                            <w:szCs w:val="12"/>
                          </w:rPr>
                          <w:t xml:space="preserve"> Required Information</w:t>
                        </w:r>
                      </w:p>
                    </w:txbxContent>
                  </v:textbox>
                </v:shape>
                <v:group id="Group 606" o:spid="_x0000_s1226" style="position:absolute;left:27948;top:35507;width:23937;height:0;rotation:11632902fd" coordorigin="27948,35507" coordsize="2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UWB8QAAADcAAAADwAAAGRycy9kb3ducmV2LnhtbESPS2vDMBCE74X8B7GB&#10;3ho5PpjiRDEmEAjF0DbNJbfF2vgRa2Us1Y9/XxUKPQ4z8w2zz2bTiZEG11hWsN1EIIhLqxuuFFy/&#10;Ti+vIJxH1thZJgULOcgOq6c9ptpO/EnjxVciQNilqKD2vk+ldGVNBt3G9sTBu9vBoA9yqKQecApw&#10;08k4ihJpsOGwUGNPx5rKx+XbKGgLS2fWp7flVsnx471o4xxbpZ7Xc74D4Wn2/+G/9lkrSKIEfs+E&#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UWB8QAAADcAAAA&#10;DwAAAAAAAAAAAAAAAACqAgAAZHJzL2Rvd25yZXYueG1sUEsFBgAAAAAEAAQA+gAAAJsDAAAAAA==&#10;">
                  <v:shape id="Message Return" o:spid="_x0000_s1227" style="position:absolute;left:27948;top:35507;width:23937;height:0;visibility:visible;mso-wrap-style:square;v-text-anchor:top" coordsize="2393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uMQA&#10;AADcAAAADwAAAGRycy9kb3ducmV2LnhtbESPMW/CMBSEdyT+g/WQuoENQ4pSTIRASAwspV26PcWv&#10;iZv4OYpNEvrr60qVOp7u7jvdrphcKwbqg/WsYb1SIIhLbyxXGt7fzsstiBCRDbaeScODAhT7+WyH&#10;ufEjv9Jwi5VIEA45aqhj7HIpQ1mTw7DyHXHyPn3vMCbZV9L0OCa4a+VGqUw6tJwWauzoWFPZ3O5O&#10;gzyfrBo+mu+vU9Ztr1e0NIwPrZ8W0+EFRKQp/of/2hejIVP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T7jEAAAA3AAAAA8AAAAAAAAAAAAAAAAAmAIAAGRycy9k&#10;b3ducmV2LnhtbFBLBQYAAAAABAAEAPUAAACJAwAAAAA=&#10;" path="m,-2nfl2393706,-2e" fillcolor="#edf0f7" strokeweight=".16667mm">
                    <v:fill color2="#a6bed0" focus="100%" type="gradient">
                      <o:fill v:ext="view" type="gradientUnscaled"/>
                    </v:fill>
                    <v:stroke endarrow="open" endarrowwidth="wide" endarrowlength="long" joinstyle="bevel"/>
                    <v:path arrowok="t" textboxrect="0,0,2393706,0"/>
                  </v:shape>
                  <v:shape id="Text 5" o:spid="_x0000_s1228" type="#_x0000_t202" style="position:absolute;left:29590;top:35726;width:18260;height:1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7AsUA&#10;AADcAAAADwAAAGRycy9kb3ducmV2LnhtbESPQWvCQBSE7wX/w/IKvdVNLViJrqKF0lKrEI14fWaf&#10;STD7NuxuNf57t1DwOMzMN8xk1plGnMn52rKCl34CgriwuuZSQb79eB6B8AFZY2OZFFzJw2zae5hg&#10;qu2FMzpvQikihH2KCqoQ2lRKX1Rk0PdtSxy9o3UGQ5SulNrhJcJNIwdJMpQGa44LFbb0XlFx2vwa&#10;BescF8fvncuW+eF1j/xTrz4XV6WeHrv5GESgLtzD/+0vrWD4NoC/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sCxQAAANwAAAAPAAAAAAAAAAAAAAAAAJgCAABkcnMv&#10;ZG93bnJldi54bWxQSwUGAAAAAAQABAD1AAAAigMAAAAA&#10;" filled="f" stroked="f">
                    <v:textbox inset="0,0,0,0">
                      <w:txbxContent>
                        <w:p w:rsidR="00616FE4" w:rsidRDefault="00616FE4" w:rsidP="00F6534E">
                          <w:pPr>
                            <w:snapToGrid w:val="0"/>
                            <w:spacing w:after="0" w:line="240" w:lineRule="auto"/>
                            <w:jc w:val="center"/>
                          </w:pPr>
                          <w:proofErr w:type="spellStart"/>
                          <w:r>
                            <w:rPr>
                              <w:rFonts w:ascii="Arial"/>
                              <w:b/>
                              <w:color w:val="303030"/>
                              <w:sz w:val="12"/>
                              <w:szCs w:val="12"/>
                            </w:rPr>
                            <w:t>Succesfully</w:t>
                          </w:r>
                          <w:proofErr w:type="spellEnd"/>
                          <w:r>
                            <w:rPr>
                              <w:rFonts w:ascii="Arial"/>
                              <w:b/>
                              <w:color w:val="303030"/>
                              <w:sz w:val="12"/>
                              <w:szCs w:val="12"/>
                            </w:rPr>
                            <w:t xml:space="preserve"> Register</w:t>
                          </w:r>
                        </w:p>
                      </w:txbxContent>
                    </v:textbox>
                  </v:shape>
                </v:group>
                <v:shape id="Message" o:spid="_x0000_s1229" style="position:absolute;left:37553;top:25634;width:13896;height:0;rotation:196178fd;visibility:visible;mso-wrap-style:square;v-text-anchor:middle" coordsize="13896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ewMcA&#10;AADcAAAADwAAAGRycy9kb3ducmV2LnhtbESPW2vCQBSE3wv+h+UIfSl1o0Is0VW80CLYBy+l6Nsh&#10;e0yC2bMhu43x37uC0MdhZr5hJrPWlKKh2hWWFfR7EQji1OqCMwU/h8/3DxDOI2ssLZOCGzmYTTsv&#10;E0y0vfKOmr3PRICwS1BB7n2VSOnSnAy6nq2Ig3e2tUEfZJ1JXeM1wE0pB1EUS4MFh4UcK1rmlF72&#10;f0bBdmWO3/FbhKPD4nfdzP3XaVMapV677XwMwlPr/8PP9loriEdD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3sDHAAAA3AAAAA8AAAAAAAAAAAAAAAAAmAIAAGRy&#10;cy9kb3ducmV2LnhtbFBLBQYAAAAABAAEAPUAAACMAwAAAAA=&#10;" adj="-11796480,,5400" path="m,-2nfl1389618,-2e" fillcolor="#edf0f7" strokeweight=".16667mm">
                  <v:fill color2="#a6bed0" focus="100%" type="gradient">
                    <o:fill v:ext="view" type="gradientUnscaled"/>
                  </v:fill>
                  <v:stroke endarrow="open" endarrowwidth="wide" endarrowlength="long" joinstyle="bevel"/>
                  <v:formulas/>
                  <v:path arrowok="t" o:connecttype="custom" textboxrect="366906,0,983022,0"/>
                  <v:textbox inset="0,0,0,0">
                    <w:txbxContent>
                      <w:p w:rsidR="00616FE4" w:rsidRDefault="00616FE4" w:rsidP="00F6534E">
                        <w:pPr>
                          <w:snapToGrid w:val="0"/>
                          <w:spacing w:after="0" w:line="240" w:lineRule="auto"/>
                          <w:jc w:val="center"/>
                        </w:pPr>
                        <w:r>
                          <w:rPr>
                            <w:rFonts w:ascii="Arial"/>
                            <w:b/>
                            <w:color w:val="303030"/>
                            <w:sz w:val="12"/>
                            <w:szCs w:val="12"/>
                          </w:rPr>
                          <w:t>Send Format</w:t>
                        </w:r>
                      </w:p>
                    </w:txbxContent>
                  </v:textbox>
                </v:shape>
                <v:shape id="Object Deletion" o:spid="_x0000_s1230" style="position:absolute;left:8477;top:31260;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wMQA&#10;AADcAAAADwAAAGRycy9kb3ducmV2LnhtbESPT2vCQBTE74LfYXmF3nRTkSipqxRBMUdjKe3tkX0m&#10;0ezbkF3z59t3hUKPw8z8htnsBlOLjlpXWVbwNo9AEOdWV1wo+LwcZmsQziNrrC2TgpEc7LbTyQYT&#10;bXs+U5f5QgQIuwQVlN43iZQuL8mgm9uGOHhX2xr0QbaF1C32AW5quYiiWBqsOCyU2NC+pPyePYyC&#10;dI3f5nYf67h/6ONX9JNeb4dGqdeX4eMdhKfB/4f/2ietIF4t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gMDEAAAA3AAAAA8AAAAAAAAAAAAAAAAAmAIAAGRycy9k&#10;b3ducmV2LnhtbFBLBQYAAAAABAAEAPUAAACJAwAAAAA=&#10;" path="m,nfl108000,108000em108000,nfl,108000e" strokeweight=".16667mm">
                  <v:stroke joinstyle="bevel"/>
                  <v:path arrowok="t" o:connecttype="custom" o:connectlocs="54000,54000" o:connectangles="0" textboxrect="0,0,108000,108000"/>
                </v:shape>
                <v:shape id="Object Deletion" o:spid="_x0000_s1231" style="position:absolute;left:16526;top:31260;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lW8QA&#10;AADcAAAADwAAAGRycy9kb3ducmV2LnhtbESPT2vCQBTE74LfYXmF3nRTwSipqxRBMUdjKe3tkX0m&#10;0ezbkF3z59t3hUKPw8z8htnsBlOLjlpXWVbwNo9AEOdWV1wo+LwcZmsQziNrrC2TgpEc7LbTyQYT&#10;bXs+U5f5QgQIuwQVlN43iZQuL8mgm9uGOHhX2xr0QbaF1C32AW5quYiiWBqsOCyU2NC+pPyePYyC&#10;dI3f5nYf67h/6ONX9JNeb4dGqdeX4eMdhKfB/4f/2ietIF4t4X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VvEAAAA3AAAAA8AAAAAAAAAAAAAAAAAmAIAAGRycy9k&#10;b3ducmV2LnhtbFBLBQYAAAAABAAEAPUAAACJAwAAAAA=&#10;" path="m,nfl108000,108000em108000,nfl,108000e" strokeweight=".16667mm">
                  <v:stroke joinstyle="bevel"/>
                  <v:path arrowok="t" o:connecttype="custom" o:connectlocs="54000,54000" o:connectangles="0" textboxrect="0,0,108000,108000"/>
                </v:shape>
                <v:shape id="Object Deletion" o:spid="_x0000_s1232" style="position:absolute;left:26465;top:38640;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7LMQA&#10;AADcAAAADwAAAGRycy9kb3ducmV2LnhtbESPT2vCQBTE7wW/w/IEb82mPURJXaUULOZoWkRvj+wz&#10;iWbfhuyaP9/eFQo9DjPzG2a9HU0jeupcbVnBWxSDIC6srrlU8Puze12BcB5ZY2OZFEzkYLuZvawx&#10;1XbgA/W5L0WAsEtRQeV9m0rpiooMusi2xMG72M6gD7Irpe5wCHDTyPc4TqTBmsNChS19VVTc8rtR&#10;kK3wZK63qUmGu/4+xufsct21Si3m4+cHCE+j/w//tfdaQbJM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uyzEAAAA3AAAAA8AAAAAAAAAAAAAAAAAmAIAAGRycy9k&#10;b3ducmV2LnhtbFBLBQYAAAAABAAEAPUAAACJAwAAAAA=&#10;" path="m,nfl108000,108000em108000,nfl,108000e" strokeweight=".16667mm">
                  <v:stroke joinstyle="bevel"/>
                  <v:path arrowok="t" o:connecttype="custom" o:connectlocs="54000,54000" o:connectangles="0" textboxrect="0,0,108000,108000"/>
                </v:shape>
                <v:shape id="Object Deletion" o:spid="_x0000_s1233" style="position:absolute;left:36597;top:39360;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et8EA&#10;AADcAAAADwAAAGRycy9kb3ducmV2LnhtbESPQavCMBCE74L/IazgTVM9VKlGEUHRo/oQvS3N2lab&#10;TWmirf/eCMI7DjPzDTNftqYUL6pdYVnBaBiBIE6tLjhT8HfaDKYgnEfWWFomBW9ysFx0O3NMtG34&#10;QK+jz0SAsEtQQe59lUjp0pwMuqGtiIN3s7VBH2SdSV1jE+CmlOMoiqXBgsNCjhWtc0ofx6dRsJ/i&#10;xdwf7zJunnp7jq77231TKdXvtasZCE+t/w//2jutIJ5M4Hs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HrfBAAAA3AAAAA8AAAAAAAAAAAAAAAAAmAIAAGRycy9kb3du&#10;cmV2LnhtbFBLBQYAAAAABAAEAPUAAACGAwAAAAA=&#10;" path="m,nfl108000,108000em108000,nfl,108000e" strokeweight=".16667mm">
                  <v:stroke joinstyle="bevel"/>
                  <v:path arrowok="t" o:connecttype="custom" o:connectlocs="54000,54000" o:connectangles="0" textboxrect="0,0,108000,108000"/>
                </v:shape>
                <v:shape id="Object Deletion" o:spid="_x0000_s1234" style="position:absolute;left:51840;top:39360;width:1080;height:1080;visibility:visible;mso-wrap-style:square;v-text-anchor:top" coordsize="108000,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Kxb0A&#10;AADcAAAADwAAAGRycy9kb3ducmV2LnhtbERPuwrCMBTdBf8hXMFNUx2qVKOIoOjoA9Ht0lzbanNT&#10;mmjr35tBcDyc93zZmlK8qXaFZQWjYQSCOLW64EzB+bQZTEE4j6yxtEwKPuRgueh25pho2/CB3kef&#10;iRDCLkEFufdVIqVLczLohrYiDtzd1gZ9gHUmdY1NCDelHEdRLA0WHBpyrGidU/o8voyC/RSv5vH8&#10;lHHz0ttLdNvfH5tKqX6vXc1AeGr9X/xz77SCeBL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KKxb0AAADcAAAADwAAAAAAAAAAAAAAAACYAgAAZHJzL2Rvd25yZXYu&#10;eG1sUEsFBgAAAAAEAAQA9QAAAIIDAAAAAA==&#10;" path="m,nfl108000,108000em108000,nfl,108000e" strokeweight=".16667mm">
                  <v:stroke joinstyle="bevel"/>
                  <v:path arrowok="t" o:connecttype="custom" o:connectlocs="54000,54000" o:connectangles="0" textboxrect="0,0,108000,108000"/>
                </v:shape>
                <v:group id="Group 679" o:spid="_x0000_s1235" style="position:absolute;left:37552;top:30881;width:14115;height:0;rotation:11588993fd" coordorigin="37552,30881" coordsize="14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ExSsQAAADcAAAA&#10;DwAAAAAAAAAAAAAAAACqAgAAZHJzL2Rvd25yZXYueG1sUEsFBgAAAAAEAAQA+gAAAJsDAAAAAA==&#10;">
                  <v:shape id="Message Return" o:spid="_x0000_s1236" style="position:absolute;left:37552;top:30881;width:14115;height:0;visibility:visible;mso-wrap-style:square;v-text-anchor:top" coordsize="141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6AMAA&#10;AADcAAAADwAAAGRycy9kb3ducmV2LnhtbERPTYvCMBC9L/gfwgje1lRFkWoUFRVvslUP3sZmbIvN&#10;pDTR1n9vDsIeH+97vmxNKV5Uu8KygkE/AkGcWl1wpuB82v1OQTiPrLG0TAre5GC56PzMMda24T96&#10;JT4TIYRdjApy76tYSpfmZND1bUUcuLutDfoA60zqGpsQbko5jKKJNFhwaMixok1O6SN5GgWXwXl/&#10;W5nrcLQeV6k5jput9o1SvW67moHw1Pp/8dd90Aom0z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c6AMAAAADcAAAADwAAAAAAAAAAAAAAAACYAgAAZHJzL2Rvd25y&#10;ZXYueG1sUEsFBgAAAAAEAAQA9QAAAIUDAAAAAA==&#10;" path="m,-2nfl1411590,-2e" fillcolor="#edf0f7" strokeweight=".16667mm">
                    <v:fill color2="#a6bed0" focus="100%" type="gradient">
                      <o:fill v:ext="view" type="gradientUnscaled"/>
                    </v:fill>
                    <v:stroke endarrow="open" endarrowwidth="wide" endarrowlength="long" joinstyle="bevel"/>
                    <v:path arrowok="t" textboxrect="0,0,1411590,0"/>
                  </v:shape>
                  <v:shape id="Text 7" o:spid="_x0000_s1237" type="#_x0000_t202" style="position:absolute;left:39405;top:31100;width:8997;height:1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VUsUA&#10;AADcAAAADwAAAGRycy9kb3ducmV2LnhtbESPQWsCMRSE7wX/Q3iCt5q1gshqlCoUpWpB3dLr6+a5&#10;u7h5WZJU139vBKHHYWa+Yabz1tTiQs5XlhUM+gkI4tzqigsF2fHjdQzCB2SNtWVScCMP81nnZYqp&#10;tlfe0+UQChEh7FNUUIbQpFL6vCSDvm8b4uidrDMYonSF1A6vEW5q+ZYkI2mw4rhQYkPLkvLz4c8o&#10;+Mpwcfr8dvtN9jv8Qd5Wu9XiplSv275PQARqw3/42V5rBaPxA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VSxQAAANwAAAAPAAAAAAAAAAAAAAAAAJgCAABkcnMv&#10;ZG93bnJldi54bWxQSwUGAAAAAAQABAD1AAAAigMAAAAA&#10;" filled="f" stroked="f">
                    <v:textbox inset="0,0,0,0">
                      <w:txbxContent>
                        <w:p w:rsidR="00616FE4" w:rsidRDefault="00616FE4" w:rsidP="00F6534E">
                          <w:pPr>
                            <w:snapToGrid w:val="0"/>
                            <w:spacing w:after="0" w:line="240" w:lineRule="auto"/>
                            <w:jc w:val="center"/>
                          </w:pPr>
                          <w:r>
                            <w:rPr>
                              <w:rFonts w:ascii="Arial"/>
                              <w:b/>
                              <w:color w:val="303030"/>
                              <w:sz w:val="12"/>
                              <w:szCs w:val="12"/>
                            </w:rPr>
                            <w:t>Valid</w:t>
                          </w:r>
                        </w:p>
                      </w:txbxContent>
                    </v:textbox>
                  </v:shape>
                </v:group>
                <v:group id="Group 682" o:spid="_x0000_s1238" style="position:absolute;left:27537;top:28535;width:9183;height:0;rotation:11580146fd" coordorigin="27537,28535" coordsize="9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QLFAAAA3AAA&#10;AA8AAAAAAAAAAAAAAAAAqgIAAGRycy9kb3ducmV2LnhtbFBLBQYAAAAABAAEAPoAAACcAwAAAAA=&#10;">
                  <v:shape id="Message Return" o:spid="_x0000_s1239" style="position:absolute;left:27537;top:28535;width:9183;height:0;visibility:visible;mso-wrap-style:square;v-text-anchor:top" coordsize="91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bhcQA&#10;AADcAAAADwAAAGRycy9kb3ducmV2LnhtbESPUWvCMBSF3wf7D+EOfJtpBYt0RpGJMMTBrMPnS3Nt&#10;i81Nl2Q2/vtlMNjj4ZzzHc5yHU0vbuR8Z1lBPs1AENdWd9wo+DztnhcgfEDW2FsmBXfysF49Piyx&#10;1HbkI92q0IgEYV+igjaEoZTS1y0Z9FM7ECfvYp3BkKRrpHY4Jrjp5SzLCmmw47TQ4kCvLdXX6tso&#10;+Lje34sYw3Y8b/d4Pg5fuTsUSk2e4uYFRKAY/sN/7TetYJHP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m4XEAAAA3AAAAA8AAAAAAAAAAAAAAAAAmAIAAGRycy9k&#10;b3ducmV2LnhtbFBLBQYAAAAABAAEAPUAAACJAwAAAAA=&#10;" path="m,-2nfl918252,-2e" fillcolor="#edf0f7" strokeweight=".16667mm">
                    <v:fill color2="#a6bed0" focus="100%" type="gradient">
                      <o:fill v:ext="view" type="gradientUnscaled"/>
                    </v:fill>
                    <v:stroke endarrow="open" endarrowwidth="wide" endarrowlength="long" joinstyle="bevel"/>
                    <v:path arrowok="t" textboxrect="0,0,918252,0"/>
                  </v:shape>
                  <v:shape id="Text 9" o:spid="_x0000_s1240" type="#_x0000_t202" style="position:absolute;left:28589;top:28754;width:6161;height:15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DasUA&#10;AADcAAAADwAAAGRycy9kb3ducmV2LnhtbESPQWsCMRSE7wX/Q3iCt5q1gshqlCoUpWpB3dLr6+a5&#10;u7h5WZJU139vBKHHYWa+Yabz1tTiQs5XlhUM+gkI4tzqigsF2fHjdQzCB2SNtWVScCMP81nnZYqp&#10;tlfe0+UQChEh7FNUUIbQpFL6vCSDvm8b4uidrDMYonSF1A6vEW5q+ZYkI2mw4rhQYkPLkvLz4c8o&#10;+Mpwcfr8dvtN9jv8Qd5Wu9XiplSv275PQARqw3/42V5rBePB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oNqxQAAANwAAAAPAAAAAAAAAAAAAAAAAJgCAABkcnMv&#10;ZG93bnJldi54bWxQSwUGAAAAAAQABAD1AAAAigMAAAAA&#10;" filled="f" stroked="f">
                    <v:textbox inset="0,0,0,0">
                      <w:txbxContent>
                        <w:p w:rsidR="00616FE4" w:rsidRDefault="00616FE4" w:rsidP="00F6534E">
                          <w:pPr>
                            <w:snapToGrid w:val="0"/>
                            <w:spacing w:after="0" w:line="240" w:lineRule="auto"/>
                            <w:jc w:val="center"/>
                          </w:pPr>
                          <w:r>
                            <w:rPr>
                              <w:rFonts w:ascii="Arial"/>
                              <w:b/>
                              <w:color w:val="303030"/>
                              <w:sz w:val="12"/>
                              <w:szCs w:val="12"/>
                            </w:rPr>
                            <w:t>Try Again</w:t>
                          </w:r>
                        </w:p>
                      </w:txbxContent>
                    </v:textbox>
                  </v:shape>
                </v:group>
                <v:shape id="Message" o:spid="_x0000_s1241" style="position:absolute;left:9000;top:28620;width:17;height:3180;visibility:visible;mso-wrap-style:square;v-text-anchor:middle" coordsize="1794,31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LMQA&#10;AADcAAAADwAAAGRycy9kb3ducmV2LnhtbESPT2sCMRTE74V+h/AK3mpWD7rdGqUUBBFB/APF2yN5&#10;3V128xI2UddvbwTB4zAzv2Fmi9624kJdqB0rGA0zEMTamZpLBcfD8jMHESKywdYxKbhRgMX8/W2G&#10;hXFX3tFlH0uRIBwKVFDF6Aspg67IYhg6T5y8f9dZjEl2pTQdXhPctnKcZRNpsea0UKGn34p0sz9b&#10;BSen7fqvyeVm2/jJ+Xb60n4TlRp89D/fICL18RV+tldGQT6awu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YSzEAAAA3AAAAA8AAAAAAAAAAAAAAAAAmAIAAGRycy9k&#10;b3ducmV2LnhtbFBLBQYAAAAABAAEAPUAAACJAwAAAAA=&#10;" adj="-11796480,,5400" path="m,nfl1794,318000e" fillcolor="#b2b2b2" strokeweight=".16667mm">
                  <v:fill color2="#969696" focus="100%" type="gradient">
                    <o:fill v:ext="view" type="gradientUnscaled"/>
                  </v:fill>
                  <v:stroke joinstyle="bevel"/>
                  <v:formulas/>
                  <v:path arrowok="t" o:connecttype="custom" textboxrect="-343922,-27664,70078,116336"/>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42" style="position:absolute;left:52319;top:35760;width:85;height:3120;visibility:visible;mso-wrap-style:square;v-text-anchor:middle" coordsize="8408,3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O6sMA&#10;AADcAAAADwAAAGRycy9kb3ducmV2LnhtbERPTWuDQBC9F/Iflgn0UpI1aSliskoppISCh2oh18Gd&#10;qIk7K+5GTX9991Do8fG+99lsOjHS4FrLCjbrCARxZXXLtYLv8rCKQTiPrLGzTAru5CBLFw97TLSd&#10;+IvGwtcihLBLUEHjfZ9I6aqGDLq17YkDd7aDQR/gUEs94BTCTSe3UfQqDbYcGhrs6b2h6lrcjIKx&#10;7Fz+fGp/tk+sx/wFL/bjs1TqcTm/7UB4mv2/+M991AriT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aO6sMAAADcAAAADwAAAAAAAAAAAAAAAACYAgAAZHJzL2Rv&#10;d25yZXYueG1sUEsFBgAAAAAEAAQA9QAAAIgDAAAAAA==&#10;" adj="-11796480,,5400" path="m,nfl-8408,312000e" fillcolor="#b2b2b2" strokeweight=".16667mm">
                  <v:fill color2="#969696" focus="100%" type="gradient">
                    <o:fill v:ext="view" type="gradientUnscaled"/>
                  </v:fill>
                  <v:stroke joinstyle="bevel"/>
                  <v:formulas/>
                  <v:path arrowok="t" o:connecttype="custom" textboxrect="-347833,-22906,66167,111494"/>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43" style="position:absolute;left:37140;top:34680;width:0;height:4800;visibility:visible;mso-wrap-style:square;v-text-anchor:middle" coordsize="0,4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1RsYA&#10;AADcAAAADwAAAGRycy9kb3ducmV2LnhtbESPT2vCQBTE74V+h+UVequb9FBsdA1iLQhFrH/R2yP7&#10;TIK7b9PsVuO37xYEj8PM/IYZ5p014kytrx0rSHsJCOLC6ZpLBZv150sfhA/IGo1jUnAlD/no8WGI&#10;mXYXXtJ5FUoRIewzVFCF0GRS+qIii77nGuLoHV1rMUTZllK3eIlwa+RrkrxJizXHhQobmlRUnFa/&#10;VkGNU7P9mJnTz/V77g6Lr2S920+Ven7qxgMQgbpwD9/aM62gn77D/5l4BO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1RsYAAADcAAAADwAAAAAAAAAAAAAAAACYAgAAZHJz&#10;L2Rvd25yZXYueG1sUEsFBgAAAAAEAAQA9QAAAIsDAAAAAA==&#10;" adj="-11796480,,5400" path="m,nfl,480000e" fillcolor="#b2b2b2" strokeweight=".16667mm">
                  <v:fill color2="#969696" focus="100%" type="gradient">
                    <o:fill v:ext="view" type="gradientUnscaled"/>
                  </v:fill>
                  <v:stroke joinstyle="bevel"/>
                  <v:formulas/>
                  <v:path arrowok="t" o:connecttype="custom" textboxrect="0,-27662,0,116338"/>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44" style="position:absolute;left:26939;top:36360;width:66;height:2280;visibility:visible;mso-wrap-style:square;v-text-anchor:middle" coordsize="6520,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OYcAA&#10;AADcAAAADwAAAGRycy9kb3ducmV2LnhtbERPTYvCMBC9L+x/CLPgZdFUDyLVKLIgyO5Fq/Q8NLNN&#10;sZmUJLb135uD4PHxvje70baiJx8axwrmswwEceV0w7WC6+UwXYEIEVlj65gUPCjAbvv5scFcu4HP&#10;1BexFimEQ44KTIxdLmWoDFkMM9cRJ+7feYsxQV9L7XFI4baViyxbSosNpwaDHf0Yqm7F3Sq4PKSf&#10;l2Z//L31f9lQnprzNxdKTb7G/RpEpDG+xS/3UStYLdL8dCYd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mOYcAAAADcAAAADwAAAAAAAAAAAAAAAACYAgAAZHJzL2Rvd25y&#10;ZXYueG1sUEsFBgAAAAAEAAQA9QAAAIUDAAAAAA==&#10;" adj="-11796480,,5400" path="m,nfl6520,228000e" fillcolor="#b2b2b2" strokeweight=".16667mm">
                  <v:fill color2="#969696" focus="100%" type="gradient">
                    <o:fill v:ext="view" type="gradientUnscaled"/>
                  </v:fill>
                  <v:stroke joinstyle="bevel"/>
                  <v:formulas/>
                  <v:path arrowok="t" o:connecttype="custom" textboxrect="-341170,-27711,72830,116289"/>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shape id="Message" o:spid="_x0000_s1245" style="position:absolute;left:17216;top:28980;width:150;height:2820;visibility:visible;mso-wrap-style:square;v-text-anchor:middle" coordsize="14976,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Dp8IA&#10;AADcAAAADwAAAGRycy9kb3ducmV2LnhtbESPT4vCMBTE74LfITxhb5rqgrjVKLKssEf/FNzjI3k2&#10;pc1LaaJ2v70RBI/DzPyGWW1614gbdaHyrGA6yUAQa28qLhUUp914ASJEZIONZ1LwTwE26+Fghbnx&#10;dz7Q7RhLkSAcclRgY2xzKYO25DBMfEucvIvvHMYku1KaDu8J7ho5y7K5dFhxWrDY0rclXR+vTsHn&#10;Rc/3Tf2D2hZU1ecvf/D0p9THqN8uQUTq4zv8av8aBYvZ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AOnwgAAANwAAAAPAAAAAAAAAAAAAAAAAJgCAABkcnMvZG93&#10;bnJldi54bWxQSwUGAAAAAAQABAD1AAAAhwMAAAAA&#10;" adj="-11796480,,5400" path="m,nfl-14976,282000e" fillcolor="#b2b2b2" strokeweight=".16667mm">
                  <v:fill color2="#969696" focus="100%" type="gradient">
                    <o:fill v:ext="view" type="gradientUnscaled"/>
                  </v:fill>
                  <v:stroke joinstyle="bevel"/>
                  <v:formulas/>
                  <v:path arrowok="t" o:connecttype="custom" textboxrect="-350963,-27831,63037,116169"/>
                  <v:textbox inset="0,0,0,0">
                    <w:txbxContent>
                      <w:p w:rsidR="00616FE4" w:rsidRDefault="00616FE4" w:rsidP="00F6534E">
                        <w:pPr>
                          <w:snapToGrid w:val="0"/>
                          <w:spacing w:after="0" w:line="240" w:lineRule="auto"/>
                          <w:jc w:val="center"/>
                        </w:pPr>
                        <w:r>
                          <w:rPr>
                            <w:rFonts w:ascii="Arial"/>
                            <w:color w:val="FFFFFF"/>
                            <w:sz w:val="12"/>
                            <w:szCs w:val="12"/>
                          </w:rPr>
                          <w:t>Message</w:t>
                        </w:r>
                      </w:p>
                    </w:txbxContent>
                  </v:textbox>
                </v:shape>
                <v:group id="Actor" o:spid="_x0000_s1246" style="position:absolute;left:1200;top:3780;width:1680;height:3840" coordorigin="1200,3780" coordsize="168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823" o:spid="_x0000_s1247" style="position:absolute;left:1197;top:5162;width:1680;height:0;visibility:visible;mso-wrap-style:square;v-text-anchor:top" coordsize="16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pysQA&#10;AADcAAAADwAAAGRycy9kb3ducmV2LnhtbESPzYvCMBTE78L+D+Et7EXW1A+kVKPIirAePPix90fz&#10;bIrNS7eJtf73RhA8DjPzG2a+7GwlWmp86VjBcJCAIM6dLrlQcDpuvlMQPiBrrByTgjt5WC4+enPM&#10;tLvxntpDKESEsM9QgQmhzqT0uSGLfuBq4uidXWMxRNkUUjd4i3BbyVGSTKXFkuOCwZp+DOWXw9Uq&#10;WJ1Kc+2vz+1f8j/hXA9pu0tJqa/PbjUDEagL7/Cr/asVpK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qcrEAAAA3AAAAA8AAAAAAAAAAAAAAAAAmAIAAGRycy9k&#10;b3ducmV2LnhtbFBLBQYAAAAABAAEAPUAAACJAwAAAAA=&#10;" path="m256,nfl168256,,256,xe" fillcolor="#4f81bd" strokeweight=".16667mm">
                    <v:fill color2="#4471a6" focus="100%" type="gradient">
                      <o:fill v:ext="view" type="gradientUnscaled"/>
                    </v:fill>
                    <v:stroke joinstyle="bevel"/>
                    <v:shadow on="t" color="black" opacity="5242f" origin="-.5,-.5" offset=".33333mm,.33333mm"/>
                    <v:path arrowok="t" textboxrect="0,0,168000,0"/>
                  </v:shape>
                  <v:shape id="Freeform 824" o:spid="_x0000_s1248" style="position:absolute;left:1200;top:4489;width:840;height:3129;visibility:visible;mso-wrap-style:square;v-text-anchor:top" coordsize="84000,31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vccA&#10;AADcAAAADwAAAGRycy9kb3ducmV2LnhtbESPUUvDQBCE3wX/w7GCL8VeWkVr7LVoS6GiCLZKX5fc&#10;movm9kJu28R/3xMKPg4z8w0znfe+VgdqYxXYwGiYgSIugq24NPCxXV1NQEVBtlgHJgO/FGE+Oz+b&#10;Ym5Dx+902EipEoRjjgacSJNrHQtHHuMwNMTJ+wqtR0myLbVtsUtwX+txlt1qjxWnBYcNLRwVP5u9&#10;N3DXvXx+v26f35Ys14Nd2D3J6N4Zc3nRPz6AEurlP3xqr62ByfgG/s6kI6B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80L3HAAAA3AAAAA8AAAAAAAAAAAAAAAAAmAIAAGRy&#10;cy9kb3ducmV2LnhtbFBLBQYAAAAABAAEAPUAAACMAwAAAAA=&#10;" path="m84000,nfl84000,179434,84000,xem,312859nfl84000,181458,,312859xe" fillcolor="#4f81bd" strokeweight=".16667mm">
                    <v:fill color2="#4471a6" focus="100%" type="gradient">
                      <o:fill v:ext="view" type="gradientUnscaled"/>
                    </v:fill>
                    <v:stroke joinstyle="bevel"/>
                    <v:shadow on="t" color="black" opacity="5242f" origin="-.5,-.5" offset=".33333mm,.33333mm"/>
                    <v:path arrowok="t" textboxrect="0,0,84000,312859"/>
                  </v:shape>
                  <v:shape id="Freeform 825" o:spid="_x0000_s1249" style="position:absolute;left:2040;top:6284;width:840;height:1334;visibility:visible;mso-wrap-style:square;v-text-anchor:top" coordsize="84000,1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KycYA&#10;AADcAAAADwAAAGRycy9kb3ducmV2LnhtbESPT2vCQBTE70K/w/IKXkQ3DSgaXaX4B6Qnayvi7ZF9&#10;JsHs25hdY/z2bkHocZiZ3zCzRWtK0VDtCssKPgYRCOLU6oIzBb8/m/4YhPPIGkvLpOBBDhbzt84M&#10;E23v/E3N3mciQNglqCD3vkqkdGlOBt3AVsTBO9vaoA+yzqSu8R7gppRxFI2kwYLDQo4VLXNKL/ub&#10;UbBr4sNXPDlez0vSK3/qXXqb3Vqp7nv7OQXhqfX/4Vd7qxWM4yH8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KycYAAADcAAAADwAAAAAAAAAAAAAAAACYAgAAZHJz&#10;L2Rvd25yZXYueG1sUEsFBgAAAAAEAAQA9QAAAIsDAAAAAA==&#10;" path="m,nfl84000,133425,,xe" fillcolor="#4f81bd" strokeweight=".16667mm">
                    <v:fill color2="#4471a6" focus="100%" type="gradient">
                      <o:fill v:ext="view" type="gradientUnscaled"/>
                    </v:fill>
                    <v:stroke joinstyle="bevel"/>
                    <v:shadow on="t" color="black" opacity="5242f" origin="-.5,-.5" offset=".33333mm,.33333mm"/>
                    <v:path arrowok="t" textboxrect="0,0,84000,133425"/>
                  </v:shape>
                  <v:shape id="Ellipse" o:spid="_x0000_s1250" style="position:absolute;left:1633;top:3777;width:813;height:860;visibility:visible;mso-wrap-style:square;v-text-anchor:top" coordsize="81290,8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5QcEA&#10;AADcAAAADwAAAGRycy9kb3ducmV2LnhtbESPQYvCMBSE74L/ITzBm6YKilSjiCArLIpb9f5onm2x&#10;ealNtPXfG0HY4zAz3zCLVWtK8aTaFZYVjIYRCOLU6oIzBefTdjAD4TyyxtIyKXiRg9Wy21lgrG3D&#10;f/RMfCYChF2MCnLvq1hKl+Zk0A1tRRy8q60N+iDrTOoamwA3pRxH0VQaLDgs5FjRJqf0ljyMgqrB&#10;u/3ly0+yp8dk5HbN4Zgeler32vUchKfW/4e/7Z1WMBtP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POUHBAAAA3AAAAA8AAAAAAAAAAAAAAAAAmAIAAGRycy9kb3du&#10;cmV2LnhtbFBLBQYAAAAABAAEAPUAAACGAwAAAAA=&#10;" path="m256,43025c256,19263,18453,,40901,,63349,,81547,19263,81547,43025v,23762,-18198,43026,-40646,43026c18453,86051,256,66787,256,43025xe" fillcolor="#4f81bd" strokeweight=".16667mm">
                    <v:fill color2="#4471a6" focus="100%" type="gradient">
                      <o:fill v:ext="view" type="gradientUnscaled"/>
                    </v:fill>
                    <v:stroke joinstyle="bevel"/>
                    <v:shadow on="t" color="black" opacity="5242f" origin="-.5,-.5" offset=".33333mm,.33333mm"/>
                    <v:path arrowok="t" textboxrect="0,0,81290,86051"/>
                  </v:shape>
                  <v:shape id="Text 10" o:spid="_x0000_s1251" type="#_x0000_t202" style="position:absolute;left:-794;top:7773;width:5668;height:1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FDcUA&#10;AADcAAAADwAAAGRycy9kb3ducmV2LnhtbESPzW7CMBCE70h9B2uRuCDiNIcShRhEqUp74RDgAVbx&#10;5kfE6yh2SejT15Uq9TiamW80+W4ynbjT4FrLCp6jGARxaXXLtYLr5X2VgnAeWWNnmRQ8yMFu+zTL&#10;MdN25ILuZ1+LAGGXoYLG+z6T0pUNGXSR7YmDV9nBoA9yqKUecAxw08kkjl+kwZbDQoM9HRoqb+cv&#10;o4D2hf0+3dzRFK9vh2PVMi3lh1KL+bTfgPA0+f/wX/tTK0iT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sUNxQAAANwAAAAPAAAAAAAAAAAAAAAAAJgCAABkcnMv&#10;ZG93bnJldi54bWxQSwUGAAAAAAQABAD1AAAAigMAAAAA&#10;" filled="f" stroked="f">
                    <v:textbox inset="0,0,0,0">
                      <w:txbxContent>
                        <w:p w:rsidR="00616FE4" w:rsidRDefault="00616FE4" w:rsidP="00F6534E">
                          <w:pPr>
                            <w:snapToGrid w:val="0"/>
                            <w:spacing w:after="0" w:line="240" w:lineRule="auto"/>
                            <w:jc w:val="center"/>
                          </w:pPr>
                          <w:r>
                            <w:rPr>
                              <w:rFonts w:ascii="Arial"/>
                              <w:color w:val="000000"/>
                              <w:sz w:val="12"/>
                              <w:szCs w:val="12"/>
                            </w:rPr>
                            <w:t>Bill Officer</w:t>
                          </w:r>
                        </w:p>
                      </w:txbxContent>
                    </v:textbox>
                  </v:shape>
                </v:group>
                <v:shape id="Text 11" o:spid="_x0000_s1252" type="#_x0000_t202" style="position:absolute;left:5280;top:60;width:5496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Rf74A&#10;AADcAAAADwAAAGRycy9kb3ducmV2LnhtbERPSwrCMBDdC94hjOBGNNWFSDWKH/xsXLR6gKEZ22Iz&#10;KU3U6unNQnD5eP/FqjWVeFLjSssKxqMIBHFmdcm5gutlP5yBcB5ZY2WZFLzJwWrZ7Sww1vbFCT1T&#10;n4sQwi5GBYX3dSylywoy6Ea2Jg7czTYGfYBNLnWDrxBuKjmJoqk0WHJoKLCmbUHZPX0YBbRO7Od8&#10;dweTbHbbw61kGsijUv1eu56D8NT6v/jnPmkFs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xUX++AAAA3AAAAA8AAAAAAAAAAAAAAAAAmAIAAGRycy9kb3ducmV2&#10;LnhtbFBLBQYAAAAABAAEAPUAAACDAwAAAAA=&#10;" filled="f" stroked="f">
                  <v:textbox inset="0,0,0,0">
                    <w:txbxContent>
                      <w:p w:rsidR="00616FE4" w:rsidRDefault="00616FE4" w:rsidP="00F6534E">
                        <w:pPr>
                          <w:snapToGrid w:val="0"/>
                          <w:spacing w:after="0" w:line="240" w:lineRule="auto"/>
                          <w:jc w:val="center"/>
                        </w:pPr>
                        <w:r>
                          <w:rPr>
                            <w:rFonts w:ascii="Arial"/>
                            <w:b/>
                            <w:i/>
                            <w:color w:val="002060"/>
                            <w:sz w:val="19"/>
                            <w:szCs w:val="19"/>
                          </w:rPr>
                          <w:t>Web Based Billing and Customer Service Management System for BWSSO</w:t>
                        </w:r>
                      </w:p>
                    </w:txbxContent>
                  </v:textbox>
                </v:shape>
              </v:group>
            </w:pict>
          </mc:Fallback>
        </mc:AlternateContent>
      </w:r>
    </w:p>
    <w:p w:rsidR="00F6534E" w:rsidRPr="000C67BC" w:rsidRDefault="00F6534E" w:rsidP="007E70C0">
      <w:pPr>
        <w:pStyle w:val="ListParagraph"/>
        <w:spacing w:line="360" w:lineRule="auto"/>
        <w:ind w:left="1440"/>
        <w:jc w:val="both"/>
        <w:rPr>
          <w:rFonts w:ascii="Times New Roman" w:hAnsi="Times New Roman" w:cs="Times New Roman"/>
          <w:sz w:val="24"/>
          <w:szCs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F6534E" w:rsidRPr="000C67BC" w:rsidRDefault="00F6534E" w:rsidP="007E70C0">
      <w:pPr>
        <w:pStyle w:val="ListParagraph"/>
        <w:spacing w:line="360" w:lineRule="auto"/>
        <w:ind w:left="1440"/>
        <w:jc w:val="both"/>
        <w:rPr>
          <w:rFonts w:ascii="Times New Roman" w:hAnsi="Times New Roman" w:cs="Times New Roman"/>
          <w:sz w:val="24"/>
        </w:rPr>
      </w:pPr>
    </w:p>
    <w:p w:rsidR="002D23FB" w:rsidRPr="000C67BC" w:rsidRDefault="00712957" w:rsidP="00712957">
      <w:pPr>
        <w:pStyle w:val="Caption"/>
        <w:rPr>
          <w:color w:val="auto"/>
          <w:lang w:val="am-ET"/>
        </w:rPr>
      </w:pPr>
      <w:bookmarkStart w:id="95" w:name="_Toc13174891"/>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5</w:t>
      </w:r>
      <w:r w:rsidRPr="000C67BC">
        <w:rPr>
          <w:color w:val="auto"/>
        </w:rPr>
        <w:fldChar w:fldCharType="end"/>
      </w:r>
      <w:r w:rsidRPr="000C67BC">
        <w:rPr>
          <w:color w:val="auto"/>
        </w:rPr>
        <w:t xml:space="preserve"> </w:t>
      </w:r>
      <w:r w:rsidR="002D23FB" w:rsidRPr="000C67BC">
        <w:rPr>
          <w:color w:val="auto"/>
        </w:rPr>
        <w:t xml:space="preserve">UML sequence diagram for </w:t>
      </w:r>
      <w:r w:rsidR="001F3C8B" w:rsidRPr="000C67BC">
        <w:rPr>
          <w:color w:val="auto"/>
        </w:rPr>
        <w:t>registration</w:t>
      </w:r>
      <w:bookmarkEnd w:id="94"/>
      <w:bookmarkEnd w:id="95"/>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021F83" w:rsidRPr="000C67BC" w:rsidRDefault="00021F83" w:rsidP="002F0FEF">
      <w:pPr>
        <w:pStyle w:val="ListParagraph"/>
        <w:spacing w:line="360" w:lineRule="auto"/>
        <w:ind w:left="1440"/>
        <w:jc w:val="both"/>
        <w:rPr>
          <w:rFonts w:ascii="Times New Roman" w:hAnsi="Times New Roman" w:cs="Times New Roman"/>
          <w:sz w:val="24"/>
          <w:szCs w:val="24"/>
        </w:rPr>
      </w:pPr>
    </w:p>
    <w:p w:rsidR="00873EA9" w:rsidRPr="000C67BC" w:rsidRDefault="00DD6059" w:rsidP="002F0FEF">
      <w:pPr>
        <w:pStyle w:val="ListParagraph"/>
        <w:spacing w:line="360" w:lineRule="auto"/>
        <w:ind w:left="1440"/>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E4FCE76" wp14:editId="26B02FA7">
                <wp:simplePos x="0" y="0"/>
                <wp:positionH relativeFrom="column">
                  <wp:posOffset>-1632585</wp:posOffset>
                </wp:positionH>
                <wp:positionV relativeFrom="paragraph">
                  <wp:posOffset>216535</wp:posOffset>
                </wp:positionV>
                <wp:extent cx="8008620" cy="4977765"/>
                <wp:effectExtent l="0" t="0" r="0" b="13335"/>
                <wp:wrapNone/>
                <wp:docPr id="685" nam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8620" cy="4977765"/>
                          <a:chOff x="0" y="0"/>
                          <a:chExt cx="9059834" cy="4978000"/>
                        </a:xfrm>
                      </wpg:grpSpPr>
                      <wps:wsp>
                        <wps:cNvPr id="686" name="Object"/>
                        <wps:cNvSpPr/>
                        <wps:spPr>
                          <a:xfrm>
                            <a:off x="1953836" y="538164"/>
                            <a:ext cx="845699" cy="254449"/>
                          </a:xfrm>
                          <a:custGeom>
                            <a:avLst/>
                            <a:gdLst>
                              <a:gd name="connsiteX0" fmla="*/ 0 w 845698"/>
                              <a:gd name="connsiteY0" fmla="*/ 127224 h 254449"/>
                              <a:gd name="connsiteX1" fmla="*/ 422847 w 845698"/>
                              <a:gd name="connsiteY1" fmla="*/ 0 h 254449"/>
                              <a:gd name="connsiteX2" fmla="*/ 845698 w 845698"/>
                              <a:gd name="connsiteY2" fmla="*/ 127224 h 254449"/>
                              <a:gd name="connsiteX3" fmla="*/ 422847 w 845698"/>
                              <a:gd name="connsiteY3" fmla="*/ 254449 h 254449"/>
                              <a:gd name="connsiteX4" fmla="*/ 211424 w 845698"/>
                              <a:gd name="connsiteY4" fmla="*/ 0 h 254449"/>
                              <a:gd name="connsiteX5" fmla="*/ 634271 w 845698"/>
                              <a:gd name="connsiteY5" fmla="*/ 0 h 254449"/>
                              <a:gd name="connsiteX6" fmla="*/ 211424 w 845698"/>
                              <a:gd name="connsiteY6" fmla="*/ 254449 h 254449"/>
                              <a:gd name="connsiteX7" fmla="*/ 634271 w 845698"/>
                              <a:gd name="connsiteY7" fmla="*/ 254449 h 254449"/>
                              <a:gd name="connsiteX8" fmla="*/ 0 w 845698"/>
                              <a:gd name="connsiteY8" fmla="*/ 63612 h 254449"/>
                              <a:gd name="connsiteX9" fmla="*/ 0 w 845698"/>
                              <a:gd name="connsiteY9" fmla="*/ 190837 h 254449"/>
                              <a:gd name="connsiteX10" fmla="*/ 845698 w 845698"/>
                              <a:gd name="connsiteY10" fmla="*/ 63612 h 254449"/>
                              <a:gd name="connsiteX11" fmla="*/ 845698 w 845698"/>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5698" h="254449">
                                <a:moveTo>
                                  <a:pt x="0" y="0"/>
                                </a:moveTo>
                                <a:lnTo>
                                  <a:pt x="845698" y="0"/>
                                </a:lnTo>
                                <a:lnTo>
                                  <a:pt x="845698"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wps:txbx>
                        <wps:bodyPr wrap="square" lIns="0" tIns="0" rIns="0" bIns="0" rtlCol="0" anchor="ctr"/>
                      </wps:wsp>
                      <wps:wsp>
                        <wps:cNvPr id="687" name="Object"/>
                        <wps:cNvSpPr/>
                        <wps:spPr>
                          <a:xfrm>
                            <a:off x="2928732" y="538163"/>
                            <a:ext cx="1436400" cy="254449"/>
                          </a:xfrm>
                          <a:custGeom>
                            <a:avLst/>
                            <a:gdLst>
                              <a:gd name="connsiteX0" fmla="*/ 0 w 1436400"/>
                              <a:gd name="connsiteY0" fmla="*/ 127225 h 254449"/>
                              <a:gd name="connsiteX1" fmla="*/ 718200 w 1436400"/>
                              <a:gd name="connsiteY1" fmla="*/ 0 h 254449"/>
                              <a:gd name="connsiteX2" fmla="*/ 1436400 w 1436400"/>
                              <a:gd name="connsiteY2" fmla="*/ 127225 h 254449"/>
                              <a:gd name="connsiteX3" fmla="*/ 718200 w 1436400"/>
                              <a:gd name="connsiteY3" fmla="*/ 254449 h 254449"/>
                              <a:gd name="connsiteX4" fmla="*/ 359100 w 1436400"/>
                              <a:gd name="connsiteY4" fmla="*/ 0 h 254449"/>
                              <a:gd name="connsiteX5" fmla="*/ 1077300 w 1436400"/>
                              <a:gd name="connsiteY5" fmla="*/ 0 h 254449"/>
                              <a:gd name="connsiteX6" fmla="*/ 359100 w 1436400"/>
                              <a:gd name="connsiteY6" fmla="*/ 254449 h 254449"/>
                              <a:gd name="connsiteX7" fmla="*/ 1077300 w 1436400"/>
                              <a:gd name="connsiteY7" fmla="*/ 254449 h 254449"/>
                              <a:gd name="connsiteX8" fmla="*/ 0 w 1436400"/>
                              <a:gd name="connsiteY8" fmla="*/ 63612 h 254449"/>
                              <a:gd name="connsiteX9" fmla="*/ 0 w 1436400"/>
                              <a:gd name="connsiteY9" fmla="*/ 190837 h 254449"/>
                              <a:gd name="connsiteX10" fmla="*/ 1436400 w 1436400"/>
                              <a:gd name="connsiteY10" fmla="*/ 63612 h 254449"/>
                              <a:gd name="connsiteX11" fmla="*/ 1436400 w 1436400"/>
                              <a:gd name="connsiteY11" fmla="*/ 190837 h 254449"/>
                              <a:gd name="rtl" fmla="*/ -285110 w 1436400"/>
                              <a:gd name="rtt" fmla="*/ -45602 h 254449"/>
                              <a:gd name="rtr" fmla="*/ 1770105 w 1436400"/>
                              <a:gd name="rtb" fmla="*/ 20884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rtt" r="rtr" b="rtb"/>
                            <a:pathLst>
                              <a:path w="1436400" h="254449">
                                <a:moveTo>
                                  <a:pt x="0" y="0"/>
                                </a:moveTo>
                                <a:lnTo>
                                  <a:pt x="1436400" y="0"/>
                                </a:lnTo>
                                <a:lnTo>
                                  <a:pt x="14364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Create Account Link</w:t>
                              </w:r>
                            </w:p>
                          </w:txbxContent>
                        </wps:txbx>
                        <wps:bodyPr wrap="square" lIns="0" tIns="0" rIns="0" bIns="0" rtlCol="0" anchor="ctr"/>
                      </wps:wsp>
                      <wps:wsp>
                        <wps:cNvPr id="688" name="Object"/>
                        <wps:cNvSpPr/>
                        <wps:spPr>
                          <a:xfrm>
                            <a:off x="4692782" y="459959"/>
                            <a:ext cx="1376123" cy="254449"/>
                          </a:xfrm>
                          <a:custGeom>
                            <a:avLst/>
                            <a:gdLst>
                              <a:gd name="connsiteX0" fmla="*/ 0 w 1265400"/>
                              <a:gd name="connsiteY0" fmla="*/ 127225 h 254449"/>
                              <a:gd name="connsiteX1" fmla="*/ 632700 w 1265400"/>
                              <a:gd name="connsiteY1" fmla="*/ 0 h 254449"/>
                              <a:gd name="connsiteX2" fmla="*/ 1265400 w 1265400"/>
                              <a:gd name="connsiteY2" fmla="*/ 127225 h 254449"/>
                              <a:gd name="connsiteX3" fmla="*/ 632700 w 1265400"/>
                              <a:gd name="connsiteY3" fmla="*/ 254449 h 254449"/>
                              <a:gd name="connsiteX4" fmla="*/ 316350 w 1265400"/>
                              <a:gd name="connsiteY4" fmla="*/ 0 h 254449"/>
                              <a:gd name="connsiteX5" fmla="*/ 949050 w 1265400"/>
                              <a:gd name="connsiteY5" fmla="*/ 0 h 254449"/>
                              <a:gd name="connsiteX6" fmla="*/ 316350 w 1265400"/>
                              <a:gd name="connsiteY6" fmla="*/ 254449 h 254449"/>
                              <a:gd name="connsiteX7" fmla="*/ 949050 w 1265400"/>
                              <a:gd name="connsiteY7" fmla="*/ 254449 h 254449"/>
                              <a:gd name="connsiteX8" fmla="*/ 0 w 1265400"/>
                              <a:gd name="connsiteY8" fmla="*/ 63612 h 254449"/>
                              <a:gd name="connsiteX9" fmla="*/ 0 w 1265400"/>
                              <a:gd name="connsiteY9" fmla="*/ 190837 h 254449"/>
                              <a:gd name="connsiteX10" fmla="*/ 1265400 w 1265400"/>
                              <a:gd name="connsiteY10" fmla="*/ 63612 h 254449"/>
                              <a:gd name="connsiteX11" fmla="*/ 1265400 w 1265400"/>
                              <a:gd name="connsiteY11" fmla="*/ 190837 h 254449"/>
                              <a:gd name="rtt" fmla="*/ 19000 h 254449"/>
                              <a:gd name="rtr" fmla="*/ 1442232 w 1265400"/>
                              <a:gd name="rtb" fmla="*/ 273449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tr" b="rtb"/>
                            <a:pathLst>
                              <a:path w="1265400" h="254449">
                                <a:moveTo>
                                  <a:pt x="0" y="0"/>
                                </a:moveTo>
                                <a:lnTo>
                                  <a:pt x="1265400" y="0"/>
                                </a:lnTo>
                                <a:lnTo>
                                  <a:pt x="12654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pStyle w:val="NormalWeb"/>
                                <w:spacing w:before="0" w:beforeAutospacing="0" w:after="0" w:afterAutospacing="0"/>
                              </w:pPr>
                              <w:r>
                                <w:rPr>
                                  <w:rFonts w:ascii="Arial" w:hAnsi="Arial" w:cstheme="minorBidi"/>
                                  <w:b/>
                                  <w:bCs/>
                                  <w:color w:val="303030"/>
                                  <w:kern w:val="24"/>
                                  <w:sz w:val="18"/>
                                  <w:szCs w:val="18"/>
                                  <w:u w:val="single"/>
                                </w:rPr>
                                <w:t>Create Account Form</w:t>
                              </w:r>
                            </w:p>
                          </w:txbxContent>
                        </wps:txbx>
                        <wps:bodyPr wrap="square" lIns="0" tIns="0" rIns="0" bIns="0" rtlCol="0" anchor="ctr"/>
                      </wps:wsp>
                      <wps:wsp>
                        <wps:cNvPr id="689" name="Object"/>
                        <wps:cNvSpPr/>
                        <wps:spPr>
                          <a:xfrm>
                            <a:off x="6285834" y="538163"/>
                            <a:ext cx="1147600" cy="254449"/>
                          </a:xfrm>
                          <a:custGeom>
                            <a:avLst/>
                            <a:gdLst>
                              <a:gd name="connsiteX0" fmla="*/ 0 w 1147600"/>
                              <a:gd name="connsiteY0" fmla="*/ 127225 h 254449"/>
                              <a:gd name="connsiteX1" fmla="*/ 573800 w 1147600"/>
                              <a:gd name="connsiteY1" fmla="*/ 0 h 254449"/>
                              <a:gd name="connsiteX2" fmla="*/ 1147600 w 1147600"/>
                              <a:gd name="connsiteY2" fmla="*/ 127225 h 254449"/>
                              <a:gd name="connsiteX3" fmla="*/ 573800 w 1147600"/>
                              <a:gd name="connsiteY3" fmla="*/ 254449 h 254449"/>
                              <a:gd name="connsiteX4" fmla="*/ 286900 w 1147600"/>
                              <a:gd name="connsiteY4" fmla="*/ 0 h 254449"/>
                              <a:gd name="connsiteX5" fmla="*/ 860700 w 1147600"/>
                              <a:gd name="connsiteY5" fmla="*/ 0 h 254449"/>
                              <a:gd name="connsiteX6" fmla="*/ 286900 w 1147600"/>
                              <a:gd name="connsiteY6" fmla="*/ 254449 h 254449"/>
                              <a:gd name="connsiteX7" fmla="*/ 860700 w 1147600"/>
                              <a:gd name="connsiteY7" fmla="*/ 254449 h 254449"/>
                              <a:gd name="connsiteX8" fmla="*/ 0 w 1147600"/>
                              <a:gd name="connsiteY8" fmla="*/ 63612 h 254449"/>
                              <a:gd name="connsiteX9" fmla="*/ 0 w 1147600"/>
                              <a:gd name="connsiteY9" fmla="*/ 190837 h 254449"/>
                              <a:gd name="connsiteX10" fmla="*/ 1147600 w 1147600"/>
                              <a:gd name="connsiteY10" fmla="*/ 63612 h 254449"/>
                              <a:gd name="connsiteX11" fmla="*/ 1147600 w 1147600"/>
                              <a:gd name="connsiteY11" fmla="*/ 190837 h 254449"/>
                              <a:gd name="rtr" fmla="*/ 1313589 w 114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tr" b="b"/>
                            <a:pathLst>
                              <a:path w="1147600" h="254449">
                                <a:moveTo>
                                  <a:pt x="0" y="0"/>
                                </a:moveTo>
                                <a:lnTo>
                                  <a:pt x="1147600" y="0"/>
                                </a:lnTo>
                                <a:lnTo>
                                  <a:pt x="11476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pStyle w:val="NormalWeb"/>
                                <w:spacing w:before="0" w:beforeAutospacing="0" w:after="0" w:afterAutospacing="0"/>
                              </w:pPr>
                              <w:r>
                                <w:rPr>
                                  <w:rFonts w:ascii="Arial" w:hAnsi="Arial" w:cstheme="minorBidi"/>
                                  <w:b/>
                                  <w:bCs/>
                                  <w:color w:val="303030"/>
                                  <w:kern w:val="24"/>
                                  <w:sz w:val="18"/>
                                  <w:szCs w:val="18"/>
                                  <w:u w:val="single"/>
                                </w:rPr>
                                <w:t>System Controller</w:t>
                              </w:r>
                            </w:p>
                          </w:txbxContent>
                        </wps:txbx>
                        <wps:bodyPr wrap="square" lIns="0" tIns="0" rIns="0" bIns="0" rtlCol="0" anchor="ctr"/>
                      </wps:wsp>
                      <wps:wsp>
                        <wps:cNvPr id="690" name="Object"/>
                        <wps:cNvSpPr/>
                        <wps:spPr>
                          <a:xfrm>
                            <a:off x="7484779" y="499210"/>
                            <a:ext cx="718110" cy="215194"/>
                          </a:xfrm>
                          <a:custGeom>
                            <a:avLst/>
                            <a:gdLst>
                              <a:gd name="connsiteX0" fmla="*/ 0 w 718110"/>
                              <a:gd name="connsiteY0" fmla="*/ 107597 h 215194"/>
                              <a:gd name="connsiteX1" fmla="*/ 359055 w 718110"/>
                              <a:gd name="connsiteY1" fmla="*/ 0 h 215194"/>
                              <a:gd name="connsiteX2" fmla="*/ 718110 w 718110"/>
                              <a:gd name="connsiteY2" fmla="*/ 107597 h 215194"/>
                              <a:gd name="connsiteX3" fmla="*/ 359055 w 718110"/>
                              <a:gd name="connsiteY3" fmla="*/ 215194 h 215194"/>
                              <a:gd name="connsiteX4" fmla="*/ 179528 w 718110"/>
                              <a:gd name="connsiteY4" fmla="*/ 0 h 215194"/>
                              <a:gd name="connsiteX5" fmla="*/ 538583 w 718110"/>
                              <a:gd name="connsiteY5" fmla="*/ 0 h 215194"/>
                              <a:gd name="connsiteX6" fmla="*/ 179528 w 718110"/>
                              <a:gd name="connsiteY6" fmla="*/ 215194 h 215194"/>
                              <a:gd name="connsiteX7" fmla="*/ 538583 w 718110"/>
                              <a:gd name="connsiteY7" fmla="*/ 215194 h 215194"/>
                              <a:gd name="connsiteX8" fmla="*/ 0 w 718110"/>
                              <a:gd name="connsiteY8" fmla="*/ 53799 h 215194"/>
                              <a:gd name="connsiteX9" fmla="*/ 0 w 718110"/>
                              <a:gd name="connsiteY9" fmla="*/ 161396 h 215194"/>
                              <a:gd name="connsiteX10" fmla="*/ 718110 w 718110"/>
                              <a:gd name="connsiteY10" fmla="*/ 53799 h 215194"/>
                              <a:gd name="connsiteX11" fmla="*/ 718110 w 718110"/>
                              <a:gd name="connsiteY11" fmla="*/ 161396 h 215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8110" h="215194">
                                <a:moveTo>
                                  <a:pt x="0" y="0"/>
                                </a:moveTo>
                                <a:lnTo>
                                  <a:pt x="718110" y="0"/>
                                </a:lnTo>
                                <a:lnTo>
                                  <a:pt x="718110" y="215194"/>
                                </a:lnTo>
                                <a:lnTo>
                                  <a:pt x="0" y="215194"/>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wps:txbx>
                        <wps:bodyPr wrap="square" lIns="0" tIns="0" rIns="0" bIns="0" rtlCol="0" anchor="ctr"/>
                      </wps:wsp>
                      <wps:wsp>
                        <wps:cNvPr id="691" name="Activate"/>
                        <wps:cNvSpPr/>
                        <wps:spPr>
                          <a:xfrm rot="5400000">
                            <a:off x="729588" y="1427520"/>
                            <a:ext cx="107716" cy="1566892"/>
                          </a:xfrm>
                          <a:custGeom>
                            <a:avLst/>
                            <a:gdLst>
                              <a:gd name="connsiteX0" fmla="*/ 0 w 107716"/>
                              <a:gd name="connsiteY0" fmla="*/ 0 h 1566892"/>
                              <a:gd name="connsiteX1" fmla="*/ 0 w 107716"/>
                              <a:gd name="connsiteY1" fmla="*/ 107716 h 1566892"/>
                              <a:gd name="connsiteX2" fmla="*/ 190000 w 107716"/>
                              <a:gd name="connsiteY2" fmla="*/ 0 h 1566892"/>
                              <a:gd name="connsiteX3" fmla="*/ 190000 w 107716"/>
                              <a:gd name="connsiteY3" fmla="*/ 107716 h 1566892"/>
                              <a:gd name="connsiteX4" fmla="*/ 380000 w 107716"/>
                              <a:gd name="connsiteY4" fmla="*/ 0 h 1566892"/>
                              <a:gd name="connsiteX5" fmla="*/ 380000 w 107716"/>
                              <a:gd name="connsiteY5" fmla="*/ 107716 h 1566892"/>
                              <a:gd name="connsiteX6" fmla="*/ 570000 w 107716"/>
                              <a:gd name="connsiteY6" fmla="*/ 0 h 1566892"/>
                              <a:gd name="connsiteX7" fmla="*/ 570000 w 107716"/>
                              <a:gd name="connsiteY7" fmla="*/ 107716 h 1566892"/>
                              <a:gd name="connsiteX8" fmla="*/ 760000 w 107716"/>
                              <a:gd name="connsiteY8" fmla="*/ 0 h 1566892"/>
                              <a:gd name="connsiteX9" fmla="*/ 760000 w 107716"/>
                              <a:gd name="connsiteY9" fmla="*/ 107716 h 1566892"/>
                              <a:gd name="connsiteX10" fmla="*/ 950000 w 107716"/>
                              <a:gd name="connsiteY10" fmla="*/ 0 h 1566892"/>
                              <a:gd name="connsiteX11" fmla="*/ 950000 w 107716"/>
                              <a:gd name="connsiteY11" fmla="*/ 107716 h 1566892"/>
                              <a:gd name="connsiteX12" fmla="*/ 1140000 w 107716"/>
                              <a:gd name="connsiteY12" fmla="*/ 0 h 1566892"/>
                              <a:gd name="connsiteX13" fmla="*/ 1140000 w 107716"/>
                              <a:gd name="connsiteY13" fmla="*/ 107716 h 1566892"/>
                              <a:gd name="connsiteX14" fmla="*/ 1330000 w 107716"/>
                              <a:gd name="connsiteY14" fmla="*/ 0 h 1566892"/>
                              <a:gd name="connsiteX15" fmla="*/ 1330000 w 107716"/>
                              <a:gd name="connsiteY15" fmla="*/ 107716 h 1566892"/>
                              <a:gd name="connsiteX16" fmla="*/ 1520000 w 107716"/>
                              <a:gd name="connsiteY16" fmla="*/ 0 h 1566892"/>
                              <a:gd name="connsiteX17" fmla="*/ 1520000 w 107716"/>
                              <a:gd name="connsiteY17" fmla="*/ 107716 h 1566892"/>
                              <a:gd name="connsiteX18" fmla="*/ 0 w 107716"/>
                              <a:gd name="connsiteY18" fmla="*/ 0 h 1566892"/>
                              <a:gd name="connsiteX19" fmla="*/ 0 w 107716"/>
                              <a:gd name="connsiteY19" fmla="*/ 107716 h 1566892"/>
                              <a:gd name="connsiteX20" fmla="*/ 0 w 107716"/>
                              <a:gd name="connsiteY20" fmla="*/ 0 h 1566892"/>
                              <a:gd name="connsiteX21" fmla="*/ 0 w 107716"/>
                              <a:gd name="connsiteY21" fmla="*/ 107716 h 1566892"/>
                              <a:gd name="connsiteX22" fmla="*/ 0 w 107716"/>
                              <a:gd name="connsiteY22" fmla="*/ 0 h 1566892"/>
                              <a:gd name="connsiteX23" fmla="*/ 0 w 107716"/>
                              <a:gd name="connsiteY23" fmla="*/ 107716 h 1566892"/>
                              <a:gd name="connsiteX24" fmla="*/ 0 w 107716"/>
                              <a:gd name="connsiteY24" fmla="*/ 0 h 1566892"/>
                              <a:gd name="connsiteX25" fmla="*/ 0 w 107716"/>
                              <a:gd name="connsiteY25" fmla="*/ 107716 h 1566892"/>
                              <a:gd name="connsiteX26" fmla="*/ 0 w 107716"/>
                              <a:gd name="connsiteY26" fmla="*/ 0 h 1566892"/>
                              <a:gd name="connsiteX27" fmla="*/ 0 w 107716"/>
                              <a:gd name="connsiteY27" fmla="*/ 107716 h 1566892"/>
                              <a:gd name="connsiteX28" fmla="*/ 0 w 107716"/>
                              <a:gd name="connsiteY28" fmla="*/ 0 h 1566892"/>
                              <a:gd name="connsiteX29" fmla="*/ 0 w 107716"/>
                              <a:gd name="connsiteY29" fmla="*/ 107716 h 1566892"/>
                              <a:gd name="connsiteX30" fmla="*/ 0 w 107716"/>
                              <a:gd name="connsiteY30" fmla="*/ 0 h 1566892"/>
                              <a:gd name="connsiteX31" fmla="*/ 0 w 107716"/>
                              <a:gd name="connsiteY31" fmla="*/ 107716 h 1566892"/>
                              <a:gd name="connsiteX32" fmla="*/ 0 w 107716"/>
                              <a:gd name="connsiteY32" fmla="*/ 0 h 1566892"/>
                              <a:gd name="connsiteX33" fmla="*/ 0 w 107716"/>
                              <a:gd name="connsiteY33" fmla="*/ 107716 h 1566892"/>
                              <a:gd name="connsiteX34" fmla="*/ 0 w 107716"/>
                              <a:gd name="connsiteY34" fmla="*/ 0 h 1566892"/>
                              <a:gd name="connsiteX35" fmla="*/ 0 w 107716"/>
                              <a:gd name="connsiteY35" fmla="*/ 107716 h 1566892"/>
                              <a:gd name="connsiteX36" fmla="*/ 0 w 107716"/>
                              <a:gd name="connsiteY36" fmla="*/ 0 h 1566892"/>
                              <a:gd name="connsiteX37" fmla="*/ 0 w 107716"/>
                              <a:gd name="connsiteY37" fmla="*/ 107716 h 1566892"/>
                              <a:gd name="connsiteX38" fmla="*/ 0 w 107716"/>
                              <a:gd name="connsiteY38" fmla="*/ 0 h 1566892"/>
                              <a:gd name="connsiteX39" fmla="*/ 0 w 107716"/>
                              <a:gd name="connsiteY39" fmla="*/ 107716 h 1566892"/>
                              <a:gd name="connsiteX40" fmla="*/ 0 w 107716"/>
                              <a:gd name="connsiteY40" fmla="*/ 0 h 1566892"/>
                              <a:gd name="connsiteX41" fmla="*/ 0 w 107716"/>
                              <a:gd name="connsiteY41" fmla="*/ 107716 h 1566892"/>
                              <a:gd name="connsiteX42" fmla="*/ 0 w 107716"/>
                              <a:gd name="connsiteY42" fmla="*/ 0 h 1566892"/>
                              <a:gd name="connsiteX43" fmla="*/ 0 w 107716"/>
                              <a:gd name="connsiteY43" fmla="*/ 107716 h 1566892"/>
                              <a:gd name="connsiteX44" fmla="*/ 0 w 107716"/>
                              <a:gd name="connsiteY44" fmla="*/ 0 h 1566892"/>
                              <a:gd name="connsiteX45" fmla="*/ 0 w 107716"/>
                              <a:gd name="connsiteY45" fmla="*/ 107716 h 1566892"/>
                              <a:gd name="connsiteX46" fmla="*/ 0 w 107716"/>
                              <a:gd name="connsiteY46" fmla="*/ 0 h 1566892"/>
                              <a:gd name="connsiteX47" fmla="*/ 0 w 107716"/>
                              <a:gd name="connsiteY47" fmla="*/ 107716 h 1566892"/>
                              <a:gd name="connsiteX48" fmla="*/ 0 w 107716"/>
                              <a:gd name="connsiteY48" fmla="*/ 0 h 1566892"/>
                              <a:gd name="connsiteX49" fmla="*/ 0 w 107716"/>
                              <a:gd name="connsiteY49" fmla="*/ 107716 h 1566892"/>
                              <a:gd name="connsiteX50" fmla="*/ 0 w 107716"/>
                              <a:gd name="connsiteY50" fmla="*/ 0 h 1566892"/>
                              <a:gd name="connsiteX51" fmla="*/ 0 w 107716"/>
                              <a:gd name="connsiteY51" fmla="*/ 107716 h 1566892"/>
                              <a:gd name="connsiteX52" fmla="*/ 0 w 107716"/>
                              <a:gd name="connsiteY52" fmla="*/ 0 h 1566892"/>
                              <a:gd name="connsiteX53" fmla="*/ 0 w 107716"/>
                              <a:gd name="connsiteY53" fmla="*/ 107716 h 1566892"/>
                              <a:gd name="connsiteX54" fmla="*/ 0 w 107716"/>
                              <a:gd name="connsiteY54" fmla="*/ 0 h 1566892"/>
                              <a:gd name="connsiteX55" fmla="*/ 0 w 107716"/>
                              <a:gd name="connsiteY55" fmla="*/ 107716 h 1566892"/>
                              <a:gd name="connsiteX56" fmla="*/ 0 w 107716"/>
                              <a:gd name="connsiteY56" fmla="*/ 0 h 1566892"/>
                              <a:gd name="connsiteX57" fmla="*/ 0 w 107716"/>
                              <a:gd name="connsiteY57" fmla="*/ 107716 h 1566892"/>
                              <a:gd name="connsiteX58" fmla="*/ 0 w 107716"/>
                              <a:gd name="connsiteY58" fmla="*/ 0 h 1566892"/>
                              <a:gd name="connsiteX59" fmla="*/ 0 w 107716"/>
                              <a:gd name="connsiteY59" fmla="*/ 107716 h 1566892"/>
                              <a:gd name="connsiteX60" fmla="*/ 0 w 107716"/>
                              <a:gd name="connsiteY60" fmla="*/ 0 h 1566892"/>
                              <a:gd name="connsiteX61" fmla="*/ 0 w 107716"/>
                              <a:gd name="connsiteY61" fmla="*/ 107716 h 1566892"/>
                              <a:gd name="connsiteX62" fmla="*/ 0 w 107716"/>
                              <a:gd name="connsiteY62" fmla="*/ 0 h 1566892"/>
                              <a:gd name="connsiteX63" fmla="*/ 0 w 107716"/>
                              <a:gd name="connsiteY63" fmla="*/ 107716 h 1566892"/>
                              <a:gd name="connsiteX64" fmla="*/ 0 w 107716"/>
                              <a:gd name="connsiteY64" fmla="*/ 0 h 1566892"/>
                              <a:gd name="connsiteX65" fmla="*/ 0 w 107716"/>
                              <a:gd name="connsiteY65" fmla="*/ 107716 h 1566892"/>
                              <a:gd name="connsiteX66" fmla="*/ 0 w 107716"/>
                              <a:gd name="connsiteY66" fmla="*/ 0 h 1566892"/>
                              <a:gd name="connsiteX67" fmla="*/ 0 w 107716"/>
                              <a:gd name="connsiteY67" fmla="*/ 107716 h 1566892"/>
                              <a:gd name="connsiteX68" fmla="*/ 0 w 107716"/>
                              <a:gd name="connsiteY68" fmla="*/ 0 h 1566892"/>
                              <a:gd name="connsiteX69" fmla="*/ 0 w 107716"/>
                              <a:gd name="connsiteY69" fmla="*/ 107716 h 1566892"/>
                              <a:gd name="connsiteX70" fmla="*/ 0 w 107716"/>
                              <a:gd name="connsiteY70" fmla="*/ 0 h 1566892"/>
                              <a:gd name="connsiteX71" fmla="*/ 0 w 107716"/>
                              <a:gd name="connsiteY71" fmla="*/ 107716 h 1566892"/>
                              <a:gd name="connsiteX72" fmla="*/ 0 w 107716"/>
                              <a:gd name="connsiteY72" fmla="*/ 0 h 1566892"/>
                              <a:gd name="connsiteX73" fmla="*/ 0 w 107716"/>
                              <a:gd name="connsiteY73" fmla="*/ 107716 h 1566892"/>
                              <a:gd name="connsiteX74" fmla="*/ 0 w 107716"/>
                              <a:gd name="connsiteY74" fmla="*/ 0 h 1566892"/>
                              <a:gd name="connsiteX75" fmla="*/ 0 w 107716"/>
                              <a:gd name="connsiteY75" fmla="*/ 107716 h 1566892"/>
                              <a:gd name="connsiteX76" fmla="*/ 0 w 107716"/>
                              <a:gd name="connsiteY76" fmla="*/ 0 h 1566892"/>
                              <a:gd name="connsiteX77" fmla="*/ 0 w 107716"/>
                              <a:gd name="connsiteY77" fmla="*/ 107716 h 1566892"/>
                              <a:gd name="connsiteX78" fmla="*/ 0 w 107716"/>
                              <a:gd name="connsiteY78" fmla="*/ 0 h 1566892"/>
                              <a:gd name="connsiteX79" fmla="*/ 0 w 107716"/>
                              <a:gd name="connsiteY79" fmla="*/ 107716 h 1566892"/>
                              <a:gd name="connsiteX80" fmla="*/ 0 w 107716"/>
                              <a:gd name="connsiteY80" fmla="*/ 0 h 1566892"/>
                              <a:gd name="connsiteX81" fmla="*/ 0 w 107716"/>
                              <a:gd name="connsiteY81" fmla="*/ 107716 h 1566892"/>
                              <a:gd name="connsiteX82" fmla="*/ 0 w 107716"/>
                              <a:gd name="connsiteY82" fmla="*/ 0 h 1566892"/>
                              <a:gd name="connsiteX83" fmla="*/ 0 w 107716"/>
                              <a:gd name="connsiteY83" fmla="*/ 107716 h 1566892"/>
                              <a:gd name="connsiteX84" fmla="*/ 0 w 107716"/>
                              <a:gd name="connsiteY84" fmla="*/ 0 h 1566892"/>
                              <a:gd name="connsiteX85" fmla="*/ 0 w 107716"/>
                              <a:gd name="connsiteY85" fmla="*/ 107716 h 1566892"/>
                              <a:gd name="connsiteX86" fmla="*/ 0 w 107716"/>
                              <a:gd name="connsiteY86" fmla="*/ 0 h 1566892"/>
                              <a:gd name="connsiteX87" fmla="*/ 0 w 107716"/>
                              <a:gd name="connsiteY87" fmla="*/ 107716 h 1566892"/>
                              <a:gd name="connsiteX88" fmla="*/ 0 w 107716"/>
                              <a:gd name="connsiteY88" fmla="*/ 0 h 1566892"/>
                              <a:gd name="connsiteX89" fmla="*/ 0 w 107716"/>
                              <a:gd name="connsiteY89" fmla="*/ 107716 h 1566892"/>
                              <a:gd name="connsiteX90" fmla="*/ 0 w 107716"/>
                              <a:gd name="connsiteY90" fmla="*/ 0 h 1566892"/>
                              <a:gd name="connsiteX91" fmla="*/ 0 w 107716"/>
                              <a:gd name="connsiteY91" fmla="*/ 107716 h 1566892"/>
                              <a:gd name="connsiteX92" fmla="*/ 0 w 107716"/>
                              <a:gd name="connsiteY92" fmla="*/ 0 h 1566892"/>
                              <a:gd name="connsiteX93" fmla="*/ 0 w 107716"/>
                              <a:gd name="connsiteY93" fmla="*/ 107716 h 1566892"/>
                              <a:gd name="connsiteX94" fmla="*/ 0 w 107716"/>
                              <a:gd name="connsiteY94" fmla="*/ 0 h 1566892"/>
                              <a:gd name="connsiteX95" fmla="*/ 0 w 107716"/>
                              <a:gd name="connsiteY95" fmla="*/ 107716 h 1566892"/>
                              <a:gd name="connsiteX96" fmla="*/ 0 w 107716"/>
                              <a:gd name="connsiteY96" fmla="*/ 0 h 1566892"/>
                              <a:gd name="connsiteX97" fmla="*/ 0 w 107716"/>
                              <a:gd name="connsiteY97" fmla="*/ 107716 h 1566892"/>
                              <a:gd name="connsiteX98" fmla="*/ 0 w 107716"/>
                              <a:gd name="connsiteY98" fmla="*/ 0 h 1566892"/>
                              <a:gd name="connsiteX99" fmla="*/ 0 w 107716"/>
                              <a:gd name="connsiteY99" fmla="*/ 107716 h 1566892"/>
                              <a:gd name="connsiteX100" fmla="*/ 0 w 107716"/>
                              <a:gd name="connsiteY100" fmla="*/ 0 h 1566892"/>
                              <a:gd name="connsiteX101" fmla="*/ 0 w 107716"/>
                              <a:gd name="connsiteY101" fmla="*/ 107716 h 1566892"/>
                              <a:gd name="connsiteX102" fmla="*/ 0 w 107716"/>
                              <a:gd name="connsiteY102" fmla="*/ 0 h 1566892"/>
                              <a:gd name="connsiteX103" fmla="*/ 0 w 107716"/>
                              <a:gd name="connsiteY103" fmla="*/ 107716 h 1566892"/>
                              <a:gd name="connsiteX104" fmla="*/ 0 w 107716"/>
                              <a:gd name="connsiteY104" fmla="*/ 0 h 1566892"/>
                              <a:gd name="connsiteX105" fmla="*/ 0 w 107716"/>
                              <a:gd name="connsiteY105" fmla="*/ 107716 h 1566892"/>
                              <a:gd name="connsiteX106" fmla="*/ 0 w 107716"/>
                              <a:gd name="connsiteY106" fmla="*/ 0 h 1566892"/>
                              <a:gd name="connsiteX107" fmla="*/ 0 w 107716"/>
                              <a:gd name="connsiteY107" fmla="*/ 107716 h 1566892"/>
                              <a:gd name="connsiteX108" fmla="*/ 0 w 107716"/>
                              <a:gd name="connsiteY108" fmla="*/ 0 h 1566892"/>
                              <a:gd name="connsiteX109" fmla="*/ 0 w 107716"/>
                              <a:gd name="connsiteY109" fmla="*/ 107716 h 1566892"/>
                              <a:gd name="connsiteX110" fmla="*/ 0 w 107716"/>
                              <a:gd name="connsiteY110" fmla="*/ 0 h 1566892"/>
                              <a:gd name="connsiteX111" fmla="*/ 0 w 107716"/>
                              <a:gd name="connsiteY111" fmla="*/ 107716 h 1566892"/>
                              <a:gd name="connsiteX112" fmla="*/ 0 w 107716"/>
                              <a:gd name="connsiteY112" fmla="*/ 0 h 1566892"/>
                              <a:gd name="connsiteX113" fmla="*/ 0 w 107716"/>
                              <a:gd name="connsiteY113" fmla="*/ 107716 h 1566892"/>
                              <a:gd name="connsiteX114" fmla="*/ 0 w 107716"/>
                              <a:gd name="connsiteY114" fmla="*/ 0 h 1566892"/>
                              <a:gd name="connsiteX115" fmla="*/ 0 w 107716"/>
                              <a:gd name="connsiteY115" fmla="*/ 107716 h 1566892"/>
                              <a:gd name="connsiteX116" fmla="*/ 0 w 107716"/>
                              <a:gd name="connsiteY116" fmla="*/ 0 h 1566892"/>
                              <a:gd name="connsiteX117" fmla="*/ 0 w 107716"/>
                              <a:gd name="connsiteY117" fmla="*/ 107716 h 1566892"/>
                              <a:gd name="connsiteX118" fmla="*/ 0 w 107716"/>
                              <a:gd name="connsiteY118" fmla="*/ 0 h 1566892"/>
                              <a:gd name="connsiteX119" fmla="*/ 0 w 107716"/>
                              <a:gd name="connsiteY119" fmla="*/ 107716 h 1566892"/>
                              <a:gd name="connsiteX120" fmla="*/ 0 w 107716"/>
                              <a:gd name="connsiteY120" fmla="*/ 0 h 1566892"/>
                              <a:gd name="connsiteX121" fmla="*/ 0 w 107716"/>
                              <a:gd name="connsiteY121" fmla="*/ 107716 h 1566892"/>
                              <a:gd name="connsiteX122" fmla="*/ 0 w 107716"/>
                              <a:gd name="connsiteY122" fmla="*/ 0 h 1566892"/>
                              <a:gd name="connsiteX123" fmla="*/ 0 w 107716"/>
                              <a:gd name="connsiteY123" fmla="*/ 107716 h 1566892"/>
                              <a:gd name="connsiteX124" fmla="*/ 0 w 107716"/>
                              <a:gd name="connsiteY124" fmla="*/ 0 h 1566892"/>
                              <a:gd name="connsiteX125" fmla="*/ 0 w 107716"/>
                              <a:gd name="connsiteY125" fmla="*/ 107716 h 1566892"/>
                              <a:gd name="connsiteX126" fmla="*/ 0 w 107716"/>
                              <a:gd name="connsiteY126" fmla="*/ 0 h 1566892"/>
                              <a:gd name="connsiteX127" fmla="*/ 0 w 107716"/>
                              <a:gd name="connsiteY127" fmla="*/ 107716 h 1566892"/>
                              <a:gd name="connsiteX128" fmla="*/ 0 w 107716"/>
                              <a:gd name="connsiteY128" fmla="*/ 0 h 1566892"/>
                              <a:gd name="connsiteX129" fmla="*/ 0 w 107716"/>
                              <a:gd name="connsiteY129" fmla="*/ 107716 h 1566892"/>
                              <a:gd name="connsiteX130" fmla="*/ 0 w 107716"/>
                              <a:gd name="connsiteY130" fmla="*/ 0 h 1566892"/>
                              <a:gd name="connsiteX131" fmla="*/ 0 w 107716"/>
                              <a:gd name="connsiteY131" fmla="*/ 107716 h 1566892"/>
                              <a:gd name="connsiteX132" fmla="*/ 0 w 107716"/>
                              <a:gd name="connsiteY132" fmla="*/ 0 h 1566892"/>
                              <a:gd name="connsiteX133" fmla="*/ 0 w 107716"/>
                              <a:gd name="connsiteY133" fmla="*/ 107716 h 1566892"/>
                              <a:gd name="connsiteX134" fmla="*/ 0 w 107716"/>
                              <a:gd name="connsiteY134" fmla="*/ 0 h 1566892"/>
                              <a:gd name="connsiteX135" fmla="*/ 0 w 107716"/>
                              <a:gd name="connsiteY135" fmla="*/ 107716 h 1566892"/>
                              <a:gd name="connsiteX136" fmla="*/ 0 w 107716"/>
                              <a:gd name="connsiteY136" fmla="*/ 0 h 1566892"/>
                              <a:gd name="connsiteX137" fmla="*/ 0 w 107716"/>
                              <a:gd name="connsiteY137" fmla="*/ 107716 h 1566892"/>
                              <a:gd name="connsiteX138" fmla="*/ 0 w 107716"/>
                              <a:gd name="connsiteY138" fmla="*/ 0 h 1566892"/>
                              <a:gd name="connsiteX139" fmla="*/ 0 w 107716"/>
                              <a:gd name="connsiteY139" fmla="*/ 107716 h 1566892"/>
                              <a:gd name="connsiteX140" fmla="*/ 0 w 107716"/>
                              <a:gd name="connsiteY140" fmla="*/ 0 h 1566892"/>
                              <a:gd name="connsiteX141" fmla="*/ 0 w 107716"/>
                              <a:gd name="connsiteY141" fmla="*/ 107716 h 1566892"/>
                              <a:gd name="connsiteX142" fmla="*/ 0 w 107716"/>
                              <a:gd name="connsiteY142" fmla="*/ 0 h 1566892"/>
                              <a:gd name="connsiteX143" fmla="*/ 0 w 107716"/>
                              <a:gd name="connsiteY143" fmla="*/ 107716 h 1566892"/>
                              <a:gd name="connsiteX144" fmla="*/ 0 w 107716"/>
                              <a:gd name="connsiteY144" fmla="*/ 0 h 1566892"/>
                              <a:gd name="connsiteX145" fmla="*/ 0 w 107716"/>
                              <a:gd name="connsiteY145" fmla="*/ 107716 h 1566892"/>
                              <a:gd name="connsiteX146" fmla="*/ 0 w 107716"/>
                              <a:gd name="connsiteY146" fmla="*/ 0 h 1566892"/>
                              <a:gd name="connsiteX147" fmla="*/ 0 w 107716"/>
                              <a:gd name="connsiteY147" fmla="*/ 107716 h 1566892"/>
                              <a:gd name="connsiteX148" fmla="*/ 0 w 107716"/>
                              <a:gd name="connsiteY148" fmla="*/ 0 h 1566892"/>
                              <a:gd name="connsiteX149" fmla="*/ 0 w 107716"/>
                              <a:gd name="connsiteY149" fmla="*/ 107716 h 1566892"/>
                              <a:gd name="connsiteX150" fmla="*/ 0 w 107716"/>
                              <a:gd name="connsiteY150" fmla="*/ 0 h 1566892"/>
                              <a:gd name="connsiteX151" fmla="*/ 0 w 107716"/>
                              <a:gd name="connsiteY151" fmla="*/ 107716 h 1566892"/>
                              <a:gd name="connsiteX152" fmla="*/ 0 w 107716"/>
                              <a:gd name="connsiteY152" fmla="*/ 0 h 1566892"/>
                              <a:gd name="connsiteX153" fmla="*/ 0 w 107716"/>
                              <a:gd name="connsiteY153" fmla="*/ 107716 h 1566892"/>
                              <a:gd name="connsiteX154" fmla="*/ 0 w 107716"/>
                              <a:gd name="connsiteY154" fmla="*/ 0 h 1566892"/>
                              <a:gd name="connsiteX155" fmla="*/ 0 w 107716"/>
                              <a:gd name="connsiteY155" fmla="*/ 107716 h 1566892"/>
                              <a:gd name="connsiteX156" fmla="*/ 0 w 107716"/>
                              <a:gd name="connsiteY156" fmla="*/ 0 h 1566892"/>
                              <a:gd name="connsiteX157" fmla="*/ 0 w 107716"/>
                              <a:gd name="connsiteY157" fmla="*/ 107716 h 1566892"/>
                              <a:gd name="connsiteX158" fmla="*/ 0 w 107716"/>
                              <a:gd name="connsiteY158" fmla="*/ 0 h 1566892"/>
                              <a:gd name="connsiteX159" fmla="*/ 0 w 107716"/>
                              <a:gd name="connsiteY159" fmla="*/ 107716 h 1566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6892">
                                <a:moveTo>
                                  <a:pt x="0" y="0"/>
                                </a:moveTo>
                                <a:lnTo>
                                  <a:pt x="1566892" y="0"/>
                                </a:lnTo>
                                <a:lnTo>
                                  <a:pt x="156689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2" name="Activate"/>
                        <wps:cNvSpPr/>
                        <wps:spPr>
                          <a:xfrm rot="5400000">
                            <a:off x="2034842" y="1776467"/>
                            <a:ext cx="107716" cy="1145183"/>
                          </a:xfrm>
                          <a:custGeom>
                            <a:avLst/>
                            <a:gdLst>
                              <a:gd name="connsiteX0" fmla="*/ 0 w 107716"/>
                              <a:gd name="connsiteY0" fmla="*/ 0 h 1145183"/>
                              <a:gd name="connsiteX1" fmla="*/ 0 w 107716"/>
                              <a:gd name="connsiteY1" fmla="*/ 107716 h 1145183"/>
                              <a:gd name="connsiteX2" fmla="*/ 190000 w 107716"/>
                              <a:gd name="connsiteY2" fmla="*/ 0 h 1145183"/>
                              <a:gd name="connsiteX3" fmla="*/ 190000 w 107716"/>
                              <a:gd name="connsiteY3" fmla="*/ 107716 h 1145183"/>
                              <a:gd name="connsiteX4" fmla="*/ 380000 w 107716"/>
                              <a:gd name="connsiteY4" fmla="*/ 0 h 1145183"/>
                              <a:gd name="connsiteX5" fmla="*/ 380000 w 107716"/>
                              <a:gd name="connsiteY5" fmla="*/ 107716 h 1145183"/>
                              <a:gd name="connsiteX6" fmla="*/ 570000 w 107716"/>
                              <a:gd name="connsiteY6" fmla="*/ 0 h 1145183"/>
                              <a:gd name="connsiteX7" fmla="*/ 570000 w 107716"/>
                              <a:gd name="connsiteY7" fmla="*/ 107716 h 1145183"/>
                              <a:gd name="connsiteX8" fmla="*/ 760000 w 107716"/>
                              <a:gd name="connsiteY8" fmla="*/ 0 h 1145183"/>
                              <a:gd name="connsiteX9" fmla="*/ 760000 w 107716"/>
                              <a:gd name="connsiteY9" fmla="*/ 107716 h 1145183"/>
                              <a:gd name="connsiteX10" fmla="*/ 950000 w 107716"/>
                              <a:gd name="connsiteY10" fmla="*/ 0 h 1145183"/>
                              <a:gd name="connsiteX11" fmla="*/ 950000 w 107716"/>
                              <a:gd name="connsiteY11" fmla="*/ 107716 h 1145183"/>
                              <a:gd name="connsiteX12" fmla="*/ 1140000 w 107716"/>
                              <a:gd name="connsiteY12" fmla="*/ 0 h 1145183"/>
                              <a:gd name="connsiteX13" fmla="*/ 1140000 w 107716"/>
                              <a:gd name="connsiteY13" fmla="*/ 107716 h 1145183"/>
                              <a:gd name="connsiteX14" fmla="*/ 0 w 107716"/>
                              <a:gd name="connsiteY14" fmla="*/ 0 h 1145183"/>
                              <a:gd name="connsiteX15" fmla="*/ 0 w 107716"/>
                              <a:gd name="connsiteY15" fmla="*/ 107716 h 1145183"/>
                              <a:gd name="connsiteX16" fmla="*/ 0 w 107716"/>
                              <a:gd name="connsiteY16" fmla="*/ 0 h 1145183"/>
                              <a:gd name="connsiteX17" fmla="*/ 0 w 107716"/>
                              <a:gd name="connsiteY17" fmla="*/ 107716 h 1145183"/>
                              <a:gd name="connsiteX18" fmla="*/ 0 w 107716"/>
                              <a:gd name="connsiteY18" fmla="*/ 0 h 1145183"/>
                              <a:gd name="connsiteX19" fmla="*/ 0 w 107716"/>
                              <a:gd name="connsiteY19" fmla="*/ 107716 h 1145183"/>
                              <a:gd name="connsiteX20" fmla="*/ 0 w 107716"/>
                              <a:gd name="connsiteY20" fmla="*/ 0 h 1145183"/>
                              <a:gd name="connsiteX21" fmla="*/ 0 w 107716"/>
                              <a:gd name="connsiteY21" fmla="*/ 107716 h 1145183"/>
                              <a:gd name="connsiteX22" fmla="*/ 0 w 107716"/>
                              <a:gd name="connsiteY22" fmla="*/ 0 h 1145183"/>
                              <a:gd name="connsiteX23" fmla="*/ 0 w 107716"/>
                              <a:gd name="connsiteY23" fmla="*/ 107716 h 1145183"/>
                              <a:gd name="connsiteX24" fmla="*/ 0 w 107716"/>
                              <a:gd name="connsiteY24" fmla="*/ 0 h 1145183"/>
                              <a:gd name="connsiteX25" fmla="*/ 0 w 107716"/>
                              <a:gd name="connsiteY25" fmla="*/ 107716 h 1145183"/>
                              <a:gd name="connsiteX26" fmla="*/ 0 w 107716"/>
                              <a:gd name="connsiteY26" fmla="*/ 0 h 1145183"/>
                              <a:gd name="connsiteX27" fmla="*/ 0 w 107716"/>
                              <a:gd name="connsiteY27" fmla="*/ 107716 h 1145183"/>
                              <a:gd name="connsiteX28" fmla="*/ 0 w 107716"/>
                              <a:gd name="connsiteY28" fmla="*/ 0 h 1145183"/>
                              <a:gd name="connsiteX29" fmla="*/ 0 w 107716"/>
                              <a:gd name="connsiteY29" fmla="*/ 107716 h 1145183"/>
                              <a:gd name="connsiteX30" fmla="*/ 0 w 107716"/>
                              <a:gd name="connsiteY30" fmla="*/ 0 h 1145183"/>
                              <a:gd name="connsiteX31" fmla="*/ 0 w 107716"/>
                              <a:gd name="connsiteY31" fmla="*/ 107716 h 1145183"/>
                              <a:gd name="connsiteX32" fmla="*/ 0 w 107716"/>
                              <a:gd name="connsiteY32" fmla="*/ 0 h 1145183"/>
                              <a:gd name="connsiteX33" fmla="*/ 0 w 107716"/>
                              <a:gd name="connsiteY33" fmla="*/ 107716 h 1145183"/>
                              <a:gd name="connsiteX34" fmla="*/ 0 w 107716"/>
                              <a:gd name="connsiteY34" fmla="*/ 0 h 1145183"/>
                              <a:gd name="connsiteX35" fmla="*/ 0 w 107716"/>
                              <a:gd name="connsiteY35" fmla="*/ 107716 h 1145183"/>
                              <a:gd name="connsiteX36" fmla="*/ 0 w 107716"/>
                              <a:gd name="connsiteY36" fmla="*/ 0 h 1145183"/>
                              <a:gd name="connsiteX37" fmla="*/ 0 w 107716"/>
                              <a:gd name="connsiteY37" fmla="*/ 107716 h 1145183"/>
                              <a:gd name="connsiteX38" fmla="*/ 0 w 107716"/>
                              <a:gd name="connsiteY38" fmla="*/ 0 h 1145183"/>
                              <a:gd name="connsiteX39" fmla="*/ 0 w 107716"/>
                              <a:gd name="connsiteY39" fmla="*/ 107716 h 1145183"/>
                              <a:gd name="connsiteX40" fmla="*/ 0 w 107716"/>
                              <a:gd name="connsiteY40" fmla="*/ 0 h 1145183"/>
                              <a:gd name="connsiteX41" fmla="*/ 0 w 107716"/>
                              <a:gd name="connsiteY41" fmla="*/ 107716 h 1145183"/>
                              <a:gd name="connsiteX42" fmla="*/ 0 w 107716"/>
                              <a:gd name="connsiteY42" fmla="*/ 0 h 1145183"/>
                              <a:gd name="connsiteX43" fmla="*/ 0 w 107716"/>
                              <a:gd name="connsiteY43" fmla="*/ 107716 h 1145183"/>
                              <a:gd name="connsiteX44" fmla="*/ 0 w 107716"/>
                              <a:gd name="connsiteY44" fmla="*/ 0 h 1145183"/>
                              <a:gd name="connsiteX45" fmla="*/ 0 w 107716"/>
                              <a:gd name="connsiteY45" fmla="*/ 107716 h 1145183"/>
                              <a:gd name="connsiteX46" fmla="*/ 0 w 107716"/>
                              <a:gd name="connsiteY46" fmla="*/ 0 h 1145183"/>
                              <a:gd name="connsiteX47" fmla="*/ 0 w 107716"/>
                              <a:gd name="connsiteY47" fmla="*/ 107716 h 1145183"/>
                              <a:gd name="connsiteX48" fmla="*/ 0 w 107716"/>
                              <a:gd name="connsiteY48" fmla="*/ 0 h 1145183"/>
                              <a:gd name="connsiteX49" fmla="*/ 0 w 107716"/>
                              <a:gd name="connsiteY49" fmla="*/ 107716 h 1145183"/>
                              <a:gd name="connsiteX50" fmla="*/ 0 w 107716"/>
                              <a:gd name="connsiteY50" fmla="*/ 0 h 1145183"/>
                              <a:gd name="connsiteX51" fmla="*/ 0 w 107716"/>
                              <a:gd name="connsiteY51" fmla="*/ 107716 h 1145183"/>
                              <a:gd name="connsiteX52" fmla="*/ 0 w 107716"/>
                              <a:gd name="connsiteY52" fmla="*/ 0 h 1145183"/>
                              <a:gd name="connsiteX53" fmla="*/ 0 w 107716"/>
                              <a:gd name="connsiteY53" fmla="*/ 107716 h 1145183"/>
                              <a:gd name="connsiteX54" fmla="*/ 0 w 107716"/>
                              <a:gd name="connsiteY54" fmla="*/ 0 h 1145183"/>
                              <a:gd name="connsiteX55" fmla="*/ 0 w 107716"/>
                              <a:gd name="connsiteY55" fmla="*/ 107716 h 1145183"/>
                              <a:gd name="connsiteX56" fmla="*/ 0 w 107716"/>
                              <a:gd name="connsiteY56" fmla="*/ 0 h 1145183"/>
                              <a:gd name="connsiteX57" fmla="*/ 0 w 107716"/>
                              <a:gd name="connsiteY57" fmla="*/ 107716 h 1145183"/>
                              <a:gd name="connsiteX58" fmla="*/ 0 w 107716"/>
                              <a:gd name="connsiteY58" fmla="*/ 0 h 1145183"/>
                              <a:gd name="connsiteX59" fmla="*/ 0 w 107716"/>
                              <a:gd name="connsiteY59" fmla="*/ 107716 h 1145183"/>
                              <a:gd name="connsiteX60" fmla="*/ 0 w 107716"/>
                              <a:gd name="connsiteY60" fmla="*/ 0 h 1145183"/>
                              <a:gd name="connsiteX61" fmla="*/ 0 w 107716"/>
                              <a:gd name="connsiteY61" fmla="*/ 107716 h 1145183"/>
                              <a:gd name="connsiteX62" fmla="*/ 0 w 107716"/>
                              <a:gd name="connsiteY62" fmla="*/ 0 h 1145183"/>
                              <a:gd name="connsiteX63" fmla="*/ 0 w 107716"/>
                              <a:gd name="connsiteY63" fmla="*/ 107716 h 1145183"/>
                              <a:gd name="connsiteX64" fmla="*/ 0 w 107716"/>
                              <a:gd name="connsiteY64" fmla="*/ 0 h 1145183"/>
                              <a:gd name="connsiteX65" fmla="*/ 0 w 107716"/>
                              <a:gd name="connsiteY65" fmla="*/ 107716 h 1145183"/>
                              <a:gd name="connsiteX66" fmla="*/ 0 w 107716"/>
                              <a:gd name="connsiteY66" fmla="*/ 0 h 1145183"/>
                              <a:gd name="connsiteX67" fmla="*/ 0 w 107716"/>
                              <a:gd name="connsiteY67" fmla="*/ 107716 h 1145183"/>
                              <a:gd name="connsiteX68" fmla="*/ 0 w 107716"/>
                              <a:gd name="connsiteY68" fmla="*/ 0 h 1145183"/>
                              <a:gd name="connsiteX69" fmla="*/ 0 w 107716"/>
                              <a:gd name="connsiteY69" fmla="*/ 107716 h 1145183"/>
                              <a:gd name="connsiteX70" fmla="*/ 0 w 107716"/>
                              <a:gd name="connsiteY70" fmla="*/ 0 h 1145183"/>
                              <a:gd name="connsiteX71" fmla="*/ 0 w 107716"/>
                              <a:gd name="connsiteY71" fmla="*/ 107716 h 1145183"/>
                              <a:gd name="connsiteX72" fmla="*/ 0 w 107716"/>
                              <a:gd name="connsiteY72" fmla="*/ 0 h 1145183"/>
                              <a:gd name="connsiteX73" fmla="*/ 0 w 107716"/>
                              <a:gd name="connsiteY73" fmla="*/ 107716 h 1145183"/>
                              <a:gd name="connsiteX74" fmla="*/ 0 w 107716"/>
                              <a:gd name="connsiteY74" fmla="*/ 0 h 1145183"/>
                              <a:gd name="connsiteX75" fmla="*/ 0 w 107716"/>
                              <a:gd name="connsiteY75" fmla="*/ 107716 h 1145183"/>
                              <a:gd name="connsiteX76" fmla="*/ 0 w 107716"/>
                              <a:gd name="connsiteY76" fmla="*/ 0 h 1145183"/>
                              <a:gd name="connsiteX77" fmla="*/ 0 w 107716"/>
                              <a:gd name="connsiteY77" fmla="*/ 107716 h 1145183"/>
                              <a:gd name="connsiteX78" fmla="*/ 0 w 107716"/>
                              <a:gd name="connsiteY78" fmla="*/ 0 h 1145183"/>
                              <a:gd name="connsiteX79" fmla="*/ 0 w 107716"/>
                              <a:gd name="connsiteY79" fmla="*/ 107716 h 1145183"/>
                              <a:gd name="connsiteX80" fmla="*/ 0 w 107716"/>
                              <a:gd name="connsiteY80" fmla="*/ 0 h 1145183"/>
                              <a:gd name="connsiteX81" fmla="*/ 0 w 107716"/>
                              <a:gd name="connsiteY81" fmla="*/ 107716 h 1145183"/>
                              <a:gd name="connsiteX82" fmla="*/ 0 w 107716"/>
                              <a:gd name="connsiteY82" fmla="*/ 0 h 1145183"/>
                              <a:gd name="connsiteX83" fmla="*/ 0 w 107716"/>
                              <a:gd name="connsiteY83" fmla="*/ 107716 h 1145183"/>
                              <a:gd name="connsiteX84" fmla="*/ 0 w 107716"/>
                              <a:gd name="connsiteY84" fmla="*/ 0 h 1145183"/>
                              <a:gd name="connsiteX85" fmla="*/ 0 w 107716"/>
                              <a:gd name="connsiteY85" fmla="*/ 107716 h 1145183"/>
                              <a:gd name="connsiteX86" fmla="*/ 0 w 107716"/>
                              <a:gd name="connsiteY86" fmla="*/ 0 h 1145183"/>
                              <a:gd name="connsiteX87" fmla="*/ 0 w 107716"/>
                              <a:gd name="connsiteY87" fmla="*/ 107716 h 1145183"/>
                              <a:gd name="connsiteX88" fmla="*/ 0 w 107716"/>
                              <a:gd name="connsiteY88" fmla="*/ 0 h 1145183"/>
                              <a:gd name="connsiteX89" fmla="*/ 0 w 107716"/>
                              <a:gd name="connsiteY89" fmla="*/ 107716 h 1145183"/>
                              <a:gd name="connsiteX90" fmla="*/ 0 w 107716"/>
                              <a:gd name="connsiteY90" fmla="*/ 0 h 1145183"/>
                              <a:gd name="connsiteX91" fmla="*/ 0 w 107716"/>
                              <a:gd name="connsiteY91" fmla="*/ 107716 h 1145183"/>
                              <a:gd name="connsiteX92" fmla="*/ 0 w 107716"/>
                              <a:gd name="connsiteY92" fmla="*/ 0 h 1145183"/>
                              <a:gd name="connsiteX93" fmla="*/ 0 w 107716"/>
                              <a:gd name="connsiteY93" fmla="*/ 107716 h 1145183"/>
                              <a:gd name="connsiteX94" fmla="*/ 0 w 107716"/>
                              <a:gd name="connsiteY94" fmla="*/ 0 h 1145183"/>
                              <a:gd name="connsiteX95" fmla="*/ 0 w 107716"/>
                              <a:gd name="connsiteY95" fmla="*/ 107716 h 1145183"/>
                              <a:gd name="connsiteX96" fmla="*/ 0 w 107716"/>
                              <a:gd name="connsiteY96" fmla="*/ 0 h 1145183"/>
                              <a:gd name="connsiteX97" fmla="*/ 0 w 107716"/>
                              <a:gd name="connsiteY97" fmla="*/ 107716 h 1145183"/>
                              <a:gd name="connsiteX98" fmla="*/ 0 w 107716"/>
                              <a:gd name="connsiteY98" fmla="*/ 0 h 1145183"/>
                              <a:gd name="connsiteX99" fmla="*/ 0 w 107716"/>
                              <a:gd name="connsiteY99" fmla="*/ 107716 h 1145183"/>
                              <a:gd name="connsiteX100" fmla="*/ 0 w 107716"/>
                              <a:gd name="connsiteY100" fmla="*/ 0 h 1145183"/>
                              <a:gd name="connsiteX101" fmla="*/ 0 w 107716"/>
                              <a:gd name="connsiteY101" fmla="*/ 107716 h 1145183"/>
                              <a:gd name="connsiteX102" fmla="*/ 0 w 107716"/>
                              <a:gd name="connsiteY102" fmla="*/ 0 h 1145183"/>
                              <a:gd name="connsiteX103" fmla="*/ 0 w 107716"/>
                              <a:gd name="connsiteY103" fmla="*/ 107716 h 1145183"/>
                              <a:gd name="connsiteX104" fmla="*/ 0 w 107716"/>
                              <a:gd name="connsiteY104" fmla="*/ 0 h 1145183"/>
                              <a:gd name="connsiteX105" fmla="*/ 0 w 107716"/>
                              <a:gd name="connsiteY105" fmla="*/ 107716 h 1145183"/>
                              <a:gd name="connsiteX106" fmla="*/ 0 w 107716"/>
                              <a:gd name="connsiteY106" fmla="*/ 0 h 1145183"/>
                              <a:gd name="connsiteX107" fmla="*/ 0 w 107716"/>
                              <a:gd name="connsiteY107" fmla="*/ 107716 h 1145183"/>
                              <a:gd name="connsiteX108" fmla="*/ 0 w 107716"/>
                              <a:gd name="connsiteY108" fmla="*/ 0 h 1145183"/>
                              <a:gd name="connsiteX109" fmla="*/ 0 w 107716"/>
                              <a:gd name="connsiteY109" fmla="*/ 107716 h 1145183"/>
                              <a:gd name="connsiteX110" fmla="*/ 0 w 107716"/>
                              <a:gd name="connsiteY110" fmla="*/ 0 h 1145183"/>
                              <a:gd name="connsiteX111" fmla="*/ 0 w 107716"/>
                              <a:gd name="connsiteY111" fmla="*/ 107716 h 1145183"/>
                              <a:gd name="connsiteX112" fmla="*/ 0 w 107716"/>
                              <a:gd name="connsiteY112" fmla="*/ 0 h 1145183"/>
                              <a:gd name="connsiteX113" fmla="*/ 0 w 107716"/>
                              <a:gd name="connsiteY113" fmla="*/ 107716 h 1145183"/>
                              <a:gd name="connsiteX114" fmla="*/ 0 w 107716"/>
                              <a:gd name="connsiteY114" fmla="*/ 0 h 1145183"/>
                              <a:gd name="connsiteX115" fmla="*/ 0 w 107716"/>
                              <a:gd name="connsiteY115" fmla="*/ 107716 h 1145183"/>
                              <a:gd name="connsiteX116" fmla="*/ 0 w 107716"/>
                              <a:gd name="connsiteY116" fmla="*/ 0 h 1145183"/>
                              <a:gd name="connsiteX117" fmla="*/ 0 w 107716"/>
                              <a:gd name="connsiteY117" fmla="*/ 107716 h 1145183"/>
                              <a:gd name="connsiteX118" fmla="*/ 0 w 107716"/>
                              <a:gd name="connsiteY118" fmla="*/ 0 h 1145183"/>
                              <a:gd name="connsiteX119" fmla="*/ 0 w 107716"/>
                              <a:gd name="connsiteY119" fmla="*/ 107716 h 1145183"/>
                              <a:gd name="connsiteX120" fmla="*/ 0 w 107716"/>
                              <a:gd name="connsiteY120" fmla="*/ 0 h 1145183"/>
                              <a:gd name="connsiteX121" fmla="*/ 0 w 107716"/>
                              <a:gd name="connsiteY121" fmla="*/ 107716 h 1145183"/>
                              <a:gd name="connsiteX122" fmla="*/ 0 w 107716"/>
                              <a:gd name="connsiteY122" fmla="*/ 0 h 1145183"/>
                              <a:gd name="connsiteX123" fmla="*/ 0 w 107716"/>
                              <a:gd name="connsiteY123" fmla="*/ 107716 h 1145183"/>
                              <a:gd name="connsiteX124" fmla="*/ 0 w 107716"/>
                              <a:gd name="connsiteY124" fmla="*/ 0 h 1145183"/>
                              <a:gd name="connsiteX125" fmla="*/ 0 w 107716"/>
                              <a:gd name="connsiteY125" fmla="*/ 107716 h 1145183"/>
                              <a:gd name="connsiteX126" fmla="*/ 0 w 107716"/>
                              <a:gd name="connsiteY126" fmla="*/ 0 h 1145183"/>
                              <a:gd name="connsiteX127" fmla="*/ 0 w 107716"/>
                              <a:gd name="connsiteY127" fmla="*/ 107716 h 1145183"/>
                              <a:gd name="connsiteX128" fmla="*/ 0 w 107716"/>
                              <a:gd name="connsiteY128" fmla="*/ 0 h 1145183"/>
                              <a:gd name="connsiteX129" fmla="*/ 0 w 107716"/>
                              <a:gd name="connsiteY129" fmla="*/ 107716 h 1145183"/>
                              <a:gd name="connsiteX130" fmla="*/ 0 w 107716"/>
                              <a:gd name="connsiteY130" fmla="*/ 0 h 1145183"/>
                              <a:gd name="connsiteX131" fmla="*/ 0 w 107716"/>
                              <a:gd name="connsiteY131" fmla="*/ 107716 h 1145183"/>
                              <a:gd name="connsiteX132" fmla="*/ 0 w 107716"/>
                              <a:gd name="connsiteY132" fmla="*/ 0 h 1145183"/>
                              <a:gd name="connsiteX133" fmla="*/ 0 w 107716"/>
                              <a:gd name="connsiteY133" fmla="*/ 107716 h 1145183"/>
                              <a:gd name="connsiteX134" fmla="*/ 0 w 107716"/>
                              <a:gd name="connsiteY134" fmla="*/ 0 h 1145183"/>
                              <a:gd name="connsiteX135" fmla="*/ 0 w 107716"/>
                              <a:gd name="connsiteY135" fmla="*/ 107716 h 1145183"/>
                              <a:gd name="connsiteX136" fmla="*/ 0 w 107716"/>
                              <a:gd name="connsiteY136" fmla="*/ 0 h 1145183"/>
                              <a:gd name="connsiteX137" fmla="*/ 0 w 107716"/>
                              <a:gd name="connsiteY137" fmla="*/ 107716 h 1145183"/>
                              <a:gd name="connsiteX138" fmla="*/ 0 w 107716"/>
                              <a:gd name="connsiteY138" fmla="*/ 0 h 1145183"/>
                              <a:gd name="connsiteX139" fmla="*/ 0 w 107716"/>
                              <a:gd name="connsiteY139" fmla="*/ 107716 h 1145183"/>
                              <a:gd name="connsiteX140" fmla="*/ 0 w 107716"/>
                              <a:gd name="connsiteY140" fmla="*/ 0 h 1145183"/>
                              <a:gd name="connsiteX141" fmla="*/ 0 w 107716"/>
                              <a:gd name="connsiteY141" fmla="*/ 107716 h 1145183"/>
                              <a:gd name="connsiteX142" fmla="*/ 0 w 107716"/>
                              <a:gd name="connsiteY142" fmla="*/ 0 h 1145183"/>
                              <a:gd name="connsiteX143" fmla="*/ 0 w 107716"/>
                              <a:gd name="connsiteY143" fmla="*/ 107716 h 1145183"/>
                              <a:gd name="connsiteX144" fmla="*/ 0 w 107716"/>
                              <a:gd name="connsiteY144" fmla="*/ 0 h 1145183"/>
                              <a:gd name="connsiteX145" fmla="*/ 0 w 107716"/>
                              <a:gd name="connsiteY145" fmla="*/ 107716 h 1145183"/>
                              <a:gd name="connsiteX146" fmla="*/ 0 w 107716"/>
                              <a:gd name="connsiteY146" fmla="*/ 0 h 1145183"/>
                              <a:gd name="connsiteX147" fmla="*/ 0 w 107716"/>
                              <a:gd name="connsiteY147" fmla="*/ 107716 h 1145183"/>
                              <a:gd name="connsiteX148" fmla="*/ 0 w 107716"/>
                              <a:gd name="connsiteY148" fmla="*/ 0 h 1145183"/>
                              <a:gd name="connsiteX149" fmla="*/ 0 w 107716"/>
                              <a:gd name="connsiteY149" fmla="*/ 107716 h 1145183"/>
                              <a:gd name="connsiteX150" fmla="*/ 0 w 107716"/>
                              <a:gd name="connsiteY150" fmla="*/ 0 h 1145183"/>
                              <a:gd name="connsiteX151" fmla="*/ 0 w 107716"/>
                              <a:gd name="connsiteY151" fmla="*/ 107716 h 1145183"/>
                              <a:gd name="connsiteX152" fmla="*/ 0 w 107716"/>
                              <a:gd name="connsiteY152" fmla="*/ 0 h 1145183"/>
                              <a:gd name="connsiteX153" fmla="*/ 0 w 107716"/>
                              <a:gd name="connsiteY153" fmla="*/ 107716 h 1145183"/>
                              <a:gd name="connsiteX154" fmla="*/ 0 w 107716"/>
                              <a:gd name="connsiteY154" fmla="*/ 0 h 1145183"/>
                              <a:gd name="connsiteX155" fmla="*/ 0 w 107716"/>
                              <a:gd name="connsiteY155" fmla="*/ 107716 h 1145183"/>
                              <a:gd name="connsiteX156" fmla="*/ 0 w 107716"/>
                              <a:gd name="connsiteY156" fmla="*/ 0 h 1145183"/>
                              <a:gd name="connsiteX157" fmla="*/ 0 w 107716"/>
                              <a:gd name="connsiteY157" fmla="*/ 107716 h 1145183"/>
                              <a:gd name="connsiteX158" fmla="*/ 0 w 107716"/>
                              <a:gd name="connsiteY158" fmla="*/ 0 h 1145183"/>
                              <a:gd name="connsiteX159" fmla="*/ 0 w 107716"/>
                              <a:gd name="connsiteY159" fmla="*/ 107716 h 114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145183">
                                <a:moveTo>
                                  <a:pt x="0" y="0"/>
                                </a:moveTo>
                                <a:lnTo>
                                  <a:pt x="1145183" y="0"/>
                                </a:lnTo>
                                <a:lnTo>
                                  <a:pt x="1145183"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3" name="Activate"/>
                        <wps:cNvSpPr/>
                        <wps:spPr>
                          <a:xfrm rot="5400000">
                            <a:off x="3345991" y="2023619"/>
                            <a:ext cx="107716" cy="1000487"/>
                          </a:xfrm>
                          <a:custGeom>
                            <a:avLst/>
                            <a:gdLst>
                              <a:gd name="connsiteX0" fmla="*/ 0 w 107716"/>
                              <a:gd name="connsiteY0" fmla="*/ 0 h 1000487"/>
                              <a:gd name="connsiteX1" fmla="*/ 0 w 107716"/>
                              <a:gd name="connsiteY1" fmla="*/ 107716 h 1000487"/>
                              <a:gd name="connsiteX2" fmla="*/ 190000 w 107716"/>
                              <a:gd name="connsiteY2" fmla="*/ 0 h 1000487"/>
                              <a:gd name="connsiteX3" fmla="*/ 190000 w 107716"/>
                              <a:gd name="connsiteY3" fmla="*/ 107716 h 1000487"/>
                              <a:gd name="connsiteX4" fmla="*/ 380000 w 107716"/>
                              <a:gd name="connsiteY4" fmla="*/ 0 h 1000487"/>
                              <a:gd name="connsiteX5" fmla="*/ 380000 w 107716"/>
                              <a:gd name="connsiteY5" fmla="*/ 107716 h 1000487"/>
                              <a:gd name="connsiteX6" fmla="*/ 570000 w 107716"/>
                              <a:gd name="connsiteY6" fmla="*/ 0 h 1000487"/>
                              <a:gd name="connsiteX7" fmla="*/ 570000 w 107716"/>
                              <a:gd name="connsiteY7" fmla="*/ 107716 h 1000487"/>
                              <a:gd name="connsiteX8" fmla="*/ 760000 w 107716"/>
                              <a:gd name="connsiteY8" fmla="*/ 0 h 1000487"/>
                              <a:gd name="connsiteX9" fmla="*/ 760000 w 107716"/>
                              <a:gd name="connsiteY9" fmla="*/ 107716 h 1000487"/>
                              <a:gd name="connsiteX10" fmla="*/ 950000 w 107716"/>
                              <a:gd name="connsiteY10" fmla="*/ 0 h 1000487"/>
                              <a:gd name="connsiteX11" fmla="*/ 950000 w 107716"/>
                              <a:gd name="connsiteY11" fmla="*/ 107716 h 1000487"/>
                              <a:gd name="connsiteX12" fmla="*/ 0 w 107716"/>
                              <a:gd name="connsiteY12" fmla="*/ 0 h 1000487"/>
                              <a:gd name="connsiteX13" fmla="*/ 0 w 107716"/>
                              <a:gd name="connsiteY13" fmla="*/ 107716 h 1000487"/>
                              <a:gd name="connsiteX14" fmla="*/ 0 w 107716"/>
                              <a:gd name="connsiteY14" fmla="*/ 0 h 1000487"/>
                              <a:gd name="connsiteX15" fmla="*/ 0 w 107716"/>
                              <a:gd name="connsiteY15" fmla="*/ 107716 h 1000487"/>
                              <a:gd name="connsiteX16" fmla="*/ 0 w 107716"/>
                              <a:gd name="connsiteY16" fmla="*/ 0 h 1000487"/>
                              <a:gd name="connsiteX17" fmla="*/ 0 w 107716"/>
                              <a:gd name="connsiteY17" fmla="*/ 107716 h 1000487"/>
                              <a:gd name="connsiteX18" fmla="*/ 0 w 107716"/>
                              <a:gd name="connsiteY18" fmla="*/ 0 h 1000487"/>
                              <a:gd name="connsiteX19" fmla="*/ 0 w 107716"/>
                              <a:gd name="connsiteY19" fmla="*/ 107716 h 1000487"/>
                              <a:gd name="connsiteX20" fmla="*/ 0 w 107716"/>
                              <a:gd name="connsiteY20" fmla="*/ 0 h 1000487"/>
                              <a:gd name="connsiteX21" fmla="*/ 0 w 107716"/>
                              <a:gd name="connsiteY21" fmla="*/ 107716 h 1000487"/>
                              <a:gd name="connsiteX22" fmla="*/ 0 w 107716"/>
                              <a:gd name="connsiteY22" fmla="*/ 0 h 1000487"/>
                              <a:gd name="connsiteX23" fmla="*/ 0 w 107716"/>
                              <a:gd name="connsiteY23" fmla="*/ 107716 h 1000487"/>
                              <a:gd name="connsiteX24" fmla="*/ 0 w 107716"/>
                              <a:gd name="connsiteY24" fmla="*/ 0 h 1000487"/>
                              <a:gd name="connsiteX25" fmla="*/ 0 w 107716"/>
                              <a:gd name="connsiteY25" fmla="*/ 107716 h 1000487"/>
                              <a:gd name="connsiteX26" fmla="*/ 0 w 107716"/>
                              <a:gd name="connsiteY26" fmla="*/ 0 h 1000487"/>
                              <a:gd name="connsiteX27" fmla="*/ 0 w 107716"/>
                              <a:gd name="connsiteY27" fmla="*/ 107716 h 1000487"/>
                              <a:gd name="connsiteX28" fmla="*/ 0 w 107716"/>
                              <a:gd name="connsiteY28" fmla="*/ 0 h 1000487"/>
                              <a:gd name="connsiteX29" fmla="*/ 0 w 107716"/>
                              <a:gd name="connsiteY29" fmla="*/ 107716 h 1000487"/>
                              <a:gd name="connsiteX30" fmla="*/ 0 w 107716"/>
                              <a:gd name="connsiteY30" fmla="*/ 0 h 1000487"/>
                              <a:gd name="connsiteX31" fmla="*/ 0 w 107716"/>
                              <a:gd name="connsiteY31" fmla="*/ 107716 h 1000487"/>
                              <a:gd name="connsiteX32" fmla="*/ 0 w 107716"/>
                              <a:gd name="connsiteY32" fmla="*/ 0 h 1000487"/>
                              <a:gd name="connsiteX33" fmla="*/ 0 w 107716"/>
                              <a:gd name="connsiteY33" fmla="*/ 107716 h 1000487"/>
                              <a:gd name="connsiteX34" fmla="*/ 0 w 107716"/>
                              <a:gd name="connsiteY34" fmla="*/ 0 h 1000487"/>
                              <a:gd name="connsiteX35" fmla="*/ 0 w 107716"/>
                              <a:gd name="connsiteY35" fmla="*/ 107716 h 1000487"/>
                              <a:gd name="connsiteX36" fmla="*/ 0 w 107716"/>
                              <a:gd name="connsiteY36" fmla="*/ 0 h 1000487"/>
                              <a:gd name="connsiteX37" fmla="*/ 0 w 107716"/>
                              <a:gd name="connsiteY37" fmla="*/ 107716 h 1000487"/>
                              <a:gd name="connsiteX38" fmla="*/ 0 w 107716"/>
                              <a:gd name="connsiteY38" fmla="*/ 0 h 1000487"/>
                              <a:gd name="connsiteX39" fmla="*/ 0 w 107716"/>
                              <a:gd name="connsiteY39" fmla="*/ 107716 h 1000487"/>
                              <a:gd name="connsiteX40" fmla="*/ 0 w 107716"/>
                              <a:gd name="connsiteY40" fmla="*/ 0 h 1000487"/>
                              <a:gd name="connsiteX41" fmla="*/ 0 w 107716"/>
                              <a:gd name="connsiteY41" fmla="*/ 107716 h 1000487"/>
                              <a:gd name="connsiteX42" fmla="*/ 0 w 107716"/>
                              <a:gd name="connsiteY42" fmla="*/ 0 h 1000487"/>
                              <a:gd name="connsiteX43" fmla="*/ 0 w 107716"/>
                              <a:gd name="connsiteY43" fmla="*/ 107716 h 1000487"/>
                              <a:gd name="connsiteX44" fmla="*/ 0 w 107716"/>
                              <a:gd name="connsiteY44" fmla="*/ 0 h 1000487"/>
                              <a:gd name="connsiteX45" fmla="*/ 0 w 107716"/>
                              <a:gd name="connsiteY45" fmla="*/ 107716 h 1000487"/>
                              <a:gd name="connsiteX46" fmla="*/ 0 w 107716"/>
                              <a:gd name="connsiteY46" fmla="*/ 0 h 1000487"/>
                              <a:gd name="connsiteX47" fmla="*/ 0 w 107716"/>
                              <a:gd name="connsiteY47" fmla="*/ 107716 h 1000487"/>
                              <a:gd name="connsiteX48" fmla="*/ 0 w 107716"/>
                              <a:gd name="connsiteY48" fmla="*/ 0 h 1000487"/>
                              <a:gd name="connsiteX49" fmla="*/ 0 w 107716"/>
                              <a:gd name="connsiteY49" fmla="*/ 107716 h 1000487"/>
                              <a:gd name="connsiteX50" fmla="*/ 0 w 107716"/>
                              <a:gd name="connsiteY50" fmla="*/ 0 h 1000487"/>
                              <a:gd name="connsiteX51" fmla="*/ 0 w 107716"/>
                              <a:gd name="connsiteY51" fmla="*/ 107716 h 1000487"/>
                              <a:gd name="connsiteX52" fmla="*/ 0 w 107716"/>
                              <a:gd name="connsiteY52" fmla="*/ 0 h 1000487"/>
                              <a:gd name="connsiteX53" fmla="*/ 0 w 107716"/>
                              <a:gd name="connsiteY53" fmla="*/ 107716 h 1000487"/>
                              <a:gd name="connsiteX54" fmla="*/ 0 w 107716"/>
                              <a:gd name="connsiteY54" fmla="*/ 0 h 1000487"/>
                              <a:gd name="connsiteX55" fmla="*/ 0 w 107716"/>
                              <a:gd name="connsiteY55" fmla="*/ 107716 h 1000487"/>
                              <a:gd name="connsiteX56" fmla="*/ 0 w 107716"/>
                              <a:gd name="connsiteY56" fmla="*/ 0 h 1000487"/>
                              <a:gd name="connsiteX57" fmla="*/ 0 w 107716"/>
                              <a:gd name="connsiteY57" fmla="*/ 107716 h 1000487"/>
                              <a:gd name="connsiteX58" fmla="*/ 0 w 107716"/>
                              <a:gd name="connsiteY58" fmla="*/ 0 h 1000487"/>
                              <a:gd name="connsiteX59" fmla="*/ 0 w 107716"/>
                              <a:gd name="connsiteY59" fmla="*/ 107716 h 1000487"/>
                              <a:gd name="connsiteX60" fmla="*/ 0 w 107716"/>
                              <a:gd name="connsiteY60" fmla="*/ 0 h 1000487"/>
                              <a:gd name="connsiteX61" fmla="*/ 0 w 107716"/>
                              <a:gd name="connsiteY61" fmla="*/ 107716 h 1000487"/>
                              <a:gd name="connsiteX62" fmla="*/ 0 w 107716"/>
                              <a:gd name="connsiteY62" fmla="*/ 0 h 1000487"/>
                              <a:gd name="connsiteX63" fmla="*/ 0 w 107716"/>
                              <a:gd name="connsiteY63" fmla="*/ 107716 h 1000487"/>
                              <a:gd name="connsiteX64" fmla="*/ 0 w 107716"/>
                              <a:gd name="connsiteY64" fmla="*/ 0 h 1000487"/>
                              <a:gd name="connsiteX65" fmla="*/ 0 w 107716"/>
                              <a:gd name="connsiteY65" fmla="*/ 107716 h 1000487"/>
                              <a:gd name="connsiteX66" fmla="*/ 0 w 107716"/>
                              <a:gd name="connsiteY66" fmla="*/ 0 h 1000487"/>
                              <a:gd name="connsiteX67" fmla="*/ 0 w 107716"/>
                              <a:gd name="connsiteY67" fmla="*/ 107716 h 1000487"/>
                              <a:gd name="connsiteX68" fmla="*/ 0 w 107716"/>
                              <a:gd name="connsiteY68" fmla="*/ 0 h 1000487"/>
                              <a:gd name="connsiteX69" fmla="*/ 0 w 107716"/>
                              <a:gd name="connsiteY69" fmla="*/ 107716 h 1000487"/>
                              <a:gd name="connsiteX70" fmla="*/ 0 w 107716"/>
                              <a:gd name="connsiteY70" fmla="*/ 0 h 1000487"/>
                              <a:gd name="connsiteX71" fmla="*/ 0 w 107716"/>
                              <a:gd name="connsiteY71" fmla="*/ 107716 h 1000487"/>
                              <a:gd name="connsiteX72" fmla="*/ 0 w 107716"/>
                              <a:gd name="connsiteY72" fmla="*/ 0 h 1000487"/>
                              <a:gd name="connsiteX73" fmla="*/ 0 w 107716"/>
                              <a:gd name="connsiteY73" fmla="*/ 107716 h 1000487"/>
                              <a:gd name="connsiteX74" fmla="*/ 0 w 107716"/>
                              <a:gd name="connsiteY74" fmla="*/ 0 h 1000487"/>
                              <a:gd name="connsiteX75" fmla="*/ 0 w 107716"/>
                              <a:gd name="connsiteY75" fmla="*/ 107716 h 1000487"/>
                              <a:gd name="connsiteX76" fmla="*/ 0 w 107716"/>
                              <a:gd name="connsiteY76" fmla="*/ 0 h 1000487"/>
                              <a:gd name="connsiteX77" fmla="*/ 0 w 107716"/>
                              <a:gd name="connsiteY77" fmla="*/ 107716 h 1000487"/>
                              <a:gd name="connsiteX78" fmla="*/ 0 w 107716"/>
                              <a:gd name="connsiteY78" fmla="*/ 0 h 1000487"/>
                              <a:gd name="connsiteX79" fmla="*/ 0 w 107716"/>
                              <a:gd name="connsiteY79" fmla="*/ 107716 h 1000487"/>
                              <a:gd name="connsiteX80" fmla="*/ 0 w 107716"/>
                              <a:gd name="connsiteY80" fmla="*/ 0 h 1000487"/>
                              <a:gd name="connsiteX81" fmla="*/ 0 w 107716"/>
                              <a:gd name="connsiteY81" fmla="*/ 107716 h 1000487"/>
                              <a:gd name="connsiteX82" fmla="*/ 0 w 107716"/>
                              <a:gd name="connsiteY82" fmla="*/ 0 h 1000487"/>
                              <a:gd name="connsiteX83" fmla="*/ 0 w 107716"/>
                              <a:gd name="connsiteY83" fmla="*/ 107716 h 1000487"/>
                              <a:gd name="connsiteX84" fmla="*/ 0 w 107716"/>
                              <a:gd name="connsiteY84" fmla="*/ 0 h 1000487"/>
                              <a:gd name="connsiteX85" fmla="*/ 0 w 107716"/>
                              <a:gd name="connsiteY85" fmla="*/ 107716 h 1000487"/>
                              <a:gd name="connsiteX86" fmla="*/ 0 w 107716"/>
                              <a:gd name="connsiteY86" fmla="*/ 0 h 1000487"/>
                              <a:gd name="connsiteX87" fmla="*/ 0 w 107716"/>
                              <a:gd name="connsiteY87" fmla="*/ 107716 h 1000487"/>
                              <a:gd name="connsiteX88" fmla="*/ 0 w 107716"/>
                              <a:gd name="connsiteY88" fmla="*/ 0 h 1000487"/>
                              <a:gd name="connsiteX89" fmla="*/ 0 w 107716"/>
                              <a:gd name="connsiteY89" fmla="*/ 107716 h 1000487"/>
                              <a:gd name="connsiteX90" fmla="*/ 0 w 107716"/>
                              <a:gd name="connsiteY90" fmla="*/ 0 h 1000487"/>
                              <a:gd name="connsiteX91" fmla="*/ 0 w 107716"/>
                              <a:gd name="connsiteY91" fmla="*/ 107716 h 1000487"/>
                              <a:gd name="connsiteX92" fmla="*/ 0 w 107716"/>
                              <a:gd name="connsiteY92" fmla="*/ 0 h 1000487"/>
                              <a:gd name="connsiteX93" fmla="*/ 0 w 107716"/>
                              <a:gd name="connsiteY93" fmla="*/ 107716 h 1000487"/>
                              <a:gd name="connsiteX94" fmla="*/ 0 w 107716"/>
                              <a:gd name="connsiteY94" fmla="*/ 0 h 1000487"/>
                              <a:gd name="connsiteX95" fmla="*/ 0 w 107716"/>
                              <a:gd name="connsiteY95" fmla="*/ 107716 h 1000487"/>
                              <a:gd name="connsiteX96" fmla="*/ 0 w 107716"/>
                              <a:gd name="connsiteY96" fmla="*/ 0 h 1000487"/>
                              <a:gd name="connsiteX97" fmla="*/ 0 w 107716"/>
                              <a:gd name="connsiteY97" fmla="*/ 107716 h 1000487"/>
                              <a:gd name="connsiteX98" fmla="*/ 0 w 107716"/>
                              <a:gd name="connsiteY98" fmla="*/ 0 h 1000487"/>
                              <a:gd name="connsiteX99" fmla="*/ 0 w 107716"/>
                              <a:gd name="connsiteY99" fmla="*/ 107716 h 1000487"/>
                              <a:gd name="connsiteX100" fmla="*/ 0 w 107716"/>
                              <a:gd name="connsiteY100" fmla="*/ 0 h 1000487"/>
                              <a:gd name="connsiteX101" fmla="*/ 0 w 107716"/>
                              <a:gd name="connsiteY101" fmla="*/ 107716 h 1000487"/>
                              <a:gd name="connsiteX102" fmla="*/ 0 w 107716"/>
                              <a:gd name="connsiteY102" fmla="*/ 0 h 1000487"/>
                              <a:gd name="connsiteX103" fmla="*/ 0 w 107716"/>
                              <a:gd name="connsiteY103" fmla="*/ 107716 h 1000487"/>
                              <a:gd name="connsiteX104" fmla="*/ 0 w 107716"/>
                              <a:gd name="connsiteY104" fmla="*/ 0 h 1000487"/>
                              <a:gd name="connsiteX105" fmla="*/ 0 w 107716"/>
                              <a:gd name="connsiteY105" fmla="*/ 107716 h 1000487"/>
                              <a:gd name="connsiteX106" fmla="*/ 0 w 107716"/>
                              <a:gd name="connsiteY106" fmla="*/ 0 h 1000487"/>
                              <a:gd name="connsiteX107" fmla="*/ 0 w 107716"/>
                              <a:gd name="connsiteY107" fmla="*/ 107716 h 1000487"/>
                              <a:gd name="connsiteX108" fmla="*/ 0 w 107716"/>
                              <a:gd name="connsiteY108" fmla="*/ 0 h 1000487"/>
                              <a:gd name="connsiteX109" fmla="*/ 0 w 107716"/>
                              <a:gd name="connsiteY109" fmla="*/ 107716 h 1000487"/>
                              <a:gd name="connsiteX110" fmla="*/ 0 w 107716"/>
                              <a:gd name="connsiteY110" fmla="*/ 0 h 1000487"/>
                              <a:gd name="connsiteX111" fmla="*/ 0 w 107716"/>
                              <a:gd name="connsiteY111" fmla="*/ 107716 h 1000487"/>
                              <a:gd name="connsiteX112" fmla="*/ 0 w 107716"/>
                              <a:gd name="connsiteY112" fmla="*/ 0 h 1000487"/>
                              <a:gd name="connsiteX113" fmla="*/ 0 w 107716"/>
                              <a:gd name="connsiteY113" fmla="*/ 107716 h 1000487"/>
                              <a:gd name="connsiteX114" fmla="*/ 0 w 107716"/>
                              <a:gd name="connsiteY114" fmla="*/ 0 h 1000487"/>
                              <a:gd name="connsiteX115" fmla="*/ 0 w 107716"/>
                              <a:gd name="connsiteY115" fmla="*/ 107716 h 1000487"/>
                              <a:gd name="connsiteX116" fmla="*/ 0 w 107716"/>
                              <a:gd name="connsiteY116" fmla="*/ 0 h 1000487"/>
                              <a:gd name="connsiteX117" fmla="*/ 0 w 107716"/>
                              <a:gd name="connsiteY117" fmla="*/ 107716 h 1000487"/>
                              <a:gd name="connsiteX118" fmla="*/ 0 w 107716"/>
                              <a:gd name="connsiteY118" fmla="*/ 0 h 1000487"/>
                              <a:gd name="connsiteX119" fmla="*/ 0 w 107716"/>
                              <a:gd name="connsiteY119" fmla="*/ 107716 h 1000487"/>
                              <a:gd name="connsiteX120" fmla="*/ 0 w 107716"/>
                              <a:gd name="connsiteY120" fmla="*/ 0 h 1000487"/>
                              <a:gd name="connsiteX121" fmla="*/ 0 w 107716"/>
                              <a:gd name="connsiteY121" fmla="*/ 107716 h 1000487"/>
                              <a:gd name="connsiteX122" fmla="*/ 0 w 107716"/>
                              <a:gd name="connsiteY122" fmla="*/ 0 h 1000487"/>
                              <a:gd name="connsiteX123" fmla="*/ 0 w 107716"/>
                              <a:gd name="connsiteY123" fmla="*/ 107716 h 1000487"/>
                              <a:gd name="connsiteX124" fmla="*/ 0 w 107716"/>
                              <a:gd name="connsiteY124" fmla="*/ 0 h 1000487"/>
                              <a:gd name="connsiteX125" fmla="*/ 0 w 107716"/>
                              <a:gd name="connsiteY125" fmla="*/ 107716 h 1000487"/>
                              <a:gd name="connsiteX126" fmla="*/ 0 w 107716"/>
                              <a:gd name="connsiteY126" fmla="*/ 0 h 1000487"/>
                              <a:gd name="connsiteX127" fmla="*/ 0 w 107716"/>
                              <a:gd name="connsiteY127" fmla="*/ 107716 h 1000487"/>
                              <a:gd name="connsiteX128" fmla="*/ 0 w 107716"/>
                              <a:gd name="connsiteY128" fmla="*/ 0 h 1000487"/>
                              <a:gd name="connsiteX129" fmla="*/ 0 w 107716"/>
                              <a:gd name="connsiteY129" fmla="*/ 107716 h 1000487"/>
                              <a:gd name="connsiteX130" fmla="*/ 0 w 107716"/>
                              <a:gd name="connsiteY130" fmla="*/ 0 h 1000487"/>
                              <a:gd name="connsiteX131" fmla="*/ 0 w 107716"/>
                              <a:gd name="connsiteY131" fmla="*/ 107716 h 1000487"/>
                              <a:gd name="connsiteX132" fmla="*/ 0 w 107716"/>
                              <a:gd name="connsiteY132" fmla="*/ 0 h 1000487"/>
                              <a:gd name="connsiteX133" fmla="*/ 0 w 107716"/>
                              <a:gd name="connsiteY133" fmla="*/ 107716 h 1000487"/>
                              <a:gd name="connsiteX134" fmla="*/ 0 w 107716"/>
                              <a:gd name="connsiteY134" fmla="*/ 0 h 1000487"/>
                              <a:gd name="connsiteX135" fmla="*/ 0 w 107716"/>
                              <a:gd name="connsiteY135" fmla="*/ 107716 h 1000487"/>
                              <a:gd name="connsiteX136" fmla="*/ 0 w 107716"/>
                              <a:gd name="connsiteY136" fmla="*/ 0 h 1000487"/>
                              <a:gd name="connsiteX137" fmla="*/ 0 w 107716"/>
                              <a:gd name="connsiteY137" fmla="*/ 107716 h 1000487"/>
                              <a:gd name="connsiteX138" fmla="*/ 0 w 107716"/>
                              <a:gd name="connsiteY138" fmla="*/ 0 h 1000487"/>
                              <a:gd name="connsiteX139" fmla="*/ 0 w 107716"/>
                              <a:gd name="connsiteY139" fmla="*/ 107716 h 1000487"/>
                              <a:gd name="connsiteX140" fmla="*/ 0 w 107716"/>
                              <a:gd name="connsiteY140" fmla="*/ 0 h 1000487"/>
                              <a:gd name="connsiteX141" fmla="*/ 0 w 107716"/>
                              <a:gd name="connsiteY141" fmla="*/ 107716 h 1000487"/>
                              <a:gd name="connsiteX142" fmla="*/ 0 w 107716"/>
                              <a:gd name="connsiteY142" fmla="*/ 0 h 1000487"/>
                              <a:gd name="connsiteX143" fmla="*/ 0 w 107716"/>
                              <a:gd name="connsiteY143" fmla="*/ 107716 h 1000487"/>
                              <a:gd name="connsiteX144" fmla="*/ 0 w 107716"/>
                              <a:gd name="connsiteY144" fmla="*/ 0 h 1000487"/>
                              <a:gd name="connsiteX145" fmla="*/ 0 w 107716"/>
                              <a:gd name="connsiteY145" fmla="*/ 107716 h 1000487"/>
                              <a:gd name="connsiteX146" fmla="*/ 0 w 107716"/>
                              <a:gd name="connsiteY146" fmla="*/ 0 h 1000487"/>
                              <a:gd name="connsiteX147" fmla="*/ 0 w 107716"/>
                              <a:gd name="connsiteY147" fmla="*/ 107716 h 1000487"/>
                              <a:gd name="connsiteX148" fmla="*/ 0 w 107716"/>
                              <a:gd name="connsiteY148" fmla="*/ 0 h 1000487"/>
                              <a:gd name="connsiteX149" fmla="*/ 0 w 107716"/>
                              <a:gd name="connsiteY149" fmla="*/ 107716 h 1000487"/>
                              <a:gd name="connsiteX150" fmla="*/ 0 w 107716"/>
                              <a:gd name="connsiteY150" fmla="*/ 0 h 1000487"/>
                              <a:gd name="connsiteX151" fmla="*/ 0 w 107716"/>
                              <a:gd name="connsiteY151" fmla="*/ 107716 h 1000487"/>
                              <a:gd name="connsiteX152" fmla="*/ 0 w 107716"/>
                              <a:gd name="connsiteY152" fmla="*/ 0 h 1000487"/>
                              <a:gd name="connsiteX153" fmla="*/ 0 w 107716"/>
                              <a:gd name="connsiteY153" fmla="*/ 107716 h 1000487"/>
                              <a:gd name="connsiteX154" fmla="*/ 0 w 107716"/>
                              <a:gd name="connsiteY154" fmla="*/ 0 h 1000487"/>
                              <a:gd name="connsiteX155" fmla="*/ 0 w 107716"/>
                              <a:gd name="connsiteY155" fmla="*/ 107716 h 1000487"/>
                              <a:gd name="connsiteX156" fmla="*/ 0 w 107716"/>
                              <a:gd name="connsiteY156" fmla="*/ 0 h 1000487"/>
                              <a:gd name="connsiteX157" fmla="*/ 0 w 107716"/>
                              <a:gd name="connsiteY157" fmla="*/ 107716 h 1000487"/>
                              <a:gd name="connsiteX158" fmla="*/ 0 w 107716"/>
                              <a:gd name="connsiteY158" fmla="*/ 0 h 1000487"/>
                              <a:gd name="connsiteX159" fmla="*/ 0 w 107716"/>
                              <a:gd name="connsiteY159" fmla="*/ 107716 h 100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000487">
                                <a:moveTo>
                                  <a:pt x="0" y="0"/>
                                </a:moveTo>
                                <a:lnTo>
                                  <a:pt x="1000487" y="0"/>
                                </a:lnTo>
                                <a:lnTo>
                                  <a:pt x="1000487"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4" name="Activate"/>
                        <wps:cNvSpPr/>
                        <wps:spPr>
                          <a:xfrm rot="5400000">
                            <a:off x="4318867" y="1645781"/>
                            <a:ext cx="107716" cy="1895812"/>
                          </a:xfrm>
                          <a:custGeom>
                            <a:avLst/>
                            <a:gdLst>
                              <a:gd name="connsiteX0" fmla="*/ 0 w 107716"/>
                              <a:gd name="connsiteY0" fmla="*/ 0 h 1895812"/>
                              <a:gd name="connsiteX1" fmla="*/ 0 w 107716"/>
                              <a:gd name="connsiteY1" fmla="*/ 107716 h 1895812"/>
                              <a:gd name="connsiteX2" fmla="*/ 190000 w 107716"/>
                              <a:gd name="connsiteY2" fmla="*/ 0 h 1895812"/>
                              <a:gd name="connsiteX3" fmla="*/ 190000 w 107716"/>
                              <a:gd name="connsiteY3" fmla="*/ 107716 h 1895812"/>
                              <a:gd name="connsiteX4" fmla="*/ 380000 w 107716"/>
                              <a:gd name="connsiteY4" fmla="*/ 0 h 1895812"/>
                              <a:gd name="connsiteX5" fmla="*/ 380000 w 107716"/>
                              <a:gd name="connsiteY5" fmla="*/ 107716 h 1895812"/>
                              <a:gd name="connsiteX6" fmla="*/ 570000 w 107716"/>
                              <a:gd name="connsiteY6" fmla="*/ 0 h 1895812"/>
                              <a:gd name="connsiteX7" fmla="*/ 570000 w 107716"/>
                              <a:gd name="connsiteY7" fmla="*/ 107716 h 1895812"/>
                              <a:gd name="connsiteX8" fmla="*/ 760000 w 107716"/>
                              <a:gd name="connsiteY8" fmla="*/ 0 h 1895812"/>
                              <a:gd name="connsiteX9" fmla="*/ 760000 w 107716"/>
                              <a:gd name="connsiteY9" fmla="*/ 107716 h 1895812"/>
                              <a:gd name="connsiteX10" fmla="*/ 950000 w 107716"/>
                              <a:gd name="connsiteY10" fmla="*/ 0 h 1895812"/>
                              <a:gd name="connsiteX11" fmla="*/ 950000 w 107716"/>
                              <a:gd name="connsiteY11" fmla="*/ 107716 h 1895812"/>
                              <a:gd name="connsiteX12" fmla="*/ 1140000 w 107716"/>
                              <a:gd name="connsiteY12" fmla="*/ 0 h 1895812"/>
                              <a:gd name="connsiteX13" fmla="*/ 1140000 w 107716"/>
                              <a:gd name="connsiteY13" fmla="*/ 107716 h 1895812"/>
                              <a:gd name="connsiteX14" fmla="*/ 1330000 w 107716"/>
                              <a:gd name="connsiteY14" fmla="*/ 0 h 1895812"/>
                              <a:gd name="connsiteX15" fmla="*/ 1330000 w 107716"/>
                              <a:gd name="connsiteY15" fmla="*/ 107716 h 1895812"/>
                              <a:gd name="connsiteX16" fmla="*/ 1520000 w 107716"/>
                              <a:gd name="connsiteY16" fmla="*/ 0 h 1895812"/>
                              <a:gd name="connsiteX17" fmla="*/ 1520000 w 107716"/>
                              <a:gd name="connsiteY17" fmla="*/ 107716 h 1895812"/>
                              <a:gd name="connsiteX18" fmla="*/ 1710000 w 107716"/>
                              <a:gd name="connsiteY18" fmla="*/ 0 h 1895812"/>
                              <a:gd name="connsiteX19" fmla="*/ 1710000 w 107716"/>
                              <a:gd name="connsiteY19" fmla="*/ 107716 h 1895812"/>
                              <a:gd name="connsiteX20" fmla="*/ 0 w 107716"/>
                              <a:gd name="connsiteY20" fmla="*/ 0 h 1895812"/>
                              <a:gd name="connsiteX21" fmla="*/ 0 w 107716"/>
                              <a:gd name="connsiteY21" fmla="*/ 107716 h 1895812"/>
                              <a:gd name="connsiteX22" fmla="*/ 0 w 107716"/>
                              <a:gd name="connsiteY22" fmla="*/ 0 h 1895812"/>
                              <a:gd name="connsiteX23" fmla="*/ 0 w 107716"/>
                              <a:gd name="connsiteY23" fmla="*/ 107716 h 1895812"/>
                              <a:gd name="connsiteX24" fmla="*/ 0 w 107716"/>
                              <a:gd name="connsiteY24" fmla="*/ 0 h 1895812"/>
                              <a:gd name="connsiteX25" fmla="*/ 0 w 107716"/>
                              <a:gd name="connsiteY25" fmla="*/ 107716 h 1895812"/>
                              <a:gd name="connsiteX26" fmla="*/ 0 w 107716"/>
                              <a:gd name="connsiteY26" fmla="*/ 0 h 1895812"/>
                              <a:gd name="connsiteX27" fmla="*/ 0 w 107716"/>
                              <a:gd name="connsiteY27" fmla="*/ 107716 h 1895812"/>
                              <a:gd name="connsiteX28" fmla="*/ 0 w 107716"/>
                              <a:gd name="connsiteY28" fmla="*/ 0 h 1895812"/>
                              <a:gd name="connsiteX29" fmla="*/ 0 w 107716"/>
                              <a:gd name="connsiteY29" fmla="*/ 107716 h 1895812"/>
                              <a:gd name="connsiteX30" fmla="*/ 0 w 107716"/>
                              <a:gd name="connsiteY30" fmla="*/ 0 h 1895812"/>
                              <a:gd name="connsiteX31" fmla="*/ 0 w 107716"/>
                              <a:gd name="connsiteY31" fmla="*/ 107716 h 1895812"/>
                              <a:gd name="connsiteX32" fmla="*/ 0 w 107716"/>
                              <a:gd name="connsiteY32" fmla="*/ 0 h 1895812"/>
                              <a:gd name="connsiteX33" fmla="*/ 0 w 107716"/>
                              <a:gd name="connsiteY33" fmla="*/ 107716 h 1895812"/>
                              <a:gd name="connsiteX34" fmla="*/ 0 w 107716"/>
                              <a:gd name="connsiteY34" fmla="*/ 0 h 1895812"/>
                              <a:gd name="connsiteX35" fmla="*/ 0 w 107716"/>
                              <a:gd name="connsiteY35" fmla="*/ 107716 h 1895812"/>
                              <a:gd name="connsiteX36" fmla="*/ 0 w 107716"/>
                              <a:gd name="connsiteY36" fmla="*/ 0 h 1895812"/>
                              <a:gd name="connsiteX37" fmla="*/ 0 w 107716"/>
                              <a:gd name="connsiteY37" fmla="*/ 107716 h 1895812"/>
                              <a:gd name="connsiteX38" fmla="*/ 0 w 107716"/>
                              <a:gd name="connsiteY38" fmla="*/ 0 h 1895812"/>
                              <a:gd name="connsiteX39" fmla="*/ 0 w 107716"/>
                              <a:gd name="connsiteY39" fmla="*/ 107716 h 1895812"/>
                              <a:gd name="connsiteX40" fmla="*/ 0 w 107716"/>
                              <a:gd name="connsiteY40" fmla="*/ 0 h 1895812"/>
                              <a:gd name="connsiteX41" fmla="*/ 0 w 107716"/>
                              <a:gd name="connsiteY41" fmla="*/ 107716 h 1895812"/>
                              <a:gd name="connsiteX42" fmla="*/ 0 w 107716"/>
                              <a:gd name="connsiteY42" fmla="*/ 0 h 1895812"/>
                              <a:gd name="connsiteX43" fmla="*/ 0 w 107716"/>
                              <a:gd name="connsiteY43" fmla="*/ 107716 h 1895812"/>
                              <a:gd name="connsiteX44" fmla="*/ 0 w 107716"/>
                              <a:gd name="connsiteY44" fmla="*/ 0 h 1895812"/>
                              <a:gd name="connsiteX45" fmla="*/ 0 w 107716"/>
                              <a:gd name="connsiteY45" fmla="*/ 107716 h 1895812"/>
                              <a:gd name="connsiteX46" fmla="*/ 0 w 107716"/>
                              <a:gd name="connsiteY46" fmla="*/ 0 h 1895812"/>
                              <a:gd name="connsiteX47" fmla="*/ 0 w 107716"/>
                              <a:gd name="connsiteY47" fmla="*/ 107716 h 1895812"/>
                              <a:gd name="connsiteX48" fmla="*/ 0 w 107716"/>
                              <a:gd name="connsiteY48" fmla="*/ 0 h 1895812"/>
                              <a:gd name="connsiteX49" fmla="*/ 0 w 107716"/>
                              <a:gd name="connsiteY49" fmla="*/ 107716 h 1895812"/>
                              <a:gd name="connsiteX50" fmla="*/ 0 w 107716"/>
                              <a:gd name="connsiteY50" fmla="*/ 0 h 1895812"/>
                              <a:gd name="connsiteX51" fmla="*/ 0 w 107716"/>
                              <a:gd name="connsiteY51" fmla="*/ 107716 h 1895812"/>
                              <a:gd name="connsiteX52" fmla="*/ 0 w 107716"/>
                              <a:gd name="connsiteY52" fmla="*/ 0 h 1895812"/>
                              <a:gd name="connsiteX53" fmla="*/ 0 w 107716"/>
                              <a:gd name="connsiteY53" fmla="*/ 107716 h 1895812"/>
                              <a:gd name="connsiteX54" fmla="*/ 0 w 107716"/>
                              <a:gd name="connsiteY54" fmla="*/ 0 h 1895812"/>
                              <a:gd name="connsiteX55" fmla="*/ 0 w 107716"/>
                              <a:gd name="connsiteY55" fmla="*/ 107716 h 1895812"/>
                              <a:gd name="connsiteX56" fmla="*/ 0 w 107716"/>
                              <a:gd name="connsiteY56" fmla="*/ 0 h 1895812"/>
                              <a:gd name="connsiteX57" fmla="*/ 0 w 107716"/>
                              <a:gd name="connsiteY57" fmla="*/ 107716 h 1895812"/>
                              <a:gd name="connsiteX58" fmla="*/ 0 w 107716"/>
                              <a:gd name="connsiteY58" fmla="*/ 0 h 1895812"/>
                              <a:gd name="connsiteX59" fmla="*/ 0 w 107716"/>
                              <a:gd name="connsiteY59" fmla="*/ 107716 h 1895812"/>
                              <a:gd name="connsiteX60" fmla="*/ 0 w 107716"/>
                              <a:gd name="connsiteY60" fmla="*/ 0 h 1895812"/>
                              <a:gd name="connsiteX61" fmla="*/ 0 w 107716"/>
                              <a:gd name="connsiteY61" fmla="*/ 107716 h 1895812"/>
                              <a:gd name="connsiteX62" fmla="*/ 0 w 107716"/>
                              <a:gd name="connsiteY62" fmla="*/ 0 h 1895812"/>
                              <a:gd name="connsiteX63" fmla="*/ 0 w 107716"/>
                              <a:gd name="connsiteY63" fmla="*/ 107716 h 1895812"/>
                              <a:gd name="connsiteX64" fmla="*/ 0 w 107716"/>
                              <a:gd name="connsiteY64" fmla="*/ 0 h 1895812"/>
                              <a:gd name="connsiteX65" fmla="*/ 0 w 107716"/>
                              <a:gd name="connsiteY65" fmla="*/ 107716 h 1895812"/>
                              <a:gd name="connsiteX66" fmla="*/ 0 w 107716"/>
                              <a:gd name="connsiteY66" fmla="*/ 0 h 1895812"/>
                              <a:gd name="connsiteX67" fmla="*/ 0 w 107716"/>
                              <a:gd name="connsiteY67" fmla="*/ 107716 h 1895812"/>
                              <a:gd name="connsiteX68" fmla="*/ 0 w 107716"/>
                              <a:gd name="connsiteY68" fmla="*/ 0 h 1895812"/>
                              <a:gd name="connsiteX69" fmla="*/ 0 w 107716"/>
                              <a:gd name="connsiteY69" fmla="*/ 107716 h 1895812"/>
                              <a:gd name="connsiteX70" fmla="*/ 0 w 107716"/>
                              <a:gd name="connsiteY70" fmla="*/ 0 h 1895812"/>
                              <a:gd name="connsiteX71" fmla="*/ 0 w 107716"/>
                              <a:gd name="connsiteY71" fmla="*/ 107716 h 1895812"/>
                              <a:gd name="connsiteX72" fmla="*/ 0 w 107716"/>
                              <a:gd name="connsiteY72" fmla="*/ 0 h 1895812"/>
                              <a:gd name="connsiteX73" fmla="*/ 0 w 107716"/>
                              <a:gd name="connsiteY73" fmla="*/ 107716 h 1895812"/>
                              <a:gd name="connsiteX74" fmla="*/ 0 w 107716"/>
                              <a:gd name="connsiteY74" fmla="*/ 0 h 1895812"/>
                              <a:gd name="connsiteX75" fmla="*/ 0 w 107716"/>
                              <a:gd name="connsiteY75" fmla="*/ 107716 h 1895812"/>
                              <a:gd name="connsiteX76" fmla="*/ 0 w 107716"/>
                              <a:gd name="connsiteY76" fmla="*/ 0 h 1895812"/>
                              <a:gd name="connsiteX77" fmla="*/ 0 w 107716"/>
                              <a:gd name="connsiteY77" fmla="*/ 107716 h 1895812"/>
                              <a:gd name="connsiteX78" fmla="*/ 0 w 107716"/>
                              <a:gd name="connsiteY78" fmla="*/ 0 h 1895812"/>
                              <a:gd name="connsiteX79" fmla="*/ 0 w 107716"/>
                              <a:gd name="connsiteY79" fmla="*/ 107716 h 1895812"/>
                              <a:gd name="connsiteX80" fmla="*/ 0 w 107716"/>
                              <a:gd name="connsiteY80" fmla="*/ 0 h 1895812"/>
                              <a:gd name="connsiteX81" fmla="*/ 0 w 107716"/>
                              <a:gd name="connsiteY81" fmla="*/ 107716 h 1895812"/>
                              <a:gd name="connsiteX82" fmla="*/ 0 w 107716"/>
                              <a:gd name="connsiteY82" fmla="*/ 0 h 1895812"/>
                              <a:gd name="connsiteX83" fmla="*/ 0 w 107716"/>
                              <a:gd name="connsiteY83" fmla="*/ 107716 h 1895812"/>
                              <a:gd name="connsiteX84" fmla="*/ 0 w 107716"/>
                              <a:gd name="connsiteY84" fmla="*/ 0 h 1895812"/>
                              <a:gd name="connsiteX85" fmla="*/ 0 w 107716"/>
                              <a:gd name="connsiteY85" fmla="*/ 107716 h 1895812"/>
                              <a:gd name="connsiteX86" fmla="*/ 0 w 107716"/>
                              <a:gd name="connsiteY86" fmla="*/ 0 h 1895812"/>
                              <a:gd name="connsiteX87" fmla="*/ 0 w 107716"/>
                              <a:gd name="connsiteY87" fmla="*/ 107716 h 1895812"/>
                              <a:gd name="connsiteX88" fmla="*/ 0 w 107716"/>
                              <a:gd name="connsiteY88" fmla="*/ 0 h 1895812"/>
                              <a:gd name="connsiteX89" fmla="*/ 0 w 107716"/>
                              <a:gd name="connsiteY89" fmla="*/ 107716 h 1895812"/>
                              <a:gd name="connsiteX90" fmla="*/ 0 w 107716"/>
                              <a:gd name="connsiteY90" fmla="*/ 0 h 1895812"/>
                              <a:gd name="connsiteX91" fmla="*/ 0 w 107716"/>
                              <a:gd name="connsiteY91" fmla="*/ 107716 h 1895812"/>
                              <a:gd name="connsiteX92" fmla="*/ 0 w 107716"/>
                              <a:gd name="connsiteY92" fmla="*/ 0 h 1895812"/>
                              <a:gd name="connsiteX93" fmla="*/ 0 w 107716"/>
                              <a:gd name="connsiteY93" fmla="*/ 107716 h 1895812"/>
                              <a:gd name="connsiteX94" fmla="*/ 0 w 107716"/>
                              <a:gd name="connsiteY94" fmla="*/ 0 h 1895812"/>
                              <a:gd name="connsiteX95" fmla="*/ 0 w 107716"/>
                              <a:gd name="connsiteY95" fmla="*/ 107716 h 1895812"/>
                              <a:gd name="connsiteX96" fmla="*/ 0 w 107716"/>
                              <a:gd name="connsiteY96" fmla="*/ 0 h 1895812"/>
                              <a:gd name="connsiteX97" fmla="*/ 0 w 107716"/>
                              <a:gd name="connsiteY97" fmla="*/ 107716 h 1895812"/>
                              <a:gd name="connsiteX98" fmla="*/ 0 w 107716"/>
                              <a:gd name="connsiteY98" fmla="*/ 0 h 1895812"/>
                              <a:gd name="connsiteX99" fmla="*/ 0 w 107716"/>
                              <a:gd name="connsiteY99" fmla="*/ 107716 h 1895812"/>
                              <a:gd name="connsiteX100" fmla="*/ 0 w 107716"/>
                              <a:gd name="connsiteY100" fmla="*/ 0 h 1895812"/>
                              <a:gd name="connsiteX101" fmla="*/ 0 w 107716"/>
                              <a:gd name="connsiteY101" fmla="*/ 107716 h 1895812"/>
                              <a:gd name="connsiteX102" fmla="*/ 0 w 107716"/>
                              <a:gd name="connsiteY102" fmla="*/ 0 h 1895812"/>
                              <a:gd name="connsiteX103" fmla="*/ 0 w 107716"/>
                              <a:gd name="connsiteY103" fmla="*/ 107716 h 1895812"/>
                              <a:gd name="connsiteX104" fmla="*/ 0 w 107716"/>
                              <a:gd name="connsiteY104" fmla="*/ 0 h 1895812"/>
                              <a:gd name="connsiteX105" fmla="*/ 0 w 107716"/>
                              <a:gd name="connsiteY105" fmla="*/ 107716 h 1895812"/>
                              <a:gd name="connsiteX106" fmla="*/ 0 w 107716"/>
                              <a:gd name="connsiteY106" fmla="*/ 0 h 1895812"/>
                              <a:gd name="connsiteX107" fmla="*/ 0 w 107716"/>
                              <a:gd name="connsiteY107" fmla="*/ 107716 h 1895812"/>
                              <a:gd name="connsiteX108" fmla="*/ 0 w 107716"/>
                              <a:gd name="connsiteY108" fmla="*/ 0 h 1895812"/>
                              <a:gd name="connsiteX109" fmla="*/ 0 w 107716"/>
                              <a:gd name="connsiteY109" fmla="*/ 107716 h 1895812"/>
                              <a:gd name="connsiteX110" fmla="*/ 0 w 107716"/>
                              <a:gd name="connsiteY110" fmla="*/ 0 h 1895812"/>
                              <a:gd name="connsiteX111" fmla="*/ 0 w 107716"/>
                              <a:gd name="connsiteY111" fmla="*/ 107716 h 1895812"/>
                              <a:gd name="connsiteX112" fmla="*/ 0 w 107716"/>
                              <a:gd name="connsiteY112" fmla="*/ 0 h 1895812"/>
                              <a:gd name="connsiteX113" fmla="*/ 0 w 107716"/>
                              <a:gd name="connsiteY113" fmla="*/ 107716 h 1895812"/>
                              <a:gd name="connsiteX114" fmla="*/ 0 w 107716"/>
                              <a:gd name="connsiteY114" fmla="*/ 0 h 1895812"/>
                              <a:gd name="connsiteX115" fmla="*/ 0 w 107716"/>
                              <a:gd name="connsiteY115" fmla="*/ 107716 h 1895812"/>
                              <a:gd name="connsiteX116" fmla="*/ 0 w 107716"/>
                              <a:gd name="connsiteY116" fmla="*/ 0 h 1895812"/>
                              <a:gd name="connsiteX117" fmla="*/ 0 w 107716"/>
                              <a:gd name="connsiteY117" fmla="*/ 107716 h 1895812"/>
                              <a:gd name="connsiteX118" fmla="*/ 0 w 107716"/>
                              <a:gd name="connsiteY118" fmla="*/ 0 h 1895812"/>
                              <a:gd name="connsiteX119" fmla="*/ 0 w 107716"/>
                              <a:gd name="connsiteY119" fmla="*/ 107716 h 1895812"/>
                              <a:gd name="connsiteX120" fmla="*/ 0 w 107716"/>
                              <a:gd name="connsiteY120" fmla="*/ 0 h 1895812"/>
                              <a:gd name="connsiteX121" fmla="*/ 0 w 107716"/>
                              <a:gd name="connsiteY121" fmla="*/ 107716 h 1895812"/>
                              <a:gd name="connsiteX122" fmla="*/ 0 w 107716"/>
                              <a:gd name="connsiteY122" fmla="*/ 0 h 1895812"/>
                              <a:gd name="connsiteX123" fmla="*/ 0 w 107716"/>
                              <a:gd name="connsiteY123" fmla="*/ 107716 h 1895812"/>
                              <a:gd name="connsiteX124" fmla="*/ 0 w 107716"/>
                              <a:gd name="connsiteY124" fmla="*/ 0 h 1895812"/>
                              <a:gd name="connsiteX125" fmla="*/ 0 w 107716"/>
                              <a:gd name="connsiteY125" fmla="*/ 107716 h 1895812"/>
                              <a:gd name="connsiteX126" fmla="*/ 0 w 107716"/>
                              <a:gd name="connsiteY126" fmla="*/ 0 h 1895812"/>
                              <a:gd name="connsiteX127" fmla="*/ 0 w 107716"/>
                              <a:gd name="connsiteY127" fmla="*/ 107716 h 1895812"/>
                              <a:gd name="connsiteX128" fmla="*/ 0 w 107716"/>
                              <a:gd name="connsiteY128" fmla="*/ 0 h 1895812"/>
                              <a:gd name="connsiteX129" fmla="*/ 0 w 107716"/>
                              <a:gd name="connsiteY129" fmla="*/ 107716 h 1895812"/>
                              <a:gd name="connsiteX130" fmla="*/ 0 w 107716"/>
                              <a:gd name="connsiteY130" fmla="*/ 0 h 1895812"/>
                              <a:gd name="connsiteX131" fmla="*/ 0 w 107716"/>
                              <a:gd name="connsiteY131" fmla="*/ 107716 h 1895812"/>
                              <a:gd name="connsiteX132" fmla="*/ 0 w 107716"/>
                              <a:gd name="connsiteY132" fmla="*/ 0 h 1895812"/>
                              <a:gd name="connsiteX133" fmla="*/ 0 w 107716"/>
                              <a:gd name="connsiteY133" fmla="*/ 107716 h 1895812"/>
                              <a:gd name="connsiteX134" fmla="*/ 0 w 107716"/>
                              <a:gd name="connsiteY134" fmla="*/ 0 h 1895812"/>
                              <a:gd name="connsiteX135" fmla="*/ 0 w 107716"/>
                              <a:gd name="connsiteY135" fmla="*/ 107716 h 1895812"/>
                              <a:gd name="connsiteX136" fmla="*/ 0 w 107716"/>
                              <a:gd name="connsiteY136" fmla="*/ 0 h 1895812"/>
                              <a:gd name="connsiteX137" fmla="*/ 0 w 107716"/>
                              <a:gd name="connsiteY137" fmla="*/ 107716 h 1895812"/>
                              <a:gd name="connsiteX138" fmla="*/ 0 w 107716"/>
                              <a:gd name="connsiteY138" fmla="*/ 0 h 1895812"/>
                              <a:gd name="connsiteX139" fmla="*/ 0 w 107716"/>
                              <a:gd name="connsiteY139" fmla="*/ 107716 h 1895812"/>
                              <a:gd name="connsiteX140" fmla="*/ 0 w 107716"/>
                              <a:gd name="connsiteY140" fmla="*/ 0 h 1895812"/>
                              <a:gd name="connsiteX141" fmla="*/ 0 w 107716"/>
                              <a:gd name="connsiteY141" fmla="*/ 107716 h 1895812"/>
                              <a:gd name="connsiteX142" fmla="*/ 0 w 107716"/>
                              <a:gd name="connsiteY142" fmla="*/ 0 h 1895812"/>
                              <a:gd name="connsiteX143" fmla="*/ 0 w 107716"/>
                              <a:gd name="connsiteY143" fmla="*/ 107716 h 1895812"/>
                              <a:gd name="connsiteX144" fmla="*/ 0 w 107716"/>
                              <a:gd name="connsiteY144" fmla="*/ 0 h 1895812"/>
                              <a:gd name="connsiteX145" fmla="*/ 0 w 107716"/>
                              <a:gd name="connsiteY145" fmla="*/ 107716 h 1895812"/>
                              <a:gd name="connsiteX146" fmla="*/ 0 w 107716"/>
                              <a:gd name="connsiteY146" fmla="*/ 0 h 1895812"/>
                              <a:gd name="connsiteX147" fmla="*/ 0 w 107716"/>
                              <a:gd name="connsiteY147" fmla="*/ 107716 h 1895812"/>
                              <a:gd name="connsiteX148" fmla="*/ 0 w 107716"/>
                              <a:gd name="connsiteY148" fmla="*/ 0 h 1895812"/>
                              <a:gd name="connsiteX149" fmla="*/ 0 w 107716"/>
                              <a:gd name="connsiteY149" fmla="*/ 107716 h 1895812"/>
                              <a:gd name="connsiteX150" fmla="*/ 0 w 107716"/>
                              <a:gd name="connsiteY150" fmla="*/ 0 h 1895812"/>
                              <a:gd name="connsiteX151" fmla="*/ 0 w 107716"/>
                              <a:gd name="connsiteY151" fmla="*/ 107716 h 1895812"/>
                              <a:gd name="connsiteX152" fmla="*/ 0 w 107716"/>
                              <a:gd name="connsiteY152" fmla="*/ 0 h 1895812"/>
                              <a:gd name="connsiteX153" fmla="*/ 0 w 107716"/>
                              <a:gd name="connsiteY153" fmla="*/ 107716 h 1895812"/>
                              <a:gd name="connsiteX154" fmla="*/ 0 w 107716"/>
                              <a:gd name="connsiteY154" fmla="*/ 0 h 1895812"/>
                              <a:gd name="connsiteX155" fmla="*/ 0 w 107716"/>
                              <a:gd name="connsiteY155" fmla="*/ 107716 h 1895812"/>
                              <a:gd name="connsiteX156" fmla="*/ 0 w 107716"/>
                              <a:gd name="connsiteY156" fmla="*/ 0 h 1895812"/>
                              <a:gd name="connsiteX157" fmla="*/ 0 w 107716"/>
                              <a:gd name="connsiteY157" fmla="*/ 107716 h 1895812"/>
                              <a:gd name="connsiteX158" fmla="*/ 0 w 107716"/>
                              <a:gd name="connsiteY158" fmla="*/ 0 h 1895812"/>
                              <a:gd name="connsiteX159" fmla="*/ 0 w 107716"/>
                              <a:gd name="connsiteY159" fmla="*/ 107716 h 189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895812">
                                <a:moveTo>
                                  <a:pt x="0" y="0"/>
                                </a:moveTo>
                                <a:lnTo>
                                  <a:pt x="1895812" y="0"/>
                                </a:lnTo>
                                <a:lnTo>
                                  <a:pt x="189581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5" name="Activate"/>
                        <wps:cNvSpPr/>
                        <wps:spPr>
                          <a:xfrm rot="5400000">
                            <a:off x="6088952" y="2001620"/>
                            <a:ext cx="107716" cy="1564164"/>
                          </a:xfrm>
                          <a:custGeom>
                            <a:avLst/>
                            <a:gdLst>
                              <a:gd name="connsiteX0" fmla="*/ 0 w 107716"/>
                              <a:gd name="connsiteY0" fmla="*/ 0 h 1564164"/>
                              <a:gd name="connsiteX1" fmla="*/ 0 w 107716"/>
                              <a:gd name="connsiteY1" fmla="*/ 107716 h 1564164"/>
                              <a:gd name="connsiteX2" fmla="*/ 190000 w 107716"/>
                              <a:gd name="connsiteY2" fmla="*/ 0 h 1564164"/>
                              <a:gd name="connsiteX3" fmla="*/ 190000 w 107716"/>
                              <a:gd name="connsiteY3" fmla="*/ 107716 h 1564164"/>
                              <a:gd name="connsiteX4" fmla="*/ 380000 w 107716"/>
                              <a:gd name="connsiteY4" fmla="*/ 0 h 1564164"/>
                              <a:gd name="connsiteX5" fmla="*/ 380000 w 107716"/>
                              <a:gd name="connsiteY5" fmla="*/ 107716 h 1564164"/>
                              <a:gd name="connsiteX6" fmla="*/ 570000 w 107716"/>
                              <a:gd name="connsiteY6" fmla="*/ 0 h 1564164"/>
                              <a:gd name="connsiteX7" fmla="*/ 570000 w 107716"/>
                              <a:gd name="connsiteY7" fmla="*/ 107716 h 1564164"/>
                              <a:gd name="connsiteX8" fmla="*/ 760000 w 107716"/>
                              <a:gd name="connsiteY8" fmla="*/ 0 h 1564164"/>
                              <a:gd name="connsiteX9" fmla="*/ 760000 w 107716"/>
                              <a:gd name="connsiteY9" fmla="*/ 107716 h 1564164"/>
                              <a:gd name="connsiteX10" fmla="*/ 950000 w 107716"/>
                              <a:gd name="connsiteY10" fmla="*/ 0 h 1564164"/>
                              <a:gd name="connsiteX11" fmla="*/ 950000 w 107716"/>
                              <a:gd name="connsiteY11" fmla="*/ 107716 h 1564164"/>
                              <a:gd name="connsiteX12" fmla="*/ 1140000 w 107716"/>
                              <a:gd name="connsiteY12" fmla="*/ 0 h 1564164"/>
                              <a:gd name="connsiteX13" fmla="*/ 1140000 w 107716"/>
                              <a:gd name="connsiteY13" fmla="*/ 107716 h 1564164"/>
                              <a:gd name="connsiteX14" fmla="*/ 1330000 w 107716"/>
                              <a:gd name="connsiteY14" fmla="*/ 0 h 1564164"/>
                              <a:gd name="connsiteX15" fmla="*/ 1330000 w 107716"/>
                              <a:gd name="connsiteY15" fmla="*/ 107716 h 1564164"/>
                              <a:gd name="connsiteX16" fmla="*/ 1520000 w 107716"/>
                              <a:gd name="connsiteY16" fmla="*/ 0 h 1564164"/>
                              <a:gd name="connsiteX17" fmla="*/ 1520000 w 107716"/>
                              <a:gd name="connsiteY17" fmla="*/ 107716 h 1564164"/>
                              <a:gd name="connsiteX18" fmla="*/ 0 w 107716"/>
                              <a:gd name="connsiteY18" fmla="*/ 0 h 1564164"/>
                              <a:gd name="connsiteX19" fmla="*/ 0 w 107716"/>
                              <a:gd name="connsiteY19" fmla="*/ 107716 h 1564164"/>
                              <a:gd name="connsiteX20" fmla="*/ 0 w 107716"/>
                              <a:gd name="connsiteY20" fmla="*/ 0 h 1564164"/>
                              <a:gd name="connsiteX21" fmla="*/ 0 w 107716"/>
                              <a:gd name="connsiteY21" fmla="*/ 107716 h 1564164"/>
                              <a:gd name="connsiteX22" fmla="*/ 0 w 107716"/>
                              <a:gd name="connsiteY22" fmla="*/ 0 h 1564164"/>
                              <a:gd name="connsiteX23" fmla="*/ 0 w 107716"/>
                              <a:gd name="connsiteY23" fmla="*/ 107716 h 1564164"/>
                              <a:gd name="connsiteX24" fmla="*/ 0 w 107716"/>
                              <a:gd name="connsiteY24" fmla="*/ 0 h 1564164"/>
                              <a:gd name="connsiteX25" fmla="*/ 0 w 107716"/>
                              <a:gd name="connsiteY25" fmla="*/ 107716 h 1564164"/>
                              <a:gd name="connsiteX26" fmla="*/ 0 w 107716"/>
                              <a:gd name="connsiteY26" fmla="*/ 0 h 1564164"/>
                              <a:gd name="connsiteX27" fmla="*/ 0 w 107716"/>
                              <a:gd name="connsiteY27" fmla="*/ 107716 h 1564164"/>
                              <a:gd name="connsiteX28" fmla="*/ 0 w 107716"/>
                              <a:gd name="connsiteY28" fmla="*/ 0 h 1564164"/>
                              <a:gd name="connsiteX29" fmla="*/ 0 w 107716"/>
                              <a:gd name="connsiteY29" fmla="*/ 107716 h 1564164"/>
                              <a:gd name="connsiteX30" fmla="*/ 0 w 107716"/>
                              <a:gd name="connsiteY30" fmla="*/ 0 h 1564164"/>
                              <a:gd name="connsiteX31" fmla="*/ 0 w 107716"/>
                              <a:gd name="connsiteY31" fmla="*/ 107716 h 1564164"/>
                              <a:gd name="connsiteX32" fmla="*/ 0 w 107716"/>
                              <a:gd name="connsiteY32" fmla="*/ 0 h 1564164"/>
                              <a:gd name="connsiteX33" fmla="*/ 0 w 107716"/>
                              <a:gd name="connsiteY33" fmla="*/ 107716 h 1564164"/>
                              <a:gd name="connsiteX34" fmla="*/ 0 w 107716"/>
                              <a:gd name="connsiteY34" fmla="*/ 0 h 1564164"/>
                              <a:gd name="connsiteX35" fmla="*/ 0 w 107716"/>
                              <a:gd name="connsiteY35" fmla="*/ 107716 h 1564164"/>
                              <a:gd name="connsiteX36" fmla="*/ 0 w 107716"/>
                              <a:gd name="connsiteY36" fmla="*/ 0 h 1564164"/>
                              <a:gd name="connsiteX37" fmla="*/ 0 w 107716"/>
                              <a:gd name="connsiteY37" fmla="*/ 107716 h 1564164"/>
                              <a:gd name="connsiteX38" fmla="*/ 0 w 107716"/>
                              <a:gd name="connsiteY38" fmla="*/ 0 h 1564164"/>
                              <a:gd name="connsiteX39" fmla="*/ 0 w 107716"/>
                              <a:gd name="connsiteY39" fmla="*/ 107716 h 1564164"/>
                              <a:gd name="connsiteX40" fmla="*/ 0 w 107716"/>
                              <a:gd name="connsiteY40" fmla="*/ 0 h 1564164"/>
                              <a:gd name="connsiteX41" fmla="*/ 0 w 107716"/>
                              <a:gd name="connsiteY41" fmla="*/ 107716 h 1564164"/>
                              <a:gd name="connsiteX42" fmla="*/ 0 w 107716"/>
                              <a:gd name="connsiteY42" fmla="*/ 0 h 1564164"/>
                              <a:gd name="connsiteX43" fmla="*/ 0 w 107716"/>
                              <a:gd name="connsiteY43" fmla="*/ 107716 h 1564164"/>
                              <a:gd name="connsiteX44" fmla="*/ 0 w 107716"/>
                              <a:gd name="connsiteY44" fmla="*/ 0 h 1564164"/>
                              <a:gd name="connsiteX45" fmla="*/ 0 w 107716"/>
                              <a:gd name="connsiteY45" fmla="*/ 107716 h 1564164"/>
                              <a:gd name="connsiteX46" fmla="*/ 0 w 107716"/>
                              <a:gd name="connsiteY46" fmla="*/ 0 h 1564164"/>
                              <a:gd name="connsiteX47" fmla="*/ 0 w 107716"/>
                              <a:gd name="connsiteY47" fmla="*/ 107716 h 1564164"/>
                              <a:gd name="connsiteX48" fmla="*/ 0 w 107716"/>
                              <a:gd name="connsiteY48" fmla="*/ 0 h 1564164"/>
                              <a:gd name="connsiteX49" fmla="*/ 0 w 107716"/>
                              <a:gd name="connsiteY49" fmla="*/ 107716 h 1564164"/>
                              <a:gd name="connsiteX50" fmla="*/ 0 w 107716"/>
                              <a:gd name="connsiteY50" fmla="*/ 0 h 1564164"/>
                              <a:gd name="connsiteX51" fmla="*/ 0 w 107716"/>
                              <a:gd name="connsiteY51" fmla="*/ 107716 h 1564164"/>
                              <a:gd name="connsiteX52" fmla="*/ 0 w 107716"/>
                              <a:gd name="connsiteY52" fmla="*/ 0 h 1564164"/>
                              <a:gd name="connsiteX53" fmla="*/ 0 w 107716"/>
                              <a:gd name="connsiteY53" fmla="*/ 107716 h 1564164"/>
                              <a:gd name="connsiteX54" fmla="*/ 0 w 107716"/>
                              <a:gd name="connsiteY54" fmla="*/ 0 h 1564164"/>
                              <a:gd name="connsiteX55" fmla="*/ 0 w 107716"/>
                              <a:gd name="connsiteY55" fmla="*/ 107716 h 1564164"/>
                              <a:gd name="connsiteX56" fmla="*/ 0 w 107716"/>
                              <a:gd name="connsiteY56" fmla="*/ 0 h 1564164"/>
                              <a:gd name="connsiteX57" fmla="*/ 0 w 107716"/>
                              <a:gd name="connsiteY57" fmla="*/ 107716 h 1564164"/>
                              <a:gd name="connsiteX58" fmla="*/ 0 w 107716"/>
                              <a:gd name="connsiteY58" fmla="*/ 0 h 1564164"/>
                              <a:gd name="connsiteX59" fmla="*/ 0 w 107716"/>
                              <a:gd name="connsiteY59" fmla="*/ 107716 h 1564164"/>
                              <a:gd name="connsiteX60" fmla="*/ 0 w 107716"/>
                              <a:gd name="connsiteY60" fmla="*/ 0 h 1564164"/>
                              <a:gd name="connsiteX61" fmla="*/ 0 w 107716"/>
                              <a:gd name="connsiteY61" fmla="*/ 107716 h 1564164"/>
                              <a:gd name="connsiteX62" fmla="*/ 0 w 107716"/>
                              <a:gd name="connsiteY62" fmla="*/ 0 h 1564164"/>
                              <a:gd name="connsiteX63" fmla="*/ 0 w 107716"/>
                              <a:gd name="connsiteY63" fmla="*/ 107716 h 1564164"/>
                              <a:gd name="connsiteX64" fmla="*/ 0 w 107716"/>
                              <a:gd name="connsiteY64" fmla="*/ 0 h 1564164"/>
                              <a:gd name="connsiteX65" fmla="*/ 0 w 107716"/>
                              <a:gd name="connsiteY65" fmla="*/ 107716 h 1564164"/>
                              <a:gd name="connsiteX66" fmla="*/ 0 w 107716"/>
                              <a:gd name="connsiteY66" fmla="*/ 0 h 1564164"/>
                              <a:gd name="connsiteX67" fmla="*/ 0 w 107716"/>
                              <a:gd name="connsiteY67" fmla="*/ 107716 h 1564164"/>
                              <a:gd name="connsiteX68" fmla="*/ 0 w 107716"/>
                              <a:gd name="connsiteY68" fmla="*/ 0 h 1564164"/>
                              <a:gd name="connsiteX69" fmla="*/ 0 w 107716"/>
                              <a:gd name="connsiteY69" fmla="*/ 107716 h 1564164"/>
                              <a:gd name="connsiteX70" fmla="*/ 0 w 107716"/>
                              <a:gd name="connsiteY70" fmla="*/ 0 h 1564164"/>
                              <a:gd name="connsiteX71" fmla="*/ 0 w 107716"/>
                              <a:gd name="connsiteY71" fmla="*/ 107716 h 1564164"/>
                              <a:gd name="connsiteX72" fmla="*/ 0 w 107716"/>
                              <a:gd name="connsiteY72" fmla="*/ 0 h 1564164"/>
                              <a:gd name="connsiteX73" fmla="*/ 0 w 107716"/>
                              <a:gd name="connsiteY73" fmla="*/ 107716 h 1564164"/>
                              <a:gd name="connsiteX74" fmla="*/ 0 w 107716"/>
                              <a:gd name="connsiteY74" fmla="*/ 0 h 1564164"/>
                              <a:gd name="connsiteX75" fmla="*/ 0 w 107716"/>
                              <a:gd name="connsiteY75" fmla="*/ 107716 h 1564164"/>
                              <a:gd name="connsiteX76" fmla="*/ 0 w 107716"/>
                              <a:gd name="connsiteY76" fmla="*/ 0 h 1564164"/>
                              <a:gd name="connsiteX77" fmla="*/ 0 w 107716"/>
                              <a:gd name="connsiteY77" fmla="*/ 107716 h 1564164"/>
                              <a:gd name="connsiteX78" fmla="*/ 0 w 107716"/>
                              <a:gd name="connsiteY78" fmla="*/ 0 h 1564164"/>
                              <a:gd name="connsiteX79" fmla="*/ 0 w 107716"/>
                              <a:gd name="connsiteY79" fmla="*/ 107716 h 1564164"/>
                              <a:gd name="connsiteX80" fmla="*/ 0 w 107716"/>
                              <a:gd name="connsiteY80" fmla="*/ 0 h 1564164"/>
                              <a:gd name="connsiteX81" fmla="*/ 0 w 107716"/>
                              <a:gd name="connsiteY81" fmla="*/ 107716 h 1564164"/>
                              <a:gd name="connsiteX82" fmla="*/ 0 w 107716"/>
                              <a:gd name="connsiteY82" fmla="*/ 0 h 1564164"/>
                              <a:gd name="connsiteX83" fmla="*/ 0 w 107716"/>
                              <a:gd name="connsiteY83" fmla="*/ 107716 h 1564164"/>
                              <a:gd name="connsiteX84" fmla="*/ 0 w 107716"/>
                              <a:gd name="connsiteY84" fmla="*/ 0 h 1564164"/>
                              <a:gd name="connsiteX85" fmla="*/ 0 w 107716"/>
                              <a:gd name="connsiteY85" fmla="*/ 107716 h 1564164"/>
                              <a:gd name="connsiteX86" fmla="*/ 0 w 107716"/>
                              <a:gd name="connsiteY86" fmla="*/ 0 h 1564164"/>
                              <a:gd name="connsiteX87" fmla="*/ 0 w 107716"/>
                              <a:gd name="connsiteY87" fmla="*/ 107716 h 1564164"/>
                              <a:gd name="connsiteX88" fmla="*/ 0 w 107716"/>
                              <a:gd name="connsiteY88" fmla="*/ 0 h 1564164"/>
                              <a:gd name="connsiteX89" fmla="*/ 0 w 107716"/>
                              <a:gd name="connsiteY89" fmla="*/ 107716 h 1564164"/>
                              <a:gd name="connsiteX90" fmla="*/ 0 w 107716"/>
                              <a:gd name="connsiteY90" fmla="*/ 0 h 1564164"/>
                              <a:gd name="connsiteX91" fmla="*/ 0 w 107716"/>
                              <a:gd name="connsiteY91" fmla="*/ 107716 h 1564164"/>
                              <a:gd name="connsiteX92" fmla="*/ 0 w 107716"/>
                              <a:gd name="connsiteY92" fmla="*/ 0 h 1564164"/>
                              <a:gd name="connsiteX93" fmla="*/ 0 w 107716"/>
                              <a:gd name="connsiteY93" fmla="*/ 107716 h 1564164"/>
                              <a:gd name="connsiteX94" fmla="*/ 0 w 107716"/>
                              <a:gd name="connsiteY94" fmla="*/ 0 h 1564164"/>
                              <a:gd name="connsiteX95" fmla="*/ 0 w 107716"/>
                              <a:gd name="connsiteY95" fmla="*/ 107716 h 1564164"/>
                              <a:gd name="connsiteX96" fmla="*/ 0 w 107716"/>
                              <a:gd name="connsiteY96" fmla="*/ 0 h 1564164"/>
                              <a:gd name="connsiteX97" fmla="*/ 0 w 107716"/>
                              <a:gd name="connsiteY97" fmla="*/ 107716 h 1564164"/>
                              <a:gd name="connsiteX98" fmla="*/ 0 w 107716"/>
                              <a:gd name="connsiteY98" fmla="*/ 0 h 1564164"/>
                              <a:gd name="connsiteX99" fmla="*/ 0 w 107716"/>
                              <a:gd name="connsiteY99" fmla="*/ 107716 h 1564164"/>
                              <a:gd name="connsiteX100" fmla="*/ 0 w 107716"/>
                              <a:gd name="connsiteY100" fmla="*/ 0 h 1564164"/>
                              <a:gd name="connsiteX101" fmla="*/ 0 w 107716"/>
                              <a:gd name="connsiteY101" fmla="*/ 107716 h 1564164"/>
                              <a:gd name="connsiteX102" fmla="*/ 0 w 107716"/>
                              <a:gd name="connsiteY102" fmla="*/ 0 h 1564164"/>
                              <a:gd name="connsiteX103" fmla="*/ 0 w 107716"/>
                              <a:gd name="connsiteY103" fmla="*/ 107716 h 1564164"/>
                              <a:gd name="connsiteX104" fmla="*/ 0 w 107716"/>
                              <a:gd name="connsiteY104" fmla="*/ 0 h 1564164"/>
                              <a:gd name="connsiteX105" fmla="*/ 0 w 107716"/>
                              <a:gd name="connsiteY105" fmla="*/ 107716 h 1564164"/>
                              <a:gd name="connsiteX106" fmla="*/ 0 w 107716"/>
                              <a:gd name="connsiteY106" fmla="*/ 0 h 1564164"/>
                              <a:gd name="connsiteX107" fmla="*/ 0 w 107716"/>
                              <a:gd name="connsiteY107" fmla="*/ 107716 h 1564164"/>
                              <a:gd name="connsiteX108" fmla="*/ 0 w 107716"/>
                              <a:gd name="connsiteY108" fmla="*/ 0 h 1564164"/>
                              <a:gd name="connsiteX109" fmla="*/ 0 w 107716"/>
                              <a:gd name="connsiteY109" fmla="*/ 107716 h 1564164"/>
                              <a:gd name="connsiteX110" fmla="*/ 0 w 107716"/>
                              <a:gd name="connsiteY110" fmla="*/ 0 h 1564164"/>
                              <a:gd name="connsiteX111" fmla="*/ 0 w 107716"/>
                              <a:gd name="connsiteY111" fmla="*/ 107716 h 1564164"/>
                              <a:gd name="connsiteX112" fmla="*/ 0 w 107716"/>
                              <a:gd name="connsiteY112" fmla="*/ 0 h 1564164"/>
                              <a:gd name="connsiteX113" fmla="*/ 0 w 107716"/>
                              <a:gd name="connsiteY113" fmla="*/ 107716 h 1564164"/>
                              <a:gd name="connsiteX114" fmla="*/ 0 w 107716"/>
                              <a:gd name="connsiteY114" fmla="*/ 0 h 1564164"/>
                              <a:gd name="connsiteX115" fmla="*/ 0 w 107716"/>
                              <a:gd name="connsiteY115" fmla="*/ 107716 h 1564164"/>
                              <a:gd name="connsiteX116" fmla="*/ 0 w 107716"/>
                              <a:gd name="connsiteY116" fmla="*/ 0 h 1564164"/>
                              <a:gd name="connsiteX117" fmla="*/ 0 w 107716"/>
                              <a:gd name="connsiteY117" fmla="*/ 107716 h 1564164"/>
                              <a:gd name="connsiteX118" fmla="*/ 0 w 107716"/>
                              <a:gd name="connsiteY118" fmla="*/ 0 h 1564164"/>
                              <a:gd name="connsiteX119" fmla="*/ 0 w 107716"/>
                              <a:gd name="connsiteY119" fmla="*/ 107716 h 1564164"/>
                              <a:gd name="connsiteX120" fmla="*/ 0 w 107716"/>
                              <a:gd name="connsiteY120" fmla="*/ 0 h 1564164"/>
                              <a:gd name="connsiteX121" fmla="*/ 0 w 107716"/>
                              <a:gd name="connsiteY121" fmla="*/ 107716 h 1564164"/>
                              <a:gd name="connsiteX122" fmla="*/ 0 w 107716"/>
                              <a:gd name="connsiteY122" fmla="*/ 0 h 1564164"/>
                              <a:gd name="connsiteX123" fmla="*/ 0 w 107716"/>
                              <a:gd name="connsiteY123" fmla="*/ 107716 h 1564164"/>
                              <a:gd name="connsiteX124" fmla="*/ 0 w 107716"/>
                              <a:gd name="connsiteY124" fmla="*/ 0 h 1564164"/>
                              <a:gd name="connsiteX125" fmla="*/ 0 w 107716"/>
                              <a:gd name="connsiteY125" fmla="*/ 107716 h 1564164"/>
                              <a:gd name="connsiteX126" fmla="*/ 0 w 107716"/>
                              <a:gd name="connsiteY126" fmla="*/ 0 h 1564164"/>
                              <a:gd name="connsiteX127" fmla="*/ 0 w 107716"/>
                              <a:gd name="connsiteY127" fmla="*/ 107716 h 1564164"/>
                              <a:gd name="connsiteX128" fmla="*/ 0 w 107716"/>
                              <a:gd name="connsiteY128" fmla="*/ 0 h 1564164"/>
                              <a:gd name="connsiteX129" fmla="*/ 0 w 107716"/>
                              <a:gd name="connsiteY129" fmla="*/ 107716 h 1564164"/>
                              <a:gd name="connsiteX130" fmla="*/ 0 w 107716"/>
                              <a:gd name="connsiteY130" fmla="*/ 0 h 1564164"/>
                              <a:gd name="connsiteX131" fmla="*/ 0 w 107716"/>
                              <a:gd name="connsiteY131" fmla="*/ 107716 h 1564164"/>
                              <a:gd name="connsiteX132" fmla="*/ 0 w 107716"/>
                              <a:gd name="connsiteY132" fmla="*/ 0 h 1564164"/>
                              <a:gd name="connsiteX133" fmla="*/ 0 w 107716"/>
                              <a:gd name="connsiteY133" fmla="*/ 107716 h 1564164"/>
                              <a:gd name="connsiteX134" fmla="*/ 0 w 107716"/>
                              <a:gd name="connsiteY134" fmla="*/ 0 h 1564164"/>
                              <a:gd name="connsiteX135" fmla="*/ 0 w 107716"/>
                              <a:gd name="connsiteY135" fmla="*/ 107716 h 1564164"/>
                              <a:gd name="connsiteX136" fmla="*/ 0 w 107716"/>
                              <a:gd name="connsiteY136" fmla="*/ 0 h 1564164"/>
                              <a:gd name="connsiteX137" fmla="*/ 0 w 107716"/>
                              <a:gd name="connsiteY137" fmla="*/ 107716 h 1564164"/>
                              <a:gd name="connsiteX138" fmla="*/ 0 w 107716"/>
                              <a:gd name="connsiteY138" fmla="*/ 0 h 1564164"/>
                              <a:gd name="connsiteX139" fmla="*/ 0 w 107716"/>
                              <a:gd name="connsiteY139" fmla="*/ 107716 h 1564164"/>
                              <a:gd name="connsiteX140" fmla="*/ 0 w 107716"/>
                              <a:gd name="connsiteY140" fmla="*/ 0 h 1564164"/>
                              <a:gd name="connsiteX141" fmla="*/ 0 w 107716"/>
                              <a:gd name="connsiteY141" fmla="*/ 107716 h 1564164"/>
                              <a:gd name="connsiteX142" fmla="*/ 0 w 107716"/>
                              <a:gd name="connsiteY142" fmla="*/ 0 h 1564164"/>
                              <a:gd name="connsiteX143" fmla="*/ 0 w 107716"/>
                              <a:gd name="connsiteY143" fmla="*/ 107716 h 1564164"/>
                              <a:gd name="connsiteX144" fmla="*/ 0 w 107716"/>
                              <a:gd name="connsiteY144" fmla="*/ 0 h 1564164"/>
                              <a:gd name="connsiteX145" fmla="*/ 0 w 107716"/>
                              <a:gd name="connsiteY145" fmla="*/ 107716 h 1564164"/>
                              <a:gd name="connsiteX146" fmla="*/ 0 w 107716"/>
                              <a:gd name="connsiteY146" fmla="*/ 0 h 1564164"/>
                              <a:gd name="connsiteX147" fmla="*/ 0 w 107716"/>
                              <a:gd name="connsiteY147" fmla="*/ 107716 h 1564164"/>
                              <a:gd name="connsiteX148" fmla="*/ 0 w 107716"/>
                              <a:gd name="connsiteY148" fmla="*/ 0 h 1564164"/>
                              <a:gd name="connsiteX149" fmla="*/ 0 w 107716"/>
                              <a:gd name="connsiteY149" fmla="*/ 107716 h 1564164"/>
                              <a:gd name="connsiteX150" fmla="*/ 0 w 107716"/>
                              <a:gd name="connsiteY150" fmla="*/ 0 h 1564164"/>
                              <a:gd name="connsiteX151" fmla="*/ 0 w 107716"/>
                              <a:gd name="connsiteY151" fmla="*/ 107716 h 1564164"/>
                              <a:gd name="connsiteX152" fmla="*/ 0 w 107716"/>
                              <a:gd name="connsiteY152" fmla="*/ 0 h 1564164"/>
                              <a:gd name="connsiteX153" fmla="*/ 0 w 107716"/>
                              <a:gd name="connsiteY153" fmla="*/ 107716 h 1564164"/>
                              <a:gd name="connsiteX154" fmla="*/ 0 w 107716"/>
                              <a:gd name="connsiteY154" fmla="*/ 0 h 1564164"/>
                              <a:gd name="connsiteX155" fmla="*/ 0 w 107716"/>
                              <a:gd name="connsiteY155" fmla="*/ 107716 h 1564164"/>
                              <a:gd name="connsiteX156" fmla="*/ 0 w 107716"/>
                              <a:gd name="connsiteY156" fmla="*/ 0 h 1564164"/>
                              <a:gd name="connsiteX157" fmla="*/ 0 w 107716"/>
                              <a:gd name="connsiteY157" fmla="*/ 107716 h 1564164"/>
                              <a:gd name="connsiteX158" fmla="*/ 0 w 107716"/>
                              <a:gd name="connsiteY158" fmla="*/ 0 h 1564164"/>
                              <a:gd name="connsiteX159" fmla="*/ 0 w 107716"/>
                              <a:gd name="connsiteY159" fmla="*/ 107716 h 1564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4164">
                                <a:moveTo>
                                  <a:pt x="0" y="0"/>
                                </a:moveTo>
                                <a:lnTo>
                                  <a:pt x="1564164" y="0"/>
                                </a:lnTo>
                                <a:lnTo>
                                  <a:pt x="1564164"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6" name="Activate"/>
                        <wps:cNvSpPr/>
                        <wps:spPr>
                          <a:xfrm rot="5400000">
                            <a:off x="7244870" y="2478258"/>
                            <a:ext cx="107716" cy="1398400"/>
                          </a:xfrm>
                          <a:custGeom>
                            <a:avLst/>
                            <a:gdLst>
                              <a:gd name="connsiteX0" fmla="*/ 0 w 107716"/>
                              <a:gd name="connsiteY0" fmla="*/ 0 h 1398400"/>
                              <a:gd name="connsiteX1" fmla="*/ 0 w 107716"/>
                              <a:gd name="connsiteY1" fmla="*/ 107716 h 1398400"/>
                              <a:gd name="connsiteX2" fmla="*/ 190000 w 107716"/>
                              <a:gd name="connsiteY2" fmla="*/ 0 h 1398400"/>
                              <a:gd name="connsiteX3" fmla="*/ 190000 w 107716"/>
                              <a:gd name="connsiteY3" fmla="*/ 107716 h 1398400"/>
                              <a:gd name="connsiteX4" fmla="*/ 380000 w 107716"/>
                              <a:gd name="connsiteY4" fmla="*/ 0 h 1398400"/>
                              <a:gd name="connsiteX5" fmla="*/ 380000 w 107716"/>
                              <a:gd name="connsiteY5" fmla="*/ 107716 h 1398400"/>
                              <a:gd name="connsiteX6" fmla="*/ 570000 w 107716"/>
                              <a:gd name="connsiteY6" fmla="*/ 0 h 1398400"/>
                              <a:gd name="connsiteX7" fmla="*/ 570000 w 107716"/>
                              <a:gd name="connsiteY7" fmla="*/ 107716 h 1398400"/>
                              <a:gd name="connsiteX8" fmla="*/ 760000 w 107716"/>
                              <a:gd name="connsiteY8" fmla="*/ 0 h 1398400"/>
                              <a:gd name="connsiteX9" fmla="*/ 760000 w 107716"/>
                              <a:gd name="connsiteY9" fmla="*/ 107716 h 1398400"/>
                              <a:gd name="connsiteX10" fmla="*/ 950000 w 107716"/>
                              <a:gd name="connsiteY10" fmla="*/ 0 h 1398400"/>
                              <a:gd name="connsiteX11" fmla="*/ 950000 w 107716"/>
                              <a:gd name="connsiteY11" fmla="*/ 107716 h 1398400"/>
                              <a:gd name="connsiteX12" fmla="*/ 1140000 w 107716"/>
                              <a:gd name="connsiteY12" fmla="*/ 0 h 1398400"/>
                              <a:gd name="connsiteX13" fmla="*/ 1140000 w 107716"/>
                              <a:gd name="connsiteY13" fmla="*/ 107716 h 1398400"/>
                              <a:gd name="connsiteX14" fmla="*/ 1330000 w 107716"/>
                              <a:gd name="connsiteY14" fmla="*/ 0 h 1398400"/>
                              <a:gd name="connsiteX15" fmla="*/ 1330000 w 107716"/>
                              <a:gd name="connsiteY15" fmla="*/ 107716 h 1398400"/>
                              <a:gd name="connsiteX16" fmla="*/ 0 w 107716"/>
                              <a:gd name="connsiteY16" fmla="*/ 0 h 1398400"/>
                              <a:gd name="connsiteX17" fmla="*/ 0 w 107716"/>
                              <a:gd name="connsiteY17" fmla="*/ 107716 h 1398400"/>
                              <a:gd name="connsiteX18" fmla="*/ 0 w 107716"/>
                              <a:gd name="connsiteY18" fmla="*/ 0 h 1398400"/>
                              <a:gd name="connsiteX19" fmla="*/ 0 w 107716"/>
                              <a:gd name="connsiteY19" fmla="*/ 107716 h 1398400"/>
                              <a:gd name="connsiteX20" fmla="*/ 0 w 107716"/>
                              <a:gd name="connsiteY20" fmla="*/ 0 h 1398400"/>
                              <a:gd name="connsiteX21" fmla="*/ 0 w 107716"/>
                              <a:gd name="connsiteY21" fmla="*/ 107716 h 1398400"/>
                              <a:gd name="connsiteX22" fmla="*/ 0 w 107716"/>
                              <a:gd name="connsiteY22" fmla="*/ 0 h 1398400"/>
                              <a:gd name="connsiteX23" fmla="*/ 0 w 107716"/>
                              <a:gd name="connsiteY23" fmla="*/ 107716 h 1398400"/>
                              <a:gd name="connsiteX24" fmla="*/ 0 w 107716"/>
                              <a:gd name="connsiteY24" fmla="*/ 0 h 1398400"/>
                              <a:gd name="connsiteX25" fmla="*/ 0 w 107716"/>
                              <a:gd name="connsiteY25" fmla="*/ 107716 h 1398400"/>
                              <a:gd name="connsiteX26" fmla="*/ 0 w 107716"/>
                              <a:gd name="connsiteY26" fmla="*/ 0 h 1398400"/>
                              <a:gd name="connsiteX27" fmla="*/ 0 w 107716"/>
                              <a:gd name="connsiteY27" fmla="*/ 107716 h 1398400"/>
                              <a:gd name="connsiteX28" fmla="*/ 0 w 107716"/>
                              <a:gd name="connsiteY28" fmla="*/ 0 h 1398400"/>
                              <a:gd name="connsiteX29" fmla="*/ 0 w 107716"/>
                              <a:gd name="connsiteY29" fmla="*/ 107716 h 1398400"/>
                              <a:gd name="connsiteX30" fmla="*/ 0 w 107716"/>
                              <a:gd name="connsiteY30" fmla="*/ 0 h 1398400"/>
                              <a:gd name="connsiteX31" fmla="*/ 0 w 107716"/>
                              <a:gd name="connsiteY31" fmla="*/ 107716 h 1398400"/>
                              <a:gd name="connsiteX32" fmla="*/ 0 w 107716"/>
                              <a:gd name="connsiteY32" fmla="*/ 0 h 1398400"/>
                              <a:gd name="connsiteX33" fmla="*/ 0 w 107716"/>
                              <a:gd name="connsiteY33" fmla="*/ 107716 h 1398400"/>
                              <a:gd name="connsiteX34" fmla="*/ 0 w 107716"/>
                              <a:gd name="connsiteY34" fmla="*/ 0 h 1398400"/>
                              <a:gd name="connsiteX35" fmla="*/ 0 w 107716"/>
                              <a:gd name="connsiteY35" fmla="*/ 107716 h 1398400"/>
                              <a:gd name="connsiteX36" fmla="*/ 0 w 107716"/>
                              <a:gd name="connsiteY36" fmla="*/ 0 h 1398400"/>
                              <a:gd name="connsiteX37" fmla="*/ 0 w 107716"/>
                              <a:gd name="connsiteY37" fmla="*/ 107716 h 1398400"/>
                              <a:gd name="connsiteX38" fmla="*/ 0 w 107716"/>
                              <a:gd name="connsiteY38" fmla="*/ 0 h 1398400"/>
                              <a:gd name="connsiteX39" fmla="*/ 0 w 107716"/>
                              <a:gd name="connsiteY39" fmla="*/ 107716 h 1398400"/>
                              <a:gd name="connsiteX40" fmla="*/ 0 w 107716"/>
                              <a:gd name="connsiteY40" fmla="*/ 0 h 1398400"/>
                              <a:gd name="connsiteX41" fmla="*/ 0 w 107716"/>
                              <a:gd name="connsiteY41" fmla="*/ 107716 h 1398400"/>
                              <a:gd name="connsiteX42" fmla="*/ 0 w 107716"/>
                              <a:gd name="connsiteY42" fmla="*/ 0 h 1398400"/>
                              <a:gd name="connsiteX43" fmla="*/ 0 w 107716"/>
                              <a:gd name="connsiteY43" fmla="*/ 107716 h 1398400"/>
                              <a:gd name="connsiteX44" fmla="*/ 0 w 107716"/>
                              <a:gd name="connsiteY44" fmla="*/ 0 h 1398400"/>
                              <a:gd name="connsiteX45" fmla="*/ 0 w 107716"/>
                              <a:gd name="connsiteY45" fmla="*/ 107716 h 1398400"/>
                              <a:gd name="connsiteX46" fmla="*/ 0 w 107716"/>
                              <a:gd name="connsiteY46" fmla="*/ 0 h 1398400"/>
                              <a:gd name="connsiteX47" fmla="*/ 0 w 107716"/>
                              <a:gd name="connsiteY47" fmla="*/ 107716 h 1398400"/>
                              <a:gd name="connsiteX48" fmla="*/ 0 w 107716"/>
                              <a:gd name="connsiteY48" fmla="*/ 0 h 1398400"/>
                              <a:gd name="connsiteX49" fmla="*/ 0 w 107716"/>
                              <a:gd name="connsiteY49" fmla="*/ 107716 h 1398400"/>
                              <a:gd name="connsiteX50" fmla="*/ 0 w 107716"/>
                              <a:gd name="connsiteY50" fmla="*/ 0 h 1398400"/>
                              <a:gd name="connsiteX51" fmla="*/ 0 w 107716"/>
                              <a:gd name="connsiteY51" fmla="*/ 107716 h 1398400"/>
                              <a:gd name="connsiteX52" fmla="*/ 0 w 107716"/>
                              <a:gd name="connsiteY52" fmla="*/ 0 h 1398400"/>
                              <a:gd name="connsiteX53" fmla="*/ 0 w 107716"/>
                              <a:gd name="connsiteY53" fmla="*/ 107716 h 1398400"/>
                              <a:gd name="connsiteX54" fmla="*/ 0 w 107716"/>
                              <a:gd name="connsiteY54" fmla="*/ 0 h 1398400"/>
                              <a:gd name="connsiteX55" fmla="*/ 0 w 107716"/>
                              <a:gd name="connsiteY55" fmla="*/ 107716 h 1398400"/>
                              <a:gd name="connsiteX56" fmla="*/ 0 w 107716"/>
                              <a:gd name="connsiteY56" fmla="*/ 0 h 1398400"/>
                              <a:gd name="connsiteX57" fmla="*/ 0 w 107716"/>
                              <a:gd name="connsiteY57" fmla="*/ 107716 h 1398400"/>
                              <a:gd name="connsiteX58" fmla="*/ 0 w 107716"/>
                              <a:gd name="connsiteY58" fmla="*/ 0 h 1398400"/>
                              <a:gd name="connsiteX59" fmla="*/ 0 w 107716"/>
                              <a:gd name="connsiteY59" fmla="*/ 107716 h 1398400"/>
                              <a:gd name="connsiteX60" fmla="*/ 0 w 107716"/>
                              <a:gd name="connsiteY60" fmla="*/ 0 h 1398400"/>
                              <a:gd name="connsiteX61" fmla="*/ 0 w 107716"/>
                              <a:gd name="connsiteY61" fmla="*/ 107716 h 1398400"/>
                              <a:gd name="connsiteX62" fmla="*/ 0 w 107716"/>
                              <a:gd name="connsiteY62" fmla="*/ 0 h 1398400"/>
                              <a:gd name="connsiteX63" fmla="*/ 0 w 107716"/>
                              <a:gd name="connsiteY63" fmla="*/ 107716 h 1398400"/>
                              <a:gd name="connsiteX64" fmla="*/ 0 w 107716"/>
                              <a:gd name="connsiteY64" fmla="*/ 0 h 1398400"/>
                              <a:gd name="connsiteX65" fmla="*/ 0 w 107716"/>
                              <a:gd name="connsiteY65" fmla="*/ 107716 h 1398400"/>
                              <a:gd name="connsiteX66" fmla="*/ 0 w 107716"/>
                              <a:gd name="connsiteY66" fmla="*/ 0 h 1398400"/>
                              <a:gd name="connsiteX67" fmla="*/ 0 w 107716"/>
                              <a:gd name="connsiteY67" fmla="*/ 107716 h 1398400"/>
                              <a:gd name="connsiteX68" fmla="*/ 0 w 107716"/>
                              <a:gd name="connsiteY68" fmla="*/ 0 h 1398400"/>
                              <a:gd name="connsiteX69" fmla="*/ 0 w 107716"/>
                              <a:gd name="connsiteY69" fmla="*/ 107716 h 1398400"/>
                              <a:gd name="connsiteX70" fmla="*/ 0 w 107716"/>
                              <a:gd name="connsiteY70" fmla="*/ 0 h 1398400"/>
                              <a:gd name="connsiteX71" fmla="*/ 0 w 107716"/>
                              <a:gd name="connsiteY71" fmla="*/ 107716 h 1398400"/>
                              <a:gd name="connsiteX72" fmla="*/ 0 w 107716"/>
                              <a:gd name="connsiteY72" fmla="*/ 0 h 1398400"/>
                              <a:gd name="connsiteX73" fmla="*/ 0 w 107716"/>
                              <a:gd name="connsiteY73" fmla="*/ 107716 h 1398400"/>
                              <a:gd name="connsiteX74" fmla="*/ 0 w 107716"/>
                              <a:gd name="connsiteY74" fmla="*/ 0 h 1398400"/>
                              <a:gd name="connsiteX75" fmla="*/ 0 w 107716"/>
                              <a:gd name="connsiteY75" fmla="*/ 107716 h 1398400"/>
                              <a:gd name="connsiteX76" fmla="*/ 0 w 107716"/>
                              <a:gd name="connsiteY76" fmla="*/ 0 h 1398400"/>
                              <a:gd name="connsiteX77" fmla="*/ 0 w 107716"/>
                              <a:gd name="connsiteY77" fmla="*/ 107716 h 1398400"/>
                              <a:gd name="connsiteX78" fmla="*/ 0 w 107716"/>
                              <a:gd name="connsiteY78" fmla="*/ 0 h 1398400"/>
                              <a:gd name="connsiteX79" fmla="*/ 0 w 107716"/>
                              <a:gd name="connsiteY79" fmla="*/ 107716 h 1398400"/>
                              <a:gd name="connsiteX80" fmla="*/ 0 w 107716"/>
                              <a:gd name="connsiteY80" fmla="*/ 0 h 1398400"/>
                              <a:gd name="connsiteX81" fmla="*/ 0 w 107716"/>
                              <a:gd name="connsiteY81" fmla="*/ 107716 h 1398400"/>
                              <a:gd name="connsiteX82" fmla="*/ 0 w 107716"/>
                              <a:gd name="connsiteY82" fmla="*/ 0 h 1398400"/>
                              <a:gd name="connsiteX83" fmla="*/ 0 w 107716"/>
                              <a:gd name="connsiteY83" fmla="*/ 107716 h 1398400"/>
                              <a:gd name="connsiteX84" fmla="*/ 0 w 107716"/>
                              <a:gd name="connsiteY84" fmla="*/ 0 h 1398400"/>
                              <a:gd name="connsiteX85" fmla="*/ 0 w 107716"/>
                              <a:gd name="connsiteY85" fmla="*/ 107716 h 1398400"/>
                              <a:gd name="connsiteX86" fmla="*/ 0 w 107716"/>
                              <a:gd name="connsiteY86" fmla="*/ 0 h 1398400"/>
                              <a:gd name="connsiteX87" fmla="*/ 0 w 107716"/>
                              <a:gd name="connsiteY87" fmla="*/ 107716 h 1398400"/>
                              <a:gd name="connsiteX88" fmla="*/ 0 w 107716"/>
                              <a:gd name="connsiteY88" fmla="*/ 0 h 1398400"/>
                              <a:gd name="connsiteX89" fmla="*/ 0 w 107716"/>
                              <a:gd name="connsiteY89" fmla="*/ 107716 h 1398400"/>
                              <a:gd name="connsiteX90" fmla="*/ 0 w 107716"/>
                              <a:gd name="connsiteY90" fmla="*/ 0 h 1398400"/>
                              <a:gd name="connsiteX91" fmla="*/ 0 w 107716"/>
                              <a:gd name="connsiteY91" fmla="*/ 107716 h 1398400"/>
                              <a:gd name="connsiteX92" fmla="*/ 0 w 107716"/>
                              <a:gd name="connsiteY92" fmla="*/ 0 h 1398400"/>
                              <a:gd name="connsiteX93" fmla="*/ 0 w 107716"/>
                              <a:gd name="connsiteY93" fmla="*/ 107716 h 1398400"/>
                              <a:gd name="connsiteX94" fmla="*/ 0 w 107716"/>
                              <a:gd name="connsiteY94" fmla="*/ 0 h 1398400"/>
                              <a:gd name="connsiteX95" fmla="*/ 0 w 107716"/>
                              <a:gd name="connsiteY95" fmla="*/ 107716 h 1398400"/>
                              <a:gd name="connsiteX96" fmla="*/ 0 w 107716"/>
                              <a:gd name="connsiteY96" fmla="*/ 0 h 1398400"/>
                              <a:gd name="connsiteX97" fmla="*/ 0 w 107716"/>
                              <a:gd name="connsiteY97" fmla="*/ 107716 h 1398400"/>
                              <a:gd name="connsiteX98" fmla="*/ 0 w 107716"/>
                              <a:gd name="connsiteY98" fmla="*/ 0 h 1398400"/>
                              <a:gd name="connsiteX99" fmla="*/ 0 w 107716"/>
                              <a:gd name="connsiteY99" fmla="*/ 107716 h 1398400"/>
                              <a:gd name="connsiteX100" fmla="*/ 0 w 107716"/>
                              <a:gd name="connsiteY100" fmla="*/ 0 h 1398400"/>
                              <a:gd name="connsiteX101" fmla="*/ 0 w 107716"/>
                              <a:gd name="connsiteY101" fmla="*/ 107716 h 1398400"/>
                              <a:gd name="connsiteX102" fmla="*/ 0 w 107716"/>
                              <a:gd name="connsiteY102" fmla="*/ 0 h 1398400"/>
                              <a:gd name="connsiteX103" fmla="*/ 0 w 107716"/>
                              <a:gd name="connsiteY103" fmla="*/ 107716 h 1398400"/>
                              <a:gd name="connsiteX104" fmla="*/ 0 w 107716"/>
                              <a:gd name="connsiteY104" fmla="*/ 0 h 1398400"/>
                              <a:gd name="connsiteX105" fmla="*/ 0 w 107716"/>
                              <a:gd name="connsiteY105" fmla="*/ 107716 h 1398400"/>
                              <a:gd name="connsiteX106" fmla="*/ 0 w 107716"/>
                              <a:gd name="connsiteY106" fmla="*/ 0 h 1398400"/>
                              <a:gd name="connsiteX107" fmla="*/ 0 w 107716"/>
                              <a:gd name="connsiteY107" fmla="*/ 107716 h 1398400"/>
                              <a:gd name="connsiteX108" fmla="*/ 0 w 107716"/>
                              <a:gd name="connsiteY108" fmla="*/ 0 h 1398400"/>
                              <a:gd name="connsiteX109" fmla="*/ 0 w 107716"/>
                              <a:gd name="connsiteY109" fmla="*/ 107716 h 1398400"/>
                              <a:gd name="connsiteX110" fmla="*/ 0 w 107716"/>
                              <a:gd name="connsiteY110" fmla="*/ 0 h 1398400"/>
                              <a:gd name="connsiteX111" fmla="*/ 0 w 107716"/>
                              <a:gd name="connsiteY111" fmla="*/ 107716 h 1398400"/>
                              <a:gd name="connsiteX112" fmla="*/ 0 w 107716"/>
                              <a:gd name="connsiteY112" fmla="*/ 0 h 1398400"/>
                              <a:gd name="connsiteX113" fmla="*/ 0 w 107716"/>
                              <a:gd name="connsiteY113" fmla="*/ 107716 h 1398400"/>
                              <a:gd name="connsiteX114" fmla="*/ 0 w 107716"/>
                              <a:gd name="connsiteY114" fmla="*/ 0 h 1398400"/>
                              <a:gd name="connsiteX115" fmla="*/ 0 w 107716"/>
                              <a:gd name="connsiteY115" fmla="*/ 107716 h 1398400"/>
                              <a:gd name="connsiteX116" fmla="*/ 0 w 107716"/>
                              <a:gd name="connsiteY116" fmla="*/ 0 h 1398400"/>
                              <a:gd name="connsiteX117" fmla="*/ 0 w 107716"/>
                              <a:gd name="connsiteY117" fmla="*/ 107716 h 1398400"/>
                              <a:gd name="connsiteX118" fmla="*/ 0 w 107716"/>
                              <a:gd name="connsiteY118" fmla="*/ 0 h 1398400"/>
                              <a:gd name="connsiteX119" fmla="*/ 0 w 107716"/>
                              <a:gd name="connsiteY119" fmla="*/ 107716 h 1398400"/>
                              <a:gd name="connsiteX120" fmla="*/ 0 w 107716"/>
                              <a:gd name="connsiteY120" fmla="*/ 0 h 1398400"/>
                              <a:gd name="connsiteX121" fmla="*/ 0 w 107716"/>
                              <a:gd name="connsiteY121" fmla="*/ 107716 h 1398400"/>
                              <a:gd name="connsiteX122" fmla="*/ 0 w 107716"/>
                              <a:gd name="connsiteY122" fmla="*/ 0 h 1398400"/>
                              <a:gd name="connsiteX123" fmla="*/ 0 w 107716"/>
                              <a:gd name="connsiteY123" fmla="*/ 107716 h 1398400"/>
                              <a:gd name="connsiteX124" fmla="*/ 0 w 107716"/>
                              <a:gd name="connsiteY124" fmla="*/ 0 h 1398400"/>
                              <a:gd name="connsiteX125" fmla="*/ 0 w 107716"/>
                              <a:gd name="connsiteY125" fmla="*/ 107716 h 1398400"/>
                              <a:gd name="connsiteX126" fmla="*/ 0 w 107716"/>
                              <a:gd name="connsiteY126" fmla="*/ 0 h 1398400"/>
                              <a:gd name="connsiteX127" fmla="*/ 0 w 107716"/>
                              <a:gd name="connsiteY127" fmla="*/ 107716 h 1398400"/>
                              <a:gd name="connsiteX128" fmla="*/ 0 w 107716"/>
                              <a:gd name="connsiteY128" fmla="*/ 0 h 1398400"/>
                              <a:gd name="connsiteX129" fmla="*/ 0 w 107716"/>
                              <a:gd name="connsiteY129" fmla="*/ 107716 h 1398400"/>
                              <a:gd name="connsiteX130" fmla="*/ 0 w 107716"/>
                              <a:gd name="connsiteY130" fmla="*/ 0 h 1398400"/>
                              <a:gd name="connsiteX131" fmla="*/ 0 w 107716"/>
                              <a:gd name="connsiteY131" fmla="*/ 107716 h 1398400"/>
                              <a:gd name="connsiteX132" fmla="*/ 0 w 107716"/>
                              <a:gd name="connsiteY132" fmla="*/ 0 h 1398400"/>
                              <a:gd name="connsiteX133" fmla="*/ 0 w 107716"/>
                              <a:gd name="connsiteY133" fmla="*/ 107716 h 1398400"/>
                              <a:gd name="connsiteX134" fmla="*/ 0 w 107716"/>
                              <a:gd name="connsiteY134" fmla="*/ 0 h 1398400"/>
                              <a:gd name="connsiteX135" fmla="*/ 0 w 107716"/>
                              <a:gd name="connsiteY135" fmla="*/ 107716 h 1398400"/>
                              <a:gd name="connsiteX136" fmla="*/ 0 w 107716"/>
                              <a:gd name="connsiteY136" fmla="*/ 0 h 1398400"/>
                              <a:gd name="connsiteX137" fmla="*/ 0 w 107716"/>
                              <a:gd name="connsiteY137" fmla="*/ 107716 h 1398400"/>
                              <a:gd name="connsiteX138" fmla="*/ 0 w 107716"/>
                              <a:gd name="connsiteY138" fmla="*/ 0 h 1398400"/>
                              <a:gd name="connsiteX139" fmla="*/ 0 w 107716"/>
                              <a:gd name="connsiteY139" fmla="*/ 107716 h 1398400"/>
                              <a:gd name="connsiteX140" fmla="*/ 0 w 107716"/>
                              <a:gd name="connsiteY140" fmla="*/ 0 h 1398400"/>
                              <a:gd name="connsiteX141" fmla="*/ 0 w 107716"/>
                              <a:gd name="connsiteY141" fmla="*/ 107716 h 1398400"/>
                              <a:gd name="connsiteX142" fmla="*/ 0 w 107716"/>
                              <a:gd name="connsiteY142" fmla="*/ 0 h 1398400"/>
                              <a:gd name="connsiteX143" fmla="*/ 0 w 107716"/>
                              <a:gd name="connsiteY143" fmla="*/ 107716 h 1398400"/>
                              <a:gd name="connsiteX144" fmla="*/ 0 w 107716"/>
                              <a:gd name="connsiteY144" fmla="*/ 0 h 1398400"/>
                              <a:gd name="connsiteX145" fmla="*/ 0 w 107716"/>
                              <a:gd name="connsiteY145" fmla="*/ 107716 h 1398400"/>
                              <a:gd name="connsiteX146" fmla="*/ 0 w 107716"/>
                              <a:gd name="connsiteY146" fmla="*/ 0 h 1398400"/>
                              <a:gd name="connsiteX147" fmla="*/ 0 w 107716"/>
                              <a:gd name="connsiteY147" fmla="*/ 107716 h 1398400"/>
                              <a:gd name="connsiteX148" fmla="*/ 0 w 107716"/>
                              <a:gd name="connsiteY148" fmla="*/ 0 h 1398400"/>
                              <a:gd name="connsiteX149" fmla="*/ 0 w 107716"/>
                              <a:gd name="connsiteY149" fmla="*/ 107716 h 1398400"/>
                              <a:gd name="connsiteX150" fmla="*/ 0 w 107716"/>
                              <a:gd name="connsiteY150" fmla="*/ 0 h 1398400"/>
                              <a:gd name="connsiteX151" fmla="*/ 0 w 107716"/>
                              <a:gd name="connsiteY151" fmla="*/ 107716 h 1398400"/>
                              <a:gd name="connsiteX152" fmla="*/ 0 w 107716"/>
                              <a:gd name="connsiteY152" fmla="*/ 0 h 1398400"/>
                              <a:gd name="connsiteX153" fmla="*/ 0 w 107716"/>
                              <a:gd name="connsiteY153" fmla="*/ 107716 h 1398400"/>
                              <a:gd name="connsiteX154" fmla="*/ 0 w 107716"/>
                              <a:gd name="connsiteY154" fmla="*/ 0 h 1398400"/>
                              <a:gd name="connsiteX155" fmla="*/ 0 w 107716"/>
                              <a:gd name="connsiteY155" fmla="*/ 107716 h 1398400"/>
                              <a:gd name="connsiteX156" fmla="*/ 0 w 107716"/>
                              <a:gd name="connsiteY156" fmla="*/ 0 h 1398400"/>
                              <a:gd name="connsiteX157" fmla="*/ 0 w 107716"/>
                              <a:gd name="connsiteY157" fmla="*/ 107716 h 1398400"/>
                              <a:gd name="connsiteX158" fmla="*/ 0 w 107716"/>
                              <a:gd name="connsiteY158" fmla="*/ 0 h 1398400"/>
                              <a:gd name="connsiteX159" fmla="*/ 0 w 107716"/>
                              <a:gd name="connsiteY159" fmla="*/ 107716 h 139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398400">
                                <a:moveTo>
                                  <a:pt x="0" y="0"/>
                                </a:moveTo>
                                <a:lnTo>
                                  <a:pt x="1398400" y="0"/>
                                </a:lnTo>
                                <a:lnTo>
                                  <a:pt x="1398400"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F3047">
                              <w:pPr>
                                <w:rPr>
                                  <w:rFonts w:eastAsia="Times New Roman"/>
                                </w:rPr>
                              </w:pPr>
                            </w:p>
                          </w:txbxContent>
                        </wps:txbx>
                        <wps:bodyPr/>
                      </wps:wsp>
                      <wps:wsp>
                        <wps:cNvPr id="697" name="Message"/>
                        <wps:cNvSpPr/>
                        <wps:spPr>
                          <a:xfrm>
                            <a:off x="2561838" y="858800"/>
                            <a:ext cx="29739" cy="1436400"/>
                          </a:xfrm>
                          <a:custGeom>
                            <a:avLst/>
                            <a:gdLst>
                              <a:gd name="rtl" fmla="*/ -425746 w 29739"/>
                              <a:gd name="rtt" fmla="*/ -35071 h 1436400"/>
                              <a:gd name="rtr" fmla="*/ 83454 w 29739"/>
                              <a:gd name="rtb" fmla="*/ 147329 h 1436400"/>
                            </a:gdLst>
                            <a:ahLst/>
                            <a:cxnLst/>
                            <a:rect l="rtl" t="rtt" r="rtr" b="rtb"/>
                            <a:pathLst>
                              <a:path w="29739" h="1436400" fill="none">
                                <a:moveTo>
                                  <a:pt x="0" y="0"/>
                                </a:moveTo>
                                <a:lnTo>
                                  <a:pt x="29739" y="1436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698" name="Message"/>
                        <wps:cNvSpPr/>
                        <wps:spPr>
                          <a:xfrm>
                            <a:off x="7881834" y="760000"/>
                            <a:ext cx="45600" cy="2340800"/>
                          </a:xfrm>
                          <a:custGeom>
                            <a:avLst/>
                            <a:gdLst>
                              <a:gd name="rtl" fmla="*/ -426246 w 45600"/>
                              <a:gd name="rtt" fmla="*/ -35062 h 2340800"/>
                              <a:gd name="rtr" fmla="*/ 82954 w 45600"/>
                              <a:gd name="rtb" fmla="*/ 147338 h 2340800"/>
                            </a:gdLst>
                            <a:ahLst/>
                            <a:cxnLst/>
                            <a:rect l="rtl" t="rtt" r="rtr" b="rtb"/>
                            <a:pathLst>
                              <a:path w="45600" h="2340800" fill="none">
                                <a:moveTo>
                                  <a:pt x="0" y="0"/>
                                </a:moveTo>
                                <a:lnTo>
                                  <a:pt x="45600" y="2340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699" name="Message"/>
                        <wps:cNvSpPr/>
                        <wps:spPr>
                          <a:xfrm>
                            <a:off x="6806432" y="792619"/>
                            <a:ext cx="65258" cy="1937232"/>
                          </a:xfrm>
                          <a:custGeom>
                            <a:avLst/>
                            <a:gdLst>
                              <a:gd name="rtl" fmla="*/ -423905 w 65258"/>
                              <a:gd name="rtt" fmla="*/ -35124 h 1937232"/>
                              <a:gd name="rtr" fmla="*/ 85295 w 65258"/>
                              <a:gd name="rtb" fmla="*/ 147276 h 1937232"/>
                            </a:gdLst>
                            <a:ahLst/>
                            <a:cxnLst/>
                            <a:rect l="rtl" t="rtt" r="rtr" b="rtb"/>
                            <a:pathLst>
                              <a:path w="65258" h="1937232" fill="none">
                                <a:moveTo>
                                  <a:pt x="0" y="0"/>
                                </a:moveTo>
                                <a:lnTo>
                                  <a:pt x="65258" y="1937232"/>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00" name="Message"/>
                        <wps:cNvSpPr/>
                        <wps:spPr>
                          <a:xfrm>
                            <a:off x="5216131" y="753654"/>
                            <a:ext cx="27184" cy="1786182"/>
                          </a:xfrm>
                          <a:custGeom>
                            <a:avLst/>
                            <a:gdLst>
                              <a:gd name="rtl" fmla="*/ -426448 w 27184"/>
                              <a:gd name="rtt" fmla="*/ -35055 h 1786182"/>
                              <a:gd name="rtr" fmla="*/ 82752 w 27184"/>
                              <a:gd name="rtb" fmla="*/ 147345 h 1786182"/>
                            </a:gdLst>
                            <a:ahLst/>
                            <a:cxnLst/>
                            <a:rect l="rtl" t="rtt" r="rtr" b="rtb"/>
                            <a:pathLst>
                              <a:path w="27184" h="1786182" fill="none">
                                <a:moveTo>
                                  <a:pt x="0" y="0"/>
                                </a:moveTo>
                                <a:lnTo>
                                  <a:pt x="27184" y="1786182"/>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01" name="Message"/>
                        <wps:cNvSpPr/>
                        <wps:spPr>
                          <a:xfrm>
                            <a:off x="3800630" y="828400"/>
                            <a:ext cx="23461" cy="1641600"/>
                          </a:xfrm>
                          <a:custGeom>
                            <a:avLst/>
                            <a:gdLst>
                              <a:gd name="rtl" fmla="*/ -426814 w 23461"/>
                              <a:gd name="rtt" fmla="*/ -35054 h 1641600"/>
                              <a:gd name="rtr" fmla="*/ 82386 w 23461"/>
                              <a:gd name="rtb" fmla="*/ 147346 h 1641600"/>
                            </a:gdLst>
                            <a:ahLst/>
                            <a:cxnLst/>
                            <a:rect l="rtl" t="rtt" r="rtr" b="rtb"/>
                            <a:pathLst>
                              <a:path w="23461" h="1641600" fill="none">
                                <a:moveTo>
                                  <a:pt x="0" y="0"/>
                                </a:moveTo>
                                <a:lnTo>
                                  <a:pt x="23461" y="16416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02" name="Message"/>
                        <wps:cNvSpPr/>
                        <wps:spPr>
                          <a:xfrm rot="-180688">
                            <a:off x="1567574" y="2321154"/>
                            <a:ext cx="986681" cy="51908"/>
                          </a:xfrm>
                          <a:custGeom>
                            <a:avLst/>
                            <a:gdLst>
                              <a:gd name="rtl" fmla="*/ -33396 w 986681"/>
                              <a:gd name="rtt" fmla="*/ -199038 h 51908"/>
                              <a:gd name="rtr" fmla="*/ 993227 w 986681"/>
                              <a:gd name="rtb" fmla="*/ -55416 h 51908"/>
                            </a:gdLst>
                            <a:ahLst/>
                            <a:cxnLst/>
                            <a:rect l="rtl" t="rtt" r="rtr" b="rtb"/>
                            <a:pathLst>
                              <a:path w="986681" h="51908" fill="none">
                                <a:moveTo>
                                  <a:pt x="0" y="-3"/>
                                </a:moveTo>
                                <a:lnTo>
                                  <a:pt x="988046"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Open Homepage</w:t>
                              </w:r>
                            </w:p>
                          </w:txbxContent>
                        </wps:txbx>
                        <wps:bodyPr wrap="square" lIns="0" tIns="0" rIns="0" bIns="0" rtlCol="0" anchor="ctr"/>
                      </wps:wsp>
                      <wps:wsp>
                        <wps:cNvPr id="703" name="Message"/>
                        <wps:cNvSpPr/>
                        <wps:spPr>
                          <a:xfrm rot="-46195">
                            <a:off x="2661241" y="2477600"/>
                            <a:ext cx="1131082" cy="15200"/>
                          </a:xfrm>
                          <a:custGeom>
                            <a:avLst/>
                            <a:gdLst>
                              <a:gd name="rtl" fmla="*/ -84454 w 1131082"/>
                              <a:gd name="rtt" fmla="*/ -359548 h 15200"/>
                              <a:gd name="rtr" fmla="*/ 1183332 w 1131082"/>
                              <a:gd name="rtb" fmla="*/ 105094 h 15200"/>
                            </a:gdLst>
                            <a:ahLst/>
                            <a:cxnLst/>
                            <a:rect l="rtl" t="rtt" r="rtr" b="rtb"/>
                            <a:pathLst>
                              <a:path w="1131082" h="15200" fill="none">
                                <a:moveTo>
                                  <a:pt x="0" y="-3"/>
                                </a:moveTo>
                                <a:lnTo>
                                  <a:pt x="1131184"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Click Account Link</w:t>
                              </w:r>
                            </w:p>
                          </w:txbxContent>
                        </wps:txbx>
                        <wps:bodyPr wrap="square" lIns="0" tIns="0" rIns="0" bIns="0" rtlCol="0" anchor="ctr"/>
                      </wps:wsp>
                      <wps:wsp>
                        <wps:cNvPr id="704" name="Message"/>
                        <wps:cNvSpPr/>
                        <wps:spPr>
                          <a:xfrm rot="17">
                            <a:off x="5320636" y="2729844"/>
                            <a:ext cx="1496539" cy="7600"/>
                          </a:xfrm>
                          <a:custGeom>
                            <a:avLst/>
                            <a:gdLst>
                              <a:gd name="rtt" fmla="*/ -199038 h 7600"/>
                              <a:gd name="rtr" fmla="*/ 1450368 w 1496539"/>
                              <a:gd name="rtb" fmla="*/ -55416 h 7600"/>
                            </a:gdLst>
                            <a:ahLst/>
                            <a:cxnLst/>
                            <a:rect l="l" t="rtt" r="rtr" b="rtb"/>
                            <a:pathLst>
                              <a:path w="1496539" h="7600" fill="none">
                                <a:moveTo>
                                  <a:pt x="0" y="-3"/>
                                </a:moveTo>
                                <a:lnTo>
                                  <a:pt x="1496539"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Fill The Form</w:t>
                              </w:r>
                            </w:p>
                          </w:txbxContent>
                        </wps:txbx>
                        <wps:bodyPr wrap="square" lIns="0" tIns="0" rIns="0" bIns="0" rtlCol="0" anchor="ctr"/>
                      </wps:wsp>
                      <wpg:grpSp>
                        <wpg:cNvPr id="705" name="Group 705"/>
                        <wpg:cNvGrpSpPr/>
                        <wpg:grpSpPr>
                          <a:xfrm rot="-10751040">
                            <a:off x="6300904" y="3839225"/>
                            <a:ext cx="2312900" cy="241944"/>
                            <a:chOff x="6202832" y="4066722"/>
                            <a:chExt cx="2312900" cy="241944"/>
                          </a:xfrm>
                        </wpg:grpSpPr>
                        <wps:wsp>
                          <wps:cNvPr id="706" name="Message Return"/>
                          <wps:cNvSpPr/>
                          <wps:spPr>
                            <a:xfrm>
                              <a:off x="6924847" y="4066722"/>
                              <a:ext cx="965322" cy="13749"/>
                            </a:xfrm>
                            <a:custGeom>
                              <a:avLst/>
                              <a:gdLst/>
                              <a:ahLst/>
                              <a:cxnLst/>
                              <a:rect l="0" t="0" r="0" b="0"/>
                              <a:pathLst>
                                <a:path w="965322" h="13749" fill="none">
                                  <a:moveTo>
                                    <a:pt x="0" y="-3"/>
                                  </a:moveTo>
                                  <a:lnTo>
                                    <a:pt x="965420"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FF3047">
                                <w:pPr>
                                  <w:rPr>
                                    <w:rFonts w:eastAsia="Times New Roman"/>
                                  </w:rPr>
                                </w:pPr>
                              </w:p>
                            </w:txbxContent>
                          </wps:txbx>
                          <wps:bodyPr/>
                        </wps:wsp>
                        <wps:wsp>
                          <wps:cNvPr id="707" name="Text 147"/>
                          <wps:cNvSpPr txBox="1"/>
                          <wps:spPr>
                            <a:xfrm rot="10800000">
                              <a:off x="6202832" y="4109630"/>
                              <a:ext cx="2312900" cy="199036"/>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Valid</w:t>
                                </w:r>
                              </w:p>
                            </w:txbxContent>
                          </wps:txbx>
                          <wps:bodyPr wrap="square" lIns="0" tIns="0" rIns="0" bIns="0" rtlCol="0" anchor="ctr"/>
                        </wps:wsp>
                      </wpg:grpSp>
                      <wps:wsp>
                        <wps:cNvPr id="708" name="Message"/>
                        <wps:cNvSpPr/>
                        <wps:spPr>
                          <a:xfrm rot="49012">
                            <a:off x="6924847" y="3116722"/>
                            <a:ext cx="965322" cy="13764"/>
                          </a:xfrm>
                          <a:custGeom>
                            <a:avLst/>
                            <a:gdLst>
                              <a:gd name="rtl" fmla="*/ 19965 w 965322"/>
                              <a:gd name="rtt" fmla="*/ -199038 h 13764"/>
                              <a:gd name="rtr" fmla="*/ 917882 w 965322"/>
                              <a:gd name="rtb" fmla="*/ -55416 h 13764"/>
                            </a:gdLst>
                            <a:ahLst/>
                            <a:cxnLst/>
                            <a:rect l="rtl" t="rtt" r="rtr" b="rtb"/>
                            <a:pathLst>
                              <a:path w="965322" h="13764" fill="none">
                                <a:moveTo>
                                  <a:pt x="0" y="-3"/>
                                </a:moveTo>
                                <a:lnTo>
                                  <a:pt x="965420"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Send</w:t>
                              </w:r>
                            </w:p>
                          </w:txbxContent>
                        </wps:txbx>
                        <wps:bodyPr wrap="square" lIns="0" tIns="0" rIns="0" bIns="0" rtlCol="0" anchor="ctr"/>
                      </wps:wsp>
                      <wps:wsp>
                        <wps:cNvPr id="709" name="Object Deletion"/>
                        <wps:cNvSpPr/>
                        <wps:spPr>
                          <a:xfrm>
                            <a:off x="2541306" y="3812783"/>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FF3047">
                              <w:pPr>
                                <w:rPr>
                                  <w:rFonts w:eastAsia="Times New Roman"/>
                                </w:rPr>
                              </w:pPr>
                            </w:p>
                          </w:txbxContent>
                        </wps:txbx>
                        <wps:bodyPr/>
                      </wps:wsp>
                      <wps:wsp>
                        <wps:cNvPr id="710" name="Object Deletion"/>
                        <wps:cNvSpPr/>
                        <wps:spPr>
                          <a:xfrm>
                            <a:off x="3785434" y="38000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FF3047">
                              <w:pPr>
                                <w:rPr>
                                  <w:rFonts w:eastAsia="Times New Roman"/>
                                </w:rPr>
                              </w:pPr>
                            </w:p>
                          </w:txbxContent>
                        </wps:txbx>
                        <wps:bodyPr/>
                      </wps:wsp>
                      <wps:wsp>
                        <wps:cNvPr id="711" name="Object Deletion"/>
                        <wps:cNvSpPr/>
                        <wps:spPr>
                          <a:xfrm>
                            <a:off x="5153434" y="47272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FF3047">
                              <w:pPr>
                                <w:rPr>
                                  <w:rFonts w:eastAsia="Times New Roman"/>
                                </w:rPr>
                              </w:pPr>
                            </w:p>
                          </w:txbxContent>
                        </wps:txbx>
                        <wps:bodyPr/>
                      </wps:wsp>
                      <wps:wsp>
                        <wps:cNvPr id="712" name="Object Deletion"/>
                        <wps:cNvSpPr/>
                        <wps:spPr>
                          <a:xfrm>
                            <a:off x="6802634" y="46664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FF3047">
                              <w:pPr>
                                <w:rPr>
                                  <w:rFonts w:eastAsia="Times New Roman"/>
                                </w:rPr>
                              </w:pPr>
                            </w:p>
                          </w:txbxContent>
                        </wps:txbx>
                        <wps:bodyPr/>
                      </wps:wsp>
                      <wps:wsp>
                        <wps:cNvPr id="713" name="Object Deletion"/>
                        <wps:cNvSpPr/>
                        <wps:spPr>
                          <a:xfrm>
                            <a:off x="7873284" y="4841200"/>
                            <a:ext cx="136800" cy="136800"/>
                          </a:xfrm>
                          <a:custGeom>
                            <a:avLst/>
                            <a:gdLst>
                              <a:gd name="connsiteX0" fmla="*/ 68400 w 136800"/>
                              <a:gd name="connsiteY0" fmla="*/ 68400 h 136800"/>
                            </a:gdLst>
                            <a:ahLst/>
                            <a:cxnLst>
                              <a:cxn ang="0">
                                <a:pos x="connsiteX0" y="connsiteY0"/>
                              </a:cxn>
                            </a:cxnLst>
                            <a:rect l="0" t="0" r="0" b="0"/>
                            <a:pathLst>
                              <a:path w="136800" h="136800" fill="none">
                                <a:moveTo>
                                  <a:pt x="0" y="0"/>
                                </a:moveTo>
                                <a:lnTo>
                                  <a:pt x="136800" y="136800"/>
                                </a:lnTo>
                                <a:moveTo>
                                  <a:pt x="136800" y="0"/>
                                </a:moveTo>
                                <a:lnTo>
                                  <a:pt x="0" y="136800"/>
                                </a:lnTo>
                              </a:path>
                            </a:pathLst>
                          </a:custGeom>
                          <a:solidFill>
                            <a:srgbClr val="FFFFFF"/>
                          </a:solidFill>
                          <a:ln w="7600" cap="flat">
                            <a:solidFill>
                              <a:srgbClr val="000000"/>
                            </a:solidFill>
                            <a:bevel/>
                          </a:ln>
                        </wps:spPr>
                        <wps:txbx>
                          <w:txbxContent>
                            <w:p w:rsidR="00616FE4" w:rsidRDefault="00616FE4" w:rsidP="00FF3047">
                              <w:pPr>
                                <w:rPr>
                                  <w:rFonts w:eastAsia="Times New Roman"/>
                                </w:rPr>
                              </w:pPr>
                            </w:p>
                          </w:txbxContent>
                        </wps:txbx>
                        <wps:bodyPr/>
                      </wps:wsp>
                      <wpg:grpSp>
                        <wpg:cNvPr id="714" name="Group 714"/>
                        <wpg:cNvGrpSpPr/>
                        <wpg:grpSpPr>
                          <a:xfrm rot="-10800000">
                            <a:off x="5320636" y="3073719"/>
                            <a:ext cx="1635199" cy="233717"/>
                            <a:chOff x="5181976" y="3299836"/>
                            <a:chExt cx="1635199" cy="233717"/>
                          </a:xfrm>
                        </wpg:grpSpPr>
                        <wps:wsp>
                          <wps:cNvPr id="715" name="Message Return"/>
                          <wps:cNvSpPr/>
                          <wps:spPr>
                            <a:xfrm>
                              <a:off x="5320636" y="3299836"/>
                              <a:ext cx="1496539" cy="7600"/>
                            </a:xfrm>
                            <a:custGeom>
                              <a:avLst/>
                              <a:gdLst/>
                              <a:ahLst/>
                              <a:cxnLst/>
                              <a:rect l="0" t="0" r="0" b="0"/>
                              <a:pathLst>
                                <a:path w="1496539" h="7600" fill="none">
                                  <a:moveTo>
                                    <a:pt x="0" y="-3"/>
                                  </a:moveTo>
                                  <a:lnTo>
                                    <a:pt x="1496539"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FF3047">
                                <w:pPr>
                                  <w:rPr>
                                    <w:rFonts w:eastAsia="Times New Roman"/>
                                  </w:rPr>
                                </w:pPr>
                              </w:p>
                            </w:txbxContent>
                          </wps:txbx>
                          <wps:bodyPr/>
                        </wps:wsp>
                        <wps:wsp>
                          <wps:cNvPr id="716" name="Text 149"/>
                          <wps:cNvSpPr txBox="1"/>
                          <wps:spPr>
                            <a:xfrm rot="10800000">
                              <a:off x="5181976" y="3334517"/>
                              <a:ext cx="1624211" cy="199036"/>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Fill The Correct Format</w:t>
                                </w:r>
                              </w:p>
                            </w:txbxContent>
                          </wps:txbx>
                          <wps:bodyPr wrap="square" lIns="0" tIns="0" rIns="0" bIns="0" rtlCol="0" anchor="ctr"/>
                        </wps:wsp>
                      </wpg:grpSp>
                      <wps:wsp>
                        <wps:cNvPr id="717" name="Message"/>
                        <wps:cNvSpPr/>
                        <wps:spPr>
                          <a:xfrm>
                            <a:off x="2615695" y="3435200"/>
                            <a:ext cx="7600" cy="445983"/>
                          </a:xfrm>
                          <a:custGeom>
                            <a:avLst/>
                            <a:gdLst>
                              <a:gd name="rtl" fmla="*/ -430933 w 7600"/>
                              <a:gd name="rtt" fmla="*/ -35052 h 445983"/>
                              <a:gd name="rtr" fmla="*/ 78267 w 7600"/>
                              <a:gd name="rtb" fmla="*/ 147348 h 445983"/>
                            </a:gdLst>
                            <a:ahLst/>
                            <a:cxnLst/>
                            <a:rect l="rtl" t="rtt" r="rtr" b="rtb"/>
                            <a:pathLst>
                              <a:path w="7600" h="445983" fill="none">
                                <a:moveTo>
                                  <a:pt x="0" y="0"/>
                                </a:moveTo>
                                <a:lnTo>
                                  <a:pt x="-5989" y="445983"/>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18" name="Message"/>
                        <wps:cNvSpPr/>
                        <wps:spPr>
                          <a:xfrm>
                            <a:off x="7935038" y="4552400"/>
                            <a:ext cx="7600" cy="288800"/>
                          </a:xfrm>
                          <a:custGeom>
                            <a:avLst/>
                            <a:gdLst>
                              <a:gd name="rtl" fmla="*/ -425394 w 7600"/>
                              <a:gd name="rtt" fmla="*/ -35079 h 288800"/>
                              <a:gd name="rtr" fmla="*/ 83806 w 7600"/>
                              <a:gd name="rtb" fmla="*/ 147321 h 288800"/>
                            </a:gdLst>
                            <a:ahLst/>
                            <a:cxnLst/>
                            <a:rect l="rtl" t="rtt" r="rtr" b="rtb"/>
                            <a:pathLst>
                              <a:path w="7600" h="288800" fill="none">
                                <a:moveTo>
                                  <a:pt x="0" y="0"/>
                                </a:moveTo>
                                <a:lnTo>
                                  <a:pt x="6650" y="288800"/>
                                </a:lnTo>
                              </a:path>
                            </a:pathLst>
                          </a:custGeom>
                          <a:solidFill>
                            <a:srgbClr val="D7091D"/>
                          </a:soli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19" name="Message"/>
                        <wps:cNvSpPr/>
                        <wps:spPr>
                          <a:xfrm>
                            <a:off x="6863434" y="4316800"/>
                            <a:ext cx="15200" cy="334400"/>
                          </a:xfrm>
                          <a:custGeom>
                            <a:avLst/>
                            <a:gdLst/>
                            <a:ahLst/>
                            <a:cxnLst/>
                            <a:rect l="0" t="0" r="0" b="0"/>
                            <a:pathLst>
                              <a:path w="15200" h="334400" fill="none">
                                <a:moveTo>
                                  <a:pt x="0" y="0"/>
                                </a:moveTo>
                                <a:lnTo>
                                  <a:pt x="15200" y="334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rPr>
                                  <w:rFonts w:eastAsia="Times New Roman"/>
                                </w:rPr>
                              </w:pPr>
                            </w:p>
                          </w:txbxContent>
                        </wps:txbx>
                        <wps:bodyPr/>
                      </wps:wsp>
                      <wps:wsp>
                        <wps:cNvPr id="720" name="Message"/>
                        <wps:cNvSpPr/>
                        <wps:spPr>
                          <a:xfrm>
                            <a:off x="5213577" y="4506800"/>
                            <a:ext cx="8261" cy="288800"/>
                          </a:xfrm>
                          <a:custGeom>
                            <a:avLst/>
                            <a:gdLst>
                              <a:gd name="rtl" fmla="*/ -424547 w 8261"/>
                              <a:gd name="rtt" fmla="*/ -35101 h 288800"/>
                              <a:gd name="rtr" fmla="*/ 84653 w 8261"/>
                              <a:gd name="rtb" fmla="*/ 147299 h 288800"/>
                            </a:gdLst>
                            <a:ahLst/>
                            <a:cxnLst/>
                            <a:rect l="rtl" t="rtt" r="rtr" b="rtb"/>
                            <a:pathLst>
                              <a:path w="8261" h="288800" fill="none">
                                <a:moveTo>
                                  <a:pt x="0" y="0"/>
                                </a:moveTo>
                                <a:lnTo>
                                  <a:pt x="8261" y="288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21" name="Message"/>
                        <wps:cNvSpPr/>
                        <wps:spPr>
                          <a:xfrm>
                            <a:off x="3830377" y="3473200"/>
                            <a:ext cx="23461" cy="395200"/>
                          </a:xfrm>
                          <a:custGeom>
                            <a:avLst/>
                            <a:gdLst>
                              <a:gd name="rtl" fmla="*/ -419885 w 23461"/>
                              <a:gd name="rtt" fmla="*/ -35306 h 395200"/>
                              <a:gd name="rtr" fmla="*/ 89315 w 23461"/>
                              <a:gd name="rtb" fmla="*/ 147094 h 395200"/>
                            </a:gdLst>
                            <a:ahLst/>
                            <a:cxnLst/>
                            <a:rect l="rtl" t="rtt" r="rtr" b="rtb"/>
                            <a:pathLst>
                              <a:path w="23461" h="395200" fill="none">
                                <a:moveTo>
                                  <a:pt x="0" y="0"/>
                                </a:moveTo>
                                <a:lnTo>
                                  <a:pt x="23461" y="3952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g:grpSp>
                        <wpg:cNvPr id="722" name="Actor"/>
                        <wpg:cNvGrpSpPr/>
                        <wpg:grpSpPr>
                          <a:xfrm>
                            <a:off x="1335063" y="919233"/>
                            <a:ext cx="718110" cy="649778"/>
                            <a:chOff x="1335063" y="919233"/>
                            <a:chExt cx="718110" cy="649778"/>
                          </a:xfrm>
                        </wpg:grpSpPr>
                        <wps:wsp>
                          <wps:cNvPr id="723" name="Freeform 723"/>
                          <wps:cNvSpPr/>
                          <wps:spPr>
                            <a:xfrm>
                              <a:off x="1587394" y="1094704"/>
                              <a:ext cx="212799" cy="7600"/>
                            </a:xfrm>
                            <a:custGeom>
                              <a:avLst/>
                              <a:gdLst/>
                              <a:ahLst/>
                              <a:cxnLst/>
                              <a:rect l="0" t="0" r="0" b="0"/>
                              <a:pathLst>
                                <a:path w="212799" h="7600" fill="none">
                                  <a:moveTo>
                                    <a:pt x="324" y="0"/>
                                  </a:moveTo>
                                  <a:lnTo>
                                    <a:pt x="213124" y="0"/>
                                  </a:lnTo>
                                  <a:lnTo>
                                    <a:pt x="324"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F3047">
                                <w:pPr>
                                  <w:rPr>
                                    <w:rFonts w:eastAsia="Times New Roman"/>
                                  </w:rPr>
                                </w:pPr>
                              </w:p>
                            </w:txbxContent>
                          </wps:txbx>
                          <wps:bodyPr/>
                        </wps:wsp>
                        <wps:wsp>
                          <wps:cNvPr id="724" name="Freeform 724"/>
                          <wps:cNvSpPr/>
                          <wps:spPr>
                            <a:xfrm>
                              <a:off x="1587718" y="1009489"/>
                              <a:ext cx="106400" cy="396288"/>
                            </a:xfrm>
                            <a:custGeom>
                              <a:avLst/>
                              <a:gdLst/>
                              <a:ahLst/>
                              <a:cxnLst/>
                              <a:rect l="0" t="0" r="0" b="0"/>
                              <a:pathLst>
                                <a:path w="106400" h="396288" fill="none">
                                  <a:moveTo>
                                    <a:pt x="106400" y="0"/>
                                  </a:moveTo>
                                  <a:lnTo>
                                    <a:pt x="106400" y="227283"/>
                                  </a:lnTo>
                                  <a:lnTo>
                                    <a:pt x="106400" y="0"/>
                                  </a:lnTo>
                                  <a:close/>
                                  <a:moveTo>
                                    <a:pt x="0" y="396288"/>
                                  </a:moveTo>
                                  <a:lnTo>
                                    <a:pt x="106400" y="229847"/>
                                  </a:lnTo>
                                  <a:lnTo>
                                    <a:pt x="0" y="396288"/>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F3047">
                                <w:pPr>
                                  <w:rPr>
                                    <w:rFonts w:eastAsia="Times New Roman"/>
                                  </w:rPr>
                                </w:pPr>
                              </w:p>
                            </w:txbxContent>
                          </wps:txbx>
                          <wps:bodyPr/>
                        </wps:wsp>
                        <wps:wsp>
                          <wps:cNvPr id="725" name="Freeform 725"/>
                          <wps:cNvSpPr/>
                          <wps:spPr>
                            <a:xfrm>
                              <a:off x="1694118" y="1236774"/>
                              <a:ext cx="106400" cy="169005"/>
                            </a:xfrm>
                            <a:custGeom>
                              <a:avLst/>
                              <a:gdLst/>
                              <a:ahLst/>
                              <a:cxnLst/>
                              <a:rect l="0" t="0" r="0" b="0"/>
                              <a:pathLst>
                                <a:path w="106400" h="169005" fill="none">
                                  <a:moveTo>
                                    <a:pt x="0" y="0"/>
                                  </a:moveTo>
                                  <a:lnTo>
                                    <a:pt x="106400" y="169005"/>
                                  </a:lnTo>
                                  <a:lnTo>
                                    <a:pt x="0"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F3047">
                                <w:pPr>
                                  <w:rPr>
                                    <w:rFonts w:eastAsia="Times New Roman"/>
                                  </w:rPr>
                                </w:pPr>
                              </w:p>
                            </w:txbxContent>
                          </wps:txbx>
                          <wps:bodyPr/>
                        </wps:wsp>
                        <wps:wsp>
                          <wps:cNvPr id="726" name="Ellipse"/>
                          <wps:cNvSpPr/>
                          <wps:spPr>
                            <a:xfrm>
                              <a:off x="1642634" y="919233"/>
                              <a:ext cx="102968" cy="108998"/>
                            </a:xfrm>
                            <a:custGeom>
                              <a:avLst/>
                              <a:gdLst/>
                              <a:ahLst/>
                              <a:cxnLst/>
                              <a:rect l="0" t="0" r="0" b="0"/>
                              <a:pathLst>
                                <a:path w="102968" h="108998">
                                  <a:moveTo>
                                    <a:pt x="324" y="54499"/>
                                  </a:moveTo>
                                  <a:cubicBezTo>
                                    <a:pt x="324" y="24400"/>
                                    <a:pt x="23374" y="0"/>
                                    <a:pt x="51808" y="0"/>
                                  </a:cubicBezTo>
                                  <a:cubicBezTo>
                                    <a:pt x="80242" y="0"/>
                                    <a:pt x="103292" y="24400"/>
                                    <a:pt x="103292" y="54499"/>
                                  </a:cubicBezTo>
                                  <a:cubicBezTo>
                                    <a:pt x="103292" y="84597"/>
                                    <a:pt x="80242" y="108998"/>
                                    <a:pt x="51808" y="108998"/>
                                  </a:cubicBezTo>
                                  <a:cubicBezTo>
                                    <a:pt x="23374" y="108998"/>
                                    <a:pt x="324" y="84597"/>
                                    <a:pt x="324" y="54499"/>
                                  </a:cubicBez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F3047">
                                <w:pPr>
                                  <w:rPr>
                                    <w:rFonts w:eastAsia="Times New Roman"/>
                                  </w:rPr>
                                </w:pPr>
                              </w:p>
                            </w:txbxContent>
                          </wps:txbx>
                          <wps:bodyPr/>
                        </wps:wsp>
                        <wps:wsp>
                          <wps:cNvPr id="727" name="Text 150"/>
                          <wps:cNvSpPr txBox="1"/>
                          <wps:spPr>
                            <a:xfrm>
                              <a:off x="1335063" y="1425389"/>
                              <a:ext cx="718110" cy="143622"/>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color w:val="000000"/>
                                    <w:kern w:val="24"/>
                                    <w:sz w:val="15"/>
                                    <w:szCs w:val="15"/>
                                  </w:rPr>
                                  <w:t>Administrator</w:t>
                                </w:r>
                              </w:p>
                            </w:txbxContent>
                          </wps:txbx>
                          <wps:bodyPr wrap="square" lIns="0" tIns="0" rIns="0" bIns="0" rtlCol="0" anchor="ctr"/>
                        </wps:wsp>
                      </wpg:grpSp>
                      <wps:wsp>
                        <wps:cNvPr id="728" name="Text 151"/>
                        <wps:cNvSpPr txBox="1"/>
                        <wps:spPr>
                          <a:xfrm>
                            <a:off x="1953834" y="0"/>
                            <a:ext cx="7106000" cy="212800"/>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lIns="0" tIns="0" rIns="0" bIns="0" rtlCol="0" anchor="ctr"/>
                      </wps:wsp>
                      <wps:wsp>
                        <wps:cNvPr id="729" name="Text 152"/>
                        <wps:cNvSpPr txBox="1"/>
                        <wps:spPr>
                          <a:xfrm>
                            <a:off x="5822234" y="1033600"/>
                            <a:ext cx="1254000" cy="1398400"/>
                          </a:xfrm>
                          <a:prstGeom prst="rect">
                            <a:avLst/>
                          </a:prstGeom>
                          <a:noFill/>
                        </wps:spPr>
                        <wps:txbx>
                          <w:txbxContent>
                            <w:p w:rsidR="00616FE4" w:rsidRDefault="00616FE4" w:rsidP="00FF3047">
                              <w:pPr>
                                <w:rPr>
                                  <w:rFonts w:eastAsia="Times New Roman"/>
                                </w:rPr>
                              </w:pPr>
                            </w:p>
                          </w:txbxContent>
                        </wps:txbx>
                        <wps:bodyPr/>
                      </wps:wsp>
                      <wps:wsp>
                        <wps:cNvPr id="730" name="Message"/>
                        <wps:cNvSpPr/>
                        <wps:spPr>
                          <a:xfrm>
                            <a:off x="3914631" y="2539836"/>
                            <a:ext cx="1298285" cy="7600"/>
                          </a:xfrm>
                          <a:custGeom>
                            <a:avLst/>
                            <a:gdLst>
                              <a:gd name="rtt" fmla="*/ -199038 h 7600"/>
                              <a:gd name="rtr" fmla="*/ 1258226 w 1298285"/>
                              <a:gd name="rtb" fmla="*/ -55416 h 7600"/>
                            </a:gdLst>
                            <a:ahLst/>
                            <a:cxnLst/>
                            <a:rect l="l" t="rtt" r="rtr" b="rtb"/>
                            <a:pathLst>
                              <a:path w="1298285" h="7600" fill="none">
                                <a:moveTo>
                                  <a:pt x="0" y="-3"/>
                                </a:moveTo>
                                <a:lnTo>
                                  <a:pt x="1298285"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Display Form</w:t>
                              </w:r>
                            </w:p>
                          </w:txbxContent>
                        </wps:txbx>
                        <wps:bodyPr wrap="square" lIns="0" tIns="0" rIns="0" bIns="0" rtlCol="0" anchor="ctr"/>
                      </wps:wsp>
                      <wpg:grpSp>
                        <wpg:cNvPr id="731" name="Group 731"/>
                        <wpg:cNvGrpSpPr/>
                        <wpg:grpSpPr>
                          <a:xfrm rot="10800000">
                            <a:off x="4979953" y="3770446"/>
                            <a:ext cx="2312900" cy="241944"/>
                            <a:chOff x="4828526" y="4004790"/>
                            <a:chExt cx="2312900" cy="241944"/>
                          </a:xfrm>
                        </wpg:grpSpPr>
                        <wps:wsp>
                          <wps:cNvPr id="732" name="Message Return"/>
                          <wps:cNvSpPr/>
                          <wps:spPr>
                            <a:xfrm>
                              <a:off x="5303551" y="4004790"/>
                              <a:ext cx="1514277" cy="7600"/>
                            </a:xfrm>
                            <a:custGeom>
                              <a:avLst/>
                              <a:gdLst/>
                              <a:ahLst/>
                              <a:cxnLst/>
                              <a:rect l="0" t="0" r="0" b="0"/>
                              <a:pathLst>
                                <a:path w="1514277" h="7600" fill="none">
                                  <a:moveTo>
                                    <a:pt x="0" y="-3"/>
                                  </a:moveTo>
                                  <a:lnTo>
                                    <a:pt x="1514277"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FF3047">
                                <w:pPr>
                                  <w:rPr>
                                    <w:rFonts w:eastAsia="Times New Roman"/>
                                  </w:rPr>
                                </w:pPr>
                              </w:p>
                            </w:txbxContent>
                          </wps:txbx>
                          <wps:bodyPr/>
                        </wps:wsp>
                        <wps:wsp>
                          <wps:cNvPr id="733" name="Text 154"/>
                          <wps:cNvSpPr txBox="1"/>
                          <wps:spPr>
                            <a:xfrm rot="10800000">
                              <a:off x="4828526" y="4047698"/>
                              <a:ext cx="2312900" cy="199036"/>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Successfully Created</w:t>
                                </w:r>
                              </w:p>
                            </w:txbxContent>
                          </wps:txbx>
                          <wps:bodyPr wrap="square" lIns="0" tIns="0" rIns="0" bIns="0" rtlCol="0" anchor="ctr"/>
                        </wps:wsp>
                      </wpg:grpSp>
                      <wpg:grpSp>
                        <wpg:cNvPr id="734" name="Group 734"/>
                        <wpg:cNvGrpSpPr/>
                        <wpg:grpSpPr>
                          <a:xfrm rot="5400000">
                            <a:off x="7070041" y="2339362"/>
                            <a:ext cx="574836" cy="849976"/>
                            <a:chOff x="6726195" y="2258901"/>
                            <a:chExt cx="574836" cy="849976"/>
                          </a:xfrm>
                        </wpg:grpSpPr>
                        <wps:wsp>
                          <wps:cNvPr id="735" name="Transition 1"/>
                          <wps:cNvSpPr/>
                          <wps:spPr>
                            <a:xfrm>
                              <a:off x="6989580" y="2806278"/>
                              <a:ext cx="311451" cy="179529"/>
                            </a:xfrm>
                            <a:custGeom>
                              <a:avLst/>
                              <a:gdLst/>
                              <a:ahLst/>
                              <a:cxnLst/>
                              <a:rect l="0" t="0" r="0" b="0"/>
                              <a:pathLst>
                                <a:path w="311451" h="179529" fill="none">
                                  <a:moveTo>
                                    <a:pt x="0" y="310175"/>
                                  </a:moveTo>
                                  <a:cubicBezTo>
                                    <a:pt x="-132" y="199057"/>
                                    <a:pt x="16948" y="96184"/>
                                    <a:pt x="44775" y="40492"/>
                                  </a:cubicBezTo>
                                  <a:cubicBezTo>
                                    <a:pt x="72602" y="-15199"/>
                                    <a:pt x="106925" y="-15199"/>
                                    <a:pt x="134752" y="40492"/>
                                  </a:cubicBezTo>
                                  <a:cubicBezTo>
                                    <a:pt x="162580" y="96184"/>
                                    <a:pt x="179660" y="199057"/>
                                    <a:pt x="179527" y="310175"/>
                                  </a:cubicBezTo>
                                </a:path>
                              </a:pathLst>
                            </a:custGeom>
                            <a:gradFill>
                              <a:gsLst>
                                <a:gs pos="0">
                                  <a:srgbClr val="EDF0F7"/>
                                </a:gs>
                                <a:gs pos="100000">
                                  <a:srgbClr val="A6BED0"/>
                                </a:gs>
                              </a:gsLst>
                              <a:lin ang="5400000" scaled="0"/>
                            </a:gradFill>
                            <a:ln w="7600" cap="flat">
                              <a:solidFill>
                                <a:srgbClr val="000000"/>
                              </a:solidFill>
                              <a:bevel/>
                            </a:ln>
                          </wps:spPr>
                          <wps:txbx>
                            <w:txbxContent>
                              <w:p w:rsidR="00616FE4" w:rsidRDefault="00616FE4" w:rsidP="00FF3047">
                                <w:pPr>
                                  <w:rPr>
                                    <w:rFonts w:eastAsia="Times New Roman"/>
                                  </w:rPr>
                                </w:pPr>
                              </w:p>
                            </w:txbxContent>
                          </wps:txbx>
                          <wps:bodyPr/>
                        </wps:wsp>
                        <wps:wsp>
                          <wps:cNvPr id="736" name="Text 156"/>
                          <wps:cNvSpPr txBox="1"/>
                          <wps:spPr>
                            <a:xfrm rot="-5400000">
                              <a:off x="6437371" y="2547725"/>
                              <a:ext cx="849976" cy="272327"/>
                            </a:xfrm>
                            <a:prstGeom prst="rect">
                              <a:avLst/>
                            </a:prstGeom>
                            <a:noFill/>
                          </wps:spPr>
                          <wps:txbx>
                            <w:txbxContent>
                              <w:p w:rsidR="00616FE4" w:rsidRDefault="00616FE4" w:rsidP="00FF3047">
                                <w:pPr>
                                  <w:pStyle w:val="NormalWeb"/>
                                  <w:spacing w:before="0" w:beforeAutospacing="0" w:after="0" w:afterAutospacing="0"/>
                                  <w:jc w:val="center"/>
                                </w:pPr>
                                <w:r>
                                  <w:rPr>
                                    <w:rFonts w:ascii="Arial" w:hAnsi="Arial" w:cstheme="minorBidi"/>
                                    <w:b/>
                                    <w:bCs/>
                                    <w:color w:val="000000"/>
                                    <w:kern w:val="24"/>
                                    <w:sz w:val="15"/>
                                    <w:szCs w:val="15"/>
                                  </w:rPr>
                                  <w:t>Validate</w:t>
                                </w:r>
                              </w:p>
                            </w:txbxContent>
                          </wps:txbx>
                          <wps:bodyPr wrap="square" lIns="0" tIns="0" rIns="0" bIns="0" rtlCol="0" anchor="ctr"/>
                        </wps:wsp>
                      </wpg:grpSp>
                    </wpg:wgp>
                  </a:graphicData>
                </a:graphic>
                <wp14:sizeRelH relativeFrom="page">
                  <wp14:pctWidth>0</wp14:pctWidth>
                </wp14:sizeRelH>
                <wp14:sizeRelV relativeFrom="page">
                  <wp14:pctHeight>0</wp14:pctHeight>
                </wp14:sizeRelV>
              </wp:anchor>
            </w:drawing>
          </mc:Choice>
          <mc:Fallback>
            <w:pict>
              <v:group id="Group145" o:spid="_x0000_s1253" style="position:absolute;left:0;text-align:left;margin-left:-128.55pt;margin-top:17.05pt;width:630.6pt;height:391.95pt;z-index:251669504" coordsize="90598,4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">
                <v:shape id="Object" o:spid="_x0000_s1254" style="position:absolute;left:19538;top:5381;width:8457;height:2545;visibility:visible;mso-wrap-style:square;v-text-anchor:middle" coordsize="845698,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Q8cUA&#10;AADcAAAADwAAAGRycy9kb3ducmV2LnhtbESPzWrDMBCE74W+g9hCLqWR4xITHCshBAq9GOy0l9y2&#10;1vqHWCtjKYn99lGh0OMwM98w2X4yvbjR6DrLClbLCARxZXXHjYLvr4+3DQjnkTX2lknBTA72u+en&#10;DFNt71zS7eQbESDsUlTQej+kUrqqJYNuaQfi4NV2NOiDHBupR7wHuOllHEWJNNhxWGhxoGNL1eV0&#10;NQrWel7HXVHr4r38OZuchvw1Pyu1eJkOWxCeJv8f/mt/agXJJo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RDxxQAAANwAAAAPAAAAAAAAAAAAAAAAAJgCAABkcnMv&#10;ZG93bnJldi54bWxQSwUGAAAAAAQABAD1AAAAigMAAAAA&#10;" adj="-11796480,,5400" path="m,l845698,r,254449l,254449,,xe" fillcolor="#30c9f7" strokecolor="#6d6d6d" strokeweight=".21111mm">
                  <v:stroke joinstyle="bevel"/>
                  <v:shadow on="t" color="black" opacity="5242f" origin="-.5,-.5" offset=".42222mm,.42222mm"/>
                  <v:formulas/>
                  <v:path arrowok="t" o:connecttype="custom" o:connectlocs="0,127224;422847,0;845699,127224;422847,254449;211424,0;634272,0;211424,254449;634272,254449;0,63612;0,190837;845699,63612;845699,190837" o:connectangles="0,0,0,0,0,0,0,0,0,0,0,0" textboxrect="0,0,845698,254449"/>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v:textbox>
                </v:shape>
                <v:shape id="Object" o:spid="_x0000_s1255" style="position:absolute;left:29287;top:5381;width:14364;height:2545;visibility:visible;mso-wrap-style:square;v-text-anchor:middle" coordsize="14364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ftMQA&#10;AADcAAAADwAAAGRycy9kb3ducmV2LnhtbESPQWvCQBSE74X+h+UVeil1Yw9WoqsUi9CKUKL2/sg+&#10;k2D2bdh90fTfdwXB4zAz3zDz5eBadaYQG88GxqMMFHHpbcOVgcN+/ToFFQXZYuuZDPxRhOXi8WGO&#10;ufUXLui8k0olCMccDdQiXa51LGtyGEe+I07e0QeHkmSotA14SXDX6rcsm2iHDaeFGjta1VSedr0z&#10;8CLb7/CbrX4kFhtLn4eej9vemOen4WMGSmiQe/jW/rIGJtN3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X7TEAAAA3AAAAA8AAAAAAAAAAAAAAAAAmAIAAGRycy9k&#10;b3ducmV2LnhtbFBLBQYAAAAABAAEAPUAAACJAwAAAAA=&#10;" adj="-11796480,,5400" path="m,l1436400,r,254449l,254449,,xe" fillcolor="#30c9f7" strokecolor="#6d6d6d" strokeweight=".21111mm">
                  <v:stroke joinstyle="bevel"/>
                  <v:shadow on="t" color="black" opacity="5242f" origin="-.5,-.5" offset=".42222mm,.42222mm"/>
                  <v:formulas/>
                  <v:path arrowok="t" o:connecttype="custom" o:connectlocs="0,127225;718200,0;1436400,127225;718200,254449;359100,0;1077300,0;359100,254449;1077300,254449;0,63612;0,190837;1436400,63612;1436400,190837" o:connectangles="0,0,0,0,0,0,0,0,0,0,0,0" textboxrect="-285110,-45602,1770105,208847"/>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Create Account Link</w:t>
                        </w:r>
                      </w:p>
                    </w:txbxContent>
                  </v:textbox>
                </v:shape>
                <v:shape id="Object" o:spid="_x0000_s1256" style="position:absolute;left:46927;top:4599;width:13762;height:2545;visibility:visible;mso-wrap-style:square;v-text-anchor:middle" coordsize="12654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h8EA&#10;AADcAAAADwAAAGRycy9kb3ducmV2LnhtbERPz2vCMBS+D/Y/hDfYbaZuULNqlCEIOw2mgte35tlU&#10;m5eSZG3975fDwOPH93u1mVwnBgqx9axhPitAENfetNxoOB52LwpETMgGO8+k4UYRNuvHhxVWxo/8&#10;TcM+NSKHcKxQg02pr6SMtSWHceZ74sydfXCYMgyNNAHHHO46+VoUpXTYcm6w2NPWUn3d/zoNi1D+&#10;LKwctuWbuo3q63R5V7uL1s9P08cSRKIp3cX/7k+joVR5bT6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ATYfBAAAA3AAAAA8AAAAAAAAAAAAAAAAAmAIAAGRycy9kb3du&#10;cmV2LnhtbFBLBQYAAAAABAAEAPUAAACGAwAAAAA=&#10;" adj="-11796480,,5400" path="m,l1265400,r,254449l,254449,,xe" fillcolor="#30c9f7" strokecolor="#6d6d6d" strokeweight=".21111mm">
                  <v:stroke joinstyle="bevel"/>
                  <v:shadow on="t" color="black" opacity="5242f" origin="-.5,-.5" offset=".42222mm,.42222mm"/>
                  <v:formulas/>
                  <v:path arrowok="t" o:connecttype="custom" o:connectlocs="0,127225;688062,0;1376123,127225;688062,254449;344031,0;1032092,0;344031,254449;1032092,254449;0,63612;0,190837;1376123,63612;1376123,190837" o:connectangles="0,0,0,0,0,0,0,0,0,0,0,0" textboxrect="0,19000,1442232,273449"/>
                  <v:textbox inset="0,0,0,0">
                    <w:txbxContent>
                      <w:p w:rsidR="00616FE4" w:rsidRDefault="00616FE4" w:rsidP="00FF3047">
                        <w:pPr>
                          <w:pStyle w:val="NormalWeb"/>
                          <w:spacing w:before="0" w:beforeAutospacing="0" w:after="0" w:afterAutospacing="0"/>
                        </w:pPr>
                        <w:r>
                          <w:rPr>
                            <w:rFonts w:ascii="Arial" w:hAnsi="Arial" w:cstheme="minorBidi"/>
                            <w:b/>
                            <w:bCs/>
                            <w:color w:val="303030"/>
                            <w:kern w:val="24"/>
                            <w:sz w:val="18"/>
                            <w:szCs w:val="18"/>
                            <w:u w:val="single"/>
                          </w:rPr>
                          <w:t>Create Account Form</w:t>
                        </w:r>
                      </w:p>
                    </w:txbxContent>
                  </v:textbox>
                </v:shape>
                <v:shape id="Object" o:spid="_x0000_s1257" style="position:absolute;left:62858;top:5381;width:11476;height:2545;visibility:visible;mso-wrap-style:square;v-text-anchor:middle" coordsize="11476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9rMMA&#10;AADcAAAADwAAAGRycy9kb3ducmV2LnhtbESPQWsCMRSE74L/IbxCb5qtB7Fbo6hg6alY14u3x+aZ&#10;LN28LJtXXf+9KRR6HGbmG2a5HkKrrtSnJrKBl2kBiriOtmFn4FTtJwtQSZAttpHJwJ0SrFfj0RJL&#10;G2/8RdejOJUhnEo04EW6UutUewqYprEjzt4l9gEly95p2+Mtw0OrZ0Ux1wEbzgseO9p5qr+PP8GA&#10;a30xHN6jPx3On9sQLpWIq4x5fho2b6CEBvkP/7U/rIH54hV+z+Qj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9rMMAAADcAAAADwAAAAAAAAAAAAAAAACYAgAAZHJzL2Rv&#10;d25yZXYueG1sUEsFBgAAAAAEAAQA9QAAAIgDAAAAAA==&#10;" adj="-11796480,,5400" path="m,l1147600,r,254449l,254449,,xe" fillcolor="#30c9f7" strokecolor="#6d6d6d" strokeweight=".21111mm">
                  <v:stroke joinstyle="bevel"/>
                  <v:shadow on="t" color="black" opacity="5242f" origin="-.5,-.5" offset=".42222mm,.42222mm"/>
                  <v:formulas/>
                  <v:path arrowok="t" o:connecttype="custom" o:connectlocs="0,127225;573800,0;1147600,127225;573800,254449;286900,0;860700,0;286900,254449;860700,254449;0,63612;0,190837;1147600,63612;1147600,190837" o:connectangles="0,0,0,0,0,0,0,0,0,0,0,0" textboxrect="0,0,1313589,254449"/>
                  <v:textbox inset="0,0,0,0">
                    <w:txbxContent>
                      <w:p w:rsidR="00616FE4" w:rsidRDefault="00616FE4" w:rsidP="00FF3047">
                        <w:pPr>
                          <w:pStyle w:val="NormalWeb"/>
                          <w:spacing w:before="0" w:beforeAutospacing="0" w:after="0" w:afterAutospacing="0"/>
                        </w:pPr>
                        <w:r>
                          <w:rPr>
                            <w:rFonts w:ascii="Arial" w:hAnsi="Arial" w:cstheme="minorBidi"/>
                            <w:b/>
                            <w:bCs/>
                            <w:color w:val="303030"/>
                            <w:kern w:val="24"/>
                            <w:sz w:val="18"/>
                            <w:szCs w:val="18"/>
                            <w:u w:val="single"/>
                          </w:rPr>
                          <w:t>System Controller</w:t>
                        </w:r>
                      </w:p>
                    </w:txbxContent>
                  </v:textbox>
                </v:shape>
                <v:shape id="Object" o:spid="_x0000_s1258" style="position:absolute;left:74847;top:4992;width:7181;height:2152;visibility:visible;mso-wrap-style:square;v-text-anchor:middle" coordsize="718110,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Gw8MA&#10;AADcAAAADwAAAGRycy9kb3ducmV2LnhtbERPu27CMBTdkfoP1q3UjTh0iErAIKhUtUOXEoJgu4ov&#10;eRBfR7FJ0r+vh0qMR+e93k6mFQP1rrasYBHFIIgLq2suFRyzj/kbCOeRNbaWScEvOdhunmZrTLUd&#10;+YeGgy9FCGGXooLK+y6V0hUVGXSR7YgDd7W9QR9gX0rd4xjCTStf4ziRBmsODRV29F5RcTvcjQKb&#10;D/nxku2b09Q07vxZuOxefiv18jztViA8Tf4h/nd/aQXJMswP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Gw8MAAADcAAAADwAAAAAAAAAAAAAAAACYAgAAZHJzL2Rv&#10;d25yZXYueG1sUEsFBgAAAAAEAAQA9QAAAIgDAAAAAA==&#10;" adj="-11796480,,5400" path="m,l718110,r,215194l,215194,,xe" fillcolor="#30c9f7" strokecolor="#6d6d6d" strokeweight=".21111mm">
                  <v:stroke joinstyle="bevel"/>
                  <v:shadow on="t" color="black" opacity="5242f" origin="-.5,-.5" offset=".42222mm,.42222mm"/>
                  <v:formulas/>
                  <v:path arrowok="t" o:connecttype="custom" o:connectlocs="0,107597;359055,0;718110,107597;359055,215194;179528,0;538583,0;179528,215194;538583,215194;0,53799;0,161396;718110,53799;718110,161396" o:connectangles="0,0,0,0,0,0,0,0,0,0,0,0" textboxrect="0,0,718110,215194"/>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v:textbox>
                </v:shape>
                <v:shape id="Activate" o:spid="_x0000_s1259" style="position:absolute;left:7295;top:14276;width:1077;height:15668;rotation:90;visibility:visible;mso-wrap-style:square;v-text-anchor:top" coordsize="107716,156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XmcMA&#10;AADcAAAADwAAAGRycy9kb3ducmV2LnhtbESPQWvCQBSE7wX/w/KE3urGokGjq4hQ9VaMXrw9ss9N&#10;MPs2ZDcm/vtuodDjMDPfMOvtYGvxpNZXjhVMJwkI4sLpio2C6+XrYwHCB2SNtWNS8CIP283obY2Z&#10;dj2f6ZkHIyKEfYYKyhCaTEpflGTRT1xDHL27ay2GKFsjdYt9hNtafiZJKi1WHBdKbGhfUvHIO6ug&#10;Kw6Ypt381iQmPx+Pr2/Tz+5KvY+H3QpEoCH8h//aJ60gXU7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jXmcMAAADcAAAADwAAAAAAAAAAAAAAAACYAgAAZHJzL2Rv&#10;d25yZXYueG1sUEsFBgAAAAAEAAQA9QAAAIgDAAAAAA==&#10;" adj="-11796480,,5400" path="m,l156689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6892"/>
                  <v:textbox>
                    <w:txbxContent>
                      <w:p w:rsidR="00616FE4" w:rsidRDefault="00616FE4" w:rsidP="00FF3047">
                        <w:pPr>
                          <w:rPr>
                            <w:rFonts w:eastAsia="Times New Roman"/>
                          </w:rPr>
                        </w:pPr>
                      </w:p>
                    </w:txbxContent>
                  </v:textbox>
                </v:shape>
                <v:shape id="Activate" o:spid="_x0000_s1260" style="position:absolute;left:20348;top:17765;width:1077;height:11451;rotation:90;visibility:visible;mso-wrap-style:square;v-text-anchor:top" coordsize="107716,1145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b3MEA&#10;AADcAAAADwAAAGRycy9kb3ducmV2LnhtbESPwarCMBRE94L/EK7gzqYVFK1GEVF08xZWP+DSXNti&#10;c1OaWOv7+pcHgsthZs4w621vatFR6yrLCpIoBkGcW11xoeB2PU4WIJxH1lhbJgVvcrDdDAdrTLV9&#10;8YW6zBciQNilqKD0vkmldHlJBl1kG+Lg3W1r0AfZFlK3+ApwU8tpHM+lwYrDQokN7UvKH9nTKHBd&#10;9q6a45n4V55mP8QJJYdEqfGo361AeOr9N/xpn7WC+XIK/2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m9zBAAAA3AAAAA8AAAAAAAAAAAAAAAAAmAIAAGRycy9kb3du&#10;cmV2LnhtbFBLBQYAAAAABAAEAPUAAACGAwAAAAA=&#10;" adj="-11796480,,5400" path="m,l1145183,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145183"/>
                  <v:textbox>
                    <w:txbxContent>
                      <w:p w:rsidR="00616FE4" w:rsidRDefault="00616FE4" w:rsidP="00FF3047">
                        <w:pPr>
                          <w:rPr>
                            <w:rFonts w:eastAsia="Times New Roman"/>
                          </w:rPr>
                        </w:pPr>
                      </w:p>
                    </w:txbxContent>
                  </v:textbox>
                </v:shape>
                <v:shape id="Activate" o:spid="_x0000_s1261" style="position:absolute;left:33459;top:20237;width:1077;height:10004;rotation:90;visibility:visible;mso-wrap-style:square;v-text-anchor:top" coordsize="107716,1000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aGMYA&#10;AADcAAAADwAAAGRycy9kb3ducmV2LnhtbESPQWvCQBSE74L/YXmCt7qxFtHUVaSg2EIRU3vw9pp9&#10;JsHs27C7mrS/vlsoeBxm5htmsepMLW7kfGVZwXiUgCDOra64UHD82DzMQPiArLG2TAq+ycNq2e8t&#10;MNW25QPdslCICGGfooIyhCaV0uclGfQj2xBH72ydwRClK6R22Ea4qeVjkkylwYrjQokNvZSUX7Kr&#10;UfDE8+1Pe/o6vu1P7ee7ww1fX2ulhoNu/QwiUBfu4f/2TiuYzi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aGMYAAADcAAAADwAAAAAAAAAAAAAAAACYAgAAZHJz&#10;L2Rvd25yZXYueG1sUEsFBgAAAAAEAAQA9QAAAIsDAAAAAA==&#10;" adj="-11796480,,5400" path="m,l1000487,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000487"/>
                  <v:textbox>
                    <w:txbxContent>
                      <w:p w:rsidR="00616FE4" w:rsidRDefault="00616FE4" w:rsidP="00FF3047">
                        <w:pPr>
                          <w:rPr>
                            <w:rFonts w:eastAsia="Times New Roman"/>
                          </w:rPr>
                        </w:pPr>
                      </w:p>
                    </w:txbxContent>
                  </v:textbox>
                </v:shape>
                <v:shape id="Activate" o:spid="_x0000_s1262" style="position:absolute;left:43188;top:16458;width:1077;height:18958;rotation:90;visibility:visible;mso-wrap-style:square;v-text-anchor:top" coordsize="107716,1895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XsUA&#10;AADcAAAADwAAAGRycy9kb3ducmV2LnhtbESPQWvCQBSE74L/YXmCt7pRJGjqKqKRir2oLdTjI/tM&#10;gtm3IbvV6K93CwWPw8x8w8wWranElRpXWlYwHEQgiDOrS84VfH9t3iYgnEfWWFkmBXdysJh3OzNM&#10;tL3xga5Hn4sAYZeggsL7OpHSZQUZdANbEwfvbBuDPsgml7rBW4CbSo6iKJYGSw4LBda0Kii7HH+N&#10;gnVK/BGnbheVl9Pn4yfLd5N0r1S/1y7fQXhq/Sv8395qBfF0D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9hexQAAANwAAAAPAAAAAAAAAAAAAAAAAJgCAABkcnMv&#10;ZG93bnJldi54bWxQSwUGAAAAAAQABAD1AAAAigMAAAAA&#10;" adj="-11796480,,5400" path="m,l189581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1710000,0;171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895812"/>
                  <v:textbox>
                    <w:txbxContent>
                      <w:p w:rsidR="00616FE4" w:rsidRDefault="00616FE4" w:rsidP="00FF3047">
                        <w:pPr>
                          <w:rPr>
                            <w:rFonts w:eastAsia="Times New Roman"/>
                          </w:rPr>
                        </w:pPr>
                      </w:p>
                    </w:txbxContent>
                  </v:textbox>
                </v:shape>
                <v:shape id="Activate" o:spid="_x0000_s1263" style="position:absolute;left:60889;top:20016;width:1077;height:15641;rotation:90;visibility:visible;mso-wrap-style:square;v-text-anchor:top" coordsize="107716,1564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2sQA&#10;AADcAAAADwAAAGRycy9kb3ducmV2LnhtbESPT4vCMBTE74LfITzBi6ypQt21ayoiCHoRdL14ezRv&#10;+8fmpTSx1m9vhIU9DjPzG2a17k0tOmpdaVnBbBqBIM6sLjlXcPnZfXyBcB5ZY22ZFDzJwTodDlaY&#10;aPvgE3Vnn4sAYZeggsL7JpHSZQUZdFPbEAfv17YGfZBtLnWLjwA3tZxH0UIaLDksFNjQtqDsdr4b&#10;BaWpqpn9PMb3/ZI214mLu1N0UGo86jffIDz1/j/8195rBYtlDO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PtrEAAAA3AAAAA8AAAAAAAAAAAAAAAAAmAIAAGRycy9k&#10;b3ducmV2LnhtbFBLBQYAAAAABAAEAPUAAACJAwAAAAA=&#10;" adj="-11796480,,5400" path="m,l1564164,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4164"/>
                  <v:textbox>
                    <w:txbxContent>
                      <w:p w:rsidR="00616FE4" w:rsidRDefault="00616FE4" w:rsidP="00FF3047">
                        <w:pPr>
                          <w:rPr>
                            <w:rFonts w:eastAsia="Times New Roman"/>
                          </w:rPr>
                        </w:pPr>
                      </w:p>
                    </w:txbxContent>
                  </v:textbox>
                </v:shape>
                <v:shape id="Activate" o:spid="_x0000_s1264" style="position:absolute;left:72448;top:24783;width:1077;height:13984;rotation:90;visibility:visible;mso-wrap-style:square;v-text-anchor:top" coordsize="107716,139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p4MMA&#10;AADcAAAADwAAAGRycy9kb3ducmV2LnhtbESPT0vDQBDF74LfYRmhN7uJh6Bpt0WEgkIL2ir0OGSn&#10;SdrsTMiObfrtXUHw+Hh/frz5cgydOdMQW2EH+TQDQ1yJb7l28Llb3T+CiYrssRMmB1eKsFzc3syx&#10;9HLhDzpvtTZphGOJDhrVvrQ2Vg0FjFPpiZN3kCGgJjnU1g94SeOhsw9ZVtiALSdCgz29NFSdtt8h&#10;cfO3U6fyXqw2ezmK1TxfZ1/OTe7G5xkYpVH/w3/tV++geCrg90w6Anb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Np4MMAAADcAAAADwAAAAAAAAAAAAAAAACYAgAAZHJzL2Rv&#10;d25yZXYueG1sUEsFBgAAAAAEAAQA9QAAAIgDAAAAAA==&#10;" adj="-11796480,,5400" path="m,l1398400,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398400"/>
                  <v:textbox>
                    <w:txbxContent>
                      <w:p w:rsidR="00616FE4" w:rsidRDefault="00616FE4" w:rsidP="00FF3047">
                        <w:pPr>
                          <w:rPr>
                            <w:rFonts w:eastAsia="Times New Roman"/>
                          </w:rPr>
                        </w:pPr>
                      </w:p>
                    </w:txbxContent>
                  </v:textbox>
                </v:shape>
                <v:shape id="Message" o:spid="_x0000_s1265" style="position:absolute;left:25618;top:8588;width:297;height:14364;visibility:visible;mso-wrap-style:square;v-text-anchor:middle" coordsize="29739,143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yb8YA&#10;AADcAAAADwAAAGRycy9kb3ducmV2LnhtbESPQWvCQBSE70L/w/IKvelGC2pSV2kLJV4UYks1t0f2&#10;NQlm34bsGuO/7xaEHoeZ+YZZbQbTiJ46V1tWMJ1EIIgLq2suFXx9foyXIJxH1thYJgU3crBZP4xW&#10;mGh75Yz6gy9FgLBLUEHlfZtI6YqKDLqJbYmD92M7gz7IrpS6w2uAm0bOomguDdYcFips6b2i4ny4&#10;GAXPaT477nffy7SMbXbOcjv1byelnh6H1xcQngb/H763t1rBPF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yb8YAAADcAAAADwAAAAAAAAAAAAAAAACYAgAAZHJz&#10;L2Rvd25yZXYueG1sUEsFBgAAAAAEAAQA9QAAAIsDAAAAAA==&#10;" adj="-11796480,,5400" path="m,nfl29739,1436400e" fillcolor="#b2b2b2" strokeweight=".21111mm">
                  <v:fill color2="#969696" focus="100%" type="gradient">
                    <o:fill v:ext="view" type="gradientUnscaled"/>
                  </v:fill>
                  <v:stroke joinstyle="bevel"/>
                  <v:formulas/>
                  <v:path arrowok="t" o:connecttype="custom" textboxrect="-425746,-35071,83454,147329"/>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66" style="position:absolute;left:78818;top:7600;width:456;height:23408;visibility:visible;mso-wrap-style:square;v-text-anchor:middle" coordsize="45600,234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5hcAA&#10;AADcAAAADwAAAGRycy9kb3ducmV2LnhtbERPy4rCMBTdD/gP4QruxlQF0WoqKgrO0s64cHdpbh/a&#10;3JQmavv3ZjHg8nDe601navGk1lWWFUzGEQjizOqKCwV/v8fvBQjnkTXWlklBTw42yeBrjbG2Lz7T&#10;M/WFCCHsYlRQet/EUrqsJINubBviwOW2NegDbAupW3yFcFPLaRTNpcGKQ0OJDe1Lyu7pwyjIb9dJ&#10;eun7md3ump/jQabXs6mUGg277QqEp85/xP/uk1YwX4a14Uw4Aj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R5hcAAAADcAAAADwAAAAAAAAAAAAAAAACYAgAAZHJzL2Rvd25y&#10;ZXYueG1sUEsFBgAAAAAEAAQA9QAAAIUDAAAAAA==&#10;" adj="-11796480,,5400" path="m,nfl45600,2340800e" fillcolor="#b2b2b2" strokeweight=".21111mm">
                  <v:fill color2="#969696" focus="100%" type="gradient">
                    <o:fill v:ext="view" type="gradientUnscaled"/>
                  </v:fill>
                  <v:stroke joinstyle="bevel"/>
                  <v:formulas/>
                  <v:path arrowok="t" o:connecttype="custom" textboxrect="-426246,-35062,82954,147338"/>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67" style="position:absolute;left:68064;top:7926;width:652;height:19372;visibility:visible;mso-wrap-style:square;v-text-anchor:middle" coordsize="65258,1937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jw8MA&#10;AADcAAAADwAAAGRycy9kb3ducmV2LnhtbESPT4vCMBTE74LfIbwFL6LpVhDbNS2yIHgS/HPx9mje&#10;tnWbl9JErX56Iwgeh5n5DbPMe9OIK3WutqzgexqBIC6srrlUcDysJwsQziNrbCyTgjs5yLPhYImp&#10;tjfe0XXvSxEg7FJUUHnfplK6oiKDbmpb4uD92c6gD7Irpe7wFuCmkXEUzaXBmsNChS39VlT87y9G&#10;wXp2kPG50Mm4fJyj+mS2fYyk1OirX/2A8NT7T/jd3mgF8ySB15l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jw8MAAADcAAAADwAAAAAAAAAAAAAAAACYAgAAZHJzL2Rv&#10;d25yZXYueG1sUEsFBgAAAAAEAAQA9QAAAIgDAAAAAA==&#10;" adj="-11796480,,5400" path="m,nfl65258,1937232e" fillcolor="#b2b2b2" strokeweight=".21111mm">
                  <v:fill color2="#969696" focus="100%" type="gradient">
                    <o:fill v:ext="view" type="gradientUnscaled"/>
                  </v:fill>
                  <v:stroke joinstyle="bevel"/>
                  <v:formulas/>
                  <v:path arrowok="t" o:connecttype="custom" textboxrect="-423905,-35124,85295,147276"/>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68" style="position:absolute;left:52161;top:7536;width:272;height:17862;visibility:visible;mso-wrap-style:square;v-text-anchor:middle" coordsize="27184,1786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6QMAA&#10;AADcAAAADwAAAGRycy9kb3ducmV2LnhtbERPTWsCMRC9F/ofwhR6q0n3UGVrFLEUBFFw9dDjsJnu&#10;hm4my2aq6783B8Hj433Pl2Po1JmG5CNbeJ8YUMR1dJ4bC6fj99sMVBJkh11ksnClBMvF89McSxcv&#10;fKBzJY3KIZxKtNCK9KXWqW4pYJrEnjhzv3EIKBkOjXYDXnJ46HRhzIcO6Dk3tNjTuqX6r/oPFr6q&#10;2c/2sDehKYS8FCP5025v7evLuPoEJTTKQ3x3b5yFqcnz85l8BP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46QMAAAADcAAAADwAAAAAAAAAAAAAAAACYAgAAZHJzL2Rvd25y&#10;ZXYueG1sUEsFBgAAAAAEAAQA9QAAAIUDAAAAAA==&#10;" adj="-11796480,,5400" path="m,nfl27184,1786182e" fillcolor="#b2b2b2" strokeweight=".21111mm">
                  <v:fill color2="#969696" focus="100%" type="gradient">
                    <o:fill v:ext="view" type="gradientUnscaled"/>
                  </v:fill>
                  <v:stroke joinstyle="bevel"/>
                  <v:formulas/>
                  <v:path arrowok="t" o:connecttype="custom" textboxrect="-426448,-35055,82752,147345"/>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69" style="position:absolute;left:38006;top:8284;width:234;height:16416;visibility:visible;mso-wrap-style:square;v-text-anchor:middle" coordsize="23461,164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Q/sUA&#10;AADcAAAADwAAAGRycy9kb3ducmV2LnhtbESPQWvCQBSE74L/YXmFXqRubEsTUjdBpEIpvZgWz4/s&#10;MwnZfRuyq8Z/3y0IHoeZ+YZZl5M14kyj7xwrWC0TEMS10x03Cn5/dk8ZCB+QNRrHpOBKHspiPltj&#10;rt2F93SuQiMihH2OCtoQhlxKX7dk0S/dQBy9oxsthijHRuoRLxFujXxOkjdpseO40OJA25bqvjpZ&#10;BbtFSLf9S59+mGv/ejhl1Zf5rpR6fJg27yACTeEevrU/tYI0Wc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dD+xQAAANwAAAAPAAAAAAAAAAAAAAAAAJgCAABkcnMv&#10;ZG93bnJldi54bWxQSwUGAAAAAAQABAD1AAAAigMAAAAA&#10;" adj="-11796480,,5400" path="m,nfl23461,1641600e" fillcolor="#b2b2b2" strokeweight=".21111mm">
                  <v:fill color2="#969696" focus="100%" type="gradient">
                    <o:fill v:ext="view" type="gradientUnscaled"/>
                  </v:fill>
                  <v:stroke joinstyle="bevel"/>
                  <v:formulas/>
                  <v:path arrowok="t" o:connecttype="custom" textboxrect="-426814,-35054,82386,147346"/>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70" style="position:absolute;left:15675;top:23211;width:9867;height:519;rotation:-197359fd;visibility:visible;mso-wrap-style:square;v-text-anchor:middle" coordsize="986681,51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T2cYA&#10;AADcAAAADwAAAGRycy9kb3ducmV2LnhtbESPQWvCQBSE74X+h+UVeilmUwsq0VWKIm0PRYzx/sg+&#10;k+ju25Ddatpf7wpCj8PMfMPMFr014kydbxwreE1SEMSl0w1XCordejAB4QOyRuOYFPySh8X88WGG&#10;mXYX3tI5D5WIEPYZKqhDaDMpfVmTRZ+4ljh6B9dZDFF2ldQdXiLcGjlM05G02HBcqLGlZU3lKf+x&#10;CpYvo83bykws77/MsaiOu4/vzZ9Sz0/9+xREoD78h+/tT61gnA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T2cYAAADcAAAADwAAAAAAAAAAAAAAAACYAgAAZHJz&#10;L2Rvd25yZXYueG1sUEsFBgAAAAAEAAQA9QAAAIsDAAAAAA==&#10;" adj="-11796480,,5400" path="m,-3nfl988046,-3e" fillcolor="#edf0f7" strokeweight=".21111mm">
                  <v:fill color2="#a6bed0" focus="100%" type="gradient">
                    <o:fill v:ext="view" type="gradientUnscaled"/>
                  </v:fill>
                  <v:stroke endarrow="open" endarrowwidth="wide" endarrowlength="long" joinstyle="bevel"/>
                  <v:formulas/>
                  <v:path arrowok="t" o:connecttype="custom" textboxrect="-33396,-199038,993227,-55416"/>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Open Homepage</w:t>
                        </w:r>
                      </w:p>
                    </w:txbxContent>
                  </v:textbox>
                </v:shape>
                <v:shape id="Message" o:spid="_x0000_s1271" style="position:absolute;left:26612;top:24776;width:11311;height:152;rotation:-50457fd;visibility:visible;mso-wrap-style:square;v-text-anchor:middle" coordsize="1131082,1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mSsUA&#10;AADcAAAADwAAAGRycy9kb3ducmV2LnhtbESPQWsCMRSE70L/Q3iF3jSpBVtWoxRBtIhCraK9PTav&#10;m8XNy7JJ1/XfG6HQ4zAz3zCTWecq0VITSs8angcKBHHuTcmFhv3Xov8GIkRkg5Vn0nClALPpQ2+C&#10;mfEX/qR2FwuRIBwy1GBjrDMpQ27JYRj4mjh5P75xGJNsCmkavCS4q+RQqZF0WHJasFjT3FJ+3v06&#10;DR+j07nebr6Ph7ltO9Xa5X6tWOunx+59DCJSF//Df+2V0fCqXu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SZKxQAAANwAAAAPAAAAAAAAAAAAAAAAAJgCAABkcnMv&#10;ZG93bnJldi54bWxQSwUGAAAAAAQABAD1AAAAigMAAAAA&#10;" adj="-11796480,,5400" path="m,-3nfl1131184,-3e" fillcolor="#edf0f7" strokeweight=".21111mm">
                  <v:fill color2="#a6bed0" focus="100%" type="gradient">
                    <o:fill v:ext="view" type="gradientUnscaled"/>
                  </v:fill>
                  <v:stroke endarrow="open" endarrowwidth="wide" endarrowlength="long" joinstyle="bevel"/>
                  <v:formulas/>
                  <v:path arrowok="t" o:connecttype="custom" textboxrect="-84454,-359548,1183332,105094"/>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Click Account Link</w:t>
                        </w:r>
                      </w:p>
                    </w:txbxContent>
                  </v:textbox>
                </v:shape>
                <v:shape id="Message" o:spid="_x0000_s1272" style="position:absolute;left:53206;top:27298;width:14965;height:76;rotation:19fd;visibility:visible;mso-wrap-style:square;v-text-anchor:middle" coordsize="149653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ZcQA&#10;AADcAAAADwAAAGRycy9kb3ducmV2LnhtbESPQWvCQBSE7wX/w/KE3upGaU0bXUUKgYKXGoVeH9nX&#10;JLr7NuxuY/rv3ULB4zAz3zDr7WiNGMiHzrGC+SwDQVw73XGj4HQsn15BhIis0TgmBb8UYLuZPKyx&#10;0O7KBxqq2IgE4VCggjbGvpAy1C1ZDDPXEyfv23mLMUnfSO3xmuDWyEWWLaXFjtNCiz29t1Rfqh+r&#10;oC7f5JfxLzrfm8+hi+FQnctRqcfpuFuBiDTGe/i//aEV5Nkz/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rWXEAAAA3AAAAA8AAAAAAAAAAAAAAAAAmAIAAGRycy9k&#10;b3ducmV2LnhtbFBLBQYAAAAABAAEAPUAAACJAwAAAAA=&#10;" adj="-11796480,,5400" path="m,-3nfl1496539,-3e" fillcolor="#edf0f7" strokeweight=".21111mm">
                  <v:fill color2="#a6bed0" focus="100%" type="gradient">
                    <o:fill v:ext="view" type="gradientUnscaled"/>
                  </v:fill>
                  <v:stroke endarrow="open" endarrowwidth="wide" endarrowlength="long" joinstyle="bevel"/>
                  <v:formulas/>
                  <v:path arrowok="t" o:connecttype="custom" textboxrect="0,-199038,1450368,-55416"/>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 xml:space="preserve">Fill </w:t>
                        </w:r>
                        <w:proofErr w:type="gramStart"/>
                        <w:r>
                          <w:rPr>
                            <w:rFonts w:ascii="Arial" w:hAnsi="Arial" w:cstheme="minorBidi"/>
                            <w:b/>
                            <w:bCs/>
                            <w:color w:val="303030"/>
                            <w:kern w:val="24"/>
                            <w:sz w:val="15"/>
                            <w:szCs w:val="15"/>
                          </w:rPr>
                          <w:t>The</w:t>
                        </w:r>
                        <w:proofErr w:type="gramEnd"/>
                        <w:r>
                          <w:rPr>
                            <w:rFonts w:ascii="Arial" w:hAnsi="Arial" w:cstheme="minorBidi"/>
                            <w:b/>
                            <w:bCs/>
                            <w:color w:val="303030"/>
                            <w:kern w:val="24"/>
                            <w:sz w:val="15"/>
                            <w:szCs w:val="15"/>
                          </w:rPr>
                          <w:t xml:space="preserve"> Form</w:t>
                        </w:r>
                      </w:p>
                    </w:txbxContent>
                  </v:textbox>
                </v:shape>
                <v:group id="Group 705" o:spid="_x0000_s1273" style="position:absolute;left:63009;top:38392;width:23129;height:2419;rotation:-11743003fd" coordorigin="62028,40667" coordsize="23129,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4PZ8QAAADcAAAA&#10;DwAAAAAAAAAAAAAAAACqAgAAZHJzL2Rvd25yZXYueG1sUEsFBgAAAAAEAAQA+gAAAJsDAAAAAA==&#10;">
                  <v:shape id="Message Return" o:spid="_x0000_s1274" style="position:absolute;left:69248;top:40667;width:9653;height:137;visibility:visible;mso-wrap-style:square;v-text-anchor:top" coordsize="965322,13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kOsYA&#10;AADcAAAADwAAAGRycy9kb3ducmV2LnhtbESPS2/CMBCE75X4D9YicSsOPbhVikEIUQQHpPK49LaK&#10;N482XofYJOHf15UqcRzNzDea+XKwteio9ZVjDbNpAoI4c6biQsPl/PH8BsIHZIO1Y9JwJw/Lxehp&#10;jqlxPR+pO4VCRAj7FDWUITSplD4ryaKfuoY4erlrLYYo20KaFvsIt7V8SRIlLVYcF0psaF1S9nO6&#10;WQ3bw3WnmkO+n+XquFFfXb91359aT8bD6h1EoCE8wv/tndHwmij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kOsYAAADcAAAADwAAAAAAAAAAAAAAAACYAgAAZHJz&#10;L2Rvd25yZXYueG1sUEsFBgAAAAAEAAQA9QAAAIsDAAAAAA==&#10;" adj="-11796480,,5400" path="m,-3nfl965420,-3e" fillcolor="#edf0f7" strokeweight=".21111mm">
                    <v:fill color2="#a6bed0" focus="100%" type="gradient">
                      <o:fill v:ext="view" type="gradientUnscaled"/>
                    </v:fill>
                    <v:stroke endarrow="open" endarrowwidth="wide" endarrowlength="long" joinstyle="bevel"/>
                    <v:formulas/>
                    <v:path arrowok="t" o:connecttype="custom" textboxrect="0,0,965322,13749"/>
                    <v:textbox>
                      <w:txbxContent>
                        <w:p w:rsidR="00616FE4" w:rsidRDefault="00616FE4" w:rsidP="00FF3047">
                          <w:pPr>
                            <w:rPr>
                              <w:rFonts w:eastAsia="Times New Roman"/>
                            </w:rPr>
                          </w:pPr>
                        </w:p>
                      </w:txbxContent>
                    </v:textbox>
                  </v:shape>
                  <v:shape id="Text 147" o:spid="_x0000_s1275" type="#_x0000_t202" style="position:absolute;left:62028;top:41096;width:23129;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kesUA&#10;AADcAAAADwAAAGRycy9kb3ducmV2LnhtbESP3WoCMRSE7wu+QziCdzVrC1q2RtFCqfhT0G7x9rg5&#10;7i7dnCxJ1PXtjSD0cpiZb5jxtDW1OJPzlWUFg34Cgji3uuJCQfbz+fwGwgdkjbVlUnAlD9NJ52mM&#10;qbYX3tJ5FwoRIexTVFCG0KRS+rwkg75vG+LoHa0zGKJ0hdQOLxFuavmSJENpsOK4UGJDHyXlf7uT&#10;UfCd4fy4/HXbVXZ43SOvq83X/KpUr9vO3kEEasN/+NFeaAWjZAT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R6xQAAANwAAAAPAAAAAAAAAAAAAAAAAJgCAABkcnMv&#10;ZG93bnJldi54bWxQSwUGAAAAAAQABAD1AAAAigM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Valid</w:t>
                          </w:r>
                        </w:p>
                      </w:txbxContent>
                    </v:textbox>
                  </v:shape>
                </v:group>
                <v:shape id="Message" o:spid="_x0000_s1276" style="position:absolute;left:69248;top:31167;width:9653;height:137;rotation:53534fd;visibility:visible;mso-wrap-style:square;v-text-anchor:middle" coordsize="965322,13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3sIA&#10;AADcAAAADwAAAGRycy9kb3ducmV2LnhtbERPPW/CMBDdkfgP1lViA6cMQFNM1CBRUEUHoEPHU3xN&#10;osbn1DZg/n09IDE+ve9lEU0nLuR8a1nB8yQDQVxZ3XKt4Ou0GS9A+ICssbNMCm7koVgNB0vMtb3y&#10;gS7HUIsUwj5HBU0IfS6lrxoy6Ce2J07cj3UGQ4KultrhNYWbTk6zbCYNtpwaGuxp3VD1ezwbBadv&#10;Gxd/h0/5UpbRbfYf6+3tvVVq9BTfXkEEiuEhvrt3WsE8S2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8/ewgAAANwAAAAPAAAAAAAAAAAAAAAAAJgCAABkcnMvZG93&#10;bnJldi54bWxQSwUGAAAAAAQABAD1AAAAhwMAAAAA&#10;" adj="-11796480,,5400" path="m,-3nfl965420,-3e" fillcolor="#edf0f7" strokeweight=".21111mm">
                  <v:fill color2="#a6bed0" focus="100%" type="gradient">
                    <o:fill v:ext="view" type="gradientUnscaled"/>
                  </v:fill>
                  <v:stroke endarrow="open" endarrowwidth="wide" endarrowlength="long" joinstyle="bevel"/>
                  <v:formulas/>
                  <v:path arrowok="t" o:connecttype="custom" textboxrect="19965,-199038,917882,-55416"/>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Send</w:t>
                        </w:r>
                      </w:p>
                    </w:txbxContent>
                  </v:textbox>
                </v:shape>
                <v:shape id="Object Deletion" o:spid="_x0000_s1277" style="position:absolute;left:25413;top:38127;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hmMMA&#10;AADcAAAADwAAAGRycy9kb3ducmV2LnhtbESPQYvCMBSE7wv+h/CEva2Je3C1GkVEZVnwYKt4fTTP&#10;tti8lCar9d8bQfA4zMw3zGzR2VpcqfWVYw3DgQJBnDtTcaHhkG2+xiB8QDZYOyYNd/KwmPc+ZpgY&#10;d+M9XdNQiAhhn6CGMoQmkdLnJVn0A9cQR+/sWoshyraQpsVbhNtafis1khYrjgslNrQqKb+k/1YD&#10;qWyrspM9Ttb5Ztdgtk4vfwetP/vdcgoiUBfe4Vf712j4UR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hmMMAAADcAAAADwAAAAAAAAAAAAAAAACYAgAAZHJzL2Rv&#10;d25yZXYueG1sUEsFBgAAAAAEAAQA9QAAAIgDA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FF3047">
                        <w:pPr>
                          <w:rPr>
                            <w:rFonts w:eastAsia="Times New Roman"/>
                          </w:rPr>
                        </w:pPr>
                      </w:p>
                    </w:txbxContent>
                  </v:textbox>
                </v:shape>
                <v:shape id="Object Deletion" o:spid="_x0000_s1278" style="position:absolute;left:37854;top:38000;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e2MAA&#10;AADcAAAADwAAAGRycy9kb3ducmV2LnhtbERPTYvCMBC9C/6HMII3TfTgatcoi6iIsAfbyl6HZrYt&#10;NpPSRK3/3hwW9vh43+ttbxvxoM7XjjXMpgoEceFMzaWGPDtMliB8QDbYOCYNL/Kw3QwHa0yMe/KF&#10;HmkoRQxhn6CGKoQ2kdIXFVn0U9cSR+7XdRZDhF0pTYfPGG4bOVdqIS3WHBsqbGlXUXFL71YDqeyo&#10;sh97Xe2Lw3eL2T69nXOtx6P+6xNEoD78i//cJ6PhYxbnx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ve2MAAAADcAAAADwAAAAAAAAAAAAAAAACYAgAAZHJzL2Rvd25y&#10;ZXYueG1sUEsFBgAAAAAEAAQA9QAAAIUDA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FF3047">
                        <w:pPr>
                          <w:rPr>
                            <w:rFonts w:eastAsia="Times New Roman"/>
                          </w:rPr>
                        </w:pPr>
                      </w:p>
                    </w:txbxContent>
                  </v:textbox>
                </v:shape>
                <v:shape id="Object Deletion" o:spid="_x0000_s1279" style="position:absolute;left:51534;top:47272;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7Q8QA&#10;AADcAAAADwAAAGRycy9kb3ducmV2LnhtbESPQWvCQBSE74L/YXmF3nQ3PbSaupEiWkqhBxPF6yP7&#10;moRk34bsVuO/dwuCx2FmvmFW69F24kyDbxxrSOYKBHHpTMOVhkOxmy1A+IBssHNMGq7kYZ1NJytM&#10;jbvwns55qESEsE9RQx1Cn0rpy5os+rnriaP36waLIcqhkmbAS4TbTr4o9SotNhwXauxpU1PZ5n9W&#10;A6niUxUne1xuy91Pj8U2b78PWj8/jR/vIAKN4RG+t7+Mhrckgf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e0P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FF3047">
                        <w:pPr>
                          <w:rPr>
                            <w:rFonts w:eastAsia="Times New Roman"/>
                          </w:rPr>
                        </w:pPr>
                      </w:p>
                    </w:txbxContent>
                  </v:textbox>
                </v:shape>
                <v:shape id="Object Deletion" o:spid="_x0000_s1280" style="position:absolute;left:68026;top:46664;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NMMA&#10;AADcAAAADwAAAGRycy9kb3ducmV2LnhtbESPQYvCMBSE74L/ITzBmyZ6WLVrFBFdRPBgq+z10Tzb&#10;YvNSmqjdf78RFvY4zMw3zHLd2Vo8qfWVYw2TsQJBnDtTcaHhku1HcxA+IBusHZOGH/KwXvV7S0yM&#10;e/GZnmkoRISwT1BDGUKTSOnzkiz6sWuIo3dzrcUQZVtI0+Irwm0tp0p9SIsVx4USG9qWlN/Th9VA&#10;KvtS2be9Lnb5/tRgtkvvx4vWw0G3+QQRqAv/4b/2wWiYTab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lNMMAAADcAAAADwAAAAAAAAAAAAAAAACYAgAAZHJzL2Rv&#10;d25yZXYueG1sUEsFBgAAAAAEAAQA9QAAAIgDA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FF3047">
                        <w:pPr>
                          <w:rPr>
                            <w:rFonts w:eastAsia="Times New Roman"/>
                          </w:rPr>
                        </w:pPr>
                      </w:p>
                    </w:txbxContent>
                  </v:textbox>
                </v:shape>
                <v:shape id="Object Deletion" o:spid="_x0000_s1281" style="position:absolute;left:78732;top:48412;width:1368;height:1368;visibility:visible;mso-wrap-style:square;v-text-anchor:top" coordsize="1368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Ar8QA&#10;AADcAAAADwAAAGRycy9kb3ducmV2LnhtbESPQWvCQBSE7wX/w/IEb7qrhVqjGxFRKYUemiheH9ln&#10;EpJ9G7JbTf99t1DocZiZb5jNdrCtuFPva8ca5jMFgrhwpuZSwzk/Tl9B+IBssHVMGr7JwzYdPW0w&#10;Me7Bn3TPQikihH2CGqoQukRKX1Rk0c9cRxy9m+sthij7UpoeHxFuW7lQ6kVarDkuVNjRvqKiyb6s&#10;BlL5SeVXe1kdiuNHh/kha97PWk/Gw24NItAQ/sN/7TejYTl/ht8z8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QK/EAAAA3AAAAA8AAAAAAAAAAAAAAAAAmAIAAGRycy9k&#10;b3ducmV2LnhtbFBLBQYAAAAABAAEAPUAAACJAwAAAAA=&#10;" adj="-11796480,,5400" path="m,nfl136800,136800m136800,nfl,136800e" strokeweight=".21111mm">
                  <v:stroke joinstyle="bevel"/>
                  <v:formulas/>
                  <v:path arrowok="t" o:connecttype="custom" o:connectlocs="68400,68400" o:connectangles="0" textboxrect="0,0,136800,136800"/>
                  <v:textbox>
                    <w:txbxContent>
                      <w:p w:rsidR="00616FE4" w:rsidRDefault="00616FE4" w:rsidP="00FF3047">
                        <w:pPr>
                          <w:rPr>
                            <w:rFonts w:eastAsia="Times New Roman"/>
                          </w:rPr>
                        </w:pPr>
                      </w:p>
                    </w:txbxContent>
                  </v:textbox>
                </v:shape>
                <v:group id="Group 714" o:spid="_x0000_s1282" style="position:absolute;left:53206;top:30737;width:16352;height:2337;rotation:180" coordorigin="51819,32998" coordsize="16351,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5u8MMAAADcAAAADwAAAGRycy9kb3ducmV2LnhtbESPT2sCMRTE7wW/Q3iC&#10;t5r1X5XVKCIU9yRUhV4fm+dmdfOyJKmu374pCD0OM/MbZrXpbCPu5EPtWMFomIEgLp2uuVJwPn2+&#10;L0CEiKyxcUwKnhRgs+69rTDX7sFfdD/GSiQIhxwVmBjbXMpQGrIYhq4lTt7FeYsxSV9J7fGR4LaR&#10;4yz7kBZrTgsGW9oZKm/HH6tAT8PkTEWx9ePD9TSrZ3tTXb6VGvS77RJEpC7+h1/tQiuYj6bwdyYd&#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bm7wwwAAANwAAAAP&#10;AAAAAAAAAAAAAAAAAKoCAABkcnMvZG93bnJldi54bWxQSwUGAAAAAAQABAD6AAAAmgMAAAAA&#10;">
                  <v:shape id="Message Return" o:spid="_x0000_s1283" style="position:absolute;left:53206;top:32998;width:14965;height:76;visibility:visible;mso-wrap-style:square;v-text-anchor:top" coordsize="149653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FE8UA&#10;AADcAAAADwAAAGRycy9kb3ducmV2LnhtbESPQWvCQBSE74L/YXlCb7pJoa1EV2mFQsFGNLWeX7PP&#10;JCT7NmRXk/77bkHwOMzMN8xyPZhGXKlzlWUF8SwCQZxbXXGh4Pj1Pp2DcB5ZY2OZFPySg/VqPFpi&#10;om3PB7pmvhABwi5BBaX3bSKly0sy6Ga2JQ7e2XYGfZBdIXWHfYCbRj5G0bM0WHFYKLGlTUl5nV2M&#10;gs3bD1dputvXjY22u9P3+cifUqmHyfC6AOFp8Pfwrf2hFbzET/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YUTxQAAANwAAAAPAAAAAAAAAAAAAAAAAJgCAABkcnMv&#10;ZG93bnJldi54bWxQSwUGAAAAAAQABAD1AAAAigMAAAAA&#10;" adj="-11796480,,5400" path="m,-3nfl1496539,-3e" fillcolor="#edf0f7" strokeweight=".21111mm">
                    <v:fill color2="#a6bed0" focus="100%" type="gradient">
                      <o:fill v:ext="view" type="gradientUnscaled"/>
                    </v:fill>
                    <v:stroke endarrow="open" endarrowwidth="wide" endarrowlength="long" joinstyle="bevel"/>
                    <v:formulas/>
                    <v:path arrowok="t" o:connecttype="custom" textboxrect="0,0,1496539,7600"/>
                    <v:textbox>
                      <w:txbxContent>
                        <w:p w:rsidR="00616FE4" w:rsidRDefault="00616FE4" w:rsidP="00FF3047">
                          <w:pPr>
                            <w:rPr>
                              <w:rFonts w:eastAsia="Times New Roman"/>
                            </w:rPr>
                          </w:pPr>
                        </w:p>
                      </w:txbxContent>
                    </v:textbox>
                  </v:shape>
                  <v:shape id="Text 149" o:spid="_x0000_s1284" type="#_x0000_t202" style="position:absolute;left:51819;top:33345;width:16242;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XPMUA&#10;AADcAAAADwAAAGRycy9kb3ducmV2LnhtbESPQWsCMRSE74X+h/AK3mrWCipbo2ihKGoF7ZZen5vn&#10;7tLNy5JEXf+9EYQeh5n5hhlPW1OLMzlfWVbQ6yYgiHOrKy4UZN+fryMQPiBrrC2Tgit5mE6en8aY&#10;anvhHZ33oRARwj5FBWUITSqlz0sy6Lu2IY7e0TqDIUpXSO3wEuGmlm9JMpAGK44LJTb0UVL+tz8Z&#10;BdsM58fVj9uts0P/F3lTfS3mV6U6L+3sHUSgNvyHH+2lVjDsDe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hc8xQAAANwAAAAPAAAAAAAAAAAAAAAAAJgCAABkcnMv&#10;ZG93bnJldi54bWxQSwUGAAAAAAQABAD1AAAAigM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 xml:space="preserve">Fill </w:t>
                          </w:r>
                          <w:proofErr w:type="gramStart"/>
                          <w:r>
                            <w:rPr>
                              <w:rFonts w:ascii="Arial" w:hAnsi="Arial" w:cstheme="minorBidi"/>
                              <w:b/>
                              <w:bCs/>
                              <w:color w:val="303030"/>
                              <w:kern w:val="24"/>
                              <w:sz w:val="15"/>
                              <w:szCs w:val="15"/>
                            </w:rPr>
                            <w:t>The</w:t>
                          </w:r>
                          <w:proofErr w:type="gramEnd"/>
                          <w:r>
                            <w:rPr>
                              <w:rFonts w:ascii="Arial" w:hAnsi="Arial" w:cstheme="minorBidi"/>
                              <w:b/>
                              <w:bCs/>
                              <w:color w:val="303030"/>
                              <w:kern w:val="24"/>
                              <w:sz w:val="15"/>
                              <w:szCs w:val="15"/>
                            </w:rPr>
                            <w:t xml:space="preserve"> Correct Format</w:t>
                          </w:r>
                        </w:p>
                      </w:txbxContent>
                    </v:textbox>
                  </v:shape>
                </v:group>
                <v:shape id="Message" o:spid="_x0000_s1285" style="position:absolute;left:26156;top:34352;width:76;height:4459;visibility:visible;mso-wrap-style:square;v-text-anchor:middle" coordsize="7600,445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ccA&#10;AADcAAAADwAAAGRycy9kb3ducmV2LnhtbESP3WrCQBSE7wu+w3KE3tWNTf0hdZVQaGmRlhp9gNPs&#10;MQlmz6a7W41v7wpCL4eZ+YZZrHrTiiM531hWMB4lIIhLqxuuFOy2rw9zED4ga2wtk4IzeVgtB3cL&#10;zLQ98YaORahEhLDPUEEdQpdJ6cuaDPqR7Yijt7fOYIjSVVI7PEW4aeVjkkylwYbjQo0dvdRUHoo/&#10;oyCdFh+f+dNXmvy8ufR34vPJev2t1P2wz59BBOrDf/jWftcKZu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xv3HAAAA3AAAAA8AAAAAAAAAAAAAAAAAmAIAAGRy&#10;cy9kb3ducmV2LnhtbFBLBQYAAAAABAAEAPUAAACMAwAAAAA=&#10;" adj="-11796480,,5400" path="m,nfl-5989,445983e" fillcolor="#b2b2b2" strokeweight=".21111mm">
                  <v:fill color2="#969696" focus="100%" type="gradient">
                    <o:fill v:ext="view" type="gradientUnscaled"/>
                  </v:fill>
                  <v:stroke joinstyle="bevel"/>
                  <v:formulas/>
                  <v:path arrowok="t" o:connecttype="custom" textboxrect="-430933,-35052,78267,147348"/>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86" style="position:absolute;left:79350;top:45524;width:76;height:2888;visibility:visible;mso-wrap-style:square;v-text-anchor:middle" coordsize="7600,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qWrwA&#10;AADcAAAADwAAAGRycy9kb3ducmV2LnhtbERPyw4BMRTdS/xDcyV2dJAgQ4kQYuuxsLym18zE9HbS&#10;FsPX60JieXLe82VjKvEk50vLCgb9BARxZnXJuYLzadubgvABWWNlmRS8ycNy0W7NMdX2xQd6HkMu&#10;Ygj7FBUUIdSplD4ryKDv25o4cjfrDIYIXS61w1cMN5UcJslYGiw5NhRY07qg7H58GAVJPbGXD24+&#10;++2IVq68ut0lc0p1O81qBiJQE/7in3uvFUwGcW08E4+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J2pavAAAANwAAAAPAAAAAAAAAAAAAAAAAJgCAABkcnMvZG93bnJldi54&#10;bWxQSwUGAAAAAAQABAD1AAAAgQMAAAAA&#10;" adj="-11796480,,5400" path="m,nfl6650,288800e" fillcolor="#d7091d" strokeweight=".21111mm">
                  <v:stroke joinstyle="bevel"/>
                  <v:formulas/>
                  <v:path arrowok="t" o:connecttype="custom" textboxrect="-425394,-35079,83806,147321"/>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87" style="position:absolute;left:68634;top:43168;width:152;height:3344;visibility:visible;mso-wrap-style:square;v-text-anchor:top" coordsize="15200,33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CGsYA&#10;AADcAAAADwAAAGRycy9kb3ducmV2LnhtbESP0WrCQBRE34X+w3ILvkjdKNjWNKtoMdDaB1H7AZfs&#10;TbI0ezdk15j+fbcg+DjMzBkmWw+2ET113jhWMJsmIIgLpw1XCr7P+dMrCB+QNTaOScEveVivHkYZ&#10;ptpd+Uj9KVQiQtinqKAOoU2l9EVNFv3UtcTRK11nMUTZVVJ3eI1w28h5kjxLi4bjQo0tvddU/Jwu&#10;VsFma6rDZz5ZmF2ff/FWl34/l0qNH4fNG4hAQ7iHb+0PreBlt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CGsYAAADcAAAADwAAAAAAAAAAAAAAAACYAgAAZHJz&#10;L2Rvd25yZXYueG1sUEsFBgAAAAAEAAQA9QAAAIsDAAAAAA==&#10;" adj="-11796480,,5400" path="m,nfl15200,334400e" fillcolor="#b2b2b2" strokeweight=".21111mm">
                  <v:fill color2="#969696" focus="100%" type="gradient">
                    <o:fill v:ext="view" type="gradientUnscaled"/>
                  </v:fill>
                  <v:stroke joinstyle="bevel"/>
                  <v:formulas/>
                  <v:path arrowok="t" o:connecttype="custom" textboxrect="0,0,15200,334400"/>
                  <v:textbox>
                    <w:txbxContent>
                      <w:p w:rsidR="00616FE4" w:rsidRDefault="00616FE4" w:rsidP="00FF3047">
                        <w:pPr>
                          <w:rPr>
                            <w:rFonts w:eastAsia="Times New Roman"/>
                          </w:rPr>
                        </w:pPr>
                      </w:p>
                    </w:txbxContent>
                  </v:textbox>
                </v:shape>
                <v:shape id="Message" o:spid="_x0000_s1288" style="position:absolute;left:52135;top:45068;width:83;height:2888;visibility:visible;mso-wrap-style:square;v-text-anchor:middle" coordsize="8261,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wVcEA&#10;AADcAAAADwAAAGRycy9kb3ducmV2LnhtbERPTWvCQBC9F/wPywi9FN3Ug0p0FbEIhRahRjwP2TGJ&#10;Zmdjdozx33cPhR4f73u57l2tOmpD5dnA+zgBRZx7W3Fh4JjtRnNQQZAt1p7JwJMCrFeDlyWm1j/4&#10;h7qDFCqGcEjRQCnSpFqHvCSHYewb4sidfetQImwLbVt8xHBX60mSTLXDimNDiQ1tS8qvh7szwHX2&#10;lZy+9zO5vO1vH0/psmmujXkd9psFKKFe/sV/7k9rYDaJ8+OZe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8FXBAAAA3AAAAA8AAAAAAAAAAAAAAAAAmAIAAGRycy9kb3du&#10;cmV2LnhtbFBLBQYAAAAABAAEAPUAAACGAwAAAAA=&#10;" adj="-11796480,,5400" path="m,nfl8261,288800e" fillcolor="#b2b2b2" strokeweight=".21111mm">
                  <v:fill color2="#969696" focus="100%" type="gradient">
                    <o:fill v:ext="view" type="gradientUnscaled"/>
                  </v:fill>
                  <v:stroke joinstyle="bevel"/>
                  <v:formulas/>
                  <v:path arrowok="t" o:connecttype="custom" textboxrect="-424547,-35101,84653,147299"/>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289" style="position:absolute;left:38303;top:34732;width:235;height:3952;visibility:visible;mso-wrap-style:square;v-text-anchor:middle" coordsize="23461,3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BYsUA&#10;AADcAAAADwAAAGRycy9kb3ducmV2LnhtbESPQWsCMRSE74X+h/AEbzWrBy1bs4sWSj0otOqlt9fN&#10;62br5mVJoq7+elMQehxm5htmXva2FSfyoXGsYDzKQBBXTjdcK9jv3p6eQYSIrLF1TAouFKAsHh/m&#10;mGt35k86bWMtEoRDjgpMjF0uZagMWQwj1xEn78d5izFJX0vt8ZzgtpWTLJtKiw2nBYMdvRqqDtuj&#10;VfCx8V+7fvm+33RkVlpeq99vXis1HPSLFxCR+vgfvrdXWsFsMoa/M+k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oFixQAAANwAAAAPAAAAAAAAAAAAAAAAAJgCAABkcnMv&#10;ZG93bnJldi54bWxQSwUGAAAAAAQABAD1AAAAigMAAAAA&#10;" adj="-11796480,,5400" path="m,nfl23461,395200e" fillcolor="#b2b2b2" strokeweight=".21111mm">
                  <v:fill color2="#969696" focus="100%" type="gradient">
                    <o:fill v:ext="view" type="gradientUnscaled"/>
                  </v:fill>
                  <v:stroke joinstyle="bevel"/>
                  <v:formulas/>
                  <v:path arrowok="t" o:connecttype="custom" textboxrect="-419885,-35306,89315,147094"/>
                  <v:textbox inset="0,0,0,0">
                    <w:txbxContent>
                      <w:p w:rsidR="00616FE4" w:rsidRDefault="00616FE4" w:rsidP="00FF3047">
                        <w:pPr>
                          <w:pStyle w:val="NormalWeb"/>
                          <w:spacing w:before="0" w:beforeAutospacing="0" w:after="0" w:afterAutospacing="0"/>
                          <w:jc w:val="center"/>
                        </w:pPr>
                        <w:r>
                          <w:rPr>
                            <w:rFonts w:ascii="Arial" w:hAnsi="Arial" w:cstheme="minorBidi"/>
                            <w:color w:val="FFFFFF"/>
                            <w:kern w:val="24"/>
                            <w:sz w:val="15"/>
                            <w:szCs w:val="15"/>
                          </w:rPr>
                          <w:t>Message</w:t>
                        </w:r>
                      </w:p>
                    </w:txbxContent>
                  </v:textbox>
                </v:shape>
                <v:group id="Actor" o:spid="_x0000_s1290" style="position:absolute;left:13350;top:9192;width:7181;height:6498" coordorigin="13350,9192" coordsize="718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3" o:spid="_x0000_s1291" style="position:absolute;left:15873;top:10947;width:2128;height:76;visibility:visible;mso-wrap-style:square;v-text-anchor:top" coordsize="21279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vv8UA&#10;AADcAAAADwAAAGRycy9kb3ducmV2LnhtbESPQWsCMRSE7wX/Q3iF3mq2CrasRhGlIO1Jt4jeHpvn&#10;ZnHzEjappv31jVDwOMzMN8xskWwnLtSH1rGCl2EBgrh2uuVGwVf1/vwGIkRkjZ1jUvBDARbzwcMM&#10;S+2uvKXLLjYiQziUqMDE6EspQ23IYhg6T5y9k+stxiz7RuoerxluOzkqiom02HJeMOhpZag+776t&#10;glWSx2qy/jCfadMdq33yv4exV+rpMS2nICKleA//tzdawetoDLcz+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u+/xQAAANwAAAAPAAAAAAAAAAAAAAAAAJgCAABkcnMv&#10;ZG93bnJldi54bWxQSwUGAAAAAAQABAD1AAAAigMAAAAA&#10;" adj="-11796480,,5400" path="m324,nfl213124,,324,xe" fillcolor="#4f81bd" strokeweight=".21111mm">
                    <v:fill color2="#4471a6" focus="100%" type="gradient">
                      <o:fill v:ext="view" type="gradientUnscaled"/>
                    </v:fill>
                    <v:stroke joinstyle="bevel"/>
                    <v:formulas/>
                    <v:path arrowok="t" o:connecttype="custom" textboxrect="0,0,212799,7600"/>
                    <v:textbox>
                      <w:txbxContent>
                        <w:p w:rsidR="00616FE4" w:rsidRDefault="00616FE4" w:rsidP="00FF3047">
                          <w:pPr>
                            <w:rPr>
                              <w:rFonts w:eastAsia="Times New Roman"/>
                            </w:rPr>
                          </w:pPr>
                        </w:p>
                      </w:txbxContent>
                    </v:textbox>
                  </v:shape>
                  <v:shape id="Freeform 724" o:spid="_x0000_s1292" style="position:absolute;left:15877;top:10094;width:1064;height:3963;visibility:visible;mso-wrap-style:square;v-text-anchor:top" coordsize="106400,396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kwsMA&#10;AADcAAAADwAAAGRycy9kb3ducmV2LnhtbESP0WoCMRRE34X+Q7hCX0SzldLKapTWYhERoeoHXDbX&#10;zeLmZkmirn69EQo+DjNzhpnMWluLM/lQOVbwNshAEBdOV1wq2O8W/RGIEJE11o5JwZUCzKYvnQnm&#10;2l34j87bWIoE4ZCjAhNjk0sZCkMWw8A1xMk7OG8xJulLqT1eEtzWcphlH9JixWnBYENzQ8Vxe7IK&#10;lt9mvUFPvzfu/bS96LE+7FdKvXbbrzGISG18hv/bS63gc/gOj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2kwsMAAADcAAAADwAAAAAAAAAAAAAAAACYAgAAZHJzL2Rv&#10;d25yZXYueG1sUEsFBgAAAAAEAAQA9QAAAIgDAAAAAA==&#10;" adj="-11796480,,5400" path="m106400,nfl106400,227283,106400,xm,396288nfl106400,229847,,396288xe" fillcolor="#4f81bd" strokeweight=".21111mm">
                    <v:fill color2="#4471a6" focus="100%" type="gradient">
                      <o:fill v:ext="view" type="gradientUnscaled"/>
                    </v:fill>
                    <v:stroke joinstyle="bevel"/>
                    <v:formulas/>
                    <v:path arrowok="t" o:connecttype="custom" textboxrect="0,0,106400,396288"/>
                    <v:textbox>
                      <w:txbxContent>
                        <w:p w:rsidR="00616FE4" w:rsidRDefault="00616FE4" w:rsidP="00FF3047">
                          <w:pPr>
                            <w:rPr>
                              <w:rFonts w:eastAsia="Times New Roman"/>
                            </w:rPr>
                          </w:pPr>
                        </w:p>
                      </w:txbxContent>
                    </v:textbox>
                  </v:shape>
                  <v:shape id="Freeform 725" o:spid="_x0000_s1293" style="position:absolute;left:16941;top:12367;width:1064;height:1690;visibility:visible;mso-wrap-style:square;v-text-anchor:top" coordsize="106400,169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MP8YA&#10;AADcAAAADwAAAGRycy9kb3ducmV2LnhtbESPT2vCQBTE74LfYXkFb7pp0Eaim6ClBQ8V6h88P7Ov&#10;SWj2bchuTdpP3xUKPQ4z8xtmnQ+mETfqXG1ZweMsAkFcWF1zqeB8ep0uQTiPrLGxTAq+yUGejUdr&#10;TLXt+UC3oy9FgLBLUUHlfZtK6YqKDLqZbYmD92E7gz7IrpS6wz7ATSPjKHqSBmsOCxW29FxR8Xn8&#10;Mgrmb9E1XiTLfrt52TEnP5d33hulJg/DZgXC0+D/w3/tnVaQxA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mMP8YAAADcAAAADwAAAAAAAAAAAAAAAACYAgAAZHJz&#10;L2Rvd25yZXYueG1sUEsFBgAAAAAEAAQA9QAAAIsDAAAAAA==&#10;" adj="-11796480,,5400" path="m,nfl106400,169005,,xe" fillcolor="#4f81bd" strokeweight=".21111mm">
                    <v:fill color2="#4471a6" focus="100%" type="gradient">
                      <o:fill v:ext="view" type="gradientUnscaled"/>
                    </v:fill>
                    <v:stroke joinstyle="bevel"/>
                    <v:formulas/>
                    <v:path arrowok="t" o:connecttype="custom" textboxrect="0,0,106400,169005"/>
                    <v:textbox>
                      <w:txbxContent>
                        <w:p w:rsidR="00616FE4" w:rsidRDefault="00616FE4" w:rsidP="00FF3047">
                          <w:pPr>
                            <w:rPr>
                              <w:rFonts w:eastAsia="Times New Roman"/>
                            </w:rPr>
                          </w:pPr>
                        </w:p>
                      </w:txbxContent>
                    </v:textbox>
                  </v:shape>
                  <v:shape id="Ellipse" o:spid="_x0000_s1294" style="position:absolute;left:16426;top:9192;width:1030;height:1090;visibility:visible;mso-wrap-style:square;v-text-anchor:top" coordsize="102968,108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IsUA&#10;AADcAAAADwAAAGRycy9kb3ducmV2LnhtbESPW2sCMRSE3wv+h3CEvhTNaovKahQrFOpLwQv4enZz&#10;9oKbkyVJ1/Xfm0LBx2FmvmFWm940oiPna8sKJuMEBHFudc2lgvPpa7QA4QOyxsYyKbiTh8168LLC&#10;VNsbH6g7hlJECPsUFVQhtKmUPq/IoB/bljh6hXUGQ5SulNrhLcJNI6dJMpMGa44LFba0qyi/Hn+N&#10;go/LT4F7mnDRvfu3zJ2z++cuU+p12G+XIAL14Rn+b39rBfPpD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YixQAAANwAAAAPAAAAAAAAAAAAAAAAAJgCAABkcnMv&#10;ZG93bnJldi54bWxQSwUGAAAAAAQABAD1AAAAigMAAAAA&#10;" adj="-11796480,,5400" path="m324,54499c324,24400,23374,,51808,v28434,,51484,24400,51484,54499c103292,84597,80242,108998,51808,108998,23374,108998,324,84597,324,54499xe" fillcolor="#4f81bd" strokeweight=".21111mm">
                    <v:fill color2="#4471a6" focus="100%" type="gradient">
                      <o:fill v:ext="view" type="gradientUnscaled"/>
                    </v:fill>
                    <v:stroke joinstyle="bevel"/>
                    <v:formulas/>
                    <v:path arrowok="t" o:connecttype="custom" textboxrect="0,0,102968,108998"/>
                    <v:textbox>
                      <w:txbxContent>
                        <w:p w:rsidR="00616FE4" w:rsidRDefault="00616FE4" w:rsidP="00FF3047">
                          <w:pPr>
                            <w:rPr>
                              <w:rFonts w:eastAsia="Times New Roman"/>
                            </w:rPr>
                          </w:pPr>
                        </w:p>
                      </w:txbxContent>
                    </v:textbox>
                  </v:shape>
                  <v:shape id="Text 150" o:spid="_x0000_s1295" type="#_x0000_t202" style="position:absolute;left:13350;top:14253;width:7181;height: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RW8QA&#10;AADcAAAADwAAAGRycy9kb3ducmV2LnhtbESPQWvCQBSE74X+h+UVeilmYw4qMauopdFLD4n+gEf2&#10;mQSzb0N2q2l/vSsIPQ4z8w2TrUfTiSsNrrWsYBrFIIgrq1uuFZyOX5MFCOeRNXaWScEvOVivXl8y&#10;TLW9cUHX0tciQNilqKDxvk+ldFVDBl1ke+Lgne1g0Ac51FIPeAtw08kkjmfSYMthocGedg1Vl/LH&#10;KKBNYf++Ly43xfZzl59bpg+5V+r9bdwsQXga/X/42T5oBfNk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UVvEAAAA3AAAAA8AAAAAAAAAAAAAAAAAmAIAAGRycy9k&#10;b3ducmV2LnhtbFBLBQYAAAAABAAEAPUAAACJAw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color w:val="000000"/>
                              <w:kern w:val="24"/>
                              <w:sz w:val="15"/>
                              <w:szCs w:val="15"/>
                            </w:rPr>
                            <w:t>Administrator</w:t>
                          </w:r>
                        </w:p>
                      </w:txbxContent>
                    </v:textbox>
                  </v:shape>
                </v:group>
                <v:shape id="Text 151" o:spid="_x0000_s1296" type="#_x0000_t202" style="position:absolute;left:19538;width:7106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FKb4A&#10;AADcAAAADwAAAGRycy9kb3ducmV2LnhtbERPyw7BQBTdS/zD5EpshCkLpAzxiMfGoviAm87VNjp3&#10;ms6gfL1ZSCxPznu+bEwpnlS7wrKC4SACQZxaXXCm4HrZ9acgnEfWWFomBW9ysFy0W3OMtX1xQs+z&#10;z0QIYRejgtz7KpbSpTkZdANbEQfuZmuDPsA6k7rGVwg3pRxF0VgaLDg05FjRJqf0fn4YBbRK7Od0&#10;d3uTrLeb/a1g6smDUt1Os5qB8NT4v/jnPmoFk1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FxSm+AAAA3AAAAA8AAAAAAAAAAAAAAAAAmAIAAGRycy9kb3ducmV2&#10;LnhtbFBLBQYAAAAABAAEAPUAAACDAw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shape id="Text 152" o:spid="_x0000_s1297" type="#_x0000_t202" style="position:absolute;left:58222;top:10336;width:12540;height:1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616FE4" w:rsidRDefault="00616FE4" w:rsidP="00FF3047">
                        <w:pPr>
                          <w:rPr>
                            <w:rFonts w:eastAsia="Times New Roman"/>
                          </w:rPr>
                        </w:pPr>
                      </w:p>
                    </w:txbxContent>
                  </v:textbox>
                </v:shape>
                <v:shape id="Message" o:spid="_x0000_s1298" style="position:absolute;left:39146;top:25398;width:12983;height:76;visibility:visible;mso-wrap-style:square;v-text-anchor:middle" coordsize="1298285,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lKMEA&#10;AADcAAAADwAAAGRycy9kb3ducmV2LnhtbERPy4rCMBTdC/5DuII7TR0ZH9VURBlwMQg+Nu4uzbUP&#10;m5vSZNr695PFwCwP573d9aYSLTWusKxgNo1AEKdWF5wpuN++JisQziNrrCyTgjc52CXDwRZjbTu+&#10;UHv1mQgh7GJUkHtfx1K6NCeDbmpr4sA9bWPQB9hkUjfYhXBTyY8oWkiDBYeGHGs65JS+rj9GQdTq&#10;9/nbHdPypPFQ3j5195ivlRqP+v0GhKfe/4v/3C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ZSjBAAAA3AAAAA8AAAAAAAAAAAAAAAAAmAIAAGRycy9kb3du&#10;cmV2LnhtbFBLBQYAAAAABAAEAPUAAACGAwAAAAA=&#10;" adj="-11796480,,5400" path="m,-3nfl1298285,-3e" fillcolor="#edf0f7" strokeweight=".21111mm">
                  <v:fill color2="#a6bed0" focus="100%" type="gradient">
                    <o:fill v:ext="view" type="gradientUnscaled"/>
                  </v:fill>
                  <v:stroke endarrow="open" endarrowwidth="wide" endarrowlength="long" joinstyle="bevel"/>
                  <v:formulas/>
                  <v:path arrowok="t" o:connecttype="custom" textboxrect="0,-199038,1258226,-55416"/>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Display Form</w:t>
                        </w:r>
                      </w:p>
                    </w:txbxContent>
                  </v:textbox>
                </v:shape>
                <v:group id="Group 731" o:spid="_x0000_s1299" style="position:absolute;left:49799;top:37704;width:23129;height:2419;rotation:180" coordorigin="48285,40047" coordsize="23129,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rJEIwwAAANwAAAAP&#10;AAAAAAAAAAAAAAAAAKoCAABkcnMvZG93bnJldi54bWxQSwUGAAAAAAQABAD6AAAAmgMAAAAA&#10;">
                  <v:shape id="Message Return" o:spid="_x0000_s1300" style="position:absolute;left:53035;top:40047;width:15143;height:76;visibility:visible;mso-wrap-style:square;v-text-anchor:top" coordsize="1514277,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M8QA&#10;AADcAAAADwAAAGRycy9kb3ducmV2LnhtbESPQWuDQBSE74H+h+UFckvWWJqKzSaUkkJAcojx0OPD&#10;fVXRfWvdjdp/3y0Uehxm5htmf5xNJ0YaXGNZwXYTgSAurW64UlDc3tcJCOeRNXaWScE3OTgeHhZ7&#10;TLWd+Epj7isRIOxSVFB736dSurImg25je+LgfdrBoA9yqKQecApw08k4inbSYMNhocae3moq2/xu&#10;FHxkX0+JxDZBzrKs0OPl1PJFqdVyfn0B4Wn2/+G/9lkreH6M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SjPEAAAA3AAAAA8AAAAAAAAAAAAAAAAAmAIAAGRycy9k&#10;b3ducmV2LnhtbFBLBQYAAAAABAAEAPUAAACJAwAAAAA=&#10;" adj="-11796480,,5400" path="m,-3nfl1514277,-3e" fillcolor="#edf0f7" strokeweight=".21111mm">
                    <v:fill color2="#a6bed0" focus="100%" type="gradient">
                      <o:fill v:ext="view" type="gradientUnscaled"/>
                    </v:fill>
                    <v:stroke endarrow="open" endarrowwidth="wide" endarrowlength="long" joinstyle="bevel"/>
                    <v:formulas/>
                    <v:path arrowok="t" o:connecttype="custom" textboxrect="0,0,1514277,7600"/>
                    <v:textbox>
                      <w:txbxContent>
                        <w:p w:rsidR="00616FE4" w:rsidRDefault="00616FE4" w:rsidP="00FF3047">
                          <w:pPr>
                            <w:rPr>
                              <w:rFonts w:eastAsia="Times New Roman"/>
                            </w:rPr>
                          </w:pPr>
                        </w:p>
                      </w:txbxContent>
                    </v:textbox>
                  </v:shape>
                  <v:shape id="Text 154" o:spid="_x0000_s1301" type="#_x0000_t202" style="position:absolute;left:48285;top:40476;width:23129;height:19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oxMUA&#10;AADcAAAADwAAAGRycy9kb3ducmV2LnhtbESPQWvCQBSE74L/YXmCN920gbZEV6mFotRa0Ea8PrPP&#10;JDT7NuyuGv+9Wyj0OMzMN8x03plGXMj52rKCh3ECgriwuuZSQf79PnoB4QOyxsYyKbiRh/ms35ti&#10;pu2Vt3TZhVJECPsMFVQhtJmUvqjIoB/bljh6J+sMhihdKbXDa4SbRj4myZM0WHNcqLClt4qKn93Z&#10;KPjKcXH62LvtOj+mB+TPerNc3JQaDrrXCYhAXfgP/7VXWsFzmsLv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OjExQAAANwAAAAPAAAAAAAAAAAAAAAAAJgCAABkcnMv&#10;ZG93bnJldi54bWxQSwUGAAAAAAQABAD1AAAAigM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color w:val="303030"/>
                              <w:kern w:val="24"/>
                              <w:sz w:val="15"/>
                              <w:szCs w:val="15"/>
                            </w:rPr>
                            <w:t>Successfully Created</w:t>
                          </w:r>
                        </w:p>
                      </w:txbxContent>
                    </v:textbox>
                  </v:shape>
                </v:group>
                <v:group id="Group 734" o:spid="_x0000_s1302" style="position:absolute;left:70700;top:23393;width:5748;height:8500;rotation:90" coordorigin="67261,22589" coordsize="5748,8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J8sUAAADcAAAADwAAAGRycy9kb3ducmV2LnhtbESPQWsCMRSE7wX/Q3iF&#10;XkrNWsXarVG0suC12lKPj83rZunmZU1Sd/33RhB6HGbmG2a+7G0jTuRD7VjBaJiBIC6drrlS8Lkv&#10;nmYgQkTW2DgmBWcKsFwM7uaYa9fxB512sRIJwiFHBSbGNpcylIYshqFriZP347zFmKSvpPbYJbht&#10;5HOWTaXFmtOCwZbeDZW/uz+rgI9fs+LYfD8Wh9KPVuvu1WwOUamH+371BiJSH//Dt/ZWK3gZT+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1CfLFAAAA3AAA&#10;AA8AAAAAAAAAAAAAAAAAqgIAAGRycy9kb3ducmV2LnhtbFBLBQYAAAAABAAEAPoAAACcAwAAAAA=&#10;">
                  <v:shape id="Transition 1" o:spid="_x0000_s1303" style="position:absolute;left:69895;top:28062;width:3115;height:1796;visibility:visible;mso-wrap-style:square;v-text-anchor:top" coordsize="311451,179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ugsYA&#10;AADcAAAADwAAAGRycy9kb3ducmV2LnhtbESPQUsDMRSE70L/Q3gFbzarYqtr0yKyglB66OpBb8/N&#10;c7O4eVmTZ7v++0YoeBxm5htmuR59r/YUUxfYwOWsAEXcBNtxa+D15eniFlQSZIt9YDLwSwnWq8nZ&#10;EksbDryjfS2tyhBOJRpwIkOpdWoceUyzMBBn7zNEj5JlbLWNeMhw3+urophrjx3nBYcDPTpqvuof&#10;b2D7HbHabe4W1dtcpPrY1q5474w5n44P96CERvkPn9rP1sDi+gb+zuQjoF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ugsYAAADcAAAADwAAAAAAAAAAAAAAAACYAgAAZHJz&#10;L2Rvd25yZXYueG1sUEsFBgAAAAAEAAQA9QAAAIsDAAAAAA==&#10;" adj="-11796480,,5400" path="m,310175nfc-132,199057,16948,96184,44775,40492v27827,-55691,62150,-55691,89977,c162580,96184,179660,199057,179527,310175e" fillcolor="#edf0f7" strokeweight=".21111mm">
                    <v:fill color2="#a6bed0" focus="100%" type="gradient">
                      <o:fill v:ext="view" type="gradientUnscaled"/>
                    </v:fill>
                    <v:stroke joinstyle="bevel"/>
                    <v:formulas/>
                    <v:path arrowok="t" o:connecttype="custom" textboxrect="0,0,311451,179529"/>
                    <v:textbox>
                      <w:txbxContent>
                        <w:p w:rsidR="00616FE4" w:rsidRDefault="00616FE4" w:rsidP="00FF3047">
                          <w:pPr>
                            <w:rPr>
                              <w:rFonts w:eastAsia="Times New Roman"/>
                            </w:rPr>
                          </w:pPr>
                        </w:p>
                      </w:txbxContent>
                    </v:textbox>
                  </v:shape>
                  <v:shape id="Text 156" o:spid="_x0000_s1304" type="#_x0000_t202" style="position:absolute;left:64373;top:25477;width:8499;height:27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v8UA&#10;AADcAAAADwAAAGRycy9kb3ducmV2LnhtbESPS2vDMBCE74X+B7GB3ho5DTjBiWxCadMecsmjh94W&#10;ayObWCtjqX78+ypQ6HGYmW+YbTHaRvTU+dqxgsU8AUFcOl2zUXA5vz+vQfiArLFxTAom8lDkjw9b&#10;zLQb+Ej9KRgRIewzVFCF0GZS+rIii37uWuLoXV1nMUTZGak7HCLcNvIlSVJpsea4UGFLrxWVt9OP&#10;VbB/G8x66rX9MlPfhMMHfi92qVJPs3G3ARFoDP/hv/anVrBap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Ze/xQAAANwAAAAPAAAAAAAAAAAAAAAAAJgCAABkcnMv&#10;ZG93bnJldi54bWxQSwUGAAAAAAQABAD1AAAAigMAAAAA&#10;" filled="f" stroked="f">
                    <v:textbox inset="0,0,0,0">
                      <w:txbxContent>
                        <w:p w:rsidR="00616FE4" w:rsidRDefault="00616FE4" w:rsidP="00FF3047">
                          <w:pPr>
                            <w:pStyle w:val="NormalWeb"/>
                            <w:spacing w:before="0" w:beforeAutospacing="0" w:after="0" w:afterAutospacing="0"/>
                            <w:jc w:val="center"/>
                          </w:pPr>
                          <w:r>
                            <w:rPr>
                              <w:rFonts w:ascii="Arial" w:hAnsi="Arial" w:cstheme="minorBidi"/>
                              <w:b/>
                              <w:bCs/>
                              <w:color w:val="000000"/>
                              <w:kern w:val="24"/>
                              <w:sz w:val="15"/>
                              <w:szCs w:val="15"/>
                            </w:rPr>
                            <w:t>Validate</w:t>
                          </w:r>
                        </w:p>
                      </w:txbxContent>
                    </v:textbox>
                  </v:shape>
                </v:group>
              </v:group>
            </w:pict>
          </mc:Fallback>
        </mc:AlternateContent>
      </w: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3F77CF" w:rsidRPr="000C67BC" w:rsidRDefault="003F77CF" w:rsidP="002F0FEF">
      <w:pPr>
        <w:pStyle w:val="ListParagraph"/>
        <w:spacing w:line="360" w:lineRule="auto"/>
        <w:ind w:left="1440"/>
        <w:jc w:val="both"/>
        <w:rPr>
          <w:rFonts w:ascii="Times New Roman" w:hAnsi="Times New Roman" w:cs="Times New Roman"/>
          <w:sz w:val="24"/>
          <w:szCs w:val="24"/>
        </w:rPr>
      </w:pPr>
    </w:p>
    <w:p w:rsidR="003F77CF" w:rsidRPr="000C67BC" w:rsidRDefault="003F77CF" w:rsidP="002F0FEF">
      <w:pPr>
        <w:pStyle w:val="ListParagraph"/>
        <w:spacing w:line="360" w:lineRule="auto"/>
        <w:ind w:left="1440"/>
        <w:jc w:val="both"/>
        <w:rPr>
          <w:rFonts w:ascii="Times New Roman" w:hAnsi="Times New Roman" w:cs="Times New Roman"/>
          <w:sz w:val="24"/>
          <w:szCs w:val="24"/>
        </w:rPr>
      </w:pPr>
    </w:p>
    <w:p w:rsidR="006F386C" w:rsidRPr="000C67BC" w:rsidRDefault="006F386C" w:rsidP="002F0FEF">
      <w:pPr>
        <w:pStyle w:val="ListParagraph"/>
        <w:spacing w:line="360" w:lineRule="auto"/>
        <w:ind w:left="1440"/>
        <w:jc w:val="both"/>
        <w:rPr>
          <w:rFonts w:ascii="Times New Roman" w:hAnsi="Times New Roman" w:cs="Times New Roman"/>
          <w:sz w:val="24"/>
          <w:szCs w:val="24"/>
        </w:rPr>
      </w:pPr>
    </w:p>
    <w:p w:rsidR="006F386C" w:rsidRPr="000C67BC" w:rsidRDefault="006F386C" w:rsidP="002F0FEF">
      <w:pPr>
        <w:pStyle w:val="ListParagraph"/>
        <w:spacing w:line="360" w:lineRule="auto"/>
        <w:ind w:left="1440"/>
        <w:jc w:val="both"/>
        <w:rPr>
          <w:rFonts w:ascii="Times New Roman" w:hAnsi="Times New Roman" w:cs="Times New Roman"/>
          <w:sz w:val="24"/>
          <w:szCs w:val="24"/>
        </w:rPr>
      </w:pPr>
    </w:p>
    <w:p w:rsidR="006F386C" w:rsidRPr="000C67BC" w:rsidRDefault="006F386C" w:rsidP="002F0FEF">
      <w:pPr>
        <w:pStyle w:val="ListParagraph"/>
        <w:spacing w:line="360" w:lineRule="auto"/>
        <w:ind w:left="1440"/>
        <w:jc w:val="both"/>
        <w:rPr>
          <w:rFonts w:ascii="Times New Roman" w:hAnsi="Times New Roman" w:cs="Times New Roman"/>
          <w:sz w:val="24"/>
          <w:szCs w:val="24"/>
        </w:rPr>
      </w:pPr>
    </w:p>
    <w:p w:rsidR="003F77CF" w:rsidRPr="000C67BC" w:rsidRDefault="003F77CF" w:rsidP="002F0FEF">
      <w:pPr>
        <w:pStyle w:val="ListParagraph"/>
        <w:spacing w:line="360" w:lineRule="auto"/>
        <w:ind w:left="1440"/>
        <w:jc w:val="both"/>
        <w:rPr>
          <w:rFonts w:ascii="Times New Roman" w:hAnsi="Times New Roman" w:cs="Times New Roman"/>
          <w:sz w:val="24"/>
          <w:szCs w:val="24"/>
        </w:rPr>
      </w:pPr>
    </w:p>
    <w:p w:rsidR="007C2E06" w:rsidRPr="000C67BC" w:rsidRDefault="007C2E06" w:rsidP="002F0FEF">
      <w:pPr>
        <w:pStyle w:val="ListParagraph"/>
        <w:spacing w:line="360" w:lineRule="auto"/>
        <w:ind w:left="1440"/>
        <w:jc w:val="both"/>
        <w:rPr>
          <w:rFonts w:ascii="Times New Roman" w:hAnsi="Times New Roman" w:cs="Times New Roman"/>
          <w:sz w:val="24"/>
          <w:szCs w:val="24"/>
        </w:rPr>
      </w:pPr>
    </w:p>
    <w:p w:rsidR="007C2E06" w:rsidRPr="000C67BC" w:rsidRDefault="007C2E06" w:rsidP="002F0FEF">
      <w:pPr>
        <w:pStyle w:val="ListParagraph"/>
        <w:spacing w:line="360" w:lineRule="auto"/>
        <w:ind w:left="1440"/>
        <w:jc w:val="both"/>
        <w:rPr>
          <w:rFonts w:ascii="Times New Roman" w:hAnsi="Times New Roman" w:cs="Times New Roman"/>
          <w:sz w:val="24"/>
          <w:szCs w:val="24"/>
        </w:rPr>
      </w:pPr>
    </w:p>
    <w:p w:rsidR="007C2E06" w:rsidRPr="000C67BC" w:rsidRDefault="007C2E06"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873EA9" w:rsidRPr="000C67BC" w:rsidRDefault="00873EA9"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C03A90" w:rsidRPr="000C67BC" w:rsidRDefault="00712957" w:rsidP="00712957">
      <w:pPr>
        <w:pStyle w:val="Caption"/>
        <w:rPr>
          <w:color w:val="auto"/>
        </w:rPr>
      </w:pPr>
      <w:bookmarkStart w:id="96" w:name="_Toc535224559"/>
      <w:r w:rsidRPr="000C67BC">
        <w:rPr>
          <w:color w:val="auto"/>
        </w:rPr>
        <w:t xml:space="preserve">                      </w:t>
      </w:r>
      <w:bookmarkStart w:id="97" w:name="_Toc13174892"/>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6</w:t>
      </w:r>
      <w:r w:rsidRPr="000C67BC">
        <w:rPr>
          <w:color w:val="auto"/>
        </w:rPr>
        <w:fldChar w:fldCharType="end"/>
      </w:r>
      <w:r w:rsidRPr="000C67BC">
        <w:rPr>
          <w:color w:val="auto"/>
        </w:rPr>
        <w:t xml:space="preserve"> </w:t>
      </w:r>
      <w:r w:rsidR="00C03A90" w:rsidRPr="000C67BC">
        <w:rPr>
          <w:color w:val="auto"/>
        </w:rPr>
        <w:t>UML sequence diagram for crate account</w:t>
      </w:r>
      <w:bookmarkEnd w:id="96"/>
      <w:bookmarkEnd w:id="97"/>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D26BA" w:rsidRPr="000C67BC" w:rsidRDefault="00FD26BA" w:rsidP="002F0FEF">
      <w:pPr>
        <w:spacing w:line="360" w:lineRule="auto"/>
        <w:jc w:val="both"/>
        <w:rPr>
          <w:rFonts w:ascii="Times New Roman" w:hAnsi="Times New Roman" w:cs="Times New Roman"/>
          <w:sz w:val="24"/>
          <w:szCs w:val="24"/>
        </w:rPr>
      </w:pPr>
    </w:p>
    <w:p w:rsidR="00FD26BA" w:rsidRPr="000C67BC" w:rsidRDefault="00FD26BA" w:rsidP="002F0FEF">
      <w:pPr>
        <w:pStyle w:val="ListParagraph"/>
        <w:spacing w:line="360" w:lineRule="auto"/>
        <w:ind w:left="1440"/>
        <w:jc w:val="both"/>
        <w:rPr>
          <w:rFonts w:ascii="Times New Roman" w:hAnsi="Times New Roman" w:cs="Times New Roman"/>
          <w:sz w:val="24"/>
          <w:szCs w:val="24"/>
        </w:rPr>
      </w:pPr>
    </w:p>
    <w:p w:rsidR="00FD26BA" w:rsidRPr="000C67BC" w:rsidRDefault="002415D0" w:rsidP="002F0FEF">
      <w:pPr>
        <w:pStyle w:val="ListParagraph"/>
        <w:spacing w:line="360" w:lineRule="auto"/>
        <w:ind w:left="1440"/>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020E8A4" wp14:editId="1989C6A7">
                <wp:simplePos x="0" y="0"/>
                <wp:positionH relativeFrom="column">
                  <wp:posOffset>-1131570</wp:posOffset>
                </wp:positionH>
                <wp:positionV relativeFrom="paragraph">
                  <wp:posOffset>-288290</wp:posOffset>
                </wp:positionV>
                <wp:extent cx="7623810" cy="4757420"/>
                <wp:effectExtent l="0" t="0" r="0" b="0"/>
                <wp:wrapNone/>
                <wp:docPr id="737" nam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3810" cy="4757420"/>
                          <a:chOff x="0" y="0"/>
                          <a:chExt cx="9014233" cy="4757600"/>
                        </a:xfrm>
                      </wpg:grpSpPr>
                      <wps:wsp>
                        <wps:cNvPr id="738" name="Object"/>
                        <wps:cNvSpPr/>
                        <wps:spPr>
                          <a:xfrm>
                            <a:off x="2121035" y="538164"/>
                            <a:ext cx="845698" cy="254449"/>
                          </a:xfrm>
                          <a:custGeom>
                            <a:avLst/>
                            <a:gdLst>
                              <a:gd name="connsiteX0" fmla="*/ 0 w 845698"/>
                              <a:gd name="connsiteY0" fmla="*/ 127224 h 254449"/>
                              <a:gd name="connsiteX1" fmla="*/ 422847 w 845698"/>
                              <a:gd name="connsiteY1" fmla="*/ 0 h 254449"/>
                              <a:gd name="connsiteX2" fmla="*/ 845698 w 845698"/>
                              <a:gd name="connsiteY2" fmla="*/ 127224 h 254449"/>
                              <a:gd name="connsiteX3" fmla="*/ 422847 w 845698"/>
                              <a:gd name="connsiteY3" fmla="*/ 254449 h 254449"/>
                              <a:gd name="connsiteX4" fmla="*/ 211424 w 845698"/>
                              <a:gd name="connsiteY4" fmla="*/ 0 h 254449"/>
                              <a:gd name="connsiteX5" fmla="*/ 634271 w 845698"/>
                              <a:gd name="connsiteY5" fmla="*/ 0 h 254449"/>
                              <a:gd name="connsiteX6" fmla="*/ 211424 w 845698"/>
                              <a:gd name="connsiteY6" fmla="*/ 254449 h 254449"/>
                              <a:gd name="connsiteX7" fmla="*/ 634271 w 845698"/>
                              <a:gd name="connsiteY7" fmla="*/ 254449 h 254449"/>
                              <a:gd name="connsiteX8" fmla="*/ 0 w 845698"/>
                              <a:gd name="connsiteY8" fmla="*/ 63612 h 254449"/>
                              <a:gd name="connsiteX9" fmla="*/ 0 w 845698"/>
                              <a:gd name="connsiteY9" fmla="*/ 190837 h 254449"/>
                              <a:gd name="connsiteX10" fmla="*/ 845698 w 845698"/>
                              <a:gd name="connsiteY10" fmla="*/ 63612 h 254449"/>
                              <a:gd name="connsiteX11" fmla="*/ 845698 w 845698"/>
                              <a:gd name="connsiteY11" fmla="*/ 190837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5698" h="254449">
                                <a:moveTo>
                                  <a:pt x="0" y="0"/>
                                </a:moveTo>
                                <a:lnTo>
                                  <a:pt x="845698" y="0"/>
                                </a:lnTo>
                                <a:lnTo>
                                  <a:pt x="845698"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wps:txbx>
                        <wps:bodyPr wrap="square" lIns="0" tIns="0" rIns="0" bIns="0" rtlCol="0" anchor="ctr"/>
                      </wps:wsp>
                      <wps:wsp>
                        <wps:cNvPr id="739" name="Object"/>
                        <wps:cNvSpPr/>
                        <wps:spPr>
                          <a:xfrm>
                            <a:off x="3395933" y="548461"/>
                            <a:ext cx="1265400" cy="254449"/>
                          </a:xfrm>
                          <a:custGeom>
                            <a:avLst/>
                            <a:gdLst>
                              <a:gd name="connsiteX0" fmla="*/ 0 w 1265400"/>
                              <a:gd name="connsiteY0" fmla="*/ 127225 h 254449"/>
                              <a:gd name="connsiteX1" fmla="*/ 632700 w 1265400"/>
                              <a:gd name="connsiteY1" fmla="*/ 0 h 254449"/>
                              <a:gd name="connsiteX2" fmla="*/ 1265400 w 1265400"/>
                              <a:gd name="connsiteY2" fmla="*/ 127225 h 254449"/>
                              <a:gd name="connsiteX3" fmla="*/ 632700 w 1265400"/>
                              <a:gd name="connsiteY3" fmla="*/ 254449 h 254449"/>
                              <a:gd name="connsiteX4" fmla="*/ 316350 w 1265400"/>
                              <a:gd name="connsiteY4" fmla="*/ 0 h 254449"/>
                              <a:gd name="connsiteX5" fmla="*/ 949050 w 1265400"/>
                              <a:gd name="connsiteY5" fmla="*/ 0 h 254449"/>
                              <a:gd name="connsiteX6" fmla="*/ 316350 w 1265400"/>
                              <a:gd name="connsiteY6" fmla="*/ 254449 h 254449"/>
                              <a:gd name="connsiteX7" fmla="*/ 949050 w 1265400"/>
                              <a:gd name="connsiteY7" fmla="*/ 254449 h 254449"/>
                              <a:gd name="connsiteX8" fmla="*/ 0 w 1265400"/>
                              <a:gd name="connsiteY8" fmla="*/ 63612 h 254449"/>
                              <a:gd name="connsiteX9" fmla="*/ 0 w 1265400"/>
                              <a:gd name="connsiteY9" fmla="*/ 190837 h 254449"/>
                              <a:gd name="connsiteX10" fmla="*/ 1265400 w 1265400"/>
                              <a:gd name="connsiteY10" fmla="*/ 63612 h 254449"/>
                              <a:gd name="connsiteX11" fmla="*/ 1265400 w 1265400"/>
                              <a:gd name="connsiteY11" fmla="*/ 190837 h 254449"/>
                              <a:gd name="rtt" fmla="*/ 19000 h 254449"/>
                              <a:gd name="rtr" fmla="*/ 1442232 w 1265400"/>
                              <a:gd name="rtb" fmla="*/ 273449 h 254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tr" b="rtb"/>
                            <a:pathLst>
                              <a:path w="1265400" h="254449">
                                <a:moveTo>
                                  <a:pt x="0" y="0"/>
                                </a:moveTo>
                                <a:lnTo>
                                  <a:pt x="1265400" y="0"/>
                                </a:lnTo>
                                <a:lnTo>
                                  <a:pt x="12654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pStyle w:val="NormalWeb"/>
                                <w:spacing w:before="0" w:beforeAutospacing="0" w:after="0" w:afterAutospacing="0"/>
                              </w:pPr>
                              <w:r>
                                <w:rPr>
                                  <w:rFonts w:ascii="Arial" w:hAnsi="Arial" w:cstheme="minorBidi"/>
                                  <w:b/>
                                  <w:bCs/>
                                  <w:color w:val="303030"/>
                                  <w:kern w:val="24"/>
                                  <w:sz w:val="18"/>
                                  <w:szCs w:val="18"/>
                                  <w:u w:val="single"/>
                                </w:rPr>
                                <w:t>View Request</w:t>
                              </w:r>
                            </w:p>
                          </w:txbxContent>
                        </wps:txbx>
                        <wps:bodyPr wrap="square" lIns="0" tIns="0" rIns="0" bIns="0" rtlCol="0" anchor="ctr"/>
                      </wps:wsp>
                      <wps:wsp>
                        <wps:cNvPr id="740" name="Object"/>
                        <wps:cNvSpPr/>
                        <wps:spPr>
                          <a:xfrm>
                            <a:off x="5085147" y="558751"/>
                            <a:ext cx="1147600" cy="254449"/>
                          </a:xfrm>
                          <a:custGeom>
                            <a:avLst/>
                            <a:gdLst>
                              <a:gd name="connsiteX0" fmla="*/ 0 w 1147600"/>
                              <a:gd name="connsiteY0" fmla="*/ 127225 h 254449"/>
                              <a:gd name="connsiteX1" fmla="*/ 573800 w 1147600"/>
                              <a:gd name="connsiteY1" fmla="*/ 0 h 254449"/>
                              <a:gd name="connsiteX2" fmla="*/ 1147600 w 1147600"/>
                              <a:gd name="connsiteY2" fmla="*/ 127225 h 254449"/>
                              <a:gd name="connsiteX3" fmla="*/ 573800 w 1147600"/>
                              <a:gd name="connsiteY3" fmla="*/ 254449 h 254449"/>
                              <a:gd name="connsiteX4" fmla="*/ 286900 w 1147600"/>
                              <a:gd name="connsiteY4" fmla="*/ 0 h 254449"/>
                              <a:gd name="connsiteX5" fmla="*/ 860700 w 1147600"/>
                              <a:gd name="connsiteY5" fmla="*/ 0 h 254449"/>
                              <a:gd name="connsiteX6" fmla="*/ 286900 w 1147600"/>
                              <a:gd name="connsiteY6" fmla="*/ 254449 h 254449"/>
                              <a:gd name="connsiteX7" fmla="*/ 860700 w 1147600"/>
                              <a:gd name="connsiteY7" fmla="*/ 254449 h 254449"/>
                              <a:gd name="connsiteX8" fmla="*/ 0 w 1147600"/>
                              <a:gd name="connsiteY8" fmla="*/ 63612 h 254449"/>
                              <a:gd name="connsiteX9" fmla="*/ 0 w 1147600"/>
                              <a:gd name="connsiteY9" fmla="*/ 190837 h 254449"/>
                              <a:gd name="connsiteX10" fmla="*/ 1147600 w 1147600"/>
                              <a:gd name="connsiteY10" fmla="*/ 63612 h 254449"/>
                              <a:gd name="connsiteX11" fmla="*/ 1147600 w 1147600"/>
                              <a:gd name="connsiteY11" fmla="*/ 190837 h 254449"/>
                              <a:gd name="rtr" fmla="*/ 1313589 w 114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tr" b="b"/>
                            <a:pathLst>
                              <a:path w="1147600" h="254449">
                                <a:moveTo>
                                  <a:pt x="0" y="0"/>
                                </a:moveTo>
                                <a:lnTo>
                                  <a:pt x="1147600" y="0"/>
                                </a:lnTo>
                                <a:lnTo>
                                  <a:pt x="1147600" y="254449"/>
                                </a:lnTo>
                                <a:lnTo>
                                  <a:pt x="0" y="254449"/>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pStyle w:val="NormalWeb"/>
                                <w:spacing w:before="0" w:beforeAutospacing="0" w:after="0" w:afterAutospacing="0"/>
                              </w:pPr>
                              <w:r>
                                <w:rPr>
                                  <w:rFonts w:ascii="Arial" w:hAnsi="Arial" w:cstheme="minorBidi"/>
                                  <w:b/>
                                  <w:bCs/>
                                  <w:color w:val="303030"/>
                                  <w:kern w:val="24"/>
                                  <w:sz w:val="18"/>
                                  <w:szCs w:val="18"/>
                                  <w:u w:val="single"/>
                                </w:rPr>
                                <w:t>System Controller</w:t>
                              </w:r>
                            </w:p>
                          </w:txbxContent>
                        </wps:txbx>
                        <wps:bodyPr wrap="square" lIns="0" tIns="0" rIns="0" bIns="0" rtlCol="0" anchor="ctr"/>
                      </wps:wsp>
                      <wps:wsp>
                        <wps:cNvPr id="741" name="Object"/>
                        <wps:cNvSpPr/>
                        <wps:spPr>
                          <a:xfrm>
                            <a:off x="6531382" y="517571"/>
                            <a:ext cx="917806" cy="275036"/>
                          </a:xfrm>
                          <a:custGeom>
                            <a:avLst/>
                            <a:gdLst>
                              <a:gd name="connsiteX0" fmla="*/ 0 w 917806"/>
                              <a:gd name="connsiteY0" fmla="*/ 137518 h 275036"/>
                              <a:gd name="connsiteX1" fmla="*/ 458903 w 917806"/>
                              <a:gd name="connsiteY1" fmla="*/ 0 h 275036"/>
                              <a:gd name="connsiteX2" fmla="*/ 917806 w 917806"/>
                              <a:gd name="connsiteY2" fmla="*/ 137518 h 275036"/>
                              <a:gd name="connsiteX3" fmla="*/ 458903 w 917806"/>
                              <a:gd name="connsiteY3" fmla="*/ 275036 h 275036"/>
                              <a:gd name="connsiteX4" fmla="*/ 229452 w 917806"/>
                              <a:gd name="connsiteY4" fmla="*/ 0 h 275036"/>
                              <a:gd name="connsiteX5" fmla="*/ 688355 w 917806"/>
                              <a:gd name="connsiteY5" fmla="*/ 0 h 275036"/>
                              <a:gd name="connsiteX6" fmla="*/ 229452 w 917806"/>
                              <a:gd name="connsiteY6" fmla="*/ 275036 h 275036"/>
                              <a:gd name="connsiteX7" fmla="*/ 688355 w 917806"/>
                              <a:gd name="connsiteY7" fmla="*/ 275036 h 275036"/>
                              <a:gd name="connsiteX8" fmla="*/ 0 w 917806"/>
                              <a:gd name="connsiteY8" fmla="*/ 68759 h 275036"/>
                              <a:gd name="connsiteX9" fmla="*/ 0 w 917806"/>
                              <a:gd name="connsiteY9" fmla="*/ 206278 h 275036"/>
                              <a:gd name="connsiteX10" fmla="*/ 917806 w 917806"/>
                              <a:gd name="connsiteY10" fmla="*/ 68759 h 275036"/>
                              <a:gd name="connsiteX11" fmla="*/ 917806 w 917806"/>
                              <a:gd name="connsiteY11" fmla="*/ 206278 h 275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17806" h="275036">
                                <a:moveTo>
                                  <a:pt x="0" y="0"/>
                                </a:moveTo>
                                <a:lnTo>
                                  <a:pt x="917806" y="0"/>
                                </a:lnTo>
                                <a:lnTo>
                                  <a:pt x="917806" y="275036"/>
                                </a:lnTo>
                                <a:lnTo>
                                  <a:pt x="0" y="275036"/>
                                </a:lnTo>
                                <a:lnTo>
                                  <a:pt x="0" y="0"/>
                                </a:lnTo>
                                <a:close/>
                              </a:path>
                            </a:pathLst>
                          </a:custGeom>
                          <a:solidFill>
                            <a:srgbClr val="30C9F7"/>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wps:txbx>
                        <wps:bodyPr wrap="square" lIns="0" tIns="0" rIns="0" bIns="0" rtlCol="0" anchor="ctr"/>
                      </wps:wsp>
                      <wps:wsp>
                        <wps:cNvPr id="742" name="Activate"/>
                        <wps:cNvSpPr/>
                        <wps:spPr>
                          <a:xfrm rot="5400000">
                            <a:off x="729588" y="1184320"/>
                            <a:ext cx="107716" cy="1566892"/>
                          </a:xfrm>
                          <a:custGeom>
                            <a:avLst/>
                            <a:gdLst>
                              <a:gd name="connsiteX0" fmla="*/ 0 w 107716"/>
                              <a:gd name="connsiteY0" fmla="*/ 0 h 1566892"/>
                              <a:gd name="connsiteX1" fmla="*/ 0 w 107716"/>
                              <a:gd name="connsiteY1" fmla="*/ 107716 h 1566892"/>
                              <a:gd name="connsiteX2" fmla="*/ 190000 w 107716"/>
                              <a:gd name="connsiteY2" fmla="*/ 0 h 1566892"/>
                              <a:gd name="connsiteX3" fmla="*/ 190000 w 107716"/>
                              <a:gd name="connsiteY3" fmla="*/ 107716 h 1566892"/>
                              <a:gd name="connsiteX4" fmla="*/ 380000 w 107716"/>
                              <a:gd name="connsiteY4" fmla="*/ 0 h 1566892"/>
                              <a:gd name="connsiteX5" fmla="*/ 380000 w 107716"/>
                              <a:gd name="connsiteY5" fmla="*/ 107716 h 1566892"/>
                              <a:gd name="connsiteX6" fmla="*/ 570000 w 107716"/>
                              <a:gd name="connsiteY6" fmla="*/ 0 h 1566892"/>
                              <a:gd name="connsiteX7" fmla="*/ 570000 w 107716"/>
                              <a:gd name="connsiteY7" fmla="*/ 107716 h 1566892"/>
                              <a:gd name="connsiteX8" fmla="*/ 760000 w 107716"/>
                              <a:gd name="connsiteY8" fmla="*/ 0 h 1566892"/>
                              <a:gd name="connsiteX9" fmla="*/ 760000 w 107716"/>
                              <a:gd name="connsiteY9" fmla="*/ 107716 h 1566892"/>
                              <a:gd name="connsiteX10" fmla="*/ 950000 w 107716"/>
                              <a:gd name="connsiteY10" fmla="*/ 0 h 1566892"/>
                              <a:gd name="connsiteX11" fmla="*/ 950000 w 107716"/>
                              <a:gd name="connsiteY11" fmla="*/ 107716 h 1566892"/>
                              <a:gd name="connsiteX12" fmla="*/ 1140000 w 107716"/>
                              <a:gd name="connsiteY12" fmla="*/ 0 h 1566892"/>
                              <a:gd name="connsiteX13" fmla="*/ 1140000 w 107716"/>
                              <a:gd name="connsiteY13" fmla="*/ 107716 h 1566892"/>
                              <a:gd name="connsiteX14" fmla="*/ 1330000 w 107716"/>
                              <a:gd name="connsiteY14" fmla="*/ 0 h 1566892"/>
                              <a:gd name="connsiteX15" fmla="*/ 1330000 w 107716"/>
                              <a:gd name="connsiteY15" fmla="*/ 107716 h 1566892"/>
                              <a:gd name="connsiteX16" fmla="*/ 1520000 w 107716"/>
                              <a:gd name="connsiteY16" fmla="*/ 0 h 1566892"/>
                              <a:gd name="connsiteX17" fmla="*/ 1520000 w 107716"/>
                              <a:gd name="connsiteY17" fmla="*/ 107716 h 1566892"/>
                              <a:gd name="connsiteX18" fmla="*/ 0 w 107716"/>
                              <a:gd name="connsiteY18" fmla="*/ 0 h 1566892"/>
                              <a:gd name="connsiteX19" fmla="*/ 0 w 107716"/>
                              <a:gd name="connsiteY19" fmla="*/ 107716 h 1566892"/>
                              <a:gd name="connsiteX20" fmla="*/ 0 w 107716"/>
                              <a:gd name="connsiteY20" fmla="*/ 0 h 1566892"/>
                              <a:gd name="connsiteX21" fmla="*/ 0 w 107716"/>
                              <a:gd name="connsiteY21" fmla="*/ 107716 h 1566892"/>
                              <a:gd name="connsiteX22" fmla="*/ 0 w 107716"/>
                              <a:gd name="connsiteY22" fmla="*/ 0 h 1566892"/>
                              <a:gd name="connsiteX23" fmla="*/ 0 w 107716"/>
                              <a:gd name="connsiteY23" fmla="*/ 107716 h 1566892"/>
                              <a:gd name="connsiteX24" fmla="*/ 0 w 107716"/>
                              <a:gd name="connsiteY24" fmla="*/ 0 h 1566892"/>
                              <a:gd name="connsiteX25" fmla="*/ 0 w 107716"/>
                              <a:gd name="connsiteY25" fmla="*/ 107716 h 1566892"/>
                              <a:gd name="connsiteX26" fmla="*/ 0 w 107716"/>
                              <a:gd name="connsiteY26" fmla="*/ 0 h 1566892"/>
                              <a:gd name="connsiteX27" fmla="*/ 0 w 107716"/>
                              <a:gd name="connsiteY27" fmla="*/ 107716 h 1566892"/>
                              <a:gd name="connsiteX28" fmla="*/ 0 w 107716"/>
                              <a:gd name="connsiteY28" fmla="*/ 0 h 1566892"/>
                              <a:gd name="connsiteX29" fmla="*/ 0 w 107716"/>
                              <a:gd name="connsiteY29" fmla="*/ 107716 h 1566892"/>
                              <a:gd name="connsiteX30" fmla="*/ 0 w 107716"/>
                              <a:gd name="connsiteY30" fmla="*/ 0 h 1566892"/>
                              <a:gd name="connsiteX31" fmla="*/ 0 w 107716"/>
                              <a:gd name="connsiteY31" fmla="*/ 107716 h 1566892"/>
                              <a:gd name="connsiteX32" fmla="*/ 0 w 107716"/>
                              <a:gd name="connsiteY32" fmla="*/ 0 h 1566892"/>
                              <a:gd name="connsiteX33" fmla="*/ 0 w 107716"/>
                              <a:gd name="connsiteY33" fmla="*/ 107716 h 1566892"/>
                              <a:gd name="connsiteX34" fmla="*/ 0 w 107716"/>
                              <a:gd name="connsiteY34" fmla="*/ 0 h 1566892"/>
                              <a:gd name="connsiteX35" fmla="*/ 0 w 107716"/>
                              <a:gd name="connsiteY35" fmla="*/ 107716 h 1566892"/>
                              <a:gd name="connsiteX36" fmla="*/ 0 w 107716"/>
                              <a:gd name="connsiteY36" fmla="*/ 0 h 1566892"/>
                              <a:gd name="connsiteX37" fmla="*/ 0 w 107716"/>
                              <a:gd name="connsiteY37" fmla="*/ 107716 h 1566892"/>
                              <a:gd name="connsiteX38" fmla="*/ 0 w 107716"/>
                              <a:gd name="connsiteY38" fmla="*/ 0 h 1566892"/>
                              <a:gd name="connsiteX39" fmla="*/ 0 w 107716"/>
                              <a:gd name="connsiteY39" fmla="*/ 107716 h 1566892"/>
                              <a:gd name="connsiteX40" fmla="*/ 0 w 107716"/>
                              <a:gd name="connsiteY40" fmla="*/ 0 h 1566892"/>
                              <a:gd name="connsiteX41" fmla="*/ 0 w 107716"/>
                              <a:gd name="connsiteY41" fmla="*/ 107716 h 1566892"/>
                              <a:gd name="connsiteX42" fmla="*/ 0 w 107716"/>
                              <a:gd name="connsiteY42" fmla="*/ 0 h 1566892"/>
                              <a:gd name="connsiteX43" fmla="*/ 0 w 107716"/>
                              <a:gd name="connsiteY43" fmla="*/ 107716 h 1566892"/>
                              <a:gd name="connsiteX44" fmla="*/ 0 w 107716"/>
                              <a:gd name="connsiteY44" fmla="*/ 0 h 1566892"/>
                              <a:gd name="connsiteX45" fmla="*/ 0 w 107716"/>
                              <a:gd name="connsiteY45" fmla="*/ 107716 h 1566892"/>
                              <a:gd name="connsiteX46" fmla="*/ 0 w 107716"/>
                              <a:gd name="connsiteY46" fmla="*/ 0 h 1566892"/>
                              <a:gd name="connsiteX47" fmla="*/ 0 w 107716"/>
                              <a:gd name="connsiteY47" fmla="*/ 107716 h 1566892"/>
                              <a:gd name="connsiteX48" fmla="*/ 0 w 107716"/>
                              <a:gd name="connsiteY48" fmla="*/ 0 h 1566892"/>
                              <a:gd name="connsiteX49" fmla="*/ 0 w 107716"/>
                              <a:gd name="connsiteY49" fmla="*/ 107716 h 1566892"/>
                              <a:gd name="connsiteX50" fmla="*/ 0 w 107716"/>
                              <a:gd name="connsiteY50" fmla="*/ 0 h 1566892"/>
                              <a:gd name="connsiteX51" fmla="*/ 0 w 107716"/>
                              <a:gd name="connsiteY51" fmla="*/ 107716 h 1566892"/>
                              <a:gd name="connsiteX52" fmla="*/ 0 w 107716"/>
                              <a:gd name="connsiteY52" fmla="*/ 0 h 1566892"/>
                              <a:gd name="connsiteX53" fmla="*/ 0 w 107716"/>
                              <a:gd name="connsiteY53" fmla="*/ 107716 h 1566892"/>
                              <a:gd name="connsiteX54" fmla="*/ 0 w 107716"/>
                              <a:gd name="connsiteY54" fmla="*/ 0 h 1566892"/>
                              <a:gd name="connsiteX55" fmla="*/ 0 w 107716"/>
                              <a:gd name="connsiteY55" fmla="*/ 107716 h 1566892"/>
                              <a:gd name="connsiteX56" fmla="*/ 0 w 107716"/>
                              <a:gd name="connsiteY56" fmla="*/ 0 h 1566892"/>
                              <a:gd name="connsiteX57" fmla="*/ 0 w 107716"/>
                              <a:gd name="connsiteY57" fmla="*/ 107716 h 1566892"/>
                              <a:gd name="connsiteX58" fmla="*/ 0 w 107716"/>
                              <a:gd name="connsiteY58" fmla="*/ 0 h 1566892"/>
                              <a:gd name="connsiteX59" fmla="*/ 0 w 107716"/>
                              <a:gd name="connsiteY59" fmla="*/ 107716 h 1566892"/>
                              <a:gd name="connsiteX60" fmla="*/ 0 w 107716"/>
                              <a:gd name="connsiteY60" fmla="*/ 0 h 1566892"/>
                              <a:gd name="connsiteX61" fmla="*/ 0 w 107716"/>
                              <a:gd name="connsiteY61" fmla="*/ 107716 h 1566892"/>
                              <a:gd name="connsiteX62" fmla="*/ 0 w 107716"/>
                              <a:gd name="connsiteY62" fmla="*/ 0 h 1566892"/>
                              <a:gd name="connsiteX63" fmla="*/ 0 w 107716"/>
                              <a:gd name="connsiteY63" fmla="*/ 107716 h 1566892"/>
                              <a:gd name="connsiteX64" fmla="*/ 0 w 107716"/>
                              <a:gd name="connsiteY64" fmla="*/ 0 h 1566892"/>
                              <a:gd name="connsiteX65" fmla="*/ 0 w 107716"/>
                              <a:gd name="connsiteY65" fmla="*/ 107716 h 1566892"/>
                              <a:gd name="connsiteX66" fmla="*/ 0 w 107716"/>
                              <a:gd name="connsiteY66" fmla="*/ 0 h 1566892"/>
                              <a:gd name="connsiteX67" fmla="*/ 0 w 107716"/>
                              <a:gd name="connsiteY67" fmla="*/ 107716 h 1566892"/>
                              <a:gd name="connsiteX68" fmla="*/ 0 w 107716"/>
                              <a:gd name="connsiteY68" fmla="*/ 0 h 1566892"/>
                              <a:gd name="connsiteX69" fmla="*/ 0 w 107716"/>
                              <a:gd name="connsiteY69" fmla="*/ 107716 h 1566892"/>
                              <a:gd name="connsiteX70" fmla="*/ 0 w 107716"/>
                              <a:gd name="connsiteY70" fmla="*/ 0 h 1566892"/>
                              <a:gd name="connsiteX71" fmla="*/ 0 w 107716"/>
                              <a:gd name="connsiteY71" fmla="*/ 107716 h 1566892"/>
                              <a:gd name="connsiteX72" fmla="*/ 0 w 107716"/>
                              <a:gd name="connsiteY72" fmla="*/ 0 h 1566892"/>
                              <a:gd name="connsiteX73" fmla="*/ 0 w 107716"/>
                              <a:gd name="connsiteY73" fmla="*/ 107716 h 1566892"/>
                              <a:gd name="connsiteX74" fmla="*/ 0 w 107716"/>
                              <a:gd name="connsiteY74" fmla="*/ 0 h 1566892"/>
                              <a:gd name="connsiteX75" fmla="*/ 0 w 107716"/>
                              <a:gd name="connsiteY75" fmla="*/ 107716 h 1566892"/>
                              <a:gd name="connsiteX76" fmla="*/ 0 w 107716"/>
                              <a:gd name="connsiteY76" fmla="*/ 0 h 1566892"/>
                              <a:gd name="connsiteX77" fmla="*/ 0 w 107716"/>
                              <a:gd name="connsiteY77" fmla="*/ 107716 h 1566892"/>
                              <a:gd name="connsiteX78" fmla="*/ 0 w 107716"/>
                              <a:gd name="connsiteY78" fmla="*/ 0 h 1566892"/>
                              <a:gd name="connsiteX79" fmla="*/ 0 w 107716"/>
                              <a:gd name="connsiteY79" fmla="*/ 107716 h 1566892"/>
                              <a:gd name="connsiteX80" fmla="*/ 0 w 107716"/>
                              <a:gd name="connsiteY80" fmla="*/ 0 h 1566892"/>
                              <a:gd name="connsiteX81" fmla="*/ 0 w 107716"/>
                              <a:gd name="connsiteY81" fmla="*/ 107716 h 1566892"/>
                              <a:gd name="connsiteX82" fmla="*/ 0 w 107716"/>
                              <a:gd name="connsiteY82" fmla="*/ 0 h 1566892"/>
                              <a:gd name="connsiteX83" fmla="*/ 0 w 107716"/>
                              <a:gd name="connsiteY83" fmla="*/ 107716 h 1566892"/>
                              <a:gd name="connsiteX84" fmla="*/ 0 w 107716"/>
                              <a:gd name="connsiteY84" fmla="*/ 0 h 1566892"/>
                              <a:gd name="connsiteX85" fmla="*/ 0 w 107716"/>
                              <a:gd name="connsiteY85" fmla="*/ 107716 h 1566892"/>
                              <a:gd name="connsiteX86" fmla="*/ 0 w 107716"/>
                              <a:gd name="connsiteY86" fmla="*/ 0 h 1566892"/>
                              <a:gd name="connsiteX87" fmla="*/ 0 w 107716"/>
                              <a:gd name="connsiteY87" fmla="*/ 107716 h 1566892"/>
                              <a:gd name="connsiteX88" fmla="*/ 0 w 107716"/>
                              <a:gd name="connsiteY88" fmla="*/ 0 h 1566892"/>
                              <a:gd name="connsiteX89" fmla="*/ 0 w 107716"/>
                              <a:gd name="connsiteY89" fmla="*/ 107716 h 1566892"/>
                              <a:gd name="connsiteX90" fmla="*/ 0 w 107716"/>
                              <a:gd name="connsiteY90" fmla="*/ 0 h 1566892"/>
                              <a:gd name="connsiteX91" fmla="*/ 0 w 107716"/>
                              <a:gd name="connsiteY91" fmla="*/ 107716 h 1566892"/>
                              <a:gd name="connsiteX92" fmla="*/ 0 w 107716"/>
                              <a:gd name="connsiteY92" fmla="*/ 0 h 1566892"/>
                              <a:gd name="connsiteX93" fmla="*/ 0 w 107716"/>
                              <a:gd name="connsiteY93" fmla="*/ 107716 h 1566892"/>
                              <a:gd name="connsiteX94" fmla="*/ 0 w 107716"/>
                              <a:gd name="connsiteY94" fmla="*/ 0 h 1566892"/>
                              <a:gd name="connsiteX95" fmla="*/ 0 w 107716"/>
                              <a:gd name="connsiteY95" fmla="*/ 107716 h 1566892"/>
                              <a:gd name="connsiteX96" fmla="*/ 0 w 107716"/>
                              <a:gd name="connsiteY96" fmla="*/ 0 h 1566892"/>
                              <a:gd name="connsiteX97" fmla="*/ 0 w 107716"/>
                              <a:gd name="connsiteY97" fmla="*/ 107716 h 1566892"/>
                              <a:gd name="connsiteX98" fmla="*/ 0 w 107716"/>
                              <a:gd name="connsiteY98" fmla="*/ 0 h 1566892"/>
                              <a:gd name="connsiteX99" fmla="*/ 0 w 107716"/>
                              <a:gd name="connsiteY99" fmla="*/ 107716 h 1566892"/>
                              <a:gd name="connsiteX100" fmla="*/ 0 w 107716"/>
                              <a:gd name="connsiteY100" fmla="*/ 0 h 1566892"/>
                              <a:gd name="connsiteX101" fmla="*/ 0 w 107716"/>
                              <a:gd name="connsiteY101" fmla="*/ 107716 h 1566892"/>
                              <a:gd name="connsiteX102" fmla="*/ 0 w 107716"/>
                              <a:gd name="connsiteY102" fmla="*/ 0 h 1566892"/>
                              <a:gd name="connsiteX103" fmla="*/ 0 w 107716"/>
                              <a:gd name="connsiteY103" fmla="*/ 107716 h 1566892"/>
                              <a:gd name="connsiteX104" fmla="*/ 0 w 107716"/>
                              <a:gd name="connsiteY104" fmla="*/ 0 h 1566892"/>
                              <a:gd name="connsiteX105" fmla="*/ 0 w 107716"/>
                              <a:gd name="connsiteY105" fmla="*/ 107716 h 1566892"/>
                              <a:gd name="connsiteX106" fmla="*/ 0 w 107716"/>
                              <a:gd name="connsiteY106" fmla="*/ 0 h 1566892"/>
                              <a:gd name="connsiteX107" fmla="*/ 0 w 107716"/>
                              <a:gd name="connsiteY107" fmla="*/ 107716 h 1566892"/>
                              <a:gd name="connsiteX108" fmla="*/ 0 w 107716"/>
                              <a:gd name="connsiteY108" fmla="*/ 0 h 1566892"/>
                              <a:gd name="connsiteX109" fmla="*/ 0 w 107716"/>
                              <a:gd name="connsiteY109" fmla="*/ 107716 h 1566892"/>
                              <a:gd name="connsiteX110" fmla="*/ 0 w 107716"/>
                              <a:gd name="connsiteY110" fmla="*/ 0 h 1566892"/>
                              <a:gd name="connsiteX111" fmla="*/ 0 w 107716"/>
                              <a:gd name="connsiteY111" fmla="*/ 107716 h 1566892"/>
                              <a:gd name="connsiteX112" fmla="*/ 0 w 107716"/>
                              <a:gd name="connsiteY112" fmla="*/ 0 h 1566892"/>
                              <a:gd name="connsiteX113" fmla="*/ 0 w 107716"/>
                              <a:gd name="connsiteY113" fmla="*/ 107716 h 1566892"/>
                              <a:gd name="connsiteX114" fmla="*/ 0 w 107716"/>
                              <a:gd name="connsiteY114" fmla="*/ 0 h 1566892"/>
                              <a:gd name="connsiteX115" fmla="*/ 0 w 107716"/>
                              <a:gd name="connsiteY115" fmla="*/ 107716 h 1566892"/>
                              <a:gd name="connsiteX116" fmla="*/ 0 w 107716"/>
                              <a:gd name="connsiteY116" fmla="*/ 0 h 1566892"/>
                              <a:gd name="connsiteX117" fmla="*/ 0 w 107716"/>
                              <a:gd name="connsiteY117" fmla="*/ 107716 h 1566892"/>
                              <a:gd name="connsiteX118" fmla="*/ 0 w 107716"/>
                              <a:gd name="connsiteY118" fmla="*/ 0 h 1566892"/>
                              <a:gd name="connsiteX119" fmla="*/ 0 w 107716"/>
                              <a:gd name="connsiteY119" fmla="*/ 107716 h 1566892"/>
                              <a:gd name="connsiteX120" fmla="*/ 0 w 107716"/>
                              <a:gd name="connsiteY120" fmla="*/ 0 h 1566892"/>
                              <a:gd name="connsiteX121" fmla="*/ 0 w 107716"/>
                              <a:gd name="connsiteY121" fmla="*/ 107716 h 1566892"/>
                              <a:gd name="connsiteX122" fmla="*/ 0 w 107716"/>
                              <a:gd name="connsiteY122" fmla="*/ 0 h 1566892"/>
                              <a:gd name="connsiteX123" fmla="*/ 0 w 107716"/>
                              <a:gd name="connsiteY123" fmla="*/ 107716 h 1566892"/>
                              <a:gd name="connsiteX124" fmla="*/ 0 w 107716"/>
                              <a:gd name="connsiteY124" fmla="*/ 0 h 1566892"/>
                              <a:gd name="connsiteX125" fmla="*/ 0 w 107716"/>
                              <a:gd name="connsiteY125" fmla="*/ 107716 h 1566892"/>
                              <a:gd name="connsiteX126" fmla="*/ 0 w 107716"/>
                              <a:gd name="connsiteY126" fmla="*/ 0 h 1566892"/>
                              <a:gd name="connsiteX127" fmla="*/ 0 w 107716"/>
                              <a:gd name="connsiteY127" fmla="*/ 107716 h 1566892"/>
                              <a:gd name="connsiteX128" fmla="*/ 0 w 107716"/>
                              <a:gd name="connsiteY128" fmla="*/ 0 h 1566892"/>
                              <a:gd name="connsiteX129" fmla="*/ 0 w 107716"/>
                              <a:gd name="connsiteY129" fmla="*/ 107716 h 1566892"/>
                              <a:gd name="connsiteX130" fmla="*/ 0 w 107716"/>
                              <a:gd name="connsiteY130" fmla="*/ 0 h 1566892"/>
                              <a:gd name="connsiteX131" fmla="*/ 0 w 107716"/>
                              <a:gd name="connsiteY131" fmla="*/ 107716 h 1566892"/>
                              <a:gd name="connsiteX132" fmla="*/ 0 w 107716"/>
                              <a:gd name="connsiteY132" fmla="*/ 0 h 1566892"/>
                              <a:gd name="connsiteX133" fmla="*/ 0 w 107716"/>
                              <a:gd name="connsiteY133" fmla="*/ 107716 h 1566892"/>
                              <a:gd name="connsiteX134" fmla="*/ 0 w 107716"/>
                              <a:gd name="connsiteY134" fmla="*/ 0 h 1566892"/>
                              <a:gd name="connsiteX135" fmla="*/ 0 w 107716"/>
                              <a:gd name="connsiteY135" fmla="*/ 107716 h 1566892"/>
                              <a:gd name="connsiteX136" fmla="*/ 0 w 107716"/>
                              <a:gd name="connsiteY136" fmla="*/ 0 h 1566892"/>
                              <a:gd name="connsiteX137" fmla="*/ 0 w 107716"/>
                              <a:gd name="connsiteY137" fmla="*/ 107716 h 1566892"/>
                              <a:gd name="connsiteX138" fmla="*/ 0 w 107716"/>
                              <a:gd name="connsiteY138" fmla="*/ 0 h 1566892"/>
                              <a:gd name="connsiteX139" fmla="*/ 0 w 107716"/>
                              <a:gd name="connsiteY139" fmla="*/ 107716 h 1566892"/>
                              <a:gd name="connsiteX140" fmla="*/ 0 w 107716"/>
                              <a:gd name="connsiteY140" fmla="*/ 0 h 1566892"/>
                              <a:gd name="connsiteX141" fmla="*/ 0 w 107716"/>
                              <a:gd name="connsiteY141" fmla="*/ 107716 h 1566892"/>
                              <a:gd name="connsiteX142" fmla="*/ 0 w 107716"/>
                              <a:gd name="connsiteY142" fmla="*/ 0 h 1566892"/>
                              <a:gd name="connsiteX143" fmla="*/ 0 w 107716"/>
                              <a:gd name="connsiteY143" fmla="*/ 107716 h 1566892"/>
                              <a:gd name="connsiteX144" fmla="*/ 0 w 107716"/>
                              <a:gd name="connsiteY144" fmla="*/ 0 h 1566892"/>
                              <a:gd name="connsiteX145" fmla="*/ 0 w 107716"/>
                              <a:gd name="connsiteY145" fmla="*/ 107716 h 1566892"/>
                              <a:gd name="connsiteX146" fmla="*/ 0 w 107716"/>
                              <a:gd name="connsiteY146" fmla="*/ 0 h 1566892"/>
                              <a:gd name="connsiteX147" fmla="*/ 0 w 107716"/>
                              <a:gd name="connsiteY147" fmla="*/ 107716 h 1566892"/>
                              <a:gd name="connsiteX148" fmla="*/ 0 w 107716"/>
                              <a:gd name="connsiteY148" fmla="*/ 0 h 1566892"/>
                              <a:gd name="connsiteX149" fmla="*/ 0 w 107716"/>
                              <a:gd name="connsiteY149" fmla="*/ 107716 h 1566892"/>
                              <a:gd name="connsiteX150" fmla="*/ 0 w 107716"/>
                              <a:gd name="connsiteY150" fmla="*/ 0 h 1566892"/>
                              <a:gd name="connsiteX151" fmla="*/ 0 w 107716"/>
                              <a:gd name="connsiteY151" fmla="*/ 107716 h 1566892"/>
                              <a:gd name="connsiteX152" fmla="*/ 0 w 107716"/>
                              <a:gd name="connsiteY152" fmla="*/ 0 h 1566892"/>
                              <a:gd name="connsiteX153" fmla="*/ 0 w 107716"/>
                              <a:gd name="connsiteY153" fmla="*/ 107716 h 1566892"/>
                              <a:gd name="connsiteX154" fmla="*/ 0 w 107716"/>
                              <a:gd name="connsiteY154" fmla="*/ 0 h 1566892"/>
                              <a:gd name="connsiteX155" fmla="*/ 0 w 107716"/>
                              <a:gd name="connsiteY155" fmla="*/ 107716 h 1566892"/>
                              <a:gd name="connsiteX156" fmla="*/ 0 w 107716"/>
                              <a:gd name="connsiteY156" fmla="*/ 0 h 1566892"/>
                              <a:gd name="connsiteX157" fmla="*/ 0 w 107716"/>
                              <a:gd name="connsiteY157" fmla="*/ 107716 h 1566892"/>
                              <a:gd name="connsiteX158" fmla="*/ 0 w 107716"/>
                              <a:gd name="connsiteY158" fmla="*/ 0 h 1566892"/>
                              <a:gd name="connsiteX159" fmla="*/ 0 w 107716"/>
                              <a:gd name="connsiteY159" fmla="*/ 107716 h 1566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66892">
                                <a:moveTo>
                                  <a:pt x="0" y="0"/>
                                </a:moveTo>
                                <a:lnTo>
                                  <a:pt x="1566892" y="0"/>
                                </a:lnTo>
                                <a:lnTo>
                                  <a:pt x="156689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rPr>
                                  <w:rFonts w:eastAsia="Times New Roman"/>
                                </w:rPr>
                              </w:pPr>
                            </w:p>
                          </w:txbxContent>
                        </wps:txbx>
                        <wps:bodyPr/>
                      </wps:wsp>
                      <wps:wsp>
                        <wps:cNvPr id="743" name="Activate"/>
                        <wps:cNvSpPr/>
                        <wps:spPr>
                          <a:xfrm rot="5400000">
                            <a:off x="2096964" y="1533267"/>
                            <a:ext cx="107716" cy="1145183"/>
                          </a:xfrm>
                          <a:custGeom>
                            <a:avLst/>
                            <a:gdLst>
                              <a:gd name="connsiteX0" fmla="*/ 0 w 107716"/>
                              <a:gd name="connsiteY0" fmla="*/ 0 h 1145183"/>
                              <a:gd name="connsiteX1" fmla="*/ 0 w 107716"/>
                              <a:gd name="connsiteY1" fmla="*/ 107716 h 1145183"/>
                              <a:gd name="connsiteX2" fmla="*/ 190000 w 107716"/>
                              <a:gd name="connsiteY2" fmla="*/ 0 h 1145183"/>
                              <a:gd name="connsiteX3" fmla="*/ 190000 w 107716"/>
                              <a:gd name="connsiteY3" fmla="*/ 107716 h 1145183"/>
                              <a:gd name="connsiteX4" fmla="*/ 380000 w 107716"/>
                              <a:gd name="connsiteY4" fmla="*/ 0 h 1145183"/>
                              <a:gd name="connsiteX5" fmla="*/ 380000 w 107716"/>
                              <a:gd name="connsiteY5" fmla="*/ 107716 h 1145183"/>
                              <a:gd name="connsiteX6" fmla="*/ 570000 w 107716"/>
                              <a:gd name="connsiteY6" fmla="*/ 0 h 1145183"/>
                              <a:gd name="connsiteX7" fmla="*/ 570000 w 107716"/>
                              <a:gd name="connsiteY7" fmla="*/ 107716 h 1145183"/>
                              <a:gd name="connsiteX8" fmla="*/ 760000 w 107716"/>
                              <a:gd name="connsiteY8" fmla="*/ 0 h 1145183"/>
                              <a:gd name="connsiteX9" fmla="*/ 760000 w 107716"/>
                              <a:gd name="connsiteY9" fmla="*/ 107716 h 1145183"/>
                              <a:gd name="connsiteX10" fmla="*/ 950000 w 107716"/>
                              <a:gd name="connsiteY10" fmla="*/ 0 h 1145183"/>
                              <a:gd name="connsiteX11" fmla="*/ 950000 w 107716"/>
                              <a:gd name="connsiteY11" fmla="*/ 107716 h 1145183"/>
                              <a:gd name="connsiteX12" fmla="*/ 1140000 w 107716"/>
                              <a:gd name="connsiteY12" fmla="*/ 0 h 1145183"/>
                              <a:gd name="connsiteX13" fmla="*/ 1140000 w 107716"/>
                              <a:gd name="connsiteY13" fmla="*/ 107716 h 1145183"/>
                              <a:gd name="connsiteX14" fmla="*/ 0 w 107716"/>
                              <a:gd name="connsiteY14" fmla="*/ 0 h 1145183"/>
                              <a:gd name="connsiteX15" fmla="*/ 0 w 107716"/>
                              <a:gd name="connsiteY15" fmla="*/ 107716 h 1145183"/>
                              <a:gd name="connsiteX16" fmla="*/ 0 w 107716"/>
                              <a:gd name="connsiteY16" fmla="*/ 0 h 1145183"/>
                              <a:gd name="connsiteX17" fmla="*/ 0 w 107716"/>
                              <a:gd name="connsiteY17" fmla="*/ 107716 h 1145183"/>
                              <a:gd name="connsiteX18" fmla="*/ 0 w 107716"/>
                              <a:gd name="connsiteY18" fmla="*/ 0 h 1145183"/>
                              <a:gd name="connsiteX19" fmla="*/ 0 w 107716"/>
                              <a:gd name="connsiteY19" fmla="*/ 107716 h 1145183"/>
                              <a:gd name="connsiteX20" fmla="*/ 0 w 107716"/>
                              <a:gd name="connsiteY20" fmla="*/ 0 h 1145183"/>
                              <a:gd name="connsiteX21" fmla="*/ 0 w 107716"/>
                              <a:gd name="connsiteY21" fmla="*/ 107716 h 1145183"/>
                              <a:gd name="connsiteX22" fmla="*/ 0 w 107716"/>
                              <a:gd name="connsiteY22" fmla="*/ 0 h 1145183"/>
                              <a:gd name="connsiteX23" fmla="*/ 0 w 107716"/>
                              <a:gd name="connsiteY23" fmla="*/ 107716 h 1145183"/>
                              <a:gd name="connsiteX24" fmla="*/ 0 w 107716"/>
                              <a:gd name="connsiteY24" fmla="*/ 0 h 1145183"/>
                              <a:gd name="connsiteX25" fmla="*/ 0 w 107716"/>
                              <a:gd name="connsiteY25" fmla="*/ 107716 h 1145183"/>
                              <a:gd name="connsiteX26" fmla="*/ 0 w 107716"/>
                              <a:gd name="connsiteY26" fmla="*/ 0 h 1145183"/>
                              <a:gd name="connsiteX27" fmla="*/ 0 w 107716"/>
                              <a:gd name="connsiteY27" fmla="*/ 107716 h 1145183"/>
                              <a:gd name="connsiteX28" fmla="*/ 0 w 107716"/>
                              <a:gd name="connsiteY28" fmla="*/ 0 h 1145183"/>
                              <a:gd name="connsiteX29" fmla="*/ 0 w 107716"/>
                              <a:gd name="connsiteY29" fmla="*/ 107716 h 1145183"/>
                              <a:gd name="connsiteX30" fmla="*/ 0 w 107716"/>
                              <a:gd name="connsiteY30" fmla="*/ 0 h 1145183"/>
                              <a:gd name="connsiteX31" fmla="*/ 0 w 107716"/>
                              <a:gd name="connsiteY31" fmla="*/ 107716 h 1145183"/>
                              <a:gd name="connsiteX32" fmla="*/ 0 w 107716"/>
                              <a:gd name="connsiteY32" fmla="*/ 0 h 1145183"/>
                              <a:gd name="connsiteX33" fmla="*/ 0 w 107716"/>
                              <a:gd name="connsiteY33" fmla="*/ 107716 h 1145183"/>
                              <a:gd name="connsiteX34" fmla="*/ 0 w 107716"/>
                              <a:gd name="connsiteY34" fmla="*/ 0 h 1145183"/>
                              <a:gd name="connsiteX35" fmla="*/ 0 w 107716"/>
                              <a:gd name="connsiteY35" fmla="*/ 107716 h 1145183"/>
                              <a:gd name="connsiteX36" fmla="*/ 0 w 107716"/>
                              <a:gd name="connsiteY36" fmla="*/ 0 h 1145183"/>
                              <a:gd name="connsiteX37" fmla="*/ 0 w 107716"/>
                              <a:gd name="connsiteY37" fmla="*/ 107716 h 1145183"/>
                              <a:gd name="connsiteX38" fmla="*/ 0 w 107716"/>
                              <a:gd name="connsiteY38" fmla="*/ 0 h 1145183"/>
                              <a:gd name="connsiteX39" fmla="*/ 0 w 107716"/>
                              <a:gd name="connsiteY39" fmla="*/ 107716 h 1145183"/>
                              <a:gd name="connsiteX40" fmla="*/ 0 w 107716"/>
                              <a:gd name="connsiteY40" fmla="*/ 0 h 1145183"/>
                              <a:gd name="connsiteX41" fmla="*/ 0 w 107716"/>
                              <a:gd name="connsiteY41" fmla="*/ 107716 h 1145183"/>
                              <a:gd name="connsiteX42" fmla="*/ 0 w 107716"/>
                              <a:gd name="connsiteY42" fmla="*/ 0 h 1145183"/>
                              <a:gd name="connsiteX43" fmla="*/ 0 w 107716"/>
                              <a:gd name="connsiteY43" fmla="*/ 107716 h 1145183"/>
                              <a:gd name="connsiteX44" fmla="*/ 0 w 107716"/>
                              <a:gd name="connsiteY44" fmla="*/ 0 h 1145183"/>
                              <a:gd name="connsiteX45" fmla="*/ 0 w 107716"/>
                              <a:gd name="connsiteY45" fmla="*/ 107716 h 1145183"/>
                              <a:gd name="connsiteX46" fmla="*/ 0 w 107716"/>
                              <a:gd name="connsiteY46" fmla="*/ 0 h 1145183"/>
                              <a:gd name="connsiteX47" fmla="*/ 0 w 107716"/>
                              <a:gd name="connsiteY47" fmla="*/ 107716 h 1145183"/>
                              <a:gd name="connsiteX48" fmla="*/ 0 w 107716"/>
                              <a:gd name="connsiteY48" fmla="*/ 0 h 1145183"/>
                              <a:gd name="connsiteX49" fmla="*/ 0 w 107716"/>
                              <a:gd name="connsiteY49" fmla="*/ 107716 h 1145183"/>
                              <a:gd name="connsiteX50" fmla="*/ 0 w 107716"/>
                              <a:gd name="connsiteY50" fmla="*/ 0 h 1145183"/>
                              <a:gd name="connsiteX51" fmla="*/ 0 w 107716"/>
                              <a:gd name="connsiteY51" fmla="*/ 107716 h 1145183"/>
                              <a:gd name="connsiteX52" fmla="*/ 0 w 107716"/>
                              <a:gd name="connsiteY52" fmla="*/ 0 h 1145183"/>
                              <a:gd name="connsiteX53" fmla="*/ 0 w 107716"/>
                              <a:gd name="connsiteY53" fmla="*/ 107716 h 1145183"/>
                              <a:gd name="connsiteX54" fmla="*/ 0 w 107716"/>
                              <a:gd name="connsiteY54" fmla="*/ 0 h 1145183"/>
                              <a:gd name="connsiteX55" fmla="*/ 0 w 107716"/>
                              <a:gd name="connsiteY55" fmla="*/ 107716 h 1145183"/>
                              <a:gd name="connsiteX56" fmla="*/ 0 w 107716"/>
                              <a:gd name="connsiteY56" fmla="*/ 0 h 1145183"/>
                              <a:gd name="connsiteX57" fmla="*/ 0 w 107716"/>
                              <a:gd name="connsiteY57" fmla="*/ 107716 h 1145183"/>
                              <a:gd name="connsiteX58" fmla="*/ 0 w 107716"/>
                              <a:gd name="connsiteY58" fmla="*/ 0 h 1145183"/>
                              <a:gd name="connsiteX59" fmla="*/ 0 w 107716"/>
                              <a:gd name="connsiteY59" fmla="*/ 107716 h 1145183"/>
                              <a:gd name="connsiteX60" fmla="*/ 0 w 107716"/>
                              <a:gd name="connsiteY60" fmla="*/ 0 h 1145183"/>
                              <a:gd name="connsiteX61" fmla="*/ 0 w 107716"/>
                              <a:gd name="connsiteY61" fmla="*/ 107716 h 1145183"/>
                              <a:gd name="connsiteX62" fmla="*/ 0 w 107716"/>
                              <a:gd name="connsiteY62" fmla="*/ 0 h 1145183"/>
                              <a:gd name="connsiteX63" fmla="*/ 0 w 107716"/>
                              <a:gd name="connsiteY63" fmla="*/ 107716 h 1145183"/>
                              <a:gd name="connsiteX64" fmla="*/ 0 w 107716"/>
                              <a:gd name="connsiteY64" fmla="*/ 0 h 1145183"/>
                              <a:gd name="connsiteX65" fmla="*/ 0 w 107716"/>
                              <a:gd name="connsiteY65" fmla="*/ 107716 h 1145183"/>
                              <a:gd name="connsiteX66" fmla="*/ 0 w 107716"/>
                              <a:gd name="connsiteY66" fmla="*/ 0 h 1145183"/>
                              <a:gd name="connsiteX67" fmla="*/ 0 w 107716"/>
                              <a:gd name="connsiteY67" fmla="*/ 107716 h 1145183"/>
                              <a:gd name="connsiteX68" fmla="*/ 0 w 107716"/>
                              <a:gd name="connsiteY68" fmla="*/ 0 h 1145183"/>
                              <a:gd name="connsiteX69" fmla="*/ 0 w 107716"/>
                              <a:gd name="connsiteY69" fmla="*/ 107716 h 1145183"/>
                              <a:gd name="connsiteX70" fmla="*/ 0 w 107716"/>
                              <a:gd name="connsiteY70" fmla="*/ 0 h 1145183"/>
                              <a:gd name="connsiteX71" fmla="*/ 0 w 107716"/>
                              <a:gd name="connsiteY71" fmla="*/ 107716 h 1145183"/>
                              <a:gd name="connsiteX72" fmla="*/ 0 w 107716"/>
                              <a:gd name="connsiteY72" fmla="*/ 0 h 1145183"/>
                              <a:gd name="connsiteX73" fmla="*/ 0 w 107716"/>
                              <a:gd name="connsiteY73" fmla="*/ 107716 h 1145183"/>
                              <a:gd name="connsiteX74" fmla="*/ 0 w 107716"/>
                              <a:gd name="connsiteY74" fmla="*/ 0 h 1145183"/>
                              <a:gd name="connsiteX75" fmla="*/ 0 w 107716"/>
                              <a:gd name="connsiteY75" fmla="*/ 107716 h 1145183"/>
                              <a:gd name="connsiteX76" fmla="*/ 0 w 107716"/>
                              <a:gd name="connsiteY76" fmla="*/ 0 h 1145183"/>
                              <a:gd name="connsiteX77" fmla="*/ 0 w 107716"/>
                              <a:gd name="connsiteY77" fmla="*/ 107716 h 1145183"/>
                              <a:gd name="connsiteX78" fmla="*/ 0 w 107716"/>
                              <a:gd name="connsiteY78" fmla="*/ 0 h 1145183"/>
                              <a:gd name="connsiteX79" fmla="*/ 0 w 107716"/>
                              <a:gd name="connsiteY79" fmla="*/ 107716 h 1145183"/>
                              <a:gd name="connsiteX80" fmla="*/ 0 w 107716"/>
                              <a:gd name="connsiteY80" fmla="*/ 0 h 1145183"/>
                              <a:gd name="connsiteX81" fmla="*/ 0 w 107716"/>
                              <a:gd name="connsiteY81" fmla="*/ 107716 h 1145183"/>
                              <a:gd name="connsiteX82" fmla="*/ 0 w 107716"/>
                              <a:gd name="connsiteY82" fmla="*/ 0 h 1145183"/>
                              <a:gd name="connsiteX83" fmla="*/ 0 w 107716"/>
                              <a:gd name="connsiteY83" fmla="*/ 107716 h 1145183"/>
                              <a:gd name="connsiteX84" fmla="*/ 0 w 107716"/>
                              <a:gd name="connsiteY84" fmla="*/ 0 h 1145183"/>
                              <a:gd name="connsiteX85" fmla="*/ 0 w 107716"/>
                              <a:gd name="connsiteY85" fmla="*/ 107716 h 1145183"/>
                              <a:gd name="connsiteX86" fmla="*/ 0 w 107716"/>
                              <a:gd name="connsiteY86" fmla="*/ 0 h 1145183"/>
                              <a:gd name="connsiteX87" fmla="*/ 0 w 107716"/>
                              <a:gd name="connsiteY87" fmla="*/ 107716 h 1145183"/>
                              <a:gd name="connsiteX88" fmla="*/ 0 w 107716"/>
                              <a:gd name="connsiteY88" fmla="*/ 0 h 1145183"/>
                              <a:gd name="connsiteX89" fmla="*/ 0 w 107716"/>
                              <a:gd name="connsiteY89" fmla="*/ 107716 h 1145183"/>
                              <a:gd name="connsiteX90" fmla="*/ 0 w 107716"/>
                              <a:gd name="connsiteY90" fmla="*/ 0 h 1145183"/>
                              <a:gd name="connsiteX91" fmla="*/ 0 w 107716"/>
                              <a:gd name="connsiteY91" fmla="*/ 107716 h 1145183"/>
                              <a:gd name="connsiteX92" fmla="*/ 0 w 107716"/>
                              <a:gd name="connsiteY92" fmla="*/ 0 h 1145183"/>
                              <a:gd name="connsiteX93" fmla="*/ 0 w 107716"/>
                              <a:gd name="connsiteY93" fmla="*/ 107716 h 1145183"/>
                              <a:gd name="connsiteX94" fmla="*/ 0 w 107716"/>
                              <a:gd name="connsiteY94" fmla="*/ 0 h 1145183"/>
                              <a:gd name="connsiteX95" fmla="*/ 0 w 107716"/>
                              <a:gd name="connsiteY95" fmla="*/ 107716 h 1145183"/>
                              <a:gd name="connsiteX96" fmla="*/ 0 w 107716"/>
                              <a:gd name="connsiteY96" fmla="*/ 0 h 1145183"/>
                              <a:gd name="connsiteX97" fmla="*/ 0 w 107716"/>
                              <a:gd name="connsiteY97" fmla="*/ 107716 h 1145183"/>
                              <a:gd name="connsiteX98" fmla="*/ 0 w 107716"/>
                              <a:gd name="connsiteY98" fmla="*/ 0 h 1145183"/>
                              <a:gd name="connsiteX99" fmla="*/ 0 w 107716"/>
                              <a:gd name="connsiteY99" fmla="*/ 107716 h 1145183"/>
                              <a:gd name="connsiteX100" fmla="*/ 0 w 107716"/>
                              <a:gd name="connsiteY100" fmla="*/ 0 h 1145183"/>
                              <a:gd name="connsiteX101" fmla="*/ 0 w 107716"/>
                              <a:gd name="connsiteY101" fmla="*/ 107716 h 1145183"/>
                              <a:gd name="connsiteX102" fmla="*/ 0 w 107716"/>
                              <a:gd name="connsiteY102" fmla="*/ 0 h 1145183"/>
                              <a:gd name="connsiteX103" fmla="*/ 0 w 107716"/>
                              <a:gd name="connsiteY103" fmla="*/ 107716 h 1145183"/>
                              <a:gd name="connsiteX104" fmla="*/ 0 w 107716"/>
                              <a:gd name="connsiteY104" fmla="*/ 0 h 1145183"/>
                              <a:gd name="connsiteX105" fmla="*/ 0 w 107716"/>
                              <a:gd name="connsiteY105" fmla="*/ 107716 h 1145183"/>
                              <a:gd name="connsiteX106" fmla="*/ 0 w 107716"/>
                              <a:gd name="connsiteY106" fmla="*/ 0 h 1145183"/>
                              <a:gd name="connsiteX107" fmla="*/ 0 w 107716"/>
                              <a:gd name="connsiteY107" fmla="*/ 107716 h 1145183"/>
                              <a:gd name="connsiteX108" fmla="*/ 0 w 107716"/>
                              <a:gd name="connsiteY108" fmla="*/ 0 h 1145183"/>
                              <a:gd name="connsiteX109" fmla="*/ 0 w 107716"/>
                              <a:gd name="connsiteY109" fmla="*/ 107716 h 1145183"/>
                              <a:gd name="connsiteX110" fmla="*/ 0 w 107716"/>
                              <a:gd name="connsiteY110" fmla="*/ 0 h 1145183"/>
                              <a:gd name="connsiteX111" fmla="*/ 0 w 107716"/>
                              <a:gd name="connsiteY111" fmla="*/ 107716 h 1145183"/>
                              <a:gd name="connsiteX112" fmla="*/ 0 w 107716"/>
                              <a:gd name="connsiteY112" fmla="*/ 0 h 1145183"/>
                              <a:gd name="connsiteX113" fmla="*/ 0 w 107716"/>
                              <a:gd name="connsiteY113" fmla="*/ 107716 h 1145183"/>
                              <a:gd name="connsiteX114" fmla="*/ 0 w 107716"/>
                              <a:gd name="connsiteY114" fmla="*/ 0 h 1145183"/>
                              <a:gd name="connsiteX115" fmla="*/ 0 w 107716"/>
                              <a:gd name="connsiteY115" fmla="*/ 107716 h 1145183"/>
                              <a:gd name="connsiteX116" fmla="*/ 0 w 107716"/>
                              <a:gd name="connsiteY116" fmla="*/ 0 h 1145183"/>
                              <a:gd name="connsiteX117" fmla="*/ 0 w 107716"/>
                              <a:gd name="connsiteY117" fmla="*/ 107716 h 1145183"/>
                              <a:gd name="connsiteX118" fmla="*/ 0 w 107716"/>
                              <a:gd name="connsiteY118" fmla="*/ 0 h 1145183"/>
                              <a:gd name="connsiteX119" fmla="*/ 0 w 107716"/>
                              <a:gd name="connsiteY119" fmla="*/ 107716 h 1145183"/>
                              <a:gd name="connsiteX120" fmla="*/ 0 w 107716"/>
                              <a:gd name="connsiteY120" fmla="*/ 0 h 1145183"/>
                              <a:gd name="connsiteX121" fmla="*/ 0 w 107716"/>
                              <a:gd name="connsiteY121" fmla="*/ 107716 h 1145183"/>
                              <a:gd name="connsiteX122" fmla="*/ 0 w 107716"/>
                              <a:gd name="connsiteY122" fmla="*/ 0 h 1145183"/>
                              <a:gd name="connsiteX123" fmla="*/ 0 w 107716"/>
                              <a:gd name="connsiteY123" fmla="*/ 107716 h 1145183"/>
                              <a:gd name="connsiteX124" fmla="*/ 0 w 107716"/>
                              <a:gd name="connsiteY124" fmla="*/ 0 h 1145183"/>
                              <a:gd name="connsiteX125" fmla="*/ 0 w 107716"/>
                              <a:gd name="connsiteY125" fmla="*/ 107716 h 1145183"/>
                              <a:gd name="connsiteX126" fmla="*/ 0 w 107716"/>
                              <a:gd name="connsiteY126" fmla="*/ 0 h 1145183"/>
                              <a:gd name="connsiteX127" fmla="*/ 0 w 107716"/>
                              <a:gd name="connsiteY127" fmla="*/ 107716 h 1145183"/>
                              <a:gd name="connsiteX128" fmla="*/ 0 w 107716"/>
                              <a:gd name="connsiteY128" fmla="*/ 0 h 1145183"/>
                              <a:gd name="connsiteX129" fmla="*/ 0 w 107716"/>
                              <a:gd name="connsiteY129" fmla="*/ 107716 h 1145183"/>
                              <a:gd name="connsiteX130" fmla="*/ 0 w 107716"/>
                              <a:gd name="connsiteY130" fmla="*/ 0 h 1145183"/>
                              <a:gd name="connsiteX131" fmla="*/ 0 w 107716"/>
                              <a:gd name="connsiteY131" fmla="*/ 107716 h 1145183"/>
                              <a:gd name="connsiteX132" fmla="*/ 0 w 107716"/>
                              <a:gd name="connsiteY132" fmla="*/ 0 h 1145183"/>
                              <a:gd name="connsiteX133" fmla="*/ 0 w 107716"/>
                              <a:gd name="connsiteY133" fmla="*/ 107716 h 1145183"/>
                              <a:gd name="connsiteX134" fmla="*/ 0 w 107716"/>
                              <a:gd name="connsiteY134" fmla="*/ 0 h 1145183"/>
                              <a:gd name="connsiteX135" fmla="*/ 0 w 107716"/>
                              <a:gd name="connsiteY135" fmla="*/ 107716 h 1145183"/>
                              <a:gd name="connsiteX136" fmla="*/ 0 w 107716"/>
                              <a:gd name="connsiteY136" fmla="*/ 0 h 1145183"/>
                              <a:gd name="connsiteX137" fmla="*/ 0 w 107716"/>
                              <a:gd name="connsiteY137" fmla="*/ 107716 h 1145183"/>
                              <a:gd name="connsiteX138" fmla="*/ 0 w 107716"/>
                              <a:gd name="connsiteY138" fmla="*/ 0 h 1145183"/>
                              <a:gd name="connsiteX139" fmla="*/ 0 w 107716"/>
                              <a:gd name="connsiteY139" fmla="*/ 107716 h 1145183"/>
                              <a:gd name="connsiteX140" fmla="*/ 0 w 107716"/>
                              <a:gd name="connsiteY140" fmla="*/ 0 h 1145183"/>
                              <a:gd name="connsiteX141" fmla="*/ 0 w 107716"/>
                              <a:gd name="connsiteY141" fmla="*/ 107716 h 1145183"/>
                              <a:gd name="connsiteX142" fmla="*/ 0 w 107716"/>
                              <a:gd name="connsiteY142" fmla="*/ 0 h 1145183"/>
                              <a:gd name="connsiteX143" fmla="*/ 0 w 107716"/>
                              <a:gd name="connsiteY143" fmla="*/ 107716 h 1145183"/>
                              <a:gd name="connsiteX144" fmla="*/ 0 w 107716"/>
                              <a:gd name="connsiteY144" fmla="*/ 0 h 1145183"/>
                              <a:gd name="connsiteX145" fmla="*/ 0 w 107716"/>
                              <a:gd name="connsiteY145" fmla="*/ 107716 h 1145183"/>
                              <a:gd name="connsiteX146" fmla="*/ 0 w 107716"/>
                              <a:gd name="connsiteY146" fmla="*/ 0 h 1145183"/>
                              <a:gd name="connsiteX147" fmla="*/ 0 w 107716"/>
                              <a:gd name="connsiteY147" fmla="*/ 107716 h 1145183"/>
                              <a:gd name="connsiteX148" fmla="*/ 0 w 107716"/>
                              <a:gd name="connsiteY148" fmla="*/ 0 h 1145183"/>
                              <a:gd name="connsiteX149" fmla="*/ 0 w 107716"/>
                              <a:gd name="connsiteY149" fmla="*/ 107716 h 1145183"/>
                              <a:gd name="connsiteX150" fmla="*/ 0 w 107716"/>
                              <a:gd name="connsiteY150" fmla="*/ 0 h 1145183"/>
                              <a:gd name="connsiteX151" fmla="*/ 0 w 107716"/>
                              <a:gd name="connsiteY151" fmla="*/ 107716 h 1145183"/>
                              <a:gd name="connsiteX152" fmla="*/ 0 w 107716"/>
                              <a:gd name="connsiteY152" fmla="*/ 0 h 1145183"/>
                              <a:gd name="connsiteX153" fmla="*/ 0 w 107716"/>
                              <a:gd name="connsiteY153" fmla="*/ 107716 h 1145183"/>
                              <a:gd name="connsiteX154" fmla="*/ 0 w 107716"/>
                              <a:gd name="connsiteY154" fmla="*/ 0 h 1145183"/>
                              <a:gd name="connsiteX155" fmla="*/ 0 w 107716"/>
                              <a:gd name="connsiteY155" fmla="*/ 107716 h 1145183"/>
                              <a:gd name="connsiteX156" fmla="*/ 0 w 107716"/>
                              <a:gd name="connsiteY156" fmla="*/ 0 h 1145183"/>
                              <a:gd name="connsiteX157" fmla="*/ 0 w 107716"/>
                              <a:gd name="connsiteY157" fmla="*/ 107716 h 1145183"/>
                              <a:gd name="connsiteX158" fmla="*/ 0 w 107716"/>
                              <a:gd name="connsiteY158" fmla="*/ 0 h 1145183"/>
                              <a:gd name="connsiteX159" fmla="*/ 0 w 107716"/>
                              <a:gd name="connsiteY159" fmla="*/ 107716 h 1145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145183">
                                <a:moveTo>
                                  <a:pt x="0" y="0"/>
                                </a:moveTo>
                                <a:lnTo>
                                  <a:pt x="1145183" y="0"/>
                                </a:lnTo>
                                <a:lnTo>
                                  <a:pt x="1145183"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rPr>
                                  <w:rFonts w:eastAsia="Times New Roman"/>
                                </w:rPr>
                              </w:pPr>
                            </w:p>
                          </w:txbxContent>
                        </wps:txbx>
                        <wps:bodyPr/>
                      </wps:wsp>
                      <wps:wsp>
                        <wps:cNvPr id="744" name="Activate"/>
                        <wps:cNvSpPr/>
                        <wps:spPr>
                          <a:xfrm rot="5400000">
                            <a:off x="3095927" y="1355552"/>
                            <a:ext cx="107716" cy="1895812"/>
                          </a:xfrm>
                          <a:custGeom>
                            <a:avLst/>
                            <a:gdLst>
                              <a:gd name="connsiteX0" fmla="*/ 0 w 107716"/>
                              <a:gd name="connsiteY0" fmla="*/ 0 h 1895812"/>
                              <a:gd name="connsiteX1" fmla="*/ 0 w 107716"/>
                              <a:gd name="connsiteY1" fmla="*/ 107716 h 1895812"/>
                              <a:gd name="connsiteX2" fmla="*/ 190000 w 107716"/>
                              <a:gd name="connsiteY2" fmla="*/ 0 h 1895812"/>
                              <a:gd name="connsiteX3" fmla="*/ 190000 w 107716"/>
                              <a:gd name="connsiteY3" fmla="*/ 107716 h 1895812"/>
                              <a:gd name="connsiteX4" fmla="*/ 380000 w 107716"/>
                              <a:gd name="connsiteY4" fmla="*/ 0 h 1895812"/>
                              <a:gd name="connsiteX5" fmla="*/ 380000 w 107716"/>
                              <a:gd name="connsiteY5" fmla="*/ 107716 h 1895812"/>
                              <a:gd name="connsiteX6" fmla="*/ 570000 w 107716"/>
                              <a:gd name="connsiteY6" fmla="*/ 0 h 1895812"/>
                              <a:gd name="connsiteX7" fmla="*/ 570000 w 107716"/>
                              <a:gd name="connsiteY7" fmla="*/ 107716 h 1895812"/>
                              <a:gd name="connsiteX8" fmla="*/ 760000 w 107716"/>
                              <a:gd name="connsiteY8" fmla="*/ 0 h 1895812"/>
                              <a:gd name="connsiteX9" fmla="*/ 760000 w 107716"/>
                              <a:gd name="connsiteY9" fmla="*/ 107716 h 1895812"/>
                              <a:gd name="connsiteX10" fmla="*/ 950000 w 107716"/>
                              <a:gd name="connsiteY10" fmla="*/ 0 h 1895812"/>
                              <a:gd name="connsiteX11" fmla="*/ 950000 w 107716"/>
                              <a:gd name="connsiteY11" fmla="*/ 107716 h 1895812"/>
                              <a:gd name="connsiteX12" fmla="*/ 1140000 w 107716"/>
                              <a:gd name="connsiteY12" fmla="*/ 0 h 1895812"/>
                              <a:gd name="connsiteX13" fmla="*/ 1140000 w 107716"/>
                              <a:gd name="connsiteY13" fmla="*/ 107716 h 1895812"/>
                              <a:gd name="connsiteX14" fmla="*/ 1330000 w 107716"/>
                              <a:gd name="connsiteY14" fmla="*/ 0 h 1895812"/>
                              <a:gd name="connsiteX15" fmla="*/ 1330000 w 107716"/>
                              <a:gd name="connsiteY15" fmla="*/ 107716 h 1895812"/>
                              <a:gd name="connsiteX16" fmla="*/ 1520000 w 107716"/>
                              <a:gd name="connsiteY16" fmla="*/ 0 h 1895812"/>
                              <a:gd name="connsiteX17" fmla="*/ 1520000 w 107716"/>
                              <a:gd name="connsiteY17" fmla="*/ 107716 h 1895812"/>
                              <a:gd name="connsiteX18" fmla="*/ 1710000 w 107716"/>
                              <a:gd name="connsiteY18" fmla="*/ 0 h 1895812"/>
                              <a:gd name="connsiteX19" fmla="*/ 1710000 w 107716"/>
                              <a:gd name="connsiteY19" fmla="*/ 107716 h 1895812"/>
                              <a:gd name="connsiteX20" fmla="*/ 0 w 107716"/>
                              <a:gd name="connsiteY20" fmla="*/ 0 h 1895812"/>
                              <a:gd name="connsiteX21" fmla="*/ 0 w 107716"/>
                              <a:gd name="connsiteY21" fmla="*/ 107716 h 1895812"/>
                              <a:gd name="connsiteX22" fmla="*/ 0 w 107716"/>
                              <a:gd name="connsiteY22" fmla="*/ 0 h 1895812"/>
                              <a:gd name="connsiteX23" fmla="*/ 0 w 107716"/>
                              <a:gd name="connsiteY23" fmla="*/ 107716 h 1895812"/>
                              <a:gd name="connsiteX24" fmla="*/ 0 w 107716"/>
                              <a:gd name="connsiteY24" fmla="*/ 0 h 1895812"/>
                              <a:gd name="connsiteX25" fmla="*/ 0 w 107716"/>
                              <a:gd name="connsiteY25" fmla="*/ 107716 h 1895812"/>
                              <a:gd name="connsiteX26" fmla="*/ 0 w 107716"/>
                              <a:gd name="connsiteY26" fmla="*/ 0 h 1895812"/>
                              <a:gd name="connsiteX27" fmla="*/ 0 w 107716"/>
                              <a:gd name="connsiteY27" fmla="*/ 107716 h 1895812"/>
                              <a:gd name="connsiteX28" fmla="*/ 0 w 107716"/>
                              <a:gd name="connsiteY28" fmla="*/ 0 h 1895812"/>
                              <a:gd name="connsiteX29" fmla="*/ 0 w 107716"/>
                              <a:gd name="connsiteY29" fmla="*/ 107716 h 1895812"/>
                              <a:gd name="connsiteX30" fmla="*/ 0 w 107716"/>
                              <a:gd name="connsiteY30" fmla="*/ 0 h 1895812"/>
                              <a:gd name="connsiteX31" fmla="*/ 0 w 107716"/>
                              <a:gd name="connsiteY31" fmla="*/ 107716 h 1895812"/>
                              <a:gd name="connsiteX32" fmla="*/ 0 w 107716"/>
                              <a:gd name="connsiteY32" fmla="*/ 0 h 1895812"/>
                              <a:gd name="connsiteX33" fmla="*/ 0 w 107716"/>
                              <a:gd name="connsiteY33" fmla="*/ 107716 h 1895812"/>
                              <a:gd name="connsiteX34" fmla="*/ 0 w 107716"/>
                              <a:gd name="connsiteY34" fmla="*/ 0 h 1895812"/>
                              <a:gd name="connsiteX35" fmla="*/ 0 w 107716"/>
                              <a:gd name="connsiteY35" fmla="*/ 107716 h 1895812"/>
                              <a:gd name="connsiteX36" fmla="*/ 0 w 107716"/>
                              <a:gd name="connsiteY36" fmla="*/ 0 h 1895812"/>
                              <a:gd name="connsiteX37" fmla="*/ 0 w 107716"/>
                              <a:gd name="connsiteY37" fmla="*/ 107716 h 1895812"/>
                              <a:gd name="connsiteX38" fmla="*/ 0 w 107716"/>
                              <a:gd name="connsiteY38" fmla="*/ 0 h 1895812"/>
                              <a:gd name="connsiteX39" fmla="*/ 0 w 107716"/>
                              <a:gd name="connsiteY39" fmla="*/ 107716 h 1895812"/>
                              <a:gd name="connsiteX40" fmla="*/ 0 w 107716"/>
                              <a:gd name="connsiteY40" fmla="*/ 0 h 1895812"/>
                              <a:gd name="connsiteX41" fmla="*/ 0 w 107716"/>
                              <a:gd name="connsiteY41" fmla="*/ 107716 h 1895812"/>
                              <a:gd name="connsiteX42" fmla="*/ 0 w 107716"/>
                              <a:gd name="connsiteY42" fmla="*/ 0 h 1895812"/>
                              <a:gd name="connsiteX43" fmla="*/ 0 w 107716"/>
                              <a:gd name="connsiteY43" fmla="*/ 107716 h 1895812"/>
                              <a:gd name="connsiteX44" fmla="*/ 0 w 107716"/>
                              <a:gd name="connsiteY44" fmla="*/ 0 h 1895812"/>
                              <a:gd name="connsiteX45" fmla="*/ 0 w 107716"/>
                              <a:gd name="connsiteY45" fmla="*/ 107716 h 1895812"/>
                              <a:gd name="connsiteX46" fmla="*/ 0 w 107716"/>
                              <a:gd name="connsiteY46" fmla="*/ 0 h 1895812"/>
                              <a:gd name="connsiteX47" fmla="*/ 0 w 107716"/>
                              <a:gd name="connsiteY47" fmla="*/ 107716 h 1895812"/>
                              <a:gd name="connsiteX48" fmla="*/ 0 w 107716"/>
                              <a:gd name="connsiteY48" fmla="*/ 0 h 1895812"/>
                              <a:gd name="connsiteX49" fmla="*/ 0 w 107716"/>
                              <a:gd name="connsiteY49" fmla="*/ 107716 h 1895812"/>
                              <a:gd name="connsiteX50" fmla="*/ 0 w 107716"/>
                              <a:gd name="connsiteY50" fmla="*/ 0 h 1895812"/>
                              <a:gd name="connsiteX51" fmla="*/ 0 w 107716"/>
                              <a:gd name="connsiteY51" fmla="*/ 107716 h 1895812"/>
                              <a:gd name="connsiteX52" fmla="*/ 0 w 107716"/>
                              <a:gd name="connsiteY52" fmla="*/ 0 h 1895812"/>
                              <a:gd name="connsiteX53" fmla="*/ 0 w 107716"/>
                              <a:gd name="connsiteY53" fmla="*/ 107716 h 1895812"/>
                              <a:gd name="connsiteX54" fmla="*/ 0 w 107716"/>
                              <a:gd name="connsiteY54" fmla="*/ 0 h 1895812"/>
                              <a:gd name="connsiteX55" fmla="*/ 0 w 107716"/>
                              <a:gd name="connsiteY55" fmla="*/ 107716 h 1895812"/>
                              <a:gd name="connsiteX56" fmla="*/ 0 w 107716"/>
                              <a:gd name="connsiteY56" fmla="*/ 0 h 1895812"/>
                              <a:gd name="connsiteX57" fmla="*/ 0 w 107716"/>
                              <a:gd name="connsiteY57" fmla="*/ 107716 h 1895812"/>
                              <a:gd name="connsiteX58" fmla="*/ 0 w 107716"/>
                              <a:gd name="connsiteY58" fmla="*/ 0 h 1895812"/>
                              <a:gd name="connsiteX59" fmla="*/ 0 w 107716"/>
                              <a:gd name="connsiteY59" fmla="*/ 107716 h 1895812"/>
                              <a:gd name="connsiteX60" fmla="*/ 0 w 107716"/>
                              <a:gd name="connsiteY60" fmla="*/ 0 h 1895812"/>
                              <a:gd name="connsiteX61" fmla="*/ 0 w 107716"/>
                              <a:gd name="connsiteY61" fmla="*/ 107716 h 1895812"/>
                              <a:gd name="connsiteX62" fmla="*/ 0 w 107716"/>
                              <a:gd name="connsiteY62" fmla="*/ 0 h 1895812"/>
                              <a:gd name="connsiteX63" fmla="*/ 0 w 107716"/>
                              <a:gd name="connsiteY63" fmla="*/ 107716 h 1895812"/>
                              <a:gd name="connsiteX64" fmla="*/ 0 w 107716"/>
                              <a:gd name="connsiteY64" fmla="*/ 0 h 1895812"/>
                              <a:gd name="connsiteX65" fmla="*/ 0 w 107716"/>
                              <a:gd name="connsiteY65" fmla="*/ 107716 h 1895812"/>
                              <a:gd name="connsiteX66" fmla="*/ 0 w 107716"/>
                              <a:gd name="connsiteY66" fmla="*/ 0 h 1895812"/>
                              <a:gd name="connsiteX67" fmla="*/ 0 w 107716"/>
                              <a:gd name="connsiteY67" fmla="*/ 107716 h 1895812"/>
                              <a:gd name="connsiteX68" fmla="*/ 0 w 107716"/>
                              <a:gd name="connsiteY68" fmla="*/ 0 h 1895812"/>
                              <a:gd name="connsiteX69" fmla="*/ 0 w 107716"/>
                              <a:gd name="connsiteY69" fmla="*/ 107716 h 1895812"/>
                              <a:gd name="connsiteX70" fmla="*/ 0 w 107716"/>
                              <a:gd name="connsiteY70" fmla="*/ 0 h 1895812"/>
                              <a:gd name="connsiteX71" fmla="*/ 0 w 107716"/>
                              <a:gd name="connsiteY71" fmla="*/ 107716 h 1895812"/>
                              <a:gd name="connsiteX72" fmla="*/ 0 w 107716"/>
                              <a:gd name="connsiteY72" fmla="*/ 0 h 1895812"/>
                              <a:gd name="connsiteX73" fmla="*/ 0 w 107716"/>
                              <a:gd name="connsiteY73" fmla="*/ 107716 h 1895812"/>
                              <a:gd name="connsiteX74" fmla="*/ 0 w 107716"/>
                              <a:gd name="connsiteY74" fmla="*/ 0 h 1895812"/>
                              <a:gd name="connsiteX75" fmla="*/ 0 w 107716"/>
                              <a:gd name="connsiteY75" fmla="*/ 107716 h 1895812"/>
                              <a:gd name="connsiteX76" fmla="*/ 0 w 107716"/>
                              <a:gd name="connsiteY76" fmla="*/ 0 h 1895812"/>
                              <a:gd name="connsiteX77" fmla="*/ 0 w 107716"/>
                              <a:gd name="connsiteY77" fmla="*/ 107716 h 1895812"/>
                              <a:gd name="connsiteX78" fmla="*/ 0 w 107716"/>
                              <a:gd name="connsiteY78" fmla="*/ 0 h 1895812"/>
                              <a:gd name="connsiteX79" fmla="*/ 0 w 107716"/>
                              <a:gd name="connsiteY79" fmla="*/ 107716 h 1895812"/>
                              <a:gd name="connsiteX80" fmla="*/ 0 w 107716"/>
                              <a:gd name="connsiteY80" fmla="*/ 0 h 1895812"/>
                              <a:gd name="connsiteX81" fmla="*/ 0 w 107716"/>
                              <a:gd name="connsiteY81" fmla="*/ 107716 h 1895812"/>
                              <a:gd name="connsiteX82" fmla="*/ 0 w 107716"/>
                              <a:gd name="connsiteY82" fmla="*/ 0 h 1895812"/>
                              <a:gd name="connsiteX83" fmla="*/ 0 w 107716"/>
                              <a:gd name="connsiteY83" fmla="*/ 107716 h 1895812"/>
                              <a:gd name="connsiteX84" fmla="*/ 0 w 107716"/>
                              <a:gd name="connsiteY84" fmla="*/ 0 h 1895812"/>
                              <a:gd name="connsiteX85" fmla="*/ 0 w 107716"/>
                              <a:gd name="connsiteY85" fmla="*/ 107716 h 1895812"/>
                              <a:gd name="connsiteX86" fmla="*/ 0 w 107716"/>
                              <a:gd name="connsiteY86" fmla="*/ 0 h 1895812"/>
                              <a:gd name="connsiteX87" fmla="*/ 0 w 107716"/>
                              <a:gd name="connsiteY87" fmla="*/ 107716 h 1895812"/>
                              <a:gd name="connsiteX88" fmla="*/ 0 w 107716"/>
                              <a:gd name="connsiteY88" fmla="*/ 0 h 1895812"/>
                              <a:gd name="connsiteX89" fmla="*/ 0 w 107716"/>
                              <a:gd name="connsiteY89" fmla="*/ 107716 h 1895812"/>
                              <a:gd name="connsiteX90" fmla="*/ 0 w 107716"/>
                              <a:gd name="connsiteY90" fmla="*/ 0 h 1895812"/>
                              <a:gd name="connsiteX91" fmla="*/ 0 w 107716"/>
                              <a:gd name="connsiteY91" fmla="*/ 107716 h 1895812"/>
                              <a:gd name="connsiteX92" fmla="*/ 0 w 107716"/>
                              <a:gd name="connsiteY92" fmla="*/ 0 h 1895812"/>
                              <a:gd name="connsiteX93" fmla="*/ 0 w 107716"/>
                              <a:gd name="connsiteY93" fmla="*/ 107716 h 1895812"/>
                              <a:gd name="connsiteX94" fmla="*/ 0 w 107716"/>
                              <a:gd name="connsiteY94" fmla="*/ 0 h 1895812"/>
                              <a:gd name="connsiteX95" fmla="*/ 0 w 107716"/>
                              <a:gd name="connsiteY95" fmla="*/ 107716 h 1895812"/>
                              <a:gd name="connsiteX96" fmla="*/ 0 w 107716"/>
                              <a:gd name="connsiteY96" fmla="*/ 0 h 1895812"/>
                              <a:gd name="connsiteX97" fmla="*/ 0 w 107716"/>
                              <a:gd name="connsiteY97" fmla="*/ 107716 h 1895812"/>
                              <a:gd name="connsiteX98" fmla="*/ 0 w 107716"/>
                              <a:gd name="connsiteY98" fmla="*/ 0 h 1895812"/>
                              <a:gd name="connsiteX99" fmla="*/ 0 w 107716"/>
                              <a:gd name="connsiteY99" fmla="*/ 107716 h 1895812"/>
                              <a:gd name="connsiteX100" fmla="*/ 0 w 107716"/>
                              <a:gd name="connsiteY100" fmla="*/ 0 h 1895812"/>
                              <a:gd name="connsiteX101" fmla="*/ 0 w 107716"/>
                              <a:gd name="connsiteY101" fmla="*/ 107716 h 1895812"/>
                              <a:gd name="connsiteX102" fmla="*/ 0 w 107716"/>
                              <a:gd name="connsiteY102" fmla="*/ 0 h 1895812"/>
                              <a:gd name="connsiteX103" fmla="*/ 0 w 107716"/>
                              <a:gd name="connsiteY103" fmla="*/ 107716 h 1895812"/>
                              <a:gd name="connsiteX104" fmla="*/ 0 w 107716"/>
                              <a:gd name="connsiteY104" fmla="*/ 0 h 1895812"/>
                              <a:gd name="connsiteX105" fmla="*/ 0 w 107716"/>
                              <a:gd name="connsiteY105" fmla="*/ 107716 h 1895812"/>
                              <a:gd name="connsiteX106" fmla="*/ 0 w 107716"/>
                              <a:gd name="connsiteY106" fmla="*/ 0 h 1895812"/>
                              <a:gd name="connsiteX107" fmla="*/ 0 w 107716"/>
                              <a:gd name="connsiteY107" fmla="*/ 107716 h 1895812"/>
                              <a:gd name="connsiteX108" fmla="*/ 0 w 107716"/>
                              <a:gd name="connsiteY108" fmla="*/ 0 h 1895812"/>
                              <a:gd name="connsiteX109" fmla="*/ 0 w 107716"/>
                              <a:gd name="connsiteY109" fmla="*/ 107716 h 1895812"/>
                              <a:gd name="connsiteX110" fmla="*/ 0 w 107716"/>
                              <a:gd name="connsiteY110" fmla="*/ 0 h 1895812"/>
                              <a:gd name="connsiteX111" fmla="*/ 0 w 107716"/>
                              <a:gd name="connsiteY111" fmla="*/ 107716 h 1895812"/>
                              <a:gd name="connsiteX112" fmla="*/ 0 w 107716"/>
                              <a:gd name="connsiteY112" fmla="*/ 0 h 1895812"/>
                              <a:gd name="connsiteX113" fmla="*/ 0 w 107716"/>
                              <a:gd name="connsiteY113" fmla="*/ 107716 h 1895812"/>
                              <a:gd name="connsiteX114" fmla="*/ 0 w 107716"/>
                              <a:gd name="connsiteY114" fmla="*/ 0 h 1895812"/>
                              <a:gd name="connsiteX115" fmla="*/ 0 w 107716"/>
                              <a:gd name="connsiteY115" fmla="*/ 107716 h 1895812"/>
                              <a:gd name="connsiteX116" fmla="*/ 0 w 107716"/>
                              <a:gd name="connsiteY116" fmla="*/ 0 h 1895812"/>
                              <a:gd name="connsiteX117" fmla="*/ 0 w 107716"/>
                              <a:gd name="connsiteY117" fmla="*/ 107716 h 1895812"/>
                              <a:gd name="connsiteX118" fmla="*/ 0 w 107716"/>
                              <a:gd name="connsiteY118" fmla="*/ 0 h 1895812"/>
                              <a:gd name="connsiteX119" fmla="*/ 0 w 107716"/>
                              <a:gd name="connsiteY119" fmla="*/ 107716 h 1895812"/>
                              <a:gd name="connsiteX120" fmla="*/ 0 w 107716"/>
                              <a:gd name="connsiteY120" fmla="*/ 0 h 1895812"/>
                              <a:gd name="connsiteX121" fmla="*/ 0 w 107716"/>
                              <a:gd name="connsiteY121" fmla="*/ 107716 h 1895812"/>
                              <a:gd name="connsiteX122" fmla="*/ 0 w 107716"/>
                              <a:gd name="connsiteY122" fmla="*/ 0 h 1895812"/>
                              <a:gd name="connsiteX123" fmla="*/ 0 w 107716"/>
                              <a:gd name="connsiteY123" fmla="*/ 107716 h 1895812"/>
                              <a:gd name="connsiteX124" fmla="*/ 0 w 107716"/>
                              <a:gd name="connsiteY124" fmla="*/ 0 h 1895812"/>
                              <a:gd name="connsiteX125" fmla="*/ 0 w 107716"/>
                              <a:gd name="connsiteY125" fmla="*/ 107716 h 1895812"/>
                              <a:gd name="connsiteX126" fmla="*/ 0 w 107716"/>
                              <a:gd name="connsiteY126" fmla="*/ 0 h 1895812"/>
                              <a:gd name="connsiteX127" fmla="*/ 0 w 107716"/>
                              <a:gd name="connsiteY127" fmla="*/ 107716 h 1895812"/>
                              <a:gd name="connsiteX128" fmla="*/ 0 w 107716"/>
                              <a:gd name="connsiteY128" fmla="*/ 0 h 1895812"/>
                              <a:gd name="connsiteX129" fmla="*/ 0 w 107716"/>
                              <a:gd name="connsiteY129" fmla="*/ 107716 h 1895812"/>
                              <a:gd name="connsiteX130" fmla="*/ 0 w 107716"/>
                              <a:gd name="connsiteY130" fmla="*/ 0 h 1895812"/>
                              <a:gd name="connsiteX131" fmla="*/ 0 w 107716"/>
                              <a:gd name="connsiteY131" fmla="*/ 107716 h 1895812"/>
                              <a:gd name="connsiteX132" fmla="*/ 0 w 107716"/>
                              <a:gd name="connsiteY132" fmla="*/ 0 h 1895812"/>
                              <a:gd name="connsiteX133" fmla="*/ 0 w 107716"/>
                              <a:gd name="connsiteY133" fmla="*/ 107716 h 1895812"/>
                              <a:gd name="connsiteX134" fmla="*/ 0 w 107716"/>
                              <a:gd name="connsiteY134" fmla="*/ 0 h 1895812"/>
                              <a:gd name="connsiteX135" fmla="*/ 0 w 107716"/>
                              <a:gd name="connsiteY135" fmla="*/ 107716 h 1895812"/>
                              <a:gd name="connsiteX136" fmla="*/ 0 w 107716"/>
                              <a:gd name="connsiteY136" fmla="*/ 0 h 1895812"/>
                              <a:gd name="connsiteX137" fmla="*/ 0 w 107716"/>
                              <a:gd name="connsiteY137" fmla="*/ 107716 h 1895812"/>
                              <a:gd name="connsiteX138" fmla="*/ 0 w 107716"/>
                              <a:gd name="connsiteY138" fmla="*/ 0 h 1895812"/>
                              <a:gd name="connsiteX139" fmla="*/ 0 w 107716"/>
                              <a:gd name="connsiteY139" fmla="*/ 107716 h 1895812"/>
                              <a:gd name="connsiteX140" fmla="*/ 0 w 107716"/>
                              <a:gd name="connsiteY140" fmla="*/ 0 h 1895812"/>
                              <a:gd name="connsiteX141" fmla="*/ 0 w 107716"/>
                              <a:gd name="connsiteY141" fmla="*/ 107716 h 1895812"/>
                              <a:gd name="connsiteX142" fmla="*/ 0 w 107716"/>
                              <a:gd name="connsiteY142" fmla="*/ 0 h 1895812"/>
                              <a:gd name="connsiteX143" fmla="*/ 0 w 107716"/>
                              <a:gd name="connsiteY143" fmla="*/ 107716 h 1895812"/>
                              <a:gd name="connsiteX144" fmla="*/ 0 w 107716"/>
                              <a:gd name="connsiteY144" fmla="*/ 0 h 1895812"/>
                              <a:gd name="connsiteX145" fmla="*/ 0 w 107716"/>
                              <a:gd name="connsiteY145" fmla="*/ 107716 h 1895812"/>
                              <a:gd name="connsiteX146" fmla="*/ 0 w 107716"/>
                              <a:gd name="connsiteY146" fmla="*/ 0 h 1895812"/>
                              <a:gd name="connsiteX147" fmla="*/ 0 w 107716"/>
                              <a:gd name="connsiteY147" fmla="*/ 107716 h 1895812"/>
                              <a:gd name="connsiteX148" fmla="*/ 0 w 107716"/>
                              <a:gd name="connsiteY148" fmla="*/ 0 h 1895812"/>
                              <a:gd name="connsiteX149" fmla="*/ 0 w 107716"/>
                              <a:gd name="connsiteY149" fmla="*/ 107716 h 1895812"/>
                              <a:gd name="connsiteX150" fmla="*/ 0 w 107716"/>
                              <a:gd name="connsiteY150" fmla="*/ 0 h 1895812"/>
                              <a:gd name="connsiteX151" fmla="*/ 0 w 107716"/>
                              <a:gd name="connsiteY151" fmla="*/ 107716 h 1895812"/>
                              <a:gd name="connsiteX152" fmla="*/ 0 w 107716"/>
                              <a:gd name="connsiteY152" fmla="*/ 0 h 1895812"/>
                              <a:gd name="connsiteX153" fmla="*/ 0 w 107716"/>
                              <a:gd name="connsiteY153" fmla="*/ 107716 h 1895812"/>
                              <a:gd name="connsiteX154" fmla="*/ 0 w 107716"/>
                              <a:gd name="connsiteY154" fmla="*/ 0 h 1895812"/>
                              <a:gd name="connsiteX155" fmla="*/ 0 w 107716"/>
                              <a:gd name="connsiteY155" fmla="*/ 107716 h 1895812"/>
                              <a:gd name="connsiteX156" fmla="*/ 0 w 107716"/>
                              <a:gd name="connsiteY156" fmla="*/ 0 h 1895812"/>
                              <a:gd name="connsiteX157" fmla="*/ 0 w 107716"/>
                              <a:gd name="connsiteY157" fmla="*/ 107716 h 1895812"/>
                              <a:gd name="connsiteX158" fmla="*/ 0 w 107716"/>
                              <a:gd name="connsiteY158" fmla="*/ 0 h 1895812"/>
                              <a:gd name="connsiteX159" fmla="*/ 0 w 107716"/>
                              <a:gd name="connsiteY159" fmla="*/ 107716 h 1895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895812">
                                <a:moveTo>
                                  <a:pt x="0" y="0"/>
                                </a:moveTo>
                                <a:lnTo>
                                  <a:pt x="1895812" y="0"/>
                                </a:lnTo>
                                <a:lnTo>
                                  <a:pt x="1895812"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rPr>
                                  <w:rFonts w:eastAsia="Times New Roman"/>
                                </w:rPr>
                              </w:pPr>
                            </w:p>
                          </w:txbxContent>
                        </wps:txbx>
                        <wps:bodyPr/>
                      </wps:wsp>
                      <wps:wsp>
                        <wps:cNvPr id="745" name="Activate"/>
                        <wps:cNvSpPr/>
                        <wps:spPr>
                          <a:xfrm rot="5400000">
                            <a:off x="5278891" y="2064773"/>
                            <a:ext cx="107716" cy="918164"/>
                          </a:xfrm>
                          <a:custGeom>
                            <a:avLst/>
                            <a:gdLst>
                              <a:gd name="connsiteX0" fmla="*/ 0 w 107716"/>
                              <a:gd name="connsiteY0" fmla="*/ 0 h 918164"/>
                              <a:gd name="connsiteX1" fmla="*/ 0 w 107716"/>
                              <a:gd name="connsiteY1" fmla="*/ 107716 h 918164"/>
                              <a:gd name="connsiteX2" fmla="*/ 190000 w 107716"/>
                              <a:gd name="connsiteY2" fmla="*/ 0 h 918164"/>
                              <a:gd name="connsiteX3" fmla="*/ 190000 w 107716"/>
                              <a:gd name="connsiteY3" fmla="*/ 107716 h 918164"/>
                              <a:gd name="connsiteX4" fmla="*/ 380000 w 107716"/>
                              <a:gd name="connsiteY4" fmla="*/ 0 h 918164"/>
                              <a:gd name="connsiteX5" fmla="*/ 380000 w 107716"/>
                              <a:gd name="connsiteY5" fmla="*/ 107716 h 918164"/>
                              <a:gd name="connsiteX6" fmla="*/ 570000 w 107716"/>
                              <a:gd name="connsiteY6" fmla="*/ 0 h 918164"/>
                              <a:gd name="connsiteX7" fmla="*/ 570000 w 107716"/>
                              <a:gd name="connsiteY7" fmla="*/ 107716 h 918164"/>
                              <a:gd name="connsiteX8" fmla="*/ 760000 w 107716"/>
                              <a:gd name="connsiteY8" fmla="*/ 0 h 918164"/>
                              <a:gd name="connsiteX9" fmla="*/ 760000 w 107716"/>
                              <a:gd name="connsiteY9" fmla="*/ 107716 h 918164"/>
                              <a:gd name="connsiteX10" fmla="*/ 0 w 107716"/>
                              <a:gd name="connsiteY10" fmla="*/ 0 h 918164"/>
                              <a:gd name="connsiteX11" fmla="*/ 0 w 107716"/>
                              <a:gd name="connsiteY11" fmla="*/ 107716 h 918164"/>
                              <a:gd name="connsiteX12" fmla="*/ 0 w 107716"/>
                              <a:gd name="connsiteY12" fmla="*/ 0 h 918164"/>
                              <a:gd name="connsiteX13" fmla="*/ 0 w 107716"/>
                              <a:gd name="connsiteY13" fmla="*/ 107716 h 918164"/>
                              <a:gd name="connsiteX14" fmla="*/ 0 w 107716"/>
                              <a:gd name="connsiteY14" fmla="*/ 0 h 918164"/>
                              <a:gd name="connsiteX15" fmla="*/ 0 w 107716"/>
                              <a:gd name="connsiteY15" fmla="*/ 107716 h 918164"/>
                              <a:gd name="connsiteX16" fmla="*/ 0 w 107716"/>
                              <a:gd name="connsiteY16" fmla="*/ 0 h 918164"/>
                              <a:gd name="connsiteX17" fmla="*/ 0 w 107716"/>
                              <a:gd name="connsiteY17" fmla="*/ 107716 h 918164"/>
                              <a:gd name="connsiteX18" fmla="*/ 0 w 107716"/>
                              <a:gd name="connsiteY18" fmla="*/ 0 h 918164"/>
                              <a:gd name="connsiteX19" fmla="*/ 0 w 107716"/>
                              <a:gd name="connsiteY19" fmla="*/ 107716 h 918164"/>
                              <a:gd name="connsiteX20" fmla="*/ 0 w 107716"/>
                              <a:gd name="connsiteY20" fmla="*/ 0 h 918164"/>
                              <a:gd name="connsiteX21" fmla="*/ 0 w 107716"/>
                              <a:gd name="connsiteY21" fmla="*/ 107716 h 918164"/>
                              <a:gd name="connsiteX22" fmla="*/ 0 w 107716"/>
                              <a:gd name="connsiteY22" fmla="*/ 0 h 918164"/>
                              <a:gd name="connsiteX23" fmla="*/ 0 w 107716"/>
                              <a:gd name="connsiteY23" fmla="*/ 107716 h 918164"/>
                              <a:gd name="connsiteX24" fmla="*/ 0 w 107716"/>
                              <a:gd name="connsiteY24" fmla="*/ 0 h 918164"/>
                              <a:gd name="connsiteX25" fmla="*/ 0 w 107716"/>
                              <a:gd name="connsiteY25" fmla="*/ 107716 h 918164"/>
                              <a:gd name="connsiteX26" fmla="*/ 0 w 107716"/>
                              <a:gd name="connsiteY26" fmla="*/ 0 h 918164"/>
                              <a:gd name="connsiteX27" fmla="*/ 0 w 107716"/>
                              <a:gd name="connsiteY27" fmla="*/ 107716 h 918164"/>
                              <a:gd name="connsiteX28" fmla="*/ 0 w 107716"/>
                              <a:gd name="connsiteY28" fmla="*/ 0 h 918164"/>
                              <a:gd name="connsiteX29" fmla="*/ 0 w 107716"/>
                              <a:gd name="connsiteY29" fmla="*/ 107716 h 918164"/>
                              <a:gd name="connsiteX30" fmla="*/ 0 w 107716"/>
                              <a:gd name="connsiteY30" fmla="*/ 0 h 918164"/>
                              <a:gd name="connsiteX31" fmla="*/ 0 w 107716"/>
                              <a:gd name="connsiteY31" fmla="*/ 107716 h 918164"/>
                              <a:gd name="connsiteX32" fmla="*/ 0 w 107716"/>
                              <a:gd name="connsiteY32" fmla="*/ 0 h 918164"/>
                              <a:gd name="connsiteX33" fmla="*/ 0 w 107716"/>
                              <a:gd name="connsiteY33" fmla="*/ 107716 h 918164"/>
                              <a:gd name="connsiteX34" fmla="*/ 0 w 107716"/>
                              <a:gd name="connsiteY34" fmla="*/ 0 h 918164"/>
                              <a:gd name="connsiteX35" fmla="*/ 0 w 107716"/>
                              <a:gd name="connsiteY35" fmla="*/ 107716 h 918164"/>
                              <a:gd name="connsiteX36" fmla="*/ 0 w 107716"/>
                              <a:gd name="connsiteY36" fmla="*/ 0 h 918164"/>
                              <a:gd name="connsiteX37" fmla="*/ 0 w 107716"/>
                              <a:gd name="connsiteY37" fmla="*/ 107716 h 918164"/>
                              <a:gd name="connsiteX38" fmla="*/ 0 w 107716"/>
                              <a:gd name="connsiteY38" fmla="*/ 0 h 918164"/>
                              <a:gd name="connsiteX39" fmla="*/ 0 w 107716"/>
                              <a:gd name="connsiteY39" fmla="*/ 107716 h 918164"/>
                              <a:gd name="connsiteX40" fmla="*/ 0 w 107716"/>
                              <a:gd name="connsiteY40" fmla="*/ 0 h 918164"/>
                              <a:gd name="connsiteX41" fmla="*/ 0 w 107716"/>
                              <a:gd name="connsiteY41" fmla="*/ 107716 h 918164"/>
                              <a:gd name="connsiteX42" fmla="*/ 0 w 107716"/>
                              <a:gd name="connsiteY42" fmla="*/ 0 h 918164"/>
                              <a:gd name="connsiteX43" fmla="*/ 0 w 107716"/>
                              <a:gd name="connsiteY43" fmla="*/ 107716 h 918164"/>
                              <a:gd name="connsiteX44" fmla="*/ 0 w 107716"/>
                              <a:gd name="connsiteY44" fmla="*/ 0 h 918164"/>
                              <a:gd name="connsiteX45" fmla="*/ 0 w 107716"/>
                              <a:gd name="connsiteY45" fmla="*/ 107716 h 918164"/>
                              <a:gd name="connsiteX46" fmla="*/ 0 w 107716"/>
                              <a:gd name="connsiteY46" fmla="*/ 0 h 918164"/>
                              <a:gd name="connsiteX47" fmla="*/ 0 w 107716"/>
                              <a:gd name="connsiteY47" fmla="*/ 107716 h 918164"/>
                              <a:gd name="connsiteX48" fmla="*/ 0 w 107716"/>
                              <a:gd name="connsiteY48" fmla="*/ 0 h 918164"/>
                              <a:gd name="connsiteX49" fmla="*/ 0 w 107716"/>
                              <a:gd name="connsiteY49" fmla="*/ 107716 h 918164"/>
                              <a:gd name="connsiteX50" fmla="*/ 0 w 107716"/>
                              <a:gd name="connsiteY50" fmla="*/ 0 h 918164"/>
                              <a:gd name="connsiteX51" fmla="*/ 0 w 107716"/>
                              <a:gd name="connsiteY51" fmla="*/ 107716 h 918164"/>
                              <a:gd name="connsiteX52" fmla="*/ 0 w 107716"/>
                              <a:gd name="connsiteY52" fmla="*/ 0 h 918164"/>
                              <a:gd name="connsiteX53" fmla="*/ 0 w 107716"/>
                              <a:gd name="connsiteY53" fmla="*/ 107716 h 918164"/>
                              <a:gd name="connsiteX54" fmla="*/ 0 w 107716"/>
                              <a:gd name="connsiteY54" fmla="*/ 0 h 918164"/>
                              <a:gd name="connsiteX55" fmla="*/ 0 w 107716"/>
                              <a:gd name="connsiteY55" fmla="*/ 107716 h 918164"/>
                              <a:gd name="connsiteX56" fmla="*/ 0 w 107716"/>
                              <a:gd name="connsiteY56" fmla="*/ 0 h 918164"/>
                              <a:gd name="connsiteX57" fmla="*/ 0 w 107716"/>
                              <a:gd name="connsiteY57" fmla="*/ 107716 h 918164"/>
                              <a:gd name="connsiteX58" fmla="*/ 0 w 107716"/>
                              <a:gd name="connsiteY58" fmla="*/ 0 h 918164"/>
                              <a:gd name="connsiteX59" fmla="*/ 0 w 107716"/>
                              <a:gd name="connsiteY59" fmla="*/ 107716 h 918164"/>
                              <a:gd name="connsiteX60" fmla="*/ 0 w 107716"/>
                              <a:gd name="connsiteY60" fmla="*/ 0 h 918164"/>
                              <a:gd name="connsiteX61" fmla="*/ 0 w 107716"/>
                              <a:gd name="connsiteY61" fmla="*/ 107716 h 918164"/>
                              <a:gd name="connsiteX62" fmla="*/ 0 w 107716"/>
                              <a:gd name="connsiteY62" fmla="*/ 0 h 918164"/>
                              <a:gd name="connsiteX63" fmla="*/ 0 w 107716"/>
                              <a:gd name="connsiteY63" fmla="*/ 107716 h 918164"/>
                              <a:gd name="connsiteX64" fmla="*/ 0 w 107716"/>
                              <a:gd name="connsiteY64" fmla="*/ 0 h 918164"/>
                              <a:gd name="connsiteX65" fmla="*/ 0 w 107716"/>
                              <a:gd name="connsiteY65" fmla="*/ 107716 h 918164"/>
                              <a:gd name="connsiteX66" fmla="*/ 0 w 107716"/>
                              <a:gd name="connsiteY66" fmla="*/ 0 h 918164"/>
                              <a:gd name="connsiteX67" fmla="*/ 0 w 107716"/>
                              <a:gd name="connsiteY67" fmla="*/ 107716 h 918164"/>
                              <a:gd name="connsiteX68" fmla="*/ 0 w 107716"/>
                              <a:gd name="connsiteY68" fmla="*/ 0 h 918164"/>
                              <a:gd name="connsiteX69" fmla="*/ 0 w 107716"/>
                              <a:gd name="connsiteY69" fmla="*/ 107716 h 918164"/>
                              <a:gd name="connsiteX70" fmla="*/ 0 w 107716"/>
                              <a:gd name="connsiteY70" fmla="*/ 0 h 918164"/>
                              <a:gd name="connsiteX71" fmla="*/ 0 w 107716"/>
                              <a:gd name="connsiteY71" fmla="*/ 107716 h 918164"/>
                              <a:gd name="connsiteX72" fmla="*/ 0 w 107716"/>
                              <a:gd name="connsiteY72" fmla="*/ 0 h 918164"/>
                              <a:gd name="connsiteX73" fmla="*/ 0 w 107716"/>
                              <a:gd name="connsiteY73" fmla="*/ 107716 h 918164"/>
                              <a:gd name="connsiteX74" fmla="*/ 0 w 107716"/>
                              <a:gd name="connsiteY74" fmla="*/ 0 h 918164"/>
                              <a:gd name="connsiteX75" fmla="*/ 0 w 107716"/>
                              <a:gd name="connsiteY75" fmla="*/ 107716 h 918164"/>
                              <a:gd name="connsiteX76" fmla="*/ 0 w 107716"/>
                              <a:gd name="connsiteY76" fmla="*/ 0 h 918164"/>
                              <a:gd name="connsiteX77" fmla="*/ 0 w 107716"/>
                              <a:gd name="connsiteY77" fmla="*/ 107716 h 918164"/>
                              <a:gd name="connsiteX78" fmla="*/ 0 w 107716"/>
                              <a:gd name="connsiteY78" fmla="*/ 0 h 918164"/>
                              <a:gd name="connsiteX79" fmla="*/ 0 w 107716"/>
                              <a:gd name="connsiteY79" fmla="*/ 107716 h 918164"/>
                              <a:gd name="connsiteX80" fmla="*/ 0 w 107716"/>
                              <a:gd name="connsiteY80" fmla="*/ 0 h 918164"/>
                              <a:gd name="connsiteX81" fmla="*/ 0 w 107716"/>
                              <a:gd name="connsiteY81" fmla="*/ 107716 h 918164"/>
                              <a:gd name="connsiteX82" fmla="*/ 0 w 107716"/>
                              <a:gd name="connsiteY82" fmla="*/ 0 h 918164"/>
                              <a:gd name="connsiteX83" fmla="*/ 0 w 107716"/>
                              <a:gd name="connsiteY83" fmla="*/ 107716 h 918164"/>
                              <a:gd name="connsiteX84" fmla="*/ 0 w 107716"/>
                              <a:gd name="connsiteY84" fmla="*/ 0 h 918164"/>
                              <a:gd name="connsiteX85" fmla="*/ 0 w 107716"/>
                              <a:gd name="connsiteY85" fmla="*/ 107716 h 918164"/>
                              <a:gd name="connsiteX86" fmla="*/ 0 w 107716"/>
                              <a:gd name="connsiteY86" fmla="*/ 0 h 918164"/>
                              <a:gd name="connsiteX87" fmla="*/ 0 w 107716"/>
                              <a:gd name="connsiteY87" fmla="*/ 107716 h 918164"/>
                              <a:gd name="connsiteX88" fmla="*/ 0 w 107716"/>
                              <a:gd name="connsiteY88" fmla="*/ 0 h 918164"/>
                              <a:gd name="connsiteX89" fmla="*/ 0 w 107716"/>
                              <a:gd name="connsiteY89" fmla="*/ 107716 h 918164"/>
                              <a:gd name="connsiteX90" fmla="*/ 0 w 107716"/>
                              <a:gd name="connsiteY90" fmla="*/ 0 h 918164"/>
                              <a:gd name="connsiteX91" fmla="*/ 0 w 107716"/>
                              <a:gd name="connsiteY91" fmla="*/ 107716 h 918164"/>
                              <a:gd name="connsiteX92" fmla="*/ 0 w 107716"/>
                              <a:gd name="connsiteY92" fmla="*/ 0 h 918164"/>
                              <a:gd name="connsiteX93" fmla="*/ 0 w 107716"/>
                              <a:gd name="connsiteY93" fmla="*/ 107716 h 918164"/>
                              <a:gd name="connsiteX94" fmla="*/ 0 w 107716"/>
                              <a:gd name="connsiteY94" fmla="*/ 0 h 918164"/>
                              <a:gd name="connsiteX95" fmla="*/ 0 w 107716"/>
                              <a:gd name="connsiteY95" fmla="*/ 107716 h 918164"/>
                              <a:gd name="connsiteX96" fmla="*/ 0 w 107716"/>
                              <a:gd name="connsiteY96" fmla="*/ 0 h 918164"/>
                              <a:gd name="connsiteX97" fmla="*/ 0 w 107716"/>
                              <a:gd name="connsiteY97" fmla="*/ 107716 h 918164"/>
                              <a:gd name="connsiteX98" fmla="*/ 0 w 107716"/>
                              <a:gd name="connsiteY98" fmla="*/ 0 h 918164"/>
                              <a:gd name="connsiteX99" fmla="*/ 0 w 107716"/>
                              <a:gd name="connsiteY99" fmla="*/ 107716 h 918164"/>
                              <a:gd name="connsiteX100" fmla="*/ 0 w 107716"/>
                              <a:gd name="connsiteY100" fmla="*/ 0 h 918164"/>
                              <a:gd name="connsiteX101" fmla="*/ 0 w 107716"/>
                              <a:gd name="connsiteY101" fmla="*/ 107716 h 918164"/>
                              <a:gd name="connsiteX102" fmla="*/ 0 w 107716"/>
                              <a:gd name="connsiteY102" fmla="*/ 0 h 918164"/>
                              <a:gd name="connsiteX103" fmla="*/ 0 w 107716"/>
                              <a:gd name="connsiteY103" fmla="*/ 107716 h 918164"/>
                              <a:gd name="connsiteX104" fmla="*/ 0 w 107716"/>
                              <a:gd name="connsiteY104" fmla="*/ 0 h 918164"/>
                              <a:gd name="connsiteX105" fmla="*/ 0 w 107716"/>
                              <a:gd name="connsiteY105" fmla="*/ 107716 h 918164"/>
                              <a:gd name="connsiteX106" fmla="*/ 0 w 107716"/>
                              <a:gd name="connsiteY106" fmla="*/ 0 h 918164"/>
                              <a:gd name="connsiteX107" fmla="*/ 0 w 107716"/>
                              <a:gd name="connsiteY107" fmla="*/ 107716 h 918164"/>
                              <a:gd name="connsiteX108" fmla="*/ 0 w 107716"/>
                              <a:gd name="connsiteY108" fmla="*/ 0 h 918164"/>
                              <a:gd name="connsiteX109" fmla="*/ 0 w 107716"/>
                              <a:gd name="connsiteY109" fmla="*/ 107716 h 918164"/>
                              <a:gd name="connsiteX110" fmla="*/ 0 w 107716"/>
                              <a:gd name="connsiteY110" fmla="*/ 0 h 918164"/>
                              <a:gd name="connsiteX111" fmla="*/ 0 w 107716"/>
                              <a:gd name="connsiteY111" fmla="*/ 107716 h 918164"/>
                              <a:gd name="connsiteX112" fmla="*/ 0 w 107716"/>
                              <a:gd name="connsiteY112" fmla="*/ 0 h 918164"/>
                              <a:gd name="connsiteX113" fmla="*/ 0 w 107716"/>
                              <a:gd name="connsiteY113" fmla="*/ 107716 h 918164"/>
                              <a:gd name="connsiteX114" fmla="*/ 0 w 107716"/>
                              <a:gd name="connsiteY114" fmla="*/ 0 h 918164"/>
                              <a:gd name="connsiteX115" fmla="*/ 0 w 107716"/>
                              <a:gd name="connsiteY115" fmla="*/ 107716 h 918164"/>
                              <a:gd name="connsiteX116" fmla="*/ 0 w 107716"/>
                              <a:gd name="connsiteY116" fmla="*/ 0 h 918164"/>
                              <a:gd name="connsiteX117" fmla="*/ 0 w 107716"/>
                              <a:gd name="connsiteY117" fmla="*/ 107716 h 918164"/>
                              <a:gd name="connsiteX118" fmla="*/ 0 w 107716"/>
                              <a:gd name="connsiteY118" fmla="*/ 0 h 918164"/>
                              <a:gd name="connsiteX119" fmla="*/ 0 w 107716"/>
                              <a:gd name="connsiteY119" fmla="*/ 107716 h 918164"/>
                              <a:gd name="connsiteX120" fmla="*/ 0 w 107716"/>
                              <a:gd name="connsiteY120" fmla="*/ 0 h 918164"/>
                              <a:gd name="connsiteX121" fmla="*/ 0 w 107716"/>
                              <a:gd name="connsiteY121" fmla="*/ 107716 h 918164"/>
                              <a:gd name="connsiteX122" fmla="*/ 0 w 107716"/>
                              <a:gd name="connsiteY122" fmla="*/ 0 h 918164"/>
                              <a:gd name="connsiteX123" fmla="*/ 0 w 107716"/>
                              <a:gd name="connsiteY123" fmla="*/ 107716 h 918164"/>
                              <a:gd name="connsiteX124" fmla="*/ 0 w 107716"/>
                              <a:gd name="connsiteY124" fmla="*/ 0 h 918164"/>
                              <a:gd name="connsiteX125" fmla="*/ 0 w 107716"/>
                              <a:gd name="connsiteY125" fmla="*/ 107716 h 918164"/>
                              <a:gd name="connsiteX126" fmla="*/ 0 w 107716"/>
                              <a:gd name="connsiteY126" fmla="*/ 0 h 918164"/>
                              <a:gd name="connsiteX127" fmla="*/ 0 w 107716"/>
                              <a:gd name="connsiteY127" fmla="*/ 107716 h 918164"/>
                              <a:gd name="connsiteX128" fmla="*/ 0 w 107716"/>
                              <a:gd name="connsiteY128" fmla="*/ 0 h 918164"/>
                              <a:gd name="connsiteX129" fmla="*/ 0 w 107716"/>
                              <a:gd name="connsiteY129" fmla="*/ 107716 h 918164"/>
                              <a:gd name="connsiteX130" fmla="*/ 0 w 107716"/>
                              <a:gd name="connsiteY130" fmla="*/ 0 h 918164"/>
                              <a:gd name="connsiteX131" fmla="*/ 0 w 107716"/>
                              <a:gd name="connsiteY131" fmla="*/ 107716 h 918164"/>
                              <a:gd name="connsiteX132" fmla="*/ 0 w 107716"/>
                              <a:gd name="connsiteY132" fmla="*/ 0 h 918164"/>
                              <a:gd name="connsiteX133" fmla="*/ 0 w 107716"/>
                              <a:gd name="connsiteY133" fmla="*/ 107716 h 918164"/>
                              <a:gd name="connsiteX134" fmla="*/ 0 w 107716"/>
                              <a:gd name="connsiteY134" fmla="*/ 0 h 918164"/>
                              <a:gd name="connsiteX135" fmla="*/ 0 w 107716"/>
                              <a:gd name="connsiteY135" fmla="*/ 107716 h 918164"/>
                              <a:gd name="connsiteX136" fmla="*/ 0 w 107716"/>
                              <a:gd name="connsiteY136" fmla="*/ 0 h 918164"/>
                              <a:gd name="connsiteX137" fmla="*/ 0 w 107716"/>
                              <a:gd name="connsiteY137" fmla="*/ 107716 h 918164"/>
                              <a:gd name="connsiteX138" fmla="*/ 0 w 107716"/>
                              <a:gd name="connsiteY138" fmla="*/ 0 h 918164"/>
                              <a:gd name="connsiteX139" fmla="*/ 0 w 107716"/>
                              <a:gd name="connsiteY139" fmla="*/ 107716 h 918164"/>
                              <a:gd name="connsiteX140" fmla="*/ 0 w 107716"/>
                              <a:gd name="connsiteY140" fmla="*/ 0 h 918164"/>
                              <a:gd name="connsiteX141" fmla="*/ 0 w 107716"/>
                              <a:gd name="connsiteY141" fmla="*/ 107716 h 918164"/>
                              <a:gd name="connsiteX142" fmla="*/ 0 w 107716"/>
                              <a:gd name="connsiteY142" fmla="*/ 0 h 918164"/>
                              <a:gd name="connsiteX143" fmla="*/ 0 w 107716"/>
                              <a:gd name="connsiteY143" fmla="*/ 107716 h 918164"/>
                              <a:gd name="connsiteX144" fmla="*/ 0 w 107716"/>
                              <a:gd name="connsiteY144" fmla="*/ 0 h 918164"/>
                              <a:gd name="connsiteX145" fmla="*/ 0 w 107716"/>
                              <a:gd name="connsiteY145" fmla="*/ 107716 h 918164"/>
                              <a:gd name="connsiteX146" fmla="*/ 0 w 107716"/>
                              <a:gd name="connsiteY146" fmla="*/ 0 h 918164"/>
                              <a:gd name="connsiteX147" fmla="*/ 0 w 107716"/>
                              <a:gd name="connsiteY147" fmla="*/ 107716 h 918164"/>
                              <a:gd name="connsiteX148" fmla="*/ 0 w 107716"/>
                              <a:gd name="connsiteY148" fmla="*/ 0 h 918164"/>
                              <a:gd name="connsiteX149" fmla="*/ 0 w 107716"/>
                              <a:gd name="connsiteY149" fmla="*/ 107716 h 918164"/>
                              <a:gd name="connsiteX150" fmla="*/ 0 w 107716"/>
                              <a:gd name="connsiteY150" fmla="*/ 0 h 918164"/>
                              <a:gd name="connsiteX151" fmla="*/ 0 w 107716"/>
                              <a:gd name="connsiteY151" fmla="*/ 107716 h 918164"/>
                              <a:gd name="connsiteX152" fmla="*/ 0 w 107716"/>
                              <a:gd name="connsiteY152" fmla="*/ 0 h 918164"/>
                              <a:gd name="connsiteX153" fmla="*/ 0 w 107716"/>
                              <a:gd name="connsiteY153" fmla="*/ 107716 h 918164"/>
                              <a:gd name="connsiteX154" fmla="*/ 0 w 107716"/>
                              <a:gd name="connsiteY154" fmla="*/ 0 h 918164"/>
                              <a:gd name="connsiteX155" fmla="*/ 0 w 107716"/>
                              <a:gd name="connsiteY155" fmla="*/ 107716 h 918164"/>
                              <a:gd name="connsiteX156" fmla="*/ 0 w 107716"/>
                              <a:gd name="connsiteY156" fmla="*/ 0 h 918164"/>
                              <a:gd name="connsiteX157" fmla="*/ 0 w 107716"/>
                              <a:gd name="connsiteY157" fmla="*/ 107716 h 918164"/>
                              <a:gd name="connsiteX158" fmla="*/ 0 w 107716"/>
                              <a:gd name="connsiteY158" fmla="*/ 0 h 918164"/>
                              <a:gd name="connsiteX159" fmla="*/ 0 w 107716"/>
                              <a:gd name="connsiteY159" fmla="*/ 107716 h 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918164">
                                <a:moveTo>
                                  <a:pt x="0" y="0"/>
                                </a:moveTo>
                                <a:lnTo>
                                  <a:pt x="918164" y="0"/>
                                </a:lnTo>
                                <a:lnTo>
                                  <a:pt x="918164"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rPr>
                                  <w:rFonts w:eastAsia="Times New Roman"/>
                                </w:rPr>
                              </w:pPr>
                            </w:p>
                          </w:txbxContent>
                        </wps:txbx>
                        <wps:bodyPr/>
                      </wps:wsp>
                      <wps:wsp>
                        <wps:cNvPr id="746" name="Activate"/>
                        <wps:cNvSpPr/>
                        <wps:spPr>
                          <a:xfrm rot="5400000">
                            <a:off x="6559434" y="2121058"/>
                            <a:ext cx="107716" cy="1504800"/>
                          </a:xfrm>
                          <a:custGeom>
                            <a:avLst/>
                            <a:gdLst>
                              <a:gd name="connsiteX0" fmla="*/ 0 w 107716"/>
                              <a:gd name="connsiteY0" fmla="*/ 0 h 1504800"/>
                              <a:gd name="connsiteX1" fmla="*/ 0 w 107716"/>
                              <a:gd name="connsiteY1" fmla="*/ 107716 h 1504800"/>
                              <a:gd name="connsiteX2" fmla="*/ 190000 w 107716"/>
                              <a:gd name="connsiteY2" fmla="*/ 0 h 1504800"/>
                              <a:gd name="connsiteX3" fmla="*/ 190000 w 107716"/>
                              <a:gd name="connsiteY3" fmla="*/ 107716 h 1504800"/>
                              <a:gd name="connsiteX4" fmla="*/ 380000 w 107716"/>
                              <a:gd name="connsiteY4" fmla="*/ 0 h 1504800"/>
                              <a:gd name="connsiteX5" fmla="*/ 380000 w 107716"/>
                              <a:gd name="connsiteY5" fmla="*/ 107716 h 1504800"/>
                              <a:gd name="connsiteX6" fmla="*/ 570000 w 107716"/>
                              <a:gd name="connsiteY6" fmla="*/ 0 h 1504800"/>
                              <a:gd name="connsiteX7" fmla="*/ 570000 w 107716"/>
                              <a:gd name="connsiteY7" fmla="*/ 107716 h 1504800"/>
                              <a:gd name="connsiteX8" fmla="*/ 760000 w 107716"/>
                              <a:gd name="connsiteY8" fmla="*/ 0 h 1504800"/>
                              <a:gd name="connsiteX9" fmla="*/ 760000 w 107716"/>
                              <a:gd name="connsiteY9" fmla="*/ 107716 h 1504800"/>
                              <a:gd name="connsiteX10" fmla="*/ 950000 w 107716"/>
                              <a:gd name="connsiteY10" fmla="*/ 0 h 1504800"/>
                              <a:gd name="connsiteX11" fmla="*/ 950000 w 107716"/>
                              <a:gd name="connsiteY11" fmla="*/ 107716 h 1504800"/>
                              <a:gd name="connsiteX12" fmla="*/ 1140000 w 107716"/>
                              <a:gd name="connsiteY12" fmla="*/ 0 h 1504800"/>
                              <a:gd name="connsiteX13" fmla="*/ 1140000 w 107716"/>
                              <a:gd name="connsiteY13" fmla="*/ 107716 h 1504800"/>
                              <a:gd name="connsiteX14" fmla="*/ 1330000 w 107716"/>
                              <a:gd name="connsiteY14" fmla="*/ 0 h 1504800"/>
                              <a:gd name="connsiteX15" fmla="*/ 1330000 w 107716"/>
                              <a:gd name="connsiteY15" fmla="*/ 107716 h 1504800"/>
                              <a:gd name="connsiteX16" fmla="*/ 0 w 107716"/>
                              <a:gd name="connsiteY16" fmla="*/ 0 h 1504800"/>
                              <a:gd name="connsiteX17" fmla="*/ 0 w 107716"/>
                              <a:gd name="connsiteY17" fmla="*/ 107716 h 1504800"/>
                              <a:gd name="connsiteX18" fmla="*/ 0 w 107716"/>
                              <a:gd name="connsiteY18" fmla="*/ 0 h 1504800"/>
                              <a:gd name="connsiteX19" fmla="*/ 0 w 107716"/>
                              <a:gd name="connsiteY19" fmla="*/ 107716 h 1504800"/>
                              <a:gd name="connsiteX20" fmla="*/ 0 w 107716"/>
                              <a:gd name="connsiteY20" fmla="*/ 0 h 1504800"/>
                              <a:gd name="connsiteX21" fmla="*/ 0 w 107716"/>
                              <a:gd name="connsiteY21" fmla="*/ 107716 h 1504800"/>
                              <a:gd name="connsiteX22" fmla="*/ 0 w 107716"/>
                              <a:gd name="connsiteY22" fmla="*/ 0 h 1504800"/>
                              <a:gd name="connsiteX23" fmla="*/ 0 w 107716"/>
                              <a:gd name="connsiteY23" fmla="*/ 107716 h 1504800"/>
                              <a:gd name="connsiteX24" fmla="*/ 0 w 107716"/>
                              <a:gd name="connsiteY24" fmla="*/ 0 h 1504800"/>
                              <a:gd name="connsiteX25" fmla="*/ 0 w 107716"/>
                              <a:gd name="connsiteY25" fmla="*/ 107716 h 1504800"/>
                              <a:gd name="connsiteX26" fmla="*/ 0 w 107716"/>
                              <a:gd name="connsiteY26" fmla="*/ 0 h 1504800"/>
                              <a:gd name="connsiteX27" fmla="*/ 0 w 107716"/>
                              <a:gd name="connsiteY27" fmla="*/ 107716 h 1504800"/>
                              <a:gd name="connsiteX28" fmla="*/ 0 w 107716"/>
                              <a:gd name="connsiteY28" fmla="*/ 0 h 1504800"/>
                              <a:gd name="connsiteX29" fmla="*/ 0 w 107716"/>
                              <a:gd name="connsiteY29" fmla="*/ 107716 h 1504800"/>
                              <a:gd name="connsiteX30" fmla="*/ 0 w 107716"/>
                              <a:gd name="connsiteY30" fmla="*/ 0 h 1504800"/>
                              <a:gd name="connsiteX31" fmla="*/ 0 w 107716"/>
                              <a:gd name="connsiteY31" fmla="*/ 107716 h 1504800"/>
                              <a:gd name="connsiteX32" fmla="*/ 0 w 107716"/>
                              <a:gd name="connsiteY32" fmla="*/ 0 h 1504800"/>
                              <a:gd name="connsiteX33" fmla="*/ 0 w 107716"/>
                              <a:gd name="connsiteY33" fmla="*/ 107716 h 1504800"/>
                              <a:gd name="connsiteX34" fmla="*/ 0 w 107716"/>
                              <a:gd name="connsiteY34" fmla="*/ 0 h 1504800"/>
                              <a:gd name="connsiteX35" fmla="*/ 0 w 107716"/>
                              <a:gd name="connsiteY35" fmla="*/ 107716 h 1504800"/>
                              <a:gd name="connsiteX36" fmla="*/ 0 w 107716"/>
                              <a:gd name="connsiteY36" fmla="*/ 0 h 1504800"/>
                              <a:gd name="connsiteX37" fmla="*/ 0 w 107716"/>
                              <a:gd name="connsiteY37" fmla="*/ 107716 h 1504800"/>
                              <a:gd name="connsiteX38" fmla="*/ 0 w 107716"/>
                              <a:gd name="connsiteY38" fmla="*/ 0 h 1504800"/>
                              <a:gd name="connsiteX39" fmla="*/ 0 w 107716"/>
                              <a:gd name="connsiteY39" fmla="*/ 107716 h 1504800"/>
                              <a:gd name="connsiteX40" fmla="*/ 0 w 107716"/>
                              <a:gd name="connsiteY40" fmla="*/ 0 h 1504800"/>
                              <a:gd name="connsiteX41" fmla="*/ 0 w 107716"/>
                              <a:gd name="connsiteY41" fmla="*/ 107716 h 1504800"/>
                              <a:gd name="connsiteX42" fmla="*/ 0 w 107716"/>
                              <a:gd name="connsiteY42" fmla="*/ 0 h 1504800"/>
                              <a:gd name="connsiteX43" fmla="*/ 0 w 107716"/>
                              <a:gd name="connsiteY43" fmla="*/ 107716 h 1504800"/>
                              <a:gd name="connsiteX44" fmla="*/ 0 w 107716"/>
                              <a:gd name="connsiteY44" fmla="*/ 0 h 1504800"/>
                              <a:gd name="connsiteX45" fmla="*/ 0 w 107716"/>
                              <a:gd name="connsiteY45" fmla="*/ 107716 h 1504800"/>
                              <a:gd name="connsiteX46" fmla="*/ 0 w 107716"/>
                              <a:gd name="connsiteY46" fmla="*/ 0 h 1504800"/>
                              <a:gd name="connsiteX47" fmla="*/ 0 w 107716"/>
                              <a:gd name="connsiteY47" fmla="*/ 107716 h 1504800"/>
                              <a:gd name="connsiteX48" fmla="*/ 0 w 107716"/>
                              <a:gd name="connsiteY48" fmla="*/ 0 h 1504800"/>
                              <a:gd name="connsiteX49" fmla="*/ 0 w 107716"/>
                              <a:gd name="connsiteY49" fmla="*/ 107716 h 1504800"/>
                              <a:gd name="connsiteX50" fmla="*/ 0 w 107716"/>
                              <a:gd name="connsiteY50" fmla="*/ 0 h 1504800"/>
                              <a:gd name="connsiteX51" fmla="*/ 0 w 107716"/>
                              <a:gd name="connsiteY51" fmla="*/ 107716 h 1504800"/>
                              <a:gd name="connsiteX52" fmla="*/ 0 w 107716"/>
                              <a:gd name="connsiteY52" fmla="*/ 0 h 1504800"/>
                              <a:gd name="connsiteX53" fmla="*/ 0 w 107716"/>
                              <a:gd name="connsiteY53" fmla="*/ 107716 h 1504800"/>
                              <a:gd name="connsiteX54" fmla="*/ 0 w 107716"/>
                              <a:gd name="connsiteY54" fmla="*/ 0 h 1504800"/>
                              <a:gd name="connsiteX55" fmla="*/ 0 w 107716"/>
                              <a:gd name="connsiteY55" fmla="*/ 107716 h 1504800"/>
                              <a:gd name="connsiteX56" fmla="*/ 0 w 107716"/>
                              <a:gd name="connsiteY56" fmla="*/ 0 h 1504800"/>
                              <a:gd name="connsiteX57" fmla="*/ 0 w 107716"/>
                              <a:gd name="connsiteY57" fmla="*/ 107716 h 1504800"/>
                              <a:gd name="connsiteX58" fmla="*/ 0 w 107716"/>
                              <a:gd name="connsiteY58" fmla="*/ 0 h 1504800"/>
                              <a:gd name="connsiteX59" fmla="*/ 0 w 107716"/>
                              <a:gd name="connsiteY59" fmla="*/ 107716 h 1504800"/>
                              <a:gd name="connsiteX60" fmla="*/ 0 w 107716"/>
                              <a:gd name="connsiteY60" fmla="*/ 0 h 1504800"/>
                              <a:gd name="connsiteX61" fmla="*/ 0 w 107716"/>
                              <a:gd name="connsiteY61" fmla="*/ 107716 h 1504800"/>
                              <a:gd name="connsiteX62" fmla="*/ 0 w 107716"/>
                              <a:gd name="connsiteY62" fmla="*/ 0 h 1504800"/>
                              <a:gd name="connsiteX63" fmla="*/ 0 w 107716"/>
                              <a:gd name="connsiteY63" fmla="*/ 107716 h 1504800"/>
                              <a:gd name="connsiteX64" fmla="*/ 0 w 107716"/>
                              <a:gd name="connsiteY64" fmla="*/ 0 h 1504800"/>
                              <a:gd name="connsiteX65" fmla="*/ 0 w 107716"/>
                              <a:gd name="connsiteY65" fmla="*/ 107716 h 1504800"/>
                              <a:gd name="connsiteX66" fmla="*/ 0 w 107716"/>
                              <a:gd name="connsiteY66" fmla="*/ 0 h 1504800"/>
                              <a:gd name="connsiteX67" fmla="*/ 0 w 107716"/>
                              <a:gd name="connsiteY67" fmla="*/ 107716 h 1504800"/>
                              <a:gd name="connsiteX68" fmla="*/ 0 w 107716"/>
                              <a:gd name="connsiteY68" fmla="*/ 0 h 1504800"/>
                              <a:gd name="connsiteX69" fmla="*/ 0 w 107716"/>
                              <a:gd name="connsiteY69" fmla="*/ 107716 h 1504800"/>
                              <a:gd name="connsiteX70" fmla="*/ 0 w 107716"/>
                              <a:gd name="connsiteY70" fmla="*/ 0 h 1504800"/>
                              <a:gd name="connsiteX71" fmla="*/ 0 w 107716"/>
                              <a:gd name="connsiteY71" fmla="*/ 107716 h 1504800"/>
                              <a:gd name="connsiteX72" fmla="*/ 0 w 107716"/>
                              <a:gd name="connsiteY72" fmla="*/ 0 h 1504800"/>
                              <a:gd name="connsiteX73" fmla="*/ 0 w 107716"/>
                              <a:gd name="connsiteY73" fmla="*/ 107716 h 1504800"/>
                              <a:gd name="connsiteX74" fmla="*/ 0 w 107716"/>
                              <a:gd name="connsiteY74" fmla="*/ 0 h 1504800"/>
                              <a:gd name="connsiteX75" fmla="*/ 0 w 107716"/>
                              <a:gd name="connsiteY75" fmla="*/ 107716 h 1504800"/>
                              <a:gd name="connsiteX76" fmla="*/ 0 w 107716"/>
                              <a:gd name="connsiteY76" fmla="*/ 0 h 1504800"/>
                              <a:gd name="connsiteX77" fmla="*/ 0 w 107716"/>
                              <a:gd name="connsiteY77" fmla="*/ 107716 h 1504800"/>
                              <a:gd name="connsiteX78" fmla="*/ 0 w 107716"/>
                              <a:gd name="connsiteY78" fmla="*/ 0 h 1504800"/>
                              <a:gd name="connsiteX79" fmla="*/ 0 w 107716"/>
                              <a:gd name="connsiteY79" fmla="*/ 107716 h 1504800"/>
                              <a:gd name="connsiteX80" fmla="*/ 0 w 107716"/>
                              <a:gd name="connsiteY80" fmla="*/ 0 h 1504800"/>
                              <a:gd name="connsiteX81" fmla="*/ 0 w 107716"/>
                              <a:gd name="connsiteY81" fmla="*/ 107716 h 1504800"/>
                              <a:gd name="connsiteX82" fmla="*/ 0 w 107716"/>
                              <a:gd name="connsiteY82" fmla="*/ 0 h 1504800"/>
                              <a:gd name="connsiteX83" fmla="*/ 0 w 107716"/>
                              <a:gd name="connsiteY83" fmla="*/ 107716 h 1504800"/>
                              <a:gd name="connsiteX84" fmla="*/ 0 w 107716"/>
                              <a:gd name="connsiteY84" fmla="*/ 0 h 1504800"/>
                              <a:gd name="connsiteX85" fmla="*/ 0 w 107716"/>
                              <a:gd name="connsiteY85" fmla="*/ 107716 h 1504800"/>
                              <a:gd name="connsiteX86" fmla="*/ 0 w 107716"/>
                              <a:gd name="connsiteY86" fmla="*/ 0 h 1504800"/>
                              <a:gd name="connsiteX87" fmla="*/ 0 w 107716"/>
                              <a:gd name="connsiteY87" fmla="*/ 107716 h 1504800"/>
                              <a:gd name="connsiteX88" fmla="*/ 0 w 107716"/>
                              <a:gd name="connsiteY88" fmla="*/ 0 h 1504800"/>
                              <a:gd name="connsiteX89" fmla="*/ 0 w 107716"/>
                              <a:gd name="connsiteY89" fmla="*/ 107716 h 1504800"/>
                              <a:gd name="connsiteX90" fmla="*/ 0 w 107716"/>
                              <a:gd name="connsiteY90" fmla="*/ 0 h 1504800"/>
                              <a:gd name="connsiteX91" fmla="*/ 0 w 107716"/>
                              <a:gd name="connsiteY91" fmla="*/ 107716 h 1504800"/>
                              <a:gd name="connsiteX92" fmla="*/ 0 w 107716"/>
                              <a:gd name="connsiteY92" fmla="*/ 0 h 1504800"/>
                              <a:gd name="connsiteX93" fmla="*/ 0 w 107716"/>
                              <a:gd name="connsiteY93" fmla="*/ 107716 h 1504800"/>
                              <a:gd name="connsiteX94" fmla="*/ 0 w 107716"/>
                              <a:gd name="connsiteY94" fmla="*/ 0 h 1504800"/>
                              <a:gd name="connsiteX95" fmla="*/ 0 w 107716"/>
                              <a:gd name="connsiteY95" fmla="*/ 107716 h 1504800"/>
                              <a:gd name="connsiteX96" fmla="*/ 0 w 107716"/>
                              <a:gd name="connsiteY96" fmla="*/ 0 h 1504800"/>
                              <a:gd name="connsiteX97" fmla="*/ 0 w 107716"/>
                              <a:gd name="connsiteY97" fmla="*/ 107716 h 1504800"/>
                              <a:gd name="connsiteX98" fmla="*/ 0 w 107716"/>
                              <a:gd name="connsiteY98" fmla="*/ 0 h 1504800"/>
                              <a:gd name="connsiteX99" fmla="*/ 0 w 107716"/>
                              <a:gd name="connsiteY99" fmla="*/ 107716 h 1504800"/>
                              <a:gd name="connsiteX100" fmla="*/ 0 w 107716"/>
                              <a:gd name="connsiteY100" fmla="*/ 0 h 1504800"/>
                              <a:gd name="connsiteX101" fmla="*/ 0 w 107716"/>
                              <a:gd name="connsiteY101" fmla="*/ 107716 h 1504800"/>
                              <a:gd name="connsiteX102" fmla="*/ 0 w 107716"/>
                              <a:gd name="connsiteY102" fmla="*/ 0 h 1504800"/>
                              <a:gd name="connsiteX103" fmla="*/ 0 w 107716"/>
                              <a:gd name="connsiteY103" fmla="*/ 107716 h 1504800"/>
                              <a:gd name="connsiteX104" fmla="*/ 0 w 107716"/>
                              <a:gd name="connsiteY104" fmla="*/ 0 h 1504800"/>
                              <a:gd name="connsiteX105" fmla="*/ 0 w 107716"/>
                              <a:gd name="connsiteY105" fmla="*/ 107716 h 1504800"/>
                              <a:gd name="connsiteX106" fmla="*/ 0 w 107716"/>
                              <a:gd name="connsiteY106" fmla="*/ 0 h 1504800"/>
                              <a:gd name="connsiteX107" fmla="*/ 0 w 107716"/>
                              <a:gd name="connsiteY107" fmla="*/ 107716 h 1504800"/>
                              <a:gd name="connsiteX108" fmla="*/ 0 w 107716"/>
                              <a:gd name="connsiteY108" fmla="*/ 0 h 1504800"/>
                              <a:gd name="connsiteX109" fmla="*/ 0 w 107716"/>
                              <a:gd name="connsiteY109" fmla="*/ 107716 h 1504800"/>
                              <a:gd name="connsiteX110" fmla="*/ 0 w 107716"/>
                              <a:gd name="connsiteY110" fmla="*/ 0 h 1504800"/>
                              <a:gd name="connsiteX111" fmla="*/ 0 w 107716"/>
                              <a:gd name="connsiteY111" fmla="*/ 107716 h 1504800"/>
                              <a:gd name="connsiteX112" fmla="*/ 0 w 107716"/>
                              <a:gd name="connsiteY112" fmla="*/ 0 h 1504800"/>
                              <a:gd name="connsiteX113" fmla="*/ 0 w 107716"/>
                              <a:gd name="connsiteY113" fmla="*/ 107716 h 1504800"/>
                              <a:gd name="connsiteX114" fmla="*/ 0 w 107716"/>
                              <a:gd name="connsiteY114" fmla="*/ 0 h 1504800"/>
                              <a:gd name="connsiteX115" fmla="*/ 0 w 107716"/>
                              <a:gd name="connsiteY115" fmla="*/ 107716 h 1504800"/>
                              <a:gd name="connsiteX116" fmla="*/ 0 w 107716"/>
                              <a:gd name="connsiteY116" fmla="*/ 0 h 1504800"/>
                              <a:gd name="connsiteX117" fmla="*/ 0 w 107716"/>
                              <a:gd name="connsiteY117" fmla="*/ 107716 h 1504800"/>
                              <a:gd name="connsiteX118" fmla="*/ 0 w 107716"/>
                              <a:gd name="connsiteY118" fmla="*/ 0 h 1504800"/>
                              <a:gd name="connsiteX119" fmla="*/ 0 w 107716"/>
                              <a:gd name="connsiteY119" fmla="*/ 107716 h 1504800"/>
                              <a:gd name="connsiteX120" fmla="*/ 0 w 107716"/>
                              <a:gd name="connsiteY120" fmla="*/ 0 h 1504800"/>
                              <a:gd name="connsiteX121" fmla="*/ 0 w 107716"/>
                              <a:gd name="connsiteY121" fmla="*/ 107716 h 1504800"/>
                              <a:gd name="connsiteX122" fmla="*/ 0 w 107716"/>
                              <a:gd name="connsiteY122" fmla="*/ 0 h 1504800"/>
                              <a:gd name="connsiteX123" fmla="*/ 0 w 107716"/>
                              <a:gd name="connsiteY123" fmla="*/ 107716 h 1504800"/>
                              <a:gd name="connsiteX124" fmla="*/ 0 w 107716"/>
                              <a:gd name="connsiteY124" fmla="*/ 0 h 1504800"/>
                              <a:gd name="connsiteX125" fmla="*/ 0 w 107716"/>
                              <a:gd name="connsiteY125" fmla="*/ 107716 h 1504800"/>
                              <a:gd name="connsiteX126" fmla="*/ 0 w 107716"/>
                              <a:gd name="connsiteY126" fmla="*/ 0 h 1504800"/>
                              <a:gd name="connsiteX127" fmla="*/ 0 w 107716"/>
                              <a:gd name="connsiteY127" fmla="*/ 107716 h 1504800"/>
                              <a:gd name="connsiteX128" fmla="*/ 0 w 107716"/>
                              <a:gd name="connsiteY128" fmla="*/ 0 h 1504800"/>
                              <a:gd name="connsiteX129" fmla="*/ 0 w 107716"/>
                              <a:gd name="connsiteY129" fmla="*/ 107716 h 1504800"/>
                              <a:gd name="connsiteX130" fmla="*/ 0 w 107716"/>
                              <a:gd name="connsiteY130" fmla="*/ 0 h 1504800"/>
                              <a:gd name="connsiteX131" fmla="*/ 0 w 107716"/>
                              <a:gd name="connsiteY131" fmla="*/ 107716 h 1504800"/>
                              <a:gd name="connsiteX132" fmla="*/ 0 w 107716"/>
                              <a:gd name="connsiteY132" fmla="*/ 0 h 1504800"/>
                              <a:gd name="connsiteX133" fmla="*/ 0 w 107716"/>
                              <a:gd name="connsiteY133" fmla="*/ 107716 h 1504800"/>
                              <a:gd name="connsiteX134" fmla="*/ 0 w 107716"/>
                              <a:gd name="connsiteY134" fmla="*/ 0 h 1504800"/>
                              <a:gd name="connsiteX135" fmla="*/ 0 w 107716"/>
                              <a:gd name="connsiteY135" fmla="*/ 107716 h 1504800"/>
                              <a:gd name="connsiteX136" fmla="*/ 0 w 107716"/>
                              <a:gd name="connsiteY136" fmla="*/ 0 h 1504800"/>
                              <a:gd name="connsiteX137" fmla="*/ 0 w 107716"/>
                              <a:gd name="connsiteY137" fmla="*/ 107716 h 1504800"/>
                              <a:gd name="connsiteX138" fmla="*/ 0 w 107716"/>
                              <a:gd name="connsiteY138" fmla="*/ 0 h 1504800"/>
                              <a:gd name="connsiteX139" fmla="*/ 0 w 107716"/>
                              <a:gd name="connsiteY139" fmla="*/ 107716 h 1504800"/>
                              <a:gd name="connsiteX140" fmla="*/ 0 w 107716"/>
                              <a:gd name="connsiteY140" fmla="*/ 0 h 1504800"/>
                              <a:gd name="connsiteX141" fmla="*/ 0 w 107716"/>
                              <a:gd name="connsiteY141" fmla="*/ 107716 h 1504800"/>
                              <a:gd name="connsiteX142" fmla="*/ 0 w 107716"/>
                              <a:gd name="connsiteY142" fmla="*/ 0 h 1504800"/>
                              <a:gd name="connsiteX143" fmla="*/ 0 w 107716"/>
                              <a:gd name="connsiteY143" fmla="*/ 107716 h 1504800"/>
                              <a:gd name="connsiteX144" fmla="*/ 0 w 107716"/>
                              <a:gd name="connsiteY144" fmla="*/ 0 h 1504800"/>
                              <a:gd name="connsiteX145" fmla="*/ 0 w 107716"/>
                              <a:gd name="connsiteY145" fmla="*/ 107716 h 1504800"/>
                              <a:gd name="connsiteX146" fmla="*/ 0 w 107716"/>
                              <a:gd name="connsiteY146" fmla="*/ 0 h 1504800"/>
                              <a:gd name="connsiteX147" fmla="*/ 0 w 107716"/>
                              <a:gd name="connsiteY147" fmla="*/ 107716 h 1504800"/>
                              <a:gd name="connsiteX148" fmla="*/ 0 w 107716"/>
                              <a:gd name="connsiteY148" fmla="*/ 0 h 1504800"/>
                              <a:gd name="connsiteX149" fmla="*/ 0 w 107716"/>
                              <a:gd name="connsiteY149" fmla="*/ 107716 h 1504800"/>
                              <a:gd name="connsiteX150" fmla="*/ 0 w 107716"/>
                              <a:gd name="connsiteY150" fmla="*/ 0 h 1504800"/>
                              <a:gd name="connsiteX151" fmla="*/ 0 w 107716"/>
                              <a:gd name="connsiteY151" fmla="*/ 107716 h 1504800"/>
                              <a:gd name="connsiteX152" fmla="*/ 0 w 107716"/>
                              <a:gd name="connsiteY152" fmla="*/ 0 h 1504800"/>
                              <a:gd name="connsiteX153" fmla="*/ 0 w 107716"/>
                              <a:gd name="connsiteY153" fmla="*/ 107716 h 1504800"/>
                              <a:gd name="connsiteX154" fmla="*/ 0 w 107716"/>
                              <a:gd name="connsiteY154" fmla="*/ 0 h 1504800"/>
                              <a:gd name="connsiteX155" fmla="*/ 0 w 107716"/>
                              <a:gd name="connsiteY155" fmla="*/ 107716 h 1504800"/>
                              <a:gd name="connsiteX156" fmla="*/ 0 w 107716"/>
                              <a:gd name="connsiteY156" fmla="*/ 0 h 1504800"/>
                              <a:gd name="connsiteX157" fmla="*/ 0 w 107716"/>
                              <a:gd name="connsiteY157" fmla="*/ 107716 h 1504800"/>
                              <a:gd name="connsiteX158" fmla="*/ 0 w 107716"/>
                              <a:gd name="connsiteY158" fmla="*/ 0 h 1504800"/>
                              <a:gd name="connsiteX159" fmla="*/ 0 w 107716"/>
                              <a:gd name="connsiteY159" fmla="*/ 107716 h 15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107716" h="1504800">
                                <a:moveTo>
                                  <a:pt x="0" y="0"/>
                                </a:moveTo>
                                <a:lnTo>
                                  <a:pt x="1504800" y="0"/>
                                </a:lnTo>
                                <a:lnTo>
                                  <a:pt x="1504800" y="107716"/>
                                </a:lnTo>
                                <a:lnTo>
                                  <a:pt x="0" y="107716"/>
                                </a:lnTo>
                                <a:lnTo>
                                  <a:pt x="0" y="0"/>
                                </a:lnTo>
                                <a:close/>
                              </a:path>
                            </a:pathLst>
                          </a:custGeom>
                          <a:solidFill>
                            <a:srgbClr val="F6BFBC"/>
                          </a:solidFill>
                          <a:ln w="7600" cap="flat">
                            <a:solidFill>
                              <a:srgbClr val="6D6D6D"/>
                            </a:solidFill>
                            <a:bevel/>
                          </a:ln>
                          <a:effectLst>
                            <a:outerShdw dist="21496" dir="2700000" algn="tl" rotWithShape="0">
                              <a:srgbClr val="000000">
                                <a:alpha val="8000"/>
                              </a:srgbClr>
                            </a:outerShdw>
                          </a:effectLst>
                        </wps:spPr>
                        <wps:txbx>
                          <w:txbxContent>
                            <w:p w:rsidR="00616FE4" w:rsidRDefault="00616FE4" w:rsidP="00FD26BA">
                              <w:pPr>
                                <w:rPr>
                                  <w:rFonts w:eastAsia="Times New Roman"/>
                                </w:rPr>
                              </w:pPr>
                            </w:p>
                          </w:txbxContent>
                        </wps:txbx>
                        <wps:bodyPr/>
                      </wps:wsp>
                      <wps:wsp>
                        <wps:cNvPr id="747" name="Message"/>
                        <wps:cNvSpPr/>
                        <wps:spPr>
                          <a:xfrm>
                            <a:off x="2683430" y="881600"/>
                            <a:ext cx="7600" cy="1170400"/>
                          </a:xfrm>
                          <a:custGeom>
                            <a:avLst/>
                            <a:gdLst>
                              <a:gd name="rtl" fmla="*/ -429428 w 7600"/>
                              <a:gd name="rtt" fmla="*/ -35040 h 1170400"/>
                              <a:gd name="rtr" fmla="*/ 79772 w 7600"/>
                              <a:gd name="rtb" fmla="*/ 147360 h 1170400"/>
                            </a:gdLst>
                            <a:ahLst/>
                            <a:cxnLst/>
                            <a:rect l="rtl" t="rtt" r="rtr" b="rtb"/>
                            <a:pathLst>
                              <a:path w="7600" h="1170400" fill="none">
                                <a:moveTo>
                                  <a:pt x="0" y="0"/>
                                </a:moveTo>
                                <a:lnTo>
                                  <a:pt x="-4128" y="1170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48" name="Message"/>
                        <wps:cNvSpPr/>
                        <wps:spPr>
                          <a:xfrm>
                            <a:off x="7219739" y="792604"/>
                            <a:ext cx="38239" cy="2026988"/>
                          </a:xfrm>
                          <a:custGeom>
                            <a:avLst/>
                            <a:gdLst>
                              <a:gd name="rtl" fmla="*/ -426339 w 38239"/>
                              <a:gd name="rtt" fmla="*/ -35061 h 2026988"/>
                              <a:gd name="rtr" fmla="*/ 82861 w 38239"/>
                              <a:gd name="rtb" fmla="*/ 147339 h 2026988"/>
                            </a:gdLst>
                            <a:ahLst/>
                            <a:cxnLst/>
                            <a:rect l="rtl" t="rtt" r="rtr" b="rtb"/>
                            <a:pathLst>
                              <a:path w="38239" h="2026988" fill="none">
                                <a:moveTo>
                                  <a:pt x="0" y="0"/>
                                </a:moveTo>
                                <a:lnTo>
                                  <a:pt x="38239" y="2026988"/>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49" name="Message"/>
                        <wps:cNvSpPr/>
                        <wps:spPr>
                          <a:xfrm>
                            <a:off x="5696832" y="823004"/>
                            <a:ext cx="34203" cy="1646996"/>
                          </a:xfrm>
                          <a:custGeom>
                            <a:avLst/>
                            <a:gdLst>
                              <a:gd name="rtl" fmla="*/ -425867 w 34203"/>
                              <a:gd name="rtt" fmla="*/ -35071 h 1646996"/>
                              <a:gd name="rtr" fmla="*/ 83333 w 34203"/>
                              <a:gd name="rtb" fmla="*/ 147329 h 1646996"/>
                            </a:gdLst>
                            <a:ahLst/>
                            <a:cxnLst/>
                            <a:rect l="rtl" t="rtt" r="rtr" b="rtb"/>
                            <a:pathLst>
                              <a:path w="34203" h="1646996" fill="none">
                                <a:moveTo>
                                  <a:pt x="0" y="0"/>
                                </a:moveTo>
                                <a:lnTo>
                                  <a:pt x="34203" y="1646996"/>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50" name="Message"/>
                        <wps:cNvSpPr/>
                        <wps:spPr>
                          <a:xfrm>
                            <a:off x="4095716" y="843600"/>
                            <a:ext cx="52542" cy="1406000"/>
                          </a:xfrm>
                          <a:custGeom>
                            <a:avLst/>
                            <a:gdLst>
                              <a:gd name="rtl" fmla="*/ -434437 w 52542"/>
                              <a:gd name="rtt" fmla="*/ -35144 h 1406000"/>
                              <a:gd name="rtr" fmla="*/ 74763 w 52542"/>
                              <a:gd name="rtb" fmla="*/ 147256 h 1406000"/>
                            </a:gdLst>
                            <a:ahLst/>
                            <a:cxnLst/>
                            <a:rect l="rtl" t="rtt" r="rtr" b="rtb"/>
                            <a:pathLst>
                              <a:path w="52542" h="1406000" fill="none">
                                <a:moveTo>
                                  <a:pt x="0" y="0"/>
                                </a:moveTo>
                                <a:lnTo>
                                  <a:pt x="-52542" y="14060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51" name="Message"/>
                        <wps:cNvSpPr/>
                        <wps:spPr>
                          <a:xfrm rot="-20676">
                            <a:off x="1566884" y="2055154"/>
                            <a:ext cx="1048804" cy="7600"/>
                          </a:xfrm>
                          <a:custGeom>
                            <a:avLst/>
                            <a:gdLst>
                              <a:gd name="rtl" fmla="*/ -35450 w 1048804"/>
                              <a:gd name="rtt" fmla="*/ -199038 h 7600"/>
                              <a:gd name="rtr" fmla="*/ 1054321 w 1048804"/>
                              <a:gd name="rtb" fmla="*/ -55416 h 7600"/>
                            </a:gdLst>
                            <a:ahLst/>
                            <a:cxnLst/>
                            <a:rect l="rtl" t="rtt" r="rtr" b="rtb"/>
                            <a:pathLst>
                              <a:path w="1048804" h="7600" fill="none">
                                <a:moveTo>
                                  <a:pt x="0" y="-3"/>
                                </a:moveTo>
                                <a:lnTo>
                                  <a:pt x="1048823"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Open Homepage</w:t>
                              </w:r>
                            </w:p>
                          </w:txbxContent>
                        </wps:txbx>
                        <wps:bodyPr wrap="square" lIns="0" tIns="0" rIns="0" bIns="0" rtlCol="0" anchor="ctr"/>
                      </wps:wsp>
                      <wps:wsp>
                        <wps:cNvPr id="752" name="Message"/>
                        <wps:cNvSpPr/>
                        <wps:spPr>
                          <a:xfrm rot="65868">
                            <a:off x="4097259" y="2454794"/>
                            <a:ext cx="1586429" cy="30400"/>
                          </a:xfrm>
                          <a:custGeom>
                            <a:avLst/>
                            <a:gdLst>
                              <a:gd name="rtt" fmla="*/ -199038 h 30400"/>
                              <a:gd name="rtr" fmla="*/ 1537761 w 1586429"/>
                              <a:gd name="rtb" fmla="*/ -55416 h 30400"/>
                            </a:gdLst>
                            <a:ahLst/>
                            <a:cxnLst/>
                            <a:rect l="l" t="rtt" r="rtr" b="rtb"/>
                            <a:pathLst>
                              <a:path w="1586429" h="30400" fill="none">
                                <a:moveTo>
                                  <a:pt x="0" y="-3"/>
                                </a:moveTo>
                                <a:lnTo>
                                  <a:pt x="1586720"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Request to the System</w:t>
                              </w:r>
                            </w:p>
                          </w:txbxContent>
                        </wps:txbx>
                        <wps:bodyPr wrap="square" lIns="0" tIns="0" rIns="0" bIns="0" rtlCol="0" anchor="ctr"/>
                      </wps:wsp>
                      <wpg:grpSp>
                        <wpg:cNvPr id="753" name="Group 753"/>
                        <wpg:cNvGrpSpPr/>
                        <wpg:grpSpPr>
                          <a:xfrm rot="10800000">
                            <a:off x="4097695" y="3535256"/>
                            <a:ext cx="3160285" cy="241944"/>
                            <a:chOff x="4097695" y="3769600"/>
                            <a:chExt cx="3160285" cy="241944"/>
                          </a:xfrm>
                        </wpg:grpSpPr>
                        <wps:wsp>
                          <wps:cNvPr id="754" name="Message Return"/>
                          <wps:cNvSpPr/>
                          <wps:spPr>
                            <a:xfrm>
                              <a:off x="4097695" y="3769600"/>
                              <a:ext cx="3160285" cy="7600"/>
                            </a:xfrm>
                            <a:custGeom>
                              <a:avLst/>
                              <a:gdLst/>
                              <a:ahLst/>
                              <a:cxnLst/>
                              <a:rect l="0" t="0" r="0" b="0"/>
                              <a:pathLst>
                                <a:path w="3160285" h="7600" fill="none">
                                  <a:moveTo>
                                    <a:pt x="0" y="-3"/>
                                  </a:moveTo>
                                  <a:lnTo>
                                    <a:pt x="3160285"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FD26BA">
                                <w:pPr>
                                  <w:rPr>
                                    <w:rFonts w:eastAsia="Times New Roman"/>
                                  </w:rPr>
                                </w:pPr>
                              </w:p>
                            </w:txbxContent>
                          </wps:txbx>
                          <wps:bodyPr/>
                        </wps:wsp>
                        <wps:wsp>
                          <wps:cNvPr id="755" name="Text 145"/>
                          <wps:cNvSpPr txBox="1"/>
                          <wps:spPr>
                            <a:xfrm rot="10800000">
                              <a:off x="4363368" y="3812508"/>
                              <a:ext cx="2312900" cy="199036"/>
                            </a:xfrm>
                            <a:prstGeom prst="rect">
                              <a:avLst/>
                            </a:prstGeom>
                            <a:noFill/>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Successfully View</w:t>
                                </w:r>
                              </w:p>
                            </w:txbxContent>
                          </wps:txbx>
                          <wps:bodyPr wrap="square" lIns="0" tIns="0" rIns="0" bIns="0" rtlCol="0" anchor="ctr"/>
                        </wps:wsp>
                      </wpg:grpSp>
                      <wps:wsp>
                        <wps:cNvPr id="756" name="Message"/>
                        <wps:cNvSpPr/>
                        <wps:spPr>
                          <a:xfrm rot="87718">
                            <a:off x="5768309" y="2800588"/>
                            <a:ext cx="1488940" cy="38000"/>
                          </a:xfrm>
                          <a:custGeom>
                            <a:avLst/>
                            <a:gdLst>
                              <a:gd name="rtl" fmla="*/ 30801 w 1488940"/>
                              <a:gd name="rtt" fmla="*/ -199038 h 38000"/>
                              <a:gd name="rtr" fmla="*/ 1416084 w 1488940"/>
                              <a:gd name="rtb" fmla="*/ -55416 h 38000"/>
                            </a:gdLst>
                            <a:ahLst/>
                            <a:cxnLst/>
                            <a:rect l="rtl" t="rtt" r="rtr" b="rtb"/>
                            <a:pathLst>
                              <a:path w="1488940" h="38000" fill="none">
                                <a:moveTo>
                                  <a:pt x="0" y="-3"/>
                                </a:moveTo>
                                <a:lnTo>
                                  <a:pt x="1489425"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Check</w:t>
                              </w:r>
                            </w:p>
                          </w:txbxContent>
                        </wps:txbx>
                        <wps:bodyPr wrap="square" lIns="0" tIns="0" rIns="0" bIns="0" rtlCol="0" anchor="ctr"/>
                      </wps:wsp>
                      <wps:wsp>
                        <wps:cNvPr id="757" name="Message"/>
                        <wps:cNvSpPr/>
                        <wps:spPr>
                          <a:xfrm>
                            <a:off x="2677809" y="3214800"/>
                            <a:ext cx="7600" cy="445983"/>
                          </a:xfrm>
                          <a:custGeom>
                            <a:avLst/>
                            <a:gdLst>
                              <a:gd name="rtl" fmla="*/ -430933 w 7600"/>
                              <a:gd name="rtt" fmla="*/ -35052 h 445983"/>
                              <a:gd name="rtr" fmla="*/ 78267 w 7600"/>
                              <a:gd name="rtb" fmla="*/ 147348 h 445983"/>
                            </a:gdLst>
                            <a:ahLst/>
                            <a:cxnLst/>
                            <a:rect l="rtl" t="rtt" r="rtr" b="rtb"/>
                            <a:pathLst>
                              <a:path w="7600" h="445983" fill="none">
                                <a:moveTo>
                                  <a:pt x="0" y="0"/>
                                </a:moveTo>
                                <a:lnTo>
                                  <a:pt x="-5989" y="445983"/>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58" name="Message"/>
                        <wps:cNvSpPr/>
                        <wps:spPr>
                          <a:xfrm>
                            <a:off x="7273837" y="4468800"/>
                            <a:ext cx="7600" cy="288800"/>
                          </a:xfrm>
                          <a:custGeom>
                            <a:avLst/>
                            <a:gdLst>
                              <a:gd name="rtl" fmla="*/ -425394 w 7600"/>
                              <a:gd name="rtt" fmla="*/ -35079 h 288800"/>
                              <a:gd name="rtr" fmla="*/ 83806 w 7600"/>
                              <a:gd name="rtb" fmla="*/ 147321 h 288800"/>
                            </a:gdLst>
                            <a:ahLst/>
                            <a:cxnLst/>
                            <a:rect l="rtl" t="rtt" r="rtr" b="rtb"/>
                            <a:pathLst>
                              <a:path w="7600" h="288800" fill="none">
                                <a:moveTo>
                                  <a:pt x="0" y="0"/>
                                </a:moveTo>
                                <a:lnTo>
                                  <a:pt x="6650" y="288800"/>
                                </a:lnTo>
                              </a:path>
                            </a:pathLst>
                          </a:custGeom>
                          <a:solidFill>
                            <a:srgbClr val="D7091D"/>
                          </a:soli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s:wsp>
                        <wps:cNvPr id="759" name="Message"/>
                        <wps:cNvSpPr/>
                        <wps:spPr>
                          <a:xfrm>
                            <a:off x="5731033" y="3397200"/>
                            <a:ext cx="15200" cy="334400"/>
                          </a:xfrm>
                          <a:custGeom>
                            <a:avLst/>
                            <a:gdLst/>
                            <a:ahLst/>
                            <a:cxnLst/>
                            <a:rect l="0" t="0" r="0" b="0"/>
                            <a:pathLst>
                              <a:path w="15200" h="334400" fill="none">
                                <a:moveTo>
                                  <a:pt x="0" y="0"/>
                                </a:moveTo>
                                <a:lnTo>
                                  <a:pt x="15200" y="3344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rPr>
                                  <w:rFonts w:eastAsia="Times New Roman"/>
                                </w:rPr>
                              </w:pPr>
                            </w:p>
                          </w:txbxContent>
                        </wps:txbx>
                        <wps:bodyPr/>
                      </wps:wsp>
                      <wps:wsp>
                        <wps:cNvPr id="760" name="Message"/>
                        <wps:cNvSpPr/>
                        <wps:spPr>
                          <a:xfrm>
                            <a:off x="4043830" y="4149600"/>
                            <a:ext cx="8261" cy="288800"/>
                          </a:xfrm>
                          <a:custGeom>
                            <a:avLst/>
                            <a:gdLst>
                              <a:gd name="rtl" fmla="*/ -424547 w 8261"/>
                              <a:gd name="rtt" fmla="*/ -35101 h 288800"/>
                              <a:gd name="rtr" fmla="*/ 84653 w 8261"/>
                              <a:gd name="rtb" fmla="*/ 147299 h 288800"/>
                            </a:gdLst>
                            <a:ahLst/>
                            <a:cxnLst/>
                            <a:rect l="rtl" t="rtt" r="rtr" b="rtb"/>
                            <a:pathLst>
                              <a:path w="8261" h="288800" fill="none">
                                <a:moveTo>
                                  <a:pt x="0" y="0"/>
                                </a:moveTo>
                                <a:lnTo>
                                  <a:pt x="8261" y="288800"/>
                                </a:lnTo>
                              </a:path>
                            </a:pathLst>
                          </a:custGeom>
                          <a:gradFill>
                            <a:gsLst>
                              <a:gs pos="0">
                                <a:srgbClr val="B2B2B2"/>
                              </a:gs>
                              <a:gs pos="100000">
                                <a:srgbClr val="969696"/>
                              </a:gs>
                            </a:gsLst>
                            <a:lin ang="5400000" scaled="0"/>
                          </a:gradFill>
                          <a:ln w="7600" cap="flat">
                            <a:solidFill>
                              <a:srgbClr val="000000"/>
                            </a:solidFill>
                            <a:custDash>
                              <a:ds d="1100000" sp="500000"/>
                            </a:custDash>
                            <a:bevel/>
                          </a:ln>
                        </wps:spPr>
                        <wps:txbx>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wps:txbx>
                        <wps:bodyPr wrap="square" lIns="0" tIns="0" rIns="0" bIns="0" rtlCol="0" anchor="ctr"/>
                      </wps:wsp>
                      <wpg:grpSp>
                        <wpg:cNvPr id="761" name="Actor"/>
                        <wpg:cNvGrpSpPr/>
                        <wpg:grpSpPr>
                          <a:xfrm>
                            <a:off x="1101437" y="706433"/>
                            <a:ext cx="718110" cy="649778"/>
                            <a:chOff x="1101437" y="706433"/>
                            <a:chExt cx="718110" cy="649778"/>
                          </a:xfrm>
                        </wpg:grpSpPr>
                        <wps:wsp>
                          <wps:cNvPr id="762" name="Freeform 762"/>
                          <wps:cNvSpPr/>
                          <wps:spPr>
                            <a:xfrm>
                              <a:off x="1353768" y="881904"/>
                              <a:ext cx="212799" cy="7600"/>
                            </a:xfrm>
                            <a:custGeom>
                              <a:avLst/>
                              <a:gdLst/>
                              <a:ahLst/>
                              <a:cxnLst/>
                              <a:rect l="0" t="0" r="0" b="0"/>
                              <a:pathLst>
                                <a:path w="212799" h="7600" fill="none">
                                  <a:moveTo>
                                    <a:pt x="324" y="0"/>
                                  </a:moveTo>
                                  <a:lnTo>
                                    <a:pt x="213124" y="0"/>
                                  </a:lnTo>
                                  <a:lnTo>
                                    <a:pt x="324"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D26BA">
                                <w:pPr>
                                  <w:rPr>
                                    <w:rFonts w:eastAsia="Times New Roman"/>
                                  </w:rPr>
                                </w:pPr>
                              </w:p>
                            </w:txbxContent>
                          </wps:txbx>
                          <wps:bodyPr/>
                        </wps:wsp>
                        <wps:wsp>
                          <wps:cNvPr id="763" name="Freeform 763"/>
                          <wps:cNvSpPr/>
                          <wps:spPr>
                            <a:xfrm>
                              <a:off x="1354092" y="796689"/>
                              <a:ext cx="106400" cy="396288"/>
                            </a:xfrm>
                            <a:custGeom>
                              <a:avLst/>
                              <a:gdLst/>
                              <a:ahLst/>
                              <a:cxnLst/>
                              <a:rect l="0" t="0" r="0" b="0"/>
                              <a:pathLst>
                                <a:path w="106400" h="396288" fill="none">
                                  <a:moveTo>
                                    <a:pt x="106400" y="0"/>
                                  </a:moveTo>
                                  <a:lnTo>
                                    <a:pt x="106400" y="227283"/>
                                  </a:lnTo>
                                  <a:lnTo>
                                    <a:pt x="106400" y="0"/>
                                  </a:lnTo>
                                  <a:close/>
                                  <a:moveTo>
                                    <a:pt x="0" y="396288"/>
                                  </a:moveTo>
                                  <a:lnTo>
                                    <a:pt x="106400" y="229847"/>
                                  </a:lnTo>
                                  <a:lnTo>
                                    <a:pt x="0" y="396288"/>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D26BA">
                                <w:pPr>
                                  <w:rPr>
                                    <w:rFonts w:eastAsia="Times New Roman"/>
                                  </w:rPr>
                                </w:pPr>
                              </w:p>
                            </w:txbxContent>
                          </wps:txbx>
                          <wps:bodyPr/>
                        </wps:wsp>
                        <wps:wsp>
                          <wps:cNvPr id="764" name="Freeform 764"/>
                          <wps:cNvSpPr/>
                          <wps:spPr>
                            <a:xfrm>
                              <a:off x="1460492" y="1023974"/>
                              <a:ext cx="106400" cy="169005"/>
                            </a:xfrm>
                            <a:custGeom>
                              <a:avLst/>
                              <a:gdLst/>
                              <a:ahLst/>
                              <a:cxnLst/>
                              <a:rect l="0" t="0" r="0" b="0"/>
                              <a:pathLst>
                                <a:path w="106400" h="169005" fill="none">
                                  <a:moveTo>
                                    <a:pt x="0" y="0"/>
                                  </a:moveTo>
                                  <a:lnTo>
                                    <a:pt x="106400" y="169005"/>
                                  </a:lnTo>
                                  <a:lnTo>
                                    <a:pt x="0" y="0"/>
                                  </a:ln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D26BA">
                                <w:pPr>
                                  <w:rPr>
                                    <w:rFonts w:eastAsia="Times New Roman"/>
                                  </w:rPr>
                                </w:pPr>
                              </w:p>
                            </w:txbxContent>
                          </wps:txbx>
                          <wps:bodyPr/>
                        </wps:wsp>
                        <wps:wsp>
                          <wps:cNvPr id="765" name="Ellipse"/>
                          <wps:cNvSpPr/>
                          <wps:spPr>
                            <a:xfrm>
                              <a:off x="1409008" y="706433"/>
                              <a:ext cx="102968" cy="108998"/>
                            </a:xfrm>
                            <a:custGeom>
                              <a:avLst/>
                              <a:gdLst/>
                              <a:ahLst/>
                              <a:cxnLst/>
                              <a:rect l="0" t="0" r="0" b="0"/>
                              <a:pathLst>
                                <a:path w="102968" h="108998">
                                  <a:moveTo>
                                    <a:pt x="324" y="54499"/>
                                  </a:moveTo>
                                  <a:cubicBezTo>
                                    <a:pt x="324" y="24400"/>
                                    <a:pt x="23374" y="0"/>
                                    <a:pt x="51808" y="0"/>
                                  </a:cubicBezTo>
                                  <a:cubicBezTo>
                                    <a:pt x="80242" y="0"/>
                                    <a:pt x="103292" y="24400"/>
                                    <a:pt x="103292" y="54499"/>
                                  </a:cubicBezTo>
                                  <a:cubicBezTo>
                                    <a:pt x="103292" y="84597"/>
                                    <a:pt x="80242" y="108998"/>
                                    <a:pt x="51808" y="108998"/>
                                  </a:cubicBezTo>
                                  <a:cubicBezTo>
                                    <a:pt x="23374" y="108998"/>
                                    <a:pt x="324" y="84597"/>
                                    <a:pt x="324" y="54499"/>
                                  </a:cubicBezTo>
                                  <a:close/>
                                </a:path>
                              </a:pathLst>
                            </a:custGeom>
                            <a:gradFill>
                              <a:gsLst>
                                <a:gs pos="0">
                                  <a:srgbClr val="4F81BD"/>
                                </a:gs>
                                <a:gs pos="100000">
                                  <a:srgbClr val="4471A6"/>
                                </a:gs>
                              </a:gsLst>
                              <a:lin ang="5400000" scaled="0"/>
                            </a:gradFill>
                            <a:ln w="7600" cap="flat">
                              <a:gradFill>
                                <a:gsLst>
                                  <a:gs pos="0">
                                    <a:srgbClr val="4F81BD"/>
                                  </a:gs>
                                  <a:gs pos="100000">
                                    <a:srgbClr val="4471A6"/>
                                  </a:gs>
                                </a:gsLst>
                                <a:lin ang="5400000" scaled="0"/>
                              </a:gradFill>
                              <a:bevel/>
                            </a:ln>
                          </wps:spPr>
                          <wps:txbx>
                            <w:txbxContent>
                              <w:p w:rsidR="00616FE4" w:rsidRDefault="00616FE4" w:rsidP="00FD26BA">
                                <w:pPr>
                                  <w:rPr>
                                    <w:rFonts w:eastAsia="Times New Roman"/>
                                  </w:rPr>
                                </w:pPr>
                              </w:p>
                            </w:txbxContent>
                          </wps:txbx>
                          <wps:bodyPr/>
                        </wps:wsp>
                        <wps:wsp>
                          <wps:cNvPr id="766" name="Text 146"/>
                          <wps:cNvSpPr txBox="1"/>
                          <wps:spPr>
                            <a:xfrm>
                              <a:off x="1101437" y="1212589"/>
                              <a:ext cx="718110" cy="143622"/>
                            </a:xfrm>
                            <a:prstGeom prst="rect">
                              <a:avLst/>
                            </a:prstGeom>
                            <a:noFill/>
                          </wps:spPr>
                          <wps:txbx>
                            <w:txbxContent>
                              <w:p w:rsidR="00616FE4" w:rsidRDefault="00616FE4" w:rsidP="00FD26BA">
                                <w:pPr>
                                  <w:pStyle w:val="NormalWeb"/>
                                  <w:spacing w:before="0" w:beforeAutospacing="0" w:after="0" w:afterAutospacing="0"/>
                                  <w:jc w:val="center"/>
                                </w:pPr>
                                <w:r>
                                  <w:rPr>
                                    <w:rFonts w:ascii="Arial" w:hAnsi="Arial" w:cstheme="minorBidi"/>
                                    <w:b/>
                                    <w:bCs/>
                                    <w:color w:val="000000"/>
                                    <w:kern w:val="24"/>
                                    <w:sz w:val="15"/>
                                    <w:szCs w:val="15"/>
                                  </w:rPr>
                                  <w:t>Technician</w:t>
                                </w:r>
                              </w:p>
                            </w:txbxContent>
                          </wps:txbx>
                          <wps:bodyPr wrap="square" lIns="0" tIns="0" rIns="0" bIns="0" rtlCol="0" anchor="ctr"/>
                        </wps:wsp>
                      </wpg:grpSp>
                      <wps:wsp>
                        <wps:cNvPr id="767" name="Text 147"/>
                        <wps:cNvSpPr txBox="1"/>
                        <wps:spPr>
                          <a:xfrm>
                            <a:off x="1908233" y="0"/>
                            <a:ext cx="7106000" cy="212800"/>
                          </a:xfrm>
                          <a:prstGeom prst="rect">
                            <a:avLst/>
                          </a:prstGeom>
                          <a:noFill/>
                        </wps:spPr>
                        <wps:txbx>
                          <w:txbxContent>
                            <w:p w:rsidR="00616FE4" w:rsidRDefault="00616FE4" w:rsidP="00FD26B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lIns="0" tIns="0" rIns="0" bIns="0" rtlCol="0" anchor="ctr"/>
                      </wps:wsp>
                      <wps:wsp>
                        <wps:cNvPr id="768" name="Text 148"/>
                        <wps:cNvSpPr txBox="1"/>
                        <wps:spPr>
                          <a:xfrm>
                            <a:off x="5776633" y="1033600"/>
                            <a:ext cx="1254000" cy="1398400"/>
                          </a:xfrm>
                          <a:prstGeom prst="rect">
                            <a:avLst/>
                          </a:prstGeom>
                          <a:noFill/>
                        </wps:spPr>
                        <wps:txbx>
                          <w:txbxContent>
                            <w:p w:rsidR="00616FE4" w:rsidRDefault="00616FE4" w:rsidP="00FD26BA">
                              <w:pPr>
                                <w:rPr>
                                  <w:rFonts w:eastAsia="Times New Roman"/>
                                </w:rPr>
                              </w:pPr>
                            </w:p>
                          </w:txbxContent>
                        </wps:txbx>
                        <wps:bodyPr/>
                      </wps:wsp>
                      <wps:wsp>
                        <wps:cNvPr id="769" name="Message"/>
                        <wps:cNvSpPr/>
                        <wps:spPr>
                          <a:xfrm rot="20628">
                            <a:off x="2723401" y="2245800"/>
                            <a:ext cx="1266563" cy="7600"/>
                          </a:xfrm>
                          <a:custGeom>
                            <a:avLst/>
                            <a:gdLst>
                              <a:gd name="rtt" fmla="*/ -199038 h 7600"/>
                              <a:gd name="rtr" fmla="*/ 1227510 w 1266563"/>
                              <a:gd name="rtb" fmla="*/ -55416 h 7600"/>
                            </a:gdLst>
                            <a:ahLst/>
                            <a:cxnLst/>
                            <a:rect l="l" t="rtt" r="rtr" b="rtb"/>
                            <a:pathLst>
                              <a:path w="1266563" h="7600" fill="none">
                                <a:moveTo>
                                  <a:pt x="0" y="-3"/>
                                </a:moveTo>
                                <a:lnTo>
                                  <a:pt x="1266586" y="-3"/>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Display</w:t>
                              </w:r>
                            </w:p>
                          </w:txbxContent>
                        </wps:txbx>
                        <wps:bodyPr wrap="square" lIns="0" tIns="0" rIns="0" bIns="0" rtlCol="0" anchor="ctr"/>
                      </wps:wsp>
                      <wpg:grpSp>
                        <wpg:cNvPr id="770" name="Group 770"/>
                        <wpg:cNvGrpSpPr/>
                        <wpg:grpSpPr>
                          <a:xfrm rot="-10724160">
                            <a:off x="4160876" y="3873493"/>
                            <a:ext cx="3100144" cy="241944"/>
                            <a:chOff x="4158962" y="4047013"/>
                            <a:chExt cx="3100144" cy="241944"/>
                          </a:xfrm>
                        </wpg:grpSpPr>
                        <wps:wsp>
                          <wps:cNvPr id="771" name="Message Return"/>
                          <wps:cNvSpPr/>
                          <wps:spPr>
                            <a:xfrm>
                              <a:off x="4158962" y="4047013"/>
                              <a:ext cx="3100144" cy="68403"/>
                            </a:xfrm>
                            <a:custGeom>
                              <a:avLst/>
                              <a:gdLst/>
                              <a:ahLst/>
                              <a:cxnLst/>
                              <a:rect l="0" t="0" r="0" b="0"/>
                              <a:pathLst>
                                <a:path w="3100144" h="68403" fill="none">
                                  <a:moveTo>
                                    <a:pt x="0" y="-3"/>
                                  </a:moveTo>
                                  <a:lnTo>
                                    <a:pt x="3100899" y="-3"/>
                                  </a:lnTo>
                                </a:path>
                              </a:pathLst>
                            </a:custGeom>
                            <a:gradFill>
                              <a:gsLst>
                                <a:gs pos="0">
                                  <a:srgbClr val="EDF0F7"/>
                                </a:gs>
                                <a:gs pos="100000">
                                  <a:srgbClr val="A6BED0"/>
                                </a:gs>
                              </a:gsLst>
                              <a:lin ang="5400000" scaled="0"/>
                            </a:gradFill>
                            <a:ln w="7600" cap="flat">
                              <a:solidFill>
                                <a:srgbClr val="000000"/>
                              </a:solidFill>
                              <a:custDash>
                                <a:ds d="600000" sp="400000"/>
                              </a:custDash>
                              <a:bevel/>
                              <a:tailEnd type="arrow" w="lg" len="lg"/>
                            </a:ln>
                          </wps:spPr>
                          <wps:txbx>
                            <w:txbxContent>
                              <w:p w:rsidR="00616FE4" w:rsidRDefault="00616FE4" w:rsidP="00FD26BA">
                                <w:pPr>
                                  <w:rPr>
                                    <w:rFonts w:eastAsia="Times New Roman"/>
                                  </w:rPr>
                                </w:pPr>
                              </w:p>
                            </w:txbxContent>
                          </wps:txbx>
                          <wps:bodyPr/>
                        </wps:wsp>
                        <wps:wsp>
                          <wps:cNvPr id="772" name="Text 150"/>
                          <wps:cNvSpPr txBox="1"/>
                          <wps:spPr>
                            <a:xfrm rot="10800000">
                              <a:off x="4397914" y="4089921"/>
                              <a:ext cx="2312900" cy="199036"/>
                            </a:xfrm>
                            <a:prstGeom prst="rect">
                              <a:avLst/>
                            </a:prstGeom>
                            <a:noFill/>
                          </wps:spPr>
                          <wps:txbx>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File Not Found</w:t>
                                </w:r>
                              </w:p>
                            </w:txbxContent>
                          </wps:txbx>
                          <wps:bodyPr wrap="square" lIns="0" tIns="0" rIns="0" bIns="0" rtlCol="0" anchor="ctr"/>
                        </wps:wsp>
                      </wpg:grpSp>
                    </wpg:wgp>
                  </a:graphicData>
                </a:graphic>
                <wp14:sizeRelH relativeFrom="page">
                  <wp14:pctWidth>0</wp14:pctWidth>
                </wp14:sizeRelH>
                <wp14:sizeRelV relativeFrom="page">
                  <wp14:pctHeight>0</wp14:pctHeight>
                </wp14:sizeRelV>
              </wp:anchor>
            </w:drawing>
          </mc:Choice>
          <mc:Fallback>
            <w:pict>
              <v:group id="_x0000_s1305" style="position:absolute;left:0;text-align:left;margin-left:-89.1pt;margin-top:-22.7pt;width:600.3pt;height:374.6pt;z-index:251671552" coordsize="90142,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">
                <v:shape id="Object" o:spid="_x0000_s1306" style="position:absolute;left:21210;top:5381;width:8457;height:2545;visibility:visible;mso-wrap-style:square;v-text-anchor:middle" coordsize="845698,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nYr4A&#10;AADcAAAADwAAAGRycy9kb3ducmV2LnhtbERPyQrCMBC9C/5DGMGLaKriQjWKCIKXgtvF29iMbbGZ&#10;lCZq/XtzEDw+3r5cN6YUL6pdYVnBcBCBIE6tLjhTcDnv+nMQziNrLC2Tgg85WK/arSXG2r75SK+T&#10;z0QIYRejgtz7KpbSpTkZdANbEQfubmuDPsA6k7rGdwg3pRxF0VQaLDg05FjRNqf0cXoaBRP9mYyK&#10;w10fxsfb1SRUJb3kqlS302wWIDw1/i/+ufdawWwc1oY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M52K+AAAA3AAAAA8AAAAAAAAAAAAAAAAAmAIAAGRycy9kb3ducmV2&#10;LnhtbFBLBQYAAAAABAAEAPUAAACDAwAAAAA=&#10;" adj="-11796480,,5400" path="m,l845698,r,254449l,254449,,xe" fillcolor="#30c9f7" strokecolor="#6d6d6d" strokeweight=".21111mm">
                  <v:stroke joinstyle="bevel"/>
                  <v:shadow on="t" color="black" opacity="5242f" origin="-.5,-.5" offset=".42222mm,.42222mm"/>
                  <v:formulas/>
                  <v:path arrowok="t" o:connecttype="custom" o:connectlocs="0,127224;422847,0;845698,127224;422847,254449;211424,0;634271,0;211424,254449;634271,254449;0,63612;0,190837;845698,63612;845698,190837" o:connectangles="0,0,0,0,0,0,0,0,0,0,0,0" textboxrect="0,0,845698,254449"/>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8"/>
                            <w:szCs w:val="18"/>
                            <w:u w:val="single"/>
                          </w:rPr>
                          <w:t>Homepage</w:t>
                        </w:r>
                      </w:p>
                    </w:txbxContent>
                  </v:textbox>
                </v:shape>
                <v:shape id="Object" o:spid="_x0000_s1307" style="position:absolute;left:33959;top:5484;width:12654;height:2545;visibility:visible;mso-wrap-style:square;v-text-anchor:middle" coordsize="12654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uZsQA&#10;AADcAAAADwAAAGRycy9kb3ducmV2LnhtbESPQWvCQBSE74X+h+UVvNWNFWJMXaUIgidBK/T6mn3N&#10;RrNvw+6axH/vFgo9DjPfDLPajLYVPfnQOFYwm2YgiCunG64VnD93rwWIEJE1to5JwZ0CbNbPTyss&#10;tRv4SP0p1iKVcChRgYmxK6UMlSGLYeo64uT9OG8xJulrqT0Oqdy28i3Lcmmx4bRgsKOtoep6ulkF&#10;C59/L4zst/m8uA/F4euyLHYXpSYv48c7iEhj/A//0XuduPkS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LmbEAAAA3AAAAA8AAAAAAAAAAAAAAAAAmAIAAGRycy9k&#10;b3ducmV2LnhtbFBLBQYAAAAABAAEAPUAAACJAwAAAAA=&#10;" adj="-11796480,,5400" path="m,l1265400,r,254449l,254449,,xe" fillcolor="#30c9f7" strokecolor="#6d6d6d" strokeweight=".21111mm">
                  <v:stroke joinstyle="bevel"/>
                  <v:shadow on="t" color="black" opacity="5242f" origin="-.5,-.5" offset=".42222mm,.42222mm"/>
                  <v:formulas/>
                  <v:path arrowok="t" o:connecttype="custom" o:connectlocs="0,127225;632700,0;1265400,127225;632700,254449;316350,0;949050,0;316350,254449;949050,254449;0,63612;0,190837;1265400,63612;1265400,190837" o:connectangles="0,0,0,0,0,0,0,0,0,0,0,0" textboxrect="0,19000,1442232,273449"/>
                  <v:textbox inset="0,0,0,0">
                    <w:txbxContent>
                      <w:p w:rsidR="00616FE4" w:rsidRDefault="00616FE4" w:rsidP="00FD26BA">
                        <w:pPr>
                          <w:pStyle w:val="NormalWeb"/>
                          <w:spacing w:before="0" w:beforeAutospacing="0" w:after="0" w:afterAutospacing="0"/>
                        </w:pPr>
                        <w:r>
                          <w:rPr>
                            <w:rFonts w:ascii="Arial" w:hAnsi="Arial" w:cstheme="minorBidi"/>
                            <w:b/>
                            <w:bCs/>
                            <w:color w:val="303030"/>
                            <w:kern w:val="24"/>
                            <w:sz w:val="18"/>
                            <w:szCs w:val="18"/>
                            <w:u w:val="single"/>
                          </w:rPr>
                          <w:t>View Request</w:t>
                        </w:r>
                      </w:p>
                    </w:txbxContent>
                  </v:textbox>
                </v:shape>
                <v:shape id="Object" o:spid="_x0000_s1308" style="position:absolute;left:50851;top:5587;width:11476;height:2545;visibility:visible;mso-wrap-style:square;v-text-anchor:middle" coordsize="1147600,254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hNsAA&#10;AADcAAAADwAAAGRycy9kb3ducmV2LnhtbERPTWsCMRC9F/wPYYTeatYiraxG0ULFU7GuF2/DZkwW&#10;N5NlM9XtvzeHQo+P971cD6FVN+pTE9nAdFKAIq6jbdgZOFWfL3NQSZAttpHJwC8lWK9GT0ssbbzz&#10;N92O4lQO4VSiAS/SlVqn2lPANIkdceYusQ8oGfZO2x7vOTy0+rUo3nTAhnODx44+PNXX408w4Fpf&#10;DIdd9KfD+WsbwqUScZUxz+NhswAlNMi/+M+9twbeZ3l+PpOP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fhNsAAAADcAAAADwAAAAAAAAAAAAAAAACYAgAAZHJzL2Rvd25y&#10;ZXYueG1sUEsFBgAAAAAEAAQA9QAAAIUDAAAAAA==&#10;" adj="-11796480,,5400" path="m,l1147600,r,254449l,254449,,xe" fillcolor="#30c9f7" strokecolor="#6d6d6d" strokeweight=".21111mm">
                  <v:stroke joinstyle="bevel"/>
                  <v:shadow on="t" color="black" opacity="5242f" origin="-.5,-.5" offset=".42222mm,.42222mm"/>
                  <v:formulas/>
                  <v:path arrowok="t" o:connecttype="custom" o:connectlocs="0,127225;573800,0;1147600,127225;573800,254449;286900,0;860700,0;286900,254449;860700,254449;0,63612;0,190837;1147600,63612;1147600,190837" o:connectangles="0,0,0,0,0,0,0,0,0,0,0,0" textboxrect="0,0,1313589,254449"/>
                  <v:textbox inset="0,0,0,0">
                    <w:txbxContent>
                      <w:p w:rsidR="00616FE4" w:rsidRDefault="00616FE4" w:rsidP="00FD26BA">
                        <w:pPr>
                          <w:pStyle w:val="NormalWeb"/>
                          <w:spacing w:before="0" w:beforeAutospacing="0" w:after="0" w:afterAutospacing="0"/>
                        </w:pPr>
                        <w:r>
                          <w:rPr>
                            <w:rFonts w:ascii="Arial" w:hAnsi="Arial" w:cstheme="minorBidi"/>
                            <w:b/>
                            <w:bCs/>
                            <w:color w:val="303030"/>
                            <w:kern w:val="24"/>
                            <w:sz w:val="18"/>
                            <w:szCs w:val="18"/>
                            <w:u w:val="single"/>
                          </w:rPr>
                          <w:t>System Controller</w:t>
                        </w:r>
                      </w:p>
                    </w:txbxContent>
                  </v:textbox>
                </v:shape>
                <v:shape id="Object" o:spid="_x0000_s1309" style="position:absolute;left:65313;top:5175;width:9178;height:2751;visibility:visible;mso-wrap-style:square;v-text-anchor:middle" coordsize="917806,275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tDcUA&#10;AADcAAAADwAAAGRycy9kb3ducmV2LnhtbESPQU8CMRSE7yT+h+aZeIMuShRXCiEmRi4cAA8eX7bP&#10;3ZX2tdk+2dVfT0lMOE5m5pvMYjV4p07UpTawgemkAEVcBdtybeDj8Daeg0qCbNEFJgO/lGC1vBkt&#10;sLSh5x2d9lKrDOFUooFGJJZap6ohj2kSInH2vkLnUbLsam077DPcO31fFI/aY8t5ocFIrw1Vx/2P&#10;N+A/XfSzYv0+j9vv4588PPduJ8bc3Q7rF1BCg1zD/+2NNfA0m8LlTD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0NxQAAANwAAAAPAAAAAAAAAAAAAAAAAJgCAABkcnMv&#10;ZG93bnJldi54bWxQSwUGAAAAAAQABAD1AAAAigMAAAAA&#10;" adj="-11796480,,5400" path="m,l917806,r,275036l,275036,,xe" fillcolor="#30c9f7" strokecolor="#6d6d6d" strokeweight=".21111mm">
                  <v:stroke joinstyle="bevel"/>
                  <v:shadow on="t" color="black" opacity="5242f" origin="-.5,-.5" offset=".42222mm,.42222mm"/>
                  <v:formulas/>
                  <v:path arrowok="t" o:connecttype="custom" o:connectlocs="0,137518;458903,0;917806,137518;458903,275036;229452,0;688355,0;229452,275036;688355,275036;0,68759;0,206278;917806,68759;917806,206278" o:connectangles="0,0,0,0,0,0,0,0,0,0,0,0" textboxrect="0,0,917806,275036"/>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8"/>
                            <w:szCs w:val="18"/>
                            <w:u w:val="single"/>
                          </w:rPr>
                          <w:t>Database</w:t>
                        </w:r>
                      </w:p>
                    </w:txbxContent>
                  </v:textbox>
                </v:shape>
                <v:shape id="Activate" o:spid="_x0000_s1310" style="position:absolute;left:7295;top:11844;width:1077;height:15668;rotation:90;visibility:visible;mso-wrap-style:square;v-text-anchor:top" coordsize="107716,1566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qNMMA&#10;AADcAAAADwAAAGRycy9kb3ducmV2LnhtbESPQWvCQBSE7wX/w/IEb3Wj2FSiq4jQ2lsx9eLtkX1u&#10;gtm3Ibsx8d+7gtDjMDPfMOvtYGtxo9ZXjhXMpgkI4sLpio2C09/X+xKED8gaa8ek4E4etpvR2xoz&#10;7Xo+0i0PRkQI+wwVlCE0mZS+KMmin7qGOHoX11oMUbZG6hb7CLe1nCdJKi1WHBdKbGhfUnHNO6ug&#10;K74xTbuPc5OY/Hg43H9Nv7goNRkPuxWIQEP4D7/aP1rB52IO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qNMMAAADcAAAADwAAAAAAAAAAAAAAAACYAgAAZHJzL2Rv&#10;d25yZXYueG1sUEsFBgAAAAAEAAQA9QAAAIgDAAAAAA==&#10;" adj="-11796480,,5400" path="m,l156689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66892"/>
                  <v:textbox>
                    <w:txbxContent>
                      <w:p w:rsidR="00616FE4" w:rsidRDefault="00616FE4" w:rsidP="00FD26BA">
                        <w:pPr>
                          <w:rPr>
                            <w:rFonts w:eastAsia="Times New Roman"/>
                          </w:rPr>
                        </w:pPr>
                      </w:p>
                    </w:txbxContent>
                  </v:textbox>
                </v:shape>
                <v:shape id="Activate" o:spid="_x0000_s1311" style="position:absolute;left:20969;top:15333;width:1077;height:11452;rotation:90;visibility:visible;mso-wrap-style:square;v-text-anchor:top" coordsize="107716,1145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dncMA&#10;AADcAAAADwAAAGRycy9kb3ducmV2LnhtbESPQWvCQBSE7wX/w/IEb3WT1lpJXUORil56MPYHPLLP&#10;JDT7NuyuSfTXu0Khx2FmvmHW+Wha0ZPzjWUF6TwBQVxa3XCl4Oe0e16B8AFZY2uZFFzJQ76ZPK0x&#10;03bgI/VFqESEsM9QQR1Cl0npy5oM+rntiKN3ts5giNJVUjscIty08iVJltJgw3Ghxo62NZW/xcUo&#10;8H1xbbrdgfgm92/fxCmlX6lSs+n4+QEi0Bj+w3/tg1bwvniF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AdncMAAADcAAAADwAAAAAAAAAAAAAAAACYAgAAZHJzL2Rv&#10;d25yZXYueG1sUEsFBgAAAAAEAAQA9QAAAIgDAAAAAA==&#10;" adj="-11796480,,5400" path="m,l1145183,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145183"/>
                  <v:textbox>
                    <w:txbxContent>
                      <w:p w:rsidR="00616FE4" w:rsidRDefault="00616FE4" w:rsidP="00FD26BA">
                        <w:pPr>
                          <w:rPr>
                            <w:rFonts w:eastAsia="Times New Roman"/>
                          </w:rPr>
                        </w:pPr>
                      </w:p>
                    </w:txbxContent>
                  </v:textbox>
                </v:shape>
                <v:shape id="Activate" o:spid="_x0000_s1312" style="position:absolute;left:30958;top:13556;width:1077;height:18958;rotation:90;visibility:visible;mso-wrap-style:square;v-text-anchor:top" coordsize="107716,1895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7hMQA&#10;AADcAAAADwAAAGRycy9kb3ducmV2LnhtbESPT4vCMBTE7wv7HcJb8LamK6JSjSJrZUUv/gM9Pppn&#10;W2xeSpPV6qc3guBxmJnfMKNJY0pxodoVlhX8tCMQxKnVBWcK9rv59wCE88gaS8uk4EYOJuPPjxHG&#10;2l55Q5etz0SAsItRQe59FUvp0pwMuratiIN3srVBH2SdSV3jNcBNKTtR1JMGCw4LOVb0m1N63v4b&#10;BbOE+K+XuGVUnI+r+yHNloNkrVTrq5kOQXhq/Dv8ai+0gn63C8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4TEAAAA3AAAAA8AAAAAAAAAAAAAAAAAmAIAAGRycy9k&#10;b3ducmV2LnhtbFBLBQYAAAAABAAEAPUAAACJAwAAAAA=&#10;" adj="-11796480,,5400" path="m,l1895812,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1520000,0;1520000,107716;1710000,0;171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895812"/>
                  <v:textbox>
                    <w:txbxContent>
                      <w:p w:rsidR="00616FE4" w:rsidRDefault="00616FE4" w:rsidP="00FD26BA">
                        <w:pPr>
                          <w:rPr>
                            <w:rFonts w:eastAsia="Times New Roman"/>
                          </w:rPr>
                        </w:pPr>
                      </w:p>
                    </w:txbxContent>
                  </v:textbox>
                </v:shape>
                <v:shape id="Activate" o:spid="_x0000_s1313" style="position:absolute;left:52788;top:20647;width:1078;height:9182;rotation:90;visibility:visible;mso-wrap-style:square;v-text-anchor:top" coordsize="107716,918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myMUA&#10;AADcAAAADwAAAGRycy9kb3ducmV2LnhtbESPT2vCQBTE7wW/w/KE3upG26pEVwmCEFoPrX/uj+wz&#10;CWbfrtltkn77bqHQ4zAzv2HW28E0oqPW15YVTCcJCOLC6ppLBefT/mkJwgdkjY1lUvBNHrab0cMa&#10;U217/qTuGEoRIexTVFCF4FIpfVGRQT+xjjh6V9saDFG2pdQt9hFuGjlLkrk0WHNcqNDRrqLidvwy&#10;Ci7v5tm9ZbZzp0P+kYdD1t+XmVKP4yFbgQg0hP/wXzvXChYvr/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2bIxQAAANwAAAAPAAAAAAAAAAAAAAAAAJgCAABkcnMv&#10;ZG93bnJldi54bWxQSwUGAAAAAAQABAD1AAAAigMAAAAA&#10;" adj="-11796480,,5400" path="m,l918164,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918164"/>
                  <v:textbox>
                    <w:txbxContent>
                      <w:p w:rsidR="00616FE4" w:rsidRDefault="00616FE4" w:rsidP="00FD26BA">
                        <w:pPr>
                          <w:rPr>
                            <w:rFonts w:eastAsia="Times New Roman"/>
                          </w:rPr>
                        </w:pPr>
                      </w:p>
                    </w:txbxContent>
                  </v:textbox>
                </v:shape>
                <v:shape id="Activate" o:spid="_x0000_s1314" style="position:absolute;left:65593;top:21211;width:1077;height:15048;rotation:90;visibility:visible;mso-wrap-style:square;v-text-anchor:top" coordsize="107716,150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lRcIA&#10;AADcAAAADwAAAGRycy9kb3ducmV2LnhtbESPzarCMBSE94LvEI7gRjT1IlaqUaRyQZf+oNtDc2yL&#10;zUlpYq1vb4QLdznMzDfMatOZSrTUuNKygukkAkGcWV1yruBy/h0vQDiPrLGyTAre5GCz7vdWmGj7&#10;4iO1J5+LAGGXoILC+zqR0mUFGXQTWxMH724bgz7IJpe6wVeAm0r+RNFcGiw5LBRYU1pQ9jg9jYKd&#10;r1K+PXQnn8d0f40PctTau1LDQbddgvDU+f/wX3uvFcSzOXzP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uVFwgAAANwAAAAPAAAAAAAAAAAAAAAAAJgCAABkcnMvZG93&#10;bnJldi54bWxQSwUGAAAAAAQABAD1AAAAhwMAAAAA&#10;" adj="-11796480,,5400" path="m,l1504800,r,107716l,107716,,xe" fillcolor="#f6bfbc" strokecolor="#6d6d6d" strokeweight=".21111mm">
                  <v:stroke joinstyle="bevel"/>
                  <v:shadow on="t" color="black" opacity="5242f" origin="-.5,-.5" offset=".42222mm,.42222mm"/>
                  <v:formulas/>
                  <v:path arrowok="t" o:connecttype="custom" o:connectlocs="0,0;0,107716;190000,0;190000,107716;380000,0;380000,107716;570000,0;570000,107716;760000,0;760000,107716;950000,0;950000,107716;1140000,0;1140000,107716;1330000,0;1330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0,0;0,107716" o:connectangles="0,0,0,0,0,0,0,0,0,0,0,0,0,0,0,0,0,0,0,0,0,0,0,0,0,0,0,0,0,0,0,0,0,0,0,0,0,0,0,0,0,0,0,0,0,0,0,0,0,0,0,0,0,0,0,0,0,0,0,0,0,0,0,0,0,0,0,0,0,0,0,0,0,0,0,0,0,0,0,0,0,0,0,0,0,0,0,0,0,0,0,0,0,0,0,0,0,0,0,0,0,0,0,0,0,0,0,0,0,0,0,0,0,0,0,0,0,0,0,0,0,0,0,0,0,0,0,0,0,0,0,0,0,0,0,0,0,0,0,0,0,0,0,0,0,0,0,0,0,0,0,0,0,0,0,0,0,0,0,0" textboxrect="0,0,107716,1504800"/>
                  <v:textbox>
                    <w:txbxContent>
                      <w:p w:rsidR="00616FE4" w:rsidRDefault="00616FE4" w:rsidP="00FD26BA">
                        <w:pPr>
                          <w:rPr>
                            <w:rFonts w:eastAsia="Times New Roman"/>
                          </w:rPr>
                        </w:pPr>
                      </w:p>
                    </w:txbxContent>
                  </v:textbox>
                </v:shape>
                <v:shape id="Message" o:spid="_x0000_s1315" style="position:absolute;left:26834;top:8816;width:76;height:11704;visibility:visible;mso-wrap-style:square;v-text-anchor:middle" coordsize="7600,117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0N8QA&#10;AADcAAAADwAAAGRycy9kb3ducmV2LnhtbESPQWsCMRSE74X+h/AK3mq2VatsjVKESj0VrYceH5tn&#10;srh5CUnU9d83gtDjMDPfMPNl7zpxpphazwpehhUI4sbrlo2C/c/n8wxEysgaO8+k4EoJlovHhznW&#10;2l94S+ddNqJAONWowOYcailTY8lhGvpAXLyDjw5zkdFIHfFS4K6Tr1X1Jh22XBYsBlpZao67k1Nw&#10;nI1sYyZxH8z6tOo3+hB+J99KDZ76j3cQmfr8H763v7SC6XgKtzPl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NDfEAAAA3AAAAA8AAAAAAAAAAAAAAAAAmAIAAGRycy9k&#10;b3ducmV2LnhtbFBLBQYAAAAABAAEAPUAAACJAwAAAAA=&#10;" adj="-11796480,,5400" path="m,nfl-4128,1170400e" fillcolor="#b2b2b2" strokeweight=".21111mm">
                  <v:fill color2="#969696" focus="100%" type="gradient">
                    <o:fill v:ext="view" type="gradientUnscaled"/>
                  </v:fill>
                  <v:stroke joinstyle="bevel"/>
                  <v:formulas/>
                  <v:path arrowok="t" o:connecttype="custom" textboxrect="-429428,-35040,79772,147360"/>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16" style="position:absolute;left:72197;top:7926;width:382;height:20269;visibility:visible;mso-wrap-style:square;v-text-anchor:middle" coordsize="38239,2026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1Dr8A&#10;AADcAAAADwAAAGRycy9kb3ducmV2LnhtbERPz2vCMBS+D/wfwhO8DE0rw0k1ihMEr2vd/ZE8m2rz&#10;Upqs1v9+OQw8fny/t/vRtWKgPjSeFeSLDASx9qbhWsGlOs3XIEJENth6JgVPCrDfTd62WBj/4G8a&#10;yliLFMKhQAU2xq6QMmhLDsPCd8SJu/reYUywr6Xp8ZHCXSuXWbaSDhtODRY7OlrS9/LXKehO1uf6&#10;Eu76/Xyz1Y99uvbrqNRsOh42ICKN8SX+d5+Ngs+P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rUOvwAAANwAAAAPAAAAAAAAAAAAAAAAAJgCAABkcnMvZG93bnJl&#10;di54bWxQSwUGAAAAAAQABAD1AAAAhAMAAAAA&#10;" adj="-11796480,,5400" path="m,nfl38239,2026988e" fillcolor="#b2b2b2" strokeweight=".21111mm">
                  <v:fill color2="#969696" focus="100%" type="gradient">
                    <o:fill v:ext="view" type="gradientUnscaled"/>
                  </v:fill>
                  <v:stroke joinstyle="bevel"/>
                  <v:formulas/>
                  <v:path arrowok="t" o:connecttype="custom" textboxrect="-426339,-35061,82861,147339"/>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17" style="position:absolute;left:56968;top:8230;width:342;height:16470;visibility:visible;mso-wrap-style:square;v-text-anchor:middle" coordsize="34203,1646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xLcQA&#10;AADcAAAADwAAAGRycy9kb3ducmV2LnhtbESPQWvCQBSE70L/w/IKvenGUhobXUWEgu2lJkrPj+wz&#10;G8y+DbtrTP99t1DwOMzMN8xqM9pODORD61jBfJaBIK6dbrlRcDq+TxcgQkTW2DkmBT8UYLN+mKyw&#10;0O7GJQ1VbESCcChQgYmxL6QMtSGLYeZ64uSdnbcYk/SN1B5vCW47+Zxlr9Jiy2nBYE87Q/WluloF&#10;rjzlWH0fPoePIc+/fHce50Yq9fQ4bpcgIo3xHv5v77WC/OUN/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8S3EAAAA3AAAAA8AAAAAAAAAAAAAAAAAmAIAAGRycy9k&#10;b3ducmV2LnhtbFBLBQYAAAAABAAEAPUAAACJAwAAAAA=&#10;" adj="-11796480,,5400" path="m,nfl34203,1646996e" fillcolor="#b2b2b2" strokeweight=".21111mm">
                  <v:fill color2="#969696" focus="100%" type="gradient">
                    <o:fill v:ext="view" type="gradientUnscaled"/>
                  </v:fill>
                  <v:stroke joinstyle="bevel"/>
                  <v:formulas/>
                  <v:path arrowok="t" o:connecttype="custom" textboxrect="-425867,-35071,83333,147329"/>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18" style="position:absolute;left:40957;top:8436;width:525;height:14060;visibility:visible;mso-wrap-style:square;v-text-anchor:middle" coordsize="52542,14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gYcIA&#10;AADcAAAADwAAAGRycy9kb3ducmV2LnhtbERPy2rCQBTdF/yH4QrdFJ3YEpXUMQRB2mV97S8z1yQ1&#10;cydkpkn06zuLQpeH897ko21ET52vHStYzBMQxNqZmksF59N+tgbhA7LBxjEpuJOHfDt52mBm3MAH&#10;6o+hFDGEfYYKqhDaTEqvK7Lo564ljtzVdRZDhF0pTYdDDLeNfE2SpbRYc2yosKVdRfp2/LEKhsND&#10;F4+3+8vXWH/sU/29uPTpRann6Vi8gwg0hn/xn/vTKFil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WBhwgAAANwAAAAPAAAAAAAAAAAAAAAAAJgCAABkcnMvZG93&#10;bnJldi54bWxQSwUGAAAAAAQABAD1AAAAhwMAAAAA&#10;" adj="-11796480,,5400" path="m,nfl-52542,1406000e" fillcolor="#b2b2b2" strokeweight=".21111mm">
                  <v:fill color2="#969696" focus="100%" type="gradient">
                    <o:fill v:ext="view" type="gradientUnscaled"/>
                  </v:fill>
                  <v:stroke joinstyle="bevel"/>
                  <v:formulas/>
                  <v:path arrowok="t" o:connecttype="custom" textboxrect="-434437,-35144,74763,147256"/>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19" style="position:absolute;left:15668;top:20551;width:10488;height:76;rotation:-22584fd;visibility:visible;mso-wrap-style:square;v-text-anchor:middle" coordsize="1048804,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qIsUA&#10;AADcAAAADwAAAGRycy9kb3ducmV2LnhtbESPUWvCQBCE3wX/w7FCX6RebKnW1FO0UFDwQW1/wJLb&#10;JsHcXsitMfXXe0LBx2FmvmHmy85VqqUmlJ4NjEcJKOLM25JzAz/fX8/voIIgW6w8k4E/CrBc9Htz&#10;TK2/8IHao+QqQjikaKAQqVOtQ1aQwzDyNXH0fn3jUKJscm0bvES4q/RLkky0w5LjQoE1fRaUnY5n&#10;Z6A97FBWw9eZOw1ne6q217Xsr8Y8DbrVByihTh7h//bGGpi+jeF+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moixQAAANwAAAAPAAAAAAAAAAAAAAAAAJgCAABkcnMv&#10;ZG93bnJldi54bWxQSwUGAAAAAAQABAD1AAAAigMAAAAA&#10;" adj="-11796480,,5400" path="m,-3nfl1048823,-3e" fillcolor="#edf0f7" strokeweight=".21111mm">
                  <v:fill color2="#a6bed0" focus="100%" type="gradient">
                    <o:fill v:ext="view" type="gradientUnscaled"/>
                  </v:fill>
                  <v:stroke endarrow="open" endarrowwidth="wide" endarrowlength="long" joinstyle="bevel"/>
                  <v:formulas/>
                  <v:path arrowok="t" o:connecttype="custom" textboxrect="-35450,-199038,1054321,-55416"/>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Open Homepage</w:t>
                        </w:r>
                      </w:p>
                    </w:txbxContent>
                  </v:textbox>
                </v:shape>
                <v:shape id="Message" o:spid="_x0000_s1320" style="position:absolute;left:40972;top:24547;width:15864;height:304;rotation:71945fd;visibility:visible;mso-wrap-style:square;v-text-anchor:middle" coordsize="1586429,3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vKcQA&#10;AADcAAAADwAAAGRycy9kb3ducmV2LnhtbESPQWsCMRSE70L/Q3gFL1KzVbRla5QqLnjxsNof8Lp5&#10;3YRuXpZN1PXfG0HwOMzMN8xi1btGnKkL1rOC93EGgrjy2nKt4OdYvH2CCBFZY+OZFFwpwGr5Mlhg&#10;rv2FSzofYi0ShEOOCkyMbS5lqAw5DGPfEifvz3cOY5JdLXWHlwR3jZxk2Vw6tJwWDLa0MVT9H05O&#10;wW9jpv3W7De1Ha2zrS2LefSFUsPX/vsLRKQ+PsOP9k4r+JhN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7ynEAAAA3AAAAA8AAAAAAAAAAAAAAAAAmAIAAGRycy9k&#10;b3ducmV2LnhtbFBLBQYAAAAABAAEAPUAAACJAwAAAAA=&#10;" adj="-11796480,,5400" path="m,-3nfl1586720,-3e" fillcolor="#edf0f7" strokeweight=".21111mm">
                  <v:fill color2="#a6bed0" focus="100%" type="gradient">
                    <o:fill v:ext="view" type="gradientUnscaled"/>
                  </v:fill>
                  <v:stroke endarrow="open" endarrowwidth="wide" endarrowlength="long" joinstyle="bevel"/>
                  <v:formulas/>
                  <v:path arrowok="t" o:connecttype="custom" textboxrect="0,-199038,1537761,-55416"/>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Request to the System</w:t>
                        </w:r>
                      </w:p>
                    </w:txbxContent>
                  </v:textbox>
                </v:shape>
                <v:group id="Group 753" o:spid="_x0000_s1321" style="position:absolute;left:40976;top:35352;width:31603;height:2420;rotation:180" coordorigin="40976,37696" coordsize="31602,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1PRMQAAADcAAAA&#10;DwAAAAAAAAAAAAAAAACqAgAAZHJzL2Rvd25yZXYueG1sUEsFBgAAAAAEAAQA+gAAAJsDAAAAAA==&#10;">
                  <v:shape id="Message Return" o:spid="_x0000_s1322" style="position:absolute;left:40976;top:37696;width:31603;height:76;visibility:visible;mso-wrap-style:square;v-text-anchor:top" coordsize="3160285,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l18UA&#10;AADcAAAADwAAAGRycy9kb3ducmV2LnhtbESPQWvCQBSE74X+h+UVvNVNRY1EVymiqOilNhdvj+wz&#10;SZt9G7JrEv+9KxR6HGbmG2ax6k0lWmpcaVnBxzACQZxZXXKuIP3evs9AOI+ssbJMCu7kYLV8fVlg&#10;om3HX9SefS4ChF2CCgrv60RKlxVk0A1tTRy8q20M+iCbXOoGuwA3lRxF0VQaLDksFFjTuqDs93wz&#10;Cjjd3eLT+GAuk76N7f0n7Y5yo9Tgrf+cg/DU+//wX3uvFcST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XXxQAAANwAAAAPAAAAAAAAAAAAAAAAAJgCAABkcnMv&#10;ZG93bnJldi54bWxQSwUGAAAAAAQABAD1AAAAigMAAAAA&#10;" adj="-11796480,,5400" path="m,-3nfl3160285,-3e" fillcolor="#edf0f7" strokeweight=".21111mm">
                    <v:fill color2="#a6bed0" focus="100%" type="gradient">
                      <o:fill v:ext="view" type="gradientUnscaled"/>
                    </v:fill>
                    <v:stroke endarrow="open" endarrowwidth="wide" endarrowlength="long" joinstyle="bevel"/>
                    <v:formulas/>
                    <v:path arrowok="t" o:connecttype="custom" textboxrect="0,0,3160285,7600"/>
                    <v:textbox>
                      <w:txbxContent>
                        <w:p w:rsidR="00616FE4" w:rsidRDefault="00616FE4" w:rsidP="00FD26BA">
                          <w:pPr>
                            <w:rPr>
                              <w:rFonts w:eastAsia="Times New Roman"/>
                            </w:rPr>
                          </w:pPr>
                        </w:p>
                      </w:txbxContent>
                    </v:textbox>
                  </v:shape>
                  <v:shape id="Text 145" o:spid="_x0000_s1323" type="#_x0000_t202" style="position:absolute;left:43633;top:38125;width:23129;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wi8YA&#10;AADcAAAADwAAAGRycy9kb3ducmV2LnhtbESPQWsCMRSE74X+h/AK3mrWFq2sRqmFYqmtoK54fW6e&#10;u0s3L0sSdf33RhB6HGbmG2Y8bU0tTuR8ZVlBr5uAIM6trrhQkG0+n4cgfEDWWFsmBRfyMJ08Powx&#10;1fbMKzqtQyEihH2KCsoQmlRKn5dk0HdtQxy9g3UGQ5SukNrhOcJNLV+SZCANVhwXSmzoo6T8b300&#10;CpYZzg7fW7daZPvXHfJP9TufXZTqPLXvIxCB2vAfvre/tIK3fh9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wi8YAAADcAAAADwAAAAAAAAAAAAAAAACYAgAAZHJz&#10;L2Rvd25yZXYueG1sUEsFBgAAAAAEAAQA9QAAAIsDAAAAAA==&#10;" filled="f" stroked="f">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Successfully View</w:t>
                          </w:r>
                        </w:p>
                      </w:txbxContent>
                    </v:textbox>
                  </v:shape>
                </v:group>
                <v:shape id="Message" o:spid="_x0000_s1324" style="position:absolute;left:57683;top:28005;width:14889;height:380;rotation:95811fd;visibility:visible;mso-wrap-style:square;v-text-anchor:middle" coordsize="1488940,3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eZcQA&#10;AADcAAAADwAAAGRycy9kb3ducmV2LnhtbESPW2vCQBSE3wv+h+UUfKubVryQuopUCz56Cfh6yJ4m&#10;wezZkD2atL++Kwg+DjPzDbNY9a5WN2pD5dnA+ygBRZx7W3FhIDt9v81BBUG2WHsmA78UYLUcvCww&#10;tb7jA92OUqgI4ZCigVKkSbUOeUkOw8g3xNH78a1DibIttG2xi3BX648kmWqHFceFEhv6Kim/HK/O&#10;wOUvq12+PXebJJscZDPf92PZGzN87defoIR6eYYf7Z01MJtM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HmXEAAAA3AAAAA8AAAAAAAAAAAAAAAAAmAIAAGRycy9k&#10;b3ducmV2LnhtbFBLBQYAAAAABAAEAPUAAACJAwAAAAA=&#10;" adj="-11796480,,5400" path="m,-3nfl1489425,-3e" fillcolor="#edf0f7" strokeweight=".21111mm">
                  <v:fill color2="#a6bed0" focus="100%" type="gradient">
                    <o:fill v:ext="view" type="gradientUnscaled"/>
                  </v:fill>
                  <v:stroke endarrow="open" endarrowwidth="wide" endarrowlength="long" joinstyle="bevel"/>
                  <v:formulas/>
                  <v:path arrowok="t" o:connecttype="custom" textboxrect="30801,-199038,1416084,-55416"/>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Check</w:t>
                        </w:r>
                      </w:p>
                    </w:txbxContent>
                  </v:textbox>
                </v:shape>
                <v:shape id="Message" o:spid="_x0000_s1325" style="position:absolute;left:26778;top:32148;width:76;height:4459;visibility:visible;mso-wrap-style:square;v-text-anchor:middle" coordsize="7600,445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PccA&#10;AADcAAAADwAAAGRycy9kb3ducmV2LnhtbESP0UrDQBRE3wX/YbmCb3ajMW2J3ZYgVCql0qb9gNvs&#10;NQlm76a72zb+vSsIPg4zc4aZLQbTiQs531pW8DhKQBBXVrdcKzjslw9TED4ga+wsk4Jv8rCY397M&#10;MNf2yju6lKEWEcI+RwVNCH0upa8aMuhHtieO3qd1BkOUrpba4TXCTSefkmQsDbYcFxrs6bWh6qs8&#10;GwXpuHzfFM8faXJ8c+kp80W2Xm+Vur8bihcQgYbwH/5rr7SCSTa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fz3HAAAA3AAAAA8AAAAAAAAAAAAAAAAAmAIAAGRy&#10;cy9kb3ducmV2LnhtbFBLBQYAAAAABAAEAPUAAACMAwAAAAA=&#10;" adj="-11796480,,5400" path="m,nfl-5989,445983e" fillcolor="#b2b2b2" strokeweight=".21111mm">
                  <v:fill color2="#969696" focus="100%" type="gradient">
                    <o:fill v:ext="view" type="gradientUnscaled"/>
                  </v:fill>
                  <v:stroke joinstyle="bevel"/>
                  <v:formulas/>
                  <v:path arrowok="t" o:connecttype="custom" textboxrect="-430933,-35052,78267,147348"/>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26" style="position:absolute;left:72738;top:44688;width:76;height:2888;visibility:visible;mso-wrap-style:square;v-text-anchor:middle" coordsize="7600,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TmsAA&#10;AADcAAAADwAAAGRycy9kb3ducmV2LnhtbERPPW/CMBDdkfgP1iF1A4dWNFWKQahVUFYCA+M1viYR&#10;8TmyXQj59XhA6vj0vtfbwXTiSs63lhUsFwkI4srqlmsFp2M+/wDhA7LGzjIpuJOH7WY6WWOm7Y0P&#10;dC1DLWII+wwVNCH0mZS+asigX9ieOHK/1hkMEbpaaoe3GG46+Zok79Jgy7GhwZ6+Gqou5Z9RkPSp&#10;PY/4PRb5G+1c++P258op9TIbdp8gAg3hX/x0F1pBuopr45l4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3TmsAAAADcAAAADwAAAAAAAAAAAAAAAACYAgAAZHJzL2Rvd25y&#10;ZXYueG1sUEsFBgAAAAAEAAQA9QAAAIUDAAAAAA==&#10;" adj="-11796480,,5400" path="m,nfl6650,288800e" fillcolor="#d7091d" strokeweight=".21111mm">
                  <v:stroke joinstyle="bevel"/>
                  <v:formulas/>
                  <v:path arrowok="t" o:connecttype="custom" textboxrect="-425394,-35079,83806,147321"/>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shape id="Message" o:spid="_x0000_s1327" style="position:absolute;left:57310;top:33972;width:152;height:3344;visibility:visible;mso-wrap-style:square;v-text-anchor:top" coordsize="15200,33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72sUA&#10;AADcAAAADwAAAGRycy9kb3ducmV2LnhtbESP3WrCQBSE7wt9h+UUvBHdVLDV6CoqBlp7If48wCF7&#10;TJZmz4bsGuPbuwWhl8PMfMPMl52tREuNN44VvA8TEMS504YLBedTNpiA8AFZY+WYFNzJw3Lx+jLH&#10;VLsbH6g9hkJECPsUFZQh1KmUPi/Joh+6mjh6F9dYDFE2hdQN3iLcVnKUJB/SouG4UGJNm5Ly3+PV&#10;KlitTbH/zvpjs22zH17ri9+NpFK9t241AxGoC//hZ/tLK/gcT+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LvaxQAAANwAAAAPAAAAAAAAAAAAAAAAAJgCAABkcnMv&#10;ZG93bnJldi54bWxQSwUGAAAAAAQABAD1AAAAigMAAAAA&#10;" adj="-11796480,,5400" path="m,nfl15200,334400e" fillcolor="#b2b2b2" strokeweight=".21111mm">
                  <v:fill color2="#969696" focus="100%" type="gradient">
                    <o:fill v:ext="view" type="gradientUnscaled"/>
                  </v:fill>
                  <v:stroke joinstyle="bevel"/>
                  <v:formulas/>
                  <v:path arrowok="t" o:connecttype="custom" textboxrect="0,0,15200,334400"/>
                  <v:textbox>
                    <w:txbxContent>
                      <w:p w:rsidR="00616FE4" w:rsidRDefault="00616FE4" w:rsidP="00FD26BA">
                        <w:pPr>
                          <w:rPr>
                            <w:rFonts w:eastAsia="Times New Roman"/>
                          </w:rPr>
                        </w:pPr>
                      </w:p>
                    </w:txbxContent>
                  </v:textbox>
                </v:shape>
                <v:shape id="Message" o:spid="_x0000_s1328" style="position:absolute;left:40438;top:41496;width:82;height:2888;visibility:visible;mso-wrap-style:square;v-text-anchor:middle" coordsize="8261,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lcIA&#10;AADcAAAADwAAAGRycy9kb3ducmV2LnhtbERPTWvCQBC9F/wPywi9FN20h1iiq4ilILQImuJ5yI5J&#10;NDubZscY/333UPD4eN+L1eAa1VMXas8GXqcJKOLC25pLAz/55+QdVBBki41nMnCnAKvl6GmBmfU3&#10;3lN/kFLFEA4ZGqhE2kzrUFTkMEx9Sxy5k+8cSoRdqW2HtxjuGv2WJKl2WHNsqLClTUXF5XB1BrjJ&#10;v5Lj924m55fd78dd+jwttDHP42E9ByU0yEP8795aA7M0zo9n4hH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0mVwgAAANwAAAAPAAAAAAAAAAAAAAAAAJgCAABkcnMvZG93&#10;bnJldi54bWxQSwUGAAAAAAQABAD1AAAAhwMAAAAA&#10;" adj="-11796480,,5400" path="m,nfl8261,288800e" fillcolor="#b2b2b2" strokeweight=".21111mm">
                  <v:fill color2="#969696" focus="100%" type="gradient">
                    <o:fill v:ext="view" type="gradientUnscaled"/>
                  </v:fill>
                  <v:stroke joinstyle="bevel"/>
                  <v:formulas/>
                  <v:path arrowok="t" o:connecttype="custom" textboxrect="-424547,-35101,84653,147299"/>
                  <v:textbox inset="0,0,0,0">
                    <w:txbxContent>
                      <w:p w:rsidR="00616FE4" w:rsidRDefault="00616FE4" w:rsidP="00FD26BA">
                        <w:pPr>
                          <w:pStyle w:val="NormalWeb"/>
                          <w:spacing w:before="0" w:beforeAutospacing="0" w:after="0" w:afterAutospacing="0"/>
                          <w:jc w:val="center"/>
                        </w:pPr>
                        <w:r>
                          <w:rPr>
                            <w:rFonts w:ascii="Arial" w:hAnsi="Arial" w:cstheme="minorBidi"/>
                            <w:color w:val="FFFFFF"/>
                            <w:kern w:val="24"/>
                            <w:sz w:val="15"/>
                            <w:szCs w:val="15"/>
                          </w:rPr>
                          <w:t>Message</w:t>
                        </w:r>
                      </w:p>
                    </w:txbxContent>
                  </v:textbox>
                </v:shape>
                <v:group id="Actor" o:spid="_x0000_s1329" style="position:absolute;left:11014;top:7064;width:7181;height:6498" coordorigin="11014,7064" coordsize="718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762" o:spid="_x0000_s1330" style="position:absolute;left:13537;top:8819;width:2128;height:76;visibility:visible;mso-wrap-style:square;v-text-anchor:top" coordsize="212799,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z5MUA&#10;AADcAAAADwAAAGRycy9kb3ducmV2LnhtbESPQUsDMRSE74L/ITzBm5u1wipr0yIVodhTu0Xs7bF5&#10;3SzdvIRNbKO/vikIPQ4z8w0znSc7iCONoXes4LEoQRC3TvfcKdg2Hw8vIEJE1jg4JgW/FGA+u72Z&#10;Yq3didd03MROZAiHGhWYGH0tZWgNWQyF88TZ27vRYsxy7KQe8ZThdpCTsqykxZ7zgkFPC0PtYfNj&#10;FSyS3DXV+6dZpeWwa76S//t+8krd36W3VxCRUryG/9tLreC5msDlTD4C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PPkxQAAANwAAAAPAAAAAAAAAAAAAAAAAJgCAABkcnMv&#10;ZG93bnJldi54bWxQSwUGAAAAAAQABAD1AAAAigMAAAAA&#10;" adj="-11796480,,5400" path="m324,nfl213124,,324,xe" fillcolor="#4f81bd" strokeweight=".21111mm">
                    <v:fill color2="#4471a6" focus="100%" type="gradient">
                      <o:fill v:ext="view" type="gradientUnscaled"/>
                    </v:fill>
                    <v:stroke joinstyle="bevel"/>
                    <v:formulas/>
                    <v:path arrowok="t" o:connecttype="custom" textboxrect="0,0,212799,7600"/>
                    <v:textbox>
                      <w:txbxContent>
                        <w:p w:rsidR="00616FE4" w:rsidRDefault="00616FE4" w:rsidP="00FD26BA">
                          <w:pPr>
                            <w:rPr>
                              <w:rFonts w:eastAsia="Times New Roman"/>
                            </w:rPr>
                          </w:pPr>
                        </w:p>
                      </w:txbxContent>
                    </v:textbox>
                  </v:shape>
                  <v:shape id="Freeform 763" o:spid="_x0000_s1331" style="position:absolute;left:13540;top:7966;width:1064;height:3963;visibility:visible;mso-wrap-style:square;v-text-anchor:top" coordsize="106400,396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FdsMA&#10;AADcAAAADwAAAGRycy9kb3ducmV2LnhtbESP0WoCMRRE3wv9h3AFX0SztmBlNUq1KCKlUPUDLpvr&#10;ZnFzsyRR1369EYQ+DjNzhpnOW1uLC/lQOVYwHGQgiAunKy4VHPar/hhEiMgaa8ek4EYB5rPXlynm&#10;2l35ly67WIoE4ZCjAhNjk0sZCkMWw8A1xMk7Om8xJulLqT1eE9zW8i3LRtJixWnBYENLQ8Vpd7YK&#10;Ngvz/YOe1n/c+2p70WN9PGyV6nbazwmISG38Dz/bG63gY/QOj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FdsMAAADcAAAADwAAAAAAAAAAAAAAAACYAgAAZHJzL2Rv&#10;d25yZXYueG1sUEsFBgAAAAAEAAQA9QAAAIgDAAAAAA==&#10;" adj="-11796480,,5400" path="m106400,nfl106400,227283,106400,xm,396288nfl106400,229847,,396288xe" fillcolor="#4f81bd" strokeweight=".21111mm">
                    <v:fill color2="#4471a6" focus="100%" type="gradient">
                      <o:fill v:ext="view" type="gradientUnscaled"/>
                    </v:fill>
                    <v:stroke joinstyle="bevel"/>
                    <v:formulas/>
                    <v:path arrowok="t" o:connecttype="custom" textboxrect="0,0,106400,396288"/>
                    <v:textbox>
                      <w:txbxContent>
                        <w:p w:rsidR="00616FE4" w:rsidRDefault="00616FE4" w:rsidP="00FD26BA">
                          <w:pPr>
                            <w:rPr>
                              <w:rFonts w:eastAsia="Times New Roman"/>
                            </w:rPr>
                          </w:pPr>
                        </w:p>
                      </w:txbxContent>
                    </v:textbox>
                  </v:shape>
                  <v:shape id="Freeform 764" o:spid="_x0000_s1332" style="position:absolute;left:14604;top:10239;width:1064;height:1690;visibility:visible;mso-wrap-style:square;v-text-anchor:top" coordsize="106400,169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ZMUA&#10;AADcAAAADwAAAGRycy9kb3ducmV2LnhtbESPQWvCQBSE74X+h+UVvNVNRY2k2YgtFjwo2LR4fmZf&#10;k9Ds25DdmuivdwWhx2FmvmHS5WAacaLO1ZYVvIwjEMSF1TWXCr6/Pp4XIJxH1thYJgVncrDMHh9S&#10;TLTt+ZNOuS9FgLBLUEHlfZtI6YqKDLqxbYmD92M7gz7IrpS6wz7ATSMnUTSXBmsOCxW29F5R8Zv/&#10;GQXTbXSczOJF/7Zab5jjy2HPO6PU6GlYvYLwNPj/8L290Qri+RR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5BkxQAAANwAAAAPAAAAAAAAAAAAAAAAAJgCAABkcnMv&#10;ZG93bnJldi54bWxQSwUGAAAAAAQABAD1AAAAigMAAAAA&#10;" adj="-11796480,,5400" path="m,nfl106400,169005,,xe" fillcolor="#4f81bd" strokeweight=".21111mm">
                    <v:fill color2="#4471a6" focus="100%" type="gradient">
                      <o:fill v:ext="view" type="gradientUnscaled"/>
                    </v:fill>
                    <v:stroke joinstyle="bevel"/>
                    <v:formulas/>
                    <v:path arrowok="t" o:connecttype="custom" textboxrect="0,0,106400,169005"/>
                    <v:textbox>
                      <w:txbxContent>
                        <w:p w:rsidR="00616FE4" w:rsidRDefault="00616FE4" w:rsidP="00FD26BA">
                          <w:pPr>
                            <w:rPr>
                              <w:rFonts w:eastAsia="Times New Roman"/>
                            </w:rPr>
                          </w:pPr>
                        </w:p>
                      </w:txbxContent>
                    </v:textbox>
                  </v:shape>
                  <v:shape id="Ellipse" o:spid="_x0000_s1333" style="position:absolute;left:14090;top:7064;width:1029;height:1090;visibility:visible;mso-wrap-style:square;v-text-anchor:top" coordsize="102968,108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hlcUA&#10;AADcAAAADwAAAGRycy9kb3ducmV2LnhtbESPW2sCMRSE3wv9D+EU+iKata0XVqOoUGhfBC/g69nN&#10;2QtuTpYkXdd/3xSEPg4z8w2zXPemER05X1tWMB4lIIhzq2suFZxPn8M5CB+QNTaWScGdPKxXz09L&#10;TLW98YG6YyhFhLBPUUEVQptK6fOKDPqRbYmjV1hnMETpSqkd3iLcNPItSabSYM1xocKWdhXl1+OP&#10;UfBx2Rf4TWMuunc/yNw5u293mVKvL/1mASJQH/7Dj/aXVjCb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CGVxQAAANwAAAAPAAAAAAAAAAAAAAAAAJgCAABkcnMv&#10;ZG93bnJldi54bWxQSwUGAAAAAAQABAD1AAAAigMAAAAA&#10;" adj="-11796480,,5400" path="m324,54499c324,24400,23374,,51808,v28434,,51484,24400,51484,54499c103292,84597,80242,108998,51808,108998,23374,108998,324,84597,324,54499xe" fillcolor="#4f81bd" strokeweight=".21111mm">
                    <v:fill color2="#4471a6" focus="100%" type="gradient">
                      <o:fill v:ext="view" type="gradientUnscaled"/>
                    </v:fill>
                    <v:stroke joinstyle="bevel"/>
                    <v:formulas/>
                    <v:path arrowok="t" o:connecttype="custom" textboxrect="0,0,102968,108998"/>
                    <v:textbox>
                      <w:txbxContent>
                        <w:p w:rsidR="00616FE4" w:rsidRDefault="00616FE4" w:rsidP="00FD26BA">
                          <w:pPr>
                            <w:rPr>
                              <w:rFonts w:eastAsia="Times New Roman"/>
                            </w:rPr>
                          </w:pPr>
                        </w:p>
                      </w:txbxContent>
                    </v:textbox>
                  </v:shape>
                  <v:shape id="Text 146" o:spid="_x0000_s1334" type="#_x0000_t202" style="position:absolute;left:11014;top:12125;width:7181;height: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NAMQA&#10;AADcAAAADwAAAGRycy9kb3ducmV2LnhtbESPzYrCQBCE7wu+w9CCl0Un6yFKdCL+oO7FQ9QHaDJt&#10;EpLpCZlZjT69s7Cwx6KqvqKWq9404k6dqywr+JpEIIhzqysuFFwv+/EchPPIGhvLpOBJDlbp4GOJ&#10;ibYPzuh+9oUIEHYJKii9bxMpXV6SQTexLXHwbrYz6IPsCqk7fAS4aeQ0imJpsOKwUGJL25Ly+vxj&#10;FNA6s69T7Q4m2+y2h1vF9CmPSo2G/XoBwlPv/8N/7W+tYBb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QDEAAAA3AAAAA8AAAAAAAAAAAAAAAAAmAIAAGRycy9k&#10;b3ducmV2LnhtbFBLBQYAAAAABAAEAPUAAACJAwAAAAA=&#10;" filled="f" stroked="f">
                    <v:textbox inset="0,0,0,0">
                      <w:txbxContent>
                        <w:p w:rsidR="00616FE4" w:rsidRDefault="00616FE4" w:rsidP="00FD26BA">
                          <w:pPr>
                            <w:pStyle w:val="NormalWeb"/>
                            <w:spacing w:before="0" w:beforeAutospacing="0" w:after="0" w:afterAutospacing="0"/>
                            <w:jc w:val="center"/>
                          </w:pPr>
                          <w:r>
                            <w:rPr>
                              <w:rFonts w:ascii="Arial" w:hAnsi="Arial" w:cstheme="minorBidi"/>
                              <w:b/>
                              <w:bCs/>
                              <w:color w:val="000000"/>
                              <w:kern w:val="24"/>
                              <w:sz w:val="15"/>
                              <w:szCs w:val="15"/>
                            </w:rPr>
                            <w:t>Technician</w:t>
                          </w:r>
                        </w:p>
                      </w:txbxContent>
                    </v:textbox>
                  </v:shape>
                </v:group>
                <v:shape id="Text 147" o:spid="_x0000_s1335" type="#_x0000_t202" style="position:absolute;left:19082;width:71060;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om8QA&#10;AADcAAAADwAAAGRycy9kb3ducmV2LnhtbESPQWvCQBSE74X+h+UVvBSzqYcoMatYxdRLD4n+gEf2&#10;mQSzb0N21dhf3y0IPQ4z8w2TrUfTiRsNrrWs4COKQRBXVrdcKzgd99MFCOeRNXaWScGDHKxXry8Z&#10;ptreuaBb6WsRIOxSVNB436dSuqohgy6yPXHwznYw6IMcaqkHvAe46eQsjhNpsOWw0GBP24aqS3k1&#10;CmhT2J/vi8tN8bnb5ueW6V1+KTV5GzdLEJ5G/x9+tg9awTyZ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6JvEAAAA3AAAAA8AAAAAAAAAAAAAAAAAmAIAAGRycy9k&#10;b3ducmV2LnhtbFBLBQYAAAAABAAEAPUAAACJAwAAAAA=&#10;" filled="f" stroked="f">
                  <v:textbox inset="0,0,0,0">
                    <w:txbxContent>
                      <w:p w:rsidR="00616FE4" w:rsidRDefault="00616FE4" w:rsidP="00FD26B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shape id="Text 148" o:spid="_x0000_s1336" type="#_x0000_t202" style="position:absolute;left:57766;top:10336;width:12540;height:1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616FE4" w:rsidRDefault="00616FE4" w:rsidP="00FD26BA">
                        <w:pPr>
                          <w:rPr>
                            <w:rFonts w:eastAsia="Times New Roman"/>
                          </w:rPr>
                        </w:pPr>
                      </w:p>
                    </w:txbxContent>
                  </v:textbox>
                </v:shape>
                <v:shape id="Message" o:spid="_x0000_s1337" style="position:absolute;left:27234;top:22458;width:12665;height:76;rotation:22531fd;visibility:visible;mso-wrap-style:square;v-text-anchor:middle" coordsize="1266563,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Th8QA&#10;AADcAAAADwAAAGRycy9kb3ducmV2LnhtbESPT4vCMBTE7wt+h/CEva2pe/BPNYooih5ErILX1+bZ&#10;FpuXbpPV7rffCILHYWZ+w0znranEnRpXWlbQ70UgiDOrS84VnE/rrxEI55E1VpZJwR85mM86H1OM&#10;tX3wke6Jz0WAsItRQeF9HUvpsoIMup6tiYN3tY1BH2STS93gI8BNJb+jaCANlhwWCqxpWVB2S36N&#10;gtXpcN7vTIY/6SXdus1wnO6kV+qz2y4mIDy1/h1+tbdawXAwhu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04fEAAAA3AAAAA8AAAAAAAAAAAAAAAAAmAIAAGRycy9k&#10;b3ducmV2LnhtbFBLBQYAAAAABAAEAPUAAACJAwAAAAA=&#10;" adj="-11796480,,5400" path="m,-3nfl1266586,-3e" fillcolor="#edf0f7" strokeweight=".21111mm">
                  <v:fill color2="#a6bed0" focus="100%" type="gradient">
                    <o:fill v:ext="view" type="gradientUnscaled"/>
                  </v:fill>
                  <v:stroke endarrow="open" endarrowwidth="wide" endarrowlength="long" joinstyle="bevel"/>
                  <v:formulas/>
                  <v:path arrowok="t" o:connecttype="custom" textboxrect="0,-199038,1227510,-55416"/>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Display</w:t>
                        </w:r>
                      </w:p>
                    </w:txbxContent>
                  </v:textbox>
                </v:shape>
                <v:group id="Group 770" o:spid="_x0000_s1338" style="position:absolute;left:41608;top:38734;width:31002;height:2420;rotation:-11713642fd" coordorigin="41589,40470" coordsize="31001,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xPsIAAADcAAAADwAAAGRycy9kb3ducmV2LnhtbERPy4rCMBTdD/gP4Qpu&#10;ZEwVHKUaRQTxsRofm9ldm2tTbG5KErX+/WQxMMvDec+Xra3Fk3yoHCsYDjIQxIXTFZcKLufN5xRE&#10;iMgaa8ek4E0BlovOxxxz7V58pOcpliKFcMhRgYmxyaUMhSGLYeAa4sTdnLcYE/Sl1B5fKdzWcpRl&#10;X9JixanBYENrQ8X99LAKzsOL6f/0D25/2I6/73Lkj9njqlSv265mICK18V/8595pBZNJmp/OpCM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5sT7CAAAA3AAAAA8A&#10;AAAAAAAAAAAAAAAAqgIAAGRycy9kb3ducmV2LnhtbFBLBQYAAAAABAAEAPoAAACZAwAAAAA=&#10;">
                  <v:shape id="Message Return" o:spid="_x0000_s1339" style="position:absolute;left:41589;top:40470;width:31002;height:684;visibility:visible;mso-wrap-style:square;v-text-anchor:top" coordsize="3100144,68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kRcQA&#10;AADcAAAADwAAAGRycy9kb3ducmV2LnhtbESP0WoCMRRE3wv9h3CFvtXEQlW2RrEFbZG+uO4HXDZ3&#10;s0s3N0sSdfv3jSD0cZiZM8xqM7peXCjEzrOG2VSBIK696dhqqE675yWImJAN9p5Jwy9F2KwfH1ZY&#10;GH/lI13KZEWGcCxQQ5vSUEgZ65YcxqkfiLPX+OAwZRmsNAGvGe56+aLUXDrsOC+0ONBHS/VPeXYa&#10;zupz3zfqe3g/pFC9VrZslrbT+mkybt9AJBrTf/je/jIaFosZ3M7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5EXEAAAA3AAAAA8AAAAAAAAAAAAAAAAAmAIAAGRycy9k&#10;b3ducmV2LnhtbFBLBQYAAAAABAAEAPUAAACJAwAAAAA=&#10;" adj="-11796480,,5400" path="m,-3nfl3100899,-3e" fillcolor="#edf0f7" strokeweight=".21111mm">
                    <v:fill color2="#a6bed0" focus="100%" type="gradient">
                      <o:fill v:ext="view" type="gradientUnscaled"/>
                    </v:fill>
                    <v:stroke endarrow="open" endarrowwidth="wide" endarrowlength="long" joinstyle="bevel"/>
                    <v:formulas/>
                    <v:path arrowok="t" o:connecttype="custom" textboxrect="0,0,3100144,68403"/>
                    <v:textbox>
                      <w:txbxContent>
                        <w:p w:rsidR="00616FE4" w:rsidRDefault="00616FE4" w:rsidP="00FD26BA">
                          <w:pPr>
                            <w:rPr>
                              <w:rFonts w:eastAsia="Times New Roman"/>
                            </w:rPr>
                          </w:pPr>
                        </w:p>
                      </w:txbxContent>
                    </v:textbox>
                  </v:shape>
                  <v:shape id="Text 150" o:spid="_x0000_s1340" type="#_x0000_t202" style="position:absolute;left:43979;top:40899;width:23129;height:19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0n8UA&#10;AADcAAAADwAAAGRycy9kb3ducmV2LnhtbESPQWsCMRSE74L/IbyCN83WgsrWKCpIpVpBu6XX5+a5&#10;u7h5WZJU13/fFIQeh5n5hpnOW1OLKzlfWVbwPEhAEOdWV1woyD7X/QkIH5A11pZJwZ08zGfdzhRT&#10;bW98oOsxFCJC2KeooAyhSaX0eUkG/cA2xNE7W2cwROkKqR3eItzUcpgkI2mw4rhQYkOrkvLL8cco&#10;2Ge4PL9/ucM2O718I++qj7flXaneU7t4BRGoDf/hR3ujFYzHQ/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SfxQAAANwAAAAPAAAAAAAAAAAAAAAAAJgCAABkcnMv&#10;ZG93bnJldi54bWxQSwUGAAAAAAQABAD1AAAAigMAAAAA&#10;" filled="f" stroked="f">
                    <v:textbox inset="0,0,0,0">
                      <w:txbxContent>
                        <w:p w:rsidR="00616FE4" w:rsidRDefault="00616FE4" w:rsidP="00FD26BA">
                          <w:pPr>
                            <w:pStyle w:val="NormalWeb"/>
                            <w:spacing w:before="0" w:beforeAutospacing="0" w:after="0" w:afterAutospacing="0"/>
                            <w:jc w:val="center"/>
                          </w:pPr>
                          <w:r>
                            <w:rPr>
                              <w:rFonts w:ascii="Arial" w:hAnsi="Arial" w:cstheme="minorBidi"/>
                              <w:b/>
                              <w:bCs/>
                              <w:color w:val="303030"/>
                              <w:kern w:val="24"/>
                              <w:sz w:val="15"/>
                              <w:szCs w:val="15"/>
                            </w:rPr>
                            <w:t>File Not Found</w:t>
                          </w:r>
                        </w:p>
                      </w:txbxContent>
                    </v:textbox>
                  </v:shape>
                </v:group>
              </v:group>
            </w:pict>
          </mc:Fallback>
        </mc:AlternateContent>
      </w:r>
    </w:p>
    <w:p w:rsidR="00FD26BA" w:rsidRPr="000C67BC" w:rsidRDefault="00FD26BA" w:rsidP="002F0FEF">
      <w:pPr>
        <w:pStyle w:val="ListParagraph"/>
        <w:spacing w:line="360" w:lineRule="auto"/>
        <w:ind w:left="1440"/>
        <w:jc w:val="both"/>
        <w:rPr>
          <w:rFonts w:ascii="Times New Roman" w:hAnsi="Times New Roman" w:cs="Times New Roman"/>
          <w:sz w:val="24"/>
          <w:szCs w:val="24"/>
        </w:rPr>
      </w:pPr>
    </w:p>
    <w:p w:rsidR="00FD26BA" w:rsidRPr="000C67BC" w:rsidRDefault="00FD26BA"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FF3047" w:rsidRPr="000C67BC" w:rsidRDefault="00FF3047" w:rsidP="002F0FEF">
      <w:pPr>
        <w:pStyle w:val="ListParagraph"/>
        <w:spacing w:line="360" w:lineRule="auto"/>
        <w:ind w:left="1440"/>
        <w:jc w:val="both"/>
        <w:rPr>
          <w:rFonts w:ascii="Times New Roman" w:hAnsi="Times New Roman" w:cs="Times New Roman"/>
          <w:sz w:val="24"/>
          <w:szCs w:val="24"/>
        </w:rPr>
      </w:pPr>
    </w:p>
    <w:p w:rsidR="00E872A0" w:rsidRPr="000C67BC" w:rsidRDefault="00E872A0" w:rsidP="002F0FEF">
      <w:pPr>
        <w:pStyle w:val="ListParagraph"/>
        <w:spacing w:line="360" w:lineRule="auto"/>
        <w:ind w:left="1440"/>
        <w:jc w:val="both"/>
        <w:rPr>
          <w:rFonts w:ascii="Times New Roman" w:hAnsi="Times New Roman" w:cs="Times New Roman"/>
          <w:sz w:val="24"/>
          <w:szCs w:val="24"/>
        </w:rPr>
      </w:pPr>
    </w:p>
    <w:p w:rsidR="0069723E" w:rsidRPr="000C67BC" w:rsidRDefault="00712957" w:rsidP="00712957">
      <w:pPr>
        <w:pStyle w:val="Caption"/>
        <w:rPr>
          <w:color w:val="auto"/>
        </w:rPr>
      </w:pPr>
      <w:bookmarkStart w:id="98" w:name="_Toc535224560"/>
      <w:bookmarkStart w:id="99" w:name="_Toc13174893"/>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7</w:t>
      </w:r>
      <w:r w:rsidRPr="000C67BC">
        <w:rPr>
          <w:color w:val="auto"/>
        </w:rPr>
        <w:fldChar w:fldCharType="end"/>
      </w:r>
      <w:r w:rsidRPr="000C67BC">
        <w:rPr>
          <w:color w:val="auto"/>
        </w:rPr>
        <w:t xml:space="preserve"> </w:t>
      </w:r>
      <w:r w:rsidR="0069723E" w:rsidRPr="000C67BC">
        <w:rPr>
          <w:color w:val="auto"/>
        </w:rPr>
        <w:t xml:space="preserve">UML sequence diagram for view order or </w:t>
      </w:r>
      <w:r w:rsidR="006929FE" w:rsidRPr="000C67BC">
        <w:rPr>
          <w:color w:val="auto"/>
        </w:rPr>
        <w:t>request</w:t>
      </w:r>
      <w:bookmarkEnd w:id="98"/>
      <w:bookmarkEnd w:id="99"/>
    </w:p>
    <w:p w:rsidR="002535C8" w:rsidRPr="000C67BC" w:rsidRDefault="002535C8" w:rsidP="002F0FEF">
      <w:pPr>
        <w:pStyle w:val="ListParagraph"/>
        <w:spacing w:line="360" w:lineRule="auto"/>
        <w:ind w:left="1440"/>
        <w:jc w:val="both"/>
        <w:rPr>
          <w:rFonts w:ascii="Times New Roman" w:hAnsi="Times New Roman" w:cs="Times New Roman"/>
          <w:sz w:val="24"/>
          <w:szCs w:val="24"/>
        </w:rPr>
      </w:pPr>
    </w:p>
    <w:p w:rsidR="002535C8" w:rsidRPr="000C67BC" w:rsidRDefault="002535C8" w:rsidP="002F0FEF">
      <w:pPr>
        <w:pStyle w:val="ListParagraph"/>
        <w:spacing w:line="360" w:lineRule="auto"/>
        <w:ind w:left="1440"/>
        <w:jc w:val="both"/>
        <w:rPr>
          <w:rFonts w:ascii="Times New Roman" w:hAnsi="Times New Roman" w:cs="Times New Roman"/>
          <w:sz w:val="24"/>
          <w:szCs w:val="24"/>
        </w:rPr>
      </w:pPr>
    </w:p>
    <w:p w:rsidR="002535C8" w:rsidRPr="000C67BC" w:rsidRDefault="002535C8" w:rsidP="002F0FEF">
      <w:pPr>
        <w:pStyle w:val="ListParagraph"/>
        <w:spacing w:line="360" w:lineRule="auto"/>
        <w:ind w:left="1440"/>
        <w:jc w:val="both"/>
        <w:rPr>
          <w:rFonts w:ascii="Times New Roman" w:hAnsi="Times New Roman" w:cs="Times New Roman"/>
          <w:sz w:val="24"/>
          <w:szCs w:val="24"/>
        </w:rPr>
      </w:pPr>
    </w:p>
    <w:p w:rsidR="003F77CF" w:rsidRPr="000C67BC" w:rsidRDefault="003F77CF">
      <w:pPr>
        <w:rPr>
          <w:rFonts w:ascii="Times New Roman" w:hAnsi="Times New Roman" w:cs="Times New Roman"/>
          <w:sz w:val="24"/>
          <w:szCs w:val="24"/>
        </w:rPr>
      </w:pPr>
      <w:r w:rsidRPr="000C67BC">
        <w:rPr>
          <w:rFonts w:ascii="Times New Roman" w:hAnsi="Times New Roman" w:cs="Times New Roman"/>
          <w:sz w:val="24"/>
          <w:szCs w:val="24"/>
        </w:rPr>
        <w:br w:type="page"/>
      </w:r>
    </w:p>
    <w:p w:rsidR="000D4EDC" w:rsidRPr="000C67BC" w:rsidRDefault="000D4EDC" w:rsidP="008B7C9F">
      <w:pPr>
        <w:pStyle w:val="Heading3"/>
        <w:numPr>
          <w:ilvl w:val="2"/>
          <w:numId w:val="10"/>
        </w:numPr>
        <w:rPr>
          <w:rFonts w:cs="Times New Roman"/>
          <w:color w:val="auto"/>
        </w:rPr>
      </w:pPr>
      <w:bookmarkStart w:id="100" w:name="_Toc535223823"/>
      <w:bookmarkStart w:id="101" w:name="_Toc13174085"/>
      <w:r w:rsidRPr="000C67BC">
        <w:rPr>
          <w:rFonts w:cs="Times New Roman"/>
          <w:color w:val="auto"/>
        </w:rPr>
        <w:lastRenderedPageBreak/>
        <w:t>Activity diagram</w:t>
      </w:r>
      <w:bookmarkEnd w:id="100"/>
      <w:bookmarkEnd w:id="101"/>
    </w:p>
    <w:p w:rsidR="008B2FDF" w:rsidRPr="000C67BC" w:rsidRDefault="000D4EDC" w:rsidP="002F0FEF">
      <w:pPr>
        <w:spacing w:line="360" w:lineRule="auto"/>
        <w:jc w:val="both"/>
        <w:rPr>
          <w:rFonts w:ascii="Times New Roman" w:hAnsi="Times New Roman" w:cs="Times New Roman"/>
          <w:sz w:val="24"/>
          <w:szCs w:val="24"/>
        </w:rPr>
      </w:pPr>
      <w:r w:rsidRPr="000C67BC">
        <w:rPr>
          <w:rFonts w:ascii="Times New Roman" w:hAnsi="Times New Roman" w:cs="Times New Roman"/>
          <w:sz w:val="24"/>
          <w:szCs w:val="24"/>
        </w:rPr>
        <w:t xml:space="preserve">An activity diagram is a variation of a state machine in which the states represent the performance of actions or sub activities and the transitions are triggered by the completion of the actions or sub activities. It represents a state machine of a procedure itself. Activity diagrams model is a high level business or processes or transitions between states of a class. In this activity diagram we tried to document the flow of logic for the major business processes of this project.The activity diagram below shows the users activity performed on the customer management system for </w:t>
      </w:r>
      <w:r w:rsidR="003F4D33" w:rsidRPr="000C67BC">
        <w:rPr>
          <w:rFonts w:ascii="Times New Roman" w:hAnsi="Times New Roman" w:cs="Times New Roman"/>
          <w:sz w:val="24"/>
          <w:szCs w:val="24"/>
        </w:rPr>
        <w:t>BWSSO</w:t>
      </w:r>
      <w:r w:rsidRPr="000C67BC">
        <w:rPr>
          <w:rFonts w:ascii="Times New Roman" w:hAnsi="Times New Roman" w:cs="Times New Roman"/>
          <w:sz w:val="24"/>
          <w:szCs w:val="24"/>
        </w:rPr>
        <w:t>.</w:t>
      </w:r>
    </w:p>
    <w:p w:rsidR="00F81D5A" w:rsidRPr="000C67BC" w:rsidRDefault="002415D0" w:rsidP="002F0FEF">
      <w:pPr>
        <w:spacing w:line="360" w:lineRule="auto"/>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596BDCC" wp14:editId="12FC1FBE">
                <wp:simplePos x="0" y="0"/>
                <wp:positionH relativeFrom="column">
                  <wp:posOffset>-497840</wp:posOffset>
                </wp:positionH>
                <wp:positionV relativeFrom="paragraph">
                  <wp:posOffset>168275</wp:posOffset>
                </wp:positionV>
                <wp:extent cx="6482715" cy="5048250"/>
                <wp:effectExtent l="0" t="0" r="0" b="19050"/>
                <wp:wrapNone/>
                <wp:docPr id="773" nam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715" cy="5048250"/>
                          <a:chOff x="0" y="0"/>
                          <a:chExt cx="6482952" cy="5049280"/>
                        </a:xfrm>
                      </wpg:grpSpPr>
                      <wpg:grpSp>
                        <wpg:cNvPr id="774" name="Final State"/>
                        <wpg:cNvGrpSpPr/>
                        <wpg:grpSpPr>
                          <a:xfrm>
                            <a:off x="2498763" y="4685215"/>
                            <a:ext cx="364065" cy="364065"/>
                            <a:chOff x="2498763" y="4685215"/>
                            <a:chExt cx="364065" cy="364065"/>
                          </a:xfrm>
                        </wpg:grpSpPr>
                        <wps:wsp>
                          <wps:cNvPr id="775" name="Ellipse"/>
                          <wps:cNvSpPr/>
                          <wps:spPr>
                            <a:xfrm>
                              <a:off x="2498763" y="4685215"/>
                              <a:ext cx="364065" cy="364065"/>
                            </a:xfrm>
                            <a:custGeom>
                              <a:avLst/>
                              <a:gdLst/>
                              <a:ahLst/>
                              <a:cxnLst/>
                              <a:rect l="0" t="0" r="0" b="0"/>
                              <a:pathLst>
                                <a:path w="364065" h="364065">
                                  <a:moveTo>
                                    <a:pt x="0" y="182033"/>
                                  </a:moveTo>
                                  <a:cubicBezTo>
                                    <a:pt x="0" y="81499"/>
                                    <a:pt x="81499" y="0"/>
                                    <a:pt x="182033" y="0"/>
                                  </a:cubicBezTo>
                                  <a:cubicBezTo>
                                    <a:pt x="282566" y="0"/>
                                    <a:pt x="364065" y="81499"/>
                                    <a:pt x="364065" y="182033"/>
                                  </a:cubicBezTo>
                                  <a:cubicBezTo>
                                    <a:pt x="364065" y="282566"/>
                                    <a:pt x="282566" y="364065"/>
                                    <a:pt x="182033" y="364065"/>
                                  </a:cubicBezTo>
                                  <a:cubicBezTo>
                                    <a:pt x="81499" y="364065"/>
                                    <a:pt x="0" y="282566"/>
                                    <a:pt x="0" y="182033"/>
                                  </a:cubicBezTo>
                                  <a:close/>
                                </a:path>
                              </a:pathLst>
                            </a:custGeom>
                            <a:solidFill>
                              <a:srgbClr val="A0D8EF"/>
                            </a:solidFill>
                            <a:ln w="7600" cap="flat">
                              <a:solidFill>
                                <a:srgbClr val="3A526B"/>
                              </a:solidFill>
                              <a:bevel/>
                              <a:tailEnd type="stealth" w="med" len="med"/>
                            </a:ln>
                          </wps:spPr>
                          <wps:txbx>
                            <w:txbxContent>
                              <w:p w:rsidR="00616FE4" w:rsidRDefault="00616FE4" w:rsidP="008B2FDF">
                                <w:pPr>
                                  <w:rPr>
                                    <w:rFonts w:eastAsia="Times New Roman"/>
                                  </w:rPr>
                                </w:pPr>
                              </w:p>
                            </w:txbxContent>
                          </wps:txbx>
                          <wps:bodyPr/>
                        </wps:wsp>
                        <wps:wsp>
                          <wps:cNvPr id="776" name="Ellipse"/>
                          <wps:cNvSpPr/>
                          <wps:spPr>
                            <a:xfrm>
                              <a:off x="2540452" y="4730240"/>
                              <a:ext cx="273600" cy="273600"/>
                            </a:xfrm>
                            <a:custGeom>
                              <a:avLst/>
                              <a:gdLst/>
                              <a:ahLst/>
                              <a:cxnLst/>
                              <a:rect l="0" t="0" r="0" b="0"/>
                              <a:pathLst>
                                <a:path w="273600" h="273600">
                                  <a:moveTo>
                                    <a:pt x="0" y="136800"/>
                                  </a:moveTo>
                                  <a:cubicBezTo>
                                    <a:pt x="0" y="61248"/>
                                    <a:pt x="61248" y="0"/>
                                    <a:pt x="136800" y="0"/>
                                  </a:cubicBezTo>
                                  <a:cubicBezTo>
                                    <a:pt x="212352" y="0"/>
                                    <a:pt x="273600" y="61248"/>
                                    <a:pt x="273600" y="136800"/>
                                  </a:cubicBezTo>
                                  <a:cubicBezTo>
                                    <a:pt x="273600" y="212352"/>
                                    <a:pt x="212352" y="273600"/>
                                    <a:pt x="136800" y="273600"/>
                                  </a:cubicBezTo>
                                  <a:cubicBezTo>
                                    <a:pt x="61248" y="273600"/>
                                    <a:pt x="0" y="212352"/>
                                    <a:pt x="0" y="136800"/>
                                  </a:cubicBezTo>
                                  <a:close/>
                                </a:path>
                              </a:pathLst>
                            </a:custGeom>
                            <a:solidFill>
                              <a:srgbClr val="A0D8EF"/>
                            </a:solidFill>
                            <a:ln w="7600" cap="flat">
                              <a:solidFill>
                                <a:srgbClr val="3A526B"/>
                              </a:solidFill>
                              <a:bevel/>
                              <a:tailEnd type="stealth" w="med" len="med"/>
                            </a:ln>
                          </wps:spPr>
                          <wps:txbx>
                            <w:txbxContent>
                              <w:p w:rsidR="00616FE4" w:rsidRDefault="00616FE4" w:rsidP="008B2FDF">
                                <w:pPr>
                                  <w:rPr>
                                    <w:rFonts w:eastAsia="Times New Roman"/>
                                  </w:rPr>
                                </w:pPr>
                              </w:p>
                            </w:txbxContent>
                          </wps:txbx>
                          <wps:bodyPr/>
                        </wps:wsp>
                      </wpg:grpSp>
                      <wps:wsp>
                        <wps:cNvPr id="777" name="Initial State"/>
                        <wps:cNvSpPr/>
                        <wps:spPr>
                          <a:xfrm>
                            <a:off x="2549952" y="281200"/>
                            <a:ext cx="243200" cy="243200"/>
                          </a:xfrm>
                          <a:custGeom>
                            <a:avLst/>
                            <a:gdLst>
                              <a:gd name="connsiteX0" fmla="*/ 121600 w 243200"/>
                              <a:gd name="connsiteY0" fmla="*/ 0 h 243200"/>
                              <a:gd name="connsiteX1" fmla="*/ 121600 w 243200"/>
                              <a:gd name="connsiteY1" fmla="*/ 243200 h 243200"/>
                              <a:gd name="connsiteX2" fmla="*/ 0 w 243200"/>
                              <a:gd name="connsiteY2" fmla="*/ 121600 h 243200"/>
                              <a:gd name="connsiteX3" fmla="*/ 243200 w 243200"/>
                              <a:gd name="connsiteY3" fmla="*/ 121600 h 243200"/>
                            </a:gdLst>
                            <a:ahLst/>
                            <a:cxnLst>
                              <a:cxn ang="0">
                                <a:pos x="connsiteX0" y="connsiteY0"/>
                              </a:cxn>
                              <a:cxn ang="0">
                                <a:pos x="connsiteX1" y="connsiteY1"/>
                              </a:cxn>
                              <a:cxn ang="0">
                                <a:pos x="connsiteX2" y="connsiteY2"/>
                              </a:cxn>
                              <a:cxn ang="0">
                                <a:pos x="connsiteX3" y="connsiteY3"/>
                              </a:cxn>
                            </a:cxnLst>
                            <a:rect l="0" t="0" r="0" b="0"/>
                            <a:pathLst>
                              <a:path w="243200" h="243200">
                                <a:moveTo>
                                  <a:pt x="0" y="121600"/>
                                </a:moveTo>
                                <a:cubicBezTo>
                                  <a:pt x="0" y="54442"/>
                                  <a:pt x="54442" y="0"/>
                                  <a:pt x="121600" y="0"/>
                                </a:cubicBezTo>
                                <a:cubicBezTo>
                                  <a:pt x="188757" y="0"/>
                                  <a:pt x="243200" y="54442"/>
                                  <a:pt x="243200" y="121600"/>
                                </a:cubicBezTo>
                                <a:cubicBezTo>
                                  <a:pt x="243200" y="188757"/>
                                  <a:pt x="188757" y="243200"/>
                                  <a:pt x="121600" y="243200"/>
                                </a:cubicBezTo>
                                <a:cubicBezTo>
                                  <a:pt x="54442" y="243200"/>
                                  <a:pt x="0" y="188757"/>
                                  <a:pt x="0" y="121600"/>
                                </a:cubicBezTo>
                                <a:close/>
                              </a:path>
                            </a:pathLst>
                          </a:custGeom>
                          <a:solidFill>
                            <a:srgbClr val="A0D8EF"/>
                          </a:solidFill>
                          <a:ln w="7600" cap="flat">
                            <a:solidFill>
                              <a:srgbClr val="3A526B"/>
                            </a:solidFill>
                            <a:bevel/>
                            <a:tailEnd type="stealth" w="med" len="med"/>
                          </a:ln>
                        </wps:spPr>
                        <wps:txbx>
                          <w:txbxContent>
                            <w:p w:rsidR="00616FE4" w:rsidRDefault="00616FE4" w:rsidP="008B2FDF">
                              <w:pPr>
                                <w:rPr>
                                  <w:rFonts w:eastAsia="Times New Roman"/>
                                </w:rPr>
                              </w:pPr>
                            </w:p>
                          </w:txbxContent>
                        </wps:txbx>
                        <wps:bodyPr/>
                      </wps:wsp>
                      <wps:wsp>
                        <wps:cNvPr id="778" name="State"/>
                        <wps:cNvSpPr/>
                        <wps:spPr>
                          <a:xfrm>
                            <a:off x="2166152" y="661200"/>
                            <a:ext cx="1010800" cy="364800"/>
                          </a:xfrm>
                          <a:custGeom>
                            <a:avLst/>
                            <a:gdLst>
                              <a:gd name="connsiteX0" fmla="*/ 505400 w 1010800"/>
                              <a:gd name="connsiteY0" fmla="*/ 364800 h 364800"/>
                              <a:gd name="connsiteX1" fmla="*/ 505400 w 1010800"/>
                              <a:gd name="connsiteY1" fmla="*/ 0 h 364800"/>
                              <a:gd name="connsiteX2" fmla="*/ 1010800 w 1010800"/>
                              <a:gd name="connsiteY2" fmla="*/ 182400 h 364800"/>
                              <a:gd name="connsiteX3" fmla="*/ 0 w 1010800"/>
                              <a:gd name="connsiteY3" fmla="*/ 182400 h 364800"/>
                              <a:gd name="connsiteX4" fmla="*/ 252700 w 1010800"/>
                              <a:gd name="connsiteY4" fmla="*/ 0 h 364800"/>
                              <a:gd name="connsiteX5" fmla="*/ 758100 w 1010800"/>
                              <a:gd name="connsiteY5" fmla="*/ 0 h 364800"/>
                              <a:gd name="connsiteX6" fmla="*/ 252700 w 1010800"/>
                              <a:gd name="connsiteY6" fmla="*/ 364800 h 364800"/>
                              <a:gd name="connsiteX7" fmla="*/ 758100 w 1010800"/>
                              <a:gd name="connsiteY7" fmla="*/ 364800 h 364800"/>
                              <a:gd name="connsiteX8" fmla="*/ 0 w 1010800"/>
                              <a:gd name="connsiteY8" fmla="*/ 91200 h 364800"/>
                              <a:gd name="connsiteX9" fmla="*/ 0 w 1010800"/>
                              <a:gd name="connsiteY9" fmla="*/ 273600 h 364800"/>
                              <a:gd name="connsiteX10" fmla="*/ 1010800 w 1010800"/>
                              <a:gd name="connsiteY10" fmla="*/ 91200 h 364800"/>
                              <a:gd name="connsiteX11" fmla="*/ 1010800 w 1010800"/>
                              <a:gd name="connsiteY11" fmla="*/ 273600 h 364800"/>
                              <a:gd name="rtl" fmla="*/ -68400 w 1010800"/>
                              <a:gd name="rtr" fmla="*/ 942400 w 101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t" r="rtr" b="b"/>
                            <a:pathLst>
                              <a:path w="1010800" h="364800">
                                <a:moveTo>
                                  <a:pt x="889504" y="364800"/>
                                </a:moveTo>
                                <a:cubicBezTo>
                                  <a:pt x="956498" y="364800"/>
                                  <a:pt x="1010800" y="310496"/>
                                  <a:pt x="1010800" y="243504"/>
                                </a:cubicBezTo>
                                <a:lnTo>
                                  <a:pt x="1010800" y="121296"/>
                                </a:lnTo>
                                <a:cubicBezTo>
                                  <a:pt x="1010800" y="54304"/>
                                  <a:pt x="956498" y="0"/>
                                  <a:pt x="889504" y="0"/>
                                </a:cubicBezTo>
                                <a:lnTo>
                                  <a:pt x="121296" y="0"/>
                                </a:lnTo>
                                <a:cubicBezTo>
                                  <a:pt x="54304" y="0"/>
                                  <a:pt x="0" y="54304"/>
                                  <a:pt x="0" y="121296"/>
                                </a:cubicBezTo>
                                <a:lnTo>
                                  <a:pt x="0" y="243504"/>
                                </a:lnTo>
                                <a:cubicBezTo>
                                  <a:pt x="0" y="310496"/>
                                  <a:pt x="54304" y="364800"/>
                                  <a:pt x="121296" y="364800"/>
                                </a:cubicBezTo>
                                <a:lnTo>
                                  <a:pt x="889504" y="364800"/>
                                </a:lnTo>
                                <a:close/>
                              </a:path>
                            </a:pathLst>
                          </a:custGeom>
                          <a:solidFill>
                            <a:srgbClr val="DCDCDD"/>
                          </a:solidFill>
                          <a:ln w="7600" cap="flat">
                            <a:solidFill>
                              <a:srgbClr val="81BACE"/>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 xml:space="preserve"> Homepage</w:t>
                              </w:r>
                            </w:p>
                          </w:txbxContent>
                        </wps:txbx>
                        <wps:bodyPr wrap="square" lIns="0" tIns="0" rIns="0" bIns="0" rtlCol="0" anchor="ctr"/>
                      </wps:wsp>
                      <wps:wsp>
                        <wps:cNvPr id="779" name="State"/>
                        <wps:cNvSpPr/>
                        <wps:spPr>
                          <a:xfrm>
                            <a:off x="1854552" y="1860862"/>
                            <a:ext cx="1668200" cy="405929"/>
                          </a:xfrm>
                          <a:custGeom>
                            <a:avLst/>
                            <a:gdLst>
                              <a:gd name="connsiteX0" fmla="*/ 834100 w 1668200"/>
                              <a:gd name="connsiteY0" fmla="*/ 405929 h 405929"/>
                              <a:gd name="connsiteX1" fmla="*/ 834100 w 1668200"/>
                              <a:gd name="connsiteY1" fmla="*/ 0 h 405929"/>
                              <a:gd name="connsiteX2" fmla="*/ 1668200 w 1668200"/>
                              <a:gd name="connsiteY2" fmla="*/ 202964 h 405929"/>
                              <a:gd name="connsiteX3" fmla="*/ 0 w 1668200"/>
                              <a:gd name="connsiteY3" fmla="*/ 202964 h 405929"/>
                              <a:gd name="connsiteX4" fmla="*/ 417050 w 1668200"/>
                              <a:gd name="connsiteY4" fmla="*/ 0 h 405929"/>
                              <a:gd name="connsiteX5" fmla="*/ 1251150 w 1668200"/>
                              <a:gd name="connsiteY5" fmla="*/ 0 h 405929"/>
                              <a:gd name="connsiteX6" fmla="*/ 417050 w 1668200"/>
                              <a:gd name="connsiteY6" fmla="*/ 405929 h 405929"/>
                              <a:gd name="connsiteX7" fmla="*/ 1251150 w 1668200"/>
                              <a:gd name="connsiteY7" fmla="*/ 405929 h 405929"/>
                              <a:gd name="connsiteX8" fmla="*/ 0 w 1668200"/>
                              <a:gd name="connsiteY8" fmla="*/ 101482 h 405929"/>
                              <a:gd name="connsiteX9" fmla="*/ 0 w 1668200"/>
                              <a:gd name="connsiteY9" fmla="*/ 304447 h 405929"/>
                              <a:gd name="connsiteX10" fmla="*/ 1668200 w 1668200"/>
                              <a:gd name="connsiteY10" fmla="*/ 101482 h 405929"/>
                              <a:gd name="connsiteX11" fmla="*/ 1668200 w 1668200"/>
                              <a:gd name="connsiteY11" fmla="*/ 304447 h 405929"/>
                              <a:gd name="rtt" fmla="*/ -55436 h 405929"/>
                              <a:gd name="rtb" fmla="*/ 461364 h 405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668200" h="405929">
                                <a:moveTo>
                                  <a:pt x="1468016" y="405929"/>
                                </a:moveTo>
                                <a:cubicBezTo>
                                  <a:pt x="1578581" y="405929"/>
                                  <a:pt x="1668200" y="316306"/>
                                  <a:pt x="1668200" y="205745"/>
                                </a:cubicBezTo>
                                <a:cubicBezTo>
                                  <a:pt x="1668200" y="89622"/>
                                  <a:pt x="1578581" y="0"/>
                                  <a:pt x="1468016" y="0"/>
                                </a:cubicBezTo>
                                <a:lnTo>
                                  <a:pt x="200184" y="0"/>
                                </a:lnTo>
                                <a:cubicBezTo>
                                  <a:pt x="89622" y="0"/>
                                  <a:pt x="0" y="89622"/>
                                  <a:pt x="0" y="200184"/>
                                </a:cubicBezTo>
                                <a:cubicBezTo>
                                  <a:pt x="0" y="316306"/>
                                  <a:pt x="89622" y="405929"/>
                                  <a:pt x="200184" y="405929"/>
                                </a:cubicBezTo>
                                <a:lnTo>
                                  <a:pt x="1468016" y="405929"/>
                                </a:lnTo>
                                <a:close/>
                              </a:path>
                            </a:pathLst>
                          </a:custGeom>
                          <a:solidFill>
                            <a:srgbClr val="D4CDC7"/>
                          </a:solidFill>
                          <a:ln w="7600" cap="flat">
                            <a:solidFill>
                              <a:srgbClr val="3498DB"/>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Enter Username and Password</w:t>
                              </w:r>
                            </w:p>
                          </w:txbxContent>
                        </wps:txbx>
                        <wps:bodyPr wrap="square" lIns="36000" tIns="0" rIns="36000" bIns="0" rtlCol="0" anchor="ctr"/>
                      </wps:wsp>
                      <wps:wsp>
                        <wps:cNvPr id="780" name="Decision Activity"/>
                        <wps:cNvSpPr/>
                        <wps:spPr>
                          <a:xfrm>
                            <a:off x="2299152" y="3099280"/>
                            <a:ext cx="775200" cy="571520"/>
                          </a:xfrm>
                          <a:custGeom>
                            <a:avLst/>
                            <a:gdLst>
                              <a:gd name="connsiteX0" fmla="*/ 387600 w 775200"/>
                              <a:gd name="connsiteY0" fmla="*/ 571520 h 571520"/>
                              <a:gd name="connsiteX1" fmla="*/ 387600 w 775200"/>
                              <a:gd name="connsiteY1" fmla="*/ 0 h 571520"/>
                              <a:gd name="connsiteX2" fmla="*/ 775200 w 775200"/>
                              <a:gd name="connsiteY2" fmla="*/ 285760 h 571520"/>
                              <a:gd name="connsiteX3" fmla="*/ 0 w 775200"/>
                              <a:gd name="connsiteY3" fmla="*/ 285760 h 571520"/>
                              <a:gd name="connsiteX4" fmla="*/ 387600 w 775200"/>
                              <a:gd name="connsiteY4" fmla="*/ 285760 h 571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00" h="571520">
                                <a:moveTo>
                                  <a:pt x="387600" y="571520"/>
                                </a:moveTo>
                                <a:lnTo>
                                  <a:pt x="775200" y="285760"/>
                                </a:lnTo>
                                <a:lnTo>
                                  <a:pt x="387600" y="0"/>
                                </a:lnTo>
                                <a:lnTo>
                                  <a:pt x="0" y="285760"/>
                                </a:lnTo>
                                <a:lnTo>
                                  <a:pt x="387600" y="571520"/>
                                </a:lnTo>
                                <a:close/>
                              </a:path>
                            </a:pathLst>
                          </a:custGeom>
                          <a:solidFill>
                            <a:srgbClr val="DEB887"/>
                          </a:solidFill>
                          <a:ln w="7600" cap="flat">
                            <a:solidFill>
                              <a:srgbClr val="DD7195"/>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Check</w:t>
                              </w:r>
                            </w:p>
                          </w:txbxContent>
                        </wps:txbx>
                        <wps:bodyPr wrap="square" lIns="0" tIns="0" rIns="0" bIns="0" rtlCol="0" anchor="ctr"/>
                      </wps:wsp>
                      <wps:wsp>
                        <wps:cNvPr id="781" name="State"/>
                        <wps:cNvSpPr/>
                        <wps:spPr>
                          <a:xfrm>
                            <a:off x="1953793" y="1262846"/>
                            <a:ext cx="1436400" cy="425600"/>
                          </a:xfrm>
                          <a:custGeom>
                            <a:avLst/>
                            <a:gdLst>
                              <a:gd name="connsiteX0" fmla="*/ 718200 w 1436400"/>
                              <a:gd name="connsiteY0" fmla="*/ 425600 h 425600"/>
                              <a:gd name="connsiteX1" fmla="*/ 718200 w 1436400"/>
                              <a:gd name="connsiteY1" fmla="*/ 0 h 425600"/>
                              <a:gd name="connsiteX2" fmla="*/ 1436400 w 1436400"/>
                              <a:gd name="connsiteY2" fmla="*/ 212800 h 425600"/>
                              <a:gd name="connsiteX3" fmla="*/ 0 w 1436400"/>
                              <a:gd name="connsiteY3" fmla="*/ 212800 h 425600"/>
                              <a:gd name="connsiteX4" fmla="*/ 359100 w 1436400"/>
                              <a:gd name="connsiteY4" fmla="*/ 0 h 425600"/>
                              <a:gd name="connsiteX5" fmla="*/ 1077300 w 1436400"/>
                              <a:gd name="connsiteY5" fmla="*/ 0 h 425600"/>
                              <a:gd name="connsiteX6" fmla="*/ 359100 w 1436400"/>
                              <a:gd name="connsiteY6" fmla="*/ 425600 h 425600"/>
                              <a:gd name="connsiteX7" fmla="*/ 1077300 w 1436400"/>
                              <a:gd name="connsiteY7" fmla="*/ 425600 h 425600"/>
                              <a:gd name="connsiteX8" fmla="*/ 0 w 1436400"/>
                              <a:gd name="connsiteY8" fmla="*/ 106400 h 425600"/>
                              <a:gd name="connsiteX9" fmla="*/ 0 w 1436400"/>
                              <a:gd name="connsiteY9" fmla="*/ 319200 h 425600"/>
                              <a:gd name="connsiteX10" fmla="*/ 1436400 w 1436400"/>
                              <a:gd name="connsiteY10" fmla="*/ 106400 h 425600"/>
                              <a:gd name="connsiteX11" fmla="*/ 1436400 w 1436400"/>
                              <a:gd name="connsiteY11" fmla="*/ 319200 h 425600"/>
                              <a:gd name="rtt" fmla="*/ 30400 h 425600"/>
                              <a:gd name="rtb" fmla="*/ 395200 h 42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36400" h="425600">
                                <a:moveTo>
                                  <a:pt x="1264032" y="425600"/>
                                </a:moveTo>
                                <a:cubicBezTo>
                                  <a:pt x="1359230" y="425600"/>
                                  <a:pt x="1436400" y="348431"/>
                                  <a:pt x="1436400" y="253232"/>
                                </a:cubicBezTo>
                                <a:lnTo>
                                  <a:pt x="1436400" y="172368"/>
                                </a:lnTo>
                                <a:cubicBezTo>
                                  <a:pt x="1436400" y="77169"/>
                                  <a:pt x="1359230" y="0"/>
                                  <a:pt x="1264032" y="0"/>
                                </a:cubicBezTo>
                                <a:lnTo>
                                  <a:pt x="172368" y="0"/>
                                </a:lnTo>
                                <a:cubicBezTo>
                                  <a:pt x="77169" y="0"/>
                                  <a:pt x="0" y="77169"/>
                                  <a:pt x="0" y="172368"/>
                                </a:cubicBezTo>
                                <a:lnTo>
                                  <a:pt x="0" y="253232"/>
                                </a:lnTo>
                                <a:cubicBezTo>
                                  <a:pt x="0" y="348431"/>
                                  <a:pt x="77169" y="425600"/>
                                  <a:pt x="172368" y="425600"/>
                                </a:cubicBezTo>
                                <a:lnTo>
                                  <a:pt x="1264032" y="425600"/>
                                </a:lnTo>
                                <a:close/>
                              </a:path>
                            </a:pathLst>
                          </a:custGeom>
                          <a:solidFill>
                            <a:srgbClr val="DCDCDD"/>
                          </a:solidFill>
                          <a:ln w="7600" cap="flat">
                            <a:solidFill>
                              <a:srgbClr val="81BACE"/>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Login Link</w:t>
                              </w:r>
                            </w:p>
                          </w:txbxContent>
                        </wps:txbx>
                        <wps:bodyPr wrap="square" lIns="0" tIns="0" rIns="0" bIns="0" rtlCol="0" anchor="ctr"/>
                      </wps:wsp>
                      <wps:wsp>
                        <wps:cNvPr id="782" name="State"/>
                        <wps:cNvSpPr/>
                        <wps:spPr>
                          <a:xfrm>
                            <a:off x="1816552" y="2459360"/>
                            <a:ext cx="1824000" cy="443840"/>
                          </a:xfrm>
                          <a:custGeom>
                            <a:avLst/>
                            <a:gdLst>
                              <a:gd name="connsiteX0" fmla="*/ 912000 w 1824000"/>
                              <a:gd name="connsiteY0" fmla="*/ 443840 h 443840"/>
                              <a:gd name="connsiteX1" fmla="*/ 912000 w 1824000"/>
                              <a:gd name="connsiteY1" fmla="*/ 0 h 443840"/>
                              <a:gd name="connsiteX2" fmla="*/ 1824000 w 1824000"/>
                              <a:gd name="connsiteY2" fmla="*/ 221920 h 443840"/>
                              <a:gd name="connsiteX3" fmla="*/ 0 w 1824000"/>
                              <a:gd name="connsiteY3" fmla="*/ 221920 h 443840"/>
                              <a:gd name="connsiteX4" fmla="*/ 456000 w 1824000"/>
                              <a:gd name="connsiteY4" fmla="*/ 0 h 443840"/>
                              <a:gd name="connsiteX5" fmla="*/ 1368000 w 1824000"/>
                              <a:gd name="connsiteY5" fmla="*/ 0 h 443840"/>
                              <a:gd name="connsiteX6" fmla="*/ 456000 w 1824000"/>
                              <a:gd name="connsiteY6" fmla="*/ 443840 h 443840"/>
                              <a:gd name="connsiteX7" fmla="*/ 1368000 w 1824000"/>
                              <a:gd name="connsiteY7" fmla="*/ 443840 h 443840"/>
                              <a:gd name="connsiteX8" fmla="*/ 0 w 1824000"/>
                              <a:gd name="connsiteY8" fmla="*/ 110960 h 443840"/>
                              <a:gd name="connsiteX9" fmla="*/ 0 w 1824000"/>
                              <a:gd name="connsiteY9" fmla="*/ 332880 h 443840"/>
                              <a:gd name="connsiteX10" fmla="*/ 1824000 w 1824000"/>
                              <a:gd name="connsiteY10" fmla="*/ 110960 h 443840"/>
                              <a:gd name="connsiteX11" fmla="*/ 1824000 w 1824000"/>
                              <a:gd name="connsiteY11" fmla="*/ 332880 h 443840"/>
                              <a:gd name="rtt" fmla="*/ 39520 h 443840"/>
                              <a:gd name="rtb" fmla="*/ 404320 h 4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824000" h="443840">
                                <a:moveTo>
                                  <a:pt x="1605120" y="443840"/>
                                </a:moveTo>
                                <a:cubicBezTo>
                                  <a:pt x="1726006" y="443840"/>
                                  <a:pt x="1824000" y="345847"/>
                                  <a:pt x="1824000" y="224960"/>
                                </a:cubicBezTo>
                                <a:cubicBezTo>
                                  <a:pt x="1824000" y="97993"/>
                                  <a:pt x="1726006" y="0"/>
                                  <a:pt x="1605120" y="0"/>
                                </a:cubicBezTo>
                                <a:lnTo>
                                  <a:pt x="218880" y="0"/>
                                </a:lnTo>
                                <a:cubicBezTo>
                                  <a:pt x="97993" y="0"/>
                                  <a:pt x="0" y="97993"/>
                                  <a:pt x="0" y="218880"/>
                                </a:cubicBezTo>
                                <a:cubicBezTo>
                                  <a:pt x="0" y="345847"/>
                                  <a:pt x="97993" y="443840"/>
                                  <a:pt x="218880" y="443840"/>
                                </a:cubicBezTo>
                                <a:lnTo>
                                  <a:pt x="1605120" y="443840"/>
                                </a:lnTo>
                                <a:close/>
                              </a:path>
                            </a:pathLst>
                          </a:custGeom>
                          <a:solidFill>
                            <a:srgbClr val="D4CDC7"/>
                          </a:solidFill>
                          <a:ln w="7600" cap="flat">
                            <a:solidFill>
                              <a:srgbClr val="3498DB"/>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Click Login Button</w:t>
                              </w:r>
                            </w:p>
                          </w:txbxContent>
                        </wps:txbx>
                        <wps:bodyPr wrap="square" lIns="36000" tIns="0" rIns="36000" bIns="0" rtlCol="0" anchor="ctr"/>
                      </wps:wsp>
                      <wps:wsp>
                        <wps:cNvPr id="783" name="State"/>
                        <wps:cNvSpPr/>
                        <wps:spPr>
                          <a:xfrm>
                            <a:off x="1816552" y="4035600"/>
                            <a:ext cx="1824000" cy="443840"/>
                          </a:xfrm>
                          <a:custGeom>
                            <a:avLst/>
                            <a:gdLst>
                              <a:gd name="connsiteX0" fmla="*/ 912000 w 1824000"/>
                              <a:gd name="connsiteY0" fmla="*/ 443840 h 443840"/>
                              <a:gd name="connsiteX1" fmla="*/ 912000 w 1824000"/>
                              <a:gd name="connsiteY1" fmla="*/ 0 h 443840"/>
                              <a:gd name="connsiteX2" fmla="*/ 1824000 w 1824000"/>
                              <a:gd name="connsiteY2" fmla="*/ 221920 h 443840"/>
                              <a:gd name="connsiteX3" fmla="*/ 0 w 1824000"/>
                              <a:gd name="connsiteY3" fmla="*/ 221920 h 443840"/>
                              <a:gd name="connsiteX4" fmla="*/ 456000 w 1824000"/>
                              <a:gd name="connsiteY4" fmla="*/ 0 h 443840"/>
                              <a:gd name="connsiteX5" fmla="*/ 1368000 w 1824000"/>
                              <a:gd name="connsiteY5" fmla="*/ 0 h 443840"/>
                              <a:gd name="connsiteX6" fmla="*/ 456000 w 1824000"/>
                              <a:gd name="connsiteY6" fmla="*/ 443840 h 443840"/>
                              <a:gd name="connsiteX7" fmla="*/ 1368000 w 1824000"/>
                              <a:gd name="connsiteY7" fmla="*/ 443840 h 443840"/>
                              <a:gd name="connsiteX8" fmla="*/ 0 w 1824000"/>
                              <a:gd name="connsiteY8" fmla="*/ 110960 h 443840"/>
                              <a:gd name="connsiteX9" fmla="*/ 0 w 1824000"/>
                              <a:gd name="connsiteY9" fmla="*/ 332880 h 443840"/>
                              <a:gd name="connsiteX10" fmla="*/ 1824000 w 1824000"/>
                              <a:gd name="connsiteY10" fmla="*/ 110960 h 443840"/>
                              <a:gd name="connsiteX11" fmla="*/ 1824000 w 1824000"/>
                              <a:gd name="connsiteY11" fmla="*/ 332880 h 443840"/>
                              <a:gd name="rtt" fmla="*/ 39520 h 443840"/>
                              <a:gd name="rtb" fmla="*/ 404320 h 4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824000" h="443840">
                                <a:moveTo>
                                  <a:pt x="1605120" y="443840"/>
                                </a:moveTo>
                                <a:cubicBezTo>
                                  <a:pt x="1726006" y="443840"/>
                                  <a:pt x="1824000" y="345847"/>
                                  <a:pt x="1824000" y="224960"/>
                                </a:cubicBezTo>
                                <a:cubicBezTo>
                                  <a:pt x="1824000" y="97993"/>
                                  <a:pt x="1726006" y="0"/>
                                  <a:pt x="1605120" y="0"/>
                                </a:cubicBezTo>
                                <a:lnTo>
                                  <a:pt x="218880" y="0"/>
                                </a:lnTo>
                                <a:cubicBezTo>
                                  <a:pt x="97993" y="0"/>
                                  <a:pt x="0" y="97993"/>
                                  <a:pt x="0" y="218880"/>
                                </a:cubicBezTo>
                                <a:cubicBezTo>
                                  <a:pt x="0" y="345847"/>
                                  <a:pt x="97993" y="443840"/>
                                  <a:pt x="218880" y="443840"/>
                                </a:cubicBezTo>
                                <a:lnTo>
                                  <a:pt x="1605120" y="443840"/>
                                </a:lnTo>
                                <a:close/>
                              </a:path>
                            </a:pathLst>
                          </a:custGeom>
                          <a:solidFill>
                            <a:srgbClr val="D4CDC7"/>
                          </a:solidFill>
                          <a:ln w="7600" cap="flat">
                            <a:solidFill>
                              <a:srgbClr val="3498DB"/>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User Login to the System</w:t>
                              </w:r>
                            </w:p>
                          </w:txbxContent>
                        </wps:txbx>
                        <wps:bodyPr wrap="square" lIns="36000" tIns="0" rIns="36000" bIns="0" rtlCol="0" anchor="ctr"/>
                      </wps:wsp>
                      <wps:wsp>
                        <wps:cNvPr id="784" name="Control Flow 2"/>
                        <wps:cNvSpPr/>
                        <wps:spPr>
                          <a:xfrm>
                            <a:off x="3074352" y="3385040"/>
                            <a:ext cx="904400" cy="687040"/>
                          </a:xfrm>
                          <a:custGeom>
                            <a:avLst/>
                            <a:gdLst>
                              <a:gd name="rtl" fmla="*/ 231800 w 904400"/>
                              <a:gd name="rtt" fmla="*/ -192573 h 687040"/>
                              <a:gd name="rtr" fmla="*/ 672600 w 904400"/>
                              <a:gd name="rtb" fmla="*/ 20227 h 687040"/>
                            </a:gdLst>
                            <a:ahLst/>
                            <a:cxnLst/>
                            <a:rect l="rtl" t="rtt" r="rtr" b="rtb"/>
                            <a:pathLst>
                              <a:path w="904400" h="687040" fill="none">
                                <a:moveTo>
                                  <a:pt x="0" y="0"/>
                                </a:moveTo>
                                <a:lnTo>
                                  <a:pt x="904400" y="0"/>
                                </a:lnTo>
                                <a:lnTo>
                                  <a:pt x="904400" y="-687040"/>
                                </a:lnTo>
                              </a:path>
                            </a:pathLst>
                          </a:custGeom>
                          <a:solidFill>
                            <a:srgbClr val="000000"/>
                          </a:solidFill>
                          <a:ln w="7600" cap="flat">
                            <a:solidFill>
                              <a:srgbClr val="000000"/>
                            </a:solidFill>
                            <a:bevel/>
                          </a:ln>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Invalid</w:t>
                              </w:r>
                            </w:p>
                          </w:txbxContent>
                        </wps:txbx>
                        <wps:bodyPr wrap="square" lIns="0" tIns="0" rIns="0" bIns="0" rtlCol="0" anchor="ctr"/>
                      </wps:wsp>
                      <wps:wsp>
                        <wps:cNvPr id="785" name="Control Flow"/>
                        <wps:cNvSpPr/>
                        <wps:spPr>
                          <a:xfrm>
                            <a:off x="2671552" y="524400"/>
                            <a:ext cx="7600" cy="136800"/>
                          </a:xfrm>
                          <a:custGeom>
                            <a:avLst/>
                            <a:gdLst/>
                            <a:ahLst/>
                            <a:cxnLst/>
                            <a:rect l="0" t="0" r="0" b="0"/>
                            <a:pathLst>
                              <a:path w="7600" h="136800" fill="none">
                                <a:moveTo>
                                  <a:pt x="0" y="0"/>
                                </a:moveTo>
                                <a:lnTo>
                                  <a:pt x="0" y="13680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86" name="Control Flow"/>
                        <wps:cNvSpPr/>
                        <wps:spPr>
                          <a:xfrm>
                            <a:off x="2671552" y="1026000"/>
                            <a:ext cx="7600" cy="236846"/>
                          </a:xfrm>
                          <a:custGeom>
                            <a:avLst/>
                            <a:gdLst/>
                            <a:ahLst/>
                            <a:cxnLst/>
                            <a:rect l="0" t="0" r="0" b="0"/>
                            <a:pathLst>
                              <a:path w="7600" h="236846" fill="none">
                                <a:moveTo>
                                  <a:pt x="0" y="0"/>
                                </a:moveTo>
                                <a:lnTo>
                                  <a:pt x="441" y="236846"/>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87" name="Control Flow"/>
                        <wps:cNvSpPr/>
                        <wps:spPr>
                          <a:xfrm>
                            <a:off x="2640726" y="2267274"/>
                            <a:ext cx="7600" cy="187530"/>
                          </a:xfrm>
                          <a:custGeom>
                            <a:avLst/>
                            <a:gdLst/>
                            <a:ahLst/>
                            <a:cxnLst/>
                            <a:rect l="0" t="0" r="0" b="0"/>
                            <a:pathLst>
                              <a:path w="7600" h="187530" fill="none">
                                <a:moveTo>
                                  <a:pt x="0" y="0"/>
                                </a:moveTo>
                                <a:lnTo>
                                  <a:pt x="426" y="18753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88" name="Control Flow"/>
                        <wps:cNvSpPr/>
                        <wps:spPr>
                          <a:xfrm>
                            <a:off x="2686752" y="3670800"/>
                            <a:ext cx="7600" cy="364800"/>
                          </a:xfrm>
                          <a:custGeom>
                            <a:avLst/>
                            <a:gdLst/>
                            <a:ahLst/>
                            <a:cxnLst/>
                            <a:rect l="0" t="0" r="0" b="0"/>
                            <a:pathLst>
                              <a:path w="7600" h="364800" fill="none">
                                <a:moveTo>
                                  <a:pt x="0" y="0"/>
                                </a:moveTo>
                                <a:lnTo>
                                  <a:pt x="0" y="36480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89" name="Control Flow"/>
                        <wps:cNvSpPr/>
                        <wps:spPr>
                          <a:xfrm>
                            <a:off x="2671552" y="4484000"/>
                            <a:ext cx="7600" cy="200640"/>
                          </a:xfrm>
                          <a:custGeom>
                            <a:avLst/>
                            <a:gdLst/>
                            <a:ahLst/>
                            <a:cxnLst/>
                            <a:rect l="0" t="0" r="0" b="0"/>
                            <a:pathLst>
                              <a:path w="7600" h="200640" fill="none">
                                <a:moveTo>
                                  <a:pt x="0" y="0"/>
                                </a:moveTo>
                                <a:lnTo>
                                  <a:pt x="5700" y="20064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90" name="Control Flow"/>
                        <wps:cNvSpPr/>
                        <wps:spPr>
                          <a:xfrm>
                            <a:off x="3978752" y="2698000"/>
                            <a:ext cx="345800" cy="7600"/>
                          </a:xfrm>
                          <a:custGeom>
                            <a:avLst/>
                            <a:gdLst/>
                            <a:ahLst/>
                            <a:cxnLst/>
                            <a:rect l="0" t="0" r="0" b="0"/>
                            <a:pathLst>
                              <a:path w="345800" h="7600" fill="none">
                                <a:moveTo>
                                  <a:pt x="0" y="0"/>
                                </a:moveTo>
                                <a:lnTo>
                                  <a:pt x="-345800" y="608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91" name="Control Flow"/>
                        <wps:cNvSpPr/>
                        <wps:spPr>
                          <a:xfrm>
                            <a:off x="2640840" y="1689020"/>
                            <a:ext cx="7600" cy="187530"/>
                          </a:xfrm>
                          <a:custGeom>
                            <a:avLst/>
                            <a:gdLst/>
                            <a:ahLst/>
                            <a:cxnLst/>
                            <a:rect l="0" t="0" r="0" b="0"/>
                            <a:pathLst>
                              <a:path w="7600" h="187530" fill="none">
                                <a:moveTo>
                                  <a:pt x="0" y="0"/>
                                </a:moveTo>
                                <a:lnTo>
                                  <a:pt x="426" y="18753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92" name="Control Flow"/>
                        <wps:cNvSpPr/>
                        <wps:spPr>
                          <a:xfrm>
                            <a:off x="2682952" y="2904435"/>
                            <a:ext cx="7600" cy="187530"/>
                          </a:xfrm>
                          <a:custGeom>
                            <a:avLst/>
                            <a:gdLst/>
                            <a:ahLst/>
                            <a:cxnLst/>
                            <a:rect l="0" t="0" r="0" b="0"/>
                            <a:pathLst>
                              <a:path w="7600" h="187530" fill="none">
                                <a:moveTo>
                                  <a:pt x="0" y="0"/>
                                </a:moveTo>
                                <a:lnTo>
                                  <a:pt x="426" y="18753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8B2FDF">
                              <w:pPr>
                                <w:rPr>
                                  <w:rFonts w:eastAsia="Times New Roman"/>
                                </w:rPr>
                              </w:pPr>
                            </w:p>
                          </w:txbxContent>
                        </wps:txbx>
                        <wps:bodyPr/>
                      </wps:wsp>
                      <wps:wsp>
                        <wps:cNvPr id="793" name="Text 138"/>
                        <wps:cNvSpPr txBox="1"/>
                        <wps:spPr>
                          <a:xfrm>
                            <a:off x="2755152" y="3838000"/>
                            <a:ext cx="334400" cy="83600"/>
                          </a:xfrm>
                          <a:prstGeom prst="rect">
                            <a:avLst/>
                          </a:prstGeom>
                          <a:noFill/>
                        </wps:spPr>
                        <wps:txbx>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Valid</w:t>
                              </w:r>
                            </w:p>
                          </w:txbxContent>
                        </wps:txbx>
                        <wps:bodyPr wrap="square" lIns="0" tIns="0" rIns="0" bIns="0" rtlCol="0" anchor="ctr"/>
                      </wps:wsp>
                      <wps:wsp>
                        <wps:cNvPr id="794" name="Text 139"/>
                        <wps:cNvSpPr txBox="1"/>
                        <wps:spPr>
                          <a:xfrm>
                            <a:off x="0" y="0"/>
                            <a:ext cx="6482952" cy="212800"/>
                          </a:xfrm>
                          <a:prstGeom prst="rect">
                            <a:avLst/>
                          </a:prstGeom>
                          <a:noFill/>
                        </wps:spPr>
                        <wps:txbx>
                          <w:txbxContent>
                            <w:p w:rsidR="00616FE4" w:rsidRDefault="00616FE4" w:rsidP="008B2FDF">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id="Group137" o:spid="_x0000_s1341" style="position:absolute;left:0;text-align:left;margin-left:-39.2pt;margin-top:13.25pt;width:510.45pt;height:397.5pt;z-index:251673600" coordsize="64829,5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">
                <v:group id="Final State" o:spid="_x0000_s1342" style="position:absolute;left:24987;top:46852;width:3641;height:3640" coordorigin="24987,46852" coordsize="3640,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Ellipse" o:spid="_x0000_s1343" style="position:absolute;left:24987;top:46852;width:3641;height:3640;visibility:visible;mso-wrap-style:square;v-text-anchor:top" coordsize="364065,364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NWMYA&#10;AADcAAAADwAAAGRycy9kb3ducmV2LnhtbESPT2vCQBTE74V+h+UVvBTd2KKJqatYqdST9V/vj+xr&#10;Epp9G7JrjH56tyD0OMzMb5jpvDOVaKlxpWUFw0EEgjizuuRcwfGw6icgnEfWWFkmBRdyMJ89Pkwx&#10;1fbMO2r3PhcBwi5FBYX3dSqlywoy6Aa2Jg7ej20M+iCbXOoGzwFuKvkSRWNpsOSwUGBNy4Ky3/3J&#10;KPhefmw/XyfPm7hN9PbrXSZ03Tmlek/d4g2Ep87/h+/ttVYQxyP4O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qNWMYAAADcAAAADwAAAAAAAAAAAAAAAACYAgAAZHJz&#10;L2Rvd25yZXYueG1sUEsFBgAAAAAEAAQA9QAAAIsDAAAAAA==&#10;" adj="-11796480,,5400" path="m,182033c,81499,81499,,182033,,282566,,364065,81499,364065,182033v,100533,-81499,182032,-182032,182032c81499,364065,,282566,,182033xe" fillcolor="#a0d8ef" strokecolor="#3a526b" strokeweight=".21111mm">
                    <v:stroke endarrow="classic" joinstyle="bevel"/>
                    <v:formulas/>
                    <v:path arrowok="t" o:connecttype="custom" textboxrect="0,0,364065,364065"/>
                    <v:textbox>
                      <w:txbxContent>
                        <w:p w:rsidR="00616FE4" w:rsidRDefault="00616FE4" w:rsidP="008B2FDF">
                          <w:pPr>
                            <w:rPr>
                              <w:rFonts w:eastAsia="Times New Roman"/>
                            </w:rPr>
                          </w:pPr>
                        </w:p>
                      </w:txbxContent>
                    </v:textbox>
                  </v:shape>
                  <v:shape id="Ellipse" o:spid="_x0000_s1344" style="position:absolute;left:25404;top:47302;width:2736;height:2736;visibility:visible;mso-wrap-style:square;v-text-anchor:top" coordsize="273600,27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XsUA&#10;AADcAAAADwAAAGRycy9kb3ducmV2LnhtbESPT2vCQBTE7wW/w/KE3sxGDyqpqxT/QE9Fo1W8PbKv&#10;m2D2bchuTfz23YLQ4zAzv2EWq97W4k6trxwrGCcpCOLC6YqNgtNxN5qD8AFZY+2YFDzIw2o5eFlg&#10;pl3HB7rnwYgIYZ+hgjKEJpPSFyVZ9IlriKP37VqLIcrWSN1iF+G2lpM0nUqLFceFEhtal1Tc8h+r&#10;oDfnjs6uMZ8mv5jN/ro7zLdfSr0O+/c3EIH68B9+tj+0gtls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aBexQAAANwAAAAPAAAAAAAAAAAAAAAAAJgCAABkcnMv&#10;ZG93bnJldi54bWxQSwUGAAAAAAQABAD1AAAAigMAAAAA&#10;" adj="-11796480,,5400" path="m,136800c,61248,61248,,136800,v75552,,136800,61248,136800,136800c273600,212352,212352,273600,136800,273600,61248,273600,,212352,,136800xe" fillcolor="#a0d8ef" strokecolor="#3a526b" strokeweight=".21111mm">
                    <v:stroke endarrow="classic" joinstyle="bevel"/>
                    <v:formulas/>
                    <v:path arrowok="t" o:connecttype="custom" textboxrect="0,0,273600,273600"/>
                    <v:textbox>
                      <w:txbxContent>
                        <w:p w:rsidR="00616FE4" w:rsidRDefault="00616FE4" w:rsidP="008B2FDF">
                          <w:pPr>
                            <w:rPr>
                              <w:rFonts w:eastAsia="Times New Roman"/>
                            </w:rPr>
                          </w:pPr>
                        </w:p>
                      </w:txbxContent>
                    </v:textbox>
                  </v:shape>
                </v:group>
                <v:shape id="Initial State" o:spid="_x0000_s1345" style="position:absolute;left:25499;top:2812;width:2432;height:2432;visibility:visible;mso-wrap-style:square;v-text-anchor:top" coordsize="243200,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7jMUA&#10;AADcAAAADwAAAGRycy9kb3ducmV2LnhtbESPQWuDQBSE74X8h+UFcqtrc4jFZCNFCfTQHGpjcn24&#10;L2rrvhV3E+2/7xYKPQ4z8w2zy2bTizuNrrOs4CmKQRDXVnfcKDh9HB6fQTiPrLG3TAq+yUG2Xzzs&#10;MNV24ne6l74RAcIuRQWt90MqpatbMugiOxAH72pHgz7IsZF6xCnATS/XcbyRBjsOCy0OlLdUf5U3&#10;o6AoqvM055/VMTle8rdLTM21vCm1Ws4vWxCeZv8f/mu/agVJk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uMxQAAANwAAAAPAAAAAAAAAAAAAAAAAJgCAABkcnMv&#10;ZG93bnJldi54bWxQSwUGAAAAAAQABAD1AAAAigMAAAAA&#10;" adj="-11796480,,5400" path="m,121600c,54442,54442,,121600,v67157,,121600,54442,121600,121600c243200,188757,188757,243200,121600,243200,54442,243200,,188757,,121600xe" fillcolor="#a0d8ef" strokecolor="#3a526b" strokeweight=".21111mm">
                  <v:stroke endarrow="classic" joinstyle="bevel"/>
                  <v:formulas/>
                  <v:path arrowok="t" o:connecttype="custom" o:connectlocs="121600,0;121600,243200;0,121600;243200,121600" o:connectangles="0,0,0,0" textboxrect="0,0,243200,243200"/>
                  <v:textbox>
                    <w:txbxContent>
                      <w:p w:rsidR="00616FE4" w:rsidRDefault="00616FE4" w:rsidP="008B2FDF">
                        <w:pPr>
                          <w:rPr>
                            <w:rFonts w:eastAsia="Times New Roman"/>
                          </w:rPr>
                        </w:pPr>
                      </w:p>
                    </w:txbxContent>
                  </v:textbox>
                </v:shape>
                <v:shape id="State" o:spid="_x0000_s1346" style="position:absolute;left:21661;top:6612;width:10108;height:3648;visibility:visible;mso-wrap-style:square;v-text-anchor:middle" coordsize="1010800,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RL4A&#10;AADcAAAADwAAAGRycy9kb3ducmV2LnhtbERP3QoBQRS+V95hOsqNmCWhZQhRkpSfXJ92jt3Nzplt&#10;Z7De3lwol1/f/2xRm0K8qHK5ZQX9XgSCOLE651TB9bLtTkA4j6yxsEwKPuRgMW82Zhhr++YTvc4+&#10;FSGEXYwKMu/LWEqXZGTQ9WxJHLi7rQz6AKtU6grfIdwUchBFI2kw59CQYUnrjJLH+WkUJKshrw+c&#10;7k/HTj0cPDdmc7M3pdqtejkF4an2f/HPvdMKxu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8yUS+AAAA3AAAAA8AAAAAAAAAAAAAAAAAmAIAAGRycy9kb3ducmV2&#10;LnhtbFBLBQYAAAAABAAEAPUAAACDAwAAAAA=&#10;" adj="-11796480,,5400" path="m889504,364800v66994,,121296,-54304,121296,-121296l1010800,121296c1010800,54304,956498,,889504,l121296,c54304,,,54304,,121296l,243504v,66992,54304,121296,121296,121296l889504,364800xe" fillcolor="#dcdcdd" strokecolor="#81bace" strokeweight=".21111mm">
                  <v:stroke joinstyle="bevel"/>
                  <v:formulas/>
                  <v:path arrowok="t" o:connecttype="custom" o:connectlocs="505400,364800;505400,0;1010800,182400;0,182400;252700,0;758100,0;252700,364800;758100,364800;0,91200;0,273600;1010800,91200;1010800,273600" o:connectangles="0,0,0,0,0,0,0,0,0,0,0,0" textboxrect="-68400,0,942400,364800"/>
                  <v:textbox inset="0,0,0,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 xml:space="preserve"> Homepage</w:t>
                        </w:r>
                      </w:p>
                    </w:txbxContent>
                  </v:textbox>
                </v:shape>
                <v:shape id="State" o:spid="_x0000_s1347" style="position:absolute;left:18545;top:18608;width:16682;height:4059;visibility:visible;mso-wrap-style:square;v-text-anchor:middle" coordsize="1668200,405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bRsQA&#10;AADcAAAADwAAAGRycy9kb3ducmV2LnhtbESPQWvCQBSE7wX/w/IEL6Vu4qFq6iaIIOitjfH+yL4m&#10;qdm3Ibsmsb++Wyj0OMzMN8wum0wrBupdY1lBvIxAEJdWN1wpKC7Hlw0I55E1tpZJwYMcZOnsaYeJ&#10;tiN/0JD7SgQIuwQV1N53iZSurMmgW9qOOHiftjfog+wrqXscA9y0chVFr9Jgw2Ghxo4ONZW3/G4U&#10;VPvi+vzV+tXA8ft55O9DEd9ypRbzaf8GwtPk/8N/7ZNWsF5v4fdMO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20bEAAAA3AAAAA8AAAAAAAAAAAAAAAAAmAIAAGRycy9k&#10;b3ducmV2LnhtbFBLBQYAAAAABAAEAPUAAACJAwAAAAA=&#10;" adj="-11796480,,5400" path="m1468016,405929v110565,,200184,-89623,200184,-200184c1668200,89622,1578581,,1468016,l200184,c89622,,,89622,,200184,,316306,89622,405929,200184,405929r1267832,xe" fillcolor="#d4cdc7" strokecolor="#3498db" strokeweight=".21111mm">
                  <v:stroke joinstyle="bevel"/>
                  <v:formulas/>
                  <v:path arrowok="t" o:connecttype="custom" o:connectlocs="834100,405929;834100,0;1668200,202964;0,202964;417050,0;1251150,0;417050,405929;1251150,405929;0,101482;0,304447;1668200,101482;1668200,304447" o:connectangles="0,0,0,0,0,0,0,0,0,0,0,0" textboxrect="0,-55436,1668200,461364"/>
                  <v:textbox inset="1mm,0,1mm,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Enter Username and Password</w:t>
                        </w:r>
                      </w:p>
                    </w:txbxContent>
                  </v:textbox>
                </v:shape>
                <v:shape id="Decision Activity" o:spid="_x0000_s1348" style="position:absolute;left:22991;top:30992;width:7752;height:5716;visibility:visible;mso-wrap-style:square;v-text-anchor:middle" coordsize="775200,571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mGcIA&#10;AADcAAAADwAAAGRycy9kb3ducmV2LnhtbERPyWrDMBC9F/IPYgK9NbJTkrhuZBMKgZJbnUByHKyp&#10;l1ojI6mx+/fVodDj4+37cjaDuJPznWUF6SoBQVxb3XGj4HI+PmUgfEDWOFgmBT/koSwWD3vMtZ34&#10;g+5VaEQMYZ+jgjaEMZfS1y0Z9Cs7Ekfu0zqDIULXSO1wiuFmkOsk2UqDHceGFkd6a6n+qr6NgiYd&#10;3A2z0/X0fOw31YS6325elHpczodXEIHm8C/+c79rBbss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yYZwgAAANwAAAAPAAAAAAAAAAAAAAAAAJgCAABkcnMvZG93&#10;bnJldi54bWxQSwUGAAAAAAQABAD1AAAAhwMAAAAA&#10;" adj="-11796480,,5400" path="m387600,571520l775200,285760,387600,,,285760,387600,571520xe" fillcolor="#deb887" strokecolor="#dd7195" strokeweight=".21111mm">
                  <v:stroke joinstyle="bevel"/>
                  <v:formulas/>
                  <v:path arrowok="t" o:connecttype="custom" o:connectlocs="387600,571520;387600,0;775200,285760;0,285760;387600,285760" o:connectangles="0,0,0,0,0" textboxrect="0,0,775200,571520"/>
                  <v:textbox inset="0,0,0,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Check</w:t>
                        </w:r>
                      </w:p>
                    </w:txbxContent>
                  </v:textbox>
                </v:shape>
                <v:shape id="State" o:spid="_x0000_s1349" style="position:absolute;left:19537;top:12628;width:14364;height:4256;visibility:visible;mso-wrap-style:square;v-text-anchor:middle" coordsize="1436400,42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RhMMA&#10;AADcAAAADwAAAGRycy9kb3ducmV2LnhtbESP0YrCMBRE3xf8h3CFfVsTRaxUo4ggCoLsVj/g0lzb&#10;0uamNLF2/94IC/s4zMwZZr0dbCN66nzlWMN0okAQ585UXGi4XQ9fSxA+IBtsHJOGX/Kw3Yw+1pga&#10;9+Qf6rNQiAhhn6KGMoQ2ldLnJVn0E9cSR+/uOoshyq6QpsNnhNtGzpRaSIsVx4USW9qXlNfZw2rI&#10;dl7Oj+oczpemTRJV9/P6+67153jYrUAEGsJ/+K99MhqS5RT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RhMMAAADcAAAADwAAAAAAAAAAAAAAAACYAgAAZHJzL2Rv&#10;d25yZXYueG1sUEsFBgAAAAAEAAQA9QAAAIgDAAAAAA==&#10;" adj="-11796480,,5400" path="m1264032,425600v95198,,172368,-77169,172368,-172368l1436400,172368c1436400,77169,1359230,,1264032,l172368,c77169,,,77169,,172368r,80864c,348431,77169,425600,172368,425600r1091664,xe" fillcolor="#dcdcdd" strokecolor="#81bace" strokeweight=".21111mm">
                  <v:stroke joinstyle="bevel"/>
                  <v:formulas/>
                  <v:path arrowok="t" o:connecttype="custom" o:connectlocs="718200,425600;718200,0;1436400,212800;0,212800;359100,0;1077300,0;359100,425600;1077300,425600;0,106400;0,319200;1436400,106400;1436400,319200" o:connectangles="0,0,0,0,0,0,0,0,0,0,0,0" textboxrect="0,30400,1436400,395200"/>
                  <v:textbox inset="0,0,0,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Login Link</w:t>
                        </w:r>
                      </w:p>
                    </w:txbxContent>
                  </v:textbox>
                </v:shape>
                <v:shape id="State" o:spid="_x0000_s1350" style="position:absolute;left:18165;top:24593;width:18240;height:4439;visibility:visible;mso-wrap-style:square;v-text-anchor:middle" coordsize="1824000,4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q8UA&#10;AADcAAAADwAAAGRycy9kb3ducmV2LnhtbESPQYvCMBSE78L+h/AEb5oqi0o1SlfYRREP63rw+Gie&#10;bbF5qU3Wtv/eCILHYWa+YZbr1pTiTrUrLCsYjyIQxKnVBWcKTn/fwzkI55E1lpZJQUcO1quP3hJj&#10;bRv+pfvRZyJA2MWoIPe+iqV0aU4G3chWxMG72NqgD7LOpK6xCXBTykkUTaXBgsNCjhVtckqvx3+j&#10;4HL42nXp+Wd8/my6fZLc/KxrDkoN+m2yAOGp9e/wq73VCmbzC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P+rxQAAANwAAAAPAAAAAAAAAAAAAAAAAJgCAABkcnMv&#10;ZG93bnJldi54bWxQSwUGAAAAAAQABAD1AAAAigMAAAAA&#10;" adj="-11796480,,5400" path="m1605120,443840v120886,,218880,-97993,218880,-218880c1824000,97993,1726006,,1605120,l218880,c97993,,,97993,,218880,,345847,97993,443840,218880,443840r1386240,xe" fillcolor="#d4cdc7" strokecolor="#3498db" strokeweight=".21111mm">
                  <v:stroke joinstyle="bevel"/>
                  <v:formulas/>
                  <v:path arrowok="t" o:connecttype="custom" o:connectlocs="912000,443840;912000,0;1824000,221920;0,221920;456000,0;1368000,0;456000,443840;1368000,443840;0,110960;0,332880;1824000,110960;1824000,332880" o:connectangles="0,0,0,0,0,0,0,0,0,0,0,0" textboxrect="0,39520,1824000,404320"/>
                  <v:textbox inset="1mm,0,1mm,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Click Login Button</w:t>
                        </w:r>
                      </w:p>
                    </w:txbxContent>
                  </v:textbox>
                </v:shape>
                <v:shape id="State" o:spid="_x0000_s1351" style="position:absolute;left:18165;top:40356;width:18240;height:4438;visibility:visible;mso-wrap-style:square;v-text-anchor:middle" coordsize="1824000,4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aMMYA&#10;AADcAAAADwAAAGRycy9kb3ducmV2LnhtbESPQWvCQBSE74L/YXmF3nRjK42krhIFxSIe1B48PrLP&#10;JDT7Ns2uJvn3XaHgcZiZb5j5sjOVuFPjSssKJuMIBHFmdcm5gu/zZjQD4TyyxsoyKejJwXIxHMwx&#10;0bblI91PPhcBwi5BBYX3dSKlywoy6Ma2Jg7e1TYGfZBNLnWDbYCbSr5F0Yc0WHJYKLCmdUHZz+lm&#10;FFwPq68+u2wnl2nb79P018d9e1Dq9aVLP0F46vwz/N/eaQXx7B0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haMMYAAADcAAAADwAAAAAAAAAAAAAAAACYAgAAZHJz&#10;L2Rvd25yZXYueG1sUEsFBgAAAAAEAAQA9QAAAIsDAAAAAA==&#10;" adj="-11796480,,5400" path="m1605120,443840v120886,,218880,-97993,218880,-218880c1824000,97993,1726006,,1605120,l218880,c97993,,,97993,,218880,,345847,97993,443840,218880,443840r1386240,xe" fillcolor="#d4cdc7" strokecolor="#3498db" strokeweight=".21111mm">
                  <v:stroke joinstyle="bevel"/>
                  <v:formulas/>
                  <v:path arrowok="t" o:connecttype="custom" o:connectlocs="912000,443840;912000,0;1824000,221920;0,221920;456000,0;1368000,0;456000,443840;1368000,443840;0,110960;0,332880;1824000,110960;1824000,332880" o:connectangles="0,0,0,0,0,0,0,0,0,0,0,0" textboxrect="0,39520,1824000,404320"/>
                  <v:textbox inset="1mm,0,1mm,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User Login to the System</w:t>
                        </w:r>
                      </w:p>
                    </w:txbxContent>
                  </v:textbox>
                </v:shape>
                <v:shape id="Control Flow 2" o:spid="_x0000_s1352" style="position:absolute;left:30743;top:33850;width:9044;height:6870;visibility:visible;mso-wrap-style:square;v-text-anchor:middle" coordsize="904400,68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NqsQA&#10;AADcAAAADwAAAGRycy9kb3ducmV2LnhtbESP3YrCMBSE7xd8h3AE79bUH9ZSjSLCwiosrFXw9tAc&#10;m2JzUpqo9e3NguDlMDPfMItVZ2txo9ZXjhWMhgkI4sLpiksFx8P3ZwrCB2SNtWNS8CAPq2XvY4GZ&#10;dnfe0y0PpYgQ9hkqMCE0mZS+MGTRD11DHL2zay2GKNtS6hbvEW5rOU6SL2mx4rhgsKGNoeKSX62C&#10;9GG736k5Xme7Cf+d1uV2n1+2Sg363XoOIlAX3uFX+0crmKV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zarEAAAA3AAAAA8AAAAAAAAAAAAAAAAAmAIAAGRycy9k&#10;b3ducmV2LnhtbFBLBQYAAAAABAAEAPUAAACJAwAAAAA=&#10;" adj="-11796480,,5400" path="m,nfl904400,r,-687040e" fillcolor="black" strokeweight=".21111mm">
                  <v:stroke joinstyle="bevel"/>
                  <v:formulas/>
                  <v:path arrowok="t" o:connecttype="custom" textboxrect="231800,-192573,672600,20227"/>
                  <v:textbox inset="0,0,0,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Invalid</w:t>
                        </w:r>
                      </w:p>
                    </w:txbxContent>
                  </v:textbox>
                </v:shape>
                <v:shape id="Control Flow" o:spid="_x0000_s1353" style="position:absolute;left:26715;top:5244;width:76;height:1368;visibility:visible;mso-wrap-style:square;v-text-anchor:top" coordsize="7600,136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iUsQA&#10;AADcAAAADwAAAGRycy9kb3ducmV2LnhtbESPQUvDQBSE70L/w/IKXsRuKq2W2E0oguClFqPQ6zP7&#10;TILZt+nuM43/3hUEj8PMfMNsy8n1aqQQO88GlosMFHHtbceNgbfXx+sNqCjIFnvPZOCbIpTF7GKL&#10;ufVnfqGxkkYlCMccDbQiQ651rFtyGBd+IE7ehw8OJcnQaBvwnOCu1zdZdqsddpwWWhzooaX6s/py&#10;BuTQdyd531XhauX2dmyOz+KPxlzOp909KKFJ/sN/7Sdr4G6zht8z6Qjo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4lLEAAAA3AAAAA8AAAAAAAAAAAAAAAAAmAIAAGRycy9k&#10;b3ducmV2LnhtbFBLBQYAAAAABAAEAPUAAACJAwAAAAA=&#10;" adj="-11796480,,5400" path="m,nfl,136800e" fillcolor="#edf0f7" strokeweight=".21111mm">
                  <v:fill color2="#a6bed0" focus="100%" type="gradient">
                    <o:fill v:ext="view" type="gradientUnscaled"/>
                  </v:fill>
                  <v:stroke endarrow="open" endarrowwidth="wide" endarrowlength="long" joinstyle="bevel"/>
                  <v:formulas/>
                  <v:path arrowok="t" o:connecttype="custom" textboxrect="0,0,7600,136800"/>
                  <v:textbox>
                    <w:txbxContent>
                      <w:p w:rsidR="00616FE4" w:rsidRDefault="00616FE4" w:rsidP="008B2FDF">
                        <w:pPr>
                          <w:rPr>
                            <w:rFonts w:eastAsia="Times New Roman"/>
                          </w:rPr>
                        </w:pPr>
                      </w:p>
                    </w:txbxContent>
                  </v:textbox>
                </v:shape>
                <v:shape id="Control Flow" o:spid="_x0000_s1354" style="position:absolute;left:26715;top:10260;width:76;height:2368;visibility:visible;mso-wrap-style:square;v-text-anchor:top" coordsize="7600,236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hOsUA&#10;AADcAAAADwAAAGRycy9kb3ducmV2LnhtbESPQWsCMRSE70L/Q3iFXopm24Kuq1Gk0NZbcVW8PjbP&#10;3cXkZUlSXfvrTaHgcZiZb5j5srdGnMmH1rGCl1EGgrhyuuVawW77McxBhIis0TgmBVcKsFw8DOZY&#10;aHfhDZ3LWIsE4VCggibGrpAyVA1ZDCPXESfv6LzFmKSvpfZ4SXBr5GuWjaXFltNCgx29N1Sdyh+r&#10;IH/+fAv71k/xyxwOq+63NN/+qtTTY7+agYjUx3v4v73WCib5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mE6xQAAANwAAAAPAAAAAAAAAAAAAAAAAJgCAABkcnMv&#10;ZG93bnJldi54bWxQSwUGAAAAAAQABAD1AAAAigMAAAAA&#10;" adj="-11796480,,5400" path="m,nfl441,236846e" fillcolor="#edf0f7" strokeweight=".21111mm">
                  <v:fill color2="#a6bed0" focus="100%" type="gradient">
                    <o:fill v:ext="view" type="gradientUnscaled"/>
                  </v:fill>
                  <v:stroke endarrow="open" endarrowwidth="wide" endarrowlength="long" joinstyle="bevel"/>
                  <v:formulas/>
                  <v:path arrowok="t" o:connecttype="custom" textboxrect="0,0,7600,236846"/>
                  <v:textbox>
                    <w:txbxContent>
                      <w:p w:rsidR="00616FE4" w:rsidRDefault="00616FE4" w:rsidP="008B2FDF">
                        <w:pPr>
                          <w:rPr>
                            <w:rFonts w:eastAsia="Times New Roman"/>
                          </w:rPr>
                        </w:pPr>
                      </w:p>
                    </w:txbxContent>
                  </v:textbox>
                </v:shape>
                <v:shape id="Control Flow" o:spid="_x0000_s1355" style="position:absolute;left:26407;top:22672;width:76;height:1876;visibility:visible;mso-wrap-style:square;v-text-anchor:top" coordsize="7600,18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Ny8UA&#10;AADcAAAADwAAAGRycy9kb3ducmV2LnhtbESP0WrCQBRE3wv+w3KFvtVNtG1sdJUiFIQ+BE0+4JK9&#10;JsHs3ZjdmuTv3UKhj8PMnGG2+9G04k69aywriBcRCOLS6oYrBUX+9bIG4TyyxtYyKZjIwX43e9pi&#10;qu3AJ7qffSUChF2KCmrvu1RKV9Zk0C1sRxy8i+0N+iD7SuoehwA3rVxG0bs02HBYqLGjQ03l9fxj&#10;FLzFeTbFbiwuzpYf+WmVvX7fMqWe5+PnBoSn0f+H/9pHrSBZJ/B7Jh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g3LxQAAANwAAAAPAAAAAAAAAAAAAAAAAJgCAABkcnMv&#10;ZG93bnJldi54bWxQSwUGAAAAAAQABAD1AAAAigMAAAAA&#10;" adj="-11796480,,5400" path="m,nfl426,187530e" fillcolor="#edf0f7" strokeweight=".21111mm">
                  <v:fill color2="#a6bed0" focus="100%" type="gradient">
                    <o:fill v:ext="view" type="gradientUnscaled"/>
                  </v:fill>
                  <v:stroke endarrow="open" endarrowwidth="wide" endarrowlength="long" joinstyle="bevel"/>
                  <v:formulas/>
                  <v:path arrowok="t" o:connecttype="custom" textboxrect="0,0,7600,187530"/>
                  <v:textbox>
                    <w:txbxContent>
                      <w:p w:rsidR="00616FE4" w:rsidRDefault="00616FE4" w:rsidP="008B2FDF">
                        <w:pPr>
                          <w:rPr>
                            <w:rFonts w:eastAsia="Times New Roman"/>
                          </w:rPr>
                        </w:pPr>
                      </w:p>
                    </w:txbxContent>
                  </v:textbox>
                </v:shape>
                <v:shape id="Control Flow" o:spid="_x0000_s1356" style="position:absolute;left:26867;top:36708;width:76;height:3648;visibility:visible;mso-wrap-style:square;v-text-anchor:top" coordsize="7600,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clsEA&#10;AADcAAAADwAAAGRycy9kb3ducmV2LnhtbERPTYvCMBC9L/gfwgje1lQFdatRlkVRUBDdhcXb2Ixt&#10;sZnUJtX6781B8Ph439N5Ywpxo8rllhX0uhEI4sTqnFMFf7/LzzEI55E1FpZJwYMczGetjynG2t55&#10;T7eDT0UIYRejgsz7MpbSJRkZdF1bEgfubCuDPsAqlbrCewg3hexH0VAazDk0ZFjST0bJ5VAbBf+5&#10;XDhdbsgvVtvj7nStvwauVqrTbr4nIDw1/i1+uddawWgc1oY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I3JbBAAAA3AAAAA8AAAAAAAAAAAAAAAAAmAIAAGRycy9kb3du&#10;cmV2LnhtbFBLBQYAAAAABAAEAPUAAACGAwAAAAA=&#10;" adj="-11796480,,5400" path="m,nfl,364800e" fillcolor="#edf0f7" strokeweight=".21111mm">
                  <v:fill color2="#a6bed0" focus="100%" type="gradient">
                    <o:fill v:ext="view" type="gradientUnscaled"/>
                  </v:fill>
                  <v:stroke endarrow="open" endarrowwidth="wide" endarrowlength="long" joinstyle="bevel"/>
                  <v:formulas/>
                  <v:path arrowok="t" o:connecttype="custom" textboxrect="0,0,7600,364800"/>
                  <v:textbox>
                    <w:txbxContent>
                      <w:p w:rsidR="00616FE4" w:rsidRDefault="00616FE4" w:rsidP="008B2FDF">
                        <w:pPr>
                          <w:rPr>
                            <w:rFonts w:eastAsia="Times New Roman"/>
                          </w:rPr>
                        </w:pPr>
                      </w:p>
                    </w:txbxContent>
                  </v:textbox>
                </v:shape>
                <v:shape id="Control Flow" o:spid="_x0000_s1357" style="position:absolute;left:26715;top:44840;width:76;height:2006;visibility:visible;mso-wrap-style:square;v-text-anchor:top" coordsize="7600,20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NMMA&#10;AADcAAAADwAAAGRycy9kb3ducmV2LnhtbESPT4vCMBTE7wt+h/AEb2uqgn+6RimC4E3Ugnh727xN&#10;yzYvpYm2fnsjLOxxmJnfMOttb2vxoNZXjhVMxgkI4sLpio2C/LL/XILwAVlj7ZgUPMnDdjP4WGOq&#10;XccnepyDERHCPkUFZQhNKqUvSrLox64hjt6Pay2GKFsjdYtdhNtaTpNkLi1WHBdKbGhXUvF7vlsF&#10;x6zj7nDFa3ILOznLv02fFUap0bDPvkAE6sN/+K990AoWyxW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PNMMAAADcAAAADwAAAAAAAAAAAAAAAACYAgAAZHJzL2Rv&#10;d25yZXYueG1sUEsFBgAAAAAEAAQA9QAAAIgDAAAAAA==&#10;" adj="-11796480,,5400" path="m,nfl5700,200640e" fillcolor="#edf0f7" strokeweight=".21111mm">
                  <v:fill color2="#a6bed0" focus="100%" type="gradient">
                    <o:fill v:ext="view" type="gradientUnscaled"/>
                  </v:fill>
                  <v:stroke endarrow="open" endarrowwidth="wide" endarrowlength="long" joinstyle="bevel"/>
                  <v:formulas/>
                  <v:path arrowok="t" o:connecttype="custom" textboxrect="0,0,7600,200640"/>
                  <v:textbox>
                    <w:txbxContent>
                      <w:p w:rsidR="00616FE4" w:rsidRDefault="00616FE4" w:rsidP="008B2FDF">
                        <w:pPr>
                          <w:rPr>
                            <w:rFonts w:eastAsia="Times New Roman"/>
                          </w:rPr>
                        </w:pPr>
                      </w:p>
                    </w:txbxContent>
                  </v:textbox>
                </v:shape>
                <v:shape id="Control Flow" o:spid="_x0000_s1358" style="position:absolute;left:39787;top:26980;width:3458;height:76;visibility:visible;mso-wrap-style:square;v-text-anchor:top" coordsize="345800,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HuMMA&#10;AADcAAAADwAAAGRycy9kb3ducmV2LnhtbERPy4rCMBTdC/5DuIIb0dQRfHSMMswguHAzVtTlneZO&#10;U6a5KU3U6tdPFoLLw3kv162txJUaXzpWMB4lIIhzp0suFByyzXAOwgdkjZVjUnAnD+tVt7PEVLsb&#10;f9N1HwoRQ9inqMCEUKdS+tyQRT9yNXHkfl1jMUTYFFI3eIvhtpJvSTKVFkuODQZr+jSU/+0vVoFk&#10;U2b+4YtsvPs6HgbnyelnO1Gq32s/3kEEasNL/HRvtYLZIs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MHuMMAAADcAAAADwAAAAAAAAAAAAAAAACYAgAAZHJzL2Rv&#10;d25yZXYueG1sUEsFBgAAAAAEAAQA9QAAAIgDAAAAAA==&#10;" adj="-11796480,,5400" path="m,nfl-345800,6080e" fillcolor="#edf0f7" strokeweight=".21111mm">
                  <v:fill color2="#a6bed0" focus="100%" type="gradient">
                    <o:fill v:ext="view" type="gradientUnscaled"/>
                  </v:fill>
                  <v:stroke endarrow="open" endarrowwidth="wide" endarrowlength="long" joinstyle="bevel"/>
                  <v:formulas/>
                  <v:path arrowok="t" o:connecttype="custom" textboxrect="0,0,345800,7600"/>
                  <v:textbox>
                    <w:txbxContent>
                      <w:p w:rsidR="00616FE4" w:rsidRDefault="00616FE4" w:rsidP="008B2FDF">
                        <w:pPr>
                          <w:rPr>
                            <w:rFonts w:eastAsia="Times New Roman"/>
                          </w:rPr>
                        </w:pPr>
                      </w:p>
                    </w:txbxContent>
                  </v:textbox>
                </v:shape>
                <v:shape id="Control Flow" o:spid="_x0000_s1359" style="position:absolute;left:26408;top:16890;width:76;height:1875;visibility:visible;mso-wrap-style:square;v-text-anchor:top" coordsize="7600,18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cQA&#10;AADcAAAADwAAAGRycy9kb3ducmV2LnhtbESP0YrCMBRE3wX/IVxh3zStq+5ajSILCws+lFo/4NJc&#10;22JzU5uo9e83guDjMDNnmPW2N424UedqywriSQSCuLC65lLBMf8df4NwHlljY5kUPMjBdjMcrDHR&#10;9s4Z3Q6+FAHCLkEFlfdtIqUrKjLoJrYlDt7JdgZ9kF0pdYf3ADeNnEbRQhqsOSxU2NJPRcX5cDUK&#10;5nGePmLXH0/OFss8+0xn+0uq1Meo361AeOr9O/xq/2kFX8s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pvnEAAAA3AAAAA8AAAAAAAAAAAAAAAAAmAIAAGRycy9k&#10;b3ducmV2LnhtbFBLBQYAAAAABAAEAPUAAACJAwAAAAA=&#10;" adj="-11796480,,5400" path="m,nfl426,187530e" fillcolor="#edf0f7" strokeweight=".21111mm">
                  <v:fill color2="#a6bed0" focus="100%" type="gradient">
                    <o:fill v:ext="view" type="gradientUnscaled"/>
                  </v:fill>
                  <v:stroke endarrow="open" endarrowwidth="wide" endarrowlength="long" joinstyle="bevel"/>
                  <v:formulas/>
                  <v:path arrowok="t" o:connecttype="custom" textboxrect="0,0,7600,187530"/>
                  <v:textbox>
                    <w:txbxContent>
                      <w:p w:rsidR="00616FE4" w:rsidRDefault="00616FE4" w:rsidP="008B2FDF">
                        <w:pPr>
                          <w:rPr>
                            <w:rFonts w:eastAsia="Times New Roman"/>
                          </w:rPr>
                        </w:pPr>
                      </w:p>
                    </w:txbxContent>
                  </v:textbox>
                </v:shape>
                <v:shape id="Control Flow" o:spid="_x0000_s1360" style="position:absolute;left:26829;top:29044;width:76;height:1875;visibility:visible;mso-wrap-style:square;v-text-anchor:top" coordsize="7600,18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4jsQA&#10;AADcAAAADwAAAGRycy9kb3ducmV2LnhtbESP3YrCMBSE74V9h3CEvdO0rj9r1yiysCB4UWp9gENz&#10;bIvNSbeJWt/eCIKXw8x8w6w2vWnElTpXW1YQjyMQxIXVNZcKjvnf6BuE88gaG8uk4E4ONuuPwQoT&#10;bW+c0fXgSxEg7BJUUHnfJlK6oiKDbmxb4uCdbGfQB9mVUnd4C3DTyEkUzaXBmsNChS39VlScDxej&#10;YBbn6T12/fHkbLHMs690uv9Plfoc9tsfEJ56/w6/2jutYLG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4OI7EAAAA3AAAAA8AAAAAAAAAAAAAAAAAmAIAAGRycy9k&#10;b3ducmV2LnhtbFBLBQYAAAAABAAEAPUAAACJAwAAAAA=&#10;" adj="-11796480,,5400" path="m,nfl426,187530e" fillcolor="#edf0f7" strokeweight=".21111mm">
                  <v:fill color2="#a6bed0" focus="100%" type="gradient">
                    <o:fill v:ext="view" type="gradientUnscaled"/>
                  </v:fill>
                  <v:stroke endarrow="open" endarrowwidth="wide" endarrowlength="long" joinstyle="bevel"/>
                  <v:formulas/>
                  <v:path arrowok="t" o:connecttype="custom" textboxrect="0,0,7600,187530"/>
                  <v:textbox>
                    <w:txbxContent>
                      <w:p w:rsidR="00616FE4" w:rsidRDefault="00616FE4" w:rsidP="008B2FDF">
                        <w:pPr>
                          <w:rPr>
                            <w:rFonts w:eastAsia="Times New Roman"/>
                          </w:rPr>
                        </w:pPr>
                      </w:p>
                    </w:txbxContent>
                  </v:textbox>
                </v:shape>
                <v:shape id="Text 138" o:spid="_x0000_s1361" type="#_x0000_t202" style="position:absolute;left:27551;top:38380;width:3344;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ev8UA&#10;AADcAAAADwAAAGRycy9kb3ducmV2LnhtbESPQWvCQBSE70L/w/IKvUjd2IK2qZuglqoXD4n+gEf2&#10;mQSzb0N2m6T99d2C4HGYmW+YVTqaRvTUudqygvksAkFcWF1zqeB8+np+A+E8ssbGMin4IQdp8jBZ&#10;YaztwBn1uS9FgLCLUUHlfRtL6YqKDLqZbYmDd7GdQR9kV0rd4RDgppEvUbSQBmsOCxW2tK2ouObf&#10;RgGtM/t7vLqdyTaf292lZprKvVJPj+P6A4Sn0d/Dt/ZBK1i+v8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p6/xQAAANwAAAAPAAAAAAAAAAAAAAAAAJgCAABkcnMv&#10;ZG93bnJldi54bWxQSwUGAAAAAAQABAD1AAAAigMAAAAA&#10;" filled="f" stroked="f">
                  <v:textbox inset="0,0,0,0">
                    <w:txbxContent>
                      <w:p w:rsidR="00616FE4" w:rsidRDefault="00616FE4" w:rsidP="008B2FDF">
                        <w:pPr>
                          <w:pStyle w:val="NormalWeb"/>
                          <w:spacing w:before="0" w:beforeAutospacing="0" w:after="0" w:afterAutospacing="0"/>
                          <w:jc w:val="center"/>
                        </w:pPr>
                        <w:r>
                          <w:rPr>
                            <w:rFonts w:ascii="Arial" w:hAnsi="Arial" w:cstheme="minorBidi"/>
                            <w:b/>
                            <w:bCs/>
                            <w:color w:val="000000"/>
                            <w:kern w:val="24"/>
                            <w:sz w:val="18"/>
                            <w:szCs w:val="18"/>
                          </w:rPr>
                          <w:t>Valid</w:t>
                        </w:r>
                      </w:p>
                    </w:txbxContent>
                  </v:textbox>
                </v:shape>
                <v:shape id="Text 139" o:spid="_x0000_s1362" type="#_x0000_t202" style="position:absolute;width:64829;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Gy8UA&#10;AADcAAAADwAAAGRycy9kb3ducmV2LnhtbESPQWvCQBSE70L/w/IKvUjdWIq2qZuglqoXD4n+gEf2&#10;mQSzb0N2m6T99d2C4HGYmW+YVTqaRvTUudqygvksAkFcWF1zqeB8+np+A+E8ssbGMin4IQdp8jBZ&#10;YaztwBn1uS9FgLCLUUHlfRtL6YqKDLqZbYmDd7GdQR9kV0rd4RDgppEvUbSQBmsOCxW2tK2ouObf&#10;RgGtM/t7vLqdyTaf292lZprKvVJPj+P6A4Sn0d/Dt/ZBK1i+v8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LxQAAANwAAAAPAAAAAAAAAAAAAAAAAJgCAABkcnMv&#10;ZG93bnJldi54bWxQSwUGAAAAAAQABAD1AAAAigMAAAAA&#10;" filled="f" stroked="f">
                  <v:textbox inset="0,0,0,0">
                    <w:txbxContent>
                      <w:p w:rsidR="00616FE4" w:rsidRDefault="00616FE4" w:rsidP="008B2FDF">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group>
            </w:pict>
          </mc:Fallback>
        </mc:AlternateContent>
      </w: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F81D5A" w:rsidRPr="000C67BC" w:rsidRDefault="00F81D5A" w:rsidP="002F0FEF">
      <w:pPr>
        <w:spacing w:line="360" w:lineRule="auto"/>
        <w:jc w:val="both"/>
        <w:rPr>
          <w:rFonts w:ascii="Times New Roman" w:hAnsi="Times New Roman" w:cs="Times New Roman"/>
          <w:sz w:val="24"/>
          <w:szCs w:val="24"/>
        </w:rPr>
      </w:pPr>
    </w:p>
    <w:p w:rsidR="008B2FDF" w:rsidRPr="000C67BC" w:rsidRDefault="008B2FDF" w:rsidP="002F0FEF">
      <w:pPr>
        <w:spacing w:line="360" w:lineRule="auto"/>
        <w:jc w:val="both"/>
        <w:rPr>
          <w:rFonts w:ascii="Times New Roman" w:hAnsi="Times New Roman" w:cs="Times New Roman"/>
          <w:sz w:val="24"/>
          <w:szCs w:val="24"/>
        </w:rPr>
      </w:pPr>
    </w:p>
    <w:p w:rsidR="00467559" w:rsidRPr="000C67BC" w:rsidRDefault="00467559" w:rsidP="003F77CF">
      <w:pPr>
        <w:pStyle w:val="ListParagraph"/>
        <w:spacing w:line="360" w:lineRule="auto"/>
        <w:ind w:left="1440"/>
        <w:jc w:val="both"/>
        <w:rPr>
          <w:rFonts w:ascii="Times New Roman" w:hAnsi="Times New Roman" w:cs="Times New Roman"/>
          <w:sz w:val="24"/>
          <w:szCs w:val="24"/>
        </w:rPr>
      </w:pPr>
    </w:p>
    <w:p w:rsidR="003F77CF" w:rsidRPr="000C67BC" w:rsidRDefault="00712957" w:rsidP="00712957">
      <w:pPr>
        <w:pStyle w:val="Caption"/>
        <w:rPr>
          <w:color w:val="auto"/>
        </w:rPr>
      </w:pPr>
      <w:bookmarkStart w:id="102" w:name="_Toc535224561"/>
      <w:bookmarkStart w:id="103" w:name="_Toc13174894"/>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8</w:t>
      </w:r>
      <w:r w:rsidRPr="000C67BC">
        <w:rPr>
          <w:color w:val="auto"/>
        </w:rPr>
        <w:fldChar w:fldCharType="end"/>
      </w:r>
      <w:r w:rsidRPr="000C67BC">
        <w:rPr>
          <w:color w:val="auto"/>
        </w:rPr>
        <w:t xml:space="preserve"> </w:t>
      </w:r>
      <w:r w:rsidR="003F77CF" w:rsidRPr="000C67BC">
        <w:rPr>
          <w:color w:val="auto"/>
        </w:rPr>
        <w:t>activity diagram for login</w:t>
      </w:r>
      <w:bookmarkEnd w:id="102"/>
      <w:bookmarkEnd w:id="103"/>
    </w:p>
    <w:p w:rsidR="00712957" w:rsidRPr="000C67BC" w:rsidRDefault="00712957" w:rsidP="00712957">
      <w:pPr>
        <w:rPr>
          <w:rFonts w:ascii="Times New Roman" w:hAnsi="Times New Roman" w:cs="Times New Roman"/>
        </w:rPr>
      </w:pPr>
    </w:p>
    <w:p w:rsidR="00D3790E" w:rsidRPr="000C67BC" w:rsidRDefault="00D3790E" w:rsidP="00804136">
      <w:pPr>
        <w:rPr>
          <w:rFonts w:ascii="Times New Roman" w:hAnsi="Times New Roman" w:cs="Times New Roman"/>
          <w:sz w:val="24"/>
          <w:szCs w:val="24"/>
        </w:rPr>
      </w:pPr>
    </w:p>
    <w:p w:rsidR="00467559" w:rsidRPr="000C67BC" w:rsidRDefault="00467559"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2415D0" w:rsidP="002F0FEF">
      <w:pPr>
        <w:spacing w:line="360" w:lineRule="auto"/>
        <w:jc w:val="both"/>
        <w:rPr>
          <w:rFonts w:ascii="Times New Roman" w:hAnsi="Times New Roman" w:cs="Times New Roman"/>
          <w:sz w:val="24"/>
          <w:szCs w:val="24"/>
        </w:rPr>
      </w:pPr>
      <w:r w:rsidRPr="000C67BC">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6D5A6D53" wp14:editId="4120F6EC">
                <wp:simplePos x="0" y="0"/>
                <wp:positionH relativeFrom="column">
                  <wp:posOffset>-762000</wp:posOffset>
                </wp:positionH>
                <wp:positionV relativeFrom="paragraph">
                  <wp:posOffset>-1541780</wp:posOffset>
                </wp:positionV>
                <wp:extent cx="6885305" cy="4539615"/>
                <wp:effectExtent l="0" t="0" r="0" b="13335"/>
                <wp:wrapNone/>
                <wp:docPr id="837" nam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5305" cy="4539615"/>
                          <a:chOff x="0" y="0"/>
                          <a:chExt cx="6885600" cy="4540080"/>
                        </a:xfrm>
                      </wpg:grpSpPr>
                      <wpg:grpSp>
                        <wpg:cNvPr id="838" name="Final State"/>
                        <wpg:cNvGrpSpPr/>
                        <wpg:grpSpPr>
                          <a:xfrm>
                            <a:off x="3026811" y="4176015"/>
                            <a:ext cx="364065" cy="364065"/>
                            <a:chOff x="3026811" y="4176015"/>
                            <a:chExt cx="364065" cy="364065"/>
                          </a:xfrm>
                        </wpg:grpSpPr>
                        <wps:wsp>
                          <wps:cNvPr id="839" name="Ellipse"/>
                          <wps:cNvSpPr/>
                          <wps:spPr>
                            <a:xfrm>
                              <a:off x="3026811" y="4176015"/>
                              <a:ext cx="364065" cy="364065"/>
                            </a:xfrm>
                            <a:custGeom>
                              <a:avLst/>
                              <a:gdLst/>
                              <a:ahLst/>
                              <a:cxnLst/>
                              <a:rect l="0" t="0" r="0" b="0"/>
                              <a:pathLst>
                                <a:path w="364065" h="364065">
                                  <a:moveTo>
                                    <a:pt x="0" y="182033"/>
                                  </a:moveTo>
                                  <a:cubicBezTo>
                                    <a:pt x="0" y="81499"/>
                                    <a:pt x="81499" y="0"/>
                                    <a:pt x="182033" y="0"/>
                                  </a:cubicBezTo>
                                  <a:cubicBezTo>
                                    <a:pt x="282566" y="0"/>
                                    <a:pt x="364065" y="81499"/>
                                    <a:pt x="364065" y="182033"/>
                                  </a:cubicBezTo>
                                  <a:cubicBezTo>
                                    <a:pt x="364065" y="282566"/>
                                    <a:pt x="282566" y="364065"/>
                                    <a:pt x="182033" y="364065"/>
                                  </a:cubicBezTo>
                                  <a:cubicBezTo>
                                    <a:pt x="81499" y="364065"/>
                                    <a:pt x="0" y="282566"/>
                                    <a:pt x="0" y="182033"/>
                                  </a:cubicBezTo>
                                  <a:close/>
                                </a:path>
                              </a:pathLst>
                            </a:custGeom>
                            <a:solidFill>
                              <a:srgbClr val="A0D8EF"/>
                            </a:solidFill>
                            <a:ln w="7600" cap="flat">
                              <a:solidFill>
                                <a:srgbClr val="3A526B"/>
                              </a:solidFill>
                              <a:bevel/>
                              <a:tailEnd type="stealth" w="med" len="med"/>
                            </a:ln>
                          </wps:spPr>
                          <wps:txbx>
                            <w:txbxContent>
                              <w:p w:rsidR="00616FE4" w:rsidRDefault="00616FE4" w:rsidP="00D3790E">
                                <w:pPr>
                                  <w:rPr>
                                    <w:rFonts w:eastAsia="Times New Roman"/>
                                  </w:rPr>
                                </w:pPr>
                              </w:p>
                            </w:txbxContent>
                          </wps:txbx>
                          <wps:bodyPr/>
                        </wps:wsp>
                        <wps:wsp>
                          <wps:cNvPr id="840" name="Ellipse"/>
                          <wps:cNvSpPr/>
                          <wps:spPr>
                            <a:xfrm>
                              <a:off x="3068500" y="4221040"/>
                              <a:ext cx="273600" cy="273600"/>
                            </a:xfrm>
                            <a:custGeom>
                              <a:avLst/>
                              <a:gdLst/>
                              <a:ahLst/>
                              <a:cxnLst/>
                              <a:rect l="0" t="0" r="0" b="0"/>
                              <a:pathLst>
                                <a:path w="273600" h="273600">
                                  <a:moveTo>
                                    <a:pt x="0" y="136800"/>
                                  </a:moveTo>
                                  <a:cubicBezTo>
                                    <a:pt x="0" y="61248"/>
                                    <a:pt x="61248" y="0"/>
                                    <a:pt x="136800" y="0"/>
                                  </a:cubicBezTo>
                                  <a:cubicBezTo>
                                    <a:pt x="212352" y="0"/>
                                    <a:pt x="273600" y="61248"/>
                                    <a:pt x="273600" y="136800"/>
                                  </a:cubicBezTo>
                                  <a:cubicBezTo>
                                    <a:pt x="273600" y="212352"/>
                                    <a:pt x="212352" y="273600"/>
                                    <a:pt x="136800" y="273600"/>
                                  </a:cubicBezTo>
                                  <a:cubicBezTo>
                                    <a:pt x="61248" y="273600"/>
                                    <a:pt x="0" y="212352"/>
                                    <a:pt x="0" y="136800"/>
                                  </a:cubicBezTo>
                                  <a:close/>
                                </a:path>
                              </a:pathLst>
                            </a:custGeom>
                            <a:solidFill>
                              <a:srgbClr val="A0D8EF"/>
                            </a:solidFill>
                            <a:ln w="7600" cap="flat">
                              <a:solidFill>
                                <a:srgbClr val="3A526B"/>
                              </a:solidFill>
                              <a:bevel/>
                              <a:tailEnd type="stealth" w="med" len="med"/>
                            </a:ln>
                          </wps:spPr>
                          <wps:txbx>
                            <w:txbxContent>
                              <w:p w:rsidR="00616FE4" w:rsidRDefault="00616FE4" w:rsidP="00D3790E">
                                <w:pPr>
                                  <w:rPr>
                                    <w:rFonts w:eastAsia="Times New Roman"/>
                                  </w:rPr>
                                </w:pPr>
                              </w:p>
                            </w:txbxContent>
                          </wps:txbx>
                          <wps:bodyPr/>
                        </wps:wsp>
                      </wpg:grpSp>
                      <wps:wsp>
                        <wps:cNvPr id="841" name="Initial State"/>
                        <wps:cNvSpPr/>
                        <wps:spPr>
                          <a:xfrm>
                            <a:off x="3032400" y="304000"/>
                            <a:ext cx="266000" cy="266000"/>
                          </a:xfrm>
                          <a:custGeom>
                            <a:avLst/>
                            <a:gdLst>
                              <a:gd name="connsiteX0" fmla="*/ 133000 w 266000"/>
                              <a:gd name="connsiteY0" fmla="*/ 0 h 266000"/>
                              <a:gd name="connsiteX1" fmla="*/ 133000 w 266000"/>
                              <a:gd name="connsiteY1" fmla="*/ 266000 h 266000"/>
                              <a:gd name="connsiteX2" fmla="*/ 0 w 266000"/>
                              <a:gd name="connsiteY2" fmla="*/ 133000 h 266000"/>
                              <a:gd name="connsiteX3" fmla="*/ 266000 w 266000"/>
                              <a:gd name="connsiteY3" fmla="*/ 133000 h 266000"/>
                            </a:gdLst>
                            <a:ahLst/>
                            <a:cxnLst>
                              <a:cxn ang="0">
                                <a:pos x="connsiteX0" y="connsiteY0"/>
                              </a:cxn>
                              <a:cxn ang="0">
                                <a:pos x="connsiteX1" y="connsiteY1"/>
                              </a:cxn>
                              <a:cxn ang="0">
                                <a:pos x="connsiteX2" y="connsiteY2"/>
                              </a:cxn>
                              <a:cxn ang="0">
                                <a:pos x="connsiteX3" y="connsiteY3"/>
                              </a:cxn>
                            </a:cxnLst>
                            <a:rect l="0" t="0" r="0" b="0"/>
                            <a:pathLst>
                              <a:path w="266000" h="266000">
                                <a:moveTo>
                                  <a:pt x="0" y="133000"/>
                                </a:moveTo>
                                <a:cubicBezTo>
                                  <a:pt x="0" y="59546"/>
                                  <a:pt x="59546" y="0"/>
                                  <a:pt x="133000" y="0"/>
                                </a:cubicBezTo>
                                <a:cubicBezTo>
                                  <a:pt x="206454" y="0"/>
                                  <a:pt x="266000" y="59546"/>
                                  <a:pt x="266000" y="133000"/>
                                </a:cubicBezTo>
                                <a:cubicBezTo>
                                  <a:pt x="266000" y="206454"/>
                                  <a:pt x="206454" y="266000"/>
                                  <a:pt x="133000" y="266000"/>
                                </a:cubicBezTo>
                                <a:cubicBezTo>
                                  <a:pt x="59546" y="266000"/>
                                  <a:pt x="0" y="206454"/>
                                  <a:pt x="0" y="133000"/>
                                </a:cubicBezTo>
                                <a:close/>
                              </a:path>
                            </a:pathLst>
                          </a:custGeom>
                          <a:solidFill>
                            <a:srgbClr val="A0D8EF"/>
                          </a:solidFill>
                          <a:ln w="7600" cap="flat">
                            <a:solidFill>
                              <a:srgbClr val="3A526B"/>
                            </a:solidFill>
                            <a:bevel/>
                            <a:tailEnd type="stealth" w="med" len="med"/>
                          </a:ln>
                        </wps:spPr>
                        <wps:txbx>
                          <w:txbxContent>
                            <w:p w:rsidR="00616FE4" w:rsidRDefault="00616FE4" w:rsidP="00D3790E">
                              <w:pPr>
                                <w:rPr>
                                  <w:rFonts w:eastAsia="Times New Roman"/>
                                </w:rPr>
                              </w:pPr>
                            </w:p>
                          </w:txbxContent>
                        </wps:txbx>
                        <wps:bodyPr/>
                      </wps:wsp>
                      <wps:wsp>
                        <wps:cNvPr id="842" name="State"/>
                        <wps:cNvSpPr/>
                        <wps:spPr>
                          <a:xfrm>
                            <a:off x="2694200" y="729600"/>
                            <a:ext cx="1010800" cy="364800"/>
                          </a:xfrm>
                          <a:custGeom>
                            <a:avLst/>
                            <a:gdLst>
                              <a:gd name="connsiteX0" fmla="*/ 505400 w 1010800"/>
                              <a:gd name="connsiteY0" fmla="*/ 364800 h 364800"/>
                              <a:gd name="connsiteX1" fmla="*/ 505400 w 1010800"/>
                              <a:gd name="connsiteY1" fmla="*/ 0 h 364800"/>
                              <a:gd name="connsiteX2" fmla="*/ 1010800 w 1010800"/>
                              <a:gd name="connsiteY2" fmla="*/ 182400 h 364800"/>
                              <a:gd name="connsiteX3" fmla="*/ 0 w 1010800"/>
                              <a:gd name="connsiteY3" fmla="*/ 182400 h 364800"/>
                              <a:gd name="connsiteX4" fmla="*/ 252700 w 1010800"/>
                              <a:gd name="connsiteY4" fmla="*/ 0 h 364800"/>
                              <a:gd name="connsiteX5" fmla="*/ 758100 w 1010800"/>
                              <a:gd name="connsiteY5" fmla="*/ 0 h 364800"/>
                              <a:gd name="connsiteX6" fmla="*/ 252700 w 1010800"/>
                              <a:gd name="connsiteY6" fmla="*/ 364800 h 364800"/>
                              <a:gd name="connsiteX7" fmla="*/ 758100 w 1010800"/>
                              <a:gd name="connsiteY7" fmla="*/ 364800 h 364800"/>
                              <a:gd name="connsiteX8" fmla="*/ 0 w 1010800"/>
                              <a:gd name="connsiteY8" fmla="*/ 91200 h 364800"/>
                              <a:gd name="connsiteX9" fmla="*/ 0 w 1010800"/>
                              <a:gd name="connsiteY9" fmla="*/ 273600 h 364800"/>
                              <a:gd name="connsiteX10" fmla="*/ 1010800 w 1010800"/>
                              <a:gd name="connsiteY10" fmla="*/ 91200 h 364800"/>
                              <a:gd name="connsiteX11" fmla="*/ 1010800 w 1010800"/>
                              <a:gd name="connsiteY11" fmla="*/ 273600 h 364800"/>
                              <a:gd name="rtl" fmla="*/ -68400 w 1010800"/>
                              <a:gd name="rtr" fmla="*/ 942400 w 101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t" r="rtr" b="b"/>
                            <a:pathLst>
                              <a:path w="1010800" h="364800">
                                <a:moveTo>
                                  <a:pt x="889504" y="364800"/>
                                </a:moveTo>
                                <a:cubicBezTo>
                                  <a:pt x="956498" y="364800"/>
                                  <a:pt x="1010800" y="310496"/>
                                  <a:pt x="1010800" y="243504"/>
                                </a:cubicBezTo>
                                <a:lnTo>
                                  <a:pt x="1010800" y="121296"/>
                                </a:lnTo>
                                <a:cubicBezTo>
                                  <a:pt x="1010800" y="54304"/>
                                  <a:pt x="956498" y="0"/>
                                  <a:pt x="889504" y="0"/>
                                </a:cubicBezTo>
                                <a:lnTo>
                                  <a:pt x="121296" y="0"/>
                                </a:lnTo>
                                <a:cubicBezTo>
                                  <a:pt x="54304" y="0"/>
                                  <a:pt x="0" y="54304"/>
                                  <a:pt x="0" y="121296"/>
                                </a:cubicBezTo>
                                <a:lnTo>
                                  <a:pt x="0" y="243504"/>
                                </a:lnTo>
                                <a:cubicBezTo>
                                  <a:pt x="0" y="310496"/>
                                  <a:pt x="54304" y="364800"/>
                                  <a:pt x="121296" y="364800"/>
                                </a:cubicBezTo>
                                <a:lnTo>
                                  <a:pt x="889504" y="364800"/>
                                </a:lnTo>
                                <a:close/>
                              </a:path>
                            </a:pathLst>
                          </a:custGeom>
                          <a:solidFill>
                            <a:srgbClr val="DCDCDD"/>
                          </a:solidFill>
                          <a:ln w="7600" cap="flat">
                            <a:solidFill>
                              <a:srgbClr val="81BACE"/>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 xml:space="preserve"> Homepage</w:t>
                              </w:r>
                            </w:p>
                          </w:txbxContent>
                        </wps:txbx>
                        <wps:bodyPr wrap="square" lIns="0" tIns="0" rIns="0" bIns="0" rtlCol="0" anchor="ctr"/>
                      </wps:wsp>
                      <wps:wsp>
                        <wps:cNvPr id="843" name="Decision Activity"/>
                        <wps:cNvSpPr/>
                        <wps:spPr>
                          <a:xfrm>
                            <a:off x="2827200" y="2590080"/>
                            <a:ext cx="775200" cy="571520"/>
                          </a:xfrm>
                          <a:custGeom>
                            <a:avLst/>
                            <a:gdLst>
                              <a:gd name="connsiteX0" fmla="*/ 387600 w 775200"/>
                              <a:gd name="connsiteY0" fmla="*/ 571520 h 571520"/>
                              <a:gd name="connsiteX1" fmla="*/ 387600 w 775200"/>
                              <a:gd name="connsiteY1" fmla="*/ 0 h 571520"/>
                              <a:gd name="connsiteX2" fmla="*/ 775200 w 775200"/>
                              <a:gd name="connsiteY2" fmla="*/ 285760 h 571520"/>
                              <a:gd name="connsiteX3" fmla="*/ 0 w 775200"/>
                              <a:gd name="connsiteY3" fmla="*/ 285760 h 571520"/>
                              <a:gd name="connsiteX4" fmla="*/ 387600 w 775200"/>
                              <a:gd name="connsiteY4" fmla="*/ 285760 h 571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200" h="571520">
                                <a:moveTo>
                                  <a:pt x="387600" y="571520"/>
                                </a:moveTo>
                                <a:lnTo>
                                  <a:pt x="775200" y="285760"/>
                                </a:lnTo>
                                <a:lnTo>
                                  <a:pt x="387600" y="0"/>
                                </a:lnTo>
                                <a:lnTo>
                                  <a:pt x="0" y="285760"/>
                                </a:lnTo>
                                <a:lnTo>
                                  <a:pt x="387600" y="571520"/>
                                </a:lnTo>
                                <a:close/>
                              </a:path>
                            </a:pathLst>
                          </a:custGeom>
                          <a:solidFill>
                            <a:srgbClr val="DEB887"/>
                          </a:solidFill>
                          <a:ln w="7600" cap="flat">
                            <a:solidFill>
                              <a:srgbClr val="DD7195"/>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Check</w:t>
                              </w:r>
                            </w:p>
                          </w:txbxContent>
                        </wps:txbx>
                        <wps:bodyPr wrap="square" lIns="0" tIns="0" rIns="0" bIns="0" rtlCol="0" anchor="ctr"/>
                      </wps:wsp>
                      <wps:wsp>
                        <wps:cNvPr id="844" name="State"/>
                        <wps:cNvSpPr/>
                        <wps:spPr>
                          <a:xfrm>
                            <a:off x="2481856" y="1331246"/>
                            <a:ext cx="1436400" cy="425600"/>
                          </a:xfrm>
                          <a:custGeom>
                            <a:avLst/>
                            <a:gdLst>
                              <a:gd name="connsiteX0" fmla="*/ 718200 w 1436400"/>
                              <a:gd name="connsiteY0" fmla="*/ 425600 h 425600"/>
                              <a:gd name="connsiteX1" fmla="*/ 718200 w 1436400"/>
                              <a:gd name="connsiteY1" fmla="*/ 0 h 425600"/>
                              <a:gd name="connsiteX2" fmla="*/ 1436400 w 1436400"/>
                              <a:gd name="connsiteY2" fmla="*/ 212800 h 425600"/>
                              <a:gd name="connsiteX3" fmla="*/ 0 w 1436400"/>
                              <a:gd name="connsiteY3" fmla="*/ 212800 h 425600"/>
                              <a:gd name="connsiteX4" fmla="*/ 359100 w 1436400"/>
                              <a:gd name="connsiteY4" fmla="*/ 0 h 425600"/>
                              <a:gd name="connsiteX5" fmla="*/ 1077300 w 1436400"/>
                              <a:gd name="connsiteY5" fmla="*/ 0 h 425600"/>
                              <a:gd name="connsiteX6" fmla="*/ 359100 w 1436400"/>
                              <a:gd name="connsiteY6" fmla="*/ 425600 h 425600"/>
                              <a:gd name="connsiteX7" fmla="*/ 1077300 w 1436400"/>
                              <a:gd name="connsiteY7" fmla="*/ 425600 h 425600"/>
                              <a:gd name="connsiteX8" fmla="*/ 0 w 1436400"/>
                              <a:gd name="connsiteY8" fmla="*/ 106400 h 425600"/>
                              <a:gd name="connsiteX9" fmla="*/ 0 w 1436400"/>
                              <a:gd name="connsiteY9" fmla="*/ 319200 h 425600"/>
                              <a:gd name="connsiteX10" fmla="*/ 1436400 w 1436400"/>
                              <a:gd name="connsiteY10" fmla="*/ 106400 h 425600"/>
                              <a:gd name="connsiteX11" fmla="*/ 1436400 w 1436400"/>
                              <a:gd name="connsiteY11" fmla="*/ 319200 h 425600"/>
                              <a:gd name="rtt" fmla="*/ -45600 h 425600"/>
                              <a:gd name="rtb" fmla="*/ 471200 h 42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36400" h="425600">
                                <a:moveTo>
                                  <a:pt x="1264032" y="425600"/>
                                </a:moveTo>
                                <a:cubicBezTo>
                                  <a:pt x="1359230" y="425600"/>
                                  <a:pt x="1436400" y="348431"/>
                                  <a:pt x="1436400" y="253232"/>
                                </a:cubicBezTo>
                                <a:lnTo>
                                  <a:pt x="1436400" y="172368"/>
                                </a:lnTo>
                                <a:cubicBezTo>
                                  <a:pt x="1436400" y="77169"/>
                                  <a:pt x="1359230" y="0"/>
                                  <a:pt x="1264032" y="0"/>
                                </a:cubicBezTo>
                                <a:lnTo>
                                  <a:pt x="172368" y="0"/>
                                </a:lnTo>
                                <a:cubicBezTo>
                                  <a:pt x="77169" y="0"/>
                                  <a:pt x="0" y="77169"/>
                                  <a:pt x="0" y="172368"/>
                                </a:cubicBezTo>
                                <a:lnTo>
                                  <a:pt x="0" y="253232"/>
                                </a:lnTo>
                                <a:cubicBezTo>
                                  <a:pt x="0" y="348431"/>
                                  <a:pt x="77169" y="425600"/>
                                  <a:pt x="172368" y="425600"/>
                                </a:cubicBezTo>
                                <a:lnTo>
                                  <a:pt x="1264032" y="425600"/>
                                </a:lnTo>
                                <a:close/>
                              </a:path>
                            </a:pathLst>
                          </a:custGeom>
                          <a:solidFill>
                            <a:srgbClr val="DCDCDD"/>
                          </a:solidFill>
                          <a:ln w="7600" cap="flat">
                            <a:solidFill>
                              <a:srgbClr val="81BACE"/>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Select Maintenance Link</w:t>
                              </w:r>
                            </w:p>
                          </w:txbxContent>
                        </wps:txbx>
                        <wps:bodyPr wrap="square" lIns="0" tIns="0" rIns="0" bIns="0" rtlCol="0" anchor="ctr"/>
                      </wps:wsp>
                      <wps:wsp>
                        <wps:cNvPr id="845" name="State"/>
                        <wps:cNvSpPr/>
                        <wps:spPr>
                          <a:xfrm>
                            <a:off x="2344600" y="1950160"/>
                            <a:ext cx="1824000" cy="443840"/>
                          </a:xfrm>
                          <a:custGeom>
                            <a:avLst/>
                            <a:gdLst>
                              <a:gd name="connsiteX0" fmla="*/ 912000 w 1824000"/>
                              <a:gd name="connsiteY0" fmla="*/ 443840 h 443840"/>
                              <a:gd name="connsiteX1" fmla="*/ 912000 w 1824000"/>
                              <a:gd name="connsiteY1" fmla="*/ 0 h 443840"/>
                              <a:gd name="connsiteX2" fmla="*/ 1824000 w 1824000"/>
                              <a:gd name="connsiteY2" fmla="*/ 221920 h 443840"/>
                              <a:gd name="connsiteX3" fmla="*/ 0 w 1824000"/>
                              <a:gd name="connsiteY3" fmla="*/ 221920 h 443840"/>
                              <a:gd name="connsiteX4" fmla="*/ 456000 w 1824000"/>
                              <a:gd name="connsiteY4" fmla="*/ 0 h 443840"/>
                              <a:gd name="connsiteX5" fmla="*/ 1368000 w 1824000"/>
                              <a:gd name="connsiteY5" fmla="*/ 0 h 443840"/>
                              <a:gd name="connsiteX6" fmla="*/ 456000 w 1824000"/>
                              <a:gd name="connsiteY6" fmla="*/ 443840 h 443840"/>
                              <a:gd name="connsiteX7" fmla="*/ 1368000 w 1824000"/>
                              <a:gd name="connsiteY7" fmla="*/ 443840 h 443840"/>
                              <a:gd name="connsiteX8" fmla="*/ 0 w 1824000"/>
                              <a:gd name="connsiteY8" fmla="*/ 110960 h 443840"/>
                              <a:gd name="connsiteX9" fmla="*/ 0 w 1824000"/>
                              <a:gd name="connsiteY9" fmla="*/ 332880 h 443840"/>
                              <a:gd name="connsiteX10" fmla="*/ 1824000 w 1824000"/>
                              <a:gd name="connsiteY10" fmla="*/ 110960 h 443840"/>
                              <a:gd name="connsiteX11" fmla="*/ 1824000 w 1824000"/>
                              <a:gd name="connsiteY11" fmla="*/ 332880 h 443840"/>
                              <a:gd name="rtt" fmla="*/ -36480 h 443840"/>
                              <a:gd name="rtb" fmla="*/ 480320 h 4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824000" h="443840">
                                <a:moveTo>
                                  <a:pt x="1605120" y="443840"/>
                                </a:moveTo>
                                <a:cubicBezTo>
                                  <a:pt x="1726006" y="443840"/>
                                  <a:pt x="1824000" y="345847"/>
                                  <a:pt x="1824000" y="224960"/>
                                </a:cubicBezTo>
                                <a:cubicBezTo>
                                  <a:pt x="1824000" y="97993"/>
                                  <a:pt x="1726006" y="0"/>
                                  <a:pt x="1605120" y="0"/>
                                </a:cubicBezTo>
                                <a:lnTo>
                                  <a:pt x="218880" y="0"/>
                                </a:lnTo>
                                <a:cubicBezTo>
                                  <a:pt x="97993" y="0"/>
                                  <a:pt x="0" y="97993"/>
                                  <a:pt x="0" y="218880"/>
                                </a:cubicBezTo>
                                <a:cubicBezTo>
                                  <a:pt x="0" y="345847"/>
                                  <a:pt x="97993" y="443840"/>
                                  <a:pt x="218880" y="443840"/>
                                </a:cubicBezTo>
                                <a:lnTo>
                                  <a:pt x="1605120" y="443840"/>
                                </a:lnTo>
                                <a:close/>
                              </a:path>
                            </a:pathLst>
                          </a:custGeom>
                          <a:solidFill>
                            <a:srgbClr val="D4CDC7"/>
                          </a:solidFill>
                          <a:ln w="7600" cap="flat">
                            <a:solidFill>
                              <a:srgbClr val="3498DB"/>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Fill the Information That You Want</w:t>
                              </w:r>
                            </w:p>
                          </w:txbxContent>
                        </wps:txbx>
                        <wps:bodyPr wrap="square" lIns="36000" tIns="0" rIns="36000" bIns="0" rtlCol="0" anchor="ctr"/>
                      </wps:wsp>
                      <wps:wsp>
                        <wps:cNvPr id="846" name="State"/>
                        <wps:cNvSpPr/>
                        <wps:spPr>
                          <a:xfrm>
                            <a:off x="2344600" y="3526400"/>
                            <a:ext cx="1824000" cy="443840"/>
                          </a:xfrm>
                          <a:custGeom>
                            <a:avLst/>
                            <a:gdLst>
                              <a:gd name="connsiteX0" fmla="*/ 912000 w 1824000"/>
                              <a:gd name="connsiteY0" fmla="*/ 443840 h 443840"/>
                              <a:gd name="connsiteX1" fmla="*/ 912000 w 1824000"/>
                              <a:gd name="connsiteY1" fmla="*/ 0 h 443840"/>
                              <a:gd name="connsiteX2" fmla="*/ 1824000 w 1824000"/>
                              <a:gd name="connsiteY2" fmla="*/ 221920 h 443840"/>
                              <a:gd name="connsiteX3" fmla="*/ 0 w 1824000"/>
                              <a:gd name="connsiteY3" fmla="*/ 221920 h 443840"/>
                              <a:gd name="connsiteX4" fmla="*/ 456000 w 1824000"/>
                              <a:gd name="connsiteY4" fmla="*/ 0 h 443840"/>
                              <a:gd name="connsiteX5" fmla="*/ 1368000 w 1824000"/>
                              <a:gd name="connsiteY5" fmla="*/ 0 h 443840"/>
                              <a:gd name="connsiteX6" fmla="*/ 456000 w 1824000"/>
                              <a:gd name="connsiteY6" fmla="*/ 443840 h 443840"/>
                              <a:gd name="connsiteX7" fmla="*/ 1368000 w 1824000"/>
                              <a:gd name="connsiteY7" fmla="*/ 443840 h 443840"/>
                              <a:gd name="connsiteX8" fmla="*/ 0 w 1824000"/>
                              <a:gd name="connsiteY8" fmla="*/ 110960 h 443840"/>
                              <a:gd name="connsiteX9" fmla="*/ 0 w 1824000"/>
                              <a:gd name="connsiteY9" fmla="*/ 332880 h 443840"/>
                              <a:gd name="connsiteX10" fmla="*/ 1824000 w 1824000"/>
                              <a:gd name="connsiteY10" fmla="*/ 110960 h 443840"/>
                              <a:gd name="connsiteX11" fmla="*/ 1824000 w 1824000"/>
                              <a:gd name="connsiteY11" fmla="*/ 332880 h 443840"/>
                              <a:gd name="rtt" fmla="*/ -36480 h 443840"/>
                              <a:gd name="rtb" fmla="*/ 480320 h 4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824000" h="443840">
                                <a:moveTo>
                                  <a:pt x="1605120" y="443840"/>
                                </a:moveTo>
                                <a:cubicBezTo>
                                  <a:pt x="1726006" y="443840"/>
                                  <a:pt x="1824000" y="345847"/>
                                  <a:pt x="1824000" y="224960"/>
                                </a:cubicBezTo>
                                <a:cubicBezTo>
                                  <a:pt x="1824000" y="97993"/>
                                  <a:pt x="1726006" y="0"/>
                                  <a:pt x="1605120" y="0"/>
                                </a:cubicBezTo>
                                <a:lnTo>
                                  <a:pt x="218880" y="0"/>
                                </a:lnTo>
                                <a:cubicBezTo>
                                  <a:pt x="97993" y="0"/>
                                  <a:pt x="0" y="97993"/>
                                  <a:pt x="0" y="218880"/>
                                </a:cubicBezTo>
                                <a:cubicBezTo>
                                  <a:pt x="0" y="345847"/>
                                  <a:pt x="97993" y="443840"/>
                                  <a:pt x="218880" y="443840"/>
                                </a:cubicBezTo>
                                <a:lnTo>
                                  <a:pt x="1605120" y="443840"/>
                                </a:lnTo>
                                <a:close/>
                              </a:path>
                            </a:pathLst>
                          </a:custGeom>
                          <a:solidFill>
                            <a:srgbClr val="D4CDC7"/>
                          </a:solidFill>
                          <a:ln w="7600" cap="flat">
                            <a:solidFill>
                              <a:srgbClr val="3498DB"/>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The System Response Success Message</w:t>
                              </w:r>
                            </w:p>
                          </w:txbxContent>
                        </wps:txbx>
                        <wps:bodyPr wrap="square" lIns="36000" tIns="0" rIns="36000" bIns="0" rtlCol="0" anchor="ctr"/>
                      </wps:wsp>
                      <wps:wsp>
                        <wps:cNvPr id="847" name="Control Flow 2"/>
                        <wps:cNvSpPr/>
                        <wps:spPr>
                          <a:xfrm>
                            <a:off x="3602400" y="2875840"/>
                            <a:ext cx="904400" cy="687040"/>
                          </a:xfrm>
                          <a:custGeom>
                            <a:avLst/>
                            <a:gdLst>
                              <a:gd name="rtl" fmla="*/ 231800 w 904400"/>
                              <a:gd name="rtt" fmla="*/ -192573 h 687040"/>
                              <a:gd name="rtr" fmla="*/ 672600 w 904400"/>
                              <a:gd name="rtb" fmla="*/ 20227 h 687040"/>
                            </a:gdLst>
                            <a:ahLst/>
                            <a:cxnLst/>
                            <a:rect l="rtl" t="rtt" r="rtr" b="rtb"/>
                            <a:pathLst>
                              <a:path w="904400" h="687040" fill="none">
                                <a:moveTo>
                                  <a:pt x="0" y="0"/>
                                </a:moveTo>
                                <a:lnTo>
                                  <a:pt x="904400" y="0"/>
                                </a:lnTo>
                                <a:lnTo>
                                  <a:pt x="904400" y="-687040"/>
                                </a:lnTo>
                              </a:path>
                            </a:pathLst>
                          </a:custGeom>
                          <a:solidFill>
                            <a:srgbClr val="000000"/>
                          </a:solidFill>
                          <a:ln w="7600" cap="flat">
                            <a:solidFill>
                              <a:srgbClr val="000000"/>
                            </a:solidFill>
                            <a:bevel/>
                          </a:ln>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Invalid</w:t>
                              </w:r>
                            </w:p>
                          </w:txbxContent>
                        </wps:txbx>
                        <wps:bodyPr wrap="square" lIns="0" tIns="0" rIns="0" bIns="0" rtlCol="0" anchor="ctr"/>
                      </wps:wsp>
                      <wps:wsp>
                        <wps:cNvPr id="848" name="Control Flow"/>
                        <wps:cNvSpPr/>
                        <wps:spPr>
                          <a:xfrm>
                            <a:off x="3165248" y="570000"/>
                            <a:ext cx="7600" cy="159600"/>
                          </a:xfrm>
                          <a:custGeom>
                            <a:avLst/>
                            <a:gdLst/>
                            <a:ahLst/>
                            <a:cxnLst/>
                            <a:rect l="0" t="0" r="0" b="0"/>
                            <a:pathLst>
                              <a:path w="7600" h="159600" fill="none">
                                <a:moveTo>
                                  <a:pt x="0" y="0"/>
                                </a:moveTo>
                                <a:lnTo>
                                  <a:pt x="7600" y="15960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49" name="Control Flow"/>
                        <wps:cNvSpPr/>
                        <wps:spPr>
                          <a:xfrm>
                            <a:off x="3199600" y="1094400"/>
                            <a:ext cx="7600" cy="236846"/>
                          </a:xfrm>
                          <a:custGeom>
                            <a:avLst/>
                            <a:gdLst/>
                            <a:ahLst/>
                            <a:cxnLst/>
                            <a:rect l="0" t="0" r="0" b="0"/>
                            <a:pathLst>
                              <a:path w="7600" h="236846" fill="none">
                                <a:moveTo>
                                  <a:pt x="0" y="0"/>
                                </a:moveTo>
                                <a:lnTo>
                                  <a:pt x="456" y="236846"/>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0" name="Control Flow"/>
                        <wps:cNvSpPr/>
                        <wps:spPr>
                          <a:xfrm>
                            <a:off x="3168744" y="1758066"/>
                            <a:ext cx="7600" cy="187530"/>
                          </a:xfrm>
                          <a:custGeom>
                            <a:avLst/>
                            <a:gdLst/>
                            <a:ahLst/>
                            <a:cxnLst/>
                            <a:rect l="0" t="0" r="0" b="0"/>
                            <a:pathLst>
                              <a:path w="7600" h="187530" fill="none">
                                <a:moveTo>
                                  <a:pt x="0" y="0"/>
                                </a:moveTo>
                                <a:lnTo>
                                  <a:pt x="456" y="18753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1" name="Control Flow"/>
                        <wps:cNvSpPr/>
                        <wps:spPr>
                          <a:xfrm>
                            <a:off x="3214800" y="3161600"/>
                            <a:ext cx="7600" cy="364800"/>
                          </a:xfrm>
                          <a:custGeom>
                            <a:avLst/>
                            <a:gdLst/>
                            <a:ahLst/>
                            <a:cxnLst/>
                            <a:rect l="0" t="0" r="0" b="0"/>
                            <a:pathLst>
                              <a:path w="7600" h="364800" fill="none">
                                <a:moveTo>
                                  <a:pt x="0" y="0"/>
                                </a:moveTo>
                                <a:lnTo>
                                  <a:pt x="0" y="36480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2" name="Control Flow"/>
                        <wps:cNvSpPr/>
                        <wps:spPr>
                          <a:xfrm>
                            <a:off x="3199600" y="3974800"/>
                            <a:ext cx="7600" cy="200640"/>
                          </a:xfrm>
                          <a:custGeom>
                            <a:avLst/>
                            <a:gdLst/>
                            <a:ahLst/>
                            <a:cxnLst/>
                            <a:rect l="0" t="0" r="0" b="0"/>
                            <a:pathLst>
                              <a:path w="7600" h="200640" fill="none">
                                <a:moveTo>
                                  <a:pt x="0" y="0"/>
                                </a:moveTo>
                                <a:lnTo>
                                  <a:pt x="5700" y="20064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3" name="Control Flow"/>
                        <wps:cNvSpPr/>
                        <wps:spPr>
                          <a:xfrm>
                            <a:off x="4506800" y="2188800"/>
                            <a:ext cx="345800" cy="7600"/>
                          </a:xfrm>
                          <a:custGeom>
                            <a:avLst/>
                            <a:gdLst/>
                            <a:ahLst/>
                            <a:cxnLst/>
                            <a:rect l="0" t="0" r="0" b="0"/>
                            <a:pathLst>
                              <a:path w="345800" h="7600" fill="none">
                                <a:moveTo>
                                  <a:pt x="0" y="0"/>
                                </a:moveTo>
                                <a:lnTo>
                                  <a:pt x="-345800" y="608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4" name="Control Flow"/>
                        <wps:cNvSpPr/>
                        <wps:spPr>
                          <a:xfrm>
                            <a:off x="3211000" y="2395227"/>
                            <a:ext cx="7600" cy="187530"/>
                          </a:xfrm>
                          <a:custGeom>
                            <a:avLst/>
                            <a:gdLst/>
                            <a:ahLst/>
                            <a:cxnLst/>
                            <a:rect l="0" t="0" r="0" b="0"/>
                            <a:pathLst>
                              <a:path w="7600" h="187530" fill="none">
                                <a:moveTo>
                                  <a:pt x="0" y="0"/>
                                </a:moveTo>
                                <a:lnTo>
                                  <a:pt x="456" y="187530"/>
                                </a:lnTo>
                              </a:path>
                            </a:pathLst>
                          </a:custGeom>
                          <a:gradFill>
                            <a:gsLst>
                              <a:gs pos="0">
                                <a:srgbClr val="EDF0F7"/>
                              </a:gs>
                              <a:gs pos="100000">
                                <a:srgbClr val="A6BED0"/>
                              </a:gs>
                            </a:gsLst>
                            <a:lin ang="5400000" scaled="0"/>
                          </a:gradFill>
                          <a:ln w="7600" cap="flat">
                            <a:solidFill>
                              <a:srgbClr val="000000"/>
                            </a:solidFill>
                            <a:bevel/>
                            <a:tailEnd type="arrow" w="lg" len="lg"/>
                          </a:ln>
                        </wps:spPr>
                        <wps:txbx>
                          <w:txbxContent>
                            <w:p w:rsidR="00616FE4" w:rsidRDefault="00616FE4" w:rsidP="00D3790E">
                              <w:pPr>
                                <w:rPr>
                                  <w:rFonts w:eastAsia="Times New Roman"/>
                                </w:rPr>
                              </w:pPr>
                            </w:p>
                          </w:txbxContent>
                        </wps:txbx>
                        <wps:bodyPr/>
                      </wps:wsp>
                      <wps:wsp>
                        <wps:cNvPr id="855" name="Text 122"/>
                        <wps:cNvSpPr txBox="1"/>
                        <wps:spPr>
                          <a:xfrm>
                            <a:off x="0" y="0"/>
                            <a:ext cx="6885600" cy="212800"/>
                          </a:xfrm>
                          <a:prstGeom prst="rect">
                            <a:avLst/>
                          </a:prstGeom>
                          <a:noFill/>
                        </wps:spPr>
                        <wps:txbx>
                          <w:txbxContent>
                            <w:p w:rsidR="00616FE4" w:rsidRDefault="00616FE4" w:rsidP="00D3790E">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lIns="0" tIns="0" rIns="0" bIns="0" rtlCol="0" anchor="ctr"/>
                      </wps:wsp>
                      <wps:wsp>
                        <wps:cNvPr id="856" name="Text 123"/>
                        <wps:cNvSpPr txBox="1"/>
                        <wps:spPr>
                          <a:xfrm>
                            <a:off x="3302048" y="3207200"/>
                            <a:ext cx="357200" cy="174800"/>
                          </a:xfrm>
                          <a:prstGeom prst="rect">
                            <a:avLst/>
                          </a:prstGeom>
                          <a:noFill/>
                        </wps:spPr>
                        <wps:txbx>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Valid</w:t>
                              </w: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id="Group121" o:spid="_x0000_s1363" style="position:absolute;left:0;text-align:left;margin-left:-60pt;margin-top:-121.4pt;width:542.15pt;height:357.45pt;z-index:251679744" coordsize="68856,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">
                <v:group id="Final State" o:spid="_x0000_s1364" style="position:absolute;left:30268;top:41760;width:3640;height:3640" coordorigin="30268,41760" coordsize="3640,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Ellipse" o:spid="_x0000_s1365" style="position:absolute;left:30268;top:41760;width:3640;height:3640;visibility:visible;mso-wrap-style:square;v-text-anchor:top" coordsize="364065,364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qy8YA&#10;AADcAAAADwAAAGRycy9kb3ducmV2LnhtbESPT2vCQBTE74LfYXmCl9JsqlBjmlWsWNqT/6r3R/Y1&#10;CWbfhuwa0376bqHgcZiZ3zDZsje16Kh1lWUFT1EMgji3uuJCwenz7TEB4TyyxtoyKfgmB8vFcJBh&#10;qu2ND9QdfSEChF2KCkrvm1RKl5dk0EW2IQ7el20N+iDbQuoWbwFuajmJ42dpsOKwUGJD65Lyy/Fq&#10;FJzXm/37dP6wnXWJ3u9eZUI/B6fUeNSvXkB46v09/N/+0AqS6Rz+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mqy8YAAADcAAAADwAAAAAAAAAAAAAAAACYAgAAZHJz&#10;L2Rvd25yZXYueG1sUEsFBgAAAAAEAAQA9QAAAIsDAAAAAA==&#10;" adj="-11796480,,5400" path="m,182033c,81499,81499,,182033,,282566,,364065,81499,364065,182033v,100533,-81499,182032,-182032,182032c81499,364065,,282566,,182033xe" fillcolor="#a0d8ef" strokecolor="#3a526b" strokeweight=".21111mm">
                    <v:stroke endarrow="classic" joinstyle="bevel"/>
                    <v:formulas/>
                    <v:path arrowok="t" o:connecttype="custom" textboxrect="0,0,364065,364065"/>
                    <v:textbox>
                      <w:txbxContent>
                        <w:p w:rsidR="00616FE4" w:rsidRDefault="00616FE4" w:rsidP="00D3790E">
                          <w:pPr>
                            <w:rPr>
                              <w:rFonts w:eastAsia="Times New Roman"/>
                            </w:rPr>
                          </w:pPr>
                        </w:p>
                      </w:txbxContent>
                    </v:textbox>
                  </v:shape>
                  <v:shape id="Ellipse" o:spid="_x0000_s1366" style="position:absolute;left:30685;top:42210;width:2736;height:2736;visibility:visible;mso-wrap-style:square;v-text-anchor:top" coordsize="273600,273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DWsIA&#10;AADcAAAADwAAAGRycy9kb3ducmV2LnhtbERPz2vCMBS+C/4P4Qm72XRjjFJNi0yFncasm+Lt0TzT&#10;YvNSmsx2//1yGOz48f1el5PtxJ0G3zpW8JikIIhrp1s2Cj6P+2UGwgdkjZ1jUvBDHspiPltjrt3I&#10;B7pXwYgYwj5HBU0IfS6lrxuy6BPXE0fu6gaLIcLBSD3gGMNtJ5/S9EVabDk2NNjTa0P1rfq2CiZz&#10;GunkevNuqrPZflz2h2z3pdTDYtqsQASawr/4z/2mFWTPcX4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MNawgAAANwAAAAPAAAAAAAAAAAAAAAAAJgCAABkcnMvZG93&#10;bnJldi54bWxQSwUGAAAAAAQABAD1AAAAhwMAAAAA&#10;" adj="-11796480,,5400" path="m,136800c,61248,61248,,136800,v75552,,136800,61248,136800,136800c273600,212352,212352,273600,136800,273600,61248,273600,,212352,,136800xe" fillcolor="#a0d8ef" strokecolor="#3a526b" strokeweight=".21111mm">
                    <v:stroke endarrow="classic" joinstyle="bevel"/>
                    <v:formulas/>
                    <v:path arrowok="t" o:connecttype="custom" textboxrect="0,0,273600,273600"/>
                    <v:textbox>
                      <w:txbxContent>
                        <w:p w:rsidR="00616FE4" w:rsidRDefault="00616FE4" w:rsidP="00D3790E">
                          <w:pPr>
                            <w:rPr>
                              <w:rFonts w:eastAsia="Times New Roman"/>
                            </w:rPr>
                          </w:pPr>
                        </w:p>
                      </w:txbxContent>
                    </v:textbox>
                  </v:shape>
                </v:group>
                <v:shape id="Initial State" o:spid="_x0000_s1367" style="position:absolute;left:30324;top:3040;width:2660;height:2660;visibility:visible;mso-wrap-style:square;v-text-anchor:top" coordsize="266000,2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HMAA&#10;AADcAAAADwAAAGRycy9kb3ducmV2LnhtbERP3WrCMBS+H/gO4Qi7EU3rhkg1igiCmzC26gMcm2Nb&#10;bE5qErV7+0UQdvn9882XnWnEjZyvLStIRwkI4sLqmksFh/1mOAXhA7LGxjIp+CUPy0XvZY6Ztnf+&#10;oVseShFL2GeooAqhzaT0RUUG/ci2xFE7WWcwROhKqR3eY7lp5DhJJtJgzXGhwpbWFRXn/GoUDHTu&#10;Pvj4NtmdI5PK74u8fn0q9drvVjMQgbrwb36mt1rB9D2Fx5l4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6HMAAAADcAAAADwAAAAAAAAAAAAAAAACYAgAAZHJzL2Rvd25y&#10;ZXYueG1sUEsFBgAAAAAEAAQA9QAAAIUDAAAAAA==&#10;" adj="-11796480,,5400" path="m,133000c,59546,59546,,133000,v73454,,133000,59546,133000,133000c266000,206454,206454,266000,133000,266000,59546,266000,,206454,,133000xe" fillcolor="#a0d8ef" strokecolor="#3a526b" strokeweight=".21111mm">
                  <v:stroke endarrow="classic" joinstyle="bevel"/>
                  <v:formulas/>
                  <v:path arrowok="t" o:connecttype="custom" o:connectlocs="133000,0;133000,266000;0,133000;266000,133000" o:connectangles="0,0,0,0" textboxrect="0,0,266000,266000"/>
                  <v:textbox>
                    <w:txbxContent>
                      <w:p w:rsidR="00616FE4" w:rsidRDefault="00616FE4" w:rsidP="00D3790E">
                        <w:pPr>
                          <w:rPr>
                            <w:rFonts w:eastAsia="Times New Roman"/>
                          </w:rPr>
                        </w:pPr>
                      </w:p>
                    </w:txbxContent>
                  </v:textbox>
                </v:shape>
                <v:shape id="State" o:spid="_x0000_s1368" style="position:absolute;left:26942;top:7296;width:10108;height:3648;visibility:visible;mso-wrap-style:square;v-text-anchor:middle" coordsize="1010800,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gRcUA&#10;AADcAAAADwAAAGRycy9kb3ducmV2LnhtbESP3WqDQBSE7wt5h+UEelPiWpEixk1IQwqllEJ+8Prg&#10;nqjEPSvuauzbdwuFXg4z8w1TbGfTiYkG11pW8BzFIIgrq1uuFVzOb6sMhPPIGjvLpOCbHGw3i4cC&#10;c23vfKTp5GsRIOxyVNB43+dSuqohgy6yPXHwrnYw6IMcaqkHvAe46WQSxy/SYMthocGe9g1Vt9No&#10;FFSvKe8/uf44fj3NaTIezKG0pVKPy3m3BuFp9v/hv/a7VpCl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KBFxQAAANwAAAAPAAAAAAAAAAAAAAAAAJgCAABkcnMv&#10;ZG93bnJldi54bWxQSwUGAAAAAAQABAD1AAAAigMAAAAA&#10;" adj="-11796480,,5400" path="m889504,364800v66994,,121296,-54304,121296,-121296l1010800,121296c1010800,54304,956498,,889504,l121296,c54304,,,54304,,121296l,243504v,66992,54304,121296,121296,121296l889504,364800xe" fillcolor="#dcdcdd" strokecolor="#81bace" strokeweight=".21111mm">
                  <v:stroke joinstyle="bevel"/>
                  <v:formulas/>
                  <v:path arrowok="t" o:connecttype="custom" o:connectlocs="505400,364800;505400,0;1010800,182400;0,182400;252700,0;758100,0;252700,364800;758100,364800;0,91200;0,273600;1010800,91200;1010800,273600" o:connectangles="0,0,0,0,0,0,0,0,0,0,0,0" textboxrect="-68400,0,942400,364800"/>
                  <v:textbox inset="0,0,0,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 xml:space="preserve"> Homepage</w:t>
                        </w:r>
                      </w:p>
                    </w:txbxContent>
                  </v:textbox>
                </v:shape>
                <v:shape id="Decision Activity" o:spid="_x0000_s1369" style="position:absolute;left:28272;top:25900;width:7752;height:5716;visibility:visible;mso-wrap-style:square;v-text-anchor:middle" coordsize="775200,571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osMA&#10;AADcAAAADwAAAGRycy9kb3ducmV2LnhtbESPQWvCQBSE7wX/w/IEb3VjrRKjq0hBEG+Ngh4f2WcS&#10;zb4Nu6uJ/75bKPQ4zMw3zGrTm0Y8yfnasoLJOAFBXFhdc6ngdNy9pyB8QNbYWCYFL/KwWQ/eVphp&#10;2/E3PfNQighhn6GCKoQ2k9IXFRn0Y9sSR+9qncEQpSuldthFuGnkR5LMpcGa40KFLX1VVNzzh1FQ&#10;Thp3wfRwPkx3t1neob7NZwulRsN+uwQRqA//4b/2XitIP6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WosMAAADcAAAADwAAAAAAAAAAAAAAAACYAgAAZHJzL2Rv&#10;d25yZXYueG1sUEsFBgAAAAAEAAQA9QAAAIgDAAAAAA==&#10;" adj="-11796480,,5400" path="m387600,571520l775200,285760,387600,,,285760,387600,571520xe" fillcolor="#deb887" strokecolor="#dd7195" strokeweight=".21111mm">
                  <v:stroke joinstyle="bevel"/>
                  <v:formulas/>
                  <v:path arrowok="t" o:connecttype="custom" o:connectlocs="387600,571520;387600,0;775200,285760;0,285760;387600,285760" o:connectangles="0,0,0,0,0" textboxrect="0,0,775200,571520"/>
                  <v:textbox inset="0,0,0,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Check</w:t>
                        </w:r>
                      </w:p>
                    </w:txbxContent>
                  </v:textbox>
                </v:shape>
                <v:shape id="State" o:spid="_x0000_s1370" style="position:absolute;left:24818;top:13312;width:14364;height:4256;visibility:visible;mso-wrap-style:square;v-text-anchor:middle" coordsize="1436400,42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c0MQA&#10;AADcAAAADwAAAGRycy9kb3ducmV2LnhtbESPwWrDMBBE74X+g9hCb7XUYhrjRgkmEBIIlNbtByzW&#10;xja2VsZSbffvo0Agx2Fm3jDr7WJ7MdHoW8caXhMFgrhypuVaw+/P/iUD4QOywd4xafgnD9vN48Ma&#10;c+Nm/qapDLWIEPY5amhCGHIpfdWQRZ+4gTh6ZzdaDFGOtTQjzhFue/mm1Lu02HJcaHCgXUNVV/5Z&#10;DWXhZXpQp3D67IfVSnVT2n2dtX5+WooPEIGWcA/f2kejIUtT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nNDEAAAA3AAAAA8AAAAAAAAAAAAAAAAAmAIAAGRycy9k&#10;b3ducmV2LnhtbFBLBQYAAAAABAAEAPUAAACJAwAAAAA=&#10;" adj="-11796480,,5400" path="m1264032,425600v95198,,172368,-77169,172368,-172368l1436400,172368c1436400,77169,1359230,,1264032,l172368,c77169,,,77169,,172368r,80864c,348431,77169,425600,172368,425600r1091664,xe" fillcolor="#dcdcdd" strokecolor="#81bace" strokeweight=".21111mm">
                  <v:stroke joinstyle="bevel"/>
                  <v:formulas/>
                  <v:path arrowok="t" o:connecttype="custom" o:connectlocs="718200,425600;718200,0;1436400,212800;0,212800;359100,0;1077300,0;359100,425600;1077300,425600;0,106400;0,319200;1436400,106400;1436400,319200" o:connectangles="0,0,0,0,0,0,0,0,0,0,0,0" textboxrect="0,-45600,1436400,471200"/>
                  <v:textbox inset="0,0,0,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Select Maintenance Link</w:t>
                        </w:r>
                      </w:p>
                    </w:txbxContent>
                  </v:textbox>
                </v:shape>
                <v:shape id="State" o:spid="_x0000_s1371" style="position:absolute;left:23446;top:19501;width:18240;height:4439;visibility:visible;mso-wrap-style:square;v-text-anchor:middle" coordsize="1824000,4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JE8YA&#10;AADcAAAADwAAAGRycy9kb3ducmV2LnhtbESPQWvCQBSE7wX/w/IEb3WjaJXoKrFgsRQPRg8eH9ln&#10;Esy+TbNbk/z7bqHgcZiZb5j1tjOVeFDjSssKJuMIBHFmdcm5gst5/7oE4TyyxsoyKejJwXYzeFlj&#10;rG3LJ3qkPhcBwi5GBYX3dSylywoy6Ma2Jg7ezTYGfZBNLnWDbYCbSk6j6E0aLDksFFjTe0HZPf0x&#10;Cm7H3WefXT8m11nbfyXJt1/07VGp0bBLViA8df4Z/m8ftILlbA5/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JE8YAAADcAAAADwAAAAAAAAAAAAAAAACYAgAAZHJz&#10;L2Rvd25yZXYueG1sUEsFBgAAAAAEAAQA9QAAAIsDAAAAAA==&#10;" adj="-11796480,,5400" path="m1605120,443840v120886,,218880,-97993,218880,-218880c1824000,97993,1726006,,1605120,l218880,c97993,,,97993,,218880,,345847,97993,443840,218880,443840r1386240,xe" fillcolor="#d4cdc7" strokecolor="#3498db" strokeweight=".21111mm">
                  <v:stroke joinstyle="bevel"/>
                  <v:formulas/>
                  <v:path arrowok="t" o:connecttype="custom" o:connectlocs="912000,443840;912000,0;1824000,221920;0,221920;456000,0;1368000,0;456000,443840;1368000,443840;0,110960;0,332880;1824000,110960;1824000,332880" o:connectangles="0,0,0,0,0,0,0,0,0,0,0,0" textboxrect="0,-36480,1824000,480320"/>
                  <v:textbox inset="1mm,0,1mm,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Fill the Information That You Want</w:t>
                        </w:r>
                      </w:p>
                    </w:txbxContent>
                  </v:textbox>
                </v:shape>
                <v:shape id="State" o:spid="_x0000_s1372" style="position:absolute;left:23446;top:35264;width:18240;height:4438;visibility:visible;mso-wrap-style:square;v-text-anchor:middle" coordsize="1824000,4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XZMYA&#10;AADcAAAADwAAAGRycy9kb3ducmV2LnhtbESPT2vCQBTE7wW/w/IKvdVNJFhJXUMsKC3Fg9qDx0f2&#10;mYRm36bZNX++fbdQ8DjMzG+YdTaaRvTUudqygngegSAurK65VPB13j2vQDiPrLGxTAomcpBtZg9r&#10;TLUd+Ej9yZciQNilqKDyvk2ldEVFBt3ctsTBu9rOoA+yK6XucAhw08hFFC2lwZrDQoUtvVVUfJ9u&#10;RsH1sP2Yiss+viTD9JnnP/5lGg5KPT2O+SsIT6O/h//b71rBKln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XZMYAAADcAAAADwAAAAAAAAAAAAAAAACYAgAAZHJz&#10;L2Rvd25yZXYueG1sUEsFBgAAAAAEAAQA9QAAAIsDAAAAAA==&#10;" adj="-11796480,,5400" path="m1605120,443840v120886,,218880,-97993,218880,-218880c1824000,97993,1726006,,1605120,l218880,c97993,,,97993,,218880,,345847,97993,443840,218880,443840r1386240,xe" fillcolor="#d4cdc7" strokecolor="#3498db" strokeweight=".21111mm">
                  <v:stroke joinstyle="bevel"/>
                  <v:formulas/>
                  <v:path arrowok="t" o:connecttype="custom" o:connectlocs="912000,443840;912000,0;1824000,221920;0,221920;456000,0;1368000,0;456000,443840;1368000,443840;0,110960;0,332880;1824000,110960;1824000,332880" o:connectangles="0,0,0,0,0,0,0,0,0,0,0,0" textboxrect="0,-36480,1824000,480320"/>
                  <v:textbox inset="1mm,0,1mm,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The System Response Success Message</w:t>
                        </w:r>
                      </w:p>
                    </w:txbxContent>
                  </v:textbox>
                </v:shape>
                <v:shape id="Control Flow 2" o:spid="_x0000_s1373" style="position:absolute;left:36024;top:28758;width:9044;height:6870;visibility:visible;mso-wrap-style:square;v-text-anchor:middle" coordsize="904400,68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9EcUA&#10;AADcAAAADwAAAGRycy9kb3ducmV2LnhtbESPQWvCQBSE70L/w/IKvenGNlRJXUUKhaZQaKLQ6yP7&#10;zAazb0N2jcm/7xYEj8PMN8NsdqNtxUC9bxwrWC4SEMSV0w3XCo6Hj/kahA/IGlvHpGAiD7vtw2yD&#10;mXZXLmgoQy1iCfsMFZgQukxKXxmy6BeuI47eyfUWQ5R9LXWP11huW/mcJK/SYsNxwWBH74aqc3mx&#10;CtaTHb9Tc7ysvl7453df50V5zpV6ehz3byACjeEevtGfOnLpC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H0RxQAAANwAAAAPAAAAAAAAAAAAAAAAAJgCAABkcnMv&#10;ZG93bnJldi54bWxQSwUGAAAAAAQABAD1AAAAigMAAAAA&#10;" adj="-11796480,,5400" path="m,nfl904400,r,-687040e" fillcolor="black" strokeweight=".21111mm">
                  <v:stroke joinstyle="bevel"/>
                  <v:formulas/>
                  <v:path arrowok="t" o:connecttype="custom" textboxrect="231800,-192573,672600,20227"/>
                  <v:textbox inset="0,0,0,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Invalid</w:t>
                        </w:r>
                      </w:p>
                    </w:txbxContent>
                  </v:textbox>
                </v:shape>
                <v:shape id="Control Flow" o:spid="_x0000_s1374" style="position:absolute;left:31652;top:5700;width:76;height:1596;visibility:visible;mso-wrap-style:square;v-text-anchor:top" coordsize="7600,15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018EA&#10;AADcAAAADwAAAGRycy9kb3ducmV2LnhtbERPu07DMBTdK/UfrFuJrbVLURWFOlFVaGHo0td+FV+S&#10;QHwd2SYNf48HJMaj896Uo+3EQD60jjUsFwoEceVMy7WG62U/z0CEiGywc0wafihAWUwnG8yNu/OJ&#10;hnOsRQrhkKOGJsY+lzJUDVkMC9cTJ+7DeYsxQV9L4/Gewm0nH5VaS4stp4YGe9o1VH2dv60GfJX9&#10;4fj20t4OXg2ZWt3CZ7bU+mE2bp9BRBrjv/jP/W40ZE9pbTqTj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9NfBAAAA3AAAAA8AAAAAAAAAAAAAAAAAmAIAAGRycy9kb3du&#10;cmV2LnhtbFBLBQYAAAAABAAEAPUAAACGAwAAAAA=&#10;" adj="-11796480,,5400" path="m,nfl7600,159600e" fillcolor="#edf0f7" strokeweight=".21111mm">
                  <v:fill color2="#a6bed0" focus="100%" type="gradient">
                    <o:fill v:ext="view" type="gradientUnscaled"/>
                  </v:fill>
                  <v:stroke endarrow="open" endarrowwidth="wide" endarrowlength="long" joinstyle="bevel"/>
                  <v:formulas/>
                  <v:path arrowok="t" o:connecttype="custom" textboxrect="0,0,7600,159600"/>
                  <v:textbox>
                    <w:txbxContent>
                      <w:p w:rsidR="00616FE4" w:rsidRDefault="00616FE4" w:rsidP="00D3790E">
                        <w:pPr>
                          <w:rPr>
                            <w:rFonts w:eastAsia="Times New Roman"/>
                          </w:rPr>
                        </w:pPr>
                      </w:p>
                    </w:txbxContent>
                  </v:textbox>
                </v:shape>
                <v:shape id="Control Flow" o:spid="_x0000_s1375" style="position:absolute;left:31996;top:10944;width:76;height:2368;visibility:visible;mso-wrap-style:square;v-text-anchor:top" coordsize="7600,236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hMQA&#10;AADcAAAADwAAAGRycy9kb3ducmV2LnhtbESPT2sCMRTE74LfITyhF6lZ21LWrVFE6J9b6Wrx+ti8&#10;7i4mL0sSdfXTm4LgcZj5zTDzZW+NOJIPrWMF00kGgrhyuuVawXbz/piDCBFZo3FMCs4UYLkYDuZY&#10;aHfiHzqWsRaphEOBCpoYu0LKUDVkMUxcR5y8P+ctxiR9LbXHUyq3Rj5l2au02HJaaLCjdUPVvjxY&#10;Bfn44zn8tn6Gn2a3W3WX0nz7s1IPo371BiJSH+/hG/2lE/cyg/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4TEAAAA3AAAAA8AAAAAAAAAAAAAAAAAmAIAAGRycy9k&#10;b3ducmV2LnhtbFBLBQYAAAAABAAEAPUAAACJAwAAAAA=&#10;" adj="-11796480,,5400" path="m,nfl456,236846e" fillcolor="#edf0f7" strokeweight=".21111mm">
                  <v:fill color2="#a6bed0" focus="100%" type="gradient">
                    <o:fill v:ext="view" type="gradientUnscaled"/>
                  </v:fill>
                  <v:stroke endarrow="open" endarrowwidth="wide" endarrowlength="long" joinstyle="bevel"/>
                  <v:formulas/>
                  <v:path arrowok="t" o:connecttype="custom" textboxrect="0,0,7600,236846"/>
                  <v:textbox>
                    <w:txbxContent>
                      <w:p w:rsidR="00616FE4" w:rsidRDefault="00616FE4" w:rsidP="00D3790E">
                        <w:pPr>
                          <w:rPr>
                            <w:rFonts w:eastAsia="Times New Roman"/>
                          </w:rPr>
                        </w:pPr>
                      </w:p>
                    </w:txbxContent>
                  </v:textbox>
                </v:shape>
                <v:shape id="Control Flow" o:spid="_x0000_s1376" style="position:absolute;left:31687;top:17580;width:76;height:1875;visibility:visible;mso-wrap-style:square;v-text-anchor:top" coordsize="7600,18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trsAA&#10;AADcAAAADwAAAGRycy9kb3ducmV2LnhtbERPy4rCMBTdC/5DuII7TTs+0GoUEYQBF8XWD7g017bY&#10;3NQmo/XvJwvB5eG8t/veNOJJnastK4inEQjiwuqaSwXX/DRZgXAeWWNjmRS8ycF+NxxsMdH2xRd6&#10;Zr4UIYRdggoq79tESldUZNBNbUscuJvtDPoAu1LqDl8h3DTyJ4qW0mDNoaHClo4VFffszyhYxHn6&#10;jl1/vTlbrPPLLJ2fH6lS41F/2IDw1Puv+OP+1QpWizA/nA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trsAAAADcAAAADwAAAAAAAAAAAAAAAACYAgAAZHJzL2Rvd25y&#10;ZXYueG1sUEsFBgAAAAAEAAQA9QAAAIUDAAAAAA==&#10;" adj="-11796480,,5400" path="m,nfl456,187530e" fillcolor="#edf0f7" strokeweight=".21111mm">
                  <v:fill color2="#a6bed0" focus="100%" type="gradient">
                    <o:fill v:ext="view" type="gradientUnscaled"/>
                  </v:fill>
                  <v:stroke endarrow="open" endarrowwidth="wide" endarrowlength="long" joinstyle="bevel"/>
                  <v:formulas/>
                  <v:path arrowok="t" o:connecttype="custom" textboxrect="0,0,7600,187530"/>
                  <v:textbox>
                    <w:txbxContent>
                      <w:p w:rsidR="00616FE4" w:rsidRDefault="00616FE4" w:rsidP="00D3790E">
                        <w:pPr>
                          <w:rPr>
                            <w:rFonts w:eastAsia="Times New Roman"/>
                          </w:rPr>
                        </w:pPr>
                      </w:p>
                    </w:txbxContent>
                  </v:textbox>
                </v:shape>
                <v:shape id="Control Flow" o:spid="_x0000_s1377" style="position:absolute;left:32148;top:31616;width:76;height:3648;visibility:visible;mso-wrap-style:square;v-text-anchor:top" coordsize="7600,36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NGsYA&#10;AADcAAAADwAAAGRycy9kb3ducmV2LnhtbESPQWvCQBSE7wX/w/KE3upGi8WmrqFIioKCmArS22v2&#10;NQnNvk2zG43/3hUKHoeZ+YaZJ72pxYlaV1lWMB5FIIhzqysuFBw+P55mIJxH1lhbJgUXcpAsBg9z&#10;jLU9855OmS9EgLCLUUHpfRNL6fKSDLqRbYiD92Nbgz7ItpC6xXOAm1pOouhFGqw4LJTY0LKk/Dfr&#10;jIJjJVOnmw35dLX92n3/da/PrlPqcdi/v4Hw1Pt7+L+91gpm0zH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bNGsYAAADcAAAADwAAAAAAAAAAAAAAAACYAgAAZHJz&#10;L2Rvd25yZXYueG1sUEsFBgAAAAAEAAQA9QAAAIsDAAAAAA==&#10;" adj="-11796480,,5400" path="m,nfl,364800e" fillcolor="#edf0f7" strokeweight=".21111mm">
                  <v:fill color2="#a6bed0" focus="100%" type="gradient">
                    <o:fill v:ext="view" type="gradientUnscaled"/>
                  </v:fill>
                  <v:stroke endarrow="open" endarrowwidth="wide" endarrowlength="long" joinstyle="bevel"/>
                  <v:formulas/>
                  <v:path arrowok="t" o:connecttype="custom" textboxrect="0,0,7600,364800"/>
                  <v:textbox>
                    <w:txbxContent>
                      <w:p w:rsidR="00616FE4" w:rsidRDefault="00616FE4" w:rsidP="00D3790E">
                        <w:pPr>
                          <w:rPr>
                            <w:rFonts w:eastAsia="Times New Roman"/>
                          </w:rPr>
                        </w:pPr>
                      </w:p>
                    </w:txbxContent>
                  </v:textbox>
                </v:shape>
                <v:shape id="Control Flow" o:spid="_x0000_s1378" style="position:absolute;left:31996;top:39748;width:76;height:2006;visibility:visible;mso-wrap-style:square;v-text-anchor:top" coordsize="7600,20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lVMEA&#10;AADcAAAADwAAAGRycy9kb3ducmV2LnhtbESPzarCMBSE9xd8h3AEd9dURZFqlCII7sQfkLs7tzmm&#10;xeakNNHWtzeC4HKYmW+Y5bqzlXhQ40vHCkbDBARx7nTJRsH5tP2dg/ABWWPlmBQ8ycN61ftZYqpd&#10;ywd6HIMREcI+RQVFCHUqpc8LsuiHriaO3tU1FkOUjZG6wTbCbSXHSTKTFkuOCwXWtCkovx3vVsE+&#10;a7ndXfCS/IWNnJz/TZflRqlBv8sWIAJ14Rv+tHdawXw6hve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VTBAAAA3AAAAA8AAAAAAAAAAAAAAAAAmAIAAGRycy9kb3du&#10;cmV2LnhtbFBLBQYAAAAABAAEAPUAAACGAwAAAAA=&#10;" adj="-11796480,,5400" path="m,nfl5700,200640e" fillcolor="#edf0f7" strokeweight=".21111mm">
                  <v:fill color2="#a6bed0" focus="100%" type="gradient">
                    <o:fill v:ext="view" type="gradientUnscaled"/>
                  </v:fill>
                  <v:stroke endarrow="open" endarrowwidth="wide" endarrowlength="long" joinstyle="bevel"/>
                  <v:formulas/>
                  <v:path arrowok="t" o:connecttype="custom" textboxrect="0,0,7600,200640"/>
                  <v:textbox>
                    <w:txbxContent>
                      <w:p w:rsidR="00616FE4" w:rsidRDefault="00616FE4" w:rsidP="00D3790E">
                        <w:pPr>
                          <w:rPr>
                            <w:rFonts w:eastAsia="Times New Roman"/>
                          </w:rPr>
                        </w:pPr>
                      </w:p>
                    </w:txbxContent>
                  </v:textbox>
                </v:shape>
                <v:shape id="Control Flow" o:spid="_x0000_s1379" style="position:absolute;left:45068;top:21888;width:3458;height:76;visibility:visible;mso-wrap-style:square;v-text-anchor:top" coordsize="345800,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3A8UA&#10;AADcAAAADwAAAGRycy9kb3ducmV2LnhtbESPQWvCQBSE7wX/w/KEXopubLBIdBVRCh56qZHq8Zl9&#10;ZoPZtyG71dRf7xYEj8PMfMPMFp2txYVaXzlWMBomIIgLpysuFezyz8EEhA/IGmvHpOCPPCzmvZcZ&#10;Ztpd+Zsu21CKCGGfoQITQpNJ6QtDFv3QNcTRO7nWYoiyLaVu8RrhtpbvSfIhLVYcFww2tDJUnLe/&#10;VoFkU+X+5st89LX+2b0d0v1xkyr12u+WUxCBuvAMP9obrWAyT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LcDxQAAANwAAAAPAAAAAAAAAAAAAAAAAJgCAABkcnMv&#10;ZG93bnJldi54bWxQSwUGAAAAAAQABAD1AAAAigMAAAAA&#10;" adj="-11796480,,5400" path="m,nfl-345800,6080e" fillcolor="#edf0f7" strokeweight=".21111mm">
                  <v:fill color2="#a6bed0" focus="100%" type="gradient">
                    <o:fill v:ext="view" type="gradientUnscaled"/>
                  </v:fill>
                  <v:stroke endarrow="open" endarrowwidth="wide" endarrowlength="long" joinstyle="bevel"/>
                  <v:formulas/>
                  <v:path arrowok="t" o:connecttype="custom" textboxrect="0,0,345800,7600"/>
                  <v:textbox>
                    <w:txbxContent>
                      <w:p w:rsidR="00616FE4" w:rsidRDefault="00616FE4" w:rsidP="00D3790E">
                        <w:pPr>
                          <w:rPr>
                            <w:rFonts w:eastAsia="Times New Roman"/>
                          </w:rPr>
                        </w:pPr>
                      </w:p>
                    </w:txbxContent>
                  </v:textbox>
                </v:shape>
                <v:shape id="Control Flow" o:spid="_x0000_s1380" style="position:absolute;left:32110;top:23952;width:76;height:1875;visibility:visible;mso-wrap-style:square;v-text-anchor:top" coordsize="7600,18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rrcUA&#10;AADcAAAADwAAAGRycy9kb3ducmV2LnhtbESP0WrCQBRE34X+w3ILfTOb2CgaXaUUCgUfgokfcMle&#10;k2D2bppdNfn7rlDo4zAzZ5jdYTSduNPgWssKkigGQVxZ3XKt4Fx+zdcgnEfW2FkmBRM5OOxfZjvM&#10;tH3wie6Fr0WAsMtQQeN9n0npqoYMusj2xMG72MGgD3KopR7wEeCmk4s4XkmDLYeFBnv6bKi6Fjej&#10;YJmU+ZS48XxxttqUp/c8Pf7kSr29jh9bEJ5G/x/+a39rBetlCs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utxQAAANwAAAAPAAAAAAAAAAAAAAAAAJgCAABkcnMv&#10;ZG93bnJldi54bWxQSwUGAAAAAAQABAD1AAAAigMAAAAA&#10;" adj="-11796480,,5400" path="m,nfl456,187530e" fillcolor="#edf0f7" strokeweight=".21111mm">
                  <v:fill color2="#a6bed0" focus="100%" type="gradient">
                    <o:fill v:ext="view" type="gradientUnscaled"/>
                  </v:fill>
                  <v:stroke endarrow="open" endarrowwidth="wide" endarrowlength="long" joinstyle="bevel"/>
                  <v:formulas/>
                  <v:path arrowok="t" o:connecttype="custom" textboxrect="0,0,7600,187530"/>
                  <v:textbox>
                    <w:txbxContent>
                      <w:p w:rsidR="00616FE4" w:rsidRDefault="00616FE4" w:rsidP="00D3790E">
                        <w:pPr>
                          <w:rPr>
                            <w:rFonts w:eastAsia="Times New Roman"/>
                          </w:rPr>
                        </w:pPr>
                      </w:p>
                    </w:txbxContent>
                  </v:textbox>
                </v:shape>
                <v:shape id="Text 122" o:spid="_x0000_s1381" type="#_x0000_t202" style="position:absolute;width:68856;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nMUA&#10;AADcAAAADwAAAGRycy9kb3ducmV2LnhtbESP3WrCQBSE7wt9h+UI3hSzqWAJMWtIFa03vYj6AIfs&#10;yQ9mz4bsVtM+fVco9HKYmW+YLJ9ML240us6ygtcoBkFcWd1xo+By3i8SEM4ja+wtk4JvcpBvnp8y&#10;TLW9c0m3k29EgLBLUUHr/ZBK6aqWDLrIDsTBq+1o0Ac5NlKPeA9w08tlHL9Jgx2HhRYH2rZUXU9f&#10;RgEVpf35vLqDKd9320PdMb3ID6Xms6lYg/A0+f/wX/uoFSSrFTz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2cxQAAANwAAAAPAAAAAAAAAAAAAAAAAJgCAABkcnMv&#10;ZG93bnJldi54bWxQSwUGAAAAAAQABAD1AAAAigMAAAAA&#10;" filled="f" stroked="f">
                  <v:textbox inset="0,0,0,0">
                    <w:txbxContent>
                      <w:p w:rsidR="00616FE4" w:rsidRDefault="00616FE4" w:rsidP="00D3790E">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shape id="Text 123" o:spid="_x0000_s1382" type="#_x0000_t202" style="position:absolute;left:33020;top:32072;width:3572;height: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T68UA&#10;AADcAAAADwAAAGRycy9kb3ducmV2LnhtbESP3WrCQBSE7wt9h+UIvSnNxkIlRNeQKv7c9CKxD3DI&#10;HpNg9mzIrhp9ercg9HKYmW+YRTaaTlxocK1lBdMoBkFcWd1yreD3sPlIQDiPrLGzTApu5CBbvr4s&#10;MNX2ygVdSl+LAGGXooLG+z6V0lUNGXSR7YmDd7SDQR/kUEs94DXATSc/43gmDbYcFhrsadVQdSrP&#10;RgHlhb3/nNzWFN/r1fbYMr3LnVJvkzGfg/A0+v/ws73XCpKv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BPrxQAAANwAAAAPAAAAAAAAAAAAAAAAAJgCAABkcnMv&#10;ZG93bnJldi54bWxQSwUGAAAAAAQABAD1AAAAigMAAAAA&#10;" filled="f" stroked="f">
                  <v:textbox inset="0,0,0,0">
                    <w:txbxContent>
                      <w:p w:rsidR="00616FE4" w:rsidRDefault="00616FE4" w:rsidP="00D3790E">
                        <w:pPr>
                          <w:pStyle w:val="NormalWeb"/>
                          <w:spacing w:before="0" w:beforeAutospacing="0" w:after="0" w:afterAutospacing="0"/>
                          <w:jc w:val="center"/>
                        </w:pPr>
                        <w:r>
                          <w:rPr>
                            <w:rFonts w:ascii="Arial" w:hAnsi="Arial" w:cstheme="minorBidi"/>
                            <w:b/>
                            <w:bCs/>
                            <w:color w:val="000000"/>
                            <w:kern w:val="24"/>
                            <w:sz w:val="18"/>
                            <w:szCs w:val="18"/>
                          </w:rPr>
                          <w:t>Valid</w:t>
                        </w:r>
                      </w:p>
                    </w:txbxContent>
                  </v:textbox>
                </v:shape>
              </v:group>
            </w:pict>
          </mc:Fallback>
        </mc:AlternateContent>
      </w: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063920" w:rsidRPr="000C67BC" w:rsidRDefault="00063920" w:rsidP="002F0FEF">
      <w:pPr>
        <w:spacing w:line="360" w:lineRule="auto"/>
        <w:jc w:val="both"/>
        <w:rPr>
          <w:rFonts w:ascii="Times New Roman" w:hAnsi="Times New Roman" w:cs="Times New Roman"/>
          <w:sz w:val="24"/>
          <w:szCs w:val="24"/>
        </w:rPr>
      </w:pPr>
    </w:p>
    <w:p w:rsidR="007C2D1A" w:rsidRPr="000C67BC" w:rsidRDefault="00712957" w:rsidP="00712957">
      <w:pPr>
        <w:pStyle w:val="Caption"/>
        <w:rPr>
          <w:color w:val="auto"/>
        </w:rPr>
      </w:pPr>
      <w:bookmarkStart w:id="104" w:name="_Toc535224564"/>
      <w:bookmarkStart w:id="105" w:name="_Toc13174895"/>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9</w:t>
      </w:r>
      <w:r w:rsidRPr="000C67BC">
        <w:rPr>
          <w:color w:val="auto"/>
        </w:rPr>
        <w:fldChar w:fldCharType="end"/>
      </w:r>
      <w:r w:rsidRPr="000C67BC">
        <w:rPr>
          <w:color w:val="auto"/>
        </w:rPr>
        <w:t xml:space="preserve"> </w:t>
      </w:r>
      <w:r w:rsidR="00DE4A6C" w:rsidRPr="000C67BC">
        <w:rPr>
          <w:color w:val="auto"/>
        </w:rPr>
        <w:t xml:space="preserve">activity diagram for </w:t>
      </w:r>
      <w:r w:rsidR="00D611BF" w:rsidRPr="000C67BC">
        <w:rPr>
          <w:color w:val="auto"/>
        </w:rPr>
        <w:t xml:space="preserve">order </w:t>
      </w:r>
      <w:r w:rsidR="00ED38B9" w:rsidRPr="000C67BC">
        <w:rPr>
          <w:color w:val="auto"/>
        </w:rPr>
        <w:t>maintenance</w:t>
      </w:r>
      <w:bookmarkEnd w:id="104"/>
      <w:bookmarkEnd w:id="105"/>
    </w:p>
    <w:p w:rsidR="007C2D1A" w:rsidRPr="000C67BC" w:rsidRDefault="007C2D1A" w:rsidP="002F0FEF">
      <w:pPr>
        <w:spacing w:line="360" w:lineRule="auto"/>
        <w:jc w:val="both"/>
        <w:rPr>
          <w:rFonts w:ascii="Times New Roman" w:hAnsi="Times New Roman" w:cs="Times New Roman"/>
          <w:sz w:val="24"/>
          <w:szCs w:val="24"/>
        </w:rPr>
      </w:pPr>
    </w:p>
    <w:p w:rsidR="007C2D1A" w:rsidRPr="000C67BC" w:rsidRDefault="007C2D1A" w:rsidP="002F0FEF">
      <w:pPr>
        <w:spacing w:line="360" w:lineRule="auto"/>
        <w:jc w:val="both"/>
        <w:rPr>
          <w:rFonts w:ascii="Times New Roman" w:hAnsi="Times New Roman" w:cs="Times New Roman"/>
          <w:sz w:val="24"/>
          <w:szCs w:val="24"/>
        </w:rPr>
      </w:pPr>
    </w:p>
    <w:p w:rsidR="007C2D1A" w:rsidRPr="000C67BC" w:rsidRDefault="007C2D1A" w:rsidP="002F0FEF">
      <w:pPr>
        <w:spacing w:line="360" w:lineRule="auto"/>
        <w:jc w:val="both"/>
        <w:rPr>
          <w:rFonts w:ascii="Times New Roman" w:hAnsi="Times New Roman" w:cs="Times New Roman"/>
          <w:sz w:val="24"/>
          <w:szCs w:val="24"/>
        </w:rPr>
      </w:pPr>
    </w:p>
    <w:p w:rsidR="007C2D1A" w:rsidRPr="000C67BC" w:rsidRDefault="007C2D1A" w:rsidP="002F0FEF">
      <w:pPr>
        <w:spacing w:line="360" w:lineRule="auto"/>
        <w:jc w:val="both"/>
        <w:rPr>
          <w:rFonts w:ascii="Times New Roman" w:hAnsi="Times New Roman" w:cs="Times New Roman"/>
          <w:sz w:val="24"/>
          <w:szCs w:val="24"/>
        </w:rPr>
      </w:pPr>
    </w:p>
    <w:p w:rsidR="008F5273" w:rsidRPr="000C67BC" w:rsidRDefault="008F5273" w:rsidP="002F0FEF">
      <w:pPr>
        <w:spacing w:line="360" w:lineRule="auto"/>
        <w:jc w:val="both"/>
        <w:rPr>
          <w:rFonts w:ascii="Times New Roman" w:hAnsi="Times New Roman" w:cs="Times New Roman"/>
          <w:sz w:val="24"/>
          <w:szCs w:val="24"/>
        </w:rPr>
      </w:pPr>
    </w:p>
    <w:p w:rsidR="007C2D1A" w:rsidRPr="000C67BC" w:rsidRDefault="007C2D1A" w:rsidP="002F0FEF">
      <w:pPr>
        <w:spacing w:line="360" w:lineRule="auto"/>
        <w:jc w:val="both"/>
        <w:rPr>
          <w:rFonts w:ascii="Times New Roman" w:hAnsi="Times New Roman" w:cs="Times New Roman"/>
          <w:sz w:val="24"/>
          <w:szCs w:val="24"/>
        </w:rPr>
      </w:pPr>
    </w:p>
    <w:p w:rsidR="001D29AA" w:rsidRPr="000C67BC" w:rsidRDefault="001D29AA" w:rsidP="001D29AA">
      <w:pPr>
        <w:rPr>
          <w:rFonts w:ascii="Times New Roman" w:hAnsi="Times New Roman" w:cs="Times New Roman"/>
        </w:rPr>
      </w:pPr>
    </w:p>
    <w:p w:rsidR="00DF6F7B" w:rsidRPr="000C67BC" w:rsidRDefault="00DF6F7B" w:rsidP="002F0FEF">
      <w:pPr>
        <w:spacing w:line="360" w:lineRule="auto"/>
        <w:jc w:val="both"/>
        <w:rPr>
          <w:rFonts w:ascii="Times New Roman" w:hAnsi="Times New Roman" w:cs="Times New Roman"/>
          <w:sz w:val="24"/>
          <w:szCs w:val="24"/>
          <w:lang w:val="am-ET"/>
        </w:rPr>
      </w:pPr>
    </w:p>
    <w:p w:rsidR="00966BA9" w:rsidRPr="000C67BC" w:rsidRDefault="00804136" w:rsidP="00966BA9">
      <w:pPr>
        <w:spacing w:line="360" w:lineRule="auto"/>
        <w:jc w:val="both"/>
        <w:rPr>
          <w:rFonts w:ascii="Times New Roman" w:hAnsi="Times New Roman" w:cs="Times New Roman"/>
          <w:sz w:val="24"/>
          <w:szCs w:val="24"/>
          <w:lang w:val="am-ET"/>
        </w:rPr>
      </w:pPr>
      <w:r w:rsidRPr="000C67BC">
        <w:rPr>
          <w:rFonts w:ascii="Times New Roman" w:hAnsi="Times New Roman" w:cs="Times New Roman"/>
          <w:noProof/>
        </w:rPr>
        <w:lastRenderedPageBreak/>
        <mc:AlternateContent>
          <mc:Choice Requires="wpg">
            <w:drawing>
              <wp:anchor distT="0" distB="0" distL="114300" distR="114300" simplePos="0" relativeHeight="251688960" behindDoc="0" locked="0" layoutInCell="1" allowOverlap="1" wp14:anchorId="28AD999F" wp14:editId="26EB3318">
                <wp:simplePos x="0" y="0"/>
                <wp:positionH relativeFrom="column">
                  <wp:posOffset>34925</wp:posOffset>
                </wp:positionH>
                <wp:positionV relativeFrom="paragraph">
                  <wp:posOffset>-624840</wp:posOffset>
                </wp:positionV>
                <wp:extent cx="6214110" cy="4749800"/>
                <wp:effectExtent l="0" t="0" r="0" b="12700"/>
                <wp:wrapNone/>
                <wp:docPr id="937" name="Page-1"/>
                <wp:cNvGraphicFramePr/>
                <a:graphic xmlns:a="http://schemas.openxmlformats.org/drawingml/2006/main">
                  <a:graphicData uri="http://schemas.microsoft.com/office/word/2010/wordprocessingGroup">
                    <wpg:wgp>
                      <wpg:cNvGrpSpPr/>
                      <wpg:grpSpPr>
                        <a:xfrm>
                          <a:off x="0" y="0"/>
                          <a:ext cx="6214110" cy="4749800"/>
                          <a:chOff x="6000" y="12127"/>
                          <a:chExt cx="5610000" cy="3962399"/>
                        </a:xfrm>
                      </wpg:grpSpPr>
                      <wpg:grpSp>
                        <wpg:cNvPr id="938" name="Final State"/>
                        <wpg:cNvGrpSpPr/>
                        <wpg:grpSpPr>
                          <a:xfrm>
                            <a:off x="2326500" y="3686526"/>
                            <a:ext cx="288000" cy="288000"/>
                            <a:chOff x="2326500" y="3686526"/>
                            <a:chExt cx="288000" cy="288000"/>
                          </a:xfrm>
                        </wpg:grpSpPr>
                        <wps:wsp>
                          <wps:cNvPr id="939" name="Ellipse"/>
                          <wps:cNvSpPr/>
                          <wps:spPr>
                            <a:xfrm>
                              <a:off x="2329588" y="3686980"/>
                              <a:ext cx="287420" cy="287420"/>
                            </a:xfrm>
                            <a:custGeom>
                              <a:avLst/>
                              <a:gdLst/>
                              <a:ahLst/>
                              <a:cxnLst/>
                              <a:rect l="0" t="0" r="0" b="0"/>
                              <a:pathLst>
                                <a:path w="287420" h="287420">
                                  <a:moveTo>
                                    <a:pt x="0" y="143710"/>
                                  </a:moveTo>
                                  <a:cubicBezTo>
                                    <a:pt x="0" y="64341"/>
                                    <a:pt x="64341" y="0"/>
                                    <a:pt x="143710" y="0"/>
                                  </a:cubicBezTo>
                                  <a:cubicBezTo>
                                    <a:pt x="223079" y="0"/>
                                    <a:pt x="287420" y="64341"/>
                                    <a:pt x="287420" y="143710"/>
                                  </a:cubicBezTo>
                                  <a:cubicBezTo>
                                    <a:pt x="287420" y="223079"/>
                                    <a:pt x="223079" y="287420"/>
                                    <a:pt x="143710" y="287420"/>
                                  </a:cubicBezTo>
                                  <a:cubicBezTo>
                                    <a:pt x="64341" y="287420"/>
                                    <a:pt x="0" y="223079"/>
                                    <a:pt x="0" y="143710"/>
                                  </a:cubicBezTo>
                                  <a:close/>
                                </a:path>
                              </a:pathLst>
                            </a:custGeom>
                            <a:solidFill>
                              <a:srgbClr val="A0D8EF"/>
                            </a:solidFill>
                            <a:ln w="6000" cap="flat">
                              <a:solidFill>
                                <a:srgbClr val="3A526B"/>
                              </a:solidFill>
                              <a:bevel/>
                              <a:tailEnd type="stealth" w="med" len="med"/>
                            </a:ln>
                          </wps:spPr>
                          <wps:bodyPr/>
                        </wps:wsp>
                        <wps:wsp>
                          <wps:cNvPr id="940" name="Ellipse"/>
                          <wps:cNvSpPr/>
                          <wps:spPr>
                            <a:xfrm>
                              <a:off x="2362500" y="3722526"/>
                              <a:ext cx="216000" cy="216000"/>
                            </a:xfrm>
                            <a:custGeom>
                              <a:avLst/>
                              <a:gdLst/>
                              <a:ahLst/>
                              <a:cxnLst/>
                              <a:rect l="0" t="0" r="0" b="0"/>
                              <a:pathLst>
                                <a:path w="216000" h="216000">
                                  <a:moveTo>
                                    <a:pt x="0" y="108000"/>
                                  </a:moveTo>
                                  <a:cubicBezTo>
                                    <a:pt x="0" y="48353"/>
                                    <a:pt x="48353" y="0"/>
                                    <a:pt x="108000" y="0"/>
                                  </a:cubicBezTo>
                                  <a:cubicBezTo>
                                    <a:pt x="167647" y="0"/>
                                    <a:pt x="216000" y="48353"/>
                                    <a:pt x="216000" y="108000"/>
                                  </a:cubicBezTo>
                                  <a:cubicBezTo>
                                    <a:pt x="216000" y="167647"/>
                                    <a:pt x="167647" y="216000"/>
                                    <a:pt x="108000" y="216000"/>
                                  </a:cubicBezTo>
                                  <a:cubicBezTo>
                                    <a:pt x="48353" y="216000"/>
                                    <a:pt x="0" y="167647"/>
                                    <a:pt x="0" y="108000"/>
                                  </a:cubicBezTo>
                                  <a:close/>
                                </a:path>
                              </a:pathLst>
                            </a:custGeom>
                            <a:solidFill>
                              <a:srgbClr val="A0D8EF"/>
                            </a:solidFill>
                            <a:ln w="6000" cap="flat">
                              <a:solidFill>
                                <a:srgbClr val="3A526B"/>
                              </a:solidFill>
                              <a:bevel/>
                              <a:tailEnd type="stealth" w="med" len="med"/>
                            </a:ln>
                          </wps:spPr>
                          <wps:bodyPr/>
                        </wps:wsp>
                      </wpg:grpSp>
                      <wps:wsp>
                        <wps:cNvPr id="941" name="Initial State"/>
                        <wps:cNvSpPr/>
                        <wps:spPr>
                          <a:xfrm>
                            <a:off x="2309997" y="234003"/>
                            <a:ext cx="234126" cy="234126"/>
                          </a:xfrm>
                          <a:custGeom>
                            <a:avLst/>
                            <a:gdLst>
                              <a:gd name="connsiteX0" fmla="*/ 117063 w 234126"/>
                              <a:gd name="connsiteY0" fmla="*/ 0 h 234126"/>
                              <a:gd name="connsiteX1" fmla="*/ 117063 w 234126"/>
                              <a:gd name="connsiteY1" fmla="*/ 234126 h 234126"/>
                              <a:gd name="connsiteX2" fmla="*/ 0 w 234126"/>
                              <a:gd name="connsiteY2" fmla="*/ 117063 h 234126"/>
                              <a:gd name="connsiteX3" fmla="*/ 234126 w 234126"/>
                              <a:gd name="connsiteY3" fmla="*/ 117063 h 234126"/>
                            </a:gdLst>
                            <a:ahLst/>
                            <a:cxnLst>
                              <a:cxn ang="0">
                                <a:pos x="connsiteX0" y="connsiteY0"/>
                              </a:cxn>
                              <a:cxn ang="0">
                                <a:pos x="connsiteX1" y="connsiteY1"/>
                              </a:cxn>
                              <a:cxn ang="0">
                                <a:pos x="connsiteX2" y="connsiteY2"/>
                              </a:cxn>
                              <a:cxn ang="0">
                                <a:pos x="connsiteX3" y="connsiteY3"/>
                              </a:cxn>
                            </a:cxnLst>
                            <a:rect l="0" t="0" r="0" b="0"/>
                            <a:pathLst>
                              <a:path w="234126" h="234126">
                                <a:moveTo>
                                  <a:pt x="0" y="117063"/>
                                </a:moveTo>
                                <a:cubicBezTo>
                                  <a:pt x="0" y="52411"/>
                                  <a:pt x="52411" y="0"/>
                                  <a:pt x="117063" y="0"/>
                                </a:cubicBezTo>
                                <a:cubicBezTo>
                                  <a:pt x="181715" y="0"/>
                                  <a:pt x="234126" y="52411"/>
                                  <a:pt x="234126" y="117063"/>
                                </a:cubicBezTo>
                                <a:cubicBezTo>
                                  <a:pt x="234126" y="181715"/>
                                  <a:pt x="181715" y="234126"/>
                                  <a:pt x="117063" y="234126"/>
                                </a:cubicBezTo>
                                <a:cubicBezTo>
                                  <a:pt x="52411" y="234126"/>
                                  <a:pt x="0" y="181715"/>
                                  <a:pt x="0" y="117063"/>
                                </a:cubicBezTo>
                                <a:close/>
                              </a:path>
                            </a:pathLst>
                          </a:custGeom>
                          <a:solidFill>
                            <a:srgbClr val="A0D8EF"/>
                          </a:solidFill>
                          <a:ln w="6000" cap="flat">
                            <a:solidFill>
                              <a:srgbClr val="3A526B"/>
                            </a:solidFill>
                            <a:bevel/>
                            <a:tailEnd type="stealth" w="med" len="med"/>
                          </a:ln>
                        </wps:spPr>
                        <wps:bodyPr/>
                      </wps:wsp>
                      <wps:wsp>
                        <wps:cNvPr id="942" name="State"/>
                        <wps:cNvSpPr/>
                        <wps:spPr>
                          <a:xfrm>
                            <a:off x="2055000" y="588126"/>
                            <a:ext cx="798000" cy="288000"/>
                          </a:xfrm>
                          <a:custGeom>
                            <a:avLst/>
                            <a:gdLst>
                              <a:gd name="connsiteX0" fmla="*/ 399000 w 798000"/>
                              <a:gd name="connsiteY0" fmla="*/ 288000 h 288000"/>
                              <a:gd name="connsiteX1" fmla="*/ 399000 w 798000"/>
                              <a:gd name="connsiteY1" fmla="*/ 0 h 288000"/>
                              <a:gd name="connsiteX2" fmla="*/ 798000 w 798000"/>
                              <a:gd name="connsiteY2" fmla="*/ 144000 h 288000"/>
                              <a:gd name="connsiteX3" fmla="*/ 0 w 798000"/>
                              <a:gd name="connsiteY3" fmla="*/ 144000 h 288000"/>
                              <a:gd name="connsiteX4" fmla="*/ 199500 w 798000"/>
                              <a:gd name="connsiteY4" fmla="*/ 0 h 288000"/>
                              <a:gd name="connsiteX5" fmla="*/ 598500 w 798000"/>
                              <a:gd name="connsiteY5" fmla="*/ 0 h 288000"/>
                              <a:gd name="connsiteX6" fmla="*/ 199500 w 798000"/>
                              <a:gd name="connsiteY6" fmla="*/ 288000 h 288000"/>
                              <a:gd name="connsiteX7" fmla="*/ 598500 w 798000"/>
                              <a:gd name="connsiteY7" fmla="*/ 288000 h 288000"/>
                              <a:gd name="connsiteX8" fmla="*/ 0 w 798000"/>
                              <a:gd name="connsiteY8" fmla="*/ 72000 h 288000"/>
                              <a:gd name="connsiteX9" fmla="*/ 0 w 798000"/>
                              <a:gd name="connsiteY9" fmla="*/ 216000 h 288000"/>
                              <a:gd name="connsiteX10" fmla="*/ 798000 w 798000"/>
                              <a:gd name="connsiteY10" fmla="*/ 72000 h 288000"/>
                              <a:gd name="connsiteX11" fmla="*/ 798000 w 798000"/>
                              <a:gd name="connsiteY11" fmla="*/ 216000 h 288000"/>
                              <a:gd name="rtl" fmla="*/ -54000 w 798000"/>
                              <a:gd name="rtr" fmla="*/ 744000 w 79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t" r="rtr" b="b"/>
                            <a:pathLst>
                              <a:path w="798000" h="288000">
                                <a:moveTo>
                                  <a:pt x="702240" y="288000"/>
                                </a:moveTo>
                                <a:cubicBezTo>
                                  <a:pt x="755130" y="288000"/>
                                  <a:pt x="798000" y="245128"/>
                                  <a:pt x="798000" y="192240"/>
                                </a:cubicBezTo>
                                <a:lnTo>
                                  <a:pt x="798000" y="95760"/>
                                </a:lnTo>
                                <a:cubicBezTo>
                                  <a:pt x="798000" y="42872"/>
                                  <a:pt x="755130" y="0"/>
                                  <a:pt x="702240" y="0"/>
                                </a:cubicBezTo>
                                <a:lnTo>
                                  <a:pt x="95760" y="0"/>
                                </a:lnTo>
                                <a:cubicBezTo>
                                  <a:pt x="42872" y="0"/>
                                  <a:pt x="0" y="42872"/>
                                  <a:pt x="0" y="95760"/>
                                </a:cubicBezTo>
                                <a:lnTo>
                                  <a:pt x="0" y="192240"/>
                                </a:lnTo>
                                <a:cubicBezTo>
                                  <a:pt x="0" y="245128"/>
                                  <a:pt x="42872" y="288000"/>
                                  <a:pt x="95760" y="288000"/>
                                </a:cubicBezTo>
                                <a:lnTo>
                                  <a:pt x="702240" y="288000"/>
                                </a:lnTo>
                                <a:close/>
                              </a:path>
                            </a:pathLst>
                          </a:custGeom>
                          <a:solidFill>
                            <a:srgbClr val="DCDCDD"/>
                          </a:solidFill>
                          <a:ln w="6000" cap="flat">
                            <a:solidFill>
                              <a:srgbClr val="81BACE"/>
                            </a:solidFill>
                            <a:bevel/>
                          </a:ln>
                        </wps:spPr>
                        <wps:txbx>
                          <w:txbxContent>
                            <w:p w:rsidR="00616FE4" w:rsidRDefault="00616FE4" w:rsidP="001D29AA">
                              <w:pPr>
                                <w:snapToGrid w:val="0"/>
                                <w:spacing w:after="0" w:line="240" w:lineRule="auto"/>
                                <w:jc w:val="center"/>
                              </w:pPr>
                              <w:r>
                                <w:rPr>
                                  <w:rFonts w:ascii="Arial"/>
                                  <w:b/>
                                  <w:color w:val="000000"/>
                                  <w:sz w:val="14"/>
                                  <w:szCs w:val="14"/>
                                </w:rPr>
                                <w:t>Homepage</w:t>
                              </w:r>
                            </w:p>
                          </w:txbxContent>
                        </wps:txbx>
                        <wps:bodyPr wrap="square" lIns="0" tIns="0" rIns="0" bIns="0" rtlCol="0" anchor="ctr"/>
                      </wps:wsp>
                      <wps:wsp>
                        <wps:cNvPr id="943" name="Decision Activity"/>
                        <wps:cNvSpPr/>
                        <wps:spPr>
                          <a:xfrm>
                            <a:off x="2160000" y="2056926"/>
                            <a:ext cx="612000" cy="451200"/>
                          </a:xfrm>
                          <a:custGeom>
                            <a:avLst/>
                            <a:gdLst>
                              <a:gd name="connsiteX0" fmla="*/ 306000 w 612000"/>
                              <a:gd name="connsiteY0" fmla="*/ 451200 h 451200"/>
                              <a:gd name="connsiteX1" fmla="*/ 306000 w 612000"/>
                              <a:gd name="connsiteY1" fmla="*/ 0 h 451200"/>
                              <a:gd name="connsiteX2" fmla="*/ 612000 w 612000"/>
                              <a:gd name="connsiteY2" fmla="*/ 225600 h 451200"/>
                              <a:gd name="connsiteX3" fmla="*/ 0 w 612000"/>
                              <a:gd name="connsiteY3" fmla="*/ 225600 h 451200"/>
                              <a:gd name="connsiteX4" fmla="*/ 306000 w 612000"/>
                              <a:gd name="connsiteY4" fmla="*/ 225600 h 45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451200">
                                <a:moveTo>
                                  <a:pt x="306000" y="451200"/>
                                </a:moveTo>
                                <a:lnTo>
                                  <a:pt x="612000" y="225600"/>
                                </a:lnTo>
                                <a:lnTo>
                                  <a:pt x="306000" y="0"/>
                                </a:lnTo>
                                <a:lnTo>
                                  <a:pt x="0" y="225600"/>
                                </a:lnTo>
                                <a:lnTo>
                                  <a:pt x="306000" y="451200"/>
                                </a:lnTo>
                                <a:close/>
                              </a:path>
                            </a:pathLst>
                          </a:custGeom>
                          <a:solidFill>
                            <a:srgbClr val="DEB887"/>
                          </a:solidFill>
                          <a:ln w="6000" cap="flat">
                            <a:solidFill>
                              <a:srgbClr val="DD7195"/>
                            </a:solidFill>
                            <a:bevel/>
                          </a:ln>
                        </wps:spPr>
                        <wps:txbx>
                          <w:txbxContent>
                            <w:p w:rsidR="00616FE4" w:rsidRDefault="00616FE4" w:rsidP="001D29AA">
                              <w:pPr>
                                <w:snapToGrid w:val="0"/>
                                <w:spacing w:after="0" w:line="240" w:lineRule="auto"/>
                                <w:jc w:val="center"/>
                              </w:pPr>
                              <w:r>
                                <w:rPr>
                                  <w:rFonts w:ascii="Arial"/>
                                  <w:b/>
                                  <w:color w:val="000000"/>
                                  <w:sz w:val="14"/>
                                  <w:szCs w:val="14"/>
                                </w:rPr>
                                <w:t>Check</w:t>
                              </w:r>
                            </w:p>
                          </w:txbxContent>
                        </wps:txbx>
                        <wps:bodyPr wrap="square" lIns="0" tIns="0" rIns="0" bIns="0" rtlCol="0" anchor="ctr"/>
                      </wps:wsp>
                      <wps:wsp>
                        <wps:cNvPr id="944" name="State"/>
                        <wps:cNvSpPr/>
                        <wps:spPr>
                          <a:xfrm>
                            <a:off x="1887360" y="1063110"/>
                            <a:ext cx="1134000" cy="336000"/>
                          </a:xfrm>
                          <a:custGeom>
                            <a:avLst/>
                            <a:gdLst>
                              <a:gd name="connsiteX0" fmla="*/ 567000 w 1134000"/>
                              <a:gd name="connsiteY0" fmla="*/ 336000 h 336000"/>
                              <a:gd name="connsiteX1" fmla="*/ 567000 w 1134000"/>
                              <a:gd name="connsiteY1" fmla="*/ 0 h 336000"/>
                              <a:gd name="connsiteX2" fmla="*/ 1134000 w 1134000"/>
                              <a:gd name="connsiteY2" fmla="*/ 168000 h 336000"/>
                              <a:gd name="connsiteX3" fmla="*/ 0 w 1134000"/>
                              <a:gd name="connsiteY3" fmla="*/ 168000 h 336000"/>
                              <a:gd name="connsiteX4" fmla="*/ 283500 w 1134000"/>
                              <a:gd name="connsiteY4" fmla="*/ 0 h 336000"/>
                              <a:gd name="connsiteX5" fmla="*/ 850500 w 1134000"/>
                              <a:gd name="connsiteY5" fmla="*/ 0 h 336000"/>
                              <a:gd name="connsiteX6" fmla="*/ 283500 w 1134000"/>
                              <a:gd name="connsiteY6" fmla="*/ 336000 h 336000"/>
                              <a:gd name="connsiteX7" fmla="*/ 850500 w 1134000"/>
                              <a:gd name="connsiteY7" fmla="*/ 336000 h 336000"/>
                              <a:gd name="connsiteX8" fmla="*/ 0 w 1134000"/>
                              <a:gd name="connsiteY8" fmla="*/ 84000 h 336000"/>
                              <a:gd name="connsiteX9" fmla="*/ 0 w 1134000"/>
                              <a:gd name="connsiteY9" fmla="*/ 252000 h 336000"/>
                              <a:gd name="connsiteX10" fmla="*/ 1134000 w 1134000"/>
                              <a:gd name="connsiteY10" fmla="*/ 84000 h 336000"/>
                              <a:gd name="connsiteX11" fmla="*/ 1134000 w 1134000"/>
                              <a:gd name="connsiteY11" fmla="*/ 252000 h 336000"/>
                              <a:gd name="rtt" fmla="*/ -31200 h 336000"/>
                              <a:gd name="rtb" fmla="*/ 367200 h 3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134000" h="336000">
                                <a:moveTo>
                                  <a:pt x="997920" y="336000"/>
                                </a:moveTo>
                                <a:cubicBezTo>
                                  <a:pt x="1073076" y="336000"/>
                                  <a:pt x="1134000" y="275077"/>
                                  <a:pt x="1134000" y="199920"/>
                                </a:cubicBezTo>
                                <a:lnTo>
                                  <a:pt x="1134000" y="136080"/>
                                </a:lnTo>
                                <a:cubicBezTo>
                                  <a:pt x="1134000" y="60923"/>
                                  <a:pt x="1073076" y="0"/>
                                  <a:pt x="997920" y="0"/>
                                </a:cubicBezTo>
                                <a:lnTo>
                                  <a:pt x="136080" y="0"/>
                                </a:lnTo>
                                <a:cubicBezTo>
                                  <a:pt x="60923" y="0"/>
                                  <a:pt x="0" y="60923"/>
                                  <a:pt x="0" y="136080"/>
                                </a:cubicBezTo>
                                <a:lnTo>
                                  <a:pt x="0" y="199920"/>
                                </a:lnTo>
                                <a:cubicBezTo>
                                  <a:pt x="0" y="275077"/>
                                  <a:pt x="60923" y="336000"/>
                                  <a:pt x="136080" y="336000"/>
                                </a:cubicBezTo>
                                <a:lnTo>
                                  <a:pt x="997920" y="336000"/>
                                </a:lnTo>
                                <a:close/>
                              </a:path>
                            </a:pathLst>
                          </a:custGeom>
                          <a:solidFill>
                            <a:srgbClr val="DCDCDD"/>
                          </a:solidFill>
                          <a:ln w="6000" cap="flat">
                            <a:solidFill>
                              <a:srgbClr val="81BACE"/>
                            </a:solidFill>
                            <a:bevel/>
                          </a:ln>
                        </wps:spPr>
                        <wps:txbx>
                          <w:txbxContent>
                            <w:p w:rsidR="00616FE4" w:rsidRDefault="00616FE4" w:rsidP="001D29AA">
                              <w:pPr>
                                <w:snapToGrid w:val="0"/>
                                <w:spacing w:after="0" w:line="240" w:lineRule="auto"/>
                                <w:jc w:val="center"/>
                              </w:pPr>
                              <w:r>
                                <w:rPr>
                                  <w:rFonts w:ascii="Arial"/>
                                  <w:b/>
                                  <w:color w:val="000000"/>
                                  <w:sz w:val="14"/>
                                  <w:szCs w:val="14"/>
                                </w:rPr>
                                <w:t>Select Customer Registration Link</w:t>
                              </w:r>
                            </w:p>
                          </w:txbxContent>
                        </wps:txbx>
                        <wps:bodyPr wrap="square" lIns="0" tIns="0" rIns="0" bIns="0" rtlCol="0" anchor="ctr"/>
                      </wps:wsp>
                      <wps:wsp>
                        <wps:cNvPr id="945" name="State"/>
                        <wps:cNvSpPr/>
                        <wps:spPr>
                          <a:xfrm>
                            <a:off x="1779000" y="1551726"/>
                            <a:ext cx="1440000" cy="350400"/>
                          </a:xfrm>
                          <a:custGeom>
                            <a:avLst/>
                            <a:gdLst>
                              <a:gd name="connsiteX0" fmla="*/ 720000 w 1440000"/>
                              <a:gd name="connsiteY0" fmla="*/ 350400 h 350400"/>
                              <a:gd name="connsiteX1" fmla="*/ 720000 w 1440000"/>
                              <a:gd name="connsiteY1" fmla="*/ 0 h 350400"/>
                              <a:gd name="connsiteX2" fmla="*/ 1440000 w 1440000"/>
                              <a:gd name="connsiteY2" fmla="*/ 175200 h 350400"/>
                              <a:gd name="connsiteX3" fmla="*/ 0 w 1440000"/>
                              <a:gd name="connsiteY3" fmla="*/ 175200 h 350400"/>
                              <a:gd name="connsiteX4" fmla="*/ 360000 w 1440000"/>
                              <a:gd name="connsiteY4" fmla="*/ 0 h 350400"/>
                              <a:gd name="connsiteX5" fmla="*/ 1080000 w 1440000"/>
                              <a:gd name="connsiteY5" fmla="*/ 0 h 350400"/>
                              <a:gd name="connsiteX6" fmla="*/ 360000 w 1440000"/>
                              <a:gd name="connsiteY6" fmla="*/ 350400 h 350400"/>
                              <a:gd name="connsiteX7" fmla="*/ 1080000 w 1440000"/>
                              <a:gd name="connsiteY7" fmla="*/ 350400 h 350400"/>
                              <a:gd name="connsiteX8" fmla="*/ 0 w 1440000"/>
                              <a:gd name="connsiteY8" fmla="*/ 87600 h 350400"/>
                              <a:gd name="connsiteX9" fmla="*/ 0 w 1440000"/>
                              <a:gd name="connsiteY9" fmla="*/ 262800 h 350400"/>
                              <a:gd name="connsiteX10" fmla="*/ 1440000 w 1440000"/>
                              <a:gd name="connsiteY10" fmla="*/ 87600 h 350400"/>
                              <a:gd name="connsiteX11" fmla="*/ 1440000 w 1440000"/>
                              <a:gd name="connsiteY11" fmla="*/ 262800 h 350400"/>
                              <a:gd name="rtt" fmla="*/ 36000 h 350400"/>
                              <a:gd name="rtb" fmla="*/ 314400 h 35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40000" h="350400">
                                <a:moveTo>
                                  <a:pt x="1267200" y="350400"/>
                                </a:moveTo>
                                <a:cubicBezTo>
                                  <a:pt x="1362636" y="350400"/>
                                  <a:pt x="1440000" y="273037"/>
                                  <a:pt x="1440000" y="177600"/>
                                </a:cubicBezTo>
                                <a:cubicBezTo>
                                  <a:pt x="1440000" y="77363"/>
                                  <a:pt x="1362636" y="0"/>
                                  <a:pt x="1267200" y="0"/>
                                </a:cubicBezTo>
                                <a:lnTo>
                                  <a:pt x="172800" y="0"/>
                                </a:lnTo>
                                <a:cubicBezTo>
                                  <a:pt x="77363" y="0"/>
                                  <a:pt x="0" y="77363"/>
                                  <a:pt x="0" y="172800"/>
                                </a:cubicBezTo>
                                <a:cubicBezTo>
                                  <a:pt x="0" y="273037"/>
                                  <a:pt x="77363" y="350400"/>
                                  <a:pt x="172800" y="350400"/>
                                </a:cubicBezTo>
                                <a:lnTo>
                                  <a:pt x="1267200" y="350400"/>
                                </a:lnTo>
                                <a:close/>
                              </a:path>
                            </a:pathLst>
                          </a:custGeom>
                          <a:solidFill>
                            <a:srgbClr val="D4CDC7"/>
                          </a:solidFill>
                          <a:ln w="6000" cap="flat">
                            <a:solidFill>
                              <a:srgbClr val="3498DB"/>
                            </a:solidFill>
                            <a:bevel/>
                          </a:ln>
                        </wps:spPr>
                        <wps:txbx>
                          <w:txbxContent>
                            <w:p w:rsidR="00616FE4" w:rsidRDefault="00616FE4" w:rsidP="001D29AA">
                              <w:pPr>
                                <w:snapToGrid w:val="0"/>
                                <w:spacing w:after="0" w:line="240" w:lineRule="auto"/>
                                <w:jc w:val="center"/>
                              </w:pPr>
                              <w:r>
                                <w:rPr>
                                  <w:rFonts w:ascii="Arial"/>
                                  <w:b/>
                                  <w:color w:val="000000"/>
                                  <w:sz w:val="14"/>
                                  <w:szCs w:val="14"/>
                                </w:rPr>
                                <w:t>Fill All Customer</w:t>
                              </w:r>
                              <w:r>
                                <w:rPr>
                                  <w:rFonts w:ascii="Arial"/>
                                  <w:b/>
                                  <w:color w:val="000000"/>
                                  <w:sz w:val="14"/>
                                  <w:szCs w:val="14"/>
                                </w:rPr>
                                <w:t>’</w:t>
                              </w:r>
                              <w:r>
                                <w:rPr>
                                  <w:rFonts w:ascii="Arial"/>
                                  <w:b/>
                                  <w:color w:val="000000"/>
                                  <w:sz w:val="14"/>
                                  <w:szCs w:val="14"/>
                                </w:rPr>
                                <w:t>s Information</w:t>
                              </w:r>
                            </w:p>
                          </w:txbxContent>
                        </wps:txbx>
                        <wps:bodyPr wrap="square" lIns="36000" tIns="0" rIns="36000" bIns="0" rtlCol="0" anchor="ctr"/>
                      </wps:wsp>
                      <wps:wsp>
                        <wps:cNvPr id="946" name="State"/>
                        <wps:cNvSpPr/>
                        <wps:spPr>
                          <a:xfrm>
                            <a:off x="1779000" y="2694126"/>
                            <a:ext cx="1440000" cy="350400"/>
                          </a:xfrm>
                          <a:custGeom>
                            <a:avLst/>
                            <a:gdLst>
                              <a:gd name="connsiteX0" fmla="*/ 720000 w 1440000"/>
                              <a:gd name="connsiteY0" fmla="*/ 350400 h 350400"/>
                              <a:gd name="connsiteX1" fmla="*/ 720000 w 1440000"/>
                              <a:gd name="connsiteY1" fmla="*/ 0 h 350400"/>
                              <a:gd name="connsiteX2" fmla="*/ 1440000 w 1440000"/>
                              <a:gd name="connsiteY2" fmla="*/ 175200 h 350400"/>
                              <a:gd name="connsiteX3" fmla="*/ 0 w 1440000"/>
                              <a:gd name="connsiteY3" fmla="*/ 175200 h 350400"/>
                              <a:gd name="connsiteX4" fmla="*/ 360000 w 1440000"/>
                              <a:gd name="connsiteY4" fmla="*/ 0 h 350400"/>
                              <a:gd name="connsiteX5" fmla="*/ 1080000 w 1440000"/>
                              <a:gd name="connsiteY5" fmla="*/ 0 h 350400"/>
                              <a:gd name="connsiteX6" fmla="*/ 360000 w 1440000"/>
                              <a:gd name="connsiteY6" fmla="*/ 350400 h 350400"/>
                              <a:gd name="connsiteX7" fmla="*/ 1080000 w 1440000"/>
                              <a:gd name="connsiteY7" fmla="*/ 350400 h 350400"/>
                              <a:gd name="connsiteX8" fmla="*/ 0 w 1440000"/>
                              <a:gd name="connsiteY8" fmla="*/ 87600 h 350400"/>
                              <a:gd name="connsiteX9" fmla="*/ 0 w 1440000"/>
                              <a:gd name="connsiteY9" fmla="*/ 262800 h 350400"/>
                              <a:gd name="connsiteX10" fmla="*/ 1440000 w 1440000"/>
                              <a:gd name="connsiteY10" fmla="*/ 87600 h 350400"/>
                              <a:gd name="connsiteX11" fmla="*/ 1440000 w 1440000"/>
                              <a:gd name="connsiteY11" fmla="*/ 262800 h 350400"/>
                              <a:gd name="rtt" fmla="*/ 31200 h 350400"/>
                              <a:gd name="rtb" fmla="*/ 319200 h 35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40000" h="350400">
                                <a:moveTo>
                                  <a:pt x="1267200" y="350400"/>
                                </a:moveTo>
                                <a:cubicBezTo>
                                  <a:pt x="1362636" y="350400"/>
                                  <a:pt x="1440000" y="273037"/>
                                  <a:pt x="1440000" y="177600"/>
                                </a:cubicBezTo>
                                <a:cubicBezTo>
                                  <a:pt x="1440000" y="77363"/>
                                  <a:pt x="1362636" y="0"/>
                                  <a:pt x="1267200" y="0"/>
                                </a:cubicBezTo>
                                <a:lnTo>
                                  <a:pt x="172800" y="0"/>
                                </a:lnTo>
                                <a:cubicBezTo>
                                  <a:pt x="77363" y="0"/>
                                  <a:pt x="0" y="77363"/>
                                  <a:pt x="0" y="172800"/>
                                </a:cubicBezTo>
                                <a:cubicBezTo>
                                  <a:pt x="0" y="273037"/>
                                  <a:pt x="77363" y="350400"/>
                                  <a:pt x="172800" y="350400"/>
                                </a:cubicBezTo>
                                <a:lnTo>
                                  <a:pt x="1267200" y="350400"/>
                                </a:lnTo>
                                <a:close/>
                              </a:path>
                            </a:pathLst>
                          </a:custGeom>
                          <a:solidFill>
                            <a:srgbClr val="DCDCDD"/>
                          </a:solidFill>
                          <a:ln w="6000" cap="flat">
                            <a:solidFill>
                              <a:srgbClr val="3498DB"/>
                            </a:solidFill>
                            <a:bevel/>
                          </a:ln>
                        </wps:spPr>
                        <wps:txbx>
                          <w:txbxContent>
                            <w:p w:rsidR="00616FE4" w:rsidRDefault="00616FE4" w:rsidP="001D29AA">
                              <w:pPr>
                                <w:snapToGrid w:val="0"/>
                                <w:spacing w:after="0" w:line="240" w:lineRule="auto"/>
                                <w:jc w:val="center"/>
                              </w:pPr>
                              <w:r>
                                <w:rPr>
                                  <w:rFonts w:ascii="Arial"/>
                                  <w:b/>
                                  <w:color w:val="000000"/>
                                  <w:sz w:val="14"/>
                                  <w:szCs w:val="14"/>
                                </w:rPr>
                                <w:t>Click Registration Button</w:t>
                              </w:r>
                            </w:p>
                          </w:txbxContent>
                        </wps:txbx>
                        <wps:bodyPr wrap="square" lIns="36000" tIns="0" rIns="36000" bIns="0" rtlCol="0" anchor="ctr"/>
                      </wps:wsp>
                      <wps:wsp>
                        <wps:cNvPr id="947" name="Control Flow 2"/>
                        <wps:cNvSpPr/>
                        <wps:spPr>
                          <a:xfrm>
                            <a:off x="2772000" y="2282526"/>
                            <a:ext cx="714000" cy="542400"/>
                          </a:xfrm>
                          <a:custGeom>
                            <a:avLst/>
                            <a:gdLst>
                              <a:gd name="rtl" fmla="*/ 183000 w 714000"/>
                              <a:gd name="rtt" fmla="*/ -152032 h 542400"/>
                              <a:gd name="rtr" fmla="*/ 531000 w 714000"/>
                              <a:gd name="rtb" fmla="*/ 15968 h 542400"/>
                            </a:gdLst>
                            <a:ahLst/>
                            <a:cxnLst/>
                            <a:rect l="rtl" t="rtt" r="rtr" b="rtb"/>
                            <a:pathLst>
                              <a:path w="714000" h="542400" fill="none">
                                <a:moveTo>
                                  <a:pt x="0" y="0"/>
                                </a:moveTo>
                                <a:lnTo>
                                  <a:pt x="714000" y="0"/>
                                </a:lnTo>
                                <a:lnTo>
                                  <a:pt x="714000" y="-542400"/>
                                </a:lnTo>
                              </a:path>
                            </a:pathLst>
                          </a:custGeom>
                          <a:solidFill>
                            <a:srgbClr val="000000"/>
                          </a:solidFill>
                          <a:ln w="6000" cap="flat">
                            <a:solidFill>
                              <a:srgbClr val="000000"/>
                            </a:solidFill>
                            <a:bevel/>
                          </a:ln>
                        </wps:spPr>
                        <wps:txbx>
                          <w:txbxContent>
                            <w:p w:rsidR="00616FE4" w:rsidRDefault="00616FE4" w:rsidP="001D29AA">
                              <w:pPr>
                                <w:snapToGrid w:val="0"/>
                                <w:spacing w:after="0" w:line="240" w:lineRule="auto"/>
                                <w:jc w:val="center"/>
                              </w:pPr>
                              <w:r>
                                <w:rPr>
                                  <w:rFonts w:ascii="Arial"/>
                                  <w:b/>
                                  <w:color w:val="000000"/>
                                  <w:sz w:val="14"/>
                                  <w:szCs w:val="14"/>
                                </w:rPr>
                                <w:t>Invalid</w:t>
                              </w:r>
                            </w:p>
                          </w:txbxContent>
                        </wps:txbx>
                        <wps:bodyPr wrap="square" lIns="0" tIns="0" rIns="0" bIns="0" rtlCol="0" anchor="ctr"/>
                      </wps:wsp>
                      <wps:wsp>
                        <wps:cNvPr id="948" name="Control Flow"/>
                        <wps:cNvSpPr/>
                        <wps:spPr>
                          <a:xfrm>
                            <a:off x="2439000" y="468000"/>
                            <a:ext cx="6000" cy="114000"/>
                          </a:xfrm>
                          <a:custGeom>
                            <a:avLst/>
                            <a:gdLst/>
                            <a:ahLst/>
                            <a:cxnLst/>
                            <a:rect l="0" t="0" r="0" b="0"/>
                            <a:pathLst>
                              <a:path w="6000" h="114000" fill="none">
                                <a:moveTo>
                                  <a:pt x="0" y="0"/>
                                </a:moveTo>
                                <a:lnTo>
                                  <a:pt x="6000" y="11400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49" name="Control Flow"/>
                        <wps:cNvSpPr/>
                        <wps:spPr>
                          <a:xfrm>
                            <a:off x="2454000" y="876126"/>
                            <a:ext cx="360" cy="186984"/>
                          </a:xfrm>
                          <a:custGeom>
                            <a:avLst/>
                            <a:gdLst/>
                            <a:ahLst/>
                            <a:cxnLst/>
                            <a:rect l="0" t="0" r="0" b="0"/>
                            <a:pathLst>
                              <a:path w="360" h="186984" fill="none">
                                <a:moveTo>
                                  <a:pt x="0" y="0"/>
                                </a:moveTo>
                                <a:lnTo>
                                  <a:pt x="360" y="186984"/>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0" name="Control Flow"/>
                        <wps:cNvSpPr/>
                        <wps:spPr>
                          <a:xfrm>
                            <a:off x="2429640" y="1400079"/>
                            <a:ext cx="360" cy="148050"/>
                          </a:xfrm>
                          <a:custGeom>
                            <a:avLst/>
                            <a:gdLst/>
                            <a:ahLst/>
                            <a:cxnLst/>
                            <a:rect l="0" t="0" r="0" b="0"/>
                            <a:pathLst>
                              <a:path w="360" h="148050" fill="none">
                                <a:moveTo>
                                  <a:pt x="0" y="0"/>
                                </a:moveTo>
                                <a:lnTo>
                                  <a:pt x="360" y="14805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1" name="Control Flow"/>
                        <wps:cNvSpPr/>
                        <wps:spPr>
                          <a:xfrm>
                            <a:off x="2454000" y="3396126"/>
                            <a:ext cx="16500" cy="290400"/>
                          </a:xfrm>
                          <a:custGeom>
                            <a:avLst/>
                            <a:gdLst/>
                            <a:ahLst/>
                            <a:cxnLst/>
                            <a:rect l="0" t="0" r="0" b="0"/>
                            <a:pathLst>
                              <a:path w="16500" h="290400" fill="none">
                                <a:moveTo>
                                  <a:pt x="0" y="0"/>
                                </a:moveTo>
                                <a:lnTo>
                                  <a:pt x="16500" y="29040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2" name="Control Flow"/>
                        <wps:cNvSpPr/>
                        <wps:spPr>
                          <a:xfrm>
                            <a:off x="3486000" y="1740126"/>
                            <a:ext cx="273000" cy="4800"/>
                          </a:xfrm>
                          <a:custGeom>
                            <a:avLst/>
                            <a:gdLst/>
                            <a:ahLst/>
                            <a:cxnLst/>
                            <a:rect l="0" t="0" r="0" b="0"/>
                            <a:pathLst>
                              <a:path w="273000" h="4800" fill="none">
                                <a:moveTo>
                                  <a:pt x="0" y="0"/>
                                </a:moveTo>
                                <a:lnTo>
                                  <a:pt x="-273000" y="480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3" name="Control Flow"/>
                        <wps:cNvSpPr/>
                        <wps:spPr>
                          <a:xfrm>
                            <a:off x="2463000" y="1903101"/>
                            <a:ext cx="360" cy="148050"/>
                          </a:xfrm>
                          <a:custGeom>
                            <a:avLst/>
                            <a:gdLst/>
                            <a:ahLst/>
                            <a:cxnLst/>
                            <a:rect l="0" t="0" r="0" b="0"/>
                            <a:pathLst>
                              <a:path w="360" h="148050" fill="none">
                                <a:moveTo>
                                  <a:pt x="0" y="0"/>
                                </a:moveTo>
                                <a:lnTo>
                                  <a:pt x="360" y="14805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4" name="Text 2"/>
                        <wps:cNvSpPr txBox="1"/>
                        <wps:spPr>
                          <a:xfrm>
                            <a:off x="6000" y="12127"/>
                            <a:ext cx="5610000" cy="168000"/>
                          </a:xfrm>
                          <a:prstGeom prst="rect">
                            <a:avLst/>
                          </a:prstGeom>
                          <a:noFill/>
                        </wps:spPr>
                        <wps:txbx>
                          <w:txbxContent>
                            <w:p w:rsidR="00616FE4" w:rsidRDefault="00616FE4" w:rsidP="001D29AA">
                              <w:pPr>
                                <w:snapToGrid w:val="0"/>
                                <w:spacing w:after="0" w:line="240" w:lineRule="auto"/>
                                <w:jc w:val="center"/>
                              </w:pPr>
                              <w:r>
                                <w:rPr>
                                  <w:rFonts w:ascii="Arial"/>
                                  <w:b/>
                                  <w:i/>
                                  <w:color w:val="1F6391"/>
                                  <w:sz w:val="19"/>
                                  <w:szCs w:val="19"/>
                                </w:rPr>
                                <w:t>Web Based Billing and Customer Service Management System for BWSSO</w:t>
                              </w:r>
                            </w:p>
                          </w:txbxContent>
                        </wps:txbx>
                        <wps:bodyPr wrap="square" lIns="0" tIns="0" rIns="0" bIns="0" rtlCol="0" anchor="ctr"/>
                      </wps:wsp>
                      <wps:wsp>
                        <wps:cNvPr id="955" name="Text 3"/>
                        <wps:cNvSpPr txBox="1"/>
                        <wps:spPr>
                          <a:xfrm>
                            <a:off x="2456880" y="2502126"/>
                            <a:ext cx="282000" cy="138000"/>
                          </a:xfrm>
                          <a:prstGeom prst="rect">
                            <a:avLst/>
                          </a:prstGeom>
                          <a:noFill/>
                        </wps:spPr>
                        <wps:txbx>
                          <w:txbxContent>
                            <w:p w:rsidR="00616FE4" w:rsidRDefault="00616FE4" w:rsidP="001D29AA">
                              <w:pPr>
                                <w:snapToGrid w:val="0"/>
                                <w:spacing w:after="0" w:line="240" w:lineRule="auto"/>
                                <w:jc w:val="center"/>
                              </w:pPr>
                              <w:r>
                                <w:rPr>
                                  <w:rFonts w:ascii="Arial"/>
                                  <w:b/>
                                  <w:color w:val="000000"/>
                                  <w:sz w:val="14"/>
                                  <w:szCs w:val="14"/>
                                </w:rPr>
                                <w:t>Valid</w:t>
                              </w:r>
                            </w:p>
                          </w:txbxContent>
                        </wps:txbx>
                        <wps:bodyPr wrap="square" lIns="0" tIns="0" rIns="0" bIns="0" rtlCol="0" anchor="ctr"/>
                      </wps:wsp>
                      <wps:wsp>
                        <wps:cNvPr id="956" name="State"/>
                        <wps:cNvSpPr/>
                        <wps:spPr>
                          <a:xfrm>
                            <a:off x="1756500" y="3172326"/>
                            <a:ext cx="1440000" cy="350400"/>
                          </a:xfrm>
                          <a:custGeom>
                            <a:avLst/>
                            <a:gdLst>
                              <a:gd name="connsiteX0" fmla="*/ 720000 w 1440000"/>
                              <a:gd name="connsiteY0" fmla="*/ 350400 h 350400"/>
                              <a:gd name="connsiteX1" fmla="*/ 720000 w 1440000"/>
                              <a:gd name="connsiteY1" fmla="*/ 0 h 350400"/>
                              <a:gd name="connsiteX2" fmla="*/ 1440000 w 1440000"/>
                              <a:gd name="connsiteY2" fmla="*/ 175200 h 350400"/>
                              <a:gd name="connsiteX3" fmla="*/ 0 w 1440000"/>
                              <a:gd name="connsiteY3" fmla="*/ 175200 h 350400"/>
                              <a:gd name="connsiteX4" fmla="*/ 360000 w 1440000"/>
                              <a:gd name="connsiteY4" fmla="*/ 0 h 350400"/>
                              <a:gd name="connsiteX5" fmla="*/ 1080000 w 1440000"/>
                              <a:gd name="connsiteY5" fmla="*/ 0 h 350400"/>
                              <a:gd name="connsiteX6" fmla="*/ 360000 w 1440000"/>
                              <a:gd name="connsiteY6" fmla="*/ 350400 h 350400"/>
                              <a:gd name="connsiteX7" fmla="*/ 1080000 w 1440000"/>
                              <a:gd name="connsiteY7" fmla="*/ 350400 h 350400"/>
                              <a:gd name="connsiteX8" fmla="*/ 0 w 1440000"/>
                              <a:gd name="connsiteY8" fmla="*/ 87600 h 350400"/>
                              <a:gd name="connsiteX9" fmla="*/ 0 w 1440000"/>
                              <a:gd name="connsiteY9" fmla="*/ 262800 h 350400"/>
                              <a:gd name="connsiteX10" fmla="*/ 1440000 w 1440000"/>
                              <a:gd name="connsiteY10" fmla="*/ 87600 h 350400"/>
                              <a:gd name="connsiteX11" fmla="*/ 1440000 w 1440000"/>
                              <a:gd name="connsiteY11" fmla="*/ 262800 h 350400"/>
                              <a:gd name="rtt" fmla="*/ -28800 h 350400"/>
                              <a:gd name="rtb" fmla="*/ 379200 h 35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40000" h="350400">
                                <a:moveTo>
                                  <a:pt x="1267200" y="350400"/>
                                </a:moveTo>
                                <a:cubicBezTo>
                                  <a:pt x="1362636" y="350400"/>
                                  <a:pt x="1440000" y="273037"/>
                                  <a:pt x="1440000" y="177600"/>
                                </a:cubicBezTo>
                                <a:cubicBezTo>
                                  <a:pt x="1440000" y="77363"/>
                                  <a:pt x="1362636" y="0"/>
                                  <a:pt x="1267200" y="0"/>
                                </a:cubicBezTo>
                                <a:lnTo>
                                  <a:pt x="172800" y="0"/>
                                </a:lnTo>
                                <a:cubicBezTo>
                                  <a:pt x="77363" y="0"/>
                                  <a:pt x="0" y="77363"/>
                                  <a:pt x="0" y="172800"/>
                                </a:cubicBezTo>
                                <a:cubicBezTo>
                                  <a:pt x="0" y="273037"/>
                                  <a:pt x="77363" y="350400"/>
                                  <a:pt x="172800" y="350400"/>
                                </a:cubicBezTo>
                                <a:lnTo>
                                  <a:pt x="1267200" y="350400"/>
                                </a:lnTo>
                                <a:close/>
                              </a:path>
                            </a:pathLst>
                          </a:custGeom>
                          <a:solidFill>
                            <a:srgbClr val="D4CDC7"/>
                          </a:solidFill>
                          <a:ln w="6000" cap="flat">
                            <a:solidFill>
                              <a:srgbClr val="3498DB"/>
                            </a:solidFill>
                            <a:bevel/>
                          </a:ln>
                        </wps:spPr>
                        <wps:txbx>
                          <w:txbxContent>
                            <w:p w:rsidR="00616FE4" w:rsidRDefault="00616FE4" w:rsidP="001D29AA">
                              <w:pPr>
                                <w:snapToGrid w:val="0"/>
                                <w:spacing w:after="0" w:line="240" w:lineRule="auto"/>
                                <w:jc w:val="center"/>
                              </w:pPr>
                              <w:r>
                                <w:rPr>
                                  <w:rFonts w:ascii="Arial"/>
                                  <w:b/>
                                  <w:color w:val="000000"/>
                                  <w:sz w:val="14"/>
                                  <w:szCs w:val="14"/>
                                </w:rPr>
                                <w:t>System Display Successfully Message</w:t>
                              </w:r>
                            </w:p>
                          </w:txbxContent>
                        </wps:txbx>
                        <wps:bodyPr wrap="square" lIns="36000" tIns="0" rIns="36000" bIns="0" rtlCol="0" anchor="ctr"/>
                      </wps:wsp>
                      <wps:wsp>
                        <wps:cNvPr id="957" name="Control Flow"/>
                        <wps:cNvSpPr/>
                        <wps:spPr>
                          <a:xfrm>
                            <a:off x="2469504" y="2502150"/>
                            <a:ext cx="360" cy="186984"/>
                          </a:xfrm>
                          <a:custGeom>
                            <a:avLst/>
                            <a:gdLst/>
                            <a:ahLst/>
                            <a:cxnLst/>
                            <a:rect l="0" t="0" r="0" b="0"/>
                            <a:pathLst>
                              <a:path w="360" h="186984" fill="none">
                                <a:moveTo>
                                  <a:pt x="0" y="0"/>
                                </a:moveTo>
                                <a:lnTo>
                                  <a:pt x="360" y="186984"/>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s:wsp>
                        <wps:cNvPr id="958" name="Control Flow"/>
                        <wps:cNvSpPr/>
                        <wps:spPr>
                          <a:xfrm>
                            <a:off x="2448852" y="3040491"/>
                            <a:ext cx="360" cy="148050"/>
                          </a:xfrm>
                          <a:custGeom>
                            <a:avLst/>
                            <a:gdLst/>
                            <a:ahLst/>
                            <a:cxnLst/>
                            <a:rect l="0" t="0" r="0" b="0"/>
                            <a:pathLst>
                              <a:path w="360" h="148050" fill="none">
                                <a:moveTo>
                                  <a:pt x="0" y="0"/>
                                </a:moveTo>
                                <a:lnTo>
                                  <a:pt x="360" y="148050"/>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g:wgp>
                  </a:graphicData>
                </a:graphic>
                <wp14:sizeRelH relativeFrom="margin">
                  <wp14:pctWidth>0</wp14:pctWidth>
                </wp14:sizeRelH>
                <wp14:sizeRelV relativeFrom="margin">
                  <wp14:pctHeight>0</wp14:pctHeight>
                </wp14:sizeRelV>
              </wp:anchor>
            </w:drawing>
          </mc:Choice>
          <mc:Fallback>
            <w:pict>
              <v:group id="_x0000_s1383" style="position:absolute;left:0;text-align:left;margin-left:2.75pt;margin-top:-49.2pt;width:489.3pt;height:374pt;z-index:251688960;mso-width-relative:margin;mso-height-relative:margin" coordorigin="60,121" coordsize="56100,3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">
                <v:group id="Final State" o:spid="_x0000_s1384" style="position:absolute;left:23265;top:36865;width:2880;height:2880" coordorigin="23265,36865"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Ellipse" o:spid="_x0000_s1385" style="position:absolute;left:23295;top:36869;width:2875;height:2875;visibility:visible;mso-wrap-style:square;v-text-anchor:top" coordsize="287420,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vcUA&#10;AADcAAAADwAAAGRycy9kb3ducmV2LnhtbESPS2vDMBCE74H8B7GF3Gq5KYTasRJKIKGXEJo+wLeN&#10;tX5Qa2UsxXb+fVUo5DjMzDdMtp1MKwbqXWNZwVMUgyAurG64UvD5sX98AeE8ssbWMim4kYPtZj7L&#10;MNV25Hcazr4SAcIuRQW1910qpStqMugi2xEHr7S9QR9kX0nd4xjgppXLOF5Jgw2HhRo72tVU/Jyv&#10;RsHXwZYOeZdX+y4pTz4/Xm7fiVKLh+l1DcLT5O/h//abVpA8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g29xQAAANwAAAAPAAAAAAAAAAAAAAAAAJgCAABkcnMv&#10;ZG93bnJldi54bWxQSwUGAAAAAAQABAD1AAAAigMAAAAA&#10;" path="m,143710c,64341,64341,,143710,v79369,,143710,64341,143710,143710c287420,223079,223079,287420,143710,287420,64341,287420,,223079,,143710xe" fillcolor="#a0d8ef" strokecolor="#3a526b" strokeweight=".16667mm">
                    <v:stroke endarrow="classic" joinstyle="bevel"/>
                    <v:path arrowok="t" textboxrect="0,0,287420,287420"/>
                  </v:shape>
                  <v:shape id="Ellipse" o:spid="_x0000_s1386" style="position:absolute;left:23625;top:37225;width:2160;height:2160;visibility:visible;mso-wrap-style:square;v-text-anchor:top"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3cEA&#10;AADcAAAADwAAAGRycy9kb3ducmV2LnhtbERPTYvCMBC9L/gfwgje1lSRZa1GEUUU2YtVBG9DM7bF&#10;ZlKTaOu/3xwW9vh43/NlZ2rxIucrywpGwwQEcW51xYWC82n7+Q3CB2SNtWVS8CYPy0XvY46pti0f&#10;6ZWFQsQQ9ikqKENoUil9XpJBP7QNceRu1hkMEbpCaodtDDe1HCfJlzRYcWwosaF1Sfk9exoFT5O1&#10;P6tscw0H96YJufHxsbsoNeh3qxmIQF34F/+591rBdBLnxzPx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493BAAAA3AAAAA8AAAAAAAAAAAAAAAAAmAIAAGRycy9kb3du&#10;cmV2LnhtbFBLBQYAAAAABAAEAPUAAACGAwAAAAA=&#10;" path="m,108000c,48353,48353,,108000,v59647,,108000,48353,108000,108000c216000,167647,167647,216000,108000,216000,48353,216000,,167647,,108000xe" fillcolor="#a0d8ef" strokecolor="#3a526b" strokeweight=".16667mm">
                    <v:stroke endarrow="classic" joinstyle="bevel"/>
                    <v:path arrowok="t" textboxrect="0,0,216000,216000"/>
                  </v:shape>
                </v:group>
                <v:shape id="Initial State" o:spid="_x0000_s1387" style="position:absolute;left:23099;top:2340;width:2342;height:2341;visibility:visible;mso-wrap-style:square;v-text-anchor:top" coordsize="234126,2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c+8YA&#10;AADcAAAADwAAAGRycy9kb3ducmV2LnhtbESPQWvCQBSE74L/YXlCb7pJkaCpq6hU6EEKNUKvr9nX&#10;JJh9m+5uNfrr3ULB4zAz3zCLVW9acSbnG8sK0kkCgri0uuFKwbHYjWcgfEDW2FomBVfysFoOBwvM&#10;tb3wB50PoRIRwj5HBXUIXS6lL2sy6Ce2I47et3UGQ5SuktrhJcJNK5+TJJMGG44LNXa0rak8HX6N&#10;gu37rLglm/Xr580VX2HfZNc0+1HqadSvX0AE6sMj/N9+0wrm0xT+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Mc+8YAAADcAAAADwAAAAAAAAAAAAAAAACYAgAAZHJz&#10;L2Rvd25yZXYueG1sUEsFBgAAAAAEAAQA9QAAAIsDAAAAAA==&#10;" path="m,117063c,52411,52411,,117063,v64652,,117063,52411,117063,117063c234126,181715,181715,234126,117063,234126,52411,234126,,181715,,117063xe" fillcolor="#a0d8ef" strokecolor="#3a526b" strokeweight=".16667mm">
                  <v:stroke endarrow="classic" joinstyle="bevel"/>
                  <v:path arrowok="t" o:connecttype="custom" o:connectlocs="117063,0;117063,234126;0,117063;234126,117063" o:connectangles="0,0,0,0" textboxrect="0,0,234126,234126"/>
                </v:shape>
                <v:shape id="State" o:spid="_x0000_s1388" style="position:absolute;left:20550;top:5881;width:7980;height:2880;visibility:visible;mso-wrap-style:square;v-text-anchor:middle" coordsize="798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aXccA&#10;AADcAAAADwAAAGRycy9kb3ducmV2LnhtbESP3WrCQBSE74W+w3IKvRHd1D80ukptG+iFgqZ9gGP2&#10;mIRmz4bsGtM+vVsoeDnMzDfMatOZSrTUuNKygudhBII4s7rkXMHXZzKYg3AeWWNlmRT8kIPN+qG3&#10;wljbKx+pTX0uAoRdjAoK7+tYSpcVZNANbU0cvLNtDPogm1zqBq8Bbio5iqKZNFhyWCiwpteCsu/0&#10;YhTMt79yS+n7vv/WnnaXejxNksNUqafH7mUJwlPn7+H/9odWsJiM4O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ml3HAAAA3AAAAA8AAAAAAAAAAAAAAAAAmAIAAGRy&#10;cy9kb3ducmV2LnhtbFBLBQYAAAAABAAEAPUAAACMAwAAAAA=&#10;" adj="-11796480,,5400" path="m702240,288000v52890,,95760,-42872,95760,-95760l798000,95760c798000,42872,755130,,702240,l95760,c42872,,,42872,,95760r,96480c,245128,42872,288000,95760,288000r606480,xe" fillcolor="#dcdcdd" strokecolor="#81bace" strokeweight=".16667mm">
                  <v:stroke joinstyle="bevel"/>
                  <v:formulas/>
                  <v:path arrowok="t" o:connecttype="custom" o:connectlocs="399000,288000;399000,0;798000,144000;0,144000;199500,0;598500,0;199500,288000;598500,288000;0,72000;0,216000;798000,72000;798000,216000" o:connectangles="0,0,0,0,0,0,0,0,0,0,0,0" textboxrect="-54000,0,744000,288000"/>
                  <v:textbox inset="0,0,0,0">
                    <w:txbxContent>
                      <w:p w:rsidR="00616FE4" w:rsidRDefault="00616FE4" w:rsidP="001D29AA">
                        <w:pPr>
                          <w:snapToGrid w:val="0"/>
                          <w:spacing w:after="0" w:line="240" w:lineRule="auto"/>
                          <w:jc w:val="center"/>
                        </w:pPr>
                        <w:r>
                          <w:rPr>
                            <w:rFonts w:ascii="Arial"/>
                            <w:b/>
                            <w:color w:val="000000"/>
                            <w:sz w:val="14"/>
                            <w:szCs w:val="14"/>
                          </w:rPr>
                          <w:t>Homepage</w:t>
                        </w:r>
                      </w:p>
                    </w:txbxContent>
                  </v:textbox>
                </v:shape>
                <v:shape id="Decision Activity" o:spid="_x0000_s1389" style="position:absolute;left:21600;top:20569;width:6120;height:4512;visibility:visible;mso-wrap-style:square;v-text-anchor:middle" coordsize="612000,45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JsQA&#10;AADcAAAADwAAAGRycy9kb3ducmV2LnhtbESPzYvCMBTE78L+D+EteFtTP1i0axQVBQ/rwY+Lt2fz&#10;ti0mL6WJtv73ZkHwOMzMb5jpvLVG3Kn2pWMF/V4CgjhzuuRcwem4+RqD8AFZo3FMCh7kYT776Ewx&#10;1a7hPd0PIRcRwj5FBUUIVSqlzwqy6HuuIo7en6sthijrXOoamwi3Rg6S5FtaLDkuFFjRqqDserhZ&#10;Baavz9wMvL4sfxPL5nLdnc5rpbqf7eIHRKA2vMOv9lYrmIyG8H8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oSbEAAAA3AAAAA8AAAAAAAAAAAAAAAAAmAIAAGRycy9k&#10;b3ducmV2LnhtbFBLBQYAAAAABAAEAPUAAACJAwAAAAA=&#10;" adj="-11796480,,5400" path="m306000,451200l612000,225600,306000,,,225600,306000,451200xe" fillcolor="#deb887" strokecolor="#dd7195" strokeweight=".16667mm">
                  <v:stroke joinstyle="bevel"/>
                  <v:formulas/>
                  <v:path arrowok="t" o:connecttype="custom" o:connectlocs="306000,451200;306000,0;612000,225600;0,225600;306000,225600" o:connectangles="0,0,0,0,0" textboxrect="0,0,612000,451200"/>
                  <v:textbox inset="0,0,0,0">
                    <w:txbxContent>
                      <w:p w:rsidR="00616FE4" w:rsidRDefault="00616FE4" w:rsidP="001D29AA">
                        <w:pPr>
                          <w:snapToGrid w:val="0"/>
                          <w:spacing w:after="0" w:line="240" w:lineRule="auto"/>
                          <w:jc w:val="center"/>
                        </w:pPr>
                        <w:r>
                          <w:rPr>
                            <w:rFonts w:ascii="Arial"/>
                            <w:b/>
                            <w:color w:val="000000"/>
                            <w:sz w:val="14"/>
                            <w:szCs w:val="14"/>
                          </w:rPr>
                          <w:t>Check</w:t>
                        </w:r>
                      </w:p>
                    </w:txbxContent>
                  </v:textbox>
                </v:shape>
                <v:shape id="State" o:spid="_x0000_s1390" style="position:absolute;left:18873;top:10631;width:11340;height:3360;visibility:visible;mso-wrap-style:square;v-text-anchor:middle" coordsize="113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Sp8QA&#10;AADcAAAADwAAAGRycy9kb3ducmV2LnhtbESPT4vCMBTE78J+h/AEb5oqsmg1iiwI6x4W/Nvro3m2&#10;tc1LSbJav/1mYcHjMDO/YZbrzjTiTs5XlhWMRwkI4tzqigsFp+N2OAPhA7LGxjIpeJKH9eqtt8RU&#10;2wfv6X4IhYgQ9ikqKENoUyl9XpJBP7ItcfSu1hkMUbpCaoePCDeNnCTJuzRYcVwosaWPkvL68GMU&#10;FPU8u3ztvjOfnW/7i52dn65ulBr0u80CRKAuvML/7U+tYD6d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UqfEAAAA3AAAAA8AAAAAAAAAAAAAAAAAmAIAAGRycy9k&#10;b3ducmV2LnhtbFBLBQYAAAAABAAEAPUAAACJAwAAAAA=&#10;" adj="-11796480,,5400" path="m997920,336000v75156,,136080,-60923,136080,-136080l1134000,136080c1134000,60923,1073076,,997920,l136080,c60923,,,60923,,136080r,63840c,275077,60923,336000,136080,336000r861840,xe" fillcolor="#dcdcdd" strokecolor="#81bace" strokeweight=".16667mm">
                  <v:stroke joinstyle="bevel"/>
                  <v:formulas/>
                  <v:path arrowok="t" o:connecttype="custom" o:connectlocs="567000,336000;567000,0;1134000,168000;0,168000;283500,0;850500,0;283500,336000;850500,336000;0,84000;0,252000;1134000,84000;1134000,252000" o:connectangles="0,0,0,0,0,0,0,0,0,0,0,0" textboxrect="0,-31200,1134000,367200"/>
                  <v:textbox inset="0,0,0,0">
                    <w:txbxContent>
                      <w:p w:rsidR="00616FE4" w:rsidRDefault="00616FE4" w:rsidP="001D29AA">
                        <w:pPr>
                          <w:snapToGrid w:val="0"/>
                          <w:spacing w:after="0" w:line="240" w:lineRule="auto"/>
                          <w:jc w:val="center"/>
                        </w:pPr>
                        <w:r>
                          <w:rPr>
                            <w:rFonts w:ascii="Arial"/>
                            <w:b/>
                            <w:color w:val="000000"/>
                            <w:sz w:val="14"/>
                            <w:szCs w:val="14"/>
                          </w:rPr>
                          <w:t>Select Customer Registration Link</w:t>
                        </w:r>
                      </w:p>
                    </w:txbxContent>
                  </v:textbox>
                </v:shape>
                <v:shape id="State" o:spid="_x0000_s1391" style="position:absolute;left:17790;top:15517;width:14400;height:3504;visibility:visible;mso-wrap-style:square;v-text-anchor:middle" coordsize="1440000,35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aQsYA&#10;AADcAAAADwAAAGRycy9kb3ducmV2LnhtbESPQWvCQBSE70L/w/IEb7pRYrGpq0hBKSUKtYX2+Mg+&#10;syHZtyG7auyv7wqFHoeZ+YZZrnvbiAt1vnKsYDpJQBAXTldcKvj82I4XIHxA1tg4JgU38rBePQyW&#10;mGl35Xe6HEMpIoR9hgpMCG0mpS8MWfQT1xJH7+Q6iyHKrpS6w2uE20bOkuRRWqw4Lhhs6cVQUR/P&#10;VsH3gvJ0c9jndXF+O+3Sn7w2X16p0bDfPIMI1If/8F/7VSt4Su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eaQsYAAADcAAAADwAAAAAAAAAAAAAAAACYAgAAZHJz&#10;L2Rvd25yZXYueG1sUEsFBgAAAAAEAAQA9QAAAIsDAAAAAA==&#10;" adj="-11796480,,5400" path="m1267200,350400v95436,,172800,-77363,172800,-172800c1440000,77363,1362636,,1267200,l172800,c77363,,,77363,,172800,,273037,77363,350400,172800,350400r1094400,xe" fillcolor="#d4cdc7" strokecolor="#3498db" strokeweight=".16667mm">
                  <v:stroke joinstyle="bevel"/>
                  <v:formulas/>
                  <v:path arrowok="t" o:connecttype="custom" o:connectlocs="720000,350400;720000,0;1440000,175200;0,175200;360000,0;1080000,0;360000,350400;1080000,350400;0,87600;0,262800;1440000,87600;1440000,262800" o:connectangles="0,0,0,0,0,0,0,0,0,0,0,0" textboxrect="0,36000,1440000,314400"/>
                  <v:textbox inset="1mm,0,1mm,0">
                    <w:txbxContent>
                      <w:p w:rsidR="00616FE4" w:rsidRDefault="00616FE4" w:rsidP="001D29AA">
                        <w:pPr>
                          <w:snapToGrid w:val="0"/>
                          <w:spacing w:after="0" w:line="240" w:lineRule="auto"/>
                          <w:jc w:val="center"/>
                        </w:pPr>
                        <w:r>
                          <w:rPr>
                            <w:rFonts w:ascii="Arial"/>
                            <w:b/>
                            <w:color w:val="000000"/>
                            <w:sz w:val="14"/>
                            <w:szCs w:val="14"/>
                          </w:rPr>
                          <w:t>Fill All Customer</w:t>
                        </w:r>
                        <w:r>
                          <w:rPr>
                            <w:rFonts w:ascii="Arial"/>
                            <w:b/>
                            <w:color w:val="000000"/>
                            <w:sz w:val="14"/>
                            <w:szCs w:val="14"/>
                          </w:rPr>
                          <w:t>’</w:t>
                        </w:r>
                        <w:r>
                          <w:rPr>
                            <w:rFonts w:ascii="Arial"/>
                            <w:b/>
                            <w:color w:val="000000"/>
                            <w:sz w:val="14"/>
                            <w:szCs w:val="14"/>
                          </w:rPr>
                          <w:t>s Information</w:t>
                        </w:r>
                      </w:p>
                    </w:txbxContent>
                  </v:textbox>
                </v:shape>
                <v:shape id="State" o:spid="_x0000_s1392" style="position:absolute;left:17790;top:26941;width:14400;height:3504;visibility:visible;mso-wrap-style:square;v-text-anchor:middle" coordsize="1440000,35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A5MQA&#10;AADcAAAADwAAAGRycy9kb3ducmV2LnhtbESPQYvCMBSE74L/ITzBm6bKIrYaRQTBPSiuK+jx0Tzb&#10;avNSm2i7/34jLOxxmJlvmPmyNaV4Ue0KywpGwwgEcWp1wZmC0/dmMAXhPLLG0jIp+CEHy0W3M8dE&#10;24a/6HX0mQgQdgkqyL2vEildmpNBN7QVcfCutjbog6wzqWtsAtyUchxFE2mw4LCQY0XrnNL78WkU&#10;3C7SRths7rt1vI8Pj+nnls+VUv1eu5qB8NT6//Bfe6sVxB8TeJ8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9QOTEAAAA3AAAAA8AAAAAAAAAAAAAAAAAmAIAAGRycy9k&#10;b3ducmV2LnhtbFBLBQYAAAAABAAEAPUAAACJAwAAAAA=&#10;" adj="-11796480,,5400" path="m1267200,350400v95436,,172800,-77363,172800,-172800c1440000,77363,1362636,,1267200,l172800,c77363,,,77363,,172800,,273037,77363,350400,172800,350400r1094400,xe" fillcolor="#dcdcdd" strokecolor="#3498db" strokeweight=".16667mm">
                  <v:stroke joinstyle="bevel"/>
                  <v:formulas/>
                  <v:path arrowok="t" o:connecttype="custom" o:connectlocs="720000,350400;720000,0;1440000,175200;0,175200;360000,0;1080000,0;360000,350400;1080000,350400;0,87600;0,262800;1440000,87600;1440000,262800" o:connectangles="0,0,0,0,0,0,0,0,0,0,0,0" textboxrect="0,31200,1440000,319200"/>
                  <v:textbox inset="1mm,0,1mm,0">
                    <w:txbxContent>
                      <w:p w:rsidR="00616FE4" w:rsidRDefault="00616FE4" w:rsidP="001D29AA">
                        <w:pPr>
                          <w:snapToGrid w:val="0"/>
                          <w:spacing w:after="0" w:line="240" w:lineRule="auto"/>
                          <w:jc w:val="center"/>
                        </w:pPr>
                        <w:r>
                          <w:rPr>
                            <w:rFonts w:ascii="Arial"/>
                            <w:b/>
                            <w:color w:val="000000"/>
                            <w:sz w:val="14"/>
                            <w:szCs w:val="14"/>
                          </w:rPr>
                          <w:t>Click Registration Button</w:t>
                        </w:r>
                      </w:p>
                    </w:txbxContent>
                  </v:textbox>
                </v:shape>
                <v:shape id="Control Flow 2" o:spid="_x0000_s1393" style="position:absolute;left:27720;top:22825;width:7140;height:5424;visibility:visible;mso-wrap-style:square;v-text-anchor:middle" coordsize="714000,54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dg8YA&#10;AADcAAAADwAAAGRycy9kb3ducmV2LnhtbESPQWvCQBSE74L/YXkFb3XTINqmrlKE2lJRqBXM8ZF9&#10;zQazb0N2jfHfd4WCx2FmvmHmy97WoqPWV44VPI0TEMSF0xWXCg4/74/PIHxA1lg7JgVX8rBcDAdz&#10;zLS78Dd1+1CKCGGfoQITQpNJ6QtDFv3YNcTR+3WtxRBlW0rd4iXCbS3TJJlKixXHBYMNrQwVp/3Z&#10;Ktikx9VXvnUfZTfN8+Y6S3cmrJUaPfRvryAC9eEe/m9/agUvkx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qdg8YAAADcAAAADwAAAAAAAAAAAAAAAACYAgAAZHJz&#10;L2Rvd25yZXYueG1sUEsFBgAAAAAEAAQA9QAAAIsDAAAAAA==&#10;" adj="-11796480,,5400" path="m,nfl714000,r,-542400e" fillcolor="black" strokeweight=".16667mm">
                  <v:stroke joinstyle="bevel"/>
                  <v:formulas/>
                  <v:path arrowok="t" o:connecttype="custom" textboxrect="183000,-152032,531000,15968"/>
                  <v:textbox inset="0,0,0,0">
                    <w:txbxContent>
                      <w:p w:rsidR="00616FE4" w:rsidRDefault="00616FE4" w:rsidP="001D29AA">
                        <w:pPr>
                          <w:snapToGrid w:val="0"/>
                          <w:spacing w:after="0" w:line="240" w:lineRule="auto"/>
                          <w:jc w:val="center"/>
                        </w:pPr>
                        <w:r>
                          <w:rPr>
                            <w:rFonts w:ascii="Arial"/>
                            <w:b/>
                            <w:color w:val="000000"/>
                            <w:sz w:val="14"/>
                            <w:szCs w:val="14"/>
                          </w:rPr>
                          <w:t>Invalid</w:t>
                        </w:r>
                      </w:p>
                    </w:txbxContent>
                  </v:textbox>
                </v:shape>
                <v:shape id="Control Flow" o:spid="_x0000_s1394" style="position:absolute;left:24390;top:4680;width:60;height:1140;visibility:visible;mso-wrap-style:square;v-text-anchor:top" coordsize="6000,11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UNMIA&#10;AADcAAAADwAAAGRycy9kb3ducmV2LnhtbERPzWrCQBC+F3yHZQQvRTcVaTV1E6RE8NTS6AMM2TEJ&#10;zc7G7JpEn757EDx+fP/bdDSN6KlztWUFb4sIBHFhdc2lgtNxP1+DcB5ZY2OZFNzIQZpMXrYYazvw&#10;L/W5L0UIYRejgsr7NpbSFRUZdAvbEgfubDuDPsCulLrDIYSbRi6j6F0arDk0VNjSV0XFX341Cj4k&#10;DuefvVmebhd9vec++351mVKz6bj7BOFp9E/xw33QCjarsDa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xQ0wgAAANwAAAAPAAAAAAAAAAAAAAAAAJgCAABkcnMvZG93&#10;bnJldi54bWxQSwUGAAAAAAQABAD1AAAAhwMAAAAA&#10;" path="m,nfl6000,114000e" fillcolor="#edf0f7" strokeweight=".16667mm">
                  <v:fill color2="#a6bed0" focus="100%" type="gradient">
                    <o:fill v:ext="view" type="gradientUnscaled"/>
                  </v:fill>
                  <v:stroke endarrow="open" endarrowwidth="wide" endarrowlength="long" joinstyle="bevel"/>
                  <v:path arrowok="t" textboxrect="0,0,6000,114000"/>
                </v:shape>
                <v:shape id="Control Flow" o:spid="_x0000_s1395" style="position:absolute;left:24540;top:8761;width:3;height:1870;visibility:visible;mso-wrap-style:square;v-text-anchor:top" coordsize="360,18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SeMQA&#10;AADcAAAADwAAAGRycy9kb3ducmV2LnhtbESPzWrDMBCE74W8g9hAb42cUEzsRgkmUAjuKT+HHhdr&#10;I5lYK2Opjvv2VSGQ4zAz3zCb3eQ6MdIQWs8KlosMBHHjdctGweX8+bYGESKyxs4zKfilALvt7GWD&#10;pfZ3PtJ4ikYkCIcSFdgY+1LK0FhyGBa+J07e1Q8OY5KDkXrAe4K7Tq6yLJcOW04LFnvaW2pupx+n&#10;wFSa6/xsb8X+6/id1+uqHhuj1Ot8qj5ARJriM/xoH7SC4r2A/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EnjEAAAA3AAAAA8AAAAAAAAAAAAAAAAAmAIAAGRycy9k&#10;b3ducmV2LnhtbFBLBQYAAAAABAAEAPUAAACJAwAAAAA=&#10;" path="m,nfl360,186984e" fillcolor="#edf0f7" strokeweight=".16667mm">
                  <v:fill color2="#a6bed0" focus="100%" type="gradient">
                    <o:fill v:ext="view" type="gradientUnscaled"/>
                  </v:fill>
                  <v:stroke endarrow="open" endarrowwidth="wide" endarrowlength="long" joinstyle="bevel"/>
                  <v:path arrowok="t" textboxrect="0,0,360,186984"/>
                </v:shape>
                <v:shape id="Control Flow" o:spid="_x0000_s1396" style="position:absolute;left:24296;top:14000;width:4;height:1481;visibility:visible;mso-wrap-style:square;v-text-anchor:top" coordsize="360,14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ucIA&#10;AADcAAAADwAAAGRycy9kb3ducmV2LnhtbERPXWvCMBR9H/gfwhV8m6mCMjujiCKoIGx1ste75toW&#10;m5uSRFv/vXkQ9ng43/NlZ2pxJ+crywpGwwQEcW51xYWCn9P2/QOED8gaa8uk4EEelove2xxTbVv+&#10;pnsWChFD2KeooAyhSaX0eUkG/dA2xJG7WGcwROgKqR22MdzUcpwkU2mw4thQYkPrkvJrdjMKtn/t&#10;7ykzh8tmd3bnZn89Pr5optSg360+QQTqwr/45d5pBbN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W5wgAAANwAAAAPAAAAAAAAAAAAAAAAAJgCAABkcnMvZG93&#10;bnJldi54bWxQSwUGAAAAAAQABAD1AAAAhwMAAAAA&#10;" path="m,nfl360,148050e" fillcolor="#edf0f7" strokeweight=".16667mm">
                  <v:fill color2="#a6bed0" focus="100%" type="gradient">
                    <o:fill v:ext="view" type="gradientUnscaled"/>
                  </v:fill>
                  <v:stroke endarrow="open" endarrowwidth="wide" endarrowlength="long" joinstyle="bevel"/>
                  <v:path arrowok="t" textboxrect="0,0,360,148050"/>
                </v:shape>
                <v:shape id="Control Flow" o:spid="_x0000_s1397" style="position:absolute;left:24540;top:33961;width:165;height:2904;visibility:visible;mso-wrap-style:square;v-text-anchor:top" coordsize="16500,29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AqcUA&#10;AADcAAAADwAAAGRycy9kb3ducmV2LnhtbESPQWvCQBSE70L/w/IKvYhurBjSmFVUCK09VVt6fmSf&#10;SUj2bchuY/rvuwXB4zAz3zDZdjStGKh3tWUFi3kEgriwuuZSwddnPktAOI+ssbVMCn7JwXbzMMkw&#10;1fbKJxrOvhQBwi5FBZX3XSqlKyoy6Oa2Iw7exfYGfZB9KXWP1wA3rXyOolgarDksVNjRoaKiOf8Y&#10;Bc1rMkae9tPlt3yP9x/Ix1wulXp6HHdrEJ5Gfw/f2m9awctqAf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CpxQAAANwAAAAPAAAAAAAAAAAAAAAAAJgCAABkcnMv&#10;ZG93bnJldi54bWxQSwUGAAAAAAQABAD1AAAAigMAAAAA&#10;" path="m,nfl16500,290400e" fillcolor="#edf0f7" strokeweight=".16667mm">
                  <v:fill color2="#a6bed0" focus="100%" type="gradient">
                    <o:fill v:ext="view" type="gradientUnscaled"/>
                  </v:fill>
                  <v:stroke endarrow="open" endarrowwidth="wide" endarrowlength="long" joinstyle="bevel"/>
                  <v:path arrowok="t" textboxrect="0,0,16500,290400"/>
                </v:shape>
                <v:shape id="Control Flow" o:spid="_x0000_s1398" style="position:absolute;left:34860;top:17401;width:2730;height:48;visibility:visible;mso-wrap-style:square;v-text-anchor:top" coordsize="2730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AXsMA&#10;AADcAAAADwAAAGRycy9kb3ducmV2LnhtbESP3WoCMRCF7wXfIUyhd5rdhRZdjUux1BaLiLYPMGxm&#10;f3AzCZuo27c3QsHLw/n5OMtiMJ24UO9bywrSaQKCuLS65VrB78/HZAbCB2SNnWVS8EceitV4tMRc&#10;2ysf6HIMtYgj7HNU0ITgcil92ZBBP7WOOHqV7Q2GKPta6h6vcdx0MkuSV2mw5Uho0NG6ofJ0PJsI&#10;cVYf3j8339nWuGpX7bc6RVTq+Wl4W4AINIRH+L/9pRXMXzK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AXsMAAADcAAAADwAAAAAAAAAAAAAAAACYAgAAZHJzL2Rv&#10;d25yZXYueG1sUEsFBgAAAAAEAAQA9QAAAIgDAAAAAA==&#10;" path="m,nfl-273000,4800e" fillcolor="#edf0f7" strokeweight=".16667mm">
                  <v:fill color2="#a6bed0" focus="100%" type="gradient">
                    <o:fill v:ext="view" type="gradientUnscaled"/>
                  </v:fill>
                  <v:stroke endarrow="open" endarrowwidth="wide" endarrowlength="long" joinstyle="bevel"/>
                  <v:path arrowok="t" textboxrect="0,0,273000,4800"/>
                </v:shape>
                <v:shape id="Control Flow" o:spid="_x0000_s1399" style="position:absolute;left:24630;top:19031;width:3;height:1480;visibility:visible;mso-wrap-style:square;v-text-anchor:top" coordsize="360,14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rzsUA&#10;AADcAAAADwAAAGRycy9kb3ducmV2LnhtbESPQWvCQBSE7wX/w/IK3uqmLRaNriItggoFjZVen9ln&#10;Esy+Dburif/eLRQ8DjPzDTOdd6YWV3K+sqzgdZCAIM6trrhQ8LNfvoxA+ICssbZMCm7kYT7rPU0x&#10;1bblHV2zUIgIYZ+igjKEJpXS5yUZ9APbEEfvZJ3BEKUrpHbYRrip5VuSfEiDFceFEhv6LCk/Zxej&#10;YHlsf/eZ2Zy+Vgd3aNbn79uWxkr1n7vFBESgLjzC/+2VVjAevsPf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avOxQAAANwAAAAPAAAAAAAAAAAAAAAAAJgCAABkcnMv&#10;ZG93bnJldi54bWxQSwUGAAAAAAQABAD1AAAAigMAAAAA&#10;" path="m,nfl360,148050e" fillcolor="#edf0f7" strokeweight=".16667mm">
                  <v:fill color2="#a6bed0" focus="100%" type="gradient">
                    <o:fill v:ext="view" type="gradientUnscaled"/>
                  </v:fill>
                  <v:stroke endarrow="open" endarrowwidth="wide" endarrowlength="long" joinstyle="bevel"/>
                  <v:path arrowok="t" textboxrect="0,0,360,148050"/>
                </v:shape>
                <v:shape id="Text 2" o:spid="_x0000_s1400" type="#_x0000_t202" style="position:absolute;left:60;top:121;width:5610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nmsUA&#10;AADcAAAADwAAAGRycy9kb3ducmV2LnhtbESPQWvCQBSE70L/w/IKvUjdWKq0qZuglqoXD4n+gEf2&#10;mQSzb0N2m6T99d2C4HGYmW+YVTqaRvTUudqygvksAkFcWF1zqeB8+np+A+E8ssbGMin4IQdp8jBZ&#10;YaztwBn1uS9FgLCLUUHlfRtL6YqKDLqZbYmDd7GdQR9kV0rd4RDgppEvUbSUBmsOCxW2tK2ouObf&#10;RgGtM/t7vLqdyTaf292lZprKvVJPj+P6A4Sn0d/Dt/ZBK3hfvM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yeaxQAAANwAAAAPAAAAAAAAAAAAAAAAAJgCAABkcnMv&#10;ZG93bnJldi54bWxQSwUGAAAAAAQABAD1AAAAigMAAAAA&#10;" filled="f" stroked="f">
                  <v:textbox inset="0,0,0,0">
                    <w:txbxContent>
                      <w:p w:rsidR="00616FE4" w:rsidRDefault="00616FE4" w:rsidP="001D29AA">
                        <w:pPr>
                          <w:snapToGrid w:val="0"/>
                          <w:spacing w:after="0" w:line="240" w:lineRule="auto"/>
                          <w:jc w:val="center"/>
                        </w:pPr>
                        <w:r>
                          <w:rPr>
                            <w:rFonts w:ascii="Arial"/>
                            <w:b/>
                            <w:i/>
                            <w:color w:val="1F6391"/>
                            <w:sz w:val="19"/>
                            <w:szCs w:val="19"/>
                          </w:rPr>
                          <w:t>Web Based Billing and Customer Service Management System for BWSSO</w:t>
                        </w:r>
                      </w:p>
                    </w:txbxContent>
                  </v:textbox>
                </v:shape>
                <v:shape id="Text 3" o:spid="_x0000_s1401" type="#_x0000_t202" style="position:absolute;left:24568;top:25021;width:282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CAcMA&#10;AADcAAAADwAAAGRycy9kb3ducmV2LnhtbESPzarCMBSE9xd8h3AEN6KpgqLVKP6g3o2Lqg9waI5t&#10;sTkpTdTq0xvhwl0OM/MNM182phQPql1hWcGgH4EgTq0uOFNwOe96ExDOI2ssLZOCFzlYLlo/c4y1&#10;fXJCj5PPRICwi1FB7n0VS+nSnAy6vq2Ig3e1tUEfZJ1JXeMzwE0ph1E0lgYLDgs5VrTJKb2d7kYB&#10;rRL7Pt7c3iTr7WZ/LZi68qBUp92sZiA8Nf4//Nf+1Qqmo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CAcMAAADcAAAADwAAAAAAAAAAAAAAAACYAgAAZHJzL2Rv&#10;d25yZXYueG1sUEsFBgAAAAAEAAQA9QAAAIgDAAAAAA==&#10;" filled="f" stroked="f">
                  <v:textbox inset="0,0,0,0">
                    <w:txbxContent>
                      <w:p w:rsidR="00616FE4" w:rsidRDefault="00616FE4" w:rsidP="001D29AA">
                        <w:pPr>
                          <w:snapToGrid w:val="0"/>
                          <w:spacing w:after="0" w:line="240" w:lineRule="auto"/>
                          <w:jc w:val="center"/>
                        </w:pPr>
                        <w:r>
                          <w:rPr>
                            <w:rFonts w:ascii="Arial"/>
                            <w:b/>
                            <w:color w:val="000000"/>
                            <w:sz w:val="14"/>
                            <w:szCs w:val="14"/>
                          </w:rPr>
                          <w:t>Valid</w:t>
                        </w:r>
                      </w:p>
                    </w:txbxContent>
                  </v:textbox>
                </v:shape>
                <v:shape id="State" o:spid="_x0000_s1402" style="position:absolute;left:17565;top:31723;width:14400;height:3504;visibility:visible;mso-wrap-style:square;v-text-anchor:middle" coordsize="1440000,35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S6MYA&#10;AADcAAAADwAAAGRycy9kb3ducmV2LnhtbESPQWvCQBSE70L/w/IKvemmYsWmriJCSymx0LSgx0f2&#10;mQ3Jvg3ZVaO/3hWEHoeZ+YaZL3vbiCN1vnKs4HmUgCAunK64VPD3+z6cgfABWWPjmBScycNy8TCY&#10;Y6rdiX/omIdSRAj7FBWYENpUSl8YsuhHriWO3t51FkOUXSl1h6cIt40cJ8lUWqw4LhhsaW2oqPOD&#10;VbCbUTZZfW+yujh87T8ml6w2W6/U02O/egMRqA//4Xv7Uyt4fZn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S6MYAAADcAAAADwAAAAAAAAAAAAAAAACYAgAAZHJz&#10;L2Rvd25yZXYueG1sUEsFBgAAAAAEAAQA9QAAAIsDAAAAAA==&#10;" adj="-11796480,,5400" path="m1267200,350400v95436,,172800,-77363,172800,-172800c1440000,77363,1362636,,1267200,l172800,c77363,,,77363,,172800,,273037,77363,350400,172800,350400r1094400,xe" fillcolor="#d4cdc7" strokecolor="#3498db" strokeweight=".16667mm">
                  <v:stroke joinstyle="bevel"/>
                  <v:formulas/>
                  <v:path arrowok="t" o:connecttype="custom" o:connectlocs="720000,350400;720000,0;1440000,175200;0,175200;360000,0;1080000,0;360000,350400;1080000,350400;0,87600;0,262800;1440000,87600;1440000,262800" o:connectangles="0,0,0,0,0,0,0,0,0,0,0,0" textboxrect="0,-28800,1440000,379200"/>
                  <v:textbox inset="1mm,0,1mm,0">
                    <w:txbxContent>
                      <w:p w:rsidR="00616FE4" w:rsidRDefault="00616FE4" w:rsidP="001D29AA">
                        <w:pPr>
                          <w:snapToGrid w:val="0"/>
                          <w:spacing w:after="0" w:line="240" w:lineRule="auto"/>
                          <w:jc w:val="center"/>
                        </w:pPr>
                        <w:r>
                          <w:rPr>
                            <w:rFonts w:ascii="Arial"/>
                            <w:b/>
                            <w:color w:val="000000"/>
                            <w:sz w:val="14"/>
                            <w:szCs w:val="14"/>
                          </w:rPr>
                          <w:t>System Display Successfully Message</w:t>
                        </w:r>
                      </w:p>
                    </w:txbxContent>
                  </v:textbox>
                </v:shape>
                <v:shape id="Control Flow" o:spid="_x0000_s1403" style="position:absolute;left:24695;top:25021;width:3;height:1870;visibility:visible;mso-wrap-style:square;v-text-anchor:top" coordsize="360,186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1TMQA&#10;AADcAAAADwAAAGRycy9kb3ducmV2LnhtbESPQWvCQBSE70L/w/KE3nRjoVFTVwlCocST2kOPj+zr&#10;bjD7NmS3Mf33riB4HGbmG2azG10rBupD41nBYp6BIK69btgo+D5/zlYgQkTW2HomBf8UYLd9mWyw&#10;0P7KRxpO0YgE4VCgAhtjV0gZaksOw9x3xMn79b3DmGRvpO7xmuCulW9ZlkuHDacFix3tLdWX059T&#10;YErNVX62l/X+cPzJq1VZDbVR6nU6lh8gIo3xGX60v7SC9fsS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tUzEAAAA3AAAAA8AAAAAAAAAAAAAAAAAmAIAAGRycy9k&#10;b3ducmV2LnhtbFBLBQYAAAAABAAEAPUAAACJAwAAAAA=&#10;" path="m,nfl360,186984e" fillcolor="#edf0f7" strokeweight=".16667mm">
                  <v:fill color2="#a6bed0" focus="100%" type="gradient">
                    <o:fill v:ext="view" type="gradientUnscaled"/>
                  </v:fill>
                  <v:stroke endarrow="open" endarrowwidth="wide" endarrowlength="long" joinstyle="bevel"/>
                  <v:path arrowok="t" textboxrect="0,0,360,186984"/>
                </v:shape>
                <v:shape id="Control Flow" o:spid="_x0000_s1404" style="position:absolute;left:24488;top:30404;width:4;height:1481;visibility:visible;mso-wrap-style:square;v-text-anchor:top" coordsize="360,14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5v8IA&#10;AADcAAAADwAAAGRycy9kb3ducmV2LnhtbERPXWvCMBR9H/gfwhV8m6mCMjujiCKoIGx1ste75toW&#10;m5uSRFv/vXkQ9ng43/NlZ2pxJ+crywpGwwQEcW51xYWCn9P2/QOED8gaa8uk4EEelove2xxTbVv+&#10;pnsWChFD2KeooAyhSaX0eUkG/dA2xJG7WGcwROgKqR22MdzUcpwkU2mw4thQYkPrkvJrdjMKtn/t&#10;7ykzh8tmd3bnZn89Pr5optSg360+QQTqwr/45d5pBbN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m/wgAAANwAAAAPAAAAAAAAAAAAAAAAAJgCAABkcnMvZG93&#10;bnJldi54bWxQSwUGAAAAAAQABAD1AAAAhwMAAAAA&#10;" path="m,nfl360,148050e" fillcolor="#edf0f7" strokeweight=".16667mm">
                  <v:fill color2="#a6bed0" focus="100%" type="gradient">
                    <o:fill v:ext="view" type="gradientUnscaled"/>
                  </v:fill>
                  <v:stroke endarrow="open" endarrowwidth="wide" endarrowlength="long" joinstyle="bevel"/>
                  <v:path arrowok="t" textboxrect="0,0,360,148050"/>
                </v:shape>
              </v:group>
            </w:pict>
          </mc:Fallback>
        </mc:AlternateContent>
      </w: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1D29AA" w:rsidRPr="000C67BC" w:rsidRDefault="001D29AA" w:rsidP="00966BA9">
      <w:pPr>
        <w:spacing w:line="360" w:lineRule="auto"/>
        <w:jc w:val="both"/>
        <w:rPr>
          <w:rFonts w:ascii="Times New Roman" w:hAnsi="Times New Roman" w:cs="Times New Roman"/>
          <w:sz w:val="24"/>
          <w:szCs w:val="24"/>
        </w:rPr>
      </w:pPr>
    </w:p>
    <w:p w:rsidR="00804136" w:rsidRPr="000C67BC" w:rsidRDefault="00804136" w:rsidP="00966BA9">
      <w:pPr>
        <w:spacing w:line="360" w:lineRule="auto"/>
        <w:jc w:val="both"/>
        <w:rPr>
          <w:rFonts w:ascii="Times New Roman" w:hAnsi="Times New Roman" w:cs="Times New Roman"/>
          <w:sz w:val="24"/>
          <w:szCs w:val="24"/>
        </w:rPr>
      </w:pPr>
    </w:p>
    <w:p w:rsidR="00DF6F7B" w:rsidRPr="000C67BC" w:rsidRDefault="00CD5A5A" w:rsidP="00712957">
      <w:pPr>
        <w:pStyle w:val="Caption"/>
        <w:rPr>
          <w:color w:val="auto"/>
        </w:rPr>
      </w:pPr>
      <w:r w:rsidRPr="000C67BC">
        <w:rPr>
          <w:color w:val="auto"/>
        </w:rPr>
        <w:t xml:space="preserve">                                </w:t>
      </w:r>
      <w:bookmarkStart w:id="106" w:name="_Toc13174896"/>
      <w:r w:rsidR="00712957" w:rsidRPr="000C67BC">
        <w:rPr>
          <w:color w:val="auto"/>
        </w:rPr>
        <w:t xml:space="preserve">Figure 2. </w:t>
      </w:r>
      <w:r w:rsidR="00712957" w:rsidRPr="000C67BC">
        <w:rPr>
          <w:color w:val="auto"/>
        </w:rPr>
        <w:fldChar w:fldCharType="begin"/>
      </w:r>
      <w:r w:rsidR="00712957" w:rsidRPr="000C67BC">
        <w:rPr>
          <w:color w:val="auto"/>
        </w:rPr>
        <w:instrText xml:space="preserve"> SEQ Figure_2. \* ARABIC </w:instrText>
      </w:r>
      <w:r w:rsidR="00712957" w:rsidRPr="000C67BC">
        <w:rPr>
          <w:color w:val="auto"/>
        </w:rPr>
        <w:fldChar w:fldCharType="separate"/>
      </w:r>
      <w:r w:rsidR="00AE7DF9" w:rsidRPr="000C67BC">
        <w:rPr>
          <w:noProof/>
          <w:color w:val="auto"/>
        </w:rPr>
        <w:t>10</w:t>
      </w:r>
      <w:r w:rsidR="00712957" w:rsidRPr="000C67BC">
        <w:rPr>
          <w:color w:val="auto"/>
        </w:rPr>
        <w:fldChar w:fldCharType="end"/>
      </w:r>
      <w:r w:rsidR="00712957" w:rsidRPr="000C67BC">
        <w:rPr>
          <w:color w:val="auto"/>
        </w:rPr>
        <w:t xml:space="preserve"> </w:t>
      </w:r>
      <w:r w:rsidR="00966BA9" w:rsidRPr="000C67BC">
        <w:rPr>
          <w:color w:val="auto"/>
          <w:lang w:val="am-ET"/>
        </w:rPr>
        <w:t xml:space="preserve">activity diagram for </w:t>
      </w:r>
      <w:r w:rsidR="00966BA9" w:rsidRPr="000C67BC">
        <w:rPr>
          <w:color w:val="auto"/>
        </w:rPr>
        <w:t>generate report</w:t>
      </w:r>
      <w:bookmarkEnd w:id="106"/>
    </w:p>
    <w:p w:rsidR="001D29AA" w:rsidRPr="000C67BC" w:rsidRDefault="001D29AA">
      <w:pPr>
        <w:rPr>
          <w:rFonts w:ascii="Times New Roman" w:hAnsi="Times New Roman" w:cs="Times New Roman"/>
          <w:sz w:val="24"/>
          <w:szCs w:val="24"/>
          <w:lang w:val="am-ET"/>
        </w:rPr>
      </w:pPr>
      <w:r w:rsidRPr="000C67BC">
        <w:rPr>
          <w:rFonts w:ascii="Times New Roman" w:hAnsi="Times New Roman" w:cs="Times New Roman"/>
          <w:sz w:val="24"/>
          <w:szCs w:val="24"/>
          <w:lang w:val="am-ET"/>
        </w:rPr>
        <w:br w:type="page"/>
      </w:r>
    </w:p>
    <w:p w:rsidR="00DF6F7B" w:rsidRPr="000C67BC" w:rsidRDefault="00DF6F7B" w:rsidP="002F0FEF">
      <w:pPr>
        <w:spacing w:line="360" w:lineRule="auto"/>
        <w:jc w:val="both"/>
        <w:rPr>
          <w:rFonts w:ascii="Times New Roman" w:hAnsi="Times New Roman" w:cs="Times New Roman"/>
          <w:sz w:val="24"/>
          <w:szCs w:val="24"/>
        </w:rPr>
      </w:pPr>
    </w:p>
    <w:p w:rsidR="00102CB4" w:rsidRPr="000C67BC" w:rsidRDefault="00102CB4" w:rsidP="00102CB4">
      <w:pPr>
        <w:rPr>
          <w:rFonts w:ascii="Times New Roman" w:hAnsi="Times New Roman" w:cs="Times New Roman"/>
        </w:rPr>
      </w:pPr>
      <w:r w:rsidRPr="000C67BC">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2813DA64" wp14:editId="1CADEA6C">
                <wp:simplePos x="0" y="0"/>
                <wp:positionH relativeFrom="column">
                  <wp:posOffset>10885</wp:posOffset>
                </wp:positionH>
                <wp:positionV relativeFrom="paragraph">
                  <wp:posOffset>12881</wp:posOffset>
                </wp:positionV>
                <wp:extent cx="5976257" cy="4517572"/>
                <wp:effectExtent l="0" t="0" r="0" b="16510"/>
                <wp:wrapNone/>
                <wp:docPr id="181" name="Group 181"/>
                <wp:cNvGraphicFramePr/>
                <a:graphic xmlns:a="http://schemas.openxmlformats.org/drawingml/2006/main">
                  <a:graphicData uri="http://schemas.microsoft.com/office/word/2010/wordprocessingGroup">
                    <wpg:wgp>
                      <wpg:cNvGrpSpPr/>
                      <wpg:grpSpPr>
                        <a:xfrm>
                          <a:off x="0" y="0"/>
                          <a:ext cx="5976257" cy="4517572"/>
                          <a:chOff x="0" y="0"/>
                          <a:chExt cx="5435600" cy="3538220"/>
                        </a:xfrm>
                      </wpg:grpSpPr>
                      <wpg:grpSp>
                        <wpg:cNvPr id="182" name="Page-1"/>
                        <wpg:cNvGrpSpPr/>
                        <wpg:grpSpPr>
                          <a:xfrm>
                            <a:off x="0" y="0"/>
                            <a:ext cx="5435600" cy="3538220"/>
                            <a:chOff x="6000" y="6000"/>
                            <a:chExt cx="5436000" cy="3538797"/>
                          </a:xfrm>
                        </wpg:grpSpPr>
                        <wpg:grpSp>
                          <wpg:cNvPr id="183" name="Final State"/>
                          <wpg:cNvGrpSpPr/>
                          <wpg:grpSpPr>
                            <a:xfrm>
                              <a:off x="1838873" y="3257377"/>
                              <a:ext cx="287420" cy="287420"/>
                              <a:chOff x="1838873" y="3257377"/>
                              <a:chExt cx="287420" cy="287420"/>
                            </a:xfrm>
                          </wpg:grpSpPr>
                          <wps:wsp>
                            <wps:cNvPr id="184" name="Ellipse"/>
                            <wps:cNvSpPr/>
                            <wps:spPr>
                              <a:xfrm>
                                <a:off x="1838873" y="3257377"/>
                                <a:ext cx="287420" cy="287420"/>
                              </a:xfrm>
                              <a:custGeom>
                                <a:avLst/>
                                <a:gdLst/>
                                <a:ahLst/>
                                <a:cxnLst/>
                                <a:rect l="0" t="0" r="0" b="0"/>
                                <a:pathLst>
                                  <a:path w="287420" h="287420">
                                    <a:moveTo>
                                      <a:pt x="0" y="143710"/>
                                    </a:moveTo>
                                    <a:cubicBezTo>
                                      <a:pt x="0" y="64341"/>
                                      <a:pt x="64341" y="0"/>
                                      <a:pt x="143710" y="0"/>
                                    </a:cubicBezTo>
                                    <a:cubicBezTo>
                                      <a:pt x="223079" y="0"/>
                                      <a:pt x="287420" y="64341"/>
                                      <a:pt x="287420" y="143710"/>
                                    </a:cubicBezTo>
                                    <a:cubicBezTo>
                                      <a:pt x="287420" y="223079"/>
                                      <a:pt x="223079" y="287420"/>
                                      <a:pt x="143710" y="287420"/>
                                    </a:cubicBezTo>
                                    <a:cubicBezTo>
                                      <a:pt x="64341" y="287420"/>
                                      <a:pt x="0" y="223079"/>
                                      <a:pt x="0" y="143710"/>
                                    </a:cubicBezTo>
                                    <a:close/>
                                  </a:path>
                                </a:pathLst>
                              </a:custGeom>
                              <a:solidFill>
                                <a:srgbClr val="A0D8EF"/>
                              </a:solidFill>
                              <a:ln w="6000" cap="flat">
                                <a:solidFill>
                                  <a:srgbClr val="3A526B"/>
                                </a:solidFill>
                                <a:bevel/>
                                <a:tailEnd type="stealth" w="med" len="med"/>
                              </a:ln>
                            </wps:spPr>
                            <wps:bodyPr/>
                          </wps:wsp>
                          <wps:wsp>
                            <wps:cNvPr id="185" name="Ellipse"/>
                            <wps:cNvSpPr/>
                            <wps:spPr>
                              <a:xfrm>
                                <a:off x="1881013" y="3292800"/>
                                <a:ext cx="216000" cy="216000"/>
                              </a:xfrm>
                              <a:custGeom>
                                <a:avLst/>
                                <a:gdLst/>
                                <a:ahLst/>
                                <a:cxnLst/>
                                <a:rect l="0" t="0" r="0" b="0"/>
                                <a:pathLst>
                                  <a:path w="216000" h="216000">
                                    <a:moveTo>
                                      <a:pt x="0" y="108000"/>
                                    </a:moveTo>
                                    <a:cubicBezTo>
                                      <a:pt x="0" y="48353"/>
                                      <a:pt x="48353" y="0"/>
                                      <a:pt x="108000" y="0"/>
                                    </a:cubicBezTo>
                                    <a:cubicBezTo>
                                      <a:pt x="167647" y="0"/>
                                      <a:pt x="216000" y="48353"/>
                                      <a:pt x="216000" y="108000"/>
                                    </a:cubicBezTo>
                                    <a:cubicBezTo>
                                      <a:pt x="216000" y="167647"/>
                                      <a:pt x="167647" y="216000"/>
                                      <a:pt x="108000" y="216000"/>
                                    </a:cubicBezTo>
                                    <a:cubicBezTo>
                                      <a:pt x="48353" y="216000"/>
                                      <a:pt x="0" y="167647"/>
                                      <a:pt x="0" y="108000"/>
                                    </a:cubicBezTo>
                                    <a:close/>
                                  </a:path>
                                </a:pathLst>
                              </a:custGeom>
                              <a:solidFill>
                                <a:srgbClr val="A0D8EF"/>
                              </a:solidFill>
                              <a:ln w="6000" cap="flat">
                                <a:solidFill>
                                  <a:srgbClr val="3A526B"/>
                                </a:solidFill>
                                <a:bevel/>
                                <a:tailEnd type="stealth" w="med" len="med"/>
                              </a:ln>
                            </wps:spPr>
                            <wps:bodyPr/>
                          </wps:wsp>
                        </wpg:grpSp>
                        <wps:wsp>
                          <wps:cNvPr id="186" name="Initial State"/>
                          <wps:cNvSpPr/>
                          <wps:spPr>
                            <a:xfrm>
                              <a:off x="1992000" y="233994"/>
                              <a:ext cx="210000" cy="210000"/>
                            </a:xfrm>
                            <a:custGeom>
                              <a:avLst/>
                              <a:gdLst>
                                <a:gd name="connsiteX0" fmla="*/ 105000 w 210000"/>
                                <a:gd name="connsiteY0" fmla="*/ 0 h 210000"/>
                                <a:gd name="connsiteX1" fmla="*/ 105000 w 210000"/>
                                <a:gd name="connsiteY1" fmla="*/ 210000 h 210000"/>
                                <a:gd name="connsiteX2" fmla="*/ 0 w 210000"/>
                                <a:gd name="connsiteY2" fmla="*/ 105000 h 210000"/>
                                <a:gd name="connsiteX3" fmla="*/ 210000 w 210000"/>
                                <a:gd name="connsiteY3" fmla="*/ 105000 h 210000"/>
                              </a:gdLst>
                              <a:ahLst/>
                              <a:cxnLst>
                                <a:cxn ang="0">
                                  <a:pos x="connsiteX0" y="connsiteY0"/>
                                </a:cxn>
                                <a:cxn ang="0">
                                  <a:pos x="connsiteX1" y="connsiteY1"/>
                                </a:cxn>
                                <a:cxn ang="0">
                                  <a:pos x="connsiteX2" y="connsiteY2"/>
                                </a:cxn>
                                <a:cxn ang="0">
                                  <a:pos x="connsiteX3" y="connsiteY3"/>
                                </a:cxn>
                              </a:cxnLst>
                              <a:rect l="0" t="0" r="0" b="0"/>
                              <a:pathLst>
                                <a:path w="210000" h="210000">
                                  <a:moveTo>
                                    <a:pt x="0" y="105000"/>
                                  </a:moveTo>
                                  <a:cubicBezTo>
                                    <a:pt x="0" y="47010"/>
                                    <a:pt x="47010" y="0"/>
                                    <a:pt x="105000" y="0"/>
                                  </a:cubicBezTo>
                                  <a:cubicBezTo>
                                    <a:pt x="162990" y="0"/>
                                    <a:pt x="210000" y="47010"/>
                                    <a:pt x="210000" y="105000"/>
                                  </a:cubicBezTo>
                                  <a:cubicBezTo>
                                    <a:pt x="210000" y="162990"/>
                                    <a:pt x="162990" y="210000"/>
                                    <a:pt x="105000" y="210000"/>
                                  </a:cubicBezTo>
                                  <a:cubicBezTo>
                                    <a:pt x="47010" y="210000"/>
                                    <a:pt x="0" y="162990"/>
                                    <a:pt x="0" y="105000"/>
                                  </a:cubicBezTo>
                                  <a:close/>
                                </a:path>
                              </a:pathLst>
                            </a:custGeom>
                            <a:solidFill>
                              <a:srgbClr val="A0D8EF"/>
                            </a:solidFill>
                            <a:ln w="6000" cap="flat">
                              <a:solidFill>
                                <a:srgbClr val="3A526B"/>
                              </a:solidFill>
                              <a:bevel/>
                              <a:tailEnd type="stealth" w="med" len="med"/>
                            </a:ln>
                          </wps:spPr>
                          <wps:bodyPr/>
                        </wps:wsp>
                        <wps:wsp>
                          <wps:cNvPr id="187" name="State"/>
                          <wps:cNvSpPr/>
                          <wps:spPr>
                            <a:xfrm>
                              <a:off x="1737000" y="569994"/>
                              <a:ext cx="798000" cy="288000"/>
                            </a:xfrm>
                            <a:custGeom>
                              <a:avLst/>
                              <a:gdLst>
                                <a:gd name="connsiteX0" fmla="*/ 399000 w 798000"/>
                                <a:gd name="connsiteY0" fmla="*/ 288000 h 288000"/>
                                <a:gd name="connsiteX1" fmla="*/ 399000 w 798000"/>
                                <a:gd name="connsiteY1" fmla="*/ 0 h 288000"/>
                                <a:gd name="connsiteX2" fmla="*/ 798000 w 798000"/>
                                <a:gd name="connsiteY2" fmla="*/ 144000 h 288000"/>
                                <a:gd name="connsiteX3" fmla="*/ 0 w 798000"/>
                                <a:gd name="connsiteY3" fmla="*/ 144000 h 288000"/>
                                <a:gd name="connsiteX4" fmla="*/ 199500 w 798000"/>
                                <a:gd name="connsiteY4" fmla="*/ 0 h 288000"/>
                                <a:gd name="connsiteX5" fmla="*/ 598500 w 798000"/>
                                <a:gd name="connsiteY5" fmla="*/ 0 h 288000"/>
                                <a:gd name="connsiteX6" fmla="*/ 199500 w 798000"/>
                                <a:gd name="connsiteY6" fmla="*/ 288000 h 288000"/>
                                <a:gd name="connsiteX7" fmla="*/ 598500 w 798000"/>
                                <a:gd name="connsiteY7" fmla="*/ 288000 h 288000"/>
                                <a:gd name="connsiteX8" fmla="*/ 0 w 798000"/>
                                <a:gd name="connsiteY8" fmla="*/ 72000 h 288000"/>
                                <a:gd name="connsiteX9" fmla="*/ 0 w 798000"/>
                                <a:gd name="connsiteY9" fmla="*/ 216000 h 288000"/>
                                <a:gd name="connsiteX10" fmla="*/ 798000 w 798000"/>
                                <a:gd name="connsiteY10" fmla="*/ 72000 h 288000"/>
                                <a:gd name="connsiteX11" fmla="*/ 798000 w 798000"/>
                                <a:gd name="connsiteY11" fmla="*/ 216000 h 288000"/>
                                <a:gd name="rtl" fmla="*/ -54000 w 798000"/>
                                <a:gd name="rtt" fmla="*/ -57317 h 288000"/>
                                <a:gd name="rtr" fmla="*/ 744000 w 798000"/>
                                <a:gd name="rtb" fmla="*/ 341083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rtl" t="rtt" r="rtr" b="rtb"/>
                              <a:pathLst>
                                <a:path w="798000" h="288000">
                                  <a:moveTo>
                                    <a:pt x="702240" y="288000"/>
                                  </a:moveTo>
                                  <a:cubicBezTo>
                                    <a:pt x="755130" y="288000"/>
                                    <a:pt x="798000" y="245128"/>
                                    <a:pt x="798000" y="192240"/>
                                  </a:cubicBezTo>
                                  <a:lnTo>
                                    <a:pt x="798000" y="95760"/>
                                  </a:lnTo>
                                  <a:cubicBezTo>
                                    <a:pt x="798000" y="42872"/>
                                    <a:pt x="755130" y="0"/>
                                    <a:pt x="702240" y="0"/>
                                  </a:cubicBezTo>
                                  <a:lnTo>
                                    <a:pt x="95760" y="0"/>
                                  </a:lnTo>
                                  <a:cubicBezTo>
                                    <a:pt x="42872" y="0"/>
                                    <a:pt x="0" y="42872"/>
                                    <a:pt x="0" y="95760"/>
                                  </a:cubicBezTo>
                                  <a:lnTo>
                                    <a:pt x="0" y="192240"/>
                                  </a:lnTo>
                                  <a:cubicBezTo>
                                    <a:pt x="0" y="245128"/>
                                    <a:pt x="42872" y="288000"/>
                                    <a:pt x="95760" y="288000"/>
                                  </a:cubicBezTo>
                                  <a:lnTo>
                                    <a:pt x="702240" y="288000"/>
                                  </a:lnTo>
                                  <a:close/>
                                </a:path>
                              </a:pathLst>
                            </a:custGeom>
                            <a:solidFill>
                              <a:srgbClr val="DCDCDD"/>
                            </a:solidFill>
                            <a:ln w="6000" cap="flat">
                              <a:solidFill>
                                <a:srgbClr val="81BACE"/>
                              </a:solidFill>
                              <a:bevel/>
                            </a:ln>
                          </wps:spPr>
                          <wps:txbx>
                            <w:txbxContent>
                              <w:p w:rsidR="00616FE4" w:rsidRDefault="00616FE4" w:rsidP="00102CB4">
                                <w:pPr>
                                  <w:snapToGrid w:val="0"/>
                                  <w:spacing w:after="0" w:line="240" w:lineRule="auto"/>
                                  <w:jc w:val="center"/>
                                </w:pPr>
                                <w:r>
                                  <w:rPr>
                                    <w:rFonts w:ascii="Arial"/>
                                    <w:b/>
                                    <w:color w:val="000000"/>
                                    <w:sz w:val="14"/>
                                    <w:szCs w:val="14"/>
                                  </w:rPr>
                                  <w:t>Click create Account link</w:t>
                                </w:r>
                              </w:p>
                            </w:txbxContent>
                          </wps:txbx>
                          <wps:bodyPr wrap="square" lIns="0" tIns="0" rIns="0" bIns="0" rtlCol="0" anchor="ctr"/>
                        </wps:wsp>
                        <wps:wsp>
                          <wps:cNvPr id="188" name="Decision Activity"/>
                          <wps:cNvSpPr/>
                          <wps:spPr>
                            <a:xfrm>
                              <a:off x="1791000" y="1567962"/>
                              <a:ext cx="612000" cy="451200"/>
                            </a:xfrm>
                            <a:custGeom>
                              <a:avLst/>
                              <a:gdLst>
                                <a:gd name="connsiteX0" fmla="*/ 306000 w 612000"/>
                                <a:gd name="connsiteY0" fmla="*/ 451200 h 451200"/>
                                <a:gd name="connsiteX1" fmla="*/ 306000 w 612000"/>
                                <a:gd name="connsiteY1" fmla="*/ 0 h 451200"/>
                                <a:gd name="connsiteX2" fmla="*/ 612000 w 612000"/>
                                <a:gd name="connsiteY2" fmla="*/ 225600 h 451200"/>
                                <a:gd name="connsiteX3" fmla="*/ 0 w 612000"/>
                                <a:gd name="connsiteY3" fmla="*/ 225600 h 451200"/>
                                <a:gd name="connsiteX4" fmla="*/ 306000 w 612000"/>
                                <a:gd name="connsiteY4" fmla="*/ 225600 h 45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451200">
                                  <a:moveTo>
                                    <a:pt x="306000" y="451200"/>
                                  </a:moveTo>
                                  <a:lnTo>
                                    <a:pt x="612000" y="225600"/>
                                  </a:lnTo>
                                  <a:lnTo>
                                    <a:pt x="306000" y="0"/>
                                  </a:lnTo>
                                  <a:lnTo>
                                    <a:pt x="0" y="225600"/>
                                  </a:lnTo>
                                  <a:lnTo>
                                    <a:pt x="306000" y="451200"/>
                                  </a:lnTo>
                                  <a:close/>
                                </a:path>
                              </a:pathLst>
                            </a:custGeom>
                            <a:solidFill>
                              <a:srgbClr val="DEB887"/>
                            </a:solidFill>
                            <a:ln w="6000" cap="flat">
                              <a:solidFill>
                                <a:srgbClr val="DD7195"/>
                              </a:solidFill>
                              <a:bevel/>
                            </a:ln>
                          </wps:spPr>
                          <wps:txbx>
                            <w:txbxContent>
                              <w:p w:rsidR="00616FE4" w:rsidRDefault="00616FE4" w:rsidP="00102CB4">
                                <w:pPr>
                                  <w:snapToGrid w:val="0"/>
                                  <w:spacing w:after="0" w:line="240" w:lineRule="auto"/>
                                  <w:jc w:val="center"/>
                                </w:pPr>
                                <w:r>
                                  <w:rPr>
                                    <w:rFonts w:ascii="Arial"/>
                                    <w:b/>
                                    <w:color w:val="000000"/>
                                    <w:sz w:val="14"/>
                                    <w:szCs w:val="14"/>
                                  </w:rPr>
                                  <w:t>Check</w:t>
                                </w:r>
                              </w:p>
                            </w:txbxContent>
                          </wps:txbx>
                          <wps:bodyPr wrap="square" lIns="0" tIns="0" rIns="0" bIns="0" rtlCol="0" anchor="ctr"/>
                        </wps:wsp>
                        <wps:wsp>
                          <wps:cNvPr id="189" name="State"/>
                          <wps:cNvSpPr/>
                          <wps:spPr>
                            <a:xfrm>
                              <a:off x="1569360" y="1044978"/>
                              <a:ext cx="1134000" cy="336000"/>
                            </a:xfrm>
                            <a:custGeom>
                              <a:avLst/>
                              <a:gdLst>
                                <a:gd name="connsiteX0" fmla="*/ 567000 w 1134000"/>
                                <a:gd name="connsiteY0" fmla="*/ 336000 h 336000"/>
                                <a:gd name="connsiteX1" fmla="*/ 567000 w 1134000"/>
                                <a:gd name="connsiteY1" fmla="*/ 0 h 336000"/>
                                <a:gd name="connsiteX2" fmla="*/ 1134000 w 1134000"/>
                                <a:gd name="connsiteY2" fmla="*/ 168000 h 336000"/>
                                <a:gd name="connsiteX3" fmla="*/ 0 w 1134000"/>
                                <a:gd name="connsiteY3" fmla="*/ 168000 h 336000"/>
                                <a:gd name="connsiteX4" fmla="*/ 283500 w 1134000"/>
                                <a:gd name="connsiteY4" fmla="*/ 0 h 336000"/>
                                <a:gd name="connsiteX5" fmla="*/ 850500 w 1134000"/>
                                <a:gd name="connsiteY5" fmla="*/ 0 h 336000"/>
                                <a:gd name="connsiteX6" fmla="*/ 283500 w 1134000"/>
                                <a:gd name="connsiteY6" fmla="*/ 336000 h 336000"/>
                                <a:gd name="connsiteX7" fmla="*/ 850500 w 1134000"/>
                                <a:gd name="connsiteY7" fmla="*/ 336000 h 336000"/>
                                <a:gd name="connsiteX8" fmla="*/ 0 w 1134000"/>
                                <a:gd name="connsiteY8" fmla="*/ 84000 h 336000"/>
                                <a:gd name="connsiteX9" fmla="*/ 0 w 1134000"/>
                                <a:gd name="connsiteY9" fmla="*/ 252000 h 336000"/>
                                <a:gd name="connsiteX10" fmla="*/ 1134000 w 1134000"/>
                                <a:gd name="connsiteY10" fmla="*/ 84000 h 336000"/>
                                <a:gd name="connsiteX11" fmla="*/ 1134000 w 1134000"/>
                                <a:gd name="connsiteY11" fmla="*/ 252000 h 336000"/>
                                <a:gd name="rtt" fmla="*/ 28800 h 336000"/>
                                <a:gd name="rtb" fmla="*/ 307200 h 3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134000" h="336000">
                                  <a:moveTo>
                                    <a:pt x="997920" y="336000"/>
                                  </a:moveTo>
                                  <a:cubicBezTo>
                                    <a:pt x="1073076" y="336000"/>
                                    <a:pt x="1134000" y="275077"/>
                                    <a:pt x="1134000" y="199920"/>
                                  </a:cubicBezTo>
                                  <a:lnTo>
                                    <a:pt x="1134000" y="136080"/>
                                  </a:lnTo>
                                  <a:cubicBezTo>
                                    <a:pt x="1134000" y="60923"/>
                                    <a:pt x="1073076" y="0"/>
                                    <a:pt x="997920" y="0"/>
                                  </a:cubicBezTo>
                                  <a:lnTo>
                                    <a:pt x="136080" y="0"/>
                                  </a:lnTo>
                                  <a:cubicBezTo>
                                    <a:pt x="60923" y="0"/>
                                    <a:pt x="0" y="60923"/>
                                    <a:pt x="0" y="136080"/>
                                  </a:cubicBezTo>
                                  <a:lnTo>
                                    <a:pt x="0" y="199920"/>
                                  </a:lnTo>
                                  <a:cubicBezTo>
                                    <a:pt x="0" y="275077"/>
                                    <a:pt x="60923" y="336000"/>
                                    <a:pt x="136080" y="336000"/>
                                  </a:cubicBezTo>
                                  <a:lnTo>
                                    <a:pt x="997920" y="336000"/>
                                  </a:lnTo>
                                  <a:close/>
                                </a:path>
                              </a:pathLst>
                            </a:custGeom>
                            <a:solidFill>
                              <a:srgbClr val="DCDCDD"/>
                            </a:solidFill>
                            <a:ln w="6000" cap="flat">
                              <a:solidFill>
                                <a:srgbClr val="81BACE"/>
                              </a:solidFill>
                              <a:bevel/>
                            </a:ln>
                          </wps:spPr>
                          <wps:txbx>
                            <w:txbxContent>
                              <w:p w:rsidR="00616FE4" w:rsidRDefault="00616FE4" w:rsidP="00102CB4">
                                <w:pPr>
                                  <w:snapToGrid w:val="0"/>
                                  <w:spacing w:after="0" w:line="240" w:lineRule="auto"/>
                                  <w:jc w:val="center"/>
                                </w:pPr>
                                <w:r>
                                  <w:rPr>
                                    <w:rFonts w:ascii="Arial"/>
                                    <w:b/>
                                    <w:color w:val="000000"/>
                                    <w:sz w:val="14"/>
                                    <w:szCs w:val="14"/>
                                  </w:rPr>
                                  <w:t>Fill all Information</w:t>
                                </w:r>
                              </w:p>
                            </w:txbxContent>
                          </wps:txbx>
                          <wps:bodyPr wrap="square" lIns="0" tIns="0" rIns="0" bIns="0" rtlCol="0" anchor="ctr"/>
                        </wps:wsp>
                        <wps:wsp>
                          <wps:cNvPr id="190" name="State"/>
                          <wps:cNvSpPr/>
                          <wps:spPr>
                            <a:xfrm>
                              <a:off x="1308938" y="2545818"/>
                              <a:ext cx="1440000" cy="350400"/>
                            </a:xfrm>
                            <a:custGeom>
                              <a:avLst/>
                              <a:gdLst>
                                <a:gd name="connsiteX0" fmla="*/ 720000 w 1440000"/>
                                <a:gd name="connsiteY0" fmla="*/ 350400 h 350400"/>
                                <a:gd name="connsiteX1" fmla="*/ 720000 w 1440000"/>
                                <a:gd name="connsiteY1" fmla="*/ 0 h 350400"/>
                                <a:gd name="connsiteX2" fmla="*/ 1440000 w 1440000"/>
                                <a:gd name="connsiteY2" fmla="*/ 175200 h 350400"/>
                                <a:gd name="connsiteX3" fmla="*/ 0 w 1440000"/>
                                <a:gd name="connsiteY3" fmla="*/ 175200 h 350400"/>
                                <a:gd name="connsiteX4" fmla="*/ 360000 w 1440000"/>
                                <a:gd name="connsiteY4" fmla="*/ 0 h 350400"/>
                                <a:gd name="connsiteX5" fmla="*/ 1080000 w 1440000"/>
                                <a:gd name="connsiteY5" fmla="*/ 0 h 350400"/>
                                <a:gd name="connsiteX6" fmla="*/ 360000 w 1440000"/>
                                <a:gd name="connsiteY6" fmla="*/ 350400 h 350400"/>
                                <a:gd name="connsiteX7" fmla="*/ 1080000 w 1440000"/>
                                <a:gd name="connsiteY7" fmla="*/ 350400 h 350400"/>
                                <a:gd name="connsiteX8" fmla="*/ 0 w 1440000"/>
                                <a:gd name="connsiteY8" fmla="*/ 87600 h 350400"/>
                                <a:gd name="connsiteX9" fmla="*/ 0 w 1440000"/>
                                <a:gd name="connsiteY9" fmla="*/ 262800 h 350400"/>
                                <a:gd name="connsiteX10" fmla="*/ 1440000 w 1440000"/>
                                <a:gd name="connsiteY10" fmla="*/ 87600 h 350400"/>
                                <a:gd name="connsiteX11" fmla="*/ 1440000 w 1440000"/>
                                <a:gd name="connsiteY11" fmla="*/ 262800 h 350400"/>
                                <a:gd name="rtt" fmla="*/ 36000 h 350400"/>
                                <a:gd name="rtb" fmla="*/ 314400 h 35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1440000" h="350400">
                                  <a:moveTo>
                                    <a:pt x="1267200" y="350400"/>
                                  </a:moveTo>
                                  <a:cubicBezTo>
                                    <a:pt x="1362636" y="350400"/>
                                    <a:pt x="1440000" y="273037"/>
                                    <a:pt x="1440000" y="177600"/>
                                  </a:cubicBezTo>
                                  <a:cubicBezTo>
                                    <a:pt x="1440000" y="77363"/>
                                    <a:pt x="1362636" y="0"/>
                                    <a:pt x="1267200" y="0"/>
                                  </a:cubicBezTo>
                                  <a:lnTo>
                                    <a:pt x="172800" y="0"/>
                                  </a:lnTo>
                                  <a:cubicBezTo>
                                    <a:pt x="77363" y="0"/>
                                    <a:pt x="0" y="77363"/>
                                    <a:pt x="0" y="172800"/>
                                  </a:cubicBezTo>
                                  <a:cubicBezTo>
                                    <a:pt x="0" y="273037"/>
                                    <a:pt x="77363" y="350400"/>
                                    <a:pt x="172800" y="350400"/>
                                  </a:cubicBezTo>
                                  <a:lnTo>
                                    <a:pt x="1267200" y="350400"/>
                                  </a:lnTo>
                                  <a:close/>
                                </a:path>
                              </a:pathLst>
                            </a:custGeom>
                            <a:solidFill>
                              <a:srgbClr val="D4CDC7"/>
                            </a:solidFill>
                            <a:ln w="6000" cap="flat">
                              <a:solidFill>
                                <a:srgbClr val="3498DB"/>
                              </a:solidFill>
                              <a:bevel/>
                            </a:ln>
                          </wps:spPr>
                          <wps:txbx>
                            <w:txbxContent>
                              <w:p w:rsidR="00616FE4" w:rsidRDefault="00616FE4" w:rsidP="00102CB4">
                                <w:pPr>
                                  <w:snapToGrid w:val="0"/>
                                  <w:spacing w:after="0" w:line="240" w:lineRule="auto"/>
                                  <w:jc w:val="center"/>
                                </w:pPr>
                                <w:r>
                                  <w:rPr>
                                    <w:rFonts w:ascii="Arial"/>
                                    <w:b/>
                                    <w:color w:val="000000"/>
                                    <w:sz w:val="14"/>
                                    <w:szCs w:val="14"/>
                                  </w:rPr>
                                  <w:t>The Account is created</w:t>
                                </w:r>
                              </w:p>
                            </w:txbxContent>
                          </wps:txbx>
                          <wps:bodyPr wrap="square" lIns="36000" tIns="0" rIns="36000" bIns="0" rtlCol="0" anchor="ctr"/>
                        </wps:wsp>
                        <wps:wsp>
                          <wps:cNvPr id="191" name="Control Flow 2"/>
                          <wps:cNvSpPr/>
                          <wps:spPr>
                            <a:xfrm>
                              <a:off x="2403000" y="1793562"/>
                              <a:ext cx="723000" cy="485568"/>
                            </a:xfrm>
                            <a:custGeom>
                              <a:avLst/>
                              <a:gdLst>
                                <a:gd name="rtl" fmla="*/ 190500 w 723000"/>
                                <a:gd name="rtt" fmla="*/ -147232 h 485568"/>
                                <a:gd name="rtr" fmla="*/ 532500 w 723000"/>
                                <a:gd name="rtb" fmla="*/ 11168 h 485568"/>
                              </a:gdLst>
                              <a:ahLst/>
                              <a:cxnLst/>
                              <a:rect l="rtl" t="rtt" r="rtr" b="rtb"/>
                              <a:pathLst>
                                <a:path w="723000" h="485568" fill="none">
                                  <a:moveTo>
                                    <a:pt x="0" y="0"/>
                                  </a:moveTo>
                                  <a:lnTo>
                                    <a:pt x="723000" y="0"/>
                                  </a:lnTo>
                                  <a:lnTo>
                                    <a:pt x="723000" y="-485568"/>
                                  </a:lnTo>
                                </a:path>
                              </a:pathLst>
                            </a:custGeom>
                            <a:solidFill>
                              <a:srgbClr val="000000"/>
                            </a:solidFill>
                            <a:ln w="6000" cap="flat">
                              <a:solidFill>
                                <a:srgbClr val="000000"/>
                              </a:solidFill>
                              <a:bevel/>
                            </a:ln>
                          </wps:spPr>
                          <wps:txbx>
                            <w:txbxContent>
                              <w:p w:rsidR="00616FE4" w:rsidRDefault="00616FE4" w:rsidP="00102CB4">
                                <w:pPr>
                                  <w:snapToGrid w:val="0"/>
                                  <w:spacing w:after="0" w:line="240" w:lineRule="auto"/>
                                  <w:jc w:val="center"/>
                                </w:pPr>
                                <w:r>
                                  <w:rPr>
                                    <w:rFonts w:ascii="Arial"/>
                                    <w:b/>
                                    <w:color w:val="000000"/>
                                    <w:sz w:val="14"/>
                                    <w:szCs w:val="14"/>
                                  </w:rPr>
                                  <w:t>Invalid</w:t>
                                </w:r>
                              </w:p>
                            </w:txbxContent>
                          </wps:txbx>
                          <wps:bodyPr wrap="square" lIns="0" tIns="0" rIns="0" bIns="0" rtlCol="0" anchor="ctr"/>
                        </wps:wsp>
                        <wps:wsp>
                          <wps:cNvPr id="416" name="Text 2"/>
                          <wps:cNvSpPr txBox="1"/>
                          <wps:spPr>
                            <a:xfrm>
                              <a:off x="2216880" y="2279156"/>
                              <a:ext cx="282000" cy="138000"/>
                            </a:xfrm>
                            <a:prstGeom prst="rect">
                              <a:avLst/>
                            </a:prstGeom>
                            <a:noFill/>
                          </wps:spPr>
                          <wps:txbx>
                            <w:txbxContent>
                              <w:p w:rsidR="00616FE4" w:rsidRDefault="00616FE4" w:rsidP="00102CB4">
                                <w:pPr>
                                  <w:snapToGrid w:val="0"/>
                                  <w:spacing w:after="0" w:line="240" w:lineRule="auto"/>
                                  <w:jc w:val="center"/>
                                </w:pPr>
                                <w:r>
                                  <w:rPr>
                                    <w:rFonts w:ascii="Arial"/>
                                    <w:b/>
                                    <w:color w:val="000000"/>
                                    <w:sz w:val="14"/>
                                    <w:szCs w:val="14"/>
                                  </w:rPr>
                                  <w:t>Valid</w:t>
                                </w:r>
                              </w:p>
                            </w:txbxContent>
                          </wps:txbx>
                          <wps:bodyPr wrap="square" lIns="0" tIns="0" rIns="0" bIns="0" rtlCol="0" anchor="ctr"/>
                        </wps:wsp>
                        <wps:wsp>
                          <wps:cNvPr id="417" name="Text 3"/>
                          <wps:cNvSpPr txBox="1"/>
                          <wps:spPr>
                            <a:xfrm>
                              <a:off x="6000" y="6000"/>
                              <a:ext cx="5436000" cy="168000"/>
                            </a:xfrm>
                            <a:prstGeom prst="rect">
                              <a:avLst/>
                            </a:prstGeom>
                            <a:noFill/>
                          </wps:spPr>
                          <wps:txbx>
                            <w:txbxContent>
                              <w:p w:rsidR="00616FE4" w:rsidRDefault="00616FE4" w:rsidP="00102CB4">
                                <w:pPr>
                                  <w:snapToGrid w:val="0"/>
                                  <w:spacing w:after="0" w:line="240" w:lineRule="auto"/>
                                  <w:jc w:val="center"/>
                                </w:pPr>
                                <w:r>
                                  <w:rPr>
                                    <w:rFonts w:ascii="Arial"/>
                                    <w:b/>
                                    <w:i/>
                                    <w:color w:val="1F6391"/>
                                    <w:sz w:val="19"/>
                                    <w:szCs w:val="19"/>
                                  </w:rPr>
                                  <w:t>Web Based Billing and Customer Service Management System for BWSSO</w:t>
                                </w:r>
                              </w:p>
                            </w:txbxContent>
                          </wps:txbx>
                          <wps:bodyPr wrap="square" lIns="0" tIns="0" rIns="0" bIns="0" rtlCol="0" anchor="ctr"/>
                        </wps:wsp>
                        <wps:wsp>
                          <wps:cNvPr id="418" name="Control Flow"/>
                          <wps:cNvSpPr/>
                          <wps:spPr>
                            <a:xfrm>
                              <a:off x="3126000" y="1307994"/>
                              <a:ext cx="422640" cy="11016"/>
                            </a:xfrm>
                            <a:custGeom>
                              <a:avLst/>
                              <a:gdLst/>
                              <a:ahLst/>
                              <a:cxnLst/>
                              <a:rect l="0" t="0" r="0" b="0"/>
                              <a:pathLst>
                                <a:path w="422640" h="11016" fill="none">
                                  <a:moveTo>
                                    <a:pt x="0" y="0"/>
                                  </a:moveTo>
                                  <a:lnTo>
                                    <a:pt x="-422640" y="-11016"/>
                                  </a:lnTo>
                                </a:path>
                              </a:pathLst>
                            </a:custGeom>
                            <a:gradFill>
                              <a:gsLst>
                                <a:gs pos="0">
                                  <a:srgbClr val="EDF0F7"/>
                                </a:gs>
                                <a:gs pos="100000">
                                  <a:srgbClr val="A6BED0"/>
                                </a:gs>
                              </a:gsLst>
                              <a:lin ang="5400000" scaled="0"/>
                            </a:gradFill>
                            <a:ln w="6000" cap="flat">
                              <a:solidFill>
                                <a:srgbClr val="000000"/>
                              </a:solidFill>
                              <a:bevel/>
                              <a:tailEnd type="arrow" w="lg" len="lg"/>
                            </a:ln>
                          </wps:spPr>
                          <wps:bodyPr/>
                        </wps:wsp>
                      </wpg:grpSp>
                      <wps:wsp>
                        <wps:cNvPr id="419" name="Straight Arrow Connector 419"/>
                        <wps:cNvCnPr/>
                        <wps:spPr>
                          <a:xfrm>
                            <a:off x="1985963" y="2890838"/>
                            <a:ext cx="0" cy="361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2090738" y="2014538"/>
                            <a:ext cx="0" cy="526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a:off x="2100263" y="1376363"/>
                            <a:ext cx="6000" cy="1869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a:off x="2090738" y="852488"/>
                            <a:ext cx="0" cy="186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a:off x="2090738" y="438150"/>
                            <a:ext cx="0" cy="125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1" o:spid="_x0000_s1405" style="position:absolute;margin-left:.85pt;margin-top:1pt;width:470.55pt;height:355.7pt;z-index:251691008;mso-width-relative:margin;mso-height-relative:margin" coordsize="54356,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">
                <v:group id="_x0000_s1406" style="position:absolute;width:54356;height:35382" coordorigin="60,60" coordsize="54360,3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Final State" o:spid="_x0000_s1407" style="position:absolute;left:18388;top:32573;width:2874;height:2874" coordorigin="18388,32573" coordsize="2874,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Ellipse" o:spid="_x0000_s1408" style="position:absolute;left:18388;top:32573;width:2874;height:2874;visibility:visible;mso-wrap-style:square;v-text-anchor:top" coordsize="287420,2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y98AA&#10;AADcAAAADwAAAGRycy9kb3ducmV2LnhtbERPy6rCMBDdC/5DGMGdpopctBpFBMWNyPUF7sZm+sBm&#10;Upqo9e9vLgju5nCeM1s0phRPql1hWcGgH4EgTqwuOFNwOq57YxDOI2ssLZOCNzlYzNutGcbavviX&#10;ngefiRDCLkYFufdVLKVLcjLo+rYiDlxqa4M+wDqTusZXCDelHEbRjzRYcGjIsaJVTsn98DAKzhub&#10;OuTVNVtXk3Tvr7vb+zJRqttpllMQnhr/FX/cWx3mj0fw/0y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oy98AAAADcAAAADwAAAAAAAAAAAAAAAACYAgAAZHJzL2Rvd25y&#10;ZXYueG1sUEsFBgAAAAAEAAQA9QAAAIUDAAAAAA==&#10;" path="m,143710c,64341,64341,,143710,v79369,,143710,64341,143710,143710c287420,223079,223079,287420,143710,287420,64341,287420,,223079,,143710xe" fillcolor="#a0d8ef" strokecolor="#3a526b" strokeweight=".16667mm">
                      <v:stroke endarrow="classic" joinstyle="bevel"/>
                      <v:path arrowok="t" textboxrect="0,0,287420,287420"/>
                    </v:shape>
                    <v:shape id="Ellipse" o:spid="_x0000_s1409" style="position:absolute;left:18810;top:32928;width:2160;height:2160;visibility:visible;mso-wrap-style:square;v-text-anchor:top"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MIA&#10;AADcAAAADwAAAGRycy9kb3ducmV2LnhtbERPTWvCQBC9C/0Pywi96UZpRaKbIC2lpXgxFcHbkB2T&#10;YHY23V1N/PddQehtHu9z1vlgWnEl5xvLCmbTBARxaXXDlYL9z8dkCcIHZI2tZVJwIw959jRaY6pt&#10;zzu6FqESMYR9igrqELpUSl/WZNBPbUccuZN1BkOErpLaYR/DTSvnSbKQBhuODTV29FZTeS4uRsHF&#10;FP12U7wfw7e70Qu5+e7386DU83jYrEAEGsK/+OH+0nH+8hX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PswgAAANwAAAAPAAAAAAAAAAAAAAAAAJgCAABkcnMvZG93&#10;bnJldi54bWxQSwUGAAAAAAQABAD1AAAAhwMAAAAA&#10;" path="m,108000c,48353,48353,,108000,v59647,,108000,48353,108000,108000c216000,167647,167647,216000,108000,216000,48353,216000,,167647,,108000xe" fillcolor="#a0d8ef" strokecolor="#3a526b" strokeweight=".16667mm">
                      <v:stroke endarrow="classic" joinstyle="bevel"/>
                      <v:path arrowok="t" textboxrect="0,0,216000,216000"/>
                    </v:shape>
                  </v:group>
                  <v:shape id="Initial State" o:spid="_x0000_s1410" style="position:absolute;left:19920;top:2339;width:2100;height:2100;visibility:visible;mso-wrap-style:square;v-text-anchor:top" coordsize="210000,2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5MQA&#10;AADcAAAADwAAAGRycy9kb3ducmV2LnhtbERPTWvCQBC9F/oflil4q7tWEEldpQhi6SU2CZbehuyY&#10;hGZn0+zWxH/fFQRv83ifs9qMthVn6n3jWMNsqkAQl840XGko8t3zEoQPyAZbx6ThQh4268eHFSbG&#10;DfxJ5yxUIoawT1BDHUKXSOnLmiz6qeuII3dyvcUQYV9J0+MQw20rX5RaSIsNx4YaO9rWVP5kf1bD&#10;8Wu2KzKVHn7n2+99yFX6sVcnrSdP49sriEBjuItv7ncT5y8XcH0mX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TEAAAA3AAAAA8AAAAAAAAAAAAAAAAAmAIAAGRycy9k&#10;b3ducmV2LnhtbFBLBQYAAAAABAAEAPUAAACJAwAAAAA=&#10;" path="m,105000c,47010,47010,,105000,v57990,,105000,47010,105000,105000c210000,162990,162990,210000,105000,210000,47010,210000,,162990,,105000xe" fillcolor="#a0d8ef" strokecolor="#3a526b" strokeweight=".16667mm">
                    <v:stroke endarrow="classic" joinstyle="bevel"/>
                    <v:path arrowok="t" o:connecttype="custom" o:connectlocs="105000,0;105000,210000;0,105000;210000,105000" o:connectangles="0,0,0,0" textboxrect="0,0,210000,210000"/>
                  </v:shape>
                  <v:shape id="State" o:spid="_x0000_s1411" style="position:absolute;left:17370;top:5699;width:7980;height:2880;visibility:visible;mso-wrap-style:square;v-text-anchor:middle" coordsize="798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abMQA&#10;AADcAAAADwAAAGRycy9kb3ducmV2LnhtbERP22rCQBB9L/Qflin4InWjYhtSV/EW8EGhTfsB0+w0&#10;CWZnQ3aNsV/fFYS+zeFcZ77sTS06al1lWcF4FIEgzq2uuFDw9Zk+xyCcR9ZYWyYFV3KwXDw+zDHR&#10;9sIf1GW+ECGEXYIKSu+bREqXl2TQjWxDHLgf2xr0AbaF1C1eQrip5SSKXqTBikNDiQ1tSspP2dko&#10;iNe/ck3Z7jjcdt+HczOdpen7TKnBU796A+Gp9//iu3uvw/z4FW7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2mzEAAAA3AAAAA8AAAAAAAAAAAAAAAAAmAIAAGRycy9k&#10;b3ducmV2LnhtbFBLBQYAAAAABAAEAPUAAACJAwAAAAA=&#10;" adj="-11796480,,5400" path="m702240,288000v52890,,95760,-42872,95760,-95760l798000,95760c798000,42872,755130,,702240,l95760,c42872,,,42872,,95760r,96480c,245128,42872,288000,95760,288000r606480,xe" fillcolor="#dcdcdd" strokecolor="#81bace" strokeweight=".16667mm">
                    <v:stroke joinstyle="bevel"/>
                    <v:formulas/>
                    <v:path arrowok="t" o:connecttype="custom" o:connectlocs="399000,288000;399000,0;798000,144000;0,144000;199500,0;598500,0;199500,288000;598500,288000;0,72000;0,216000;798000,72000;798000,216000" o:connectangles="0,0,0,0,0,0,0,0,0,0,0,0" textboxrect="-54000,-57317,744000,341083"/>
                    <v:textbox inset="0,0,0,0">
                      <w:txbxContent>
                        <w:p w:rsidR="00616FE4" w:rsidRDefault="00616FE4" w:rsidP="00102CB4">
                          <w:pPr>
                            <w:snapToGrid w:val="0"/>
                            <w:spacing w:after="0" w:line="240" w:lineRule="auto"/>
                            <w:jc w:val="center"/>
                          </w:pPr>
                          <w:r>
                            <w:rPr>
                              <w:rFonts w:ascii="Arial"/>
                              <w:b/>
                              <w:color w:val="000000"/>
                              <w:sz w:val="14"/>
                              <w:szCs w:val="14"/>
                            </w:rPr>
                            <w:t>Click create Account link</w:t>
                          </w:r>
                        </w:p>
                      </w:txbxContent>
                    </v:textbox>
                  </v:shape>
                  <v:shape id="Decision Activity" o:spid="_x0000_s1412" style="position:absolute;left:17910;top:15679;width:6120;height:4512;visibility:visible;mso-wrap-style:square;v-text-anchor:middle" coordsize="612000,45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Q/sMA&#10;AADcAAAADwAAAGRycy9kb3ducmV2LnhtbESPMY/CMAyF95P4D5GR2I4UBoQKAQEC6QZuOGBhM41p&#10;KxKnanK0/PvzcBKbrff83ufluvdOPamNdWADk3EGirgItubSwOV8+JyDignZogtMBl4UYb0afCwx&#10;t6HjH3qeUqkkhGOOBqqUmlzrWFTkMY5DQyzaPbQek6xtqW2LnYR7p6dZNtMea5aGChvaVVQ8Tr/e&#10;gJvYK3fTaG/bY+bZ3R7fl+vemNGw3yxAJerT2/x//WUFfy608o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Q/sMAAADcAAAADwAAAAAAAAAAAAAAAACYAgAAZHJzL2Rv&#10;d25yZXYueG1sUEsFBgAAAAAEAAQA9QAAAIgDAAAAAA==&#10;" adj="-11796480,,5400" path="m306000,451200l612000,225600,306000,,,225600,306000,451200xe" fillcolor="#deb887" strokecolor="#dd7195" strokeweight=".16667mm">
                    <v:stroke joinstyle="bevel"/>
                    <v:formulas/>
                    <v:path arrowok="t" o:connecttype="custom" o:connectlocs="306000,451200;306000,0;612000,225600;0,225600;306000,225600" o:connectangles="0,0,0,0,0" textboxrect="0,0,612000,451200"/>
                    <v:textbox inset="0,0,0,0">
                      <w:txbxContent>
                        <w:p w:rsidR="00616FE4" w:rsidRDefault="00616FE4" w:rsidP="00102CB4">
                          <w:pPr>
                            <w:snapToGrid w:val="0"/>
                            <w:spacing w:after="0" w:line="240" w:lineRule="auto"/>
                            <w:jc w:val="center"/>
                          </w:pPr>
                          <w:r>
                            <w:rPr>
                              <w:rFonts w:ascii="Arial"/>
                              <w:b/>
                              <w:color w:val="000000"/>
                              <w:sz w:val="14"/>
                              <w:szCs w:val="14"/>
                            </w:rPr>
                            <w:t>Check</w:t>
                          </w:r>
                        </w:p>
                      </w:txbxContent>
                    </v:textbox>
                  </v:shape>
                  <v:shape id="State" o:spid="_x0000_s1413" style="position:absolute;left:15693;top:10449;width:11340;height:3360;visibility:visible;mso-wrap-style:square;v-text-anchor:middle" coordsize="113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ekMIA&#10;AADcAAAADwAAAGRycy9kb3ducmV2LnhtbERPTYvCMBC9L/gfwgh7W1P3sNRqFBEE14Ogq/Y6NGNb&#10;20xKErX+e7OwsLd5vM+ZLXrTijs5X1tWMB4lIIgLq2suFRx/1h8pCB+QNbaWScGTPCzmg7cZZto+&#10;eE/3QyhFDGGfoYIqhC6T0hcVGfQj2xFH7mKdwRChK6V2+IjhppWfSfIlDdYcGyrsaFVR0RxuRkHZ&#10;TPLz9nuX+/x03Z9tenq6plXqfdgvpyAC9eFf/Ofe6Dg/ncDv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h6QwgAAANwAAAAPAAAAAAAAAAAAAAAAAJgCAABkcnMvZG93&#10;bnJldi54bWxQSwUGAAAAAAQABAD1AAAAhwMAAAAA&#10;" adj="-11796480,,5400" path="m997920,336000v75156,,136080,-60923,136080,-136080l1134000,136080c1134000,60923,1073076,,997920,l136080,c60923,,,60923,,136080r,63840c,275077,60923,336000,136080,336000r861840,xe" fillcolor="#dcdcdd" strokecolor="#81bace" strokeweight=".16667mm">
                    <v:stroke joinstyle="bevel"/>
                    <v:formulas/>
                    <v:path arrowok="t" o:connecttype="custom" o:connectlocs="567000,336000;567000,0;1134000,168000;0,168000;283500,0;850500,0;283500,336000;850500,336000;0,84000;0,252000;1134000,84000;1134000,252000" o:connectangles="0,0,0,0,0,0,0,0,0,0,0,0" textboxrect="0,28800,1134000,307200"/>
                    <v:textbox inset="0,0,0,0">
                      <w:txbxContent>
                        <w:p w:rsidR="00616FE4" w:rsidRDefault="00616FE4" w:rsidP="00102CB4">
                          <w:pPr>
                            <w:snapToGrid w:val="0"/>
                            <w:spacing w:after="0" w:line="240" w:lineRule="auto"/>
                            <w:jc w:val="center"/>
                          </w:pPr>
                          <w:r>
                            <w:rPr>
                              <w:rFonts w:ascii="Arial"/>
                              <w:b/>
                              <w:color w:val="000000"/>
                              <w:sz w:val="14"/>
                              <w:szCs w:val="14"/>
                            </w:rPr>
                            <w:t>Fill all Information</w:t>
                          </w:r>
                        </w:p>
                      </w:txbxContent>
                    </v:textbox>
                  </v:shape>
                  <v:shape id="State" o:spid="_x0000_s1414" style="position:absolute;left:13089;top:25458;width:14400;height:3504;visibility:visible;mso-wrap-style:square;v-text-anchor:middle" coordsize="1440000,35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MrsYA&#10;AADcAAAADwAAAGRycy9kb3ducmV2LnhtbESPQWvCQBCF70L/wzIFb3XTImJTV5FCRSQtaAvtcciO&#10;2ZDsbMiuGvvrO4eCtxnem/e+WawG36oz9bEObOBxkoEiLoOtuTLw9fn2MAcVE7LFNjAZuFKE1fJu&#10;tMDchgvv6XxIlZIQjjkacCl1udaxdOQxTkJHLNox9B6TrH2lbY8XCfetfsqymfZYszQ47OjVUdkc&#10;Tt7Az5yK6frjvWjK0+64mf4WjfuOxozvh/ULqERDupn/r7dW8J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5MrsYAAADcAAAADwAAAAAAAAAAAAAAAACYAgAAZHJz&#10;L2Rvd25yZXYueG1sUEsFBgAAAAAEAAQA9QAAAIsDAAAAAA==&#10;" adj="-11796480,,5400" path="m1267200,350400v95436,,172800,-77363,172800,-172800c1440000,77363,1362636,,1267200,l172800,c77363,,,77363,,172800,,273037,77363,350400,172800,350400r1094400,xe" fillcolor="#d4cdc7" strokecolor="#3498db" strokeweight=".16667mm">
                    <v:stroke joinstyle="bevel"/>
                    <v:formulas/>
                    <v:path arrowok="t" o:connecttype="custom" o:connectlocs="720000,350400;720000,0;1440000,175200;0,175200;360000,0;1080000,0;360000,350400;1080000,350400;0,87600;0,262800;1440000,87600;1440000,262800" o:connectangles="0,0,0,0,0,0,0,0,0,0,0,0" textboxrect="0,36000,1440000,314400"/>
                    <v:textbox inset="1mm,0,1mm,0">
                      <w:txbxContent>
                        <w:p w:rsidR="00616FE4" w:rsidRDefault="00616FE4" w:rsidP="00102CB4">
                          <w:pPr>
                            <w:snapToGrid w:val="0"/>
                            <w:spacing w:after="0" w:line="240" w:lineRule="auto"/>
                            <w:jc w:val="center"/>
                          </w:pPr>
                          <w:r>
                            <w:rPr>
                              <w:rFonts w:ascii="Arial"/>
                              <w:b/>
                              <w:color w:val="000000"/>
                              <w:sz w:val="14"/>
                              <w:szCs w:val="14"/>
                            </w:rPr>
                            <w:t>The Account is created</w:t>
                          </w:r>
                        </w:p>
                      </w:txbxContent>
                    </v:textbox>
                  </v:shape>
                  <v:shape id="Control Flow 2" o:spid="_x0000_s1415" style="position:absolute;left:24030;top:17935;width:7230;height:4856;visibility:visible;mso-wrap-style:square;v-text-anchor:middle" coordsize="723000,485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408EA&#10;AADcAAAADwAAAGRycy9kb3ducmV2LnhtbERPTWvCQBC9C/0PyxR6000slTS6ShCEHG304m3MTpPg&#10;7mzIrpr217uFgrd5vM9ZbUZrxI0G3zlWkM4SEMS10x03Co6H3TQD4QOyRuOYFPyQh836ZbLCXLs7&#10;f9GtCo2IIexzVNCG0OdS+roli37meuLIfbvBYohwaKQe8B7DrZHzJFlIix3HhhZ72rZUX6qrVVAY&#10;876zC/ObGXne87X80E1/UurtdSyWIAKN4Sn+d5c6zv9M4e+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9ONPBAAAA3AAAAA8AAAAAAAAAAAAAAAAAmAIAAGRycy9kb3du&#10;cmV2LnhtbFBLBQYAAAAABAAEAPUAAACGAwAAAAA=&#10;" adj="-11796480,,5400" path="m,nfl723000,r,-485568e" fillcolor="black" strokeweight=".16667mm">
                    <v:stroke joinstyle="bevel"/>
                    <v:formulas/>
                    <v:path arrowok="t" o:connecttype="custom" textboxrect="190500,-147232,532500,11168"/>
                    <v:textbox inset="0,0,0,0">
                      <w:txbxContent>
                        <w:p w:rsidR="00616FE4" w:rsidRDefault="00616FE4" w:rsidP="00102CB4">
                          <w:pPr>
                            <w:snapToGrid w:val="0"/>
                            <w:spacing w:after="0" w:line="240" w:lineRule="auto"/>
                            <w:jc w:val="center"/>
                          </w:pPr>
                          <w:r>
                            <w:rPr>
                              <w:rFonts w:ascii="Arial"/>
                              <w:b/>
                              <w:color w:val="000000"/>
                              <w:sz w:val="14"/>
                              <w:szCs w:val="14"/>
                            </w:rPr>
                            <w:t>Invalid</w:t>
                          </w:r>
                        </w:p>
                      </w:txbxContent>
                    </v:textbox>
                  </v:shape>
                  <v:shape id="Text 2" o:spid="_x0000_s1416" type="#_x0000_t202" style="position:absolute;left:22168;top:22791;width:282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9fAcQA&#10;AADcAAAADwAAAGRycy9kb3ducmV2LnhtbESPQWvCQBSE74X+h+UVeilmYxGRmFXU0uilh0R/wCP7&#10;TILZtyG7mrS/3hWEHoeZ+YZJ16NpxY1611hWMI1iEMSl1Q1XCk7H78kChPPIGlvLpOCXHKxXry8p&#10;JtoOnNOt8JUIEHYJKqi97xIpXVmTQRfZjjh4Z9sb9EH2ldQ9DgFuWvkZx3NpsOGwUGNHu5rKS3E1&#10;CmiT27+fi8tMvv3aZeeG6UPulXp/GzdLEJ5G/x9+tg9awWw6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XwHEAAAA3AAAAA8AAAAAAAAAAAAAAAAAmAIAAGRycy9k&#10;b3ducmV2LnhtbFBLBQYAAAAABAAEAPUAAACJAwAAAAA=&#10;" filled="f" stroked="f">
                    <v:textbox inset="0,0,0,0">
                      <w:txbxContent>
                        <w:p w:rsidR="00616FE4" w:rsidRDefault="00616FE4" w:rsidP="00102CB4">
                          <w:pPr>
                            <w:snapToGrid w:val="0"/>
                            <w:spacing w:after="0" w:line="240" w:lineRule="auto"/>
                            <w:jc w:val="center"/>
                          </w:pPr>
                          <w:r>
                            <w:rPr>
                              <w:rFonts w:ascii="Arial"/>
                              <w:b/>
                              <w:color w:val="000000"/>
                              <w:sz w:val="14"/>
                              <w:szCs w:val="14"/>
                            </w:rPr>
                            <w:t>Valid</w:t>
                          </w:r>
                        </w:p>
                      </w:txbxContent>
                    </v:textbox>
                  </v:shape>
                  <v:shape id="Text 3" o:spid="_x0000_s1417" type="#_x0000_t202" style="position:absolute;left:60;top:60;width:5436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msMA&#10;AADcAAAADwAAAGRycy9kb3ducmV2LnhtbESPzarCMBSE9xd8h3AEN6KpIirVKP6g3o2Lqg9waI5t&#10;sTkpTdTq0xvhwl0OM/MNM182phQPql1hWcGgH4EgTq0uOFNwOe96UxDOI2ssLZOCFzlYLlo/c4y1&#10;fXJCj5PPRICwi1FB7n0VS+nSnAy6vq2Ig3e1tUEfZJ1JXeMzwE0ph1E0lgYLDgs5VrTJKb2d7kYB&#10;rRL7Pt7c3iTr7WZ/LZi68qBUp92sZiA8Nf4//Nf+1QpGg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msMAAADcAAAADwAAAAAAAAAAAAAAAACYAgAAZHJzL2Rv&#10;d25yZXYueG1sUEsFBgAAAAAEAAQA9QAAAIgDAAAAAA==&#10;" filled="f" stroked="f">
                    <v:textbox inset="0,0,0,0">
                      <w:txbxContent>
                        <w:p w:rsidR="00616FE4" w:rsidRDefault="00616FE4" w:rsidP="00102CB4">
                          <w:pPr>
                            <w:snapToGrid w:val="0"/>
                            <w:spacing w:after="0" w:line="240" w:lineRule="auto"/>
                            <w:jc w:val="center"/>
                          </w:pPr>
                          <w:r>
                            <w:rPr>
                              <w:rFonts w:ascii="Arial"/>
                              <w:b/>
                              <w:i/>
                              <w:color w:val="1F6391"/>
                              <w:sz w:val="19"/>
                              <w:szCs w:val="19"/>
                            </w:rPr>
                            <w:t>Web Based Billing and Customer Service Management System for BWSSO</w:t>
                          </w:r>
                        </w:p>
                      </w:txbxContent>
                    </v:textbox>
                  </v:shape>
                  <v:shape id="Control Flow" o:spid="_x0000_s1418" style="position:absolute;left:31260;top:13079;width:4226;height:111;visibility:visible;mso-wrap-style:square;v-text-anchor:top" coordsize="422640,1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OsEA&#10;AADcAAAADwAAAGRycy9kb3ducmV2LnhtbERP3WrCMBS+F3yHcITdzbSyDalGEanQiw2d8wEOzTEt&#10;NielSX/29svFwMuP73+7n2wjBup87VhBukxAEJdO12wU3H5Or2sQPiBrbByTgl/ysN/NZ1vMtBv5&#10;m4ZrMCKGsM9QQRVCm0npy4os+qVriSN3d53FEGFnpO5wjOG2kask+ZAWa44NFbZ0rKh8XHurwBef&#10;47tr0uRM+eXr1q/NKk+NUi+L6bABEWgKT/G/u9AK3tK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9HDrBAAAA3AAAAA8AAAAAAAAAAAAAAAAAmAIAAGRycy9kb3du&#10;cmV2LnhtbFBLBQYAAAAABAAEAPUAAACGAwAAAAA=&#10;" path="m,nfl-422640,-11016e" fillcolor="#edf0f7" strokeweight=".16667mm">
                    <v:fill color2="#a6bed0" focus="100%" type="gradient">
                      <o:fill v:ext="view" type="gradientUnscaled"/>
                    </v:fill>
                    <v:stroke endarrow="open" endarrowwidth="wide" endarrowlength="long" joinstyle="bevel"/>
                    <v:path arrowok="t" textboxrect="0,0,422640,11016"/>
                  </v:shape>
                </v:group>
                <v:shape id="Straight Arrow Connector 419" o:spid="_x0000_s1419" type="#_x0000_t32" style="position:absolute;left:19859;top:28908;width:0;height: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shape id="Straight Arrow Connector 420" o:spid="_x0000_s1420" type="#_x0000_t32" style="position:absolute;left:20907;top:20145;width:0;height:5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m074AAADcAAAADwAAAGRycy9kb3ducmV2LnhtbERPuwrCMBTdBf8hXMFNU0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bTvgAAANwAAAAPAAAAAAAAAAAAAAAAAKEC&#10;AABkcnMvZG93bnJldi54bWxQSwUGAAAAAAQABAD5AAAAjAMAAAAA&#10;" strokecolor="black [3040]">
                  <v:stroke endarrow="open"/>
                </v:shape>
                <v:shape id="Straight Arrow Connector 421" o:spid="_x0000_s1421" type="#_x0000_t32" style="position:absolute;left:21002;top:13763;width:6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DSMQAAADcAAAADwAAAGRycy9kb3ducmV2LnhtbESPQYvCMBSE7wv+h/AEb2uqiG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IxAAAANwAAAAPAAAAAAAAAAAA&#10;AAAAAKECAABkcnMvZG93bnJldi54bWxQSwUGAAAAAAQABAD5AAAAkgMAAAAA&#10;" strokecolor="black [3040]">
                  <v:stroke endarrow="open"/>
                </v:shape>
                <v:shape id="Straight Arrow Connector 422" o:spid="_x0000_s1422" type="#_x0000_t32" style="position:absolute;left:20907;top:8524;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dP8UAAADcAAAADwAAAGRycy9kb3ducmV2LnhtbESPT2uDQBTE74F+h+UVekvWSgm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KdP8UAAADcAAAADwAAAAAAAAAA&#10;AAAAAAChAgAAZHJzL2Rvd25yZXYueG1sUEsFBgAAAAAEAAQA+QAAAJMDAAAAAA==&#10;" strokecolor="black [3040]">
                  <v:stroke endarrow="open"/>
                </v:shape>
                <v:shape id="Straight Arrow Connector 423" o:spid="_x0000_s1423" type="#_x0000_t32" style="position:absolute;left:20907;top:4381;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4pMMAAADcAAAADwAAAGRycy9kb3ducmV2LnhtbESPS6vCMBSE9xf8D+EI7q6pD0SrUUQo&#10;uNCFL9wemmNbbE5qE2v990a4cJfDzHzDLFatKUVDtSssKxj0IxDEqdUFZwrOp+R3CsJ5ZI2lZVLw&#10;JgerZedngbG2Lz5Qc/SZCBB2MSrIva9iKV2ak0HXtxVx8G62NuiDrDOpa3wFuCnlMIom0mDBYSHH&#10;ijY5pffj0yiI3CR5bE73fXPO/GF3lcn2Pbso1eu26zkIT63/D/+1t1rBeDiC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OKTDAAAA3AAAAA8AAAAAAAAAAAAA&#10;AAAAoQIAAGRycy9kb3ducmV2LnhtbFBLBQYAAAAABAAEAPkAAACRAwAAAAA=&#10;" strokecolor="black [3040]">
                  <v:stroke endarrow="open"/>
                </v:shape>
              </v:group>
            </w:pict>
          </mc:Fallback>
        </mc:AlternateContent>
      </w: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865AC0">
      <w:pPr>
        <w:rPr>
          <w:rFonts w:ascii="Times New Roman" w:hAnsi="Times New Roman" w:cs="Times New Roman"/>
          <w:sz w:val="24"/>
          <w:szCs w:val="24"/>
        </w:rPr>
      </w:pPr>
    </w:p>
    <w:p w:rsidR="00102CB4" w:rsidRPr="000C67BC" w:rsidRDefault="00102CB4" w:rsidP="00102CB4">
      <w:pPr>
        <w:spacing w:line="360" w:lineRule="auto"/>
        <w:ind w:left="720" w:firstLine="720"/>
        <w:jc w:val="both"/>
        <w:rPr>
          <w:rFonts w:ascii="Times New Roman" w:hAnsi="Times New Roman" w:cs="Times New Roman"/>
          <w:sz w:val="24"/>
          <w:szCs w:val="24"/>
        </w:rPr>
      </w:pPr>
    </w:p>
    <w:p w:rsidR="006D732C" w:rsidRPr="000C67BC" w:rsidRDefault="006D732C" w:rsidP="00102CB4">
      <w:pPr>
        <w:spacing w:line="360" w:lineRule="auto"/>
        <w:ind w:left="720" w:firstLine="720"/>
        <w:jc w:val="both"/>
        <w:rPr>
          <w:rFonts w:ascii="Times New Roman" w:hAnsi="Times New Roman" w:cs="Times New Roman"/>
          <w:sz w:val="24"/>
          <w:szCs w:val="24"/>
        </w:rPr>
      </w:pPr>
    </w:p>
    <w:p w:rsidR="006D732C" w:rsidRPr="000C67BC" w:rsidRDefault="006D732C" w:rsidP="00102CB4">
      <w:pPr>
        <w:spacing w:line="360" w:lineRule="auto"/>
        <w:ind w:left="720" w:firstLine="720"/>
        <w:jc w:val="both"/>
        <w:rPr>
          <w:rFonts w:ascii="Times New Roman" w:hAnsi="Times New Roman" w:cs="Times New Roman"/>
          <w:sz w:val="24"/>
          <w:szCs w:val="24"/>
        </w:rPr>
      </w:pPr>
    </w:p>
    <w:p w:rsidR="00865AC0" w:rsidRPr="000C67BC" w:rsidRDefault="00712957" w:rsidP="00712957">
      <w:pPr>
        <w:pStyle w:val="Caption"/>
        <w:rPr>
          <w:color w:val="auto"/>
        </w:rPr>
      </w:pPr>
      <w:bookmarkStart w:id="107" w:name="_Toc13174897"/>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11</w:t>
      </w:r>
      <w:r w:rsidRPr="000C67BC">
        <w:rPr>
          <w:color w:val="auto"/>
        </w:rPr>
        <w:fldChar w:fldCharType="end"/>
      </w:r>
      <w:r w:rsidRPr="000C67BC">
        <w:rPr>
          <w:color w:val="auto"/>
        </w:rPr>
        <w:t xml:space="preserve"> </w:t>
      </w:r>
      <w:r w:rsidR="00102CB4" w:rsidRPr="000C67BC">
        <w:rPr>
          <w:color w:val="auto"/>
          <w:lang w:val="am-ET"/>
        </w:rPr>
        <w:t xml:space="preserve">activity diagram for </w:t>
      </w:r>
      <w:r w:rsidR="00C3151E" w:rsidRPr="000C67BC">
        <w:rPr>
          <w:color w:val="auto"/>
        </w:rPr>
        <w:t>create account</w:t>
      </w:r>
      <w:bookmarkEnd w:id="107"/>
      <w:r w:rsidR="000119C7" w:rsidRPr="000C67BC">
        <w:rPr>
          <w:color w:val="auto"/>
        </w:rPr>
        <w:br w:type="page"/>
      </w:r>
    </w:p>
    <w:p w:rsidR="00741C23" w:rsidRPr="000C67BC" w:rsidRDefault="00741C23" w:rsidP="008B7C9F">
      <w:pPr>
        <w:pStyle w:val="Heading3"/>
        <w:numPr>
          <w:ilvl w:val="2"/>
          <w:numId w:val="10"/>
        </w:numPr>
        <w:rPr>
          <w:rFonts w:cs="Times New Roman"/>
          <w:color w:val="auto"/>
        </w:rPr>
      </w:pPr>
      <w:bookmarkStart w:id="108" w:name="_Toc13174086"/>
      <w:r w:rsidRPr="000C67BC">
        <w:rPr>
          <w:rFonts w:cs="Times New Roman"/>
          <w:color w:val="auto"/>
        </w:rPr>
        <w:lastRenderedPageBreak/>
        <w:t>Analysis of class diagram</w:t>
      </w:r>
      <w:bookmarkEnd w:id="108"/>
      <w:r w:rsidRPr="000C67BC">
        <w:rPr>
          <w:rFonts w:cs="Times New Roman"/>
          <w:color w:val="auto"/>
        </w:rPr>
        <w:t xml:space="preserve"> </w:t>
      </w:r>
    </w:p>
    <w:p w:rsidR="00741C23" w:rsidRPr="000C67BC" w:rsidRDefault="00741C23" w:rsidP="00741C23">
      <w:pPr>
        <w:tabs>
          <w:tab w:val="left" w:pos="6729"/>
        </w:tabs>
        <w:rPr>
          <w:rFonts w:ascii="Times New Roman" w:hAnsi="Times New Roman" w:cs="Times New Roman"/>
          <w:lang w:val="am-ET"/>
        </w:rPr>
      </w:pPr>
      <w:r w:rsidRPr="000C67BC">
        <w:rPr>
          <w:rFonts w:ascii="Times New Roman" w:eastAsiaTheme="majorEastAsia" w:hAnsi="Times New Roman" w:cs="Times New Roman"/>
          <w:bCs/>
          <w:sz w:val="24"/>
        </w:rPr>
        <w:t>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w:t>
      </w:r>
      <w:r w:rsidRPr="000C67BC">
        <w:rPr>
          <w:rFonts w:ascii="Times New Roman" w:eastAsiaTheme="majorEastAsia" w:hAnsi="Times New Roman" w:cs="Times New Roman"/>
          <w:b/>
          <w:bCs/>
          <w:sz w:val="24"/>
        </w:rPr>
        <w:t xml:space="preserve"> class diagram shows a collection of classes, interfaces, associations, collaborations and constraints.</w:t>
      </w:r>
    </w:p>
    <w:p w:rsidR="00B23645" w:rsidRPr="000C67BC" w:rsidRDefault="004D6C7A" w:rsidP="00F3475C">
      <w:pPr>
        <w:tabs>
          <w:tab w:val="left" w:pos="6729"/>
        </w:tabs>
        <w:rPr>
          <w:rFonts w:ascii="Times New Roman" w:hAnsi="Times New Roman" w:cs="Times New Roman"/>
          <w:sz w:val="24"/>
          <w:szCs w:val="24"/>
        </w:rPr>
      </w:pPr>
      <w:r w:rsidRPr="000C67BC">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5706FEA2" wp14:editId="42637F0B">
                <wp:simplePos x="0" y="0"/>
                <wp:positionH relativeFrom="column">
                  <wp:posOffset>-534572</wp:posOffset>
                </wp:positionH>
                <wp:positionV relativeFrom="paragraph">
                  <wp:posOffset>295812</wp:posOffset>
                </wp:positionV>
                <wp:extent cx="7380275" cy="4235450"/>
                <wp:effectExtent l="0" t="0" r="0" b="12700"/>
                <wp:wrapNone/>
                <wp:docPr id="2" name="Group139"/>
                <wp:cNvGraphicFramePr/>
                <a:graphic xmlns:a="http://schemas.openxmlformats.org/drawingml/2006/main">
                  <a:graphicData uri="http://schemas.microsoft.com/office/word/2010/wordprocessingGroup">
                    <wpg:wgp>
                      <wpg:cNvGrpSpPr/>
                      <wpg:grpSpPr>
                        <a:xfrm>
                          <a:off x="0" y="0"/>
                          <a:ext cx="7380275" cy="4235450"/>
                          <a:chOff x="0" y="0"/>
                          <a:chExt cx="7774859" cy="4674877"/>
                        </a:xfrm>
                      </wpg:grpSpPr>
                      <wpg:grpSp>
                        <wpg:cNvPr id="10" name="Class"/>
                        <wpg:cNvGrpSpPr/>
                        <wpg:grpSpPr>
                          <a:xfrm>
                            <a:off x="0" y="2204897"/>
                            <a:ext cx="1048876" cy="2020711"/>
                            <a:chOff x="0" y="2204897"/>
                            <a:chExt cx="1048876" cy="2020711"/>
                          </a:xfrm>
                        </wpg:grpSpPr>
                        <wps:wsp>
                          <wps:cNvPr id="11" name="Text 140"/>
                          <wps:cNvSpPr/>
                          <wps:spPr>
                            <a:xfrm>
                              <a:off x="0" y="2204897"/>
                              <a:ext cx="1048876" cy="313759"/>
                            </a:xfrm>
                            <a:custGeom>
                              <a:avLst/>
                              <a:gdLst/>
                              <a:ahLst/>
                              <a:cxnLst/>
                              <a:rect l="l" t="t" r="r" b="b"/>
                              <a:pathLst>
                                <a:path w="1048876" h="313758" fill="none">
                                  <a:moveTo>
                                    <a:pt x="0" y="0"/>
                                  </a:moveTo>
                                  <a:lnTo>
                                    <a:pt x="0" y="313758"/>
                                  </a:lnTo>
                                </a:path>
                                <a:path w="1048876" h="313758" fill="none">
                                  <a:moveTo>
                                    <a:pt x="1048876" y="0"/>
                                  </a:moveTo>
                                  <a:lnTo>
                                    <a:pt x="1048876" y="313758"/>
                                  </a:lnTo>
                                </a:path>
                                <a:path w="1048876" h="313758" fill="none">
                                  <a:moveTo>
                                    <a:pt x="0" y="0"/>
                                  </a:moveTo>
                                  <a:lnTo>
                                    <a:pt x="1048876" y="0"/>
                                  </a:lnTo>
                                </a:path>
                                <a:path w="1048876" h="313758" fill="none">
                                  <a:moveTo>
                                    <a:pt x="0" y="313758"/>
                                  </a:moveTo>
                                  <a:lnTo>
                                    <a:pt x="1048876" y="313758"/>
                                  </a:lnTo>
                                </a:path>
                              </a:pathLst>
                            </a:custGeom>
                            <a:solidFill>
                              <a:srgbClr val="A0D8E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b/>
                                    <w:bCs/>
                                    <w:color w:val="000000"/>
                                    <w:kern w:val="24"/>
                                  </w:rPr>
                                  <w:t>Customer</w:t>
                                </w:r>
                              </w:p>
                            </w:txbxContent>
                          </wps:txbx>
                          <wps:bodyPr wrap="square" lIns="3000" tIns="0" rIns="3000" bIns="0" rtlCol="0" anchor="ctr"/>
                        </wps:wsp>
                        <wps:wsp>
                          <wps:cNvPr id="12" name="Text 141"/>
                          <wps:cNvSpPr/>
                          <wps:spPr>
                            <a:xfrm>
                              <a:off x="0" y="2523172"/>
                              <a:ext cx="1048876" cy="1055904"/>
                            </a:xfrm>
                            <a:custGeom>
                              <a:avLst/>
                              <a:gdLst/>
                              <a:ahLst/>
                              <a:cxnLst/>
                              <a:rect l="l" t="t" r="r" b="b"/>
                              <a:pathLst>
                                <a:path w="1048876" h="1350110" fill="none">
                                  <a:moveTo>
                                    <a:pt x="0" y="0"/>
                                  </a:moveTo>
                                  <a:lnTo>
                                    <a:pt x="0" y="1350110"/>
                                  </a:lnTo>
                                </a:path>
                                <a:path w="1048876" h="1350110" fill="none">
                                  <a:moveTo>
                                    <a:pt x="1048876" y="0"/>
                                  </a:moveTo>
                                  <a:lnTo>
                                    <a:pt x="1048876" y="1350110"/>
                                  </a:lnTo>
                                </a:path>
                                <a:path w="1048876" h="1350110" fill="none">
                                  <a:moveTo>
                                    <a:pt x="0" y="0"/>
                                  </a:moveTo>
                                  <a:lnTo>
                                    <a:pt x="1048876" y="0"/>
                                  </a:lnTo>
                                </a:path>
                                <a:path w="1048876" h="1350110" fill="none">
                                  <a:moveTo>
                                    <a:pt x="0" y="1350110"/>
                                  </a:moveTo>
                                  <a:lnTo>
                                    <a:pt x="1048876" y="1350110"/>
                                  </a:lnTo>
                                </a:path>
                              </a:pathLst>
                            </a:custGeom>
                            <a:solidFill>
                              <a:srgbClr val="CDE6C7"/>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8"/>
                                    <w:szCs w:val="18"/>
                                  </w:rPr>
                                  <w:t>Catagory: Varchar</w:t>
                                </w:r>
                              </w:p>
                              <w:p w:rsidR="00616FE4" w:rsidRDefault="00616FE4" w:rsidP="004D6C7A">
                                <w:pPr>
                                  <w:pStyle w:val="NormalWeb"/>
                                  <w:spacing w:before="0" w:beforeAutospacing="0" w:after="0" w:afterAutospacing="0"/>
                                  <w:jc w:val="center"/>
                                </w:pPr>
                                <w:r>
                                  <w:rPr>
                                    <w:rFonts w:cstheme="minorBidi"/>
                                    <w:color w:val="000000"/>
                                    <w:kern w:val="24"/>
                                    <w:sz w:val="18"/>
                                    <w:szCs w:val="18"/>
                                  </w:rPr>
                                  <w:t>Request: Varchar</w:t>
                                </w:r>
                              </w:p>
                              <w:p w:rsidR="00616FE4" w:rsidRDefault="00616FE4" w:rsidP="004D6C7A">
                                <w:pPr>
                                  <w:pStyle w:val="NormalWeb"/>
                                  <w:spacing w:before="0" w:beforeAutospacing="0" w:after="0" w:afterAutospacing="0"/>
                                  <w:jc w:val="center"/>
                                </w:pPr>
                                <w:r>
                                  <w:rPr>
                                    <w:rFonts w:cstheme="minorBidi"/>
                                    <w:color w:val="000000"/>
                                    <w:kern w:val="24"/>
                                    <w:sz w:val="18"/>
                                    <w:szCs w:val="18"/>
                                  </w:rPr>
                                  <w:t>Kebele: Varchar</w:t>
                                </w:r>
                              </w:p>
                              <w:p w:rsidR="00616FE4" w:rsidRDefault="00616FE4" w:rsidP="004D6C7A">
                                <w:pPr>
                                  <w:pStyle w:val="NormalWeb"/>
                                  <w:spacing w:before="0" w:beforeAutospacing="0" w:after="0" w:afterAutospacing="0"/>
                                  <w:jc w:val="center"/>
                                </w:pPr>
                                <w:r>
                                  <w:rPr>
                                    <w:rFonts w:cstheme="minorBidi"/>
                                    <w:color w:val="000000"/>
                                    <w:kern w:val="24"/>
                                    <w:sz w:val="18"/>
                                    <w:szCs w:val="18"/>
                                  </w:rPr>
                                  <w:t>House No: Int</w:t>
                                </w:r>
                              </w:p>
                            </w:txbxContent>
                          </wps:txbx>
                          <wps:bodyPr wrap="square" lIns="3000" tIns="0" rIns="3000" bIns="0" rtlCol="0" anchor="ctr"/>
                        </wps:wsp>
                        <wps:wsp>
                          <wps:cNvPr id="13" name="Text 142"/>
                          <wps:cNvSpPr/>
                          <wps:spPr>
                            <a:xfrm>
                              <a:off x="0" y="3579076"/>
                              <a:ext cx="1048876" cy="646532"/>
                            </a:xfrm>
                            <a:custGeom>
                              <a:avLst/>
                              <a:gdLst/>
                              <a:ahLst/>
                              <a:cxnLst/>
                              <a:rect l="l" t="t" r="r" b="b"/>
                              <a:pathLst>
                                <a:path w="1048876" h="646532" fill="none">
                                  <a:moveTo>
                                    <a:pt x="0" y="0"/>
                                  </a:moveTo>
                                  <a:lnTo>
                                    <a:pt x="0" y="646532"/>
                                  </a:lnTo>
                                </a:path>
                                <a:path w="1048876" h="646532" fill="none">
                                  <a:moveTo>
                                    <a:pt x="1048876" y="0"/>
                                  </a:moveTo>
                                  <a:lnTo>
                                    <a:pt x="1048876" y="646532"/>
                                  </a:lnTo>
                                </a:path>
                                <a:path w="1048876" h="646532" fill="none">
                                  <a:moveTo>
                                    <a:pt x="0" y="0"/>
                                  </a:moveTo>
                                  <a:lnTo>
                                    <a:pt x="1048876" y="0"/>
                                  </a:lnTo>
                                </a:path>
                                <a:path w="1048876" h="646532" fill="none">
                                  <a:moveTo>
                                    <a:pt x="0" y="646532"/>
                                  </a:moveTo>
                                  <a:lnTo>
                                    <a:pt x="1048876" y="646532"/>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7"/>
                                    <w:szCs w:val="17"/>
                                  </w:rPr>
                                  <w:t>Requiest</w:t>
                                </w:r>
                              </w:p>
                              <w:p w:rsidR="00616FE4" w:rsidRDefault="00616FE4" w:rsidP="004D6C7A">
                                <w:pPr>
                                  <w:pStyle w:val="NormalWeb"/>
                                  <w:spacing w:before="0" w:beforeAutospacing="0" w:after="0" w:afterAutospacing="0"/>
                                  <w:jc w:val="center"/>
                                </w:pPr>
                                <w:r>
                                  <w:rPr>
                                    <w:rFonts w:cstheme="minorBidi"/>
                                    <w:color w:val="000000"/>
                                    <w:kern w:val="24"/>
                                    <w:sz w:val="17"/>
                                    <w:szCs w:val="17"/>
                                  </w:rPr>
                                  <w:t>Maintenance()</w:t>
                                </w:r>
                              </w:p>
                            </w:txbxContent>
                          </wps:txbx>
                          <wps:bodyPr wrap="square" lIns="3000" tIns="0" rIns="3000" bIns="0" rtlCol="0" anchor="t"/>
                        </wps:wsp>
                      </wpg:grpSp>
                      <wpg:grpSp>
                        <wpg:cNvPr id="14" name="Class"/>
                        <wpg:cNvGrpSpPr/>
                        <wpg:grpSpPr>
                          <a:xfrm>
                            <a:off x="1428876" y="2110978"/>
                            <a:ext cx="1079200" cy="1459329"/>
                            <a:chOff x="1428876" y="2110978"/>
                            <a:chExt cx="1079200" cy="1459329"/>
                          </a:xfrm>
                        </wpg:grpSpPr>
                        <wps:wsp>
                          <wps:cNvPr id="15" name="Text 143"/>
                          <wps:cNvSpPr/>
                          <wps:spPr>
                            <a:xfrm>
                              <a:off x="1428876" y="2110978"/>
                              <a:ext cx="1079200" cy="591503"/>
                            </a:xfrm>
                            <a:custGeom>
                              <a:avLst/>
                              <a:gdLst/>
                              <a:ahLst/>
                              <a:cxnLst/>
                              <a:rect l="l" t="t" r="r" b="b"/>
                              <a:pathLst>
                                <a:path w="1079200" h="591503" fill="none">
                                  <a:moveTo>
                                    <a:pt x="0" y="0"/>
                                  </a:moveTo>
                                  <a:lnTo>
                                    <a:pt x="0" y="591503"/>
                                  </a:lnTo>
                                </a:path>
                                <a:path w="1079200" h="591503" fill="none">
                                  <a:moveTo>
                                    <a:pt x="1079200" y="0"/>
                                  </a:moveTo>
                                  <a:lnTo>
                                    <a:pt x="1079200" y="591503"/>
                                  </a:lnTo>
                                </a:path>
                                <a:path w="1079200" h="591503" fill="none">
                                  <a:moveTo>
                                    <a:pt x="0" y="0"/>
                                  </a:moveTo>
                                  <a:lnTo>
                                    <a:pt x="1079200" y="0"/>
                                  </a:lnTo>
                                </a:path>
                                <a:path w="1079200" h="591503" fill="none">
                                  <a:moveTo>
                                    <a:pt x="0" y="591503"/>
                                  </a:moveTo>
                                  <a:lnTo>
                                    <a:pt x="1079200" y="591503"/>
                                  </a:lnTo>
                                </a:path>
                              </a:pathLst>
                            </a:custGeom>
                            <a:solidFill>
                              <a:srgbClr val="A0D8E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b/>
                                    <w:bCs/>
                                    <w:color w:val="000000"/>
                                    <w:kern w:val="24"/>
                                    <w:sz w:val="22"/>
                                    <w:szCs w:val="22"/>
                                  </w:rPr>
                                  <w:t>Administrator</w:t>
                                </w:r>
                              </w:p>
                            </w:txbxContent>
                          </wps:txbx>
                          <wps:bodyPr wrap="square" lIns="3000" tIns="0" rIns="3000" bIns="0" rtlCol="0" anchor="ctr"/>
                        </wps:wsp>
                        <wps:wsp>
                          <wps:cNvPr id="16" name="Text 144"/>
                          <wps:cNvSpPr/>
                          <wps:spPr>
                            <a:xfrm>
                              <a:off x="1428876" y="2702482"/>
                              <a:ext cx="1079200" cy="258400"/>
                            </a:xfrm>
                            <a:custGeom>
                              <a:avLst/>
                              <a:gdLst/>
                              <a:ahLst/>
                              <a:cxnLst/>
                              <a:rect l="l" t="t" r="r" b="b"/>
                              <a:pathLst>
                                <a:path w="1079200" h="258400" fill="none">
                                  <a:moveTo>
                                    <a:pt x="0" y="0"/>
                                  </a:moveTo>
                                  <a:lnTo>
                                    <a:pt x="0" y="258400"/>
                                  </a:lnTo>
                                </a:path>
                                <a:path w="1079200" h="258400" fill="none">
                                  <a:moveTo>
                                    <a:pt x="1079200" y="0"/>
                                  </a:moveTo>
                                  <a:lnTo>
                                    <a:pt x="1079200" y="258400"/>
                                  </a:lnTo>
                                </a:path>
                                <a:path w="1079200" h="258400" fill="none">
                                  <a:moveTo>
                                    <a:pt x="0" y="0"/>
                                  </a:moveTo>
                                  <a:lnTo>
                                    <a:pt x="1079200" y="0"/>
                                  </a:lnTo>
                                </a:path>
                                <a:path w="1079200" h="258400" fill="none">
                                  <a:moveTo>
                                    <a:pt x="0" y="258400"/>
                                  </a:moveTo>
                                  <a:lnTo>
                                    <a:pt x="1079200" y="258400"/>
                                  </a:lnTo>
                                </a:path>
                              </a:pathLst>
                            </a:custGeom>
                            <a:solidFill>
                              <a:srgbClr val="CDE6C7"/>
                            </a:solidFill>
                            <a:ln w="7600" cap="flat">
                              <a:solidFill>
                                <a:srgbClr val="7E7E7E"/>
                              </a:solidFill>
                              <a:bevel/>
                            </a:ln>
                          </wps:spPr>
                          <wps:txbx>
                            <w:txbxContent>
                              <w:p w:rsidR="00616FE4" w:rsidRDefault="00616FE4" w:rsidP="004D6C7A">
                                <w:pPr>
                                  <w:rPr>
                                    <w:rFonts w:eastAsia="Times New Roman"/>
                                  </w:rPr>
                                </w:pPr>
                              </w:p>
                            </w:txbxContent>
                          </wps:txbx>
                          <wps:bodyPr/>
                        </wps:wsp>
                        <wps:wsp>
                          <wps:cNvPr id="17" name="Text 145"/>
                          <wps:cNvSpPr/>
                          <wps:spPr>
                            <a:xfrm>
                              <a:off x="1428876" y="2960879"/>
                              <a:ext cx="1079200" cy="609428"/>
                            </a:xfrm>
                            <a:custGeom>
                              <a:avLst/>
                              <a:gdLst/>
                              <a:ahLst/>
                              <a:cxnLst/>
                              <a:rect l="l" t="t" r="r" b="b"/>
                              <a:pathLst>
                                <a:path w="1079200" h="609428" fill="none">
                                  <a:moveTo>
                                    <a:pt x="0" y="0"/>
                                  </a:moveTo>
                                  <a:lnTo>
                                    <a:pt x="0" y="609428"/>
                                  </a:lnTo>
                                </a:path>
                                <a:path w="1079200" h="609428" fill="none">
                                  <a:moveTo>
                                    <a:pt x="1079200" y="0"/>
                                  </a:moveTo>
                                  <a:lnTo>
                                    <a:pt x="1079200" y="609428"/>
                                  </a:lnTo>
                                </a:path>
                                <a:path w="1079200" h="609428" fill="none">
                                  <a:moveTo>
                                    <a:pt x="0" y="0"/>
                                  </a:moveTo>
                                  <a:lnTo>
                                    <a:pt x="1079200" y="0"/>
                                  </a:lnTo>
                                </a:path>
                                <a:path w="1079200" h="609428" fill="none">
                                  <a:moveTo>
                                    <a:pt x="0" y="609428"/>
                                  </a:moveTo>
                                  <a:lnTo>
                                    <a:pt x="1079200" y="609428"/>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both"/>
                                </w:pPr>
                                <w:r>
                                  <w:rPr>
                                    <w:rFonts w:cstheme="minorBidi"/>
                                    <w:color w:val="000000"/>
                                    <w:kern w:val="24"/>
                                    <w:sz w:val="18"/>
                                    <w:szCs w:val="18"/>
                                  </w:rPr>
                                  <w:t>Manage Account()</w:t>
                                </w:r>
                              </w:p>
                            </w:txbxContent>
                          </wps:txbx>
                          <wps:bodyPr wrap="square" lIns="3000" tIns="0" rIns="3000" bIns="0" rtlCol="0" anchor="ctr"/>
                        </wps:wsp>
                      </wpg:grpSp>
                      <wpg:grpSp>
                        <wpg:cNvPr id="18" name="Class"/>
                        <wpg:cNvGrpSpPr/>
                        <wpg:grpSpPr>
                          <a:xfrm>
                            <a:off x="3025967" y="311600"/>
                            <a:ext cx="1330000" cy="1193899"/>
                            <a:chOff x="3025967" y="311600"/>
                            <a:chExt cx="1330000" cy="1193899"/>
                          </a:xfrm>
                        </wpg:grpSpPr>
                        <wps:wsp>
                          <wps:cNvPr id="19" name="Text 146"/>
                          <wps:cNvSpPr/>
                          <wps:spPr>
                            <a:xfrm>
                              <a:off x="3025967" y="311600"/>
                              <a:ext cx="1330000" cy="205200"/>
                            </a:xfrm>
                            <a:custGeom>
                              <a:avLst/>
                              <a:gdLst/>
                              <a:ahLst/>
                              <a:cxnLst/>
                              <a:rect l="l" t="t" r="r" b="b"/>
                              <a:pathLst>
                                <a:path w="1330000" h="205200" fill="none">
                                  <a:moveTo>
                                    <a:pt x="0" y="0"/>
                                  </a:moveTo>
                                  <a:lnTo>
                                    <a:pt x="0" y="205200"/>
                                  </a:lnTo>
                                </a:path>
                                <a:path w="1330000" h="205200" fill="none">
                                  <a:moveTo>
                                    <a:pt x="1330000" y="0"/>
                                  </a:moveTo>
                                  <a:lnTo>
                                    <a:pt x="1330000" y="205200"/>
                                  </a:lnTo>
                                </a:path>
                                <a:path w="1330000" h="205200" fill="none">
                                  <a:moveTo>
                                    <a:pt x="0" y="0"/>
                                  </a:moveTo>
                                  <a:lnTo>
                                    <a:pt x="1330000" y="0"/>
                                  </a:lnTo>
                                </a:path>
                                <a:path w="1330000" h="205200" fill="none">
                                  <a:moveTo>
                                    <a:pt x="0" y="205200"/>
                                  </a:moveTo>
                                  <a:lnTo>
                                    <a:pt x="1330000" y="205200"/>
                                  </a:lnTo>
                                </a:path>
                              </a:pathLst>
                            </a:custGeom>
                            <a:solidFill>
                              <a:srgbClr val="A0D8EF"/>
                            </a:solidFill>
                            <a:ln w="7600" cap="flat">
                              <a:solidFill>
                                <a:srgbClr val="7E7E7E"/>
                              </a:solidFill>
                              <a:bevel/>
                            </a:ln>
                          </wps:spPr>
                          <wps:txbx>
                            <w:txbxContent>
                              <w:p w:rsidR="00616FE4" w:rsidRDefault="00616FE4" w:rsidP="004D6C7A">
                                <w:pPr>
                                  <w:rPr>
                                    <w:rFonts w:eastAsia="Times New Roman"/>
                                  </w:rPr>
                                </w:pPr>
                              </w:p>
                            </w:txbxContent>
                          </wps:txbx>
                          <wps:bodyPr/>
                        </wps:wsp>
                        <wps:wsp>
                          <wps:cNvPr id="20" name="Text 147"/>
                          <wps:cNvSpPr/>
                          <wps:spPr>
                            <a:xfrm>
                              <a:off x="3025967" y="516800"/>
                              <a:ext cx="1330000" cy="714400"/>
                            </a:xfrm>
                            <a:custGeom>
                              <a:avLst/>
                              <a:gdLst/>
                              <a:ahLst/>
                              <a:cxnLst/>
                              <a:rect l="l" t="t" r="r" b="b"/>
                              <a:pathLst>
                                <a:path w="1330000" h="714400" fill="none">
                                  <a:moveTo>
                                    <a:pt x="0" y="0"/>
                                  </a:moveTo>
                                  <a:lnTo>
                                    <a:pt x="0" y="714400"/>
                                  </a:lnTo>
                                </a:path>
                                <a:path w="1330000" h="714400" fill="none">
                                  <a:moveTo>
                                    <a:pt x="1330000" y="0"/>
                                  </a:moveTo>
                                  <a:lnTo>
                                    <a:pt x="1330000" y="714400"/>
                                  </a:lnTo>
                                </a:path>
                                <a:path w="1330000" h="714400" fill="none">
                                  <a:moveTo>
                                    <a:pt x="0" y="0"/>
                                  </a:moveTo>
                                  <a:lnTo>
                                    <a:pt x="1330000" y="0"/>
                                  </a:lnTo>
                                </a:path>
                                <a:path w="1330000" h="714400" fill="none">
                                  <a:moveTo>
                                    <a:pt x="0" y="714400"/>
                                  </a:moveTo>
                                  <a:lnTo>
                                    <a:pt x="1330000" y="714400"/>
                                  </a:lnTo>
                                </a:path>
                              </a:pathLst>
                            </a:custGeom>
                            <a:solidFill>
                              <a:srgbClr val="CDE6C7"/>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8"/>
                                    <w:szCs w:val="18"/>
                                  </w:rPr>
                                  <w:t>First Name:Varchar()</w:t>
                                </w:r>
                              </w:p>
                              <w:p w:rsidR="00616FE4" w:rsidRDefault="00616FE4" w:rsidP="004D6C7A">
                                <w:pPr>
                                  <w:pStyle w:val="NormalWeb"/>
                                  <w:spacing w:before="0" w:beforeAutospacing="0" w:after="0" w:afterAutospacing="0"/>
                                  <w:jc w:val="center"/>
                                </w:pPr>
                                <w:r>
                                  <w:rPr>
                                    <w:rFonts w:cstheme="minorBidi"/>
                                    <w:color w:val="000000"/>
                                    <w:kern w:val="24"/>
                                    <w:sz w:val="18"/>
                                    <w:szCs w:val="18"/>
                                  </w:rPr>
                                  <w:t>Last Name:Varchar()</w:t>
                                </w:r>
                              </w:p>
                              <w:p w:rsidR="00616FE4" w:rsidRDefault="00616FE4" w:rsidP="004D6C7A">
                                <w:pPr>
                                  <w:pStyle w:val="NormalWeb"/>
                                  <w:spacing w:before="0" w:beforeAutospacing="0" w:after="0" w:afterAutospacing="0"/>
                                  <w:jc w:val="center"/>
                                </w:pPr>
                                <w:r>
                                  <w:rPr>
                                    <w:rFonts w:cstheme="minorBidi"/>
                                    <w:color w:val="000000"/>
                                    <w:kern w:val="24"/>
                                    <w:sz w:val="18"/>
                                    <w:szCs w:val="18"/>
                                  </w:rPr>
                                  <w:t>Phone No: Int</w:t>
                                </w:r>
                              </w:p>
                              <w:p w:rsidR="00616FE4" w:rsidRDefault="00616FE4" w:rsidP="004D6C7A">
                                <w:pPr>
                                  <w:pStyle w:val="NormalWeb"/>
                                  <w:spacing w:before="0" w:beforeAutospacing="0" w:after="0" w:afterAutospacing="0"/>
                                  <w:jc w:val="center"/>
                                </w:pPr>
                                <w:r>
                                  <w:rPr>
                                    <w:rFonts w:cstheme="minorBidi"/>
                                    <w:color w:val="000000"/>
                                    <w:kern w:val="24"/>
                                    <w:sz w:val="18"/>
                                    <w:szCs w:val="18"/>
                                  </w:rPr>
                                  <w:t>Email:Varchar()</w:t>
                                </w:r>
                              </w:p>
                            </w:txbxContent>
                          </wps:txbx>
                          <wps:bodyPr wrap="square" lIns="3000" tIns="0" rIns="3000" bIns="0" rtlCol="0" anchor="ctr"/>
                        </wps:wsp>
                        <wps:wsp>
                          <wps:cNvPr id="21" name="Text 148"/>
                          <wps:cNvSpPr/>
                          <wps:spPr>
                            <a:xfrm>
                              <a:off x="3025967" y="1231200"/>
                              <a:ext cx="1330000" cy="274299"/>
                            </a:xfrm>
                            <a:custGeom>
                              <a:avLst/>
                              <a:gdLst/>
                              <a:ahLst/>
                              <a:cxnLst/>
                              <a:rect l="l" t="t" r="r" b="b"/>
                              <a:pathLst>
                                <a:path w="1330000" h="274299" fill="none">
                                  <a:moveTo>
                                    <a:pt x="0" y="0"/>
                                  </a:moveTo>
                                  <a:lnTo>
                                    <a:pt x="0" y="274299"/>
                                  </a:lnTo>
                                </a:path>
                                <a:path w="1330000" h="274299" fill="none">
                                  <a:moveTo>
                                    <a:pt x="1330000" y="0"/>
                                  </a:moveTo>
                                  <a:lnTo>
                                    <a:pt x="1330000" y="274299"/>
                                  </a:lnTo>
                                </a:path>
                                <a:path w="1330000" h="274299" fill="none">
                                  <a:moveTo>
                                    <a:pt x="0" y="0"/>
                                  </a:moveTo>
                                  <a:lnTo>
                                    <a:pt x="1330000" y="0"/>
                                  </a:lnTo>
                                </a:path>
                                <a:path w="1330000" h="274299" fill="none">
                                  <a:moveTo>
                                    <a:pt x="0" y="274299"/>
                                  </a:moveTo>
                                  <a:lnTo>
                                    <a:pt x="1330000" y="274299"/>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9"/>
                                    <w:szCs w:val="19"/>
                                  </w:rPr>
                                  <w:t>View Report()</w:t>
                                </w:r>
                              </w:p>
                            </w:txbxContent>
                          </wps:txbx>
                          <wps:bodyPr wrap="square" lIns="3000" tIns="0" rIns="3000" bIns="0" rtlCol="0" anchor="ctr"/>
                        </wps:wsp>
                      </wpg:grpSp>
                      <wpg:grpSp>
                        <wpg:cNvPr id="22" name="Class"/>
                        <wpg:cNvGrpSpPr/>
                        <wpg:grpSpPr>
                          <a:xfrm>
                            <a:off x="2936991" y="2204897"/>
                            <a:ext cx="1192911" cy="1731903"/>
                            <a:chOff x="2936991" y="2204897"/>
                            <a:chExt cx="1192911" cy="1731903"/>
                          </a:xfrm>
                        </wpg:grpSpPr>
                        <wps:wsp>
                          <wps:cNvPr id="23" name="Text 149"/>
                          <wps:cNvSpPr/>
                          <wps:spPr>
                            <a:xfrm>
                              <a:off x="2936991" y="2204897"/>
                              <a:ext cx="1192911" cy="371752"/>
                            </a:xfrm>
                            <a:custGeom>
                              <a:avLst/>
                              <a:gdLst/>
                              <a:ahLst/>
                              <a:cxnLst/>
                              <a:rect l="l" t="t" r="r" b="b"/>
                              <a:pathLst>
                                <a:path w="1192911" h="371752" fill="none">
                                  <a:moveTo>
                                    <a:pt x="0" y="0"/>
                                  </a:moveTo>
                                  <a:lnTo>
                                    <a:pt x="0" y="371752"/>
                                  </a:lnTo>
                                </a:path>
                                <a:path w="1192911" h="371752" fill="none">
                                  <a:moveTo>
                                    <a:pt x="1192911" y="0"/>
                                  </a:moveTo>
                                  <a:lnTo>
                                    <a:pt x="1192911" y="371752"/>
                                  </a:lnTo>
                                </a:path>
                                <a:path w="1192911" h="371752" fill="none">
                                  <a:moveTo>
                                    <a:pt x="0" y="0"/>
                                  </a:moveTo>
                                  <a:lnTo>
                                    <a:pt x="1192911" y="0"/>
                                  </a:lnTo>
                                </a:path>
                                <a:path w="1192911" h="371752" fill="none">
                                  <a:moveTo>
                                    <a:pt x="0" y="371752"/>
                                  </a:moveTo>
                                  <a:lnTo>
                                    <a:pt x="1192911" y="371752"/>
                                  </a:lnTo>
                                </a:path>
                              </a:pathLst>
                            </a:custGeom>
                            <a:solidFill>
                              <a:srgbClr val="A0D8E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b/>
                                    <w:bCs/>
                                    <w:color w:val="000000"/>
                                    <w:kern w:val="24"/>
                                  </w:rPr>
                                  <w:t>Bill Officer</w:t>
                                </w:r>
                              </w:p>
                            </w:txbxContent>
                          </wps:txbx>
                          <wps:bodyPr wrap="square" lIns="3000" tIns="0" rIns="3000" bIns="0" rtlCol="0" anchor="ctr"/>
                        </wps:wsp>
                        <wps:wsp>
                          <wps:cNvPr id="24" name="Text 150"/>
                          <wps:cNvSpPr/>
                          <wps:spPr>
                            <a:xfrm>
                              <a:off x="2936991" y="2576649"/>
                              <a:ext cx="1192911" cy="413735"/>
                            </a:xfrm>
                            <a:custGeom>
                              <a:avLst/>
                              <a:gdLst/>
                              <a:ahLst/>
                              <a:cxnLst/>
                              <a:rect l="l" t="t" r="r" b="b"/>
                              <a:pathLst>
                                <a:path w="1192911" h="413735" fill="none">
                                  <a:moveTo>
                                    <a:pt x="0" y="0"/>
                                  </a:moveTo>
                                  <a:lnTo>
                                    <a:pt x="0" y="413735"/>
                                  </a:lnTo>
                                </a:path>
                                <a:path w="1192911" h="413735" fill="none">
                                  <a:moveTo>
                                    <a:pt x="1192911" y="0"/>
                                  </a:moveTo>
                                  <a:lnTo>
                                    <a:pt x="1192911" y="413735"/>
                                  </a:lnTo>
                                </a:path>
                                <a:path w="1192911" h="413735" fill="none">
                                  <a:moveTo>
                                    <a:pt x="0" y="0"/>
                                  </a:moveTo>
                                  <a:lnTo>
                                    <a:pt x="1192911" y="0"/>
                                  </a:lnTo>
                                </a:path>
                                <a:path w="1192911" h="413735" fill="none">
                                  <a:moveTo>
                                    <a:pt x="0" y="413735"/>
                                  </a:moveTo>
                                  <a:lnTo>
                                    <a:pt x="1192911" y="413735"/>
                                  </a:lnTo>
                                </a:path>
                              </a:pathLst>
                            </a:custGeom>
                            <a:solidFill>
                              <a:srgbClr val="CDE6C7"/>
                            </a:solidFill>
                            <a:ln w="7600" cap="flat">
                              <a:solidFill>
                                <a:srgbClr val="7E7E7E"/>
                              </a:solidFill>
                              <a:bevel/>
                            </a:ln>
                          </wps:spPr>
                          <wps:txbx>
                            <w:txbxContent>
                              <w:p w:rsidR="00616FE4" w:rsidRDefault="00616FE4" w:rsidP="004D6C7A">
                                <w:pPr>
                                  <w:rPr>
                                    <w:rFonts w:eastAsia="Times New Roman"/>
                                  </w:rPr>
                                </w:pPr>
                              </w:p>
                            </w:txbxContent>
                          </wps:txbx>
                          <wps:bodyPr/>
                        </wps:wsp>
                        <wps:wsp>
                          <wps:cNvPr id="25" name="Text 151"/>
                          <wps:cNvSpPr/>
                          <wps:spPr>
                            <a:xfrm>
                              <a:off x="2936991" y="2990387"/>
                              <a:ext cx="1192911" cy="946413"/>
                            </a:xfrm>
                            <a:custGeom>
                              <a:avLst/>
                              <a:gdLst/>
                              <a:ahLst/>
                              <a:cxnLst/>
                              <a:rect l="l" t="t" r="r" b="b"/>
                              <a:pathLst>
                                <a:path w="1192911" h="946413" fill="none">
                                  <a:moveTo>
                                    <a:pt x="0" y="0"/>
                                  </a:moveTo>
                                  <a:lnTo>
                                    <a:pt x="0" y="946413"/>
                                  </a:lnTo>
                                </a:path>
                                <a:path w="1192911" h="946413" fill="none">
                                  <a:moveTo>
                                    <a:pt x="1192911" y="0"/>
                                  </a:moveTo>
                                  <a:lnTo>
                                    <a:pt x="1192911" y="946413"/>
                                  </a:lnTo>
                                </a:path>
                                <a:path w="1192911" h="946413" fill="none">
                                  <a:moveTo>
                                    <a:pt x="0" y="0"/>
                                  </a:moveTo>
                                  <a:lnTo>
                                    <a:pt x="1192911" y="0"/>
                                  </a:lnTo>
                                </a:path>
                                <a:path w="1192911" h="946413" fill="none">
                                  <a:moveTo>
                                    <a:pt x="0" y="946413"/>
                                  </a:moveTo>
                                  <a:lnTo>
                                    <a:pt x="1192911" y="946413"/>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8"/>
                                    <w:szCs w:val="18"/>
                                  </w:rPr>
                                  <w:t>Generate Bill()</w:t>
                                </w:r>
                              </w:p>
                              <w:p w:rsidR="00616FE4" w:rsidRDefault="00616FE4" w:rsidP="004D6C7A">
                                <w:pPr>
                                  <w:pStyle w:val="NormalWeb"/>
                                  <w:spacing w:before="0" w:beforeAutospacing="0" w:after="0" w:afterAutospacing="0"/>
                                  <w:jc w:val="center"/>
                                </w:pPr>
                                <w:r>
                                  <w:rPr>
                                    <w:rFonts w:cstheme="minorBidi"/>
                                    <w:color w:val="000000"/>
                                    <w:kern w:val="24"/>
                                    <w:sz w:val="18"/>
                                    <w:szCs w:val="18"/>
                                  </w:rPr>
                                  <w:t>Register  Customer()</w:t>
                                </w:r>
                              </w:p>
                              <w:p w:rsidR="00616FE4" w:rsidRDefault="00616FE4" w:rsidP="004D6C7A">
                                <w:pPr>
                                  <w:pStyle w:val="NormalWeb"/>
                                  <w:spacing w:before="0" w:beforeAutospacing="0" w:after="0" w:afterAutospacing="0"/>
                                  <w:jc w:val="center"/>
                                </w:pPr>
                                <w:r>
                                  <w:rPr>
                                    <w:rFonts w:cstheme="minorBidi"/>
                                    <w:color w:val="000000"/>
                                    <w:kern w:val="24"/>
                                    <w:sz w:val="18"/>
                                    <w:szCs w:val="18"/>
                                  </w:rPr>
                                  <w:t>Register water consumption()</w:t>
                                </w:r>
                              </w:p>
                            </w:txbxContent>
                          </wps:txbx>
                          <wps:bodyPr wrap="square" lIns="3000" tIns="0" rIns="3000" bIns="0" rtlCol="0" anchor="ctr"/>
                        </wps:wsp>
                      </wpg:grpSp>
                      <wpg:grpSp>
                        <wpg:cNvPr id="26" name="Class"/>
                        <wpg:cNvGrpSpPr/>
                        <wpg:grpSpPr>
                          <a:xfrm>
                            <a:off x="6330876" y="2789200"/>
                            <a:ext cx="1147600" cy="1885677"/>
                            <a:chOff x="6330876" y="2789200"/>
                            <a:chExt cx="1147600" cy="1885677"/>
                          </a:xfrm>
                        </wpg:grpSpPr>
                        <wps:wsp>
                          <wps:cNvPr id="27" name="Text 152"/>
                          <wps:cNvSpPr/>
                          <wps:spPr>
                            <a:xfrm>
                              <a:off x="6330876" y="2789200"/>
                              <a:ext cx="1147600" cy="357200"/>
                            </a:xfrm>
                            <a:custGeom>
                              <a:avLst/>
                              <a:gdLst/>
                              <a:ahLst/>
                              <a:cxnLst/>
                              <a:rect l="l" t="t" r="r" b="b"/>
                              <a:pathLst>
                                <a:path w="1147600" h="357200" fill="none">
                                  <a:moveTo>
                                    <a:pt x="0" y="0"/>
                                  </a:moveTo>
                                  <a:lnTo>
                                    <a:pt x="0" y="357200"/>
                                  </a:lnTo>
                                </a:path>
                                <a:path w="1147600" h="357200" fill="none">
                                  <a:moveTo>
                                    <a:pt x="1147600" y="0"/>
                                  </a:moveTo>
                                  <a:lnTo>
                                    <a:pt x="1147600" y="357200"/>
                                  </a:lnTo>
                                </a:path>
                                <a:path w="1147600" h="357200" fill="none">
                                  <a:moveTo>
                                    <a:pt x="0" y="0"/>
                                  </a:moveTo>
                                  <a:lnTo>
                                    <a:pt x="1147600" y="0"/>
                                  </a:lnTo>
                                </a:path>
                                <a:path w="1147600" h="357200" fill="none">
                                  <a:moveTo>
                                    <a:pt x="0" y="357200"/>
                                  </a:moveTo>
                                  <a:lnTo>
                                    <a:pt x="1147600" y="357200"/>
                                  </a:lnTo>
                                </a:path>
                              </a:pathLst>
                            </a:custGeom>
                            <a:solidFill>
                              <a:srgbClr val="A0D8E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b/>
                                    <w:bCs/>
                                    <w:color w:val="000000"/>
                                    <w:kern w:val="24"/>
                                    <w:sz w:val="28"/>
                                    <w:szCs w:val="28"/>
                                  </w:rPr>
                                  <w:t>Manager</w:t>
                                </w:r>
                              </w:p>
                            </w:txbxContent>
                          </wps:txbx>
                          <wps:bodyPr wrap="square" lIns="3000" tIns="0" rIns="3000" bIns="0" rtlCol="0" anchor="ctr"/>
                        </wps:wsp>
                        <wps:wsp>
                          <wps:cNvPr id="28" name="Text 153"/>
                          <wps:cNvSpPr/>
                          <wps:spPr>
                            <a:xfrm>
                              <a:off x="6330876" y="3146400"/>
                              <a:ext cx="1147600" cy="932414"/>
                            </a:xfrm>
                            <a:custGeom>
                              <a:avLst/>
                              <a:gdLst/>
                              <a:ahLst/>
                              <a:cxnLst/>
                              <a:rect l="l" t="t" r="r" b="b"/>
                              <a:pathLst>
                                <a:path w="1147600" h="932414" fill="none">
                                  <a:moveTo>
                                    <a:pt x="0" y="0"/>
                                  </a:moveTo>
                                  <a:lnTo>
                                    <a:pt x="0" y="932414"/>
                                  </a:lnTo>
                                </a:path>
                                <a:path w="1147600" h="932414" fill="none">
                                  <a:moveTo>
                                    <a:pt x="1147600" y="0"/>
                                  </a:moveTo>
                                  <a:lnTo>
                                    <a:pt x="1147600" y="932414"/>
                                  </a:lnTo>
                                </a:path>
                                <a:path w="1147600" h="932414" fill="none">
                                  <a:moveTo>
                                    <a:pt x="0" y="0"/>
                                  </a:moveTo>
                                  <a:lnTo>
                                    <a:pt x="1147600" y="0"/>
                                  </a:lnTo>
                                </a:path>
                                <a:path w="1147600" h="932414" fill="none">
                                  <a:moveTo>
                                    <a:pt x="0" y="932414"/>
                                  </a:moveTo>
                                  <a:lnTo>
                                    <a:pt x="1147600" y="932414"/>
                                  </a:lnTo>
                                </a:path>
                              </a:pathLst>
                            </a:custGeom>
                            <a:solidFill>
                              <a:srgbClr val="CDE6C7"/>
                            </a:solidFill>
                            <a:ln w="7600" cap="flat">
                              <a:solidFill>
                                <a:srgbClr val="7E7E7E"/>
                              </a:solidFill>
                              <a:bevel/>
                            </a:ln>
                          </wps:spPr>
                          <wps:txbx>
                            <w:txbxContent>
                              <w:p w:rsidR="00616FE4" w:rsidRDefault="00616FE4" w:rsidP="004D6C7A">
                                <w:pPr>
                                  <w:rPr>
                                    <w:rFonts w:eastAsia="Times New Roman"/>
                                  </w:rPr>
                                </w:pPr>
                              </w:p>
                            </w:txbxContent>
                          </wps:txbx>
                          <wps:bodyPr wrap="square" lIns="3000" tIns="0" rIns="3000" bIns="0" rtlCol="0" anchor="ctr"/>
                        </wps:wsp>
                        <wps:wsp>
                          <wps:cNvPr id="29" name="Text 154"/>
                          <wps:cNvSpPr/>
                          <wps:spPr>
                            <a:xfrm>
                              <a:off x="6330876" y="4078806"/>
                              <a:ext cx="1147600" cy="596071"/>
                            </a:xfrm>
                            <a:custGeom>
                              <a:avLst/>
                              <a:gdLst/>
                              <a:ahLst/>
                              <a:cxnLst/>
                              <a:rect l="l" t="t" r="r" b="b"/>
                              <a:pathLst>
                                <a:path w="1147600" h="596071" fill="none">
                                  <a:moveTo>
                                    <a:pt x="0" y="0"/>
                                  </a:moveTo>
                                  <a:lnTo>
                                    <a:pt x="0" y="596071"/>
                                  </a:lnTo>
                                </a:path>
                                <a:path w="1147600" h="596071" fill="none">
                                  <a:moveTo>
                                    <a:pt x="1147600" y="0"/>
                                  </a:moveTo>
                                  <a:lnTo>
                                    <a:pt x="1147600" y="596071"/>
                                  </a:lnTo>
                                </a:path>
                                <a:path w="1147600" h="596071" fill="none">
                                  <a:moveTo>
                                    <a:pt x="0" y="0"/>
                                  </a:moveTo>
                                  <a:lnTo>
                                    <a:pt x="1147600" y="0"/>
                                  </a:lnTo>
                                </a:path>
                                <a:path w="1147600" h="596071" fill="none">
                                  <a:moveTo>
                                    <a:pt x="0" y="596071"/>
                                  </a:moveTo>
                                  <a:lnTo>
                                    <a:pt x="1147600" y="596071"/>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Approve Account() </w:t>
                                </w:r>
                              </w:p>
                            </w:txbxContent>
                          </wps:txbx>
                          <wps:bodyPr wrap="square" lIns="3000" tIns="0" rIns="3000" bIns="0" rtlCol="0" anchor="ctr"/>
                        </wps:wsp>
                      </wpg:grpSp>
                      <wpg:grpSp>
                        <wpg:cNvPr id="30" name="Class"/>
                        <wpg:cNvGrpSpPr/>
                        <wpg:grpSpPr>
                          <a:xfrm>
                            <a:off x="4620880" y="2354655"/>
                            <a:ext cx="1235996" cy="2042176"/>
                            <a:chOff x="4620880" y="2354655"/>
                            <a:chExt cx="1235996" cy="2042176"/>
                          </a:xfrm>
                        </wpg:grpSpPr>
                        <wps:wsp>
                          <wps:cNvPr id="31" name="Text 155"/>
                          <wps:cNvSpPr/>
                          <wps:spPr>
                            <a:xfrm>
                              <a:off x="4620880" y="2354655"/>
                              <a:ext cx="1235996" cy="342530"/>
                            </a:xfrm>
                            <a:custGeom>
                              <a:avLst/>
                              <a:gdLst/>
                              <a:ahLst/>
                              <a:cxnLst/>
                              <a:rect l="l" t="t" r="r" b="b"/>
                              <a:pathLst>
                                <a:path w="1235996" h="342530" fill="none">
                                  <a:moveTo>
                                    <a:pt x="0" y="0"/>
                                  </a:moveTo>
                                  <a:lnTo>
                                    <a:pt x="0" y="342530"/>
                                  </a:lnTo>
                                </a:path>
                                <a:path w="1235996" h="342530" fill="none">
                                  <a:moveTo>
                                    <a:pt x="1235996" y="0"/>
                                  </a:moveTo>
                                  <a:lnTo>
                                    <a:pt x="1235996" y="342530"/>
                                  </a:lnTo>
                                </a:path>
                                <a:path w="1235996" h="342530" fill="none">
                                  <a:moveTo>
                                    <a:pt x="0" y="0"/>
                                  </a:moveTo>
                                  <a:lnTo>
                                    <a:pt x="1235996" y="0"/>
                                  </a:lnTo>
                                </a:path>
                                <a:path w="1235996" h="342530" fill="none">
                                  <a:moveTo>
                                    <a:pt x="0" y="342530"/>
                                  </a:moveTo>
                                  <a:lnTo>
                                    <a:pt x="1235996" y="342530"/>
                                  </a:lnTo>
                                </a:path>
                              </a:pathLst>
                            </a:custGeom>
                            <a:solidFill>
                              <a:srgbClr val="A0D8E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b/>
                                    <w:bCs/>
                                    <w:color w:val="000000"/>
                                    <w:kern w:val="24"/>
                                  </w:rPr>
                                  <w:t>Technician</w:t>
                                </w:r>
                              </w:p>
                            </w:txbxContent>
                          </wps:txbx>
                          <wps:bodyPr wrap="square" lIns="3000" tIns="0" rIns="3000" bIns="0" rtlCol="0" anchor="ctr"/>
                        </wps:wsp>
                        <wps:wsp>
                          <wps:cNvPr id="928" name="Text 156"/>
                          <wps:cNvSpPr/>
                          <wps:spPr>
                            <a:xfrm>
                              <a:off x="4620880" y="2697185"/>
                              <a:ext cx="1235996" cy="272009"/>
                            </a:xfrm>
                            <a:custGeom>
                              <a:avLst/>
                              <a:gdLst/>
                              <a:ahLst/>
                              <a:cxnLst/>
                              <a:rect l="l" t="t" r="r" b="b"/>
                              <a:pathLst>
                                <a:path w="1235996" h="272009" fill="none">
                                  <a:moveTo>
                                    <a:pt x="0" y="0"/>
                                  </a:moveTo>
                                  <a:lnTo>
                                    <a:pt x="0" y="272009"/>
                                  </a:lnTo>
                                </a:path>
                                <a:path w="1235996" h="272009" fill="none">
                                  <a:moveTo>
                                    <a:pt x="1235996" y="0"/>
                                  </a:moveTo>
                                  <a:lnTo>
                                    <a:pt x="1235996" y="272009"/>
                                  </a:lnTo>
                                </a:path>
                                <a:path w="1235996" h="272009" fill="none">
                                  <a:moveTo>
                                    <a:pt x="0" y="0"/>
                                  </a:moveTo>
                                  <a:lnTo>
                                    <a:pt x="1235996" y="0"/>
                                  </a:lnTo>
                                </a:path>
                                <a:path w="1235996" h="272009" fill="none">
                                  <a:moveTo>
                                    <a:pt x="0" y="272009"/>
                                  </a:moveTo>
                                  <a:lnTo>
                                    <a:pt x="1235996" y="272009"/>
                                  </a:lnTo>
                                </a:path>
                              </a:pathLst>
                            </a:custGeom>
                            <a:solidFill>
                              <a:srgbClr val="CDE6C7"/>
                            </a:solidFill>
                            <a:ln w="7600" cap="flat">
                              <a:solidFill>
                                <a:srgbClr val="7E7E7E"/>
                              </a:solidFill>
                              <a:bevel/>
                            </a:ln>
                          </wps:spPr>
                          <wps:txbx>
                            <w:txbxContent>
                              <w:p w:rsidR="00616FE4" w:rsidRDefault="00616FE4" w:rsidP="004D6C7A">
                                <w:pPr>
                                  <w:rPr>
                                    <w:rFonts w:eastAsia="Times New Roman"/>
                                  </w:rPr>
                                </w:pPr>
                              </w:p>
                            </w:txbxContent>
                          </wps:txbx>
                          <wps:bodyPr/>
                        </wps:wsp>
                        <wps:wsp>
                          <wps:cNvPr id="929" name="Text 157"/>
                          <wps:cNvSpPr/>
                          <wps:spPr>
                            <a:xfrm>
                              <a:off x="4620880" y="2969194"/>
                              <a:ext cx="1235996" cy="1427637"/>
                            </a:xfrm>
                            <a:custGeom>
                              <a:avLst/>
                              <a:gdLst/>
                              <a:ahLst/>
                              <a:cxnLst/>
                              <a:rect l="l" t="t" r="r" b="b"/>
                              <a:pathLst>
                                <a:path w="1235996" h="1427637" fill="none">
                                  <a:moveTo>
                                    <a:pt x="0" y="0"/>
                                  </a:moveTo>
                                  <a:lnTo>
                                    <a:pt x="0" y="1427637"/>
                                  </a:lnTo>
                                </a:path>
                                <a:path w="1235996" h="1427637" fill="none">
                                  <a:moveTo>
                                    <a:pt x="1235996" y="0"/>
                                  </a:moveTo>
                                  <a:lnTo>
                                    <a:pt x="1235996" y="1427637"/>
                                  </a:lnTo>
                                </a:path>
                                <a:path w="1235996" h="1427637" fill="none">
                                  <a:moveTo>
                                    <a:pt x="0" y="0"/>
                                  </a:moveTo>
                                  <a:lnTo>
                                    <a:pt x="1235996" y="0"/>
                                  </a:lnTo>
                                </a:path>
                                <a:path w="1235996" h="1427637" fill="none">
                                  <a:moveTo>
                                    <a:pt x="0" y="1427637"/>
                                  </a:moveTo>
                                  <a:lnTo>
                                    <a:pt x="1235996" y="1427637"/>
                                  </a:lnTo>
                                </a:path>
                              </a:pathLst>
                            </a:custGeom>
                            <a:solidFill>
                              <a:srgbClr val="FFFFFF"/>
                            </a:solidFill>
                            <a:ln w="7600" cap="flat">
                              <a:solidFill>
                                <a:srgbClr val="7E7E7E"/>
                              </a:solidFill>
                              <a:bevel/>
                            </a:ln>
                          </wps:spPr>
                          <wps:txbx>
                            <w:txbxContent>
                              <w:p w:rsidR="00616FE4" w:rsidRDefault="00616FE4" w:rsidP="004D6C7A">
                                <w:pPr>
                                  <w:pStyle w:val="NormalWeb"/>
                                  <w:spacing w:before="0" w:beforeAutospacing="0" w:after="0" w:afterAutospacing="0"/>
                                  <w:jc w:val="center"/>
                                </w:pPr>
                                <w:r>
                                  <w:rPr>
                                    <w:rFonts w:cstheme="minorBidi"/>
                                    <w:color w:val="000000"/>
                                    <w:kern w:val="24"/>
                                    <w:sz w:val="18"/>
                                    <w:szCs w:val="18"/>
                                  </w:rPr>
                                  <w:t>Receive Maintenance()</w:t>
                                </w:r>
                              </w:p>
                              <w:p w:rsidR="00616FE4" w:rsidRDefault="00616FE4" w:rsidP="004D6C7A">
                                <w:pPr>
                                  <w:pStyle w:val="NormalWeb"/>
                                  <w:spacing w:before="0" w:beforeAutospacing="0" w:after="0" w:afterAutospacing="0"/>
                                </w:pPr>
                                <w:r>
                                  <w:rPr>
                                    <w:rFonts w:cstheme="minorBidi"/>
                                    <w:color w:val="000000"/>
                                    <w:kern w:val="24"/>
                                    <w:sz w:val="18"/>
                                    <w:szCs w:val="18"/>
                                  </w:rPr>
                                  <w:t xml:space="preserve">  Generate Report()</w:t>
                                </w:r>
                              </w:p>
                              <w:p w:rsidR="00616FE4" w:rsidRDefault="00616FE4" w:rsidP="004D6C7A">
                                <w:pPr>
                                  <w:pStyle w:val="NormalWeb"/>
                                  <w:spacing w:before="0" w:beforeAutospacing="0" w:after="0" w:afterAutospacing="0"/>
                                </w:pPr>
                                <w:r>
                                  <w:rPr>
                                    <w:rFonts w:cstheme="minorBidi"/>
                                    <w:color w:val="000000"/>
                                    <w:kern w:val="24"/>
                                    <w:sz w:val="18"/>
                                    <w:szCs w:val="18"/>
                                  </w:rPr>
                                  <w:t xml:space="preserve">   Approve New                                  customer()</w:t>
                                </w:r>
                              </w:p>
                            </w:txbxContent>
                          </wps:txbx>
                          <wps:bodyPr wrap="square" lIns="3000" tIns="0" rIns="3000" bIns="0" rtlCol="0" anchor="ctr"/>
                        </wps:wsp>
                      </wpg:grpSp>
                      <wps:wsp>
                        <wps:cNvPr id="930" name="Text 158"/>
                        <wps:cNvSpPr txBox="1"/>
                        <wps:spPr>
                          <a:xfrm>
                            <a:off x="668859" y="0"/>
                            <a:ext cx="7106000" cy="311599"/>
                          </a:xfrm>
                          <a:prstGeom prst="rect">
                            <a:avLst/>
                          </a:prstGeom>
                          <a:noFill/>
                        </wps:spPr>
                        <wps:txbx>
                          <w:txbxContent>
                            <w:p w:rsidR="00616FE4" w:rsidRDefault="00616FE4" w:rsidP="004D6C7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rtlCol="0" anchor="ctr"/>
                      </wps:wsp>
                      <wps:wsp>
                        <wps:cNvPr id="931" name="Text 159"/>
                        <wps:cNvSpPr txBox="1"/>
                        <wps:spPr>
                          <a:xfrm>
                            <a:off x="3260476" y="311600"/>
                            <a:ext cx="1079200" cy="106400"/>
                          </a:xfrm>
                          <a:prstGeom prst="rect">
                            <a:avLst/>
                          </a:prstGeom>
                          <a:noFill/>
                        </wps:spPr>
                        <wps:txbx>
                          <w:txbxContent>
                            <w:p w:rsidR="00616FE4" w:rsidRDefault="00616FE4" w:rsidP="004D6C7A">
                              <w:pPr>
                                <w:rPr>
                                  <w:rFonts w:eastAsia="Times New Roman"/>
                                </w:rPr>
                              </w:pPr>
                            </w:p>
                          </w:txbxContent>
                        </wps:txbx>
                        <wps:bodyPr/>
                      </wps:wsp>
                      <wps:wsp>
                        <wps:cNvPr id="932" name="Text 160"/>
                        <wps:cNvSpPr txBox="1"/>
                        <wps:spPr>
                          <a:xfrm>
                            <a:off x="3594876" y="1497200"/>
                            <a:ext cx="387600" cy="83600"/>
                          </a:xfrm>
                          <a:prstGeom prst="rect">
                            <a:avLst/>
                          </a:prstGeom>
                          <a:noFill/>
                        </wps:spPr>
                        <wps:txbx>
                          <w:txbxContent>
                            <w:p w:rsidR="00616FE4" w:rsidRDefault="00616FE4" w:rsidP="004D6C7A">
                              <w:pPr>
                                <w:rPr>
                                  <w:rFonts w:eastAsia="Times New Roman"/>
                                </w:rPr>
                              </w:pPr>
                            </w:p>
                          </w:txbxContent>
                        </wps:txbx>
                        <wps:bodyPr/>
                      </wps:wsp>
                      <wps:wsp>
                        <wps:cNvPr id="933" name="Text 161"/>
                        <wps:cNvSpPr txBox="1"/>
                        <wps:spPr>
                          <a:xfrm>
                            <a:off x="2652476" y="2432000"/>
                            <a:ext cx="501600" cy="136800"/>
                          </a:xfrm>
                          <a:prstGeom prst="rect">
                            <a:avLst/>
                          </a:prstGeom>
                          <a:noFill/>
                        </wps:spPr>
                        <wps:txbx>
                          <w:txbxContent>
                            <w:p w:rsidR="00616FE4" w:rsidRDefault="00616FE4" w:rsidP="004D6C7A">
                              <w:pPr>
                                <w:rPr>
                                  <w:rFonts w:eastAsia="Times New Roman"/>
                                </w:rPr>
                              </w:pPr>
                            </w:p>
                          </w:txbxContent>
                        </wps:txbx>
                        <wps:bodyPr/>
                      </wps:wsp>
                      <wps:wsp>
                        <wps:cNvPr id="64" name="Text 162"/>
                        <wps:cNvSpPr txBox="1"/>
                        <wps:spPr>
                          <a:xfrm>
                            <a:off x="5244076" y="3617600"/>
                            <a:ext cx="577600" cy="114000"/>
                          </a:xfrm>
                          <a:prstGeom prst="rect">
                            <a:avLst/>
                          </a:prstGeom>
                          <a:noFill/>
                        </wps:spPr>
                        <wps:txbx>
                          <w:txbxContent>
                            <w:p w:rsidR="00616FE4" w:rsidRDefault="00616FE4" w:rsidP="004D6C7A">
                              <w:pPr>
                                <w:rPr>
                                  <w:rFonts w:eastAsia="Times New Roman"/>
                                </w:rPr>
                              </w:pPr>
                            </w:p>
                          </w:txbxContent>
                        </wps:txbx>
                        <wps:bodyPr/>
                      </wps:wsp>
                      <wps:wsp>
                        <wps:cNvPr id="65" name="Text 163"/>
                        <wps:cNvSpPr txBox="1"/>
                        <wps:spPr>
                          <a:xfrm>
                            <a:off x="387676" y="3678400"/>
                            <a:ext cx="661200" cy="114000"/>
                          </a:xfrm>
                          <a:prstGeom prst="rect">
                            <a:avLst/>
                          </a:prstGeom>
                          <a:noFill/>
                        </wps:spPr>
                        <wps:txbx>
                          <w:txbxContent>
                            <w:p w:rsidR="00616FE4" w:rsidRDefault="00616FE4" w:rsidP="004D6C7A">
                              <w:pPr>
                                <w:rPr>
                                  <w:rFonts w:eastAsia="Times New Roman"/>
                                </w:rPr>
                              </w:pPr>
                            </w:p>
                          </w:txbxContent>
                        </wps:txbx>
                        <wps:bodyPr/>
                      </wps:wsp>
                      <wps:wsp>
                        <wps:cNvPr id="70" name="ConnectLine"/>
                        <wps:cNvSpPr/>
                        <wps:spPr>
                          <a:xfrm>
                            <a:off x="2238276" y="3570311"/>
                            <a:ext cx="2390200" cy="655292"/>
                          </a:xfrm>
                          <a:custGeom>
                            <a:avLst/>
                            <a:gdLst/>
                            <a:ahLst/>
                            <a:cxnLst/>
                            <a:rect l="0" t="0" r="0" b="0"/>
                            <a:pathLst>
                              <a:path w="2390200" h="655292" fill="none">
                                <a:moveTo>
                                  <a:pt x="0" y="0"/>
                                </a:moveTo>
                                <a:lnTo>
                                  <a:pt x="0" y="655292"/>
                                </a:lnTo>
                                <a:lnTo>
                                  <a:pt x="1249569" y="655292"/>
                                </a:lnTo>
                                <a:cubicBezTo>
                                  <a:pt x="1249569" y="630108"/>
                                  <a:pt x="1269985" y="609692"/>
                                  <a:pt x="1295169" y="609692"/>
                                </a:cubicBezTo>
                                <a:cubicBezTo>
                                  <a:pt x="1320353" y="609692"/>
                                  <a:pt x="1340769" y="630108"/>
                                  <a:pt x="1340769" y="655292"/>
                                </a:cubicBezTo>
                                <a:lnTo>
                                  <a:pt x="2390200" y="655292"/>
                                </a:lnTo>
                              </a:path>
                            </a:pathLst>
                          </a:custGeom>
                          <a:solidFill>
                            <a:srgbClr val="3498DB"/>
                          </a:solidFill>
                          <a:ln w="15200" cap="flat">
                            <a:solidFill>
                              <a:srgbClr val="000000"/>
                            </a:solidFill>
                            <a:bevel/>
                          </a:ln>
                        </wps:spPr>
                        <wps:txbx>
                          <w:txbxContent>
                            <w:p w:rsidR="00616FE4" w:rsidRDefault="00616FE4" w:rsidP="004D6C7A">
                              <w:pPr>
                                <w:rPr>
                                  <w:rFonts w:eastAsia="Times New Roman"/>
                                </w:rPr>
                              </w:pPr>
                            </w:p>
                          </w:txbxContent>
                        </wps:txbx>
                        <wps:bodyPr/>
                      </wps:wsp>
                      <wps:wsp>
                        <wps:cNvPr id="71" name="ConnectLine"/>
                        <wps:cNvSpPr/>
                        <wps:spPr>
                          <a:xfrm>
                            <a:off x="3533445" y="3936800"/>
                            <a:ext cx="2805031" cy="600400"/>
                          </a:xfrm>
                          <a:custGeom>
                            <a:avLst/>
                            <a:gdLst/>
                            <a:ahLst/>
                            <a:cxnLst/>
                            <a:rect l="0" t="0" r="0" b="0"/>
                            <a:pathLst>
                              <a:path w="2805031" h="600400" fill="none">
                                <a:moveTo>
                                  <a:pt x="0" y="0"/>
                                </a:moveTo>
                                <a:lnTo>
                                  <a:pt x="0" y="600400"/>
                                </a:lnTo>
                                <a:lnTo>
                                  <a:pt x="2805031" y="600400"/>
                                </a:lnTo>
                              </a:path>
                            </a:pathLst>
                          </a:custGeom>
                          <a:gradFill>
                            <a:gsLst>
                              <a:gs pos="0">
                                <a:srgbClr val="83B3E3"/>
                              </a:gs>
                              <a:gs pos="65000">
                                <a:srgbClr val="3498DB"/>
                              </a:gs>
                              <a:gs pos="100000">
                                <a:srgbClr val="2E89C6"/>
                              </a:gs>
                            </a:gsLst>
                            <a:lin ang="5400000" scaled="0"/>
                          </a:gradFill>
                          <a:ln w="15200" cap="flat">
                            <a:solidFill>
                              <a:srgbClr val="000000"/>
                            </a:solidFill>
                            <a:bevel/>
                          </a:ln>
                        </wps:spPr>
                        <wps:txbx>
                          <w:txbxContent>
                            <w:p w:rsidR="00616FE4" w:rsidRDefault="00616FE4" w:rsidP="004D6C7A">
                              <w:pPr>
                                <w:rPr>
                                  <w:rFonts w:eastAsia="Times New Roman"/>
                                </w:rPr>
                              </w:pPr>
                            </w:p>
                          </w:txbxContent>
                        </wps:txbx>
                        <wps:bodyPr/>
                      </wps:wsp>
                      <wps:wsp>
                        <wps:cNvPr id="72" name="ConnectLine"/>
                        <wps:cNvSpPr/>
                        <wps:spPr>
                          <a:xfrm>
                            <a:off x="1048876" y="3762000"/>
                            <a:ext cx="1884800" cy="15200"/>
                          </a:xfrm>
                          <a:custGeom>
                            <a:avLst/>
                            <a:gdLst/>
                            <a:ahLst/>
                            <a:cxnLst/>
                            <a:rect l="0" t="0" r="0" b="0"/>
                            <a:pathLst>
                              <a:path w="1884800" h="15200" fill="none">
                                <a:moveTo>
                                  <a:pt x="0" y="0"/>
                                </a:moveTo>
                                <a:lnTo>
                                  <a:pt x="1143800" y="0"/>
                                </a:lnTo>
                                <a:cubicBezTo>
                                  <a:pt x="1143800" y="-25184"/>
                                  <a:pt x="1164216" y="-45600"/>
                                  <a:pt x="1189400" y="-45600"/>
                                </a:cubicBezTo>
                                <a:cubicBezTo>
                                  <a:pt x="1214584" y="-45600"/>
                                  <a:pt x="1235000" y="-25184"/>
                                  <a:pt x="1235000" y="0"/>
                                </a:cubicBezTo>
                                <a:lnTo>
                                  <a:pt x="1884800" y="0"/>
                                </a:lnTo>
                              </a:path>
                            </a:pathLst>
                          </a:custGeom>
                          <a:solidFill>
                            <a:srgbClr val="3498DB"/>
                          </a:solidFill>
                          <a:ln w="15200" cap="flat">
                            <a:solidFill>
                              <a:srgbClr val="000000"/>
                            </a:solidFill>
                            <a:bevel/>
                          </a:ln>
                        </wps:spPr>
                        <wps:txbx>
                          <w:txbxContent>
                            <w:p w:rsidR="00616FE4" w:rsidRDefault="00616FE4" w:rsidP="004D6C7A">
                              <w:pPr>
                                <w:rPr>
                                  <w:rFonts w:eastAsia="Times New Roman"/>
                                </w:rPr>
                              </w:pPr>
                            </w:p>
                          </w:txbxContent>
                        </wps:txbx>
                        <wps:bodyPr/>
                      </wps:wsp>
                      <wps:wsp>
                        <wps:cNvPr id="73" name="ConnectLine"/>
                        <wps:cNvSpPr/>
                        <wps:spPr>
                          <a:xfrm>
                            <a:off x="1048876" y="4028000"/>
                            <a:ext cx="3579600" cy="7600"/>
                          </a:xfrm>
                          <a:custGeom>
                            <a:avLst/>
                            <a:gdLst/>
                            <a:ahLst/>
                            <a:cxnLst/>
                            <a:rect l="0" t="0" r="0" b="0"/>
                            <a:pathLst>
                              <a:path w="3579600" h="7600" fill="none">
                                <a:moveTo>
                                  <a:pt x="0" y="0"/>
                                </a:moveTo>
                                <a:lnTo>
                                  <a:pt x="1143800" y="0"/>
                                </a:lnTo>
                                <a:cubicBezTo>
                                  <a:pt x="1143800" y="-25184"/>
                                  <a:pt x="1164216" y="-45600"/>
                                  <a:pt x="1189400" y="-45600"/>
                                </a:cubicBezTo>
                                <a:cubicBezTo>
                                  <a:pt x="1214584" y="-45600"/>
                                  <a:pt x="1235000" y="-25184"/>
                                  <a:pt x="1235000" y="0"/>
                                </a:cubicBezTo>
                                <a:lnTo>
                                  <a:pt x="2438969" y="0"/>
                                </a:lnTo>
                                <a:cubicBezTo>
                                  <a:pt x="2438969" y="-25184"/>
                                  <a:pt x="2459385" y="-45600"/>
                                  <a:pt x="2484569" y="-45600"/>
                                </a:cubicBezTo>
                                <a:cubicBezTo>
                                  <a:pt x="2509753" y="-45600"/>
                                  <a:pt x="2530169" y="-25184"/>
                                  <a:pt x="2530169" y="0"/>
                                </a:cubicBezTo>
                                <a:lnTo>
                                  <a:pt x="3579600" y="0"/>
                                </a:lnTo>
                              </a:path>
                            </a:pathLst>
                          </a:custGeom>
                          <a:solidFill>
                            <a:srgbClr val="3498DB"/>
                          </a:solidFill>
                          <a:ln w="15200" cap="flat">
                            <a:solidFill>
                              <a:srgbClr val="000000"/>
                            </a:solidFill>
                            <a:bevel/>
                          </a:ln>
                        </wps:spPr>
                        <wps:txbx>
                          <w:txbxContent>
                            <w:p w:rsidR="00616FE4" w:rsidRDefault="00616FE4" w:rsidP="004D6C7A">
                              <w:pPr>
                                <w:rPr>
                                  <w:rFonts w:eastAsia="Times New Roman"/>
                                </w:rPr>
                              </w:pPr>
                            </w:p>
                          </w:txbxContent>
                        </wps:txbx>
                        <wps:bodyPr/>
                      </wps:wsp>
                      <wps:wsp>
                        <wps:cNvPr id="74" name="Line connector"/>
                        <wps:cNvCnPr/>
                        <wps:spPr>
                          <a:xfrm>
                            <a:off x="5859676" y="3564400"/>
                            <a:ext cx="478800" cy="0"/>
                          </a:xfrm>
                          <a:prstGeom prst="line">
                            <a:avLst/>
                          </a:prstGeom>
                          <a:ln w="15200" cap="flat">
                            <a:solidFill>
                              <a:srgbClr val="000000"/>
                            </a:solidFill>
                            <a:bevel/>
                          </a:ln>
                        </wps:spPr>
                        <wps:bodyPr/>
                      </wps:wsp>
                    </wpg:wgp>
                  </a:graphicData>
                </a:graphic>
                <wp14:sizeRelH relativeFrom="margin">
                  <wp14:pctWidth>0</wp14:pctWidth>
                </wp14:sizeRelH>
                <wp14:sizeRelV relativeFrom="margin">
                  <wp14:pctHeight>0</wp14:pctHeight>
                </wp14:sizeRelV>
              </wp:anchor>
            </w:drawing>
          </mc:Choice>
          <mc:Fallback>
            <w:pict>
              <v:group id="Group139" o:spid="_x0000_s1424" style="position:absolute;margin-left:-42.1pt;margin-top:23.3pt;width:581.1pt;height:333.5pt;z-index:251683840;mso-width-relative:margin;mso-height-relative:margin" coordsize="77748,4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">
                <v:group id="Class" o:spid="_x0000_s1425" style="position:absolute;top:22048;width:10488;height:20208" coordorigin=",22048" coordsize="10488,2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140" o:spid="_x0000_s1426" style="position:absolute;top:22048;width:10488;height:3138;visibility:visible;mso-wrap-style:square;v-text-anchor:middle" coordsize="1048876,313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xMMA&#10;AADbAAAADwAAAGRycy9kb3ducmV2LnhtbERP32vCMBB+H/g/hBP2NtOO4lw1igwEwW2ijrHHozmb&#10;YnOpTaz1v18Gwt7u4/t5s0Vva9FR6yvHCtJRAoK4cLriUsHXYfU0AeEDssbaMSm4kYfFfPAww1y7&#10;K++o24dSxBD2OSowITS5lL4wZNGPXEMcuaNrLYYI21LqFq8x3NbyOUnG0mLFscFgQ2+GitP+YhXg&#10;xh22Zv3pP7bnzc/l/Tt7ee0ypR6H/XIKIlAf/sV391rH+Sn8/R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xMMAAADbAAAADwAAAAAAAAAAAAAAAACYAgAAZHJzL2Rv&#10;d25yZXYueG1sUEsFBgAAAAAEAAQA9QAAAIgDAAAAAA==&#10;" adj="-11796480,,5400" path="m,nfl,313758em1048876,nfl1048876,313758em,nfl1048876,em,313758nfl1048876,313758e" fillcolor="#a0d8ef" strokecolor="#7e7e7e" strokeweight=".21111mm">
                    <v:stroke joinstyle="bevel"/>
                    <v:formulas/>
                    <v:path arrowok="t" o:connecttype="custom" textboxrect="0,0,1048876,313758"/>
                    <v:textbox inset=".08333mm,0,.08333mm,0">
                      <w:txbxContent>
                        <w:p w:rsidR="00616FE4" w:rsidRDefault="00616FE4" w:rsidP="004D6C7A">
                          <w:pPr>
                            <w:pStyle w:val="NormalWeb"/>
                            <w:spacing w:before="0" w:beforeAutospacing="0" w:after="0" w:afterAutospacing="0"/>
                            <w:jc w:val="center"/>
                          </w:pPr>
                          <w:r>
                            <w:rPr>
                              <w:rFonts w:cstheme="minorBidi"/>
                              <w:b/>
                              <w:bCs/>
                              <w:color w:val="000000"/>
                              <w:kern w:val="24"/>
                            </w:rPr>
                            <w:t>Customer</w:t>
                          </w:r>
                        </w:p>
                      </w:txbxContent>
                    </v:textbox>
                  </v:shape>
                  <v:shape id="Text 141" o:spid="_x0000_s1427" style="position:absolute;top:25231;width:10488;height:10559;visibility:visible;mso-wrap-style:square;v-text-anchor:middle" coordsize="1048876,1350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0u8IA&#10;AADbAAAADwAAAGRycy9kb3ducmV2LnhtbERPTWvCQBC9C/6HZYTezKYpiKRZRQqi0Eox7SW36e40&#10;Cc3Ohuxq0n/fFQre5vE+p9hOthNXGnzrWMFjkoIg1s60XCv4/Ngv1yB8QDbYOSYFv+Rhu5nPCsyN&#10;G/lM1zLUIoawz1FBE0KfS+l1QxZ94nriyH27wWKIcKilGXCM4baTWZqupMWWY0ODPb00pH/Ki1Xw&#10;LuXhLTuPpye3qrKvSu+0fh2VelhMu2cQgaZwF/+7jybOz+D2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vS7wgAAANsAAAAPAAAAAAAAAAAAAAAAAJgCAABkcnMvZG93&#10;bnJldi54bWxQSwUGAAAAAAQABAD1AAAAhwMAAAAA&#10;" adj="-11796480,,5400" path="m,nfl,1350110em1048876,nfl1048876,1350110em,nfl1048876,em,1350110nfl1048876,1350110e" fillcolor="#cde6c7" strokecolor="#7e7e7e" strokeweight=".21111mm">
                    <v:stroke joinstyle="bevel"/>
                    <v:formulas/>
                    <v:path arrowok="t" o:connecttype="custom" textboxrect="0,0,1048876,1350110"/>
                    <v:textbox inset=".08333mm,0,.08333mm,0">
                      <w:txbxContent>
                        <w:p w:rsidR="00616FE4" w:rsidRDefault="00616FE4" w:rsidP="004D6C7A">
                          <w:pPr>
                            <w:pStyle w:val="NormalWeb"/>
                            <w:spacing w:before="0" w:beforeAutospacing="0" w:after="0" w:afterAutospacing="0"/>
                            <w:jc w:val="center"/>
                          </w:pPr>
                          <w:proofErr w:type="spellStart"/>
                          <w:r>
                            <w:rPr>
                              <w:rFonts w:cstheme="minorBidi"/>
                              <w:color w:val="000000"/>
                              <w:kern w:val="24"/>
                              <w:sz w:val="18"/>
                              <w:szCs w:val="18"/>
                            </w:rPr>
                            <w:t>Catagory</w:t>
                          </w:r>
                          <w:proofErr w:type="spellEnd"/>
                          <w:r>
                            <w:rPr>
                              <w:rFonts w:cstheme="minorBidi"/>
                              <w:color w:val="000000"/>
                              <w:kern w:val="24"/>
                              <w:sz w:val="18"/>
                              <w:szCs w:val="18"/>
                            </w:rPr>
                            <w:t xml:space="preserve">: </w:t>
                          </w:r>
                          <w:proofErr w:type="spellStart"/>
                          <w:r>
                            <w:rPr>
                              <w:rFonts w:cstheme="minorBidi"/>
                              <w:color w:val="000000"/>
                              <w:kern w:val="24"/>
                              <w:sz w:val="18"/>
                              <w:szCs w:val="18"/>
                            </w:rPr>
                            <w:t>Varchar</w:t>
                          </w:r>
                          <w:proofErr w:type="spellEnd"/>
                        </w:p>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Request: </w:t>
                          </w:r>
                          <w:proofErr w:type="spellStart"/>
                          <w:r>
                            <w:rPr>
                              <w:rFonts w:cstheme="minorBidi"/>
                              <w:color w:val="000000"/>
                              <w:kern w:val="24"/>
                              <w:sz w:val="18"/>
                              <w:szCs w:val="18"/>
                            </w:rPr>
                            <w:t>Varchar</w:t>
                          </w:r>
                          <w:proofErr w:type="spellEnd"/>
                        </w:p>
                        <w:p w:rsidR="00616FE4" w:rsidRDefault="00616FE4" w:rsidP="004D6C7A">
                          <w:pPr>
                            <w:pStyle w:val="NormalWeb"/>
                            <w:spacing w:before="0" w:beforeAutospacing="0" w:after="0" w:afterAutospacing="0"/>
                            <w:jc w:val="center"/>
                          </w:pPr>
                          <w:proofErr w:type="spellStart"/>
                          <w:r>
                            <w:rPr>
                              <w:rFonts w:cstheme="minorBidi"/>
                              <w:color w:val="000000"/>
                              <w:kern w:val="24"/>
                              <w:sz w:val="18"/>
                              <w:szCs w:val="18"/>
                            </w:rPr>
                            <w:t>Kebele</w:t>
                          </w:r>
                          <w:proofErr w:type="spellEnd"/>
                          <w:r>
                            <w:rPr>
                              <w:rFonts w:cstheme="minorBidi"/>
                              <w:color w:val="000000"/>
                              <w:kern w:val="24"/>
                              <w:sz w:val="18"/>
                              <w:szCs w:val="18"/>
                            </w:rPr>
                            <w:t xml:space="preserve">: </w:t>
                          </w:r>
                          <w:proofErr w:type="spellStart"/>
                          <w:r>
                            <w:rPr>
                              <w:rFonts w:cstheme="minorBidi"/>
                              <w:color w:val="000000"/>
                              <w:kern w:val="24"/>
                              <w:sz w:val="18"/>
                              <w:szCs w:val="18"/>
                            </w:rPr>
                            <w:t>Varchar</w:t>
                          </w:r>
                          <w:proofErr w:type="spellEnd"/>
                        </w:p>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House No: </w:t>
                          </w:r>
                          <w:proofErr w:type="spellStart"/>
                          <w:r>
                            <w:rPr>
                              <w:rFonts w:cstheme="minorBidi"/>
                              <w:color w:val="000000"/>
                              <w:kern w:val="24"/>
                              <w:sz w:val="18"/>
                              <w:szCs w:val="18"/>
                            </w:rPr>
                            <w:t>Int</w:t>
                          </w:r>
                          <w:proofErr w:type="spellEnd"/>
                        </w:p>
                      </w:txbxContent>
                    </v:textbox>
                  </v:shape>
                  <v:shape id="Text 142" o:spid="_x0000_s1428" style="position:absolute;top:35790;width:10488;height:6466;visibility:visible;mso-wrap-style:square;v-text-anchor:top" coordsize="1048876,646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H1MAA&#10;AADbAAAADwAAAGRycy9kb3ducmV2LnhtbERPTYvCMBC9L/gfwgje1lQXZKlG0YLQw15aRa9DMzbF&#10;ZlKaqNVfv1kQ9jaP9zmrzWBbcafeN44VzKYJCOLK6YZrBcfD/vMbhA/IGlvHpOBJHjbr0ccKU+0e&#10;XNC9DLWIIexTVGBC6FIpfWXIop+6jjhyF9dbDBH2tdQ9PmK4beU8SRbSYsOxwWBHmaHqWt6sgl25&#10;K4v2nOfX7OeUzV6heJr9oNRkPGyXIAIN4V/8duc6zv+Cv1/i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H1MAAAADbAAAADwAAAAAAAAAAAAAAAACYAgAAZHJzL2Rvd25y&#10;ZXYueG1sUEsFBgAAAAAEAAQA9QAAAIUDAAAAAA==&#10;" adj="-11796480,,5400" path="m,nfl,646532em1048876,nfl1048876,646532em,nfl1048876,em,646532nfl1048876,646532e" strokecolor="#7e7e7e" strokeweight=".21111mm">
                    <v:stroke joinstyle="bevel"/>
                    <v:formulas/>
                    <v:path arrowok="t" o:connecttype="custom" textboxrect="0,0,1048876,646532"/>
                    <v:textbox inset=".08333mm,0,.08333mm,0">
                      <w:txbxContent>
                        <w:p w:rsidR="00616FE4" w:rsidRDefault="00616FE4" w:rsidP="004D6C7A">
                          <w:pPr>
                            <w:pStyle w:val="NormalWeb"/>
                            <w:spacing w:before="0" w:beforeAutospacing="0" w:after="0" w:afterAutospacing="0"/>
                            <w:jc w:val="center"/>
                          </w:pPr>
                          <w:proofErr w:type="spellStart"/>
                          <w:r>
                            <w:rPr>
                              <w:rFonts w:cstheme="minorBidi"/>
                              <w:color w:val="000000"/>
                              <w:kern w:val="24"/>
                              <w:sz w:val="17"/>
                              <w:szCs w:val="17"/>
                            </w:rPr>
                            <w:t>Requiest</w:t>
                          </w:r>
                          <w:proofErr w:type="spellEnd"/>
                        </w:p>
                        <w:p w:rsidR="00616FE4" w:rsidRDefault="00616FE4" w:rsidP="004D6C7A">
                          <w:pPr>
                            <w:pStyle w:val="NormalWeb"/>
                            <w:spacing w:before="0" w:beforeAutospacing="0" w:after="0" w:afterAutospacing="0"/>
                            <w:jc w:val="center"/>
                          </w:pPr>
                          <w:proofErr w:type="gramStart"/>
                          <w:r>
                            <w:rPr>
                              <w:rFonts w:cstheme="minorBidi"/>
                              <w:color w:val="000000"/>
                              <w:kern w:val="24"/>
                              <w:sz w:val="17"/>
                              <w:szCs w:val="17"/>
                            </w:rPr>
                            <w:t>Maintenance()</w:t>
                          </w:r>
                          <w:proofErr w:type="gramEnd"/>
                        </w:p>
                      </w:txbxContent>
                    </v:textbox>
                  </v:shape>
                </v:group>
                <v:group id="Class" o:spid="_x0000_s1429" style="position:absolute;left:14288;top:21109;width:10792;height:14594" coordorigin="14288,21109" coordsize="10792,1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143" o:spid="_x0000_s1430" style="position:absolute;left:14288;top:21109;width:10792;height:5915;visibility:visible;mso-wrap-style:square;v-text-anchor:middle" coordsize="1079200,59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ohMIA&#10;AADbAAAADwAAAGRycy9kb3ducmV2LnhtbERPTWvCQBC9C/6HZYTezEZLS4muIoJgDy02ingcsmMS&#10;3J0N2a2J/fWuIPQ2j/c582VvjbhS62vHCiZJCoK4cLrmUsFhvxl/gPABWaNxTApu5GG5GA7mmGnX&#10;8Q9d81CKGMI+QwVVCE0mpS8qsugT1xBH7uxaiyHCtpS6xS6GWyOnafouLdYcGypsaF1Rccl/rYK9&#10;+56ePl+3X91xRyHHo/m7HYxSL6N+NQMRqA//4qd7q+P8N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yiEwgAAANsAAAAPAAAAAAAAAAAAAAAAAJgCAABkcnMvZG93&#10;bnJldi54bWxQSwUGAAAAAAQABAD1AAAAhwMAAAAA&#10;" adj="-11796480,,5400" path="m,nfl,591503em1079200,nfl1079200,591503em,nfl1079200,em,591503nfl1079200,591503e" fillcolor="#a0d8ef" strokecolor="#7e7e7e" strokeweight=".21111mm">
                    <v:stroke joinstyle="bevel"/>
                    <v:formulas/>
                    <v:path arrowok="t" o:connecttype="custom" textboxrect="0,0,1079200,591503"/>
                    <v:textbox inset=".08333mm,0,.08333mm,0">
                      <w:txbxContent>
                        <w:p w:rsidR="00616FE4" w:rsidRDefault="00616FE4" w:rsidP="004D6C7A">
                          <w:pPr>
                            <w:pStyle w:val="NormalWeb"/>
                            <w:spacing w:before="0" w:beforeAutospacing="0" w:after="0" w:afterAutospacing="0"/>
                            <w:jc w:val="center"/>
                          </w:pPr>
                          <w:r>
                            <w:rPr>
                              <w:rFonts w:cstheme="minorBidi"/>
                              <w:b/>
                              <w:bCs/>
                              <w:color w:val="000000"/>
                              <w:kern w:val="24"/>
                              <w:sz w:val="22"/>
                              <w:szCs w:val="22"/>
                            </w:rPr>
                            <w:t>Administrator</w:t>
                          </w:r>
                        </w:p>
                      </w:txbxContent>
                    </v:textbox>
                  </v:shape>
                  <v:shape id="Text 144" o:spid="_x0000_s1431" style="position:absolute;left:14288;top:27024;width:10792;height:2584;visibility:visible;mso-wrap-style:square;v-text-anchor:top" coordsize="1079200,2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AMAA&#10;AADbAAAADwAAAGRycy9kb3ducmV2LnhtbERPS4vCMBC+C/6HMMLeNHUFlWoUEWRd0IMvvA7N2Bab&#10;SbfJau2vN4LgbT6+50zntSnEjSqXW1bQ70UgiBOrc04VHA+r7hiE88gaC8uk4EEO5rN2a4qxtnfe&#10;0W3vUxFC2MWoIPO+jKV0SUYGXc+WxIG72MqgD7BKpa7wHsJNIb+jaCgN5hwaMixpmVFy3f8bBdaN&#10;zKDvRrstnc5Ns/rFTfPzp9RXp15MQHiq/Uf8dq91mD+E1y/h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aAMAAAADbAAAADwAAAAAAAAAAAAAAAACYAgAAZHJzL2Rvd25y&#10;ZXYueG1sUEsFBgAAAAAEAAQA9QAAAIUDAAAAAA==&#10;" adj="-11796480,,5400" path="m,nfl,258400em1079200,nfl1079200,258400em,nfl1079200,em,258400nfl1079200,258400e" fillcolor="#cde6c7" strokecolor="#7e7e7e" strokeweight=".21111mm">
                    <v:stroke joinstyle="bevel"/>
                    <v:formulas/>
                    <v:path arrowok="t" o:connecttype="custom" textboxrect="0,0,1079200,258400"/>
                    <v:textbox>
                      <w:txbxContent>
                        <w:p w:rsidR="00616FE4" w:rsidRDefault="00616FE4" w:rsidP="004D6C7A">
                          <w:pPr>
                            <w:rPr>
                              <w:rFonts w:eastAsia="Times New Roman"/>
                            </w:rPr>
                          </w:pPr>
                        </w:p>
                      </w:txbxContent>
                    </v:textbox>
                  </v:shape>
                  <v:shape id="Text 145" o:spid="_x0000_s1432" style="position:absolute;left:14288;top:29608;width:10792;height:6095;visibility:visible;mso-wrap-style:square;v-text-anchor:middle" coordsize="1079200,609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gcEA&#10;AADbAAAADwAAAGRycy9kb3ducmV2LnhtbERP32vCMBB+H/g/hBP2NlOnbNKZFpEJdW9zguztaG5t&#10;WXMJSazdf28Ggm/38f28dTmaXgzkQ2dZwXyWgSCure64UXD82j2tQISIrLG3TAr+KEBZTB7WmGt7&#10;4U8aDrERKYRDjgraGF0uZahbMhhm1hEn7sd6gzFB30jt8ZLCTS+fs+xFGuw4NbToaNtS/Xs4GwXV&#10;pq+yvVu+f7j6uD997/xi0F6px+m4eQMRaYx38c1d6TT/Ff5/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UIHBAAAA2wAAAA8AAAAAAAAAAAAAAAAAmAIAAGRycy9kb3du&#10;cmV2LnhtbFBLBQYAAAAABAAEAPUAAACGAwAAAAA=&#10;" adj="-11796480,,5400" path="m,nfl,609428em1079200,nfl1079200,609428em,nfl1079200,em,609428nfl1079200,609428e" strokecolor="#7e7e7e" strokeweight=".21111mm">
                    <v:stroke joinstyle="bevel"/>
                    <v:formulas/>
                    <v:path arrowok="t" o:connecttype="custom" textboxrect="0,0,1079200,609428"/>
                    <v:textbox inset=".08333mm,0,.08333mm,0">
                      <w:txbxContent>
                        <w:p w:rsidR="00616FE4" w:rsidRDefault="00616FE4" w:rsidP="004D6C7A">
                          <w:pPr>
                            <w:pStyle w:val="NormalWeb"/>
                            <w:spacing w:before="0" w:beforeAutospacing="0" w:after="0" w:afterAutospacing="0"/>
                            <w:jc w:val="both"/>
                          </w:pPr>
                          <w:r>
                            <w:rPr>
                              <w:rFonts w:cstheme="minorBidi"/>
                              <w:color w:val="000000"/>
                              <w:kern w:val="24"/>
                              <w:sz w:val="18"/>
                              <w:szCs w:val="18"/>
                            </w:rPr>
                            <w:t xml:space="preserve">Manage </w:t>
                          </w:r>
                          <w:proofErr w:type="gramStart"/>
                          <w:r>
                            <w:rPr>
                              <w:rFonts w:cstheme="minorBidi"/>
                              <w:color w:val="000000"/>
                              <w:kern w:val="24"/>
                              <w:sz w:val="18"/>
                              <w:szCs w:val="18"/>
                            </w:rPr>
                            <w:t>Account()</w:t>
                          </w:r>
                          <w:proofErr w:type="gramEnd"/>
                        </w:p>
                      </w:txbxContent>
                    </v:textbox>
                  </v:shape>
                </v:group>
                <v:group id="Class" o:spid="_x0000_s1433" style="position:absolute;left:30259;top:3116;width:13300;height:11938" coordorigin="30259,3116" coordsize="1330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146" o:spid="_x0000_s1434" style="position:absolute;left:30259;top:3116;width:13300;height:2052;visibility:visible;mso-wrap-style:square;v-text-anchor:top" coordsize="1330000,2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wuMIA&#10;AADbAAAADwAAAGRycy9kb3ducmV2LnhtbERPTWvCQBC9C/0Pywi9SN3Yg5joKlIQWnoySmlvQ3ZM&#10;gtnZuLua1F/vCoK3ebzPWax604gLOV9bVjAZJyCIC6trLhXsd5u3GQgfkDU2lknBP3lYLV8GC8y0&#10;7XhLlzyUIoawz1BBFUKbSemLigz6sW2JI3ewzmCI0JVSO+xiuGnke5JMpcGaY0OFLX1UVBzzs1Hw&#10;1/5+6ZP82brDdYPfeTdKU3NW6nXYr+cgAvXhKX64P3Wcn8L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vC4wgAAANsAAAAPAAAAAAAAAAAAAAAAAJgCAABkcnMvZG93&#10;bnJldi54bWxQSwUGAAAAAAQABAD1AAAAhwMAAAAA&#10;" adj="-11796480,,5400" path="m,nfl,205200em1330000,nfl1330000,205200em,nfl1330000,em,205200nfl1330000,205200e" fillcolor="#a0d8ef" strokecolor="#7e7e7e" strokeweight=".21111mm">
                    <v:stroke joinstyle="bevel"/>
                    <v:formulas/>
                    <v:path arrowok="t" o:connecttype="custom" textboxrect="0,0,1330000,205200"/>
                    <v:textbox>
                      <w:txbxContent>
                        <w:p w:rsidR="00616FE4" w:rsidRDefault="00616FE4" w:rsidP="004D6C7A">
                          <w:pPr>
                            <w:rPr>
                              <w:rFonts w:eastAsia="Times New Roman"/>
                            </w:rPr>
                          </w:pPr>
                        </w:p>
                      </w:txbxContent>
                    </v:textbox>
                  </v:shape>
                  <v:shape id="Text 147" o:spid="_x0000_s1435" style="position:absolute;left:30259;top:5168;width:13300;height:7144;visibility:visible;mso-wrap-style:square;v-text-anchor:middle" coordsize="1330000,7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ZnrwA&#10;AADbAAAADwAAAGRycy9kb3ducmV2LnhtbERPuwrCMBTdBf8hXMFNUx1Eq1FEFBzE9+B4aa5tsbmp&#10;Taz1780gOB7Oe7ZoTCFqqlxuWcGgH4EgTqzOOVVwvWx6YxDOI2ssLJOCDzlYzNutGcbavvlE9dmn&#10;IoSwi1FB5n0ZS+mSjAy6vi2JA3e3lUEfYJVKXeE7hJtCDqNoJA3mHBoyLGmVUfI4v4wCuj0Hdlcc&#10;1vpRR5Oj3NNtciKlup1mOQXhqfF/8c+91Qq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jZmevAAAANsAAAAPAAAAAAAAAAAAAAAAAJgCAABkcnMvZG93bnJldi54&#10;bWxQSwUGAAAAAAQABAD1AAAAgQMAAAAA&#10;" adj="-11796480,,5400" path="m,nfl,714400em1330000,nfl1330000,714400em,nfl1330000,em,714400nfl1330000,714400e" fillcolor="#cde6c7" strokecolor="#7e7e7e" strokeweight=".21111mm">
                    <v:stroke joinstyle="bevel"/>
                    <v:formulas/>
                    <v:path arrowok="t" o:connecttype="custom" textboxrect="0,0,1330000,714400"/>
                    <v:textbox inset=".08333mm,0,.08333mm,0">
                      <w:txbxContent>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First </w:t>
                          </w:r>
                          <w:proofErr w:type="spellStart"/>
                          <w:r>
                            <w:rPr>
                              <w:rFonts w:cstheme="minorBidi"/>
                              <w:color w:val="000000"/>
                              <w:kern w:val="24"/>
                              <w:sz w:val="18"/>
                              <w:szCs w:val="18"/>
                            </w:rPr>
                            <w:t>Name</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Last </w:t>
                          </w:r>
                          <w:proofErr w:type="spellStart"/>
                          <w:r>
                            <w:rPr>
                              <w:rFonts w:cstheme="minorBidi"/>
                              <w:color w:val="000000"/>
                              <w:kern w:val="24"/>
                              <w:sz w:val="18"/>
                              <w:szCs w:val="18"/>
                            </w:rPr>
                            <w:t>Name</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Phone No: </w:t>
                          </w:r>
                          <w:proofErr w:type="spellStart"/>
                          <w:r>
                            <w:rPr>
                              <w:rFonts w:cstheme="minorBidi"/>
                              <w:color w:val="000000"/>
                              <w:kern w:val="24"/>
                              <w:sz w:val="18"/>
                              <w:szCs w:val="18"/>
                            </w:rPr>
                            <w:t>Int</w:t>
                          </w:r>
                          <w:proofErr w:type="spellEnd"/>
                        </w:p>
                        <w:p w:rsidR="00616FE4" w:rsidRDefault="00616FE4" w:rsidP="004D6C7A">
                          <w:pPr>
                            <w:pStyle w:val="NormalWeb"/>
                            <w:spacing w:before="0" w:beforeAutospacing="0" w:after="0" w:afterAutospacing="0"/>
                            <w:jc w:val="center"/>
                          </w:pPr>
                          <w:proofErr w:type="spellStart"/>
                          <w:r>
                            <w:rPr>
                              <w:rFonts w:cstheme="minorBidi"/>
                              <w:color w:val="000000"/>
                              <w:kern w:val="24"/>
                              <w:sz w:val="18"/>
                              <w:szCs w:val="18"/>
                            </w:rPr>
                            <w:t>Email</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txbxContent>
                    </v:textbox>
                  </v:shape>
                  <v:shape id="Text 148" o:spid="_x0000_s1436" style="position:absolute;left:30259;top:12312;width:13300;height:2742;visibility:visible;mso-wrap-style:square;v-text-anchor:middle" coordsize="1330000,27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8lMQA&#10;AADbAAAADwAAAGRycy9kb3ducmV2LnhtbESPQWsCMRSE74X+h/AK3mqyi4iuRhFB8OKhKoi3R/Lc&#10;Xd28LJuoW399Uyj0OMzMN8x82btGPKgLtWcN2VCBIDbe1lxqOB42nxMQISJbbDyThm8KsFy8v82x&#10;sP7JX/TYx1IkCIcCNVQxtoWUwVTkMAx9S5y8i+8cxiS7UtoOnwnuGpkrNZYOa04LFba0rsjc9nen&#10;4XzemVc+zW6v7ciow/hyVep01Xrw0a9mICL18T/8195aDXkG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PJTEAAAA2wAAAA8AAAAAAAAAAAAAAAAAmAIAAGRycy9k&#10;b3ducmV2LnhtbFBLBQYAAAAABAAEAPUAAACJAwAAAAA=&#10;" adj="-11796480,,5400" path="m,nfl,274299em1330000,nfl1330000,274299em,nfl1330000,em,274299nfl1330000,274299e" strokecolor="#7e7e7e" strokeweight=".21111mm">
                    <v:stroke joinstyle="bevel"/>
                    <v:formulas/>
                    <v:path arrowok="t" o:connecttype="custom" textboxrect="0,0,1330000,274299"/>
                    <v:textbox inset=".08333mm,0,.08333mm,0">
                      <w:txbxContent>
                        <w:p w:rsidR="00616FE4" w:rsidRDefault="00616FE4" w:rsidP="004D6C7A">
                          <w:pPr>
                            <w:pStyle w:val="NormalWeb"/>
                            <w:spacing w:before="0" w:beforeAutospacing="0" w:after="0" w:afterAutospacing="0"/>
                            <w:jc w:val="center"/>
                          </w:pPr>
                          <w:r>
                            <w:rPr>
                              <w:rFonts w:cstheme="minorBidi"/>
                              <w:color w:val="000000"/>
                              <w:kern w:val="24"/>
                              <w:sz w:val="19"/>
                              <w:szCs w:val="19"/>
                            </w:rPr>
                            <w:t xml:space="preserve">View </w:t>
                          </w:r>
                          <w:proofErr w:type="gramStart"/>
                          <w:r>
                            <w:rPr>
                              <w:rFonts w:cstheme="minorBidi"/>
                              <w:color w:val="000000"/>
                              <w:kern w:val="24"/>
                              <w:sz w:val="19"/>
                              <w:szCs w:val="19"/>
                            </w:rPr>
                            <w:t>Report()</w:t>
                          </w:r>
                          <w:proofErr w:type="gramEnd"/>
                        </w:p>
                      </w:txbxContent>
                    </v:textbox>
                  </v:shape>
                </v:group>
                <v:group id="Class" o:spid="_x0000_s1437" style="position:absolute;left:29369;top:22048;width:11930;height:17320" coordorigin="29369,22048" coordsize="11929,1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149" o:spid="_x0000_s1438" style="position:absolute;left:29369;top:22048;width:11930;height:3718;visibility:visible;mso-wrap-style:square;v-text-anchor:middle" coordsize="1192911,371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t28MA&#10;AADbAAAADwAAAGRycy9kb3ducmV2LnhtbESPQYvCMBCF78L+hzAL3jStoixdoyyC4EEEq4fd29CM&#10;ad1mUpuo9d8bQfD4ePO+N2+26GwtrtT6yrGCdJiAIC6crtgoOOxXgy8QPiBrrB2Tgjt5WMw/ejPM&#10;tLvxjq55MCJC2GeooAyhyaT0RUkW/dA1xNE7utZiiLI1Urd4i3Bby1GSTKXFimNDiQ0tSyr+84uN&#10;b/xtTunUGHPZTs4p69/78rzNlep/dj/fIAJ14X38Sq+1gtEY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t28MAAADbAAAADwAAAAAAAAAAAAAAAACYAgAAZHJzL2Rv&#10;d25yZXYueG1sUEsFBgAAAAAEAAQA9QAAAIgDAAAAAA==&#10;" adj="-11796480,,5400" path="m,nfl,371752em1192911,nfl1192911,371752em,nfl1192911,em,371752nfl1192911,371752e" fillcolor="#a0d8ef" strokecolor="#7e7e7e" strokeweight=".21111mm">
                    <v:stroke joinstyle="bevel"/>
                    <v:formulas/>
                    <v:path arrowok="t" o:connecttype="custom" textboxrect="0,0,1192911,371752"/>
                    <v:textbox inset=".08333mm,0,.08333mm,0">
                      <w:txbxContent>
                        <w:p w:rsidR="00616FE4" w:rsidRDefault="00616FE4" w:rsidP="004D6C7A">
                          <w:pPr>
                            <w:pStyle w:val="NormalWeb"/>
                            <w:spacing w:before="0" w:beforeAutospacing="0" w:after="0" w:afterAutospacing="0"/>
                            <w:jc w:val="center"/>
                          </w:pPr>
                          <w:r>
                            <w:rPr>
                              <w:rFonts w:cstheme="minorBidi"/>
                              <w:b/>
                              <w:bCs/>
                              <w:color w:val="000000"/>
                              <w:kern w:val="24"/>
                            </w:rPr>
                            <w:t>Bill Officer</w:t>
                          </w:r>
                        </w:p>
                      </w:txbxContent>
                    </v:textbox>
                  </v:shape>
                  <v:shape id="Text 150" o:spid="_x0000_s1439" style="position:absolute;left:29369;top:25766;width:11930;height:4137;visibility:visible;mso-wrap-style:square;v-text-anchor:top" coordsize="1192911,41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ZI8MA&#10;AADbAAAADwAAAGRycy9kb3ducmV2LnhtbESPzWoCQRCE7wHfYWjBW5xVRMLGUUIwRHMQ/InnZqfd&#10;XdzpWWZa3eTpM0LAY1FVX1GzRecadaUQa88GRsMMFHHhbc2lgcP+4/kFVBRki41nMvBDERbz3tMM&#10;c+tvvKXrTkqVIBxzNFCJtLnWsajIYRz6ljh5Jx8cSpKh1DbgLcFdo8dZNtUOa04LFbb0XlFx3l2c&#10;geLrd7LW2+k3LaXcnAXlMxytMYN+9/YKSqiTR/i/vbIGxhO4f0k/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ZI8MAAADbAAAADwAAAAAAAAAAAAAAAACYAgAAZHJzL2Rv&#10;d25yZXYueG1sUEsFBgAAAAAEAAQA9QAAAIgDAAAAAA==&#10;" adj="-11796480,,5400" path="m,nfl,413735em1192911,nfl1192911,413735em,nfl1192911,em,413735nfl1192911,413735e" fillcolor="#cde6c7" strokecolor="#7e7e7e" strokeweight=".21111mm">
                    <v:stroke joinstyle="bevel"/>
                    <v:formulas/>
                    <v:path arrowok="t" o:connecttype="custom" textboxrect="0,0,1192911,413735"/>
                    <v:textbox>
                      <w:txbxContent>
                        <w:p w:rsidR="00616FE4" w:rsidRDefault="00616FE4" w:rsidP="004D6C7A">
                          <w:pPr>
                            <w:rPr>
                              <w:rFonts w:eastAsia="Times New Roman"/>
                            </w:rPr>
                          </w:pPr>
                        </w:p>
                      </w:txbxContent>
                    </v:textbox>
                  </v:shape>
                  <v:shape id="Text 151" o:spid="_x0000_s1440" style="position:absolute;left:29369;top:29903;width:11930;height:9465;visibility:visible;mso-wrap-style:square;v-text-anchor:middle" coordsize="1192911,946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cIMIA&#10;AADbAAAADwAAAGRycy9kb3ducmV2LnhtbESPX2vCMBTF3wW/Q7iDvWmqUxmdUZxQ6KtO1MdLc23r&#10;kpvSpLV++2Uw2OPh/Plx1tvBGtFT62vHCmbTBARx4XTNpYLTVzZ5B+EDskbjmBQ8ycN2Mx6tMdXu&#10;wQfqj6EUcYR9igqqEJpUSl9UZNFPXUMcvZtrLYYo21LqFh9x3Bo5T5KVtFhzJFTY0L6i4vvY2QjB&#10;fHFN7svZ55vpTiuT7S/+/FTq9WXYfYAINIT/8F871wrmS/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BwgwgAAANsAAAAPAAAAAAAAAAAAAAAAAJgCAABkcnMvZG93&#10;bnJldi54bWxQSwUGAAAAAAQABAD1AAAAhwMAAAAA&#10;" adj="-11796480,,5400" path="m,nfl,946413em1192911,nfl1192911,946413em,nfl1192911,em,946413nfl1192911,946413e" strokecolor="#7e7e7e" strokeweight=".21111mm">
                    <v:stroke joinstyle="bevel"/>
                    <v:formulas/>
                    <v:path arrowok="t" o:connecttype="custom" textboxrect="0,0,1192911,946413"/>
                    <v:textbox inset=".08333mm,0,.08333mm,0">
                      <w:txbxContent>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Generate </w:t>
                          </w:r>
                          <w:proofErr w:type="gramStart"/>
                          <w:r>
                            <w:rPr>
                              <w:rFonts w:cstheme="minorBidi"/>
                              <w:color w:val="000000"/>
                              <w:kern w:val="24"/>
                              <w:sz w:val="18"/>
                              <w:szCs w:val="18"/>
                            </w:rPr>
                            <w:t>Bill()</w:t>
                          </w:r>
                          <w:proofErr w:type="gramEnd"/>
                        </w:p>
                        <w:p w:rsidR="00616FE4" w:rsidRDefault="00616FE4" w:rsidP="004D6C7A">
                          <w:pPr>
                            <w:pStyle w:val="NormalWeb"/>
                            <w:spacing w:before="0" w:beforeAutospacing="0" w:after="0" w:afterAutospacing="0"/>
                            <w:jc w:val="center"/>
                          </w:pPr>
                          <w:proofErr w:type="gramStart"/>
                          <w:r>
                            <w:rPr>
                              <w:rFonts w:cstheme="minorBidi"/>
                              <w:color w:val="000000"/>
                              <w:kern w:val="24"/>
                              <w:sz w:val="18"/>
                              <w:szCs w:val="18"/>
                            </w:rPr>
                            <w:t>Register  Customer</w:t>
                          </w:r>
                          <w:proofErr w:type="gramEnd"/>
                          <w:r>
                            <w:rPr>
                              <w:rFonts w:cstheme="minorBidi"/>
                              <w:color w:val="000000"/>
                              <w:kern w:val="24"/>
                              <w:sz w:val="18"/>
                              <w:szCs w:val="18"/>
                            </w:rPr>
                            <w:t>()</w:t>
                          </w:r>
                        </w:p>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Register water </w:t>
                          </w:r>
                          <w:proofErr w:type="gramStart"/>
                          <w:r>
                            <w:rPr>
                              <w:rFonts w:cstheme="minorBidi"/>
                              <w:color w:val="000000"/>
                              <w:kern w:val="24"/>
                              <w:sz w:val="18"/>
                              <w:szCs w:val="18"/>
                            </w:rPr>
                            <w:t>consumption()</w:t>
                          </w:r>
                          <w:proofErr w:type="gramEnd"/>
                        </w:p>
                      </w:txbxContent>
                    </v:textbox>
                  </v:shape>
                </v:group>
                <v:group id="Class" o:spid="_x0000_s1441" style="position:absolute;left:63308;top:27892;width:11476;height:18856" coordorigin="63308,27892" coordsize="11476,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152" o:spid="_x0000_s1442" style="position:absolute;left:63308;top:27892;width:11476;height:3572;visibility:visible;mso-wrap-style:square;v-text-anchor:middle" coordsize="1147600,3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9y8QA&#10;AADbAAAADwAAAGRycy9kb3ducmV2LnhtbESPQWvCQBSE74L/YXmCN7NRobHRVWxFFEoPjUXw9si+&#10;JqHZtyG7auqvdwuCx2FmvmEWq87U4kKtqywrGEcxCOLc6ooLBd+H7WgGwnlkjbVlUvBHDlbLfm+B&#10;qbZX/qJL5gsRIOxSVFB636RSurwkgy6yDXHwfmxr0AfZFlK3eA1wU8tJHL9IgxWHhRIbei8p/83O&#10;RsEHnjA/JtkJXz+nO7693WQSb5QaDrr1HISnzj/Dj/ZeK5gk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PcvEAAAA2wAAAA8AAAAAAAAAAAAAAAAAmAIAAGRycy9k&#10;b3ducmV2LnhtbFBLBQYAAAAABAAEAPUAAACJAwAAAAA=&#10;" adj="-11796480,,5400" path="m,nfl,357200em1147600,nfl1147600,357200em,nfl1147600,em,357200nfl1147600,357200e" fillcolor="#a0d8ef" strokecolor="#7e7e7e" strokeweight=".21111mm">
                    <v:stroke joinstyle="bevel"/>
                    <v:formulas/>
                    <v:path arrowok="t" o:connecttype="custom" textboxrect="0,0,1147600,357200"/>
                    <v:textbox inset=".08333mm,0,.08333mm,0">
                      <w:txbxContent>
                        <w:p w:rsidR="00616FE4" w:rsidRDefault="00616FE4" w:rsidP="004D6C7A">
                          <w:pPr>
                            <w:pStyle w:val="NormalWeb"/>
                            <w:spacing w:before="0" w:beforeAutospacing="0" w:after="0" w:afterAutospacing="0"/>
                            <w:jc w:val="center"/>
                          </w:pPr>
                          <w:r>
                            <w:rPr>
                              <w:rFonts w:cstheme="minorBidi"/>
                              <w:b/>
                              <w:bCs/>
                              <w:color w:val="000000"/>
                              <w:kern w:val="24"/>
                              <w:sz w:val="28"/>
                              <w:szCs w:val="28"/>
                            </w:rPr>
                            <w:t>Manager</w:t>
                          </w:r>
                        </w:p>
                      </w:txbxContent>
                    </v:textbox>
                  </v:shape>
                  <v:shape id="Text 153" o:spid="_x0000_s1443" style="position:absolute;left:63308;top:31464;width:11476;height:9324;visibility:visible;mso-wrap-style:square;v-text-anchor:middle" coordsize="1147600,93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ub78A&#10;AADbAAAADwAAAGRycy9kb3ducmV2LnhtbERPy4rCMBTdD/gP4Q64m6ZVEOkYyzBSUKgLHx9wae40&#10;ZZqb2kStf28WgsvDea+K0XbiRoNvHSvIkhQEce10y42C86n8WoLwAVlj55gUPMhDsZ58rDDX7s4H&#10;uh1DI2II+xwVmBD6XEpfG7LoE9cTR+7PDRZDhEMj9YD3GG47OUvThbTYcmww2NOvofr/eLUKqk1V&#10;7st+szXZbt4uL9qTPVRKTT/Hn28QgcbwFr/cW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a5vvwAAANsAAAAPAAAAAAAAAAAAAAAAAJgCAABkcnMvZG93bnJl&#10;di54bWxQSwUGAAAAAAQABAD1AAAAhAMAAAAA&#10;" adj="-11796480,,5400" path="m,nfl,932414em1147600,nfl1147600,932414em,nfl1147600,em,932414nfl1147600,932414e" fillcolor="#cde6c7" strokecolor="#7e7e7e" strokeweight=".21111mm">
                    <v:stroke joinstyle="bevel"/>
                    <v:formulas/>
                    <v:path arrowok="t" o:connecttype="custom" textboxrect="0,0,1147600,932414"/>
                    <v:textbox inset=".08333mm,0,.08333mm,0">
                      <w:txbxContent>
                        <w:p w:rsidR="00616FE4" w:rsidRDefault="00616FE4" w:rsidP="004D6C7A">
                          <w:pPr>
                            <w:rPr>
                              <w:rFonts w:eastAsia="Times New Roman"/>
                            </w:rPr>
                          </w:pPr>
                        </w:p>
                      </w:txbxContent>
                    </v:textbox>
                  </v:shape>
                  <v:shape id="Text 154" o:spid="_x0000_s1444" style="position:absolute;left:63308;top:40788;width:11476;height:5960;visibility:visible;mso-wrap-style:square;v-text-anchor:middle" coordsize="1147600,596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2SsMA&#10;AADbAAAADwAAAGRycy9kb3ducmV2LnhtbESPQWvCQBSE7wX/w/KE3upGD6WNbkIQBIuloC16fck+&#10;k2D2bdhdY/z33YLQ4zAz3zCrfDSdGMj51rKC+SwBQVxZ3XKt4Od78/IGwgdkjZ1lUnAnD3k2eVph&#10;qu2N9zQcQi0ihH2KCpoQ+lRKXzVk0M9sTxy9s3UGQ5SultrhLcJNJxdJ8ioNthwXGuxp3VB1OVyN&#10;ArqW/rMoTsNA5cfx/rVz7rwrlXqejsUSRKAx/Icf7a1WsHiH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2SsMAAADbAAAADwAAAAAAAAAAAAAAAACYAgAAZHJzL2Rv&#10;d25yZXYueG1sUEsFBgAAAAAEAAQA9QAAAIgDAAAAAA==&#10;" adj="-11796480,,5400" path="m,nfl,596071em1147600,nfl1147600,596071em,nfl1147600,em,596071nfl1147600,596071e" strokecolor="#7e7e7e" strokeweight=".21111mm">
                    <v:stroke joinstyle="bevel"/>
                    <v:formulas/>
                    <v:path arrowok="t" o:connecttype="custom" textboxrect="0,0,1147600,596071"/>
                    <v:textbox inset=".08333mm,0,.08333mm,0">
                      <w:txbxContent>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Approve </w:t>
                          </w:r>
                          <w:proofErr w:type="gramStart"/>
                          <w:r>
                            <w:rPr>
                              <w:rFonts w:cstheme="minorBidi"/>
                              <w:color w:val="000000"/>
                              <w:kern w:val="24"/>
                              <w:sz w:val="18"/>
                              <w:szCs w:val="18"/>
                            </w:rPr>
                            <w:t>Account()</w:t>
                          </w:r>
                          <w:proofErr w:type="gramEnd"/>
                          <w:r>
                            <w:rPr>
                              <w:rFonts w:cstheme="minorBidi"/>
                              <w:color w:val="000000"/>
                              <w:kern w:val="24"/>
                              <w:sz w:val="18"/>
                              <w:szCs w:val="18"/>
                            </w:rPr>
                            <w:t xml:space="preserve"> </w:t>
                          </w:r>
                        </w:p>
                      </w:txbxContent>
                    </v:textbox>
                  </v:shape>
                </v:group>
                <v:group id="Class" o:spid="_x0000_s1445" style="position:absolute;left:46208;top:23546;width:12360;height:20422" coordorigin="46208,23546" coordsize="12359,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155" o:spid="_x0000_s1446" style="position:absolute;left:46208;top:23546;width:12360;height:3425;visibility:visible;mso-wrap-style:square;v-text-anchor:middle" coordsize="1235996,34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n8IA&#10;AADbAAAADwAAAGRycy9kb3ducmV2LnhtbESPS4vCMBSF98L8h3AHZiOaOoKW2ijiIMxK8YXbS3P7&#10;YJqb0sTa+fdGEFwezuPjpKve1KKj1lWWFUzGEQjizOqKCwXn03YUg3AeWWNtmRT8k4PV8mOQYqLt&#10;nQ/UHX0hwgi7BBWU3jeJlC4ryaAb24Y4eLltDfog20LqFu9h3NTyO4pm0mDFgVBiQ5uSsr/jzQRu&#10;PJtG812+67LNzzo2V9o3l6FSX5/9egHCU+/f4Vf7VyuYTu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36fwgAAANsAAAAPAAAAAAAAAAAAAAAAAJgCAABkcnMvZG93&#10;bnJldi54bWxQSwUGAAAAAAQABAD1AAAAhwMAAAAA&#10;" adj="-11796480,,5400" path="m,nfl,342530em1235996,nfl1235996,342530em,nfl1235996,em,342530nfl1235996,342530e" fillcolor="#a0d8ef" strokecolor="#7e7e7e" strokeweight=".21111mm">
                    <v:stroke joinstyle="bevel"/>
                    <v:formulas/>
                    <v:path arrowok="t" o:connecttype="custom" textboxrect="0,0,1235996,342530"/>
                    <v:textbox inset=".08333mm,0,.08333mm,0">
                      <w:txbxContent>
                        <w:p w:rsidR="00616FE4" w:rsidRDefault="00616FE4" w:rsidP="004D6C7A">
                          <w:pPr>
                            <w:pStyle w:val="NormalWeb"/>
                            <w:spacing w:before="0" w:beforeAutospacing="0" w:after="0" w:afterAutospacing="0"/>
                            <w:jc w:val="center"/>
                          </w:pPr>
                          <w:r>
                            <w:rPr>
                              <w:rFonts w:cstheme="minorBidi"/>
                              <w:b/>
                              <w:bCs/>
                              <w:color w:val="000000"/>
                              <w:kern w:val="24"/>
                            </w:rPr>
                            <w:t>Technician</w:t>
                          </w:r>
                        </w:p>
                      </w:txbxContent>
                    </v:textbox>
                  </v:shape>
                  <v:shape id="Text 156" o:spid="_x0000_s1447" style="position:absolute;left:46208;top:26971;width:12360;height:2720;visibility:visible;mso-wrap-style:square;v-text-anchor:top" coordsize="1235996,27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HqMEA&#10;AADcAAAADwAAAGRycy9kb3ducmV2LnhtbERPz2vCMBS+D/wfwhO8zVQP4qpRRNexgWys6v2ZPJti&#10;81KaTLv/3hwGO358v5fr3jXiRl2oPSuYjDMQxNqbmisFx0PxPAcRIrLBxjMp+KUA69XgaYm58Xf+&#10;plsZK5FCOOSowMbY5lIGbclhGPuWOHEX3zmMCXaVNB3eU7hr5DTLZtJhzanBYktbS/pa/jgF+82u&#10;uB7PUr9+fZ5sUXL7pucfSo2G/WYBIlIf/8V/7nej4GWa1qY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h6jBAAAA3AAAAA8AAAAAAAAAAAAAAAAAmAIAAGRycy9kb3du&#10;cmV2LnhtbFBLBQYAAAAABAAEAPUAAACGAwAAAAA=&#10;" adj="-11796480,,5400" path="m,nfl,272009em1235996,nfl1235996,272009em,nfl1235996,em,272009nfl1235996,272009e" fillcolor="#cde6c7" strokecolor="#7e7e7e" strokeweight=".21111mm">
                    <v:stroke joinstyle="bevel"/>
                    <v:formulas/>
                    <v:path arrowok="t" o:connecttype="custom" textboxrect="0,0,1235996,272009"/>
                    <v:textbox>
                      <w:txbxContent>
                        <w:p w:rsidR="00616FE4" w:rsidRDefault="00616FE4" w:rsidP="004D6C7A">
                          <w:pPr>
                            <w:rPr>
                              <w:rFonts w:eastAsia="Times New Roman"/>
                            </w:rPr>
                          </w:pPr>
                        </w:p>
                      </w:txbxContent>
                    </v:textbox>
                  </v:shape>
                  <v:shape id="Text 157" o:spid="_x0000_s1448" style="position:absolute;left:46208;top:29691;width:12360;height:14277;visibility:visible;mso-wrap-style:square;v-text-anchor:middle" coordsize="1235996,142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I8MA&#10;AADcAAAADwAAAGRycy9kb3ducmV2LnhtbESPwW7CMBBE70j9B2srcQOnqEBJMahqQeJKQu9LvMQp&#10;8TqKXQh8PUZC4jiamTea+bKztThR6yvHCt6GCQjiwumKSwW7fD34AOEDssbaMSm4kIfl4qU3x1S7&#10;M2/plIVSRAj7FBWYEJpUSl8YsuiHriGO3sG1FkOUbSl1i+cIt7UcJclEWqw4Lhhs6NtQccz+rYL8&#10;+mcz+un073j8ftlNi9XelEel+q/d1yeIQF14hh/tjVYwG83g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I8MAAADcAAAADwAAAAAAAAAAAAAAAACYAgAAZHJzL2Rv&#10;d25yZXYueG1sUEsFBgAAAAAEAAQA9QAAAIgDAAAAAA==&#10;" adj="-11796480,,5400" path="m,nfl,1427637em1235996,nfl1235996,1427637em,nfl1235996,em,1427637nfl1235996,1427637e" strokecolor="#7e7e7e" strokeweight=".21111mm">
                    <v:stroke joinstyle="bevel"/>
                    <v:formulas/>
                    <v:path arrowok="t" o:connecttype="custom" textboxrect="0,0,1235996,1427637"/>
                    <v:textbox inset=".08333mm,0,.08333mm,0">
                      <w:txbxContent>
                        <w:p w:rsidR="00616FE4" w:rsidRDefault="00616FE4" w:rsidP="004D6C7A">
                          <w:pPr>
                            <w:pStyle w:val="NormalWeb"/>
                            <w:spacing w:before="0" w:beforeAutospacing="0" w:after="0" w:afterAutospacing="0"/>
                            <w:jc w:val="center"/>
                          </w:pPr>
                          <w:r>
                            <w:rPr>
                              <w:rFonts w:cstheme="minorBidi"/>
                              <w:color w:val="000000"/>
                              <w:kern w:val="24"/>
                              <w:sz w:val="18"/>
                              <w:szCs w:val="18"/>
                            </w:rPr>
                            <w:t xml:space="preserve">Receive </w:t>
                          </w:r>
                          <w:proofErr w:type="gramStart"/>
                          <w:r>
                            <w:rPr>
                              <w:rFonts w:cstheme="minorBidi"/>
                              <w:color w:val="000000"/>
                              <w:kern w:val="24"/>
                              <w:sz w:val="18"/>
                              <w:szCs w:val="18"/>
                            </w:rPr>
                            <w:t>Maintenance()</w:t>
                          </w:r>
                          <w:proofErr w:type="gramEnd"/>
                        </w:p>
                        <w:p w:rsidR="00616FE4" w:rsidRDefault="00616FE4" w:rsidP="004D6C7A">
                          <w:pPr>
                            <w:pStyle w:val="NormalWeb"/>
                            <w:spacing w:before="0" w:beforeAutospacing="0" w:after="0" w:afterAutospacing="0"/>
                          </w:pPr>
                          <w:r>
                            <w:rPr>
                              <w:rFonts w:cstheme="minorBidi"/>
                              <w:color w:val="000000"/>
                              <w:kern w:val="24"/>
                              <w:sz w:val="18"/>
                              <w:szCs w:val="18"/>
                            </w:rPr>
                            <w:t xml:space="preserve">  Generate </w:t>
                          </w:r>
                          <w:proofErr w:type="gramStart"/>
                          <w:r>
                            <w:rPr>
                              <w:rFonts w:cstheme="minorBidi"/>
                              <w:color w:val="000000"/>
                              <w:kern w:val="24"/>
                              <w:sz w:val="18"/>
                              <w:szCs w:val="18"/>
                            </w:rPr>
                            <w:t>Report()</w:t>
                          </w:r>
                          <w:proofErr w:type="gramEnd"/>
                        </w:p>
                        <w:p w:rsidR="00616FE4" w:rsidRDefault="00616FE4" w:rsidP="004D6C7A">
                          <w:pPr>
                            <w:pStyle w:val="NormalWeb"/>
                            <w:spacing w:before="0" w:beforeAutospacing="0" w:after="0" w:afterAutospacing="0"/>
                          </w:pPr>
                          <w:r>
                            <w:rPr>
                              <w:rFonts w:cstheme="minorBidi"/>
                              <w:color w:val="000000"/>
                              <w:kern w:val="24"/>
                              <w:sz w:val="18"/>
                              <w:szCs w:val="18"/>
                            </w:rPr>
                            <w:t xml:space="preserve">   Approve New                                  </w:t>
                          </w:r>
                          <w:proofErr w:type="gramStart"/>
                          <w:r>
                            <w:rPr>
                              <w:rFonts w:cstheme="minorBidi"/>
                              <w:color w:val="000000"/>
                              <w:kern w:val="24"/>
                              <w:sz w:val="18"/>
                              <w:szCs w:val="18"/>
                            </w:rPr>
                            <w:t>customer()</w:t>
                          </w:r>
                          <w:proofErr w:type="gramEnd"/>
                        </w:p>
                      </w:txbxContent>
                    </v:textbox>
                  </v:shape>
                </v:group>
                <v:shape id="Text 158" o:spid="_x0000_s1449" type="#_x0000_t202" style="position:absolute;left:6688;width:71060;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B1MIA&#10;AADcAAAADwAAAGRycy9kb3ducmV2LnhtbERP3WrCMBS+F/YO4Qx2IzbdBHVdo4yBILJdWH2As+a0&#10;KTYnJclq9/bmYrDLj++/3E22FyP50DlW8JzlIIhrpztuFVzO+8UGRIjIGnvHpOCXAuy2D7MSC+1u&#10;fKKxiq1IIRwKVGBiHAopQ23IYsjcQJy4xnmLMUHfSu3xlsJtL1/yfCUtdpwaDA70Yai+Vj9WwdwM&#10;+ddnc/je61VtrseAazselXp6nN7fQESa4r/4z33QCl6X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IHUwgAAANwAAAAPAAAAAAAAAAAAAAAAAJgCAABkcnMvZG93&#10;bnJldi54bWxQSwUGAAAAAAQABAD1AAAAhwMAAAAA&#10;" filled="f" stroked="f">
                  <v:textbox>
                    <w:txbxContent>
                      <w:p w:rsidR="00616FE4" w:rsidRDefault="00616FE4" w:rsidP="004D6C7A">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shape id="Text 159" o:spid="_x0000_s1450" type="#_x0000_t202" style="position:absolute;left:32604;top:3116;width:10792;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616FE4" w:rsidRDefault="00616FE4" w:rsidP="004D6C7A">
                        <w:pPr>
                          <w:rPr>
                            <w:rFonts w:eastAsia="Times New Roman"/>
                          </w:rPr>
                        </w:pPr>
                      </w:p>
                    </w:txbxContent>
                  </v:textbox>
                </v:shape>
                <v:shape id="Text 160" o:spid="_x0000_s1451" type="#_x0000_t202" style="position:absolute;left:35948;top:14972;width:387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16FE4" w:rsidRDefault="00616FE4" w:rsidP="004D6C7A">
                        <w:pPr>
                          <w:rPr>
                            <w:rFonts w:eastAsia="Times New Roman"/>
                          </w:rPr>
                        </w:pPr>
                      </w:p>
                    </w:txbxContent>
                  </v:textbox>
                </v:shape>
                <v:shape id="Text 161" o:spid="_x0000_s1452" type="#_x0000_t202" style="position:absolute;left:26524;top:24320;width:50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616FE4" w:rsidRDefault="00616FE4" w:rsidP="004D6C7A">
                        <w:pPr>
                          <w:rPr>
                            <w:rFonts w:eastAsia="Times New Roman"/>
                          </w:rPr>
                        </w:pPr>
                      </w:p>
                    </w:txbxContent>
                  </v:textbox>
                </v:shape>
                <v:shape id="Text 162" o:spid="_x0000_s1453" type="#_x0000_t202" style="position:absolute;left:52440;top:36176;width:577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16FE4" w:rsidRDefault="00616FE4" w:rsidP="004D6C7A">
                        <w:pPr>
                          <w:rPr>
                            <w:rFonts w:eastAsia="Times New Roman"/>
                          </w:rPr>
                        </w:pPr>
                      </w:p>
                    </w:txbxContent>
                  </v:textbox>
                </v:shape>
                <v:shape id="Text 163" o:spid="_x0000_s1454" type="#_x0000_t202" style="position:absolute;left:3876;top:36784;width:66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16FE4" w:rsidRDefault="00616FE4" w:rsidP="004D6C7A">
                        <w:pPr>
                          <w:rPr>
                            <w:rFonts w:eastAsia="Times New Roman"/>
                          </w:rPr>
                        </w:pPr>
                      </w:p>
                    </w:txbxContent>
                  </v:textbox>
                </v:shape>
                <v:shape id="_x0000_s1455" style="position:absolute;left:22382;top:35703;width:23902;height:6553;visibility:visible;mso-wrap-style:square;v-text-anchor:top" coordsize="2390200,655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BNMAA&#10;AADbAAAADwAAAGRycy9kb3ducmV2LnhtbERPTYvCMBC9C/6HMMLeNFVk1WoUFYSFZQ9WL97GZmyr&#10;zaQksXb//eaw4PHxvlebztSiJecrywrGowQEcW51xYWC8+kwnIPwAVljbZkU/JKHzbrfW2Gq7YuP&#10;1GahEDGEfYoKyhCaVEqfl2TQj2xDHLmbdQZDhK6Q2uErhptaTpLkUxqsODaU2NC+pPyRPY0CctIe&#10;fnbH5rxr78n1Mv0+LbqrUh+DbrsEEagLb/G/+0srmMX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BNMAAAADbAAAADwAAAAAAAAAAAAAAAACYAgAAZHJzL2Rvd25y&#10;ZXYueG1sUEsFBgAAAAAEAAQA9QAAAIUDAAAAAA==&#10;" adj="-11796480,,5400" path="m,nfl,655292r1249569,c1249569,630108,1269985,609692,1295169,609692v25184,,45600,20416,45600,45600l2390200,655292e" fillcolor="#3498db" strokeweight=".42222mm">
                  <v:stroke joinstyle="bevel"/>
                  <v:formulas/>
                  <v:path arrowok="t" o:connecttype="custom" textboxrect="0,0,2390200,655292"/>
                  <v:textbox>
                    <w:txbxContent>
                      <w:p w:rsidR="00616FE4" w:rsidRDefault="00616FE4" w:rsidP="004D6C7A">
                        <w:pPr>
                          <w:rPr>
                            <w:rFonts w:eastAsia="Times New Roman"/>
                          </w:rPr>
                        </w:pPr>
                      </w:p>
                    </w:txbxContent>
                  </v:textbox>
                </v:shape>
                <v:shape id="_x0000_s1456" style="position:absolute;left:35334;top:39368;width:28050;height:6004;visibility:visible;mso-wrap-style:square;v-text-anchor:top" coordsize="2805031,60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LYMQA&#10;AADbAAAADwAAAGRycy9kb3ducmV2LnhtbESPQWsCMRSE70L/Q3iF3jS7HtplNUoRygothaqI3h6b&#10;52Zx87Ikqa7/vikIHoeZ+YaZLwfbiQv50DpWkE8yEMS10y03Cnbbj3EBIkRkjZ1jUnCjAMvF02iO&#10;pXZX/qHLJjYiQTiUqMDE2JdShtqQxTBxPXHyTs5bjEn6RmqP1wS3nZxm2au02HJaMNjTylB93vxa&#10;Bet4s8XXKv/eHj8rU1XFNDv4vVIvz8P7DESkIT7C9/ZaK3jL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y2DEAAAA2wAAAA8AAAAAAAAAAAAAAAAAmAIAAGRycy9k&#10;b3ducmV2LnhtbFBLBQYAAAAABAAEAPUAAACJAwAAAAA=&#10;" adj="-11796480,,5400" path="m,nfl,600400r2805031,e" fillcolor="#83b3e3" strokeweight=".42222mm">
                  <v:fill color2="#2e89c6" colors="0 #83b3e3;42598f #3498db;1 #2e89c6" focus="100%" type="gradient">
                    <o:fill v:ext="view" type="gradientUnscaled"/>
                  </v:fill>
                  <v:stroke joinstyle="bevel"/>
                  <v:formulas/>
                  <v:path arrowok="t" o:connecttype="custom" textboxrect="0,0,2805031,600400"/>
                  <v:textbox>
                    <w:txbxContent>
                      <w:p w:rsidR="00616FE4" w:rsidRDefault="00616FE4" w:rsidP="004D6C7A">
                        <w:pPr>
                          <w:rPr>
                            <w:rFonts w:eastAsia="Times New Roman"/>
                          </w:rPr>
                        </w:pPr>
                      </w:p>
                    </w:txbxContent>
                  </v:textbox>
                </v:shape>
                <v:shape id="_x0000_s1457" style="position:absolute;left:10488;top:37620;width:18848;height:152;visibility:visible;mso-wrap-style:square;v-text-anchor:top" coordsize="1884800,1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Zb8A&#10;AADbAAAADwAAAGRycy9kb3ducmV2LnhtbESPwQrCMBBE74L/EFbwpqkKKtUoKgjqyaoHj0uztsVm&#10;U5qo9e+NIHgcZuYNM182phRPql1hWcGgH4EgTq0uOFNwOW97UxDOI2ssLZOCNzlYLtqtOcbavjih&#10;58lnIkDYxagg976KpXRpTgZd31bEwbvZ2qAPss6krvEV4KaUwygaS4MFh4UcK9rklN5PD6Ngc77f&#10;jnjdjypM1qyT5BDp0VipbqdZzUB4avw//GvvtILJ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0BlvwAAANsAAAAPAAAAAAAAAAAAAAAAAJgCAABkcnMvZG93bnJl&#10;di54bWxQSwUGAAAAAAQABAD1AAAAhAMAAAAA&#10;" adj="-11796480,,5400" path="m,nfl1143800,v,-25184,20416,-45600,45600,-45600c1214584,-45600,1235000,-25184,1235000,r649800,e" fillcolor="#3498db" strokeweight=".42222mm">
                  <v:stroke joinstyle="bevel"/>
                  <v:formulas/>
                  <v:path arrowok="t" o:connecttype="custom" textboxrect="0,0,1884800,15200"/>
                  <v:textbox>
                    <w:txbxContent>
                      <w:p w:rsidR="00616FE4" w:rsidRDefault="00616FE4" w:rsidP="004D6C7A">
                        <w:pPr>
                          <w:rPr>
                            <w:rFonts w:eastAsia="Times New Roman"/>
                          </w:rPr>
                        </w:pPr>
                      </w:p>
                    </w:txbxContent>
                  </v:textbox>
                </v:shape>
                <v:shape id="_x0000_s1458" style="position:absolute;left:10488;top:40280;width:35796;height:76;visibility:visible;mso-wrap-style:square;v-text-anchor:top" coordsize="3579600,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ho8QA&#10;AADbAAAADwAAAGRycy9kb3ducmV2LnhtbESPT2vCQBTE7wW/w/IEb3UTCyqpq5SCoV78T8+P7GsS&#10;zL5Ns6tJ/PRuoeBxmJnfMItVZypxo8aVlhXE4wgEcWZ1ybmC82n9OgfhPLLGyjIp6MnBajl4WWCi&#10;bcsHuh19LgKEXYIKCu/rREqXFWTQjW1NHLwf2xj0QTa51A22AW4qOYmiqTRYclgosKbPgrLL8WoU&#10;bONTm/b72Xy37vfbdPObXu7xt1KjYffxDsJT55/h//aXVjB7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YaPEAAAA2wAAAA8AAAAAAAAAAAAAAAAAmAIAAGRycy9k&#10;b3ducmV2LnhtbFBLBQYAAAAABAAEAPUAAACJAwAAAAA=&#10;" adj="-11796480,,5400" path="m,nfl1143800,v,-25184,20416,-45600,45600,-45600c1214584,-45600,1235000,-25184,1235000,l2438969,v,-25184,20416,-45600,45600,-45600c2509753,-45600,2530169,-25184,2530169,l3579600,e" fillcolor="#3498db" strokeweight=".42222mm">
                  <v:stroke joinstyle="bevel"/>
                  <v:formulas/>
                  <v:path arrowok="t" o:connecttype="custom" textboxrect="0,0,3579600,7600"/>
                  <v:textbox>
                    <w:txbxContent>
                      <w:p w:rsidR="00616FE4" w:rsidRDefault="00616FE4" w:rsidP="004D6C7A">
                        <w:pPr>
                          <w:rPr>
                            <w:rFonts w:eastAsia="Times New Roman"/>
                          </w:rPr>
                        </w:pPr>
                      </w:p>
                    </w:txbxContent>
                  </v:textbox>
                </v:shape>
                <v:line id="Line connector" o:spid="_x0000_s1459" style="position:absolute;visibility:visible;mso-wrap-style:square" from="58596,35644" to="63384,3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vkcMAAADbAAAADwAAAGRycy9kb3ducmV2LnhtbESPQUsDMRSE74L/ITzBW5tVWi3bpkW0&#10;ogcPtd1Cj4/kdXdx87LkxXb990YoeBxmvhlmsRp8p04UpQ1s4G5cgCK2wbVcG6h2r6MZKEnIDrvA&#10;ZOCHBFbL66sFli6c+ZNO21SrXMJSooEmpb7UWmxDHmUceuLsHUP0mLKMtXYRz7ncd/q+KB60x5bz&#10;QoM9PTdkv7bf3sDjG3lbbw4yfZGpjh9rW+0rMeb2Zniag0o0pP/whX53mZvA35f8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r5HDAAAA2wAAAA8AAAAAAAAAAAAA&#10;AAAAoQIAAGRycy9kb3ducmV2LnhtbFBLBQYAAAAABAAEAPkAAACRAwAAAAA=&#10;" strokeweight=".42222mm">
                  <v:stroke joinstyle="bevel"/>
                </v:line>
              </v:group>
            </w:pict>
          </mc:Fallback>
        </mc:AlternateContent>
      </w:r>
    </w:p>
    <w:p w:rsidR="00B23645" w:rsidRPr="000C67BC" w:rsidRDefault="00B23645" w:rsidP="002F0FEF">
      <w:pPr>
        <w:spacing w:line="360" w:lineRule="auto"/>
        <w:jc w:val="both"/>
        <w:rPr>
          <w:rFonts w:ascii="Times New Roman" w:hAnsi="Times New Roman" w:cs="Times New Roman"/>
          <w:sz w:val="24"/>
          <w:szCs w:val="24"/>
        </w:rPr>
      </w:pPr>
    </w:p>
    <w:p w:rsidR="00B23645" w:rsidRPr="000C67BC" w:rsidRDefault="00B23645" w:rsidP="002F0FEF">
      <w:pPr>
        <w:spacing w:line="360" w:lineRule="auto"/>
        <w:jc w:val="both"/>
        <w:rPr>
          <w:rFonts w:ascii="Times New Roman" w:hAnsi="Times New Roman" w:cs="Times New Roman"/>
          <w:sz w:val="24"/>
          <w:szCs w:val="24"/>
        </w:rPr>
      </w:pPr>
    </w:p>
    <w:p w:rsidR="00B23645" w:rsidRPr="000C67BC" w:rsidRDefault="00B23645" w:rsidP="002F0FEF">
      <w:pPr>
        <w:spacing w:line="360" w:lineRule="auto"/>
        <w:jc w:val="both"/>
        <w:rPr>
          <w:rFonts w:ascii="Times New Roman" w:hAnsi="Times New Roman" w:cs="Times New Roman"/>
          <w:sz w:val="24"/>
          <w:szCs w:val="24"/>
        </w:rPr>
      </w:pPr>
    </w:p>
    <w:p w:rsidR="00B23645" w:rsidRPr="000C67BC" w:rsidRDefault="005A5E50" w:rsidP="002F0FE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E0D9BF0" wp14:editId="6B24494F">
                <wp:simplePos x="0" y="0"/>
                <wp:positionH relativeFrom="column">
                  <wp:posOffset>2996223</wp:posOffset>
                </wp:positionH>
                <wp:positionV relativeFrom="paragraph">
                  <wp:posOffset>154745</wp:posOffset>
                </wp:positionV>
                <wp:extent cx="0" cy="112541"/>
                <wp:effectExtent l="0" t="0" r="19050" b="20955"/>
                <wp:wrapNone/>
                <wp:docPr id="1087" name="Straight Connector 1087"/>
                <wp:cNvGraphicFramePr/>
                <a:graphic xmlns:a="http://schemas.openxmlformats.org/drawingml/2006/main">
                  <a:graphicData uri="http://schemas.microsoft.com/office/word/2010/wordprocessingShape">
                    <wps:wsp>
                      <wps:cNvCnPr/>
                      <wps:spPr>
                        <a:xfrm>
                          <a:off x="0" y="0"/>
                          <a:ext cx="0" cy="112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8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9pt,12.2pt" to="235.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1D571B" wp14:editId="02A386F2">
                <wp:simplePos x="0" y="0"/>
                <wp:positionH relativeFrom="column">
                  <wp:posOffset>55880</wp:posOffset>
                </wp:positionH>
                <wp:positionV relativeFrom="paragraph">
                  <wp:posOffset>266700</wp:posOffset>
                </wp:positionV>
                <wp:extent cx="0" cy="527050"/>
                <wp:effectExtent l="0" t="0" r="19050" b="25400"/>
                <wp:wrapNone/>
                <wp:docPr id="1082" name="Straight Connector 1082"/>
                <wp:cNvGraphicFramePr/>
                <a:graphic xmlns:a="http://schemas.openxmlformats.org/drawingml/2006/main">
                  <a:graphicData uri="http://schemas.microsoft.com/office/word/2010/wordprocessingShape">
                    <wps:wsp>
                      <wps:cNvCnPr/>
                      <wps:spPr>
                        <a:xfrm>
                          <a:off x="0" y="0"/>
                          <a:ext cx="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82"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21pt" to="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67CA71D" wp14:editId="0723DC08">
                <wp:simplePos x="0" y="0"/>
                <wp:positionH relativeFrom="column">
                  <wp:posOffset>60325</wp:posOffset>
                </wp:positionH>
                <wp:positionV relativeFrom="paragraph">
                  <wp:posOffset>264795</wp:posOffset>
                </wp:positionV>
                <wp:extent cx="5886450" cy="0"/>
                <wp:effectExtent l="0" t="0" r="19050" b="19050"/>
                <wp:wrapNone/>
                <wp:docPr id="1079" name="Straight Connector 1079"/>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75pt,20.85pt" to="46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5BCD6E2" wp14:editId="388C4384">
                <wp:simplePos x="0" y="0"/>
                <wp:positionH relativeFrom="column">
                  <wp:posOffset>1431290</wp:posOffset>
                </wp:positionH>
                <wp:positionV relativeFrom="paragraph">
                  <wp:posOffset>264795</wp:posOffset>
                </wp:positionV>
                <wp:extent cx="0" cy="427355"/>
                <wp:effectExtent l="0" t="0" r="19050" b="10795"/>
                <wp:wrapNone/>
                <wp:docPr id="1083" name="Straight Connector 1083"/>
                <wp:cNvGraphicFramePr/>
                <a:graphic xmlns:a="http://schemas.openxmlformats.org/drawingml/2006/main">
                  <a:graphicData uri="http://schemas.microsoft.com/office/word/2010/wordprocessingShape">
                    <wps:wsp>
                      <wps:cNvCnPr/>
                      <wps:spPr>
                        <a:xfrm>
                          <a:off x="0" y="0"/>
                          <a:ext cx="0" cy="42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2.7pt,20.85pt" to="11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806E741" wp14:editId="3BE2B3AE">
                <wp:simplePos x="0" y="0"/>
                <wp:positionH relativeFrom="column">
                  <wp:posOffset>2717800</wp:posOffset>
                </wp:positionH>
                <wp:positionV relativeFrom="paragraph">
                  <wp:posOffset>264795</wp:posOffset>
                </wp:positionV>
                <wp:extent cx="0" cy="516890"/>
                <wp:effectExtent l="0" t="0" r="19050" b="16510"/>
                <wp:wrapNone/>
                <wp:docPr id="1084" name="Straight Connector 1084"/>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4pt,20.85pt" to="21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313F8D9" wp14:editId="303E601E">
                <wp:simplePos x="0" y="0"/>
                <wp:positionH relativeFrom="column">
                  <wp:posOffset>4377690</wp:posOffset>
                </wp:positionH>
                <wp:positionV relativeFrom="paragraph">
                  <wp:posOffset>264795</wp:posOffset>
                </wp:positionV>
                <wp:extent cx="0" cy="658495"/>
                <wp:effectExtent l="0" t="0" r="19050" b="27305"/>
                <wp:wrapNone/>
                <wp:docPr id="1085" name="Straight Connector 1085"/>
                <wp:cNvGraphicFramePr/>
                <a:graphic xmlns:a="http://schemas.openxmlformats.org/drawingml/2006/main">
                  <a:graphicData uri="http://schemas.microsoft.com/office/word/2010/wordprocessingShape">
                    <wps:wsp>
                      <wps:cNvCnPr/>
                      <wps:spPr>
                        <a:xfrm>
                          <a:off x="0" y="0"/>
                          <a:ext cx="0" cy="658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4.7pt,20.85pt" to="344.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" strokecolor="black [3040]"/>
            </w:pict>
          </mc:Fallback>
        </mc:AlternateContent>
      </w:r>
      <w:r w:rsidRPr="005A5E5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3FA3D15" wp14:editId="12064BD6">
                <wp:simplePos x="0" y="0"/>
                <wp:positionH relativeFrom="column">
                  <wp:posOffset>5946262</wp:posOffset>
                </wp:positionH>
                <wp:positionV relativeFrom="paragraph">
                  <wp:posOffset>264795</wp:posOffset>
                </wp:positionV>
                <wp:extent cx="0" cy="1061720"/>
                <wp:effectExtent l="0" t="0" r="19050" b="24130"/>
                <wp:wrapNone/>
                <wp:docPr id="1086" name="Straight Connector 1086"/>
                <wp:cNvGraphicFramePr/>
                <a:graphic xmlns:a="http://schemas.openxmlformats.org/drawingml/2006/main">
                  <a:graphicData uri="http://schemas.microsoft.com/office/word/2010/wordprocessingShape">
                    <wps:wsp>
                      <wps:cNvCnPr/>
                      <wps:spPr>
                        <a:xfrm>
                          <a:off x="0" y="0"/>
                          <a:ext cx="0" cy="1061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68.2pt,20.85pt" to="468.2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" strokecolor="black [3040]"/>
            </w:pict>
          </mc:Fallback>
        </mc:AlternateContent>
      </w:r>
    </w:p>
    <w:p w:rsidR="00B23645" w:rsidRPr="000C67BC" w:rsidRDefault="00B23645" w:rsidP="002F0FEF">
      <w:pPr>
        <w:spacing w:line="360" w:lineRule="auto"/>
        <w:jc w:val="both"/>
        <w:rPr>
          <w:rFonts w:ascii="Times New Roman" w:hAnsi="Times New Roman" w:cs="Times New Roman"/>
          <w:sz w:val="24"/>
          <w:szCs w:val="24"/>
        </w:rPr>
      </w:pPr>
    </w:p>
    <w:p w:rsidR="00B23645" w:rsidRPr="000C67BC" w:rsidRDefault="00B23645" w:rsidP="002F0FEF">
      <w:pPr>
        <w:spacing w:line="360" w:lineRule="auto"/>
        <w:jc w:val="both"/>
        <w:rPr>
          <w:rFonts w:ascii="Times New Roman" w:hAnsi="Times New Roman" w:cs="Times New Roman"/>
          <w:sz w:val="24"/>
          <w:szCs w:val="24"/>
        </w:rPr>
      </w:pPr>
    </w:p>
    <w:p w:rsidR="00465A19" w:rsidRPr="000C67BC" w:rsidRDefault="00465A19" w:rsidP="00465A19">
      <w:pPr>
        <w:pStyle w:val="Caption"/>
        <w:jc w:val="left"/>
        <w:rPr>
          <w:bCs w:val="0"/>
          <w:color w:val="auto"/>
          <w:lang w:val="am-ET"/>
        </w:rPr>
      </w:pPr>
      <w:bookmarkStart w:id="109" w:name="_Toc535224566"/>
    </w:p>
    <w:p w:rsidR="00465A19" w:rsidRPr="000C67BC" w:rsidRDefault="00465A19" w:rsidP="00465A19">
      <w:pPr>
        <w:pStyle w:val="Caption"/>
        <w:jc w:val="left"/>
        <w:rPr>
          <w:bCs w:val="0"/>
          <w:color w:val="auto"/>
          <w:lang w:val="am-ET"/>
        </w:rPr>
      </w:pPr>
    </w:p>
    <w:p w:rsidR="00465A19" w:rsidRPr="000C67BC" w:rsidRDefault="00465A19" w:rsidP="00465A19">
      <w:pPr>
        <w:pStyle w:val="Caption"/>
        <w:jc w:val="left"/>
        <w:rPr>
          <w:bCs w:val="0"/>
          <w:color w:val="auto"/>
          <w:lang w:val="am-ET"/>
        </w:rPr>
      </w:pPr>
    </w:p>
    <w:p w:rsidR="00F3475C" w:rsidRPr="000C67BC" w:rsidRDefault="00F3475C" w:rsidP="00465A19">
      <w:pPr>
        <w:pStyle w:val="Caption"/>
        <w:jc w:val="left"/>
        <w:rPr>
          <w:color w:val="auto"/>
        </w:rPr>
      </w:pPr>
    </w:p>
    <w:p w:rsidR="00F3475C" w:rsidRPr="000C67BC" w:rsidRDefault="00F3475C" w:rsidP="00465A19">
      <w:pPr>
        <w:pStyle w:val="Caption"/>
        <w:jc w:val="left"/>
        <w:rPr>
          <w:color w:val="auto"/>
        </w:rPr>
      </w:pPr>
    </w:p>
    <w:p w:rsidR="00823BFF" w:rsidRDefault="00823BFF" w:rsidP="00E91DD6">
      <w:pPr>
        <w:pStyle w:val="Caption"/>
        <w:rPr>
          <w:color w:val="auto"/>
        </w:rPr>
      </w:pPr>
    </w:p>
    <w:p w:rsidR="00A00E99" w:rsidRPr="000C67BC" w:rsidRDefault="00E91DD6" w:rsidP="00E91DD6">
      <w:pPr>
        <w:pStyle w:val="Caption"/>
        <w:rPr>
          <w:color w:val="auto"/>
          <w:lang w:val="am-ET"/>
        </w:rPr>
      </w:pPr>
      <w:bookmarkStart w:id="110" w:name="_Toc13174898"/>
      <w:r w:rsidRPr="000C67BC">
        <w:rPr>
          <w:color w:val="auto"/>
        </w:rPr>
        <w:t xml:space="preserve">Figure 2. </w:t>
      </w:r>
      <w:r w:rsidRPr="000C67BC">
        <w:rPr>
          <w:color w:val="auto"/>
        </w:rPr>
        <w:fldChar w:fldCharType="begin"/>
      </w:r>
      <w:r w:rsidRPr="000C67BC">
        <w:rPr>
          <w:color w:val="auto"/>
        </w:rPr>
        <w:instrText xml:space="preserve"> SEQ Figure_2. \* ARABIC </w:instrText>
      </w:r>
      <w:r w:rsidRPr="000C67BC">
        <w:rPr>
          <w:color w:val="auto"/>
        </w:rPr>
        <w:fldChar w:fldCharType="separate"/>
      </w:r>
      <w:r w:rsidR="00AE7DF9" w:rsidRPr="000C67BC">
        <w:rPr>
          <w:noProof/>
          <w:color w:val="auto"/>
        </w:rPr>
        <w:t>12</w:t>
      </w:r>
      <w:r w:rsidRPr="000C67BC">
        <w:rPr>
          <w:color w:val="auto"/>
        </w:rPr>
        <w:fldChar w:fldCharType="end"/>
      </w:r>
      <w:r w:rsidRPr="000C67BC">
        <w:rPr>
          <w:color w:val="auto"/>
        </w:rPr>
        <w:t xml:space="preserve"> </w:t>
      </w:r>
      <w:r w:rsidR="0023695D" w:rsidRPr="000C67BC">
        <w:rPr>
          <w:color w:val="auto"/>
        </w:rPr>
        <w:t>Class diagra</w:t>
      </w:r>
      <w:bookmarkEnd w:id="109"/>
      <w:r w:rsidR="00F3475C" w:rsidRPr="000C67BC">
        <w:rPr>
          <w:color w:val="auto"/>
        </w:rPr>
        <w:t>m</w:t>
      </w:r>
      <w:bookmarkEnd w:id="110"/>
    </w:p>
    <w:p w:rsidR="007B5101" w:rsidRPr="000C67BC" w:rsidRDefault="009B0DEA" w:rsidP="009B0DEA">
      <w:pPr>
        <w:rPr>
          <w:rFonts w:ascii="Times New Roman" w:hAnsi="Times New Roman" w:cs="Times New Roman"/>
          <w:b/>
          <w:sz w:val="40"/>
          <w:szCs w:val="40"/>
        </w:rPr>
      </w:pPr>
      <w:r w:rsidRPr="000C67BC">
        <w:rPr>
          <w:rFonts w:ascii="Times New Roman" w:hAnsi="Times New Roman" w:cs="Times New Roman"/>
          <w:b/>
          <w:sz w:val="40"/>
          <w:szCs w:val="40"/>
        </w:rPr>
        <w:t xml:space="preserve">     </w:t>
      </w:r>
      <w:r w:rsidR="00B02C30" w:rsidRPr="000C67BC">
        <w:rPr>
          <w:rFonts w:ascii="Times New Roman" w:hAnsi="Times New Roman" w:cs="Times New Roman"/>
          <w:b/>
          <w:sz w:val="40"/>
          <w:szCs w:val="40"/>
        </w:rPr>
        <w:t xml:space="preserve"> </w:t>
      </w:r>
    </w:p>
    <w:p w:rsidR="007B5101" w:rsidRPr="000C67BC" w:rsidRDefault="007B5101">
      <w:pPr>
        <w:rPr>
          <w:rFonts w:ascii="Times New Roman" w:hAnsi="Times New Roman" w:cs="Times New Roman"/>
          <w:b/>
          <w:sz w:val="40"/>
          <w:szCs w:val="40"/>
        </w:rPr>
      </w:pPr>
      <w:r w:rsidRPr="000C67BC">
        <w:rPr>
          <w:rFonts w:ascii="Times New Roman" w:hAnsi="Times New Roman" w:cs="Times New Roman"/>
          <w:b/>
          <w:sz w:val="40"/>
          <w:szCs w:val="40"/>
        </w:rPr>
        <w:br w:type="page"/>
      </w:r>
    </w:p>
    <w:p w:rsidR="009B0DEA" w:rsidRPr="000C67BC" w:rsidRDefault="009B0DEA" w:rsidP="007B5101">
      <w:pPr>
        <w:pStyle w:val="Heading1"/>
        <w:rPr>
          <w:rFonts w:cs="Times New Roman"/>
          <w:color w:val="auto"/>
        </w:rPr>
      </w:pPr>
      <w:r w:rsidRPr="000C67BC">
        <w:rPr>
          <w:rFonts w:cs="Times New Roman"/>
          <w:color w:val="auto"/>
          <w:sz w:val="40"/>
          <w:szCs w:val="40"/>
        </w:rPr>
        <w:lastRenderedPageBreak/>
        <w:t xml:space="preserve"> </w:t>
      </w:r>
      <w:bookmarkStart w:id="111" w:name="_Toc13174087"/>
      <w:r w:rsidR="007B5101" w:rsidRPr="000C67BC">
        <w:rPr>
          <w:rFonts w:cs="Times New Roman"/>
          <w:color w:val="auto"/>
        </w:rPr>
        <w:t>CHAPTER THREE</w:t>
      </w:r>
      <w:bookmarkEnd w:id="111"/>
    </w:p>
    <w:p w:rsidR="009B0DEA" w:rsidRPr="000C67BC" w:rsidRDefault="007B5101" w:rsidP="008B7C9F">
      <w:pPr>
        <w:pStyle w:val="Heading1"/>
        <w:numPr>
          <w:ilvl w:val="0"/>
          <w:numId w:val="10"/>
        </w:numPr>
        <w:rPr>
          <w:rFonts w:cs="Times New Roman"/>
          <w:color w:val="auto"/>
        </w:rPr>
      </w:pPr>
      <w:bookmarkStart w:id="112" w:name="_Toc13174088"/>
      <w:r w:rsidRPr="000C67BC">
        <w:rPr>
          <w:rFonts w:cs="Times New Roman"/>
          <w:color w:val="auto"/>
        </w:rPr>
        <w:t>SYSTEM DESIGN</w:t>
      </w:r>
      <w:bookmarkEnd w:id="112"/>
    </w:p>
    <w:p w:rsidR="009B0DEA" w:rsidRPr="000C67BC" w:rsidRDefault="009B0DEA" w:rsidP="007B5101">
      <w:pPr>
        <w:pStyle w:val="Heading2"/>
        <w:rPr>
          <w:rFonts w:cs="Times New Roman"/>
          <w:color w:val="auto"/>
        </w:rPr>
      </w:pPr>
      <w:r w:rsidRPr="000C67BC">
        <w:rPr>
          <w:rFonts w:cs="Times New Roman"/>
          <w:color w:val="auto"/>
        </w:rPr>
        <w:t xml:space="preserve">         </w:t>
      </w:r>
      <w:bookmarkStart w:id="113" w:name="_Toc13174089"/>
      <w:r w:rsidRPr="000C67BC">
        <w:rPr>
          <w:rFonts w:cs="Times New Roman"/>
          <w:color w:val="auto"/>
        </w:rPr>
        <w:t>INTRODUCTION</w:t>
      </w:r>
      <w:bookmarkEnd w:id="113"/>
    </w:p>
    <w:p w:rsidR="009B0DEA" w:rsidRPr="000C67BC" w:rsidRDefault="009B0DEA" w:rsidP="009B0DEA">
      <w:pPr>
        <w:rPr>
          <w:rFonts w:ascii="Times New Roman" w:hAnsi="Times New Roman" w:cs="Times New Roman"/>
          <w:sz w:val="24"/>
          <w:szCs w:val="24"/>
        </w:rPr>
      </w:pPr>
      <w:r w:rsidRPr="000C67BC">
        <w:rPr>
          <w:rFonts w:ascii="Times New Roman" w:hAnsi="Times New Roman" w:cs="Times New Roman"/>
          <w:sz w:val="24"/>
          <w:szCs w:val="24"/>
        </w:rPr>
        <w:t>System design is the transformation of the analysis model into a system design model. In the analysis phase the team describes the system completely from the actor point of view and serves as the basis of communication between the client and the developers. But the analysis does not contain information about the internal structure of the system and its hardware configuration. In general ho</w:t>
      </w:r>
      <w:r w:rsidR="007B5101" w:rsidRPr="000C67BC">
        <w:rPr>
          <w:rFonts w:ascii="Times New Roman" w:hAnsi="Times New Roman" w:cs="Times New Roman"/>
          <w:sz w:val="24"/>
          <w:szCs w:val="24"/>
        </w:rPr>
        <w:t>w the system should be realized,</w:t>
      </w:r>
      <w:r w:rsidRPr="000C67BC">
        <w:rPr>
          <w:rFonts w:ascii="Times New Roman" w:hAnsi="Times New Roman" w:cs="Times New Roman"/>
          <w:sz w:val="24"/>
          <w:szCs w:val="24"/>
        </w:rPr>
        <w:t xml:space="preserve"> </w:t>
      </w:r>
      <w:r w:rsidR="007B5101" w:rsidRPr="000C67BC">
        <w:rPr>
          <w:rFonts w:ascii="Times New Roman" w:hAnsi="Times New Roman" w:cs="Times New Roman"/>
          <w:sz w:val="24"/>
          <w:szCs w:val="24"/>
        </w:rPr>
        <w:t>so</w:t>
      </w:r>
      <w:r w:rsidRPr="000C67BC">
        <w:rPr>
          <w:rFonts w:ascii="Times New Roman" w:hAnsi="Times New Roman" w:cs="Times New Roman"/>
          <w:sz w:val="24"/>
          <w:szCs w:val="24"/>
        </w:rPr>
        <w:t xml:space="preserve"> in system design phase the </w:t>
      </w:r>
      <w:r w:rsidR="007B5101" w:rsidRPr="000C67BC">
        <w:rPr>
          <w:rFonts w:ascii="Times New Roman" w:hAnsi="Times New Roman" w:cs="Times New Roman"/>
          <w:sz w:val="24"/>
          <w:szCs w:val="24"/>
        </w:rPr>
        <w:t>team describes</w:t>
      </w:r>
      <w:r w:rsidRPr="000C67BC">
        <w:rPr>
          <w:rFonts w:ascii="Times New Roman" w:hAnsi="Times New Roman" w:cs="Times New Roman"/>
          <w:sz w:val="24"/>
          <w:szCs w:val="24"/>
        </w:rPr>
        <w:t xml:space="preserve"> the proposed system architecture, current software architecture and design goals.</w:t>
      </w:r>
    </w:p>
    <w:p w:rsidR="009B0DEA" w:rsidRPr="000C67BC" w:rsidRDefault="00CD19E2" w:rsidP="008B7C9F">
      <w:pPr>
        <w:pStyle w:val="Heading2"/>
        <w:numPr>
          <w:ilvl w:val="1"/>
          <w:numId w:val="35"/>
        </w:numPr>
        <w:rPr>
          <w:rFonts w:cs="Times New Roman"/>
          <w:color w:val="auto"/>
        </w:rPr>
      </w:pPr>
      <w:r w:rsidRPr="000C67BC">
        <w:rPr>
          <w:rFonts w:cs="Times New Roman"/>
          <w:color w:val="auto"/>
        </w:rPr>
        <w:t xml:space="preserve"> </w:t>
      </w:r>
      <w:bookmarkStart w:id="114" w:name="_Toc13174090"/>
      <w:r w:rsidR="009B0DEA" w:rsidRPr="000C67BC">
        <w:rPr>
          <w:rFonts w:cs="Times New Roman"/>
          <w:color w:val="auto"/>
        </w:rPr>
        <w:t>Design class diagram</w:t>
      </w:r>
      <w:bookmarkEnd w:id="114"/>
    </w:p>
    <w:p w:rsidR="009B0DEA" w:rsidRPr="000C67BC" w:rsidRDefault="009B0DEA" w:rsidP="009B0DEA">
      <w:pPr>
        <w:rPr>
          <w:rFonts w:ascii="Times New Roman" w:hAnsi="Times New Roman" w:cs="Times New Roman"/>
          <w:sz w:val="24"/>
          <w:szCs w:val="24"/>
        </w:rPr>
      </w:pPr>
      <w:r w:rsidRPr="000C67BC">
        <w:rPr>
          <w:rFonts w:ascii="Times New Roman" w:hAnsi="Times New Roman" w:cs="Times New Roman"/>
          <w:sz w:val="24"/>
          <w:szCs w:val="24"/>
        </w:rPr>
        <w:t xml:space="preserve">Class modeling used to describe the structure of this system. Class diagram provide an over view of target system by describing the object and classes inside the system and the relationship between them.  </w:t>
      </w:r>
      <w:r w:rsidR="00F3475C" w:rsidRPr="000C67BC">
        <w:rPr>
          <w:rFonts w:ascii="Times New Roman" w:hAnsi="Times New Roman" w:cs="Times New Roman"/>
          <w:sz w:val="24"/>
          <w:szCs w:val="24"/>
        </w:rPr>
        <w:t>Diagram describes</w:t>
      </w:r>
      <w:r w:rsidR="00465A19" w:rsidRPr="000C67BC">
        <w:rPr>
          <w:rFonts w:ascii="Times New Roman" w:hAnsi="Times New Roman" w:cs="Times New Roman"/>
          <w:sz w:val="24"/>
          <w:szCs w:val="24"/>
        </w:rPr>
        <w:t xml:space="preserve"> our system in terms of objects, attributes, operations and relationships.</w:t>
      </w:r>
    </w:p>
    <w:p w:rsidR="009B0DEA" w:rsidRPr="000C67BC" w:rsidRDefault="009B0DEA" w:rsidP="009B0DEA">
      <w:pPr>
        <w:rPr>
          <w:rFonts w:ascii="Times New Roman" w:hAnsi="Times New Roman" w:cs="Times New Roman"/>
          <w:sz w:val="24"/>
          <w:szCs w:val="24"/>
        </w:rPr>
      </w:pPr>
      <w:r w:rsidRPr="000C67BC">
        <w:rPr>
          <w:rFonts w:ascii="Times New Roman" w:hAnsi="Times New Roman" w:cs="Times New Roman"/>
          <w:sz w:val="24"/>
          <w:szCs w:val="24"/>
        </w:rPr>
        <w:t xml:space="preserve">It provides a wide variety of usages; from modeling the domain specific data structure to detailed design of the target system .Class </w:t>
      </w:r>
    </w:p>
    <w:p w:rsidR="009B0DEA" w:rsidRPr="000C67BC" w:rsidRDefault="009B0DEA" w:rsidP="009B0DEA">
      <w:pPr>
        <w:rPr>
          <w:rFonts w:ascii="Times New Roman" w:hAnsi="Times New Roman" w:cs="Times New Roman"/>
          <w:b/>
          <w:sz w:val="24"/>
          <w:szCs w:val="24"/>
          <w:lang w:val="am-ET"/>
        </w:rPr>
      </w:pPr>
      <w:r w:rsidRPr="000C67BC">
        <w:rPr>
          <w:rFonts w:ascii="Times New Roman" w:hAnsi="Times New Roman" w:cs="Times New Roman"/>
          <w:b/>
          <w:sz w:val="24"/>
          <w:szCs w:val="24"/>
        </w:rPr>
        <w:t>Purpose</w:t>
      </w:r>
      <w:r w:rsidR="00465A19" w:rsidRPr="000C67BC">
        <w:rPr>
          <w:rFonts w:ascii="Times New Roman" w:hAnsi="Times New Roman" w:cs="Times New Roman"/>
          <w:b/>
          <w:sz w:val="24"/>
          <w:szCs w:val="24"/>
          <w:lang w:val="am-ET"/>
        </w:rPr>
        <w:t>:</w:t>
      </w:r>
    </w:p>
    <w:p w:rsidR="009B0DEA" w:rsidRPr="000C67BC" w:rsidRDefault="009B0DEA" w:rsidP="009B0DEA">
      <w:pPr>
        <w:rPr>
          <w:rFonts w:ascii="Times New Roman" w:hAnsi="Times New Roman" w:cs="Times New Roman"/>
          <w:sz w:val="24"/>
          <w:szCs w:val="24"/>
        </w:rPr>
      </w:pPr>
      <w:r w:rsidRPr="000C67BC">
        <w:rPr>
          <w:rFonts w:ascii="Times New Roman" w:hAnsi="Times New Roman" w:cs="Times New Roman"/>
          <w:sz w:val="24"/>
          <w:szCs w:val="24"/>
        </w:rPr>
        <w:t xml:space="preserve">A UML class diagram is not only used to describe the object and information structures in an application, but also show the communication with its users. </w:t>
      </w:r>
    </w:p>
    <w:p w:rsidR="009B0DEA" w:rsidRPr="000C67BC" w:rsidRDefault="009B0DEA" w:rsidP="009B0DEA">
      <w:pPr>
        <w:rPr>
          <w:rFonts w:ascii="Times New Roman" w:hAnsi="Times New Roman" w:cs="Times New Roman"/>
          <w:sz w:val="24"/>
          <w:szCs w:val="24"/>
        </w:rPr>
      </w:pPr>
      <w:r w:rsidRPr="000C67BC">
        <w:rPr>
          <w:rFonts w:ascii="Times New Roman" w:hAnsi="Times New Roman" w:cs="Times New Roman"/>
          <w:sz w:val="24"/>
          <w:szCs w:val="24"/>
        </w:rPr>
        <w:t>In a UML class diagram, classes represent an abstraction of entities with common</w:t>
      </w:r>
      <w:r w:rsidR="00F3475C" w:rsidRPr="000C67BC">
        <w:rPr>
          <w:rFonts w:ascii="Times New Roman" w:hAnsi="Times New Roman" w:cs="Times New Roman"/>
          <w:sz w:val="24"/>
          <w:szCs w:val="24"/>
        </w:rPr>
        <w:t xml:space="preserve"> </w:t>
      </w:r>
      <w:r w:rsidRPr="000C67BC">
        <w:rPr>
          <w:rFonts w:ascii="Times New Roman" w:hAnsi="Times New Roman" w:cs="Times New Roman"/>
          <w:sz w:val="24"/>
          <w:szCs w:val="24"/>
        </w:rPr>
        <w:t xml:space="preserve">characteristics. </w:t>
      </w:r>
    </w:p>
    <w:p w:rsidR="00C04577" w:rsidRPr="000C67BC" w:rsidRDefault="00C04577"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465A19" w:rsidRPr="000C67BC" w:rsidRDefault="00465A19" w:rsidP="00C04577">
      <w:pPr>
        <w:rPr>
          <w:rFonts w:ascii="Times New Roman" w:hAnsi="Times New Roman" w:cs="Times New Roman"/>
          <w:lang w:val="am-ET"/>
        </w:rPr>
      </w:pPr>
    </w:p>
    <w:p w:rsidR="00C04577" w:rsidRPr="000C67BC" w:rsidRDefault="005A5E50" w:rsidP="00C04577">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17632" behindDoc="0" locked="0" layoutInCell="1" allowOverlap="1" wp14:anchorId="1698183A" wp14:editId="63E6277C">
                <wp:simplePos x="0" y="0"/>
                <wp:positionH relativeFrom="column">
                  <wp:posOffset>-569742</wp:posOffset>
                </wp:positionH>
                <wp:positionV relativeFrom="paragraph">
                  <wp:posOffset>-2296</wp:posOffset>
                </wp:positionV>
                <wp:extent cx="7332906" cy="4529455"/>
                <wp:effectExtent l="0" t="0" r="0" b="23495"/>
                <wp:wrapNone/>
                <wp:docPr id="90" name="Group 90"/>
                <wp:cNvGraphicFramePr/>
                <a:graphic xmlns:a="http://schemas.openxmlformats.org/drawingml/2006/main">
                  <a:graphicData uri="http://schemas.microsoft.com/office/word/2010/wordprocessingGroup">
                    <wpg:wgp>
                      <wpg:cNvGrpSpPr/>
                      <wpg:grpSpPr>
                        <a:xfrm>
                          <a:off x="0" y="0"/>
                          <a:ext cx="7332906" cy="4529455"/>
                          <a:chOff x="0" y="0"/>
                          <a:chExt cx="7332906" cy="4529455"/>
                        </a:xfrm>
                      </wpg:grpSpPr>
                      <wpg:grpSp>
                        <wpg:cNvPr id="75" name="Group186"/>
                        <wpg:cNvGrpSpPr/>
                        <wpg:grpSpPr>
                          <a:xfrm>
                            <a:off x="0" y="0"/>
                            <a:ext cx="7332906" cy="4529455"/>
                            <a:chOff x="0" y="-1"/>
                            <a:chExt cx="7774851" cy="4772795"/>
                          </a:xfrm>
                        </wpg:grpSpPr>
                        <wpg:grpSp>
                          <wpg:cNvPr id="76" name="Class"/>
                          <wpg:cNvGrpSpPr/>
                          <wpg:grpSpPr>
                            <a:xfrm>
                              <a:off x="0" y="2018976"/>
                              <a:ext cx="1048876" cy="2310400"/>
                              <a:chOff x="0" y="2018976"/>
                              <a:chExt cx="1048876" cy="2310400"/>
                            </a:xfrm>
                          </wpg:grpSpPr>
                          <wps:wsp>
                            <wps:cNvPr id="77" name="Text 187"/>
                            <wps:cNvSpPr/>
                            <wps:spPr>
                              <a:xfrm>
                                <a:off x="0" y="2018976"/>
                                <a:ext cx="1048876" cy="313758"/>
                              </a:xfrm>
                              <a:custGeom>
                                <a:avLst/>
                                <a:gdLst/>
                                <a:ahLst/>
                                <a:cxnLst/>
                                <a:rect l="l" t="t" r="r" b="b"/>
                                <a:pathLst>
                                  <a:path w="1048876" h="313758" fill="none">
                                    <a:moveTo>
                                      <a:pt x="0" y="0"/>
                                    </a:moveTo>
                                    <a:lnTo>
                                      <a:pt x="0" y="313758"/>
                                    </a:lnTo>
                                  </a:path>
                                  <a:path w="1048876" h="313758" fill="none">
                                    <a:moveTo>
                                      <a:pt x="1048876" y="0"/>
                                    </a:moveTo>
                                    <a:lnTo>
                                      <a:pt x="1048876" y="313758"/>
                                    </a:lnTo>
                                  </a:path>
                                  <a:path w="1048876" h="313758" fill="none">
                                    <a:moveTo>
                                      <a:pt x="0" y="0"/>
                                    </a:moveTo>
                                    <a:lnTo>
                                      <a:pt x="1048876" y="0"/>
                                    </a:lnTo>
                                  </a:path>
                                  <a:path w="1048876" h="313758" fill="none">
                                    <a:moveTo>
                                      <a:pt x="0" y="313758"/>
                                    </a:moveTo>
                                    <a:lnTo>
                                      <a:pt x="1048876" y="313758"/>
                                    </a:lnTo>
                                  </a:path>
                                </a:pathLst>
                              </a:custGeom>
                              <a:solidFill>
                                <a:srgbClr val="A0D8E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b/>
                                      <w:bCs/>
                                      <w:color w:val="000000"/>
                                      <w:kern w:val="24"/>
                                    </w:rPr>
                                    <w:t>Customer</w:t>
                                  </w:r>
                                </w:p>
                              </w:txbxContent>
                            </wps:txbx>
                            <wps:bodyPr wrap="square" lIns="3000" tIns="0" rIns="3000" bIns="0" rtlCol="0" anchor="ctr"/>
                          </wps:wsp>
                          <wps:wsp>
                            <wps:cNvPr id="78" name="Text 188"/>
                            <wps:cNvSpPr/>
                            <wps:spPr>
                              <a:xfrm>
                                <a:off x="0" y="2332734"/>
                                <a:ext cx="1048876" cy="1350110"/>
                              </a:xfrm>
                              <a:custGeom>
                                <a:avLst/>
                                <a:gdLst/>
                                <a:ahLst/>
                                <a:cxnLst/>
                                <a:rect l="l" t="t" r="r" b="b"/>
                                <a:pathLst>
                                  <a:path w="1048876" h="1350110" fill="none">
                                    <a:moveTo>
                                      <a:pt x="0" y="0"/>
                                    </a:moveTo>
                                    <a:lnTo>
                                      <a:pt x="0" y="1350110"/>
                                    </a:lnTo>
                                  </a:path>
                                  <a:path w="1048876" h="1350110" fill="none">
                                    <a:moveTo>
                                      <a:pt x="1048876" y="0"/>
                                    </a:moveTo>
                                    <a:lnTo>
                                      <a:pt x="1048876" y="1350110"/>
                                    </a:lnTo>
                                  </a:path>
                                  <a:path w="1048876" h="1350110" fill="none">
                                    <a:moveTo>
                                      <a:pt x="0" y="0"/>
                                    </a:moveTo>
                                    <a:lnTo>
                                      <a:pt x="1048876" y="0"/>
                                    </a:lnTo>
                                  </a:path>
                                  <a:path w="1048876" h="1350110" fill="none">
                                    <a:moveTo>
                                      <a:pt x="0" y="1350110"/>
                                    </a:moveTo>
                                    <a:lnTo>
                                      <a:pt x="1048876" y="1350110"/>
                                    </a:lnTo>
                                  </a:path>
                                </a:pathLst>
                              </a:custGeom>
                              <a:solidFill>
                                <a:srgbClr val="CDE6C7"/>
                              </a:solidFill>
                              <a:ln w="7600" cap="flat">
                                <a:solidFill>
                                  <a:srgbClr val="7E7E7E"/>
                                </a:solidFill>
                                <a:bevel/>
                              </a:ln>
                            </wps:spPr>
                            <wps:txbx>
                              <w:txbxContent>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Catagory: Varchar</w:t>
                                  </w:r>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Request: Varchar</w:t>
                                  </w:r>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Kebele: Varchar</w:t>
                                  </w:r>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House No: Int</w:t>
                                  </w:r>
                                </w:p>
                              </w:txbxContent>
                            </wps:txbx>
                            <wps:bodyPr wrap="square" lIns="3000" tIns="0" rIns="3000" bIns="0" rtlCol="0" anchor="ctr"/>
                          </wps:wsp>
                          <wps:wsp>
                            <wps:cNvPr id="79" name="Text 189"/>
                            <wps:cNvSpPr/>
                            <wps:spPr>
                              <a:xfrm>
                                <a:off x="0" y="3682844"/>
                                <a:ext cx="1048876" cy="646532"/>
                              </a:xfrm>
                              <a:custGeom>
                                <a:avLst/>
                                <a:gdLst/>
                                <a:ahLst/>
                                <a:cxnLst/>
                                <a:rect l="l" t="t" r="r" b="b"/>
                                <a:pathLst>
                                  <a:path w="1048876" h="646532" fill="none">
                                    <a:moveTo>
                                      <a:pt x="0" y="0"/>
                                    </a:moveTo>
                                    <a:lnTo>
                                      <a:pt x="0" y="646532"/>
                                    </a:lnTo>
                                  </a:path>
                                  <a:path w="1048876" h="646532" fill="none">
                                    <a:moveTo>
                                      <a:pt x="1048876" y="0"/>
                                    </a:moveTo>
                                    <a:lnTo>
                                      <a:pt x="1048876" y="646532"/>
                                    </a:lnTo>
                                  </a:path>
                                  <a:path w="1048876" h="646532" fill="none">
                                    <a:moveTo>
                                      <a:pt x="0" y="0"/>
                                    </a:moveTo>
                                    <a:lnTo>
                                      <a:pt x="1048876" y="0"/>
                                    </a:lnTo>
                                  </a:path>
                                  <a:path w="1048876" h="646532" fill="none">
                                    <a:moveTo>
                                      <a:pt x="0" y="646532"/>
                                    </a:moveTo>
                                    <a:lnTo>
                                      <a:pt x="1048876" y="646532"/>
                                    </a:lnTo>
                                  </a:path>
                                </a:pathLst>
                              </a:custGeom>
                              <a:solidFill>
                                <a:srgbClr val="FFFFFF"/>
                              </a:solidFill>
                              <a:ln w="7600" cap="flat">
                                <a:solidFill>
                                  <a:srgbClr val="7E7E7E"/>
                                </a:solidFill>
                                <a:bevel/>
                              </a:ln>
                            </wps:spPr>
                            <wps:txbx>
                              <w:txbxContent>
                                <w:p w:rsidR="00616FE4" w:rsidRPr="00BA790F" w:rsidRDefault="00616FE4" w:rsidP="00C04577">
                                  <w:pPr>
                                    <w:pStyle w:val="NormalWeb"/>
                                    <w:spacing w:before="0" w:beforeAutospacing="0" w:after="0" w:afterAutospacing="0"/>
                                    <w:jc w:val="both"/>
                                    <w:rPr>
                                      <w:sz w:val="32"/>
                                    </w:rPr>
                                  </w:pPr>
                                  <w:r>
                                    <w:rPr>
                                      <w:rFonts w:cstheme="minorBidi"/>
                                      <w:color w:val="000000"/>
                                      <w:kern w:val="24"/>
                                      <w:sz w:val="17"/>
                                      <w:szCs w:val="17"/>
                                    </w:rPr>
                                    <w:t>-</w:t>
                                  </w:r>
                                  <w:r w:rsidRPr="00BA790F">
                                    <w:rPr>
                                      <w:rFonts w:cstheme="minorBidi"/>
                                      <w:color w:val="000000"/>
                                      <w:kern w:val="24"/>
                                      <w:sz w:val="20"/>
                                      <w:szCs w:val="17"/>
                                    </w:rPr>
                                    <w:t>Requiest</w:t>
                                  </w:r>
                                </w:p>
                                <w:p w:rsidR="00616FE4" w:rsidRPr="00BA790F" w:rsidRDefault="00616FE4" w:rsidP="00C04577">
                                  <w:pPr>
                                    <w:pStyle w:val="NormalWeb"/>
                                    <w:spacing w:before="0" w:beforeAutospacing="0" w:after="0" w:afterAutospacing="0"/>
                                    <w:jc w:val="both"/>
                                    <w:rPr>
                                      <w:sz w:val="32"/>
                                    </w:rPr>
                                  </w:pPr>
                                  <w:r w:rsidRPr="00BA790F">
                                    <w:rPr>
                                      <w:rFonts w:cstheme="minorBidi"/>
                                      <w:color w:val="000000"/>
                                      <w:kern w:val="24"/>
                                      <w:sz w:val="20"/>
                                      <w:szCs w:val="17"/>
                                    </w:rPr>
                                    <w:t>Maintenance()</w:t>
                                  </w:r>
                                </w:p>
                              </w:txbxContent>
                            </wps:txbx>
                            <wps:bodyPr wrap="square" lIns="3000" tIns="0" rIns="3000" bIns="0" rtlCol="0" anchor="t"/>
                          </wps:wsp>
                        </wpg:grpSp>
                        <wpg:grpSp>
                          <wpg:cNvPr id="173" name="Class"/>
                          <wpg:cNvGrpSpPr/>
                          <wpg:grpSpPr>
                            <a:xfrm>
                              <a:off x="1428876" y="2110978"/>
                              <a:ext cx="1079200" cy="1459329"/>
                              <a:chOff x="1428876" y="2110978"/>
                              <a:chExt cx="1079200" cy="1459329"/>
                            </a:xfrm>
                          </wpg:grpSpPr>
                          <wps:wsp>
                            <wps:cNvPr id="683" name="Text 190"/>
                            <wps:cNvSpPr/>
                            <wps:spPr>
                              <a:xfrm>
                                <a:off x="1428876" y="2110978"/>
                                <a:ext cx="1079200" cy="591503"/>
                              </a:xfrm>
                              <a:custGeom>
                                <a:avLst/>
                                <a:gdLst/>
                                <a:ahLst/>
                                <a:cxnLst/>
                                <a:rect l="l" t="t" r="r" b="b"/>
                                <a:pathLst>
                                  <a:path w="1079200" h="591503" fill="none">
                                    <a:moveTo>
                                      <a:pt x="0" y="0"/>
                                    </a:moveTo>
                                    <a:lnTo>
                                      <a:pt x="0" y="591503"/>
                                    </a:lnTo>
                                  </a:path>
                                  <a:path w="1079200" h="591503" fill="none">
                                    <a:moveTo>
                                      <a:pt x="1079200" y="0"/>
                                    </a:moveTo>
                                    <a:lnTo>
                                      <a:pt x="1079200" y="591503"/>
                                    </a:lnTo>
                                  </a:path>
                                  <a:path w="1079200" h="591503" fill="none">
                                    <a:moveTo>
                                      <a:pt x="0" y="0"/>
                                    </a:moveTo>
                                    <a:lnTo>
                                      <a:pt x="1079200" y="0"/>
                                    </a:lnTo>
                                  </a:path>
                                  <a:path w="1079200" h="591503" fill="none">
                                    <a:moveTo>
                                      <a:pt x="0" y="591503"/>
                                    </a:moveTo>
                                    <a:lnTo>
                                      <a:pt x="1079200" y="591503"/>
                                    </a:lnTo>
                                  </a:path>
                                </a:pathLst>
                              </a:custGeom>
                              <a:solidFill>
                                <a:srgbClr val="A0D8E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b/>
                                      <w:bCs/>
                                      <w:color w:val="000000"/>
                                      <w:kern w:val="24"/>
                                      <w:sz w:val="22"/>
                                      <w:szCs w:val="22"/>
                                    </w:rPr>
                                    <w:t>Administrator</w:t>
                                  </w:r>
                                </w:p>
                              </w:txbxContent>
                            </wps:txbx>
                            <wps:bodyPr wrap="square" lIns="3000" tIns="0" rIns="3000" bIns="0" rtlCol="0" anchor="ctr"/>
                          </wps:wsp>
                          <wps:wsp>
                            <wps:cNvPr id="684" name="Text 191"/>
                            <wps:cNvSpPr/>
                            <wps:spPr>
                              <a:xfrm>
                                <a:off x="1428876" y="2702482"/>
                                <a:ext cx="1079200" cy="258400"/>
                              </a:xfrm>
                              <a:custGeom>
                                <a:avLst/>
                                <a:gdLst/>
                                <a:ahLst/>
                                <a:cxnLst/>
                                <a:rect l="l" t="t" r="r" b="b"/>
                                <a:pathLst>
                                  <a:path w="1079200" h="258400" fill="none">
                                    <a:moveTo>
                                      <a:pt x="0" y="0"/>
                                    </a:moveTo>
                                    <a:lnTo>
                                      <a:pt x="0" y="258400"/>
                                    </a:lnTo>
                                  </a:path>
                                  <a:path w="1079200" h="258400" fill="none">
                                    <a:moveTo>
                                      <a:pt x="1079200" y="0"/>
                                    </a:moveTo>
                                    <a:lnTo>
                                      <a:pt x="1079200" y="258400"/>
                                    </a:lnTo>
                                  </a:path>
                                  <a:path w="1079200" h="258400" fill="none">
                                    <a:moveTo>
                                      <a:pt x="0" y="0"/>
                                    </a:moveTo>
                                    <a:lnTo>
                                      <a:pt x="1079200" y="0"/>
                                    </a:lnTo>
                                  </a:path>
                                  <a:path w="1079200" h="258400" fill="none">
                                    <a:moveTo>
                                      <a:pt x="0" y="258400"/>
                                    </a:moveTo>
                                    <a:lnTo>
                                      <a:pt x="1079200" y="258400"/>
                                    </a:lnTo>
                                  </a:path>
                                </a:pathLst>
                              </a:custGeom>
                              <a:solidFill>
                                <a:srgbClr val="CDE6C7"/>
                              </a:solidFill>
                              <a:ln w="7600" cap="flat">
                                <a:solidFill>
                                  <a:srgbClr val="7E7E7E"/>
                                </a:solidFill>
                                <a:bevel/>
                              </a:ln>
                            </wps:spPr>
                            <wps:txbx>
                              <w:txbxContent>
                                <w:p w:rsidR="00616FE4" w:rsidRDefault="00616FE4" w:rsidP="00C04577">
                                  <w:pPr>
                                    <w:rPr>
                                      <w:rFonts w:eastAsia="Times New Roman"/>
                                    </w:rPr>
                                  </w:pPr>
                                </w:p>
                              </w:txbxContent>
                            </wps:txbx>
                            <wps:bodyPr/>
                          </wps:wsp>
                          <wps:wsp>
                            <wps:cNvPr id="877" name="Text 192"/>
                            <wps:cNvSpPr/>
                            <wps:spPr>
                              <a:xfrm>
                                <a:off x="1428876" y="2960879"/>
                                <a:ext cx="1079200" cy="609428"/>
                              </a:xfrm>
                              <a:custGeom>
                                <a:avLst/>
                                <a:gdLst/>
                                <a:ahLst/>
                                <a:cxnLst/>
                                <a:rect l="l" t="t" r="r" b="b"/>
                                <a:pathLst>
                                  <a:path w="1079200" h="609428" fill="none">
                                    <a:moveTo>
                                      <a:pt x="0" y="0"/>
                                    </a:moveTo>
                                    <a:lnTo>
                                      <a:pt x="0" y="609428"/>
                                    </a:lnTo>
                                  </a:path>
                                  <a:path w="1079200" h="609428" fill="none">
                                    <a:moveTo>
                                      <a:pt x="1079200" y="0"/>
                                    </a:moveTo>
                                    <a:lnTo>
                                      <a:pt x="1079200" y="609428"/>
                                    </a:lnTo>
                                  </a:path>
                                  <a:path w="1079200" h="609428" fill="none">
                                    <a:moveTo>
                                      <a:pt x="0" y="0"/>
                                    </a:moveTo>
                                    <a:lnTo>
                                      <a:pt x="1079200" y="0"/>
                                    </a:lnTo>
                                  </a:path>
                                  <a:path w="1079200" h="609428" fill="none">
                                    <a:moveTo>
                                      <a:pt x="0" y="609428"/>
                                    </a:moveTo>
                                    <a:lnTo>
                                      <a:pt x="1079200" y="609428"/>
                                    </a:lnTo>
                                  </a:path>
                                </a:pathLst>
                              </a:custGeom>
                              <a:solidFill>
                                <a:srgbClr val="FFFFFF"/>
                              </a:solidFill>
                              <a:ln w="7600" cap="flat">
                                <a:solidFill>
                                  <a:srgbClr val="7E7E7E"/>
                                </a:solidFill>
                                <a:bevel/>
                              </a:ln>
                            </wps:spPr>
                            <wps:txbx>
                              <w:txbxContent>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Manage Account()</w:t>
                                  </w:r>
                                </w:p>
                              </w:txbxContent>
                            </wps:txbx>
                            <wps:bodyPr wrap="square" lIns="3000" tIns="0" rIns="3000" bIns="0" rtlCol="0" anchor="ctr"/>
                          </wps:wsp>
                        </wpg:grpSp>
                        <wpg:grpSp>
                          <wpg:cNvPr id="878" name="Class"/>
                          <wpg:cNvGrpSpPr/>
                          <wpg:grpSpPr>
                            <a:xfrm>
                              <a:off x="3019344" y="311600"/>
                              <a:ext cx="1330000" cy="1193899"/>
                              <a:chOff x="3019344" y="311600"/>
                              <a:chExt cx="1330000" cy="1193899"/>
                            </a:xfrm>
                          </wpg:grpSpPr>
                          <wps:wsp>
                            <wps:cNvPr id="879" name="Text 193"/>
                            <wps:cNvSpPr/>
                            <wps:spPr>
                              <a:xfrm>
                                <a:off x="3019344" y="311600"/>
                                <a:ext cx="1330000" cy="205200"/>
                              </a:xfrm>
                              <a:custGeom>
                                <a:avLst/>
                                <a:gdLst/>
                                <a:ahLst/>
                                <a:cxnLst/>
                                <a:rect l="l" t="t" r="r" b="b"/>
                                <a:pathLst>
                                  <a:path w="1330000" h="205200" fill="none">
                                    <a:moveTo>
                                      <a:pt x="0" y="0"/>
                                    </a:moveTo>
                                    <a:lnTo>
                                      <a:pt x="0" y="205200"/>
                                    </a:lnTo>
                                  </a:path>
                                  <a:path w="1330000" h="205200" fill="none">
                                    <a:moveTo>
                                      <a:pt x="1330000" y="0"/>
                                    </a:moveTo>
                                    <a:lnTo>
                                      <a:pt x="1330000" y="205200"/>
                                    </a:lnTo>
                                  </a:path>
                                  <a:path w="1330000" h="205200" fill="none">
                                    <a:moveTo>
                                      <a:pt x="0" y="0"/>
                                    </a:moveTo>
                                    <a:lnTo>
                                      <a:pt x="1330000" y="0"/>
                                    </a:lnTo>
                                  </a:path>
                                  <a:path w="1330000" h="205200" fill="none">
                                    <a:moveTo>
                                      <a:pt x="0" y="205200"/>
                                    </a:moveTo>
                                    <a:lnTo>
                                      <a:pt x="1330000" y="205200"/>
                                    </a:lnTo>
                                  </a:path>
                                </a:pathLst>
                              </a:custGeom>
                              <a:solidFill>
                                <a:srgbClr val="A0D8EF"/>
                              </a:solidFill>
                              <a:ln w="7600" cap="flat">
                                <a:solidFill>
                                  <a:srgbClr val="7E7E7E"/>
                                </a:solidFill>
                                <a:bevel/>
                              </a:ln>
                            </wps:spPr>
                            <wps:txbx>
                              <w:txbxContent>
                                <w:p w:rsidR="00616FE4" w:rsidRDefault="00616FE4" w:rsidP="00C04577">
                                  <w:pPr>
                                    <w:rPr>
                                      <w:rFonts w:eastAsia="Times New Roman"/>
                                    </w:rPr>
                                  </w:pPr>
                                </w:p>
                              </w:txbxContent>
                            </wps:txbx>
                            <wps:bodyPr/>
                          </wps:wsp>
                          <wps:wsp>
                            <wps:cNvPr id="880" name="Text 194"/>
                            <wps:cNvSpPr/>
                            <wps:spPr>
                              <a:xfrm>
                                <a:off x="3019344" y="516800"/>
                                <a:ext cx="1330000" cy="714400"/>
                              </a:xfrm>
                              <a:custGeom>
                                <a:avLst/>
                                <a:gdLst/>
                                <a:ahLst/>
                                <a:cxnLst/>
                                <a:rect l="l" t="t" r="r" b="b"/>
                                <a:pathLst>
                                  <a:path w="1330000" h="714400" fill="none">
                                    <a:moveTo>
                                      <a:pt x="0" y="0"/>
                                    </a:moveTo>
                                    <a:lnTo>
                                      <a:pt x="0" y="714400"/>
                                    </a:lnTo>
                                  </a:path>
                                  <a:path w="1330000" h="714400" fill="none">
                                    <a:moveTo>
                                      <a:pt x="1330000" y="0"/>
                                    </a:moveTo>
                                    <a:lnTo>
                                      <a:pt x="1330000" y="714400"/>
                                    </a:lnTo>
                                  </a:path>
                                  <a:path w="1330000" h="714400" fill="none">
                                    <a:moveTo>
                                      <a:pt x="0" y="0"/>
                                    </a:moveTo>
                                    <a:lnTo>
                                      <a:pt x="1330000" y="0"/>
                                    </a:lnTo>
                                  </a:path>
                                  <a:path w="1330000" h="714400" fill="none">
                                    <a:moveTo>
                                      <a:pt x="0" y="714400"/>
                                    </a:moveTo>
                                    <a:lnTo>
                                      <a:pt x="1330000" y="714400"/>
                                    </a:lnTo>
                                  </a:path>
                                </a:pathLst>
                              </a:custGeom>
                              <a:solidFill>
                                <a:srgbClr val="CDE6C7"/>
                              </a:solidFill>
                              <a:ln w="7600" cap="flat">
                                <a:solidFill>
                                  <a:srgbClr val="7E7E7E"/>
                                </a:solidFill>
                                <a:bevel/>
                              </a:ln>
                            </wps:spPr>
                            <wps:txbx>
                              <w:txbxContent>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First Name:Varchar()</w:t>
                                  </w:r>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Last Name:Varchar()</w:t>
                                  </w:r>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Phone No: Int</w:t>
                                  </w:r>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Email:Varchar()</w:t>
                                  </w:r>
                                </w:p>
                              </w:txbxContent>
                            </wps:txbx>
                            <wps:bodyPr wrap="square" lIns="3000" tIns="0" rIns="3000" bIns="0" rtlCol="0" anchor="ctr"/>
                          </wps:wsp>
                          <wps:wsp>
                            <wps:cNvPr id="881" name="Text 195"/>
                            <wps:cNvSpPr/>
                            <wps:spPr>
                              <a:xfrm>
                                <a:off x="3019344" y="1231200"/>
                                <a:ext cx="1330000" cy="274299"/>
                              </a:xfrm>
                              <a:custGeom>
                                <a:avLst/>
                                <a:gdLst/>
                                <a:ahLst/>
                                <a:cxnLst/>
                                <a:rect l="l" t="t" r="r" b="b"/>
                                <a:pathLst>
                                  <a:path w="1330000" h="274299" fill="none">
                                    <a:moveTo>
                                      <a:pt x="0" y="0"/>
                                    </a:moveTo>
                                    <a:lnTo>
                                      <a:pt x="0" y="274299"/>
                                    </a:lnTo>
                                  </a:path>
                                  <a:path w="1330000" h="274299" fill="none">
                                    <a:moveTo>
                                      <a:pt x="1330000" y="0"/>
                                    </a:moveTo>
                                    <a:lnTo>
                                      <a:pt x="1330000" y="274299"/>
                                    </a:lnTo>
                                  </a:path>
                                  <a:path w="1330000" h="274299" fill="none">
                                    <a:moveTo>
                                      <a:pt x="0" y="0"/>
                                    </a:moveTo>
                                    <a:lnTo>
                                      <a:pt x="1330000" y="0"/>
                                    </a:lnTo>
                                  </a:path>
                                  <a:path w="1330000" h="274299" fill="none">
                                    <a:moveTo>
                                      <a:pt x="0" y="274299"/>
                                    </a:moveTo>
                                    <a:lnTo>
                                      <a:pt x="1330000" y="274299"/>
                                    </a:lnTo>
                                  </a:path>
                                </a:pathLst>
                              </a:custGeom>
                              <a:solidFill>
                                <a:srgbClr val="FFFFF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color w:val="000000"/>
                                      <w:kern w:val="24"/>
                                      <w:sz w:val="19"/>
                                      <w:szCs w:val="19"/>
                                    </w:rPr>
                                    <w:t>+View Report()</w:t>
                                  </w:r>
                                </w:p>
                              </w:txbxContent>
                            </wps:txbx>
                            <wps:bodyPr wrap="square" lIns="3000" tIns="0" rIns="3000" bIns="0" rtlCol="0" anchor="ctr"/>
                          </wps:wsp>
                        </wpg:grpSp>
                        <wpg:grpSp>
                          <wpg:cNvPr id="882" name="Class"/>
                          <wpg:cNvGrpSpPr/>
                          <wpg:grpSpPr>
                            <a:xfrm>
                              <a:off x="2898990" y="2204897"/>
                              <a:ext cx="1192911" cy="1727389"/>
                              <a:chOff x="2898990" y="2204897"/>
                              <a:chExt cx="1192911" cy="1727389"/>
                            </a:xfrm>
                          </wpg:grpSpPr>
                          <wps:wsp>
                            <wps:cNvPr id="883" name="Text 196"/>
                            <wps:cNvSpPr/>
                            <wps:spPr>
                              <a:xfrm>
                                <a:off x="2898990" y="2204897"/>
                                <a:ext cx="1192911" cy="367237"/>
                              </a:xfrm>
                              <a:custGeom>
                                <a:avLst/>
                                <a:gdLst/>
                                <a:ahLst/>
                                <a:cxnLst/>
                                <a:rect l="l" t="t" r="r" b="b"/>
                                <a:pathLst>
                                  <a:path w="1192911" h="367237" fill="none">
                                    <a:moveTo>
                                      <a:pt x="0" y="0"/>
                                    </a:moveTo>
                                    <a:lnTo>
                                      <a:pt x="0" y="367237"/>
                                    </a:lnTo>
                                  </a:path>
                                  <a:path w="1192911" h="367237" fill="none">
                                    <a:moveTo>
                                      <a:pt x="1192911" y="0"/>
                                    </a:moveTo>
                                    <a:lnTo>
                                      <a:pt x="1192911" y="367237"/>
                                    </a:lnTo>
                                  </a:path>
                                  <a:path w="1192911" h="367237" fill="none">
                                    <a:moveTo>
                                      <a:pt x="0" y="0"/>
                                    </a:moveTo>
                                    <a:lnTo>
                                      <a:pt x="1192911" y="0"/>
                                    </a:lnTo>
                                  </a:path>
                                  <a:path w="1192911" h="367237" fill="none">
                                    <a:moveTo>
                                      <a:pt x="0" y="367237"/>
                                    </a:moveTo>
                                    <a:lnTo>
                                      <a:pt x="1192911" y="367237"/>
                                    </a:lnTo>
                                  </a:path>
                                </a:pathLst>
                              </a:custGeom>
                              <a:solidFill>
                                <a:srgbClr val="A0D8E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b/>
                                      <w:bCs/>
                                      <w:color w:val="000000"/>
                                      <w:kern w:val="24"/>
                                    </w:rPr>
                                    <w:t>Bill Officer</w:t>
                                  </w:r>
                                </w:p>
                              </w:txbxContent>
                            </wps:txbx>
                            <wps:bodyPr wrap="square" lIns="3000" tIns="0" rIns="3000" bIns="0" rtlCol="0" anchor="ctr"/>
                          </wps:wsp>
                          <wps:wsp>
                            <wps:cNvPr id="884" name="Text 197"/>
                            <wps:cNvSpPr/>
                            <wps:spPr>
                              <a:xfrm>
                                <a:off x="2898990" y="2572134"/>
                                <a:ext cx="1192911" cy="413735"/>
                              </a:xfrm>
                              <a:custGeom>
                                <a:avLst/>
                                <a:gdLst/>
                                <a:ahLst/>
                                <a:cxnLst/>
                                <a:rect l="l" t="t" r="r" b="b"/>
                                <a:pathLst>
                                  <a:path w="1192911" h="413735" fill="none">
                                    <a:moveTo>
                                      <a:pt x="0" y="0"/>
                                    </a:moveTo>
                                    <a:lnTo>
                                      <a:pt x="0" y="413735"/>
                                    </a:lnTo>
                                  </a:path>
                                  <a:path w="1192911" h="413735" fill="none">
                                    <a:moveTo>
                                      <a:pt x="1192911" y="0"/>
                                    </a:moveTo>
                                    <a:lnTo>
                                      <a:pt x="1192911" y="413735"/>
                                    </a:lnTo>
                                  </a:path>
                                  <a:path w="1192911" h="413735" fill="none">
                                    <a:moveTo>
                                      <a:pt x="0" y="0"/>
                                    </a:moveTo>
                                    <a:lnTo>
                                      <a:pt x="1192911" y="0"/>
                                    </a:lnTo>
                                  </a:path>
                                  <a:path w="1192911" h="413735" fill="none">
                                    <a:moveTo>
                                      <a:pt x="0" y="413735"/>
                                    </a:moveTo>
                                    <a:lnTo>
                                      <a:pt x="1192911" y="413735"/>
                                    </a:lnTo>
                                  </a:path>
                                </a:pathLst>
                              </a:custGeom>
                              <a:solidFill>
                                <a:srgbClr val="CDE6C7"/>
                              </a:solidFill>
                              <a:ln w="7600" cap="flat">
                                <a:solidFill>
                                  <a:srgbClr val="7E7E7E"/>
                                </a:solidFill>
                                <a:bevel/>
                              </a:ln>
                            </wps:spPr>
                            <wps:txbx>
                              <w:txbxContent>
                                <w:p w:rsidR="00616FE4" w:rsidRDefault="00616FE4" w:rsidP="00C04577">
                                  <w:pPr>
                                    <w:rPr>
                                      <w:rFonts w:eastAsia="Times New Roman"/>
                                    </w:rPr>
                                  </w:pPr>
                                </w:p>
                              </w:txbxContent>
                            </wps:txbx>
                            <wps:bodyPr/>
                          </wps:wsp>
                          <wps:wsp>
                            <wps:cNvPr id="885" name="Text 198"/>
                            <wps:cNvSpPr/>
                            <wps:spPr>
                              <a:xfrm>
                                <a:off x="2898990" y="2985873"/>
                                <a:ext cx="1192911" cy="946413"/>
                              </a:xfrm>
                              <a:custGeom>
                                <a:avLst/>
                                <a:gdLst/>
                                <a:ahLst/>
                                <a:cxnLst/>
                                <a:rect l="l" t="t" r="r" b="b"/>
                                <a:pathLst>
                                  <a:path w="1192911" h="946413" fill="none">
                                    <a:moveTo>
                                      <a:pt x="0" y="0"/>
                                    </a:moveTo>
                                    <a:lnTo>
                                      <a:pt x="0" y="946413"/>
                                    </a:lnTo>
                                  </a:path>
                                  <a:path w="1192911" h="946413" fill="none">
                                    <a:moveTo>
                                      <a:pt x="1192911" y="0"/>
                                    </a:moveTo>
                                    <a:lnTo>
                                      <a:pt x="1192911" y="946413"/>
                                    </a:lnTo>
                                  </a:path>
                                  <a:path w="1192911" h="946413" fill="none">
                                    <a:moveTo>
                                      <a:pt x="0" y="0"/>
                                    </a:moveTo>
                                    <a:lnTo>
                                      <a:pt x="1192911" y="0"/>
                                    </a:lnTo>
                                  </a:path>
                                  <a:path w="1192911" h="946413" fill="none">
                                    <a:moveTo>
                                      <a:pt x="0" y="946413"/>
                                    </a:moveTo>
                                    <a:lnTo>
                                      <a:pt x="1192911" y="946413"/>
                                    </a:lnTo>
                                  </a:path>
                                </a:pathLst>
                              </a:custGeom>
                              <a:solidFill>
                                <a:srgbClr val="FFFFFF"/>
                              </a:solidFill>
                              <a:ln w="7600" cap="flat">
                                <a:solidFill>
                                  <a:srgbClr val="7E7E7E"/>
                                </a:solidFill>
                                <a:bevel/>
                              </a:ln>
                            </wps:spPr>
                            <wps:txbx>
                              <w:txbxContent>
                                <w:p w:rsidR="00616FE4" w:rsidRPr="00BA790F" w:rsidRDefault="00616FE4" w:rsidP="00C04577">
                                  <w:pPr>
                                    <w:pStyle w:val="NormalWeb"/>
                                    <w:spacing w:before="0" w:beforeAutospacing="0" w:after="0" w:afterAutospacing="0"/>
                                    <w:jc w:val="both"/>
                                    <w:rPr>
                                      <w:sz w:val="28"/>
                                    </w:rPr>
                                  </w:pPr>
                                  <w:r>
                                    <w:rPr>
                                      <w:rFonts w:cstheme="minorBidi"/>
                                      <w:color w:val="000000"/>
                                      <w:kern w:val="24"/>
                                      <w:sz w:val="18"/>
                                      <w:szCs w:val="18"/>
                                    </w:rPr>
                                    <w:t>-</w:t>
                                  </w:r>
                                  <w:r w:rsidRPr="00BA790F">
                                    <w:rPr>
                                      <w:rFonts w:cstheme="minorBidi"/>
                                      <w:color w:val="000000"/>
                                      <w:kern w:val="24"/>
                                      <w:sz w:val="20"/>
                                      <w:szCs w:val="18"/>
                                    </w:rPr>
                                    <w:t>Generate Bill()</w:t>
                                  </w:r>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Register Customer()</w:t>
                                  </w:r>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Register</w:t>
                                  </w:r>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Water consumption()</w:t>
                                  </w:r>
                                </w:p>
                              </w:txbxContent>
                            </wps:txbx>
                            <wps:bodyPr wrap="square" lIns="3000" tIns="0" rIns="3000" bIns="0" rtlCol="0" anchor="ctr"/>
                          </wps:wsp>
                        </wpg:grpSp>
                        <wpg:grpSp>
                          <wpg:cNvPr id="886" name="Class"/>
                          <wpg:cNvGrpSpPr/>
                          <wpg:grpSpPr>
                            <a:xfrm>
                              <a:off x="6308076" y="2789200"/>
                              <a:ext cx="1147600" cy="1983594"/>
                              <a:chOff x="6308076" y="2789200"/>
                              <a:chExt cx="1147600" cy="1983594"/>
                            </a:xfrm>
                          </wpg:grpSpPr>
                          <wps:wsp>
                            <wps:cNvPr id="887" name="Text 199"/>
                            <wps:cNvSpPr/>
                            <wps:spPr>
                              <a:xfrm>
                                <a:off x="6308076" y="2789200"/>
                                <a:ext cx="1147600" cy="375749"/>
                              </a:xfrm>
                              <a:custGeom>
                                <a:avLst/>
                                <a:gdLst/>
                                <a:ahLst/>
                                <a:cxnLst/>
                                <a:rect l="l" t="t" r="r" b="b"/>
                                <a:pathLst>
                                  <a:path w="1147600" h="375749" fill="none">
                                    <a:moveTo>
                                      <a:pt x="0" y="0"/>
                                    </a:moveTo>
                                    <a:lnTo>
                                      <a:pt x="0" y="375749"/>
                                    </a:lnTo>
                                  </a:path>
                                  <a:path w="1147600" h="375749" fill="none">
                                    <a:moveTo>
                                      <a:pt x="1147600" y="0"/>
                                    </a:moveTo>
                                    <a:lnTo>
                                      <a:pt x="1147600" y="375749"/>
                                    </a:lnTo>
                                  </a:path>
                                  <a:path w="1147600" h="375749" fill="none">
                                    <a:moveTo>
                                      <a:pt x="0" y="0"/>
                                    </a:moveTo>
                                    <a:lnTo>
                                      <a:pt x="1147600" y="0"/>
                                    </a:lnTo>
                                  </a:path>
                                  <a:path w="1147600" h="375749" fill="none">
                                    <a:moveTo>
                                      <a:pt x="0" y="375749"/>
                                    </a:moveTo>
                                    <a:lnTo>
                                      <a:pt x="1147600" y="375749"/>
                                    </a:lnTo>
                                  </a:path>
                                </a:pathLst>
                              </a:custGeom>
                              <a:solidFill>
                                <a:srgbClr val="A0D8E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b/>
                                      <w:bCs/>
                                      <w:color w:val="000000"/>
                                      <w:kern w:val="24"/>
                                      <w:sz w:val="28"/>
                                      <w:szCs w:val="28"/>
                                    </w:rPr>
                                    <w:t>Manager</w:t>
                                  </w:r>
                                </w:p>
                              </w:txbxContent>
                            </wps:txbx>
                            <wps:bodyPr wrap="square" lIns="3000" tIns="0" rIns="3000" bIns="0" rtlCol="0" anchor="ctr"/>
                          </wps:wsp>
                          <wps:wsp>
                            <wps:cNvPr id="888" name="Text 200"/>
                            <wps:cNvSpPr/>
                            <wps:spPr>
                              <a:xfrm>
                                <a:off x="6308076" y="3164949"/>
                                <a:ext cx="1147600" cy="980833"/>
                              </a:xfrm>
                              <a:custGeom>
                                <a:avLst/>
                                <a:gdLst/>
                                <a:ahLst/>
                                <a:cxnLst/>
                                <a:rect l="l" t="t" r="r" b="b"/>
                                <a:pathLst>
                                  <a:path w="1147600" h="980833" fill="none">
                                    <a:moveTo>
                                      <a:pt x="0" y="0"/>
                                    </a:moveTo>
                                    <a:lnTo>
                                      <a:pt x="0" y="980833"/>
                                    </a:lnTo>
                                  </a:path>
                                  <a:path w="1147600" h="980833" fill="none">
                                    <a:moveTo>
                                      <a:pt x="1147600" y="0"/>
                                    </a:moveTo>
                                    <a:lnTo>
                                      <a:pt x="1147600" y="980833"/>
                                    </a:lnTo>
                                  </a:path>
                                  <a:path w="1147600" h="980833" fill="none">
                                    <a:moveTo>
                                      <a:pt x="0" y="0"/>
                                    </a:moveTo>
                                    <a:lnTo>
                                      <a:pt x="1147600" y="0"/>
                                    </a:lnTo>
                                  </a:path>
                                  <a:path w="1147600" h="980833" fill="none">
                                    <a:moveTo>
                                      <a:pt x="0" y="980833"/>
                                    </a:moveTo>
                                    <a:lnTo>
                                      <a:pt x="1147600" y="980833"/>
                                    </a:lnTo>
                                  </a:path>
                                </a:pathLst>
                              </a:custGeom>
                              <a:solidFill>
                                <a:srgbClr val="CDE6C7"/>
                              </a:solidFill>
                              <a:ln w="7600" cap="flat">
                                <a:solidFill>
                                  <a:srgbClr val="7E7E7E"/>
                                </a:solidFill>
                                <a:bevel/>
                              </a:ln>
                            </wps:spPr>
                            <wps:txbx>
                              <w:txbxContent>
                                <w:p w:rsidR="00616FE4" w:rsidRDefault="00616FE4" w:rsidP="00C04577">
                                  <w:pPr>
                                    <w:rPr>
                                      <w:rFonts w:eastAsia="Times New Roman"/>
                                    </w:rPr>
                                  </w:pPr>
                                </w:p>
                              </w:txbxContent>
                            </wps:txbx>
                            <wps:bodyPr wrap="square" lIns="3000" tIns="0" rIns="3000" bIns="0" rtlCol="0" anchor="ctr"/>
                          </wps:wsp>
                          <wps:wsp>
                            <wps:cNvPr id="889" name="Text 201"/>
                            <wps:cNvSpPr/>
                            <wps:spPr>
                              <a:xfrm>
                                <a:off x="6308076" y="4145770"/>
                                <a:ext cx="1147600" cy="627024"/>
                              </a:xfrm>
                              <a:custGeom>
                                <a:avLst/>
                                <a:gdLst/>
                                <a:ahLst/>
                                <a:cxnLst/>
                                <a:rect l="l" t="t" r="r" b="b"/>
                                <a:pathLst>
                                  <a:path w="1147600" h="627024" fill="none">
                                    <a:moveTo>
                                      <a:pt x="0" y="0"/>
                                    </a:moveTo>
                                    <a:lnTo>
                                      <a:pt x="0" y="627024"/>
                                    </a:lnTo>
                                  </a:path>
                                  <a:path w="1147600" h="627024" fill="none">
                                    <a:moveTo>
                                      <a:pt x="1147600" y="0"/>
                                    </a:moveTo>
                                    <a:lnTo>
                                      <a:pt x="1147600" y="627024"/>
                                    </a:lnTo>
                                  </a:path>
                                  <a:path w="1147600" h="627024" fill="none">
                                    <a:moveTo>
                                      <a:pt x="0" y="0"/>
                                    </a:moveTo>
                                    <a:lnTo>
                                      <a:pt x="1147600" y="0"/>
                                    </a:lnTo>
                                  </a:path>
                                  <a:path w="1147600" h="627024" fill="none">
                                    <a:moveTo>
                                      <a:pt x="0" y="627024"/>
                                    </a:moveTo>
                                    <a:lnTo>
                                      <a:pt x="1147600" y="627024"/>
                                    </a:lnTo>
                                  </a:path>
                                </a:pathLst>
                              </a:custGeom>
                              <a:solidFill>
                                <a:srgbClr val="FFFFF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color w:val="000000"/>
                                      <w:kern w:val="24"/>
                                      <w:sz w:val="18"/>
                                      <w:szCs w:val="18"/>
                                    </w:rPr>
                                    <w:t>-Approve</w:t>
                                  </w:r>
                                  <w:r w:rsidRPr="00BA790F">
                                    <w:rPr>
                                      <w:rFonts w:cstheme="minorBidi"/>
                                      <w:color w:val="000000"/>
                                      <w:kern w:val="24"/>
                                      <w:sz w:val="20"/>
                                      <w:szCs w:val="18"/>
                                    </w:rPr>
                                    <w:t xml:space="preserve"> Account() </w:t>
                                  </w:r>
                                </w:p>
                              </w:txbxContent>
                            </wps:txbx>
                            <wps:bodyPr wrap="square" lIns="3000" tIns="0" rIns="3000" bIns="0" rtlCol="0" anchor="ctr"/>
                          </wps:wsp>
                        </wpg:grpSp>
                        <wpg:grpSp>
                          <wpg:cNvPr id="890" name="Class"/>
                          <wpg:cNvGrpSpPr/>
                          <wpg:grpSpPr>
                            <a:xfrm>
                              <a:off x="4620880" y="2354655"/>
                              <a:ext cx="1235996" cy="2042176"/>
                              <a:chOff x="4620880" y="2354655"/>
                              <a:chExt cx="1235996" cy="2042176"/>
                            </a:xfrm>
                          </wpg:grpSpPr>
                          <wps:wsp>
                            <wps:cNvPr id="891" name="Text 202"/>
                            <wps:cNvSpPr/>
                            <wps:spPr>
                              <a:xfrm>
                                <a:off x="4620880" y="2354655"/>
                                <a:ext cx="1235996" cy="342530"/>
                              </a:xfrm>
                              <a:custGeom>
                                <a:avLst/>
                                <a:gdLst/>
                                <a:ahLst/>
                                <a:cxnLst/>
                                <a:rect l="l" t="t" r="r" b="b"/>
                                <a:pathLst>
                                  <a:path w="1235996" h="342530" fill="none">
                                    <a:moveTo>
                                      <a:pt x="0" y="0"/>
                                    </a:moveTo>
                                    <a:lnTo>
                                      <a:pt x="0" y="342530"/>
                                    </a:lnTo>
                                  </a:path>
                                  <a:path w="1235996" h="342530" fill="none">
                                    <a:moveTo>
                                      <a:pt x="1235996" y="0"/>
                                    </a:moveTo>
                                    <a:lnTo>
                                      <a:pt x="1235996" y="342530"/>
                                    </a:lnTo>
                                  </a:path>
                                  <a:path w="1235996" h="342530" fill="none">
                                    <a:moveTo>
                                      <a:pt x="0" y="0"/>
                                    </a:moveTo>
                                    <a:lnTo>
                                      <a:pt x="1235996" y="0"/>
                                    </a:lnTo>
                                  </a:path>
                                  <a:path w="1235996" h="342530" fill="none">
                                    <a:moveTo>
                                      <a:pt x="0" y="342530"/>
                                    </a:moveTo>
                                    <a:lnTo>
                                      <a:pt x="1235996" y="342530"/>
                                    </a:lnTo>
                                  </a:path>
                                </a:pathLst>
                              </a:custGeom>
                              <a:solidFill>
                                <a:srgbClr val="A0D8EF"/>
                              </a:solidFill>
                              <a:ln w="7600" cap="flat">
                                <a:solidFill>
                                  <a:srgbClr val="7E7E7E"/>
                                </a:solidFill>
                                <a:bevel/>
                              </a:ln>
                            </wps:spPr>
                            <wps:txbx>
                              <w:txbxContent>
                                <w:p w:rsidR="00616FE4" w:rsidRDefault="00616FE4" w:rsidP="00C04577">
                                  <w:pPr>
                                    <w:pStyle w:val="NormalWeb"/>
                                    <w:spacing w:before="0" w:beforeAutospacing="0" w:after="0" w:afterAutospacing="0"/>
                                    <w:jc w:val="center"/>
                                  </w:pPr>
                                  <w:r>
                                    <w:rPr>
                                      <w:rFonts w:cstheme="minorBidi"/>
                                      <w:b/>
                                      <w:bCs/>
                                      <w:color w:val="000000"/>
                                      <w:kern w:val="24"/>
                                    </w:rPr>
                                    <w:t>Technician</w:t>
                                  </w:r>
                                </w:p>
                              </w:txbxContent>
                            </wps:txbx>
                            <wps:bodyPr wrap="square" lIns="3000" tIns="0" rIns="3000" bIns="0" rtlCol="0" anchor="ctr"/>
                          </wps:wsp>
                          <wps:wsp>
                            <wps:cNvPr id="892" name="Text 203"/>
                            <wps:cNvSpPr/>
                            <wps:spPr>
                              <a:xfrm>
                                <a:off x="4620880" y="2697185"/>
                                <a:ext cx="1235996" cy="272009"/>
                              </a:xfrm>
                              <a:custGeom>
                                <a:avLst/>
                                <a:gdLst/>
                                <a:ahLst/>
                                <a:cxnLst/>
                                <a:rect l="l" t="t" r="r" b="b"/>
                                <a:pathLst>
                                  <a:path w="1235996" h="272009" fill="none">
                                    <a:moveTo>
                                      <a:pt x="0" y="0"/>
                                    </a:moveTo>
                                    <a:lnTo>
                                      <a:pt x="0" y="272009"/>
                                    </a:lnTo>
                                  </a:path>
                                  <a:path w="1235996" h="272009" fill="none">
                                    <a:moveTo>
                                      <a:pt x="1235996" y="0"/>
                                    </a:moveTo>
                                    <a:lnTo>
                                      <a:pt x="1235996" y="272009"/>
                                    </a:lnTo>
                                  </a:path>
                                  <a:path w="1235996" h="272009" fill="none">
                                    <a:moveTo>
                                      <a:pt x="0" y="0"/>
                                    </a:moveTo>
                                    <a:lnTo>
                                      <a:pt x="1235996" y="0"/>
                                    </a:lnTo>
                                  </a:path>
                                  <a:path w="1235996" h="272009" fill="none">
                                    <a:moveTo>
                                      <a:pt x="0" y="272009"/>
                                    </a:moveTo>
                                    <a:lnTo>
                                      <a:pt x="1235996" y="272009"/>
                                    </a:lnTo>
                                  </a:path>
                                </a:pathLst>
                              </a:custGeom>
                              <a:solidFill>
                                <a:srgbClr val="CDE6C7"/>
                              </a:solidFill>
                              <a:ln w="7600" cap="flat">
                                <a:solidFill>
                                  <a:srgbClr val="7E7E7E"/>
                                </a:solidFill>
                                <a:bevel/>
                              </a:ln>
                            </wps:spPr>
                            <wps:txbx>
                              <w:txbxContent>
                                <w:p w:rsidR="00616FE4" w:rsidRDefault="00616FE4" w:rsidP="00C04577">
                                  <w:pPr>
                                    <w:rPr>
                                      <w:rFonts w:eastAsia="Times New Roman"/>
                                    </w:rPr>
                                  </w:pPr>
                                </w:p>
                              </w:txbxContent>
                            </wps:txbx>
                            <wps:bodyPr/>
                          </wps:wsp>
                          <wps:wsp>
                            <wps:cNvPr id="893" name="Text 204"/>
                            <wps:cNvSpPr/>
                            <wps:spPr>
                              <a:xfrm>
                                <a:off x="4620880" y="2969194"/>
                                <a:ext cx="1235996" cy="1427637"/>
                              </a:xfrm>
                              <a:custGeom>
                                <a:avLst/>
                                <a:gdLst/>
                                <a:ahLst/>
                                <a:cxnLst/>
                                <a:rect l="l" t="t" r="r" b="b"/>
                                <a:pathLst>
                                  <a:path w="1235996" h="1427637" fill="none">
                                    <a:moveTo>
                                      <a:pt x="0" y="0"/>
                                    </a:moveTo>
                                    <a:lnTo>
                                      <a:pt x="0" y="1427637"/>
                                    </a:lnTo>
                                  </a:path>
                                  <a:path w="1235996" h="1427637" fill="none">
                                    <a:moveTo>
                                      <a:pt x="1235996" y="0"/>
                                    </a:moveTo>
                                    <a:lnTo>
                                      <a:pt x="1235996" y="1427637"/>
                                    </a:lnTo>
                                  </a:path>
                                  <a:path w="1235996" h="1427637" fill="none">
                                    <a:moveTo>
                                      <a:pt x="0" y="0"/>
                                    </a:moveTo>
                                    <a:lnTo>
                                      <a:pt x="1235996" y="0"/>
                                    </a:lnTo>
                                  </a:path>
                                  <a:path w="1235996" h="1427637" fill="none">
                                    <a:moveTo>
                                      <a:pt x="0" y="1427637"/>
                                    </a:moveTo>
                                    <a:lnTo>
                                      <a:pt x="1235996" y="1427637"/>
                                    </a:lnTo>
                                  </a:path>
                                </a:pathLst>
                              </a:custGeom>
                              <a:solidFill>
                                <a:srgbClr val="FFFFFF"/>
                              </a:solidFill>
                              <a:ln w="7600" cap="flat">
                                <a:solidFill>
                                  <a:srgbClr val="7E7E7E"/>
                                </a:solidFill>
                                <a:bevel/>
                              </a:ln>
                            </wps:spPr>
                            <wps:txbx>
                              <w:txbxContent>
                                <w:p w:rsidR="00616FE4" w:rsidRPr="00BA790F" w:rsidRDefault="00616FE4" w:rsidP="00C04577">
                                  <w:pPr>
                                    <w:pStyle w:val="NormalWeb"/>
                                    <w:spacing w:before="0" w:beforeAutospacing="0" w:after="0" w:afterAutospacing="0"/>
                                    <w:jc w:val="center"/>
                                    <w:rPr>
                                      <w:sz w:val="28"/>
                                    </w:rPr>
                                  </w:pPr>
                                  <w:r>
                                    <w:rPr>
                                      <w:rFonts w:cstheme="minorBidi"/>
                                      <w:color w:val="000000"/>
                                      <w:kern w:val="24"/>
                                      <w:sz w:val="18"/>
                                      <w:szCs w:val="18"/>
                                    </w:rPr>
                                    <w:t>-</w:t>
                                  </w:r>
                                  <w:r w:rsidRPr="00BA790F">
                                    <w:rPr>
                                      <w:rFonts w:cstheme="minorBidi"/>
                                      <w:color w:val="000000"/>
                                      <w:kern w:val="24"/>
                                      <w:sz w:val="20"/>
                                      <w:szCs w:val="18"/>
                                    </w:rPr>
                                    <w:t>Receive Maintenance()</w:t>
                                  </w:r>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Generate Report()</w:t>
                                  </w:r>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Approve New Customer()</w:t>
                                  </w:r>
                                </w:p>
                              </w:txbxContent>
                            </wps:txbx>
                            <wps:bodyPr wrap="square" lIns="3000" tIns="0" rIns="3000" bIns="0" rtlCol="0" anchor="ctr"/>
                          </wps:wsp>
                        </wpg:grpSp>
                        <wps:wsp>
                          <wps:cNvPr id="894" name="Text 205"/>
                          <wps:cNvSpPr txBox="1"/>
                          <wps:spPr>
                            <a:xfrm>
                              <a:off x="668851" y="-1"/>
                              <a:ext cx="7106000" cy="311591"/>
                            </a:xfrm>
                            <a:prstGeom prst="rect">
                              <a:avLst/>
                            </a:prstGeom>
                            <a:noFill/>
                          </wps:spPr>
                          <wps:txbx>
                            <w:txbxContent>
                              <w:p w:rsidR="00616FE4" w:rsidRDefault="00616FE4" w:rsidP="00C04577">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wps:txbx>
                          <wps:bodyPr wrap="square" rtlCol="0" anchor="ctr"/>
                        </wps:wsp>
                        <wps:wsp>
                          <wps:cNvPr id="895" name="Text 206"/>
                          <wps:cNvSpPr txBox="1"/>
                          <wps:spPr>
                            <a:xfrm>
                              <a:off x="3627344" y="311600"/>
                              <a:ext cx="1079200" cy="106400"/>
                            </a:xfrm>
                            <a:prstGeom prst="rect">
                              <a:avLst/>
                            </a:prstGeom>
                            <a:noFill/>
                          </wps:spPr>
                          <wps:txbx>
                            <w:txbxContent>
                              <w:p w:rsidR="00616FE4" w:rsidRDefault="00616FE4" w:rsidP="00C04577">
                                <w:pPr>
                                  <w:rPr>
                                    <w:rFonts w:eastAsia="Times New Roman"/>
                                  </w:rPr>
                                </w:pPr>
                              </w:p>
                            </w:txbxContent>
                          </wps:txbx>
                          <wps:bodyPr/>
                        </wps:wsp>
                        <wps:wsp>
                          <wps:cNvPr id="896" name="Text 207"/>
                          <wps:cNvSpPr txBox="1"/>
                          <wps:spPr>
                            <a:xfrm>
                              <a:off x="3594876" y="1497200"/>
                              <a:ext cx="387600" cy="83600"/>
                            </a:xfrm>
                            <a:prstGeom prst="rect">
                              <a:avLst/>
                            </a:prstGeom>
                            <a:noFill/>
                          </wps:spPr>
                          <wps:txbx>
                            <w:txbxContent>
                              <w:p w:rsidR="00616FE4" w:rsidRDefault="00616FE4" w:rsidP="00C04577">
                                <w:pPr>
                                  <w:rPr>
                                    <w:rFonts w:eastAsia="Times New Roman"/>
                                  </w:rPr>
                                </w:pPr>
                              </w:p>
                            </w:txbxContent>
                          </wps:txbx>
                          <wps:bodyPr/>
                        </wps:wsp>
                        <wps:wsp>
                          <wps:cNvPr id="897" name="Text 208"/>
                          <wps:cNvSpPr txBox="1"/>
                          <wps:spPr>
                            <a:xfrm>
                              <a:off x="2652476" y="2432000"/>
                              <a:ext cx="501600" cy="136800"/>
                            </a:xfrm>
                            <a:prstGeom prst="rect">
                              <a:avLst/>
                            </a:prstGeom>
                            <a:noFill/>
                          </wps:spPr>
                          <wps:txbx>
                            <w:txbxContent>
                              <w:p w:rsidR="00616FE4" w:rsidRDefault="00616FE4" w:rsidP="00C04577">
                                <w:pPr>
                                  <w:rPr>
                                    <w:rFonts w:eastAsia="Times New Roman"/>
                                  </w:rPr>
                                </w:pPr>
                              </w:p>
                            </w:txbxContent>
                          </wps:txbx>
                          <wps:bodyPr/>
                        </wps:wsp>
                        <wps:wsp>
                          <wps:cNvPr id="898" name="Text 209"/>
                          <wps:cNvSpPr txBox="1"/>
                          <wps:spPr>
                            <a:xfrm>
                              <a:off x="5244076" y="3617600"/>
                              <a:ext cx="577600" cy="114000"/>
                            </a:xfrm>
                            <a:prstGeom prst="rect">
                              <a:avLst/>
                            </a:prstGeom>
                            <a:noFill/>
                          </wps:spPr>
                          <wps:txbx>
                            <w:txbxContent>
                              <w:p w:rsidR="00616FE4" w:rsidRDefault="00616FE4" w:rsidP="00C04577">
                                <w:pPr>
                                  <w:rPr>
                                    <w:rFonts w:eastAsia="Times New Roman"/>
                                  </w:rPr>
                                </w:pPr>
                              </w:p>
                            </w:txbxContent>
                          </wps:txbx>
                          <wps:bodyPr/>
                        </wps:wsp>
                        <wps:wsp>
                          <wps:cNvPr id="899" name="Text 210"/>
                          <wps:cNvSpPr txBox="1"/>
                          <wps:spPr>
                            <a:xfrm>
                              <a:off x="387676" y="3678400"/>
                              <a:ext cx="661200" cy="114000"/>
                            </a:xfrm>
                            <a:prstGeom prst="rect">
                              <a:avLst/>
                            </a:prstGeom>
                            <a:noFill/>
                          </wps:spPr>
                          <wps:txbx>
                            <w:txbxContent>
                              <w:p w:rsidR="00616FE4" w:rsidRDefault="00616FE4" w:rsidP="00C04577">
                                <w:pPr>
                                  <w:rPr>
                                    <w:rFonts w:eastAsia="Times New Roman"/>
                                  </w:rPr>
                                </w:pPr>
                              </w:p>
                            </w:txbxContent>
                          </wps:txbx>
                          <wps:bodyPr/>
                        </wps:wsp>
                        <wps:wsp>
                          <wps:cNvPr id="905" name="ConnectLine"/>
                          <wps:cNvSpPr/>
                          <wps:spPr>
                            <a:xfrm>
                              <a:off x="2238276" y="3570311"/>
                              <a:ext cx="2390200" cy="655292"/>
                            </a:xfrm>
                            <a:custGeom>
                              <a:avLst/>
                              <a:gdLst/>
                              <a:ahLst/>
                              <a:cxnLst/>
                              <a:rect l="0" t="0" r="0" b="0"/>
                              <a:pathLst>
                                <a:path w="2390200" h="655292" fill="none">
                                  <a:moveTo>
                                    <a:pt x="0" y="0"/>
                                  </a:moveTo>
                                  <a:lnTo>
                                    <a:pt x="0" y="655292"/>
                                  </a:lnTo>
                                  <a:lnTo>
                                    <a:pt x="913345" y="655292"/>
                                  </a:lnTo>
                                  <a:cubicBezTo>
                                    <a:pt x="913345" y="630108"/>
                                    <a:pt x="933761" y="609692"/>
                                    <a:pt x="958945" y="609692"/>
                                  </a:cubicBezTo>
                                  <a:cubicBezTo>
                                    <a:pt x="984129" y="609692"/>
                                    <a:pt x="1004545" y="630108"/>
                                    <a:pt x="1004545" y="655292"/>
                                  </a:cubicBezTo>
                                  <a:lnTo>
                                    <a:pt x="2390200" y="655292"/>
                                  </a:lnTo>
                                </a:path>
                              </a:pathLst>
                            </a:custGeom>
                            <a:solidFill>
                              <a:srgbClr val="3498DB"/>
                            </a:solidFill>
                            <a:ln w="15200" cap="flat">
                              <a:solidFill>
                                <a:srgbClr val="000000"/>
                              </a:solidFill>
                              <a:bevel/>
                            </a:ln>
                          </wps:spPr>
                          <wps:txbx>
                            <w:txbxContent>
                              <w:p w:rsidR="00616FE4" w:rsidRDefault="00616FE4" w:rsidP="00C04577">
                                <w:pPr>
                                  <w:rPr>
                                    <w:rFonts w:eastAsia="Times New Roman"/>
                                  </w:rPr>
                                </w:pPr>
                              </w:p>
                            </w:txbxContent>
                          </wps:txbx>
                          <wps:bodyPr/>
                        </wps:wsp>
                        <wps:wsp>
                          <wps:cNvPr id="906" name="ConnectLine"/>
                          <wps:cNvSpPr/>
                          <wps:spPr>
                            <a:xfrm>
                              <a:off x="3197214" y="3932286"/>
                              <a:ext cx="3103255" cy="551715"/>
                            </a:xfrm>
                            <a:custGeom>
                              <a:avLst/>
                              <a:gdLst/>
                              <a:ahLst/>
                              <a:cxnLst/>
                              <a:rect l="0" t="0" r="0" b="0"/>
                              <a:pathLst>
                                <a:path w="3103255" h="551715" fill="none">
                                  <a:moveTo>
                                    <a:pt x="0" y="0"/>
                                  </a:moveTo>
                                  <a:lnTo>
                                    <a:pt x="0" y="551715"/>
                                  </a:lnTo>
                                  <a:lnTo>
                                    <a:pt x="3103255" y="551715"/>
                                  </a:lnTo>
                                </a:path>
                              </a:pathLst>
                            </a:custGeom>
                            <a:gradFill>
                              <a:gsLst>
                                <a:gs pos="0">
                                  <a:srgbClr val="83B3E3"/>
                                </a:gs>
                                <a:gs pos="65000">
                                  <a:srgbClr val="3498DB"/>
                                </a:gs>
                                <a:gs pos="100000">
                                  <a:srgbClr val="2E89C6"/>
                                </a:gs>
                              </a:gsLst>
                              <a:lin ang="5400000" scaled="0"/>
                            </a:gradFill>
                            <a:ln w="15200" cap="flat">
                              <a:solidFill>
                                <a:srgbClr val="000000"/>
                              </a:solidFill>
                              <a:bevel/>
                            </a:ln>
                          </wps:spPr>
                          <wps:txbx>
                            <w:txbxContent>
                              <w:p w:rsidR="00616FE4" w:rsidRDefault="00616FE4" w:rsidP="00C04577">
                                <w:pPr>
                                  <w:rPr>
                                    <w:rFonts w:eastAsia="Times New Roman"/>
                                  </w:rPr>
                                </w:pPr>
                              </w:p>
                            </w:txbxContent>
                          </wps:txbx>
                          <wps:bodyPr/>
                        </wps:wsp>
                        <wps:wsp>
                          <wps:cNvPr id="907" name="ConnectLine"/>
                          <wps:cNvSpPr/>
                          <wps:spPr>
                            <a:xfrm>
                              <a:off x="1048876" y="3815200"/>
                              <a:ext cx="1854400" cy="11400"/>
                            </a:xfrm>
                            <a:custGeom>
                              <a:avLst/>
                              <a:gdLst/>
                              <a:ahLst/>
                              <a:cxnLst/>
                              <a:rect l="0" t="0" r="0" b="0"/>
                              <a:pathLst>
                                <a:path w="1854400" h="11400" fill="none">
                                  <a:moveTo>
                                    <a:pt x="0" y="0"/>
                                  </a:moveTo>
                                  <a:lnTo>
                                    <a:pt x="1143800" y="0"/>
                                  </a:lnTo>
                                  <a:cubicBezTo>
                                    <a:pt x="1143800" y="-25184"/>
                                    <a:pt x="1164216" y="-45600"/>
                                    <a:pt x="1189400" y="-45600"/>
                                  </a:cubicBezTo>
                                  <a:cubicBezTo>
                                    <a:pt x="1214584" y="-45600"/>
                                    <a:pt x="1235000" y="-25184"/>
                                    <a:pt x="1235000" y="0"/>
                                  </a:cubicBezTo>
                                  <a:lnTo>
                                    <a:pt x="1854400" y="0"/>
                                  </a:lnTo>
                                </a:path>
                              </a:pathLst>
                            </a:custGeom>
                            <a:solidFill>
                              <a:srgbClr val="3498DB"/>
                            </a:solidFill>
                            <a:ln w="15200" cap="flat">
                              <a:solidFill>
                                <a:srgbClr val="000000"/>
                              </a:solidFill>
                              <a:bevel/>
                            </a:ln>
                          </wps:spPr>
                          <wps:txbx>
                            <w:txbxContent>
                              <w:p w:rsidR="00616FE4" w:rsidRDefault="00616FE4" w:rsidP="00C04577">
                                <w:pPr>
                                  <w:rPr>
                                    <w:rFonts w:eastAsia="Times New Roman"/>
                                  </w:rPr>
                                </w:pPr>
                              </w:p>
                            </w:txbxContent>
                          </wps:txbx>
                          <wps:bodyPr/>
                        </wps:wsp>
                        <wps:wsp>
                          <wps:cNvPr id="908" name="ConnectLine"/>
                          <wps:cNvSpPr/>
                          <wps:spPr>
                            <a:xfrm>
                              <a:off x="1048876" y="4028000"/>
                              <a:ext cx="3579600" cy="7600"/>
                            </a:xfrm>
                            <a:custGeom>
                              <a:avLst/>
                              <a:gdLst/>
                              <a:ahLst/>
                              <a:cxnLst/>
                              <a:rect l="0" t="0" r="0" b="0"/>
                              <a:pathLst>
                                <a:path w="3579600" h="7600" fill="none">
                                  <a:moveTo>
                                    <a:pt x="0" y="0"/>
                                  </a:moveTo>
                                  <a:lnTo>
                                    <a:pt x="1143800" y="0"/>
                                  </a:lnTo>
                                  <a:cubicBezTo>
                                    <a:pt x="1143800" y="-25184"/>
                                    <a:pt x="1164216" y="-45600"/>
                                    <a:pt x="1189400" y="-45600"/>
                                  </a:cubicBezTo>
                                  <a:cubicBezTo>
                                    <a:pt x="1214584" y="-45600"/>
                                    <a:pt x="1235000" y="-25184"/>
                                    <a:pt x="1235000" y="0"/>
                                  </a:cubicBezTo>
                                  <a:lnTo>
                                    <a:pt x="2102745" y="0"/>
                                  </a:lnTo>
                                  <a:cubicBezTo>
                                    <a:pt x="2102745" y="-25184"/>
                                    <a:pt x="2123161" y="-45600"/>
                                    <a:pt x="2148345" y="-45600"/>
                                  </a:cubicBezTo>
                                  <a:cubicBezTo>
                                    <a:pt x="2173529" y="-45600"/>
                                    <a:pt x="2193945" y="-25184"/>
                                    <a:pt x="2193945" y="0"/>
                                  </a:cubicBezTo>
                                  <a:lnTo>
                                    <a:pt x="3579600" y="0"/>
                                  </a:lnTo>
                                </a:path>
                              </a:pathLst>
                            </a:custGeom>
                            <a:solidFill>
                              <a:srgbClr val="3498DB"/>
                            </a:solidFill>
                            <a:ln w="15200" cap="flat">
                              <a:solidFill>
                                <a:srgbClr val="000000"/>
                              </a:solidFill>
                              <a:bevel/>
                            </a:ln>
                          </wps:spPr>
                          <wps:txbx>
                            <w:txbxContent>
                              <w:p w:rsidR="00616FE4" w:rsidRDefault="00616FE4" w:rsidP="00C04577">
                                <w:pPr>
                                  <w:rPr>
                                    <w:rFonts w:eastAsia="Times New Roman"/>
                                  </w:rPr>
                                </w:pPr>
                              </w:p>
                            </w:txbxContent>
                          </wps:txbx>
                          <wps:bodyPr/>
                        </wps:wsp>
                        <wps:wsp>
                          <wps:cNvPr id="909" name="Line connector"/>
                          <wps:cNvCnPr/>
                          <wps:spPr>
                            <a:xfrm>
                              <a:off x="5859676" y="3564400"/>
                              <a:ext cx="440800" cy="0"/>
                            </a:xfrm>
                            <a:prstGeom prst="line">
                              <a:avLst/>
                            </a:prstGeom>
                            <a:ln w="15200" cap="flat">
                              <a:solidFill>
                                <a:srgbClr val="000000"/>
                              </a:solidFill>
                              <a:bevel/>
                            </a:ln>
                          </wps:spPr>
                          <wps:bodyPr/>
                        </wps:wsp>
                        <wps:wsp>
                          <wps:cNvPr id="910" name="Text 211"/>
                          <wps:cNvSpPr txBox="1"/>
                          <wps:spPr>
                            <a:xfrm>
                              <a:off x="976598" y="2807516"/>
                              <a:ext cx="152000" cy="229860"/>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wps:txbx>
                          <wps:bodyPr wrap="square" rtlCol="0" anchor="ctr"/>
                        </wps:wsp>
                        <wps:wsp>
                          <wps:cNvPr id="911" name="Text 212"/>
                          <wps:cNvSpPr txBox="1"/>
                          <wps:spPr>
                            <a:xfrm>
                              <a:off x="1235076" y="2811995"/>
                              <a:ext cx="178600" cy="173877"/>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17"/>
                                    <w:szCs w:val="17"/>
                                  </w:rPr>
                                  <w:t>1</w:t>
                                </w:r>
                              </w:p>
                            </w:txbxContent>
                          </wps:txbx>
                          <wps:bodyPr wrap="square" rtlCol="0" anchor="ctr"/>
                        </wps:wsp>
                        <wps:wsp>
                          <wps:cNvPr id="912" name="ConnectLine"/>
                          <wps:cNvSpPr/>
                          <wps:spPr>
                            <a:xfrm>
                              <a:off x="1048876" y="2812004"/>
                              <a:ext cx="372400" cy="7608"/>
                            </a:xfrm>
                            <a:custGeom>
                              <a:avLst/>
                              <a:gdLst/>
                              <a:ahLst/>
                              <a:cxnLst/>
                              <a:rect l="0" t="0" r="0" b="0"/>
                              <a:pathLst>
                                <a:path w="372400" h="7608" fill="none">
                                  <a:moveTo>
                                    <a:pt x="0" y="0"/>
                                  </a:moveTo>
                                  <a:lnTo>
                                    <a:pt x="372400" y="0"/>
                                  </a:lnTo>
                                </a:path>
                              </a:pathLst>
                            </a:custGeom>
                            <a:noFill/>
                            <a:ln w="11400" cap="flat">
                              <a:solidFill>
                                <a:srgbClr val="000000"/>
                              </a:solidFill>
                              <a:bevel/>
                            </a:ln>
                          </wps:spPr>
                          <wps:txbx>
                            <w:txbxContent>
                              <w:p w:rsidR="00616FE4" w:rsidRDefault="00616FE4" w:rsidP="00C04577">
                                <w:pPr>
                                  <w:rPr>
                                    <w:rFonts w:eastAsia="Times New Roman"/>
                                  </w:rPr>
                                </w:pPr>
                              </w:p>
                            </w:txbxContent>
                          </wps:txbx>
                          <wps:bodyPr/>
                        </wps:wsp>
                        <wps:wsp>
                          <wps:cNvPr id="913" name="Text 213"/>
                          <wps:cNvSpPr txBox="1"/>
                          <wps:spPr>
                            <a:xfrm>
                              <a:off x="926250" y="2572058"/>
                              <a:ext cx="662434" cy="388561"/>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2"/>
                                    <w:szCs w:val="22"/>
                                  </w:rPr>
                                  <w:t>Create</w:t>
                                </w:r>
                              </w:p>
                            </w:txbxContent>
                          </wps:txbx>
                          <wps:bodyPr wrap="square" rtlCol="0" anchor="ctr"/>
                        </wps:wsp>
                        <wps:wsp>
                          <wps:cNvPr id="914" name="Text 214"/>
                          <wps:cNvSpPr txBox="1"/>
                          <wps:spPr>
                            <a:xfrm>
                              <a:off x="1071676" y="3617600"/>
                              <a:ext cx="252700" cy="190000"/>
                            </a:xfrm>
                            <a:prstGeom prst="rect">
                              <a:avLst/>
                            </a:prstGeom>
                            <a:noFill/>
                          </wps:spPr>
                          <wps:txbx>
                            <w:txbxContent>
                              <w:p w:rsidR="00616FE4" w:rsidRDefault="00616FE4" w:rsidP="00C04577">
                                <w:pPr>
                                  <w:pStyle w:val="NormalWeb"/>
                                  <w:spacing w:before="0" w:beforeAutospacing="0" w:after="0" w:afterAutospacing="0"/>
                                  <w:jc w:val="center"/>
                                </w:pPr>
                                <w:r>
                                  <w:rPr>
                                    <w:rFonts w:ascii="Arial" w:hAnsi="Arial" w:cstheme="minorBidi"/>
                                    <w:b/>
                                    <w:bCs/>
                                    <w:color w:val="1F6391"/>
                                    <w:kern w:val="24"/>
                                    <w:sz w:val="21"/>
                                    <w:szCs w:val="21"/>
                                  </w:rPr>
                                  <w:t>*</w:t>
                                </w:r>
                              </w:p>
                            </w:txbxContent>
                          </wps:txbx>
                          <wps:bodyPr wrap="square" rtlCol="0" anchor="ctr"/>
                        </wps:wsp>
                        <wps:wsp>
                          <wps:cNvPr id="915" name="Text 215"/>
                          <wps:cNvSpPr txBox="1"/>
                          <wps:spPr>
                            <a:xfrm>
                              <a:off x="2642976" y="3635755"/>
                              <a:ext cx="229900" cy="164245"/>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wps:txbx>
                          <wps:bodyPr wrap="square" rtlCol="0" anchor="ctr"/>
                        </wps:wsp>
                        <wps:wsp>
                          <wps:cNvPr id="916" name="Text 216"/>
                          <wps:cNvSpPr txBox="1"/>
                          <wps:spPr>
                            <a:xfrm>
                              <a:off x="1109634" y="3564085"/>
                              <a:ext cx="1453284" cy="333654"/>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Display Payment</w:t>
                                </w:r>
                              </w:p>
                            </w:txbxContent>
                          </wps:txbx>
                          <wps:bodyPr wrap="square" rtlCol="0" anchor="ctr"/>
                        </wps:wsp>
                        <wps:wsp>
                          <wps:cNvPr id="917" name="Text 217"/>
                          <wps:cNvSpPr txBox="1"/>
                          <wps:spPr>
                            <a:xfrm>
                              <a:off x="1109676" y="3849040"/>
                              <a:ext cx="281200" cy="193800"/>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wps:txbx>
                          <wps:bodyPr wrap="square" rtlCol="0" anchor="ctr"/>
                        </wps:wsp>
                        <wps:wsp>
                          <wps:cNvPr id="918" name="Text 218"/>
                          <wps:cNvSpPr txBox="1"/>
                          <wps:spPr>
                            <a:xfrm>
                              <a:off x="4421179" y="3878689"/>
                              <a:ext cx="279121" cy="235592"/>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wps:txbx>
                          <wps:bodyPr wrap="square" rtlCol="0" anchor="ctr"/>
                        </wps:wsp>
                        <wps:wsp>
                          <wps:cNvPr id="919" name="Text 219"/>
                          <wps:cNvSpPr txBox="1"/>
                          <wps:spPr>
                            <a:xfrm>
                              <a:off x="1324226" y="3731164"/>
                              <a:ext cx="1084806" cy="414495"/>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Request</w:t>
                                </w:r>
                              </w:p>
                            </w:txbxContent>
                          </wps:txbx>
                          <wps:bodyPr wrap="square" rtlCol="0" anchor="ctr"/>
                        </wps:wsp>
                        <wps:wsp>
                          <wps:cNvPr id="920" name="Text 220"/>
                          <wps:cNvSpPr txBox="1"/>
                          <wps:spPr>
                            <a:xfrm>
                              <a:off x="2363496" y="4016130"/>
                              <a:ext cx="1070814" cy="293182"/>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Create</w:t>
                                </w:r>
                              </w:p>
                            </w:txbxContent>
                          </wps:txbx>
                          <wps:bodyPr wrap="square" rtlCol="0" anchor="ctr"/>
                        </wps:wsp>
                        <wps:wsp>
                          <wps:cNvPr id="921" name="Text 221"/>
                          <wps:cNvSpPr txBox="1"/>
                          <wps:spPr>
                            <a:xfrm>
                              <a:off x="2162276" y="3524710"/>
                              <a:ext cx="345800" cy="222090"/>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7"/>
                                    <w:szCs w:val="17"/>
                                  </w:rPr>
                                  <w:t>1</w:t>
                                </w:r>
                              </w:p>
                            </w:txbxContent>
                          </wps:txbx>
                          <wps:bodyPr wrap="square" rtlCol="0" anchor="ctr"/>
                        </wps:wsp>
                        <wps:wsp>
                          <wps:cNvPr id="922" name="Text 222"/>
                          <wps:cNvSpPr txBox="1"/>
                          <wps:spPr>
                            <a:xfrm>
                              <a:off x="4349179" y="4042721"/>
                              <a:ext cx="328546" cy="209832"/>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wps:txbx>
                          <wps:bodyPr wrap="square" rtlCol="0" anchor="ctr"/>
                        </wps:wsp>
                        <wps:wsp>
                          <wps:cNvPr id="923" name="ConnectLine"/>
                          <wps:cNvSpPr/>
                          <wps:spPr>
                            <a:xfrm>
                              <a:off x="786661" y="4225604"/>
                              <a:ext cx="5521423" cy="486392"/>
                            </a:xfrm>
                            <a:custGeom>
                              <a:avLst/>
                              <a:gdLst/>
                              <a:ahLst/>
                              <a:cxnLst/>
                              <a:rect l="0" t="0" r="0" b="0"/>
                              <a:pathLst>
                                <a:path w="5521423" h="486392" fill="none">
                                  <a:moveTo>
                                    <a:pt x="0" y="0"/>
                                  </a:moveTo>
                                  <a:lnTo>
                                    <a:pt x="0" y="486392"/>
                                  </a:lnTo>
                                  <a:lnTo>
                                    <a:pt x="5521423" y="486392"/>
                                  </a:lnTo>
                                </a:path>
                              </a:pathLst>
                            </a:custGeom>
                            <a:solidFill>
                              <a:srgbClr val="EE7C31"/>
                            </a:solidFill>
                            <a:ln w="17100" cap="flat">
                              <a:solidFill>
                                <a:srgbClr val="000000"/>
                              </a:solidFill>
                              <a:bevel/>
                            </a:ln>
                          </wps:spPr>
                          <wps:txbx>
                            <w:txbxContent>
                              <w:p w:rsidR="00616FE4" w:rsidRDefault="00616FE4" w:rsidP="00C04577">
                                <w:pPr>
                                  <w:rPr>
                                    <w:rFonts w:eastAsia="Times New Roman"/>
                                  </w:rPr>
                                </w:pPr>
                              </w:p>
                            </w:txbxContent>
                          </wps:txbx>
                          <wps:bodyPr/>
                        </wps:wsp>
                        <wps:wsp>
                          <wps:cNvPr id="924" name="Text 223"/>
                          <wps:cNvSpPr txBox="1"/>
                          <wps:spPr>
                            <a:xfrm>
                              <a:off x="2143195" y="4461068"/>
                              <a:ext cx="1406000" cy="281193"/>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View</w:t>
                                </w:r>
                              </w:p>
                            </w:txbxContent>
                          </wps:txbx>
                          <wps:bodyPr wrap="square" rtlCol="0" anchor="ctr"/>
                        </wps:wsp>
                        <wps:wsp>
                          <wps:cNvPr id="925" name="Text 224"/>
                          <wps:cNvSpPr txBox="1"/>
                          <wps:spPr>
                            <a:xfrm>
                              <a:off x="5821455" y="3282011"/>
                              <a:ext cx="486382" cy="360574"/>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cstheme="minorBidi"/>
                                    <w:kern w:val="24"/>
                                    <w:sz w:val="21"/>
                                    <w:szCs w:val="21"/>
                                  </w:rPr>
                                  <w:t>View</w:t>
                                </w:r>
                              </w:p>
                            </w:txbxContent>
                          </wps:txbx>
                          <wps:bodyPr wrap="square" rtlCol="0" anchor="ctr"/>
                        </wps:wsp>
                        <wps:wsp>
                          <wps:cNvPr id="926" name="Text 225"/>
                          <wps:cNvSpPr txBox="1"/>
                          <wps:spPr>
                            <a:xfrm>
                              <a:off x="3982476" y="4225608"/>
                              <a:ext cx="486400" cy="250792"/>
                            </a:xfrm>
                            <a:prstGeom prst="rect">
                              <a:avLst/>
                            </a:prstGeom>
                            <a:noFill/>
                          </wps:spPr>
                          <wps:txb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View</w:t>
                                </w:r>
                              </w:p>
                            </w:txbxContent>
                          </wps:txbx>
                          <wps:bodyPr wrap="square" rtlCol="0" anchor="ctr"/>
                        </wps:wsp>
                        <wps:wsp>
                          <wps:cNvPr id="927" name="Text 226"/>
                          <wps:cNvSpPr txBox="1"/>
                          <wps:spPr>
                            <a:xfrm>
                              <a:off x="786657" y="4225604"/>
                              <a:ext cx="361019" cy="243196"/>
                            </a:xfrm>
                            <a:prstGeom prst="rect">
                              <a:avLst/>
                            </a:prstGeom>
                            <a:noFill/>
                          </wps:spPr>
                          <wps:txbx>
                            <w:txbxContent>
                              <w:p w:rsidR="00616FE4" w:rsidRDefault="00616FE4" w:rsidP="00C04577">
                                <w:pPr>
                                  <w:pStyle w:val="NormalWeb"/>
                                  <w:spacing w:before="0" w:beforeAutospacing="0" w:after="0" w:afterAutospacing="0"/>
                                  <w:jc w:val="center"/>
                                </w:pPr>
                                <w:r>
                                  <w:rPr>
                                    <w:rFonts w:ascii="Arial" w:hAnsi="Arial" w:cstheme="minorBidi"/>
                                    <w:b/>
                                    <w:bCs/>
                                    <w:color w:val="1F6391"/>
                                    <w:kern w:val="24"/>
                                    <w:sz w:val="21"/>
                                    <w:szCs w:val="21"/>
                                  </w:rPr>
                                  <w:t>*</w:t>
                                </w:r>
                              </w:p>
                            </w:txbxContent>
                          </wps:txbx>
                          <wps:bodyPr wrap="square" rtlCol="0" anchor="ctr"/>
                        </wps:wsp>
                        <wps:wsp>
                          <wps:cNvPr id="66" name="Text 227"/>
                          <wps:cNvSpPr txBox="1"/>
                          <wps:spPr>
                            <a:xfrm>
                              <a:off x="6058476" y="4534401"/>
                              <a:ext cx="367600" cy="212799"/>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6"/>
                                    <w:szCs w:val="16"/>
                                  </w:rPr>
                                  <w:t>1</w:t>
                                </w:r>
                              </w:p>
                            </w:txbxContent>
                          </wps:txbx>
                          <wps:bodyPr wrap="square" rtlCol="0" anchor="ctr"/>
                        </wps:wsp>
                        <wps:wsp>
                          <wps:cNvPr id="67" name="Text 228"/>
                          <wps:cNvSpPr txBox="1"/>
                          <wps:spPr>
                            <a:xfrm>
                              <a:off x="3038877" y="3876357"/>
                              <a:ext cx="570958" cy="213643"/>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1"/>
                                    <w:szCs w:val="21"/>
                                  </w:rPr>
                                  <w:t>*</w:t>
                                </w:r>
                              </w:p>
                            </w:txbxContent>
                          </wps:txbx>
                          <wps:bodyPr wrap="square" rtlCol="0" anchor="ctr"/>
                        </wps:wsp>
                        <wps:wsp>
                          <wps:cNvPr id="68" name="Text 229"/>
                          <wps:cNvSpPr txBox="1"/>
                          <wps:spPr>
                            <a:xfrm>
                              <a:off x="6049476" y="4225608"/>
                              <a:ext cx="330600" cy="235592"/>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6"/>
                                    <w:szCs w:val="16"/>
                                  </w:rPr>
                                  <w:t>1</w:t>
                                </w:r>
                              </w:p>
                            </w:txbxContent>
                          </wps:txbx>
                          <wps:bodyPr wrap="square" rtlCol="0" anchor="ctr"/>
                        </wps:wsp>
                        <wps:wsp>
                          <wps:cNvPr id="69" name="Text 230"/>
                          <wps:cNvSpPr txBox="1"/>
                          <wps:spPr>
                            <a:xfrm>
                              <a:off x="5788476" y="3531201"/>
                              <a:ext cx="205200" cy="209000"/>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1"/>
                                    <w:szCs w:val="21"/>
                                  </w:rPr>
                                  <w:t>*</w:t>
                                </w:r>
                              </w:p>
                            </w:txbxContent>
                          </wps:txbx>
                          <wps:bodyPr wrap="square" rtlCol="0" anchor="ctr"/>
                        </wps:wsp>
                        <wps:wsp>
                          <wps:cNvPr id="84" name="Text 231"/>
                          <wps:cNvSpPr txBox="1"/>
                          <wps:spPr>
                            <a:xfrm>
                              <a:off x="6110476" y="3524001"/>
                              <a:ext cx="167200" cy="209000"/>
                            </a:xfrm>
                            <a:prstGeom prst="rect">
                              <a:avLst/>
                            </a:prstGeom>
                            <a:noFill/>
                          </wps:spPr>
                          <wps:txb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0"/>
                                    <w:szCs w:val="20"/>
                                  </w:rPr>
                                  <w:t>1</w:t>
                                </w:r>
                              </w:p>
                            </w:txbxContent>
                          </wps:txbx>
                          <wps:bodyPr wrap="square" rtlCol="0" anchor="ctr"/>
                        </wps:wsp>
                      </wpg:grpSp>
                      <wps:wsp>
                        <wps:cNvPr id="85" name="Straight Connector 84"/>
                        <wps:cNvCnPr/>
                        <wps:spPr>
                          <a:xfrm>
                            <a:off x="576776" y="1575582"/>
                            <a:ext cx="588708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5"/>
                        <wps:cNvCnPr/>
                        <wps:spPr>
                          <a:xfrm>
                            <a:off x="576776" y="1575582"/>
                            <a:ext cx="0" cy="34036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6"/>
                        <wps:cNvCnPr/>
                        <wps:spPr>
                          <a:xfrm>
                            <a:off x="1948376" y="1575582"/>
                            <a:ext cx="0" cy="427769"/>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7"/>
                        <wps:cNvCnPr/>
                        <wps:spPr>
                          <a:xfrm>
                            <a:off x="3235570" y="1575582"/>
                            <a:ext cx="0" cy="5169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8"/>
                        <wps:cNvCnPr/>
                        <wps:spPr>
                          <a:xfrm>
                            <a:off x="4895557" y="1575582"/>
                            <a:ext cx="0" cy="659022"/>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89"/>
                        <wps:cNvCnPr/>
                        <wps:spPr>
                          <a:xfrm>
                            <a:off x="6464105" y="1575582"/>
                            <a:ext cx="0" cy="10617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0" o:spid="_x0000_s1460" style="position:absolute;margin-left:-44.85pt;margin-top:-.2pt;width:577.4pt;height:356.65pt;z-index:251717632" coordsize="73329,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">
                <v:group id="Group186" o:spid="_x0000_s1461" style="position:absolute;width:73329;height:45294" coordorigin="" coordsize="77748,4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Class" o:spid="_x0000_s1462" style="position:absolute;top:20189;width:10488;height:23104" coordorigin=",20189" coordsize="10488,2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187" o:spid="_x0000_s1463" style="position:absolute;top:20189;width:10488;height:3138;visibility:visible;mso-wrap-style:square;v-text-anchor:middle" coordsize="1048876,3137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mi8UA&#10;AADbAAAADwAAAGRycy9kb3ducmV2LnhtbESPQWvCQBSE7wX/w/KE3nRjkaZGVymFgmCrVEU8PrLP&#10;bDD7Ns2uMf33riD0OMzMN8xs0dlKtNT40rGC0TABQZw7XXKhYL/7HLyB8AFZY+WYFPyRh8W89zTD&#10;TLsr/1C7DYWIEPYZKjAh1JmUPjdk0Q9dTRy9k2sshiibQuoGrxFuK/mSJK/SYslxwWBNH4by8/Zi&#10;FeDK7TZmufbfm9/V8fJ1GKeTdqzUc797n4II1IX/8KO91ArS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maLxQAAANsAAAAPAAAAAAAAAAAAAAAAAJgCAABkcnMv&#10;ZG93bnJldi54bWxQSwUGAAAAAAQABAD1AAAAigMAAAAA&#10;" adj="-11796480,,5400" path="m,nfl,313758em1048876,nfl1048876,313758em,nfl1048876,em,313758nfl1048876,313758e" fillcolor="#a0d8ef" strokecolor="#7e7e7e" strokeweight=".21111mm">
                      <v:stroke joinstyle="bevel"/>
                      <v:formulas/>
                      <v:path arrowok="t" o:connecttype="custom" textboxrect="0,0,1048876,313758"/>
                      <v:textbox inset=".08333mm,0,.08333mm,0">
                        <w:txbxContent>
                          <w:p w:rsidR="00616FE4" w:rsidRDefault="00616FE4" w:rsidP="00C04577">
                            <w:pPr>
                              <w:pStyle w:val="NormalWeb"/>
                              <w:spacing w:before="0" w:beforeAutospacing="0" w:after="0" w:afterAutospacing="0"/>
                              <w:jc w:val="center"/>
                            </w:pPr>
                            <w:r>
                              <w:rPr>
                                <w:rFonts w:cstheme="minorBidi"/>
                                <w:b/>
                                <w:bCs/>
                                <w:color w:val="000000"/>
                                <w:kern w:val="24"/>
                              </w:rPr>
                              <w:t>Customer</w:t>
                            </w:r>
                          </w:p>
                        </w:txbxContent>
                      </v:textbox>
                    </v:shape>
                    <v:shape id="Text 188" o:spid="_x0000_s1464" style="position:absolute;top:23327;width:10488;height:13501;visibility:visible;mso-wrap-style:square;v-text-anchor:middle" coordsize="1048876,1350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m8cEA&#10;AADbAAAADwAAAGRycy9kb3ducmV2LnhtbERPz2vCMBS+C/4P4Qm7aWoHTqpRZDA22MZo9eLtmTzb&#10;YvNSksx2//1yGOz48f3e7kfbiTv50DpWsFxkIIi1My3XCk7Hl/kaRIjIBjvHpOCHAux308kWC+MG&#10;LulexVqkEA4FKmhi7Aspg27IYli4njhxV+ctxgR9LY3HIYXbTuZZtpIWW04NDfb03JC+Vd9WwZeU&#10;rx95OXw+utU5v5z1Qev3QamH2XjYgIg0xn/xn/vNKHhKY9O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JvHBAAAA2wAAAA8AAAAAAAAAAAAAAAAAmAIAAGRycy9kb3du&#10;cmV2LnhtbFBLBQYAAAAABAAEAPUAAACGAwAAAAA=&#10;" adj="-11796480,,5400" path="m,nfl,1350110em1048876,nfl1048876,1350110em,nfl1048876,em,1350110nfl1048876,1350110e" fillcolor="#cde6c7" strokecolor="#7e7e7e" strokeweight=".21111mm">
                      <v:stroke joinstyle="bevel"/>
                      <v:formulas/>
                      <v:path arrowok="t" o:connecttype="custom" textboxrect="0,0,1048876,1350110"/>
                      <v:textbox inset=".08333mm,0,.08333mm,0">
                        <w:txbxContent>
                          <w:p w:rsidR="00616FE4" w:rsidRPr="00BA790F" w:rsidRDefault="00616FE4" w:rsidP="00C04577">
                            <w:pPr>
                              <w:pStyle w:val="NormalWeb"/>
                              <w:spacing w:before="0" w:beforeAutospacing="0" w:after="0" w:afterAutospacing="0"/>
                              <w:jc w:val="center"/>
                              <w:rPr>
                                <w:sz w:val="28"/>
                              </w:rPr>
                            </w:pPr>
                            <w:proofErr w:type="spellStart"/>
                            <w:r w:rsidRPr="00BA790F">
                              <w:rPr>
                                <w:rFonts w:cstheme="minorBidi"/>
                                <w:color w:val="000000"/>
                                <w:kern w:val="24"/>
                                <w:sz w:val="20"/>
                                <w:szCs w:val="18"/>
                              </w:rPr>
                              <w:t>Catagory</w:t>
                            </w:r>
                            <w:proofErr w:type="spellEnd"/>
                            <w:r w:rsidRPr="00BA790F">
                              <w:rPr>
                                <w:rFonts w:cstheme="minorBidi"/>
                                <w:color w:val="000000"/>
                                <w:kern w:val="24"/>
                                <w:sz w:val="20"/>
                                <w:szCs w:val="18"/>
                              </w:rPr>
                              <w:t xml:space="preserve">: </w:t>
                            </w:r>
                            <w:proofErr w:type="spellStart"/>
                            <w:r w:rsidRPr="00BA790F">
                              <w:rPr>
                                <w:rFonts w:cstheme="minorBidi"/>
                                <w:color w:val="000000"/>
                                <w:kern w:val="24"/>
                                <w:sz w:val="20"/>
                                <w:szCs w:val="18"/>
                              </w:rPr>
                              <w:t>Varchar</w:t>
                            </w:r>
                            <w:proofErr w:type="spellEnd"/>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 xml:space="preserve">Request: </w:t>
                            </w:r>
                            <w:proofErr w:type="spellStart"/>
                            <w:r w:rsidRPr="00BA790F">
                              <w:rPr>
                                <w:rFonts w:cstheme="minorBidi"/>
                                <w:color w:val="000000"/>
                                <w:kern w:val="24"/>
                                <w:sz w:val="20"/>
                                <w:szCs w:val="18"/>
                              </w:rPr>
                              <w:t>Varchar</w:t>
                            </w:r>
                            <w:proofErr w:type="spellEnd"/>
                          </w:p>
                          <w:p w:rsidR="00616FE4" w:rsidRPr="00BA790F" w:rsidRDefault="00616FE4" w:rsidP="00C04577">
                            <w:pPr>
                              <w:pStyle w:val="NormalWeb"/>
                              <w:spacing w:before="0" w:beforeAutospacing="0" w:after="0" w:afterAutospacing="0"/>
                              <w:jc w:val="center"/>
                              <w:rPr>
                                <w:sz w:val="28"/>
                              </w:rPr>
                            </w:pPr>
                            <w:proofErr w:type="spellStart"/>
                            <w:r w:rsidRPr="00BA790F">
                              <w:rPr>
                                <w:rFonts w:cstheme="minorBidi"/>
                                <w:color w:val="000000"/>
                                <w:kern w:val="24"/>
                                <w:sz w:val="20"/>
                                <w:szCs w:val="18"/>
                              </w:rPr>
                              <w:t>Kebele</w:t>
                            </w:r>
                            <w:proofErr w:type="spellEnd"/>
                            <w:r w:rsidRPr="00BA790F">
                              <w:rPr>
                                <w:rFonts w:cstheme="minorBidi"/>
                                <w:color w:val="000000"/>
                                <w:kern w:val="24"/>
                                <w:sz w:val="20"/>
                                <w:szCs w:val="18"/>
                              </w:rPr>
                              <w:t xml:space="preserve">: </w:t>
                            </w:r>
                            <w:proofErr w:type="spellStart"/>
                            <w:r w:rsidRPr="00BA790F">
                              <w:rPr>
                                <w:rFonts w:cstheme="minorBidi"/>
                                <w:color w:val="000000"/>
                                <w:kern w:val="24"/>
                                <w:sz w:val="20"/>
                                <w:szCs w:val="18"/>
                              </w:rPr>
                              <w:t>Varchar</w:t>
                            </w:r>
                            <w:proofErr w:type="spellEnd"/>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 xml:space="preserve">House No: </w:t>
                            </w:r>
                            <w:proofErr w:type="spellStart"/>
                            <w:r w:rsidRPr="00BA790F">
                              <w:rPr>
                                <w:rFonts w:cstheme="minorBidi"/>
                                <w:color w:val="000000"/>
                                <w:kern w:val="24"/>
                                <w:sz w:val="20"/>
                                <w:szCs w:val="18"/>
                              </w:rPr>
                              <w:t>Int</w:t>
                            </w:r>
                            <w:proofErr w:type="spellEnd"/>
                          </w:p>
                        </w:txbxContent>
                      </v:textbox>
                    </v:shape>
                    <v:shape id="Text 189" o:spid="_x0000_s1465" style="position:absolute;top:36828;width:10488;height:6465;visibility:visible;mso-wrap-style:square;v-text-anchor:top" coordsize="1048876,646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VnsQA&#10;AADbAAAADwAAAGRycy9kb3ducmV2LnhtbESPQWvCQBSE74X+h+UVvDUbe9A2dZUaEHLwklTs9ZF9&#10;zQazb0N21eivdwXB4zAz3zCL1Wg7caLBt44VTJMUBHHtdMuNgt3v5v0ThA/IGjvHpOBCHlbL15cF&#10;ZtqduaRTFRoRIewzVGBC6DMpfW3Iok9cTxy9fzdYDFEOjdQDniPcdvIjTWfSYstxwWBPuaH6UB2t&#10;gnW1rsrurygO+XafT6+hvJjNqNTkbfz5BhFoDM/wo11oBfMv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7VZ7EAAAA2wAAAA8AAAAAAAAAAAAAAAAAmAIAAGRycy9k&#10;b3ducmV2LnhtbFBLBQYAAAAABAAEAPUAAACJAwAAAAA=&#10;" adj="-11796480,,5400" path="m,nfl,646532em1048876,nfl1048876,646532em,nfl1048876,em,646532nfl1048876,646532e" strokecolor="#7e7e7e" strokeweight=".21111mm">
                      <v:stroke joinstyle="bevel"/>
                      <v:formulas/>
                      <v:path arrowok="t" o:connecttype="custom" textboxrect="0,0,1048876,646532"/>
                      <v:textbox inset=".08333mm,0,.08333mm,0">
                        <w:txbxContent>
                          <w:p w:rsidR="00616FE4" w:rsidRPr="00BA790F" w:rsidRDefault="00616FE4" w:rsidP="00C04577">
                            <w:pPr>
                              <w:pStyle w:val="NormalWeb"/>
                              <w:spacing w:before="0" w:beforeAutospacing="0" w:after="0" w:afterAutospacing="0"/>
                              <w:jc w:val="both"/>
                              <w:rPr>
                                <w:sz w:val="32"/>
                              </w:rPr>
                            </w:pPr>
                            <w:r>
                              <w:rPr>
                                <w:rFonts w:cstheme="minorBidi"/>
                                <w:color w:val="000000"/>
                                <w:kern w:val="24"/>
                                <w:sz w:val="17"/>
                                <w:szCs w:val="17"/>
                              </w:rPr>
                              <w:t>-</w:t>
                            </w:r>
                            <w:proofErr w:type="spellStart"/>
                            <w:r w:rsidRPr="00BA790F">
                              <w:rPr>
                                <w:rFonts w:cstheme="minorBidi"/>
                                <w:color w:val="000000"/>
                                <w:kern w:val="24"/>
                                <w:sz w:val="20"/>
                                <w:szCs w:val="17"/>
                              </w:rPr>
                              <w:t>Requiest</w:t>
                            </w:r>
                            <w:proofErr w:type="spellEnd"/>
                          </w:p>
                          <w:p w:rsidR="00616FE4" w:rsidRPr="00BA790F" w:rsidRDefault="00616FE4" w:rsidP="00C04577">
                            <w:pPr>
                              <w:pStyle w:val="NormalWeb"/>
                              <w:spacing w:before="0" w:beforeAutospacing="0" w:after="0" w:afterAutospacing="0"/>
                              <w:jc w:val="both"/>
                              <w:rPr>
                                <w:sz w:val="32"/>
                              </w:rPr>
                            </w:pPr>
                            <w:proofErr w:type="gramStart"/>
                            <w:r w:rsidRPr="00BA790F">
                              <w:rPr>
                                <w:rFonts w:cstheme="minorBidi"/>
                                <w:color w:val="000000"/>
                                <w:kern w:val="24"/>
                                <w:sz w:val="20"/>
                                <w:szCs w:val="17"/>
                              </w:rPr>
                              <w:t>Maintenance()</w:t>
                            </w:r>
                            <w:proofErr w:type="gramEnd"/>
                          </w:p>
                        </w:txbxContent>
                      </v:textbox>
                    </v:shape>
                  </v:group>
                  <v:group id="Class" o:spid="_x0000_s1466" style="position:absolute;left:14288;top:21109;width:10792;height:14594" coordorigin="14288,21109" coordsize="10792,1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190" o:spid="_x0000_s1467" style="position:absolute;left:14288;top:21109;width:10792;height:5915;visibility:visible;mso-wrap-style:square;v-text-anchor:middle" coordsize="1079200,59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GscUA&#10;AADcAAAADwAAAGRycy9kb3ducmV2LnhtbESPQWvCQBSE70L/w/IKvemmCiFEVymFgj202CSIx0f2&#10;NQndfRuyWxP7692C4HGYmW+YzW6yRpxp8J1jBc+LBARx7XTHjYKqfJtnIHxA1mgck4ILedhtH2Yb&#10;zLUb+YvORWhEhLDPUUEbQp9L6euWLPqF64mj9+0GiyHKoZF6wDHCrZHLJEmlxY7jQos9vbZU/xS/&#10;VkHpPpen99X+YzweKBR4NH+Xyij19Di9rEEEmsI9fGvvtYI0W8H/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8axxQAAANwAAAAPAAAAAAAAAAAAAAAAAJgCAABkcnMv&#10;ZG93bnJldi54bWxQSwUGAAAAAAQABAD1AAAAigMAAAAA&#10;" adj="-11796480,,5400" path="m,nfl,591503em1079200,nfl1079200,591503em,nfl1079200,em,591503nfl1079200,591503e" fillcolor="#a0d8ef" strokecolor="#7e7e7e" strokeweight=".21111mm">
                      <v:stroke joinstyle="bevel"/>
                      <v:formulas/>
                      <v:path arrowok="t" o:connecttype="custom" textboxrect="0,0,1079200,591503"/>
                      <v:textbox inset=".08333mm,0,.08333mm,0">
                        <w:txbxContent>
                          <w:p w:rsidR="00616FE4" w:rsidRDefault="00616FE4" w:rsidP="00C04577">
                            <w:pPr>
                              <w:pStyle w:val="NormalWeb"/>
                              <w:spacing w:before="0" w:beforeAutospacing="0" w:after="0" w:afterAutospacing="0"/>
                              <w:jc w:val="center"/>
                            </w:pPr>
                            <w:r>
                              <w:rPr>
                                <w:rFonts w:cstheme="minorBidi"/>
                                <w:b/>
                                <w:bCs/>
                                <w:color w:val="000000"/>
                                <w:kern w:val="24"/>
                                <w:sz w:val="22"/>
                                <w:szCs w:val="22"/>
                              </w:rPr>
                              <w:t>Administrator</w:t>
                            </w:r>
                          </w:p>
                        </w:txbxContent>
                      </v:textbox>
                    </v:shape>
                    <v:shape id="Text 191" o:spid="_x0000_s1468" style="position:absolute;left:14288;top:27024;width:10792;height:2584;visibility:visible;mso-wrap-style:square;v-text-anchor:top" coordsize="1079200,2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Q8YA&#10;AADcAAAADwAAAGRycy9kb3ducmV2LnhtbESPQWvCQBSE74X+h+UVequbWFFJXUWEUIV6UFt6fWRf&#10;k9Ds25jdJjG/3i0IHoeZ+YZZrHpTiZYaV1pWEI8iEMSZ1SXnCj5P6cschPPIGivLpOBCDlbLx4cF&#10;Jtp2fKD26HMRIOwSVFB4XydSuqwgg25ka+Lg/djGoA+yyaVusAtwU8lxFE2lwZLDQoE1bQrKfo9/&#10;RoF1M/Mau9lhT1/fw5Du8GN4Pyv1/NSv30B46v09fGtvtYLpfAL/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R+Q8YAAADcAAAADwAAAAAAAAAAAAAAAACYAgAAZHJz&#10;L2Rvd25yZXYueG1sUEsFBgAAAAAEAAQA9QAAAIsDAAAAAA==&#10;" adj="-11796480,,5400" path="m,nfl,258400em1079200,nfl1079200,258400em,nfl1079200,em,258400nfl1079200,258400e" fillcolor="#cde6c7" strokecolor="#7e7e7e" strokeweight=".21111mm">
                      <v:stroke joinstyle="bevel"/>
                      <v:formulas/>
                      <v:path arrowok="t" o:connecttype="custom" textboxrect="0,0,1079200,258400"/>
                      <v:textbox>
                        <w:txbxContent>
                          <w:p w:rsidR="00616FE4" w:rsidRDefault="00616FE4" w:rsidP="00C04577">
                            <w:pPr>
                              <w:rPr>
                                <w:rFonts w:eastAsia="Times New Roman"/>
                              </w:rPr>
                            </w:pPr>
                          </w:p>
                        </w:txbxContent>
                      </v:textbox>
                    </v:shape>
                    <v:shape id="Text 192" o:spid="_x0000_s1469" style="position:absolute;left:14288;top:29608;width:10792;height:6095;visibility:visible;mso-wrap-style:square;v-text-anchor:middle" coordsize="1079200,609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YRMQA&#10;AADcAAAADwAAAGRycy9kb3ducmV2LnhtbESPQWsCMRSE7wX/Q3iCt5q1liqrUUQqrN5qheLtsXnu&#10;Lm5eQhLX9d83QqHHYWa+YZbr3rSiIx8aywom4wwEcWl1w5WC0/fudQ4iRGSNrWVS8KAA69XgZYm5&#10;tnf+ou4YK5EgHHJUUMfocilDWZPBMLaOOHkX6w3GJH0ltcd7gptWvmXZhzTYcFqo0dG2pvJ6vBkF&#10;xaYtsr17/zy48rT/Oe/8tNNeqdGw3yxAROrjf/ivXWgF89kM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ETEAAAA3AAAAA8AAAAAAAAAAAAAAAAAmAIAAGRycy9k&#10;b3ducmV2LnhtbFBLBQYAAAAABAAEAPUAAACJAwAAAAA=&#10;" adj="-11796480,,5400" path="m,nfl,609428em1079200,nfl1079200,609428em,nfl1079200,em,609428nfl1079200,609428e" strokecolor="#7e7e7e" strokeweight=".21111mm">
                      <v:stroke joinstyle="bevel"/>
                      <v:formulas/>
                      <v:path arrowok="t" o:connecttype="custom" textboxrect="0,0,1079200,609428"/>
                      <v:textbox inset=".08333mm,0,.08333mm,0">
                        <w:txbxContent>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 xml:space="preserve">Manage </w:t>
                            </w:r>
                            <w:proofErr w:type="gramStart"/>
                            <w:r w:rsidRPr="00BA790F">
                              <w:rPr>
                                <w:rFonts w:cstheme="minorBidi"/>
                                <w:color w:val="000000"/>
                                <w:kern w:val="24"/>
                                <w:sz w:val="20"/>
                                <w:szCs w:val="18"/>
                              </w:rPr>
                              <w:t>Account()</w:t>
                            </w:r>
                            <w:proofErr w:type="gramEnd"/>
                          </w:p>
                        </w:txbxContent>
                      </v:textbox>
                    </v:shape>
                  </v:group>
                  <v:group id="Class" o:spid="_x0000_s1470" style="position:absolute;left:30193;top:3116;width:13300;height:11938" coordorigin="30193,3116" coordsize="1330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Text 193" o:spid="_x0000_s1471" style="position:absolute;left:30193;top:3116;width:13300;height:2052;visibility:visible;mso-wrap-style:square;v-text-anchor:top" coordsize="1330000,20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QMYA&#10;AADcAAAADwAAAGRycy9kb3ducmV2LnhtbESPQWvCQBSE74L/YXmCl6KbemhNdBUpCC09GUX09sg+&#10;k2D2bbq7mrS/vlsoeBxm5htmue5NI+7kfG1ZwfM0AUFcWF1zqeCw307mIHxA1thYJgXf5GG9Gg6W&#10;mGnb8Y7ueShFhLDPUEEVQptJ6YuKDPqpbYmjd7HOYIjSlVI77CLcNHKWJC/SYM1xocKW3ioqrvnN&#10;KDi3pw/9JY87d/nZ4mfePaWpuSk1HvWbBYhAfXiE/9vvWsH8NY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5BQMYAAADcAAAADwAAAAAAAAAAAAAAAACYAgAAZHJz&#10;L2Rvd25yZXYueG1sUEsFBgAAAAAEAAQA9QAAAIsDAAAAAA==&#10;" adj="-11796480,,5400" path="m,nfl,205200em1330000,nfl1330000,205200em,nfl1330000,em,205200nfl1330000,205200e" fillcolor="#a0d8ef" strokecolor="#7e7e7e" strokeweight=".21111mm">
                      <v:stroke joinstyle="bevel"/>
                      <v:formulas/>
                      <v:path arrowok="t" o:connecttype="custom" textboxrect="0,0,1330000,205200"/>
                      <v:textbox>
                        <w:txbxContent>
                          <w:p w:rsidR="00616FE4" w:rsidRDefault="00616FE4" w:rsidP="00C04577">
                            <w:pPr>
                              <w:rPr>
                                <w:rFonts w:eastAsia="Times New Roman"/>
                              </w:rPr>
                            </w:pPr>
                          </w:p>
                        </w:txbxContent>
                      </v:textbox>
                    </v:shape>
                    <v:shape id="Text 194" o:spid="_x0000_s1472" style="position:absolute;left:30193;top:5168;width:13300;height:7144;visibility:visible;mso-wrap-style:square;v-text-anchor:middle" coordsize="1330000,7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trMEA&#10;AADcAAAADwAAAGRycy9kb3ducmV2LnhtbERPy4rCMBTdC/MP4Q6401QXQ61NRWSEWQw+qguXl+ba&#10;FpubTpOp9e/NQnB5OO90NZhG9NS52rKC2TQCQVxYXXOp4HzaTmIQziNrbCyTggc5WGUfoxQTbe98&#10;pD73pQgh7BJUUHnfJlK6oiKDbmpb4sBdbWfQB9iVUnd4D+GmkfMo+pIGaw4NFba0qai45f9GAV3+&#10;Zva32X/rWx8tDnJHl8WRlBp/DuslCE+Df4tf7h+tII7D/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fLazBAAAA3AAAAA8AAAAAAAAAAAAAAAAAmAIAAGRycy9kb3du&#10;cmV2LnhtbFBLBQYAAAAABAAEAPUAAACGAwAAAAA=&#10;" adj="-11796480,,5400" path="m,nfl,714400em1330000,nfl1330000,714400em,nfl1330000,em,714400nfl1330000,714400e" fillcolor="#cde6c7" strokecolor="#7e7e7e" strokeweight=".21111mm">
                      <v:stroke joinstyle="bevel"/>
                      <v:formulas/>
                      <v:path arrowok="t" o:connecttype="custom" textboxrect="0,0,1330000,714400"/>
                      <v:textbox inset=".08333mm,0,.08333mm,0">
                        <w:txbxContent>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First </w:t>
                            </w:r>
                            <w:proofErr w:type="spellStart"/>
                            <w:r>
                              <w:rPr>
                                <w:rFonts w:cstheme="minorBidi"/>
                                <w:color w:val="000000"/>
                                <w:kern w:val="24"/>
                                <w:sz w:val="18"/>
                                <w:szCs w:val="18"/>
                              </w:rPr>
                              <w:t>Name</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Last </w:t>
                            </w:r>
                            <w:proofErr w:type="spellStart"/>
                            <w:r>
                              <w:rPr>
                                <w:rFonts w:cstheme="minorBidi"/>
                                <w:color w:val="000000"/>
                                <w:kern w:val="24"/>
                                <w:sz w:val="18"/>
                                <w:szCs w:val="18"/>
                              </w:rPr>
                              <w:t>Name</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Phone No: </w:t>
                            </w:r>
                            <w:proofErr w:type="spellStart"/>
                            <w:r>
                              <w:rPr>
                                <w:rFonts w:cstheme="minorBidi"/>
                                <w:color w:val="000000"/>
                                <w:kern w:val="24"/>
                                <w:sz w:val="18"/>
                                <w:szCs w:val="18"/>
                              </w:rPr>
                              <w:t>Int</w:t>
                            </w:r>
                            <w:proofErr w:type="spellEnd"/>
                          </w:p>
                          <w:p w:rsidR="00616FE4" w:rsidRDefault="00616FE4" w:rsidP="00C04577">
                            <w:pPr>
                              <w:pStyle w:val="NormalWeb"/>
                              <w:spacing w:before="0" w:beforeAutospacing="0" w:after="0" w:afterAutospacing="0"/>
                              <w:jc w:val="both"/>
                            </w:pPr>
                            <w:r>
                              <w:rPr>
                                <w:rFonts w:cstheme="minorBidi"/>
                                <w:color w:val="000000"/>
                                <w:kern w:val="24"/>
                                <w:sz w:val="18"/>
                                <w:szCs w:val="18"/>
                              </w:rPr>
                              <w:t xml:space="preserve">       </w:t>
                            </w:r>
                            <w:proofErr w:type="spellStart"/>
                            <w:r>
                              <w:rPr>
                                <w:rFonts w:cstheme="minorBidi"/>
                                <w:color w:val="000000"/>
                                <w:kern w:val="24"/>
                                <w:sz w:val="18"/>
                                <w:szCs w:val="18"/>
                              </w:rPr>
                              <w:t>Email</w:t>
                            </w:r>
                            <w:proofErr w:type="gramStart"/>
                            <w:r>
                              <w:rPr>
                                <w:rFonts w:cstheme="minorBidi"/>
                                <w:color w:val="000000"/>
                                <w:kern w:val="24"/>
                                <w:sz w:val="18"/>
                                <w:szCs w:val="18"/>
                              </w:rPr>
                              <w:t>:Varchar</w:t>
                            </w:r>
                            <w:proofErr w:type="spellEnd"/>
                            <w:proofErr w:type="gramEnd"/>
                            <w:r>
                              <w:rPr>
                                <w:rFonts w:cstheme="minorBidi"/>
                                <w:color w:val="000000"/>
                                <w:kern w:val="24"/>
                                <w:sz w:val="18"/>
                                <w:szCs w:val="18"/>
                              </w:rPr>
                              <w:t>()</w:t>
                            </w:r>
                          </w:p>
                        </w:txbxContent>
                      </v:textbox>
                    </v:shape>
                    <v:shape id="Text 195" o:spid="_x0000_s1473" style="position:absolute;left:30193;top:12312;width:13300;height:2742;visibility:visible;mso-wrap-style:square;v-text-anchor:middle" coordsize="1330000,27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tGcUA&#10;AADcAAAADwAAAGRycy9kb3ducmV2LnhtbESPT2sCMRTE74V+h/CE3mqyUmS7NYoUBC89+AfE2yN5&#10;7q5uXpZN1K2f3giCx2FmfsNMZr1rxIW6UHvWkA0VCGLjbc2lhu1m8ZmDCBHZYuOZNPxTgNn0/W2C&#10;hfVXXtFlHUuRIBwK1FDF2BZSBlORwzD0LXHyDr5zGJPsSmk7vCa4a+RIqbF0WHNaqLCl34rMaX12&#10;Gvb7P3MbfWen2/LLqM34cFRqd9T6Y9DPf0BE6uMr/GwvrYY8z+Bx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0ZxQAAANwAAAAPAAAAAAAAAAAAAAAAAJgCAABkcnMv&#10;ZG93bnJldi54bWxQSwUGAAAAAAQABAD1AAAAigMAAAAA&#10;" adj="-11796480,,5400" path="m,nfl,274299em1330000,nfl1330000,274299em,nfl1330000,em,274299nfl1330000,274299e" strokecolor="#7e7e7e" strokeweight=".21111mm">
                      <v:stroke joinstyle="bevel"/>
                      <v:formulas/>
                      <v:path arrowok="t" o:connecttype="custom" textboxrect="0,0,1330000,274299"/>
                      <v:textbox inset=".08333mm,0,.08333mm,0">
                        <w:txbxContent>
                          <w:p w:rsidR="00616FE4" w:rsidRDefault="00616FE4" w:rsidP="00C04577">
                            <w:pPr>
                              <w:pStyle w:val="NormalWeb"/>
                              <w:spacing w:before="0" w:beforeAutospacing="0" w:after="0" w:afterAutospacing="0"/>
                              <w:jc w:val="center"/>
                            </w:pPr>
                            <w:r>
                              <w:rPr>
                                <w:rFonts w:cstheme="minorBidi"/>
                                <w:color w:val="000000"/>
                                <w:kern w:val="24"/>
                                <w:sz w:val="19"/>
                                <w:szCs w:val="19"/>
                              </w:rPr>
                              <w:t xml:space="preserve">+View </w:t>
                            </w:r>
                            <w:proofErr w:type="gramStart"/>
                            <w:r>
                              <w:rPr>
                                <w:rFonts w:cstheme="minorBidi"/>
                                <w:color w:val="000000"/>
                                <w:kern w:val="24"/>
                                <w:sz w:val="19"/>
                                <w:szCs w:val="19"/>
                              </w:rPr>
                              <w:t>Report()</w:t>
                            </w:r>
                            <w:proofErr w:type="gramEnd"/>
                          </w:p>
                        </w:txbxContent>
                      </v:textbox>
                    </v:shape>
                  </v:group>
                  <v:group id="Class" o:spid="_x0000_s1474" style="position:absolute;left:28989;top:22048;width:11930;height:17274" coordorigin="28989,22048" coordsize="11929,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Text 196" o:spid="_x0000_s1475" style="position:absolute;left:28989;top:22048;width:11930;height:3673;visibility:visible;mso-wrap-style:square;v-text-anchor:middle" coordsize="1192911,367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c38QA&#10;AADcAAAADwAAAGRycy9kb3ducmV2LnhtbESP3WoCMRSE74W+QziF3mm2Ssu6GkWFghSs9e/+sDnu&#10;rt2cLJuo8e2NIPRymJlvmPE0mFpcqHWVZQXvvQQEcW51xYWC/e6rm4JwHlljbZkU3MjBdPLSGWOm&#10;7ZU3dNn6QkQIuwwVlN43mZQuL8mg69mGOHpH2xr0UbaF1C1eI9zUsp8kn9JgxXGhxIYWJeV/27NR&#10;EIaH+bcLvF+vBuH0cVgX8kf/KvX2GmYjEJ6C/w8/20utIE0H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HN/EAAAA3AAAAA8AAAAAAAAAAAAAAAAAmAIAAGRycy9k&#10;b3ducmV2LnhtbFBLBQYAAAAABAAEAPUAAACJAwAAAAA=&#10;" adj="-11796480,,5400" path="m,nfl,367237em1192911,nfl1192911,367237em,nfl1192911,em,367237nfl1192911,367237e" fillcolor="#a0d8ef" strokecolor="#7e7e7e" strokeweight=".21111mm">
                      <v:stroke joinstyle="bevel"/>
                      <v:formulas/>
                      <v:path arrowok="t" o:connecttype="custom" textboxrect="0,0,1192911,367237"/>
                      <v:textbox inset=".08333mm,0,.08333mm,0">
                        <w:txbxContent>
                          <w:p w:rsidR="00616FE4" w:rsidRDefault="00616FE4" w:rsidP="00C04577">
                            <w:pPr>
                              <w:pStyle w:val="NormalWeb"/>
                              <w:spacing w:before="0" w:beforeAutospacing="0" w:after="0" w:afterAutospacing="0"/>
                              <w:jc w:val="center"/>
                            </w:pPr>
                            <w:r>
                              <w:rPr>
                                <w:rFonts w:cstheme="minorBidi"/>
                                <w:b/>
                                <w:bCs/>
                                <w:color w:val="000000"/>
                                <w:kern w:val="24"/>
                              </w:rPr>
                              <w:t>Bill Officer</w:t>
                            </w:r>
                          </w:p>
                        </w:txbxContent>
                      </v:textbox>
                    </v:shape>
                    <v:shape id="Text 197" o:spid="_x0000_s1476" style="position:absolute;left:28989;top:25721;width:11930;height:4137;visibility:visible;mso-wrap-style:square;v-text-anchor:top" coordsize="1192911,41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sXMQA&#10;AADcAAAADwAAAGRycy9kb3ducmV2LnhtbESPX2vCQBDE3wt+h2MF3+rFIhKip5Riqe2D4L8+L7lt&#10;Eszthbutpv30XqHg4zAzv2EWq9616kIhNp4NTMYZKOLS24YrA8fD62MOKgqyxdYzGfihCKvl4GGB&#10;hfVX3tFlL5VKEI4FGqhFukLrWNbkMI59R5y8Lx8cSpKh0jbgNcFdq5+ybKYdNpwWauzopabyvP92&#10;BsqP3+m73s1OtJZqexaUt/BpjRkN++c5KKFe7uH/9sYayPMp/J1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LFzEAAAA3AAAAA8AAAAAAAAAAAAAAAAAmAIAAGRycy9k&#10;b3ducmV2LnhtbFBLBQYAAAAABAAEAPUAAACJAwAAAAA=&#10;" adj="-11796480,,5400" path="m,nfl,413735em1192911,nfl1192911,413735em,nfl1192911,em,413735nfl1192911,413735e" fillcolor="#cde6c7" strokecolor="#7e7e7e" strokeweight=".21111mm">
                      <v:stroke joinstyle="bevel"/>
                      <v:formulas/>
                      <v:path arrowok="t" o:connecttype="custom" textboxrect="0,0,1192911,413735"/>
                      <v:textbox>
                        <w:txbxContent>
                          <w:p w:rsidR="00616FE4" w:rsidRDefault="00616FE4" w:rsidP="00C04577">
                            <w:pPr>
                              <w:rPr>
                                <w:rFonts w:eastAsia="Times New Roman"/>
                              </w:rPr>
                            </w:pPr>
                          </w:p>
                        </w:txbxContent>
                      </v:textbox>
                    </v:shape>
                    <v:shape id="Text 198" o:spid="_x0000_s1477" style="position:absolute;left:28989;top:29858;width:11930;height:9464;visibility:visible;mso-wrap-style:square;v-text-anchor:middle" coordsize="1192911,946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d8MA&#10;AADcAAAADwAAAGRycy9kb3ducmV2LnhtbESPX2vCMBTF3wd+h3CFvc3UbUqppkULgq9zoj5emmvb&#10;LbkpTbT12y+DwR4P58+Psy5Ga8Sdet86VjCfJSCIK6dbrhUcP3cvKQgfkDUax6TgQR6KfPK0xky7&#10;gT/ofgi1iCPsM1TQhNBlUvqqIYt+5jri6F1dbzFE2ddS9zjEcWvka5IspcWWI6HBjsqGqu/DzUYI&#10;7t8vyddivn0zt+PS7MqzPz2Uep6OmxWIQGP4D/+191pBmi7g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d8MAAADcAAAADwAAAAAAAAAAAAAAAACYAgAAZHJzL2Rv&#10;d25yZXYueG1sUEsFBgAAAAAEAAQA9QAAAIgDAAAAAA==&#10;" adj="-11796480,,5400" path="m,nfl,946413em1192911,nfl1192911,946413em,nfl1192911,em,946413nfl1192911,946413e" strokecolor="#7e7e7e" strokeweight=".21111mm">
                      <v:stroke joinstyle="bevel"/>
                      <v:formulas/>
                      <v:path arrowok="t" o:connecttype="custom" textboxrect="0,0,1192911,946413"/>
                      <v:textbox inset=".08333mm,0,.08333mm,0">
                        <w:txbxContent>
                          <w:p w:rsidR="00616FE4" w:rsidRPr="00BA790F" w:rsidRDefault="00616FE4" w:rsidP="00C04577">
                            <w:pPr>
                              <w:pStyle w:val="NormalWeb"/>
                              <w:spacing w:before="0" w:beforeAutospacing="0" w:after="0" w:afterAutospacing="0"/>
                              <w:jc w:val="both"/>
                              <w:rPr>
                                <w:sz w:val="28"/>
                              </w:rPr>
                            </w:pPr>
                            <w:r>
                              <w:rPr>
                                <w:rFonts w:cstheme="minorBidi"/>
                                <w:color w:val="000000"/>
                                <w:kern w:val="24"/>
                                <w:sz w:val="18"/>
                                <w:szCs w:val="18"/>
                              </w:rPr>
                              <w:t>-</w:t>
                            </w:r>
                            <w:r w:rsidRPr="00BA790F">
                              <w:rPr>
                                <w:rFonts w:cstheme="minorBidi"/>
                                <w:color w:val="000000"/>
                                <w:kern w:val="24"/>
                                <w:sz w:val="20"/>
                                <w:szCs w:val="18"/>
                              </w:rPr>
                              <w:t xml:space="preserve">Generate </w:t>
                            </w:r>
                            <w:proofErr w:type="gramStart"/>
                            <w:r w:rsidRPr="00BA790F">
                              <w:rPr>
                                <w:rFonts w:cstheme="minorBidi"/>
                                <w:color w:val="000000"/>
                                <w:kern w:val="24"/>
                                <w:sz w:val="20"/>
                                <w:szCs w:val="18"/>
                              </w:rPr>
                              <w:t>Bill()</w:t>
                            </w:r>
                            <w:proofErr w:type="gramEnd"/>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 xml:space="preserve">-Register </w:t>
                            </w:r>
                            <w:proofErr w:type="gramStart"/>
                            <w:r w:rsidRPr="00BA790F">
                              <w:rPr>
                                <w:rFonts w:cstheme="minorBidi"/>
                                <w:color w:val="000000"/>
                                <w:kern w:val="24"/>
                                <w:sz w:val="20"/>
                                <w:szCs w:val="18"/>
                              </w:rPr>
                              <w:t>Customer()</w:t>
                            </w:r>
                            <w:proofErr w:type="gramEnd"/>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Register</w:t>
                            </w:r>
                          </w:p>
                          <w:p w:rsidR="00616FE4" w:rsidRPr="00BA790F" w:rsidRDefault="00616FE4" w:rsidP="00C04577">
                            <w:pPr>
                              <w:pStyle w:val="NormalWeb"/>
                              <w:spacing w:before="0" w:beforeAutospacing="0" w:after="0" w:afterAutospacing="0"/>
                              <w:jc w:val="both"/>
                              <w:rPr>
                                <w:sz w:val="28"/>
                              </w:rPr>
                            </w:pPr>
                            <w:r w:rsidRPr="00BA790F">
                              <w:rPr>
                                <w:rFonts w:cstheme="minorBidi"/>
                                <w:color w:val="000000"/>
                                <w:kern w:val="24"/>
                                <w:sz w:val="20"/>
                                <w:szCs w:val="18"/>
                              </w:rPr>
                              <w:t xml:space="preserve">Water </w:t>
                            </w:r>
                            <w:proofErr w:type="gramStart"/>
                            <w:r w:rsidRPr="00BA790F">
                              <w:rPr>
                                <w:rFonts w:cstheme="minorBidi"/>
                                <w:color w:val="000000"/>
                                <w:kern w:val="24"/>
                                <w:sz w:val="20"/>
                                <w:szCs w:val="18"/>
                              </w:rPr>
                              <w:t>consumption()</w:t>
                            </w:r>
                            <w:proofErr w:type="gramEnd"/>
                          </w:p>
                        </w:txbxContent>
                      </v:textbox>
                    </v:shape>
                  </v:group>
                  <v:group id="Class" o:spid="_x0000_s1478" style="position:absolute;left:63080;top:27892;width:11476;height:19835" coordorigin="63080,27892" coordsize="11476,19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Text 199" o:spid="_x0000_s1479" style="position:absolute;left:63080;top:27892;width:11476;height:3757;visibility:visible;mso-wrap-style:square;v-text-anchor:middle" coordsize="1147600,375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sacUA&#10;AADcAAAADwAAAGRycy9kb3ducmV2LnhtbESPQWvCQBSE70L/w/IKvYhuFGlD6ioiKIV6MOrB4zP7&#10;mgSzb8PuatJ/7wqFHoeZ+YaZL3vTiDs5X1tWMBknIIgLq2suFZyOm1EKwgdkjY1lUvBLHpaLl8Ec&#10;M207zul+CKWIEPYZKqhCaDMpfVGRQT+2LXH0fqwzGKJ0pdQOuwg3jZwmybs0WHNcqLCldUXF9XAz&#10;CraXoUsm11nO+3adu825230f90q9vfarTxCB+vAf/mt/aQVp+gH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xpxQAAANwAAAAPAAAAAAAAAAAAAAAAAJgCAABkcnMv&#10;ZG93bnJldi54bWxQSwUGAAAAAAQABAD1AAAAigMAAAAA&#10;" adj="-11796480,,5400" path="m,nfl,375749em1147600,nfl1147600,375749em,nfl1147600,em,375749nfl1147600,375749e" fillcolor="#a0d8ef" strokecolor="#7e7e7e" strokeweight=".21111mm">
                      <v:stroke joinstyle="bevel"/>
                      <v:formulas/>
                      <v:path arrowok="t" o:connecttype="custom" textboxrect="0,0,1147600,375749"/>
                      <v:textbox inset=".08333mm,0,.08333mm,0">
                        <w:txbxContent>
                          <w:p w:rsidR="00616FE4" w:rsidRDefault="00616FE4" w:rsidP="00C04577">
                            <w:pPr>
                              <w:pStyle w:val="NormalWeb"/>
                              <w:spacing w:before="0" w:beforeAutospacing="0" w:after="0" w:afterAutospacing="0"/>
                              <w:jc w:val="center"/>
                            </w:pPr>
                            <w:r>
                              <w:rPr>
                                <w:rFonts w:cstheme="minorBidi"/>
                                <w:b/>
                                <w:bCs/>
                                <w:color w:val="000000"/>
                                <w:kern w:val="24"/>
                                <w:sz w:val="28"/>
                                <w:szCs w:val="28"/>
                              </w:rPr>
                              <w:t>Manager</w:t>
                            </w:r>
                          </w:p>
                        </w:txbxContent>
                      </v:textbox>
                    </v:shape>
                    <v:shape id="Text 200" o:spid="_x0000_s1480" style="position:absolute;left:63080;top:31649;width:11476;height:9808;visibility:visible;mso-wrap-style:square;v-text-anchor:middle" coordsize="1147600,980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rDsEA&#10;AADcAAAADwAAAGRycy9kb3ducmV2LnhtbERPy2oCMRTdC/2HcAvuNFNBHaZGKQVFQcFHoV3eTm4n&#10;Qyc3QxJ1/HuzEFweznu26GwjLuRD7VjB2zADQVw6XXOl4Ou0HOQgQkTW2DgmBTcKsJi/9GZYaHfl&#10;A12OsRIphEOBCkyMbSFlKA1ZDEPXEifuz3mLMUFfSe3xmsJtI0dZNpEWa04NBlv6NFT+H89Wwebs&#10;vlebMa/3dse/E/MzxW3lleq/dh/vICJ18Sl+uNdaQZ6ntelMO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6w7BAAAA3AAAAA8AAAAAAAAAAAAAAAAAmAIAAGRycy9kb3du&#10;cmV2LnhtbFBLBQYAAAAABAAEAPUAAACGAwAAAAA=&#10;" adj="-11796480,,5400" path="m,nfl,980833em1147600,nfl1147600,980833em,nfl1147600,em,980833nfl1147600,980833e" fillcolor="#cde6c7" strokecolor="#7e7e7e" strokeweight=".21111mm">
                      <v:stroke joinstyle="bevel"/>
                      <v:formulas/>
                      <v:path arrowok="t" o:connecttype="custom" textboxrect="0,0,1147600,980833"/>
                      <v:textbox inset=".08333mm,0,.08333mm,0">
                        <w:txbxContent>
                          <w:p w:rsidR="00616FE4" w:rsidRDefault="00616FE4" w:rsidP="00C04577">
                            <w:pPr>
                              <w:rPr>
                                <w:rFonts w:eastAsia="Times New Roman"/>
                              </w:rPr>
                            </w:pPr>
                          </w:p>
                        </w:txbxContent>
                      </v:textbox>
                    </v:shape>
                    <v:shape id="Text 201" o:spid="_x0000_s1481" style="position:absolute;left:63080;top:41457;width:11476;height:6270;visibility:visible;mso-wrap-style:square;v-text-anchor:middle" coordsize="1147600,627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9LMUA&#10;AADcAAAADwAAAGRycy9kb3ducmV2LnhtbESPQWvCQBSE74L/YXlCb7qpFElSN0EEoZdWYoTS2yP7&#10;moTuvo3Zrab/visUehxm5htmW07WiCuNvnes4HGVgCBunO65VXCuD8sUhA/IGo1jUvBDHspiPtti&#10;rt2NK7qeQisihH2OCroQhlxK33Rk0a/cQBy9TzdaDFGOrdQj3iLcGrlOko202HNc6HCgfUfN1+nb&#10;KhiMe5fH3dvlo1rXr1w9YbbxF6UeFtPuGUSgKfyH/9ovWkGaZ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z0sxQAAANwAAAAPAAAAAAAAAAAAAAAAAJgCAABkcnMv&#10;ZG93bnJldi54bWxQSwUGAAAAAAQABAD1AAAAigMAAAAA&#10;" adj="-11796480,,5400" path="m,nfl,627024em1147600,nfl1147600,627024em,nfl1147600,em,627024nfl1147600,627024e" strokecolor="#7e7e7e" strokeweight=".21111mm">
                      <v:stroke joinstyle="bevel"/>
                      <v:formulas/>
                      <v:path arrowok="t" o:connecttype="custom" textboxrect="0,0,1147600,627024"/>
                      <v:textbox inset=".08333mm,0,.08333mm,0">
                        <w:txbxContent>
                          <w:p w:rsidR="00616FE4" w:rsidRDefault="00616FE4" w:rsidP="00C04577">
                            <w:pPr>
                              <w:pStyle w:val="NormalWeb"/>
                              <w:spacing w:before="0" w:beforeAutospacing="0" w:after="0" w:afterAutospacing="0"/>
                              <w:jc w:val="center"/>
                            </w:pPr>
                            <w:r>
                              <w:rPr>
                                <w:rFonts w:cstheme="minorBidi"/>
                                <w:color w:val="000000"/>
                                <w:kern w:val="24"/>
                                <w:sz w:val="18"/>
                                <w:szCs w:val="18"/>
                              </w:rPr>
                              <w:t>-Approve</w:t>
                            </w:r>
                            <w:r w:rsidRPr="00BA790F">
                              <w:rPr>
                                <w:rFonts w:cstheme="minorBidi"/>
                                <w:color w:val="000000"/>
                                <w:kern w:val="24"/>
                                <w:sz w:val="20"/>
                                <w:szCs w:val="18"/>
                              </w:rPr>
                              <w:t xml:space="preserve"> </w:t>
                            </w:r>
                            <w:proofErr w:type="gramStart"/>
                            <w:r w:rsidRPr="00BA790F">
                              <w:rPr>
                                <w:rFonts w:cstheme="minorBidi"/>
                                <w:color w:val="000000"/>
                                <w:kern w:val="24"/>
                                <w:sz w:val="20"/>
                                <w:szCs w:val="18"/>
                              </w:rPr>
                              <w:t>Account()</w:t>
                            </w:r>
                            <w:proofErr w:type="gramEnd"/>
                            <w:r w:rsidRPr="00BA790F">
                              <w:rPr>
                                <w:rFonts w:cstheme="minorBidi"/>
                                <w:color w:val="000000"/>
                                <w:kern w:val="24"/>
                                <w:sz w:val="20"/>
                                <w:szCs w:val="18"/>
                              </w:rPr>
                              <w:t xml:space="preserve"> </w:t>
                            </w:r>
                          </w:p>
                        </w:txbxContent>
                      </v:textbox>
                    </v:shape>
                  </v:group>
                  <v:group id="Class" o:spid="_x0000_s1482" style="position:absolute;left:46208;top:23546;width:12360;height:20422" coordorigin="46208,23546" coordsize="12359,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Text 202" o:spid="_x0000_s1483" style="position:absolute;left:46208;top:23546;width:12360;height:3425;visibility:visible;mso-wrap-style:square;v-text-anchor:middle" coordsize="1235996,34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33sQA&#10;AADcAAAADwAAAGRycy9kb3ducmV2LnhtbESPzWrCQBSF9wXfYbiCm1InaUFjdBRJEVylqC3dXjLX&#10;JJi5EzJjEt++Uyh0eTg/H2ezG00jeupcbVlBPI9AEBdW11wq+LwcXhIQziNrbCyTggc52G0nTxtM&#10;tR34RP3ZlyKMsEtRQeV9m0rpiooMurltiYN3tZ1BH2RXSt3hEMZNI1+jaCEN1hwIFbaUVVTczncT&#10;uMniLVrm17wvsvd9Yr7po/16Vmo2HfdrEJ5G/x/+ax+1gmQVw++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N97EAAAA3AAAAA8AAAAAAAAAAAAAAAAAmAIAAGRycy9k&#10;b3ducmV2LnhtbFBLBQYAAAAABAAEAPUAAACJAwAAAAA=&#10;" adj="-11796480,,5400" path="m,nfl,342530em1235996,nfl1235996,342530em,nfl1235996,em,342530nfl1235996,342530e" fillcolor="#a0d8ef" strokecolor="#7e7e7e" strokeweight=".21111mm">
                      <v:stroke joinstyle="bevel"/>
                      <v:formulas/>
                      <v:path arrowok="t" o:connecttype="custom" textboxrect="0,0,1235996,342530"/>
                      <v:textbox inset=".08333mm,0,.08333mm,0">
                        <w:txbxContent>
                          <w:p w:rsidR="00616FE4" w:rsidRDefault="00616FE4" w:rsidP="00C04577">
                            <w:pPr>
                              <w:pStyle w:val="NormalWeb"/>
                              <w:spacing w:before="0" w:beforeAutospacing="0" w:after="0" w:afterAutospacing="0"/>
                              <w:jc w:val="center"/>
                            </w:pPr>
                            <w:r>
                              <w:rPr>
                                <w:rFonts w:cstheme="minorBidi"/>
                                <w:b/>
                                <w:bCs/>
                                <w:color w:val="000000"/>
                                <w:kern w:val="24"/>
                              </w:rPr>
                              <w:t>Technician</w:t>
                            </w:r>
                          </w:p>
                        </w:txbxContent>
                      </v:textbox>
                    </v:shape>
                    <v:shape id="Text 203" o:spid="_x0000_s1484" style="position:absolute;left:46208;top:26971;width:12360;height:2720;visibility:visible;mso-wrap-style:square;v-text-anchor:top" coordsize="1235996,272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2OMUA&#10;AADcAAAADwAAAGRycy9kb3ducmV2LnhtbESPQWsCMRSE74X+h/AK3mpWD7JdjSK2Ky2USrd6fybP&#10;zeLmZdlE3f77plDocZiZb5jFanCtuFIfGs8KJuMMBLH2puFawf6rfMxBhIhssPVMCr4pwGp5f7fA&#10;wvgbf9K1irVIEA4FKrAxdoWUQVtyGMa+I07eyfcOY5J9LU2PtwR3rZxm2Uw6bDgtWOxoY0mfq4tT&#10;8L5+Ls/7o9Qvu4+DLSvutjp/U2r0MKznICIN8T/81341CvKnK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nY4xQAAANwAAAAPAAAAAAAAAAAAAAAAAJgCAABkcnMv&#10;ZG93bnJldi54bWxQSwUGAAAAAAQABAD1AAAAigMAAAAA&#10;" adj="-11796480,,5400" path="m,nfl,272009em1235996,nfl1235996,272009em,nfl1235996,em,272009nfl1235996,272009e" fillcolor="#cde6c7" strokecolor="#7e7e7e" strokeweight=".21111mm">
                      <v:stroke joinstyle="bevel"/>
                      <v:formulas/>
                      <v:path arrowok="t" o:connecttype="custom" textboxrect="0,0,1235996,272009"/>
                      <v:textbox>
                        <w:txbxContent>
                          <w:p w:rsidR="00616FE4" w:rsidRDefault="00616FE4" w:rsidP="00C04577">
                            <w:pPr>
                              <w:rPr>
                                <w:rFonts w:eastAsia="Times New Roman"/>
                              </w:rPr>
                            </w:pPr>
                          </w:p>
                        </w:txbxContent>
                      </v:textbox>
                    </v:shape>
                    <v:shape id="Text 204" o:spid="_x0000_s1485" style="position:absolute;left:46208;top:29691;width:12360;height:14277;visibility:visible;mso-wrap-style:square;v-text-anchor:middle" coordsize="1235996,1427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8MA&#10;AADcAAAADwAAAGRycy9kb3ducmV2LnhtbESPzW7CMBCE70i8g7VIvYED5TfFoKoFqVcCvW/jJU6J&#10;11HsQuDpMVIljqOZ+UazXLe2EmdqfOlYwXCQgCDOnS65UHDYb/tzED4ga6wck4IreVivup0lptpd&#10;eEfnLBQiQtinqMCEUKdS+tyQRT9wNXH0jq6xGKJsCqkbvES4reQoSabSYslxwWBNH4byU/ZnFexv&#10;vzajz1Z/Tybj62GWb35McVLqpde+v4EI1IZn+L/9pRXMF6/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8MAAADcAAAADwAAAAAAAAAAAAAAAACYAgAAZHJzL2Rv&#10;d25yZXYueG1sUEsFBgAAAAAEAAQA9QAAAIgDAAAAAA==&#10;" adj="-11796480,,5400" path="m,nfl,1427637em1235996,nfl1235996,1427637em,nfl1235996,em,1427637nfl1235996,1427637e" strokecolor="#7e7e7e" strokeweight=".21111mm">
                      <v:stroke joinstyle="bevel"/>
                      <v:formulas/>
                      <v:path arrowok="t" o:connecttype="custom" textboxrect="0,0,1235996,1427637"/>
                      <v:textbox inset=".08333mm,0,.08333mm,0">
                        <w:txbxContent>
                          <w:p w:rsidR="00616FE4" w:rsidRPr="00BA790F" w:rsidRDefault="00616FE4" w:rsidP="00C04577">
                            <w:pPr>
                              <w:pStyle w:val="NormalWeb"/>
                              <w:spacing w:before="0" w:beforeAutospacing="0" w:after="0" w:afterAutospacing="0"/>
                              <w:jc w:val="center"/>
                              <w:rPr>
                                <w:sz w:val="28"/>
                              </w:rPr>
                            </w:pPr>
                            <w:r>
                              <w:rPr>
                                <w:rFonts w:cstheme="minorBidi"/>
                                <w:color w:val="000000"/>
                                <w:kern w:val="24"/>
                                <w:sz w:val="18"/>
                                <w:szCs w:val="18"/>
                              </w:rPr>
                              <w:t>-</w:t>
                            </w:r>
                            <w:r w:rsidRPr="00BA790F">
                              <w:rPr>
                                <w:rFonts w:cstheme="minorBidi"/>
                                <w:color w:val="000000"/>
                                <w:kern w:val="24"/>
                                <w:sz w:val="20"/>
                                <w:szCs w:val="18"/>
                              </w:rPr>
                              <w:t xml:space="preserve">Receive </w:t>
                            </w:r>
                            <w:proofErr w:type="gramStart"/>
                            <w:r w:rsidRPr="00BA790F">
                              <w:rPr>
                                <w:rFonts w:cstheme="minorBidi"/>
                                <w:color w:val="000000"/>
                                <w:kern w:val="24"/>
                                <w:sz w:val="20"/>
                                <w:szCs w:val="18"/>
                              </w:rPr>
                              <w:t>Maintenance()</w:t>
                            </w:r>
                            <w:proofErr w:type="gramEnd"/>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 xml:space="preserve">-Generate </w:t>
                            </w:r>
                            <w:proofErr w:type="gramStart"/>
                            <w:r w:rsidRPr="00BA790F">
                              <w:rPr>
                                <w:rFonts w:cstheme="minorBidi"/>
                                <w:color w:val="000000"/>
                                <w:kern w:val="24"/>
                                <w:sz w:val="20"/>
                                <w:szCs w:val="18"/>
                              </w:rPr>
                              <w:t>Report()</w:t>
                            </w:r>
                            <w:proofErr w:type="gramEnd"/>
                          </w:p>
                          <w:p w:rsidR="00616FE4" w:rsidRPr="00BA790F" w:rsidRDefault="00616FE4" w:rsidP="00C04577">
                            <w:pPr>
                              <w:pStyle w:val="NormalWeb"/>
                              <w:spacing w:before="0" w:beforeAutospacing="0" w:after="0" w:afterAutospacing="0"/>
                              <w:jc w:val="center"/>
                              <w:rPr>
                                <w:sz w:val="28"/>
                              </w:rPr>
                            </w:pPr>
                            <w:r w:rsidRPr="00BA790F">
                              <w:rPr>
                                <w:rFonts w:cstheme="minorBidi"/>
                                <w:color w:val="000000"/>
                                <w:kern w:val="24"/>
                                <w:sz w:val="20"/>
                                <w:szCs w:val="18"/>
                              </w:rPr>
                              <w:t xml:space="preserve">-Approve New </w:t>
                            </w:r>
                            <w:proofErr w:type="gramStart"/>
                            <w:r w:rsidRPr="00BA790F">
                              <w:rPr>
                                <w:rFonts w:cstheme="minorBidi"/>
                                <w:color w:val="000000"/>
                                <w:kern w:val="24"/>
                                <w:sz w:val="20"/>
                                <w:szCs w:val="18"/>
                              </w:rPr>
                              <w:t>Customer()</w:t>
                            </w:r>
                            <w:proofErr w:type="gramEnd"/>
                          </w:p>
                        </w:txbxContent>
                      </v:textbox>
                    </v:shape>
                  </v:group>
                  <v:shape id="Text 205" o:spid="_x0000_s1486" type="#_x0000_t202" style="position:absolute;left:6688;width:71060;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XcMMA&#10;AADcAAAADwAAAGRycy9kb3ducmV2LnhtbESP0YrCMBRE3wX/IVzBF1lTRdTtGkUWBBF9sPoBd5tr&#10;U2xuSpOt3b/fCIKPw8ycYVabzlaipcaXjhVMxgkI4tzpkgsF18vuYwnCB2SNlWNS8EceNut+b4Wp&#10;dg8+U5uFQkQI+xQVmBDqVEqfG7Lox64mjt7NNRZDlE0hdYOPCLeVnCbJXFosOS4YrOnbUH7Pfq2C&#10;kamT0/G2/9npeW7uB48L2x6UGg667ReIQF14h1/tvVaw/JzB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XcMMAAADcAAAADwAAAAAAAAAAAAAAAACYAgAAZHJzL2Rv&#10;d25yZXYueG1sUEsFBgAAAAAEAAQA9QAAAIgDAAAAAA==&#10;" filled="f" stroked="f">
                    <v:textbox>
                      <w:txbxContent>
                        <w:p w:rsidR="00616FE4" w:rsidRDefault="00616FE4" w:rsidP="00C04577">
                          <w:pPr>
                            <w:pStyle w:val="NormalWeb"/>
                            <w:spacing w:before="0" w:beforeAutospacing="0" w:after="0" w:afterAutospacing="0"/>
                            <w:jc w:val="center"/>
                          </w:pPr>
                          <w:r>
                            <w:rPr>
                              <w:rFonts w:ascii="Arial" w:hAnsi="Arial" w:cstheme="minorBidi"/>
                              <w:b/>
                              <w:bCs/>
                              <w:i/>
                              <w:iCs/>
                              <w:color w:val="1F6391"/>
                              <w:kern w:val="24"/>
                            </w:rPr>
                            <w:t>Web Based Billing and Customer Service Management System for BWSSO</w:t>
                          </w:r>
                        </w:p>
                      </w:txbxContent>
                    </v:textbox>
                  </v:shape>
                  <v:shape id="Text 206" o:spid="_x0000_s1487" type="#_x0000_t202" style="position:absolute;left:36273;top:3116;width:10792;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w:txbxContent>
                        <w:p w:rsidR="00616FE4" w:rsidRDefault="00616FE4" w:rsidP="00C04577">
                          <w:pPr>
                            <w:rPr>
                              <w:rFonts w:eastAsia="Times New Roman"/>
                            </w:rPr>
                          </w:pPr>
                        </w:p>
                      </w:txbxContent>
                    </v:textbox>
                  </v:shape>
                  <v:shape id="Text 207" o:spid="_x0000_s1488" type="#_x0000_t202" style="position:absolute;left:35948;top:14972;width:387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616FE4" w:rsidRDefault="00616FE4" w:rsidP="00C04577">
                          <w:pPr>
                            <w:rPr>
                              <w:rFonts w:eastAsia="Times New Roman"/>
                            </w:rPr>
                          </w:pPr>
                        </w:p>
                      </w:txbxContent>
                    </v:textbox>
                  </v:shape>
                  <v:shape id="Text 208" o:spid="_x0000_s1489" type="#_x0000_t202" style="position:absolute;left:26524;top:24320;width:50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616FE4" w:rsidRDefault="00616FE4" w:rsidP="00C04577">
                          <w:pPr>
                            <w:rPr>
                              <w:rFonts w:eastAsia="Times New Roman"/>
                            </w:rPr>
                          </w:pPr>
                        </w:p>
                      </w:txbxContent>
                    </v:textbox>
                  </v:shape>
                  <v:shape id="Text 209" o:spid="_x0000_s1490" type="#_x0000_t202" style="position:absolute;left:52440;top:36176;width:577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616FE4" w:rsidRDefault="00616FE4" w:rsidP="00C04577">
                          <w:pPr>
                            <w:rPr>
                              <w:rFonts w:eastAsia="Times New Roman"/>
                            </w:rPr>
                          </w:pPr>
                        </w:p>
                      </w:txbxContent>
                    </v:textbox>
                  </v:shape>
                  <v:shape id="Text 210" o:spid="_x0000_s1491" type="#_x0000_t202" style="position:absolute;left:3876;top:36784;width:66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16FE4" w:rsidRDefault="00616FE4" w:rsidP="00C04577">
                          <w:pPr>
                            <w:rPr>
                              <w:rFonts w:eastAsia="Times New Roman"/>
                            </w:rPr>
                          </w:pPr>
                        </w:p>
                      </w:txbxContent>
                    </v:textbox>
                  </v:shape>
                  <v:shape id="_x0000_s1492" style="position:absolute;left:22382;top:35703;width:23902;height:6553;visibility:visible;mso-wrap-style:square;v-text-anchor:top" coordsize="2390200,655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33sUA&#10;AADcAAAADwAAAGRycy9kb3ducmV2LnhtbESPT2sCMRTE7wW/Q3hCbzWx2KKrUbQgFKQH/1y8PTfP&#10;3dXNy5LEdf32TaHgcZiZ3zCzRWdr0ZIPlWMNw4ECQZw7U3Gh4bBfv41BhIhssHZMGh4UYDHvvcww&#10;M+7OW2p3sRAJwiFDDWWMTSZlyEuyGAauIU7e2XmLMUlfSOPxnuC2lu9KfUqLFaeFEhv6Kim/7m5W&#10;A3np1j+rbXNYtRd1Oo42+0l30vq13y2nICJ18Rn+b38bDRP1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jfexQAAANwAAAAPAAAAAAAAAAAAAAAAAJgCAABkcnMv&#10;ZG93bnJldi54bWxQSwUGAAAAAAQABAD1AAAAigMAAAAA&#10;" adj="-11796480,,5400" path="m,nfl,655292r913345,c913345,630108,933761,609692,958945,609692v25184,,45600,20416,45600,45600l2390200,655292e" fillcolor="#3498db" strokeweight=".42222mm">
                    <v:stroke joinstyle="bevel"/>
                    <v:formulas/>
                    <v:path arrowok="t" o:connecttype="custom" textboxrect="0,0,2390200,655292"/>
                    <v:textbox>
                      <w:txbxContent>
                        <w:p w:rsidR="00616FE4" w:rsidRDefault="00616FE4" w:rsidP="00C04577">
                          <w:pPr>
                            <w:rPr>
                              <w:rFonts w:eastAsia="Times New Roman"/>
                            </w:rPr>
                          </w:pPr>
                        </w:p>
                      </w:txbxContent>
                    </v:textbox>
                  </v:shape>
                  <v:shape id="_x0000_s1493" style="position:absolute;left:31972;top:39322;width:31032;height:5518;visibility:visible;mso-wrap-style:square;v-text-anchor:top" coordsize="3103255,5517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BlMUA&#10;AADcAAAADwAAAGRycy9kb3ducmV2LnhtbESPQWvCQBSE7wX/w/IEb3XXHkKMrqEK1ZYeStRLb4/s&#10;axKafRuza0z/fbdQ8DjMzDfMOh9tKwbqfeNYw2KuQBCXzjRcaTifXh5TED4gG2wdk4Yf8pBvJg9r&#10;zIy7cUHDMVQiQthnqKEOocuk9GVNFv3cdcTR+3K9xRBlX0nT4y3CbSuflEqkxYbjQo0d7Woqv49X&#10;q4GULNLtPnXy8D4sq4/hrUkvn1rPpuPzCkSgMdzD/+1Xo2GpE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cGUxQAAANwAAAAPAAAAAAAAAAAAAAAAAJgCAABkcnMv&#10;ZG93bnJldi54bWxQSwUGAAAAAAQABAD1AAAAigMAAAAA&#10;" adj="-11796480,,5400" path="m,nfl,551715r3103255,e" fillcolor="#83b3e3" strokeweight=".42222mm">
                    <v:fill color2="#2e89c6" colors="0 #83b3e3;42598f #3498db;1 #2e89c6" focus="100%" type="gradient">
                      <o:fill v:ext="view" type="gradientUnscaled"/>
                    </v:fill>
                    <v:stroke joinstyle="bevel"/>
                    <v:formulas/>
                    <v:path arrowok="t" o:connecttype="custom" textboxrect="0,0,3103255,551715"/>
                    <v:textbox>
                      <w:txbxContent>
                        <w:p w:rsidR="00616FE4" w:rsidRDefault="00616FE4" w:rsidP="00C04577">
                          <w:pPr>
                            <w:rPr>
                              <w:rFonts w:eastAsia="Times New Roman"/>
                            </w:rPr>
                          </w:pPr>
                        </w:p>
                      </w:txbxContent>
                    </v:textbox>
                  </v:shape>
                  <v:shape id="_x0000_s1494" style="position:absolute;left:10488;top:38152;width:18544;height:114;visibility:visible;mso-wrap-style:square;v-text-anchor:top" coordsize="1854400,11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qMUA&#10;AADcAAAADwAAAGRycy9kb3ducmV2LnhtbESPT2sCMRTE7wW/Q3hCbzVpD7WuRmntX7yoUdDjY/Pc&#10;Xbp5WZJUt9++KRR6HGbmN8xs0btWnCnExrOG25ECQVx623ClYb97vXkAEROyxdYzafimCIv54GqG&#10;hfUX3tLZpEpkCMcCNdQpdYWUsazJYRz5jjh7Jx8cpixDJW3AS4a7Vt4pdS8dNpwXauxoWVP5ab6c&#10;hjdj3o/j3abk9Hww27BU66fVi9bXw/5xCiJRn/7Df+0Pq2Gixv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zuoxQAAANwAAAAPAAAAAAAAAAAAAAAAAJgCAABkcnMv&#10;ZG93bnJldi54bWxQSwUGAAAAAAQABAD1AAAAigMAAAAA&#10;" adj="-11796480,,5400" path="m,nfl1143800,v,-25184,20416,-45600,45600,-45600c1214584,-45600,1235000,-25184,1235000,r619400,e" fillcolor="#3498db" strokeweight=".42222mm">
                    <v:stroke joinstyle="bevel"/>
                    <v:formulas/>
                    <v:path arrowok="t" o:connecttype="custom" textboxrect="0,0,1854400,11400"/>
                    <v:textbox>
                      <w:txbxContent>
                        <w:p w:rsidR="00616FE4" w:rsidRDefault="00616FE4" w:rsidP="00C04577">
                          <w:pPr>
                            <w:rPr>
                              <w:rFonts w:eastAsia="Times New Roman"/>
                            </w:rPr>
                          </w:pPr>
                        </w:p>
                      </w:txbxContent>
                    </v:textbox>
                  </v:shape>
                  <v:shape id="_x0000_s1495" style="position:absolute;left:10488;top:40280;width:35796;height:76;visibility:visible;mso-wrap-style:square;v-text-anchor:top" coordsize="3579600,7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rycMA&#10;AADcAAAADwAAAGRycy9kb3ducmV2LnhtbERPu27CMBTdK/EP1kXqVpwwUAgYhJCI6EJ5ifkqviQR&#10;8XWIDUn69fVQqePReS9WnanEixpXWlYQjyIQxJnVJecKLuftxxSE88gaK8ukoCcHq+XgbYGJti0f&#10;6XXyuQgh7BJUUHhfJ1K6rCCDbmRr4sDdbGPQB9jkUjfYhnBTyXEUTaTBkkNDgTVtCsrup6dRsI/P&#10;bdofPqff2/6wT78e6f0nvir1PuzWcxCeOv8v/nPvtIJZFNaG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rycMAAADcAAAADwAAAAAAAAAAAAAAAACYAgAAZHJzL2Rv&#10;d25yZXYueG1sUEsFBgAAAAAEAAQA9QAAAIgDAAAAAA==&#10;" adj="-11796480,,5400" path="m,nfl1143800,v,-25184,20416,-45600,45600,-45600c1214584,-45600,1235000,-25184,1235000,r867745,c2102745,-25184,2123161,-45600,2148345,-45600v25184,,45600,20416,45600,45600l3579600,e" fillcolor="#3498db" strokeweight=".42222mm">
                    <v:stroke joinstyle="bevel"/>
                    <v:formulas/>
                    <v:path arrowok="t" o:connecttype="custom" textboxrect="0,0,3579600,7600"/>
                    <v:textbox>
                      <w:txbxContent>
                        <w:p w:rsidR="00616FE4" w:rsidRDefault="00616FE4" w:rsidP="00C04577">
                          <w:pPr>
                            <w:rPr>
                              <w:rFonts w:eastAsia="Times New Roman"/>
                            </w:rPr>
                          </w:pPr>
                        </w:p>
                      </w:txbxContent>
                    </v:textbox>
                  </v:shape>
                  <v:line id="Line connector" o:spid="_x0000_s1496" style="position:absolute;visibility:visible;mso-wrap-style:square" from="58596,35644" to="63004,3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5LMUAAADcAAAADwAAAGRycy9kb3ducmV2LnhtbESPQUsDMRSE74L/ITzBm81aaG23TYtY&#10;pR48aLuFHh/J6+7i5mXJi+36740geBxm5htmuR58p84UpQ1s4H5UgCK2wbVcG6j2L3czUJKQHXaB&#10;ycA3CaxX11dLLF248Aedd6lWGcJSooEmpb7UWmxDHmUUeuLsnUL0mLKMtXYRLxnuOz0uiqn22HJe&#10;aLCnp4bs5+7LG3jYkrf1+1EmG5no+PZsq0MlxtzeDI8LUImG9B/+a786A/NiDr9n8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D5LMUAAADcAAAADwAAAAAAAAAA&#10;AAAAAAChAgAAZHJzL2Rvd25yZXYueG1sUEsFBgAAAAAEAAQA+QAAAJMDAAAAAA==&#10;" strokeweight=".42222mm">
                    <v:stroke joinstyle="bevel"/>
                  </v:line>
                  <v:shape id="Text 211" o:spid="_x0000_s1497" type="#_x0000_t202" style="position:absolute;left:9765;top:28075;width:1520;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dtMEA&#10;AADcAAAADwAAAGRycy9kb3ducmV2LnhtbERPy4rCMBTdC/5DuANuRFNd+Og0igwIIjOLqX7Atbk2&#10;pc1NaTK1/r1ZDLg8nHe2H2wjeup85VjBYp6AIC6crrhUcL0cZxsQPiBrbByTgid52O/GowxT7R78&#10;S30eShFD2KeowITQplL6wpBFP3ctceTurrMYIuxKqTt8xHDbyGWSrKTFimODwZa+DBV1/mcVTE2b&#10;/HzfT7ejXhWmPntc2/6s1ORjOHyCCDSEt/jffdIKtos4P56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Z3bTBAAAA3AAAAA8AAAAAAAAAAAAAAAAAmAIAAGRycy9kb3du&#10;cmV2LnhtbFBLBQYAAAAABAAEAPUAAACGAw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v:textbox>
                  </v:shape>
                  <v:shape id="Text 212" o:spid="_x0000_s1498" type="#_x0000_t202" style="position:absolute;left:12350;top:28119;width:1786;height:1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4L8MA&#10;AADcAAAADwAAAGRycy9kb3ducmV2LnhtbESP3YrCMBSE7xd8h3AEbxZNuxf+VKOIIIi4F/48wLE5&#10;NsXmpDTZWt/eCMJeDjPzDbNYdbYSLTW+dKwgHSUgiHOnSy4UXM7b4RSED8gaK8ek4EkeVsve1wIz&#10;7R58pPYUChEh7DNUYEKoMyl9bsiiH7maOHo311gMUTaF1A0+ItxW8idJxtJiyXHBYE0bQ/n99GcV&#10;fJs6+T3cdtetHufmvvc4se1eqUG/W89BBOrCf/jT3mkFszS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4L8MAAADcAAAADwAAAAAAAAAAAAAAAACYAgAAZHJzL2Rv&#10;d25yZXYueG1sUEsFBgAAAAAEAAQA9QAAAIgDA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17"/>
                              <w:szCs w:val="17"/>
                            </w:rPr>
                            <w:t>1</w:t>
                          </w:r>
                        </w:p>
                      </w:txbxContent>
                    </v:textbox>
                  </v:shape>
                  <v:shape id="_x0000_s1499" style="position:absolute;left:10488;top:28120;width:3724;height:76;visibility:visible;mso-wrap-style:square;v-text-anchor:top" coordsize="372400,7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8OcIA&#10;AADcAAAADwAAAGRycy9kb3ducmV2LnhtbESPS4vCMBSF94L/IVzBjWiqoGg1isgIzsKFD8Tlpbm2&#10;xeam00Rb//1EEFwezuPjLFaNKcSTKpdbVjAcRCCIE6tzThWcT9v+FITzyBoLy6TgRQ5Wy3ZrgbG2&#10;NR/oefSpCCPsYlSQeV/GUrokI4NuYEvi4N1sZdAHWaVSV1iHcVPIURRNpMGcAyHDkjYZJffjw7wh&#10;Y7dN/ja/40j25OW695f6RyvV7TTrOQhPjf+GP+2dVjAbjuB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Lw5wgAAANwAAAAPAAAAAAAAAAAAAAAAAJgCAABkcnMvZG93&#10;bnJldi54bWxQSwUGAAAAAAQABAD1AAAAhwMAAAAA&#10;" adj="-11796480,,5400" path="m,nfl372400,e" filled="f" strokeweight=".31667mm">
                    <v:stroke joinstyle="bevel"/>
                    <v:formulas/>
                    <v:path arrowok="t" o:connecttype="custom" textboxrect="0,0,372400,7608"/>
                    <v:textbox>
                      <w:txbxContent>
                        <w:p w:rsidR="00616FE4" w:rsidRDefault="00616FE4" w:rsidP="00C04577">
                          <w:pPr>
                            <w:rPr>
                              <w:rFonts w:eastAsia="Times New Roman"/>
                            </w:rPr>
                          </w:pPr>
                        </w:p>
                      </w:txbxContent>
                    </v:textbox>
                  </v:shape>
                  <v:shape id="Text 213" o:spid="_x0000_s1500" type="#_x0000_t202" style="position:absolute;left:9262;top:25720;width:662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Dw8UA&#10;AADcAAAADwAAAGRycy9kb3ducmV2LnhtbESPwWrDMBBE74H8g9hCL6GR00DaupFNCARMaA51+wFb&#10;a2OZWCtjKbb791WgkOMwM2+YbT7ZVgzU+8axgtUyAUFcOd1wreD76/D0CsIHZI2tY1LwSx7ybD7b&#10;YqrdyJ80lKEWEcI+RQUmhC6V0leGLPql64ijd3a9xRBlX0vd4xjhtpXPSbKRFhuOCwY72huqLuXV&#10;KliYLjl9nIufg95U5nL0+GKHo1KPD9PuHUSgKdzD/+1CK3hbre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0PDxQAAANwAAAAPAAAAAAAAAAAAAAAAAJgCAABkcnMv&#10;ZG93bnJldi54bWxQSwUGAAAAAAQABAD1AAAAigM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2"/>
                              <w:szCs w:val="22"/>
                            </w:rPr>
                            <w:t>Create</w:t>
                          </w:r>
                        </w:p>
                      </w:txbxContent>
                    </v:textbox>
                  </v:shape>
                  <v:shape id="Text 214" o:spid="_x0000_s1501" type="#_x0000_t202" style="position:absolute;left:10716;top:36176;width:2527;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bt8UA&#10;AADcAAAADwAAAGRycy9kb3ducmV2LnhtbESPwWrDMBBE74H8g9hCL6GRU0LaupFNCARMaA51+wFb&#10;a2OZWCtjKbb791WgkOMwM2+YbT7ZVgzU+8axgtUyAUFcOd1wreD76/D0CsIHZI2tY1LwSx7ybD7b&#10;YqrdyJ80lKEWEcI+RQUmhC6V0leGLPql64ijd3a9xRBlX0vd4xjhtpXPSbKRFhuOCwY72huqLuXV&#10;KliYLjl9nIufg95U5nL0+GKHo1KPD9PuHUSgKdzD/+1CK3hbre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tu3xQAAANwAAAAPAAAAAAAAAAAAAAAAAJgCAABkcnMv&#10;ZG93bnJldi54bWxQSwUGAAAAAAQABAD1AAAAigMAAAAA&#10;" filled="f" stroked="f">
                    <v:textbox>
                      <w:txbxContent>
                        <w:p w:rsidR="00616FE4" w:rsidRDefault="00616FE4" w:rsidP="00C04577">
                          <w:pPr>
                            <w:pStyle w:val="NormalWeb"/>
                            <w:spacing w:before="0" w:beforeAutospacing="0" w:after="0" w:afterAutospacing="0"/>
                            <w:jc w:val="center"/>
                          </w:pPr>
                          <w:r>
                            <w:rPr>
                              <w:rFonts w:ascii="Arial" w:hAnsi="Arial" w:cstheme="minorBidi"/>
                              <w:b/>
                              <w:bCs/>
                              <w:color w:val="1F6391"/>
                              <w:kern w:val="24"/>
                              <w:sz w:val="21"/>
                              <w:szCs w:val="21"/>
                            </w:rPr>
                            <w:t>*</w:t>
                          </w:r>
                        </w:p>
                      </w:txbxContent>
                    </v:textbox>
                  </v:shape>
                  <v:shape id="Text 215" o:spid="_x0000_s1502" type="#_x0000_t202" style="position:absolute;left:26429;top:36357;width:2299;height:1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MUA&#10;AADcAAAADwAAAGRycy9kb3ducmV2LnhtbESPwWrDMBBE74H8g9hCL6GRU0jaupFNCARMaA51+wFb&#10;a2OZWCtjKbb791WgkOMwM2+YbT7ZVgzU+8axgtUyAUFcOd1wreD76/D0CsIHZI2tY1LwSx7ybD7b&#10;YqrdyJ80lKEWEcI+RQUmhC6V0leGLPql64ijd3a9xRBlX0vd4xjhtpXPSbKRFhuOCwY72huqLuXV&#10;KliYLjl9nIufg95U5nL0+GKHo1KPD9PuHUSgKdzD/+1CK3hbre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4sxQAAANwAAAAPAAAAAAAAAAAAAAAAAJgCAABkcnMv&#10;ZG93bnJldi54bWxQSwUGAAAAAAQABAD1AAAAigM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v:textbox>
                  </v:shape>
                  <v:shape id="Text 216" o:spid="_x0000_s1503" type="#_x0000_t202" style="position:absolute;left:11096;top:35640;width:14533;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W8UA&#10;AADcAAAADwAAAGRycy9kb3ducmV2LnhtbESPQWvCQBSE74X+h+UVvJRmYw+pja4ighDEHqr+gGf2&#10;JRvMvg3ZbRL/vVso9DjMzDfMajPZVgzU+8axgnmSgiAunW64VnA5798WIHxA1tg6JgV38rBZPz+t&#10;MNdu5G8aTqEWEcI+RwUmhC6X0peGLPrEdcTRq1xvMUTZ11L3OEa4beV7mmbSYsNxwWBHO0Pl7fRj&#10;FbyaLv06VsV1r7PS3A4eP+xwUGr2Mm2XIAJN4T/81y60gs95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BbxQAAANwAAAAPAAAAAAAAAAAAAAAAAJgCAABkcnMv&#10;ZG93bnJldi54bWxQSwUGAAAAAAQABAD1AAAAigM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Display Payment</w:t>
                          </w:r>
                        </w:p>
                      </w:txbxContent>
                    </v:textbox>
                  </v:shape>
                  <v:shape id="Text 217" o:spid="_x0000_s1504" type="#_x0000_t202" style="position:absolute;left:11096;top:38490;width:2812;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FwMUA&#10;AADcAAAADwAAAGRycy9kb3ducmV2LnhtbESPwWrDMBBE74X+g9hCLqWWk0PSulZCKRhCSA5x+wFb&#10;a22ZWCtjqbb791UgkOMwM2+YfDfbTow0+NaxgmWSgiCunG65UfD9Vby8gvABWWPnmBT8kYfd9vEh&#10;x0y7ic80lqEREcI+QwUmhD6T0leGLPrE9cTRq91gMUQ5NFIPOEW47eQqTdfSYstxwWBPn4aqS/lr&#10;FTybPj0d6/1PodeVuRw8bux4UGrxNH+8gwg0h3v41t5rBW/LDVzPx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EXAxQAAANwAAAAPAAAAAAAAAAAAAAAAAJgCAABkcnMv&#10;ZG93bnJldi54bWxQSwUGAAAAAAQABAD1AAAAigM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v:textbox>
                  </v:shape>
                  <v:shape id="Text 218" o:spid="_x0000_s1505" type="#_x0000_t202" style="position:absolute;left:44211;top:38786;width:2792;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ssEA&#10;AADcAAAADwAAAGRycy9kb3ducmV2LnhtbERPy4rCMBTdC/5DuANuRFNd+Og0igwIIjOLqX7Atbk2&#10;pc1NaTK1/r1ZDLg8nHe2H2wjeup85VjBYp6AIC6crrhUcL0cZxsQPiBrbByTgid52O/GowxT7R78&#10;S30eShFD2KeowITQplL6wpBFP3ctceTurrMYIuxKqTt8xHDbyGWSrKTFimODwZa+DBV1/mcVTE2b&#10;/HzfT7ejXhWmPntc2/6s1ORjOHyCCDSEt/jffdIKtou4Np6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0bLBAAAA3AAAAA8AAAAAAAAAAAAAAAAAmAIAAGRycy9kb3du&#10;cmV2LnhtbFBLBQYAAAAABAAEAPUAAACGAw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v:textbox>
                  </v:shape>
                  <v:shape id="Text 219" o:spid="_x0000_s1506" type="#_x0000_t202" style="position:absolute;left:13242;top:37311;width:10848;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KcQA&#10;AADcAAAADwAAAGRycy9kb3ducmV2LnhtbESP3YrCMBSE7wXfIRzBG9HUvfCn2ygiCCK7F/48wNnm&#10;2JQ2J6XJ1vr2G0HYy2FmvmGybW9r0VHrS8cK5rMEBHHudMmFgtv1MF2B8AFZY+2YFDzJw3YzHGSY&#10;avfgM3WXUIgIYZ+iAhNCk0rpc0MW/cw1xNG7u9ZiiLItpG7xEeG2lh9JspAWS44LBhvaG8qry69V&#10;MDFN8v11P/4c9CI31cnj0nYnpcajfvcJIlAf/sPv9lErWM/X8Do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CnEAAAA3AAAAA8AAAAAAAAAAAAAAAAAmAIAAGRycy9k&#10;b3ducmV2LnhtbFBLBQYAAAAABAAEAPUAAACJAw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Request</w:t>
                          </w:r>
                        </w:p>
                      </w:txbxContent>
                    </v:textbox>
                  </v:shape>
                  <v:shape id="Text 220" o:spid="_x0000_s1507" type="#_x0000_t202" style="position:absolute;left:23634;top:40161;width:10709;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XCcAA&#10;AADcAAAADwAAAGRycy9kb3ducmV2LnhtbERPzYrCMBC+C75DGGEvoqkedK2mIoIg4h7W9QHGZmxK&#10;m0lpsrW+vTkIHj++/822t7XoqPWlYwWzaQKCOHe65ELB9e8w+QbhA7LG2jEpeJKHbTYcbDDV7sG/&#10;1F1CIWII+xQVmBCaVEqfG7Lop64hjtzdtRZDhG0hdYuPGG5rOU+ShbRYcmww2NDeUF5d/q2CsWmS&#10;n/P9eDvoRW6qk8el7U5KfY363RpEoD58xG/3UStYzeP8eCYe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XCcAAAADcAAAADwAAAAAAAAAAAAAAAACYAgAAZHJzL2Rvd25y&#10;ZXYueG1sUEsFBgAAAAAEAAQA9QAAAIUDA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Create</w:t>
                          </w:r>
                        </w:p>
                      </w:txbxContent>
                    </v:textbox>
                  </v:shape>
                  <v:shape id="Text 221" o:spid="_x0000_s1508" type="#_x0000_t202" style="position:absolute;left:21622;top:35247;width:3458;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ksUA&#10;AADcAAAADwAAAGRycy9kb3ducmV2LnhtbESPwWrDMBBE74X+g9hCLqWR7UPSulZCCQRMSA9J+wFb&#10;a2MZWytjKbbz91Gh0OMwM2+YYjvbTow0+MaxgnSZgCCunG64VvD9tX95BeEDssbOMSm4kYft5vGh&#10;wFy7iU80nkMtIoR9jgpMCH0upa8MWfRL1xNH7+IGiyHKoZZ6wCnCbSezJFlJiw3HBYM97QxV7flq&#10;FTybPvk8XsqfvV5Vpj14XNvxoNTiaf54BxFoDv/hv3apFbxl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SxQAAANwAAAAPAAAAAAAAAAAAAAAAAJgCAABkcnMv&#10;ZG93bnJldi54bWxQSwUGAAAAAAQABAD1AAAAigM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7"/>
                              <w:szCs w:val="17"/>
                            </w:rPr>
                            <w:t>1</w:t>
                          </w:r>
                        </w:p>
                      </w:txbxContent>
                    </v:textbox>
                  </v:shape>
                  <v:shape id="Text 222" o:spid="_x0000_s1509" type="#_x0000_t202" style="position:absolute;left:43491;top:40427;width:3286;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s5cMA&#10;AADcAAAADwAAAGRycy9kb3ducmV2LnhtbESPQYvCMBSE7wv+h/AEL4um9uBqNYoIgsh6WPUHPJtn&#10;U2xeShNr/fcbQfA4zMw3zGLV2Uq01PjSsYLxKAFBnDtdcqHgfNoOpyB8QNZYOSYFT/KwWva+Fphp&#10;9+A/ao+hEBHCPkMFJoQ6k9Lnhiz6kauJo3d1jcUQZVNI3eAjwm0l0ySZSIslxwWDNW0M5bfj3Sr4&#10;NnVy+L3uLls9yc1t7/HHtnulBv1uPQcRqAuf8Lu90wpmaQ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s5cMAAADcAAAADwAAAAAAAAAAAAAAAACYAgAAZHJzL2Rv&#10;d25yZXYueG1sUEsFBgAAAAAEAAQA9QAAAIgDAAAAAA==&#10;" filled="f" stroked="f">
                    <v:textbox>
                      <w:txbxContent>
                        <w:p w:rsidR="00616FE4" w:rsidRPr="00BA790F" w:rsidRDefault="00616FE4" w:rsidP="00C04577">
                          <w:pPr>
                            <w:pStyle w:val="NormalWeb"/>
                            <w:spacing w:before="0" w:beforeAutospacing="0" w:after="0" w:afterAutospacing="0"/>
                            <w:jc w:val="center"/>
                          </w:pPr>
                          <w:r w:rsidRPr="00BA790F">
                            <w:rPr>
                              <w:rFonts w:ascii="Arial" w:hAnsi="Arial" w:cstheme="minorBidi"/>
                              <w:b/>
                              <w:bCs/>
                              <w:kern w:val="24"/>
                              <w:sz w:val="21"/>
                              <w:szCs w:val="21"/>
                            </w:rPr>
                            <w:t>*</w:t>
                          </w:r>
                        </w:p>
                      </w:txbxContent>
                    </v:textbox>
                  </v:shape>
                  <v:shape id="_x0000_s1510" style="position:absolute;left:7866;top:42256;width:55214;height:4863;visibility:visible;mso-wrap-style:square;v-text-anchor:top" coordsize="5521423,486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LF8QA&#10;AADcAAAADwAAAGRycy9kb3ducmV2LnhtbESPQUvDQBSE70L/w/IK3uzGCKXGbksrCIIHNQri7ZF9&#10;JsHs23T3mY3/3hUEj8PMfMNs97Mb1EQh9p4NXK4KUMSNtz23Bl5f7i42oKIgWxw8k4FvirDfLc62&#10;WFmf+JmmWlqVIRwrNNCJjJXWsenIYVz5kTh7Hz44lCxDq23AlOFu0GVRrLXDnvNChyPddtR81l/O&#10;wPv6uHma6nTAUk7E8pDewmMy5nw5H25ACc3yH/5r31sD1+UV/J7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CxfEAAAA3AAAAA8AAAAAAAAAAAAAAAAAmAIAAGRycy9k&#10;b3ducmV2LnhtbFBLBQYAAAAABAAEAPUAAACJAwAAAAA=&#10;" adj="-11796480,,5400" path="m,nfl,486392r5521423,e" fillcolor="#ee7c31" strokeweight=".475mm">
                    <v:stroke joinstyle="bevel"/>
                    <v:formulas/>
                    <v:path arrowok="t" o:connecttype="custom" textboxrect="0,0,5521423,486392"/>
                    <v:textbox>
                      <w:txbxContent>
                        <w:p w:rsidR="00616FE4" w:rsidRDefault="00616FE4" w:rsidP="00C04577">
                          <w:pPr>
                            <w:rPr>
                              <w:rFonts w:eastAsia="Times New Roman"/>
                            </w:rPr>
                          </w:pPr>
                        </w:p>
                      </w:txbxContent>
                    </v:textbox>
                  </v:shape>
                  <v:shape id="Text 223" o:spid="_x0000_s1511" type="#_x0000_t202" style="position:absolute;left:21431;top:44610;width:14060;height: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RCsMA&#10;AADcAAAADwAAAGRycy9kb3ducmV2LnhtbESP0YrCMBRE3wX/IdwFX2RNFdHdrlFEEET0we5+wN3m&#10;2hSbm9LEWv/eCIKPw8ycYRarzlaipcaXjhWMRwkI4tzpkgsFf7/bzy8QPiBrrByTgjt5WC37vQWm&#10;2t34RG0WChEh7FNUYEKoUyl9bsiiH7maOHpn11gMUTaF1A3eItxWcpIkM2mx5LhgsKaNofySXa2C&#10;oamT4+G8+9/qWW4ue49z2+6VGnx06x8QgbrwDr/aO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4RCsMAAADcAAAADwAAAAAAAAAAAAAAAACYAgAAZHJzL2Rv&#10;d25yZXYueG1sUEsFBgAAAAAEAAQA9QAAAIgDA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View</w:t>
                          </w:r>
                        </w:p>
                      </w:txbxContent>
                    </v:textbox>
                  </v:shape>
                  <v:shape id="Text 224" o:spid="_x0000_s1512" type="#_x0000_t202" style="position:absolute;left:58214;top:32820;width:4864;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0kcMA&#10;AADcAAAADwAAAGRycy9kb3ducmV2LnhtbESP0YrCMBRE3wX/IdwFX2RNFdTdrlFEEET0we5+wN3m&#10;2hSbm9LEWv/eCIKPw8ycYRarzlaipcaXjhWMRwkI4tzpkgsFf7/bzy8QPiBrrByTgjt5WC37vQWm&#10;2t34RG0WChEh7FNUYEKoUyl9bsiiH7maOHpn11gMUTaF1A3eItxWcpIkM2mx5LhgsKaNofySXa2C&#10;oamT4+G8+9/qWW4ue49z2+6VGnx06x8QgbrwDr/aO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0kcMAAADcAAAADwAAAAAAAAAAAAAAAACYAgAAZHJzL2Rv&#10;d25yZXYueG1sUEsFBgAAAAAEAAQA9QAAAIgDAAAAAA==&#10;" filled="f" stroked="f">
                    <v:textbox>
                      <w:txbxContent>
                        <w:p w:rsidR="00616FE4" w:rsidRPr="009E4ABC" w:rsidRDefault="00616FE4" w:rsidP="00C04577">
                          <w:pPr>
                            <w:pStyle w:val="NormalWeb"/>
                            <w:spacing w:before="0" w:beforeAutospacing="0" w:after="0" w:afterAutospacing="0"/>
                            <w:jc w:val="center"/>
                          </w:pPr>
                          <w:r w:rsidRPr="009E4ABC">
                            <w:rPr>
                              <w:rFonts w:cstheme="minorBidi"/>
                              <w:kern w:val="24"/>
                              <w:sz w:val="21"/>
                              <w:szCs w:val="21"/>
                            </w:rPr>
                            <w:t>View</w:t>
                          </w:r>
                        </w:p>
                      </w:txbxContent>
                    </v:textbox>
                  </v:shape>
                  <v:shape id="Text 225" o:spid="_x0000_s1513" type="#_x0000_t202" style="position:absolute;left:39824;top:42256;width:486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q5sUA&#10;AADcAAAADwAAAGRycy9kb3ducmV2LnhtbESPQWvCQBSE7wX/w/IEL8Vs9JDW6CqlEAjSHqr9Ac/s&#10;MxvMvg3ZNYn/vlso9DjMzDfM7jDZVgzU+8axglWSgiCunG64VvB9LpavIHxA1tg6JgUP8nDYz552&#10;mGs38hcNp1CLCGGfowITQpdL6StDFn3iOuLoXV1vMUTZ11L3OEa4beU6TTNpseG4YLCjd0PV7XS3&#10;Cp5Nl35+XMtLobPK3I4eX+xwVGoxn962IAJN4T/81y61gs06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CrmxQAAANwAAAAPAAAAAAAAAAAAAAAAAJgCAABkcnMv&#10;ZG93bnJldi54bWxQSwUGAAAAAAQABAD1AAAAigMAAAAA&#10;" filled="f" stroked="f">
                    <v:textbox>
                      <w:txbxContent>
                        <w:p w:rsidR="00616FE4" w:rsidRPr="00BA790F" w:rsidRDefault="00616FE4" w:rsidP="00C04577">
                          <w:pPr>
                            <w:pStyle w:val="NormalWeb"/>
                            <w:spacing w:before="0" w:beforeAutospacing="0" w:after="0" w:afterAutospacing="0"/>
                            <w:jc w:val="center"/>
                          </w:pPr>
                          <w:r w:rsidRPr="00BA790F">
                            <w:rPr>
                              <w:rFonts w:cstheme="minorBidi"/>
                              <w:kern w:val="24"/>
                              <w:sz w:val="21"/>
                              <w:szCs w:val="21"/>
                            </w:rPr>
                            <w:t>View</w:t>
                          </w:r>
                        </w:p>
                      </w:txbxContent>
                    </v:textbox>
                  </v:shape>
                  <v:shape id="Text 226" o:spid="_x0000_s1514" type="#_x0000_t202" style="position:absolute;left:7866;top:42256;width:361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PfcQA&#10;AADcAAAADwAAAGRycy9kb3ducmV2LnhtbESP3YrCMBSE7wXfIRxhb0TT9cKf2iiyIIisF6s+wLE5&#10;NqXNSWmytb69WRD2cpiZb5hs29tadNT60rGCz2kCgjh3uuRCwfWynyxB+ICssXZMCp7kYbsZDjJM&#10;tXvwD3XnUIgIYZ+iAhNCk0rpc0MW/dQ1xNG7u9ZiiLItpG7xEeG2lrMkmUuLJccFgw19Gcqr869V&#10;MDZNcvq+H257Pc9NdfS4sN1RqY9Rv1uDCNSH//C7fdAKVrMF/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j33EAAAA3AAAAA8AAAAAAAAAAAAAAAAAmAIAAGRycy9k&#10;b3ducmV2LnhtbFBLBQYAAAAABAAEAPUAAACJAwAAAAA=&#10;" filled="f" stroked="f">
                    <v:textbox>
                      <w:txbxContent>
                        <w:p w:rsidR="00616FE4" w:rsidRDefault="00616FE4" w:rsidP="00C04577">
                          <w:pPr>
                            <w:pStyle w:val="NormalWeb"/>
                            <w:spacing w:before="0" w:beforeAutospacing="0" w:after="0" w:afterAutospacing="0"/>
                            <w:jc w:val="center"/>
                          </w:pPr>
                          <w:r>
                            <w:rPr>
                              <w:rFonts w:ascii="Arial" w:hAnsi="Arial" w:cstheme="minorBidi"/>
                              <w:b/>
                              <w:bCs/>
                              <w:color w:val="1F6391"/>
                              <w:kern w:val="24"/>
                              <w:sz w:val="21"/>
                              <w:szCs w:val="21"/>
                            </w:rPr>
                            <w:t>*</w:t>
                          </w:r>
                        </w:p>
                      </w:txbxContent>
                    </v:textbox>
                  </v:shape>
                  <v:shape id="Text 227" o:spid="_x0000_s1515" type="#_x0000_t202" style="position:absolute;left:60584;top:45344;width:3676;height:2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6"/>
                              <w:szCs w:val="16"/>
                            </w:rPr>
                            <w:t>1</w:t>
                          </w:r>
                        </w:p>
                      </w:txbxContent>
                    </v:textbox>
                  </v:shape>
                  <v:shape id="Text 228" o:spid="_x0000_s1516" type="#_x0000_t202" style="position:absolute;left:30388;top:38763;width:5710;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LcIA&#10;AADbAAAADwAAAGRycy9kb3ducmV2LnhtbESPQYvCMBSE74L/IbwFL7Km66FKt1EWQRDRg+7+gGfz&#10;bEqbl9Jka/33RhA8DjPzDZOvB9uInjpfOVbwNUtAEBdOV1wq+Pvdfi5B+ICssXFMCu7kYb0aj3LM&#10;tLvxifpzKEWEsM9QgQmhzaT0hSGLfuZa4uhdXWcxRNmVUnd4i3DbyHmSpNJixXHBYEsbQ0V9/rcK&#10;pqZNjofr7rLVaWHqvceF7fdKTT6Gn28QgYbwDr/aO60g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YtwgAAANsAAAAPAAAAAAAAAAAAAAAAAJgCAABkcnMvZG93&#10;bnJldi54bWxQSwUGAAAAAAQABAD1AAAAhwM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1"/>
                              <w:szCs w:val="21"/>
                            </w:rPr>
                            <w:t>*</w:t>
                          </w:r>
                        </w:p>
                      </w:txbxContent>
                    </v:textbox>
                  </v:shape>
                  <v:shape id="Text 229" o:spid="_x0000_s1517" type="#_x0000_t202" style="position:absolute;left:60494;top:42256;width:330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SX74A&#10;AADbAAAADwAAAGRycy9kb3ducmV2LnhtbERPzYrCMBC+C75DGMGL2FQPVapRRBBE9KC7DzA2Y1Ns&#10;JqWJtfv2m4Pg8eP7X297W4uOWl85VjBLUhDEhdMVlwp+fw7TJQgfkDXWjknBH3nYboaDNebavflK&#10;3S2UIoawz1GBCaHJpfSFIYs+cQ1x5B6utRgibEupW3zHcFvLeZpm0mLFscFgQ3tDxfP2sgompkkv&#10;58fxftBZYZ4njwvbnZQaj/rdCkSgPnzFH/dRK8ji2P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E0l++AAAA2wAAAA8AAAAAAAAAAAAAAAAAmAIAAGRycy9kb3ducmV2&#10;LnhtbFBLBQYAAAAABAAEAPUAAACDAw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16"/>
                              <w:szCs w:val="16"/>
                            </w:rPr>
                            <w:t>1</w:t>
                          </w:r>
                        </w:p>
                      </w:txbxContent>
                    </v:textbox>
                  </v:shape>
                  <v:shape id="Text 230" o:spid="_x0000_s1518" type="#_x0000_t202" style="position:absolute;left:57884;top:35312;width:2052;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3xMQA&#10;AADbAAAADwAAAGRycy9kb3ducmV2LnhtbESPwWrDMBBE74X8g9hALqWR04PbOJFNCBhCaA918wFb&#10;a2OZWCtjqbbz91Wh0OMwM2+YfTHbTow0+Naxgs06AUFcO91yo+DyWT69gvABWWPnmBTcyUORLx72&#10;mGk38QeNVWhEhLDPUIEJoc+k9LUhi37teuLoXd1gMUQ5NFIPOEW47eRzkqTSYstxwWBPR0P1rfq2&#10;Ch5Nn7y/XU9fpU5rczt7fLHjWanVcj7sQASaw3/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d8TEAAAA2wAAAA8AAAAAAAAAAAAAAAAAmAIAAGRycy9k&#10;b3ducmV2LnhtbFBLBQYAAAAABAAEAPUAAACJAw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1"/>
                              <w:szCs w:val="21"/>
                            </w:rPr>
                            <w:t>*</w:t>
                          </w:r>
                        </w:p>
                      </w:txbxContent>
                    </v:textbox>
                  </v:shape>
                  <v:shape id="Text 231" o:spid="_x0000_s1519" type="#_x0000_t202" style="position:absolute;left:61104;top:35240;width:1672;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oMMA&#10;AADbAAAADwAAAGRycy9kb3ducmV2LnhtbESP0WrCQBRE3wv+w3IFX4puWop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oMMAAADbAAAADwAAAAAAAAAAAAAAAACYAgAAZHJzL2Rv&#10;d25yZXYueG1sUEsFBgAAAAAEAAQA9QAAAIgDAAAAAA==&#10;" filled="f" stroked="f">
                    <v:textbox>
                      <w:txbxContent>
                        <w:p w:rsidR="00616FE4" w:rsidRPr="009E4ABC" w:rsidRDefault="00616FE4" w:rsidP="00C04577">
                          <w:pPr>
                            <w:pStyle w:val="NormalWeb"/>
                            <w:spacing w:before="0" w:beforeAutospacing="0" w:after="0" w:afterAutospacing="0"/>
                            <w:jc w:val="center"/>
                          </w:pPr>
                          <w:r w:rsidRPr="009E4ABC">
                            <w:rPr>
                              <w:rFonts w:ascii="Arial" w:hAnsi="Arial" w:cstheme="minorBidi"/>
                              <w:b/>
                              <w:bCs/>
                              <w:kern w:val="24"/>
                              <w:sz w:val="20"/>
                              <w:szCs w:val="20"/>
                            </w:rPr>
                            <w:t>1</w:t>
                          </w:r>
                        </w:p>
                      </w:txbxContent>
                    </v:textbox>
                  </v:shape>
                </v:group>
                <v:line id="Straight Connector 84" o:spid="_x0000_s1520" style="position:absolute;visibility:visible;mso-wrap-style:square" from="5767,15755" to="64638,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5" o:spid="_x0000_s1521" style="position:absolute;visibility:visible;mso-wrap-style:square" from="5767,15755" to="57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6" o:spid="_x0000_s1522" style="position:absolute;visibility:visible;mso-wrap-style:square" from="19483,15755" to="19483,2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7" o:spid="_x0000_s1523" style="position:absolute;visibility:visible;mso-wrap-style:square" from="32355,15755" to="32355,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8" o:spid="_x0000_s1524" style="position:absolute;visibility:visible;mso-wrap-style:square" from="48955,15755" to="48955,2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Straight Connector 89" o:spid="_x0000_s1525" style="position:absolute;visibility:visible;mso-wrap-style:square" from="64641,15755" to="64641,2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group>
            </w:pict>
          </mc:Fallback>
        </mc:AlternateContent>
      </w:r>
    </w:p>
    <w:p w:rsidR="00AE51C6" w:rsidRPr="000C67BC" w:rsidRDefault="00AE51C6" w:rsidP="00C04577">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5A5E50" w:rsidP="00AE51C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F85A5A7" wp14:editId="1530B6D6">
                <wp:simplePos x="0" y="0"/>
                <wp:positionH relativeFrom="column">
                  <wp:posOffset>2847315</wp:posOffset>
                </wp:positionH>
                <wp:positionV relativeFrom="paragraph">
                  <wp:posOffset>169513</wp:posOffset>
                </wp:positionV>
                <wp:extent cx="0" cy="154715"/>
                <wp:effectExtent l="0" t="0" r="19050" b="17145"/>
                <wp:wrapNone/>
                <wp:docPr id="160" name="Straight Connector 160"/>
                <wp:cNvGraphicFramePr/>
                <a:graphic xmlns:a="http://schemas.openxmlformats.org/drawingml/2006/main">
                  <a:graphicData uri="http://schemas.microsoft.com/office/word/2010/wordprocessingShape">
                    <wps:wsp>
                      <wps:cNvCnPr/>
                      <wps:spPr>
                        <a:xfrm>
                          <a:off x="0" y="0"/>
                          <a:ext cx="0" cy="15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4.2pt,13.35pt" to="224.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" strokecolor="black [3040]"/>
            </w:pict>
          </mc:Fallback>
        </mc:AlternateContent>
      </w: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AE51C6" w:rsidRPr="000C67BC" w:rsidRDefault="00AE51C6" w:rsidP="00AE51C6">
      <w:pPr>
        <w:rPr>
          <w:rFonts w:ascii="Times New Roman" w:hAnsi="Times New Roman" w:cs="Times New Roman"/>
        </w:rPr>
      </w:pPr>
    </w:p>
    <w:p w:rsidR="00B840A1" w:rsidRPr="000C67BC" w:rsidRDefault="00712957" w:rsidP="00712957">
      <w:pPr>
        <w:pStyle w:val="Caption"/>
        <w:rPr>
          <w:color w:val="auto"/>
          <w:lang w:val="am-ET"/>
        </w:rPr>
      </w:pPr>
      <w:bookmarkStart w:id="115" w:name="_Toc13174899"/>
      <w:r w:rsidRPr="000C67BC">
        <w:rPr>
          <w:color w:val="auto"/>
        </w:rPr>
        <w:t xml:space="preserve">Figure 3. </w:t>
      </w:r>
      <w:r w:rsidRPr="000C67BC">
        <w:rPr>
          <w:color w:val="auto"/>
        </w:rPr>
        <w:fldChar w:fldCharType="begin"/>
      </w:r>
      <w:r w:rsidRPr="000C67BC">
        <w:rPr>
          <w:color w:val="auto"/>
        </w:rPr>
        <w:instrText xml:space="preserve"> SEQ Figure_3. \* ARABIC </w:instrText>
      </w:r>
      <w:r w:rsidRPr="000C67BC">
        <w:rPr>
          <w:color w:val="auto"/>
        </w:rPr>
        <w:fldChar w:fldCharType="separate"/>
      </w:r>
      <w:r w:rsidRPr="000C67BC">
        <w:rPr>
          <w:noProof/>
          <w:color w:val="auto"/>
        </w:rPr>
        <w:t>1</w:t>
      </w:r>
      <w:r w:rsidRPr="000C67BC">
        <w:rPr>
          <w:color w:val="auto"/>
        </w:rPr>
        <w:fldChar w:fldCharType="end"/>
      </w:r>
      <w:r w:rsidRPr="000C67BC">
        <w:rPr>
          <w:color w:val="auto"/>
        </w:rPr>
        <w:t xml:space="preserve"> </w:t>
      </w:r>
      <w:r w:rsidR="00B840A1" w:rsidRPr="000C67BC">
        <w:rPr>
          <w:color w:val="auto"/>
        </w:rPr>
        <w:t>Class diagram</w:t>
      </w:r>
      <w:bookmarkEnd w:id="115"/>
    </w:p>
    <w:p w:rsidR="00AE51C6" w:rsidRPr="000C67BC" w:rsidRDefault="00AE51C6" w:rsidP="00AE51C6">
      <w:pPr>
        <w:rPr>
          <w:rFonts w:ascii="Times New Roman" w:hAnsi="Times New Roman" w:cs="Times New Roman"/>
          <w:sz w:val="40"/>
          <w:szCs w:val="40"/>
          <w:lang w:val="am-ET"/>
        </w:rPr>
      </w:pPr>
    </w:p>
    <w:p w:rsidR="00465A19" w:rsidRPr="000C67BC" w:rsidRDefault="00465A19" w:rsidP="00AE51C6">
      <w:pPr>
        <w:rPr>
          <w:rFonts w:ascii="Times New Roman" w:hAnsi="Times New Roman" w:cs="Times New Roman"/>
          <w:sz w:val="40"/>
          <w:szCs w:val="40"/>
          <w:lang w:val="am-ET"/>
        </w:rPr>
      </w:pPr>
    </w:p>
    <w:p w:rsidR="00465A19" w:rsidRPr="000C67BC" w:rsidRDefault="00465A19" w:rsidP="00AE51C6">
      <w:pPr>
        <w:rPr>
          <w:rFonts w:ascii="Times New Roman" w:hAnsi="Times New Roman" w:cs="Times New Roman"/>
          <w:sz w:val="40"/>
          <w:szCs w:val="40"/>
          <w:lang w:val="am-ET"/>
        </w:rPr>
      </w:pPr>
    </w:p>
    <w:p w:rsidR="00465A19" w:rsidRDefault="00465A19" w:rsidP="00AE51C6">
      <w:pPr>
        <w:rPr>
          <w:rFonts w:ascii="Times New Roman" w:hAnsi="Times New Roman" w:cs="Times New Roman"/>
          <w:sz w:val="40"/>
          <w:szCs w:val="40"/>
        </w:rPr>
      </w:pPr>
    </w:p>
    <w:p w:rsidR="00B05583" w:rsidRPr="00B05583" w:rsidRDefault="00B05583" w:rsidP="00AE51C6">
      <w:pPr>
        <w:rPr>
          <w:rFonts w:ascii="Times New Roman" w:hAnsi="Times New Roman" w:cs="Times New Roman"/>
          <w:sz w:val="40"/>
          <w:szCs w:val="40"/>
        </w:rPr>
      </w:pPr>
    </w:p>
    <w:p w:rsidR="00465A19" w:rsidRPr="000C67BC" w:rsidRDefault="00465A19" w:rsidP="00AE51C6">
      <w:pPr>
        <w:rPr>
          <w:rFonts w:ascii="Times New Roman" w:hAnsi="Times New Roman" w:cs="Times New Roman"/>
          <w:sz w:val="40"/>
          <w:szCs w:val="40"/>
          <w:lang w:val="am-ET"/>
        </w:rPr>
      </w:pPr>
    </w:p>
    <w:p w:rsidR="00465A19" w:rsidRPr="000C67BC" w:rsidRDefault="00465A19" w:rsidP="00AE51C6">
      <w:pPr>
        <w:rPr>
          <w:rFonts w:ascii="Times New Roman" w:hAnsi="Times New Roman" w:cs="Times New Roman"/>
          <w:sz w:val="40"/>
          <w:szCs w:val="40"/>
          <w:lang w:val="am-ET"/>
        </w:rPr>
      </w:pPr>
    </w:p>
    <w:p w:rsidR="009F66FC" w:rsidRPr="000C67BC" w:rsidRDefault="009F66FC" w:rsidP="00AE51C6">
      <w:pPr>
        <w:rPr>
          <w:rFonts w:ascii="Times New Roman" w:hAnsi="Times New Roman" w:cs="Times New Roman"/>
          <w:b/>
          <w:sz w:val="24"/>
          <w:szCs w:val="40"/>
        </w:rPr>
      </w:pPr>
      <w:r w:rsidRPr="000C67BC">
        <w:rPr>
          <w:rFonts w:ascii="Times New Roman" w:hAnsi="Times New Roman" w:cs="Times New Roman"/>
          <w:b/>
          <w:sz w:val="24"/>
          <w:szCs w:val="40"/>
          <w:lang w:val="am-ET"/>
        </w:rPr>
        <w:lastRenderedPageBreak/>
        <w:t>Design Class diagram descriptions</w:t>
      </w:r>
    </w:p>
    <w:tbl>
      <w:tblPr>
        <w:tblStyle w:val="TableGrid"/>
        <w:tblW w:w="0" w:type="auto"/>
        <w:tblLook w:val="04A0" w:firstRow="1" w:lastRow="0" w:firstColumn="1" w:lastColumn="0" w:noHBand="0" w:noVBand="1"/>
      </w:tblPr>
      <w:tblGrid>
        <w:gridCol w:w="2088"/>
        <w:gridCol w:w="2700"/>
        <w:gridCol w:w="3420"/>
      </w:tblGrid>
      <w:tr w:rsidR="00E17B75" w:rsidRPr="000C67BC" w:rsidTr="00CD19E2">
        <w:tc>
          <w:tcPr>
            <w:tcW w:w="2088" w:type="dxa"/>
          </w:tcPr>
          <w:p w:rsidR="00E17B75" w:rsidRPr="000C67BC" w:rsidRDefault="00E17B75" w:rsidP="00AE51C6">
            <w:pPr>
              <w:rPr>
                <w:rFonts w:ascii="Times New Roman" w:hAnsi="Times New Roman" w:cs="Times New Roman"/>
              </w:rPr>
            </w:pPr>
            <w:r w:rsidRPr="000C67BC">
              <w:rPr>
                <w:rFonts w:ascii="Times New Roman" w:hAnsi="Times New Roman" w:cs="Times New Roman"/>
              </w:rPr>
              <w:t>Class Name</w:t>
            </w:r>
          </w:p>
        </w:tc>
        <w:tc>
          <w:tcPr>
            <w:tcW w:w="2700" w:type="dxa"/>
          </w:tcPr>
          <w:p w:rsidR="00E17B75" w:rsidRPr="000C67BC" w:rsidRDefault="00E17B75" w:rsidP="00AE51C6">
            <w:pPr>
              <w:rPr>
                <w:rFonts w:ascii="Times New Roman" w:hAnsi="Times New Roman" w:cs="Times New Roman"/>
              </w:rPr>
            </w:pPr>
            <w:r w:rsidRPr="000C67BC">
              <w:rPr>
                <w:rFonts w:ascii="Times New Roman" w:hAnsi="Times New Roman" w:cs="Times New Roman"/>
              </w:rPr>
              <w:t>Attribute/ Operation</w:t>
            </w:r>
          </w:p>
        </w:tc>
        <w:tc>
          <w:tcPr>
            <w:tcW w:w="3420" w:type="dxa"/>
          </w:tcPr>
          <w:p w:rsidR="00E17B75" w:rsidRPr="000C67BC" w:rsidRDefault="00D65B33" w:rsidP="00AE51C6">
            <w:pPr>
              <w:rPr>
                <w:rFonts w:ascii="Times New Roman" w:hAnsi="Times New Roman" w:cs="Times New Roman"/>
              </w:rPr>
            </w:pPr>
            <w:r w:rsidRPr="000C67BC">
              <w:rPr>
                <w:rFonts w:ascii="Times New Roman" w:hAnsi="Times New Roman" w:cs="Times New Roman"/>
              </w:rPr>
              <w:t>Description</w:t>
            </w:r>
          </w:p>
        </w:tc>
      </w:tr>
      <w:tr w:rsidR="00E17B75" w:rsidRPr="000C67BC" w:rsidTr="00CD19E2">
        <w:tc>
          <w:tcPr>
            <w:tcW w:w="2088" w:type="dxa"/>
          </w:tcPr>
          <w:p w:rsidR="00E17B75" w:rsidRPr="000C67BC" w:rsidRDefault="00E719CF" w:rsidP="00AE51C6">
            <w:pPr>
              <w:rPr>
                <w:rFonts w:ascii="Times New Roman" w:hAnsi="Times New Roman" w:cs="Times New Roman"/>
              </w:rPr>
            </w:pPr>
            <w:r w:rsidRPr="000C67BC">
              <w:rPr>
                <w:rFonts w:ascii="Times New Roman" w:hAnsi="Times New Roman" w:cs="Times New Roman"/>
              </w:rPr>
              <w:t>User</w:t>
            </w:r>
          </w:p>
        </w:tc>
        <w:tc>
          <w:tcPr>
            <w:tcW w:w="2700" w:type="dxa"/>
          </w:tcPr>
          <w:p w:rsidR="00E17B75" w:rsidRPr="000C67BC" w:rsidRDefault="00E719CF" w:rsidP="00AE51C6">
            <w:pPr>
              <w:rPr>
                <w:rFonts w:ascii="Times New Roman" w:hAnsi="Times New Roman" w:cs="Times New Roman"/>
              </w:rPr>
            </w:pPr>
            <w:r w:rsidRPr="000C67BC">
              <w:rPr>
                <w:rFonts w:ascii="Times New Roman" w:hAnsi="Times New Roman" w:cs="Times New Roman"/>
              </w:rPr>
              <w:t>User Name</w:t>
            </w:r>
          </w:p>
        </w:tc>
        <w:tc>
          <w:tcPr>
            <w:tcW w:w="3420" w:type="dxa"/>
          </w:tcPr>
          <w:p w:rsidR="00E17B75" w:rsidRPr="000C67BC" w:rsidRDefault="00D65B33" w:rsidP="00AE51C6">
            <w:pPr>
              <w:rPr>
                <w:rFonts w:ascii="Times New Roman" w:hAnsi="Times New Roman" w:cs="Times New Roman"/>
              </w:rPr>
            </w:pPr>
            <w:r w:rsidRPr="000C67BC">
              <w:rPr>
                <w:rFonts w:ascii="Times New Roman" w:hAnsi="Times New Roman" w:cs="Times New Roman"/>
              </w:rPr>
              <w:t>Represent name of user</w:t>
            </w:r>
          </w:p>
        </w:tc>
      </w:tr>
      <w:tr w:rsidR="00D65B33" w:rsidRPr="000C67BC" w:rsidTr="00CD19E2">
        <w:tc>
          <w:tcPr>
            <w:tcW w:w="2088" w:type="dxa"/>
            <w:vMerge w:val="restart"/>
          </w:tcPr>
          <w:p w:rsidR="00D65B33" w:rsidRPr="000C67BC" w:rsidRDefault="00D65B33" w:rsidP="00AE51C6">
            <w:pPr>
              <w:rPr>
                <w:rFonts w:ascii="Times New Roman" w:hAnsi="Times New Roman" w:cs="Times New Roman"/>
              </w:rPr>
            </w:pPr>
          </w:p>
        </w:tc>
        <w:tc>
          <w:tcPr>
            <w:tcW w:w="2700" w:type="dxa"/>
          </w:tcPr>
          <w:p w:rsidR="00D65B33" w:rsidRPr="000C67BC" w:rsidRDefault="00D65B33" w:rsidP="00E719CF">
            <w:pPr>
              <w:rPr>
                <w:rFonts w:ascii="Times New Roman" w:hAnsi="Times New Roman" w:cs="Times New Roman"/>
              </w:rPr>
            </w:pPr>
            <w:r w:rsidRPr="000C67BC">
              <w:rPr>
                <w:rFonts w:ascii="Times New Roman" w:hAnsi="Times New Roman" w:cs="Times New Roman"/>
              </w:rPr>
              <w:t>First Name</w:t>
            </w:r>
          </w:p>
        </w:tc>
        <w:tc>
          <w:tcPr>
            <w:tcW w:w="3420" w:type="dxa"/>
          </w:tcPr>
          <w:p w:rsidR="00D65B33" w:rsidRPr="000C67BC" w:rsidRDefault="00D65B33" w:rsidP="00AE51C6">
            <w:pPr>
              <w:rPr>
                <w:rFonts w:ascii="Times New Roman" w:hAnsi="Times New Roman" w:cs="Times New Roman"/>
              </w:rPr>
            </w:pPr>
            <w:r w:rsidRPr="000C67BC">
              <w:rPr>
                <w:rFonts w:ascii="Times New Roman" w:hAnsi="Times New Roman" w:cs="Times New Roman"/>
              </w:rPr>
              <w:t>Represent first name of user</w:t>
            </w:r>
          </w:p>
        </w:tc>
      </w:tr>
      <w:tr w:rsidR="00D65B33" w:rsidRPr="000C67BC" w:rsidTr="00CD19E2">
        <w:tc>
          <w:tcPr>
            <w:tcW w:w="2088" w:type="dxa"/>
            <w:vMerge/>
          </w:tcPr>
          <w:p w:rsidR="00D65B33" w:rsidRPr="000C67BC" w:rsidRDefault="00D65B33" w:rsidP="00AE51C6">
            <w:pPr>
              <w:rPr>
                <w:rFonts w:ascii="Times New Roman" w:hAnsi="Times New Roman" w:cs="Times New Roman"/>
              </w:rPr>
            </w:pPr>
          </w:p>
        </w:tc>
        <w:tc>
          <w:tcPr>
            <w:tcW w:w="2700" w:type="dxa"/>
          </w:tcPr>
          <w:p w:rsidR="00D65B33" w:rsidRPr="000C67BC" w:rsidRDefault="00D65B33" w:rsidP="00AE51C6">
            <w:pPr>
              <w:rPr>
                <w:rFonts w:ascii="Times New Roman" w:hAnsi="Times New Roman" w:cs="Times New Roman"/>
              </w:rPr>
            </w:pPr>
            <w:r w:rsidRPr="000C67BC">
              <w:rPr>
                <w:rFonts w:ascii="Times New Roman" w:hAnsi="Times New Roman" w:cs="Times New Roman"/>
              </w:rPr>
              <w:t>Last Name</w:t>
            </w:r>
          </w:p>
        </w:tc>
        <w:tc>
          <w:tcPr>
            <w:tcW w:w="3420" w:type="dxa"/>
          </w:tcPr>
          <w:p w:rsidR="00D65B33" w:rsidRPr="000C67BC" w:rsidRDefault="00D65B33" w:rsidP="00AE51C6">
            <w:pPr>
              <w:rPr>
                <w:rFonts w:ascii="Times New Roman" w:hAnsi="Times New Roman" w:cs="Times New Roman"/>
              </w:rPr>
            </w:pPr>
            <w:r w:rsidRPr="000C67BC">
              <w:rPr>
                <w:rFonts w:ascii="Times New Roman" w:hAnsi="Times New Roman" w:cs="Times New Roman"/>
              </w:rPr>
              <w:t>Represent second name of user</w:t>
            </w:r>
          </w:p>
        </w:tc>
      </w:tr>
      <w:tr w:rsidR="00D65B33" w:rsidRPr="000C67BC" w:rsidTr="00CD19E2">
        <w:tc>
          <w:tcPr>
            <w:tcW w:w="2088" w:type="dxa"/>
            <w:vMerge/>
          </w:tcPr>
          <w:p w:rsidR="00D65B33" w:rsidRPr="000C67BC" w:rsidRDefault="00D65B33" w:rsidP="00AE51C6">
            <w:pPr>
              <w:rPr>
                <w:rFonts w:ascii="Times New Roman" w:hAnsi="Times New Roman" w:cs="Times New Roman"/>
              </w:rPr>
            </w:pPr>
          </w:p>
        </w:tc>
        <w:tc>
          <w:tcPr>
            <w:tcW w:w="2700" w:type="dxa"/>
          </w:tcPr>
          <w:p w:rsidR="00D65B33" w:rsidRPr="000C67BC" w:rsidRDefault="00D65B33" w:rsidP="00AE51C6">
            <w:pPr>
              <w:rPr>
                <w:rFonts w:ascii="Times New Roman" w:hAnsi="Times New Roman" w:cs="Times New Roman"/>
              </w:rPr>
            </w:pPr>
            <w:r w:rsidRPr="000C67BC">
              <w:rPr>
                <w:rFonts w:ascii="Times New Roman" w:hAnsi="Times New Roman" w:cs="Times New Roman"/>
              </w:rPr>
              <w:t>Phone no.</w:t>
            </w:r>
          </w:p>
        </w:tc>
        <w:tc>
          <w:tcPr>
            <w:tcW w:w="3420" w:type="dxa"/>
          </w:tcPr>
          <w:p w:rsidR="00D65B33" w:rsidRPr="000C67BC" w:rsidRDefault="00D65B33" w:rsidP="00E719CF">
            <w:pPr>
              <w:rPr>
                <w:rFonts w:ascii="Times New Roman" w:hAnsi="Times New Roman" w:cs="Times New Roman"/>
              </w:rPr>
            </w:pPr>
            <w:r w:rsidRPr="000C67BC">
              <w:rPr>
                <w:rFonts w:ascii="Times New Roman" w:hAnsi="Times New Roman" w:cs="Times New Roman"/>
              </w:rPr>
              <w:t>Represent phone no of user</w:t>
            </w:r>
          </w:p>
        </w:tc>
      </w:tr>
      <w:tr w:rsidR="00B629A5" w:rsidRPr="000C67BC" w:rsidTr="00CD19E2">
        <w:tc>
          <w:tcPr>
            <w:tcW w:w="2088" w:type="dxa"/>
            <w:vMerge/>
          </w:tcPr>
          <w:p w:rsidR="00B629A5" w:rsidRPr="000C67BC" w:rsidRDefault="00B629A5" w:rsidP="00AE51C6">
            <w:pPr>
              <w:rPr>
                <w:rFonts w:ascii="Times New Roman" w:hAnsi="Times New Roman" w:cs="Times New Roman"/>
              </w:rPr>
            </w:pPr>
          </w:p>
        </w:tc>
        <w:tc>
          <w:tcPr>
            <w:tcW w:w="2700" w:type="dxa"/>
          </w:tcPr>
          <w:p w:rsidR="00B629A5" w:rsidRPr="000C67BC" w:rsidRDefault="00B629A5" w:rsidP="00E719CF">
            <w:pPr>
              <w:rPr>
                <w:rFonts w:ascii="Times New Roman" w:hAnsi="Times New Roman" w:cs="Times New Roman"/>
              </w:rPr>
            </w:pPr>
            <w:r w:rsidRPr="000C67BC">
              <w:rPr>
                <w:rFonts w:ascii="Times New Roman" w:hAnsi="Times New Roman" w:cs="Times New Roman"/>
              </w:rPr>
              <w:t>View Report()</w:t>
            </w:r>
          </w:p>
        </w:tc>
        <w:tc>
          <w:tcPr>
            <w:tcW w:w="3420" w:type="dxa"/>
          </w:tcPr>
          <w:p w:rsidR="00B629A5" w:rsidRPr="000C67BC" w:rsidRDefault="00B629A5" w:rsidP="00D65B33">
            <w:pPr>
              <w:rPr>
                <w:rFonts w:ascii="Times New Roman" w:hAnsi="Times New Roman" w:cs="Times New Roman"/>
              </w:rPr>
            </w:pPr>
            <w:r w:rsidRPr="000C67BC">
              <w:rPr>
                <w:rFonts w:ascii="Times New Roman" w:hAnsi="Times New Roman" w:cs="Times New Roman"/>
              </w:rPr>
              <w:t>User View Report</w:t>
            </w:r>
          </w:p>
        </w:tc>
      </w:tr>
      <w:tr w:rsidR="00D65B33" w:rsidRPr="000C67BC" w:rsidTr="00CD19E2">
        <w:tc>
          <w:tcPr>
            <w:tcW w:w="2088" w:type="dxa"/>
            <w:vMerge/>
          </w:tcPr>
          <w:p w:rsidR="00D65B33" w:rsidRPr="000C67BC" w:rsidRDefault="00D65B33" w:rsidP="00AE51C6">
            <w:pPr>
              <w:rPr>
                <w:rFonts w:ascii="Times New Roman" w:hAnsi="Times New Roman" w:cs="Times New Roman"/>
              </w:rPr>
            </w:pPr>
          </w:p>
        </w:tc>
        <w:tc>
          <w:tcPr>
            <w:tcW w:w="2700" w:type="dxa"/>
          </w:tcPr>
          <w:p w:rsidR="00D65B33" w:rsidRPr="000C67BC" w:rsidRDefault="00D65B33" w:rsidP="00E719CF">
            <w:pPr>
              <w:rPr>
                <w:rFonts w:ascii="Times New Roman" w:hAnsi="Times New Roman" w:cs="Times New Roman"/>
              </w:rPr>
            </w:pPr>
            <w:r w:rsidRPr="000C67BC">
              <w:rPr>
                <w:rFonts w:ascii="Times New Roman" w:hAnsi="Times New Roman" w:cs="Times New Roman"/>
              </w:rPr>
              <w:t>Email</w:t>
            </w:r>
          </w:p>
          <w:p w:rsidR="00D65B33" w:rsidRPr="000C67BC" w:rsidRDefault="00D65B33" w:rsidP="00AE51C6">
            <w:pPr>
              <w:rPr>
                <w:rFonts w:ascii="Times New Roman" w:hAnsi="Times New Roman" w:cs="Times New Roman"/>
              </w:rPr>
            </w:pPr>
          </w:p>
        </w:tc>
        <w:tc>
          <w:tcPr>
            <w:tcW w:w="3420" w:type="dxa"/>
          </w:tcPr>
          <w:p w:rsidR="00D65B33" w:rsidRPr="000C67BC" w:rsidRDefault="00D65B33" w:rsidP="00D65B33">
            <w:pPr>
              <w:rPr>
                <w:rFonts w:ascii="Times New Roman" w:hAnsi="Times New Roman" w:cs="Times New Roman"/>
              </w:rPr>
            </w:pPr>
            <w:r w:rsidRPr="000C67BC">
              <w:rPr>
                <w:rFonts w:ascii="Times New Roman" w:hAnsi="Times New Roman" w:cs="Times New Roman"/>
              </w:rPr>
              <w:t>Represent email of user</w:t>
            </w:r>
          </w:p>
        </w:tc>
      </w:tr>
    </w:tbl>
    <w:p w:rsidR="00E17B75" w:rsidRPr="000C67BC" w:rsidRDefault="00322D35" w:rsidP="00322D35">
      <w:pPr>
        <w:pStyle w:val="Caption"/>
        <w:rPr>
          <w:color w:val="auto"/>
        </w:rPr>
      </w:pPr>
      <w:bookmarkStart w:id="116" w:name="_Toc13174883"/>
      <w:r w:rsidRPr="000C67BC">
        <w:rPr>
          <w:color w:val="auto"/>
        </w:rPr>
        <w:t xml:space="preserve">Table 3. </w:t>
      </w:r>
      <w:r w:rsidRPr="000C67BC">
        <w:rPr>
          <w:color w:val="auto"/>
        </w:rPr>
        <w:fldChar w:fldCharType="begin"/>
      </w:r>
      <w:r w:rsidRPr="000C67BC">
        <w:rPr>
          <w:color w:val="auto"/>
        </w:rPr>
        <w:instrText xml:space="preserve"> SEQ Table_3. \* ARABIC </w:instrText>
      </w:r>
      <w:r w:rsidRPr="000C67BC">
        <w:rPr>
          <w:color w:val="auto"/>
        </w:rPr>
        <w:fldChar w:fldCharType="separate"/>
      </w:r>
      <w:r w:rsidRPr="000C67BC">
        <w:rPr>
          <w:noProof/>
          <w:color w:val="auto"/>
        </w:rPr>
        <w:t>1</w:t>
      </w:r>
      <w:r w:rsidRPr="000C67BC">
        <w:rPr>
          <w:color w:val="auto"/>
        </w:rPr>
        <w:fldChar w:fldCharType="end"/>
      </w:r>
      <w:r w:rsidRPr="000C67BC">
        <w:rPr>
          <w:color w:val="auto"/>
        </w:rPr>
        <w:t xml:space="preserve"> </w:t>
      </w:r>
      <w:r w:rsidR="00B629A5" w:rsidRPr="000C67BC">
        <w:rPr>
          <w:color w:val="auto"/>
        </w:rPr>
        <w:t>Class Description of User</w:t>
      </w:r>
      <w:bookmarkEnd w:id="116"/>
    </w:p>
    <w:tbl>
      <w:tblPr>
        <w:tblStyle w:val="TableGrid"/>
        <w:tblW w:w="0" w:type="auto"/>
        <w:tblLook w:val="04A0" w:firstRow="1" w:lastRow="0" w:firstColumn="1" w:lastColumn="0" w:noHBand="0" w:noVBand="1"/>
      </w:tblPr>
      <w:tblGrid>
        <w:gridCol w:w="3192"/>
        <w:gridCol w:w="3192"/>
        <w:gridCol w:w="3192"/>
      </w:tblGrid>
      <w:tr w:rsidR="00B629A5" w:rsidRPr="000C67BC" w:rsidTr="00B629A5">
        <w:tc>
          <w:tcPr>
            <w:tcW w:w="3192" w:type="dxa"/>
          </w:tcPr>
          <w:p w:rsidR="00B629A5" w:rsidRPr="000C67BC" w:rsidRDefault="00B629A5" w:rsidP="00AE51C6">
            <w:pPr>
              <w:rPr>
                <w:rFonts w:ascii="Times New Roman" w:hAnsi="Times New Roman" w:cs="Times New Roman"/>
              </w:rPr>
            </w:pPr>
            <w:r w:rsidRPr="000C67BC">
              <w:rPr>
                <w:rFonts w:ascii="Times New Roman" w:hAnsi="Times New Roman" w:cs="Times New Roman"/>
              </w:rPr>
              <w:t>Class Name</w:t>
            </w:r>
          </w:p>
        </w:tc>
        <w:tc>
          <w:tcPr>
            <w:tcW w:w="3192" w:type="dxa"/>
          </w:tcPr>
          <w:p w:rsidR="00B629A5" w:rsidRPr="000C67BC" w:rsidRDefault="00B629A5" w:rsidP="00AE51C6">
            <w:pPr>
              <w:rPr>
                <w:rFonts w:ascii="Times New Roman" w:hAnsi="Times New Roman" w:cs="Times New Roman"/>
              </w:rPr>
            </w:pPr>
            <w:r w:rsidRPr="000C67BC">
              <w:rPr>
                <w:rFonts w:ascii="Times New Roman" w:hAnsi="Times New Roman" w:cs="Times New Roman"/>
              </w:rPr>
              <w:t>Attribute/ Operation</w:t>
            </w:r>
          </w:p>
        </w:tc>
        <w:tc>
          <w:tcPr>
            <w:tcW w:w="3192" w:type="dxa"/>
          </w:tcPr>
          <w:p w:rsidR="00B629A5" w:rsidRPr="000C67BC" w:rsidRDefault="00B629A5" w:rsidP="00465A19">
            <w:pPr>
              <w:rPr>
                <w:rFonts w:ascii="Times New Roman" w:hAnsi="Times New Roman" w:cs="Times New Roman"/>
              </w:rPr>
            </w:pPr>
            <w:r w:rsidRPr="000C67BC">
              <w:rPr>
                <w:rFonts w:ascii="Times New Roman" w:hAnsi="Times New Roman" w:cs="Times New Roman"/>
              </w:rPr>
              <w:t>Description</w:t>
            </w:r>
          </w:p>
        </w:tc>
      </w:tr>
      <w:tr w:rsidR="00B629A5" w:rsidRPr="000C67BC" w:rsidTr="00B629A5">
        <w:tc>
          <w:tcPr>
            <w:tcW w:w="3192" w:type="dxa"/>
          </w:tcPr>
          <w:p w:rsidR="00B629A5" w:rsidRPr="000C67BC" w:rsidRDefault="00B629A5" w:rsidP="00AE51C6">
            <w:pPr>
              <w:rPr>
                <w:rFonts w:ascii="Times New Roman" w:hAnsi="Times New Roman" w:cs="Times New Roman"/>
              </w:rPr>
            </w:pPr>
            <w:r w:rsidRPr="000C67BC">
              <w:rPr>
                <w:rFonts w:ascii="Times New Roman" w:hAnsi="Times New Roman" w:cs="Times New Roman"/>
              </w:rPr>
              <w:t>Administrator</w:t>
            </w:r>
          </w:p>
        </w:tc>
        <w:tc>
          <w:tcPr>
            <w:tcW w:w="3192" w:type="dxa"/>
          </w:tcPr>
          <w:p w:rsidR="00B629A5" w:rsidRPr="000C67BC" w:rsidRDefault="00B629A5" w:rsidP="00AE51C6">
            <w:pPr>
              <w:rPr>
                <w:rFonts w:ascii="Times New Roman" w:hAnsi="Times New Roman" w:cs="Times New Roman"/>
              </w:rPr>
            </w:pPr>
            <w:r w:rsidRPr="000C67BC">
              <w:rPr>
                <w:rFonts w:ascii="Times New Roman" w:hAnsi="Times New Roman" w:cs="Times New Roman"/>
              </w:rPr>
              <w:t>Manage account()</w:t>
            </w:r>
          </w:p>
        </w:tc>
        <w:tc>
          <w:tcPr>
            <w:tcW w:w="3192" w:type="dxa"/>
          </w:tcPr>
          <w:p w:rsidR="00B629A5" w:rsidRPr="000C67BC" w:rsidRDefault="00B629A5" w:rsidP="00AE51C6">
            <w:pPr>
              <w:rPr>
                <w:rFonts w:ascii="Times New Roman" w:hAnsi="Times New Roman" w:cs="Times New Roman"/>
              </w:rPr>
            </w:pPr>
          </w:p>
        </w:tc>
      </w:tr>
    </w:tbl>
    <w:p w:rsidR="00BB1AE5" w:rsidRPr="000C67BC" w:rsidRDefault="00BB1AE5" w:rsidP="00BB1AE5">
      <w:pPr>
        <w:rPr>
          <w:rFonts w:ascii="Times New Roman" w:hAnsi="Times New Roman" w:cs="Times New Roman"/>
        </w:rPr>
      </w:pPr>
      <w:r w:rsidRPr="000C67BC">
        <w:rPr>
          <w:rFonts w:ascii="Times New Roman" w:hAnsi="Times New Roman" w:cs="Times New Roman"/>
        </w:rPr>
        <w:t>Table 3</w:t>
      </w:r>
      <w:r w:rsidR="00C50D29" w:rsidRPr="000C67BC">
        <w:rPr>
          <w:rFonts w:ascii="Nyala" w:hAnsi="Nyala" w:cs="Nyala"/>
          <w:lang w:val="am-ET"/>
        </w:rPr>
        <w:t>᎐</w:t>
      </w:r>
      <w:r w:rsidR="00C50D29" w:rsidRPr="000C67BC">
        <w:rPr>
          <w:rFonts w:ascii="Times New Roman" w:hAnsi="Times New Roman" w:cs="Times New Roman"/>
        </w:rPr>
        <w:t>2</w:t>
      </w:r>
      <w:r w:rsidRPr="000C67BC">
        <w:rPr>
          <w:rFonts w:ascii="Times New Roman" w:hAnsi="Times New Roman" w:cs="Times New Roman"/>
        </w:rPr>
        <w:t xml:space="preserve"> Class Description of Administrator</w:t>
      </w:r>
    </w:p>
    <w:tbl>
      <w:tblPr>
        <w:tblStyle w:val="TableGrid"/>
        <w:tblW w:w="0" w:type="auto"/>
        <w:tblLook w:val="04A0" w:firstRow="1" w:lastRow="0" w:firstColumn="1" w:lastColumn="0" w:noHBand="0" w:noVBand="1"/>
      </w:tblPr>
      <w:tblGrid>
        <w:gridCol w:w="3192"/>
        <w:gridCol w:w="3192"/>
        <w:gridCol w:w="3192"/>
      </w:tblGrid>
      <w:tr w:rsidR="00BC6883" w:rsidRPr="000C67BC" w:rsidTr="00BC6883">
        <w:tc>
          <w:tcPr>
            <w:tcW w:w="3192" w:type="dxa"/>
          </w:tcPr>
          <w:p w:rsidR="00BC6883" w:rsidRPr="000C67BC" w:rsidRDefault="00BC6883" w:rsidP="00AE51C6">
            <w:pPr>
              <w:rPr>
                <w:rFonts w:ascii="Times New Roman" w:hAnsi="Times New Roman" w:cs="Times New Roman"/>
              </w:rPr>
            </w:pPr>
            <w:r w:rsidRPr="000C67BC">
              <w:rPr>
                <w:rFonts w:ascii="Times New Roman" w:hAnsi="Times New Roman" w:cs="Times New Roman"/>
              </w:rPr>
              <w:t>Class Name</w:t>
            </w:r>
          </w:p>
        </w:tc>
        <w:tc>
          <w:tcPr>
            <w:tcW w:w="3192" w:type="dxa"/>
          </w:tcPr>
          <w:p w:rsidR="00BC6883" w:rsidRPr="000C67BC" w:rsidRDefault="00BC6883" w:rsidP="00AE51C6">
            <w:pPr>
              <w:rPr>
                <w:rFonts w:ascii="Times New Roman" w:hAnsi="Times New Roman" w:cs="Times New Roman"/>
              </w:rPr>
            </w:pPr>
            <w:r w:rsidRPr="000C67BC">
              <w:rPr>
                <w:rFonts w:ascii="Times New Roman" w:hAnsi="Times New Roman" w:cs="Times New Roman"/>
              </w:rPr>
              <w:t>Attribute/ Operation</w:t>
            </w:r>
          </w:p>
        </w:tc>
        <w:tc>
          <w:tcPr>
            <w:tcW w:w="3192" w:type="dxa"/>
          </w:tcPr>
          <w:p w:rsidR="00BC6883" w:rsidRPr="000C67BC" w:rsidRDefault="00BC6883" w:rsidP="00AE51C6">
            <w:pPr>
              <w:rPr>
                <w:rFonts w:ascii="Times New Roman" w:hAnsi="Times New Roman" w:cs="Times New Roman"/>
              </w:rPr>
            </w:pPr>
            <w:r w:rsidRPr="000C67BC">
              <w:rPr>
                <w:rFonts w:ascii="Times New Roman" w:hAnsi="Times New Roman" w:cs="Times New Roman"/>
              </w:rPr>
              <w:t>Description</w:t>
            </w:r>
          </w:p>
        </w:tc>
      </w:tr>
      <w:tr w:rsidR="00BC6883" w:rsidRPr="000C67BC" w:rsidTr="00BC6883">
        <w:tc>
          <w:tcPr>
            <w:tcW w:w="3192" w:type="dxa"/>
          </w:tcPr>
          <w:p w:rsidR="00BC6883" w:rsidRPr="000C67BC" w:rsidRDefault="00BC6883" w:rsidP="00AE51C6">
            <w:pPr>
              <w:rPr>
                <w:rFonts w:ascii="Times New Roman" w:hAnsi="Times New Roman" w:cs="Times New Roman"/>
              </w:rPr>
            </w:pPr>
            <w:r w:rsidRPr="000C67BC">
              <w:rPr>
                <w:rFonts w:ascii="Times New Roman" w:hAnsi="Times New Roman" w:cs="Times New Roman"/>
              </w:rPr>
              <w:t xml:space="preserve">Manager </w:t>
            </w:r>
          </w:p>
        </w:tc>
        <w:tc>
          <w:tcPr>
            <w:tcW w:w="3192" w:type="dxa"/>
          </w:tcPr>
          <w:p w:rsidR="00BC6883" w:rsidRPr="000C67BC" w:rsidRDefault="00B1041F" w:rsidP="00AE51C6">
            <w:pPr>
              <w:rPr>
                <w:rFonts w:ascii="Times New Roman" w:hAnsi="Times New Roman" w:cs="Times New Roman"/>
                <w:lang w:val="am-ET"/>
              </w:rPr>
            </w:pPr>
            <w:r w:rsidRPr="000C67BC">
              <w:rPr>
                <w:rFonts w:ascii="Times New Roman" w:hAnsi="Times New Roman" w:cs="Times New Roman"/>
                <w:lang w:val="am-ET"/>
              </w:rPr>
              <w:t xml:space="preserve"> Aprove Account()</w:t>
            </w:r>
          </w:p>
        </w:tc>
        <w:tc>
          <w:tcPr>
            <w:tcW w:w="3192" w:type="dxa"/>
          </w:tcPr>
          <w:p w:rsidR="00BC6883" w:rsidRPr="000C67BC" w:rsidRDefault="00B1041F" w:rsidP="00AE51C6">
            <w:pPr>
              <w:rPr>
                <w:rFonts w:ascii="Times New Roman" w:hAnsi="Times New Roman" w:cs="Times New Roman"/>
                <w:lang w:val="am-ET"/>
              </w:rPr>
            </w:pPr>
            <w:r w:rsidRPr="000C67BC">
              <w:rPr>
                <w:rFonts w:ascii="Times New Roman" w:hAnsi="Times New Roman" w:cs="Times New Roman"/>
                <w:lang w:val="am-ET"/>
              </w:rPr>
              <w:t>Aprove the account of Employe</w:t>
            </w:r>
          </w:p>
        </w:tc>
      </w:tr>
    </w:tbl>
    <w:p w:rsidR="00B629A5" w:rsidRPr="000C67BC" w:rsidRDefault="00B629A5" w:rsidP="00AE51C6">
      <w:pPr>
        <w:rPr>
          <w:rFonts w:ascii="Times New Roman" w:hAnsi="Times New Roman" w:cs="Times New Roman"/>
        </w:rPr>
      </w:pPr>
    </w:p>
    <w:p w:rsidR="00F501C4" w:rsidRPr="000C67BC" w:rsidRDefault="00322D35" w:rsidP="00322D35">
      <w:pPr>
        <w:pStyle w:val="Caption"/>
        <w:rPr>
          <w:color w:val="auto"/>
        </w:rPr>
      </w:pPr>
      <w:bookmarkStart w:id="117" w:name="_Toc13174884"/>
      <w:r w:rsidRPr="000C67BC">
        <w:rPr>
          <w:color w:val="auto"/>
        </w:rPr>
        <w:t xml:space="preserve">Table 3. </w:t>
      </w:r>
      <w:r w:rsidRPr="000C67BC">
        <w:rPr>
          <w:color w:val="auto"/>
        </w:rPr>
        <w:fldChar w:fldCharType="begin"/>
      </w:r>
      <w:r w:rsidRPr="000C67BC">
        <w:rPr>
          <w:color w:val="auto"/>
        </w:rPr>
        <w:instrText xml:space="preserve"> SEQ Table_3. \* ARABIC </w:instrText>
      </w:r>
      <w:r w:rsidRPr="000C67BC">
        <w:rPr>
          <w:color w:val="auto"/>
        </w:rPr>
        <w:fldChar w:fldCharType="separate"/>
      </w:r>
      <w:r w:rsidRPr="000C67BC">
        <w:rPr>
          <w:noProof/>
          <w:color w:val="auto"/>
        </w:rPr>
        <w:t>2</w:t>
      </w:r>
      <w:r w:rsidRPr="000C67BC">
        <w:rPr>
          <w:color w:val="auto"/>
        </w:rPr>
        <w:fldChar w:fldCharType="end"/>
      </w:r>
      <w:r w:rsidRPr="000C67BC">
        <w:rPr>
          <w:color w:val="auto"/>
        </w:rPr>
        <w:t xml:space="preserve"> </w:t>
      </w:r>
      <w:r w:rsidR="00F501C4" w:rsidRPr="000C67BC">
        <w:rPr>
          <w:color w:val="auto"/>
        </w:rPr>
        <w:t>Class Description of Manager</w:t>
      </w:r>
      <w:bookmarkEnd w:id="117"/>
    </w:p>
    <w:tbl>
      <w:tblPr>
        <w:tblStyle w:val="TableGrid"/>
        <w:tblW w:w="0" w:type="auto"/>
        <w:tblLook w:val="04A0" w:firstRow="1" w:lastRow="0" w:firstColumn="1" w:lastColumn="0" w:noHBand="0" w:noVBand="1"/>
      </w:tblPr>
      <w:tblGrid>
        <w:gridCol w:w="3192"/>
        <w:gridCol w:w="3192"/>
        <w:gridCol w:w="3192"/>
      </w:tblGrid>
      <w:tr w:rsidR="00F501C4" w:rsidRPr="000C67BC" w:rsidTr="00F501C4">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Class Name</w:t>
            </w:r>
          </w:p>
        </w:tc>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Attribute/ Operation</w:t>
            </w:r>
          </w:p>
        </w:tc>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Description</w:t>
            </w:r>
          </w:p>
        </w:tc>
      </w:tr>
      <w:tr w:rsidR="00F501C4" w:rsidRPr="000C67BC" w:rsidTr="00F501C4">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Customer</w:t>
            </w:r>
          </w:p>
        </w:tc>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Request</w:t>
            </w:r>
          </w:p>
        </w:tc>
        <w:tc>
          <w:tcPr>
            <w:tcW w:w="3192" w:type="dxa"/>
          </w:tcPr>
          <w:p w:rsidR="00F501C4" w:rsidRPr="000C67BC" w:rsidRDefault="00F501C4" w:rsidP="00F501C4">
            <w:pPr>
              <w:rPr>
                <w:rFonts w:ascii="Times New Roman" w:hAnsi="Times New Roman" w:cs="Times New Roman"/>
              </w:rPr>
            </w:pPr>
            <w:r w:rsidRPr="000C67BC">
              <w:rPr>
                <w:rFonts w:ascii="Times New Roman" w:hAnsi="Times New Roman" w:cs="Times New Roman"/>
              </w:rPr>
              <w:t>Customer requests to get service</w:t>
            </w:r>
          </w:p>
        </w:tc>
      </w:tr>
      <w:tr w:rsidR="00FC27B0" w:rsidRPr="000C67BC" w:rsidTr="00F501C4">
        <w:tc>
          <w:tcPr>
            <w:tcW w:w="3192" w:type="dxa"/>
            <w:vMerge w:val="restart"/>
          </w:tcPr>
          <w:p w:rsidR="00FC27B0" w:rsidRPr="000C67BC" w:rsidRDefault="00FC27B0" w:rsidP="00F501C4">
            <w:pPr>
              <w:rPr>
                <w:rFonts w:ascii="Times New Roman" w:hAnsi="Times New Roman" w:cs="Times New Roman"/>
              </w:rPr>
            </w:pPr>
          </w:p>
        </w:tc>
        <w:tc>
          <w:tcPr>
            <w:tcW w:w="3192" w:type="dxa"/>
          </w:tcPr>
          <w:p w:rsidR="00FC27B0" w:rsidRPr="000C67BC" w:rsidRDefault="00FC27B0" w:rsidP="00F501C4">
            <w:pPr>
              <w:rPr>
                <w:rFonts w:ascii="Times New Roman" w:hAnsi="Times New Roman" w:cs="Times New Roman"/>
              </w:rPr>
            </w:pPr>
            <w:r w:rsidRPr="000C67BC">
              <w:rPr>
                <w:rFonts w:ascii="Times New Roman" w:hAnsi="Times New Roman" w:cs="Times New Roman"/>
              </w:rPr>
              <w:t>kebela</w:t>
            </w:r>
          </w:p>
        </w:tc>
        <w:tc>
          <w:tcPr>
            <w:tcW w:w="3192" w:type="dxa"/>
          </w:tcPr>
          <w:p w:rsidR="00FC27B0" w:rsidRPr="000C67BC" w:rsidRDefault="00CD19E2" w:rsidP="00F501C4">
            <w:pPr>
              <w:rPr>
                <w:rFonts w:ascii="Times New Roman" w:hAnsi="Times New Roman" w:cs="Times New Roman"/>
              </w:rPr>
            </w:pPr>
            <w:r w:rsidRPr="000C67BC">
              <w:rPr>
                <w:rFonts w:ascii="Times New Roman" w:hAnsi="Times New Roman" w:cs="Times New Roman"/>
              </w:rPr>
              <w:t>Customer’s address</w:t>
            </w:r>
          </w:p>
        </w:tc>
      </w:tr>
      <w:tr w:rsidR="00FC27B0" w:rsidRPr="000C67BC" w:rsidTr="00F501C4">
        <w:tc>
          <w:tcPr>
            <w:tcW w:w="3192" w:type="dxa"/>
            <w:vMerge/>
          </w:tcPr>
          <w:p w:rsidR="00FC27B0" w:rsidRPr="000C67BC" w:rsidRDefault="00FC27B0" w:rsidP="00F501C4">
            <w:pPr>
              <w:rPr>
                <w:rFonts w:ascii="Times New Roman" w:hAnsi="Times New Roman" w:cs="Times New Roman"/>
              </w:rPr>
            </w:pPr>
          </w:p>
        </w:tc>
        <w:tc>
          <w:tcPr>
            <w:tcW w:w="3192" w:type="dxa"/>
          </w:tcPr>
          <w:p w:rsidR="00FC27B0" w:rsidRPr="000C67BC" w:rsidRDefault="00FC27B0" w:rsidP="00F501C4">
            <w:pPr>
              <w:rPr>
                <w:rFonts w:ascii="Times New Roman" w:hAnsi="Times New Roman" w:cs="Times New Roman"/>
              </w:rPr>
            </w:pPr>
            <w:r w:rsidRPr="000C67BC">
              <w:rPr>
                <w:rFonts w:ascii="Times New Roman" w:hAnsi="Times New Roman" w:cs="Times New Roman"/>
              </w:rPr>
              <w:t>House no</w:t>
            </w:r>
          </w:p>
        </w:tc>
        <w:tc>
          <w:tcPr>
            <w:tcW w:w="3192" w:type="dxa"/>
          </w:tcPr>
          <w:p w:rsidR="00FC27B0" w:rsidRPr="000C67BC" w:rsidRDefault="00CD19E2" w:rsidP="00F501C4">
            <w:pPr>
              <w:rPr>
                <w:rFonts w:ascii="Times New Roman" w:hAnsi="Times New Roman" w:cs="Times New Roman"/>
              </w:rPr>
            </w:pPr>
            <w:r w:rsidRPr="000C67BC">
              <w:rPr>
                <w:rFonts w:ascii="Times New Roman" w:hAnsi="Times New Roman" w:cs="Times New Roman"/>
              </w:rPr>
              <w:t>Identify</w:t>
            </w:r>
            <w:r w:rsidR="00FC27B0" w:rsidRPr="000C67BC">
              <w:rPr>
                <w:rFonts w:ascii="Times New Roman" w:hAnsi="Times New Roman" w:cs="Times New Roman"/>
              </w:rPr>
              <w:t xml:space="preserve"> the house of customer</w:t>
            </w:r>
          </w:p>
        </w:tc>
      </w:tr>
      <w:tr w:rsidR="00FC27B0" w:rsidRPr="000C67BC" w:rsidTr="00F501C4">
        <w:tc>
          <w:tcPr>
            <w:tcW w:w="3192" w:type="dxa"/>
            <w:vMerge/>
          </w:tcPr>
          <w:p w:rsidR="00FC27B0" w:rsidRPr="000C67BC" w:rsidRDefault="00FC27B0" w:rsidP="00F501C4">
            <w:pPr>
              <w:rPr>
                <w:rFonts w:ascii="Times New Roman" w:hAnsi="Times New Roman" w:cs="Times New Roman"/>
              </w:rPr>
            </w:pPr>
          </w:p>
        </w:tc>
        <w:tc>
          <w:tcPr>
            <w:tcW w:w="3192" w:type="dxa"/>
          </w:tcPr>
          <w:p w:rsidR="00FC27B0" w:rsidRPr="000C67BC" w:rsidRDefault="00FC27B0" w:rsidP="00F501C4">
            <w:pPr>
              <w:rPr>
                <w:rFonts w:ascii="Times New Roman" w:hAnsi="Times New Roman" w:cs="Times New Roman"/>
              </w:rPr>
            </w:pPr>
            <w:r w:rsidRPr="000C67BC">
              <w:rPr>
                <w:rFonts w:ascii="Times New Roman" w:hAnsi="Times New Roman" w:cs="Times New Roman"/>
              </w:rPr>
              <w:t xml:space="preserve">Request </w:t>
            </w:r>
            <w:r w:rsidR="00CD19E2" w:rsidRPr="000C67BC">
              <w:rPr>
                <w:rFonts w:ascii="Times New Roman" w:hAnsi="Times New Roman" w:cs="Times New Roman"/>
              </w:rPr>
              <w:t>Maintenance</w:t>
            </w:r>
            <w:r w:rsidRPr="000C67BC">
              <w:rPr>
                <w:rFonts w:ascii="Times New Roman" w:hAnsi="Times New Roman" w:cs="Times New Roman"/>
              </w:rPr>
              <w:t>()</w:t>
            </w:r>
          </w:p>
        </w:tc>
        <w:tc>
          <w:tcPr>
            <w:tcW w:w="3192" w:type="dxa"/>
          </w:tcPr>
          <w:p w:rsidR="00FC27B0" w:rsidRPr="000C67BC" w:rsidRDefault="00FC27B0" w:rsidP="00F501C4">
            <w:pPr>
              <w:rPr>
                <w:rFonts w:ascii="Times New Roman" w:hAnsi="Times New Roman" w:cs="Times New Roman"/>
              </w:rPr>
            </w:pPr>
            <w:r w:rsidRPr="000C67BC">
              <w:rPr>
                <w:rFonts w:ascii="Times New Roman" w:hAnsi="Times New Roman" w:cs="Times New Roman"/>
              </w:rPr>
              <w:t xml:space="preserve">Customer requests to </w:t>
            </w:r>
            <w:r w:rsidR="00CD19E2" w:rsidRPr="000C67BC">
              <w:rPr>
                <w:rFonts w:ascii="Times New Roman" w:hAnsi="Times New Roman" w:cs="Times New Roman"/>
              </w:rPr>
              <w:t>maintenance</w:t>
            </w:r>
          </w:p>
        </w:tc>
      </w:tr>
    </w:tbl>
    <w:p w:rsidR="00811D45" w:rsidRPr="000C67BC" w:rsidRDefault="00811D45" w:rsidP="00811D45">
      <w:pPr>
        <w:rPr>
          <w:rFonts w:ascii="Times New Roman" w:hAnsi="Times New Roman" w:cs="Times New Roman"/>
        </w:rPr>
      </w:pPr>
    </w:p>
    <w:p w:rsidR="00811D45" w:rsidRPr="000C67BC" w:rsidRDefault="00322D35" w:rsidP="00322D35">
      <w:pPr>
        <w:pStyle w:val="Caption"/>
        <w:rPr>
          <w:color w:val="auto"/>
        </w:rPr>
      </w:pPr>
      <w:bookmarkStart w:id="118" w:name="_Toc13174885"/>
      <w:r w:rsidRPr="000C67BC">
        <w:rPr>
          <w:color w:val="auto"/>
        </w:rPr>
        <w:t xml:space="preserve">Table 3. </w:t>
      </w:r>
      <w:r w:rsidRPr="000C67BC">
        <w:rPr>
          <w:color w:val="auto"/>
        </w:rPr>
        <w:fldChar w:fldCharType="begin"/>
      </w:r>
      <w:r w:rsidRPr="000C67BC">
        <w:rPr>
          <w:color w:val="auto"/>
        </w:rPr>
        <w:instrText xml:space="preserve"> SEQ Table_3. \* ARABIC </w:instrText>
      </w:r>
      <w:r w:rsidRPr="000C67BC">
        <w:rPr>
          <w:color w:val="auto"/>
        </w:rPr>
        <w:fldChar w:fldCharType="separate"/>
      </w:r>
      <w:r w:rsidRPr="000C67BC">
        <w:rPr>
          <w:noProof/>
          <w:color w:val="auto"/>
        </w:rPr>
        <w:t>3</w:t>
      </w:r>
      <w:r w:rsidRPr="000C67BC">
        <w:rPr>
          <w:color w:val="auto"/>
        </w:rPr>
        <w:fldChar w:fldCharType="end"/>
      </w:r>
      <w:r w:rsidRPr="000C67BC">
        <w:rPr>
          <w:color w:val="auto"/>
        </w:rPr>
        <w:t xml:space="preserve"> </w:t>
      </w:r>
      <w:r w:rsidR="00811D45" w:rsidRPr="000C67BC">
        <w:rPr>
          <w:color w:val="auto"/>
        </w:rPr>
        <w:t>Class Description of Customer</w:t>
      </w:r>
      <w:bookmarkEnd w:id="118"/>
    </w:p>
    <w:tbl>
      <w:tblPr>
        <w:tblStyle w:val="TableGrid"/>
        <w:tblW w:w="0" w:type="auto"/>
        <w:tblLook w:val="04A0" w:firstRow="1" w:lastRow="0" w:firstColumn="1" w:lastColumn="0" w:noHBand="0" w:noVBand="1"/>
      </w:tblPr>
      <w:tblGrid>
        <w:gridCol w:w="3192"/>
        <w:gridCol w:w="3192"/>
        <w:gridCol w:w="3192"/>
      </w:tblGrid>
      <w:tr w:rsidR="00811D45" w:rsidRPr="000C67BC" w:rsidTr="00811D45">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Class Name</w:t>
            </w: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Attribute/ Operation</w:t>
            </w: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Description</w:t>
            </w:r>
          </w:p>
        </w:tc>
      </w:tr>
      <w:tr w:rsidR="00811D45" w:rsidRPr="000C67BC" w:rsidTr="00811D45">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Bill officer</w:t>
            </w: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Generate Bill()</w:t>
            </w: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Generate bill for customer</w:t>
            </w:r>
          </w:p>
        </w:tc>
      </w:tr>
      <w:tr w:rsidR="00811D45" w:rsidRPr="000C67BC" w:rsidTr="00811D45">
        <w:tc>
          <w:tcPr>
            <w:tcW w:w="3192" w:type="dxa"/>
          </w:tcPr>
          <w:p w:rsidR="00811D45" w:rsidRPr="000C67BC" w:rsidRDefault="00811D45" w:rsidP="00811D45">
            <w:pPr>
              <w:rPr>
                <w:rFonts w:ascii="Times New Roman" w:hAnsi="Times New Roman" w:cs="Times New Roman"/>
              </w:rPr>
            </w:pP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Register water consumption()</w:t>
            </w:r>
          </w:p>
        </w:tc>
        <w:tc>
          <w:tcPr>
            <w:tcW w:w="3192" w:type="dxa"/>
          </w:tcPr>
          <w:p w:rsidR="00811D45" w:rsidRPr="000C67BC" w:rsidRDefault="00CD19E2" w:rsidP="00811D45">
            <w:pPr>
              <w:rPr>
                <w:rFonts w:ascii="Times New Roman" w:hAnsi="Times New Roman" w:cs="Times New Roman"/>
              </w:rPr>
            </w:pPr>
            <w:r w:rsidRPr="000C67BC">
              <w:rPr>
                <w:rFonts w:ascii="Times New Roman" w:hAnsi="Times New Roman" w:cs="Times New Roman"/>
              </w:rPr>
              <w:t>Register</w:t>
            </w:r>
            <w:r w:rsidR="00811D45" w:rsidRPr="000C67BC">
              <w:rPr>
                <w:rFonts w:ascii="Times New Roman" w:hAnsi="Times New Roman" w:cs="Times New Roman"/>
              </w:rPr>
              <w:t xml:space="preserve"> water consumption value</w:t>
            </w:r>
          </w:p>
        </w:tc>
      </w:tr>
      <w:tr w:rsidR="00811D45" w:rsidRPr="000C67BC" w:rsidTr="00811D45">
        <w:tc>
          <w:tcPr>
            <w:tcW w:w="3192" w:type="dxa"/>
          </w:tcPr>
          <w:p w:rsidR="00811D45" w:rsidRPr="000C67BC" w:rsidRDefault="00811D45" w:rsidP="00811D45">
            <w:pPr>
              <w:rPr>
                <w:rFonts w:ascii="Times New Roman" w:hAnsi="Times New Roman" w:cs="Times New Roman"/>
              </w:rPr>
            </w:pP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Register customer()</w:t>
            </w:r>
          </w:p>
        </w:tc>
        <w:tc>
          <w:tcPr>
            <w:tcW w:w="3192" w:type="dxa"/>
          </w:tcPr>
          <w:p w:rsidR="00811D45" w:rsidRPr="000C67BC" w:rsidRDefault="00811D45" w:rsidP="00811D45">
            <w:pPr>
              <w:rPr>
                <w:rFonts w:ascii="Times New Roman" w:hAnsi="Times New Roman" w:cs="Times New Roman"/>
              </w:rPr>
            </w:pPr>
            <w:r w:rsidRPr="000C67BC">
              <w:rPr>
                <w:rFonts w:ascii="Times New Roman" w:hAnsi="Times New Roman" w:cs="Times New Roman"/>
              </w:rPr>
              <w:t>Register new customer</w:t>
            </w:r>
          </w:p>
        </w:tc>
      </w:tr>
    </w:tbl>
    <w:p w:rsidR="00377013" w:rsidRPr="000C67BC" w:rsidRDefault="00322D35" w:rsidP="00322D35">
      <w:pPr>
        <w:pStyle w:val="Caption"/>
        <w:rPr>
          <w:color w:val="auto"/>
        </w:rPr>
      </w:pPr>
      <w:bookmarkStart w:id="119" w:name="_Toc13174886"/>
      <w:r w:rsidRPr="000C67BC">
        <w:rPr>
          <w:color w:val="auto"/>
        </w:rPr>
        <w:t xml:space="preserve">Table 3. </w:t>
      </w:r>
      <w:r w:rsidRPr="000C67BC">
        <w:rPr>
          <w:color w:val="auto"/>
        </w:rPr>
        <w:fldChar w:fldCharType="begin"/>
      </w:r>
      <w:r w:rsidRPr="000C67BC">
        <w:rPr>
          <w:color w:val="auto"/>
        </w:rPr>
        <w:instrText xml:space="preserve"> SEQ Table_3. \* ARABIC </w:instrText>
      </w:r>
      <w:r w:rsidRPr="000C67BC">
        <w:rPr>
          <w:color w:val="auto"/>
        </w:rPr>
        <w:fldChar w:fldCharType="separate"/>
      </w:r>
      <w:r w:rsidRPr="000C67BC">
        <w:rPr>
          <w:noProof/>
          <w:color w:val="auto"/>
        </w:rPr>
        <w:t>4</w:t>
      </w:r>
      <w:r w:rsidRPr="000C67BC">
        <w:rPr>
          <w:color w:val="auto"/>
        </w:rPr>
        <w:fldChar w:fldCharType="end"/>
      </w:r>
      <w:r w:rsidRPr="000C67BC">
        <w:rPr>
          <w:color w:val="auto"/>
        </w:rPr>
        <w:t xml:space="preserve"> </w:t>
      </w:r>
      <w:r w:rsidR="00377013" w:rsidRPr="000C67BC">
        <w:rPr>
          <w:color w:val="auto"/>
        </w:rPr>
        <w:t>Class Description of Bill officer</w:t>
      </w:r>
      <w:bookmarkEnd w:id="119"/>
    </w:p>
    <w:tbl>
      <w:tblPr>
        <w:tblStyle w:val="TableGrid"/>
        <w:tblW w:w="0" w:type="auto"/>
        <w:tblLook w:val="04A0" w:firstRow="1" w:lastRow="0" w:firstColumn="1" w:lastColumn="0" w:noHBand="0" w:noVBand="1"/>
      </w:tblPr>
      <w:tblGrid>
        <w:gridCol w:w="3192"/>
        <w:gridCol w:w="3192"/>
        <w:gridCol w:w="3192"/>
      </w:tblGrid>
      <w:tr w:rsidR="003123A1" w:rsidRPr="000C67BC" w:rsidTr="003123A1">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Class Name</w:t>
            </w: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Attribute/ Operation</w:t>
            </w: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Description</w:t>
            </w:r>
          </w:p>
        </w:tc>
      </w:tr>
      <w:tr w:rsidR="003123A1" w:rsidRPr="000C67BC" w:rsidTr="003123A1">
        <w:tc>
          <w:tcPr>
            <w:tcW w:w="3192" w:type="dxa"/>
          </w:tcPr>
          <w:p w:rsidR="003123A1" w:rsidRPr="000C67BC" w:rsidRDefault="00CD19E2" w:rsidP="00377013">
            <w:pPr>
              <w:rPr>
                <w:rFonts w:ascii="Times New Roman" w:hAnsi="Times New Roman" w:cs="Times New Roman"/>
              </w:rPr>
            </w:pPr>
            <w:r w:rsidRPr="000C67BC">
              <w:rPr>
                <w:rFonts w:ascii="Times New Roman" w:hAnsi="Times New Roman" w:cs="Times New Roman"/>
              </w:rPr>
              <w:t>Technical</w:t>
            </w: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 xml:space="preserve">Receive </w:t>
            </w:r>
            <w:r w:rsidR="00CD19E2" w:rsidRPr="000C67BC">
              <w:rPr>
                <w:rFonts w:ascii="Times New Roman" w:hAnsi="Times New Roman" w:cs="Times New Roman"/>
              </w:rPr>
              <w:t>maintenance</w:t>
            </w:r>
            <w:r w:rsidRPr="000C67BC">
              <w:rPr>
                <w:rFonts w:ascii="Times New Roman" w:hAnsi="Times New Roman" w:cs="Times New Roman"/>
              </w:rPr>
              <w:t>()</w:t>
            </w:r>
          </w:p>
        </w:tc>
        <w:tc>
          <w:tcPr>
            <w:tcW w:w="3192" w:type="dxa"/>
          </w:tcPr>
          <w:p w:rsidR="003123A1" w:rsidRPr="000C67BC" w:rsidRDefault="00CD19E2" w:rsidP="00377013">
            <w:pPr>
              <w:rPr>
                <w:rFonts w:ascii="Times New Roman" w:hAnsi="Times New Roman" w:cs="Times New Roman"/>
              </w:rPr>
            </w:pPr>
            <w:r w:rsidRPr="000C67BC">
              <w:rPr>
                <w:rFonts w:ascii="Times New Roman" w:hAnsi="Times New Roman" w:cs="Times New Roman"/>
              </w:rPr>
              <w:t>Technical</w:t>
            </w:r>
            <w:r w:rsidR="003123A1" w:rsidRPr="000C67BC">
              <w:rPr>
                <w:rFonts w:ascii="Times New Roman" w:hAnsi="Times New Roman" w:cs="Times New Roman"/>
              </w:rPr>
              <w:t xml:space="preserve"> Receive </w:t>
            </w:r>
            <w:r w:rsidRPr="000C67BC">
              <w:rPr>
                <w:rFonts w:ascii="Times New Roman" w:hAnsi="Times New Roman" w:cs="Times New Roman"/>
              </w:rPr>
              <w:t>maintenance</w:t>
            </w:r>
            <w:r w:rsidR="003123A1" w:rsidRPr="000C67BC">
              <w:rPr>
                <w:rFonts w:ascii="Times New Roman" w:hAnsi="Times New Roman" w:cs="Times New Roman"/>
              </w:rPr>
              <w:t xml:space="preserve"> for request of customer</w:t>
            </w:r>
          </w:p>
        </w:tc>
      </w:tr>
      <w:tr w:rsidR="003123A1" w:rsidRPr="000C67BC" w:rsidTr="003123A1">
        <w:tc>
          <w:tcPr>
            <w:tcW w:w="3192" w:type="dxa"/>
          </w:tcPr>
          <w:p w:rsidR="003123A1" w:rsidRPr="000C67BC" w:rsidRDefault="003123A1" w:rsidP="00377013">
            <w:pPr>
              <w:rPr>
                <w:rFonts w:ascii="Times New Roman" w:hAnsi="Times New Roman" w:cs="Times New Roman"/>
              </w:rPr>
            </w:pP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 xml:space="preserve">Approve </w:t>
            </w:r>
            <w:r w:rsidR="00CD19E2" w:rsidRPr="000C67BC">
              <w:rPr>
                <w:rFonts w:ascii="Times New Roman" w:hAnsi="Times New Roman" w:cs="Times New Roman"/>
              </w:rPr>
              <w:t>new</w:t>
            </w:r>
            <w:r w:rsidRPr="000C67BC">
              <w:rPr>
                <w:rFonts w:ascii="Times New Roman" w:hAnsi="Times New Roman" w:cs="Times New Roman"/>
              </w:rPr>
              <w:t xml:space="preserve"> customer()</w:t>
            </w: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Approve customer</w:t>
            </w:r>
          </w:p>
        </w:tc>
      </w:tr>
      <w:tr w:rsidR="003123A1" w:rsidRPr="000C67BC" w:rsidTr="003123A1">
        <w:tc>
          <w:tcPr>
            <w:tcW w:w="3192" w:type="dxa"/>
          </w:tcPr>
          <w:p w:rsidR="003123A1" w:rsidRPr="000C67BC" w:rsidRDefault="003123A1" w:rsidP="00377013">
            <w:pPr>
              <w:rPr>
                <w:rFonts w:ascii="Times New Roman" w:hAnsi="Times New Roman" w:cs="Times New Roman"/>
              </w:rPr>
            </w:pPr>
          </w:p>
        </w:tc>
        <w:tc>
          <w:tcPr>
            <w:tcW w:w="3192" w:type="dxa"/>
          </w:tcPr>
          <w:p w:rsidR="003123A1" w:rsidRPr="000C67BC" w:rsidRDefault="003123A1" w:rsidP="00377013">
            <w:pPr>
              <w:rPr>
                <w:rFonts w:ascii="Times New Roman" w:hAnsi="Times New Roman" w:cs="Times New Roman"/>
              </w:rPr>
            </w:pPr>
            <w:r w:rsidRPr="000C67BC">
              <w:rPr>
                <w:rFonts w:ascii="Times New Roman" w:hAnsi="Times New Roman" w:cs="Times New Roman"/>
              </w:rPr>
              <w:t>Generate report()</w:t>
            </w:r>
          </w:p>
        </w:tc>
        <w:tc>
          <w:tcPr>
            <w:tcW w:w="3192" w:type="dxa"/>
          </w:tcPr>
          <w:p w:rsidR="003123A1" w:rsidRPr="000C67BC" w:rsidRDefault="003123A1" w:rsidP="003123A1">
            <w:pPr>
              <w:rPr>
                <w:rFonts w:ascii="Times New Roman" w:hAnsi="Times New Roman" w:cs="Times New Roman"/>
              </w:rPr>
            </w:pPr>
            <w:r w:rsidRPr="000C67BC">
              <w:rPr>
                <w:rFonts w:ascii="Times New Roman" w:hAnsi="Times New Roman" w:cs="Times New Roman"/>
              </w:rPr>
              <w:t>Generate report to the organization</w:t>
            </w:r>
          </w:p>
        </w:tc>
      </w:tr>
    </w:tbl>
    <w:p w:rsidR="00C24754" w:rsidRPr="000C67BC" w:rsidRDefault="00322D35" w:rsidP="00322D35">
      <w:pPr>
        <w:pStyle w:val="Caption"/>
        <w:rPr>
          <w:color w:val="auto"/>
        </w:rPr>
      </w:pPr>
      <w:bookmarkStart w:id="120" w:name="_Toc13174887"/>
      <w:r w:rsidRPr="000C67BC">
        <w:rPr>
          <w:color w:val="auto"/>
        </w:rPr>
        <w:t xml:space="preserve">Table 3. </w:t>
      </w:r>
      <w:r w:rsidRPr="000C67BC">
        <w:rPr>
          <w:color w:val="auto"/>
        </w:rPr>
        <w:fldChar w:fldCharType="begin"/>
      </w:r>
      <w:r w:rsidRPr="000C67BC">
        <w:rPr>
          <w:color w:val="auto"/>
        </w:rPr>
        <w:instrText xml:space="preserve"> SEQ Table_3. \* ARABIC </w:instrText>
      </w:r>
      <w:r w:rsidRPr="000C67BC">
        <w:rPr>
          <w:color w:val="auto"/>
        </w:rPr>
        <w:fldChar w:fldCharType="separate"/>
      </w:r>
      <w:r w:rsidRPr="000C67BC">
        <w:rPr>
          <w:noProof/>
          <w:color w:val="auto"/>
        </w:rPr>
        <w:t>5</w:t>
      </w:r>
      <w:r w:rsidRPr="000C67BC">
        <w:rPr>
          <w:color w:val="auto"/>
        </w:rPr>
        <w:fldChar w:fldCharType="end"/>
      </w:r>
      <w:r w:rsidRPr="000C67BC">
        <w:rPr>
          <w:color w:val="auto"/>
        </w:rPr>
        <w:t xml:space="preserve"> </w:t>
      </w:r>
      <w:r w:rsidR="00C24754" w:rsidRPr="000C67BC">
        <w:rPr>
          <w:color w:val="auto"/>
        </w:rPr>
        <w:t xml:space="preserve">Class Description of </w:t>
      </w:r>
      <w:r w:rsidR="00CD19E2" w:rsidRPr="000C67BC">
        <w:rPr>
          <w:color w:val="auto"/>
        </w:rPr>
        <w:t>Technical</w:t>
      </w:r>
      <w:bookmarkEnd w:id="120"/>
    </w:p>
    <w:p w:rsidR="00741C23" w:rsidRPr="000C67BC" w:rsidRDefault="00741C23" w:rsidP="00CD19E2">
      <w:pPr>
        <w:pStyle w:val="Heading2"/>
        <w:rPr>
          <w:rFonts w:cs="Times New Roman"/>
          <w:color w:val="auto"/>
        </w:rPr>
      </w:pPr>
      <w:bookmarkStart w:id="121" w:name="_Toc13174091"/>
      <w:r w:rsidRPr="000C67BC">
        <w:rPr>
          <w:rFonts w:cs="Times New Roman"/>
          <w:color w:val="auto"/>
        </w:rPr>
        <w:lastRenderedPageBreak/>
        <w:t>3.2 User interface design</w:t>
      </w:r>
      <w:bookmarkEnd w:id="121"/>
    </w:p>
    <w:p w:rsidR="00741C23" w:rsidRPr="000C67BC" w:rsidRDefault="00741C23" w:rsidP="00CD19E2">
      <w:pPr>
        <w:spacing w:line="360" w:lineRule="auto"/>
        <w:rPr>
          <w:rFonts w:ascii="Times New Roman" w:hAnsi="Times New Roman" w:cs="Times New Roman"/>
          <w:sz w:val="24"/>
        </w:rPr>
      </w:pPr>
      <w:r w:rsidRPr="000C67BC">
        <w:rPr>
          <w:rFonts w:ascii="Times New Roman" w:hAnsi="Times New Roman" w:cs="Times New Roman"/>
          <w:sz w:val="24"/>
        </w:rPr>
        <w:t>The proposed system user interface design is the process that focuses on how information is provided to and accepts from users. Thus the user interface design is a technique which is designed in our new system for defined the manner in which users and system exchange information easily. Interface provides a user to perform the activity the system easily and effectively .in these system users will communicate with the system through the following interface.</w:t>
      </w:r>
    </w:p>
    <w:p w:rsidR="00BC4D7C" w:rsidRPr="000C67BC" w:rsidRDefault="00741C23" w:rsidP="00CD19E2">
      <w:pPr>
        <w:spacing w:line="360" w:lineRule="auto"/>
        <w:rPr>
          <w:rFonts w:ascii="Times New Roman" w:hAnsi="Times New Roman" w:cs="Times New Roman"/>
          <w:sz w:val="24"/>
        </w:rPr>
      </w:pPr>
      <w:r w:rsidRPr="000C67BC">
        <w:rPr>
          <w:rFonts w:ascii="Times New Roman" w:hAnsi="Times New Roman" w:cs="Times New Roman"/>
          <w:b/>
          <w:sz w:val="24"/>
        </w:rPr>
        <w:t>Home page:</w:t>
      </w:r>
      <w:r w:rsidRPr="000C67BC">
        <w:rPr>
          <w:rFonts w:ascii="Times New Roman" w:hAnsi="Times New Roman" w:cs="Times New Roman"/>
          <w:sz w:val="24"/>
        </w:rPr>
        <w:t xml:space="preserve"> All users firstly can get the home page. This page consists of Home, </w:t>
      </w:r>
      <w:r w:rsidR="005B7389" w:rsidRPr="000C67BC">
        <w:rPr>
          <w:rFonts w:ascii="Times New Roman" w:hAnsi="Times New Roman" w:cs="Times New Roman"/>
          <w:sz w:val="24"/>
        </w:rPr>
        <w:t xml:space="preserve">customer </w:t>
      </w:r>
      <w:r w:rsidR="00745D61" w:rsidRPr="000C67BC">
        <w:rPr>
          <w:rFonts w:ascii="Times New Roman" w:hAnsi="Times New Roman" w:cs="Times New Roman"/>
          <w:sz w:val="24"/>
        </w:rPr>
        <w:t>registration</w:t>
      </w:r>
      <w:r w:rsidRPr="000C67BC">
        <w:rPr>
          <w:rFonts w:ascii="Times New Roman" w:hAnsi="Times New Roman" w:cs="Times New Roman"/>
          <w:sz w:val="24"/>
        </w:rPr>
        <w:t xml:space="preserve">, About Us, </w:t>
      </w:r>
      <w:r w:rsidR="005B7389" w:rsidRPr="000C67BC">
        <w:rPr>
          <w:rFonts w:ascii="Times New Roman" w:hAnsi="Times New Roman" w:cs="Times New Roman"/>
          <w:sz w:val="24"/>
        </w:rPr>
        <w:t>user</w:t>
      </w:r>
      <w:r w:rsidRPr="000C67BC">
        <w:rPr>
          <w:rFonts w:ascii="Times New Roman" w:hAnsi="Times New Roman" w:cs="Times New Roman"/>
          <w:sz w:val="24"/>
        </w:rPr>
        <w:t>, Contact Us page .The user can see this page and select their needs and continues to next session.</w:t>
      </w:r>
    </w:p>
    <w:p w:rsidR="00265183" w:rsidRPr="000C67BC" w:rsidRDefault="00712957" w:rsidP="00CD19E2">
      <w:pPr>
        <w:spacing w:line="360" w:lineRule="auto"/>
        <w:rPr>
          <w:rFonts w:ascii="Times New Roman" w:hAnsi="Times New Roman" w:cs="Times New Roman"/>
          <w:sz w:val="24"/>
          <w:lang w:val="am-ET"/>
        </w:rPr>
      </w:pPr>
      <w:r w:rsidRPr="000C67BC">
        <w:rPr>
          <w:rFonts w:ascii="Times New Roman" w:hAnsi="Times New Roman" w:cs="Times New Roman"/>
          <w:noProof/>
        </w:rPr>
        <w:drawing>
          <wp:inline distT="0" distB="0" distL="0" distR="0" wp14:anchorId="08E2E7F1" wp14:editId="03E8C4DF">
            <wp:extent cx="6430871" cy="4819973"/>
            <wp:effectExtent l="0" t="0" r="825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5970" cy="4823795"/>
                    </a:xfrm>
                    <a:prstGeom prst="rect">
                      <a:avLst/>
                    </a:prstGeom>
                  </pic:spPr>
                </pic:pic>
              </a:graphicData>
            </a:graphic>
          </wp:inline>
        </w:drawing>
      </w:r>
    </w:p>
    <w:p w:rsidR="00B02C30" w:rsidRPr="000C67BC" w:rsidRDefault="00712957" w:rsidP="00712957">
      <w:pPr>
        <w:pStyle w:val="Caption"/>
        <w:rPr>
          <w:color w:val="auto"/>
        </w:rPr>
      </w:pPr>
      <w:bookmarkStart w:id="122" w:name="_Toc13174900"/>
      <w:r w:rsidRPr="000C67BC">
        <w:rPr>
          <w:color w:val="auto"/>
        </w:rPr>
        <w:t xml:space="preserve">Figure 3. </w:t>
      </w:r>
      <w:r w:rsidRPr="000C67BC">
        <w:rPr>
          <w:color w:val="auto"/>
        </w:rPr>
        <w:fldChar w:fldCharType="begin"/>
      </w:r>
      <w:r w:rsidRPr="000C67BC">
        <w:rPr>
          <w:color w:val="auto"/>
        </w:rPr>
        <w:instrText xml:space="preserve"> SEQ Figure_3. \* ARABIC </w:instrText>
      </w:r>
      <w:r w:rsidRPr="000C67BC">
        <w:rPr>
          <w:color w:val="auto"/>
        </w:rPr>
        <w:fldChar w:fldCharType="separate"/>
      </w:r>
      <w:r w:rsidRPr="000C67BC">
        <w:rPr>
          <w:noProof/>
          <w:color w:val="auto"/>
        </w:rPr>
        <w:t>2</w:t>
      </w:r>
      <w:r w:rsidRPr="000C67BC">
        <w:rPr>
          <w:color w:val="auto"/>
        </w:rPr>
        <w:fldChar w:fldCharType="end"/>
      </w:r>
      <w:r w:rsidRPr="000C67BC">
        <w:rPr>
          <w:color w:val="auto"/>
        </w:rPr>
        <w:t xml:space="preserve"> User interface for login</w:t>
      </w:r>
      <w:bookmarkEnd w:id="122"/>
    </w:p>
    <w:p w:rsidR="00243A6B" w:rsidRPr="000C67BC" w:rsidRDefault="00243A6B" w:rsidP="00BC4D7C">
      <w:pPr>
        <w:rPr>
          <w:rFonts w:ascii="Times New Roman" w:hAnsi="Times New Roman" w:cs="Times New Roman"/>
          <w:b/>
          <w:sz w:val="24"/>
        </w:rPr>
      </w:pPr>
      <w:r w:rsidRPr="000C67BC">
        <w:rPr>
          <w:rFonts w:ascii="Times New Roman" w:hAnsi="Times New Roman" w:cs="Times New Roman"/>
          <w:b/>
          <w:sz w:val="24"/>
        </w:rPr>
        <w:lastRenderedPageBreak/>
        <w:t>Registration:-</w:t>
      </w:r>
    </w:p>
    <w:p w:rsidR="00265183" w:rsidRPr="000C67BC" w:rsidRDefault="00243A6B" w:rsidP="00BC4D7C">
      <w:pPr>
        <w:rPr>
          <w:rFonts w:ascii="Times New Roman" w:hAnsi="Times New Roman" w:cs="Times New Roman"/>
          <w:sz w:val="24"/>
        </w:rPr>
      </w:pPr>
      <w:r w:rsidRPr="000C67BC">
        <w:rPr>
          <w:rFonts w:ascii="Times New Roman" w:hAnsi="Times New Roman" w:cs="Times New Roman"/>
          <w:sz w:val="24"/>
        </w:rPr>
        <w:t>This registration page help for bill officers to register the customer by fill the necessary or relevant information’s in the given form</w:t>
      </w:r>
    </w:p>
    <w:p w:rsidR="00265183" w:rsidRPr="000C67BC" w:rsidRDefault="00265183" w:rsidP="00BC4D7C">
      <w:pPr>
        <w:rPr>
          <w:rFonts w:ascii="Times New Roman" w:hAnsi="Times New Roman" w:cs="Times New Roman"/>
        </w:rPr>
      </w:pPr>
    </w:p>
    <w:p w:rsidR="004F3AC3" w:rsidRPr="000C67BC" w:rsidRDefault="00265183" w:rsidP="00BC4D7C">
      <w:pPr>
        <w:rPr>
          <w:rFonts w:ascii="Times New Roman" w:hAnsi="Times New Roman" w:cs="Times New Roman"/>
          <w:sz w:val="40"/>
          <w:szCs w:val="40"/>
        </w:rPr>
      </w:pPr>
      <w:r w:rsidRPr="000C67BC">
        <w:rPr>
          <w:rFonts w:ascii="Times New Roman" w:hAnsi="Times New Roman" w:cs="Times New Roman"/>
          <w:noProof/>
          <w:sz w:val="40"/>
          <w:szCs w:val="40"/>
        </w:rPr>
        <w:drawing>
          <wp:inline distT="0" distB="0" distL="0" distR="0" wp14:anchorId="13D55AF5" wp14:editId="7B0F2877">
            <wp:extent cx="6532536" cy="5393410"/>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emer regi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3177" cy="5393939"/>
                    </a:xfrm>
                    <a:prstGeom prst="rect">
                      <a:avLst/>
                    </a:prstGeom>
                  </pic:spPr>
                </pic:pic>
              </a:graphicData>
            </a:graphic>
          </wp:inline>
        </w:drawing>
      </w:r>
    </w:p>
    <w:p w:rsidR="004F3AC3" w:rsidRPr="000C67BC" w:rsidRDefault="00712957" w:rsidP="00712957">
      <w:pPr>
        <w:pStyle w:val="Caption"/>
        <w:rPr>
          <w:color w:val="auto"/>
        </w:rPr>
      </w:pPr>
      <w:bookmarkStart w:id="123" w:name="_Toc13174901"/>
      <w:r w:rsidRPr="000C67BC">
        <w:rPr>
          <w:color w:val="auto"/>
        </w:rPr>
        <w:t xml:space="preserve">Figure 3. </w:t>
      </w:r>
      <w:r w:rsidRPr="000C67BC">
        <w:rPr>
          <w:color w:val="auto"/>
        </w:rPr>
        <w:fldChar w:fldCharType="begin"/>
      </w:r>
      <w:r w:rsidRPr="000C67BC">
        <w:rPr>
          <w:color w:val="auto"/>
        </w:rPr>
        <w:instrText xml:space="preserve"> SEQ Figure_3. \* ARABIC </w:instrText>
      </w:r>
      <w:r w:rsidRPr="000C67BC">
        <w:rPr>
          <w:color w:val="auto"/>
        </w:rPr>
        <w:fldChar w:fldCharType="separate"/>
      </w:r>
      <w:r w:rsidRPr="000C67BC">
        <w:rPr>
          <w:noProof/>
          <w:color w:val="auto"/>
        </w:rPr>
        <w:t>3</w:t>
      </w:r>
      <w:r w:rsidRPr="000C67BC">
        <w:rPr>
          <w:color w:val="auto"/>
        </w:rPr>
        <w:fldChar w:fldCharType="end"/>
      </w:r>
      <w:r w:rsidRPr="000C67BC">
        <w:rPr>
          <w:color w:val="auto"/>
        </w:rPr>
        <w:t xml:space="preserve"> User interface for customer registration</w:t>
      </w:r>
      <w:bookmarkEnd w:id="123"/>
    </w:p>
    <w:p w:rsidR="004F3AC3" w:rsidRPr="000C67BC" w:rsidRDefault="004F3AC3" w:rsidP="00BC4D7C">
      <w:pPr>
        <w:rPr>
          <w:rFonts w:ascii="Times New Roman" w:hAnsi="Times New Roman" w:cs="Times New Roman"/>
          <w:sz w:val="40"/>
          <w:szCs w:val="40"/>
        </w:rPr>
      </w:pPr>
    </w:p>
    <w:p w:rsidR="00265183" w:rsidRPr="000C67BC" w:rsidRDefault="00265183">
      <w:pPr>
        <w:rPr>
          <w:rFonts w:ascii="Times New Roman" w:eastAsiaTheme="majorEastAsia" w:hAnsi="Times New Roman" w:cs="Times New Roman"/>
          <w:b/>
          <w:bCs/>
          <w:sz w:val="28"/>
          <w:szCs w:val="26"/>
          <w:lang w:val="am-ET"/>
        </w:rPr>
      </w:pPr>
      <w:r w:rsidRPr="000C67BC">
        <w:rPr>
          <w:rFonts w:ascii="Times New Roman" w:hAnsi="Times New Roman" w:cs="Times New Roman"/>
          <w:lang w:val="am-ET"/>
        </w:rPr>
        <w:br w:type="page"/>
      </w:r>
    </w:p>
    <w:p w:rsidR="00BC4D7C" w:rsidRPr="000C67BC" w:rsidRDefault="00BC4D7C" w:rsidP="00CD19E2">
      <w:pPr>
        <w:pStyle w:val="Heading2"/>
        <w:rPr>
          <w:rFonts w:cs="Times New Roman"/>
          <w:color w:val="auto"/>
        </w:rPr>
      </w:pPr>
      <w:bookmarkStart w:id="124" w:name="_Toc13174092"/>
      <w:r w:rsidRPr="000C67BC">
        <w:rPr>
          <w:rFonts w:cs="Times New Roman"/>
          <w:color w:val="auto"/>
          <w:lang w:val="am-ET"/>
        </w:rPr>
        <w:lastRenderedPageBreak/>
        <w:t xml:space="preserve">3.3 </w:t>
      </w:r>
      <w:r w:rsidR="00B02C30" w:rsidRPr="000C67BC">
        <w:rPr>
          <w:rFonts w:cs="Times New Roman"/>
          <w:color w:val="auto"/>
          <w:lang w:val="am-ET"/>
        </w:rPr>
        <w:t>System Arc</w:t>
      </w:r>
      <w:r w:rsidR="00CD19E2" w:rsidRPr="000C67BC">
        <w:rPr>
          <w:rFonts w:cs="Times New Roman"/>
          <w:color w:val="auto"/>
        </w:rPr>
        <w:t>h</w:t>
      </w:r>
      <w:r w:rsidR="00B02C30" w:rsidRPr="000C67BC">
        <w:rPr>
          <w:rFonts w:cs="Times New Roman"/>
          <w:color w:val="auto"/>
          <w:lang w:val="am-ET"/>
        </w:rPr>
        <w:t>tecture(</w:t>
      </w:r>
      <w:r w:rsidRPr="000C67BC">
        <w:rPr>
          <w:rFonts w:cs="Times New Roman"/>
          <w:color w:val="auto"/>
          <w:lang w:val="am-ET"/>
        </w:rPr>
        <w:t>Deployment Diagram</w:t>
      </w:r>
      <w:r w:rsidR="00B02C30" w:rsidRPr="000C67BC">
        <w:rPr>
          <w:rFonts w:cs="Times New Roman"/>
          <w:color w:val="auto"/>
          <w:lang w:val="am-ET"/>
        </w:rPr>
        <w:t>)</w:t>
      </w:r>
      <w:bookmarkEnd w:id="124"/>
    </w:p>
    <w:p w:rsidR="00BC4D7C" w:rsidRPr="000C67BC" w:rsidRDefault="00BC4D7C" w:rsidP="00481CF7">
      <w:pPr>
        <w:spacing w:line="360" w:lineRule="auto"/>
        <w:rPr>
          <w:rFonts w:ascii="Times New Roman" w:hAnsi="Times New Roman" w:cs="Times New Roman"/>
        </w:rPr>
      </w:pPr>
      <w:r w:rsidRPr="000C67BC">
        <w:rPr>
          <w:rFonts w:ascii="Times New Roman" w:hAnsi="Times New Roman" w:cs="Times New Roman"/>
          <w:lang w:val="am-ET"/>
        </w:rPr>
        <w:t>Deployment diagram is used to show the hard ware of the system, the software that is installed in the hard ware and also the middleware that used to connect the machines to one and another. It also shows how the software and the hard ware component work together.</w:t>
      </w:r>
    </w:p>
    <w:p w:rsidR="00327F61" w:rsidRPr="000C67BC" w:rsidRDefault="00327F61" w:rsidP="00327F61">
      <w:pPr>
        <w:rPr>
          <w:rFonts w:ascii="Times New Roman" w:hAnsi="Times New Roman" w:cs="Times New Roman"/>
        </w:rPr>
      </w:pPr>
      <w:r w:rsidRPr="000C67BC">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0F9057AB" wp14:editId="2F7FE71B">
                <wp:simplePos x="0" y="0"/>
                <wp:positionH relativeFrom="column">
                  <wp:posOffset>-260350</wp:posOffset>
                </wp:positionH>
                <wp:positionV relativeFrom="paragraph">
                  <wp:posOffset>178435</wp:posOffset>
                </wp:positionV>
                <wp:extent cx="6432550" cy="8321040"/>
                <wp:effectExtent l="0" t="0" r="6350" b="0"/>
                <wp:wrapNone/>
                <wp:docPr id="829" name="Page-1"/>
                <wp:cNvGraphicFramePr/>
                <a:graphic xmlns:a="http://schemas.openxmlformats.org/drawingml/2006/main">
                  <a:graphicData uri="http://schemas.microsoft.com/office/word/2010/wordprocessingGroup">
                    <wpg:wgp>
                      <wpg:cNvGrpSpPr/>
                      <wpg:grpSpPr>
                        <a:xfrm>
                          <a:off x="0" y="0"/>
                          <a:ext cx="6432550" cy="8321040"/>
                          <a:chOff x="33858" y="12000"/>
                          <a:chExt cx="6174000" cy="7817484"/>
                        </a:xfrm>
                      </wpg:grpSpPr>
                      <wpg:grpSp>
                        <wpg:cNvPr id="830" name="Node"/>
                        <wpg:cNvGrpSpPr/>
                        <wpg:grpSpPr>
                          <a:xfrm>
                            <a:off x="33858" y="714000"/>
                            <a:ext cx="1434744" cy="3522000"/>
                            <a:chOff x="33858" y="714000"/>
                            <a:chExt cx="1434744" cy="3522000"/>
                          </a:xfrm>
                        </wpg:grpSpPr>
                        <wps:wsp>
                          <wps:cNvPr id="831" name="Rectangle"/>
                          <wps:cNvSpPr/>
                          <wps:spPr>
                            <a:xfrm>
                              <a:off x="30000" y="698580"/>
                              <a:ext cx="1444242" cy="3545316"/>
                            </a:xfrm>
                            <a:custGeom>
                              <a:avLst/>
                              <a:gdLst/>
                              <a:ahLst/>
                              <a:cxnLst/>
                              <a:rect l="0" t="0" r="0" b="0"/>
                              <a:pathLst>
                                <a:path w="1444242" h="3545316">
                                  <a:moveTo>
                                    <a:pt x="0" y="0"/>
                                  </a:moveTo>
                                  <a:lnTo>
                                    <a:pt x="1444242" y="0"/>
                                  </a:lnTo>
                                  <a:lnTo>
                                    <a:pt x="1444242" y="3545316"/>
                                  </a:lnTo>
                                  <a:lnTo>
                                    <a:pt x="0" y="3545316"/>
                                  </a:lnTo>
                                  <a:lnTo>
                                    <a:pt x="0" y="0"/>
                                  </a:lnTo>
                                  <a:close/>
                                </a:path>
                              </a:pathLst>
                            </a:custGeom>
                            <a:solidFill>
                              <a:srgbClr val="EBC4DB"/>
                            </a:solidFill>
                            <a:ln w="6000" cap="flat">
                              <a:solidFill>
                                <a:srgbClr val="3A526B"/>
                              </a:solidFill>
                              <a:bevel/>
                              <a:tailEnd type="stealth" w="med" len="med"/>
                            </a:ln>
                          </wps:spPr>
                          <wps:bodyPr/>
                        </wps:wsp>
                        <wps:wsp>
                          <wps:cNvPr id="832" name="Rectangle"/>
                          <wps:cNvSpPr/>
                          <wps:spPr>
                            <a:xfrm>
                              <a:off x="33858" y="714000"/>
                              <a:ext cx="1434744" cy="3522000"/>
                            </a:xfrm>
                            <a:custGeom>
                              <a:avLst/>
                              <a:gdLst/>
                              <a:ahLst/>
                              <a:cxnLst/>
                              <a:rect l="0" t="0" r="0" b="0"/>
                              <a:pathLst>
                                <a:path w="1434744" h="3522000">
                                  <a:moveTo>
                                    <a:pt x="1434744" y="3522000"/>
                                  </a:moveTo>
                                  <a:lnTo>
                                    <a:pt x="1630386" y="3121776"/>
                                  </a:lnTo>
                                  <a:lnTo>
                                    <a:pt x="1630386" y="-400226"/>
                                  </a:lnTo>
                                  <a:lnTo>
                                    <a:pt x="1434744" y="0"/>
                                  </a:lnTo>
                                  <a:lnTo>
                                    <a:pt x="1434744" y="3522000"/>
                                  </a:lnTo>
                                  <a:close/>
                                </a:path>
                              </a:pathLst>
                            </a:custGeom>
                            <a:solidFill>
                              <a:srgbClr val="EBC4DB"/>
                            </a:solidFill>
                            <a:ln w="6000" cap="flat">
                              <a:solidFill>
                                <a:srgbClr val="3A526B"/>
                              </a:solidFill>
                              <a:bevel/>
                              <a:tailEnd type="stealth" w="med" len="med"/>
                            </a:ln>
                          </wps:spPr>
                          <wps:bodyPr/>
                        </wps:wsp>
                        <wps:wsp>
                          <wps:cNvPr id="833" name="Rectangle"/>
                          <wps:cNvSpPr/>
                          <wps:spPr>
                            <a:xfrm>
                              <a:off x="33858" y="714000"/>
                              <a:ext cx="1434744" cy="3522000"/>
                            </a:xfrm>
                            <a:custGeom>
                              <a:avLst/>
                              <a:gdLst/>
                              <a:ahLst/>
                              <a:cxnLst/>
                              <a:rect l="0" t="0" r="0" b="0"/>
                              <a:pathLst>
                                <a:path w="1434744" h="3522000">
                                  <a:moveTo>
                                    <a:pt x="0" y="0"/>
                                  </a:moveTo>
                                  <a:lnTo>
                                    <a:pt x="1434744" y="0"/>
                                  </a:lnTo>
                                  <a:lnTo>
                                    <a:pt x="1630386" y="-400226"/>
                                  </a:lnTo>
                                  <a:lnTo>
                                    <a:pt x="195641" y="-400226"/>
                                  </a:lnTo>
                                  <a:lnTo>
                                    <a:pt x="0" y="0"/>
                                  </a:lnTo>
                                  <a:close/>
                                </a:path>
                              </a:pathLst>
                            </a:custGeom>
                            <a:solidFill>
                              <a:srgbClr val="CDE6C7"/>
                            </a:solidFill>
                            <a:ln w="6000" cap="flat">
                              <a:solidFill>
                                <a:srgbClr val="3A526B"/>
                              </a:solidFill>
                              <a:bevel/>
                              <a:tailEnd type="stealth" w="med" len="med"/>
                            </a:ln>
                          </wps:spPr>
                          <wps:bodyPr/>
                        </wps:wsp>
                      </wpg:grpSp>
                      <wpg:grpSp>
                        <wpg:cNvPr id="834" name="Node"/>
                        <wpg:cNvGrpSpPr/>
                        <wpg:grpSpPr>
                          <a:xfrm>
                            <a:off x="4539114" y="690000"/>
                            <a:ext cx="1434744" cy="3348000"/>
                            <a:chOff x="4539114" y="690000"/>
                            <a:chExt cx="1434744" cy="3348000"/>
                          </a:xfrm>
                        </wpg:grpSpPr>
                        <wps:wsp>
                          <wps:cNvPr id="835" name="Rectangle"/>
                          <wps:cNvSpPr/>
                          <wps:spPr>
                            <a:xfrm>
                              <a:off x="4535262" y="675342"/>
                              <a:ext cx="1444242" cy="3370164"/>
                            </a:xfrm>
                            <a:custGeom>
                              <a:avLst/>
                              <a:gdLst/>
                              <a:ahLst/>
                              <a:cxnLst/>
                              <a:rect l="0" t="0" r="0" b="0"/>
                              <a:pathLst>
                                <a:path w="1444242" h="3370164">
                                  <a:moveTo>
                                    <a:pt x="0" y="0"/>
                                  </a:moveTo>
                                  <a:lnTo>
                                    <a:pt x="1444242" y="0"/>
                                  </a:lnTo>
                                  <a:lnTo>
                                    <a:pt x="1444242" y="3370164"/>
                                  </a:lnTo>
                                  <a:lnTo>
                                    <a:pt x="0" y="3370164"/>
                                  </a:lnTo>
                                  <a:lnTo>
                                    <a:pt x="0" y="0"/>
                                  </a:lnTo>
                                  <a:close/>
                                </a:path>
                              </a:pathLst>
                            </a:custGeom>
                            <a:solidFill>
                              <a:srgbClr val="EBC4DB"/>
                            </a:solidFill>
                            <a:ln w="6000" cap="flat">
                              <a:solidFill>
                                <a:srgbClr val="3A526B"/>
                              </a:solidFill>
                              <a:bevel/>
                              <a:tailEnd type="stealth" w="med" len="med"/>
                            </a:ln>
                          </wps:spPr>
                          <wps:bodyPr/>
                        </wps:wsp>
                        <wps:wsp>
                          <wps:cNvPr id="836" name="Rectangle"/>
                          <wps:cNvSpPr/>
                          <wps:spPr>
                            <a:xfrm>
                              <a:off x="4539114" y="690000"/>
                              <a:ext cx="1434744" cy="3348000"/>
                            </a:xfrm>
                            <a:custGeom>
                              <a:avLst/>
                              <a:gdLst/>
                              <a:ahLst/>
                              <a:cxnLst/>
                              <a:rect l="0" t="0" r="0" b="0"/>
                              <a:pathLst>
                                <a:path w="1434744" h="3348000">
                                  <a:moveTo>
                                    <a:pt x="1434744" y="3348000"/>
                                  </a:moveTo>
                                  <a:lnTo>
                                    <a:pt x="1630386" y="2967546"/>
                                  </a:lnTo>
                                  <a:lnTo>
                                    <a:pt x="1630386" y="-380453"/>
                                  </a:lnTo>
                                  <a:lnTo>
                                    <a:pt x="1434744" y="0"/>
                                  </a:lnTo>
                                  <a:lnTo>
                                    <a:pt x="1434744" y="3348000"/>
                                  </a:lnTo>
                                  <a:close/>
                                </a:path>
                              </a:pathLst>
                            </a:custGeom>
                            <a:solidFill>
                              <a:srgbClr val="EBC4DB"/>
                            </a:solidFill>
                            <a:ln w="6000" cap="flat">
                              <a:solidFill>
                                <a:srgbClr val="3A526B"/>
                              </a:solidFill>
                              <a:bevel/>
                              <a:tailEnd type="stealth" w="med" len="med"/>
                            </a:ln>
                          </wps:spPr>
                          <wps:bodyPr/>
                        </wps:wsp>
                        <wps:wsp>
                          <wps:cNvPr id="960" name="Rectangle"/>
                          <wps:cNvSpPr/>
                          <wps:spPr>
                            <a:xfrm>
                              <a:off x="4539114" y="690000"/>
                              <a:ext cx="1434744" cy="3348000"/>
                            </a:xfrm>
                            <a:custGeom>
                              <a:avLst/>
                              <a:gdLst/>
                              <a:ahLst/>
                              <a:cxnLst/>
                              <a:rect l="0" t="0" r="0" b="0"/>
                              <a:pathLst>
                                <a:path w="1434744" h="3348000">
                                  <a:moveTo>
                                    <a:pt x="0" y="0"/>
                                  </a:moveTo>
                                  <a:lnTo>
                                    <a:pt x="1434744" y="0"/>
                                  </a:lnTo>
                                  <a:lnTo>
                                    <a:pt x="1630386" y="-380453"/>
                                  </a:lnTo>
                                  <a:lnTo>
                                    <a:pt x="195642" y="-380453"/>
                                  </a:lnTo>
                                  <a:lnTo>
                                    <a:pt x="0" y="0"/>
                                  </a:lnTo>
                                  <a:close/>
                                </a:path>
                              </a:pathLst>
                            </a:custGeom>
                            <a:solidFill>
                              <a:srgbClr val="CDE6C7"/>
                            </a:solidFill>
                            <a:ln w="6000" cap="flat">
                              <a:solidFill>
                                <a:srgbClr val="3A526B"/>
                              </a:solidFill>
                              <a:bevel/>
                              <a:tailEnd type="stealth" w="med" len="med"/>
                            </a:ln>
                          </wps:spPr>
                          <wps:bodyPr/>
                        </wps:wsp>
                      </wpg:grpSp>
                      <wps:wsp>
                        <wps:cNvPr id="961" name="Text 2"/>
                        <wps:cNvSpPr txBox="1"/>
                        <wps:spPr>
                          <a:xfrm>
                            <a:off x="597858" y="12000"/>
                            <a:ext cx="5610000" cy="168000"/>
                          </a:xfrm>
                          <a:prstGeom prst="rect">
                            <a:avLst/>
                          </a:prstGeom>
                          <a:noFill/>
                        </wps:spPr>
                        <wps:txbx>
                          <w:txbxContent>
                            <w:p w:rsidR="00616FE4" w:rsidRDefault="00616FE4" w:rsidP="00327F61">
                              <w:pPr>
                                <w:snapToGrid w:val="0"/>
                                <w:spacing w:after="0" w:line="240" w:lineRule="auto"/>
                                <w:jc w:val="center"/>
                              </w:pPr>
                              <w:r>
                                <w:rPr>
                                  <w:rFonts w:ascii="Times New Roman"/>
                                  <w:b/>
                                  <w:i/>
                                  <w:color w:val="1F6391"/>
                                  <w:sz w:val="19"/>
                                  <w:szCs w:val="19"/>
                                </w:rPr>
                                <w:t>Web Based Billing and Customer Service Management System for BWSSO</w:t>
                              </w:r>
                            </w:p>
                          </w:txbxContent>
                        </wps:txbx>
                        <wps:bodyPr wrap="square" lIns="0" tIns="0" rIns="0" bIns="0" rtlCol="0" anchor="ctr"/>
                      </wps:wsp>
                      <wpg:grpSp>
                        <wpg:cNvPr id="962" name="Component"/>
                        <wpg:cNvGrpSpPr/>
                        <wpg:grpSpPr>
                          <a:xfrm>
                            <a:off x="749248" y="918000"/>
                            <a:ext cx="755358" cy="450000"/>
                            <a:chOff x="749248" y="918000"/>
                            <a:chExt cx="755358" cy="450000"/>
                          </a:xfrm>
                        </wpg:grpSpPr>
                        <wps:wsp>
                          <wps:cNvPr id="963" name="Rectangle"/>
                          <wps:cNvSpPr/>
                          <wps:spPr>
                            <a:xfrm>
                              <a:off x="749248" y="918000"/>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964" name="Rectangle"/>
                          <wps:cNvSpPr/>
                          <wps:spPr>
                            <a:xfrm>
                              <a:off x="598176" y="974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65" name="Rectangle"/>
                          <wps:cNvSpPr/>
                          <wps:spPr>
                            <a:xfrm>
                              <a:off x="598176" y="1199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66" name="Text 3"/>
                          <wps:cNvSpPr txBox="1"/>
                          <wps:spPr>
                            <a:xfrm>
                              <a:off x="900319" y="918000"/>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Customer</w:t>
                                </w:r>
                              </w:p>
                            </w:txbxContent>
                          </wps:txbx>
                          <wps:bodyPr wrap="square" lIns="0" tIns="0" rIns="0" bIns="0" rtlCol="0" anchor="ctr"/>
                        </wps:wsp>
                      </wpg:grpSp>
                      <wpg:grpSp>
                        <wpg:cNvPr id="967" name="Component"/>
                        <wpg:cNvGrpSpPr/>
                        <wpg:grpSpPr>
                          <a:xfrm>
                            <a:off x="767242" y="1488000"/>
                            <a:ext cx="755358" cy="450000"/>
                            <a:chOff x="767242" y="1488000"/>
                            <a:chExt cx="755358" cy="450000"/>
                          </a:xfrm>
                        </wpg:grpSpPr>
                        <wps:wsp>
                          <wps:cNvPr id="968" name="Rectangle"/>
                          <wps:cNvSpPr/>
                          <wps:spPr>
                            <a:xfrm>
                              <a:off x="767242" y="1488000"/>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969" name="Rectangle"/>
                          <wps:cNvSpPr/>
                          <wps:spPr>
                            <a:xfrm>
                              <a:off x="616170" y="1544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70" name="Rectangle"/>
                          <wps:cNvSpPr/>
                          <wps:spPr>
                            <a:xfrm>
                              <a:off x="616170" y="1769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71" name="Text 4"/>
                          <wps:cNvSpPr txBox="1"/>
                          <wps:spPr>
                            <a:xfrm>
                              <a:off x="918313" y="1488000"/>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Manager</w:t>
                                </w:r>
                              </w:p>
                            </w:txbxContent>
                          </wps:txbx>
                          <wps:bodyPr wrap="square" lIns="0" tIns="0" rIns="0" bIns="0" rtlCol="0" anchor="ctr"/>
                        </wps:wsp>
                      </wpg:grpSp>
                      <wpg:grpSp>
                        <wpg:cNvPr id="972" name="Component"/>
                        <wpg:cNvGrpSpPr/>
                        <wpg:grpSpPr>
                          <a:xfrm>
                            <a:off x="465859" y="2790000"/>
                            <a:ext cx="1056744" cy="450000"/>
                            <a:chOff x="465859" y="2790000"/>
                            <a:chExt cx="1056744" cy="450000"/>
                          </a:xfrm>
                        </wpg:grpSpPr>
                        <wps:wsp>
                          <wps:cNvPr id="973" name="Rectangle"/>
                          <wps:cNvSpPr/>
                          <wps:spPr>
                            <a:xfrm>
                              <a:off x="465859" y="2790000"/>
                              <a:ext cx="1056744" cy="450000"/>
                            </a:xfrm>
                            <a:custGeom>
                              <a:avLst/>
                              <a:gdLst>
                                <a:gd name="connsiteX0" fmla="*/ 528371 w 1056744"/>
                                <a:gd name="connsiteY0" fmla="*/ 0 h 450000"/>
                                <a:gd name="connsiteX1" fmla="*/ 1056744 w 1056744"/>
                                <a:gd name="connsiteY1" fmla="*/ 0 h 450000"/>
                                <a:gd name="connsiteX2" fmla="*/ 1056744 w 1056744"/>
                                <a:gd name="connsiteY2" fmla="*/ 450000 h 450000"/>
                                <a:gd name="connsiteX3" fmla="*/ 1056744 w 1056744"/>
                                <a:gd name="connsiteY3" fmla="*/ 225000 h 450000"/>
                                <a:gd name="connsiteX4" fmla="*/ 528371 w 1056744"/>
                                <a:gd name="connsiteY4" fmla="*/ 450000 h 450000"/>
                                <a:gd name="connsiteX5" fmla="*/ 0 w 1056744"/>
                                <a:gd name="connsiteY5" fmla="*/ 0 h 450000"/>
                                <a:gd name="connsiteX6" fmla="*/ 0 w 1056744"/>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1056744" h="450000">
                                  <a:moveTo>
                                    <a:pt x="0" y="0"/>
                                  </a:moveTo>
                                  <a:lnTo>
                                    <a:pt x="1056744" y="0"/>
                                  </a:lnTo>
                                  <a:lnTo>
                                    <a:pt x="1056744" y="450000"/>
                                  </a:lnTo>
                                  <a:lnTo>
                                    <a:pt x="0" y="450000"/>
                                  </a:lnTo>
                                  <a:lnTo>
                                    <a:pt x="0" y="0"/>
                                  </a:lnTo>
                                  <a:close/>
                                </a:path>
                              </a:pathLst>
                            </a:custGeom>
                            <a:solidFill>
                              <a:srgbClr val="30C9F7"/>
                            </a:solidFill>
                            <a:ln w="10000" cap="flat">
                              <a:solidFill>
                                <a:srgbClr val="191919"/>
                              </a:solidFill>
                              <a:bevel/>
                            </a:ln>
                          </wps:spPr>
                          <wps:bodyPr/>
                        </wps:wsp>
                        <wps:wsp>
                          <wps:cNvPr id="974" name="Rectangle"/>
                          <wps:cNvSpPr/>
                          <wps:spPr>
                            <a:xfrm>
                              <a:off x="254511" y="2846250"/>
                              <a:ext cx="422696" cy="112500"/>
                            </a:xfrm>
                            <a:custGeom>
                              <a:avLst/>
                              <a:gdLst>
                                <a:gd name="connsiteX0" fmla="*/ 0 w 422696"/>
                                <a:gd name="connsiteY0" fmla="*/ 56250 h 112500"/>
                              </a:gdLst>
                              <a:ahLst/>
                              <a:cxnLst>
                                <a:cxn ang="0">
                                  <a:pos x="connsiteX0" y="connsiteY0"/>
                                </a:cxn>
                              </a:cxnLst>
                              <a:rect l="0" t="0" r="0" b="0"/>
                              <a:pathLst>
                                <a:path w="422696" h="112500">
                                  <a:moveTo>
                                    <a:pt x="0" y="0"/>
                                  </a:moveTo>
                                  <a:lnTo>
                                    <a:pt x="422696" y="0"/>
                                  </a:lnTo>
                                  <a:lnTo>
                                    <a:pt x="422696" y="112500"/>
                                  </a:lnTo>
                                  <a:lnTo>
                                    <a:pt x="0" y="112500"/>
                                  </a:lnTo>
                                  <a:lnTo>
                                    <a:pt x="0" y="0"/>
                                  </a:lnTo>
                                  <a:close/>
                                </a:path>
                              </a:pathLst>
                            </a:custGeom>
                            <a:solidFill>
                              <a:srgbClr val="30C9F7"/>
                            </a:solidFill>
                            <a:ln w="10000" cap="flat">
                              <a:solidFill>
                                <a:srgbClr val="191919"/>
                              </a:solidFill>
                              <a:bevel/>
                            </a:ln>
                          </wps:spPr>
                          <wps:bodyPr/>
                        </wps:wsp>
                        <wps:wsp>
                          <wps:cNvPr id="975" name="Rectangle"/>
                          <wps:cNvSpPr/>
                          <wps:spPr>
                            <a:xfrm>
                              <a:off x="254511" y="3071250"/>
                              <a:ext cx="422696" cy="112500"/>
                            </a:xfrm>
                            <a:custGeom>
                              <a:avLst/>
                              <a:gdLst>
                                <a:gd name="connsiteX0" fmla="*/ 0 w 422696"/>
                                <a:gd name="connsiteY0" fmla="*/ 56250 h 112500"/>
                              </a:gdLst>
                              <a:ahLst/>
                              <a:cxnLst>
                                <a:cxn ang="0">
                                  <a:pos x="connsiteX0" y="connsiteY0"/>
                                </a:cxn>
                              </a:cxnLst>
                              <a:rect l="0" t="0" r="0" b="0"/>
                              <a:pathLst>
                                <a:path w="422696" h="112500">
                                  <a:moveTo>
                                    <a:pt x="0" y="0"/>
                                  </a:moveTo>
                                  <a:lnTo>
                                    <a:pt x="422696" y="0"/>
                                  </a:lnTo>
                                  <a:lnTo>
                                    <a:pt x="422696" y="112500"/>
                                  </a:lnTo>
                                  <a:lnTo>
                                    <a:pt x="0" y="112500"/>
                                  </a:lnTo>
                                  <a:lnTo>
                                    <a:pt x="0" y="0"/>
                                  </a:lnTo>
                                  <a:close/>
                                </a:path>
                              </a:pathLst>
                            </a:custGeom>
                            <a:solidFill>
                              <a:srgbClr val="30C9F7"/>
                            </a:solidFill>
                            <a:ln w="10000" cap="flat">
                              <a:solidFill>
                                <a:srgbClr val="191919"/>
                              </a:solidFill>
                              <a:bevel/>
                            </a:ln>
                          </wps:spPr>
                          <wps:bodyPr/>
                        </wps:wsp>
                        <wps:wsp>
                          <wps:cNvPr id="976" name="Text 5"/>
                          <wps:cNvSpPr txBox="1"/>
                          <wps:spPr>
                            <a:xfrm>
                              <a:off x="677207" y="2790000"/>
                              <a:ext cx="84539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Administrator</w:t>
                                </w:r>
                              </w:p>
                            </w:txbxContent>
                          </wps:txbx>
                          <wps:bodyPr wrap="square" lIns="0" tIns="0" rIns="0" bIns="0" rtlCol="0" anchor="ctr"/>
                        </wps:wsp>
                      </wpg:grpSp>
                      <wpg:grpSp>
                        <wpg:cNvPr id="977" name="Component"/>
                        <wpg:cNvGrpSpPr/>
                        <wpg:grpSpPr>
                          <a:xfrm>
                            <a:off x="639859" y="2073000"/>
                            <a:ext cx="882744" cy="450000"/>
                            <a:chOff x="639859" y="2073000"/>
                            <a:chExt cx="882744" cy="450000"/>
                          </a:xfrm>
                        </wpg:grpSpPr>
                        <wps:wsp>
                          <wps:cNvPr id="978" name="Rectangle"/>
                          <wps:cNvSpPr/>
                          <wps:spPr>
                            <a:xfrm>
                              <a:off x="639859" y="2073000"/>
                              <a:ext cx="882744" cy="450000"/>
                            </a:xfrm>
                            <a:custGeom>
                              <a:avLst/>
                              <a:gdLst>
                                <a:gd name="connsiteX0" fmla="*/ 441371 w 882744"/>
                                <a:gd name="connsiteY0" fmla="*/ 0 h 450000"/>
                                <a:gd name="connsiteX1" fmla="*/ 882744 w 882744"/>
                                <a:gd name="connsiteY1" fmla="*/ 0 h 450000"/>
                                <a:gd name="connsiteX2" fmla="*/ 882744 w 882744"/>
                                <a:gd name="connsiteY2" fmla="*/ 450000 h 450000"/>
                                <a:gd name="connsiteX3" fmla="*/ 882744 w 882744"/>
                                <a:gd name="connsiteY3" fmla="*/ 225000 h 450000"/>
                                <a:gd name="connsiteX4" fmla="*/ 441371 w 882744"/>
                                <a:gd name="connsiteY4" fmla="*/ 450000 h 450000"/>
                                <a:gd name="connsiteX5" fmla="*/ 0 w 882744"/>
                                <a:gd name="connsiteY5" fmla="*/ 0 h 450000"/>
                                <a:gd name="connsiteX6" fmla="*/ 0 w 882744"/>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82744" h="450000">
                                  <a:moveTo>
                                    <a:pt x="0" y="0"/>
                                  </a:moveTo>
                                  <a:lnTo>
                                    <a:pt x="882744" y="0"/>
                                  </a:lnTo>
                                  <a:lnTo>
                                    <a:pt x="882744" y="450000"/>
                                  </a:lnTo>
                                  <a:lnTo>
                                    <a:pt x="0" y="450000"/>
                                  </a:lnTo>
                                  <a:lnTo>
                                    <a:pt x="0" y="0"/>
                                  </a:lnTo>
                                  <a:close/>
                                </a:path>
                              </a:pathLst>
                            </a:custGeom>
                            <a:solidFill>
                              <a:srgbClr val="30C9F7"/>
                            </a:solidFill>
                            <a:ln w="10000" cap="flat">
                              <a:solidFill>
                                <a:srgbClr val="191919"/>
                              </a:solidFill>
                              <a:bevel/>
                            </a:ln>
                          </wps:spPr>
                          <wps:bodyPr/>
                        </wps:wsp>
                        <wps:wsp>
                          <wps:cNvPr id="979" name="Rectangle"/>
                          <wps:cNvSpPr/>
                          <wps:spPr>
                            <a:xfrm>
                              <a:off x="463311" y="2129250"/>
                              <a:ext cx="353096" cy="112500"/>
                            </a:xfrm>
                            <a:custGeom>
                              <a:avLst/>
                              <a:gdLst>
                                <a:gd name="connsiteX0" fmla="*/ 0 w 353096"/>
                                <a:gd name="connsiteY0" fmla="*/ 56250 h 112500"/>
                              </a:gdLst>
                              <a:ahLst/>
                              <a:cxnLst>
                                <a:cxn ang="0">
                                  <a:pos x="connsiteX0" y="connsiteY0"/>
                                </a:cxn>
                              </a:cxnLst>
                              <a:rect l="0" t="0" r="0" b="0"/>
                              <a:pathLst>
                                <a:path w="353096" h="112500">
                                  <a:moveTo>
                                    <a:pt x="0" y="0"/>
                                  </a:moveTo>
                                  <a:lnTo>
                                    <a:pt x="353096" y="0"/>
                                  </a:lnTo>
                                  <a:lnTo>
                                    <a:pt x="353096" y="112500"/>
                                  </a:lnTo>
                                  <a:lnTo>
                                    <a:pt x="0" y="112500"/>
                                  </a:lnTo>
                                  <a:lnTo>
                                    <a:pt x="0" y="0"/>
                                  </a:lnTo>
                                  <a:close/>
                                </a:path>
                              </a:pathLst>
                            </a:custGeom>
                            <a:solidFill>
                              <a:srgbClr val="30C9F7"/>
                            </a:solidFill>
                            <a:ln w="10000" cap="flat">
                              <a:solidFill>
                                <a:srgbClr val="191919"/>
                              </a:solidFill>
                              <a:bevel/>
                            </a:ln>
                          </wps:spPr>
                          <wps:bodyPr/>
                        </wps:wsp>
                        <wps:wsp>
                          <wps:cNvPr id="980" name="Rectangle"/>
                          <wps:cNvSpPr/>
                          <wps:spPr>
                            <a:xfrm>
                              <a:off x="463311" y="2354250"/>
                              <a:ext cx="353096" cy="112500"/>
                            </a:xfrm>
                            <a:custGeom>
                              <a:avLst/>
                              <a:gdLst>
                                <a:gd name="connsiteX0" fmla="*/ 0 w 353096"/>
                                <a:gd name="connsiteY0" fmla="*/ 56250 h 112500"/>
                              </a:gdLst>
                              <a:ahLst/>
                              <a:cxnLst>
                                <a:cxn ang="0">
                                  <a:pos x="connsiteX0" y="connsiteY0"/>
                                </a:cxn>
                              </a:cxnLst>
                              <a:rect l="0" t="0" r="0" b="0"/>
                              <a:pathLst>
                                <a:path w="353096" h="112500">
                                  <a:moveTo>
                                    <a:pt x="0" y="0"/>
                                  </a:moveTo>
                                  <a:lnTo>
                                    <a:pt x="353096" y="0"/>
                                  </a:lnTo>
                                  <a:lnTo>
                                    <a:pt x="353096" y="112500"/>
                                  </a:lnTo>
                                  <a:lnTo>
                                    <a:pt x="0" y="112500"/>
                                  </a:lnTo>
                                  <a:lnTo>
                                    <a:pt x="0" y="0"/>
                                  </a:lnTo>
                                  <a:close/>
                                </a:path>
                              </a:pathLst>
                            </a:custGeom>
                            <a:solidFill>
                              <a:srgbClr val="30C9F7"/>
                            </a:solidFill>
                            <a:ln w="10000" cap="flat">
                              <a:solidFill>
                                <a:srgbClr val="191919"/>
                              </a:solidFill>
                              <a:bevel/>
                            </a:ln>
                          </wps:spPr>
                          <wps:bodyPr/>
                        </wps:wsp>
                        <wps:wsp>
                          <wps:cNvPr id="981" name="Text 6"/>
                          <wps:cNvSpPr txBox="1"/>
                          <wps:spPr>
                            <a:xfrm>
                              <a:off x="816408" y="2073000"/>
                              <a:ext cx="70619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Technician</w:t>
                                </w:r>
                              </w:p>
                            </w:txbxContent>
                          </wps:txbx>
                          <wps:bodyPr wrap="square" lIns="0" tIns="0" rIns="0" bIns="0" rtlCol="0" anchor="ctr"/>
                        </wps:wsp>
                      </wpg:grpSp>
                      <wpg:grpSp>
                        <wpg:cNvPr id="982" name="Component"/>
                        <wpg:cNvGrpSpPr/>
                        <wpg:grpSpPr>
                          <a:xfrm>
                            <a:off x="713242" y="3474000"/>
                            <a:ext cx="755358" cy="450000"/>
                            <a:chOff x="713242" y="3474000"/>
                            <a:chExt cx="755358" cy="450000"/>
                          </a:xfrm>
                        </wpg:grpSpPr>
                        <wps:wsp>
                          <wps:cNvPr id="983" name="Rectangle"/>
                          <wps:cNvSpPr/>
                          <wps:spPr>
                            <a:xfrm>
                              <a:off x="713242" y="3474000"/>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984" name="Rectangle"/>
                          <wps:cNvSpPr/>
                          <wps:spPr>
                            <a:xfrm>
                              <a:off x="562170" y="3530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85" name="Rectangle"/>
                          <wps:cNvSpPr/>
                          <wps:spPr>
                            <a:xfrm>
                              <a:off x="562170" y="3755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986" name="Text 7"/>
                          <wps:cNvSpPr txBox="1"/>
                          <wps:spPr>
                            <a:xfrm>
                              <a:off x="864313" y="3474000"/>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Bill Officer</w:t>
                                </w:r>
                              </w:p>
                            </w:txbxContent>
                          </wps:txbx>
                          <wps:bodyPr wrap="square" lIns="0" tIns="0" rIns="0" bIns="0" rtlCol="0" anchor="ctr"/>
                        </wps:wsp>
                      </wpg:grpSp>
                      <wpg:grpSp>
                        <wpg:cNvPr id="987" name="Node"/>
                        <wpg:cNvGrpSpPr/>
                        <wpg:grpSpPr>
                          <a:xfrm>
                            <a:off x="2328048" y="592026"/>
                            <a:ext cx="1444242" cy="4915974"/>
                            <a:chOff x="2328048" y="592026"/>
                            <a:chExt cx="1444242" cy="4915974"/>
                          </a:xfrm>
                        </wpg:grpSpPr>
                        <wps:wsp>
                          <wps:cNvPr id="988" name="Rectangle"/>
                          <wps:cNvSpPr/>
                          <wps:spPr>
                            <a:xfrm>
                              <a:off x="2328048" y="592026"/>
                              <a:ext cx="1444242" cy="4818588"/>
                            </a:xfrm>
                            <a:custGeom>
                              <a:avLst/>
                              <a:gdLst/>
                              <a:ahLst/>
                              <a:cxnLst/>
                              <a:rect l="0" t="0" r="0" b="0"/>
                              <a:pathLst>
                                <a:path w="1444242" h="4818588">
                                  <a:moveTo>
                                    <a:pt x="0" y="0"/>
                                  </a:moveTo>
                                  <a:lnTo>
                                    <a:pt x="1444242" y="0"/>
                                  </a:lnTo>
                                  <a:lnTo>
                                    <a:pt x="1444242" y="4818588"/>
                                  </a:lnTo>
                                  <a:lnTo>
                                    <a:pt x="0" y="4818588"/>
                                  </a:lnTo>
                                  <a:lnTo>
                                    <a:pt x="0" y="0"/>
                                  </a:lnTo>
                                  <a:close/>
                                </a:path>
                              </a:pathLst>
                            </a:custGeom>
                            <a:solidFill>
                              <a:srgbClr val="EBC4DB"/>
                            </a:solidFill>
                            <a:ln w="6000" cap="flat">
                              <a:solidFill>
                                <a:srgbClr val="3A526B"/>
                              </a:solidFill>
                              <a:bevel/>
                              <a:tailEnd type="stealth" w="med" len="med"/>
                            </a:ln>
                          </wps:spPr>
                          <wps:bodyPr/>
                        </wps:wsp>
                        <wps:wsp>
                          <wps:cNvPr id="989" name="Rectangle"/>
                          <wps:cNvSpPr/>
                          <wps:spPr>
                            <a:xfrm>
                              <a:off x="2332603" y="721105"/>
                              <a:ext cx="1434623" cy="4638571"/>
                            </a:xfrm>
                            <a:custGeom>
                              <a:avLst/>
                              <a:gdLst/>
                              <a:ahLst/>
                              <a:cxnLst/>
                              <a:rect l="0" t="0" r="0" b="0"/>
                              <a:pathLst>
                                <a:path w="1434744" h="4786896">
                                  <a:moveTo>
                                    <a:pt x="1434744" y="4786896"/>
                                  </a:moveTo>
                                  <a:lnTo>
                                    <a:pt x="1630386" y="4242930"/>
                                  </a:lnTo>
                                  <a:lnTo>
                                    <a:pt x="1630386" y="-543964"/>
                                  </a:lnTo>
                                  <a:lnTo>
                                    <a:pt x="1434744" y="0"/>
                                  </a:lnTo>
                                  <a:lnTo>
                                    <a:pt x="1434744" y="4786896"/>
                                  </a:lnTo>
                                  <a:close/>
                                </a:path>
                              </a:pathLst>
                            </a:custGeom>
                            <a:solidFill>
                              <a:srgbClr val="EBC4DB"/>
                            </a:solidFill>
                            <a:ln w="6000" cap="flat">
                              <a:solidFill>
                                <a:srgbClr val="3A526B"/>
                              </a:solidFill>
                              <a:bevel/>
                              <a:tailEnd type="stealth" w="med" len="med"/>
                            </a:ln>
                          </wps:spPr>
                          <wps:bodyPr/>
                        </wps:wsp>
                        <wps:wsp>
                          <wps:cNvPr id="990" name="Rectangle"/>
                          <wps:cNvSpPr/>
                          <wps:spPr>
                            <a:xfrm>
                              <a:off x="2332800" y="721104"/>
                              <a:ext cx="1434744" cy="4786896"/>
                            </a:xfrm>
                            <a:custGeom>
                              <a:avLst/>
                              <a:gdLst/>
                              <a:ahLst/>
                              <a:cxnLst/>
                              <a:rect l="0" t="0" r="0" b="0"/>
                              <a:pathLst>
                                <a:path w="1434744" h="4786896">
                                  <a:moveTo>
                                    <a:pt x="0" y="0"/>
                                  </a:moveTo>
                                  <a:lnTo>
                                    <a:pt x="1434744" y="0"/>
                                  </a:lnTo>
                                  <a:lnTo>
                                    <a:pt x="1630386" y="-543964"/>
                                  </a:lnTo>
                                  <a:lnTo>
                                    <a:pt x="195641" y="-543964"/>
                                  </a:lnTo>
                                  <a:lnTo>
                                    <a:pt x="0" y="0"/>
                                  </a:lnTo>
                                  <a:close/>
                                </a:path>
                              </a:pathLst>
                            </a:custGeom>
                            <a:solidFill>
                              <a:srgbClr val="CDE6C7"/>
                            </a:solidFill>
                            <a:ln w="6000" cap="flat">
                              <a:solidFill>
                                <a:srgbClr val="3A526B"/>
                              </a:solidFill>
                              <a:bevel/>
                              <a:tailEnd type="stealth" w="med" len="med"/>
                            </a:ln>
                          </wps:spPr>
                          <wps:bodyPr/>
                        </wps:wsp>
                      </wpg:grpSp>
                      <wpg:grpSp>
                        <wpg:cNvPr id="991" name="Component"/>
                        <wpg:cNvGrpSpPr/>
                        <wpg:grpSpPr>
                          <a:xfrm>
                            <a:off x="2961855" y="774000"/>
                            <a:ext cx="805686" cy="426000"/>
                            <a:chOff x="2961855" y="774000"/>
                            <a:chExt cx="805686" cy="426000"/>
                          </a:xfrm>
                        </wpg:grpSpPr>
                        <wps:wsp>
                          <wps:cNvPr id="992" name="Rectangle"/>
                          <wps:cNvSpPr/>
                          <wps:spPr>
                            <a:xfrm>
                              <a:off x="2961855" y="774000"/>
                              <a:ext cx="805686" cy="426000"/>
                            </a:xfrm>
                            <a:custGeom>
                              <a:avLst/>
                              <a:gdLst>
                                <a:gd name="connsiteX0" fmla="*/ 402843 w 805686"/>
                                <a:gd name="connsiteY0" fmla="*/ 0 h 426000"/>
                                <a:gd name="connsiteX1" fmla="*/ 805686 w 805686"/>
                                <a:gd name="connsiteY1" fmla="*/ 0 h 426000"/>
                                <a:gd name="connsiteX2" fmla="*/ 805686 w 805686"/>
                                <a:gd name="connsiteY2" fmla="*/ 426000 h 426000"/>
                                <a:gd name="connsiteX3" fmla="*/ 805686 w 805686"/>
                                <a:gd name="connsiteY3" fmla="*/ 213000 h 426000"/>
                                <a:gd name="connsiteX4" fmla="*/ 402843 w 805686"/>
                                <a:gd name="connsiteY4" fmla="*/ 426000 h 426000"/>
                                <a:gd name="connsiteX5" fmla="*/ 0 w 805686"/>
                                <a:gd name="connsiteY5" fmla="*/ 0 h 426000"/>
                                <a:gd name="connsiteX6" fmla="*/ 0 w 805686"/>
                                <a:gd name="connsiteY6" fmla="*/ 426000 h 42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05686" h="426000">
                                  <a:moveTo>
                                    <a:pt x="0" y="0"/>
                                  </a:moveTo>
                                  <a:lnTo>
                                    <a:pt x="805686" y="0"/>
                                  </a:lnTo>
                                  <a:lnTo>
                                    <a:pt x="805686" y="426000"/>
                                  </a:lnTo>
                                  <a:lnTo>
                                    <a:pt x="0" y="426000"/>
                                  </a:lnTo>
                                  <a:lnTo>
                                    <a:pt x="0" y="0"/>
                                  </a:lnTo>
                                  <a:close/>
                                </a:path>
                              </a:pathLst>
                            </a:custGeom>
                            <a:solidFill>
                              <a:srgbClr val="30C9F7"/>
                            </a:solidFill>
                            <a:ln w="10000" cap="flat">
                              <a:solidFill>
                                <a:srgbClr val="191919"/>
                              </a:solidFill>
                              <a:bevel/>
                            </a:ln>
                          </wps:spPr>
                          <wps:bodyPr/>
                        </wps:wsp>
                        <wps:wsp>
                          <wps:cNvPr id="993" name="Rectangle"/>
                          <wps:cNvSpPr/>
                          <wps:spPr>
                            <a:xfrm>
                              <a:off x="2800718" y="827250"/>
                              <a:ext cx="322274" cy="106500"/>
                            </a:xfrm>
                            <a:custGeom>
                              <a:avLst/>
                              <a:gdLst>
                                <a:gd name="connsiteX0" fmla="*/ 0 w 322274"/>
                                <a:gd name="connsiteY0" fmla="*/ 53250 h 106500"/>
                              </a:gdLst>
                              <a:ahLst/>
                              <a:cxnLst>
                                <a:cxn ang="0">
                                  <a:pos x="connsiteX0" y="connsiteY0"/>
                                </a:cxn>
                              </a:cxnLst>
                              <a:rect l="0" t="0" r="0" b="0"/>
                              <a:pathLst>
                                <a:path w="322274" h="106500">
                                  <a:moveTo>
                                    <a:pt x="0" y="0"/>
                                  </a:moveTo>
                                  <a:lnTo>
                                    <a:pt x="322274" y="0"/>
                                  </a:lnTo>
                                  <a:lnTo>
                                    <a:pt x="322274" y="106500"/>
                                  </a:lnTo>
                                  <a:lnTo>
                                    <a:pt x="0" y="106500"/>
                                  </a:lnTo>
                                  <a:lnTo>
                                    <a:pt x="0" y="0"/>
                                  </a:lnTo>
                                  <a:close/>
                                </a:path>
                              </a:pathLst>
                            </a:custGeom>
                            <a:solidFill>
                              <a:srgbClr val="30C9F7"/>
                            </a:solidFill>
                            <a:ln w="10000" cap="flat">
                              <a:solidFill>
                                <a:srgbClr val="191919"/>
                              </a:solidFill>
                              <a:bevel/>
                            </a:ln>
                          </wps:spPr>
                          <wps:bodyPr/>
                        </wps:wsp>
                        <wps:wsp>
                          <wps:cNvPr id="994" name="Rectangle"/>
                          <wps:cNvSpPr/>
                          <wps:spPr>
                            <a:xfrm>
                              <a:off x="2800718" y="1040250"/>
                              <a:ext cx="322274" cy="106500"/>
                            </a:xfrm>
                            <a:custGeom>
                              <a:avLst/>
                              <a:gdLst>
                                <a:gd name="connsiteX0" fmla="*/ 0 w 322274"/>
                                <a:gd name="connsiteY0" fmla="*/ 53250 h 106500"/>
                              </a:gdLst>
                              <a:ahLst/>
                              <a:cxnLst>
                                <a:cxn ang="0">
                                  <a:pos x="connsiteX0" y="connsiteY0"/>
                                </a:cxn>
                              </a:cxnLst>
                              <a:rect l="0" t="0" r="0" b="0"/>
                              <a:pathLst>
                                <a:path w="322274" h="106500">
                                  <a:moveTo>
                                    <a:pt x="0" y="0"/>
                                  </a:moveTo>
                                  <a:lnTo>
                                    <a:pt x="322274" y="0"/>
                                  </a:lnTo>
                                  <a:lnTo>
                                    <a:pt x="322274" y="106500"/>
                                  </a:lnTo>
                                  <a:lnTo>
                                    <a:pt x="0" y="106500"/>
                                  </a:lnTo>
                                  <a:lnTo>
                                    <a:pt x="0" y="0"/>
                                  </a:lnTo>
                                  <a:close/>
                                </a:path>
                              </a:pathLst>
                            </a:custGeom>
                            <a:solidFill>
                              <a:srgbClr val="30C9F7"/>
                            </a:solidFill>
                            <a:ln w="10000" cap="flat">
                              <a:solidFill>
                                <a:srgbClr val="191919"/>
                              </a:solidFill>
                              <a:bevel/>
                            </a:ln>
                          </wps:spPr>
                          <wps:bodyPr/>
                        </wps:wsp>
                        <wps:wsp>
                          <wps:cNvPr id="995" name="Text 8"/>
                          <wps:cNvSpPr txBox="1"/>
                          <wps:spPr>
                            <a:xfrm>
                              <a:off x="3122992" y="774000"/>
                              <a:ext cx="644550" cy="426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Request Maintenance</w:t>
                                </w:r>
                              </w:p>
                            </w:txbxContent>
                          </wps:txbx>
                          <wps:bodyPr wrap="square" lIns="0" tIns="0" rIns="0" bIns="0" rtlCol="0" anchor="ctr"/>
                        </wps:wsp>
                      </wpg:grpSp>
                      <wpg:grpSp>
                        <wpg:cNvPr id="996" name="Component"/>
                        <wpg:cNvGrpSpPr/>
                        <wpg:grpSpPr>
                          <a:xfrm>
                            <a:off x="3059544" y="1680000"/>
                            <a:ext cx="708000" cy="258000"/>
                            <a:chOff x="3059544" y="1680000"/>
                            <a:chExt cx="708000" cy="258000"/>
                          </a:xfrm>
                        </wpg:grpSpPr>
                        <wps:wsp>
                          <wps:cNvPr id="997" name="Rectangle"/>
                          <wps:cNvSpPr/>
                          <wps:spPr>
                            <a:xfrm>
                              <a:off x="3059544" y="1680000"/>
                              <a:ext cx="708000" cy="258000"/>
                            </a:xfrm>
                            <a:custGeom>
                              <a:avLst/>
                              <a:gdLst>
                                <a:gd name="connsiteX0" fmla="*/ 354000 w 708000"/>
                                <a:gd name="connsiteY0" fmla="*/ 0 h 258000"/>
                                <a:gd name="connsiteX1" fmla="*/ 708000 w 708000"/>
                                <a:gd name="connsiteY1" fmla="*/ 0 h 258000"/>
                                <a:gd name="connsiteX2" fmla="*/ 708000 w 708000"/>
                                <a:gd name="connsiteY2" fmla="*/ 258000 h 258000"/>
                                <a:gd name="connsiteX3" fmla="*/ 708000 w 708000"/>
                                <a:gd name="connsiteY3" fmla="*/ 129000 h 258000"/>
                                <a:gd name="connsiteX4" fmla="*/ 354000 w 708000"/>
                                <a:gd name="connsiteY4" fmla="*/ 258000 h 258000"/>
                                <a:gd name="connsiteX5" fmla="*/ 0 w 708000"/>
                                <a:gd name="connsiteY5" fmla="*/ 0 h 258000"/>
                                <a:gd name="connsiteX6" fmla="*/ 0 w 708000"/>
                                <a:gd name="connsiteY6" fmla="*/ 258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08000" h="258000">
                                  <a:moveTo>
                                    <a:pt x="0" y="0"/>
                                  </a:moveTo>
                                  <a:lnTo>
                                    <a:pt x="708000" y="0"/>
                                  </a:lnTo>
                                  <a:lnTo>
                                    <a:pt x="708000" y="258000"/>
                                  </a:lnTo>
                                  <a:lnTo>
                                    <a:pt x="0" y="258000"/>
                                  </a:lnTo>
                                  <a:lnTo>
                                    <a:pt x="0" y="0"/>
                                  </a:lnTo>
                                  <a:close/>
                                </a:path>
                              </a:pathLst>
                            </a:custGeom>
                            <a:solidFill>
                              <a:srgbClr val="30C9F7"/>
                            </a:solidFill>
                            <a:ln w="10000" cap="flat">
                              <a:solidFill>
                                <a:srgbClr val="191919"/>
                              </a:solidFill>
                              <a:bevel/>
                            </a:ln>
                          </wps:spPr>
                          <wps:bodyPr/>
                        </wps:wsp>
                        <wps:wsp>
                          <wps:cNvPr id="998" name="Rectangle"/>
                          <wps:cNvSpPr/>
                          <wps:spPr>
                            <a:xfrm>
                              <a:off x="2930544" y="1712250"/>
                              <a:ext cx="258000" cy="64500"/>
                            </a:xfrm>
                            <a:custGeom>
                              <a:avLst/>
                              <a:gdLst>
                                <a:gd name="connsiteX0" fmla="*/ 0 w 258000"/>
                                <a:gd name="connsiteY0" fmla="*/ 32250 h 64500"/>
                              </a:gdLst>
                              <a:ahLst/>
                              <a:cxnLst>
                                <a:cxn ang="0">
                                  <a:pos x="connsiteX0" y="connsiteY0"/>
                                </a:cxn>
                              </a:cxnLst>
                              <a:rect l="0" t="0" r="0" b="0"/>
                              <a:pathLst>
                                <a:path w="258000" h="64500">
                                  <a:moveTo>
                                    <a:pt x="0" y="0"/>
                                  </a:moveTo>
                                  <a:lnTo>
                                    <a:pt x="258000" y="0"/>
                                  </a:lnTo>
                                  <a:lnTo>
                                    <a:pt x="258000" y="64500"/>
                                  </a:lnTo>
                                  <a:lnTo>
                                    <a:pt x="0" y="64500"/>
                                  </a:lnTo>
                                  <a:lnTo>
                                    <a:pt x="0" y="0"/>
                                  </a:lnTo>
                                  <a:close/>
                                </a:path>
                              </a:pathLst>
                            </a:custGeom>
                            <a:solidFill>
                              <a:srgbClr val="30C9F7"/>
                            </a:solidFill>
                            <a:ln w="10000" cap="flat">
                              <a:solidFill>
                                <a:srgbClr val="191919"/>
                              </a:solidFill>
                              <a:bevel/>
                            </a:ln>
                          </wps:spPr>
                          <wps:bodyPr/>
                        </wps:wsp>
                        <wps:wsp>
                          <wps:cNvPr id="999" name="Rectangle"/>
                          <wps:cNvSpPr/>
                          <wps:spPr>
                            <a:xfrm>
                              <a:off x="2930544" y="1841250"/>
                              <a:ext cx="258000" cy="64500"/>
                            </a:xfrm>
                            <a:custGeom>
                              <a:avLst/>
                              <a:gdLst>
                                <a:gd name="connsiteX0" fmla="*/ 0 w 258000"/>
                                <a:gd name="connsiteY0" fmla="*/ 32250 h 64500"/>
                              </a:gdLst>
                              <a:ahLst/>
                              <a:cxnLst>
                                <a:cxn ang="0">
                                  <a:pos x="connsiteX0" y="connsiteY0"/>
                                </a:cxn>
                              </a:cxnLst>
                              <a:rect l="0" t="0" r="0" b="0"/>
                              <a:pathLst>
                                <a:path w="258000" h="64500">
                                  <a:moveTo>
                                    <a:pt x="0" y="0"/>
                                  </a:moveTo>
                                  <a:lnTo>
                                    <a:pt x="258000" y="0"/>
                                  </a:lnTo>
                                  <a:lnTo>
                                    <a:pt x="258000" y="64500"/>
                                  </a:lnTo>
                                  <a:lnTo>
                                    <a:pt x="0" y="64500"/>
                                  </a:lnTo>
                                  <a:lnTo>
                                    <a:pt x="0" y="0"/>
                                  </a:lnTo>
                                  <a:close/>
                                </a:path>
                              </a:pathLst>
                            </a:custGeom>
                            <a:solidFill>
                              <a:srgbClr val="30C9F7"/>
                            </a:solidFill>
                            <a:ln w="10000" cap="flat">
                              <a:solidFill>
                                <a:srgbClr val="191919"/>
                              </a:solidFill>
                              <a:bevel/>
                            </a:ln>
                          </wps:spPr>
                          <wps:bodyPr/>
                        </wps:wsp>
                        <wps:wsp>
                          <wps:cNvPr id="1000" name="Text 9"/>
                          <wps:cNvSpPr txBox="1"/>
                          <wps:spPr>
                            <a:xfrm>
                              <a:off x="3194843" y="1680000"/>
                              <a:ext cx="579000" cy="258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Approve Account</w:t>
                                </w:r>
                              </w:p>
                            </w:txbxContent>
                          </wps:txbx>
                          <wps:bodyPr wrap="square" lIns="0" tIns="0" rIns="0" bIns="0" rtlCol="0" anchor="ctr"/>
                        </wps:wsp>
                      </wpg:grpSp>
                      <wpg:grpSp>
                        <wpg:cNvPr id="1001" name="Component"/>
                        <wpg:cNvGrpSpPr/>
                        <wpg:grpSpPr>
                          <a:xfrm>
                            <a:off x="2980179" y="3203748"/>
                            <a:ext cx="755358" cy="288000"/>
                            <a:chOff x="2980179" y="3203748"/>
                            <a:chExt cx="755358" cy="288000"/>
                          </a:xfrm>
                        </wpg:grpSpPr>
                        <wps:wsp>
                          <wps:cNvPr id="1002" name="Rectangle"/>
                          <wps:cNvSpPr/>
                          <wps:spPr>
                            <a:xfrm>
                              <a:off x="2980179" y="3203748"/>
                              <a:ext cx="755358" cy="288000"/>
                            </a:xfrm>
                            <a:custGeom>
                              <a:avLst/>
                              <a:gdLst>
                                <a:gd name="connsiteX0" fmla="*/ 377679 w 755358"/>
                                <a:gd name="connsiteY0" fmla="*/ 0 h 288000"/>
                                <a:gd name="connsiteX1" fmla="*/ 755358 w 755358"/>
                                <a:gd name="connsiteY1" fmla="*/ 0 h 288000"/>
                                <a:gd name="connsiteX2" fmla="*/ 755358 w 755358"/>
                                <a:gd name="connsiteY2" fmla="*/ 288000 h 288000"/>
                                <a:gd name="connsiteX3" fmla="*/ 755358 w 755358"/>
                                <a:gd name="connsiteY3" fmla="*/ 144000 h 288000"/>
                                <a:gd name="connsiteX4" fmla="*/ 377679 w 755358"/>
                                <a:gd name="connsiteY4" fmla="*/ 288000 h 288000"/>
                                <a:gd name="connsiteX5" fmla="*/ 0 w 755358"/>
                                <a:gd name="connsiteY5" fmla="*/ 0 h 288000"/>
                                <a:gd name="connsiteX6" fmla="*/ 0 w 755358"/>
                                <a:gd name="connsiteY6"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288000">
                                  <a:moveTo>
                                    <a:pt x="0" y="0"/>
                                  </a:moveTo>
                                  <a:lnTo>
                                    <a:pt x="755358" y="0"/>
                                  </a:lnTo>
                                  <a:lnTo>
                                    <a:pt x="755358" y="288000"/>
                                  </a:lnTo>
                                  <a:lnTo>
                                    <a:pt x="0" y="288000"/>
                                  </a:lnTo>
                                  <a:lnTo>
                                    <a:pt x="0" y="0"/>
                                  </a:lnTo>
                                  <a:close/>
                                </a:path>
                              </a:pathLst>
                            </a:custGeom>
                            <a:solidFill>
                              <a:srgbClr val="30C9F7"/>
                            </a:solidFill>
                            <a:ln w="10000" cap="flat">
                              <a:solidFill>
                                <a:srgbClr val="191919"/>
                              </a:solidFill>
                              <a:bevel/>
                            </a:ln>
                          </wps:spPr>
                          <wps:bodyPr/>
                        </wps:wsp>
                        <wps:wsp>
                          <wps:cNvPr id="1003" name="Rectangle"/>
                          <wps:cNvSpPr/>
                          <wps:spPr>
                            <a:xfrm>
                              <a:off x="2836179" y="3239748"/>
                              <a:ext cx="288000" cy="72000"/>
                            </a:xfrm>
                            <a:custGeom>
                              <a:avLst/>
                              <a:gdLst>
                                <a:gd name="connsiteX0" fmla="*/ 0 w 288000"/>
                                <a:gd name="connsiteY0" fmla="*/ 36000 h 72000"/>
                              </a:gdLst>
                              <a:ahLst/>
                              <a:cxnLst>
                                <a:cxn ang="0">
                                  <a:pos x="connsiteX0" y="connsiteY0"/>
                                </a:cxn>
                              </a:cxnLst>
                              <a:rect l="0" t="0" r="0" b="0"/>
                              <a:pathLst>
                                <a:path w="288000" h="72000">
                                  <a:moveTo>
                                    <a:pt x="0" y="0"/>
                                  </a:moveTo>
                                  <a:lnTo>
                                    <a:pt x="288000" y="0"/>
                                  </a:lnTo>
                                  <a:lnTo>
                                    <a:pt x="288000" y="72000"/>
                                  </a:lnTo>
                                  <a:lnTo>
                                    <a:pt x="0" y="72000"/>
                                  </a:lnTo>
                                  <a:lnTo>
                                    <a:pt x="0" y="0"/>
                                  </a:lnTo>
                                  <a:close/>
                                </a:path>
                              </a:pathLst>
                            </a:custGeom>
                            <a:solidFill>
                              <a:srgbClr val="30C9F7"/>
                            </a:solidFill>
                            <a:ln w="10000" cap="flat">
                              <a:solidFill>
                                <a:srgbClr val="191919"/>
                              </a:solidFill>
                              <a:bevel/>
                            </a:ln>
                          </wps:spPr>
                          <wps:bodyPr/>
                        </wps:wsp>
                        <wps:wsp>
                          <wps:cNvPr id="1004" name="Rectangle"/>
                          <wps:cNvSpPr/>
                          <wps:spPr>
                            <a:xfrm>
                              <a:off x="2836179" y="3383748"/>
                              <a:ext cx="288000" cy="72000"/>
                            </a:xfrm>
                            <a:custGeom>
                              <a:avLst/>
                              <a:gdLst>
                                <a:gd name="connsiteX0" fmla="*/ 0 w 288000"/>
                                <a:gd name="connsiteY0" fmla="*/ 36000 h 72000"/>
                              </a:gdLst>
                              <a:ahLst/>
                              <a:cxnLst>
                                <a:cxn ang="0">
                                  <a:pos x="connsiteX0" y="connsiteY0"/>
                                </a:cxn>
                              </a:cxnLst>
                              <a:rect l="0" t="0" r="0" b="0"/>
                              <a:pathLst>
                                <a:path w="288000" h="72000">
                                  <a:moveTo>
                                    <a:pt x="0" y="0"/>
                                  </a:moveTo>
                                  <a:lnTo>
                                    <a:pt x="288000" y="0"/>
                                  </a:lnTo>
                                  <a:lnTo>
                                    <a:pt x="288000" y="72000"/>
                                  </a:lnTo>
                                  <a:lnTo>
                                    <a:pt x="0" y="72000"/>
                                  </a:lnTo>
                                  <a:lnTo>
                                    <a:pt x="0" y="0"/>
                                  </a:lnTo>
                                  <a:close/>
                                </a:path>
                              </a:pathLst>
                            </a:custGeom>
                            <a:solidFill>
                              <a:srgbClr val="30C9F7"/>
                            </a:solidFill>
                            <a:ln w="10000" cap="flat">
                              <a:solidFill>
                                <a:srgbClr val="191919"/>
                              </a:solidFill>
                              <a:bevel/>
                            </a:ln>
                          </wps:spPr>
                          <wps:bodyPr/>
                        </wps:wsp>
                        <wps:wsp>
                          <wps:cNvPr id="1005" name="Text 10"/>
                          <wps:cNvSpPr txBox="1"/>
                          <wps:spPr>
                            <a:xfrm>
                              <a:off x="3124179" y="3203748"/>
                              <a:ext cx="611358" cy="288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Manage Account</w:t>
                                </w:r>
                              </w:p>
                            </w:txbxContent>
                          </wps:txbx>
                          <wps:bodyPr wrap="square" lIns="0" tIns="0" rIns="0" bIns="0" rtlCol="0" anchor="ctr"/>
                        </wps:wsp>
                      </wpg:grpSp>
                      <wpg:grpSp>
                        <wpg:cNvPr id="1006" name="Component"/>
                        <wpg:cNvGrpSpPr/>
                        <wpg:grpSpPr>
                          <a:xfrm>
                            <a:off x="2980179" y="2897622"/>
                            <a:ext cx="755358" cy="204000"/>
                            <a:chOff x="2980179" y="2897622"/>
                            <a:chExt cx="755358" cy="204000"/>
                          </a:xfrm>
                        </wpg:grpSpPr>
                        <wps:wsp>
                          <wps:cNvPr id="1007" name="Rectangle"/>
                          <wps:cNvSpPr/>
                          <wps:spPr>
                            <a:xfrm>
                              <a:off x="2980179" y="2897622"/>
                              <a:ext cx="755358" cy="204000"/>
                            </a:xfrm>
                            <a:custGeom>
                              <a:avLst/>
                              <a:gdLst>
                                <a:gd name="connsiteX0" fmla="*/ 377679 w 755358"/>
                                <a:gd name="connsiteY0" fmla="*/ 0 h 204000"/>
                                <a:gd name="connsiteX1" fmla="*/ 755358 w 755358"/>
                                <a:gd name="connsiteY1" fmla="*/ 0 h 204000"/>
                                <a:gd name="connsiteX2" fmla="*/ 755358 w 755358"/>
                                <a:gd name="connsiteY2" fmla="*/ 204000 h 204000"/>
                                <a:gd name="connsiteX3" fmla="*/ 755358 w 755358"/>
                                <a:gd name="connsiteY3" fmla="*/ 102000 h 204000"/>
                                <a:gd name="connsiteX4" fmla="*/ 377679 w 755358"/>
                                <a:gd name="connsiteY4" fmla="*/ 204000 h 204000"/>
                                <a:gd name="connsiteX5" fmla="*/ 0 w 755358"/>
                                <a:gd name="connsiteY5" fmla="*/ 0 h 204000"/>
                                <a:gd name="connsiteX6" fmla="*/ 0 w 755358"/>
                                <a:gd name="connsiteY6" fmla="*/ 204000 h 2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204000">
                                  <a:moveTo>
                                    <a:pt x="0" y="0"/>
                                  </a:moveTo>
                                  <a:lnTo>
                                    <a:pt x="755358" y="0"/>
                                  </a:lnTo>
                                  <a:lnTo>
                                    <a:pt x="755358" y="204000"/>
                                  </a:lnTo>
                                  <a:lnTo>
                                    <a:pt x="0" y="204000"/>
                                  </a:lnTo>
                                  <a:lnTo>
                                    <a:pt x="0" y="0"/>
                                  </a:lnTo>
                                  <a:close/>
                                </a:path>
                              </a:pathLst>
                            </a:custGeom>
                            <a:solidFill>
                              <a:srgbClr val="30C9F7"/>
                            </a:solidFill>
                            <a:ln w="10000" cap="flat">
                              <a:solidFill>
                                <a:srgbClr val="191919"/>
                              </a:solidFill>
                              <a:bevel/>
                            </a:ln>
                          </wps:spPr>
                          <wps:bodyPr/>
                        </wps:wsp>
                        <wps:wsp>
                          <wps:cNvPr id="1008" name="Rectangle"/>
                          <wps:cNvSpPr/>
                          <wps:spPr>
                            <a:xfrm>
                              <a:off x="2878179" y="2923122"/>
                              <a:ext cx="204000" cy="51000"/>
                            </a:xfrm>
                            <a:custGeom>
                              <a:avLst/>
                              <a:gdLst>
                                <a:gd name="connsiteX0" fmla="*/ 0 w 204000"/>
                                <a:gd name="connsiteY0" fmla="*/ 25500 h 51000"/>
                              </a:gdLst>
                              <a:ahLst/>
                              <a:cxnLst>
                                <a:cxn ang="0">
                                  <a:pos x="connsiteX0" y="connsiteY0"/>
                                </a:cxn>
                              </a:cxnLst>
                              <a:rect l="0" t="0" r="0" b="0"/>
                              <a:pathLst>
                                <a:path w="204000" h="51000">
                                  <a:moveTo>
                                    <a:pt x="0" y="0"/>
                                  </a:moveTo>
                                  <a:lnTo>
                                    <a:pt x="204000" y="0"/>
                                  </a:lnTo>
                                  <a:lnTo>
                                    <a:pt x="204000" y="51000"/>
                                  </a:lnTo>
                                  <a:lnTo>
                                    <a:pt x="0" y="51000"/>
                                  </a:lnTo>
                                  <a:lnTo>
                                    <a:pt x="0" y="0"/>
                                  </a:lnTo>
                                  <a:close/>
                                </a:path>
                              </a:pathLst>
                            </a:custGeom>
                            <a:solidFill>
                              <a:srgbClr val="30C9F7"/>
                            </a:solidFill>
                            <a:ln w="10000" cap="flat">
                              <a:solidFill>
                                <a:srgbClr val="191919"/>
                              </a:solidFill>
                              <a:bevel/>
                            </a:ln>
                          </wps:spPr>
                          <wps:bodyPr/>
                        </wps:wsp>
                        <wps:wsp>
                          <wps:cNvPr id="1009" name="Rectangle"/>
                          <wps:cNvSpPr/>
                          <wps:spPr>
                            <a:xfrm>
                              <a:off x="2878179" y="3025122"/>
                              <a:ext cx="204000" cy="51000"/>
                            </a:xfrm>
                            <a:custGeom>
                              <a:avLst/>
                              <a:gdLst>
                                <a:gd name="connsiteX0" fmla="*/ 0 w 204000"/>
                                <a:gd name="connsiteY0" fmla="*/ 25500 h 51000"/>
                              </a:gdLst>
                              <a:ahLst/>
                              <a:cxnLst>
                                <a:cxn ang="0">
                                  <a:pos x="connsiteX0" y="connsiteY0"/>
                                </a:cxn>
                              </a:cxnLst>
                              <a:rect l="0" t="0" r="0" b="0"/>
                              <a:pathLst>
                                <a:path w="204000" h="51000">
                                  <a:moveTo>
                                    <a:pt x="0" y="0"/>
                                  </a:moveTo>
                                  <a:lnTo>
                                    <a:pt x="204000" y="0"/>
                                  </a:lnTo>
                                  <a:lnTo>
                                    <a:pt x="204000" y="51000"/>
                                  </a:lnTo>
                                  <a:lnTo>
                                    <a:pt x="0" y="51000"/>
                                  </a:lnTo>
                                  <a:lnTo>
                                    <a:pt x="0" y="0"/>
                                  </a:lnTo>
                                  <a:close/>
                                </a:path>
                              </a:pathLst>
                            </a:custGeom>
                            <a:solidFill>
                              <a:srgbClr val="30C9F7"/>
                            </a:solidFill>
                            <a:ln w="10000" cap="flat">
                              <a:solidFill>
                                <a:srgbClr val="191919"/>
                              </a:solidFill>
                              <a:bevel/>
                            </a:ln>
                          </wps:spPr>
                          <wps:bodyPr/>
                        </wps:wsp>
                        <wps:wsp>
                          <wps:cNvPr id="1010" name="Text 11"/>
                          <wps:cNvSpPr txBox="1"/>
                          <wps:spPr>
                            <a:xfrm>
                              <a:off x="3082179" y="2897622"/>
                              <a:ext cx="653358" cy="204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Generate Report</w:t>
                                </w:r>
                              </w:p>
                            </w:txbxContent>
                          </wps:txbx>
                          <wps:bodyPr wrap="square" lIns="0" tIns="0" rIns="0" bIns="0" rtlCol="0" anchor="ctr"/>
                        </wps:wsp>
                      </wpg:grpSp>
                      <wpg:grpSp>
                        <wpg:cNvPr id="1011" name="Component"/>
                        <wpg:cNvGrpSpPr/>
                        <wpg:grpSpPr>
                          <a:xfrm>
                            <a:off x="2998498" y="3593874"/>
                            <a:ext cx="755358" cy="450000"/>
                            <a:chOff x="2998498" y="3593874"/>
                            <a:chExt cx="755358" cy="450000"/>
                          </a:xfrm>
                        </wpg:grpSpPr>
                        <wps:wsp>
                          <wps:cNvPr id="1012" name="Rectangle"/>
                          <wps:cNvSpPr/>
                          <wps:spPr>
                            <a:xfrm>
                              <a:off x="2998498" y="3593874"/>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1013" name="Rectangle"/>
                          <wps:cNvSpPr/>
                          <wps:spPr>
                            <a:xfrm>
                              <a:off x="2847426" y="3650124"/>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14" name="Rectangle"/>
                          <wps:cNvSpPr/>
                          <wps:spPr>
                            <a:xfrm>
                              <a:off x="2847426" y="3875124"/>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15" name="Text 12"/>
                          <wps:cNvSpPr txBox="1"/>
                          <wps:spPr>
                            <a:xfrm>
                              <a:off x="3149569" y="3593874"/>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Bill Generate</w:t>
                                </w:r>
                              </w:p>
                            </w:txbxContent>
                          </wps:txbx>
                          <wps:bodyPr wrap="square" lIns="0" tIns="0" rIns="0" bIns="0" rtlCol="0" anchor="ctr"/>
                        </wps:wsp>
                      </wpg:grpSp>
                      <wpg:grpSp>
                        <wpg:cNvPr id="1016" name="Component"/>
                        <wpg:cNvGrpSpPr/>
                        <wpg:grpSpPr>
                          <a:xfrm>
                            <a:off x="4757074" y="1116768"/>
                            <a:ext cx="755358" cy="450000"/>
                            <a:chOff x="4757074" y="1116768"/>
                            <a:chExt cx="755358" cy="450000"/>
                          </a:xfrm>
                        </wpg:grpSpPr>
                        <wps:wsp>
                          <wps:cNvPr id="1017" name="Rectangle"/>
                          <wps:cNvSpPr/>
                          <wps:spPr>
                            <a:xfrm>
                              <a:off x="4757074" y="1116768"/>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1018" name="Rectangle"/>
                          <wps:cNvSpPr/>
                          <wps:spPr>
                            <a:xfrm>
                              <a:off x="4606002" y="1173018"/>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19" name="Rectangle"/>
                          <wps:cNvSpPr/>
                          <wps:spPr>
                            <a:xfrm>
                              <a:off x="4606002" y="1398018"/>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20" name="Text 13"/>
                          <wps:cNvSpPr txBox="1"/>
                          <wps:spPr>
                            <a:xfrm>
                              <a:off x="4908145" y="1116768"/>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Security</w:t>
                                </w:r>
                              </w:p>
                            </w:txbxContent>
                          </wps:txbx>
                          <wps:bodyPr wrap="square" lIns="0" tIns="0" rIns="0" bIns="0" rtlCol="0" anchor="ctr"/>
                        </wps:wsp>
                      </wpg:grpSp>
                      <wps:wsp>
                        <wps:cNvPr id="1021" name="Text 14"/>
                        <wps:cNvSpPr txBox="1"/>
                        <wps:spPr>
                          <a:xfrm>
                            <a:off x="297858" y="378000"/>
                            <a:ext cx="1020000" cy="282000"/>
                          </a:xfrm>
                          <a:prstGeom prst="rect">
                            <a:avLst/>
                          </a:prstGeom>
                          <a:noFill/>
                        </wps:spPr>
                        <wps:txbx>
                          <w:txbxContent>
                            <w:p w:rsidR="00616FE4" w:rsidRDefault="00616FE4" w:rsidP="00327F61">
                              <w:pPr>
                                <w:snapToGrid w:val="0"/>
                                <w:spacing w:after="0" w:line="240" w:lineRule="auto"/>
                                <w:jc w:val="center"/>
                              </w:pPr>
                              <w:r>
                                <w:rPr>
                                  <w:rFonts w:ascii="Arial"/>
                                  <w:b/>
                                  <w:color w:val="000000"/>
                                  <w:sz w:val="19"/>
                                  <w:szCs w:val="19"/>
                                </w:rPr>
                                <w:t>Client Browser</w:t>
                              </w:r>
                            </w:p>
                          </w:txbxContent>
                        </wps:txbx>
                        <wps:bodyPr wrap="square" lIns="0" tIns="0" rIns="0" bIns="0" rtlCol="0" anchor="ctr"/>
                      </wps:wsp>
                      <wps:wsp>
                        <wps:cNvPr id="1022" name="Text 15"/>
                        <wps:cNvSpPr txBox="1"/>
                        <wps:spPr>
                          <a:xfrm>
                            <a:off x="2511858" y="432000"/>
                            <a:ext cx="1188000" cy="228000"/>
                          </a:xfrm>
                          <a:prstGeom prst="rect">
                            <a:avLst/>
                          </a:prstGeom>
                          <a:noFill/>
                        </wps:spPr>
                        <wps:txbx>
                          <w:txbxContent>
                            <w:p w:rsidR="00616FE4" w:rsidRDefault="00616FE4" w:rsidP="00327F61">
                              <w:pPr>
                                <w:snapToGrid w:val="0"/>
                                <w:spacing w:after="0" w:line="240" w:lineRule="auto"/>
                                <w:jc w:val="center"/>
                              </w:pPr>
                              <w:r>
                                <w:rPr>
                                  <w:rFonts w:ascii="Arial"/>
                                  <w:b/>
                                  <w:color w:val="000000"/>
                                  <w:sz w:val="19"/>
                                  <w:szCs w:val="19"/>
                                </w:rPr>
                                <w:t>Application Server</w:t>
                              </w:r>
                            </w:p>
                          </w:txbxContent>
                        </wps:txbx>
                        <wps:bodyPr wrap="square" lIns="0" tIns="0" rIns="0" bIns="0" rtlCol="0" anchor="ctr"/>
                      </wps:wsp>
                      <wps:wsp>
                        <wps:cNvPr id="1023" name="Text 16"/>
                        <wps:cNvSpPr txBox="1"/>
                        <wps:spPr>
                          <a:xfrm>
                            <a:off x="4897800" y="523776"/>
                            <a:ext cx="717372" cy="0"/>
                          </a:xfrm>
                          <a:prstGeom prst="rect">
                            <a:avLst/>
                          </a:prstGeom>
                          <a:noFill/>
                        </wps:spPr>
                        <wps:txbx>
                          <w:txbxContent>
                            <w:p w:rsidR="00616FE4" w:rsidRDefault="00616FE4" w:rsidP="00327F61">
                              <w:pPr>
                                <w:snapToGrid w:val="0"/>
                                <w:spacing w:after="0" w:line="240" w:lineRule="auto"/>
                                <w:jc w:val="center"/>
                              </w:pPr>
                              <w:r>
                                <w:rPr>
                                  <w:rFonts w:ascii="Arial"/>
                                  <w:b/>
                                  <w:color w:val="000000"/>
                                  <w:sz w:val="19"/>
                                  <w:szCs w:val="19"/>
                                </w:rPr>
                                <w:t>Database Server</w:t>
                              </w:r>
                            </w:p>
                          </w:txbxContent>
                        </wps:txbx>
                        <wps:bodyPr wrap="square" lIns="0" tIns="0" rIns="0" bIns="0" rtlCol="0" anchor="ctr"/>
                      </wps:wsp>
                      <pic:pic xmlns:pic="http://schemas.openxmlformats.org/drawingml/2006/picture">
                        <pic:nvPicPr>
                          <pic:cNvPr id="1024" name="Picture 1024"/>
                          <pic:cNvPicPr/>
                        </pic:nvPicPr>
                        <pic:blipFill>
                          <a:blip r:embed="rId15" cstate="print">
                            <a:extLst>
                              <a:ext uri="{28A0092B-C50C-407E-A947-70E740481C1C}">
                                <a14:useLocalDpi xmlns:a14="http://schemas.microsoft.com/office/drawing/2010/main" val="0"/>
                              </a:ext>
                            </a:extLst>
                          </a:blip>
                          <a:stretch>
                            <a:fillRect/>
                          </a:stretch>
                        </pic:blipFill>
                        <pic:spPr>
                          <a:xfrm>
                            <a:off x="4592451" y="2121690"/>
                            <a:ext cx="1208814" cy="1460310"/>
                          </a:xfrm>
                          <a:prstGeom prst="rect">
                            <a:avLst/>
                          </a:prstGeom>
                        </pic:spPr>
                      </pic:pic>
                      <wps:wsp>
                        <wps:cNvPr id="1025" name="Text 17"/>
                        <wps:cNvSpPr txBox="1"/>
                        <wps:spPr>
                          <a:xfrm>
                            <a:off x="4929858" y="3474000"/>
                            <a:ext cx="534000" cy="108000"/>
                          </a:xfrm>
                          <a:prstGeom prst="rect">
                            <a:avLst/>
                          </a:prstGeom>
                          <a:noFill/>
                        </wps:spPr>
                        <wps:txbx>
                          <w:txbxContent>
                            <w:p w:rsidR="00616FE4" w:rsidRDefault="00616FE4" w:rsidP="00327F61">
                              <w:pPr>
                                <w:snapToGrid w:val="0"/>
                                <w:spacing w:after="0" w:line="240" w:lineRule="auto"/>
                                <w:jc w:val="center"/>
                              </w:pPr>
                              <w:r>
                                <w:rPr>
                                  <w:rFonts w:ascii="Arial"/>
                                  <w:b/>
                                  <w:color w:val="000000"/>
                                  <w:sz w:val="20"/>
                                  <w:szCs w:val="20"/>
                                </w:rPr>
                                <w:t>Database</w:t>
                              </w:r>
                            </w:p>
                          </w:txbxContent>
                        </wps:txbx>
                        <wps:bodyPr wrap="square" lIns="0" tIns="0" rIns="0" bIns="0" rtlCol="0" anchor="ctr"/>
                      </wps:wsp>
                      <wps:wsp>
                        <wps:cNvPr id="1026" name="One-way Dependency"/>
                        <wps:cNvSpPr/>
                        <wps:spPr>
                          <a:xfrm>
                            <a:off x="1468602" y="3586503"/>
                            <a:ext cx="1529898" cy="232374"/>
                          </a:xfrm>
                          <a:custGeom>
                            <a:avLst/>
                            <a:gdLst/>
                            <a:ahLst/>
                            <a:cxnLst/>
                            <a:rect l="0" t="0" r="0" b="0"/>
                            <a:pathLst>
                              <a:path w="1529898" h="232374" fill="none">
                                <a:moveTo>
                                  <a:pt x="0" y="0"/>
                                </a:moveTo>
                                <a:lnTo>
                                  <a:pt x="1529898" y="232374"/>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27" name="One-way Dependency"/>
                        <wps:cNvSpPr/>
                        <wps:spPr>
                          <a:xfrm>
                            <a:off x="1520880" y="3028185"/>
                            <a:ext cx="1459296" cy="319566"/>
                          </a:xfrm>
                          <a:custGeom>
                            <a:avLst/>
                            <a:gdLst/>
                            <a:ahLst/>
                            <a:cxnLst/>
                            <a:rect l="0" t="0" r="0" b="0"/>
                            <a:pathLst>
                              <a:path w="1459296" h="319566" fill="none">
                                <a:moveTo>
                                  <a:pt x="0" y="0"/>
                                </a:moveTo>
                                <a:lnTo>
                                  <a:pt x="1459296" y="319566"/>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28" name="One-way Dependency"/>
                        <wps:cNvSpPr/>
                        <wps:spPr>
                          <a:xfrm>
                            <a:off x="1514418" y="2313720"/>
                            <a:ext cx="1315122" cy="310776"/>
                          </a:xfrm>
                          <a:custGeom>
                            <a:avLst/>
                            <a:gdLst/>
                            <a:ahLst/>
                            <a:cxnLst/>
                            <a:rect l="0" t="0" r="0" b="0"/>
                            <a:pathLst>
                              <a:path w="1315122" h="310776" fill="none">
                                <a:moveTo>
                                  <a:pt x="0" y="0"/>
                                </a:moveTo>
                                <a:lnTo>
                                  <a:pt x="1315122" y="310776"/>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29" name="One-way Dependency"/>
                        <wps:cNvSpPr/>
                        <wps:spPr>
                          <a:xfrm>
                            <a:off x="1513956" y="1739103"/>
                            <a:ext cx="1545588" cy="69894"/>
                          </a:xfrm>
                          <a:custGeom>
                            <a:avLst/>
                            <a:gdLst/>
                            <a:ahLst/>
                            <a:cxnLst/>
                            <a:rect l="0" t="0" r="0" b="0"/>
                            <a:pathLst>
                              <a:path w="1545588" h="69894" fill="none">
                                <a:moveTo>
                                  <a:pt x="0" y="0"/>
                                </a:moveTo>
                                <a:lnTo>
                                  <a:pt x="822301" y="37186"/>
                                </a:lnTo>
                                <a:cubicBezTo>
                                  <a:pt x="823199" y="17324"/>
                                  <a:pt x="840028" y="1951"/>
                                  <a:pt x="859890" y="2849"/>
                                </a:cubicBezTo>
                                <a:cubicBezTo>
                                  <a:pt x="879752" y="3747"/>
                                  <a:pt x="895125" y="20576"/>
                                  <a:pt x="894227" y="40438"/>
                                </a:cubicBezTo>
                                <a:lnTo>
                                  <a:pt x="1545588" y="69894"/>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0" name="One-way Dependency"/>
                        <wps:cNvSpPr/>
                        <wps:spPr>
                          <a:xfrm>
                            <a:off x="1491342" y="1168644"/>
                            <a:ext cx="1470516" cy="181644"/>
                          </a:xfrm>
                          <a:custGeom>
                            <a:avLst/>
                            <a:gdLst/>
                            <a:ahLst/>
                            <a:cxnLst/>
                            <a:rect l="0" t="0" r="0" b="0"/>
                            <a:pathLst>
                              <a:path w="1470516" h="181644" fill="none">
                                <a:moveTo>
                                  <a:pt x="0" y="0"/>
                                </a:moveTo>
                                <a:lnTo>
                                  <a:pt x="1470516" y="-181644"/>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1" name="One-way Dependency"/>
                        <wps:cNvSpPr/>
                        <wps:spPr>
                          <a:xfrm>
                            <a:off x="3753858" y="3818874"/>
                            <a:ext cx="852144" cy="2364606"/>
                          </a:xfrm>
                          <a:custGeom>
                            <a:avLst/>
                            <a:gdLst/>
                            <a:ahLst/>
                            <a:cxnLst/>
                            <a:rect l="0" t="0" r="0" b="0"/>
                            <a:pathLst>
                              <a:path w="852144" h="2364606" fill="none">
                                <a:moveTo>
                                  <a:pt x="0" y="0"/>
                                </a:moveTo>
                                <a:lnTo>
                                  <a:pt x="852144" y="-2364606"/>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2" name="One-way Dependency"/>
                        <wps:cNvSpPr/>
                        <wps:spPr>
                          <a:xfrm>
                            <a:off x="3735536" y="3203748"/>
                            <a:ext cx="870462" cy="1749480"/>
                          </a:xfrm>
                          <a:custGeom>
                            <a:avLst/>
                            <a:gdLst/>
                            <a:ahLst/>
                            <a:cxnLst/>
                            <a:rect l="0" t="0" r="0" b="0"/>
                            <a:pathLst>
                              <a:path w="870462" h="1749480" fill="none">
                                <a:moveTo>
                                  <a:pt x="0" y="0"/>
                                </a:moveTo>
                                <a:lnTo>
                                  <a:pt x="870462" y="-1749480"/>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3" name="One-way Dependency"/>
                        <wps:cNvSpPr/>
                        <wps:spPr>
                          <a:xfrm>
                            <a:off x="3767547" y="1093500"/>
                            <a:ext cx="838458" cy="135768"/>
                          </a:xfrm>
                          <a:custGeom>
                            <a:avLst/>
                            <a:gdLst/>
                            <a:ahLst/>
                            <a:cxnLst/>
                            <a:rect l="0" t="0" r="0" b="0"/>
                            <a:pathLst>
                              <a:path w="838458" h="135768" fill="none">
                                <a:moveTo>
                                  <a:pt x="0" y="0"/>
                                </a:moveTo>
                                <a:lnTo>
                                  <a:pt x="838458" y="135768"/>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4" name="One-way Dependency"/>
                        <wps:cNvSpPr/>
                        <wps:spPr>
                          <a:xfrm>
                            <a:off x="3767541" y="1809000"/>
                            <a:ext cx="838458" cy="579732"/>
                          </a:xfrm>
                          <a:custGeom>
                            <a:avLst/>
                            <a:gdLst/>
                            <a:ahLst/>
                            <a:cxnLst/>
                            <a:rect l="0" t="0" r="0" b="0"/>
                            <a:pathLst>
                              <a:path w="838458" h="579732" fill="none">
                                <a:moveTo>
                                  <a:pt x="0" y="0"/>
                                </a:moveTo>
                                <a:lnTo>
                                  <a:pt x="838458" y="-57973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5" name="One-way Dependency"/>
                        <wps:cNvSpPr/>
                        <wps:spPr>
                          <a:xfrm>
                            <a:off x="3735536" y="2948628"/>
                            <a:ext cx="870462" cy="1719354"/>
                          </a:xfrm>
                          <a:custGeom>
                            <a:avLst/>
                            <a:gdLst/>
                            <a:ahLst/>
                            <a:cxnLst/>
                            <a:rect l="0" t="0" r="0" b="0"/>
                            <a:pathLst>
                              <a:path w="870462" h="1719354" fill="none">
                                <a:moveTo>
                                  <a:pt x="0" y="0"/>
                                </a:moveTo>
                                <a:lnTo>
                                  <a:pt x="870462" y="-1719354"/>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36" name="Association"/>
                        <wps:cNvSpPr/>
                        <wps:spPr>
                          <a:xfrm>
                            <a:off x="5226198" y="1572000"/>
                            <a:ext cx="29343" cy="549690"/>
                          </a:xfrm>
                          <a:custGeom>
                            <a:avLst/>
                            <a:gdLst/>
                            <a:ahLst/>
                            <a:cxnLst/>
                            <a:rect l="0" t="0" r="0" b="0"/>
                            <a:pathLst>
                              <a:path w="29343" h="549690" fill="none">
                                <a:moveTo>
                                  <a:pt x="0" y="0"/>
                                </a:moveTo>
                                <a:lnTo>
                                  <a:pt x="-29343" y="549690"/>
                                </a:lnTo>
                              </a:path>
                            </a:pathLst>
                          </a:custGeom>
                          <a:solidFill>
                            <a:srgbClr val="2D85C1"/>
                          </a:solidFill>
                          <a:ln w="16000" cap="flat">
                            <a:solidFill>
                              <a:srgbClr val="000000"/>
                            </a:solidFill>
                            <a:bevel/>
                          </a:ln>
                        </wps:spPr>
                        <wps:bodyPr/>
                      </wps:wsp>
                      <wps:wsp>
                        <wps:cNvPr id="1037" name="One-way Dependency"/>
                        <wps:cNvSpPr/>
                        <wps:spPr>
                          <a:xfrm>
                            <a:off x="3801858" y="576000"/>
                            <a:ext cx="852000" cy="0"/>
                          </a:xfrm>
                          <a:custGeom>
                            <a:avLst/>
                            <a:gdLst/>
                            <a:ahLst/>
                            <a:cxnLst/>
                            <a:rect l="0" t="0" r="0" b="0"/>
                            <a:pathLst>
                              <a:path w="852000" fill="none">
                                <a:moveTo>
                                  <a:pt x="0" y="0"/>
                                </a:moveTo>
                                <a:lnTo>
                                  <a:pt x="852000" y="0"/>
                                </a:lnTo>
                              </a:path>
                            </a:pathLst>
                          </a:custGeom>
                          <a:gradFill>
                            <a:gsLst>
                              <a:gs pos="0">
                                <a:srgbClr val="EDF0F7"/>
                              </a:gs>
                              <a:gs pos="100000">
                                <a:srgbClr val="A6BED0"/>
                              </a:gs>
                            </a:gsLst>
                            <a:lin ang="5400000" scaled="0"/>
                          </a:gradFill>
                          <a:ln w="16000" cap="flat">
                            <a:solidFill>
                              <a:srgbClr val="000000"/>
                            </a:solidFill>
                            <a:bevel/>
                            <a:tailEnd type="triangle" w="lg" len="lg"/>
                          </a:ln>
                        </wps:spPr>
                        <wps:bodyPr/>
                      </wps:wsp>
                      <wps:wsp>
                        <wps:cNvPr id="1038" name="One-way Dependency"/>
                        <wps:cNvSpPr/>
                        <wps:spPr>
                          <a:xfrm>
                            <a:off x="1540008" y="562044"/>
                            <a:ext cx="852000" cy="0"/>
                          </a:xfrm>
                          <a:custGeom>
                            <a:avLst/>
                            <a:gdLst/>
                            <a:ahLst/>
                            <a:cxnLst/>
                            <a:rect l="0" t="0" r="0" b="0"/>
                            <a:pathLst>
                              <a:path w="852000" fill="none">
                                <a:moveTo>
                                  <a:pt x="0" y="0"/>
                                </a:moveTo>
                                <a:lnTo>
                                  <a:pt x="852000" y="0"/>
                                </a:lnTo>
                              </a:path>
                            </a:pathLst>
                          </a:custGeom>
                          <a:gradFill>
                            <a:gsLst>
                              <a:gs pos="0">
                                <a:srgbClr val="EDF0F7"/>
                              </a:gs>
                              <a:gs pos="100000">
                                <a:srgbClr val="A6BED0"/>
                              </a:gs>
                            </a:gsLst>
                            <a:lin ang="5400000" scaled="0"/>
                          </a:gradFill>
                          <a:ln w="16000" cap="flat">
                            <a:solidFill>
                              <a:srgbClr val="000000"/>
                            </a:solidFill>
                            <a:bevel/>
                            <a:tailEnd type="triangle" w="lg" len="lg"/>
                          </a:ln>
                        </wps:spPr>
                        <wps:bodyPr/>
                      </wps:wsp>
                      <wps:wsp>
                        <wps:cNvPr id="1039" name="Text 18"/>
                        <wps:cNvSpPr txBox="1"/>
                        <wps:spPr>
                          <a:xfrm>
                            <a:off x="1743858" y="324000"/>
                            <a:ext cx="480000" cy="168000"/>
                          </a:xfrm>
                          <a:prstGeom prst="rect">
                            <a:avLst/>
                          </a:prstGeom>
                          <a:noFill/>
                        </wps:spPr>
                        <wps:txbx>
                          <w:txbxContent>
                            <w:p w:rsidR="00616FE4" w:rsidRDefault="00616FE4" w:rsidP="00327F61">
                              <w:pPr>
                                <w:snapToGrid w:val="0"/>
                                <w:spacing w:after="0" w:line="240" w:lineRule="auto"/>
                                <w:jc w:val="center"/>
                              </w:pPr>
                              <w:r>
                                <w:rPr>
                                  <w:rFonts w:ascii="Arial"/>
                                  <w:b/>
                                  <w:i/>
                                  <w:color w:val="000000"/>
                                  <w:sz w:val="19"/>
                                  <w:szCs w:val="19"/>
                                </w:rPr>
                                <w:t>http</w:t>
                              </w:r>
                            </w:p>
                          </w:txbxContent>
                        </wps:txbx>
                        <wps:bodyPr wrap="square" lIns="0" tIns="0" rIns="0" bIns="0" rtlCol="0" anchor="ctr"/>
                      </wps:wsp>
                      <wps:wsp>
                        <wps:cNvPr id="1040" name="Text 19"/>
                        <wps:cNvSpPr txBox="1"/>
                        <wps:spPr>
                          <a:xfrm>
                            <a:off x="4011858" y="378000"/>
                            <a:ext cx="510000" cy="168000"/>
                          </a:xfrm>
                          <a:prstGeom prst="rect">
                            <a:avLst/>
                          </a:prstGeom>
                          <a:noFill/>
                        </wps:spPr>
                        <wps:txbx>
                          <w:txbxContent>
                            <w:p w:rsidR="00616FE4" w:rsidRDefault="00616FE4" w:rsidP="00327F61">
                              <w:pPr>
                                <w:snapToGrid w:val="0"/>
                                <w:spacing w:after="0" w:line="240" w:lineRule="auto"/>
                                <w:jc w:val="center"/>
                              </w:pPr>
                              <w:r>
                                <w:rPr>
                                  <w:rFonts w:ascii="Arial"/>
                                  <w:b/>
                                  <w:i/>
                                  <w:color w:val="000000"/>
                                  <w:sz w:val="17"/>
                                  <w:szCs w:val="17"/>
                                </w:rPr>
                                <w:t>Php</w:t>
                              </w:r>
                            </w:p>
                          </w:txbxContent>
                        </wps:txbx>
                        <wps:bodyPr wrap="square" lIns="0" tIns="0" rIns="0" bIns="0" rtlCol="0" anchor="ctr"/>
                      </wps:wsp>
                      <wpg:grpSp>
                        <wpg:cNvPr id="1041" name="Component"/>
                        <wpg:cNvGrpSpPr/>
                        <wpg:grpSpPr>
                          <a:xfrm>
                            <a:off x="2998498" y="4146000"/>
                            <a:ext cx="755358" cy="450000"/>
                            <a:chOff x="2998498" y="4146000"/>
                            <a:chExt cx="755358" cy="450000"/>
                          </a:xfrm>
                        </wpg:grpSpPr>
                        <wps:wsp>
                          <wps:cNvPr id="1042" name="Rectangle"/>
                          <wps:cNvSpPr/>
                          <wps:spPr>
                            <a:xfrm>
                              <a:off x="2998498" y="4146000"/>
                              <a:ext cx="755358" cy="450000"/>
                            </a:xfrm>
                            <a:custGeom>
                              <a:avLst/>
                              <a:gdLst>
                                <a:gd name="connsiteX0" fmla="*/ 377678 w 755358"/>
                                <a:gd name="connsiteY0" fmla="*/ 0 h 450000"/>
                                <a:gd name="connsiteX1" fmla="*/ 755358 w 755358"/>
                                <a:gd name="connsiteY1" fmla="*/ 0 h 450000"/>
                                <a:gd name="connsiteX2" fmla="*/ 755358 w 755358"/>
                                <a:gd name="connsiteY2" fmla="*/ 450000 h 450000"/>
                                <a:gd name="connsiteX3" fmla="*/ 755358 w 755358"/>
                                <a:gd name="connsiteY3" fmla="*/ 225000 h 450000"/>
                                <a:gd name="connsiteX4" fmla="*/ 377678 w 755358"/>
                                <a:gd name="connsiteY4" fmla="*/ 450000 h 450000"/>
                                <a:gd name="connsiteX5" fmla="*/ 0 w 755358"/>
                                <a:gd name="connsiteY5" fmla="*/ 0 h 450000"/>
                                <a:gd name="connsiteX6" fmla="*/ 0 w 755358"/>
                                <a:gd name="connsiteY6" fmla="*/ 450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450000">
                                  <a:moveTo>
                                    <a:pt x="0" y="0"/>
                                  </a:moveTo>
                                  <a:lnTo>
                                    <a:pt x="755358" y="0"/>
                                  </a:lnTo>
                                  <a:lnTo>
                                    <a:pt x="755358" y="450000"/>
                                  </a:lnTo>
                                  <a:lnTo>
                                    <a:pt x="0" y="450000"/>
                                  </a:lnTo>
                                  <a:lnTo>
                                    <a:pt x="0" y="0"/>
                                  </a:lnTo>
                                  <a:close/>
                                </a:path>
                              </a:pathLst>
                            </a:custGeom>
                            <a:solidFill>
                              <a:srgbClr val="30C9F7"/>
                            </a:solidFill>
                            <a:ln w="10000" cap="flat">
                              <a:solidFill>
                                <a:srgbClr val="191919"/>
                              </a:solidFill>
                              <a:bevel/>
                            </a:ln>
                          </wps:spPr>
                          <wps:bodyPr/>
                        </wps:wsp>
                        <wps:wsp>
                          <wps:cNvPr id="1043" name="Rectangle"/>
                          <wps:cNvSpPr/>
                          <wps:spPr>
                            <a:xfrm>
                              <a:off x="2847426" y="4202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44" name="Rectangle"/>
                          <wps:cNvSpPr/>
                          <wps:spPr>
                            <a:xfrm>
                              <a:off x="2847426" y="4427250"/>
                              <a:ext cx="302143" cy="112500"/>
                            </a:xfrm>
                            <a:custGeom>
                              <a:avLst/>
                              <a:gdLst>
                                <a:gd name="connsiteX0" fmla="*/ 0 w 302143"/>
                                <a:gd name="connsiteY0" fmla="*/ 56250 h 112500"/>
                              </a:gdLst>
                              <a:ahLst/>
                              <a:cxnLst>
                                <a:cxn ang="0">
                                  <a:pos x="connsiteX0" y="connsiteY0"/>
                                </a:cxn>
                              </a:cxnLst>
                              <a:rect l="0" t="0" r="0" b="0"/>
                              <a:pathLst>
                                <a:path w="302143" h="112500">
                                  <a:moveTo>
                                    <a:pt x="0" y="0"/>
                                  </a:moveTo>
                                  <a:lnTo>
                                    <a:pt x="302143" y="0"/>
                                  </a:lnTo>
                                  <a:lnTo>
                                    <a:pt x="302143" y="112500"/>
                                  </a:lnTo>
                                  <a:lnTo>
                                    <a:pt x="0" y="112500"/>
                                  </a:lnTo>
                                  <a:lnTo>
                                    <a:pt x="0" y="0"/>
                                  </a:lnTo>
                                  <a:close/>
                                </a:path>
                              </a:pathLst>
                            </a:custGeom>
                            <a:solidFill>
                              <a:srgbClr val="30C9F7"/>
                            </a:solidFill>
                            <a:ln w="10000" cap="flat">
                              <a:solidFill>
                                <a:srgbClr val="191919"/>
                              </a:solidFill>
                              <a:bevel/>
                            </a:ln>
                          </wps:spPr>
                          <wps:bodyPr/>
                        </wps:wsp>
                        <wps:wsp>
                          <wps:cNvPr id="1045" name="Text 20"/>
                          <wps:cNvSpPr txBox="1"/>
                          <wps:spPr>
                            <a:xfrm>
                              <a:off x="3149569" y="4146000"/>
                              <a:ext cx="604284" cy="450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Register new customer</w:t>
                                </w:r>
                              </w:p>
                            </w:txbxContent>
                          </wps:txbx>
                          <wps:bodyPr wrap="square" lIns="0" tIns="0" rIns="0" bIns="0" rtlCol="0" anchor="ctr"/>
                        </wps:wsp>
                      </wpg:grpSp>
                      <wpg:grpSp>
                        <wpg:cNvPr id="1046" name="Component"/>
                        <wpg:cNvGrpSpPr/>
                        <wpg:grpSpPr>
                          <a:xfrm>
                            <a:off x="2998497" y="4698123"/>
                            <a:ext cx="755358" cy="557874"/>
                            <a:chOff x="2998497" y="4698123"/>
                            <a:chExt cx="755358" cy="557874"/>
                          </a:xfrm>
                        </wpg:grpSpPr>
                        <wps:wsp>
                          <wps:cNvPr id="1047" name="Rectangle"/>
                          <wps:cNvSpPr/>
                          <wps:spPr>
                            <a:xfrm>
                              <a:off x="2998497" y="4698123"/>
                              <a:ext cx="755358" cy="557874"/>
                            </a:xfrm>
                            <a:custGeom>
                              <a:avLst/>
                              <a:gdLst>
                                <a:gd name="connsiteX0" fmla="*/ 377679 w 755358"/>
                                <a:gd name="connsiteY0" fmla="*/ 0 h 557874"/>
                                <a:gd name="connsiteX1" fmla="*/ 755358 w 755358"/>
                                <a:gd name="connsiteY1" fmla="*/ 0 h 557874"/>
                                <a:gd name="connsiteX2" fmla="*/ 755358 w 755358"/>
                                <a:gd name="connsiteY2" fmla="*/ 557874 h 557874"/>
                                <a:gd name="connsiteX3" fmla="*/ 755358 w 755358"/>
                                <a:gd name="connsiteY3" fmla="*/ 278937 h 557874"/>
                                <a:gd name="connsiteX4" fmla="*/ 377679 w 755358"/>
                                <a:gd name="connsiteY4" fmla="*/ 557874 h 557874"/>
                                <a:gd name="connsiteX5" fmla="*/ 0 w 755358"/>
                                <a:gd name="connsiteY5" fmla="*/ 0 h 557874"/>
                                <a:gd name="connsiteX6" fmla="*/ 0 w 755358"/>
                                <a:gd name="connsiteY6" fmla="*/ 557874 h 557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557874">
                                  <a:moveTo>
                                    <a:pt x="0" y="0"/>
                                  </a:moveTo>
                                  <a:lnTo>
                                    <a:pt x="755358" y="0"/>
                                  </a:lnTo>
                                  <a:lnTo>
                                    <a:pt x="755358" y="557874"/>
                                  </a:lnTo>
                                  <a:lnTo>
                                    <a:pt x="0" y="557874"/>
                                  </a:lnTo>
                                  <a:lnTo>
                                    <a:pt x="0" y="0"/>
                                  </a:lnTo>
                                  <a:close/>
                                </a:path>
                              </a:pathLst>
                            </a:custGeom>
                            <a:solidFill>
                              <a:srgbClr val="30C9F7"/>
                            </a:solidFill>
                            <a:ln w="10000" cap="flat">
                              <a:solidFill>
                                <a:srgbClr val="191919"/>
                              </a:solidFill>
                              <a:bevel/>
                            </a:ln>
                          </wps:spPr>
                          <wps:bodyPr/>
                        </wps:wsp>
                        <wps:wsp>
                          <wps:cNvPr id="1048" name="Rectangle"/>
                          <wps:cNvSpPr/>
                          <wps:spPr>
                            <a:xfrm>
                              <a:off x="2847425" y="4767857"/>
                              <a:ext cx="302143" cy="139469"/>
                            </a:xfrm>
                            <a:custGeom>
                              <a:avLst/>
                              <a:gdLst>
                                <a:gd name="connsiteX0" fmla="*/ 0 w 302143"/>
                                <a:gd name="connsiteY0" fmla="*/ 69734 h 139469"/>
                              </a:gdLst>
                              <a:ahLst/>
                              <a:cxnLst>
                                <a:cxn ang="0">
                                  <a:pos x="connsiteX0" y="connsiteY0"/>
                                </a:cxn>
                              </a:cxnLst>
                              <a:rect l="0" t="0" r="0" b="0"/>
                              <a:pathLst>
                                <a:path w="302143" h="139469">
                                  <a:moveTo>
                                    <a:pt x="0" y="0"/>
                                  </a:moveTo>
                                  <a:lnTo>
                                    <a:pt x="302143" y="0"/>
                                  </a:lnTo>
                                  <a:lnTo>
                                    <a:pt x="302143" y="139469"/>
                                  </a:lnTo>
                                  <a:lnTo>
                                    <a:pt x="0" y="139469"/>
                                  </a:lnTo>
                                  <a:lnTo>
                                    <a:pt x="0" y="0"/>
                                  </a:lnTo>
                                  <a:close/>
                                </a:path>
                              </a:pathLst>
                            </a:custGeom>
                            <a:solidFill>
                              <a:srgbClr val="30C9F7"/>
                            </a:solidFill>
                            <a:ln w="10000" cap="flat">
                              <a:solidFill>
                                <a:srgbClr val="191919"/>
                              </a:solidFill>
                              <a:bevel/>
                            </a:ln>
                          </wps:spPr>
                          <wps:bodyPr/>
                        </wps:wsp>
                        <wps:wsp>
                          <wps:cNvPr id="1049" name="Rectangle"/>
                          <wps:cNvSpPr/>
                          <wps:spPr>
                            <a:xfrm>
                              <a:off x="2847425" y="5046794"/>
                              <a:ext cx="302143" cy="139469"/>
                            </a:xfrm>
                            <a:custGeom>
                              <a:avLst/>
                              <a:gdLst>
                                <a:gd name="connsiteX0" fmla="*/ 0 w 302143"/>
                                <a:gd name="connsiteY0" fmla="*/ 69734 h 139469"/>
                              </a:gdLst>
                              <a:ahLst/>
                              <a:cxnLst>
                                <a:cxn ang="0">
                                  <a:pos x="connsiteX0" y="connsiteY0"/>
                                </a:cxn>
                              </a:cxnLst>
                              <a:rect l="0" t="0" r="0" b="0"/>
                              <a:pathLst>
                                <a:path w="302143" h="139469">
                                  <a:moveTo>
                                    <a:pt x="0" y="0"/>
                                  </a:moveTo>
                                  <a:lnTo>
                                    <a:pt x="302143" y="0"/>
                                  </a:lnTo>
                                  <a:lnTo>
                                    <a:pt x="302143" y="139469"/>
                                  </a:lnTo>
                                  <a:lnTo>
                                    <a:pt x="0" y="139469"/>
                                  </a:lnTo>
                                  <a:lnTo>
                                    <a:pt x="0" y="0"/>
                                  </a:lnTo>
                                  <a:close/>
                                </a:path>
                              </a:pathLst>
                            </a:custGeom>
                            <a:solidFill>
                              <a:srgbClr val="30C9F7"/>
                            </a:solidFill>
                            <a:ln w="10000" cap="flat">
                              <a:solidFill>
                                <a:srgbClr val="191919"/>
                              </a:solidFill>
                              <a:bevel/>
                            </a:ln>
                          </wps:spPr>
                          <wps:bodyPr/>
                        </wps:wsp>
                        <wps:wsp>
                          <wps:cNvPr id="1050" name="Text 21"/>
                          <wps:cNvSpPr txBox="1"/>
                          <wps:spPr>
                            <a:xfrm>
                              <a:off x="3149569" y="4698123"/>
                              <a:ext cx="604284" cy="557874"/>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Register water consumption  value</w:t>
                                </w:r>
                              </w:p>
                            </w:txbxContent>
                          </wps:txbx>
                          <wps:bodyPr wrap="square" lIns="0" tIns="0" rIns="0" bIns="0" rtlCol="0" anchor="ctr"/>
                        </wps:wsp>
                      </wpg:grpSp>
                      <wpg:grpSp>
                        <wpg:cNvPr id="1051" name="Component"/>
                        <wpg:cNvGrpSpPr/>
                        <wpg:grpSpPr>
                          <a:xfrm>
                            <a:off x="2980179" y="1314000"/>
                            <a:ext cx="755358" cy="252768"/>
                            <a:chOff x="2980179" y="1314000"/>
                            <a:chExt cx="755358" cy="252768"/>
                          </a:xfrm>
                        </wpg:grpSpPr>
                        <wps:wsp>
                          <wps:cNvPr id="1052" name="Rectangle"/>
                          <wps:cNvSpPr/>
                          <wps:spPr>
                            <a:xfrm>
                              <a:off x="2980179" y="1314000"/>
                              <a:ext cx="755358" cy="252768"/>
                            </a:xfrm>
                            <a:custGeom>
                              <a:avLst/>
                              <a:gdLst>
                                <a:gd name="connsiteX0" fmla="*/ 377679 w 755358"/>
                                <a:gd name="connsiteY0" fmla="*/ 0 h 252768"/>
                                <a:gd name="connsiteX1" fmla="*/ 755358 w 755358"/>
                                <a:gd name="connsiteY1" fmla="*/ 0 h 252768"/>
                                <a:gd name="connsiteX2" fmla="*/ 755358 w 755358"/>
                                <a:gd name="connsiteY2" fmla="*/ 252768 h 252768"/>
                                <a:gd name="connsiteX3" fmla="*/ 755358 w 755358"/>
                                <a:gd name="connsiteY3" fmla="*/ 126384 h 252768"/>
                                <a:gd name="connsiteX4" fmla="*/ 377679 w 755358"/>
                                <a:gd name="connsiteY4" fmla="*/ 252768 h 252768"/>
                                <a:gd name="connsiteX5" fmla="*/ 0 w 755358"/>
                                <a:gd name="connsiteY5" fmla="*/ 0 h 252768"/>
                                <a:gd name="connsiteX6" fmla="*/ 0 w 755358"/>
                                <a:gd name="connsiteY6" fmla="*/ 252768 h 252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55358" h="252768">
                                  <a:moveTo>
                                    <a:pt x="0" y="0"/>
                                  </a:moveTo>
                                  <a:lnTo>
                                    <a:pt x="755358" y="0"/>
                                  </a:lnTo>
                                  <a:lnTo>
                                    <a:pt x="755358" y="252768"/>
                                  </a:lnTo>
                                  <a:lnTo>
                                    <a:pt x="0" y="252768"/>
                                  </a:lnTo>
                                  <a:lnTo>
                                    <a:pt x="0" y="0"/>
                                  </a:lnTo>
                                  <a:close/>
                                </a:path>
                              </a:pathLst>
                            </a:custGeom>
                            <a:solidFill>
                              <a:srgbClr val="30C9F7"/>
                            </a:solidFill>
                            <a:ln w="10000" cap="flat">
                              <a:solidFill>
                                <a:srgbClr val="191919"/>
                              </a:solidFill>
                              <a:bevel/>
                            </a:ln>
                          </wps:spPr>
                          <wps:bodyPr/>
                        </wps:wsp>
                        <wps:wsp>
                          <wps:cNvPr id="1053" name="Rectangle"/>
                          <wps:cNvSpPr/>
                          <wps:spPr>
                            <a:xfrm>
                              <a:off x="2853795" y="1345596"/>
                              <a:ext cx="252768" cy="63192"/>
                            </a:xfrm>
                            <a:custGeom>
                              <a:avLst/>
                              <a:gdLst>
                                <a:gd name="connsiteX0" fmla="*/ 0 w 252768"/>
                                <a:gd name="connsiteY0" fmla="*/ 31596 h 63192"/>
                              </a:gdLst>
                              <a:ahLst/>
                              <a:cxnLst>
                                <a:cxn ang="0">
                                  <a:pos x="connsiteX0" y="connsiteY0"/>
                                </a:cxn>
                              </a:cxnLst>
                              <a:rect l="0" t="0" r="0" b="0"/>
                              <a:pathLst>
                                <a:path w="252768" h="63192">
                                  <a:moveTo>
                                    <a:pt x="0" y="0"/>
                                  </a:moveTo>
                                  <a:lnTo>
                                    <a:pt x="252768" y="0"/>
                                  </a:lnTo>
                                  <a:lnTo>
                                    <a:pt x="252768" y="63192"/>
                                  </a:lnTo>
                                  <a:lnTo>
                                    <a:pt x="0" y="63192"/>
                                  </a:lnTo>
                                  <a:lnTo>
                                    <a:pt x="0" y="0"/>
                                  </a:lnTo>
                                  <a:close/>
                                </a:path>
                              </a:pathLst>
                            </a:custGeom>
                            <a:solidFill>
                              <a:srgbClr val="30C9F7"/>
                            </a:solidFill>
                            <a:ln w="10000" cap="flat">
                              <a:solidFill>
                                <a:srgbClr val="191919"/>
                              </a:solidFill>
                              <a:bevel/>
                            </a:ln>
                          </wps:spPr>
                          <wps:bodyPr/>
                        </wps:wsp>
                        <wps:wsp>
                          <wps:cNvPr id="1054" name="Rectangle"/>
                          <wps:cNvSpPr/>
                          <wps:spPr>
                            <a:xfrm>
                              <a:off x="2853795" y="1471980"/>
                              <a:ext cx="252768" cy="63192"/>
                            </a:xfrm>
                            <a:custGeom>
                              <a:avLst/>
                              <a:gdLst>
                                <a:gd name="connsiteX0" fmla="*/ 0 w 252768"/>
                                <a:gd name="connsiteY0" fmla="*/ 31596 h 63192"/>
                              </a:gdLst>
                              <a:ahLst/>
                              <a:cxnLst>
                                <a:cxn ang="0">
                                  <a:pos x="connsiteX0" y="connsiteY0"/>
                                </a:cxn>
                              </a:cxnLst>
                              <a:rect l="0" t="0" r="0" b="0"/>
                              <a:pathLst>
                                <a:path w="252768" h="63192">
                                  <a:moveTo>
                                    <a:pt x="0" y="0"/>
                                  </a:moveTo>
                                  <a:lnTo>
                                    <a:pt x="252768" y="0"/>
                                  </a:lnTo>
                                  <a:lnTo>
                                    <a:pt x="252768" y="63192"/>
                                  </a:lnTo>
                                  <a:lnTo>
                                    <a:pt x="0" y="63192"/>
                                  </a:lnTo>
                                  <a:lnTo>
                                    <a:pt x="0" y="0"/>
                                  </a:lnTo>
                                  <a:close/>
                                </a:path>
                              </a:pathLst>
                            </a:custGeom>
                            <a:solidFill>
                              <a:srgbClr val="30C9F7"/>
                            </a:solidFill>
                            <a:ln w="10000" cap="flat">
                              <a:solidFill>
                                <a:srgbClr val="191919"/>
                              </a:solidFill>
                              <a:bevel/>
                            </a:ln>
                          </wps:spPr>
                          <wps:bodyPr/>
                        </wps:wsp>
                        <wps:wsp>
                          <wps:cNvPr id="1055" name="Text 22"/>
                          <wps:cNvSpPr txBox="1"/>
                          <wps:spPr>
                            <a:xfrm>
                              <a:off x="3106563" y="1314000"/>
                              <a:ext cx="628974" cy="252768"/>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View Report</w:t>
                                </w:r>
                              </w:p>
                            </w:txbxContent>
                          </wps:txbx>
                          <wps:bodyPr wrap="square" lIns="0" tIns="0" rIns="0" bIns="0" rtlCol="0" anchor="ctr"/>
                        </wps:wsp>
                      </wpg:grpSp>
                      <wps:wsp>
                        <wps:cNvPr id="1056" name="One-way Dependency"/>
                        <wps:cNvSpPr/>
                        <wps:spPr>
                          <a:xfrm>
                            <a:off x="1504608" y="1255500"/>
                            <a:ext cx="1349190" cy="121692"/>
                          </a:xfrm>
                          <a:custGeom>
                            <a:avLst/>
                            <a:gdLst/>
                            <a:ahLst/>
                            <a:cxnLst/>
                            <a:rect l="0" t="0" r="0" b="0"/>
                            <a:pathLst>
                              <a:path w="1349190" h="121692" fill="none">
                                <a:moveTo>
                                  <a:pt x="0" y="0"/>
                                </a:moveTo>
                                <a:lnTo>
                                  <a:pt x="1349190" y="12169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57" name="One-way Dependency"/>
                        <wps:cNvSpPr/>
                        <wps:spPr>
                          <a:xfrm>
                            <a:off x="1522602" y="1600500"/>
                            <a:ext cx="1331196" cy="96924"/>
                          </a:xfrm>
                          <a:custGeom>
                            <a:avLst/>
                            <a:gdLst/>
                            <a:ahLst/>
                            <a:cxnLst/>
                            <a:rect l="0" t="0" r="0" b="0"/>
                            <a:pathLst>
                              <a:path w="1331196" h="96924" fill="none">
                                <a:moveTo>
                                  <a:pt x="0" y="0"/>
                                </a:moveTo>
                                <a:lnTo>
                                  <a:pt x="1331196" y="-96924"/>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58" name="One-way Dependency"/>
                        <wps:cNvSpPr/>
                        <wps:spPr>
                          <a:xfrm>
                            <a:off x="1522602" y="2073000"/>
                            <a:ext cx="1457574" cy="506232"/>
                          </a:xfrm>
                          <a:custGeom>
                            <a:avLst/>
                            <a:gdLst/>
                            <a:ahLst/>
                            <a:cxnLst/>
                            <a:rect l="0" t="0" r="0" b="0"/>
                            <a:pathLst>
                              <a:path w="1457574" h="506232" fill="none">
                                <a:moveTo>
                                  <a:pt x="0" y="0"/>
                                </a:moveTo>
                                <a:lnTo>
                                  <a:pt x="1457574" y="-50623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g:grpSp>
                        <wpg:cNvPr id="1059" name="Component"/>
                        <wpg:cNvGrpSpPr/>
                        <wpg:grpSpPr>
                          <a:xfrm>
                            <a:off x="2943540" y="2049000"/>
                            <a:ext cx="792000" cy="342000"/>
                            <a:chOff x="2943540" y="2049000"/>
                            <a:chExt cx="792000" cy="342000"/>
                          </a:xfrm>
                        </wpg:grpSpPr>
                        <wps:wsp>
                          <wps:cNvPr id="1060" name="Rectangle"/>
                          <wps:cNvSpPr/>
                          <wps:spPr>
                            <a:xfrm>
                              <a:off x="2943540" y="2049000"/>
                              <a:ext cx="792000" cy="342000"/>
                            </a:xfrm>
                            <a:custGeom>
                              <a:avLst/>
                              <a:gdLst>
                                <a:gd name="connsiteX0" fmla="*/ 396000 w 792000"/>
                                <a:gd name="connsiteY0" fmla="*/ 0 h 342000"/>
                                <a:gd name="connsiteX1" fmla="*/ 792000 w 792000"/>
                                <a:gd name="connsiteY1" fmla="*/ 0 h 342000"/>
                                <a:gd name="connsiteX2" fmla="*/ 792000 w 792000"/>
                                <a:gd name="connsiteY2" fmla="*/ 342000 h 342000"/>
                                <a:gd name="connsiteX3" fmla="*/ 792000 w 792000"/>
                                <a:gd name="connsiteY3" fmla="*/ 171000 h 342000"/>
                                <a:gd name="connsiteX4" fmla="*/ 396000 w 792000"/>
                                <a:gd name="connsiteY4" fmla="*/ 342000 h 342000"/>
                                <a:gd name="connsiteX5" fmla="*/ 0 w 792000"/>
                                <a:gd name="connsiteY5" fmla="*/ 0 h 342000"/>
                                <a:gd name="connsiteX6" fmla="*/ 0 w 792000"/>
                                <a:gd name="connsiteY6" fmla="*/ 342000 h 34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792000" h="342000">
                                  <a:moveTo>
                                    <a:pt x="0" y="0"/>
                                  </a:moveTo>
                                  <a:lnTo>
                                    <a:pt x="792000" y="0"/>
                                  </a:lnTo>
                                  <a:lnTo>
                                    <a:pt x="792000" y="342000"/>
                                  </a:lnTo>
                                  <a:lnTo>
                                    <a:pt x="0" y="342000"/>
                                  </a:lnTo>
                                  <a:lnTo>
                                    <a:pt x="0" y="0"/>
                                  </a:lnTo>
                                  <a:close/>
                                </a:path>
                              </a:pathLst>
                            </a:custGeom>
                            <a:solidFill>
                              <a:srgbClr val="30C9F7"/>
                            </a:solidFill>
                            <a:ln w="10000" cap="flat">
                              <a:solidFill>
                                <a:srgbClr val="191919"/>
                              </a:solidFill>
                              <a:bevel/>
                            </a:ln>
                          </wps:spPr>
                          <wps:bodyPr/>
                        </wps:wsp>
                        <wps:wsp>
                          <wps:cNvPr id="1061" name="Rectangle"/>
                          <wps:cNvSpPr/>
                          <wps:spPr>
                            <a:xfrm>
                              <a:off x="2785140" y="2091750"/>
                              <a:ext cx="316800" cy="85500"/>
                            </a:xfrm>
                            <a:custGeom>
                              <a:avLst/>
                              <a:gdLst>
                                <a:gd name="connsiteX0" fmla="*/ 0 w 316800"/>
                                <a:gd name="connsiteY0" fmla="*/ 42750 h 85500"/>
                              </a:gdLst>
                              <a:ahLst/>
                              <a:cxnLst>
                                <a:cxn ang="0">
                                  <a:pos x="connsiteX0" y="connsiteY0"/>
                                </a:cxn>
                              </a:cxnLst>
                              <a:rect l="0" t="0" r="0" b="0"/>
                              <a:pathLst>
                                <a:path w="316800" h="85500">
                                  <a:moveTo>
                                    <a:pt x="0" y="0"/>
                                  </a:moveTo>
                                  <a:lnTo>
                                    <a:pt x="316800" y="0"/>
                                  </a:lnTo>
                                  <a:lnTo>
                                    <a:pt x="316800" y="85500"/>
                                  </a:lnTo>
                                  <a:lnTo>
                                    <a:pt x="0" y="85500"/>
                                  </a:lnTo>
                                  <a:lnTo>
                                    <a:pt x="0" y="0"/>
                                  </a:lnTo>
                                  <a:close/>
                                </a:path>
                              </a:pathLst>
                            </a:custGeom>
                            <a:solidFill>
                              <a:srgbClr val="30C9F7"/>
                            </a:solidFill>
                            <a:ln w="10000" cap="flat">
                              <a:solidFill>
                                <a:srgbClr val="191919"/>
                              </a:solidFill>
                              <a:bevel/>
                            </a:ln>
                          </wps:spPr>
                          <wps:bodyPr/>
                        </wps:wsp>
                        <wps:wsp>
                          <wps:cNvPr id="1062" name="Rectangle"/>
                          <wps:cNvSpPr/>
                          <wps:spPr>
                            <a:xfrm>
                              <a:off x="2785140" y="2262750"/>
                              <a:ext cx="316800" cy="85500"/>
                            </a:xfrm>
                            <a:custGeom>
                              <a:avLst/>
                              <a:gdLst>
                                <a:gd name="connsiteX0" fmla="*/ 0 w 316800"/>
                                <a:gd name="connsiteY0" fmla="*/ 42750 h 85500"/>
                              </a:gdLst>
                              <a:ahLst/>
                              <a:cxnLst>
                                <a:cxn ang="0">
                                  <a:pos x="connsiteX0" y="connsiteY0"/>
                                </a:cxn>
                              </a:cxnLst>
                              <a:rect l="0" t="0" r="0" b="0"/>
                              <a:pathLst>
                                <a:path w="316800" h="85500">
                                  <a:moveTo>
                                    <a:pt x="0" y="0"/>
                                  </a:moveTo>
                                  <a:lnTo>
                                    <a:pt x="316800" y="0"/>
                                  </a:lnTo>
                                  <a:lnTo>
                                    <a:pt x="316800" y="85500"/>
                                  </a:lnTo>
                                  <a:lnTo>
                                    <a:pt x="0" y="85500"/>
                                  </a:lnTo>
                                  <a:lnTo>
                                    <a:pt x="0" y="0"/>
                                  </a:lnTo>
                                  <a:close/>
                                </a:path>
                              </a:pathLst>
                            </a:custGeom>
                            <a:solidFill>
                              <a:srgbClr val="30C9F7"/>
                            </a:solidFill>
                            <a:ln w="10000" cap="flat">
                              <a:solidFill>
                                <a:srgbClr val="191919"/>
                              </a:solidFill>
                              <a:bevel/>
                            </a:ln>
                          </wps:spPr>
                          <wps:bodyPr/>
                        </wps:wsp>
                        <wps:wsp>
                          <wps:cNvPr id="1063" name="Text 23"/>
                          <wps:cNvSpPr txBox="1"/>
                          <wps:spPr>
                            <a:xfrm>
                              <a:off x="3101940" y="2049000"/>
                              <a:ext cx="633600" cy="342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Approve new customer</w:t>
                                </w:r>
                              </w:p>
                            </w:txbxContent>
                          </wps:txbx>
                          <wps:bodyPr wrap="square" lIns="0" tIns="0" rIns="0" bIns="0" rtlCol="0" anchor="ctr"/>
                        </wps:wsp>
                      </wpg:grpSp>
                      <wpg:grpSp>
                        <wpg:cNvPr id="1064" name="Component"/>
                        <wpg:cNvGrpSpPr/>
                        <wpg:grpSpPr>
                          <a:xfrm>
                            <a:off x="2829540" y="2453496"/>
                            <a:ext cx="906000" cy="342000"/>
                            <a:chOff x="2829540" y="2453496"/>
                            <a:chExt cx="906000" cy="342000"/>
                          </a:xfrm>
                        </wpg:grpSpPr>
                        <wps:wsp>
                          <wps:cNvPr id="1065" name="Rectangle"/>
                          <wps:cNvSpPr/>
                          <wps:spPr>
                            <a:xfrm>
                              <a:off x="2829540" y="2453496"/>
                              <a:ext cx="906000" cy="342000"/>
                            </a:xfrm>
                            <a:custGeom>
                              <a:avLst/>
                              <a:gdLst>
                                <a:gd name="connsiteX0" fmla="*/ 453000 w 906000"/>
                                <a:gd name="connsiteY0" fmla="*/ 0 h 342000"/>
                                <a:gd name="connsiteX1" fmla="*/ 906000 w 906000"/>
                                <a:gd name="connsiteY1" fmla="*/ 0 h 342000"/>
                                <a:gd name="connsiteX2" fmla="*/ 906000 w 906000"/>
                                <a:gd name="connsiteY2" fmla="*/ 342000 h 342000"/>
                                <a:gd name="connsiteX3" fmla="*/ 906000 w 906000"/>
                                <a:gd name="connsiteY3" fmla="*/ 171000 h 342000"/>
                                <a:gd name="connsiteX4" fmla="*/ 453000 w 906000"/>
                                <a:gd name="connsiteY4" fmla="*/ 342000 h 342000"/>
                                <a:gd name="connsiteX5" fmla="*/ 0 w 906000"/>
                                <a:gd name="connsiteY5" fmla="*/ 0 h 342000"/>
                                <a:gd name="connsiteX6" fmla="*/ 0 w 906000"/>
                                <a:gd name="connsiteY6" fmla="*/ 342000 h 34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906000" h="342000">
                                  <a:moveTo>
                                    <a:pt x="0" y="0"/>
                                  </a:moveTo>
                                  <a:lnTo>
                                    <a:pt x="906000" y="0"/>
                                  </a:lnTo>
                                  <a:lnTo>
                                    <a:pt x="906000" y="342000"/>
                                  </a:lnTo>
                                  <a:lnTo>
                                    <a:pt x="0" y="342000"/>
                                  </a:lnTo>
                                  <a:lnTo>
                                    <a:pt x="0" y="0"/>
                                  </a:lnTo>
                                  <a:close/>
                                </a:path>
                              </a:pathLst>
                            </a:custGeom>
                            <a:solidFill>
                              <a:srgbClr val="30C9F7"/>
                            </a:solidFill>
                            <a:ln w="10000" cap="flat">
                              <a:solidFill>
                                <a:srgbClr val="191919"/>
                              </a:solidFill>
                              <a:bevel/>
                            </a:ln>
                          </wps:spPr>
                          <wps:bodyPr/>
                        </wps:wsp>
                        <wps:wsp>
                          <wps:cNvPr id="1066" name="Rectangle"/>
                          <wps:cNvSpPr/>
                          <wps:spPr>
                            <a:xfrm>
                              <a:off x="2658540" y="2496246"/>
                              <a:ext cx="342000" cy="85500"/>
                            </a:xfrm>
                            <a:custGeom>
                              <a:avLst/>
                              <a:gdLst>
                                <a:gd name="connsiteX0" fmla="*/ 0 w 342000"/>
                                <a:gd name="connsiteY0" fmla="*/ 42750 h 85500"/>
                              </a:gdLst>
                              <a:ahLst/>
                              <a:cxnLst>
                                <a:cxn ang="0">
                                  <a:pos x="connsiteX0" y="connsiteY0"/>
                                </a:cxn>
                              </a:cxnLst>
                              <a:rect l="0" t="0" r="0" b="0"/>
                              <a:pathLst>
                                <a:path w="342000" h="85500">
                                  <a:moveTo>
                                    <a:pt x="0" y="0"/>
                                  </a:moveTo>
                                  <a:lnTo>
                                    <a:pt x="342000" y="0"/>
                                  </a:lnTo>
                                  <a:lnTo>
                                    <a:pt x="342000" y="85500"/>
                                  </a:lnTo>
                                  <a:lnTo>
                                    <a:pt x="0" y="85500"/>
                                  </a:lnTo>
                                  <a:lnTo>
                                    <a:pt x="0" y="0"/>
                                  </a:lnTo>
                                  <a:close/>
                                </a:path>
                              </a:pathLst>
                            </a:custGeom>
                            <a:solidFill>
                              <a:srgbClr val="30C9F7"/>
                            </a:solidFill>
                            <a:ln w="10000" cap="flat">
                              <a:solidFill>
                                <a:srgbClr val="191919"/>
                              </a:solidFill>
                              <a:bevel/>
                            </a:ln>
                          </wps:spPr>
                          <wps:bodyPr/>
                        </wps:wsp>
                        <wps:wsp>
                          <wps:cNvPr id="1067" name="Rectangle"/>
                          <wps:cNvSpPr/>
                          <wps:spPr>
                            <a:xfrm>
                              <a:off x="2658540" y="2667246"/>
                              <a:ext cx="342000" cy="85500"/>
                            </a:xfrm>
                            <a:custGeom>
                              <a:avLst/>
                              <a:gdLst>
                                <a:gd name="connsiteX0" fmla="*/ 0 w 342000"/>
                                <a:gd name="connsiteY0" fmla="*/ 42750 h 85500"/>
                              </a:gdLst>
                              <a:ahLst/>
                              <a:cxnLst>
                                <a:cxn ang="0">
                                  <a:pos x="connsiteX0" y="connsiteY0"/>
                                </a:cxn>
                              </a:cxnLst>
                              <a:rect l="0" t="0" r="0" b="0"/>
                              <a:pathLst>
                                <a:path w="342000" h="85500">
                                  <a:moveTo>
                                    <a:pt x="0" y="0"/>
                                  </a:moveTo>
                                  <a:lnTo>
                                    <a:pt x="342000" y="0"/>
                                  </a:lnTo>
                                  <a:lnTo>
                                    <a:pt x="342000" y="85500"/>
                                  </a:lnTo>
                                  <a:lnTo>
                                    <a:pt x="0" y="85500"/>
                                  </a:lnTo>
                                  <a:lnTo>
                                    <a:pt x="0" y="0"/>
                                  </a:lnTo>
                                  <a:close/>
                                </a:path>
                              </a:pathLst>
                            </a:custGeom>
                            <a:solidFill>
                              <a:srgbClr val="30C9F7"/>
                            </a:solidFill>
                            <a:ln w="10000" cap="flat">
                              <a:solidFill>
                                <a:srgbClr val="191919"/>
                              </a:solidFill>
                              <a:bevel/>
                            </a:ln>
                          </wps:spPr>
                          <wps:bodyPr/>
                        </wps:wsp>
                        <wps:wsp>
                          <wps:cNvPr id="1068" name="Text 24"/>
                          <wps:cNvSpPr txBox="1"/>
                          <wps:spPr>
                            <a:xfrm>
                              <a:off x="3000540" y="2453496"/>
                              <a:ext cx="735000" cy="342000"/>
                            </a:xfrm>
                            <a:prstGeom prst="rect">
                              <a:avLst/>
                            </a:prstGeom>
                            <a:noFill/>
                          </wps:spPr>
                          <wps:txbx>
                            <w:txbxContent>
                              <w:p w:rsidR="00616FE4" w:rsidRDefault="00616FE4" w:rsidP="00327F61">
                                <w:pPr>
                                  <w:snapToGrid w:val="0"/>
                                  <w:spacing w:after="0" w:line="240" w:lineRule="auto"/>
                                  <w:jc w:val="center"/>
                                </w:pPr>
                                <w:r>
                                  <w:rPr>
                                    <w:rFonts w:ascii="Arial"/>
                                    <w:b/>
                                    <w:color w:val="000000"/>
                                    <w:sz w:val="17"/>
                                    <w:szCs w:val="17"/>
                                  </w:rPr>
                                  <w:t>Receive Maintenance</w:t>
                                </w:r>
                              </w:p>
                            </w:txbxContent>
                          </wps:txbx>
                          <wps:bodyPr wrap="square" lIns="0" tIns="0" rIns="0" bIns="0" rtlCol="0" anchor="ctr"/>
                        </wps:wsp>
                      </wpg:grpSp>
                      <wps:wsp>
                        <wps:cNvPr id="1069" name="One-way Dependency"/>
                        <wps:cNvSpPr/>
                        <wps:spPr>
                          <a:xfrm>
                            <a:off x="1522602" y="2410503"/>
                            <a:ext cx="1355574" cy="538122"/>
                          </a:xfrm>
                          <a:custGeom>
                            <a:avLst/>
                            <a:gdLst/>
                            <a:ahLst/>
                            <a:cxnLst/>
                            <a:rect l="0" t="0" r="0" b="0"/>
                            <a:pathLst>
                              <a:path w="1355574" h="538122" fill="none">
                                <a:moveTo>
                                  <a:pt x="0" y="0"/>
                                </a:moveTo>
                                <a:lnTo>
                                  <a:pt x="1355574" y="53812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0" name="One-way Dependency"/>
                        <wps:cNvSpPr/>
                        <wps:spPr>
                          <a:xfrm>
                            <a:off x="1522602" y="2185500"/>
                            <a:ext cx="1420932" cy="34500"/>
                          </a:xfrm>
                          <a:custGeom>
                            <a:avLst/>
                            <a:gdLst/>
                            <a:ahLst/>
                            <a:cxnLst/>
                            <a:rect l="0" t="0" r="0" b="0"/>
                            <a:pathLst>
                              <a:path w="1420932" h="34500" fill="none">
                                <a:moveTo>
                                  <a:pt x="0" y="0"/>
                                </a:moveTo>
                                <a:lnTo>
                                  <a:pt x="1420932" y="34500"/>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1" name="One-way Dependency"/>
                        <wps:cNvSpPr/>
                        <wps:spPr>
                          <a:xfrm>
                            <a:off x="1468602" y="3811500"/>
                            <a:ext cx="1529898" cy="559500"/>
                          </a:xfrm>
                          <a:custGeom>
                            <a:avLst/>
                            <a:gdLst/>
                            <a:ahLst/>
                            <a:cxnLst/>
                            <a:rect l="0" t="0" r="0" b="0"/>
                            <a:pathLst>
                              <a:path w="1529898" h="559500" fill="none">
                                <a:moveTo>
                                  <a:pt x="0" y="0"/>
                                </a:moveTo>
                                <a:lnTo>
                                  <a:pt x="1529898" y="559500"/>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2" name="One-way Dependency"/>
                        <wps:cNvSpPr/>
                        <wps:spPr>
                          <a:xfrm>
                            <a:off x="1468602" y="3923999"/>
                            <a:ext cx="1529898" cy="1053060"/>
                          </a:xfrm>
                          <a:custGeom>
                            <a:avLst/>
                            <a:gdLst/>
                            <a:ahLst/>
                            <a:cxnLst/>
                            <a:rect l="0" t="0" r="0" b="0"/>
                            <a:pathLst>
                              <a:path w="1529898" h="1053060" fill="none">
                                <a:moveTo>
                                  <a:pt x="0" y="0"/>
                                </a:moveTo>
                                <a:lnTo>
                                  <a:pt x="1529898" y="1053060"/>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3" name="One-way Dependency"/>
                        <wps:cNvSpPr/>
                        <wps:spPr>
                          <a:xfrm>
                            <a:off x="3735536" y="1440384"/>
                            <a:ext cx="870462" cy="211116"/>
                          </a:xfrm>
                          <a:custGeom>
                            <a:avLst/>
                            <a:gdLst/>
                            <a:ahLst/>
                            <a:cxnLst/>
                            <a:rect l="0" t="0" r="0" b="0"/>
                            <a:pathLst>
                              <a:path w="870462" h="211116" fill="none">
                                <a:moveTo>
                                  <a:pt x="0" y="0"/>
                                </a:moveTo>
                                <a:lnTo>
                                  <a:pt x="870462" y="-211116"/>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4" name="One-way Dependency"/>
                        <wps:cNvSpPr/>
                        <wps:spPr>
                          <a:xfrm>
                            <a:off x="3735540" y="2134500"/>
                            <a:ext cx="1021536" cy="792732"/>
                          </a:xfrm>
                          <a:custGeom>
                            <a:avLst/>
                            <a:gdLst/>
                            <a:ahLst/>
                            <a:cxnLst/>
                            <a:rect l="0" t="0" r="0" b="0"/>
                            <a:pathLst>
                              <a:path w="1021536" h="792732" fill="none">
                                <a:moveTo>
                                  <a:pt x="0" y="0"/>
                                </a:moveTo>
                                <a:lnTo>
                                  <a:pt x="650446" y="-504759"/>
                                </a:lnTo>
                                <a:cubicBezTo>
                                  <a:pt x="638257" y="-520467"/>
                                  <a:pt x="641109" y="-543082"/>
                                  <a:pt x="656817" y="-555271"/>
                                </a:cubicBezTo>
                                <a:cubicBezTo>
                                  <a:pt x="672524" y="-567460"/>
                                  <a:pt x="695139" y="-564608"/>
                                  <a:pt x="707328" y="-548901"/>
                                </a:cubicBezTo>
                                <a:lnTo>
                                  <a:pt x="1021536" y="-79273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5" name="One-way Dependency"/>
                        <wps:cNvSpPr/>
                        <wps:spPr>
                          <a:xfrm>
                            <a:off x="3735540" y="2538996"/>
                            <a:ext cx="1021536" cy="972228"/>
                          </a:xfrm>
                          <a:custGeom>
                            <a:avLst/>
                            <a:gdLst/>
                            <a:ahLst/>
                            <a:cxnLst/>
                            <a:rect l="0" t="0" r="0" b="0"/>
                            <a:pathLst>
                              <a:path w="1021536" h="972228" fill="none">
                                <a:moveTo>
                                  <a:pt x="0" y="0"/>
                                </a:moveTo>
                                <a:lnTo>
                                  <a:pt x="374148" y="-356088"/>
                                </a:lnTo>
                                <a:cubicBezTo>
                                  <a:pt x="360441" y="-370490"/>
                                  <a:pt x="361004" y="-393277"/>
                                  <a:pt x="375407" y="-406984"/>
                                </a:cubicBezTo>
                                <a:cubicBezTo>
                                  <a:pt x="389809" y="-420691"/>
                                  <a:pt x="412596" y="-420128"/>
                                  <a:pt x="426303" y="-405726"/>
                                </a:cubicBezTo>
                                <a:lnTo>
                                  <a:pt x="602175" y="-573108"/>
                                </a:lnTo>
                                <a:cubicBezTo>
                                  <a:pt x="588468" y="-587511"/>
                                  <a:pt x="589031" y="-610298"/>
                                  <a:pt x="603433" y="-624005"/>
                                </a:cubicBezTo>
                                <a:cubicBezTo>
                                  <a:pt x="617835" y="-637712"/>
                                  <a:pt x="640622" y="-637148"/>
                                  <a:pt x="654329" y="-622746"/>
                                </a:cubicBezTo>
                                <a:lnTo>
                                  <a:pt x="703814" y="-669842"/>
                                </a:lnTo>
                                <a:cubicBezTo>
                                  <a:pt x="690107" y="-684244"/>
                                  <a:pt x="690671" y="-707031"/>
                                  <a:pt x="705073" y="-720738"/>
                                </a:cubicBezTo>
                                <a:cubicBezTo>
                                  <a:pt x="719475" y="-734445"/>
                                  <a:pt x="742262" y="-733882"/>
                                  <a:pt x="755969" y="-719480"/>
                                </a:cubicBezTo>
                                <a:lnTo>
                                  <a:pt x="1021536" y="-972228"/>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6" name="One-way Dependency"/>
                        <wps:cNvSpPr/>
                        <wps:spPr>
                          <a:xfrm>
                            <a:off x="3753856" y="4158000"/>
                            <a:ext cx="1003218" cy="2549232"/>
                          </a:xfrm>
                          <a:custGeom>
                            <a:avLst/>
                            <a:gdLst/>
                            <a:ahLst/>
                            <a:cxnLst/>
                            <a:rect l="0" t="0" r="0" b="0"/>
                            <a:pathLst>
                              <a:path w="1003218" h="2549232" fill="none">
                                <a:moveTo>
                                  <a:pt x="0" y="0"/>
                                </a:moveTo>
                                <a:lnTo>
                                  <a:pt x="917653" y="-2331807"/>
                                </a:lnTo>
                                <a:cubicBezTo>
                                  <a:pt x="899152" y="-2339088"/>
                                  <a:pt x="890056" y="-2359989"/>
                                  <a:pt x="897337" y="-2378490"/>
                                </a:cubicBezTo>
                                <a:cubicBezTo>
                                  <a:pt x="904618" y="-2396991"/>
                                  <a:pt x="925519" y="-2406087"/>
                                  <a:pt x="944020" y="-2398806"/>
                                </a:cubicBezTo>
                                <a:lnTo>
                                  <a:pt x="1003218" y="-2549232"/>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s:wsp>
                        <wps:cNvPr id="1077" name="One-way Dependency"/>
                        <wps:cNvSpPr/>
                        <wps:spPr>
                          <a:xfrm>
                            <a:off x="3753856" y="4698126"/>
                            <a:ext cx="1003218" cy="3131358"/>
                          </a:xfrm>
                          <a:custGeom>
                            <a:avLst/>
                            <a:gdLst/>
                            <a:ahLst/>
                            <a:cxnLst/>
                            <a:rect l="0" t="0" r="0" b="0"/>
                            <a:pathLst>
                              <a:path w="1003218" h="3131358" fill="none">
                                <a:moveTo>
                                  <a:pt x="0" y="0"/>
                                </a:moveTo>
                                <a:lnTo>
                                  <a:pt x="1003218" y="-3131358"/>
                                </a:lnTo>
                              </a:path>
                            </a:pathLst>
                          </a:custGeom>
                          <a:gradFill>
                            <a:gsLst>
                              <a:gs pos="0">
                                <a:srgbClr val="EDF0F7"/>
                              </a:gs>
                              <a:gs pos="100000">
                                <a:srgbClr val="A6BED0"/>
                              </a:gs>
                            </a:gsLst>
                            <a:lin ang="5400000" scaled="0"/>
                          </a:gradFill>
                          <a:ln w="20000" cap="flat">
                            <a:solidFill>
                              <a:srgbClr val="000000"/>
                            </a:solidFill>
                            <a:custDash>
                              <a:ds d="600000" sp="400000"/>
                            </a:custDash>
                            <a:bevel/>
                            <a:tailEnd type="arrow" w="lg" len="lg"/>
                          </a:ln>
                        </wps:spPr>
                        <wps:bodyPr/>
                      </wps:wsp>
                    </wpg:wgp>
                  </a:graphicData>
                </a:graphic>
                <wp14:sizeRelH relativeFrom="margin">
                  <wp14:pctWidth>0</wp14:pctWidth>
                </wp14:sizeRelH>
                <wp14:sizeRelV relativeFrom="margin">
                  <wp14:pctHeight>0</wp14:pctHeight>
                </wp14:sizeRelV>
              </wp:anchor>
            </w:drawing>
          </mc:Choice>
          <mc:Fallback>
            <w:pict>
              <v:group id="_x0000_s1526" style="position:absolute;margin-left:-20.5pt;margin-top:14.05pt;width:506.5pt;height:655.2pt;z-index:251695104;mso-width-relative:margin;mso-height-relative:margin" coordorigin="338,120" coordsize="61740,7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">
                <v:group id="Node" o:spid="_x0000_s1527" style="position:absolute;left:338;top:7140;width:14348;height:35220" coordorigin="338,7140" coordsize="14347,3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Rectangle" o:spid="_x0000_s1528" style="position:absolute;left:300;top:6985;width:14442;height:35453;visibility:visible;mso-wrap-style:square;v-text-anchor:top" coordsize="1444242,354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5MsIA&#10;AADcAAAADwAAAGRycy9kb3ducmV2LnhtbESP3WoCMRSE74W+QzgF7zRrBZGtUaQgFATxD3t72Jwm&#10;SzcnS5Ku69sbQfBymJlvmMWqd43oKMTas4LJuABBXHlds1FwPm1GcxAxIWtsPJOCG0VYLd8GCyy1&#10;v/KBumMyIkM4lqjAptSWUsbKksM49i1x9n59cJiyDEbqgNcMd438KIqZdFhzXrDY0pel6u/47xTI&#10;sDb19iftT+Z2wQ12O7Zxp9TwvV9/gkjUp1f42f7WCubTCTzO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kywgAAANwAAAAPAAAAAAAAAAAAAAAAAJgCAABkcnMvZG93&#10;bnJldi54bWxQSwUGAAAAAAQABAD1AAAAhwMAAAAA&#10;" path="m,l1444242,r,3545316l,3545316,,xe" fillcolor="#ebc4db" strokecolor="#3a526b" strokeweight=".16667mm">
                    <v:stroke endarrow="classic" joinstyle="bevel"/>
                    <v:path arrowok="t" textboxrect="0,0,1444242,3545316"/>
                  </v:shape>
                  <v:shape id="Rectangle" o:spid="_x0000_s1529" style="position:absolute;left:338;top:7140;width:14348;height:35220;visibility:visible;mso-wrap-style:square;v-text-anchor:top" coordsize="1434744,35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b9cQA&#10;AADcAAAADwAAAGRycy9kb3ducmV2LnhtbESPwWrDMBBE74X8g9hAbo0ch7bGjRJCSaA0J6f9gMXa&#10;WCbWykiqo/brq0Khx2Fm3jCbXbKDmMiH3rGC1bIAQdw63XOn4OP9eF+BCBFZ4+CYFHxRgN12drfB&#10;WrsbNzSdYycyhEONCkyMYy1laA1ZDEs3Emfv4rzFmKXvpPZ4y3A7yLIoHqXFnvOCwZFeDLXX86dV&#10;UE7j9btKqXkzh9PD4ak7XZq1V2oxT/tnEJFS/A//tV+1gmpdwu+Zf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m/XEAAAA3AAAAA8AAAAAAAAAAAAAAAAAmAIAAGRycy9k&#10;b3ducmV2LnhtbFBLBQYAAAAABAAEAPUAAACJAwAAAAA=&#10;" path="m1434744,3522000r195642,-400224l1630386,-400226,1434744,r,3522000xe" fillcolor="#ebc4db" strokecolor="#3a526b" strokeweight=".16667mm">
                    <v:stroke endarrow="classic" joinstyle="bevel"/>
                    <v:path arrowok="t" textboxrect="0,0,1434744,3522000"/>
                  </v:shape>
                  <v:shape id="Rectangle" o:spid="_x0000_s1530" style="position:absolute;left:338;top:7140;width:14348;height:35220;visibility:visible;mso-wrap-style:square;v-text-anchor:top" coordsize="1434744,35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PCcYA&#10;AADcAAAADwAAAGRycy9kb3ducmV2LnhtbESPQWvCQBSE7wX/w/IKvdVNE7QSXUUKQi9Bqq14fOw+&#10;k2D2bZpdNfrru4LQ4zDzzTCzRW8bcabO144VvA0TEMTamZpLBd/b1esEhA/IBhvHpOBKHhbzwdMM&#10;c+Mu/EXnTShFLGGfo4IqhDaX0uuKLPqha4mjd3CdxRBlV0rT4SWW20amSTKWFmuOCxW29FGRPm5O&#10;VsGkTPfvfpfp6/h3149uP8VtvS2Uennul1MQgfrwH37QnyZyWQb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PCcYAAADcAAAADwAAAAAAAAAAAAAAAACYAgAAZHJz&#10;L2Rvd25yZXYueG1sUEsFBgAAAAAEAAQA9QAAAIsDAAAAAA==&#10;" path="m,l1434744,r195642,-400226l195641,-400226,,xe" fillcolor="#cde6c7" strokecolor="#3a526b" strokeweight=".16667mm">
                    <v:stroke endarrow="classic" joinstyle="bevel"/>
                    <v:path arrowok="t" textboxrect="0,0,1434744,3522000"/>
                  </v:shape>
                </v:group>
                <v:group id="Node" o:spid="_x0000_s1531" style="position:absolute;left:45391;top:6900;width:14347;height:33480" coordorigin="45391,6900" coordsize="14347,3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Rectangle" o:spid="_x0000_s1532" style="position:absolute;left:45352;top:6753;width:14443;height:33702;visibility:visible;mso-wrap-style:square;v-text-anchor:top" coordsize="1444242,337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xBMMA&#10;AADcAAAADwAAAGRycy9kb3ducmV2LnhtbESPUYvCMBCE3wX/Q1jh3jT1DqX0jCKicE+itT9gadam&#10;XrOpTU7rv78Igo/D7Hyzs1j1thE36nztWMF0koAgLp2uuVJQnHbjFIQPyBobx6TgQR5Wy+FggZl2&#10;dz7SLQ+ViBD2GSowIbSZlL40ZNFPXEscvbPrLIYou0rqDu8Rbhv5mSRzabHm2GCwpY2h8jf/s/EN&#10;czmEdL21crbPL/vrY1eYc6PUx6hff4MI1If38Sv9oxWkXzN4jokE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xBMMAAADcAAAADwAAAAAAAAAAAAAAAACYAgAAZHJzL2Rv&#10;d25yZXYueG1sUEsFBgAAAAAEAAQA9QAAAIgDAAAAAA==&#10;" path="m,l1444242,r,3370164l,3370164,,xe" fillcolor="#ebc4db" strokecolor="#3a526b" strokeweight=".16667mm">
                    <v:stroke endarrow="classic" joinstyle="bevel"/>
                    <v:path arrowok="t" textboxrect="0,0,1444242,3370164"/>
                  </v:shape>
                  <v:shape id="Rectangle" o:spid="_x0000_s1533" style="position:absolute;left:45391;top:6900;width:14347;height:33480;visibility:visible;mso-wrap-style:square;v-text-anchor:top" coordsize="1434744,33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AB8QA&#10;AADcAAAADwAAAGRycy9kb3ducmV2LnhtbESPQWsCMRSE74L/ITzBm2btgshqFFGE4qFQLXh93Tw3&#10;q5uXJYnutr++KRR6HGbmG2a16W0jnuRD7VjBbJqBIC6drrlS8HE+TBYgQkTW2DgmBV8UYLMeDlZY&#10;aNfxOz1PsRIJwqFABSbGtpAylIYshqlriZN3dd5iTNJXUnvsEtw28iXL5tJizWnBYEs7Q+X99LAK&#10;quMtz77N/vHm+Jb7z/MldPlFqfGo3y5BROrjf/iv/aoVLPI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QAfEAAAA3AAAAA8AAAAAAAAAAAAAAAAAmAIAAGRycy9k&#10;b3ducmV2LnhtbFBLBQYAAAAABAAEAPUAAACJAwAAAAA=&#10;" path="m1434744,3348000r195642,-380454l1630386,-380453,1434744,r,3348000xe" fillcolor="#ebc4db" strokecolor="#3a526b" strokeweight=".16667mm">
                    <v:stroke endarrow="classic" joinstyle="bevel"/>
                    <v:path arrowok="t" textboxrect="0,0,1434744,3348000"/>
                  </v:shape>
                  <v:shape id="Rectangle" o:spid="_x0000_s1534" style="position:absolute;left:45391;top:6900;width:14347;height:33480;visibility:visible;mso-wrap-style:square;v-text-anchor:top" coordsize="1434744,33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8cMA&#10;AADcAAAADwAAAGRycy9kb3ducmV2LnhtbERPPWvDMBDdC/kP4gJdSiM7g2ncKKEEDF0y1E5IxsO6&#10;2ibWyZFU2+2vr4ZCx8f73u5n04uRnO8sK0hXCQji2uqOGwWnqnh+AeEDssbeMin4Jg/73eJhi7m2&#10;E3/QWIZGxBD2OSpoQxhyKX3dkkG/sgNx5D6tMxgidI3UDqcYbnq5TpJMGuw4NrQ40KGl+lZ+GQVP&#10;/nhL61O6cZf7PFTX8sw/RaHU43J+ewURaA7/4j/3u1awyeL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8cMAAADcAAAADwAAAAAAAAAAAAAAAACYAgAAZHJzL2Rv&#10;d25yZXYueG1sUEsFBgAAAAAEAAQA9QAAAIgDAAAAAA==&#10;" path="m,l1434744,r195642,-380453l195642,-380453,,xe" fillcolor="#cde6c7" strokecolor="#3a526b" strokeweight=".16667mm">
                    <v:stroke endarrow="classic" joinstyle="bevel"/>
                    <v:path arrowok="t" textboxrect="0,0,1434744,3348000"/>
                  </v:shape>
                </v:group>
                <v:shape id="Text 2" o:spid="_x0000_s1535" type="#_x0000_t202" style="position:absolute;left:5978;top:120;width:5610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Ov8UA&#10;AADcAAAADwAAAGRycy9kb3ducmV2LnhtbESPzWrDMBCE74G+g9hCL6GW00NoXMshTambSw928gCL&#10;tf4h1spYauzk6atAocdhZr5h0u1senGh0XWWFayiGARxZXXHjYLT8fP5FYTzyBp7y6TgSg622cMi&#10;xUTbiQu6lL4RAcIuQQWt90MipataMugiOxAHr7ajQR/k2Eg94hTgppcvcbyWBjsOCy0OtG+pOpc/&#10;RgHtCnv7PrvcFO8f+7zumJbyS6mnx3n3BsLT7P/Df+2DVrBZr+B+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6/xQAAANwAAAAPAAAAAAAAAAAAAAAAAJgCAABkcnMv&#10;ZG93bnJldi54bWxQSwUGAAAAAAQABAD1AAAAigMAAAAA&#10;" filled="f" stroked="f">
                  <v:textbox inset="0,0,0,0">
                    <w:txbxContent>
                      <w:p w:rsidR="00616FE4" w:rsidRDefault="00616FE4" w:rsidP="00327F61">
                        <w:pPr>
                          <w:snapToGrid w:val="0"/>
                          <w:spacing w:after="0" w:line="240" w:lineRule="auto"/>
                          <w:jc w:val="center"/>
                        </w:pPr>
                        <w:r>
                          <w:rPr>
                            <w:rFonts w:ascii="Times New Roman"/>
                            <w:b/>
                            <w:i/>
                            <w:color w:val="1F6391"/>
                            <w:sz w:val="19"/>
                            <w:szCs w:val="19"/>
                          </w:rPr>
                          <w:t>Web Based Billing and Customer Service Management System for BWSSO</w:t>
                        </w:r>
                      </w:p>
                    </w:txbxContent>
                  </v:textbox>
                </v:shape>
                <v:group id="Component" o:spid="_x0000_s1536" style="position:absolute;left:7492;top:9180;width:7554;height:4500" coordorigin="7492,9180"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Rectangle" o:spid="_x0000_s1537" style="position:absolute;left:7492;top:9180;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VicUA&#10;AADcAAAADwAAAGRycy9kb3ducmV2LnhtbESP3WrCQBSE7wu+w3KE3tVNFNI2ukoqFqUI4s8DHLLH&#10;bDB7NmS3Jn37rlDo5TAz3zCL1WAbcafO144VpJMEBHHpdM2Vgsv58+UNhA/IGhvHpOCHPKyWo6cF&#10;5tr1fKT7KVQiQtjnqMCE0OZS+tKQRT9xLXH0rq6zGKLsKqk77CPcNnKaJJm0WHNcMNjS2lB5O31b&#10;BcUhfUXdr7fTj63Z7M/HLD0UX0o9j4diDiLQEP7Df+2dVvCeze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WJxQAAANwAAAAPAAAAAAAAAAAAAAAAAJgCAABkcnMv&#10;ZG93bnJldi54bWxQSwUGAAAAAAQABAD1AAAAigM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538" style="position:absolute;left:5981;top:974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L38QA&#10;AADcAAAADwAAAGRycy9kb3ducmV2LnhtbESPzWrDMBCE74G+g9hCb4mcUkLiRg6xoVB6ixPIdbG2&#10;/om1siXVcd++KhR6HGbmG2Z/mE0vJnK+taxgvUpAEFdWt1wruJzfllsQPiBr7C2Tgm/ycMgeFntM&#10;tb3ziaYy1CJC2KeooAlhSKX0VUMG/coOxNH7tM5giNLVUju8R7jp5XOSbKTBluNCgwMVDVW38sso&#10;+OjsaReuY35xQz2uu7bMC1Mq9fQ4H19BBJrDf/iv/a4V7DY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y9/EAAAA3AAAAA8AAAAAAAAAAAAAAAAAmAIAAGRycy9k&#10;b3ducmV2LnhtbFBLBQYAAAAABAAEAPUAAACJAwAAAAA=&#10;" path="m,l302143,r,112500l,112500,,xe" fillcolor="#30c9f7" strokecolor="#191919" strokeweight=".27778mm">
                    <v:stroke joinstyle="bevel"/>
                    <v:path arrowok="t" o:connecttype="custom" o:connectlocs="0,56250" o:connectangles="0" textboxrect="0,0,302143,112500"/>
                  </v:shape>
                  <v:shape id="Rectangle" o:spid="_x0000_s1539" style="position:absolute;left:5981;top:1199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uRMQA&#10;AADcAAAADwAAAGRycy9kb3ducmV2LnhtbESPzWrDMBCE74G+g9hCb4mcQkPiRg6xoVB6ixPIdbG2&#10;/om1siXVcd++KhR6HGbmG2Z/mE0vJnK+taxgvUpAEFdWt1wruJzfllsQPiBr7C2Tgm/ycMgeFntM&#10;tb3ziaYy1CJC2KeooAlhSKX0VUMG/coOxNH7tM5giNLVUju8R7jp5XOSbKTBluNCgwMVDVW38sso&#10;+OjsaReuY35xQz2uu7bMC1Mq9fQ4H19BBJrDf/iv/a4V7DY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bkTEAAAA3AAAAA8AAAAAAAAAAAAAAAAAmAIAAGRycy9k&#10;b3ducmV2LnhtbFBLBQYAAAAABAAEAPUAAACJAwAAAAA=&#10;" path="m,l302143,r,112500l,112500,,xe" fillcolor="#30c9f7" strokecolor="#191919" strokeweight=".27778mm">
                    <v:stroke joinstyle="bevel"/>
                    <v:path arrowok="t" o:connecttype="custom" o:connectlocs="0,56250" o:connectangles="0" textboxrect="0,0,302143,112500"/>
                  </v:shape>
                  <v:shape id="Text 3" o:spid="_x0000_s1540" type="#_x0000_t202" style="position:absolute;left:9003;top:9180;width:604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Wy8QA&#10;AADcAAAADwAAAGRycy9kb3ducmV2LnhtbESPzYrCQBCE7wu+w9CCl0Un6yFodCL+oO7FQ9QHaDJt&#10;EpLpCZlZjT69s7Cwx6KqvqKWq9404k6dqywr+JpEIIhzqysuFFwv+/EMhPPIGhvLpOBJDlbp4GOJ&#10;ibYPzuh+9oUIEHYJKii9bxMpXV6SQTexLXHwbrYz6IPsCqk7fAS4aeQ0imJpsOKwUGJL25Ly+vxj&#10;FNA6s69T7Q4m2+y2h1vF9CmPSo2G/XoBwlPv/8N/7W+tYB7H8HsmH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1svEAAAA3AAAAA8AAAAAAAAAAAAAAAAAmAIAAGRycy9k&#10;b3ducmV2LnhtbFBLBQYAAAAABAAEAPUAAACJAwAAAAA=&#10;" filled="f" stroked="f">
                    <v:textbox inset="0,0,0,0">
                      <w:txbxContent>
                        <w:p w:rsidR="00616FE4" w:rsidRDefault="00616FE4" w:rsidP="00327F61">
                          <w:pPr>
                            <w:snapToGrid w:val="0"/>
                            <w:spacing w:after="0" w:line="240" w:lineRule="auto"/>
                            <w:jc w:val="center"/>
                          </w:pPr>
                          <w:r>
                            <w:rPr>
                              <w:rFonts w:ascii="Arial"/>
                              <w:b/>
                              <w:color w:val="000000"/>
                              <w:sz w:val="17"/>
                              <w:szCs w:val="17"/>
                            </w:rPr>
                            <w:t>Customer</w:t>
                          </w:r>
                        </w:p>
                      </w:txbxContent>
                    </v:textbox>
                  </v:shape>
                </v:group>
                <v:group id="Component" o:spid="_x0000_s1541" style="position:absolute;left:7672;top:14880;width:7554;height:4500" coordorigin="7672,14880"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Rectangle" o:spid="_x0000_s1542" style="position:absolute;left:7672;top:14880;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H+MIA&#10;AADcAAAADwAAAGRycy9kb3ducmV2LnhtbERP3WrCMBS+F3yHcITdaVovOu2MUsWhDKGoe4BDc9aU&#10;NSelyWz39uZisMuP73+zG20rHtT7xrGCdJGAIK6cbrhW8Hl/n69A+ICssXVMCn7Jw247nWww127g&#10;Kz1uoRYxhH2OCkwIXS6lrwxZ9AvXEUfuy/UWQ4R9LXWPQwy3rVwmSSYtNhwbDHZ0MFR9336sgqJM&#10;X1EPh9NyfzLHy/2apWXxodTLbCzeQAQaw7/4z33WCtZZXBv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Yf4wgAAANwAAAAPAAAAAAAAAAAAAAAAAJgCAABkcnMvZG93&#10;bnJldi54bWxQSwUGAAAAAAQABAD1AAAAhwM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543" style="position:absolute;left:6161;top:1544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kQcMA&#10;AADcAAAADwAAAGRycy9kb3ducmV2LnhtbESPQWvCQBSE7wX/w/KE3uomPYQmdQ0qCOLNVOj1kX0m&#10;0ezbuLs16b93hUKPw8x8wyzLyfTiTs53lhWkiwQEcW11x42C09fu7QOED8gae8uk4Jc8lKvZyxIL&#10;bUc+0r0KjYgQ9gUqaEMYCil93ZJBv7ADcfTO1hkMUbpGaodjhJtevidJJg12HBdaHGjbUn2tfoyC&#10;w8Ue8/B925zc0NzSS1dttqZS6nU+rT9BBJrCf/ivvdcK8iy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RkQcMAAADcAAAADwAAAAAAAAAAAAAAAACYAgAAZHJzL2Rv&#10;d25yZXYueG1sUEsFBgAAAAAEAAQA9QAAAIgDAAAAAA==&#10;" path="m,l302143,r,112500l,112500,,xe" fillcolor="#30c9f7" strokecolor="#191919" strokeweight=".27778mm">
                    <v:stroke joinstyle="bevel"/>
                    <v:path arrowok="t" o:connecttype="custom" o:connectlocs="0,56250" o:connectangles="0" textboxrect="0,0,302143,112500"/>
                  </v:shape>
                  <v:shape id="Rectangle" o:spid="_x0000_s1544" style="position:absolute;left:6161;top:1769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bAcEA&#10;AADcAAAADwAAAGRycy9kb3ducmV2LnhtbERPz2vCMBS+D/Y/hDfwNtN6cFqNMoXB2M1a8Pponm1d&#10;89Imse3+++UgePz4fm/3k2nFQM43lhWk8wQEcWl1w5WC4vz1vgLhA7LG1jIp+CMP+93ryxYzbUc+&#10;0ZCHSsQQ9hkqqEPoMil9WZNBP7cdceSu1hkMEbpKaodjDDetXCTJUhpsODbU2NGxpvI3vxsFPzd7&#10;WodLfyhcV/XprckPR5MrNXubPjcgAk3hKX64v7WC9Ue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3WwHBAAAA3AAAAA8AAAAAAAAAAAAAAAAAmAIAAGRycy9kb3du&#10;cmV2LnhtbFBLBQYAAAAABAAEAPUAAACGAwAAAAA=&#10;" path="m,l302143,r,112500l,112500,,xe" fillcolor="#30c9f7" strokecolor="#191919" strokeweight=".27778mm">
                    <v:stroke joinstyle="bevel"/>
                    <v:path arrowok="t" o:connecttype="custom" o:connectlocs="0,56250" o:connectangles="0" textboxrect="0,0,302143,112500"/>
                  </v:shape>
                  <v:shape id="Text 4" o:spid="_x0000_s1545" type="#_x0000_t202" style="position:absolute;left:9183;top:14880;width:6042;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YsMA&#10;AADcAAAADwAAAGRycy9kb3ducmV2LnhtbESPzarCMBSE9xd8h3AEN6KpLvypRvEH9W5cVH2AQ3Ns&#10;i81JaaJWn94IF+5ymJlvmPmyMaV4UO0KywoG/QgEcWp1wZmCy3nXm4BwHlljaZkUvMjBctH6mWOs&#10;7ZMTepx8JgKEXYwKcu+rWEqX5mTQ9W1FHLyrrQ36IOtM6hqfAW5KOYyikTRYcFjIsaJNTuntdDcK&#10;aJXY9/Hm9iZZbzf7a8HUlQelOu1mNQPhqfH/4b/2r1YwHQ/g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YYsMAAADcAAAADwAAAAAAAAAAAAAAAACYAgAAZHJzL2Rv&#10;d25yZXYueG1sUEsFBgAAAAAEAAQA9QAAAIgDAAAAAA==&#10;" filled="f" stroked="f">
                    <v:textbox inset="0,0,0,0">
                      <w:txbxContent>
                        <w:p w:rsidR="00616FE4" w:rsidRDefault="00616FE4" w:rsidP="00327F61">
                          <w:pPr>
                            <w:snapToGrid w:val="0"/>
                            <w:spacing w:after="0" w:line="240" w:lineRule="auto"/>
                            <w:jc w:val="center"/>
                          </w:pPr>
                          <w:r>
                            <w:rPr>
                              <w:rFonts w:ascii="Arial"/>
                              <w:b/>
                              <w:color w:val="000000"/>
                              <w:sz w:val="17"/>
                              <w:szCs w:val="17"/>
                            </w:rPr>
                            <w:t>Manager</w:t>
                          </w:r>
                        </w:p>
                      </w:txbxContent>
                    </v:textbox>
                  </v:shape>
                </v:group>
                <v:group id="Component" o:spid="_x0000_s1546" style="position:absolute;left:4658;top:27900;width:10568;height:4500" coordorigin="4658,27900" coordsize="10567,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Rectangle" o:spid="_x0000_s1547" style="position:absolute;left:4658;top:27900;width:10568;height:4500;visibility:visible;mso-wrap-style:square;v-text-anchor:top" coordsize="1056744,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4sgA&#10;AADcAAAADwAAAGRycy9kb3ducmV2LnhtbESPQU/CQBSE7yb8h80j4UJkCxrQykKAoDF6UTCNx5fu&#10;s23ovi27ayn8etfExONkZr7JzJedqUVLzleWFYxHCQji3OqKCwUf+8frOxA+IGusLZOCM3lYLnpX&#10;c0y1PfE7tbtQiAhhn6KCMoQmldLnJRn0I9sQR+/LOoMhSldI7fAU4aaWkySZSoMVx4USG9qUlB92&#10;30bBkI7FZXp5uv1827ouG65f99nLTKlBv1s9gAjUhf/wX/tZK7if3cDvmX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r7iyAAAANwAAAAPAAAAAAAAAAAAAAAAAJgCAABk&#10;cnMvZG93bnJldi54bWxQSwUGAAAAAAQABAD1AAAAjQMAAAAA&#10;" path="m,l1056744,r,450000l,450000,,xe" fillcolor="#30c9f7" strokecolor="#191919" strokeweight=".27778mm">
                    <v:stroke joinstyle="bevel"/>
                    <v:path arrowok="t" o:connecttype="custom" o:connectlocs="528371,0;1056744,0;1056744,450000;1056744,225000;528371,450000;0,0;0,450000" o:connectangles="0,0,0,0,0,0,0" textboxrect="0,0,1056744,450000"/>
                  </v:shape>
                  <v:shape id="Rectangle" o:spid="_x0000_s1548" style="position:absolute;left:2545;top:28462;width:4227;height:1125;visibility:visible;mso-wrap-style:square;v-text-anchor:top" coordsize="422696,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c98UA&#10;AADcAAAADwAAAGRycy9kb3ducmV2LnhtbESPT2vCQBTE7wW/w/KE3sxGK1pTVxGt9M/JaqTXR/aZ&#10;hGTfhuw2pt++Kwg9DjPzG2a57k0tOmpdaVnBOIpBEGdWl5wrSE/70TMI55E11pZJwS85WK8GD0tM&#10;tL3yF3VHn4sAYZeggsL7JpHSZQUZdJFtiIN3sa1BH2SbS93iNcBNLSdxPJMGSw4LBTa0LSirjj9G&#10;QX144/OT3Npq5z+6793na5UuUqUeh/3mBYSn3v+H7+13rWAxn8L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5z3xQAAANwAAAAPAAAAAAAAAAAAAAAAAJgCAABkcnMv&#10;ZG93bnJldi54bWxQSwUGAAAAAAQABAD1AAAAigMAAAAA&#10;" path="m,l422696,r,112500l,112500,,xe" fillcolor="#30c9f7" strokecolor="#191919" strokeweight=".27778mm">
                    <v:stroke joinstyle="bevel"/>
                    <v:path arrowok="t" o:connecttype="custom" o:connectlocs="0,56250" o:connectangles="0" textboxrect="0,0,422696,112500"/>
                  </v:shape>
                  <v:shape id="Rectangle" o:spid="_x0000_s1549" style="position:absolute;left:2545;top:30712;width:4227;height:1125;visibility:visible;mso-wrap-style:square;v-text-anchor:top" coordsize="422696,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5bMUA&#10;AADcAAAADwAAAGRycy9kb3ducmV2LnhtbESPT2vCQBTE7wW/w/KE3sxGi1pTVxGt9M/JaqTXR/aZ&#10;hGTfhuw2pt++Kwg9DjPzG2a57k0tOmpdaVnBOIpBEGdWl5wrSE/70TMI55E11pZJwS85WK8GD0tM&#10;tL3yF3VHn4sAYZeggsL7JpHSZQUZdJFtiIN3sa1BH2SbS93iNcBNLSdxPJMGSw4LBTa0LSirjj9G&#10;QX144/OT3Npq5z+6793na5UuUqUeh/3mBYSn3v+H7+13rWAxn8L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zlsxQAAANwAAAAPAAAAAAAAAAAAAAAAAJgCAABkcnMv&#10;ZG93bnJldi54bWxQSwUGAAAAAAQABAD1AAAAigMAAAAA&#10;" path="m,l422696,r,112500l,112500,,xe" fillcolor="#30c9f7" strokecolor="#191919" strokeweight=".27778mm">
                    <v:stroke joinstyle="bevel"/>
                    <v:path arrowok="t" o:connecttype="custom" o:connectlocs="0,56250" o:connectangles="0" textboxrect="0,0,422696,112500"/>
                  </v:shape>
                  <v:shape id="Text 5" o:spid="_x0000_s1550" type="#_x0000_t202" style="position:absolute;left:6772;top:27900;width:8454;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AFsMA&#10;AADcAAAADwAAAGRycy9kb3ducmV2LnhtbESPzarCMBSE9xd8h3AEN6KpLvypRvEH9W5cVH2AQ3Ns&#10;i81JaaJWn94IF+5ymJlvmPmyMaV4UO0KywoG/QgEcWp1wZmCy3nXm4BwHlljaZkUvMjBctH6mWOs&#10;7ZMTepx8JgKEXYwKcu+rWEqX5mTQ9W1FHLyrrQ36IOtM6hqfAW5KOYyikTRYcFjIsaJNTuntdDcK&#10;aJXY9/Hm9iZZbzf7a8HUlQelOu1mNQPhqfH/4b/2r1YwHY/geyYc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AFsMAAADcAAAADwAAAAAAAAAAAAAAAACYAgAAZHJzL2Rv&#10;d25yZXYueG1sUEsFBgAAAAAEAAQA9QAAAIgDAAAAAA==&#10;" filled="f" stroked="f">
                    <v:textbox inset="0,0,0,0">
                      <w:txbxContent>
                        <w:p w:rsidR="00616FE4" w:rsidRDefault="00616FE4" w:rsidP="00327F61">
                          <w:pPr>
                            <w:snapToGrid w:val="0"/>
                            <w:spacing w:after="0" w:line="240" w:lineRule="auto"/>
                            <w:jc w:val="center"/>
                          </w:pPr>
                          <w:r>
                            <w:rPr>
                              <w:rFonts w:ascii="Arial"/>
                              <w:b/>
                              <w:color w:val="000000"/>
                              <w:sz w:val="17"/>
                              <w:szCs w:val="17"/>
                            </w:rPr>
                            <w:t>Administrator</w:t>
                          </w:r>
                        </w:p>
                      </w:txbxContent>
                    </v:textbox>
                  </v:shape>
                </v:group>
                <v:group id="Component" o:spid="_x0000_s1551" style="position:absolute;left:6398;top:20730;width:8828;height:4500" coordorigin="6398,20730" coordsize="8827,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Rectangle" o:spid="_x0000_s1552" style="position:absolute;left:6398;top:20730;width:8828;height:4500;visibility:visible;mso-wrap-style:square;v-text-anchor:top" coordsize="882744,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aEMMA&#10;AADcAAAADwAAAGRycy9kb3ducmV2LnhtbERPyWrDMBC9B/oPYgq5JXILaVrHSiiFuDmUhLqBXAdr&#10;vBBrZCx5+/vqUOjx8fbkMJlGDNS52rKCp3UEgji3uuZSwfXnuHoF4TyyxsYyKZjJwWH/sEgw1nbk&#10;bxoyX4oQwi5GBZX3bSylyysy6Na2JQ5cYTuDPsCulLrDMYSbRj5H0Ys0WHNoqLClj4rye9YbBX26&#10;lZv0htf75pR9zUV9Li6fZ6WWj9P7DoSnyf+L/9wnreBtG9a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aEMMAAADcAAAADwAAAAAAAAAAAAAAAACYAgAAZHJzL2Rv&#10;d25yZXYueG1sUEsFBgAAAAAEAAQA9QAAAIgDAAAAAA==&#10;" path="m,l882744,r,450000l,450000,,xe" fillcolor="#30c9f7" strokecolor="#191919" strokeweight=".27778mm">
                    <v:stroke joinstyle="bevel"/>
                    <v:path arrowok="t" o:connecttype="custom" o:connectlocs="441371,0;882744,0;882744,450000;882744,225000;441371,450000;0,0;0,450000" o:connectangles="0,0,0,0,0,0,0" textboxrect="0,0,882744,450000"/>
                  </v:shape>
                  <v:shape id="Rectangle" o:spid="_x0000_s1553" style="position:absolute;left:4633;top:21292;width:3531;height:1125;visibility:visible;mso-wrap-style:square;v-text-anchor:top" coordsize="353096,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8vsYA&#10;AADcAAAADwAAAGRycy9kb3ducmV2LnhtbESPQWsCMRSE7wX/Q3gFbzVbC1q3RrGKIB4E10Lr7bF5&#10;3SxuXpZN1NVfbwTB4zAz3zDjaWsrcaLGl44VvPcSEMS50yUXCn52y7dPED4ga6wck4ILeZhOOi9j&#10;TLU785ZOWShEhLBPUYEJoU6l9Lkhi77nauLo/bvGYoiyKaRu8BzhtpL9JBlIiyXHBYM1zQ3lh+xo&#10;FfR3C7Ne+Ovm9/qxsof9d7be/82V6r62sy8QgdrwDD/aK61gNBzB/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8vsYAAADcAAAADwAAAAAAAAAAAAAAAACYAgAAZHJz&#10;L2Rvd25yZXYueG1sUEsFBgAAAAAEAAQA9QAAAIsDAAAAAA==&#10;" path="m,l353096,r,112500l,112500,,xe" fillcolor="#30c9f7" strokecolor="#191919" strokeweight=".27778mm">
                    <v:stroke joinstyle="bevel"/>
                    <v:path arrowok="t" o:connecttype="custom" o:connectlocs="0,56250" o:connectangles="0" textboxrect="0,0,353096,112500"/>
                  </v:shape>
                  <v:shape id="Rectangle" o:spid="_x0000_s1554" style="position:absolute;left:4633;top:23542;width:3531;height:1125;visibility:visible;mso-wrap-style:square;v-text-anchor:top" coordsize="353096,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lBMIA&#10;AADcAAAADwAAAGRycy9kb3ducmV2LnhtbERPTYvCMBC9C/sfwizsTdN1QbQaxVUE8SBYF1ZvQzM2&#10;xWZSmqjVX28OgsfH+57MWluJKzW+dKzgu5eAIM6dLrlQ8LdfdYcgfEDWWDkmBXfyMJt+dCaYanfj&#10;HV2zUIgYwj5FBSaEOpXS54Ys+p6riSN3co3FEGFTSN3gLYbbSvaTZCAtlhwbDNa0MJSfs4tV0N8v&#10;zWbpH9v/x8/ano+/2eZ4WCj19dnOxyACteEtfrnXWsFoG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GUEwgAAANwAAAAPAAAAAAAAAAAAAAAAAJgCAABkcnMvZG93&#10;bnJldi54bWxQSwUGAAAAAAQABAD1AAAAhwMAAAAA&#10;" path="m,l353096,r,112500l,112500,,xe" fillcolor="#30c9f7" strokecolor="#191919" strokeweight=".27778mm">
                    <v:stroke joinstyle="bevel"/>
                    <v:path arrowok="t" o:connecttype="custom" o:connectlocs="0,56250" o:connectangles="0" textboxrect="0,0,353096,112500"/>
                  </v:shape>
                  <v:shape id="Text 6" o:spid="_x0000_s1555" type="#_x0000_t202" style="position:absolute;left:8164;top:20730;width:7062;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oRcQA&#10;AADcAAAADwAAAGRycy9kb3ducmV2LnhtbESPQWvCQBSE74X+h+UVeilmYw+iMauopdFLD4n+gEf2&#10;mQSzb0N2NWl/vSsIPQ4z8w2TrkfTihv1rrGsYBrFIIhLqxuuFJyO35M5COeRNbaWScEvOVivXl9S&#10;TLQdOKdb4SsRIOwSVFB73yVSurImgy6yHXHwzrY36IPsK6l7HALctPIzjmfSYMNhocaOdjWVl+Jq&#10;FNAmt38/F5eZfPu1y84N04fcK/X+Nm6WIDyN/j/8bB+0gsV8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qEXEAAAA3AAAAA8AAAAAAAAAAAAAAAAAmAIAAGRycy9k&#10;b3ducmV2LnhtbFBLBQYAAAAABAAEAPUAAACJAwAAAAA=&#10;" filled="f" stroked="f">
                    <v:textbox inset="0,0,0,0">
                      <w:txbxContent>
                        <w:p w:rsidR="00616FE4" w:rsidRDefault="00616FE4" w:rsidP="00327F61">
                          <w:pPr>
                            <w:snapToGrid w:val="0"/>
                            <w:spacing w:after="0" w:line="240" w:lineRule="auto"/>
                            <w:jc w:val="center"/>
                          </w:pPr>
                          <w:r>
                            <w:rPr>
                              <w:rFonts w:ascii="Arial"/>
                              <w:b/>
                              <w:color w:val="000000"/>
                              <w:sz w:val="17"/>
                              <w:szCs w:val="17"/>
                            </w:rPr>
                            <w:t>Technician</w:t>
                          </w:r>
                        </w:p>
                      </w:txbxContent>
                    </v:textbox>
                  </v:shape>
                </v:group>
                <v:group id="Component" o:spid="_x0000_s1556" style="position:absolute;left:7132;top:34740;width:7554;height:4500" coordorigin="7132,34740"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Rectangle" o:spid="_x0000_s1557" style="position:absolute;left:7132;top:34740;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c8UA&#10;AADcAAAADwAAAGRycy9kb3ducmV2LnhtbESP3WrCQBSE7wu+w3IE7+omClajq0RpsZSC+PMAh+wx&#10;G8yeDdmtSd++Kwi9HGbmG2a16W0t7tT6yrGCdJyAIC6crrhUcDl/vM5B+ICssXZMCn7Jw2Y9eFlh&#10;pl3HR7qfQikihH2GCkwITSalLwxZ9GPXEEfv6lqLIcq2lLrFLsJtLSdJMpMWK44LBhvaGSpupx+r&#10;ID+kb6i73X6y3Zv37/Nxlh7yL6VGwz5fggjUh//ws/2pFSzmU3ic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fNzxQAAANwAAAAPAAAAAAAAAAAAAAAAAJgCAABkcnMv&#10;ZG93bnJldi54bWxQSwUGAAAAAAQABAD1AAAAigM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558" style="position:absolute;left:5621;top:3530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tJcMA&#10;AADcAAAADwAAAGRycy9kb3ducmV2LnhtbESPT4vCMBTE78J+h/AW9qapsohWU1FhYdmbVfD6aJ79&#10;Y/NSk6jdb28EweMwM79hlqvetOJGzteWFYxHCQjiwuqaSwWH/c9wBsIHZI2tZVLwTx5W2cdgiam2&#10;d97RLQ+liBD2KSqoQuhSKX1RkUE/sh1x9E7WGQxRulJqh/cIN62cJMlUGqw5LlTY0bai4pxfjYK/&#10;xu7m4XjZHFxXXsZNnW+2Jlfq67NfL0AE6sM7/Gr/agXz2Tc8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tJcMAAADcAAAADwAAAAAAAAAAAAAAAACYAgAAZHJzL2Rv&#10;d25yZXYueG1sUEsFBgAAAAAEAAQA9QAAAIgDAAAAAA==&#10;" path="m,l302143,r,112500l,112500,,xe" fillcolor="#30c9f7" strokecolor="#191919" strokeweight=".27778mm">
                    <v:stroke joinstyle="bevel"/>
                    <v:path arrowok="t" o:connecttype="custom" o:connectlocs="0,56250" o:connectangles="0" textboxrect="0,0,302143,112500"/>
                  </v:shape>
                  <v:shape id="Rectangle" o:spid="_x0000_s1559" style="position:absolute;left:5621;top:37552;width:3022;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IvsMA&#10;AADcAAAADwAAAGRycy9kb3ducmV2LnhtbESPT4vCMBTE78J+h/AW9qapwopWU1FhYdmbVfD6aJ79&#10;Y/NSk6jdb28EweMwM79hlqvetOJGzteWFYxHCQjiwuqaSwWH/c9wBsIHZI2tZVLwTx5W2cdgiam2&#10;d97RLQ+liBD2KSqoQuhSKX1RkUE/sh1x9E7WGQxRulJqh/cIN62cJMlUGqw5LlTY0bai4pxfjYK/&#10;xu7m4XjZHFxXXsZNnW+2Jlfq67NfL0AE6sM7/Gr/agXz2Tc8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IvsMAAADcAAAADwAAAAAAAAAAAAAAAACYAgAAZHJzL2Rv&#10;d25yZXYueG1sUEsFBgAAAAAEAAQA9QAAAIgDAAAAAA==&#10;" path="m,l302143,r,112500l,112500,,xe" fillcolor="#30c9f7" strokecolor="#191919" strokeweight=".27778mm">
                    <v:stroke joinstyle="bevel"/>
                    <v:path arrowok="t" o:connecttype="custom" o:connectlocs="0,56250" o:connectangles="0" textboxrect="0,0,302143,112500"/>
                  </v:shape>
                  <v:shape id="Text 7" o:spid="_x0000_s1560" type="#_x0000_t202" style="position:absolute;left:8643;top:34740;width:6042;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McQA&#10;AADcAAAADwAAAGRycy9kb3ducmV2LnhtbESPQWvCQBSE74X+h+UVvBSzqYegMatYxdRLD4n+gEf2&#10;mQSzb0N21dhf3y0IPQ4z8w2TrUfTiRsNrrWs4COKQRBXVrdcKzgd99M5COeRNXaWScGDHKxXry8Z&#10;ptreuaBb6WsRIOxSVNB436dSuqohgy6yPXHwznYw6IMcaqkHvAe46eQsjhNpsOWw0GBP24aqS3k1&#10;CmhT2J/vi8tN8bnb5ueW6V1+KTV5GzdLEJ5G/x9+tg9awWKewN+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MDHEAAAA3AAAAA8AAAAAAAAAAAAAAAAAmAIAAGRycy9k&#10;b3ducmV2LnhtbFBLBQYAAAAABAAEAPUAAACJAwAAAAA=&#10;" filled="f" stroked="f">
                    <v:textbox inset="0,0,0,0">
                      <w:txbxContent>
                        <w:p w:rsidR="00616FE4" w:rsidRDefault="00616FE4" w:rsidP="00327F61">
                          <w:pPr>
                            <w:snapToGrid w:val="0"/>
                            <w:spacing w:after="0" w:line="240" w:lineRule="auto"/>
                            <w:jc w:val="center"/>
                          </w:pPr>
                          <w:r>
                            <w:rPr>
                              <w:rFonts w:ascii="Arial"/>
                              <w:b/>
                              <w:color w:val="000000"/>
                              <w:sz w:val="17"/>
                              <w:szCs w:val="17"/>
                            </w:rPr>
                            <w:t>Bill Officer</w:t>
                          </w:r>
                        </w:p>
                      </w:txbxContent>
                    </v:textbox>
                  </v:shape>
                </v:group>
                <v:group id="Node" o:spid="_x0000_s1561" style="position:absolute;left:23280;top:5920;width:14442;height:49160" coordorigin="23280,5920" coordsize="14442,4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Rectangle" o:spid="_x0000_s1562" style="position:absolute;left:23280;top:5920;width:14442;height:48186;visibility:visible;mso-wrap-style:square;v-text-anchor:top" coordsize="1444242,481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E8QA&#10;AADcAAAADwAAAGRycy9kb3ducmV2LnhtbERPy2rCQBTdF/yH4Qpuik4SaKvRMUhbwYULX4jLS+aa&#10;RDN3QmY06d93FoUuD+e9yHpTiye1rrKsIJ5EIIhzqysuFJyO6/EUhPPIGmvLpOCHHGTLwcsCU207&#10;3tPz4AsRQtilqKD0vkmldHlJBt3ENsSBu9rWoA+wLaRusQvhppZJFL1LgxWHhhIb+iwpvx8eRsHb&#10;5nI7317td7T/2iV2XW3jj91WqdGwX81BeOr9v/jPvdEKZtOwNp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tBPEAAAA3AAAAA8AAAAAAAAAAAAAAAAAmAIAAGRycy9k&#10;b3ducmV2LnhtbFBLBQYAAAAABAAEAPUAAACJAwAAAAA=&#10;" path="m,l1444242,r,4818588l,4818588,,xe" fillcolor="#ebc4db" strokecolor="#3a526b" strokeweight=".16667mm">
                    <v:stroke endarrow="classic" joinstyle="bevel"/>
                    <v:path arrowok="t" textboxrect="0,0,1444242,4818588"/>
                  </v:shape>
                  <v:shape id="Rectangle" o:spid="_x0000_s1563" style="position:absolute;left:23326;top:7211;width:14346;height:46385;visibility:visible;mso-wrap-style:square;v-text-anchor:top" coordsize="1434744,478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RP8MA&#10;AADcAAAADwAAAGRycy9kb3ducmV2LnhtbESPQYvCMBSE74L/ITxhL6KpexBbjbIsLLiCB63eH83b&#10;trR5KUnU9t9vBMHjMDPfMJtdb1pxJ+drywoW8wQEcWF1zaWCS/4zW4HwAVlja5kUDORhtx2PNphp&#10;++AT3c+hFBHCPkMFVQhdJqUvKjLo57Yjjt6fdQZDlK6U2uEjwk0rP5NkKQ3WHBcq7Oi7oqI534yC&#10;5jeVeBnM9eryKS6bY7gNh1Spj0n/tQYRqA/v8Ku91wrSVQr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RP8MAAADcAAAADwAAAAAAAAAAAAAAAACYAgAAZHJzL2Rv&#10;d25yZXYueG1sUEsFBgAAAAAEAAQA9QAAAIgDAAAAAA==&#10;" path="m1434744,4786896r195642,-543966l1630386,-543964,1434744,r,4786896xe" fillcolor="#ebc4db" strokecolor="#3a526b" strokeweight=".16667mm">
                    <v:stroke endarrow="classic" joinstyle="bevel"/>
                    <v:path arrowok="t" textboxrect="0,0,1434744,4786896"/>
                  </v:shape>
                  <v:shape id="Rectangle" o:spid="_x0000_s1564" style="position:absolute;left:23328;top:7211;width:14347;height:47869;visibility:visible;mso-wrap-style:square;v-text-anchor:top" coordsize="1434744,478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6S8AA&#10;AADcAAAADwAAAGRycy9kb3ducmV2LnhtbERPTWvCQBC9F/wPywje6sYiRVNXKYVSD16MCh6H7DQJ&#10;zc7G3dHEf989CB4f73u1GVyrbhRi49nAbJqBIi69bbgycDx8vy5ARUG22HomA3eKsFmPXlaYW9/z&#10;nm6FVCqFcMzRQC3S5VrHsiaHceo74sT9+uBQEgyVtgH7FO5a/ZZl79phw6mhxo6+air/iqszMJc+&#10;0/1uf2GO8+v957QNUpyNmYyHzw9QQoM8xQ/31hpYLtP8dCYd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u6S8AAAADcAAAADwAAAAAAAAAAAAAAAACYAgAAZHJzL2Rvd25y&#10;ZXYueG1sUEsFBgAAAAAEAAQA9QAAAIUDAAAAAA==&#10;" path="m,l1434744,r195642,-543964l195641,-543964,,xe" fillcolor="#cde6c7" strokecolor="#3a526b" strokeweight=".16667mm">
                    <v:stroke endarrow="classic" joinstyle="bevel"/>
                    <v:path arrowok="t" textboxrect="0,0,1434744,4786896"/>
                  </v:shape>
                </v:group>
                <v:group id="Component" o:spid="_x0000_s1565" style="position:absolute;left:29618;top:7740;width:8057;height:4260" coordorigin="29618,7740" coordsize="8056,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Rectangle" o:spid="_x0000_s1566" style="position:absolute;left:29618;top:7740;width:8057;height:4260;visibility:visible;mso-wrap-style:square;v-text-anchor:top" coordsize="805686,4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FqsUA&#10;AADcAAAADwAAAGRycy9kb3ducmV2LnhtbESPQWsCMRSE74L/ITyhl6LZWih1NYoIxV56qG1Fb4/N&#10;c3cxeQlJ6m7/fSMIHoeZ+YZZrHprxIVCbB0reJoUIIgrp1uuFXx/vY1fQcSErNE4JgV/FGG1HA4W&#10;WGrX8SdddqkWGcKxRAVNSr6UMlYNWYwT54mzd3LBYsoy1FIH7DLcGjktihdpseW80KCnTUPVefdr&#10;FXi3bT9C9/zoqx9THw6W90ezVeph1K/nIBL16R6+td+1gtlsC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wWqxQAAANwAAAAPAAAAAAAAAAAAAAAAAJgCAABkcnMv&#10;ZG93bnJldi54bWxQSwUGAAAAAAQABAD1AAAAigMAAAAA&#10;" path="m,l805686,r,426000l,426000,,xe" fillcolor="#30c9f7" strokecolor="#191919" strokeweight=".27778mm">
                    <v:stroke joinstyle="bevel"/>
                    <v:path arrowok="t" o:connecttype="custom" o:connectlocs="402843,0;805686,0;805686,426000;805686,213000;402843,426000;0,0;0,426000" o:connectangles="0,0,0,0,0,0,0" textboxrect="0,0,805686,426000"/>
                  </v:shape>
                  <v:shape id="Rectangle" o:spid="_x0000_s1567" style="position:absolute;left:28007;top:8272;width:3222;height:1065;visibility:visible;mso-wrap-style:square;v-text-anchor:top" coordsize="322274,1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qsUA&#10;AADcAAAADwAAAGRycy9kb3ducmV2LnhtbESPQWvCQBSE74L/YXmCN91UwZqYjYhUbY9VSz0+ss8k&#10;NPs2zW40/vtuodDjMDPfMOm6N7W4UesqywqephEI4tzqigsF59NusgThPLLG2jIpeJCDdTYcpJho&#10;e+d3uh19IQKEXYIKSu+bREqXl2TQTW1DHLyrbQ36INtC6hbvAW5qOYuihTRYcVgosaFtSfnXsTMK&#10;dnvauH38+O7ezt3hOX+5fH7oi1LjUb9ZgfDU+//wX/tVK4jjO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5uqxQAAANwAAAAPAAAAAAAAAAAAAAAAAJgCAABkcnMv&#10;ZG93bnJldi54bWxQSwUGAAAAAAQABAD1AAAAigMAAAAA&#10;" path="m,l322274,r,106500l,106500,,xe" fillcolor="#30c9f7" strokecolor="#191919" strokeweight=".27778mm">
                    <v:stroke joinstyle="bevel"/>
                    <v:path arrowok="t" o:connecttype="custom" o:connectlocs="0,53250" o:connectangles="0" textboxrect="0,0,322274,106500"/>
                  </v:shape>
                  <v:shape id="Rectangle" o:spid="_x0000_s1568" style="position:absolute;left:28007;top:10402;width:3222;height:1065;visibility:visible;mso-wrap-style:square;v-text-anchor:top" coordsize="322274,1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D3sUA&#10;AADcAAAADwAAAGRycy9kb3ducmV2LnhtbESPQWvCQBSE74L/YXmCN91UxJqYjYhUbY9VSz0+ss8k&#10;NPs2zW40/vtuodDjMDPfMOm6N7W4UesqywqephEI4tzqigsF59NusgThPLLG2jIpeJCDdTYcpJho&#10;e+d3uh19IQKEXYIKSu+bREqXl2TQTW1DHLyrbQ36INtC6hbvAW5qOYuihTRYcVgosaFtSfnXsTMK&#10;dnvauH38+O7ezt3hOX+5fH7oi1LjUb9ZgfDU+//wX/tVK4jjO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gPexQAAANwAAAAPAAAAAAAAAAAAAAAAAJgCAABkcnMv&#10;ZG93bnJldi54bWxQSwUGAAAAAAQABAD1AAAAigMAAAAA&#10;" path="m,l322274,r,106500l,106500,,xe" fillcolor="#30c9f7" strokecolor="#191919" strokeweight=".27778mm">
                    <v:stroke joinstyle="bevel"/>
                    <v:path arrowok="t" o:connecttype="custom" o:connectlocs="0,53250" o:connectangles="0" textboxrect="0,0,322274,106500"/>
                  </v:shape>
                  <v:shape id="Text 8" o:spid="_x0000_s1569" type="#_x0000_t202" style="position:absolute;left:31229;top:7740;width:6446;height:4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4m8UA&#10;AADcAAAADwAAAGRycy9kb3ducmV2LnhtbESPQWvCQBSE7wX/w/KEXqRuLFQ0ZhNiSm0vHqL9AY/s&#10;MwnJvg3ZVdP++m6h0OMwM98wSTaZXtxodK1lBatlBIK4srrlWsHn+e1pA8J5ZI29ZVLwRQ6ydPaQ&#10;YKztnUu6nXwtAoRdjAoa74dYSlc1ZNAt7UAcvIsdDfogx1rqEe8Bbnr5HEVrabDlsNDgQEVDVXe6&#10;GgWUl/b72LmDKfevxeHSMi3ku1KP8ynfgfA0+f/wX/tDK9hu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jibxQAAANwAAAAPAAAAAAAAAAAAAAAAAJgCAABkcnMv&#10;ZG93bnJldi54bWxQSwUGAAAAAAQABAD1AAAAigMAAAAA&#10;" filled="f" stroked="f">
                    <v:textbox inset="0,0,0,0">
                      <w:txbxContent>
                        <w:p w:rsidR="00616FE4" w:rsidRDefault="00616FE4" w:rsidP="00327F61">
                          <w:pPr>
                            <w:snapToGrid w:val="0"/>
                            <w:spacing w:after="0" w:line="240" w:lineRule="auto"/>
                            <w:jc w:val="center"/>
                          </w:pPr>
                          <w:r>
                            <w:rPr>
                              <w:rFonts w:ascii="Arial"/>
                              <w:b/>
                              <w:color w:val="000000"/>
                              <w:sz w:val="17"/>
                              <w:szCs w:val="17"/>
                            </w:rPr>
                            <w:t>Request Maintenance</w:t>
                          </w:r>
                        </w:p>
                      </w:txbxContent>
                    </v:textbox>
                  </v:shape>
                </v:group>
                <v:group id="Component" o:spid="_x0000_s1570" style="position:absolute;left:30595;top:16800;width:7080;height:2580" coordorigin="30595,16800" coordsize="708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Rectangle" o:spid="_x0000_s1571" style="position:absolute;left:30595;top:16800;width:7080;height:2580;visibility:visible;mso-wrap-style:square;v-text-anchor:top" coordsize="708000,2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FAcYA&#10;AADcAAAADwAAAGRycy9kb3ducmV2LnhtbESPzWrDMBCE74W8g9hALqWR00Nju1FCaQiEUgj5KfS4&#10;WFvb1FoZSXWUt68CgRyHmfmGWayi6cRAzreWFcymGQjiyuqWawWn4+YpB+EDssbOMim4kIfVcvSw&#10;wFLbM+9pOIRaJAj7EhU0IfSllL5qyKCf2p44eT/WGQxJulpqh+cEN518zrIXabDltNBgT+8NVb+H&#10;P6PAPX5vvua74nPdxdzFj8uuzttBqck4vr2CCBTDPXxrb7WCopj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PFAcYAAADcAAAADwAAAAAAAAAAAAAAAACYAgAAZHJz&#10;L2Rvd25yZXYueG1sUEsFBgAAAAAEAAQA9QAAAIsDAAAAAA==&#10;" path="m,l708000,r,258000l,258000,,xe" fillcolor="#30c9f7" strokecolor="#191919" strokeweight=".27778mm">
                    <v:stroke joinstyle="bevel"/>
                    <v:path arrowok="t" o:connecttype="custom" o:connectlocs="354000,0;708000,0;708000,258000;708000,129000;354000,258000;0,0;0,258000" o:connectangles="0,0,0,0,0,0,0" textboxrect="0,0,708000,258000"/>
                  </v:shape>
                  <v:shape id="Rectangle" o:spid="_x0000_s1572" style="position:absolute;left:29305;top:17122;width:2580;height:645;visibility:visible;mso-wrap-style:square;v-text-anchor:top" coordsize="258000,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NI8AA&#10;AADcAAAADwAAAGRycy9kb3ducmV2LnhtbERPy4rCMBTdC/5DuMLsNK2g2I5RBkHG1eDb7aW505Zp&#10;bkqTaatfbxaCy8N5L9e9qURLjSstK4gnEQjizOqScwXn03a8AOE8ssbKMim4k4P1ajhYYqptxwdq&#10;jz4XIYRdigoK7+tUSpcVZNBNbE0cuF/bGPQBNrnUDXYh3FRyGkVzabDk0FBgTZuCsr/jv1Fw+f7Z&#10;Y0L5Zfto47i97uuuv82U+hj1X58gPPX+LX65d1pBkoS1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NI8AAAADcAAAADwAAAAAAAAAAAAAAAACYAgAAZHJzL2Rvd25y&#10;ZXYueG1sUEsFBgAAAAAEAAQA9QAAAIUDAAAAAA==&#10;" path="m,l258000,r,64500l,64500,,xe" fillcolor="#30c9f7" strokecolor="#191919" strokeweight=".27778mm">
                    <v:stroke joinstyle="bevel"/>
                    <v:path arrowok="t" o:connecttype="custom" o:connectlocs="0,32250" o:connectangles="0" textboxrect="0,0,258000,64500"/>
                  </v:shape>
                  <v:shape id="Rectangle" o:spid="_x0000_s1573" style="position:absolute;left:29305;top:18412;width:2580;height:645;visibility:visible;mso-wrap-style:square;v-text-anchor:top" coordsize="258000,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ouMUA&#10;AADcAAAADwAAAGRycy9kb3ducmV2LnhtbESPT2vCQBTE74LfYXmCt7pJQWlSVxFB2pP4p2mvj+wz&#10;CWbfhuw2iX56t1DwOMzMb5jlejC16Kh1lWUF8SwCQZxbXXGh4Ou8e3kD4TyyxtoyKbiRg/VqPFpi&#10;qm3PR+pOvhABwi5FBaX3TSqly0sy6Ga2IQ7exbYGfZBtIXWLfYCbWr5G0UIarDgslNjQtqT8evo1&#10;CrKP/QETKrLdvYvj7vvQ9MPPXKnpZNi8g/A0+Gf4v/2pFSRJA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Oi4xQAAANwAAAAPAAAAAAAAAAAAAAAAAJgCAABkcnMv&#10;ZG93bnJldi54bWxQSwUGAAAAAAQABAD1AAAAigMAAAAA&#10;" path="m,l258000,r,64500l,64500,,xe" fillcolor="#30c9f7" strokecolor="#191919" strokeweight=".27778mm">
                    <v:stroke joinstyle="bevel"/>
                    <v:path arrowok="t" o:connecttype="custom" o:connectlocs="0,32250" o:connectangles="0" textboxrect="0,0,258000,64500"/>
                  </v:shape>
                  <v:shape id="Text 9" o:spid="_x0000_s1574" type="#_x0000_t202" style="position:absolute;left:31948;top:16800;width:5790;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84sUA&#10;AADdAAAADwAAAGRycy9kb3ducmV2LnhtbESPzW7CQAyE75V4h5WRuFSwCweEAgviR6VcOAR4ACtr&#10;koisN8puIe3T14dKvdma8czn1ab3jXpSF+vAFqYTA4q4CK7m0sLt+jFegIoJ2WETmCx8U4TNevC2&#10;wsyFF+f0vKRSSQjHDC1UKbWZ1rGoyGOchJZYtHvoPCZZu1K7Dl8S7hs9M2auPdYsDRW2tK+oeFy+&#10;vAXa5uHn/IhHn+8O++O9ZnrXn9aOhv12CSpRn/7Nf9cnJ/jGCL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TzixQAAAN0AAAAPAAAAAAAAAAAAAAAAAJgCAABkcnMv&#10;ZG93bnJldi54bWxQSwUGAAAAAAQABAD1AAAAigMAAAAA&#10;" filled="f" stroked="f">
                    <v:textbox inset="0,0,0,0">
                      <w:txbxContent>
                        <w:p w:rsidR="00616FE4" w:rsidRDefault="00616FE4" w:rsidP="00327F61">
                          <w:pPr>
                            <w:snapToGrid w:val="0"/>
                            <w:spacing w:after="0" w:line="240" w:lineRule="auto"/>
                            <w:jc w:val="center"/>
                          </w:pPr>
                          <w:r>
                            <w:rPr>
                              <w:rFonts w:ascii="Arial"/>
                              <w:b/>
                              <w:color w:val="000000"/>
                              <w:sz w:val="17"/>
                              <w:szCs w:val="17"/>
                            </w:rPr>
                            <w:t>Approve Account</w:t>
                          </w:r>
                        </w:p>
                      </w:txbxContent>
                    </v:textbox>
                  </v:shape>
                </v:group>
                <v:group id="Component" o:spid="_x0000_s1575" style="position:absolute;left:29801;top:32037;width:7554;height:2880" coordorigin="29801,32037" coordsize="755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Rectangle" o:spid="_x0000_s1576" style="position:absolute;left:29801;top:32037;width:7554;height:2880;visibility:visible;mso-wrap-style:square;v-text-anchor:top" coordsize="755358,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PPcAA&#10;AADdAAAADwAAAGRycy9kb3ducmV2LnhtbERPzWoCMRC+F3yHMEIvRRMVRFajiFXw0Iu2DzBsxs3q&#10;ZrIk0V3f3hQKvc3H9zurTe8a8aAQa88aJmMFgrj0puZKw8/3YbQAEROywcYzaXhShM168LbCwviO&#10;T/Q4p0rkEI4FarAptYWUsbTkMI59S5y5iw8OU4ahkiZgl8NdI6dKzaXDmnODxZZ2lsrb+e40fNwl&#10;eTvb43N/CJPOza5RfX1q/T7st0sQifr0L/5zH02er9QUfr/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2PPcAAAADdAAAADwAAAAAAAAAAAAAAAACYAgAAZHJzL2Rvd25y&#10;ZXYueG1sUEsFBgAAAAAEAAQA9QAAAIUDAAAAAA==&#10;" path="m,l755358,r,288000l,288000,,xe" fillcolor="#30c9f7" strokecolor="#191919" strokeweight=".27778mm">
                    <v:stroke joinstyle="bevel"/>
                    <v:path arrowok="t" o:connecttype="custom" o:connectlocs="377679,0;755358,0;755358,288000;755358,144000;377679,288000;0,0;0,288000" o:connectangles="0,0,0,0,0,0,0" textboxrect="0,0,755358,288000"/>
                  </v:shape>
                  <v:shape id="Rectangle" o:spid="_x0000_s1577" style="position:absolute;left:28361;top:32397;width:2880;height:720;visibility:visible;mso-wrap-style:square;v-text-anchor:top" coordsize="288000,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u8UA&#10;AADdAAAADwAAAGRycy9kb3ducmV2LnhtbERPS2sCMRC+F/ofwhS81aRaqmyNUhWpj4O4evA43Ux3&#10;l24myybV1V/fCAVv8/E9ZzRpbSVO1PjSsYaXrgJBnDlTcq7hsF88D0H4gGywckwaLuRhMn58GGFi&#10;3Jl3dEpDLmII+wQ1FCHUiZQ+K8ii77qaOHLfrrEYImxyaRo8x3BbyZ5Sb9JiybGhwJpmBWU/6a/V&#10;sJ1NB8cLruevw1Ub0mv2lX7SRuvOU/vxDiJQG+7if/fSxPlK9eH2TTx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PS7xQAAAN0AAAAPAAAAAAAAAAAAAAAAAJgCAABkcnMv&#10;ZG93bnJldi54bWxQSwUGAAAAAAQABAD1AAAAigMAAAAA&#10;" path="m,l288000,r,72000l,72000,,xe" fillcolor="#30c9f7" strokecolor="#191919" strokeweight=".27778mm">
                    <v:stroke joinstyle="bevel"/>
                    <v:path arrowok="t" o:connecttype="custom" o:connectlocs="0,36000" o:connectangles="0" textboxrect="0,0,288000,72000"/>
                  </v:shape>
                  <v:shape id="Rectangle" o:spid="_x0000_s1578" style="position:absolute;left:28361;top:33837;width:2880;height:720;visibility:visible;mso-wrap-style:square;v-text-anchor:top" coordsize="288000,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sz8QA&#10;AADdAAAADwAAAGRycy9kb3ducmV2LnhtbERPTWsCMRC9C/0PYQreNGkRldUo1lJa9VBcPfQ43Yy7&#10;SzeTZRN19dcbQehtHu9zpvPWVuJEjS8da3jpKxDEmTMl5xr2u4/eGIQPyAYrx6ThQh7ms6fOFBPj&#10;zrylUxpyEUPYJ6ihCKFOpPRZQRZ939XEkTu4xmKIsMmlafAcw20lX5UaSoslx4YCa1oWlP2lR6vh&#10;e/k2+rng+n0wXrUhvWa/6SdttO4+t4sJiEBt+Bc/3F8mzldqA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bM/EAAAA3QAAAA8AAAAAAAAAAAAAAAAAmAIAAGRycy9k&#10;b3ducmV2LnhtbFBLBQYAAAAABAAEAPUAAACJAwAAAAA=&#10;" path="m,l288000,r,72000l,72000,,xe" fillcolor="#30c9f7" strokecolor="#191919" strokeweight=".27778mm">
                    <v:stroke joinstyle="bevel"/>
                    <v:path arrowok="t" o:connecttype="custom" o:connectlocs="0,36000" o:connectangles="0" textboxrect="0,0,288000,72000"/>
                  </v:shape>
                  <v:shape id="Text 10" o:spid="_x0000_s1579" type="#_x0000_t202" style="position:absolute;left:31241;top:32037;width:611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fesMA&#10;AADdAAAADwAAAGRycy9kb3ducmV2LnhtbERPzWrCQBC+F/oOyxR6Kc1uBUXSrJJG/Ll4iPoAQ3ZM&#10;gtnZkF017dN3hUJv8/H9TrYcbSduNPjWsYaPRIEgrpxpudZwOq7f5yB8QDbYOSYN3+RhuXh+yjA1&#10;7s4l3Q6hFjGEfYoamhD6VEpfNWTRJ64njtzZDRZDhEMtzYD3GG47OVFqJi22HBsa7KloqLocrlYD&#10;5aX72V/8xpZfq2Jzbpne5Fbr15cx/wQRaAz/4j/3zsT5Sk3h8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fesMAAADdAAAADwAAAAAAAAAAAAAAAACYAgAAZHJzL2Rv&#10;d25yZXYueG1sUEsFBgAAAAAEAAQA9QAAAIgDAAAAAA==&#10;" filled="f" stroked="f">
                    <v:textbox inset="0,0,0,0">
                      <w:txbxContent>
                        <w:p w:rsidR="00616FE4" w:rsidRDefault="00616FE4" w:rsidP="00327F61">
                          <w:pPr>
                            <w:snapToGrid w:val="0"/>
                            <w:spacing w:after="0" w:line="240" w:lineRule="auto"/>
                            <w:jc w:val="center"/>
                          </w:pPr>
                          <w:r>
                            <w:rPr>
                              <w:rFonts w:ascii="Arial"/>
                              <w:b/>
                              <w:color w:val="000000"/>
                              <w:sz w:val="17"/>
                              <w:szCs w:val="17"/>
                            </w:rPr>
                            <w:t>Manage Account</w:t>
                          </w:r>
                        </w:p>
                      </w:txbxContent>
                    </v:textbox>
                  </v:shape>
                </v:group>
                <v:group id="Component" o:spid="_x0000_s1580" style="position:absolute;left:29801;top:28976;width:7554;height:2040" coordorigin="29801,28976" coordsize="7553,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Rectangle" o:spid="_x0000_s1581" style="position:absolute;left:29801;top:28976;width:7554;height:2040;visibility:visible;mso-wrap-style:square;v-text-anchor:top" coordsize="755358,2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j8IA&#10;AADdAAAADwAAAGRycy9kb3ducmV2LnhtbERPTWsCMRC9F/ofwhS8lJpUsOrWKO1CxVPBtd6HZNwN&#10;3UyWTarbf28Ewds83ucs14NvxYn66AJreB0rEMQmWMe1hp/918scREzIFtvApOGfIqxXjw9LLGw4&#10;845OVapFDuFYoIYmpa6QMpqGPMZx6Igzdwy9x5RhX0vb4zmH+1ZOlHqTHh3nhgY7Khsyv9Wf12Dc&#10;olvM5ef0eYOz8lB+V2azd1qPnoaPdxCJhnQX39xbm+crNYPrN/kE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b2PwgAAAN0AAAAPAAAAAAAAAAAAAAAAAJgCAABkcnMvZG93&#10;bnJldi54bWxQSwUGAAAAAAQABAD1AAAAhwMAAAAA&#10;" path="m,l755358,r,204000l,204000,,xe" fillcolor="#30c9f7" strokecolor="#191919" strokeweight=".27778mm">
                    <v:stroke joinstyle="bevel"/>
                    <v:path arrowok="t" o:connecttype="custom" o:connectlocs="377679,0;755358,0;755358,204000;755358,102000;377679,204000;0,0;0,204000" o:connectangles="0,0,0,0,0,0,0" textboxrect="0,0,755358,204000"/>
                  </v:shape>
                  <v:shape id="Rectangle" o:spid="_x0000_s1582" style="position:absolute;left:28781;top:29231;width:2040;height:510;visibility:visible;mso-wrap-style:square;v-text-anchor:top" coordsize="204000,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51sYA&#10;AADdAAAADwAAAGRycy9kb3ducmV2LnhtbESPT0/DMAzF70j7DpEncUEsGYg/KsumaRMSHDhQ4G41&#10;XlPWOFWSreXb4wMSN1vv+b2fV5sp9OpMKXeRLSwXBhRxE13HrYXPj+frR1C5IDvsI5OFH8qwWc8u&#10;Vli5OPI7nevSKgnhXKEFX8pQaZ0bTwHzIg7Eoh1iClhkTa12CUcJD72+MeZeB+xYGjwOtPPUHOtT&#10;sPD9cLV7q+tDcelrebe93U+v495bezmftk+gCk3l3/x3/eIE3xj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51sYAAADdAAAADwAAAAAAAAAAAAAAAACYAgAAZHJz&#10;L2Rvd25yZXYueG1sUEsFBgAAAAAEAAQA9QAAAIsDAAAAAA==&#10;" path="m,l204000,r,51000l,51000,,xe" fillcolor="#30c9f7" strokecolor="#191919" strokeweight=".27778mm">
                    <v:stroke joinstyle="bevel"/>
                    <v:path arrowok="t" o:connecttype="custom" o:connectlocs="0,25500" o:connectangles="0" textboxrect="0,0,204000,51000"/>
                  </v:shape>
                  <v:shape id="Rectangle" o:spid="_x0000_s1583" style="position:absolute;left:28781;top:30251;width:2040;height:510;visibility:visible;mso-wrap-style:square;v-text-anchor:top" coordsize="204000,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cTcMA&#10;AADdAAAADwAAAGRycy9kb3ducmV2LnhtbERPS2sCMRC+C/0PYQq9SE1s6WtrFFEK9uDBrd6HzbjZ&#10;djNZktTd/vtGELzNx/ec2WJwrThRiI1nDdOJAkFcedNwrWH/9XH/CiImZIOtZ9LwRxEW85vRDAvj&#10;e97RqUy1yCEcC9RgU+oKKWNlyWGc+I44c0cfHKYMQy1NwD6Hu1Y+KPUsHTacGyx2tLJU/ZS/TsP3&#10;y3i1LctjMuEwfVo+rofPfm21vrsdlu8gEg3pKr64NybPV+oNz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cTcMAAADdAAAADwAAAAAAAAAAAAAAAACYAgAAZHJzL2Rv&#10;d25yZXYueG1sUEsFBgAAAAAEAAQA9QAAAIgDAAAAAA==&#10;" path="m,l204000,r,51000l,51000,,xe" fillcolor="#30c9f7" strokecolor="#191919" strokeweight=".27778mm">
                    <v:stroke joinstyle="bevel"/>
                    <v:path arrowok="t" o:connecttype="custom" o:connectlocs="0,25500" o:connectangles="0" textboxrect="0,0,204000,51000"/>
                  </v:shape>
                  <v:shape id="Text 11" o:spid="_x0000_s1584" type="#_x0000_t202" style="position:absolute;left:30821;top:28976;width:6534;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qP8UA&#10;AADdAAAADwAAAGRycy9kb3ducmV2LnhtbESPzW7CQAyE70h9h5WRekFlQw8IpSwIqPi5cEjgAays&#10;SSKy3ii7QNqnxwckbrZmPPN5vuxdo+7Uhdqzgck4AUVceFtzaeB82n7NQIWIbLHxTAb+KMBy8TGY&#10;Y2r9gzO657FUEsIhRQNVjG2qdSgqchjGviUW7eI7h1HWrtS2w4eEu0Z/J8lUO6xZGipsaVNRcc1v&#10;zgCtMv9/vIady9a/m92lZhrpvTGfw371AypSH9/m1/XBCn4yEX7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Ko/xQAAAN0AAAAPAAAAAAAAAAAAAAAAAJgCAABkcnMv&#10;ZG93bnJldi54bWxQSwUGAAAAAAQABAD1AAAAigMAAAAA&#10;" filled="f" stroked="f">
                    <v:textbox inset="0,0,0,0">
                      <w:txbxContent>
                        <w:p w:rsidR="00616FE4" w:rsidRDefault="00616FE4" w:rsidP="00327F61">
                          <w:pPr>
                            <w:snapToGrid w:val="0"/>
                            <w:spacing w:after="0" w:line="240" w:lineRule="auto"/>
                            <w:jc w:val="center"/>
                          </w:pPr>
                          <w:r>
                            <w:rPr>
                              <w:rFonts w:ascii="Arial"/>
                              <w:b/>
                              <w:color w:val="000000"/>
                              <w:sz w:val="17"/>
                              <w:szCs w:val="17"/>
                            </w:rPr>
                            <w:t>Generate Report</w:t>
                          </w:r>
                        </w:p>
                      </w:txbxContent>
                    </v:textbox>
                  </v:shape>
                </v:group>
                <v:group id="Component" o:spid="_x0000_s1585" style="position:absolute;left:29984;top:35938;width:7554;height:4500" coordorigin="29984,35938"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Rectangle" o:spid="_x0000_s1586" style="position:absolute;left:29984;top:35938;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Xr8MA&#10;AADdAAAADwAAAGRycy9kb3ducmV2LnhtbERPzWrCQBC+F/oOyxS81U1ysCW6SiqKIgWJ+gBDdsyG&#10;ZmdDdjXx7d1Cobf5+H5nsRptK+7U+8axgnSagCCunG64VnA5b98/QfiArLF1TAoe5GG1fH1ZYK7d&#10;wCXdT6EWMYR9jgpMCF0upa8MWfRT1xFH7up6iyHCvpa6xyGG21ZmSTKTFhuODQY7Whuqfk43q6A4&#10;ph+oh/Uu+9qZzfe5nKXH4qDU5G0s5iACjeFf/Ofe6zg/ST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Xr8MAAADdAAAADwAAAAAAAAAAAAAAAACYAgAAZHJzL2Rv&#10;d25yZXYueG1sUEsFBgAAAAAEAAQA9QAAAIgDA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587" style="position:absolute;left:28474;top:36501;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7MIA&#10;AADdAAAADwAAAGRycy9kb3ducmV2LnhtbERPTWvCQBC9F/wPywi91U0USo2uQYWC9GYqeB2yYxLN&#10;zia72yT9991Cobd5vM/Z5pNpxUDON5YVpIsEBHFpdcOVgsvn+8sbCB+QNbaWScE3ech3s6ctZtqO&#10;fKahCJWIIewzVFCH0GVS+rImg35hO+LI3awzGCJ0ldQOxxhuWrlMkldpsOHYUGNHx5rKR/FlFHzc&#10;7Xkdrv3h4rqqT+9NcTiaQqnn+bTfgAg0hX/xn/uk4/wkXc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B3swgAAAN0AAAAPAAAAAAAAAAAAAAAAAJgCAABkcnMvZG93&#10;bnJldi54bWxQSwUGAAAAAAQABAD1AAAAhwMAAAAA&#10;" path="m,l302143,r,112500l,112500,,xe" fillcolor="#30c9f7" strokecolor="#191919" strokeweight=".27778mm">
                    <v:stroke joinstyle="bevel"/>
                    <v:path arrowok="t" o:connecttype="custom" o:connectlocs="0,56250" o:connectangles="0" textboxrect="0,0,302143,112500"/>
                  </v:shape>
                  <v:shape id="Rectangle" o:spid="_x0000_s1588" style="position:absolute;left:28474;top:38751;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FmMIA&#10;AADdAAAADwAAAGRycy9kb3ducmV2LnhtbERPTWvCQBC9F/wPywi91U1ESo2uQYWC9GYqeB2yYxLN&#10;zia72yT9991Cobd5vM/Z5pNpxUDON5YVpIsEBHFpdcOVgsvn+8sbCB+QNbaWScE3ech3s6ctZtqO&#10;fKahCJWIIewzVFCH0GVS+rImg35hO+LI3awzGCJ0ldQOxxhuWrlMkldpsOHYUGNHx5rKR/FlFHzc&#10;7Xkdrv3h4rqqT+9NcTiaQqnn+bTfgAg0hX/xn/uk4/wkXc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YWYwgAAAN0AAAAPAAAAAAAAAAAAAAAAAJgCAABkcnMvZG93&#10;bnJldi54bWxQSwUGAAAAAAQABAD1AAAAhwMAAAAA&#10;" path="m,l302143,r,112500l,112500,,xe" fillcolor="#30c9f7" strokecolor="#191919" strokeweight=".27778mm">
                    <v:stroke joinstyle="bevel"/>
                    <v:path arrowok="t" o:connecttype="custom" o:connectlocs="0,56250" o:connectangles="0" textboxrect="0,0,302143,112500"/>
                  </v:shape>
                  <v:shape id="Text 12" o:spid="_x0000_s1589" type="#_x0000_t202" style="position:absolute;left:31495;top:35938;width:604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Jp8IA&#10;AADdAAAADwAAAGRycy9kb3ducmV2LnhtbERP24rCMBB9F/yHMMK+yJq6oEg1FS+s+uJD637A0Ewv&#10;2ExKE7Xr1xthYd/mcK6zWvemEXfqXG1ZwXQSgSDOra65VPBz+f5cgHAeWWNjmRT8koN1MhysMNb2&#10;wSndM1+KEMIuRgWV920spcsrMugmtiUOXGE7gz7ArpS6w0cIN438iqK5NFhzaKiwpV1F+TW7GQW0&#10;Se3zfHUHk273u0NRM43lUamPUb9ZgvDU+3/xn/ukw/xoOoP3N+EE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mnwgAAAN0AAAAPAAAAAAAAAAAAAAAAAJgCAABkcnMvZG93&#10;bnJldi54bWxQSwUGAAAAAAQABAD1AAAAhwMAAAAA&#10;" filled="f" stroked="f">
                    <v:textbox inset="0,0,0,0">
                      <w:txbxContent>
                        <w:p w:rsidR="00616FE4" w:rsidRDefault="00616FE4" w:rsidP="00327F61">
                          <w:pPr>
                            <w:snapToGrid w:val="0"/>
                            <w:spacing w:after="0" w:line="240" w:lineRule="auto"/>
                            <w:jc w:val="center"/>
                          </w:pPr>
                          <w:r>
                            <w:rPr>
                              <w:rFonts w:ascii="Arial"/>
                              <w:b/>
                              <w:color w:val="000000"/>
                              <w:sz w:val="17"/>
                              <w:szCs w:val="17"/>
                            </w:rPr>
                            <w:t>Bill Generate</w:t>
                          </w:r>
                        </w:p>
                      </w:txbxContent>
                    </v:textbox>
                  </v:shape>
                </v:group>
                <v:group id="Component" o:spid="_x0000_s1590" style="position:absolute;left:47570;top:11167;width:7554;height:4500" coordorigin="47570,11167"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Rectangle" o:spid="_x0000_s1591" style="position:absolute;left:47570;top:11167;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0N8IA&#10;AADdAAAADwAAAGRycy9kb3ducmV2LnhtbERPzYrCMBC+C75DmAVvmtaDLl2jdEVRRBB1H2BoZpuy&#10;zaQ00da3N4Kwt/n4fmex6m0t7tT6yrGCdJKAIC6crrhU8HPdjj9B+ICssXZMCh7kYbUcDhaYadfx&#10;me6XUIoYwj5DBSaEJpPSF4Ys+olriCP361qLIcK2lLrFLobbWk6TZCYtVhwbDDa0NlT8XW5WQX5K&#10;56i79W76vTOb4/U8S0/5QanRR59/gQjUh3/x273XcX6Szu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Q3wgAAAN0AAAAPAAAAAAAAAAAAAAAAAJgCAABkcnMvZG93&#10;bnJldi54bWxQSwUGAAAAAAQABAD1AAAAhwM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592" style="position:absolute;left:46060;top:11730;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PncQA&#10;AADdAAAADwAAAGRycy9kb3ducmV2LnhtbESPQW/CMAyF75P4D5GRuI20HBB0BDSQkCZuFCSuVuO1&#10;ZY1TkgzKv58Pk7jZes/vfV5tBtepO4XYejaQTzNQxJW3LdcGzqf9+wJUTMgWO89k4EkRNuvR2woL&#10;6x98pHuZaiUhHAs00KTUF1rHqiGHcep7YtG+fXCYZA21tgEfEu46PcuyuXbYsjQ02NOuoeqn/HUG&#10;Dld/XKbLbXsOfX3Lr2253bnSmMl4+PwAlWhIL/P/9ZcV/CwXXP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j53EAAAA3QAAAA8AAAAAAAAAAAAAAAAAmAIAAGRycy9k&#10;b3ducmV2LnhtbFBLBQYAAAAABAAEAPUAAACJAwAAAAA=&#10;" path="m,l302143,r,112500l,112500,,xe" fillcolor="#30c9f7" strokecolor="#191919" strokeweight=".27778mm">
                    <v:stroke joinstyle="bevel"/>
                    <v:path arrowok="t" o:connecttype="custom" o:connectlocs="0,56250" o:connectangles="0" textboxrect="0,0,302143,112500"/>
                  </v:shape>
                  <v:shape id="Rectangle" o:spid="_x0000_s1593" style="position:absolute;left:46060;top:13980;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qBsEA&#10;AADdAAAADwAAAGRycy9kb3ducmV2LnhtbERPS4vCMBC+C/6HMMLeNK2HRbumooKw7M0qeB2a2T5s&#10;JjXJavffG0HwNh/fc1brwXTiRs43lhWkswQEcWl1w5WC03E/XYDwAVljZ5kU/JOHdT4erTDT9s4H&#10;uhWhEjGEfYYK6hD6TEpf1mTQz2xPHLlf6wyGCF0ltcN7DDednCfJpzTYcGyosaddTeWl+DMKflp7&#10;WIbzdXtyfXVN26bY7kyh1Mdk2HyBCDSEt/jl/tZxfpIu4flNPEH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KgbBAAAA3QAAAA8AAAAAAAAAAAAAAAAAmAIAAGRycy9kb3du&#10;cmV2LnhtbFBLBQYAAAAABAAEAPUAAACGAwAAAAA=&#10;" path="m,l302143,r,112500l,112500,,xe" fillcolor="#30c9f7" strokecolor="#191919" strokeweight=".27778mm">
                    <v:stroke joinstyle="bevel"/>
                    <v:path arrowok="t" o:connecttype="custom" o:connectlocs="0,56250" o:connectangles="0" textboxrect="0,0,302143,112500"/>
                  </v:shape>
                  <v:shape id="Text 13" o:spid="_x0000_s1594" type="#_x0000_t202" style="position:absolute;left:49081;top:11167;width:604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ggsUA&#10;AADdAAAADwAAAGRycy9kb3ducmV2LnhtbESPwW7CQAxE70j9h5WRekFl0xyqKmVBIVVpLz0E+AAr&#10;a5KIrDfKbkPg6+sDEjdbM555Xm0m16mRhtB6NvC6TEARV962XBs4Hr5e3kGFiGyx80wGrhRgs36a&#10;rTCz/sIljftYKwnhkKGBJsY+0zpUDTkMS98Ti3byg8Mo61BrO+BFwl2n0yR50w5bloYGeyoaqs77&#10;P2eA8tLffs9h58rtZ7E7tUwL/W3M83zKP0BFmuLDfL/+sYKfpM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GCCxQAAAN0AAAAPAAAAAAAAAAAAAAAAAJgCAABkcnMv&#10;ZG93bnJldi54bWxQSwUGAAAAAAQABAD1AAAAigMAAAAA&#10;" filled="f" stroked="f">
                    <v:textbox inset="0,0,0,0">
                      <w:txbxContent>
                        <w:p w:rsidR="00616FE4" w:rsidRDefault="00616FE4" w:rsidP="00327F61">
                          <w:pPr>
                            <w:snapToGrid w:val="0"/>
                            <w:spacing w:after="0" w:line="240" w:lineRule="auto"/>
                            <w:jc w:val="center"/>
                          </w:pPr>
                          <w:r>
                            <w:rPr>
                              <w:rFonts w:ascii="Arial"/>
                              <w:b/>
                              <w:color w:val="000000"/>
                              <w:sz w:val="17"/>
                              <w:szCs w:val="17"/>
                            </w:rPr>
                            <w:t>Security</w:t>
                          </w:r>
                        </w:p>
                      </w:txbxContent>
                    </v:textbox>
                  </v:shape>
                </v:group>
                <v:shape id="Text 14" o:spid="_x0000_s1595" type="#_x0000_t202" style="position:absolute;left:2978;top:3780;width:1020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FGb8A&#10;AADdAAAADwAAAGRycy9kb3ducmV2LnhtbERPSwrCMBDdC94hjOBGNNWFSDWKH/xsXFQ9wNCMbbGZ&#10;lCZq9fRGENzN431ntmhMKR5Uu8KyguEgAkGcWl1wpuBy3vYnIJxH1lhaJgUvcrCYt1szjLV9ckKP&#10;k89ECGEXo4Lc+yqW0qU5GXQDWxEH7mprgz7AOpO6xmcIN6UcRdFYGiw4NORY0Tqn9Ha6GwW0TOz7&#10;eHM7k6w26921YOrJvVLdTrOcgvDU+L/45z7oMD8aDeH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MUZvwAAAN0AAAAPAAAAAAAAAAAAAAAAAJgCAABkcnMvZG93bnJl&#10;di54bWxQSwUGAAAAAAQABAD1AAAAhAMAAAAA&#10;" filled="f" stroked="f">
                  <v:textbox inset="0,0,0,0">
                    <w:txbxContent>
                      <w:p w:rsidR="00616FE4" w:rsidRDefault="00616FE4" w:rsidP="00327F61">
                        <w:pPr>
                          <w:snapToGrid w:val="0"/>
                          <w:spacing w:after="0" w:line="240" w:lineRule="auto"/>
                          <w:jc w:val="center"/>
                        </w:pPr>
                        <w:r>
                          <w:rPr>
                            <w:rFonts w:ascii="Arial"/>
                            <w:b/>
                            <w:color w:val="000000"/>
                            <w:sz w:val="19"/>
                            <w:szCs w:val="19"/>
                          </w:rPr>
                          <w:t>Client Browser</w:t>
                        </w:r>
                      </w:p>
                    </w:txbxContent>
                  </v:textbox>
                </v:shape>
                <v:shape id="Text 15" o:spid="_x0000_s1596" type="#_x0000_t202" style="position:absolute;left:25118;top:4320;width:1188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bbsEA&#10;AADdAAAADwAAAGRycy9kb3ducmV2LnhtbERPy6rCMBDdC/5DGMGNaGoXItUoPrheNy5a/YChGdti&#10;MylNrtb79UYQ3M3hPGe57kwt7tS6yrKC6SQCQZxbXXGh4HL+Gc9BOI+ssbZMCp7kYL3q95aYaPvg&#10;lO6ZL0QIYZeggtL7JpHS5SUZdBPbEAfualuDPsC2kLrFRwg3tYyjaCYNVhwaSmxoV1J+y/6MAtqk&#10;9v90cweTbve7w7ViGslfpYaDbrMA4anzX/HHfdRhfhT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qW27BAAAA3QAAAA8AAAAAAAAAAAAAAAAAmAIAAGRycy9kb3du&#10;cmV2LnhtbFBLBQYAAAAABAAEAPUAAACGAwAAAAA=&#10;" filled="f" stroked="f">
                  <v:textbox inset="0,0,0,0">
                    <w:txbxContent>
                      <w:p w:rsidR="00616FE4" w:rsidRDefault="00616FE4" w:rsidP="00327F61">
                        <w:pPr>
                          <w:snapToGrid w:val="0"/>
                          <w:spacing w:after="0" w:line="240" w:lineRule="auto"/>
                          <w:jc w:val="center"/>
                        </w:pPr>
                        <w:r>
                          <w:rPr>
                            <w:rFonts w:ascii="Arial"/>
                            <w:b/>
                            <w:color w:val="000000"/>
                            <w:sz w:val="19"/>
                            <w:szCs w:val="19"/>
                          </w:rPr>
                          <w:t>Application Server</w:t>
                        </w:r>
                      </w:p>
                    </w:txbxContent>
                  </v:textbox>
                </v:shape>
                <v:shape id="Text 16" o:spid="_x0000_s1597" type="#_x0000_t202" style="position:absolute;left:48978;top:5237;width:7173;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9cIA&#10;AADdAAAADwAAAGRycy9kb3ducmV2LnhtbERPzYrCMBC+C75DGGEvsqYqiFRTUZdVLx5a9wGGZvqD&#10;zaQ0Ubv79BtB8DYf3++sN71pxJ06V1tWMJ1EIIhzq2suFfxcvj+XIJxH1thYJgW/5GCTDAdrjLV9&#10;cEr3zJcihLCLUUHlfRtL6fKKDLqJbYkDV9jOoA+wK6Xu8BHCTSNnUbSQBmsODRW2tK8ov2Y3o4C2&#10;qf07X93BpLuv/aGomcbyqNTHqN+uQHjq/Vv8cp90mB/N5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v71wgAAAN0AAAAPAAAAAAAAAAAAAAAAAJgCAABkcnMvZG93&#10;bnJldi54bWxQSwUGAAAAAAQABAD1AAAAhwMAAAAA&#10;" filled="f" stroked="f">
                  <v:textbox inset="0,0,0,0">
                    <w:txbxContent>
                      <w:p w:rsidR="00616FE4" w:rsidRDefault="00616FE4" w:rsidP="00327F61">
                        <w:pPr>
                          <w:snapToGrid w:val="0"/>
                          <w:spacing w:after="0" w:line="240" w:lineRule="auto"/>
                          <w:jc w:val="center"/>
                        </w:pPr>
                        <w:r>
                          <w:rPr>
                            <w:rFonts w:ascii="Arial"/>
                            <w:b/>
                            <w:color w:val="000000"/>
                            <w:sz w:val="19"/>
                            <w:szCs w:val="19"/>
                          </w:rPr>
                          <w:t>Database 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598" type="#_x0000_t75" style="position:absolute;left:45924;top:21216;width:12088;height:14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a6TDAAAA3QAAAA8AAABkcnMvZG93bnJldi54bWxET01rwkAQvQv+h2WE3upug7QSXUO1FooU&#10;RO2ltyE7JiHZ2ZDdmuTfdwsFb/N4n7POBtuIG3W+cqzhaa5AEOfOVFxo+Lq8Py5B+IBssHFMGkby&#10;kG2mkzWmxvV8ots5FCKGsE9RQxlCm0rp85Is+rlriSN3dZ3FEGFXSNNhH8NtIxOlnqXFimNDiS3t&#10;Ssrr84/VcOgPL8dvVe9x3CpDyfj5VrHX+mE2vK5ABBrCXfzv/jBxvkoW8PdNPEF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drpMMAAADdAAAADwAAAAAAAAAAAAAAAACf&#10;AgAAZHJzL2Rvd25yZXYueG1sUEsFBgAAAAAEAAQA9wAAAI8DAAAAAA==&#10;">
                  <v:imagedata r:id="rId16" o:title=""/>
                </v:shape>
                <v:shape id="Text 17" o:spid="_x0000_s1599" type="#_x0000_t202" style="position:absolute;left:49298;top:34740;width:53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DGsIA&#10;AADdAAAADwAAAGRycy9kb3ducmV2LnhtbERPzYrCMBC+C75DGGEvsqYKilRTUZdVLx5a9wGGZvqD&#10;zaQ0Ubv79BtB8DYf3++sN71pxJ06V1tWMJ1EIIhzq2suFfxcvj+XIJxH1thYJgW/5GCTDAdrjLV9&#10;cEr3zJcihLCLUUHlfRtL6fKKDLqJbYkDV9jOoA+wK6Xu8BHCTSNnUbSQBmsODRW2tK8ov2Y3o4C2&#10;qf07X93BpLuv/aGomcbyqNTHqN+uQHjq/Vv8cp90mB/N5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8MawgAAAN0AAAAPAAAAAAAAAAAAAAAAAJgCAABkcnMvZG93&#10;bnJldi54bWxQSwUGAAAAAAQABAD1AAAAhwMAAAAA&#10;" filled="f" stroked="f">
                  <v:textbox inset="0,0,0,0">
                    <w:txbxContent>
                      <w:p w:rsidR="00616FE4" w:rsidRDefault="00616FE4" w:rsidP="00327F61">
                        <w:pPr>
                          <w:snapToGrid w:val="0"/>
                          <w:spacing w:after="0" w:line="240" w:lineRule="auto"/>
                          <w:jc w:val="center"/>
                        </w:pPr>
                        <w:r>
                          <w:rPr>
                            <w:rFonts w:ascii="Arial"/>
                            <w:b/>
                            <w:color w:val="000000"/>
                            <w:sz w:val="20"/>
                            <w:szCs w:val="20"/>
                          </w:rPr>
                          <w:t>Database</w:t>
                        </w:r>
                      </w:p>
                    </w:txbxContent>
                  </v:textbox>
                </v:shape>
                <v:shape id="One-way Dependency" o:spid="_x0000_s1600" style="position:absolute;left:14686;top:35865;width:15299;height:2323;visibility:visible;mso-wrap-style:square;v-text-anchor:top" coordsize="1529898,23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sMA&#10;AADdAAAADwAAAGRycy9kb3ducmV2LnhtbERPTWvCQBC9C/0PyxR6EbOpoJHUVUqp1JuYFnoddsck&#10;NTubZrcm+feuIPQ2j/c56+1gG3GhzteOFTwnKQhi7UzNpYKvz91sBcIHZIONY1Iwkoft5mGyxty4&#10;no90KUIpYgj7HBVUIbS5lF5XZNEnriWO3Ml1FkOEXSlNh30Mt42cp+lSWqw5NlTY0ltF+lz8WQXZ&#10;9LB432ud8Zl+Tt+/fvzY6UKpp8fh9QVEoCH8i+/uvYnz0/kS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R/sMAAADdAAAADwAAAAAAAAAAAAAAAACYAgAAZHJzL2Rv&#10;d25yZXYueG1sUEsFBgAAAAAEAAQA9QAAAIgDAAAAAA==&#10;" path="m,nfl1529898,232374e" fillcolor="#edf0f7" strokeweight=".55556mm">
                  <v:fill color2="#a6bed0" focus="100%" type="gradient">
                    <o:fill v:ext="view" type="gradientUnscaled"/>
                  </v:fill>
                  <v:stroke endarrow="open" endarrowwidth="wide" endarrowlength="long" joinstyle="bevel"/>
                  <v:path arrowok="t" textboxrect="0,0,1529898,232374"/>
                </v:shape>
                <v:shape id="One-way Dependency" o:spid="_x0000_s1601" style="position:absolute;left:15208;top:30281;width:14593;height:3196;visibility:visible;mso-wrap-style:square;v-text-anchor:top" coordsize="1459296,31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bccQA&#10;AADdAAAADwAAAGRycy9kb3ducmV2LnhtbERP32vCMBB+H+x/CCf4NlNlqFSjyGAgRcE5RXw7m7Mp&#10;NpfSRK3/vREGe7uP7+dN562txI0aXzpW0O8lIIhzp0suFOx+vz/GIHxA1lg5JgUP8jCfvb9NMdXu&#10;zj9024ZCxBD2KSowIdSplD43ZNH3XE0cubNrLIYIm0LqBu8x3FZykCRDabHk2GCwpi9D+WV7tQr2&#10;n9Vxlxm3XA/zy2b1OGWj1SFTqttpFxMQgdrwL/5zL3WcnwxG8Pomn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G3HEAAAA3QAAAA8AAAAAAAAAAAAAAAAAmAIAAGRycy9k&#10;b3ducmV2LnhtbFBLBQYAAAAABAAEAPUAAACJAwAAAAA=&#10;" path="m,nfl1459296,319566e" fillcolor="#edf0f7" strokeweight=".55556mm">
                  <v:fill color2="#a6bed0" focus="100%" type="gradient">
                    <o:fill v:ext="view" type="gradientUnscaled"/>
                  </v:fill>
                  <v:stroke endarrow="open" endarrowwidth="wide" endarrowlength="long" joinstyle="bevel"/>
                  <v:path arrowok="t" textboxrect="0,0,1459296,319566"/>
                </v:shape>
                <v:shape id="One-way Dependency" o:spid="_x0000_s1602" style="position:absolute;left:15144;top:23137;width:13151;height:3107;visibility:visible;mso-wrap-style:square;v-text-anchor:top" coordsize="1315122,31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58cA&#10;AADdAAAADwAAAGRycy9kb3ducmV2LnhtbESPT2vCQBDF74V+h2UKvYhumkMp0VWkUNrag9Q/eB2y&#10;YxLNzobdNcZv3zkIvc3w3rz3m9licK3qKcTGs4GXSQaKuPS24crAbvsxfgMVE7LF1jMZuFGExfzx&#10;YYaF9Vf+pX6TKiUhHAs0UKfUFVrHsiaHceI7YtGOPjhMsoZK24BXCXetzrPsVTtsWBpq7Oi9pvK8&#10;uTgDo/Azuq327TfR+nTpz6eDzlefxjw/DcspqERD+jffr7+s4Ge5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RYefHAAAA3QAAAA8AAAAAAAAAAAAAAAAAmAIAAGRy&#10;cy9kb3ducmV2LnhtbFBLBQYAAAAABAAEAPUAAACMAwAAAAA=&#10;" path="m,nfl1315122,310776e" fillcolor="#edf0f7" strokeweight=".55556mm">
                  <v:fill color2="#a6bed0" focus="100%" type="gradient">
                    <o:fill v:ext="view" type="gradientUnscaled"/>
                  </v:fill>
                  <v:stroke endarrow="open" endarrowwidth="wide" endarrowlength="long" joinstyle="bevel"/>
                  <v:path arrowok="t" textboxrect="0,0,1315122,310776"/>
                </v:shape>
                <v:shape id="One-way Dependency" o:spid="_x0000_s1603" style="position:absolute;left:15139;top:17391;width:15456;height:698;visibility:visible;mso-wrap-style:square;v-text-anchor:top" coordsize="1545588,69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BFsIA&#10;AADdAAAADwAAAGRycy9kb3ducmV2LnhtbERPzWqDQBC+F/IOywRyq2s9hNZmE0rbhOBN7QMMu1O1&#10;dWfF3UR9+2yg0Nt8fL+zO8y2F1cafedYwVOSgiDWznTcKPiqj4/PIHxANtg7JgULeTjsVw87zI2b&#10;uKRrFRoRQ9jnqKANYcil9Loliz5xA3Hkvt1oMUQ4NtKMOMVw28ssTbfSYsexocWB3lvSv9XFKtDF&#10;ttafZvpZqMg+7DyUxelYKrVZz2+vIALN4V/85z6bOD/NXuD+TTx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EEWwgAAAN0AAAAPAAAAAAAAAAAAAAAAAJgCAABkcnMvZG93&#10;bnJldi54bWxQSwUGAAAAAAQABAD1AAAAhwMAAAAA&#10;" path="m,nfl822301,37186c823199,17324,840028,1951,859890,2849v19862,898,35235,17727,34337,37589l1545588,69894e" fillcolor="#edf0f7" strokeweight=".55556mm">
                  <v:fill color2="#a6bed0" focus="100%" type="gradient">
                    <o:fill v:ext="view" type="gradientUnscaled"/>
                  </v:fill>
                  <v:stroke endarrow="open" endarrowwidth="wide" endarrowlength="long" joinstyle="bevel"/>
                  <v:path arrowok="t" textboxrect="0,0,1545588,69894"/>
                </v:shape>
                <v:shape id="One-way Dependency" o:spid="_x0000_s1604" style="position:absolute;left:14913;top:11686;width:14705;height:1816;visibility:visible;mso-wrap-style:square;v-text-anchor:top" coordsize="1470516,18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7hsUA&#10;AADdAAAADwAAAGRycy9kb3ducmV2LnhtbESPT2vCQBDF7wW/wzIFb3XTCFLTbEQEQShY4p/7kB2T&#10;1OxszG41/fadQ6G3Gd6b936Tr0bXqTsNofVs4HWWgCKuvG25NnA6bl/eQIWIbLHzTAZ+KMCqmDzl&#10;mFn/4JLuh1grCeGQoYEmxj7TOlQNOQwz3xOLdvGDwyjrUGs74EPCXafTJFlohy1LQ4M9bRqqrodv&#10;Z6Auv8Zj6sstXpZV+nFe0P7ztjdm+jyu30FFGuO/+e96ZwU/mQ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zuGxQAAAN0AAAAPAAAAAAAAAAAAAAAAAJgCAABkcnMv&#10;ZG93bnJldi54bWxQSwUGAAAAAAQABAD1AAAAigMAAAAA&#10;" path="m,nfl1470516,-181644e" fillcolor="#edf0f7" strokeweight=".55556mm">
                  <v:fill color2="#a6bed0" focus="100%" type="gradient">
                    <o:fill v:ext="view" type="gradientUnscaled"/>
                  </v:fill>
                  <v:stroke endarrow="open" endarrowwidth="wide" endarrowlength="long" joinstyle="bevel"/>
                  <v:path arrowok="t" textboxrect="0,0,1470516,181644"/>
                </v:shape>
                <v:shape id="One-way Dependency" o:spid="_x0000_s1605" style="position:absolute;left:37538;top:38188;width:8522;height:23646;visibility:visible;mso-wrap-style:square;v-text-anchor:top" coordsize="852144,236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uFsEA&#10;AADdAAAADwAAAGRycy9kb3ducmV2LnhtbERPTWsCMRC9F/wPYQRvNWuFUrZGEVEqFoSq9Dxsppul&#10;m8maRDf++6YgeJvH+5zZItlWXMmHxrGCybgAQVw53XCt4HTcPL+BCBFZY+uYFNwowGI+eJphqV3P&#10;X3Q9xFrkEA4lKjAxdqWUoTJkMYxdR5y5H+ctxgx9LbXHPofbVr4Uxau02HBuMNjRylD1e7hYBWQ+&#10;Tin1/vt2/oxbuabdeb9HpUbDtHwHESnFh/ju3uo8v5hO4P+bfI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LhbBAAAA3QAAAA8AAAAAAAAAAAAAAAAAmAIAAGRycy9kb3du&#10;cmV2LnhtbFBLBQYAAAAABAAEAPUAAACGAwAAAAA=&#10;" path="m,nfl852144,-2364606e" fillcolor="#edf0f7" strokeweight=".55556mm">
                  <v:fill color2="#a6bed0" focus="100%" type="gradient">
                    <o:fill v:ext="view" type="gradientUnscaled"/>
                  </v:fill>
                  <v:stroke endarrow="open" endarrowwidth="wide" endarrowlength="long" joinstyle="bevel"/>
                  <v:path arrowok="t" textboxrect="0,0,852144,2364606"/>
                </v:shape>
                <v:shape id="One-way Dependency" o:spid="_x0000_s1606" style="position:absolute;left:37355;top:32037;width:8704;height:17495;visibility:visible;mso-wrap-style:square;v-text-anchor:top" coordsize="870462,174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YhcMA&#10;AADdAAAADwAAAGRycy9kb3ducmV2LnhtbERP32vCMBB+H/g/hBN8m4kOZHRGmTphDBnUje31aM62&#10;rLnUJGr73xtB2Nt9fD9vvuxsI87kQ+1Yw2SsQBAXztRcavj+2j4+gwgR2WDjmDT0FGC5GDzMMTPu&#10;wjmd97EUKYRDhhqqGNtMylBUZDGMXUucuIPzFmOCvpTG4yWF20ZOlZpJizWnhgpbWldU/O1PVoPv&#10;P3aH5k2Vn7/bn4np5So/bnKtR8Pu9QVEpC7+i+/ud5Pmq6cp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YhcMAAADdAAAADwAAAAAAAAAAAAAAAACYAgAAZHJzL2Rv&#10;d25yZXYueG1sUEsFBgAAAAAEAAQA9QAAAIgDAAAAAA==&#10;" path="m,nfl870462,-1749480e" fillcolor="#edf0f7" strokeweight=".55556mm">
                  <v:fill color2="#a6bed0" focus="100%" type="gradient">
                    <o:fill v:ext="view" type="gradientUnscaled"/>
                  </v:fill>
                  <v:stroke endarrow="open" endarrowwidth="wide" endarrowlength="long" joinstyle="bevel"/>
                  <v:path arrowok="t" textboxrect="0,0,870462,1749480"/>
                </v:shape>
                <v:shape id="One-way Dependency" o:spid="_x0000_s1607" style="position:absolute;left:37675;top:10935;width:8385;height:1357;visibility:visible;mso-wrap-style:square;v-text-anchor:top" coordsize="838458,13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MN8QA&#10;AADdAAAADwAAAGRycy9kb3ducmV2LnhtbERPTWsCMRC9F/wPYYTeaqJiKVujFEG0lYLa9tDbsJlu&#10;FjeTNUl1/femIPQ2j/c503nnGnGiEGvPGoYDBYK49KbmSsPnx/LhCURMyAYbz6ThQhHms97dFAvj&#10;z7yj0z5VIodwLFCDTaktpIylJYdx4FvizP344DBlGCppAp5zuGvkSKlH6bDm3GCxpYWl8rD/dRre&#10;Nundj4ZfqLZhZQ/ldnJcvn5rfd/vXp5BJOrSv/jmXps8X43H8Pd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zDfEAAAA3QAAAA8AAAAAAAAAAAAAAAAAmAIAAGRycy9k&#10;b3ducmV2LnhtbFBLBQYAAAAABAAEAPUAAACJAwAAAAA=&#10;" path="m,nfl838458,135768e" fillcolor="#edf0f7" strokeweight=".55556mm">
                  <v:fill color2="#a6bed0" focus="100%" type="gradient">
                    <o:fill v:ext="view" type="gradientUnscaled"/>
                  </v:fill>
                  <v:stroke endarrow="open" endarrowwidth="wide" endarrowlength="long" joinstyle="bevel"/>
                  <v:path arrowok="t" textboxrect="0,0,838458,135768"/>
                </v:shape>
                <v:shape id="One-way Dependency" o:spid="_x0000_s1608" style="position:absolute;left:37675;top:18090;width:8384;height:5797;visibility:visible;mso-wrap-style:square;v-text-anchor:top" coordsize="838458,57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jCcMA&#10;AADdAAAADwAAAGRycy9kb3ducmV2LnhtbERP22rCQBB9F/yHZYS+FN00LSLRVYIgiLSVeHkfsmMS&#10;zM6m2a2Jf+8WCr7N4VxnsepNLW7UusqygrdJBII4t7riQsHpuBnPQDiPrLG2TAru5GC1HA4WmGjb&#10;cUa3gy9ECGGXoILS+yaR0uUlGXQT2xAH7mJbgz7AtpC6xS6Em1rGUTSVBisODSU2tC4pvx5+jYJd&#10;TE5Lfc7i1y/+/N516T796ZR6GfXpHISn3j/F/+6tDvOj9w/4+y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1jCcMAAADdAAAADwAAAAAAAAAAAAAAAACYAgAAZHJzL2Rv&#10;d25yZXYueG1sUEsFBgAAAAAEAAQA9QAAAIgDAAAAAA==&#10;" path="m,nfl838458,-579732e" fillcolor="#edf0f7" strokeweight=".55556mm">
                  <v:fill color2="#a6bed0" focus="100%" type="gradient">
                    <o:fill v:ext="view" type="gradientUnscaled"/>
                  </v:fill>
                  <v:stroke endarrow="open" endarrowwidth="wide" endarrowlength="long" joinstyle="bevel"/>
                  <v:path arrowok="t" textboxrect="0,0,838458,579732"/>
                </v:shape>
                <v:shape id="One-way Dependency" o:spid="_x0000_s1609" style="position:absolute;left:37355;top:29486;width:8704;height:17193;visibility:visible;mso-wrap-style:square;v-text-anchor:top" coordsize="870462,171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ITMQA&#10;AADdAAAADwAAAGRycy9kb3ducmV2LnhtbERPzWrCQBC+F/oOyxS8iG5UKiW6SrG09NJqow8wyY5J&#10;aHY27K5JfHu3IPQ2H9/vrLeDaURHzteWFcymCQjiwuqaSwWn4/vkBYQPyBoby6TgSh62m8eHNaba&#10;9vxDXRZKEUPYp6igCqFNpfRFRQb91LbEkTtbZzBE6EqpHfYx3DRyniRLabDm2FBhS7uKit/sYhT4&#10;t+99lmeHa/3lLo7y/jz+sJ1So6fhdQUi0BD+xXf3p47zk8Uz/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CEzEAAAA3QAAAA8AAAAAAAAAAAAAAAAAmAIAAGRycy9k&#10;b3ducmV2LnhtbFBLBQYAAAAABAAEAPUAAACJAwAAAAA=&#10;" path="m,nfl870462,-1719354e" fillcolor="#edf0f7" strokeweight=".55556mm">
                  <v:fill color2="#a6bed0" focus="100%" type="gradient">
                    <o:fill v:ext="view" type="gradientUnscaled"/>
                  </v:fill>
                  <v:stroke endarrow="open" endarrowwidth="wide" endarrowlength="long" joinstyle="bevel"/>
                  <v:path arrowok="t" textboxrect="0,0,870462,1719354"/>
                </v:shape>
                <v:shape id="Association" o:spid="_x0000_s1610" style="position:absolute;left:52261;top:15720;width:294;height:5496;visibility:visible;mso-wrap-style:square;v-text-anchor:top" coordsize="29343,54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3b8IA&#10;AADdAAAADwAAAGRycy9kb3ducmV2LnhtbERP32vCMBB+F/wfwgl700QHIp1pUdlge9uqIHs7mlvb&#10;2VxKkmr33y+DgW/38f28bTHaTlzJh9axhuVCgSCunGm51nA6vsw3IEJENtg5Jg0/FKDIp5MtZsbd&#10;+IOuZaxFCuGQoYYmxj6TMlQNWQwL1xMn7st5izFBX0vj8ZbCbSdXSq2lxZZTQ4M9HRqqLuVgNXyi&#10;VG7n39ywL2n13lf8PHyftX6YjbsnEJHGeBf/u19Nmq8e1/D3TTp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fdvwgAAAN0AAAAPAAAAAAAAAAAAAAAAAJgCAABkcnMvZG93&#10;bnJldi54bWxQSwUGAAAAAAQABAD1AAAAhwMAAAAA&#10;" path="m,nfl-29343,549690e" fillcolor="#2d85c1" strokeweight=".44444mm">
                  <v:stroke joinstyle="bevel"/>
                  <v:path arrowok="t" textboxrect="0,0,29343,549690"/>
                </v:shape>
                <v:shape id="One-way Dependency" o:spid="_x0000_s1611" style="position:absolute;left:38018;top:5760;width:8520;height:0;visibility:visible;mso-wrap-style:square;v-text-anchor:top" coordsize="85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zZcYA&#10;AADdAAAADwAAAGRycy9kb3ducmV2LnhtbESPQWvDMAyF74X9B6PBbo2zbrQjq1tGaKA7lSa77CZi&#10;NQmN5dR2m+zfz4XBbhLv6X1P6+1kenEj5zvLCp6TFARxbXXHjYKvqpi/gfABWWNvmRT8kIft5mG2&#10;xkzbkY90K0MjYgj7DBW0IQyZlL5uyaBP7EActZN1BkNcXSO1wzGGm14u0nQpDXYcCS0OlLdUn8ur&#10;idzDpamqS55j8R323XU3aPf6qdTT4/TxDiLQFP7Nf9d7HeunLyu4fxNH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yzZcYAAADdAAAADwAAAAAAAAAAAAAAAACYAgAAZHJz&#10;L2Rvd25yZXYueG1sUEsFBgAAAAAEAAQA9QAAAIsDAAAAAA==&#10;" path="m,nfl852000,e" fillcolor="#edf0f7" strokeweight=".44444mm">
                  <v:fill color2="#a6bed0" focus="100%" type="gradient">
                    <o:fill v:ext="view" type="gradientUnscaled"/>
                  </v:fill>
                  <v:stroke endarrow="block" endarrowwidth="wide" endarrowlength="long" joinstyle="bevel"/>
                  <v:path arrowok="t" textboxrect="0,0,852000,0"/>
                </v:shape>
                <v:shape id="One-way Dependency" o:spid="_x0000_s1612" style="position:absolute;left:15400;top:5620;width:8520;height:0;visibility:visible;mso-wrap-style:square;v-text-anchor:top" coordsize="85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nF8MA&#10;AADdAAAADwAAAGRycy9kb3ducmV2LnhtbESPTWvCQBCG7wX/wzKF3uqmrYhEV5GgYE+i8eJtyI5J&#10;MDsbd1dN/33nUOhthnk/nlmsBtepB4XYejbwMc5AEVfetlwbOJXb9xmomJAtdp7JwA9FWC1HLwvM&#10;rX/ygR7HVCsJ4ZijgSalPtc6Vg05jGPfE8vt4oPDJGuotQ34lHDX6c8sm2qHLUtDgz0VDVXX491J&#10;7/5Wl+WtKHB7Trv2vultmHwb8/Y6rOegEg3pX/zn3lnBz74EV76RE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nF8MAAADdAAAADwAAAAAAAAAAAAAAAACYAgAAZHJzL2Rv&#10;d25yZXYueG1sUEsFBgAAAAAEAAQA9QAAAIgDAAAAAA==&#10;" path="m,nfl852000,e" fillcolor="#edf0f7" strokeweight=".44444mm">
                  <v:fill color2="#a6bed0" focus="100%" type="gradient">
                    <o:fill v:ext="view" type="gradientUnscaled"/>
                  </v:fill>
                  <v:stroke endarrow="block" endarrowwidth="wide" endarrowlength="long" joinstyle="bevel"/>
                  <v:path arrowok="t" textboxrect="0,0,852000,0"/>
                </v:shape>
                <v:shape id="Text 18" o:spid="_x0000_s1613" type="#_x0000_t202" style="position:absolute;left:17438;top:3240;width:480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wsIA&#10;AADdAAAADwAAAGRycy9kb3ducmV2LnhtbERP24rCMBB9F/Yfwgi+iKauIG5tFNfFy4sPdf2AoZle&#10;sJmUJmp3v94Igm9zONdJVp2pxY1aV1lWMBlHIIgzqysuFJx/t6M5COeRNdaWScEfOVgtP3oJxtre&#10;OaXbyRcihLCLUUHpfRNL6bKSDLqxbYgDl9vWoA+wLaRu8R7CTS0/o2gmDVYcGkpsaFNSdjldjQJa&#10;p/b/eHE7k37/bHZ5xTSUe6UG/W69AOGp82/xy33QYX40/Y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1/CwgAAAN0AAAAPAAAAAAAAAAAAAAAAAJgCAABkcnMvZG93&#10;bnJldi54bWxQSwUGAAAAAAQABAD1AAAAhwMAAAAA&#10;" filled="f" stroked="f">
                  <v:textbox inset="0,0,0,0">
                    <w:txbxContent>
                      <w:p w:rsidR="00616FE4" w:rsidRDefault="00616FE4" w:rsidP="00327F61">
                        <w:pPr>
                          <w:snapToGrid w:val="0"/>
                          <w:spacing w:after="0" w:line="240" w:lineRule="auto"/>
                          <w:jc w:val="center"/>
                        </w:pPr>
                        <w:proofErr w:type="gramStart"/>
                        <w:r>
                          <w:rPr>
                            <w:rFonts w:ascii="Arial"/>
                            <w:b/>
                            <w:i/>
                            <w:color w:val="000000"/>
                            <w:sz w:val="19"/>
                            <w:szCs w:val="19"/>
                          </w:rPr>
                          <w:t>http</w:t>
                        </w:r>
                        <w:proofErr w:type="gramEnd"/>
                      </w:p>
                    </w:txbxContent>
                  </v:textbox>
                </v:shape>
                <v:shape id="Text 19" o:spid="_x0000_s1614" type="#_x0000_t202" style="position:absolute;left:40118;top:3780;width:510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FIsQA&#10;AADdAAAADwAAAGRycy9kb3ducmV2LnhtbESPQYvCQAyF78L+hyGCF1mniohUR3FdVr14qO4PCJ3Y&#10;FjuZ0hm1u7/eHARvCe/lvS/Ldedqdac2VJ4NjEcJKOLc24oLA7/nn885qBCRLdaeycAfBVivPnpL&#10;TK1/cEb3UyyUhHBI0UAZY5NqHfKSHIaRb4hFu/jWYZS1LbRt8SHhrtaTJJlphxVLQ4kNbUvKr6eb&#10;M0CbzP8fr2Hnsq/v7e5SMQ313phBv9ssQEXq4tv8uj5YwU+mwi/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rhSLEAAAA3QAAAA8AAAAAAAAAAAAAAAAAmAIAAGRycy9k&#10;b3ducmV2LnhtbFBLBQYAAAAABAAEAPUAAACJAwAAAAA=&#10;" filled="f" stroked="f">
                  <v:textbox inset="0,0,0,0">
                    <w:txbxContent>
                      <w:p w:rsidR="00616FE4" w:rsidRDefault="00616FE4" w:rsidP="00327F61">
                        <w:pPr>
                          <w:snapToGrid w:val="0"/>
                          <w:spacing w:after="0" w:line="240" w:lineRule="auto"/>
                          <w:jc w:val="center"/>
                        </w:pPr>
                        <w:proofErr w:type="spellStart"/>
                        <w:r>
                          <w:rPr>
                            <w:rFonts w:ascii="Arial"/>
                            <w:b/>
                            <w:i/>
                            <w:color w:val="000000"/>
                            <w:sz w:val="17"/>
                            <w:szCs w:val="17"/>
                          </w:rPr>
                          <w:t>Php</w:t>
                        </w:r>
                        <w:proofErr w:type="spellEnd"/>
                      </w:p>
                    </w:txbxContent>
                  </v:textbox>
                </v:shape>
                <v:group id="Component" o:spid="_x0000_s1615" style="position:absolute;left:29984;top:41460;width:7554;height:4500" coordorigin="29984,41460" coordsize="7553,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Rectangle" o:spid="_x0000_s1616" style="position:absolute;left:29984;top:41460;width:7554;height:4500;visibility:visible;mso-wrap-style:square;v-text-anchor:top" coordsize="755358,4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4ssMA&#10;AADdAAAADwAAAGRycy9kb3ducmV2LnhtbERP3WrCMBS+H/gO4Qx2N9MW0dEZpYriEEHUPcChOWvK&#10;mpPSRNu9/SII3p2P7/fMl4NtxI06XztWkI4TEMSl0zVXCr4v2/cPED4ga2wck4I/8rBcjF7mmGvX&#10;84lu51CJGMI+RwUmhDaX0peGLPqxa4kj9+M6iyHCrpK6wz6G20ZmSTKVFmuODQZbWhsqf89Xq6A4&#10;pjPU/XqXrXZmc7icpumx2Cv19joUnyACDeEpfri/dJyfTD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4ssMAAADdAAAADwAAAAAAAAAAAAAAAACYAgAAZHJzL2Rv&#10;d25yZXYueG1sUEsFBgAAAAAEAAQA9QAAAIgDAAAAAA==&#10;" path="m,l755358,r,450000l,450000,,xe" fillcolor="#30c9f7" strokecolor="#191919" strokeweight=".27778mm">
                    <v:stroke joinstyle="bevel"/>
                    <v:path arrowok="t" o:connecttype="custom" o:connectlocs="377678,0;755358,0;755358,450000;755358,225000;377678,450000;0,0;0,450000" o:connectangles="0,0,0,0,0,0,0" textboxrect="0,0,755358,450000"/>
                  </v:shape>
                  <v:shape id="Rectangle" o:spid="_x0000_s1617" style="position:absolute;left:28474;top:42022;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y8cAA&#10;AADdAAAADwAAAGRycy9kb3ducmV2LnhtbERPTYvCMBC9C/6HMII3TV1F1moUFQTxZlfwOjRjW20m&#10;Nclq/fdmYcHbPN7nLFatqcWDnK8sKxgNExDEudUVFwpOP7vBNwgfkDXWlknBizyslt3OAlNtn3yk&#10;RxYKEUPYp6igDKFJpfR5SQb90DbEkbtYZzBE6AqpHT5juKnlV5JMpcGKY0OJDW1Lym/Zr1FwuNrj&#10;LJzvm5NrivvoWmWbrcmU6vfa9RxEoDZ8xP/uvY7zk8kY/r6JJ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sy8cAAAADdAAAADwAAAAAAAAAAAAAAAACYAgAAZHJzL2Rvd25y&#10;ZXYueG1sUEsFBgAAAAAEAAQA9QAAAIUDAAAAAA==&#10;" path="m,l302143,r,112500l,112500,,xe" fillcolor="#30c9f7" strokecolor="#191919" strokeweight=".27778mm">
                    <v:stroke joinstyle="bevel"/>
                    <v:path arrowok="t" o:connecttype="custom" o:connectlocs="0,56250" o:connectangles="0" textboxrect="0,0,302143,112500"/>
                  </v:shape>
                  <v:shape id="Rectangle" o:spid="_x0000_s1618" style="position:absolute;left:28474;top:44272;width:3021;height:1125;visibility:visible;mso-wrap-style:square;v-text-anchor:top" coordsize="302143,1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qhcIA&#10;AADdAAAADwAAAGRycy9kb3ducmV2LnhtbERPS2vCQBC+C/6HZQRvurGI2DSrVEGQ3oxCr0N2mkez&#10;s3F3m8R/3xUKvc3H95xsP5pW9OR8bVnBapmAIC6srrlUcLueFlsQPiBrbC2Tggd52O+mkwxTbQe+&#10;UJ+HUsQQ9ikqqELoUil9UZFBv7QdceS+rDMYInSl1A6HGG5a+ZIkG2mw5thQYUfHiorv/Mco+Gjs&#10;5TV83g8315X3VVPnh6PJlZrPxvc3EIHG8C/+c591nJ+s1/D8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qqFwgAAAN0AAAAPAAAAAAAAAAAAAAAAAJgCAABkcnMvZG93&#10;bnJldi54bWxQSwUGAAAAAAQABAD1AAAAhwMAAAAA&#10;" path="m,l302143,r,112500l,112500,,xe" fillcolor="#30c9f7" strokecolor="#191919" strokeweight=".27778mm">
                    <v:stroke joinstyle="bevel"/>
                    <v:path arrowok="t" o:connecttype="custom" o:connectlocs="0,56250" o:connectangles="0" textboxrect="0,0,302143,112500"/>
                  </v:shape>
                  <v:shape id="Text 20" o:spid="_x0000_s1619" type="#_x0000_t202" style="position:absolute;left:31495;top:41460;width:604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usIA&#10;AADdAAAADwAAAGRycy9kb3ducmV2LnhtbERP24rCMBB9F/Yfwgi+iKYuKkttFNfFy4sPdf2AoZle&#10;sJmUJmp3v94Igm9zONdJVp2pxY1aV1lWMBlHIIgzqysuFJx/t6MvEM4ja6wtk4I/crBafvQSjLW9&#10;c0q3ky9ECGEXo4LS+yaW0mUlGXRj2xAHLretQR9gW0jd4j2Em1p+RtFcGqw4NJTY0Kak7HK6GgW0&#10;Tu3/8eJ2Jv3+2ezyimko90oN+t16AcJT59/il/ugw/xo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a6wgAAAN0AAAAPAAAAAAAAAAAAAAAAAJgCAABkcnMvZG93&#10;bnJldi54bWxQSwUGAAAAAAQABAD1AAAAhwMAAAAA&#10;" filled="f" stroked="f">
                    <v:textbox inset="0,0,0,0">
                      <w:txbxContent>
                        <w:p w:rsidR="00616FE4" w:rsidRDefault="00616FE4" w:rsidP="00327F61">
                          <w:pPr>
                            <w:snapToGrid w:val="0"/>
                            <w:spacing w:after="0" w:line="240" w:lineRule="auto"/>
                            <w:jc w:val="center"/>
                          </w:pPr>
                          <w:r>
                            <w:rPr>
                              <w:rFonts w:ascii="Arial"/>
                              <w:b/>
                              <w:color w:val="000000"/>
                              <w:sz w:val="17"/>
                              <w:szCs w:val="17"/>
                            </w:rPr>
                            <w:t>Register new customer</w:t>
                          </w:r>
                        </w:p>
                      </w:txbxContent>
                    </v:textbox>
                  </v:shape>
                </v:group>
                <v:group id="Component" o:spid="_x0000_s1620" style="position:absolute;left:29984;top:46981;width:7554;height:5578" coordorigin="29984,46981" coordsize="7553,5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Rectangle" o:spid="_x0000_s1621" style="position:absolute;left:29984;top:46981;width:7554;height:5578;visibility:visible;mso-wrap-style:square;v-text-anchor:top" coordsize="755358,55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6sUA&#10;AADdAAAADwAAAGRycy9kb3ducmV2LnhtbERPTWvCQBC9F/wPywi9iG6UUDW6iigFoVDUePE2ZMdN&#10;MDsbsltN++u7BaG3ebzPWa47W4s7tb5yrGA8SkAQF05XbBSc8/fhDIQPyBprx6TgmzysV72XJWba&#10;PfhI91MwIoawz1BBGUKTSemLkiz6kWuII3d1rcUQYWukbvERw20tJ0nyJi1WHBtKbGhbUnE7fVkF&#10;+c7kP+lkYD6v0/3uo0gv8/OhUeq1320WIAJ14V/8dO91nJ+kU/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HqxQAAAN0AAAAPAAAAAAAAAAAAAAAAAJgCAABkcnMv&#10;ZG93bnJldi54bWxQSwUGAAAAAAQABAD1AAAAigMAAAAA&#10;" path="m,l755358,r,557874l,557874,,xe" fillcolor="#30c9f7" strokecolor="#191919" strokeweight=".27778mm">
                    <v:stroke joinstyle="bevel"/>
                    <v:path arrowok="t" o:connecttype="custom" o:connectlocs="377679,0;755358,0;755358,557874;755358,278937;377679,557874;0,0;0,557874" o:connectangles="0,0,0,0,0,0,0" textboxrect="0,0,755358,557874"/>
                  </v:shape>
                  <v:shape id="Rectangle" o:spid="_x0000_s1622" style="position:absolute;left:28474;top:47678;width:3021;height:1395;visibility:visible;mso-wrap-style:square;v-text-anchor:top" coordsize="302143,13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OBMMA&#10;AADdAAAADwAAAGRycy9kb3ducmV2LnhtbESPQYvCMBCF7wv+hzALe1vTFRHpGkVFwZNg9eJtaMam&#10;azMpTdTuv3cOgrcZ3pv3vpktet+oO3WxDmzgZ5iBIi6DrbkycDpuv6egYkK22AQmA/8UYTEffMww&#10;t+HBB7oXqVISwjFHAy6lNtc6lo48xmFoiUW7hM5jkrWrtO3wIeG+0aMsm2iPNUuDw5bWjsprcfMG&#10;/jbNaaOnPNnb63l3YXKExcqYr89++QsqUZ/e5tf1zgp+NhZc+UZG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OBMMAAADdAAAADwAAAAAAAAAAAAAAAACYAgAAZHJzL2Rv&#10;d25yZXYueG1sUEsFBgAAAAAEAAQA9QAAAIgDAAAAAA==&#10;" path="m,l302143,r,139469l,139469,,xe" fillcolor="#30c9f7" strokecolor="#191919" strokeweight=".27778mm">
                    <v:stroke joinstyle="bevel"/>
                    <v:path arrowok="t" o:connecttype="custom" o:connectlocs="0,69734" o:connectangles="0" textboxrect="0,0,302143,139469"/>
                  </v:shape>
                  <v:shape id="Rectangle" o:spid="_x0000_s1623" style="position:absolute;left:28474;top:50467;width:3021;height:1395;visibility:visible;mso-wrap-style:square;v-text-anchor:top" coordsize="302143,13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rn8AA&#10;AADdAAAADwAAAGRycy9kb3ducmV2LnhtbERPTYvCMBC9L/gfwgje1tRFRKupqCh4WrB68TY0Y1Pb&#10;TEqT1frvNwsL3ubxPme17m0jHtT5yrGCyTgBQVw4XXGp4HI+fM5B+ICssXFMCl7kYZ0NPlaYavfk&#10;Ez3yUIoYwj5FBSaENpXSF4Ys+rFriSN3c53FEGFXSt3hM4bbRn4lyUxarDg2GGxpZ6io8x+r4L5v&#10;Lns559m3rq/HG5MhzLdKjYb9ZgkiUB/e4n/3Ucf5yXQBf9/EE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irn8AAAADdAAAADwAAAAAAAAAAAAAAAACYAgAAZHJzL2Rvd25y&#10;ZXYueG1sUEsFBgAAAAAEAAQA9QAAAIUDAAAAAA==&#10;" path="m,l302143,r,139469l,139469,,xe" fillcolor="#30c9f7" strokecolor="#191919" strokeweight=".27778mm">
                    <v:stroke joinstyle="bevel"/>
                    <v:path arrowok="t" o:connecttype="custom" o:connectlocs="0,69734" o:connectangles="0" textboxrect="0,0,302143,139469"/>
                  </v:shape>
                  <v:shape id="Text 21" o:spid="_x0000_s1624" type="#_x0000_t202" style="position:absolute;left:31495;top:46981;width:6043;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T/8QA&#10;AADdAAAADwAAAGRycy9kb3ducmV2LnhtbESPQYvCQAyF78L+hyGCF1mnCopUR3FdVr14qO4PCJ3Y&#10;FjuZ0hm1u7/eHARvCe/lvS/Ldedqdac2VJ4NjEcJKOLc24oLA7/nn885qBCRLdaeycAfBVivPnpL&#10;TK1/cEb3UyyUhHBI0UAZY5NqHfKSHIaRb4hFu/jWYZS1LbRt8SHhrtaTJJlphxVLQ4kNbUvKr6eb&#10;M0CbzP8fr2Hnsq/v7e5SMQ313phBv9ssQEXq4tv8uj5YwU+mwi/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E//EAAAA3QAAAA8AAAAAAAAAAAAAAAAAmAIAAGRycy9k&#10;b3ducmV2LnhtbFBLBQYAAAAABAAEAPUAAACJAwAAAAA=&#10;" filled="f" stroked="f">
                    <v:textbox inset="0,0,0,0">
                      <w:txbxContent>
                        <w:p w:rsidR="00616FE4" w:rsidRDefault="00616FE4" w:rsidP="00327F61">
                          <w:pPr>
                            <w:snapToGrid w:val="0"/>
                            <w:spacing w:after="0" w:line="240" w:lineRule="auto"/>
                            <w:jc w:val="center"/>
                          </w:pPr>
                          <w:r>
                            <w:rPr>
                              <w:rFonts w:ascii="Arial"/>
                              <w:b/>
                              <w:color w:val="000000"/>
                              <w:sz w:val="17"/>
                              <w:szCs w:val="17"/>
                            </w:rPr>
                            <w:t xml:space="preserve">Register water </w:t>
                          </w:r>
                          <w:proofErr w:type="gramStart"/>
                          <w:r>
                            <w:rPr>
                              <w:rFonts w:ascii="Arial"/>
                              <w:b/>
                              <w:color w:val="000000"/>
                              <w:sz w:val="17"/>
                              <w:szCs w:val="17"/>
                            </w:rPr>
                            <w:t>consumption  value</w:t>
                          </w:r>
                          <w:proofErr w:type="gramEnd"/>
                        </w:p>
                      </w:txbxContent>
                    </v:textbox>
                  </v:shape>
                </v:group>
                <v:group id="Component" o:spid="_x0000_s1625" style="position:absolute;left:29801;top:13140;width:7554;height:2527" coordorigin="29801,13140" coordsize="7553,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Rectangle" o:spid="_x0000_s1626" style="position:absolute;left:29801;top:13140;width:7554;height:2527;visibility:visible;mso-wrap-style:square;v-text-anchor:top" coordsize="755358,2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2rsUA&#10;AADdAAAADwAAAGRycy9kb3ducmV2LnhtbERPTWvCQBC9C/6HZQRvdWOgraauImJBtApqL71NstMk&#10;mJ0N2Y2m/vpuoeBtHu9zZovOVOJKjSstKxiPIhDEmdUl5wo+z+9PExDOI2usLJOCH3KwmPd7M0y0&#10;vfGRriefixDCLkEFhfd1IqXLCjLoRrYmDty3bQz6AJtc6gZvIdxUMo6iF2mw5NBQYE2rgrLLqTUK&#10;zukuXm5et+lHum/xa308TPneKjUcdMs3EJ46/xD/uzc6zI+eY/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auxQAAAN0AAAAPAAAAAAAAAAAAAAAAAJgCAABkcnMv&#10;ZG93bnJldi54bWxQSwUGAAAAAAQABAD1AAAAigMAAAAA&#10;" path="m,l755358,r,252768l,252768,,xe" fillcolor="#30c9f7" strokecolor="#191919" strokeweight=".27778mm">
                    <v:stroke joinstyle="bevel"/>
                    <v:path arrowok="t" o:connecttype="custom" o:connectlocs="377679,0;755358,0;755358,252768;755358,126384;377679,252768;0,0;0,252768" o:connectangles="0,0,0,0,0,0,0" textboxrect="0,0,755358,252768"/>
                  </v:shape>
                  <v:shape id="Rectangle" o:spid="_x0000_s1627" style="position:absolute;left:28537;top:13455;width:2528;height:632;visibility:visible;mso-wrap-style:square;v-text-anchor:top" coordsize="252768,6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a8QA&#10;AADdAAAADwAAAGRycy9kb3ducmV2LnhtbERP22rCQBB9F/oPyxT6pptGFImuoVQDBetD037AkB1z&#10;MTubZtck/n23UOjbHM51dulkWjFQ72rLCp4XEQjiwuqaSwVfn9l8A8J5ZI2tZVJwJwfp/mG2w0Tb&#10;kT9oyH0pQgi7BBVU3neJlK6oyKBb2I44cBfbG/QB9qXUPY4h3LQyjqK1NFhzaKiwo9eKimt+MwpM&#10;zLfsfNkcTLb8buPjqcnv741ST4/TyxaEp8n/i//cbzrMj1ZL+P0mn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qmvEAAAA3QAAAA8AAAAAAAAAAAAAAAAAmAIAAGRycy9k&#10;b3ducmV2LnhtbFBLBQYAAAAABAAEAPUAAACJAwAAAAA=&#10;" path="m,l252768,r,63192l,63192,,xe" fillcolor="#30c9f7" strokecolor="#191919" strokeweight=".27778mm">
                    <v:stroke joinstyle="bevel"/>
                    <v:path arrowok="t" o:connecttype="custom" o:connectlocs="0,31596" o:connectangles="0" textboxrect="0,0,252768,63192"/>
                  </v:shape>
                  <v:shape id="Rectangle" o:spid="_x0000_s1628" style="position:absolute;left:28537;top:14719;width:2528;height:632;visibility:visible;mso-wrap-style:square;v-text-anchor:top" coordsize="252768,6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yH8MA&#10;AADdAAAADwAAAGRycy9kb3ducmV2LnhtbERPzWrCQBC+F3yHZQRvujHaElJXETUgtD007QMM2TGJ&#10;ZmdjdtX49m5B6G0+vt9ZrHrTiCt1rrasYDqJQBAXVtdcKvj9ycYJCOeRNTaWScGdHKyWg5cFptre&#10;+JuuuS9FCGGXooLK+zaV0hUVGXQT2xIH7mA7gz7ArpS6w1sIN42Mo+hNGqw5NFTY0qai4pRfjAIT&#10;8yX7OiRbk83OTbz7OOb3z6NSo2G/fgfhqff/4qd7r8P86HU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yH8MAAADdAAAADwAAAAAAAAAAAAAAAACYAgAAZHJzL2Rv&#10;d25yZXYueG1sUEsFBgAAAAAEAAQA9QAAAIgDAAAAAA==&#10;" path="m,l252768,r,63192l,63192,,xe" fillcolor="#30c9f7" strokecolor="#191919" strokeweight=".27778mm">
                    <v:stroke joinstyle="bevel"/>
                    <v:path arrowok="t" o:connecttype="custom" o:connectlocs="0,31596" o:connectangles="0" textboxrect="0,0,252768,63192"/>
                  </v:shape>
                  <v:shape id="Text 22" o:spid="_x0000_s1629" type="#_x0000_t202" style="position:absolute;left:31065;top:13140;width:6290;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Z8IA&#10;AADdAAAADwAAAGRycy9kb3ducmV2LnhtbERPzYrCMBC+C75DGMGLrKmCItVU1GV1Lx5a9wGGZvqD&#10;zaQ0Ubv79GZB8DYf3+9str1pxJ06V1tWMJtGIIhzq2suFfxcvj5WIJxH1thYJgW/5GCbDAcbjLV9&#10;cEr3zJcihLCLUUHlfRtL6fKKDLqpbYkDV9jOoA+wK6Xu8BHCTSPnUbSUBmsODRW2dKgov2Y3o4B2&#10;qf07X93RpPvPw7GomSbypNR41O/WIDz1/i1+ub91mB8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bBnwgAAAN0AAAAPAAAAAAAAAAAAAAAAAJgCAABkcnMvZG93&#10;bnJldi54bWxQSwUGAAAAAAQABAD1AAAAhwMAAAAA&#10;" filled="f" stroked="f">
                    <v:textbox inset="0,0,0,0">
                      <w:txbxContent>
                        <w:p w:rsidR="00616FE4" w:rsidRDefault="00616FE4" w:rsidP="00327F61">
                          <w:pPr>
                            <w:snapToGrid w:val="0"/>
                            <w:spacing w:after="0" w:line="240" w:lineRule="auto"/>
                            <w:jc w:val="center"/>
                          </w:pPr>
                          <w:r>
                            <w:rPr>
                              <w:rFonts w:ascii="Arial"/>
                              <w:b/>
                              <w:color w:val="000000"/>
                              <w:sz w:val="17"/>
                              <w:szCs w:val="17"/>
                            </w:rPr>
                            <w:t>View Report</w:t>
                          </w:r>
                        </w:p>
                      </w:txbxContent>
                    </v:textbox>
                  </v:shape>
                </v:group>
                <v:shape id="One-way Dependency" o:spid="_x0000_s1630" style="position:absolute;left:15046;top:12555;width:13491;height:1216;visibility:visible;mso-wrap-style:square;v-text-anchor:top" coordsize="1349190,1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JXMUA&#10;AADdAAAADwAAAGRycy9kb3ducmV2LnhtbERPTWvCQBC9F/oflil4KbqpoEh0lVIoCm0Rox68DdlJ&#10;NpqdDdltTP99VxC8zeN9zmLV21p01PrKsYK3UQKCOHe64lLBYf85nIHwAVlj7ZgU/JGH1fL5aYGp&#10;dlfeUZeFUsQQ9ikqMCE0qZQ+N2TRj1xDHLnCtRZDhG0pdYvXGG5rOU6SqbRYcWww2NCHofyS/VoF&#10;3yfZFztZHI6vX2czWXfbrPvZKjV46d/nIAL14SG+uzc6zk8mU7h9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olcxQAAAN0AAAAPAAAAAAAAAAAAAAAAAJgCAABkcnMv&#10;ZG93bnJldi54bWxQSwUGAAAAAAQABAD1AAAAigMAAAAA&#10;" path="m,nfl1349190,121692e" fillcolor="#edf0f7" strokeweight=".55556mm">
                  <v:fill color2="#a6bed0" focus="100%" type="gradient">
                    <o:fill v:ext="view" type="gradientUnscaled"/>
                  </v:fill>
                  <v:stroke endarrow="open" endarrowwidth="wide" endarrowlength="long" joinstyle="bevel"/>
                  <v:path arrowok="t" textboxrect="0,0,1349190,121692"/>
                </v:shape>
                <v:shape id="One-way Dependency" o:spid="_x0000_s1631" style="position:absolute;left:15226;top:16005;width:13311;height:969;visibility:visible;mso-wrap-style:square;v-text-anchor:top" coordsize="1331196,9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lPcYA&#10;AADdAAAADwAAAGRycy9kb3ducmV2LnhtbERP32vCMBB+H/g/hBN8EU1VtklnFDc3FQYD3Rg+Hs3Z&#10;FptLSbK2+++NMNjbfXw/b7HqTCUacr60rGAyTkAQZ1aXnCv4+nwbzUH4gKyxskwKfsnDatm7W2Cq&#10;bcsHao4hFzGEfYoKihDqVEqfFWTQj21NHLmzdQZDhC6X2mEbw00lp0nyIA2WHBsKrOmloOxy/DEK&#10;hpNmvTl8vO/a4evpeVZNv0+52yo16HfrJxCBuvAv/nPvdZyf3D/C7Zt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lPcYAAADdAAAADwAAAAAAAAAAAAAAAACYAgAAZHJz&#10;L2Rvd25yZXYueG1sUEsFBgAAAAAEAAQA9QAAAIsDAAAAAA==&#10;" path="m,nfl1331196,-96924e" fillcolor="#edf0f7" strokeweight=".55556mm">
                  <v:fill color2="#a6bed0" focus="100%" type="gradient">
                    <o:fill v:ext="view" type="gradientUnscaled"/>
                  </v:fill>
                  <v:stroke endarrow="open" endarrowwidth="wide" endarrowlength="long" joinstyle="bevel"/>
                  <v:path arrowok="t" textboxrect="0,0,1331196,96924"/>
                </v:shape>
                <v:shape id="One-way Dependency" o:spid="_x0000_s1632" style="position:absolute;left:15226;top:20730;width:14575;height:5062;visibility:visible;mso-wrap-style:square;v-text-anchor:top" coordsize="1457574,5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3gsUA&#10;AADdAAAADwAAAGRycy9kb3ducmV2LnhtbESP0WrDMAxF3wf7B6PB3lZ7Ld1KWreMQSFjUGi6DxCx&#10;moTGcrC9NNvXTw+FvUncq3uPNrvJ92qkmLrAFp5nBhRxHVzHjYWv0/5pBSplZId9YLLwQwl22/u7&#10;DRYuXPlIY5UbJSGcCrTQ5jwUWqe6JY9pFgZi0c4hesyyxka7iFcJ972eG/OiPXYsDS0O9N5Sfam+&#10;vQVjDmE/Ovr9SAtdVovPeXwtvbWPD9PbGlSmKf+bb9elE3yzFF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DeCxQAAAN0AAAAPAAAAAAAAAAAAAAAAAJgCAABkcnMv&#10;ZG93bnJldi54bWxQSwUGAAAAAAQABAD1AAAAigMAAAAA&#10;" path="m,nfl1457574,-506232e" fillcolor="#edf0f7" strokeweight=".55556mm">
                  <v:fill color2="#a6bed0" focus="100%" type="gradient">
                    <o:fill v:ext="view" type="gradientUnscaled"/>
                  </v:fill>
                  <v:stroke endarrow="open" endarrowwidth="wide" endarrowlength="long" joinstyle="bevel"/>
                  <v:path arrowok="t" textboxrect="0,0,1457574,506232"/>
                </v:shape>
                <v:group id="Component" o:spid="_x0000_s1633" style="position:absolute;left:29435;top:20490;width:7920;height:3420" coordorigin="29435,20490" coordsize="792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Rectangle" o:spid="_x0000_s1634" style="position:absolute;left:29435;top:20490;width:7920;height:3420;visibility:visible;mso-wrap-style:square;v-text-anchor:top" coordsize="792000,3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MRsUA&#10;AADdAAAADwAAAGRycy9kb3ducmV2LnhtbESPQU/DMAyF70j7D5EncUEsLYdqdMumDYTUI5RNXK3G&#10;awuNUzVhDf8eH5C42XrP733e7pMb1JWm0Hs2kK8yUMSNtz23Bk7vL/drUCEiWxw8k4EfCrDfLW62&#10;WFo/8xtd69gqCeFQooEuxrHUOjQdOQwrPxKLdvGTwyjr1Go74SzhbtAPWVZohz1LQ4cjPXXUfNXf&#10;zsC6SvbjnIq70/x4rPNz/lnZ12djbpfpsAEVKcV/8991ZQU/K4R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oxGxQAAAN0AAAAPAAAAAAAAAAAAAAAAAJgCAABkcnMv&#10;ZG93bnJldi54bWxQSwUGAAAAAAQABAD1AAAAigMAAAAA&#10;" path="m,l792000,r,342000l,342000,,xe" fillcolor="#30c9f7" strokecolor="#191919" strokeweight=".27778mm">
                    <v:stroke joinstyle="bevel"/>
                    <v:path arrowok="t" o:connecttype="custom" o:connectlocs="396000,0;792000,0;792000,342000;792000,171000;396000,342000;0,0;0,342000" o:connectangles="0,0,0,0,0,0,0" textboxrect="0,0,792000,342000"/>
                  </v:shape>
                  <v:shape id="Rectangle" o:spid="_x0000_s1635" style="position:absolute;left:27851;top:20917;width:3168;height:855;visibility:visible;mso-wrap-style:square;v-text-anchor:top" coordsize="316800,8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bAMIA&#10;AADdAAAADwAAAGRycy9kb3ducmV2LnhtbERPTYvCMBC9L/gfwgje1lQPrq1GEVHwpLvqxdvQjG2x&#10;mdQk2vrvzcLC3ubxPme+7EwtnuR8ZVnBaJiAIM6trrhQcD5tP6cgfEDWWFsmBS/ysFz0PuaYadvy&#10;Dz2PoRAxhH2GCsoQmkxKn5dk0A9tQxy5q3UGQ4SukNphG8NNLcdJMpEGK44NJTa0Lim/HR9Gwb77&#10;mqbf9XaTtvfLwR0o3ae7oNSg361mIAJ14V/8597pOD+ZjOD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BsAwgAAAN0AAAAPAAAAAAAAAAAAAAAAAJgCAABkcnMvZG93&#10;bnJldi54bWxQSwUGAAAAAAQABAD1AAAAhwMAAAAA&#10;" path="m,l316800,r,85500l,85500,,xe" fillcolor="#30c9f7" strokecolor="#191919" strokeweight=".27778mm">
                    <v:stroke joinstyle="bevel"/>
                    <v:path arrowok="t" o:connecttype="custom" o:connectlocs="0,42750" o:connectangles="0" textboxrect="0,0,316800,85500"/>
                  </v:shape>
                  <v:shape id="Rectangle" o:spid="_x0000_s1636" style="position:absolute;left:27851;top:22627;width:3168;height:855;visibility:visible;mso-wrap-style:square;v-text-anchor:top" coordsize="316800,8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Fd8QA&#10;AADdAAAADwAAAGRycy9kb3ducmV2LnhtbERPPW/CMBDdK/U/WFepW+OUAUjAIFQ1UiYooUu3U3wk&#10;EfE5tV2S/vsaqRLbPb3PW28n04srOd9ZVvCapCCIa6s7bhR8noqXJQgfkDX2lknBL3nYbh4f1phr&#10;O/KRrlVoRAxhn6OCNoQhl9LXLRn0iR2II3e2zmCI0DVSOxxjuOnlLE3n0mDHsaHFgd5aqi/Vj1Gw&#10;nxbL7KMv3rPx++vgDpTtszIo9fw07VYgAk3hLv53lzrOT+cz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hXfEAAAA3QAAAA8AAAAAAAAAAAAAAAAAmAIAAGRycy9k&#10;b3ducmV2LnhtbFBLBQYAAAAABAAEAPUAAACJAwAAAAA=&#10;" path="m,l316800,r,85500l,85500,,xe" fillcolor="#30c9f7" strokecolor="#191919" strokeweight=".27778mm">
                    <v:stroke joinstyle="bevel"/>
                    <v:path arrowok="t" o:connecttype="custom" o:connectlocs="0,42750" o:connectangles="0" textboxrect="0,0,316800,85500"/>
                  </v:shape>
                  <v:shape id="Text 23" o:spid="_x0000_s1637" type="#_x0000_t202" style="position:absolute;left:31019;top:20490;width:6336;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NcMA&#10;AADdAAAADwAAAGRycy9kb3ducmV2LnhtbERPzWqDQBC+F/oOyxR6KXFtAxKsG0kTYnPpQZMHGNyJ&#10;iu6suNvE9um7gUBv8/H9TpbPZhAXmlxnWcFrFIMgrq3uuFFwOu4XKxDOI2scLJOCH3KQrx8fMky1&#10;vXJJl8o3IoSwS1FB6/2YSunqlgy6yI7EgTvbyaAPcGqknvAaws0g3+I4kQY7Dg0tjrRtqe6rb6OA&#10;NqX9/epdYcqP3bY4d0wv8lOp56d58w7C0+z/xXf3QYf5cbKE2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HNcMAAADdAAAADwAAAAAAAAAAAAAAAACYAgAAZHJzL2Rv&#10;d25yZXYueG1sUEsFBgAAAAAEAAQA9QAAAIgDAAAAAA==&#10;" filled="f" stroked="f">
                    <v:textbox inset="0,0,0,0">
                      <w:txbxContent>
                        <w:p w:rsidR="00616FE4" w:rsidRDefault="00616FE4" w:rsidP="00327F61">
                          <w:pPr>
                            <w:snapToGrid w:val="0"/>
                            <w:spacing w:after="0" w:line="240" w:lineRule="auto"/>
                            <w:jc w:val="center"/>
                          </w:pPr>
                          <w:r>
                            <w:rPr>
                              <w:rFonts w:ascii="Arial"/>
                              <w:b/>
                              <w:color w:val="000000"/>
                              <w:sz w:val="17"/>
                              <w:szCs w:val="17"/>
                            </w:rPr>
                            <w:t>Approve new customer</w:t>
                          </w:r>
                        </w:p>
                      </w:txbxContent>
                    </v:textbox>
                  </v:shape>
                </v:group>
                <v:group id="Component" o:spid="_x0000_s1638" style="position:absolute;left:28295;top:24534;width:9060;height:3420" coordorigin="28295,24534" coordsize="906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Rectangle" o:spid="_x0000_s1639" style="position:absolute;left:28295;top:24534;width:9060;height:3420;visibility:visible;mso-wrap-style:square;v-text-anchor:top" coordsize="906000,3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FcMA&#10;AADdAAAADwAAAGRycy9kb3ducmV2LnhtbERPS2sCMRC+C/6HMIVepGYtKHZrFGkpbo++Cr2NyXR3&#10;6WaybNJ9/HtTELzNx/ec1aa3lWip8aVjBbNpAoJYO1NyruB0/HhagvAB2WDlmBQM5GGzHo9WmBrX&#10;8Z7aQ8hFDGGfooIihDqV0uuCLPqpq4kj9+MaiyHCJpemwS6G20o+J8lCWiw5NhRY01tB+vfwZxWc&#10;d18X/yLftct2lyFMZt+alp9KPT7021cQgfpwF9/cmYnzk8Uc/r+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KFcMAAADdAAAADwAAAAAAAAAAAAAAAACYAgAAZHJzL2Rv&#10;d25yZXYueG1sUEsFBgAAAAAEAAQA9QAAAIgDAAAAAA==&#10;" path="m,l906000,r,342000l,342000,,xe" fillcolor="#30c9f7" strokecolor="#191919" strokeweight=".27778mm">
                    <v:stroke joinstyle="bevel"/>
                    <v:path arrowok="t" o:connecttype="custom" o:connectlocs="453000,0;906000,0;906000,342000;906000,171000;453000,342000;0,0;0,342000" o:connectangles="0,0,0,0,0,0,0" textboxrect="0,0,906000,342000"/>
                  </v:shape>
                  <v:shape id="Rectangle" o:spid="_x0000_s1640" style="position:absolute;left:26585;top:24962;width:3420;height:855;visibility:visible;mso-wrap-style:square;v-text-anchor:top" coordsize="342000,8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ncIA&#10;AADdAAAADwAAAGRycy9kb3ducmV2LnhtbERPTWvCQBC9F/wPywi91Y0eQomuIqLUgwdjC70O2TEb&#10;zM7G3W0S/31XKPQ2j/c5q81oW9GTD41jBfNZBoK4crrhWsHX5+HtHUSIyBpbx6TgQQE268nLCgvt&#10;Bi6pv8RapBAOBSowMXaFlKEyZDHMXEecuKvzFmOCvpba45DCbSsXWZZLiw2nBoMd7QxVt8uPVfAt&#10;2/LuT+WwN32zzz+CfZz9QqnX6bhdgog0xn/xn/uo0/wsz+H5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udwgAAAN0AAAAPAAAAAAAAAAAAAAAAAJgCAABkcnMvZG93&#10;bnJldi54bWxQSwUGAAAAAAQABAD1AAAAhwMAAAAA&#10;" path="m,l342000,r,85500l,85500,,xe" fillcolor="#30c9f7" strokecolor="#191919" strokeweight=".27778mm">
                    <v:stroke joinstyle="bevel"/>
                    <v:path arrowok="t" o:connecttype="custom" o:connectlocs="0,42750" o:connectangles="0" textboxrect="0,0,342000,85500"/>
                  </v:shape>
                  <v:shape id="Rectangle" o:spid="_x0000_s1641" style="position:absolute;left:26585;top:26672;width:3420;height:855;visibility:visible;mso-wrap-style:square;v-text-anchor:top" coordsize="342000,8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BsMA&#10;AADdAAAADwAAAGRycy9kb3ducmV2LnhtbERPTWvCQBC9F/wPywi91Y0e0pK6ShHFHjw0KngdstNs&#10;aHY27q5J/PduodDbPN7nLNejbUVPPjSOFcxnGQjiyumGawXn0+7lDUSIyBpbx6TgTgHWq8nTEgvt&#10;Bi6pP8ZapBAOBSowMXaFlKEyZDHMXEecuG/nLcYEfS21xyGF21YusiyXFhtODQY72hiqfo43q+Ai&#10;2/LqD+WwNX2zzffB3r/8Qqnn6fjxDiLSGP/Ff+5PneZn+Sv8fp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BsMAAADdAAAADwAAAAAAAAAAAAAAAACYAgAAZHJzL2Rv&#10;d25yZXYueG1sUEsFBgAAAAAEAAQA9QAAAIgDAAAAAA==&#10;" path="m,l342000,r,85500l,85500,,xe" fillcolor="#30c9f7" strokecolor="#191919" strokeweight=".27778mm">
                    <v:stroke joinstyle="bevel"/>
                    <v:path arrowok="t" o:connecttype="custom" o:connectlocs="0,42750" o:connectangles="0" textboxrect="0,0,342000,85500"/>
                  </v:shape>
                  <v:shape id="Text 24" o:spid="_x0000_s1642" type="#_x0000_t202" style="position:absolute;left:30005;top:24534;width:735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VRMQA&#10;AADdAAAADwAAAGRycy9kb3ducmV2LnhtbESPzY7CMAyE7yvxDpGRuKwgXQ4IFQLiR8BeOBR4AKsx&#10;bUXjVE0WCk+/PiBxszXjmc/zZedqdac2VJ4N/IwSUMS5txUXBi7n3XAKKkRki7VnMvCkAMtF72uO&#10;qfUPzuh+ioWSEA4pGihjbFKtQ16SwzDyDbFoV986jLK2hbYtPiTc1XqcJBPtsGJpKLGhTUn57fTn&#10;DNAq86/jLexdtt5u9teK6VsfjBn0u9UMVKQufszv618r+MlEcOUbGU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1UTEAAAA3QAAAA8AAAAAAAAAAAAAAAAAmAIAAGRycy9k&#10;b3ducmV2LnhtbFBLBQYAAAAABAAEAPUAAACJAwAAAAA=&#10;" filled="f" stroked="f">
                    <v:textbox inset="0,0,0,0">
                      <w:txbxContent>
                        <w:p w:rsidR="00616FE4" w:rsidRDefault="00616FE4" w:rsidP="00327F61">
                          <w:pPr>
                            <w:snapToGrid w:val="0"/>
                            <w:spacing w:after="0" w:line="240" w:lineRule="auto"/>
                            <w:jc w:val="center"/>
                          </w:pPr>
                          <w:r>
                            <w:rPr>
                              <w:rFonts w:ascii="Arial"/>
                              <w:b/>
                              <w:color w:val="000000"/>
                              <w:sz w:val="17"/>
                              <w:szCs w:val="17"/>
                            </w:rPr>
                            <w:t>Receive Maintenance</w:t>
                          </w:r>
                        </w:p>
                      </w:txbxContent>
                    </v:textbox>
                  </v:shape>
                </v:group>
                <v:shape id="One-way Dependency" o:spid="_x0000_s1643" style="position:absolute;left:15226;top:24105;width:13555;height:5381;visibility:visible;mso-wrap-style:square;v-text-anchor:top" coordsize="1355574,5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yxMAA&#10;AADdAAAADwAAAGRycy9kb3ducmV2LnhtbERPzYrCMBC+L/gOYYS9rYmCpVuNUgVhr2ofYGhmm2Iz&#10;KU3U6tNvFgRv8/H9zno7uk7caAitZw3zmQJBXHvTcqOhOh++chAhIhvsPJOGBwXYbiYfayyMv/OR&#10;bqfYiBTCoUANNsa+kDLUlhyGme+JE/frB4cxwaGRZsB7CnedXCiVSYctpwaLPe0t1ZfT1WmoXVjm&#10;j+O5L7OdstUyb56LqtT6czqWKxCRxvgWv9w/Js1X2Tf8f5N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yxMAAAADdAAAADwAAAAAAAAAAAAAAAACYAgAAZHJzL2Rvd25y&#10;ZXYueG1sUEsFBgAAAAAEAAQA9QAAAIUDAAAAAA==&#10;" path="m,nfl1355574,538122e" fillcolor="#edf0f7" strokeweight=".55556mm">
                  <v:fill color2="#a6bed0" focus="100%" type="gradient">
                    <o:fill v:ext="view" type="gradientUnscaled"/>
                  </v:fill>
                  <v:stroke endarrow="open" endarrowwidth="wide" endarrowlength="long" joinstyle="bevel"/>
                  <v:path arrowok="t" textboxrect="0,0,1355574,538122"/>
                </v:shape>
                <v:shape id="One-way Dependency" o:spid="_x0000_s1644" style="position:absolute;left:15226;top:21855;width:14209;height:345;visibility:visible;mso-wrap-style:square;v-text-anchor:top" coordsize="1420932,3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9scA&#10;AADdAAAADwAAAGRycy9kb3ducmV2LnhtbESPT2vCQBDF70K/wzKFXkQ3SrCauor0D9SDQtWDxyE7&#10;JqHZ2TS7avrtnYPgbYb35r3fzJedq9WF2lB5NjAaJqCIc28rLgwc9l+DKagQkS3WnsnAPwVYLp56&#10;c8ysv/IPXXaxUBLCIUMDZYxNpnXIS3IYhr4hFu3kW4dR1rbQtsWrhLtaj5Nkoh1WLA0lNvReUv67&#10;OzsD/dN08zeLn+m6Wm/5mIb9+Jx+GPPy3K3eQEXq4sN8v/62gp+8Cr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MrvbHAAAA3QAAAA8AAAAAAAAAAAAAAAAAmAIAAGRy&#10;cy9kb3ducmV2LnhtbFBLBQYAAAAABAAEAPUAAACMAwAAAAA=&#10;" path="m,nfl1420932,34500e" fillcolor="#edf0f7" strokeweight=".55556mm">
                  <v:fill color2="#a6bed0" focus="100%" type="gradient">
                    <o:fill v:ext="view" type="gradientUnscaled"/>
                  </v:fill>
                  <v:stroke endarrow="open" endarrowwidth="wide" endarrowlength="long" joinstyle="bevel"/>
                  <v:path arrowok="t" textboxrect="0,0,1420932,34500"/>
                </v:shape>
                <v:shape id="One-way Dependency" o:spid="_x0000_s1645" style="position:absolute;left:14686;top:38115;width:15299;height:5595;visibility:visible;mso-wrap-style:square;v-text-anchor:top" coordsize="1529898,55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cccMA&#10;AADdAAAADwAAAGRycy9kb3ducmV2LnhtbERPS2vCQBC+F/wPywje6sZKVVJXkYLgpS0+Lt6G3WmS&#10;NjsbsxNN/323UPA2H99zluve1+pKbawCG5iMM1DENriKCwOn4/ZxASoKssM6MBn4oQjr1eBhibkL&#10;N97T9SCFSiEcczRQijS51tGW5DGOQ0OcuM/QepQE20K7Fm8p3Nf6Kctm2mPFqaHEhl5Lst+Hzht4&#10;o/d5/TG9SHcW7XfPC/vVTa0xo2G/eQEl1Mtd/O/euTQ/m0/g75t0gl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LcccMAAADdAAAADwAAAAAAAAAAAAAAAACYAgAAZHJzL2Rv&#10;d25yZXYueG1sUEsFBgAAAAAEAAQA9QAAAIgDAAAAAA==&#10;" path="m,nfl1529898,559500e" fillcolor="#edf0f7" strokeweight=".55556mm">
                  <v:fill color2="#a6bed0" focus="100%" type="gradient">
                    <o:fill v:ext="view" type="gradientUnscaled"/>
                  </v:fill>
                  <v:stroke endarrow="open" endarrowwidth="wide" endarrowlength="long" joinstyle="bevel"/>
                  <v:path arrowok="t" textboxrect="0,0,1529898,559500"/>
                </v:shape>
                <v:shape id="One-way Dependency" o:spid="_x0000_s1646" style="position:absolute;left:14686;top:39239;width:15299;height:10531;visibility:visible;mso-wrap-style:square;v-text-anchor:top" coordsize="1529898,10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kN8MA&#10;AADdAAAADwAAAGRycy9kb3ducmV2LnhtbERPTYvCMBC9C/6HMIIX0cQeVqlGUUEQZA9qWdjb0Ixt&#10;sZmUJmr992Zhwds83ucs152txYNaXznWMJ0oEMS5MxUXGrLLfjwH4QOywdoxaXiRh/Wq31tiatyT&#10;T/Q4h0LEEPYpaihDaFIpfV6SRT9xDXHkrq61GCJsC2lafMZwW8tEqS9pseLYUGJDu5Ly2/luNWyn&#10;m3syOn3/HtSFqtnPKDvOj5nWw0G3WYAI1IWP+N99MHG+miXw9008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kN8MAAADdAAAADwAAAAAAAAAAAAAAAACYAgAAZHJzL2Rv&#10;d25yZXYueG1sUEsFBgAAAAAEAAQA9QAAAIgDAAAAAA==&#10;" path="m,nfl1529898,1053060e" fillcolor="#edf0f7" strokeweight=".55556mm">
                  <v:fill color2="#a6bed0" focus="100%" type="gradient">
                    <o:fill v:ext="view" type="gradientUnscaled"/>
                  </v:fill>
                  <v:stroke endarrow="open" endarrowwidth="wide" endarrowlength="long" joinstyle="bevel"/>
                  <v:path arrowok="t" textboxrect="0,0,1529898,1053060"/>
                </v:shape>
                <v:shape id="One-way Dependency" o:spid="_x0000_s1647" style="position:absolute;left:37355;top:14403;width:8704;height:2112;visibility:visible;mso-wrap-style:square;v-text-anchor:top" coordsize="870462,21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JNcEA&#10;AADdAAAADwAAAGRycy9kb3ducmV2LnhtbERPTYvCMBC9C/6HMII3TVVYpRpFBMGDglpZ9jg0Y1ts&#10;JiWJWv/9RhC8zeN9zmLVmlo8yPnKsoLRMAFBnFtdcaHgkm0HMxA+IGusLZOCF3lYLbudBabaPvlE&#10;j3MoRAxhn6KCMoQmldLnJRn0Q9sQR+5qncEQoSukdviM4aaW4yT5kQYrjg0lNrQpKb+d70bB7jiZ&#10;HU7mav/cMdtc0O/r9nevVL/XrucgArXhK/64dzrOT6YT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CTXBAAAA3QAAAA8AAAAAAAAAAAAAAAAAmAIAAGRycy9kb3du&#10;cmV2LnhtbFBLBQYAAAAABAAEAPUAAACGAwAAAAA=&#10;" path="m,nfl870462,-211116e" fillcolor="#edf0f7" strokeweight=".55556mm">
                  <v:fill color2="#a6bed0" focus="100%" type="gradient">
                    <o:fill v:ext="view" type="gradientUnscaled"/>
                  </v:fill>
                  <v:stroke endarrow="open" endarrowwidth="wide" endarrowlength="long" joinstyle="bevel"/>
                  <v:path arrowok="t" textboxrect="0,0,870462,211116"/>
                </v:shape>
                <v:shape id="One-way Dependency" o:spid="_x0000_s1648" style="position:absolute;left:37355;top:21345;width:10215;height:7927;visibility:visible;mso-wrap-style:square;v-text-anchor:top" coordsize="1021536,79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SecMA&#10;AADdAAAADwAAAGRycy9kb3ducmV2LnhtbERPTWsCMRC9F/wPYYTeNKtYLVujiFhsexC0IvQ2bMbN&#10;YjJZNlFXf31TEHqbx/uc6bx1VlyoCZVnBYN+BoK48LriUsH++733CiJEZI3WMym4UYD5rPM0xVz7&#10;K2/psoulSCEcclRgYqxzKUNhyGHo+5o4cUffOIwJNqXUDV5TuLNymGVj6bDi1GCwpqWh4rQ7OwVf&#10;/rNem8KdVofN3fzQCK19GSv13G0XbyAitfFf/HB/6DQ/m4zg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SecMAAADdAAAADwAAAAAAAAAAAAAAAACYAgAAZHJzL2Rv&#10;d25yZXYueG1sUEsFBgAAAAAEAAQA9QAAAIgDAAAAAA==&#10;" path="m,nfl650446,-504759v-12189,-15708,-9337,-38323,6371,-50512c672524,-567460,695139,-564608,707328,-548901r314208,-243831e" fillcolor="#edf0f7" strokeweight=".55556mm">
                  <v:fill color2="#a6bed0" focus="100%" type="gradient">
                    <o:fill v:ext="view" type="gradientUnscaled"/>
                  </v:fill>
                  <v:stroke endarrow="open" endarrowwidth="wide" endarrowlength="long" joinstyle="bevel"/>
                  <v:path arrowok="t" textboxrect="0,0,1021536,792732"/>
                </v:shape>
                <v:shape id="One-way Dependency" o:spid="_x0000_s1649" style="position:absolute;left:37355;top:25389;width:10215;height:9723;visibility:visible;mso-wrap-style:square;v-text-anchor:top" coordsize="1021536,9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Cm8QA&#10;AADdAAAADwAAAGRycy9kb3ducmV2LnhtbERPS2vCQBC+F/oflil4KbpRqpbUNUShUHvzgcXbkJ1k&#10;Q7OzIbvV+O/dguBtPr7nLLLeNuJMna8dKxiPEhDEhdM1VwoO+8/hOwgfkDU2jknBlTxky+enBaba&#10;XXhL512oRAxhn6ICE0KbSukLQxb9yLXEkStdZzFE2FVSd3iJ4baRkySZSYs1xwaDLa0NFb+7P6vg&#10;9LY/HbdHvNrVa27qzXe50j+lUoOXPv8AEagPD/Hd/aXj/GQ+hf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QpvEAAAA3QAAAA8AAAAAAAAAAAAAAAAAmAIAAGRycy9k&#10;b3ducmV2LnhtbFBLBQYAAAAABAAEAPUAAACJAwAAAAA=&#10;" path="m,nfl374148,-356088v-13707,-14402,-13144,-37189,1259,-50896c389809,-420691,412596,-420128,426303,-405726l602175,-573108v-13707,-14403,-13144,-37190,1258,-50897c617835,-637712,640622,-637148,654329,-622746r49485,-47096c690107,-684244,690671,-707031,705073,-720738v14402,-13707,37189,-13144,50896,1258l1021536,-972228e" fillcolor="#edf0f7" strokeweight=".55556mm">
                  <v:fill color2="#a6bed0" focus="100%" type="gradient">
                    <o:fill v:ext="view" type="gradientUnscaled"/>
                  </v:fill>
                  <v:stroke endarrow="open" endarrowwidth="wide" endarrowlength="long" joinstyle="bevel"/>
                  <v:path arrowok="t" textboxrect="0,0,1021536,972228"/>
                </v:shape>
                <v:shape id="One-way Dependency" o:spid="_x0000_s1650" style="position:absolute;left:37538;top:41580;width:10032;height:25492;visibility:visible;mso-wrap-style:square;v-text-anchor:top" coordsize="1003218,254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7cQA&#10;AADdAAAADwAAAGRycy9kb3ducmV2LnhtbERPTWsCMRC9F/ofwhS81Ww9qGyNohZF6Mm10B6HzbhZ&#10;3EyWJLtu++sbQfA2j/c5i9VgG9GTD7VjBW/jDARx6XTNlYKv0+51DiJEZI2NY1LwSwFWy+enBeba&#10;XflIfRErkUI45KjAxNjmUobSkMUwdi1x4s7OW4wJ+kpqj9cUbhs5ybKptFhzajDY0tZQeSk6q+A0&#10;/G0vvitc/z376Q6bz+PH3myUGr0M63cQkYb4EN/dB53mZ7Mp3L5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e+3EAAAA3QAAAA8AAAAAAAAAAAAAAAAAmAIAAGRycy9k&#10;b3ducmV2LnhtbFBLBQYAAAAABAAEAPUAAACJAwAAAAA=&#10;" path="m,nfl917653,-2331807v-18501,-7281,-27597,-28182,-20316,-46683c904618,-2396991,925519,-2406087,944020,-2398806r59198,-150426e" fillcolor="#edf0f7" strokeweight=".55556mm">
                  <v:fill color2="#a6bed0" focus="100%" type="gradient">
                    <o:fill v:ext="view" type="gradientUnscaled"/>
                  </v:fill>
                  <v:stroke endarrow="open" endarrowwidth="wide" endarrowlength="long" joinstyle="bevel"/>
                  <v:path arrowok="t" textboxrect="0,0,1003218,2549232"/>
                </v:shape>
                <v:shape id="One-way Dependency" o:spid="_x0000_s1651" style="position:absolute;left:37538;top:46981;width:10032;height:31313;visibility:visible;mso-wrap-style:square;v-text-anchor:top" coordsize="1003218,313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og8QA&#10;AADdAAAADwAAAGRycy9kb3ducmV2LnhtbERPTWvCQBC9F/oflil4KbpbsUZSN8EKBg+9mBbPQ3ZM&#10;QrOzIbtq7K/vCoXe5vE+Z52PthMXGnzrWMPLTIEgrpxpudbw9bmbrkD4gGywc0wabuQhzx4f1pga&#10;d+UDXcpQixjCPkUNTQh9KqWvGrLoZ64njtzJDRZDhEMtzYDXGG47OVdqKS22HBsa7GnbUPVdnq2G&#10;4rWQ78/lZl4cx/LnQy0W58I6rSdP4+YNRKAx/Iv/3HsT56skgfs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aIPEAAAA3QAAAA8AAAAAAAAAAAAAAAAAmAIAAGRycy9k&#10;b3ducmV2LnhtbFBLBQYAAAAABAAEAPUAAACJAwAAAAA=&#10;" path="m,nfl1003218,-3131358e" fillcolor="#edf0f7" strokeweight=".55556mm">
                  <v:fill color2="#a6bed0" focus="100%" type="gradient">
                    <o:fill v:ext="view" type="gradientUnscaled"/>
                  </v:fill>
                  <v:stroke endarrow="open" endarrowwidth="wide" endarrowlength="long" joinstyle="bevel"/>
                  <v:path arrowok="t" textboxrect="0,0,1003218,3131358"/>
                </v:shape>
              </v:group>
            </w:pict>
          </mc:Fallback>
        </mc:AlternateContent>
      </w:r>
    </w:p>
    <w:p w:rsidR="00327F61" w:rsidRPr="000C67BC" w:rsidRDefault="00327F61" w:rsidP="00BC4D7C">
      <w:pPr>
        <w:rPr>
          <w:rFonts w:ascii="Times New Roman" w:hAnsi="Times New Roman" w:cs="Times New Roman"/>
        </w:rPr>
      </w:pPr>
    </w:p>
    <w:p w:rsidR="00AE51C6" w:rsidRPr="000C67BC" w:rsidRDefault="00AE51C6"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712957" w:rsidRPr="000C67BC" w:rsidRDefault="00712957" w:rsidP="00F3475C">
      <w:pPr>
        <w:rPr>
          <w:rFonts w:ascii="Times New Roman" w:hAnsi="Times New Roman" w:cs="Times New Roman"/>
        </w:rPr>
      </w:pPr>
    </w:p>
    <w:p w:rsidR="00A12527" w:rsidRDefault="00712957" w:rsidP="00712957">
      <w:pPr>
        <w:pStyle w:val="Caption"/>
        <w:rPr>
          <w:color w:val="auto"/>
        </w:rPr>
      </w:pPr>
      <w:bookmarkStart w:id="125" w:name="_Toc13174902"/>
      <w:r w:rsidRPr="000C67BC">
        <w:rPr>
          <w:color w:val="auto"/>
        </w:rPr>
        <w:t xml:space="preserve">Figure 3. </w:t>
      </w:r>
      <w:r w:rsidRPr="000C67BC">
        <w:rPr>
          <w:color w:val="auto"/>
        </w:rPr>
        <w:fldChar w:fldCharType="begin"/>
      </w:r>
      <w:r w:rsidRPr="000C67BC">
        <w:rPr>
          <w:color w:val="auto"/>
        </w:rPr>
        <w:instrText xml:space="preserve"> SEQ Figure_3. \* ARABIC </w:instrText>
      </w:r>
      <w:r w:rsidRPr="000C67BC">
        <w:rPr>
          <w:color w:val="auto"/>
        </w:rPr>
        <w:fldChar w:fldCharType="separate"/>
      </w:r>
      <w:r w:rsidRPr="000C67BC">
        <w:rPr>
          <w:noProof/>
          <w:color w:val="auto"/>
        </w:rPr>
        <w:t>4</w:t>
      </w:r>
      <w:r w:rsidRPr="000C67BC">
        <w:rPr>
          <w:color w:val="auto"/>
        </w:rPr>
        <w:fldChar w:fldCharType="end"/>
      </w:r>
      <w:r w:rsidRPr="000C67BC">
        <w:rPr>
          <w:color w:val="auto"/>
        </w:rPr>
        <w:t xml:space="preserve"> Deployment diagram</w:t>
      </w:r>
      <w:bookmarkEnd w:id="125"/>
    </w:p>
    <w:p w:rsidR="00A12527" w:rsidRDefault="00A12527">
      <w:pPr>
        <w:rPr>
          <w:rFonts w:ascii="Times New Roman" w:hAnsi="Times New Roman" w:cs="Times New Roman"/>
          <w:bCs/>
          <w:sz w:val="24"/>
          <w:szCs w:val="24"/>
        </w:rPr>
      </w:pPr>
      <w:r>
        <w:br w:type="page"/>
      </w:r>
    </w:p>
    <w:p w:rsidR="00A12527" w:rsidRDefault="00A12527" w:rsidP="00A12527">
      <w:pPr>
        <w:pStyle w:val="Heading1"/>
        <w:ind w:left="1440" w:firstLine="720"/>
        <w:jc w:val="both"/>
        <w:rPr>
          <w:color w:val="000000"/>
        </w:rPr>
        <w:sectPr w:rsidR="00A12527" w:rsidSect="00B32756">
          <w:footerReference w:type="default" r:id="rId17"/>
          <w:pgSz w:w="12240" w:h="15840"/>
          <w:pgMar w:top="1440" w:right="1440" w:bottom="1440" w:left="1440" w:header="720" w:footer="720" w:gutter="0"/>
          <w:pgNumType w:start="1"/>
          <w:cols w:space="720"/>
          <w:docGrid w:linePitch="360"/>
        </w:sectPr>
      </w:pPr>
    </w:p>
    <w:p w:rsidR="00A12527" w:rsidRDefault="00A12527" w:rsidP="00A12527">
      <w:pPr>
        <w:rPr>
          <w:rFonts w:ascii="Times New Roman" w:eastAsiaTheme="majorEastAsia" w:hAnsi="Times New Roman" w:cstheme="majorBidi"/>
          <w:b/>
          <w:bCs/>
          <w:color w:val="000000"/>
          <w:sz w:val="32"/>
          <w:szCs w:val="28"/>
        </w:rPr>
      </w:pPr>
      <w:bookmarkStart w:id="126" w:name="_Toc11969835"/>
      <w:bookmarkStart w:id="127" w:name="_Toc11969604"/>
    </w:p>
    <w:p w:rsidR="00A12527" w:rsidRPr="00745122" w:rsidRDefault="00A12527" w:rsidP="00A12527">
      <w:pPr>
        <w:pStyle w:val="Heading1"/>
        <w:ind w:left="1440" w:firstLine="720"/>
        <w:jc w:val="both"/>
        <w:rPr>
          <w:color w:val="000000"/>
        </w:rPr>
      </w:pPr>
      <w:bookmarkStart w:id="128" w:name="_Toc11972202"/>
      <w:bookmarkStart w:id="129" w:name="_Toc13174093"/>
      <w:r w:rsidRPr="00745122">
        <w:rPr>
          <w:color w:val="000000"/>
        </w:rPr>
        <w:t>CHAPTER FOUR</w:t>
      </w:r>
      <w:bookmarkEnd w:id="126"/>
      <w:bookmarkEnd w:id="127"/>
      <w:bookmarkEnd w:id="128"/>
      <w:bookmarkEnd w:id="129"/>
    </w:p>
    <w:p w:rsidR="00A12527" w:rsidRPr="00745122" w:rsidRDefault="00A12527" w:rsidP="008B7C9F">
      <w:pPr>
        <w:pStyle w:val="Heading1"/>
        <w:numPr>
          <w:ilvl w:val="0"/>
          <w:numId w:val="39"/>
        </w:numPr>
        <w:jc w:val="both"/>
        <w:rPr>
          <w:color w:val="000000"/>
        </w:rPr>
      </w:pPr>
      <w:bookmarkStart w:id="130" w:name="_Toc11969605"/>
      <w:bookmarkStart w:id="131" w:name="_Toc11969836"/>
      <w:bookmarkStart w:id="132" w:name="_Toc11972203"/>
      <w:bookmarkStart w:id="133" w:name="_Toc13174094"/>
      <w:r w:rsidRPr="00745122">
        <w:rPr>
          <w:color w:val="000000"/>
        </w:rPr>
        <w:t>IMPLEMENTATIONS</w:t>
      </w:r>
      <w:bookmarkEnd w:id="130"/>
      <w:bookmarkEnd w:id="131"/>
      <w:bookmarkEnd w:id="132"/>
      <w:bookmarkEnd w:id="133"/>
    </w:p>
    <w:p w:rsidR="00A12527" w:rsidRPr="00745122" w:rsidRDefault="00A12527" w:rsidP="008B7C9F">
      <w:pPr>
        <w:pStyle w:val="Heading2"/>
        <w:numPr>
          <w:ilvl w:val="1"/>
          <w:numId w:val="39"/>
        </w:numPr>
        <w:jc w:val="both"/>
        <w:rPr>
          <w:color w:val="000000"/>
        </w:rPr>
      </w:pPr>
      <w:bookmarkStart w:id="134" w:name="_Toc389457625"/>
      <w:bookmarkStart w:id="135" w:name="_Toc11969606"/>
      <w:bookmarkStart w:id="136" w:name="_Toc11969837"/>
      <w:bookmarkStart w:id="137" w:name="_Toc11972204"/>
      <w:bookmarkStart w:id="138" w:name="_Toc13174095"/>
      <w:r w:rsidRPr="00745122">
        <w:rPr>
          <w:color w:val="000000"/>
        </w:rPr>
        <w:t>Implementation Overview</w:t>
      </w:r>
      <w:bookmarkEnd w:id="134"/>
      <w:bookmarkEnd w:id="135"/>
      <w:bookmarkEnd w:id="136"/>
      <w:bookmarkEnd w:id="137"/>
      <w:bookmarkEnd w:id="138"/>
    </w:p>
    <w:p w:rsidR="00A12527" w:rsidRPr="00745122" w:rsidRDefault="00A12527" w:rsidP="00A12527">
      <w:p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In this chapter the team focuses on the implementation part, implementation concerned with the type of material (Hardware and Software required), objectives of implementation and code samples of the system.</w:t>
      </w:r>
    </w:p>
    <w:p w:rsidR="00A12527" w:rsidRPr="00745122" w:rsidRDefault="00A12527" w:rsidP="008B7C9F">
      <w:pPr>
        <w:pStyle w:val="Heading3"/>
        <w:numPr>
          <w:ilvl w:val="2"/>
          <w:numId w:val="40"/>
        </w:numPr>
        <w:jc w:val="both"/>
        <w:rPr>
          <w:color w:val="000000"/>
        </w:rPr>
      </w:pPr>
      <w:bookmarkStart w:id="139" w:name="_Toc11969607"/>
      <w:bookmarkStart w:id="140" w:name="_Toc11969838"/>
      <w:bookmarkStart w:id="141" w:name="_Toc11972205"/>
      <w:bookmarkStart w:id="142" w:name="_Toc13174096"/>
      <w:r w:rsidRPr="00745122">
        <w:rPr>
          <w:color w:val="000000"/>
        </w:rPr>
        <w:t>Overview of programing languages used</w:t>
      </w:r>
      <w:bookmarkEnd w:id="139"/>
      <w:bookmarkEnd w:id="140"/>
      <w:bookmarkEnd w:id="141"/>
      <w:bookmarkEnd w:id="142"/>
    </w:p>
    <w:p w:rsidR="00A12527" w:rsidRPr="00745122" w:rsidRDefault="00A12527" w:rsidP="00A12527">
      <w:p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Our system is implemented in PHP and MYSQL in a server-side or back-end programming languages. And HTML, CSS and JavaScript in client-side or front-end</w:t>
      </w:r>
    </w:p>
    <w:p w:rsidR="00A12527" w:rsidRPr="00745122" w:rsidRDefault="00A12527" w:rsidP="00A12527">
      <w:p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e use HTML and CSS for prepare user interface.</w:t>
      </w:r>
    </w:p>
    <w:p w:rsidR="00A12527" w:rsidRPr="00745122" w:rsidRDefault="00A12527" w:rsidP="008B7C9F">
      <w:pPr>
        <w:pStyle w:val="ListParagraph"/>
        <w:numPr>
          <w:ilvl w:val="0"/>
          <w:numId w:val="37"/>
        </w:num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e use java script for form validation</w:t>
      </w:r>
    </w:p>
    <w:p w:rsidR="00A12527" w:rsidRPr="00745122" w:rsidRDefault="00A12527" w:rsidP="008B7C9F">
      <w:pPr>
        <w:pStyle w:val="ListParagraph"/>
        <w:numPr>
          <w:ilvl w:val="0"/>
          <w:numId w:val="37"/>
        </w:num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e use MYSQL database for storage of data. Because</w:t>
      </w:r>
    </w:p>
    <w:p w:rsidR="00A12527" w:rsidRPr="00745122" w:rsidRDefault="00A12527" w:rsidP="008B7C9F">
      <w:pPr>
        <w:pStyle w:val="Heading3"/>
        <w:numPr>
          <w:ilvl w:val="2"/>
          <w:numId w:val="40"/>
        </w:numPr>
        <w:jc w:val="both"/>
        <w:rPr>
          <w:color w:val="000000"/>
        </w:rPr>
      </w:pPr>
      <w:bookmarkStart w:id="143" w:name="_Toc389457626"/>
      <w:bookmarkStart w:id="144" w:name="_Toc11969608"/>
      <w:bookmarkStart w:id="145" w:name="_Toc11969839"/>
      <w:bookmarkStart w:id="146" w:name="_Toc11972206"/>
      <w:bookmarkStart w:id="147" w:name="_Toc13174097"/>
      <w:r w:rsidRPr="00745122">
        <w:rPr>
          <w:color w:val="000000"/>
        </w:rPr>
        <w:t>Objectives of implementation</w:t>
      </w:r>
      <w:bookmarkEnd w:id="143"/>
      <w:bookmarkEnd w:id="144"/>
      <w:bookmarkEnd w:id="145"/>
      <w:bookmarkEnd w:id="146"/>
      <w:bookmarkEnd w:id="147"/>
    </w:p>
    <w:p w:rsidR="00A12527" w:rsidRPr="00745122" w:rsidRDefault="00A12527" w:rsidP="00A12527">
      <w:p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The objective of systems implementation phase is to convert the final physical system specifications into working and reliable system, document the work that has been done, and provide help for current and future users of the system.</w:t>
      </w:r>
    </w:p>
    <w:p w:rsidR="00A12527" w:rsidRPr="00745122" w:rsidRDefault="00A12527" w:rsidP="008B7C9F">
      <w:pPr>
        <w:pStyle w:val="Heading2"/>
        <w:numPr>
          <w:ilvl w:val="1"/>
          <w:numId w:val="40"/>
        </w:numPr>
        <w:rPr>
          <w:color w:val="000000"/>
        </w:rPr>
      </w:pPr>
      <w:bookmarkStart w:id="148" w:name="_Toc11969609"/>
      <w:bookmarkStart w:id="149" w:name="_Toc11969840"/>
      <w:bookmarkStart w:id="150" w:name="_Toc11972207"/>
      <w:bookmarkStart w:id="151" w:name="_Toc13174098"/>
      <w:r w:rsidRPr="00745122">
        <w:rPr>
          <w:color w:val="000000"/>
        </w:rPr>
        <w:t>Algorithm used</w:t>
      </w:r>
      <w:bookmarkEnd w:id="148"/>
      <w:bookmarkEnd w:id="149"/>
      <w:bookmarkEnd w:id="150"/>
      <w:bookmarkEnd w:id="151"/>
    </w:p>
    <w:p w:rsidR="00A12527" w:rsidRPr="00745122" w:rsidRDefault="00A12527" w:rsidP="00A12527">
      <w:pPr>
        <w:spacing w:after="0" w:line="360" w:lineRule="auto"/>
        <w:jc w:val="both"/>
        <w:rPr>
          <w:rFonts w:ascii="Times New Roman" w:hAnsi="Times New Roman" w:cs="Times New Roman"/>
          <w:b/>
          <w:color w:val="000000"/>
          <w:sz w:val="24"/>
          <w:szCs w:val="24"/>
        </w:rPr>
      </w:pPr>
      <w:r w:rsidRPr="00745122">
        <w:rPr>
          <w:rFonts w:ascii="Times New Roman" w:hAnsi="Times New Roman" w:cs="Times New Roman"/>
          <w:b/>
          <w:color w:val="000000"/>
          <w:sz w:val="24"/>
          <w:szCs w:val="24"/>
        </w:rPr>
        <w:t>Algorithm for registration of new customer</w:t>
      </w:r>
    </w:p>
    <w:p w:rsidR="00A12527" w:rsidRPr="00745122" w:rsidRDefault="00A12527" w:rsidP="00A12527">
      <w:pPr>
        <w:spacing w:after="0" w:line="360" w:lineRule="auto"/>
        <w:jc w:val="both"/>
        <w:rPr>
          <w:rFonts w:ascii="Times New Roman" w:hAnsi="Times New Roman" w:cs="Times New Roman"/>
          <w:b/>
          <w:color w:val="000000"/>
          <w:sz w:val="24"/>
          <w:szCs w:val="24"/>
        </w:rPr>
      </w:pPr>
      <w:r w:rsidRPr="00745122">
        <w:rPr>
          <w:rStyle w:val="NoSpacingChar"/>
          <w:rFonts w:ascii="Times New Roman" w:hAnsi="Times New Roman" w:cs="Times New Roman"/>
          <w:color w:val="000000"/>
          <w:sz w:val="24"/>
          <w:szCs w:val="24"/>
        </w:rPr>
        <w:t>Function registration(firstname,lastname,customerid,kebele,housenumber,username,password</w:t>
      </w:r>
      <w:r w:rsidRPr="00745122">
        <w:rPr>
          <w:rFonts w:ascii="Times New Roman" w:hAnsi="Times New Roman" w:cs="Times New Roman"/>
          <w:b/>
          <w:color w:val="000000"/>
          <w:sz w:val="24"/>
          <w:szCs w:val="24"/>
        </w:rPr>
        <w: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Function validates Form (Form Name);</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Algorithm for checking whether the </w:t>
      </w:r>
      <w:r w:rsidRPr="00745122">
        <w:rPr>
          <w:rFonts w:ascii="Times New Roman" w:hAnsi="Times New Roman" w:cs="Times New Roman"/>
          <w:b/>
          <w:color w:val="000000"/>
          <w:sz w:val="24"/>
          <w:szCs w:val="24"/>
        </w:rPr>
        <w:t>field is emptyor no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function Empty(elem, helperMsg)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if (elem.value.length == 0)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Display error message “Please insert only letters for your first name”;</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lastRenderedPageBreak/>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Return true</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Algorithm for checking whether the </w:t>
      </w:r>
      <w:r w:rsidRPr="00745122">
        <w:rPr>
          <w:rFonts w:ascii="Times New Roman" w:hAnsi="Times New Roman" w:cs="Times New Roman"/>
          <w:b/>
          <w:color w:val="000000"/>
          <w:sz w:val="24"/>
          <w:szCs w:val="24"/>
        </w:rPr>
        <w:t>field takes only numbers or no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If function isNumericExpression = /^[0-9]+$/;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return true;</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els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Display error message “please insert valid house number”;</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end of the function validate Form</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Algorithm for checking whether the </w:t>
      </w:r>
      <w:r w:rsidRPr="00745122">
        <w:rPr>
          <w:rFonts w:ascii="Times New Roman" w:hAnsi="Times New Roman" w:cs="Times New Roman"/>
          <w:b/>
          <w:color w:val="000000"/>
          <w:sz w:val="24"/>
          <w:szCs w:val="24"/>
        </w:rPr>
        <w:t>field takes only Characters or not</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iffunction isAlphabetalphaExpression = /^[a-z or A-Z]+$/;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return tru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else </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 </w:t>
      </w:r>
    </w:p>
    <w:p w:rsidR="00A12527" w:rsidRPr="00745122" w:rsidRDefault="00A12527" w:rsidP="00A12527">
      <w:pPr>
        <w:spacing w:after="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Display error message “please insert only letters”;</w:t>
      </w:r>
    </w:p>
    <w:p w:rsidR="00A12527" w:rsidRPr="00745122"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w:t>
      </w:r>
    </w:p>
    <w:p w:rsidR="00A12527"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end of the function validateForm.</w:t>
      </w:r>
    </w:p>
    <w:p w:rsidR="00A12527" w:rsidRPr="00745122" w:rsidRDefault="00A12527" w:rsidP="00A12527">
      <w:pPr>
        <w:spacing w:after="0" w:line="360" w:lineRule="auto"/>
        <w:jc w:val="both"/>
        <w:rPr>
          <w:rFonts w:ascii="Times New Roman" w:hAnsi="Times New Roman" w:cs="Times New Roman"/>
          <w:color w:val="000000"/>
          <w:sz w:val="24"/>
          <w:szCs w:val="24"/>
        </w:rPr>
      </w:pPr>
    </w:p>
    <w:p w:rsidR="00A12527" w:rsidRPr="006C64AC" w:rsidRDefault="00A12527" w:rsidP="00A12527">
      <w:pPr>
        <w:rPr>
          <w:rFonts w:ascii="Times New Roman" w:hAnsi="Times New Roman" w:cs="Times New Roman"/>
          <w:b/>
          <w:sz w:val="24"/>
        </w:rPr>
      </w:pPr>
      <w:bookmarkStart w:id="152" w:name="_Toc11969610"/>
      <w:bookmarkStart w:id="153" w:name="_Toc11969841"/>
      <w:r w:rsidRPr="006C64AC">
        <w:rPr>
          <w:rFonts w:ascii="Times New Roman" w:hAnsi="Times New Roman" w:cs="Times New Roman"/>
          <w:b/>
          <w:sz w:val="24"/>
        </w:rPr>
        <w:t>Algorithm for Authentication (login)</w:t>
      </w:r>
      <w:bookmarkEnd w:id="152"/>
      <w:bookmarkEnd w:id="153"/>
      <w:r w:rsidRPr="006C64AC">
        <w:rPr>
          <w:rFonts w:ascii="Times New Roman" w:hAnsi="Times New Roman" w:cs="Times New Roman"/>
          <w:b/>
          <w:sz w:val="28"/>
          <w:szCs w:val="24"/>
        </w:rPr>
        <w:tab/>
      </w:r>
    </w:p>
    <w:p w:rsidR="00A12527" w:rsidRPr="00745122" w:rsidRDefault="00A12527" w:rsidP="00A12527">
      <w:pPr>
        <w:autoSpaceDE w:val="0"/>
        <w:autoSpaceDN w:val="0"/>
        <w:adjustRightInd w:val="0"/>
        <w:spacing w:after="0" w:line="360" w:lineRule="auto"/>
        <w:jc w:val="both"/>
        <w:rPr>
          <w:rFonts w:ascii="Times New Roman" w:hAnsi="Times New Roman" w:cs="Times New Roman"/>
          <w:bCs/>
          <w:color w:val="000000"/>
          <w:sz w:val="24"/>
          <w:szCs w:val="24"/>
        </w:rPr>
      </w:pPr>
      <w:r w:rsidRPr="00745122">
        <w:rPr>
          <w:rFonts w:ascii="Times New Roman" w:hAnsi="Times New Roman" w:cs="Times New Roman"/>
          <w:bCs/>
          <w:color w:val="000000"/>
          <w:sz w:val="24"/>
          <w:szCs w:val="24"/>
        </w:rPr>
        <w:t xml:space="preserve">Function </w:t>
      </w:r>
      <w:r w:rsidRPr="00745122">
        <w:rPr>
          <w:rFonts w:ascii="Times New Roman" w:hAnsi="Times New Roman" w:cs="Times New Roman"/>
          <w:color w:val="000000"/>
          <w:sz w:val="24"/>
          <w:szCs w:val="24"/>
        </w:rPr>
        <w:t>Authentication (username and password)</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If (variables are valid)</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Entered password=retrieved password and</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Entered username=retrieved username</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lastRenderedPageBreak/>
        <w:t>Open new page</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 xml:space="preserve">Else </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Display error “enter the correct username and password”</w:t>
      </w:r>
    </w:p>
    <w:p w:rsidR="00A12527" w:rsidRPr="00745122" w:rsidRDefault="00A12527" w:rsidP="00A12527">
      <w:pPr>
        <w:autoSpaceDE w:val="0"/>
        <w:autoSpaceDN w:val="0"/>
        <w:adjustRightInd w:val="0"/>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Return false.</w:t>
      </w:r>
    </w:p>
    <w:p w:rsidR="00A12527" w:rsidRDefault="00A12527" w:rsidP="00A12527">
      <w:pPr>
        <w:spacing w:after="0"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end of the function authentication</w:t>
      </w:r>
    </w:p>
    <w:p w:rsidR="00A12527" w:rsidRPr="00745122" w:rsidRDefault="00A12527" w:rsidP="00A12527">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A556060" wp14:editId="385F37D7">
            <wp:extent cx="5934710" cy="4158615"/>
            <wp:effectExtent l="0" t="0" r="8890" b="0"/>
            <wp:docPr id="93" name="Picture 93" descr="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158615"/>
                    </a:xfrm>
                    <a:prstGeom prst="rect">
                      <a:avLst/>
                    </a:prstGeom>
                    <a:noFill/>
                    <a:ln>
                      <a:noFill/>
                    </a:ln>
                  </pic:spPr>
                </pic:pic>
              </a:graphicData>
            </a:graphic>
          </wp:inline>
        </w:drawing>
      </w:r>
    </w:p>
    <w:p w:rsidR="00616FE4" w:rsidRDefault="00616FE4" w:rsidP="008B7C9F">
      <w:pPr>
        <w:pStyle w:val="Heading2"/>
        <w:numPr>
          <w:ilvl w:val="1"/>
          <w:numId w:val="40"/>
        </w:numPr>
        <w:rPr>
          <w:color w:val="000000"/>
        </w:rPr>
        <w:sectPr w:rsidR="00616FE4" w:rsidSect="00496B47">
          <w:pgSz w:w="12240" w:h="15840"/>
          <w:pgMar w:top="1440" w:right="1440" w:bottom="1440" w:left="1440" w:header="720" w:footer="720" w:gutter="0"/>
          <w:cols w:space="720"/>
          <w:docGrid w:linePitch="360"/>
        </w:sectPr>
      </w:pPr>
      <w:bookmarkStart w:id="154" w:name="_Toc11969611"/>
      <w:bookmarkStart w:id="155" w:name="_Toc11969842"/>
      <w:bookmarkStart w:id="156" w:name="_Toc11972208"/>
      <w:bookmarkStart w:id="157" w:name="_Toc13174099"/>
    </w:p>
    <w:p w:rsidR="00A12527" w:rsidRPr="00745122" w:rsidRDefault="00A12527" w:rsidP="008B7C9F">
      <w:pPr>
        <w:pStyle w:val="Heading2"/>
        <w:numPr>
          <w:ilvl w:val="1"/>
          <w:numId w:val="40"/>
        </w:numPr>
        <w:rPr>
          <w:color w:val="000000"/>
        </w:rPr>
      </w:pPr>
      <w:r w:rsidRPr="00745122">
        <w:rPr>
          <w:color w:val="000000"/>
        </w:rPr>
        <w:lastRenderedPageBreak/>
        <w:t>Sample code</w:t>
      </w:r>
      <w:bookmarkEnd w:id="154"/>
      <w:bookmarkEnd w:id="155"/>
      <w:bookmarkEnd w:id="156"/>
      <w:bookmarkEnd w:id="157"/>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The admin login sample cod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html&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head&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script type='text/javascript'&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function formValidator() { // Make quick references to our fields</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var user_name = document.getElementById('user_nam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 xml:space="preserve"> var password = document.getElementById('password');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if (lengthRestriction(user_name, 4, 30))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if (lengthRestrictionforpassword(password, 4, 15))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return tru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b/>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 xml:space="preserve">return fa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function notEmpty(elem, helperMsg)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if (elem.value.length == 0)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lert(helperMsg);</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elem.focus(); // set the focus to this inpu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return fa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return tru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function lengthRestriction(elem, min, ma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var uInput = elem.valu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if (uInput.length &gt;= min &amp;&amp; uInput.length &lt;= max)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return tru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e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lert("Please Enter Valid Usernam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elem.focus(); return fa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function lengthRestrictionforpassword(elem, min, ma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var uInput = elem.valu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if (uInput.length &gt;= min &amp;&amp; uInput.length &lt;= max)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return tru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e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lert("Please Enter Valid Passwor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elem.focus(); return fals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script&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style type="text/css"&gt;</w:t>
      </w:r>
    </w:p>
    <w:p w:rsidR="00A12527" w:rsidRPr="00745122" w:rsidRDefault="00A12527" w:rsidP="00A12527">
      <w:pPr>
        <w:jc w:val="both"/>
        <w:rPr>
          <w:rFonts w:ascii="Times New Roman" w:hAnsi="Times New Roman" w:cs="Times New Roman"/>
          <w:color w:val="000000"/>
        </w:rPr>
      </w:pP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form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ackground: -webkit-gradient(linear, bottom, left 175px, from(#CCCCCC), to(#EEEEE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ackground: -moz-linear-gradient(bottom, #CCCCCC, #EEEEEE 17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margin:auto;</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position:relativ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idth:37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height:25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font-family: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font-size: 14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font-style: italic;</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ine-height: 24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font-weight: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color: #09C;</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text-decoration: none;</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ebkit-border-radius: 1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moz-border-radius: 1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radius: 1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padding:1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 1px solid #99779;</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 inset 0px solid #33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ebkit-box-shadow: 0px 0px 8px rgba(0, 0, 0, 0.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moz-box-shadow: 0px 0px 8px rgba(0, 0, 0, 0.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x-shadow: 0px 0px 8px rgba(0, 0, 0, 0.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style1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 xml:space="preserve">    color:#00003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b/>
        <w:t>font-weight: bol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style2 {color: #0000FF}</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dy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b/>
        <w:t>background-image: url(Image/main.jpg);</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 input[type="submi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width:6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height:2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1;</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bottom-style:soli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color:#00CC3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ebki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ackground-color:#99FF00;</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 input[type="rese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idth:6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height:2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1;</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bottom-style:soli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color:#00CC33;</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ebki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ackground-color:#99FF00;</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 input[type="tex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idth:15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height:3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1;</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bottom-style:soli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color:re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webki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 input[type="passwor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idth:15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height:30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1;</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bottom-style:soli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color:red;</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ebkit-border-radius:5px;</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style&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meta http-equiv="Content-Type" content="text/html; charset=iso-8859-1"&gt;&lt;/head&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body &gt;&lt;p align="center"&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able width="463" border="0" class="a"&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r&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d width="64" height="221"&gt;&amp;nbsp;&lt;/td&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d width="389"&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b/>
        <w:t>&lt;form action="form1/adminlogincode.php" onsubmit='return formValidator()' method='POST'   target="_top" id='form1'&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h2 align='center' class="style1"&gt;Administrator Login Page&lt;/h2&gt;         </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div align="center"&gt;&lt;span class="style2"&gt;&lt;/span&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lastRenderedPageBreak/>
        <w:t>&lt;font color="#000033" size="+1"&gt;UserName&lt;/font&gt;&amp;nbsp;&amp;nbsp;&amp;nbsp;&amp;nbsp;&lt;input  type="text" name="user_name" id="user_name" placeholder="Enter User Name" id="username"&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br&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br&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span class="style2"&gt;&lt;/span&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font color="#000033" size="+1"&gt;Password&lt;/font&gt;&amp;nbsp;&amp;nbsp;&amp;nbsp;&amp;nbsp;&lt;input type="password" name="password"  id="password" placeholder="Enter password"&gt;&lt;br /&gt;&lt;br /&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mp;nbsp;&amp;nbsp;&amp;nbsp;&amp;nbsp;&amp;nbsp;&amp;nbsp;&amp;nbsp;&amp;nbsp;&amp;nbsp;&amp;nbsp;&amp;nbsp;&amp;nbsp;&amp;nbsp;&amp;nbsp;&amp;nbsp;&amp;nbsp;&amp;nbsp;&amp;nbsp;&lt;input type='submit' name="submit" value="login" /&gt;&amp;nbsp;&amp;nbsp;</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ab/>
      </w:r>
      <w:r w:rsidRPr="00745122">
        <w:rPr>
          <w:rFonts w:ascii="Times New Roman" w:hAnsi="Times New Roman" w:cs="Times New Roman"/>
          <w:color w:val="000000"/>
        </w:rPr>
        <w:tab/>
        <w:t>&lt;input type='reset' value='Reset' /&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div&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form&gt;&lt;/td&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r&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table&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p&gt;</w:t>
      </w:r>
    </w:p>
    <w:p w:rsidR="00A12527" w:rsidRPr="00745122" w:rsidRDefault="00A12527" w:rsidP="00A12527">
      <w:pPr>
        <w:jc w:val="both"/>
        <w:rPr>
          <w:rFonts w:ascii="Times New Roman" w:hAnsi="Times New Roman" w:cs="Times New Roman"/>
          <w:color w:val="000000"/>
        </w:rPr>
      </w:pPr>
      <w:r w:rsidRPr="00745122">
        <w:rPr>
          <w:rFonts w:ascii="Times New Roman" w:hAnsi="Times New Roman" w:cs="Times New Roman"/>
          <w:color w:val="000000"/>
        </w:rPr>
        <w:t>&lt;/body&gt;&lt;/html&gt;</w:t>
      </w:r>
    </w:p>
    <w:p w:rsidR="00A12527" w:rsidRPr="00745122" w:rsidRDefault="00A12527" w:rsidP="00A12527">
      <w:pPr>
        <w:jc w:val="both"/>
        <w:rPr>
          <w:rFonts w:ascii="Times New Roman" w:hAnsi="Times New Roman" w:cs="Times New Roman"/>
          <w:b/>
          <w:color w:val="000000"/>
          <w:sz w:val="32"/>
        </w:rPr>
      </w:pPr>
      <w:r w:rsidRPr="00745122">
        <w:rPr>
          <w:rFonts w:ascii="Times New Roman" w:hAnsi="Times New Roman" w:cs="Times New Roman"/>
          <w:b/>
          <w:color w:val="000000"/>
          <w:sz w:val="32"/>
        </w:rPr>
        <w:t xml:space="preserve"> </w:t>
      </w:r>
    </w:p>
    <w:p w:rsidR="00A12527" w:rsidRPr="00745122" w:rsidRDefault="00A12527" w:rsidP="00A12527">
      <w:pPr>
        <w:jc w:val="both"/>
        <w:rPr>
          <w:rFonts w:ascii="Times New Roman" w:hAnsi="Times New Roman" w:cs="Times New Roman"/>
          <w:b/>
          <w:color w:val="000000"/>
          <w:sz w:val="32"/>
        </w:rPr>
      </w:pPr>
      <w:r w:rsidRPr="00745122">
        <w:rPr>
          <w:rFonts w:ascii="Times New Roman" w:hAnsi="Times New Roman" w:cs="Times New Roman"/>
          <w:b/>
          <w:color w:val="000000"/>
          <w:sz w:val="32"/>
        </w:rPr>
        <w:br w:type="page"/>
      </w:r>
    </w:p>
    <w:p w:rsidR="00616FE4" w:rsidRDefault="00616FE4" w:rsidP="00A12527">
      <w:pPr>
        <w:pStyle w:val="Heading1"/>
        <w:spacing w:line="360" w:lineRule="auto"/>
        <w:ind w:left="1440" w:firstLine="720"/>
        <w:rPr>
          <w:color w:val="000000"/>
        </w:rPr>
        <w:sectPr w:rsidR="00616FE4" w:rsidSect="00616FE4">
          <w:type w:val="continuous"/>
          <w:pgSz w:w="12240" w:h="15840"/>
          <w:pgMar w:top="1440" w:right="1440" w:bottom="1440" w:left="1440" w:header="720" w:footer="720" w:gutter="0"/>
          <w:cols w:num="2" w:space="720"/>
          <w:docGrid w:linePitch="360"/>
        </w:sectPr>
      </w:pPr>
      <w:bookmarkStart w:id="158" w:name="_Toc11969612"/>
      <w:bookmarkStart w:id="159" w:name="_Toc11969843"/>
      <w:bookmarkStart w:id="160" w:name="_Toc11972209"/>
      <w:bookmarkStart w:id="161" w:name="_Toc13174100"/>
    </w:p>
    <w:p w:rsidR="00A12527" w:rsidRPr="00745122" w:rsidRDefault="00A12527" w:rsidP="00A12527">
      <w:pPr>
        <w:pStyle w:val="Heading1"/>
        <w:spacing w:line="360" w:lineRule="auto"/>
        <w:ind w:left="1440" w:firstLine="720"/>
        <w:rPr>
          <w:color w:val="000000"/>
        </w:rPr>
      </w:pPr>
      <w:r w:rsidRPr="00745122">
        <w:rPr>
          <w:color w:val="000000"/>
        </w:rPr>
        <w:lastRenderedPageBreak/>
        <w:t>CHAPTER FIVE</w:t>
      </w:r>
      <w:bookmarkEnd w:id="158"/>
      <w:bookmarkEnd w:id="159"/>
      <w:bookmarkEnd w:id="160"/>
      <w:bookmarkEnd w:id="161"/>
    </w:p>
    <w:p w:rsidR="00A12527" w:rsidRPr="00745122" w:rsidRDefault="00A12527" w:rsidP="008B7C9F">
      <w:pPr>
        <w:pStyle w:val="Heading1"/>
        <w:numPr>
          <w:ilvl w:val="0"/>
          <w:numId w:val="40"/>
        </w:numPr>
        <w:spacing w:line="360" w:lineRule="auto"/>
        <w:rPr>
          <w:color w:val="000000"/>
        </w:rPr>
      </w:pPr>
      <w:bookmarkStart w:id="162" w:name="_Toc11969613"/>
      <w:bookmarkStart w:id="163" w:name="_Toc11969844"/>
      <w:bookmarkStart w:id="164" w:name="_Toc11972210"/>
      <w:bookmarkStart w:id="165" w:name="_Toc13174101"/>
      <w:r w:rsidRPr="00745122">
        <w:rPr>
          <w:color w:val="000000"/>
        </w:rPr>
        <w:t>TESTING</w:t>
      </w:r>
      <w:bookmarkEnd w:id="162"/>
      <w:bookmarkEnd w:id="163"/>
      <w:bookmarkEnd w:id="164"/>
      <w:bookmarkEnd w:id="165"/>
    </w:p>
    <w:p w:rsidR="00A12527" w:rsidRPr="00745122" w:rsidRDefault="00A12527" w:rsidP="008B7C9F">
      <w:pPr>
        <w:pStyle w:val="Heading2"/>
        <w:numPr>
          <w:ilvl w:val="1"/>
          <w:numId w:val="40"/>
        </w:numPr>
        <w:spacing w:line="360" w:lineRule="auto"/>
        <w:rPr>
          <w:color w:val="000000"/>
        </w:rPr>
      </w:pPr>
      <w:bookmarkStart w:id="166" w:name="_Toc11969614"/>
      <w:bookmarkStart w:id="167" w:name="_Toc11969845"/>
      <w:bookmarkStart w:id="168" w:name="_Toc11972211"/>
      <w:bookmarkStart w:id="169" w:name="_Toc13174102"/>
      <w:r w:rsidRPr="00745122">
        <w:rPr>
          <w:color w:val="000000"/>
        </w:rPr>
        <w:t>Unit testing</w:t>
      </w:r>
      <w:bookmarkEnd w:id="166"/>
      <w:bookmarkEnd w:id="167"/>
      <w:bookmarkEnd w:id="168"/>
      <w:bookmarkEnd w:id="169"/>
    </w:p>
    <w:p w:rsidR="00A12527" w:rsidRPr="00745122" w:rsidRDefault="00A12527" w:rsidP="00A12527">
      <w:pPr>
        <w:spacing w:before="379" w:line="360" w:lineRule="auto"/>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12"/>
          <w:sz w:val="24"/>
          <w:szCs w:val="24"/>
        </w:rPr>
        <w:t xml:space="preserve">First we will tests each unit at each system. Each modules of the </w:t>
      </w:r>
      <w:r w:rsidRPr="00745122">
        <w:rPr>
          <w:rFonts w:ascii="Times New Roman" w:hAnsi="Times New Roman" w:cs="Times New Roman"/>
          <w:color w:val="000000"/>
          <w:spacing w:val="4"/>
          <w:sz w:val="24"/>
          <w:szCs w:val="24"/>
        </w:rPr>
        <w:t xml:space="preserve">system can be tested check the working of each classes, methods and attributes of the </w:t>
      </w:r>
      <w:r w:rsidRPr="00745122">
        <w:rPr>
          <w:rFonts w:ascii="Times New Roman" w:hAnsi="Times New Roman" w:cs="Times New Roman"/>
          <w:color w:val="000000"/>
          <w:spacing w:val="3"/>
          <w:sz w:val="24"/>
          <w:szCs w:val="24"/>
        </w:rPr>
        <w:t>system. For immediately maintain at which the problem is occurred.</w:t>
      </w:r>
    </w:p>
    <w:p w:rsidR="00A12527" w:rsidRPr="00745122" w:rsidRDefault="00A12527" w:rsidP="00A12527">
      <w:pPr>
        <w:spacing w:before="379" w:line="311" w:lineRule="exact"/>
        <w:jc w:val="both"/>
        <w:rPr>
          <w:rFonts w:ascii="Times New Roman" w:hAnsi="Times New Roman" w:cs="Times New Roman"/>
          <w:b/>
          <w:color w:val="000000"/>
          <w:spacing w:val="3"/>
          <w:sz w:val="24"/>
          <w:szCs w:val="24"/>
        </w:rPr>
      </w:pPr>
      <w:r w:rsidRPr="00745122">
        <w:rPr>
          <w:rFonts w:ascii="Times New Roman" w:hAnsi="Times New Roman" w:cs="Times New Roman"/>
          <w:b/>
          <w:color w:val="000000"/>
          <w:spacing w:val="3"/>
          <w:sz w:val="24"/>
          <w:szCs w:val="24"/>
        </w:rPr>
        <w:t>Test case 1 :-for authentication of user login</w:t>
      </w:r>
    </w:p>
    <w:tbl>
      <w:tblPr>
        <w:tblStyle w:val="TableGrid"/>
        <w:tblW w:w="0" w:type="auto"/>
        <w:tblLayout w:type="fixed"/>
        <w:tblLook w:val="04A0" w:firstRow="1" w:lastRow="0" w:firstColumn="1" w:lastColumn="0" w:noHBand="0" w:noVBand="1"/>
      </w:tblPr>
      <w:tblGrid>
        <w:gridCol w:w="2898"/>
        <w:gridCol w:w="3150"/>
        <w:gridCol w:w="2520"/>
      </w:tblGrid>
      <w:tr w:rsidR="00A12527" w:rsidRPr="00745122" w:rsidTr="00616FE4">
        <w:trPr>
          <w:trHeight w:val="386"/>
        </w:trPr>
        <w:tc>
          <w:tcPr>
            <w:tcW w:w="8568" w:type="dxa"/>
            <w:gridSpan w:val="3"/>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Unit test=authentication of login user</w:t>
            </w:r>
          </w:p>
        </w:tc>
      </w:tr>
      <w:tr w:rsidR="00A12527" w:rsidRPr="00745122" w:rsidTr="00616FE4">
        <w:tc>
          <w:tcPr>
            <w:tcW w:w="8568" w:type="dxa"/>
            <w:gridSpan w:val="3"/>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Assumption =login to the appropriate page</w:t>
            </w:r>
          </w:p>
        </w:tc>
      </w:tr>
      <w:tr w:rsidR="00A12527" w:rsidRPr="00745122" w:rsidTr="00616FE4">
        <w:tc>
          <w:tcPr>
            <w:tcW w:w="8568" w:type="dxa"/>
            <w:gridSpan w:val="3"/>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Test data=username, password(empty,valid,invalid)</w:t>
            </w:r>
          </w:p>
        </w:tc>
      </w:tr>
      <w:tr w:rsidR="00A12527" w:rsidRPr="00745122" w:rsidTr="00616FE4">
        <w:tc>
          <w:tcPr>
            <w:tcW w:w="2898" w:type="dxa"/>
            <w:tcBorders>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Steps to be executed</w:t>
            </w:r>
          </w:p>
        </w:tc>
        <w:tc>
          <w:tcPr>
            <w:tcW w:w="3150" w:type="dxa"/>
            <w:tcBorders>
              <w:left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Test data</w:t>
            </w:r>
          </w:p>
        </w:tc>
        <w:tc>
          <w:tcPr>
            <w:tcW w:w="2520" w:type="dxa"/>
            <w:tcBorders>
              <w:lef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Expected result</w:t>
            </w:r>
          </w:p>
        </w:tc>
      </w:tr>
      <w:tr w:rsidR="00A12527" w:rsidRPr="00745122" w:rsidTr="00616FE4">
        <w:tc>
          <w:tcPr>
            <w:tcW w:w="2898" w:type="dxa"/>
            <w:tcBorders>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Empty username, password</w:t>
            </w:r>
          </w:p>
        </w:tc>
        <w:tc>
          <w:tcPr>
            <w:tcW w:w="3150" w:type="dxa"/>
            <w:tcBorders>
              <w:left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Username=” ”,password=” “</w:t>
            </w:r>
          </w:p>
        </w:tc>
        <w:tc>
          <w:tcPr>
            <w:tcW w:w="2520" w:type="dxa"/>
            <w:tcBorders>
              <w:lef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Please enter valid username and password</w:t>
            </w:r>
          </w:p>
        </w:tc>
      </w:tr>
      <w:tr w:rsidR="00A12527" w:rsidRPr="00745122" w:rsidTr="00616FE4">
        <w:trPr>
          <w:trHeight w:val="1064"/>
        </w:trPr>
        <w:tc>
          <w:tcPr>
            <w:tcW w:w="2898" w:type="dxa"/>
            <w:tcBorders>
              <w:bottom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Valid username, invalid password</w:t>
            </w:r>
          </w:p>
        </w:tc>
        <w:tc>
          <w:tcPr>
            <w:tcW w:w="3150" w:type="dxa"/>
            <w:tcBorders>
              <w:left w:val="single" w:sz="4" w:space="0" w:color="auto"/>
              <w:bottom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Username=userPassword=12</w:t>
            </w:r>
          </w:p>
        </w:tc>
        <w:tc>
          <w:tcPr>
            <w:tcW w:w="2520" w:type="dxa"/>
            <w:tcBorders>
              <w:left w:val="single" w:sz="4" w:space="0" w:color="auto"/>
              <w:bottom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Please enter valid password</w:t>
            </w:r>
          </w:p>
        </w:tc>
      </w:tr>
      <w:tr w:rsidR="00A12527" w:rsidRPr="00745122" w:rsidTr="00616FE4">
        <w:tc>
          <w:tcPr>
            <w:tcW w:w="2898" w:type="dxa"/>
            <w:tcBorders>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Valid password invalid username</w:t>
            </w:r>
          </w:p>
        </w:tc>
        <w:tc>
          <w:tcPr>
            <w:tcW w:w="3150" w:type="dxa"/>
            <w:tcBorders>
              <w:left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Password=1234Username=us</w:t>
            </w:r>
          </w:p>
        </w:tc>
        <w:tc>
          <w:tcPr>
            <w:tcW w:w="2520" w:type="dxa"/>
            <w:tcBorders>
              <w:lef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Please enter valid username</w:t>
            </w:r>
          </w:p>
        </w:tc>
      </w:tr>
      <w:tr w:rsidR="00A12527" w:rsidRPr="00745122" w:rsidTr="00616FE4">
        <w:tc>
          <w:tcPr>
            <w:tcW w:w="2898" w:type="dxa"/>
            <w:tcBorders>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Valid username and password</w:t>
            </w:r>
          </w:p>
        </w:tc>
        <w:tc>
          <w:tcPr>
            <w:tcW w:w="3150" w:type="dxa"/>
            <w:tcBorders>
              <w:left w:val="single" w:sz="4" w:space="0" w:color="auto"/>
              <w:righ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Username=user password=1234</w:t>
            </w:r>
          </w:p>
        </w:tc>
        <w:tc>
          <w:tcPr>
            <w:tcW w:w="2520" w:type="dxa"/>
            <w:tcBorders>
              <w:left w:val="single" w:sz="4" w:space="0" w:color="auto"/>
            </w:tcBorders>
          </w:tcPr>
          <w:p w:rsidR="00A12527" w:rsidRPr="00745122" w:rsidRDefault="00A12527" w:rsidP="0065241E">
            <w:pPr>
              <w:spacing w:before="379"/>
              <w:jc w:val="both"/>
              <w:rPr>
                <w:rFonts w:ascii="Times New Roman" w:hAnsi="Times New Roman" w:cs="Times New Roman"/>
                <w:color w:val="000000"/>
                <w:spacing w:val="3"/>
                <w:sz w:val="24"/>
                <w:szCs w:val="24"/>
              </w:rPr>
            </w:pPr>
            <w:r w:rsidRPr="00745122">
              <w:rPr>
                <w:rFonts w:ascii="Times New Roman" w:hAnsi="Times New Roman" w:cs="Times New Roman"/>
                <w:color w:val="000000"/>
                <w:spacing w:val="3"/>
                <w:sz w:val="24"/>
                <w:szCs w:val="24"/>
              </w:rPr>
              <w:t>Open  new page</w:t>
            </w:r>
          </w:p>
        </w:tc>
      </w:tr>
    </w:tbl>
    <w:p w:rsidR="00A12527" w:rsidRPr="00745122" w:rsidRDefault="00A12527" w:rsidP="00A12527">
      <w:pPr>
        <w:pStyle w:val="Heading3"/>
        <w:jc w:val="both"/>
        <w:rPr>
          <w:rFonts w:cs="Times New Roman"/>
          <w:color w:val="000000"/>
          <w:szCs w:val="24"/>
        </w:rPr>
      </w:pPr>
      <w:bookmarkStart w:id="170" w:name="_Toc453926118"/>
      <w:bookmarkStart w:id="171" w:name="_Toc453934456"/>
      <w:bookmarkStart w:id="172" w:name="_Toc453934718"/>
      <w:bookmarkStart w:id="173" w:name="_Toc453935720"/>
    </w:p>
    <w:p w:rsidR="00A12527" w:rsidRPr="00745122" w:rsidRDefault="00A12527" w:rsidP="00A12527">
      <w:pPr>
        <w:rPr>
          <w:rFonts w:ascii="Times New Roman" w:eastAsiaTheme="majorEastAsia" w:hAnsi="Times New Roman"/>
          <w:color w:val="000000"/>
          <w:sz w:val="24"/>
        </w:rPr>
      </w:pPr>
      <w:r w:rsidRPr="00745122">
        <w:rPr>
          <w:color w:val="000000"/>
        </w:rPr>
        <w:br w:type="page"/>
      </w:r>
    </w:p>
    <w:p w:rsidR="00A12527" w:rsidRPr="006C64AC" w:rsidRDefault="00A12527" w:rsidP="00A12527">
      <w:pPr>
        <w:rPr>
          <w:rFonts w:ascii="Times New Roman" w:hAnsi="Times New Roman" w:cs="Times New Roman"/>
          <w:b/>
          <w:sz w:val="24"/>
        </w:rPr>
      </w:pPr>
      <w:bookmarkStart w:id="174" w:name="_Toc11969615"/>
      <w:bookmarkStart w:id="175" w:name="_Toc11969846"/>
      <w:r w:rsidRPr="006C64AC">
        <w:rPr>
          <w:rFonts w:ascii="Times New Roman" w:hAnsi="Times New Roman" w:cs="Times New Roman"/>
          <w:b/>
          <w:sz w:val="24"/>
        </w:rPr>
        <w:lastRenderedPageBreak/>
        <w:t>Test Case2 - customer registration</w:t>
      </w:r>
      <w:bookmarkEnd w:id="170"/>
      <w:bookmarkEnd w:id="171"/>
      <w:bookmarkEnd w:id="172"/>
      <w:bookmarkEnd w:id="173"/>
      <w:bookmarkEnd w:id="174"/>
      <w:bookmarkEnd w:id="175"/>
    </w:p>
    <w:p w:rsidR="00A12527" w:rsidRPr="00745122" w:rsidRDefault="00A12527" w:rsidP="00A12527">
      <w:pPr>
        <w:tabs>
          <w:tab w:val="left" w:pos="2640"/>
        </w:tabs>
        <w:jc w:val="both"/>
        <w:rPr>
          <w:color w:val="000000"/>
        </w:rPr>
      </w:pPr>
      <w:r w:rsidRPr="00745122">
        <w:rPr>
          <w:color w:val="000000"/>
        </w:rPr>
        <w:tab/>
      </w:r>
    </w:p>
    <w:tbl>
      <w:tblPr>
        <w:tblStyle w:val="TableGrid"/>
        <w:tblW w:w="9631" w:type="dxa"/>
        <w:tblInd w:w="108" w:type="dxa"/>
        <w:tblLook w:val="04A0" w:firstRow="1" w:lastRow="0" w:firstColumn="1" w:lastColumn="0" w:noHBand="0" w:noVBand="1"/>
      </w:tblPr>
      <w:tblGrid>
        <w:gridCol w:w="2803"/>
        <w:gridCol w:w="1976"/>
        <w:gridCol w:w="2415"/>
        <w:gridCol w:w="2430"/>
        <w:gridCol w:w="7"/>
      </w:tblGrid>
      <w:tr w:rsidR="00A12527" w:rsidRPr="00745122" w:rsidTr="0065241E">
        <w:trPr>
          <w:trHeight w:val="878"/>
        </w:trPr>
        <w:tc>
          <w:tcPr>
            <w:tcW w:w="9631" w:type="dxa"/>
            <w:gridSpan w:val="5"/>
          </w:tcPr>
          <w:p w:rsidR="00A12527" w:rsidRPr="00745122" w:rsidRDefault="00A12527" w:rsidP="00616FE4">
            <w:pPr>
              <w:spacing w:line="360" w:lineRule="auto"/>
              <w:jc w:val="both"/>
              <w:rPr>
                <w:rFonts w:ascii="Times New Roman" w:hAnsi="Times New Roman" w:cs="Times New Roman"/>
                <w:color w:val="000000"/>
                <w:sz w:val="24"/>
                <w:szCs w:val="24"/>
              </w:rPr>
            </w:pPr>
            <w:r w:rsidRPr="00745122">
              <w:rPr>
                <w:rFonts w:ascii="Times New Roman" w:hAnsi="Times New Roman" w:cs="Times New Roman"/>
                <w:color w:val="000000"/>
                <w:spacing w:val="4"/>
                <w:sz w:val="24"/>
                <w:szCs w:val="24"/>
              </w:rPr>
              <w:t>Unit to Test = Registration of Users</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r>
      <w:tr w:rsidR="00A12527" w:rsidRPr="00745122" w:rsidTr="0065241E">
        <w:trPr>
          <w:trHeight w:val="818"/>
        </w:trPr>
        <w:tc>
          <w:tcPr>
            <w:tcW w:w="9631" w:type="dxa"/>
            <w:gridSpan w:val="5"/>
          </w:tcPr>
          <w:p w:rsidR="00A12527" w:rsidRPr="00745122" w:rsidRDefault="00A12527" w:rsidP="00616FE4">
            <w:pPr>
              <w:spacing w:line="360" w:lineRule="auto"/>
              <w:jc w:val="both"/>
              <w:rPr>
                <w:rFonts w:ascii="Times New Roman" w:hAnsi="Times New Roman" w:cs="Times New Roman"/>
                <w:color w:val="000000"/>
                <w:spacing w:val="4"/>
                <w:sz w:val="24"/>
                <w:szCs w:val="24"/>
              </w:rPr>
            </w:pPr>
            <w:r w:rsidRPr="00745122">
              <w:rPr>
                <w:rFonts w:ascii="Times New Roman" w:hAnsi="Times New Roman" w:cs="Times New Roman"/>
                <w:color w:val="000000"/>
                <w:spacing w:val="4"/>
                <w:sz w:val="24"/>
                <w:szCs w:val="24"/>
              </w:rPr>
              <w:t xml:space="preserve">Assumption= to get appropriate service from the organization </w:t>
            </w:r>
          </w:p>
          <w:p w:rsidR="00A12527" w:rsidRPr="00745122" w:rsidRDefault="00A12527" w:rsidP="00616FE4">
            <w:pPr>
              <w:spacing w:line="360" w:lineRule="auto"/>
              <w:jc w:val="both"/>
              <w:rPr>
                <w:rFonts w:ascii="Times New Roman" w:hAnsi="Times New Roman" w:cs="Times New Roman"/>
                <w:color w:val="000000"/>
                <w:spacing w:val="4"/>
                <w:sz w:val="24"/>
                <w:szCs w:val="24"/>
              </w:rPr>
            </w:pPr>
          </w:p>
        </w:tc>
      </w:tr>
      <w:tr w:rsidR="00A12527" w:rsidRPr="00745122" w:rsidTr="0065241E">
        <w:trPr>
          <w:trHeight w:val="666"/>
        </w:trPr>
        <w:tc>
          <w:tcPr>
            <w:tcW w:w="9631" w:type="dxa"/>
            <w:gridSpan w:val="5"/>
          </w:tcPr>
          <w:p w:rsidR="00A12527" w:rsidRPr="00745122" w:rsidRDefault="00A12527" w:rsidP="00616FE4">
            <w:pPr>
              <w:spacing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Test Data=  first name, last  name ,Keble, house number, User name, password (invalid , Valid ,empty)</w:t>
            </w:r>
          </w:p>
        </w:tc>
      </w:tr>
      <w:tr w:rsidR="00A12527" w:rsidRPr="00745122" w:rsidTr="0065241E">
        <w:trPr>
          <w:trHeight w:val="848"/>
        </w:trPr>
        <w:tc>
          <w:tcPr>
            <w:tcW w:w="4779" w:type="dxa"/>
            <w:gridSpan w:val="2"/>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 xml:space="preserve">Steps to be Executed </w:t>
            </w:r>
          </w:p>
        </w:tc>
        <w:tc>
          <w:tcPr>
            <w:tcW w:w="2415" w:type="dxa"/>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 xml:space="preserve"> Test Data</w:t>
            </w:r>
          </w:p>
        </w:tc>
        <w:tc>
          <w:tcPr>
            <w:tcW w:w="2437" w:type="dxa"/>
            <w:gridSpan w:val="2"/>
          </w:tcPr>
          <w:p w:rsidR="00A12527" w:rsidRPr="00745122" w:rsidRDefault="00A12527" w:rsidP="00616FE4">
            <w:pPr>
              <w:spacing w:line="360" w:lineRule="auto"/>
              <w:jc w:val="both"/>
              <w:rPr>
                <w:color w:val="000000"/>
                <w:sz w:val="24"/>
                <w:szCs w:val="24"/>
              </w:rPr>
            </w:pPr>
            <w:r w:rsidRPr="00745122">
              <w:rPr>
                <w:rFonts w:ascii="Times New Roman" w:hAnsi="Times New Roman" w:cs="Times New Roman"/>
                <w:color w:val="000000"/>
                <w:sz w:val="24"/>
                <w:szCs w:val="24"/>
              </w:rPr>
              <w:t>Expected Results</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r>
      <w:tr w:rsidR="00A12527" w:rsidRPr="00745122" w:rsidTr="0065241E">
        <w:trPr>
          <w:trHeight w:val="1696"/>
        </w:trPr>
        <w:tc>
          <w:tcPr>
            <w:tcW w:w="4779" w:type="dxa"/>
            <w:gridSpan w:val="2"/>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pacing w:val="4"/>
                <w:sz w:val="24"/>
                <w:szCs w:val="24"/>
              </w:rPr>
              <w:t xml:space="preserve">Empty  first name and all others </w:t>
            </w:r>
            <w:r w:rsidRPr="00745122">
              <w:rPr>
                <w:rFonts w:ascii="Times New Roman" w:hAnsi="Times New Roman" w:cs="Times New Roman"/>
                <w:color w:val="000000"/>
                <w:sz w:val="24"/>
                <w:szCs w:val="24"/>
              </w:rPr>
              <w:t>filled and Click register button</w:t>
            </w:r>
          </w:p>
        </w:tc>
        <w:tc>
          <w:tcPr>
            <w:tcW w:w="2415" w:type="dxa"/>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Any valid data for the other fields</w:t>
            </w:r>
          </w:p>
        </w:tc>
        <w:tc>
          <w:tcPr>
            <w:tcW w:w="2437" w:type="dxa"/>
            <w:gridSpan w:val="2"/>
          </w:tcPr>
          <w:p w:rsidR="00A12527" w:rsidRPr="00745122" w:rsidRDefault="00A12527" w:rsidP="00616FE4">
            <w:pPr>
              <w:spacing w:line="360" w:lineRule="auto"/>
              <w:jc w:val="both"/>
              <w:rPr>
                <w:color w:val="000000"/>
                <w:sz w:val="24"/>
                <w:szCs w:val="24"/>
              </w:rPr>
            </w:pPr>
            <w:r w:rsidRPr="00745122">
              <w:rPr>
                <w:rFonts w:ascii="Times New Roman" w:hAnsi="Times New Roman" w:cs="Times New Roman"/>
                <w:color w:val="000000"/>
                <w:sz w:val="24"/>
                <w:szCs w:val="24"/>
              </w:rPr>
              <w:t>Please enter only letters for  your first name</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r>
      <w:tr w:rsidR="00A12527" w:rsidRPr="00745122" w:rsidTr="0065241E">
        <w:trPr>
          <w:trHeight w:val="1302"/>
        </w:trPr>
        <w:tc>
          <w:tcPr>
            <w:tcW w:w="4779" w:type="dxa"/>
            <w:gridSpan w:val="2"/>
          </w:tcPr>
          <w:p w:rsidR="00A12527" w:rsidRPr="00745122" w:rsidRDefault="00A12527" w:rsidP="00616FE4">
            <w:pPr>
              <w:spacing w:line="360" w:lineRule="auto"/>
              <w:jc w:val="both"/>
              <w:rPr>
                <w:color w:val="000000"/>
                <w:sz w:val="24"/>
                <w:szCs w:val="24"/>
              </w:rPr>
            </w:pPr>
            <w:r w:rsidRPr="00745122">
              <w:rPr>
                <w:rFonts w:ascii="Times New Roman" w:hAnsi="Times New Roman" w:cs="Times New Roman"/>
                <w:color w:val="000000"/>
                <w:sz w:val="24"/>
                <w:szCs w:val="24"/>
              </w:rPr>
              <w:t>Invalid last name and valid input  for other filled and Click register button</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c>
          <w:tcPr>
            <w:tcW w:w="2415" w:type="dxa"/>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last name=</w:t>
            </w:r>
            <w:r>
              <w:rPr>
                <w:rFonts w:ascii="Times New Roman" w:hAnsi="Times New Roman" w:cs="Times New Roman"/>
                <w:color w:val="000000"/>
                <w:sz w:val="24"/>
                <w:szCs w:val="24"/>
              </w:rPr>
              <w:t>abaynesh</w:t>
            </w:r>
          </w:p>
        </w:tc>
        <w:tc>
          <w:tcPr>
            <w:tcW w:w="2437" w:type="dxa"/>
            <w:gridSpan w:val="2"/>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Please enter Valid letters for last name</w:t>
            </w:r>
          </w:p>
        </w:tc>
      </w:tr>
      <w:tr w:rsidR="00A12527" w:rsidRPr="00745122" w:rsidTr="0065241E">
        <w:trPr>
          <w:trHeight w:val="1696"/>
        </w:trPr>
        <w:tc>
          <w:tcPr>
            <w:tcW w:w="4779" w:type="dxa"/>
            <w:gridSpan w:val="2"/>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Enter valid house number ,empty all other filled and Click register button</w:t>
            </w:r>
          </w:p>
        </w:tc>
        <w:tc>
          <w:tcPr>
            <w:tcW w:w="2415" w:type="dxa"/>
          </w:tcPr>
          <w:p w:rsidR="00A12527" w:rsidRPr="00745122" w:rsidRDefault="00A12527" w:rsidP="00616FE4">
            <w:pPr>
              <w:spacing w:line="360" w:lineRule="auto"/>
              <w:jc w:val="both"/>
              <w:rPr>
                <w:color w:val="000000"/>
                <w:sz w:val="24"/>
                <w:szCs w:val="24"/>
              </w:rPr>
            </w:pPr>
            <w:r w:rsidRPr="00745122">
              <w:rPr>
                <w:rFonts w:ascii="Times New Roman" w:hAnsi="Times New Roman" w:cs="Times New Roman"/>
                <w:color w:val="000000"/>
                <w:sz w:val="24"/>
                <w:szCs w:val="24"/>
              </w:rPr>
              <w:t>House number= 09 Any valid data for the other fields</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c>
          <w:tcPr>
            <w:tcW w:w="2437" w:type="dxa"/>
            <w:gridSpan w:val="2"/>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 xml:space="preserve">Please Enter the field </w:t>
            </w:r>
          </w:p>
        </w:tc>
      </w:tr>
      <w:tr w:rsidR="0065241E" w:rsidRPr="00745122" w:rsidTr="0065241E">
        <w:trPr>
          <w:gridAfter w:val="1"/>
          <w:wAfter w:w="7" w:type="dxa"/>
          <w:trHeight w:val="1302"/>
        </w:trPr>
        <w:tc>
          <w:tcPr>
            <w:tcW w:w="2803" w:type="dxa"/>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 xml:space="preserve"> Enter All fields with </w:t>
            </w:r>
            <w:r w:rsidRPr="00745122">
              <w:rPr>
                <w:rStyle w:val="NoSpacingChar"/>
                <w:rFonts w:ascii="Times New Roman" w:hAnsi="Times New Roman" w:cs="Times New Roman"/>
                <w:color w:val="000000"/>
                <w:sz w:val="24"/>
                <w:szCs w:val="24"/>
              </w:rPr>
              <w:t>valid</w:t>
            </w:r>
            <w:r w:rsidRPr="00745122">
              <w:rPr>
                <w:rFonts w:ascii="Times New Roman" w:hAnsi="Times New Roman" w:cs="Times New Roman"/>
                <w:color w:val="000000"/>
                <w:sz w:val="24"/>
                <w:szCs w:val="24"/>
              </w:rPr>
              <w:t xml:space="preserve"> input</w:t>
            </w:r>
          </w:p>
        </w:tc>
        <w:tc>
          <w:tcPr>
            <w:tcW w:w="1976" w:type="dxa"/>
          </w:tcPr>
          <w:p w:rsidR="00A12527" w:rsidRPr="00745122" w:rsidRDefault="00A12527" w:rsidP="00616FE4">
            <w:pPr>
              <w:spacing w:before="50" w:line="360" w:lineRule="auto"/>
              <w:jc w:val="both"/>
              <w:rPr>
                <w:rFonts w:ascii="Times New Roman" w:hAnsi="Times New Roman" w:cs="Times New Roman"/>
                <w:b/>
                <w:color w:val="000000"/>
                <w:sz w:val="24"/>
                <w:szCs w:val="24"/>
              </w:rPr>
            </w:pPr>
            <w:r w:rsidRPr="00745122">
              <w:rPr>
                <w:rFonts w:ascii="Times New Roman" w:hAnsi="Times New Roman" w:cs="Times New Roman"/>
                <w:color w:val="000000"/>
                <w:sz w:val="24"/>
                <w:szCs w:val="24"/>
              </w:rPr>
              <w:t>All fields with valid data</w:t>
            </w:r>
          </w:p>
        </w:tc>
        <w:tc>
          <w:tcPr>
            <w:tcW w:w="2415" w:type="dxa"/>
          </w:tcPr>
          <w:p w:rsidR="00A12527" w:rsidRPr="00745122" w:rsidRDefault="00A12527" w:rsidP="00616FE4">
            <w:pPr>
              <w:spacing w:line="360" w:lineRule="auto"/>
              <w:jc w:val="both"/>
              <w:rPr>
                <w:color w:val="000000"/>
                <w:sz w:val="24"/>
                <w:szCs w:val="24"/>
              </w:rPr>
            </w:pPr>
            <w:r w:rsidRPr="00745122">
              <w:rPr>
                <w:rFonts w:ascii="Times New Roman" w:hAnsi="Times New Roman" w:cs="Times New Roman"/>
                <w:color w:val="000000"/>
                <w:sz w:val="24"/>
                <w:szCs w:val="24"/>
              </w:rPr>
              <w:t>Successfully Registered</w:t>
            </w:r>
          </w:p>
          <w:p w:rsidR="00A12527" w:rsidRPr="00745122" w:rsidRDefault="00A12527" w:rsidP="00616FE4">
            <w:pPr>
              <w:spacing w:before="50" w:line="360" w:lineRule="auto"/>
              <w:jc w:val="both"/>
              <w:rPr>
                <w:rFonts w:ascii="Times New Roman" w:hAnsi="Times New Roman" w:cs="Times New Roman"/>
                <w:b/>
                <w:color w:val="000000"/>
                <w:sz w:val="24"/>
                <w:szCs w:val="24"/>
              </w:rPr>
            </w:pPr>
          </w:p>
        </w:tc>
        <w:tc>
          <w:tcPr>
            <w:tcW w:w="2430" w:type="dxa"/>
            <w:shd w:val="clear" w:color="auto" w:fill="auto"/>
          </w:tcPr>
          <w:p w:rsidR="0065241E" w:rsidRPr="00745122" w:rsidRDefault="0065241E"/>
        </w:tc>
      </w:tr>
    </w:tbl>
    <w:p w:rsidR="00A12527" w:rsidRPr="00745122" w:rsidRDefault="00A12527" w:rsidP="00A12527">
      <w:pPr>
        <w:pStyle w:val="Caption"/>
        <w:jc w:val="both"/>
        <w:rPr>
          <w:color w:val="000000"/>
        </w:rPr>
      </w:pPr>
      <w:r>
        <w:rPr>
          <w:noProof/>
          <w:color w:val="000000"/>
        </w:rPr>
        <w:lastRenderedPageBreak/>
        <w:drawing>
          <wp:anchor distT="0" distB="0" distL="114300" distR="114300" simplePos="0" relativeHeight="251728896" behindDoc="0" locked="0" layoutInCell="1" allowOverlap="1" wp14:anchorId="6083227D" wp14:editId="21CF013C">
            <wp:simplePos x="0" y="0"/>
            <wp:positionH relativeFrom="column">
              <wp:posOffset>0</wp:posOffset>
            </wp:positionH>
            <wp:positionV relativeFrom="paragraph">
              <wp:posOffset>0</wp:posOffset>
            </wp:positionV>
            <wp:extent cx="5943600" cy="4131310"/>
            <wp:effectExtent l="0" t="0" r="0" b="2540"/>
            <wp:wrapSquare wrapText="bothSides"/>
            <wp:docPr id="4" name="Picture 4" descr="F:\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527" w:rsidRPr="00745122" w:rsidRDefault="00A12527" w:rsidP="008B7C9F">
      <w:pPr>
        <w:pStyle w:val="Heading2"/>
        <w:numPr>
          <w:ilvl w:val="1"/>
          <w:numId w:val="40"/>
        </w:numPr>
        <w:rPr>
          <w:color w:val="000000"/>
        </w:rPr>
      </w:pPr>
      <w:bookmarkStart w:id="176" w:name="_Toc11969616"/>
      <w:bookmarkStart w:id="177" w:name="_Toc11969847"/>
      <w:bookmarkStart w:id="178" w:name="_Toc11972212"/>
      <w:bookmarkStart w:id="179" w:name="_Toc13174103"/>
      <w:r w:rsidRPr="00745122">
        <w:rPr>
          <w:color w:val="000000"/>
        </w:rPr>
        <w:t>Integration testing</w:t>
      </w:r>
      <w:bookmarkEnd w:id="176"/>
      <w:bookmarkEnd w:id="177"/>
      <w:bookmarkEnd w:id="178"/>
      <w:bookmarkEnd w:id="179"/>
    </w:p>
    <w:p w:rsidR="00A12527" w:rsidRPr="00745122" w:rsidRDefault="00A12527" w:rsidP="00A12527">
      <w:pPr>
        <w:jc w:val="both"/>
        <w:rPr>
          <w:color w:val="000000"/>
        </w:rPr>
      </w:pPr>
      <w:r w:rsidRPr="00745122">
        <w:rPr>
          <w:rFonts w:ascii="Times New Roman" w:hAnsi="Times New Roman" w:cs="Times New Roman"/>
          <w:color w:val="000000"/>
          <w:spacing w:val="4"/>
          <w:sz w:val="24"/>
          <w:szCs w:val="24"/>
        </w:rPr>
        <w:t xml:space="preserve">After we test each unit of the proposed system we will perform an </w:t>
      </w:r>
      <w:r w:rsidRPr="00745122">
        <w:rPr>
          <w:rFonts w:ascii="Times New Roman" w:hAnsi="Times New Roman" w:cs="Times New Roman"/>
          <w:color w:val="000000"/>
          <w:spacing w:val="5"/>
          <w:sz w:val="24"/>
          <w:szCs w:val="24"/>
        </w:rPr>
        <w:t>integration test to check whether the system meets all the functional requirements. When</w:t>
      </w:r>
      <w:r w:rsidRPr="00745122">
        <w:rPr>
          <w:rFonts w:ascii="Times New Roman" w:hAnsi="Times New Roman" w:cs="Times New Roman"/>
          <w:color w:val="000000"/>
          <w:sz w:val="24"/>
          <w:szCs w:val="24"/>
        </w:rPr>
        <w:t xml:space="preserve"> a number of components are complete; it will test to ensure that they integrate well with </w:t>
      </w:r>
      <w:r w:rsidRPr="00745122">
        <w:rPr>
          <w:rFonts w:ascii="Times New Roman" w:hAnsi="Times New Roman" w:cs="Times New Roman"/>
          <w:color w:val="000000"/>
          <w:spacing w:val="3"/>
          <w:sz w:val="24"/>
          <w:szCs w:val="24"/>
        </w:rPr>
        <w:t>each other, the operating system, and other components.</w:t>
      </w:r>
    </w:p>
    <w:p w:rsidR="00A12527" w:rsidRPr="00745122" w:rsidRDefault="00A12527" w:rsidP="008B7C9F">
      <w:pPr>
        <w:pStyle w:val="Heading2"/>
        <w:numPr>
          <w:ilvl w:val="1"/>
          <w:numId w:val="40"/>
        </w:numPr>
        <w:rPr>
          <w:color w:val="000000"/>
        </w:rPr>
      </w:pPr>
      <w:bookmarkStart w:id="180" w:name="_Toc11969617"/>
      <w:bookmarkStart w:id="181" w:name="_Toc11969848"/>
      <w:bookmarkStart w:id="182" w:name="_Toc11972213"/>
      <w:bookmarkStart w:id="183" w:name="_Toc13174104"/>
      <w:r w:rsidRPr="00745122">
        <w:rPr>
          <w:color w:val="000000"/>
        </w:rPr>
        <w:t>System testing</w:t>
      </w:r>
      <w:bookmarkEnd w:id="180"/>
      <w:bookmarkEnd w:id="181"/>
      <w:bookmarkEnd w:id="182"/>
      <w:bookmarkEnd w:id="183"/>
    </w:p>
    <w:p w:rsidR="00A12527" w:rsidRPr="00745122" w:rsidRDefault="00A12527" w:rsidP="00A12527">
      <w:pPr>
        <w:spacing w:line="360" w:lineRule="auto"/>
        <w:jc w:val="both"/>
        <w:rPr>
          <w:rFonts w:ascii="Times New Roman" w:hAnsi="Times New Roman" w:cs="Times New Roman"/>
          <w:b/>
          <w:color w:val="000000"/>
          <w:sz w:val="24"/>
          <w:szCs w:val="24"/>
          <w:u w:val="single"/>
        </w:rPr>
      </w:pPr>
      <w:r w:rsidRPr="00745122">
        <w:rPr>
          <w:rFonts w:ascii="Times New Roman" w:hAnsi="Times New Roman" w:cs="Times New Roman"/>
          <w:color w:val="000000"/>
          <w:sz w:val="24"/>
          <w:szCs w:val="24"/>
        </w:rPr>
        <w:t>System test insures that the entire integrated software system meets requirements. It tests a configuration to insure known and predictable results. System testing is based on process description and flows, emphasizing pre-driven process links and integration points. In system testing is not about checking the individual parts of design, but about checking the system as a whole. In effect it is one giant component. System testing insures the features of functional and non-functional requirements and the specifications.</w:t>
      </w:r>
    </w:p>
    <w:p w:rsidR="00A12527" w:rsidRPr="00745122" w:rsidRDefault="00A12527" w:rsidP="00A12527">
      <w:pPr>
        <w:jc w:val="both"/>
        <w:rPr>
          <w:color w:val="000000"/>
        </w:rPr>
      </w:pPr>
    </w:p>
    <w:p w:rsidR="00A12527" w:rsidRPr="00745122" w:rsidRDefault="00A12527" w:rsidP="008B7C9F">
      <w:pPr>
        <w:pStyle w:val="Heading2"/>
        <w:numPr>
          <w:ilvl w:val="1"/>
          <w:numId w:val="40"/>
        </w:numPr>
        <w:rPr>
          <w:color w:val="000000"/>
        </w:rPr>
      </w:pPr>
      <w:bookmarkStart w:id="184" w:name="_Toc11969618"/>
      <w:bookmarkStart w:id="185" w:name="_Toc11969849"/>
      <w:bookmarkStart w:id="186" w:name="_Toc11972214"/>
      <w:bookmarkStart w:id="187" w:name="_Toc13174105"/>
      <w:r w:rsidRPr="00745122">
        <w:rPr>
          <w:color w:val="000000"/>
        </w:rPr>
        <w:lastRenderedPageBreak/>
        <w:t>Acceptance testing (alpha testing, beta testing)</w:t>
      </w:r>
      <w:bookmarkEnd w:id="184"/>
      <w:bookmarkEnd w:id="185"/>
      <w:bookmarkEnd w:id="186"/>
      <w:bookmarkEnd w:id="187"/>
    </w:p>
    <w:p w:rsidR="00A12527" w:rsidRPr="00745122" w:rsidRDefault="00A12527" w:rsidP="00A12527">
      <w:pPr>
        <w:jc w:val="both"/>
        <w:rPr>
          <w:rFonts w:ascii="Times New Roman" w:hAnsi="Times New Roman" w:cs="Times New Roman"/>
          <w:b/>
          <w:color w:val="000000"/>
          <w:sz w:val="24"/>
          <w:szCs w:val="24"/>
        </w:rPr>
      </w:pPr>
      <w:r w:rsidRPr="00745122">
        <w:rPr>
          <w:rFonts w:ascii="Times New Roman" w:hAnsi="Times New Roman" w:cs="Times New Roman"/>
          <w:b/>
          <w:color w:val="000000"/>
          <w:sz w:val="24"/>
          <w:szCs w:val="24"/>
        </w:rPr>
        <w:t>Acceptance testing</w:t>
      </w:r>
    </w:p>
    <w:p w:rsidR="00A12527" w:rsidRPr="00745122" w:rsidRDefault="00A12527" w:rsidP="00A12527">
      <w:pPr>
        <w:tabs>
          <w:tab w:val="left" w:pos="180"/>
          <w:tab w:val="left" w:pos="630"/>
        </w:tabs>
        <w:jc w:val="both"/>
        <w:rPr>
          <w:rFonts w:ascii="Times New Roman" w:hAnsi="Times New Roman"/>
          <w:color w:val="000000"/>
          <w:sz w:val="24"/>
          <w:szCs w:val="24"/>
        </w:rPr>
      </w:pPr>
      <w:r w:rsidRPr="00745122">
        <w:rPr>
          <w:rFonts w:ascii="Times New Roman" w:hAnsi="Times New Roman"/>
          <w:color w:val="000000"/>
          <w:sz w:val="24"/>
          <w:szCs w:val="24"/>
        </w:rPr>
        <w:t xml:space="preserve">This testing is done by the customer (on-behalf) to ensure that the delivered product meets the requirements and works as the customer expected. It includes:- </w:t>
      </w:r>
    </w:p>
    <w:p w:rsidR="00A12527" w:rsidRPr="00745122" w:rsidRDefault="00A12527" w:rsidP="00A12527">
      <w:pPr>
        <w:tabs>
          <w:tab w:val="left" w:pos="180"/>
          <w:tab w:val="left" w:pos="630"/>
        </w:tabs>
        <w:jc w:val="both"/>
        <w:rPr>
          <w:rFonts w:ascii="Times New Roman" w:hAnsi="Times New Roman"/>
          <w:color w:val="000000"/>
          <w:sz w:val="24"/>
          <w:szCs w:val="24"/>
          <w:shd w:val="clear" w:color="auto" w:fill="FFFFFF"/>
        </w:rPr>
      </w:pPr>
      <w:r w:rsidRPr="00745122">
        <w:rPr>
          <w:rFonts w:ascii="Times New Roman" w:hAnsi="Times New Roman"/>
          <w:b/>
          <w:color w:val="000000"/>
          <w:sz w:val="24"/>
          <w:szCs w:val="24"/>
        </w:rPr>
        <w:t>Alpha</w:t>
      </w:r>
      <w:r w:rsidRPr="00745122">
        <w:rPr>
          <w:rFonts w:ascii="Times New Roman" w:hAnsi="Times New Roman"/>
          <w:color w:val="000000"/>
          <w:sz w:val="24"/>
          <w:szCs w:val="24"/>
        </w:rPr>
        <w:t>:</w:t>
      </w:r>
      <w:r w:rsidRPr="00745122">
        <w:rPr>
          <w:rFonts w:ascii="Times New Roman" w:hAnsi="Times New Roman"/>
          <w:b/>
          <w:color w:val="000000"/>
          <w:sz w:val="24"/>
          <w:szCs w:val="24"/>
        </w:rPr>
        <w:t>-</w:t>
      </w:r>
      <w:r w:rsidRPr="00745122">
        <w:rPr>
          <w:rFonts w:ascii="Times New Roman" w:hAnsi="Times New Roman"/>
          <w:color w:val="000000"/>
          <w:sz w:val="24"/>
          <w:szCs w:val="24"/>
        </w:rPr>
        <w:t xml:space="preserve"> As the team we test our implemented code before releasing  to the market by using two phases.</w:t>
      </w:r>
    </w:p>
    <w:p w:rsidR="00A12527" w:rsidRPr="00745122" w:rsidRDefault="00A12527" w:rsidP="008B7C9F">
      <w:pPr>
        <w:pStyle w:val="ListParagraph"/>
        <w:numPr>
          <w:ilvl w:val="0"/>
          <w:numId w:val="36"/>
        </w:numPr>
        <w:tabs>
          <w:tab w:val="left" w:pos="180"/>
          <w:tab w:val="left" w:pos="630"/>
        </w:tabs>
        <w:jc w:val="both"/>
        <w:rPr>
          <w:rFonts w:ascii="Times New Roman" w:hAnsi="Times New Roman"/>
          <w:color w:val="000000"/>
          <w:sz w:val="24"/>
          <w:szCs w:val="24"/>
          <w:shd w:val="clear" w:color="auto" w:fill="FFFFFF"/>
        </w:rPr>
      </w:pPr>
      <w:r w:rsidRPr="00745122">
        <w:rPr>
          <w:rFonts w:ascii="Times New Roman" w:hAnsi="Times New Roman"/>
          <w:color w:val="000000"/>
          <w:sz w:val="24"/>
          <w:szCs w:val="24"/>
          <w:shd w:val="clear" w:color="auto" w:fill="FFFFFF"/>
        </w:rPr>
        <w:t xml:space="preserve">First phase that we follow as the developer we debug by using our wampserver and different browser. </w:t>
      </w:r>
    </w:p>
    <w:p w:rsidR="00A12527" w:rsidRPr="00745122" w:rsidRDefault="00A12527" w:rsidP="008B7C9F">
      <w:pPr>
        <w:pStyle w:val="ListParagraph"/>
        <w:numPr>
          <w:ilvl w:val="0"/>
          <w:numId w:val="36"/>
        </w:numPr>
        <w:tabs>
          <w:tab w:val="left" w:pos="180"/>
          <w:tab w:val="left" w:pos="630"/>
        </w:tabs>
        <w:jc w:val="both"/>
        <w:rPr>
          <w:rFonts w:ascii="Times New Roman" w:hAnsi="Times New Roman"/>
          <w:color w:val="000000"/>
          <w:sz w:val="24"/>
          <w:szCs w:val="24"/>
          <w:shd w:val="clear" w:color="auto" w:fill="FFFFFF"/>
        </w:rPr>
      </w:pPr>
      <w:r w:rsidRPr="00745122">
        <w:rPr>
          <w:rFonts w:ascii="Times New Roman" w:hAnsi="Times New Roman"/>
          <w:color w:val="000000"/>
          <w:sz w:val="24"/>
          <w:szCs w:val="24"/>
          <w:shd w:val="clear" w:color="auto" w:fill="FFFFFF"/>
        </w:rPr>
        <w:t>In the second phase we follow the methods QA staff for additional testing.</w:t>
      </w:r>
    </w:p>
    <w:p w:rsidR="00A12527" w:rsidRPr="00745122" w:rsidRDefault="00A12527" w:rsidP="00A12527">
      <w:pPr>
        <w:jc w:val="both"/>
        <w:rPr>
          <w:rFonts w:ascii="Times New Roman" w:hAnsi="Times New Roman"/>
          <w:color w:val="000000"/>
          <w:sz w:val="24"/>
          <w:szCs w:val="24"/>
        </w:rPr>
      </w:pPr>
      <w:r w:rsidRPr="00745122">
        <w:rPr>
          <w:rFonts w:ascii="Times New Roman" w:hAnsi="Times New Roman"/>
          <w:b/>
          <w:color w:val="000000"/>
          <w:sz w:val="24"/>
          <w:szCs w:val="24"/>
        </w:rPr>
        <w:t>Beta</w:t>
      </w:r>
      <w:r w:rsidRPr="00745122">
        <w:rPr>
          <w:rFonts w:ascii="Times New Roman" w:hAnsi="Times New Roman"/>
          <w:color w:val="000000"/>
          <w:sz w:val="24"/>
          <w:szCs w:val="24"/>
        </w:rPr>
        <w:t>:</w:t>
      </w:r>
      <w:r w:rsidRPr="00745122">
        <w:rPr>
          <w:rFonts w:ascii="Times New Roman" w:hAnsi="Times New Roman"/>
          <w:b/>
          <w:color w:val="000000"/>
          <w:sz w:val="24"/>
          <w:szCs w:val="24"/>
        </w:rPr>
        <w:t>-</w:t>
      </w:r>
      <w:r w:rsidRPr="00745122">
        <w:rPr>
          <w:rFonts w:ascii="Times New Roman" w:hAnsi="Times New Roman"/>
          <w:color w:val="000000"/>
          <w:sz w:val="24"/>
          <w:szCs w:val="24"/>
        </w:rPr>
        <w:t xml:space="preserve"> We conducted some users to ensure  whether or not accept our implemented  system. </w:t>
      </w:r>
    </w:p>
    <w:p w:rsidR="00A12527" w:rsidRPr="00745122" w:rsidRDefault="00A12527" w:rsidP="00A12527">
      <w:pPr>
        <w:jc w:val="both"/>
        <w:rPr>
          <w:rFonts w:ascii="Times New Roman" w:hAnsi="Times New Roman" w:cs="Times New Roman"/>
          <w:b/>
          <w:color w:val="000000"/>
          <w:sz w:val="32"/>
        </w:rPr>
      </w:pPr>
      <w:r w:rsidRPr="00745122">
        <w:rPr>
          <w:rFonts w:ascii="Times New Roman" w:hAnsi="Times New Roman" w:cs="Times New Roman"/>
          <w:b/>
          <w:color w:val="000000"/>
          <w:sz w:val="32"/>
        </w:rPr>
        <w:br w:type="page"/>
      </w:r>
    </w:p>
    <w:p w:rsidR="00A12527" w:rsidRPr="00745122" w:rsidRDefault="00A12527" w:rsidP="00616FE4">
      <w:pPr>
        <w:pStyle w:val="Heading1"/>
        <w:tabs>
          <w:tab w:val="left" w:pos="630"/>
        </w:tabs>
        <w:spacing w:line="240" w:lineRule="auto"/>
        <w:ind w:left="1440" w:firstLine="720"/>
        <w:rPr>
          <w:color w:val="000000"/>
        </w:rPr>
      </w:pPr>
      <w:bookmarkStart w:id="188" w:name="_Toc11969619"/>
      <w:bookmarkStart w:id="189" w:name="_Toc11969850"/>
      <w:bookmarkStart w:id="190" w:name="_Toc11972215"/>
      <w:bookmarkStart w:id="191" w:name="_Toc13174106"/>
      <w:r w:rsidRPr="00745122">
        <w:rPr>
          <w:color w:val="000000"/>
        </w:rPr>
        <w:lastRenderedPageBreak/>
        <w:t>CHAPTER SIX:</w:t>
      </w:r>
      <w:bookmarkEnd w:id="188"/>
      <w:bookmarkEnd w:id="189"/>
      <w:bookmarkEnd w:id="190"/>
      <w:bookmarkEnd w:id="191"/>
      <w:r w:rsidRPr="00745122">
        <w:rPr>
          <w:color w:val="000000"/>
        </w:rPr>
        <w:t xml:space="preserve"> </w:t>
      </w:r>
    </w:p>
    <w:p w:rsidR="00A12527" w:rsidRPr="00745122" w:rsidRDefault="00A12527" w:rsidP="00616FE4">
      <w:pPr>
        <w:pStyle w:val="Heading1"/>
        <w:numPr>
          <w:ilvl w:val="0"/>
          <w:numId w:val="40"/>
        </w:numPr>
        <w:tabs>
          <w:tab w:val="left" w:pos="630"/>
        </w:tabs>
        <w:spacing w:line="240" w:lineRule="auto"/>
        <w:rPr>
          <w:color w:val="000000"/>
        </w:rPr>
      </w:pPr>
      <w:bookmarkStart w:id="192" w:name="_Toc11969620"/>
      <w:bookmarkStart w:id="193" w:name="_Toc11969851"/>
      <w:bookmarkStart w:id="194" w:name="_Toc11972216"/>
      <w:bookmarkStart w:id="195" w:name="_Toc13174107"/>
      <w:r w:rsidRPr="00745122">
        <w:rPr>
          <w:color w:val="000000"/>
        </w:rPr>
        <w:t>CONCLUSION AND RECOMMENDATION</w:t>
      </w:r>
      <w:bookmarkEnd w:id="192"/>
      <w:bookmarkEnd w:id="193"/>
      <w:bookmarkEnd w:id="194"/>
      <w:bookmarkEnd w:id="195"/>
    </w:p>
    <w:p w:rsidR="00A12527" w:rsidRPr="00745122" w:rsidRDefault="00A12527" w:rsidP="00616FE4">
      <w:pPr>
        <w:pStyle w:val="Heading2"/>
        <w:numPr>
          <w:ilvl w:val="1"/>
          <w:numId w:val="40"/>
        </w:numPr>
        <w:tabs>
          <w:tab w:val="left" w:pos="630"/>
        </w:tabs>
        <w:spacing w:line="240" w:lineRule="auto"/>
        <w:ind w:left="810"/>
        <w:rPr>
          <w:color w:val="000000"/>
        </w:rPr>
      </w:pPr>
      <w:bookmarkStart w:id="196" w:name="_Toc11969621"/>
      <w:bookmarkStart w:id="197" w:name="_Toc11969852"/>
      <w:bookmarkStart w:id="198" w:name="_Toc11972217"/>
      <w:bookmarkStart w:id="199" w:name="_Toc13174108"/>
      <w:r w:rsidRPr="00745122">
        <w:rPr>
          <w:color w:val="000000"/>
        </w:rPr>
        <w:t>Conclusion</w:t>
      </w:r>
      <w:bookmarkEnd w:id="196"/>
      <w:bookmarkEnd w:id="197"/>
      <w:bookmarkEnd w:id="198"/>
      <w:bookmarkEnd w:id="199"/>
    </w:p>
    <w:p w:rsidR="00A12527" w:rsidRPr="00745122" w:rsidRDefault="00A12527" w:rsidP="00616FE4">
      <w:pPr>
        <w:tabs>
          <w:tab w:val="left" w:pos="630"/>
        </w:tabs>
        <w:spacing w:before="120" w:after="120" w:line="360" w:lineRule="auto"/>
        <w:jc w:val="both"/>
        <w:rPr>
          <w:rFonts w:ascii="Times New Roman" w:eastAsia="Times New Roman" w:hAnsi="Times New Roman" w:cs="Times New Roman"/>
          <w:b/>
          <w:color w:val="000000"/>
          <w:sz w:val="24"/>
        </w:rPr>
      </w:pPr>
      <w:r w:rsidRPr="00745122">
        <w:rPr>
          <w:rFonts w:ascii="Times New Roman" w:eastAsia="Times New Roman" w:hAnsi="Times New Roman" w:cs="Times New Roman"/>
          <w:color w:val="000000"/>
          <w:sz w:val="24"/>
          <w:szCs w:val="24"/>
        </w:rPr>
        <w:t xml:space="preserve">We have developed web based customer management system </w:t>
      </w:r>
      <w:r w:rsidRPr="00745122">
        <w:rPr>
          <w:rFonts w:ascii="Times New Roman" w:hAnsi="Times New Roman" w:cs="Times New Roman"/>
          <w:color w:val="000000"/>
          <w:sz w:val="24"/>
          <w:szCs w:val="24"/>
        </w:rPr>
        <w:t xml:space="preserve">to enable carefully store all necessary customer information effectively. The system also helps users for the proper functioning of their operation in the considerable time and accuracy. the developed system  have also  been </w:t>
      </w:r>
      <w:bookmarkStart w:id="200" w:name="_Toc312259075"/>
      <w:bookmarkStart w:id="201" w:name="_Toc312247708"/>
      <w:bookmarkStart w:id="202" w:name="_Toc312247694"/>
      <w:bookmarkStart w:id="203" w:name="_Toc312246848"/>
      <w:r w:rsidRPr="00745122">
        <w:rPr>
          <w:rFonts w:ascii="Times New Roman" w:hAnsi="Times New Roman" w:cs="Times New Roman"/>
          <w:color w:val="000000"/>
          <w:sz w:val="24"/>
          <w:szCs w:val="24"/>
        </w:rPr>
        <w:t xml:space="preserve">aimed to improve customers registration process, inserting customers consumption, calculating monthly fee process, displaying customers payment, and customer </w:t>
      </w:r>
      <w:bookmarkEnd w:id="200"/>
      <w:bookmarkEnd w:id="201"/>
      <w:bookmarkEnd w:id="202"/>
      <w:bookmarkEnd w:id="203"/>
      <w:r w:rsidRPr="00745122">
        <w:rPr>
          <w:rFonts w:ascii="Times New Roman" w:hAnsi="Times New Roman" w:cs="Times New Roman"/>
          <w:color w:val="000000"/>
          <w:sz w:val="24"/>
          <w:szCs w:val="24"/>
        </w:rPr>
        <w:t>maintenance request within efficient and effective way. the proposed system enables to register  a new customers and their requesting order through internet connection without going to the organization</w:t>
      </w:r>
      <w:r w:rsidRPr="00745122">
        <w:rPr>
          <w:rFonts w:ascii="Times New Roman" w:eastAsia="Times New Roman" w:hAnsi="Times New Roman" w:cs="Times New Roman"/>
          <w:color w:val="000000"/>
          <w:sz w:val="24"/>
        </w:rPr>
        <w:t>. Finally the team expects that the developed system will change the general customer management system and make it more reliable and efficient than the previous manual system.</w:t>
      </w:r>
    </w:p>
    <w:p w:rsidR="00A12527" w:rsidRPr="00745122" w:rsidRDefault="00A12527" w:rsidP="00616FE4">
      <w:pPr>
        <w:pStyle w:val="Heading2"/>
        <w:numPr>
          <w:ilvl w:val="1"/>
          <w:numId w:val="40"/>
        </w:numPr>
        <w:tabs>
          <w:tab w:val="left" w:pos="630"/>
        </w:tabs>
        <w:spacing w:line="360" w:lineRule="auto"/>
        <w:rPr>
          <w:color w:val="000000"/>
        </w:rPr>
      </w:pPr>
      <w:bookmarkStart w:id="204" w:name="_Toc11969622"/>
      <w:bookmarkStart w:id="205" w:name="_Toc11969853"/>
      <w:bookmarkStart w:id="206" w:name="_Toc11972218"/>
      <w:bookmarkStart w:id="207" w:name="_Toc13174109"/>
      <w:r w:rsidRPr="00745122">
        <w:rPr>
          <w:color w:val="000000"/>
        </w:rPr>
        <w:t>Recommendation</w:t>
      </w:r>
      <w:bookmarkEnd w:id="204"/>
      <w:bookmarkEnd w:id="205"/>
      <w:bookmarkEnd w:id="206"/>
      <w:bookmarkEnd w:id="207"/>
    </w:p>
    <w:p w:rsidR="00A12527" w:rsidRPr="00745122" w:rsidRDefault="00A12527" w:rsidP="00616FE4">
      <w:pPr>
        <w:widowControl w:val="0"/>
        <w:tabs>
          <w:tab w:val="left" w:pos="630"/>
        </w:tabs>
        <w:autoSpaceDE w:val="0"/>
        <w:autoSpaceDN w:val="0"/>
        <w:adjustRightInd w:val="0"/>
        <w:spacing w:line="360" w:lineRule="auto"/>
        <w:jc w:val="both"/>
        <w:rPr>
          <w:rFonts w:ascii="Times New Roman" w:hAnsi="Times New Roman" w:cs="Times New Roman"/>
          <w:color w:val="000000"/>
          <w:spacing w:val="9"/>
          <w:sz w:val="24"/>
          <w:szCs w:val="24"/>
        </w:rPr>
      </w:pPr>
      <w:r w:rsidRPr="00745122">
        <w:rPr>
          <w:rFonts w:ascii="Times New Roman" w:hAnsi="Times New Roman" w:cs="Times New Roman"/>
          <w:color w:val="000000"/>
          <w:spacing w:val="8"/>
          <w:sz w:val="24"/>
          <w:szCs w:val="24"/>
        </w:rPr>
        <w:t xml:space="preserve"> Based   on shortage of time and some other condition like resources we do not include </w:t>
      </w:r>
      <w:r w:rsidRPr="00745122">
        <w:rPr>
          <w:rFonts w:ascii="Times New Roman" w:hAnsi="Times New Roman" w:cs="Times New Roman"/>
          <w:color w:val="000000"/>
          <w:spacing w:val="7"/>
          <w:sz w:val="24"/>
          <w:szCs w:val="24"/>
        </w:rPr>
        <w:t xml:space="preserve">some features to our project. The team wants to recommend those who want further to work on </w:t>
      </w:r>
      <w:r w:rsidRPr="00745122">
        <w:rPr>
          <w:rFonts w:ascii="Times New Roman" w:hAnsi="Times New Roman" w:cs="Times New Roman"/>
          <w:color w:val="000000"/>
          <w:sz w:val="24"/>
          <w:szCs w:val="24"/>
        </w:rPr>
        <w:t>our project to include the features like employee salary detail information. The other features we</w:t>
      </w:r>
      <w:r w:rsidRPr="00745122">
        <w:rPr>
          <w:rFonts w:ascii="Times New Roman" w:hAnsi="Times New Roman" w:cs="Times New Roman"/>
          <w:color w:val="000000"/>
          <w:spacing w:val="9"/>
          <w:sz w:val="24"/>
          <w:szCs w:val="24"/>
        </w:rPr>
        <w:t xml:space="preserve">re commend to be added the penalty of customer consumption fee beyond the deadline. </w:t>
      </w:r>
    </w:p>
    <w:p w:rsidR="00A12527" w:rsidRPr="00745122" w:rsidRDefault="00A12527" w:rsidP="00616FE4">
      <w:pPr>
        <w:tabs>
          <w:tab w:val="left" w:pos="630"/>
        </w:tabs>
        <w:spacing w:line="360" w:lineRule="auto"/>
        <w:jc w:val="both"/>
        <w:rPr>
          <w:rFonts w:ascii="Times New Roman" w:eastAsia="Times New Roman" w:hAnsi="Times New Roman" w:cs="Times New Roman"/>
          <w:color w:val="000000"/>
          <w:sz w:val="24"/>
        </w:rPr>
      </w:pPr>
      <w:r w:rsidRPr="00745122">
        <w:rPr>
          <w:rFonts w:ascii="Times New Roman" w:eastAsia="Times New Roman" w:hAnsi="Times New Roman" w:cs="Times New Roman"/>
          <w:color w:val="000000"/>
          <w:sz w:val="24"/>
        </w:rPr>
        <w:t>The team  recommend strongly that the system should be available at any time.</w:t>
      </w:r>
      <w:r w:rsidRPr="00745122">
        <w:rPr>
          <w:rFonts w:ascii="Times New Roman" w:hAnsi="Times New Roman"/>
          <w:bCs/>
          <w:color w:val="000000"/>
          <w:sz w:val="24"/>
          <w:szCs w:val="24"/>
        </w:rPr>
        <w:t xml:space="preserve"> Users of this website should have a knowledge and skill of computer usage and Internet access.</w:t>
      </w:r>
      <w:r w:rsidRPr="00745122">
        <w:rPr>
          <w:rFonts w:ascii="Times New Roman" w:eastAsia="Times New Roman" w:hAnsi="Times New Roman" w:cs="Times New Roman"/>
          <w:color w:val="000000"/>
          <w:sz w:val="24"/>
        </w:rPr>
        <w:t xml:space="preserve"> Be able to use more acceptable and available system to internal system users. </w:t>
      </w:r>
    </w:p>
    <w:p w:rsidR="00A12527" w:rsidRPr="00745122" w:rsidRDefault="00A12527" w:rsidP="00616FE4">
      <w:pPr>
        <w:tabs>
          <w:tab w:val="left" w:pos="630"/>
        </w:tabs>
        <w:spacing w:after="242" w:line="360" w:lineRule="auto"/>
        <w:ind w:right="229"/>
        <w:jc w:val="both"/>
        <w:rPr>
          <w:rFonts w:ascii="Times New Roman" w:hAnsi="Times New Roman" w:cs="Times New Roman"/>
          <w:b/>
          <w:color w:val="000000"/>
          <w:sz w:val="28"/>
          <w:szCs w:val="24"/>
          <w:lang w:eastAsia="zh-CN"/>
        </w:rPr>
      </w:pPr>
      <w:r w:rsidRPr="00745122">
        <w:rPr>
          <w:rFonts w:ascii="Times New Roman" w:hAnsi="Times New Roman" w:cs="Times New Roman"/>
          <w:b/>
          <w:color w:val="000000"/>
          <w:sz w:val="28"/>
          <w:szCs w:val="24"/>
          <w:lang w:eastAsia="zh-CN"/>
        </w:rPr>
        <w:t xml:space="preserve">     Future enhancements</w:t>
      </w:r>
    </w:p>
    <w:p w:rsidR="00A12527" w:rsidRPr="00745122" w:rsidRDefault="00A12527" w:rsidP="00616FE4">
      <w:pPr>
        <w:tabs>
          <w:tab w:val="left" w:pos="630"/>
        </w:tabs>
        <w:spacing w:after="242" w:line="360" w:lineRule="auto"/>
        <w:ind w:right="229"/>
        <w:jc w:val="both"/>
        <w:rPr>
          <w:rFonts w:ascii="Times New Roman" w:hAnsi="Times New Roman" w:cs="Times New Roman"/>
          <w:color w:val="000000"/>
          <w:sz w:val="24"/>
          <w:szCs w:val="24"/>
          <w:lang w:eastAsia="zh-CN"/>
        </w:rPr>
      </w:pPr>
      <w:r w:rsidRPr="00745122">
        <w:rPr>
          <w:rFonts w:ascii="Times New Roman" w:hAnsi="Times New Roman" w:cs="Times New Roman"/>
          <w:color w:val="000000"/>
          <w:sz w:val="24"/>
          <w:szCs w:val="24"/>
          <w:lang w:eastAsia="zh-CN"/>
        </w:rPr>
        <w:t xml:space="preserve"> For the future as the services of the organization becomes increased, this system should be improved by adding functions and using better technologies. So, future works that the project team proposed are: </w:t>
      </w:r>
    </w:p>
    <w:p w:rsidR="00A12527" w:rsidRPr="00745122" w:rsidRDefault="00A12527" w:rsidP="00616FE4">
      <w:pPr>
        <w:numPr>
          <w:ilvl w:val="0"/>
          <w:numId w:val="38"/>
        </w:numPr>
        <w:tabs>
          <w:tab w:val="left" w:pos="630"/>
        </w:tabs>
        <w:spacing w:after="125" w:line="360" w:lineRule="auto"/>
        <w:ind w:right="14"/>
        <w:jc w:val="both"/>
        <w:rPr>
          <w:rFonts w:ascii="Times New Roman" w:hAnsi="Times New Roman" w:cs="Times New Roman"/>
          <w:color w:val="000000"/>
          <w:sz w:val="24"/>
          <w:szCs w:val="24"/>
          <w:lang w:eastAsia="zh-CN"/>
        </w:rPr>
      </w:pPr>
      <w:r w:rsidRPr="00745122">
        <w:rPr>
          <w:rFonts w:ascii="Times New Roman" w:hAnsi="Times New Roman" w:cs="Times New Roman"/>
          <w:color w:val="000000"/>
          <w:sz w:val="24"/>
          <w:szCs w:val="24"/>
          <w:lang w:eastAsia="zh-CN"/>
        </w:rPr>
        <w:lastRenderedPageBreak/>
        <w:t xml:space="preserve">Maintaining the system according to the services of the organization after applying and testing the acceptance of the project by the organization   </w:t>
      </w:r>
    </w:p>
    <w:p w:rsidR="00A12527" w:rsidRPr="00745122" w:rsidRDefault="00A12527" w:rsidP="00616FE4">
      <w:pPr>
        <w:widowControl w:val="0"/>
        <w:numPr>
          <w:ilvl w:val="0"/>
          <w:numId w:val="38"/>
        </w:numPr>
        <w:tabs>
          <w:tab w:val="left" w:pos="630"/>
        </w:tabs>
        <w:autoSpaceDE w:val="0"/>
        <w:autoSpaceDN w:val="0"/>
        <w:adjustRightInd w:val="0"/>
        <w:spacing w:before="3" w:after="0" w:line="360" w:lineRule="auto"/>
        <w:contextualSpacing/>
        <w:jc w:val="both"/>
        <w:rPr>
          <w:rFonts w:ascii="Times New Roman" w:hAnsi="Times New Roman" w:cs="Times New Roman"/>
          <w:color w:val="000000"/>
          <w:sz w:val="24"/>
          <w:szCs w:val="24"/>
        </w:rPr>
      </w:pPr>
      <w:r w:rsidRPr="00745122">
        <w:rPr>
          <w:rFonts w:ascii="Times New Roman" w:hAnsi="Times New Roman" w:cs="Times New Roman"/>
          <w:color w:val="000000"/>
          <w:sz w:val="24"/>
          <w:szCs w:val="24"/>
        </w:rPr>
        <w:t>Con</w:t>
      </w:r>
      <w:r w:rsidRPr="00745122">
        <w:rPr>
          <w:rFonts w:ascii="Times New Roman" w:hAnsi="Times New Roman" w:cs="Times New Roman"/>
          <w:color w:val="000000"/>
          <w:spacing w:val="-1"/>
          <w:sz w:val="24"/>
          <w:szCs w:val="24"/>
        </w:rPr>
        <w:t>n</w:t>
      </w:r>
      <w:r w:rsidRPr="00745122">
        <w:rPr>
          <w:rFonts w:ascii="Times New Roman" w:hAnsi="Times New Roman" w:cs="Times New Roman"/>
          <w:color w:val="000000"/>
          <w:sz w:val="24"/>
          <w:szCs w:val="24"/>
        </w:rPr>
        <w:t>e</w:t>
      </w:r>
      <w:r w:rsidRPr="00745122">
        <w:rPr>
          <w:rFonts w:ascii="Times New Roman" w:hAnsi="Times New Roman" w:cs="Times New Roman"/>
          <w:color w:val="000000"/>
          <w:spacing w:val="-2"/>
          <w:sz w:val="24"/>
          <w:szCs w:val="24"/>
        </w:rPr>
        <w:t>c</w:t>
      </w:r>
      <w:r w:rsidRPr="00745122">
        <w:rPr>
          <w:rFonts w:ascii="Times New Roman" w:hAnsi="Times New Roman" w:cs="Times New Roman"/>
          <w:color w:val="000000"/>
          <w:sz w:val="24"/>
          <w:szCs w:val="24"/>
        </w:rPr>
        <w:t>ti</w:t>
      </w:r>
      <w:r w:rsidRPr="00745122">
        <w:rPr>
          <w:rFonts w:ascii="Times New Roman" w:hAnsi="Times New Roman" w:cs="Times New Roman"/>
          <w:color w:val="000000"/>
          <w:spacing w:val="2"/>
          <w:sz w:val="24"/>
          <w:szCs w:val="24"/>
        </w:rPr>
        <w:t>n</w:t>
      </w:r>
      <w:r w:rsidRPr="00745122">
        <w:rPr>
          <w:rFonts w:ascii="Times New Roman" w:hAnsi="Times New Roman" w:cs="Times New Roman"/>
          <w:color w:val="000000"/>
          <w:sz w:val="24"/>
          <w:szCs w:val="24"/>
        </w:rPr>
        <w:t>g</w:t>
      </w:r>
      <w:r w:rsidRPr="00745122">
        <w:rPr>
          <w:rFonts w:ascii="Times New Roman" w:hAnsi="Times New Roman" w:cs="Times New Roman"/>
          <w:color w:val="000000"/>
          <w:spacing w:val="12"/>
          <w:sz w:val="24"/>
          <w:szCs w:val="24"/>
        </w:rPr>
        <w:t xml:space="preserve"> </w:t>
      </w:r>
      <w:r w:rsidRPr="00745122">
        <w:rPr>
          <w:rFonts w:ascii="Times New Roman" w:hAnsi="Times New Roman" w:cs="Times New Roman"/>
          <w:color w:val="000000"/>
          <w:spacing w:val="-1"/>
          <w:sz w:val="24"/>
          <w:szCs w:val="24"/>
        </w:rPr>
        <w:t>t</w:t>
      </w:r>
      <w:r w:rsidRPr="00745122">
        <w:rPr>
          <w:rFonts w:ascii="Times New Roman" w:hAnsi="Times New Roman" w:cs="Times New Roman"/>
          <w:color w:val="000000"/>
          <w:sz w:val="24"/>
          <w:szCs w:val="24"/>
        </w:rPr>
        <w:t>he</w:t>
      </w:r>
      <w:r w:rsidRPr="00745122">
        <w:rPr>
          <w:rFonts w:ascii="Times New Roman" w:hAnsi="Times New Roman" w:cs="Times New Roman"/>
          <w:color w:val="000000"/>
          <w:spacing w:val="3"/>
          <w:sz w:val="24"/>
          <w:szCs w:val="24"/>
        </w:rPr>
        <w:t xml:space="preserve"> </w:t>
      </w:r>
      <w:r w:rsidRPr="00745122">
        <w:rPr>
          <w:rFonts w:ascii="Times New Roman" w:hAnsi="Times New Roman" w:cs="Times New Roman"/>
          <w:color w:val="000000"/>
          <w:spacing w:val="5"/>
          <w:sz w:val="24"/>
          <w:szCs w:val="24"/>
        </w:rPr>
        <w:t>s</w:t>
      </w:r>
      <w:r w:rsidRPr="00745122">
        <w:rPr>
          <w:rFonts w:ascii="Times New Roman" w:hAnsi="Times New Roman" w:cs="Times New Roman"/>
          <w:color w:val="000000"/>
          <w:spacing w:val="-4"/>
          <w:sz w:val="24"/>
          <w:szCs w:val="24"/>
        </w:rPr>
        <w:t>y</w:t>
      </w:r>
      <w:r w:rsidRPr="00745122">
        <w:rPr>
          <w:rFonts w:ascii="Times New Roman" w:hAnsi="Times New Roman" w:cs="Times New Roman"/>
          <w:color w:val="000000"/>
          <w:sz w:val="24"/>
          <w:szCs w:val="24"/>
        </w:rPr>
        <w:t>st</w:t>
      </w:r>
      <w:r w:rsidRPr="00745122">
        <w:rPr>
          <w:rFonts w:ascii="Times New Roman" w:hAnsi="Times New Roman" w:cs="Times New Roman"/>
          <w:color w:val="000000"/>
          <w:spacing w:val="1"/>
          <w:sz w:val="24"/>
          <w:szCs w:val="24"/>
        </w:rPr>
        <w:t>e</w:t>
      </w:r>
      <w:r w:rsidRPr="00745122">
        <w:rPr>
          <w:rFonts w:ascii="Times New Roman" w:hAnsi="Times New Roman" w:cs="Times New Roman"/>
          <w:color w:val="000000"/>
          <w:sz w:val="24"/>
          <w:szCs w:val="24"/>
        </w:rPr>
        <w:t>m</w:t>
      </w:r>
      <w:r w:rsidRPr="00745122">
        <w:rPr>
          <w:rFonts w:ascii="Times New Roman" w:hAnsi="Times New Roman" w:cs="Times New Roman"/>
          <w:color w:val="000000"/>
          <w:spacing w:val="8"/>
          <w:sz w:val="24"/>
          <w:szCs w:val="24"/>
        </w:rPr>
        <w:t xml:space="preserve"> </w:t>
      </w:r>
      <w:r w:rsidRPr="00745122">
        <w:rPr>
          <w:rFonts w:ascii="Times New Roman" w:hAnsi="Times New Roman" w:cs="Times New Roman"/>
          <w:color w:val="000000"/>
          <w:sz w:val="24"/>
          <w:szCs w:val="24"/>
        </w:rPr>
        <w:t>wi</w:t>
      </w:r>
      <w:r w:rsidRPr="00745122">
        <w:rPr>
          <w:rFonts w:ascii="Times New Roman" w:hAnsi="Times New Roman" w:cs="Times New Roman"/>
          <w:color w:val="000000"/>
          <w:spacing w:val="2"/>
          <w:sz w:val="24"/>
          <w:szCs w:val="24"/>
        </w:rPr>
        <w:t>t</w:t>
      </w:r>
      <w:r w:rsidRPr="00745122">
        <w:rPr>
          <w:rFonts w:ascii="Times New Roman" w:hAnsi="Times New Roman" w:cs="Times New Roman"/>
          <w:color w:val="000000"/>
          <w:sz w:val="24"/>
          <w:szCs w:val="24"/>
        </w:rPr>
        <w:t>h</w:t>
      </w:r>
      <w:r w:rsidRPr="00745122">
        <w:rPr>
          <w:rFonts w:ascii="Times New Roman" w:hAnsi="Times New Roman" w:cs="Times New Roman"/>
          <w:color w:val="000000"/>
          <w:spacing w:val="8"/>
          <w:sz w:val="24"/>
          <w:szCs w:val="24"/>
        </w:rPr>
        <w:t xml:space="preserve"> </w:t>
      </w:r>
      <w:r w:rsidRPr="00745122">
        <w:rPr>
          <w:rFonts w:ascii="Times New Roman" w:hAnsi="Times New Roman" w:cs="Times New Roman"/>
          <w:color w:val="000000"/>
          <w:spacing w:val="-2"/>
          <w:sz w:val="24"/>
          <w:szCs w:val="24"/>
        </w:rPr>
        <w:t>o</w:t>
      </w:r>
      <w:r w:rsidRPr="00745122">
        <w:rPr>
          <w:rFonts w:ascii="Times New Roman" w:hAnsi="Times New Roman" w:cs="Times New Roman"/>
          <w:color w:val="000000"/>
          <w:spacing w:val="2"/>
          <w:sz w:val="24"/>
          <w:szCs w:val="24"/>
        </w:rPr>
        <w:t>t</w:t>
      </w:r>
      <w:r w:rsidRPr="00745122">
        <w:rPr>
          <w:rFonts w:ascii="Times New Roman" w:hAnsi="Times New Roman" w:cs="Times New Roman"/>
          <w:color w:val="000000"/>
          <w:spacing w:val="-2"/>
          <w:sz w:val="24"/>
          <w:szCs w:val="24"/>
        </w:rPr>
        <w:t>h</w:t>
      </w:r>
      <w:r w:rsidRPr="00745122">
        <w:rPr>
          <w:rFonts w:ascii="Times New Roman" w:hAnsi="Times New Roman" w:cs="Times New Roman"/>
          <w:color w:val="000000"/>
          <w:sz w:val="24"/>
          <w:szCs w:val="24"/>
        </w:rPr>
        <w:t>er</w:t>
      </w:r>
      <w:r w:rsidRPr="00745122">
        <w:rPr>
          <w:rFonts w:ascii="Times New Roman" w:hAnsi="Times New Roman" w:cs="Times New Roman"/>
          <w:color w:val="000000"/>
          <w:spacing w:val="5"/>
          <w:sz w:val="24"/>
          <w:szCs w:val="24"/>
        </w:rPr>
        <w:t xml:space="preserve"> </w:t>
      </w:r>
      <w:r w:rsidRPr="00745122">
        <w:rPr>
          <w:rFonts w:ascii="Times New Roman" w:hAnsi="Times New Roman" w:cs="Times New Roman"/>
          <w:color w:val="000000"/>
          <w:spacing w:val="-1"/>
          <w:sz w:val="24"/>
          <w:szCs w:val="24"/>
        </w:rPr>
        <w:t>water supply</w:t>
      </w:r>
      <w:r w:rsidRPr="00745122">
        <w:rPr>
          <w:rFonts w:ascii="Times New Roman" w:hAnsi="Times New Roman" w:cs="Times New Roman"/>
          <w:color w:val="000000"/>
          <w:spacing w:val="16"/>
          <w:sz w:val="24"/>
          <w:szCs w:val="24"/>
        </w:rPr>
        <w:t xml:space="preserve"> </w:t>
      </w:r>
      <w:r w:rsidRPr="00745122">
        <w:rPr>
          <w:rFonts w:ascii="Times New Roman" w:hAnsi="Times New Roman" w:cs="Times New Roman"/>
          <w:color w:val="000000"/>
          <w:sz w:val="24"/>
          <w:szCs w:val="24"/>
        </w:rPr>
        <w:t>or</w:t>
      </w:r>
      <w:r w:rsidRPr="00745122">
        <w:rPr>
          <w:rFonts w:ascii="Times New Roman" w:hAnsi="Times New Roman" w:cs="Times New Roman"/>
          <w:color w:val="000000"/>
          <w:spacing w:val="-2"/>
          <w:sz w:val="24"/>
          <w:szCs w:val="24"/>
        </w:rPr>
        <w:t>g</w:t>
      </w:r>
      <w:r w:rsidRPr="00745122">
        <w:rPr>
          <w:rFonts w:ascii="Times New Roman" w:hAnsi="Times New Roman" w:cs="Times New Roman"/>
          <w:color w:val="000000"/>
          <w:spacing w:val="2"/>
          <w:sz w:val="24"/>
          <w:szCs w:val="24"/>
        </w:rPr>
        <w:t>a</w:t>
      </w:r>
      <w:r w:rsidRPr="00745122">
        <w:rPr>
          <w:rFonts w:ascii="Times New Roman" w:hAnsi="Times New Roman" w:cs="Times New Roman"/>
          <w:color w:val="000000"/>
          <w:spacing w:val="-2"/>
          <w:sz w:val="24"/>
          <w:szCs w:val="24"/>
        </w:rPr>
        <w:t>n</w:t>
      </w:r>
      <w:r w:rsidRPr="00745122">
        <w:rPr>
          <w:rFonts w:ascii="Times New Roman" w:hAnsi="Times New Roman" w:cs="Times New Roman"/>
          <w:color w:val="000000"/>
          <w:spacing w:val="2"/>
          <w:sz w:val="24"/>
          <w:szCs w:val="24"/>
        </w:rPr>
        <w:t>i</w:t>
      </w:r>
      <w:r w:rsidRPr="00745122">
        <w:rPr>
          <w:rFonts w:ascii="Times New Roman" w:hAnsi="Times New Roman" w:cs="Times New Roman"/>
          <w:color w:val="000000"/>
          <w:sz w:val="24"/>
          <w:szCs w:val="24"/>
        </w:rPr>
        <w:t>z</w:t>
      </w:r>
      <w:r w:rsidRPr="00745122">
        <w:rPr>
          <w:rFonts w:ascii="Times New Roman" w:hAnsi="Times New Roman" w:cs="Times New Roman"/>
          <w:color w:val="000000"/>
          <w:spacing w:val="-4"/>
          <w:sz w:val="24"/>
          <w:szCs w:val="24"/>
        </w:rPr>
        <w:t>a</w:t>
      </w:r>
      <w:r w:rsidRPr="00745122">
        <w:rPr>
          <w:rFonts w:ascii="Times New Roman" w:hAnsi="Times New Roman" w:cs="Times New Roman"/>
          <w:color w:val="000000"/>
          <w:spacing w:val="2"/>
          <w:sz w:val="24"/>
          <w:szCs w:val="24"/>
        </w:rPr>
        <w:t>t</w:t>
      </w:r>
      <w:r w:rsidRPr="00745122">
        <w:rPr>
          <w:rFonts w:ascii="Times New Roman" w:hAnsi="Times New Roman" w:cs="Times New Roman"/>
          <w:color w:val="000000"/>
          <w:sz w:val="24"/>
          <w:szCs w:val="24"/>
        </w:rPr>
        <w:t>io</w:t>
      </w:r>
      <w:r w:rsidRPr="00745122">
        <w:rPr>
          <w:rFonts w:ascii="Times New Roman" w:hAnsi="Times New Roman" w:cs="Times New Roman"/>
          <w:color w:val="000000"/>
          <w:spacing w:val="-2"/>
          <w:sz w:val="24"/>
          <w:szCs w:val="24"/>
        </w:rPr>
        <w:t>n</w:t>
      </w:r>
      <w:r w:rsidRPr="00745122">
        <w:rPr>
          <w:rFonts w:ascii="Times New Roman" w:hAnsi="Times New Roman" w:cs="Times New Roman"/>
          <w:color w:val="000000"/>
          <w:sz w:val="24"/>
          <w:szCs w:val="24"/>
        </w:rPr>
        <w:t>s</w:t>
      </w:r>
      <w:r w:rsidRPr="00745122">
        <w:rPr>
          <w:rFonts w:ascii="Times New Roman" w:hAnsi="Times New Roman" w:cs="Times New Roman"/>
          <w:color w:val="000000"/>
          <w:spacing w:val="20"/>
          <w:sz w:val="24"/>
          <w:szCs w:val="24"/>
        </w:rPr>
        <w:t>.</w:t>
      </w:r>
    </w:p>
    <w:p w:rsidR="00A12527" w:rsidRPr="00745122" w:rsidRDefault="00A12527" w:rsidP="00616FE4">
      <w:pPr>
        <w:tabs>
          <w:tab w:val="left" w:pos="630"/>
        </w:tabs>
        <w:jc w:val="both"/>
        <w:rPr>
          <w:rFonts w:ascii="Times New Roman" w:hAnsi="Times New Roman" w:cs="Times New Roman"/>
          <w:b/>
          <w:color w:val="000000"/>
          <w:sz w:val="32"/>
        </w:rPr>
      </w:pPr>
    </w:p>
    <w:p w:rsidR="00712957" w:rsidRPr="000C67BC" w:rsidRDefault="00712957" w:rsidP="00616FE4">
      <w:pPr>
        <w:pStyle w:val="Caption"/>
        <w:tabs>
          <w:tab w:val="left" w:pos="630"/>
        </w:tabs>
        <w:spacing w:line="276" w:lineRule="auto"/>
        <w:jc w:val="left"/>
        <w:rPr>
          <w:color w:val="auto"/>
        </w:rPr>
      </w:pPr>
    </w:p>
    <w:sectPr w:rsidR="00712957" w:rsidRPr="000C67BC" w:rsidSect="00616F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14E" w:rsidRDefault="004C514E" w:rsidP="00124707">
      <w:pPr>
        <w:spacing w:after="0" w:line="240" w:lineRule="auto"/>
      </w:pPr>
      <w:r>
        <w:separator/>
      </w:r>
    </w:p>
  </w:endnote>
  <w:endnote w:type="continuationSeparator" w:id="0">
    <w:p w:rsidR="004C514E" w:rsidRDefault="004C514E" w:rsidP="0012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QTRUF+Times-Bold">
    <w:altName w:val="MS Mincho"/>
    <w:panose1 w:val="00000000000000000000"/>
    <w:charset w:val="80"/>
    <w:family w:val="roman"/>
    <w:notTrueType/>
    <w:pitch w:val="variable"/>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4529"/>
      <w:docPartObj>
        <w:docPartGallery w:val="Page Numbers (Bottom of Page)"/>
        <w:docPartUnique/>
      </w:docPartObj>
    </w:sdtPr>
    <w:sdtEndPr>
      <w:rPr>
        <w:noProof/>
      </w:rPr>
    </w:sdtEndPr>
    <w:sdtContent>
      <w:p w:rsidR="00616FE4" w:rsidRDefault="00616FE4">
        <w:pPr>
          <w:pStyle w:val="Footer"/>
          <w:jc w:val="center"/>
        </w:pPr>
        <w:r>
          <w:fldChar w:fldCharType="begin"/>
        </w:r>
        <w:r>
          <w:instrText xml:space="preserve"> PAGE   \* MERGEFORMAT </w:instrText>
        </w:r>
        <w:r>
          <w:fldChar w:fldCharType="separate"/>
        </w:r>
        <w:r w:rsidR="00A73179">
          <w:rPr>
            <w:noProof/>
          </w:rPr>
          <w:t>iv</w:t>
        </w:r>
        <w:r>
          <w:rPr>
            <w:noProof/>
          </w:rPr>
          <w:fldChar w:fldCharType="end"/>
        </w:r>
      </w:p>
    </w:sdtContent>
  </w:sdt>
  <w:p w:rsidR="00616FE4" w:rsidRDefault="0061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38992"/>
      <w:docPartObj>
        <w:docPartGallery w:val="Page Numbers (Bottom of Page)"/>
        <w:docPartUnique/>
      </w:docPartObj>
    </w:sdtPr>
    <w:sdtEndPr>
      <w:rPr>
        <w:noProof/>
      </w:rPr>
    </w:sdtEndPr>
    <w:sdtContent>
      <w:p w:rsidR="00616FE4" w:rsidRDefault="00616FE4">
        <w:pPr>
          <w:pStyle w:val="Footer"/>
          <w:jc w:val="center"/>
        </w:pPr>
        <w:r>
          <w:fldChar w:fldCharType="begin"/>
        </w:r>
        <w:r>
          <w:instrText xml:space="preserve"> PAGE   \* MERGEFORMAT </w:instrText>
        </w:r>
        <w:r>
          <w:fldChar w:fldCharType="separate"/>
        </w:r>
        <w:r w:rsidR="00A73179">
          <w:rPr>
            <w:noProof/>
          </w:rPr>
          <w:t>2</w:t>
        </w:r>
        <w:r>
          <w:rPr>
            <w:noProof/>
          </w:rPr>
          <w:fldChar w:fldCharType="end"/>
        </w:r>
      </w:p>
    </w:sdtContent>
  </w:sdt>
  <w:p w:rsidR="00616FE4" w:rsidRDefault="0061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14E" w:rsidRDefault="004C514E" w:rsidP="00124707">
      <w:pPr>
        <w:spacing w:after="0" w:line="240" w:lineRule="auto"/>
      </w:pPr>
      <w:r>
        <w:separator/>
      </w:r>
    </w:p>
  </w:footnote>
  <w:footnote w:type="continuationSeparator" w:id="0">
    <w:p w:rsidR="004C514E" w:rsidRDefault="004C514E" w:rsidP="00124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4" w:rsidRDefault="00616FE4">
    <w:pPr>
      <w:pStyle w:val="Header"/>
    </w:pPr>
  </w:p>
  <w:p w:rsidR="00616FE4" w:rsidRDefault="00616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DE2"/>
    <w:multiLevelType w:val="multilevel"/>
    <w:tmpl w:val="C5D64ACE"/>
    <w:lvl w:ilvl="0">
      <w:start w:val="4"/>
      <w:numFmt w:val="decimal"/>
      <w:lvlText w:val="%1."/>
      <w:lvlJc w:val="left"/>
      <w:pPr>
        <w:ind w:left="1800" w:hanging="360"/>
      </w:pPr>
      <w:rPr>
        <w:rFonts w:ascii="Times New Roman" w:eastAsiaTheme="minorHAnsi" w:hAnsi="Times New Roman" w:cs="Times New Roman" w:hint="default"/>
        <w:b/>
        <w:i w:val="0"/>
        <w:color w:val="auto"/>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nsid w:val="02912E80"/>
    <w:multiLevelType w:val="hybridMultilevel"/>
    <w:tmpl w:val="4796D8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7665F"/>
    <w:multiLevelType w:val="hybridMultilevel"/>
    <w:tmpl w:val="4404A58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3F50"/>
    <w:multiLevelType w:val="hybridMultilevel"/>
    <w:tmpl w:val="64C411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3D64B6"/>
    <w:multiLevelType w:val="hybridMultilevel"/>
    <w:tmpl w:val="E08E4DD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642D1"/>
    <w:multiLevelType w:val="hybridMultilevel"/>
    <w:tmpl w:val="2FA67F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544035"/>
    <w:multiLevelType w:val="hybridMultilevel"/>
    <w:tmpl w:val="050E65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7D2E59"/>
    <w:multiLevelType w:val="multilevel"/>
    <w:tmpl w:val="C5D64ACE"/>
    <w:lvl w:ilvl="0">
      <w:start w:val="4"/>
      <w:numFmt w:val="decimal"/>
      <w:lvlText w:val="%1."/>
      <w:lvlJc w:val="left"/>
      <w:pPr>
        <w:ind w:left="1800" w:hanging="360"/>
      </w:pPr>
      <w:rPr>
        <w:rFonts w:ascii="Times New Roman" w:eastAsiaTheme="minorHAnsi" w:hAnsi="Times New Roman" w:cs="Times New Roman" w:hint="default"/>
        <w:b/>
        <w:i w:val="0"/>
        <w:color w:val="auto"/>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nsid w:val="14D72308"/>
    <w:multiLevelType w:val="hybridMultilevel"/>
    <w:tmpl w:val="38B879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B2C18"/>
    <w:multiLevelType w:val="hybridMultilevel"/>
    <w:tmpl w:val="7A5EE084"/>
    <w:lvl w:ilvl="0" w:tplc="0409000B">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E436A454">
      <w:numFmt w:val="bullet"/>
      <w:lvlText w:val="•"/>
      <w:lvlJc w:val="left"/>
      <w:pPr>
        <w:ind w:left="3240" w:hanging="720"/>
      </w:pPr>
      <w:rPr>
        <w:rFonts w:ascii="Times New Roman" w:eastAsiaTheme="minorHAnsi" w:hAnsi="Times New Roman" w:cs="Times New Roman" w:hint="default"/>
        <w:sz w:val="3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1084D"/>
    <w:multiLevelType w:val="multilevel"/>
    <w:tmpl w:val="2F04FCF6"/>
    <w:lvl w:ilvl="0">
      <w:start w:val="1"/>
      <w:numFmt w:val="decimal"/>
      <w:lvlText w:val="%1."/>
      <w:lvlJc w:val="left"/>
      <w:pPr>
        <w:ind w:left="1800" w:hanging="360"/>
      </w:pPr>
      <w:rPr>
        <w:rFonts w:hint="default"/>
        <w:b/>
        <w:i w:val="0"/>
        <w:color w:val="auto"/>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nsid w:val="17B369E1"/>
    <w:multiLevelType w:val="hybridMultilevel"/>
    <w:tmpl w:val="715C6D3C"/>
    <w:lvl w:ilvl="0" w:tplc="04090009">
      <w:start w:val="1"/>
      <w:numFmt w:val="bullet"/>
      <w:lvlText w:val=""/>
      <w:lvlJc w:val="left"/>
      <w:pPr>
        <w:ind w:left="720" w:hanging="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D12C4"/>
    <w:multiLevelType w:val="hybridMultilevel"/>
    <w:tmpl w:val="1E761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A0353"/>
    <w:multiLevelType w:val="hybridMultilevel"/>
    <w:tmpl w:val="742C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75155"/>
    <w:multiLevelType w:val="hybridMultilevel"/>
    <w:tmpl w:val="CCD246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FF0043E"/>
    <w:multiLevelType w:val="hybridMultilevel"/>
    <w:tmpl w:val="B91A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33AF2"/>
    <w:multiLevelType w:val="hybridMultilevel"/>
    <w:tmpl w:val="3C18CB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81179"/>
    <w:multiLevelType w:val="hybridMultilevel"/>
    <w:tmpl w:val="2564A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D12F76"/>
    <w:multiLevelType w:val="hybridMultilevel"/>
    <w:tmpl w:val="E0F6D8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CC2213"/>
    <w:multiLevelType w:val="hybridMultilevel"/>
    <w:tmpl w:val="DE54CD7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22A7B"/>
    <w:multiLevelType w:val="hybridMultilevel"/>
    <w:tmpl w:val="CE56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76176"/>
    <w:multiLevelType w:val="hybridMultilevel"/>
    <w:tmpl w:val="EA0457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54695"/>
    <w:multiLevelType w:val="hybridMultilevel"/>
    <w:tmpl w:val="2A5A1A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93B32"/>
    <w:multiLevelType w:val="multilevel"/>
    <w:tmpl w:val="737248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F2698"/>
    <w:multiLevelType w:val="hybridMultilevel"/>
    <w:tmpl w:val="878C8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53690"/>
    <w:multiLevelType w:val="hybridMultilevel"/>
    <w:tmpl w:val="8EFAB4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8F24BD"/>
    <w:multiLevelType w:val="hybridMultilevel"/>
    <w:tmpl w:val="2FCACC14"/>
    <w:lvl w:ilvl="0" w:tplc="0409000D">
      <w:start w:val="1"/>
      <w:numFmt w:val="bullet"/>
      <w:lvlText w:val=""/>
      <w:lvlJc w:val="left"/>
      <w:pPr>
        <w:ind w:left="720" w:hanging="360"/>
      </w:pPr>
      <w:rPr>
        <w:rFonts w:ascii="Wingdings" w:hAnsi="Wingdings" w:hint="default"/>
      </w:rPr>
    </w:lvl>
    <w:lvl w:ilvl="1" w:tplc="C5087F2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07CD9"/>
    <w:multiLevelType w:val="hybridMultilevel"/>
    <w:tmpl w:val="D7E856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9542A7"/>
    <w:multiLevelType w:val="hybridMultilevel"/>
    <w:tmpl w:val="6CEAA5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D193A"/>
    <w:multiLevelType w:val="hybridMultilevel"/>
    <w:tmpl w:val="D652C0B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C3E21"/>
    <w:multiLevelType w:val="hybridMultilevel"/>
    <w:tmpl w:val="7C4273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7D7163"/>
    <w:multiLevelType w:val="hybridMultilevel"/>
    <w:tmpl w:val="B39AD2F6"/>
    <w:lvl w:ilvl="0" w:tplc="D47E7A8E">
      <w:start w:val="1"/>
      <w:numFmt w:val="bullet"/>
      <w:lvlText w:val=""/>
      <w:lvlJc w:val="left"/>
      <w:pPr>
        <w:ind w:left="107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20E1C"/>
    <w:multiLevelType w:val="hybridMultilevel"/>
    <w:tmpl w:val="0D48E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nsid w:val="5B632887"/>
    <w:multiLevelType w:val="multilevel"/>
    <w:tmpl w:val="E132E304"/>
    <w:lvl w:ilvl="0">
      <w:start w:val="1"/>
      <w:numFmt w:val="decimal"/>
      <w:lvlText w:val="%1."/>
      <w:lvlJc w:val="left"/>
      <w:pPr>
        <w:ind w:left="432" w:hanging="43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nsid w:val="5EBA5EB6"/>
    <w:multiLevelType w:val="hybridMultilevel"/>
    <w:tmpl w:val="57B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A2B06"/>
    <w:multiLevelType w:val="hybridMultilevel"/>
    <w:tmpl w:val="73E23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C4EE5"/>
    <w:multiLevelType w:val="hybridMultilevel"/>
    <w:tmpl w:val="BC86FD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CB0AD7"/>
    <w:multiLevelType w:val="hybridMultilevel"/>
    <w:tmpl w:val="125EEE3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1257F"/>
    <w:multiLevelType w:val="hybridMultilevel"/>
    <w:tmpl w:val="7CF09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424C3"/>
    <w:multiLevelType w:val="hybridMultilevel"/>
    <w:tmpl w:val="DF4622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6F0535"/>
    <w:multiLevelType w:val="multilevel"/>
    <w:tmpl w:val="244CFC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812094"/>
    <w:multiLevelType w:val="hybridMultilevel"/>
    <w:tmpl w:val="16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228D0"/>
    <w:multiLevelType w:val="hybridMultilevel"/>
    <w:tmpl w:val="CD7EE4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DDE784A"/>
    <w:multiLevelType w:val="hybridMultilevel"/>
    <w:tmpl w:val="1A9E91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14"/>
  </w:num>
  <w:num w:numId="3">
    <w:abstractNumId w:val="5"/>
  </w:num>
  <w:num w:numId="4">
    <w:abstractNumId w:val="31"/>
  </w:num>
  <w:num w:numId="5">
    <w:abstractNumId w:val="13"/>
  </w:num>
  <w:num w:numId="6">
    <w:abstractNumId w:val="9"/>
  </w:num>
  <w:num w:numId="7">
    <w:abstractNumId w:val="36"/>
  </w:num>
  <w:num w:numId="8">
    <w:abstractNumId w:val="27"/>
  </w:num>
  <w:num w:numId="9">
    <w:abstractNumId w:val="24"/>
  </w:num>
  <w:num w:numId="10">
    <w:abstractNumId w:val="23"/>
  </w:num>
  <w:num w:numId="11">
    <w:abstractNumId w:val="15"/>
  </w:num>
  <w:num w:numId="12">
    <w:abstractNumId w:val="38"/>
  </w:num>
  <w:num w:numId="13">
    <w:abstractNumId w:val="16"/>
  </w:num>
  <w:num w:numId="14">
    <w:abstractNumId w:val="22"/>
  </w:num>
  <w:num w:numId="15">
    <w:abstractNumId w:val="21"/>
  </w:num>
  <w:num w:numId="16">
    <w:abstractNumId w:val="12"/>
  </w:num>
  <w:num w:numId="17">
    <w:abstractNumId w:val="1"/>
  </w:num>
  <w:num w:numId="18">
    <w:abstractNumId w:val="17"/>
  </w:num>
  <w:num w:numId="19">
    <w:abstractNumId w:val="35"/>
  </w:num>
  <w:num w:numId="20">
    <w:abstractNumId w:val="30"/>
  </w:num>
  <w:num w:numId="21">
    <w:abstractNumId w:val="18"/>
  </w:num>
  <w:num w:numId="22">
    <w:abstractNumId w:val="39"/>
  </w:num>
  <w:num w:numId="23">
    <w:abstractNumId w:val="8"/>
  </w:num>
  <w:num w:numId="24">
    <w:abstractNumId w:val="26"/>
  </w:num>
  <w:num w:numId="25">
    <w:abstractNumId w:val="19"/>
  </w:num>
  <w:num w:numId="26">
    <w:abstractNumId w:val="4"/>
  </w:num>
  <w:num w:numId="27">
    <w:abstractNumId w:val="2"/>
  </w:num>
  <w:num w:numId="28">
    <w:abstractNumId w:val="28"/>
  </w:num>
  <w:num w:numId="29">
    <w:abstractNumId w:val="37"/>
  </w:num>
  <w:num w:numId="30">
    <w:abstractNumId w:val="25"/>
  </w:num>
  <w:num w:numId="31">
    <w:abstractNumId w:val="43"/>
  </w:num>
  <w:num w:numId="32">
    <w:abstractNumId w:val="20"/>
  </w:num>
  <w:num w:numId="33">
    <w:abstractNumId w:val="33"/>
  </w:num>
  <w:num w:numId="34">
    <w:abstractNumId w:val="29"/>
  </w:num>
  <w:num w:numId="35">
    <w:abstractNumId w:val="40"/>
  </w:num>
  <w:num w:numId="36">
    <w:abstractNumId w:val="32"/>
  </w:num>
  <w:num w:numId="37">
    <w:abstractNumId w:val="34"/>
  </w:num>
  <w:num w:numId="38">
    <w:abstractNumId w:val="11"/>
  </w:num>
  <w:num w:numId="39">
    <w:abstractNumId w:val="7"/>
  </w:num>
  <w:num w:numId="40">
    <w:abstractNumId w:val="0"/>
  </w:num>
  <w:num w:numId="41">
    <w:abstractNumId w:val="10"/>
  </w:num>
  <w:num w:numId="42">
    <w:abstractNumId w:val="41"/>
  </w:num>
  <w:num w:numId="43">
    <w:abstractNumId w:val="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07"/>
    <w:rsid w:val="00003A29"/>
    <w:rsid w:val="000119C7"/>
    <w:rsid w:val="00011DF7"/>
    <w:rsid w:val="0002101D"/>
    <w:rsid w:val="00021F83"/>
    <w:rsid w:val="00025A90"/>
    <w:rsid w:val="00027E5C"/>
    <w:rsid w:val="00043455"/>
    <w:rsid w:val="00045AAA"/>
    <w:rsid w:val="00050905"/>
    <w:rsid w:val="00052FDD"/>
    <w:rsid w:val="00054245"/>
    <w:rsid w:val="00062E1D"/>
    <w:rsid w:val="0006343F"/>
    <w:rsid w:val="00063920"/>
    <w:rsid w:val="00067CD2"/>
    <w:rsid w:val="00072575"/>
    <w:rsid w:val="000728AA"/>
    <w:rsid w:val="00073440"/>
    <w:rsid w:val="00074E26"/>
    <w:rsid w:val="00075D84"/>
    <w:rsid w:val="00076C7E"/>
    <w:rsid w:val="00076D1B"/>
    <w:rsid w:val="00083745"/>
    <w:rsid w:val="0008712F"/>
    <w:rsid w:val="00090228"/>
    <w:rsid w:val="0009238C"/>
    <w:rsid w:val="00096FE4"/>
    <w:rsid w:val="000A3CF6"/>
    <w:rsid w:val="000B497B"/>
    <w:rsid w:val="000B7615"/>
    <w:rsid w:val="000C19E8"/>
    <w:rsid w:val="000C2DC5"/>
    <w:rsid w:val="000C3ADE"/>
    <w:rsid w:val="000C67BC"/>
    <w:rsid w:val="000D4EDC"/>
    <w:rsid w:val="000E3693"/>
    <w:rsid w:val="000E3888"/>
    <w:rsid w:val="000E43FB"/>
    <w:rsid w:val="000E6120"/>
    <w:rsid w:val="000E7831"/>
    <w:rsid w:val="000F4FDF"/>
    <w:rsid w:val="001007F7"/>
    <w:rsid w:val="00102CB4"/>
    <w:rsid w:val="00103F6D"/>
    <w:rsid w:val="00104F8B"/>
    <w:rsid w:val="00113B89"/>
    <w:rsid w:val="0012158E"/>
    <w:rsid w:val="001236C8"/>
    <w:rsid w:val="00123C77"/>
    <w:rsid w:val="00124707"/>
    <w:rsid w:val="00125DFA"/>
    <w:rsid w:val="00126AEF"/>
    <w:rsid w:val="00126F3F"/>
    <w:rsid w:val="00130D16"/>
    <w:rsid w:val="00133E8C"/>
    <w:rsid w:val="00136053"/>
    <w:rsid w:val="00142244"/>
    <w:rsid w:val="00145F47"/>
    <w:rsid w:val="00146B23"/>
    <w:rsid w:val="001561F3"/>
    <w:rsid w:val="001627D0"/>
    <w:rsid w:val="001666DF"/>
    <w:rsid w:val="001671A2"/>
    <w:rsid w:val="00167C92"/>
    <w:rsid w:val="00171AEA"/>
    <w:rsid w:val="00175A86"/>
    <w:rsid w:val="00176D9D"/>
    <w:rsid w:val="0018257A"/>
    <w:rsid w:val="00190AC2"/>
    <w:rsid w:val="00191110"/>
    <w:rsid w:val="00191425"/>
    <w:rsid w:val="001942D4"/>
    <w:rsid w:val="0019437E"/>
    <w:rsid w:val="001A1317"/>
    <w:rsid w:val="001A166A"/>
    <w:rsid w:val="001B139D"/>
    <w:rsid w:val="001B4491"/>
    <w:rsid w:val="001B4DC9"/>
    <w:rsid w:val="001B71D9"/>
    <w:rsid w:val="001C2255"/>
    <w:rsid w:val="001C6478"/>
    <w:rsid w:val="001C7E13"/>
    <w:rsid w:val="001D29AA"/>
    <w:rsid w:val="001D2F8A"/>
    <w:rsid w:val="001D324D"/>
    <w:rsid w:val="001D59E8"/>
    <w:rsid w:val="001D63D1"/>
    <w:rsid w:val="001D789E"/>
    <w:rsid w:val="001E0532"/>
    <w:rsid w:val="001E6CE3"/>
    <w:rsid w:val="001E7771"/>
    <w:rsid w:val="001F3C8B"/>
    <w:rsid w:val="001F425E"/>
    <w:rsid w:val="001F662A"/>
    <w:rsid w:val="00202061"/>
    <w:rsid w:val="0020242D"/>
    <w:rsid w:val="00211931"/>
    <w:rsid w:val="0021771E"/>
    <w:rsid w:val="00217D39"/>
    <w:rsid w:val="00233049"/>
    <w:rsid w:val="00233B65"/>
    <w:rsid w:val="00234776"/>
    <w:rsid w:val="00234FCD"/>
    <w:rsid w:val="002351D7"/>
    <w:rsid w:val="00235202"/>
    <w:rsid w:val="0023533E"/>
    <w:rsid w:val="0023695D"/>
    <w:rsid w:val="00237894"/>
    <w:rsid w:val="002415D0"/>
    <w:rsid w:val="00241BD3"/>
    <w:rsid w:val="00242FB8"/>
    <w:rsid w:val="00243A6B"/>
    <w:rsid w:val="002535C8"/>
    <w:rsid w:val="0025698A"/>
    <w:rsid w:val="00256D65"/>
    <w:rsid w:val="00257268"/>
    <w:rsid w:val="002577C6"/>
    <w:rsid w:val="0026037C"/>
    <w:rsid w:val="00265183"/>
    <w:rsid w:val="002656FD"/>
    <w:rsid w:val="0026579A"/>
    <w:rsid w:val="00267973"/>
    <w:rsid w:val="00282513"/>
    <w:rsid w:val="0028543F"/>
    <w:rsid w:val="00285C62"/>
    <w:rsid w:val="002878D4"/>
    <w:rsid w:val="0029127C"/>
    <w:rsid w:val="0029414E"/>
    <w:rsid w:val="00295928"/>
    <w:rsid w:val="00297A58"/>
    <w:rsid w:val="002A4FED"/>
    <w:rsid w:val="002A678A"/>
    <w:rsid w:val="002B6699"/>
    <w:rsid w:val="002D23FB"/>
    <w:rsid w:val="002D3281"/>
    <w:rsid w:val="002D51F8"/>
    <w:rsid w:val="002E4463"/>
    <w:rsid w:val="002E5D2E"/>
    <w:rsid w:val="002F035D"/>
    <w:rsid w:val="002F0FEF"/>
    <w:rsid w:val="002F1FC0"/>
    <w:rsid w:val="002F5DCD"/>
    <w:rsid w:val="0030686B"/>
    <w:rsid w:val="003123A1"/>
    <w:rsid w:val="00312F4C"/>
    <w:rsid w:val="003200F4"/>
    <w:rsid w:val="00322D35"/>
    <w:rsid w:val="00327F61"/>
    <w:rsid w:val="00330293"/>
    <w:rsid w:val="003342A2"/>
    <w:rsid w:val="00344C59"/>
    <w:rsid w:val="00346DD5"/>
    <w:rsid w:val="0035067B"/>
    <w:rsid w:val="00360AD1"/>
    <w:rsid w:val="00361BB4"/>
    <w:rsid w:val="00372EE7"/>
    <w:rsid w:val="003748B6"/>
    <w:rsid w:val="00377013"/>
    <w:rsid w:val="00381D0D"/>
    <w:rsid w:val="00394231"/>
    <w:rsid w:val="00395CA9"/>
    <w:rsid w:val="003A0625"/>
    <w:rsid w:val="003A1AE4"/>
    <w:rsid w:val="003A4C53"/>
    <w:rsid w:val="003B0F0C"/>
    <w:rsid w:val="003B23D0"/>
    <w:rsid w:val="003C0653"/>
    <w:rsid w:val="003C38A0"/>
    <w:rsid w:val="003C7140"/>
    <w:rsid w:val="003E020F"/>
    <w:rsid w:val="003F07FA"/>
    <w:rsid w:val="003F134D"/>
    <w:rsid w:val="003F1F40"/>
    <w:rsid w:val="003F48ED"/>
    <w:rsid w:val="003F4D33"/>
    <w:rsid w:val="003F77CF"/>
    <w:rsid w:val="00403DF0"/>
    <w:rsid w:val="00406EE1"/>
    <w:rsid w:val="0042289C"/>
    <w:rsid w:val="0042516A"/>
    <w:rsid w:val="0042517E"/>
    <w:rsid w:val="004302C6"/>
    <w:rsid w:val="00430A3E"/>
    <w:rsid w:val="00443788"/>
    <w:rsid w:val="00443BA2"/>
    <w:rsid w:val="00444BBD"/>
    <w:rsid w:val="00447F0E"/>
    <w:rsid w:val="00450CE1"/>
    <w:rsid w:val="00452288"/>
    <w:rsid w:val="00465A19"/>
    <w:rsid w:val="00467559"/>
    <w:rsid w:val="00481CF7"/>
    <w:rsid w:val="0048493D"/>
    <w:rsid w:val="0049224F"/>
    <w:rsid w:val="00493E17"/>
    <w:rsid w:val="004943FC"/>
    <w:rsid w:val="00496B47"/>
    <w:rsid w:val="004A479E"/>
    <w:rsid w:val="004A517B"/>
    <w:rsid w:val="004B0256"/>
    <w:rsid w:val="004B1568"/>
    <w:rsid w:val="004B3EE8"/>
    <w:rsid w:val="004C02F9"/>
    <w:rsid w:val="004C144D"/>
    <w:rsid w:val="004C1A9E"/>
    <w:rsid w:val="004C514E"/>
    <w:rsid w:val="004C6E63"/>
    <w:rsid w:val="004D151C"/>
    <w:rsid w:val="004D167A"/>
    <w:rsid w:val="004D6C7A"/>
    <w:rsid w:val="004D734B"/>
    <w:rsid w:val="004E2042"/>
    <w:rsid w:val="004E319E"/>
    <w:rsid w:val="004E592D"/>
    <w:rsid w:val="004F3AC3"/>
    <w:rsid w:val="00503270"/>
    <w:rsid w:val="0050418D"/>
    <w:rsid w:val="00506735"/>
    <w:rsid w:val="00510F5D"/>
    <w:rsid w:val="00516DBC"/>
    <w:rsid w:val="00522880"/>
    <w:rsid w:val="00522A07"/>
    <w:rsid w:val="005232AD"/>
    <w:rsid w:val="005271A9"/>
    <w:rsid w:val="0053094E"/>
    <w:rsid w:val="00532419"/>
    <w:rsid w:val="005325EF"/>
    <w:rsid w:val="00532AA0"/>
    <w:rsid w:val="00536B37"/>
    <w:rsid w:val="005407E6"/>
    <w:rsid w:val="00541AE4"/>
    <w:rsid w:val="00543FE7"/>
    <w:rsid w:val="00550D2A"/>
    <w:rsid w:val="00553483"/>
    <w:rsid w:val="00561776"/>
    <w:rsid w:val="005628C5"/>
    <w:rsid w:val="00567742"/>
    <w:rsid w:val="0057065E"/>
    <w:rsid w:val="005706E4"/>
    <w:rsid w:val="00573BC4"/>
    <w:rsid w:val="00574EB8"/>
    <w:rsid w:val="00577FF2"/>
    <w:rsid w:val="0058410C"/>
    <w:rsid w:val="00587A49"/>
    <w:rsid w:val="00597CC2"/>
    <w:rsid w:val="005A5E50"/>
    <w:rsid w:val="005B4332"/>
    <w:rsid w:val="005B7389"/>
    <w:rsid w:val="005C065A"/>
    <w:rsid w:val="005D042D"/>
    <w:rsid w:val="005D0943"/>
    <w:rsid w:val="005D0BC7"/>
    <w:rsid w:val="005D1B1C"/>
    <w:rsid w:val="005D4C28"/>
    <w:rsid w:val="005D4FBE"/>
    <w:rsid w:val="005E0284"/>
    <w:rsid w:val="005E05C5"/>
    <w:rsid w:val="005E0C18"/>
    <w:rsid w:val="005E15E2"/>
    <w:rsid w:val="005F2A56"/>
    <w:rsid w:val="005F733E"/>
    <w:rsid w:val="005F737D"/>
    <w:rsid w:val="005F7AA1"/>
    <w:rsid w:val="00602AD9"/>
    <w:rsid w:val="00613F97"/>
    <w:rsid w:val="006161D8"/>
    <w:rsid w:val="00616FE4"/>
    <w:rsid w:val="006218C8"/>
    <w:rsid w:val="00624BA4"/>
    <w:rsid w:val="0063000F"/>
    <w:rsid w:val="00634979"/>
    <w:rsid w:val="00634D44"/>
    <w:rsid w:val="00634F45"/>
    <w:rsid w:val="0064075E"/>
    <w:rsid w:val="006434DF"/>
    <w:rsid w:val="00643B51"/>
    <w:rsid w:val="00647B81"/>
    <w:rsid w:val="00650A4F"/>
    <w:rsid w:val="0065241E"/>
    <w:rsid w:val="006529E7"/>
    <w:rsid w:val="006545F6"/>
    <w:rsid w:val="00660115"/>
    <w:rsid w:val="006611F0"/>
    <w:rsid w:val="0068354F"/>
    <w:rsid w:val="00686F09"/>
    <w:rsid w:val="006904C7"/>
    <w:rsid w:val="006929FE"/>
    <w:rsid w:val="0069723E"/>
    <w:rsid w:val="006A35EA"/>
    <w:rsid w:val="006A3FE4"/>
    <w:rsid w:val="006A5563"/>
    <w:rsid w:val="006A6C7B"/>
    <w:rsid w:val="006A742B"/>
    <w:rsid w:val="006A77EE"/>
    <w:rsid w:val="006B2B4A"/>
    <w:rsid w:val="006C16C7"/>
    <w:rsid w:val="006D15B9"/>
    <w:rsid w:val="006D71F8"/>
    <w:rsid w:val="006D732C"/>
    <w:rsid w:val="006D7F67"/>
    <w:rsid w:val="006E0B21"/>
    <w:rsid w:val="006E4AB3"/>
    <w:rsid w:val="006F1776"/>
    <w:rsid w:val="006F18A9"/>
    <w:rsid w:val="006F386C"/>
    <w:rsid w:val="006F49FB"/>
    <w:rsid w:val="006F5DE5"/>
    <w:rsid w:val="006F7E14"/>
    <w:rsid w:val="0070789D"/>
    <w:rsid w:val="00712957"/>
    <w:rsid w:val="0071304A"/>
    <w:rsid w:val="00717425"/>
    <w:rsid w:val="00720DB6"/>
    <w:rsid w:val="00721B86"/>
    <w:rsid w:val="00724D68"/>
    <w:rsid w:val="007254D3"/>
    <w:rsid w:val="007357E2"/>
    <w:rsid w:val="00735860"/>
    <w:rsid w:val="00741C23"/>
    <w:rsid w:val="007422B9"/>
    <w:rsid w:val="0074314E"/>
    <w:rsid w:val="00745D61"/>
    <w:rsid w:val="00746F81"/>
    <w:rsid w:val="007536DF"/>
    <w:rsid w:val="007543F8"/>
    <w:rsid w:val="00761AD3"/>
    <w:rsid w:val="00763DE3"/>
    <w:rsid w:val="00771281"/>
    <w:rsid w:val="007774A2"/>
    <w:rsid w:val="00777EDA"/>
    <w:rsid w:val="00781CBD"/>
    <w:rsid w:val="00782711"/>
    <w:rsid w:val="007855F6"/>
    <w:rsid w:val="007911F4"/>
    <w:rsid w:val="0079163A"/>
    <w:rsid w:val="00791EA1"/>
    <w:rsid w:val="007A0100"/>
    <w:rsid w:val="007A01DB"/>
    <w:rsid w:val="007A121D"/>
    <w:rsid w:val="007A12DC"/>
    <w:rsid w:val="007A30A7"/>
    <w:rsid w:val="007B0308"/>
    <w:rsid w:val="007B5101"/>
    <w:rsid w:val="007C2D1A"/>
    <w:rsid w:val="007C2E06"/>
    <w:rsid w:val="007D3FF4"/>
    <w:rsid w:val="007D4179"/>
    <w:rsid w:val="007E03A8"/>
    <w:rsid w:val="007E452B"/>
    <w:rsid w:val="007E70C0"/>
    <w:rsid w:val="0080222A"/>
    <w:rsid w:val="008037A0"/>
    <w:rsid w:val="00804136"/>
    <w:rsid w:val="00810792"/>
    <w:rsid w:val="00811515"/>
    <w:rsid w:val="00811D45"/>
    <w:rsid w:val="00813860"/>
    <w:rsid w:val="00813FB0"/>
    <w:rsid w:val="00816BB4"/>
    <w:rsid w:val="00821793"/>
    <w:rsid w:val="00821AD0"/>
    <w:rsid w:val="00823BFF"/>
    <w:rsid w:val="00824AA3"/>
    <w:rsid w:val="00824C76"/>
    <w:rsid w:val="00831177"/>
    <w:rsid w:val="008352D5"/>
    <w:rsid w:val="008376F4"/>
    <w:rsid w:val="008514F2"/>
    <w:rsid w:val="008554A9"/>
    <w:rsid w:val="00861B86"/>
    <w:rsid w:val="008635B8"/>
    <w:rsid w:val="00865AC0"/>
    <w:rsid w:val="00866CA4"/>
    <w:rsid w:val="00870ACC"/>
    <w:rsid w:val="00873EA9"/>
    <w:rsid w:val="00875CC2"/>
    <w:rsid w:val="00885D05"/>
    <w:rsid w:val="0088663C"/>
    <w:rsid w:val="00887E53"/>
    <w:rsid w:val="008944A3"/>
    <w:rsid w:val="00894A66"/>
    <w:rsid w:val="00895A0B"/>
    <w:rsid w:val="008A328E"/>
    <w:rsid w:val="008A3E6F"/>
    <w:rsid w:val="008A48E0"/>
    <w:rsid w:val="008A634C"/>
    <w:rsid w:val="008A6F6D"/>
    <w:rsid w:val="008B0536"/>
    <w:rsid w:val="008B23D4"/>
    <w:rsid w:val="008B2FDF"/>
    <w:rsid w:val="008B3AA5"/>
    <w:rsid w:val="008B7C9F"/>
    <w:rsid w:val="008C2A29"/>
    <w:rsid w:val="008C40BF"/>
    <w:rsid w:val="008C6F94"/>
    <w:rsid w:val="008D23A5"/>
    <w:rsid w:val="008D4A69"/>
    <w:rsid w:val="008D5F6A"/>
    <w:rsid w:val="008E01CC"/>
    <w:rsid w:val="008F046C"/>
    <w:rsid w:val="008F0B7B"/>
    <w:rsid w:val="008F4A41"/>
    <w:rsid w:val="008F5273"/>
    <w:rsid w:val="00910A0E"/>
    <w:rsid w:val="009127EF"/>
    <w:rsid w:val="0091529B"/>
    <w:rsid w:val="00915D56"/>
    <w:rsid w:val="00915E90"/>
    <w:rsid w:val="00916096"/>
    <w:rsid w:val="00916B9C"/>
    <w:rsid w:val="00916EB7"/>
    <w:rsid w:val="009179F9"/>
    <w:rsid w:val="0092226E"/>
    <w:rsid w:val="00924CE4"/>
    <w:rsid w:val="00930007"/>
    <w:rsid w:val="0093102A"/>
    <w:rsid w:val="00933A85"/>
    <w:rsid w:val="00946763"/>
    <w:rsid w:val="00950273"/>
    <w:rsid w:val="009537A2"/>
    <w:rsid w:val="00957C14"/>
    <w:rsid w:val="009647D5"/>
    <w:rsid w:val="00966BA9"/>
    <w:rsid w:val="00970758"/>
    <w:rsid w:val="00983C59"/>
    <w:rsid w:val="009847C0"/>
    <w:rsid w:val="00991C82"/>
    <w:rsid w:val="009A568E"/>
    <w:rsid w:val="009A6208"/>
    <w:rsid w:val="009B0DEA"/>
    <w:rsid w:val="009B1219"/>
    <w:rsid w:val="009B1C3E"/>
    <w:rsid w:val="009C70AA"/>
    <w:rsid w:val="009D2CBE"/>
    <w:rsid w:val="009D4BA2"/>
    <w:rsid w:val="009E07B1"/>
    <w:rsid w:val="009E1DD7"/>
    <w:rsid w:val="009E229D"/>
    <w:rsid w:val="009E239B"/>
    <w:rsid w:val="009E2435"/>
    <w:rsid w:val="009E246D"/>
    <w:rsid w:val="009E4E39"/>
    <w:rsid w:val="009F0646"/>
    <w:rsid w:val="009F4076"/>
    <w:rsid w:val="009F4492"/>
    <w:rsid w:val="009F4838"/>
    <w:rsid w:val="009F66FC"/>
    <w:rsid w:val="00A00E99"/>
    <w:rsid w:val="00A06990"/>
    <w:rsid w:val="00A1119B"/>
    <w:rsid w:val="00A12527"/>
    <w:rsid w:val="00A1270C"/>
    <w:rsid w:val="00A1295B"/>
    <w:rsid w:val="00A2315B"/>
    <w:rsid w:val="00A253EC"/>
    <w:rsid w:val="00A278E2"/>
    <w:rsid w:val="00A33209"/>
    <w:rsid w:val="00A405E9"/>
    <w:rsid w:val="00A423E0"/>
    <w:rsid w:val="00A42493"/>
    <w:rsid w:val="00A4364F"/>
    <w:rsid w:val="00A46B7A"/>
    <w:rsid w:val="00A53735"/>
    <w:rsid w:val="00A53A3A"/>
    <w:rsid w:val="00A55F7A"/>
    <w:rsid w:val="00A646B4"/>
    <w:rsid w:val="00A66973"/>
    <w:rsid w:val="00A67EBB"/>
    <w:rsid w:val="00A7073F"/>
    <w:rsid w:val="00A72A70"/>
    <w:rsid w:val="00A73179"/>
    <w:rsid w:val="00A83DCE"/>
    <w:rsid w:val="00A863DF"/>
    <w:rsid w:val="00A86DFD"/>
    <w:rsid w:val="00A95E28"/>
    <w:rsid w:val="00AA0016"/>
    <w:rsid w:val="00AA2FDF"/>
    <w:rsid w:val="00AA596E"/>
    <w:rsid w:val="00AB465B"/>
    <w:rsid w:val="00AC037E"/>
    <w:rsid w:val="00AC527B"/>
    <w:rsid w:val="00AD17EE"/>
    <w:rsid w:val="00AD2D54"/>
    <w:rsid w:val="00AD5947"/>
    <w:rsid w:val="00AE04FE"/>
    <w:rsid w:val="00AE51C6"/>
    <w:rsid w:val="00AE6A16"/>
    <w:rsid w:val="00AE6B03"/>
    <w:rsid w:val="00AE7468"/>
    <w:rsid w:val="00AE792A"/>
    <w:rsid w:val="00AE7DF9"/>
    <w:rsid w:val="00AF3C5D"/>
    <w:rsid w:val="00AF4746"/>
    <w:rsid w:val="00B02C30"/>
    <w:rsid w:val="00B02EC9"/>
    <w:rsid w:val="00B05583"/>
    <w:rsid w:val="00B1041F"/>
    <w:rsid w:val="00B1075F"/>
    <w:rsid w:val="00B1419F"/>
    <w:rsid w:val="00B146F8"/>
    <w:rsid w:val="00B1688D"/>
    <w:rsid w:val="00B17B41"/>
    <w:rsid w:val="00B20CB8"/>
    <w:rsid w:val="00B227AB"/>
    <w:rsid w:val="00B233DD"/>
    <w:rsid w:val="00B23645"/>
    <w:rsid w:val="00B24C37"/>
    <w:rsid w:val="00B3038A"/>
    <w:rsid w:val="00B30E48"/>
    <w:rsid w:val="00B32756"/>
    <w:rsid w:val="00B35225"/>
    <w:rsid w:val="00B52650"/>
    <w:rsid w:val="00B52BA9"/>
    <w:rsid w:val="00B52FF5"/>
    <w:rsid w:val="00B53D72"/>
    <w:rsid w:val="00B53DE6"/>
    <w:rsid w:val="00B54EB1"/>
    <w:rsid w:val="00B55D2E"/>
    <w:rsid w:val="00B55F82"/>
    <w:rsid w:val="00B629A5"/>
    <w:rsid w:val="00B7137C"/>
    <w:rsid w:val="00B74D7E"/>
    <w:rsid w:val="00B77188"/>
    <w:rsid w:val="00B774F6"/>
    <w:rsid w:val="00B825A9"/>
    <w:rsid w:val="00B840A1"/>
    <w:rsid w:val="00B8477D"/>
    <w:rsid w:val="00B9078D"/>
    <w:rsid w:val="00B90E89"/>
    <w:rsid w:val="00B9583A"/>
    <w:rsid w:val="00B9586A"/>
    <w:rsid w:val="00BA697C"/>
    <w:rsid w:val="00BB1AE5"/>
    <w:rsid w:val="00BC008F"/>
    <w:rsid w:val="00BC051D"/>
    <w:rsid w:val="00BC08DC"/>
    <w:rsid w:val="00BC4D7C"/>
    <w:rsid w:val="00BC6883"/>
    <w:rsid w:val="00BC6F4D"/>
    <w:rsid w:val="00BD00EB"/>
    <w:rsid w:val="00BE1439"/>
    <w:rsid w:val="00BE7424"/>
    <w:rsid w:val="00BF4018"/>
    <w:rsid w:val="00C00865"/>
    <w:rsid w:val="00C03A90"/>
    <w:rsid w:val="00C04577"/>
    <w:rsid w:val="00C059C2"/>
    <w:rsid w:val="00C06781"/>
    <w:rsid w:val="00C10725"/>
    <w:rsid w:val="00C11C8C"/>
    <w:rsid w:val="00C12B8C"/>
    <w:rsid w:val="00C2249D"/>
    <w:rsid w:val="00C2463A"/>
    <w:rsid w:val="00C24754"/>
    <w:rsid w:val="00C24DE1"/>
    <w:rsid w:val="00C25603"/>
    <w:rsid w:val="00C2584F"/>
    <w:rsid w:val="00C271FB"/>
    <w:rsid w:val="00C300EA"/>
    <w:rsid w:val="00C306B2"/>
    <w:rsid w:val="00C3151E"/>
    <w:rsid w:val="00C31D4E"/>
    <w:rsid w:val="00C33BEF"/>
    <w:rsid w:val="00C344EB"/>
    <w:rsid w:val="00C40D8C"/>
    <w:rsid w:val="00C4554E"/>
    <w:rsid w:val="00C47D13"/>
    <w:rsid w:val="00C50D29"/>
    <w:rsid w:val="00C5579C"/>
    <w:rsid w:val="00C63CF1"/>
    <w:rsid w:val="00C73CCB"/>
    <w:rsid w:val="00C73FF5"/>
    <w:rsid w:val="00C744D3"/>
    <w:rsid w:val="00C757FB"/>
    <w:rsid w:val="00C760E5"/>
    <w:rsid w:val="00C82CB6"/>
    <w:rsid w:val="00C83BDB"/>
    <w:rsid w:val="00C84EDC"/>
    <w:rsid w:val="00C85CA6"/>
    <w:rsid w:val="00C8780F"/>
    <w:rsid w:val="00C91495"/>
    <w:rsid w:val="00C9245C"/>
    <w:rsid w:val="00CA35F0"/>
    <w:rsid w:val="00CA7530"/>
    <w:rsid w:val="00CB0D2A"/>
    <w:rsid w:val="00CB22FF"/>
    <w:rsid w:val="00CB2AB4"/>
    <w:rsid w:val="00CB6146"/>
    <w:rsid w:val="00CC1063"/>
    <w:rsid w:val="00CC2EF7"/>
    <w:rsid w:val="00CC47BA"/>
    <w:rsid w:val="00CD1439"/>
    <w:rsid w:val="00CD19E2"/>
    <w:rsid w:val="00CD5A5A"/>
    <w:rsid w:val="00CD5C87"/>
    <w:rsid w:val="00CD6FF7"/>
    <w:rsid w:val="00CE0F72"/>
    <w:rsid w:val="00CE1885"/>
    <w:rsid w:val="00CE41E5"/>
    <w:rsid w:val="00CE4500"/>
    <w:rsid w:val="00CE6861"/>
    <w:rsid w:val="00CE6AF3"/>
    <w:rsid w:val="00CE74EF"/>
    <w:rsid w:val="00CF5B96"/>
    <w:rsid w:val="00D105F7"/>
    <w:rsid w:val="00D17F5D"/>
    <w:rsid w:val="00D208D5"/>
    <w:rsid w:val="00D21C4B"/>
    <w:rsid w:val="00D335E6"/>
    <w:rsid w:val="00D3790E"/>
    <w:rsid w:val="00D37ADC"/>
    <w:rsid w:val="00D40EA3"/>
    <w:rsid w:val="00D44C47"/>
    <w:rsid w:val="00D479DA"/>
    <w:rsid w:val="00D47B63"/>
    <w:rsid w:val="00D528ED"/>
    <w:rsid w:val="00D52E18"/>
    <w:rsid w:val="00D52EA1"/>
    <w:rsid w:val="00D60F00"/>
    <w:rsid w:val="00D611BF"/>
    <w:rsid w:val="00D633D2"/>
    <w:rsid w:val="00D638D7"/>
    <w:rsid w:val="00D63DEA"/>
    <w:rsid w:val="00D65B33"/>
    <w:rsid w:val="00D7611A"/>
    <w:rsid w:val="00D775F7"/>
    <w:rsid w:val="00D8186D"/>
    <w:rsid w:val="00D836BF"/>
    <w:rsid w:val="00D87094"/>
    <w:rsid w:val="00D9193F"/>
    <w:rsid w:val="00D94DD0"/>
    <w:rsid w:val="00D9500C"/>
    <w:rsid w:val="00D952CF"/>
    <w:rsid w:val="00D97ED7"/>
    <w:rsid w:val="00DA1902"/>
    <w:rsid w:val="00DA2190"/>
    <w:rsid w:val="00DA48D4"/>
    <w:rsid w:val="00DA679F"/>
    <w:rsid w:val="00DA6B37"/>
    <w:rsid w:val="00DA72F1"/>
    <w:rsid w:val="00DB0D28"/>
    <w:rsid w:val="00DB258A"/>
    <w:rsid w:val="00DC0737"/>
    <w:rsid w:val="00DC0F5A"/>
    <w:rsid w:val="00DC1C3E"/>
    <w:rsid w:val="00DC7F20"/>
    <w:rsid w:val="00DD1581"/>
    <w:rsid w:val="00DD5F2D"/>
    <w:rsid w:val="00DD6059"/>
    <w:rsid w:val="00DD72FE"/>
    <w:rsid w:val="00DE1F6D"/>
    <w:rsid w:val="00DE2FD8"/>
    <w:rsid w:val="00DE4A6C"/>
    <w:rsid w:val="00DF14B5"/>
    <w:rsid w:val="00DF4A52"/>
    <w:rsid w:val="00DF6C11"/>
    <w:rsid w:val="00DF6E39"/>
    <w:rsid w:val="00DF6F7B"/>
    <w:rsid w:val="00E0251B"/>
    <w:rsid w:val="00E04E35"/>
    <w:rsid w:val="00E11753"/>
    <w:rsid w:val="00E11FD2"/>
    <w:rsid w:val="00E14271"/>
    <w:rsid w:val="00E16087"/>
    <w:rsid w:val="00E16621"/>
    <w:rsid w:val="00E17B75"/>
    <w:rsid w:val="00E23D22"/>
    <w:rsid w:val="00E25705"/>
    <w:rsid w:val="00E27C7D"/>
    <w:rsid w:val="00E30064"/>
    <w:rsid w:val="00E303AC"/>
    <w:rsid w:val="00E32370"/>
    <w:rsid w:val="00E46018"/>
    <w:rsid w:val="00E503A9"/>
    <w:rsid w:val="00E61424"/>
    <w:rsid w:val="00E615EA"/>
    <w:rsid w:val="00E61E30"/>
    <w:rsid w:val="00E65F2F"/>
    <w:rsid w:val="00E719CF"/>
    <w:rsid w:val="00E72EA5"/>
    <w:rsid w:val="00E76DEF"/>
    <w:rsid w:val="00E814CD"/>
    <w:rsid w:val="00E83EFD"/>
    <w:rsid w:val="00E872A0"/>
    <w:rsid w:val="00E91DD6"/>
    <w:rsid w:val="00E93051"/>
    <w:rsid w:val="00E93F8E"/>
    <w:rsid w:val="00EA3C99"/>
    <w:rsid w:val="00EA5183"/>
    <w:rsid w:val="00EB10F1"/>
    <w:rsid w:val="00EB311F"/>
    <w:rsid w:val="00EB58F4"/>
    <w:rsid w:val="00EC132F"/>
    <w:rsid w:val="00EC1F30"/>
    <w:rsid w:val="00EC3E3A"/>
    <w:rsid w:val="00EC6673"/>
    <w:rsid w:val="00EC6C42"/>
    <w:rsid w:val="00ED0898"/>
    <w:rsid w:val="00ED1BDF"/>
    <w:rsid w:val="00ED38B9"/>
    <w:rsid w:val="00ED52FD"/>
    <w:rsid w:val="00ED6012"/>
    <w:rsid w:val="00EE0103"/>
    <w:rsid w:val="00EE572E"/>
    <w:rsid w:val="00EE6C66"/>
    <w:rsid w:val="00F005DD"/>
    <w:rsid w:val="00F03A5D"/>
    <w:rsid w:val="00F05A89"/>
    <w:rsid w:val="00F22106"/>
    <w:rsid w:val="00F22DD0"/>
    <w:rsid w:val="00F24472"/>
    <w:rsid w:val="00F26F95"/>
    <w:rsid w:val="00F34154"/>
    <w:rsid w:val="00F34322"/>
    <w:rsid w:val="00F3475C"/>
    <w:rsid w:val="00F34B57"/>
    <w:rsid w:val="00F37B73"/>
    <w:rsid w:val="00F445FF"/>
    <w:rsid w:val="00F47254"/>
    <w:rsid w:val="00F501C4"/>
    <w:rsid w:val="00F51A49"/>
    <w:rsid w:val="00F55B27"/>
    <w:rsid w:val="00F55CC7"/>
    <w:rsid w:val="00F6534E"/>
    <w:rsid w:val="00F72726"/>
    <w:rsid w:val="00F73E37"/>
    <w:rsid w:val="00F75A9C"/>
    <w:rsid w:val="00F77243"/>
    <w:rsid w:val="00F80C60"/>
    <w:rsid w:val="00F81D5A"/>
    <w:rsid w:val="00F83DD1"/>
    <w:rsid w:val="00F83E4E"/>
    <w:rsid w:val="00F85156"/>
    <w:rsid w:val="00F85D45"/>
    <w:rsid w:val="00F902B7"/>
    <w:rsid w:val="00F90D70"/>
    <w:rsid w:val="00F92A10"/>
    <w:rsid w:val="00F94354"/>
    <w:rsid w:val="00F95524"/>
    <w:rsid w:val="00FA2C87"/>
    <w:rsid w:val="00FA5EC8"/>
    <w:rsid w:val="00FC27B0"/>
    <w:rsid w:val="00FD26BA"/>
    <w:rsid w:val="00FD483A"/>
    <w:rsid w:val="00FD5A33"/>
    <w:rsid w:val="00FD731B"/>
    <w:rsid w:val="00FE39B5"/>
    <w:rsid w:val="00FE3AFD"/>
    <w:rsid w:val="00FF3047"/>
    <w:rsid w:val="00FF344A"/>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C8C"/>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11C8C"/>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C11C8C"/>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1247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1A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07"/>
  </w:style>
  <w:style w:type="paragraph" w:styleId="Footer">
    <w:name w:val="footer"/>
    <w:basedOn w:val="Normal"/>
    <w:link w:val="FooterChar"/>
    <w:uiPriority w:val="99"/>
    <w:unhideWhenUsed/>
    <w:rsid w:val="0012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7"/>
  </w:style>
  <w:style w:type="paragraph" w:styleId="BalloonText">
    <w:name w:val="Balloon Text"/>
    <w:basedOn w:val="Normal"/>
    <w:link w:val="BalloonTextChar"/>
    <w:uiPriority w:val="99"/>
    <w:semiHidden/>
    <w:unhideWhenUsed/>
    <w:rsid w:val="0012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707"/>
    <w:rPr>
      <w:rFonts w:ascii="Tahoma" w:hAnsi="Tahoma" w:cs="Tahoma"/>
      <w:sz w:val="16"/>
      <w:szCs w:val="16"/>
    </w:rPr>
  </w:style>
  <w:style w:type="character" w:customStyle="1" w:styleId="Heading4Char">
    <w:name w:val="Heading 4 Char"/>
    <w:basedOn w:val="DefaultParagraphFont"/>
    <w:link w:val="Heading4"/>
    <w:uiPriority w:val="9"/>
    <w:rsid w:val="0012470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24707"/>
    <w:pPr>
      <w:spacing w:after="0" w:line="240" w:lineRule="auto"/>
    </w:pPr>
  </w:style>
  <w:style w:type="character" w:customStyle="1" w:styleId="NoSpacingChar">
    <w:name w:val="No Spacing Char"/>
    <w:basedOn w:val="DefaultParagraphFont"/>
    <w:link w:val="NoSpacing"/>
    <w:uiPriority w:val="1"/>
    <w:locked/>
    <w:rsid w:val="00124707"/>
  </w:style>
  <w:style w:type="paragraph" w:styleId="ListParagraph">
    <w:name w:val="List Paragraph"/>
    <w:basedOn w:val="Normal"/>
    <w:link w:val="ListParagraphChar"/>
    <w:uiPriority w:val="34"/>
    <w:qFormat/>
    <w:rsid w:val="00124707"/>
    <w:pPr>
      <w:ind w:left="720"/>
      <w:contextualSpacing/>
    </w:pPr>
  </w:style>
  <w:style w:type="character" w:customStyle="1" w:styleId="ListParagraphChar">
    <w:name w:val="List Paragraph Char"/>
    <w:basedOn w:val="DefaultParagraphFont"/>
    <w:link w:val="ListParagraph"/>
    <w:uiPriority w:val="34"/>
    <w:qFormat/>
    <w:locked/>
    <w:rsid w:val="00124707"/>
  </w:style>
  <w:style w:type="character" w:customStyle="1" w:styleId="Heading1Char">
    <w:name w:val="Heading 1 Char"/>
    <w:basedOn w:val="DefaultParagraphFont"/>
    <w:link w:val="Heading1"/>
    <w:uiPriority w:val="9"/>
    <w:rsid w:val="00C11C8C"/>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11C8C"/>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11C8C"/>
    <w:rPr>
      <w:rFonts w:ascii="Times New Roman" w:eastAsiaTheme="majorEastAsia" w:hAnsi="Times New Roman" w:cstheme="majorBidi"/>
      <w:b/>
      <w:bCs/>
      <w:color w:val="4F81BD" w:themeColor="accent1"/>
      <w:sz w:val="24"/>
    </w:rPr>
  </w:style>
  <w:style w:type="paragraph" w:customStyle="1" w:styleId="Default">
    <w:name w:val="Default"/>
    <w:rsid w:val="00791EA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171AEA"/>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952CF"/>
    <w:pPr>
      <w:spacing w:line="240" w:lineRule="auto"/>
      <w:jc w:val="center"/>
    </w:pPr>
    <w:rPr>
      <w:rFonts w:ascii="Times New Roman" w:hAnsi="Times New Roman" w:cs="Times New Roman"/>
      <w:bCs/>
      <w:color w:val="4F81BD" w:themeColor="accent1"/>
      <w:sz w:val="24"/>
      <w:szCs w:val="24"/>
    </w:rPr>
  </w:style>
  <w:style w:type="character" w:styleId="CommentReference">
    <w:name w:val="annotation reference"/>
    <w:basedOn w:val="DefaultParagraphFont"/>
    <w:uiPriority w:val="99"/>
    <w:semiHidden/>
    <w:unhideWhenUsed/>
    <w:rsid w:val="00C82CB6"/>
    <w:rPr>
      <w:sz w:val="16"/>
      <w:szCs w:val="16"/>
    </w:rPr>
  </w:style>
  <w:style w:type="paragraph" w:styleId="CommentText">
    <w:name w:val="annotation text"/>
    <w:basedOn w:val="Normal"/>
    <w:link w:val="CommentTextChar"/>
    <w:uiPriority w:val="99"/>
    <w:semiHidden/>
    <w:unhideWhenUsed/>
    <w:rsid w:val="00C82CB6"/>
    <w:pPr>
      <w:spacing w:line="240" w:lineRule="auto"/>
    </w:pPr>
    <w:rPr>
      <w:sz w:val="20"/>
      <w:szCs w:val="20"/>
    </w:rPr>
  </w:style>
  <w:style w:type="character" w:customStyle="1" w:styleId="CommentTextChar">
    <w:name w:val="Comment Text Char"/>
    <w:basedOn w:val="DefaultParagraphFont"/>
    <w:link w:val="CommentText"/>
    <w:uiPriority w:val="99"/>
    <w:semiHidden/>
    <w:rsid w:val="00C82CB6"/>
    <w:rPr>
      <w:sz w:val="20"/>
      <w:szCs w:val="20"/>
    </w:rPr>
  </w:style>
  <w:style w:type="paragraph" w:styleId="CommentSubject">
    <w:name w:val="annotation subject"/>
    <w:basedOn w:val="CommentText"/>
    <w:next w:val="CommentText"/>
    <w:link w:val="CommentSubjectChar"/>
    <w:uiPriority w:val="99"/>
    <w:semiHidden/>
    <w:unhideWhenUsed/>
    <w:rsid w:val="00C82CB6"/>
    <w:rPr>
      <w:b/>
      <w:bCs/>
    </w:rPr>
  </w:style>
  <w:style w:type="character" w:customStyle="1" w:styleId="CommentSubjectChar">
    <w:name w:val="Comment Subject Char"/>
    <w:basedOn w:val="CommentTextChar"/>
    <w:link w:val="CommentSubject"/>
    <w:uiPriority w:val="99"/>
    <w:semiHidden/>
    <w:rsid w:val="00C82CB6"/>
    <w:rPr>
      <w:b/>
      <w:bCs/>
      <w:sz w:val="20"/>
      <w:szCs w:val="20"/>
    </w:rPr>
  </w:style>
  <w:style w:type="table" w:styleId="TableGrid">
    <w:name w:val="Table Grid"/>
    <w:basedOn w:val="TableNormal"/>
    <w:uiPriority w:val="59"/>
    <w:rsid w:val="00EB5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F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0B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27E5C"/>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D51F8"/>
    <w:pPr>
      <w:outlineLvl w:val="9"/>
    </w:pPr>
    <w:rPr>
      <w:rFonts w:asciiTheme="majorHAnsi" w:hAnsiTheme="majorHAnsi"/>
      <w:sz w:val="28"/>
      <w:lang w:eastAsia="ja-JP"/>
    </w:rPr>
  </w:style>
  <w:style w:type="paragraph" w:styleId="TOC1">
    <w:name w:val="toc 1"/>
    <w:basedOn w:val="Normal"/>
    <w:next w:val="Normal"/>
    <w:autoRedefine/>
    <w:uiPriority w:val="39"/>
    <w:unhideWhenUsed/>
    <w:rsid w:val="002D51F8"/>
    <w:pPr>
      <w:spacing w:after="100"/>
    </w:pPr>
  </w:style>
  <w:style w:type="paragraph" w:styleId="TOC2">
    <w:name w:val="toc 2"/>
    <w:basedOn w:val="Normal"/>
    <w:next w:val="Normal"/>
    <w:autoRedefine/>
    <w:uiPriority w:val="39"/>
    <w:unhideWhenUsed/>
    <w:rsid w:val="002D51F8"/>
    <w:pPr>
      <w:spacing w:after="100"/>
      <w:ind w:left="220"/>
    </w:pPr>
  </w:style>
  <w:style w:type="paragraph" w:styleId="TOC3">
    <w:name w:val="toc 3"/>
    <w:basedOn w:val="Normal"/>
    <w:next w:val="Normal"/>
    <w:autoRedefine/>
    <w:uiPriority w:val="39"/>
    <w:unhideWhenUsed/>
    <w:rsid w:val="002D51F8"/>
    <w:pPr>
      <w:spacing w:after="100"/>
      <w:ind w:left="440"/>
    </w:pPr>
  </w:style>
  <w:style w:type="character" w:styleId="Hyperlink">
    <w:name w:val="Hyperlink"/>
    <w:basedOn w:val="DefaultParagraphFont"/>
    <w:uiPriority w:val="99"/>
    <w:unhideWhenUsed/>
    <w:rsid w:val="002D51F8"/>
    <w:rPr>
      <w:color w:val="0000FF" w:themeColor="hyperlink"/>
      <w:u w:val="single"/>
    </w:rPr>
  </w:style>
  <w:style w:type="paragraph" w:styleId="TableofFigures">
    <w:name w:val="table of figures"/>
    <w:basedOn w:val="Normal"/>
    <w:next w:val="Normal"/>
    <w:uiPriority w:val="99"/>
    <w:unhideWhenUsed/>
    <w:rsid w:val="002D51F8"/>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C8C"/>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11C8C"/>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C11C8C"/>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1247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1A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07"/>
  </w:style>
  <w:style w:type="paragraph" w:styleId="Footer">
    <w:name w:val="footer"/>
    <w:basedOn w:val="Normal"/>
    <w:link w:val="FooterChar"/>
    <w:uiPriority w:val="99"/>
    <w:unhideWhenUsed/>
    <w:rsid w:val="0012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07"/>
  </w:style>
  <w:style w:type="paragraph" w:styleId="BalloonText">
    <w:name w:val="Balloon Text"/>
    <w:basedOn w:val="Normal"/>
    <w:link w:val="BalloonTextChar"/>
    <w:uiPriority w:val="99"/>
    <w:semiHidden/>
    <w:unhideWhenUsed/>
    <w:rsid w:val="0012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707"/>
    <w:rPr>
      <w:rFonts w:ascii="Tahoma" w:hAnsi="Tahoma" w:cs="Tahoma"/>
      <w:sz w:val="16"/>
      <w:szCs w:val="16"/>
    </w:rPr>
  </w:style>
  <w:style w:type="character" w:customStyle="1" w:styleId="Heading4Char">
    <w:name w:val="Heading 4 Char"/>
    <w:basedOn w:val="DefaultParagraphFont"/>
    <w:link w:val="Heading4"/>
    <w:uiPriority w:val="9"/>
    <w:rsid w:val="0012470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24707"/>
    <w:pPr>
      <w:spacing w:after="0" w:line="240" w:lineRule="auto"/>
    </w:pPr>
  </w:style>
  <w:style w:type="character" w:customStyle="1" w:styleId="NoSpacingChar">
    <w:name w:val="No Spacing Char"/>
    <w:basedOn w:val="DefaultParagraphFont"/>
    <w:link w:val="NoSpacing"/>
    <w:uiPriority w:val="1"/>
    <w:locked/>
    <w:rsid w:val="00124707"/>
  </w:style>
  <w:style w:type="paragraph" w:styleId="ListParagraph">
    <w:name w:val="List Paragraph"/>
    <w:basedOn w:val="Normal"/>
    <w:link w:val="ListParagraphChar"/>
    <w:uiPriority w:val="34"/>
    <w:qFormat/>
    <w:rsid w:val="00124707"/>
    <w:pPr>
      <w:ind w:left="720"/>
      <w:contextualSpacing/>
    </w:pPr>
  </w:style>
  <w:style w:type="character" w:customStyle="1" w:styleId="ListParagraphChar">
    <w:name w:val="List Paragraph Char"/>
    <w:basedOn w:val="DefaultParagraphFont"/>
    <w:link w:val="ListParagraph"/>
    <w:uiPriority w:val="34"/>
    <w:qFormat/>
    <w:locked/>
    <w:rsid w:val="00124707"/>
  </w:style>
  <w:style w:type="character" w:customStyle="1" w:styleId="Heading1Char">
    <w:name w:val="Heading 1 Char"/>
    <w:basedOn w:val="DefaultParagraphFont"/>
    <w:link w:val="Heading1"/>
    <w:uiPriority w:val="9"/>
    <w:rsid w:val="00C11C8C"/>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11C8C"/>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11C8C"/>
    <w:rPr>
      <w:rFonts w:ascii="Times New Roman" w:eastAsiaTheme="majorEastAsia" w:hAnsi="Times New Roman" w:cstheme="majorBidi"/>
      <w:b/>
      <w:bCs/>
      <w:color w:val="4F81BD" w:themeColor="accent1"/>
      <w:sz w:val="24"/>
    </w:rPr>
  </w:style>
  <w:style w:type="paragraph" w:customStyle="1" w:styleId="Default">
    <w:name w:val="Default"/>
    <w:rsid w:val="00791EA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171AEA"/>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952CF"/>
    <w:pPr>
      <w:spacing w:line="240" w:lineRule="auto"/>
      <w:jc w:val="center"/>
    </w:pPr>
    <w:rPr>
      <w:rFonts w:ascii="Times New Roman" w:hAnsi="Times New Roman" w:cs="Times New Roman"/>
      <w:bCs/>
      <w:color w:val="4F81BD" w:themeColor="accent1"/>
      <w:sz w:val="24"/>
      <w:szCs w:val="24"/>
    </w:rPr>
  </w:style>
  <w:style w:type="character" w:styleId="CommentReference">
    <w:name w:val="annotation reference"/>
    <w:basedOn w:val="DefaultParagraphFont"/>
    <w:uiPriority w:val="99"/>
    <w:semiHidden/>
    <w:unhideWhenUsed/>
    <w:rsid w:val="00C82CB6"/>
    <w:rPr>
      <w:sz w:val="16"/>
      <w:szCs w:val="16"/>
    </w:rPr>
  </w:style>
  <w:style w:type="paragraph" w:styleId="CommentText">
    <w:name w:val="annotation text"/>
    <w:basedOn w:val="Normal"/>
    <w:link w:val="CommentTextChar"/>
    <w:uiPriority w:val="99"/>
    <w:semiHidden/>
    <w:unhideWhenUsed/>
    <w:rsid w:val="00C82CB6"/>
    <w:pPr>
      <w:spacing w:line="240" w:lineRule="auto"/>
    </w:pPr>
    <w:rPr>
      <w:sz w:val="20"/>
      <w:szCs w:val="20"/>
    </w:rPr>
  </w:style>
  <w:style w:type="character" w:customStyle="1" w:styleId="CommentTextChar">
    <w:name w:val="Comment Text Char"/>
    <w:basedOn w:val="DefaultParagraphFont"/>
    <w:link w:val="CommentText"/>
    <w:uiPriority w:val="99"/>
    <w:semiHidden/>
    <w:rsid w:val="00C82CB6"/>
    <w:rPr>
      <w:sz w:val="20"/>
      <w:szCs w:val="20"/>
    </w:rPr>
  </w:style>
  <w:style w:type="paragraph" w:styleId="CommentSubject">
    <w:name w:val="annotation subject"/>
    <w:basedOn w:val="CommentText"/>
    <w:next w:val="CommentText"/>
    <w:link w:val="CommentSubjectChar"/>
    <w:uiPriority w:val="99"/>
    <w:semiHidden/>
    <w:unhideWhenUsed/>
    <w:rsid w:val="00C82CB6"/>
    <w:rPr>
      <w:b/>
      <w:bCs/>
    </w:rPr>
  </w:style>
  <w:style w:type="character" w:customStyle="1" w:styleId="CommentSubjectChar">
    <w:name w:val="Comment Subject Char"/>
    <w:basedOn w:val="CommentTextChar"/>
    <w:link w:val="CommentSubject"/>
    <w:uiPriority w:val="99"/>
    <w:semiHidden/>
    <w:rsid w:val="00C82CB6"/>
    <w:rPr>
      <w:b/>
      <w:bCs/>
      <w:sz w:val="20"/>
      <w:szCs w:val="20"/>
    </w:rPr>
  </w:style>
  <w:style w:type="table" w:styleId="TableGrid">
    <w:name w:val="Table Grid"/>
    <w:basedOn w:val="TableNormal"/>
    <w:uiPriority w:val="59"/>
    <w:rsid w:val="00EB5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F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0B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27E5C"/>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D51F8"/>
    <w:pPr>
      <w:outlineLvl w:val="9"/>
    </w:pPr>
    <w:rPr>
      <w:rFonts w:asciiTheme="majorHAnsi" w:hAnsiTheme="majorHAnsi"/>
      <w:sz w:val="28"/>
      <w:lang w:eastAsia="ja-JP"/>
    </w:rPr>
  </w:style>
  <w:style w:type="paragraph" w:styleId="TOC1">
    <w:name w:val="toc 1"/>
    <w:basedOn w:val="Normal"/>
    <w:next w:val="Normal"/>
    <w:autoRedefine/>
    <w:uiPriority w:val="39"/>
    <w:unhideWhenUsed/>
    <w:rsid w:val="002D51F8"/>
    <w:pPr>
      <w:spacing w:after="100"/>
    </w:pPr>
  </w:style>
  <w:style w:type="paragraph" w:styleId="TOC2">
    <w:name w:val="toc 2"/>
    <w:basedOn w:val="Normal"/>
    <w:next w:val="Normal"/>
    <w:autoRedefine/>
    <w:uiPriority w:val="39"/>
    <w:unhideWhenUsed/>
    <w:rsid w:val="002D51F8"/>
    <w:pPr>
      <w:spacing w:after="100"/>
      <w:ind w:left="220"/>
    </w:pPr>
  </w:style>
  <w:style w:type="paragraph" w:styleId="TOC3">
    <w:name w:val="toc 3"/>
    <w:basedOn w:val="Normal"/>
    <w:next w:val="Normal"/>
    <w:autoRedefine/>
    <w:uiPriority w:val="39"/>
    <w:unhideWhenUsed/>
    <w:rsid w:val="002D51F8"/>
    <w:pPr>
      <w:spacing w:after="100"/>
      <w:ind w:left="440"/>
    </w:pPr>
  </w:style>
  <w:style w:type="character" w:styleId="Hyperlink">
    <w:name w:val="Hyperlink"/>
    <w:basedOn w:val="DefaultParagraphFont"/>
    <w:uiPriority w:val="99"/>
    <w:unhideWhenUsed/>
    <w:rsid w:val="002D51F8"/>
    <w:rPr>
      <w:color w:val="0000FF" w:themeColor="hyperlink"/>
      <w:u w:val="single"/>
    </w:rPr>
  </w:style>
  <w:style w:type="paragraph" w:styleId="TableofFigures">
    <w:name w:val="table of figures"/>
    <w:basedOn w:val="Normal"/>
    <w:next w:val="Normal"/>
    <w:uiPriority w:val="99"/>
    <w:unhideWhenUsed/>
    <w:rsid w:val="002D51F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684A-5C33-43B5-A8D6-CBDB16E7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gaw</dc:creator>
  <cp:lastModifiedBy>shegaw</cp:lastModifiedBy>
  <cp:revision>2</cp:revision>
  <dcterms:created xsi:type="dcterms:W3CDTF">2019-07-05T06:24:00Z</dcterms:created>
  <dcterms:modified xsi:type="dcterms:W3CDTF">2019-07-05T06:24:00Z</dcterms:modified>
</cp:coreProperties>
</file>